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D276" w14:textId="77777777" w:rsidR="00D31C88" w:rsidRDefault="00D31C88" w:rsidP="004C5417">
      <w:pPr>
        <w:pStyle w:val="consang"/>
        <w:spacing w:after="0" w:line="240" w:lineRule="auto"/>
        <w:ind w:firstLine="425"/>
        <w:jc w:val="center"/>
        <w:rPr>
          <w:rFonts w:ascii="Arial" w:hAnsi="Arial" w:cs="Arial"/>
          <w:b/>
          <w:szCs w:val="24"/>
        </w:rPr>
      </w:pPr>
    </w:p>
    <w:p w14:paraId="1E3F3AC7" w14:textId="2FDC152A" w:rsidR="00AA6727" w:rsidRPr="008113F8" w:rsidRDefault="00AA6727" w:rsidP="004C5417">
      <w:pPr>
        <w:pStyle w:val="consang"/>
        <w:spacing w:after="0" w:line="240" w:lineRule="auto"/>
        <w:ind w:firstLine="425"/>
        <w:jc w:val="center"/>
        <w:rPr>
          <w:rFonts w:ascii="Arial" w:hAnsi="Arial" w:cs="Arial"/>
          <w:b/>
          <w:szCs w:val="24"/>
        </w:rPr>
      </w:pPr>
      <w:bookmarkStart w:id="0" w:name="_GoBack"/>
      <w:bookmarkEnd w:id="0"/>
      <w:r w:rsidRPr="008113F8">
        <w:rPr>
          <w:rFonts w:ascii="Arial" w:hAnsi="Arial" w:cs="Arial"/>
          <w:b/>
          <w:szCs w:val="24"/>
        </w:rPr>
        <w:t>ACTUALIZACIÓN DEL SISTEMA DE CUENTAS NACIONALES DE MÉXICO</w:t>
      </w:r>
    </w:p>
    <w:p w14:paraId="7ABE99CA" w14:textId="5EE2A32E" w:rsidR="00AA6727" w:rsidRPr="008113F8" w:rsidRDefault="00CC3B27" w:rsidP="00CC3B27">
      <w:pPr>
        <w:pStyle w:val="consang"/>
        <w:spacing w:after="0" w:line="240" w:lineRule="auto"/>
        <w:ind w:firstLine="425"/>
        <w:jc w:val="center"/>
        <w:rPr>
          <w:rFonts w:ascii="Arial Negrita" w:hAnsi="Arial Negrita" w:cs="Arial"/>
          <w:b/>
          <w:smallCaps/>
          <w:sz w:val="22"/>
          <w:szCs w:val="24"/>
        </w:rPr>
      </w:pPr>
      <w:r w:rsidRPr="008113F8">
        <w:rPr>
          <w:rFonts w:ascii="Arial Negrita" w:hAnsi="Arial Negrita" w:cs="Arial"/>
          <w:b/>
          <w:smallCaps/>
          <w:sz w:val="22"/>
          <w:szCs w:val="24"/>
        </w:rPr>
        <w:t xml:space="preserve">Cambio de </w:t>
      </w:r>
      <w:r w:rsidR="00CD1162" w:rsidRPr="008113F8">
        <w:rPr>
          <w:rFonts w:ascii="Arial Negrita" w:hAnsi="Arial Negrita" w:cs="Arial"/>
          <w:b/>
          <w:smallCaps/>
          <w:sz w:val="22"/>
          <w:szCs w:val="24"/>
        </w:rPr>
        <w:t>A</w:t>
      </w:r>
      <w:r w:rsidRPr="008113F8">
        <w:rPr>
          <w:rFonts w:ascii="Arial Negrita" w:hAnsi="Arial Negrita" w:cs="Arial" w:hint="eastAsia"/>
          <w:b/>
          <w:smallCaps/>
          <w:sz w:val="22"/>
          <w:szCs w:val="24"/>
        </w:rPr>
        <w:t>ñ</w:t>
      </w:r>
      <w:r w:rsidRPr="008113F8">
        <w:rPr>
          <w:rFonts w:ascii="Arial Negrita" w:hAnsi="Arial Negrita" w:cs="Arial"/>
          <w:b/>
          <w:smallCaps/>
          <w:sz w:val="22"/>
          <w:szCs w:val="24"/>
        </w:rPr>
        <w:t xml:space="preserve">o </w:t>
      </w:r>
      <w:r w:rsidR="00CD1162" w:rsidRPr="008113F8">
        <w:rPr>
          <w:rFonts w:ascii="Arial Negrita" w:hAnsi="Arial Negrita" w:cs="Arial"/>
          <w:b/>
          <w:smallCaps/>
          <w:sz w:val="22"/>
          <w:szCs w:val="24"/>
        </w:rPr>
        <w:t>B</w:t>
      </w:r>
      <w:r w:rsidRPr="008113F8">
        <w:rPr>
          <w:rFonts w:ascii="Arial Negrita" w:hAnsi="Arial Negrita" w:cs="Arial"/>
          <w:b/>
          <w:smallCaps/>
          <w:sz w:val="22"/>
          <w:szCs w:val="24"/>
        </w:rPr>
        <w:t>ase de 2013 a 2018</w:t>
      </w:r>
    </w:p>
    <w:p w14:paraId="461E7240" w14:textId="77777777" w:rsidR="00AB0DCB" w:rsidRPr="008113F8" w:rsidRDefault="00AB0DCB" w:rsidP="004C5417">
      <w:pPr>
        <w:spacing w:after="0" w:line="240" w:lineRule="auto"/>
        <w:ind w:left="357"/>
        <w:jc w:val="center"/>
        <w:rPr>
          <w:rFonts w:ascii="Arial" w:hAnsi="Arial" w:cs="Arial"/>
          <w:b/>
          <w:bCs/>
          <w:sz w:val="24"/>
          <w:szCs w:val="24"/>
        </w:rPr>
      </w:pPr>
    </w:p>
    <w:p w14:paraId="32028797" w14:textId="77777777" w:rsidR="00A70555" w:rsidRPr="008113F8" w:rsidRDefault="00A70555" w:rsidP="004C5417">
      <w:pPr>
        <w:pStyle w:val="Prrafodelista"/>
        <w:numPr>
          <w:ilvl w:val="0"/>
          <w:numId w:val="4"/>
        </w:numPr>
        <w:spacing w:before="120" w:after="120" w:line="240" w:lineRule="auto"/>
        <w:ind w:left="284" w:right="142" w:hanging="284"/>
        <w:contextualSpacing w:val="0"/>
        <w:jc w:val="both"/>
        <w:rPr>
          <w:rFonts w:ascii="Arial" w:hAnsi="Arial" w:cs="Arial"/>
          <w:bCs/>
          <w:sz w:val="24"/>
          <w:szCs w:val="24"/>
        </w:rPr>
      </w:pPr>
      <w:r w:rsidRPr="008113F8">
        <w:rPr>
          <w:rFonts w:ascii="Arial" w:hAnsi="Arial" w:cs="Arial"/>
          <w:bCs/>
          <w:sz w:val="24"/>
          <w:szCs w:val="24"/>
        </w:rPr>
        <w:t xml:space="preserve">La actualización comprende 37 productos estadísticos y alrededor de 60 millones de datos sobre la economía del país. </w:t>
      </w:r>
    </w:p>
    <w:p w14:paraId="261877D6" w14:textId="379B0A4E" w:rsidR="00A70555" w:rsidRPr="008113F8" w:rsidRDefault="00A70555" w:rsidP="004C5417">
      <w:pPr>
        <w:pStyle w:val="Prrafodelista"/>
        <w:numPr>
          <w:ilvl w:val="0"/>
          <w:numId w:val="2"/>
        </w:numPr>
        <w:spacing w:before="120" w:after="120" w:line="240" w:lineRule="auto"/>
        <w:ind w:left="284" w:right="142" w:hanging="284"/>
        <w:contextualSpacing w:val="0"/>
        <w:jc w:val="both"/>
        <w:rPr>
          <w:rFonts w:ascii="Arial" w:hAnsi="Arial" w:cs="Arial"/>
          <w:bCs/>
          <w:sz w:val="24"/>
          <w:szCs w:val="24"/>
        </w:rPr>
      </w:pPr>
      <w:bookmarkStart w:id="1" w:name="_Hlk143786285"/>
      <w:r w:rsidRPr="008113F8">
        <w:rPr>
          <w:rFonts w:ascii="Arial" w:hAnsi="Arial" w:cs="Arial"/>
          <w:bCs/>
          <w:sz w:val="24"/>
          <w:szCs w:val="24"/>
        </w:rPr>
        <w:t>El C</w:t>
      </w:r>
      <w:r w:rsidR="00CC3B27" w:rsidRPr="008113F8">
        <w:rPr>
          <w:rFonts w:ascii="Arial" w:hAnsi="Arial" w:cs="Arial"/>
          <w:bCs/>
          <w:sz w:val="24"/>
          <w:szCs w:val="24"/>
        </w:rPr>
        <w:t xml:space="preserve">ambio de </w:t>
      </w:r>
      <w:r w:rsidRPr="008113F8">
        <w:rPr>
          <w:rFonts w:ascii="Arial" w:hAnsi="Arial" w:cs="Arial"/>
          <w:bCs/>
          <w:sz w:val="24"/>
          <w:szCs w:val="24"/>
        </w:rPr>
        <w:t>A</w:t>
      </w:r>
      <w:r w:rsidR="00CC3B27" w:rsidRPr="008113F8">
        <w:rPr>
          <w:rFonts w:ascii="Arial" w:hAnsi="Arial" w:cs="Arial"/>
          <w:bCs/>
          <w:sz w:val="24"/>
          <w:szCs w:val="24"/>
        </w:rPr>
        <w:t xml:space="preserve">ño </w:t>
      </w:r>
      <w:r w:rsidRPr="008113F8">
        <w:rPr>
          <w:rFonts w:ascii="Arial" w:hAnsi="Arial" w:cs="Arial"/>
          <w:bCs/>
          <w:sz w:val="24"/>
          <w:szCs w:val="24"/>
        </w:rPr>
        <w:t>B</w:t>
      </w:r>
      <w:r w:rsidR="00CC3B27" w:rsidRPr="008113F8">
        <w:rPr>
          <w:rFonts w:ascii="Arial" w:hAnsi="Arial" w:cs="Arial"/>
          <w:bCs/>
          <w:sz w:val="24"/>
          <w:szCs w:val="24"/>
        </w:rPr>
        <w:t>ase (CAB)</w:t>
      </w:r>
      <w:r w:rsidRPr="008113F8">
        <w:rPr>
          <w:rFonts w:ascii="Arial" w:hAnsi="Arial" w:cs="Arial"/>
          <w:bCs/>
          <w:sz w:val="24"/>
          <w:szCs w:val="24"/>
        </w:rPr>
        <w:t xml:space="preserve"> 2018 incorpora nuevos productos, mayor nivel de desagregación en los indicadores y series de información más largas.</w:t>
      </w:r>
    </w:p>
    <w:bookmarkEnd w:id="1"/>
    <w:p w14:paraId="3637B319" w14:textId="3ACB8B06" w:rsidR="00FC5173" w:rsidRPr="008113F8" w:rsidRDefault="00A70555" w:rsidP="004C5417">
      <w:pPr>
        <w:pStyle w:val="Prrafodelista"/>
        <w:numPr>
          <w:ilvl w:val="0"/>
          <w:numId w:val="4"/>
        </w:numPr>
        <w:spacing w:before="120" w:after="120" w:line="240" w:lineRule="auto"/>
        <w:ind w:left="284" w:right="142" w:hanging="284"/>
        <w:contextualSpacing w:val="0"/>
        <w:jc w:val="both"/>
        <w:rPr>
          <w:rFonts w:ascii="Arial" w:hAnsi="Arial" w:cs="Arial"/>
          <w:bCs/>
          <w:sz w:val="24"/>
          <w:szCs w:val="24"/>
        </w:rPr>
      </w:pPr>
      <w:r w:rsidRPr="008113F8">
        <w:rPr>
          <w:rFonts w:ascii="Arial" w:hAnsi="Arial" w:cs="Arial"/>
          <w:bCs/>
          <w:sz w:val="24"/>
          <w:szCs w:val="24"/>
        </w:rPr>
        <w:t xml:space="preserve">Destaca </w:t>
      </w:r>
      <w:r w:rsidR="00E8530E" w:rsidRPr="008113F8">
        <w:rPr>
          <w:rFonts w:ascii="Arial" w:hAnsi="Arial" w:cs="Arial"/>
          <w:bCs/>
          <w:sz w:val="24"/>
          <w:szCs w:val="24"/>
        </w:rPr>
        <w:t>que,</w:t>
      </w:r>
      <w:r w:rsidRPr="008113F8">
        <w:rPr>
          <w:rFonts w:ascii="Arial" w:hAnsi="Arial" w:cs="Arial"/>
          <w:bCs/>
          <w:sz w:val="24"/>
          <w:szCs w:val="24"/>
        </w:rPr>
        <w:t xml:space="preserve"> al comparar con la base de 2013, el </w:t>
      </w:r>
      <w:r w:rsidR="00CC3B27" w:rsidRPr="008113F8">
        <w:rPr>
          <w:rFonts w:ascii="Arial" w:hAnsi="Arial" w:cs="Arial"/>
          <w:bCs/>
          <w:sz w:val="24"/>
          <w:szCs w:val="24"/>
        </w:rPr>
        <w:t>Producto Interno Bruto (</w:t>
      </w:r>
      <w:r w:rsidRPr="008113F8">
        <w:rPr>
          <w:rFonts w:ascii="Arial" w:hAnsi="Arial" w:cs="Arial"/>
          <w:bCs/>
          <w:sz w:val="24"/>
          <w:szCs w:val="24"/>
        </w:rPr>
        <w:t>PIB</w:t>
      </w:r>
      <w:r w:rsidR="00CC3B27" w:rsidRPr="008113F8">
        <w:rPr>
          <w:rFonts w:ascii="Arial" w:hAnsi="Arial" w:cs="Arial"/>
          <w:bCs/>
          <w:sz w:val="24"/>
          <w:szCs w:val="24"/>
        </w:rPr>
        <w:t>)</w:t>
      </w:r>
      <w:r w:rsidRPr="008113F8">
        <w:rPr>
          <w:rFonts w:ascii="Arial" w:hAnsi="Arial" w:cs="Arial"/>
          <w:bCs/>
          <w:sz w:val="24"/>
          <w:szCs w:val="24"/>
        </w:rPr>
        <w:t xml:space="preserve"> en pesos corrientes es 2.8 % mayor para 2018.</w:t>
      </w:r>
    </w:p>
    <w:p w14:paraId="13BA0744" w14:textId="731A5303" w:rsidR="00A70555" w:rsidRPr="008113F8" w:rsidRDefault="00FC5173" w:rsidP="004C5417">
      <w:pPr>
        <w:pStyle w:val="Prrafodelista"/>
        <w:numPr>
          <w:ilvl w:val="0"/>
          <w:numId w:val="4"/>
        </w:numPr>
        <w:spacing w:before="120" w:after="120" w:line="240" w:lineRule="auto"/>
        <w:ind w:left="284" w:right="142" w:hanging="284"/>
        <w:contextualSpacing w:val="0"/>
        <w:jc w:val="both"/>
        <w:rPr>
          <w:rFonts w:ascii="Arial" w:hAnsi="Arial" w:cs="Arial"/>
          <w:bCs/>
          <w:sz w:val="24"/>
          <w:szCs w:val="24"/>
        </w:rPr>
      </w:pPr>
      <w:r w:rsidRPr="008113F8">
        <w:rPr>
          <w:rFonts w:ascii="Arial" w:hAnsi="Arial" w:cs="Arial"/>
          <w:bCs/>
          <w:sz w:val="24"/>
          <w:szCs w:val="24"/>
        </w:rPr>
        <w:t>En el segundo trimestre de 2023 y con cifras desestacionalizadas</w:t>
      </w:r>
      <w:r w:rsidR="009368B5" w:rsidRPr="008113F8">
        <w:rPr>
          <w:rFonts w:ascii="Arial" w:hAnsi="Arial" w:cs="Arial"/>
          <w:bCs/>
          <w:sz w:val="24"/>
          <w:szCs w:val="24"/>
        </w:rPr>
        <w:t>,</w:t>
      </w:r>
      <w:r w:rsidRPr="008113F8">
        <w:rPr>
          <w:rStyle w:val="Refdenotaalpie"/>
          <w:rFonts w:ascii="Arial" w:hAnsi="Arial" w:cs="Arial"/>
          <w:bCs/>
          <w:sz w:val="24"/>
          <w:szCs w:val="24"/>
        </w:rPr>
        <w:footnoteReference w:id="1"/>
      </w:r>
      <w:r w:rsidRPr="008113F8">
        <w:rPr>
          <w:rFonts w:ascii="Arial" w:hAnsi="Arial" w:cs="Arial"/>
          <w:bCs/>
          <w:sz w:val="24"/>
          <w:szCs w:val="24"/>
        </w:rPr>
        <w:t xml:space="preserve"> el PIB aumentó 0.8 % a tasa trimestral, en términos reales.</w:t>
      </w:r>
    </w:p>
    <w:p w14:paraId="0F79D873" w14:textId="1CC4F2B6" w:rsidR="00FC5173" w:rsidRPr="008113F8" w:rsidRDefault="00FC5173" w:rsidP="004C5417">
      <w:pPr>
        <w:pStyle w:val="Prrafodelista"/>
        <w:numPr>
          <w:ilvl w:val="0"/>
          <w:numId w:val="4"/>
        </w:numPr>
        <w:spacing w:before="120" w:after="120" w:line="240" w:lineRule="auto"/>
        <w:ind w:left="284" w:right="142" w:hanging="284"/>
        <w:contextualSpacing w:val="0"/>
        <w:jc w:val="both"/>
        <w:rPr>
          <w:rFonts w:ascii="Arial" w:hAnsi="Arial" w:cs="Arial"/>
          <w:bCs/>
          <w:sz w:val="24"/>
          <w:szCs w:val="24"/>
        </w:rPr>
      </w:pPr>
      <w:r w:rsidRPr="008113F8">
        <w:rPr>
          <w:rFonts w:ascii="Arial" w:hAnsi="Arial" w:cs="Arial"/>
          <w:bCs/>
          <w:sz w:val="24"/>
          <w:szCs w:val="24"/>
        </w:rPr>
        <w:t>A tasa anual y con series desestacionalizadas, el PIB incrementó 3.6 %</w:t>
      </w:r>
      <w:r w:rsidR="00CC3B27" w:rsidRPr="008113F8">
        <w:rPr>
          <w:rFonts w:ascii="Arial" w:hAnsi="Arial" w:cs="Arial"/>
          <w:bCs/>
          <w:sz w:val="24"/>
          <w:szCs w:val="24"/>
        </w:rPr>
        <w:t>,</w:t>
      </w:r>
      <w:r w:rsidRPr="008113F8">
        <w:rPr>
          <w:rFonts w:ascii="Arial" w:hAnsi="Arial" w:cs="Arial"/>
          <w:bCs/>
          <w:sz w:val="24"/>
          <w:szCs w:val="24"/>
        </w:rPr>
        <w:t xml:space="preserve"> en términos reales.</w:t>
      </w:r>
    </w:p>
    <w:p w14:paraId="64AAF290" w14:textId="77777777" w:rsidR="00A70555" w:rsidRPr="008113F8" w:rsidRDefault="00A70555" w:rsidP="004C5417">
      <w:pPr>
        <w:spacing w:after="0" w:line="240" w:lineRule="auto"/>
        <w:jc w:val="both"/>
        <w:rPr>
          <w:rFonts w:ascii="Arial" w:hAnsi="Arial" w:cs="Arial"/>
          <w:sz w:val="24"/>
          <w:szCs w:val="24"/>
        </w:rPr>
      </w:pPr>
    </w:p>
    <w:p w14:paraId="0D286FC2" w14:textId="7E0A4824" w:rsidR="00A70555" w:rsidRPr="008113F8" w:rsidRDefault="00A70555" w:rsidP="00CC3B27">
      <w:pPr>
        <w:spacing w:after="0" w:line="240" w:lineRule="auto"/>
        <w:ind w:left="-567"/>
        <w:jc w:val="both"/>
        <w:rPr>
          <w:rFonts w:ascii="Arial" w:hAnsi="Arial" w:cs="Arial"/>
          <w:sz w:val="24"/>
          <w:szCs w:val="24"/>
        </w:rPr>
      </w:pPr>
      <w:r w:rsidRPr="008113F8">
        <w:rPr>
          <w:rFonts w:ascii="Arial" w:hAnsi="Arial" w:cs="Arial"/>
          <w:sz w:val="24"/>
          <w:szCs w:val="24"/>
        </w:rPr>
        <w:t>El Instituto Nacional de Estadística y Geografía (INEGI) presenta los resultados del Sistema de Cuentas Nacionales de México</w:t>
      </w:r>
      <w:r w:rsidR="00CC3B27" w:rsidRPr="008113F8">
        <w:rPr>
          <w:rFonts w:ascii="Arial" w:hAnsi="Arial" w:cs="Arial"/>
          <w:sz w:val="24"/>
          <w:szCs w:val="24"/>
        </w:rPr>
        <w:t xml:space="preserve"> (SCNM)</w:t>
      </w:r>
      <w:r w:rsidRPr="008113F8">
        <w:rPr>
          <w:rFonts w:ascii="Arial" w:hAnsi="Arial" w:cs="Arial"/>
          <w:sz w:val="24"/>
          <w:szCs w:val="24"/>
        </w:rPr>
        <w:t>, base 2018, de acuerdo con el ciclo de actualización de la información económica en general, que se lleva a cabo cada cinco años.</w:t>
      </w:r>
      <w:r w:rsidRPr="008113F8">
        <w:rPr>
          <w:rFonts w:ascii="Arial" w:hAnsi="Arial" w:cs="Arial"/>
          <w:sz w:val="24"/>
          <w:szCs w:val="24"/>
          <w:vertAlign w:val="superscript"/>
        </w:rPr>
        <w:footnoteReference w:id="2"/>
      </w:r>
      <w:r w:rsidR="00CC3B27" w:rsidRPr="008113F8">
        <w:rPr>
          <w:rFonts w:ascii="Arial" w:hAnsi="Arial" w:cs="Arial"/>
          <w:sz w:val="24"/>
          <w:szCs w:val="24"/>
        </w:rPr>
        <w:t xml:space="preserve"> </w:t>
      </w:r>
      <w:r w:rsidRPr="008113F8">
        <w:rPr>
          <w:rFonts w:ascii="Arial" w:hAnsi="Arial" w:cs="Arial"/>
          <w:sz w:val="24"/>
          <w:szCs w:val="24"/>
        </w:rPr>
        <w:t>La presente es la tercera modernización del Cambio de Año Base (CAB) conforme a los Programas Anuales de Estadística y Geografía</w:t>
      </w:r>
      <w:r w:rsidR="00CC3B27" w:rsidRPr="008113F8">
        <w:rPr>
          <w:rFonts w:ascii="Arial" w:hAnsi="Arial" w:cs="Arial"/>
          <w:sz w:val="24"/>
          <w:szCs w:val="24"/>
        </w:rPr>
        <w:t xml:space="preserve"> (PAEG)</w:t>
      </w:r>
      <w:r w:rsidRPr="008113F8">
        <w:rPr>
          <w:rFonts w:ascii="Arial" w:hAnsi="Arial" w:cs="Arial"/>
          <w:sz w:val="24"/>
          <w:szCs w:val="24"/>
        </w:rPr>
        <w:t xml:space="preserve"> 2020, 2021, 2022 y 2023. El CAB revisa y actualiza conceptos, definiciones, clasificaciones y métodos de cálculo del SCNM. Esta actualización implica la generación de nuevos productos, indicadores más desagregados y series más largas para analizar con más detalle la evolución económica del país. </w:t>
      </w:r>
    </w:p>
    <w:p w14:paraId="38A6CA86" w14:textId="77777777" w:rsidR="00CC3B27" w:rsidRPr="008113F8" w:rsidRDefault="00CC3B27" w:rsidP="004C5417">
      <w:pPr>
        <w:spacing w:after="0" w:line="240" w:lineRule="auto"/>
        <w:ind w:left="-567"/>
        <w:jc w:val="both"/>
        <w:rPr>
          <w:rFonts w:ascii="Arial" w:hAnsi="Arial" w:cs="Arial"/>
          <w:sz w:val="24"/>
          <w:szCs w:val="24"/>
        </w:rPr>
      </w:pPr>
    </w:p>
    <w:p w14:paraId="6354191A" w14:textId="77777777" w:rsidR="00A70555" w:rsidRPr="008113F8" w:rsidRDefault="00A70555" w:rsidP="00CC3B27">
      <w:pPr>
        <w:spacing w:after="0" w:line="240" w:lineRule="auto"/>
        <w:ind w:left="-567"/>
        <w:jc w:val="both"/>
        <w:rPr>
          <w:rFonts w:ascii="Arial" w:hAnsi="Arial" w:cs="Arial"/>
          <w:sz w:val="24"/>
          <w:szCs w:val="24"/>
        </w:rPr>
      </w:pPr>
      <w:r w:rsidRPr="008113F8">
        <w:rPr>
          <w:rFonts w:ascii="Arial" w:hAnsi="Arial" w:cs="Arial"/>
          <w:sz w:val="24"/>
          <w:szCs w:val="24"/>
        </w:rPr>
        <w:t>Con el CAB 2018, se toman en cuenta tanto necesidades que las y los usuarios expresaron en el proceso de Consulta Pública, como las recomendaciones internacionales en materia de cuentas nacionales, matrices insumo-producto, cuentas de corto plazo, regionales y satélite. Con ello, se atiende la Iniciativa de Brecha de Datos Fase 3 (DGI-3, por sus siglas en inglés)</w:t>
      </w:r>
      <w:r w:rsidRPr="008113F8">
        <w:rPr>
          <w:rStyle w:val="Refdenotaalpie"/>
          <w:rFonts w:ascii="Arial" w:hAnsi="Arial" w:cs="Arial"/>
          <w:sz w:val="24"/>
          <w:szCs w:val="24"/>
        </w:rPr>
        <w:footnoteReference w:id="3"/>
      </w:r>
      <w:r w:rsidRPr="008113F8">
        <w:rPr>
          <w:rFonts w:ascii="Helvetica" w:hAnsi="Helvetica" w:cs="Helvetica"/>
          <w:color w:val="2C2825"/>
          <w:sz w:val="21"/>
          <w:szCs w:val="21"/>
          <w:shd w:val="clear" w:color="auto" w:fill="FFFFFF"/>
        </w:rPr>
        <w:t xml:space="preserve"> </w:t>
      </w:r>
      <w:r w:rsidRPr="008113F8">
        <w:rPr>
          <w:rFonts w:ascii="Arial" w:hAnsi="Arial" w:cs="Arial"/>
          <w:sz w:val="24"/>
          <w:szCs w:val="24"/>
        </w:rPr>
        <w:t>del G-20, y lo dispuesto por la División de Estadística de las Naciones Unidas, el Fondo Monetario Internacional, el Banco Mundial, entre otras instituciones nacionales e internacionales.</w:t>
      </w:r>
    </w:p>
    <w:p w14:paraId="7B1AA35D" w14:textId="77777777" w:rsidR="00CC3B27" w:rsidRPr="008113F8" w:rsidRDefault="00CC3B27" w:rsidP="004C5417">
      <w:pPr>
        <w:spacing w:after="0" w:line="240" w:lineRule="auto"/>
        <w:ind w:left="-567"/>
        <w:jc w:val="both"/>
        <w:rPr>
          <w:rFonts w:ascii="Arial" w:hAnsi="Arial" w:cs="Arial"/>
          <w:sz w:val="24"/>
          <w:szCs w:val="24"/>
        </w:rPr>
      </w:pPr>
    </w:p>
    <w:p w14:paraId="234D748D" w14:textId="6B7E7E11" w:rsidR="00CC3B27" w:rsidRPr="008113F8" w:rsidRDefault="00A70555" w:rsidP="00CC3B27">
      <w:pPr>
        <w:spacing w:after="0" w:line="240" w:lineRule="auto"/>
        <w:ind w:left="-567"/>
        <w:jc w:val="both"/>
        <w:rPr>
          <w:rFonts w:ascii="Arial" w:hAnsi="Arial" w:cs="Arial"/>
          <w:sz w:val="24"/>
          <w:szCs w:val="24"/>
        </w:rPr>
      </w:pPr>
      <w:r w:rsidRPr="008113F8">
        <w:rPr>
          <w:rFonts w:ascii="Arial" w:hAnsi="Arial" w:cs="Arial"/>
          <w:sz w:val="24"/>
          <w:szCs w:val="24"/>
        </w:rPr>
        <w:t xml:space="preserve">Tras una revisión integrada y global de la producción estadística nacional (Censos </w:t>
      </w:r>
      <w:r w:rsidR="00CC3B27" w:rsidRPr="008113F8">
        <w:rPr>
          <w:rFonts w:ascii="Arial" w:hAnsi="Arial" w:cs="Arial"/>
          <w:sz w:val="24"/>
          <w:szCs w:val="24"/>
        </w:rPr>
        <w:t>E</w:t>
      </w:r>
      <w:r w:rsidRPr="008113F8">
        <w:rPr>
          <w:rFonts w:ascii="Arial" w:hAnsi="Arial" w:cs="Arial"/>
          <w:sz w:val="24"/>
          <w:szCs w:val="24"/>
        </w:rPr>
        <w:t>conómicos, encuestas en establecimiento</w:t>
      </w:r>
      <w:r w:rsidR="00CC3B27" w:rsidRPr="008113F8">
        <w:rPr>
          <w:rFonts w:ascii="Arial" w:hAnsi="Arial" w:cs="Arial"/>
          <w:sz w:val="24"/>
          <w:szCs w:val="24"/>
        </w:rPr>
        <w:t>s</w:t>
      </w:r>
      <w:r w:rsidRPr="008113F8">
        <w:rPr>
          <w:rFonts w:ascii="Arial" w:hAnsi="Arial" w:cs="Arial"/>
          <w:sz w:val="24"/>
          <w:szCs w:val="24"/>
        </w:rPr>
        <w:t xml:space="preserve"> y registros administrativos), el INEGI publica aproximadamente 60 millones de datos que reflejan, a detalle, la realidad económica del país.</w:t>
      </w:r>
    </w:p>
    <w:p w14:paraId="2C53DA0E" w14:textId="21A46A76" w:rsidR="00A70555" w:rsidRPr="008113F8" w:rsidRDefault="00A70555" w:rsidP="004C5417">
      <w:pPr>
        <w:spacing w:after="0" w:line="240" w:lineRule="auto"/>
        <w:ind w:left="-567"/>
        <w:jc w:val="both"/>
        <w:rPr>
          <w:rFonts w:ascii="Arial" w:hAnsi="Arial" w:cs="Arial"/>
          <w:sz w:val="24"/>
          <w:szCs w:val="24"/>
        </w:rPr>
      </w:pPr>
      <w:r w:rsidRPr="008113F8">
        <w:rPr>
          <w:rFonts w:ascii="Arial" w:hAnsi="Arial" w:cs="Arial"/>
          <w:sz w:val="24"/>
          <w:szCs w:val="24"/>
        </w:rPr>
        <w:t xml:space="preserve">Entre los principales resultados de este proceso de actualización del </w:t>
      </w:r>
      <w:r w:rsidR="009516EE" w:rsidRPr="008113F8">
        <w:rPr>
          <w:rFonts w:ascii="Arial" w:hAnsi="Arial" w:cs="Arial"/>
          <w:sz w:val="24"/>
          <w:szCs w:val="24"/>
        </w:rPr>
        <w:t>Año Base</w:t>
      </w:r>
      <w:r w:rsidRPr="008113F8">
        <w:rPr>
          <w:rFonts w:ascii="Arial" w:hAnsi="Arial" w:cs="Arial"/>
          <w:sz w:val="24"/>
          <w:szCs w:val="24"/>
        </w:rPr>
        <w:t xml:space="preserve"> a 2018 destaca que, e</w:t>
      </w:r>
      <w:bookmarkStart w:id="3" w:name="_Hlk143785784"/>
      <w:r w:rsidRPr="008113F8">
        <w:rPr>
          <w:rFonts w:ascii="Arial" w:hAnsi="Arial" w:cs="Arial"/>
          <w:sz w:val="24"/>
          <w:szCs w:val="24"/>
        </w:rPr>
        <w:t xml:space="preserve">n pesos corrientes, el PIB es 2.8 % mayor para 2018 si se lo compara con la base anterior (ver cuadro 1). La variación se explica porque el CAB considera una revisión exhaustiva de todas las fuentes de información y el aprovechamiento de los datos de Censos Económicos más recientes. </w:t>
      </w:r>
      <w:bookmarkEnd w:id="3"/>
    </w:p>
    <w:p w14:paraId="13C888A4" w14:textId="78E32E9A" w:rsidR="00A70555" w:rsidRPr="008113F8" w:rsidRDefault="00A70555" w:rsidP="00CC3B27">
      <w:pPr>
        <w:pStyle w:val="consang"/>
        <w:spacing w:after="0" w:line="240" w:lineRule="auto"/>
        <w:ind w:left="-567" w:firstLine="0"/>
        <w:rPr>
          <w:rFonts w:ascii="Arial" w:hAnsi="Arial"/>
          <w:szCs w:val="24"/>
        </w:rPr>
      </w:pPr>
      <w:r w:rsidRPr="008113F8">
        <w:rPr>
          <w:rFonts w:ascii="Arial" w:hAnsi="Arial"/>
          <w:szCs w:val="24"/>
        </w:rPr>
        <w:lastRenderedPageBreak/>
        <w:t>El cambio en el Valor Agregado Bruto (VAB) del año 2018</w:t>
      </w:r>
      <w:r w:rsidR="00F8625D" w:rsidRPr="008113F8">
        <w:rPr>
          <w:rFonts w:ascii="Arial" w:hAnsi="Arial"/>
          <w:szCs w:val="24"/>
        </w:rPr>
        <w:t xml:space="preserve">, que incrementó </w:t>
      </w:r>
      <w:r w:rsidR="00D11AB9" w:rsidRPr="008113F8">
        <w:rPr>
          <w:rFonts w:ascii="Arial" w:hAnsi="Arial"/>
          <w:szCs w:val="24"/>
        </w:rPr>
        <w:t>2.8</w:t>
      </w:r>
      <w:r w:rsidR="00447BF5" w:rsidRPr="008113F8">
        <w:rPr>
          <w:rFonts w:ascii="Arial" w:hAnsi="Arial"/>
          <w:szCs w:val="24"/>
        </w:rPr>
        <w:t xml:space="preserve"> </w:t>
      </w:r>
      <w:r w:rsidR="00D11AB9" w:rsidRPr="008113F8">
        <w:rPr>
          <w:rFonts w:ascii="Arial" w:hAnsi="Arial"/>
          <w:szCs w:val="24"/>
        </w:rPr>
        <w:t>% para la base 2018 respecto de la base 20</w:t>
      </w:r>
      <w:r w:rsidR="005D2572" w:rsidRPr="008113F8">
        <w:rPr>
          <w:rFonts w:ascii="Arial" w:hAnsi="Arial"/>
          <w:szCs w:val="24"/>
        </w:rPr>
        <w:t>1</w:t>
      </w:r>
      <w:r w:rsidR="00D11AB9" w:rsidRPr="008113F8">
        <w:rPr>
          <w:rFonts w:ascii="Arial" w:hAnsi="Arial"/>
          <w:szCs w:val="24"/>
        </w:rPr>
        <w:t>3,</w:t>
      </w:r>
      <w:r w:rsidRPr="008113F8">
        <w:rPr>
          <w:rFonts w:ascii="Arial" w:hAnsi="Arial"/>
          <w:szCs w:val="24"/>
        </w:rPr>
        <w:t xml:space="preserve"> se debió, principalmente, a las diferencias que registr</w:t>
      </w:r>
      <w:r w:rsidR="00297CBD" w:rsidRPr="008113F8">
        <w:rPr>
          <w:rFonts w:ascii="Arial" w:hAnsi="Arial"/>
          <w:szCs w:val="24"/>
        </w:rPr>
        <w:t xml:space="preserve">aron </w:t>
      </w:r>
      <w:r w:rsidR="005D2572" w:rsidRPr="008113F8">
        <w:rPr>
          <w:rFonts w:ascii="Arial" w:hAnsi="Arial"/>
          <w:szCs w:val="24"/>
        </w:rPr>
        <w:t>en el</w:t>
      </w:r>
      <w:r w:rsidR="0044457C" w:rsidRPr="008113F8">
        <w:rPr>
          <w:rFonts w:ascii="Arial" w:hAnsi="Arial"/>
          <w:szCs w:val="24"/>
        </w:rPr>
        <w:t xml:space="preserve"> </w:t>
      </w:r>
      <w:r w:rsidR="005D2572" w:rsidRPr="008113F8">
        <w:rPr>
          <w:rFonts w:ascii="Arial" w:hAnsi="Arial"/>
          <w:szCs w:val="24"/>
        </w:rPr>
        <w:t xml:space="preserve">sector de las </w:t>
      </w:r>
      <w:r w:rsidR="00297CBD" w:rsidRPr="008113F8">
        <w:rPr>
          <w:rFonts w:ascii="Arial" w:hAnsi="Arial"/>
          <w:szCs w:val="24"/>
        </w:rPr>
        <w:t>I</w:t>
      </w:r>
      <w:r w:rsidRPr="008113F8">
        <w:rPr>
          <w:rFonts w:ascii="Arial" w:hAnsi="Arial"/>
          <w:szCs w:val="24"/>
        </w:rPr>
        <w:t>ndustria</w:t>
      </w:r>
      <w:r w:rsidR="00297CBD" w:rsidRPr="008113F8">
        <w:rPr>
          <w:rFonts w:ascii="Arial" w:hAnsi="Arial"/>
          <w:szCs w:val="24"/>
        </w:rPr>
        <w:t>s</w:t>
      </w:r>
      <w:r w:rsidRPr="008113F8">
        <w:rPr>
          <w:rFonts w:ascii="Arial" w:hAnsi="Arial"/>
          <w:szCs w:val="24"/>
        </w:rPr>
        <w:t xml:space="preserve"> manufacturera</w:t>
      </w:r>
      <w:r w:rsidR="00297CBD" w:rsidRPr="008113F8">
        <w:rPr>
          <w:rFonts w:ascii="Arial" w:hAnsi="Arial"/>
          <w:szCs w:val="24"/>
        </w:rPr>
        <w:t>s</w:t>
      </w:r>
      <w:r w:rsidR="00D11AB9" w:rsidRPr="008113F8">
        <w:rPr>
          <w:rFonts w:ascii="Arial" w:hAnsi="Arial"/>
          <w:szCs w:val="24"/>
        </w:rPr>
        <w:t>, que</w:t>
      </w:r>
      <w:r w:rsidRPr="008113F8">
        <w:rPr>
          <w:rFonts w:ascii="Arial" w:hAnsi="Arial"/>
          <w:szCs w:val="24"/>
        </w:rPr>
        <w:t xml:space="preserve"> presentó un aumento de 18.3 </w:t>
      </w:r>
      <w:r w:rsidR="005945BF" w:rsidRPr="008113F8">
        <w:rPr>
          <w:rFonts w:ascii="Arial" w:hAnsi="Arial"/>
          <w:szCs w:val="24"/>
        </w:rPr>
        <w:t>%</w:t>
      </w:r>
      <w:r w:rsidR="003F6B49">
        <w:rPr>
          <w:rFonts w:ascii="Arial" w:hAnsi="Arial"/>
          <w:szCs w:val="24"/>
        </w:rPr>
        <w:t>,</w:t>
      </w:r>
      <w:r w:rsidR="00297CBD" w:rsidRPr="008113F8">
        <w:rPr>
          <w:rFonts w:ascii="Arial" w:hAnsi="Arial"/>
          <w:szCs w:val="24"/>
        </w:rPr>
        <w:t xml:space="preserve"> y</w:t>
      </w:r>
      <w:r w:rsidR="00D11AB9" w:rsidRPr="008113F8">
        <w:rPr>
          <w:rFonts w:ascii="Arial" w:hAnsi="Arial"/>
          <w:szCs w:val="24"/>
        </w:rPr>
        <w:t xml:space="preserve"> </w:t>
      </w:r>
      <w:r w:rsidR="005D2572" w:rsidRPr="008113F8">
        <w:rPr>
          <w:rFonts w:ascii="Arial" w:hAnsi="Arial"/>
          <w:szCs w:val="24"/>
        </w:rPr>
        <w:t xml:space="preserve">el de </w:t>
      </w:r>
      <w:r w:rsidR="00297CBD" w:rsidRPr="008113F8">
        <w:rPr>
          <w:rFonts w:ascii="Arial" w:hAnsi="Arial"/>
          <w:szCs w:val="24"/>
        </w:rPr>
        <w:t>T</w:t>
      </w:r>
      <w:r w:rsidRPr="008113F8">
        <w:rPr>
          <w:rFonts w:ascii="Arial" w:hAnsi="Arial"/>
          <w:szCs w:val="24"/>
        </w:rPr>
        <w:t>ransportes, correo y almacenamiento</w:t>
      </w:r>
      <w:r w:rsidR="00297CBD" w:rsidRPr="008113F8">
        <w:rPr>
          <w:rFonts w:ascii="Arial" w:hAnsi="Arial"/>
          <w:szCs w:val="24"/>
        </w:rPr>
        <w:t>,</w:t>
      </w:r>
      <w:r w:rsidRPr="008113F8">
        <w:rPr>
          <w:rFonts w:ascii="Arial" w:hAnsi="Arial"/>
          <w:szCs w:val="24"/>
        </w:rPr>
        <w:t xml:space="preserve"> </w:t>
      </w:r>
      <w:r w:rsidR="005945BF" w:rsidRPr="008113F8">
        <w:rPr>
          <w:rFonts w:ascii="Arial" w:hAnsi="Arial"/>
          <w:szCs w:val="24"/>
        </w:rPr>
        <w:t>con un cambio de</w:t>
      </w:r>
      <w:r w:rsidRPr="008113F8">
        <w:rPr>
          <w:rFonts w:ascii="Arial" w:hAnsi="Arial"/>
          <w:szCs w:val="24"/>
        </w:rPr>
        <w:t xml:space="preserve"> </w:t>
      </w:r>
      <w:r w:rsidRPr="00AA2B1B">
        <w:rPr>
          <w:rFonts w:ascii="Arial" w:hAnsi="Arial"/>
          <w:szCs w:val="24"/>
        </w:rPr>
        <w:t xml:space="preserve">13.3 </w:t>
      </w:r>
      <w:r w:rsidR="00AA2B1B">
        <w:rPr>
          <w:rFonts w:ascii="Arial" w:hAnsi="Arial"/>
          <w:szCs w:val="24"/>
        </w:rPr>
        <w:t>por ciento</w:t>
      </w:r>
      <w:r w:rsidR="00D11AB9" w:rsidRPr="00AA2B1B">
        <w:rPr>
          <w:rFonts w:ascii="Arial" w:hAnsi="Arial"/>
          <w:szCs w:val="24"/>
        </w:rPr>
        <w:t>.</w:t>
      </w:r>
      <w:r w:rsidRPr="008113F8">
        <w:rPr>
          <w:rFonts w:ascii="Arial" w:hAnsi="Arial"/>
          <w:szCs w:val="24"/>
        </w:rPr>
        <w:t xml:space="preserve"> </w:t>
      </w:r>
      <w:r w:rsidR="00D11AB9" w:rsidRPr="008113F8">
        <w:rPr>
          <w:rFonts w:ascii="Arial" w:hAnsi="Arial"/>
          <w:szCs w:val="24"/>
        </w:rPr>
        <w:t xml:space="preserve">En </w:t>
      </w:r>
      <w:r w:rsidR="005D2572" w:rsidRPr="008113F8">
        <w:rPr>
          <w:rFonts w:ascii="Arial" w:hAnsi="Arial"/>
          <w:szCs w:val="24"/>
        </w:rPr>
        <w:t>cam</w:t>
      </w:r>
      <w:r w:rsidR="009516EE" w:rsidRPr="008113F8">
        <w:rPr>
          <w:rFonts w:ascii="Arial" w:hAnsi="Arial"/>
          <w:szCs w:val="24"/>
        </w:rPr>
        <w:t>b</w:t>
      </w:r>
      <w:r w:rsidR="005D2572" w:rsidRPr="008113F8">
        <w:rPr>
          <w:rFonts w:ascii="Arial" w:hAnsi="Arial"/>
          <w:szCs w:val="24"/>
        </w:rPr>
        <w:t>io</w:t>
      </w:r>
      <w:r w:rsidRPr="008113F8">
        <w:rPr>
          <w:rFonts w:ascii="Arial" w:hAnsi="Arial"/>
          <w:szCs w:val="24"/>
        </w:rPr>
        <w:t xml:space="preserve">, el sector </w:t>
      </w:r>
      <w:r w:rsidR="00297CBD" w:rsidRPr="008113F8">
        <w:rPr>
          <w:rFonts w:ascii="Arial" w:hAnsi="Arial"/>
          <w:szCs w:val="24"/>
        </w:rPr>
        <w:t>C</w:t>
      </w:r>
      <w:r w:rsidRPr="008113F8">
        <w:rPr>
          <w:rFonts w:ascii="Arial" w:hAnsi="Arial"/>
          <w:szCs w:val="24"/>
        </w:rPr>
        <w:t xml:space="preserve">onstrucción mostró una disminución de 17.2 %, mientras que </w:t>
      </w:r>
      <w:r w:rsidR="005D2572" w:rsidRPr="008113F8">
        <w:rPr>
          <w:rFonts w:ascii="Arial" w:hAnsi="Arial"/>
          <w:szCs w:val="24"/>
        </w:rPr>
        <w:t xml:space="preserve">el de </w:t>
      </w:r>
      <w:r w:rsidRPr="008113F8">
        <w:rPr>
          <w:rFonts w:ascii="Arial" w:hAnsi="Arial"/>
          <w:szCs w:val="24"/>
        </w:rPr>
        <w:t xml:space="preserve">Comercio aumentó en términos absolutos, aunque con una ligera disminución en su participación en el VAB. </w:t>
      </w:r>
    </w:p>
    <w:p w14:paraId="6C277FD4" w14:textId="77777777" w:rsidR="00297CBD" w:rsidRPr="008113F8" w:rsidRDefault="00297CBD" w:rsidP="004C5417">
      <w:pPr>
        <w:pStyle w:val="consang"/>
        <w:spacing w:after="0" w:line="240" w:lineRule="auto"/>
        <w:ind w:left="-567" w:firstLine="0"/>
        <w:rPr>
          <w:rFonts w:ascii="Arial" w:hAnsi="Arial"/>
          <w:szCs w:val="24"/>
        </w:rPr>
      </w:pPr>
    </w:p>
    <w:p w14:paraId="02FB1DE9" w14:textId="3614E883" w:rsidR="00A70555" w:rsidRPr="00062F8B" w:rsidRDefault="00A70555" w:rsidP="00062F8B">
      <w:pPr>
        <w:pStyle w:val="consang"/>
        <w:spacing w:after="0" w:line="240" w:lineRule="auto"/>
        <w:ind w:left="-567" w:firstLine="0"/>
        <w:rPr>
          <w:rFonts w:ascii="Arial" w:hAnsi="Arial"/>
          <w:szCs w:val="24"/>
        </w:rPr>
      </w:pPr>
      <w:r w:rsidRPr="008113F8">
        <w:rPr>
          <w:rFonts w:ascii="Arial" w:hAnsi="Arial"/>
          <w:szCs w:val="24"/>
        </w:rPr>
        <w:t xml:space="preserve">Los cambios anteriores a su vez se reflejan en la participación de estos sectores en el VAB total nacional. </w:t>
      </w:r>
      <w:r w:rsidR="005D2572" w:rsidRPr="008113F8">
        <w:rPr>
          <w:rFonts w:ascii="Arial" w:hAnsi="Arial"/>
          <w:szCs w:val="24"/>
        </w:rPr>
        <w:t xml:space="preserve">Los más significativos </w:t>
      </w:r>
      <w:r w:rsidR="001D3AA4" w:rsidRPr="008113F8">
        <w:rPr>
          <w:rFonts w:ascii="Arial" w:hAnsi="Arial"/>
          <w:szCs w:val="24"/>
        </w:rPr>
        <w:t>en la economía de 2018 fueron l</w:t>
      </w:r>
      <w:r w:rsidRPr="008113F8">
        <w:rPr>
          <w:rFonts w:ascii="Arial" w:hAnsi="Arial"/>
          <w:szCs w:val="24"/>
        </w:rPr>
        <w:t xml:space="preserve">as manufacturas </w:t>
      </w:r>
      <w:r w:rsidR="001D3AA4" w:rsidRPr="008113F8">
        <w:rPr>
          <w:rFonts w:ascii="Arial" w:hAnsi="Arial"/>
          <w:szCs w:val="24"/>
        </w:rPr>
        <w:t xml:space="preserve">que </w:t>
      </w:r>
      <w:r w:rsidRPr="008113F8">
        <w:rPr>
          <w:rFonts w:ascii="Arial" w:hAnsi="Arial"/>
          <w:szCs w:val="24"/>
        </w:rPr>
        <w:t xml:space="preserve">pasaron de una participación de 18.6 %, a una de 21.3 %; </w:t>
      </w:r>
      <w:r w:rsidR="005D2572" w:rsidRPr="008113F8">
        <w:rPr>
          <w:rFonts w:ascii="Arial" w:hAnsi="Arial"/>
          <w:szCs w:val="24"/>
        </w:rPr>
        <w:t xml:space="preserve">el sector de </w:t>
      </w:r>
      <w:r w:rsidR="00E30BE0">
        <w:rPr>
          <w:rFonts w:ascii="Arial" w:hAnsi="Arial"/>
          <w:szCs w:val="24"/>
        </w:rPr>
        <w:t>T</w:t>
      </w:r>
      <w:r w:rsidRPr="008113F8">
        <w:rPr>
          <w:rFonts w:ascii="Arial" w:hAnsi="Arial"/>
          <w:szCs w:val="24"/>
        </w:rPr>
        <w:t xml:space="preserve">ransportes, correos y almacenamiento </w:t>
      </w:r>
      <w:r w:rsidR="005D2572" w:rsidRPr="008113F8">
        <w:rPr>
          <w:rFonts w:ascii="Arial" w:hAnsi="Arial"/>
          <w:szCs w:val="24"/>
        </w:rPr>
        <w:t xml:space="preserve">pasó </w:t>
      </w:r>
      <w:r w:rsidRPr="008113F8">
        <w:rPr>
          <w:rFonts w:ascii="Arial" w:hAnsi="Arial"/>
          <w:szCs w:val="24"/>
        </w:rPr>
        <w:t xml:space="preserve">de 6.6 a 7.2 % y </w:t>
      </w:r>
      <w:r w:rsidR="005D2572" w:rsidRPr="008113F8">
        <w:rPr>
          <w:rFonts w:ascii="Arial" w:hAnsi="Arial"/>
          <w:szCs w:val="24"/>
        </w:rPr>
        <w:t>el de</w:t>
      </w:r>
      <w:r w:rsidR="001851B3" w:rsidRPr="008113F8">
        <w:rPr>
          <w:rFonts w:ascii="Arial" w:hAnsi="Arial"/>
          <w:szCs w:val="24"/>
        </w:rPr>
        <w:t xml:space="preserve"> </w:t>
      </w:r>
      <w:r w:rsidR="005D2572" w:rsidRPr="008113F8">
        <w:rPr>
          <w:rFonts w:ascii="Arial" w:hAnsi="Arial"/>
          <w:szCs w:val="24"/>
        </w:rPr>
        <w:t>C</w:t>
      </w:r>
      <w:r w:rsidRPr="008113F8">
        <w:rPr>
          <w:rFonts w:ascii="Arial" w:hAnsi="Arial"/>
          <w:szCs w:val="24"/>
        </w:rPr>
        <w:t xml:space="preserve">onstrucción, de 7.9 a 6.4 por ciento. </w:t>
      </w:r>
    </w:p>
    <w:p w14:paraId="76B72B03" w14:textId="77777777" w:rsidR="00A70555" w:rsidRPr="008113F8" w:rsidRDefault="00A70555" w:rsidP="00A70555">
      <w:pPr>
        <w:pStyle w:val="consang"/>
        <w:spacing w:before="200" w:after="0" w:line="240" w:lineRule="auto"/>
        <w:ind w:left="360" w:firstLine="0"/>
        <w:jc w:val="center"/>
        <w:rPr>
          <w:rFonts w:ascii="Arial" w:hAnsi="Arial" w:cs="Arial"/>
          <w:bCs/>
          <w:sz w:val="20"/>
          <w:szCs w:val="20"/>
        </w:rPr>
      </w:pPr>
      <w:r w:rsidRPr="008113F8">
        <w:rPr>
          <w:rFonts w:ascii="Arial" w:hAnsi="Arial" w:cs="Arial"/>
          <w:bCs/>
          <w:sz w:val="20"/>
          <w:szCs w:val="20"/>
        </w:rPr>
        <w:t>Cuadro 1</w:t>
      </w:r>
    </w:p>
    <w:p w14:paraId="6BFA1B35" w14:textId="77777777" w:rsidR="00A70555" w:rsidRPr="008113F8" w:rsidRDefault="00A70555" w:rsidP="00A70555">
      <w:pPr>
        <w:spacing w:after="0" w:line="240" w:lineRule="auto"/>
        <w:ind w:left="360"/>
        <w:jc w:val="center"/>
        <w:rPr>
          <w:rFonts w:ascii="Arial" w:hAnsi="Arial" w:cs="Arial"/>
          <w:b/>
          <w:smallCaps/>
        </w:rPr>
      </w:pPr>
      <w:r w:rsidRPr="008113F8">
        <w:rPr>
          <w:rFonts w:ascii="Arial" w:hAnsi="Arial" w:cs="Arial"/>
          <w:b/>
          <w:smallCaps/>
        </w:rPr>
        <w:t>Valor Agregado Bruto por sector económico, 2018</w:t>
      </w:r>
    </w:p>
    <w:p w14:paraId="74F2C09A" w14:textId="77777777" w:rsidR="00A70555" w:rsidRPr="008113F8" w:rsidRDefault="00A70555" w:rsidP="00A70555">
      <w:pPr>
        <w:spacing w:after="0" w:line="240" w:lineRule="auto"/>
        <w:ind w:left="360"/>
        <w:jc w:val="center"/>
        <w:rPr>
          <w:rFonts w:ascii="Arial" w:hAnsi="Arial" w:cs="Arial"/>
          <w:sz w:val="18"/>
          <w:szCs w:val="18"/>
        </w:rPr>
      </w:pPr>
      <w:r w:rsidRPr="008113F8">
        <w:rPr>
          <w:rFonts w:ascii="Arial" w:hAnsi="Arial" w:cs="Arial"/>
          <w:sz w:val="18"/>
          <w:szCs w:val="18"/>
        </w:rPr>
        <w:t>(Millones de pesos y valores porcentuales)</w:t>
      </w:r>
    </w:p>
    <w:tbl>
      <w:tblPr>
        <w:tblW w:w="5381" w:type="pct"/>
        <w:tblInd w:w="-431"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blBorders>
        <w:tblCellMar>
          <w:left w:w="70" w:type="dxa"/>
          <w:right w:w="70" w:type="dxa"/>
        </w:tblCellMar>
        <w:tblLook w:val="04A0" w:firstRow="1" w:lastRow="0" w:firstColumn="1" w:lastColumn="0" w:noHBand="0" w:noVBand="1"/>
      </w:tblPr>
      <w:tblGrid>
        <w:gridCol w:w="566"/>
        <w:gridCol w:w="4112"/>
        <w:gridCol w:w="998"/>
        <w:gridCol w:w="998"/>
        <w:gridCol w:w="966"/>
        <w:gridCol w:w="1213"/>
        <w:gridCol w:w="1205"/>
      </w:tblGrid>
      <w:tr w:rsidR="003F6B49" w:rsidRPr="008113F8" w14:paraId="4FE1A891" w14:textId="77777777" w:rsidTr="003F6B49">
        <w:trPr>
          <w:trHeight w:val="683"/>
        </w:trPr>
        <w:tc>
          <w:tcPr>
            <w:tcW w:w="2326" w:type="pct"/>
            <w:gridSpan w:val="2"/>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BDD6EE" w:themeFill="accent1" w:themeFillTint="66"/>
            <w:vAlign w:val="center"/>
            <w:hideMark/>
          </w:tcPr>
          <w:p w14:paraId="1FD3D9FF" w14:textId="77777777" w:rsidR="00A70555" w:rsidRPr="008113F8" w:rsidRDefault="00A70555" w:rsidP="00785397">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Sector de actividad económica</w:t>
            </w:r>
          </w:p>
        </w:tc>
        <w:tc>
          <w:tcPr>
            <w:tcW w:w="496" w:type="pct"/>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BDD6EE" w:themeFill="accent1" w:themeFillTint="66"/>
            <w:vAlign w:val="center"/>
            <w:hideMark/>
          </w:tcPr>
          <w:p w14:paraId="1D5EBD77" w14:textId="77777777" w:rsidR="00A70555" w:rsidRPr="008113F8" w:rsidRDefault="00A70555" w:rsidP="00785397">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Base</w:t>
            </w:r>
          </w:p>
          <w:p w14:paraId="5697500D" w14:textId="77777777" w:rsidR="00A70555" w:rsidRPr="008113F8" w:rsidRDefault="00A70555" w:rsidP="00785397">
            <w:pPr>
              <w:spacing w:after="0" w:line="256"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2013</w:t>
            </w:r>
          </w:p>
        </w:tc>
        <w:tc>
          <w:tcPr>
            <w:tcW w:w="496" w:type="pct"/>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BDD6EE" w:themeFill="accent1" w:themeFillTint="66"/>
            <w:vAlign w:val="center"/>
            <w:hideMark/>
          </w:tcPr>
          <w:p w14:paraId="05E6EA0D" w14:textId="77777777" w:rsidR="00A70555" w:rsidRPr="008113F8" w:rsidRDefault="00A70555" w:rsidP="00785397">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Base</w:t>
            </w:r>
          </w:p>
          <w:p w14:paraId="06ADBAB6" w14:textId="77777777" w:rsidR="00A70555" w:rsidRPr="008113F8" w:rsidRDefault="00A70555" w:rsidP="00785397">
            <w:pPr>
              <w:spacing w:after="0" w:line="256"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2018</w:t>
            </w:r>
          </w:p>
        </w:tc>
        <w:tc>
          <w:tcPr>
            <w:tcW w:w="480" w:type="pct"/>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BDD6EE" w:themeFill="accent1" w:themeFillTint="66"/>
            <w:vAlign w:val="center"/>
            <w:hideMark/>
          </w:tcPr>
          <w:p w14:paraId="51E07E41" w14:textId="77777777" w:rsidR="00A70555" w:rsidRPr="008113F8" w:rsidRDefault="00A70555" w:rsidP="00785397">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Diferencia relativa (%)</w:t>
            </w:r>
          </w:p>
        </w:tc>
        <w:tc>
          <w:tcPr>
            <w:tcW w:w="603" w:type="pct"/>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BDD6EE" w:themeFill="accent1" w:themeFillTint="66"/>
            <w:vAlign w:val="center"/>
            <w:hideMark/>
          </w:tcPr>
          <w:p w14:paraId="2C586EEA" w14:textId="77777777" w:rsidR="00A70555" w:rsidRPr="008113F8" w:rsidRDefault="00A70555" w:rsidP="00785397">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Base 2013</w:t>
            </w:r>
          </w:p>
          <w:p w14:paraId="57A3BEAE" w14:textId="77777777" w:rsidR="00A70555" w:rsidRPr="008113F8" w:rsidRDefault="00A70555" w:rsidP="00785397">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Participación (%)</w:t>
            </w:r>
          </w:p>
        </w:tc>
        <w:tc>
          <w:tcPr>
            <w:tcW w:w="599" w:type="pct"/>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BDD6EE" w:themeFill="accent1" w:themeFillTint="66"/>
            <w:vAlign w:val="center"/>
            <w:hideMark/>
          </w:tcPr>
          <w:p w14:paraId="3FD6F17A" w14:textId="77777777" w:rsidR="00A70555" w:rsidRPr="008113F8" w:rsidRDefault="00A70555" w:rsidP="00785397">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Base 2018</w:t>
            </w:r>
          </w:p>
          <w:p w14:paraId="33FAAE1D" w14:textId="77777777" w:rsidR="00A70555" w:rsidRPr="008113F8" w:rsidRDefault="00A70555" w:rsidP="00785397">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Participación (%)</w:t>
            </w:r>
          </w:p>
        </w:tc>
      </w:tr>
      <w:tr w:rsidR="003F6B49" w:rsidRPr="008113F8" w14:paraId="7F8EECEE" w14:textId="77777777" w:rsidTr="003F6B49">
        <w:trPr>
          <w:trHeight w:val="416"/>
        </w:trPr>
        <w:tc>
          <w:tcPr>
            <w:tcW w:w="282" w:type="pct"/>
            <w:tcBorders>
              <w:top w:val="single" w:sz="4" w:space="0" w:color="000000"/>
              <w:left w:val="single" w:sz="4" w:space="0" w:color="A6A6A6" w:themeColor="background1" w:themeShade="A6"/>
            </w:tcBorders>
            <w:shd w:val="clear" w:color="auto" w:fill="auto"/>
            <w:vAlign w:val="center"/>
            <w:hideMark/>
          </w:tcPr>
          <w:p w14:paraId="2DB68E99"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1</w:t>
            </w:r>
          </w:p>
        </w:tc>
        <w:tc>
          <w:tcPr>
            <w:tcW w:w="2044" w:type="pct"/>
            <w:tcBorders>
              <w:top w:val="single" w:sz="4" w:space="0" w:color="000000"/>
              <w:bottom w:val="nil"/>
              <w:right w:val="single" w:sz="4" w:space="0" w:color="A6A6A6" w:themeColor="background1" w:themeShade="A6"/>
            </w:tcBorders>
            <w:shd w:val="clear" w:color="auto" w:fill="auto"/>
            <w:vAlign w:val="center"/>
            <w:hideMark/>
          </w:tcPr>
          <w:p w14:paraId="4F894C90"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Agricultura, cría y explotación de animales, aprovechamiento forestal, pesca y caza</w:t>
            </w:r>
          </w:p>
        </w:tc>
        <w:tc>
          <w:tcPr>
            <w:tcW w:w="496" w:type="pct"/>
            <w:tcBorders>
              <w:top w:val="single" w:sz="4" w:space="0" w:color="000000"/>
              <w:left w:val="single" w:sz="4" w:space="0" w:color="A6A6A6" w:themeColor="background1" w:themeShade="A6"/>
              <w:bottom w:val="nil"/>
              <w:right w:val="single" w:sz="4" w:space="0" w:color="A6A6A6" w:themeColor="background1" w:themeShade="A6"/>
            </w:tcBorders>
            <w:shd w:val="clear" w:color="auto" w:fill="auto"/>
            <w:vAlign w:val="center"/>
            <w:hideMark/>
          </w:tcPr>
          <w:p w14:paraId="614B0701" w14:textId="64C8DAFB"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96</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018</w:t>
            </w:r>
          </w:p>
        </w:tc>
        <w:tc>
          <w:tcPr>
            <w:tcW w:w="496" w:type="pct"/>
            <w:tcBorders>
              <w:top w:val="single" w:sz="4" w:space="0" w:color="000000"/>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6589146" w14:textId="0885C8B9"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97</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095</w:t>
            </w:r>
          </w:p>
        </w:tc>
        <w:tc>
          <w:tcPr>
            <w:tcW w:w="480" w:type="pct"/>
            <w:tcBorders>
              <w:top w:val="single" w:sz="4" w:space="0" w:color="000000"/>
              <w:left w:val="single" w:sz="4" w:space="0" w:color="A6A6A6" w:themeColor="background1" w:themeShade="A6"/>
              <w:bottom w:val="nil"/>
              <w:right w:val="single" w:sz="4" w:space="0" w:color="A6A6A6" w:themeColor="background1" w:themeShade="A6"/>
            </w:tcBorders>
            <w:shd w:val="clear" w:color="auto" w:fill="auto"/>
            <w:vAlign w:val="center"/>
            <w:hideMark/>
          </w:tcPr>
          <w:p w14:paraId="5EC9F116"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0.1</w:t>
            </w:r>
          </w:p>
        </w:tc>
        <w:tc>
          <w:tcPr>
            <w:tcW w:w="603" w:type="pct"/>
            <w:tcBorders>
              <w:top w:val="single" w:sz="4" w:space="0" w:color="000000"/>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432BDDA"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6</w:t>
            </w:r>
          </w:p>
        </w:tc>
        <w:tc>
          <w:tcPr>
            <w:tcW w:w="599" w:type="pct"/>
            <w:tcBorders>
              <w:top w:val="single" w:sz="4" w:space="0" w:color="000000"/>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9A9F40B" w14:textId="77777777" w:rsidR="00A70555" w:rsidRPr="008113F8" w:rsidRDefault="00A70555" w:rsidP="00785397">
            <w:pPr>
              <w:spacing w:after="0" w:line="240" w:lineRule="auto"/>
              <w:jc w:val="right"/>
              <w:rPr>
                <w:rFonts w:ascii="Arial" w:hAnsi="Arial" w:cs="Arial"/>
                <w:color w:val="000000" w:themeColor="text1"/>
                <w:sz w:val="16"/>
                <w:szCs w:val="16"/>
              </w:rPr>
            </w:pPr>
            <w:r w:rsidRPr="008113F8">
              <w:rPr>
                <w:rFonts w:ascii="Arial" w:hAnsi="Arial" w:cs="Arial"/>
                <w:color w:val="000000" w:themeColor="text1"/>
                <w:sz w:val="16"/>
                <w:szCs w:val="16"/>
              </w:rPr>
              <w:t>3.5</w:t>
            </w:r>
          </w:p>
        </w:tc>
      </w:tr>
      <w:tr w:rsidR="003F6B49" w:rsidRPr="008113F8" w14:paraId="5CDA68DF" w14:textId="77777777" w:rsidTr="003F6B49">
        <w:trPr>
          <w:trHeight w:val="297"/>
        </w:trPr>
        <w:tc>
          <w:tcPr>
            <w:tcW w:w="282" w:type="pct"/>
            <w:tcBorders>
              <w:left w:val="single" w:sz="4" w:space="0" w:color="A6A6A6" w:themeColor="background1" w:themeShade="A6"/>
            </w:tcBorders>
            <w:shd w:val="clear" w:color="auto" w:fill="auto"/>
            <w:vAlign w:val="center"/>
            <w:hideMark/>
          </w:tcPr>
          <w:p w14:paraId="4D422F91"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1</w:t>
            </w:r>
          </w:p>
        </w:tc>
        <w:tc>
          <w:tcPr>
            <w:tcW w:w="2044" w:type="pct"/>
            <w:tcBorders>
              <w:top w:val="nil"/>
              <w:bottom w:val="nil"/>
              <w:right w:val="single" w:sz="4" w:space="0" w:color="A6A6A6" w:themeColor="background1" w:themeShade="A6"/>
            </w:tcBorders>
            <w:shd w:val="clear" w:color="auto" w:fill="auto"/>
            <w:vAlign w:val="center"/>
            <w:hideMark/>
          </w:tcPr>
          <w:p w14:paraId="7F27ACE8"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Minería</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0213B51" w14:textId="0F720626"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968</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67</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5ED4FCC" w14:textId="2462A856"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948</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327</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C1AEF84"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1</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06393D0"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4.4</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72A6BF3"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4.1</w:t>
            </w:r>
          </w:p>
        </w:tc>
      </w:tr>
      <w:tr w:rsidR="003F6B49" w:rsidRPr="008113F8" w14:paraId="5EF228AD" w14:textId="77777777" w:rsidTr="003F6B49">
        <w:trPr>
          <w:trHeight w:val="416"/>
        </w:trPr>
        <w:tc>
          <w:tcPr>
            <w:tcW w:w="282" w:type="pct"/>
            <w:tcBorders>
              <w:left w:val="single" w:sz="4" w:space="0" w:color="A6A6A6" w:themeColor="background1" w:themeShade="A6"/>
            </w:tcBorders>
            <w:shd w:val="clear" w:color="auto" w:fill="auto"/>
            <w:vAlign w:val="center"/>
            <w:hideMark/>
          </w:tcPr>
          <w:p w14:paraId="065E3968"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2</w:t>
            </w:r>
          </w:p>
        </w:tc>
        <w:tc>
          <w:tcPr>
            <w:tcW w:w="2044" w:type="pct"/>
            <w:tcBorders>
              <w:top w:val="nil"/>
              <w:bottom w:val="nil"/>
              <w:right w:val="single" w:sz="4" w:space="0" w:color="A6A6A6" w:themeColor="background1" w:themeShade="A6"/>
            </w:tcBorders>
            <w:shd w:val="clear" w:color="auto" w:fill="auto"/>
            <w:vAlign w:val="center"/>
            <w:hideMark/>
          </w:tcPr>
          <w:p w14:paraId="67CCF065"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Generación, transmisión y distribución de energía eléctrica, suministro de agua y de gas por ductos al consumidor final</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C2F3393" w14:textId="77E0BE7C"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66</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87</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9DA62EB" w14:textId="03F893AF"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56</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907</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A11CD61"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1</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800CD65"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1</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1D45649"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0</w:t>
            </w:r>
          </w:p>
        </w:tc>
      </w:tr>
      <w:tr w:rsidR="003F6B49" w:rsidRPr="008113F8" w14:paraId="6EED8547" w14:textId="77777777" w:rsidTr="003F6B49">
        <w:trPr>
          <w:trHeight w:val="297"/>
        </w:trPr>
        <w:tc>
          <w:tcPr>
            <w:tcW w:w="282" w:type="pct"/>
            <w:tcBorders>
              <w:left w:val="single" w:sz="4" w:space="0" w:color="A6A6A6" w:themeColor="background1" w:themeShade="A6"/>
            </w:tcBorders>
            <w:shd w:val="clear" w:color="auto" w:fill="auto"/>
            <w:vAlign w:val="center"/>
            <w:hideMark/>
          </w:tcPr>
          <w:p w14:paraId="182FC040"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3</w:t>
            </w:r>
          </w:p>
        </w:tc>
        <w:tc>
          <w:tcPr>
            <w:tcW w:w="2044" w:type="pct"/>
            <w:tcBorders>
              <w:top w:val="nil"/>
              <w:bottom w:val="nil"/>
              <w:right w:val="single" w:sz="4" w:space="0" w:color="A6A6A6" w:themeColor="background1" w:themeShade="A6"/>
            </w:tcBorders>
            <w:shd w:val="clear" w:color="auto" w:fill="auto"/>
            <w:vAlign w:val="center"/>
            <w:hideMark/>
          </w:tcPr>
          <w:p w14:paraId="7AEF22B3"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Construcción</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31329DC" w14:textId="11A2AAE9"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765</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53</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139A813" w14:textId="55EB35D3"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460</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790</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BF1C1DC"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7.2</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4A6F068"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7.9</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361BDAB"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6.4</w:t>
            </w:r>
          </w:p>
        </w:tc>
      </w:tr>
      <w:tr w:rsidR="003F6B49" w:rsidRPr="008113F8" w14:paraId="24CD518E" w14:textId="77777777" w:rsidTr="003F6B49">
        <w:trPr>
          <w:trHeight w:val="297"/>
        </w:trPr>
        <w:tc>
          <w:tcPr>
            <w:tcW w:w="282" w:type="pct"/>
            <w:tcBorders>
              <w:left w:val="single" w:sz="4" w:space="0" w:color="A6A6A6" w:themeColor="background1" w:themeShade="A6"/>
            </w:tcBorders>
            <w:shd w:val="clear" w:color="auto" w:fill="auto"/>
            <w:vAlign w:val="center"/>
            <w:hideMark/>
          </w:tcPr>
          <w:p w14:paraId="3F4021DF"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31-33</w:t>
            </w:r>
          </w:p>
        </w:tc>
        <w:tc>
          <w:tcPr>
            <w:tcW w:w="2044" w:type="pct"/>
            <w:tcBorders>
              <w:top w:val="nil"/>
              <w:bottom w:val="nil"/>
              <w:right w:val="single" w:sz="4" w:space="0" w:color="A6A6A6" w:themeColor="background1" w:themeShade="A6"/>
            </w:tcBorders>
            <w:shd w:val="clear" w:color="auto" w:fill="auto"/>
            <w:vAlign w:val="center"/>
            <w:hideMark/>
          </w:tcPr>
          <w:p w14:paraId="1A603304"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Industrias manufactureras</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791F378" w14:textId="3DB3881D"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126</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970</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5364CB0" w14:textId="73E79DC0"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81</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116</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F28CCC8"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8.3</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B45147C"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8.6</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042FAE65"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1.3</w:t>
            </w:r>
          </w:p>
        </w:tc>
      </w:tr>
      <w:tr w:rsidR="003F6B49" w:rsidRPr="008113F8" w14:paraId="496A5B78" w14:textId="77777777" w:rsidTr="003F6B49">
        <w:trPr>
          <w:trHeight w:val="297"/>
        </w:trPr>
        <w:tc>
          <w:tcPr>
            <w:tcW w:w="282" w:type="pct"/>
            <w:tcBorders>
              <w:left w:val="single" w:sz="4" w:space="0" w:color="A6A6A6" w:themeColor="background1" w:themeShade="A6"/>
            </w:tcBorders>
            <w:shd w:val="clear" w:color="auto" w:fill="auto"/>
            <w:vAlign w:val="center"/>
            <w:hideMark/>
          </w:tcPr>
          <w:p w14:paraId="6435C6AA"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3</w:t>
            </w:r>
          </w:p>
        </w:tc>
        <w:tc>
          <w:tcPr>
            <w:tcW w:w="2044" w:type="pct"/>
            <w:tcBorders>
              <w:top w:val="nil"/>
              <w:bottom w:val="nil"/>
              <w:right w:val="single" w:sz="4" w:space="0" w:color="A6A6A6" w:themeColor="background1" w:themeShade="A6"/>
            </w:tcBorders>
            <w:shd w:val="clear" w:color="auto" w:fill="auto"/>
            <w:vAlign w:val="center"/>
            <w:hideMark/>
          </w:tcPr>
          <w:p w14:paraId="7E1345DD"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Comercio al por mayor</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46C34E2" w14:textId="4D8D8D56"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37</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075</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63596D9" w14:textId="60FE8F68"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68</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61</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50E8C704"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4</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0D27C989"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0.1</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A6B4185"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9.9</w:t>
            </w:r>
          </w:p>
        </w:tc>
      </w:tr>
      <w:tr w:rsidR="003F6B49" w:rsidRPr="008113F8" w14:paraId="21414680" w14:textId="77777777" w:rsidTr="003F6B49">
        <w:trPr>
          <w:trHeight w:val="297"/>
        </w:trPr>
        <w:tc>
          <w:tcPr>
            <w:tcW w:w="282" w:type="pct"/>
            <w:tcBorders>
              <w:left w:val="single" w:sz="4" w:space="0" w:color="A6A6A6" w:themeColor="background1" w:themeShade="A6"/>
            </w:tcBorders>
            <w:shd w:val="clear" w:color="auto" w:fill="auto"/>
            <w:vAlign w:val="center"/>
            <w:hideMark/>
          </w:tcPr>
          <w:p w14:paraId="6F26897A"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6</w:t>
            </w:r>
          </w:p>
        </w:tc>
        <w:tc>
          <w:tcPr>
            <w:tcW w:w="2044" w:type="pct"/>
            <w:tcBorders>
              <w:top w:val="nil"/>
              <w:bottom w:val="nil"/>
              <w:right w:val="single" w:sz="4" w:space="0" w:color="A6A6A6" w:themeColor="background1" w:themeShade="A6"/>
            </w:tcBorders>
            <w:shd w:val="clear" w:color="auto" w:fill="auto"/>
            <w:vAlign w:val="center"/>
            <w:hideMark/>
          </w:tcPr>
          <w:p w14:paraId="34750847"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Comercio al por menor</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08CB687C" w14:textId="78583D6B"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188</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99</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E74049B" w14:textId="67BEC608"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41</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444</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3E1AAEA"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4</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366AF8B"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9.8</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55694DD9"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9.8</w:t>
            </w:r>
          </w:p>
        </w:tc>
      </w:tr>
      <w:tr w:rsidR="003F6B49" w:rsidRPr="008113F8" w14:paraId="6F2FC94C" w14:textId="77777777" w:rsidTr="003F6B49">
        <w:trPr>
          <w:trHeight w:val="297"/>
        </w:trPr>
        <w:tc>
          <w:tcPr>
            <w:tcW w:w="282" w:type="pct"/>
            <w:tcBorders>
              <w:left w:val="single" w:sz="4" w:space="0" w:color="A6A6A6" w:themeColor="background1" w:themeShade="A6"/>
            </w:tcBorders>
            <w:shd w:val="clear" w:color="auto" w:fill="auto"/>
            <w:vAlign w:val="center"/>
            <w:hideMark/>
          </w:tcPr>
          <w:p w14:paraId="77CE6B23"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8-49</w:t>
            </w:r>
          </w:p>
        </w:tc>
        <w:tc>
          <w:tcPr>
            <w:tcW w:w="2044" w:type="pct"/>
            <w:tcBorders>
              <w:top w:val="nil"/>
              <w:bottom w:val="nil"/>
              <w:right w:val="single" w:sz="4" w:space="0" w:color="A6A6A6" w:themeColor="background1" w:themeShade="A6"/>
            </w:tcBorders>
            <w:shd w:val="clear" w:color="auto" w:fill="auto"/>
            <w:vAlign w:val="center"/>
            <w:hideMark/>
          </w:tcPr>
          <w:p w14:paraId="44F10424"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Transportes, correos y almacenamiento</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D38BE9B" w14:textId="0ED7A279"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459</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310</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4F51EDE" w14:textId="405E4C6E"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53</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710</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AAE0D7B"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3.3</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247F190"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6.6</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5D0AFEE6"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7.2</w:t>
            </w:r>
          </w:p>
        </w:tc>
      </w:tr>
      <w:tr w:rsidR="003F6B49" w:rsidRPr="008113F8" w14:paraId="390E913C" w14:textId="77777777" w:rsidTr="003F6B49">
        <w:trPr>
          <w:trHeight w:val="297"/>
        </w:trPr>
        <w:tc>
          <w:tcPr>
            <w:tcW w:w="282" w:type="pct"/>
            <w:tcBorders>
              <w:left w:val="single" w:sz="4" w:space="0" w:color="A6A6A6" w:themeColor="background1" w:themeShade="A6"/>
            </w:tcBorders>
            <w:shd w:val="clear" w:color="auto" w:fill="auto"/>
            <w:vAlign w:val="center"/>
            <w:hideMark/>
          </w:tcPr>
          <w:p w14:paraId="2DB93808"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1</w:t>
            </w:r>
          </w:p>
        </w:tc>
        <w:tc>
          <w:tcPr>
            <w:tcW w:w="2044" w:type="pct"/>
            <w:tcBorders>
              <w:top w:val="nil"/>
              <w:bottom w:val="nil"/>
              <w:right w:val="single" w:sz="4" w:space="0" w:color="A6A6A6" w:themeColor="background1" w:themeShade="A6"/>
            </w:tcBorders>
            <w:shd w:val="clear" w:color="auto" w:fill="auto"/>
            <w:vAlign w:val="center"/>
            <w:hideMark/>
          </w:tcPr>
          <w:p w14:paraId="35A74580"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Información en medios masivos</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D221AFC" w14:textId="7CA6DE9E"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368</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747</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0722D6E" w14:textId="28B743B8"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371</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61</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745C6C7"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0.7</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AE796C2"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7</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018F81D9"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6</w:t>
            </w:r>
          </w:p>
        </w:tc>
      </w:tr>
      <w:tr w:rsidR="003F6B49" w:rsidRPr="008113F8" w14:paraId="07B3A43D" w14:textId="77777777" w:rsidTr="003F6B49">
        <w:trPr>
          <w:trHeight w:val="297"/>
        </w:trPr>
        <w:tc>
          <w:tcPr>
            <w:tcW w:w="282" w:type="pct"/>
            <w:tcBorders>
              <w:left w:val="single" w:sz="4" w:space="0" w:color="A6A6A6" w:themeColor="background1" w:themeShade="A6"/>
              <w:bottom w:val="nil"/>
            </w:tcBorders>
            <w:shd w:val="clear" w:color="auto" w:fill="auto"/>
            <w:vAlign w:val="center"/>
            <w:hideMark/>
          </w:tcPr>
          <w:p w14:paraId="1AB9B525"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2</w:t>
            </w:r>
          </w:p>
        </w:tc>
        <w:tc>
          <w:tcPr>
            <w:tcW w:w="2044" w:type="pct"/>
            <w:tcBorders>
              <w:top w:val="nil"/>
              <w:bottom w:val="nil"/>
              <w:right w:val="single" w:sz="4" w:space="0" w:color="A6A6A6" w:themeColor="background1" w:themeShade="A6"/>
            </w:tcBorders>
            <w:shd w:val="clear" w:color="auto" w:fill="auto"/>
            <w:vAlign w:val="center"/>
            <w:hideMark/>
          </w:tcPr>
          <w:p w14:paraId="61670277"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financieros y de seguros</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7D667A5" w14:textId="19ADA81D"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929</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543</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7530BAC" w14:textId="361711D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86</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60</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7F37A16"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6</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29F6519"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4.2</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7F65861"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9</w:t>
            </w:r>
          </w:p>
        </w:tc>
      </w:tr>
      <w:tr w:rsidR="003F6B49" w:rsidRPr="008113F8" w14:paraId="317E29DA" w14:textId="77777777" w:rsidTr="003F6B49">
        <w:trPr>
          <w:trHeight w:val="297"/>
        </w:trPr>
        <w:tc>
          <w:tcPr>
            <w:tcW w:w="282" w:type="pct"/>
            <w:tcBorders>
              <w:top w:val="nil"/>
              <w:left w:val="single" w:sz="4" w:space="0" w:color="A6A6A6" w:themeColor="background1" w:themeShade="A6"/>
              <w:bottom w:val="nil"/>
            </w:tcBorders>
            <w:shd w:val="clear" w:color="auto" w:fill="auto"/>
            <w:vAlign w:val="center"/>
            <w:hideMark/>
          </w:tcPr>
          <w:p w14:paraId="30F1A812"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3</w:t>
            </w:r>
          </w:p>
        </w:tc>
        <w:tc>
          <w:tcPr>
            <w:tcW w:w="2044" w:type="pct"/>
            <w:tcBorders>
              <w:top w:val="nil"/>
              <w:bottom w:val="nil"/>
              <w:right w:val="single" w:sz="4" w:space="0" w:color="A6A6A6" w:themeColor="background1" w:themeShade="A6"/>
            </w:tcBorders>
            <w:shd w:val="clear" w:color="auto" w:fill="auto"/>
            <w:vAlign w:val="center"/>
            <w:hideMark/>
          </w:tcPr>
          <w:p w14:paraId="41C9847E"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inmobiliarios y de alquiler de bienes muebles e intangibles</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AECBA53" w14:textId="56FC7B66"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83</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508</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6B4F937" w14:textId="1BE07473"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120</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60</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7C97E95"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1</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809FE88"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0.3</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2769088"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9.3</w:t>
            </w:r>
          </w:p>
        </w:tc>
      </w:tr>
      <w:tr w:rsidR="003F6B49" w:rsidRPr="008113F8" w14:paraId="0CF5E46D" w14:textId="77777777" w:rsidTr="003F6B49">
        <w:trPr>
          <w:trHeight w:val="297"/>
        </w:trPr>
        <w:tc>
          <w:tcPr>
            <w:tcW w:w="282" w:type="pct"/>
            <w:tcBorders>
              <w:top w:val="nil"/>
              <w:left w:val="single" w:sz="4" w:space="0" w:color="A6A6A6" w:themeColor="background1" w:themeShade="A6"/>
              <w:bottom w:val="nil"/>
            </w:tcBorders>
            <w:shd w:val="clear" w:color="auto" w:fill="auto"/>
            <w:vAlign w:val="center"/>
            <w:hideMark/>
          </w:tcPr>
          <w:p w14:paraId="0B68EC0A"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4</w:t>
            </w:r>
          </w:p>
        </w:tc>
        <w:tc>
          <w:tcPr>
            <w:tcW w:w="2044" w:type="pct"/>
            <w:tcBorders>
              <w:top w:val="nil"/>
              <w:bottom w:val="nil"/>
              <w:right w:val="single" w:sz="4" w:space="0" w:color="A6A6A6" w:themeColor="background1" w:themeShade="A6"/>
            </w:tcBorders>
            <w:shd w:val="clear" w:color="auto" w:fill="auto"/>
            <w:vAlign w:val="center"/>
            <w:hideMark/>
          </w:tcPr>
          <w:p w14:paraId="5333E332"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profesionales, científicos y técnicos</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089FCB69" w14:textId="0CE01B80"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26</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109</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54B313D" w14:textId="0C8BA810"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35</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80</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0ACF6E8"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2</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68904F6"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9</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19033AD"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9</w:t>
            </w:r>
          </w:p>
        </w:tc>
      </w:tr>
      <w:tr w:rsidR="003F6B49" w:rsidRPr="008113F8" w14:paraId="2854BDE2" w14:textId="77777777" w:rsidTr="003F6B49">
        <w:trPr>
          <w:trHeight w:val="297"/>
        </w:trPr>
        <w:tc>
          <w:tcPr>
            <w:tcW w:w="282" w:type="pct"/>
            <w:tcBorders>
              <w:top w:val="nil"/>
              <w:left w:val="single" w:sz="4" w:space="0" w:color="A6A6A6" w:themeColor="background1" w:themeShade="A6"/>
            </w:tcBorders>
            <w:shd w:val="clear" w:color="auto" w:fill="auto"/>
            <w:vAlign w:val="center"/>
            <w:hideMark/>
          </w:tcPr>
          <w:p w14:paraId="228C5822"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5</w:t>
            </w:r>
          </w:p>
        </w:tc>
        <w:tc>
          <w:tcPr>
            <w:tcW w:w="2044" w:type="pct"/>
            <w:tcBorders>
              <w:top w:val="nil"/>
              <w:bottom w:val="nil"/>
              <w:right w:val="single" w:sz="4" w:space="0" w:color="A6A6A6" w:themeColor="background1" w:themeShade="A6"/>
            </w:tcBorders>
            <w:shd w:val="clear" w:color="auto" w:fill="auto"/>
            <w:vAlign w:val="center"/>
            <w:hideMark/>
          </w:tcPr>
          <w:p w14:paraId="7D1DE28B"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Corporativos</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E88F8A9" w14:textId="64BB27E1"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37</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76</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7B8697F" w14:textId="7AF5DA2C"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26</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88</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8B421F4"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0</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18747F0"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0.6</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5DDF81CD"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0.6</w:t>
            </w:r>
          </w:p>
        </w:tc>
      </w:tr>
      <w:tr w:rsidR="003F6B49" w:rsidRPr="008113F8" w14:paraId="059C46F2" w14:textId="77777777" w:rsidTr="003F6B49">
        <w:trPr>
          <w:trHeight w:val="416"/>
        </w:trPr>
        <w:tc>
          <w:tcPr>
            <w:tcW w:w="282" w:type="pct"/>
            <w:tcBorders>
              <w:left w:val="single" w:sz="4" w:space="0" w:color="A6A6A6" w:themeColor="background1" w:themeShade="A6"/>
            </w:tcBorders>
            <w:shd w:val="clear" w:color="auto" w:fill="auto"/>
            <w:vAlign w:val="center"/>
            <w:hideMark/>
          </w:tcPr>
          <w:p w14:paraId="688B73A3"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6</w:t>
            </w:r>
          </w:p>
        </w:tc>
        <w:tc>
          <w:tcPr>
            <w:tcW w:w="2044" w:type="pct"/>
            <w:tcBorders>
              <w:top w:val="nil"/>
              <w:bottom w:val="nil"/>
              <w:right w:val="single" w:sz="4" w:space="0" w:color="A6A6A6" w:themeColor="background1" w:themeShade="A6"/>
            </w:tcBorders>
            <w:shd w:val="clear" w:color="auto" w:fill="auto"/>
            <w:vAlign w:val="center"/>
            <w:hideMark/>
          </w:tcPr>
          <w:p w14:paraId="48E018C5"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de apoyo a los negocios y manejo de residuos y desechos, y servicios de remediación</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58230E43" w14:textId="44BFB85B"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79</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90</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3E7123B" w14:textId="0A1043F8"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93</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517</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2B33EDE"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7</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17FB7E6"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5</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BBE9F96"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5</w:t>
            </w:r>
          </w:p>
        </w:tc>
      </w:tr>
      <w:tr w:rsidR="003F6B49" w:rsidRPr="008113F8" w14:paraId="44BE9C75" w14:textId="77777777" w:rsidTr="003F6B49">
        <w:trPr>
          <w:trHeight w:val="297"/>
        </w:trPr>
        <w:tc>
          <w:tcPr>
            <w:tcW w:w="282" w:type="pct"/>
            <w:tcBorders>
              <w:left w:val="single" w:sz="4" w:space="0" w:color="A6A6A6" w:themeColor="background1" w:themeShade="A6"/>
            </w:tcBorders>
            <w:shd w:val="clear" w:color="auto" w:fill="auto"/>
            <w:vAlign w:val="center"/>
            <w:hideMark/>
          </w:tcPr>
          <w:p w14:paraId="2B693E8F"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61</w:t>
            </w:r>
          </w:p>
        </w:tc>
        <w:tc>
          <w:tcPr>
            <w:tcW w:w="2044" w:type="pct"/>
            <w:tcBorders>
              <w:top w:val="nil"/>
              <w:bottom w:val="nil"/>
              <w:right w:val="single" w:sz="4" w:space="0" w:color="A6A6A6" w:themeColor="background1" w:themeShade="A6"/>
            </w:tcBorders>
            <w:shd w:val="clear" w:color="auto" w:fill="auto"/>
            <w:vAlign w:val="center"/>
            <w:hideMark/>
          </w:tcPr>
          <w:p w14:paraId="7F91C851"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educativos</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6BEB980" w14:textId="2D0C2A75"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58</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404</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DDF1089" w14:textId="46C5882B"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77</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924</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18A119D"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3</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8D29692"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9</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1E70D0C"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8</w:t>
            </w:r>
          </w:p>
        </w:tc>
      </w:tr>
      <w:tr w:rsidR="003F6B49" w:rsidRPr="008113F8" w14:paraId="5E4AA371" w14:textId="77777777" w:rsidTr="003F6B49">
        <w:trPr>
          <w:trHeight w:val="297"/>
        </w:trPr>
        <w:tc>
          <w:tcPr>
            <w:tcW w:w="282" w:type="pct"/>
            <w:tcBorders>
              <w:left w:val="single" w:sz="4" w:space="0" w:color="A6A6A6" w:themeColor="background1" w:themeShade="A6"/>
            </w:tcBorders>
            <w:shd w:val="clear" w:color="auto" w:fill="auto"/>
            <w:vAlign w:val="center"/>
            <w:hideMark/>
          </w:tcPr>
          <w:p w14:paraId="6F55587E"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62</w:t>
            </w:r>
          </w:p>
        </w:tc>
        <w:tc>
          <w:tcPr>
            <w:tcW w:w="2044" w:type="pct"/>
            <w:tcBorders>
              <w:top w:val="nil"/>
              <w:bottom w:val="nil"/>
              <w:right w:val="single" w:sz="4" w:space="0" w:color="A6A6A6" w:themeColor="background1" w:themeShade="A6"/>
            </w:tcBorders>
            <w:shd w:val="clear" w:color="auto" w:fill="auto"/>
            <w:vAlign w:val="center"/>
            <w:hideMark/>
          </w:tcPr>
          <w:p w14:paraId="3830D961"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de salud y de asistencia social</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5101E9A" w14:textId="2305C645"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20</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18</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672D4E9" w14:textId="2F940714"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47</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77</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E5EB5C0"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3</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26F6F0D"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3</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8041992"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4</w:t>
            </w:r>
          </w:p>
        </w:tc>
      </w:tr>
      <w:tr w:rsidR="003F6B49" w:rsidRPr="008113F8" w14:paraId="0EC4993C" w14:textId="77777777" w:rsidTr="003F6B49">
        <w:trPr>
          <w:trHeight w:val="416"/>
        </w:trPr>
        <w:tc>
          <w:tcPr>
            <w:tcW w:w="282" w:type="pct"/>
            <w:tcBorders>
              <w:left w:val="single" w:sz="4" w:space="0" w:color="A6A6A6" w:themeColor="background1" w:themeShade="A6"/>
            </w:tcBorders>
            <w:shd w:val="clear" w:color="auto" w:fill="auto"/>
            <w:vAlign w:val="center"/>
            <w:hideMark/>
          </w:tcPr>
          <w:p w14:paraId="32CD8DAF"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1</w:t>
            </w:r>
          </w:p>
        </w:tc>
        <w:tc>
          <w:tcPr>
            <w:tcW w:w="2044" w:type="pct"/>
            <w:tcBorders>
              <w:top w:val="nil"/>
              <w:bottom w:val="nil"/>
              <w:right w:val="single" w:sz="4" w:space="0" w:color="A6A6A6" w:themeColor="background1" w:themeShade="A6"/>
            </w:tcBorders>
            <w:shd w:val="clear" w:color="auto" w:fill="auto"/>
            <w:vAlign w:val="center"/>
            <w:hideMark/>
          </w:tcPr>
          <w:p w14:paraId="12C14932"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de esparcimiento culturales y deportivos, y otros servicios recreativos</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C21B5BE" w14:textId="5CE06514"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94</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72</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44604CD" w14:textId="27928FCD"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15</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525</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D3310F4"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1.8</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B1E2A5F"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0.4</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5F4C4E29"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0.5</w:t>
            </w:r>
          </w:p>
        </w:tc>
      </w:tr>
      <w:tr w:rsidR="003F6B49" w:rsidRPr="008113F8" w14:paraId="26DFD9ED" w14:textId="77777777" w:rsidTr="003F6B49">
        <w:trPr>
          <w:trHeight w:val="416"/>
        </w:trPr>
        <w:tc>
          <w:tcPr>
            <w:tcW w:w="282" w:type="pct"/>
            <w:tcBorders>
              <w:left w:val="single" w:sz="4" w:space="0" w:color="A6A6A6" w:themeColor="background1" w:themeShade="A6"/>
            </w:tcBorders>
            <w:shd w:val="clear" w:color="auto" w:fill="auto"/>
            <w:vAlign w:val="center"/>
            <w:hideMark/>
          </w:tcPr>
          <w:p w14:paraId="1DBE1C69"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2</w:t>
            </w:r>
          </w:p>
        </w:tc>
        <w:tc>
          <w:tcPr>
            <w:tcW w:w="2044" w:type="pct"/>
            <w:tcBorders>
              <w:top w:val="nil"/>
              <w:bottom w:val="nil"/>
              <w:right w:val="single" w:sz="4" w:space="0" w:color="A6A6A6" w:themeColor="background1" w:themeShade="A6"/>
            </w:tcBorders>
            <w:shd w:val="clear" w:color="auto" w:fill="auto"/>
            <w:vAlign w:val="center"/>
            <w:hideMark/>
          </w:tcPr>
          <w:p w14:paraId="2154A9C9"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de alojamiento temporal y de preparación de alimentos y bebidas</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8023BFE" w14:textId="3CA375A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17</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041</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8C44D0D" w14:textId="65E55AC3"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83</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974</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DCCB407"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2.9</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123553E"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3</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38A3085"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6</w:t>
            </w:r>
          </w:p>
        </w:tc>
      </w:tr>
      <w:tr w:rsidR="003F6B49" w:rsidRPr="008113F8" w14:paraId="671933D6" w14:textId="77777777" w:rsidTr="003F6B49">
        <w:trPr>
          <w:trHeight w:val="297"/>
        </w:trPr>
        <w:tc>
          <w:tcPr>
            <w:tcW w:w="282" w:type="pct"/>
            <w:tcBorders>
              <w:left w:val="single" w:sz="4" w:space="0" w:color="A6A6A6" w:themeColor="background1" w:themeShade="A6"/>
              <w:bottom w:val="nil"/>
            </w:tcBorders>
            <w:shd w:val="clear" w:color="auto" w:fill="auto"/>
            <w:vAlign w:val="center"/>
            <w:hideMark/>
          </w:tcPr>
          <w:p w14:paraId="62FC8CDC"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1</w:t>
            </w:r>
          </w:p>
        </w:tc>
        <w:tc>
          <w:tcPr>
            <w:tcW w:w="2044" w:type="pct"/>
            <w:tcBorders>
              <w:top w:val="nil"/>
              <w:bottom w:val="nil"/>
              <w:right w:val="single" w:sz="4" w:space="0" w:color="A6A6A6" w:themeColor="background1" w:themeShade="A6"/>
            </w:tcBorders>
            <w:shd w:val="clear" w:color="auto" w:fill="auto"/>
            <w:vAlign w:val="center"/>
            <w:hideMark/>
          </w:tcPr>
          <w:p w14:paraId="0DB4BCFA"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Otros servicios excepto actividades gubernamentales</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9C26942" w14:textId="2AD7D58A"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35</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793</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24CE9C8" w14:textId="3527DBC9"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50</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55</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BB19192"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3.5</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62A67CE"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0</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3DD148A"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0</w:t>
            </w:r>
          </w:p>
        </w:tc>
      </w:tr>
      <w:tr w:rsidR="003F6B49" w:rsidRPr="008113F8" w14:paraId="7D4BE87B" w14:textId="77777777" w:rsidTr="003F6B49">
        <w:trPr>
          <w:trHeight w:val="416"/>
        </w:trPr>
        <w:tc>
          <w:tcPr>
            <w:tcW w:w="282" w:type="pct"/>
            <w:tcBorders>
              <w:top w:val="nil"/>
              <w:left w:val="single" w:sz="4" w:space="0" w:color="A6A6A6" w:themeColor="background1" w:themeShade="A6"/>
              <w:bottom w:val="single" w:sz="4" w:space="0" w:color="auto"/>
            </w:tcBorders>
            <w:shd w:val="clear" w:color="auto" w:fill="auto"/>
            <w:vAlign w:val="center"/>
            <w:hideMark/>
          </w:tcPr>
          <w:p w14:paraId="5D4FBACA" w14:textId="77777777" w:rsidR="00A70555" w:rsidRPr="008113F8" w:rsidRDefault="00A70555" w:rsidP="00785397">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93</w:t>
            </w:r>
          </w:p>
        </w:tc>
        <w:tc>
          <w:tcPr>
            <w:tcW w:w="2044" w:type="pct"/>
            <w:tcBorders>
              <w:top w:val="nil"/>
              <w:bottom w:val="single" w:sz="4" w:space="0" w:color="auto"/>
              <w:right w:val="single" w:sz="4" w:space="0" w:color="A6A6A6" w:themeColor="background1" w:themeShade="A6"/>
            </w:tcBorders>
            <w:shd w:val="clear" w:color="auto" w:fill="auto"/>
            <w:vAlign w:val="center"/>
            <w:hideMark/>
          </w:tcPr>
          <w:p w14:paraId="56BDCD05"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Actividades legislativas, gubernamentales, de impartición de justicia y de organismos internacionales y extraterritoriales</w:t>
            </w:r>
          </w:p>
        </w:tc>
        <w:tc>
          <w:tcPr>
            <w:tcW w:w="496"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4A6F1966" w14:textId="552780E4"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60</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510</w:t>
            </w:r>
          </w:p>
        </w:tc>
        <w:tc>
          <w:tcPr>
            <w:tcW w:w="496"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14:paraId="232E3D11" w14:textId="6788809E"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55</w:t>
            </w:r>
            <w:r w:rsidR="00297CBD"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373</w:t>
            </w:r>
          </w:p>
        </w:tc>
        <w:tc>
          <w:tcPr>
            <w:tcW w:w="480"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3FE974F1" w14:textId="77777777" w:rsidR="00A70555" w:rsidRPr="008113F8" w:rsidRDefault="00A70555" w:rsidP="00785397">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0.6</w:t>
            </w:r>
          </w:p>
        </w:tc>
        <w:tc>
          <w:tcPr>
            <w:tcW w:w="603"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7A380B21"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9</w:t>
            </w:r>
          </w:p>
        </w:tc>
        <w:tc>
          <w:tcPr>
            <w:tcW w:w="599"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530FD910" w14:textId="77777777" w:rsidR="00A70555" w:rsidRPr="008113F8" w:rsidRDefault="00A70555" w:rsidP="00785397">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7</w:t>
            </w:r>
          </w:p>
        </w:tc>
      </w:tr>
      <w:tr w:rsidR="003F6B49" w:rsidRPr="008113F8" w14:paraId="0DD26E44" w14:textId="77777777" w:rsidTr="003F6B49">
        <w:trPr>
          <w:trHeight w:val="297"/>
        </w:trPr>
        <w:tc>
          <w:tcPr>
            <w:tcW w:w="2326" w:type="pct"/>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066AC86D" w14:textId="77777777" w:rsidR="00A70555" w:rsidRPr="008113F8" w:rsidRDefault="00A70555" w:rsidP="00785397">
            <w:pPr>
              <w:spacing w:after="0" w:line="240" w:lineRule="auto"/>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Valor Agregado Bruto</w:t>
            </w:r>
          </w:p>
        </w:tc>
        <w:tc>
          <w:tcPr>
            <w:tcW w:w="496" w:type="pct"/>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4997C228" w14:textId="79B1A009"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2</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221</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190</w:t>
            </w:r>
          </w:p>
        </w:tc>
        <w:tc>
          <w:tcPr>
            <w:tcW w:w="496" w:type="pct"/>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5E005A16" w14:textId="211EDD53"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2</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873</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646</w:t>
            </w:r>
          </w:p>
        </w:tc>
        <w:tc>
          <w:tcPr>
            <w:tcW w:w="480" w:type="pct"/>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4E8CEADD" w14:textId="77777777"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9</w:t>
            </w:r>
          </w:p>
        </w:tc>
        <w:tc>
          <w:tcPr>
            <w:tcW w:w="603" w:type="pct"/>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0F1AF735" w14:textId="77777777"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100.0</w:t>
            </w:r>
          </w:p>
        </w:tc>
        <w:tc>
          <w:tcPr>
            <w:tcW w:w="599" w:type="pct"/>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188A5458" w14:textId="77777777"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100.0</w:t>
            </w:r>
          </w:p>
        </w:tc>
      </w:tr>
      <w:tr w:rsidR="003F6B49" w:rsidRPr="008113F8" w14:paraId="13B14FC3" w14:textId="77777777" w:rsidTr="003F6B49">
        <w:trPr>
          <w:trHeight w:val="297"/>
        </w:trPr>
        <w:tc>
          <w:tcPr>
            <w:tcW w:w="2326" w:type="pct"/>
            <w:gridSpan w:val="2"/>
            <w:tcBorders>
              <w:top w:val="nil"/>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5CDCE651" w14:textId="77777777" w:rsidR="00A70555" w:rsidRPr="008113F8" w:rsidRDefault="00A70555" w:rsidP="00785397">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Impuestos a los productos netos</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noWrap/>
            <w:vAlign w:val="center"/>
            <w:hideMark/>
          </w:tcPr>
          <w:p w14:paraId="217C936F" w14:textId="5FFC1EB2"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1</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303</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200</w:t>
            </w:r>
          </w:p>
        </w:tc>
        <w:tc>
          <w:tcPr>
            <w:tcW w:w="496"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noWrap/>
            <w:vAlign w:val="center"/>
            <w:hideMark/>
          </w:tcPr>
          <w:p w14:paraId="4330D347" w14:textId="3AB81D29"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1</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303</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025</w:t>
            </w:r>
          </w:p>
        </w:tc>
        <w:tc>
          <w:tcPr>
            <w:tcW w:w="480"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noWrap/>
            <w:vAlign w:val="center"/>
            <w:hideMark/>
          </w:tcPr>
          <w:p w14:paraId="43262F59" w14:textId="77777777"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0.0</w:t>
            </w:r>
          </w:p>
        </w:tc>
        <w:tc>
          <w:tcPr>
            <w:tcW w:w="603"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2AF33A08" w14:textId="77777777"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na</w:t>
            </w:r>
          </w:p>
        </w:tc>
        <w:tc>
          <w:tcPr>
            <w:tcW w:w="599"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noWrap/>
            <w:vAlign w:val="center"/>
            <w:hideMark/>
          </w:tcPr>
          <w:p w14:paraId="5006106F" w14:textId="77777777"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na</w:t>
            </w:r>
          </w:p>
        </w:tc>
      </w:tr>
      <w:tr w:rsidR="003F6B49" w:rsidRPr="008113F8" w14:paraId="0FECCF2A" w14:textId="77777777" w:rsidTr="003F6B49">
        <w:trPr>
          <w:trHeight w:val="297"/>
        </w:trPr>
        <w:tc>
          <w:tcPr>
            <w:tcW w:w="2326" w:type="pct"/>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44DB2BA" w14:textId="77777777" w:rsidR="00A70555" w:rsidRPr="008113F8" w:rsidRDefault="00A70555" w:rsidP="00785397">
            <w:pPr>
              <w:spacing w:after="0" w:line="240" w:lineRule="auto"/>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Producto Interno Bruto</w:t>
            </w:r>
          </w:p>
        </w:tc>
        <w:tc>
          <w:tcPr>
            <w:tcW w:w="49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3CE369B" w14:textId="6D67ACB7"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3</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524</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390</w:t>
            </w:r>
          </w:p>
        </w:tc>
        <w:tc>
          <w:tcPr>
            <w:tcW w:w="49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9119228" w14:textId="3DD8AC64"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4</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176</w:t>
            </w:r>
            <w:r w:rsidR="00297CBD"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670</w:t>
            </w:r>
          </w:p>
        </w:tc>
        <w:tc>
          <w:tcPr>
            <w:tcW w:w="48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220C4B3" w14:textId="77777777"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8</w:t>
            </w:r>
          </w:p>
        </w:tc>
        <w:tc>
          <w:tcPr>
            <w:tcW w:w="603"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E26DB65" w14:textId="77777777"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na</w:t>
            </w:r>
          </w:p>
        </w:tc>
        <w:tc>
          <w:tcPr>
            <w:tcW w:w="599"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3BB9FC3" w14:textId="77777777" w:rsidR="00A70555" w:rsidRPr="008113F8" w:rsidRDefault="00A70555" w:rsidP="00785397">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na</w:t>
            </w:r>
          </w:p>
        </w:tc>
      </w:tr>
    </w:tbl>
    <w:p w14:paraId="3271EAA9" w14:textId="5C2E51F8" w:rsidR="00297CBD" w:rsidRPr="008113F8" w:rsidRDefault="00297CBD" w:rsidP="00062F8B">
      <w:pPr>
        <w:pStyle w:val="parr2"/>
        <w:widowControl w:val="0"/>
        <w:spacing w:before="0"/>
        <w:ind w:left="142" w:right="584" w:hanging="426"/>
        <w:rPr>
          <w:rFonts w:cs="Arial"/>
          <w:sz w:val="16"/>
          <w:szCs w:val="16"/>
        </w:rPr>
      </w:pPr>
      <w:r w:rsidRPr="008113F8">
        <w:rPr>
          <w:rFonts w:cs="Arial"/>
          <w:sz w:val="16"/>
          <w:szCs w:val="16"/>
        </w:rPr>
        <w:t>na</w:t>
      </w:r>
      <w:r w:rsidR="00BF6F64" w:rsidRPr="008113F8">
        <w:rPr>
          <w:rFonts w:cs="Arial"/>
          <w:sz w:val="16"/>
          <w:szCs w:val="16"/>
        </w:rPr>
        <w:t>:</w:t>
      </w:r>
      <w:r w:rsidRPr="008113F8">
        <w:rPr>
          <w:rFonts w:cs="Arial"/>
          <w:sz w:val="16"/>
          <w:szCs w:val="16"/>
        </w:rPr>
        <w:t xml:space="preserve">         no aplica</w:t>
      </w:r>
    </w:p>
    <w:p w14:paraId="0AD43123" w14:textId="361082AD" w:rsidR="00A70555" w:rsidRPr="008113F8" w:rsidRDefault="00A70555" w:rsidP="00062F8B">
      <w:pPr>
        <w:pStyle w:val="parr2"/>
        <w:widowControl w:val="0"/>
        <w:spacing w:before="0"/>
        <w:ind w:left="142" w:right="584" w:hanging="426"/>
        <w:rPr>
          <w:rFonts w:cs="Arial"/>
          <w:sz w:val="16"/>
          <w:szCs w:val="16"/>
        </w:rPr>
      </w:pPr>
      <w:r w:rsidRPr="008113F8">
        <w:rPr>
          <w:rFonts w:cs="Arial"/>
          <w:sz w:val="16"/>
          <w:szCs w:val="16"/>
        </w:rPr>
        <w:t>Fuente: INEGI</w:t>
      </w:r>
    </w:p>
    <w:p w14:paraId="5438165B" w14:textId="77777777" w:rsidR="00A70555" w:rsidRPr="008113F8" w:rsidRDefault="00A70555" w:rsidP="004C5417">
      <w:pPr>
        <w:pStyle w:val="consang"/>
        <w:spacing w:before="200" w:after="0" w:line="240" w:lineRule="auto"/>
        <w:ind w:left="-567" w:firstLine="0"/>
        <w:rPr>
          <w:rFonts w:ascii="Arial" w:hAnsi="Arial"/>
        </w:rPr>
      </w:pPr>
      <w:r w:rsidRPr="008113F8">
        <w:rPr>
          <w:rFonts w:ascii="Arial" w:hAnsi="Arial"/>
        </w:rPr>
        <w:lastRenderedPageBreak/>
        <w:t>Adicional a los resultados sobre el VAB, se puede observar la evolución a través del crecimiento anual del PIB. En 2021, el PIB creció 5.8 %, en términos reales (ver gráfica 1).</w:t>
      </w:r>
    </w:p>
    <w:p w14:paraId="580CD23B" w14:textId="77777777" w:rsidR="00A70555" w:rsidRPr="008113F8" w:rsidRDefault="00A70555" w:rsidP="00A70555">
      <w:pPr>
        <w:pStyle w:val="consang"/>
        <w:spacing w:before="200" w:after="0" w:line="240" w:lineRule="auto"/>
        <w:ind w:firstLine="0"/>
        <w:jc w:val="center"/>
        <w:rPr>
          <w:rFonts w:ascii="Arial" w:hAnsi="Arial" w:cs="Arial"/>
          <w:bCs/>
          <w:sz w:val="20"/>
          <w:szCs w:val="20"/>
        </w:rPr>
      </w:pPr>
      <w:r w:rsidRPr="008113F8">
        <w:rPr>
          <w:rFonts w:ascii="Arial" w:hAnsi="Arial" w:cs="Arial"/>
          <w:bCs/>
          <w:sz w:val="20"/>
          <w:szCs w:val="20"/>
        </w:rPr>
        <w:t>Gráfica 1</w:t>
      </w:r>
    </w:p>
    <w:p w14:paraId="7EE9F8CC" w14:textId="77777777" w:rsidR="00A70555" w:rsidRPr="008113F8" w:rsidRDefault="00A70555" w:rsidP="00A70555">
      <w:pPr>
        <w:pStyle w:val="consang"/>
        <w:spacing w:after="0" w:line="240" w:lineRule="auto"/>
        <w:ind w:firstLine="0"/>
        <w:jc w:val="center"/>
        <w:rPr>
          <w:rFonts w:ascii="Arial" w:hAnsi="Arial" w:cs="Arial"/>
          <w:b/>
          <w:smallCaps/>
          <w:sz w:val="22"/>
        </w:rPr>
      </w:pPr>
      <w:r w:rsidRPr="008113F8">
        <w:rPr>
          <w:rFonts w:ascii="Arial" w:hAnsi="Arial" w:cs="Arial"/>
          <w:b/>
          <w:smallCaps/>
          <w:sz w:val="22"/>
        </w:rPr>
        <w:t>Producto Interno Bruto, serie 1993-2021</w:t>
      </w:r>
    </w:p>
    <w:p w14:paraId="70FAA25E" w14:textId="77777777" w:rsidR="00A70555" w:rsidRPr="008113F8" w:rsidRDefault="00A70555" w:rsidP="00A70555">
      <w:pPr>
        <w:pStyle w:val="consang"/>
        <w:spacing w:after="0" w:line="240" w:lineRule="auto"/>
        <w:ind w:firstLine="0"/>
        <w:jc w:val="center"/>
        <w:rPr>
          <w:rFonts w:ascii="Arial" w:hAnsi="Arial" w:cs="Arial"/>
          <w:iCs/>
          <w:sz w:val="18"/>
          <w:szCs w:val="18"/>
          <w:lang w:val="es-ES" w:eastAsia="es-ES"/>
        </w:rPr>
      </w:pPr>
      <w:r w:rsidRPr="008113F8">
        <w:rPr>
          <w:rFonts w:ascii="Arial" w:hAnsi="Arial" w:cs="Arial"/>
          <w:iCs/>
          <w:sz w:val="18"/>
          <w:szCs w:val="18"/>
          <w:lang w:val="es-ES" w:eastAsia="es-ES"/>
        </w:rPr>
        <w:t>(Variación porcentual anual)</w:t>
      </w:r>
    </w:p>
    <w:p w14:paraId="4D1EA87A" w14:textId="54FDF586" w:rsidR="00F1210A" w:rsidRPr="008113F8" w:rsidRDefault="00F1210A" w:rsidP="00A70555">
      <w:pPr>
        <w:tabs>
          <w:tab w:val="num" w:pos="1843"/>
          <w:tab w:val="left" w:pos="7939"/>
        </w:tabs>
        <w:spacing w:after="0" w:line="240" w:lineRule="auto"/>
        <w:jc w:val="center"/>
        <w:rPr>
          <w:rFonts w:ascii="Arial" w:eastAsia="Calibri" w:hAnsi="Arial" w:cs="Arial"/>
          <w:color w:val="ED7D31"/>
          <w:sz w:val="24"/>
          <w:szCs w:val="24"/>
        </w:rPr>
      </w:pPr>
      <w:r w:rsidRPr="008113F8">
        <w:rPr>
          <w:noProof/>
          <w:lang w:eastAsia="es-MX"/>
        </w:rPr>
        <w:drawing>
          <wp:inline distT="0" distB="0" distL="0" distR="0" wp14:anchorId="2DC10087" wp14:editId="5ABF5B0B">
            <wp:extent cx="4680000" cy="2880000"/>
            <wp:effectExtent l="0" t="0" r="6350" b="1587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EC5D3A" w14:textId="77777777" w:rsidR="00A70555" w:rsidRPr="008113F8" w:rsidRDefault="00A70555" w:rsidP="00A70555">
      <w:pPr>
        <w:spacing w:after="0" w:line="240" w:lineRule="auto"/>
        <w:ind w:left="1134" w:right="758"/>
        <w:rPr>
          <w:rFonts w:ascii="Arial" w:hAnsi="Arial" w:cs="Arial"/>
          <w:bCs/>
          <w:spacing w:val="-3"/>
          <w:w w:val="105"/>
          <w:sz w:val="16"/>
          <w:szCs w:val="16"/>
        </w:rPr>
      </w:pPr>
      <w:r w:rsidRPr="008113F8">
        <w:rPr>
          <w:rFonts w:ascii="Arial" w:hAnsi="Arial" w:cs="Arial"/>
          <w:sz w:val="16"/>
          <w:szCs w:val="16"/>
        </w:rPr>
        <w:t>Fuente: INEGI</w:t>
      </w:r>
    </w:p>
    <w:p w14:paraId="6C2ECD95" w14:textId="77777777" w:rsidR="001851B3" w:rsidRPr="008113F8" w:rsidRDefault="001851B3" w:rsidP="001851B3">
      <w:pPr>
        <w:pStyle w:val="Prrafodelista"/>
        <w:spacing w:after="0" w:line="240" w:lineRule="auto"/>
        <w:ind w:left="-567"/>
        <w:jc w:val="both"/>
        <w:rPr>
          <w:rFonts w:ascii="Arial" w:hAnsi="Arial" w:cs="Arial"/>
          <w:sz w:val="24"/>
          <w:szCs w:val="24"/>
        </w:rPr>
      </w:pPr>
    </w:p>
    <w:p w14:paraId="5C7916FD" w14:textId="7FA1DBE4" w:rsidR="00A70555" w:rsidRPr="008113F8" w:rsidRDefault="00A70555" w:rsidP="004C5417">
      <w:pPr>
        <w:pStyle w:val="Prrafodelista"/>
        <w:spacing w:after="0" w:line="240" w:lineRule="auto"/>
        <w:ind w:left="-567"/>
        <w:jc w:val="both"/>
        <w:rPr>
          <w:rFonts w:ascii="Arial" w:hAnsi="Arial" w:cs="Arial"/>
          <w:sz w:val="24"/>
          <w:szCs w:val="24"/>
        </w:rPr>
      </w:pPr>
      <w:r w:rsidRPr="008113F8">
        <w:rPr>
          <w:rFonts w:ascii="Arial" w:hAnsi="Arial" w:cs="Arial"/>
          <w:sz w:val="24"/>
          <w:szCs w:val="24"/>
        </w:rPr>
        <w:t>El CAB también aplicó para todos los indicadores de corto plazo del Programa de Información de Cuentas por Actividades Económicas. En estos se destaca el PIB correspondiente al segundo trimestre de 2023, que</w:t>
      </w:r>
      <w:r w:rsidR="00056076" w:rsidRPr="008113F8">
        <w:rPr>
          <w:rFonts w:ascii="Arial" w:hAnsi="Arial" w:cs="Arial"/>
          <w:sz w:val="24"/>
          <w:szCs w:val="24"/>
        </w:rPr>
        <w:t xml:space="preserve"> en cifras originales</w:t>
      </w:r>
      <w:r w:rsidRPr="008113F8">
        <w:rPr>
          <w:rFonts w:ascii="Arial" w:hAnsi="Arial" w:cs="Arial"/>
          <w:sz w:val="24"/>
          <w:szCs w:val="24"/>
        </w:rPr>
        <w:t xml:space="preserve"> fue de 3.6</w:t>
      </w:r>
      <w:r w:rsidR="008D530E" w:rsidRPr="008113F8">
        <w:rPr>
          <w:rFonts w:ascii="Arial" w:hAnsi="Arial" w:cs="Arial"/>
          <w:sz w:val="24"/>
          <w:szCs w:val="24"/>
        </w:rPr>
        <w:t xml:space="preserve"> %</w:t>
      </w:r>
      <w:r w:rsidRPr="008113F8">
        <w:rPr>
          <w:rFonts w:ascii="Arial" w:hAnsi="Arial" w:cs="Arial"/>
          <w:sz w:val="24"/>
          <w:szCs w:val="24"/>
        </w:rPr>
        <w:t xml:space="preserve"> (ver gráfica 2). Por componente, el PIB de las actividades secundarias avanzó</w:t>
      </w:r>
      <w:r w:rsidR="008D530E" w:rsidRPr="008113F8">
        <w:rPr>
          <w:rFonts w:ascii="Arial" w:hAnsi="Arial" w:cs="Arial"/>
          <w:sz w:val="24"/>
          <w:szCs w:val="24"/>
        </w:rPr>
        <w:t xml:space="preserve"> </w:t>
      </w:r>
      <w:r w:rsidRPr="008113F8">
        <w:rPr>
          <w:rFonts w:ascii="Arial" w:hAnsi="Arial" w:cs="Arial"/>
          <w:sz w:val="24"/>
          <w:szCs w:val="24"/>
        </w:rPr>
        <w:t>4.0 %; el de terciarias, 3.5 % y el de primarias 1.9 %, con respecto al mismo trimestre del año anterior.</w:t>
      </w:r>
    </w:p>
    <w:p w14:paraId="200C3F2F" w14:textId="77777777" w:rsidR="00A70555" w:rsidRPr="008113F8" w:rsidRDefault="00A70555" w:rsidP="00A70555">
      <w:pPr>
        <w:pStyle w:val="consang"/>
        <w:spacing w:before="200" w:after="0" w:line="240" w:lineRule="auto"/>
        <w:ind w:firstLine="0"/>
        <w:jc w:val="center"/>
        <w:rPr>
          <w:rFonts w:ascii="Arial" w:hAnsi="Arial"/>
          <w:sz w:val="20"/>
          <w:szCs w:val="20"/>
        </w:rPr>
      </w:pPr>
      <w:r w:rsidRPr="008113F8">
        <w:rPr>
          <w:rFonts w:ascii="Arial" w:hAnsi="Arial" w:cs="Arial"/>
          <w:snapToGrid w:val="0"/>
          <w:sz w:val="20"/>
          <w:szCs w:val="20"/>
          <w:lang w:eastAsia="es-ES"/>
        </w:rPr>
        <w:t>Gráfica 2</w:t>
      </w:r>
    </w:p>
    <w:p w14:paraId="10E0A73F" w14:textId="77777777" w:rsidR="00A70555" w:rsidRPr="008113F8" w:rsidRDefault="00A70555" w:rsidP="00A70555">
      <w:pPr>
        <w:pStyle w:val="Textoindependiente"/>
        <w:jc w:val="center"/>
        <w:rPr>
          <w:rFonts w:ascii="Arial Negrita" w:hAnsi="Arial Negrita"/>
          <w:b/>
          <w:smallCaps/>
          <w:sz w:val="22"/>
          <w:szCs w:val="22"/>
        </w:rPr>
      </w:pPr>
      <w:r w:rsidRPr="008113F8">
        <w:rPr>
          <w:rFonts w:ascii="Arial Negrita" w:hAnsi="Arial Negrita"/>
          <w:b/>
          <w:smallCaps/>
          <w:sz w:val="22"/>
          <w:szCs w:val="22"/>
        </w:rPr>
        <w:t>Comportamiento del Producto Interno Bruto Trimestral</w:t>
      </w:r>
    </w:p>
    <w:p w14:paraId="157CE612" w14:textId="77777777" w:rsidR="00A70555" w:rsidRPr="008113F8" w:rsidRDefault="00A70555" w:rsidP="00A70555">
      <w:pPr>
        <w:pStyle w:val="Textoindependiente"/>
        <w:jc w:val="center"/>
        <w:rPr>
          <w:sz w:val="18"/>
          <w:szCs w:val="22"/>
        </w:rPr>
      </w:pPr>
      <w:r w:rsidRPr="008113F8">
        <w:rPr>
          <w:sz w:val="18"/>
          <w:szCs w:val="22"/>
        </w:rPr>
        <w:t>(Variaciones porcentuales anuales)</w:t>
      </w:r>
    </w:p>
    <w:p w14:paraId="5BEB2A3F" w14:textId="4ED2DED8" w:rsidR="00056076" w:rsidRPr="008113F8" w:rsidRDefault="00B20EC0" w:rsidP="00A70555">
      <w:pPr>
        <w:spacing w:before="200" w:after="0" w:line="240" w:lineRule="auto"/>
        <w:jc w:val="center"/>
        <w:rPr>
          <w:rFonts w:ascii="Arial" w:hAnsi="Arial" w:cs="Arial"/>
          <w:bCs/>
          <w:sz w:val="24"/>
          <w:szCs w:val="24"/>
        </w:rPr>
      </w:pPr>
      <w:r w:rsidRPr="008113F8">
        <w:rPr>
          <w:noProof/>
        </w:rPr>
        <w:drawing>
          <wp:inline distT="0" distB="0" distL="0" distR="0" wp14:anchorId="0ABBEAAD" wp14:editId="66269908">
            <wp:extent cx="5400000" cy="2493094"/>
            <wp:effectExtent l="0" t="0" r="0" b="2540"/>
            <wp:docPr id="1574620136"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0136" name="Imagen 4" descr="Gráfico, Gráfico de líne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493094"/>
                    </a:xfrm>
                    <a:prstGeom prst="rect">
                      <a:avLst/>
                    </a:prstGeom>
                    <a:noFill/>
                  </pic:spPr>
                </pic:pic>
              </a:graphicData>
            </a:graphic>
          </wp:inline>
        </w:drawing>
      </w:r>
    </w:p>
    <w:p w14:paraId="66A55AC3" w14:textId="77777777" w:rsidR="00A70555" w:rsidRPr="008113F8" w:rsidRDefault="00A70555" w:rsidP="00A70555">
      <w:pPr>
        <w:spacing w:after="0" w:line="240" w:lineRule="auto"/>
        <w:ind w:firstLine="425"/>
        <w:rPr>
          <w:rFonts w:ascii="Arial" w:hAnsi="Arial" w:cs="Arial"/>
          <w:sz w:val="16"/>
          <w:szCs w:val="16"/>
        </w:rPr>
      </w:pPr>
      <w:r w:rsidRPr="008113F8">
        <w:rPr>
          <w:rFonts w:ascii="Arial" w:hAnsi="Arial" w:cs="Arial"/>
          <w:sz w:val="16"/>
          <w:szCs w:val="16"/>
        </w:rPr>
        <w:t>Fuente: INEGI</w:t>
      </w:r>
    </w:p>
    <w:p w14:paraId="0BFB4D83" w14:textId="342A9C05" w:rsidR="00056076" w:rsidRPr="008113F8" w:rsidRDefault="00056076" w:rsidP="001851B3">
      <w:pPr>
        <w:spacing w:after="0" w:line="240" w:lineRule="auto"/>
        <w:ind w:left="-567"/>
        <w:jc w:val="both"/>
        <w:rPr>
          <w:rFonts w:ascii="Arial" w:hAnsi="Arial" w:cs="Arial"/>
          <w:bCs/>
          <w:sz w:val="24"/>
          <w:szCs w:val="24"/>
        </w:rPr>
      </w:pPr>
      <w:r w:rsidRPr="008113F8">
        <w:rPr>
          <w:rFonts w:ascii="Arial" w:hAnsi="Arial" w:cs="Arial"/>
          <w:bCs/>
          <w:sz w:val="24"/>
          <w:szCs w:val="24"/>
        </w:rPr>
        <w:lastRenderedPageBreak/>
        <w:t>En el segundo trimestre de 2023 y con cifras desestacionalizadas, el PIB aumentó 0.8 % a tasa trimestral, en términos reales.</w:t>
      </w:r>
    </w:p>
    <w:p w14:paraId="4495D702" w14:textId="77777777" w:rsidR="001851B3" w:rsidRPr="008113F8" w:rsidRDefault="001851B3" w:rsidP="004C5417">
      <w:pPr>
        <w:spacing w:after="0" w:line="240" w:lineRule="auto"/>
        <w:ind w:left="-567"/>
        <w:jc w:val="both"/>
        <w:rPr>
          <w:rFonts w:ascii="Arial" w:hAnsi="Arial" w:cs="Arial"/>
          <w:bCs/>
          <w:sz w:val="24"/>
          <w:szCs w:val="24"/>
        </w:rPr>
      </w:pPr>
    </w:p>
    <w:p w14:paraId="42D956D5" w14:textId="61B02C8D" w:rsidR="00056076" w:rsidRPr="008113F8" w:rsidRDefault="00056076" w:rsidP="001851B3">
      <w:pPr>
        <w:spacing w:after="0" w:line="240" w:lineRule="auto"/>
        <w:ind w:left="-567"/>
        <w:jc w:val="both"/>
        <w:rPr>
          <w:rFonts w:ascii="Arial" w:hAnsi="Arial" w:cs="Arial"/>
          <w:bCs/>
          <w:sz w:val="24"/>
          <w:szCs w:val="24"/>
        </w:rPr>
      </w:pPr>
      <w:r w:rsidRPr="008113F8">
        <w:rPr>
          <w:rFonts w:ascii="Arial" w:hAnsi="Arial" w:cs="Arial"/>
          <w:bCs/>
          <w:sz w:val="24"/>
          <w:szCs w:val="24"/>
        </w:rPr>
        <w:t>Por componente y con series ajustadas por estacionalidad, en el trimestre abril</w:t>
      </w:r>
      <w:r w:rsidR="00AE6C7B" w:rsidRPr="008113F8">
        <w:rPr>
          <w:rFonts w:ascii="Arial" w:hAnsi="Arial" w:cs="Arial"/>
          <w:bCs/>
          <w:sz w:val="24"/>
          <w:szCs w:val="24"/>
        </w:rPr>
        <w:t>-</w:t>
      </w:r>
      <w:r w:rsidRPr="008113F8">
        <w:rPr>
          <w:rFonts w:ascii="Arial" w:hAnsi="Arial" w:cs="Arial"/>
          <w:bCs/>
          <w:sz w:val="24"/>
          <w:szCs w:val="24"/>
        </w:rPr>
        <w:t xml:space="preserve">junio de 2023, el comportamiento fue el siguiente: el PIB de las actividades secundarias creció 1.2 % y el de las primarias y terciarias, 0.7 % con respecto al trimestre anterior. </w:t>
      </w:r>
    </w:p>
    <w:p w14:paraId="4CDD51FA" w14:textId="77777777" w:rsidR="001851B3" w:rsidRPr="008113F8" w:rsidRDefault="001851B3" w:rsidP="004C5417">
      <w:pPr>
        <w:spacing w:after="0" w:line="240" w:lineRule="auto"/>
        <w:ind w:left="-567"/>
        <w:jc w:val="both"/>
        <w:rPr>
          <w:rFonts w:ascii="Arial" w:hAnsi="Arial" w:cs="Arial"/>
          <w:bCs/>
          <w:sz w:val="24"/>
          <w:szCs w:val="24"/>
        </w:rPr>
      </w:pPr>
    </w:p>
    <w:p w14:paraId="26E504B8" w14:textId="77777777" w:rsidR="00056076" w:rsidRPr="008113F8" w:rsidRDefault="00056076" w:rsidP="001851B3">
      <w:pPr>
        <w:spacing w:after="0" w:line="240" w:lineRule="auto"/>
        <w:ind w:left="-567"/>
        <w:jc w:val="both"/>
        <w:rPr>
          <w:rFonts w:ascii="Arial" w:hAnsi="Arial" w:cs="Arial"/>
          <w:bCs/>
          <w:sz w:val="24"/>
          <w:szCs w:val="24"/>
        </w:rPr>
      </w:pPr>
      <w:r w:rsidRPr="008113F8">
        <w:rPr>
          <w:rFonts w:ascii="Arial" w:hAnsi="Arial" w:cs="Arial"/>
          <w:bCs/>
          <w:sz w:val="24"/>
          <w:szCs w:val="24"/>
        </w:rPr>
        <w:t>A tasa anual y con series desestacionalizadas, el PIB incrementó 3.6 % en términos reales. El de las actividades secundarias ascendió 3.9 %; el de las terciarias, 3.4 % y el de las primarias, 1.9 por ciento.</w:t>
      </w:r>
    </w:p>
    <w:p w14:paraId="330DDE25" w14:textId="77777777" w:rsidR="001851B3" w:rsidRPr="008113F8" w:rsidRDefault="001851B3" w:rsidP="004C5417">
      <w:pPr>
        <w:spacing w:after="0" w:line="240" w:lineRule="auto"/>
        <w:ind w:left="-567"/>
        <w:jc w:val="both"/>
        <w:rPr>
          <w:rFonts w:ascii="Arial" w:hAnsi="Arial" w:cs="Arial"/>
          <w:bCs/>
          <w:sz w:val="24"/>
          <w:szCs w:val="24"/>
        </w:rPr>
      </w:pPr>
    </w:p>
    <w:p w14:paraId="3AF2CA6E" w14:textId="77777777" w:rsidR="00056076" w:rsidRPr="008113F8" w:rsidRDefault="00056076" w:rsidP="004C5417">
      <w:pPr>
        <w:spacing w:after="0" w:line="240" w:lineRule="auto"/>
        <w:ind w:left="-567"/>
        <w:jc w:val="both"/>
        <w:rPr>
          <w:rFonts w:ascii="Arial" w:hAnsi="Arial" w:cs="Arial"/>
          <w:bCs/>
          <w:sz w:val="24"/>
          <w:szCs w:val="24"/>
        </w:rPr>
      </w:pPr>
      <w:r w:rsidRPr="008113F8">
        <w:rPr>
          <w:rFonts w:ascii="Arial" w:hAnsi="Arial" w:cs="Arial"/>
          <w:bCs/>
          <w:sz w:val="24"/>
          <w:szCs w:val="24"/>
        </w:rPr>
        <w:t>En el primer semestre de 2023 y con series desestacionalizadas, el PIB aumentó 3.6 % a tasa anual.</w:t>
      </w:r>
    </w:p>
    <w:p w14:paraId="0F4CB1A9" w14:textId="0214F97E" w:rsidR="00056076" w:rsidRPr="008113F8" w:rsidRDefault="00056076" w:rsidP="001851B3">
      <w:pPr>
        <w:pStyle w:val="p01"/>
        <w:keepLines w:val="0"/>
        <w:widowControl w:val="0"/>
        <w:spacing w:before="0"/>
        <w:ind w:left="567" w:hanging="567"/>
        <w:jc w:val="center"/>
        <w:rPr>
          <w:rFonts w:ascii="Arial" w:hAnsi="Arial" w:cs="Arial"/>
          <w:bCs/>
          <w:color w:val="auto"/>
          <w:sz w:val="20"/>
        </w:rPr>
      </w:pPr>
      <w:r w:rsidRPr="008113F8">
        <w:rPr>
          <w:rFonts w:ascii="Arial" w:hAnsi="Arial" w:cs="Arial"/>
          <w:bCs/>
          <w:color w:val="auto"/>
          <w:sz w:val="20"/>
        </w:rPr>
        <w:t xml:space="preserve">Cuadro </w:t>
      </w:r>
      <w:r w:rsidR="00631937" w:rsidRPr="008113F8">
        <w:rPr>
          <w:rFonts w:ascii="Arial" w:hAnsi="Arial" w:cs="Arial"/>
          <w:bCs/>
          <w:color w:val="auto"/>
          <w:sz w:val="20"/>
        </w:rPr>
        <w:t>2</w:t>
      </w:r>
    </w:p>
    <w:p w14:paraId="0C484FC1" w14:textId="77777777" w:rsidR="00056076" w:rsidRPr="008113F8" w:rsidRDefault="00056076" w:rsidP="001851B3">
      <w:pPr>
        <w:pStyle w:val="p01"/>
        <w:keepLines w:val="0"/>
        <w:widowControl w:val="0"/>
        <w:spacing w:before="0"/>
        <w:ind w:left="567" w:hanging="567"/>
        <w:jc w:val="center"/>
        <w:rPr>
          <w:rFonts w:ascii="Arial" w:hAnsi="Arial" w:cs="Arial"/>
          <w:b/>
          <w:smallCaps/>
          <w:color w:val="auto"/>
          <w:sz w:val="22"/>
          <w:szCs w:val="22"/>
        </w:rPr>
      </w:pPr>
      <w:r w:rsidRPr="008113F8">
        <w:rPr>
          <w:rFonts w:ascii="Arial" w:hAnsi="Arial" w:cs="Arial"/>
          <w:b/>
          <w:smallCaps/>
          <w:color w:val="auto"/>
          <w:sz w:val="22"/>
          <w:szCs w:val="22"/>
        </w:rPr>
        <w:t xml:space="preserve">Producto Interno Bruto </w:t>
      </w:r>
    </w:p>
    <w:p w14:paraId="1DCA49FB" w14:textId="77777777" w:rsidR="00056076" w:rsidRPr="008113F8" w:rsidRDefault="00056076" w:rsidP="001851B3">
      <w:pPr>
        <w:pStyle w:val="p01"/>
        <w:keepLines w:val="0"/>
        <w:widowControl w:val="0"/>
        <w:spacing w:before="0"/>
        <w:ind w:left="567" w:hanging="567"/>
        <w:jc w:val="center"/>
        <w:rPr>
          <w:rFonts w:ascii="Arial" w:hAnsi="Arial" w:cs="Arial"/>
          <w:b/>
          <w:smallCaps/>
          <w:color w:val="auto"/>
          <w:sz w:val="20"/>
        </w:rPr>
      </w:pPr>
      <w:r w:rsidRPr="008113F8">
        <w:rPr>
          <w:rFonts w:ascii="Arial" w:hAnsi="Arial" w:cs="Arial"/>
          <w:b/>
          <w:smallCaps/>
          <w:color w:val="auto"/>
          <w:sz w:val="20"/>
        </w:rPr>
        <w:t>segundo trimestre de 2023</w:t>
      </w:r>
    </w:p>
    <w:p w14:paraId="13A628E2" w14:textId="3EAA1B07" w:rsidR="001851B3" w:rsidRPr="008113F8" w:rsidRDefault="001851B3" w:rsidP="001851B3">
      <w:pPr>
        <w:pStyle w:val="p01"/>
        <w:keepLines w:val="0"/>
        <w:widowControl w:val="0"/>
        <w:spacing w:before="0"/>
        <w:ind w:left="567" w:hanging="567"/>
        <w:jc w:val="center"/>
        <w:rPr>
          <w:rFonts w:ascii="Arial" w:hAnsi="Arial" w:cs="Arial"/>
          <w:color w:val="auto"/>
          <w:sz w:val="18"/>
        </w:rPr>
      </w:pPr>
      <w:r w:rsidRPr="008113F8">
        <w:rPr>
          <w:rFonts w:ascii="Arial" w:hAnsi="Arial" w:cs="Arial"/>
          <w:color w:val="auto"/>
          <w:sz w:val="18"/>
        </w:rPr>
        <w:t xml:space="preserve">(Cifras desestacionalizadas) </w:t>
      </w:r>
    </w:p>
    <w:tbl>
      <w:tblPr>
        <w:tblStyle w:val="Tablaconcuadrcula"/>
        <w:tblW w:w="7215" w:type="dxa"/>
        <w:jc w:val="center"/>
        <w:tblLook w:val="04A0" w:firstRow="1" w:lastRow="0" w:firstColumn="1" w:lastColumn="0" w:noHBand="0" w:noVBand="1"/>
      </w:tblPr>
      <w:tblGrid>
        <w:gridCol w:w="2820"/>
        <w:gridCol w:w="1465"/>
        <w:gridCol w:w="1465"/>
        <w:gridCol w:w="1465"/>
      </w:tblGrid>
      <w:tr w:rsidR="00056076" w:rsidRPr="008113F8" w14:paraId="6C82FE99" w14:textId="77777777" w:rsidTr="00D70B20">
        <w:trPr>
          <w:trHeight w:val="340"/>
          <w:jc w:val="center"/>
        </w:trPr>
        <w:tc>
          <w:tcPr>
            <w:tcW w:w="282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vAlign w:val="center"/>
            <w:hideMark/>
          </w:tcPr>
          <w:p w14:paraId="7484DBCD" w14:textId="77777777" w:rsidR="00056076" w:rsidRPr="008113F8" w:rsidRDefault="00056076" w:rsidP="00EB5A56">
            <w:pPr>
              <w:ind w:left="-85"/>
              <w:jc w:val="center"/>
              <w:rPr>
                <w:rFonts w:ascii="Arial" w:hAnsi="Arial" w:cs="Arial"/>
                <w:sz w:val="18"/>
                <w:szCs w:val="24"/>
              </w:rPr>
            </w:pPr>
            <w:r w:rsidRPr="008113F8">
              <w:rPr>
                <w:rFonts w:ascii="Arial" w:hAnsi="Arial" w:cs="Arial"/>
                <w:sz w:val="18"/>
                <w:szCs w:val="24"/>
              </w:rPr>
              <w:t>Concepto</w:t>
            </w:r>
          </w:p>
        </w:tc>
        <w:tc>
          <w:tcPr>
            <w:tcW w:w="4395"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vAlign w:val="center"/>
            <w:hideMark/>
          </w:tcPr>
          <w:p w14:paraId="27F13B77" w14:textId="77777777" w:rsidR="00056076" w:rsidRPr="008113F8" w:rsidRDefault="00056076" w:rsidP="00EB5A56">
            <w:pPr>
              <w:jc w:val="center"/>
              <w:rPr>
                <w:rFonts w:ascii="Arial" w:hAnsi="Arial" w:cs="Arial"/>
                <w:sz w:val="18"/>
                <w:szCs w:val="24"/>
              </w:rPr>
            </w:pPr>
            <w:r w:rsidRPr="008113F8">
              <w:rPr>
                <w:rFonts w:ascii="Arial" w:hAnsi="Arial" w:cs="Arial"/>
                <w:sz w:val="18"/>
                <w:szCs w:val="24"/>
              </w:rPr>
              <w:t>Variación porcentual real respecto al:</w:t>
            </w:r>
          </w:p>
        </w:tc>
      </w:tr>
      <w:tr w:rsidR="00056076" w:rsidRPr="008113F8" w14:paraId="66EC5625" w14:textId="77777777" w:rsidTr="00D70B20">
        <w:trPr>
          <w:trHeight w:val="454"/>
          <w:jc w:val="center"/>
        </w:trPr>
        <w:tc>
          <w:tcPr>
            <w:tcW w:w="2820" w:type="dxa"/>
            <w:vMerge/>
            <w:tcBorders>
              <w:left w:val="single" w:sz="4" w:space="0" w:color="A6A6A6" w:themeColor="background1" w:themeShade="A6"/>
              <w:bottom w:val="nil"/>
              <w:right w:val="single" w:sz="4" w:space="0" w:color="A6A6A6" w:themeColor="background1" w:themeShade="A6"/>
            </w:tcBorders>
            <w:shd w:val="clear" w:color="auto" w:fill="DEEAF6"/>
            <w:vAlign w:val="center"/>
            <w:hideMark/>
          </w:tcPr>
          <w:p w14:paraId="786E2086" w14:textId="77777777" w:rsidR="00056076" w:rsidRPr="008113F8" w:rsidRDefault="00056076" w:rsidP="00EB5A56">
            <w:pPr>
              <w:jc w:val="center"/>
              <w:rPr>
                <w:rFonts w:ascii="Arial" w:hAnsi="Arial" w:cs="Arial"/>
                <w:sz w:val="18"/>
                <w:szCs w:val="24"/>
              </w:rPr>
            </w:pPr>
          </w:p>
        </w:tc>
        <w:tc>
          <w:tcPr>
            <w:tcW w:w="1465" w:type="dxa"/>
            <w:tcBorders>
              <w:left w:val="single" w:sz="4" w:space="0" w:color="A6A6A6" w:themeColor="background1" w:themeShade="A6"/>
              <w:bottom w:val="nil"/>
              <w:right w:val="single" w:sz="4" w:space="0" w:color="A6A6A6" w:themeColor="background1" w:themeShade="A6"/>
            </w:tcBorders>
            <w:shd w:val="clear" w:color="auto" w:fill="DEEAF6"/>
            <w:vAlign w:val="center"/>
            <w:hideMark/>
          </w:tcPr>
          <w:p w14:paraId="33E2B914" w14:textId="77777777" w:rsidR="00056076" w:rsidRPr="008113F8" w:rsidRDefault="00056076" w:rsidP="00EB5A56">
            <w:pPr>
              <w:jc w:val="center"/>
              <w:rPr>
                <w:rFonts w:ascii="Arial" w:hAnsi="Arial" w:cs="Arial"/>
                <w:sz w:val="18"/>
                <w:szCs w:val="24"/>
              </w:rPr>
            </w:pPr>
            <w:r w:rsidRPr="008113F8">
              <w:rPr>
                <w:rFonts w:ascii="Arial" w:hAnsi="Arial" w:cs="Arial"/>
                <w:sz w:val="18"/>
                <w:szCs w:val="24"/>
              </w:rPr>
              <w:t xml:space="preserve">primer trimestre </w:t>
            </w:r>
            <w:r w:rsidRPr="008113F8">
              <w:rPr>
                <w:rFonts w:ascii="Arial" w:hAnsi="Arial" w:cs="Arial"/>
                <w:sz w:val="18"/>
                <w:szCs w:val="24"/>
              </w:rPr>
              <w:br/>
              <w:t>de 2023</w:t>
            </w:r>
          </w:p>
        </w:tc>
        <w:tc>
          <w:tcPr>
            <w:tcW w:w="1465" w:type="dxa"/>
            <w:tcBorders>
              <w:left w:val="single" w:sz="4" w:space="0" w:color="A6A6A6" w:themeColor="background1" w:themeShade="A6"/>
              <w:bottom w:val="nil"/>
              <w:right w:val="single" w:sz="4" w:space="0" w:color="A6A6A6" w:themeColor="background1" w:themeShade="A6"/>
            </w:tcBorders>
            <w:shd w:val="clear" w:color="auto" w:fill="DEEAF6"/>
            <w:vAlign w:val="center"/>
            <w:hideMark/>
          </w:tcPr>
          <w:p w14:paraId="1BE30C9C" w14:textId="77777777" w:rsidR="00056076" w:rsidRPr="008113F8" w:rsidRDefault="00056076" w:rsidP="00EB5A56">
            <w:pPr>
              <w:jc w:val="center"/>
              <w:rPr>
                <w:rFonts w:ascii="Arial" w:hAnsi="Arial" w:cs="Arial"/>
                <w:sz w:val="18"/>
                <w:szCs w:val="24"/>
              </w:rPr>
            </w:pPr>
            <w:r w:rsidRPr="008113F8">
              <w:rPr>
                <w:rFonts w:ascii="Arial" w:hAnsi="Arial" w:cs="Arial"/>
                <w:sz w:val="18"/>
                <w:szCs w:val="24"/>
              </w:rPr>
              <w:t>segundo trimestre</w:t>
            </w:r>
          </w:p>
          <w:p w14:paraId="70677610" w14:textId="77777777" w:rsidR="00056076" w:rsidRPr="008113F8" w:rsidRDefault="00056076" w:rsidP="00EB5A56">
            <w:pPr>
              <w:jc w:val="center"/>
              <w:rPr>
                <w:rFonts w:ascii="Arial" w:hAnsi="Arial" w:cs="Arial"/>
                <w:sz w:val="18"/>
                <w:szCs w:val="24"/>
              </w:rPr>
            </w:pPr>
            <w:r w:rsidRPr="008113F8">
              <w:rPr>
                <w:rFonts w:ascii="Arial" w:hAnsi="Arial" w:cs="Arial"/>
                <w:sz w:val="18"/>
                <w:szCs w:val="24"/>
              </w:rPr>
              <w:t>de 2022</w:t>
            </w:r>
          </w:p>
        </w:tc>
        <w:tc>
          <w:tcPr>
            <w:tcW w:w="1465" w:type="dxa"/>
            <w:tcBorders>
              <w:left w:val="single" w:sz="4" w:space="0" w:color="A6A6A6" w:themeColor="background1" w:themeShade="A6"/>
              <w:bottom w:val="nil"/>
              <w:right w:val="single" w:sz="4" w:space="0" w:color="A6A6A6" w:themeColor="background1" w:themeShade="A6"/>
            </w:tcBorders>
            <w:shd w:val="clear" w:color="auto" w:fill="DEEAF6"/>
            <w:vAlign w:val="center"/>
            <w:hideMark/>
          </w:tcPr>
          <w:p w14:paraId="4C294942" w14:textId="77777777" w:rsidR="00056076" w:rsidRPr="008113F8" w:rsidRDefault="00056076" w:rsidP="00EB5A56">
            <w:pPr>
              <w:jc w:val="center"/>
              <w:rPr>
                <w:rFonts w:ascii="Arial" w:hAnsi="Arial" w:cs="Arial"/>
                <w:sz w:val="18"/>
                <w:szCs w:val="24"/>
              </w:rPr>
            </w:pPr>
            <w:r w:rsidRPr="008113F8">
              <w:rPr>
                <w:rFonts w:ascii="Arial" w:hAnsi="Arial" w:cs="Arial"/>
                <w:sz w:val="18"/>
                <w:szCs w:val="24"/>
              </w:rPr>
              <w:t xml:space="preserve">primer semestre </w:t>
            </w:r>
            <w:r w:rsidRPr="008113F8">
              <w:rPr>
                <w:rFonts w:ascii="Arial" w:hAnsi="Arial" w:cs="Arial"/>
                <w:sz w:val="18"/>
                <w:szCs w:val="24"/>
              </w:rPr>
              <w:br/>
              <w:t>de 2022</w:t>
            </w:r>
          </w:p>
        </w:tc>
      </w:tr>
      <w:tr w:rsidR="00056076" w:rsidRPr="008113F8" w14:paraId="1944BA5B" w14:textId="77777777" w:rsidTr="00D70B20">
        <w:trPr>
          <w:trHeight w:val="283"/>
          <w:jc w:val="center"/>
        </w:trPr>
        <w:tc>
          <w:tcPr>
            <w:tcW w:w="2820"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13B1BC3C" w14:textId="77777777" w:rsidR="00056076" w:rsidRPr="008113F8" w:rsidRDefault="00056076" w:rsidP="00EB5A56">
            <w:pPr>
              <w:rPr>
                <w:rFonts w:ascii="Arial" w:hAnsi="Arial" w:cs="Arial"/>
                <w:b/>
                <w:bCs/>
                <w:color w:val="000000"/>
                <w:sz w:val="18"/>
                <w:szCs w:val="24"/>
              </w:rPr>
            </w:pPr>
            <w:r w:rsidRPr="008113F8">
              <w:rPr>
                <w:rFonts w:ascii="Arial" w:hAnsi="Arial" w:cs="Arial"/>
                <w:b/>
                <w:bCs/>
                <w:color w:val="000000"/>
                <w:sz w:val="18"/>
                <w:szCs w:val="24"/>
              </w:rPr>
              <w:t>PIB oportuno</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248F07C4" w14:textId="77777777" w:rsidR="00056076" w:rsidRPr="008113F8" w:rsidRDefault="00056076" w:rsidP="00EB5A56">
            <w:pPr>
              <w:ind w:right="564"/>
              <w:jc w:val="right"/>
              <w:rPr>
                <w:rFonts w:ascii="Arial" w:hAnsi="Arial" w:cs="Arial"/>
                <w:b/>
                <w:color w:val="000000"/>
                <w:sz w:val="18"/>
                <w:szCs w:val="24"/>
              </w:rPr>
            </w:pPr>
            <w:r w:rsidRPr="008113F8">
              <w:rPr>
                <w:rFonts w:ascii="Arial" w:hAnsi="Arial" w:cs="Arial"/>
                <w:b/>
                <w:color w:val="000000"/>
                <w:sz w:val="18"/>
                <w:szCs w:val="24"/>
              </w:rPr>
              <w:t>0.8</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1E29A600" w14:textId="77777777" w:rsidR="00056076" w:rsidRPr="008113F8" w:rsidRDefault="00056076" w:rsidP="00EB5A56">
            <w:pPr>
              <w:ind w:right="564"/>
              <w:jc w:val="right"/>
              <w:rPr>
                <w:rFonts w:ascii="Arial" w:hAnsi="Arial" w:cs="Arial"/>
                <w:b/>
                <w:color w:val="000000"/>
                <w:sz w:val="18"/>
                <w:szCs w:val="24"/>
              </w:rPr>
            </w:pPr>
            <w:r w:rsidRPr="008113F8">
              <w:rPr>
                <w:rFonts w:ascii="Arial" w:hAnsi="Arial" w:cs="Arial"/>
                <w:b/>
                <w:color w:val="000000"/>
                <w:sz w:val="18"/>
                <w:szCs w:val="24"/>
              </w:rPr>
              <w:t>3.6</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3ED1FF87" w14:textId="77777777" w:rsidR="00056076" w:rsidRPr="008113F8" w:rsidRDefault="00056076" w:rsidP="00EB5A56">
            <w:pPr>
              <w:ind w:right="564"/>
              <w:jc w:val="right"/>
              <w:rPr>
                <w:rFonts w:ascii="Arial" w:hAnsi="Arial" w:cs="Arial"/>
                <w:b/>
                <w:color w:val="000000"/>
                <w:sz w:val="18"/>
                <w:szCs w:val="24"/>
              </w:rPr>
            </w:pPr>
            <w:r w:rsidRPr="008113F8">
              <w:rPr>
                <w:rFonts w:ascii="Arial" w:hAnsi="Arial" w:cs="Arial"/>
                <w:b/>
                <w:color w:val="000000"/>
                <w:sz w:val="18"/>
                <w:szCs w:val="24"/>
              </w:rPr>
              <w:t>3.6</w:t>
            </w:r>
          </w:p>
        </w:tc>
      </w:tr>
      <w:tr w:rsidR="00056076" w:rsidRPr="008113F8" w14:paraId="485B9CED" w14:textId="77777777" w:rsidTr="00D70B20">
        <w:trPr>
          <w:trHeight w:val="283"/>
          <w:jc w:val="center"/>
        </w:trPr>
        <w:tc>
          <w:tcPr>
            <w:tcW w:w="2820"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7CAE0681" w14:textId="77777777" w:rsidR="00056076" w:rsidRPr="008113F8" w:rsidRDefault="00056076" w:rsidP="00EB5A56">
            <w:pPr>
              <w:ind w:left="199"/>
              <w:rPr>
                <w:rFonts w:ascii="Arial" w:hAnsi="Arial" w:cs="Arial"/>
                <w:color w:val="000000"/>
                <w:sz w:val="18"/>
                <w:szCs w:val="24"/>
              </w:rPr>
            </w:pPr>
            <w:r w:rsidRPr="008113F8">
              <w:rPr>
                <w:rFonts w:ascii="Arial" w:hAnsi="Arial" w:cs="Arial"/>
                <w:color w:val="000000"/>
                <w:sz w:val="18"/>
                <w:szCs w:val="24"/>
              </w:rPr>
              <w:t xml:space="preserve">Actividades primarias </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3B3C6DB6"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0.7</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1849B9DC"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1.9</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5F6BDF1F"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2.0</w:t>
            </w:r>
          </w:p>
        </w:tc>
      </w:tr>
      <w:tr w:rsidR="00056076" w:rsidRPr="008113F8" w14:paraId="42955958" w14:textId="77777777" w:rsidTr="00D70B20">
        <w:trPr>
          <w:trHeight w:val="283"/>
          <w:jc w:val="center"/>
        </w:trPr>
        <w:tc>
          <w:tcPr>
            <w:tcW w:w="2820"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7DA002D1" w14:textId="77777777" w:rsidR="00056076" w:rsidRPr="008113F8" w:rsidRDefault="00056076" w:rsidP="00EB5A56">
            <w:pPr>
              <w:ind w:left="199"/>
              <w:rPr>
                <w:rFonts w:ascii="Arial" w:hAnsi="Arial" w:cs="Arial"/>
                <w:color w:val="000000"/>
                <w:sz w:val="18"/>
                <w:szCs w:val="24"/>
              </w:rPr>
            </w:pPr>
            <w:r w:rsidRPr="008113F8">
              <w:rPr>
                <w:rFonts w:ascii="Arial" w:hAnsi="Arial" w:cs="Arial"/>
                <w:color w:val="000000"/>
                <w:sz w:val="18"/>
                <w:szCs w:val="24"/>
              </w:rPr>
              <w:t xml:space="preserve">Actividades secundarias </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7E98FA24"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1.2</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4DC13EC6"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3.9</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hideMark/>
          </w:tcPr>
          <w:p w14:paraId="099209F9"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3.7</w:t>
            </w:r>
          </w:p>
        </w:tc>
      </w:tr>
      <w:tr w:rsidR="00056076" w:rsidRPr="008113F8" w14:paraId="540D3AC7" w14:textId="77777777" w:rsidTr="00D70B20">
        <w:trPr>
          <w:trHeight w:val="283"/>
          <w:jc w:val="center"/>
        </w:trPr>
        <w:tc>
          <w:tcPr>
            <w:tcW w:w="28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6914E2C" w14:textId="77777777" w:rsidR="00056076" w:rsidRPr="008113F8" w:rsidRDefault="00056076" w:rsidP="00EB5A56">
            <w:pPr>
              <w:ind w:left="199"/>
              <w:rPr>
                <w:rFonts w:ascii="Arial" w:hAnsi="Arial" w:cs="Arial"/>
                <w:color w:val="000000"/>
                <w:sz w:val="18"/>
                <w:szCs w:val="24"/>
              </w:rPr>
            </w:pPr>
            <w:r w:rsidRPr="008113F8">
              <w:rPr>
                <w:rFonts w:ascii="Arial" w:hAnsi="Arial" w:cs="Arial"/>
                <w:color w:val="000000"/>
                <w:sz w:val="18"/>
                <w:szCs w:val="24"/>
              </w:rPr>
              <w:t xml:space="preserve">Actividades terciarias </w:t>
            </w:r>
          </w:p>
        </w:tc>
        <w:tc>
          <w:tcPr>
            <w:tcW w:w="146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F70D995"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0.7</w:t>
            </w:r>
          </w:p>
        </w:tc>
        <w:tc>
          <w:tcPr>
            <w:tcW w:w="146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757FCAC"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3.4</w:t>
            </w:r>
          </w:p>
        </w:tc>
        <w:tc>
          <w:tcPr>
            <w:tcW w:w="146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58540A1"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3.6</w:t>
            </w:r>
          </w:p>
        </w:tc>
      </w:tr>
    </w:tbl>
    <w:p w14:paraId="1A94B96A" w14:textId="77777777" w:rsidR="00056076" w:rsidRPr="008113F8" w:rsidRDefault="00056076" w:rsidP="001851B3">
      <w:pPr>
        <w:pStyle w:val="bullet"/>
        <w:spacing w:before="0"/>
        <w:ind w:left="1736" w:right="1105" w:hanging="607"/>
        <w:rPr>
          <w:rFonts w:cs="Arial"/>
          <w:b w:val="0"/>
          <w:color w:val="auto"/>
          <w:sz w:val="16"/>
          <w:szCs w:val="16"/>
        </w:rPr>
      </w:pPr>
      <w:r w:rsidRPr="008113F8">
        <w:rPr>
          <w:rFonts w:cs="Arial"/>
          <w:b w:val="0"/>
          <w:color w:val="auto"/>
          <w:sz w:val="16"/>
          <w:szCs w:val="16"/>
        </w:rPr>
        <w:t>Nota:</w:t>
      </w:r>
      <w:r w:rsidRPr="008113F8">
        <w:rPr>
          <w:rFonts w:cs="Arial"/>
          <w:b w:val="0"/>
          <w:color w:val="auto"/>
          <w:sz w:val="16"/>
          <w:szCs w:val="16"/>
        </w:rPr>
        <w:tab/>
        <w:t>La serie desestacionalizada de los agregados se calcula de manera independiente a la de sus componentes.</w:t>
      </w:r>
    </w:p>
    <w:p w14:paraId="5699D82B" w14:textId="77777777" w:rsidR="00056076" w:rsidRPr="008113F8" w:rsidRDefault="00056076" w:rsidP="001851B3">
      <w:pPr>
        <w:pStyle w:val="Prrafodelista"/>
        <w:spacing w:after="0" w:line="240" w:lineRule="auto"/>
        <w:ind w:left="1134"/>
        <w:jc w:val="both"/>
        <w:rPr>
          <w:rFonts w:ascii="Arial" w:hAnsi="Arial" w:cs="Arial"/>
          <w:sz w:val="16"/>
          <w:szCs w:val="16"/>
        </w:rPr>
      </w:pPr>
      <w:r w:rsidRPr="008113F8">
        <w:rPr>
          <w:rFonts w:ascii="Arial" w:hAnsi="Arial" w:cs="Arial"/>
          <w:sz w:val="16"/>
          <w:szCs w:val="16"/>
        </w:rPr>
        <w:t>Fuente: INEGI</w:t>
      </w:r>
    </w:p>
    <w:p w14:paraId="11BA7B37" w14:textId="77777777" w:rsidR="001851B3" w:rsidRPr="008113F8" w:rsidRDefault="001851B3" w:rsidP="004C5417">
      <w:pPr>
        <w:pStyle w:val="Prrafodelista"/>
        <w:spacing w:after="0" w:line="240" w:lineRule="auto"/>
        <w:ind w:left="1134"/>
        <w:jc w:val="both"/>
        <w:rPr>
          <w:rFonts w:ascii="Arial" w:hAnsi="Arial" w:cs="Arial"/>
          <w:sz w:val="16"/>
          <w:szCs w:val="16"/>
        </w:rPr>
      </w:pPr>
    </w:p>
    <w:p w14:paraId="7097DDDA" w14:textId="4D089855" w:rsidR="00A70555" w:rsidRPr="008113F8" w:rsidRDefault="00A70555" w:rsidP="004C5417">
      <w:pPr>
        <w:pStyle w:val="Prrafodelista"/>
        <w:spacing w:after="0" w:line="240" w:lineRule="auto"/>
        <w:ind w:left="-567"/>
        <w:jc w:val="both"/>
        <w:rPr>
          <w:rFonts w:ascii="Arial" w:hAnsi="Arial" w:cs="Arial"/>
          <w:sz w:val="24"/>
          <w:szCs w:val="24"/>
        </w:rPr>
      </w:pPr>
      <w:r w:rsidRPr="008113F8">
        <w:rPr>
          <w:rFonts w:ascii="Arial" w:hAnsi="Arial" w:cs="Arial"/>
          <w:sz w:val="24"/>
          <w:szCs w:val="24"/>
        </w:rPr>
        <w:t>Los resultados a precios constantes y corrientes se publican 53 días después del trimestre de referencia. La desagregación es para tres grandes actividades, 20 sectores, 72 subsectores y 86 ramas de la industria manufacturera del S</w:t>
      </w:r>
      <w:r w:rsidR="001851B3" w:rsidRPr="008113F8">
        <w:rPr>
          <w:rFonts w:ascii="Arial" w:hAnsi="Arial" w:cs="Arial"/>
          <w:sz w:val="24"/>
          <w:szCs w:val="24"/>
        </w:rPr>
        <w:t>istema de Clasificación Industrial de América del Norte (S</w:t>
      </w:r>
      <w:r w:rsidRPr="008113F8">
        <w:rPr>
          <w:rFonts w:ascii="Arial" w:hAnsi="Arial" w:cs="Arial"/>
          <w:sz w:val="24"/>
          <w:szCs w:val="24"/>
        </w:rPr>
        <w:t>CIAN</w:t>
      </w:r>
      <w:r w:rsidR="001851B3" w:rsidRPr="008113F8">
        <w:rPr>
          <w:rFonts w:ascii="Arial" w:hAnsi="Arial" w:cs="Arial"/>
          <w:sz w:val="24"/>
          <w:szCs w:val="24"/>
        </w:rPr>
        <w:t>)</w:t>
      </w:r>
      <w:r w:rsidRPr="008113F8">
        <w:rPr>
          <w:rFonts w:ascii="Arial" w:hAnsi="Arial" w:cs="Arial"/>
          <w:sz w:val="24"/>
          <w:szCs w:val="24"/>
        </w:rPr>
        <w:t xml:space="preserve"> 2018.</w:t>
      </w:r>
    </w:p>
    <w:p w14:paraId="0D26ED6F" w14:textId="77777777" w:rsidR="00A70555" w:rsidRPr="008113F8" w:rsidRDefault="00A70555" w:rsidP="004C5417">
      <w:pPr>
        <w:pStyle w:val="Prrafodelista"/>
        <w:spacing w:after="0" w:line="240" w:lineRule="auto"/>
        <w:ind w:left="-567"/>
        <w:jc w:val="both"/>
        <w:rPr>
          <w:rFonts w:ascii="Arial" w:hAnsi="Arial" w:cs="Arial"/>
          <w:sz w:val="24"/>
          <w:szCs w:val="24"/>
        </w:rPr>
      </w:pPr>
    </w:p>
    <w:p w14:paraId="296F6AE8" w14:textId="44FAB5B3" w:rsidR="00A70555" w:rsidRPr="008113F8" w:rsidRDefault="00A70555" w:rsidP="004C5417">
      <w:pPr>
        <w:pStyle w:val="Prrafodelista"/>
        <w:spacing w:after="0" w:line="240" w:lineRule="auto"/>
        <w:ind w:left="-567"/>
        <w:jc w:val="both"/>
        <w:rPr>
          <w:rFonts w:ascii="Arial" w:hAnsi="Arial" w:cs="Arial"/>
          <w:sz w:val="24"/>
          <w:szCs w:val="24"/>
        </w:rPr>
      </w:pPr>
      <w:r w:rsidRPr="008113F8">
        <w:rPr>
          <w:rFonts w:ascii="Arial" w:hAnsi="Arial" w:cs="Arial"/>
          <w:sz w:val="24"/>
          <w:szCs w:val="24"/>
        </w:rPr>
        <w:t>En el ámbito regional y para esta nueva base, cada cinco años se actualiza la estructura económica de las entidades federativas y su participación en la economía nacional. Los resultados se presentan para tres grandes actividades</w:t>
      </w:r>
      <w:r w:rsidR="001D3AA4" w:rsidRPr="008113F8">
        <w:rPr>
          <w:rFonts w:ascii="Arial" w:hAnsi="Arial" w:cs="Arial"/>
          <w:sz w:val="24"/>
          <w:szCs w:val="24"/>
        </w:rPr>
        <w:t xml:space="preserve"> y</w:t>
      </w:r>
      <w:r w:rsidR="009516EE" w:rsidRPr="008113F8">
        <w:rPr>
          <w:rFonts w:ascii="Arial" w:hAnsi="Arial" w:cs="Arial"/>
          <w:sz w:val="24"/>
          <w:szCs w:val="24"/>
        </w:rPr>
        <w:t xml:space="preserve"> </w:t>
      </w:r>
      <w:r w:rsidRPr="008113F8">
        <w:rPr>
          <w:rFonts w:ascii="Arial" w:hAnsi="Arial" w:cs="Arial"/>
          <w:sz w:val="24"/>
          <w:szCs w:val="24"/>
        </w:rPr>
        <w:t>20 sectores de actividad. Entre estos destaca el comercio al por mayor y al por menor, la apertura de la minería petrolera (que incluye la extracción de petróleo y gas y perforación de pozos petroleros y de gas), minería no petrolera y 12 grupos de subsectores de la industria manufacturera.</w:t>
      </w:r>
    </w:p>
    <w:p w14:paraId="326506DF" w14:textId="77777777" w:rsidR="00A70555" w:rsidRPr="008113F8" w:rsidRDefault="00A70555" w:rsidP="004C5417">
      <w:pPr>
        <w:pStyle w:val="Prrafodelista"/>
        <w:spacing w:after="0" w:line="240" w:lineRule="auto"/>
        <w:ind w:left="-567"/>
        <w:jc w:val="both"/>
        <w:rPr>
          <w:rFonts w:ascii="Arial" w:hAnsi="Arial" w:cs="Arial"/>
          <w:sz w:val="24"/>
          <w:szCs w:val="24"/>
        </w:rPr>
      </w:pPr>
    </w:p>
    <w:p w14:paraId="68C56284" w14:textId="1EDBB469" w:rsidR="00A70555" w:rsidRPr="008113F8" w:rsidRDefault="00A70555" w:rsidP="001851B3">
      <w:pPr>
        <w:pStyle w:val="Prrafodelista"/>
        <w:spacing w:after="0" w:line="240" w:lineRule="auto"/>
        <w:ind w:left="-567"/>
        <w:jc w:val="both"/>
        <w:rPr>
          <w:rFonts w:ascii="Arial" w:hAnsi="Arial" w:cs="Arial"/>
          <w:sz w:val="24"/>
          <w:szCs w:val="24"/>
        </w:rPr>
      </w:pPr>
      <w:r w:rsidRPr="008113F8">
        <w:rPr>
          <w:rFonts w:ascii="Arial" w:hAnsi="Arial" w:cs="Arial"/>
          <w:sz w:val="24"/>
          <w:szCs w:val="24"/>
        </w:rPr>
        <w:t>La medición de la economía informal con periodicidad trimestral y desglose regional amplía la oferta de información macroeconómica de corto plazo y regional que ofrece el SCNM. La serie disponible hasta la fecha iniciará el primer trimestre de 2005 y se actualizará aproximadamente 120 días después de concluido el periodo de referencia.</w:t>
      </w:r>
    </w:p>
    <w:p w14:paraId="3F08A166" w14:textId="77777777" w:rsidR="001851B3" w:rsidRPr="008113F8" w:rsidRDefault="001851B3" w:rsidP="001851B3">
      <w:pPr>
        <w:pStyle w:val="Prrafodelista"/>
        <w:spacing w:after="0" w:line="240" w:lineRule="auto"/>
        <w:ind w:left="-567"/>
        <w:jc w:val="both"/>
        <w:rPr>
          <w:rFonts w:ascii="Arial" w:hAnsi="Arial" w:cs="Arial"/>
          <w:sz w:val="24"/>
          <w:szCs w:val="24"/>
        </w:rPr>
      </w:pPr>
    </w:p>
    <w:p w14:paraId="116B56B3" w14:textId="77777777" w:rsidR="001851B3" w:rsidRPr="008113F8" w:rsidRDefault="001851B3" w:rsidP="001851B3">
      <w:pPr>
        <w:pStyle w:val="Prrafodelista"/>
        <w:spacing w:after="0" w:line="240" w:lineRule="auto"/>
        <w:ind w:left="-567"/>
        <w:jc w:val="both"/>
        <w:rPr>
          <w:rFonts w:ascii="Arial" w:hAnsi="Arial" w:cs="Arial"/>
          <w:sz w:val="24"/>
          <w:szCs w:val="24"/>
        </w:rPr>
      </w:pPr>
    </w:p>
    <w:p w14:paraId="7AD80F0E" w14:textId="77777777" w:rsidR="001851B3" w:rsidRPr="008113F8" w:rsidRDefault="001851B3" w:rsidP="004C5417">
      <w:pPr>
        <w:pStyle w:val="Prrafodelista"/>
        <w:spacing w:after="0" w:line="240" w:lineRule="auto"/>
        <w:ind w:left="-567"/>
        <w:jc w:val="both"/>
        <w:rPr>
          <w:rFonts w:ascii="Arial" w:hAnsi="Arial" w:cs="Arial"/>
          <w:sz w:val="24"/>
          <w:szCs w:val="24"/>
        </w:rPr>
      </w:pPr>
    </w:p>
    <w:p w14:paraId="7761430F" w14:textId="77777777" w:rsidR="00A70555" w:rsidRPr="008113F8" w:rsidRDefault="00A70555" w:rsidP="001851B3">
      <w:pPr>
        <w:spacing w:after="0" w:line="240" w:lineRule="auto"/>
        <w:ind w:left="-567"/>
        <w:jc w:val="both"/>
        <w:rPr>
          <w:rFonts w:ascii="Arial" w:hAnsi="Arial" w:cs="Arial"/>
          <w:sz w:val="24"/>
          <w:szCs w:val="24"/>
        </w:rPr>
      </w:pPr>
      <w:r w:rsidRPr="008113F8">
        <w:rPr>
          <w:rFonts w:ascii="Arial" w:hAnsi="Arial" w:cs="Arial"/>
          <w:sz w:val="24"/>
          <w:szCs w:val="24"/>
        </w:rPr>
        <w:lastRenderedPageBreak/>
        <w:t>Las variaciones que se presentan para los indicadores de corto plazo, nacionales y estatales, se describen en tasas originales (sin desestacionalizar). No obstante, también se publican las cifras desestacionalizadas para los principales agregados de los indicadores con frecuencia mensual y trimestral, para lo que se utiliza el paquete estadístico X-13ARIMA-SEATS.</w:t>
      </w:r>
    </w:p>
    <w:p w14:paraId="7EA25905" w14:textId="77777777" w:rsidR="001851B3" w:rsidRPr="008113F8" w:rsidRDefault="001851B3" w:rsidP="004C5417">
      <w:pPr>
        <w:spacing w:after="0" w:line="240" w:lineRule="auto"/>
        <w:ind w:left="-567"/>
        <w:jc w:val="both"/>
        <w:rPr>
          <w:rFonts w:ascii="Arial" w:hAnsi="Arial" w:cs="Arial"/>
          <w:sz w:val="24"/>
          <w:szCs w:val="24"/>
        </w:rPr>
      </w:pPr>
    </w:p>
    <w:p w14:paraId="69567FDF" w14:textId="7E0BE06F" w:rsidR="00A70555" w:rsidRPr="008113F8" w:rsidRDefault="00A70555" w:rsidP="001851B3">
      <w:pPr>
        <w:pStyle w:val="consang"/>
        <w:tabs>
          <w:tab w:val="left" w:pos="9214"/>
        </w:tabs>
        <w:spacing w:after="0" w:line="240" w:lineRule="auto"/>
        <w:ind w:left="-567" w:firstLine="0"/>
        <w:rPr>
          <w:rFonts w:ascii="Arial" w:hAnsi="Arial"/>
        </w:rPr>
      </w:pPr>
      <w:r w:rsidRPr="008113F8">
        <w:rPr>
          <w:rFonts w:ascii="Arial" w:hAnsi="Arial"/>
        </w:rPr>
        <w:t xml:space="preserve">La oferta estadística del SCNM se complementa con información de corte geográfico, ambiental y social. La finalidad es caracterizar sectores de importancia para la sociedad en general y, particularmente, para la medición objetiva de su bienestar. En este sentido, el proceso de actualización del </w:t>
      </w:r>
      <w:r w:rsidR="009516EE" w:rsidRPr="008113F8">
        <w:rPr>
          <w:rFonts w:ascii="Arial" w:hAnsi="Arial"/>
        </w:rPr>
        <w:t>Año Base</w:t>
      </w:r>
      <w:r w:rsidRPr="008113F8">
        <w:rPr>
          <w:rFonts w:ascii="Arial" w:hAnsi="Arial"/>
        </w:rPr>
        <w:t xml:space="preserve"> a 2018 también incluye el Programa Estadístico de Cuentas Temáticas. Su catálogo es de ocho </w:t>
      </w:r>
      <w:r w:rsidR="001851B3" w:rsidRPr="008113F8">
        <w:rPr>
          <w:rFonts w:ascii="Arial" w:hAnsi="Arial"/>
        </w:rPr>
        <w:t>C</w:t>
      </w:r>
      <w:r w:rsidRPr="008113F8">
        <w:rPr>
          <w:rFonts w:ascii="Arial" w:hAnsi="Arial"/>
        </w:rPr>
        <w:t xml:space="preserve">uentas </w:t>
      </w:r>
      <w:r w:rsidR="001851B3" w:rsidRPr="008113F8">
        <w:rPr>
          <w:rFonts w:ascii="Arial" w:hAnsi="Arial"/>
        </w:rPr>
        <w:t>S</w:t>
      </w:r>
      <w:r w:rsidRPr="008113F8">
        <w:rPr>
          <w:rFonts w:ascii="Arial" w:hAnsi="Arial"/>
        </w:rPr>
        <w:t>atélite, con sus respectivas ampliaciones y desgloses.</w:t>
      </w:r>
    </w:p>
    <w:p w14:paraId="5A2662B3" w14:textId="77777777" w:rsidR="001851B3" w:rsidRPr="008113F8" w:rsidRDefault="001851B3" w:rsidP="004C5417">
      <w:pPr>
        <w:pStyle w:val="consang"/>
        <w:tabs>
          <w:tab w:val="left" w:pos="9214"/>
        </w:tabs>
        <w:spacing w:after="0" w:line="240" w:lineRule="auto"/>
        <w:ind w:left="-567" w:firstLine="0"/>
        <w:rPr>
          <w:rFonts w:ascii="Arial" w:hAnsi="Arial"/>
        </w:rPr>
      </w:pPr>
    </w:p>
    <w:p w14:paraId="1817F321" w14:textId="4683B3D0" w:rsidR="001851B3" w:rsidRPr="008113F8" w:rsidRDefault="00A70555" w:rsidP="004C5417">
      <w:pPr>
        <w:pStyle w:val="consang"/>
        <w:tabs>
          <w:tab w:val="left" w:pos="9214"/>
        </w:tabs>
        <w:spacing w:after="0" w:line="240" w:lineRule="auto"/>
        <w:ind w:left="-567" w:firstLine="0"/>
        <w:rPr>
          <w:rFonts w:ascii="Arial" w:hAnsi="Arial"/>
        </w:rPr>
      </w:pPr>
      <w:r w:rsidRPr="008113F8">
        <w:rPr>
          <w:rFonts w:ascii="Arial" w:hAnsi="Arial"/>
        </w:rPr>
        <w:t xml:space="preserve">Al ser cuentas que se vinculan con el marco central del Sistema de Cuentas Nacionales, los Censos Económicos, las </w:t>
      </w:r>
      <w:r w:rsidR="001851B3" w:rsidRPr="008113F8">
        <w:rPr>
          <w:rFonts w:ascii="Arial" w:hAnsi="Arial"/>
        </w:rPr>
        <w:t>e</w:t>
      </w:r>
      <w:r w:rsidRPr="008113F8">
        <w:rPr>
          <w:rFonts w:ascii="Arial" w:hAnsi="Arial"/>
        </w:rPr>
        <w:t xml:space="preserve">ncuestas </w:t>
      </w:r>
      <w:r w:rsidR="001851B3" w:rsidRPr="008113F8">
        <w:rPr>
          <w:rFonts w:ascii="Arial" w:hAnsi="Arial"/>
        </w:rPr>
        <w:t>e</w:t>
      </w:r>
      <w:r w:rsidRPr="008113F8">
        <w:rPr>
          <w:rFonts w:ascii="Arial" w:hAnsi="Arial"/>
        </w:rPr>
        <w:t xml:space="preserve">conómicas y múltiples fuentes de información y registros administrativos, las cuentas temáticas observan cambios importantes que derivan de su actualización metodológica y cuantitativa. Tal es el caso del valor del trabajo no remunerado de los hogares, que pasó de una participación de 26.3 % respecto del PIB, en la base 2013, a 24.7 % en la base 2018, para 2021 (ver cuadro </w:t>
      </w:r>
      <w:r w:rsidR="003943C0" w:rsidRPr="008113F8">
        <w:rPr>
          <w:rFonts w:ascii="Arial" w:hAnsi="Arial"/>
        </w:rPr>
        <w:t>3</w:t>
      </w:r>
      <w:r w:rsidRPr="008113F8">
        <w:rPr>
          <w:rFonts w:ascii="Arial" w:hAnsi="Arial"/>
        </w:rPr>
        <w:t>).</w:t>
      </w:r>
    </w:p>
    <w:p w14:paraId="2E08421B" w14:textId="4595FCBE" w:rsidR="00A70555" w:rsidRPr="008113F8" w:rsidRDefault="00A70555" w:rsidP="004C5417">
      <w:pPr>
        <w:pStyle w:val="consang"/>
        <w:tabs>
          <w:tab w:val="left" w:pos="9214"/>
        </w:tabs>
        <w:spacing w:after="0" w:line="240" w:lineRule="auto"/>
        <w:ind w:left="-567" w:firstLine="0"/>
        <w:rPr>
          <w:rFonts w:ascii="Arial" w:hAnsi="Arial" w:cs="Arial"/>
          <w:snapToGrid w:val="0"/>
          <w:sz w:val="20"/>
          <w:szCs w:val="20"/>
          <w:lang w:eastAsia="es-ES"/>
        </w:rPr>
      </w:pPr>
    </w:p>
    <w:p w14:paraId="0DDCD11D" w14:textId="260DD81F" w:rsidR="00A70555" w:rsidRPr="008113F8" w:rsidRDefault="00A70555" w:rsidP="00A70555">
      <w:pPr>
        <w:pStyle w:val="consang"/>
        <w:spacing w:before="200" w:after="0" w:line="240" w:lineRule="auto"/>
        <w:ind w:firstLine="0"/>
        <w:jc w:val="center"/>
        <w:rPr>
          <w:rFonts w:ascii="Arial" w:hAnsi="Arial"/>
          <w:sz w:val="20"/>
          <w:szCs w:val="20"/>
        </w:rPr>
      </w:pPr>
      <w:r w:rsidRPr="008113F8">
        <w:rPr>
          <w:rFonts w:ascii="Arial" w:hAnsi="Arial" w:cs="Arial"/>
          <w:snapToGrid w:val="0"/>
          <w:sz w:val="20"/>
          <w:szCs w:val="20"/>
          <w:lang w:eastAsia="es-ES"/>
        </w:rPr>
        <w:t xml:space="preserve">Cuadro </w:t>
      </w:r>
      <w:r w:rsidR="00631937" w:rsidRPr="008113F8">
        <w:rPr>
          <w:rFonts w:ascii="Arial" w:hAnsi="Arial" w:cs="Arial"/>
          <w:snapToGrid w:val="0"/>
          <w:sz w:val="20"/>
          <w:szCs w:val="20"/>
          <w:lang w:eastAsia="es-ES"/>
        </w:rPr>
        <w:t>3</w:t>
      </w:r>
    </w:p>
    <w:p w14:paraId="6B4F0E10" w14:textId="77777777" w:rsidR="00A70555" w:rsidRPr="008113F8" w:rsidRDefault="00A70555" w:rsidP="00A70555">
      <w:pPr>
        <w:pStyle w:val="consang"/>
        <w:tabs>
          <w:tab w:val="left" w:pos="9214"/>
        </w:tabs>
        <w:spacing w:after="0" w:line="240" w:lineRule="auto"/>
        <w:ind w:firstLine="0"/>
        <w:rPr>
          <w:rFonts w:ascii="Arial" w:hAnsi="Arial"/>
        </w:rPr>
      </w:pPr>
      <w:r w:rsidRPr="008113F8">
        <w:rPr>
          <w:rFonts w:ascii="Arial" w:hAnsi="Arial"/>
          <w:noProof/>
        </w:rPr>
        <w:drawing>
          <wp:inline distT="0" distB="0" distL="0" distR="0" wp14:anchorId="0558618A" wp14:editId="255C2DB0">
            <wp:extent cx="6020814" cy="3070326"/>
            <wp:effectExtent l="0" t="0" r="0" b="0"/>
            <wp:docPr id="1166422309"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2309" name="Imagen 6"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4159" cy="3102629"/>
                    </a:xfrm>
                    <a:prstGeom prst="rect">
                      <a:avLst/>
                    </a:prstGeom>
                    <a:noFill/>
                  </pic:spPr>
                </pic:pic>
              </a:graphicData>
            </a:graphic>
          </wp:inline>
        </w:drawing>
      </w:r>
    </w:p>
    <w:p w14:paraId="52DB756C" w14:textId="77777777" w:rsidR="00A70555" w:rsidRPr="008113F8" w:rsidRDefault="00A70555" w:rsidP="004C5417">
      <w:pPr>
        <w:pStyle w:val="parr2"/>
        <w:widowControl w:val="0"/>
        <w:spacing w:before="0"/>
        <w:ind w:left="0" w:right="0"/>
        <w:rPr>
          <w:rFonts w:cs="Arial"/>
          <w:sz w:val="16"/>
          <w:szCs w:val="16"/>
        </w:rPr>
      </w:pPr>
      <w:r w:rsidRPr="008113F8">
        <w:rPr>
          <w:rFonts w:cs="Arial"/>
          <w:sz w:val="16"/>
          <w:szCs w:val="16"/>
        </w:rPr>
        <w:t>Fuente: INEGI</w:t>
      </w:r>
    </w:p>
    <w:p w14:paraId="48348295" w14:textId="77777777" w:rsidR="00A70555" w:rsidRPr="008113F8" w:rsidRDefault="00A70555" w:rsidP="00A70555">
      <w:pPr>
        <w:pStyle w:val="consang"/>
        <w:tabs>
          <w:tab w:val="left" w:pos="9214"/>
        </w:tabs>
        <w:spacing w:before="200" w:line="240" w:lineRule="auto"/>
        <w:ind w:firstLine="0"/>
        <w:rPr>
          <w:rFonts w:ascii="Arial" w:hAnsi="Arial" w:cs="Arial"/>
          <w:szCs w:val="24"/>
        </w:rPr>
      </w:pPr>
    </w:p>
    <w:p w14:paraId="21825982" w14:textId="4DAB871D" w:rsidR="00A70555" w:rsidRPr="008113F8" w:rsidRDefault="00A70555" w:rsidP="004C5417">
      <w:pPr>
        <w:pStyle w:val="consang"/>
        <w:tabs>
          <w:tab w:val="left" w:pos="9214"/>
        </w:tabs>
        <w:spacing w:before="200" w:line="240" w:lineRule="auto"/>
        <w:ind w:left="-567" w:firstLine="0"/>
        <w:rPr>
          <w:rFonts w:ascii="Arial" w:hAnsi="Arial" w:cs="Arial"/>
          <w:szCs w:val="24"/>
        </w:rPr>
      </w:pPr>
      <w:r w:rsidRPr="008113F8">
        <w:rPr>
          <w:rFonts w:ascii="Arial" w:hAnsi="Arial" w:cs="Arial"/>
          <w:szCs w:val="24"/>
        </w:rPr>
        <w:t xml:space="preserve">Con la actualización del SCNM, base 2018, se ponen a disposición de las y los usuarios </w:t>
      </w:r>
      <w:r w:rsidRPr="008113F8">
        <w:rPr>
          <w:rFonts w:ascii="Arial" w:hAnsi="Arial" w:cs="Arial"/>
          <w:b/>
          <w:szCs w:val="24"/>
        </w:rPr>
        <w:t>43 productos como parte de los proyectos recurrentes del SCNM</w:t>
      </w:r>
      <w:r w:rsidRPr="008113F8">
        <w:rPr>
          <w:rFonts w:ascii="Arial" w:hAnsi="Arial" w:cs="Arial"/>
          <w:bCs/>
          <w:szCs w:val="24"/>
        </w:rPr>
        <w:t>. En una primera etapa son 37 que se integran por cuatro productos de corte quinquenal, 12 anuales</w:t>
      </w:r>
      <w:r w:rsidRPr="008113F8">
        <w:rPr>
          <w:rFonts w:ascii="Arial" w:hAnsi="Arial" w:cs="Arial"/>
          <w:szCs w:val="24"/>
        </w:rPr>
        <w:t xml:space="preserve">, ocho trimestrales, cinco mensuales y ocho </w:t>
      </w:r>
      <w:r w:rsidR="001851B3" w:rsidRPr="008113F8">
        <w:rPr>
          <w:rFonts w:ascii="Arial" w:hAnsi="Arial" w:cs="Arial"/>
          <w:szCs w:val="24"/>
        </w:rPr>
        <w:t>C</w:t>
      </w:r>
      <w:r w:rsidRPr="008113F8">
        <w:rPr>
          <w:rFonts w:ascii="Arial" w:hAnsi="Arial" w:cs="Arial"/>
          <w:szCs w:val="24"/>
        </w:rPr>
        <w:t xml:space="preserve">uentas </w:t>
      </w:r>
      <w:r w:rsidR="001851B3" w:rsidRPr="008113F8">
        <w:rPr>
          <w:rFonts w:ascii="Arial" w:hAnsi="Arial" w:cs="Arial"/>
          <w:szCs w:val="24"/>
        </w:rPr>
        <w:t>S</w:t>
      </w:r>
      <w:r w:rsidRPr="008113F8">
        <w:rPr>
          <w:rFonts w:ascii="Arial" w:hAnsi="Arial" w:cs="Arial"/>
          <w:szCs w:val="24"/>
        </w:rPr>
        <w:t xml:space="preserve">atélite. En la segunda etapa, entre octubre y diciembre, se difundirán los resultados de seis productos: uno </w:t>
      </w:r>
      <w:r w:rsidR="008C6322" w:rsidRPr="008113F8">
        <w:rPr>
          <w:rFonts w:ascii="Arial" w:hAnsi="Arial" w:cs="Arial"/>
          <w:szCs w:val="24"/>
        </w:rPr>
        <w:t>quinquenal</w:t>
      </w:r>
      <w:r w:rsidRPr="008113F8">
        <w:rPr>
          <w:rFonts w:ascii="Arial" w:hAnsi="Arial" w:cs="Arial"/>
          <w:szCs w:val="24"/>
        </w:rPr>
        <w:t xml:space="preserve"> y cinco trimestrales.</w:t>
      </w:r>
    </w:p>
    <w:p w14:paraId="20B09FBA" w14:textId="77777777" w:rsidR="00A70555" w:rsidRPr="008113F8" w:rsidRDefault="00A70555" w:rsidP="004C5417">
      <w:pPr>
        <w:spacing w:before="200" w:line="240" w:lineRule="auto"/>
        <w:ind w:left="-567"/>
        <w:jc w:val="both"/>
        <w:rPr>
          <w:rFonts w:ascii="Arial" w:hAnsi="Arial" w:cs="Arial"/>
          <w:b/>
          <w:sz w:val="24"/>
          <w:szCs w:val="24"/>
        </w:rPr>
      </w:pPr>
      <w:r w:rsidRPr="008113F8">
        <w:rPr>
          <w:rFonts w:ascii="Arial" w:hAnsi="Arial" w:cs="Arial"/>
          <w:b/>
          <w:smallCaps/>
          <w:sz w:val="24"/>
          <w:szCs w:val="24"/>
        </w:rPr>
        <w:lastRenderedPageBreak/>
        <w:t>Innovaciones</w:t>
      </w:r>
    </w:p>
    <w:p w14:paraId="32EC71B2" w14:textId="56C7F262" w:rsidR="00A70555" w:rsidRPr="008113F8" w:rsidRDefault="00A70555" w:rsidP="004C5417">
      <w:pPr>
        <w:spacing w:before="200" w:line="240" w:lineRule="auto"/>
        <w:ind w:left="-567"/>
        <w:jc w:val="both"/>
        <w:rPr>
          <w:rFonts w:ascii="Arial" w:hAnsi="Arial" w:cs="Arial"/>
          <w:sz w:val="24"/>
          <w:szCs w:val="24"/>
        </w:rPr>
      </w:pPr>
      <w:r w:rsidRPr="008113F8">
        <w:rPr>
          <w:rFonts w:ascii="Arial" w:hAnsi="Arial" w:cs="Arial"/>
          <w:sz w:val="24"/>
          <w:szCs w:val="24"/>
        </w:rPr>
        <w:t xml:space="preserve">Además, como parte del proceso de consulta pública, el INEGI difunde en </w:t>
      </w:r>
      <w:r w:rsidR="00D11AB9" w:rsidRPr="008113F8">
        <w:rPr>
          <w:rFonts w:ascii="Arial" w:hAnsi="Arial" w:cs="Arial"/>
          <w:sz w:val="24"/>
          <w:szCs w:val="24"/>
        </w:rPr>
        <w:t xml:space="preserve">este </w:t>
      </w:r>
      <w:r w:rsidR="00CD1162" w:rsidRPr="008113F8">
        <w:rPr>
          <w:rFonts w:ascii="Arial" w:hAnsi="Arial" w:cs="Arial"/>
          <w:sz w:val="24"/>
          <w:szCs w:val="24"/>
        </w:rPr>
        <w:t xml:space="preserve">CAB 2018 </w:t>
      </w:r>
      <w:r w:rsidRPr="008113F8">
        <w:rPr>
          <w:rFonts w:ascii="Arial" w:hAnsi="Arial" w:cs="Arial"/>
          <w:sz w:val="24"/>
          <w:szCs w:val="24"/>
        </w:rPr>
        <w:t>más información y un mayor nivel de detalle para algunos productos:</w:t>
      </w:r>
    </w:p>
    <w:p w14:paraId="33D28C50" w14:textId="22E64688"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Incorporación de más actividades relacionadas con la Economía Digital</w:t>
      </w:r>
      <w:r w:rsidR="00AF629D" w:rsidRPr="008113F8">
        <w:rPr>
          <w:rFonts w:ascii="Arial" w:hAnsi="Arial" w:cs="Arial"/>
          <w:sz w:val="24"/>
          <w:szCs w:val="24"/>
        </w:rPr>
        <w:t>.</w:t>
      </w:r>
      <w:r w:rsidRPr="008113F8">
        <w:rPr>
          <w:rFonts w:ascii="Arial" w:hAnsi="Arial" w:cs="Arial"/>
          <w:sz w:val="24"/>
          <w:szCs w:val="24"/>
        </w:rPr>
        <w:t xml:space="preserve"> </w:t>
      </w:r>
    </w:p>
    <w:p w14:paraId="2F5D99F4" w14:textId="0762214D"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 xml:space="preserve">Mejor aprovechamiento de las fuentes de información para el cálculo del sector informal y de las otras modalidades de la informalidad, así como para el cálculo de la </w:t>
      </w:r>
      <w:r w:rsidR="00CD1162" w:rsidRPr="008113F8">
        <w:rPr>
          <w:rFonts w:ascii="Arial" w:hAnsi="Arial" w:cs="Arial"/>
          <w:sz w:val="24"/>
          <w:szCs w:val="24"/>
        </w:rPr>
        <w:t>F</w:t>
      </w:r>
      <w:r w:rsidR="003B622C" w:rsidRPr="008113F8">
        <w:rPr>
          <w:rFonts w:ascii="Arial" w:hAnsi="Arial" w:cs="Arial"/>
          <w:sz w:val="24"/>
          <w:szCs w:val="24"/>
        </w:rPr>
        <w:t xml:space="preserve">ormación </w:t>
      </w:r>
      <w:r w:rsidR="00CD1162" w:rsidRPr="008113F8">
        <w:rPr>
          <w:rFonts w:ascii="Arial" w:hAnsi="Arial" w:cs="Arial"/>
          <w:sz w:val="24"/>
          <w:szCs w:val="24"/>
        </w:rPr>
        <w:t>B</w:t>
      </w:r>
      <w:r w:rsidR="003B622C" w:rsidRPr="008113F8">
        <w:rPr>
          <w:rFonts w:ascii="Arial" w:hAnsi="Arial" w:cs="Arial"/>
          <w:sz w:val="24"/>
          <w:szCs w:val="24"/>
        </w:rPr>
        <w:t xml:space="preserve">ruta de </w:t>
      </w:r>
      <w:r w:rsidR="00CD1162" w:rsidRPr="008113F8">
        <w:rPr>
          <w:rFonts w:ascii="Arial" w:hAnsi="Arial" w:cs="Arial"/>
          <w:sz w:val="24"/>
          <w:szCs w:val="24"/>
        </w:rPr>
        <w:t>C</w:t>
      </w:r>
      <w:r w:rsidR="003B622C" w:rsidRPr="008113F8">
        <w:rPr>
          <w:rFonts w:ascii="Arial" w:hAnsi="Arial" w:cs="Arial"/>
          <w:sz w:val="24"/>
          <w:szCs w:val="24"/>
        </w:rPr>
        <w:t xml:space="preserve">apital </w:t>
      </w:r>
      <w:r w:rsidR="00CD1162" w:rsidRPr="008113F8">
        <w:rPr>
          <w:rFonts w:ascii="Arial" w:hAnsi="Arial" w:cs="Arial"/>
          <w:sz w:val="24"/>
          <w:szCs w:val="24"/>
        </w:rPr>
        <w:t>F</w:t>
      </w:r>
      <w:r w:rsidR="003B622C" w:rsidRPr="008113F8">
        <w:rPr>
          <w:rFonts w:ascii="Arial" w:hAnsi="Arial" w:cs="Arial"/>
          <w:sz w:val="24"/>
          <w:szCs w:val="24"/>
        </w:rPr>
        <w:t>ij</w:t>
      </w:r>
      <w:r w:rsidR="00D11AB9" w:rsidRPr="008113F8">
        <w:rPr>
          <w:rFonts w:ascii="Arial" w:hAnsi="Arial" w:cs="Arial"/>
          <w:sz w:val="24"/>
          <w:szCs w:val="24"/>
        </w:rPr>
        <w:t>o</w:t>
      </w:r>
      <w:r w:rsidR="003B622C" w:rsidRPr="008113F8">
        <w:rPr>
          <w:rFonts w:ascii="Arial" w:hAnsi="Arial" w:cs="Arial"/>
          <w:sz w:val="24"/>
          <w:szCs w:val="24"/>
        </w:rPr>
        <w:t xml:space="preserve"> (</w:t>
      </w:r>
      <w:r w:rsidRPr="008113F8">
        <w:rPr>
          <w:rFonts w:ascii="Arial" w:hAnsi="Arial" w:cs="Arial"/>
          <w:sz w:val="24"/>
          <w:szCs w:val="24"/>
        </w:rPr>
        <w:t>FB</w:t>
      </w:r>
      <w:r w:rsidR="008E29D7" w:rsidRPr="008113F8">
        <w:rPr>
          <w:rFonts w:ascii="Arial" w:hAnsi="Arial" w:cs="Arial"/>
          <w:sz w:val="24"/>
          <w:szCs w:val="24"/>
        </w:rPr>
        <w:t>C</w:t>
      </w:r>
      <w:r w:rsidRPr="008113F8">
        <w:rPr>
          <w:rFonts w:ascii="Arial" w:hAnsi="Arial" w:cs="Arial"/>
          <w:sz w:val="24"/>
          <w:szCs w:val="24"/>
        </w:rPr>
        <w:t>F</w:t>
      </w:r>
      <w:r w:rsidR="003B622C" w:rsidRPr="008113F8">
        <w:rPr>
          <w:rFonts w:ascii="Arial" w:hAnsi="Arial" w:cs="Arial"/>
          <w:sz w:val="24"/>
          <w:szCs w:val="24"/>
        </w:rPr>
        <w:t>) realizada</w:t>
      </w:r>
      <w:r w:rsidRPr="008113F8">
        <w:rPr>
          <w:rFonts w:ascii="Arial" w:hAnsi="Arial" w:cs="Arial"/>
          <w:sz w:val="24"/>
          <w:szCs w:val="24"/>
        </w:rPr>
        <w:t xml:space="preserve"> por cuenta propia.</w:t>
      </w:r>
    </w:p>
    <w:p w14:paraId="34E7E4A8" w14:textId="77777777"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Incorporación de actividades FinTech en el sector financiero.</w:t>
      </w:r>
    </w:p>
    <w:p w14:paraId="3F3BD1A8" w14:textId="77777777"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Mayor desglose en los servicios de importaciones y exportaciones.</w:t>
      </w:r>
    </w:p>
    <w:p w14:paraId="74E6DE96" w14:textId="77777777"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Los indicadores de corto plazo y regionales mejoran su cobertura con respecto a la economía total, en su desglose de variables y en su oportunidad.</w:t>
      </w:r>
    </w:p>
    <w:p w14:paraId="57F62869" w14:textId="29A2DD41"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Difusión de resultados</w:t>
      </w:r>
      <w:r w:rsidR="00056076" w:rsidRPr="008113F8">
        <w:rPr>
          <w:rFonts w:ascii="Arial" w:hAnsi="Arial" w:cs="Arial"/>
          <w:sz w:val="24"/>
          <w:szCs w:val="24"/>
        </w:rPr>
        <w:t xml:space="preserve"> de nuevas series</w:t>
      </w:r>
      <w:r w:rsidRPr="008113F8">
        <w:rPr>
          <w:rFonts w:ascii="Arial" w:hAnsi="Arial" w:cs="Arial"/>
          <w:sz w:val="24"/>
          <w:szCs w:val="24"/>
        </w:rPr>
        <w:t>, con periodicidad trimestral y por entidad federativa, de la economía informal, puestos de trabajo y remuneraciones, desde el primer trimestre de 2005</w:t>
      </w:r>
    </w:p>
    <w:p w14:paraId="527E07BE" w14:textId="633405BF"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 xml:space="preserve">Difusión del </w:t>
      </w:r>
      <w:r w:rsidR="00CD1162" w:rsidRPr="008113F8">
        <w:rPr>
          <w:rFonts w:ascii="Arial" w:hAnsi="Arial" w:cs="Arial"/>
          <w:sz w:val="24"/>
          <w:szCs w:val="24"/>
        </w:rPr>
        <w:t>v</w:t>
      </w:r>
      <w:r w:rsidRPr="008113F8">
        <w:rPr>
          <w:rFonts w:ascii="Arial" w:hAnsi="Arial" w:cs="Arial"/>
          <w:sz w:val="24"/>
          <w:szCs w:val="24"/>
        </w:rPr>
        <w:t xml:space="preserve">alor económico del trabajo no remunerado de los hogares por entidad federativa </w:t>
      </w:r>
    </w:p>
    <w:p w14:paraId="47FBE56E" w14:textId="5DCD4CEC"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 xml:space="preserve">Indicadores del VAB de la Cuenta </w:t>
      </w:r>
      <w:r w:rsidR="00CD1162" w:rsidRPr="008113F8">
        <w:rPr>
          <w:rFonts w:ascii="Arial" w:hAnsi="Arial" w:cs="Arial"/>
          <w:sz w:val="24"/>
          <w:szCs w:val="24"/>
        </w:rPr>
        <w:t>S</w:t>
      </w:r>
      <w:r w:rsidRPr="008113F8">
        <w:rPr>
          <w:rFonts w:ascii="Arial" w:hAnsi="Arial" w:cs="Arial"/>
          <w:sz w:val="24"/>
          <w:szCs w:val="24"/>
        </w:rPr>
        <w:t xml:space="preserve">atélite de la Cultura por entidad federativa y área cultural predominante </w:t>
      </w:r>
    </w:p>
    <w:p w14:paraId="259D8BE6" w14:textId="280CE017"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 xml:space="preserve">Indicadores del VAB y de los puestos de trabajo ocupados remunerados de la Cuenta </w:t>
      </w:r>
      <w:r w:rsidR="00CD1162" w:rsidRPr="008113F8">
        <w:rPr>
          <w:rFonts w:ascii="Arial" w:hAnsi="Arial" w:cs="Arial"/>
          <w:sz w:val="24"/>
          <w:szCs w:val="24"/>
        </w:rPr>
        <w:t>S</w:t>
      </w:r>
      <w:r w:rsidRPr="008113F8">
        <w:rPr>
          <w:rFonts w:ascii="Arial" w:hAnsi="Arial" w:cs="Arial"/>
          <w:sz w:val="24"/>
          <w:szCs w:val="24"/>
        </w:rPr>
        <w:t>atélite de las I</w:t>
      </w:r>
      <w:r w:rsidR="00CD1162" w:rsidRPr="008113F8">
        <w:rPr>
          <w:rFonts w:ascii="Arial" w:hAnsi="Arial" w:cs="Arial"/>
          <w:sz w:val="24"/>
          <w:szCs w:val="24"/>
        </w:rPr>
        <w:t>nstituciones sin Fines de Lucro (I</w:t>
      </w:r>
      <w:r w:rsidRPr="008113F8">
        <w:rPr>
          <w:rFonts w:ascii="Arial" w:hAnsi="Arial" w:cs="Arial"/>
          <w:sz w:val="24"/>
          <w:szCs w:val="24"/>
        </w:rPr>
        <w:t>SFL</w:t>
      </w:r>
      <w:r w:rsidR="00CD1162" w:rsidRPr="008113F8">
        <w:rPr>
          <w:rFonts w:ascii="Arial" w:hAnsi="Arial" w:cs="Arial"/>
          <w:sz w:val="24"/>
          <w:szCs w:val="24"/>
        </w:rPr>
        <w:t>)</w:t>
      </w:r>
      <w:r w:rsidRPr="008113F8">
        <w:rPr>
          <w:rFonts w:ascii="Arial" w:hAnsi="Arial" w:cs="Arial"/>
          <w:sz w:val="24"/>
          <w:szCs w:val="24"/>
        </w:rPr>
        <w:t xml:space="preserve"> por entidad federativa</w:t>
      </w:r>
    </w:p>
    <w:p w14:paraId="280CAF5A" w14:textId="10FD8A7B"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 xml:space="preserve">Simulador del valor económico del trabajo voluntario en las </w:t>
      </w:r>
      <w:r w:rsidR="00CD1162" w:rsidRPr="008113F8">
        <w:rPr>
          <w:rFonts w:ascii="Arial" w:hAnsi="Arial" w:cs="Arial"/>
          <w:sz w:val="24"/>
          <w:szCs w:val="24"/>
        </w:rPr>
        <w:t>ISFL</w:t>
      </w:r>
      <w:r w:rsidRPr="008113F8">
        <w:rPr>
          <w:rFonts w:ascii="Arial" w:hAnsi="Arial" w:cs="Arial"/>
          <w:sz w:val="24"/>
          <w:szCs w:val="24"/>
        </w:rPr>
        <w:t xml:space="preserve"> </w:t>
      </w:r>
    </w:p>
    <w:p w14:paraId="09AFDD66" w14:textId="77777777"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Indicadores del VAB y de acervos de vivienda por entidad federativa</w:t>
      </w:r>
    </w:p>
    <w:p w14:paraId="3ACD5365" w14:textId="77777777" w:rsidR="00A70555" w:rsidRPr="008113F8" w:rsidRDefault="00A70555" w:rsidP="004C5417">
      <w:pPr>
        <w:pStyle w:val="Prrafodelista"/>
        <w:numPr>
          <w:ilvl w:val="0"/>
          <w:numId w:val="28"/>
        </w:numPr>
        <w:spacing w:before="240" w:after="0" w:line="240" w:lineRule="auto"/>
        <w:ind w:left="0" w:hanging="284"/>
        <w:contextualSpacing w:val="0"/>
        <w:jc w:val="both"/>
        <w:rPr>
          <w:rFonts w:ascii="Arial" w:hAnsi="Arial" w:cs="Arial"/>
          <w:sz w:val="24"/>
          <w:szCs w:val="24"/>
        </w:rPr>
      </w:pPr>
      <w:r w:rsidRPr="008113F8">
        <w:rPr>
          <w:rFonts w:ascii="Arial" w:hAnsi="Arial" w:cs="Arial"/>
          <w:sz w:val="24"/>
          <w:szCs w:val="24"/>
        </w:rPr>
        <w:t>Actualización de las cuentas de extensión y condición de los ecosistemas de México</w:t>
      </w:r>
    </w:p>
    <w:p w14:paraId="7AC5801C" w14:textId="77777777" w:rsidR="00EB272F" w:rsidRPr="008113F8" w:rsidRDefault="00EB272F" w:rsidP="004C5417">
      <w:pPr>
        <w:spacing w:after="0" w:line="240" w:lineRule="auto"/>
        <w:ind w:left="357"/>
        <w:jc w:val="center"/>
        <w:rPr>
          <w:rFonts w:ascii="Arial" w:hAnsi="Arial" w:cs="Arial"/>
          <w:b/>
          <w:bCs/>
          <w:sz w:val="24"/>
          <w:szCs w:val="24"/>
        </w:rPr>
      </w:pPr>
    </w:p>
    <w:p w14:paraId="215C443D" w14:textId="708D60BF" w:rsidR="00255D87" w:rsidRPr="008113F8" w:rsidRDefault="00255D87" w:rsidP="004C5417">
      <w:pPr>
        <w:spacing w:after="0" w:line="240" w:lineRule="auto"/>
        <w:ind w:left="357"/>
        <w:jc w:val="center"/>
        <w:rPr>
          <w:rFonts w:ascii="Arial" w:hAnsi="Arial" w:cs="Arial"/>
          <w:b/>
          <w:bCs/>
          <w:sz w:val="24"/>
          <w:szCs w:val="24"/>
        </w:rPr>
      </w:pPr>
      <w:r w:rsidRPr="008113F8">
        <w:rPr>
          <w:rFonts w:ascii="Arial" w:hAnsi="Arial" w:cs="Arial"/>
          <w:b/>
          <w:bCs/>
          <w:sz w:val="24"/>
          <w:szCs w:val="24"/>
        </w:rPr>
        <w:t>SE ANEXA NOTA TÉCNICA</w:t>
      </w:r>
    </w:p>
    <w:p w14:paraId="24C45258" w14:textId="77777777" w:rsidR="00CD1162" w:rsidRPr="008113F8" w:rsidRDefault="00CD1162" w:rsidP="004C5417">
      <w:pPr>
        <w:spacing w:after="0" w:line="240" w:lineRule="auto"/>
        <w:ind w:left="357"/>
        <w:jc w:val="center"/>
        <w:rPr>
          <w:rFonts w:ascii="Arial" w:hAnsi="Arial" w:cs="Arial"/>
          <w:b/>
          <w:bCs/>
          <w:sz w:val="24"/>
          <w:szCs w:val="24"/>
        </w:rPr>
      </w:pPr>
    </w:p>
    <w:p w14:paraId="2471FA32" w14:textId="43980523" w:rsidR="00330B85" w:rsidRPr="008113F8" w:rsidRDefault="00917EEC" w:rsidP="004C5417">
      <w:pPr>
        <w:pStyle w:val="NormalWeb"/>
        <w:spacing w:before="0" w:beforeAutospacing="0" w:after="0" w:afterAutospacing="0"/>
        <w:contextualSpacing/>
        <w:jc w:val="center"/>
        <w:rPr>
          <w:rStyle w:val="Hipervnculo"/>
          <w:rFonts w:ascii="Arial" w:eastAsiaTheme="majorEastAsia" w:hAnsi="Arial" w:cs="Arial"/>
          <w:sz w:val="22"/>
          <w:szCs w:val="22"/>
          <w:lang w:eastAsia="en-US"/>
        </w:rPr>
      </w:pPr>
      <w:r w:rsidRPr="008113F8">
        <w:rPr>
          <w:rFonts w:ascii="Arial" w:hAnsi="Arial" w:cs="Arial"/>
          <w:lang w:val="es-ES_tradnl"/>
        </w:rPr>
        <w:t xml:space="preserve">Para consultas de medios y periodistas, escribir a: </w:t>
      </w:r>
      <w:hyperlink r:id="rId11" w:history="1">
        <w:r w:rsidRPr="008113F8">
          <w:rPr>
            <w:rStyle w:val="Hipervnculo"/>
            <w:rFonts w:ascii="Arial" w:eastAsiaTheme="majorEastAsia" w:hAnsi="Arial" w:cs="Arial"/>
          </w:rPr>
          <w:t>comunicacionsocial@inegi.org.mx</w:t>
        </w:r>
      </w:hyperlink>
    </w:p>
    <w:p w14:paraId="11201D5E" w14:textId="7CC81F9E" w:rsidR="00917EEC" w:rsidRPr="008113F8" w:rsidRDefault="00917EEC" w:rsidP="004C5417">
      <w:pPr>
        <w:pStyle w:val="NormalWeb"/>
        <w:spacing w:before="0" w:beforeAutospacing="0" w:after="0" w:afterAutospacing="0"/>
        <w:contextualSpacing/>
        <w:jc w:val="center"/>
        <w:rPr>
          <w:rFonts w:ascii="Arial" w:hAnsi="Arial" w:cs="Arial"/>
          <w:lang w:val="es-ES_tradnl"/>
        </w:rPr>
      </w:pPr>
      <w:r w:rsidRPr="008113F8">
        <w:rPr>
          <w:rFonts w:ascii="Arial" w:hAnsi="Arial" w:cs="Arial"/>
          <w:lang w:val="es-ES_tradnl"/>
        </w:rPr>
        <w:t>o llamar al teléfono (55) 52-78-10-00, exts. 321064, 321134 y 321241</w:t>
      </w:r>
    </w:p>
    <w:p w14:paraId="181355C6" w14:textId="77777777" w:rsidR="00917EEC" w:rsidRPr="008113F8" w:rsidRDefault="00917EEC" w:rsidP="004C5417">
      <w:pPr>
        <w:pStyle w:val="NormalWeb"/>
        <w:spacing w:before="0" w:beforeAutospacing="0" w:after="0" w:afterAutospacing="0"/>
        <w:contextualSpacing/>
        <w:jc w:val="center"/>
        <w:rPr>
          <w:rFonts w:ascii="Arial" w:hAnsi="Arial" w:cs="Arial"/>
        </w:rPr>
      </w:pPr>
    </w:p>
    <w:p w14:paraId="38CE505E" w14:textId="77777777" w:rsidR="00917EEC" w:rsidRPr="008113F8" w:rsidRDefault="00917EEC" w:rsidP="004C5417">
      <w:pPr>
        <w:pStyle w:val="NormalWeb"/>
        <w:spacing w:before="0" w:beforeAutospacing="0" w:after="0" w:afterAutospacing="0"/>
        <w:contextualSpacing/>
        <w:jc w:val="center"/>
        <w:rPr>
          <w:rFonts w:ascii="Arial" w:hAnsi="Arial" w:cs="Arial"/>
        </w:rPr>
      </w:pPr>
      <w:r w:rsidRPr="008113F8">
        <w:rPr>
          <w:rFonts w:ascii="Arial" w:hAnsi="Arial" w:cs="Arial"/>
        </w:rPr>
        <w:t>Dirección de Atención a Medios/ Dirección General Adjunta de Comunicación</w:t>
      </w:r>
    </w:p>
    <w:p w14:paraId="5DEDEBE8" w14:textId="77777777" w:rsidR="00917EEC" w:rsidRPr="008113F8" w:rsidRDefault="00917EEC" w:rsidP="004C5417">
      <w:pPr>
        <w:pStyle w:val="NormalWeb"/>
        <w:spacing w:before="0" w:beforeAutospacing="0" w:after="0" w:afterAutospacing="0"/>
        <w:contextualSpacing/>
        <w:jc w:val="center"/>
        <w:rPr>
          <w:rFonts w:ascii="Arial" w:hAnsi="Arial" w:cs="Arial"/>
        </w:rPr>
      </w:pPr>
    </w:p>
    <w:p w14:paraId="0B9D92DC" w14:textId="69B64608" w:rsidR="00255D87" w:rsidRPr="008113F8" w:rsidRDefault="00917EEC" w:rsidP="004C5417">
      <w:pPr>
        <w:spacing w:before="240" w:after="0"/>
        <w:contextualSpacing/>
        <w:jc w:val="center"/>
        <w:rPr>
          <w:rFonts w:ascii="Arial" w:hAnsi="Arial" w:cs="Arial"/>
          <w:b/>
        </w:rPr>
      </w:pPr>
      <w:r w:rsidRPr="008113F8">
        <w:rPr>
          <w:rFonts w:ascii="Arial" w:hAnsi="Arial" w:cs="Arial"/>
          <w:noProof/>
          <w:sz w:val="24"/>
          <w:szCs w:val="24"/>
          <w:lang w:eastAsia="es-MX"/>
        </w:rPr>
        <w:drawing>
          <wp:inline distT="0" distB="0" distL="0" distR="0" wp14:anchorId="48BC78D2" wp14:editId="0173ED34">
            <wp:extent cx="369035" cy="356870"/>
            <wp:effectExtent l="0" t="0" r="0" b="508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8113F8">
        <w:rPr>
          <w:rFonts w:ascii="Arial" w:hAnsi="Arial" w:cs="Arial"/>
          <w:noProof/>
          <w:sz w:val="24"/>
          <w:szCs w:val="24"/>
          <w:lang w:eastAsia="es-MX"/>
        </w:rPr>
        <w:t xml:space="preserve"> </w:t>
      </w:r>
      <w:r w:rsidRPr="008113F8">
        <w:rPr>
          <w:rFonts w:ascii="Arial" w:hAnsi="Arial" w:cs="Arial"/>
          <w:noProof/>
          <w:sz w:val="24"/>
          <w:szCs w:val="24"/>
          <w:lang w:eastAsia="es-MX"/>
        </w:rPr>
        <w:drawing>
          <wp:inline distT="0" distB="0" distL="0" distR="0" wp14:anchorId="575FA05B" wp14:editId="0A97B34E">
            <wp:extent cx="365760" cy="365760"/>
            <wp:effectExtent l="0" t="0" r="0" b="0"/>
            <wp:docPr id="2" name="Imagen 2"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8113F8">
        <w:rPr>
          <w:rFonts w:ascii="Arial" w:hAnsi="Arial" w:cs="Arial"/>
          <w:noProof/>
          <w:sz w:val="24"/>
          <w:szCs w:val="24"/>
          <w:lang w:eastAsia="es-MX"/>
        </w:rPr>
        <w:t xml:space="preserve"> </w:t>
      </w:r>
      <w:r w:rsidRPr="008113F8">
        <w:rPr>
          <w:rFonts w:ascii="Arial" w:hAnsi="Arial" w:cs="Arial"/>
          <w:noProof/>
          <w:sz w:val="24"/>
          <w:szCs w:val="24"/>
          <w:lang w:eastAsia="es-MX"/>
        </w:rPr>
        <w:drawing>
          <wp:inline distT="0" distB="0" distL="0" distR="0" wp14:anchorId="78C67A05" wp14:editId="714404FA">
            <wp:extent cx="365760" cy="365760"/>
            <wp:effectExtent l="0" t="0" r="0" b="0"/>
            <wp:docPr id="4" name="Imagen 4"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8113F8">
        <w:rPr>
          <w:rFonts w:ascii="Arial" w:hAnsi="Arial" w:cs="Arial"/>
          <w:noProof/>
          <w:sz w:val="24"/>
          <w:szCs w:val="24"/>
          <w:lang w:eastAsia="es-MX"/>
        </w:rPr>
        <w:t xml:space="preserve"> </w:t>
      </w:r>
      <w:r w:rsidRPr="008113F8">
        <w:rPr>
          <w:rFonts w:ascii="Arial" w:hAnsi="Arial" w:cs="Arial"/>
          <w:noProof/>
          <w:sz w:val="24"/>
          <w:szCs w:val="24"/>
          <w:lang w:eastAsia="es-MX"/>
        </w:rPr>
        <w:drawing>
          <wp:inline distT="0" distB="0" distL="0" distR="0" wp14:anchorId="597FF211" wp14:editId="1C764AC6">
            <wp:extent cx="365760" cy="365760"/>
            <wp:effectExtent l="0" t="0" r="0" b="0"/>
            <wp:docPr id="5" name="Imagen 5"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8113F8">
        <w:rPr>
          <w:rFonts w:ascii="Arial" w:hAnsi="Arial" w:cs="Arial"/>
          <w:noProof/>
          <w:sz w:val="24"/>
          <w:szCs w:val="24"/>
          <w:lang w:eastAsia="es-MX"/>
        </w:rPr>
        <w:t xml:space="preserve">  </w:t>
      </w:r>
      <w:r w:rsidRPr="008113F8">
        <w:rPr>
          <w:rFonts w:ascii="Arial" w:hAnsi="Arial" w:cs="Arial"/>
          <w:noProof/>
          <w:sz w:val="24"/>
          <w:szCs w:val="24"/>
          <w:lang w:eastAsia="es-MX"/>
        </w:rPr>
        <w:drawing>
          <wp:inline distT="0" distB="0" distL="0" distR="0" wp14:anchorId="011F442F" wp14:editId="27875FAB">
            <wp:extent cx="2286000" cy="274320"/>
            <wp:effectExtent l="0" t="0" r="0" b="0"/>
            <wp:docPr id="33" name="Imagen 3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717BF10" w14:textId="77777777" w:rsidR="00383E8F" w:rsidRPr="008113F8" w:rsidRDefault="00383E8F" w:rsidP="00330B85">
      <w:pPr>
        <w:spacing w:before="240" w:after="0"/>
        <w:rPr>
          <w:rFonts w:ascii="Arial" w:hAnsi="Arial" w:cs="Arial"/>
          <w:sz w:val="24"/>
          <w:szCs w:val="24"/>
        </w:rPr>
        <w:sectPr w:rsidR="00383E8F" w:rsidRPr="008113F8" w:rsidSect="001851B3">
          <w:headerReference w:type="even" r:id="rId22"/>
          <w:headerReference w:type="default" r:id="rId23"/>
          <w:footerReference w:type="even" r:id="rId24"/>
          <w:footerReference w:type="default" r:id="rId25"/>
          <w:headerReference w:type="first" r:id="rId26"/>
          <w:footerReference w:type="first" r:id="rId27"/>
          <w:pgSz w:w="12240" w:h="15840"/>
          <w:pgMar w:top="1396" w:right="1183" w:bottom="0" w:left="1701" w:header="708" w:footer="0" w:gutter="0"/>
          <w:cols w:space="708"/>
          <w:docGrid w:linePitch="360"/>
        </w:sectPr>
      </w:pPr>
    </w:p>
    <w:p w14:paraId="1E6AAAB3" w14:textId="77777777" w:rsidR="00D730D2" w:rsidRPr="008113F8" w:rsidRDefault="00D730D2" w:rsidP="00314200">
      <w:pPr>
        <w:pStyle w:val="Profesin"/>
        <w:spacing w:before="240"/>
        <w:outlineLvl w:val="0"/>
        <w:rPr>
          <w:rFonts w:cs="Arial"/>
          <w:sz w:val="24"/>
          <w:szCs w:val="24"/>
          <w:lang w:val="es-MX"/>
        </w:rPr>
      </w:pPr>
      <w:r w:rsidRPr="008113F8">
        <w:rPr>
          <w:rFonts w:cs="Arial"/>
          <w:sz w:val="24"/>
          <w:szCs w:val="24"/>
          <w:lang w:val="es-MX"/>
        </w:rPr>
        <w:lastRenderedPageBreak/>
        <w:t>Nota técnica</w:t>
      </w:r>
    </w:p>
    <w:p w14:paraId="22A361FD" w14:textId="77777777" w:rsidR="000866D6" w:rsidRPr="008113F8" w:rsidRDefault="000866D6" w:rsidP="004C5417">
      <w:pPr>
        <w:pStyle w:val="Profesin"/>
        <w:ind w:left="-567" w:right="-518"/>
        <w:outlineLvl w:val="0"/>
        <w:rPr>
          <w:rFonts w:cs="Arial"/>
          <w:sz w:val="24"/>
          <w:szCs w:val="24"/>
          <w:lang w:val="es-MX"/>
        </w:rPr>
      </w:pPr>
    </w:p>
    <w:p w14:paraId="4F60AE99" w14:textId="77777777" w:rsidR="000866D6" w:rsidRPr="008113F8" w:rsidRDefault="000866D6" w:rsidP="004C5417">
      <w:pPr>
        <w:pStyle w:val="consang"/>
        <w:spacing w:after="0" w:line="240" w:lineRule="auto"/>
        <w:ind w:left="-567" w:right="-518" w:firstLine="0"/>
        <w:jc w:val="center"/>
        <w:rPr>
          <w:rFonts w:ascii="Arial" w:hAnsi="Arial" w:cs="Arial"/>
          <w:b/>
          <w:szCs w:val="24"/>
        </w:rPr>
      </w:pPr>
      <w:r w:rsidRPr="008113F8">
        <w:rPr>
          <w:rFonts w:ascii="Arial" w:hAnsi="Arial" w:cs="Arial"/>
          <w:b/>
          <w:szCs w:val="24"/>
        </w:rPr>
        <w:t>ACTUALIZACIÓN DEL SISTEMA DE CUENTAS NACIONALES DE MÉXICO</w:t>
      </w:r>
    </w:p>
    <w:p w14:paraId="49365614" w14:textId="10A98756" w:rsidR="00D730D2" w:rsidRPr="008113F8" w:rsidRDefault="00CD1162" w:rsidP="00CD1162">
      <w:pPr>
        <w:pStyle w:val="consang"/>
        <w:spacing w:after="0" w:line="240" w:lineRule="auto"/>
        <w:ind w:left="-567" w:right="-518" w:firstLine="0"/>
        <w:jc w:val="center"/>
        <w:rPr>
          <w:rFonts w:ascii="Arial Negrita" w:hAnsi="Arial Negrita" w:cs="Arial"/>
          <w:b/>
          <w:smallCaps/>
          <w:sz w:val="22"/>
          <w:szCs w:val="24"/>
        </w:rPr>
      </w:pPr>
      <w:r w:rsidRPr="008113F8">
        <w:rPr>
          <w:rFonts w:ascii="Arial Negrita" w:hAnsi="Arial Negrita" w:cs="Arial"/>
          <w:b/>
          <w:smallCaps/>
          <w:sz w:val="22"/>
          <w:szCs w:val="24"/>
        </w:rPr>
        <w:t>Cambio de a</w:t>
      </w:r>
      <w:r w:rsidRPr="008113F8">
        <w:rPr>
          <w:rFonts w:ascii="Arial Negrita" w:hAnsi="Arial Negrita" w:cs="Arial" w:hint="eastAsia"/>
          <w:b/>
          <w:smallCaps/>
          <w:sz w:val="22"/>
          <w:szCs w:val="24"/>
        </w:rPr>
        <w:t>ñ</w:t>
      </w:r>
      <w:r w:rsidRPr="008113F8">
        <w:rPr>
          <w:rFonts w:ascii="Arial Negrita" w:hAnsi="Arial Negrita" w:cs="Arial"/>
          <w:b/>
          <w:smallCaps/>
          <w:sz w:val="22"/>
          <w:szCs w:val="24"/>
        </w:rPr>
        <w:t>o base de 2013 a 2018</w:t>
      </w:r>
    </w:p>
    <w:p w14:paraId="3A1A1434" w14:textId="77777777" w:rsidR="00CD1162" w:rsidRPr="008113F8" w:rsidRDefault="00CD1162" w:rsidP="004C5417">
      <w:pPr>
        <w:pStyle w:val="consang"/>
        <w:spacing w:after="0" w:line="240" w:lineRule="auto"/>
        <w:ind w:left="-567" w:right="-518" w:firstLine="0"/>
        <w:jc w:val="center"/>
        <w:rPr>
          <w:rFonts w:ascii="Arial" w:hAnsi="Arial" w:cs="Arial"/>
          <w:b/>
          <w:szCs w:val="24"/>
        </w:rPr>
      </w:pPr>
    </w:p>
    <w:p w14:paraId="35806E7E" w14:textId="7A0F9D73" w:rsidR="00370F92" w:rsidRPr="008113F8" w:rsidRDefault="00370F92" w:rsidP="00CD1162">
      <w:pPr>
        <w:pStyle w:val="consang"/>
        <w:spacing w:after="0" w:line="240" w:lineRule="auto"/>
        <w:ind w:left="-567" w:right="-518" w:firstLine="0"/>
        <w:rPr>
          <w:rFonts w:ascii="Arial" w:hAnsi="Arial" w:cs="Arial"/>
          <w:szCs w:val="24"/>
        </w:rPr>
      </w:pPr>
      <w:r w:rsidRPr="008113F8">
        <w:rPr>
          <w:rFonts w:ascii="Arial" w:hAnsi="Arial" w:cs="Arial"/>
          <w:szCs w:val="24"/>
        </w:rPr>
        <w:t>El Instituto Nacional de Estadística y Geografía (INEGI) presenta los resultados del proceso de Cambio de Año Base de 20</w:t>
      </w:r>
      <w:r w:rsidR="001B3FD4" w:rsidRPr="008113F8">
        <w:rPr>
          <w:rFonts w:ascii="Arial" w:hAnsi="Arial" w:cs="Arial"/>
          <w:szCs w:val="24"/>
        </w:rPr>
        <w:t>13</w:t>
      </w:r>
      <w:r w:rsidRPr="008113F8">
        <w:rPr>
          <w:rFonts w:ascii="Arial" w:hAnsi="Arial" w:cs="Arial"/>
          <w:szCs w:val="24"/>
        </w:rPr>
        <w:t xml:space="preserve"> a 201</w:t>
      </w:r>
      <w:r w:rsidR="001B3FD4" w:rsidRPr="008113F8">
        <w:rPr>
          <w:rFonts w:ascii="Arial" w:hAnsi="Arial" w:cs="Arial"/>
          <w:szCs w:val="24"/>
        </w:rPr>
        <w:t>8</w:t>
      </w:r>
      <w:r w:rsidRPr="008113F8">
        <w:rPr>
          <w:rFonts w:ascii="Arial" w:hAnsi="Arial" w:cs="Arial"/>
          <w:szCs w:val="24"/>
        </w:rPr>
        <w:t xml:space="preserve"> (CAB 201</w:t>
      </w:r>
      <w:r w:rsidR="001B3FD4" w:rsidRPr="008113F8">
        <w:rPr>
          <w:rFonts w:ascii="Arial" w:hAnsi="Arial" w:cs="Arial"/>
          <w:szCs w:val="24"/>
        </w:rPr>
        <w:t>8</w:t>
      </w:r>
      <w:r w:rsidRPr="008113F8">
        <w:rPr>
          <w:rFonts w:ascii="Arial" w:hAnsi="Arial" w:cs="Arial"/>
          <w:szCs w:val="24"/>
        </w:rPr>
        <w:t>) del Sistema de Cuentas Nacionales de México (SCNM)</w:t>
      </w:r>
      <w:r w:rsidR="00254C56" w:rsidRPr="008113F8">
        <w:rPr>
          <w:rFonts w:ascii="Arial" w:hAnsi="Arial" w:cs="Arial"/>
          <w:szCs w:val="24"/>
        </w:rPr>
        <w:t xml:space="preserve">, con base en </w:t>
      </w:r>
      <w:r w:rsidRPr="008113F8">
        <w:rPr>
          <w:rFonts w:ascii="Arial" w:hAnsi="Arial" w:cs="Arial"/>
          <w:szCs w:val="24"/>
        </w:rPr>
        <w:t>el ciclo de actualización de la información económica en general,</w:t>
      </w:r>
      <w:r w:rsidR="00254C56" w:rsidRPr="008113F8">
        <w:rPr>
          <w:rFonts w:ascii="Arial" w:hAnsi="Arial" w:cs="Arial"/>
          <w:szCs w:val="24"/>
        </w:rPr>
        <w:t xml:space="preserve"> que es </w:t>
      </w:r>
      <w:r w:rsidRPr="008113F8">
        <w:rPr>
          <w:rFonts w:ascii="Arial" w:hAnsi="Arial" w:cs="Arial"/>
          <w:szCs w:val="24"/>
        </w:rPr>
        <w:t>cada cinco años</w:t>
      </w:r>
      <w:r w:rsidR="00254C56" w:rsidRPr="008113F8">
        <w:rPr>
          <w:rFonts w:ascii="Arial" w:hAnsi="Arial" w:cs="Arial"/>
          <w:szCs w:val="24"/>
        </w:rPr>
        <w:t>.</w:t>
      </w:r>
      <w:r w:rsidRPr="008113F8">
        <w:rPr>
          <w:rFonts w:ascii="Arial" w:hAnsi="Arial" w:cs="Arial"/>
          <w:szCs w:val="24"/>
          <w:vertAlign w:val="superscript"/>
        </w:rPr>
        <w:footnoteReference w:id="4"/>
      </w:r>
      <w:r w:rsidR="00254C56" w:rsidRPr="008113F8">
        <w:rPr>
          <w:rFonts w:ascii="Arial" w:hAnsi="Arial" w:cs="Arial"/>
          <w:szCs w:val="24"/>
        </w:rPr>
        <w:t xml:space="preserve"> La finalidad es </w:t>
      </w:r>
      <w:r w:rsidRPr="008113F8">
        <w:rPr>
          <w:rFonts w:ascii="Arial" w:hAnsi="Arial" w:cs="Arial"/>
          <w:szCs w:val="24"/>
        </w:rPr>
        <w:t>garantizar la modernización y el apoyo estadístico pertinente para el análisis de la evolución económica</w:t>
      </w:r>
      <w:r w:rsidR="00114A18" w:rsidRPr="008113F8">
        <w:rPr>
          <w:rFonts w:ascii="Arial" w:hAnsi="Arial" w:cs="Arial"/>
          <w:szCs w:val="24"/>
        </w:rPr>
        <w:t xml:space="preserve">. También se actualizan </w:t>
      </w:r>
      <w:r w:rsidRPr="008113F8">
        <w:rPr>
          <w:rFonts w:ascii="Arial" w:hAnsi="Arial" w:cs="Arial"/>
          <w:szCs w:val="24"/>
        </w:rPr>
        <w:t xml:space="preserve">temas vinculados </w:t>
      </w:r>
      <w:r w:rsidR="00254C56" w:rsidRPr="008113F8">
        <w:rPr>
          <w:rFonts w:ascii="Arial" w:hAnsi="Arial" w:cs="Arial"/>
          <w:szCs w:val="24"/>
        </w:rPr>
        <w:t>con</w:t>
      </w:r>
      <w:r w:rsidRPr="008113F8">
        <w:rPr>
          <w:rFonts w:ascii="Arial" w:hAnsi="Arial" w:cs="Arial"/>
          <w:szCs w:val="24"/>
        </w:rPr>
        <w:t xml:space="preserve"> </w:t>
      </w:r>
      <w:r w:rsidR="001114D9" w:rsidRPr="008113F8">
        <w:rPr>
          <w:rFonts w:ascii="Arial" w:hAnsi="Arial" w:cs="Arial"/>
          <w:szCs w:val="24"/>
        </w:rPr>
        <w:t>la toma de decisiones del sector público, privado y social</w:t>
      </w:r>
      <w:r w:rsidRPr="008113F8">
        <w:rPr>
          <w:rFonts w:ascii="Arial" w:hAnsi="Arial" w:cs="Arial"/>
          <w:szCs w:val="24"/>
        </w:rPr>
        <w:t xml:space="preserve">, </w:t>
      </w:r>
      <w:r w:rsidR="00F30BED" w:rsidRPr="008113F8">
        <w:rPr>
          <w:rFonts w:ascii="Arial" w:hAnsi="Arial" w:cs="Arial"/>
          <w:szCs w:val="24"/>
        </w:rPr>
        <w:t>con e</w:t>
      </w:r>
      <w:r w:rsidRPr="008113F8">
        <w:rPr>
          <w:rFonts w:ascii="Arial" w:hAnsi="Arial" w:cs="Arial"/>
          <w:szCs w:val="24"/>
        </w:rPr>
        <w:t xml:space="preserve">l modelo de desarrollo del país y </w:t>
      </w:r>
      <w:r w:rsidR="00F30BED" w:rsidRPr="008113F8">
        <w:rPr>
          <w:rFonts w:ascii="Arial" w:hAnsi="Arial" w:cs="Arial"/>
          <w:szCs w:val="24"/>
        </w:rPr>
        <w:t>con</w:t>
      </w:r>
      <w:r w:rsidRPr="008113F8">
        <w:rPr>
          <w:rFonts w:ascii="Arial" w:hAnsi="Arial" w:cs="Arial"/>
          <w:szCs w:val="24"/>
        </w:rPr>
        <w:t xml:space="preserve"> la planeación</w:t>
      </w:r>
      <w:r w:rsidR="006225E0" w:rsidRPr="008113F8">
        <w:rPr>
          <w:rFonts w:ascii="Arial" w:hAnsi="Arial" w:cs="Arial"/>
          <w:szCs w:val="24"/>
        </w:rPr>
        <w:t xml:space="preserve"> y con los </w:t>
      </w:r>
      <w:r w:rsidRPr="008113F8">
        <w:rPr>
          <w:rFonts w:ascii="Arial" w:hAnsi="Arial" w:cs="Arial"/>
          <w:szCs w:val="24"/>
        </w:rPr>
        <w:t xml:space="preserve">cambios </w:t>
      </w:r>
      <w:r w:rsidR="006225E0" w:rsidRPr="008113F8">
        <w:rPr>
          <w:rFonts w:ascii="Arial" w:hAnsi="Arial" w:cs="Arial"/>
          <w:szCs w:val="24"/>
        </w:rPr>
        <w:t xml:space="preserve">propios del </w:t>
      </w:r>
      <w:r w:rsidRPr="008113F8">
        <w:rPr>
          <w:rFonts w:ascii="Arial" w:hAnsi="Arial" w:cs="Arial"/>
          <w:szCs w:val="24"/>
        </w:rPr>
        <w:t>paso del tiempo</w:t>
      </w:r>
      <w:r w:rsidR="006225E0" w:rsidRPr="008113F8">
        <w:rPr>
          <w:rFonts w:ascii="Arial" w:hAnsi="Arial" w:cs="Arial"/>
          <w:szCs w:val="24"/>
        </w:rPr>
        <w:t>.</w:t>
      </w:r>
    </w:p>
    <w:p w14:paraId="4A17D707" w14:textId="77777777" w:rsidR="00CD1162" w:rsidRPr="008113F8" w:rsidRDefault="00CD1162" w:rsidP="004C5417">
      <w:pPr>
        <w:pStyle w:val="consang"/>
        <w:spacing w:after="0" w:line="240" w:lineRule="auto"/>
        <w:ind w:left="-567" w:right="-518" w:firstLine="0"/>
        <w:rPr>
          <w:rFonts w:ascii="Arial" w:hAnsi="Arial" w:cs="Arial"/>
          <w:szCs w:val="24"/>
        </w:rPr>
      </w:pPr>
    </w:p>
    <w:p w14:paraId="1B1B98BD" w14:textId="0B1E2690" w:rsidR="00370F92" w:rsidRPr="008113F8" w:rsidRDefault="00370F92" w:rsidP="00CD1162">
      <w:pPr>
        <w:pStyle w:val="consang"/>
        <w:spacing w:after="0" w:line="240" w:lineRule="auto"/>
        <w:ind w:left="-567" w:right="-518" w:firstLine="0"/>
        <w:rPr>
          <w:rFonts w:ascii="Arial" w:hAnsi="Arial" w:cs="Arial"/>
          <w:szCs w:val="24"/>
        </w:rPr>
      </w:pPr>
      <w:r w:rsidRPr="008113F8">
        <w:rPr>
          <w:rFonts w:ascii="Arial" w:hAnsi="Arial" w:cs="Arial"/>
          <w:szCs w:val="24"/>
        </w:rPr>
        <w:t>E</w:t>
      </w:r>
      <w:r w:rsidR="00850BE5" w:rsidRPr="008113F8">
        <w:rPr>
          <w:rFonts w:ascii="Arial" w:hAnsi="Arial" w:cs="Arial"/>
          <w:szCs w:val="24"/>
        </w:rPr>
        <w:t xml:space="preserve">l </w:t>
      </w:r>
      <w:r w:rsidRPr="008113F8">
        <w:rPr>
          <w:rFonts w:ascii="Arial" w:hAnsi="Arial" w:cs="Arial"/>
          <w:szCs w:val="24"/>
        </w:rPr>
        <w:t xml:space="preserve">proceso consiste en la revisión y actualización de los conceptos, definiciones, clasificaciones y métodos de cálculo </w:t>
      </w:r>
      <w:r w:rsidR="00850BE5" w:rsidRPr="008113F8">
        <w:rPr>
          <w:rFonts w:ascii="Arial" w:hAnsi="Arial" w:cs="Arial"/>
          <w:szCs w:val="24"/>
        </w:rPr>
        <w:t xml:space="preserve">que utiliza el </w:t>
      </w:r>
      <w:r w:rsidRPr="008113F8">
        <w:rPr>
          <w:rFonts w:ascii="Arial" w:hAnsi="Arial" w:cs="Arial"/>
          <w:szCs w:val="24"/>
        </w:rPr>
        <w:t>SCNM, como respuesta a los cambios en el entorno económico, social y ambiental del país</w:t>
      </w:r>
      <w:r w:rsidR="00850BE5" w:rsidRPr="008113F8">
        <w:rPr>
          <w:rFonts w:ascii="Arial" w:hAnsi="Arial" w:cs="Arial"/>
          <w:szCs w:val="24"/>
        </w:rPr>
        <w:t xml:space="preserve">. Ejemplos de lo anterior son </w:t>
      </w:r>
      <w:r w:rsidRPr="008113F8">
        <w:rPr>
          <w:rFonts w:ascii="Arial" w:hAnsi="Arial" w:cs="Arial"/>
          <w:szCs w:val="24"/>
        </w:rPr>
        <w:t xml:space="preserve">la diversificación de la estructura económica y los costos de los procesos productivos, las variaciones de precios, los cambios en las formas contractuales, la aparición de nuevas fuentes de información y de registros administrativos, el avance de la economía digital (la aparición de plataformas electrónicas que amplían el intercambio </w:t>
      </w:r>
      <w:r w:rsidR="001114D9" w:rsidRPr="008113F8">
        <w:rPr>
          <w:rFonts w:ascii="Arial" w:hAnsi="Arial" w:cs="Arial"/>
          <w:szCs w:val="24"/>
        </w:rPr>
        <w:t>de bienes y servicios</w:t>
      </w:r>
      <w:r w:rsidRPr="008113F8">
        <w:rPr>
          <w:rFonts w:ascii="Arial" w:hAnsi="Arial" w:cs="Arial"/>
          <w:szCs w:val="24"/>
        </w:rPr>
        <w:t>), entre otras</w:t>
      </w:r>
      <w:r w:rsidR="00850BE5" w:rsidRPr="008113F8">
        <w:rPr>
          <w:rFonts w:ascii="Arial" w:hAnsi="Arial" w:cs="Arial"/>
          <w:szCs w:val="24"/>
        </w:rPr>
        <w:t xml:space="preserve">. Todo </w:t>
      </w:r>
      <w:r w:rsidR="00A7745E" w:rsidRPr="008113F8">
        <w:rPr>
          <w:rFonts w:ascii="Arial" w:hAnsi="Arial" w:cs="Arial"/>
          <w:szCs w:val="24"/>
        </w:rPr>
        <w:t xml:space="preserve">responde a las </w:t>
      </w:r>
      <w:r w:rsidRPr="008113F8">
        <w:rPr>
          <w:rFonts w:ascii="Arial" w:hAnsi="Arial" w:cs="Arial"/>
          <w:szCs w:val="24"/>
        </w:rPr>
        <w:t xml:space="preserve">recomendaciones internacionales, </w:t>
      </w:r>
      <w:r w:rsidR="00A7745E" w:rsidRPr="008113F8">
        <w:rPr>
          <w:rFonts w:ascii="Arial" w:hAnsi="Arial" w:cs="Arial"/>
          <w:szCs w:val="24"/>
        </w:rPr>
        <w:t xml:space="preserve">a </w:t>
      </w:r>
      <w:r w:rsidRPr="008113F8">
        <w:rPr>
          <w:rFonts w:ascii="Arial" w:hAnsi="Arial" w:cs="Arial"/>
          <w:szCs w:val="24"/>
        </w:rPr>
        <w:t xml:space="preserve">las necesidades de </w:t>
      </w:r>
      <w:r w:rsidR="00A7745E" w:rsidRPr="008113F8">
        <w:rPr>
          <w:rFonts w:ascii="Arial" w:hAnsi="Arial" w:cs="Arial"/>
          <w:szCs w:val="24"/>
        </w:rPr>
        <w:t xml:space="preserve">las y los </w:t>
      </w:r>
      <w:r w:rsidRPr="008113F8">
        <w:rPr>
          <w:rFonts w:ascii="Arial" w:hAnsi="Arial" w:cs="Arial"/>
          <w:szCs w:val="24"/>
        </w:rPr>
        <w:t>usuarios y las mejores prácticas internacionales en materia de estadísticas económicas.</w:t>
      </w:r>
    </w:p>
    <w:p w14:paraId="6E5344C7" w14:textId="77777777" w:rsidR="00CD1162" w:rsidRPr="008113F8" w:rsidRDefault="00CD1162" w:rsidP="004C5417">
      <w:pPr>
        <w:pStyle w:val="consang"/>
        <w:spacing w:after="0" w:line="240" w:lineRule="auto"/>
        <w:ind w:left="-567" w:right="-518" w:firstLine="0"/>
        <w:rPr>
          <w:rFonts w:ascii="Arial" w:hAnsi="Arial" w:cs="Arial"/>
          <w:szCs w:val="24"/>
        </w:rPr>
      </w:pPr>
    </w:p>
    <w:p w14:paraId="22859672" w14:textId="0A8DDE88" w:rsidR="00370F92" w:rsidRPr="008113F8" w:rsidRDefault="002918AD" w:rsidP="00CD1162">
      <w:pPr>
        <w:pStyle w:val="consang"/>
        <w:spacing w:after="0" w:line="240" w:lineRule="auto"/>
        <w:ind w:left="-567" w:right="-518" w:firstLine="0"/>
        <w:rPr>
          <w:rFonts w:ascii="Arial" w:hAnsi="Arial" w:cs="Arial"/>
          <w:szCs w:val="24"/>
        </w:rPr>
      </w:pPr>
      <w:r w:rsidRPr="008113F8">
        <w:rPr>
          <w:rFonts w:ascii="Arial" w:hAnsi="Arial" w:cs="Arial"/>
          <w:szCs w:val="24"/>
        </w:rPr>
        <w:t xml:space="preserve">La </w:t>
      </w:r>
      <w:r w:rsidR="00370F92" w:rsidRPr="008113F8">
        <w:rPr>
          <w:rFonts w:ascii="Arial" w:hAnsi="Arial" w:cs="Arial"/>
          <w:szCs w:val="24"/>
        </w:rPr>
        <w:t>implementación del Año Base 201</w:t>
      </w:r>
      <w:r w:rsidR="0050510E" w:rsidRPr="008113F8">
        <w:rPr>
          <w:rFonts w:ascii="Arial" w:hAnsi="Arial" w:cs="Arial"/>
          <w:szCs w:val="24"/>
        </w:rPr>
        <w:t>8</w:t>
      </w:r>
      <w:r w:rsidR="00370F92" w:rsidRPr="008113F8">
        <w:rPr>
          <w:rFonts w:ascii="Arial" w:hAnsi="Arial" w:cs="Arial"/>
          <w:szCs w:val="24"/>
        </w:rPr>
        <w:t xml:space="preserve"> </w:t>
      </w:r>
      <w:r w:rsidRPr="008113F8">
        <w:rPr>
          <w:rFonts w:ascii="Arial" w:hAnsi="Arial" w:cs="Arial"/>
          <w:szCs w:val="24"/>
        </w:rPr>
        <w:t xml:space="preserve">hace </w:t>
      </w:r>
      <w:r w:rsidR="00370F92" w:rsidRPr="008113F8">
        <w:rPr>
          <w:rFonts w:ascii="Arial" w:hAnsi="Arial" w:cs="Arial"/>
          <w:szCs w:val="24"/>
        </w:rPr>
        <w:t xml:space="preserve">posible actualizar las dimensiones y estructuras relativas de los productos y de las actividades económicas, las formas de producción, los patrones de consumo, de acumulación y de financiamiento, así como la organización institucional que adoptan los agentes económicos del país y las características de las transacciones en el </w:t>
      </w:r>
      <w:r w:rsidR="009516EE" w:rsidRPr="008113F8">
        <w:rPr>
          <w:rFonts w:ascii="Arial" w:hAnsi="Arial" w:cs="Arial"/>
          <w:szCs w:val="24"/>
        </w:rPr>
        <w:t>Año Base</w:t>
      </w:r>
      <w:r w:rsidRPr="008113F8">
        <w:rPr>
          <w:rFonts w:ascii="Arial" w:hAnsi="Arial" w:cs="Arial"/>
          <w:szCs w:val="24"/>
        </w:rPr>
        <w:t xml:space="preserve">. El </w:t>
      </w:r>
      <w:r w:rsidR="00370F92" w:rsidRPr="008113F8">
        <w:rPr>
          <w:rFonts w:ascii="Arial" w:hAnsi="Arial" w:cs="Arial"/>
          <w:szCs w:val="24"/>
        </w:rPr>
        <w:t xml:space="preserve">propósito </w:t>
      </w:r>
      <w:r w:rsidRPr="008113F8">
        <w:rPr>
          <w:rFonts w:ascii="Arial" w:hAnsi="Arial" w:cs="Arial"/>
          <w:szCs w:val="24"/>
        </w:rPr>
        <w:t>es</w:t>
      </w:r>
      <w:r w:rsidR="00370F92" w:rsidRPr="008113F8">
        <w:rPr>
          <w:rFonts w:ascii="Arial" w:hAnsi="Arial" w:cs="Arial"/>
          <w:szCs w:val="24"/>
        </w:rPr>
        <w:t xml:space="preserve"> emplearlo como referencia para evaluar</w:t>
      </w:r>
      <w:r w:rsidRPr="008113F8">
        <w:rPr>
          <w:rFonts w:ascii="Arial" w:hAnsi="Arial" w:cs="Arial"/>
          <w:szCs w:val="24"/>
        </w:rPr>
        <w:t xml:space="preserve">, de manera comparativa, </w:t>
      </w:r>
      <w:r w:rsidR="00370F92" w:rsidRPr="008113F8">
        <w:rPr>
          <w:rFonts w:ascii="Arial" w:hAnsi="Arial" w:cs="Arial"/>
          <w:szCs w:val="24"/>
        </w:rPr>
        <w:t xml:space="preserve">el desempeño económico del </w:t>
      </w:r>
      <w:r w:rsidRPr="008113F8">
        <w:rPr>
          <w:rFonts w:ascii="Arial" w:hAnsi="Arial" w:cs="Arial"/>
          <w:szCs w:val="24"/>
        </w:rPr>
        <w:t>p</w:t>
      </w:r>
      <w:r w:rsidR="00370F92" w:rsidRPr="008113F8">
        <w:rPr>
          <w:rFonts w:ascii="Arial" w:hAnsi="Arial" w:cs="Arial"/>
          <w:szCs w:val="24"/>
        </w:rPr>
        <w:t>aís y sus sectores.</w:t>
      </w:r>
    </w:p>
    <w:p w14:paraId="40662DE4" w14:textId="77777777" w:rsidR="00CD1162" w:rsidRPr="008113F8" w:rsidRDefault="00CD1162" w:rsidP="004C5417">
      <w:pPr>
        <w:pStyle w:val="consang"/>
        <w:spacing w:after="0" w:line="240" w:lineRule="auto"/>
        <w:ind w:left="-567" w:right="-518" w:firstLine="0"/>
        <w:rPr>
          <w:rFonts w:ascii="Arial" w:hAnsi="Arial" w:cs="Arial"/>
          <w:szCs w:val="24"/>
        </w:rPr>
      </w:pPr>
    </w:p>
    <w:p w14:paraId="07EF2C5F" w14:textId="34565727" w:rsidR="00370F92" w:rsidRPr="008113F8" w:rsidRDefault="00370F92" w:rsidP="00CD1162">
      <w:pPr>
        <w:pStyle w:val="consang"/>
        <w:spacing w:after="0" w:line="240" w:lineRule="auto"/>
        <w:ind w:left="-567" w:right="-518" w:firstLine="0"/>
        <w:rPr>
          <w:rFonts w:ascii="Arial" w:hAnsi="Arial" w:cs="Arial"/>
          <w:szCs w:val="24"/>
        </w:rPr>
      </w:pPr>
      <w:r w:rsidRPr="008113F8">
        <w:rPr>
          <w:rFonts w:ascii="Arial" w:hAnsi="Arial" w:cs="Arial"/>
          <w:szCs w:val="24"/>
        </w:rPr>
        <w:t xml:space="preserve">La </w:t>
      </w:r>
      <w:r w:rsidR="002918AD" w:rsidRPr="008113F8">
        <w:rPr>
          <w:rFonts w:ascii="Arial" w:hAnsi="Arial" w:cs="Arial"/>
          <w:szCs w:val="24"/>
        </w:rPr>
        <w:t xml:space="preserve">modernización </w:t>
      </w:r>
      <w:r w:rsidR="00FE1113" w:rsidRPr="008113F8">
        <w:rPr>
          <w:rFonts w:ascii="Arial" w:hAnsi="Arial" w:cs="Arial"/>
          <w:szCs w:val="24"/>
        </w:rPr>
        <w:t xml:space="preserve">de </w:t>
      </w:r>
      <w:r w:rsidRPr="008113F8">
        <w:rPr>
          <w:rFonts w:ascii="Arial" w:hAnsi="Arial" w:cs="Arial"/>
          <w:szCs w:val="24"/>
        </w:rPr>
        <w:t xml:space="preserve">los productos del SCNM contempla la incorporación de las recomendaciones en materia de clasificaciones, conceptos, definiciones, reglas de registro y valoración, </w:t>
      </w:r>
      <w:r w:rsidR="007116B7" w:rsidRPr="008113F8">
        <w:rPr>
          <w:rFonts w:ascii="Arial" w:hAnsi="Arial" w:cs="Arial"/>
          <w:szCs w:val="24"/>
        </w:rPr>
        <w:t>que proporcion</w:t>
      </w:r>
      <w:r w:rsidR="004301FF" w:rsidRPr="008113F8">
        <w:rPr>
          <w:rFonts w:ascii="Arial" w:hAnsi="Arial" w:cs="Arial"/>
          <w:szCs w:val="24"/>
        </w:rPr>
        <w:t xml:space="preserve">a </w:t>
      </w:r>
      <w:r w:rsidRPr="008113F8">
        <w:rPr>
          <w:rFonts w:ascii="Arial" w:hAnsi="Arial" w:cs="Arial"/>
          <w:szCs w:val="24"/>
        </w:rPr>
        <w:t>el estándar estadístico internacional conocido como el Sistema de Cuentas Nacionales (SCN) 2008 de Naciones Unidas</w:t>
      </w:r>
      <w:r w:rsidR="004301FF" w:rsidRPr="008113F8">
        <w:rPr>
          <w:rFonts w:ascii="Arial" w:hAnsi="Arial" w:cs="Arial"/>
          <w:szCs w:val="24"/>
        </w:rPr>
        <w:t xml:space="preserve"> (NU)</w:t>
      </w:r>
      <w:r w:rsidRPr="008113F8">
        <w:rPr>
          <w:rFonts w:ascii="Arial" w:hAnsi="Arial" w:cs="Arial"/>
          <w:szCs w:val="24"/>
        </w:rPr>
        <w:t>, el Fondo Monetario Internacional</w:t>
      </w:r>
      <w:r w:rsidR="004301FF" w:rsidRPr="008113F8">
        <w:rPr>
          <w:rFonts w:ascii="Arial" w:hAnsi="Arial" w:cs="Arial"/>
          <w:szCs w:val="24"/>
        </w:rPr>
        <w:t xml:space="preserve"> (FMI)</w:t>
      </w:r>
      <w:r w:rsidRPr="008113F8">
        <w:rPr>
          <w:rFonts w:ascii="Arial" w:hAnsi="Arial" w:cs="Arial"/>
          <w:szCs w:val="24"/>
        </w:rPr>
        <w:t xml:space="preserve">, el Banco Mundial, y la Organización para la Cooperación y el Desarrollo Económico (OCDE), entre otros organismos; así como la evaluación del FMI </w:t>
      </w:r>
      <w:r w:rsidR="004301FF" w:rsidRPr="008113F8">
        <w:rPr>
          <w:rFonts w:ascii="Arial" w:hAnsi="Arial" w:cs="Arial"/>
          <w:szCs w:val="24"/>
        </w:rPr>
        <w:t xml:space="preserve">mediante </w:t>
      </w:r>
      <w:r w:rsidRPr="008113F8">
        <w:rPr>
          <w:rFonts w:ascii="Arial" w:hAnsi="Arial" w:cs="Arial"/>
          <w:szCs w:val="24"/>
        </w:rPr>
        <w:t xml:space="preserve">el Informe sobre el Cumplimiento de Normas y Códigos (ROSC, por sus siglas en inglés) y las recomendaciones </w:t>
      </w:r>
      <w:r w:rsidR="005212AB" w:rsidRPr="008113F8">
        <w:rPr>
          <w:rFonts w:ascii="Arial" w:hAnsi="Arial" w:cs="Arial"/>
          <w:szCs w:val="24"/>
        </w:rPr>
        <w:t xml:space="preserve">de la Iniciativa de </w:t>
      </w:r>
      <w:r w:rsidR="00677941" w:rsidRPr="008113F8">
        <w:rPr>
          <w:rFonts w:ascii="Arial" w:hAnsi="Arial" w:cs="Arial"/>
          <w:szCs w:val="24"/>
        </w:rPr>
        <w:t>Brecha</w:t>
      </w:r>
      <w:r w:rsidR="005212AB" w:rsidRPr="008113F8">
        <w:rPr>
          <w:rFonts w:ascii="Arial" w:hAnsi="Arial" w:cs="Arial"/>
          <w:szCs w:val="24"/>
        </w:rPr>
        <w:t xml:space="preserve"> de Datos (DGI,</w:t>
      </w:r>
      <w:r w:rsidR="001766B2" w:rsidRPr="008113F8">
        <w:rPr>
          <w:rFonts w:ascii="Arial" w:hAnsi="Arial" w:cs="Arial"/>
          <w:szCs w:val="24"/>
        </w:rPr>
        <w:t xml:space="preserve"> </w:t>
      </w:r>
      <w:r w:rsidR="005212AB" w:rsidRPr="008113F8">
        <w:rPr>
          <w:rFonts w:ascii="Arial" w:hAnsi="Arial" w:cs="Arial"/>
          <w:szCs w:val="24"/>
        </w:rPr>
        <w:t xml:space="preserve">por sus siglas en inglés) </w:t>
      </w:r>
      <w:r w:rsidRPr="008113F8">
        <w:rPr>
          <w:rFonts w:ascii="Arial" w:hAnsi="Arial" w:cs="Arial"/>
          <w:szCs w:val="24"/>
        </w:rPr>
        <w:t>del G-20.</w:t>
      </w:r>
    </w:p>
    <w:p w14:paraId="228B19BD" w14:textId="77777777" w:rsidR="00CD1162" w:rsidRPr="008113F8" w:rsidRDefault="00CD1162" w:rsidP="004C5417">
      <w:pPr>
        <w:pStyle w:val="consang"/>
        <w:spacing w:after="0" w:line="240" w:lineRule="auto"/>
        <w:ind w:left="-567" w:right="-518" w:firstLine="0"/>
        <w:rPr>
          <w:rFonts w:ascii="Arial" w:hAnsi="Arial" w:cs="Arial"/>
          <w:strike/>
          <w:szCs w:val="24"/>
        </w:rPr>
      </w:pPr>
    </w:p>
    <w:p w14:paraId="7D85EA7C" w14:textId="74914B2F" w:rsidR="00370F92" w:rsidRDefault="00370F92" w:rsidP="004C5417">
      <w:pPr>
        <w:pStyle w:val="consang"/>
        <w:spacing w:after="0" w:line="240" w:lineRule="auto"/>
        <w:ind w:left="-567" w:right="-518" w:firstLine="0"/>
        <w:rPr>
          <w:rFonts w:ascii="Arial" w:hAnsi="Arial" w:cs="Arial"/>
          <w:szCs w:val="24"/>
        </w:rPr>
      </w:pPr>
      <w:r w:rsidRPr="008113F8">
        <w:rPr>
          <w:rFonts w:ascii="Arial" w:hAnsi="Arial" w:cs="Arial"/>
          <w:szCs w:val="24"/>
        </w:rPr>
        <w:t xml:space="preserve">Para </w:t>
      </w:r>
      <w:r w:rsidR="00FA11F9" w:rsidRPr="008113F8">
        <w:rPr>
          <w:rFonts w:ascii="Arial" w:hAnsi="Arial" w:cs="Arial"/>
          <w:szCs w:val="24"/>
        </w:rPr>
        <w:t>la</w:t>
      </w:r>
      <w:r w:rsidRPr="008113F8">
        <w:rPr>
          <w:rFonts w:ascii="Arial" w:hAnsi="Arial" w:cs="Arial"/>
          <w:szCs w:val="24"/>
        </w:rPr>
        <w:t xml:space="preserve"> comparabilidad internacional, la información derivada del CAB 201</w:t>
      </w:r>
      <w:r w:rsidR="008241BB" w:rsidRPr="008113F8">
        <w:rPr>
          <w:rFonts w:ascii="Arial" w:hAnsi="Arial" w:cs="Arial"/>
          <w:szCs w:val="24"/>
        </w:rPr>
        <w:t>8</w:t>
      </w:r>
      <w:r w:rsidRPr="008113F8">
        <w:rPr>
          <w:rFonts w:ascii="Arial" w:hAnsi="Arial" w:cs="Arial"/>
          <w:szCs w:val="24"/>
        </w:rPr>
        <w:t xml:space="preserve"> se ordena con base en el Sistema de Clasificación Industrial de América del Norte 201</w:t>
      </w:r>
      <w:r w:rsidR="008241BB" w:rsidRPr="008113F8">
        <w:rPr>
          <w:rFonts w:ascii="Arial" w:hAnsi="Arial" w:cs="Arial"/>
          <w:szCs w:val="24"/>
        </w:rPr>
        <w:t>8</w:t>
      </w:r>
      <w:r w:rsidRPr="008113F8">
        <w:rPr>
          <w:rFonts w:ascii="Arial" w:hAnsi="Arial" w:cs="Arial"/>
          <w:szCs w:val="24"/>
        </w:rPr>
        <w:t xml:space="preserve"> (SCIAN 201</w:t>
      </w:r>
      <w:r w:rsidR="008241BB" w:rsidRPr="008113F8">
        <w:rPr>
          <w:rFonts w:ascii="Arial" w:hAnsi="Arial" w:cs="Arial"/>
          <w:szCs w:val="24"/>
        </w:rPr>
        <w:t>8</w:t>
      </w:r>
      <w:r w:rsidRPr="008113F8">
        <w:rPr>
          <w:rFonts w:ascii="Arial" w:hAnsi="Arial" w:cs="Arial"/>
          <w:szCs w:val="24"/>
        </w:rPr>
        <w:t>)</w:t>
      </w:r>
      <w:r w:rsidR="00FA11F9" w:rsidRPr="008113F8">
        <w:rPr>
          <w:rFonts w:ascii="Arial" w:hAnsi="Arial" w:cs="Arial"/>
          <w:szCs w:val="24"/>
        </w:rPr>
        <w:t xml:space="preserve">. Este </w:t>
      </w:r>
      <w:r w:rsidRPr="008113F8">
        <w:rPr>
          <w:rFonts w:ascii="Arial" w:hAnsi="Arial" w:cs="Arial"/>
          <w:szCs w:val="24"/>
        </w:rPr>
        <w:t>tiene correspondencia con la Clasificación Internacional Industrial Uniforme revisión 4 (CIIU Rev. 4).</w:t>
      </w:r>
    </w:p>
    <w:p w14:paraId="420F6F46" w14:textId="77777777" w:rsidR="00062F8B" w:rsidRPr="008113F8" w:rsidRDefault="00062F8B" w:rsidP="004C5417">
      <w:pPr>
        <w:pStyle w:val="consang"/>
        <w:spacing w:after="0" w:line="240" w:lineRule="auto"/>
        <w:ind w:left="-567" w:right="-518" w:firstLine="0"/>
        <w:rPr>
          <w:rFonts w:ascii="Arial" w:hAnsi="Arial" w:cs="Arial"/>
          <w:szCs w:val="24"/>
        </w:rPr>
      </w:pPr>
    </w:p>
    <w:p w14:paraId="15819D2C" w14:textId="41E16622" w:rsidR="00370F92" w:rsidRPr="008113F8" w:rsidRDefault="00FA11F9" w:rsidP="00CD1162">
      <w:pPr>
        <w:pStyle w:val="consang"/>
        <w:spacing w:after="0" w:line="240" w:lineRule="auto"/>
        <w:ind w:left="-567" w:right="-518" w:firstLine="0"/>
        <w:rPr>
          <w:rFonts w:ascii="Arial" w:hAnsi="Arial" w:cs="Arial"/>
          <w:szCs w:val="24"/>
        </w:rPr>
      </w:pPr>
      <w:r w:rsidRPr="008113F8">
        <w:rPr>
          <w:rFonts w:ascii="Arial" w:hAnsi="Arial" w:cs="Arial"/>
          <w:szCs w:val="24"/>
        </w:rPr>
        <w:lastRenderedPageBreak/>
        <w:t>L</w:t>
      </w:r>
      <w:r w:rsidR="00370F92" w:rsidRPr="008113F8">
        <w:rPr>
          <w:rFonts w:ascii="Arial" w:hAnsi="Arial" w:cs="Arial"/>
          <w:szCs w:val="24"/>
        </w:rPr>
        <w:t xml:space="preserve">a fortaleza y oportunidad de este cambio de </w:t>
      </w:r>
      <w:r w:rsidR="009516EE" w:rsidRPr="008113F8">
        <w:rPr>
          <w:rFonts w:ascii="Arial" w:hAnsi="Arial" w:cs="Arial"/>
          <w:szCs w:val="24"/>
        </w:rPr>
        <w:t>Año Base</w:t>
      </w:r>
      <w:r w:rsidR="00370F92" w:rsidRPr="008113F8">
        <w:rPr>
          <w:rFonts w:ascii="Arial" w:hAnsi="Arial" w:cs="Arial"/>
          <w:szCs w:val="24"/>
        </w:rPr>
        <w:t xml:space="preserve"> del SCNM se debe a la disponibilidad de </w:t>
      </w:r>
      <w:r w:rsidRPr="008113F8">
        <w:rPr>
          <w:rFonts w:ascii="Arial" w:hAnsi="Arial" w:cs="Arial"/>
          <w:szCs w:val="24"/>
        </w:rPr>
        <w:t xml:space="preserve">las y </w:t>
      </w:r>
      <w:r w:rsidR="00370F92" w:rsidRPr="008113F8">
        <w:rPr>
          <w:rFonts w:ascii="Arial" w:hAnsi="Arial" w:cs="Arial"/>
          <w:szCs w:val="24"/>
        </w:rPr>
        <w:t>los informantes del Sistema Nacional de Información Estadística y Geográfica (SNIEG), quienes proporcionaron datos oportunos, pertinentes y veraces para los Censos Económicos</w:t>
      </w:r>
      <w:r w:rsidR="00BB6539" w:rsidRPr="008113F8">
        <w:rPr>
          <w:rFonts w:ascii="Arial" w:hAnsi="Arial" w:cs="Arial"/>
          <w:szCs w:val="24"/>
        </w:rPr>
        <w:t xml:space="preserve"> (CE)</w:t>
      </w:r>
      <w:r w:rsidR="00370F92" w:rsidRPr="008113F8">
        <w:rPr>
          <w:rFonts w:ascii="Arial" w:hAnsi="Arial" w:cs="Arial"/>
          <w:szCs w:val="24"/>
        </w:rPr>
        <w:t xml:space="preserve">, Agropecuarios y de Población; </w:t>
      </w:r>
      <w:r w:rsidR="000E24C4" w:rsidRPr="008113F8">
        <w:rPr>
          <w:rFonts w:ascii="Arial" w:hAnsi="Arial" w:cs="Arial"/>
          <w:szCs w:val="24"/>
        </w:rPr>
        <w:t xml:space="preserve">para </w:t>
      </w:r>
      <w:r w:rsidR="00370F92" w:rsidRPr="008113F8">
        <w:rPr>
          <w:rFonts w:ascii="Arial" w:hAnsi="Arial" w:cs="Arial"/>
          <w:szCs w:val="24"/>
        </w:rPr>
        <w:t xml:space="preserve">el </w:t>
      </w:r>
      <w:r w:rsidR="00F46FE1" w:rsidRPr="008113F8">
        <w:rPr>
          <w:rFonts w:ascii="Arial" w:hAnsi="Arial" w:cs="Arial"/>
          <w:szCs w:val="24"/>
        </w:rPr>
        <w:t>Registro Estadístico de Negocios de México (RENEM)</w:t>
      </w:r>
      <w:r w:rsidR="00370F92" w:rsidRPr="008113F8">
        <w:rPr>
          <w:rFonts w:ascii="Arial" w:hAnsi="Arial" w:cs="Arial"/>
          <w:szCs w:val="24"/>
        </w:rPr>
        <w:t xml:space="preserve">; los Índices Nacionales de Precios; las </w:t>
      </w:r>
      <w:r w:rsidR="00CD1162" w:rsidRPr="008113F8">
        <w:rPr>
          <w:rFonts w:ascii="Arial" w:hAnsi="Arial" w:cs="Arial"/>
          <w:szCs w:val="24"/>
        </w:rPr>
        <w:t>e</w:t>
      </w:r>
      <w:r w:rsidR="00370F92" w:rsidRPr="008113F8">
        <w:rPr>
          <w:rFonts w:ascii="Arial" w:hAnsi="Arial" w:cs="Arial"/>
          <w:szCs w:val="24"/>
        </w:rPr>
        <w:t xml:space="preserve">ncuestas en </w:t>
      </w:r>
      <w:r w:rsidR="00CD1162" w:rsidRPr="008113F8">
        <w:rPr>
          <w:rFonts w:ascii="Arial" w:hAnsi="Arial" w:cs="Arial"/>
          <w:szCs w:val="24"/>
        </w:rPr>
        <w:t>h</w:t>
      </w:r>
      <w:r w:rsidR="00370F92" w:rsidRPr="008113F8">
        <w:rPr>
          <w:rFonts w:ascii="Arial" w:hAnsi="Arial" w:cs="Arial"/>
          <w:szCs w:val="24"/>
        </w:rPr>
        <w:t>ogares (Encuesta Nacional de Ingresos y Gastos de los Hogares</w:t>
      </w:r>
      <w:r w:rsidR="00CE6B96" w:rsidRPr="008113F8">
        <w:rPr>
          <w:rFonts w:ascii="Arial" w:hAnsi="Arial" w:cs="Arial"/>
          <w:szCs w:val="24"/>
        </w:rPr>
        <w:t xml:space="preserve"> (ENIGH)</w:t>
      </w:r>
      <w:r w:rsidR="00370F92" w:rsidRPr="008113F8">
        <w:rPr>
          <w:rFonts w:ascii="Arial" w:hAnsi="Arial" w:cs="Arial"/>
          <w:szCs w:val="24"/>
        </w:rPr>
        <w:t>, la Encuesta Nacional de Uso del Tiempo</w:t>
      </w:r>
      <w:r w:rsidR="00CE6B96" w:rsidRPr="008113F8">
        <w:rPr>
          <w:rFonts w:ascii="Arial" w:hAnsi="Arial" w:cs="Arial"/>
          <w:szCs w:val="24"/>
        </w:rPr>
        <w:t xml:space="preserve"> (ENUT)</w:t>
      </w:r>
      <w:r w:rsidR="00A409DD" w:rsidRPr="008113F8">
        <w:rPr>
          <w:rFonts w:ascii="Arial" w:hAnsi="Arial" w:cs="Arial"/>
          <w:szCs w:val="24"/>
        </w:rPr>
        <w:t xml:space="preserve"> y</w:t>
      </w:r>
      <w:r w:rsidR="00370F92" w:rsidRPr="008113F8">
        <w:rPr>
          <w:rFonts w:ascii="Arial" w:hAnsi="Arial" w:cs="Arial"/>
          <w:szCs w:val="24"/>
        </w:rPr>
        <w:t xml:space="preserve"> la Encuesta Nacional de Ocupación y Empleo</w:t>
      </w:r>
      <w:r w:rsidR="00A409DD" w:rsidRPr="008113F8">
        <w:rPr>
          <w:rFonts w:ascii="Arial" w:hAnsi="Arial" w:cs="Arial"/>
          <w:szCs w:val="24"/>
        </w:rPr>
        <w:t xml:space="preserve"> (ENOE)</w:t>
      </w:r>
      <w:r w:rsidR="00370F92" w:rsidRPr="008113F8">
        <w:rPr>
          <w:rFonts w:ascii="Arial" w:hAnsi="Arial" w:cs="Arial"/>
          <w:szCs w:val="24"/>
        </w:rPr>
        <w:t>); las encuestas en establecimientos mensuales y anuales (</w:t>
      </w:r>
      <w:r w:rsidR="00A409DD" w:rsidRPr="008113F8">
        <w:rPr>
          <w:rFonts w:ascii="Arial" w:hAnsi="Arial" w:cs="Arial"/>
          <w:szCs w:val="24"/>
        </w:rPr>
        <w:t xml:space="preserve">como </w:t>
      </w:r>
      <w:r w:rsidR="00081D04" w:rsidRPr="008113F8">
        <w:rPr>
          <w:rFonts w:ascii="Arial" w:hAnsi="Arial" w:cs="Arial"/>
          <w:szCs w:val="24"/>
        </w:rPr>
        <w:t>la de I</w:t>
      </w:r>
      <w:r w:rsidR="00370F92" w:rsidRPr="008113F8">
        <w:rPr>
          <w:rFonts w:ascii="Arial" w:hAnsi="Arial" w:cs="Arial"/>
          <w:szCs w:val="24"/>
        </w:rPr>
        <w:t xml:space="preserve">ndustria </w:t>
      </w:r>
      <w:r w:rsidR="00081D04" w:rsidRPr="008113F8">
        <w:rPr>
          <w:rFonts w:ascii="Arial" w:hAnsi="Arial" w:cs="Arial"/>
          <w:szCs w:val="24"/>
        </w:rPr>
        <w:t>m</w:t>
      </w:r>
      <w:r w:rsidR="00370F92" w:rsidRPr="008113F8">
        <w:rPr>
          <w:rFonts w:ascii="Arial" w:hAnsi="Arial" w:cs="Arial"/>
          <w:szCs w:val="24"/>
        </w:rPr>
        <w:t>anufacturera, Comercio, Construcción y Servicios)</w:t>
      </w:r>
      <w:r w:rsidR="00081D04" w:rsidRPr="008113F8">
        <w:rPr>
          <w:rFonts w:ascii="Arial" w:hAnsi="Arial" w:cs="Arial"/>
          <w:szCs w:val="24"/>
        </w:rPr>
        <w:t xml:space="preserve">. </w:t>
      </w:r>
      <w:r w:rsidR="00864EDF" w:rsidRPr="008113F8">
        <w:rPr>
          <w:rFonts w:ascii="Arial" w:hAnsi="Arial" w:cs="Arial"/>
          <w:szCs w:val="24"/>
        </w:rPr>
        <w:t>Lo anterior</w:t>
      </w:r>
      <w:r w:rsidR="00370F92" w:rsidRPr="008113F8">
        <w:rPr>
          <w:rFonts w:ascii="Arial" w:hAnsi="Arial" w:cs="Arial"/>
          <w:szCs w:val="24"/>
        </w:rPr>
        <w:t xml:space="preserve">, </w:t>
      </w:r>
      <w:r w:rsidR="00864EDF" w:rsidRPr="008113F8">
        <w:rPr>
          <w:rFonts w:ascii="Arial" w:hAnsi="Arial" w:cs="Arial"/>
          <w:szCs w:val="24"/>
        </w:rPr>
        <w:t xml:space="preserve">solo </w:t>
      </w:r>
      <w:r w:rsidR="00370F92" w:rsidRPr="008113F8">
        <w:rPr>
          <w:rFonts w:ascii="Arial" w:hAnsi="Arial" w:cs="Arial"/>
          <w:szCs w:val="24"/>
        </w:rPr>
        <w:t>por mencionar parte de la información que conforma el acervo estadístico del INEGI y que hicieron posible la construcción de los cuadros, variables e indicadores que conforman el SCNM. Asimismo, se aprovecharon diversas fuentes de datos externas al Instituto</w:t>
      </w:r>
      <w:r w:rsidR="00864EDF" w:rsidRPr="008113F8">
        <w:rPr>
          <w:rFonts w:ascii="Arial" w:hAnsi="Arial" w:cs="Arial"/>
          <w:szCs w:val="24"/>
        </w:rPr>
        <w:t>,</w:t>
      </w:r>
      <w:r w:rsidR="00370F92" w:rsidRPr="008113F8">
        <w:rPr>
          <w:rFonts w:ascii="Arial" w:hAnsi="Arial" w:cs="Arial"/>
          <w:szCs w:val="24"/>
        </w:rPr>
        <w:t xml:space="preserve"> como la Balanza de Pagos, las </w:t>
      </w:r>
      <w:r w:rsidR="00864EDF" w:rsidRPr="008113F8">
        <w:rPr>
          <w:rFonts w:ascii="Arial" w:hAnsi="Arial" w:cs="Arial"/>
          <w:szCs w:val="24"/>
        </w:rPr>
        <w:t>e</w:t>
      </w:r>
      <w:r w:rsidR="00370F92" w:rsidRPr="008113F8">
        <w:rPr>
          <w:rFonts w:ascii="Arial" w:hAnsi="Arial" w:cs="Arial"/>
          <w:szCs w:val="24"/>
        </w:rPr>
        <w:t xml:space="preserve">stadísticas </w:t>
      </w:r>
      <w:r w:rsidR="00864EDF" w:rsidRPr="008113F8">
        <w:rPr>
          <w:rFonts w:ascii="Arial" w:hAnsi="Arial" w:cs="Arial"/>
          <w:szCs w:val="24"/>
        </w:rPr>
        <w:t>f</w:t>
      </w:r>
      <w:r w:rsidR="00370F92" w:rsidRPr="008113F8">
        <w:rPr>
          <w:rFonts w:ascii="Arial" w:hAnsi="Arial" w:cs="Arial"/>
          <w:szCs w:val="24"/>
        </w:rPr>
        <w:t xml:space="preserve">inancieras y </w:t>
      </w:r>
      <w:r w:rsidR="00864EDF" w:rsidRPr="008113F8">
        <w:rPr>
          <w:rFonts w:ascii="Arial" w:hAnsi="Arial" w:cs="Arial"/>
          <w:szCs w:val="24"/>
        </w:rPr>
        <w:t>m</w:t>
      </w:r>
      <w:r w:rsidR="00370F92" w:rsidRPr="008113F8">
        <w:rPr>
          <w:rFonts w:ascii="Arial" w:hAnsi="Arial" w:cs="Arial"/>
          <w:szCs w:val="24"/>
        </w:rPr>
        <w:t xml:space="preserve">onetarias del Banco de México, las Cuentas Públicas Federal y Estatales, así como los registros administrativos de las Unidades de Estado y dependencias del Gobierno </w:t>
      </w:r>
      <w:r w:rsidR="00804A78" w:rsidRPr="008113F8">
        <w:rPr>
          <w:rFonts w:ascii="Arial" w:hAnsi="Arial" w:cs="Arial"/>
          <w:szCs w:val="24"/>
        </w:rPr>
        <w:t>F</w:t>
      </w:r>
      <w:r w:rsidR="00370F92" w:rsidRPr="008113F8">
        <w:rPr>
          <w:rFonts w:ascii="Arial" w:hAnsi="Arial" w:cs="Arial"/>
          <w:szCs w:val="24"/>
        </w:rPr>
        <w:t>ederal</w:t>
      </w:r>
      <w:r w:rsidR="00804A78" w:rsidRPr="008113F8">
        <w:rPr>
          <w:rFonts w:ascii="Arial" w:hAnsi="Arial" w:cs="Arial"/>
          <w:szCs w:val="24"/>
        </w:rPr>
        <w:t>,</w:t>
      </w:r>
      <w:r w:rsidR="00370F92" w:rsidRPr="008113F8">
        <w:rPr>
          <w:rFonts w:ascii="Arial" w:hAnsi="Arial" w:cs="Arial"/>
          <w:szCs w:val="24"/>
        </w:rPr>
        <w:t xml:space="preserve"> como la </w:t>
      </w:r>
      <w:r w:rsidR="00804A78" w:rsidRPr="008113F8">
        <w:rPr>
          <w:rFonts w:ascii="Arial" w:hAnsi="Arial" w:cs="Arial"/>
          <w:szCs w:val="24"/>
        </w:rPr>
        <w:t>Secretaría de Hacienda y Crédito Público (</w:t>
      </w:r>
      <w:r w:rsidR="00370F92" w:rsidRPr="008113F8">
        <w:rPr>
          <w:rFonts w:ascii="Arial" w:hAnsi="Arial" w:cs="Arial"/>
          <w:szCs w:val="24"/>
        </w:rPr>
        <w:t>SHCP</w:t>
      </w:r>
      <w:r w:rsidR="00804A78" w:rsidRPr="008113F8">
        <w:rPr>
          <w:rFonts w:ascii="Arial" w:hAnsi="Arial" w:cs="Arial"/>
          <w:szCs w:val="24"/>
        </w:rPr>
        <w:t>)</w:t>
      </w:r>
      <w:r w:rsidR="00370F92" w:rsidRPr="008113F8">
        <w:rPr>
          <w:rFonts w:ascii="Arial" w:hAnsi="Arial" w:cs="Arial"/>
          <w:szCs w:val="24"/>
        </w:rPr>
        <w:t xml:space="preserve">, </w:t>
      </w:r>
      <w:r w:rsidR="00804A78" w:rsidRPr="008113F8">
        <w:rPr>
          <w:rFonts w:ascii="Arial" w:hAnsi="Arial" w:cs="Arial"/>
          <w:szCs w:val="24"/>
        </w:rPr>
        <w:t xml:space="preserve">la Secretaría de </w:t>
      </w:r>
      <w:r w:rsidR="00152634" w:rsidRPr="008113F8">
        <w:rPr>
          <w:rFonts w:ascii="Arial" w:hAnsi="Arial" w:cs="Arial"/>
          <w:szCs w:val="24"/>
        </w:rPr>
        <w:t>M</w:t>
      </w:r>
      <w:r w:rsidR="00862E5A" w:rsidRPr="008113F8">
        <w:rPr>
          <w:rFonts w:ascii="Arial" w:hAnsi="Arial" w:cs="Arial"/>
          <w:szCs w:val="24"/>
        </w:rPr>
        <w:t>edio Ambiente y Recursos Naturales (</w:t>
      </w:r>
      <w:r w:rsidR="00370F92" w:rsidRPr="008113F8">
        <w:rPr>
          <w:rFonts w:ascii="Arial" w:hAnsi="Arial" w:cs="Arial"/>
          <w:szCs w:val="24"/>
        </w:rPr>
        <w:t>SEMARNAT</w:t>
      </w:r>
      <w:r w:rsidR="00862E5A" w:rsidRPr="008113F8">
        <w:rPr>
          <w:rFonts w:ascii="Arial" w:hAnsi="Arial" w:cs="Arial"/>
          <w:szCs w:val="24"/>
        </w:rPr>
        <w:t>)</w:t>
      </w:r>
      <w:r w:rsidR="00370F92" w:rsidRPr="008113F8">
        <w:rPr>
          <w:rFonts w:ascii="Arial" w:hAnsi="Arial" w:cs="Arial"/>
          <w:szCs w:val="24"/>
        </w:rPr>
        <w:t xml:space="preserve">, </w:t>
      </w:r>
      <w:r w:rsidR="009D4E53" w:rsidRPr="008113F8">
        <w:rPr>
          <w:rFonts w:ascii="Arial" w:hAnsi="Arial" w:cs="Arial"/>
          <w:szCs w:val="24"/>
        </w:rPr>
        <w:t>Secretaría de Turismo (</w:t>
      </w:r>
      <w:r w:rsidR="00370F92" w:rsidRPr="008113F8">
        <w:rPr>
          <w:rFonts w:ascii="Arial" w:hAnsi="Arial" w:cs="Arial"/>
          <w:szCs w:val="24"/>
        </w:rPr>
        <w:t>SECTUR</w:t>
      </w:r>
      <w:r w:rsidR="009D4E53" w:rsidRPr="008113F8">
        <w:rPr>
          <w:rFonts w:ascii="Arial" w:hAnsi="Arial" w:cs="Arial"/>
          <w:szCs w:val="24"/>
        </w:rPr>
        <w:t>)</w:t>
      </w:r>
      <w:r w:rsidR="00370F92" w:rsidRPr="008113F8">
        <w:rPr>
          <w:rFonts w:ascii="Arial" w:hAnsi="Arial" w:cs="Arial"/>
          <w:szCs w:val="24"/>
        </w:rPr>
        <w:t xml:space="preserve">, </w:t>
      </w:r>
      <w:r w:rsidR="00330220" w:rsidRPr="008113F8">
        <w:rPr>
          <w:rFonts w:ascii="Arial" w:hAnsi="Arial" w:cs="Arial"/>
          <w:szCs w:val="24"/>
        </w:rPr>
        <w:t xml:space="preserve">Secretaría de Desarrollo Agrario, </w:t>
      </w:r>
      <w:r w:rsidR="000D1514" w:rsidRPr="008113F8">
        <w:rPr>
          <w:rFonts w:ascii="Arial" w:hAnsi="Arial" w:cs="Arial"/>
          <w:szCs w:val="24"/>
        </w:rPr>
        <w:t>Territorial y Urbano (</w:t>
      </w:r>
      <w:r w:rsidR="00370F92" w:rsidRPr="008113F8">
        <w:rPr>
          <w:rFonts w:ascii="Arial" w:hAnsi="Arial" w:cs="Arial"/>
          <w:szCs w:val="24"/>
        </w:rPr>
        <w:t>SEDATU</w:t>
      </w:r>
      <w:r w:rsidR="000D1514" w:rsidRPr="008113F8">
        <w:rPr>
          <w:rFonts w:ascii="Arial" w:hAnsi="Arial" w:cs="Arial"/>
          <w:szCs w:val="24"/>
        </w:rPr>
        <w:t>)</w:t>
      </w:r>
      <w:r w:rsidR="00370F92" w:rsidRPr="008113F8">
        <w:rPr>
          <w:rFonts w:ascii="Arial" w:hAnsi="Arial" w:cs="Arial"/>
          <w:szCs w:val="24"/>
        </w:rPr>
        <w:t xml:space="preserve">, </w:t>
      </w:r>
      <w:r w:rsidR="004F4035" w:rsidRPr="008113F8">
        <w:rPr>
          <w:rFonts w:ascii="Arial" w:hAnsi="Arial" w:cs="Arial"/>
          <w:szCs w:val="24"/>
        </w:rPr>
        <w:t>Secretaría de Bienestar</w:t>
      </w:r>
      <w:r w:rsidR="00370F92" w:rsidRPr="008113F8">
        <w:rPr>
          <w:rFonts w:ascii="Arial" w:hAnsi="Arial" w:cs="Arial"/>
          <w:szCs w:val="24"/>
        </w:rPr>
        <w:t xml:space="preserve">, Secretaría de Cultura, </w:t>
      </w:r>
      <w:r w:rsidR="007D0CCB" w:rsidRPr="008113F8">
        <w:rPr>
          <w:rFonts w:ascii="Arial" w:hAnsi="Arial" w:cs="Arial"/>
          <w:szCs w:val="24"/>
        </w:rPr>
        <w:t>Petróleos Mexicanos (</w:t>
      </w:r>
      <w:r w:rsidR="00370F92" w:rsidRPr="008113F8">
        <w:rPr>
          <w:rFonts w:ascii="Arial" w:hAnsi="Arial" w:cs="Arial"/>
          <w:szCs w:val="24"/>
        </w:rPr>
        <w:t>PEMEX</w:t>
      </w:r>
      <w:r w:rsidR="007D0CCB" w:rsidRPr="008113F8">
        <w:rPr>
          <w:rFonts w:ascii="Arial" w:hAnsi="Arial" w:cs="Arial"/>
          <w:szCs w:val="24"/>
        </w:rPr>
        <w:t>)</w:t>
      </w:r>
      <w:r w:rsidR="00123366" w:rsidRPr="008113F8">
        <w:rPr>
          <w:rFonts w:ascii="Arial" w:hAnsi="Arial" w:cs="Arial"/>
          <w:szCs w:val="24"/>
        </w:rPr>
        <w:t xml:space="preserve">, </w:t>
      </w:r>
      <w:r w:rsidR="00FB144B" w:rsidRPr="008113F8">
        <w:rPr>
          <w:rFonts w:ascii="Arial" w:hAnsi="Arial" w:cs="Arial"/>
          <w:szCs w:val="24"/>
        </w:rPr>
        <w:t>la Comisión Federal de Electricidad (</w:t>
      </w:r>
      <w:r w:rsidR="00123366" w:rsidRPr="008113F8">
        <w:rPr>
          <w:rFonts w:ascii="Arial" w:hAnsi="Arial" w:cs="Arial"/>
          <w:szCs w:val="24"/>
        </w:rPr>
        <w:t>CFE</w:t>
      </w:r>
      <w:r w:rsidR="00FB144B" w:rsidRPr="008113F8">
        <w:rPr>
          <w:rFonts w:ascii="Arial" w:hAnsi="Arial" w:cs="Arial"/>
          <w:szCs w:val="24"/>
        </w:rPr>
        <w:t>)</w:t>
      </w:r>
      <w:r w:rsidR="0019099F" w:rsidRPr="008113F8">
        <w:rPr>
          <w:rFonts w:ascii="Arial" w:hAnsi="Arial" w:cs="Arial"/>
          <w:szCs w:val="24"/>
        </w:rPr>
        <w:t>, la Secretaría de Agricultura y Desarrollo Rural (</w:t>
      </w:r>
      <w:r w:rsidR="00370F92" w:rsidRPr="008113F8">
        <w:rPr>
          <w:rFonts w:ascii="Arial" w:hAnsi="Arial" w:cs="Arial"/>
          <w:szCs w:val="24"/>
        </w:rPr>
        <w:t>SAGARPA</w:t>
      </w:r>
      <w:r w:rsidR="0019099F" w:rsidRPr="008113F8">
        <w:rPr>
          <w:rFonts w:ascii="Arial" w:hAnsi="Arial" w:cs="Arial"/>
          <w:szCs w:val="24"/>
        </w:rPr>
        <w:t>)</w:t>
      </w:r>
      <w:r w:rsidR="00370F92" w:rsidRPr="008113F8">
        <w:rPr>
          <w:rFonts w:ascii="Arial" w:hAnsi="Arial" w:cs="Arial"/>
          <w:szCs w:val="24"/>
        </w:rPr>
        <w:t>, entre otras.</w:t>
      </w:r>
    </w:p>
    <w:p w14:paraId="4C822EDB" w14:textId="77777777" w:rsidR="00CD1162" w:rsidRPr="008113F8" w:rsidRDefault="00CD1162" w:rsidP="004C5417">
      <w:pPr>
        <w:pStyle w:val="consang"/>
        <w:spacing w:after="0" w:line="240" w:lineRule="auto"/>
        <w:ind w:left="-567" w:right="-518" w:firstLine="0"/>
        <w:rPr>
          <w:rFonts w:ascii="Arial" w:hAnsi="Arial" w:cs="Arial"/>
          <w:szCs w:val="24"/>
        </w:rPr>
      </w:pPr>
    </w:p>
    <w:p w14:paraId="287759DB" w14:textId="5B2B4DC5" w:rsidR="00370F92" w:rsidRPr="008113F8" w:rsidRDefault="00F00469" w:rsidP="004C5417">
      <w:pPr>
        <w:spacing w:after="0" w:line="240" w:lineRule="auto"/>
        <w:ind w:left="-567" w:right="-518"/>
        <w:jc w:val="both"/>
        <w:rPr>
          <w:rFonts w:ascii="Arial" w:hAnsi="Arial" w:cs="Arial"/>
          <w:sz w:val="24"/>
          <w:szCs w:val="24"/>
        </w:rPr>
      </w:pPr>
      <w:r w:rsidRPr="008113F8">
        <w:rPr>
          <w:rFonts w:ascii="Arial" w:hAnsi="Arial" w:cs="Arial"/>
          <w:sz w:val="24"/>
          <w:szCs w:val="24"/>
        </w:rPr>
        <w:t xml:space="preserve">El presente es el </w:t>
      </w:r>
      <w:r w:rsidR="0098495A" w:rsidRPr="008113F8">
        <w:rPr>
          <w:rFonts w:ascii="Arial" w:hAnsi="Arial" w:cs="Arial"/>
          <w:sz w:val="24"/>
          <w:szCs w:val="24"/>
        </w:rPr>
        <w:t>séptimo</w:t>
      </w:r>
      <w:r w:rsidR="00370F92" w:rsidRPr="008113F8">
        <w:rPr>
          <w:rFonts w:ascii="Arial" w:hAnsi="Arial" w:cs="Arial"/>
          <w:sz w:val="24"/>
          <w:szCs w:val="24"/>
        </w:rPr>
        <w:t xml:space="preserve"> cambio de </w:t>
      </w:r>
      <w:r w:rsidR="009516EE" w:rsidRPr="008113F8">
        <w:rPr>
          <w:rFonts w:ascii="Arial" w:hAnsi="Arial" w:cs="Arial"/>
          <w:sz w:val="24"/>
          <w:szCs w:val="24"/>
        </w:rPr>
        <w:t>Año Base</w:t>
      </w:r>
      <w:r w:rsidR="00370F92" w:rsidRPr="008113F8">
        <w:rPr>
          <w:rFonts w:ascii="Arial" w:hAnsi="Arial" w:cs="Arial"/>
          <w:sz w:val="24"/>
          <w:szCs w:val="24"/>
        </w:rPr>
        <w:t xml:space="preserve"> de las estadísticas económicas del país y el </w:t>
      </w:r>
      <w:r w:rsidR="0098495A" w:rsidRPr="008113F8">
        <w:rPr>
          <w:rFonts w:ascii="Arial" w:hAnsi="Arial" w:cs="Arial"/>
          <w:sz w:val="24"/>
          <w:szCs w:val="24"/>
        </w:rPr>
        <w:t>tercero</w:t>
      </w:r>
      <w:r w:rsidR="00370F92" w:rsidRPr="008113F8">
        <w:rPr>
          <w:rFonts w:ascii="Arial" w:hAnsi="Arial" w:cs="Arial"/>
          <w:sz w:val="24"/>
          <w:szCs w:val="24"/>
        </w:rPr>
        <w:t xml:space="preserve"> </w:t>
      </w:r>
      <w:r w:rsidRPr="008113F8">
        <w:rPr>
          <w:rFonts w:ascii="Arial" w:hAnsi="Arial" w:cs="Arial"/>
          <w:sz w:val="24"/>
          <w:szCs w:val="24"/>
        </w:rPr>
        <w:t xml:space="preserve">que se realiza </w:t>
      </w:r>
      <w:r w:rsidR="00370F92" w:rsidRPr="008113F8">
        <w:rPr>
          <w:rFonts w:ascii="Arial" w:hAnsi="Arial" w:cs="Arial"/>
          <w:sz w:val="24"/>
          <w:szCs w:val="24"/>
        </w:rPr>
        <w:t>en un ciclo de cinco años</w:t>
      </w:r>
      <w:r w:rsidR="00346FB2" w:rsidRPr="008113F8">
        <w:rPr>
          <w:rFonts w:ascii="Arial" w:hAnsi="Arial" w:cs="Arial"/>
          <w:sz w:val="24"/>
          <w:szCs w:val="24"/>
        </w:rPr>
        <w:t xml:space="preserve">. En </w:t>
      </w:r>
      <w:r w:rsidR="00370F92" w:rsidRPr="008113F8">
        <w:rPr>
          <w:rFonts w:ascii="Arial" w:hAnsi="Arial" w:cs="Arial"/>
          <w:sz w:val="24"/>
          <w:szCs w:val="24"/>
        </w:rPr>
        <w:t>esta ocasión se desarrolló en solo cuatro años</w:t>
      </w:r>
      <w:r w:rsidR="00346FB2" w:rsidRPr="008113F8">
        <w:rPr>
          <w:rFonts w:ascii="Arial" w:hAnsi="Arial" w:cs="Arial"/>
          <w:sz w:val="24"/>
          <w:szCs w:val="24"/>
        </w:rPr>
        <w:t xml:space="preserve"> y difunde </w:t>
      </w:r>
      <w:r w:rsidR="00370F92" w:rsidRPr="008113F8">
        <w:rPr>
          <w:rFonts w:ascii="Arial" w:hAnsi="Arial" w:cs="Arial"/>
          <w:sz w:val="24"/>
          <w:szCs w:val="24"/>
        </w:rPr>
        <w:t>resultados a partir de 1993 para la mayoría de los productos.</w:t>
      </w:r>
    </w:p>
    <w:p w14:paraId="2153DCB5" w14:textId="77777777" w:rsidR="00314200" w:rsidRPr="008113F8" w:rsidRDefault="00314200" w:rsidP="004C5417">
      <w:pPr>
        <w:spacing w:after="0" w:line="240" w:lineRule="auto"/>
        <w:ind w:left="-567" w:right="-518"/>
        <w:jc w:val="both"/>
        <w:rPr>
          <w:rFonts w:ascii="Arial" w:hAnsi="Arial" w:cs="Arial"/>
          <w:sz w:val="24"/>
          <w:szCs w:val="24"/>
        </w:rPr>
      </w:pPr>
    </w:p>
    <w:p w14:paraId="4D174331" w14:textId="355AEB13" w:rsidR="000720D0" w:rsidRPr="008113F8" w:rsidRDefault="00D51A36" w:rsidP="00314200">
      <w:pPr>
        <w:spacing w:before="240" w:after="0" w:line="240" w:lineRule="auto"/>
        <w:jc w:val="center"/>
        <w:rPr>
          <w:rFonts w:ascii="Arial" w:hAnsi="Arial" w:cs="Arial"/>
          <w:sz w:val="20"/>
          <w:szCs w:val="20"/>
        </w:rPr>
      </w:pPr>
      <w:r w:rsidRPr="008113F8">
        <w:rPr>
          <w:rFonts w:ascii="Arial" w:hAnsi="Arial" w:cs="Arial"/>
          <w:sz w:val="20"/>
          <w:szCs w:val="20"/>
        </w:rPr>
        <w:t>Tabla</w:t>
      </w:r>
      <w:r w:rsidR="000720D0" w:rsidRPr="008113F8">
        <w:rPr>
          <w:rFonts w:ascii="Arial" w:hAnsi="Arial" w:cs="Arial"/>
          <w:sz w:val="20"/>
          <w:szCs w:val="20"/>
        </w:rPr>
        <w:t xml:space="preserve"> 1</w:t>
      </w:r>
    </w:p>
    <w:p w14:paraId="4DDF562E" w14:textId="1776EC9B" w:rsidR="000720D0" w:rsidRPr="008113F8" w:rsidRDefault="000720D0" w:rsidP="00E44B0B">
      <w:pPr>
        <w:spacing w:after="0" w:line="240" w:lineRule="auto"/>
        <w:jc w:val="center"/>
        <w:rPr>
          <w:rFonts w:ascii="Arial" w:hAnsi="Arial" w:cs="Arial"/>
          <w:b/>
          <w:bCs/>
          <w:smallCaps/>
        </w:rPr>
      </w:pPr>
      <w:r w:rsidRPr="008113F8">
        <w:rPr>
          <w:rFonts w:ascii="Arial" w:hAnsi="Arial" w:cs="Arial"/>
          <w:b/>
          <w:bCs/>
          <w:smallCaps/>
        </w:rPr>
        <w:t>Historia de los Cambios de Año Base en México</w:t>
      </w:r>
    </w:p>
    <w:tbl>
      <w:tblPr>
        <w:tblW w:w="76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CellMar>
          <w:left w:w="70" w:type="dxa"/>
          <w:right w:w="70" w:type="dxa"/>
        </w:tblCellMar>
        <w:tblLook w:val="0600" w:firstRow="0" w:lastRow="0" w:firstColumn="0" w:lastColumn="0" w:noHBand="1" w:noVBand="1"/>
      </w:tblPr>
      <w:tblGrid>
        <w:gridCol w:w="1900"/>
        <w:gridCol w:w="1900"/>
        <w:gridCol w:w="1900"/>
        <w:gridCol w:w="1900"/>
      </w:tblGrid>
      <w:tr w:rsidR="00370F92" w:rsidRPr="008113F8" w14:paraId="30D29F96" w14:textId="77777777" w:rsidTr="00D70B20">
        <w:trPr>
          <w:trHeight w:val="853"/>
          <w:jc w:val="center"/>
        </w:trPr>
        <w:tc>
          <w:tcPr>
            <w:tcW w:w="1900" w:type="dxa"/>
            <w:shd w:val="clear" w:color="auto" w:fill="DEEAF6"/>
            <w:hideMark/>
          </w:tcPr>
          <w:p w14:paraId="05BEFB3B" w14:textId="39CFBE5B" w:rsidR="00370F92" w:rsidRPr="008113F8" w:rsidRDefault="009516EE" w:rsidP="00330B85">
            <w:pPr>
              <w:spacing w:before="240" w:after="0"/>
              <w:jc w:val="center"/>
              <w:rPr>
                <w:rFonts w:ascii="Arial" w:hAnsi="Arial" w:cs="Arial"/>
                <w:b/>
                <w:sz w:val="18"/>
                <w:szCs w:val="18"/>
              </w:rPr>
            </w:pPr>
            <w:r w:rsidRPr="008113F8">
              <w:rPr>
                <w:rFonts w:ascii="Arial" w:hAnsi="Arial" w:cs="Arial"/>
                <w:b/>
                <w:sz w:val="18"/>
                <w:szCs w:val="18"/>
              </w:rPr>
              <w:t>Año Base</w:t>
            </w:r>
          </w:p>
        </w:tc>
        <w:tc>
          <w:tcPr>
            <w:tcW w:w="1900" w:type="dxa"/>
            <w:shd w:val="clear" w:color="auto" w:fill="DEEAF6"/>
            <w:hideMark/>
          </w:tcPr>
          <w:p w14:paraId="0AB8C3A7" w14:textId="77777777" w:rsidR="00370F92" w:rsidRPr="008113F8" w:rsidRDefault="00370F92" w:rsidP="00330B85">
            <w:pPr>
              <w:spacing w:before="240" w:after="0"/>
              <w:jc w:val="center"/>
              <w:rPr>
                <w:rFonts w:ascii="Arial" w:hAnsi="Arial" w:cs="Arial"/>
                <w:b/>
                <w:sz w:val="18"/>
                <w:szCs w:val="18"/>
              </w:rPr>
            </w:pPr>
            <w:r w:rsidRPr="008113F8">
              <w:rPr>
                <w:rFonts w:ascii="Arial" w:hAnsi="Arial" w:cs="Arial"/>
                <w:b/>
                <w:sz w:val="18"/>
                <w:szCs w:val="18"/>
              </w:rPr>
              <w:t>Serie publicada</w:t>
            </w:r>
          </w:p>
        </w:tc>
        <w:tc>
          <w:tcPr>
            <w:tcW w:w="1900" w:type="dxa"/>
            <w:shd w:val="clear" w:color="auto" w:fill="DEEAF6"/>
            <w:hideMark/>
          </w:tcPr>
          <w:p w14:paraId="6D36A080" w14:textId="77777777" w:rsidR="00370F92" w:rsidRPr="008113F8" w:rsidRDefault="00370F92" w:rsidP="00330B85">
            <w:pPr>
              <w:spacing w:before="240" w:after="0"/>
              <w:jc w:val="center"/>
              <w:rPr>
                <w:rFonts w:ascii="Arial" w:hAnsi="Arial" w:cs="Arial"/>
                <w:b/>
                <w:sz w:val="18"/>
                <w:szCs w:val="18"/>
              </w:rPr>
            </w:pPr>
            <w:r w:rsidRPr="008113F8">
              <w:rPr>
                <w:rFonts w:ascii="Arial" w:hAnsi="Arial" w:cs="Arial"/>
                <w:b/>
                <w:sz w:val="18"/>
                <w:szCs w:val="18"/>
              </w:rPr>
              <w:t>Manual de referencia de Naciones Unidas</w:t>
            </w:r>
          </w:p>
        </w:tc>
        <w:tc>
          <w:tcPr>
            <w:tcW w:w="1900" w:type="dxa"/>
            <w:shd w:val="clear" w:color="auto" w:fill="DEEAF6"/>
            <w:hideMark/>
          </w:tcPr>
          <w:p w14:paraId="63B84F99" w14:textId="77777777" w:rsidR="00370F92" w:rsidRPr="008113F8" w:rsidRDefault="00370F92" w:rsidP="00330B85">
            <w:pPr>
              <w:spacing w:before="240" w:after="0"/>
              <w:jc w:val="center"/>
              <w:rPr>
                <w:rFonts w:ascii="Arial" w:hAnsi="Arial" w:cs="Arial"/>
                <w:b/>
                <w:sz w:val="18"/>
                <w:szCs w:val="18"/>
              </w:rPr>
            </w:pPr>
            <w:r w:rsidRPr="008113F8">
              <w:rPr>
                <w:rFonts w:ascii="Arial" w:hAnsi="Arial" w:cs="Arial"/>
                <w:b/>
                <w:sz w:val="18"/>
                <w:szCs w:val="18"/>
              </w:rPr>
              <w:t>Año de difusión</w:t>
            </w:r>
          </w:p>
        </w:tc>
      </w:tr>
      <w:tr w:rsidR="00370F92" w:rsidRPr="008113F8" w14:paraId="09A83C96" w14:textId="77777777" w:rsidTr="00D70B20">
        <w:trPr>
          <w:trHeight w:val="285"/>
          <w:jc w:val="center"/>
        </w:trPr>
        <w:tc>
          <w:tcPr>
            <w:tcW w:w="1900" w:type="dxa"/>
            <w:shd w:val="clear" w:color="auto" w:fill="FFFFFF" w:themeFill="background1"/>
            <w:hideMark/>
          </w:tcPr>
          <w:p w14:paraId="1B4112C3"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1970</w:t>
            </w:r>
          </w:p>
        </w:tc>
        <w:tc>
          <w:tcPr>
            <w:tcW w:w="1900" w:type="dxa"/>
            <w:shd w:val="clear" w:color="auto" w:fill="FFFFFF" w:themeFill="background1"/>
            <w:hideMark/>
          </w:tcPr>
          <w:p w14:paraId="2A799171"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1970-1978</w:t>
            </w:r>
          </w:p>
        </w:tc>
        <w:tc>
          <w:tcPr>
            <w:tcW w:w="1900" w:type="dxa"/>
            <w:shd w:val="clear" w:color="auto" w:fill="FFFFFF" w:themeFill="background1"/>
            <w:hideMark/>
          </w:tcPr>
          <w:p w14:paraId="14CD6449"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SCN 1968</w:t>
            </w:r>
          </w:p>
        </w:tc>
        <w:tc>
          <w:tcPr>
            <w:tcW w:w="1900" w:type="dxa"/>
            <w:shd w:val="clear" w:color="auto" w:fill="FFFFFF" w:themeFill="background1"/>
            <w:hideMark/>
          </w:tcPr>
          <w:p w14:paraId="268CFBE5"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1981</w:t>
            </w:r>
          </w:p>
        </w:tc>
      </w:tr>
      <w:tr w:rsidR="00370F92" w:rsidRPr="008113F8" w14:paraId="04C8782F" w14:textId="77777777" w:rsidTr="00D70B20">
        <w:trPr>
          <w:trHeight w:val="285"/>
          <w:jc w:val="center"/>
        </w:trPr>
        <w:tc>
          <w:tcPr>
            <w:tcW w:w="1900" w:type="dxa"/>
            <w:shd w:val="clear" w:color="auto" w:fill="FFFFFF" w:themeFill="background1"/>
            <w:hideMark/>
          </w:tcPr>
          <w:p w14:paraId="16290968"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1980</w:t>
            </w:r>
          </w:p>
        </w:tc>
        <w:tc>
          <w:tcPr>
            <w:tcW w:w="1900" w:type="dxa"/>
            <w:shd w:val="clear" w:color="auto" w:fill="FFFFFF" w:themeFill="background1"/>
            <w:hideMark/>
          </w:tcPr>
          <w:p w14:paraId="3F5A9620"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1980-1984</w:t>
            </w:r>
          </w:p>
        </w:tc>
        <w:tc>
          <w:tcPr>
            <w:tcW w:w="1900" w:type="dxa"/>
            <w:shd w:val="clear" w:color="auto" w:fill="FFFFFF" w:themeFill="background1"/>
            <w:hideMark/>
          </w:tcPr>
          <w:p w14:paraId="113E1E13"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SCN 1968</w:t>
            </w:r>
          </w:p>
        </w:tc>
        <w:tc>
          <w:tcPr>
            <w:tcW w:w="1900" w:type="dxa"/>
            <w:shd w:val="clear" w:color="auto" w:fill="FFFFFF" w:themeFill="background1"/>
            <w:hideMark/>
          </w:tcPr>
          <w:p w14:paraId="17146737"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1986</w:t>
            </w:r>
          </w:p>
        </w:tc>
      </w:tr>
      <w:tr w:rsidR="00370F92" w:rsidRPr="008113F8" w14:paraId="1F122CC8" w14:textId="77777777" w:rsidTr="00D70B20">
        <w:trPr>
          <w:trHeight w:val="285"/>
          <w:jc w:val="center"/>
        </w:trPr>
        <w:tc>
          <w:tcPr>
            <w:tcW w:w="1900" w:type="dxa"/>
            <w:shd w:val="clear" w:color="auto" w:fill="FFFFFF" w:themeFill="background1"/>
            <w:hideMark/>
          </w:tcPr>
          <w:p w14:paraId="19B75654"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1993</w:t>
            </w:r>
          </w:p>
        </w:tc>
        <w:tc>
          <w:tcPr>
            <w:tcW w:w="1900" w:type="dxa"/>
            <w:shd w:val="clear" w:color="auto" w:fill="FFFFFF" w:themeFill="background1"/>
            <w:hideMark/>
          </w:tcPr>
          <w:p w14:paraId="29779149"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1988-1994</w:t>
            </w:r>
          </w:p>
        </w:tc>
        <w:tc>
          <w:tcPr>
            <w:tcW w:w="1900" w:type="dxa"/>
            <w:shd w:val="clear" w:color="auto" w:fill="FFFFFF" w:themeFill="background1"/>
            <w:hideMark/>
          </w:tcPr>
          <w:p w14:paraId="6B0D5CE8"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SCN 1993</w:t>
            </w:r>
          </w:p>
        </w:tc>
        <w:tc>
          <w:tcPr>
            <w:tcW w:w="1900" w:type="dxa"/>
            <w:shd w:val="clear" w:color="auto" w:fill="FFFFFF" w:themeFill="background1"/>
            <w:hideMark/>
          </w:tcPr>
          <w:p w14:paraId="7AB223BE"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1996</w:t>
            </w:r>
          </w:p>
        </w:tc>
      </w:tr>
      <w:tr w:rsidR="00370F92" w:rsidRPr="008113F8" w14:paraId="024CE453" w14:textId="77777777" w:rsidTr="00D70B20">
        <w:trPr>
          <w:trHeight w:val="285"/>
          <w:jc w:val="center"/>
        </w:trPr>
        <w:tc>
          <w:tcPr>
            <w:tcW w:w="1900" w:type="dxa"/>
            <w:shd w:val="clear" w:color="auto" w:fill="FFFFFF" w:themeFill="background1"/>
            <w:hideMark/>
          </w:tcPr>
          <w:p w14:paraId="174CB8C5"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2003</w:t>
            </w:r>
          </w:p>
        </w:tc>
        <w:tc>
          <w:tcPr>
            <w:tcW w:w="1900" w:type="dxa"/>
            <w:shd w:val="clear" w:color="auto" w:fill="FFFFFF" w:themeFill="background1"/>
            <w:hideMark/>
          </w:tcPr>
          <w:p w14:paraId="7559154F"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2003-2006</w:t>
            </w:r>
          </w:p>
        </w:tc>
        <w:tc>
          <w:tcPr>
            <w:tcW w:w="1900" w:type="dxa"/>
            <w:shd w:val="clear" w:color="auto" w:fill="FFFFFF" w:themeFill="background1"/>
            <w:hideMark/>
          </w:tcPr>
          <w:p w14:paraId="75937D4B"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SCN 1993</w:t>
            </w:r>
          </w:p>
        </w:tc>
        <w:tc>
          <w:tcPr>
            <w:tcW w:w="1900" w:type="dxa"/>
            <w:shd w:val="clear" w:color="auto" w:fill="FFFFFF" w:themeFill="background1"/>
            <w:hideMark/>
          </w:tcPr>
          <w:p w14:paraId="363AA15B"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2008</w:t>
            </w:r>
          </w:p>
        </w:tc>
      </w:tr>
      <w:tr w:rsidR="00370F92" w:rsidRPr="008113F8" w14:paraId="11DDEE51" w14:textId="77777777" w:rsidTr="00D70B20">
        <w:trPr>
          <w:trHeight w:val="285"/>
          <w:jc w:val="center"/>
        </w:trPr>
        <w:tc>
          <w:tcPr>
            <w:tcW w:w="1900" w:type="dxa"/>
            <w:shd w:val="clear" w:color="auto" w:fill="FFFFFF" w:themeFill="background1"/>
            <w:hideMark/>
          </w:tcPr>
          <w:p w14:paraId="5ADFE379"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2008</w:t>
            </w:r>
          </w:p>
        </w:tc>
        <w:tc>
          <w:tcPr>
            <w:tcW w:w="1900" w:type="dxa"/>
            <w:shd w:val="clear" w:color="auto" w:fill="FFFFFF" w:themeFill="background1"/>
            <w:hideMark/>
          </w:tcPr>
          <w:p w14:paraId="5A266FF3"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 xml:space="preserve">1993-2013  </w:t>
            </w:r>
          </w:p>
        </w:tc>
        <w:tc>
          <w:tcPr>
            <w:tcW w:w="1900" w:type="dxa"/>
            <w:shd w:val="clear" w:color="auto" w:fill="FFFFFF" w:themeFill="background1"/>
            <w:hideMark/>
          </w:tcPr>
          <w:p w14:paraId="0FA1A9B4"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SCN 2008</w:t>
            </w:r>
          </w:p>
        </w:tc>
        <w:tc>
          <w:tcPr>
            <w:tcW w:w="1900" w:type="dxa"/>
            <w:shd w:val="clear" w:color="auto" w:fill="FFFFFF" w:themeFill="background1"/>
            <w:hideMark/>
          </w:tcPr>
          <w:p w14:paraId="47F80B7F"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2013</w:t>
            </w:r>
          </w:p>
        </w:tc>
      </w:tr>
      <w:tr w:rsidR="00370F92" w:rsidRPr="008113F8" w14:paraId="140359E0" w14:textId="77777777" w:rsidTr="00D70B20">
        <w:trPr>
          <w:trHeight w:val="285"/>
          <w:jc w:val="center"/>
        </w:trPr>
        <w:tc>
          <w:tcPr>
            <w:tcW w:w="1900" w:type="dxa"/>
            <w:shd w:val="clear" w:color="auto" w:fill="B4C6E7"/>
            <w:hideMark/>
          </w:tcPr>
          <w:p w14:paraId="0A0C517A"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2013</w:t>
            </w:r>
          </w:p>
        </w:tc>
        <w:tc>
          <w:tcPr>
            <w:tcW w:w="1900" w:type="dxa"/>
            <w:shd w:val="clear" w:color="auto" w:fill="B4C6E7"/>
            <w:hideMark/>
          </w:tcPr>
          <w:p w14:paraId="159E63B4"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 xml:space="preserve">1993-2017 </w:t>
            </w:r>
          </w:p>
        </w:tc>
        <w:tc>
          <w:tcPr>
            <w:tcW w:w="1900" w:type="dxa"/>
            <w:shd w:val="clear" w:color="auto" w:fill="B4C6E7"/>
            <w:hideMark/>
          </w:tcPr>
          <w:p w14:paraId="7863B492"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SCN 2008</w:t>
            </w:r>
          </w:p>
        </w:tc>
        <w:tc>
          <w:tcPr>
            <w:tcW w:w="1900" w:type="dxa"/>
            <w:shd w:val="clear" w:color="auto" w:fill="B4C6E7"/>
            <w:hideMark/>
          </w:tcPr>
          <w:p w14:paraId="2413507C" w14:textId="77777777" w:rsidR="00370F92" w:rsidRPr="008113F8" w:rsidRDefault="00370F92" w:rsidP="00330B85">
            <w:pPr>
              <w:spacing w:before="240" w:after="0"/>
              <w:jc w:val="center"/>
              <w:rPr>
                <w:rFonts w:ascii="Arial" w:hAnsi="Arial" w:cs="Arial"/>
                <w:sz w:val="18"/>
                <w:szCs w:val="18"/>
              </w:rPr>
            </w:pPr>
            <w:r w:rsidRPr="008113F8">
              <w:rPr>
                <w:rFonts w:ascii="Arial" w:hAnsi="Arial" w:cs="Arial"/>
                <w:sz w:val="18"/>
                <w:szCs w:val="18"/>
              </w:rPr>
              <w:t>2017</w:t>
            </w:r>
          </w:p>
        </w:tc>
      </w:tr>
      <w:tr w:rsidR="00370F92" w:rsidRPr="008113F8" w14:paraId="21C1C51E" w14:textId="77777777" w:rsidTr="00D70B20">
        <w:trPr>
          <w:trHeight w:val="285"/>
          <w:jc w:val="center"/>
        </w:trPr>
        <w:tc>
          <w:tcPr>
            <w:tcW w:w="1900" w:type="dxa"/>
            <w:shd w:val="clear" w:color="auto" w:fill="4472C4"/>
          </w:tcPr>
          <w:p w14:paraId="5F9B9C06" w14:textId="77777777" w:rsidR="00370F92" w:rsidRPr="008113F8" w:rsidRDefault="00370F92" w:rsidP="00330B85">
            <w:pPr>
              <w:spacing w:before="240" w:after="0"/>
              <w:jc w:val="center"/>
              <w:rPr>
                <w:rFonts w:ascii="Arial" w:hAnsi="Arial" w:cs="Arial"/>
                <w:color w:val="FFFFFF" w:themeColor="background1"/>
                <w:sz w:val="18"/>
                <w:szCs w:val="18"/>
              </w:rPr>
            </w:pPr>
            <w:r w:rsidRPr="008113F8">
              <w:rPr>
                <w:rFonts w:ascii="Arial" w:hAnsi="Arial" w:cs="Arial"/>
                <w:color w:val="FFFFFF" w:themeColor="background1"/>
                <w:sz w:val="18"/>
                <w:szCs w:val="18"/>
              </w:rPr>
              <w:t>2018</w:t>
            </w:r>
          </w:p>
        </w:tc>
        <w:tc>
          <w:tcPr>
            <w:tcW w:w="1900" w:type="dxa"/>
            <w:shd w:val="clear" w:color="auto" w:fill="4472C4"/>
          </w:tcPr>
          <w:p w14:paraId="6FBD6E1D" w14:textId="28CE2261" w:rsidR="00370F92" w:rsidRPr="008113F8" w:rsidRDefault="00370F92" w:rsidP="00330B85">
            <w:pPr>
              <w:spacing w:before="240" w:after="0"/>
              <w:jc w:val="center"/>
              <w:rPr>
                <w:rFonts w:ascii="Arial" w:hAnsi="Arial" w:cs="Arial"/>
                <w:color w:val="FFFFFF" w:themeColor="background1"/>
                <w:sz w:val="18"/>
                <w:szCs w:val="18"/>
              </w:rPr>
            </w:pPr>
            <w:r w:rsidRPr="008113F8">
              <w:rPr>
                <w:rFonts w:ascii="Arial" w:hAnsi="Arial" w:cs="Arial"/>
                <w:color w:val="FFFFFF" w:themeColor="background1"/>
                <w:sz w:val="18"/>
                <w:szCs w:val="18"/>
              </w:rPr>
              <w:t>1993-</w:t>
            </w:r>
            <w:r w:rsidR="00020F9C" w:rsidRPr="008113F8">
              <w:rPr>
                <w:rFonts w:ascii="Arial" w:hAnsi="Arial" w:cs="Arial"/>
                <w:color w:val="FFFFFF" w:themeColor="background1"/>
                <w:sz w:val="18"/>
                <w:szCs w:val="18"/>
              </w:rPr>
              <w:t>2023</w:t>
            </w:r>
          </w:p>
        </w:tc>
        <w:tc>
          <w:tcPr>
            <w:tcW w:w="1900" w:type="dxa"/>
            <w:shd w:val="clear" w:color="auto" w:fill="4472C4"/>
          </w:tcPr>
          <w:p w14:paraId="513649DE" w14:textId="77777777" w:rsidR="00370F92" w:rsidRPr="008113F8" w:rsidRDefault="00370F92" w:rsidP="00330B85">
            <w:pPr>
              <w:spacing w:before="240" w:after="0"/>
              <w:jc w:val="center"/>
              <w:rPr>
                <w:rFonts w:ascii="Arial" w:hAnsi="Arial" w:cs="Arial"/>
                <w:color w:val="FFFFFF" w:themeColor="background1"/>
                <w:sz w:val="18"/>
                <w:szCs w:val="18"/>
              </w:rPr>
            </w:pPr>
            <w:r w:rsidRPr="008113F8">
              <w:rPr>
                <w:rFonts w:ascii="Arial" w:hAnsi="Arial" w:cs="Arial"/>
                <w:color w:val="FFFFFF" w:themeColor="background1"/>
                <w:sz w:val="18"/>
                <w:szCs w:val="18"/>
              </w:rPr>
              <w:t>SCN 2008</w:t>
            </w:r>
          </w:p>
        </w:tc>
        <w:tc>
          <w:tcPr>
            <w:tcW w:w="1900" w:type="dxa"/>
            <w:shd w:val="clear" w:color="auto" w:fill="4472C4"/>
          </w:tcPr>
          <w:p w14:paraId="2ABCA2E4" w14:textId="77777777" w:rsidR="00370F92" w:rsidRPr="008113F8" w:rsidRDefault="00370F92" w:rsidP="00330B85">
            <w:pPr>
              <w:spacing w:before="240" w:after="0"/>
              <w:jc w:val="center"/>
              <w:rPr>
                <w:rFonts w:ascii="Arial" w:hAnsi="Arial" w:cs="Arial"/>
                <w:color w:val="FFFFFF" w:themeColor="background1"/>
                <w:sz w:val="18"/>
                <w:szCs w:val="18"/>
              </w:rPr>
            </w:pPr>
            <w:r w:rsidRPr="008113F8">
              <w:rPr>
                <w:rFonts w:ascii="Arial" w:hAnsi="Arial" w:cs="Arial"/>
                <w:color w:val="FFFFFF" w:themeColor="background1"/>
                <w:sz w:val="18"/>
                <w:szCs w:val="18"/>
              </w:rPr>
              <w:t>2023</w:t>
            </w:r>
          </w:p>
        </w:tc>
      </w:tr>
    </w:tbl>
    <w:p w14:paraId="3FE136E2" w14:textId="39B70FC6" w:rsidR="00314200" w:rsidRPr="00DB069D" w:rsidRDefault="00DB069D" w:rsidP="00DB069D">
      <w:pPr>
        <w:spacing w:after="0" w:line="240" w:lineRule="auto"/>
        <w:ind w:firstLine="709"/>
        <w:jc w:val="both"/>
        <w:rPr>
          <w:rFonts w:ascii="Arial" w:hAnsi="Arial" w:cs="Arial"/>
          <w:bCs/>
          <w:sz w:val="16"/>
          <w:szCs w:val="16"/>
        </w:rPr>
      </w:pPr>
      <w:r w:rsidRPr="00DB069D">
        <w:rPr>
          <w:rFonts w:ascii="Arial" w:hAnsi="Arial" w:cs="Arial"/>
          <w:bCs/>
          <w:sz w:val="16"/>
          <w:szCs w:val="16"/>
        </w:rPr>
        <w:t>Fuente</w:t>
      </w:r>
      <w:r>
        <w:rPr>
          <w:rFonts w:ascii="Arial" w:hAnsi="Arial" w:cs="Arial"/>
          <w:bCs/>
          <w:sz w:val="16"/>
          <w:szCs w:val="16"/>
        </w:rPr>
        <w:t>: INEGI</w:t>
      </w:r>
    </w:p>
    <w:p w14:paraId="4B47BC90" w14:textId="77777777" w:rsidR="00E71A39" w:rsidRPr="008113F8" w:rsidRDefault="00E71A39" w:rsidP="00314200">
      <w:pPr>
        <w:spacing w:before="240" w:after="0" w:line="240" w:lineRule="auto"/>
        <w:jc w:val="both"/>
        <w:rPr>
          <w:rFonts w:ascii="Arial" w:hAnsi="Arial" w:cs="Arial"/>
          <w:b/>
          <w:smallCaps/>
          <w:sz w:val="24"/>
          <w:szCs w:val="24"/>
        </w:rPr>
      </w:pPr>
    </w:p>
    <w:p w14:paraId="722563DB" w14:textId="77777777" w:rsidR="00DB069D" w:rsidRDefault="00DB069D" w:rsidP="004C5417">
      <w:pPr>
        <w:spacing w:before="200" w:after="0" w:line="240" w:lineRule="auto"/>
        <w:ind w:left="-567" w:right="-518"/>
        <w:jc w:val="both"/>
        <w:rPr>
          <w:rFonts w:ascii="Arial" w:hAnsi="Arial" w:cs="Arial"/>
          <w:b/>
          <w:sz w:val="24"/>
          <w:szCs w:val="24"/>
        </w:rPr>
      </w:pPr>
    </w:p>
    <w:p w14:paraId="0D3A936C" w14:textId="3EE4FF5D" w:rsidR="00370F92" w:rsidRPr="008113F8" w:rsidRDefault="00370F92" w:rsidP="004C5417">
      <w:pPr>
        <w:spacing w:before="200" w:after="0" w:line="240" w:lineRule="auto"/>
        <w:ind w:left="-567" w:right="-518"/>
        <w:jc w:val="both"/>
        <w:rPr>
          <w:rFonts w:ascii="Arial" w:hAnsi="Arial" w:cs="Arial"/>
          <w:b/>
          <w:sz w:val="24"/>
          <w:szCs w:val="24"/>
        </w:rPr>
      </w:pPr>
      <w:r w:rsidRPr="008113F8">
        <w:rPr>
          <w:rFonts w:ascii="Arial" w:hAnsi="Arial" w:cs="Arial"/>
          <w:b/>
          <w:sz w:val="24"/>
          <w:szCs w:val="24"/>
        </w:rPr>
        <w:lastRenderedPageBreak/>
        <w:t>Atención a las recomendaciones internacionales y a los cambios en las fuentes de información</w:t>
      </w:r>
    </w:p>
    <w:p w14:paraId="0ED3047B" w14:textId="33E6BF1E" w:rsidR="00370F92" w:rsidRPr="008113F8" w:rsidRDefault="00370F92" w:rsidP="004C5417">
      <w:pPr>
        <w:pStyle w:val="consang"/>
        <w:spacing w:before="200" w:after="0" w:line="240" w:lineRule="auto"/>
        <w:ind w:left="-567" w:right="-518" w:firstLine="0"/>
        <w:rPr>
          <w:rFonts w:ascii="Arial" w:hAnsi="Arial" w:cs="Arial"/>
          <w:szCs w:val="24"/>
        </w:rPr>
      </w:pPr>
      <w:r w:rsidRPr="008113F8">
        <w:rPr>
          <w:rFonts w:ascii="Arial" w:hAnsi="Arial" w:cs="Arial"/>
          <w:szCs w:val="24"/>
        </w:rPr>
        <w:t>Como se mencionó antes, la actualización del CAB 2018 del SCNM obedece en buena parte a las recomendaciones reflejadas en los estándares estadísticos internacionales, como las que derivan del SCN 2008, las cuales han sido atendidas en gran medida, como el tratamiento de los activos no financieros o la homologación de los plazos de títulos de deuda en sus aperturas, entre otras.</w:t>
      </w:r>
    </w:p>
    <w:p w14:paraId="4720E5FD" w14:textId="0CC6706D" w:rsidR="00370F92" w:rsidRPr="008113F8" w:rsidRDefault="00370F92" w:rsidP="004C5417">
      <w:pPr>
        <w:pStyle w:val="consang"/>
        <w:spacing w:before="200" w:after="0" w:line="240" w:lineRule="auto"/>
        <w:ind w:left="-567" w:right="-518" w:firstLine="0"/>
        <w:rPr>
          <w:rFonts w:ascii="Arial" w:hAnsi="Arial" w:cs="Arial"/>
          <w:szCs w:val="24"/>
        </w:rPr>
      </w:pPr>
      <w:r w:rsidRPr="008113F8">
        <w:rPr>
          <w:rFonts w:ascii="Arial" w:hAnsi="Arial" w:cs="Arial"/>
          <w:szCs w:val="24"/>
        </w:rPr>
        <w:t xml:space="preserve">Otras importantes consideraciones para realizar la actualización de las Cuentas Nacionales resultan ser de distinta índole, como la </w:t>
      </w:r>
      <w:r w:rsidR="003C4DAA" w:rsidRPr="008113F8">
        <w:rPr>
          <w:rFonts w:ascii="Arial" w:hAnsi="Arial" w:cs="Arial"/>
          <w:szCs w:val="24"/>
        </w:rPr>
        <w:t>medición de la economía informal, hacer más visible la contribución digital en la economía, mejorar la medición de los activos producidos por cuenta propia,</w:t>
      </w:r>
      <w:r w:rsidRPr="008113F8">
        <w:rPr>
          <w:rFonts w:ascii="Arial" w:hAnsi="Arial" w:cs="Arial"/>
          <w:szCs w:val="24"/>
        </w:rPr>
        <w:t xml:space="preserve"> como recomendación del SCN 2008</w:t>
      </w:r>
      <w:r w:rsidR="003C4DAA" w:rsidRPr="008113F8">
        <w:rPr>
          <w:rFonts w:ascii="Arial" w:hAnsi="Arial" w:cs="Arial"/>
          <w:szCs w:val="24"/>
        </w:rPr>
        <w:t xml:space="preserve"> así como parte de su revisión hacia 2025</w:t>
      </w:r>
      <w:r w:rsidRPr="008113F8">
        <w:rPr>
          <w:rFonts w:ascii="Arial" w:hAnsi="Arial" w:cs="Arial"/>
          <w:szCs w:val="24"/>
        </w:rPr>
        <w:t>.</w:t>
      </w:r>
    </w:p>
    <w:p w14:paraId="5B72EAF4" w14:textId="0709A2A2" w:rsidR="000720D0" w:rsidRPr="008113F8" w:rsidRDefault="000720D0" w:rsidP="004C5417">
      <w:pPr>
        <w:pStyle w:val="consang"/>
        <w:spacing w:before="200" w:after="0" w:line="240" w:lineRule="auto"/>
        <w:ind w:left="-567" w:right="-518" w:firstLine="0"/>
        <w:rPr>
          <w:rFonts w:ascii="Arial" w:hAnsi="Arial" w:cs="Arial"/>
          <w:szCs w:val="24"/>
        </w:rPr>
      </w:pPr>
      <w:r w:rsidRPr="008113F8">
        <w:rPr>
          <w:rFonts w:ascii="Arial" w:hAnsi="Arial" w:cs="Arial"/>
          <w:szCs w:val="24"/>
        </w:rPr>
        <w:t xml:space="preserve">Finalmente, se destacan otras mejoras e innovaciones al SCNM introducidos con el </w:t>
      </w:r>
      <w:r w:rsidR="00E71A39" w:rsidRPr="008113F8">
        <w:rPr>
          <w:rFonts w:ascii="Arial" w:hAnsi="Arial" w:cs="Arial"/>
          <w:szCs w:val="24"/>
        </w:rPr>
        <w:t>CAB 2018</w:t>
      </w:r>
      <w:r w:rsidRPr="008113F8">
        <w:rPr>
          <w:rFonts w:ascii="Arial" w:hAnsi="Arial" w:cs="Arial"/>
          <w:szCs w:val="24"/>
        </w:rPr>
        <w:t>:</w:t>
      </w:r>
    </w:p>
    <w:p w14:paraId="3FA50A0F" w14:textId="77777777" w:rsidR="007635BC"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 xml:space="preserve">Incorporación de más actividades relacionadas con la Economía Digital </w:t>
      </w:r>
    </w:p>
    <w:p w14:paraId="6CCFA378" w14:textId="2CA563F8" w:rsidR="00506190"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Mejor</w:t>
      </w:r>
      <w:r w:rsidR="00591ADE" w:rsidRPr="008113F8">
        <w:rPr>
          <w:rFonts w:ascii="Arial" w:hAnsi="Arial" w:cs="Arial"/>
          <w:sz w:val="24"/>
          <w:szCs w:val="24"/>
        </w:rPr>
        <w:t xml:space="preserve"> </w:t>
      </w:r>
      <w:r w:rsidRPr="008113F8">
        <w:rPr>
          <w:rFonts w:ascii="Arial" w:hAnsi="Arial" w:cs="Arial"/>
          <w:sz w:val="24"/>
          <w:szCs w:val="24"/>
        </w:rPr>
        <w:t>aprovechamiento de las fuentes de información para el cálculo del sector informal y de las otras modalidades de la informalidad, así como para el cálculo de la</w:t>
      </w:r>
      <w:r w:rsidR="00514E39" w:rsidRPr="008113F8">
        <w:rPr>
          <w:rFonts w:ascii="Arial" w:hAnsi="Arial" w:cs="Arial"/>
          <w:sz w:val="24"/>
          <w:szCs w:val="24"/>
        </w:rPr>
        <w:t xml:space="preserve"> </w:t>
      </w:r>
      <w:r w:rsidR="00E71A39" w:rsidRPr="008113F8">
        <w:rPr>
          <w:rFonts w:ascii="Arial" w:hAnsi="Arial" w:cs="Arial"/>
          <w:sz w:val="24"/>
          <w:szCs w:val="24"/>
        </w:rPr>
        <w:t>F</w:t>
      </w:r>
      <w:r w:rsidR="00514E39" w:rsidRPr="008113F8">
        <w:rPr>
          <w:rFonts w:ascii="Arial" w:hAnsi="Arial" w:cs="Arial"/>
          <w:sz w:val="24"/>
          <w:szCs w:val="24"/>
        </w:rPr>
        <w:t xml:space="preserve">ormación </w:t>
      </w:r>
      <w:r w:rsidR="00E71A39" w:rsidRPr="008113F8">
        <w:rPr>
          <w:rFonts w:ascii="Arial" w:hAnsi="Arial" w:cs="Arial"/>
          <w:sz w:val="24"/>
          <w:szCs w:val="24"/>
        </w:rPr>
        <w:t>B</w:t>
      </w:r>
      <w:r w:rsidR="00514E39" w:rsidRPr="008113F8">
        <w:rPr>
          <w:rFonts w:ascii="Arial" w:hAnsi="Arial" w:cs="Arial"/>
          <w:sz w:val="24"/>
          <w:szCs w:val="24"/>
        </w:rPr>
        <w:t xml:space="preserve">ruta de </w:t>
      </w:r>
      <w:r w:rsidR="00E71A39" w:rsidRPr="008113F8">
        <w:rPr>
          <w:rFonts w:ascii="Arial" w:hAnsi="Arial" w:cs="Arial"/>
          <w:sz w:val="24"/>
          <w:szCs w:val="24"/>
        </w:rPr>
        <w:t>C</w:t>
      </w:r>
      <w:r w:rsidR="00514E39" w:rsidRPr="008113F8">
        <w:rPr>
          <w:rFonts w:ascii="Arial" w:hAnsi="Arial" w:cs="Arial"/>
          <w:sz w:val="24"/>
          <w:szCs w:val="24"/>
        </w:rPr>
        <w:t xml:space="preserve">apital </w:t>
      </w:r>
      <w:r w:rsidR="00E71A39" w:rsidRPr="008113F8">
        <w:rPr>
          <w:rFonts w:ascii="Arial" w:hAnsi="Arial" w:cs="Arial"/>
          <w:sz w:val="24"/>
          <w:szCs w:val="24"/>
        </w:rPr>
        <w:t>F</w:t>
      </w:r>
      <w:r w:rsidR="00514E39" w:rsidRPr="008113F8">
        <w:rPr>
          <w:rFonts w:ascii="Arial" w:hAnsi="Arial" w:cs="Arial"/>
          <w:sz w:val="24"/>
          <w:szCs w:val="24"/>
        </w:rPr>
        <w:t>ijo (FBCF)</w:t>
      </w:r>
      <w:r w:rsidRPr="008113F8">
        <w:rPr>
          <w:rFonts w:ascii="Arial" w:hAnsi="Arial" w:cs="Arial"/>
          <w:sz w:val="24"/>
          <w:szCs w:val="24"/>
        </w:rPr>
        <w:t xml:space="preserve"> realizada por cuenta propia.</w:t>
      </w:r>
    </w:p>
    <w:p w14:paraId="768E1D0A" w14:textId="77777777" w:rsidR="007635BC"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Incorporación de actividades FinTech en el sector financiero.</w:t>
      </w:r>
    </w:p>
    <w:p w14:paraId="44FD0790" w14:textId="77777777" w:rsidR="007635BC"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Mayor desglose en los servicios de importaciones y exportaciones.</w:t>
      </w:r>
    </w:p>
    <w:p w14:paraId="3A17EDC3" w14:textId="77777777" w:rsidR="007635BC"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Los indicadores de corto plazo y regionales mejoran su cobertura con respecto a la economía total, en su desglose de variables y en su oportunidad.</w:t>
      </w:r>
    </w:p>
    <w:p w14:paraId="4309327F" w14:textId="14DCE65D" w:rsidR="007635BC"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Difusión de resultados de nuevas series, con periodicidad trimestral y por entidad federativa, de la economía informal, puestos de trabajo y remuneraciones, desde el primer trimestre de 2005</w:t>
      </w:r>
      <w:r w:rsidR="00E22922" w:rsidRPr="008113F8">
        <w:rPr>
          <w:rFonts w:ascii="Arial" w:hAnsi="Arial" w:cs="Arial"/>
          <w:sz w:val="24"/>
          <w:szCs w:val="24"/>
        </w:rPr>
        <w:t>.</w:t>
      </w:r>
    </w:p>
    <w:p w14:paraId="52E3181D" w14:textId="5FF8DC36" w:rsidR="007635BC"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 xml:space="preserve">Difusión del </w:t>
      </w:r>
      <w:r w:rsidR="00E71A39" w:rsidRPr="008113F8">
        <w:rPr>
          <w:rFonts w:ascii="Arial" w:hAnsi="Arial" w:cs="Arial"/>
          <w:sz w:val="24"/>
          <w:szCs w:val="24"/>
        </w:rPr>
        <w:t>v</w:t>
      </w:r>
      <w:r w:rsidRPr="008113F8">
        <w:rPr>
          <w:rFonts w:ascii="Arial" w:hAnsi="Arial" w:cs="Arial"/>
          <w:sz w:val="24"/>
          <w:szCs w:val="24"/>
        </w:rPr>
        <w:t xml:space="preserve">alor económico del trabajo no remunerado de los hogares por entidad federativa </w:t>
      </w:r>
    </w:p>
    <w:p w14:paraId="6D20F28A" w14:textId="6924E984" w:rsidR="007635BC"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 xml:space="preserve">Indicadores del VAB de la Cuenta </w:t>
      </w:r>
      <w:r w:rsidR="00E71A39" w:rsidRPr="008113F8">
        <w:rPr>
          <w:rFonts w:ascii="Arial" w:hAnsi="Arial" w:cs="Arial"/>
          <w:sz w:val="24"/>
          <w:szCs w:val="24"/>
        </w:rPr>
        <w:t>S</w:t>
      </w:r>
      <w:r w:rsidRPr="008113F8">
        <w:rPr>
          <w:rFonts w:ascii="Arial" w:hAnsi="Arial" w:cs="Arial"/>
          <w:sz w:val="24"/>
          <w:szCs w:val="24"/>
        </w:rPr>
        <w:t xml:space="preserve">atélite de la Cultura por entidad federativa y área cultural predominante </w:t>
      </w:r>
    </w:p>
    <w:p w14:paraId="24058874" w14:textId="481F6E5B" w:rsidR="007635BC"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 xml:space="preserve">Indicadores del VAB y de los puestos de trabajo ocupados remunerados de la Cuenta </w:t>
      </w:r>
      <w:r w:rsidR="00E71A39" w:rsidRPr="008113F8">
        <w:rPr>
          <w:rFonts w:ascii="Arial" w:hAnsi="Arial" w:cs="Arial"/>
          <w:sz w:val="24"/>
          <w:szCs w:val="24"/>
        </w:rPr>
        <w:t>S</w:t>
      </w:r>
      <w:r w:rsidRPr="008113F8">
        <w:rPr>
          <w:rFonts w:ascii="Arial" w:hAnsi="Arial" w:cs="Arial"/>
          <w:sz w:val="24"/>
          <w:szCs w:val="24"/>
        </w:rPr>
        <w:t>atélite de las I</w:t>
      </w:r>
      <w:r w:rsidR="00E71A39" w:rsidRPr="008113F8">
        <w:rPr>
          <w:rFonts w:ascii="Arial" w:hAnsi="Arial" w:cs="Arial"/>
          <w:sz w:val="24"/>
          <w:szCs w:val="24"/>
        </w:rPr>
        <w:t>nstituciones sin Fines de Lucro (I</w:t>
      </w:r>
      <w:r w:rsidRPr="008113F8">
        <w:rPr>
          <w:rFonts w:ascii="Arial" w:hAnsi="Arial" w:cs="Arial"/>
          <w:sz w:val="24"/>
          <w:szCs w:val="24"/>
        </w:rPr>
        <w:t>SFL</w:t>
      </w:r>
      <w:r w:rsidR="00E71A39" w:rsidRPr="008113F8">
        <w:rPr>
          <w:rFonts w:ascii="Arial" w:hAnsi="Arial" w:cs="Arial"/>
          <w:sz w:val="24"/>
          <w:szCs w:val="24"/>
        </w:rPr>
        <w:t>)</w:t>
      </w:r>
      <w:r w:rsidRPr="008113F8">
        <w:rPr>
          <w:rFonts w:ascii="Arial" w:hAnsi="Arial" w:cs="Arial"/>
          <w:sz w:val="24"/>
          <w:szCs w:val="24"/>
        </w:rPr>
        <w:t xml:space="preserve"> por entidad federativa</w:t>
      </w:r>
    </w:p>
    <w:p w14:paraId="03508869" w14:textId="47566788" w:rsidR="007635BC"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 xml:space="preserve">Simulador del valor económico del trabajo voluntario en las </w:t>
      </w:r>
      <w:r w:rsidR="00E71A39" w:rsidRPr="008113F8">
        <w:rPr>
          <w:rFonts w:ascii="Arial" w:hAnsi="Arial" w:cs="Arial"/>
          <w:sz w:val="24"/>
          <w:szCs w:val="24"/>
        </w:rPr>
        <w:t>ISFL</w:t>
      </w:r>
      <w:r w:rsidRPr="008113F8">
        <w:rPr>
          <w:rFonts w:ascii="Arial" w:hAnsi="Arial" w:cs="Arial"/>
          <w:sz w:val="24"/>
          <w:szCs w:val="24"/>
        </w:rPr>
        <w:t xml:space="preserve"> </w:t>
      </w:r>
    </w:p>
    <w:p w14:paraId="438DD573" w14:textId="77777777" w:rsidR="007635BC"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Indicadores del VAB y de acervos de vivienda por entidad federativa</w:t>
      </w:r>
    </w:p>
    <w:p w14:paraId="33426430" w14:textId="77777777" w:rsidR="007635BC" w:rsidRPr="008113F8" w:rsidRDefault="007635BC" w:rsidP="004C5417">
      <w:pPr>
        <w:pStyle w:val="Prrafodelista"/>
        <w:numPr>
          <w:ilvl w:val="0"/>
          <w:numId w:val="28"/>
        </w:numPr>
        <w:spacing w:before="240" w:after="0" w:line="240" w:lineRule="auto"/>
        <w:ind w:left="0" w:right="-518" w:hanging="284"/>
        <w:contextualSpacing w:val="0"/>
        <w:jc w:val="both"/>
        <w:rPr>
          <w:rFonts w:ascii="Arial" w:hAnsi="Arial" w:cs="Arial"/>
          <w:sz w:val="24"/>
          <w:szCs w:val="24"/>
        </w:rPr>
      </w:pPr>
      <w:r w:rsidRPr="008113F8">
        <w:rPr>
          <w:rFonts w:ascii="Arial" w:hAnsi="Arial" w:cs="Arial"/>
          <w:sz w:val="24"/>
          <w:szCs w:val="24"/>
        </w:rPr>
        <w:t>Actualización de las cuentas de extensión y condición de los ecosistemas de México</w:t>
      </w:r>
    </w:p>
    <w:p w14:paraId="5B9A915D" w14:textId="77777777" w:rsidR="00DB069D" w:rsidRDefault="00DB069D" w:rsidP="004C5417">
      <w:pPr>
        <w:spacing w:after="0" w:line="240" w:lineRule="auto"/>
        <w:ind w:left="-567" w:right="-518"/>
        <w:jc w:val="both"/>
        <w:rPr>
          <w:rFonts w:ascii="Arial" w:hAnsi="Arial" w:cs="Arial"/>
          <w:sz w:val="24"/>
          <w:szCs w:val="24"/>
        </w:rPr>
      </w:pPr>
    </w:p>
    <w:p w14:paraId="03B8ECAF" w14:textId="1F74B6EE" w:rsidR="00370F92" w:rsidRPr="008113F8" w:rsidRDefault="001A4085" w:rsidP="004C5417">
      <w:pPr>
        <w:spacing w:after="0" w:line="240" w:lineRule="auto"/>
        <w:ind w:left="-567" w:right="-518"/>
        <w:jc w:val="both"/>
        <w:rPr>
          <w:rFonts w:ascii="Arial" w:hAnsi="Arial" w:cs="Arial"/>
          <w:sz w:val="24"/>
          <w:szCs w:val="24"/>
        </w:rPr>
      </w:pPr>
      <w:r w:rsidRPr="008113F8">
        <w:rPr>
          <w:rFonts w:ascii="Arial" w:hAnsi="Arial" w:cs="Arial"/>
          <w:sz w:val="24"/>
          <w:szCs w:val="24"/>
        </w:rPr>
        <w:lastRenderedPageBreak/>
        <w:t>Con</w:t>
      </w:r>
      <w:r w:rsidR="00370F92" w:rsidRPr="008113F8">
        <w:rPr>
          <w:rFonts w:ascii="Arial" w:hAnsi="Arial" w:cs="Arial"/>
          <w:sz w:val="24"/>
          <w:szCs w:val="24"/>
        </w:rPr>
        <w:t xml:space="preserve"> el C</w:t>
      </w:r>
      <w:r w:rsidR="00E71A39" w:rsidRPr="008113F8">
        <w:rPr>
          <w:rFonts w:ascii="Arial" w:hAnsi="Arial" w:cs="Arial"/>
          <w:sz w:val="24"/>
          <w:szCs w:val="24"/>
        </w:rPr>
        <w:t>AB 2018</w:t>
      </w:r>
      <w:r w:rsidR="00370F92" w:rsidRPr="008113F8">
        <w:rPr>
          <w:rFonts w:ascii="Arial" w:hAnsi="Arial" w:cs="Arial"/>
          <w:sz w:val="24"/>
          <w:szCs w:val="24"/>
        </w:rPr>
        <w:t xml:space="preserve"> se ponen a disposición de los usuarios</w:t>
      </w:r>
      <w:r w:rsidR="00682CE7" w:rsidRPr="008113F8">
        <w:rPr>
          <w:rFonts w:ascii="Arial" w:hAnsi="Arial" w:cs="Arial"/>
          <w:sz w:val="24"/>
          <w:szCs w:val="24"/>
        </w:rPr>
        <w:t>,</w:t>
      </w:r>
      <w:r w:rsidR="00370F92" w:rsidRPr="008113F8">
        <w:rPr>
          <w:rFonts w:ascii="Arial" w:hAnsi="Arial" w:cs="Arial"/>
          <w:sz w:val="24"/>
          <w:szCs w:val="24"/>
        </w:rPr>
        <w:t xml:space="preserve"> </w:t>
      </w:r>
      <w:r w:rsidR="00682CE7" w:rsidRPr="008113F8">
        <w:rPr>
          <w:rFonts w:ascii="Arial" w:hAnsi="Arial" w:cs="Arial"/>
          <w:sz w:val="24"/>
          <w:szCs w:val="24"/>
        </w:rPr>
        <w:t xml:space="preserve">en una primera etapa, </w:t>
      </w:r>
      <w:r w:rsidR="00682CE7" w:rsidRPr="008113F8">
        <w:rPr>
          <w:rFonts w:ascii="Arial" w:hAnsi="Arial" w:cs="Arial"/>
          <w:b/>
          <w:bCs/>
          <w:sz w:val="24"/>
          <w:szCs w:val="24"/>
        </w:rPr>
        <w:t>37</w:t>
      </w:r>
      <w:r w:rsidR="00370F92" w:rsidRPr="008113F8">
        <w:rPr>
          <w:rFonts w:ascii="Arial" w:hAnsi="Arial" w:cs="Arial"/>
          <w:b/>
          <w:bCs/>
          <w:sz w:val="24"/>
          <w:szCs w:val="24"/>
        </w:rPr>
        <w:t xml:space="preserve"> </w:t>
      </w:r>
      <w:r w:rsidR="00370F92" w:rsidRPr="008113F8">
        <w:rPr>
          <w:rFonts w:ascii="Arial" w:hAnsi="Arial" w:cs="Arial"/>
          <w:b/>
          <w:sz w:val="24"/>
          <w:szCs w:val="24"/>
        </w:rPr>
        <w:t xml:space="preserve">productos </w:t>
      </w:r>
      <w:r w:rsidRPr="008113F8">
        <w:rPr>
          <w:rFonts w:ascii="Arial" w:hAnsi="Arial" w:cs="Arial"/>
          <w:b/>
          <w:sz w:val="24"/>
          <w:szCs w:val="24"/>
        </w:rPr>
        <w:t>como</w:t>
      </w:r>
      <w:r w:rsidR="00370F92" w:rsidRPr="008113F8">
        <w:rPr>
          <w:rFonts w:ascii="Arial" w:hAnsi="Arial" w:cs="Arial"/>
          <w:b/>
          <w:sz w:val="24"/>
          <w:szCs w:val="24"/>
        </w:rPr>
        <w:t xml:space="preserve"> parte de los proyectos recurrentes del SCNM</w:t>
      </w:r>
      <w:r w:rsidR="00E71A39" w:rsidRPr="008113F8">
        <w:rPr>
          <w:rFonts w:ascii="Arial" w:hAnsi="Arial" w:cs="Arial"/>
          <w:b/>
          <w:sz w:val="24"/>
          <w:szCs w:val="24"/>
        </w:rPr>
        <w:t>,</w:t>
      </w:r>
      <w:r w:rsidR="00682CE7" w:rsidRPr="008113F8">
        <w:rPr>
          <w:rFonts w:ascii="Arial" w:hAnsi="Arial" w:cs="Arial"/>
          <w:b/>
          <w:sz w:val="24"/>
          <w:szCs w:val="24"/>
        </w:rPr>
        <w:t xml:space="preserve"> de un total </w:t>
      </w:r>
      <w:r w:rsidR="00712A80" w:rsidRPr="008113F8">
        <w:rPr>
          <w:rFonts w:ascii="Arial" w:hAnsi="Arial" w:cs="Arial"/>
          <w:b/>
          <w:sz w:val="24"/>
          <w:szCs w:val="24"/>
        </w:rPr>
        <w:t xml:space="preserve">de </w:t>
      </w:r>
      <w:r w:rsidR="00682CE7" w:rsidRPr="008113F8">
        <w:rPr>
          <w:rFonts w:ascii="Arial" w:hAnsi="Arial" w:cs="Arial"/>
          <w:b/>
          <w:sz w:val="24"/>
          <w:szCs w:val="24"/>
        </w:rPr>
        <w:t>43</w:t>
      </w:r>
      <w:r w:rsidR="00915DDF" w:rsidRPr="008113F8">
        <w:rPr>
          <w:rFonts w:ascii="Arial" w:hAnsi="Arial" w:cs="Arial"/>
          <w:sz w:val="24"/>
          <w:szCs w:val="24"/>
        </w:rPr>
        <w:t xml:space="preserve">; integrados por cuatro productos de corte quinquenal, 12 anuales, ocho trimestrales, cinco mensuales y ocho </w:t>
      </w:r>
      <w:r w:rsidR="00E71A39" w:rsidRPr="008113F8">
        <w:rPr>
          <w:rFonts w:ascii="Arial" w:hAnsi="Arial" w:cs="Arial"/>
          <w:sz w:val="24"/>
          <w:szCs w:val="24"/>
        </w:rPr>
        <w:t>C</w:t>
      </w:r>
      <w:r w:rsidR="00915DDF" w:rsidRPr="008113F8">
        <w:rPr>
          <w:rFonts w:ascii="Arial" w:hAnsi="Arial" w:cs="Arial"/>
          <w:sz w:val="24"/>
          <w:szCs w:val="24"/>
        </w:rPr>
        <w:t xml:space="preserve">uentas </w:t>
      </w:r>
      <w:r w:rsidR="00E71A39" w:rsidRPr="008113F8">
        <w:rPr>
          <w:rFonts w:ascii="Arial" w:hAnsi="Arial" w:cs="Arial"/>
          <w:sz w:val="24"/>
          <w:szCs w:val="24"/>
        </w:rPr>
        <w:t>S</w:t>
      </w:r>
      <w:r w:rsidR="00915DDF" w:rsidRPr="008113F8">
        <w:rPr>
          <w:rFonts w:ascii="Arial" w:hAnsi="Arial" w:cs="Arial"/>
          <w:sz w:val="24"/>
          <w:szCs w:val="24"/>
        </w:rPr>
        <w:t xml:space="preserve">atélite. Entre octubre y diciembre, en una segunda etapa, se difundirán los resultados de seis productos: uno </w:t>
      </w:r>
      <w:r w:rsidR="008A2ED4" w:rsidRPr="008113F8">
        <w:rPr>
          <w:rFonts w:ascii="Arial" w:hAnsi="Arial" w:cs="Arial"/>
          <w:sz w:val="24"/>
          <w:szCs w:val="24"/>
        </w:rPr>
        <w:t xml:space="preserve">quinquenal </w:t>
      </w:r>
      <w:r w:rsidR="00915DDF" w:rsidRPr="008113F8">
        <w:rPr>
          <w:rFonts w:ascii="Arial" w:hAnsi="Arial" w:cs="Arial"/>
          <w:sz w:val="24"/>
          <w:szCs w:val="24"/>
        </w:rPr>
        <w:t>y cinco trimestrales.</w:t>
      </w:r>
    </w:p>
    <w:p w14:paraId="4CC0D19B" w14:textId="48DA6D75" w:rsidR="00F6543D" w:rsidRDefault="00F6543D" w:rsidP="004C5417">
      <w:pPr>
        <w:spacing w:after="0" w:line="240" w:lineRule="auto"/>
        <w:rPr>
          <w:rFonts w:ascii="Arial" w:eastAsia="Calibri" w:hAnsi="Arial" w:cs="Arial"/>
          <w:bCs/>
          <w:sz w:val="20"/>
          <w:szCs w:val="20"/>
        </w:rPr>
      </w:pPr>
      <w:bookmarkStart w:id="4" w:name="_Hlk143684326"/>
    </w:p>
    <w:p w14:paraId="2A5A590B" w14:textId="77777777" w:rsidR="00DB069D" w:rsidRPr="008113F8" w:rsidRDefault="00DB069D" w:rsidP="004C5417">
      <w:pPr>
        <w:spacing w:after="0" w:line="240" w:lineRule="auto"/>
        <w:rPr>
          <w:rFonts w:ascii="Arial" w:eastAsia="Calibri" w:hAnsi="Arial" w:cs="Arial"/>
          <w:bCs/>
          <w:sz w:val="20"/>
          <w:szCs w:val="20"/>
        </w:rPr>
      </w:pPr>
    </w:p>
    <w:p w14:paraId="562522C5" w14:textId="7C4DB90B" w:rsidR="000720D0" w:rsidRPr="008113F8" w:rsidRDefault="00D51A36" w:rsidP="004C5417">
      <w:pPr>
        <w:pStyle w:val="consang"/>
        <w:spacing w:after="0" w:line="240" w:lineRule="auto"/>
        <w:ind w:firstLine="0"/>
        <w:jc w:val="center"/>
        <w:rPr>
          <w:rFonts w:ascii="Arial" w:hAnsi="Arial" w:cs="Arial"/>
          <w:bCs/>
          <w:sz w:val="20"/>
          <w:szCs w:val="20"/>
        </w:rPr>
      </w:pPr>
      <w:r w:rsidRPr="008113F8">
        <w:rPr>
          <w:rFonts w:ascii="Arial" w:hAnsi="Arial" w:cs="Arial"/>
          <w:bCs/>
          <w:sz w:val="20"/>
          <w:szCs w:val="20"/>
        </w:rPr>
        <w:t xml:space="preserve">Tabla </w:t>
      </w:r>
      <w:r w:rsidR="000720D0" w:rsidRPr="008113F8">
        <w:rPr>
          <w:rFonts w:ascii="Arial" w:hAnsi="Arial" w:cs="Arial"/>
          <w:bCs/>
          <w:sz w:val="20"/>
          <w:szCs w:val="20"/>
        </w:rPr>
        <w:t>2</w:t>
      </w:r>
    </w:p>
    <w:p w14:paraId="685C9F28" w14:textId="01C74EC2" w:rsidR="00370F92" w:rsidRPr="008113F8" w:rsidRDefault="00370F92" w:rsidP="00E71A39">
      <w:pPr>
        <w:pStyle w:val="consang"/>
        <w:spacing w:after="0" w:line="240" w:lineRule="auto"/>
        <w:ind w:firstLine="0"/>
        <w:jc w:val="center"/>
        <w:rPr>
          <w:rFonts w:ascii="Arial" w:hAnsi="Arial" w:cs="Arial"/>
          <w:b/>
          <w:smallCaps/>
          <w:sz w:val="22"/>
        </w:rPr>
      </w:pPr>
      <w:r w:rsidRPr="008113F8">
        <w:rPr>
          <w:rFonts w:ascii="Arial" w:hAnsi="Arial" w:cs="Arial"/>
          <w:b/>
          <w:smallCaps/>
          <w:sz w:val="22"/>
        </w:rPr>
        <w:t>Productos del SCNM publicados con el CAB correspondiente</w:t>
      </w:r>
    </w:p>
    <w:tbl>
      <w:tblPr>
        <w:tblW w:w="88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03"/>
        <w:gridCol w:w="1020"/>
        <w:gridCol w:w="1020"/>
      </w:tblGrid>
      <w:tr w:rsidR="00277DCE" w:rsidRPr="008113F8" w14:paraId="5E379618" w14:textId="77777777" w:rsidTr="00D70B20">
        <w:trPr>
          <w:trHeight w:val="286"/>
        </w:trPr>
        <w:tc>
          <w:tcPr>
            <w:tcW w:w="6803" w:type="dxa"/>
            <w:shd w:val="clear" w:color="auto" w:fill="DEEAF6"/>
            <w:tcMar>
              <w:top w:w="0" w:type="dxa"/>
              <w:left w:w="70" w:type="dxa"/>
              <w:bottom w:w="0" w:type="dxa"/>
              <w:right w:w="70" w:type="dxa"/>
            </w:tcMar>
            <w:hideMark/>
          </w:tcPr>
          <w:p w14:paraId="28D7E351" w14:textId="77777777" w:rsidR="00277DCE" w:rsidRPr="008113F8" w:rsidRDefault="00277DCE" w:rsidP="00AD4DD4">
            <w:pPr>
              <w:ind w:right="627"/>
              <w:rPr>
                <w:rFonts w:ascii="Arial" w:hAnsi="Arial" w:cs="Arial"/>
                <w:b/>
                <w:bCs/>
                <w:sz w:val="18"/>
                <w:szCs w:val="18"/>
              </w:rPr>
            </w:pPr>
            <w:r w:rsidRPr="008113F8">
              <w:rPr>
                <w:rFonts w:ascii="Arial" w:hAnsi="Arial" w:cs="Arial"/>
                <w:b/>
                <w:bCs/>
                <w:sz w:val="18"/>
                <w:szCs w:val="18"/>
              </w:rPr>
              <w:t>Producto</w:t>
            </w:r>
          </w:p>
        </w:tc>
        <w:tc>
          <w:tcPr>
            <w:tcW w:w="1020" w:type="dxa"/>
            <w:shd w:val="clear" w:color="auto" w:fill="DEEAF6"/>
            <w:noWrap/>
            <w:tcMar>
              <w:top w:w="0" w:type="dxa"/>
              <w:left w:w="70" w:type="dxa"/>
              <w:bottom w:w="0" w:type="dxa"/>
              <w:right w:w="70" w:type="dxa"/>
            </w:tcMar>
            <w:hideMark/>
          </w:tcPr>
          <w:p w14:paraId="7D3866C6" w14:textId="77777777" w:rsidR="00277DCE" w:rsidRPr="008113F8" w:rsidRDefault="00277DCE" w:rsidP="00F6543D">
            <w:pPr>
              <w:spacing w:after="0" w:line="240" w:lineRule="auto"/>
              <w:jc w:val="center"/>
              <w:rPr>
                <w:rFonts w:ascii="Arial" w:hAnsi="Arial" w:cs="Arial"/>
                <w:b/>
                <w:bCs/>
                <w:sz w:val="18"/>
                <w:szCs w:val="18"/>
              </w:rPr>
            </w:pPr>
            <w:r w:rsidRPr="008113F8">
              <w:rPr>
                <w:rFonts w:ascii="Arial" w:hAnsi="Arial" w:cs="Arial"/>
                <w:b/>
                <w:bCs/>
                <w:sz w:val="18"/>
                <w:szCs w:val="18"/>
              </w:rPr>
              <w:t>Base 2013</w:t>
            </w:r>
          </w:p>
        </w:tc>
        <w:tc>
          <w:tcPr>
            <w:tcW w:w="1020" w:type="dxa"/>
            <w:shd w:val="clear" w:color="auto" w:fill="DEEAF6"/>
          </w:tcPr>
          <w:p w14:paraId="449926E9" w14:textId="77777777" w:rsidR="00F6543D" w:rsidRPr="008113F8" w:rsidRDefault="00277DCE" w:rsidP="00F6543D">
            <w:pPr>
              <w:spacing w:after="0" w:line="240" w:lineRule="auto"/>
              <w:jc w:val="center"/>
              <w:rPr>
                <w:rFonts w:ascii="Arial" w:hAnsi="Arial" w:cs="Arial"/>
                <w:b/>
                <w:bCs/>
                <w:sz w:val="18"/>
                <w:szCs w:val="18"/>
              </w:rPr>
            </w:pPr>
            <w:r w:rsidRPr="008113F8">
              <w:rPr>
                <w:rFonts w:ascii="Arial" w:hAnsi="Arial" w:cs="Arial"/>
                <w:b/>
                <w:bCs/>
                <w:sz w:val="18"/>
                <w:szCs w:val="18"/>
              </w:rPr>
              <w:t>Base</w:t>
            </w:r>
          </w:p>
          <w:p w14:paraId="77CBBDA7" w14:textId="4DCCCB1E" w:rsidR="00277DCE" w:rsidRPr="008113F8" w:rsidRDefault="00277DCE" w:rsidP="00F6543D">
            <w:pPr>
              <w:spacing w:after="0" w:line="240" w:lineRule="auto"/>
              <w:jc w:val="center"/>
              <w:rPr>
                <w:rFonts w:ascii="Arial" w:hAnsi="Arial" w:cs="Arial"/>
                <w:b/>
                <w:bCs/>
                <w:sz w:val="18"/>
                <w:szCs w:val="18"/>
              </w:rPr>
            </w:pPr>
            <w:r w:rsidRPr="008113F8">
              <w:rPr>
                <w:rFonts w:ascii="Arial" w:hAnsi="Arial" w:cs="Arial"/>
                <w:b/>
                <w:bCs/>
                <w:sz w:val="18"/>
                <w:szCs w:val="18"/>
              </w:rPr>
              <w:t>2018</w:t>
            </w:r>
          </w:p>
        </w:tc>
      </w:tr>
      <w:tr w:rsidR="00277DCE" w:rsidRPr="008113F8" w14:paraId="62188606" w14:textId="77777777" w:rsidTr="00D70B20">
        <w:trPr>
          <w:trHeight w:val="277"/>
        </w:trPr>
        <w:tc>
          <w:tcPr>
            <w:tcW w:w="6803" w:type="dxa"/>
            <w:tcMar>
              <w:top w:w="0" w:type="dxa"/>
              <w:left w:w="70" w:type="dxa"/>
              <w:bottom w:w="0" w:type="dxa"/>
              <w:right w:w="70" w:type="dxa"/>
            </w:tcMar>
            <w:hideMark/>
          </w:tcPr>
          <w:p w14:paraId="1585FC40"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Cuadro de Oferta y Utilización</w:t>
            </w:r>
          </w:p>
        </w:tc>
        <w:tc>
          <w:tcPr>
            <w:tcW w:w="1020" w:type="dxa"/>
            <w:noWrap/>
            <w:tcMar>
              <w:top w:w="0" w:type="dxa"/>
              <w:left w:w="70" w:type="dxa"/>
              <w:bottom w:w="0" w:type="dxa"/>
              <w:right w:w="70" w:type="dxa"/>
            </w:tcMar>
            <w:hideMark/>
          </w:tcPr>
          <w:p w14:paraId="502ADB72"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17318719"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5F366A24" w14:textId="77777777" w:rsidTr="00D70B20">
        <w:trPr>
          <w:trHeight w:val="297"/>
        </w:trPr>
        <w:tc>
          <w:tcPr>
            <w:tcW w:w="6803" w:type="dxa"/>
            <w:tcMar>
              <w:top w:w="0" w:type="dxa"/>
              <w:left w:w="70" w:type="dxa"/>
              <w:bottom w:w="0" w:type="dxa"/>
              <w:right w:w="70" w:type="dxa"/>
            </w:tcMar>
            <w:hideMark/>
          </w:tcPr>
          <w:p w14:paraId="61DA7A01"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Matriz Insumo Producto Simétrica</w:t>
            </w:r>
          </w:p>
        </w:tc>
        <w:tc>
          <w:tcPr>
            <w:tcW w:w="1020" w:type="dxa"/>
            <w:noWrap/>
            <w:tcMar>
              <w:top w:w="0" w:type="dxa"/>
              <w:left w:w="70" w:type="dxa"/>
              <w:bottom w:w="0" w:type="dxa"/>
              <w:right w:w="70" w:type="dxa"/>
            </w:tcMar>
            <w:hideMark/>
          </w:tcPr>
          <w:p w14:paraId="158772CD"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084BCE4F"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021AD284" w14:textId="77777777" w:rsidTr="00D70B20">
        <w:trPr>
          <w:trHeight w:val="259"/>
        </w:trPr>
        <w:tc>
          <w:tcPr>
            <w:tcW w:w="6803" w:type="dxa"/>
            <w:tcMar>
              <w:top w:w="0" w:type="dxa"/>
              <w:left w:w="70" w:type="dxa"/>
              <w:bottom w:w="0" w:type="dxa"/>
              <w:right w:w="70" w:type="dxa"/>
            </w:tcMar>
          </w:tcPr>
          <w:p w14:paraId="4592BED2"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Cuadros de Oferta y Utilización Extendidos</w:t>
            </w:r>
          </w:p>
        </w:tc>
        <w:tc>
          <w:tcPr>
            <w:tcW w:w="1020" w:type="dxa"/>
            <w:noWrap/>
            <w:tcMar>
              <w:top w:w="0" w:type="dxa"/>
              <w:left w:w="70" w:type="dxa"/>
              <w:bottom w:w="0" w:type="dxa"/>
              <w:right w:w="70" w:type="dxa"/>
            </w:tcMar>
          </w:tcPr>
          <w:p w14:paraId="29AF4CAA"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451CEF72"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3EBE1422" w14:textId="77777777" w:rsidTr="00D70B20">
        <w:trPr>
          <w:trHeight w:val="259"/>
        </w:trPr>
        <w:tc>
          <w:tcPr>
            <w:tcW w:w="6803" w:type="dxa"/>
            <w:tcMar>
              <w:top w:w="0" w:type="dxa"/>
              <w:left w:w="70" w:type="dxa"/>
              <w:bottom w:w="0" w:type="dxa"/>
              <w:right w:w="70" w:type="dxa"/>
            </w:tcMar>
          </w:tcPr>
          <w:p w14:paraId="5A0ACD38"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Economía Digital</w:t>
            </w:r>
          </w:p>
        </w:tc>
        <w:tc>
          <w:tcPr>
            <w:tcW w:w="1020" w:type="dxa"/>
            <w:noWrap/>
            <w:tcMar>
              <w:top w:w="0" w:type="dxa"/>
              <w:left w:w="70" w:type="dxa"/>
              <w:bottom w:w="0" w:type="dxa"/>
              <w:right w:w="70" w:type="dxa"/>
            </w:tcMar>
          </w:tcPr>
          <w:p w14:paraId="6B6FD12F" w14:textId="77777777" w:rsidR="00277DCE" w:rsidRPr="008113F8" w:rsidRDefault="00277DCE" w:rsidP="00AD4DD4">
            <w:pPr>
              <w:jc w:val="center"/>
              <w:rPr>
                <w:rFonts w:ascii="Wingdings" w:hAnsi="Wingdings"/>
                <w:sz w:val="20"/>
                <w:szCs w:val="18"/>
              </w:rPr>
            </w:pPr>
          </w:p>
        </w:tc>
        <w:tc>
          <w:tcPr>
            <w:tcW w:w="1020" w:type="dxa"/>
          </w:tcPr>
          <w:p w14:paraId="3BB8E1E0"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35BFCDB6" w14:textId="77777777" w:rsidTr="00D70B20">
        <w:trPr>
          <w:trHeight w:val="251"/>
        </w:trPr>
        <w:tc>
          <w:tcPr>
            <w:tcW w:w="6803" w:type="dxa"/>
            <w:tcMar>
              <w:top w:w="0" w:type="dxa"/>
              <w:left w:w="70" w:type="dxa"/>
              <w:bottom w:w="0" w:type="dxa"/>
              <w:right w:w="70" w:type="dxa"/>
            </w:tcMar>
            <w:hideMark/>
          </w:tcPr>
          <w:p w14:paraId="1D173A50"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 xml:space="preserve">Medición de la Economía Informal </w:t>
            </w:r>
          </w:p>
        </w:tc>
        <w:tc>
          <w:tcPr>
            <w:tcW w:w="1020" w:type="dxa"/>
            <w:noWrap/>
            <w:tcMar>
              <w:top w:w="0" w:type="dxa"/>
              <w:left w:w="70" w:type="dxa"/>
              <w:bottom w:w="0" w:type="dxa"/>
              <w:right w:w="70" w:type="dxa"/>
            </w:tcMar>
            <w:hideMark/>
          </w:tcPr>
          <w:p w14:paraId="1F24E05D"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64C00655"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786EE531" w14:textId="77777777" w:rsidTr="00D70B20">
        <w:trPr>
          <w:trHeight w:val="268"/>
        </w:trPr>
        <w:tc>
          <w:tcPr>
            <w:tcW w:w="6803" w:type="dxa"/>
            <w:tcMar>
              <w:top w:w="0" w:type="dxa"/>
              <w:left w:w="70" w:type="dxa"/>
              <w:bottom w:w="0" w:type="dxa"/>
              <w:right w:w="70" w:type="dxa"/>
            </w:tcMar>
            <w:hideMark/>
          </w:tcPr>
          <w:p w14:paraId="1A438900"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Tablas Origen-Destino de la Formación Bruta de Capital Fijo</w:t>
            </w:r>
          </w:p>
        </w:tc>
        <w:tc>
          <w:tcPr>
            <w:tcW w:w="1020" w:type="dxa"/>
            <w:noWrap/>
            <w:tcMar>
              <w:top w:w="0" w:type="dxa"/>
              <w:left w:w="70" w:type="dxa"/>
              <w:bottom w:w="0" w:type="dxa"/>
              <w:right w:w="70" w:type="dxa"/>
            </w:tcMar>
            <w:hideMark/>
          </w:tcPr>
          <w:p w14:paraId="2BEB7C39"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04096B88"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7DB147A9" w14:textId="77777777" w:rsidTr="00D70B20">
        <w:trPr>
          <w:trHeight w:val="268"/>
        </w:trPr>
        <w:tc>
          <w:tcPr>
            <w:tcW w:w="6803" w:type="dxa"/>
            <w:tcMar>
              <w:top w:w="0" w:type="dxa"/>
              <w:left w:w="70" w:type="dxa"/>
              <w:bottom w:w="0" w:type="dxa"/>
              <w:right w:w="70" w:type="dxa"/>
            </w:tcMar>
          </w:tcPr>
          <w:p w14:paraId="515B901F"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Valor Agregado Bruto del Comercio Electrónico</w:t>
            </w:r>
          </w:p>
        </w:tc>
        <w:tc>
          <w:tcPr>
            <w:tcW w:w="1020" w:type="dxa"/>
            <w:noWrap/>
            <w:tcMar>
              <w:top w:w="0" w:type="dxa"/>
              <w:left w:w="70" w:type="dxa"/>
              <w:bottom w:w="0" w:type="dxa"/>
              <w:right w:w="70" w:type="dxa"/>
            </w:tcMar>
          </w:tcPr>
          <w:p w14:paraId="40B4D0E6"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73BEE703"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31C71F96" w14:textId="77777777" w:rsidTr="00D70B20">
        <w:trPr>
          <w:trHeight w:val="263"/>
        </w:trPr>
        <w:tc>
          <w:tcPr>
            <w:tcW w:w="6803" w:type="dxa"/>
            <w:tcMar>
              <w:top w:w="0" w:type="dxa"/>
              <w:left w:w="70" w:type="dxa"/>
              <w:bottom w:w="0" w:type="dxa"/>
              <w:right w:w="70" w:type="dxa"/>
            </w:tcMar>
            <w:hideMark/>
          </w:tcPr>
          <w:p w14:paraId="15171C0D"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 xml:space="preserve">Cuentas de Bienes y Servicios </w:t>
            </w:r>
          </w:p>
        </w:tc>
        <w:tc>
          <w:tcPr>
            <w:tcW w:w="1020" w:type="dxa"/>
            <w:noWrap/>
            <w:tcMar>
              <w:top w:w="0" w:type="dxa"/>
              <w:left w:w="70" w:type="dxa"/>
              <w:bottom w:w="0" w:type="dxa"/>
              <w:right w:w="70" w:type="dxa"/>
            </w:tcMar>
            <w:hideMark/>
          </w:tcPr>
          <w:p w14:paraId="329BE9BA"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22625798"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07C6AFBB" w14:textId="77777777" w:rsidTr="00D70B20">
        <w:trPr>
          <w:trHeight w:val="259"/>
        </w:trPr>
        <w:tc>
          <w:tcPr>
            <w:tcW w:w="6803" w:type="dxa"/>
            <w:tcMar>
              <w:top w:w="0" w:type="dxa"/>
              <w:left w:w="70" w:type="dxa"/>
              <w:bottom w:w="0" w:type="dxa"/>
              <w:right w:w="70" w:type="dxa"/>
            </w:tcMar>
          </w:tcPr>
          <w:p w14:paraId="3F138E44"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Productos Interno Bruto anual. Retropolación a 1980</w:t>
            </w:r>
          </w:p>
        </w:tc>
        <w:tc>
          <w:tcPr>
            <w:tcW w:w="1020" w:type="dxa"/>
            <w:noWrap/>
            <w:tcMar>
              <w:top w:w="0" w:type="dxa"/>
              <w:left w:w="70" w:type="dxa"/>
              <w:bottom w:w="0" w:type="dxa"/>
              <w:right w:w="70" w:type="dxa"/>
            </w:tcMar>
          </w:tcPr>
          <w:p w14:paraId="6C459932"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451312D8"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5F58F68D" w14:textId="77777777" w:rsidTr="00D70B20">
        <w:trPr>
          <w:trHeight w:val="239"/>
        </w:trPr>
        <w:tc>
          <w:tcPr>
            <w:tcW w:w="6803" w:type="dxa"/>
            <w:tcMar>
              <w:top w:w="0" w:type="dxa"/>
              <w:left w:w="70" w:type="dxa"/>
              <w:bottom w:w="0" w:type="dxa"/>
              <w:right w:w="70" w:type="dxa"/>
            </w:tcMar>
            <w:hideMark/>
          </w:tcPr>
          <w:p w14:paraId="6C504271"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Valor Agregado de Exportación de la Manufactura Global</w:t>
            </w:r>
          </w:p>
        </w:tc>
        <w:tc>
          <w:tcPr>
            <w:tcW w:w="1020" w:type="dxa"/>
            <w:noWrap/>
            <w:tcMar>
              <w:top w:w="0" w:type="dxa"/>
              <w:left w:w="70" w:type="dxa"/>
              <w:bottom w:w="0" w:type="dxa"/>
              <w:right w:w="70" w:type="dxa"/>
            </w:tcMar>
            <w:hideMark/>
          </w:tcPr>
          <w:p w14:paraId="5E11DB04"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6E0C0CEE"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52E204E5" w14:textId="77777777" w:rsidTr="00D70B20">
        <w:trPr>
          <w:trHeight w:val="257"/>
        </w:trPr>
        <w:tc>
          <w:tcPr>
            <w:tcW w:w="6803" w:type="dxa"/>
            <w:tcMar>
              <w:top w:w="0" w:type="dxa"/>
              <w:left w:w="70" w:type="dxa"/>
              <w:bottom w:w="0" w:type="dxa"/>
              <w:right w:w="70" w:type="dxa"/>
            </w:tcMar>
            <w:hideMark/>
          </w:tcPr>
          <w:p w14:paraId="72F7753B"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Productividad Total de los Factores- Modelo KLEMS</w:t>
            </w:r>
          </w:p>
        </w:tc>
        <w:tc>
          <w:tcPr>
            <w:tcW w:w="1020" w:type="dxa"/>
            <w:noWrap/>
            <w:tcMar>
              <w:top w:w="0" w:type="dxa"/>
              <w:left w:w="70" w:type="dxa"/>
              <w:bottom w:w="0" w:type="dxa"/>
              <w:right w:w="70" w:type="dxa"/>
            </w:tcMar>
            <w:hideMark/>
          </w:tcPr>
          <w:p w14:paraId="1A595BDC"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7125D179"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0B218D07" w14:textId="77777777" w:rsidTr="00D70B20">
        <w:trPr>
          <w:trHeight w:val="267"/>
        </w:trPr>
        <w:tc>
          <w:tcPr>
            <w:tcW w:w="6803" w:type="dxa"/>
            <w:tcMar>
              <w:top w:w="0" w:type="dxa"/>
              <w:left w:w="70" w:type="dxa"/>
              <w:bottom w:w="0" w:type="dxa"/>
              <w:right w:w="70" w:type="dxa"/>
            </w:tcMar>
            <w:hideMark/>
          </w:tcPr>
          <w:p w14:paraId="43E29B6F"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 xml:space="preserve">Indicadores Macroeconómicos del Sector Público </w:t>
            </w:r>
          </w:p>
        </w:tc>
        <w:tc>
          <w:tcPr>
            <w:tcW w:w="1020" w:type="dxa"/>
            <w:noWrap/>
            <w:tcMar>
              <w:top w:w="0" w:type="dxa"/>
              <w:left w:w="70" w:type="dxa"/>
              <w:bottom w:w="0" w:type="dxa"/>
              <w:right w:w="70" w:type="dxa"/>
            </w:tcMar>
            <w:hideMark/>
          </w:tcPr>
          <w:p w14:paraId="6771CDC9"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13F07768"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13AA44C2" w14:textId="77777777" w:rsidTr="00D70B20">
        <w:trPr>
          <w:trHeight w:val="257"/>
        </w:trPr>
        <w:tc>
          <w:tcPr>
            <w:tcW w:w="6803" w:type="dxa"/>
            <w:tcMar>
              <w:top w:w="0" w:type="dxa"/>
              <w:left w:w="70" w:type="dxa"/>
              <w:bottom w:w="0" w:type="dxa"/>
              <w:right w:w="70" w:type="dxa"/>
            </w:tcMar>
            <w:hideMark/>
          </w:tcPr>
          <w:p w14:paraId="212BFA85"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 xml:space="preserve">Cuentas por Sectores Institucionales </w:t>
            </w:r>
          </w:p>
        </w:tc>
        <w:tc>
          <w:tcPr>
            <w:tcW w:w="1020" w:type="dxa"/>
            <w:noWrap/>
            <w:tcMar>
              <w:top w:w="0" w:type="dxa"/>
              <w:left w:w="70" w:type="dxa"/>
              <w:bottom w:w="0" w:type="dxa"/>
              <w:right w:w="70" w:type="dxa"/>
            </w:tcMar>
            <w:hideMark/>
          </w:tcPr>
          <w:p w14:paraId="2F3683E7"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596F089D"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511DA847" w14:textId="77777777" w:rsidTr="00D70B20">
        <w:trPr>
          <w:trHeight w:val="217"/>
        </w:trPr>
        <w:tc>
          <w:tcPr>
            <w:tcW w:w="6803" w:type="dxa"/>
            <w:tcMar>
              <w:top w:w="0" w:type="dxa"/>
              <w:left w:w="70" w:type="dxa"/>
              <w:bottom w:w="0" w:type="dxa"/>
              <w:right w:w="70" w:type="dxa"/>
            </w:tcMar>
            <w:hideMark/>
          </w:tcPr>
          <w:p w14:paraId="061C722A"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Gobiernos Estatales y Gobiernos Locales</w:t>
            </w:r>
          </w:p>
        </w:tc>
        <w:tc>
          <w:tcPr>
            <w:tcW w:w="1020" w:type="dxa"/>
            <w:noWrap/>
            <w:tcMar>
              <w:top w:w="0" w:type="dxa"/>
              <w:left w:w="70" w:type="dxa"/>
              <w:bottom w:w="0" w:type="dxa"/>
              <w:right w:w="70" w:type="dxa"/>
            </w:tcMar>
            <w:hideMark/>
          </w:tcPr>
          <w:p w14:paraId="0C5464C4"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1CAA6CD3"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338FFA29" w14:textId="77777777" w:rsidTr="00D70B20">
        <w:trPr>
          <w:trHeight w:val="275"/>
        </w:trPr>
        <w:tc>
          <w:tcPr>
            <w:tcW w:w="6803" w:type="dxa"/>
            <w:tcMar>
              <w:top w:w="0" w:type="dxa"/>
              <w:left w:w="70" w:type="dxa"/>
              <w:bottom w:w="0" w:type="dxa"/>
              <w:right w:w="70" w:type="dxa"/>
            </w:tcMar>
            <w:hideMark/>
          </w:tcPr>
          <w:p w14:paraId="79CD8C86"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Producto Interno Bruto por Entidad Federativa</w:t>
            </w:r>
          </w:p>
        </w:tc>
        <w:tc>
          <w:tcPr>
            <w:tcW w:w="1020" w:type="dxa"/>
            <w:noWrap/>
            <w:tcMar>
              <w:top w:w="0" w:type="dxa"/>
              <w:left w:w="70" w:type="dxa"/>
              <w:bottom w:w="0" w:type="dxa"/>
              <w:right w:w="70" w:type="dxa"/>
            </w:tcMar>
            <w:hideMark/>
          </w:tcPr>
          <w:p w14:paraId="5D94DDA0"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33072129"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1177CC70" w14:textId="77777777" w:rsidTr="00D70B20">
        <w:trPr>
          <w:trHeight w:val="259"/>
        </w:trPr>
        <w:tc>
          <w:tcPr>
            <w:tcW w:w="6803" w:type="dxa"/>
            <w:tcMar>
              <w:top w:w="0" w:type="dxa"/>
              <w:left w:w="70" w:type="dxa"/>
              <w:bottom w:w="0" w:type="dxa"/>
              <w:right w:w="70" w:type="dxa"/>
            </w:tcMar>
          </w:tcPr>
          <w:p w14:paraId="357CCFAF"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Producto Interno Bruto por Entidad Federativa. Retropolación a 1980</w:t>
            </w:r>
          </w:p>
        </w:tc>
        <w:tc>
          <w:tcPr>
            <w:tcW w:w="1020" w:type="dxa"/>
            <w:noWrap/>
            <w:tcMar>
              <w:top w:w="0" w:type="dxa"/>
              <w:left w:w="70" w:type="dxa"/>
              <w:bottom w:w="0" w:type="dxa"/>
              <w:right w:w="70" w:type="dxa"/>
            </w:tcMar>
          </w:tcPr>
          <w:p w14:paraId="10384FC8"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5B597203"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20BBDBE8" w14:textId="77777777" w:rsidTr="00D70B20">
        <w:trPr>
          <w:trHeight w:val="262"/>
        </w:trPr>
        <w:tc>
          <w:tcPr>
            <w:tcW w:w="6803" w:type="dxa"/>
            <w:tcMar>
              <w:top w:w="0" w:type="dxa"/>
              <w:left w:w="70" w:type="dxa"/>
              <w:bottom w:w="0" w:type="dxa"/>
              <w:right w:w="70" w:type="dxa"/>
            </w:tcMar>
            <w:hideMark/>
          </w:tcPr>
          <w:p w14:paraId="3BEA9504"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Indicador Global de la Actividad Económica IGAE</w:t>
            </w:r>
          </w:p>
        </w:tc>
        <w:tc>
          <w:tcPr>
            <w:tcW w:w="1020" w:type="dxa"/>
            <w:noWrap/>
            <w:tcMar>
              <w:top w:w="0" w:type="dxa"/>
              <w:left w:w="70" w:type="dxa"/>
              <w:bottom w:w="0" w:type="dxa"/>
              <w:right w:w="70" w:type="dxa"/>
            </w:tcMar>
            <w:hideMark/>
          </w:tcPr>
          <w:p w14:paraId="31639A5D"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5525A871"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27914015" w14:textId="77777777" w:rsidTr="00D70B20">
        <w:trPr>
          <w:trHeight w:val="258"/>
        </w:trPr>
        <w:tc>
          <w:tcPr>
            <w:tcW w:w="6803" w:type="dxa"/>
            <w:tcMar>
              <w:top w:w="0" w:type="dxa"/>
              <w:left w:w="70" w:type="dxa"/>
              <w:bottom w:w="0" w:type="dxa"/>
              <w:right w:w="70" w:type="dxa"/>
            </w:tcMar>
            <w:hideMark/>
          </w:tcPr>
          <w:p w14:paraId="61F0197D" w14:textId="13331930" w:rsidR="00277DCE" w:rsidRPr="008113F8" w:rsidRDefault="00A2722A" w:rsidP="00AD4DD4">
            <w:pPr>
              <w:ind w:right="627"/>
              <w:rPr>
                <w:rFonts w:ascii="Arial" w:hAnsi="Arial" w:cs="Arial"/>
                <w:sz w:val="18"/>
                <w:szCs w:val="18"/>
              </w:rPr>
            </w:pPr>
            <w:r w:rsidRPr="008113F8">
              <w:rPr>
                <w:rFonts w:ascii="Arial" w:hAnsi="Arial" w:cs="Arial"/>
                <w:sz w:val="18"/>
                <w:szCs w:val="18"/>
              </w:rPr>
              <w:t xml:space="preserve">Indicador Mensual de la </w:t>
            </w:r>
            <w:r w:rsidR="00277DCE" w:rsidRPr="008113F8">
              <w:rPr>
                <w:rFonts w:ascii="Arial" w:hAnsi="Arial" w:cs="Arial"/>
                <w:sz w:val="18"/>
                <w:szCs w:val="18"/>
              </w:rPr>
              <w:t>Actividad Industrial</w:t>
            </w:r>
          </w:p>
        </w:tc>
        <w:tc>
          <w:tcPr>
            <w:tcW w:w="1020" w:type="dxa"/>
            <w:noWrap/>
            <w:tcMar>
              <w:top w:w="0" w:type="dxa"/>
              <w:left w:w="70" w:type="dxa"/>
              <w:bottom w:w="0" w:type="dxa"/>
              <w:right w:w="70" w:type="dxa"/>
            </w:tcMar>
            <w:hideMark/>
          </w:tcPr>
          <w:p w14:paraId="530EB1D1"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75C87DDB"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3B9E1880" w14:textId="77777777" w:rsidTr="00D70B20">
        <w:trPr>
          <w:trHeight w:val="134"/>
        </w:trPr>
        <w:tc>
          <w:tcPr>
            <w:tcW w:w="6803" w:type="dxa"/>
            <w:tcMar>
              <w:top w:w="0" w:type="dxa"/>
              <w:left w:w="70" w:type="dxa"/>
              <w:bottom w:w="0" w:type="dxa"/>
              <w:right w:w="70" w:type="dxa"/>
            </w:tcMar>
            <w:hideMark/>
          </w:tcPr>
          <w:p w14:paraId="0A54337C"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Inversión Fija Bruta</w:t>
            </w:r>
          </w:p>
        </w:tc>
        <w:tc>
          <w:tcPr>
            <w:tcW w:w="1020" w:type="dxa"/>
            <w:noWrap/>
            <w:tcMar>
              <w:top w:w="0" w:type="dxa"/>
              <w:left w:w="70" w:type="dxa"/>
              <w:bottom w:w="0" w:type="dxa"/>
              <w:right w:w="70" w:type="dxa"/>
            </w:tcMar>
            <w:hideMark/>
          </w:tcPr>
          <w:p w14:paraId="5B47C4F5"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6B5BCB96"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3CA3568E" w14:textId="77777777" w:rsidTr="00D70B20">
        <w:trPr>
          <w:trHeight w:val="306"/>
        </w:trPr>
        <w:tc>
          <w:tcPr>
            <w:tcW w:w="6803" w:type="dxa"/>
            <w:tcMar>
              <w:top w:w="0" w:type="dxa"/>
              <w:left w:w="70" w:type="dxa"/>
              <w:bottom w:w="0" w:type="dxa"/>
              <w:right w:w="70" w:type="dxa"/>
            </w:tcMar>
            <w:hideMark/>
          </w:tcPr>
          <w:p w14:paraId="3B1ECCA1"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Indicador Mensual del Consumo Privado */</w:t>
            </w:r>
          </w:p>
        </w:tc>
        <w:tc>
          <w:tcPr>
            <w:tcW w:w="1020" w:type="dxa"/>
            <w:noWrap/>
            <w:tcMar>
              <w:top w:w="0" w:type="dxa"/>
              <w:left w:w="70" w:type="dxa"/>
              <w:bottom w:w="0" w:type="dxa"/>
              <w:right w:w="70" w:type="dxa"/>
            </w:tcMar>
            <w:hideMark/>
          </w:tcPr>
          <w:p w14:paraId="279D0612"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4DFEA240"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615B94EE" w14:textId="77777777" w:rsidTr="00D70B20">
        <w:trPr>
          <w:trHeight w:val="294"/>
        </w:trPr>
        <w:tc>
          <w:tcPr>
            <w:tcW w:w="6803" w:type="dxa"/>
            <w:tcMar>
              <w:top w:w="0" w:type="dxa"/>
              <w:left w:w="70" w:type="dxa"/>
              <w:bottom w:w="0" w:type="dxa"/>
              <w:right w:w="70" w:type="dxa"/>
            </w:tcMar>
          </w:tcPr>
          <w:p w14:paraId="613C4F3D" w14:textId="5FD5D111" w:rsidR="00277DCE" w:rsidRPr="008113F8" w:rsidRDefault="00277DCE" w:rsidP="00AD4DD4">
            <w:pPr>
              <w:ind w:right="627"/>
              <w:rPr>
                <w:rFonts w:ascii="Arial" w:hAnsi="Arial" w:cs="Arial"/>
                <w:sz w:val="18"/>
                <w:szCs w:val="18"/>
              </w:rPr>
            </w:pPr>
            <w:r w:rsidRPr="008113F8">
              <w:rPr>
                <w:rFonts w:ascii="Arial" w:hAnsi="Arial" w:cs="Arial"/>
                <w:sz w:val="18"/>
                <w:szCs w:val="18"/>
              </w:rPr>
              <w:t xml:space="preserve">Indicador </w:t>
            </w:r>
            <w:r w:rsidR="00A2722A" w:rsidRPr="008113F8">
              <w:rPr>
                <w:rFonts w:ascii="Arial" w:hAnsi="Arial" w:cs="Arial"/>
                <w:sz w:val="18"/>
                <w:szCs w:val="18"/>
              </w:rPr>
              <w:t>M</w:t>
            </w:r>
            <w:r w:rsidRPr="008113F8">
              <w:rPr>
                <w:rFonts w:ascii="Arial" w:hAnsi="Arial" w:cs="Arial"/>
                <w:sz w:val="18"/>
                <w:szCs w:val="18"/>
              </w:rPr>
              <w:t xml:space="preserve">ensual de la </w:t>
            </w:r>
            <w:r w:rsidR="00A2722A" w:rsidRPr="008113F8">
              <w:rPr>
                <w:rFonts w:ascii="Arial" w:hAnsi="Arial" w:cs="Arial"/>
                <w:sz w:val="18"/>
                <w:szCs w:val="18"/>
              </w:rPr>
              <w:t xml:space="preserve">Actividad Industrial </w:t>
            </w:r>
            <w:r w:rsidRPr="008113F8">
              <w:rPr>
                <w:rFonts w:ascii="Arial" w:hAnsi="Arial" w:cs="Arial"/>
                <w:sz w:val="18"/>
                <w:szCs w:val="18"/>
              </w:rPr>
              <w:t xml:space="preserve">por </w:t>
            </w:r>
            <w:r w:rsidR="00A2722A" w:rsidRPr="008113F8">
              <w:rPr>
                <w:rFonts w:ascii="Arial" w:hAnsi="Arial" w:cs="Arial"/>
                <w:sz w:val="18"/>
                <w:szCs w:val="18"/>
              </w:rPr>
              <w:t>E</w:t>
            </w:r>
            <w:r w:rsidRPr="008113F8">
              <w:rPr>
                <w:rFonts w:ascii="Arial" w:hAnsi="Arial" w:cs="Arial"/>
                <w:sz w:val="18"/>
                <w:szCs w:val="18"/>
              </w:rPr>
              <w:t xml:space="preserve">ntidad </w:t>
            </w:r>
            <w:r w:rsidR="00A2722A" w:rsidRPr="008113F8">
              <w:rPr>
                <w:rFonts w:ascii="Arial" w:hAnsi="Arial" w:cs="Arial"/>
                <w:sz w:val="18"/>
                <w:szCs w:val="18"/>
              </w:rPr>
              <w:t>F</w:t>
            </w:r>
            <w:r w:rsidRPr="008113F8">
              <w:rPr>
                <w:rFonts w:ascii="Arial" w:hAnsi="Arial" w:cs="Arial"/>
                <w:sz w:val="18"/>
                <w:szCs w:val="18"/>
              </w:rPr>
              <w:t>ederativa</w:t>
            </w:r>
          </w:p>
        </w:tc>
        <w:tc>
          <w:tcPr>
            <w:tcW w:w="1020" w:type="dxa"/>
            <w:noWrap/>
            <w:tcMar>
              <w:top w:w="0" w:type="dxa"/>
              <w:left w:w="70" w:type="dxa"/>
              <w:bottom w:w="0" w:type="dxa"/>
              <w:right w:w="70" w:type="dxa"/>
            </w:tcMar>
          </w:tcPr>
          <w:p w14:paraId="61B8C634"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08989A14"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4B9CBCF5" w14:textId="77777777" w:rsidTr="00D70B20">
        <w:trPr>
          <w:trHeight w:val="294"/>
        </w:trPr>
        <w:tc>
          <w:tcPr>
            <w:tcW w:w="6803" w:type="dxa"/>
            <w:tcMar>
              <w:top w:w="0" w:type="dxa"/>
              <w:left w:w="70" w:type="dxa"/>
              <w:bottom w:w="0" w:type="dxa"/>
              <w:right w:w="70" w:type="dxa"/>
            </w:tcMar>
            <w:hideMark/>
          </w:tcPr>
          <w:p w14:paraId="116D59FC" w14:textId="28C25EA1" w:rsidR="00277DCE" w:rsidRPr="008113F8" w:rsidRDefault="00A2722A" w:rsidP="00AD4DD4">
            <w:pPr>
              <w:ind w:right="627"/>
              <w:rPr>
                <w:rFonts w:ascii="Arial" w:hAnsi="Arial" w:cs="Arial"/>
                <w:sz w:val="18"/>
                <w:szCs w:val="18"/>
              </w:rPr>
            </w:pPr>
            <w:r w:rsidRPr="008113F8">
              <w:rPr>
                <w:rFonts w:ascii="Arial" w:hAnsi="Arial" w:cs="Arial"/>
                <w:sz w:val="18"/>
                <w:szCs w:val="18"/>
              </w:rPr>
              <w:t xml:space="preserve">Indicador Trimestral del </w:t>
            </w:r>
            <w:r w:rsidR="00277DCE" w:rsidRPr="008113F8">
              <w:rPr>
                <w:rFonts w:ascii="Arial" w:hAnsi="Arial" w:cs="Arial"/>
                <w:sz w:val="18"/>
                <w:szCs w:val="18"/>
              </w:rPr>
              <w:t xml:space="preserve">Ahorro </w:t>
            </w:r>
            <w:r w:rsidRPr="008113F8">
              <w:rPr>
                <w:rFonts w:ascii="Arial" w:hAnsi="Arial" w:cs="Arial"/>
                <w:sz w:val="18"/>
                <w:szCs w:val="18"/>
              </w:rPr>
              <w:t>Bruto</w:t>
            </w:r>
          </w:p>
        </w:tc>
        <w:tc>
          <w:tcPr>
            <w:tcW w:w="1020" w:type="dxa"/>
            <w:noWrap/>
            <w:tcMar>
              <w:top w:w="0" w:type="dxa"/>
              <w:left w:w="70" w:type="dxa"/>
              <w:bottom w:w="0" w:type="dxa"/>
              <w:right w:w="70" w:type="dxa"/>
            </w:tcMar>
            <w:hideMark/>
          </w:tcPr>
          <w:p w14:paraId="2B21E520"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4E5FC887"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2F2A4893" w14:textId="77777777" w:rsidTr="00D70B20">
        <w:trPr>
          <w:trHeight w:val="259"/>
        </w:trPr>
        <w:tc>
          <w:tcPr>
            <w:tcW w:w="6803" w:type="dxa"/>
            <w:tcMar>
              <w:top w:w="0" w:type="dxa"/>
              <w:left w:w="70" w:type="dxa"/>
              <w:bottom w:w="0" w:type="dxa"/>
              <w:right w:w="70" w:type="dxa"/>
            </w:tcMar>
            <w:hideMark/>
          </w:tcPr>
          <w:p w14:paraId="5709DBA5"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Oferta y Utilización Trimestral (Precios Constantes y Corrientes)</w:t>
            </w:r>
          </w:p>
        </w:tc>
        <w:tc>
          <w:tcPr>
            <w:tcW w:w="1020" w:type="dxa"/>
            <w:noWrap/>
            <w:tcMar>
              <w:top w:w="0" w:type="dxa"/>
              <w:left w:w="70" w:type="dxa"/>
              <w:bottom w:w="0" w:type="dxa"/>
              <w:right w:w="70" w:type="dxa"/>
            </w:tcMar>
            <w:hideMark/>
          </w:tcPr>
          <w:p w14:paraId="303C1E36"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0D5FCC38"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5BEB245B" w14:textId="77777777" w:rsidTr="00D70B20">
        <w:trPr>
          <w:trHeight w:val="382"/>
        </w:trPr>
        <w:tc>
          <w:tcPr>
            <w:tcW w:w="6803" w:type="dxa"/>
            <w:tcMar>
              <w:top w:w="0" w:type="dxa"/>
              <w:left w:w="70" w:type="dxa"/>
              <w:bottom w:w="0" w:type="dxa"/>
              <w:right w:w="70" w:type="dxa"/>
            </w:tcMar>
            <w:hideMark/>
          </w:tcPr>
          <w:p w14:paraId="042F0D24"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Producto Interno Bruto Trimestral (Precios Constantes y Corrientes)</w:t>
            </w:r>
          </w:p>
        </w:tc>
        <w:tc>
          <w:tcPr>
            <w:tcW w:w="1020" w:type="dxa"/>
            <w:noWrap/>
            <w:tcMar>
              <w:top w:w="0" w:type="dxa"/>
              <w:left w:w="70" w:type="dxa"/>
              <w:bottom w:w="0" w:type="dxa"/>
              <w:right w:w="70" w:type="dxa"/>
            </w:tcMar>
            <w:hideMark/>
          </w:tcPr>
          <w:p w14:paraId="1C17DA79"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5A2516DE"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01D53180" w14:textId="77777777" w:rsidTr="00D70B20">
        <w:trPr>
          <w:trHeight w:val="382"/>
        </w:trPr>
        <w:tc>
          <w:tcPr>
            <w:tcW w:w="6803" w:type="dxa"/>
            <w:tcMar>
              <w:top w:w="0" w:type="dxa"/>
              <w:left w:w="70" w:type="dxa"/>
              <w:bottom w:w="0" w:type="dxa"/>
              <w:right w:w="70" w:type="dxa"/>
            </w:tcMar>
            <w:hideMark/>
          </w:tcPr>
          <w:p w14:paraId="66DE8B80"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Producto Interno Bruto Trimestral. Retropolación a 1980</w:t>
            </w:r>
          </w:p>
        </w:tc>
        <w:tc>
          <w:tcPr>
            <w:tcW w:w="1020" w:type="dxa"/>
            <w:noWrap/>
            <w:tcMar>
              <w:top w:w="0" w:type="dxa"/>
              <w:left w:w="70" w:type="dxa"/>
              <w:bottom w:w="0" w:type="dxa"/>
              <w:right w:w="70" w:type="dxa"/>
            </w:tcMar>
            <w:hideMark/>
          </w:tcPr>
          <w:p w14:paraId="029AA28B"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015A5756"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DB069D" w:rsidRPr="008113F8" w14:paraId="5FD95B9C" w14:textId="77777777" w:rsidTr="009C6A40">
        <w:trPr>
          <w:trHeight w:val="382"/>
        </w:trPr>
        <w:tc>
          <w:tcPr>
            <w:tcW w:w="6803" w:type="dxa"/>
            <w:shd w:val="clear" w:color="auto" w:fill="DEEAF6"/>
            <w:tcMar>
              <w:top w:w="0" w:type="dxa"/>
              <w:left w:w="70" w:type="dxa"/>
              <w:bottom w:w="0" w:type="dxa"/>
              <w:right w:w="70" w:type="dxa"/>
            </w:tcMar>
          </w:tcPr>
          <w:p w14:paraId="3566DC5A" w14:textId="77777777" w:rsidR="00DB069D" w:rsidRPr="008113F8" w:rsidRDefault="00DB069D" w:rsidP="009C6A40">
            <w:pPr>
              <w:ind w:right="627"/>
              <w:rPr>
                <w:rFonts w:ascii="Arial" w:hAnsi="Arial" w:cs="Arial"/>
                <w:sz w:val="18"/>
                <w:szCs w:val="18"/>
              </w:rPr>
            </w:pPr>
            <w:r w:rsidRPr="008113F8">
              <w:rPr>
                <w:rFonts w:ascii="Arial" w:hAnsi="Arial" w:cs="Arial"/>
                <w:b/>
                <w:bCs/>
                <w:sz w:val="18"/>
                <w:szCs w:val="18"/>
              </w:rPr>
              <w:lastRenderedPageBreak/>
              <w:t>Producto</w:t>
            </w:r>
          </w:p>
        </w:tc>
        <w:tc>
          <w:tcPr>
            <w:tcW w:w="1020" w:type="dxa"/>
            <w:shd w:val="clear" w:color="auto" w:fill="DEEAF6"/>
            <w:noWrap/>
            <w:tcMar>
              <w:top w:w="0" w:type="dxa"/>
              <w:left w:w="70" w:type="dxa"/>
              <w:bottom w:w="0" w:type="dxa"/>
              <w:right w:w="70" w:type="dxa"/>
            </w:tcMar>
          </w:tcPr>
          <w:p w14:paraId="462040D0" w14:textId="77777777" w:rsidR="00DB069D" w:rsidRPr="008113F8" w:rsidRDefault="00DB069D" w:rsidP="009C6A40">
            <w:pPr>
              <w:jc w:val="center"/>
              <w:rPr>
                <w:rFonts w:ascii="Wingdings" w:hAnsi="Wingdings"/>
                <w:sz w:val="20"/>
                <w:szCs w:val="18"/>
              </w:rPr>
            </w:pPr>
            <w:r w:rsidRPr="008113F8">
              <w:rPr>
                <w:rFonts w:ascii="Arial" w:hAnsi="Arial" w:cs="Arial"/>
                <w:b/>
                <w:bCs/>
                <w:sz w:val="18"/>
                <w:szCs w:val="18"/>
              </w:rPr>
              <w:t>Base 2013</w:t>
            </w:r>
          </w:p>
        </w:tc>
        <w:tc>
          <w:tcPr>
            <w:tcW w:w="1020" w:type="dxa"/>
            <w:shd w:val="clear" w:color="auto" w:fill="DEEAF6"/>
          </w:tcPr>
          <w:p w14:paraId="5E63366A" w14:textId="77777777" w:rsidR="00DB069D" w:rsidRPr="008113F8" w:rsidRDefault="00DB069D" w:rsidP="009C6A40">
            <w:pPr>
              <w:spacing w:after="0" w:line="240" w:lineRule="auto"/>
              <w:jc w:val="center"/>
              <w:rPr>
                <w:rFonts w:ascii="Arial" w:hAnsi="Arial" w:cs="Arial"/>
                <w:b/>
                <w:bCs/>
                <w:sz w:val="18"/>
                <w:szCs w:val="18"/>
              </w:rPr>
            </w:pPr>
            <w:r w:rsidRPr="008113F8">
              <w:rPr>
                <w:rFonts w:ascii="Arial" w:hAnsi="Arial" w:cs="Arial"/>
                <w:b/>
                <w:bCs/>
                <w:sz w:val="18"/>
                <w:szCs w:val="18"/>
              </w:rPr>
              <w:t>Base</w:t>
            </w:r>
          </w:p>
          <w:p w14:paraId="1F2B6BF5" w14:textId="77777777" w:rsidR="00DB069D" w:rsidRPr="008113F8" w:rsidRDefault="00DB069D" w:rsidP="009C6A40">
            <w:pPr>
              <w:jc w:val="center"/>
              <w:rPr>
                <w:rFonts w:ascii="Wingdings" w:hAnsi="Wingdings"/>
                <w:sz w:val="20"/>
                <w:szCs w:val="18"/>
              </w:rPr>
            </w:pPr>
            <w:r w:rsidRPr="008113F8">
              <w:rPr>
                <w:rFonts w:ascii="Arial" w:hAnsi="Arial" w:cs="Arial"/>
                <w:b/>
                <w:bCs/>
                <w:sz w:val="18"/>
                <w:szCs w:val="18"/>
              </w:rPr>
              <w:t>2018</w:t>
            </w:r>
          </w:p>
        </w:tc>
      </w:tr>
      <w:tr w:rsidR="00277DCE" w:rsidRPr="008113F8" w14:paraId="1CEEE9B7" w14:textId="77777777" w:rsidTr="00D70B20">
        <w:trPr>
          <w:trHeight w:val="259"/>
        </w:trPr>
        <w:tc>
          <w:tcPr>
            <w:tcW w:w="6803" w:type="dxa"/>
            <w:tcMar>
              <w:top w:w="0" w:type="dxa"/>
              <w:left w:w="70" w:type="dxa"/>
              <w:bottom w:w="0" w:type="dxa"/>
              <w:right w:w="70" w:type="dxa"/>
            </w:tcMar>
          </w:tcPr>
          <w:p w14:paraId="6AD8A8E6"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Indicador Trimestral de la Actividad Económica Estatal</w:t>
            </w:r>
          </w:p>
        </w:tc>
        <w:tc>
          <w:tcPr>
            <w:tcW w:w="1020" w:type="dxa"/>
            <w:noWrap/>
            <w:tcMar>
              <w:top w:w="0" w:type="dxa"/>
              <w:left w:w="70" w:type="dxa"/>
              <w:bottom w:w="0" w:type="dxa"/>
              <w:right w:w="70" w:type="dxa"/>
            </w:tcMar>
          </w:tcPr>
          <w:p w14:paraId="14D46F7C"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34C5A244"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058ADDA5" w14:textId="77777777" w:rsidTr="00D70B20">
        <w:trPr>
          <w:trHeight w:val="259"/>
        </w:trPr>
        <w:tc>
          <w:tcPr>
            <w:tcW w:w="6803" w:type="dxa"/>
            <w:tcMar>
              <w:top w:w="0" w:type="dxa"/>
              <w:left w:w="70" w:type="dxa"/>
              <w:bottom w:w="0" w:type="dxa"/>
              <w:right w:w="70" w:type="dxa"/>
            </w:tcMar>
          </w:tcPr>
          <w:p w14:paraId="1488D13F"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Indicador Trimestral de la Actividad Económica Estatal. Retropolación a 1980</w:t>
            </w:r>
          </w:p>
        </w:tc>
        <w:tc>
          <w:tcPr>
            <w:tcW w:w="1020" w:type="dxa"/>
            <w:noWrap/>
            <w:tcMar>
              <w:top w:w="0" w:type="dxa"/>
              <w:left w:w="70" w:type="dxa"/>
              <w:bottom w:w="0" w:type="dxa"/>
              <w:right w:w="70" w:type="dxa"/>
            </w:tcMar>
          </w:tcPr>
          <w:p w14:paraId="5FD02777"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4F86E84E"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0B7AB7E5" w14:textId="77777777" w:rsidTr="00D70B20">
        <w:trPr>
          <w:trHeight w:val="259"/>
        </w:trPr>
        <w:tc>
          <w:tcPr>
            <w:tcW w:w="6803" w:type="dxa"/>
            <w:tcMar>
              <w:top w:w="0" w:type="dxa"/>
              <w:left w:w="70" w:type="dxa"/>
              <w:bottom w:w="0" w:type="dxa"/>
              <w:right w:w="70" w:type="dxa"/>
            </w:tcMar>
          </w:tcPr>
          <w:p w14:paraId="3B65A63C" w14:textId="0E548A1C" w:rsidR="00277DCE" w:rsidRPr="008113F8" w:rsidRDefault="00277DCE" w:rsidP="00AD4DD4">
            <w:pPr>
              <w:ind w:right="627"/>
              <w:rPr>
                <w:rFonts w:ascii="Arial" w:hAnsi="Arial" w:cs="Arial"/>
                <w:sz w:val="18"/>
                <w:szCs w:val="18"/>
              </w:rPr>
            </w:pPr>
            <w:r w:rsidRPr="008113F8">
              <w:rPr>
                <w:rFonts w:ascii="Arial" w:hAnsi="Arial" w:cs="Arial"/>
                <w:sz w:val="18"/>
                <w:szCs w:val="18"/>
              </w:rPr>
              <w:t xml:space="preserve">Medición de la </w:t>
            </w:r>
            <w:r w:rsidR="00A2722A" w:rsidRPr="008113F8">
              <w:rPr>
                <w:rFonts w:ascii="Arial" w:hAnsi="Arial" w:cs="Arial"/>
                <w:sz w:val="18"/>
                <w:szCs w:val="18"/>
              </w:rPr>
              <w:t>Economía I</w:t>
            </w:r>
            <w:r w:rsidRPr="008113F8">
              <w:rPr>
                <w:rFonts w:ascii="Arial" w:hAnsi="Arial" w:cs="Arial"/>
                <w:sz w:val="18"/>
                <w:szCs w:val="18"/>
              </w:rPr>
              <w:t xml:space="preserve">nformal </w:t>
            </w:r>
            <w:r w:rsidR="00A2722A" w:rsidRPr="008113F8">
              <w:rPr>
                <w:rFonts w:ascii="Arial" w:hAnsi="Arial" w:cs="Arial"/>
                <w:sz w:val="18"/>
                <w:szCs w:val="18"/>
              </w:rPr>
              <w:t>T</w:t>
            </w:r>
            <w:r w:rsidRPr="008113F8">
              <w:rPr>
                <w:rFonts w:ascii="Arial" w:hAnsi="Arial" w:cs="Arial"/>
                <w:sz w:val="18"/>
                <w:szCs w:val="18"/>
              </w:rPr>
              <w:t>rimestral por Entidad Federativa</w:t>
            </w:r>
          </w:p>
        </w:tc>
        <w:tc>
          <w:tcPr>
            <w:tcW w:w="1020" w:type="dxa"/>
            <w:noWrap/>
            <w:tcMar>
              <w:top w:w="0" w:type="dxa"/>
              <w:left w:w="70" w:type="dxa"/>
              <w:bottom w:w="0" w:type="dxa"/>
              <w:right w:w="70" w:type="dxa"/>
            </w:tcMar>
          </w:tcPr>
          <w:p w14:paraId="45A7147A" w14:textId="77777777" w:rsidR="00277DCE" w:rsidRPr="008113F8" w:rsidRDefault="00277DCE" w:rsidP="00AD4DD4">
            <w:pPr>
              <w:jc w:val="center"/>
              <w:rPr>
                <w:rFonts w:ascii="Wingdings" w:hAnsi="Wingdings"/>
                <w:sz w:val="20"/>
                <w:szCs w:val="18"/>
              </w:rPr>
            </w:pPr>
          </w:p>
        </w:tc>
        <w:tc>
          <w:tcPr>
            <w:tcW w:w="1020" w:type="dxa"/>
          </w:tcPr>
          <w:p w14:paraId="35C96D81"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1FDF0189" w14:textId="77777777" w:rsidTr="00D70B20">
        <w:trPr>
          <w:trHeight w:val="259"/>
        </w:trPr>
        <w:tc>
          <w:tcPr>
            <w:tcW w:w="6803" w:type="dxa"/>
            <w:tcMar>
              <w:top w:w="0" w:type="dxa"/>
              <w:left w:w="70" w:type="dxa"/>
              <w:bottom w:w="0" w:type="dxa"/>
              <w:right w:w="70" w:type="dxa"/>
            </w:tcMar>
          </w:tcPr>
          <w:p w14:paraId="7DED9159" w14:textId="41FCEBD1" w:rsidR="00277DCE" w:rsidRPr="008113F8" w:rsidRDefault="00277DCE" w:rsidP="00AD4DD4">
            <w:pPr>
              <w:ind w:right="627"/>
              <w:rPr>
                <w:rFonts w:ascii="Arial" w:hAnsi="Arial" w:cs="Arial"/>
                <w:sz w:val="18"/>
                <w:szCs w:val="18"/>
              </w:rPr>
            </w:pPr>
            <w:r w:rsidRPr="008113F8">
              <w:rPr>
                <w:rFonts w:ascii="Arial" w:hAnsi="Arial" w:cs="Arial"/>
                <w:sz w:val="18"/>
                <w:szCs w:val="18"/>
              </w:rPr>
              <w:t xml:space="preserve">Mediciones </w:t>
            </w:r>
            <w:r w:rsidR="00A2722A" w:rsidRPr="008113F8">
              <w:rPr>
                <w:rFonts w:ascii="Arial" w:hAnsi="Arial" w:cs="Arial"/>
                <w:sz w:val="18"/>
                <w:szCs w:val="18"/>
              </w:rPr>
              <w:t>T</w:t>
            </w:r>
            <w:r w:rsidRPr="008113F8">
              <w:rPr>
                <w:rFonts w:ascii="Arial" w:hAnsi="Arial" w:cs="Arial"/>
                <w:sz w:val="18"/>
                <w:szCs w:val="18"/>
              </w:rPr>
              <w:t xml:space="preserve">rimestrales de los </w:t>
            </w:r>
            <w:r w:rsidR="00A2722A" w:rsidRPr="008113F8">
              <w:rPr>
                <w:rFonts w:ascii="Arial" w:hAnsi="Arial" w:cs="Arial"/>
                <w:sz w:val="18"/>
                <w:szCs w:val="18"/>
              </w:rPr>
              <w:t>P</w:t>
            </w:r>
            <w:r w:rsidRPr="008113F8">
              <w:rPr>
                <w:rFonts w:ascii="Arial" w:hAnsi="Arial" w:cs="Arial"/>
                <w:sz w:val="18"/>
                <w:szCs w:val="18"/>
              </w:rPr>
              <w:t xml:space="preserve">uestos de </w:t>
            </w:r>
            <w:r w:rsidR="00A2722A" w:rsidRPr="008113F8">
              <w:rPr>
                <w:rFonts w:ascii="Arial" w:hAnsi="Arial" w:cs="Arial"/>
                <w:sz w:val="18"/>
                <w:szCs w:val="18"/>
              </w:rPr>
              <w:t>T</w:t>
            </w:r>
            <w:r w:rsidRPr="008113F8">
              <w:rPr>
                <w:rFonts w:ascii="Arial" w:hAnsi="Arial" w:cs="Arial"/>
                <w:sz w:val="18"/>
                <w:szCs w:val="18"/>
              </w:rPr>
              <w:t xml:space="preserve">rabajo y sus </w:t>
            </w:r>
            <w:r w:rsidR="00A2722A" w:rsidRPr="008113F8">
              <w:rPr>
                <w:rFonts w:ascii="Arial" w:hAnsi="Arial" w:cs="Arial"/>
                <w:sz w:val="18"/>
                <w:szCs w:val="18"/>
              </w:rPr>
              <w:t>R</w:t>
            </w:r>
            <w:r w:rsidRPr="008113F8">
              <w:rPr>
                <w:rFonts w:ascii="Arial" w:hAnsi="Arial" w:cs="Arial"/>
                <w:sz w:val="18"/>
                <w:szCs w:val="18"/>
              </w:rPr>
              <w:t>emuneraciones por Entidad Federativa</w:t>
            </w:r>
          </w:p>
        </w:tc>
        <w:tc>
          <w:tcPr>
            <w:tcW w:w="1020" w:type="dxa"/>
            <w:noWrap/>
            <w:tcMar>
              <w:top w:w="0" w:type="dxa"/>
              <w:left w:w="70" w:type="dxa"/>
              <w:bottom w:w="0" w:type="dxa"/>
              <w:right w:w="70" w:type="dxa"/>
            </w:tcMar>
          </w:tcPr>
          <w:p w14:paraId="1DEDF646" w14:textId="77777777" w:rsidR="00277DCE" w:rsidRPr="008113F8" w:rsidRDefault="00277DCE" w:rsidP="00AD4DD4">
            <w:pPr>
              <w:jc w:val="center"/>
              <w:rPr>
                <w:rFonts w:ascii="Wingdings" w:hAnsi="Wingdings"/>
                <w:sz w:val="20"/>
                <w:szCs w:val="18"/>
              </w:rPr>
            </w:pPr>
          </w:p>
        </w:tc>
        <w:tc>
          <w:tcPr>
            <w:tcW w:w="1020" w:type="dxa"/>
          </w:tcPr>
          <w:p w14:paraId="4D0DA77B"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74915B18" w14:textId="77777777" w:rsidTr="00D70B20">
        <w:trPr>
          <w:trHeight w:val="269"/>
        </w:trPr>
        <w:tc>
          <w:tcPr>
            <w:tcW w:w="6803" w:type="dxa"/>
            <w:tcMar>
              <w:top w:w="0" w:type="dxa"/>
              <w:left w:w="70" w:type="dxa"/>
              <w:bottom w:w="0" w:type="dxa"/>
              <w:right w:w="70" w:type="dxa"/>
            </w:tcMar>
            <w:hideMark/>
          </w:tcPr>
          <w:p w14:paraId="494AB52B"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Cuenta Satélite de la Cultura de México</w:t>
            </w:r>
          </w:p>
        </w:tc>
        <w:tc>
          <w:tcPr>
            <w:tcW w:w="1020" w:type="dxa"/>
            <w:noWrap/>
            <w:tcMar>
              <w:top w:w="0" w:type="dxa"/>
              <w:left w:w="70" w:type="dxa"/>
              <w:bottom w:w="0" w:type="dxa"/>
              <w:right w:w="70" w:type="dxa"/>
            </w:tcMar>
            <w:hideMark/>
          </w:tcPr>
          <w:p w14:paraId="521508A3"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0BF94323"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347341C9" w14:textId="77777777" w:rsidTr="00D70B20">
        <w:trPr>
          <w:trHeight w:val="260"/>
        </w:trPr>
        <w:tc>
          <w:tcPr>
            <w:tcW w:w="6803" w:type="dxa"/>
            <w:tcMar>
              <w:top w:w="0" w:type="dxa"/>
              <w:left w:w="70" w:type="dxa"/>
              <w:bottom w:w="0" w:type="dxa"/>
              <w:right w:w="70" w:type="dxa"/>
            </w:tcMar>
            <w:hideMark/>
          </w:tcPr>
          <w:p w14:paraId="0760AF91"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Cuenta Satélite de las Instituciones sin Fines de Lucro de México</w:t>
            </w:r>
          </w:p>
        </w:tc>
        <w:tc>
          <w:tcPr>
            <w:tcW w:w="1020" w:type="dxa"/>
            <w:noWrap/>
            <w:tcMar>
              <w:top w:w="0" w:type="dxa"/>
              <w:left w:w="70" w:type="dxa"/>
              <w:bottom w:w="0" w:type="dxa"/>
              <w:right w:w="70" w:type="dxa"/>
            </w:tcMar>
            <w:hideMark/>
          </w:tcPr>
          <w:p w14:paraId="233C0D4B"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51D6B1E3"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6E036E13" w14:textId="77777777" w:rsidTr="00D70B20">
        <w:trPr>
          <w:trHeight w:val="263"/>
        </w:trPr>
        <w:tc>
          <w:tcPr>
            <w:tcW w:w="6803" w:type="dxa"/>
            <w:tcMar>
              <w:top w:w="0" w:type="dxa"/>
              <w:left w:w="70" w:type="dxa"/>
              <w:bottom w:w="0" w:type="dxa"/>
              <w:right w:w="70" w:type="dxa"/>
            </w:tcMar>
            <w:hideMark/>
          </w:tcPr>
          <w:p w14:paraId="44AF7A36"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Cuenta Satélite del Sector Salud de México</w:t>
            </w:r>
          </w:p>
        </w:tc>
        <w:tc>
          <w:tcPr>
            <w:tcW w:w="1020" w:type="dxa"/>
            <w:noWrap/>
            <w:tcMar>
              <w:top w:w="0" w:type="dxa"/>
              <w:left w:w="70" w:type="dxa"/>
              <w:bottom w:w="0" w:type="dxa"/>
              <w:right w:w="70" w:type="dxa"/>
            </w:tcMar>
            <w:hideMark/>
          </w:tcPr>
          <w:p w14:paraId="1AF03A51"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0CFA00F5"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008AEF9D" w14:textId="77777777" w:rsidTr="00D70B20">
        <w:trPr>
          <w:trHeight w:val="267"/>
        </w:trPr>
        <w:tc>
          <w:tcPr>
            <w:tcW w:w="6803" w:type="dxa"/>
            <w:tcMar>
              <w:top w:w="0" w:type="dxa"/>
              <w:left w:w="70" w:type="dxa"/>
              <w:bottom w:w="0" w:type="dxa"/>
              <w:right w:w="70" w:type="dxa"/>
            </w:tcMar>
            <w:hideMark/>
          </w:tcPr>
          <w:p w14:paraId="14A2BC27"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Cuenta Satélite del Trabajo no Remunerado de los Hogares de México</w:t>
            </w:r>
          </w:p>
        </w:tc>
        <w:tc>
          <w:tcPr>
            <w:tcW w:w="1020" w:type="dxa"/>
            <w:noWrap/>
            <w:tcMar>
              <w:top w:w="0" w:type="dxa"/>
              <w:left w:w="70" w:type="dxa"/>
              <w:bottom w:w="0" w:type="dxa"/>
              <w:right w:w="70" w:type="dxa"/>
            </w:tcMar>
            <w:hideMark/>
          </w:tcPr>
          <w:p w14:paraId="4218D15A"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4D24317A"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731DA656" w14:textId="77777777" w:rsidTr="00D70B20">
        <w:trPr>
          <w:trHeight w:val="271"/>
        </w:trPr>
        <w:tc>
          <w:tcPr>
            <w:tcW w:w="6803" w:type="dxa"/>
            <w:tcMar>
              <w:top w:w="0" w:type="dxa"/>
              <w:left w:w="70" w:type="dxa"/>
              <w:bottom w:w="0" w:type="dxa"/>
              <w:right w:w="70" w:type="dxa"/>
            </w:tcMar>
            <w:hideMark/>
          </w:tcPr>
          <w:p w14:paraId="6D1708CA"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Cuenta Satélite del Turismo de México</w:t>
            </w:r>
          </w:p>
        </w:tc>
        <w:tc>
          <w:tcPr>
            <w:tcW w:w="1020" w:type="dxa"/>
            <w:noWrap/>
            <w:tcMar>
              <w:top w:w="0" w:type="dxa"/>
              <w:left w:w="70" w:type="dxa"/>
              <w:bottom w:w="0" w:type="dxa"/>
              <w:right w:w="70" w:type="dxa"/>
            </w:tcMar>
            <w:hideMark/>
          </w:tcPr>
          <w:p w14:paraId="27B9146A"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0250DC3C"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41FFA6EE" w14:textId="77777777" w:rsidTr="00D70B20">
        <w:trPr>
          <w:trHeight w:val="247"/>
        </w:trPr>
        <w:tc>
          <w:tcPr>
            <w:tcW w:w="6803" w:type="dxa"/>
            <w:tcMar>
              <w:top w:w="0" w:type="dxa"/>
              <w:left w:w="70" w:type="dxa"/>
              <w:bottom w:w="0" w:type="dxa"/>
              <w:right w:w="70" w:type="dxa"/>
            </w:tcMar>
            <w:hideMark/>
          </w:tcPr>
          <w:p w14:paraId="53832874"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Cuentas Económicas y Ecológicas de México</w:t>
            </w:r>
          </w:p>
        </w:tc>
        <w:tc>
          <w:tcPr>
            <w:tcW w:w="1020" w:type="dxa"/>
            <w:noWrap/>
            <w:tcMar>
              <w:top w:w="0" w:type="dxa"/>
              <w:left w:w="70" w:type="dxa"/>
              <w:bottom w:w="0" w:type="dxa"/>
              <w:right w:w="70" w:type="dxa"/>
            </w:tcMar>
            <w:hideMark/>
          </w:tcPr>
          <w:p w14:paraId="69B3DA9B"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33D65ECD"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157ECA68" w14:textId="77777777" w:rsidTr="00D70B20">
        <w:trPr>
          <w:trHeight w:val="279"/>
        </w:trPr>
        <w:tc>
          <w:tcPr>
            <w:tcW w:w="6803" w:type="dxa"/>
            <w:tcMar>
              <w:top w:w="0" w:type="dxa"/>
              <w:left w:w="70" w:type="dxa"/>
              <w:bottom w:w="0" w:type="dxa"/>
              <w:right w:w="70" w:type="dxa"/>
            </w:tcMar>
            <w:hideMark/>
          </w:tcPr>
          <w:p w14:paraId="07B3C4BE"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Cuenta Satélite de Vivienda de México</w:t>
            </w:r>
          </w:p>
        </w:tc>
        <w:tc>
          <w:tcPr>
            <w:tcW w:w="1020" w:type="dxa"/>
            <w:noWrap/>
            <w:tcMar>
              <w:top w:w="0" w:type="dxa"/>
              <w:left w:w="70" w:type="dxa"/>
              <w:bottom w:w="0" w:type="dxa"/>
              <w:right w:w="70" w:type="dxa"/>
            </w:tcMar>
            <w:hideMark/>
          </w:tcPr>
          <w:p w14:paraId="168F5D0E"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1020" w:type="dxa"/>
          </w:tcPr>
          <w:p w14:paraId="14F1A620"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6300EDA4" w14:textId="77777777" w:rsidTr="00D70B20">
        <w:trPr>
          <w:trHeight w:val="279"/>
        </w:trPr>
        <w:tc>
          <w:tcPr>
            <w:tcW w:w="6803" w:type="dxa"/>
            <w:tcMar>
              <w:top w:w="0" w:type="dxa"/>
              <w:left w:w="70" w:type="dxa"/>
              <w:bottom w:w="0" w:type="dxa"/>
              <w:right w:w="70" w:type="dxa"/>
            </w:tcMar>
          </w:tcPr>
          <w:p w14:paraId="3C27B4C6"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Cuentas de Ecosistemas de México</w:t>
            </w:r>
          </w:p>
        </w:tc>
        <w:tc>
          <w:tcPr>
            <w:tcW w:w="1020" w:type="dxa"/>
            <w:noWrap/>
            <w:tcMar>
              <w:top w:w="0" w:type="dxa"/>
              <w:left w:w="70" w:type="dxa"/>
              <w:bottom w:w="0" w:type="dxa"/>
              <w:right w:w="70" w:type="dxa"/>
            </w:tcMar>
          </w:tcPr>
          <w:p w14:paraId="5A4EE439" w14:textId="30A68BB9" w:rsidR="00277DCE" w:rsidRPr="008113F8" w:rsidRDefault="007C6E3B" w:rsidP="00AD4DD4">
            <w:pPr>
              <w:jc w:val="center"/>
              <w:rPr>
                <w:rFonts w:ascii="Wingdings" w:hAnsi="Wingdings"/>
                <w:sz w:val="20"/>
                <w:szCs w:val="18"/>
              </w:rPr>
            </w:pPr>
            <w:r w:rsidRPr="008113F8">
              <w:rPr>
                <w:rFonts w:ascii="Wingdings" w:hAnsi="Wingdings"/>
                <w:sz w:val="20"/>
                <w:szCs w:val="18"/>
              </w:rPr>
              <w:t></w:t>
            </w:r>
          </w:p>
        </w:tc>
        <w:tc>
          <w:tcPr>
            <w:tcW w:w="1020" w:type="dxa"/>
          </w:tcPr>
          <w:p w14:paraId="1F9645D0"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76D1610D" w14:textId="77777777" w:rsidTr="00D70B20">
        <w:trPr>
          <w:trHeight w:val="159"/>
        </w:trPr>
        <w:tc>
          <w:tcPr>
            <w:tcW w:w="6803" w:type="dxa"/>
            <w:tcMar>
              <w:top w:w="0" w:type="dxa"/>
              <w:left w:w="70" w:type="dxa"/>
              <w:bottom w:w="0" w:type="dxa"/>
              <w:right w:w="70" w:type="dxa"/>
            </w:tcMar>
            <w:hideMark/>
          </w:tcPr>
          <w:p w14:paraId="35A98572" w14:textId="77777777" w:rsidR="00277DCE" w:rsidRPr="008113F8" w:rsidRDefault="00277DCE" w:rsidP="00AD4DD4">
            <w:pPr>
              <w:ind w:right="627"/>
              <w:rPr>
                <w:rFonts w:ascii="Arial" w:hAnsi="Arial" w:cs="Arial"/>
                <w:b/>
                <w:bCs/>
                <w:sz w:val="18"/>
                <w:szCs w:val="18"/>
              </w:rPr>
            </w:pPr>
            <w:r w:rsidRPr="008113F8">
              <w:rPr>
                <w:rFonts w:ascii="Arial" w:hAnsi="Arial" w:cs="Arial"/>
                <w:b/>
                <w:bCs/>
                <w:sz w:val="18"/>
                <w:szCs w:val="18"/>
              </w:rPr>
              <w:t>Total de productos</w:t>
            </w:r>
          </w:p>
        </w:tc>
        <w:tc>
          <w:tcPr>
            <w:tcW w:w="1020" w:type="dxa"/>
            <w:noWrap/>
            <w:tcMar>
              <w:top w:w="0" w:type="dxa"/>
              <w:left w:w="70" w:type="dxa"/>
              <w:bottom w:w="0" w:type="dxa"/>
              <w:right w:w="70" w:type="dxa"/>
            </w:tcMar>
            <w:hideMark/>
          </w:tcPr>
          <w:p w14:paraId="43712A39" w14:textId="20FF497F" w:rsidR="00277DCE" w:rsidRPr="008113F8" w:rsidRDefault="00277DCE" w:rsidP="00AD4DD4">
            <w:pPr>
              <w:jc w:val="center"/>
              <w:rPr>
                <w:rFonts w:ascii="Arial" w:hAnsi="Arial" w:cs="Arial"/>
                <w:b/>
                <w:bCs/>
                <w:sz w:val="18"/>
                <w:szCs w:val="18"/>
              </w:rPr>
            </w:pPr>
            <w:r w:rsidRPr="008113F8">
              <w:rPr>
                <w:rFonts w:ascii="Arial" w:hAnsi="Arial" w:cs="Arial"/>
                <w:b/>
                <w:bCs/>
                <w:sz w:val="18"/>
                <w:szCs w:val="18"/>
              </w:rPr>
              <w:t>3</w:t>
            </w:r>
            <w:r w:rsidR="009516EE" w:rsidRPr="008113F8">
              <w:rPr>
                <w:rFonts w:ascii="Arial" w:hAnsi="Arial" w:cs="Arial"/>
                <w:b/>
                <w:bCs/>
                <w:sz w:val="18"/>
                <w:szCs w:val="18"/>
              </w:rPr>
              <w:t>4</w:t>
            </w:r>
          </w:p>
        </w:tc>
        <w:tc>
          <w:tcPr>
            <w:tcW w:w="1020" w:type="dxa"/>
          </w:tcPr>
          <w:p w14:paraId="676DB54E" w14:textId="77777777" w:rsidR="00277DCE" w:rsidRPr="008113F8" w:rsidRDefault="00277DCE" w:rsidP="00AD4DD4">
            <w:pPr>
              <w:jc w:val="center"/>
              <w:rPr>
                <w:rFonts w:ascii="Arial" w:hAnsi="Arial" w:cs="Arial"/>
                <w:b/>
                <w:bCs/>
                <w:sz w:val="18"/>
                <w:szCs w:val="18"/>
              </w:rPr>
            </w:pPr>
            <w:r w:rsidRPr="008113F8">
              <w:rPr>
                <w:rFonts w:ascii="Arial" w:hAnsi="Arial" w:cs="Arial"/>
                <w:b/>
                <w:bCs/>
                <w:sz w:val="18"/>
                <w:szCs w:val="18"/>
              </w:rPr>
              <w:t>37</w:t>
            </w:r>
          </w:p>
        </w:tc>
      </w:tr>
    </w:tbl>
    <w:p w14:paraId="779B6DA7" w14:textId="35AC0320" w:rsidR="00370F92" w:rsidRPr="008113F8" w:rsidRDefault="00043E37" w:rsidP="00E71A39">
      <w:pPr>
        <w:pStyle w:val="consang"/>
        <w:spacing w:after="0" w:line="240" w:lineRule="auto"/>
        <w:ind w:left="142" w:firstLine="0"/>
        <w:rPr>
          <w:rFonts w:ascii="Arial" w:hAnsi="Arial" w:cs="Arial"/>
          <w:bCs/>
          <w:sz w:val="16"/>
          <w:szCs w:val="16"/>
        </w:rPr>
      </w:pPr>
      <w:r w:rsidRPr="008113F8">
        <w:rPr>
          <w:rFonts w:ascii="Arial" w:hAnsi="Arial" w:cs="Arial"/>
          <w:bCs/>
          <w:sz w:val="16"/>
          <w:szCs w:val="16"/>
        </w:rPr>
        <w:t xml:space="preserve">*/ </w:t>
      </w:r>
      <w:r w:rsidR="00E71A39" w:rsidRPr="008113F8">
        <w:rPr>
          <w:rFonts w:ascii="Arial" w:hAnsi="Arial" w:cs="Arial"/>
          <w:bCs/>
          <w:sz w:val="16"/>
          <w:szCs w:val="16"/>
        </w:rPr>
        <w:t xml:space="preserve">          </w:t>
      </w:r>
      <w:r w:rsidRPr="008113F8">
        <w:rPr>
          <w:rFonts w:ascii="Arial" w:hAnsi="Arial" w:cs="Arial"/>
          <w:bCs/>
          <w:sz w:val="16"/>
          <w:szCs w:val="16"/>
        </w:rPr>
        <w:t>En la base 2013</w:t>
      </w:r>
      <w:r w:rsidR="00E71A39" w:rsidRPr="008113F8">
        <w:rPr>
          <w:rFonts w:ascii="Arial" w:hAnsi="Arial" w:cs="Arial"/>
          <w:bCs/>
          <w:sz w:val="16"/>
          <w:szCs w:val="16"/>
        </w:rPr>
        <w:t>,</w:t>
      </w:r>
      <w:r w:rsidRPr="008113F8">
        <w:rPr>
          <w:rFonts w:ascii="Arial" w:hAnsi="Arial" w:cs="Arial"/>
          <w:bCs/>
          <w:sz w:val="16"/>
          <w:szCs w:val="16"/>
        </w:rPr>
        <w:t xml:space="preserve"> el Indicador solo incluía el Consumo Privado en el Mercado Interior.</w:t>
      </w:r>
    </w:p>
    <w:p w14:paraId="4C8160C9" w14:textId="4D4F602E" w:rsidR="00E71A39" w:rsidRPr="008113F8" w:rsidRDefault="00E71A39" w:rsidP="00E71A39">
      <w:pPr>
        <w:pStyle w:val="consang"/>
        <w:spacing w:after="0" w:line="240" w:lineRule="auto"/>
        <w:ind w:left="142" w:firstLine="0"/>
        <w:rPr>
          <w:rFonts w:ascii="Arial" w:hAnsi="Arial" w:cs="Arial"/>
          <w:bCs/>
          <w:sz w:val="16"/>
          <w:szCs w:val="16"/>
        </w:rPr>
      </w:pPr>
      <w:r w:rsidRPr="008113F8">
        <w:rPr>
          <w:rFonts w:ascii="Arial" w:hAnsi="Arial" w:cs="Arial"/>
          <w:bCs/>
          <w:sz w:val="16"/>
          <w:szCs w:val="16"/>
        </w:rPr>
        <w:t>Fuente: INEGI</w:t>
      </w:r>
    </w:p>
    <w:bookmarkEnd w:id="4"/>
    <w:p w14:paraId="2B7A852B" w14:textId="77777777" w:rsidR="00314200" w:rsidRPr="008113F8" w:rsidRDefault="00314200" w:rsidP="004C5417">
      <w:pPr>
        <w:pStyle w:val="consang"/>
        <w:spacing w:after="0" w:line="240" w:lineRule="auto"/>
        <w:ind w:firstLine="0"/>
        <w:rPr>
          <w:rFonts w:ascii="Arial" w:hAnsi="Arial" w:cs="Arial"/>
          <w:bCs/>
          <w:szCs w:val="24"/>
        </w:rPr>
      </w:pPr>
    </w:p>
    <w:p w14:paraId="3E314992" w14:textId="1EEAA9A3" w:rsidR="001A4085" w:rsidRPr="008113F8" w:rsidRDefault="001A4085" w:rsidP="004C5417">
      <w:pPr>
        <w:pStyle w:val="consang"/>
        <w:spacing w:after="0" w:line="240" w:lineRule="auto"/>
        <w:ind w:left="-567" w:right="-518" w:firstLine="0"/>
        <w:rPr>
          <w:rFonts w:ascii="Arial" w:hAnsi="Arial" w:cs="Arial"/>
          <w:bCs/>
          <w:szCs w:val="24"/>
        </w:rPr>
      </w:pPr>
      <w:r w:rsidRPr="008113F8">
        <w:rPr>
          <w:rFonts w:ascii="Arial" w:hAnsi="Arial" w:cs="Arial"/>
          <w:bCs/>
          <w:szCs w:val="24"/>
        </w:rPr>
        <w:t xml:space="preserve">Posteriormente, </w:t>
      </w:r>
      <w:r w:rsidR="00491412" w:rsidRPr="008113F8">
        <w:rPr>
          <w:rFonts w:ascii="Arial" w:hAnsi="Arial" w:cs="Arial"/>
          <w:bCs/>
          <w:szCs w:val="24"/>
        </w:rPr>
        <w:t xml:space="preserve">de acuerdo con el calendario de difusión, </w:t>
      </w:r>
      <w:r w:rsidRPr="008113F8">
        <w:rPr>
          <w:rFonts w:ascii="Arial" w:hAnsi="Arial" w:cs="Arial"/>
          <w:bCs/>
          <w:szCs w:val="24"/>
        </w:rPr>
        <w:t xml:space="preserve">se publicarán </w:t>
      </w:r>
      <w:r w:rsidR="004E0E83" w:rsidRPr="008113F8">
        <w:rPr>
          <w:rFonts w:ascii="Arial" w:hAnsi="Arial" w:cs="Arial"/>
          <w:bCs/>
          <w:szCs w:val="24"/>
        </w:rPr>
        <w:t>seis</w:t>
      </w:r>
      <w:r w:rsidRPr="008113F8">
        <w:rPr>
          <w:rFonts w:ascii="Arial" w:hAnsi="Arial" w:cs="Arial"/>
          <w:bCs/>
          <w:szCs w:val="24"/>
        </w:rPr>
        <w:t xml:space="preserve"> productos adicionales </w:t>
      </w:r>
      <w:r w:rsidR="00491412" w:rsidRPr="008113F8">
        <w:rPr>
          <w:rFonts w:ascii="Arial" w:hAnsi="Arial" w:cs="Arial"/>
          <w:bCs/>
          <w:szCs w:val="24"/>
        </w:rPr>
        <w:t xml:space="preserve">en los meses de </w:t>
      </w:r>
      <w:r w:rsidR="004E0E83" w:rsidRPr="008113F8">
        <w:rPr>
          <w:rFonts w:ascii="Arial" w:hAnsi="Arial" w:cs="Arial"/>
          <w:bCs/>
          <w:szCs w:val="24"/>
        </w:rPr>
        <w:t>octubre</w:t>
      </w:r>
      <w:r w:rsidR="00491412" w:rsidRPr="008113F8">
        <w:rPr>
          <w:rFonts w:ascii="Arial" w:hAnsi="Arial" w:cs="Arial"/>
          <w:bCs/>
          <w:szCs w:val="24"/>
        </w:rPr>
        <w:t xml:space="preserve"> y diciembre.</w:t>
      </w:r>
    </w:p>
    <w:p w14:paraId="70A1F28D" w14:textId="77777777" w:rsidR="00723A3B" w:rsidRPr="008113F8" w:rsidRDefault="00723A3B" w:rsidP="004C5417">
      <w:pPr>
        <w:pStyle w:val="consang"/>
        <w:spacing w:after="0" w:line="240" w:lineRule="auto"/>
        <w:ind w:firstLine="0"/>
        <w:rPr>
          <w:rFonts w:ascii="Arial" w:hAnsi="Arial" w:cs="Arial"/>
          <w:bCs/>
          <w:szCs w:val="24"/>
        </w:rPr>
      </w:pPr>
    </w:p>
    <w:p w14:paraId="23106E76" w14:textId="77777777" w:rsidR="00820975" w:rsidRPr="008113F8" w:rsidRDefault="00820975" w:rsidP="004C5417">
      <w:pPr>
        <w:pStyle w:val="consang"/>
        <w:spacing w:after="0" w:line="240" w:lineRule="auto"/>
        <w:ind w:firstLine="0"/>
        <w:jc w:val="center"/>
        <w:rPr>
          <w:rFonts w:ascii="Arial" w:hAnsi="Arial" w:cs="Arial"/>
          <w:bCs/>
          <w:sz w:val="20"/>
          <w:szCs w:val="20"/>
        </w:rPr>
      </w:pPr>
      <w:r w:rsidRPr="008113F8">
        <w:rPr>
          <w:rFonts w:ascii="Arial" w:hAnsi="Arial" w:cs="Arial"/>
          <w:bCs/>
          <w:sz w:val="20"/>
          <w:szCs w:val="20"/>
        </w:rPr>
        <w:t>Tabla 3</w:t>
      </w:r>
    </w:p>
    <w:p w14:paraId="626A954F" w14:textId="050D0CF1" w:rsidR="001A4085" w:rsidRPr="008113F8" w:rsidRDefault="001A4085" w:rsidP="004C5417">
      <w:pPr>
        <w:pStyle w:val="consang"/>
        <w:spacing w:after="0" w:line="240" w:lineRule="auto"/>
        <w:ind w:firstLine="0"/>
        <w:jc w:val="center"/>
        <w:rPr>
          <w:rFonts w:ascii="Arial" w:hAnsi="Arial" w:cs="Arial"/>
          <w:b/>
          <w:smallCaps/>
          <w:sz w:val="22"/>
        </w:rPr>
      </w:pPr>
      <w:r w:rsidRPr="008113F8">
        <w:rPr>
          <w:rFonts w:ascii="Arial" w:hAnsi="Arial" w:cs="Arial"/>
          <w:b/>
          <w:smallCaps/>
          <w:sz w:val="22"/>
        </w:rPr>
        <w:t xml:space="preserve">Productos del SCNM </w:t>
      </w:r>
      <w:r w:rsidR="004E0E83" w:rsidRPr="008113F8">
        <w:rPr>
          <w:rFonts w:ascii="Arial" w:hAnsi="Arial" w:cs="Arial"/>
          <w:b/>
          <w:smallCaps/>
          <w:sz w:val="22"/>
        </w:rPr>
        <w:t>base 2018 a publicar</w:t>
      </w:r>
      <w:r w:rsidR="00491412" w:rsidRPr="008113F8">
        <w:rPr>
          <w:rFonts w:ascii="Arial" w:hAnsi="Arial" w:cs="Arial"/>
          <w:b/>
          <w:smallCaps/>
          <w:sz w:val="22"/>
        </w:rPr>
        <w:t xml:space="preserve"> después del 29 de agosto</w:t>
      </w:r>
      <w:r w:rsidR="00E65A83" w:rsidRPr="008113F8">
        <w:rPr>
          <w:rFonts w:ascii="Arial" w:hAnsi="Arial" w:cs="Arial"/>
          <w:b/>
          <w:smallCaps/>
          <w:sz w:val="22"/>
        </w:rPr>
        <w:t xml:space="preserve"> de 2023</w:t>
      </w:r>
    </w:p>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796"/>
        <w:gridCol w:w="1019"/>
        <w:gridCol w:w="1017"/>
      </w:tblGrid>
      <w:tr w:rsidR="00277DCE" w:rsidRPr="008113F8" w14:paraId="2195B038" w14:textId="77777777" w:rsidTr="00D70B20">
        <w:trPr>
          <w:trHeight w:val="340"/>
        </w:trPr>
        <w:tc>
          <w:tcPr>
            <w:tcW w:w="3847" w:type="pct"/>
            <w:shd w:val="clear" w:color="auto" w:fill="DEEAF6"/>
            <w:tcMar>
              <w:top w:w="0" w:type="dxa"/>
              <w:left w:w="70" w:type="dxa"/>
              <w:bottom w:w="0" w:type="dxa"/>
              <w:right w:w="70" w:type="dxa"/>
            </w:tcMar>
            <w:hideMark/>
          </w:tcPr>
          <w:p w14:paraId="4FA46E98" w14:textId="77777777" w:rsidR="00277DCE" w:rsidRPr="008113F8" w:rsidRDefault="00277DCE" w:rsidP="00AD4DD4">
            <w:pPr>
              <w:ind w:right="627"/>
              <w:rPr>
                <w:rFonts w:ascii="Arial" w:hAnsi="Arial" w:cs="Arial"/>
                <w:b/>
                <w:bCs/>
                <w:sz w:val="18"/>
                <w:szCs w:val="18"/>
              </w:rPr>
            </w:pPr>
            <w:r w:rsidRPr="008113F8">
              <w:rPr>
                <w:rFonts w:ascii="Arial" w:hAnsi="Arial" w:cs="Arial"/>
                <w:b/>
                <w:bCs/>
                <w:sz w:val="18"/>
                <w:szCs w:val="18"/>
              </w:rPr>
              <w:t>Producto</w:t>
            </w:r>
          </w:p>
        </w:tc>
        <w:tc>
          <w:tcPr>
            <w:tcW w:w="577" w:type="pct"/>
            <w:shd w:val="clear" w:color="auto" w:fill="DEEAF6"/>
            <w:noWrap/>
            <w:tcMar>
              <w:top w:w="0" w:type="dxa"/>
              <w:left w:w="70" w:type="dxa"/>
              <w:bottom w:w="0" w:type="dxa"/>
              <w:right w:w="70" w:type="dxa"/>
            </w:tcMar>
            <w:hideMark/>
          </w:tcPr>
          <w:p w14:paraId="2A759EF2" w14:textId="77777777" w:rsidR="00F6543D" w:rsidRPr="008113F8" w:rsidRDefault="00277DCE" w:rsidP="00F6543D">
            <w:pPr>
              <w:spacing w:after="0" w:line="240" w:lineRule="auto"/>
              <w:jc w:val="center"/>
              <w:rPr>
                <w:rFonts w:ascii="Arial" w:hAnsi="Arial" w:cs="Arial"/>
                <w:b/>
                <w:bCs/>
                <w:sz w:val="18"/>
                <w:szCs w:val="18"/>
              </w:rPr>
            </w:pPr>
            <w:r w:rsidRPr="008113F8">
              <w:rPr>
                <w:rFonts w:ascii="Arial" w:hAnsi="Arial" w:cs="Arial"/>
                <w:b/>
                <w:bCs/>
                <w:sz w:val="18"/>
                <w:szCs w:val="18"/>
              </w:rPr>
              <w:t>Base</w:t>
            </w:r>
          </w:p>
          <w:p w14:paraId="7233A25F" w14:textId="5DB601F3" w:rsidR="00277DCE" w:rsidRPr="008113F8" w:rsidRDefault="00277DCE" w:rsidP="00F6543D">
            <w:pPr>
              <w:spacing w:after="0" w:line="240" w:lineRule="auto"/>
              <w:jc w:val="center"/>
              <w:rPr>
                <w:rFonts w:ascii="Arial" w:hAnsi="Arial" w:cs="Arial"/>
                <w:b/>
                <w:bCs/>
                <w:sz w:val="18"/>
                <w:szCs w:val="18"/>
              </w:rPr>
            </w:pPr>
            <w:r w:rsidRPr="008113F8">
              <w:rPr>
                <w:rFonts w:ascii="Arial" w:hAnsi="Arial" w:cs="Arial"/>
                <w:b/>
                <w:bCs/>
                <w:sz w:val="18"/>
                <w:szCs w:val="18"/>
              </w:rPr>
              <w:t>2013</w:t>
            </w:r>
          </w:p>
        </w:tc>
        <w:tc>
          <w:tcPr>
            <w:tcW w:w="576" w:type="pct"/>
            <w:shd w:val="clear" w:color="auto" w:fill="DEEAF6"/>
          </w:tcPr>
          <w:p w14:paraId="518B3499" w14:textId="77777777" w:rsidR="00F6543D" w:rsidRPr="008113F8" w:rsidRDefault="00277DCE" w:rsidP="00F6543D">
            <w:pPr>
              <w:spacing w:after="0" w:line="240" w:lineRule="auto"/>
              <w:jc w:val="center"/>
              <w:rPr>
                <w:rFonts w:ascii="Arial" w:hAnsi="Arial" w:cs="Arial"/>
                <w:b/>
                <w:bCs/>
                <w:sz w:val="18"/>
                <w:szCs w:val="18"/>
              </w:rPr>
            </w:pPr>
            <w:r w:rsidRPr="008113F8">
              <w:rPr>
                <w:rFonts w:ascii="Arial" w:hAnsi="Arial" w:cs="Arial"/>
                <w:b/>
                <w:bCs/>
                <w:sz w:val="18"/>
                <w:szCs w:val="18"/>
              </w:rPr>
              <w:t xml:space="preserve">Base </w:t>
            </w:r>
          </w:p>
          <w:p w14:paraId="41E8F898" w14:textId="7D5F7151" w:rsidR="00277DCE" w:rsidRPr="008113F8" w:rsidRDefault="00277DCE" w:rsidP="00F6543D">
            <w:pPr>
              <w:spacing w:after="0" w:line="240" w:lineRule="auto"/>
              <w:jc w:val="center"/>
              <w:rPr>
                <w:rFonts w:ascii="Arial" w:hAnsi="Arial" w:cs="Arial"/>
                <w:b/>
                <w:bCs/>
                <w:sz w:val="18"/>
                <w:szCs w:val="18"/>
              </w:rPr>
            </w:pPr>
            <w:r w:rsidRPr="008113F8">
              <w:rPr>
                <w:rFonts w:ascii="Arial" w:hAnsi="Arial" w:cs="Arial"/>
                <w:b/>
                <w:bCs/>
                <w:sz w:val="18"/>
                <w:szCs w:val="18"/>
              </w:rPr>
              <w:t>2018</w:t>
            </w:r>
          </w:p>
        </w:tc>
      </w:tr>
      <w:tr w:rsidR="00277DCE" w:rsidRPr="008113F8" w14:paraId="4C422767" w14:textId="77777777" w:rsidTr="00D70B20">
        <w:trPr>
          <w:trHeight w:val="259"/>
        </w:trPr>
        <w:tc>
          <w:tcPr>
            <w:tcW w:w="3847" w:type="pct"/>
            <w:tcMar>
              <w:top w:w="0" w:type="dxa"/>
              <w:left w:w="70" w:type="dxa"/>
              <w:bottom w:w="0" w:type="dxa"/>
              <w:right w:w="70" w:type="dxa"/>
            </w:tcMar>
          </w:tcPr>
          <w:p w14:paraId="06961563"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Acervos de Capital por Entidad Federativa</w:t>
            </w:r>
          </w:p>
        </w:tc>
        <w:tc>
          <w:tcPr>
            <w:tcW w:w="577" w:type="pct"/>
            <w:noWrap/>
            <w:tcMar>
              <w:top w:w="0" w:type="dxa"/>
              <w:left w:w="70" w:type="dxa"/>
              <w:bottom w:w="0" w:type="dxa"/>
              <w:right w:w="70" w:type="dxa"/>
            </w:tcMar>
          </w:tcPr>
          <w:p w14:paraId="46BF1D8E"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576" w:type="pct"/>
          </w:tcPr>
          <w:p w14:paraId="2CDD98F8"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4DBDE2DD" w14:textId="77777777" w:rsidTr="00D70B20">
        <w:trPr>
          <w:trHeight w:val="266"/>
        </w:trPr>
        <w:tc>
          <w:tcPr>
            <w:tcW w:w="3847" w:type="pct"/>
            <w:tcMar>
              <w:top w:w="0" w:type="dxa"/>
              <w:left w:w="70" w:type="dxa"/>
              <w:bottom w:w="0" w:type="dxa"/>
              <w:right w:w="70" w:type="dxa"/>
            </w:tcMar>
            <w:hideMark/>
          </w:tcPr>
          <w:p w14:paraId="20EE74EF" w14:textId="77FC2AA9" w:rsidR="00277DCE" w:rsidRPr="008113F8" w:rsidRDefault="00277DCE" w:rsidP="00AD4DD4">
            <w:pPr>
              <w:ind w:right="627"/>
              <w:rPr>
                <w:rFonts w:ascii="Arial" w:hAnsi="Arial" w:cs="Arial"/>
                <w:sz w:val="18"/>
                <w:szCs w:val="18"/>
              </w:rPr>
            </w:pPr>
            <w:r w:rsidRPr="008113F8">
              <w:rPr>
                <w:rFonts w:ascii="Arial" w:hAnsi="Arial" w:cs="Arial"/>
                <w:sz w:val="18"/>
                <w:szCs w:val="18"/>
              </w:rPr>
              <w:t xml:space="preserve">Estimación Oportuna del Producto Interno Bruto </w:t>
            </w:r>
            <w:r w:rsidR="00A2722A" w:rsidRPr="008113F8">
              <w:rPr>
                <w:rFonts w:ascii="Arial" w:hAnsi="Arial" w:cs="Arial"/>
                <w:sz w:val="18"/>
                <w:szCs w:val="18"/>
              </w:rPr>
              <w:t>Trimestral</w:t>
            </w:r>
          </w:p>
        </w:tc>
        <w:tc>
          <w:tcPr>
            <w:tcW w:w="577" w:type="pct"/>
            <w:noWrap/>
            <w:tcMar>
              <w:top w:w="0" w:type="dxa"/>
              <w:left w:w="70" w:type="dxa"/>
              <w:bottom w:w="0" w:type="dxa"/>
              <w:right w:w="70" w:type="dxa"/>
            </w:tcMar>
            <w:hideMark/>
          </w:tcPr>
          <w:p w14:paraId="7708B87B"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576" w:type="pct"/>
          </w:tcPr>
          <w:p w14:paraId="249A47B6"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072ED7DF" w14:textId="77777777" w:rsidTr="00D70B20">
        <w:trPr>
          <w:trHeight w:val="382"/>
        </w:trPr>
        <w:tc>
          <w:tcPr>
            <w:tcW w:w="3847" w:type="pct"/>
            <w:tcMar>
              <w:top w:w="0" w:type="dxa"/>
              <w:left w:w="70" w:type="dxa"/>
              <w:bottom w:w="0" w:type="dxa"/>
              <w:right w:w="70" w:type="dxa"/>
            </w:tcMar>
            <w:hideMark/>
          </w:tcPr>
          <w:p w14:paraId="08B518A6"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 xml:space="preserve">Producto Interno Bruto Trimestral por el Método del Ingreso </w:t>
            </w:r>
          </w:p>
        </w:tc>
        <w:tc>
          <w:tcPr>
            <w:tcW w:w="577" w:type="pct"/>
            <w:noWrap/>
            <w:tcMar>
              <w:top w:w="0" w:type="dxa"/>
              <w:left w:w="70" w:type="dxa"/>
              <w:bottom w:w="0" w:type="dxa"/>
              <w:right w:w="70" w:type="dxa"/>
            </w:tcMar>
            <w:hideMark/>
          </w:tcPr>
          <w:p w14:paraId="267F3C0C"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576" w:type="pct"/>
          </w:tcPr>
          <w:p w14:paraId="7A2F647C"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27029E9F" w14:textId="77777777" w:rsidTr="00D70B20">
        <w:trPr>
          <w:trHeight w:val="382"/>
        </w:trPr>
        <w:tc>
          <w:tcPr>
            <w:tcW w:w="3847" w:type="pct"/>
            <w:tcMar>
              <w:top w:w="0" w:type="dxa"/>
              <w:left w:w="70" w:type="dxa"/>
              <w:bottom w:w="0" w:type="dxa"/>
              <w:right w:w="70" w:type="dxa"/>
            </w:tcMar>
            <w:hideMark/>
          </w:tcPr>
          <w:p w14:paraId="2B1C2C01"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Producto Interno Bruto Trimestral por el Método del Gasto</w:t>
            </w:r>
          </w:p>
        </w:tc>
        <w:tc>
          <w:tcPr>
            <w:tcW w:w="577" w:type="pct"/>
            <w:noWrap/>
            <w:tcMar>
              <w:top w:w="0" w:type="dxa"/>
              <w:left w:w="70" w:type="dxa"/>
              <w:bottom w:w="0" w:type="dxa"/>
              <w:right w:w="70" w:type="dxa"/>
            </w:tcMar>
            <w:hideMark/>
          </w:tcPr>
          <w:p w14:paraId="72D0D95C"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576" w:type="pct"/>
          </w:tcPr>
          <w:p w14:paraId="512F84B3"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1C19B8DF" w14:textId="77777777" w:rsidTr="00D70B20">
        <w:trPr>
          <w:trHeight w:val="256"/>
        </w:trPr>
        <w:tc>
          <w:tcPr>
            <w:tcW w:w="3847" w:type="pct"/>
            <w:tcMar>
              <w:top w:w="0" w:type="dxa"/>
              <w:left w:w="70" w:type="dxa"/>
              <w:bottom w:w="0" w:type="dxa"/>
              <w:right w:w="70" w:type="dxa"/>
            </w:tcMar>
          </w:tcPr>
          <w:p w14:paraId="2A8BFA34"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Cuentas por Sectores Institucionales Trimestrales</w:t>
            </w:r>
          </w:p>
        </w:tc>
        <w:tc>
          <w:tcPr>
            <w:tcW w:w="577" w:type="pct"/>
            <w:noWrap/>
            <w:tcMar>
              <w:top w:w="0" w:type="dxa"/>
              <w:left w:w="70" w:type="dxa"/>
              <w:bottom w:w="0" w:type="dxa"/>
              <w:right w:w="70" w:type="dxa"/>
            </w:tcMar>
          </w:tcPr>
          <w:p w14:paraId="570A5875"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576" w:type="pct"/>
          </w:tcPr>
          <w:p w14:paraId="42F069DA"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22B8521C" w14:textId="77777777" w:rsidTr="00D70B20">
        <w:trPr>
          <w:trHeight w:val="256"/>
        </w:trPr>
        <w:tc>
          <w:tcPr>
            <w:tcW w:w="3847" w:type="pct"/>
            <w:tcMar>
              <w:top w:w="0" w:type="dxa"/>
              <w:left w:w="70" w:type="dxa"/>
              <w:bottom w:w="0" w:type="dxa"/>
              <w:right w:w="70" w:type="dxa"/>
            </w:tcMar>
            <w:hideMark/>
          </w:tcPr>
          <w:p w14:paraId="21D61356" w14:textId="77777777" w:rsidR="00277DCE" w:rsidRPr="008113F8" w:rsidRDefault="00277DCE" w:rsidP="00AD4DD4">
            <w:pPr>
              <w:ind w:right="627"/>
              <w:rPr>
                <w:rFonts w:ascii="Arial" w:hAnsi="Arial" w:cs="Arial"/>
                <w:sz w:val="18"/>
                <w:szCs w:val="18"/>
              </w:rPr>
            </w:pPr>
            <w:r w:rsidRPr="008113F8">
              <w:rPr>
                <w:rFonts w:ascii="Arial" w:hAnsi="Arial" w:cs="Arial"/>
                <w:sz w:val="18"/>
                <w:szCs w:val="18"/>
              </w:rPr>
              <w:t xml:space="preserve">Indicadores Trimestrales de la Actividad Turística </w:t>
            </w:r>
          </w:p>
        </w:tc>
        <w:tc>
          <w:tcPr>
            <w:tcW w:w="577" w:type="pct"/>
            <w:noWrap/>
            <w:tcMar>
              <w:top w:w="0" w:type="dxa"/>
              <w:left w:w="70" w:type="dxa"/>
              <w:bottom w:w="0" w:type="dxa"/>
              <w:right w:w="70" w:type="dxa"/>
            </w:tcMar>
            <w:hideMark/>
          </w:tcPr>
          <w:p w14:paraId="2CB0994B"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c>
          <w:tcPr>
            <w:tcW w:w="576" w:type="pct"/>
          </w:tcPr>
          <w:p w14:paraId="0DF59DED" w14:textId="77777777" w:rsidR="00277DCE" w:rsidRPr="008113F8" w:rsidRDefault="00277DCE" w:rsidP="00AD4DD4">
            <w:pPr>
              <w:jc w:val="center"/>
              <w:rPr>
                <w:rFonts w:ascii="Wingdings" w:hAnsi="Wingdings"/>
                <w:sz w:val="20"/>
                <w:szCs w:val="18"/>
              </w:rPr>
            </w:pPr>
            <w:r w:rsidRPr="008113F8">
              <w:rPr>
                <w:rFonts w:ascii="Wingdings" w:hAnsi="Wingdings"/>
                <w:sz w:val="20"/>
                <w:szCs w:val="18"/>
              </w:rPr>
              <w:t></w:t>
            </w:r>
          </w:p>
        </w:tc>
      </w:tr>
      <w:tr w:rsidR="00277DCE" w:rsidRPr="008113F8" w14:paraId="4DA10834" w14:textId="77777777" w:rsidTr="00D70B20">
        <w:trPr>
          <w:trHeight w:val="256"/>
        </w:trPr>
        <w:tc>
          <w:tcPr>
            <w:tcW w:w="3847" w:type="pct"/>
            <w:tcMar>
              <w:top w:w="0" w:type="dxa"/>
              <w:left w:w="70" w:type="dxa"/>
              <w:bottom w:w="0" w:type="dxa"/>
              <w:right w:w="70" w:type="dxa"/>
            </w:tcMar>
          </w:tcPr>
          <w:p w14:paraId="1432BAD1" w14:textId="77777777" w:rsidR="00277DCE" w:rsidRPr="008113F8" w:rsidRDefault="00277DCE" w:rsidP="00AD4DD4">
            <w:pPr>
              <w:ind w:right="627"/>
              <w:rPr>
                <w:rFonts w:ascii="Arial" w:hAnsi="Arial" w:cs="Arial"/>
                <w:b/>
                <w:bCs/>
                <w:sz w:val="18"/>
                <w:szCs w:val="18"/>
              </w:rPr>
            </w:pPr>
            <w:r w:rsidRPr="008113F8">
              <w:rPr>
                <w:rFonts w:ascii="Arial" w:hAnsi="Arial" w:cs="Arial"/>
                <w:b/>
                <w:bCs/>
                <w:sz w:val="18"/>
                <w:szCs w:val="18"/>
              </w:rPr>
              <w:t>Total de productos</w:t>
            </w:r>
          </w:p>
        </w:tc>
        <w:tc>
          <w:tcPr>
            <w:tcW w:w="577" w:type="pct"/>
            <w:noWrap/>
            <w:tcMar>
              <w:top w:w="0" w:type="dxa"/>
              <w:left w:w="70" w:type="dxa"/>
              <w:bottom w:w="0" w:type="dxa"/>
              <w:right w:w="70" w:type="dxa"/>
            </w:tcMar>
          </w:tcPr>
          <w:p w14:paraId="793591B4" w14:textId="77777777" w:rsidR="00277DCE" w:rsidRPr="008113F8" w:rsidRDefault="00277DCE" w:rsidP="00AD4DD4">
            <w:pPr>
              <w:jc w:val="center"/>
              <w:rPr>
                <w:rFonts w:ascii="Wingdings" w:hAnsi="Wingdings"/>
                <w:b/>
                <w:bCs/>
                <w:sz w:val="20"/>
                <w:szCs w:val="18"/>
              </w:rPr>
            </w:pPr>
            <w:r w:rsidRPr="008113F8">
              <w:rPr>
                <w:rFonts w:ascii="Arial" w:hAnsi="Arial" w:cs="Arial"/>
                <w:b/>
                <w:bCs/>
                <w:sz w:val="18"/>
                <w:szCs w:val="18"/>
              </w:rPr>
              <w:t>6</w:t>
            </w:r>
          </w:p>
        </w:tc>
        <w:tc>
          <w:tcPr>
            <w:tcW w:w="576" w:type="pct"/>
          </w:tcPr>
          <w:p w14:paraId="1723A5EC" w14:textId="77777777" w:rsidR="00277DCE" w:rsidRPr="008113F8" w:rsidRDefault="00277DCE" w:rsidP="00AD4DD4">
            <w:pPr>
              <w:jc w:val="center"/>
              <w:rPr>
                <w:rFonts w:ascii="Wingdings" w:hAnsi="Wingdings"/>
                <w:b/>
                <w:bCs/>
                <w:sz w:val="20"/>
                <w:szCs w:val="18"/>
              </w:rPr>
            </w:pPr>
            <w:r w:rsidRPr="008113F8">
              <w:rPr>
                <w:rFonts w:ascii="Arial" w:hAnsi="Arial" w:cs="Arial"/>
                <w:b/>
                <w:bCs/>
                <w:sz w:val="18"/>
                <w:szCs w:val="18"/>
              </w:rPr>
              <w:t>6</w:t>
            </w:r>
          </w:p>
        </w:tc>
      </w:tr>
    </w:tbl>
    <w:p w14:paraId="107FD149" w14:textId="1432D925" w:rsidR="00723A3B" w:rsidRPr="008113F8" w:rsidRDefault="00E71A39" w:rsidP="004C5417">
      <w:pPr>
        <w:pStyle w:val="consang"/>
        <w:spacing w:after="0" w:line="240" w:lineRule="auto"/>
        <w:ind w:left="142" w:firstLine="0"/>
        <w:rPr>
          <w:rFonts w:ascii="Arial" w:hAnsi="Arial" w:cs="Arial"/>
          <w:bCs/>
          <w:sz w:val="16"/>
          <w:szCs w:val="16"/>
        </w:rPr>
      </w:pPr>
      <w:r w:rsidRPr="008113F8">
        <w:rPr>
          <w:rFonts w:ascii="Arial" w:hAnsi="Arial" w:cs="Arial"/>
          <w:bCs/>
          <w:sz w:val="16"/>
          <w:szCs w:val="16"/>
        </w:rPr>
        <w:t>Fuente: INEGI</w:t>
      </w:r>
    </w:p>
    <w:p w14:paraId="34AF034D" w14:textId="77777777" w:rsidR="00723A3B" w:rsidRPr="008113F8" w:rsidRDefault="00723A3B">
      <w:pPr>
        <w:rPr>
          <w:rFonts w:ascii="Arial" w:hAnsi="Arial" w:cs="Arial"/>
          <w:b/>
          <w:smallCaps/>
          <w:sz w:val="24"/>
          <w:szCs w:val="24"/>
        </w:rPr>
      </w:pPr>
      <w:r w:rsidRPr="008113F8">
        <w:rPr>
          <w:rFonts w:ascii="Arial" w:hAnsi="Arial" w:cs="Arial"/>
          <w:b/>
          <w:smallCaps/>
          <w:sz w:val="24"/>
          <w:szCs w:val="24"/>
        </w:rPr>
        <w:br w:type="page"/>
      </w:r>
    </w:p>
    <w:p w14:paraId="2860CE24" w14:textId="77777777" w:rsidR="00BB6539" w:rsidRPr="008113F8" w:rsidRDefault="00BB6539" w:rsidP="004C5417">
      <w:pPr>
        <w:spacing w:after="0" w:line="240" w:lineRule="auto"/>
        <w:ind w:left="-567" w:right="-518"/>
        <w:jc w:val="both"/>
        <w:rPr>
          <w:rFonts w:ascii="Arial" w:hAnsi="Arial" w:cs="Arial"/>
          <w:b/>
          <w:smallCaps/>
          <w:sz w:val="24"/>
          <w:szCs w:val="24"/>
        </w:rPr>
      </w:pPr>
    </w:p>
    <w:p w14:paraId="20CA9263" w14:textId="1A5F54EC" w:rsidR="00370F92" w:rsidRPr="008113F8" w:rsidRDefault="00370F92" w:rsidP="00E71A39">
      <w:pPr>
        <w:spacing w:after="0" w:line="240" w:lineRule="auto"/>
        <w:ind w:left="-567" w:right="-518"/>
        <w:jc w:val="both"/>
        <w:rPr>
          <w:rFonts w:ascii="Arial" w:hAnsi="Arial" w:cs="Arial"/>
          <w:b/>
          <w:smallCaps/>
          <w:sz w:val="24"/>
          <w:szCs w:val="24"/>
        </w:rPr>
      </w:pPr>
      <w:r w:rsidRPr="008113F8">
        <w:rPr>
          <w:rFonts w:ascii="Arial" w:hAnsi="Arial" w:cs="Arial"/>
          <w:b/>
          <w:smallCaps/>
          <w:sz w:val="24"/>
          <w:szCs w:val="24"/>
        </w:rPr>
        <w:t>Principales resultados del año base 2018</w:t>
      </w:r>
    </w:p>
    <w:p w14:paraId="4339B177" w14:textId="77777777" w:rsidR="00E71A39" w:rsidRPr="008113F8" w:rsidRDefault="00E71A39" w:rsidP="004C5417">
      <w:pPr>
        <w:spacing w:after="0" w:line="240" w:lineRule="auto"/>
        <w:ind w:left="-567" w:right="-518"/>
        <w:jc w:val="both"/>
        <w:rPr>
          <w:rFonts w:ascii="Arial" w:hAnsi="Arial" w:cs="Arial"/>
          <w:b/>
          <w:smallCaps/>
          <w:sz w:val="24"/>
          <w:szCs w:val="24"/>
        </w:rPr>
      </w:pPr>
    </w:p>
    <w:p w14:paraId="45D52184" w14:textId="0F975662" w:rsidR="00370F92" w:rsidRPr="008113F8" w:rsidRDefault="00370F92" w:rsidP="004C5417">
      <w:pPr>
        <w:pStyle w:val="consang"/>
        <w:spacing w:after="0" w:line="240" w:lineRule="auto"/>
        <w:ind w:left="-567" w:right="-518" w:firstLine="0"/>
        <w:rPr>
          <w:rFonts w:ascii="Arial" w:hAnsi="Arial" w:cs="Arial"/>
          <w:szCs w:val="24"/>
        </w:rPr>
      </w:pPr>
      <w:r w:rsidRPr="008113F8">
        <w:rPr>
          <w:rFonts w:ascii="Arial" w:hAnsi="Arial" w:cs="Arial"/>
          <w:szCs w:val="24"/>
        </w:rPr>
        <w:t xml:space="preserve">Entre los resultados más relevantes de la actualización del </w:t>
      </w:r>
      <w:r w:rsidR="009516EE" w:rsidRPr="008113F8">
        <w:rPr>
          <w:rFonts w:ascii="Arial" w:hAnsi="Arial" w:cs="Arial"/>
          <w:szCs w:val="24"/>
        </w:rPr>
        <w:t>Año Base</w:t>
      </w:r>
      <w:r w:rsidRPr="008113F8">
        <w:rPr>
          <w:rFonts w:ascii="Arial" w:hAnsi="Arial" w:cs="Arial"/>
          <w:szCs w:val="24"/>
        </w:rPr>
        <w:t xml:space="preserve"> se puede mencionar el cambio en el </w:t>
      </w:r>
      <w:r w:rsidR="001608BB" w:rsidRPr="008113F8">
        <w:rPr>
          <w:rFonts w:ascii="Arial" w:hAnsi="Arial" w:cs="Arial"/>
          <w:szCs w:val="24"/>
        </w:rPr>
        <w:t xml:space="preserve">VAB </w:t>
      </w:r>
      <w:r w:rsidRPr="008113F8">
        <w:rPr>
          <w:rFonts w:ascii="Arial" w:hAnsi="Arial" w:cs="Arial"/>
          <w:szCs w:val="24"/>
        </w:rPr>
        <w:t>de la economía</w:t>
      </w:r>
      <w:r w:rsidR="00532C8F" w:rsidRPr="008113F8">
        <w:rPr>
          <w:rFonts w:ascii="Arial" w:hAnsi="Arial" w:cs="Arial"/>
          <w:szCs w:val="24"/>
        </w:rPr>
        <w:t xml:space="preserve">: </w:t>
      </w:r>
      <w:r w:rsidRPr="008113F8">
        <w:rPr>
          <w:rFonts w:ascii="Arial" w:hAnsi="Arial" w:cs="Arial"/>
          <w:szCs w:val="24"/>
        </w:rPr>
        <w:t>en 2018 incrementó 2.8</w:t>
      </w:r>
      <w:r w:rsidR="00EA1C11" w:rsidRPr="008113F8">
        <w:rPr>
          <w:rFonts w:ascii="Arial" w:hAnsi="Arial" w:cs="Arial"/>
          <w:szCs w:val="24"/>
        </w:rPr>
        <w:t xml:space="preserve"> </w:t>
      </w:r>
      <w:r w:rsidRPr="008113F8">
        <w:rPr>
          <w:rFonts w:ascii="Arial" w:hAnsi="Arial" w:cs="Arial"/>
          <w:szCs w:val="24"/>
        </w:rPr>
        <w:t xml:space="preserve">% en relación con el monto correspondiente </w:t>
      </w:r>
      <w:r w:rsidR="00B36F5F" w:rsidRPr="008113F8">
        <w:rPr>
          <w:rFonts w:ascii="Arial" w:hAnsi="Arial" w:cs="Arial"/>
          <w:szCs w:val="24"/>
        </w:rPr>
        <w:t xml:space="preserve">a </w:t>
      </w:r>
      <w:r w:rsidRPr="008113F8">
        <w:rPr>
          <w:rFonts w:ascii="Arial" w:hAnsi="Arial" w:cs="Arial"/>
          <w:szCs w:val="24"/>
        </w:rPr>
        <w:t>2013.</w:t>
      </w:r>
    </w:p>
    <w:p w14:paraId="6209A758" w14:textId="77777777" w:rsidR="00723A3B" w:rsidRPr="008113F8" w:rsidRDefault="00723A3B" w:rsidP="004C5417">
      <w:pPr>
        <w:pStyle w:val="consang"/>
        <w:spacing w:after="0" w:line="240" w:lineRule="auto"/>
        <w:ind w:firstLine="0"/>
        <w:jc w:val="center"/>
        <w:rPr>
          <w:rFonts w:ascii="Arial" w:hAnsi="Arial" w:cs="Arial"/>
          <w:bCs/>
          <w:sz w:val="20"/>
          <w:szCs w:val="20"/>
        </w:rPr>
      </w:pPr>
    </w:p>
    <w:p w14:paraId="25BB3E17" w14:textId="391E7F62" w:rsidR="00AE789A" w:rsidRPr="008113F8" w:rsidRDefault="00AE789A" w:rsidP="004C5417">
      <w:pPr>
        <w:pStyle w:val="consang"/>
        <w:spacing w:after="0" w:line="240" w:lineRule="auto"/>
        <w:ind w:firstLine="0"/>
        <w:jc w:val="center"/>
        <w:rPr>
          <w:rFonts w:ascii="Arial" w:hAnsi="Arial" w:cs="Arial"/>
          <w:bCs/>
          <w:sz w:val="20"/>
          <w:szCs w:val="20"/>
        </w:rPr>
      </w:pPr>
      <w:r w:rsidRPr="008113F8">
        <w:rPr>
          <w:rFonts w:ascii="Arial" w:hAnsi="Arial" w:cs="Arial"/>
          <w:bCs/>
          <w:sz w:val="20"/>
          <w:szCs w:val="20"/>
        </w:rPr>
        <w:t>Cuadro 1</w:t>
      </w:r>
    </w:p>
    <w:p w14:paraId="19A86E8B" w14:textId="2904519A" w:rsidR="00370F92" w:rsidRPr="008113F8" w:rsidRDefault="00CB5437" w:rsidP="00E71A39">
      <w:pPr>
        <w:pStyle w:val="consang"/>
        <w:spacing w:after="0" w:line="240" w:lineRule="auto"/>
        <w:ind w:firstLine="0"/>
        <w:jc w:val="center"/>
        <w:rPr>
          <w:rFonts w:ascii="Arial" w:hAnsi="Arial" w:cs="Arial"/>
          <w:b/>
          <w:smallCaps/>
          <w:sz w:val="22"/>
        </w:rPr>
      </w:pPr>
      <w:r w:rsidRPr="008113F8">
        <w:rPr>
          <w:rFonts w:ascii="Arial" w:hAnsi="Arial" w:cs="Arial"/>
          <w:b/>
          <w:smallCaps/>
          <w:sz w:val="22"/>
        </w:rPr>
        <w:t>Valor Agregado Bruto</w:t>
      </w:r>
      <w:r w:rsidR="00370F92" w:rsidRPr="008113F8">
        <w:rPr>
          <w:rFonts w:ascii="Arial" w:hAnsi="Arial" w:cs="Arial"/>
          <w:b/>
          <w:smallCaps/>
          <w:sz w:val="22"/>
        </w:rPr>
        <w:t xml:space="preserve">, </w:t>
      </w:r>
      <w:r w:rsidRPr="008113F8">
        <w:rPr>
          <w:rFonts w:ascii="Arial" w:hAnsi="Arial" w:cs="Arial"/>
          <w:b/>
          <w:smallCaps/>
          <w:sz w:val="22"/>
        </w:rPr>
        <w:t>año</w:t>
      </w:r>
      <w:r w:rsidR="00370F92" w:rsidRPr="008113F8">
        <w:rPr>
          <w:rFonts w:ascii="Arial" w:hAnsi="Arial" w:cs="Arial"/>
          <w:b/>
          <w:smallCaps/>
          <w:sz w:val="22"/>
        </w:rPr>
        <w:t xml:space="preserve"> 2018</w:t>
      </w:r>
    </w:p>
    <w:p w14:paraId="6DA586A9" w14:textId="072E35DA" w:rsidR="00370F92" w:rsidRPr="008113F8" w:rsidRDefault="005802BD" w:rsidP="00E71A39">
      <w:pPr>
        <w:pStyle w:val="consang"/>
        <w:spacing w:after="0" w:line="240" w:lineRule="auto"/>
        <w:ind w:firstLine="0"/>
        <w:jc w:val="center"/>
        <w:rPr>
          <w:rFonts w:ascii="Arial" w:hAnsi="Arial" w:cs="Arial"/>
          <w:sz w:val="18"/>
          <w:szCs w:val="18"/>
        </w:rPr>
      </w:pPr>
      <w:r w:rsidRPr="008113F8">
        <w:rPr>
          <w:rFonts w:ascii="Arial" w:hAnsi="Arial" w:cs="Arial"/>
          <w:sz w:val="18"/>
          <w:szCs w:val="18"/>
        </w:rPr>
        <w:t>(</w:t>
      </w:r>
      <w:r w:rsidR="00370F92" w:rsidRPr="008113F8">
        <w:rPr>
          <w:rFonts w:ascii="Arial" w:hAnsi="Arial" w:cs="Arial"/>
          <w:sz w:val="18"/>
          <w:szCs w:val="18"/>
        </w:rPr>
        <w:t>Millones de pesos corrientes y porcentaje</w:t>
      </w:r>
      <w:r w:rsidRPr="008113F8">
        <w:rPr>
          <w:rFonts w:ascii="Arial" w:hAnsi="Arial" w:cs="Arial"/>
          <w:sz w:val="18"/>
          <w:szCs w:val="18"/>
        </w:rPr>
        <w:t>)</w:t>
      </w:r>
    </w:p>
    <w:tbl>
      <w:tblPr>
        <w:tblW w:w="887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3261"/>
        <w:gridCol w:w="1559"/>
        <w:gridCol w:w="1417"/>
        <w:gridCol w:w="1280"/>
        <w:gridCol w:w="1361"/>
      </w:tblGrid>
      <w:tr w:rsidR="00370F92" w:rsidRPr="008113F8" w14:paraId="3513CC8B" w14:textId="77777777" w:rsidTr="00D70B20">
        <w:trPr>
          <w:trHeight w:val="647"/>
        </w:trPr>
        <w:tc>
          <w:tcPr>
            <w:tcW w:w="3261" w:type="dxa"/>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DEEAF6"/>
            <w:tcMar>
              <w:top w:w="15" w:type="dxa"/>
              <w:left w:w="15" w:type="dxa"/>
              <w:bottom w:w="0" w:type="dxa"/>
              <w:right w:w="15" w:type="dxa"/>
            </w:tcMar>
            <w:vAlign w:val="center"/>
            <w:hideMark/>
          </w:tcPr>
          <w:p w14:paraId="022BFC22" w14:textId="77777777" w:rsidR="00370F92" w:rsidRPr="008113F8" w:rsidRDefault="00370F92" w:rsidP="00781826">
            <w:pPr>
              <w:pStyle w:val="consang"/>
              <w:spacing w:after="0" w:line="240" w:lineRule="auto"/>
              <w:jc w:val="center"/>
              <w:rPr>
                <w:rFonts w:ascii="Arial" w:hAnsi="Arial" w:cs="Arial"/>
                <w:sz w:val="18"/>
                <w:szCs w:val="18"/>
              </w:rPr>
            </w:pPr>
            <w:r w:rsidRPr="008113F8">
              <w:rPr>
                <w:rFonts w:ascii="Arial" w:hAnsi="Arial" w:cs="Arial"/>
                <w:b/>
                <w:bCs/>
                <w:sz w:val="18"/>
                <w:szCs w:val="18"/>
                <w:lang w:val="pt-BR"/>
              </w:rPr>
              <w:t>Concepto</w:t>
            </w:r>
          </w:p>
        </w:tc>
        <w:tc>
          <w:tcPr>
            <w:tcW w:w="1559" w:type="dxa"/>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DEEAF6"/>
            <w:tcMar>
              <w:top w:w="15" w:type="dxa"/>
              <w:left w:w="15" w:type="dxa"/>
              <w:bottom w:w="0" w:type="dxa"/>
              <w:right w:w="15" w:type="dxa"/>
            </w:tcMar>
            <w:vAlign w:val="center"/>
            <w:hideMark/>
          </w:tcPr>
          <w:p w14:paraId="6C7445D8" w14:textId="77777777" w:rsidR="00370F92" w:rsidRPr="008113F8" w:rsidRDefault="00370F92" w:rsidP="00781826">
            <w:pPr>
              <w:pStyle w:val="consang"/>
              <w:spacing w:after="0" w:line="240" w:lineRule="auto"/>
              <w:ind w:firstLine="0"/>
              <w:jc w:val="center"/>
              <w:rPr>
                <w:rFonts w:ascii="Arial" w:hAnsi="Arial" w:cs="Arial"/>
                <w:sz w:val="18"/>
                <w:szCs w:val="18"/>
              </w:rPr>
            </w:pPr>
            <w:r w:rsidRPr="008113F8">
              <w:rPr>
                <w:rFonts w:ascii="Arial" w:hAnsi="Arial" w:cs="Arial"/>
                <w:b/>
                <w:bCs/>
                <w:sz w:val="18"/>
                <w:szCs w:val="18"/>
              </w:rPr>
              <w:t>Base 2013</w:t>
            </w:r>
          </w:p>
        </w:tc>
        <w:tc>
          <w:tcPr>
            <w:tcW w:w="1417" w:type="dxa"/>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DEEAF6"/>
            <w:tcMar>
              <w:top w:w="15" w:type="dxa"/>
              <w:left w:w="15" w:type="dxa"/>
              <w:bottom w:w="0" w:type="dxa"/>
              <w:right w:w="15" w:type="dxa"/>
            </w:tcMar>
            <w:vAlign w:val="center"/>
            <w:hideMark/>
          </w:tcPr>
          <w:p w14:paraId="43A850BA" w14:textId="77777777" w:rsidR="00370F92" w:rsidRPr="008113F8" w:rsidRDefault="00370F92" w:rsidP="00781826">
            <w:pPr>
              <w:pStyle w:val="consang"/>
              <w:spacing w:after="0" w:line="240" w:lineRule="auto"/>
              <w:ind w:firstLine="0"/>
              <w:jc w:val="center"/>
              <w:rPr>
                <w:rFonts w:ascii="Arial" w:hAnsi="Arial" w:cs="Arial"/>
                <w:sz w:val="18"/>
                <w:szCs w:val="18"/>
              </w:rPr>
            </w:pPr>
            <w:r w:rsidRPr="008113F8">
              <w:rPr>
                <w:rFonts w:ascii="Arial" w:hAnsi="Arial" w:cs="Arial"/>
                <w:b/>
                <w:bCs/>
                <w:sz w:val="18"/>
                <w:szCs w:val="18"/>
              </w:rPr>
              <w:t>Base 2018</w:t>
            </w:r>
          </w:p>
        </w:tc>
        <w:tc>
          <w:tcPr>
            <w:tcW w:w="1280" w:type="dxa"/>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DEEAF6"/>
            <w:tcMar>
              <w:top w:w="15" w:type="dxa"/>
              <w:left w:w="15" w:type="dxa"/>
              <w:bottom w:w="0" w:type="dxa"/>
              <w:right w:w="15" w:type="dxa"/>
            </w:tcMar>
            <w:vAlign w:val="center"/>
            <w:hideMark/>
          </w:tcPr>
          <w:p w14:paraId="2B2DD7A6" w14:textId="77777777" w:rsidR="00370F92" w:rsidRPr="008113F8" w:rsidRDefault="00370F92" w:rsidP="00781826">
            <w:pPr>
              <w:pStyle w:val="consang"/>
              <w:spacing w:after="0" w:line="240" w:lineRule="auto"/>
              <w:ind w:firstLine="0"/>
              <w:jc w:val="center"/>
              <w:rPr>
                <w:rFonts w:ascii="Arial" w:hAnsi="Arial" w:cs="Arial"/>
                <w:sz w:val="18"/>
                <w:szCs w:val="18"/>
              </w:rPr>
            </w:pPr>
            <w:r w:rsidRPr="008113F8">
              <w:rPr>
                <w:rFonts w:ascii="Arial" w:hAnsi="Arial" w:cs="Arial"/>
                <w:b/>
                <w:bCs/>
                <w:sz w:val="18"/>
                <w:szCs w:val="18"/>
              </w:rPr>
              <w:t>Diferencia</w:t>
            </w:r>
          </w:p>
        </w:tc>
        <w:tc>
          <w:tcPr>
            <w:tcW w:w="1361" w:type="dxa"/>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DEEAF6"/>
            <w:tcMar>
              <w:top w:w="15" w:type="dxa"/>
              <w:left w:w="15" w:type="dxa"/>
              <w:bottom w:w="0" w:type="dxa"/>
              <w:right w:w="15" w:type="dxa"/>
            </w:tcMar>
            <w:vAlign w:val="center"/>
            <w:hideMark/>
          </w:tcPr>
          <w:p w14:paraId="18B6BA3F" w14:textId="77777777" w:rsidR="00370F92" w:rsidRPr="008113F8" w:rsidRDefault="00370F92" w:rsidP="00781826">
            <w:pPr>
              <w:pStyle w:val="consang"/>
              <w:spacing w:after="0" w:line="240" w:lineRule="auto"/>
              <w:ind w:firstLine="0"/>
              <w:jc w:val="center"/>
              <w:rPr>
                <w:rFonts w:ascii="Arial" w:hAnsi="Arial" w:cs="Arial"/>
                <w:sz w:val="18"/>
                <w:szCs w:val="18"/>
              </w:rPr>
            </w:pPr>
            <w:r w:rsidRPr="008113F8">
              <w:rPr>
                <w:rFonts w:ascii="Arial" w:hAnsi="Arial" w:cs="Arial"/>
                <w:b/>
                <w:bCs/>
                <w:sz w:val="18"/>
                <w:szCs w:val="18"/>
              </w:rPr>
              <w:t>Diferencia (Porcentaje)</w:t>
            </w:r>
          </w:p>
        </w:tc>
      </w:tr>
      <w:tr w:rsidR="00370F92" w:rsidRPr="008113F8" w14:paraId="093A950D" w14:textId="77777777" w:rsidTr="00D70B20">
        <w:trPr>
          <w:trHeight w:val="20"/>
        </w:trPr>
        <w:tc>
          <w:tcPr>
            <w:tcW w:w="3261" w:type="dxa"/>
            <w:tcBorders>
              <w:top w:val="single" w:sz="4" w:space="0" w:color="000000"/>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hideMark/>
          </w:tcPr>
          <w:p w14:paraId="539AB92D" w14:textId="77777777" w:rsidR="00370F92" w:rsidRPr="008113F8" w:rsidRDefault="00370F92" w:rsidP="00330B85">
            <w:pPr>
              <w:pStyle w:val="consang"/>
              <w:spacing w:before="240" w:after="0"/>
              <w:ind w:firstLine="0"/>
              <w:rPr>
                <w:rFonts w:ascii="Arial" w:hAnsi="Arial" w:cs="Arial"/>
                <w:sz w:val="18"/>
                <w:szCs w:val="18"/>
              </w:rPr>
            </w:pPr>
            <w:r w:rsidRPr="008113F8">
              <w:rPr>
                <w:rFonts w:ascii="Arial" w:hAnsi="Arial" w:cs="Arial"/>
                <w:sz w:val="18"/>
                <w:szCs w:val="18"/>
                <w:lang w:val="pt-BR"/>
              </w:rPr>
              <w:t>Valor Agregado Bruto</w:t>
            </w:r>
          </w:p>
        </w:tc>
        <w:tc>
          <w:tcPr>
            <w:tcW w:w="1559" w:type="dxa"/>
            <w:tcBorders>
              <w:top w:val="single" w:sz="4" w:space="0" w:color="000000"/>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vAlign w:val="bottom"/>
            <w:hideMark/>
          </w:tcPr>
          <w:p w14:paraId="71BED487" w14:textId="365091A8" w:rsidR="00370F92" w:rsidRPr="008113F8" w:rsidRDefault="00370F92" w:rsidP="00330B85">
            <w:pPr>
              <w:pStyle w:val="consang"/>
              <w:spacing w:before="240" w:after="0"/>
              <w:ind w:firstLine="0"/>
              <w:jc w:val="right"/>
              <w:rPr>
                <w:rFonts w:ascii="Arial" w:hAnsi="Arial" w:cs="Arial"/>
                <w:sz w:val="18"/>
                <w:szCs w:val="18"/>
              </w:rPr>
            </w:pPr>
            <w:r w:rsidRPr="008113F8">
              <w:rPr>
                <w:rFonts w:ascii="Arial" w:hAnsi="Arial" w:cs="Arial"/>
                <w:sz w:val="18"/>
                <w:szCs w:val="18"/>
              </w:rPr>
              <w:t>22</w:t>
            </w:r>
            <w:r w:rsidR="00E71A39" w:rsidRPr="008113F8">
              <w:rPr>
                <w:rFonts w:ascii="Arial" w:hAnsi="Arial" w:cs="Arial"/>
                <w:sz w:val="18"/>
                <w:szCs w:val="18"/>
              </w:rPr>
              <w:t xml:space="preserve"> </w:t>
            </w:r>
            <w:r w:rsidRPr="008113F8">
              <w:rPr>
                <w:rFonts w:ascii="Arial" w:hAnsi="Arial" w:cs="Arial"/>
                <w:sz w:val="18"/>
                <w:szCs w:val="18"/>
              </w:rPr>
              <w:t>221</w:t>
            </w:r>
            <w:r w:rsidR="00E71A39" w:rsidRPr="008113F8">
              <w:rPr>
                <w:rFonts w:ascii="Arial" w:hAnsi="Arial" w:cs="Arial"/>
                <w:sz w:val="18"/>
                <w:szCs w:val="18"/>
              </w:rPr>
              <w:t xml:space="preserve"> </w:t>
            </w:r>
            <w:r w:rsidRPr="008113F8">
              <w:rPr>
                <w:rFonts w:ascii="Arial" w:hAnsi="Arial" w:cs="Arial"/>
                <w:sz w:val="18"/>
                <w:szCs w:val="18"/>
              </w:rPr>
              <w:t>190</w:t>
            </w:r>
          </w:p>
        </w:tc>
        <w:tc>
          <w:tcPr>
            <w:tcW w:w="1417" w:type="dxa"/>
            <w:tcBorders>
              <w:top w:val="single" w:sz="4" w:space="0" w:color="000000"/>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vAlign w:val="bottom"/>
            <w:hideMark/>
          </w:tcPr>
          <w:p w14:paraId="40EC2F70" w14:textId="6B17905B" w:rsidR="00370F92" w:rsidRPr="008113F8" w:rsidRDefault="00370F92" w:rsidP="00330B85">
            <w:pPr>
              <w:pStyle w:val="consang"/>
              <w:spacing w:before="240" w:after="0"/>
              <w:ind w:firstLine="0"/>
              <w:jc w:val="right"/>
              <w:rPr>
                <w:rFonts w:ascii="Arial" w:hAnsi="Arial" w:cs="Arial"/>
                <w:sz w:val="18"/>
                <w:szCs w:val="18"/>
              </w:rPr>
            </w:pPr>
            <w:r w:rsidRPr="008113F8">
              <w:rPr>
                <w:rFonts w:ascii="Arial" w:hAnsi="Arial" w:cs="Arial"/>
                <w:sz w:val="18"/>
                <w:szCs w:val="18"/>
              </w:rPr>
              <w:t>22</w:t>
            </w:r>
            <w:r w:rsidR="00E71A39" w:rsidRPr="008113F8">
              <w:rPr>
                <w:rFonts w:ascii="Arial" w:hAnsi="Arial" w:cs="Arial"/>
                <w:sz w:val="18"/>
                <w:szCs w:val="18"/>
              </w:rPr>
              <w:t xml:space="preserve"> </w:t>
            </w:r>
            <w:r w:rsidRPr="008113F8">
              <w:rPr>
                <w:rFonts w:ascii="Arial" w:hAnsi="Arial" w:cs="Arial"/>
                <w:sz w:val="18"/>
                <w:szCs w:val="18"/>
              </w:rPr>
              <w:t>873</w:t>
            </w:r>
            <w:r w:rsidR="00E71A39" w:rsidRPr="008113F8">
              <w:rPr>
                <w:rFonts w:ascii="Arial" w:hAnsi="Arial" w:cs="Arial"/>
                <w:sz w:val="18"/>
                <w:szCs w:val="18"/>
              </w:rPr>
              <w:t xml:space="preserve"> </w:t>
            </w:r>
            <w:r w:rsidRPr="008113F8">
              <w:rPr>
                <w:rFonts w:ascii="Arial" w:hAnsi="Arial" w:cs="Arial"/>
                <w:sz w:val="18"/>
                <w:szCs w:val="18"/>
              </w:rPr>
              <w:t>646</w:t>
            </w:r>
          </w:p>
        </w:tc>
        <w:tc>
          <w:tcPr>
            <w:tcW w:w="1280" w:type="dxa"/>
            <w:tcBorders>
              <w:top w:val="single" w:sz="4" w:space="0" w:color="000000"/>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vAlign w:val="bottom"/>
            <w:hideMark/>
          </w:tcPr>
          <w:p w14:paraId="3FE4A0D9" w14:textId="0209E0AF" w:rsidR="00370F92" w:rsidRPr="008113F8" w:rsidRDefault="00370F92" w:rsidP="00330B85">
            <w:pPr>
              <w:pStyle w:val="consang"/>
              <w:spacing w:before="240" w:after="0"/>
              <w:ind w:firstLine="0"/>
              <w:jc w:val="right"/>
              <w:rPr>
                <w:rFonts w:ascii="Arial" w:hAnsi="Arial" w:cs="Arial"/>
                <w:sz w:val="18"/>
                <w:szCs w:val="18"/>
              </w:rPr>
            </w:pPr>
            <w:r w:rsidRPr="008113F8">
              <w:rPr>
                <w:rFonts w:ascii="Arial" w:hAnsi="Arial" w:cs="Arial"/>
                <w:sz w:val="18"/>
                <w:szCs w:val="18"/>
              </w:rPr>
              <w:t>652</w:t>
            </w:r>
            <w:r w:rsidR="00E71A39" w:rsidRPr="008113F8">
              <w:rPr>
                <w:rFonts w:ascii="Arial" w:hAnsi="Arial" w:cs="Arial"/>
                <w:sz w:val="18"/>
                <w:szCs w:val="18"/>
              </w:rPr>
              <w:t xml:space="preserve"> </w:t>
            </w:r>
            <w:r w:rsidRPr="008113F8">
              <w:rPr>
                <w:rFonts w:ascii="Arial" w:hAnsi="Arial" w:cs="Arial"/>
                <w:sz w:val="18"/>
                <w:szCs w:val="18"/>
              </w:rPr>
              <w:t>456</w:t>
            </w:r>
          </w:p>
        </w:tc>
        <w:tc>
          <w:tcPr>
            <w:tcW w:w="1361" w:type="dxa"/>
            <w:tcBorders>
              <w:top w:val="single" w:sz="4" w:space="0" w:color="000000"/>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vAlign w:val="bottom"/>
            <w:hideMark/>
          </w:tcPr>
          <w:p w14:paraId="40FB7169" w14:textId="77777777" w:rsidR="00370F92" w:rsidRPr="008113F8" w:rsidRDefault="00370F92" w:rsidP="00330B85">
            <w:pPr>
              <w:pStyle w:val="consang"/>
              <w:spacing w:before="240" w:after="0"/>
              <w:ind w:firstLine="0"/>
              <w:jc w:val="right"/>
              <w:rPr>
                <w:rFonts w:ascii="Arial" w:hAnsi="Arial" w:cs="Arial"/>
                <w:sz w:val="18"/>
                <w:szCs w:val="18"/>
              </w:rPr>
            </w:pPr>
            <w:r w:rsidRPr="008113F8">
              <w:rPr>
                <w:rFonts w:ascii="Arial" w:hAnsi="Arial" w:cs="Arial"/>
                <w:sz w:val="18"/>
                <w:szCs w:val="18"/>
              </w:rPr>
              <w:t>2.9</w:t>
            </w:r>
          </w:p>
        </w:tc>
      </w:tr>
      <w:tr w:rsidR="00370F92" w:rsidRPr="008113F8" w14:paraId="46D21620" w14:textId="77777777" w:rsidTr="00D70B20">
        <w:trPr>
          <w:trHeight w:val="20"/>
        </w:trPr>
        <w:tc>
          <w:tcPr>
            <w:tcW w:w="3261" w:type="dxa"/>
            <w:tcBorders>
              <w:top w:val="nil"/>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hideMark/>
          </w:tcPr>
          <w:p w14:paraId="2774C746" w14:textId="77777777" w:rsidR="00370F92" w:rsidRPr="008113F8" w:rsidRDefault="00370F92" w:rsidP="00330B85">
            <w:pPr>
              <w:pStyle w:val="consang"/>
              <w:spacing w:before="240" w:after="0"/>
              <w:ind w:firstLine="0"/>
              <w:jc w:val="left"/>
              <w:rPr>
                <w:rFonts w:ascii="Arial" w:hAnsi="Arial" w:cs="Arial"/>
                <w:sz w:val="18"/>
                <w:szCs w:val="18"/>
              </w:rPr>
            </w:pPr>
            <w:r w:rsidRPr="008113F8">
              <w:rPr>
                <w:rFonts w:ascii="Arial" w:hAnsi="Arial" w:cs="Arial"/>
                <w:sz w:val="18"/>
                <w:szCs w:val="18"/>
              </w:rPr>
              <w:t>Impuestos a los productos netos</w:t>
            </w:r>
          </w:p>
        </w:tc>
        <w:tc>
          <w:tcPr>
            <w:tcW w:w="1559" w:type="dxa"/>
            <w:tcBorders>
              <w:top w:val="nil"/>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vAlign w:val="bottom"/>
            <w:hideMark/>
          </w:tcPr>
          <w:p w14:paraId="460DA112" w14:textId="42064E78" w:rsidR="00370F92" w:rsidRPr="008113F8" w:rsidRDefault="00370F92" w:rsidP="00330B85">
            <w:pPr>
              <w:pStyle w:val="consang"/>
              <w:spacing w:before="240" w:after="0"/>
              <w:ind w:firstLine="0"/>
              <w:jc w:val="right"/>
              <w:rPr>
                <w:rFonts w:ascii="Arial" w:hAnsi="Arial" w:cs="Arial"/>
                <w:sz w:val="18"/>
                <w:szCs w:val="18"/>
              </w:rPr>
            </w:pPr>
            <w:r w:rsidRPr="008113F8">
              <w:rPr>
                <w:rFonts w:ascii="Arial" w:hAnsi="Arial" w:cs="Arial"/>
                <w:sz w:val="18"/>
                <w:szCs w:val="18"/>
              </w:rPr>
              <w:t>1</w:t>
            </w:r>
            <w:r w:rsidR="00E71A39" w:rsidRPr="008113F8">
              <w:rPr>
                <w:rFonts w:ascii="Arial" w:hAnsi="Arial" w:cs="Arial"/>
                <w:sz w:val="18"/>
                <w:szCs w:val="18"/>
              </w:rPr>
              <w:t xml:space="preserve"> </w:t>
            </w:r>
            <w:r w:rsidRPr="008113F8">
              <w:rPr>
                <w:rFonts w:ascii="Arial" w:hAnsi="Arial" w:cs="Arial"/>
                <w:sz w:val="18"/>
                <w:szCs w:val="18"/>
              </w:rPr>
              <w:t>303</w:t>
            </w:r>
            <w:r w:rsidR="00E71A39" w:rsidRPr="008113F8">
              <w:rPr>
                <w:rFonts w:ascii="Arial" w:hAnsi="Arial" w:cs="Arial"/>
                <w:sz w:val="18"/>
                <w:szCs w:val="18"/>
              </w:rPr>
              <w:t xml:space="preserve"> </w:t>
            </w:r>
            <w:r w:rsidRPr="008113F8">
              <w:rPr>
                <w:rFonts w:ascii="Arial" w:hAnsi="Arial" w:cs="Arial"/>
                <w:sz w:val="18"/>
                <w:szCs w:val="18"/>
              </w:rPr>
              <w:t>200</w:t>
            </w:r>
          </w:p>
        </w:tc>
        <w:tc>
          <w:tcPr>
            <w:tcW w:w="1417" w:type="dxa"/>
            <w:tcBorders>
              <w:top w:val="nil"/>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vAlign w:val="bottom"/>
            <w:hideMark/>
          </w:tcPr>
          <w:p w14:paraId="13E904CF" w14:textId="38220263" w:rsidR="00370F92" w:rsidRPr="008113F8" w:rsidRDefault="00370F92" w:rsidP="00330B85">
            <w:pPr>
              <w:pStyle w:val="consang"/>
              <w:spacing w:before="240" w:after="0" w:line="240" w:lineRule="auto"/>
              <w:ind w:firstLine="0"/>
              <w:jc w:val="right"/>
              <w:rPr>
                <w:rFonts w:ascii="Arial" w:hAnsi="Arial" w:cs="Arial"/>
                <w:sz w:val="18"/>
                <w:szCs w:val="18"/>
              </w:rPr>
            </w:pPr>
            <w:r w:rsidRPr="008113F8">
              <w:rPr>
                <w:rFonts w:ascii="Arial" w:hAnsi="Arial" w:cs="Arial"/>
                <w:sz w:val="18"/>
                <w:szCs w:val="18"/>
              </w:rPr>
              <w:t>1</w:t>
            </w:r>
            <w:r w:rsidR="00E71A39" w:rsidRPr="008113F8">
              <w:rPr>
                <w:rFonts w:ascii="Arial" w:hAnsi="Arial" w:cs="Arial"/>
                <w:sz w:val="18"/>
                <w:szCs w:val="18"/>
              </w:rPr>
              <w:t xml:space="preserve"> </w:t>
            </w:r>
            <w:r w:rsidRPr="008113F8">
              <w:rPr>
                <w:rFonts w:ascii="Arial" w:hAnsi="Arial" w:cs="Arial"/>
                <w:sz w:val="18"/>
                <w:szCs w:val="18"/>
              </w:rPr>
              <w:t>303</w:t>
            </w:r>
            <w:r w:rsidR="00E71A39" w:rsidRPr="008113F8">
              <w:rPr>
                <w:rFonts w:ascii="Arial" w:hAnsi="Arial" w:cs="Arial"/>
                <w:sz w:val="18"/>
                <w:szCs w:val="18"/>
              </w:rPr>
              <w:t xml:space="preserve"> </w:t>
            </w:r>
            <w:r w:rsidRPr="008113F8">
              <w:rPr>
                <w:rFonts w:ascii="Arial" w:hAnsi="Arial" w:cs="Arial"/>
                <w:sz w:val="18"/>
                <w:szCs w:val="18"/>
              </w:rPr>
              <w:t>025</w:t>
            </w:r>
          </w:p>
        </w:tc>
        <w:tc>
          <w:tcPr>
            <w:tcW w:w="1280" w:type="dxa"/>
            <w:tcBorders>
              <w:top w:val="nil"/>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vAlign w:val="bottom"/>
            <w:hideMark/>
          </w:tcPr>
          <w:p w14:paraId="6D6A47CC" w14:textId="77777777" w:rsidR="00370F92" w:rsidRPr="008113F8" w:rsidRDefault="00370F92" w:rsidP="00330B85">
            <w:pPr>
              <w:pStyle w:val="consang"/>
              <w:spacing w:before="240" w:after="0" w:line="240" w:lineRule="auto"/>
              <w:ind w:firstLine="425"/>
              <w:jc w:val="right"/>
              <w:rPr>
                <w:rFonts w:ascii="Arial" w:hAnsi="Arial" w:cs="Arial"/>
                <w:sz w:val="18"/>
                <w:szCs w:val="18"/>
              </w:rPr>
            </w:pPr>
            <w:r w:rsidRPr="008113F8">
              <w:rPr>
                <w:rFonts w:ascii="Arial" w:hAnsi="Arial" w:cs="Arial"/>
                <w:sz w:val="18"/>
                <w:szCs w:val="18"/>
              </w:rPr>
              <w:t>-175</w:t>
            </w:r>
          </w:p>
        </w:tc>
        <w:tc>
          <w:tcPr>
            <w:tcW w:w="1361" w:type="dxa"/>
            <w:tcBorders>
              <w:top w:val="nil"/>
              <w:left w:val="single" w:sz="4" w:space="0" w:color="A6A6A6" w:themeColor="background1" w:themeShade="A6"/>
              <w:bottom w:val="nil"/>
              <w:right w:val="single" w:sz="4" w:space="0" w:color="A6A6A6" w:themeColor="background1" w:themeShade="A6"/>
            </w:tcBorders>
            <w:shd w:val="clear" w:color="auto" w:fill="auto"/>
            <w:tcMar>
              <w:top w:w="15" w:type="dxa"/>
              <w:left w:w="15" w:type="dxa"/>
              <w:bottom w:w="0" w:type="dxa"/>
              <w:right w:w="15" w:type="dxa"/>
            </w:tcMar>
            <w:vAlign w:val="bottom"/>
            <w:hideMark/>
          </w:tcPr>
          <w:p w14:paraId="21514BB5" w14:textId="77777777" w:rsidR="00370F92" w:rsidRPr="008113F8" w:rsidRDefault="00370F92" w:rsidP="00330B85">
            <w:pPr>
              <w:pStyle w:val="consang"/>
              <w:spacing w:before="240" w:after="0"/>
              <w:ind w:firstLine="0"/>
              <w:jc w:val="right"/>
              <w:rPr>
                <w:rFonts w:ascii="Arial" w:hAnsi="Arial" w:cs="Arial"/>
                <w:sz w:val="18"/>
                <w:szCs w:val="18"/>
              </w:rPr>
            </w:pPr>
            <w:r w:rsidRPr="008113F8">
              <w:rPr>
                <w:rFonts w:ascii="Arial" w:hAnsi="Arial" w:cs="Arial"/>
                <w:sz w:val="18"/>
                <w:szCs w:val="18"/>
              </w:rPr>
              <w:t>0.0</w:t>
            </w:r>
          </w:p>
        </w:tc>
      </w:tr>
      <w:tr w:rsidR="00370F92" w:rsidRPr="008113F8" w14:paraId="4204C80A" w14:textId="77777777" w:rsidTr="00D70B20">
        <w:trPr>
          <w:trHeight w:val="20"/>
        </w:trPr>
        <w:tc>
          <w:tcPr>
            <w:tcW w:w="326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hideMark/>
          </w:tcPr>
          <w:p w14:paraId="04A7AC62" w14:textId="77777777" w:rsidR="00370F92" w:rsidRPr="008113F8" w:rsidRDefault="00370F92" w:rsidP="00330B85">
            <w:pPr>
              <w:pStyle w:val="consang"/>
              <w:spacing w:before="240" w:after="0"/>
              <w:ind w:firstLine="0"/>
              <w:jc w:val="left"/>
              <w:rPr>
                <w:rFonts w:ascii="Arial" w:hAnsi="Arial" w:cs="Arial"/>
                <w:sz w:val="18"/>
                <w:szCs w:val="18"/>
              </w:rPr>
            </w:pPr>
            <w:r w:rsidRPr="008113F8">
              <w:rPr>
                <w:rFonts w:ascii="Arial" w:hAnsi="Arial" w:cs="Arial"/>
                <w:sz w:val="18"/>
                <w:szCs w:val="18"/>
              </w:rPr>
              <w:t>Producto Interno Bruto</w:t>
            </w:r>
          </w:p>
        </w:tc>
        <w:tc>
          <w:tcPr>
            <w:tcW w:w="155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bottom"/>
            <w:hideMark/>
          </w:tcPr>
          <w:p w14:paraId="2F8CEE84" w14:textId="3B1184A4" w:rsidR="00370F92" w:rsidRPr="008113F8" w:rsidRDefault="00370F92" w:rsidP="00330B85">
            <w:pPr>
              <w:pStyle w:val="consang"/>
              <w:spacing w:before="240" w:after="0"/>
              <w:ind w:firstLine="0"/>
              <w:jc w:val="right"/>
              <w:rPr>
                <w:rFonts w:ascii="Arial" w:hAnsi="Arial" w:cs="Arial"/>
                <w:sz w:val="18"/>
                <w:szCs w:val="18"/>
              </w:rPr>
            </w:pPr>
            <w:r w:rsidRPr="008113F8">
              <w:rPr>
                <w:rFonts w:ascii="Arial" w:hAnsi="Arial" w:cs="Arial"/>
                <w:sz w:val="18"/>
                <w:szCs w:val="18"/>
              </w:rPr>
              <w:t>23</w:t>
            </w:r>
            <w:r w:rsidR="00E71A39" w:rsidRPr="008113F8">
              <w:rPr>
                <w:rFonts w:ascii="Arial" w:hAnsi="Arial" w:cs="Arial"/>
                <w:sz w:val="18"/>
                <w:szCs w:val="18"/>
              </w:rPr>
              <w:t xml:space="preserve"> </w:t>
            </w:r>
            <w:r w:rsidRPr="008113F8">
              <w:rPr>
                <w:rFonts w:ascii="Arial" w:hAnsi="Arial" w:cs="Arial"/>
                <w:sz w:val="18"/>
                <w:szCs w:val="18"/>
              </w:rPr>
              <w:t>524</w:t>
            </w:r>
            <w:r w:rsidR="00E71A39" w:rsidRPr="008113F8">
              <w:rPr>
                <w:rFonts w:ascii="Arial" w:hAnsi="Arial" w:cs="Arial"/>
                <w:sz w:val="18"/>
                <w:szCs w:val="18"/>
              </w:rPr>
              <w:t xml:space="preserve"> </w:t>
            </w:r>
            <w:r w:rsidRPr="008113F8">
              <w:rPr>
                <w:rFonts w:ascii="Arial" w:hAnsi="Arial" w:cs="Arial"/>
                <w:sz w:val="18"/>
                <w:szCs w:val="18"/>
              </w:rPr>
              <w:t>390</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bottom"/>
            <w:hideMark/>
          </w:tcPr>
          <w:p w14:paraId="4CA6F94C" w14:textId="4E8B94E6" w:rsidR="00370F92" w:rsidRPr="008113F8" w:rsidRDefault="00370F92" w:rsidP="00330B85">
            <w:pPr>
              <w:pStyle w:val="consang"/>
              <w:spacing w:before="240" w:after="0"/>
              <w:ind w:firstLine="0"/>
              <w:jc w:val="right"/>
              <w:rPr>
                <w:rFonts w:ascii="Arial" w:hAnsi="Arial" w:cs="Arial"/>
                <w:sz w:val="18"/>
                <w:szCs w:val="18"/>
              </w:rPr>
            </w:pPr>
            <w:r w:rsidRPr="008113F8">
              <w:rPr>
                <w:rFonts w:ascii="Arial" w:hAnsi="Arial" w:cs="Arial"/>
                <w:sz w:val="18"/>
                <w:szCs w:val="18"/>
              </w:rPr>
              <w:t>24</w:t>
            </w:r>
            <w:r w:rsidR="00E71A39" w:rsidRPr="008113F8">
              <w:rPr>
                <w:rFonts w:ascii="Arial" w:hAnsi="Arial" w:cs="Arial"/>
                <w:sz w:val="18"/>
                <w:szCs w:val="18"/>
              </w:rPr>
              <w:t xml:space="preserve"> </w:t>
            </w:r>
            <w:r w:rsidRPr="008113F8">
              <w:rPr>
                <w:rFonts w:ascii="Arial" w:hAnsi="Arial" w:cs="Arial"/>
                <w:sz w:val="18"/>
                <w:szCs w:val="18"/>
              </w:rPr>
              <w:t>176</w:t>
            </w:r>
            <w:r w:rsidR="00E71A39" w:rsidRPr="008113F8">
              <w:rPr>
                <w:rFonts w:ascii="Arial" w:hAnsi="Arial" w:cs="Arial"/>
                <w:sz w:val="18"/>
                <w:szCs w:val="18"/>
              </w:rPr>
              <w:t xml:space="preserve"> </w:t>
            </w:r>
            <w:r w:rsidRPr="008113F8">
              <w:rPr>
                <w:rFonts w:ascii="Arial" w:hAnsi="Arial" w:cs="Arial"/>
                <w:sz w:val="18"/>
                <w:szCs w:val="18"/>
              </w:rPr>
              <w:t>670</w:t>
            </w:r>
          </w:p>
        </w:tc>
        <w:tc>
          <w:tcPr>
            <w:tcW w:w="128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bottom"/>
            <w:hideMark/>
          </w:tcPr>
          <w:p w14:paraId="3CB6AD0E" w14:textId="5BDC23B4" w:rsidR="00370F92" w:rsidRPr="008113F8" w:rsidRDefault="00370F92" w:rsidP="00330B85">
            <w:pPr>
              <w:pStyle w:val="consang"/>
              <w:spacing w:before="240" w:after="0"/>
              <w:ind w:firstLine="0"/>
              <w:jc w:val="right"/>
              <w:rPr>
                <w:rFonts w:ascii="Arial" w:hAnsi="Arial" w:cs="Arial"/>
                <w:sz w:val="18"/>
                <w:szCs w:val="18"/>
              </w:rPr>
            </w:pPr>
            <w:r w:rsidRPr="008113F8">
              <w:rPr>
                <w:rFonts w:ascii="Arial" w:hAnsi="Arial" w:cs="Arial"/>
                <w:sz w:val="18"/>
                <w:szCs w:val="18"/>
              </w:rPr>
              <w:t>652</w:t>
            </w:r>
            <w:r w:rsidR="00E71A39" w:rsidRPr="008113F8">
              <w:rPr>
                <w:rFonts w:ascii="Arial" w:hAnsi="Arial" w:cs="Arial"/>
                <w:sz w:val="18"/>
                <w:szCs w:val="18"/>
              </w:rPr>
              <w:t xml:space="preserve"> </w:t>
            </w:r>
            <w:r w:rsidRPr="008113F8">
              <w:rPr>
                <w:rFonts w:ascii="Arial" w:hAnsi="Arial" w:cs="Arial"/>
                <w:sz w:val="18"/>
                <w:szCs w:val="18"/>
              </w:rPr>
              <w:t>280</w:t>
            </w:r>
          </w:p>
        </w:tc>
        <w:tc>
          <w:tcPr>
            <w:tcW w:w="136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bottom"/>
            <w:hideMark/>
          </w:tcPr>
          <w:p w14:paraId="4719C0C3" w14:textId="77777777" w:rsidR="00370F92" w:rsidRPr="008113F8" w:rsidRDefault="00370F92" w:rsidP="00330B85">
            <w:pPr>
              <w:pStyle w:val="consang"/>
              <w:spacing w:before="240" w:after="0"/>
              <w:jc w:val="right"/>
              <w:rPr>
                <w:rFonts w:ascii="Arial" w:hAnsi="Arial" w:cs="Arial"/>
                <w:sz w:val="18"/>
                <w:szCs w:val="18"/>
              </w:rPr>
            </w:pPr>
            <w:r w:rsidRPr="008113F8">
              <w:rPr>
                <w:rFonts w:ascii="Arial" w:hAnsi="Arial" w:cs="Arial"/>
                <w:sz w:val="18"/>
                <w:szCs w:val="18"/>
              </w:rPr>
              <w:t>2.8</w:t>
            </w:r>
          </w:p>
        </w:tc>
      </w:tr>
    </w:tbl>
    <w:p w14:paraId="6EA57926" w14:textId="27529CAA" w:rsidR="005802BD" w:rsidRPr="008113F8" w:rsidRDefault="002E1227" w:rsidP="00CA102B">
      <w:pPr>
        <w:pStyle w:val="parr2"/>
        <w:widowControl w:val="0"/>
        <w:spacing w:before="0"/>
        <w:ind w:left="142" w:right="584"/>
        <w:rPr>
          <w:rFonts w:cs="Arial"/>
          <w:sz w:val="16"/>
          <w:szCs w:val="16"/>
        </w:rPr>
      </w:pPr>
      <w:bookmarkStart w:id="5" w:name="_Hlk495583291"/>
      <w:r w:rsidRPr="008113F8">
        <w:rPr>
          <w:rFonts w:cs="Arial"/>
          <w:sz w:val="16"/>
          <w:szCs w:val="16"/>
        </w:rPr>
        <w:t>Fuente: INEGI</w:t>
      </w:r>
    </w:p>
    <w:p w14:paraId="06573E09" w14:textId="77777777" w:rsidR="00723A3B" w:rsidRPr="008113F8" w:rsidRDefault="00723A3B" w:rsidP="004C5417">
      <w:pPr>
        <w:pStyle w:val="consang"/>
        <w:spacing w:after="0" w:line="240" w:lineRule="auto"/>
        <w:ind w:left="-567" w:right="-516" w:firstLine="0"/>
        <w:rPr>
          <w:rFonts w:ascii="Arial" w:hAnsi="Arial" w:cs="Arial"/>
          <w:szCs w:val="24"/>
        </w:rPr>
      </w:pPr>
    </w:p>
    <w:p w14:paraId="5DF2CC34" w14:textId="694036C5" w:rsidR="00370F92" w:rsidRPr="008113F8" w:rsidRDefault="00370F92" w:rsidP="004C5417">
      <w:pPr>
        <w:pStyle w:val="consang"/>
        <w:spacing w:after="0" w:line="240" w:lineRule="auto"/>
        <w:ind w:left="-567" w:right="-516" w:firstLine="0"/>
        <w:rPr>
          <w:rFonts w:ascii="Arial" w:hAnsi="Arial" w:cs="Arial"/>
          <w:szCs w:val="24"/>
        </w:rPr>
      </w:pPr>
      <w:r w:rsidRPr="008113F8">
        <w:rPr>
          <w:rFonts w:ascii="Arial" w:hAnsi="Arial" w:cs="Arial"/>
          <w:szCs w:val="24"/>
        </w:rPr>
        <w:t>E</w:t>
      </w:r>
      <w:r w:rsidR="00003607" w:rsidRPr="008113F8">
        <w:rPr>
          <w:rFonts w:ascii="Arial" w:hAnsi="Arial" w:cs="Arial"/>
          <w:szCs w:val="24"/>
        </w:rPr>
        <w:t>l</w:t>
      </w:r>
      <w:r w:rsidRPr="008113F8">
        <w:rPr>
          <w:rFonts w:ascii="Arial" w:hAnsi="Arial" w:cs="Arial"/>
          <w:szCs w:val="24"/>
        </w:rPr>
        <w:t xml:space="preserve"> cambio en el valor agregado </w:t>
      </w:r>
      <w:r w:rsidR="001D3AA4" w:rsidRPr="008113F8">
        <w:rPr>
          <w:rFonts w:ascii="Arial" w:hAnsi="Arial" w:cs="Arial"/>
          <w:szCs w:val="24"/>
        </w:rPr>
        <w:t>de</w:t>
      </w:r>
      <w:r w:rsidRPr="008113F8">
        <w:rPr>
          <w:rFonts w:ascii="Arial" w:hAnsi="Arial" w:cs="Arial"/>
          <w:szCs w:val="24"/>
        </w:rPr>
        <w:t xml:space="preserve"> </w:t>
      </w:r>
      <w:r w:rsidR="004E05EF" w:rsidRPr="008113F8">
        <w:rPr>
          <w:rFonts w:ascii="Arial" w:hAnsi="Arial" w:cs="Arial"/>
          <w:szCs w:val="24"/>
        </w:rPr>
        <w:t>2018</w:t>
      </w:r>
      <w:r w:rsidRPr="008113F8">
        <w:rPr>
          <w:rFonts w:ascii="Arial" w:hAnsi="Arial" w:cs="Arial"/>
          <w:szCs w:val="24"/>
        </w:rPr>
        <w:t xml:space="preserve"> se debió principalmente a las diferencias registradas en </w:t>
      </w:r>
      <w:r w:rsidR="00E65A83" w:rsidRPr="008113F8">
        <w:rPr>
          <w:rFonts w:ascii="Arial" w:hAnsi="Arial" w:cs="Arial"/>
          <w:szCs w:val="24"/>
        </w:rPr>
        <w:t>el sector de las</w:t>
      </w:r>
      <w:r w:rsidR="00BB6539" w:rsidRPr="008113F8">
        <w:rPr>
          <w:rFonts w:ascii="Arial" w:hAnsi="Arial" w:cs="Arial"/>
          <w:szCs w:val="24"/>
        </w:rPr>
        <w:t xml:space="preserve"> I</w:t>
      </w:r>
      <w:r w:rsidRPr="008113F8">
        <w:rPr>
          <w:rFonts w:ascii="Arial" w:hAnsi="Arial" w:cs="Arial"/>
          <w:szCs w:val="24"/>
        </w:rPr>
        <w:t>ndustria</w:t>
      </w:r>
      <w:r w:rsidR="00BB6539" w:rsidRPr="008113F8">
        <w:rPr>
          <w:rFonts w:ascii="Arial" w:hAnsi="Arial" w:cs="Arial"/>
          <w:szCs w:val="24"/>
        </w:rPr>
        <w:t>s</w:t>
      </w:r>
      <w:r w:rsidRPr="008113F8">
        <w:rPr>
          <w:rFonts w:ascii="Arial" w:hAnsi="Arial" w:cs="Arial"/>
          <w:szCs w:val="24"/>
        </w:rPr>
        <w:t xml:space="preserve"> manufacturera</w:t>
      </w:r>
      <w:r w:rsidR="00BB6539" w:rsidRPr="008113F8">
        <w:rPr>
          <w:rFonts w:ascii="Arial" w:hAnsi="Arial" w:cs="Arial"/>
          <w:szCs w:val="24"/>
        </w:rPr>
        <w:t>s</w:t>
      </w:r>
      <w:r w:rsidRPr="008113F8">
        <w:rPr>
          <w:rFonts w:ascii="Arial" w:hAnsi="Arial" w:cs="Arial"/>
          <w:szCs w:val="24"/>
        </w:rPr>
        <w:t xml:space="preserve">, que presentó un aumento de 18.3 </w:t>
      </w:r>
      <w:r w:rsidR="00E02391" w:rsidRPr="008113F8">
        <w:rPr>
          <w:rFonts w:ascii="Arial" w:hAnsi="Arial" w:cs="Arial"/>
          <w:szCs w:val="24"/>
        </w:rPr>
        <w:t>%</w:t>
      </w:r>
      <w:r w:rsidR="00E65A83" w:rsidRPr="008113F8">
        <w:rPr>
          <w:rFonts w:ascii="Arial" w:hAnsi="Arial" w:cs="Arial"/>
          <w:szCs w:val="24"/>
        </w:rPr>
        <w:t xml:space="preserve">, mientras que el de </w:t>
      </w:r>
      <w:r w:rsidR="00BB6539" w:rsidRPr="008113F8">
        <w:rPr>
          <w:rFonts w:ascii="Arial" w:hAnsi="Arial" w:cs="Arial"/>
          <w:szCs w:val="24"/>
        </w:rPr>
        <w:t>T</w:t>
      </w:r>
      <w:r w:rsidR="00314AC1" w:rsidRPr="008113F8">
        <w:rPr>
          <w:rFonts w:ascii="Arial" w:hAnsi="Arial" w:cs="Arial"/>
          <w:szCs w:val="24"/>
        </w:rPr>
        <w:t xml:space="preserve">ransportes, correo y almacenamiento </w:t>
      </w:r>
      <w:r w:rsidR="00E65A83" w:rsidRPr="008113F8">
        <w:rPr>
          <w:rFonts w:ascii="Arial" w:hAnsi="Arial" w:cs="Arial"/>
          <w:szCs w:val="24"/>
        </w:rPr>
        <w:t xml:space="preserve">incrementó </w:t>
      </w:r>
      <w:r w:rsidR="00314AC1" w:rsidRPr="008113F8">
        <w:rPr>
          <w:rFonts w:ascii="Arial" w:hAnsi="Arial" w:cs="Arial"/>
          <w:szCs w:val="24"/>
        </w:rPr>
        <w:t>13.3</w:t>
      </w:r>
      <w:r w:rsidR="00E02391" w:rsidRPr="008113F8">
        <w:rPr>
          <w:rFonts w:ascii="Arial" w:hAnsi="Arial" w:cs="Arial"/>
          <w:szCs w:val="24"/>
        </w:rPr>
        <w:t xml:space="preserve"> </w:t>
      </w:r>
      <w:r w:rsidR="00927F4E" w:rsidRPr="008113F8">
        <w:rPr>
          <w:rFonts w:ascii="Arial" w:hAnsi="Arial" w:cs="Arial"/>
          <w:szCs w:val="24"/>
        </w:rPr>
        <w:t>por ciento</w:t>
      </w:r>
      <w:r w:rsidR="00314AC1" w:rsidRPr="008113F8">
        <w:rPr>
          <w:rFonts w:ascii="Arial" w:hAnsi="Arial" w:cs="Arial"/>
          <w:szCs w:val="24"/>
        </w:rPr>
        <w:t xml:space="preserve">. </w:t>
      </w:r>
      <w:r w:rsidR="002E5B49" w:rsidRPr="008113F8">
        <w:rPr>
          <w:rFonts w:ascii="Arial" w:hAnsi="Arial" w:cs="Arial"/>
          <w:szCs w:val="24"/>
        </w:rPr>
        <w:t xml:space="preserve">El </w:t>
      </w:r>
      <w:r w:rsidRPr="008113F8">
        <w:rPr>
          <w:rFonts w:ascii="Arial" w:hAnsi="Arial" w:cs="Arial"/>
          <w:szCs w:val="24"/>
        </w:rPr>
        <w:t xml:space="preserve">sector </w:t>
      </w:r>
      <w:r w:rsidR="002E5B49" w:rsidRPr="008113F8">
        <w:rPr>
          <w:rFonts w:ascii="Arial" w:hAnsi="Arial" w:cs="Arial"/>
          <w:szCs w:val="24"/>
        </w:rPr>
        <w:t>C</w:t>
      </w:r>
      <w:r w:rsidRPr="008113F8">
        <w:rPr>
          <w:rFonts w:ascii="Arial" w:hAnsi="Arial" w:cs="Arial"/>
          <w:szCs w:val="24"/>
        </w:rPr>
        <w:t xml:space="preserve">onstrucción </w:t>
      </w:r>
      <w:r w:rsidR="005224CD" w:rsidRPr="008113F8">
        <w:rPr>
          <w:rFonts w:ascii="Arial" w:hAnsi="Arial" w:cs="Arial"/>
          <w:szCs w:val="24"/>
        </w:rPr>
        <w:t xml:space="preserve">disminuyó </w:t>
      </w:r>
      <w:r w:rsidRPr="008113F8">
        <w:rPr>
          <w:rFonts w:ascii="Arial" w:hAnsi="Arial" w:cs="Arial"/>
          <w:szCs w:val="24"/>
        </w:rPr>
        <w:t>17.2</w:t>
      </w:r>
      <w:r w:rsidR="00E02391" w:rsidRPr="008113F8">
        <w:rPr>
          <w:rFonts w:ascii="Arial" w:hAnsi="Arial" w:cs="Arial"/>
          <w:szCs w:val="24"/>
        </w:rPr>
        <w:t xml:space="preserve"> </w:t>
      </w:r>
      <w:r w:rsidR="00E64ACB" w:rsidRPr="008113F8">
        <w:rPr>
          <w:rFonts w:ascii="Arial" w:hAnsi="Arial" w:cs="Arial"/>
          <w:szCs w:val="24"/>
        </w:rPr>
        <w:t>%</w:t>
      </w:r>
      <w:r w:rsidR="003339CB" w:rsidRPr="008113F8">
        <w:rPr>
          <w:rFonts w:ascii="Arial" w:hAnsi="Arial" w:cs="Arial"/>
          <w:szCs w:val="24"/>
        </w:rPr>
        <w:t xml:space="preserve"> y C</w:t>
      </w:r>
      <w:r w:rsidR="00314AC1" w:rsidRPr="008113F8">
        <w:rPr>
          <w:rFonts w:ascii="Arial" w:hAnsi="Arial" w:cs="Arial"/>
          <w:szCs w:val="24"/>
        </w:rPr>
        <w:t xml:space="preserve">omercio </w:t>
      </w:r>
      <w:r w:rsidR="003339CB" w:rsidRPr="008113F8">
        <w:rPr>
          <w:rFonts w:ascii="Arial" w:hAnsi="Arial" w:cs="Arial"/>
          <w:szCs w:val="24"/>
        </w:rPr>
        <w:t>aumentó</w:t>
      </w:r>
      <w:r w:rsidR="00314AC1" w:rsidRPr="008113F8">
        <w:rPr>
          <w:rFonts w:ascii="Arial" w:hAnsi="Arial" w:cs="Arial"/>
          <w:szCs w:val="24"/>
        </w:rPr>
        <w:t xml:space="preserve"> en términos absolutos, aunque con una ligera disminución en su participación en el PIB</w:t>
      </w:r>
      <w:r w:rsidRPr="008113F8">
        <w:rPr>
          <w:rFonts w:ascii="Arial" w:hAnsi="Arial" w:cs="Arial"/>
          <w:szCs w:val="24"/>
        </w:rPr>
        <w:t xml:space="preserve">. Los cambios mencionados se ven reflejados en la participación de estos sectores en el </w:t>
      </w:r>
      <w:r w:rsidR="003012D1" w:rsidRPr="008113F8">
        <w:rPr>
          <w:rFonts w:ascii="Arial" w:hAnsi="Arial" w:cs="Arial"/>
          <w:szCs w:val="24"/>
        </w:rPr>
        <w:t>VAB</w:t>
      </w:r>
      <w:r w:rsidRPr="008113F8">
        <w:rPr>
          <w:rFonts w:ascii="Arial" w:hAnsi="Arial" w:cs="Arial"/>
          <w:szCs w:val="24"/>
        </w:rPr>
        <w:t xml:space="preserve"> total nacional.</w:t>
      </w:r>
      <w:r w:rsidR="00314AC1" w:rsidRPr="008113F8">
        <w:rPr>
          <w:rFonts w:ascii="Arial" w:hAnsi="Arial" w:cs="Arial"/>
          <w:szCs w:val="24"/>
        </w:rPr>
        <w:t xml:space="preserve"> L</w:t>
      </w:r>
      <w:r w:rsidRPr="008113F8">
        <w:rPr>
          <w:rFonts w:ascii="Arial" w:hAnsi="Arial" w:cs="Arial"/>
          <w:szCs w:val="24"/>
        </w:rPr>
        <w:t>as manufacturas pasaron de una participación de 18.6 a 21.3</w:t>
      </w:r>
      <w:r w:rsidR="00A301E4" w:rsidRPr="008113F8">
        <w:rPr>
          <w:rFonts w:ascii="Arial" w:hAnsi="Arial" w:cs="Arial"/>
          <w:szCs w:val="24"/>
        </w:rPr>
        <w:t xml:space="preserve"> </w:t>
      </w:r>
      <w:r w:rsidR="00E64ACB" w:rsidRPr="008113F8">
        <w:rPr>
          <w:rFonts w:ascii="Arial" w:hAnsi="Arial" w:cs="Arial"/>
          <w:szCs w:val="24"/>
        </w:rPr>
        <w:t>%</w:t>
      </w:r>
      <w:r w:rsidR="006B1BB6" w:rsidRPr="008113F8">
        <w:rPr>
          <w:rFonts w:ascii="Arial" w:hAnsi="Arial" w:cs="Arial"/>
          <w:szCs w:val="24"/>
        </w:rPr>
        <w:t xml:space="preserve">; </w:t>
      </w:r>
      <w:r w:rsidR="00E65A83" w:rsidRPr="008113F8">
        <w:rPr>
          <w:rFonts w:ascii="Arial" w:hAnsi="Arial" w:cs="Arial"/>
          <w:szCs w:val="24"/>
        </w:rPr>
        <w:t>el sector d</w:t>
      </w:r>
      <w:r w:rsidR="009516EE" w:rsidRPr="008113F8">
        <w:rPr>
          <w:rFonts w:ascii="Arial" w:hAnsi="Arial" w:cs="Arial"/>
          <w:szCs w:val="24"/>
        </w:rPr>
        <w:t xml:space="preserve">e </w:t>
      </w:r>
      <w:r w:rsidR="006B1BB6" w:rsidRPr="008113F8">
        <w:rPr>
          <w:rFonts w:ascii="Arial" w:hAnsi="Arial" w:cs="Arial"/>
          <w:szCs w:val="24"/>
        </w:rPr>
        <w:t>T</w:t>
      </w:r>
      <w:r w:rsidR="00314AC1" w:rsidRPr="008113F8">
        <w:rPr>
          <w:rFonts w:ascii="Arial" w:hAnsi="Arial" w:cs="Arial"/>
          <w:szCs w:val="24"/>
        </w:rPr>
        <w:t>ransportes, correos y almacenamiento</w:t>
      </w:r>
      <w:r w:rsidR="00FC3669" w:rsidRPr="008113F8">
        <w:rPr>
          <w:rFonts w:ascii="Arial" w:hAnsi="Arial" w:cs="Arial"/>
          <w:szCs w:val="24"/>
        </w:rPr>
        <w:t>,</w:t>
      </w:r>
      <w:r w:rsidR="00314AC1" w:rsidRPr="008113F8">
        <w:rPr>
          <w:rFonts w:ascii="Arial" w:hAnsi="Arial" w:cs="Arial"/>
          <w:szCs w:val="24"/>
        </w:rPr>
        <w:t xml:space="preserve"> de 6.6 a 7.2</w:t>
      </w:r>
      <w:r w:rsidR="00E02391" w:rsidRPr="008113F8">
        <w:rPr>
          <w:rFonts w:ascii="Arial" w:hAnsi="Arial" w:cs="Arial"/>
          <w:szCs w:val="24"/>
        </w:rPr>
        <w:t xml:space="preserve"> </w:t>
      </w:r>
      <w:r w:rsidR="00314AC1" w:rsidRPr="008113F8">
        <w:rPr>
          <w:rFonts w:ascii="Arial" w:hAnsi="Arial" w:cs="Arial"/>
          <w:szCs w:val="24"/>
        </w:rPr>
        <w:t xml:space="preserve">% </w:t>
      </w:r>
      <w:r w:rsidRPr="008113F8">
        <w:rPr>
          <w:rFonts w:ascii="Arial" w:hAnsi="Arial" w:cs="Arial"/>
          <w:szCs w:val="24"/>
        </w:rPr>
        <w:t xml:space="preserve">y el </w:t>
      </w:r>
      <w:r w:rsidR="00E65A83" w:rsidRPr="008113F8">
        <w:rPr>
          <w:rFonts w:ascii="Arial" w:hAnsi="Arial" w:cs="Arial"/>
          <w:szCs w:val="24"/>
        </w:rPr>
        <w:t xml:space="preserve">de </w:t>
      </w:r>
      <w:r w:rsidR="00FC3669" w:rsidRPr="008113F8">
        <w:rPr>
          <w:rFonts w:ascii="Arial" w:hAnsi="Arial" w:cs="Arial"/>
          <w:szCs w:val="24"/>
        </w:rPr>
        <w:t>C</w:t>
      </w:r>
      <w:r w:rsidRPr="008113F8">
        <w:rPr>
          <w:rFonts w:ascii="Arial" w:hAnsi="Arial" w:cs="Arial"/>
          <w:szCs w:val="24"/>
        </w:rPr>
        <w:t>onstrucción</w:t>
      </w:r>
      <w:r w:rsidR="00FC3669" w:rsidRPr="008113F8">
        <w:rPr>
          <w:rFonts w:ascii="Arial" w:hAnsi="Arial" w:cs="Arial"/>
          <w:szCs w:val="24"/>
        </w:rPr>
        <w:t>,</w:t>
      </w:r>
      <w:r w:rsidRPr="008113F8">
        <w:rPr>
          <w:rFonts w:ascii="Arial" w:hAnsi="Arial" w:cs="Arial"/>
          <w:szCs w:val="24"/>
        </w:rPr>
        <w:t xml:space="preserve"> de 7.9 a 6.4 por ciento.</w:t>
      </w:r>
      <w:bookmarkEnd w:id="5"/>
      <w:r w:rsidR="00314AC1" w:rsidRPr="008113F8">
        <w:rPr>
          <w:rFonts w:ascii="Arial" w:hAnsi="Arial" w:cs="Arial"/>
          <w:szCs w:val="24"/>
        </w:rPr>
        <w:t xml:space="preserve"> Lo</w:t>
      </w:r>
      <w:r w:rsidR="003918B6" w:rsidRPr="008113F8">
        <w:rPr>
          <w:rFonts w:ascii="Arial" w:hAnsi="Arial" w:cs="Arial"/>
          <w:szCs w:val="24"/>
        </w:rPr>
        <w:t xml:space="preserve">s anteriores son los </w:t>
      </w:r>
      <w:r w:rsidR="00314AC1" w:rsidRPr="008113F8">
        <w:rPr>
          <w:rFonts w:ascii="Arial" w:hAnsi="Arial" w:cs="Arial"/>
          <w:szCs w:val="24"/>
        </w:rPr>
        <w:t>sectores con</w:t>
      </w:r>
      <w:r w:rsidR="003918B6" w:rsidRPr="008113F8">
        <w:rPr>
          <w:rFonts w:ascii="Arial" w:hAnsi="Arial" w:cs="Arial"/>
          <w:szCs w:val="24"/>
        </w:rPr>
        <w:t xml:space="preserve"> los cambios más significativos </w:t>
      </w:r>
      <w:r w:rsidR="00314AC1" w:rsidRPr="008113F8">
        <w:rPr>
          <w:rFonts w:ascii="Arial" w:hAnsi="Arial" w:cs="Arial"/>
          <w:szCs w:val="24"/>
        </w:rPr>
        <w:t xml:space="preserve">en la economía </w:t>
      </w:r>
      <w:r w:rsidR="003918B6" w:rsidRPr="008113F8">
        <w:rPr>
          <w:rFonts w:ascii="Arial" w:hAnsi="Arial" w:cs="Arial"/>
          <w:szCs w:val="24"/>
        </w:rPr>
        <w:t xml:space="preserve">de </w:t>
      </w:r>
      <w:r w:rsidR="00314AC1" w:rsidRPr="008113F8">
        <w:rPr>
          <w:rFonts w:ascii="Arial" w:hAnsi="Arial" w:cs="Arial"/>
          <w:szCs w:val="24"/>
        </w:rPr>
        <w:t xml:space="preserve">2018. </w:t>
      </w:r>
    </w:p>
    <w:p w14:paraId="2A8258DD" w14:textId="77777777" w:rsidR="00723A3B" w:rsidRPr="008113F8" w:rsidRDefault="00723A3B">
      <w:pPr>
        <w:rPr>
          <w:rFonts w:ascii="Arial" w:eastAsia="Calibri" w:hAnsi="Arial" w:cs="Arial"/>
          <w:bCs/>
          <w:sz w:val="20"/>
          <w:szCs w:val="20"/>
        </w:rPr>
      </w:pPr>
      <w:r w:rsidRPr="008113F8">
        <w:rPr>
          <w:rFonts w:ascii="Arial" w:hAnsi="Arial" w:cs="Arial"/>
          <w:bCs/>
          <w:sz w:val="20"/>
          <w:szCs w:val="20"/>
        </w:rPr>
        <w:br w:type="page"/>
      </w:r>
    </w:p>
    <w:p w14:paraId="17DA2453" w14:textId="5BF39405" w:rsidR="00E56C98" w:rsidRPr="008113F8" w:rsidRDefault="00E56C98" w:rsidP="007D2335">
      <w:pPr>
        <w:pStyle w:val="consang"/>
        <w:spacing w:before="200" w:after="0" w:line="240" w:lineRule="auto"/>
        <w:ind w:firstLine="0"/>
        <w:jc w:val="center"/>
        <w:rPr>
          <w:rFonts w:ascii="Arial" w:hAnsi="Arial" w:cs="Arial"/>
          <w:bCs/>
          <w:sz w:val="20"/>
          <w:szCs w:val="20"/>
        </w:rPr>
      </w:pPr>
      <w:r w:rsidRPr="008113F8">
        <w:rPr>
          <w:rFonts w:ascii="Arial" w:hAnsi="Arial" w:cs="Arial"/>
          <w:bCs/>
          <w:sz w:val="20"/>
          <w:szCs w:val="20"/>
        </w:rPr>
        <w:lastRenderedPageBreak/>
        <w:t>Cuadro 2</w:t>
      </w:r>
    </w:p>
    <w:p w14:paraId="4690DA5B" w14:textId="7518F4E3" w:rsidR="00370F92" w:rsidRPr="008113F8" w:rsidRDefault="00370F92" w:rsidP="00E44B0B">
      <w:pPr>
        <w:spacing w:after="0" w:line="240" w:lineRule="auto"/>
        <w:jc w:val="center"/>
        <w:rPr>
          <w:rFonts w:ascii="Arial" w:hAnsi="Arial" w:cs="Arial"/>
          <w:b/>
          <w:smallCaps/>
        </w:rPr>
      </w:pPr>
      <w:r w:rsidRPr="008113F8">
        <w:rPr>
          <w:rFonts w:ascii="Arial" w:hAnsi="Arial" w:cs="Arial"/>
          <w:b/>
          <w:smallCaps/>
        </w:rPr>
        <w:t>Valor Agregado Bruto por sector económico</w:t>
      </w:r>
      <w:r w:rsidR="00FC005D" w:rsidRPr="008113F8">
        <w:rPr>
          <w:rFonts w:ascii="Arial" w:hAnsi="Arial" w:cs="Arial"/>
          <w:b/>
          <w:smallCaps/>
        </w:rPr>
        <w:t>, 2018</w:t>
      </w:r>
    </w:p>
    <w:p w14:paraId="605C654E" w14:textId="39EB17FD" w:rsidR="00370F92" w:rsidRPr="008113F8" w:rsidRDefault="00E02391" w:rsidP="00E44B0B">
      <w:pPr>
        <w:spacing w:after="0" w:line="240" w:lineRule="auto"/>
        <w:jc w:val="center"/>
        <w:rPr>
          <w:rFonts w:ascii="Arial" w:hAnsi="Arial" w:cs="Arial"/>
          <w:sz w:val="18"/>
          <w:szCs w:val="18"/>
        </w:rPr>
      </w:pPr>
      <w:r w:rsidRPr="008113F8">
        <w:rPr>
          <w:rFonts w:ascii="Arial" w:hAnsi="Arial" w:cs="Arial"/>
          <w:sz w:val="18"/>
          <w:szCs w:val="18"/>
        </w:rPr>
        <w:t>(M</w:t>
      </w:r>
      <w:r w:rsidR="00370F92" w:rsidRPr="008113F8">
        <w:rPr>
          <w:rFonts w:ascii="Arial" w:hAnsi="Arial" w:cs="Arial"/>
          <w:sz w:val="18"/>
          <w:szCs w:val="18"/>
        </w:rPr>
        <w:t xml:space="preserve">illones de pesos y </w:t>
      </w:r>
      <w:r w:rsidRPr="008113F8">
        <w:rPr>
          <w:rFonts w:ascii="Arial" w:hAnsi="Arial" w:cs="Arial"/>
          <w:sz w:val="18"/>
          <w:szCs w:val="18"/>
        </w:rPr>
        <w:t xml:space="preserve">valores </w:t>
      </w:r>
      <w:r w:rsidR="00370F92" w:rsidRPr="008113F8">
        <w:rPr>
          <w:rFonts w:ascii="Arial" w:hAnsi="Arial" w:cs="Arial"/>
          <w:sz w:val="18"/>
          <w:szCs w:val="18"/>
        </w:rPr>
        <w:t>porcen</w:t>
      </w:r>
      <w:r w:rsidRPr="008113F8">
        <w:rPr>
          <w:rFonts w:ascii="Arial" w:hAnsi="Arial" w:cs="Arial"/>
          <w:sz w:val="18"/>
          <w:szCs w:val="18"/>
        </w:rPr>
        <w:t>tuales)</w:t>
      </w:r>
    </w:p>
    <w:tbl>
      <w:tblPr>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blBorders>
        <w:tblCellMar>
          <w:left w:w="70" w:type="dxa"/>
          <w:right w:w="70" w:type="dxa"/>
        </w:tblCellMar>
        <w:tblLook w:val="04A0" w:firstRow="1" w:lastRow="0" w:firstColumn="1" w:lastColumn="0" w:noHBand="0" w:noVBand="1"/>
      </w:tblPr>
      <w:tblGrid>
        <w:gridCol w:w="638"/>
        <w:gridCol w:w="3092"/>
        <w:gridCol w:w="943"/>
        <w:gridCol w:w="943"/>
        <w:gridCol w:w="916"/>
        <w:gridCol w:w="1148"/>
        <w:gridCol w:w="1148"/>
      </w:tblGrid>
      <w:tr w:rsidR="00FB7529" w:rsidRPr="008113F8" w14:paraId="69469BFA" w14:textId="77777777" w:rsidTr="00D70B20">
        <w:trPr>
          <w:trHeight w:val="688"/>
        </w:trPr>
        <w:tc>
          <w:tcPr>
            <w:tcW w:w="2113" w:type="pct"/>
            <w:gridSpan w:val="2"/>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DEEAF6"/>
            <w:vAlign w:val="center"/>
            <w:hideMark/>
          </w:tcPr>
          <w:p w14:paraId="74798FBF" w14:textId="362C70A4" w:rsidR="00FB7529" w:rsidRPr="008113F8" w:rsidRDefault="00FB7529" w:rsidP="00FB7529">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Sector de actividad económica</w:t>
            </w:r>
          </w:p>
        </w:tc>
        <w:tc>
          <w:tcPr>
            <w:tcW w:w="534" w:type="pct"/>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DEEAF6"/>
            <w:vAlign w:val="center"/>
            <w:hideMark/>
          </w:tcPr>
          <w:p w14:paraId="62CF899B" w14:textId="77777777" w:rsidR="00FB7529" w:rsidRPr="008113F8" w:rsidRDefault="00FB7529" w:rsidP="003F6A2E">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Base</w:t>
            </w:r>
          </w:p>
          <w:p w14:paraId="768C9B34" w14:textId="4EDEE403" w:rsidR="00FB7529" w:rsidRPr="008113F8" w:rsidRDefault="00FB7529" w:rsidP="003F6A2E">
            <w:pPr>
              <w:spacing w:after="0" w:line="256"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2013</w:t>
            </w:r>
          </w:p>
        </w:tc>
        <w:tc>
          <w:tcPr>
            <w:tcW w:w="534" w:type="pct"/>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DEEAF6"/>
            <w:vAlign w:val="center"/>
            <w:hideMark/>
          </w:tcPr>
          <w:p w14:paraId="6D79B4F0" w14:textId="77777777" w:rsidR="00FB7529" w:rsidRPr="008113F8" w:rsidRDefault="00FB7529" w:rsidP="003F6A2E">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Base</w:t>
            </w:r>
          </w:p>
          <w:p w14:paraId="0B2B0DCF" w14:textId="711F4402" w:rsidR="00FB7529" w:rsidRPr="008113F8" w:rsidRDefault="00FB7529" w:rsidP="003F6A2E">
            <w:pPr>
              <w:spacing w:after="0" w:line="256"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2018</w:t>
            </w:r>
          </w:p>
        </w:tc>
        <w:tc>
          <w:tcPr>
            <w:tcW w:w="519" w:type="pct"/>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DEEAF6"/>
            <w:vAlign w:val="center"/>
            <w:hideMark/>
          </w:tcPr>
          <w:p w14:paraId="0DBD71AE" w14:textId="77777777" w:rsidR="00FB7529" w:rsidRPr="008113F8" w:rsidRDefault="00FB7529" w:rsidP="003F6A2E">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Diferencia relativa (%)</w:t>
            </w:r>
          </w:p>
        </w:tc>
        <w:tc>
          <w:tcPr>
            <w:tcW w:w="650" w:type="pct"/>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DEEAF6"/>
            <w:vAlign w:val="center"/>
            <w:hideMark/>
          </w:tcPr>
          <w:p w14:paraId="7025946E" w14:textId="77777777" w:rsidR="00FB7529" w:rsidRPr="008113F8" w:rsidRDefault="00FB7529" w:rsidP="003F6A2E">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Base 2013</w:t>
            </w:r>
          </w:p>
          <w:p w14:paraId="37BECB85" w14:textId="6CBC445B" w:rsidR="00FB7529" w:rsidRPr="008113F8" w:rsidRDefault="00FB7529" w:rsidP="003F6A2E">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Participación (%)</w:t>
            </w:r>
          </w:p>
        </w:tc>
        <w:tc>
          <w:tcPr>
            <w:tcW w:w="650" w:type="pct"/>
            <w:tcBorders>
              <w:top w:val="single" w:sz="4" w:space="0" w:color="A6A6A6" w:themeColor="background1" w:themeShade="A6"/>
              <w:left w:val="single" w:sz="4" w:space="0" w:color="A6A6A6" w:themeColor="background1" w:themeShade="A6"/>
              <w:bottom w:val="single" w:sz="4" w:space="0" w:color="000000"/>
              <w:right w:val="single" w:sz="4" w:space="0" w:color="A6A6A6" w:themeColor="background1" w:themeShade="A6"/>
            </w:tcBorders>
            <w:shd w:val="clear" w:color="auto" w:fill="DEEAF6"/>
            <w:vAlign w:val="center"/>
            <w:hideMark/>
          </w:tcPr>
          <w:p w14:paraId="578B01DC" w14:textId="77777777" w:rsidR="00FB7529" w:rsidRPr="008113F8" w:rsidRDefault="00FB7529" w:rsidP="003F6A2E">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Base 2018</w:t>
            </w:r>
          </w:p>
          <w:p w14:paraId="2D9286B5" w14:textId="0AD33AC1" w:rsidR="00FB7529" w:rsidRPr="008113F8" w:rsidRDefault="00FB7529" w:rsidP="003F6A2E">
            <w:pPr>
              <w:spacing w:after="0" w:line="240" w:lineRule="auto"/>
              <w:jc w:val="center"/>
              <w:rPr>
                <w:rFonts w:ascii="Arial" w:eastAsia="Times New Roman" w:hAnsi="Arial" w:cs="Arial"/>
                <w:b/>
                <w:bCs/>
                <w:sz w:val="16"/>
                <w:szCs w:val="16"/>
                <w:lang w:eastAsia="es-MX"/>
              </w:rPr>
            </w:pPr>
            <w:r w:rsidRPr="008113F8">
              <w:rPr>
                <w:rFonts w:ascii="Arial" w:eastAsia="Times New Roman" w:hAnsi="Arial" w:cs="Arial"/>
                <w:b/>
                <w:bCs/>
                <w:sz w:val="16"/>
                <w:szCs w:val="16"/>
                <w:lang w:eastAsia="es-MX"/>
              </w:rPr>
              <w:t>Participación (%)</w:t>
            </w:r>
          </w:p>
        </w:tc>
      </w:tr>
      <w:tr w:rsidR="00781826" w:rsidRPr="008113F8" w14:paraId="7E18649F" w14:textId="77777777" w:rsidTr="00D70B20">
        <w:trPr>
          <w:trHeight w:val="420"/>
        </w:trPr>
        <w:tc>
          <w:tcPr>
            <w:tcW w:w="362" w:type="pct"/>
            <w:tcBorders>
              <w:top w:val="single" w:sz="4" w:space="0" w:color="000000"/>
              <w:left w:val="single" w:sz="4" w:space="0" w:color="A6A6A6" w:themeColor="background1" w:themeShade="A6"/>
              <w:right w:val="single" w:sz="4" w:space="0" w:color="A6A6A6" w:themeColor="background1" w:themeShade="A6"/>
            </w:tcBorders>
            <w:shd w:val="clear" w:color="auto" w:fill="auto"/>
            <w:vAlign w:val="center"/>
            <w:hideMark/>
          </w:tcPr>
          <w:p w14:paraId="13DFEC7D"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1</w:t>
            </w:r>
          </w:p>
        </w:tc>
        <w:tc>
          <w:tcPr>
            <w:tcW w:w="1751" w:type="pct"/>
            <w:tcBorders>
              <w:top w:val="single" w:sz="4" w:space="0" w:color="000000"/>
              <w:left w:val="single" w:sz="4" w:space="0" w:color="A6A6A6" w:themeColor="background1" w:themeShade="A6"/>
              <w:bottom w:val="nil"/>
              <w:right w:val="single" w:sz="4" w:space="0" w:color="A6A6A6" w:themeColor="background1" w:themeShade="A6"/>
            </w:tcBorders>
            <w:shd w:val="clear" w:color="auto" w:fill="auto"/>
            <w:vAlign w:val="center"/>
            <w:hideMark/>
          </w:tcPr>
          <w:p w14:paraId="10802379"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Agricultura, cría y explotación de animales, aprovechamiento forestal, pesca y caza</w:t>
            </w:r>
          </w:p>
        </w:tc>
        <w:tc>
          <w:tcPr>
            <w:tcW w:w="534" w:type="pct"/>
            <w:tcBorders>
              <w:top w:val="single" w:sz="4" w:space="0" w:color="000000"/>
              <w:left w:val="single" w:sz="4" w:space="0" w:color="A6A6A6" w:themeColor="background1" w:themeShade="A6"/>
              <w:bottom w:val="nil"/>
              <w:right w:val="single" w:sz="4" w:space="0" w:color="A6A6A6" w:themeColor="background1" w:themeShade="A6"/>
            </w:tcBorders>
            <w:shd w:val="clear" w:color="auto" w:fill="auto"/>
            <w:vAlign w:val="center"/>
            <w:hideMark/>
          </w:tcPr>
          <w:p w14:paraId="1EDD84F1" w14:textId="6DCC544C"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96</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018</w:t>
            </w:r>
          </w:p>
        </w:tc>
        <w:tc>
          <w:tcPr>
            <w:tcW w:w="534" w:type="pct"/>
            <w:tcBorders>
              <w:top w:val="single" w:sz="4" w:space="0" w:color="000000"/>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341DCEE" w14:textId="52CAE0EB"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97</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095</w:t>
            </w:r>
          </w:p>
        </w:tc>
        <w:tc>
          <w:tcPr>
            <w:tcW w:w="519" w:type="pct"/>
            <w:tcBorders>
              <w:top w:val="single" w:sz="4" w:space="0" w:color="000000"/>
              <w:left w:val="single" w:sz="4" w:space="0" w:color="A6A6A6" w:themeColor="background1" w:themeShade="A6"/>
              <w:bottom w:val="nil"/>
              <w:right w:val="single" w:sz="4" w:space="0" w:color="A6A6A6" w:themeColor="background1" w:themeShade="A6"/>
            </w:tcBorders>
            <w:shd w:val="clear" w:color="auto" w:fill="auto"/>
            <w:vAlign w:val="center"/>
            <w:hideMark/>
          </w:tcPr>
          <w:p w14:paraId="00C565F7"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0.1</w:t>
            </w:r>
          </w:p>
        </w:tc>
        <w:tc>
          <w:tcPr>
            <w:tcW w:w="650" w:type="pct"/>
            <w:tcBorders>
              <w:top w:val="single" w:sz="4" w:space="0" w:color="000000"/>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FE55D7E"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6</w:t>
            </w:r>
          </w:p>
        </w:tc>
        <w:tc>
          <w:tcPr>
            <w:tcW w:w="650" w:type="pct"/>
            <w:tcBorders>
              <w:top w:val="single" w:sz="4" w:space="0" w:color="000000"/>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D407D6D" w14:textId="77777777" w:rsidR="003F6A2E" w:rsidRPr="008113F8" w:rsidRDefault="003F6A2E" w:rsidP="00AD4DD4">
            <w:pPr>
              <w:spacing w:after="0" w:line="240" w:lineRule="auto"/>
              <w:jc w:val="right"/>
              <w:rPr>
                <w:rFonts w:ascii="Arial" w:hAnsi="Arial" w:cs="Arial"/>
                <w:color w:val="000000" w:themeColor="text1"/>
                <w:sz w:val="16"/>
                <w:szCs w:val="16"/>
              </w:rPr>
            </w:pPr>
            <w:r w:rsidRPr="008113F8">
              <w:rPr>
                <w:rFonts w:ascii="Arial" w:hAnsi="Arial" w:cs="Arial"/>
                <w:color w:val="000000" w:themeColor="text1"/>
                <w:sz w:val="16"/>
                <w:szCs w:val="16"/>
              </w:rPr>
              <w:t>3.5</w:t>
            </w:r>
          </w:p>
        </w:tc>
      </w:tr>
      <w:tr w:rsidR="00FB7529" w:rsidRPr="008113F8" w14:paraId="74C469D6" w14:textId="77777777" w:rsidTr="00D70B20">
        <w:trPr>
          <w:trHeight w:val="30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08D91BCB"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1</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0C0BE589"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Minería</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F716162" w14:textId="4C237435"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968</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67</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BB1B14F" w14:textId="072DF11F"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948</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327</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AEC1331"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1</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DA9236D"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4.4</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5CC10AB3"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4.1</w:t>
            </w:r>
          </w:p>
        </w:tc>
      </w:tr>
      <w:tr w:rsidR="00781826" w:rsidRPr="008113F8" w14:paraId="06093571" w14:textId="77777777" w:rsidTr="00D70B20">
        <w:trPr>
          <w:trHeight w:val="42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2E1D3DC4"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2</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2D747F8"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Generación, transmisión y distribución de energía eléctrica, suministro de agua y de gas por ductos al consumidor final</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07F0BEAD" w14:textId="0887D9E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66</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87</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9CFB48F" w14:textId="5EBF29C4"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56</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907</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04EB740"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1</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6D90245"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1</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E38D9D3"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0</w:t>
            </w:r>
          </w:p>
        </w:tc>
      </w:tr>
      <w:tr w:rsidR="00FB7529" w:rsidRPr="008113F8" w14:paraId="403982EF" w14:textId="77777777" w:rsidTr="00D70B20">
        <w:trPr>
          <w:trHeight w:val="30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2A53F5F6"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3</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20FA3E6"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Construcción</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5D0F9DF9" w14:textId="59FDE041"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765</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53</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B2C3731" w14:textId="043B25C3"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460</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790</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A4E358F"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7.2</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56971DD"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7.9</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0941E6A2"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6.4</w:t>
            </w:r>
          </w:p>
        </w:tc>
      </w:tr>
      <w:tr w:rsidR="00781826" w:rsidRPr="008113F8" w14:paraId="4B006C9B" w14:textId="77777777" w:rsidTr="00D70B20">
        <w:trPr>
          <w:trHeight w:val="30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7960D97F"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31-33</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384D2B4"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Industrias manufactureras</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993F6B7" w14:textId="4CCE9F0F"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126</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970</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C6CB494" w14:textId="291E469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81</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116</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1587366"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8.3</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94FDD9B"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8.6</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7F55D12"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1.3</w:t>
            </w:r>
          </w:p>
        </w:tc>
      </w:tr>
      <w:tr w:rsidR="00FB7529" w:rsidRPr="008113F8" w14:paraId="41144DD9" w14:textId="77777777" w:rsidTr="00D70B20">
        <w:trPr>
          <w:trHeight w:val="30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6A5353D1"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3</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9C36D24"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Comercio al por mayor</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93ECD59" w14:textId="14132EF2"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37</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075</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958D646" w14:textId="02B6776A"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68</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61</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02140E0"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4</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6C2BE8B"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0.1</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814CD4A"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9.9</w:t>
            </w:r>
          </w:p>
        </w:tc>
      </w:tr>
      <w:tr w:rsidR="00781826" w:rsidRPr="008113F8" w14:paraId="56686CFB" w14:textId="77777777" w:rsidTr="00D70B20">
        <w:trPr>
          <w:trHeight w:val="30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42FB5FFD"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6</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09E44CD"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Comercio al por menor</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2C248CA" w14:textId="4FB2092C"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188</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99</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26F1877" w14:textId="11089074"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41</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444</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B0A7814"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4</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BAD71DB"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9.8</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7F5A92F"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9.8</w:t>
            </w:r>
          </w:p>
        </w:tc>
      </w:tr>
      <w:tr w:rsidR="00FB7529" w:rsidRPr="008113F8" w14:paraId="28803474" w14:textId="77777777" w:rsidTr="00D70B20">
        <w:trPr>
          <w:trHeight w:val="30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7F29AB27"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8-49</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C97EC6D"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Transportes, correos y almacenamiento</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B561C23" w14:textId="0F3BE46F"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459</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310</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182655F" w14:textId="1AA2D9F0"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53</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710</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277D4B0"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3.3</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A274259"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6.6</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F292514"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7.2</w:t>
            </w:r>
          </w:p>
        </w:tc>
      </w:tr>
      <w:tr w:rsidR="00781826" w:rsidRPr="008113F8" w14:paraId="335C5C50" w14:textId="77777777" w:rsidTr="00D70B20">
        <w:trPr>
          <w:trHeight w:val="30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596904DB"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1</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CEC20AC"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Información en medios masivos</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9AE3B86" w14:textId="748F8DE6"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368</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747</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C2E8A1A" w14:textId="424395DC"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371</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61</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074DC31"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0.7</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E3007FC"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7</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3AF33A0"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6</w:t>
            </w:r>
          </w:p>
        </w:tc>
      </w:tr>
      <w:tr w:rsidR="00FB7529" w:rsidRPr="008113F8" w14:paraId="2FADCD1C" w14:textId="77777777" w:rsidTr="00D70B20">
        <w:trPr>
          <w:trHeight w:val="300"/>
        </w:trPr>
        <w:tc>
          <w:tcPr>
            <w:tcW w:w="362" w:type="pct"/>
            <w:tcBorders>
              <w:left w:val="single" w:sz="4" w:space="0" w:color="A6A6A6" w:themeColor="background1" w:themeShade="A6"/>
              <w:bottom w:val="nil"/>
              <w:right w:val="single" w:sz="4" w:space="0" w:color="A6A6A6" w:themeColor="background1" w:themeShade="A6"/>
            </w:tcBorders>
            <w:shd w:val="clear" w:color="auto" w:fill="auto"/>
            <w:vAlign w:val="center"/>
            <w:hideMark/>
          </w:tcPr>
          <w:p w14:paraId="794E4512"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2</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ABCC5D7"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financieros y de seguros</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6FE9E26" w14:textId="35D8E294"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929</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543</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105F7DD" w14:textId="5C791072"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86</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60</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D02ADE1"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6</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AD56D59"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4.2</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8D0DCA6"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9</w:t>
            </w:r>
          </w:p>
        </w:tc>
      </w:tr>
      <w:tr w:rsidR="00781826" w:rsidRPr="008113F8" w14:paraId="28FF4091" w14:textId="77777777" w:rsidTr="00D70B20">
        <w:trPr>
          <w:trHeight w:val="300"/>
        </w:trPr>
        <w:tc>
          <w:tcPr>
            <w:tcW w:w="362"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9A267DD"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3</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6776812"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inmobiliarios y de alquiler de bienes muebles e intangibles</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DE04BC3" w14:textId="5367A59C"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83</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508</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0C74DC9" w14:textId="76BD73BD"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120</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60</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8FFD89B"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1</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A25A22D"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0.3</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50CB7974"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9.3</w:t>
            </w:r>
          </w:p>
        </w:tc>
      </w:tr>
      <w:tr w:rsidR="00FB7529" w:rsidRPr="008113F8" w14:paraId="3F9A103A" w14:textId="77777777" w:rsidTr="00D70B20">
        <w:trPr>
          <w:trHeight w:val="300"/>
        </w:trPr>
        <w:tc>
          <w:tcPr>
            <w:tcW w:w="362"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35CC3F4"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4</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8D65A34"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profesionales, científicos y técnicos</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524F72AD" w14:textId="5D0E0BED"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26</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109</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CEF455E" w14:textId="7EEC5D15"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35</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80</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244FDEB"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2</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BCDE0E2"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9</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4392701"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1.9</w:t>
            </w:r>
          </w:p>
        </w:tc>
      </w:tr>
      <w:tr w:rsidR="00781826" w:rsidRPr="008113F8" w14:paraId="1430F931" w14:textId="77777777" w:rsidTr="00D70B20">
        <w:trPr>
          <w:trHeight w:val="300"/>
        </w:trPr>
        <w:tc>
          <w:tcPr>
            <w:tcW w:w="362" w:type="pct"/>
            <w:tcBorders>
              <w:top w:val="nil"/>
              <w:left w:val="single" w:sz="4" w:space="0" w:color="A6A6A6" w:themeColor="background1" w:themeShade="A6"/>
              <w:right w:val="single" w:sz="4" w:space="0" w:color="A6A6A6" w:themeColor="background1" w:themeShade="A6"/>
            </w:tcBorders>
            <w:shd w:val="clear" w:color="auto" w:fill="auto"/>
            <w:vAlign w:val="center"/>
            <w:hideMark/>
          </w:tcPr>
          <w:p w14:paraId="146D6A1F"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5</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48CF410"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Corporativos</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E7BEA9E" w14:textId="4CBBF49A"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37</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76</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2E4A351" w14:textId="61A3891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26</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88</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85A0DE7"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0</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1D42896"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0.6</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326023E"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0.6</w:t>
            </w:r>
          </w:p>
        </w:tc>
      </w:tr>
      <w:tr w:rsidR="00FB7529" w:rsidRPr="008113F8" w14:paraId="4AB31D75" w14:textId="77777777" w:rsidTr="00D70B20">
        <w:trPr>
          <w:trHeight w:val="42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35D4793C"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6</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33BC19F"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de apoyo a los negocios y manejo de residuos y desechos, y servicios de remediación</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67FCDE7" w14:textId="59CF2CB1"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79</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90</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00AC1ED" w14:textId="7BF26D5F"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93</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517</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7BE84F9"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7</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3004987"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5</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D11B0AA"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5</w:t>
            </w:r>
          </w:p>
        </w:tc>
      </w:tr>
      <w:tr w:rsidR="00781826" w:rsidRPr="008113F8" w14:paraId="46EE66ED" w14:textId="77777777" w:rsidTr="00D70B20">
        <w:trPr>
          <w:trHeight w:val="30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547DF814"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61</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FA30AA7"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educativos</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CDC9E62" w14:textId="1E5AC502"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58</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404</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6B4D6DE" w14:textId="1B449BFF"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77</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924</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02A3BE25"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3</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EC24D75"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9</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5F226E4D"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8</w:t>
            </w:r>
          </w:p>
        </w:tc>
      </w:tr>
      <w:tr w:rsidR="00FB7529" w:rsidRPr="008113F8" w14:paraId="407CBE2C" w14:textId="77777777" w:rsidTr="00D70B20">
        <w:trPr>
          <w:trHeight w:val="30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42EF5B9A"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62</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39A040D"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de salud y de asistencia social</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69A5025" w14:textId="322136F1"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20</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218</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9018B2A" w14:textId="3F4582F5"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47</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677</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B447723"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3</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C9B725A"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3</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27EAB41"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4</w:t>
            </w:r>
          </w:p>
        </w:tc>
      </w:tr>
      <w:tr w:rsidR="00781826" w:rsidRPr="008113F8" w14:paraId="7E1FD88D" w14:textId="77777777" w:rsidTr="00D70B20">
        <w:trPr>
          <w:trHeight w:val="42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0C98647F"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1</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4D540CB1"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de esparcimiento culturales y deportivos, y otros servicios recreativos</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C77B0C1" w14:textId="68BDCED0"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94</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72</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6C49669" w14:textId="54B3EB49"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15</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525</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ECAF9C2"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21.8</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BDC697C"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0.4</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21C78401"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0.5</w:t>
            </w:r>
          </w:p>
        </w:tc>
      </w:tr>
      <w:tr w:rsidR="00FB7529" w:rsidRPr="008113F8" w14:paraId="45739DC1" w14:textId="77777777" w:rsidTr="00D70B20">
        <w:trPr>
          <w:trHeight w:val="420"/>
        </w:trPr>
        <w:tc>
          <w:tcPr>
            <w:tcW w:w="362" w:type="pct"/>
            <w:tcBorders>
              <w:left w:val="single" w:sz="4" w:space="0" w:color="A6A6A6" w:themeColor="background1" w:themeShade="A6"/>
              <w:right w:val="single" w:sz="4" w:space="0" w:color="A6A6A6" w:themeColor="background1" w:themeShade="A6"/>
            </w:tcBorders>
            <w:shd w:val="clear" w:color="auto" w:fill="auto"/>
            <w:vAlign w:val="center"/>
            <w:hideMark/>
          </w:tcPr>
          <w:p w14:paraId="26C39049"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72</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7830C1F"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Servicios de alojamiento temporal y de preparación de alimentos y bebidas</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974E5AB" w14:textId="155634AD"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17</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041</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49B93E2" w14:textId="272F8C91"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583</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974</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F8518DE"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12.9</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017FFB2"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3</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13B94408"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6</w:t>
            </w:r>
          </w:p>
        </w:tc>
      </w:tr>
      <w:tr w:rsidR="00781826" w:rsidRPr="008113F8" w14:paraId="0FD2D6EC" w14:textId="77777777" w:rsidTr="00D70B20">
        <w:trPr>
          <w:trHeight w:val="300"/>
        </w:trPr>
        <w:tc>
          <w:tcPr>
            <w:tcW w:w="362" w:type="pct"/>
            <w:tcBorders>
              <w:left w:val="single" w:sz="4" w:space="0" w:color="A6A6A6" w:themeColor="background1" w:themeShade="A6"/>
              <w:bottom w:val="nil"/>
              <w:right w:val="single" w:sz="4" w:space="0" w:color="A6A6A6" w:themeColor="background1" w:themeShade="A6"/>
            </w:tcBorders>
            <w:shd w:val="clear" w:color="auto" w:fill="auto"/>
            <w:vAlign w:val="center"/>
            <w:hideMark/>
          </w:tcPr>
          <w:p w14:paraId="7F77CD73"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1</w:t>
            </w:r>
          </w:p>
        </w:tc>
        <w:tc>
          <w:tcPr>
            <w:tcW w:w="1751"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211BAE6"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Otros servicios excepto actividades gubernamentales</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6D3BE8C9" w14:textId="66306799"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35</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793</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E5E620E" w14:textId="6A033903"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450</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855</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75E47073"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3.5</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7BAE2EA"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0</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auto"/>
            <w:vAlign w:val="center"/>
            <w:hideMark/>
          </w:tcPr>
          <w:p w14:paraId="379FFDA8"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2.0</w:t>
            </w:r>
          </w:p>
        </w:tc>
      </w:tr>
      <w:tr w:rsidR="00FB7529" w:rsidRPr="008113F8" w14:paraId="10C7DCFF" w14:textId="77777777" w:rsidTr="00D70B20">
        <w:trPr>
          <w:trHeight w:val="420"/>
        </w:trPr>
        <w:tc>
          <w:tcPr>
            <w:tcW w:w="362"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268BDAC0" w14:textId="77777777" w:rsidR="003F6A2E" w:rsidRPr="008113F8" w:rsidRDefault="003F6A2E" w:rsidP="00AD4DD4">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93</w:t>
            </w:r>
          </w:p>
        </w:tc>
        <w:tc>
          <w:tcPr>
            <w:tcW w:w="1751"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5E53C85F"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Actividades legislativas, gubernamentales, de impartición de justicia y de organismos internacionales y extraterritoriales</w:t>
            </w:r>
          </w:p>
        </w:tc>
        <w:tc>
          <w:tcPr>
            <w:tcW w:w="534"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4F3ACF6F" w14:textId="18AF1F8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60</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510</w:t>
            </w:r>
          </w:p>
        </w:tc>
        <w:tc>
          <w:tcPr>
            <w:tcW w:w="534"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noWrap/>
            <w:vAlign w:val="center"/>
            <w:hideMark/>
          </w:tcPr>
          <w:p w14:paraId="1E34B6E2" w14:textId="1159460D"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855</w:t>
            </w:r>
            <w:r w:rsidR="00BB6539" w:rsidRPr="008113F8">
              <w:rPr>
                <w:rFonts w:ascii="Arial" w:eastAsia="Times New Roman" w:hAnsi="Arial" w:cs="Arial"/>
                <w:color w:val="000000"/>
                <w:sz w:val="16"/>
                <w:szCs w:val="16"/>
                <w:lang w:eastAsia="es-MX"/>
              </w:rPr>
              <w:t xml:space="preserve"> </w:t>
            </w:r>
            <w:r w:rsidRPr="008113F8">
              <w:rPr>
                <w:rFonts w:ascii="Arial" w:eastAsia="Times New Roman" w:hAnsi="Arial" w:cs="Arial"/>
                <w:color w:val="000000"/>
                <w:sz w:val="16"/>
                <w:szCs w:val="16"/>
                <w:lang w:eastAsia="es-MX"/>
              </w:rPr>
              <w:t>373</w:t>
            </w:r>
          </w:p>
        </w:tc>
        <w:tc>
          <w:tcPr>
            <w:tcW w:w="519"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6758C29B" w14:textId="77777777" w:rsidR="003F6A2E" w:rsidRPr="008113F8" w:rsidRDefault="003F6A2E" w:rsidP="00AD4DD4">
            <w:pPr>
              <w:spacing w:after="0" w:line="240" w:lineRule="auto"/>
              <w:jc w:val="right"/>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0.6</w:t>
            </w:r>
          </w:p>
        </w:tc>
        <w:tc>
          <w:tcPr>
            <w:tcW w:w="650"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532EB196"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9</w:t>
            </w:r>
          </w:p>
        </w:tc>
        <w:tc>
          <w:tcPr>
            <w:tcW w:w="650" w:type="pct"/>
            <w:tcBorders>
              <w:top w:val="nil"/>
              <w:left w:val="single" w:sz="4" w:space="0" w:color="A6A6A6" w:themeColor="background1" w:themeShade="A6"/>
              <w:bottom w:val="single" w:sz="4" w:space="0" w:color="auto"/>
              <w:right w:val="single" w:sz="4" w:space="0" w:color="A6A6A6" w:themeColor="background1" w:themeShade="A6"/>
            </w:tcBorders>
            <w:shd w:val="clear" w:color="auto" w:fill="auto"/>
            <w:vAlign w:val="center"/>
            <w:hideMark/>
          </w:tcPr>
          <w:p w14:paraId="415FBC4E" w14:textId="77777777" w:rsidR="003F6A2E" w:rsidRPr="008113F8" w:rsidRDefault="003F6A2E" w:rsidP="00AD4DD4">
            <w:pPr>
              <w:spacing w:after="0" w:line="240" w:lineRule="auto"/>
              <w:jc w:val="right"/>
              <w:rPr>
                <w:rFonts w:ascii="Arial" w:eastAsia="Times New Roman" w:hAnsi="Arial" w:cs="Arial"/>
                <w:color w:val="000000" w:themeColor="text1"/>
                <w:sz w:val="16"/>
                <w:szCs w:val="16"/>
                <w:lang w:eastAsia="es-MX"/>
              </w:rPr>
            </w:pPr>
            <w:r w:rsidRPr="008113F8">
              <w:rPr>
                <w:rFonts w:ascii="Arial" w:hAnsi="Arial" w:cs="Arial"/>
                <w:color w:val="000000" w:themeColor="text1"/>
                <w:sz w:val="16"/>
                <w:szCs w:val="16"/>
              </w:rPr>
              <w:t>3.7</w:t>
            </w:r>
          </w:p>
        </w:tc>
      </w:tr>
      <w:tr w:rsidR="00781826" w:rsidRPr="008113F8" w14:paraId="62CB6A4D" w14:textId="77777777" w:rsidTr="00D70B20">
        <w:trPr>
          <w:trHeight w:val="300"/>
        </w:trPr>
        <w:tc>
          <w:tcPr>
            <w:tcW w:w="2113" w:type="pct"/>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5E75E240" w14:textId="77777777" w:rsidR="003F6A2E" w:rsidRPr="008113F8" w:rsidRDefault="003F6A2E" w:rsidP="00AD4DD4">
            <w:pPr>
              <w:spacing w:after="0" w:line="240" w:lineRule="auto"/>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Valor Agregado Bruto</w:t>
            </w:r>
          </w:p>
        </w:tc>
        <w:tc>
          <w:tcPr>
            <w:tcW w:w="534" w:type="pct"/>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6B759341" w14:textId="6103F557"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2</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221</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190</w:t>
            </w:r>
          </w:p>
        </w:tc>
        <w:tc>
          <w:tcPr>
            <w:tcW w:w="534" w:type="pct"/>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189F14EF" w14:textId="3058C263"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2</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873</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646</w:t>
            </w:r>
          </w:p>
        </w:tc>
        <w:tc>
          <w:tcPr>
            <w:tcW w:w="519" w:type="pct"/>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29F2D317" w14:textId="77777777"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9</w:t>
            </w:r>
          </w:p>
        </w:tc>
        <w:tc>
          <w:tcPr>
            <w:tcW w:w="650" w:type="pct"/>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6398F105" w14:textId="77777777"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100.0</w:t>
            </w:r>
          </w:p>
        </w:tc>
        <w:tc>
          <w:tcPr>
            <w:tcW w:w="650" w:type="pct"/>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7D633A95" w14:textId="77777777"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100.0</w:t>
            </w:r>
          </w:p>
        </w:tc>
      </w:tr>
      <w:tr w:rsidR="00781826" w:rsidRPr="008113F8" w14:paraId="0AF57A2D" w14:textId="77777777" w:rsidTr="00D70B20">
        <w:trPr>
          <w:trHeight w:val="300"/>
        </w:trPr>
        <w:tc>
          <w:tcPr>
            <w:tcW w:w="2113" w:type="pct"/>
            <w:gridSpan w:val="2"/>
            <w:tcBorders>
              <w:top w:val="nil"/>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30B9F5B3" w14:textId="77777777" w:rsidR="003F6A2E" w:rsidRPr="008113F8" w:rsidRDefault="003F6A2E" w:rsidP="00AD4DD4">
            <w:pPr>
              <w:spacing w:after="0" w:line="240" w:lineRule="auto"/>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Impuestos a los productos netos</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noWrap/>
            <w:vAlign w:val="center"/>
            <w:hideMark/>
          </w:tcPr>
          <w:p w14:paraId="691392D1" w14:textId="4816786D"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1</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303</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200</w:t>
            </w:r>
          </w:p>
        </w:tc>
        <w:tc>
          <w:tcPr>
            <w:tcW w:w="534"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noWrap/>
            <w:vAlign w:val="center"/>
            <w:hideMark/>
          </w:tcPr>
          <w:p w14:paraId="2EF43E02" w14:textId="01E265E1"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1</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303</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025</w:t>
            </w:r>
          </w:p>
        </w:tc>
        <w:tc>
          <w:tcPr>
            <w:tcW w:w="519"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noWrap/>
            <w:vAlign w:val="center"/>
            <w:hideMark/>
          </w:tcPr>
          <w:p w14:paraId="6AFBA3A6" w14:textId="77777777"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0.0</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vAlign w:val="center"/>
            <w:hideMark/>
          </w:tcPr>
          <w:p w14:paraId="52C1F7BD" w14:textId="77777777"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na</w:t>
            </w:r>
          </w:p>
        </w:tc>
        <w:tc>
          <w:tcPr>
            <w:tcW w:w="650"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noWrap/>
            <w:vAlign w:val="center"/>
            <w:hideMark/>
          </w:tcPr>
          <w:p w14:paraId="7649DECE" w14:textId="77777777"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na</w:t>
            </w:r>
          </w:p>
        </w:tc>
      </w:tr>
      <w:tr w:rsidR="00781826" w:rsidRPr="008113F8" w14:paraId="156ABBB0" w14:textId="77777777" w:rsidTr="00D70B20">
        <w:trPr>
          <w:trHeight w:val="300"/>
        </w:trPr>
        <w:tc>
          <w:tcPr>
            <w:tcW w:w="2113" w:type="pct"/>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65CD536" w14:textId="77777777" w:rsidR="003F6A2E" w:rsidRPr="008113F8" w:rsidRDefault="003F6A2E" w:rsidP="00AD4DD4">
            <w:pPr>
              <w:spacing w:after="0" w:line="240" w:lineRule="auto"/>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Producto Interno Bruto</w:t>
            </w:r>
          </w:p>
        </w:tc>
        <w:tc>
          <w:tcPr>
            <w:tcW w:w="53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26C2952" w14:textId="5B8D5FFA"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3</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524</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390</w:t>
            </w:r>
          </w:p>
        </w:tc>
        <w:tc>
          <w:tcPr>
            <w:tcW w:w="53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A7A0B2C" w14:textId="19E2445E"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4</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176</w:t>
            </w:r>
            <w:r w:rsidR="00BB6539" w:rsidRPr="008113F8">
              <w:rPr>
                <w:rFonts w:ascii="Arial" w:eastAsia="Times New Roman" w:hAnsi="Arial" w:cs="Arial"/>
                <w:b/>
                <w:bCs/>
                <w:color w:val="000000"/>
                <w:sz w:val="16"/>
                <w:szCs w:val="16"/>
                <w:lang w:eastAsia="es-MX"/>
              </w:rPr>
              <w:t xml:space="preserve"> </w:t>
            </w:r>
            <w:r w:rsidRPr="008113F8">
              <w:rPr>
                <w:rFonts w:ascii="Arial" w:eastAsia="Times New Roman" w:hAnsi="Arial" w:cs="Arial"/>
                <w:b/>
                <w:bCs/>
                <w:color w:val="000000"/>
                <w:sz w:val="16"/>
                <w:szCs w:val="16"/>
                <w:lang w:eastAsia="es-MX"/>
              </w:rPr>
              <w:t>670</w:t>
            </w:r>
          </w:p>
        </w:tc>
        <w:tc>
          <w:tcPr>
            <w:tcW w:w="519"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70B95C4" w14:textId="77777777"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2.8</w:t>
            </w:r>
          </w:p>
        </w:tc>
        <w:tc>
          <w:tcPr>
            <w:tcW w:w="65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27D4091" w14:textId="77777777"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na</w:t>
            </w:r>
          </w:p>
        </w:tc>
        <w:tc>
          <w:tcPr>
            <w:tcW w:w="65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A22D5A4" w14:textId="77777777" w:rsidR="003F6A2E" w:rsidRPr="008113F8" w:rsidRDefault="003F6A2E" w:rsidP="00AD4DD4">
            <w:pPr>
              <w:spacing w:after="0" w:line="240" w:lineRule="auto"/>
              <w:jc w:val="right"/>
              <w:rPr>
                <w:rFonts w:ascii="Arial" w:eastAsia="Times New Roman" w:hAnsi="Arial" w:cs="Arial"/>
                <w:b/>
                <w:bCs/>
                <w:color w:val="000000"/>
                <w:sz w:val="16"/>
                <w:szCs w:val="16"/>
                <w:lang w:eastAsia="es-MX"/>
              </w:rPr>
            </w:pPr>
            <w:r w:rsidRPr="008113F8">
              <w:rPr>
                <w:rFonts w:ascii="Arial" w:eastAsia="Times New Roman" w:hAnsi="Arial" w:cs="Arial"/>
                <w:b/>
                <w:bCs/>
                <w:color w:val="000000"/>
                <w:sz w:val="16"/>
                <w:szCs w:val="16"/>
                <w:lang w:eastAsia="es-MX"/>
              </w:rPr>
              <w:t>na</w:t>
            </w:r>
          </w:p>
        </w:tc>
      </w:tr>
    </w:tbl>
    <w:p w14:paraId="7B549108" w14:textId="401DD8F2" w:rsidR="00BB6539" w:rsidRPr="008113F8" w:rsidRDefault="00BB6539" w:rsidP="00DB069D">
      <w:pPr>
        <w:pStyle w:val="parr2"/>
        <w:widowControl w:val="0"/>
        <w:spacing w:before="0"/>
        <w:ind w:left="142" w:right="584" w:hanging="142"/>
        <w:rPr>
          <w:rFonts w:cs="Arial"/>
          <w:sz w:val="16"/>
          <w:szCs w:val="16"/>
        </w:rPr>
      </w:pPr>
      <w:r w:rsidRPr="008113F8">
        <w:rPr>
          <w:rFonts w:cs="Arial"/>
          <w:sz w:val="16"/>
          <w:szCs w:val="16"/>
        </w:rPr>
        <w:t>na</w:t>
      </w:r>
      <w:r w:rsidR="00BF6F64" w:rsidRPr="008113F8">
        <w:rPr>
          <w:rFonts w:cs="Arial"/>
          <w:sz w:val="16"/>
          <w:szCs w:val="16"/>
        </w:rPr>
        <w:t>:</w:t>
      </w:r>
      <w:r w:rsidRPr="008113F8">
        <w:rPr>
          <w:rFonts w:cs="Arial"/>
          <w:sz w:val="16"/>
          <w:szCs w:val="16"/>
        </w:rPr>
        <w:t xml:space="preserve">        no aplica</w:t>
      </w:r>
    </w:p>
    <w:p w14:paraId="505F4C3C" w14:textId="18657E00" w:rsidR="00D95536" w:rsidRPr="008113F8" w:rsidRDefault="002E1227" w:rsidP="00DB069D">
      <w:pPr>
        <w:pStyle w:val="parr2"/>
        <w:widowControl w:val="0"/>
        <w:spacing w:before="0"/>
        <w:ind w:left="142" w:right="584" w:hanging="142"/>
        <w:rPr>
          <w:rFonts w:cs="Arial"/>
          <w:sz w:val="16"/>
          <w:szCs w:val="16"/>
        </w:rPr>
      </w:pPr>
      <w:r w:rsidRPr="008113F8">
        <w:rPr>
          <w:rFonts w:cs="Arial"/>
          <w:sz w:val="16"/>
          <w:szCs w:val="16"/>
        </w:rPr>
        <w:t>Fuente: INEGI</w:t>
      </w:r>
    </w:p>
    <w:p w14:paraId="20C69CC2" w14:textId="77777777" w:rsidR="00723A3B" w:rsidRPr="008113F8" w:rsidRDefault="00723A3B" w:rsidP="004C5417">
      <w:pPr>
        <w:pStyle w:val="consang"/>
        <w:spacing w:after="0" w:line="240" w:lineRule="auto"/>
        <w:ind w:left="-567" w:right="-516" w:firstLine="0"/>
        <w:rPr>
          <w:rFonts w:ascii="Arial Negrita" w:hAnsi="Arial Negrita" w:cs="Arial"/>
          <w:b/>
          <w:smallCaps/>
          <w:szCs w:val="24"/>
        </w:rPr>
      </w:pPr>
    </w:p>
    <w:p w14:paraId="48019EBD" w14:textId="089F9427" w:rsidR="00370F92" w:rsidRPr="008113F8" w:rsidRDefault="00370F92" w:rsidP="00BB6539">
      <w:pPr>
        <w:pStyle w:val="consang"/>
        <w:spacing w:after="0" w:line="240" w:lineRule="auto"/>
        <w:ind w:left="-567" w:right="-516" w:firstLine="0"/>
        <w:rPr>
          <w:rFonts w:ascii="Arial Negrita" w:hAnsi="Arial Negrita" w:cs="Arial"/>
          <w:b/>
          <w:smallCaps/>
          <w:szCs w:val="24"/>
        </w:rPr>
      </w:pPr>
      <w:r w:rsidRPr="008113F8">
        <w:rPr>
          <w:rFonts w:ascii="Arial Negrita" w:hAnsi="Arial Negrita" w:cs="Arial"/>
          <w:b/>
          <w:smallCaps/>
          <w:szCs w:val="24"/>
        </w:rPr>
        <w:t>Otros resultados del proceso del C</w:t>
      </w:r>
      <w:r w:rsidR="00BB6539" w:rsidRPr="008113F8">
        <w:rPr>
          <w:rFonts w:ascii="Arial Negrita" w:hAnsi="Arial Negrita" w:cs="Arial"/>
          <w:b/>
          <w:smallCaps/>
          <w:szCs w:val="24"/>
        </w:rPr>
        <w:t>AB 2018</w:t>
      </w:r>
    </w:p>
    <w:p w14:paraId="506B7604" w14:textId="77777777" w:rsidR="00BB6539" w:rsidRPr="008113F8" w:rsidRDefault="00BB6539" w:rsidP="004C5417">
      <w:pPr>
        <w:pStyle w:val="consang"/>
        <w:spacing w:after="0" w:line="240" w:lineRule="auto"/>
        <w:ind w:left="-567" w:right="-516" w:firstLine="0"/>
        <w:rPr>
          <w:rFonts w:ascii="Arial Negrita" w:hAnsi="Arial Negrita" w:cs="Arial"/>
          <w:b/>
          <w:smallCaps/>
          <w:szCs w:val="24"/>
        </w:rPr>
      </w:pPr>
    </w:p>
    <w:p w14:paraId="3276CAF3" w14:textId="718B6F39" w:rsidR="00370F92" w:rsidRPr="008113F8" w:rsidRDefault="003918B6" w:rsidP="004C5417">
      <w:pPr>
        <w:pStyle w:val="consang"/>
        <w:spacing w:after="0" w:line="240" w:lineRule="auto"/>
        <w:ind w:left="-567" w:right="-516" w:firstLine="0"/>
        <w:rPr>
          <w:rFonts w:ascii="Arial" w:hAnsi="Arial" w:cs="Arial"/>
          <w:b/>
          <w:szCs w:val="24"/>
        </w:rPr>
      </w:pPr>
      <w:r w:rsidRPr="008113F8">
        <w:rPr>
          <w:rFonts w:ascii="Arial" w:hAnsi="Arial" w:cs="Arial"/>
          <w:szCs w:val="24"/>
        </w:rPr>
        <w:t xml:space="preserve">Con base en </w:t>
      </w:r>
      <w:r w:rsidR="00370F92" w:rsidRPr="008113F8">
        <w:rPr>
          <w:rFonts w:ascii="Arial" w:hAnsi="Arial" w:cs="Arial"/>
          <w:szCs w:val="24"/>
        </w:rPr>
        <w:t>la oferta de productos que derivan del presente proceso de actualización del SCNM, los resultados se ordenan mediante un esquema temporal para fines de difusión</w:t>
      </w:r>
      <w:r w:rsidR="00C763CF" w:rsidRPr="008113F8">
        <w:rPr>
          <w:rFonts w:ascii="Arial" w:hAnsi="Arial" w:cs="Arial"/>
          <w:szCs w:val="24"/>
        </w:rPr>
        <w:t xml:space="preserve">: </w:t>
      </w:r>
      <w:r w:rsidR="00370F92" w:rsidRPr="008113F8">
        <w:rPr>
          <w:rFonts w:ascii="Arial" w:hAnsi="Arial" w:cs="Arial"/>
          <w:szCs w:val="24"/>
        </w:rPr>
        <w:t xml:space="preserve">quinquenales, como el </w:t>
      </w:r>
      <w:r w:rsidR="00BB6539" w:rsidRPr="008113F8">
        <w:rPr>
          <w:rFonts w:ascii="Arial" w:hAnsi="Arial" w:cs="Arial"/>
          <w:szCs w:val="24"/>
        </w:rPr>
        <w:t>C</w:t>
      </w:r>
      <w:r w:rsidR="00370F92" w:rsidRPr="008113F8">
        <w:rPr>
          <w:rFonts w:ascii="Arial" w:hAnsi="Arial" w:cs="Arial"/>
          <w:szCs w:val="24"/>
        </w:rPr>
        <w:t xml:space="preserve">uadro de </w:t>
      </w:r>
      <w:r w:rsidR="00BB6539" w:rsidRPr="008113F8">
        <w:rPr>
          <w:rFonts w:ascii="Arial" w:hAnsi="Arial" w:cs="Arial"/>
          <w:szCs w:val="24"/>
        </w:rPr>
        <w:t>O</w:t>
      </w:r>
      <w:r w:rsidR="00370F92" w:rsidRPr="008113F8">
        <w:rPr>
          <w:rFonts w:ascii="Arial" w:hAnsi="Arial" w:cs="Arial"/>
          <w:szCs w:val="24"/>
        </w:rPr>
        <w:t xml:space="preserve">ferta y </w:t>
      </w:r>
      <w:r w:rsidR="00BB6539" w:rsidRPr="008113F8">
        <w:rPr>
          <w:rFonts w:ascii="Arial" w:hAnsi="Arial" w:cs="Arial"/>
          <w:szCs w:val="24"/>
        </w:rPr>
        <w:t>U</w:t>
      </w:r>
      <w:r w:rsidR="00370F92" w:rsidRPr="008113F8">
        <w:rPr>
          <w:rFonts w:ascii="Arial" w:hAnsi="Arial" w:cs="Arial"/>
          <w:szCs w:val="24"/>
        </w:rPr>
        <w:t xml:space="preserve">tilización </w:t>
      </w:r>
      <w:r w:rsidR="00BB6539" w:rsidRPr="008113F8">
        <w:rPr>
          <w:rFonts w:ascii="Arial" w:hAnsi="Arial" w:cs="Arial"/>
          <w:szCs w:val="24"/>
        </w:rPr>
        <w:t xml:space="preserve">(COU) </w:t>
      </w:r>
      <w:r w:rsidR="00370F92" w:rsidRPr="008113F8">
        <w:rPr>
          <w:rFonts w:ascii="Arial" w:hAnsi="Arial" w:cs="Arial"/>
          <w:szCs w:val="24"/>
        </w:rPr>
        <w:t xml:space="preserve">y la </w:t>
      </w:r>
      <w:r w:rsidR="00BB6539" w:rsidRPr="008113F8">
        <w:rPr>
          <w:rFonts w:ascii="Arial" w:hAnsi="Arial" w:cs="Arial"/>
          <w:szCs w:val="24"/>
        </w:rPr>
        <w:t>M</w:t>
      </w:r>
      <w:r w:rsidR="00370F92" w:rsidRPr="008113F8">
        <w:rPr>
          <w:rFonts w:ascii="Arial" w:hAnsi="Arial" w:cs="Arial"/>
          <w:szCs w:val="24"/>
        </w:rPr>
        <w:t xml:space="preserve">atriz de </w:t>
      </w:r>
      <w:r w:rsidR="00BB6539" w:rsidRPr="008113F8">
        <w:rPr>
          <w:rFonts w:ascii="Arial" w:hAnsi="Arial" w:cs="Arial"/>
          <w:szCs w:val="24"/>
        </w:rPr>
        <w:t>I</w:t>
      </w:r>
      <w:r w:rsidR="00370F92" w:rsidRPr="008113F8">
        <w:rPr>
          <w:rFonts w:ascii="Arial" w:hAnsi="Arial" w:cs="Arial"/>
          <w:szCs w:val="24"/>
        </w:rPr>
        <w:t>nsumo</w:t>
      </w:r>
      <w:r w:rsidR="004436D3" w:rsidRPr="008113F8">
        <w:rPr>
          <w:rFonts w:ascii="Arial" w:hAnsi="Arial" w:cs="Arial"/>
          <w:szCs w:val="24"/>
        </w:rPr>
        <w:t>-</w:t>
      </w:r>
      <w:r w:rsidR="00BB6539" w:rsidRPr="008113F8">
        <w:rPr>
          <w:rFonts w:ascii="Arial" w:hAnsi="Arial" w:cs="Arial"/>
          <w:szCs w:val="24"/>
        </w:rPr>
        <w:t>P</w:t>
      </w:r>
      <w:r w:rsidR="00370F92" w:rsidRPr="008113F8">
        <w:rPr>
          <w:rFonts w:ascii="Arial" w:hAnsi="Arial" w:cs="Arial"/>
          <w:szCs w:val="24"/>
        </w:rPr>
        <w:t>roducto</w:t>
      </w:r>
      <w:r w:rsidR="00BB6539" w:rsidRPr="008113F8">
        <w:rPr>
          <w:rFonts w:ascii="Arial" w:hAnsi="Arial" w:cs="Arial"/>
          <w:szCs w:val="24"/>
        </w:rPr>
        <w:t xml:space="preserve"> (MIP)</w:t>
      </w:r>
      <w:r w:rsidR="00370F92" w:rsidRPr="008113F8">
        <w:rPr>
          <w:rFonts w:ascii="Arial" w:hAnsi="Arial" w:cs="Arial"/>
          <w:szCs w:val="24"/>
        </w:rPr>
        <w:t xml:space="preserve">; anuales, como las </w:t>
      </w:r>
      <w:r w:rsidR="00BB6539" w:rsidRPr="008113F8">
        <w:rPr>
          <w:rFonts w:ascii="Arial" w:hAnsi="Arial" w:cs="Arial"/>
          <w:szCs w:val="24"/>
        </w:rPr>
        <w:t>C</w:t>
      </w:r>
      <w:r w:rsidR="00370F92" w:rsidRPr="008113F8">
        <w:rPr>
          <w:rFonts w:ascii="Arial" w:hAnsi="Arial" w:cs="Arial"/>
          <w:szCs w:val="24"/>
        </w:rPr>
        <w:t xml:space="preserve">uentas de </w:t>
      </w:r>
      <w:r w:rsidR="00BB6539" w:rsidRPr="008113F8">
        <w:rPr>
          <w:rFonts w:ascii="Arial" w:hAnsi="Arial" w:cs="Arial"/>
          <w:szCs w:val="24"/>
        </w:rPr>
        <w:t>B</w:t>
      </w:r>
      <w:r w:rsidR="00370F92" w:rsidRPr="008113F8">
        <w:rPr>
          <w:rFonts w:ascii="Arial" w:hAnsi="Arial" w:cs="Arial"/>
          <w:szCs w:val="24"/>
        </w:rPr>
        <w:t xml:space="preserve">ienes y </w:t>
      </w:r>
      <w:r w:rsidR="00BB6539" w:rsidRPr="008113F8">
        <w:rPr>
          <w:rFonts w:ascii="Arial" w:hAnsi="Arial" w:cs="Arial"/>
          <w:szCs w:val="24"/>
        </w:rPr>
        <w:t>S</w:t>
      </w:r>
      <w:r w:rsidR="00370F92" w:rsidRPr="008113F8">
        <w:rPr>
          <w:rFonts w:ascii="Arial" w:hAnsi="Arial" w:cs="Arial"/>
          <w:szCs w:val="24"/>
        </w:rPr>
        <w:t>ervicios</w:t>
      </w:r>
      <w:r w:rsidR="00BB6539" w:rsidRPr="008113F8">
        <w:rPr>
          <w:rFonts w:ascii="Arial" w:hAnsi="Arial" w:cs="Arial"/>
          <w:szCs w:val="24"/>
        </w:rPr>
        <w:t xml:space="preserve"> (CBS)</w:t>
      </w:r>
      <w:r w:rsidR="00370F92" w:rsidRPr="008113F8">
        <w:rPr>
          <w:rFonts w:ascii="Arial" w:hAnsi="Arial" w:cs="Arial"/>
          <w:szCs w:val="24"/>
        </w:rPr>
        <w:t xml:space="preserve">, las </w:t>
      </w:r>
      <w:r w:rsidR="00BB6539" w:rsidRPr="008113F8">
        <w:rPr>
          <w:rFonts w:ascii="Arial" w:hAnsi="Arial" w:cs="Arial"/>
          <w:szCs w:val="24"/>
        </w:rPr>
        <w:t>C</w:t>
      </w:r>
      <w:r w:rsidR="00370F92" w:rsidRPr="008113F8">
        <w:rPr>
          <w:rFonts w:ascii="Arial" w:hAnsi="Arial" w:cs="Arial"/>
          <w:szCs w:val="24"/>
        </w:rPr>
        <w:t xml:space="preserve">uentas por </w:t>
      </w:r>
      <w:r w:rsidR="00BB6539" w:rsidRPr="008113F8">
        <w:rPr>
          <w:rFonts w:ascii="Arial" w:hAnsi="Arial" w:cs="Arial"/>
          <w:szCs w:val="24"/>
        </w:rPr>
        <w:t>S</w:t>
      </w:r>
      <w:r w:rsidR="00370F92" w:rsidRPr="008113F8">
        <w:rPr>
          <w:rFonts w:ascii="Arial" w:hAnsi="Arial" w:cs="Arial"/>
          <w:szCs w:val="24"/>
        </w:rPr>
        <w:t xml:space="preserve">ectores </w:t>
      </w:r>
      <w:r w:rsidR="00BB6539" w:rsidRPr="008113F8">
        <w:rPr>
          <w:rFonts w:ascii="Arial" w:hAnsi="Arial" w:cs="Arial"/>
          <w:szCs w:val="24"/>
        </w:rPr>
        <w:t>I</w:t>
      </w:r>
      <w:r w:rsidR="00370F92" w:rsidRPr="008113F8">
        <w:rPr>
          <w:rFonts w:ascii="Arial" w:hAnsi="Arial" w:cs="Arial"/>
          <w:szCs w:val="24"/>
        </w:rPr>
        <w:t>nstitucionales</w:t>
      </w:r>
      <w:r w:rsidR="00BB6539" w:rsidRPr="008113F8">
        <w:rPr>
          <w:rFonts w:ascii="Arial" w:hAnsi="Arial" w:cs="Arial"/>
          <w:szCs w:val="24"/>
        </w:rPr>
        <w:t xml:space="preserve"> (CSI)</w:t>
      </w:r>
      <w:r w:rsidR="00370F92" w:rsidRPr="008113F8">
        <w:rPr>
          <w:rFonts w:ascii="Arial" w:hAnsi="Arial" w:cs="Arial"/>
          <w:szCs w:val="24"/>
        </w:rPr>
        <w:t xml:space="preserve">, el PIB por entidad federativa y la </w:t>
      </w:r>
      <w:r w:rsidR="00BB6539" w:rsidRPr="008113F8">
        <w:rPr>
          <w:rFonts w:ascii="Arial" w:hAnsi="Arial" w:cs="Arial"/>
          <w:szCs w:val="24"/>
        </w:rPr>
        <w:t>M</w:t>
      </w:r>
      <w:r w:rsidR="00370F92" w:rsidRPr="008113F8">
        <w:rPr>
          <w:rFonts w:ascii="Arial" w:hAnsi="Arial" w:cs="Arial"/>
          <w:szCs w:val="24"/>
        </w:rPr>
        <w:t xml:space="preserve">edición de la </w:t>
      </w:r>
      <w:r w:rsidR="00BB6539" w:rsidRPr="008113F8">
        <w:rPr>
          <w:rFonts w:ascii="Arial" w:hAnsi="Arial" w:cs="Arial"/>
          <w:szCs w:val="24"/>
        </w:rPr>
        <w:t>E</w:t>
      </w:r>
      <w:r w:rsidR="00370F92" w:rsidRPr="008113F8">
        <w:rPr>
          <w:rFonts w:ascii="Arial" w:hAnsi="Arial" w:cs="Arial"/>
          <w:szCs w:val="24"/>
        </w:rPr>
        <w:t xml:space="preserve">conomía </w:t>
      </w:r>
      <w:r w:rsidR="00BB6539" w:rsidRPr="008113F8">
        <w:rPr>
          <w:rFonts w:ascii="Arial" w:hAnsi="Arial" w:cs="Arial"/>
          <w:szCs w:val="24"/>
        </w:rPr>
        <w:t>I</w:t>
      </w:r>
      <w:r w:rsidR="00370F92" w:rsidRPr="008113F8">
        <w:rPr>
          <w:rFonts w:ascii="Arial" w:hAnsi="Arial" w:cs="Arial"/>
          <w:szCs w:val="24"/>
        </w:rPr>
        <w:t xml:space="preserve">nformal </w:t>
      </w:r>
      <w:r w:rsidR="00BB6539" w:rsidRPr="008113F8">
        <w:rPr>
          <w:rFonts w:ascii="Arial" w:hAnsi="Arial" w:cs="Arial"/>
          <w:szCs w:val="24"/>
        </w:rPr>
        <w:t xml:space="preserve"> (MEI)</w:t>
      </w:r>
      <w:r w:rsidR="005F2190" w:rsidRPr="008113F8">
        <w:rPr>
          <w:rFonts w:ascii="Arial" w:hAnsi="Arial" w:cs="Arial"/>
          <w:szCs w:val="24"/>
        </w:rPr>
        <w:t>—</w:t>
      </w:r>
      <w:r w:rsidR="00370F92" w:rsidRPr="008113F8">
        <w:rPr>
          <w:rFonts w:ascii="Arial" w:hAnsi="Arial" w:cs="Arial"/>
          <w:szCs w:val="24"/>
        </w:rPr>
        <w:t>por mencionar algunos</w:t>
      </w:r>
      <w:r w:rsidR="005F2190" w:rsidRPr="008113F8">
        <w:rPr>
          <w:rFonts w:ascii="Arial" w:hAnsi="Arial" w:cs="Arial"/>
          <w:szCs w:val="24"/>
        </w:rPr>
        <w:t>—</w:t>
      </w:r>
      <w:r w:rsidR="00370F92" w:rsidRPr="008113F8">
        <w:rPr>
          <w:rFonts w:ascii="Arial" w:hAnsi="Arial" w:cs="Arial"/>
          <w:szCs w:val="24"/>
        </w:rPr>
        <w:t>; trimestrales, como el PIB, el Indicador Trimestral de la Actividad Económica Estatal</w:t>
      </w:r>
      <w:r w:rsidR="00BB6539" w:rsidRPr="008113F8">
        <w:rPr>
          <w:rFonts w:ascii="Arial" w:hAnsi="Arial" w:cs="Arial"/>
          <w:szCs w:val="24"/>
        </w:rPr>
        <w:t xml:space="preserve"> (ITAEE)</w:t>
      </w:r>
      <w:r w:rsidR="00370F92" w:rsidRPr="008113F8">
        <w:rPr>
          <w:rFonts w:ascii="Arial" w:hAnsi="Arial" w:cs="Arial"/>
          <w:szCs w:val="24"/>
        </w:rPr>
        <w:t xml:space="preserve">; mensuales, como el Indicador Global de la Actividad </w:t>
      </w:r>
      <w:r w:rsidR="00370F92" w:rsidRPr="008113F8">
        <w:rPr>
          <w:rFonts w:ascii="Arial" w:hAnsi="Arial" w:cs="Arial"/>
          <w:szCs w:val="24"/>
        </w:rPr>
        <w:lastRenderedPageBreak/>
        <w:t>Económica</w:t>
      </w:r>
      <w:r w:rsidR="00BB6539" w:rsidRPr="008113F8">
        <w:rPr>
          <w:rFonts w:ascii="Arial" w:hAnsi="Arial" w:cs="Arial"/>
          <w:szCs w:val="24"/>
        </w:rPr>
        <w:t xml:space="preserve"> (IGAE)</w:t>
      </w:r>
      <w:r w:rsidR="00370F92" w:rsidRPr="008113F8">
        <w:rPr>
          <w:rFonts w:ascii="Arial" w:hAnsi="Arial" w:cs="Arial"/>
          <w:szCs w:val="24"/>
        </w:rPr>
        <w:t>, la Inversión Fija Bruta</w:t>
      </w:r>
      <w:r w:rsidR="00BB6539" w:rsidRPr="008113F8">
        <w:rPr>
          <w:rFonts w:ascii="Arial" w:hAnsi="Arial" w:cs="Arial"/>
          <w:szCs w:val="24"/>
        </w:rPr>
        <w:t xml:space="preserve"> (IFB),</w:t>
      </w:r>
      <w:r w:rsidR="00370F92" w:rsidRPr="008113F8">
        <w:rPr>
          <w:rFonts w:ascii="Arial" w:hAnsi="Arial" w:cs="Arial"/>
          <w:szCs w:val="24"/>
        </w:rPr>
        <w:t xml:space="preserve"> la Actividad Industrial y las Cuentas Satélite, como la de medio ambiente, turismo, vivienda, salud, cultura, trabajo no remunerado y de las instituciones sin fines de lucro. </w:t>
      </w:r>
    </w:p>
    <w:p w14:paraId="6F6D5BA7" w14:textId="77777777" w:rsidR="00723A3B" w:rsidRDefault="00723A3B" w:rsidP="004C5417">
      <w:pPr>
        <w:pStyle w:val="consang"/>
        <w:spacing w:after="0" w:line="240" w:lineRule="auto"/>
        <w:ind w:left="-567" w:right="-516" w:firstLine="0"/>
        <w:rPr>
          <w:rFonts w:ascii="Arial" w:hAnsi="Arial" w:cs="Arial"/>
          <w:b/>
          <w:smallCaps/>
          <w:szCs w:val="24"/>
        </w:rPr>
      </w:pPr>
    </w:p>
    <w:p w14:paraId="6585A0B9" w14:textId="77777777" w:rsidR="00DB069D" w:rsidRPr="008113F8" w:rsidRDefault="00DB069D" w:rsidP="004C5417">
      <w:pPr>
        <w:pStyle w:val="consang"/>
        <w:spacing w:after="0" w:line="240" w:lineRule="auto"/>
        <w:ind w:left="-567" w:right="-516" w:firstLine="0"/>
        <w:rPr>
          <w:rFonts w:ascii="Arial" w:hAnsi="Arial" w:cs="Arial"/>
          <w:b/>
          <w:smallCaps/>
          <w:szCs w:val="24"/>
        </w:rPr>
      </w:pPr>
    </w:p>
    <w:p w14:paraId="52594262" w14:textId="7E787D57" w:rsidR="00370F92" w:rsidRPr="008113F8" w:rsidRDefault="00370F92" w:rsidP="00BB6539">
      <w:pPr>
        <w:pStyle w:val="consang"/>
        <w:spacing w:after="0" w:line="240" w:lineRule="auto"/>
        <w:ind w:left="-567" w:right="-516" w:firstLine="0"/>
        <w:rPr>
          <w:rFonts w:ascii="Arial" w:hAnsi="Arial" w:cs="Arial"/>
          <w:b/>
          <w:smallCaps/>
          <w:szCs w:val="24"/>
        </w:rPr>
      </w:pPr>
      <w:r w:rsidRPr="008113F8">
        <w:rPr>
          <w:rFonts w:ascii="Arial" w:hAnsi="Arial" w:cs="Arial"/>
          <w:b/>
          <w:smallCaps/>
          <w:szCs w:val="24"/>
        </w:rPr>
        <w:t>Resultados de los cálculos quinquenales</w:t>
      </w:r>
    </w:p>
    <w:p w14:paraId="0A334E99" w14:textId="77777777" w:rsidR="00BB6539" w:rsidRDefault="00BB6539" w:rsidP="004C5417">
      <w:pPr>
        <w:pStyle w:val="consang"/>
        <w:spacing w:after="0" w:line="240" w:lineRule="auto"/>
        <w:ind w:left="-567" w:right="-516" w:firstLine="0"/>
        <w:rPr>
          <w:rFonts w:ascii="Arial" w:hAnsi="Arial" w:cs="Arial"/>
          <w:b/>
          <w:smallCaps/>
          <w:szCs w:val="24"/>
        </w:rPr>
      </w:pPr>
    </w:p>
    <w:p w14:paraId="3BE22272" w14:textId="77777777" w:rsidR="00DB069D" w:rsidRPr="008113F8" w:rsidRDefault="00DB069D" w:rsidP="004C5417">
      <w:pPr>
        <w:pStyle w:val="consang"/>
        <w:spacing w:after="0" w:line="240" w:lineRule="auto"/>
        <w:ind w:left="-567" w:right="-516" w:firstLine="0"/>
        <w:rPr>
          <w:rFonts w:ascii="Arial" w:hAnsi="Arial" w:cs="Arial"/>
          <w:b/>
          <w:smallCaps/>
          <w:szCs w:val="24"/>
        </w:rPr>
      </w:pPr>
    </w:p>
    <w:p w14:paraId="45549922" w14:textId="087F7859" w:rsidR="00370F92" w:rsidRPr="008113F8" w:rsidRDefault="00370F92" w:rsidP="00EB272F">
      <w:pPr>
        <w:spacing w:after="0" w:line="240" w:lineRule="auto"/>
        <w:ind w:left="-567" w:right="-516" w:firstLine="567"/>
        <w:jc w:val="both"/>
        <w:rPr>
          <w:rFonts w:ascii="Arial" w:eastAsia="Arial" w:hAnsi="Arial" w:cs="Arial"/>
          <w:b/>
          <w:sz w:val="24"/>
          <w:szCs w:val="24"/>
        </w:rPr>
      </w:pPr>
      <w:r w:rsidRPr="008113F8">
        <w:rPr>
          <w:rFonts w:ascii="Arial" w:eastAsia="Arial" w:hAnsi="Arial" w:cs="Arial"/>
          <w:b/>
          <w:sz w:val="24"/>
          <w:szCs w:val="24"/>
        </w:rPr>
        <w:t>Cuadro de Oferta y Utilización 2018</w:t>
      </w:r>
    </w:p>
    <w:p w14:paraId="0F085CAF" w14:textId="77777777" w:rsidR="00BB6539" w:rsidRPr="008113F8" w:rsidRDefault="00BB6539" w:rsidP="004C5417">
      <w:pPr>
        <w:spacing w:after="0" w:line="240" w:lineRule="auto"/>
        <w:ind w:left="-567" w:right="-516"/>
        <w:jc w:val="both"/>
        <w:rPr>
          <w:rFonts w:ascii="Arial" w:eastAsia="Arial" w:hAnsi="Arial" w:cs="Arial"/>
          <w:b/>
          <w:sz w:val="24"/>
          <w:szCs w:val="24"/>
        </w:rPr>
      </w:pPr>
    </w:p>
    <w:p w14:paraId="59838252" w14:textId="237B9327" w:rsidR="00370F92" w:rsidRPr="008113F8" w:rsidRDefault="00370F92" w:rsidP="00BB6539">
      <w:pPr>
        <w:pStyle w:val="Textoindependiente"/>
        <w:ind w:left="-567" w:right="-516"/>
      </w:pPr>
      <w:r w:rsidRPr="008113F8">
        <w:t>Los C</w:t>
      </w:r>
      <w:r w:rsidR="00A40A91" w:rsidRPr="008113F8">
        <w:t>uadros de Oferta y Utilización (C</w:t>
      </w:r>
      <w:r w:rsidR="00BB6539" w:rsidRPr="008113F8">
        <w:t>OU</w:t>
      </w:r>
      <w:r w:rsidR="00A40A91" w:rsidRPr="008113F8">
        <w:t>) 2018</w:t>
      </w:r>
      <w:r w:rsidR="00BB6539" w:rsidRPr="008113F8">
        <w:t xml:space="preserve"> </w:t>
      </w:r>
      <w:r w:rsidRPr="008113F8">
        <w:t>se publican a nivel de 263 ramas del SCIAN</w:t>
      </w:r>
      <w:r w:rsidR="001D6DE9" w:rsidRPr="008113F8">
        <w:t>. Co</w:t>
      </w:r>
      <w:r w:rsidRPr="008113F8">
        <w:t xml:space="preserve">n ello se cumple la recomendación del </w:t>
      </w:r>
      <w:r w:rsidRPr="008113F8">
        <w:rPr>
          <w:i/>
          <w:iCs/>
        </w:rPr>
        <w:t xml:space="preserve">Manual de Naciones Unidas Sobre la Compilación de Cuadros de Insumo Producto, </w:t>
      </w:r>
      <w:r w:rsidRPr="008113F8">
        <w:t>que sugiere identificar</w:t>
      </w:r>
      <w:r w:rsidR="001D6DE9" w:rsidRPr="008113F8">
        <w:t>,</w:t>
      </w:r>
      <w:r w:rsidRPr="008113F8">
        <w:t xml:space="preserve"> como mínimo</w:t>
      </w:r>
      <w:r w:rsidR="001D6DE9" w:rsidRPr="008113F8">
        <w:t>,</w:t>
      </w:r>
      <w:r w:rsidRPr="008113F8">
        <w:t xml:space="preserve"> la producción de 200 a 300</w:t>
      </w:r>
      <w:r w:rsidRPr="008113F8">
        <w:rPr>
          <w:spacing w:val="-5"/>
        </w:rPr>
        <w:t xml:space="preserve"> </w:t>
      </w:r>
      <w:r w:rsidRPr="008113F8">
        <w:t xml:space="preserve">productos. </w:t>
      </w:r>
    </w:p>
    <w:p w14:paraId="6789F82B" w14:textId="77777777" w:rsidR="00BB6539" w:rsidRPr="008113F8" w:rsidRDefault="00BB6539" w:rsidP="004C5417">
      <w:pPr>
        <w:pStyle w:val="Textoindependiente"/>
        <w:ind w:left="-567" w:right="-516"/>
      </w:pPr>
    </w:p>
    <w:p w14:paraId="252B5CE1" w14:textId="5AFF8A0C" w:rsidR="00370F92" w:rsidRDefault="00370F92" w:rsidP="004C5417">
      <w:pPr>
        <w:pStyle w:val="Textoindependiente"/>
        <w:ind w:left="-567" w:right="-516"/>
      </w:pPr>
      <w:r w:rsidRPr="008113F8">
        <w:t xml:space="preserve">Los principales cambios </w:t>
      </w:r>
      <w:r w:rsidR="009F231D" w:rsidRPr="008113F8">
        <w:t xml:space="preserve">en esta actualización </w:t>
      </w:r>
      <w:r w:rsidRPr="008113F8">
        <w:t>se deb</w:t>
      </w:r>
      <w:r w:rsidR="008C1EC7" w:rsidRPr="008113F8">
        <w:t>ieron</w:t>
      </w:r>
      <w:r w:rsidRPr="008113F8">
        <w:t xml:space="preserve"> a la implementación de los siguientes cambios metodológicos y de medición:</w:t>
      </w:r>
    </w:p>
    <w:p w14:paraId="08162165" w14:textId="77777777" w:rsidR="00DB069D" w:rsidRPr="008113F8" w:rsidRDefault="00DB069D" w:rsidP="004C5417">
      <w:pPr>
        <w:pStyle w:val="Textoindependiente"/>
        <w:ind w:left="-567" w:right="-516"/>
      </w:pPr>
    </w:p>
    <w:p w14:paraId="0B96FC75" w14:textId="641C1C5E" w:rsidR="00370F92" w:rsidRPr="008113F8" w:rsidRDefault="00370F92" w:rsidP="004C5417">
      <w:pPr>
        <w:pStyle w:val="Prrafodelista"/>
        <w:numPr>
          <w:ilvl w:val="0"/>
          <w:numId w:val="27"/>
        </w:numPr>
        <w:spacing w:before="120" w:after="120" w:line="240" w:lineRule="auto"/>
        <w:ind w:left="0" w:right="-516" w:hanging="284"/>
        <w:contextualSpacing w:val="0"/>
        <w:jc w:val="both"/>
        <w:rPr>
          <w:rFonts w:ascii="Arial" w:hAnsi="Arial" w:cs="Arial"/>
          <w:sz w:val="24"/>
          <w:szCs w:val="24"/>
        </w:rPr>
      </w:pPr>
      <w:r w:rsidRPr="008113F8">
        <w:rPr>
          <w:rFonts w:ascii="Arial" w:hAnsi="Arial" w:cs="Arial"/>
          <w:sz w:val="24"/>
          <w:szCs w:val="24"/>
        </w:rPr>
        <w:t xml:space="preserve">En el sector </w:t>
      </w:r>
      <w:r w:rsidR="000A04D8" w:rsidRPr="008113F8">
        <w:rPr>
          <w:rFonts w:ascii="Arial" w:hAnsi="Arial" w:cs="Arial"/>
          <w:sz w:val="24"/>
          <w:szCs w:val="24"/>
        </w:rPr>
        <w:t>C</w:t>
      </w:r>
      <w:r w:rsidRPr="008113F8">
        <w:rPr>
          <w:rFonts w:ascii="Arial" w:hAnsi="Arial" w:cs="Arial"/>
          <w:sz w:val="24"/>
          <w:szCs w:val="24"/>
        </w:rPr>
        <w:t>onstrucción, el cambio más importante se debe al aumento de los principales insumos: varilla</w:t>
      </w:r>
      <w:r w:rsidR="000A04D8" w:rsidRPr="008113F8">
        <w:rPr>
          <w:rFonts w:ascii="Arial" w:hAnsi="Arial" w:cs="Arial"/>
          <w:sz w:val="24"/>
          <w:szCs w:val="24"/>
        </w:rPr>
        <w:t>,</w:t>
      </w:r>
      <w:r w:rsidRPr="008113F8">
        <w:rPr>
          <w:rFonts w:ascii="Arial" w:hAnsi="Arial" w:cs="Arial"/>
          <w:sz w:val="24"/>
          <w:szCs w:val="24"/>
        </w:rPr>
        <w:t xml:space="preserve"> 33</w:t>
      </w:r>
      <w:r w:rsidR="00F82616" w:rsidRPr="008113F8">
        <w:rPr>
          <w:rFonts w:ascii="Arial" w:hAnsi="Arial" w:cs="Arial"/>
          <w:sz w:val="24"/>
          <w:szCs w:val="24"/>
        </w:rPr>
        <w:t xml:space="preserve">.0 </w:t>
      </w:r>
      <w:r w:rsidRPr="008113F8">
        <w:rPr>
          <w:rFonts w:ascii="Arial" w:hAnsi="Arial" w:cs="Arial"/>
          <w:sz w:val="24"/>
          <w:szCs w:val="24"/>
        </w:rPr>
        <w:t>%</w:t>
      </w:r>
      <w:r w:rsidR="000A04D8" w:rsidRPr="008113F8">
        <w:rPr>
          <w:rFonts w:ascii="Arial" w:hAnsi="Arial" w:cs="Arial"/>
          <w:sz w:val="24"/>
          <w:szCs w:val="24"/>
        </w:rPr>
        <w:t>;</w:t>
      </w:r>
      <w:r w:rsidRPr="008113F8">
        <w:rPr>
          <w:rFonts w:ascii="Arial" w:hAnsi="Arial" w:cs="Arial"/>
          <w:sz w:val="24"/>
          <w:szCs w:val="24"/>
        </w:rPr>
        <w:t xml:space="preserve"> alambre y alambrón</w:t>
      </w:r>
      <w:r w:rsidR="000A04D8" w:rsidRPr="008113F8">
        <w:rPr>
          <w:rFonts w:ascii="Arial" w:hAnsi="Arial" w:cs="Arial"/>
          <w:sz w:val="24"/>
          <w:szCs w:val="24"/>
        </w:rPr>
        <w:t>,</w:t>
      </w:r>
      <w:r w:rsidRPr="008113F8">
        <w:rPr>
          <w:rFonts w:ascii="Arial" w:hAnsi="Arial" w:cs="Arial"/>
          <w:sz w:val="24"/>
          <w:szCs w:val="24"/>
        </w:rPr>
        <w:t xml:space="preserve"> 31.0</w:t>
      </w:r>
      <w:r w:rsidR="00F82616" w:rsidRPr="008113F8">
        <w:rPr>
          <w:rFonts w:ascii="Arial" w:hAnsi="Arial" w:cs="Arial"/>
          <w:sz w:val="24"/>
          <w:szCs w:val="24"/>
        </w:rPr>
        <w:t xml:space="preserve"> </w:t>
      </w:r>
      <w:r w:rsidRPr="008113F8">
        <w:rPr>
          <w:rFonts w:ascii="Arial" w:hAnsi="Arial" w:cs="Arial"/>
          <w:sz w:val="24"/>
          <w:szCs w:val="24"/>
        </w:rPr>
        <w:t>%</w:t>
      </w:r>
      <w:r w:rsidR="000A04D8" w:rsidRPr="008113F8">
        <w:rPr>
          <w:rFonts w:ascii="Arial" w:hAnsi="Arial" w:cs="Arial"/>
          <w:sz w:val="24"/>
          <w:szCs w:val="24"/>
        </w:rPr>
        <w:t>;</w:t>
      </w:r>
      <w:r w:rsidRPr="008113F8">
        <w:rPr>
          <w:rFonts w:ascii="Arial" w:hAnsi="Arial" w:cs="Arial"/>
          <w:sz w:val="24"/>
          <w:szCs w:val="24"/>
        </w:rPr>
        <w:t xml:space="preserve"> malla de acero y electro malla</w:t>
      </w:r>
      <w:r w:rsidR="000A04D8" w:rsidRPr="008113F8">
        <w:rPr>
          <w:rFonts w:ascii="Arial" w:hAnsi="Arial" w:cs="Arial"/>
          <w:sz w:val="24"/>
          <w:szCs w:val="24"/>
        </w:rPr>
        <w:t>,</w:t>
      </w:r>
      <w:r w:rsidRPr="008113F8">
        <w:rPr>
          <w:rFonts w:ascii="Arial" w:hAnsi="Arial" w:cs="Arial"/>
          <w:sz w:val="24"/>
          <w:szCs w:val="24"/>
        </w:rPr>
        <w:t xml:space="preserve"> 24.2</w:t>
      </w:r>
      <w:r w:rsidR="00F82616" w:rsidRPr="008113F8">
        <w:rPr>
          <w:rFonts w:ascii="Arial" w:hAnsi="Arial" w:cs="Arial"/>
          <w:sz w:val="24"/>
          <w:szCs w:val="24"/>
        </w:rPr>
        <w:t xml:space="preserve"> </w:t>
      </w:r>
      <w:r w:rsidRPr="008113F8">
        <w:rPr>
          <w:rFonts w:ascii="Arial" w:hAnsi="Arial" w:cs="Arial"/>
          <w:sz w:val="24"/>
          <w:szCs w:val="24"/>
        </w:rPr>
        <w:t>%</w:t>
      </w:r>
      <w:r w:rsidR="000A04D8" w:rsidRPr="008113F8">
        <w:rPr>
          <w:rFonts w:ascii="Arial" w:hAnsi="Arial" w:cs="Arial"/>
          <w:sz w:val="24"/>
          <w:szCs w:val="24"/>
        </w:rPr>
        <w:t>;</w:t>
      </w:r>
      <w:r w:rsidRPr="008113F8">
        <w:rPr>
          <w:rFonts w:ascii="Arial" w:hAnsi="Arial" w:cs="Arial"/>
          <w:sz w:val="24"/>
          <w:szCs w:val="24"/>
        </w:rPr>
        <w:t xml:space="preserve"> castillos alambrados</w:t>
      </w:r>
      <w:r w:rsidR="000A04D8" w:rsidRPr="008113F8">
        <w:rPr>
          <w:rFonts w:ascii="Arial" w:hAnsi="Arial" w:cs="Arial"/>
          <w:sz w:val="24"/>
          <w:szCs w:val="24"/>
        </w:rPr>
        <w:t>,</w:t>
      </w:r>
      <w:r w:rsidRPr="008113F8">
        <w:rPr>
          <w:rFonts w:ascii="Arial" w:hAnsi="Arial" w:cs="Arial"/>
          <w:sz w:val="24"/>
          <w:szCs w:val="24"/>
        </w:rPr>
        <w:t xml:space="preserve"> 23.3 % y estructuras metálicas</w:t>
      </w:r>
      <w:r w:rsidR="000A04D8" w:rsidRPr="008113F8">
        <w:rPr>
          <w:rFonts w:ascii="Arial" w:hAnsi="Arial" w:cs="Arial"/>
          <w:sz w:val="24"/>
          <w:szCs w:val="24"/>
        </w:rPr>
        <w:t>,</w:t>
      </w:r>
      <w:r w:rsidRPr="008113F8">
        <w:rPr>
          <w:rFonts w:ascii="Arial" w:hAnsi="Arial" w:cs="Arial"/>
          <w:sz w:val="24"/>
          <w:szCs w:val="24"/>
        </w:rPr>
        <w:t xml:space="preserve"> 19.5</w:t>
      </w:r>
      <w:r w:rsidR="00F82616" w:rsidRPr="008113F8">
        <w:rPr>
          <w:rFonts w:ascii="Arial" w:hAnsi="Arial" w:cs="Arial"/>
          <w:sz w:val="24"/>
          <w:szCs w:val="24"/>
        </w:rPr>
        <w:t xml:space="preserve"> </w:t>
      </w:r>
      <w:r w:rsidR="001601F0" w:rsidRPr="008113F8">
        <w:rPr>
          <w:rFonts w:ascii="Arial" w:hAnsi="Arial" w:cs="Arial"/>
          <w:sz w:val="24"/>
          <w:szCs w:val="24"/>
        </w:rPr>
        <w:t xml:space="preserve">por ciento. Este </w:t>
      </w:r>
      <w:r w:rsidRPr="008113F8">
        <w:rPr>
          <w:rFonts w:ascii="Arial" w:hAnsi="Arial" w:cs="Arial"/>
          <w:sz w:val="24"/>
          <w:szCs w:val="24"/>
        </w:rPr>
        <w:t xml:space="preserve">aumento fue mayor que el </w:t>
      </w:r>
      <w:r w:rsidR="001601F0" w:rsidRPr="008113F8">
        <w:rPr>
          <w:rFonts w:ascii="Arial" w:hAnsi="Arial" w:cs="Arial"/>
          <w:sz w:val="24"/>
          <w:szCs w:val="24"/>
        </w:rPr>
        <w:t xml:space="preserve">de </w:t>
      </w:r>
      <w:r w:rsidRPr="008113F8">
        <w:rPr>
          <w:rFonts w:ascii="Arial" w:hAnsi="Arial" w:cs="Arial"/>
          <w:sz w:val="24"/>
          <w:szCs w:val="24"/>
        </w:rPr>
        <w:t>producción.</w:t>
      </w:r>
    </w:p>
    <w:p w14:paraId="3A5FCA61" w14:textId="6892B711" w:rsidR="00370F92" w:rsidRPr="008113F8" w:rsidRDefault="00370F92" w:rsidP="004C5417">
      <w:pPr>
        <w:pStyle w:val="Prrafodelista"/>
        <w:numPr>
          <w:ilvl w:val="0"/>
          <w:numId w:val="27"/>
        </w:numPr>
        <w:spacing w:before="120" w:after="120" w:line="240" w:lineRule="auto"/>
        <w:ind w:left="0" w:right="-516" w:hanging="284"/>
        <w:contextualSpacing w:val="0"/>
        <w:jc w:val="both"/>
        <w:rPr>
          <w:rFonts w:ascii="Arial" w:hAnsi="Arial" w:cs="Arial"/>
          <w:sz w:val="24"/>
          <w:szCs w:val="24"/>
        </w:rPr>
      </w:pPr>
      <w:r w:rsidRPr="008113F8">
        <w:rPr>
          <w:rFonts w:ascii="Arial" w:hAnsi="Arial" w:cs="Arial"/>
          <w:sz w:val="24"/>
          <w:szCs w:val="24"/>
        </w:rPr>
        <w:t xml:space="preserve">En </w:t>
      </w:r>
      <w:r w:rsidR="001601F0" w:rsidRPr="008113F8">
        <w:rPr>
          <w:rFonts w:ascii="Arial" w:hAnsi="Arial" w:cs="Arial"/>
          <w:sz w:val="24"/>
          <w:szCs w:val="24"/>
        </w:rPr>
        <w:t>I</w:t>
      </w:r>
      <w:r w:rsidRPr="008113F8">
        <w:rPr>
          <w:rFonts w:ascii="Arial" w:hAnsi="Arial" w:cs="Arial"/>
          <w:sz w:val="24"/>
          <w:szCs w:val="24"/>
        </w:rPr>
        <w:t xml:space="preserve">ndustrias manufactureras </w:t>
      </w:r>
      <w:r w:rsidR="001601F0" w:rsidRPr="008113F8">
        <w:rPr>
          <w:rFonts w:ascii="Arial" w:hAnsi="Arial" w:cs="Arial"/>
          <w:sz w:val="24"/>
          <w:szCs w:val="24"/>
        </w:rPr>
        <w:t>hubo un</w:t>
      </w:r>
      <w:r w:rsidRPr="008113F8">
        <w:rPr>
          <w:rFonts w:ascii="Arial" w:hAnsi="Arial" w:cs="Arial"/>
          <w:sz w:val="24"/>
          <w:szCs w:val="24"/>
        </w:rPr>
        <w:t xml:space="preserve"> aumento significativo de la producción que se destin</w:t>
      </w:r>
      <w:r w:rsidR="001601F0" w:rsidRPr="008113F8">
        <w:rPr>
          <w:rFonts w:ascii="Arial" w:hAnsi="Arial" w:cs="Arial"/>
          <w:sz w:val="24"/>
          <w:szCs w:val="24"/>
        </w:rPr>
        <w:t>ó</w:t>
      </w:r>
      <w:r w:rsidRPr="008113F8">
        <w:rPr>
          <w:rFonts w:ascii="Arial" w:hAnsi="Arial" w:cs="Arial"/>
          <w:sz w:val="24"/>
          <w:szCs w:val="24"/>
        </w:rPr>
        <w:t xml:space="preserve"> a las exportaciones de las siguientes industrias: textil, química, plásticos, equipo de computación, comunicación y automotriz.</w:t>
      </w:r>
    </w:p>
    <w:p w14:paraId="07E3B5B9" w14:textId="1C9F66A0" w:rsidR="00370F92" w:rsidRPr="008113F8" w:rsidRDefault="00370F92" w:rsidP="004C5417">
      <w:pPr>
        <w:pStyle w:val="Prrafodelista"/>
        <w:numPr>
          <w:ilvl w:val="0"/>
          <w:numId w:val="27"/>
        </w:numPr>
        <w:spacing w:before="120" w:after="120" w:line="240" w:lineRule="auto"/>
        <w:ind w:left="0" w:right="-516" w:hanging="284"/>
        <w:contextualSpacing w:val="0"/>
        <w:jc w:val="both"/>
        <w:rPr>
          <w:rFonts w:ascii="Arial" w:hAnsi="Arial" w:cs="Arial"/>
          <w:sz w:val="24"/>
          <w:szCs w:val="24"/>
        </w:rPr>
      </w:pPr>
      <w:r w:rsidRPr="008113F8">
        <w:rPr>
          <w:rFonts w:ascii="Arial" w:hAnsi="Arial" w:cs="Arial"/>
          <w:sz w:val="24"/>
          <w:szCs w:val="24"/>
        </w:rPr>
        <w:t>Se adopt</w:t>
      </w:r>
      <w:r w:rsidR="000016B4" w:rsidRPr="008113F8">
        <w:rPr>
          <w:rFonts w:ascii="Arial" w:hAnsi="Arial" w:cs="Arial"/>
          <w:sz w:val="24"/>
          <w:szCs w:val="24"/>
        </w:rPr>
        <w:t>ó</w:t>
      </w:r>
      <w:r w:rsidRPr="008113F8">
        <w:rPr>
          <w:rFonts w:ascii="Arial" w:hAnsi="Arial" w:cs="Arial"/>
          <w:sz w:val="24"/>
          <w:szCs w:val="24"/>
        </w:rPr>
        <w:t xml:space="preserve"> el término </w:t>
      </w:r>
      <w:r w:rsidR="00F82616" w:rsidRPr="008113F8">
        <w:rPr>
          <w:rFonts w:ascii="Arial" w:hAnsi="Arial" w:cs="Arial"/>
          <w:sz w:val="24"/>
          <w:szCs w:val="24"/>
        </w:rPr>
        <w:t>«</w:t>
      </w:r>
      <w:r w:rsidRPr="008113F8">
        <w:rPr>
          <w:rFonts w:ascii="Arial" w:hAnsi="Arial" w:cs="Arial"/>
          <w:sz w:val="24"/>
          <w:szCs w:val="24"/>
        </w:rPr>
        <w:t>Bienes Enviados al Exterior para su Procesamiento (BEEP)</w:t>
      </w:r>
      <w:r w:rsidR="00F82616" w:rsidRPr="008113F8">
        <w:rPr>
          <w:rFonts w:ascii="Arial" w:hAnsi="Arial" w:cs="Arial"/>
          <w:sz w:val="24"/>
          <w:szCs w:val="24"/>
        </w:rPr>
        <w:t>»</w:t>
      </w:r>
      <w:r w:rsidRPr="008113F8">
        <w:rPr>
          <w:rFonts w:ascii="Arial" w:hAnsi="Arial" w:cs="Arial"/>
          <w:sz w:val="24"/>
          <w:szCs w:val="24"/>
        </w:rPr>
        <w:t xml:space="preserve"> antes conocido como «Processing»</w:t>
      </w:r>
      <w:r w:rsidR="000016B4" w:rsidRPr="008113F8">
        <w:rPr>
          <w:rFonts w:ascii="Arial" w:hAnsi="Arial" w:cs="Arial"/>
          <w:sz w:val="24"/>
          <w:szCs w:val="24"/>
        </w:rPr>
        <w:t>. Ad</w:t>
      </w:r>
      <w:r w:rsidRPr="008113F8">
        <w:rPr>
          <w:rFonts w:ascii="Arial" w:hAnsi="Arial" w:cs="Arial"/>
          <w:sz w:val="24"/>
          <w:szCs w:val="24"/>
        </w:rPr>
        <w:t>emás</w:t>
      </w:r>
      <w:r w:rsidR="000016B4" w:rsidRPr="008113F8">
        <w:rPr>
          <w:rFonts w:ascii="Arial" w:hAnsi="Arial" w:cs="Arial"/>
          <w:sz w:val="24"/>
          <w:szCs w:val="24"/>
        </w:rPr>
        <w:t>,</w:t>
      </w:r>
      <w:r w:rsidRPr="008113F8">
        <w:rPr>
          <w:rFonts w:ascii="Arial" w:hAnsi="Arial" w:cs="Arial"/>
          <w:sz w:val="24"/>
          <w:szCs w:val="24"/>
        </w:rPr>
        <w:t xml:space="preserve"> se incorpora</w:t>
      </w:r>
      <w:r w:rsidR="000016B4" w:rsidRPr="008113F8">
        <w:rPr>
          <w:rFonts w:ascii="Arial" w:hAnsi="Arial" w:cs="Arial"/>
          <w:sz w:val="24"/>
          <w:szCs w:val="24"/>
        </w:rPr>
        <w:t>ro</w:t>
      </w:r>
      <w:r w:rsidRPr="008113F8">
        <w:rPr>
          <w:rFonts w:ascii="Arial" w:hAnsi="Arial" w:cs="Arial"/>
          <w:sz w:val="24"/>
          <w:szCs w:val="24"/>
        </w:rPr>
        <w:t>n nuevas variables al cálculo</w:t>
      </w:r>
      <w:r w:rsidR="000016B4" w:rsidRPr="008113F8">
        <w:rPr>
          <w:rFonts w:ascii="Arial" w:hAnsi="Arial" w:cs="Arial"/>
          <w:sz w:val="24"/>
          <w:szCs w:val="24"/>
        </w:rPr>
        <w:t xml:space="preserve">. Estas </w:t>
      </w:r>
      <w:r w:rsidRPr="008113F8">
        <w:rPr>
          <w:rFonts w:ascii="Arial" w:hAnsi="Arial" w:cs="Arial"/>
          <w:sz w:val="24"/>
          <w:szCs w:val="24"/>
        </w:rPr>
        <w:t xml:space="preserve">permiten vincular la información de la base de comercio exterior con la información de los </w:t>
      </w:r>
      <w:r w:rsidR="000016B4" w:rsidRPr="008113F8">
        <w:rPr>
          <w:rFonts w:ascii="Arial" w:hAnsi="Arial" w:cs="Arial"/>
          <w:sz w:val="24"/>
          <w:szCs w:val="24"/>
        </w:rPr>
        <w:t>CE.</w:t>
      </w:r>
      <w:r w:rsidRPr="008113F8">
        <w:rPr>
          <w:rFonts w:ascii="Arial" w:hAnsi="Arial" w:cs="Arial"/>
          <w:sz w:val="24"/>
          <w:szCs w:val="24"/>
        </w:rPr>
        <w:t xml:space="preserve"> </w:t>
      </w:r>
    </w:p>
    <w:p w14:paraId="45BF1C73" w14:textId="2D265743" w:rsidR="00370F92" w:rsidRPr="008113F8" w:rsidRDefault="00BB51D7" w:rsidP="004C5417">
      <w:pPr>
        <w:pStyle w:val="Prrafodelista"/>
        <w:numPr>
          <w:ilvl w:val="0"/>
          <w:numId w:val="27"/>
        </w:numPr>
        <w:spacing w:before="120" w:after="120" w:line="240" w:lineRule="auto"/>
        <w:ind w:left="0" w:right="-516" w:hanging="284"/>
        <w:contextualSpacing w:val="0"/>
        <w:jc w:val="both"/>
        <w:rPr>
          <w:rFonts w:ascii="Arial" w:hAnsi="Arial" w:cs="Arial"/>
          <w:sz w:val="24"/>
          <w:szCs w:val="24"/>
        </w:rPr>
      </w:pPr>
      <w:r w:rsidRPr="008113F8">
        <w:rPr>
          <w:rFonts w:ascii="Arial" w:hAnsi="Arial" w:cs="Arial"/>
          <w:sz w:val="24"/>
          <w:szCs w:val="24"/>
        </w:rPr>
        <w:t>E</w:t>
      </w:r>
      <w:r w:rsidR="00370F92" w:rsidRPr="008113F8">
        <w:rPr>
          <w:rFonts w:ascii="Arial" w:hAnsi="Arial" w:cs="Arial"/>
          <w:sz w:val="24"/>
          <w:szCs w:val="24"/>
        </w:rPr>
        <w:t xml:space="preserve">n el sector </w:t>
      </w:r>
      <w:r w:rsidR="000016B4" w:rsidRPr="008113F8">
        <w:rPr>
          <w:rFonts w:ascii="Arial" w:hAnsi="Arial" w:cs="Arial"/>
          <w:sz w:val="24"/>
          <w:szCs w:val="24"/>
        </w:rPr>
        <w:t>C</w:t>
      </w:r>
      <w:r w:rsidR="00370F92" w:rsidRPr="008113F8">
        <w:rPr>
          <w:rFonts w:ascii="Arial" w:hAnsi="Arial" w:cs="Arial"/>
          <w:sz w:val="24"/>
          <w:szCs w:val="24"/>
        </w:rPr>
        <w:t xml:space="preserve">omercio </w:t>
      </w:r>
      <w:r w:rsidR="000016B4" w:rsidRPr="008113F8">
        <w:rPr>
          <w:rFonts w:ascii="Arial" w:hAnsi="Arial" w:cs="Arial"/>
          <w:sz w:val="24"/>
          <w:szCs w:val="24"/>
        </w:rPr>
        <w:t>hubo</w:t>
      </w:r>
      <w:r w:rsidR="00370F92" w:rsidRPr="008113F8">
        <w:rPr>
          <w:rFonts w:ascii="Arial" w:hAnsi="Arial" w:cs="Arial"/>
          <w:sz w:val="24"/>
          <w:szCs w:val="24"/>
        </w:rPr>
        <w:t xml:space="preserve"> mayor participación del sector informal.</w:t>
      </w:r>
    </w:p>
    <w:p w14:paraId="4FB341FE" w14:textId="32EE6FF8" w:rsidR="00370F92" w:rsidRPr="008113F8" w:rsidRDefault="00370F92" w:rsidP="004C5417">
      <w:pPr>
        <w:pStyle w:val="Prrafodelista"/>
        <w:numPr>
          <w:ilvl w:val="0"/>
          <w:numId w:val="27"/>
        </w:numPr>
        <w:spacing w:before="120" w:after="120" w:line="240" w:lineRule="auto"/>
        <w:ind w:left="0" w:right="-516" w:hanging="284"/>
        <w:contextualSpacing w:val="0"/>
        <w:jc w:val="both"/>
        <w:rPr>
          <w:rFonts w:ascii="Arial" w:hAnsi="Arial" w:cs="Arial"/>
          <w:sz w:val="24"/>
          <w:szCs w:val="24"/>
        </w:rPr>
      </w:pPr>
      <w:r w:rsidRPr="008113F8">
        <w:rPr>
          <w:rFonts w:ascii="Arial" w:hAnsi="Arial" w:cs="Arial"/>
          <w:sz w:val="24"/>
          <w:szCs w:val="24"/>
        </w:rPr>
        <w:t xml:space="preserve">Los servicios de transporte </w:t>
      </w:r>
      <w:r w:rsidR="008C1EC7" w:rsidRPr="008113F8">
        <w:rPr>
          <w:rFonts w:ascii="Arial" w:hAnsi="Arial" w:cs="Arial"/>
          <w:sz w:val="24"/>
          <w:szCs w:val="24"/>
        </w:rPr>
        <w:t xml:space="preserve">de </w:t>
      </w:r>
      <w:r w:rsidRPr="008113F8">
        <w:rPr>
          <w:rFonts w:ascii="Arial" w:hAnsi="Arial" w:cs="Arial"/>
          <w:sz w:val="24"/>
          <w:szCs w:val="24"/>
        </w:rPr>
        <w:t>carga registra</w:t>
      </w:r>
      <w:r w:rsidR="006278F9" w:rsidRPr="008113F8">
        <w:rPr>
          <w:rFonts w:ascii="Arial" w:hAnsi="Arial" w:cs="Arial"/>
          <w:sz w:val="24"/>
          <w:szCs w:val="24"/>
        </w:rPr>
        <w:t>ro</w:t>
      </w:r>
      <w:r w:rsidRPr="008113F8">
        <w:rPr>
          <w:rFonts w:ascii="Arial" w:hAnsi="Arial" w:cs="Arial"/>
          <w:sz w:val="24"/>
          <w:szCs w:val="24"/>
        </w:rPr>
        <w:t xml:space="preserve">n un aumento en la producción relacionados </w:t>
      </w:r>
      <w:r w:rsidR="008B7F00" w:rsidRPr="008113F8">
        <w:rPr>
          <w:rFonts w:ascii="Arial" w:hAnsi="Arial" w:cs="Arial"/>
          <w:sz w:val="24"/>
          <w:szCs w:val="24"/>
        </w:rPr>
        <w:t>con el</w:t>
      </w:r>
      <w:r w:rsidRPr="008113F8">
        <w:rPr>
          <w:rFonts w:ascii="Arial" w:hAnsi="Arial" w:cs="Arial"/>
          <w:sz w:val="24"/>
          <w:szCs w:val="24"/>
        </w:rPr>
        <w:t xml:space="preserve"> traslado de bienes</w:t>
      </w:r>
      <w:r w:rsidR="008B7F00" w:rsidRPr="008113F8">
        <w:rPr>
          <w:rFonts w:ascii="Arial" w:hAnsi="Arial" w:cs="Arial"/>
          <w:sz w:val="24"/>
          <w:szCs w:val="24"/>
        </w:rPr>
        <w:t>,</w:t>
      </w:r>
      <w:r w:rsidRPr="008113F8">
        <w:rPr>
          <w:rFonts w:ascii="Arial" w:hAnsi="Arial" w:cs="Arial"/>
          <w:sz w:val="24"/>
          <w:szCs w:val="24"/>
        </w:rPr>
        <w:t xml:space="preserve"> tanto domésticos como importados</w:t>
      </w:r>
      <w:r w:rsidR="008B7F00" w:rsidRPr="008113F8">
        <w:rPr>
          <w:rFonts w:ascii="Arial" w:hAnsi="Arial" w:cs="Arial"/>
          <w:sz w:val="24"/>
          <w:szCs w:val="24"/>
        </w:rPr>
        <w:t>,</w:t>
      </w:r>
      <w:r w:rsidRPr="008113F8">
        <w:rPr>
          <w:rFonts w:ascii="Arial" w:hAnsi="Arial" w:cs="Arial"/>
          <w:sz w:val="24"/>
          <w:szCs w:val="24"/>
        </w:rPr>
        <w:t xml:space="preserve"> a todo lo largo de la economía, así como la mensajería y almacenamiento.</w:t>
      </w:r>
    </w:p>
    <w:p w14:paraId="2AF77B6D" w14:textId="10C09AC1" w:rsidR="00370F92" w:rsidRPr="008113F8" w:rsidRDefault="00BB51D7" w:rsidP="004C5417">
      <w:pPr>
        <w:pStyle w:val="Prrafodelista"/>
        <w:numPr>
          <w:ilvl w:val="0"/>
          <w:numId w:val="27"/>
        </w:numPr>
        <w:spacing w:before="120" w:after="120" w:line="240" w:lineRule="auto"/>
        <w:ind w:left="0" w:right="-516" w:hanging="284"/>
        <w:contextualSpacing w:val="0"/>
        <w:jc w:val="both"/>
        <w:rPr>
          <w:rFonts w:ascii="Arial" w:hAnsi="Arial" w:cs="Arial"/>
          <w:sz w:val="24"/>
          <w:szCs w:val="24"/>
        </w:rPr>
      </w:pPr>
      <w:r w:rsidRPr="008113F8">
        <w:rPr>
          <w:rFonts w:ascii="Arial" w:hAnsi="Arial" w:cs="Arial"/>
          <w:sz w:val="24"/>
          <w:szCs w:val="24"/>
        </w:rPr>
        <w:t xml:space="preserve">La renta de los alquileres aumentó en menor proporción que los precios de la economía y se revisó el </w:t>
      </w:r>
      <w:r w:rsidRPr="008113F8">
        <w:rPr>
          <w:rFonts w:ascii="Arial" w:hAnsi="Arial" w:cs="Arial"/>
          <w:i/>
          <w:iCs/>
          <w:sz w:val="24"/>
          <w:szCs w:val="24"/>
        </w:rPr>
        <w:t>stock</w:t>
      </w:r>
      <w:r w:rsidRPr="008113F8">
        <w:rPr>
          <w:rFonts w:ascii="Arial" w:hAnsi="Arial" w:cs="Arial"/>
          <w:sz w:val="24"/>
          <w:szCs w:val="24"/>
        </w:rPr>
        <w:t xml:space="preserve"> de viviendas reportado por las fuentes.</w:t>
      </w:r>
    </w:p>
    <w:p w14:paraId="7346C961" w14:textId="004A53A4" w:rsidR="00370F92" w:rsidRDefault="00370F92" w:rsidP="004C5417">
      <w:pPr>
        <w:pStyle w:val="Prrafodelista"/>
        <w:numPr>
          <w:ilvl w:val="0"/>
          <w:numId w:val="27"/>
        </w:numPr>
        <w:spacing w:before="120" w:after="120" w:line="240" w:lineRule="auto"/>
        <w:ind w:left="0" w:right="-516" w:hanging="284"/>
        <w:contextualSpacing w:val="0"/>
        <w:jc w:val="both"/>
        <w:rPr>
          <w:rFonts w:ascii="Arial" w:hAnsi="Arial" w:cs="Arial"/>
          <w:sz w:val="24"/>
          <w:szCs w:val="24"/>
        </w:rPr>
      </w:pPr>
      <w:r w:rsidRPr="008113F8">
        <w:rPr>
          <w:rFonts w:ascii="Arial" w:hAnsi="Arial" w:cs="Arial"/>
          <w:sz w:val="24"/>
          <w:szCs w:val="24"/>
        </w:rPr>
        <w:t>En las actividades relacionadas con el alojamiento temporal y preparación de alimentos h</w:t>
      </w:r>
      <w:r w:rsidR="0007659A" w:rsidRPr="008113F8">
        <w:rPr>
          <w:rFonts w:ascii="Arial" w:hAnsi="Arial" w:cs="Arial"/>
          <w:sz w:val="24"/>
          <w:szCs w:val="24"/>
        </w:rPr>
        <w:t>ubo</w:t>
      </w:r>
      <w:r w:rsidRPr="008113F8">
        <w:rPr>
          <w:rFonts w:ascii="Arial" w:hAnsi="Arial" w:cs="Arial"/>
          <w:sz w:val="24"/>
          <w:szCs w:val="24"/>
        </w:rPr>
        <w:t xml:space="preserve"> menores costos en los insumos y mayor demanda de estos servicios. </w:t>
      </w:r>
    </w:p>
    <w:p w14:paraId="01D1C0CA" w14:textId="77777777" w:rsidR="00DB069D" w:rsidRDefault="00DB069D" w:rsidP="00DB069D">
      <w:pPr>
        <w:spacing w:before="120" w:after="120" w:line="240" w:lineRule="auto"/>
        <w:ind w:right="-516"/>
        <w:jc w:val="both"/>
        <w:rPr>
          <w:rFonts w:ascii="Arial" w:hAnsi="Arial" w:cs="Arial"/>
          <w:sz w:val="24"/>
          <w:szCs w:val="24"/>
        </w:rPr>
      </w:pPr>
    </w:p>
    <w:p w14:paraId="5C5E2697" w14:textId="77777777" w:rsidR="00DB069D" w:rsidRDefault="00DB069D" w:rsidP="00DB069D">
      <w:pPr>
        <w:spacing w:before="120" w:after="120" w:line="240" w:lineRule="auto"/>
        <w:ind w:right="-516"/>
        <w:jc w:val="both"/>
        <w:rPr>
          <w:rFonts w:ascii="Arial" w:hAnsi="Arial" w:cs="Arial"/>
          <w:sz w:val="24"/>
          <w:szCs w:val="24"/>
        </w:rPr>
      </w:pPr>
    </w:p>
    <w:p w14:paraId="1CC78A59" w14:textId="77777777" w:rsidR="00DB069D" w:rsidRDefault="00DB069D" w:rsidP="00DB069D">
      <w:pPr>
        <w:spacing w:before="120" w:after="120" w:line="240" w:lineRule="auto"/>
        <w:ind w:right="-516"/>
        <w:jc w:val="both"/>
        <w:rPr>
          <w:rFonts w:ascii="Arial" w:hAnsi="Arial" w:cs="Arial"/>
          <w:sz w:val="24"/>
          <w:szCs w:val="24"/>
        </w:rPr>
      </w:pPr>
    </w:p>
    <w:p w14:paraId="325900CB" w14:textId="77777777" w:rsidR="00DB069D" w:rsidRDefault="00DB069D" w:rsidP="00DB069D">
      <w:pPr>
        <w:spacing w:before="120" w:after="120" w:line="240" w:lineRule="auto"/>
        <w:ind w:right="-516"/>
        <w:jc w:val="both"/>
        <w:rPr>
          <w:rFonts w:ascii="Arial" w:hAnsi="Arial" w:cs="Arial"/>
          <w:sz w:val="24"/>
          <w:szCs w:val="24"/>
        </w:rPr>
      </w:pPr>
    </w:p>
    <w:p w14:paraId="7DA884B2" w14:textId="356AEBBC" w:rsidR="00370F92" w:rsidRPr="008113F8" w:rsidRDefault="00370F92" w:rsidP="00BB6539">
      <w:pPr>
        <w:pStyle w:val="Prrafodelista"/>
        <w:numPr>
          <w:ilvl w:val="0"/>
          <w:numId w:val="27"/>
        </w:numPr>
        <w:spacing w:before="120" w:after="120" w:line="240" w:lineRule="auto"/>
        <w:ind w:left="0" w:right="-516" w:hanging="284"/>
        <w:contextualSpacing w:val="0"/>
        <w:jc w:val="both"/>
        <w:rPr>
          <w:rFonts w:ascii="Arial" w:hAnsi="Arial" w:cs="Arial"/>
          <w:sz w:val="24"/>
          <w:szCs w:val="24"/>
        </w:rPr>
      </w:pPr>
      <w:r w:rsidRPr="008113F8">
        <w:rPr>
          <w:rFonts w:ascii="Arial" w:hAnsi="Arial" w:cs="Arial"/>
          <w:sz w:val="24"/>
          <w:szCs w:val="24"/>
        </w:rPr>
        <w:lastRenderedPageBreak/>
        <w:t xml:space="preserve">En las </w:t>
      </w:r>
      <w:r w:rsidR="0007659A" w:rsidRPr="008113F8">
        <w:rPr>
          <w:rFonts w:ascii="Arial" w:hAnsi="Arial" w:cs="Arial"/>
          <w:sz w:val="24"/>
          <w:szCs w:val="24"/>
        </w:rPr>
        <w:t>A</w:t>
      </w:r>
      <w:r w:rsidRPr="008113F8">
        <w:rPr>
          <w:rFonts w:ascii="Arial" w:hAnsi="Arial" w:cs="Arial"/>
          <w:sz w:val="24"/>
          <w:szCs w:val="24"/>
        </w:rPr>
        <w:t>ctividades legislativas, gubernamentales, de impartición de justicia y de organismos internacionales y extraterritoriales (sector 93) se registr</w:t>
      </w:r>
      <w:r w:rsidR="0007659A" w:rsidRPr="008113F8">
        <w:rPr>
          <w:rFonts w:ascii="Arial" w:hAnsi="Arial" w:cs="Arial"/>
          <w:sz w:val="24"/>
          <w:szCs w:val="24"/>
        </w:rPr>
        <w:t>ó</w:t>
      </w:r>
      <w:r w:rsidRPr="008113F8">
        <w:rPr>
          <w:rFonts w:ascii="Arial" w:hAnsi="Arial" w:cs="Arial"/>
          <w:sz w:val="24"/>
          <w:szCs w:val="24"/>
        </w:rPr>
        <w:t xml:space="preserve"> menor gasto corriente asociado </w:t>
      </w:r>
      <w:r w:rsidR="0007659A" w:rsidRPr="008113F8">
        <w:rPr>
          <w:rFonts w:ascii="Arial" w:hAnsi="Arial" w:cs="Arial"/>
          <w:sz w:val="24"/>
          <w:szCs w:val="24"/>
        </w:rPr>
        <w:t>con</w:t>
      </w:r>
      <w:r w:rsidRPr="008113F8">
        <w:rPr>
          <w:rFonts w:ascii="Arial" w:hAnsi="Arial" w:cs="Arial"/>
          <w:sz w:val="24"/>
          <w:szCs w:val="24"/>
        </w:rPr>
        <w:t xml:space="preserve"> menores sueldos. </w:t>
      </w:r>
    </w:p>
    <w:p w14:paraId="6BE5EAC1" w14:textId="42B3DF64" w:rsidR="00370F92" w:rsidRPr="008113F8" w:rsidRDefault="00370F92" w:rsidP="004C5417">
      <w:pPr>
        <w:pStyle w:val="Prrafodelista"/>
        <w:numPr>
          <w:ilvl w:val="0"/>
          <w:numId w:val="27"/>
        </w:numPr>
        <w:spacing w:before="120" w:after="120" w:line="240" w:lineRule="auto"/>
        <w:ind w:left="0" w:right="-516" w:hanging="284"/>
        <w:contextualSpacing w:val="0"/>
        <w:jc w:val="both"/>
        <w:rPr>
          <w:rFonts w:ascii="Arial" w:hAnsi="Arial" w:cs="Arial"/>
          <w:sz w:val="24"/>
          <w:szCs w:val="24"/>
        </w:rPr>
      </w:pPr>
      <w:r w:rsidRPr="008113F8">
        <w:rPr>
          <w:rFonts w:ascii="Arial" w:hAnsi="Arial" w:cs="Arial"/>
          <w:sz w:val="24"/>
          <w:szCs w:val="24"/>
        </w:rPr>
        <w:t>En lo que respecta al sector informal, se realizó la revisión de las fuentes de información para determinar un cambio en la cobertura de 120 a 115 ramas SCIAN</w:t>
      </w:r>
      <w:r w:rsidR="0007659A" w:rsidRPr="008113F8">
        <w:rPr>
          <w:rFonts w:ascii="Arial" w:hAnsi="Arial" w:cs="Arial"/>
          <w:sz w:val="24"/>
          <w:szCs w:val="24"/>
        </w:rPr>
        <w:t xml:space="preserve">. Se consideró </w:t>
      </w:r>
      <w:r w:rsidRPr="008113F8">
        <w:rPr>
          <w:rFonts w:ascii="Arial" w:hAnsi="Arial" w:cs="Arial"/>
          <w:sz w:val="24"/>
          <w:szCs w:val="24"/>
        </w:rPr>
        <w:t xml:space="preserve">la información censal sobre establecimientos que realizan actividades económicas en condiciones de informalidad y la ENOE con la identificación por registro de las principales funciones que desempeña </w:t>
      </w:r>
      <w:r w:rsidR="00232DD6" w:rsidRPr="008113F8">
        <w:rPr>
          <w:rFonts w:ascii="Arial" w:hAnsi="Arial" w:cs="Arial"/>
          <w:sz w:val="24"/>
          <w:szCs w:val="24"/>
        </w:rPr>
        <w:t xml:space="preserve">la o </w:t>
      </w:r>
      <w:r w:rsidRPr="008113F8">
        <w:rPr>
          <w:rFonts w:ascii="Arial" w:hAnsi="Arial" w:cs="Arial"/>
          <w:sz w:val="24"/>
          <w:szCs w:val="24"/>
        </w:rPr>
        <w:t>el informante en su trabajo y la actividad que realiza la empresa, negocio o institución para la que trabaja</w:t>
      </w:r>
      <w:r w:rsidR="009630A1" w:rsidRPr="008113F8">
        <w:rPr>
          <w:rFonts w:ascii="Arial" w:hAnsi="Arial" w:cs="Arial"/>
          <w:sz w:val="24"/>
          <w:szCs w:val="24"/>
        </w:rPr>
        <w:t xml:space="preserve">. </w:t>
      </w:r>
      <w:r w:rsidRPr="008113F8">
        <w:rPr>
          <w:rFonts w:ascii="Arial" w:hAnsi="Arial" w:cs="Arial"/>
          <w:sz w:val="24"/>
          <w:szCs w:val="24"/>
        </w:rPr>
        <w:t xml:space="preserve">Finalmente, la medición considera criterios de la revisión del SCN </w:t>
      </w:r>
      <w:r w:rsidR="009630A1" w:rsidRPr="008113F8">
        <w:rPr>
          <w:rFonts w:ascii="Arial" w:hAnsi="Arial" w:cs="Arial"/>
          <w:sz w:val="24"/>
          <w:szCs w:val="24"/>
        </w:rPr>
        <w:t xml:space="preserve">de </w:t>
      </w:r>
      <w:r w:rsidRPr="008113F8">
        <w:rPr>
          <w:rFonts w:ascii="Arial" w:hAnsi="Arial" w:cs="Arial"/>
          <w:sz w:val="24"/>
          <w:szCs w:val="24"/>
        </w:rPr>
        <w:t>2008 a 2025.</w:t>
      </w:r>
    </w:p>
    <w:p w14:paraId="3AC56C14" w14:textId="098DD5B9" w:rsidR="00370F92" w:rsidRPr="008113F8" w:rsidRDefault="00370F92" w:rsidP="004C5417">
      <w:pPr>
        <w:pStyle w:val="Prrafodelista"/>
        <w:numPr>
          <w:ilvl w:val="0"/>
          <w:numId w:val="27"/>
        </w:numPr>
        <w:spacing w:before="120" w:after="120" w:line="240" w:lineRule="auto"/>
        <w:ind w:left="0" w:right="-516" w:hanging="284"/>
        <w:contextualSpacing w:val="0"/>
        <w:jc w:val="both"/>
        <w:rPr>
          <w:rFonts w:ascii="Arial" w:hAnsi="Arial" w:cs="Arial"/>
          <w:sz w:val="24"/>
          <w:szCs w:val="24"/>
        </w:rPr>
      </w:pPr>
      <w:r w:rsidRPr="008113F8">
        <w:rPr>
          <w:rFonts w:ascii="Arial" w:hAnsi="Arial" w:cs="Arial"/>
          <w:sz w:val="24"/>
          <w:szCs w:val="24"/>
        </w:rPr>
        <w:t>Se ampli</w:t>
      </w:r>
      <w:r w:rsidR="009630A1" w:rsidRPr="008113F8">
        <w:rPr>
          <w:rFonts w:ascii="Arial" w:hAnsi="Arial" w:cs="Arial"/>
          <w:sz w:val="24"/>
          <w:szCs w:val="24"/>
        </w:rPr>
        <w:t>ó</w:t>
      </w:r>
      <w:r w:rsidRPr="008113F8">
        <w:rPr>
          <w:rFonts w:ascii="Arial" w:hAnsi="Arial" w:cs="Arial"/>
          <w:sz w:val="24"/>
          <w:szCs w:val="24"/>
        </w:rPr>
        <w:t xml:space="preserve"> la cobertura de la balanza de servicios: importaciones de 24 a 60 clases SCIAN y exportaciones de 15 a 37 clases SCIAN.</w:t>
      </w:r>
    </w:p>
    <w:p w14:paraId="38FF7401" w14:textId="77777777" w:rsidR="00723A3B" w:rsidRPr="008113F8" w:rsidRDefault="00723A3B" w:rsidP="004C5417">
      <w:pPr>
        <w:spacing w:after="0" w:line="240" w:lineRule="auto"/>
        <w:ind w:left="-567" w:right="-516"/>
        <w:jc w:val="both"/>
        <w:rPr>
          <w:rFonts w:ascii="Arial Negrita" w:eastAsia="Arial" w:hAnsi="Arial Negrita" w:cs="Arial"/>
          <w:b/>
          <w:iCs/>
          <w:smallCaps/>
          <w:sz w:val="24"/>
          <w:szCs w:val="24"/>
        </w:rPr>
      </w:pPr>
    </w:p>
    <w:p w14:paraId="50B4D739" w14:textId="4256A81D" w:rsidR="00370F92" w:rsidRPr="008113F8" w:rsidRDefault="00370F92" w:rsidP="00EB272F">
      <w:pPr>
        <w:spacing w:after="0" w:line="240" w:lineRule="auto"/>
        <w:ind w:left="-567" w:right="-516"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t>Matriz de Insumo</w:t>
      </w:r>
      <w:r w:rsidR="004436D3" w:rsidRPr="008113F8">
        <w:rPr>
          <w:rFonts w:ascii="Arial Negrita" w:eastAsia="Arial" w:hAnsi="Arial Negrita" w:cs="Arial"/>
          <w:b/>
          <w:iCs/>
          <w:sz w:val="24"/>
          <w:szCs w:val="24"/>
        </w:rPr>
        <w:t xml:space="preserve"> </w:t>
      </w:r>
      <w:r w:rsidRPr="008113F8">
        <w:rPr>
          <w:rFonts w:ascii="Arial Negrita" w:eastAsia="Arial" w:hAnsi="Arial Negrita" w:cs="Arial"/>
          <w:b/>
          <w:iCs/>
          <w:sz w:val="24"/>
          <w:szCs w:val="24"/>
        </w:rPr>
        <w:t>Producto (MIP)</w:t>
      </w:r>
      <w:r w:rsidR="004436D3" w:rsidRPr="008113F8">
        <w:rPr>
          <w:rFonts w:ascii="Arial Negrita" w:eastAsia="Arial" w:hAnsi="Arial Negrita" w:cs="Arial"/>
          <w:b/>
          <w:iCs/>
          <w:sz w:val="24"/>
          <w:szCs w:val="24"/>
        </w:rPr>
        <w:t xml:space="preserve"> 2018</w:t>
      </w:r>
    </w:p>
    <w:p w14:paraId="6A9D944F" w14:textId="77777777" w:rsidR="004436D3" w:rsidRPr="008113F8" w:rsidRDefault="004436D3" w:rsidP="004C5417">
      <w:pPr>
        <w:spacing w:after="0" w:line="240" w:lineRule="auto"/>
        <w:ind w:left="-567" w:right="-516"/>
        <w:jc w:val="both"/>
        <w:rPr>
          <w:rFonts w:ascii="Arial Negrita" w:eastAsia="Arial" w:hAnsi="Arial Negrita" w:cs="Arial"/>
          <w:b/>
          <w:iCs/>
          <w:sz w:val="24"/>
          <w:szCs w:val="24"/>
        </w:rPr>
      </w:pPr>
    </w:p>
    <w:p w14:paraId="69FAFE12" w14:textId="64463078" w:rsidR="00370F92" w:rsidRPr="008113F8" w:rsidRDefault="002F2BCC" w:rsidP="004C5417">
      <w:pPr>
        <w:pStyle w:val="consang"/>
        <w:spacing w:after="0" w:line="240" w:lineRule="auto"/>
        <w:ind w:left="-567" w:right="-516" w:firstLine="0"/>
        <w:rPr>
          <w:rFonts w:ascii="Arial" w:hAnsi="Arial" w:cs="Arial"/>
          <w:szCs w:val="24"/>
        </w:rPr>
      </w:pPr>
      <w:r w:rsidRPr="008113F8">
        <w:rPr>
          <w:rFonts w:ascii="Arial" w:hAnsi="Arial" w:cs="Arial"/>
          <w:szCs w:val="24"/>
        </w:rPr>
        <w:t xml:space="preserve">Hubo </w:t>
      </w:r>
      <w:r w:rsidR="00370F92" w:rsidRPr="008113F8">
        <w:rPr>
          <w:rFonts w:ascii="Arial" w:hAnsi="Arial" w:cs="Arial"/>
          <w:szCs w:val="24"/>
        </w:rPr>
        <w:t>cambios en las matrices de coeficientes técnicos y coeficientes directos e indirectos. Las disminuciones en la participación de los insumos domésticos por un aumento de los importados constituye</w:t>
      </w:r>
      <w:r w:rsidRPr="008113F8">
        <w:rPr>
          <w:rFonts w:ascii="Arial" w:hAnsi="Arial" w:cs="Arial"/>
          <w:szCs w:val="24"/>
        </w:rPr>
        <w:t>ron</w:t>
      </w:r>
      <w:r w:rsidR="00370F92" w:rsidRPr="008113F8">
        <w:rPr>
          <w:rFonts w:ascii="Arial" w:hAnsi="Arial" w:cs="Arial"/>
          <w:szCs w:val="24"/>
        </w:rPr>
        <w:t xml:space="preserve"> un cambio estructural en la composición de la producción</w:t>
      </w:r>
      <w:r w:rsidRPr="008113F8">
        <w:rPr>
          <w:rFonts w:ascii="Arial" w:hAnsi="Arial" w:cs="Arial"/>
          <w:szCs w:val="24"/>
        </w:rPr>
        <w:t xml:space="preserve">. Así se </w:t>
      </w:r>
      <w:r w:rsidR="00370F92" w:rsidRPr="008113F8">
        <w:rPr>
          <w:rFonts w:ascii="Arial" w:hAnsi="Arial" w:cs="Arial"/>
          <w:szCs w:val="24"/>
        </w:rPr>
        <w:t>observa en los siguientes cuadros</w:t>
      </w:r>
      <w:r w:rsidRPr="008113F8">
        <w:rPr>
          <w:rFonts w:ascii="Arial" w:hAnsi="Arial" w:cs="Arial"/>
          <w:szCs w:val="24"/>
        </w:rPr>
        <w:t>:</w:t>
      </w:r>
    </w:p>
    <w:p w14:paraId="3FFB67F9" w14:textId="73BE55C4" w:rsidR="00723A3B" w:rsidRPr="008113F8" w:rsidRDefault="00723A3B" w:rsidP="004C5417">
      <w:pPr>
        <w:spacing w:after="0" w:line="240" w:lineRule="auto"/>
        <w:rPr>
          <w:rFonts w:ascii="Arial" w:eastAsia="Times New Roman" w:hAnsi="Arial" w:cs="Arial"/>
          <w:bCs/>
          <w:spacing w:val="-3"/>
          <w:w w:val="105"/>
          <w:sz w:val="20"/>
          <w:szCs w:val="20"/>
          <w:lang w:eastAsia="es-MX"/>
        </w:rPr>
      </w:pPr>
    </w:p>
    <w:p w14:paraId="34F8DDB1" w14:textId="50A9C286" w:rsidR="00F77788" w:rsidRPr="008113F8" w:rsidRDefault="00F77788" w:rsidP="004C5417">
      <w:pPr>
        <w:pStyle w:val="Textoindependiente"/>
        <w:jc w:val="center"/>
        <w:rPr>
          <w:bCs/>
          <w:spacing w:val="-3"/>
          <w:w w:val="105"/>
          <w:sz w:val="20"/>
          <w:szCs w:val="20"/>
        </w:rPr>
      </w:pPr>
      <w:r w:rsidRPr="008113F8">
        <w:rPr>
          <w:bCs/>
          <w:spacing w:val="-3"/>
          <w:w w:val="105"/>
          <w:sz w:val="20"/>
          <w:szCs w:val="20"/>
        </w:rPr>
        <w:t>Cuadro 3</w:t>
      </w:r>
    </w:p>
    <w:p w14:paraId="46EC64B5" w14:textId="67ED28CD" w:rsidR="00370F92" w:rsidRPr="008113F8" w:rsidRDefault="00370F92" w:rsidP="004436D3">
      <w:pPr>
        <w:pStyle w:val="Textoindependiente"/>
        <w:jc w:val="center"/>
        <w:rPr>
          <w:b/>
          <w:smallCaps/>
          <w:spacing w:val="-4"/>
          <w:w w:val="105"/>
          <w:sz w:val="22"/>
          <w:szCs w:val="22"/>
        </w:rPr>
      </w:pPr>
      <w:r w:rsidRPr="008113F8">
        <w:rPr>
          <w:b/>
          <w:smallCaps/>
          <w:spacing w:val="-3"/>
          <w:w w:val="105"/>
          <w:sz w:val="22"/>
          <w:szCs w:val="22"/>
        </w:rPr>
        <w:t xml:space="preserve">Matriz Simétrica </w:t>
      </w:r>
      <w:r w:rsidRPr="008113F8">
        <w:rPr>
          <w:b/>
          <w:smallCaps/>
          <w:w w:val="105"/>
          <w:sz w:val="22"/>
          <w:szCs w:val="22"/>
        </w:rPr>
        <w:t xml:space="preserve">Doméstica de </w:t>
      </w:r>
      <w:r w:rsidRPr="008113F8">
        <w:rPr>
          <w:b/>
          <w:smallCaps/>
          <w:spacing w:val="-4"/>
          <w:w w:val="105"/>
          <w:sz w:val="22"/>
          <w:szCs w:val="22"/>
        </w:rPr>
        <w:t>Insumo</w:t>
      </w:r>
      <w:r w:rsidR="004436D3" w:rsidRPr="008113F8">
        <w:rPr>
          <w:b/>
          <w:smallCaps/>
          <w:spacing w:val="-4"/>
          <w:w w:val="105"/>
          <w:sz w:val="22"/>
          <w:szCs w:val="22"/>
        </w:rPr>
        <w:t>-</w:t>
      </w:r>
      <w:r w:rsidRPr="008113F8">
        <w:rPr>
          <w:b/>
          <w:smallCaps/>
          <w:spacing w:val="-4"/>
          <w:w w:val="105"/>
          <w:sz w:val="22"/>
          <w:szCs w:val="22"/>
        </w:rPr>
        <w:t>Producto</w:t>
      </w:r>
    </w:p>
    <w:p w14:paraId="75E056CE" w14:textId="10433032" w:rsidR="00370F92" w:rsidRPr="008113F8" w:rsidRDefault="00F77788" w:rsidP="004436D3">
      <w:pPr>
        <w:pStyle w:val="Textoindependiente"/>
        <w:jc w:val="center"/>
        <w:rPr>
          <w:bCs/>
          <w:spacing w:val="-4"/>
          <w:w w:val="105"/>
          <w:sz w:val="18"/>
          <w:szCs w:val="18"/>
        </w:rPr>
      </w:pPr>
      <w:r w:rsidRPr="008113F8">
        <w:rPr>
          <w:bCs/>
          <w:spacing w:val="-4"/>
          <w:w w:val="105"/>
          <w:sz w:val="18"/>
          <w:szCs w:val="18"/>
        </w:rPr>
        <w:t>(</w:t>
      </w:r>
      <w:r w:rsidR="00370F92" w:rsidRPr="008113F8">
        <w:rPr>
          <w:bCs/>
          <w:spacing w:val="-4"/>
          <w:w w:val="105"/>
          <w:sz w:val="18"/>
          <w:szCs w:val="18"/>
        </w:rPr>
        <w:t xml:space="preserve">Coeficientes </w:t>
      </w:r>
      <w:r w:rsidR="004436D3" w:rsidRPr="008113F8">
        <w:rPr>
          <w:bCs/>
          <w:spacing w:val="-4"/>
          <w:w w:val="105"/>
          <w:sz w:val="18"/>
          <w:szCs w:val="18"/>
        </w:rPr>
        <w:t>t</w:t>
      </w:r>
      <w:r w:rsidR="00370F92" w:rsidRPr="008113F8">
        <w:rPr>
          <w:bCs/>
          <w:spacing w:val="-4"/>
          <w:w w:val="105"/>
          <w:sz w:val="18"/>
          <w:szCs w:val="18"/>
        </w:rPr>
        <w:t>écnicos 2013 y 2018</w:t>
      </w:r>
      <w:r w:rsidRPr="008113F8">
        <w:rPr>
          <w:bCs/>
          <w:spacing w:val="-4"/>
          <w:w w:val="105"/>
          <w:sz w:val="18"/>
          <w:szCs w:val="18"/>
        </w:rPr>
        <w:t>)</w:t>
      </w:r>
    </w:p>
    <w:tbl>
      <w:tblPr>
        <w:tblpPr w:leftFromText="141" w:rightFromText="141" w:vertAnchor="text" w:horzAnchor="margin" w:tblpXSpec="center" w:tblpY="145"/>
        <w:tblW w:w="8908" w:type="dxa"/>
        <w:tblCellMar>
          <w:left w:w="0" w:type="dxa"/>
          <w:right w:w="0" w:type="dxa"/>
        </w:tblCellMar>
        <w:tblLook w:val="0600" w:firstRow="0" w:lastRow="0" w:firstColumn="0" w:lastColumn="0" w:noHBand="1" w:noVBand="1"/>
      </w:tblPr>
      <w:tblGrid>
        <w:gridCol w:w="278"/>
        <w:gridCol w:w="937"/>
        <w:gridCol w:w="1700"/>
        <w:gridCol w:w="621"/>
        <w:gridCol w:w="621"/>
        <w:gridCol w:w="636"/>
        <w:gridCol w:w="176"/>
        <w:gridCol w:w="621"/>
        <w:gridCol w:w="621"/>
        <w:gridCol w:w="636"/>
        <w:gridCol w:w="176"/>
        <w:gridCol w:w="621"/>
        <w:gridCol w:w="621"/>
        <w:gridCol w:w="634"/>
        <w:gridCol w:w="9"/>
      </w:tblGrid>
      <w:tr w:rsidR="00B02634" w:rsidRPr="008113F8" w14:paraId="2FADC308" w14:textId="77777777" w:rsidTr="00D70B20">
        <w:trPr>
          <w:trHeight w:val="171"/>
        </w:trPr>
        <w:tc>
          <w:tcPr>
            <w:tcW w:w="278" w:type="dxa"/>
            <w:vMerge w:val="restart"/>
            <w:tcBorders>
              <w:top w:val="single" w:sz="4" w:space="0" w:color="A6A6A6" w:themeColor="background1" w:themeShade="A6"/>
              <w:left w:val="single" w:sz="4" w:space="0" w:color="A6A6A6" w:themeColor="background1" w:themeShade="A6"/>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143A4EA9" w14:textId="77777777" w:rsidR="00B02634" w:rsidRPr="008113F8" w:rsidRDefault="00B02634" w:rsidP="00034601">
            <w:pPr>
              <w:spacing w:after="0" w:line="240" w:lineRule="auto"/>
              <w:textAlignment w:val="center"/>
              <w:rPr>
                <w:rFonts w:ascii="Arial" w:eastAsia="Times New Roman" w:hAnsi="Arial" w:cs="Arial"/>
                <w:color w:val="000000"/>
                <w:sz w:val="14"/>
                <w:szCs w:val="14"/>
                <w:lang w:eastAsia="es-MX"/>
              </w:rPr>
            </w:pPr>
            <w:bookmarkStart w:id="6" w:name="_Hlk143527878"/>
            <w:r w:rsidRPr="008113F8">
              <w:rPr>
                <w:rFonts w:ascii="Arial" w:eastAsia="Times New Roman" w:hAnsi="Arial" w:cs="Arial"/>
                <w:color w:val="000000"/>
                <w:kern w:val="24"/>
                <w:sz w:val="14"/>
                <w:szCs w:val="14"/>
                <w:lang w:eastAsia="es-MX"/>
              </w:rPr>
              <w:t>No.</w:t>
            </w:r>
          </w:p>
          <w:p w14:paraId="1BE85993" w14:textId="77777777" w:rsidR="00B02634" w:rsidRPr="008113F8" w:rsidRDefault="00B02634" w:rsidP="00034601">
            <w:pPr>
              <w:spacing w:after="0" w:line="240" w:lineRule="auto"/>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w:t>
            </w:r>
          </w:p>
        </w:tc>
        <w:tc>
          <w:tcPr>
            <w:tcW w:w="937" w:type="dxa"/>
            <w:vMerge w:val="restart"/>
            <w:tcBorders>
              <w:top w:val="single" w:sz="4" w:space="0" w:color="A6A6A6" w:themeColor="background1" w:themeShade="A6"/>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3BC12E60" w14:textId="77777777"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Código SCIAN</w:t>
            </w:r>
          </w:p>
          <w:p w14:paraId="7D1CE7C5" w14:textId="77777777" w:rsidR="00B02634" w:rsidRPr="008113F8" w:rsidRDefault="00B02634" w:rsidP="00034601">
            <w:pPr>
              <w:spacing w:after="0" w:line="240" w:lineRule="auto"/>
              <w:textAlignment w:val="center"/>
              <w:rPr>
                <w:rFonts w:ascii="Arial" w:eastAsia="Times New Roman" w:hAnsi="Arial" w:cs="Arial"/>
                <w:color w:val="000000"/>
                <w:sz w:val="14"/>
                <w:szCs w:val="14"/>
                <w:lang w:eastAsia="es-MX"/>
              </w:rPr>
            </w:pPr>
            <w:r w:rsidRPr="008113F8">
              <w:rPr>
                <w:rFonts w:ascii="Arial" w:eastAsia="Times New Roman" w:hAnsi="Arial" w:cs="Arial"/>
                <w:color w:val="404040"/>
                <w:kern w:val="24"/>
                <w:sz w:val="14"/>
                <w:szCs w:val="14"/>
                <w:lang w:eastAsia="es-MX"/>
              </w:rPr>
              <w:t> </w:t>
            </w:r>
          </w:p>
        </w:tc>
        <w:tc>
          <w:tcPr>
            <w:tcW w:w="1700" w:type="dxa"/>
            <w:vMerge w:val="restart"/>
            <w:tcBorders>
              <w:top w:val="single" w:sz="4" w:space="0" w:color="A6A6A6" w:themeColor="background1" w:themeShade="A6"/>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58F47B08"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Descripción </w:t>
            </w:r>
          </w:p>
          <w:p w14:paraId="3620D586" w14:textId="77777777"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404040"/>
                <w:kern w:val="24"/>
                <w:sz w:val="14"/>
                <w:szCs w:val="14"/>
                <w:lang w:eastAsia="es-MX"/>
              </w:rPr>
              <w:t> </w:t>
            </w:r>
          </w:p>
        </w:tc>
        <w:tc>
          <w:tcPr>
            <w:tcW w:w="1878" w:type="dxa"/>
            <w:gridSpan w:val="3"/>
            <w:tcBorders>
              <w:top w:val="single" w:sz="4" w:space="0" w:color="A6A6A6" w:themeColor="background1" w:themeShade="A6"/>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24AC3393" w14:textId="77777777" w:rsidR="00B02634" w:rsidRPr="008113F8" w:rsidRDefault="00B02634" w:rsidP="00034601">
            <w:pPr>
              <w:spacing w:after="0" w:line="240" w:lineRule="auto"/>
              <w:jc w:val="center"/>
              <w:textAlignment w:val="bottom"/>
              <w:rPr>
                <w:rFonts w:ascii="Arial" w:eastAsia="Times New Roman" w:hAnsi="Arial" w:cs="Arial"/>
                <w:b/>
                <w:bCs/>
                <w:color w:val="000000"/>
                <w:sz w:val="14"/>
                <w:szCs w:val="14"/>
                <w:lang w:eastAsia="es-MX"/>
              </w:rPr>
            </w:pPr>
            <w:r w:rsidRPr="008113F8">
              <w:rPr>
                <w:rFonts w:ascii="Arial" w:eastAsia="Times New Roman" w:hAnsi="Arial" w:cs="Arial"/>
                <w:b/>
                <w:bCs/>
                <w:color w:val="000000"/>
                <w:kern w:val="24"/>
                <w:sz w:val="14"/>
                <w:szCs w:val="14"/>
                <w:lang w:eastAsia="es-MX"/>
              </w:rPr>
              <w:t>2013</w:t>
            </w:r>
          </w:p>
        </w:tc>
        <w:tc>
          <w:tcPr>
            <w:tcW w:w="176" w:type="dxa"/>
            <w:vMerge w:val="restart"/>
            <w:tcBorders>
              <w:top w:val="single" w:sz="4" w:space="0" w:color="A6A6A6" w:themeColor="background1" w:themeShade="A6"/>
              <w:left w:val="single" w:sz="8" w:space="0" w:color="D9D9D9"/>
              <w:bottom w:val="nil"/>
              <w:right w:val="single" w:sz="8" w:space="0" w:color="D9D9D9"/>
            </w:tcBorders>
            <w:shd w:val="clear" w:color="auto" w:fill="FFFFFF"/>
            <w:tcMar>
              <w:top w:w="15" w:type="dxa"/>
              <w:left w:w="15" w:type="dxa"/>
              <w:bottom w:w="0" w:type="dxa"/>
              <w:right w:w="15" w:type="dxa"/>
            </w:tcMar>
            <w:textDirection w:val="btLr"/>
            <w:vAlign w:val="center"/>
            <w:hideMark/>
          </w:tcPr>
          <w:p w14:paraId="7D434339"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1878" w:type="dxa"/>
            <w:gridSpan w:val="3"/>
            <w:tcBorders>
              <w:top w:val="single" w:sz="4" w:space="0" w:color="A6A6A6" w:themeColor="background1" w:themeShade="A6"/>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1876E416" w14:textId="77777777" w:rsidR="00B02634" w:rsidRPr="008113F8" w:rsidRDefault="00B02634" w:rsidP="00034601">
            <w:pPr>
              <w:spacing w:after="0" w:line="240" w:lineRule="auto"/>
              <w:jc w:val="center"/>
              <w:textAlignment w:val="bottom"/>
              <w:rPr>
                <w:rFonts w:ascii="Arial" w:eastAsia="Times New Roman" w:hAnsi="Arial" w:cs="Arial"/>
                <w:b/>
                <w:bCs/>
                <w:color w:val="000000"/>
                <w:sz w:val="14"/>
                <w:szCs w:val="14"/>
                <w:lang w:eastAsia="es-MX"/>
              </w:rPr>
            </w:pPr>
            <w:r w:rsidRPr="008113F8">
              <w:rPr>
                <w:rFonts w:ascii="Arial" w:eastAsia="Times New Roman" w:hAnsi="Arial" w:cs="Arial"/>
                <w:b/>
                <w:bCs/>
                <w:color w:val="000000"/>
                <w:kern w:val="24"/>
                <w:sz w:val="14"/>
                <w:szCs w:val="14"/>
                <w:lang w:eastAsia="es-MX"/>
              </w:rPr>
              <w:t>2018</w:t>
            </w:r>
          </w:p>
        </w:tc>
        <w:tc>
          <w:tcPr>
            <w:tcW w:w="176" w:type="dxa"/>
            <w:vMerge w:val="restart"/>
            <w:tcBorders>
              <w:top w:val="single" w:sz="4" w:space="0" w:color="A6A6A6" w:themeColor="background1" w:themeShade="A6"/>
              <w:left w:val="single" w:sz="8" w:space="0" w:color="D9D9D9"/>
              <w:bottom w:val="nil"/>
              <w:right w:val="single" w:sz="8" w:space="0" w:color="D9D9D9"/>
            </w:tcBorders>
            <w:shd w:val="clear" w:color="auto" w:fill="FFFFFF"/>
            <w:tcMar>
              <w:top w:w="15" w:type="dxa"/>
              <w:left w:w="15" w:type="dxa"/>
              <w:bottom w:w="0" w:type="dxa"/>
              <w:right w:w="15" w:type="dxa"/>
            </w:tcMar>
            <w:textDirection w:val="btLr"/>
            <w:vAlign w:val="center"/>
            <w:hideMark/>
          </w:tcPr>
          <w:p w14:paraId="2418D591"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1885" w:type="dxa"/>
            <w:gridSpan w:val="4"/>
            <w:tcBorders>
              <w:top w:val="single" w:sz="4" w:space="0" w:color="A6A6A6" w:themeColor="background1" w:themeShade="A6"/>
              <w:left w:val="single" w:sz="8" w:space="0" w:color="D9D9D9"/>
              <w:bottom w:val="single" w:sz="8" w:space="0" w:color="D9D9D9"/>
              <w:right w:val="single" w:sz="4" w:space="0" w:color="A6A6A6" w:themeColor="background1" w:themeShade="A6"/>
            </w:tcBorders>
            <w:shd w:val="clear" w:color="auto" w:fill="BFBFBF"/>
            <w:tcMar>
              <w:top w:w="15" w:type="dxa"/>
              <w:left w:w="15" w:type="dxa"/>
              <w:bottom w:w="0" w:type="dxa"/>
              <w:right w:w="15" w:type="dxa"/>
            </w:tcMar>
            <w:vAlign w:val="bottom"/>
            <w:hideMark/>
          </w:tcPr>
          <w:p w14:paraId="67C5F0A4" w14:textId="77777777" w:rsidR="00B02634" w:rsidRPr="008113F8" w:rsidRDefault="00B02634" w:rsidP="00034601">
            <w:pPr>
              <w:spacing w:after="0" w:line="240" w:lineRule="auto"/>
              <w:jc w:val="center"/>
              <w:textAlignment w:val="bottom"/>
              <w:rPr>
                <w:rFonts w:ascii="Arial" w:eastAsia="Times New Roman" w:hAnsi="Arial" w:cs="Arial"/>
                <w:b/>
                <w:bCs/>
                <w:color w:val="000000"/>
                <w:sz w:val="14"/>
                <w:szCs w:val="14"/>
                <w:lang w:eastAsia="es-MX"/>
              </w:rPr>
            </w:pPr>
            <w:r w:rsidRPr="008113F8">
              <w:rPr>
                <w:rFonts w:ascii="Arial" w:eastAsia="Times New Roman" w:hAnsi="Arial" w:cs="Arial"/>
                <w:b/>
                <w:bCs/>
                <w:color w:val="000000"/>
                <w:kern w:val="24"/>
                <w:sz w:val="14"/>
                <w:szCs w:val="14"/>
                <w:lang w:eastAsia="es-MX"/>
              </w:rPr>
              <w:t>Diferencia</w:t>
            </w:r>
          </w:p>
        </w:tc>
      </w:tr>
      <w:tr w:rsidR="00B02634" w:rsidRPr="008113F8" w14:paraId="24789F25" w14:textId="77777777" w:rsidTr="00D70B20">
        <w:trPr>
          <w:gridAfter w:val="1"/>
          <w:wAfter w:w="9" w:type="dxa"/>
          <w:trHeight w:val="898"/>
        </w:trPr>
        <w:tc>
          <w:tcPr>
            <w:tcW w:w="0" w:type="auto"/>
            <w:vMerge/>
            <w:tcBorders>
              <w:top w:val="single" w:sz="8" w:space="0" w:color="D9D9D9"/>
              <w:left w:val="single" w:sz="4" w:space="0" w:color="A6A6A6" w:themeColor="background1" w:themeShade="A6"/>
              <w:bottom w:val="single" w:sz="8" w:space="0" w:color="D9D9D9"/>
              <w:right w:val="single" w:sz="8" w:space="0" w:color="D9D9D9"/>
            </w:tcBorders>
            <w:shd w:val="clear" w:color="auto" w:fill="DEEAF6"/>
            <w:vAlign w:val="center"/>
            <w:hideMark/>
          </w:tcPr>
          <w:p w14:paraId="381FE29F"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0" w:type="auto"/>
            <w:vMerge/>
            <w:tcBorders>
              <w:top w:val="single" w:sz="8" w:space="0" w:color="D9D9D9"/>
              <w:left w:val="single" w:sz="8" w:space="0" w:color="D9D9D9"/>
              <w:bottom w:val="single" w:sz="8" w:space="0" w:color="D9D9D9"/>
              <w:right w:val="single" w:sz="8" w:space="0" w:color="D9D9D9"/>
            </w:tcBorders>
            <w:shd w:val="clear" w:color="auto" w:fill="DEEAF6"/>
            <w:vAlign w:val="center"/>
            <w:hideMark/>
          </w:tcPr>
          <w:p w14:paraId="3A45CA00"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1700" w:type="dxa"/>
            <w:vMerge/>
            <w:tcBorders>
              <w:top w:val="single" w:sz="8" w:space="0" w:color="A6A6A6"/>
              <w:left w:val="single" w:sz="8" w:space="0" w:color="D9D9D9"/>
              <w:bottom w:val="single" w:sz="8" w:space="0" w:color="D9D9D9"/>
              <w:right w:val="single" w:sz="8" w:space="0" w:color="D9D9D9"/>
            </w:tcBorders>
            <w:shd w:val="clear" w:color="auto" w:fill="DEEAF6"/>
            <w:vAlign w:val="center"/>
            <w:hideMark/>
          </w:tcPr>
          <w:p w14:paraId="22632C7B"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51AE334A" w14:textId="7C9C9AF8"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p</w:t>
            </w:r>
            <w:r w:rsidRPr="008113F8">
              <w:rPr>
                <w:rFonts w:ascii="Arial" w:eastAsia="Times New Roman" w:hAnsi="Arial" w:cs="Arial"/>
                <w:color w:val="000000"/>
                <w:kern w:val="24"/>
                <w:sz w:val="14"/>
                <w:szCs w:val="14"/>
                <w:lang w:eastAsia="es-MX"/>
              </w:rPr>
              <w:t>rimarias</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22F27819" w14:textId="1EF20DC3"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s</w:t>
            </w:r>
            <w:r w:rsidRPr="008113F8">
              <w:rPr>
                <w:rFonts w:ascii="Arial" w:eastAsia="Times New Roman" w:hAnsi="Arial" w:cs="Arial"/>
                <w:color w:val="000000"/>
                <w:kern w:val="24"/>
                <w:sz w:val="14"/>
                <w:szCs w:val="14"/>
                <w:lang w:eastAsia="es-MX"/>
              </w:rPr>
              <w:t>ecundarias</w:t>
            </w:r>
          </w:p>
        </w:tc>
        <w:tc>
          <w:tcPr>
            <w:tcW w:w="636"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4AF6253B" w14:textId="4706BA72"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t</w:t>
            </w:r>
            <w:r w:rsidRPr="008113F8">
              <w:rPr>
                <w:rFonts w:ascii="Arial" w:eastAsia="Times New Roman" w:hAnsi="Arial" w:cs="Arial"/>
                <w:color w:val="000000"/>
                <w:kern w:val="24"/>
                <w:sz w:val="14"/>
                <w:szCs w:val="14"/>
                <w:lang w:eastAsia="es-MX"/>
              </w:rPr>
              <w:t>erciarias</w:t>
            </w:r>
          </w:p>
        </w:tc>
        <w:tc>
          <w:tcPr>
            <w:tcW w:w="0" w:type="auto"/>
            <w:vMerge/>
            <w:tcBorders>
              <w:top w:val="nil"/>
              <w:left w:val="single" w:sz="8" w:space="0" w:color="D9D9D9"/>
              <w:bottom w:val="nil"/>
              <w:right w:val="single" w:sz="8" w:space="0" w:color="D9D9D9"/>
            </w:tcBorders>
            <w:vAlign w:val="center"/>
            <w:hideMark/>
          </w:tcPr>
          <w:p w14:paraId="5FFF3394"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5C6AAB3A" w14:textId="682B81A0"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p</w:t>
            </w:r>
            <w:r w:rsidRPr="008113F8">
              <w:rPr>
                <w:rFonts w:ascii="Arial" w:eastAsia="Times New Roman" w:hAnsi="Arial" w:cs="Arial"/>
                <w:color w:val="000000"/>
                <w:kern w:val="24"/>
                <w:sz w:val="14"/>
                <w:szCs w:val="14"/>
                <w:lang w:eastAsia="es-MX"/>
              </w:rPr>
              <w:t>rimarias</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0337B095" w14:textId="6818CBA3"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s</w:t>
            </w:r>
            <w:r w:rsidRPr="008113F8">
              <w:rPr>
                <w:rFonts w:ascii="Arial" w:eastAsia="Times New Roman" w:hAnsi="Arial" w:cs="Arial"/>
                <w:color w:val="000000"/>
                <w:kern w:val="24"/>
                <w:sz w:val="14"/>
                <w:szCs w:val="14"/>
                <w:lang w:eastAsia="es-MX"/>
              </w:rPr>
              <w:t>ecundarias</w:t>
            </w:r>
          </w:p>
        </w:tc>
        <w:tc>
          <w:tcPr>
            <w:tcW w:w="636"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0A7DF5CF" w14:textId="1A49175D"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t</w:t>
            </w:r>
            <w:r w:rsidRPr="008113F8">
              <w:rPr>
                <w:rFonts w:ascii="Arial" w:eastAsia="Times New Roman" w:hAnsi="Arial" w:cs="Arial"/>
                <w:color w:val="000000"/>
                <w:kern w:val="24"/>
                <w:sz w:val="14"/>
                <w:szCs w:val="14"/>
                <w:lang w:eastAsia="es-MX"/>
              </w:rPr>
              <w:t>erciarias</w:t>
            </w:r>
          </w:p>
        </w:tc>
        <w:tc>
          <w:tcPr>
            <w:tcW w:w="0" w:type="auto"/>
            <w:vMerge/>
            <w:tcBorders>
              <w:top w:val="nil"/>
              <w:left w:val="single" w:sz="8" w:space="0" w:color="D9D9D9"/>
              <w:bottom w:val="nil"/>
              <w:right w:val="single" w:sz="8" w:space="0" w:color="D9D9D9"/>
            </w:tcBorders>
            <w:vAlign w:val="center"/>
            <w:hideMark/>
          </w:tcPr>
          <w:p w14:paraId="1D4BCA17"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7F948E30" w14:textId="01121AE3"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p</w:t>
            </w:r>
            <w:r w:rsidRPr="008113F8">
              <w:rPr>
                <w:rFonts w:ascii="Arial" w:eastAsia="Times New Roman" w:hAnsi="Arial" w:cs="Arial"/>
                <w:color w:val="000000"/>
                <w:kern w:val="24"/>
                <w:sz w:val="14"/>
                <w:szCs w:val="14"/>
                <w:lang w:eastAsia="es-MX"/>
              </w:rPr>
              <w:t>rimarias</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011FC116" w14:textId="2E9E309C"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s</w:t>
            </w:r>
            <w:r w:rsidRPr="008113F8">
              <w:rPr>
                <w:rFonts w:ascii="Arial" w:eastAsia="Times New Roman" w:hAnsi="Arial" w:cs="Arial"/>
                <w:color w:val="000000"/>
                <w:kern w:val="24"/>
                <w:sz w:val="14"/>
                <w:szCs w:val="14"/>
                <w:lang w:eastAsia="es-MX"/>
              </w:rPr>
              <w:t>ecundarias</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BFBFBF"/>
            <w:tcMar>
              <w:top w:w="15" w:type="dxa"/>
              <w:left w:w="15" w:type="dxa"/>
              <w:bottom w:w="0" w:type="dxa"/>
              <w:right w:w="15" w:type="dxa"/>
            </w:tcMar>
            <w:textDirection w:val="btLr"/>
            <w:vAlign w:val="center"/>
            <w:hideMark/>
          </w:tcPr>
          <w:p w14:paraId="3A3F2B9B" w14:textId="05BBA8B8"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t</w:t>
            </w:r>
            <w:r w:rsidRPr="008113F8">
              <w:rPr>
                <w:rFonts w:ascii="Arial" w:eastAsia="Times New Roman" w:hAnsi="Arial" w:cs="Arial"/>
                <w:color w:val="000000"/>
                <w:kern w:val="24"/>
                <w:sz w:val="14"/>
                <w:szCs w:val="14"/>
                <w:lang w:eastAsia="es-MX"/>
              </w:rPr>
              <w:t>erciarias</w:t>
            </w:r>
          </w:p>
        </w:tc>
      </w:tr>
      <w:tr w:rsidR="00B02634" w:rsidRPr="008113F8" w14:paraId="42F8B9A4" w14:textId="77777777" w:rsidTr="00D70B20">
        <w:trPr>
          <w:gridAfter w:val="1"/>
          <w:wAfter w:w="9" w:type="dxa"/>
          <w:trHeight w:val="186"/>
        </w:trPr>
        <w:tc>
          <w:tcPr>
            <w:tcW w:w="0" w:type="auto"/>
            <w:vMerge/>
            <w:tcBorders>
              <w:top w:val="single" w:sz="8" w:space="0" w:color="D9D9D9"/>
              <w:left w:val="single" w:sz="4" w:space="0" w:color="A6A6A6" w:themeColor="background1" w:themeShade="A6"/>
              <w:bottom w:val="single" w:sz="8" w:space="0" w:color="D9D9D9"/>
              <w:right w:val="single" w:sz="8" w:space="0" w:color="D9D9D9"/>
            </w:tcBorders>
            <w:shd w:val="clear" w:color="auto" w:fill="DEEAF6"/>
            <w:vAlign w:val="center"/>
            <w:hideMark/>
          </w:tcPr>
          <w:p w14:paraId="427E1879"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0" w:type="auto"/>
            <w:vMerge/>
            <w:tcBorders>
              <w:top w:val="single" w:sz="8" w:space="0" w:color="D9D9D9"/>
              <w:left w:val="single" w:sz="8" w:space="0" w:color="D9D9D9"/>
              <w:bottom w:val="single" w:sz="8" w:space="0" w:color="D9D9D9"/>
              <w:right w:val="single" w:sz="8" w:space="0" w:color="D9D9D9"/>
            </w:tcBorders>
            <w:shd w:val="clear" w:color="auto" w:fill="DEEAF6"/>
            <w:vAlign w:val="center"/>
            <w:hideMark/>
          </w:tcPr>
          <w:p w14:paraId="7A7D9F1D"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1700" w:type="dxa"/>
            <w:vMerge/>
            <w:tcBorders>
              <w:top w:val="single" w:sz="8" w:space="0" w:color="A6A6A6"/>
              <w:left w:val="single" w:sz="8" w:space="0" w:color="D9D9D9"/>
              <w:bottom w:val="single" w:sz="8" w:space="0" w:color="D9D9D9"/>
              <w:right w:val="single" w:sz="8" w:space="0" w:color="D9D9D9"/>
            </w:tcBorders>
            <w:shd w:val="clear" w:color="auto" w:fill="DEEAF6"/>
            <w:vAlign w:val="center"/>
            <w:hideMark/>
          </w:tcPr>
          <w:p w14:paraId="404E0E7A"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0D8E2A60"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11</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21FC665D"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21-31</w:t>
            </w:r>
          </w:p>
        </w:tc>
        <w:tc>
          <w:tcPr>
            <w:tcW w:w="636"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6AEFCE2E"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43-93</w:t>
            </w:r>
          </w:p>
        </w:tc>
        <w:tc>
          <w:tcPr>
            <w:tcW w:w="0" w:type="auto"/>
            <w:vMerge/>
            <w:tcBorders>
              <w:top w:val="nil"/>
              <w:left w:val="single" w:sz="8" w:space="0" w:color="D9D9D9"/>
              <w:bottom w:val="nil"/>
              <w:right w:val="single" w:sz="8" w:space="0" w:color="D9D9D9"/>
            </w:tcBorders>
            <w:vAlign w:val="center"/>
            <w:hideMark/>
          </w:tcPr>
          <w:p w14:paraId="0CC5B718"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180DDB47"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11</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66A1F82D"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21-31</w:t>
            </w:r>
          </w:p>
        </w:tc>
        <w:tc>
          <w:tcPr>
            <w:tcW w:w="636"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6EBAB7D4"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43-93</w:t>
            </w:r>
          </w:p>
        </w:tc>
        <w:tc>
          <w:tcPr>
            <w:tcW w:w="0" w:type="auto"/>
            <w:vMerge/>
            <w:tcBorders>
              <w:top w:val="nil"/>
              <w:left w:val="single" w:sz="8" w:space="0" w:color="D9D9D9"/>
              <w:bottom w:val="nil"/>
              <w:right w:val="single" w:sz="8" w:space="0" w:color="D9D9D9"/>
            </w:tcBorders>
            <w:vAlign w:val="center"/>
            <w:hideMark/>
          </w:tcPr>
          <w:p w14:paraId="0C2B25EC"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6E5A8368"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11</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21702139"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21-31</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BFBFBF"/>
            <w:tcMar>
              <w:top w:w="15" w:type="dxa"/>
              <w:left w:w="15" w:type="dxa"/>
              <w:bottom w:w="0" w:type="dxa"/>
              <w:right w:w="15" w:type="dxa"/>
            </w:tcMar>
            <w:vAlign w:val="bottom"/>
            <w:hideMark/>
          </w:tcPr>
          <w:p w14:paraId="65B745AC"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43-93</w:t>
            </w:r>
          </w:p>
        </w:tc>
      </w:tr>
      <w:tr w:rsidR="00B02634" w:rsidRPr="008113F8" w14:paraId="33B901FB" w14:textId="77777777" w:rsidTr="00D70B20">
        <w:trPr>
          <w:gridAfter w:val="1"/>
          <w:wAfter w:w="9" w:type="dxa"/>
          <w:trHeight w:val="116"/>
        </w:trPr>
        <w:tc>
          <w:tcPr>
            <w:tcW w:w="0" w:type="auto"/>
            <w:vMerge/>
            <w:tcBorders>
              <w:top w:val="single" w:sz="8" w:space="0" w:color="D9D9D9"/>
              <w:left w:val="single" w:sz="4" w:space="0" w:color="A6A6A6" w:themeColor="background1" w:themeShade="A6"/>
              <w:bottom w:val="single" w:sz="8" w:space="0" w:color="D9D9D9"/>
              <w:right w:val="single" w:sz="8" w:space="0" w:color="D9D9D9"/>
            </w:tcBorders>
            <w:shd w:val="clear" w:color="auto" w:fill="DEEAF6"/>
            <w:vAlign w:val="center"/>
            <w:hideMark/>
          </w:tcPr>
          <w:p w14:paraId="5AF6A078"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0" w:type="auto"/>
            <w:vMerge/>
            <w:tcBorders>
              <w:top w:val="single" w:sz="8" w:space="0" w:color="D9D9D9"/>
              <w:left w:val="single" w:sz="8" w:space="0" w:color="D9D9D9"/>
              <w:bottom w:val="single" w:sz="8" w:space="0" w:color="D9D9D9"/>
              <w:right w:val="single" w:sz="8" w:space="0" w:color="D9D9D9"/>
            </w:tcBorders>
            <w:shd w:val="clear" w:color="auto" w:fill="DEEAF6"/>
            <w:vAlign w:val="center"/>
            <w:hideMark/>
          </w:tcPr>
          <w:p w14:paraId="4276F7E8"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1700" w:type="dxa"/>
            <w:vMerge/>
            <w:tcBorders>
              <w:top w:val="single" w:sz="8" w:space="0" w:color="A6A6A6"/>
              <w:left w:val="single" w:sz="8" w:space="0" w:color="D9D9D9"/>
              <w:bottom w:val="single" w:sz="8" w:space="0" w:color="D9D9D9"/>
              <w:right w:val="single" w:sz="8" w:space="0" w:color="D9D9D9"/>
            </w:tcBorders>
            <w:shd w:val="clear" w:color="auto" w:fill="DEEAF6"/>
            <w:vAlign w:val="center"/>
            <w:hideMark/>
          </w:tcPr>
          <w:p w14:paraId="691150BA"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5852DA6B"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1</w:t>
            </w: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7D921575"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2</w:t>
            </w:r>
          </w:p>
        </w:tc>
        <w:tc>
          <w:tcPr>
            <w:tcW w:w="636"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684E1A7E"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3</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textDirection w:val="btLr"/>
            <w:vAlign w:val="center"/>
            <w:hideMark/>
          </w:tcPr>
          <w:p w14:paraId="175B50AF"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2532F52F"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1</w:t>
            </w: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2EF4DAFA"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2</w:t>
            </w:r>
          </w:p>
        </w:tc>
        <w:tc>
          <w:tcPr>
            <w:tcW w:w="636"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02816691"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3</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textDirection w:val="btLr"/>
            <w:vAlign w:val="center"/>
            <w:hideMark/>
          </w:tcPr>
          <w:p w14:paraId="39486F90"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2AECCB92"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1</w:t>
            </w: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594A6BDE"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2</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F2F2F2"/>
            <w:tcMar>
              <w:top w:w="15" w:type="dxa"/>
              <w:left w:w="15" w:type="dxa"/>
              <w:bottom w:w="0" w:type="dxa"/>
              <w:right w:w="15" w:type="dxa"/>
            </w:tcMar>
            <w:vAlign w:val="bottom"/>
            <w:hideMark/>
          </w:tcPr>
          <w:p w14:paraId="1718F699"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3</w:t>
            </w:r>
          </w:p>
        </w:tc>
      </w:tr>
      <w:tr w:rsidR="00B02634" w:rsidRPr="008113F8" w14:paraId="6374027A" w14:textId="77777777" w:rsidTr="00D70B20">
        <w:trPr>
          <w:gridAfter w:val="1"/>
          <w:wAfter w:w="9" w:type="dxa"/>
          <w:trHeight w:val="282"/>
        </w:trPr>
        <w:tc>
          <w:tcPr>
            <w:tcW w:w="278" w:type="dxa"/>
            <w:tcBorders>
              <w:top w:val="single" w:sz="8" w:space="0" w:color="D9D9D9"/>
              <w:left w:val="single" w:sz="4" w:space="0" w:color="A6A6A6" w:themeColor="background1" w:themeShade="A6"/>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5B8DCF13" w14:textId="77777777"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1</w:t>
            </w:r>
          </w:p>
        </w:tc>
        <w:tc>
          <w:tcPr>
            <w:tcW w:w="937" w:type="dxa"/>
            <w:tcBorders>
              <w:top w:val="single" w:sz="8" w:space="0" w:color="D9D9D9"/>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6A4E0463"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11</w:t>
            </w:r>
          </w:p>
        </w:tc>
        <w:tc>
          <w:tcPr>
            <w:tcW w:w="1700" w:type="dxa"/>
            <w:tcBorders>
              <w:top w:val="single" w:sz="8" w:space="0" w:color="D9D9D9"/>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4E0B26CD" w14:textId="0B4443DF"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p</w:t>
            </w:r>
            <w:r w:rsidRPr="008113F8">
              <w:rPr>
                <w:rFonts w:ascii="Arial" w:eastAsia="Times New Roman" w:hAnsi="Arial" w:cs="Arial"/>
                <w:color w:val="000000"/>
                <w:kern w:val="24"/>
                <w:sz w:val="14"/>
                <w:szCs w:val="14"/>
                <w:lang w:eastAsia="es-MX"/>
              </w:rPr>
              <w:t>rimarias</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1CDC6256"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83</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4DB54B3E"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31</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3F1466BC"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0</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0CB612A4"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3FF5D6F9"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77</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5544ED8A"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29</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5059B43A"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2</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1C6400E5"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43831347"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6</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16876C94"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2</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auto"/>
            <w:tcMar>
              <w:top w:w="15" w:type="dxa"/>
              <w:left w:w="15" w:type="dxa"/>
              <w:bottom w:w="0" w:type="dxa"/>
              <w:right w:w="15" w:type="dxa"/>
            </w:tcMar>
            <w:vAlign w:val="center"/>
            <w:hideMark/>
          </w:tcPr>
          <w:p w14:paraId="645D1ED0"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1</w:t>
            </w:r>
          </w:p>
        </w:tc>
      </w:tr>
      <w:tr w:rsidR="00B02634" w:rsidRPr="008113F8" w14:paraId="33D9E1E9" w14:textId="77777777" w:rsidTr="00D70B20">
        <w:trPr>
          <w:gridAfter w:val="1"/>
          <w:wAfter w:w="9" w:type="dxa"/>
          <w:trHeight w:val="282"/>
        </w:trPr>
        <w:tc>
          <w:tcPr>
            <w:tcW w:w="278" w:type="dxa"/>
            <w:tcBorders>
              <w:top w:val="single" w:sz="8" w:space="0" w:color="D9D9D9"/>
              <w:left w:val="single" w:sz="4" w:space="0" w:color="A6A6A6" w:themeColor="background1" w:themeShade="A6"/>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748FF841" w14:textId="77777777"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2</w:t>
            </w:r>
          </w:p>
        </w:tc>
        <w:tc>
          <w:tcPr>
            <w:tcW w:w="937" w:type="dxa"/>
            <w:tcBorders>
              <w:top w:val="single" w:sz="8" w:space="0" w:color="D9D9D9"/>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5233D212"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21-31</w:t>
            </w:r>
          </w:p>
        </w:tc>
        <w:tc>
          <w:tcPr>
            <w:tcW w:w="1700" w:type="dxa"/>
            <w:tcBorders>
              <w:top w:val="single" w:sz="8" w:space="0" w:color="D9D9D9"/>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290ECB24" w14:textId="54EC7380"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s</w:t>
            </w:r>
            <w:r w:rsidRPr="008113F8">
              <w:rPr>
                <w:rFonts w:ascii="Arial" w:eastAsia="Times New Roman" w:hAnsi="Arial" w:cs="Arial"/>
                <w:color w:val="000000"/>
                <w:kern w:val="24"/>
                <w:sz w:val="14"/>
                <w:szCs w:val="14"/>
                <w:lang w:eastAsia="es-MX"/>
              </w:rPr>
              <w:t>ecundarias</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3793EC4F"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150</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40DD706F"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222</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0A2F3515"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56</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5014298A"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308A74D7"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151</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4AB1308D"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204</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0AA05FE7"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57</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458BC9C1"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1EC7CABB"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1</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1B924B3"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17</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auto"/>
            <w:tcMar>
              <w:top w:w="15" w:type="dxa"/>
              <w:left w:w="15" w:type="dxa"/>
              <w:bottom w:w="0" w:type="dxa"/>
              <w:right w:w="15" w:type="dxa"/>
            </w:tcMar>
            <w:vAlign w:val="center"/>
            <w:hideMark/>
          </w:tcPr>
          <w:p w14:paraId="66C1CCC7"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0</w:t>
            </w:r>
          </w:p>
        </w:tc>
      </w:tr>
      <w:tr w:rsidR="00B02634" w:rsidRPr="008113F8" w14:paraId="04CBC649" w14:textId="77777777" w:rsidTr="00D70B20">
        <w:trPr>
          <w:gridAfter w:val="1"/>
          <w:wAfter w:w="9" w:type="dxa"/>
          <w:trHeight w:val="282"/>
        </w:trPr>
        <w:tc>
          <w:tcPr>
            <w:tcW w:w="278" w:type="dxa"/>
            <w:tcBorders>
              <w:top w:val="single" w:sz="8" w:space="0" w:color="D9D9D9"/>
              <w:left w:val="single" w:sz="4" w:space="0" w:color="A6A6A6" w:themeColor="background1" w:themeShade="A6"/>
              <w:bottom w:val="single" w:sz="4" w:space="0" w:color="D9D9D9"/>
              <w:right w:val="single" w:sz="8" w:space="0" w:color="D9D9D9"/>
            </w:tcBorders>
            <w:shd w:val="clear" w:color="auto" w:fill="DEEAF6"/>
            <w:tcMar>
              <w:top w:w="15" w:type="dxa"/>
              <w:left w:w="15" w:type="dxa"/>
              <w:bottom w:w="0" w:type="dxa"/>
              <w:right w:w="15" w:type="dxa"/>
            </w:tcMar>
            <w:vAlign w:val="center"/>
            <w:hideMark/>
          </w:tcPr>
          <w:p w14:paraId="48BC6589" w14:textId="77777777"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3</w:t>
            </w:r>
          </w:p>
        </w:tc>
        <w:tc>
          <w:tcPr>
            <w:tcW w:w="937" w:type="dxa"/>
            <w:tcBorders>
              <w:top w:val="single" w:sz="8" w:space="0" w:color="D9D9D9"/>
              <w:left w:val="single" w:sz="8" w:space="0" w:color="D9D9D9"/>
              <w:bottom w:val="single" w:sz="4" w:space="0" w:color="D9D9D9"/>
              <w:right w:val="single" w:sz="8" w:space="0" w:color="D9D9D9"/>
            </w:tcBorders>
            <w:shd w:val="clear" w:color="auto" w:fill="DEEAF6"/>
            <w:tcMar>
              <w:top w:w="15" w:type="dxa"/>
              <w:left w:w="15" w:type="dxa"/>
              <w:bottom w:w="0" w:type="dxa"/>
              <w:right w:w="15" w:type="dxa"/>
            </w:tcMar>
            <w:vAlign w:val="center"/>
            <w:hideMark/>
          </w:tcPr>
          <w:p w14:paraId="7E9013F4"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43-93</w:t>
            </w:r>
          </w:p>
        </w:tc>
        <w:tc>
          <w:tcPr>
            <w:tcW w:w="1700" w:type="dxa"/>
            <w:tcBorders>
              <w:top w:val="single" w:sz="8" w:space="0" w:color="D9D9D9"/>
              <w:left w:val="single" w:sz="8" w:space="0" w:color="D9D9D9"/>
              <w:bottom w:val="single" w:sz="4" w:space="0" w:color="D9D9D9"/>
              <w:right w:val="single" w:sz="8" w:space="0" w:color="D9D9D9"/>
            </w:tcBorders>
            <w:shd w:val="clear" w:color="auto" w:fill="DEEAF6"/>
            <w:tcMar>
              <w:top w:w="15" w:type="dxa"/>
              <w:left w:w="15" w:type="dxa"/>
              <w:bottom w:w="0" w:type="dxa"/>
              <w:right w:w="15" w:type="dxa"/>
            </w:tcMar>
            <w:vAlign w:val="center"/>
            <w:hideMark/>
          </w:tcPr>
          <w:p w14:paraId="785A7A03" w14:textId="0E17E183"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t</w:t>
            </w:r>
            <w:r w:rsidRPr="008113F8">
              <w:rPr>
                <w:rFonts w:ascii="Arial" w:eastAsia="Times New Roman" w:hAnsi="Arial" w:cs="Arial"/>
                <w:color w:val="000000"/>
                <w:kern w:val="24"/>
                <w:sz w:val="14"/>
                <w:szCs w:val="14"/>
                <w:lang w:eastAsia="es-MX"/>
              </w:rPr>
              <w:t>erciarias</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4207C764"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71</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3F791C5F"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136</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24424892"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137</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1DE6DDA3"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3CD16C77"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73</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493AD830"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115</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18483CC"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143</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03C12B90"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24B0EFEE"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2</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32F15547"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21</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auto"/>
            <w:tcMar>
              <w:top w:w="15" w:type="dxa"/>
              <w:left w:w="15" w:type="dxa"/>
              <w:bottom w:w="0" w:type="dxa"/>
              <w:right w:w="15" w:type="dxa"/>
            </w:tcMar>
            <w:vAlign w:val="center"/>
            <w:hideMark/>
          </w:tcPr>
          <w:p w14:paraId="6F615A22"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6</w:t>
            </w:r>
          </w:p>
        </w:tc>
      </w:tr>
      <w:tr w:rsidR="00B02634" w:rsidRPr="008113F8" w14:paraId="33DAC4D9" w14:textId="77777777" w:rsidTr="00D70B20">
        <w:trPr>
          <w:gridAfter w:val="1"/>
          <w:wAfter w:w="9" w:type="dxa"/>
          <w:trHeight w:val="283"/>
        </w:trPr>
        <w:tc>
          <w:tcPr>
            <w:tcW w:w="278" w:type="dxa"/>
            <w:tcBorders>
              <w:top w:val="single" w:sz="4" w:space="0" w:color="D9D9D9"/>
              <w:left w:val="single" w:sz="4" w:space="0" w:color="A6A6A6" w:themeColor="background1" w:themeShade="A6"/>
              <w:bottom w:val="single" w:sz="4" w:space="0" w:color="D9D9D9"/>
              <w:right w:val="single" w:sz="4" w:space="0" w:color="D9D9D9"/>
            </w:tcBorders>
            <w:shd w:val="clear" w:color="auto" w:fill="DEEAF6"/>
            <w:tcMar>
              <w:top w:w="15" w:type="dxa"/>
              <w:left w:w="15" w:type="dxa"/>
              <w:bottom w:w="0" w:type="dxa"/>
              <w:right w:w="15" w:type="dxa"/>
            </w:tcMar>
            <w:vAlign w:val="center"/>
            <w:hideMark/>
          </w:tcPr>
          <w:p w14:paraId="1882A2C8" w14:textId="77777777" w:rsidR="00B02634" w:rsidRPr="008113F8" w:rsidRDefault="00B02634" w:rsidP="00034601">
            <w:pPr>
              <w:spacing w:after="0" w:line="240" w:lineRule="auto"/>
              <w:jc w:val="center"/>
              <w:rPr>
                <w:rFonts w:ascii="Arial" w:eastAsia="Times New Roman" w:hAnsi="Arial" w:cs="Arial"/>
                <w:color w:val="000000"/>
                <w:sz w:val="14"/>
                <w:szCs w:val="14"/>
                <w:lang w:eastAsia="es-MX"/>
              </w:rPr>
            </w:pPr>
            <w:r w:rsidRPr="008113F8">
              <w:rPr>
                <w:rFonts w:ascii="Arial" w:eastAsia="Times New Roman" w:hAnsi="Arial" w:cs="Arial"/>
                <w:color w:val="000000"/>
                <w:sz w:val="14"/>
                <w:szCs w:val="14"/>
                <w:lang w:eastAsia="es-MX"/>
              </w:rPr>
              <w:t>4</w:t>
            </w:r>
          </w:p>
        </w:tc>
        <w:tc>
          <w:tcPr>
            <w:tcW w:w="2637" w:type="dxa"/>
            <w:gridSpan w:val="2"/>
            <w:tcBorders>
              <w:top w:val="single" w:sz="4" w:space="0" w:color="D9D9D9"/>
              <w:left w:val="single" w:sz="4" w:space="0" w:color="D9D9D9"/>
              <w:bottom w:val="single" w:sz="4" w:space="0" w:color="D9D9D9"/>
              <w:right w:val="single" w:sz="4" w:space="0" w:color="D9D9D9"/>
            </w:tcBorders>
            <w:shd w:val="clear" w:color="auto" w:fill="DEEAF6"/>
            <w:tcMar>
              <w:top w:w="15" w:type="dxa"/>
              <w:left w:w="15" w:type="dxa"/>
              <w:bottom w:w="0" w:type="dxa"/>
              <w:right w:w="15" w:type="dxa"/>
            </w:tcMar>
            <w:vAlign w:val="center"/>
            <w:hideMark/>
          </w:tcPr>
          <w:p w14:paraId="66AB9856" w14:textId="77777777" w:rsidR="00B02634" w:rsidRPr="008113F8" w:rsidRDefault="00B02634" w:rsidP="00034601">
            <w:pPr>
              <w:spacing w:after="0" w:line="240" w:lineRule="auto"/>
              <w:rPr>
                <w:rFonts w:ascii="Arial" w:eastAsia="Times New Roman" w:hAnsi="Arial" w:cs="Arial"/>
                <w:color w:val="000000"/>
                <w:sz w:val="14"/>
                <w:szCs w:val="14"/>
                <w:lang w:eastAsia="es-MX"/>
              </w:rPr>
            </w:pPr>
            <w:r w:rsidRPr="008113F8">
              <w:rPr>
                <w:rFonts w:ascii="Arial" w:eastAsia="Times New Roman" w:hAnsi="Arial" w:cs="Arial"/>
                <w:color w:val="000000"/>
                <w:sz w:val="14"/>
                <w:szCs w:val="14"/>
                <w:lang w:eastAsia="es-MX"/>
              </w:rPr>
              <w:t>Usos de origen nacional</w:t>
            </w:r>
          </w:p>
        </w:tc>
        <w:tc>
          <w:tcPr>
            <w:tcW w:w="621" w:type="dxa"/>
            <w:tcBorders>
              <w:top w:val="single" w:sz="8" w:space="0" w:color="D9D9D9"/>
              <w:left w:val="single" w:sz="4"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60001898"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304</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EBC7AFF"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388</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1FC78B8A"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193</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4540ED32"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66D87C9D"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301</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1A3190FE"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348</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A9420B5"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202</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1FB7C80D"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68825DC8"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3</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6C54B14C"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40</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auto"/>
            <w:tcMar>
              <w:top w:w="15" w:type="dxa"/>
              <w:left w:w="15" w:type="dxa"/>
              <w:bottom w:w="0" w:type="dxa"/>
              <w:right w:w="15" w:type="dxa"/>
            </w:tcMar>
            <w:vAlign w:val="center"/>
            <w:hideMark/>
          </w:tcPr>
          <w:p w14:paraId="0822A32E"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8</w:t>
            </w:r>
          </w:p>
        </w:tc>
      </w:tr>
      <w:tr w:rsidR="00B02634" w:rsidRPr="008113F8" w14:paraId="26655C66" w14:textId="77777777" w:rsidTr="00D70B20">
        <w:trPr>
          <w:gridAfter w:val="1"/>
          <w:wAfter w:w="9" w:type="dxa"/>
          <w:trHeight w:val="282"/>
        </w:trPr>
        <w:tc>
          <w:tcPr>
            <w:tcW w:w="278" w:type="dxa"/>
            <w:tcBorders>
              <w:top w:val="single" w:sz="4" w:space="0" w:color="D9D9D9"/>
              <w:left w:val="single" w:sz="4" w:space="0" w:color="A6A6A6" w:themeColor="background1" w:themeShade="A6"/>
              <w:bottom w:val="single" w:sz="4" w:space="0" w:color="D9D9D9"/>
              <w:right w:val="single" w:sz="4" w:space="0" w:color="D9D9D9"/>
            </w:tcBorders>
            <w:shd w:val="clear" w:color="auto" w:fill="DEEAF6"/>
            <w:tcMar>
              <w:top w:w="15" w:type="dxa"/>
              <w:left w:w="15" w:type="dxa"/>
              <w:bottom w:w="0" w:type="dxa"/>
              <w:right w:w="15" w:type="dxa"/>
            </w:tcMar>
            <w:vAlign w:val="center"/>
            <w:hideMark/>
          </w:tcPr>
          <w:p w14:paraId="6ABE87F4" w14:textId="77777777" w:rsidR="00B02634" w:rsidRPr="008113F8" w:rsidRDefault="00B02634" w:rsidP="00034601">
            <w:pPr>
              <w:spacing w:after="0" w:line="240" w:lineRule="auto"/>
              <w:jc w:val="center"/>
              <w:rPr>
                <w:rFonts w:ascii="Arial" w:eastAsia="Times New Roman" w:hAnsi="Arial" w:cs="Arial"/>
                <w:color w:val="000000"/>
                <w:sz w:val="14"/>
                <w:szCs w:val="14"/>
                <w:lang w:eastAsia="es-MX"/>
              </w:rPr>
            </w:pPr>
            <w:r w:rsidRPr="008113F8">
              <w:rPr>
                <w:rFonts w:ascii="Arial" w:eastAsia="Times New Roman" w:hAnsi="Arial" w:cs="Arial"/>
                <w:color w:val="000000"/>
                <w:sz w:val="14"/>
                <w:szCs w:val="14"/>
                <w:lang w:eastAsia="es-MX"/>
              </w:rPr>
              <w:t>5</w:t>
            </w:r>
          </w:p>
        </w:tc>
        <w:tc>
          <w:tcPr>
            <w:tcW w:w="2637" w:type="dxa"/>
            <w:gridSpan w:val="2"/>
            <w:tcBorders>
              <w:top w:val="single" w:sz="4" w:space="0" w:color="D9D9D9"/>
              <w:left w:val="single" w:sz="4" w:space="0" w:color="D9D9D9"/>
              <w:bottom w:val="single" w:sz="4" w:space="0" w:color="D9D9D9"/>
              <w:right w:val="single" w:sz="4" w:space="0" w:color="D9D9D9"/>
            </w:tcBorders>
            <w:shd w:val="clear" w:color="auto" w:fill="DEEAF6"/>
            <w:tcMar>
              <w:top w:w="15" w:type="dxa"/>
              <w:left w:w="15" w:type="dxa"/>
              <w:bottom w:w="0" w:type="dxa"/>
              <w:right w:w="15" w:type="dxa"/>
            </w:tcMar>
            <w:vAlign w:val="center"/>
            <w:hideMark/>
          </w:tcPr>
          <w:p w14:paraId="2A7294A7" w14:textId="77777777"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sz w:val="14"/>
                <w:szCs w:val="14"/>
                <w:lang w:eastAsia="es-MX"/>
              </w:rPr>
              <w:t>Importaciones</w:t>
            </w:r>
          </w:p>
        </w:tc>
        <w:tc>
          <w:tcPr>
            <w:tcW w:w="621" w:type="dxa"/>
            <w:tcBorders>
              <w:top w:val="single" w:sz="8" w:space="0" w:color="D9D9D9"/>
              <w:left w:val="single" w:sz="4"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08BD8B8F"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84</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6A9FABF6"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235</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0A94F35B"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48</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0F48AE9F"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25FC4F4"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64</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5F13B183"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279</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118DC596"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59</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06E1BA8D"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1CBE6966"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20</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4FDE2E0B"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44</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auto"/>
            <w:tcMar>
              <w:top w:w="15" w:type="dxa"/>
              <w:left w:w="15" w:type="dxa"/>
              <w:bottom w:w="0" w:type="dxa"/>
              <w:right w:w="15" w:type="dxa"/>
            </w:tcMar>
            <w:vAlign w:val="center"/>
            <w:hideMark/>
          </w:tcPr>
          <w:p w14:paraId="19993A7C"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11</w:t>
            </w:r>
          </w:p>
        </w:tc>
      </w:tr>
      <w:tr w:rsidR="00B02634" w:rsidRPr="008113F8" w14:paraId="3E2D577B" w14:textId="77777777" w:rsidTr="00D70B20">
        <w:trPr>
          <w:gridAfter w:val="1"/>
          <w:wAfter w:w="9" w:type="dxa"/>
          <w:trHeight w:val="334"/>
        </w:trPr>
        <w:tc>
          <w:tcPr>
            <w:tcW w:w="278" w:type="dxa"/>
            <w:tcBorders>
              <w:top w:val="single" w:sz="4" w:space="0" w:color="D9D9D9"/>
              <w:left w:val="single" w:sz="4" w:space="0" w:color="A6A6A6" w:themeColor="background1" w:themeShade="A6"/>
              <w:bottom w:val="single" w:sz="4" w:space="0" w:color="D9D9D9"/>
              <w:right w:val="single" w:sz="4" w:space="0" w:color="D9D9D9"/>
            </w:tcBorders>
            <w:shd w:val="clear" w:color="auto" w:fill="DEEAF6"/>
            <w:tcMar>
              <w:top w:w="15" w:type="dxa"/>
              <w:left w:w="15" w:type="dxa"/>
              <w:bottom w:w="0" w:type="dxa"/>
              <w:right w:w="15" w:type="dxa"/>
            </w:tcMar>
            <w:vAlign w:val="center"/>
            <w:hideMark/>
          </w:tcPr>
          <w:p w14:paraId="1996751F" w14:textId="77777777" w:rsidR="00B02634" w:rsidRPr="008113F8" w:rsidRDefault="00B02634" w:rsidP="00034601">
            <w:pPr>
              <w:spacing w:after="0" w:line="240" w:lineRule="auto"/>
              <w:jc w:val="center"/>
              <w:rPr>
                <w:rFonts w:ascii="Arial" w:eastAsia="Times New Roman" w:hAnsi="Arial" w:cs="Arial"/>
                <w:color w:val="000000"/>
                <w:sz w:val="14"/>
                <w:szCs w:val="14"/>
                <w:lang w:eastAsia="es-MX"/>
              </w:rPr>
            </w:pPr>
            <w:r w:rsidRPr="008113F8">
              <w:rPr>
                <w:rFonts w:ascii="Arial" w:eastAsia="Times New Roman" w:hAnsi="Arial" w:cs="Arial"/>
                <w:color w:val="000000"/>
                <w:sz w:val="14"/>
                <w:szCs w:val="14"/>
                <w:lang w:eastAsia="es-MX"/>
              </w:rPr>
              <w:t>6</w:t>
            </w:r>
          </w:p>
        </w:tc>
        <w:tc>
          <w:tcPr>
            <w:tcW w:w="2637" w:type="dxa"/>
            <w:gridSpan w:val="2"/>
            <w:tcBorders>
              <w:top w:val="single" w:sz="4" w:space="0" w:color="D9D9D9"/>
              <w:left w:val="single" w:sz="4" w:space="0" w:color="D9D9D9"/>
              <w:bottom w:val="single" w:sz="4" w:space="0" w:color="D9D9D9"/>
              <w:right w:val="single" w:sz="4" w:space="0" w:color="D9D9D9"/>
            </w:tcBorders>
            <w:shd w:val="clear" w:color="auto" w:fill="DEEAF6"/>
            <w:tcMar>
              <w:top w:w="15" w:type="dxa"/>
              <w:left w:w="15" w:type="dxa"/>
              <w:bottom w:w="0" w:type="dxa"/>
              <w:right w:w="15" w:type="dxa"/>
            </w:tcMar>
            <w:vAlign w:val="center"/>
            <w:hideMark/>
          </w:tcPr>
          <w:p w14:paraId="3C17E55A" w14:textId="77777777"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sz w:val="14"/>
                <w:szCs w:val="14"/>
                <w:lang w:eastAsia="es-MX"/>
              </w:rPr>
              <w:t>Impuestos sobre los productos netos de subsidios</w:t>
            </w:r>
          </w:p>
        </w:tc>
        <w:tc>
          <w:tcPr>
            <w:tcW w:w="621" w:type="dxa"/>
            <w:tcBorders>
              <w:top w:val="single" w:sz="8" w:space="0" w:color="D9D9D9"/>
              <w:left w:val="single" w:sz="4"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BC68548"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1</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09F42853"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1</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6BBB3B8"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2</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19EA8332"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54B7D7A0"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2</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2BD7F363"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7</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16A0E3C6"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8</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354EEF5C"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30415A64"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2</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56356A1F"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8</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auto"/>
            <w:tcMar>
              <w:top w:w="15" w:type="dxa"/>
              <w:left w:w="15" w:type="dxa"/>
              <w:bottom w:w="0" w:type="dxa"/>
              <w:right w:w="15" w:type="dxa"/>
            </w:tcMar>
            <w:vAlign w:val="center"/>
            <w:hideMark/>
          </w:tcPr>
          <w:p w14:paraId="5A34FF27"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06</w:t>
            </w:r>
          </w:p>
        </w:tc>
      </w:tr>
      <w:tr w:rsidR="00B02634" w:rsidRPr="008113F8" w14:paraId="53737957" w14:textId="77777777" w:rsidTr="00D70B20">
        <w:trPr>
          <w:gridAfter w:val="1"/>
          <w:wAfter w:w="9" w:type="dxa"/>
          <w:trHeight w:val="282"/>
        </w:trPr>
        <w:tc>
          <w:tcPr>
            <w:tcW w:w="278" w:type="dxa"/>
            <w:tcBorders>
              <w:top w:val="single" w:sz="4" w:space="0" w:color="D9D9D9"/>
              <w:left w:val="single" w:sz="4" w:space="0" w:color="A6A6A6" w:themeColor="background1" w:themeShade="A6"/>
              <w:bottom w:val="single" w:sz="4" w:space="0" w:color="D9D9D9"/>
              <w:right w:val="single" w:sz="4" w:space="0" w:color="D9D9D9"/>
            </w:tcBorders>
            <w:shd w:val="clear" w:color="auto" w:fill="DEEAF6"/>
            <w:tcMar>
              <w:top w:w="15" w:type="dxa"/>
              <w:left w:w="15" w:type="dxa"/>
              <w:bottom w:w="0" w:type="dxa"/>
              <w:right w:w="15" w:type="dxa"/>
            </w:tcMar>
            <w:vAlign w:val="center"/>
            <w:hideMark/>
          </w:tcPr>
          <w:p w14:paraId="6C81DB21" w14:textId="77777777" w:rsidR="00B02634" w:rsidRPr="008113F8" w:rsidRDefault="00B02634" w:rsidP="00034601">
            <w:pPr>
              <w:spacing w:after="0" w:line="240" w:lineRule="auto"/>
              <w:jc w:val="center"/>
              <w:rPr>
                <w:rFonts w:ascii="Arial" w:eastAsia="Times New Roman" w:hAnsi="Arial" w:cs="Arial"/>
                <w:color w:val="000000"/>
                <w:sz w:val="14"/>
                <w:szCs w:val="14"/>
                <w:lang w:eastAsia="es-MX"/>
              </w:rPr>
            </w:pPr>
            <w:r w:rsidRPr="008113F8">
              <w:rPr>
                <w:rFonts w:ascii="Arial" w:eastAsia="Times New Roman" w:hAnsi="Arial" w:cs="Arial"/>
                <w:color w:val="000000"/>
                <w:sz w:val="14"/>
                <w:szCs w:val="14"/>
                <w:lang w:eastAsia="es-MX"/>
              </w:rPr>
              <w:t>7</w:t>
            </w:r>
          </w:p>
        </w:tc>
        <w:tc>
          <w:tcPr>
            <w:tcW w:w="2637" w:type="dxa"/>
            <w:gridSpan w:val="2"/>
            <w:tcBorders>
              <w:top w:val="single" w:sz="4" w:space="0" w:color="D9D9D9"/>
              <w:left w:val="single" w:sz="4" w:space="0" w:color="D9D9D9"/>
              <w:bottom w:val="single" w:sz="4" w:space="0" w:color="D9D9D9"/>
              <w:right w:val="single" w:sz="4" w:space="0" w:color="D9D9D9"/>
            </w:tcBorders>
            <w:shd w:val="clear" w:color="auto" w:fill="DEEAF6"/>
            <w:tcMar>
              <w:top w:w="15" w:type="dxa"/>
              <w:left w:w="15" w:type="dxa"/>
              <w:bottom w:w="0" w:type="dxa"/>
              <w:right w:w="15" w:type="dxa"/>
            </w:tcMar>
            <w:vAlign w:val="center"/>
            <w:hideMark/>
          </w:tcPr>
          <w:p w14:paraId="4CC06BD6" w14:textId="77777777"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sz w:val="14"/>
                <w:szCs w:val="14"/>
                <w:lang w:eastAsia="es-MX"/>
              </w:rPr>
              <w:t>Valor Agregado Bruto</w:t>
            </w:r>
          </w:p>
        </w:tc>
        <w:tc>
          <w:tcPr>
            <w:tcW w:w="621" w:type="dxa"/>
            <w:tcBorders>
              <w:top w:val="single" w:sz="8" w:space="0" w:color="D9D9D9"/>
              <w:left w:val="single" w:sz="4"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0CF5CB7C"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612</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4C8C0640"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378</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32D8938D"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756</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39A15AF2"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E2ABDC4"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633</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48BF0FD3"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365</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64CEE2CC"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731</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6FDFA172"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1417D7C"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21</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877ED9D"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13</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auto"/>
            <w:tcMar>
              <w:top w:w="15" w:type="dxa"/>
              <w:left w:w="15" w:type="dxa"/>
              <w:bottom w:w="0" w:type="dxa"/>
              <w:right w:w="15" w:type="dxa"/>
            </w:tcMar>
            <w:vAlign w:val="center"/>
            <w:hideMark/>
          </w:tcPr>
          <w:p w14:paraId="2BE38BB5"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0.025</w:t>
            </w:r>
          </w:p>
        </w:tc>
      </w:tr>
      <w:tr w:rsidR="00B02634" w:rsidRPr="008113F8" w14:paraId="5C03E2E3" w14:textId="77777777" w:rsidTr="00D70B20">
        <w:trPr>
          <w:gridAfter w:val="1"/>
          <w:wAfter w:w="9" w:type="dxa"/>
          <w:trHeight w:val="282"/>
        </w:trPr>
        <w:tc>
          <w:tcPr>
            <w:tcW w:w="278" w:type="dxa"/>
            <w:tcBorders>
              <w:top w:val="single" w:sz="4" w:space="0" w:color="D9D9D9"/>
              <w:left w:val="single" w:sz="4" w:space="0" w:color="A6A6A6" w:themeColor="background1" w:themeShade="A6"/>
              <w:bottom w:val="single" w:sz="4" w:space="0" w:color="A6A6A6" w:themeColor="background1" w:themeShade="A6"/>
              <w:right w:val="single" w:sz="4" w:space="0" w:color="D9D9D9"/>
            </w:tcBorders>
            <w:shd w:val="clear" w:color="auto" w:fill="DEEAF6"/>
            <w:tcMar>
              <w:top w:w="15" w:type="dxa"/>
              <w:left w:w="15" w:type="dxa"/>
              <w:bottom w:w="0" w:type="dxa"/>
              <w:right w:w="15" w:type="dxa"/>
            </w:tcMar>
            <w:vAlign w:val="center"/>
            <w:hideMark/>
          </w:tcPr>
          <w:p w14:paraId="1002EF9A" w14:textId="77777777" w:rsidR="00B02634" w:rsidRPr="008113F8" w:rsidRDefault="00B02634" w:rsidP="00034601">
            <w:pPr>
              <w:spacing w:after="0" w:line="240" w:lineRule="auto"/>
              <w:jc w:val="center"/>
              <w:rPr>
                <w:rFonts w:ascii="Arial" w:eastAsia="Times New Roman" w:hAnsi="Arial" w:cs="Arial"/>
                <w:color w:val="000000"/>
                <w:sz w:val="14"/>
                <w:szCs w:val="14"/>
                <w:lang w:eastAsia="es-MX"/>
              </w:rPr>
            </w:pPr>
            <w:r w:rsidRPr="008113F8">
              <w:rPr>
                <w:rFonts w:ascii="Arial" w:eastAsia="Times New Roman" w:hAnsi="Arial" w:cs="Arial"/>
                <w:color w:val="000000"/>
                <w:sz w:val="14"/>
                <w:szCs w:val="14"/>
                <w:lang w:eastAsia="es-MX"/>
              </w:rPr>
              <w:t>8</w:t>
            </w:r>
          </w:p>
        </w:tc>
        <w:tc>
          <w:tcPr>
            <w:tcW w:w="2637" w:type="dxa"/>
            <w:gridSpan w:val="2"/>
            <w:tcBorders>
              <w:top w:val="single" w:sz="4" w:space="0" w:color="D9D9D9"/>
              <w:left w:val="single" w:sz="4" w:space="0" w:color="D9D9D9"/>
              <w:bottom w:val="single" w:sz="4" w:space="0" w:color="A6A6A6" w:themeColor="background1" w:themeShade="A6"/>
              <w:right w:val="single" w:sz="4" w:space="0" w:color="D9D9D9"/>
            </w:tcBorders>
            <w:shd w:val="clear" w:color="auto" w:fill="DEEAF6"/>
            <w:tcMar>
              <w:top w:w="15" w:type="dxa"/>
              <w:left w:w="15" w:type="dxa"/>
              <w:bottom w:w="0" w:type="dxa"/>
              <w:right w:w="15" w:type="dxa"/>
            </w:tcMar>
            <w:vAlign w:val="center"/>
            <w:hideMark/>
          </w:tcPr>
          <w:p w14:paraId="5BAE971F" w14:textId="77777777"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sz w:val="14"/>
                <w:szCs w:val="14"/>
                <w:lang w:eastAsia="es-MX"/>
              </w:rPr>
              <w:t>Total</w:t>
            </w:r>
          </w:p>
        </w:tc>
        <w:tc>
          <w:tcPr>
            <w:tcW w:w="621" w:type="dxa"/>
            <w:tcBorders>
              <w:top w:val="single" w:sz="8" w:space="0" w:color="D9D9D9"/>
              <w:left w:val="single" w:sz="4"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53E87898"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b/>
                <w:bCs/>
                <w:color w:val="404040"/>
                <w:kern w:val="24"/>
                <w:sz w:val="14"/>
                <w:szCs w:val="14"/>
                <w:lang w:eastAsia="es-MX"/>
              </w:rPr>
              <w:t>1.000</w:t>
            </w:r>
          </w:p>
        </w:tc>
        <w:tc>
          <w:tcPr>
            <w:tcW w:w="621"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1867547C"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b/>
                <w:bCs/>
                <w:color w:val="404040"/>
                <w:kern w:val="24"/>
                <w:sz w:val="14"/>
                <w:szCs w:val="14"/>
                <w:lang w:eastAsia="es-MX"/>
              </w:rPr>
              <w:t>1.000</w:t>
            </w:r>
          </w:p>
        </w:tc>
        <w:tc>
          <w:tcPr>
            <w:tcW w:w="636"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4F20D6CA"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b/>
                <w:bCs/>
                <w:color w:val="404040"/>
                <w:kern w:val="24"/>
                <w:sz w:val="14"/>
                <w:szCs w:val="14"/>
                <w:lang w:eastAsia="es-MX"/>
              </w:rPr>
              <w:t>1.000</w:t>
            </w:r>
          </w:p>
        </w:tc>
        <w:tc>
          <w:tcPr>
            <w:tcW w:w="176" w:type="dxa"/>
            <w:tcBorders>
              <w:top w:val="nil"/>
              <w:left w:val="single" w:sz="8" w:space="0" w:color="D9D9D9"/>
              <w:bottom w:val="single" w:sz="4" w:space="0" w:color="A6A6A6" w:themeColor="background1" w:themeShade="A6"/>
              <w:right w:val="single" w:sz="8" w:space="0" w:color="D9D9D9"/>
            </w:tcBorders>
            <w:shd w:val="clear" w:color="auto" w:fill="FFFFFF"/>
            <w:tcMar>
              <w:top w:w="15" w:type="dxa"/>
              <w:left w:w="15" w:type="dxa"/>
              <w:bottom w:w="0" w:type="dxa"/>
              <w:right w:w="15" w:type="dxa"/>
            </w:tcMar>
            <w:vAlign w:val="center"/>
            <w:hideMark/>
          </w:tcPr>
          <w:p w14:paraId="39DCD0A2"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673CBB1B"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b/>
                <w:bCs/>
                <w:color w:val="404040"/>
                <w:kern w:val="24"/>
                <w:sz w:val="14"/>
                <w:szCs w:val="14"/>
                <w:lang w:eastAsia="es-MX"/>
              </w:rPr>
              <w:t>1.000</w:t>
            </w:r>
          </w:p>
        </w:tc>
        <w:tc>
          <w:tcPr>
            <w:tcW w:w="621"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1FE2D600"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b/>
                <w:bCs/>
                <w:color w:val="404040"/>
                <w:kern w:val="24"/>
                <w:sz w:val="14"/>
                <w:szCs w:val="14"/>
                <w:lang w:eastAsia="es-MX"/>
              </w:rPr>
              <w:t>1.000</w:t>
            </w:r>
          </w:p>
        </w:tc>
        <w:tc>
          <w:tcPr>
            <w:tcW w:w="636"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5C3873A6"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b/>
                <w:bCs/>
                <w:color w:val="404040"/>
                <w:kern w:val="24"/>
                <w:sz w:val="14"/>
                <w:szCs w:val="14"/>
                <w:lang w:eastAsia="es-MX"/>
              </w:rPr>
              <w:t>1.000</w:t>
            </w:r>
          </w:p>
        </w:tc>
        <w:tc>
          <w:tcPr>
            <w:tcW w:w="176" w:type="dxa"/>
            <w:tcBorders>
              <w:top w:val="nil"/>
              <w:left w:val="single" w:sz="8" w:space="0" w:color="D9D9D9"/>
              <w:bottom w:val="single" w:sz="4" w:space="0" w:color="A6A6A6" w:themeColor="background1" w:themeShade="A6"/>
              <w:right w:val="single" w:sz="8" w:space="0" w:color="D9D9D9"/>
            </w:tcBorders>
            <w:shd w:val="clear" w:color="auto" w:fill="FFFFFF"/>
            <w:tcMar>
              <w:top w:w="15" w:type="dxa"/>
              <w:left w:w="15" w:type="dxa"/>
              <w:bottom w:w="0" w:type="dxa"/>
              <w:right w:w="15" w:type="dxa"/>
            </w:tcMar>
            <w:vAlign w:val="center"/>
            <w:hideMark/>
          </w:tcPr>
          <w:p w14:paraId="7CB9833D"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73ECB67D"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b/>
                <w:bCs/>
                <w:color w:val="404040"/>
                <w:kern w:val="24"/>
                <w:sz w:val="14"/>
                <w:szCs w:val="14"/>
                <w:lang w:eastAsia="es-MX"/>
              </w:rPr>
              <w:t>0.000</w:t>
            </w:r>
          </w:p>
        </w:tc>
        <w:tc>
          <w:tcPr>
            <w:tcW w:w="621"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5B21D903"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b/>
                <w:bCs/>
                <w:color w:val="404040"/>
                <w:kern w:val="24"/>
                <w:sz w:val="14"/>
                <w:szCs w:val="14"/>
                <w:lang w:eastAsia="es-MX"/>
              </w:rPr>
              <w:t>0.000</w:t>
            </w:r>
          </w:p>
        </w:tc>
        <w:tc>
          <w:tcPr>
            <w:tcW w:w="634" w:type="dxa"/>
            <w:tcBorders>
              <w:top w:val="single" w:sz="8" w:space="0" w:color="D9D9D9"/>
              <w:left w:val="single" w:sz="8" w:space="0" w:color="D9D9D9"/>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14:paraId="3C8F2ED1"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b/>
                <w:bCs/>
                <w:color w:val="404040"/>
                <w:kern w:val="24"/>
                <w:sz w:val="14"/>
                <w:szCs w:val="14"/>
                <w:lang w:eastAsia="es-MX"/>
              </w:rPr>
              <w:t>0.000</w:t>
            </w:r>
          </w:p>
        </w:tc>
      </w:tr>
    </w:tbl>
    <w:bookmarkEnd w:id="6"/>
    <w:p w14:paraId="6DA87115" w14:textId="4B3DF1EA" w:rsidR="00370F92" w:rsidRPr="008113F8" w:rsidRDefault="002E1227" w:rsidP="00CA102B">
      <w:pPr>
        <w:spacing w:after="0" w:line="240" w:lineRule="auto"/>
        <w:ind w:left="142"/>
        <w:rPr>
          <w:rFonts w:ascii="Arial" w:hAnsi="Arial" w:cs="Arial"/>
          <w:bCs/>
          <w:spacing w:val="-3"/>
          <w:w w:val="105"/>
          <w:sz w:val="16"/>
          <w:szCs w:val="16"/>
        </w:rPr>
      </w:pPr>
      <w:r w:rsidRPr="008113F8">
        <w:rPr>
          <w:rFonts w:ascii="Arial" w:hAnsi="Arial" w:cs="Arial"/>
          <w:sz w:val="16"/>
          <w:szCs w:val="16"/>
        </w:rPr>
        <w:t>Fuente: INEGI</w:t>
      </w:r>
    </w:p>
    <w:p w14:paraId="19483CC5" w14:textId="77777777" w:rsidR="00B02634" w:rsidRPr="008113F8" w:rsidRDefault="00B02634" w:rsidP="007D2335">
      <w:pPr>
        <w:pStyle w:val="Textoindependiente"/>
        <w:spacing w:before="200"/>
        <w:jc w:val="center"/>
        <w:rPr>
          <w:bCs/>
          <w:spacing w:val="-3"/>
          <w:w w:val="105"/>
          <w:sz w:val="20"/>
          <w:szCs w:val="20"/>
        </w:rPr>
      </w:pPr>
    </w:p>
    <w:p w14:paraId="7DA4A065" w14:textId="77777777" w:rsidR="004436D3" w:rsidRPr="008113F8" w:rsidRDefault="004436D3" w:rsidP="007D2335">
      <w:pPr>
        <w:pStyle w:val="Textoindependiente"/>
        <w:spacing w:before="200"/>
        <w:jc w:val="center"/>
        <w:rPr>
          <w:bCs/>
          <w:spacing w:val="-3"/>
          <w:w w:val="105"/>
          <w:sz w:val="20"/>
          <w:szCs w:val="20"/>
        </w:rPr>
      </w:pPr>
    </w:p>
    <w:p w14:paraId="4B5F82E9" w14:textId="77777777" w:rsidR="004436D3" w:rsidRPr="008113F8" w:rsidRDefault="004436D3" w:rsidP="007D2335">
      <w:pPr>
        <w:pStyle w:val="Textoindependiente"/>
        <w:spacing w:before="200"/>
        <w:jc w:val="center"/>
        <w:rPr>
          <w:bCs/>
          <w:spacing w:val="-3"/>
          <w:w w:val="105"/>
          <w:sz w:val="20"/>
          <w:szCs w:val="20"/>
        </w:rPr>
      </w:pPr>
    </w:p>
    <w:p w14:paraId="70512999" w14:textId="77777777" w:rsidR="004436D3" w:rsidRPr="008113F8" w:rsidRDefault="004436D3" w:rsidP="007D2335">
      <w:pPr>
        <w:pStyle w:val="Textoindependiente"/>
        <w:spacing w:before="200"/>
        <w:jc w:val="center"/>
        <w:rPr>
          <w:bCs/>
          <w:spacing w:val="-3"/>
          <w:w w:val="105"/>
          <w:sz w:val="20"/>
          <w:szCs w:val="20"/>
        </w:rPr>
      </w:pPr>
    </w:p>
    <w:p w14:paraId="72206C44" w14:textId="4494BDF5" w:rsidR="000729B5" w:rsidRPr="008113F8" w:rsidRDefault="000729B5" w:rsidP="007D2335">
      <w:pPr>
        <w:pStyle w:val="Textoindependiente"/>
        <w:spacing w:before="200"/>
        <w:jc w:val="center"/>
        <w:rPr>
          <w:bCs/>
          <w:spacing w:val="-3"/>
          <w:w w:val="105"/>
          <w:sz w:val="20"/>
          <w:szCs w:val="20"/>
        </w:rPr>
      </w:pPr>
      <w:r w:rsidRPr="008113F8">
        <w:rPr>
          <w:bCs/>
          <w:spacing w:val="-3"/>
          <w:w w:val="105"/>
          <w:sz w:val="20"/>
          <w:szCs w:val="20"/>
        </w:rPr>
        <w:lastRenderedPageBreak/>
        <w:t>Cuadro 4</w:t>
      </w:r>
    </w:p>
    <w:p w14:paraId="152B15B0" w14:textId="22767CF2" w:rsidR="00370F92" w:rsidRPr="008113F8" w:rsidRDefault="00370F92" w:rsidP="00E44B0B">
      <w:pPr>
        <w:pStyle w:val="Textoindependiente"/>
        <w:jc w:val="center"/>
        <w:rPr>
          <w:b/>
          <w:smallCaps/>
          <w:spacing w:val="-4"/>
          <w:w w:val="105"/>
          <w:sz w:val="22"/>
          <w:szCs w:val="22"/>
        </w:rPr>
      </w:pPr>
      <w:r w:rsidRPr="008113F8">
        <w:rPr>
          <w:b/>
          <w:smallCaps/>
          <w:spacing w:val="-3"/>
          <w:w w:val="105"/>
          <w:sz w:val="22"/>
          <w:szCs w:val="22"/>
        </w:rPr>
        <w:t xml:space="preserve">Matriz Simétrica </w:t>
      </w:r>
      <w:r w:rsidRPr="008113F8">
        <w:rPr>
          <w:b/>
          <w:smallCaps/>
          <w:w w:val="105"/>
          <w:sz w:val="22"/>
          <w:szCs w:val="22"/>
        </w:rPr>
        <w:t xml:space="preserve">Doméstica de </w:t>
      </w:r>
      <w:r w:rsidRPr="008113F8">
        <w:rPr>
          <w:b/>
          <w:smallCaps/>
          <w:spacing w:val="-4"/>
          <w:w w:val="105"/>
          <w:sz w:val="22"/>
          <w:szCs w:val="22"/>
        </w:rPr>
        <w:t>Insumo</w:t>
      </w:r>
      <w:r w:rsidR="004436D3" w:rsidRPr="008113F8">
        <w:rPr>
          <w:b/>
          <w:smallCaps/>
          <w:spacing w:val="-4"/>
          <w:w w:val="105"/>
          <w:sz w:val="22"/>
          <w:szCs w:val="22"/>
        </w:rPr>
        <w:t>-</w:t>
      </w:r>
      <w:r w:rsidRPr="008113F8">
        <w:rPr>
          <w:b/>
          <w:smallCaps/>
          <w:spacing w:val="-4"/>
          <w:w w:val="105"/>
          <w:sz w:val="22"/>
          <w:szCs w:val="22"/>
        </w:rPr>
        <w:t>Producto</w:t>
      </w:r>
    </w:p>
    <w:p w14:paraId="30EBAE6C" w14:textId="4DEEFBD1" w:rsidR="00370F92" w:rsidRPr="008113F8" w:rsidRDefault="000729B5" w:rsidP="00E44B0B">
      <w:pPr>
        <w:pStyle w:val="Textoindependiente"/>
        <w:jc w:val="center"/>
        <w:rPr>
          <w:bCs/>
          <w:spacing w:val="-4"/>
          <w:w w:val="105"/>
          <w:sz w:val="18"/>
          <w:szCs w:val="18"/>
        </w:rPr>
      </w:pPr>
      <w:r w:rsidRPr="008113F8">
        <w:rPr>
          <w:bCs/>
          <w:spacing w:val="-4"/>
          <w:w w:val="105"/>
          <w:sz w:val="18"/>
          <w:szCs w:val="18"/>
        </w:rPr>
        <w:t>(</w:t>
      </w:r>
      <w:r w:rsidR="00370F92" w:rsidRPr="008113F8">
        <w:rPr>
          <w:bCs/>
          <w:spacing w:val="-4"/>
          <w:w w:val="105"/>
          <w:sz w:val="18"/>
          <w:szCs w:val="18"/>
        </w:rPr>
        <w:t xml:space="preserve">Coeficientes </w:t>
      </w:r>
      <w:r w:rsidR="004436D3" w:rsidRPr="008113F8">
        <w:rPr>
          <w:bCs/>
          <w:spacing w:val="-4"/>
          <w:w w:val="105"/>
          <w:sz w:val="18"/>
          <w:szCs w:val="18"/>
        </w:rPr>
        <w:t>d</w:t>
      </w:r>
      <w:r w:rsidR="00370F92" w:rsidRPr="008113F8">
        <w:rPr>
          <w:bCs/>
          <w:spacing w:val="-4"/>
          <w:w w:val="105"/>
          <w:sz w:val="18"/>
          <w:szCs w:val="18"/>
        </w:rPr>
        <w:t xml:space="preserve">irectos e </w:t>
      </w:r>
      <w:r w:rsidR="004436D3" w:rsidRPr="008113F8">
        <w:rPr>
          <w:bCs/>
          <w:spacing w:val="-4"/>
          <w:w w:val="105"/>
          <w:sz w:val="18"/>
          <w:szCs w:val="18"/>
        </w:rPr>
        <w:t>i</w:t>
      </w:r>
      <w:r w:rsidR="00370F92" w:rsidRPr="008113F8">
        <w:rPr>
          <w:bCs/>
          <w:spacing w:val="-4"/>
          <w:w w:val="105"/>
          <w:sz w:val="18"/>
          <w:szCs w:val="18"/>
        </w:rPr>
        <w:t>ndirectos por unidad de demanda final 20</w:t>
      </w:r>
      <w:r w:rsidR="00200920" w:rsidRPr="008113F8">
        <w:rPr>
          <w:bCs/>
          <w:spacing w:val="-4"/>
          <w:w w:val="105"/>
          <w:sz w:val="18"/>
          <w:szCs w:val="18"/>
        </w:rPr>
        <w:t>13</w:t>
      </w:r>
      <w:r w:rsidR="00370F92" w:rsidRPr="008113F8">
        <w:rPr>
          <w:bCs/>
          <w:spacing w:val="-4"/>
          <w:w w:val="105"/>
          <w:sz w:val="18"/>
          <w:szCs w:val="18"/>
        </w:rPr>
        <w:t xml:space="preserve"> </w:t>
      </w:r>
      <w:r w:rsidR="00200920" w:rsidRPr="008113F8">
        <w:rPr>
          <w:bCs/>
          <w:spacing w:val="-4"/>
          <w:w w:val="105"/>
          <w:sz w:val="18"/>
          <w:szCs w:val="18"/>
        </w:rPr>
        <w:t xml:space="preserve">y </w:t>
      </w:r>
      <w:r w:rsidR="00370F92" w:rsidRPr="008113F8">
        <w:rPr>
          <w:bCs/>
          <w:spacing w:val="-4"/>
          <w:w w:val="105"/>
          <w:sz w:val="18"/>
          <w:szCs w:val="18"/>
        </w:rPr>
        <w:t>201</w:t>
      </w:r>
      <w:r w:rsidR="00200920" w:rsidRPr="008113F8">
        <w:rPr>
          <w:bCs/>
          <w:spacing w:val="-4"/>
          <w:w w:val="105"/>
          <w:sz w:val="18"/>
          <w:szCs w:val="18"/>
        </w:rPr>
        <w:t>8</w:t>
      </w:r>
      <w:r w:rsidRPr="008113F8">
        <w:rPr>
          <w:bCs/>
          <w:spacing w:val="-4"/>
          <w:w w:val="105"/>
          <w:sz w:val="18"/>
          <w:szCs w:val="18"/>
        </w:rPr>
        <w:t>)</w:t>
      </w:r>
    </w:p>
    <w:tbl>
      <w:tblPr>
        <w:tblpPr w:leftFromText="141" w:rightFromText="141" w:vertAnchor="text" w:horzAnchor="margin" w:tblpXSpec="center" w:tblpY="145"/>
        <w:tblW w:w="8908" w:type="dxa"/>
        <w:tblCellMar>
          <w:left w:w="0" w:type="dxa"/>
          <w:right w:w="0" w:type="dxa"/>
        </w:tblCellMar>
        <w:tblLook w:val="0600" w:firstRow="0" w:lastRow="0" w:firstColumn="0" w:lastColumn="0" w:noHBand="1" w:noVBand="1"/>
      </w:tblPr>
      <w:tblGrid>
        <w:gridCol w:w="278"/>
        <w:gridCol w:w="937"/>
        <w:gridCol w:w="1700"/>
        <w:gridCol w:w="621"/>
        <w:gridCol w:w="621"/>
        <w:gridCol w:w="636"/>
        <w:gridCol w:w="176"/>
        <w:gridCol w:w="621"/>
        <w:gridCol w:w="621"/>
        <w:gridCol w:w="636"/>
        <w:gridCol w:w="176"/>
        <w:gridCol w:w="621"/>
        <w:gridCol w:w="621"/>
        <w:gridCol w:w="634"/>
        <w:gridCol w:w="9"/>
      </w:tblGrid>
      <w:tr w:rsidR="00B02634" w:rsidRPr="008113F8" w14:paraId="0B0BEFEB" w14:textId="77777777" w:rsidTr="00D70B20">
        <w:trPr>
          <w:trHeight w:val="171"/>
        </w:trPr>
        <w:tc>
          <w:tcPr>
            <w:tcW w:w="278" w:type="dxa"/>
            <w:vMerge w:val="restart"/>
            <w:tcBorders>
              <w:top w:val="single" w:sz="4" w:space="0" w:color="A6A6A6" w:themeColor="background1" w:themeShade="A6"/>
              <w:left w:val="single" w:sz="4" w:space="0" w:color="A6A6A6" w:themeColor="background1" w:themeShade="A6"/>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69EF12D7" w14:textId="77777777" w:rsidR="00B02634" w:rsidRPr="008113F8" w:rsidRDefault="00B02634" w:rsidP="00034601">
            <w:pPr>
              <w:spacing w:after="0" w:line="240" w:lineRule="auto"/>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No.</w:t>
            </w:r>
          </w:p>
          <w:p w14:paraId="13B2B041" w14:textId="77777777" w:rsidR="00B02634" w:rsidRPr="008113F8" w:rsidRDefault="00B02634" w:rsidP="00034601">
            <w:pPr>
              <w:spacing w:after="0" w:line="240" w:lineRule="auto"/>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w:t>
            </w:r>
          </w:p>
        </w:tc>
        <w:tc>
          <w:tcPr>
            <w:tcW w:w="937" w:type="dxa"/>
            <w:vMerge w:val="restart"/>
            <w:tcBorders>
              <w:top w:val="single" w:sz="4" w:space="0" w:color="A6A6A6" w:themeColor="background1" w:themeShade="A6"/>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4920618A" w14:textId="77777777"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Código SCIAN</w:t>
            </w:r>
          </w:p>
          <w:p w14:paraId="7A4AC040" w14:textId="77777777" w:rsidR="00B02634" w:rsidRPr="008113F8" w:rsidRDefault="00B02634" w:rsidP="00034601">
            <w:pPr>
              <w:spacing w:after="0" w:line="240" w:lineRule="auto"/>
              <w:textAlignment w:val="center"/>
              <w:rPr>
                <w:rFonts w:ascii="Arial" w:eastAsia="Times New Roman" w:hAnsi="Arial" w:cs="Arial"/>
                <w:color w:val="000000"/>
                <w:sz w:val="14"/>
                <w:szCs w:val="14"/>
                <w:lang w:eastAsia="es-MX"/>
              </w:rPr>
            </w:pPr>
            <w:r w:rsidRPr="008113F8">
              <w:rPr>
                <w:rFonts w:ascii="Arial" w:eastAsia="Times New Roman" w:hAnsi="Arial" w:cs="Arial"/>
                <w:color w:val="404040"/>
                <w:kern w:val="24"/>
                <w:sz w:val="14"/>
                <w:szCs w:val="14"/>
                <w:lang w:eastAsia="es-MX"/>
              </w:rPr>
              <w:t> </w:t>
            </w:r>
          </w:p>
        </w:tc>
        <w:tc>
          <w:tcPr>
            <w:tcW w:w="1700" w:type="dxa"/>
            <w:vMerge w:val="restart"/>
            <w:tcBorders>
              <w:top w:val="single" w:sz="4" w:space="0" w:color="A6A6A6" w:themeColor="background1" w:themeShade="A6"/>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20BE3E47"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Descripción </w:t>
            </w:r>
          </w:p>
          <w:p w14:paraId="3D67FA57" w14:textId="77777777"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404040"/>
                <w:kern w:val="24"/>
                <w:sz w:val="14"/>
                <w:szCs w:val="14"/>
                <w:lang w:eastAsia="es-MX"/>
              </w:rPr>
              <w:t> </w:t>
            </w:r>
          </w:p>
        </w:tc>
        <w:tc>
          <w:tcPr>
            <w:tcW w:w="1878" w:type="dxa"/>
            <w:gridSpan w:val="3"/>
            <w:tcBorders>
              <w:top w:val="single" w:sz="4" w:space="0" w:color="A6A6A6" w:themeColor="background1" w:themeShade="A6"/>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58FBBF8F" w14:textId="77777777" w:rsidR="00B02634" w:rsidRPr="008113F8" w:rsidRDefault="00B02634" w:rsidP="00034601">
            <w:pPr>
              <w:spacing w:after="0" w:line="240" w:lineRule="auto"/>
              <w:jc w:val="center"/>
              <w:textAlignment w:val="bottom"/>
              <w:rPr>
                <w:rFonts w:ascii="Arial" w:eastAsia="Times New Roman" w:hAnsi="Arial" w:cs="Arial"/>
                <w:b/>
                <w:bCs/>
                <w:color w:val="000000"/>
                <w:sz w:val="14"/>
                <w:szCs w:val="14"/>
                <w:lang w:eastAsia="es-MX"/>
              </w:rPr>
            </w:pPr>
            <w:r w:rsidRPr="008113F8">
              <w:rPr>
                <w:rFonts w:ascii="Arial" w:eastAsia="Times New Roman" w:hAnsi="Arial" w:cs="Arial"/>
                <w:b/>
                <w:bCs/>
                <w:color w:val="000000"/>
                <w:kern w:val="24"/>
                <w:sz w:val="14"/>
                <w:szCs w:val="14"/>
                <w:lang w:eastAsia="es-MX"/>
              </w:rPr>
              <w:t>2013</w:t>
            </w:r>
          </w:p>
        </w:tc>
        <w:tc>
          <w:tcPr>
            <w:tcW w:w="176" w:type="dxa"/>
            <w:vMerge w:val="restart"/>
            <w:tcBorders>
              <w:top w:val="single" w:sz="4" w:space="0" w:color="A6A6A6" w:themeColor="background1" w:themeShade="A6"/>
              <w:left w:val="single" w:sz="8" w:space="0" w:color="D9D9D9"/>
              <w:bottom w:val="nil"/>
              <w:right w:val="single" w:sz="8" w:space="0" w:color="D9D9D9"/>
            </w:tcBorders>
            <w:shd w:val="clear" w:color="auto" w:fill="FFFFFF"/>
            <w:tcMar>
              <w:top w:w="15" w:type="dxa"/>
              <w:left w:w="15" w:type="dxa"/>
              <w:bottom w:w="0" w:type="dxa"/>
              <w:right w:w="15" w:type="dxa"/>
            </w:tcMar>
            <w:textDirection w:val="btLr"/>
            <w:vAlign w:val="center"/>
            <w:hideMark/>
          </w:tcPr>
          <w:p w14:paraId="4CF0B6A0"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1878" w:type="dxa"/>
            <w:gridSpan w:val="3"/>
            <w:tcBorders>
              <w:top w:val="single" w:sz="4" w:space="0" w:color="A6A6A6" w:themeColor="background1" w:themeShade="A6"/>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499B049F" w14:textId="77777777" w:rsidR="00B02634" w:rsidRPr="008113F8" w:rsidRDefault="00B02634" w:rsidP="00034601">
            <w:pPr>
              <w:spacing w:after="0" w:line="240" w:lineRule="auto"/>
              <w:jc w:val="center"/>
              <w:textAlignment w:val="bottom"/>
              <w:rPr>
                <w:rFonts w:ascii="Arial" w:eastAsia="Times New Roman" w:hAnsi="Arial" w:cs="Arial"/>
                <w:b/>
                <w:bCs/>
                <w:color w:val="000000"/>
                <w:sz w:val="14"/>
                <w:szCs w:val="14"/>
                <w:lang w:eastAsia="es-MX"/>
              </w:rPr>
            </w:pPr>
            <w:r w:rsidRPr="008113F8">
              <w:rPr>
                <w:rFonts w:ascii="Arial" w:eastAsia="Times New Roman" w:hAnsi="Arial" w:cs="Arial"/>
                <w:b/>
                <w:bCs/>
                <w:color w:val="000000"/>
                <w:kern w:val="24"/>
                <w:sz w:val="14"/>
                <w:szCs w:val="14"/>
                <w:lang w:eastAsia="es-MX"/>
              </w:rPr>
              <w:t>2018</w:t>
            </w:r>
          </w:p>
        </w:tc>
        <w:tc>
          <w:tcPr>
            <w:tcW w:w="176" w:type="dxa"/>
            <w:vMerge w:val="restart"/>
            <w:tcBorders>
              <w:top w:val="single" w:sz="4" w:space="0" w:color="A6A6A6" w:themeColor="background1" w:themeShade="A6"/>
              <w:left w:val="single" w:sz="8" w:space="0" w:color="D9D9D9"/>
              <w:bottom w:val="nil"/>
              <w:right w:val="single" w:sz="8" w:space="0" w:color="D9D9D9"/>
            </w:tcBorders>
            <w:shd w:val="clear" w:color="auto" w:fill="FFFFFF"/>
            <w:tcMar>
              <w:top w:w="15" w:type="dxa"/>
              <w:left w:w="15" w:type="dxa"/>
              <w:bottom w:w="0" w:type="dxa"/>
              <w:right w:w="15" w:type="dxa"/>
            </w:tcMar>
            <w:textDirection w:val="btLr"/>
            <w:vAlign w:val="center"/>
            <w:hideMark/>
          </w:tcPr>
          <w:p w14:paraId="5B0D2233"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1885" w:type="dxa"/>
            <w:gridSpan w:val="4"/>
            <w:tcBorders>
              <w:top w:val="single" w:sz="4" w:space="0" w:color="A6A6A6" w:themeColor="background1" w:themeShade="A6"/>
              <w:left w:val="single" w:sz="8" w:space="0" w:color="D9D9D9"/>
              <w:bottom w:val="single" w:sz="8" w:space="0" w:color="D9D9D9"/>
              <w:right w:val="single" w:sz="4" w:space="0" w:color="A6A6A6" w:themeColor="background1" w:themeShade="A6"/>
            </w:tcBorders>
            <w:shd w:val="clear" w:color="auto" w:fill="BFBFBF"/>
            <w:tcMar>
              <w:top w:w="15" w:type="dxa"/>
              <w:left w:w="15" w:type="dxa"/>
              <w:bottom w:w="0" w:type="dxa"/>
              <w:right w:w="15" w:type="dxa"/>
            </w:tcMar>
            <w:vAlign w:val="bottom"/>
            <w:hideMark/>
          </w:tcPr>
          <w:p w14:paraId="21E5E196" w14:textId="77777777" w:rsidR="00B02634" w:rsidRPr="008113F8" w:rsidRDefault="00B02634" w:rsidP="00034601">
            <w:pPr>
              <w:spacing w:after="0" w:line="240" w:lineRule="auto"/>
              <w:jc w:val="center"/>
              <w:textAlignment w:val="bottom"/>
              <w:rPr>
                <w:rFonts w:ascii="Arial" w:eastAsia="Times New Roman" w:hAnsi="Arial" w:cs="Arial"/>
                <w:b/>
                <w:bCs/>
                <w:color w:val="000000"/>
                <w:sz w:val="14"/>
                <w:szCs w:val="14"/>
                <w:lang w:eastAsia="es-MX"/>
              </w:rPr>
            </w:pPr>
            <w:r w:rsidRPr="008113F8">
              <w:rPr>
                <w:rFonts w:ascii="Arial" w:eastAsia="Times New Roman" w:hAnsi="Arial" w:cs="Arial"/>
                <w:b/>
                <w:bCs/>
                <w:color w:val="000000"/>
                <w:kern w:val="24"/>
                <w:sz w:val="14"/>
                <w:szCs w:val="14"/>
                <w:lang w:eastAsia="es-MX"/>
              </w:rPr>
              <w:t>Diferencia</w:t>
            </w:r>
          </w:p>
        </w:tc>
      </w:tr>
      <w:tr w:rsidR="00B02634" w:rsidRPr="008113F8" w14:paraId="74821EE2" w14:textId="77777777" w:rsidTr="00D70B20">
        <w:trPr>
          <w:gridAfter w:val="1"/>
          <w:wAfter w:w="9" w:type="dxa"/>
          <w:trHeight w:val="898"/>
        </w:trPr>
        <w:tc>
          <w:tcPr>
            <w:tcW w:w="0" w:type="auto"/>
            <w:vMerge/>
            <w:tcBorders>
              <w:top w:val="single" w:sz="8" w:space="0" w:color="D9D9D9"/>
              <w:left w:val="single" w:sz="4" w:space="0" w:color="A6A6A6" w:themeColor="background1" w:themeShade="A6"/>
              <w:bottom w:val="single" w:sz="8" w:space="0" w:color="D9D9D9"/>
              <w:right w:val="single" w:sz="8" w:space="0" w:color="D9D9D9"/>
            </w:tcBorders>
            <w:shd w:val="clear" w:color="auto" w:fill="DEEAF6"/>
            <w:vAlign w:val="center"/>
            <w:hideMark/>
          </w:tcPr>
          <w:p w14:paraId="63FFB53A"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0" w:type="auto"/>
            <w:vMerge/>
            <w:tcBorders>
              <w:top w:val="single" w:sz="8" w:space="0" w:color="D9D9D9"/>
              <w:left w:val="single" w:sz="8" w:space="0" w:color="D9D9D9"/>
              <w:bottom w:val="single" w:sz="8" w:space="0" w:color="D9D9D9"/>
              <w:right w:val="single" w:sz="8" w:space="0" w:color="D9D9D9"/>
            </w:tcBorders>
            <w:shd w:val="clear" w:color="auto" w:fill="DEEAF6"/>
            <w:vAlign w:val="center"/>
            <w:hideMark/>
          </w:tcPr>
          <w:p w14:paraId="63D86E60"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1700" w:type="dxa"/>
            <w:vMerge/>
            <w:tcBorders>
              <w:top w:val="single" w:sz="8" w:space="0" w:color="A6A6A6"/>
              <w:left w:val="single" w:sz="8" w:space="0" w:color="D9D9D9"/>
              <w:bottom w:val="single" w:sz="8" w:space="0" w:color="D9D9D9"/>
              <w:right w:val="single" w:sz="8" w:space="0" w:color="D9D9D9"/>
            </w:tcBorders>
            <w:shd w:val="clear" w:color="auto" w:fill="DEEAF6"/>
            <w:vAlign w:val="center"/>
            <w:hideMark/>
          </w:tcPr>
          <w:p w14:paraId="010F3FD5"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41107185" w14:textId="643F68A0"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p</w:t>
            </w:r>
            <w:r w:rsidRPr="008113F8">
              <w:rPr>
                <w:rFonts w:ascii="Arial" w:eastAsia="Times New Roman" w:hAnsi="Arial" w:cs="Arial"/>
                <w:color w:val="000000"/>
                <w:kern w:val="24"/>
                <w:sz w:val="14"/>
                <w:szCs w:val="14"/>
                <w:lang w:eastAsia="es-MX"/>
              </w:rPr>
              <w:t>rimarias</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2EDFDC6D" w14:textId="6F9DAAF2"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s</w:t>
            </w:r>
            <w:r w:rsidRPr="008113F8">
              <w:rPr>
                <w:rFonts w:ascii="Arial" w:eastAsia="Times New Roman" w:hAnsi="Arial" w:cs="Arial"/>
                <w:color w:val="000000"/>
                <w:kern w:val="24"/>
                <w:sz w:val="14"/>
                <w:szCs w:val="14"/>
                <w:lang w:eastAsia="es-MX"/>
              </w:rPr>
              <w:t>ecundarias</w:t>
            </w:r>
          </w:p>
        </w:tc>
        <w:tc>
          <w:tcPr>
            <w:tcW w:w="636"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5D18101F" w14:textId="0EB40A8A"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t</w:t>
            </w:r>
            <w:r w:rsidRPr="008113F8">
              <w:rPr>
                <w:rFonts w:ascii="Arial" w:eastAsia="Times New Roman" w:hAnsi="Arial" w:cs="Arial"/>
                <w:color w:val="000000"/>
                <w:kern w:val="24"/>
                <w:sz w:val="14"/>
                <w:szCs w:val="14"/>
                <w:lang w:eastAsia="es-MX"/>
              </w:rPr>
              <w:t>erciarias</w:t>
            </w:r>
          </w:p>
        </w:tc>
        <w:tc>
          <w:tcPr>
            <w:tcW w:w="0" w:type="auto"/>
            <w:vMerge/>
            <w:tcBorders>
              <w:top w:val="nil"/>
              <w:left w:val="single" w:sz="8" w:space="0" w:color="D9D9D9"/>
              <w:bottom w:val="nil"/>
              <w:right w:val="single" w:sz="8" w:space="0" w:color="D9D9D9"/>
            </w:tcBorders>
            <w:vAlign w:val="center"/>
            <w:hideMark/>
          </w:tcPr>
          <w:p w14:paraId="7F2F5CE2"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570B5252" w14:textId="2C051717"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p</w:t>
            </w:r>
            <w:r w:rsidRPr="008113F8">
              <w:rPr>
                <w:rFonts w:ascii="Arial" w:eastAsia="Times New Roman" w:hAnsi="Arial" w:cs="Arial"/>
                <w:color w:val="000000"/>
                <w:kern w:val="24"/>
                <w:sz w:val="14"/>
                <w:szCs w:val="14"/>
                <w:lang w:eastAsia="es-MX"/>
              </w:rPr>
              <w:t>rimarias</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6861F651" w14:textId="5A53A7B8"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s</w:t>
            </w:r>
            <w:r w:rsidRPr="008113F8">
              <w:rPr>
                <w:rFonts w:ascii="Arial" w:eastAsia="Times New Roman" w:hAnsi="Arial" w:cs="Arial"/>
                <w:color w:val="000000"/>
                <w:kern w:val="24"/>
                <w:sz w:val="14"/>
                <w:szCs w:val="14"/>
                <w:lang w:eastAsia="es-MX"/>
              </w:rPr>
              <w:t>ecundarias</w:t>
            </w:r>
          </w:p>
        </w:tc>
        <w:tc>
          <w:tcPr>
            <w:tcW w:w="636"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11337C29" w14:textId="565619EE"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t</w:t>
            </w:r>
            <w:r w:rsidRPr="008113F8">
              <w:rPr>
                <w:rFonts w:ascii="Arial" w:eastAsia="Times New Roman" w:hAnsi="Arial" w:cs="Arial"/>
                <w:color w:val="000000"/>
                <w:kern w:val="24"/>
                <w:sz w:val="14"/>
                <w:szCs w:val="14"/>
                <w:lang w:eastAsia="es-MX"/>
              </w:rPr>
              <w:t>erciarias</w:t>
            </w:r>
          </w:p>
        </w:tc>
        <w:tc>
          <w:tcPr>
            <w:tcW w:w="0" w:type="auto"/>
            <w:vMerge/>
            <w:tcBorders>
              <w:top w:val="nil"/>
              <w:left w:val="single" w:sz="8" w:space="0" w:color="D9D9D9"/>
              <w:bottom w:val="nil"/>
              <w:right w:val="single" w:sz="8" w:space="0" w:color="D9D9D9"/>
            </w:tcBorders>
            <w:vAlign w:val="center"/>
            <w:hideMark/>
          </w:tcPr>
          <w:p w14:paraId="7F2EF899"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4803FF44" w14:textId="402DA25E"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p</w:t>
            </w:r>
            <w:r w:rsidRPr="008113F8">
              <w:rPr>
                <w:rFonts w:ascii="Arial" w:eastAsia="Times New Roman" w:hAnsi="Arial" w:cs="Arial"/>
                <w:color w:val="000000"/>
                <w:kern w:val="24"/>
                <w:sz w:val="14"/>
                <w:szCs w:val="14"/>
                <w:lang w:eastAsia="es-MX"/>
              </w:rPr>
              <w:t>rimarias</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textDirection w:val="btLr"/>
            <w:vAlign w:val="center"/>
            <w:hideMark/>
          </w:tcPr>
          <w:p w14:paraId="5C64ACF1" w14:textId="31BAC0FF"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s</w:t>
            </w:r>
            <w:r w:rsidRPr="008113F8">
              <w:rPr>
                <w:rFonts w:ascii="Arial" w:eastAsia="Times New Roman" w:hAnsi="Arial" w:cs="Arial"/>
                <w:color w:val="000000"/>
                <w:kern w:val="24"/>
                <w:sz w:val="14"/>
                <w:szCs w:val="14"/>
                <w:lang w:eastAsia="es-MX"/>
              </w:rPr>
              <w:t>ecundarias</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BFBFBF"/>
            <w:tcMar>
              <w:top w:w="15" w:type="dxa"/>
              <w:left w:w="15" w:type="dxa"/>
              <w:bottom w:w="0" w:type="dxa"/>
              <w:right w:w="15" w:type="dxa"/>
            </w:tcMar>
            <w:textDirection w:val="btLr"/>
            <w:vAlign w:val="center"/>
            <w:hideMark/>
          </w:tcPr>
          <w:p w14:paraId="1D4B8034" w14:textId="648AD019"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t</w:t>
            </w:r>
            <w:r w:rsidRPr="008113F8">
              <w:rPr>
                <w:rFonts w:ascii="Arial" w:eastAsia="Times New Roman" w:hAnsi="Arial" w:cs="Arial"/>
                <w:color w:val="000000"/>
                <w:kern w:val="24"/>
                <w:sz w:val="14"/>
                <w:szCs w:val="14"/>
                <w:lang w:eastAsia="es-MX"/>
              </w:rPr>
              <w:t>erciarias</w:t>
            </w:r>
          </w:p>
        </w:tc>
      </w:tr>
      <w:tr w:rsidR="00B02634" w:rsidRPr="008113F8" w14:paraId="729A2045" w14:textId="77777777" w:rsidTr="00D70B20">
        <w:trPr>
          <w:gridAfter w:val="1"/>
          <w:wAfter w:w="9" w:type="dxa"/>
          <w:trHeight w:val="186"/>
        </w:trPr>
        <w:tc>
          <w:tcPr>
            <w:tcW w:w="0" w:type="auto"/>
            <w:vMerge/>
            <w:tcBorders>
              <w:top w:val="single" w:sz="8" w:space="0" w:color="D9D9D9"/>
              <w:left w:val="single" w:sz="4" w:space="0" w:color="A6A6A6" w:themeColor="background1" w:themeShade="A6"/>
              <w:bottom w:val="single" w:sz="8" w:space="0" w:color="D9D9D9"/>
              <w:right w:val="single" w:sz="8" w:space="0" w:color="D9D9D9"/>
            </w:tcBorders>
            <w:shd w:val="clear" w:color="auto" w:fill="DEEAF6"/>
            <w:vAlign w:val="center"/>
            <w:hideMark/>
          </w:tcPr>
          <w:p w14:paraId="3EE7B5B1"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0" w:type="auto"/>
            <w:vMerge/>
            <w:tcBorders>
              <w:top w:val="single" w:sz="8" w:space="0" w:color="D9D9D9"/>
              <w:left w:val="single" w:sz="8" w:space="0" w:color="D9D9D9"/>
              <w:bottom w:val="single" w:sz="8" w:space="0" w:color="D9D9D9"/>
              <w:right w:val="single" w:sz="8" w:space="0" w:color="D9D9D9"/>
            </w:tcBorders>
            <w:shd w:val="clear" w:color="auto" w:fill="DEEAF6"/>
            <w:vAlign w:val="center"/>
            <w:hideMark/>
          </w:tcPr>
          <w:p w14:paraId="5A322F3A"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1700" w:type="dxa"/>
            <w:vMerge/>
            <w:tcBorders>
              <w:top w:val="single" w:sz="8" w:space="0" w:color="A6A6A6"/>
              <w:left w:val="single" w:sz="8" w:space="0" w:color="D9D9D9"/>
              <w:bottom w:val="single" w:sz="8" w:space="0" w:color="D9D9D9"/>
              <w:right w:val="single" w:sz="8" w:space="0" w:color="D9D9D9"/>
            </w:tcBorders>
            <w:shd w:val="clear" w:color="auto" w:fill="DEEAF6"/>
            <w:vAlign w:val="center"/>
            <w:hideMark/>
          </w:tcPr>
          <w:p w14:paraId="524A9B70"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1339E996"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11</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2FC2E76D"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21-31</w:t>
            </w:r>
          </w:p>
        </w:tc>
        <w:tc>
          <w:tcPr>
            <w:tcW w:w="636"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63350275"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43-93</w:t>
            </w:r>
          </w:p>
        </w:tc>
        <w:tc>
          <w:tcPr>
            <w:tcW w:w="0" w:type="auto"/>
            <w:vMerge/>
            <w:tcBorders>
              <w:top w:val="nil"/>
              <w:left w:val="single" w:sz="8" w:space="0" w:color="D9D9D9"/>
              <w:bottom w:val="nil"/>
              <w:right w:val="single" w:sz="8" w:space="0" w:color="D9D9D9"/>
            </w:tcBorders>
            <w:vAlign w:val="center"/>
            <w:hideMark/>
          </w:tcPr>
          <w:p w14:paraId="03AC35BF"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0096A1CE"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11</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2DC9FEE7"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21-31</w:t>
            </w:r>
          </w:p>
        </w:tc>
        <w:tc>
          <w:tcPr>
            <w:tcW w:w="636"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3944BE0F"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43-93</w:t>
            </w:r>
          </w:p>
        </w:tc>
        <w:tc>
          <w:tcPr>
            <w:tcW w:w="0" w:type="auto"/>
            <w:vMerge/>
            <w:tcBorders>
              <w:top w:val="nil"/>
              <w:left w:val="single" w:sz="8" w:space="0" w:color="D9D9D9"/>
              <w:bottom w:val="nil"/>
              <w:right w:val="single" w:sz="8" w:space="0" w:color="D9D9D9"/>
            </w:tcBorders>
            <w:vAlign w:val="center"/>
            <w:hideMark/>
          </w:tcPr>
          <w:p w14:paraId="1D3C1823" w14:textId="77777777" w:rsidR="00B02634" w:rsidRPr="008113F8" w:rsidRDefault="00B02634" w:rsidP="00034601">
            <w:pPr>
              <w:spacing w:after="0" w:line="240" w:lineRule="auto"/>
              <w:rPr>
                <w:rFonts w:ascii="Arial" w:eastAsia="Times New Roman" w:hAnsi="Arial" w:cs="Arial"/>
                <w:color w:val="000000"/>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2576A7DF"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11</w:t>
            </w:r>
          </w:p>
        </w:tc>
        <w:tc>
          <w:tcPr>
            <w:tcW w:w="621" w:type="dxa"/>
            <w:tcBorders>
              <w:top w:val="single" w:sz="8" w:space="0" w:color="D9D9D9"/>
              <w:left w:val="single" w:sz="8" w:space="0" w:color="D9D9D9"/>
              <w:bottom w:val="single" w:sz="8" w:space="0" w:color="D9D9D9"/>
              <w:right w:val="single" w:sz="8" w:space="0" w:color="D9D9D9"/>
            </w:tcBorders>
            <w:shd w:val="clear" w:color="auto" w:fill="BFBFBF"/>
            <w:tcMar>
              <w:top w:w="15" w:type="dxa"/>
              <w:left w:w="15" w:type="dxa"/>
              <w:bottom w:w="0" w:type="dxa"/>
              <w:right w:w="15" w:type="dxa"/>
            </w:tcMar>
            <w:vAlign w:val="bottom"/>
            <w:hideMark/>
          </w:tcPr>
          <w:p w14:paraId="5412CF7B"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21-31</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BFBFBF"/>
            <w:tcMar>
              <w:top w:w="15" w:type="dxa"/>
              <w:left w:w="15" w:type="dxa"/>
              <w:bottom w:w="0" w:type="dxa"/>
              <w:right w:w="15" w:type="dxa"/>
            </w:tcMar>
            <w:vAlign w:val="bottom"/>
            <w:hideMark/>
          </w:tcPr>
          <w:p w14:paraId="70AE87BC"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43-93</w:t>
            </w:r>
          </w:p>
        </w:tc>
      </w:tr>
      <w:tr w:rsidR="00B02634" w:rsidRPr="008113F8" w14:paraId="7949FDF4" w14:textId="77777777" w:rsidTr="00D70B20">
        <w:trPr>
          <w:gridAfter w:val="1"/>
          <w:wAfter w:w="9" w:type="dxa"/>
          <w:trHeight w:val="116"/>
        </w:trPr>
        <w:tc>
          <w:tcPr>
            <w:tcW w:w="0" w:type="auto"/>
            <w:vMerge/>
            <w:tcBorders>
              <w:top w:val="single" w:sz="8" w:space="0" w:color="D9D9D9"/>
              <w:left w:val="single" w:sz="4" w:space="0" w:color="A6A6A6" w:themeColor="background1" w:themeShade="A6"/>
              <w:bottom w:val="single" w:sz="8" w:space="0" w:color="D9D9D9"/>
              <w:right w:val="single" w:sz="8" w:space="0" w:color="D9D9D9"/>
            </w:tcBorders>
            <w:shd w:val="clear" w:color="auto" w:fill="DEEAF6"/>
            <w:vAlign w:val="center"/>
            <w:hideMark/>
          </w:tcPr>
          <w:p w14:paraId="1DD4E357"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0" w:type="auto"/>
            <w:vMerge/>
            <w:tcBorders>
              <w:top w:val="single" w:sz="8" w:space="0" w:color="D9D9D9"/>
              <w:left w:val="single" w:sz="8" w:space="0" w:color="D9D9D9"/>
              <w:bottom w:val="single" w:sz="8" w:space="0" w:color="D9D9D9"/>
              <w:right w:val="single" w:sz="8" w:space="0" w:color="D9D9D9"/>
            </w:tcBorders>
            <w:shd w:val="clear" w:color="auto" w:fill="DEEAF6"/>
            <w:vAlign w:val="center"/>
            <w:hideMark/>
          </w:tcPr>
          <w:p w14:paraId="0B224638"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1700" w:type="dxa"/>
            <w:vMerge/>
            <w:tcBorders>
              <w:top w:val="single" w:sz="8" w:space="0" w:color="A6A6A6"/>
              <w:left w:val="single" w:sz="8" w:space="0" w:color="D9D9D9"/>
              <w:bottom w:val="single" w:sz="8" w:space="0" w:color="D9D9D9"/>
              <w:right w:val="single" w:sz="8" w:space="0" w:color="D9D9D9"/>
            </w:tcBorders>
            <w:shd w:val="clear" w:color="auto" w:fill="DEEAF6"/>
            <w:vAlign w:val="center"/>
            <w:hideMark/>
          </w:tcPr>
          <w:p w14:paraId="3CEC7C01"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575E0BE7"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1</w:t>
            </w: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4DFB7914"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2</w:t>
            </w:r>
          </w:p>
        </w:tc>
        <w:tc>
          <w:tcPr>
            <w:tcW w:w="636"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4360DE24"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3</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textDirection w:val="btLr"/>
            <w:vAlign w:val="center"/>
            <w:hideMark/>
          </w:tcPr>
          <w:p w14:paraId="7636D7CD"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3101D3AD"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1</w:t>
            </w: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2E226599"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2</w:t>
            </w:r>
          </w:p>
        </w:tc>
        <w:tc>
          <w:tcPr>
            <w:tcW w:w="636"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78A05893"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3</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textDirection w:val="btLr"/>
            <w:vAlign w:val="center"/>
            <w:hideMark/>
          </w:tcPr>
          <w:p w14:paraId="3A72EFDF"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66690A36"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1</w:t>
            </w:r>
          </w:p>
        </w:tc>
        <w:tc>
          <w:tcPr>
            <w:tcW w:w="621" w:type="dxa"/>
            <w:tcBorders>
              <w:top w:val="single" w:sz="8" w:space="0" w:color="D9D9D9"/>
              <w:left w:val="single" w:sz="8" w:space="0" w:color="D9D9D9"/>
              <w:bottom w:val="single" w:sz="8" w:space="0" w:color="D9D9D9"/>
              <w:right w:val="single" w:sz="8" w:space="0" w:color="D9D9D9"/>
            </w:tcBorders>
            <w:shd w:val="clear" w:color="auto" w:fill="F2F2F2"/>
            <w:tcMar>
              <w:top w:w="15" w:type="dxa"/>
              <w:left w:w="15" w:type="dxa"/>
              <w:bottom w:w="0" w:type="dxa"/>
              <w:right w:w="15" w:type="dxa"/>
            </w:tcMar>
            <w:vAlign w:val="bottom"/>
            <w:hideMark/>
          </w:tcPr>
          <w:p w14:paraId="66B9AF67"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2</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F2F2F2"/>
            <w:tcMar>
              <w:top w:w="15" w:type="dxa"/>
              <w:left w:w="15" w:type="dxa"/>
              <w:bottom w:w="0" w:type="dxa"/>
              <w:right w:w="15" w:type="dxa"/>
            </w:tcMar>
            <w:vAlign w:val="bottom"/>
            <w:hideMark/>
          </w:tcPr>
          <w:p w14:paraId="7C8AF0EF"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kern w:val="24"/>
                <w:sz w:val="14"/>
                <w:szCs w:val="14"/>
                <w:lang w:eastAsia="es-MX"/>
              </w:rPr>
              <w:t>3</w:t>
            </w:r>
          </w:p>
        </w:tc>
      </w:tr>
      <w:tr w:rsidR="00B02634" w:rsidRPr="008113F8" w14:paraId="74B9DADE" w14:textId="77777777" w:rsidTr="00D70B20">
        <w:trPr>
          <w:gridAfter w:val="1"/>
          <w:wAfter w:w="9" w:type="dxa"/>
          <w:trHeight w:val="282"/>
        </w:trPr>
        <w:tc>
          <w:tcPr>
            <w:tcW w:w="278" w:type="dxa"/>
            <w:tcBorders>
              <w:top w:val="single" w:sz="8" w:space="0" w:color="D9D9D9"/>
              <w:left w:val="single" w:sz="4" w:space="0" w:color="A6A6A6" w:themeColor="background1" w:themeShade="A6"/>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26A060AB" w14:textId="77777777"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1</w:t>
            </w:r>
          </w:p>
        </w:tc>
        <w:tc>
          <w:tcPr>
            <w:tcW w:w="937" w:type="dxa"/>
            <w:tcBorders>
              <w:top w:val="single" w:sz="8" w:space="0" w:color="D9D9D9"/>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71A950AB"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11</w:t>
            </w:r>
          </w:p>
        </w:tc>
        <w:tc>
          <w:tcPr>
            <w:tcW w:w="1700" w:type="dxa"/>
            <w:tcBorders>
              <w:top w:val="single" w:sz="8" w:space="0" w:color="D9D9D9"/>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07889414" w14:textId="3C5E4AA4"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p</w:t>
            </w:r>
            <w:r w:rsidRPr="008113F8">
              <w:rPr>
                <w:rFonts w:ascii="Arial" w:eastAsia="Times New Roman" w:hAnsi="Arial" w:cs="Arial"/>
                <w:color w:val="000000"/>
                <w:kern w:val="24"/>
                <w:sz w:val="14"/>
                <w:szCs w:val="14"/>
                <w:lang w:eastAsia="es-MX"/>
              </w:rPr>
              <w:t>rimarias</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1DA582BB"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1.098</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1951400"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44</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F2D3C8E"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03</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05791DD5"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127A2CCE"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1.090</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41585B1"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40</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8B6D39B"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05</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18E0C856"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02725BCB"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08</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8383856"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04</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auto"/>
            <w:tcMar>
              <w:top w:w="15" w:type="dxa"/>
              <w:left w:w="15" w:type="dxa"/>
              <w:bottom w:w="0" w:type="dxa"/>
              <w:right w:w="15" w:type="dxa"/>
            </w:tcMar>
            <w:vAlign w:val="center"/>
            <w:hideMark/>
          </w:tcPr>
          <w:p w14:paraId="1FD620ED"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02</w:t>
            </w:r>
          </w:p>
        </w:tc>
      </w:tr>
      <w:tr w:rsidR="00B02634" w:rsidRPr="008113F8" w14:paraId="30FA6C04" w14:textId="77777777" w:rsidTr="00D70B20">
        <w:trPr>
          <w:gridAfter w:val="1"/>
          <w:wAfter w:w="9" w:type="dxa"/>
          <w:trHeight w:val="282"/>
        </w:trPr>
        <w:tc>
          <w:tcPr>
            <w:tcW w:w="278" w:type="dxa"/>
            <w:tcBorders>
              <w:top w:val="single" w:sz="8" w:space="0" w:color="D9D9D9"/>
              <w:left w:val="single" w:sz="4" w:space="0" w:color="A6A6A6" w:themeColor="background1" w:themeShade="A6"/>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190E6E63" w14:textId="77777777"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2</w:t>
            </w:r>
          </w:p>
        </w:tc>
        <w:tc>
          <w:tcPr>
            <w:tcW w:w="937" w:type="dxa"/>
            <w:tcBorders>
              <w:top w:val="single" w:sz="8" w:space="0" w:color="D9D9D9"/>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59AD89A1"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21-31</w:t>
            </w:r>
          </w:p>
        </w:tc>
        <w:tc>
          <w:tcPr>
            <w:tcW w:w="1700" w:type="dxa"/>
            <w:tcBorders>
              <w:top w:val="single" w:sz="8" w:space="0" w:color="D9D9D9"/>
              <w:left w:val="single" w:sz="8" w:space="0" w:color="D9D9D9"/>
              <w:bottom w:val="single" w:sz="8" w:space="0" w:color="D9D9D9"/>
              <w:right w:val="single" w:sz="8" w:space="0" w:color="D9D9D9"/>
            </w:tcBorders>
            <w:shd w:val="clear" w:color="auto" w:fill="DEEAF6"/>
            <w:tcMar>
              <w:top w:w="15" w:type="dxa"/>
              <w:left w:w="15" w:type="dxa"/>
              <w:bottom w:w="0" w:type="dxa"/>
              <w:right w:w="15" w:type="dxa"/>
            </w:tcMar>
            <w:vAlign w:val="center"/>
            <w:hideMark/>
          </w:tcPr>
          <w:p w14:paraId="7185D222" w14:textId="08623D37"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s</w:t>
            </w:r>
            <w:r w:rsidRPr="008113F8">
              <w:rPr>
                <w:rFonts w:ascii="Arial" w:eastAsia="Times New Roman" w:hAnsi="Arial" w:cs="Arial"/>
                <w:color w:val="000000"/>
                <w:kern w:val="24"/>
                <w:sz w:val="14"/>
                <w:szCs w:val="14"/>
                <w:lang w:eastAsia="es-MX"/>
              </w:rPr>
              <w:t>ecundarias</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35DB4ABA"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221</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38CE9C76"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1.308</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69551B01"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86</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00F9E1CA"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0D57AF7E"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216</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77F43596"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1.279</w:t>
            </w:r>
          </w:p>
        </w:tc>
        <w:tc>
          <w:tcPr>
            <w:tcW w:w="636"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6EB8A567"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88</w:t>
            </w:r>
          </w:p>
        </w:tc>
        <w:tc>
          <w:tcPr>
            <w:tcW w:w="176" w:type="dxa"/>
            <w:tcBorders>
              <w:top w:val="nil"/>
              <w:left w:val="single" w:sz="8" w:space="0" w:color="D9D9D9"/>
              <w:bottom w:val="nil"/>
              <w:right w:val="single" w:sz="8" w:space="0" w:color="D9D9D9"/>
            </w:tcBorders>
            <w:shd w:val="clear" w:color="auto" w:fill="FFFFFF"/>
            <w:tcMar>
              <w:top w:w="15" w:type="dxa"/>
              <w:left w:w="15" w:type="dxa"/>
              <w:bottom w:w="0" w:type="dxa"/>
              <w:right w:w="15" w:type="dxa"/>
            </w:tcMar>
            <w:vAlign w:val="center"/>
            <w:hideMark/>
          </w:tcPr>
          <w:p w14:paraId="3CAE43D9"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046DB72C"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05</w:t>
            </w:r>
          </w:p>
        </w:tc>
        <w:tc>
          <w:tcPr>
            <w:tcW w:w="621" w:type="dxa"/>
            <w:tcBorders>
              <w:top w:val="single" w:sz="8" w:space="0" w:color="D9D9D9"/>
              <w:left w:val="single" w:sz="8" w:space="0" w:color="D9D9D9"/>
              <w:bottom w:val="single" w:sz="8" w:space="0" w:color="D9D9D9"/>
              <w:right w:val="single" w:sz="8" w:space="0" w:color="D9D9D9"/>
            </w:tcBorders>
            <w:shd w:val="clear" w:color="auto" w:fill="auto"/>
            <w:tcMar>
              <w:top w:w="15" w:type="dxa"/>
              <w:left w:w="15" w:type="dxa"/>
              <w:bottom w:w="0" w:type="dxa"/>
              <w:right w:w="15" w:type="dxa"/>
            </w:tcMar>
            <w:vAlign w:val="center"/>
            <w:hideMark/>
          </w:tcPr>
          <w:p w14:paraId="0018D693"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29</w:t>
            </w:r>
          </w:p>
        </w:tc>
        <w:tc>
          <w:tcPr>
            <w:tcW w:w="634" w:type="dxa"/>
            <w:tcBorders>
              <w:top w:val="single" w:sz="8" w:space="0" w:color="D9D9D9"/>
              <w:left w:val="single" w:sz="8" w:space="0" w:color="D9D9D9"/>
              <w:bottom w:val="single" w:sz="8" w:space="0" w:color="D9D9D9"/>
              <w:right w:val="single" w:sz="4" w:space="0" w:color="A6A6A6" w:themeColor="background1" w:themeShade="A6"/>
            </w:tcBorders>
            <w:shd w:val="clear" w:color="auto" w:fill="auto"/>
            <w:tcMar>
              <w:top w:w="15" w:type="dxa"/>
              <w:left w:w="15" w:type="dxa"/>
              <w:bottom w:w="0" w:type="dxa"/>
              <w:right w:w="15" w:type="dxa"/>
            </w:tcMar>
            <w:vAlign w:val="center"/>
            <w:hideMark/>
          </w:tcPr>
          <w:p w14:paraId="53EC72BC"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02</w:t>
            </w:r>
          </w:p>
        </w:tc>
      </w:tr>
      <w:tr w:rsidR="00B02634" w:rsidRPr="008113F8" w14:paraId="1E1EEB07" w14:textId="77777777" w:rsidTr="00D70B20">
        <w:trPr>
          <w:gridAfter w:val="1"/>
          <w:wAfter w:w="9" w:type="dxa"/>
          <w:trHeight w:val="282"/>
        </w:trPr>
        <w:tc>
          <w:tcPr>
            <w:tcW w:w="278" w:type="dxa"/>
            <w:tcBorders>
              <w:top w:val="single" w:sz="8" w:space="0" w:color="D9D9D9"/>
              <w:left w:val="single" w:sz="4" w:space="0" w:color="A6A6A6" w:themeColor="background1" w:themeShade="A6"/>
              <w:bottom w:val="single" w:sz="4" w:space="0" w:color="A6A6A6" w:themeColor="background1" w:themeShade="A6"/>
              <w:right w:val="single" w:sz="8" w:space="0" w:color="D9D9D9"/>
            </w:tcBorders>
            <w:shd w:val="clear" w:color="auto" w:fill="DEEAF6"/>
            <w:tcMar>
              <w:top w:w="15" w:type="dxa"/>
              <w:left w:w="15" w:type="dxa"/>
              <w:bottom w:w="0" w:type="dxa"/>
              <w:right w:w="15" w:type="dxa"/>
            </w:tcMar>
            <w:vAlign w:val="center"/>
            <w:hideMark/>
          </w:tcPr>
          <w:p w14:paraId="120EB524" w14:textId="77777777" w:rsidR="00B02634" w:rsidRPr="008113F8" w:rsidRDefault="00B02634" w:rsidP="00034601">
            <w:pPr>
              <w:spacing w:after="0" w:line="240" w:lineRule="auto"/>
              <w:jc w:val="center"/>
              <w:textAlignment w:val="center"/>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3</w:t>
            </w:r>
          </w:p>
        </w:tc>
        <w:tc>
          <w:tcPr>
            <w:tcW w:w="937" w:type="dxa"/>
            <w:tcBorders>
              <w:top w:val="single" w:sz="8" w:space="0" w:color="D9D9D9"/>
              <w:left w:val="single" w:sz="8" w:space="0" w:color="D9D9D9"/>
              <w:bottom w:val="single" w:sz="4" w:space="0" w:color="A6A6A6" w:themeColor="background1" w:themeShade="A6"/>
              <w:right w:val="single" w:sz="8" w:space="0" w:color="D9D9D9"/>
            </w:tcBorders>
            <w:shd w:val="clear" w:color="auto" w:fill="DEEAF6"/>
            <w:tcMar>
              <w:top w:w="15" w:type="dxa"/>
              <w:left w:w="15" w:type="dxa"/>
              <w:bottom w:w="0" w:type="dxa"/>
              <w:right w:w="15" w:type="dxa"/>
            </w:tcMar>
            <w:vAlign w:val="center"/>
            <w:hideMark/>
          </w:tcPr>
          <w:p w14:paraId="5947D7D4" w14:textId="77777777" w:rsidR="00B02634" w:rsidRPr="008113F8" w:rsidRDefault="00B02634" w:rsidP="00034601">
            <w:pPr>
              <w:spacing w:after="0" w:line="240" w:lineRule="auto"/>
              <w:jc w:val="center"/>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43-93</w:t>
            </w:r>
          </w:p>
        </w:tc>
        <w:tc>
          <w:tcPr>
            <w:tcW w:w="1700" w:type="dxa"/>
            <w:tcBorders>
              <w:top w:val="single" w:sz="8" w:space="0" w:color="D9D9D9"/>
              <w:left w:val="single" w:sz="8" w:space="0" w:color="D9D9D9"/>
              <w:bottom w:val="single" w:sz="4" w:space="0" w:color="A6A6A6" w:themeColor="background1" w:themeShade="A6"/>
              <w:right w:val="single" w:sz="8" w:space="0" w:color="D9D9D9"/>
            </w:tcBorders>
            <w:shd w:val="clear" w:color="auto" w:fill="DEEAF6"/>
            <w:tcMar>
              <w:top w:w="15" w:type="dxa"/>
              <w:left w:w="15" w:type="dxa"/>
              <w:bottom w:w="0" w:type="dxa"/>
              <w:right w:w="15" w:type="dxa"/>
            </w:tcMar>
            <w:vAlign w:val="center"/>
            <w:hideMark/>
          </w:tcPr>
          <w:p w14:paraId="342FD13C" w14:textId="3BD30CF8" w:rsidR="00B02634" w:rsidRPr="008113F8" w:rsidRDefault="00B02634" w:rsidP="00034601">
            <w:pPr>
              <w:spacing w:after="0" w:line="240" w:lineRule="auto"/>
              <w:textAlignment w:val="bottom"/>
              <w:rPr>
                <w:rFonts w:ascii="Arial" w:eastAsia="Times New Roman" w:hAnsi="Arial" w:cs="Arial"/>
                <w:color w:val="000000"/>
                <w:sz w:val="14"/>
                <w:szCs w:val="14"/>
                <w:lang w:eastAsia="es-MX"/>
              </w:rPr>
            </w:pPr>
            <w:r w:rsidRPr="008113F8">
              <w:rPr>
                <w:rFonts w:ascii="Arial" w:eastAsia="Times New Roman" w:hAnsi="Arial" w:cs="Arial"/>
                <w:color w:val="000000"/>
                <w:kern w:val="24"/>
                <w:sz w:val="14"/>
                <w:szCs w:val="14"/>
                <w:lang w:eastAsia="es-MX"/>
              </w:rPr>
              <w:t xml:space="preserve">Actividades </w:t>
            </w:r>
            <w:r w:rsidR="004436D3" w:rsidRPr="008113F8">
              <w:rPr>
                <w:rFonts w:ascii="Arial" w:eastAsia="Times New Roman" w:hAnsi="Arial" w:cs="Arial"/>
                <w:color w:val="000000"/>
                <w:kern w:val="24"/>
                <w:sz w:val="14"/>
                <w:szCs w:val="14"/>
                <w:lang w:eastAsia="es-MX"/>
              </w:rPr>
              <w:t>t</w:t>
            </w:r>
            <w:r w:rsidRPr="008113F8">
              <w:rPr>
                <w:rFonts w:ascii="Arial" w:eastAsia="Times New Roman" w:hAnsi="Arial" w:cs="Arial"/>
                <w:color w:val="000000"/>
                <w:kern w:val="24"/>
                <w:sz w:val="14"/>
                <w:szCs w:val="14"/>
                <w:lang w:eastAsia="es-MX"/>
              </w:rPr>
              <w:t>erciarias</w:t>
            </w:r>
          </w:p>
        </w:tc>
        <w:tc>
          <w:tcPr>
            <w:tcW w:w="621"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297AAFE2"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126</w:t>
            </w:r>
          </w:p>
        </w:tc>
        <w:tc>
          <w:tcPr>
            <w:tcW w:w="621"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62BA36B5"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21</w:t>
            </w:r>
          </w:p>
        </w:tc>
        <w:tc>
          <w:tcPr>
            <w:tcW w:w="636"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1CD1B425"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1.172</w:t>
            </w:r>
          </w:p>
        </w:tc>
        <w:tc>
          <w:tcPr>
            <w:tcW w:w="176" w:type="dxa"/>
            <w:tcBorders>
              <w:top w:val="nil"/>
              <w:left w:val="single" w:sz="8" w:space="0" w:color="D9D9D9"/>
              <w:bottom w:val="single" w:sz="4" w:space="0" w:color="A6A6A6" w:themeColor="background1" w:themeShade="A6"/>
              <w:right w:val="single" w:sz="8" w:space="0" w:color="D9D9D9"/>
            </w:tcBorders>
            <w:shd w:val="clear" w:color="auto" w:fill="FFFFFF"/>
            <w:tcMar>
              <w:top w:w="15" w:type="dxa"/>
              <w:left w:w="15" w:type="dxa"/>
              <w:bottom w:w="0" w:type="dxa"/>
              <w:right w:w="15" w:type="dxa"/>
            </w:tcMar>
            <w:vAlign w:val="center"/>
            <w:hideMark/>
          </w:tcPr>
          <w:p w14:paraId="33F8A29E"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6483638F"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121</w:t>
            </w:r>
          </w:p>
        </w:tc>
        <w:tc>
          <w:tcPr>
            <w:tcW w:w="621"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1F8F4ED3"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173</w:t>
            </w:r>
          </w:p>
        </w:tc>
        <w:tc>
          <w:tcPr>
            <w:tcW w:w="636"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57CFC161"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1.172</w:t>
            </w:r>
          </w:p>
        </w:tc>
        <w:tc>
          <w:tcPr>
            <w:tcW w:w="176" w:type="dxa"/>
            <w:tcBorders>
              <w:top w:val="nil"/>
              <w:left w:val="single" w:sz="8" w:space="0" w:color="D9D9D9"/>
              <w:bottom w:val="single" w:sz="4" w:space="0" w:color="A6A6A6" w:themeColor="background1" w:themeShade="A6"/>
              <w:right w:val="single" w:sz="8" w:space="0" w:color="D9D9D9"/>
            </w:tcBorders>
            <w:shd w:val="clear" w:color="auto" w:fill="FFFFFF"/>
            <w:tcMar>
              <w:top w:w="15" w:type="dxa"/>
              <w:left w:w="15" w:type="dxa"/>
              <w:bottom w:w="0" w:type="dxa"/>
              <w:right w:w="15" w:type="dxa"/>
            </w:tcMar>
            <w:vAlign w:val="center"/>
            <w:hideMark/>
          </w:tcPr>
          <w:p w14:paraId="583A8013" w14:textId="77777777" w:rsidR="00B02634" w:rsidRPr="008113F8" w:rsidRDefault="00B02634" w:rsidP="00034601">
            <w:pPr>
              <w:spacing w:after="0" w:line="240" w:lineRule="auto"/>
              <w:rPr>
                <w:rFonts w:ascii="Arial" w:eastAsia="Times New Roman" w:hAnsi="Arial" w:cs="Arial"/>
                <w:sz w:val="14"/>
                <w:szCs w:val="14"/>
                <w:lang w:eastAsia="es-MX"/>
              </w:rPr>
            </w:pPr>
          </w:p>
        </w:tc>
        <w:tc>
          <w:tcPr>
            <w:tcW w:w="621"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575050F0"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05</w:t>
            </w:r>
          </w:p>
        </w:tc>
        <w:tc>
          <w:tcPr>
            <w:tcW w:w="621" w:type="dxa"/>
            <w:tcBorders>
              <w:top w:val="single" w:sz="8" w:space="0" w:color="D9D9D9"/>
              <w:left w:val="single" w:sz="8" w:space="0" w:color="D9D9D9"/>
              <w:bottom w:val="single" w:sz="4" w:space="0" w:color="A6A6A6" w:themeColor="background1" w:themeShade="A6"/>
              <w:right w:val="single" w:sz="8" w:space="0" w:color="D9D9D9"/>
            </w:tcBorders>
            <w:shd w:val="clear" w:color="auto" w:fill="auto"/>
            <w:tcMar>
              <w:top w:w="15" w:type="dxa"/>
              <w:left w:w="15" w:type="dxa"/>
              <w:bottom w:w="0" w:type="dxa"/>
              <w:right w:w="15" w:type="dxa"/>
            </w:tcMar>
            <w:vAlign w:val="center"/>
            <w:hideMark/>
          </w:tcPr>
          <w:p w14:paraId="3F3DE094"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37</w:t>
            </w:r>
          </w:p>
        </w:tc>
        <w:tc>
          <w:tcPr>
            <w:tcW w:w="634" w:type="dxa"/>
            <w:tcBorders>
              <w:top w:val="single" w:sz="8" w:space="0" w:color="D9D9D9"/>
              <w:left w:val="single" w:sz="8" w:space="0" w:color="D9D9D9"/>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14:paraId="43DD5BFE" w14:textId="77777777" w:rsidR="00B02634" w:rsidRPr="008113F8" w:rsidRDefault="00B02634" w:rsidP="00034601">
            <w:pPr>
              <w:spacing w:after="0" w:line="240" w:lineRule="auto"/>
              <w:jc w:val="center"/>
              <w:textAlignment w:val="bottom"/>
              <w:rPr>
                <w:rFonts w:ascii="Arial" w:eastAsia="Times New Roman" w:hAnsi="Arial" w:cs="Arial"/>
                <w:sz w:val="14"/>
                <w:szCs w:val="14"/>
                <w:lang w:eastAsia="es-MX"/>
              </w:rPr>
            </w:pPr>
            <w:r w:rsidRPr="008113F8">
              <w:rPr>
                <w:rFonts w:ascii="Arial" w:eastAsia="Times New Roman" w:hAnsi="Arial" w:cs="Arial"/>
                <w:color w:val="404040" w:themeColor="text1" w:themeTint="BF"/>
                <w:kern w:val="24"/>
                <w:sz w:val="14"/>
                <w:szCs w:val="14"/>
              </w:rPr>
              <w:t>0.000</w:t>
            </w:r>
          </w:p>
        </w:tc>
      </w:tr>
    </w:tbl>
    <w:p w14:paraId="26C1AB65" w14:textId="2AA56375" w:rsidR="00CB5437" w:rsidRPr="008113F8" w:rsidRDefault="002E1227" w:rsidP="00CA102B">
      <w:pPr>
        <w:spacing w:after="0" w:line="240" w:lineRule="auto"/>
        <w:ind w:left="142"/>
        <w:rPr>
          <w:rFonts w:ascii="Arial" w:hAnsi="Arial" w:cs="Arial"/>
          <w:bCs/>
          <w:spacing w:val="-3"/>
          <w:w w:val="105"/>
          <w:sz w:val="16"/>
          <w:szCs w:val="16"/>
        </w:rPr>
      </w:pPr>
      <w:r w:rsidRPr="008113F8">
        <w:rPr>
          <w:rFonts w:ascii="Arial" w:hAnsi="Arial" w:cs="Arial"/>
          <w:sz w:val="16"/>
          <w:szCs w:val="16"/>
        </w:rPr>
        <w:t>Fuente: INEGI</w:t>
      </w:r>
    </w:p>
    <w:p w14:paraId="5036EAED" w14:textId="77777777" w:rsidR="004436D3" w:rsidRPr="008113F8" w:rsidRDefault="004436D3" w:rsidP="004436D3">
      <w:pPr>
        <w:pStyle w:val="Textoindependiente"/>
        <w:ind w:left="-567" w:right="-516"/>
      </w:pPr>
    </w:p>
    <w:p w14:paraId="36A0DA8F" w14:textId="77777777" w:rsidR="004436D3" w:rsidRPr="008113F8" w:rsidRDefault="004436D3" w:rsidP="004436D3">
      <w:pPr>
        <w:pStyle w:val="Textoindependiente"/>
        <w:ind w:left="-567" w:right="-516"/>
      </w:pPr>
    </w:p>
    <w:p w14:paraId="42633894" w14:textId="0FD8542A" w:rsidR="00370F92" w:rsidRPr="008113F8" w:rsidRDefault="00370F92" w:rsidP="004436D3">
      <w:pPr>
        <w:pStyle w:val="Textoindependiente"/>
        <w:ind w:left="-567" w:right="-516"/>
      </w:pPr>
      <w:r w:rsidRPr="008113F8">
        <w:t>Como resultado de la menor participación dom</w:t>
      </w:r>
      <w:r w:rsidR="000E44D3" w:rsidRPr="008113F8">
        <w:t>é</w:t>
      </w:r>
      <w:r w:rsidRPr="008113F8">
        <w:t>stica</w:t>
      </w:r>
      <w:r w:rsidR="003B7891" w:rsidRPr="008113F8">
        <w:t>,</w:t>
      </w:r>
      <w:r w:rsidRPr="008113F8">
        <w:t xml:space="preserve"> las M</w:t>
      </w:r>
      <w:r w:rsidR="004436D3" w:rsidRPr="008113F8">
        <w:t>IP</w:t>
      </w:r>
      <w:r w:rsidRPr="008113F8">
        <w:t xml:space="preserve">, observan </w:t>
      </w:r>
      <w:r w:rsidR="003B7891" w:rsidRPr="008113F8">
        <w:t>menores niveles en los</w:t>
      </w:r>
      <w:r w:rsidRPr="008113F8">
        <w:t xml:space="preserve"> multiplicadores de producción que constituyen menores efectos de arrastre o encadenamientos productivos entre el tejido productivo nacional.</w:t>
      </w:r>
    </w:p>
    <w:p w14:paraId="2B423F6D" w14:textId="77777777" w:rsidR="004436D3" w:rsidRPr="008113F8" w:rsidRDefault="004436D3" w:rsidP="004C5417">
      <w:pPr>
        <w:pStyle w:val="Textoindependiente"/>
        <w:ind w:left="-567" w:right="-516"/>
      </w:pPr>
    </w:p>
    <w:p w14:paraId="548513B1" w14:textId="17E5DDD9" w:rsidR="00370F92" w:rsidRPr="008113F8" w:rsidRDefault="00370F92" w:rsidP="004C5417">
      <w:pPr>
        <w:pStyle w:val="Textoindependiente"/>
        <w:ind w:left="-567" w:right="-516"/>
      </w:pPr>
      <w:r w:rsidRPr="008113F8">
        <w:t>Los COU 2018 se presentan a un nivel de desagregación de 263 ramas de actividad, mientras que la MIP 2018</w:t>
      </w:r>
      <w:r w:rsidR="004436D3" w:rsidRPr="008113F8">
        <w:t>,</w:t>
      </w:r>
      <w:r w:rsidRPr="008113F8">
        <w:t xml:space="preserve"> en su versión producto por producto</w:t>
      </w:r>
      <w:r w:rsidR="004436D3" w:rsidRPr="008113F8">
        <w:t>,</w:t>
      </w:r>
      <w:r w:rsidRPr="008113F8">
        <w:t xml:space="preserve"> se presenta a </w:t>
      </w:r>
      <w:r w:rsidR="008251FF" w:rsidRPr="008113F8">
        <w:t xml:space="preserve">uno de </w:t>
      </w:r>
      <w:r w:rsidRPr="008113F8">
        <w:t xml:space="preserve">834 clases de actividad. </w:t>
      </w:r>
      <w:r w:rsidR="00DF59C9" w:rsidRPr="008113F8">
        <w:t>En su versión industria por industria,</w:t>
      </w:r>
      <w:r w:rsidR="00DF59C9" w:rsidRPr="008113F8" w:rsidDel="00DF59C9">
        <w:t xml:space="preserve"> </w:t>
      </w:r>
      <w:r w:rsidR="00DF59C9" w:rsidRPr="008113F8">
        <w:t>l</w:t>
      </w:r>
      <w:r w:rsidRPr="008113F8">
        <w:t>a MIP se difunde a nivel de 263 ramas del SCIAN.</w:t>
      </w:r>
    </w:p>
    <w:p w14:paraId="37183C21" w14:textId="77777777" w:rsidR="00000136" w:rsidRPr="008113F8" w:rsidRDefault="00000136" w:rsidP="004C5417">
      <w:pPr>
        <w:spacing w:after="0" w:line="240" w:lineRule="auto"/>
        <w:ind w:left="-567" w:right="-516"/>
        <w:jc w:val="both"/>
        <w:rPr>
          <w:rFonts w:ascii="Arial Negrita" w:eastAsia="Arial" w:hAnsi="Arial Negrita" w:cs="Arial"/>
          <w:b/>
          <w:iCs/>
          <w:smallCaps/>
          <w:sz w:val="24"/>
          <w:szCs w:val="24"/>
        </w:rPr>
      </w:pPr>
    </w:p>
    <w:p w14:paraId="1D7FC0F7" w14:textId="687C8C65" w:rsidR="00370F92" w:rsidRPr="008113F8" w:rsidRDefault="00370F92" w:rsidP="00EB272F">
      <w:pPr>
        <w:spacing w:after="0" w:line="240" w:lineRule="auto"/>
        <w:ind w:left="-567" w:right="-516"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t xml:space="preserve">Cuadros de </w:t>
      </w:r>
      <w:r w:rsidR="00640BA8" w:rsidRPr="008113F8">
        <w:rPr>
          <w:rFonts w:ascii="Arial Negrita" w:eastAsia="Arial" w:hAnsi="Arial Negrita" w:cs="Arial"/>
          <w:b/>
          <w:iCs/>
          <w:sz w:val="24"/>
          <w:szCs w:val="24"/>
        </w:rPr>
        <w:t>O</w:t>
      </w:r>
      <w:r w:rsidRPr="008113F8">
        <w:rPr>
          <w:rFonts w:ascii="Arial Negrita" w:eastAsia="Arial" w:hAnsi="Arial Negrita" w:cs="Arial"/>
          <w:b/>
          <w:iCs/>
          <w:sz w:val="24"/>
          <w:szCs w:val="24"/>
        </w:rPr>
        <w:t xml:space="preserve">ferta y </w:t>
      </w:r>
      <w:r w:rsidR="00640BA8" w:rsidRPr="008113F8">
        <w:rPr>
          <w:rFonts w:ascii="Arial Negrita" w:eastAsia="Arial" w:hAnsi="Arial Negrita" w:cs="Arial"/>
          <w:b/>
          <w:iCs/>
          <w:sz w:val="24"/>
          <w:szCs w:val="24"/>
        </w:rPr>
        <w:t>U</w:t>
      </w:r>
      <w:r w:rsidRPr="008113F8">
        <w:rPr>
          <w:rFonts w:ascii="Arial Negrita" w:eastAsia="Arial" w:hAnsi="Arial Negrita" w:cs="Arial"/>
          <w:b/>
          <w:iCs/>
          <w:sz w:val="24"/>
          <w:szCs w:val="24"/>
        </w:rPr>
        <w:t>tilizaci</w:t>
      </w:r>
      <w:r w:rsidRPr="008113F8">
        <w:rPr>
          <w:rFonts w:ascii="Arial Negrita" w:eastAsia="Arial" w:hAnsi="Arial Negrita" w:cs="Arial" w:hint="eastAsia"/>
          <w:b/>
          <w:iCs/>
          <w:sz w:val="24"/>
          <w:szCs w:val="24"/>
        </w:rPr>
        <w:t>ó</w:t>
      </w:r>
      <w:r w:rsidRPr="008113F8">
        <w:rPr>
          <w:rFonts w:ascii="Arial Negrita" w:eastAsia="Arial" w:hAnsi="Arial Negrita" w:cs="Arial"/>
          <w:b/>
          <w:iCs/>
          <w:sz w:val="24"/>
          <w:szCs w:val="24"/>
        </w:rPr>
        <w:t xml:space="preserve">n </w:t>
      </w:r>
      <w:r w:rsidR="00640BA8" w:rsidRPr="008113F8">
        <w:rPr>
          <w:rFonts w:ascii="Arial Negrita" w:eastAsia="Arial" w:hAnsi="Arial Negrita" w:cs="Arial"/>
          <w:b/>
          <w:iCs/>
          <w:sz w:val="24"/>
          <w:szCs w:val="24"/>
        </w:rPr>
        <w:t>E</w:t>
      </w:r>
      <w:r w:rsidRPr="008113F8">
        <w:rPr>
          <w:rFonts w:ascii="Arial Negrita" w:eastAsia="Arial" w:hAnsi="Arial Negrita" w:cs="Arial"/>
          <w:b/>
          <w:iCs/>
          <w:sz w:val="24"/>
          <w:szCs w:val="24"/>
        </w:rPr>
        <w:t>xtendidos</w:t>
      </w:r>
    </w:p>
    <w:p w14:paraId="31745724" w14:textId="77777777" w:rsidR="004436D3" w:rsidRPr="008113F8" w:rsidRDefault="004436D3" w:rsidP="004C5417">
      <w:pPr>
        <w:spacing w:after="0" w:line="240" w:lineRule="auto"/>
        <w:ind w:left="-567" w:right="-516"/>
        <w:jc w:val="both"/>
        <w:rPr>
          <w:rFonts w:ascii="Arial Negrita" w:eastAsia="Arial" w:hAnsi="Arial Negrita" w:cs="Arial"/>
          <w:b/>
          <w:iCs/>
          <w:sz w:val="24"/>
          <w:szCs w:val="24"/>
        </w:rPr>
      </w:pPr>
    </w:p>
    <w:p w14:paraId="19A6638C" w14:textId="4C9E9930" w:rsidR="00370F92" w:rsidRPr="008113F8" w:rsidRDefault="00370F92" w:rsidP="004436D3">
      <w:pPr>
        <w:spacing w:after="0" w:line="240" w:lineRule="auto"/>
        <w:ind w:left="-567" w:right="-516"/>
        <w:jc w:val="both"/>
        <w:rPr>
          <w:rFonts w:ascii="Arial" w:hAnsi="Arial" w:cs="Arial"/>
          <w:bCs/>
          <w:sz w:val="24"/>
          <w:szCs w:val="24"/>
        </w:rPr>
      </w:pPr>
      <w:r w:rsidRPr="008113F8">
        <w:rPr>
          <w:rFonts w:ascii="Arial" w:hAnsi="Arial" w:cs="Arial"/>
          <w:bCs/>
          <w:sz w:val="24"/>
          <w:szCs w:val="24"/>
        </w:rPr>
        <w:t xml:space="preserve">Los </w:t>
      </w:r>
      <w:r w:rsidR="00A40A91" w:rsidRPr="008113F8">
        <w:rPr>
          <w:rFonts w:ascii="Arial" w:hAnsi="Arial" w:cs="Arial"/>
          <w:bCs/>
          <w:sz w:val="24"/>
          <w:szCs w:val="24"/>
        </w:rPr>
        <w:t>Cuadros de Oferta y utilización Extendidos (</w:t>
      </w:r>
      <w:r w:rsidRPr="008113F8">
        <w:rPr>
          <w:rFonts w:ascii="Arial" w:hAnsi="Arial" w:cs="Arial"/>
          <w:bCs/>
          <w:sz w:val="24"/>
          <w:szCs w:val="24"/>
        </w:rPr>
        <w:t>COUE</w:t>
      </w:r>
      <w:r w:rsidR="00A40A91" w:rsidRPr="008113F8">
        <w:rPr>
          <w:rFonts w:ascii="Arial" w:hAnsi="Arial" w:cs="Arial"/>
          <w:bCs/>
          <w:sz w:val="24"/>
          <w:szCs w:val="24"/>
        </w:rPr>
        <w:t>)</w:t>
      </w:r>
      <w:r w:rsidRPr="008113F8">
        <w:rPr>
          <w:rFonts w:ascii="Arial" w:hAnsi="Arial" w:cs="Arial"/>
          <w:bCs/>
          <w:sz w:val="24"/>
          <w:szCs w:val="24"/>
        </w:rPr>
        <w:t xml:space="preserve"> describen las magnitudes de las corrientes interindustriales dentro de la economía. Muestran la información de oferta y demanda de una manera granular y con orientación al sector externo</w:t>
      </w:r>
      <w:r w:rsidR="007D5D0D" w:rsidRPr="008113F8">
        <w:rPr>
          <w:rFonts w:ascii="Arial" w:hAnsi="Arial" w:cs="Arial"/>
          <w:bCs/>
          <w:sz w:val="24"/>
          <w:szCs w:val="24"/>
        </w:rPr>
        <w:t xml:space="preserve">. La información se caracteriza </w:t>
      </w:r>
      <w:r w:rsidRPr="008113F8">
        <w:rPr>
          <w:rFonts w:ascii="Arial" w:hAnsi="Arial" w:cs="Arial"/>
          <w:bCs/>
          <w:sz w:val="24"/>
          <w:szCs w:val="24"/>
        </w:rPr>
        <w:t>a partir del aprovechamiento de</w:t>
      </w:r>
      <w:r w:rsidR="00D53323" w:rsidRPr="008113F8">
        <w:rPr>
          <w:rFonts w:ascii="Arial" w:hAnsi="Arial" w:cs="Arial"/>
          <w:bCs/>
          <w:sz w:val="24"/>
          <w:szCs w:val="24"/>
        </w:rPr>
        <w:t xml:space="preserve"> los datos censales (CE 2019) </w:t>
      </w:r>
      <w:r w:rsidRPr="008113F8">
        <w:rPr>
          <w:rFonts w:ascii="Arial" w:hAnsi="Arial" w:cs="Arial"/>
          <w:bCs/>
          <w:sz w:val="24"/>
          <w:szCs w:val="24"/>
        </w:rPr>
        <w:t xml:space="preserve">y de los </w:t>
      </w:r>
      <w:r w:rsidR="00527BF8" w:rsidRPr="008113F8">
        <w:rPr>
          <w:rFonts w:ascii="Arial" w:hAnsi="Arial" w:cs="Arial"/>
          <w:bCs/>
          <w:sz w:val="24"/>
          <w:szCs w:val="24"/>
        </w:rPr>
        <w:t xml:space="preserve">COU </w:t>
      </w:r>
      <w:r w:rsidRPr="008113F8">
        <w:rPr>
          <w:rFonts w:ascii="Arial" w:hAnsi="Arial" w:cs="Arial"/>
          <w:bCs/>
          <w:sz w:val="24"/>
          <w:szCs w:val="24"/>
        </w:rPr>
        <w:t>2018.</w:t>
      </w:r>
    </w:p>
    <w:p w14:paraId="06AE3452" w14:textId="77777777" w:rsidR="004436D3" w:rsidRPr="008113F8" w:rsidRDefault="004436D3" w:rsidP="004C5417">
      <w:pPr>
        <w:spacing w:after="0" w:line="240" w:lineRule="auto"/>
        <w:ind w:left="-567" w:right="-516"/>
        <w:jc w:val="both"/>
        <w:rPr>
          <w:rFonts w:ascii="Arial" w:hAnsi="Arial" w:cs="Arial"/>
          <w:bCs/>
          <w:sz w:val="24"/>
          <w:szCs w:val="24"/>
        </w:rPr>
      </w:pPr>
    </w:p>
    <w:p w14:paraId="3A642965" w14:textId="453D4292" w:rsidR="00A334C3" w:rsidRPr="008113F8" w:rsidRDefault="00370F92" w:rsidP="004C5417">
      <w:pPr>
        <w:spacing w:after="0" w:line="240" w:lineRule="auto"/>
        <w:ind w:left="-567" w:right="-516"/>
        <w:jc w:val="both"/>
        <w:rPr>
          <w:rFonts w:ascii="Arial" w:hAnsi="Arial" w:cs="Arial"/>
          <w:sz w:val="24"/>
          <w:szCs w:val="24"/>
        </w:rPr>
      </w:pPr>
      <w:r w:rsidRPr="008113F8">
        <w:rPr>
          <w:rFonts w:ascii="Arial" w:hAnsi="Arial" w:cs="Arial"/>
          <w:sz w:val="24"/>
          <w:szCs w:val="24"/>
        </w:rPr>
        <w:t xml:space="preserve">Con base en la información disponible de los </w:t>
      </w:r>
      <w:r w:rsidR="002C4D6B" w:rsidRPr="008113F8">
        <w:rPr>
          <w:rFonts w:ascii="Arial" w:hAnsi="Arial" w:cs="Arial"/>
          <w:sz w:val="24"/>
          <w:szCs w:val="24"/>
        </w:rPr>
        <w:t xml:space="preserve">CE </w:t>
      </w:r>
      <w:r w:rsidRPr="008113F8">
        <w:rPr>
          <w:rFonts w:ascii="Arial" w:hAnsi="Arial" w:cs="Arial"/>
          <w:sz w:val="24"/>
          <w:szCs w:val="24"/>
        </w:rPr>
        <w:t>2019, la información de comercio exterior y los C</w:t>
      </w:r>
      <w:r w:rsidR="004436D3" w:rsidRPr="008113F8">
        <w:rPr>
          <w:rFonts w:ascii="Arial" w:hAnsi="Arial" w:cs="Arial"/>
          <w:sz w:val="24"/>
          <w:szCs w:val="24"/>
        </w:rPr>
        <w:t>OU</w:t>
      </w:r>
      <w:r w:rsidRPr="008113F8">
        <w:rPr>
          <w:rFonts w:ascii="Arial" w:hAnsi="Arial" w:cs="Arial"/>
          <w:sz w:val="24"/>
          <w:szCs w:val="24"/>
        </w:rPr>
        <w:t xml:space="preserve"> 2018 se realizan </w:t>
      </w:r>
      <w:r w:rsidR="00A334C3" w:rsidRPr="008113F8">
        <w:rPr>
          <w:rFonts w:ascii="Arial" w:hAnsi="Arial" w:cs="Arial"/>
          <w:sz w:val="24"/>
          <w:szCs w:val="24"/>
        </w:rPr>
        <w:t>cuatro</w:t>
      </w:r>
      <w:r w:rsidRPr="008113F8">
        <w:rPr>
          <w:rFonts w:ascii="Arial" w:hAnsi="Arial" w:cs="Arial"/>
          <w:sz w:val="24"/>
          <w:szCs w:val="24"/>
        </w:rPr>
        <w:t xml:space="preserve"> extensiones</w:t>
      </w:r>
      <w:r w:rsidR="00A334C3" w:rsidRPr="008113F8">
        <w:rPr>
          <w:rFonts w:ascii="Arial" w:hAnsi="Arial" w:cs="Arial"/>
          <w:sz w:val="24"/>
          <w:szCs w:val="24"/>
        </w:rPr>
        <w:t xml:space="preserve"> (perfiles)</w:t>
      </w:r>
      <w:r w:rsidRPr="008113F8">
        <w:rPr>
          <w:rFonts w:ascii="Arial" w:hAnsi="Arial" w:cs="Arial"/>
          <w:sz w:val="24"/>
          <w:szCs w:val="24"/>
        </w:rPr>
        <w:t>.</w:t>
      </w:r>
      <w:r w:rsidR="00A334C3" w:rsidRPr="008113F8">
        <w:rPr>
          <w:rFonts w:ascii="Arial" w:hAnsi="Arial" w:cs="Arial"/>
          <w:sz w:val="24"/>
          <w:szCs w:val="24"/>
        </w:rPr>
        <w:t xml:space="preserve"> </w:t>
      </w:r>
      <w:r w:rsidR="00E2381F" w:rsidRPr="008113F8">
        <w:rPr>
          <w:rFonts w:ascii="Arial" w:hAnsi="Arial" w:cs="Arial"/>
          <w:sz w:val="24"/>
          <w:szCs w:val="24"/>
        </w:rPr>
        <w:t xml:space="preserve">El principal es </w:t>
      </w:r>
      <w:r w:rsidRPr="008113F8">
        <w:rPr>
          <w:rFonts w:ascii="Arial" w:hAnsi="Arial" w:cs="Arial"/>
          <w:sz w:val="24"/>
          <w:szCs w:val="24"/>
        </w:rPr>
        <w:t>el Perfil Exportador</w:t>
      </w:r>
      <w:r w:rsidR="00E2381F" w:rsidRPr="008113F8">
        <w:rPr>
          <w:rFonts w:ascii="Arial" w:hAnsi="Arial" w:cs="Arial"/>
          <w:sz w:val="24"/>
          <w:szCs w:val="24"/>
        </w:rPr>
        <w:t xml:space="preserve">: sobre este </w:t>
      </w:r>
      <w:r w:rsidR="008B3AB0" w:rsidRPr="008113F8">
        <w:rPr>
          <w:rFonts w:ascii="Arial" w:hAnsi="Arial" w:cs="Arial"/>
          <w:sz w:val="24"/>
          <w:szCs w:val="24"/>
        </w:rPr>
        <w:t>se realizan dos extensiones</w:t>
      </w:r>
      <w:r w:rsidR="00527BF8" w:rsidRPr="008113F8">
        <w:rPr>
          <w:rFonts w:ascii="Arial" w:hAnsi="Arial" w:cs="Arial"/>
          <w:sz w:val="24"/>
          <w:szCs w:val="24"/>
        </w:rPr>
        <w:t>:</w:t>
      </w:r>
      <w:r w:rsidR="008B3AB0" w:rsidRPr="008113F8">
        <w:rPr>
          <w:rFonts w:ascii="Arial" w:hAnsi="Arial" w:cs="Arial"/>
          <w:sz w:val="24"/>
          <w:szCs w:val="24"/>
        </w:rPr>
        <w:t xml:space="preserve"> el Perfil Propietario y el Tamaño de la Unidad Económica</w:t>
      </w:r>
      <w:r w:rsidR="00A334C3" w:rsidRPr="008113F8">
        <w:rPr>
          <w:rFonts w:ascii="Arial" w:hAnsi="Arial" w:cs="Arial"/>
          <w:sz w:val="24"/>
          <w:szCs w:val="24"/>
        </w:rPr>
        <w:t xml:space="preserve">. A </w:t>
      </w:r>
      <w:r w:rsidR="009D02B9" w:rsidRPr="008113F8">
        <w:rPr>
          <w:rFonts w:ascii="Arial" w:hAnsi="Arial" w:cs="Arial"/>
          <w:sz w:val="24"/>
          <w:szCs w:val="24"/>
        </w:rPr>
        <w:t>continuación,</w:t>
      </w:r>
      <w:r w:rsidR="00A334C3" w:rsidRPr="008113F8">
        <w:rPr>
          <w:rFonts w:ascii="Arial" w:hAnsi="Arial" w:cs="Arial"/>
          <w:sz w:val="24"/>
          <w:szCs w:val="24"/>
        </w:rPr>
        <w:t xml:space="preserve"> se presentan resultados del Perfil Integrado.</w:t>
      </w:r>
    </w:p>
    <w:p w14:paraId="7ED204E4" w14:textId="77777777" w:rsidR="00000136" w:rsidRPr="008113F8" w:rsidRDefault="00000136" w:rsidP="004C5417">
      <w:pPr>
        <w:spacing w:after="0" w:line="240" w:lineRule="auto"/>
        <w:jc w:val="both"/>
        <w:rPr>
          <w:rFonts w:ascii="Arial" w:hAnsi="Arial" w:cs="Arial"/>
          <w:b/>
          <w:sz w:val="24"/>
          <w:szCs w:val="24"/>
        </w:rPr>
      </w:pPr>
    </w:p>
    <w:p w14:paraId="4274051B" w14:textId="77777777" w:rsidR="004436D3" w:rsidRPr="008113F8" w:rsidRDefault="004436D3" w:rsidP="004436D3">
      <w:pPr>
        <w:spacing w:after="0" w:line="240" w:lineRule="auto"/>
        <w:jc w:val="center"/>
        <w:rPr>
          <w:rFonts w:ascii="Arial" w:hAnsi="Arial" w:cs="Arial"/>
          <w:bCs/>
          <w:sz w:val="20"/>
          <w:szCs w:val="20"/>
        </w:rPr>
      </w:pPr>
    </w:p>
    <w:p w14:paraId="2229A009" w14:textId="77777777" w:rsidR="004436D3" w:rsidRPr="008113F8" w:rsidRDefault="004436D3" w:rsidP="004436D3">
      <w:pPr>
        <w:spacing w:after="0" w:line="240" w:lineRule="auto"/>
        <w:jc w:val="center"/>
        <w:rPr>
          <w:rFonts w:ascii="Arial" w:hAnsi="Arial" w:cs="Arial"/>
          <w:bCs/>
          <w:sz w:val="20"/>
          <w:szCs w:val="20"/>
        </w:rPr>
      </w:pPr>
    </w:p>
    <w:p w14:paraId="773A3F62" w14:textId="77777777" w:rsidR="004436D3" w:rsidRPr="008113F8" w:rsidRDefault="004436D3" w:rsidP="004436D3">
      <w:pPr>
        <w:spacing w:after="0" w:line="240" w:lineRule="auto"/>
        <w:jc w:val="center"/>
        <w:rPr>
          <w:rFonts w:ascii="Arial" w:hAnsi="Arial" w:cs="Arial"/>
          <w:bCs/>
          <w:sz w:val="20"/>
          <w:szCs w:val="20"/>
        </w:rPr>
      </w:pPr>
    </w:p>
    <w:p w14:paraId="2632CB1A" w14:textId="77777777" w:rsidR="004436D3" w:rsidRPr="008113F8" w:rsidRDefault="004436D3" w:rsidP="004436D3">
      <w:pPr>
        <w:spacing w:after="0" w:line="240" w:lineRule="auto"/>
        <w:jc w:val="center"/>
        <w:rPr>
          <w:rFonts w:ascii="Arial" w:hAnsi="Arial" w:cs="Arial"/>
          <w:bCs/>
          <w:sz w:val="20"/>
          <w:szCs w:val="20"/>
        </w:rPr>
      </w:pPr>
    </w:p>
    <w:p w14:paraId="780AB829" w14:textId="77777777" w:rsidR="004436D3" w:rsidRPr="008113F8" w:rsidRDefault="004436D3" w:rsidP="004436D3">
      <w:pPr>
        <w:spacing w:after="0" w:line="240" w:lineRule="auto"/>
        <w:jc w:val="center"/>
        <w:rPr>
          <w:rFonts w:ascii="Arial" w:hAnsi="Arial" w:cs="Arial"/>
          <w:bCs/>
          <w:sz w:val="20"/>
          <w:szCs w:val="20"/>
        </w:rPr>
      </w:pPr>
    </w:p>
    <w:p w14:paraId="63AB789E" w14:textId="77777777" w:rsidR="004436D3" w:rsidRPr="008113F8" w:rsidRDefault="004436D3" w:rsidP="004436D3">
      <w:pPr>
        <w:spacing w:after="0" w:line="240" w:lineRule="auto"/>
        <w:jc w:val="center"/>
        <w:rPr>
          <w:rFonts w:ascii="Arial" w:hAnsi="Arial" w:cs="Arial"/>
          <w:bCs/>
          <w:sz w:val="20"/>
          <w:szCs w:val="20"/>
        </w:rPr>
      </w:pPr>
    </w:p>
    <w:p w14:paraId="7AF981D7" w14:textId="77777777" w:rsidR="004436D3" w:rsidRPr="008113F8" w:rsidRDefault="004436D3" w:rsidP="004436D3">
      <w:pPr>
        <w:spacing w:after="0" w:line="240" w:lineRule="auto"/>
        <w:jc w:val="center"/>
        <w:rPr>
          <w:rFonts w:ascii="Arial" w:hAnsi="Arial" w:cs="Arial"/>
          <w:bCs/>
          <w:sz w:val="20"/>
          <w:szCs w:val="20"/>
        </w:rPr>
      </w:pPr>
    </w:p>
    <w:p w14:paraId="47B8445B" w14:textId="77777777" w:rsidR="004436D3" w:rsidRPr="008113F8" w:rsidRDefault="004436D3" w:rsidP="004436D3">
      <w:pPr>
        <w:spacing w:after="0" w:line="240" w:lineRule="auto"/>
        <w:jc w:val="center"/>
        <w:rPr>
          <w:rFonts w:ascii="Arial" w:hAnsi="Arial" w:cs="Arial"/>
          <w:bCs/>
          <w:sz w:val="20"/>
          <w:szCs w:val="20"/>
        </w:rPr>
      </w:pPr>
    </w:p>
    <w:p w14:paraId="3D806C48" w14:textId="77777777" w:rsidR="004436D3" w:rsidRDefault="004436D3" w:rsidP="004436D3">
      <w:pPr>
        <w:spacing w:after="0" w:line="240" w:lineRule="auto"/>
        <w:jc w:val="center"/>
        <w:rPr>
          <w:rFonts w:ascii="Arial" w:hAnsi="Arial" w:cs="Arial"/>
          <w:bCs/>
          <w:sz w:val="20"/>
          <w:szCs w:val="20"/>
        </w:rPr>
      </w:pPr>
    </w:p>
    <w:p w14:paraId="3B2B5EE4" w14:textId="77777777" w:rsidR="00DB069D" w:rsidRDefault="00DB069D" w:rsidP="004436D3">
      <w:pPr>
        <w:spacing w:after="0" w:line="240" w:lineRule="auto"/>
        <w:jc w:val="center"/>
        <w:rPr>
          <w:rFonts w:ascii="Arial" w:hAnsi="Arial" w:cs="Arial"/>
          <w:bCs/>
          <w:sz w:val="20"/>
          <w:szCs w:val="20"/>
        </w:rPr>
      </w:pPr>
    </w:p>
    <w:p w14:paraId="101AC13F" w14:textId="77777777" w:rsidR="00DB069D" w:rsidRPr="008113F8" w:rsidRDefault="00DB069D" w:rsidP="004436D3">
      <w:pPr>
        <w:spacing w:after="0" w:line="240" w:lineRule="auto"/>
        <w:jc w:val="center"/>
        <w:rPr>
          <w:rFonts w:ascii="Arial" w:hAnsi="Arial" w:cs="Arial"/>
          <w:bCs/>
          <w:sz w:val="20"/>
          <w:szCs w:val="20"/>
        </w:rPr>
      </w:pPr>
    </w:p>
    <w:p w14:paraId="1286AB20" w14:textId="77777777" w:rsidR="004436D3" w:rsidRPr="008113F8" w:rsidRDefault="004436D3" w:rsidP="004436D3">
      <w:pPr>
        <w:spacing w:after="0" w:line="240" w:lineRule="auto"/>
        <w:jc w:val="center"/>
        <w:rPr>
          <w:rFonts w:ascii="Arial" w:hAnsi="Arial" w:cs="Arial"/>
          <w:bCs/>
          <w:sz w:val="20"/>
          <w:szCs w:val="20"/>
        </w:rPr>
      </w:pPr>
    </w:p>
    <w:p w14:paraId="5740B4E1" w14:textId="77777777" w:rsidR="004436D3" w:rsidRPr="008113F8" w:rsidRDefault="004436D3" w:rsidP="004436D3">
      <w:pPr>
        <w:spacing w:after="0" w:line="240" w:lineRule="auto"/>
        <w:jc w:val="center"/>
        <w:rPr>
          <w:rFonts w:ascii="Arial" w:hAnsi="Arial" w:cs="Arial"/>
          <w:bCs/>
          <w:sz w:val="20"/>
          <w:szCs w:val="20"/>
        </w:rPr>
      </w:pPr>
    </w:p>
    <w:p w14:paraId="55723ED3" w14:textId="77777777" w:rsidR="004436D3" w:rsidRPr="008113F8" w:rsidRDefault="004436D3" w:rsidP="004436D3">
      <w:pPr>
        <w:spacing w:after="0" w:line="240" w:lineRule="auto"/>
        <w:jc w:val="center"/>
        <w:rPr>
          <w:rFonts w:ascii="Arial" w:hAnsi="Arial" w:cs="Arial"/>
          <w:bCs/>
          <w:sz w:val="20"/>
          <w:szCs w:val="20"/>
        </w:rPr>
      </w:pPr>
    </w:p>
    <w:p w14:paraId="70C5F3AD" w14:textId="1CE6986D" w:rsidR="000729B5" w:rsidRPr="008113F8" w:rsidRDefault="00842541" w:rsidP="004C5417">
      <w:pPr>
        <w:spacing w:after="0" w:line="240" w:lineRule="auto"/>
        <w:jc w:val="center"/>
        <w:rPr>
          <w:rFonts w:ascii="Arial" w:hAnsi="Arial" w:cs="Arial"/>
          <w:bCs/>
          <w:sz w:val="20"/>
          <w:szCs w:val="20"/>
        </w:rPr>
      </w:pPr>
      <w:r w:rsidRPr="008113F8">
        <w:rPr>
          <w:rFonts w:ascii="Arial" w:hAnsi="Arial" w:cs="Arial"/>
          <w:bCs/>
          <w:sz w:val="20"/>
          <w:szCs w:val="20"/>
        </w:rPr>
        <w:lastRenderedPageBreak/>
        <w:t>Gráfica</w:t>
      </w:r>
      <w:r w:rsidR="000729B5" w:rsidRPr="008113F8">
        <w:rPr>
          <w:rFonts w:ascii="Arial" w:hAnsi="Arial" w:cs="Arial"/>
          <w:bCs/>
          <w:sz w:val="20"/>
          <w:szCs w:val="20"/>
        </w:rPr>
        <w:t xml:space="preserve"> 1</w:t>
      </w:r>
    </w:p>
    <w:p w14:paraId="3BD22A16" w14:textId="71C6C023" w:rsidR="00370F92" w:rsidRPr="008113F8" w:rsidRDefault="00370F92" w:rsidP="004436D3">
      <w:pPr>
        <w:spacing w:after="0" w:line="240" w:lineRule="auto"/>
        <w:jc w:val="center"/>
        <w:rPr>
          <w:rFonts w:ascii="Arial" w:hAnsi="Arial" w:cs="Arial"/>
          <w:b/>
          <w:smallCaps/>
        </w:rPr>
      </w:pPr>
      <w:r w:rsidRPr="008113F8">
        <w:rPr>
          <w:rFonts w:ascii="Arial" w:hAnsi="Arial" w:cs="Arial"/>
          <w:b/>
          <w:smallCaps/>
        </w:rPr>
        <w:t>Oferta del Perfil Integrado</w:t>
      </w:r>
    </w:p>
    <w:p w14:paraId="75BDB63C" w14:textId="64D28C63" w:rsidR="00A334C3" w:rsidRPr="008113F8" w:rsidRDefault="000729B5" w:rsidP="004436D3">
      <w:pPr>
        <w:spacing w:after="0" w:line="240" w:lineRule="auto"/>
        <w:jc w:val="center"/>
        <w:rPr>
          <w:rFonts w:ascii="Arial" w:hAnsi="Arial" w:cs="Arial"/>
          <w:bCs/>
          <w:sz w:val="18"/>
          <w:szCs w:val="18"/>
        </w:rPr>
      </w:pPr>
      <w:r w:rsidRPr="008113F8">
        <w:rPr>
          <w:rFonts w:ascii="Arial" w:hAnsi="Arial" w:cs="Arial"/>
          <w:bCs/>
          <w:sz w:val="18"/>
          <w:szCs w:val="18"/>
        </w:rPr>
        <w:t>(</w:t>
      </w:r>
      <w:r w:rsidR="00A334C3" w:rsidRPr="008113F8">
        <w:rPr>
          <w:rFonts w:ascii="Arial" w:hAnsi="Arial" w:cs="Arial"/>
          <w:bCs/>
          <w:sz w:val="18"/>
          <w:szCs w:val="18"/>
        </w:rPr>
        <w:t>Participación porcentual</w:t>
      </w:r>
      <w:r w:rsidRPr="008113F8">
        <w:rPr>
          <w:rFonts w:ascii="Arial" w:hAnsi="Arial" w:cs="Arial"/>
          <w:bCs/>
          <w:sz w:val="18"/>
          <w:szCs w:val="18"/>
        </w:rPr>
        <w:t>)</w:t>
      </w:r>
    </w:p>
    <w:p w14:paraId="08A56E6E" w14:textId="515942EC" w:rsidR="00370F92" w:rsidRPr="008113F8" w:rsidRDefault="0080081E" w:rsidP="00E44B0B">
      <w:pPr>
        <w:spacing w:after="0" w:line="240" w:lineRule="auto"/>
        <w:jc w:val="center"/>
        <w:rPr>
          <w:rFonts w:ascii="Arial" w:hAnsi="Arial" w:cs="Arial"/>
          <w:sz w:val="24"/>
          <w:szCs w:val="24"/>
        </w:rPr>
      </w:pPr>
      <w:r w:rsidRPr="008113F8">
        <w:rPr>
          <w:noProof/>
        </w:rPr>
        <w:drawing>
          <wp:inline distT="0" distB="0" distL="0" distR="0" wp14:anchorId="3F000C55" wp14:editId="7FE5E7C7">
            <wp:extent cx="4572000" cy="2739600"/>
            <wp:effectExtent l="0" t="0" r="0" b="3810"/>
            <wp:docPr id="10" name="Gráfico 10">
              <a:extLst xmlns:a="http://schemas.openxmlformats.org/drawingml/2006/main">
                <a:ext uri="{FF2B5EF4-FFF2-40B4-BE49-F238E27FC236}">
                  <a16:creationId xmlns:a16="http://schemas.microsoft.com/office/drawing/2014/main" id="{A87CD1EE-87BA-4068-9DF7-F9DBCE70C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8A1CAB" w14:textId="5A2FA5D1" w:rsidR="00370F92" w:rsidRPr="008113F8" w:rsidRDefault="002E1227" w:rsidP="00CA102B">
      <w:pPr>
        <w:spacing w:after="0" w:line="240" w:lineRule="auto"/>
        <w:ind w:left="851"/>
        <w:jc w:val="both"/>
        <w:rPr>
          <w:rFonts w:ascii="Arial" w:eastAsia="Times New Roman" w:hAnsi="Arial" w:cs="Arial"/>
          <w:noProof/>
          <w:sz w:val="16"/>
          <w:szCs w:val="16"/>
        </w:rPr>
      </w:pPr>
      <w:r w:rsidRPr="008113F8">
        <w:rPr>
          <w:rFonts w:ascii="Arial" w:hAnsi="Arial" w:cs="Arial"/>
          <w:sz w:val="16"/>
          <w:szCs w:val="16"/>
        </w:rPr>
        <w:t>Fuente: INEGI</w:t>
      </w:r>
    </w:p>
    <w:p w14:paraId="15C25ACC" w14:textId="77777777" w:rsidR="00000136" w:rsidRPr="008113F8" w:rsidRDefault="00000136" w:rsidP="004C5417">
      <w:pPr>
        <w:spacing w:after="0" w:line="240" w:lineRule="auto"/>
        <w:jc w:val="both"/>
        <w:rPr>
          <w:rFonts w:ascii="Arial" w:hAnsi="Arial" w:cs="Arial"/>
          <w:sz w:val="24"/>
          <w:szCs w:val="24"/>
        </w:rPr>
      </w:pPr>
    </w:p>
    <w:p w14:paraId="6D513C9A" w14:textId="67E7B390" w:rsidR="00370F92" w:rsidRPr="008113F8" w:rsidRDefault="00F316BE" w:rsidP="004436D3">
      <w:pPr>
        <w:spacing w:after="0" w:line="240" w:lineRule="auto"/>
        <w:ind w:left="-567" w:right="-518"/>
        <w:jc w:val="both"/>
        <w:rPr>
          <w:rFonts w:ascii="Arial" w:hAnsi="Arial" w:cs="Arial"/>
          <w:sz w:val="24"/>
          <w:szCs w:val="24"/>
        </w:rPr>
      </w:pPr>
      <w:r w:rsidRPr="008113F8">
        <w:rPr>
          <w:rFonts w:ascii="Arial" w:hAnsi="Arial" w:cs="Arial"/>
          <w:sz w:val="24"/>
          <w:szCs w:val="24"/>
        </w:rPr>
        <w:t>De 2013 a 2018, e</w:t>
      </w:r>
      <w:r w:rsidR="00370F92" w:rsidRPr="008113F8">
        <w:rPr>
          <w:rFonts w:ascii="Arial" w:hAnsi="Arial" w:cs="Arial"/>
          <w:sz w:val="24"/>
          <w:szCs w:val="24"/>
        </w:rPr>
        <w:t>l comportamiento de la oferta para los establecimientos de Control Nacional (CN) decreció en l</w:t>
      </w:r>
      <w:r w:rsidR="00112666" w:rsidRPr="008113F8">
        <w:rPr>
          <w:rFonts w:ascii="Arial" w:hAnsi="Arial" w:cs="Arial"/>
          <w:sz w:val="24"/>
          <w:szCs w:val="24"/>
        </w:rPr>
        <w:t xml:space="preserve">as unidades económicas </w:t>
      </w:r>
      <w:r w:rsidR="00370F92" w:rsidRPr="008113F8">
        <w:rPr>
          <w:rFonts w:ascii="Arial" w:hAnsi="Arial" w:cs="Arial"/>
          <w:sz w:val="24"/>
          <w:szCs w:val="24"/>
        </w:rPr>
        <w:t>pequeñ</w:t>
      </w:r>
      <w:r w:rsidR="00112666" w:rsidRPr="008113F8">
        <w:rPr>
          <w:rFonts w:ascii="Arial" w:hAnsi="Arial" w:cs="Arial"/>
          <w:sz w:val="24"/>
          <w:szCs w:val="24"/>
        </w:rPr>
        <w:t>as en</w:t>
      </w:r>
      <w:r w:rsidR="00370F92" w:rsidRPr="008113F8">
        <w:rPr>
          <w:rFonts w:ascii="Arial" w:hAnsi="Arial" w:cs="Arial"/>
          <w:sz w:val="24"/>
          <w:szCs w:val="24"/>
        </w:rPr>
        <w:t xml:space="preserve"> </w:t>
      </w:r>
      <w:r w:rsidR="00A6387D" w:rsidRPr="008113F8">
        <w:rPr>
          <w:rFonts w:ascii="Arial" w:hAnsi="Arial" w:cs="Arial"/>
          <w:sz w:val="24"/>
          <w:szCs w:val="24"/>
        </w:rPr>
        <w:t>3.4</w:t>
      </w:r>
      <w:r w:rsidR="00370F92" w:rsidRPr="008113F8">
        <w:rPr>
          <w:rFonts w:ascii="Arial" w:hAnsi="Arial" w:cs="Arial"/>
          <w:sz w:val="24"/>
          <w:szCs w:val="24"/>
        </w:rPr>
        <w:t xml:space="preserve"> </w:t>
      </w:r>
      <w:r w:rsidR="009F62B2" w:rsidRPr="008113F8">
        <w:rPr>
          <w:rFonts w:ascii="Arial" w:hAnsi="Arial" w:cs="Arial"/>
          <w:sz w:val="24"/>
          <w:szCs w:val="24"/>
        </w:rPr>
        <w:t>por ciento. L</w:t>
      </w:r>
      <w:r w:rsidR="00112666" w:rsidRPr="008113F8">
        <w:rPr>
          <w:rFonts w:ascii="Arial" w:hAnsi="Arial" w:cs="Arial"/>
          <w:sz w:val="24"/>
          <w:szCs w:val="24"/>
        </w:rPr>
        <w:t>a</w:t>
      </w:r>
      <w:r w:rsidR="00370F92" w:rsidRPr="008113F8">
        <w:rPr>
          <w:rFonts w:ascii="Arial" w:hAnsi="Arial" w:cs="Arial"/>
          <w:sz w:val="24"/>
          <w:szCs w:val="24"/>
        </w:rPr>
        <w:t>s median</w:t>
      </w:r>
      <w:r w:rsidR="00112666" w:rsidRPr="008113F8">
        <w:rPr>
          <w:rFonts w:ascii="Arial" w:hAnsi="Arial" w:cs="Arial"/>
          <w:sz w:val="24"/>
          <w:szCs w:val="24"/>
        </w:rPr>
        <w:t>a</w:t>
      </w:r>
      <w:r w:rsidR="00370F92" w:rsidRPr="008113F8">
        <w:rPr>
          <w:rFonts w:ascii="Arial" w:hAnsi="Arial" w:cs="Arial"/>
          <w:sz w:val="24"/>
          <w:szCs w:val="24"/>
        </w:rPr>
        <w:t>s mantuvieron el comportamiento en ambos años y l</w:t>
      </w:r>
      <w:r w:rsidR="00112666" w:rsidRPr="008113F8">
        <w:rPr>
          <w:rFonts w:ascii="Arial" w:hAnsi="Arial" w:cs="Arial"/>
          <w:sz w:val="24"/>
          <w:szCs w:val="24"/>
        </w:rPr>
        <w:t>a</w:t>
      </w:r>
      <w:r w:rsidR="00370F92" w:rsidRPr="008113F8">
        <w:rPr>
          <w:rFonts w:ascii="Arial" w:hAnsi="Arial" w:cs="Arial"/>
          <w:sz w:val="24"/>
          <w:szCs w:val="24"/>
        </w:rPr>
        <w:t xml:space="preserve">s grandes </w:t>
      </w:r>
      <w:r w:rsidRPr="008113F8">
        <w:rPr>
          <w:rFonts w:ascii="Arial" w:hAnsi="Arial" w:cs="Arial"/>
          <w:sz w:val="24"/>
          <w:szCs w:val="24"/>
        </w:rPr>
        <w:t xml:space="preserve">aumentaron </w:t>
      </w:r>
      <w:r w:rsidR="00A6387D" w:rsidRPr="008113F8">
        <w:rPr>
          <w:rFonts w:ascii="Arial" w:hAnsi="Arial" w:cs="Arial"/>
          <w:sz w:val="24"/>
          <w:szCs w:val="24"/>
        </w:rPr>
        <w:t>0.8</w:t>
      </w:r>
      <w:r w:rsidR="00370F92" w:rsidRPr="008113F8">
        <w:rPr>
          <w:rFonts w:ascii="Arial" w:hAnsi="Arial" w:cs="Arial"/>
          <w:sz w:val="24"/>
          <w:szCs w:val="24"/>
        </w:rPr>
        <w:t xml:space="preserve"> %. </w:t>
      </w:r>
    </w:p>
    <w:p w14:paraId="7F04B00C" w14:textId="77777777" w:rsidR="004436D3" w:rsidRPr="008113F8" w:rsidRDefault="004436D3" w:rsidP="004C5417">
      <w:pPr>
        <w:spacing w:after="0" w:line="240" w:lineRule="auto"/>
        <w:ind w:left="-567" w:right="-518"/>
        <w:jc w:val="both"/>
        <w:rPr>
          <w:rFonts w:ascii="Arial" w:hAnsi="Arial" w:cs="Arial"/>
          <w:sz w:val="24"/>
          <w:szCs w:val="24"/>
        </w:rPr>
      </w:pPr>
    </w:p>
    <w:p w14:paraId="608ECF10" w14:textId="4216C639" w:rsidR="00370F92" w:rsidRPr="008113F8" w:rsidRDefault="00370F92" w:rsidP="004436D3">
      <w:pPr>
        <w:spacing w:after="0" w:line="240" w:lineRule="auto"/>
        <w:ind w:left="-567" w:right="-518"/>
        <w:jc w:val="both"/>
        <w:rPr>
          <w:rFonts w:ascii="Arial" w:hAnsi="Arial" w:cs="Arial"/>
          <w:sz w:val="24"/>
          <w:szCs w:val="24"/>
        </w:rPr>
      </w:pPr>
      <w:r w:rsidRPr="008113F8">
        <w:rPr>
          <w:rFonts w:ascii="Arial" w:hAnsi="Arial" w:cs="Arial"/>
          <w:sz w:val="24"/>
          <w:szCs w:val="24"/>
        </w:rPr>
        <w:t>Los establecimientos Filiales de Control Nacional (FCN)</w:t>
      </w:r>
      <w:r w:rsidR="009F62B2" w:rsidRPr="008113F8">
        <w:rPr>
          <w:rFonts w:ascii="Arial" w:hAnsi="Arial" w:cs="Arial"/>
          <w:sz w:val="24"/>
          <w:szCs w:val="24"/>
        </w:rPr>
        <w:t>,</w:t>
      </w:r>
      <w:r w:rsidRPr="008113F8">
        <w:rPr>
          <w:rFonts w:ascii="Arial" w:hAnsi="Arial" w:cs="Arial"/>
          <w:sz w:val="24"/>
          <w:szCs w:val="24"/>
        </w:rPr>
        <w:t xml:space="preserve"> pequeños y grandes</w:t>
      </w:r>
      <w:r w:rsidR="009F62B2" w:rsidRPr="008113F8">
        <w:rPr>
          <w:rFonts w:ascii="Arial" w:hAnsi="Arial" w:cs="Arial"/>
          <w:sz w:val="24"/>
          <w:szCs w:val="24"/>
        </w:rPr>
        <w:t>,</w:t>
      </w:r>
      <w:r w:rsidRPr="008113F8">
        <w:rPr>
          <w:rFonts w:ascii="Arial" w:hAnsi="Arial" w:cs="Arial"/>
          <w:sz w:val="24"/>
          <w:szCs w:val="24"/>
        </w:rPr>
        <w:t xml:space="preserve"> disminuyeron su producción en 3</w:t>
      </w:r>
      <w:r w:rsidR="00A6387D" w:rsidRPr="008113F8">
        <w:rPr>
          <w:rFonts w:ascii="Arial" w:hAnsi="Arial" w:cs="Arial"/>
          <w:sz w:val="24"/>
          <w:szCs w:val="24"/>
        </w:rPr>
        <w:t>.4</w:t>
      </w:r>
      <w:r w:rsidRPr="008113F8">
        <w:rPr>
          <w:rFonts w:ascii="Arial" w:hAnsi="Arial" w:cs="Arial"/>
          <w:sz w:val="24"/>
          <w:szCs w:val="24"/>
        </w:rPr>
        <w:t xml:space="preserve"> y </w:t>
      </w:r>
      <w:r w:rsidR="00A6387D" w:rsidRPr="008113F8">
        <w:rPr>
          <w:rFonts w:ascii="Arial" w:hAnsi="Arial" w:cs="Arial"/>
          <w:sz w:val="24"/>
          <w:szCs w:val="24"/>
        </w:rPr>
        <w:t>4.8</w:t>
      </w:r>
      <w:r w:rsidRPr="008113F8">
        <w:rPr>
          <w:rFonts w:ascii="Arial" w:hAnsi="Arial" w:cs="Arial"/>
          <w:sz w:val="24"/>
          <w:szCs w:val="24"/>
        </w:rPr>
        <w:t xml:space="preserve"> </w:t>
      </w:r>
      <w:r w:rsidR="00CB5437" w:rsidRPr="008113F8">
        <w:rPr>
          <w:rFonts w:ascii="Arial" w:hAnsi="Arial" w:cs="Arial"/>
          <w:sz w:val="24"/>
          <w:szCs w:val="24"/>
        </w:rPr>
        <w:t>%</w:t>
      </w:r>
      <w:r w:rsidRPr="008113F8">
        <w:rPr>
          <w:rFonts w:ascii="Arial" w:hAnsi="Arial" w:cs="Arial"/>
          <w:sz w:val="24"/>
          <w:szCs w:val="24"/>
        </w:rPr>
        <w:t>, respectivamente</w:t>
      </w:r>
      <w:r w:rsidR="00041292" w:rsidRPr="008113F8">
        <w:rPr>
          <w:rFonts w:ascii="Arial" w:hAnsi="Arial" w:cs="Arial"/>
          <w:sz w:val="24"/>
          <w:szCs w:val="24"/>
        </w:rPr>
        <w:t>. Ahora bien</w:t>
      </w:r>
      <w:r w:rsidRPr="008113F8">
        <w:rPr>
          <w:rFonts w:ascii="Arial" w:hAnsi="Arial" w:cs="Arial"/>
          <w:sz w:val="24"/>
          <w:szCs w:val="24"/>
        </w:rPr>
        <w:t>, al igual que los establecimientos de CN</w:t>
      </w:r>
      <w:r w:rsidR="00041292" w:rsidRPr="008113F8">
        <w:rPr>
          <w:rFonts w:ascii="Arial" w:hAnsi="Arial" w:cs="Arial"/>
          <w:sz w:val="24"/>
          <w:szCs w:val="24"/>
        </w:rPr>
        <w:t>,</w:t>
      </w:r>
      <w:r w:rsidRPr="008113F8">
        <w:rPr>
          <w:rFonts w:ascii="Arial" w:hAnsi="Arial" w:cs="Arial"/>
          <w:sz w:val="24"/>
          <w:szCs w:val="24"/>
        </w:rPr>
        <w:t xml:space="preserve"> los establecimientos media</w:t>
      </w:r>
      <w:r w:rsidR="00A6387D" w:rsidRPr="008113F8">
        <w:rPr>
          <w:rFonts w:ascii="Arial" w:hAnsi="Arial" w:cs="Arial"/>
          <w:sz w:val="24"/>
          <w:szCs w:val="24"/>
        </w:rPr>
        <w:t>no</w:t>
      </w:r>
      <w:r w:rsidRPr="008113F8">
        <w:rPr>
          <w:rFonts w:ascii="Arial" w:hAnsi="Arial" w:cs="Arial"/>
          <w:sz w:val="24"/>
          <w:szCs w:val="24"/>
        </w:rPr>
        <w:t>s mantuvieron su comportamiento.</w:t>
      </w:r>
    </w:p>
    <w:p w14:paraId="27FEA0CE" w14:textId="77777777" w:rsidR="004436D3" w:rsidRPr="008113F8" w:rsidRDefault="004436D3" w:rsidP="004C5417">
      <w:pPr>
        <w:spacing w:after="0" w:line="240" w:lineRule="auto"/>
        <w:ind w:left="-567" w:right="-518"/>
        <w:jc w:val="both"/>
        <w:rPr>
          <w:rFonts w:ascii="Arial" w:hAnsi="Arial" w:cs="Arial"/>
          <w:sz w:val="24"/>
          <w:szCs w:val="24"/>
        </w:rPr>
      </w:pPr>
    </w:p>
    <w:p w14:paraId="61AA8109" w14:textId="1871DF2B" w:rsidR="00370F92" w:rsidRPr="008113F8" w:rsidRDefault="00370F92" w:rsidP="004436D3">
      <w:pPr>
        <w:spacing w:after="0" w:line="240" w:lineRule="auto"/>
        <w:ind w:left="-567" w:right="-518"/>
        <w:jc w:val="both"/>
        <w:rPr>
          <w:rFonts w:ascii="Arial" w:hAnsi="Arial" w:cs="Arial"/>
          <w:sz w:val="24"/>
          <w:szCs w:val="24"/>
        </w:rPr>
      </w:pPr>
      <w:r w:rsidRPr="008113F8">
        <w:rPr>
          <w:rFonts w:ascii="Arial" w:hAnsi="Arial" w:cs="Arial"/>
          <w:sz w:val="24"/>
          <w:szCs w:val="24"/>
        </w:rPr>
        <w:t>Para los establecimientos de Control Extranjero</w:t>
      </w:r>
      <w:r w:rsidR="002F621B" w:rsidRPr="008113F8">
        <w:rPr>
          <w:rFonts w:ascii="Arial" w:hAnsi="Arial" w:cs="Arial"/>
          <w:sz w:val="24"/>
          <w:szCs w:val="24"/>
        </w:rPr>
        <w:t>,</w:t>
      </w:r>
      <w:r w:rsidRPr="008113F8">
        <w:rPr>
          <w:rFonts w:ascii="Arial" w:hAnsi="Arial" w:cs="Arial"/>
          <w:sz w:val="24"/>
          <w:szCs w:val="24"/>
        </w:rPr>
        <w:t xml:space="preserve"> la disminución de producción </w:t>
      </w:r>
      <w:r w:rsidR="00EB4784" w:rsidRPr="008113F8">
        <w:rPr>
          <w:rFonts w:ascii="Arial" w:hAnsi="Arial" w:cs="Arial"/>
          <w:sz w:val="24"/>
          <w:szCs w:val="24"/>
        </w:rPr>
        <w:t xml:space="preserve">se reflejó </w:t>
      </w:r>
      <w:r w:rsidRPr="008113F8">
        <w:rPr>
          <w:rFonts w:ascii="Arial" w:hAnsi="Arial" w:cs="Arial"/>
          <w:sz w:val="24"/>
          <w:szCs w:val="24"/>
        </w:rPr>
        <w:t>en los pequeños y medianos</w:t>
      </w:r>
      <w:r w:rsidR="00771A95" w:rsidRPr="008113F8">
        <w:rPr>
          <w:rFonts w:ascii="Arial" w:hAnsi="Arial" w:cs="Arial"/>
          <w:sz w:val="24"/>
          <w:szCs w:val="24"/>
        </w:rPr>
        <w:t>,</w:t>
      </w:r>
      <w:r w:rsidRPr="008113F8">
        <w:rPr>
          <w:rFonts w:ascii="Arial" w:hAnsi="Arial" w:cs="Arial"/>
          <w:sz w:val="24"/>
          <w:szCs w:val="24"/>
        </w:rPr>
        <w:t xml:space="preserve"> con </w:t>
      </w:r>
      <w:r w:rsidR="00A6387D" w:rsidRPr="008113F8">
        <w:rPr>
          <w:rFonts w:ascii="Arial" w:hAnsi="Arial" w:cs="Arial"/>
          <w:sz w:val="24"/>
          <w:szCs w:val="24"/>
        </w:rPr>
        <w:t xml:space="preserve">0.7 </w:t>
      </w:r>
      <w:r w:rsidRPr="008113F8">
        <w:rPr>
          <w:rFonts w:ascii="Arial" w:hAnsi="Arial" w:cs="Arial"/>
          <w:sz w:val="24"/>
          <w:szCs w:val="24"/>
        </w:rPr>
        <w:t>% en ambos casos</w:t>
      </w:r>
      <w:r w:rsidR="00771A95" w:rsidRPr="008113F8">
        <w:rPr>
          <w:rFonts w:ascii="Arial" w:hAnsi="Arial" w:cs="Arial"/>
          <w:sz w:val="24"/>
          <w:szCs w:val="24"/>
        </w:rPr>
        <w:t>. L</w:t>
      </w:r>
      <w:r w:rsidRPr="008113F8">
        <w:rPr>
          <w:rFonts w:ascii="Arial" w:hAnsi="Arial" w:cs="Arial"/>
          <w:sz w:val="24"/>
          <w:szCs w:val="24"/>
        </w:rPr>
        <w:t xml:space="preserve">os establecimientos grandes aumentaron </w:t>
      </w:r>
      <w:r w:rsidR="00A6387D" w:rsidRPr="008113F8">
        <w:rPr>
          <w:rFonts w:ascii="Arial" w:hAnsi="Arial" w:cs="Arial"/>
          <w:sz w:val="24"/>
          <w:szCs w:val="24"/>
        </w:rPr>
        <w:t xml:space="preserve">3.7 </w:t>
      </w:r>
      <w:r w:rsidRPr="008113F8">
        <w:rPr>
          <w:rFonts w:ascii="Arial" w:hAnsi="Arial" w:cs="Arial"/>
          <w:sz w:val="24"/>
          <w:szCs w:val="24"/>
        </w:rPr>
        <w:t xml:space="preserve">% </w:t>
      </w:r>
      <w:r w:rsidR="00EF09D4" w:rsidRPr="008113F8">
        <w:rPr>
          <w:rFonts w:ascii="Arial" w:hAnsi="Arial" w:cs="Arial"/>
          <w:sz w:val="24"/>
          <w:szCs w:val="24"/>
        </w:rPr>
        <w:t>d</w:t>
      </w:r>
      <w:r w:rsidR="009D02B9" w:rsidRPr="008113F8">
        <w:rPr>
          <w:rFonts w:ascii="Arial" w:hAnsi="Arial" w:cs="Arial"/>
          <w:sz w:val="24"/>
          <w:szCs w:val="24"/>
        </w:rPr>
        <w:t xml:space="preserve">e </w:t>
      </w:r>
      <w:r w:rsidRPr="008113F8">
        <w:rPr>
          <w:rFonts w:ascii="Arial" w:hAnsi="Arial" w:cs="Arial"/>
          <w:sz w:val="24"/>
          <w:szCs w:val="24"/>
        </w:rPr>
        <w:t>2013 a 2018. Finalmente, la oferta de los establecimientos Filiales de Control Extranjero (FCE)</w:t>
      </w:r>
      <w:r w:rsidR="00EF09D4" w:rsidRPr="008113F8">
        <w:rPr>
          <w:rFonts w:ascii="Arial" w:hAnsi="Arial" w:cs="Arial"/>
          <w:sz w:val="24"/>
          <w:szCs w:val="24"/>
        </w:rPr>
        <w:t>,</w:t>
      </w:r>
      <w:r w:rsidRPr="008113F8">
        <w:rPr>
          <w:rFonts w:ascii="Arial" w:hAnsi="Arial" w:cs="Arial"/>
          <w:sz w:val="24"/>
          <w:szCs w:val="24"/>
        </w:rPr>
        <w:t xml:space="preserve"> pequeños y medianos</w:t>
      </w:r>
      <w:r w:rsidR="00EF09D4" w:rsidRPr="008113F8">
        <w:rPr>
          <w:rFonts w:ascii="Arial" w:hAnsi="Arial" w:cs="Arial"/>
          <w:sz w:val="24"/>
          <w:szCs w:val="24"/>
        </w:rPr>
        <w:t>,</w:t>
      </w:r>
      <w:r w:rsidRPr="008113F8">
        <w:rPr>
          <w:rFonts w:ascii="Arial" w:hAnsi="Arial" w:cs="Arial"/>
          <w:sz w:val="24"/>
          <w:szCs w:val="24"/>
        </w:rPr>
        <w:t xml:space="preserve"> disminuyeron 2</w:t>
      </w:r>
      <w:r w:rsidR="00CB5437" w:rsidRPr="008113F8">
        <w:rPr>
          <w:rFonts w:ascii="Arial" w:hAnsi="Arial" w:cs="Arial"/>
          <w:sz w:val="24"/>
          <w:szCs w:val="24"/>
        </w:rPr>
        <w:t xml:space="preserve"> </w:t>
      </w:r>
      <w:r w:rsidRPr="008113F8">
        <w:rPr>
          <w:rFonts w:ascii="Arial" w:hAnsi="Arial" w:cs="Arial"/>
          <w:sz w:val="24"/>
          <w:szCs w:val="24"/>
        </w:rPr>
        <w:t>%</w:t>
      </w:r>
      <w:r w:rsidR="00A6387D" w:rsidRPr="008113F8">
        <w:rPr>
          <w:rFonts w:ascii="Arial" w:hAnsi="Arial" w:cs="Arial"/>
          <w:sz w:val="24"/>
          <w:szCs w:val="24"/>
        </w:rPr>
        <w:t xml:space="preserve"> aproximadamente</w:t>
      </w:r>
      <w:r w:rsidRPr="008113F8">
        <w:rPr>
          <w:rFonts w:ascii="Arial" w:hAnsi="Arial" w:cs="Arial"/>
          <w:sz w:val="24"/>
          <w:szCs w:val="24"/>
        </w:rPr>
        <w:t xml:space="preserve"> y los grandes aumentaron 13</w:t>
      </w:r>
      <w:r w:rsidR="00CB5437" w:rsidRPr="008113F8">
        <w:rPr>
          <w:rFonts w:ascii="Arial" w:hAnsi="Arial" w:cs="Arial"/>
          <w:sz w:val="24"/>
          <w:szCs w:val="24"/>
        </w:rPr>
        <w:t xml:space="preserve"> </w:t>
      </w:r>
      <w:r w:rsidRPr="008113F8">
        <w:rPr>
          <w:rFonts w:ascii="Arial" w:hAnsi="Arial" w:cs="Arial"/>
          <w:sz w:val="24"/>
          <w:szCs w:val="24"/>
        </w:rPr>
        <w:t>% en el periodo</w:t>
      </w:r>
      <w:r w:rsidR="00956DAD" w:rsidRPr="008113F8">
        <w:rPr>
          <w:rFonts w:ascii="Arial" w:hAnsi="Arial" w:cs="Arial"/>
          <w:sz w:val="24"/>
          <w:szCs w:val="24"/>
        </w:rPr>
        <w:t xml:space="preserve"> referido</w:t>
      </w:r>
      <w:r w:rsidRPr="008113F8">
        <w:rPr>
          <w:rFonts w:ascii="Arial" w:hAnsi="Arial" w:cs="Arial"/>
          <w:sz w:val="24"/>
          <w:szCs w:val="24"/>
        </w:rPr>
        <w:t>.</w:t>
      </w:r>
    </w:p>
    <w:p w14:paraId="51D394A5" w14:textId="77777777" w:rsidR="004436D3" w:rsidRPr="008113F8" w:rsidRDefault="004436D3" w:rsidP="004C5417">
      <w:pPr>
        <w:spacing w:after="0" w:line="240" w:lineRule="auto"/>
        <w:ind w:left="-567" w:right="-518"/>
        <w:jc w:val="both"/>
        <w:rPr>
          <w:rFonts w:ascii="Arial" w:hAnsi="Arial" w:cs="Arial"/>
          <w:sz w:val="24"/>
          <w:szCs w:val="24"/>
        </w:rPr>
      </w:pPr>
    </w:p>
    <w:p w14:paraId="3D2EFE6E" w14:textId="638B2C5E" w:rsidR="00370F92" w:rsidRPr="008113F8" w:rsidRDefault="00370F92" w:rsidP="004436D3">
      <w:pPr>
        <w:spacing w:after="0" w:line="240" w:lineRule="auto"/>
        <w:ind w:left="-567" w:right="-518"/>
        <w:jc w:val="both"/>
        <w:rPr>
          <w:rFonts w:ascii="Arial Negrita" w:eastAsia="Arial" w:hAnsi="Arial Negrita" w:cs="Arial"/>
          <w:b/>
          <w:iCs/>
          <w:sz w:val="24"/>
          <w:szCs w:val="24"/>
        </w:rPr>
      </w:pPr>
      <w:r w:rsidRPr="008113F8">
        <w:rPr>
          <w:rFonts w:ascii="Arial Negrita" w:eastAsia="Arial" w:hAnsi="Arial Negrita" w:cs="Arial"/>
          <w:b/>
          <w:iCs/>
          <w:sz w:val="24"/>
          <w:szCs w:val="24"/>
        </w:rPr>
        <w:t>Econom</w:t>
      </w:r>
      <w:r w:rsidRPr="008113F8">
        <w:rPr>
          <w:rFonts w:ascii="Arial Negrita" w:eastAsia="Arial" w:hAnsi="Arial Negrita" w:cs="Arial" w:hint="eastAsia"/>
          <w:b/>
          <w:iCs/>
          <w:sz w:val="24"/>
          <w:szCs w:val="24"/>
        </w:rPr>
        <w:t>í</w:t>
      </w:r>
      <w:r w:rsidRPr="008113F8">
        <w:rPr>
          <w:rFonts w:ascii="Arial Negrita" w:eastAsia="Arial" w:hAnsi="Arial Negrita" w:cs="Arial"/>
          <w:b/>
          <w:iCs/>
          <w:sz w:val="24"/>
          <w:szCs w:val="24"/>
        </w:rPr>
        <w:t xml:space="preserve">a </w:t>
      </w:r>
      <w:r w:rsidR="00956DAD" w:rsidRPr="008113F8">
        <w:rPr>
          <w:rFonts w:ascii="Arial Negrita" w:eastAsia="Arial" w:hAnsi="Arial Negrita" w:cs="Arial"/>
          <w:b/>
          <w:iCs/>
          <w:sz w:val="24"/>
          <w:szCs w:val="24"/>
        </w:rPr>
        <w:t>d</w:t>
      </w:r>
      <w:r w:rsidRPr="008113F8">
        <w:rPr>
          <w:rFonts w:ascii="Arial Negrita" w:eastAsia="Arial" w:hAnsi="Arial Negrita" w:cs="Arial"/>
          <w:b/>
          <w:iCs/>
          <w:sz w:val="24"/>
          <w:szCs w:val="24"/>
        </w:rPr>
        <w:t>igital</w:t>
      </w:r>
    </w:p>
    <w:p w14:paraId="7114C4FF" w14:textId="77777777" w:rsidR="004436D3" w:rsidRPr="008113F8" w:rsidRDefault="004436D3" w:rsidP="004C5417">
      <w:pPr>
        <w:spacing w:after="0" w:line="240" w:lineRule="auto"/>
        <w:ind w:left="-567" w:right="-518"/>
        <w:jc w:val="both"/>
        <w:rPr>
          <w:rFonts w:ascii="Arial Negrita" w:eastAsia="Arial" w:hAnsi="Arial Negrita" w:cs="Arial"/>
          <w:b/>
          <w:iCs/>
          <w:sz w:val="24"/>
          <w:szCs w:val="24"/>
        </w:rPr>
      </w:pPr>
    </w:p>
    <w:p w14:paraId="21784D81" w14:textId="73D167CB" w:rsidR="003B7891" w:rsidRPr="008113F8" w:rsidRDefault="003B7891" w:rsidP="004436D3">
      <w:pPr>
        <w:spacing w:after="0" w:line="240" w:lineRule="auto"/>
        <w:ind w:left="-567" w:right="-518"/>
        <w:jc w:val="both"/>
        <w:rPr>
          <w:rFonts w:ascii="Arial" w:hAnsi="Arial" w:cs="Arial"/>
          <w:sz w:val="24"/>
          <w:szCs w:val="24"/>
        </w:rPr>
      </w:pPr>
      <w:r w:rsidRPr="008113F8">
        <w:rPr>
          <w:rFonts w:ascii="Arial" w:hAnsi="Arial" w:cs="Arial"/>
          <w:sz w:val="24"/>
          <w:szCs w:val="24"/>
        </w:rPr>
        <w:t>Se presentan</w:t>
      </w:r>
      <w:r w:rsidR="007A5684" w:rsidRPr="008113F8">
        <w:rPr>
          <w:rFonts w:ascii="Arial" w:hAnsi="Arial" w:cs="Arial"/>
          <w:sz w:val="24"/>
          <w:szCs w:val="24"/>
        </w:rPr>
        <w:t>,</w:t>
      </w:r>
      <w:r w:rsidRPr="008113F8">
        <w:rPr>
          <w:rFonts w:ascii="Arial" w:hAnsi="Arial" w:cs="Arial"/>
          <w:sz w:val="24"/>
          <w:szCs w:val="24"/>
        </w:rPr>
        <w:t xml:space="preserve"> por primera ocasión</w:t>
      </w:r>
      <w:r w:rsidR="007A5684" w:rsidRPr="008113F8">
        <w:rPr>
          <w:rFonts w:ascii="Arial" w:hAnsi="Arial" w:cs="Arial"/>
          <w:sz w:val="24"/>
          <w:szCs w:val="24"/>
        </w:rPr>
        <w:t>,</w:t>
      </w:r>
      <w:r w:rsidRPr="008113F8">
        <w:rPr>
          <w:rFonts w:ascii="Arial" w:hAnsi="Arial" w:cs="Arial"/>
          <w:sz w:val="24"/>
          <w:szCs w:val="24"/>
        </w:rPr>
        <w:t xml:space="preserve"> los Cuadros de Oferta y Utilización de la Economía Digital (COUD). Estos cuadros muestran</w:t>
      </w:r>
      <w:r w:rsidR="007A5684" w:rsidRPr="008113F8">
        <w:rPr>
          <w:rFonts w:ascii="Arial" w:hAnsi="Arial" w:cs="Arial"/>
          <w:sz w:val="24"/>
          <w:szCs w:val="24"/>
        </w:rPr>
        <w:t>,</w:t>
      </w:r>
      <w:r w:rsidRPr="008113F8">
        <w:rPr>
          <w:rFonts w:ascii="Arial" w:hAnsi="Arial" w:cs="Arial"/>
          <w:sz w:val="24"/>
          <w:szCs w:val="24"/>
        </w:rPr>
        <w:t xml:space="preserve"> por fila, el valor y la importancia de los productos y servicios digitales en los procesos de producción</w:t>
      </w:r>
      <w:r w:rsidR="007A5684" w:rsidRPr="008113F8">
        <w:rPr>
          <w:rFonts w:ascii="Arial" w:hAnsi="Arial" w:cs="Arial"/>
          <w:sz w:val="24"/>
          <w:szCs w:val="24"/>
        </w:rPr>
        <w:t xml:space="preserve">; </w:t>
      </w:r>
      <w:r w:rsidRPr="008113F8">
        <w:rPr>
          <w:rFonts w:ascii="Arial" w:hAnsi="Arial" w:cs="Arial"/>
          <w:sz w:val="24"/>
          <w:szCs w:val="24"/>
        </w:rPr>
        <w:t>por columna</w:t>
      </w:r>
      <w:r w:rsidR="007A5684" w:rsidRPr="008113F8">
        <w:rPr>
          <w:rFonts w:ascii="Arial" w:hAnsi="Arial" w:cs="Arial"/>
          <w:sz w:val="24"/>
          <w:szCs w:val="24"/>
        </w:rPr>
        <w:t>,</w:t>
      </w:r>
      <w:r w:rsidRPr="008113F8">
        <w:rPr>
          <w:rFonts w:ascii="Arial" w:hAnsi="Arial" w:cs="Arial"/>
          <w:sz w:val="24"/>
          <w:szCs w:val="24"/>
        </w:rPr>
        <w:t xml:space="preserve"> reflejan la participación de las industrias digitales en las actividades económicas dada la importancia que han adquirido </w:t>
      </w:r>
      <w:r w:rsidR="009037D9" w:rsidRPr="008113F8">
        <w:rPr>
          <w:rFonts w:ascii="Arial" w:hAnsi="Arial" w:cs="Arial"/>
          <w:sz w:val="24"/>
          <w:szCs w:val="24"/>
        </w:rPr>
        <w:t>el i</w:t>
      </w:r>
      <w:r w:rsidRPr="008113F8">
        <w:rPr>
          <w:rFonts w:ascii="Arial" w:hAnsi="Arial" w:cs="Arial"/>
          <w:sz w:val="24"/>
          <w:szCs w:val="24"/>
        </w:rPr>
        <w:t>nternet y las Tecnologías de la Información y las Comunicaciones (TIC)</w:t>
      </w:r>
      <w:r w:rsidR="009037D9" w:rsidRPr="008113F8">
        <w:rPr>
          <w:rFonts w:ascii="Arial" w:hAnsi="Arial" w:cs="Arial"/>
          <w:sz w:val="24"/>
          <w:szCs w:val="24"/>
        </w:rPr>
        <w:t xml:space="preserve">. Lo anterior </w:t>
      </w:r>
      <w:r w:rsidRPr="008113F8">
        <w:rPr>
          <w:rFonts w:ascii="Arial" w:hAnsi="Arial" w:cs="Arial"/>
          <w:sz w:val="24"/>
          <w:szCs w:val="24"/>
        </w:rPr>
        <w:t>ha transformado la forma en que los agentes (individuos, empresas y gobiernos) interactúan en una economía globalizada.</w:t>
      </w:r>
    </w:p>
    <w:p w14:paraId="1C2AC541" w14:textId="77777777" w:rsidR="004436D3" w:rsidRPr="008113F8" w:rsidRDefault="004436D3" w:rsidP="004C5417">
      <w:pPr>
        <w:spacing w:after="0" w:line="240" w:lineRule="auto"/>
        <w:ind w:left="-567" w:right="-518"/>
        <w:jc w:val="both"/>
        <w:rPr>
          <w:rFonts w:ascii="Arial" w:hAnsi="Arial" w:cs="Arial"/>
          <w:sz w:val="24"/>
          <w:szCs w:val="24"/>
        </w:rPr>
      </w:pPr>
    </w:p>
    <w:p w14:paraId="4E1552AC" w14:textId="77483D42" w:rsidR="005231A6" w:rsidRPr="008113F8" w:rsidRDefault="003B7891" w:rsidP="004436D3">
      <w:pPr>
        <w:spacing w:after="0" w:line="240" w:lineRule="auto"/>
        <w:ind w:left="-567" w:right="-518"/>
        <w:jc w:val="both"/>
        <w:rPr>
          <w:rFonts w:ascii="Arial" w:hAnsi="Arial" w:cs="Arial"/>
          <w:sz w:val="24"/>
          <w:szCs w:val="24"/>
        </w:rPr>
      </w:pPr>
      <w:r w:rsidRPr="008113F8">
        <w:rPr>
          <w:rFonts w:ascii="Arial" w:hAnsi="Arial" w:cs="Arial"/>
          <w:sz w:val="24"/>
          <w:szCs w:val="24"/>
        </w:rPr>
        <w:t xml:space="preserve">En 2018, la Economía Digital </w:t>
      </w:r>
      <w:r w:rsidRPr="008113F8">
        <w:rPr>
          <w:rFonts w:ascii="Arial" w:hAnsi="Arial" w:cs="Arial"/>
          <w:color w:val="000000" w:themeColor="text1"/>
          <w:sz w:val="24"/>
          <w:szCs w:val="24"/>
        </w:rPr>
        <w:t xml:space="preserve">contribuyó con </w:t>
      </w:r>
      <w:r w:rsidR="009516EE" w:rsidRPr="008113F8">
        <w:rPr>
          <w:rFonts w:ascii="Arial" w:hAnsi="Arial" w:cs="Arial"/>
          <w:color w:val="000000" w:themeColor="text1"/>
          <w:sz w:val="24"/>
          <w:szCs w:val="24"/>
        </w:rPr>
        <w:t>7.4</w:t>
      </w:r>
      <w:r w:rsidRPr="008113F8">
        <w:rPr>
          <w:rFonts w:ascii="Arial" w:hAnsi="Arial" w:cs="Arial"/>
          <w:color w:val="000000" w:themeColor="text1"/>
          <w:sz w:val="24"/>
          <w:szCs w:val="24"/>
        </w:rPr>
        <w:t xml:space="preserve"> % en </w:t>
      </w:r>
      <w:r w:rsidRPr="008113F8">
        <w:rPr>
          <w:rFonts w:ascii="Arial" w:hAnsi="Arial" w:cs="Arial"/>
          <w:sz w:val="24"/>
          <w:szCs w:val="24"/>
        </w:rPr>
        <w:t>el PIB</w:t>
      </w:r>
      <w:r w:rsidR="001512A8" w:rsidRPr="008113F8">
        <w:rPr>
          <w:rFonts w:ascii="Arial" w:hAnsi="Arial" w:cs="Arial"/>
          <w:sz w:val="24"/>
          <w:szCs w:val="24"/>
        </w:rPr>
        <w:t xml:space="preserve">. De este, </w:t>
      </w:r>
      <w:r w:rsidR="00433F08" w:rsidRPr="008113F8">
        <w:rPr>
          <w:rFonts w:ascii="Arial" w:hAnsi="Arial" w:cs="Arial"/>
          <w:sz w:val="24"/>
          <w:szCs w:val="24"/>
        </w:rPr>
        <w:t>3.6 % correspond</w:t>
      </w:r>
      <w:r w:rsidR="001512A8" w:rsidRPr="008113F8">
        <w:rPr>
          <w:rFonts w:ascii="Arial" w:hAnsi="Arial" w:cs="Arial"/>
          <w:sz w:val="24"/>
          <w:szCs w:val="24"/>
        </w:rPr>
        <w:t>ió</w:t>
      </w:r>
      <w:r w:rsidR="00433F08" w:rsidRPr="008113F8">
        <w:rPr>
          <w:rFonts w:ascii="Arial" w:hAnsi="Arial" w:cs="Arial"/>
          <w:sz w:val="24"/>
          <w:szCs w:val="24"/>
        </w:rPr>
        <w:t xml:space="preserve"> a</w:t>
      </w:r>
      <w:r w:rsidRPr="008113F8">
        <w:rPr>
          <w:rFonts w:ascii="Arial" w:hAnsi="Arial" w:cs="Arial"/>
          <w:sz w:val="24"/>
          <w:szCs w:val="24"/>
        </w:rPr>
        <w:t xml:space="preserve"> </w:t>
      </w:r>
      <w:r w:rsidR="00433F08" w:rsidRPr="008113F8">
        <w:rPr>
          <w:rFonts w:ascii="Arial" w:hAnsi="Arial" w:cs="Arial"/>
          <w:sz w:val="24"/>
          <w:szCs w:val="24"/>
        </w:rPr>
        <w:t>l</w:t>
      </w:r>
      <w:r w:rsidRPr="008113F8">
        <w:rPr>
          <w:rFonts w:ascii="Arial" w:hAnsi="Arial" w:cs="Arial"/>
          <w:sz w:val="24"/>
          <w:szCs w:val="24"/>
        </w:rPr>
        <w:t xml:space="preserve">as industrias que las </w:t>
      </w:r>
      <w:r w:rsidR="001512A8" w:rsidRPr="008113F8">
        <w:rPr>
          <w:rFonts w:ascii="Arial" w:hAnsi="Arial" w:cs="Arial"/>
          <w:sz w:val="24"/>
          <w:szCs w:val="24"/>
        </w:rPr>
        <w:t xml:space="preserve">TIC </w:t>
      </w:r>
      <w:r w:rsidRPr="008113F8">
        <w:rPr>
          <w:rFonts w:ascii="Arial" w:hAnsi="Arial" w:cs="Arial"/>
          <w:sz w:val="24"/>
          <w:szCs w:val="24"/>
        </w:rPr>
        <w:t>(industrias digitales)</w:t>
      </w:r>
      <w:r w:rsidR="001512A8" w:rsidRPr="008113F8">
        <w:rPr>
          <w:rFonts w:ascii="Arial" w:hAnsi="Arial" w:cs="Arial"/>
          <w:sz w:val="24"/>
          <w:szCs w:val="24"/>
        </w:rPr>
        <w:t xml:space="preserve"> habilitan</w:t>
      </w:r>
      <w:r w:rsidR="005231A6" w:rsidRPr="008113F8">
        <w:rPr>
          <w:rFonts w:ascii="Arial" w:hAnsi="Arial" w:cs="Arial"/>
          <w:sz w:val="24"/>
          <w:szCs w:val="24"/>
        </w:rPr>
        <w:t>.</w:t>
      </w:r>
    </w:p>
    <w:p w14:paraId="3E5C5D1D" w14:textId="77777777" w:rsidR="004436D3" w:rsidRPr="008113F8" w:rsidRDefault="004436D3" w:rsidP="004C5417">
      <w:pPr>
        <w:spacing w:after="0" w:line="240" w:lineRule="auto"/>
        <w:ind w:left="-567" w:right="-518"/>
        <w:jc w:val="both"/>
        <w:rPr>
          <w:rFonts w:ascii="Arial" w:hAnsi="Arial" w:cs="Arial"/>
          <w:sz w:val="24"/>
          <w:szCs w:val="24"/>
        </w:rPr>
      </w:pPr>
    </w:p>
    <w:p w14:paraId="1F421D84" w14:textId="3F5FCC06" w:rsidR="003B7891" w:rsidRPr="008113F8" w:rsidRDefault="005231A6" w:rsidP="004436D3">
      <w:pPr>
        <w:spacing w:after="0" w:line="240" w:lineRule="auto"/>
        <w:ind w:left="-567" w:right="-518"/>
        <w:jc w:val="both"/>
        <w:rPr>
          <w:rFonts w:ascii="Arial" w:hAnsi="Arial" w:cs="Arial"/>
          <w:sz w:val="24"/>
          <w:szCs w:val="24"/>
        </w:rPr>
      </w:pPr>
      <w:r w:rsidRPr="008113F8">
        <w:rPr>
          <w:rFonts w:ascii="Arial" w:hAnsi="Arial" w:cs="Arial"/>
          <w:sz w:val="24"/>
          <w:szCs w:val="24"/>
        </w:rPr>
        <w:lastRenderedPageBreak/>
        <w:t xml:space="preserve">Las </w:t>
      </w:r>
      <w:r w:rsidR="00A92C2B" w:rsidRPr="008113F8">
        <w:rPr>
          <w:rFonts w:ascii="Arial" w:hAnsi="Arial" w:cs="Arial"/>
          <w:sz w:val="24"/>
          <w:szCs w:val="24"/>
        </w:rPr>
        <w:t>i</w:t>
      </w:r>
      <w:r w:rsidRPr="008113F8">
        <w:rPr>
          <w:rFonts w:ascii="Arial" w:hAnsi="Arial" w:cs="Arial"/>
          <w:sz w:val="24"/>
          <w:szCs w:val="24"/>
        </w:rPr>
        <w:t xml:space="preserve">ndustrias </w:t>
      </w:r>
      <w:r w:rsidR="00A92C2B" w:rsidRPr="008113F8">
        <w:rPr>
          <w:rFonts w:ascii="Arial" w:hAnsi="Arial" w:cs="Arial"/>
          <w:sz w:val="24"/>
          <w:szCs w:val="24"/>
        </w:rPr>
        <w:t>d</w:t>
      </w:r>
      <w:r w:rsidRPr="008113F8">
        <w:rPr>
          <w:rFonts w:ascii="Arial" w:hAnsi="Arial" w:cs="Arial"/>
          <w:sz w:val="24"/>
          <w:szCs w:val="24"/>
        </w:rPr>
        <w:t>igitales en la producción</w:t>
      </w:r>
      <w:r w:rsidR="003B7891" w:rsidRPr="008113F8">
        <w:rPr>
          <w:rFonts w:ascii="Arial" w:hAnsi="Arial" w:cs="Arial"/>
          <w:sz w:val="24"/>
          <w:szCs w:val="24"/>
        </w:rPr>
        <w:t xml:space="preserve"> participaron</w:t>
      </w:r>
      <w:r w:rsidR="001601F9" w:rsidRPr="008113F8">
        <w:rPr>
          <w:rFonts w:ascii="Arial" w:hAnsi="Arial" w:cs="Arial"/>
          <w:sz w:val="24"/>
          <w:szCs w:val="24"/>
        </w:rPr>
        <w:t xml:space="preserve"> en</w:t>
      </w:r>
      <w:r w:rsidR="003B7891" w:rsidRPr="008113F8">
        <w:rPr>
          <w:rFonts w:ascii="Arial" w:hAnsi="Arial" w:cs="Arial"/>
          <w:sz w:val="24"/>
          <w:szCs w:val="24"/>
        </w:rPr>
        <w:t xml:space="preserve"> la </w:t>
      </w:r>
      <w:r w:rsidR="00A92C2B" w:rsidRPr="008113F8">
        <w:rPr>
          <w:rFonts w:ascii="Arial" w:hAnsi="Arial" w:cs="Arial"/>
          <w:sz w:val="24"/>
          <w:szCs w:val="24"/>
        </w:rPr>
        <w:t>o</w:t>
      </w:r>
      <w:r w:rsidR="003B7891" w:rsidRPr="008113F8">
        <w:rPr>
          <w:rFonts w:ascii="Arial" w:hAnsi="Arial" w:cs="Arial"/>
          <w:sz w:val="24"/>
          <w:szCs w:val="24"/>
        </w:rPr>
        <w:t>ferta doméstica</w:t>
      </w:r>
      <w:r w:rsidR="00DA4D3D" w:rsidRPr="008113F8">
        <w:rPr>
          <w:rFonts w:ascii="Arial" w:hAnsi="Arial" w:cs="Arial"/>
          <w:sz w:val="24"/>
          <w:szCs w:val="24"/>
        </w:rPr>
        <w:t xml:space="preserve"> </w:t>
      </w:r>
      <w:r w:rsidR="001601F9" w:rsidRPr="008113F8">
        <w:rPr>
          <w:rFonts w:ascii="Arial" w:hAnsi="Arial" w:cs="Arial"/>
          <w:sz w:val="24"/>
          <w:szCs w:val="24"/>
        </w:rPr>
        <w:t>con</w:t>
      </w:r>
      <w:r w:rsidR="003B7891" w:rsidRPr="008113F8">
        <w:rPr>
          <w:rFonts w:ascii="Arial" w:hAnsi="Arial" w:cs="Arial"/>
          <w:sz w:val="24"/>
          <w:szCs w:val="24"/>
        </w:rPr>
        <w:t xml:space="preserve"> 2 685 911 millones de pesos corrientes. Del monto total de la producción de las industrias digitales, </w:t>
      </w:r>
      <w:r w:rsidR="00CF5ED8" w:rsidRPr="008113F8">
        <w:rPr>
          <w:rFonts w:ascii="Arial" w:hAnsi="Arial" w:cs="Arial"/>
          <w:sz w:val="24"/>
          <w:szCs w:val="24"/>
        </w:rPr>
        <w:t xml:space="preserve">      </w:t>
      </w:r>
      <w:r w:rsidR="003B7891" w:rsidRPr="008113F8">
        <w:rPr>
          <w:rFonts w:ascii="Arial" w:hAnsi="Arial" w:cs="Arial"/>
          <w:sz w:val="24"/>
          <w:szCs w:val="24"/>
        </w:rPr>
        <w:t xml:space="preserve">11.1 % </w:t>
      </w:r>
      <w:r w:rsidR="00A92C2B" w:rsidRPr="008113F8">
        <w:rPr>
          <w:rFonts w:ascii="Arial" w:hAnsi="Arial" w:cs="Arial"/>
          <w:sz w:val="24"/>
          <w:szCs w:val="24"/>
        </w:rPr>
        <w:t xml:space="preserve">se ordenó de manera digital, </w:t>
      </w:r>
      <w:r w:rsidR="003B7891" w:rsidRPr="008113F8">
        <w:rPr>
          <w:rFonts w:ascii="Arial" w:hAnsi="Arial" w:cs="Arial"/>
          <w:sz w:val="24"/>
          <w:szCs w:val="24"/>
        </w:rPr>
        <w:t xml:space="preserve">20.2 % </w:t>
      </w:r>
      <w:r w:rsidR="00A92C2B" w:rsidRPr="008113F8">
        <w:rPr>
          <w:rFonts w:ascii="Arial" w:hAnsi="Arial" w:cs="Arial"/>
          <w:sz w:val="24"/>
          <w:szCs w:val="24"/>
        </w:rPr>
        <w:t>se entregó de la misma forma</w:t>
      </w:r>
      <w:r w:rsidR="003B7891" w:rsidRPr="008113F8">
        <w:rPr>
          <w:rFonts w:ascii="Arial" w:hAnsi="Arial" w:cs="Arial"/>
          <w:sz w:val="24"/>
          <w:szCs w:val="24"/>
        </w:rPr>
        <w:t xml:space="preserve"> y 4.1 % </w:t>
      </w:r>
      <w:r w:rsidR="00A92C2B" w:rsidRPr="008113F8">
        <w:rPr>
          <w:rFonts w:ascii="Arial" w:hAnsi="Arial" w:cs="Arial"/>
          <w:sz w:val="24"/>
          <w:szCs w:val="24"/>
        </w:rPr>
        <w:t>se ordenó y entregó también por medio digital</w:t>
      </w:r>
      <w:r w:rsidR="00CF5ED8" w:rsidRPr="008113F8">
        <w:rPr>
          <w:rFonts w:ascii="Arial" w:hAnsi="Arial" w:cs="Arial"/>
          <w:sz w:val="24"/>
          <w:szCs w:val="24"/>
        </w:rPr>
        <w:t>. E</w:t>
      </w:r>
      <w:r w:rsidR="00DA4D3D" w:rsidRPr="008113F8">
        <w:rPr>
          <w:rFonts w:ascii="Arial" w:hAnsi="Arial" w:cs="Arial"/>
          <w:sz w:val="24"/>
          <w:szCs w:val="24"/>
        </w:rPr>
        <w:t>l resto corresponde a la producción de industrias digitales no distribuidas por medios electrónicos</w:t>
      </w:r>
      <w:r w:rsidR="00A92C2B" w:rsidRPr="008113F8">
        <w:rPr>
          <w:rFonts w:ascii="Arial" w:hAnsi="Arial" w:cs="Arial"/>
          <w:sz w:val="24"/>
          <w:szCs w:val="24"/>
        </w:rPr>
        <w:t xml:space="preserve">. </w:t>
      </w:r>
      <w:r w:rsidR="003B7891" w:rsidRPr="008113F8">
        <w:rPr>
          <w:rFonts w:ascii="Arial" w:hAnsi="Arial" w:cs="Arial"/>
          <w:sz w:val="24"/>
          <w:szCs w:val="24"/>
        </w:rPr>
        <w:t>El cuadro 5 muestra la contribución de las categorías que conforma</w:t>
      </w:r>
      <w:r w:rsidR="00A92C2B" w:rsidRPr="008113F8">
        <w:rPr>
          <w:rFonts w:ascii="Arial" w:hAnsi="Arial" w:cs="Arial"/>
          <w:sz w:val="24"/>
          <w:szCs w:val="24"/>
        </w:rPr>
        <w:t>n</w:t>
      </w:r>
      <w:r w:rsidR="003B7891" w:rsidRPr="008113F8">
        <w:rPr>
          <w:rFonts w:ascii="Arial" w:hAnsi="Arial" w:cs="Arial"/>
          <w:sz w:val="24"/>
          <w:szCs w:val="24"/>
        </w:rPr>
        <w:t xml:space="preserve"> a la Economía Digital.</w:t>
      </w:r>
    </w:p>
    <w:p w14:paraId="12E71021" w14:textId="77777777" w:rsidR="00CF5ED8" w:rsidRPr="008113F8" w:rsidRDefault="00CF5ED8" w:rsidP="004C5417">
      <w:pPr>
        <w:spacing w:after="0" w:line="240" w:lineRule="auto"/>
        <w:ind w:left="-567" w:right="-518"/>
        <w:jc w:val="both"/>
        <w:rPr>
          <w:rFonts w:ascii="Arial" w:hAnsi="Arial" w:cs="Arial"/>
          <w:sz w:val="24"/>
          <w:szCs w:val="24"/>
        </w:rPr>
      </w:pPr>
    </w:p>
    <w:p w14:paraId="467307A7" w14:textId="0B46A732" w:rsidR="003B7891" w:rsidRPr="008113F8" w:rsidRDefault="003B7891" w:rsidP="004436D3">
      <w:pPr>
        <w:pStyle w:val="Textoindependiente"/>
        <w:jc w:val="center"/>
        <w:rPr>
          <w:bCs/>
          <w:spacing w:val="-3"/>
          <w:w w:val="105"/>
          <w:sz w:val="20"/>
          <w:szCs w:val="20"/>
        </w:rPr>
      </w:pPr>
      <w:r w:rsidRPr="008113F8">
        <w:rPr>
          <w:bCs/>
          <w:spacing w:val="-3"/>
          <w:w w:val="105"/>
          <w:sz w:val="20"/>
          <w:szCs w:val="20"/>
        </w:rPr>
        <w:t>Cuadro</w:t>
      </w:r>
      <w:r w:rsidR="008E29D7" w:rsidRPr="008113F8">
        <w:rPr>
          <w:bCs/>
          <w:spacing w:val="-3"/>
          <w:w w:val="105"/>
          <w:sz w:val="20"/>
          <w:szCs w:val="20"/>
        </w:rPr>
        <w:t xml:space="preserve"> 5</w:t>
      </w:r>
    </w:p>
    <w:p w14:paraId="45F95C12" w14:textId="5CC197AC" w:rsidR="003B7891" w:rsidRPr="008113F8" w:rsidRDefault="003B7891" w:rsidP="004436D3">
      <w:pPr>
        <w:spacing w:after="0" w:line="240" w:lineRule="auto"/>
        <w:jc w:val="center"/>
        <w:rPr>
          <w:b/>
          <w:spacing w:val="-3"/>
          <w:w w:val="105"/>
        </w:rPr>
      </w:pPr>
      <w:r w:rsidRPr="008113F8">
        <w:rPr>
          <w:rFonts w:ascii="Arial" w:hAnsi="Arial" w:cs="Arial"/>
          <w:b/>
          <w:smallCaps/>
        </w:rPr>
        <w:t>VAB de la</w:t>
      </w:r>
      <w:r w:rsidR="00433F08" w:rsidRPr="008113F8">
        <w:rPr>
          <w:rFonts w:ascii="Arial" w:hAnsi="Arial" w:cs="Arial"/>
          <w:b/>
          <w:smallCaps/>
        </w:rPr>
        <w:t>s Industrias Digitales</w:t>
      </w:r>
      <w:r w:rsidRPr="008113F8">
        <w:rPr>
          <w:rFonts w:ascii="Arial" w:hAnsi="Arial" w:cs="Arial"/>
          <w:b/>
          <w:smallCaps/>
        </w:rPr>
        <w:t xml:space="preserve"> en el Producto Interno Bruto</w:t>
      </w:r>
    </w:p>
    <w:p w14:paraId="0A4E068B" w14:textId="77777777" w:rsidR="003B7891" w:rsidRPr="008113F8" w:rsidRDefault="003B7891" w:rsidP="004436D3">
      <w:pPr>
        <w:pStyle w:val="Textoindependiente"/>
        <w:jc w:val="center"/>
        <w:rPr>
          <w:bCs/>
          <w:spacing w:val="-3"/>
          <w:w w:val="105"/>
          <w:sz w:val="18"/>
          <w:szCs w:val="18"/>
        </w:rPr>
      </w:pPr>
      <w:r w:rsidRPr="008113F8">
        <w:rPr>
          <w:bCs/>
          <w:spacing w:val="-3"/>
          <w:w w:val="105"/>
          <w:sz w:val="18"/>
          <w:szCs w:val="18"/>
        </w:rPr>
        <w:t>(Contribución porcentual)</w:t>
      </w:r>
    </w:p>
    <w:tbl>
      <w:tblPr>
        <w:tblW w:w="89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6A6A6" w:themeColor="background1" w:themeShade="A6"/>
        </w:tblBorders>
        <w:tblCellMar>
          <w:left w:w="70" w:type="dxa"/>
          <w:right w:w="70" w:type="dxa"/>
        </w:tblCellMar>
        <w:tblLook w:val="04A0" w:firstRow="1" w:lastRow="0" w:firstColumn="1" w:lastColumn="0" w:noHBand="0" w:noVBand="1"/>
      </w:tblPr>
      <w:tblGrid>
        <w:gridCol w:w="1271"/>
        <w:gridCol w:w="1418"/>
        <w:gridCol w:w="1559"/>
        <w:gridCol w:w="1276"/>
        <w:gridCol w:w="1417"/>
        <w:gridCol w:w="1003"/>
        <w:gridCol w:w="982"/>
      </w:tblGrid>
      <w:tr w:rsidR="003B7891" w:rsidRPr="008113F8" w14:paraId="350AE8D6" w14:textId="77777777" w:rsidTr="00D70B20">
        <w:trPr>
          <w:trHeight w:val="1208"/>
          <w:jc w:val="center"/>
        </w:trPr>
        <w:tc>
          <w:tcPr>
            <w:tcW w:w="1271" w:type="dxa"/>
            <w:shd w:val="clear" w:color="auto" w:fill="DEEAF6"/>
            <w:vAlign w:val="center"/>
            <w:hideMark/>
          </w:tcPr>
          <w:p w14:paraId="1CC75B5F" w14:textId="77777777" w:rsidR="003B7891" w:rsidRPr="008113F8" w:rsidRDefault="003B7891" w:rsidP="00EB5A56">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Industrias de habilitación digital</w:t>
            </w:r>
          </w:p>
          <w:p w14:paraId="270913F8" w14:textId="77777777" w:rsidR="003B7891" w:rsidRPr="008113F8" w:rsidRDefault="003B7891" w:rsidP="00EB5A56">
            <w:pPr>
              <w:spacing w:after="0" w:line="240" w:lineRule="auto"/>
              <w:jc w:val="center"/>
              <w:rPr>
                <w:rFonts w:ascii="Arial" w:eastAsia="Times New Roman" w:hAnsi="Arial" w:cs="Arial"/>
                <w:color w:val="000000"/>
                <w:sz w:val="16"/>
                <w:szCs w:val="16"/>
                <w:lang w:eastAsia="es-MX"/>
              </w:rPr>
            </w:pPr>
          </w:p>
        </w:tc>
        <w:tc>
          <w:tcPr>
            <w:tcW w:w="1418" w:type="dxa"/>
            <w:shd w:val="clear" w:color="auto" w:fill="DEEAF6"/>
            <w:vAlign w:val="center"/>
            <w:hideMark/>
          </w:tcPr>
          <w:p w14:paraId="224FDD5F" w14:textId="77777777" w:rsidR="003B7891" w:rsidRPr="008113F8" w:rsidRDefault="003B7891" w:rsidP="00EB5A56">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Plataformas de intermediación digital que cobran una tarifa</w:t>
            </w:r>
          </w:p>
        </w:tc>
        <w:tc>
          <w:tcPr>
            <w:tcW w:w="1559" w:type="dxa"/>
            <w:shd w:val="clear" w:color="auto" w:fill="DEEAF6"/>
            <w:vAlign w:val="center"/>
            <w:hideMark/>
          </w:tcPr>
          <w:p w14:paraId="6CEC5BE7" w14:textId="77777777" w:rsidR="003B7891" w:rsidRPr="008113F8" w:rsidRDefault="003B7891" w:rsidP="00EB5A56">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Plataformas de intermediación digital impulsadas por los datos y la publicidad</w:t>
            </w:r>
          </w:p>
        </w:tc>
        <w:tc>
          <w:tcPr>
            <w:tcW w:w="1276" w:type="dxa"/>
            <w:shd w:val="clear" w:color="auto" w:fill="DEEAF6"/>
            <w:vAlign w:val="center"/>
            <w:hideMark/>
          </w:tcPr>
          <w:p w14:paraId="428E9751" w14:textId="77777777" w:rsidR="003B7891" w:rsidRPr="008113F8" w:rsidRDefault="003B7891" w:rsidP="00EB5A56">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Minoristas electrónicos</w:t>
            </w:r>
          </w:p>
        </w:tc>
        <w:tc>
          <w:tcPr>
            <w:tcW w:w="1417" w:type="dxa"/>
            <w:shd w:val="clear" w:color="auto" w:fill="DEEAF6"/>
            <w:vAlign w:val="center"/>
            <w:hideMark/>
          </w:tcPr>
          <w:p w14:paraId="734FD591" w14:textId="77777777" w:rsidR="003B7891" w:rsidRPr="008113F8" w:rsidRDefault="003B7891" w:rsidP="00EB5A56">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Industrias sólo digitales que prestan servicios financieros y de seguros</w:t>
            </w:r>
          </w:p>
        </w:tc>
        <w:tc>
          <w:tcPr>
            <w:tcW w:w="1003" w:type="dxa"/>
            <w:shd w:val="clear" w:color="auto" w:fill="DEEAF6"/>
            <w:vAlign w:val="center"/>
            <w:hideMark/>
          </w:tcPr>
          <w:p w14:paraId="58C0FF08" w14:textId="77777777" w:rsidR="003B7891" w:rsidRPr="008113F8" w:rsidRDefault="003B7891" w:rsidP="00EB5A56">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Otras industrias que sólo operan digitalmente</w:t>
            </w:r>
          </w:p>
        </w:tc>
        <w:tc>
          <w:tcPr>
            <w:tcW w:w="982" w:type="dxa"/>
            <w:shd w:val="clear" w:color="auto" w:fill="DEEAF6"/>
            <w:vAlign w:val="center"/>
          </w:tcPr>
          <w:p w14:paraId="7F04AA59" w14:textId="77777777" w:rsidR="003B7891" w:rsidRPr="008113F8" w:rsidRDefault="003B7891" w:rsidP="00EB5A56">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 xml:space="preserve">Total </w:t>
            </w:r>
          </w:p>
          <w:p w14:paraId="71080D5E" w14:textId="77777777" w:rsidR="003B7891" w:rsidRPr="008113F8" w:rsidRDefault="003B7891" w:rsidP="00EB5A56">
            <w:pPr>
              <w:spacing w:after="0" w:line="240" w:lineRule="auto"/>
              <w:jc w:val="center"/>
              <w:rPr>
                <w:rFonts w:ascii="Arial" w:eastAsia="Times New Roman" w:hAnsi="Arial" w:cs="Arial"/>
                <w:color w:val="000000"/>
                <w:sz w:val="16"/>
                <w:szCs w:val="16"/>
                <w:lang w:eastAsia="es-MX"/>
              </w:rPr>
            </w:pPr>
            <w:r w:rsidRPr="008113F8">
              <w:rPr>
                <w:rFonts w:ascii="Arial" w:eastAsia="Times New Roman" w:hAnsi="Arial" w:cs="Arial"/>
                <w:color w:val="000000"/>
                <w:sz w:val="16"/>
                <w:szCs w:val="16"/>
                <w:lang w:eastAsia="es-MX"/>
              </w:rPr>
              <w:t xml:space="preserve">Economía Digital </w:t>
            </w:r>
          </w:p>
        </w:tc>
      </w:tr>
      <w:tr w:rsidR="003B7891" w:rsidRPr="008113F8" w14:paraId="4A0F44D3" w14:textId="77777777" w:rsidTr="00D70B20">
        <w:trPr>
          <w:trHeight w:val="255"/>
          <w:jc w:val="center"/>
        </w:trPr>
        <w:tc>
          <w:tcPr>
            <w:tcW w:w="1271" w:type="dxa"/>
            <w:shd w:val="clear" w:color="auto" w:fill="auto"/>
            <w:noWrap/>
            <w:vAlign w:val="center"/>
            <w:hideMark/>
          </w:tcPr>
          <w:p w14:paraId="5B8E138C" w14:textId="77777777" w:rsidR="003B7891" w:rsidRPr="008113F8" w:rsidRDefault="003B7891" w:rsidP="00EB5A56">
            <w:pPr>
              <w:spacing w:after="0" w:line="240" w:lineRule="auto"/>
              <w:jc w:val="center"/>
              <w:rPr>
                <w:rFonts w:ascii="Calibri" w:eastAsia="Times New Roman" w:hAnsi="Calibri" w:cs="Calibri"/>
                <w:color w:val="000000"/>
                <w:sz w:val="20"/>
                <w:szCs w:val="20"/>
                <w:lang w:eastAsia="es-MX"/>
              </w:rPr>
            </w:pPr>
            <w:r w:rsidRPr="008113F8">
              <w:rPr>
                <w:rFonts w:ascii="Calibri" w:eastAsia="Times New Roman" w:hAnsi="Calibri" w:cs="Calibri"/>
                <w:color w:val="000000"/>
                <w:sz w:val="20"/>
                <w:szCs w:val="20"/>
                <w:lang w:eastAsia="es-MX"/>
              </w:rPr>
              <w:t>2.9</w:t>
            </w:r>
          </w:p>
        </w:tc>
        <w:tc>
          <w:tcPr>
            <w:tcW w:w="1418" w:type="dxa"/>
            <w:shd w:val="clear" w:color="auto" w:fill="auto"/>
            <w:noWrap/>
            <w:vAlign w:val="center"/>
            <w:hideMark/>
          </w:tcPr>
          <w:p w14:paraId="7490C3B6" w14:textId="77777777" w:rsidR="003B7891" w:rsidRPr="008113F8" w:rsidRDefault="003B7891" w:rsidP="00EB5A56">
            <w:pPr>
              <w:spacing w:after="0" w:line="240" w:lineRule="auto"/>
              <w:jc w:val="center"/>
              <w:rPr>
                <w:rFonts w:ascii="Calibri" w:eastAsia="Times New Roman" w:hAnsi="Calibri" w:cs="Calibri"/>
                <w:color w:val="000000"/>
                <w:sz w:val="20"/>
                <w:szCs w:val="20"/>
                <w:lang w:eastAsia="es-MX"/>
              </w:rPr>
            </w:pPr>
            <w:r w:rsidRPr="008113F8">
              <w:rPr>
                <w:rFonts w:ascii="Calibri" w:eastAsia="Times New Roman" w:hAnsi="Calibri" w:cs="Calibri"/>
                <w:color w:val="000000"/>
                <w:sz w:val="20"/>
                <w:szCs w:val="20"/>
                <w:lang w:eastAsia="es-MX"/>
              </w:rPr>
              <w:t>0.5</w:t>
            </w:r>
          </w:p>
        </w:tc>
        <w:tc>
          <w:tcPr>
            <w:tcW w:w="1559" w:type="dxa"/>
            <w:shd w:val="clear" w:color="auto" w:fill="auto"/>
            <w:noWrap/>
            <w:vAlign w:val="center"/>
            <w:hideMark/>
          </w:tcPr>
          <w:p w14:paraId="70B125DC" w14:textId="77777777" w:rsidR="003B7891" w:rsidRPr="008113F8" w:rsidRDefault="003B7891" w:rsidP="00EB5A56">
            <w:pPr>
              <w:spacing w:after="0" w:line="240" w:lineRule="auto"/>
              <w:jc w:val="center"/>
              <w:rPr>
                <w:rFonts w:ascii="Calibri" w:eastAsia="Times New Roman" w:hAnsi="Calibri" w:cs="Calibri"/>
                <w:color w:val="000000"/>
                <w:sz w:val="20"/>
                <w:szCs w:val="20"/>
                <w:lang w:eastAsia="es-MX"/>
              </w:rPr>
            </w:pPr>
            <w:r w:rsidRPr="008113F8">
              <w:rPr>
                <w:rFonts w:ascii="Calibri" w:eastAsia="Times New Roman" w:hAnsi="Calibri" w:cs="Calibri"/>
                <w:color w:val="000000"/>
                <w:sz w:val="20"/>
                <w:szCs w:val="20"/>
                <w:lang w:eastAsia="es-MX"/>
              </w:rPr>
              <w:t>0.1</w:t>
            </w:r>
          </w:p>
        </w:tc>
        <w:tc>
          <w:tcPr>
            <w:tcW w:w="1276" w:type="dxa"/>
            <w:shd w:val="clear" w:color="auto" w:fill="auto"/>
            <w:noWrap/>
            <w:vAlign w:val="center"/>
            <w:hideMark/>
          </w:tcPr>
          <w:p w14:paraId="570655CB" w14:textId="77777777" w:rsidR="003B7891" w:rsidRPr="008113F8" w:rsidRDefault="003B7891" w:rsidP="00EB5A56">
            <w:pPr>
              <w:spacing w:after="0" w:line="240" w:lineRule="auto"/>
              <w:jc w:val="center"/>
              <w:rPr>
                <w:rFonts w:ascii="Calibri" w:eastAsia="Times New Roman" w:hAnsi="Calibri" w:cs="Calibri"/>
                <w:color w:val="000000"/>
                <w:sz w:val="20"/>
                <w:szCs w:val="20"/>
                <w:lang w:eastAsia="es-MX"/>
              </w:rPr>
            </w:pPr>
            <w:r w:rsidRPr="008113F8">
              <w:rPr>
                <w:rFonts w:ascii="Calibri" w:eastAsia="Times New Roman" w:hAnsi="Calibri" w:cs="Calibri"/>
                <w:color w:val="000000"/>
                <w:sz w:val="20"/>
                <w:szCs w:val="20"/>
                <w:lang w:eastAsia="es-MX"/>
              </w:rPr>
              <w:t>0.0</w:t>
            </w:r>
          </w:p>
        </w:tc>
        <w:tc>
          <w:tcPr>
            <w:tcW w:w="1417" w:type="dxa"/>
            <w:shd w:val="clear" w:color="auto" w:fill="auto"/>
            <w:noWrap/>
            <w:vAlign w:val="center"/>
            <w:hideMark/>
          </w:tcPr>
          <w:p w14:paraId="291623BD" w14:textId="77777777" w:rsidR="003B7891" w:rsidRPr="008113F8" w:rsidRDefault="003B7891" w:rsidP="00EB5A56">
            <w:pPr>
              <w:spacing w:after="0" w:line="240" w:lineRule="auto"/>
              <w:jc w:val="center"/>
              <w:rPr>
                <w:rFonts w:ascii="Calibri" w:eastAsia="Times New Roman" w:hAnsi="Calibri" w:cs="Calibri"/>
                <w:color w:val="000000"/>
                <w:sz w:val="20"/>
                <w:szCs w:val="20"/>
                <w:lang w:eastAsia="es-MX"/>
              </w:rPr>
            </w:pPr>
            <w:r w:rsidRPr="008113F8">
              <w:rPr>
                <w:rFonts w:ascii="Calibri" w:eastAsia="Times New Roman" w:hAnsi="Calibri" w:cs="Calibri"/>
                <w:color w:val="000000"/>
                <w:sz w:val="20"/>
                <w:szCs w:val="20"/>
                <w:lang w:eastAsia="es-MX"/>
              </w:rPr>
              <w:t>0.1</w:t>
            </w:r>
          </w:p>
        </w:tc>
        <w:tc>
          <w:tcPr>
            <w:tcW w:w="1003" w:type="dxa"/>
            <w:shd w:val="clear" w:color="auto" w:fill="auto"/>
            <w:noWrap/>
            <w:vAlign w:val="center"/>
            <w:hideMark/>
          </w:tcPr>
          <w:p w14:paraId="5165DF14" w14:textId="77777777" w:rsidR="003B7891" w:rsidRPr="008113F8" w:rsidRDefault="003B7891" w:rsidP="00EB5A56">
            <w:pPr>
              <w:spacing w:after="0" w:line="240" w:lineRule="auto"/>
              <w:jc w:val="center"/>
              <w:rPr>
                <w:rFonts w:ascii="Calibri" w:eastAsia="Times New Roman" w:hAnsi="Calibri" w:cs="Calibri"/>
                <w:color w:val="000000"/>
                <w:sz w:val="20"/>
                <w:szCs w:val="20"/>
                <w:lang w:eastAsia="es-MX"/>
              </w:rPr>
            </w:pPr>
            <w:r w:rsidRPr="008113F8">
              <w:rPr>
                <w:rFonts w:ascii="Calibri" w:eastAsia="Times New Roman" w:hAnsi="Calibri" w:cs="Calibri"/>
                <w:color w:val="000000"/>
                <w:sz w:val="20"/>
                <w:szCs w:val="20"/>
                <w:lang w:eastAsia="es-MX"/>
              </w:rPr>
              <w:t>0.0</w:t>
            </w:r>
          </w:p>
        </w:tc>
        <w:tc>
          <w:tcPr>
            <w:tcW w:w="982" w:type="dxa"/>
            <w:vAlign w:val="center"/>
          </w:tcPr>
          <w:p w14:paraId="4C2BDECD" w14:textId="77777777" w:rsidR="003B7891" w:rsidRPr="008113F8" w:rsidRDefault="003B7891" w:rsidP="00EB5A56">
            <w:pPr>
              <w:spacing w:after="0" w:line="240" w:lineRule="auto"/>
              <w:jc w:val="center"/>
              <w:rPr>
                <w:rFonts w:ascii="Calibri" w:eastAsia="Times New Roman" w:hAnsi="Calibri" w:cs="Calibri"/>
                <w:color w:val="000000"/>
                <w:sz w:val="20"/>
                <w:szCs w:val="20"/>
                <w:lang w:eastAsia="es-MX"/>
              </w:rPr>
            </w:pPr>
            <w:r w:rsidRPr="008113F8">
              <w:rPr>
                <w:rFonts w:ascii="Calibri" w:eastAsia="Times New Roman" w:hAnsi="Calibri" w:cs="Calibri"/>
                <w:color w:val="000000"/>
                <w:sz w:val="20"/>
                <w:szCs w:val="20"/>
                <w:lang w:eastAsia="es-MX"/>
              </w:rPr>
              <w:t>3.6</w:t>
            </w:r>
          </w:p>
        </w:tc>
      </w:tr>
    </w:tbl>
    <w:p w14:paraId="3BF9E76D" w14:textId="2AEF0B83" w:rsidR="003B7891" w:rsidRPr="008113F8" w:rsidRDefault="003B7891" w:rsidP="004C5417">
      <w:pPr>
        <w:spacing w:after="100" w:afterAutospacing="1"/>
        <w:jc w:val="both"/>
        <w:rPr>
          <w:rFonts w:ascii="Arial" w:hAnsi="Arial" w:cs="Arial"/>
          <w:sz w:val="24"/>
          <w:szCs w:val="24"/>
        </w:rPr>
      </w:pPr>
      <w:r w:rsidRPr="008113F8">
        <w:rPr>
          <w:rFonts w:ascii="Arial" w:hAnsi="Arial" w:cs="Arial"/>
          <w:sz w:val="16"/>
          <w:szCs w:val="16"/>
        </w:rPr>
        <w:t>Fuente: INEGI</w:t>
      </w:r>
    </w:p>
    <w:p w14:paraId="20379F95" w14:textId="77777777" w:rsidR="003B7891" w:rsidRPr="008113F8" w:rsidRDefault="003B7891" w:rsidP="00CF5ED8">
      <w:pPr>
        <w:tabs>
          <w:tab w:val="left" w:pos="0"/>
        </w:tabs>
        <w:spacing w:after="0" w:line="240" w:lineRule="auto"/>
        <w:ind w:left="-567" w:right="-516"/>
        <w:jc w:val="both"/>
        <w:rPr>
          <w:rFonts w:ascii="Arial" w:hAnsi="Arial" w:cs="Arial"/>
          <w:szCs w:val="24"/>
        </w:rPr>
      </w:pPr>
      <w:r w:rsidRPr="008113F8">
        <w:rPr>
          <w:rFonts w:ascii="Arial" w:hAnsi="Arial" w:cs="Arial"/>
          <w:szCs w:val="24"/>
        </w:rPr>
        <w:t>La estimación de los productos y servicios digitales permiten conocer la magnitud del impacto de las nuevas tecnologías en los procesos de producción, consumo y comercialización en la economía total.</w:t>
      </w:r>
    </w:p>
    <w:p w14:paraId="03BE745D" w14:textId="77777777" w:rsidR="00CF5ED8" w:rsidRPr="008113F8" w:rsidRDefault="00CF5ED8" w:rsidP="004C5417">
      <w:pPr>
        <w:tabs>
          <w:tab w:val="left" w:pos="0"/>
        </w:tabs>
        <w:spacing w:after="0" w:line="240" w:lineRule="auto"/>
        <w:ind w:left="-567" w:right="-516"/>
        <w:jc w:val="both"/>
        <w:rPr>
          <w:rFonts w:ascii="Arial" w:hAnsi="Arial" w:cs="Arial"/>
          <w:szCs w:val="24"/>
        </w:rPr>
      </w:pPr>
    </w:p>
    <w:p w14:paraId="2DB3A882" w14:textId="3B9A941F" w:rsidR="00355880" w:rsidRPr="008113F8" w:rsidRDefault="00355880" w:rsidP="00CF5ED8">
      <w:pPr>
        <w:pStyle w:val="consang"/>
        <w:spacing w:after="0" w:line="240" w:lineRule="auto"/>
        <w:ind w:left="-567" w:right="-516" w:firstLine="0"/>
        <w:rPr>
          <w:rFonts w:ascii="Arial Negrita" w:hAnsi="Arial Negrita" w:cs="Arial"/>
          <w:b/>
          <w:iCs/>
          <w:smallCaps/>
          <w:szCs w:val="24"/>
        </w:rPr>
      </w:pPr>
      <w:r w:rsidRPr="008113F8">
        <w:rPr>
          <w:rFonts w:ascii="Arial Negrita" w:hAnsi="Arial Negrita" w:cs="Arial"/>
          <w:b/>
          <w:iCs/>
          <w:smallCaps/>
          <w:szCs w:val="24"/>
        </w:rPr>
        <w:t>Resultados de los cálculos anuales</w:t>
      </w:r>
    </w:p>
    <w:p w14:paraId="6D238891" w14:textId="77777777" w:rsidR="00CF5ED8" w:rsidRPr="008113F8" w:rsidRDefault="00CF5ED8" w:rsidP="004C5417">
      <w:pPr>
        <w:pStyle w:val="consang"/>
        <w:spacing w:after="0" w:line="240" w:lineRule="auto"/>
        <w:ind w:left="-567" w:right="-516" w:firstLine="0"/>
        <w:rPr>
          <w:rFonts w:ascii="Arial Negrita" w:hAnsi="Arial Negrita" w:cs="Arial"/>
          <w:b/>
          <w:iCs/>
          <w:smallCaps/>
          <w:szCs w:val="24"/>
        </w:rPr>
      </w:pPr>
    </w:p>
    <w:p w14:paraId="00A85802" w14:textId="5B7AC638" w:rsidR="00655929" w:rsidRPr="008113F8" w:rsidRDefault="00655929" w:rsidP="004C5417">
      <w:pPr>
        <w:spacing w:after="0" w:line="240" w:lineRule="auto"/>
        <w:ind w:left="-567" w:right="-516"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t>Cuenta de Bienes y Servicios</w:t>
      </w:r>
      <w:r w:rsidR="00A40A91" w:rsidRPr="008113F8">
        <w:rPr>
          <w:rFonts w:ascii="Arial Negrita" w:eastAsia="Arial" w:hAnsi="Arial Negrita" w:cs="Arial"/>
          <w:b/>
          <w:iCs/>
          <w:sz w:val="24"/>
          <w:szCs w:val="24"/>
        </w:rPr>
        <w:t xml:space="preserve"> </w:t>
      </w:r>
    </w:p>
    <w:p w14:paraId="5AA61359" w14:textId="77777777" w:rsidR="00CF5ED8" w:rsidRPr="008113F8" w:rsidRDefault="00CF5ED8" w:rsidP="004C5417">
      <w:pPr>
        <w:spacing w:after="0" w:line="240" w:lineRule="auto"/>
        <w:ind w:left="-567" w:right="-516"/>
        <w:jc w:val="both"/>
        <w:rPr>
          <w:rFonts w:ascii="Arial Negrita" w:eastAsia="Arial" w:hAnsi="Arial Negrita" w:cs="Arial"/>
          <w:b/>
          <w:iCs/>
          <w:sz w:val="24"/>
          <w:szCs w:val="24"/>
        </w:rPr>
      </w:pPr>
    </w:p>
    <w:p w14:paraId="1CFF43D2" w14:textId="220A4534" w:rsidR="00355880" w:rsidRPr="008113F8" w:rsidRDefault="00355880" w:rsidP="004C5417">
      <w:pPr>
        <w:pStyle w:val="consang"/>
        <w:spacing w:after="0" w:line="240" w:lineRule="auto"/>
        <w:ind w:left="-567" w:right="-516" w:firstLine="0"/>
        <w:rPr>
          <w:rFonts w:ascii="Arial" w:hAnsi="Arial" w:cs="Arial"/>
          <w:szCs w:val="24"/>
        </w:rPr>
      </w:pPr>
      <w:r w:rsidRPr="008113F8">
        <w:rPr>
          <w:rFonts w:ascii="Arial" w:hAnsi="Arial" w:cs="Arial"/>
          <w:szCs w:val="24"/>
        </w:rPr>
        <w:t>Adicional a los resultados sobre</w:t>
      </w:r>
      <w:r w:rsidR="00F403BC" w:rsidRPr="008113F8">
        <w:rPr>
          <w:rFonts w:ascii="Arial" w:hAnsi="Arial" w:cs="Arial"/>
          <w:szCs w:val="24"/>
        </w:rPr>
        <w:t xml:space="preserve"> el</w:t>
      </w:r>
      <w:r w:rsidRPr="008113F8">
        <w:rPr>
          <w:rFonts w:ascii="Arial" w:hAnsi="Arial" w:cs="Arial"/>
          <w:szCs w:val="24"/>
        </w:rPr>
        <w:t xml:space="preserve"> PIB</w:t>
      </w:r>
      <w:r w:rsidR="00284766" w:rsidRPr="008113F8">
        <w:rPr>
          <w:rFonts w:ascii="Arial" w:hAnsi="Arial" w:cs="Arial"/>
          <w:szCs w:val="24"/>
        </w:rPr>
        <w:t>,</w:t>
      </w:r>
      <w:r w:rsidRPr="008113F8">
        <w:rPr>
          <w:rFonts w:ascii="Arial" w:hAnsi="Arial" w:cs="Arial"/>
          <w:szCs w:val="24"/>
        </w:rPr>
        <w:t xml:space="preserve"> tanto en las diferencias de las dos bases como en la participación de los sectores de la economía, se </w:t>
      </w:r>
      <w:r w:rsidR="00284766" w:rsidRPr="008113F8">
        <w:rPr>
          <w:rFonts w:ascii="Arial" w:hAnsi="Arial" w:cs="Arial"/>
          <w:szCs w:val="24"/>
        </w:rPr>
        <w:t xml:space="preserve">observan </w:t>
      </w:r>
      <w:r w:rsidRPr="008113F8">
        <w:rPr>
          <w:rFonts w:ascii="Arial" w:hAnsi="Arial" w:cs="Arial"/>
          <w:szCs w:val="24"/>
        </w:rPr>
        <w:t>otros resultados</w:t>
      </w:r>
      <w:r w:rsidR="00284766" w:rsidRPr="008113F8">
        <w:rPr>
          <w:rFonts w:ascii="Arial" w:hAnsi="Arial" w:cs="Arial"/>
          <w:szCs w:val="24"/>
        </w:rPr>
        <w:t>. Uno es</w:t>
      </w:r>
      <w:r w:rsidR="006528B9" w:rsidRPr="008113F8">
        <w:rPr>
          <w:rFonts w:ascii="Arial" w:hAnsi="Arial" w:cs="Arial"/>
          <w:szCs w:val="24"/>
        </w:rPr>
        <w:t xml:space="preserve"> </w:t>
      </w:r>
      <w:r w:rsidRPr="008113F8">
        <w:rPr>
          <w:rFonts w:ascii="Arial" w:hAnsi="Arial" w:cs="Arial"/>
          <w:szCs w:val="24"/>
        </w:rPr>
        <w:t xml:space="preserve">el crecimiento anual del PIB, </w:t>
      </w:r>
      <w:r w:rsidR="006528B9" w:rsidRPr="008113F8">
        <w:rPr>
          <w:rFonts w:ascii="Arial" w:hAnsi="Arial" w:cs="Arial"/>
          <w:szCs w:val="24"/>
        </w:rPr>
        <w:t>que en</w:t>
      </w:r>
      <w:r w:rsidRPr="008113F8">
        <w:rPr>
          <w:rFonts w:ascii="Arial" w:hAnsi="Arial" w:cs="Arial"/>
          <w:szCs w:val="24"/>
        </w:rPr>
        <w:t xml:space="preserve"> 20</w:t>
      </w:r>
      <w:r w:rsidR="00881BE0" w:rsidRPr="008113F8">
        <w:rPr>
          <w:rFonts w:ascii="Arial" w:hAnsi="Arial" w:cs="Arial"/>
          <w:szCs w:val="24"/>
        </w:rPr>
        <w:t>21</w:t>
      </w:r>
      <w:r w:rsidRPr="008113F8">
        <w:rPr>
          <w:rFonts w:ascii="Arial" w:hAnsi="Arial" w:cs="Arial"/>
          <w:szCs w:val="24"/>
        </w:rPr>
        <w:t xml:space="preserve"> creció </w:t>
      </w:r>
      <w:r w:rsidR="00881BE0" w:rsidRPr="008113F8">
        <w:rPr>
          <w:rFonts w:ascii="Arial" w:hAnsi="Arial" w:cs="Arial"/>
          <w:szCs w:val="24"/>
        </w:rPr>
        <w:t>4.</w:t>
      </w:r>
      <w:r w:rsidR="00D17D39" w:rsidRPr="008113F8">
        <w:rPr>
          <w:rFonts w:ascii="Arial" w:hAnsi="Arial" w:cs="Arial"/>
          <w:szCs w:val="24"/>
        </w:rPr>
        <w:t>7</w:t>
      </w:r>
      <w:r w:rsidR="00827F2F" w:rsidRPr="008113F8">
        <w:rPr>
          <w:rFonts w:ascii="Arial" w:hAnsi="Arial" w:cs="Arial"/>
          <w:szCs w:val="24"/>
        </w:rPr>
        <w:t xml:space="preserve"> </w:t>
      </w:r>
      <w:r w:rsidR="0049382E" w:rsidRPr="008113F8">
        <w:rPr>
          <w:rFonts w:ascii="Arial" w:hAnsi="Arial" w:cs="Arial"/>
          <w:szCs w:val="24"/>
        </w:rPr>
        <w:t>%</w:t>
      </w:r>
      <w:r w:rsidRPr="008113F8">
        <w:rPr>
          <w:rFonts w:ascii="Arial" w:hAnsi="Arial" w:cs="Arial"/>
          <w:szCs w:val="24"/>
        </w:rPr>
        <w:t xml:space="preserve"> con la base 20</w:t>
      </w:r>
      <w:r w:rsidR="00881BE0" w:rsidRPr="008113F8">
        <w:rPr>
          <w:rFonts w:ascii="Arial" w:hAnsi="Arial" w:cs="Arial"/>
          <w:szCs w:val="24"/>
        </w:rPr>
        <w:t>13</w:t>
      </w:r>
      <w:r w:rsidRPr="008113F8">
        <w:rPr>
          <w:rFonts w:ascii="Arial" w:hAnsi="Arial" w:cs="Arial"/>
          <w:szCs w:val="24"/>
        </w:rPr>
        <w:t xml:space="preserve"> y </w:t>
      </w:r>
      <w:r w:rsidR="00881BE0" w:rsidRPr="008113F8">
        <w:rPr>
          <w:rFonts w:ascii="Arial" w:hAnsi="Arial" w:cs="Arial"/>
          <w:szCs w:val="24"/>
        </w:rPr>
        <w:t>5.</w:t>
      </w:r>
      <w:r w:rsidR="00D17D39" w:rsidRPr="008113F8">
        <w:rPr>
          <w:rFonts w:ascii="Arial" w:hAnsi="Arial" w:cs="Arial"/>
          <w:szCs w:val="24"/>
        </w:rPr>
        <w:t>8</w:t>
      </w:r>
      <w:r w:rsidR="006528B9" w:rsidRPr="008113F8">
        <w:rPr>
          <w:rFonts w:ascii="Arial" w:hAnsi="Arial" w:cs="Arial"/>
          <w:szCs w:val="24"/>
        </w:rPr>
        <w:t xml:space="preserve"> %</w:t>
      </w:r>
      <w:r w:rsidRPr="008113F8">
        <w:rPr>
          <w:rFonts w:ascii="Arial" w:hAnsi="Arial" w:cs="Arial"/>
          <w:szCs w:val="24"/>
        </w:rPr>
        <w:t xml:space="preserve"> con la base 201</w:t>
      </w:r>
      <w:r w:rsidR="00881BE0" w:rsidRPr="008113F8">
        <w:rPr>
          <w:rFonts w:ascii="Arial" w:hAnsi="Arial" w:cs="Arial"/>
          <w:szCs w:val="24"/>
        </w:rPr>
        <w:t>8</w:t>
      </w:r>
      <w:r w:rsidRPr="008113F8">
        <w:rPr>
          <w:rFonts w:ascii="Arial" w:hAnsi="Arial" w:cs="Arial"/>
          <w:szCs w:val="24"/>
        </w:rPr>
        <w:t>. En 20</w:t>
      </w:r>
      <w:r w:rsidR="00881BE0" w:rsidRPr="008113F8">
        <w:rPr>
          <w:rFonts w:ascii="Arial" w:hAnsi="Arial" w:cs="Arial"/>
          <w:szCs w:val="24"/>
        </w:rPr>
        <w:t>20</w:t>
      </w:r>
      <w:r w:rsidR="006528B9" w:rsidRPr="008113F8">
        <w:rPr>
          <w:rFonts w:ascii="Arial" w:hAnsi="Arial" w:cs="Arial"/>
          <w:szCs w:val="24"/>
        </w:rPr>
        <w:t>,</w:t>
      </w:r>
      <w:r w:rsidRPr="008113F8">
        <w:rPr>
          <w:rFonts w:ascii="Arial" w:hAnsi="Arial" w:cs="Arial"/>
          <w:szCs w:val="24"/>
        </w:rPr>
        <w:t xml:space="preserve"> el PIB </w:t>
      </w:r>
      <w:r w:rsidR="00881BE0" w:rsidRPr="008113F8">
        <w:rPr>
          <w:rFonts w:ascii="Arial" w:hAnsi="Arial" w:cs="Arial"/>
          <w:szCs w:val="24"/>
        </w:rPr>
        <w:t>disminuyó 8.</w:t>
      </w:r>
      <w:r w:rsidR="00D17D39" w:rsidRPr="008113F8">
        <w:rPr>
          <w:rFonts w:ascii="Arial" w:hAnsi="Arial" w:cs="Arial"/>
          <w:szCs w:val="24"/>
        </w:rPr>
        <w:t>7</w:t>
      </w:r>
      <w:r w:rsidR="00827F2F" w:rsidRPr="008113F8">
        <w:rPr>
          <w:rFonts w:ascii="Arial" w:hAnsi="Arial" w:cs="Arial"/>
          <w:szCs w:val="24"/>
        </w:rPr>
        <w:t xml:space="preserve"> </w:t>
      </w:r>
      <w:r w:rsidR="0049382E" w:rsidRPr="008113F8">
        <w:rPr>
          <w:rFonts w:ascii="Arial" w:hAnsi="Arial" w:cs="Arial"/>
          <w:szCs w:val="24"/>
        </w:rPr>
        <w:t xml:space="preserve">% </w:t>
      </w:r>
      <w:r w:rsidR="00D17D39" w:rsidRPr="008113F8">
        <w:rPr>
          <w:rFonts w:ascii="Arial" w:hAnsi="Arial" w:cs="Arial"/>
          <w:szCs w:val="24"/>
        </w:rPr>
        <w:t>en la nueva base</w:t>
      </w:r>
      <w:r w:rsidR="007D119B" w:rsidRPr="008113F8">
        <w:rPr>
          <w:rFonts w:ascii="Arial" w:hAnsi="Arial" w:cs="Arial"/>
          <w:szCs w:val="24"/>
        </w:rPr>
        <w:t xml:space="preserve"> (e</w:t>
      </w:r>
      <w:r w:rsidR="00D17D39" w:rsidRPr="008113F8">
        <w:rPr>
          <w:rFonts w:ascii="Arial" w:hAnsi="Arial" w:cs="Arial"/>
          <w:szCs w:val="24"/>
        </w:rPr>
        <w:t>n la anterior cayó 8.0</w:t>
      </w:r>
      <w:r w:rsidR="007D119B" w:rsidRPr="008113F8">
        <w:rPr>
          <w:rFonts w:ascii="Arial" w:hAnsi="Arial" w:cs="Arial"/>
          <w:szCs w:val="24"/>
        </w:rPr>
        <w:t xml:space="preserve"> </w:t>
      </w:r>
      <w:r w:rsidR="00F51955" w:rsidRPr="008113F8">
        <w:rPr>
          <w:rFonts w:ascii="Arial" w:hAnsi="Arial" w:cs="Arial"/>
          <w:szCs w:val="24"/>
        </w:rPr>
        <w:t>%</w:t>
      </w:r>
      <w:r w:rsidR="007D119B" w:rsidRPr="008113F8">
        <w:rPr>
          <w:rFonts w:ascii="Arial" w:hAnsi="Arial" w:cs="Arial"/>
          <w:szCs w:val="24"/>
        </w:rPr>
        <w:t>,</w:t>
      </w:r>
      <w:r w:rsidRPr="008113F8">
        <w:rPr>
          <w:rFonts w:ascii="Arial" w:hAnsi="Arial" w:cs="Arial"/>
          <w:szCs w:val="24"/>
        </w:rPr>
        <w:t xml:space="preserve"> en términos reales</w:t>
      </w:r>
      <w:r w:rsidR="007D119B" w:rsidRPr="008113F8">
        <w:rPr>
          <w:rFonts w:ascii="Arial" w:hAnsi="Arial" w:cs="Arial"/>
          <w:szCs w:val="24"/>
        </w:rPr>
        <w:t>,</w:t>
      </w:r>
      <w:r w:rsidR="00B8688B" w:rsidRPr="008113F8">
        <w:rPr>
          <w:rFonts w:ascii="Arial" w:hAnsi="Arial" w:cs="Arial"/>
          <w:szCs w:val="24"/>
        </w:rPr>
        <w:t xml:space="preserve"> derivado de los efectos de la pandemia </w:t>
      </w:r>
      <w:r w:rsidR="007D119B" w:rsidRPr="008113F8">
        <w:rPr>
          <w:rFonts w:ascii="Arial" w:hAnsi="Arial" w:cs="Arial"/>
          <w:szCs w:val="24"/>
        </w:rPr>
        <w:t xml:space="preserve">por la </w:t>
      </w:r>
      <w:r w:rsidR="00B8688B" w:rsidRPr="008113F8">
        <w:rPr>
          <w:rFonts w:ascii="Arial" w:hAnsi="Arial" w:cs="Arial"/>
          <w:szCs w:val="24"/>
        </w:rPr>
        <w:t>COVID</w:t>
      </w:r>
      <w:r w:rsidR="00E37567" w:rsidRPr="008113F8">
        <w:rPr>
          <w:rFonts w:ascii="Arial" w:hAnsi="Arial" w:cs="Arial"/>
          <w:szCs w:val="24"/>
        </w:rPr>
        <w:t>-</w:t>
      </w:r>
      <w:r w:rsidR="00B8688B" w:rsidRPr="008113F8">
        <w:rPr>
          <w:rFonts w:ascii="Arial" w:hAnsi="Arial" w:cs="Arial"/>
          <w:szCs w:val="24"/>
        </w:rPr>
        <w:t>19</w:t>
      </w:r>
      <w:r w:rsidR="00E37567" w:rsidRPr="008113F8">
        <w:rPr>
          <w:rFonts w:ascii="Arial" w:hAnsi="Arial" w:cs="Arial"/>
          <w:szCs w:val="24"/>
        </w:rPr>
        <w:t>)</w:t>
      </w:r>
      <w:r w:rsidRPr="008113F8">
        <w:rPr>
          <w:rFonts w:ascii="Arial" w:hAnsi="Arial" w:cs="Arial"/>
          <w:szCs w:val="24"/>
        </w:rPr>
        <w:t>.</w:t>
      </w:r>
    </w:p>
    <w:p w14:paraId="2786CE8A" w14:textId="77777777" w:rsidR="00723A3B" w:rsidRPr="008113F8" w:rsidRDefault="00723A3B" w:rsidP="004C5417">
      <w:pPr>
        <w:spacing w:after="0" w:line="240" w:lineRule="auto"/>
        <w:rPr>
          <w:rFonts w:ascii="Arial" w:hAnsi="Arial" w:cs="Arial"/>
          <w:bCs/>
          <w:sz w:val="20"/>
          <w:szCs w:val="20"/>
        </w:rPr>
      </w:pPr>
    </w:p>
    <w:p w14:paraId="07D984B7" w14:textId="675AF571" w:rsidR="00355880" w:rsidRPr="008113F8" w:rsidRDefault="00F506C2" w:rsidP="004C5417">
      <w:pPr>
        <w:pStyle w:val="consang"/>
        <w:spacing w:after="0" w:line="240" w:lineRule="auto"/>
        <w:ind w:firstLine="0"/>
        <w:jc w:val="center"/>
        <w:rPr>
          <w:rFonts w:ascii="Arial" w:hAnsi="Arial" w:cs="Arial"/>
          <w:bCs/>
          <w:sz w:val="20"/>
          <w:szCs w:val="20"/>
        </w:rPr>
      </w:pPr>
      <w:r w:rsidRPr="008113F8">
        <w:rPr>
          <w:rFonts w:ascii="Arial" w:hAnsi="Arial" w:cs="Arial"/>
          <w:bCs/>
          <w:sz w:val="20"/>
          <w:szCs w:val="20"/>
        </w:rPr>
        <w:t>Gráfica 2</w:t>
      </w:r>
    </w:p>
    <w:p w14:paraId="3EC52783" w14:textId="22831A70" w:rsidR="00355880" w:rsidRPr="008113F8" w:rsidRDefault="00CB5437" w:rsidP="00CF5ED8">
      <w:pPr>
        <w:pStyle w:val="consang"/>
        <w:spacing w:after="0" w:line="240" w:lineRule="auto"/>
        <w:ind w:firstLine="0"/>
        <w:jc w:val="center"/>
        <w:rPr>
          <w:rFonts w:ascii="Arial" w:hAnsi="Arial" w:cs="Arial"/>
          <w:b/>
          <w:smallCaps/>
          <w:sz w:val="22"/>
        </w:rPr>
      </w:pPr>
      <w:r w:rsidRPr="008113F8">
        <w:rPr>
          <w:rFonts w:ascii="Arial" w:hAnsi="Arial" w:cs="Arial"/>
          <w:b/>
          <w:smallCaps/>
          <w:sz w:val="22"/>
        </w:rPr>
        <w:t>Producto Interno Bruto</w:t>
      </w:r>
      <w:r w:rsidR="00F6353B" w:rsidRPr="008113F8">
        <w:rPr>
          <w:rFonts w:ascii="Arial" w:hAnsi="Arial" w:cs="Arial"/>
          <w:b/>
          <w:smallCaps/>
          <w:sz w:val="22"/>
        </w:rPr>
        <w:t>, serie 1993-2021</w:t>
      </w:r>
    </w:p>
    <w:p w14:paraId="2C89ADEC" w14:textId="593EE39E" w:rsidR="00355880" w:rsidRPr="008113F8" w:rsidRDefault="00F506C2" w:rsidP="00CF5ED8">
      <w:pPr>
        <w:pStyle w:val="consang"/>
        <w:spacing w:after="0" w:line="240" w:lineRule="auto"/>
        <w:ind w:firstLine="0"/>
        <w:jc w:val="center"/>
        <w:rPr>
          <w:rFonts w:ascii="Arial" w:hAnsi="Arial" w:cs="Arial"/>
          <w:iCs/>
          <w:sz w:val="18"/>
          <w:szCs w:val="18"/>
          <w:lang w:val="es-ES" w:eastAsia="es-ES"/>
        </w:rPr>
      </w:pPr>
      <w:r w:rsidRPr="008113F8">
        <w:rPr>
          <w:rFonts w:ascii="Arial" w:hAnsi="Arial" w:cs="Arial"/>
          <w:iCs/>
          <w:sz w:val="18"/>
          <w:szCs w:val="18"/>
          <w:lang w:val="es-ES" w:eastAsia="es-ES"/>
        </w:rPr>
        <w:t>(</w:t>
      </w:r>
      <w:r w:rsidR="00355880" w:rsidRPr="008113F8">
        <w:rPr>
          <w:rFonts w:ascii="Arial" w:hAnsi="Arial" w:cs="Arial"/>
          <w:iCs/>
          <w:sz w:val="18"/>
          <w:szCs w:val="18"/>
          <w:lang w:val="es-ES" w:eastAsia="es-ES"/>
        </w:rPr>
        <w:t xml:space="preserve">Variación </w:t>
      </w:r>
      <w:r w:rsidR="00D871F0" w:rsidRPr="008113F8">
        <w:rPr>
          <w:rFonts w:ascii="Arial" w:hAnsi="Arial" w:cs="Arial"/>
          <w:iCs/>
          <w:sz w:val="18"/>
          <w:szCs w:val="18"/>
          <w:lang w:val="es-ES" w:eastAsia="es-ES"/>
        </w:rPr>
        <w:t xml:space="preserve">porcentual </w:t>
      </w:r>
      <w:r w:rsidR="00355880" w:rsidRPr="008113F8">
        <w:rPr>
          <w:rFonts w:ascii="Arial" w:hAnsi="Arial" w:cs="Arial"/>
          <w:iCs/>
          <w:sz w:val="18"/>
          <w:szCs w:val="18"/>
          <w:lang w:val="es-ES" w:eastAsia="es-ES"/>
        </w:rPr>
        <w:t>anual</w:t>
      </w:r>
      <w:r w:rsidRPr="008113F8">
        <w:rPr>
          <w:rFonts w:ascii="Arial" w:hAnsi="Arial" w:cs="Arial"/>
          <w:iCs/>
          <w:sz w:val="18"/>
          <w:szCs w:val="18"/>
          <w:lang w:val="es-ES" w:eastAsia="es-ES"/>
        </w:rPr>
        <w:t>)</w:t>
      </w:r>
    </w:p>
    <w:p w14:paraId="61B6DC01" w14:textId="248D28EB" w:rsidR="000420B3" w:rsidRPr="008113F8" w:rsidRDefault="000420B3" w:rsidP="00F506C2">
      <w:pPr>
        <w:tabs>
          <w:tab w:val="num" w:pos="1843"/>
          <w:tab w:val="left" w:pos="7939"/>
        </w:tabs>
        <w:spacing w:after="0" w:line="240" w:lineRule="auto"/>
        <w:jc w:val="center"/>
        <w:rPr>
          <w:rFonts w:ascii="Arial" w:eastAsia="Calibri" w:hAnsi="Arial" w:cs="Arial"/>
          <w:color w:val="ED7D31"/>
          <w:sz w:val="24"/>
          <w:szCs w:val="24"/>
        </w:rPr>
      </w:pPr>
      <w:r w:rsidRPr="008113F8">
        <w:rPr>
          <w:noProof/>
          <w:lang w:eastAsia="es-MX"/>
        </w:rPr>
        <w:drawing>
          <wp:inline distT="0" distB="0" distL="0" distR="0" wp14:anchorId="56678C9F" wp14:editId="435F208B">
            <wp:extent cx="4679950" cy="1860605"/>
            <wp:effectExtent l="0" t="0" r="6350" b="6350"/>
            <wp:docPr id="415675651" name="Gráfico 415675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2531D7" w14:textId="34E91ED5" w:rsidR="00D871F0" w:rsidRPr="008113F8" w:rsidRDefault="002E1227" w:rsidP="00D871F0">
      <w:pPr>
        <w:spacing w:after="0" w:line="240" w:lineRule="auto"/>
        <w:ind w:left="851" w:right="758"/>
        <w:rPr>
          <w:rFonts w:ascii="Arial" w:hAnsi="Arial" w:cs="Arial"/>
          <w:bCs/>
          <w:spacing w:val="-3"/>
          <w:w w:val="105"/>
          <w:sz w:val="16"/>
          <w:szCs w:val="16"/>
        </w:rPr>
      </w:pPr>
      <w:r w:rsidRPr="008113F8">
        <w:rPr>
          <w:rFonts w:ascii="Arial" w:hAnsi="Arial" w:cs="Arial"/>
          <w:sz w:val="16"/>
          <w:szCs w:val="16"/>
        </w:rPr>
        <w:t>Fuente: INEGI</w:t>
      </w:r>
    </w:p>
    <w:p w14:paraId="20E813DB" w14:textId="77777777" w:rsidR="00DB069D" w:rsidRDefault="00DB069D" w:rsidP="004C5417">
      <w:pPr>
        <w:tabs>
          <w:tab w:val="num" w:pos="1843"/>
          <w:tab w:val="left" w:pos="7939"/>
        </w:tabs>
        <w:spacing w:after="0" w:line="240" w:lineRule="auto"/>
        <w:ind w:left="-567" w:right="-516"/>
        <w:jc w:val="both"/>
        <w:rPr>
          <w:rFonts w:ascii="Arial" w:eastAsia="Calibri" w:hAnsi="Arial" w:cs="Arial"/>
          <w:sz w:val="24"/>
          <w:szCs w:val="24"/>
        </w:rPr>
      </w:pPr>
    </w:p>
    <w:p w14:paraId="169BDB0C" w14:textId="77777777" w:rsidR="00DB069D" w:rsidRDefault="00DB069D" w:rsidP="004C5417">
      <w:pPr>
        <w:tabs>
          <w:tab w:val="num" w:pos="1843"/>
          <w:tab w:val="left" w:pos="7939"/>
        </w:tabs>
        <w:spacing w:after="0" w:line="240" w:lineRule="auto"/>
        <w:ind w:left="-567" w:right="-516"/>
        <w:jc w:val="both"/>
        <w:rPr>
          <w:rFonts w:ascii="Arial" w:eastAsia="Calibri" w:hAnsi="Arial" w:cs="Arial"/>
          <w:sz w:val="24"/>
          <w:szCs w:val="24"/>
        </w:rPr>
      </w:pPr>
    </w:p>
    <w:p w14:paraId="4CF4496F" w14:textId="77777777" w:rsidR="00DB069D" w:rsidRDefault="00DB069D" w:rsidP="004C5417">
      <w:pPr>
        <w:tabs>
          <w:tab w:val="num" w:pos="1843"/>
          <w:tab w:val="left" w:pos="7939"/>
        </w:tabs>
        <w:spacing w:after="0" w:line="240" w:lineRule="auto"/>
        <w:ind w:left="-567" w:right="-516"/>
        <w:jc w:val="both"/>
        <w:rPr>
          <w:rFonts w:ascii="Arial" w:eastAsia="Calibri" w:hAnsi="Arial" w:cs="Arial"/>
          <w:sz w:val="24"/>
          <w:szCs w:val="24"/>
        </w:rPr>
      </w:pPr>
    </w:p>
    <w:p w14:paraId="4A3F9167" w14:textId="742F12E1" w:rsidR="00401D34" w:rsidRPr="008113F8" w:rsidRDefault="00355880" w:rsidP="004C5417">
      <w:pPr>
        <w:tabs>
          <w:tab w:val="num" w:pos="1843"/>
          <w:tab w:val="left" w:pos="7939"/>
        </w:tabs>
        <w:spacing w:after="0" w:line="240" w:lineRule="auto"/>
        <w:ind w:left="-567" w:right="-516"/>
        <w:jc w:val="both"/>
        <w:rPr>
          <w:rFonts w:ascii="Arial" w:hAnsi="Arial" w:cs="Arial"/>
          <w:b/>
          <w:sz w:val="24"/>
          <w:szCs w:val="24"/>
        </w:rPr>
      </w:pPr>
      <w:r w:rsidRPr="008113F8">
        <w:rPr>
          <w:rFonts w:ascii="Arial" w:eastAsia="Calibri" w:hAnsi="Arial" w:cs="Arial"/>
          <w:sz w:val="24"/>
          <w:szCs w:val="24"/>
        </w:rPr>
        <w:lastRenderedPageBreak/>
        <w:t xml:space="preserve">El crecimiento real del PIB </w:t>
      </w:r>
      <w:r w:rsidR="00881BE0" w:rsidRPr="008113F8">
        <w:rPr>
          <w:rFonts w:ascii="Arial" w:eastAsia="Calibri" w:hAnsi="Arial" w:cs="Arial"/>
          <w:sz w:val="24"/>
          <w:szCs w:val="24"/>
        </w:rPr>
        <w:t>en 2021</w:t>
      </w:r>
      <w:r w:rsidR="0049382E" w:rsidRPr="008113F8">
        <w:rPr>
          <w:rFonts w:ascii="Arial" w:eastAsia="Calibri" w:hAnsi="Arial" w:cs="Arial"/>
          <w:sz w:val="24"/>
          <w:szCs w:val="24"/>
        </w:rPr>
        <w:t xml:space="preserve"> </w:t>
      </w:r>
      <w:r w:rsidRPr="008113F8">
        <w:rPr>
          <w:rFonts w:ascii="Arial" w:eastAsia="Calibri" w:hAnsi="Arial" w:cs="Arial"/>
          <w:sz w:val="24"/>
          <w:szCs w:val="24"/>
        </w:rPr>
        <w:t xml:space="preserve">se explica por el comportamiento que muestra </w:t>
      </w:r>
      <w:r w:rsidR="006D5F41" w:rsidRPr="008113F8">
        <w:rPr>
          <w:rFonts w:ascii="Arial" w:eastAsia="Calibri" w:hAnsi="Arial" w:cs="Arial"/>
          <w:sz w:val="24"/>
          <w:szCs w:val="24"/>
        </w:rPr>
        <w:t xml:space="preserve">la mayoría de </w:t>
      </w:r>
      <w:r w:rsidRPr="008113F8">
        <w:rPr>
          <w:rFonts w:ascii="Arial" w:eastAsia="Calibri" w:hAnsi="Arial" w:cs="Arial"/>
          <w:sz w:val="24"/>
          <w:szCs w:val="24"/>
        </w:rPr>
        <w:t>l</w:t>
      </w:r>
      <w:r w:rsidR="00B8688B" w:rsidRPr="008113F8">
        <w:rPr>
          <w:rFonts w:ascii="Arial" w:eastAsia="Calibri" w:hAnsi="Arial" w:cs="Arial"/>
          <w:sz w:val="24"/>
          <w:szCs w:val="24"/>
        </w:rPr>
        <w:t>a</w:t>
      </w:r>
      <w:r w:rsidRPr="008113F8">
        <w:rPr>
          <w:rFonts w:ascii="Arial" w:eastAsia="Calibri" w:hAnsi="Arial" w:cs="Arial"/>
          <w:sz w:val="24"/>
          <w:szCs w:val="24"/>
        </w:rPr>
        <w:t xml:space="preserve">s </w:t>
      </w:r>
      <w:r w:rsidR="00B8688B" w:rsidRPr="008113F8">
        <w:rPr>
          <w:rFonts w:ascii="Arial" w:eastAsia="Calibri" w:hAnsi="Arial" w:cs="Arial"/>
          <w:sz w:val="24"/>
          <w:szCs w:val="24"/>
        </w:rPr>
        <w:t xml:space="preserve">actividades </w:t>
      </w:r>
      <w:r w:rsidRPr="008113F8">
        <w:rPr>
          <w:rFonts w:ascii="Arial" w:eastAsia="Calibri" w:hAnsi="Arial" w:cs="Arial"/>
          <w:sz w:val="24"/>
          <w:szCs w:val="24"/>
        </w:rPr>
        <w:t>de la economía del país</w:t>
      </w:r>
      <w:r w:rsidR="00767B73" w:rsidRPr="008113F8">
        <w:rPr>
          <w:rFonts w:ascii="Arial" w:eastAsia="Calibri" w:hAnsi="Arial" w:cs="Arial"/>
          <w:sz w:val="24"/>
          <w:szCs w:val="24"/>
        </w:rPr>
        <w:t>. D</w:t>
      </w:r>
      <w:r w:rsidRPr="008113F8">
        <w:rPr>
          <w:rFonts w:ascii="Arial" w:eastAsia="Calibri" w:hAnsi="Arial" w:cs="Arial"/>
          <w:sz w:val="24"/>
          <w:szCs w:val="24"/>
        </w:rPr>
        <w:t>estaca</w:t>
      </w:r>
      <w:r w:rsidR="00B8688B" w:rsidRPr="008113F8">
        <w:rPr>
          <w:rFonts w:ascii="Arial" w:eastAsia="Calibri" w:hAnsi="Arial" w:cs="Arial"/>
          <w:sz w:val="24"/>
          <w:szCs w:val="24"/>
        </w:rPr>
        <w:t xml:space="preserve"> la recuperación en </w:t>
      </w:r>
      <w:r w:rsidR="00BF4007" w:rsidRPr="008113F8">
        <w:rPr>
          <w:rFonts w:ascii="Arial" w:eastAsia="Calibri" w:hAnsi="Arial" w:cs="Arial"/>
          <w:sz w:val="24"/>
          <w:szCs w:val="24"/>
        </w:rPr>
        <w:t xml:space="preserve">los sectores Construcción, </w:t>
      </w:r>
      <w:r w:rsidR="00767B73" w:rsidRPr="008113F8">
        <w:rPr>
          <w:rFonts w:ascii="Arial" w:eastAsia="Calibri" w:hAnsi="Arial" w:cs="Arial"/>
          <w:sz w:val="24"/>
          <w:szCs w:val="24"/>
        </w:rPr>
        <w:t>Industrias m</w:t>
      </w:r>
      <w:r w:rsidR="00BF4007" w:rsidRPr="008113F8">
        <w:rPr>
          <w:rFonts w:ascii="Arial" w:eastAsia="Calibri" w:hAnsi="Arial" w:cs="Arial"/>
          <w:sz w:val="24"/>
          <w:szCs w:val="24"/>
        </w:rPr>
        <w:t>anufactu</w:t>
      </w:r>
      <w:r w:rsidR="00C95CF8" w:rsidRPr="008113F8">
        <w:rPr>
          <w:rFonts w:ascii="Arial" w:eastAsia="Calibri" w:hAnsi="Arial" w:cs="Arial"/>
          <w:sz w:val="24"/>
          <w:szCs w:val="24"/>
        </w:rPr>
        <w:t>re</w:t>
      </w:r>
      <w:r w:rsidR="00BF4007" w:rsidRPr="008113F8">
        <w:rPr>
          <w:rFonts w:ascii="Arial" w:eastAsia="Calibri" w:hAnsi="Arial" w:cs="Arial"/>
          <w:sz w:val="24"/>
          <w:szCs w:val="24"/>
        </w:rPr>
        <w:t xml:space="preserve">ras, </w:t>
      </w:r>
      <w:r w:rsidR="00B8688B" w:rsidRPr="008113F8">
        <w:rPr>
          <w:rFonts w:ascii="Arial" w:eastAsia="Calibri" w:hAnsi="Arial" w:cs="Arial"/>
          <w:sz w:val="24"/>
          <w:szCs w:val="24"/>
        </w:rPr>
        <w:t>T</w:t>
      </w:r>
      <w:r w:rsidR="00BF4007" w:rsidRPr="008113F8">
        <w:rPr>
          <w:rFonts w:ascii="Arial" w:eastAsia="Calibri" w:hAnsi="Arial" w:cs="Arial"/>
          <w:sz w:val="24"/>
          <w:szCs w:val="24"/>
        </w:rPr>
        <w:t>ransporte</w:t>
      </w:r>
      <w:r w:rsidR="00B8688B" w:rsidRPr="008113F8">
        <w:rPr>
          <w:rFonts w:ascii="Arial" w:eastAsia="Calibri" w:hAnsi="Arial" w:cs="Arial"/>
          <w:sz w:val="24"/>
          <w:szCs w:val="24"/>
        </w:rPr>
        <w:t>,</w:t>
      </w:r>
      <w:r w:rsidR="00BF4007" w:rsidRPr="008113F8">
        <w:rPr>
          <w:rFonts w:ascii="Arial" w:eastAsia="Calibri" w:hAnsi="Arial" w:cs="Arial"/>
          <w:sz w:val="24"/>
          <w:szCs w:val="24"/>
        </w:rPr>
        <w:t xml:space="preserve"> Servicios de alojamiento temporal y preparación de alimentos y bebidas</w:t>
      </w:r>
      <w:r w:rsidR="00BE742B" w:rsidRPr="008113F8">
        <w:rPr>
          <w:rFonts w:ascii="Arial" w:eastAsia="Calibri" w:hAnsi="Arial" w:cs="Arial"/>
          <w:sz w:val="24"/>
          <w:szCs w:val="24"/>
        </w:rPr>
        <w:t xml:space="preserve">, así como </w:t>
      </w:r>
      <w:r w:rsidR="00B8688B" w:rsidRPr="008113F8">
        <w:rPr>
          <w:rFonts w:ascii="Arial" w:eastAsia="Calibri" w:hAnsi="Arial" w:cs="Arial"/>
          <w:sz w:val="24"/>
          <w:szCs w:val="24"/>
        </w:rPr>
        <w:t>S</w:t>
      </w:r>
      <w:r w:rsidR="0045014B" w:rsidRPr="008113F8">
        <w:rPr>
          <w:rFonts w:ascii="Arial" w:eastAsia="Calibri" w:hAnsi="Arial" w:cs="Arial"/>
          <w:sz w:val="24"/>
          <w:szCs w:val="24"/>
        </w:rPr>
        <w:t>ervicios de esparcimiento, culturales y deportivos</w:t>
      </w:r>
      <w:r w:rsidR="00BE742B" w:rsidRPr="008113F8">
        <w:rPr>
          <w:rFonts w:ascii="Arial" w:eastAsia="Calibri" w:hAnsi="Arial" w:cs="Arial"/>
          <w:sz w:val="24"/>
          <w:szCs w:val="24"/>
        </w:rPr>
        <w:t xml:space="preserve">. </w:t>
      </w:r>
      <w:r w:rsidR="00F316BE" w:rsidRPr="008113F8">
        <w:rPr>
          <w:rFonts w:ascii="Arial" w:eastAsia="Calibri" w:hAnsi="Arial" w:cs="Arial"/>
          <w:sz w:val="24"/>
          <w:szCs w:val="24"/>
        </w:rPr>
        <w:t>En 2020, l</w:t>
      </w:r>
      <w:r w:rsidR="00BF4007" w:rsidRPr="008113F8">
        <w:rPr>
          <w:rFonts w:ascii="Arial" w:eastAsia="Calibri" w:hAnsi="Arial" w:cs="Arial"/>
          <w:sz w:val="24"/>
          <w:szCs w:val="24"/>
        </w:rPr>
        <w:t>a</w:t>
      </w:r>
      <w:r w:rsidRPr="008113F8">
        <w:rPr>
          <w:rFonts w:ascii="Arial" w:eastAsia="Calibri" w:hAnsi="Arial" w:cs="Arial"/>
          <w:sz w:val="24"/>
          <w:szCs w:val="24"/>
        </w:rPr>
        <w:t xml:space="preserve"> caída </w:t>
      </w:r>
      <w:r w:rsidR="00F316BE" w:rsidRPr="008113F8">
        <w:rPr>
          <w:rFonts w:ascii="Arial" w:eastAsia="Calibri" w:hAnsi="Arial" w:cs="Arial"/>
          <w:sz w:val="24"/>
          <w:szCs w:val="24"/>
        </w:rPr>
        <w:t xml:space="preserve">en casi todos los sectores </w:t>
      </w:r>
      <w:r w:rsidR="00BE742B" w:rsidRPr="008113F8">
        <w:rPr>
          <w:rFonts w:ascii="Arial" w:eastAsia="Calibri" w:hAnsi="Arial" w:cs="Arial"/>
          <w:sz w:val="24"/>
          <w:szCs w:val="24"/>
        </w:rPr>
        <w:t xml:space="preserve">la provocó la </w:t>
      </w:r>
      <w:r w:rsidR="003F1CB6" w:rsidRPr="008113F8">
        <w:rPr>
          <w:rFonts w:ascii="Arial" w:eastAsia="Calibri" w:hAnsi="Arial" w:cs="Arial"/>
          <w:sz w:val="24"/>
          <w:szCs w:val="24"/>
        </w:rPr>
        <w:t xml:space="preserve">disminución de la actividad </w:t>
      </w:r>
      <w:r w:rsidR="00B8688B" w:rsidRPr="008113F8">
        <w:rPr>
          <w:rFonts w:ascii="Arial" w:eastAsia="Calibri" w:hAnsi="Arial" w:cs="Arial"/>
          <w:sz w:val="24"/>
          <w:szCs w:val="24"/>
        </w:rPr>
        <w:t xml:space="preserve">económica </w:t>
      </w:r>
      <w:r w:rsidR="00BA0D3B" w:rsidRPr="008113F8">
        <w:rPr>
          <w:rFonts w:ascii="Arial" w:eastAsia="Calibri" w:hAnsi="Arial" w:cs="Arial"/>
          <w:sz w:val="24"/>
          <w:szCs w:val="24"/>
        </w:rPr>
        <w:t xml:space="preserve"> por la </w:t>
      </w:r>
      <w:r w:rsidR="00B8688B" w:rsidRPr="008113F8">
        <w:rPr>
          <w:rFonts w:ascii="Arial" w:eastAsia="Calibri" w:hAnsi="Arial" w:cs="Arial"/>
          <w:sz w:val="24"/>
          <w:szCs w:val="24"/>
        </w:rPr>
        <w:t>pandemia</w:t>
      </w:r>
      <w:r w:rsidR="00BA0D3B" w:rsidRPr="008113F8">
        <w:rPr>
          <w:rFonts w:ascii="Arial" w:eastAsia="Calibri" w:hAnsi="Arial" w:cs="Arial"/>
          <w:sz w:val="24"/>
          <w:szCs w:val="24"/>
        </w:rPr>
        <w:t>.</w:t>
      </w:r>
    </w:p>
    <w:p w14:paraId="2BE00A1D" w14:textId="1BD74DD8" w:rsidR="00723A3B" w:rsidRPr="008113F8" w:rsidRDefault="00723A3B" w:rsidP="004C5417">
      <w:pPr>
        <w:spacing w:after="0" w:line="240" w:lineRule="auto"/>
        <w:rPr>
          <w:rFonts w:ascii="Arial" w:eastAsia="Calibri" w:hAnsi="Arial" w:cs="Arial"/>
          <w:bCs/>
          <w:sz w:val="20"/>
          <w:szCs w:val="20"/>
        </w:rPr>
      </w:pPr>
    </w:p>
    <w:p w14:paraId="128D2A3B" w14:textId="2DD2076D" w:rsidR="00D871F0" w:rsidRPr="008113F8" w:rsidRDefault="00D871F0" w:rsidP="007D2335">
      <w:pPr>
        <w:pStyle w:val="consang"/>
        <w:spacing w:before="200" w:after="0" w:line="240" w:lineRule="auto"/>
        <w:ind w:firstLine="0"/>
        <w:jc w:val="center"/>
        <w:rPr>
          <w:rFonts w:ascii="Arial" w:hAnsi="Arial" w:cs="Arial"/>
          <w:bCs/>
          <w:sz w:val="20"/>
          <w:szCs w:val="20"/>
        </w:rPr>
      </w:pPr>
      <w:r w:rsidRPr="008113F8">
        <w:rPr>
          <w:rFonts w:ascii="Arial" w:hAnsi="Arial" w:cs="Arial"/>
          <w:bCs/>
          <w:sz w:val="20"/>
          <w:szCs w:val="20"/>
        </w:rPr>
        <w:t xml:space="preserve">Cuadro </w:t>
      </w:r>
      <w:r w:rsidR="008E29D7" w:rsidRPr="008113F8">
        <w:rPr>
          <w:rFonts w:ascii="Arial" w:hAnsi="Arial" w:cs="Arial"/>
          <w:bCs/>
          <w:sz w:val="20"/>
          <w:szCs w:val="20"/>
        </w:rPr>
        <w:t>6</w:t>
      </w:r>
    </w:p>
    <w:p w14:paraId="7675113C" w14:textId="181DDCE8" w:rsidR="003B755A" w:rsidRPr="008113F8" w:rsidRDefault="00CB5437" w:rsidP="00D871F0">
      <w:pPr>
        <w:pStyle w:val="consang"/>
        <w:spacing w:after="0" w:line="240" w:lineRule="auto"/>
        <w:ind w:firstLine="0"/>
        <w:jc w:val="center"/>
        <w:rPr>
          <w:rFonts w:ascii="Arial" w:hAnsi="Arial" w:cs="Arial"/>
          <w:b/>
          <w:bCs/>
          <w:iCs/>
          <w:smallCaps/>
          <w:sz w:val="22"/>
          <w:szCs w:val="24"/>
          <w:lang w:val="es-ES" w:eastAsia="es-ES"/>
        </w:rPr>
      </w:pPr>
      <w:r w:rsidRPr="008113F8">
        <w:rPr>
          <w:rFonts w:ascii="Arial" w:hAnsi="Arial" w:cs="Arial"/>
          <w:b/>
          <w:smallCaps/>
          <w:sz w:val="22"/>
          <w:szCs w:val="24"/>
        </w:rPr>
        <w:t>Valor Agregado Bruto</w:t>
      </w:r>
      <w:r w:rsidR="00D871F0" w:rsidRPr="008113F8">
        <w:rPr>
          <w:rFonts w:ascii="Arial" w:hAnsi="Arial" w:cs="Arial"/>
          <w:b/>
          <w:smallCaps/>
          <w:sz w:val="22"/>
          <w:szCs w:val="24"/>
        </w:rPr>
        <w:t xml:space="preserve"> por Sector de Actividad</w:t>
      </w:r>
      <w:r w:rsidR="00F6353B" w:rsidRPr="008113F8">
        <w:rPr>
          <w:rFonts w:ascii="Arial" w:hAnsi="Arial" w:cs="Arial"/>
          <w:b/>
          <w:smallCaps/>
          <w:sz w:val="22"/>
          <w:szCs w:val="24"/>
        </w:rPr>
        <w:t>, serie 2013-2021</w:t>
      </w:r>
    </w:p>
    <w:p w14:paraId="7BC8EB59" w14:textId="77777777" w:rsidR="009F5A32" w:rsidRPr="008113F8" w:rsidRDefault="009F5A32" w:rsidP="009F5A32">
      <w:pPr>
        <w:pStyle w:val="consang"/>
        <w:spacing w:after="0" w:line="240" w:lineRule="auto"/>
        <w:ind w:firstLine="0"/>
        <w:jc w:val="center"/>
        <w:rPr>
          <w:rFonts w:ascii="Arial" w:hAnsi="Arial" w:cs="Arial"/>
          <w:iCs/>
          <w:sz w:val="18"/>
          <w:szCs w:val="18"/>
          <w:lang w:val="es-ES" w:eastAsia="es-ES"/>
        </w:rPr>
      </w:pPr>
      <w:r w:rsidRPr="008113F8">
        <w:rPr>
          <w:rFonts w:ascii="Arial" w:hAnsi="Arial" w:cs="Arial"/>
          <w:iCs/>
          <w:sz w:val="18"/>
          <w:szCs w:val="18"/>
          <w:lang w:val="es-ES" w:eastAsia="es-ES"/>
        </w:rPr>
        <w:t>(Variación porcentual anual)</w:t>
      </w:r>
    </w:p>
    <w:tbl>
      <w:tblPr>
        <w:tblStyle w:val="Tablaconcuadrcula4-nfasis3"/>
        <w:tblW w:w="9130" w:type="dxa"/>
        <w:shd w:val="clear" w:color="auto" w:fill="DEEAF6" w:themeFill="accent1" w:themeFillTint="33"/>
        <w:tblLayout w:type="fixed"/>
        <w:tblCellMar>
          <w:right w:w="198" w:type="dxa"/>
        </w:tblCellMar>
        <w:tblLook w:val="04A0" w:firstRow="1" w:lastRow="0" w:firstColumn="1" w:lastColumn="0" w:noHBand="0" w:noVBand="1"/>
      </w:tblPr>
      <w:tblGrid>
        <w:gridCol w:w="2582"/>
        <w:gridCol w:w="727"/>
        <w:gridCol w:w="728"/>
        <w:gridCol w:w="727"/>
        <w:gridCol w:w="728"/>
        <w:gridCol w:w="727"/>
        <w:gridCol w:w="728"/>
        <w:gridCol w:w="727"/>
        <w:gridCol w:w="728"/>
        <w:gridCol w:w="728"/>
      </w:tblGrid>
      <w:tr w:rsidR="00112666" w:rsidRPr="008113F8" w14:paraId="23F9372D" w14:textId="77777777" w:rsidTr="00D70B2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noWrap/>
            <w:vAlign w:val="center"/>
            <w:hideMark/>
          </w:tcPr>
          <w:p w14:paraId="7DB1B899" w14:textId="77777777" w:rsidR="00D871F0" w:rsidRPr="008113F8" w:rsidRDefault="00D871F0" w:rsidP="00FB7529">
            <w:pPr>
              <w:jc w:val="center"/>
              <w:rPr>
                <w:rFonts w:ascii="Arial" w:hAnsi="Arial" w:cs="Arial"/>
                <w:b w:val="0"/>
                <w:bCs w:val="0"/>
                <w:color w:val="auto"/>
                <w:sz w:val="18"/>
                <w:szCs w:val="18"/>
              </w:rPr>
            </w:pPr>
            <w:r w:rsidRPr="008113F8">
              <w:rPr>
                <w:rFonts w:ascii="Arial" w:hAnsi="Arial" w:cs="Arial"/>
                <w:color w:val="auto"/>
                <w:sz w:val="18"/>
                <w:szCs w:val="18"/>
              </w:rPr>
              <w:t>SECTORES</w:t>
            </w:r>
          </w:p>
        </w:tc>
        <w:tc>
          <w:tcPr>
            <w:tcW w:w="72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noWrap/>
            <w:vAlign w:val="center"/>
            <w:hideMark/>
          </w:tcPr>
          <w:p w14:paraId="2603BBE5" w14:textId="77777777" w:rsidR="00D871F0" w:rsidRPr="008113F8" w:rsidRDefault="00D871F0" w:rsidP="00FB75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8113F8">
              <w:rPr>
                <w:rFonts w:ascii="Arial" w:hAnsi="Arial" w:cs="Arial"/>
                <w:color w:val="000000"/>
                <w:sz w:val="18"/>
                <w:szCs w:val="18"/>
              </w:rPr>
              <w:t>2013</w:t>
            </w:r>
          </w:p>
        </w:tc>
        <w:tc>
          <w:tcPr>
            <w:tcW w:w="72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noWrap/>
            <w:vAlign w:val="center"/>
            <w:hideMark/>
          </w:tcPr>
          <w:p w14:paraId="784C12D6" w14:textId="77777777" w:rsidR="00D871F0" w:rsidRPr="008113F8" w:rsidRDefault="00D871F0" w:rsidP="00FB75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8113F8">
              <w:rPr>
                <w:rFonts w:ascii="Arial" w:hAnsi="Arial" w:cs="Arial"/>
                <w:color w:val="000000"/>
                <w:sz w:val="18"/>
                <w:szCs w:val="18"/>
              </w:rPr>
              <w:t>2014</w:t>
            </w:r>
          </w:p>
        </w:tc>
        <w:tc>
          <w:tcPr>
            <w:tcW w:w="72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noWrap/>
            <w:vAlign w:val="center"/>
            <w:hideMark/>
          </w:tcPr>
          <w:p w14:paraId="197B82FF" w14:textId="77777777" w:rsidR="00D871F0" w:rsidRPr="008113F8" w:rsidRDefault="00D871F0" w:rsidP="00FB75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8113F8">
              <w:rPr>
                <w:rFonts w:ascii="Arial" w:hAnsi="Arial" w:cs="Arial"/>
                <w:color w:val="000000"/>
                <w:sz w:val="18"/>
                <w:szCs w:val="18"/>
              </w:rPr>
              <w:t>2015</w:t>
            </w:r>
          </w:p>
        </w:tc>
        <w:tc>
          <w:tcPr>
            <w:tcW w:w="72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noWrap/>
            <w:vAlign w:val="center"/>
            <w:hideMark/>
          </w:tcPr>
          <w:p w14:paraId="325D2FCD" w14:textId="77777777" w:rsidR="00D871F0" w:rsidRPr="008113F8" w:rsidRDefault="00D871F0" w:rsidP="00FB75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8113F8">
              <w:rPr>
                <w:rFonts w:ascii="Arial" w:hAnsi="Arial" w:cs="Arial"/>
                <w:color w:val="000000"/>
                <w:sz w:val="18"/>
                <w:szCs w:val="18"/>
              </w:rPr>
              <w:t>2016</w:t>
            </w:r>
          </w:p>
        </w:tc>
        <w:tc>
          <w:tcPr>
            <w:tcW w:w="72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noWrap/>
            <w:vAlign w:val="center"/>
            <w:hideMark/>
          </w:tcPr>
          <w:p w14:paraId="3BFFAA08" w14:textId="77777777" w:rsidR="00D871F0" w:rsidRPr="008113F8" w:rsidRDefault="00D871F0" w:rsidP="00FB75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8113F8">
              <w:rPr>
                <w:rFonts w:ascii="Arial" w:hAnsi="Arial" w:cs="Arial"/>
                <w:color w:val="000000"/>
                <w:sz w:val="18"/>
                <w:szCs w:val="18"/>
              </w:rPr>
              <w:t>2017</w:t>
            </w:r>
          </w:p>
        </w:tc>
        <w:tc>
          <w:tcPr>
            <w:tcW w:w="72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noWrap/>
            <w:vAlign w:val="center"/>
            <w:hideMark/>
          </w:tcPr>
          <w:p w14:paraId="5A2AD796" w14:textId="77777777" w:rsidR="00D871F0" w:rsidRPr="008113F8" w:rsidRDefault="00D871F0" w:rsidP="00FB75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8113F8">
              <w:rPr>
                <w:rFonts w:ascii="Arial" w:hAnsi="Arial" w:cs="Arial"/>
                <w:color w:val="000000"/>
                <w:sz w:val="18"/>
                <w:szCs w:val="18"/>
              </w:rPr>
              <w:t>2018</w:t>
            </w:r>
          </w:p>
        </w:tc>
        <w:tc>
          <w:tcPr>
            <w:tcW w:w="72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noWrap/>
            <w:vAlign w:val="center"/>
            <w:hideMark/>
          </w:tcPr>
          <w:p w14:paraId="389D77CD" w14:textId="77777777" w:rsidR="00D871F0" w:rsidRPr="008113F8" w:rsidRDefault="00D871F0" w:rsidP="00FB75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8113F8">
              <w:rPr>
                <w:rFonts w:ascii="Arial" w:hAnsi="Arial" w:cs="Arial"/>
                <w:color w:val="000000"/>
                <w:sz w:val="18"/>
                <w:szCs w:val="18"/>
              </w:rPr>
              <w:t>2019</w:t>
            </w:r>
          </w:p>
        </w:tc>
        <w:tc>
          <w:tcPr>
            <w:tcW w:w="72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noWrap/>
            <w:vAlign w:val="center"/>
            <w:hideMark/>
          </w:tcPr>
          <w:p w14:paraId="0C09B2F1" w14:textId="77777777" w:rsidR="00D871F0" w:rsidRPr="008113F8" w:rsidRDefault="00D871F0" w:rsidP="00FB75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8113F8">
              <w:rPr>
                <w:rFonts w:ascii="Arial" w:hAnsi="Arial" w:cs="Arial"/>
                <w:color w:val="000000"/>
                <w:sz w:val="18"/>
                <w:szCs w:val="18"/>
              </w:rPr>
              <w:t>2020</w:t>
            </w:r>
          </w:p>
        </w:tc>
        <w:tc>
          <w:tcPr>
            <w:tcW w:w="72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noWrap/>
            <w:vAlign w:val="center"/>
            <w:hideMark/>
          </w:tcPr>
          <w:p w14:paraId="6B227541" w14:textId="77777777" w:rsidR="00D871F0" w:rsidRPr="008113F8" w:rsidRDefault="00D871F0" w:rsidP="00FB75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sidRPr="008113F8">
              <w:rPr>
                <w:rFonts w:ascii="Arial" w:hAnsi="Arial" w:cs="Arial"/>
                <w:color w:val="000000"/>
                <w:sz w:val="18"/>
                <w:szCs w:val="18"/>
              </w:rPr>
              <w:t>2021</w:t>
            </w:r>
          </w:p>
        </w:tc>
      </w:tr>
      <w:tr w:rsidR="004C5417" w:rsidRPr="008113F8" w14:paraId="281570A7" w14:textId="77777777" w:rsidTr="00D70B2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single" w:sz="4" w:space="0" w:color="A5A5A5"/>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AC676DE" w14:textId="359B3DF8" w:rsidR="00D871F0" w:rsidRPr="008113F8" w:rsidRDefault="00FB7529" w:rsidP="00FB7529">
            <w:pPr>
              <w:jc w:val="center"/>
              <w:rPr>
                <w:rFonts w:ascii="Arial" w:hAnsi="Arial" w:cs="Arial"/>
                <w:b w:val="0"/>
                <w:bCs w:val="0"/>
                <w:sz w:val="18"/>
                <w:szCs w:val="18"/>
              </w:rPr>
            </w:pPr>
            <w:r w:rsidRPr="008113F8">
              <w:rPr>
                <w:rFonts w:ascii="Arial" w:hAnsi="Arial" w:cs="Arial"/>
                <w:sz w:val="18"/>
                <w:szCs w:val="18"/>
              </w:rPr>
              <w:t>Total de la economía</w:t>
            </w:r>
          </w:p>
        </w:tc>
        <w:tc>
          <w:tcPr>
            <w:tcW w:w="727" w:type="dxa"/>
            <w:tcBorders>
              <w:top w:val="single" w:sz="4" w:space="0" w:color="A5A5A5"/>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ACADAFF" w14:textId="1FA51841"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0.9</w:t>
            </w:r>
          </w:p>
        </w:tc>
        <w:tc>
          <w:tcPr>
            <w:tcW w:w="728" w:type="dxa"/>
            <w:tcBorders>
              <w:top w:val="single" w:sz="4" w:space="0" w:color="A5A5A5"/>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34032E3" w14:textId="1BA04231"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2.5</w:t>
            </w:r>
          </w:p>
        </w:tc>
        <w:tc>
          <w:tcPr>
            <w:tcW w:w="727" w:type="dxa"/>
            <w:tcBorders>
              <w:top w:val="single" w:sz="4" w:space="0" w:color="A5A5A5"/>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0ED2EE5" w14:textId="6E181DB3"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2.6</w:t>
            </w:r>
          </w:p>
        </w:tc>
        <w:tc>
          <w:tcPr>
            <w:tcW w:w="728" w:type="dxa"/>
            <w:tcBorders>
              <w:top w:val="single" w:sz="4" w:space="0" w:color="A5A5A5"/>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62CC78F" w14:textId="2E385C4E"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1.7</w:t>
            </w:r>
          </w:p>
        </w:tc>
        <w:tc>
          <w:tcPr>
            <w:tcW w:w="727" w:type="dxa"/>
            <w:tcBorders>
              <w:top w:val="single" w:sz="4" w:space="0" w:color="A5A5A5"/>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EF06D8D" w14:textId="4339F4FA"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1.9</w:t>
            </w:r>
          </w:p>
        </w:tc>
        <w:tc>
          <w:tcPr>
            <w:tcW w:w="728" w:type="dxa"/>
            <w:tcBorders>
              <w:top w:val="single" w:sz="4" w:space="0" w:color="A5A5A5"/>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8A78CD6" w14:textId="2177F017"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1.9</w:t>
            </w:r>
          </w:p>
        </w:tc>
        <w:tc>
          <w:tcPr>
            <w:tcW w:w="727" w:type="dxa"/>
            <w:tcBorders>
              <w:top w:val="single" w:sz="4" w:space="0" w:color="A5A5A5"/>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ED297F7" w14:textId="114270F5"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0.3</w:t>
            </w:r>
          </w:p>
        </w:tc>
        <w:tc>
          <w:tcPr>
            <w:tcW w:w="728" w:type="dxa"/>
            <w:tcBorders>
              <w:top w:val="single" w:sz="4" w:space="0" w:color="A5A5A5"/>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01CB2FE" w14:textId="3CF42F3C"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8.3</w:t>
            </w:r>
          </w:p>
        </w:tc>
        <w:tc>
          <w:tcPr>
            <w:tcW w:w="728" w:type="dxa"/>
            <w:tcBorders>
              <w:top w:val="single" w:sz="4" w:space="0" w:color="A5A5A5"/>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80B6459" w14:textId="7EC4EE87"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5.5</w:t>
            </w:r>
          </w:p>
        </w:tc>
      </w:tr>
      <w:tr w:rsidR="004C5417" w:rsidRPr="008113F8" w14:paraId="63FE18E9" w14:textId="77777777" w:rsidTr="00D70B20">
        <w:trPr>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98F8F62" w14:textId="77777777" w:rsidR="00D871F0" w:rsidRPr="008113F8" w:rsidRDefault="00D871F0" w:rsidP="00FB7529">
            <w:pPr>
              <w:jc w:val="center"/>
              <w:rPr>
                <w:rFonts w:ascii="Arial" w:hAnsi="Arial" w:cs="Arial"/>
                <w:b w:val="0"/>
                <w:bCs w:val="0"/>
                <w:sz w:val="18"/>
                <w:szCs w:val="18"/>
              </w:rPr>
            </w:pPr>
            <w:r w:rsidRPr="008113F8">
              <w:rPr>
                <w:rFonts w:ascii="Arial" w:hAnsi="Arial" w:cs="Arial"/>
                <w:sz w:val="18"/>
                <w:szCs w:val="18"/>
              </w:rPr>
              <w:t>Agropecuario</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37C7ED6" w14:textId="63FFBA29"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3.0</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A1AC896" w14:textId="6495A051"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3.2</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08DEB3F" w14:textId="5B343311"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1.9</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F86B80A" w14:textId="7C9805BD"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2.9</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E4F1D8B" w14:textId="6F211972"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3.3</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C2D2308" w14:textId="63DA18EE"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2.5</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AA5B2F6" w14:textId="40FB5FAB"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0.3</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1CF6508" w14:textId="0691EA9B"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1.1</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C639955" w14:textId="26E1FABA"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2.3</w:t>
            </w:r>
          </w:p>
        </w:tc>
      </w:tr>
      <w:tr w:rsidR="004C5417" w:rsidRPr="008113F8" w14:paraId="11BF576B" w14:textId="77777777" w:rsidTr="00D70B2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60E9AF9" w14:textId="77777777" w:rsidR="00D871F0" w:rsidRPr="008113F8" w:rsidRDefault="00D871F0" w:rsidP="00FB7529">
            <w:pPr>
              <w:jc w:val="center"/>
              <w:rPr>
                <w:rFonts w:ascii="Arial" w:hAnsi="Arial" w:cs="Arial"/>
                <w:b w:val="0"/>
                <w:bCs w:val="0"/>
                <w:sz w:val="18"/>
                <w:szCs w:val="18"/>
              </w:rPr>
            </w:pPr>
            <w:r w:rsidRPr="008113F8">
              <w:rPr>
                <w:rFonts w:ascii="Arial" w:hAnsi="Arial" w:cs="Arial"/>
                <w:sz w:val="18"/>
                <w:szCs w:val="18"/>
              </w:rPr>
              <w:t>Industrial</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95C0213" w14:textId="465C70CF"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0.5</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9C84E8B" w14:textId="63609ABA"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2.9</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47A1AD1" w14:textId="0C1CB022"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1.8</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B638231" w14:textId="439DC4AB"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0.3</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3866978" w14:textId="168EB66E"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0.6</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688E7FF" w14:textId="7BF9596C"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0.2</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D3925CF" w14:textId="27E87EAB"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1.6</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46C5FED" w14:textId="1D503878"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9.2</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CA8C5F7" w14:textId="29931EF9"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6.7</w:t>
            </w:r>
          </w:p>
        </w:tc>
      </w:tr>
      <w:tr w:rsidR="004C5417" w:rsidRPr="008113F8" w14:paraId="7B31CA5C" w14:textId="77777777" w:rsidTr="00D70B20">
        <w:trPr>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48970AB" w14:textId="77777777" w:rsidR="00D871F0" w:rsidRPr="008113F8" w:rsidRDefault="00D871F0" w:rsidP="00FB7529">
            <w:pPr>
              <w:ind w:left="164"/>
              <w:jc w:val="center"/>
              <w:rPr>
                <w:rFonts w:ascii="Arial" w:hAnsi="Arial" w:cs="Arial"/>
                <w:b w:val="0"/>
                <w:bCs w:val="0"/>
                <w:sz w:val="18"/>
                <w:szCs w:val="18"/>
              </w:rPr>
            </w:pPr>
            <w:r w:rsidRPr="008113F8">
              <w:rPr>
                <w:rFonts w:ascii="Arial" w:hAnsi="Arial" w:cs="Arial"/>
                <w:b w:val="0"/>
                <w:bCs w:val="0"/>
                <w:sz w:val="18"/>
                <w:szCs w:val="18"/>
              </w:rPr>
              <w:t>Minería</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7B4574A" w14:textId="0C1805F6"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C85A5CC" w14:textId="10A95722"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6</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E365CDF" w14:textId="4B805FA2"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4.7</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695C814" w14:textId="16E1B11B"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3.7</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B2984DA" w14:textId="6B5417D2"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8.0</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2DA7403" w14:textId="1422CA47"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6.5</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1A1889B" w14:textId="15B6CA5B"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5.5</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D028357" w14:textId="207DC041"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2</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4758310" w14:textId="13454420"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3</w:t>
            </w:r>
          </w:p>
        </w:tc>
      </w:tr>
      <w:tr w:rsidR="004C5417" w:rsidRPr="008113F8" w14:paraId="010476FB" w14:textId="77777777" w:rsidTr="00D70B2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02D2B8D" w14:textId="77777777" w:rsidR="00D871F0" w:rsidRPr="008113F8" w:rsidRDefault="00D871F0" w:rsidP="00FB7529">
            <w:pPr>
              <w:ind w:left="306"/>
              <w:jc w:val="center"/>
              <w:rPr>
                <w:rFonts w:ascii="Arial" w:hAnsi="Arial" w:cs="Arial"/>
                <w:b w:val="0"/>
                <w:bCs w:val="0"/>
                <w:sz w:val="18"/>
                <w:szCs w:val="18"/>
              </w:rPr>
            </w:pPr>
            <w:r w:rsidRPr="008113F8">
              <w:rPr>
                <w:rFonts w:ascii="Arial" w:hAnsi="Arial" w:cs="Arial"/>
                <w:b w:val="0"/>
                <w:bCs w:val="0"/>
                <w:sz w:val="18"/>
                <w:szCs w:val="18"/>
              </w:rPr>
              <w:t>Minería no petrolera</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FEC8B14" w14:textId="6353302D"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3.2</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0A04359" w14:textId="096C232A"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5</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F44994E" w14:textId="148DBC8E"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6</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5BA155B" w14:textId="1C875334"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4</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ED243F5" w14:textId="0E8FAD89"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6</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386109A" w14:textId="39012AB9"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3.3</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937D4DD" w14:textId="7CD0DFC2"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2</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DEDF1DC" w14:textId="74250C89"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2</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C645B05" w14:textId="4C5ED5BC"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5</w:t>
            </w:r>
          </w:p>
        </w:tc>
      </w:tr>
      <w:tr w:rsidR="004C5417" w:rsidRPr="008113F8" w14:paraId="328DA611" w14:textId="77777777" w:rsidTr="00D70B20">
        <w:trPr>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3553C73" w14:textId="77777777" w:rsidR="00D871F0" w:rsidRPr="008113F8" w:rsidRDefault="00D871F0" w:rsidP="00FB7529">
            <w:pPr>
              <w:ind w:left="306"/>
              <w:jc w:val="center"/>
              <w:rPr>
                <w:rFonts w:ascii="Arial" w:hAnsi="Arial" w:cs="Arial"/>
                <w:b w:val="0"/>
                <w:bCs w:val="0"/>
                <w:sz w:val="18"/>
                <w:szCs w:val="18"/>
              </w:rPr>
            </w:pPr>
            <w:r w:rsidRPr="008113F8">
              <w:rPr>
                <w:rFonts w:ascii="Arial" w:hAnsi="Arial" w:cs="Arial"/>
                <w:b w:val="0"/>
                <w:bCs w:val="0"/>
                <w:sz w:val="18"/>
                <w:szCs w:val="18"/>
              </w:rPr>
              <w:t>Minería petrolera</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7FCC346" w14:textId="6D3A71C6"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2</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6DC1BF3" w14:textId="762BA905"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5</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5290E5C" w14:textId="04001AD5"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5.9</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318AFBF" w14:textId="13121428"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5.4</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51B0171" w14:textId="379BED8A"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1.0</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812F15D" w14:textId="73F4AB02"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8.0</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9C26829" w14:textId="0C5170CD"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8.3</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222AB9D" w14:textId="2B6132BA"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5</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71E5ACA" w14:textId="4AE3E3A2"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7</w:t>
            </w:r>
          </w:p>
        </w:tc>
      </w:tr>
      <w:tr w:rsidR="004C5417" w:rsidRPr="008113F8" w14:paraId="705AE58B" w14:textId="77777777" w:rsidTr="00D70B2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F28AADC" w14:textId="77777777" w:rsidR="00D871F0" w:rsidRPr="008113F8" w:rsidRDefault="00D871F0" w:rsidP="00FB7529">
            <w:pPr>
              <w:ind w:left="164"/>
              <w:jc w:val="center"/>
              <w:rPr>
                <w:rFonts w:ascii="Arial" w:hAnsi="Arial" w:cs="Arial"/>
                <w:b w:val="0"/>
                <w:bCs w:val="0"/>
                <w:sz w:val="18"/>
                <w:szCs w:val="18"/>
              </w:rPr>
            </w:pPr>
            <w:r w:rsidRPr="008113F8">
              <w:rPr>
                <w:rFonts w:ascii="Arial" w:hAnsi="Arial" w:cs="Arial"/>
                <w:b w:val="0"/>
                <w:bCs w:val="0"/>
                <w:sz w:val="18"/>
                <w:szCs w:val="18"/>
              </w:rPr>
              <w:t>Electricidad</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62FC2ED" w14:textId="23A0A46E"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6</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155F038" w14:textId="64D0DCFC"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6.1</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8ED39F5" w14:textId="3BBAA543"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1</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FD54CE4" w14:textId="0262BC88"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8</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4F38072" w14:textId="20E761EF"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4.6</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C938968" w14:textId="67A4CDF7"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9</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30B1526" w14:textId="387E59CB"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5.3</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B373FC0" w14:textId="62478B26"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4.5</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19586A2" w14:textId="6DB218CD"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2.3</w:t>
            </w:r>
          </w:p>
        </w:tc>
      </w:tr>
      <w:tr w:rsidR="004C5417" w:rsidRPr="008113F8" w14:paraId="40353512" w14:textId="77777777" w:rsidTr="00D70B20">
        <w:trPr>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A24E687" w14:textId="77777777" w:rsidR="00D871F0" w:rsidRPr="008113F8" w:rsidRDefault="00D871F0" w:rsidP="00FB7529">
            <w:pPr>
              <w:ind w:left="164"/>
              <w:jc w:val="center"/>
              <w:rPr>
                <w:rFonts w:ascii="Arial" w:hAnsi="Arial" w:cs="Arial"/>
                <w:b w:val="0"/>
                <w:bCs w:val="0"/>
                <w:sz w:val="18"/>
                <w:szCs w:val="18"/>
              </w:rPr>
            </w:pPr>
            <w:r w:rsidRPr="008113F8">
              <w:rPr>
                <w:rFonts w:ascii="Arial" w:hAnsi="Arial" w:cs="Arial"/>
                <w:b w:val="0"/>
                <w:bCs w:val="0"/>
                <w:sz w:val="18"/>
                <w:szCs w:val="18"/>
              </w:rPr>
              <w:t>Manufactureras</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4ACAB93" w14:textId="646E752B"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5</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F3EFAC6" w14:textId="7C91E6D5"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4.0</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E2745A2" w14:textId="04516F05"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3.4</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3A75189" w14:textId="431CCD30"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9</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4EFCE03" w14:textId="42F87105"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6</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EBF0960" w14:textId="5014AAB3"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4</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1D7A23D" w14:textId="43E585B8"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2</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877A31A" w14:textId="5747C4E0"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9.0</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0B8E4FB" w14:textId="7758A7D4"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9.3</w:t>
            </w:r>
          </w:p>
        </w:tc>
      </w:tr>
      <w:tr w:rsidR="004C5417" w:rsidRPr="008113F8" w14:paraId="76B4182E" w14:textId="77777777" w:rsidTr="00D70B2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441BCBE" w14:textId="77777777" w:rsidR="00D871F0" w:rsidRPr="008113F8" w:rsidRDefault="00D871F0" w:rsidP="00FB7529">
            <w:pPr>
              <w:ind w:left="164"/>
              <w:jc w:val="center"/>
              <w:rPr>
                <w:rFonts w:ascii="Arial" w:hAnsi="Arial" w:cs="Arial"/>
                <w:b w:val="0"/>
                <w:bCs w:val="0"/>
                <w:sz w:val="18"/>
                <w:szCs w:val="18"/>
              </w:rPr>
            </w:pPr>
            <w:r w:rsidRPr="008113F8">
              <w:rPr>
                <w:rFonts w:ascii="Arial" w:hAnsi="Arial" w:cs="Arial"/>
                <w:b w:val="0"/>
                <w:bCs w:val="0"/>
                <w:sz w:val="18"/>
                <w:szCs w:val="18"/>
              </w:rPr>
              <w:t>Construcción</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8F2B09E" w14:textId="1F2B63C8"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8</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16E974F" w14:textId="5E9FBB8F"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7</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AAF798E" w14:textId="30EB36DD"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4</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8D71DD8" w14:textId="4AA494ED"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8</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FA0B878" w14:textId="26F21D5E"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2</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3D194A2" w14:textId="315D6DC0"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3</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A3FD7CE" w14:textId="684826FB"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3.9</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E46C238" w14:textId="330C48EC"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7.9</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B95A3A7" w14:textId="79564220"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0.4</w:t>
            </w:r>
          </w:p>
        </w:tc>
      </w:tr>
      <w:tr w:rsidR="004C5417" w:rsidRPr="008113F8" w14:paraId="3B95A916" w14:textId="77777777" w:rsidTr="00D70B20">
        <w:trPr>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61086BB" w14:textId="77777777" w:rsidR="00D871F0" w:rsidRPr="008113F8" w:rsidRDefault="00D871F0" w:rsidP="00FB7529">
            <w:pPr>
              <w:jc w:val="center"/>
              <w:rPr>
                <w:rFonts w:ascii="Arial" w:hAnsi="Arial" w:cs="Arial"/>
                <w:b w:val="0"/>
                <w:bCs w:val="0"/>
                <w:sz w:val="18"/>
                <w:szCs w:val="18"/>
              </w:rPr>
            </w:pPr>
            <w:r w:rsidRPr="008113F8">
              <w:rPr>
                <w:rFonts w:ascii="Arial" w:hAnsi="Arial" w:cs="Arial"/>
                <w:sz w:val="18"/>
                <w:szCs w:val="18"/>
              </w:rPr>
              <w:t>Servicios</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30DB508" w14:textId="7D33AEE5"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1.7</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FE6F2E8" w14:textId="42C98F56"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2.2</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A01A9FE" w14:textId="498CB1BB"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3.0</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CE3248D" w14:textId="358B2475"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2.5</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0FE26AA" w14:textId="360267F5"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2.5</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11E21E6" w14:textId="155AF879"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2.9</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C073BBD" w14:textId="5DFB04F5"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0.4</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C8B8A90" w14:textId="01FA2464"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8.4</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04FAC66" w14:textId="7452CDB1"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8113F8">
              <w:rPr>
                <w:rFonts w:ascii="Arial" w:hAnsi="Arial" w:cs="Arial"/>
                <w:b/>
                <w:bCs/>
                <w:color w:val="000000"/>
                <w:sz w:val="18"/>
                <w:szCs w:val="18"/>
              </w:rPr>
              <w:t>5.1</w:t>
            </w:r>
          </w:p>
        </w:tc>
      </w:tr>
      <w:tr w:rsidR="004C5417" w:rsidRPr="008113F8" w14:paraId="206384DA" w14:textId="77777777" w:rsidTr="00D70B2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7847759" w14:textId="77777777" w:rsidR="00D871F0" w:rsidRPr="008113F8" w:rsidRDefault="00D871F0" w:rsidP="00FB7529">
            <w:pPr>
              <w:ind w:left="164"/>
              <w:jc w:val="center"/>
              <w:rPr>
                <w:rFonts w:ascii="Arial" w:hAnsi="Arial" w:cs="Arial"/>
                <w:b w:val="0"/>
                <w:bCs w:val="0"/>
                <w:sz w:val="18"/>
                <w:szCs w:val="18"/>
              </w:rPr>
            </w:pPr>
            <w:r w:rsidRPr="008113F8">
              <w:rPr>
                <w:rFonts w:ascii="Arial" w:hAnsi="Arial" w:cs="Arial"/>
                <w:b w:val="0"/>
                <w:bCs w:val="0"/>
                <w:sz w:val="18"/>
                <w:szCs w:val="18"/>
              </w:rPr>
              <w:t>Servicio privado y público no financiero</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FE380AD" w14:textId="27A9F671"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6</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5CC43B1" w14:textId="3E601043"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8</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84DA4C8" w14:textId="065CB18F"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3.1</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5B7716F" w14:textId="2D147EE9"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5</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98794ED" w14:textId="065580D2"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4</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1692D9F" w14:textId="193BB968"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3</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B0831AF" w14:textId="23447857"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4</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466E968" w14:textId="14C965DE"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9.1</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B1504BC" w14:textId="0D55BB56"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4.3</w:t>
            </w:r>
          </w:p>
        </w:tc>
      </w:tr>
      <w:tr w:rsidR="004C5417" w:rsidRPr="008113F8" w14:paraId="2D3104C6" w14:textId="77777777" w:rsidTr="00D70B20">
        <w:trPr>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4EC700B" w14:textId="77777777" w:rsidR="00D871F0" w:rsidRPr="008113F8" w:rsidRDefault="00D871F0" w:rsidP="00FB7529">
            <w:pPr>
              <w:ind w:left="164"/>
              <w:jc w:val="center"/>
              <w:rPr>
                <w:rFonts w:ascii="Arial" w:hAnsi="Arial" w:cs="Arial"/>
                <w:b w:val="0"/>
                <w:bCs w:val="0"/>
                <w:sz w:val="18"/>
                <w:szCs w:val="18"/>
              </w:rPr>
            </w:pPr>
            <w:r w:rsidRPr="008113F8">
              <w:rPr>
                <w:rFonts w:ascii="Arial" w:hAnsi="Arial" w:cs="Arial"/>
                <w:b w:val="0"/>
                <w:bCs w:val="0"/>
                <w:sz w:val="18"/>
                <w:szCs w:val="18"/>
              </w:rPr>
              <w:t>Financiero</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1D932F77" w14:textId="2D0082DF"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6.9</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32909710" w14:textId="07A97A6F"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5</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70000871" w14:textId="0BCAAA80"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8.4</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C50C9C4" w14:textId="78FBB07C"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2.5</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25941A3" w14:textId="6AAE89E4"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8.6</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537F776" w14:textId="44ECF1FB"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3.6</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F1D3D44" w14:textId="510BF137"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8</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FC4138C" w14:textId="5231AC50"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6.3</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02EC464" w14:textId="56AC5107"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5</w:t>
            </w:r>
          </w:p>
        </w:tc>
      </w:tr>
      <w:tr w:rsidR="004C5417" w:rsidRPr="008113F8" w14:paraId="28F87EB2" w14:textId="77777777" w:rsidTr="00D70B2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C90EE9B" w14:textId="77777777" w:rsidR="00D871F0" w:rsidRPr="008113F8" w:rsidRDefault="00D871F0" w:rsidP="00FB7529">
            <w:pPr>
              <w:ind w:left="164"/>
              <w:jc w:val="center"/>
              <w:rPr>
                <w:rFonts w:ascii="Arial" w:hAnsi="Arial" w:cs="Arial"/>
                <w:b w:val="0"/>
                <w:bCs w:val="0"/>
                <w:sz w:val="18"/>
                <w:szCs w:val="18"/>
              </w:rPr>
            </w:pPr>
            <w:r w:rsidRPr="008113F8">
              <w:rPr>
                <w:rFonts w:ascii="Arial" w:hAnsi="Arial" w:cs="Arial"/>
                <w:b w:val="0"/>
                <w:bCs w:val="0"/>
                <w:sz w:val="18"/>
                <w:szCs w:val="18"/>
              </w:rPr>
              <w:t>Comercio</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F1E7F81" w14:textId="2BAD5CD3"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5</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00E77D8" w14:textId="34CED7FB"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3.1</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618563C" w14:textId="7E407D0A"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3</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2EB1218D" w14:textId="0B09E611"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4</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5C60F8F6" w14:textId="15CBD05A"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2</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F3BCDF0" w14:textId="4704CCAF"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4.0</w:t>
            </w:r>
          </w:p>
        </w:tc>
        <w:tc>
          <w:tcPr>
            <w:tcW w:w="727"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04581821" w14:textId="1E2D3410"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1</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42A25659" w14:textId="4732FF29"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9.2</w:t>
            </w:r>
          </w:p>
        </w:tc>
        <w:tc>
          <w:tcPr>
            <w:tcW w:w="728" w:type="dxa"/>
            <w:tcBorders>
              <w:top w:val="nil"/>
              <w:left w:val="single" w:sz="4" w:space="0" w:color="A6A6A6" w:themeColor="background1" w:themeShade="A6"/>
              <w:bottom w:val="nil"/>
              <w:right w:val="single" w:sz="4" w:space="0" w:color="A6A6A6" w:themeColor="background1" w:themeShade="A6"/>
            </w:tcBorders>
            <w:shd w:val="clear" w:color="auto" w:fill="auto"/>
            <w:noWrap/>
            <w:vAlign w:val="center"/>
            <w:hideMark/>
          </w:tcPr>
          <w:p w14:paraId="68D75C30" w14:textId="0A73AE53" w:rsidR="00D871F0" w:rsidRPr="008113F8" w:rsidRDefault="00D871F0" w:rsidP="00FB752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8.7</w:t>
            </w:r>
          </w:p>
        </w:tc>
      </w:tr>
      <w:tr w:rsidR="004C5417" w:rsidRPr="008113F8" w14:paraId="312D2ED6" w14:textId="77777777" w:rsidTr="00D70B20">
        <w:trPr>
          <w:trHeight w:val="388"/>
        </w:trPr>
        <w:tc>
          <w:tcPr>
            <w:cnfStyle w:val="001000000000" w:firstRow="0" w:lastRow="0" w:firstColumn="1" w:lastColumn="0" w:oddVBand="0" w:evenVBand="0" w:oddHBand="0" w:evenHBand="0" w:firstRowFirstColumn="0" w:firstRowLastColumn="0" w:lastRowFirstColumn="0" w:lastRowLastColumn="0"/>
            <w:tcW w:w="258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02143A9" w14:textId="77777777" w:rsidR="00D871F0" w:rsidRPr="008113F8" w:rsidRDefault="00D871F0" w:rsidP="00FB7529">
            <w:pPr>
              <w:ind w:left="22"/>
              <w:jc w:val="center"/>
              <w:rPr>
                <w:rFonts w:ascii="Arial" w:hAnsi="Arial" w:cs="Arial"/>
                <w:sz w:val="18"/>
                <w:szCs w:val="18"/>
              </w:rPr>
            </w:pPr>
            <w:r w:rsidRPr="008113F8">
              <w:rPr>
                <w:rFonts w:ascii="Arial" w:hAnsi="Arial" w:cs="Arial"/>
                <w:sz w:val="18"/>
                <w:szCs w:val="18"/>
              </w:rPr>
              <w:t>Administración pública y defensa</w:t>
            </w:r>
          </w:p>
        </w:tc>
        <w:tc>
          <w:tcPr>
            <w:tcW w:w="7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72D91CB" w14:textId="12F3653F"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5</w:t>
            </w:r>
          </w:p>
        </w:tc>
        <w:tc>
          <w:tcPr>
            <w:tcW w:w="7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A3F0C10" w14:textId="1E7FD31E"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8</w:t>
            </w:r>
          </w:p>
        </w:tc>
        <w:tc>
          <w:tcPr>
            <w:tcW w:w="7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FBE8A44" w14:textId="28D2E657"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8</w:t>
            </w:r>
          </w:p>
        </w:tc>
        <w:tc>
          <w:tcPr>
            <w:tcW w:w="7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BCB4558" w14:textId="3DDB532D"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2</w:t>
            </w:r>
          </w:p>
        </w:tc>
        <w:tc>
          <w:tcPr>
            <w:tcW w:w="7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030175D" w14:textId="2212A856"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9</w:t>
            </w:r>
          </w:p>
        </w:tc>
        <w:tc>
          <w:tcPr>
            <w:tcW w:w="7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FFD0ED1" w14:textId="40D0AD8E"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5</w:t>
            </w:r>
          </w:p>
        </w:tc>
        <w:tc>
          <w:tcPr>
            <w:tcW w:w="7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A2E656E" w14:textId="209EF0E9"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2.6</w:t>
            </w:r>
          </w:p>
        </w:tc>
        <w:tc>
          <w:tcPr>
            <w:tcW w:w="7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0F61064" w14:textId="0C8CE9B3"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0.3</w:t>
            </w:r>
          </w:p>
        </w:tc>
        <w:tc>
          <w:tcPr>
            <w:tcW w:w="7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ADFA797" w14:textId="14EE1D58" w:rsidR="00D871F0" w:rsidRPr="008113F8" w:rsidRDefault="00D871F0" w:rsidP="00FB752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113F8">
              <w:rPr>
                <w:rFonts w:ascii="Arial" w:hAnsi="Arial" w:cs="Arial"/>
                <w:color w:val="000000"/>
                <w:sz w:val="18"/>
                <w:szCs w:val="18"/>
              </w:rPr>
              <w:t>-1.6</w:t>
            </w:r>
          </w:p>
        </w:tc>
      </w:tr>
    </w:tbl>
    <w:p w14:paraId="10D708F9" w14:textId="6D73AB4C" w:rsidR="00935D21" w:rsidRPr="008113F8" w:rsidRDefault="002E1227" w:rsidP="004C5417">
      <w:pPr>
        <w:spacing w:after="0" w:line="240" w:lineRule="auto"/>
        <w:ind w:left="-567" w:right="-516" w:firstLine="709"/>
        <w:rPr>
          <w:rFonts w:ascii="Arial" w:hAnsi="Arial" w:cs="Arial"/>
          <w:bCs/>
          <w:spacing w:val="-3"/>
          <w:w w:val="105"/>
          <w:sz w:val="16"/>
          <w:szCs w:val="16"/>
        </w:rPr>
      </w:pPr>
      <w:r w:rsidRPr="008113F8">
        <w:rPr>
          <w:rFonts w:ascii="Arial" w:hAnsi="Arial" w:cs="Arial"/>
          <w:sz w:val="16"/>
          <w:szCs w:val="16"/>
        </w:rPr>
        <w:t>Fuente: INEGI</w:t>
      </w:r>
    </w:p>
    <w:p w14:paraId="4A10E696" w14:textId="77777777" w:rsidR="00723A3B" w:rsidRPr="008113F8" w:rsidRDefault="00723A3B" w:rsidP="004C5417">
      <w:pPr>
        <w:spacing w:after="0" w:line="240" w:lineRule="auto"/>
        <w:ind w:left="-567" w:right="-516"/>
        <w:jc w:val="both"/>
        <w:rPr>
          <w:rFonts w:ascii="Arial Negrita" w:eastAsia="Arial" w:hAnsi="Arial Negrita" w:cs="Arial"/>
          <w:b/>
          <w:iCs/>
          <w:smallCaps/>
          <w:sz w:val="24"/>
          <w:szCs w:val="24"/>
        </w:rPr>
      </w:pPr>
    </w:p>
    <w:p w14:paraId="4683D49B" w14:textId="097F867D" w:rsidR="00370F92" w:rsidRPr="008113F8" w:rsidRDefault="00B579A0" w:rsidP="004C5417">
      <w:pPr>
        <w:spacing w:after="0" w:line="240" w:lineRule="auto"/>
        <w:ind w:left="-567" w:right="-516"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t>Medici</w:t>
      </w:r>
      <w:r w:rsidRPr="008113F8">
        <w:rPr>
          <w:rFonts w:ascii="Arial Negrita" w:eastAsia="Arial" w:hAnsi="Arial Negrita" w:cs="Arial" w:hint="eastAsia"/>
          <w:b/>
          <w:iCs/>
          <w:sz w:val="24"/>
          <w:szCs w:val="24"/>
        </w:rPr>
        <w:t>ó</w:t>
      </w:r>
      <w:r w:rsidRPr="008113F8">
        <w:rPr>
          <w:rFonts w:ascii="Arial Negrita" w:eastAsia="Arial" w:hAnsi="Arial Negrita" w:cs="Arial"/>
          <w:b/>
          <w:iCs/>
          <w:sz w:val="24"/>
          <w:szCs w:val="24"/>
        </w:rPr>
        <w:t>n</w:t>
      </w:r>
      <w:r w:rsidR="00370F92" w:rsidRPr="008113F8">
        <w:rPr>
          <w:rFonts w:ascii="Arial Negrita" w:eastAsia="Arial" w:hAnsi="Arial Negrita" w:cs="Arial"/>
          <w:b/>
          <w:iCs/>
          <w:sz w:val="24"/>
          <w:szCs w:val="24"/>
        </w:rPr>
        <w:t xml:space="preserve"> de la Econom</w:t>
      </w:r>
      <w:r w:rsidR="00370F92" w:rsidRPr="008113F8">
        <w:rPr>
          <w:rFonts w:ascii="Arial Negrita" w:eastAsia="Arial" w:hAnsi="Arial Negrita" w:cs="Arial" w:hint="eastAsia"/>
          <w:b/>
          <w:iCs/>
          <w:sz w:val="24"/>
          <w:szCs w:val="24"/>
        </w:rPr>
        <w:t>í</w:t>
      </w:r>
      <w:r w:rsidR="00370F92" w:rsidRPr="008113F8">
        <w:rPr>
          <w:rFonts w:ascii="Arial Negrita" w:eastAsia="Arial" w:hAnsi="Arial Negrita" w:cs="Arial"/>
          <w:b/>
          <w:iCs/>
          <w:sz w:val="24"/>
          <w:szCs w:val="24"/>
        </w:rPr>
        <w:t>a Informal</w:t>
      </w:r>
      <w:r w:rsidR="00A40A91" w:rsidRPr="008113F8">
        <w:rPr>
          <w:rFonts w:ascii="Arial Negrita" w:eastAsia="Arial" w:hAnsi="Arial Negrita" w:cs="Arial"/>
          <w:b/>
          <w:iCs/>
          <w:sz w:val="24"/>
          <w:szCs w:val="24"/>
        </w:rPr>
        <w:t xml:space="preserve"> (MEI)</w:t>
      </w:r>
    </w:p>
    <w:p w14:paraId="1735815D" w14:textId="77777777" w:rsidR="00CF5ED8" w:rsidRPr="008113F8" w:rsidRDefault="00CF5ED8" w:rsidP="004C5417">
      <w:pPr>
        <w:spacing w:after="0" w:line="240" w:lineRule="auto"/>
        <w:ind w:left="-567" w:right="-516"/>
        <w:jc w:val="both"/>
        <w:rPr>
          <w:rFonts w:ascii="Arial Negrita" w:eastAsia="Arial" w:hAnsi="Arial Negrita" w:cs="Arial"/>
          <w:b/>
          <w:iCs/>
          <w:sz w:val="24"/>
          <w:szCs w:val="24"/>
        </w:rPr>
      </w:pPr>
    </w:p>
    <w:p w14:paraId="312524B7" w14:textId="1C41C7FC" w:rsidR="00370F92" w:rsidRPr="008113F8" w:rsidRDefault="00370F92" w:rsidP="00CF5ED8">
      <w:pPr>
        <w:tabs>
          <w:tab w:val="left" w:pos="0"/>
        </w:tabs>
        <w:spacing w:after="0" w:line="240" w:lineRule="auto"/>
        <w:ind w:left="-567" w:right="-516"/>
        <w:jc w:val="both"/>
        <w:rPr>
          <w:rFonts w:ascii="Arial" w:eastAsia="Times New Roman" w:hAnsi="Arial" w:cs="Arial"/>
          <w:noProof/>
          <w:sz w:val="24"/>
          <w:szCs w:val="24"/>
        </w:rPr>
      </w:pPr>
      <w:r w:rsidRPr="008113F8">
        <w:rPr>
          <w:rFonts w:ascii="Arial" w:eastAsia="Times New Roman" w:hAnsi="Arial" w:cs="Arial"/>
          <w:noProof/>
          <w:sz w:val="24"/>
          <w:szCs w:val="24"/>
        </w:rPr>
        <w:t xml:space="preserve">La economía informal considera </w:t>
      </w:r>
      <w:r w:rsidR="003E7CAF" w:rsidRPr="008113F8">
        <w:rPr>
          <w:rFonts w:ascii="Arial" w:eastAsia="Times New Roman" w:hAnsi="Arial" w:cs="Arial"/>
          <w:noProof/>
          <w:sz w:val="24"/>
          <w:szCs w:val="24"/>
        </w:rPr>
        <w:t>e</w:t>
      </w:r>
      <w:r w:rsidRPr="008113F8">
        <w:rPr>
          <w:rFonts w:ascii="Arial" w:eastAsia="Times New Roman" w:hAnsi="Arial" w:cs="Arial"/>
          <w:noProof/>
          <w:sz w:val="24"/>
          <w:szCs w:val="24"/>
        </w:rPr>
        <w:t xml:space="preserve">l </w:t>
      </w:r>
      <w:r w:rsidR="003E7CAF" w:rsidRPr="008113F8">
        <w:rPr>
          <w:rFonts w:ascii="Arial" w:eastAsia="Times New Roman" w:hAnsi="Arial" w:cs="Arial"/>
          <w:noProof/>
          <w:sz w:val="24"/>
          <w:szCs w:val="24"/>
        </w:rPr>
        <w:t>s</w:t>
      </w:r>
      <w:r w:rsidRPr="008113F8">
        <w:rPr>
          <w:rFonts w:ascii="Arial" w:eastAsia="Times New Roman" w:hAnsi="Arial" w:cs="Arial"/>
          <w:noProof/>
          <w:sz w:val="24"/>
          <w:szCs w:val="24"/>
        </w:rPr>
        <w:t xml:space="preserve">ector </w:t>
      </w:r>
      <w:r w:rsidR="0044621F" w:rsidRPr="008113F8">
        <w:rPr>
          <w:rFonts w:ascii="Arial" w:eastAsia="Times New Roman" w:hAnsi="Arial" w:cs="Arial"/>
          <w:noProof/>
          <w:sz w:val="24"/>
          <w:szCs w:val="24"/>
        </w:rPr>
        <w:t>i</w:t>
      </w:r>
      <w:r w:rsidRPr="008113F8">
        <w:rPr>
          <w:rFonts w:ascii="Arial" w:eastAsia="Times New Roman" w:hAnsi="Arial" w:cs="Arial"/>
          <w:noProof/>
          <w:sz w:val="24"/>
          <w:szCs w:val="24"/>
        </w:rPr>
        <w:t>nformal (SI) o unidades económicas constituidas por micronegocios</w:t>
      </w:r>
      <w:r w:rsidR="00B579A0" w:rsidRPr="008113F8">
        <w:rPr>
          <w:rFonts w:ascii="Arial" w:eastAsia="Times New Roman" w:hAnsi="Arial" w:cs="Arial"/>
          <w:noProof/>
          <w:sz w:val="24"/>
          <w:szCs w:val="24"/>
        </w:rPr>
        <w:t xml:space="preserve"> que no cuentan con los registros legales básicos para operar</w:t>
      </w:r>
      <w:r w:rsidR="000664D9" w:rsidRPr="008113F8">
        <w:rPr>
          <w:rFonts w:ascii="Arial" w:eastAsia="Times New Roman" w:hAnsi="Arial" w:cs="Arial"/>
          <w:noProof/>
          <w:sz w:val="24"/>
          <w:szCs w:val="24"/>
        </w:rPr>
        <w:t xml:space="preserve">. </w:t>
      </w:r>
      <w:r w:rsidR="00B579A0" w:rsidRPr="008113F8">
        <w:rPr>
          <w:rFonts w:ascii="Arial" w:eastAsia="Times New Roman" w:hAnsi="Arial" w:cs="Arial"/>
          <w:noProof/>
          <w:sz w:val="24"/>
          <w:szCs w:val="24"/>
        </w:rPr>
        <w:t>Asimismo, incluye</w:t>
      </w:r>
      <w:r w:rsidR="0011489C" w:rsidRPr="008113F8">
        <w:rPr>
          <w:rFonts w:ascii="Arial" w:eastAsia="Times New Roman" w:hAnsi="Arial" w:cs="Arial"/>
          <w:noProof/>
          <w:sz w:val="24"/>
          <w:szCs w:val="24"/>
        </w:rPr>
        <w:t xml:space="preserve"> las Otras Modalidades de la Informalidad (OMI),</w:t>
      </w:r>
      <w:r w:rsidR="000664D9" w:rsidRPr="008113F8">
        <w:rPr>
          <w:rFonts w:ascii="Arial" w:eastAsia="Times New Roman" w:hAnsi="Arial" w:cs="Arial"/>
          <w:noProof/>
          <w:sz w:val="24"/>
          <w:szCs w:val="24"/>
        </w:rPr>
        <w:t xml:space="preserve"> </w:t>
      </w:r>
      <w:r w:rsidR="00B579A0" w:rsidRPr="008113F8">
        <w:rPr>
          <w:rFonts w:ascii="Arial" w:eastAsia="Times New Roman" w:hAnsi="Arial" w:cs="Arial"/>
          <w:noProof/>
          <w:sz w:val="24"/>
          <w:szCs w:val="24"/>
        </w:rPr>
        <w:t xml:space="preserve">entre las que </w:t>
      </w:r>
      <w:r w:rsidR="0011489C" w:rsidRPr="008113F8">
        <w:rPr>
          <w:rFonts w:ascii="Arial" w:eastAsia="Times New Roman" w:hAnsi="Arial" w:cs="Arial"/>
          <w:noProof/>
          <w:sz w:val="24"/>
          <w:szCs w:val="24"/>
        </w:rPr>
        <w:t xml:space="preserve">se encuentran </w:t>
      </w:r>
      <w:r w:rsidRPr="008113F8">
        <w:rPr>
          <w:rFonts w:ascii="Arial" w:eastAsia="Times New Roman" w:hAnsi="Arial" w:cs="Arial"/>
          <w:noProof/>
          <w:sz w:val="24"/>
          <w:szCs w:val="24"/>
        </w:rPr>
        <w:t>la agricultura de subsistencia, el servicio doméstico remunerado de los hogares, así como todas las variedades de trabajo que</w:t>
      </w:r>
      <w:r w:rsidR="00D73033" w:rsidRPr="008113F8">
        <w:rPr>
          <w:rFonts w:ascii="Arial" w:eastAsia="Times New Roman" w:hAnsi="Arial" w:cs="Arial"/>
          <w:noProof/>
          <w:sz w:val="24"/>
          <w:szCs w:val="24"/>
        </w:rPr>
        <w:t>,</w:t>
      </w:r>
      <w:r w:rsidRPr="008113F8">
        <w:rPr>
          <w:rFonts w:ascii="Arial" w:eastAsia="Times New Roman" w:hAnsi="Arial" w:cs="Arial"/>
          <w:noProof/>
          <w:sz w:val="24"/>
          <w:szCs w:val="24"/>
        </w:rPr>
        <w:t xml:space="preserve"> aunque ligado a unidades económicas registradas o formales, </w:t>
      </w:r>
      <w:r w:rsidR="000664D9" w:rsidRPr="008113F8">
        <w:rPr>
          <w:rFonts w:ascii="Arial" w:eastAsia="Times New Roman" w:hAnsi="Arial" w:cs="Arial"/>
          <w:noProof/>
          <w:sz w:val="24"/>
          <w:szCs w:val="24"/>
        </w:rPr>
        <w:t xml:space="preserve">se desempeña </w:t>
      </w:r>
      <w:r w:rsidRPr="008113F8">
        <w:rPr>
          <w:rFonts w:ascii="Arial" w:eastAsia="Times New Roman" w:hAnsi="Arial" w:cs="Arial"/>
          <w:noProof/>
          <w:sz w:val="24"/>
          <w:szCs w:val="24"/>
        </w:rPr>
        <w:t xml:space="preserve">sin </w:t>
      </w:r>
      <w:r w:rsidR="00FE33A4" w:rsidRPr="008113F8">
        <w:rPr>
          <w:rFonts w:ascii="Arial" w:eastAsia="Times New Roman" w:hAnsi="Arial" w:cs="Arial"/>
          <w:noProof/>
          <w:sz w:val="24"/>
          <w:szCs w:val="24"/>
        </w:rPr>
        <w:t>acceso a la seguridad social, entre otros.</w:t>
      </w:r>
    </w:p>
    <w:p w14:paraId="1FCF74A8" w14:textId="77777777" w:rsidR="00CF5ED8" w:rsidRPr="008113F8" w:rsidRDefault="00CF5ED8" w:rsidP="004C5417">
      <w:pPr>
        <w:tabs>
          <w:tab w:val="left" w:pos="0"/>
        </w:tabs>
        <w:spacing w:after="0" w:line="240" w:lineRule="auto"/>
        <w:ind w:left="-567" w:right="-516"/>
        <w:jc w:val="both"/>
        <w:rPr>
          <w:rFonts w:ascii="Arial" w:eastAsia="Times New Roman" w:hAnsi="Arial" w:cs="Arial"/>
          <w:noProof/>
          <w:sz w:val="24"/>
          <w:szCs w:val="24"/>
        </w:rPr>
      </w:pPr>
    </w:p>
    <w:p w14:paraId="78FE5D77" w14:textId="6A6FA85A" w:rsidR="00370F92" w:rsidRPr="008113F8" w:rsidRDefault="00370F92" w:rsidP="004C5417">
      <w:pPr>
        <w:tabs>
          <w:tab w:val="left" w:pos="0"/>
        </w:tabs>
        <w:spacing w:after="0" w:line="240" w:lineRule="auto"/>
        <w:ind w:left="-567" w:right="-516"/>
        <w:jc w:val="both"/>
        <w:rPr>
          <w:rFonts w:ascii="Arial" w:eastAsia="Times New Roman" w:hAnsi="Arial" w:cs="Arial"/>
          <w:noProof/>
          <w:sz w:val="24"/>
          <w:szCs w:val="24"/>
        </w:rPr>
      </w:pPr>
      <w:r w:rsidRPr="008113F8">
        <w:rPr>
          <w:rFonts w:ascii="Arial" w:eastAsia="Times New Roman" w:hAnsi="Arial" w:cs="Arial"/>
          <w:noProof/>
          <w:sz w:val="24"/>
          <w:szCs w:val="24"/>
        </w:rPr>
        <w:t xml:space="preserve">Con la implementación del </w:t>
      </w:r>
      <w:r w:rsidR="009516EE" w:rsidRPr="008113F8">
        <w:rPr>
          <w:rFonts w:ascii="Arial" w:eastAsia="Times New Roman" w:hAnsi="Arial" w:cs="Arial"/>
          <w:noProof/>
          <w:sz w:val="24"/>
          <w:szCs w:val="24"/>
        </w:rPr>
        <w:t>Año Base</w:t>
      </w:r>
      <w:r w:rsidRPr="008113F8">
        <w:rPr>
          <w:rFonts w:ascii="Arial" w:eastAsia="Times New Roman" w:hAnsi="Arial" w:cs="Arial"/>
          <w:noProof/>
          <w:sz w:val="24"/>
          <w:szCs w:val="24"/>
        </w:rPr>
        <w:t xml:space="preserve"> 2018</w:t>
      </w:r>
      <w:r w:rsidR="00810212" w:rsidRPr="008113F8">
        <w:rPr>
          <w:rFonts w:ascii="Arial" w:eastAsia="Times New Roman" w:hAnsi="Arial" w:cs="Arial"/>
          <w:noProof/>
          <w:sz w:val="24"/>
          <w:szCs w:val="24"/>
        </w:rPr>
        <w:t>,</w:t>
      </w:r>
      <w:r w:rsidRPr="008113F8">
        <w:rPr>
          <w:rFonts w:ascii="Arial" w:eastAsia="Times New Roman" w:hAnsi="Arial" w:cs="Arial"/>
          <w:noProof/>
          <w:sz w:val="24"/>
          <w:szCs w:val="24"/>
        </w:rPr>
        <w:t xml:space="preserve"> la economía informal para 2021 actualizó su participación en el PIB nacional de 23.7 a 24.1</w:t>
      </w:r>
      <w:r w:rsidR="00655929" w:rsidRPr="008113F8">
        <w:rPr>
          <w:rFonts w:ascii="Arial" w:eastAsia="Times New Roman" w:hAnsi="Arial" w:cs="Arial"/>
          <w:noProof/>
          <w:sz w:val="24"/>
          <w:szCs w:val="24"/>
        </w:rPr>
        <w:t xml:space="preserve"> </w:t>
      </w:r>
      <w:r w:rsidR="00160832" w:rsidRPr="008113F8">
        <w:rPr>
          <w:rFonts w:ascii="Arial" w:eastAsia="Times New Roman" w:hAnsi="Arial" w:cs="Arial"/>
          <w:noProof/>
          <w:sz w:val="24"/>
          <w:szCs w:val="24"/>
        </w:rPr>
        <w:t>por ciento</w:t>
      </w:r>
      <w:r w:rsidRPr="008113F8">
        <w:rPr>
          <w:rFonts w:ascii="Arial" w:eastAsia="Times New Roman" w:hAnsi="Arial" w:cs="Arial"/>
          <w:noProof/>
          <w:sz w:val="24"/>
          <w:szCs w:val="24"/>
        </w:rPr>
        <w:t>. Por cada 100 pesos generados del PIB del país, 76 pesos lo genera 44.2 % de</w:t>
      </w:r>
      <w:r w:rsidR="00CE56ED" w:rsidRPr="008113F8">
        <w:rPr>
          <w:rFonts w:ascii="Arial" w:eastAsia="Times New Roman" w:hAnsi="Arial" w:cs="Arial"/>
          <w:noProof/>
          <w:sz w:val="24"/>
          <w:szCs w:val="24"/>
        </w:rPr>
        <w:t xml:space="preserve"> personal</w:t>
      </w:r>
      <w:r w:rsidRPr="008113F8">
        <w:rPr>
          <w:rFonts w:ascii="Arial" w:eastAsia="Times New Roman" w:hAnsi="Arial" w:cs="Arial"/>
          <w:noProof/>
          <w:sz w:val="24"/>
          <w:szCs w:val="24"/>
        </w:rPr>
        <w:t xml:space="preserve"> ocupado formal, mientras que 24 pesos los genera 55.8 % de</w:t>
      </w:r>
      <w:r w:rsidR="00CE56ED" w:rsidRPr="008113F8">
        <w:rPr>
          <w:rFonts w:ascii="Arial" w:eastAsia="Times New Roman" w:hAnsi="Arial" w:cs="Arial"/>
          <w:noProof/>
          <w:sz w:val="24"/>
          <w:szCs w:val="24"/>
        </w:rPr>
        <w:t xml:space="preserve"> personal</w:t>
      </w:r>
      <w:r w:rsidRPr="008113F8">
        <w:rPr>
          <w:rFonts w:ascii="Arial" w:eastAsia="Times New Roman" w:hAnsi="Arial" w:cs="Arial"/>
          <w:noProof/>
          <w:sz w:val="24"/>
          <w:szCs w:val="24"/>
        </w:rPr>
        <w:t xml:space="preserve"> ocupado en informalidad.</w:t>
      </w:r>
    </w:p>
    <w:p w14:paraId="119E7D09" w14:textId="77777777" w:rsidR="00DB069D" w:rsidRDefault="00DB069D" w:rsidP="004C5417">
      <w:pPr>
        <w:spacing w:after="0"/>
        <w:jc w:val="center"/>
        <w:rPr>
          <w:rFonts w:ascii="Arial" w:eastAsia="Times New Roman" w:hAnsi="Arial" w:cs="Arial"/>
          <w:noProof/>
          <w:sz w:val="20"/>
          <w:szCs w:val="20"/>
        </w:rPr>
      </w:pPr>
    </w:p>
    <w:p w14:paraId="51548807" w14:textId="52B1FF5D" w:rsidR="00370F92" w:rsidRPr="008113F8" w:rsidRDefault="00370F92" w:rsidP="004C5417">
      <w:pPr>
        <w:spacing w:after="0"/>
        <w:jc w:val="center"/>
        <w:rPr>
          <w:rFonts w:ascii="Arial" w:eastAsia="Times New Roman" w:hAnsi="Arial" w:cs="Arial"/>
          <w:noProof/>
          <w:sz w:val="20"/>
          <w:szCs w:val="20"/>
        </w:rPr>
      </w:pPr>
      <w:r w:rsidRPr="008113F8">
        <w:rPr>
          <w:rFonts w:ascii="Arial" w:eastAsia="Times New Roman" w:hAnsi="Arial" w:cs="Arial"/>
          <w:noProof/>
          <w:sz w:val="20"/>
          <w:szCs w:val="20"/>
        </w:rPr>
        <w:lastRenderedPageBreak/>
        <w:t xml:space="preserve">Gráfica </w:t>
      </w:r>
      <w:r w:rsidR="00935D21" w:rsidRPr="008113F8">
        <w:rPr>
          <w:rFonts w:ascii="Arial" w:eastAsia="Times New Roman" w:hAnsi="Arial" w:cs="Arial"/>
          <w:noProof/>
          <w:sz w:val="20"/>
          <w:szCs w:val="20"/>
        </w:rPr>
        <w:t>3</w:t>
      </w:r>
    </w:p>
    <w:p w14:paraId="32F360AA" w14:textId="0EED7BC5" w:rsidR="00370F92" w:rsidRPr="008113F8" w:rsidRDefault="00370F92" w:rsidP="00CF5ED8">
      <w:pPr>
        <w:tabs>
          <w:tab w:val="left" w:pos="0"/>
        </w:tabs>
        <w:adjustRightInd w:val="0"/>
        <w:spacing w:after="0" w:line="240" w:lineRule="auto"/>
        <w:jc w:val="center"/>
        <w:rPr>
          <w:rFonts w:ascii="Arial" w:eastAsia="+mn-ea" w:hAnsi="Arial" w:cs="Arial"/>
          <w:b/>
          <w:smallCaps/>
          <w:spacing w:val="10"/>
          <w:szCs w:val="24"/>
          <w:lang w:eastAsia="es-ES"/>
        </w:rPr>
      </w:pPr>
      <w:r w:rsidRPr="008113F8">
        <w:rPr>
          <w:rFonts w:ascii="Arial" w:eastAsia="+mn-ea" w:hAnsi="Arial" w:cs="Arial"/>
          <w:b/>
          <w:smallCaps/>
          <w:spacing w:val="10"/>
          <w:szCs w:val="24"/>
          <w:lang w:eastAsia="es-ES"/>
        </w:rPr>
        <w:t xml:space="preserve">Composición del PIB </w:t>
      </w:r>
      <w:r w:rsidR="00FE24A9" w:rsidRPr="008113F8">
        <w:rPr>
          <w:rFonts w:ascii="Arial" w:eastAsia="+mn-ea" w:hAnsi="Arial" w:cs="Arial"/>
          <w:b/>
          <w:smallCaps/>
          <w:spacing w:val="10"/>
          <w:szCs w:val="24"/>
          <w:lang w:eastAsia="es-ES"/>
        </w:rPr>
        <w:t>frente a</w:t>
      </w:r>
      <w:r w:rsidRPr="008113F8">
        <w:rPr>
          <w:rFonts w:ascii="Arial" w:eastAsia="+mn-ea" w:hAnsi="Arial" w:cs="Arial"/>
          <w:b/>
          <w:smallCaps/>
          <w:spacing w:val="10"/>
          <w:szCs w:val="24"/>
          <w:lang w:eastAsia="es-ES"/>
        </w:rPr>
        <w:t xml:space="preserve"> la Ocupación Laboral</w:t>
      </w:r>
      <w:r w:rsidR="00935D21" w:rsidRPr="008113F8">
        <w:rPr>
          <w:rFonts w:ascii="Arial" w:eastAsia="+mn-ea" w:hAnsi="Arial" w:cs="Arial"/>
          <w:b/>
          <w:smallCaps/>
          <w:spacing w:val="10"/>
          <w:szCs w:val="24"/>
          <w:lang w:eastAsia="es-ES"/>
        </w:rPr>
        <w:t>,</w:t>
      </w:r>
      <w:r w:rsidRPr="008113F8">
        <w:rPr>
          <w:rFonts w:ascii="Arial" w:eastAsia="+mn-ea" w:hAnsi="Arial" w:cs="Arial"/>
          <w:b/>
          <w:smallCaps/>
          <w:spacing w:val="10"/>
          <w:szCs w:val="24"/>
          <w:lang w:eastAsia="es-ES"/>
        </w:rPr>
        <w:t xml:space="preserve"> 2021</w:t>
      </w:r>
    </w:p>
    <w:p w14:paraId="3DD037B8" w14:textId="77FC561D" w:rsidR="00370F92" w:rsidRPr="008113F8" w:rsidRDefault="00935D21" w:rsidP="00CF5ED8">
      <w:pPr>
        <w:tabs>
          <w:tab w:val="left" w:pos="0"/>
        </w:tabs>
        <w:adjustRightInd w:val="0"/>
        <w:spacing w:after="0" w:line="240" w:lineRule="auto"/>
        <w:jc w:val="center"/>
        <w:rPr>
          <w:rFonts w:ascii="Arial" w:eastAsia="+mn-ea" w:hAnsi="Arial" w:cs="Arial"/>
          <w:bCs/>
          <w:spacing w:val="10"/>
          <w:sz w:val="18"/>
          <w:szCs w:val="18"/>
          <w:lang w:eastAsia="es-ES"/>
        </w:rPr>
      </w:pPr>
      <w:r w:rsidRPr="008113F8">
        <w:rPr>
          <w:rFonts w:ascii="Arial" w:eastAsia="+mn-ea" w:hAnsi="Arial" w:cs="Arial"/>
          <w:bCs/>
          <w:spacing w:val="10"/>
          <w:sz w:val="18"/>
          <w:szCs w:val="18"/>
          <w:lang w:eastAsia="es-ES"/>
        </w:rPr>
        <w:t>(</w:t>
      </w:r>
      <w:r w:rsidR="00370F92" w:rsidRPr="008113F8">
        <w:rPr>
          <w:rFonts w:ascii="Arial" w:eastAsia="+mn-ea" w:hAnsi="Arial" w:cs="Arial"/>
          <w:bCs/>
          <w:spacing w:val="10"/>
          <w:sz w:val="18"/>
          <w:szCs w:val="18"/>
          <w:lang w:eastAsia="es-ES"/>
        </w:rPr>
        <w:t>Contribución porcentual</w:t>
      </w:r>
      <w:r w:rsidRPr="008113F8">
        <w:rPr>
          <w:rFonts w:ascii="Arial" w:eastAsia="+mn-ea" w:hAnsi="Arial" w:cs="Arial"/>
          <w:bCs/>
          <w:spacing w:val="10"/>
          <w:sz w:val="18"/>
          <w:szCs w:val="18"/>
          <w:lang w:eastAsia="es-ES"/>
        </w:rPr>
        <w:t>)</w:t>
      </w:r>
    </w:p>
    <w:p w14:paraId="77F65F23" w14:textId="47B1FD2C" w:rsidR="00370F92" w:rsidRPr="008113F8" w:rsidRDefault="00370F92" w:rsidP="00CF5ED8">
      <w:pPr>
        <w:tabs>
          <w:tab w:val="left" w:pos="0"/>
        </w:tabs>
        <w:adjustRightInd w:val="0"/>
        <w:spacing w:after="0" w:line="240" w:lineRule="auto"/>
        <w:jc w:val="center"/>
        <w:rPr>
          <w:rFonts w:ascii="Arial" w:eastAsia="+mn-ea" w:hAnsi="Arial" w:cs="Arial"/>
          <w:bCs/>
          <w:spacing w:val="10"/>
          <w:sz w:val="24"/>
          <w:szCs w:val="24"/>
          <w:lang w:eastAsia="es-ES"/>
        </w:rPr>
      </w:pPr>
    </w:p>
    <w:p w14:paraId="2E1BFEE0" w14:textId="0615309A" w:rsidR="00272AD9" w:rsidRPr="008113F8" w:rsidRDefault="00272AD9" w:rsidP="00935D21">
      <w:pPr>
        <w:tabs>
          <w:tab w:val="left" w:pos="0"/>
        </w:tabs>
        <w:adjustRightInd w:val="0"/>
        <w:spacing w:after="0" w:line="240" w:lineRule="auto"/>
        <w:jc w:val="center"/>
        <w:rPr>
          <w:rFonts w:ascii="Arial" w:eastAsia="+mn-ea" w:hAnsi="Arial" w:cs="Arial"/>
          <w:bCs/>
          <w:spacing w:val="10"/>
          <w:sz w:val="24"/>
          <w:szCs w:val="24"/>
          <w:lang w:eastAsia="es-ES"/>
        </w:rPr>
      </w:pPr>
      <w:r w:rsidRPr="008113F8">
        <w:rPr>
          <w:rFonts w:ascii="Arial" w:eastAsia="+mn-ea" w:hAnsi="Arial" w:cs="Arial"/>
          <w:bCs/>
          <w:noProof/>
          <w:spacing w:val="10"/>
          <w:sz w:val="24"/>
          <w:szCs w:val="24"/>
          <w:lang w:eastAsia="es-ES"/>
        </w:rPr>
        <w:drawing>
          <wp:inline distT="0" distB="0" distL="0" distR="0" wp14:anchorId="75F6346C" wp14:editId="4A31368B">
            <wp:extent cx="4021494" cy="2404942"/>
            <wp:effectExtent l="12700" t="12700" r="17145" b="8255"/>
            <wp:docPr id="894242153"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2153" name="Imagen 1" descr="Gráfico, Gráfico de rectángulos&#10;&#10;Descripción generada automáticamente"/>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11958" cy="2459041"/>
                    </a:xfrm>
                    <a:prstGeom prst="rect">
                      <a:avLst/>
                    </a:prstGeom>
                    <a:noFill/>
                    <a:ln>
                      <a:solidFill>
                        <a:schemeClr val="tx1"/>
                      </a:solidFill>
                    </a:ln>
                  </pic:spPr>
                </pic:pic>
              </a:graphicData>
            </a:graphic>
          </wp:inline>
        </w:drawing>
      </w:r>
    </w:p>
    <w:p w14:paraId="19590570" w14:textId="359E31D3" w:rsidR="00CF5ED8" w:rsidRPr="008113F8" w:rsidRDefault="00112666" w:rsidP="00CF5ED8">
      <w:pPr>
        <w:adjustRightInd w:val="0"/>
        <w:spacing w:after="0" w:line="240" w:lineRule="auto"/>
        <w:ind w:left="851" w:right="758"/>
        <w:rPr>
          <w:rFonts w:ascii="Arial" w:hAnsi="Arial" w:cs="Arial"/>
          <w:sz w:val="16"/>
          <w:szCs w:val="16"/>
        </w:rPr>
      </w:pPr>
      <w:r w:rsidRPr="008113F8">
        <w:rPr>
          <w:rFonts w:ascii="Arial" w:hAnsi="Arial" w:cs="Arial"/>
          <w:sz w:val="16"/>
          <w:szCs w:val="16"/>
        </w:rPr>
        <w:t xml:space="preserve">          </w:t>
      </w:r>
      <w:r w:rsidR="008C6322" w:rsidRPr="008113F8">
        <w:rPr>
          <w:rFonts w:ascii="Arial" w:hAnsi="Arial" w:cs="Arial"/>
          <w:sz w:val="16"/>
          <w:szCs w:val="16"/>
        </w:rPr>
        <w:t xml:space="preserve">Nota: </w:t>
      </w:r>
      <w:r w:rsidR="00CF5ED8" w:rsidRPr="008113F8">
        <w:rPr>
          <w:rFonts w:ascii="Arial" w:hAnsi="Arial" w:cs="Arial"/>
          <w:sz w:val="16"/>
          <w:szCs w:val="16"/>
        </w:rPr>
        <w:t xml:space="preserve">    </w:t>
      </w:r>
      <w:r w:rsidR="008C6322" w:rsidRPr="008113F8">
        <w:rPr>
          <w:rFonts w:ascii="Arial" w:hAnsi="Arial" w:cs="Arial"/>
          <w:sz w:val="16"/>
          <w:szCs w:val="16"/>
        </w:rPr>
        <w:t>La ocupación laboral corresponde a la ENOE, Indicadores Estratégicos.</w:t>
      </w:r>
      <w:r w:rsidR="00CF5ED8" w:rsidRPr="008113F8">
        <w:rPr>
          <w:rFonts w:ascii="Arial" w:hAnsi="Arial" w:cs="Arial"/>
          <w:sz w:val="16"/>
          <w:szCs w:val="16"/>
        </w:rPr>
        <w:t xml:space="preserve"> </w:t>
      </w:r>
    </w:p>
    <w:p w14:paraId="1B0F3237" w14:textId="375E1EB2" w:rsidR="008C6322" w:rsidRPr="008113F8" w:rsidRDefault="00112666" w:rsidP="00CF5ED8">
      <w:pPr>
        <w:adjustRightInd w:val="0"/>
        <w:spacing w:after="0" w:line="240" w:lineRule="auto"/>
        <w:ind w:left="851" w:right="758"/>
        <w:rPr>
          <w:rFonts w:ascii="Arial" w:eastAsia="Times New Roman" w:hAnsi="Arial" w:cs="Arial"/>
          <w:noProof/>
          <w:sz w:val="16"/>
          <w:szCs w:val="16"/>
        </w:rPr>
      </w:pPr>
      <w:r w:rsidRPr="008113F8">
        <w:rPr>
          <w:rFonts w:ascii="Arial" w:hAnsi="Arial" w:cs="Arial"/>
          <w:sz w:val="16"/>
          <w:szCs w:val="16"/>
        </w:rPr>
        <w:t xml:space="preserve">          </w:t>
      </w:r>
      <w:r w:rsidR="00CF5ED8" w:rsidRPr="008113F8">
        <w:rPr>
          <w:rFonts w:ascii="Arial" w:hAnsi="Arial" w:cs="Arial"/>
          <w:sz w:val="16"/>
          <w:szCs w:val="16"/>
        </w:rPr>
        <w:t>Fuente: INEGI</w:t>
      </w:r>
    </w:p>
    <w:p w14:paraId="4626009C" w14:textId="77777777" w:rsidR="00CF5ED8" w:rsidRPr="008113F8" w:rsidRDefault="00CF5ED8" w:rsidP="00CF5ED8">
      <w:pPr>
        <w:tabs>
          <w:tab w:val="left" w:pos="0"/>
        </w:tabs>
        <w:spacing w:after="0" w:line="240" w:lineRule="auto"/>
        <w:jc w:val="center"/>
        <w:rPr>
          <w:rFonts w:ascii="Arial" w:eastAsia="Times New Roman" w:hAnsi="Arial" w:cs="Arial"/>
          <w:noProof/>
          <w:sz w:val="20"/>
          <w:szCs w:val="20"/>
        </w:rPr>
      </w:pPr>
    </w:p>
    <w:p w14:paraId="603F42E7" w14:textId="094F66C3" w:rsidR="00370F92" w:rsidRPr="008113F8" w:rsidRDefault="00370F92" w:rsidP="004C5417">
      <w:pPr>
        <w:tabs>
          <w:tab w:val="left" w:pos="0"/>
        </w:tabs>
        <w:spacing w:after="0" w:line="240" w:lineRule="auto"/>
        <w:jc w:val="center"/>
        <w:rPr>
          <w:rFonts w:ascii="Arial" w:eastAsia="+mn-ea" w:hAnsi="Arial" w:cs="Arial"/>
          <w:sz w:val="20"/>
          <w:szCs w:val="20"/>
        </w:rPr>
      </w:pPr>
      <w:r w:rsidRPr="008113F8">
        <w:rPr>
          <w:rFonts w:ascii="Arial" w:eastAsia="Times New Roman" w:hAnsi="Arial" w:cs="Arial"/>
          <w:noProof/>
          <w:sz w:val="20"/>
          <w:szCs w:val="20"/>
        </w:rPr>
        <w:t xml:space="preserve">Gráfica </w:t>
      </w:r>
      <w:r w:rsidR="00242146" w:rsidRPr="008113F8">
        <w:rPr>
          <w:rFonts w:ascii="Arial" w:eastAsia="Times New Roman" w:hAnsi="Arial" w:cs="Arial"/>
          <w:noProof/>
          <w:sz w:val="20"/>
          <w:szCs w:val="20"/>
        </w:rPr>
        <w:t>4</w:t>
      </w:r>
    </w:p>
    <w:p w14:paraId="02A27E19" w14:textId="77777777" w:rsidR="00242146" w:rsidRPr="008113F8" w:rsidRDefault="00370F92" w:rsidP="00CF5ED8">
      <w:pPr>
        <w:pStyle w:val="bullet"/>
        <w:spacing w:before="0"/>
        <w:ind w:left="0" w:right="0" w:hanging="272"/>
        <w:jc w:val="center"/>
        <w:rPr>
          <w:rFonts w:eastAsia="+mn-ea" w:cs="Arial"/>
          <w:smallCaps/>
          <w:color w:val="auto"/>
          <w:szCs w:val="22"/>
        </w:rPr>
      </w:pPr>
      <w:r w:rsidRPr="008113F8">
        <w:rPr>
          <w:rFonts w:eastAsia="+mn-ea" w:cs="Arial"/>
          <w:smallCaps/>
          <w:color w:val="auto"/>
          <w:szCs w:val="22"/>
        </w:rPr>
        <w:t xml:space="preserve">Valor Agregado Bruto de la economía informal </w:t>
      </w:r>
    </w:p>
    <w:p w14:paraId="75F67580" w14:textId="77BC01EB" w:rsidR="00370F92" w:rsidRPr="008113F8" w:rsidRDefault="00370F92" w:rsidP="00CF5ED8">
      <w:pPr>
        <w:pStyle w:val="bullet"/>
        <w:spacing w:before="0"/>
        <w:ind w:left="0" w:right="0" w:hanging="272"/>
        <w:jc w:val="center"/>
        <w:rPr>
          <w:rFonts w:eastAsia="+mn-ea" w:cs="Arial"/>
          <w:smallCaps/>
          <w:color w:val="auto"/>
          <w:szCs w:val="22"/>
        </w:rPr>
      </w:pPr>
      <w:r w:rsidRPr="008113F8">
        <w:rPr>
          <w:rFonts w:eastAsia="+mn-ea" w:cs="Arial"/>
          <w:smallCaps/>
          <w:color w:val="auto"/>
          <w:szCs w:val="22"/>
        </w:rPr>
        <w:t>en el Producto Interno Bruto</w:t>
      </w:r>
    </w:p>
    <w:p w14:paraId="0B06AAB0" w14:textId="30ABF832" w:rsidR="00370F92" w:rsidRPr="008113F8" w:rsidRDefault="00242146" w:rsidP="00CF5ED8">
      <w:pPr>
        <w:tabs>
          <w:tab w:val="left" w:pos="0"/>
        </w:tabs>
        <w:adjustRightInd w:val="0"/>
        <w:spacing w:after="0" w:line="240" w:lineRule="auto"/>
        <w:jc w:val="center"/>
        <w:rPr>
          <w:rFonts w:ascii="Arial" w:eastAsia="+mn-ea" w:hAnsi="Arial" w:cs="Arial"/>
          <w:bCs/>
          <w:spacing w:val="10"/>
          <w:sz w:val="18"/>
          <w:szCs w:val="18"/>
          <w:lang w:eastAsia="es-ES"/>
        </w:rPr>
      </w:pPr>
      <w:r w:rsidRPr="008113F8">
        <w:rPr>
          <w:rFonts w:ascii="Arial" w:eastAsia="+mn-ea" w:hAnsi="Arial" w:cs="Arial"/>
          <w:bCs/>
          <w:spacing w:val="10"/>
          <w:sz w:val="18"/>
          <w:szCs w:val="18"/>
          <w:lang w:eastAsia="es-ES"/>
        </w:rPr>
        <w:t>(</w:t>
      </w:r>
      <w:r w:rsidR="00370F92" w:rsidRPr="008113F8">
        <w:rPr>
          <w:rFonts w:ascii="Arial" w:eastAsia="+mn-ea" w:hAnsi="Arial" w:cs="Arial"/>
          <w:bCs/>
          <w:spacing w:val="10"/>
          <w:sz w:val="18"/>
          <w:szCs w:val="18"/>
          <w:lang w:eastAsia="es-ES"/>
        </w:rPr>
        <w:t>Contribución porcentual</w:t>
      </w:r>
      <w:r w:rsidRPr="008113F8">
        <w:rPr>
          <w:rFonts w:ascii="Arial" w:eastAsia="+mn-ea" w:hAnsi="Arial" w:cs="Arial"/>
          <w:bCs/>
          <w:spacing w:val="10"/>
          <w:sz w:val="18"/>
          <w:szCs w:val="18"/>
          <w:lang w:eastAsia="es-ES"/>
        </w:rPr>
        <w:t>)</w:t>
      </w:r>
    </w:p>
    <w:p w14:paraId="19CEC6BB" w14:textId="19A7AA35" w:rsidR="00370F92" w:rsidRPr="008113F8" w:rsidRDefault="0080081E" w:rsidP="00242146">
      <w:pPr>
        <w:tabs>
          <w:tab w:val="left" w:pos="0"/>
        </w:tabs>
        <w:adjustRightInd w:val="0"/>
        <w:spacing w:after="0" w:line="240" w:lineRule="auto"/>
        <w:jc w:val="center"/>
        <w:rPr>
          <w:rFonts w:ascii="Arial" w:eastAsia="Times New Roman" w:hAnsi="Arial" w:cs="Arial"/>
          <w:noProof/>
          <w:sz w:val="24"/>
          <w:szCs w:val="24"/>
        </w:rPr>
      </w:pPr>
      <w:r w:rsidRPr="008113F8">
        <w:rPr>
          <w:noProof/>
        </w:rPr>
        <w:drawing>
          <wp:inline distT="0" distB="0" distL="0" distR="0" wp14:anchorId="581D4883" wp14:editId="7673C1B2">
            <wp:extent cx="4572000" cy="2739600"/>
            <wp:effectExtent l="0" t="0" r="0" b="3810"/>
            <wp:docPr id="6" name="Gráfico 6">
              <a:extLst xmlns:a="http://schemas.openxmlformats.org/drawingml/2006/main">
                <a:ext uri="{FF2B5EF4-FFF2-40B4-BE49-F238E27FC236}">
                  <a16:creationId xmlns:a16="http://schemas.microsoft.com/office/drawing/2014/main" id="{37B79EB1-7DA0-497F-AEA7-0E721C7F0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AAAE87" w14:textId="02281C71" w:rsidR="00370F92" w:rsidRPr="008113F8" w:rsidRDefault="002E1227" w:rsidP="0086694C">
      <w:pPr>
        <w:adjustRightInd w:val="0"/>
        <w:spacing w:after="0" w:line="240" w:lineRule="auto"/>
        <w:ind w:left="851"/>
        <w:rPr>
          <w:rFonts w:ascii="Arial" w:eastAsia="Times New Roman" w:hAnsi="Arial" w:cs="Arial"/>
          <w:noProof/>
          <w:sz w:val="16"/>
          <w:szCs w:val="16"/>
        </w:rPr>
      </w:pPr>
      <w:r w:rsidRPr="008113F8">
        <w:rPr>
          <w:rFonts w:ascii="Arial" w:hAnsi="Arial" w:cs="Arial"/>
          <w:sz w:val="16"/>
          <w:szCs w:val="16"/>
        </w:rPr>
        <w:t>Fuente: INEGI</w:t>
      </w:r>
    </w:p>
    <w:p w14:paraId="7400BC1F" w14:textId="2BEEB1CD" w:rsidR="00370F92" w:rsidRPr="008113F8" w:rsidRDefault="00370F92" w:rsidP="00CF5ED8">
      <w:pPr>
        <w:spacing w:before="200" w:after="0" w:line="240" w:lineRule="auto"/>
        <w:ind w:left="-567" w:right="-518"/>
        <w:jc w:val="both"/>
        <w:rPr>
          <w:rFonts w:ascii="Arial" w:eastAsia="Times New Roman" w:hAnsi="Arial" w:cs="Arial"/>
          <w:noProof/>
          <w:sz w:val="24"/>
          <w:szCs w:val="24"/>
        </w:rPr>
      </w:pPr>
      <w:r w:rsidRPr="008113F8">
        <w:rPr>
          <w:rFonts w:ascii="Arial" w:eastAsia="Times New Roman" w:hAnsi="Arial" w:cs="Arial"/>
          <w:noProof/>
          <w:sz w:val="24"/>
          <w:szCs w:val="24"/>
        </w:rPr>
        <w:t>En términos comparativos entre 2020 y 2021, la participación de la economía informal pasó de 22.1 a 24.1 %, reflejo de los cambios en la composición del sector informal</w:t>
      </w:r>
      <w:r w:rsidR="00A64665" w:rsidRPr="008113F8">
        <w:rPr>
          <w:rFonts w:ascii="Arial" w:eastAsia="Times New Roman" w:hAnsi="Arial" w:cs="Arial"/>
          <w:noProof/>
          <w:sz w:val="24"/>
          <w:szCs w:val="24"/>
        </w:rPr>
        <w:t>,</w:t>
      </w:r>
      <w:r w:rsidRPr="008113F8">
        <w:rPr>
          <w:rFonts w:ascii="Arial" w:eastAsia="Times New Roman" w:hAnsi="Arial" w:cs="Arial"/>
          <w:noProof/>
          <w:sz w:val="24"/>
          <w:szCs w:val="24"/>
        </w:rPr>
        <w:t xml:space="preserve"> que pasó de 11.6 a 13.1 </w:t>
      </w:r>
      <w:r w:rsidR="007C5FE7" w:rsidRPr="008113F8">
        <w:rPr>
          <w:rFonts w:ascii="Arial" w:eastAsia="Times New Roman" w:hAnsi="Arial" w:cs="Arial"/>
          <w:noProof/>
          <w:sz w:val="24"/>
          <w:szCs w:val="24"/>
        </w:rPr>
        <w:t xml:space="preserve">por ciento. Así también, </w:t>
      </w:r>
      <w:r w:rsidRPr="008113F8">
        <w:rPr>
          <w:rFonts w:ascii="Arial" w:eastAsia="Times New Roman" w:hAnsi="Arial" w:cs="Arial"/>
          <w:noProof/>
          <w:sz w:val="24"/>
          <w:szCs w:val="24"/>
        </w:rPr>
        <w:t>las OMI pasaron de 10.6  a 11.0 por ciento.</w:t>
      </w:r>
      <w:r w:rsidR="00B1649C" w:rsidRPr="008113F8">
        <w:rPr>
          <w:rFonts w:ascii="Arial" w:eastAsia="Times New Roman" w:hAnsi="Arial" w:cs="Arial"/>
          <w:noProof/>
          <w:sz w:val="24"/>
          <w:szCs w:val="24"/>
        </w:rPr>
        <w:t xml:space="preserve"> </w:t>
      </w:r>
      <w:r w:rsidRPr="008113F8">
        <w:rPr>
          <w:rFonts w:ascii="Arial" w:eastAsia="Times New Roman" w:hAnsi="Arial" w:cs="Arial"/>
          <w:noProof/>
          <w:sz w:val="24"/>
          <w:szCs w:val="24"/>
        </w:rPr>
        <w:t xml:space="preserve">Los sectores con mayor peso en la generación de valor agregado de la </w:t>
      </w:r>
      <w:r w:rsidR="007C5FE7" w:rsidRPr="008113F8">
        <w:rPr>
          <w:rFonts w:ascii="Arial" w:eastAsia="Times New Roman" w:hAnsi="Arial" w:cs="Arial"/>
          <w:noProof/>
          <w:sz w:val="24"/>
          <w:szCs w:val="24"/>
        </w:rPr>
        <w:t>e</w:t>
      </w:r>
      <w:r w:rsidRPr="008113F8">
        <w:rPr>
          <w:rFonts w:ascii="Arial" w:eastAsia="Times New Roman" w:hAnsi="Arial" w:cs="Arial"/>
          <w:noProof/>
          <w:sz w:val="24"/>
          <w:szCs w:val="24"/>
        </w:rPr>
        <w:t xml:space="preserve">conomía </w:t>
      </w:r>
      <w:r w:rsidR="007C5FE7" w:rsidRPr="008113F8">
        <w:rPr>
          <w:rFonts w:ascii="Arial" w:eastAsia="Times New Roman" w:hAnsi="Arial" w:cs="Arial"/>
          <w:noProof/>
          <w:sz w:val="24"/>
          <w:szCs w:val="24"/>
        </w:rPr>
        <w:t>i</w:t>
      </w:r>
      <w:r w:rsidRPr="008113F8">
        <w:rPr>
          <w:rFonts w:ascii="Arial" w:eastAsia="Times New Roman" w:hAnsi="Arial" w:cs="Arial"/>
          <w:noProof/>
          <w:sz w:val="24"/>
          <w:szCs w:val="24"/>
        </w:rPr>
        <w:t xml:space="preserve">nformal son </w:t>
      </w:r>
      <w:r w:rsidR="007C5FE7" w:rsidRPr="008113F8">
        <w:rPr>
          <w:rFonts w:ascii="Arial" w:eastAsia="Times New Roman" w:hAnsi="Arial" w:cs="Arial"/>
          <w:noProof/>
          <w:sz w:val="24"/>
          <w:szCs w:val="24"/>
        </w:rPr>
        <w:t>C</w:t>
      </w:r>
      <w:r w:rsidRPr="008113F8">
        <w:rPr>
          <w:rFonts w:ascii="Arial" w:eastAsia="Times New Roman" w:hAnsi="Arial" w:cs="Arial"/>
          <w:noProof/>
          <w:sz w:val="24"/>
          <w:szCs w:val="24"/>
        </w:rPr>
        <w:t xml:space="preserve">omercio al por menor, </w:t>
      </w:r>
      <w:r w:rsidR="007C5FE7" w:rsidRPr="008113F8">
        <w:rPr>
          <w:rFonts w:ascii="Arial" w:eastAsia="Times New Roman" w:hAnsi="Arial" w:cs="Arial"/>
          <w:noProof/>
          <w:sz w:val="24"/>
          <w:szCs w:val="24"/>
        </w:rPr>
        <w:t>C</w:t>
      </w:r>
      <w:r w:rsidRPr="008113F8">
        <w:rPr>
          <w:rFonts w:ascii="Arial" w:eastAsia="Times New Roman" w:hAnsi="Arial" w:cs="Arial"/>
          <w:noProof/>
          <w:sz w:val="24"/>
          <w:szCs w:val="24"/>
        </w:rPr>
        <w:t xml:space="preserve">onstrucción </w:t>
      </w:r>
      <w:r w:rsidR="007C5FE7" w:rsidRPr="008113F8">
        <w:rPr>
          <w:rFonts w:ascii="Arial" w:eastAsia="Times New Roman" w:hAnsi="Arial" w:cs="Arial"/>
          <w:noProof/>
          <w:sz w:val="24"/>
          <w:szCs w:val="24"/>
        </w:rPr>
        <w:t>e I</w:t>
      </w:r>
      <w:r w:rsidRPr="008113F8">
        <w:rPr>
          <w:rFonts w:ascii="Arial" w:eastAsia="Times New Roman" w:hAnsi="Arial" w:cs="Arial"/>
          <w:noProof/>
          <w:sz w:val="24"/>
          <w:szCs w:val="24"/>
        </w:rPr>
        <w:t>ndustrias manufactureras</w:t>
      </w:r>
      <w:r w:rsidR="007C5FE7" w:rsidRPr="008113F8">
        <w:rPr>
          <w:rFonts w:ascii="Arial" w:eastAsia="Times New Roman" w:hAnsi="Arial" w:cs="Arial"/>
          <w:noProof/>
          <w:sz w:val="24"/>
          <w:szCs w:val="24"/>
        </w:rPr>
        <w:t xml:space="preserve">. Los tres, en conjunto, </w:t>
      </w:r>
      <w:r w:rsidRPr="008113F8">
        <w:rPr>
          <w:rFonts w:ascii="Arial" w:eastAsia="Times New Roman" w:hAnsi="Arial" w:cs="Arial"/>
          <w:noProof/>
          <w:sz w:val="24"/>
          <w:szCs w:val="24"/>
        </w:rPr>
        <w:t xml:space="preserve">participan con 57.2 por </w:t>
      </w:r>
      <w:bookmarkStart w:id="7" w:name="_Hlk90380365"/>
      <w:r w:rsidR="00B1649C" w:rsidRPr="008113F8">
        <w:rPr>
          <w:rFonts w:ascii="Arial" w:eastAsia="Times New Roman" w:hAnsi="Arial" w:cs="Arial"/>
          <w:noProof/>
          <w:sz w:val="24"/>
          <w:szCs w:val="24"/>
        </w:rPr>
        <w:t>ciento.</w:t>
      </w:r>
    </w:p>
    <w:bookmarkEnd w:id="7"/>
    <w:p w14:paraId="23068C8E" w14:textId="77777777" w:rsidR="00DB069D" w:rsidRDefault="00DB069D" w:rsidP="004C5417">
      <w:pPr>
        <w:spacing w:after="0" w:line="240" w:lineRule="auto"/>
        <w:ind w:left="-567" w:firstLine="567"/>
        <w:jc w:val="both"/>
        <w:rPr>
          <w:rFonts w:ascii="Arial Negrita" w:eastAsia="Arial" w:hAnsi="Arial Negrita" w:cs="Arial"/>
          <w:b/>
          <w:iCs/>
          <w:sz w:val="24"/>
          <w:szCs w:val="24"/>
        </w:rPr>
      </w:pPr>
    </w:p>
    <w:p w14:paraId="18E24E5D" w14:textId="082F8B7A" w:rsidR="00370F92" w:rsidRPr="008113F8" w:rsidRDefault="00370F92" w:rsidP="004C5417">
      <w:pPr>
        <w:spacing w:after="0" w:line="240" w:lineRule="auto"/>
        <w:ind w:left="-567"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lastRenderedPageBreak/>
        <w:t>Valor Agregado Bruto del Comercio Electr</w:t>
      </w:r>
      <w:r w:rsidRPr="008113F8">
        <w:rPr>
          <w:rFonts w:ascii="Arial Negrita" w:eastAsia="Arial" w:hAnsi="Arial Negrita" w:cs="Arial" w:hint="eastAsia"/>
          <w:b/>
          <w:iCs/>
          <w:sz w:val="24"/>
          <w:szCs w:val="24"/>
        </w:rPr>
        <w:t>ó</w:t>
      </w:r>
      <w:r w:rsidRPr="008113F8">
        <w:rPr>
          <w:rFonts w:ascii="Arial Negrita" w:eastAsia="Arial" w:hAnsi="Arial Negrita" w:cs="Arial"/>
          <w:b/>
          <w:iCs/>
          <w:sz w:val="24"/>
          <w:szCs w:val="24"/>
        </w:rPr>
        <w:t>nico</w:t>
      </w:r>
    </w:p>
    <w:p w14:paraId="7D09A977" w14:textId="77777777" w:rsidR="00CF5ED8" w:rsidRPr="008113F8" w:rsidRDefault="00CF5ED8" w:rsidP="004C5417">
      <w:pPr>
        <w:spacing w:after="0" w:line="240" w:lineRule="auto"/>
        <w:jc w:val="both"/>
        <w:rPr>
          <w:rFonts w:ascii="Arial Negrita" w:eastAsia="Arial" w:hAnsi="Arial Negrita" w:cs="Arial"/>
          <w:b/>
          <w:iCs/>
          <w:sz w:val="24"/>
          <w:szCs w:val="24"/>
        </w:rPr>
      </w:pPr>
    </w:p>
    <w:p w14:paraId="7BA72577" w14:textId="1306FF41" w:rsidR="00B41460" w:rsidRPr="008113F8" w:rsidRDefault="00370F92" w:rsidP="00CF5ED8">
      <w:pPr>
        <w:spacing w:after="0" w:line="240" w:lineRule="auto"/>
        <w:ind w:left="-567" w:right="-518"/>
        <w:jc w:val="both"/>
        <w:rPr>
          <w:rFonts w:ascii="Arial" w:eastAsia="Times New Roman" w:hAnsi="Arial" w:cs="Arial"/>
          <w:noProof/>
          <w:sz w:val="24"/>
          <w:szCs w:val="24"/>
        </w:rPr>
      </w:pPr>
      <w:r w:rsidRPr="008113F8">
        <w:rPr>
          <w:rFonts w:ascii="Arial" w:eastAsia="Times New Roman" w:hAnsi="Arial" w:cs="Arial"/>
          <w:noProof/>
          <w:sz w:val="24"/>
          <w:szCs w:val="24"/>
        </w:rPr>
        <w:t xml:space="preserve">La medición del </w:t>
      </w:r>
      <w:r w:rsidR="00A40A91" w:rsidRPr="008113F8">
        <w:rPr>
          <w:rFonts w:ascii="Arial" w:eastAsia="Times New Roman" w:hAnsi="Arial" w:cs="Arial"/>
          <w:noProof/>
          <w:sz w:val="24"/>
          <w:szCs w:val="24"/>
        </w:rPr>
        <w:t>Valor Agregado Bruto del Comercio Electrónico (</w:t>
      </w:r>
      <w:r w:rsidRPr="008113F8">
        <w:rPr>
          <w:rFonts w:ascii="Arial" w:eastAsia="Times New Roman" w:hAnsi="Arial" w:cs="Arial"/>
          <w:noProof/>
          <w:sz w:val="24"/>
          <w:szCs w:val="24"/>
        </w:rPr>
        <w:t>VABCOEL</w:t>
      </w:r>
      <w:r w:rsidR="00A40A91" w:rsidRPr="008113F8">
        <w:rPr>
          <w:rFonts w:ascii="Arial" w:eastAsia="Times New Roman" w:hAnsi="Arial" w:cs="Arial"/>
          <w:noProof/>
          <w:sz w:val="24"/>
          <w:szCs w:val="24"/>
        </w:rPr>
        <w:t>)</w:t>
      </w:r>
      <w:r w:rsidRPr="008113F8">
        <w:rPr>
          <w:rFonts w:ascii="Arial" w:eastAsia="Times New Roman" w:hAnsi="Arial" w:cs="Arial"/>
          <w:noProof/>
          <w:sz w:val="24"/>
          <w:szCs w:val="24"/>
        </w:rPr>
        <w:t xml:space="preserve"> da cuenta de la evolución del comercio</w:t>
      </w:r>
      <w:r w:rsidR="00600F53" w:rsidRPr="008113F8">
        <w:rPr>
          <w:rFonts w:ascii="Arial" w:eastAsia="Times New Roman" w:hAnsi="Arial" w:cs="Arial"/>
          <w:noProof/>
          <w:sz w:val="24"/>
          <w:szCs w:val="24"/>
        </w:rPr>
        <w:t xml:space="preserve"> electrónico</w:t>
      </w:r>
      <w:r w:rsidR="00BE2D16" w:rsidRPr="008113F8">
        <w:rPr>
          <w:rFonts w:ascii="Arial" w:eastAsia="Times New Roman" w:hAnsi="Arial" w:cs="Arial"/>
          <w:noProof/>
          <w:sz w:val="24"/>
          <w:szCs w:val="24"/>
        </w:rPr>
        <w:t xml:space="preserve">. Este se entiende </w:t>
      </w:r>
      <w:r w:rsidRPr="008113F8">
        <w:rPr>
          <w:rFonts w:ascii="Arial" w:eastAsia="Times New Roman" w:hAnsi="Arial" w:cs="Arial"/>
          <w:noProof/>
          <w:color w:val="000000" w:themeColor="text1"/>
          <w:sz w:val="24"/>
          <w:szCs w:val="24"/>
        </w:rPr>
        <w:t>como el proceso de compra, venta o intercambio de bienes, servicios e información a través de las redes informáticas</w:t>
      </w:r>
      <w:r w:rsidR="009B146B" w:rsidRPr="008113F8">
        <w:rPr>
          <w:rFonts w:ascii="Arial" w:eastAsia="Times New Roman" w:hAnsi="Arial" w:cs="Arial"/>
          <w:noProof/>
          <w:color w:val="000000" w:themeColor="text1"/>
          <w:sz w:val="24"/>
          <w:szCs w:val="24"/>
        </w:rPr>
        <w:t xml:space="preserve">. El pago puede </w:t>
      </w:r>
      <w:r w:rsidR="00D83638" w:rsidRPr="008113F8">
        <w:rPr>
          <w:rFonts w:ascii="Arial" w:eastAsia="Times New Roman" w:hAnsi="Arial" w:cs="Arial"/>
          <w:noProof/>
          <w:color w:val="000000" w:themeColor="text1"/>
          <w:sz w:val="24"/>
          <w:szCs w:val="24"/>
        </w:rPr>
        <w:t>hacerse en línea.</w:t>
      </w:r>
      <w:r w:rsidR="00D83638" w:rsidRPr="008113F8">
        <w:rPr>
          <w:rFonts w:ascii="Arial" w:eastAsia="Times New Roman" w:hAnsi="Arial" w:cs="Arial"/>
          <w:sz w:val="24"/>
          <w:szCs w:val="24"/>
        </w:rPr>
        <w:t xml:space="preserve"> </w:t>
      </w:r>
      <w:bookmarkStart w:id="8" w:name="_Hlk121251142"/>
      <w:bookmarkStart w:id="9" w:name="_Hlk90379249"/>
      <w:r w:rsidRPr="008113F8">
        <w:rPr>
          <w:rFonts w:ascii="Arial" w:eastAsia="Times New Roman" w:hAnsi="Arial" w:cs="Arial"/>
          <w:sz w:val="24"/>
          <w:szCs w:val="24"/>
        </w:rPr>
        <w:t>En 2021, el VABCOEL fue de 5.0</w:t>
      </w:r>
      <w:r w:rsidR="00655929" w:rsidRPr="008113F8">
        <w:rPr>
          <w:rFonts w:ascii="Arial" w:eastAsia="Times New Roman" w:hAnsi="Arial" w:cs="Arial"/>
          <w:sz w:val="24"/>
          <w:szCs w:val="24"/>
        </w:rPr>
        <w:t xml:space="preserve"> </w:t>
      </w:r>
      <w:r w:rsidRPr="008113F8">
        <w:rPr>
          <w:rFonts w:ascii="Arial" w:eastAsia="Times New Roman" w:hAnsi="Arial" w:cs="Arial"/>
          <w:sz w:val="24"/>
          <w:szCs w:val="24"/>
        </w:rPr>
        <w:t>% del PIB.</w:t>
      </w:r>
      <w:r w:rsidR="00B41460" w:rsidRPr="008113F8">
        <w:rPr>
          <w:rFonts w:ascii="Arial" w:eastAsia="Times New Roman" w:hAnsi="Arial" w:cs="Arial"/>
          <w:sz w:val="24"/>
          <w:szCs w:val="24"/>
        </w:rPr>
        <w:t xml:space="preserve"> </w:t>
      </w:r>
      <w:r w:rsidR="00B41460" w:rsidRPr="008113F8">
        <w:rPr>
          <w:rFonts w:ascii="Arial" w:eastAsia="Times New Roman" w:hAnsi="Arial" w:cs="Arial"/>
          <w:noProof/>
          <w:sz w:val="24"/>
          <w:szCs w:val="24"/>
        </w:rPr>
        <w:t xml:space="preserve">A precios corrientes, generó </w:t>
      </w:r>
      <w:r w:rsidR="00B41460" w:rsidRPr="008113F8">
        <w:rPr>
          <w:rFonts w:ascii="Arial" w:eastAsia="Times New Roman" w:hAnsi="Arial" w:cs="Arial"/>
          <w:bCs/>
          <w:noProof/>
          <w:sz w:val="24"/>
          <w:szCs w:val="24"/>
          <w:lang w:val="es-ES"/>
        </w:rPr>
        <w:t xml:space="preserve">1 342 316 </w:t>
      </w:r>
      <w:r w:rsidR="00B41460" w:rsidRPr="008113F8">
        <w:rPr>
          <w:rFonts w:ascii="Arial" w:eastAsia="Times New Roman" w:hAnsi="Arial" w:cs="Arial"/>
          <w:noProof/>
          <w:sz w:val="24"/>
          <w:szCs w:val="24"/>
        </w:rPr>
        <w:t>millones de pesos, que representan un crecimiento anual de 13.6</w:t>
      </w:r>
      <w:r w:rsidR="00655929" w:rsidRPr="008113F8">
        <w:rPr>
          <w:rFonts w:ascii="Arial" w:eastAsia="Times New Roman" w:hAnsi="Arial" w:cs="Arial"/>
          <w:noProof/>
          <w:sz w:val="24"/>
          <w:szCs w:val="24"/>
        </w:rPr>
        <w:t xml:space="preserve"> </w:t>
      </w:r>
      <w:r w:rsidR="00B41460" w:rsidRPr="008113F8">
        <w:rPr>
          <w:rFonts w:ascii="Arial" w:eastAsia="Times New Roman" w:hAnsi="Arial" w:cs="Arial"/>
          <w:noProof/>
          <w:sz w:val="24"/>
          <w:szCs w:val="24"/>
        </w:rPr>
        <w:t>%, en términos reales.</w:t>
      </w:r>
    </w:p>
    <w:p w14:paraId="753601FE" w14:textId="77777777" w:rsidR="00CF5ED8" w:rsidRPr="008113F8" w:rsidRDefault="00CF5ED8" w:rsidP="004C5417">
      <w:pPr>
        <w:spacing w:after="0" w:line="240" w:lineRule="auto"/>
        <w:ind w:left="-567" w:right="-518"/>
        <w:jc w:val="both"/>
        <w:rPr>
          <w:rFonts w:ascii="Arial" w:eastAsia="Times New Roman" w:hAnsi="Arial" w:cs="Arial"/>
          <w:noProof/>
          <w:sz w:val="24"/>
          <w:szCs w:val="24"/>
        </w:rPr>
      </w:pPr>
    </w:p>
    <w:p w14:paraId="0B044CD9" w14:textId="08CABE4A" w:rsidR="00370F92" w:rsidRPr="008113F8" w:rsidRDefault="00370F92" w:rsidP="004C5417">
      <w:pPr>
        <w:tabs>
          <w:tab w:val="left" w:pos="0"/>
        </w:tabs>
        <w:spacing w:after="0" w:line="240" w:lineRule="auto"/>
        <w:jc w:val="center"/>
        <w:rPr>
          <w:rFonts w:ascii="Arial" w:eastAsia="+mn-ea" w:hAnsi="Arial" w:cs="Arial"/>
          <w:sz w:val="20"/>
          <w:szCs w:val="20"/>
        </w:rPr>
      </w:pPr>
      <w:r w:rsidRPr="008113F8">
        <w:rPr>
          <w:rFonts w:ascii="Arial" w:eastAsia="Times New Roman" w:hAnsi="Arial" w:cs="Arial"/>
          <w:noProof/>
          <w:sz w:val="20"/>
          <w:szCs w:val="20"/>
        </w:rPr>
        <w:t xml:space="preserve">Gráfica </w:t>
      </w:r>
      <w:bookmarkEnd w:id="8"/>
      <w:r w:rsidR="0086694C" w:rsidRPr="008113F8">
        <w:rPr>
          <w:rFonts w:ascii="Arial" w:eastAsia="Times New Roman" w:hAnsi="Arial" w:cs="Arial"/>
          <w:noProof/>
          <w:sz w:val="20"/>
          <w:szCs w:val="20"/>
        </w:rPr>
        <w:t>5</w:t>
      </w:r>
    </w:p>
    <w:p w14:paraId="3F04D92E" w14:textId="77777777" w:rsidR="00370F92" w:rsidRPr="008113F8" w:rsidRDefault="00370F92" w:rsidP="00CF5ED8">
      <w:pPr>
        <w:pStyle w:val="bullet"/>
        <w:spacing w:before="0"/>
        <w:ind w:left="0" w:right="0" w:firstLine="0"/>
        <w:jc w:val="center"/>
        <w:rPr>
          <w:rFonts w:eastAsia="+mn-ea" w:cs="Arial"/>
          <w:smallCaps/>
          <w:color w:val="auto"/>
          <w:szCs w:val="22"/>
        </w:rPr>
      </w:pPr>
      <w:r w:rsidRPr="008113F8">
        <w:rPr>
          <w:rFonts w:eastAsia="+mn-ea" w:cs="Arial"/>
          <w:smallCaps/>
          <w:color w:val="auto"/>
          <w:szCs w:val="22"/>
        </w:rPr>
        <w:t>Valor Agregado Bruto del Comercio Electrónico en el</w:t>
      </w:r>
    </w:p>
    <w:p w14:paraId="380C83F7" w14:textId="77777777" w:rsidR="00370F92" w:rsidRPr="008113F8" w:rsidRDefault="00370F92" w:rsidP="00CF5ED8">
      <w:pPr>
        <w:pStyle w:val="bullet"/>
        <w:spacing w:before="0"/>
        <w:ind w:left="0" w:right="0" w:firstLine="0"/>
        <w:jc w:val="center"/>
        <w:rPr>
          <w:rFonts w:eastAsia="+mn-ea" w:cs="Arial"/>
          <w:smallCaps/>
          <w:color w:val="auto"/>
          <w:szCs w:val="22"/>
        </w:rPr>
      </w:pPr>
      <w:r w:rsidRPr="008113F8">
        <w:rPr>
          <w:rFonts w:eastAsia="+mn-ea" w:cs="Arial"/>
          <w:smallCaps/>
          <w:color w:val="auto"/>
          <w:szCs w:val="22"/>
        </w:rPr>
        <w:t>Producto Interno Bruto</w:t>
      </w:r>
    </w:p>
    <w:p w14:paraId="532F74CB" w14:textId="50C03BA6" w:rsidR="00370F92" w:rsidRPr="008113F8" w:rsidRDefault="0086694C" w:rsidP="00CF5ED8">
      <w:pPr>
        <w:spacing w:after="0" w:line="240" w:lineRule="auto"/>
        <w:jc w:val="center"/>
        <w:rPr>
          <w:rFonts w:ascii="Arial" w:eastAsia="+mn-ea" w:hAnsi="Arial" w:cs="Arial"/>
          <w:bCs/>
          <w:spacing w:val="10"/>
          <w:sz w:val="18"/>
          <w:szCs w:val="18"/>
          <w:lang w:eastAsia="es-ES"/>
        </w:rPr>
      </w:pPr>
      <w:r w:rsidRPr="008113F8">
        <w:rPr>
          <w:rFonts w:ascii="Arial" w:eastAsia="+mn-ea" w:hAnsi="Arial" w:cs="Arial"/>
          <w:bCs/>
          <w:spacing w:val="10"/>
          <w:sz w:val="18"/>
          <w:szCs w:val="18"/>
          <w:lang w:eastAsia="es-ES"/>
        </w:rPr>
        <w:t>(</w:t>
      </w:r>
      <w:r w:rsidR="00370F92" w:rsidRPr="008113F8">
        <w:rPr>
          <w:rFonts w:ascii="Arial" w:eastAsia="+mn-ea" w:hAnsi="Arial" w:cs="Arial"/>
          <w:bCs/>
          <w:spacing w:val="10"/>
          <w:sz w:val="18"/>
          <w:szCs w:val="18"/>
          <w:lang w:eastAsia="es-ES"/>
        </w:rPr>
        <w:t>Contribución porcentual</w:t>
      </w:r>
      <w:r w:rsidRPr="008113F8">
        <w:rPr>
          <w:rFonts w:ascii="Arial" w:eastAsia="+mn-ea" w:hAnsi="Arial" w:cs="Arial"/>
          <w:bCs/>
          <w:spacing w:val="10"/>
          <w:sz w:val="18"/>
          <w:szCs w:val="18"/>
          <w:lang w:eastAsia="es-ES"/>
        </w:rPr>
        <w:t>)</w:t>
      </w:r>
    </w:p>
    <w:bookmarkEnd w:id="9"/>
    <w:p w14:paraId="3E087560" w14:textId="5815FBF5" w:rsidR="008C6322" w:rsidRPr="008113F8" w:rsidRDefault="0080081E" w:rsidP="00B50FCF">
      <w:pPr>
        <w:spacing w:after="0" w:line="240" w:lineRule="auto"/>
        <w:jc w:val="center"/>
        <w:rPr>
          <w:rFonts w:ascii="Arial" w:eastAsia="Times New Roman" w:hAnsi="Arial" w:cs="Arial"/>
          <w:noProof/>
          <w:sz w:val="16"/>
          <w:szCs w:val="16"/>
        </w:rPr>
      </w:pPr>
      <w:r w:rsidRPr="008113F8">
        <w:rPr>
          <w:noProof/>
        </w:rPr>
        <w:drawing>
          <wp:inline distT="0" distB="0" distL="0" distR="0" wp14:anchorId="5E6FC157" wp14:editId="0059108F">
            <wp:extent cx="4570319" cy="2738157"/>
            <wp:effectExtent l="0" t="0" r="1905" b="5080"/>
            <wp:docPr id="248885357" name="Gráfico 248885357">
              <a:extLst xmlns:a="http://schemas.openxmlformats.org/drawingml/2006/main">
                <a:ext uri="{FF2B5EF4-FFF2-40B4-BE49-F238E27FC236}">
                  <a16:creationId xmlns:a16="http://schemas.microsoft.com/office/drawing/2014/main" id="{5893F8A7-22ED-A266-BAA0-0AAAF6853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1E34E7" w14:textId="5805FBB9" w:rsidR="00B50FCF" w:rsidRPr="008113F8" w:rsidRDefault="002E1227" w:rsidP="00B50FCF">
      <w:pPr>
        <w:adjustRightInd w:val="0"/>
        <w:spacing w:after="0" w:line="240" w:lineRule="auto"/>
        <w:ind w:left="851"/>
        <w:jc w:val="both"/>
        <w:rPr>
          <w:rFonts w:ascii="Arial" w:eastAsia="Times New Roman" w:hAnsi="Arial" w:cs="Arial"/>
          <w:noProof/>
          <w:sz w:val="16"/>
          <w:szCs w:val="16"/>
        </w:rPr>
      </w:pPr>
      <w:r w:rsidRPr="008113F8">
        <w:rPr>
          <w:rFonts w:ascii="Arial" w:hAnsi="Arial" w:cs="Arial"/>
          <w:sz w:val="16"/>
          <w:szCs w:val="16"/>
        </w:rPr>
        <w:t>Fuente: INEGI</w:t>
      </w:r>
    </w:p>
    <w:p w14:paraId="298BA3B6" w14:textId="07F1D871" w:rsidR="00370F92" w:rsidRPr="008113F8" w:rsidRDefault="00804B65" w:rsidP="004C5417">
      <w:pPr>
        <w:tabs>
          <w:tab w:val="left" w:pos="-567"/>
        </w:tabs>
        <w:spacing w:before="200" w:after="0" w:line="240" w:lineRule="auto"/>
        <w:ind w:left="-567" w:right="-518"/>
        <w:jc w:val="both"/>
        <w:rPr>
          <w:rFonts w:ascii="Arial" w:eastAsia="Times New Roman" w:hAnsi="Arial" w:cs="Arial"/>
          <w:noProof/>
          <w:sz w:val="24"/>
          <w:szCs w:val="24"/>
        </w:rPr>
      </w:pPr>
      <w:r w:rsidRPr="008113F8">
        <w:rPr>
          <w:rFonts w:ascii="Arial" w:eastAsia="Times New Roman" w:hAnsi="Arial" w:cs="Arial"/>
          <w:noProof/>
          <w:sz w:val="24"/>
          <w:szCs w:val="24"/>
        </w:rPr>
        <w:t xml:space="preserve">En </w:t>
      </w:r>
      <w:r w:rsidR="00370F92" w:rsidRPr="008113F8">
        <w:rPr>
          <w:rFonts w:ascii="Arial" w:eastAsia="Times New Roman" w:hAnsi="Arial" w:cs="Arial"/>
          <w:noProof/>
          <w:sz w:val="24"/>
          <w:szCs w:val="24"/>
        </w:rPr>
        <w:t>2021, de la participación porcentual del VABCOEL, 24.4 % correspondió al comercio al por mayor de bienes, 31.2</w:t>
      </w:r>
      <w:r w:rsidR="00655929" w:rsidRPr="008113F8">
        <w:rPr>
          <w:rFonts w:ascii="Arial" w:eastAsia="Times New Roman" w:hAnsi="Arial" w:cs="Arial"/>
          <w:noProof/>
          <w:sz w:val="24"/>
          <w:szCs w:val="24"/>
        </w:rPr>
        <w:t xml:space="preserve"> </w:t>
      </w:r>
      <w:r w:rsidR="00370F92" w:rsidRPr="008113F8">
        <w:rPr>
          <w:rFonts w:ascii="Arial" w:eastAsia="Times New Roman" w:hAnsi="Arial" w:cs="Arial"/>
          <w:noProof/>
          <w:sz w:val="24"/>
          <w:szCs w:val="24"/>
        </w:rPr>
        <w:t>% al comercio al por menor de bienes y</w:t>
      </w:r>
      <w:r w:rsidRPr="008113F8">
        <w:rPr>
          <w:rFonts w:ascii="Arial" w:eastAsia="Times New Roman" w:hAnsi="Arial" w:cs="Arial"/>
          <w:noProof/>
          <w:sz w:val="24"/>
          <w:szCs w:val="24"/>
        </w:rPr>
        <w:t xml:space="preserve"> </w:t>
      </w:r>
      <w:r w:rsidR="00370F92" w:rsidRPr="008113F8">
        <w:rPr>
          <w:rFonts w:ascii="Arial" w:eastAsia="Times New Roman" w:hAnsi="Arial" w:cs="Arial"/>
          <w:noProof/>
          <w:sz w:val="24"/>
          <w:szCs w:val="24"/>
        </w:rPr>
        <w:t>44.4</w:t>
      </w:r>
      <w:r w:rsidR="00655929" w:rsidRPr="008113F8">
        <w:rPr>
          <w:rFonts w:ascii="Arial" w:eastAsia="Times New Roman" w:hAnsi="Arial" w:cs="Arial"/>
          <w:noProof/>
          <w:sz w:val="24"/>
          <w:szCs w:val="24"/>
        </w:rPr>
        <w:t xml:space="preserve"> </w:t>
      </w:r>
      <w:r w:rsidR="00370F92" w:rsidRPr="008113F8">
        <w:rPr>
          <w:rFonts w:ascii="Arial" w:eastAsia="Times New Roman" w:hAnsi="Arial" w:cs="Arial"/>
          <w:noProof/>
          <w:sz w:val="24"/>
          <w:szCs w:val="24"/>
        </w:rPr>
        <w:t>%, al resto de los servicios.</w:t>
      </w:r>
    </w:p>
    <w:p w14:paraId="19C85BAE" w14:textId="07E40CD9" w:rsidR="008E29D7" w:rsidRPr="008113F8" w:rsidRDefault="008E29D7" w:rsidP="004C5417">
      <w:pPr>
        <w:tabs>
          <w:tab w:val="left" w:pos="-567"/>
        </w:tabs>
        <w:spacing w:before="200" w:after="0" w:line="240" w:lineRule="auto"/>
        <w:ind w:left="-567" w:right="-518"/>
        <w:jc w:val="both"/>
        <w:rPr>
          <w:rFonts w:ascii="Arial" w:eastAsia="Times New Roman" w:hAnsi="Arial" w:cs="Arial"/>
          <w:noProof/>
          <w:sz w:val="24"/>
          <w:szCs w:val="24"/>
        </w:rPr>
      </w:pPr>
      <w:r w:rsidRPr="008113F8">
        <w:rPr>
          <w:rFonts w:ascii="Arial" w:eastAsia="Times New Roman" w:hAnsi="Arial" w:cs="Arial"/>
          <w:noProof/>
          <w:sz w:val="24"/>
          <w:szCs w:val="24"/>
        </w:rPr>
        <w:t xml:space="preserve">En comparación con los resultados de la </w:t>
      </w:r>
      <w:r w:rsidR="00ED0BD3" w:rsidRPr="008113F8">
        <w:rPr>
          <w:rFonts w:ascii="Arial" w:eastAsia="Times New Roman" w:hAnsi="Arial" w:cs="Arial"/>
          <w:noProof/>
          <w:sz w:val="24"/>
          <w:szCs w:val="24"/>
        </w:rPr>
        <w:t>b</w:t>
      </w:r>
      <w:r w:rsidRPr="008113F8">
        <w:rPr>
          <w:rFonts w:ascii="Arial" w:eastAsia="Times New Roman" w:hAnsi="Arial" w:cs="Arial"/>
          <w:noProof/>
          <w:sz w:val="24"/>
          <w:szCs w:val="24"/>
        </w:rPr>
        <w:t>ase 2013, el VABCOEL m</w:t>
      </w:r>
      <w:r w:rsidR="00ED0BD3" w:rsidRPr="008113F8">
        <w:rPr>
          <w:rFonts w:ascii="Arial" w:eastAsia="Times New Roman" w:hAnsi="Arial" w:cs="Arial"/>
          <w:noProof/>
          <w:sz w:val="24"/>
          <w:szCs w:val="24"/>
        </w:rPr>
        <w:t>ostró</w:t>
      </w:r>
      <w:r w:rsidRPr="008113F8">
        <w:rPr>
          <w:rFonts w:ascii="Arial" w:eastAsia="Times New Roman" w:hAnsi="Arial" w:cs="Arial"/>
          <w:noProof/>
          <w:sz w:val="24"/>
          <w:szCs w:val="24"/>
        </w:rPr>
        <w:t xml:space="preserve"> una diferencia porcentural de -0.8 % en su participación en el PIB, al actualizarse de</w:t>
      </w:r>
      <w:r w:rsidR="00ED0BD3" w:rsidRPr="008113F8">
        <w:rPr>
          <w:rFonts w:ascii="Arial" w:eastAsia="Times New Roman" w:hAnsi="Arial" w:cs="Arial"/>
          <w:noProof/>
          <w:sz w:val="24"/>
          <w:szCs w:val="24"/>
        </w:rPr>
        <w:t xml:space="preserve"> </w:t>
      </w:r>
      <w:r w:rsidRPr="008113F8">
        <w:rPr>
          <w:rFonts w:ascii="Arial" w:eastAsia="Times New Roman" w:hAnsi="Arial" w:cs="Arial"/>
          <w:noProof/>
          <w:sz w:val="24"/>
          <w:szCs w:val="24"/>
        </w:rPr>
        <w:t xml:space="preserve">5.8 a 5.0 </w:t>
      </w:r>
      <w:r w:rsidR="002A519F" w:rsidRPr="008113F8">
        <w:rPr>
          <w:rFonts w:ascii="Arial" w:eastAsia="Times New Roman" w:hAnsi="Arial" w:cs="Arial"/>
          <w:noProof/>
          <w:sz w:val="24"/>
          <w:szCs w:val="24"/>
        </w:rPr>
        <w:t>por ciento</w:t>
      </w:r>
      <w:r w:rsidRPr="008113F8">
        <w:rPr>
          <w:rFonts w:ascii="Arial" w:eastAsia="Times New Roman" w:hAnsi="Arial" w:cs="Arial"/>
          <w:noProof/>
          <w:sz w:val="24"/>
          <w:szCs w:val="24"/>
        </w:rPr>
        <w:t>. No obstante, puede observarse un cambio en la tendencia, al registrar crecimiento en los años 2019, 2020 y 2021</w:t>
      </w:r>
      <w:r w:rsidR="00ED0BD3" w:rsidRPr="008113F8">
        <w:rPr>
          <w:rFonts w:ascii="Arial" w:eastAsia="Times New Roman" w:hAnsi="Arial" w:cs="Arial"/>
          <w:noProof/>
          <w:sz w:val="24"/>
          <w:szCs w:val="24"/>
        </w:rPr>
        <w:t>,</w:t>
      </w:r>
      <w:r w:rsidRPr="008113F8">
        <w:rPr>
          <w:rFonts w:ascii="Arial" w:eastAsia="Times New Roman" w:hAnsi="Arial" w:cs="Arial"/>
          <w:noProof/>
          <w:sz w:val="24"/>
          <w:szCs w:val="24"/>
        </w:rPr>
        <w:t xml:space="preserve"> con la actualización del </w:t>
      </w:r>
      <w:r w:rsidR="009516EE" w:rsidRPr="008113F8">
        <w:rPr>
          <w:rFonts w:ascii="Arial" w:eastAsia="Times New Roman" w:hAnsi="Arial" w:cs="Arial"/>
          <w:noProof/>
          <w:sz w:val="24"/>
          <w:szCs w:val="24"/>
        </w:rPr>
        <w:t>Año Base</w:t>
      </w:r>
      <w:r w:rsidRPr="008113F8">
        <w:rPr>
          <w:rFonts w:ascii="Arial" w:eastAsia="Times New Roman" w:hAnsi="Arial" w:cs="Arial"/>
          <w:noProof/>
          <w:sz w:val="24"/>
          <w:szCs w:val="24"/>
        </w:rPr>
        <w:t xml:space="preserve">. </w:t>
      </w:r>
    </w:p>
    <w:p w14:paraId="3671E0A1" w14:textId="07CDAFEC" w:rsidR="008E29D7" w:rsidRPr="008113F8" w:rsidRDefault="008E29D7" w:rsidP="004C5417">
      <w:pPr>
        <w:tabs>
          <w:tab w:val="left" w:pos="-567"/>
        </w:tabs>
        <w:spacing w:before="200" w:after="0" w:line="240" w:lineRule="auto"/>
        <w:ind w:left="-567" w:right="-518"/>
        <w:jc w:val="both"/>
        <w:rPr>
          <w:rFonts w:ascii="Arial" w:eastAsia="Times New Roman" w:hAnsi="Arial" w:cs="Arial"/>
          <w:noProof/>
          <w:sz w:val="24"/>
          <w:szCs w:val="24"/>
        </w:rPr>
      </w:pPr>
      <w:r w:rsidRPr="008113F8">
        <w:rPr>
          <w:rFonts w:ascii="Arial" w:eastAsia="Times New Roman" w:hAnsi="Arial" w:cs="Arial"/>
          <w:noProof/>
          <w:sz w:val="24"/>
          <w:szCs w:val="24"/>
        </w:rPr>
        <w:t>Estos cambios porcentuales en el VABCOEL se debieron</w:t>
      </w:r>
      <w:r w:rsidR="00183A42" w:rsidRPr="008113F8">
        <w:rPr>
          <w:rFonts w:ascii="Arial" w:eastAsia="Times New Roman" w:hAnsi="Arial" w:cs="Arial"/>
          <w:noProof/>
          <w:sz w:val="24"/>
          <w:szCs w:val="24"/>
        </w:rPr>
        <w:t>,</w:t>
      </w:r>
      <w:r w:rsidRPr="008113F8">
        <w:rPr>
          <w:rFonts w:ascii="Arial" w:eastAsia="Times New Roman" w:hAnsi="Arial" w:cs="Arial"/>
          <w:noProof/>
          <w:sz w:val="24"/>
          <w:szCs w:val="24"/>
        </w:rPr>
        <w:t xml:space="preserve"> por un lado</w:t>
      </w:r>
      <w:r w:rsidR="00183A42" w:rsidRPr="008113F8">
        <w:rPr>
          <w:rFonts w:ascii="Arial" w:eastAsia="Times New Roman" w:hAnsi="Arial" w:cs="Arial"/>
          <w:noProof/>
          <w:sz w:val="24"/>
          <w:szCs w:val="24"/>
        </w:rPr>
        <w:t>,</w:t>
      </w:r>
      <w:r w:rsidRPr="008113F8">
        <w:rPr>
          <w:rFonts w:ascii="Arial" w:eastAsia="Times New Roman" w:hAnsi="Arial" w:cs="Arial"/>
          <w:noProof/>
          <w:sz w:val="24"/>
          <w:szCs w:val="24"/>
        </w:rPr>
        <w:t xml:space="preserve"> a la mayor disponibilidad de información sobre ventas a través de internet de censos económicos y encuestas para realizar la estimación</w:t>
      </w:r>
      <w:r w:rsidR="00A72288" w:rsidRPr="008113F8">
        <w:rPr>
          <w:rFonts w:ascii="Arial" w:eastAsia="Times New Roman" w:hAnsi="Arial" w:cs="Arial"/>
          <w:noProof/>
          <w:sz w:val="24"/>
          <w:szCs w:val="24"/>
        </w:rPr>
        <w:t>;</w:t>
      </w:r>
      <w:r w:rsidRPr="008113F8">
        <w:rPr>
          <w:rFonts w:ascii="Arial" w:eastAsia="Times New Roman" w:hAnsi="Arial" w:cs="Arial"/>
          <w:noProof/>
          <w:sz w:val="24"/>
          <w:szCs w:val="24"/>
        </w:rPr>
        <w:t xml:space="preserve"> por otro</w:t>
      </w:r>
      <w:r w:rsidR="00A72288" w:rsidRPr="008113F8">
        <w:rPr>
          <w:rFonts w:ascii="Arial" w:eastAsia="Times New Roman" w:hAnsi="Arial" w:cs="Arial"/>
          <w:noProof/>
          <w:sz w:val="24"/>
          <w:szCs w:val="24"/>
        </w:rPr>
        <w:t xml:space="preserve">, </w:t>
      </w:r>
      <w:r w:rsidRPr="008113F8">
        <w:rPr>
          <w:rFonts w:ascii="Arial" w:eastAsia="Times New Roman" w:hAnsi="Arial" w:cs="Arial"/>
          <w:noProof/>
          <w:sz w:val="24"/>
          <w:szCs w:val="24"/>
        </w:rPr>
        <w:t xml:space="preserve">a </w:t>
      </w:r>
      <w:r w:rsidR="00A72288" w:rsidRPr="008113F8">
        <w:rPr>
          <w:rFonts w:ascii="Arial" w:eastAsia="Times New Roman" w:hAnsi="Arial" w:cs="Arial"/>
          <w:noProof/>
          <w:sz w:val="24"/>
          <w:szCs w:val="24"/>
        </w:rPr>
        <w:t xml:space="preserve">la exclusión de </w:t>
      </w:r>
      <w:r w:rsidRPr="008113F8">
        <w:rPr>
          <w:rFonts w:ascii="Arial" w:eastAsia="Times New Roman" w:hAnsi="Arial" w:cs="Arial"/>
          <w:noProof/>
          <w:sz w:val="24"/>
          <w:szCs w:val="24"/>
        </w:rPr>
        <w:t>las transacciones realizadas por correo electrónico en atención a las recomendaciones de organismos internacionales sobre la medición del comercio digital y generar estadísticas que permitan comparabilidad internacional.</w:t>
      </w:r>
    </w:p>
    <w:p w14:paraId="4C39FC42" w14:textId="77777777" w:rsidR="00A40A91" w:rsidRDefault="00A40A91" w:rsidP="008E29D7">
      <w:pPr>
        <w:spacing w:before="200" w:after="0" w:line="240" w:lineRule="auto"/>
        <w:jc w:val="both"/>
        <w:rPr>
          <w:rFonts w:ascii="Arial" w:eastAsia="Arial" w:hAnsi="Arial" w:cs="Arial"/>
          <w:b/>
          <w:iCs/>
          <w:sz w:val="24"/>
          <w:szCs w:val="24"/>
        </w:rPr>
      </w:pPr>
    </w:p>
    <w:p w14:paraId="4FF79B22" w14:textId="77777777" w:rsidR="00DB069D" w:rsidRPr="008113F8" w:rsidRDefault="00DB069D" w:rsidP="008E29D7">
      <w:pPr>
        <w:spacing w:before="200" w:after="0" w:line="240" w:lineRule="auto"/>
        <w:jc w:val="both"/>
        <w:rPr>
          <w:rFonts w:ascii="Arial" w:eastAsia="Arial" w:hAnsi="Arial" w:cs="Arial"/>
          <w:b/>
          <w:iCs/>
          <w:sz w:val="24"/>
          <w:szCs w:val="24"/>
        </w:rPr>
      </w:pPr>
    </w:p>
    <w:p w14:paraId="49C33FBA" w14:textId="6D33EAF0" w:rsidR="008E29D7" w:rsidRPr="008113F8" w:rsidRDefault="008E29D7" w:rsidP="004C5417">
      <w:pPr>
        <w:spacing w:before="200" w:after="0" w:line="240" w:lineRule="auto"/>
        <w:ind w:left="-567" w:right="-518" w:firstLine="567"/>
        <w:jc w:val="both"/>
        <w:rPr>
          <w:rFonts w:ascii="Arial" w:eastAsia="Arial" w:hAnsi="Arial" w:cs="Arial"/>
          <w:iCs/>
          <w:sz w:val="24"/>
          <w:szCs w:val="24"/>
        </w:rPr>
      </w:pPr>
      <w:r w:rsidRPr="008113F8">
        <w:rPr>
          <w:rFonts w:ascii="Arial" w:eastAsia="Arial" w:hAnsi="Arial" w:cs="Arial"/>
          <w:b/>
          <w:iCs/>
          <w:sz w:val="24"/>
          <w:szCs w:val="24"/>
        </w:rPr>
        <w:lastRenderedPageBreak/>
        <w:t>Tablas</w:t>
      </w:r>
      <w:r w:rsidR="00A40A91" w:rsidRPr="008113F8">
        <w:rPr>
          <w:rFonts w:ascii="Arial" w:eastAsia="Arial" w:hAnsi="Arial" w:cs="Arial"/>
          <w:b/>
          <w:iCs/>
          <w:sz w:val="24"/>
          <w:szCs w:val="24"/>
        </w:rPr>
        <w:t xml:space="preserve"> de</w:t>
      </w:r>
      <w:r w:rsidRPr="008113F8">
        <w:rPr>
          <w:rFonts w:ascii="Arial" w:eastAsia="Arial" w:hAnsi="Arial" w:cs="Arial"/>
          <w:b/>
          <w:iCs/>
          <w:sz w:val="24"/>
          <w:szCs w:val="24"/>
        </w:rPr>
        <w:t xml:space="preserve"> </w:t>
      </w:r>
      <w:r w:rsidR="00A40A91" w:rsidRPr="008113F8">
        <w:rPr>
          <w:rFonts w:ascii="Arial" w:eastAsia="Arial" w:hAnsi="Arial" w:cs="Arial"/>
          <w:b/>
          <w:iCs/>
          <w:sz w:val="24"/>
          <w:szCs w:val="24"/>
        </w:rPr>
        <w:t>O</w:t>
      </w:r>
      <w:r w:rsidRPr="008113F8">
        <w:rPr>
          <w:rFonts w:ascii="Arial" w:eastAsia="Arial" w:hAnsi="Arial" w:cs="Arial"/>
          <w:b/>
          <w:iCs/>
          <w:sz w:val="24"/>
          <w:szCs w:val="24"/>
        </w:rPr>
        <w:t>rigen</w:t>
      </w:r>
      <w:r w:rsidR="00A40A91" w:rsidRPr="008113F8">
        <w:rPr>
          <w:rFonts w:ascii="Arial" w:eastAsia="Arial" w:hAnsi="Arial" w:cs="Arial"/>
          <w:b/>
          <w:iCs/>
          <w:sz w:val="24"/>
          <w:szCs w:val="24"/>
        </w:rPr>
        <w:t>-D</w:t>
      </w:r>
      <w:r w:rsidRPr="008113F8">
        <w:rPr>
          <w:rFonts w:ascii="Arial" w:eastAsia="Arial" w:hAnsi="Arial" w:cs="Arial"/>
          <w:b/>
          <w:iCs/>
          <w:sz w:val="24"/>
          <w:szCs w:val="24"/>
        </w:rPr>
        <w:t xml:space="preserve">estino de la </w:t>
      </w:r>
      <w:r w:rsidR="00A40A91" w:rsidRPr="008113F8">
        <w:rPr>
          <w:rFonts w:ascii="Arial" w:eastAsia="Arial" w:hAnsi="Arial" w:cs="Arial"/>
          <w:b/>
          <w:iCs/>
          <w:sz w:val="24"/>
          <w:szCs w:val="24"/>
        </w:rPr>
        <w:t>F</w:t>
      </w:r>
      <w:r w:rsidRPr="008113F8">
        <w:rPr>
          <w:rFonts w:ascii="Arial" w:eastAsia="Arial" w:hAnsi="Arial" w:cs="Arial"/>
          <w:b/>
          <w:iCs/>
          <w:sz w:val="24"/>
          <w:szCs w:val="24"/>
        </w:rPr>
        <w:t>ormaci</w:t>
      </w:r>
      <w:r w:rsidRPr="008113F8">
        <w:rPr>
          <w:rFonts w:ascii="Arial" w:eastAsia="Arial" w:hAnsi="Arial" w:cs="Arial" w:hint="eastAsia"/>
          <w:b/>
          <w:iCs/>
          <w:sz w:val="24"/>
          <w:szCs w:val="24"/>
        </w:rPr>
        <w:t>ó</w:t>
      </w:r>
      <w:r w:rsidRPr="008113F8">
        <w:rPr>
          <w:rFonts w:ascii="Arial" w:eastAsia="Arial" w:hAnsi="Arial" w:cs="Arial"/>
          <w:b/>
          <w:iCs/>
          <w:sz w:val="24"/>
          <w:szCs w:val="24"/>
        </w:rPr>
        <w:t xml:space="preserve">n </w:t>
      </w:r>
      <w:r w:rsidR="00A40A91" w:rsidRPr="008113F8">
        <w:rPr>
          <w:rFonts w:ascii="Arial" w:eastAsia="Arial" w:hAnsi="Arial" w:cs="Arial"/>
          <w:b/>
          <w:iCs/>
          <w:sz w:val="24"/>
          <w:szCs w:val="24"/>
        </w:rPr>
        <w:t>B</w:t>
      </w:r>
      <w:r w:rsidRPr="008113F8">
        <w:rPr>
          <w:rFonts w:ascii="Arial" w:eastAsia="Arial" w:hAnsi="Arial" w:cs="Arial"/>
          <w:b/>
          <w:iCs/>
          <w:sz w:val="24"/>
          <w:szCs w:val="24"/>
        </w:rPr>
        <w:t xml:space="preserve">ruta de </w:t>
      </w:r>
      <w:r w:rsidR="00A40A91" w:rsidRPr="008113F8">
        <w:rPr>
          <w:rFonts w:ascii="Arial" w:eastAsia="Arial" w:hAnsi="Arial" w:cs="Arial"/>
          <w:b/>
          <w:iCs/>
          <w:sz w:val="24"/>
          <w:szCs w:val="24"/>
        </w:rPr>
        <w:t>C</w:t>
      </w:r>
      <w:r w:rsidRPr="008113F8">
        <w:rPr>
          <w:rFonts w:ascii="Arial" w:eastAsia="Arial" w:hAnsi="Arial" w:cs="Arial"/>
          <w:b/>
          <w:iCs/>
          <w:sz w:val="24"/>
          <w:szCs w:val="24"/>
        </w:rPr>
        <w:t xml:space="preserve">apital </w:t>
      </w:r>
      <w:r w:rsidR="00A40A91" w:rsidRPr="008113F8">
        <w:rPr>
          <w:rFonts w:ascii="Arial" w:eastAsia="Arial" w:hAnsi="Arial" w:cs="Arial"/>
          <w:b/>
          <w:iCs/>
          <w:sz w:val="24"/>
          <w:szCs w:val="24"/>
        </w:rPr>
        <w:t>F</w:t>
      </w:r>
      <w:r w:rsidRPr="008113F8">
        <w:rPr>
          <w:rFonts w:ascii="Arial" w:eastAsia="Arial" w:hAnsi="Arial" w:cs="Arial"/>
          <w:b/>
          <w:iCs/>
          <w:sz w:val="24"/>
          <w:szCs w:val="24"/>
        </w:rPr>
        <w:t xml:space="preserve">ijo </w:t>
      </w:r>
    </w:p>
    <w:p w14:paraId="16EDA5A5" w14:textId="3A79AB82" w:rsidR="008E29D7" w:rsidRPr="008113F8" w:rsidRDefault="008E29D7" w:rsidP="004C5417">
      <w:pPr>
        <w:pStyle w:val="Profesin"/>
        <w:spacing w:before="200"/>
        <w:ind w:left="-567" w:right="-518"/>
        <w:jc w:val="both"/>
        <w:outlineLvl w:val="0"/>
        <w:rPr>
          <w:b w:val="0"/>
          <w:caps w:val="0"/>
          <w:sz w:val="24"/>
          <w:szCs w:val="24"/>
          <w:lang w:val="es-MX"/>
        </w:rPr>
      </w:pPr>
      <w:r w:rsidRPr="008113F8">
        <w:rPr>
          <w:b w:val="0"/>
          <w:caps w:val="0"/>
          <w:sz w:val="24"/>
          <w:szCs w:val="24"/>
          <w:lang w:val="es-MX"/>
        </w:rPr>
        <w:t xml:space="preserve">Las </w:t>
      </w:r>
      <w:r w:rsidR="00A40A91" w:rsidRPr="008113F8">
        <w:rPr>
          <w:b w:val="0"/>
          <w:caps w:val="0"/>
          <w:sz w:val="24"/>
          <w:szCs w:val="24"/>
          <w:lang w:val="es-MX"/>
        </w:rPr>
        <w:t>Tablas de Origen-Destino de la Formación Bruta de Capital Fijo (</w:t>
      </w:r>
      <w:r w:rsidRPr="008113F8">
        <w:rPr>
          <w:b w:val="0"/>
          <w:caps w:val="0"/>
          <w:sz w:val="24"/>
          <w:szCs w:val="24"/>
          <w:lang w:val="es-MX"/>
        </w:rPr>
        <w:t>TODFBCF</w:t>
      </w:r>
      <w:r w:rsidR="00A40A91" w:rsidRPr="008113F8">
        <w:rPr>
          <w:b w:val="0"/>
          <w:caps w:val="0"/>
          <w:sz w:val="24"/>
          <w:szCs w:val="24"/>
          <w:lang w:val="es-MX"/>
        </w:rPr>
        <w:t>)</w:t>
      </w:r>
      <w:r w:rsidRPr="008113F8">
        <w:rPr>
          <w:b w:val="0"/>
          <w:caps w:val="0"/>
          <w:sz w:val="24"/>
          <w:szCs w:val="24"/>
          <w:lang w:val="es-MX"/>
        </w:rPr>
        <w:t xml:space="preserve"> reflejan</w:t>
      </w:r>
      <w:r w:rsidR="00183A42" w:rsidRPr="008113F8">
        <w:rPr>
          <w:b w:val="0"/>
          <w:caps w:val="0"/>
          <w:sz w:val="24"/>
          <w:szCs w:val="24"/>
          <w:lang w:val="es-MX"/>
        </w:rPr>
        <w:t>,</w:t>
      </w:r>
      <w:r w:rsidRPr="008113F8">
        <w:rPr>
          <w:b w:val="0"/>
          <w:caps w:val="0"/>
          <w:sz w:val="24"/>
          <w:szCs w:val="24"/>
          <w:lang w:val="es-MX"/>
        </w:rPr>
        <w:t xml:space="preserve"> por origen, quién produce y, por destino, quién compra y utiliza los activos. </w:t>
      </w:r>
      <w:r w:rsidRPr="008113F8">
        <w:rPr>
          <w:b w:val="0"/>
          <w:caps w:val="0"/>
          <w:sz w:val="24"/>
          <w:szCs w:val="24"/>
        </w:rPr>
        <w:t>La FBCF representa los flujos de activos producidos</w:t>
      </w:r>
      <w:r w:rsidR="00183A42" w:rsidRPr="008113F8">
        <w:rPr>
          <w:b w:val="0"/>
          <w:caps w:val="0"/>
          <w:sz w:val="24"/>
          <w:szCs w:val="24"/>
        </w:rPr>
        <w:t xml:space="preserve">, lo que permite </w:t>
      </w:r>
      <w:r w:rsidRPr="008113F8">
        <w:rPr>
          <w:b w:val="0"/>
          <w:caps w:val="0"/>
          <w:sz w:val="24"/>
          <w:szCs w:val="24"/>
        </w:rPr>
        <w:t>conocer la inversión que los sectores económicos realizan en un país. E</w:t>
      </w:r>
      <w:r w:rsidRPr="008113F8">
        <w:rPr>
          <w:b w:val="0"/>
          <w:caps w:val="0"/>
          <w:sz w:val="24"/>
          <w:szCs w:val="24"/>
          <w:lang w:val="es-MX"/>
        </w:rPr>
        <w:t>n 2021, la FBCF represent</w:t>
      </w:r>
      <w:r w:rsidR="002D14FC" w:rsidRPr="008113F8">
        <w:rPr>
          <w:b w:val="0"/>
          <w:caps w:val="0"/>
          <w:sz w:val="24"/>
          <w:szCs w:val="24"/>
          <w:lang w:val="es-MX"/>
        </w:rPr>
        <w:t>ó</w:t>
      </w:r>
      <w:r w:rsidR="00183A42" w:rsidRPr="008113F8">
        <w:rPr>
          <w:b w:val="0"/>
          <w:caps w:val="0"/>
          <w:sz w:val="24"/>
          <w:szCs w:val="24"/>
          <w:lang w:val="es-MX"/>
        </w:rPr>
        <w:t xml:space="preserve"> </w:t>
      </w:r>
      <w:r w:rsidRPr="008113F8">
        <w:rPr>
          <w:b w:val="0"/>
          <w:caps w:val="0"/>
          <w:sz w:val="24"/>
          <w:szCs w:val="24"/>
          <w:lang w:val="es-MX"/>
        </w:rPr>
        <w:t>20.7 % del PIB</w:t>
      </w:r>
      <w:r w:rsidR="00183A42" w:rsidRPr="008113F8">
        <w:rPr>
          <w:b w:val="0"/>
          <w:caps w:val="0"/>
          <w:sz w:val="24"/>
          <w:szCs w:val="24"/>
          <w:lang w:val="es-MX"/>
        </w:rPr>
        <w:t xml:space="preserve">: un </w:t>
      </w:r>
      <w:r w:rsidRPr="008113F8">
        <w:rPr>
          <w:b w:val="0"/>
          <w:caps w:val="0"/>
          <w:sz w:val="24"/>
          <w:szCs w:val="24"/>
          <w:lang w:val="es-MX"/>
        </w:rPr>
        <w:t xml:space="preserve">aumento de 0.7 % respecto a 2020. </w:t>
      </w:r>
    </w:p>
    <w:p w14:paraId="682AE339" w14:textId="5BA8E512" w:rsidR="008E29D7" w:rsidRPr="008113F8" w:rsidRDefault="008E29D7" w:rsidP="004C5417">
      <w:pPr>
        <w:tabs>
          <w:tab w:val="left" w:pos="0"/>
        </w:tabs>
        <w:spacing w:before="200" w:after="0" w:line="240" w:lineRule="auto"/>
        <w:ind w:left="-567" w:right="-518"/>
        <w:jc w:val="both"/>
        <w:rPr>
          <w:rFonts w:ascii="Arial" w:eastAsia="Times New Roman" w:hAnsi="Arial" w:cs="Arial"/>
          <w:noProof/>
          <w:sz w:val="24"/>
          <w:szCs w:val="24"/>
        </w:rPr>
      </w:pPr>
      <w:r w:rsidRPr="008113F8">
        <w:rPr>
          <w:rFonts w:ascii="Arial" w:eastAsia="Times New Roman" w:hAnsi="Arial" w:cs="Times New Roman"/>
          <w:sz w:val="24"/>
          <w:szCs w:val="24"/>
          <w:lang w:eastAsia="es-ES"/>
        </w:rPr>
        <w:t xml:space="preserve">En cuanto a su destino, </w:t>
      </w:r>
      <w:r w:rsidR="00183A42" w:rsidRPr="008113F8">
        <w:rPr>
          <w:rFonts w:ascii="Arial" w:eastAsia="Times New Roman" w:hAnsi="Arial" w:cs="Times New Roman"/>
          <w:sz w:val="24"/>
          <w:szCs w:val="24"/>
          <w:lang w:eastAsia="es-ES"/>
        </w:rPr>
        <w:t xml:space="preserve">al comparar </w:t>
      </w:r>
      <w:r w:rsidRPr="008113F8">
        <w:rPr>
          <w:rFonts w:ascii="Arial" w:eastAsia="Times New Roman" w:hAnsi="Arial" w:cs="Times New Roman"/>
          <w:sz w:val="24"/>
          <w:szCs w:val="24"/>
          <w:lang w:eastAsia="es-ES"/>
        </w:rPr>
        <w:t xml:space="preserve">entre base 2013 y 2018, las actividades primarias </w:t>
      </w:r>
      <w:r w:rsidR="00183A42" w:rsidRPr="008113F8">
        <w:rPr>
          <w:rFonts w:ascii="Arial" w:eastAsia="Times New Roman" w:hAnsi="Arial" w:cs="Times New Roman"/>
          <w:sz w:val="24"/>
          <w:szCs w:val="24"/>
          <w:lang w:eastAsia="es-ES"/>
        </w:rPr>
        <w:t xml:space="preserve">no mostraron </w:t>
      </w:r>
      <w:r w:rsidRPr="008113F8">
        <w:rPr>
          <w:rFonts w:ascii="Arial" w:eastAsia="Times New Roman" w:hAnsi="Arial" w:cs="Times New Roman"/>
          <w:sz w:val="24"/>
          <w:szCs w:val="24"/>
          <w:lang w:eastAsia="es-ES"/>
        </w:rPr>
        <w:t>cambio</w:t>
      </w:r>
      <w:r w:rsidR="00183A42" w:rsidRPr="008113F8">
        <w:rPr>
          <w:rFonts w:ascii="Arial" w:eastAsia="Times New Roman" w:hAnsi="Arial" w:cs="Times New Roman"/>
          <w:sz w:val="24"/>
          <w:szCs w:val="24"/>
          <w:lang w:eastAsia="es-ES"/>
        </w:rPr>
        <w:t xml:space="preserve"> y representaron </w:t>
      </w:r>
      <w:r w:rsidRPr="008113F8">
        <w:rPr>
          <w:rFonts w:ascii="Arial" w:eastAsia="Times New Roman" w:hAnsi="Arial" w:cs="Times New Roman"/>
          <w:sz w:val="24"/>
          <w:szCs w:val="24"/>
          <w:lang w:eastAsia="es-ES"/>
        </w:rPr>
        <w:t>1.0 % de la utilización</w:t>
      </w:r>
      <w:r w:rsidR="00183A42" w:rsidRPr="008113F8">
        <w:rPr>
          <w:rFonts w:ascii="Arial" w:eastAsia="Times New Roman" w:hAnsi="Arial" w:cs="Times New Roman"/>
          <w:sz w:val="24"/>
          <w:szCs w:val="24"/>
          <w:lang w:eastAsia="es-ES"/>
        </w:rPr>
        <w:t>. Las</w:t>
      </w:r>
      <w:r w:rsidR="009D7A0C" w:rsidRPr="008113F8">
        <w:rPr>
          <w:rFonts w:ascii="Arial" w:eastAsia="Times New Roman" w:hAnsi="Arial" w:cs="Times New Roman"/>
          <w:sz w:val="24"/>
          <w:szCs w:val="24"/>
          <w:lang w:eastAsia="es-ES"/>
        </w:rPr>
        <w:t xml:space="preserve"> actividades secundarias incrementa</w:t>
      </w:r>
      <w:r w:rsidR="00183A42" w:rsidRPr="008113F8">
        <w:rPr>
          <w:rFonts w:ascii="Arial" w:eastAsia="Times New Roman" w:hAnsi="Arial" w:cs="Times New Roman"/>
          <w:sz w:val="24"/>
          <w:szCs w:val="24"/>
          <w:lang w:eastAsia="es-ES"/>
        </w:rPr>
        <w:t>ro</w:t>
      </w:r>
      <w:r w:rsidR="009D7A0C" w:rsidRPr="008113F8">
        <w:rPr>
          <w:rFonts w:ascii="Arial" w:eastAsia="Times New Roman" w:hAnsi="Arial" w:cs="Times New Roman"/>
          <w:sz w:val="24"/>
          <w:szCs w:val="24"/>
          <w:lang w:eastAsia="es-ES"/>
        </w:rPr>
        <w:t>n</w:t>
      </w:r>
      <w:r w:rsidRPr="008113F8">
        <w:rPr>
          <w:rFonts w:ascii="Arial" w:eastAsia="Times New Roman" w:hAnsi="Arial" w:cs="Times New Roman"/>
          <w:sz w:val="24"/>
          <w:szCs w:val="24"/>
          <w:lang w:eastAsia="es-ES"/>
        </w:rPr>
        <w:t xml:space="preserve"> la adquisición de activos fijos de 31.5 a</w:t>
      </w:r>
      <w:r w:rsidR="00A40A91" w:rsidRPr="008113F8">
        <w:rPr>
          <w:rFonts w:ascii="Arial" w:eastAsia="Times New Roman" w:hAnsi="Arial" w:cs="Times New Roman"/>
          <w:sz w:val="24"/>
          <w:szCs w:val="24"/>
          <w:lang w:eastAsia="es-ES"/>
        </w:rPr>
        <w:t xml:space="preserve"> </w:t>
      </w:r>
      <w:r w:rsidRPr="008113F8">
        <w:rPr>
          <w:rFonts w:ascii="Arial" w:eastAsia="Times New Roman" w:hAnsi="Arial" w:cs="Times New Roman"/>
          <w:sz w:val="24"/>
          <w:szCs w:val="24"/>
          <w:lang w:eastAsia="es-ES"/>
        </w:rPr>
        <w:t xml:space="preserve">33.0 % y </w:t>
      </w:r>
      <w:r w:rsidR="00183A42" w:rsidRPr="008113F8">
        <w:rPr>
          <w:rFonts w:ascii="Arial" w:eastAsia="Times New Roman" w:hAnsi="Arial" w:cs="Times New Roman"/>
          <w:sz w:val="24"/>
          <w:szCs w:val="24"/>
          <w:lang w:eastAsia="es-ES"/>
        </w:rPr>
        <w:t xml:space="preserve">las del </w:t>
      </w:r>
      <w:r w:rsidRPr="008113F8">
        <w:rPr>
          <w:rFonts w:ascii="Arial" w:eastAsia="Times New Roman" w:hAnsi="Arial" w:cs="Times New Roman"/>
          <w:sz w:val="24"/>
          <w:szCs w:val="24"/>
          <w:lang w:eastAsia="es-ES"/>
        </w:rPr>
        <w:t xml:space="preserve">sector terciario </w:t>
      </w:r>
      <w:r w:rsidR="00183A42" w:rsidRPr="008113F8">
        <w:rPr>
          <w:rFonts w:ascii="Arial" w:eastAsia="Times New Roman" w:hAnsi="Arial" w:cs="Times New Roman"/>
          <w:sz w:val="24"/>
          <w:szCs w:val="24"/>
          <w:lang w:eastAsia="es-ES"/>
        </w:rPr>
        <w:t xml:space="preserve">cambiaron </w:t>
      </w:r>
      <w:r w:rsidRPr="008113F8">
        <w:rPr>
          <w:rFonts w:ascii="Arial" w:eastAsia="Times New Roman" w:hAnsi="Arial" w:cs="Times New Roman"/>
          <w:sz w:val="24"/>
          <w:szCs w:val="24"/>
          <w:lang w:eastAsia="es-ES"/>
        </w:rPr>
        <w:t>de 66.0 a 67.5 por ciento.</w:t>
      </w:r>
    </w:p>
    <w:p w14:paraId="2453A8DA" w14:textId="4A41B08A" w:rsidR="00355880" w:rsidRPr="008113F8" w:rsidRDefault="00355880" w:rsidP="004C5417">
      <w:pPr>
        <w:spacing w:before="200" w:after="0" w:line="240" w:lineRule="auto"/>
        <w:ind w:left="-567" w:right="-518"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t>Sectores institucionales</w:t>
      </w:r>
    </w:p>
    <w:p w14:paraId="5B3F1618" w14:textId="5871E582" w:rsidR="00BE6319" w:rsidRPr="008113F8" w:rsidRDefault="00BE6319" w:rsidP="004C5417">
      <w:pPr>
        <w:pStyle w:val="Textodebloque1"/>
        <w:spacing w:before="200"/>
        <w:ind w:left="-567" w:right="-518" w:firstLine="0"/>
        <w:rPr>
          <w:rFonts w:eastAsia="Arial" w:cs="Arial"/>
          <w:b w:val="0"/>
          <w:bCs/>
          <w:spacing w:val="7"/>
          <w:sz w:val="24"/>
          <w:szCs w:val="24"/>
        </w:rPr>
      </w:pPr>
      <w:r w:rsidRPr="008113F8">
        <w:rPr>
          <w:rFonts w:eastAsia="Arial" w:cs="Arial"/>
          <w:b w:val="0"/>
          <w:bCs/>
          <w:spacing w:val="7"/>
          <w:sz w:val="24"/>
          <w:szCs w:val="24"/>
        </w:rPr>
        <w:t xml:space="preserve">Las Cuentas por </w:t>
      </w:r>
      <w:r w:rsidR="00A40A91" w:rsidRPr="008113F8">
        <w:rPr>
          <w:rFonts w:eastAsia="Arial" w:cs="Arial"/>
          <w:b w:val="0"/>
          <w:bCs/>
          <w:spacing w:val="7"/>
          <w:sz w:val="24"/>
          <w:szCs w:val="24"/>
        </w:rPr>
        <w:t>S</w:t>
      </w:r>
      <w:r w:rsidRPr="008113F8">
        <w:rPr>
          <w:rFonts w:eastAsia="Arial" w:cs="Arial"/>
          <w:b w:val="0"/>
          <w:bCs/>
          <w:spacing w:val="7"/>
          <w:sz w:val="24"/>
          <w:szCs w:val="24"/>
        </w:rPr>
        <w:t xml:space="preserve">ectores </w:t>
      </w:r>
      <w:r w:rsidR="00A40A91" w:rsidRPr="008113F8">
        <w:rPr>
          <w:rFonts w:eastAsia="Arial" w:cs="Arial"/>
          <w:b w:val="0"/>
          <w:bCs/>
          <w:spacing w:val="7"/>
          <w:sz w:val="24"/>
          <w:szCs w:val="24"/>
        </w:rPr>
        <w:t>I</w:t>
      </w:r>
      <w:r w:rsidRPr="008113F8">
        <w:rPr>
          <w:rFonts w:eastAsia="Arial" w:cs="Arial"/>
          <w:b w:val="0"/>
          <w:bCs/>
          <w:spacing w:val="7"/>
          <w:sz w:val="24"/>
          <w:szCs w:val="24"/>
        </w:rPr>
        <w:t xml:space="preserve">nstitucionales </w:t>
      </w:r>
      <w:r w:rsidR="00A40A91" w:rsidRPr="008113F8">
        <w:rPr>
          <w:rFonts w:eastAsia="Arial" w:cs="Arial"/>
          <w:b w:val="0"/>
          <w:bCs/>
          <w:spacing w:val="7"/>
          <w:sz w:val="24"/>
          <w:szCs w:val="24"/>
        </w:rPr>
        <w:t xml:space="preserve">(CSI) </w:t>
      </w:r>
      <w:r w:rsidRPr="008113F8">
        <w:rPr>
          <w:rFonts w:eastAsia="Arial" w:cs="Arial"/>
          <w:b w:val="0"/>
          <w:bCs/>
          <w:spacing w:val="7"/>
          <w:sz w:val="24"/>
          <w:szCs w:val="24"/>
        </w:rPr>
        <w:t>registran las transacciones relativas a la producción, generación y distribución del ingreso nacional</w:t>
      </w:r>
      <w:r w:rsidR="007322D6" w:rsidRPr="008113F8">
        <w:rPr>
          <w:rFonts w:eastAsia="Arial" w:cs="Arial"/>
          <w:b w:val="0"/>
          <w:bCs/>
          <w:spacing w:val="7"/>
          <w:sz w:val="24"/>
          <w:szCs w:val="24"/>
        </w:rPr>
        <w:t>. Lo anterior</w:t>
      </w:r>
      <w:r w:rsidRPr="008113F8">
        <w:rPr>
          <w:rFonts w:eastAsia="Arial" w:cs="Arial"/>
          <w:b w:val="0"/>
          <w:bCs/>
          <w:spacing w:val="7"/>
          <w:sz w:val="24"/>
          <w:szCs w:val="24"/>
        </w:rPr>
        <w:t>, mediante impuestos, remuneraciones, intereses, contribuciones y prestaciones sociales</w:t>
      </w:r>
      <w:r w:rsidR="007322D6" w:rsidRPr="008113F8">
        <w:rPr>
          <w:rFonts w:eastAsia="Arial" w:cs="Arial"/>
          <w:b w:val="0"/>
          <w:bCs/>
          <w:spacing w:val="7"/>
          <w:sz w:val="24"/>
          <w:szCs w:val="24"/>
        </w:rPr>
        <w:t xml:space="preserve">, así como </w:t>
      </w:r>
      <w:r w:rsidRPr="008113F8">
        <w:rPr>
          <w:rFonts w:eastAsia="Arial" w:cs="Arial"/>
          <w:b w:val="0"/>
          <w:bCs/>
          <w:spacing w:val="7"/>
          <w:sz w:val="24"/>
          <w:szCs w:val="24"/>
        </w:rPr>
        <w:t xml:space="preserve">transferencias que se realizan entre los sectores institucionales residentes y el resto del mundo. También registran todas las transacciones efectivas que conciernen a la acumulación de activos no financieros, financieros y pasivos, </w:t>
      </w:r>
      <w:r w:rsidR="006F1179" w:rsidRPr="008113F8">
        <w:rPr>
          <w:rFonts w:eastAsia="Arial" w:cs="Arial"/>
          <w:b w:val="0"/>
          <w:bCs/>
          <w:spacing w:val="7"/>
          <w:sz w:val="24"/>
          <w:szCs w:val="24"/>
        </w:rPr>
        <w:t xml:space="preserve">lo que permite </w:t>
      </w:r>
      <w:r w:rsidRPr="008113F8">
        <w:rPr>
          <w:rFonts w:eastAsia="Arial" w:cs="Arial"/>
          <w:b w:val="0"/>
          <w:bCs/>
          <w:spacing w:val="7"/>
          <w:sz w:val="24"/>
          <w:szCs w:val="24"/>
        </w:rPr>
        <w:t>conocer la posición ahorradora neta de cada sector y de la economía en su conjunto.</w:t>
      </w:r>
    </w:p>
    <w:p w14:paraId="1E3F9008" w14:textId="0461F929" w:rsidR="00BE6319" w:rsidRPr="008113F8" w:rsidRDefault="00BE6319" w:rsidP="004C5417">
      <w:pPr>
        <w:pStyle w:val="Textodebloque1"/>
        <w:spacing w:before="200"/>
        <w:ind w:left="-567" w:right="-518" w:firstLine="0"/>
        <w:rPr>
          <w:rFonts w:eastAsia="Arial" w:cs="Arial"/>
          <w:spacing w:val="-1"/>
          <w:sz w:val="24"/>
          <w:szCs w:val="24"/>
        </w:rPr>
      </w:pPr>
      <w:r w:rsidRPr="008113F8">
        <w:rPr>
          <w:rFonts w:eastAsia="Arial" w:cs="Arial"/>
          <w:b w:val="0"/>
          <w:bCs/>
          <w:spacing w:val="7"/>
          <w:sz w:val="24"/>
          <w:szCs w:val="24"/>
        </w:rPr>
        <w:t xml:space="preserve">Para 2021, con el Año Base 2018, Sociedades no </w:t>
      </w:r>
      <w:r w:rsidR="00C321D5" w:rsidRPr="008113F8">
        <w:rPr>
          <w:rFonts w:eastAsia="Arial" w:cs="Arial"/>
          <w:b w:val="0"/>
          <w:bCs/>
          <w:spacing w:val="7"/>
          <w:sz w:val="24"/>
          <w:szCs w:val="24"/>
        </w:rPr>
        <w:t>f</w:t>
      </w:r>
      <w:r w:rsidRPr="008113F8">
        <w:rPr>
          <w:rFonts w:eastAsia="Arial" w:cs="Arial"/>
          <w:b w:val="0"/>
          <w:bCs/>
          <w:spacing w:val="7"/>
          <w:sz w:val="24"/>
          <w:szCs w:val="24"/>
        </w:rPr>
        <w:t>inancieras gener</w:t>
      </w:r>
      <w:r w:rsidR="00C321D5" w:rsidRPr="008113F8">
        <w:rPr>
          <w:rFonts w:eastAsia="Arial" w:cs="Arial"/>
          <w:b w:val="0"/>
          <w:bCs/>
          <w:spacing w:val="7"/>
          <w:sz w:val="24"/>
          <w:szCs w:val="24"/>
        </w:rPr>
        <w:t>ó</w:t>
      </w:r>
      <w:r w:rsidRPr="008113F8">
        <w:rPr>
          <w:rFonts w:eastAsia="Arial" w:cs="Arial"/>
          <w:b w:val="0"/>
          <w:bCs/>
          <w:spacing w:val="7"/>
          <w:sz w:val="24"/>
          <w:szCs w:val="24"/>
        </w:rPr>
        <w:t xml:space="preserve"> 43.6 % del PIB, mientras que Hogares lo </w:t>
      </w:r>
      <w:r w:rsidR="00D94132" w:rsidRPr="008113F8">
        <w:rPr>
          <w:rFonts w:eastAsia="Arial" w:cs="Arial"/>
          <w:b w:val="0"/>
          <w:bCs/>
          <w:spacing w:val="7"/>
          <w:sz w:val="24"/>
          <w:szCs w:val="24"/>
        </w:rPr>
        <w:t xml:space="preserve">hizo </w:t>
      </w:r>
      <w:r w:rsidRPr="008113F8">
        <w:rPr>
          <w:rFonts w:eastAsia="Arial" w:cs="Arial"/>
          <w:b w:val="0"/>
          <w:bCs/>
          <w:spacing w:val="7"/>
          <w:sz w:val="24"/>
          <w:szCs w:val="24"/>
        </w:rPr>
        <w:t xml:space="preserve">con 35.5 </w:t>
      </w:r>
      <w:r w:rsidR="00D94132" w:rsidRPr="008113F8">
        <w:rPr>
          <w:rFonts w:eastAsia="Arial" w:cs="Arial"/>
          <w:b w:val="0"/>
          <w:bCs/>
          <w:spacing w:val="7"/>
          <w:sz w:val="24"/>
          <w:szCs w:val="24"/>
        </w:rPr>
        <w:t>por ciento</w:t>
      </w:r>
      <w:r w:rsidRPr="008113F8">
        <w:rPr>
          <w:rFonts w:eastAsia="Arial" w:cs="Arial"/>
          <w:b w:val="0"/>
          <w:bCs/>
          <w:spacing w:val="7"/>
          <w:sz w:val="24"/>
          <w:szCs w:val="24"/>
        </w:rPr>
        <w:t>.</w:t>
      </w:r>
      <w:r w:rsidR="00D94132" w:rsidRPr="008113F8">
        <w:rPr>
          <w:rFonts w:eastAsia="Arial" w:cs="Arial"/>
          <w:b w:val="0"/>
          <w:bCs/>
          <w:spacing w:val="7"/>
          <w:sz w:val="24"/>
          <w:szCs w:val="24"/>
        </w:rPr>
        <w:t xml:space="preserve"> Siguieron, </w:t>
      </w:r>
      <w:r w:rsidRPr="008113F8">
        <w:rPr>
          <w:rFonts w:eastAsia="Arial" w:cs="Arial"/>
          <w:b w:val="0"/>
          <w:bCs/>
          <w:spacing w:val="7"/>
          <w:sz w:val="24"/>
          <w:szCs w:val="24"/>
        </w:rPr>
        <w:t>en orden de importancia</w:t>
      </w:r>
      <w:r w:rsidR="00D94132" w:rsidRPr="008113F8">
        <w:rPr>
          <w:rFonts w:eastAsia="Arial" w:cs="Arial"/>
          <w:b w:val="0"/>
          <w:bCs/>
          <w:spacing w:val="7"/>
          <w:sz w:val="24"/>
          <w:szCs w:val="24"/>
        </w:rPr>
        <w:t>,</w:t>
      </w:r>
      <w:r w:rsidRPr="008113F8">
        <w:rPr>
          <w:rFonts w:eastAsia="Arial" w:cs="Arial"/>
          <w:b w:val="0"/>
          <w:bCs/>
          <w:spacing w:val="7"/>
          <w:sz w:val="24"/>
          <w:szCs w:val="24"/>
        </w:rPr>
        <w:t xml:space="preserve"> Gobierno general</w:t>
      </w:r>
      <w:r w:rsidR="00D94132" w:rsidRPr="008113F8">
        <w:rPr>
          <w:rFonts w:eastAsia="Arial" w:cs="Arial"/>
          <w:b w:val="0"/>
          <w:bCs/>
          <w:spacing w:val="7"/>
          <w:sz w:val="24"/>
          <w:szCs w:val="24"/>
        </w:rPr>
        <w:t>,</w:t>
      </w:r>
      <w:r w:rsidRPr="008113F8">
        <w:rPr>
          <w:rFonts w:eastAsia="Arial" w:cs="Arial"/>
          <w:b w:val="0"/>
          <w:bCs/>
          <w:spacing w:val="7"/>
          <w:sz w:val="24"/>
          <w:szCs w:val="24"/>
        </w:rPr>
        <w:t xml:space="preserve"> con 8.6 %</w:t>
      </w:r>
      <w:r w:rsidR="00D94132" w:rsidRPr="008113F8">
        <w:rPr>
          <w:rFonts w:eastAsia="Arial" w:cs="Arial"/>
          <w:b w:val="0"/>
          <w:bCs/>
          <w:spacing w:val="7"/>
          <w:sz w:val="24"/>
          <w:szCs w:val="24"/>
        </w:rPr>
        <w:t>;</w:t>
      </w:r>
      <w:r w:rsidRPr="008113F8">
        <w:rPr>
          <w:rFonts w:eastAsia="Arial" w:cs="Arial"/>
          <w:b w:val="0"/>
          <w:bCs/>
          <w:spacing w:val="7"/>
          <w:sz w:val="24"/>
          <w:szCs w:val="24"/>
        </w:rPr>
        <w:t xml:space="preserve"> Sociedades financieras</w:t>
      </w:r>
      <w:r w:rsidR="00D94132" w:rsidRPr="008113F8">
        <w:rPr>
          <w:rFonts w:eastAsia="Arial" w:cs="Arial"/>
          <w:b w:val="0"/>
          <w:bCs/>
          <w:spacing w:val="7"/>
          <w:sz w:val="24"/>
          <w:szCs w:val="24"/>
        </w:rPr>
        <w:t>, con</w:t>
      </w:r>
      <w:r w:rsidRPr="008113F8">
        <w:rPr>
          <w:rFonts w:eastAsia="Arial" w:cs="Arial"/>
          <w:b w:val="0"/>
          <w:bCs/>
          <w:spacing w:val="7"/>
          <w:sz w:val="24"/>
          <w:szCs w:val="24"/>
        </w:rPr>
        <w:t xml:space="preserve"> 5.5 % y las ISFLSH</w:t>
      </w:r>
      <w:r w:rsidR="00D94132" w:rsidRPr="008113F8">
        <w:rPr>
          <w:rFonts w:eastAsia="Arial" w:cs="Arial"/>
          <w:b w:val="0"/>
          <w:bCs/>
          <w:spacing w:val="7"/>
          <w:sz w:val="24"/>
          <w:szCs w:val="24"/>
        </w:rPr>
        <w:t>,</w:t>
      </w:r>
      <w:r w:rsidRPr="008113F8">
        <w:rPr>
          <w:rFonts w:eastAsia="Arial" w:cs="Arial"/>
          <w:b w:val="0"/>
          <w:bCs/>
          <w:spacing w:val="7"/>
          <w:sz w:val="24"/>
          <w:szCs w:val="24"/>
        </w:rPr>
        <w:t xml:space="preserve"> con</w:t>
      </w:r>
      <w:r w:rsidR="003F6B49">
        <w:rPr>
          <w:rFonts w:eastAsia="Arial" w:cs="Arial"/>
          <w:b w:val="0"/>
          <w:bCs/>
          <w:spacing w:val="7"/>
          <w:sz w:val="24"/>
          <w:szCs w:val="24"/>
        </w:rPr>
        <w:t xml:space="preserve">         </w:t>
      </w:r>
      <w:r w:rsidRPr="008113F8">
        <w:rPr>
          <w:rFonts w:eastAsia="Arial" w:cs="Arial"/>
          <w:b w:val="0"/>
          <w:bCs/>
          <w:spacing w:val="7"/>
          <w:sz w:val="24"/>
          <w:szCs w:val="24"/>
        </w:rPr>
        <w:t xml:space="preserve"> 0.9</w:t>
      </w:r>
      <w:r w:rsidR="0064352C" w:rsidRPr="008113F8">
        <w:rPr>
          <w:rFonts w:eastAsia="Arial" w:cs="Arial"/>
          <w:b w:val="0"/>
          <w:bCs/>
          <w:spacing w:val="7"/>
          <w:sz w:val="24"/>
          <w:szCs w:val="24"/>
        </w:rPr>
        <w:t xml:space="preserve"> </w:t>
      </w:r>
      <w:r w:rsidR="00D94132" w:rsidRPr="008113F8">
        <w:rPr>
          <w:rFonts w:eastAsia="Arial" w:cs="Arial"/>
          <w:b w:val="0"/>
          <w:bCs/>
          <w:spacing w:val="7"/>
          <w:sz w:val="24"/>
          <w:szCs w:val="24"/>
        </w:rPr>
        <w:t>por ciento</w:t>
      </w:r>
      <w:r w:rsidRPr="008113F8">
        <w:rPr>
          <w:rFonts w:eastAsia="Arial" w:cs="Arial"/>
          <w:b w:val="0"/>
          <w:bCs/>
          <w:spacing w:val="7"/>
          <w:sz w:val="24"/>
          <w:szCs w:val="24"/>
        </w:rPr>
        <w:t>. El restante 5.9 % correspond</w:t>
      </w:r>
      <w:r w:rsidR="006B7AB9" w:rsidRPr="008113F8">
        <w:rPr>
          <w:rFonts w:eastAsia="Arial" w:cs="Arial"/>
          <w:b w:val="0"/>
          <w:bCs/>
          <w:spacing w:val="7"/>
          <w:sz w:val="24"/>
          <w:szCs w:val="24"/>
        </w:rPr>
        <w:t>ió</w:t>
      </w:r>
      <w:r w:rsidRPr="008113F8">
        <w:rPr>
          <w:rFonts w:eastAsia="Arial" w:cs="Arial"/>
          <w:b w:val="0"/>
          <w:bCs/>
          <w:spacing w:val="7"/>
          <w:sz w:val="24"/>
          <w:szCs w:val="24"/>
        </w:rPr>
        <w:t xml:space="preserve"> a los impuestos a los productos netos de subsidios.</w:t>
      </w:r>
    </w:p>
    <w:p w14:paraId="58FF1416" w14:textId="2F8089AE" w:rsidR="00492D25" w:rsidRPr="008113F8" w:rsidRDefault="00492D25" w:rsidP="00AB3644">
      <w:pPr>
        <w:tabs>
          <w:tab w:val="left" w:pos="0"/>
        </w:tabs>
        <w:spacing w:before="200" w:after="0" w:line="240" w:lineRule="auto"/>
        <w:jc w:val="center"/>
        <w:rPr>
          <w:rFonts w:ascii="Arial" w:eastAsia="+mn-ea" w:hAnsi="Arial" w:cs="Arial"/>
          <w:sz w:val="20"/>
          <w:szCs w:val="20"/>
        </w:rPr>
      </w:pPr>
      <w:r w:rsidRPr="008113F8">
        <w:rPr>
          <w:rFonts w:ascii="Arial" w:eastAsia="Times New Roman" w:hAnsi="Arial" w:cs="Arial"/>
          <w:noProof/>
          <w:sz w:val="20"/>
          <w:szCs w:val="20"/>
        </w:rPr>
        <w:t xml:space="preserve">Gráfica </w:t>
      </w:r>
      <w:r w:rsidR="0039307D" w:rsidRPr="008113F8">
        <w:rPr>
          <w:rFonts w:ascii="Arial" w:eastAsia="Times New Roman" w:hAnsi="Arial" w:cs="Arial"/>
          <w:noProof/>
          <w:sz w:val="20"/>
          <w:szCs w:val="20"/>
        </w:rPr>
        <w:t>6</w:t>
      </w:r>
    </w:p>
    <w:p w14:paraId="606ABB8E" w14:textId="65399055" w:rsidR="00BE6319" w:rsidRPr="008113F8" w:rsidRDefault="00492D25" w:rsidP="00492D25">
      <w:pPr>
        <w:spacing w:after="0" w:line="240" w:lineRule="auto"/>
        <w:jc w:val="center"/>
        <w:rPr>
          <w:rFonts w:ascii="Arial" w:eastAsia="Arial" w:hAnsi="Arial" w:cs="Arial"/>
          <w:smallCaps/>
        </w:rPr>
      </w:pPr>
      <w:r w:rsidRPr="008113F8">
        <w:rPr>
          <w:rFonts w:ascii="Arial" w:eastAsia="Arial" w:hAnsi="Arial" w:cs="Arial"/>
          <w:b/>
          <w:bCs/>
          <w:smallCaps/>
          <w:spacing w:val="2"/>
        </w:rPr>
        <w:t>P</w:t>
      </w:r>
      <w:r w:rsidRPr="008113F8">
        <w:rPr>
          <w:rFonts w:ascii="Arial" w:eastAsia="Arial" w:hAnsi="Arial" w:cs="Arial"/>
          <w:b/>
          <w:bCs/>
          <w:smallCaps/>
          <w:spacing w:val="-2"/>
        </w:rPr>
        <w:t>r</w:t>
      </w:r>
      <w:r w:rsidRPr="008113F8">
        <w:rPr>
          <w:rFonts w:ascii="Arial" w:eastAsia="Arial" w:hAnsi="Arial" w:cs="Arial"/>
          <w:b/>
          <w:bCs/>
          <w:smallCaps/>
          <w:spacing w:val="2"/>
        </w:rPr>
        <w:t>o</w:t>
      </w:r>
      <w:r w:rsidRPr="008113F8">
        <w:rPr>
          <w:rFonts w:ascii="Arial" w:eastAsia="Arial" w:hAnsi="Arial" w:cs="Arial"/>
          <w:b/>
          <w:bCs/>
          <w:smallCaps/>
          <w:spacing w:val="-2"/>
        </w:rPr>
        <w:t>duc</w:t>
      </w:r>
      <w:r w:rsidRPr="008113F8">
        <w:rPr>
          <w:rFonts w:ascii="Arial" w:eastAsia="Arial" w:hAnsi="Arial" w:cs="Arial"/>
          <w:b/>
          <w:bCs/>
          <w:smallCaps/>
          <w:spacing w:val="-1"/>
        </w:rPr>
        <w:t>t</w:t>
      </w:r>
      <w:r w:rsidRPr="008113F8">
        <w:rPr>
          <w:rFonts w:ascii="Arial" w:eastAsia="Arial" w:hAnsi="Arial" w:cs="Arial"/>
          <w:b/>
          <w:bCs/>
          <w:smallCaps/>
        </w:rPr>
        <w:t>o</w:t>
      </w:r>
      <w:r w:rsidRPr="008113F8">
        <w:rPr>
          <w:rFonts w:ascii="Arial" w:eastAsia="Arial" w:hAnsi="Arial" w:cs="Arial"/>
          <w:b/>
          <w:bCs/>
          <w:smallCaps/>
          <w:spacing w:val="14"/>
        </w:rPr>
        <w:t xml:space="preserve"> </w:t>
      </w:r>
      <w:r w:rsidRPr="008113F8">
        <w:rPr>
          <w:rFonts w:ascii="Arial" w:eastAsia="Arial" w:hAnsi="Arial" w:cs="Arial"/>
          <w:b/>
          <w:bCs/>
          <w:smallCaps/>
          <w:spacing w:val="-4"/>
        </w:rPr>
        <w:t>I</w:t>
      </w:r>
      <w:r w:rsidRPr="008113F8">
        <w:rPr>
          <w:rFonts w:ascii="Arial" w:eastAsia="Arial" w:hAnsi="Arial" w:cs="Arial"/>
          <w:b/>
          <w:bCs/>
          <w:smallCaps/>
          <w:spacing w:val="-2"/>
        </w:rPr>
        <w:t>n</w:t>
      </w:r>
      <w:r w:rsidRPr="008113F8">
        <w:rPr>
          <w:rFonts w:ascii="Arial" w:eastAsia="Arial" w:hAnsi="Arial" w:cs="Arial"/>
          <w:b/>
          <w:bCs/>
          <w:smallCaps/>
          <w:spacing w:val="-1"/>
        </w:rPr>
        <w:t>t</w:t>
      </w:r>
      <w:r w:rsidRPr="008113F8">
        <w:rPr>
          <w:rFonts w:ascii="Arial" w:eastAsia="Arial" w:hAnsi="Arial" w:cs="Arial"/>
          <w:b/>
          <w:bCs/>
          <w:smallCaps/>
          <w:spacing w:val="-2"/>
        </w:rPr>
        <w:t>ern</w:t>
      </w:r>
      <w:r w:rsidRPr="008113F8">
        <w:rPr>
          <w:rFonts w:ascii="Arial" w:eastAsia="Arial" w:hAnsi="Arial" w:cs="Arial"/>
          <w:b/>
          <w:bCs/>
          <w:smallCaps/>
        </w:rPr>
        <w:t>o</w:t>
      </w:r>
      <w:r w:rsidRPr="008113F8">
        <w:rPr>
          <w:rFonts w:ascii="Arial" w:eastAsia="Arial" w:hAnsi="Arial" w:cs="Arial"/>
          <w:b/>
          <w:bCs/>
          <w:smallCaps/>
          <w:spacing w:val="13"/>
        </w:rPr>
        <w:t xml:space="preserve"> </w:t>
      </w:r>
      <w:r w:rsidRPr="008113F8">
        <w:rPr>
          <w:rFonts w:ascii="Arial" w:eastAsia="Arial" w:hAnsi="Arial" w:cs="Arial"/>
          <w:b/>
          <w:bCs/>
          <w:smallCaps/>
          <w:spacing w:val="-1"/>
        </w:rPr>
        <w:t>B</w:t>
      </w:r>
      <w:r w:rsidRPr="008113F8">
        <w:rPr>
          <w:rFonts w:ascii="Arial" w:eastAsia="Arial" w:hAnsi="Arial" w:cs="Arial"/>
          <w:b/>
          <w:bCs/>
          <w:smallCaps/>
          <w:spacing w:val="-2"/>
        </w:rPr>
        <w:t>ru</w:t>
      </w:r>
      <w:r w:rsidRPr="008113F8">
        <w:rPr>
          <w:rFonts w:ascii="Arial" w:eastAsia="Arial" w:hAnsi="Arial" w:cs="Arial"/>
          <w:b/>
          <w:bCs/>
          <w:smallCaps/>
          <w:spacing w:val="-1"/>
        </w:rPr>
        <w:t>t</w:t>
      </w:r>
      <w:r w:rsidRPr="008113F8">
        <w:rPr>
          <w:rFonts w:ascii="Arial" w:eastAsia="Arial" w:hAnsi="Arial" w:cs="Arial"/>
          <w:b/>
          <w:bCs/>
          <w:smallCaps/>
        </w:rPr>
        <w:t>o</w:t>
      </w:r>
      <w:r w:rsidRPr="008113F8">
        <w:rPr>
          <w:rFonts w:ascii="Arial" w:eastAsia="Arial" w:hAnsi="Arial" w:cs="Arial"/>
          <w:b/>
          <w:bCs/>
          <w:smallCaps/>
          <w:spacing w:val="9"/>
        </w:rPr>
        <w:t xml:space="preserve"> p</w:t>
      </w:r>
      <w:r w:rsidRPr="008113F8">
        <w:rPr>
          <w:rFonts w:ascii="Arial" w:eastAsia="Arial" w:hAnsi="Arial" w:cs="Arial"/>
          <w:b/>
          <w:bCs/>
          <w:smallCaps/>
          <w:spacing w:val="-2"/>
        </w:rPr>
        <w:t>or</w:t>
      </w:r>
      <w:r w:rsidRPr="008113F8">
        <w:rPr>
          <w:rFonts w:ascii="Arial" w:eastAsia="Arial" w:hAnsi="Arial" w:cs="Arial"/>
          <w:b/>
          <w:bCs/>
          <w:smallCaps/>
          <w:spacing w:val="8"/>
        </w:rPr>
        <w:t xml:space="preserve"> </w:t>
      </w:r>
      <w:r w:rsidRPr="008113F8">
        <w:rPr>
          <w:rFonts w:ascii="Arial" w:eastAsia="Arial" w:hAnsi="Arial" w:cs="Arial"/>
          <w:b/>
          <w:bCs/>
          <w:smallCaps/>
          <w:spacing w:val="2"/>
        </w:rPr>
        <w:t>S</w:t>
      </w:r>
      <w:r w:rsidRPr="008113F8">
        <w:rPr>
          <w:rFonts w:ascii="Arial" w:eastAsia="Arial" w:hAnsi="Arial" w:cs="Arial"/>
          <w:b/>
          <w:bCs/>
          <w:smallCaps/>
          <w:spacing w:val="-2"/>
        </w:rPr>
        <w:t>ec</w:t>
      </w:r>
      <w:r w:rsidRPr="008113F8">
        <w:rPr>
          <w:rFonts w:ascii="Arial" w:eastAsia="Arial" w:hAnsi="Arial" w:cs="Arial"/>
          <w:b/>
          <w:bCs/>
          <w:smallCaps/>
          <w:spacing w:val="-1"/>
        </w:rPr>
        <w:t>t</w:t>
      </w:r>
      <w:r w:rsidRPr="008113F8">
        <w:rPr>
          <w:rFonts w:ascii="Arial" w:eastAsia="Arial" w:hAnsi="Arial" w:cs="Arial"/>
          <w:b/>
          <w:bCs/>
          <w:smallCaps/>
          <w:spacing w:val="2"/>
        </w:rPr>
        <w:t>o</w:t>
      </w:r>
      <w:r w:rsidRPr="008113F8">
        <w:rPr>
          <w:rFonts w:ascii="Arial" w:eastAsia="Arial" w:hAnsi="Arial" w:cs="Arial"/>
          <w:b/>
          <w:bCs/>
          <w:smallCaps/>
        </w:rPr>
        <w:t>r</w:t>
      </w:r>
      <w:r w:rsidRPr="008113F8">
        <w:rPr>
          <w:rFonts w:ascii="Arial" w:eastAsia="Arial" w:hAnsi="Arial" w:cs="Arial"/>
          <w:b/>
          <w:bCs/>
          <w:smallCaps/>
          <w:spacing w:val="7"/>
        </w:rPr>
        <w:t xml:space="preserve"> </w:t>
      </w:r>
      <w:r w:rsidRPr="008113F8">
        <w:rPr>
          <w:rFonts w:ascii="Arial" w:eastAsia="Arial" w:hAnsi="Arial" w:cs="Arial"/>
          <w:b/>
          <w:bCs/>
          <w:smallCaps/>
          <w:spacing w:val="-4"/>
        </w:rPr>
        <w:t>I</w:t>
      </w:r>
      <w:r w:rsidRPr="008113F8">
        <w:rPr>
          <w:rFonts w:ascii="Arial" w:eastAsia="Arial" w:hAnsi="Arial" w:cs="Arial"/>
          <w:b/>
          <w:bCs/>
          <w:smallCaps/>
          <w:spacing w:val="-2"/>
          <w:w w:val="101"/>
        </w:rPr>
        <w:t>ns</w:t>
      </w:r>
      <w:r w:rsidRPr="008113F8">
        <w:rPr>
          <w:rFonts w:ascii="Arial" w:eastAsia="Arial" w:hAnsi="Arial" w:cs="Arial"/>
          <w:b/>
          <w:bCs/>
          <w:smallCaps/>
          <w:spacing w:val="-1"/>
          <w:w w:val="101"/>
        </w:rPr>
        <w:t>t</w:t>
      </w:r>
      <w:r w:rsidRPr="008113F8">
        <w:rPr>
          <w:rFonts w:ascii="Arial" w:eastAsia="Arial" w:hAnsi="Arial" w:cs="Arial"/>
          <w:b/>
          <w:bCs/>
          <w:smallCaps/>
          <w:spacing w:val="2"/>
          <w:w w:val="101"/>
        </w:rPr>
        <w:t>i</w:t>
      </w:r>
      <w:r w:rsidRPr="008113F8">
        <w:rPr>
          <w:rFonts w:ascii="Arial" w:eastAsia="Arial" w:hAnsi="Arial" w:cs="Arial"/>
          <w:b/>
          <w:bCs/>
          <w:smallCaps/>
          <w:spacing w:val="-1"/>
          <w:w w:val="101"/>
        </w:rPr>
        <w:t>t</w:t>
      </w:r>
      <w:r w:rsidRPr="008113F8">
        <w:rPr>
          <w:rFonts w:ascii="Arial" w:eastAsia="Arial" w:hAnsi="Arial" w:cs="Arial"/>
          <w:b/>
          <w:bCs/>
          <w:smallCaps/>
          <w:spacing w:val="-2"/>
          <w:w w:val="101"/>
        </w:rPr>
        <w:t>uc</w:t>
      </w:r>
      <w:r w:rsidRPr="008113F8">
        <w:rPr>
          <w:rFonts w:ascii="Arial" w:eastAsia="Arial" w:hAnsi="Arial" w:cs="Arial"/>
          <w:b/>
          <w:bCs/>
          <w:smallCaps/>
          <w:spacing w:val="2"/>
          <w:w w:val="101"/>
        </w:rPr>
        <w:t>io</w:t>
      </w:r>
      <w:r w:rsidRPr="008113F8">
        <w:rPr>
          <w:rFonts w:ascii="Arial" w:eastAsia="Arial" w:hAnsi="Arial" w:cs="Arial"/>
          <w:b/>
          <w:bCs/>
          <w:smallCaps/>
          <w:spacing w:val="-2"/>
          <w:w w:val="101"/>
        </w:rPr>
        <w:t>na</w:t>
      </w:r>
      <w:r w:rsidRPr="008113F8">
        <w:rPr>
          <w:rFonts w:ascii="Arial" w:eastAsia="Arial" w:hAnsi="Arial" w:cs="Arial"/>
          <w:b/>
          <w:bCs/>
          <w:smallCaps/>
          <w:w w:val="101"/>
        </w:rPr>
        <w:t>l, 2021</w:t>
      </w:r>
    </w:p>
    <w:p w14:paraId="79AA136B" w14:textId="6E9F349C" w:rsidR="00BE6319" w:rsidRPr="008113F8" w:rsidRDefault="00492D25" w:rsidP="00492D25">
      <w:pPr>
        <w:spacing w:after="0" w:line="240" w:lineRule="auto"/>
        <w:ind w:hanging="673"/>
        <w:jc w:val="center"/>
        <w:rPr>
          <w:rFonts w:ascii="Arial" w:eastAsia="Arial" w:hAnsi="Arial" w:cs="Arial"/>
          <w:w w:val="101"/>
          <w:sz w:val="18"/>
          <w:szCs w:val="18"/>
        </w:rPr>
      </w:pPr>
      <w:r w:rsidRPr="008113F8">
        <w:rPr>
          <w:rFonts w:ascii="Arial" w:eastAsia="Arial" w:hAnsi="Arial" w:cs="Arial"/>
          <w:spacing w:val="-2"/>
          <w:sz w:val="18"/>
          <w:szCs w:val="18"/>
        </w:rPr>
        <w:t>(</w:t>
      </w:r>
      <w:r w:rsidR="009F5A32" w:rsidRPr="008113F8">
        <w:rPr>
          <w:rFonts w:ascii="Arial" w:eastAsia="Arial" w:hAnsi="Arial" w:cs="Arial"/>
          <w:spacing w:val="-2"/>
          <w:sz w:val="18"/>
          <w:szCs w:val="18"/>
        </w:rPr>
        <w:t>Estructura</w:t>
      </w:r>
      <w:r w:rsidRPr="008113F8">
        <w:rPr>
          <w:rFonts w:ascii="Arial" w:eastAsia="Arial" w:hAnsi="Arial" w:cs="Arial"/>
          <w:spacing w:val="-2"/>
          <w:sz w:val="18"/>
          <w:szCs w:val="18"/>
        </w:rPr>
        <w:t xml:space="preserve"> porcentual)</w:t>
      </w:r>
    </w:p>
    <w:p w14:paraId="0CB7F21A" w14:textId="77777777" w:rsidR="00BE6319" w:rsidRPr="008113F8" w:rsidRDefault="00BE6319" w:rsidP="00492D25">
      <w:pPr>
        <w:spacing w:after="0" w:line="240" w:lineRule="auto"/>
        <w:jc w:val="center"/>
        <w:rPr>
          <w:rFonts w:ascii="Arial" w:eastAsia="Arial" w:hAnsi="Arial" w:cs="Arial"/>
          <w:w w:val="101"/>
          <w:sz w:val="24"/>
          <w:szCs w:val="24"/>
        </w:rPr>
      </w:pPr>
      <w:r w:rsidRPr="008113F8">
        <w:rPr>
          <w:rFonts w:ascii="Arial" w:hAnsi="Arial" w:cs="Arial"/>
          <w:noProof/>
          <w:sz w:val="24"/>
          <w:szCs w:val="24"/>
        </w:rPr>
        <w:drawing>
          <wp:inline distT="0" distB="0" distL="0" distR="0" wp14:anchorId="07CF773C" wp14:editId="246809C4">
            <wp:extent cx="4484536" cy="2711395"/>
            <wp:effectExtent l="0" t="0" r="11430" b="6985"/>
            <wp:docPr id="1968140449" name="Gráfico 1">
              <a:extLst xmlns:a="http://schemas.openxmlformats.org/drawingml/2006/main">
                <a:ext uri="{FF2B5EF4-FFF2-40B4-BE49-F238E27FC236}">
                  <a16:creationId xmlns:a16="http://schemas.microsoft.com/office/drawing/2014/main" id="{A75E1267-6EB9-4A5C-90AF-6E3261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9B90F4" w14:textId="4A67C729" w:rsidR="00492D25" w:rsidRPr="008113F8" w:rsidRDefault="002E1227" w:rsidP="00492D25">
      <w:pPr>
        <w:adjustRightInd w:val="0"/>
        <w:spacing w:after="0" w:line="240" w:lineRule="auto"/>
        <w:ind w:left="851"/>
        <w:jc w:val="both"/>
        <w:rPr>
          <w:rFonts w:ascii="Arial" w:eastAsia="Times New Roman" w:hAnsi="Arial" w:cs="Arial"/>
          <w:noProof/>
          <w:sz w:val="16"/>
          <w:szCs w:val="16"/>
        </w:rPr>
      </w:pPr>
      <w:r w:rsidRPr="008113F8">
        <w:rPr>
          <w:rFonts w:ascii="Arial" w:hAnsi="Arial" w:cs="Arial"/>
          <w:sz w:val="16"/>
          <w:szCs w:val="16"/>
        </w:rPr>
        <w:t>Fuente: INEGI</w:t>
      </w:r>
    </w:p>
    <w:p w14:paraId="296CAAC7" w14:textId="77777777" w:rsidR="00DB069D" w:rsidRDefault="00DB069D" w:rsidP="004C5417">
      <w:pPr>
        <w:spacing w:after="0" w:line="240" w:lineRule="auto"/>
        <w:ind w:left="-567" w:right="-516" w:firstLine="567"/>
        <w:jc w:val="both"/>
        <w:rPr>
          <w:rFonts w:ascii="Arial Negrita" w:eastAsia="Arial" w:hAnsi="Arial Negrita" w:cs="Arial"/>
          <w:b/>
          <w:iCs/>
          <w:sz w:val="24"/>
          <w:szCs w:val="24"/>
        </w:rPr>
      </w:pPr>
    </w:p>
    <w:p w14:paraId="527E7E50" w14:textId="55DD64B1" w:rsidR="00AC0EC5" w:rsidRPr="008113F8" w:rsidRDefault="00AC0EC5" w:rsidP="004C5417">
      <w:pPr>
        <w:spacing w:after="0" w:line="240" w:lineRule="auto"/>
        <w:ind w:left="-567" w:right="-516"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lastRenderedPageBreak/>
        <w:t xml:space="preserve">Valor </w:t>
      </w:r>
      <w:r w:rsidR="009207FF" w:rsidRPr="008113F8">
        <w:rPr>
          <w:rFonts w:ascii="Arial Negrita" w:eastAsia="Arial" w:hAnsi="Arial Negrita" w:cs="Arial"/>
          <w:b/>
          <w:iCs/>
          <w:sz w:val="24"/>
          <w:szCs w:val="24"/>
        </w:rPr>
        <w:t>Agregado de Exportaci</w:t>
      </w:r>
      <w:r w:rsidR="009207FF" w:rsidRPr="008113F8">
        <w:rPr>
          <w:rFonts w:ascii="Arial Negrita" w:eastAsia="Arial" w:hAnsi="Arial Negrita" w:cs="Arial" w:hint="eastAsia"/>
          <w:b/>
          <w:iCs/>
          <w:sz w:val="24"/>
          <w:szCs w:val="24"/>
        </w:rPr>
        <w:t>ó</w:t>
      </w:r>
      <w:r w:rsidR="009207FF" w:rsidRPr="008113F8">
        <w:rPr>
          <w:rFonts w:ascii="Arial Negrita" w:eastAsia="Arial" w:hAnsi="Arial Negrita" w:cs="Arial"/>
          <w:b/>
          <w:iCs/>
          <w:sz w:val="24"/>
          <w:szCs w:val="24"/>
        </w:rPr>
        <w:t xml:space="preserve">n de la Manufactura Global </w:t>
      </w:r>
    </w:p>
    <w:p w14:paraId="086B8869" w14:textId="77777777" w:rsidR="00A40A91" w:rsidRPr="008113F8" w:rsidRDefault="00A40A91" w:rsidP="004C5417">
      <w:pPr>
        <w:spacing w:after="0" w:line="240" w:lineRule="auto"/>
        <w:ind w:left="-567" w:right="-516"/>
        <w:jc w:val="both"/>
        <w:rPr>
          <w:rFonts w:ascii="Arial Negrita" w:eastAsia="Arial" w:hAnsi="Arial Negrita" w:cs="Arial"/>
          <w:b/>
          <w:iCs/>
          <w:sz w:val="24"/>
          <w:szCs w:val="24"/>
        </w:rPr>
      </w:pPr>
    </w:p>
    <w:p w14:paraId="59C0AA16" w14:textId="4392962D" w:rsidR="00AC0EC5" w:rsidRPr="008113F8" w:rsidRDefault="00AC0EC5" w:rsidP="00A40A91">
      <w:pPr>
        <w:pStyle w:val="Textodebloque1"/>
        <w:spacing w:before="0"/>
        <w:ind w:left="-567" w:right="-516" w:firstLine="0"/>
        <w:rPr>
          <w:rFonts w:eastAsia="Arial" w:cs="Arial"/>
          <w:b w:val="0"/>
          <w:bCs/>
          <w:spacing w:val="7"/>
          <w:sz w:val="24"/>
          <w:szCs w:val="24"/>
        </w:rPr>
      </w:pPr>
      <w:r w:rsidRPr="008113F8">
        <w:rPr>
          <w:rFonts w:eastAsia="Arial" w:cs="Arial"/>
          <w:b w:val="0"/>
          <w:bCs/>
          <w:spacing w:val="7"/>
          <w:sz w:val="24"/>
          <w:szCs w:val="24"/>
        </w:rPr>
        <w:t xml:space="preserve">El Valor Agregado de Exportación de la Manufactura Global (VAEMG) </w:t>
      </w:r>
      <w:r w:rsidR="009207FF" w:rsidRPr="008113F8">
        <w:rPr>
          <w:rFonts w:eastAsia="Arial" w:cs="Arial"/>
          <w:b w:val="0"/>
          <w:bCs/>
          <w:spacing w:val="7"/>
          <w:sz w:val="24"/>
          <w:szCs w:val="24"/>
        </w:rPr>
        <w:t xml:space="preserve">se origina </w:t>
      </w:r>
      <w:r w:rsidRPr="008113F8">
        <w:rPr>
          <w:rFonts w:eastAsia="Arial" w:cs="Arial"/>
          <w:b w:val="0"/>
          <w:bCs/>
          <w:spacing w:val="7"/>
          <w:sz w:val="24"/>
          <w:szCs w:val="24"/>
        </w:rPr>
        <w:t>en las cifras de la Producción Manufacturera Global (PMG)</w:t>
      </w:r>
      <w:r w:rsidR="00D37989" w:rsidRPr="008113F8">
        <w:rPr>
          <w:rFonts w:eastAsia="Arial" w:cs="Arial"/>
          <w:b w:val="0"/>
          <w:bCs/>
          <w:spacing w:val="7"/>
          <w:sz w:val="24"/>
          <w:szCs w:val="24"/>
        </w:rPr>
        <w:t xml:space="preserve">. Este </w:t>
      </w:r>
      <w:r w:rsidRPr="008113F8">
        <w:rPr>
          <w:rFonts w:eastAsia="Arial" w:cs="Arial"/>
          <w:b w:val="0"/>
          <w:bCs/>
          <w:spacing w:val="7"/>
          <w:sz w:val="24"/>
          <w:szCs w:val="24"/>
        </w:rPr>
        <w:t xml:space="preserve">permite cuantificar la participación de la manufactura mexicana en el contexto internacional de las </w:t>
      </w:r>
      <w:r w:rsidR="00F82616" w:rsidRPr="008113F8">
        <w:rPr>
          <w:rFonts w:eastAsia="Arial" w:cs="Arial"/>
          <w:b w:val="0"/>
          <w:bCs/>
          <w:spacing w:val="7"/>
          <w:sz w:val="24"/>
          <w:szCs w:val="24"/>
        </w:rPr>
        <w:t>«</w:t>
      </w:r>
      <w:r w:rsidRPr="008113F8">
        <w:rPr>
          <w:rFonts w:eastAsia="Arial" w:cs="Arial"/>
          <w:b w:val="0"/>
          <w:bCs/>
          <w:spacing w:val="7"/>
          <w:sz w:val="24"/>
          <w:szCs w:val="24"/>
        </w:rPr>
        <w:t>cadenas globales de valor</w:t>
      </w:r>
      <w:r w:rsidR="00F82616" w:rsidRPr="008113F8">
        <w:rPr>
          <w:rFonts w:eastAsia="Arial" w:cs="Arial"/>
          <w:b w:val="0"/>
          <w:bCs/>
          <w:spacing w:val="7"/>
          <w:sz w:val="24"/>
          <w:szCs w:val="24"/>
        </w:rPr>
        <w:t>»</w:t>
      </w:r>
      <w:r w:rsidRPr="008113F8">
        <w:rPr>
          <w:rFonts w:eastAsia="Arial" w:cs="Arial"/>
          <w:b w:val="0"/>
          <w:bCs/>
          <w:spacing w:val="7"/>
          <w:sz w:val="24"/>
          <w:szCs w:val="24"/>
        </w:rPr>
        <w:t xml:space="preserve">, </w:t>
      </w:r>
      <w:r w:rsidR="00D37989" w:rsidRPr="008113F8">
        <w:rPr>
          <w:rFonts w:eastAsia="Arial" w:cs="Arial"/>
          <w:b w:val="0"/>
          <w:bCs/>
          <w:spacing w:val="7"/>
          <w:sz w:val="24"/>
          <w:szCs w:val="24"/>
        </w:rPr>
        <w:t xml:space="preserve">mismas que se entienden </w:t>
      </w:r>
      <w:r w:rsidRPr="008113F8">
        <w:rPr>
          <w:rFonts w:eastAsia="Arial" w:cs="Arial"/>
          <w:b w:val="0"/>
          <w:bCs/>
          <w:spacing w:val="7"/>
          <w:sz w:val="24"/>
          <w:szCs w:val="24"/>
        </w:rPr>
        <w:t>como el conjunto de actividades que las empresas desempeñan durante los procesos de producción, comercialización y distribución</w:t>
      </w:r>
      <w:r w:rsidR="004F1D5F" w:rsidRPr="008113F8">
        <w:rPr>
          <w:rFonts w:eastAsia="Arial" w:cs="Arial"/>
          <w:b w:val="0"/>
          <w:bCs/>
          <w:spacing w:val="7"/>
          <w:sz w:val="24"/>
          <w:szCs w:val="24"/>
        </w:rPr>
        <w:t>,</w:t>
      </w:r>
      <w:r w:rsidRPr="008113F8">
        <w:rPr>
          <w:rFonts w:eastAsia="Arial" w:cs="Arial"/>
          <w:b w:val="0"/>
          <w:bCs/>
          <w:spacing w:val="7"/>
          <w:sz w:val="24"/>
          <w:szCs w:val="24"/>
        </w:rPr>
        <w:t xml:space="preserve"> entre diversos países</w:t>
      </w:r>
      <w:r w:rsidR="004F1D5F" w:rsidRPr="008113F8">
        <w:rPr>
          <w:rFonts w:eastAsia="Arial" w:cs="Arial"/>
          <w:b w:val="0"/>
          <w:bCs/>
          <w:spacing w:val="7"/>
          <w:sz w:val="24"/>
          <w:szCs w:val="24"/>
        </w:rPr>
        <w:t>,</w:t>
      </w:r>
      <w:r w:rsidRPr="008113F8">
        <w:rPr>
          <w:rFonts w:eastAsia="Arial" w:cs="Arial"/>
          <w:b w:val="0"/>
          <w:bCs/>
          <w:spacing w:val="7"/>
          <w:sz w:val="24"/>
          <w:szCs w:val="24"/>
        </w:rPr>
        <w:t xml:space="preserve"> de determinados productos y procesos de producción de bienes manufactureros internacionalizados.</w:t>
      </w:r>
    </w:p>
    <w:p w14:paraId="2C4ABF4F" w14:textId="77777777" w:rsidR="00A40A91" w:rsidRPr="008113F8" w:rsidRDefault="00A40A91" w:rsidP="004C5417">
      <w:pPr>
        <w:pStyle w:val="Textodebloque1"/>
        <w:spacing w:before="0"/>
        <w:ind w:left="-567" w:right="-516" w:firstLine="0"/>
        <w:rPr>
          <w:rFonts w:eastAsia="Arial" w:cs="Arial"/>
          <w:b w:val="0"/>
          <w:bCs/>
          <w:spacing w:val="7"/>
          <w:sz w:val="24"/>
          <w:szCs w:val="24"/>
        </w:rPr>
      </w:pPr>
    </w:p>
    <w:p w14:paraId="4F4A04D4" w14:textId="0C330E9F" w:rsidR="00AC0EC5" w:rsidRPr="008113F8" w:rsidRDefault="004F1D5F" w:rsidP="004C5417">
      <w:pPr>
        <w:pStyle w:val="Textodebloque1"/>
        <w:spacing w:before="0"/>
        <w:ind w:left="-567" w:right="-516" w:firstLine="0"/>
        <w:rPr>
          <w:rFonts w:eastAsia="Arial" w:cs="Arial"/>
          <w:b w:val="0"/>
          <w:bCs/>
          <w:spacing w:val="7"/>
          <w:sz w:val="24"/>
          <w:szCs w:val="24"/>
        </w:rPr>
      </w:pPr>
      <w:r w:rsidRPr="008113F8">
        <w:rPr>
          <w:rFonts w:eastAsia="Arial" w:cs="Arial"/>
          <w:b w:val="0"/>
          <w:bCs/>
          <w:spacing w:val="7"/>
          <w:sz w:val="24"/>
          <w:szCs w:val="24"/>
        </w:rPr>
        <w:t>E</w:t>
      </w:r>
      <w:r w:rsidR="00AC0EC5" w:rsidRPr="008113F8">
        <w:rPr>
          <w:rFonts w:eastAsia="Arial" w:cs="Arial"/>
          <w:b w:val="0"/>
          <w:bCs/>
          <w:spacing w:val="7"/>
          <w:sz w:val="24"/>
          <w:szCs w:val="24"/>
        </w:rPr>
        <w:t>l VAEMG es un componente de la PMG</w:t>
      </w:r>
      <w:r w:rsidRPr="008113F8">
        <w:rPr>
          <w:rFonts w:eastAsia="Arial" w:cs="Arial"/>
          <w:b w:val="0"/>
          <w:bCs/>
          <w:spacing w:val="7"/>
          <w:sz w:val="24"/>
          <w:szCs w:val="24"/>
        </w:rPr>
        <w:t xml:space="preserve"> y se </w:t>
      </w:r>
      <w:r w:rsidR="00AC0EC5" w:rsidRPr="008113F8">
        <w:rPr>
          <w:rFonts w:eastAsia="Arial" w:cs="Arial"/>
          <w:b w:val="0"/>
          <w:bCs/>
          <w:spacing w:val="7"/>
          <w:sz w:val="24"/>
          <w:szCs w:val="24"/>
        </w:rPr>
        <w:t>obtiene al deducir</w:t>
      </w:r>
      <w:r w:rsidRPr="008113F8">
        <w:rPr>
          <w:rFonts w:eastAsia="Arial" w:cs="Arial"/>
          <w:b w:val="0"/>
          <w:bCs/>
          <w:spacing w:val="7"/>
          <w:sz w:val="24"/>
          <w:szCs w:val="24"/>
        </w:rPr>
        <w:t>,</w:t>
      </w:r>
      <w:r w:rsidR="00AC0EC5" w:rsidRPr="008113F8">
        <w:rPr>
          <w:rFonts w:eastAsia="Arial" w:cs="Arial"/>
          <w:b w:val="0"/>
          <w:bCs/>
          <w:spacing w:val="7"/>
          <w:sz w:val="24"/>
          <w:szCs w:val="24"/>
        </w:rPr>
        <w:t xml:space="preserve"> a esta última variable, los insumos de origen importado. Asimismo, el VAEMG se obtiene del saldo de la balanza comercial entre el valor de las exportaciones e importaciones de la PMG.</w:t>
      </w:r>
    </w:p>
    <w:p w14:paraId="5BDEF0B1" w14:textId="77777777" w:rsidR="00AB3644" w:rsidRPr="008113F8" w:rsidRDefault="00AB3644" w:rsidP="004C5417">
      <w:pPr>
        <w:spacing w:after="0" w:line="240" w:lineRule="auto"/>
        <w:rPr>
          <w:rFonts w:ascii="Arial" w:hAnsi="Arial" w:cs="Arial"/>
          <w:sz w:val="24"/>
          <w:szCs w:val="24"/>
        </w:rPr>
      </w:pPr>
    </w:p>
    <w:p w14:paraId="65A81600" w14:textId="6B7147C1" w:rsidR="00AC0EC5" w:rsidRPr="008113F8" w:rsidRDefault="00AC0EC5" w:rsidP="004C5417">
      <w:pPr>
        <w:spacing w:after="0" w:line="240" w:lineRule="auto"/>
        <w:ind w:left="-567" w:right="-518"/>
        <w:jc w:val="both"/>
        <w:rPr>
          <w:rFonts w:ascii="Arial" w:hAnsi="Arial" w:cs="Arial"/>
          <w:sz w:val="24"/>
          <w:szCs w:val="24"/>
        </w:rPr>
      </w:pPr>
      <w:r w:rsidRPr="008113F8">
        <w:rPr>
          <w:rFonts w:ascii="Arial" w:hAnsi="Arial" w:cs="Arial"/>
          <w:sz w:val="24"/>
          <w:szCs w:val="24"/>
        </w:rPr>
        <w:t>Durante 2021, el VAEMG</w:t>
      </w:r>
      <w:r w:rsidRPr="008113F8">
        <w:rPr>
          <w:rStyle w:val="Refdenotaalpie"/>
          <w:rFonts w:ascii="Arial" w:hAnsi="Arial" w:cs="Arial"/>
          <w:sz w:val="24"/>
          <w:szCs w:val="24"/>
        </w:rPr>
        <w:footnoteReference w:id="5"/>
      </w:r>
      <w:r w:rsidRPr="008113F8">
        <w:rPr>
          <w:rFonts w:ascii="Arial" w:hAnsi="Arial" w:cs="Arial"/>
          <w:sz w:val="24"/>
          <w:szCs w:val="24"/>
        </w:rPr>
        <w:t xml:space="preserve"> alcanzó un monto de </w:t>
      </w:r>
      <w:r w:rsidR="00B7410C" w:rsidRPr="008113F8">
        <w:rPr>
          <w:rFonts w:ascii="Arial" w:hAnsi="Arial" w:cs="Arial"/>
          <w:sz w:val="24"/>
          <w:szCs w:val="24"/>
        </w:rPr>
        <w:t>dos</w:t>
      </w:r>
      <w:r w:rsidRPr="008113F8">
        <w:rPr>
          <w:rFonts w:ascii="Arial" w:hAnsi="Arial" w:cs="Arial"/>
          <w:sz w:val="24"/>
          <w:szCs w:val="24"/>
        </w:rPr>
        <w:t xml:space="preserve"> billones 709 mil millones de pesos corrientes</w:t>
      </w:r>
      <w:r w:rsidR="005C2F2B" w:rsidRPr="008113F8">
        <w:rPr>
          <w:rFonts w:ascii="Arial" w:hAnsi="Arial" w:cs="Arial"/>
          <w:sz w:val="24"/>
          <w:szCs w:val="24"/>
        </w:rPr>
        <w:t>. E</w:t>
      </w:r>
      <w:r w:rsidRPr="008113F8">
        <w:rPr>
          <w:rFonts w:ascii="Arial" w:hAnsi="Arial" w:cs="Arial"/>
          <w:sz w:val="24"/>
          <w:szCs w:val="24"/>
        </w:rPr>
        <w:t>sta cifra significó 15.4</w:t>
      </w:r>
      <w:r w:rsidR="00BE1C9C" w:rsidRPr="008113F8">
        <w:rPr>
          <w:rFonts w:ascii="Arial" w:hAnsi="Arial" w:cs="Arial"/>
          <w:sz w:val="24"/>
          <w:szCs w:val="24"/>
        </w:rPr>
        <w:t xml:space="preserve"> </w:t>
      </w:r>
      <w:r w:rsidRPr="008113F8">
        <w:rPr>
          <w:rFonts w:ascii="Arial" w:hAnsi="Arial" w:cs="Arial"/>
          <w:sz w:val="24"/>
          <w:szCs w:val="24"/>
        </w:rPr>
        <w:t>% del valor de la producción de la industria manufacturera en su conjunto. En el mismo año, el VAEMG representó 41.0</w:t>
      </w:r>
      <w:r w:rsidR="00655929" w:rsidRPr="008113F8">
        <w:rPr>
          <w:rFonts w:ascii="Arial" w:hAnsi="Arial" w:cs="Arial"/>
          <w:sz w:val="24"/>
          <w:szCs w:val="24"/>
        </w:rPr>
        <w:t xml:space="preserve"> </w:t>
      </w:r>
      <w:r w:rsidRPr="008113F8">
        <w:rPr>
          <w:rFonts w:ascii="Arial" w:hAnsi="Arial" w:cs="Arial"/>
          <w:sz w:val="24"/>
          <w:szCs w:val="24"/>
        </w:rPr>
        <w:t>% de la Producción Manufacturera Global (PMG) y creció, respecto del año anterior</w:t>
      </w:r>
      <w:r w:rsidR="005C2F2B" w:rsidRPr="008113F8">
        <w:rPr>
          <w:rFonts w:ascii="Arial" w:hAnsi="Arial" w:cs="Arial"/>
          <w:sz w:val="24"/>
          <w:szCs w:val="24"/>
        </w:rPr>
        <w:t>,</w:t>
      </w:r>
      <w:r w:rsidR="00A70CE5" w:rsidRPr="008113F8">
        <w:rPr>
          <w:rFonts w:ascii="Arial" w:hAnsi="Arial" w:cs="Arial"/>
          <w:sz w:val="24"/>
          <w:szCs w:val="24"/>
        </w:rPr>
        <w:t xml:space="preserve"> </w:t>
      </w:r>
      <w:r w:rsidRPr="008113F8">
        <w:rPr>
          <w:rFonts w:ascii="Arial" w:hAnsi="Arial" w:cs="Arial"/>
          <w:sz w:val="24"/>
          <w:szCs w:val="24"/>
        </w:rPr>
        <w:t>0.2 puntos porcentuales.</w:t>
      </w:r>
    </w:p>
    <w:p w14:paraId="18131826" w14:textId="42ED73E8" w:rsidR="00AB3644" w:rsidRPr="008113F8" w:rsidRDefault="00A40A91" w:rsidP="004C5417">
      <w:pPr>
        <w:tabs>
          <w:tab w:val="left" w:pos="3594"/>
        </w:tabs>
        <w:spacing w:after="0" w:line="240" w:lineRule="auto"/>
        <w:jc w:val="both"/>
        <w:rPr>
          <w:rFonts w:ascii="Arial" w:hAnsi="Arial" w:cs="Arial"/>
          <w:sz w:val="24"/>
          <w:szCs w:val="24"/>
        </w:rPr>
      </w:pPr>
      <w:r w:rsidRPr="008113F8">
        <w:rPr>
          <w:rFonts w:ascii="Arial" w:hAnsi="Arial" w:cs="Arial"/>
          <w:sz w:val="24"/>
          <w:szCs w:val="24"/>
        </w:rPr>
        <w:tab/>
      </w:r>
    </w:p>
    <w:p w14:paraId="7C60E7CC" w14:textId="7FC33BF0" w:rsidR="00AC0EC5" w:rsidRPr="008113F8" w:rsidRDefault="0039307D" w:rsidP="004C5417">
      <w:pPr>
        <w:pStyle w:val="consang"/>
        <w:spacing w:after="0" w:line="240" w:lineRule="auto"/>
        <w:ind w:firstLine="0"/>
        <w:jc w:val="center"/>
        <w:rPr>
          <w:rFonts w:ascii="Arial" w:hAnsi="Arial" w:cs="Arial"/>
          <w:bCs/>
          <w:sz w:val="20"/>
          <w:szCs w:val="20"/>
        </w:rPr>
      </w:pPr>
      <w:r w:rsidRPr="008113F8">
        <w:rPr>
          <w:rFonts w:ascii="Arial" w:hAnsi="Arial" w:cs="Arial"/>
          <w:bCs/>
          <w:sz w:val="20"/>
          <w:szCs w:val="20"/>
        </w:rPr>
        <w:t>Gr</w:t>
      </w:r>
      <w:r w:rsidR="00122294" w:rsidRPr="008113F8">
        <w:rPr>
          <w:rFonts w:ascii="Arial" w:hAnsi="Arial" w:cs="Arial"/>
          <w:bCs/>
          <w:sz w:val="20"/>
          <w:szCs w:val="20"/>
        </w:rPr>
        <w:t>á</w:t>
      </w:r>
      <w:r w:rsidRPr="008113F8">
        <w:rPr>
          <w:rFonts w:ascii="Arial" w:hAnsi="Arial" w:cs="Arial"/>
          <w:bCs/>
          <w:sz w:val="20"/>
          <w:szCs w:val="20"/>
        </w:rPr>
        <w:t>fica 7</w:t>
      </w:r>
    </w:p>
    <w:p w14:paraId="2CA9693B" w14:textId="77777777" w:rsidR="00AC0EC5" w:rsidRPr="008113F8" w:rsidRDefault="00AC0EC5" w:rsidP="00A40A91">
      <w:pPr>
        <w:pStyle w:val="consang"/>
        <w:spacing w:after="0" w:line="240" w:lineRule="auto"/>
        <w:ind w:firstLine="0"/>
        <w:jc w:val="center"/>
        <w:rPr>
          <w:rFonts w:ascii="Arial Negrita" w:hAnsi="Arial Negrita" w:cs="Arial"/>
          <w:b/>
          <w:smallCaps/>
          <w:sz w:val="22"/>
        </w:rPr>
      </w:pPr>
      <w:r w:rsidRPr="008113F8">
        <w:rPr>
          <w:rFonts w:ascii="Arial Negrita" w:hAnsi="Arial Negrita" w:cs="Arial"/>
          <w:b/>
          <w:smallCaps/>
          <w:sz w:val="22"/>
        </w:rPr>
        <w:t>Distribución de la Producción Manufacturera Global, 2021</w:t>
      </w:r>
    </w:p>
    <w:p w14:paraId="15ED785A" w14:textId="1CB49F22" w:rsidR="0039307D" w:rsidRPr="008113F8" w:rsidRDefault="0039307D" w:rsidP="00A40A91">
      <w:pPr>
        <w:spacing w:after="0" w:line="240" w:lineRule="auto"/>
        <w:jc w:val="center"/>
        <w:rPr>
          <w:rFonts w:ascii="Arial" w:eastAsia="Arial" w:hAnsi="Arial" w:cs="Arial"/>
          <w:w w:val="101"/>
          <w:sz w:val="18"/>
          <w:szCs w:val="18"/>
        </w:rPr>
      </w:pPr>
      <w:r w:rsidRPr="008113F8">
        <w:rPr>
          <w:rFonts w:ascii="Arial" w:eastAsia="Arial" w:hAnsi="Arial" w:cs="Arial"/>
          <w:spacing w:val="-2"/>
          <w:sz w:val="18"/>
          <w:szCs w:val="18"/>
        </w:rPr>
        <w:t>(Estructura porcentual)</w:t>
      </w:r>
    </w:p>
    <w:p w14:paraId="7A36DA77" w14:textId="674C6B11" w:rsidR="00AC0EC5" w:rsidRPr="008113F8" w:rsidRDefault="00AC0EC5" w:rsidP="00330B85">
      <w:pPr>
        <w:pStyle w:val="consang"/>
        <w:spacing w:before="240" w:after="0" w:line="240" w:lineRule="auto"/>
        <w:ind w:firstLine="0"/>
        <w:jc w:val="center"/>
        <w:rPr>
          <w:rFonts w:ascii="Arial" w:hAnsi="Arial" w:cs="Arial"/>
          <w:szCs w:val="24"/>
        </w:rPr>
      </w:pPr>
      <w:r w:rsidRPr="008113F8">
        <w:rPr>
          <w:rFonts w:ascii="Arial" w:hAnsi="Arial" w:cs="Arial"/>
          <w:noProof/>
          <w:szCs w:val="24"/>
        </w:rPr>
        <mc:AlternateContent>
          <mc:Choice Requires="wpg">
            <w:drawing>
              <wp:inline distT="0" distB="0" distL="0" distR="0" wp14:anchorId="46C60030" wp14:editId="4855B572">
                <wp:extent cx="5059962" cy="2843530"/>
                <wp:effectExtent l="12700" t="0" r="0" b="26670"/>
                <wp:docPr id="105" name="Grupo 104">
                  <a:extLst xmlns:a="http://schemas.openxmlformats.org/drawingml/2006/main">
                    <a:ext uri="{FF2B5EF4-FFF2-40B4-BE49-F238E27FC236}">
                      <a16:creationId xmlns:a16="http://schemas.microsoft.com/office/drawing/2014/main" id="{B2BE5411-F213-301F-C393-4FA7CE26B3B0}"/>
                    </a:ext>
                  </a:extLst>
                </wp:docPr>
                <wp:cNvGraphicFramePr/>
                <a:graphic xmlns:a="http://schemas.openxmlformats.org/drawingml/2006/main">
                  <a:graphicData uri="http://schemas.microsoft.com/office/word/2010/wordprocessingGroup">
                    <wpg:wgp>
                      <wpg:cNvGrpSpPr/>
                      <wpg:grpSpPr>
                        <a:xfrm>
                          <a:off x="0" y="0"/>
                          <a:ext cx="5059962" cy="2843530"/>
                          <a:chOff x="19731" y="0"/>
                          <a:chExt cx="5548547" cy="2929380"/>
                        </a:xfrm>
                      </wpg:grpSpPr>
                      <wpg:grpSp>
                        <wpg:cNvPr id="1853696209" name="Google Shape;1382;p31">
                          <a:extLst>
                            <a:ext uri="{FF2B5EF4-FFF2-40B4-BE49-F238E27FC236}">
                              <a16:creationId xmlns:a16="http://schemas.microsoft.com/office/drawing/2014/main" id="{ED312C40-A02A-1829-9D07-D0F4BC76C3F2}"/>
                            </a:ext>
                          </a:extLst>
                        </wpg:cNvPr>
                        <wpg:cNvGrpSpPr>
                          <a:grpSpLocks/>
                        </wpg:cNvGrpSpPr>
                        <wpg:grpSpPr bwMode="auto">
                          <a:xfrm>
                            <a:off x="1414742" y="416580"/>
                            <a:ext cx="1164523" cy="1151218"/>
                            <a:chOff x="1414742" y="416592"/>
                            <a:chExt cx="1079100" cy="1079182"/>
                          </a:xfrm>
                        </wpg:grpSpPr>
                        <wps:wsp>
                          <wps:cNvPr id="675332964" name="Google Shape;1383;p31">
                            <a:extLst>
                              <a:ext uri="{FF2B5EF4-FFF2-40B4-BE49-F238E27FC236}">
                                <a16:creationId xmlns:a16="http://schemas.microsoft.com/office/drawing/2014/main" id="{2852FF01-0119-FBA3-A1E8-2BD3B4BDBD82}"/>
                              </a:ext>
                            </a:extLst>
                          </wps:cNvPr>
                          <wps:cNvSpPr>
                            <a:spLocks noChangeArrowheads="1"/>
                          </wps:cNvSpPr>
                          <wps:spPr bwMode="auto">
                            <a:xfrm>
                              <a:off x="1501329" y="503360"/>
                              <a:ext cx="906000" cy="906000"/>
                            </a:xfrm>
                            <a:prstGeom prst="ellipse">
                              <a:avLst/>
                            </a:prstGeom>
                            <a:noFill/>
                            <a:ln w="9525">
                              <a:solidFill>
                                <a:srgbClr val="30333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lIns="91426" tIns="91426" rIns="91426" bIns="91426" anchor="ctr"/>
                        </wps:wsp>
                        <wps:wsp>
                          <wps:cNvPr id="2133648274" name="Google Shape;1384;p31">
                            <a:extLst>
                              <a:ext uri="{FF2B5EF4-FFF2-40B4-BE49-F238E27FC236}">
                                <a16:creationId xmlns:a16="http://schemas.microsoft.com/office/drawing/2014/main" id="{ABF90AA5-B77F-9797-EEF6-73514DA8E160}"/>
                              </a:ext>
                            </a:extLst>
                          </wps:cNvPr>
                          <wps:cNvSpPr/>
                          <wps:spPr>
                            <a:xfrm>
                              <a:off x="1414742" y="416592"/>
                              <a:ext cx="1079100" cy="1079182"/>
                            </a:xfrm>
                            <a:prstGeom prst="blockArc">
                              <a:avLst>
                                <a:gd name="adj1" fmla="val 1003224"/>
                                <a:gd name="adj2" fmla="val 10817545"/>
                                <a:gd name="adj3" fmla="val 15080"/>
                              </a:avLst>
                            </a:prstGeom>
                            <a:solidFill>
                              <a:schemeClr val="accent1"/>
                            </a:solidFill>
                            <a:ln w="9525" cap="flat" cmpd="sng">
                              <a:solidFill>
                                <a:srgbClr val="30333B"/>
                              </a:solidFill>
                              <a:prstDash val="solid"/>
                              <a:round/>
                              <a:headEnd type="none" w="sm" len="sm"/>
                              <a:tailEnd type="none" w="sm" len="sm"/>
                            </a:ln>
                          </wps:spPr>
                          <wps:bodyPr spcFirstLastPara="1" lIns="91426" tIns="91426" rIns="91426" bIns="91426" anchor="ctr"/>
                        </wps:wsp>
                      </wpg:grpSp>
                      <wpg:grpSp>
                        <wpg:cNvPr id="756289009" name="Google Shape;489;p17">
                          <a:extLst>
                            <a:ext uri="{FF2B5EF4-FFF2-40B4-BE49-F238E27FC236}">
                              <a16:creationId xmlns:a16="http://schemas.microsoft.com/office/drawing/2014/main" id="{5C335905-1BC3-4073-B1F7-2EE7FB96239D}"/>
                            </a:ext>
                          </a:extLst>
                        </wpg:cNvPr>
                        <wpg:cNvGrpSpPr>
                          <a:grpSpLocks/>
                        </wpg:cNvGrpSpPr>
                        <wpg:grpSpPr bwMode="auto">
                          <a:xfrm>
                            <a:off x="2684195" y="201506"/>
                            <a:ext cx="848994" cy="822912"/>
                            <a:chOff x="2684195" y="201441"/>
                            <a:chExt cx="1079100" cy="1079182"/>
                          </a:xfrm>
                        </wpg:grpSpPr>
                        <wps:wsp>
                          <wps:cNvPr id="1244750942" name="Google Shape;490;p17">
                            <a:extLst>
                              <a:ext uri="{FF2B5EF4-FFF2-40B4-BE49-F238E27FC236}">
                                <a16:creationId xmlns:a16="http://schemas.microsoft.com/office/drawing/2014/main" id="{F846BFD6-A693-9650-F5E4-6B27C0F12E36}"/>
                              </a:ext>
                            </a:extLst>
                          </wps:cNvPr>
                          <wps:cNvSpPr>
                            <a:spLocks noChangeArrowheads="1"/>
                          </wps:cNvSpPr>
                          <wps:spPr bwMode="auto">
                            <a:xfrm>
                              <a:off x="2770782" y="288303"/>
                              <a:ext cx="906000" cy="906000"/>
                            </a:xfrm>
                            <a:prstGeom prst="ellipse">
                              <a:avLst/>
                            </a:prstGeom>
                            <a:noFill/>
                            <a:ln w="9525">
                              <a:solidFill>
                                <a:srgbClr val="30333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lIns="91426" tIns="91426" rIns="91426" bIns="91426" anchor="ctr"/>
                        </wps:wsp>
                        <wps:wsp>
                          <wps:cNvPr id="2022627742" name="Google Shape;491;p17">
                            <a:extLst>
                              <a:ext uri="{FF2B5EF4-FFF2-40B4-BE49-F238E27FC236}">
                                <a16:creationId xmlns:a16="http://schemas.microsoft.com/office/drawing/2014/main" id="{DAF0AC89-4F92-4008-275A-983FF3BC92F1}"/>
                              </a:ext>
                            </a:extLst>
                          </wps:cNvPr>
                          <wps:cNvSpPr/>
                          <wps:spPr>
                            <a:xfrm>
                              <a:off x="2684195" y="201441"/>
                              <a:ext cx="1079100" cy="1079182"/>
                            </a:xfrm>
                            <a:prstGeom prst="blockArc">
                              <a:avLst>
                                <a:gd name="adj1" fmla="val 3094096"/>
                                <a:gd name="adj2" fmla="val 11000887"/>
                                <a:gd name="adj3" fmla="val 15195"/>
                              </a:avLst>
                            </a:prstGeom>
                            <a:solidFill>
                              <a:schemeClr val="accent1"/>
                            </a:solidFill>
                            <a:ln w="9525" cap="flat" cmpd="sng">
                              <a:solidFill>
                                <a:srgbClr val="30333B"/>
                              </a:solidFill>
                              <a:prstDash val="solid"/>
                              <a:round/>
                              <a:headEnd type="none" w="sm" len="sm"/>
                              <a:tailEnd type="none" w="sm" len="sm"/>
                            </a:ln>
                          </wps:spPr>
                          <wps:bodyPr spcFirstLastPara="1" lIns="91426" tIns="91426" rIns="91426" bIns="91426" anchor="ctr"/>
                        </wps:wsp>
                      </wpg:grpSp>
                      <wpg:grpSp>
                        <wpg:cNvPr id="1233297173" name="Google Shape;497;p17">
                          <a:extLst>
                            <a:ext uri="{FF2B5EF4-FFF2-40B4-BE49-F238E27FC236}">
                              <a16:creationId xmlns:a16="http://schemas.microsoft.com/office/drawing/2014/main" id="{04B7EF31-2915-CA02-9537-D0BAE7E62BE3}"/>
                            </a:ext>
                          </a:extLst>
                        </wpg:cNvPr>
                        <wpg:cNvGrpSpPr>
                          <a:grpSpLocks/>
                        </wpg:cNvGrpSpPr>
                        <wpg:grpSpPr bwMode="auto">
                          <a:xfrm>
                            <a:off x="2730425" y="1237572"/>
                            <a:ext cx="832116" cy="822850"/>
                            <a:chOff x="2730425" y="1237531"/>
                            <a:chExt cx="1079100" cy="1079182"/>
                          </a:xfrm>
                        </wpg:grpSpPr>
                        <wps:wsp>
                          <wps:cNvPr id="566850475" name="Google Shape;498;p17">
                            <a:extLst>
                              <a:ext uri="{FF2B5EF4-FFF2-40B4-BE49-F238E27FC236}">
                                <a16:creationId xmlns:a16="http://schemas.microsoft.com/office/drawing/2014/main" id="{2681469E-8326-E862-9C42-C1DBFD3680C5}"/>
                              </a:ext>
                            </a:extLst>
                          </wps:cNvPr>
                          <wps:cNvSpPr>
                            <a:spLocks noChangeArrowheads="1"/>
                          </wps:cNvSpPr>
                          <wps:spPr bwMode="auto">
                            <a:xfrm>
                              <a:off x="2817012" y="1324292"/>
                              <a:ext cx="906000" cy="906000"/>
                            </a:xfrm>
                            <a:prstGeom prst="ellipse">
                              <a:avLst/>
                            </a:prstGeom>
                            <a:noFill/>
                            <a:ln w="9525">
                              <a:solidFill>
                                <a:srgbClr val="30333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lIns="91426" tIns="91426" rIns="91426" bIns="91426" anchor="ctr"/>
                        </wps:wsp>
                        <wps:wsp>
                          <wps:cNvPr id="677344727" name="Google Shape;499;p17">
                            <a:extLst>
                              <a:ext uri="{FF2B5EF4-FFF2-40B4-BE49-F238E27FC236}">
                                <a16:creationId xmlns:a16="http://schemas.microsoft.com/office/drawing/2014/main" id="{78458EE4-1AFD-12E6-EC98-05C50E5C2C4F}"/>
                              </a:ext>
                            </a:extLst>
                          </wps:cNvPr>
                          <wps:cNvSpPr/>
                          <wps:spPr>
                            <a:xfrm>
                              <a:off x="2730425" y="1237531"/>
                              <a:ext cx="1079100" cy="1079182"/>
                            </a:xfrm>
                            <a:prstGeom prst="blockArc">
                              <a:avLst>
                                <a:gd name="adj1" fmla="val 8185096"/>
                                <a:gd name="adj2" fmla="val 11000887"/>
                                <a:gd name="adj3" fmla="val 15195"/>
                              </a:avLst>
                            </a:prstGeom>
                            <a:solidFill>
                              <a:srgbClr val="7030A0"/>
                            </a:solidFill>
                            <a:ln w="9525" cap="flat" cmpd="sng">
                              <a:solidFill>
                                <a:srgbClr val="30333B"/>
                              </a:solidFill>
                              <a:prstDash val="solid"/>
                              <a:round/>
                              <a:headEnd type="none" w="sm" len="sm"/>
                              <a:tailEnd type="none" w="sm" len="sm"/>
                            </a:ln>
                          </wps:spPr>
                          <wps:bodyPr spcFirstLastPara="1" lIns="91426" tIns="91426" rIns="91426" bIns="91426" anchor="ctr"/>
                        </wps:wsp>
                      </wpg:grpSp>
                      <wpg:grpSp>
                        <wpg:cNvPr id="1200388511" name="Google Shape;497;p17">
                          <a:extLst>
                            <a:ext uri="{FF2B5EF4-FFF2-40B4-BE49-F238E27FC236}">
                              <a16:creationId xmlns:a16="http://schemas.microsoft.com/office/drawing/2014/main" id="{230EF07D-CA88-582A-DFC4-007C4B929797}"/>
                            </a:ext>
                          </a:extLst>
                        </wpg:cNvPr>
                        <wpg:cNvGrpSpPr>
                          <a:grpSpLocks/>
                        </wpg:cNvGrpSpPr>
                        <wpg:grpSpPr bwMode="auto">
                          <a:xfrm>
                            <a:off x="3484760" y="801769"/>
                            <a:ext cx="832116" cy="885794"/>
                            <a:chOff x="3484760" y="801730"/>
                            <a:chExt cx="1079100" cy="1079182"/>
                          </a:xfrm>
                        </wpg:grpSpPr>
                        <wps:wsp>
                          <wps:cNvPr id="1723832553" name="Google Shape;498;p17">
                            <a:extLst>
                              <a:ext uri="{FF2B5EF4-FFF2-40B4-BE49-F238E27FC236}">
                                <a16:creationId xmlns:a16="http://schemas.microsoft.com/office/drawing/2014/main" id="{11F9549D-6004-F159-13BC-AC2C8DA25B23}"/>
                              </a:ext>
                            </a:extLst>
                          </wps:cNvPr>
                          <wps:cNvSpPr>
                            <a:spLocks noChangeArrowheads="1"/>
                          </wps:cNvSpPr>
                          <wps:spPr bwMode="auto">
                            <a:xfrm>
                              <a:off x="3571347" y="888538"/>
                              <a:ext cx="906000" cy="906000"/>
                            </a:xfrm>
                            <a:prstGeom prst="ellipse">
                              <a:avLst/>
                            </a:prstGeom>
                            <a:noFill/>
                            <a:ln w="9525">
                              <a:solidFill>
                                <a:srgbClr val="30333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lIns="91426" tIns="91426" rIns="91426" bIns="91426" anchor="ctr"/>
                        </wps:wsp>
                        <wps:wsp>
                          <wps:cNvPr id="1745359282" name="Google Shape;499;p17">
                            <a:extLst>
                              <a:ext uri="{FF2B5EF4-FFF2-40B4-BE49-F238E27FC236}">
                                <a16:creationId xmlns:a16="http://schemas.microsoft.com/office/drawing/2014/main" id="{FB986A7C-3630-1308-07D5-FD80F7700759}"/>
                              </a:ext>
                            </a:extLst>
                          </wps:cNvPr>
                          <wps:cNvSpPr/>
                          <wps:spPr>
                            <a:xfrm>
                              <a:off x="3484760" y="801730"/>
                              <a:ext cx="1079100" cy="1079182"/>
                            </a:xfrm>
                            <a:prstGeom prst="blockArc">
                              <a:avLst>
                                <a:gd name="adj1" fmla="val 8185096"/>
                                <a:gd name="adj2" fmla="val 9750294"/>
                                <a:gd name="adj3" fmla="val 14956"/>
                              </a:avLst>
                            </a:prstGeom>
                            <a:solidFill>
                              <a:srgbClr val="7030A0"/>
                            </a:solidFill>
                            <a:ln w="9525" cap="flat" cmpd="sng">
                              <a:solidFill>
                                <a:srgbClr val="30333B"/>
                              </a:solidFill>
                              <a:prstDash val="solid"/>
                              <a:round/>
                              <a:headEnd type="none" w="sm" len="sm"/>
                              <a:tailEnd type="none" w="sm" len="sm"/>
                            </a:ln>
                          </wps:spPr>
                          <wps:bodyPr spcFirstLastPara="1" lIns="91426" tIns="91426" rIns="91426" bIns="91426" anchor="ctr"/>
                        </wps:wsp>
                      </wpg:grpSp>
                      <wpg:grpSp>
                        <wpg:cNvPr id="465571312" name="Google Shape;1382;p31">
                          <a:extLst>
                            <a:ext uri="{FF2B5EF4-FFF2-40B4-BE49-F238E27FC236}">
                              <a16:creationId xmlns:a16="http://schemas.microsoft.com/office/drawing/2014/main" id="{A9389376-DFA3-97EA-CE82-E26DAE16167E}"/>
                            </a:ext>
                          </a:extLst>
                        </wpg:cNvPr>
                        <wpg:cNvGrpSpPr>
                          <a:grpSpLocks/>
                        </wpg:cNvGrpSpPr>
                        <wpg:grpSpPr bwMode="auto">
                          <a:xfrm>
                            <a:off x="1441893" y="1778248"/>
                            <a:ext cx="1164522" cy="1151132"/>
                            <a:chOff x="1441893" y="1778254"/>
                            <a:chExt cx="1079100" cy="1079182"/>
                          </a:xfrm>
                        </wpg:grpSpPr>
                        <wps:wsp>
                          <wps:cNvPr id="707596735" name="Google Shape;1383;p31">
                            <a:extLst>
                              <a:ext uri="{FF2B5EF4-FFF2-40B4-BE49-F238E27FC236}">
                                <a16:creationId xmlns:a16="http://schemas.microsoft.com/office/drawing/2014/main" id="{D379A229-8DF4-C5EC-07F8-E27F6F8181BD}"/>
                              </a:ext>
                            </a:extLst>
                          </wps:cNvPr>
                          <wps:cNvSpPr>
                            <a:spLocks noChangeArrowheads="1"/>
                          </wps:cNvSpPr>
                          <wps:spPr bwMode="auto">
                            <a:xfrm>
                              <a:off x="1528480" y="1864924"/>
                              <a:ext cx="906000" cy="906000"/>
                            </a:xfrm>
                            <a:prstGeom prst="ellipse">
                              <a:avLst/>
                            </a:prstGeom>
                            <a:noFill/>
                            <a:ln w="9525">
                              <a:solidFill>
                                <a:srgbClr val="30333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lIns="91426" tIns="91426" rIns="91426" bIns="91426" anchor="ctr"/>
                        </wps:wsp>
                        <wps:wsp>
                          <wps:cNvPr id="524126038" name="Google Shape;1384;p31">
                            <a:extLst>
                              <a:ext uri="{FF2B5EF4-FFF2-40B4-BE49-F238E27FC236}">
                                <a16:creationId xmlns:a16="http://schemas.microsoft.com/office/drawing/2014/main" id="{DBEC4BBC-C556-B072-2A3F-AF4DC6E2E18A}"/>
                              </a:ext>
                            </a:extLst>
                          </wps:cNvPr>
                          <wps:cNvSpPr/>
                          <wps:spPr>
                            <a:xfrm>
                              <a:off x="1441893" y="1778254"/>
                              <a:ext cx="1079100" cy="1079182"/>
                            </a:xfrm>
                            <a:prstGeom prst="blockArc">
                              <a:avLst>
                                <a:gd name="adj1" fmla="val 19405313"/>
                                <a:gd name="adj2" fmla="val 10817545"/>
                                <a:gd name="adj3" fmla="val 15080"/>
                              </a:avLst>
                            </a:prstGeom>
                            <a:solidFill>
                              <a:schemeClr val="accent1"/>
                            </a:solidFill>
                            <a:ln w="9525" cap="flat" cmpd="sng">
                              <a:solidFill>
                                <a:srgbClr val="30333B"/>
                              </a:solidFill>
                              <a:prstDash val="solid"/>
                              <a:round/>
                              <a:headEnd type="none" w="sm" len="sm"/>
                              <a:tailEnd type="none" w="sm" len="sm"/>
                            </a:ln>
                          </wps:spPr>
                          <wps:bodyPr spcFirstLastPara="1" lIns="91426" tIns="91426" rIns="91426" bIns="91426" anchor="ctr"/>
                        </wps:wsp>
                      </wpg:grpSp>
                      <wps:wsp>
                        <wps:cNvPr id="1143969025" name="CuadroTexto 35">
                          <a:extLst>
                            <a:ext uri="{FF2B5EF4-FFF2-40B4-BE49-F238E27FC236}">
                              <a16:creationId xmlns:a16="http://schemas.microsoft.com/office/drawing/2014/main" id="{3C272C25-7FB3-5BD2-CDD1-BBA661269920}"/>
                            </a:ext>
                          </a:extLst>
                        </wps:cNvPr>
                        <wps:cNvSpPr txBox="1">
                          <a:spLocks noChangeArrowheads="1"/>
                        </wps:cNvSpPr>
                        <wps:spPr bwMode="auto">
                          <a:xfrm>
                            <a:off x="344884" y="1621251"/>
                            <a:ext cx="673001" cy="227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E52C" w14:textId="5F913F6F"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100.0 %</w:t>
                              </w:r>
                            </w:p>
                          </w:txbxContent>
                        </wps:txbx>
                        <wps:bodyPr>
                          <a:noAutofit/>
                        </wps:bodyPr>
                      </wps:wsp>
                      <wps:wsp>
                        <wps:cNvPr id="142388632" name="CuadroTexto 36">
                          <a:extLst>
                            <a:ext uri="{FF2B5EF4-FFF2-40B4-BE49-F238E27FC236}">
                              <a16:creationId xmlns:a16="http://schemas.microsoft.com/office/drawing/2014/main" id="{7D1AAFA9-51FD-2319-F4B2-42E016AA4F0D}"/>
                            </a:ext>
                          </a:extLst>
                        </wps:cNvPr>
                        <wps:cNvSpPr txBox="1">
                          <a:spLocks noChangeArrowheads="1"/>
                        </wps:cNvSpPr>
                        <wps:spPr bwMode="auto">
                          <a:xfrm>
                            <a:off x="1757136" y="2377051"/>
                            <a:ext cx="540586" cy="245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96C3" w14:textId="3F1B416E"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62.4 %</w:t>
                              </w:r>
                            </w:p>
                          </w:txbxContent>
                        </wps:txbx>
                        <wps:bodyPr wrap="square">
                          <a:noAutofit/>
                        </wps:bodyPr>
                      </wps:wsp>
                      <wps:wsp>
                        <wps:cNvPr id="8098533" name="CuadroTexto 37">
                          <a:extLst>
                            <a:ext uri="{FF2B5EF4-FFF2-40B4-BE49-F238E27FC236}">
                              <a16:creationId xmlns:a16="http://schemas.microsoft.com/office/drawing/2014/main" id="{9963D14F-8C6D-756D-37B9-2FFF4404378B}"/>
                            </a:ext>
                          </a:extLst>
                        </wps:cNvPr>
                        <wps:cNvSpPr txBox="1">
                          <a:spLocks noChangeArrowheads="1"/>
                        </wps:cNvSpPr>
                        <wps:spPr bwMode="auto">
                          <a:xfrm>
                            <a:off x="1733821" y="1003210"/>
                            <a:ext cx="603579" cy="22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7F25" w14:textId="623B7A83"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37.6 %</w:t>
                              </w:r>
                            </w:p>
                          </w:txbxContent>
                        </wps:txbx>
                        <wps:bodyPr wrap="square">
                          <a:noAutofit/>
                        </wps:bodyPr>
                      </wps:wsp>
                      <wps:wsp>
                        <wps:cNvPr id="413448671" name="CuadroTexto 38">
                          <a:extLst>
                            <a:ext uri="{FF2B5EF4-FFF2-40B4-BE49-F238E27FC236}">
                              <a16:creationId xmlns:a16="http://schemas.microsoft.com/office/drawing/2014/main" id="{F29433A2-32C9-4384-44E6-B019F93D69A5}"/>
                            </a:ext>
                          </a:extLst>
                        </wps:cNvPr>
                        <wps:cNvSpPr txBox="1">
                          <a:spLocks noChangeArrowheads="1"/>
                        </wps:cNvSpPr>
                        <wps:spPr bwMode="auto">
                          <a:xfrm>
                            <a:off x="2855801" y="670638"/>
                            <a:ext cx="534801" cy="21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9326" w14:textId="1ED7D0BA"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28.0 %</w:t>
                              </w:r>
                            </w:p>
                          </w:txbxContent>
                        </wps:txbx>
                        <wps:bodyPr wrap="square">
                          <a:noAutofit/>
                        </wps:bodyPr>
                      </wps:wsp>
                      <wps:wsp>
                        <wps:cNvPr id="698945425" name="CuadroTexto 39">
                          <a:extLst>
                            <a:ext uri="{FF2B5EF4-FFF2-40B4-BE49-F238E27FC236}">
                              <a16:creationId xmlns:a16="http://schemas.microsoft.com/office/drawing/2014/main" id="{A6471089-66D9-0863-A026-A882EBA14674}"/>
                            </a:ext>
                          </a:extLst>
                        </wps:cNvPr>
                        <wps:cNvSpPr txBox="1">
                          <a:spLocks noChangeArrowheads="1"/>
                        </wps:cNvSpPr>
                        <wps:spPr bwMode="auto">
                          <a:xfrm>
                            <a:off x="2955703" y="1735616"/>
                            <a:ext cx="467308" cy="38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D114" w14:textId="13A9F7AC"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9.6 %</w:t>
                              </w:r>
                            </w:p>
                          </w:txbxContent>
                        </wps:txbx>
                        <wps:bodyPr wrap="square">
                          <a:noAutofit/>
                        </wps:bodyPr>
                      </wps:wsp>
                      <wps:wsp>
                        <wps:cNvPr id="605185358" name="CuadroTexto 40">
                          <a:extLst>
                            <a:ext uri="{FF2B5EF4-FFF2-40B4-BE49-F238E27FC236}">
                              <a16:creationId xmlns:a16="http://schemas.microsoft.com/office/drawing/2014/main" id="{567F511C-84BD-6B98-C942-20A3CA8D24EB}"/>
                            </a:ext>
                          </a:extLst>
                        </wps:cNvPr>
                        <wps:cNvSpPr txBox="1">
                          <a:spLocks noChangeArrowheads="1"/>
                        </wps:cNvSpPr>
                        <wps:spPr bwMode="auto">
                          <a:xfrm>
                            <a:off x="3720748" y="1225322"/>
                            <a:ext cx="467951" cy="38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AF8E" w14:textId="32DA197E"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5.8 %</w:t>
                              </w:r>
                            </w:p>
                          </w:txbxContent>
                        </wps:txbx>
                        <wps:bodyPr wrap="square">
                          <a:noAutofit/>
                        </wps:bodyPr>
                      </wps:wsp>
                      <wps:wsp>
                        <wps:cNvPr id="1219968037" name="CuadroTexto 41">
                          <a:extLst>
                            <a:ext uri="{FF2B5EF4-FFF2-40B4-BE49-F238E27FC236}">
                              <a16:creationId xmlns:a16="http://schemas.microsoft.com/office/drawing/2014/main" id="{75BC4FC8-614C-622E-8342-025D1D51DDC5}"/>
                            </a:ext>
                          </a:extLst>
                        </wps:cNvPr>
                        <wps:cNvSpPr txBox="1">
                          <a:spLocks noChangeArrowheads="1"/>
                        </wps:cNvSpPr>
                        <wps:spPr bwMode="auto">
                          <a:xfrm>
                            <a:off x="4678620" y="1782219"/>
                            <a:ext cx="575297" cy="25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9268" w14:textId="7410B8B5"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15.4 %</w:t>
                              </w:r>
                            </w:p>
                          </w:txbxContent>
                        </wps:txbx>
                        <wps:bodyPr wrap="square">
                          <a:noAutofit/>
                        </wps:bodyPr>
                      </wps:wsp>
                      <wps:wsp>
                        <wps:cNvPr id="1392661510" name="CuadroTexto 42">
                          <a:extLst>
                            <a:ext uri="{FF2B5EF4-FFF2-40B4-BE49-F238E27FC236}">
                              <a16:creationId xmlns:a16="http://schemas.microsoft.com/office/drawing/2014/main" id="{0C9A1C4A-9131-58C1-9DB3-A07D74F4DAEC}"/>
                            </a:ext>
                          </a:extLst>
                        </wps:cNvPr>
                        <wps:cNvSpPr txBox="1">
                          <a:spLocks noChangeArrowheads="1"/>
                        </wps:cNvSpPr>
                        <wps:spPr bwMode="auto">
                          <a:xfrm>
                            <a:off x="3751555" y="349743"/>
                            <a:ext cx="538015" cy="254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85FC" w14:textId="586F40F1"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22.2 %</w:t>
                              </w:r>
                            </w:p>
                          </w:txbxContent>
                        </wps:txbx>
                        <wps:bodyPr wrap="square">
                          <a:noAutofit/>
                        </wps:bodyPr>
                      </wps:wsp>
                      <wps:wsp>
                        <wps:cNvPr id="703605447" name="CuadroTexto 47">
                          <a:extLst>
                            <a:ext uri="{FF2B5EF4-FFF2-40B4-BE49-F238E27FC236}">
                              <a16:creationId xmlns:a16="http://schemas.microsoft.com/office/drawing/2014/main" id="{1EBD4F86-B53B-0FFD-B54E-EECAEC979D67}"/>
                            </a:ext>
                          </a:extLst>
                        </wps:cNvPr>
                        <wps:cNvSpPr txBox="1">
                          <a:spLocks noChangeArrowheads="1"/>
                        </wps:cNvSpPr>
                        <wps:spPr bwMode="auto">
                          <a:xfrm>
                            <a:off x="161194" y="1321000"/>
                            <a:ext cx="1052889" cy="32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E519" w14:textId="1DC25AB9"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 xml:space="preserve">Producción </w:t>
                              </w:r>
                            </w:p>
                            <w:p w14:paraId="20CFADAD" w14:textId="0CCED160"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Manufacturera*</w:t>
                              </w:r>
                            </w:p>
                          </w:txbxContent>
                        </wps:txbx>
                        <wps:bodyPr wrap="square">
                          <a:noAutofit/>
                        </wps:bodyPr>
                      </wps:wsp>
                      <wps:wsp>
                        <wps:cNvPr id="194664446" name="CuadroTexto 55">
                          <a:extLst>
                            <a:ext uri="{FF2B5EF4-FFF2-40B4-BE49-F238E27FC236}">
                              <a16:creationId xmlns:a16="http://schemas.microsoft.com/office/drawing/2014/main" id="{712F0BBB-33D1-48D5-DD6C-ADB60A762528}"/>
                            </a:ext>
                          </a:extLst>
                        </wps:cNvPr>
                        <wps:cNvSpPr txBox="1">
                          <a:spLocks noChangeArrowheads="1"/>
                        </wps:cNvSpPr>
                        <wps:spPr bwMode="auto">
                          <a:xfrm>
                            <a:off x="1535332" y="604121"/>
                            <a:ext cx="999538" cy="54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8529" w14:textId="32177FFE"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 xml:space="preserve">Producción </w:t>
                              </w:r>
                            </w:p>
                            <w:p w14:paraId="5E6F6264" w14:textId="7811F3C2"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Manufacturera</w:t>
                              </w:r>
                            </w:p>
                            <w:p w14:paraId="721E70C4" w14:textId="5B4C601A"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Global</w:t>
                              </w:r>
                            </w:p>
                          </w:txbxContent>
                        </wps:txbx>
                        <wps:bodyPr wrap="square">
                          <a:noAutofit/>
                        </wps:bodyPr>
                      </wps:wsp>
                      <wps:wsp>
                        <wps:cNvPr id="1768931615" name="CuadroTexto 56">
                          <a:extLst>
                            <a:ext uri="{FF2B5EF4-FFF2-40B4-BE49-F238E27FC236}">
                              <a16:creationId xmlns:a16="http://schemas.microsoft.com/office/drawing/2014/main" id="{B45B4C18-832D-8289-5112-E6B448590617}"/>
                            </a:ext>
                          </a:extLst>
                        </wps:cNvPr>
                        <wps:cNvSpPr txBox="1">
                          <a:spLocks noChangeArrowheads="1"/>
                        </wps:cNvSpPr>
                        <wps:spPr bwMode="auto">
                          <a:xfrm>
                            <a:off x="1488005" y="1952213"/>
                            <a:ext cx="999616" cy="54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F243" w14:textId="1CA5C76B"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 xml:space="preserve">Producción </w:t>
                              </w:r>
                            </w:p>
                            <w:p w14:paraId="61D2ACE9" w14:textId="15BCF988"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Manufacturera</w:t>
                              </w:r>
                            </w:p>
                            <w:p w14:paraId="6A4045CD" w14:textId="78EF3B9C"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No Global</w:t>
                              </w:r>
                            </w:p>
                          </w:txbxContent>
                        </wps:txbx>
                        <wps:bodyPr wrap="square">
                          <a:noAutofit/>
                        </wps:bodyPr>
                      </wps:wsp>
                      <wps:wsp>
                        <wps:cNvPr id="1947113947" name="CuadroTexto 57">
                          <a:extLst>
                            <a:ext uri="{FF2B5EF4-FFF2-40B4-BE49-F238E27FC236}">
                              <a16:creationId xmlns:a16="http://schemas.microsoft.com/office/drawing/2014/main" id="{2CBDEB47-1E56-4498-8801-D973DCEDCCA1}"/>
                            </a:ext>
                          </a:extLst>
                        </wps:cNvPr>
                        <wps:cNvSpPr txBox="1">
                          <a:spLocks noChangeArrowheads="1"/>
                        </wps:cNvSpPr>
                        <wps:spPr bwMode="auto">
                          <a:xfrm>
                            <a:off x="2776067" y="1367487"/>
                            <a:ext cx="749551" cy="43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BD89" w14:textId="7E0DF7FA"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Valor</w:t>
                              </w:r>
                            </w:p>
                            <w:p w14:paraId="4FEE1878" w14:textId="45ABE578"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Agregado</w:t>
                              </w:r>
                            </w:p>
                            <w:p w14:paraId="7C2D9C6A" w14:textId="6E8EF9B1"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Bruto</w:t>
                              </w:r>
                            </w:p>
                          </w:txbxContent>
                        </wps:txbx>
                        <wps:bodyPr wrap="square">
                          <a:noAutofit/>
                        </wps:bodyPr>
                      </wps:wsp>
                      <wps:wsp>
                        <wps:cNvPr id="1719575677" name="CuadroTexto 58">
                          <a:extLst>
                            <a:ext uri="{FF2B5EF4-FFF2-40B4-BE49-F238E27FC236}">
                              <a16:creationId xmlns:a16="http://schemas.microsoft.com/office/drawing/2014/main" id="{659FBD49-219A-9977-E6A8-FDFA871F6903}"/>
                            </a:ext>
                          </a:extLst>
                        </wps:cNvPr>
                        <wps:cNvSpPr txBox="1">
                          <a:spLocks noChangeArrowheads="1"/>
                        </wps:cNvSpPr>
                        <wps:spPr bwMode="auto">
                          <a:xfrm>
                            <a:off x="2757359" y="305225"/>
                            <a:ext cx="724480" cy="43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9321" w14:textId="21C2B524"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Consumo Intermedio Total</w:t>
                              </w:r>
                            </w:p>
                          </w:txbxContent>
                        </wps:txbx>
                        <wps:bodyPr wrap="square">
                          <a:noAutofit/>
                        </wps:bodyPr>
                      </wps:wsp>
                      <wps:wsp>
                        <wps:cNvPr id="2065726712" name="CuadroTexto 59">
                          <a:extLst>
                            <a:ext uri="{FF2B5EF4-FFF2-40B4-BE49-F238E27FC236}">
                              <a16:creationId xmlns:a16="http://schemas.microsoft.com/office/drawing/2014/main" id="{2883D97A-354D-9FE7-D13E-DE40E6128200}"/>
                            </a:ext>
                          </a:extLst>
                        </wps:cNvPr>
                        <wps:cNvSpPr txBox="1">
                          <a:spLocks noChangeArrowheads="1"/>
                        </wps:cNvSpPr>
                        <wps:spPr bwMode="auto">
                          <a:xfrm>
                            <a:off x="3562541" y="154063"/>
                            <a:ext cx="783622" cy="20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464F" w14:textId="269007C1" w:rsidR="00527BF8" w:rsidRDefault="0039307D"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Importado</w:t>
                              </w:r>
                            </w:p>
                          </w:txbxContent>
                        </wps:txbx>
                        <wps:bodyPr wrap="square">
                          <a:noAutofit/>
                        </wps:bodyPr>
                      </wps:wsp>
                      <wps:wsp>
                        <wps:cNvPr id="146388264" name="CuadroTexto 60">
                          <a:extLst>
                            <a:ext uri="{FF2B5EF4-FFF2-40B4-BE49-F238E27FC236}">
                              <a16:creationId xmlns:a16="http://schemas.microsoft.com/office/drawing/2014/main" id="{8D490E34-58C1-0FE0-A3BB-A1506B971392}"/>
                            </a:ext>
                          </a:extLst>
                        </wps:cNvPr>
                        <wps:cNvSpPr txBox="1">
                          <a:spLocks noChangeArrowheads="1"/>
                        </wps:cNvSpPr>
                        <wps:spPr bwMode="auto">
                          <a:xfrm>
                            <a:off x="3570332" y="1072428"/>
                            <a:ext cx="725709" cy="31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1F24" w14:textId="3A413038" w:rsidR="00527BF8" w:rsidRDefault="00F85D68"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Nacional</w:t>
                              </w:r>
                            </w:p>
                          </w:txbxContent>
                        </wps:txbx>
                        <wps:bodyPr wrap="square">
                          <a:noAutofit/>
                        </wps:bodyPr>
                      </wps:wsp>
                      <wps:wsp>
                        <wps:cNvPr id="1886506911" name="Flecha doblada 15">
                          <a:extLst>
                            <a:ext uri="{FF2B5EF4-FFF2-40B4-BE49-F238E27FC236}">
                              <a16:creationId xmlns:a16="http://schemas.microsoft.com/office/drawing/2014/main" id="{1626A2B8-ECD8-9C88-253F-6F53089E7AA7}"/>
                            </a:ext>
                          </a:extLst>
                        </wps:cNvPr>
                        <wps:cNvSpPr/>
                        <wps:spPr bwMode="auto">
                          <a:xfrm>
                            <a:off x="1940139" y="245756"/>
                            <a:ext cx="799096" cy="245638"/>
                          </a:xfrm>
                          <a:prstGeom prst="bentArrow">
                            <a:avLst/>
                          </a:prstGeom>
                          <a:gradFill flip="none" rotWithShape="1">
                            <a:gsLst>
                              <a:gs pos="0">
                                <a:srgbClr val="033A6A">
                                  <a:shade val="30000"/>
                                  <a:satMod val="115000"/>
                                </a:srgbClr>
                              </a:gs>
                              <a:gs pos="50000">
                                <a:srgbClr val="033A6A">
                                  <a:shade val="67500"/>
                                  <a:satMod val="115000"/>
                                </a:srgbClr>
                              </a:gs>
                              <a:gs pos="100000">
                                <a:srgbClr val="033A6A">
                                  <a:shade val="100000"/>
                                  <a:satMod val="115000"/>
                                </a:srgbClr>
                              </a:gs>
                            </a:gsLst>
                            <a:lin ang="5400000" scaled="1"/>
                            <a:tileRect/>
                          </a:gradFill>
                          <a:ln w="12700" cap="flat" cmpd="dbl" algn="ctr">
                            <a:noFill/>
                            <a:prstDash val="sysDash"/>
                            <a:miter lim="800000"/>
                          </a:ln>
                          <a:effectLst/>
                        </wps:spPr>
                        <wps:bodyPr/>
                      </wps:wsp>
                      <wps:wsp>
                        <wps:cNvPr id="59168052" name="Flecha doblada 15">
                          <a:extLst>
                            <a:ext uri="{FF2B5EF4-FFF2-40B4-BE49-F238E27FC236}">
                              <a16:creationId xmlns:a16="http://schemas.microsoft.com/office/drawing/2014/main" id="{8F4381C2-96FF-E982-B4B9-FEC3B51BCAC4}"/>
                            </a:ext>
                          </a:extLst>
                        </wps:cNvPr>
                        <wps:cNvSpPr/>
                        <wps:spPr bwMode="auto">
                          <a:xfrm>
                            <a:off x="3052996" y="0"/>
                            <a:ext cx="465955" cy="230074"/>
                          </a:xfrm>
                          <a:prstGeom prst="bentArrow">
                            <a:avLst/>
                          </a:prstGeom>
                          <a:gradFill flip="none" rotWithShape="1">
                            <a:gsLst>
                              <a:gs pos="0">
                                <a:srgbClr val="033A6A">
                                  <a:shade val="30000"/>
                                  <a:satMod val="115000"/>
                                </a:srgbClr>
                              </a:gs>
                              <a:gs pos="50000">
                                <a:srgbClr val="033A6A">
                                  <a:shade val="67500"/>
                                  <a:satMod val="115000"/>
                                </a:srgbClr>
                              </a:gs>
                              <a:gs pos="100000">
                                <a:srgbClr val="033A6A">
                                  <a:shade val="100000"/>
                                  <a:satMod val="115000"/>
                                </a:srgbClr>
                              </a:gs>
                            </a:gsLst>
                            <a:lin ang="5400000" scaled="1"/>
                            <a:tileRect/>
                          </a:gradFill>
                          <a:ln w="12700" cap="flat" cmpd="dbl" algn="ctr">
                            <a:noFill/>
                            <a:prstDash val="sysDash"/>
                            <a:miter lim="800000"/>
                          </a:ln>
                          <a:effectLst/>
                        </wps:spPr>
                        <wps:bodyPr/>
                      </wps:wsp>
                      <wps:wsp>
                        <wps:cNvPr id="156800270" name="Flecha doblada 14">
                          <a:extLst>
                            <a:ext uri="{FF2B5EF4-FFF2-40B4-BE49-F238E27FC236}">
                              <a16:creationId xmlns:a16="http://schemas.microsoft.com/office/drawing/2014/main" id="{56DDF7AE-3D18-8450-EC61-E6EE493628B7}"/>
                            </a:ext>
                          </a:extLst>
                        </wps:cNvPr>
                        <wps:cNvSpPr/>
                        <wps:spPr bwMode="auto">
                          <a:xfrm>
                            <a:off x="1908608" y="1603291"/>
                            <a:ext cx="798731" cy="245507"/>
                          </a:xfrm>
                          <a:prstGeom prst="bentArrow">
                            <a:avLst/>
                          </a:prstGeom>
                          <a:gradFill flip="none" rotWithShape="1">
                            <a:gsLst>
                              <a:gs pos="0">
                                <a:srgbClr val="033A6A">
                                  <a:shade val="30000"/>
                                  <a:satMod val="115000"/>
                                </a:srgbClr>
                              </a:gs>
                              <a:gs pos="50000">
                                <a:srgbClr val="033A6A">
                                  <a:shade val="67500"/>
                                  <a:satMod val="115000"/>
                                </a:srgbClr>
                              </a:gs>
                              <a:gs pos="100000">
                                <a:srgbClr val="033A6A">
                                  <a:shade val="100000"/>
                                  <a:satMod val="115000"/>
                                </a:srgbClr>
                              </a:gs>
                            </a:gsLst>
                            <a:lin ang="5400000" scaled="1"/>
                            <a:tileRect/>
                          </a:gradFill>
                          <a:ln w="12700" cap="flat" cmpd="sng" algn="ctr">
                            <a:solidFill>
                              <a:srgbClr val="5B9BD5">
                                <a:shade val="50000"/>
                              </a:srgbClr>
                            </a:solidFill>
                            <a:prstDash val="solid"/>
                            <a:miter lim="800000"/>
                          </a:ln>
                          <a:effectLst/>
                          <a:scene3d>
                            <a:camera prst="orthographicFront">
                              <a:rot lat="10800000" lon="0" rev="21594000"/>
                            </a:camera>
                            <a:lightRig rig="threePt" dir="t"/>
                          </a:scene3d>
                        </wps:spPr>
                        <wps:bodyPr/>
                      </wps:wsp>
                      <wps:wsp>
                        <wps:cNvPr id="356141464" name="Flecha derecha 12">
                          <a:extLst>
                            <a:ext uri="{FF2B5EF4-FFF2-40B4-BE49-F238E27FC236}">
                              <a16:creationId xmlns:a16="http://schemas.microsoft.com/office/drawing/2014/main" id="{0E337FAC-9C2A-9A9C-0AD2-326ADD2901FD}"/>
                            </a:ext>
                          </a:extLst>
                        </wps:cNvPr>
                        <wps:cNvSpPr/>
                        <wps:spPr bwMode="auto">
                          <a:xfrm>
                            <a:off x="3523136" y="1680882"/>
                            <a:ext cx="766434" cy="120617"/>
                          </a:xfrm>
                          <a:prstGeom prst="rightArrow">
                            <a:avLst/>
                          </a:prstGeom>
                          <a:gradFill flip="none" rotWithShape="1">
                            <a:gsLst>
                              <a:gs pos="0">
                                <a:srgbClr val="033A6A">
                                  <a:shade val="30000"/>
                                  <a:satMod val="115000"/>
                                </a:srgbClr>
                              </a:gs>
                              <a:gs pos="50000">
                                <a:srgbClr val="033A6A">
                                  <a:shade val="67500"/>
                                  <a:satMod val="115000"/>
                                </a:srgbClr>
                              </a:gs>
                              <a:gs pos="100000">
                                <a:srgbClr val="033A6A">
                                  <a:shade val="100000"/>
                                  <a:satMod val="115000"/>
                                </a:srgbClr>
                              </a:gs>
                            </a:gsLst>
                            <a:lin ang="5400000" scaled="1"/>
                            <a:tileRect/>
                          </a:gradFill>
                          <a:ln w="12700" cap="flat" cmpd="sng" algn="ctr">
                            <a:solidFill>
                              <a:srgbClr val="5B9BD5">
                                <a:shade val="50000"/>
                              </a:srgbClr>
                            </a:solidFill>
                            <a:prstDash val="solid"/>
                            <a:miter lim="800000"/>
                          </a:ln>
                          <a:effectLst/>
                        </wps:spPr>
                        <wps:bodyPr/>
                      </wps:wsp>
                      <wps:wsp>
                        <wps:cNvPr id="1228641612" name="Flecha doblada 14">
                          <a:extLst>
                            <a:ext uri="{FF2B5EF4-FFF2-40B4-BE49-F238E27FC236}">
                              <a16:creationId xmlns:a16="http://schemas.microsoft.com/office/drawing/2014/main" id="{8DF8A645-56CA-8734-B6D9-D210CD0CEC24}"/>
                            </a:ext>
                          </a:extLst>
                        </wps:cNvPr>
                        <wps:cNvSpPr/>
                        <wps:spPr bwMode="auto">
                          <a:xfrm>
                            <a:off x="3026450" y="1050348"/>
                            <a:ext cx="465927" cy="230162"/>
                          </a:xfrm>
                          <a:prstGeom prst="bentArrow">
                            <a:avLst/>
                          </a:prstGeom>
                          <a:gradFill flip="none" rotWithShape="1">
                            <a:gsLst>
                              <a:gs pos="0">
                                <a:srgbClr val="033A6A">
                                  <a:shade val="30000"/>
                                  <a:satMod val="115000"/>
                                </a:srgbClr>
                              </a:gs>
                              <a:gs pos="50000">
                                <a:srgbClr val="033A6A">
                                  <a:shade val="67500"/>
                                  <a:satMod val="115000"/>
                                </a:srgbClr>
                              </a:gs>
                              <a:gs pos="100000">
                                <a:srgbClr val="033A6A">
                                  <a:shade val="100000"/>
                                  <a:satMod val="115000"/>
                                </a:srgbClr>
                              </a:gs>
                            </a:gsLst>
                            <a:lin ang="5400000" scaled="1"/>
                            <a:tileRect/>
                          </a:gradFill>
                          <a:ln w="12700" cap="flat" cmpd="sng" algn="ctr">
                            <a:solidFill>
                              <a:srgbClr val="5B9BD5">
                                <a:shade val="50000"/>
                              </a:srgbClr>
                            </a:solidFill>
                            <a:prstDash val="solid"/>
                            <a:miter lim="800000"/>
                          </a:ln>
                          <a:effectLst/>
                          <a:scene3d>
                            <a:camera prst="orthographicFront">
                              <a:rot lat="10800000" lon="0" rev="21594000"/>
                            </a:camera>
                            <a:lightRig rig="threePt" dir="t"/>
                          </a:scene3d>
                        </wps:spPr>
                        <wps:bodyPr/>
                      </wps:wsp>
                      <wps:wsp>
                        <wps:cNvPr id="904421450" name="Flecha derecha 11">
                          <a:extLst>
                            <a:ext uri="{FF2B5EF4-FFF2-40B4-BE49-F238E27FC236}">
                              <a16:creationId xmlns:a16="http://schemas.microsoft.com/office/drawing/2014/main" id="{2C1351EF-6AE2-B1CB-D7E0-CA612C37A557}"/>
                            </a:ext>
                          </a:extLst>
                        </wps:cNvPr>
                        <wps:cNvSpPr/>
                        <wps:spPr bwMode="auto">
                          <a:xfrm>
                            <a:off x="4295595" y="1065331"/>
                            <a:ext cx="249488" cy="107593"/>
                          </a:xfrm>
                          <a:prstGeom prst="rightArrow">
                            <a:avLst/>
                          </a:prstGeom>
                          <a:gradFill flip="none" rotWithShape="1">
                            <a:gsLst>
                              <a:gs pos="0">
                                <a:srgbClr val="033A6A">
                                  <a:shade val="30000"/>
                                  <a:satMod val="115000"/>
                                </a:srgbClr>
                              </a:gs>
                              <a:gs pos="50000">
                                <a:srgbClr val="033A6A">
                                  <a:shade val="67500"/>
                                  <a:satMod val="115000"/>
                                </a:srgbClr>
                              </a:gs>
                              <a:gs pos="100000">
                                <a:srgbClr val="033A6A">
                                  <a:shade val="100000"/>
                                  <a:satMod val="115000"/>
                                </a:srgbClr>
                              </a:gs>
                            </a:gsLst>
                            <a:lin ang="5400000" scaled="1"/>
                            <a:tileRect/>
                          </a:gradFill>
                          <a:ln w="12700" cap="flat" cmpd="sng" algn="ctr">
                            <a:solidFill>
                              <a:srgbClr val="5B9BD5">
                                <a:shade val="50000"/>
                              </a:srgbClr>
                            </a:solidFill>
                            <a:prstDash val="solid"/>
                            <a:miter lim="800000"/>
                          </a:ln>
                          <a:effectLst/>
                        </wps:spPr>
                        <wps:bodyPr/>
                      </wps:wsp>
                      <wps:wsp>
                        <wps:cNvPr id="175333162" name="Flecha doblada 15">
                          <a:extLst>
                            <a:ext uri="{FF2B5EF4-FFF2-40B4-BE49-F238E27FC236}">
                              <a16:creationId xmlns:a16="http://schemas.microsoft.com/office/drawing/2014/main" id="{2232881A-0518-5CB4-3FB7-523710889B0A}"/>
                            </a:ext>
                          </a:extLst>
                        </wps:cNvPr>
                        <wps:cNvSpPr/>
                        <wps:spPr bwMode="auto">
                          <a:xfrm>
                            <a:off x="639862" y="663074"/>
                            <a:ext cx="782218" cy="383682"/>
                          </a:xfrm>
                          <a:prstGeom prst="bentArrow">
                            <a:avLst/>
                          </a:prstGeom>
                          <a:gradFill flip="none" rotWithShape="1">
                            <a:gsLst>
                              <a:gs pos="0">
                                <a:srgbClr val="033A6A">
                                  <a:shade val="30000"/>
                                  <a:satMod val="115000"/>
                                </a:srgbClr>
                              </a:gs>
                              <a:gs pos="50000">
                                <a:srgbClr val="033A6A">
                                  <a:shade val="67500"/>
                                  <a:satMod val="115000"/>
                                </a:srgbClr>
                              </a:gs>
                              <a:gs pos="100000">
                                <a:srgbClr val="033A6A">
                                  <a:shade val="100000"/>
                                  <a:satMod val="115000"/>
                                </a:srgbClr>
                              </a:gs>
                            </a:gsLst>
                            <a:lin ang="5400000" scaled="1"/>
                            <a:tileRect/>
                          </a:gradFill>
                          <a:ln w="12700" cap="flat" cmpd="dbl" algn="ctr">
                            <a:noFill/>
                            <a:prstDash val="solid"/>
                            <a:miter lim="800000"/>
                          </a:ln>
                          <a:effectLst/>
                        </wps:spPr>
                        <wps:bodyPr/>
                      </wps:wsp>
                      <wps:wsp>
                        <wps:cNvPr id="1991496935" name="Flecha doblada 16">
                          <a:extLst>
                            <a:ext uri="{FF2B5EF4-FFF2-40B4-BE49-F238E27FC236}">
                              <a16:creationId xmlns:a16="http://schemas.microsoft.com/office/drawing/2014/main" id="{29907521-44C0-DE99-DE40-51CA91254291}"/>
                            </a:ext>
                          </a:extLst>
                        </wps:cNvPr>
                        <wps:cNvSpPr/>
                        <wps:spPr bwMode="auto">
                          <a:xfrm>
                            <a:off x="612668" y="2250313"/>
                            <a:ext cx="782091" cy="383604"/>
                          </a:xfrm>
                          <a:prstGeom prst="bentArrow">
                            <a:avLst/>
                          </a:prstGeom>
                          <a:gradFill flip="none" rotWithShape="1">
                            <a:gsLst>
                              <a:gs pos="0">
                                <a:srgbClr val="033A6A">
                                  <a:shade val="30000"/>
                                  <a:satMod val="115000"/>
                                </a:srgbClr>
                              </a:gs>
                              <a:gs pos="50000">
                                <a:srgbClr val="033A6A">
                                  <a:shade val="67500"/>
                                  <a:satMod val="115000"/>
                                </a:srgbClr>
                              </a:gs>
                              <a:gs pos="100000">
                                <a:srgbClr val="033A6A">
                                  <a:shade val="100000"/>
                                  <a:satMod val="115000"/>
                                </a:srgbClr>
                              </a:gs>
                            </a:gsLst>
                            <a:lin ang="5400000" scaled="1"/>
                            <a:tileRect/>
                          </a:gradFill>
                          <a:ln w="12700" cap="flat" cmpd="sng" algn="ctr">
                            <a:solidFill>
                              <a:srgbClr val="5B9BD5">
                                <a:shade val="50000"/>
                              </a:srgbClr>
                            </a:solidFill>
                            <a:prstDash val="solid"/>
                            <a:miter lim="800000"/>
                          </a:ln>
                          <a:effectLst/>
                          <a:scene3d>
                            <a:camera prst="orthographicFront">
                              <a:rot lat="10800000" lon="0" rev="0"/>
                            </a:camera>
                            <a:lightRig rig="threePt" dir="t"/>
                          </a:scene3d>
                        </wps:spPr>
                        <wps:bodyPr/>
                      </wps:wsp>
                      <wps:wsp>
                        <wps:cNvPr id="1243479833" name="Google Shape;482;p17">
                          <a:extLst>
                            <a:ext uri="{FF2B5EF4-FFF2-40B4-BE49-F238E27FC236}">
                              <a16:creationId xmlns:a16="http://schemas.microsoft.com/office/drawing/2014/main" id="{DB592942-F339-469B-663A-FF1C2A9E6F9E}"/>
                            </a:ext>
                          </a:extLst>
                        </wps:cNvPr>
                        <wps:cNvSpPr>
                          <a:spLocks noChangeArrowheads="1"/>
                        </wps:cNvSpPr>
                        <wps:spPr bwMode="auto">
                          <a:xfrm>
                            <a:off x="3605432" y="0"/>
                            <a:ext cx="698634" cy="697604"/>
                          </a:xfrm>
                          <a:prstGeom prst="ellipse">
                            <a:avLst/>
                          </a:prstGeom>
                          <a:noFill/>
                          <a:ln w="9525">
                            <a:solidFill>
                              <a:srgbClr val="30333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lIns="91426" tIns="91426" rIns="91426" bIns="91426" anchor="ctr"/>
                      </wps:wsp>
                      <wps:wsp>
                        <wps:cNvPr id="1824633094" name="Google Shape;483;p17">
                          <a:extLst>
                            <a:ext uri="{FF2B5EF4-FFF2-40B4-BE49-F238E27FC236}">
                              <a16:creationId xmlns:a16="http://schemas.microsoft.com/office/drawing/2014/main" id="{AAAEE2F9-E5D4-61EA-F1C8-6C97CE6C06C4}"/>
                            </a:ext>
                          </a:extLst>
                        </wps:cNvPr>
                        <wps:cNvSpPr/>
                        <wps:spPr bwMode="auto">
                          <a:xfrm rot="21071537">
                            <a:off x="3494657" y="46537"/>
                            <a:ext cx="818979" cy="765981"/>
                          </a:xfrm>
                          <a:prstGeom prst="blockArc">
                            <a:avLst>
                              <a:gd name="adj1" fmla="val 5204811"/>
                              <a:gd name="adj2" fmla="val 11000887"/>
                              <a:gd name="adj3" fmla="val 15195"/>
                            </a:avLst>
                          </a:prstGeom>
                          <a:solidFill>
                            <a:schemeClr val="accent1"/>
                          </a:solidFill>
                          <a:ln w="9525" cap="flat" cmpd="sng">
                            <a:solidFill>
                              <a:srgbClr val="30333B"/>
                            </a:solidFill>
                            <a:prstDash val="solid"/>
                            <a:round/>
                            <a:headEnd type="none" w="sm" len="sm"/>
                            <a:tailEnd type="none" w="sm" len="sm"/>
                          </a:ln>
                        </wps:spPr>
                        <wps:bodyPr spcFirstLastPara="1" lIns="91426" tIns="91426" rIns="91426" bIns="91426" anchor="ctr"/>
                      </wps:wsp>
                      <wps:wsp>
                        <wps:cNvPr id="947607393" name="Google Shape;483;p17">
                          <a:extLst>
                            <a:ext uri="{FF2B5EF4-FFF2-40B4-BE49-F238E27FC236}">
                              <a16:creationId xmlns:a16="http://schemas.microsoft.com/office/drawing/2014/main" id="{8E880C79-4154-1ABC-38FA-F6FB264AE878}"/>
                            </a:ext>
                          </a:extLst>
                        </wps:cNvPr>
                        <wps:cNvSpPr/>
                        <wps:spPr>
                          <a:xfrm>
                            <a:off x="19731" y="1091199"/>
                            <a:ext cx="1266742" cy="1050937"/>
                          </a:xfrm>
                          <a:prstGeom prst="blockArc">
                            <a:avLst>
                              <a:gd name="adj1" fmla="val 11019782"/>
                              <a:gd name="adj2" fmla="val 11000887"/>
                              <a:gd name="adj3" fmla="val 15195"/>
                            </a:avLst>
                          </a:prstGeom>
                          <a:solidFill>
                            <a:schemeClr val="accent1"/>
                          </a:solidFill>
                          <a:ln w="9525" cap="flat" cmpd="sng">
                            <a:solidFill>
                              <a:srgbClr val="30333B"/>
                            </a:solidFill>
                            <a:prstDash val="solid"/>
                            <a:round/>
                            <a:headEnd type="none" w="sm" len="sm"/>
                            <a:tailEnd type="none" w="sm" len="sm"/>
                          </a:ln>
                        </wps:spPr>
                        <wps:bodyPr spcFirstLastPara="1" lIns="91426" tIns="91426" rIns="91426" bIns="91426" anchor="ctr"/>
                      </wps:wsp>
                      <wps:wsp>
                        <wps:cNvPr id="1168858309" name="Google Shape;1508;p34">
                          <a:extLst>
                            <a:ext uri="{FF2B5EF4-FFF2-40B4-BE49-F238E27FC236}">
                              <a16:creationId xmlns:a16="http://schemas.microsoft.com/office/drawing/2014/main" id="{73E48F8A-824C-2818-B7BF-474A39F4E456}"/>
                            </a:ext>
                          </a:extLst>
                        </wps:cNvPr>
                        <wps:cNvSpPr>
                          <a:spLocks noChangeArrowheads="1"/>
                        </wps:cNvSpPr>
                        <wps:spPr bwMode="auto">
                          <a:xfrm>
                            <a:off x="4420215" y="1202229"/>
                            <a:ext cx="1047953" cy="1048084"/>
                          </a:xfrm>
                          <a:prstGeom prst="ellipse">
                            <a:avLst/>
                          </a:prstGeom>
                          <a:noFill/>
                          <a:ln w="9525">
                            <a:solidFill>
                              <a:srgbClr val="30333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lIns="91426" tIns="91426" rIns="91426" bIns="91426" anchor="ctr"/>
                      </wps:wsp>
                      <wps:wsp>
                        <wps:cNvPr id="416920724" name="Google Shape;1509;p34">
                          <a:extLst>
                            <a:ext uri="{FF2B5EF4-FFF2-40B4-BE49-F238E27FC236}">
                              <a16:creationId xmlns:a16="http://schemas.microsoft.com/office/drawing/2014/main" id="{757382A5-E952-5E79-B15F-2B0F92CF9631}"/>
                            </a:ext>
                          </a:extLst>
                        </wps:cNvPr>
                        <wps:cNvSpPr/>
                        <wps:spPr bwMode="auto">
                          <a:xfrm>
                            <a:off x="4320104" y="1149680"/>
                            <a:ext cx="1248174" cy="1151045"/>
                          </a:xfrm>
                          <a:prstGeom prst="blockArc">
                            <a:avLst>
                              <a:gd name="adj1" fmla="val 7008609"/>
                              <a:gd name="adj2" fmla="val 10752812"/>
                              <a:gd name="adj3" fmla="val 15077"/>
                            </a:avLst>
                          </a:prstGeom>
                          <a:solidFill>
                            <a:srgbClr val="7030A0"/>
                          </a:solidFill>
                          <a:ln w="9525" cap="flat" cmpd="sng">
                            <a:solidFill>
                              <a:srgbClr val="30333B"/>
                            </a:solidFill>
                            <a:prstDash val="solid"/>
                            <a:round/>
                            <a:headEnd type="none" w="sm" len="sm"/>
                            <a:tailEnd type="none" w="sm" len="sm"/>
                          </a:ln>
                        </wps:spPr>
                        <wps:bodyPr spcFirstLastPara="1" lIns="91426" tIns="91426" rIns="91426" bIns="91426" anchor="ctr"/>
                      </wps:wsp>
                      <wps:wsp>
                        <wps:cNvPr id="455128435" name="CuadroTexto 98">
                          <a:extLst>
                            <a:ext uri="{FF2B5EF4-FFF2-40B4-BE49-F238E27FC236}">
                              <a16:creationId xmlns:a16="http://schemas.microsoft.com/office/drawing/2014/main" id="{80BFB9CF-8311-72DC-0B26-ED81A687BA56}"/>
                            </a:ext>
                          </a:extLst>
                        </wps:cNvPr>
                        <wps:cNvSpPr txBox="1"/>
                        <wps:spPr>
                          <a:xfrm>
                            <a:off x="4388995" y="1224917"/>
                            <a:ext cx="1110827" cy="788931"/>
                          </a:xfrm>
                          <a:prstGeom prst="rect">
                            <a:avLst/>
                          </a:prstGeom>
                          <a:noFill/>
                          <a:ln w="12700" cap="flat">
                            <a:noFill/>
                            <a:miter lim="400000"/>
                          </a:ln>
                          <a:effectLst/>
                          <a:sp3d/>
                        </wps:spPr>
                        <wps:txbx>
                          <w:txbxContent>
                            <w:p w14:paraId="2D0464C6" w14:textId="1475792D" w:rsidR="00527BF8" w:rsidRPr="00AC0EC5" w:rsidRDefault="009F5A32" w:rsidP="0039307D">
                              <w:pPr>
                                <w:spacing w:after="0" w:line="240" w:lineRule="auto"/>
                                <w:jc w:val="center"/>
                                <w:textAlignment w:val="baseline"/>
                                <w:rPr>
                                  <w:rFonts w:ascii="Arial" w:eastAsia="HELVETICA NEUE MEDIUM" w:hAnsi="Arial" w:cs="Arial"/>
                                  <w:b/>
                                  <w:bCs/>
                                  <w:color w:val="000000"/>
                                  <w:kern w:val="24"/>
                                  <w:sz w:val="14"/>
                                  <w:szCs w:val="14"/>
                                </w:rPr>
                              </w:pPr>
                              <w:r w:rsidRPr="00AC0EC5">
                                <w:rPr>
                                  <w:rFonts w:ascii="Arial" w:eastAsia="HELVETICA NEUE MEDIUM" w:hAnsi="Arial" w:cs="Arial"/>
                                  <w:b/>
                                  <w:bCs/>
                                  <w:color w:val="000000"/>
                                  <w:kern w:val="24"/>
                                  <w:sz w:val="14"/>
                                  <w:szCs w:val="14"/>
                                </w:rPr>
                                <w:t xml:space="preserve">Valor </w:t>
                              </w:r>
                            </w:p>
                            <w:p w14:paraId="1C9AB85A" w14:textId="6600B968" w:rsidR="00527BF8" w:rsidRPr="00AC0EC5" w:rsidRDefault="009F5A32" w:rsidP="0039307D">
                              <w:pPr>
                                <w:spacing w:after="0" w:line="240" w:lineRule="auto"/>
                                <w:jc w:val="center"/>
                                <w:textAlignment w:val="baseline"/>
                                <w:rPr>
                                  <w:rFonts w:ascii="Arial" w:eastAsia="HELVETICA NEUE MEDIUM" w:hAnsi="Arial" w:cs="Arial"/>
                                  <w:b/>
                                  <w:bCs/>
                                  <w:color w:val="000000"/>
                                  <w:kern w:val="24"/>
                                  <w:sz w:val="14"/>
                                  <w:szCs w:val="14"/>
                                </w:rPr>
                              </w:pPr>
                              <w:r w:rsidRPr="00AC0EC5">
                                <w:rPr>
                                  <w:rFonts w:ascii="Arial" w:eastAsia="HELVETICA NEUE MEDIUM" w:hAnsi="Arial" w:cs="Arial"/>
                                  <w:b/>
                                  <w:bCs/>
                                  <w:color w:val="000000"/>
                                  <w:kern w:val="24"/>
                                  <w:sz w:val="14"/>
                                  <w:szCs w:val="14"/>
                                </w:rPr>
                                <w:t xml:space="preserve">Agregado </w:t>
                              </w:r>
                            </w:p>
                            <w:p w14:paraId="769F25EA" w14:textId="1FF7D67C" w:rsidR="00527BF8" w:rsidRPr="00AC0EC5" w:rsidRDefault="009F5A32" w:rsidP="0039307D">
                              <w:pPr>
                                <w:spacing w:after="0" w:line="240" w:lineRule="auto"/>
                                <w:jc w:val="center"/>
                                <w:textAlignment w:val="baseline"/>
                                <w:rPr>
                                  <w:rFonts w:ascii="Arial" w:eastAsia="HELVETICA NEUE MEDIUM" w:hAnsi="Arial" w:cs="Arial"/>
                                  <w:b/>
                                  <w:bCs/>
                                  <w:color w:val="000000"/>
                                  <w:kern w:val="24"/>
                                  <w:sz w:val="14"/>
                                  <w:szCs w:val="14"/>
                                </w:rPr>
                              </w:pPr>
                              <w:r>
                                <w:rPr>
                                  <w:rFonts w:ascii="Arial" w:eastAsia="HELVETICA NEUE MEDIUM" w:hAnsi="Arial" w:cs="Arial"/>
                                  <w:b/>
                                  <w:bCs/>
                                  <w:color w:val="000000"/>
                                  <w:kern w:val="24"/>
                                  <w:sz w:val="14"/>
                                  <w:szCs w:val="14"/>
                                </w:rPr>
                                <w:t>d</w:t>
                              </w:r>
                              <w:r w:rsidRPr="00AC0EC5">
                                <w:rPr>
                                  <w:rFonts w:ascii="Arial" w:eastAsia="HELVETICA NEUE MEDIUM" w:hAnsi="Arial" w:cs="Arial"/>
                                  <w:b/>
                                  <w:bCs/>
                                  <w:color w:val="000000"/>
                                  <w:kern w:val="24"/>
                                  <w:sz w:val="14"/>
                                  <w:szCs w:val="14"/>
                                </w:rPr>
                                <w:t xml:space="preserve">e Exportación </w:t>
                              </w:r>
                              <w:r>
                                <w:rPr>
                                  <w:rFonts w:ascii="Arial" w:eastAsia="HELVETICA NEUE MEDIUM" w:hAnsi="Arial" w:cs="Arial"/>
                                  <w:b/>
                                  <w:bCs/>
                                  <w:color w:val="000000"/>
                                  <w:kern w:val="24"/>
                                  <w:sz w:val="14"/>
                                  <w:szCs w:val="14"/>
                                </w:rPr>
                                <w:t>d</w:t>
                              </w:r>
                              <w:r w:rsidRPr="00AC0EC5">
                                <w:rPr>
                                  <w:rFonts w:ascii="Arial" w:eastAsia="HELVETICA NEUE MEDIUM" w:hAnsi="Arial" w:cs="Arial"/>
                                  <w:b/>
                                  <w:bCs/>
                                  <w:color w:val="000000"/>
                                  <w:kern w:val="24"/>
                                  <w:sz w:val="14"/>
                                  <w:szCs w:val="14"/>
                                </w:rPr>
                                <w:t xml:space="preserve">e </w:t>
                              </w:r>
                              <w:r>
                                <w:rPr>
                                  <w:rFonts w:ascii="Arial" w:eastAsia="HELVETICA NEUE MEDIUM" w:hAnsi="Arial" w:cs="Arial"/>
                                  <w:b/>
                                  <w:bCs/>
                                  <w:color w:val="000000"/>
                                  <w:kern w:val="24"/>
                                  <w:sz w:val="14"/>
                                  <w:szCs w:val="14"/>
                                </w:rPr>
                                <w:t>l</w:t>
                              </w:r>
                              <w:r w:rsidRPr="00AC0EC5">
                                <w:rPr>
                                  <w:rFonts w:ascii="Arial" w:eastAsia="HELVETICA NEUE MEDIUM" w:hAnsi="Arial" w:cs="Arial"/>
                                  <w:b/>
                                  <w:bCs/>
                                  <w:color w:val="000000"/>
                                  <w:kern w:val="24"/>
                                  <w:sz w:val="14"/>
                                  <w:szCs w:val="14"/>
                                </w:rPr>
                                <w:t>a Manufactura Global</w:t>
                              </w:r>
                            </w:p>
                          </w:txbxContent>
                        </wps:txbx>
                        <wps:bodyPr wrap="square">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C60030" id="Grupo 104" o:spid="_x0000_s1026" style="width:398.4pt;height:223.9pt;mso-position-horizontal-relative:char;mso-position-vertical-relative:line" coordorigin="197" coordsize="55485,2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">
                <v:group id="Google Shape;1382;p31" o:spid="_x0000_s1027" style="position:absolute;left:14147;top:4165;width:11645;height:11512" coordorigin="14147,4165" coordsize="10791,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">
                  <v:oval id="Google Shape;1383;p31" o:spid="_x0000_s1028" style="position:absolute;left:15013;top:5033;width:9060;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" filled="f" strokecolor="#30333b">
                    <v:stroke startarrowwidth="narrow" startarrowlength="short" endarrowwidth="narrow" endarrowlength="short"/>
                    <v:textbox inset="2.53961mm,2.53961mm,2.53961mm,2.53961mm"/>
                  </v:oval>
                  <v:shape id="Google Shape;1384;p31" o:spid="_x0000_s1029" style="position:absolute;left:14147;top:4165;width:10791;height:10792;visibility:visible;mso-wrap-style:square;v-text-anchor:middle" coordsize="1079100,10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" path="m1056291,694821c979131,951716,724997,1112925,459734,1073245,194480,1033566,-1362,805059,7,536837r162726,831c161777,725000,298552,884594,483805,912308,669067,940023,846556,827429,900444,648005r155847,46816xe" fillcolor="#5b9bd5 [3204]" strokecolor="#30333b">
                    <v:stroke startarrowwidth="narrow" startarrowlength="short" endarrowwidth="narrow" endarrowlength="short"/>
                    <v:path arrowok="t" o:connecttype="custom" o:connectlocs="1056291,694821;459734,1073245;7,536837;162733,537668;483805,912308;900444,648005;1056291,694821" o:connectangles="0,0,0,0,0,0,0"/>
                  </v:shape>
                </v:group>
                <v:group id="Google Shape;489;p17" o:spid="_x0000_s1030" style="position:absolute;left:26841;top:2015;width:8490;height:8229" coordorigin="26841,2014" coordsize="10791,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">
                  <v:oval id="Google Shape;490;p17" o:spid="_x0000_s1031" style="position:absolute;left:27707;top:2883;width:9060;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" filled="f" strokecolor="#30333b">
                    <v:stroke startarrowwidth="narrow" startarrowlength="short" endarrowwidth="narrow" endarrowlength="short"/>
                    <v:textbox inset="2.53961mm,2.53961mm,2.53961mm,2.53961mm"/>
                  </v:oval>
                  <v:shape id="Google Shape;491;p17" o:spid="_x0000_s1032" style="position:absolute;left:26841;top:2014;width:10791;height:10792;visibility:visible;mso-wrap-style:square;v-text-anchor:middle" coordsize="1079100,10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" path="m874940,962267v-166640,132248,-395427,154226,-584192,56121c102000,920292,-11501,720446,921,508080r163689,9576c155963,665487,234970,804603,366354,872890v131402,68297,290666,52996,406666,-39069l874940,962267xe" fillcolor="#5b9bd5 [3204]" strokecolor="#30333b">
                    <v:stroke startarrowwidth="narrow" startarrowlength="short" endarrowwidth="narrow" endarrowlength="short"/>
                    <v:path arrowok="t" o:connecttype="custom" o:connectlocs="874940,962267;290748,1018388;921,508080;164610,517656;366354,872890;773020,833821;874940,962267" o:connectangles="0,0,0,0,0,0,0"/>
                  </v:shape>
                </v:group>
                <v:group id="Google Shape;497;p17" o:spid="_x0000_s1033" style="position:absolute;left:27304;top:12375;width:8321;height:8229" coordorigin="27304,12375" coordsize="10791,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">
                  <v:oval id="Google Shape;498;p17" o:spid="_x0000_s1034" style="position:absolute;left:28170;top:13242;width:9060;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" filled="f" strokecolor="#30333b">
                    <v:stroke startarrowwidth="narrow" startarrowlength="short" endarrowwidth="narrow" endarrowlength="short"/>
                    <v:textbox inset="2.53961mm,2.53961mm,2.53961mm,2.53961mm"/>
                  </v:oval>
                  <v:shape id="Google Shape;499;p17" o:spid="_x0000_s1035" style="position:absolute;left:27304;top:12375;width:10791;height:10792;visibility:visible;mso-wrap-style:square;v-text-anchor:middle" coordsize="1079100,10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" path="m148690,911564c45701,803329,-7804,657234,920,508080r163690,9576c158537,621483,195780,723181,267468,798526l148690,911564xe" fillcolor="#7030a0" strokecolor="#30333b">
                    <v:stroke startarrowwidth="narrow" startarrowlength="short" endarrowwidth="narrow" endarrowlength="short"/>
                    <v:path arrowok="t" o:connecttype="custom" o:connectlocs="148690,911564;920,508080;164610,517656;267468,798526;148690,911564" o:connectangles="0,0,0,0,0"/>
                  </v:shape>
                </v:group>
                <v:group id="Google Shape;497;p17" o:spid="_x0000_s1036" style="position:absolute;left:34847;top:8017;width:8321;height:8858" coordorigin="34847,8017" coordsize="10791,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">
                  <v:oval id="Google Shape;498;p17" o:spid="_x0000_s1037" style="position:absolute;left:35713;top:8885;width:9060;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" filled="f" strokecolor="#30333b">
                    <v:stroke startarrowwidth="narrow" startarrowlength="short" endarrowwidth="narrow" endarrowlength="short"/>
                    <v:textbox inset="2.53961mm,2.53961mm,2.53961mm,2.53961mm"/>
                  </v:oval>
                  <v:shape id="Google Shape;499;p17" o:spid="_x0000_s1038" style="position:absolute;left:34847;top:8017;width:10791;height:10792;visibility:visible;mso-wrap-style:square;v-text-anchor:middle" coordsize="1079100,10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" path="m148690,911564c91998,851985,49675,780234,24954,701794l178879,653276v17326,54978,46988,105268,86721,147027l148690,911564xe" fillcolor="#7030a0" strokecolor="#30333b">
                    <v:stroke startarrowwidth="narrow" startarrowlength="short" endarrowwidth="narrow" endarrowlength="short"/>
                    <v:path arrowok="t" o:connecttype="custom" o:connectlocs="148690,911564;24954,701794;178879,653276;265600,800303;148690,911564" o:connectangles="0,0,0,0,0"/>
                  </v:shape>
                </v:group>
                <v:group id="Google Shape;1382;p31" o:spid="_x0000_s1039" style="position:absolute;left:14418;top:17782;width:11646;height:11511" coordorigin="14418,17782" coordsize="10791,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">
                  <v:oval id="Google Shape;1383;p31" o:spid="_x0000_s1040" style="position:absolute;left:15284;top:18649;width:9060;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" filled="f" strokecolor="#30333b">
                    <v:stroke startarrowwidth="narrow" startarrowlength="short" endarrowwidth="narrow" endarrowlength="short"/>
                    <v:textbox inset="2.53961mm,2.53961mm,2.53961mm,2.53961mm"/>
                  </v:oval>
                  <v:shape id="Google Shape;1384;p31" o:spid="_x0000_s1041" style="position:absolute;left:14418;top:17782;width:10791;height:10792;visibility:visible;mso-wrap-style:square;v-text-anchor:middle" coordsize="1079100,107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" path="m972845,218055v139879,188526,141824,445867,4810,636486c840626,1045181,596060,1125328,372789,1052762,149533,980201,-1190,771602,8,536837r162725,831c161896,701632,267160,847322,423080,898001v155936,50684,326745,-5294,422446,-138446c941212,626424,939854,446697,842167,315027l972845,218055xe" fillcolor="#5b9bd5 [3204]" strokecolor="#30333b">
                    <v:stroke startarrowwidth="narrow" startarrowlength="short" endarrowwidth="narrow" endarrowlength="short"/>
                    <v:path arrowok="t" o:connecttype="custom" o:connectlocs="972845,218055;977655,854541;372789,1052762;8,536837;162733,537668;423080,898001;845526,759555;842167,315027;972845,218055" o:connectangles="0,0,0,0,0,0,0,0,0"/>
                  </v:shape>
                </v:group>
                <v:shapetype id="_x0000_t202" coordsize="21600,21600" o:spt="202" path="m,l,21600r21600,l21600,xe">
                  <v:stroke joinstyle="miter"/>
                  <v:path gradientshapeok="t" o:connecttype="rect"/>
                </v:shapetype>
                <v:shape id="CuadroTexto 35" o:spid="_x0000_s1042" type="#_x0000_t202" style="position:absolute;left:3448;top:16212;width:6730;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" filled="f" stroked="f">
                  <v:textbox>
                    <w:txbxContent>
                      <w:p w14:paraId="45F2E52C" w14:textId="5F913F6F"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100.0 %</w:t>
                        </w:r>
                      </w:p>
                    </w:txbxContent>
                  </v:textbox>
                </v:shape>
                <v:shape id="CuadroTexto 36" o:spid="_x0000_s1043" type="#_x0000_t202" style="position:absolute;left:17571;top:23770;width:540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" filled="f" stroked="f">
                  <v:textbox>
                    <w:txbxContent>
                      <w:p w14:paraId="124E96C3" w14:textId="3F1B416E"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62.4 %</w:t>
                        </w:r>
                      </w:p>
                    </w:txbxContent>
                  </v:textbox>
                </v:shape>
                <v:shape id="CuadroTexto 37" o:spid="_x0000_s1044" type="#_x0000_t202" style="position:absolute;left:17338;top:10032;width:603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" filled="f" stroked="f">
                  <v:textbox>
                    <w:txbxContent>
                      <w:p w14:paraId="6BFA7F25" w14:textId="623B7A83"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37.6 %</w:t>
                        </w:r>
                      </w:p>
                    </w:txbxContent>
                  </v:textbox>
                </v:shape>
                <v:shape id="CuadroTexto 38" o:spid="_x0000_s1045" type="#_x0000_t202" style="position:absolute;left:28558;top:6706;width:534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" filled="f" stroked="f">
                  <v:textbox>
                    <w:txbxContent>
                      <w:p w14:paraId="03EC9326" w14:textId="1ED7D0BA"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28.0 %</w:t>
                        </w:r>
                      </w:p>
                    </w:txbxContent>
                  </v:textbox>
                </v:shape>
                <v:shape id="CuadroTexto 39" o:spid="_x0000_s1046" type="#_x0000_t202" style="position:absolute;left:29557;top:17356;width:4673;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" filled="f" stroked="f">
                  <v:textbox>
                    <w:txbxContent>
                      <w:p w14:paraId="25D5D114" w14:textId="13A9F7AC"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9.6 %</w:t>
                        </w:r>
                      </w:p>
                    </w:txbxContent>
                  </v:textbox>
                </v:shape>
                <v:shape id="CuadroTexto 40" o:spid="_x0000_s1047" type="#_x0000_t202" style="position:absolute;left:37207;top:12253;width:4679;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" filled="f" stroked="f">
                  <v:textbox>
                    <w:txbxContent>
                      <w:p w14:paraId="16C2AF8E" w14:textId="32DA197E"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5.8 %</w:t>
                        </w:r>
                      </w:p>
                    </w:txbxContent>
                  </v:textbox>
                </v:shape>
                <v:shape id="CuadroTexto 41" o:spid="_x0000_s1048" type="#_x0000_t202" style="position:absolute;left:46786;top:17822;width:5753;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" filled="f" stroked="f">
                  <v:textbox>
                    <w:txbxContent>
                      <w:p w14:paraId="45D59268" w14:textId="7410B8B5"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15.4 %</w:t>
                        </w:r>
                      </w:p>
                    </w:txbxContent>
                  </v:textbox>
                </v:shape>
                <v:shape id="CuadroTexto 42" o:spid="_x0000_s1049" type="#_x0000_t202" style="position:absolute;left:37515;top:3497;width:538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" filled="f" stroked="f">
                  <v:textbox>
                    <w:txbxContent>
                      <w:p w14:paraId="2D5E85FC" w14:textId="586F40F1" w:rsidR="00527BF8" w:rsidRPr="00F85D68" w:rsidRDefault="00527BF8" w:rsidP="0039307D">
                        <w:pPr>
                          <w:kinsoku w:val="0"/>
                          <w:overflowPunct w:val="0"/>
                          <w:spacing w:after="0" w:line="240" w:lineRule="auto"/>
                          <w:jc w:val="center"/>
                          <w:textAlignment w:val="baseline"/>
                          <w:rPr>
                            <w:rFonts w:ascii="Arial" w:eastAsia="HELVETICA NEUE MEDIUM" w:hAnsi="Arial" w:cs="Arial"/>
                            <w:b/>
                            <w:bCs/>
                            <w:color w:val="151D30"/>
                            <w:kern w:val="24"/>
                            <w:sz w:val="14"/>
                            <w:szCs w:val="14"/>
                          </w:rPr>
                        </w:pPr>
                        <w:r w:rsidRPr="00F85D68">
                          <w:rPr>
                            <w:rFonts w:ascii="Arial" w:eastAsia="HELVETICA NEUE MEDIUM" w:hAnsi="Arial" w:cs="Arial"/>
                            <w:b/>
                            <w:bCs/>
                            <w:color w:val="151D30"/>
                            <w:kern w:val="24"/>
                            <w:sz w:val="14"/>
                            <w:szCs w:val="14"/>
                          </w:rPr>
                          <w:t>22.2 %</w:t>
                        </w:r>
                      </w:p>
                    </w:txbxContent>
                  </v:textbox>
                </v:shape>
                <v:shape id="CuadroTexto 47" o:spid="_x0000_s1050" type="#_x0000_t202" style="position:absolute;left:1611;top:13210;width:10529;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" filled="f" stroked="f">
                  <v:textbox>
                    <w:txbxContent>
                      <w:p w14:paraId="1E46E519" w14:textId="1DC25AB9"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 xml:space="preserve">Producción </w:t>
                        </w:r>
                      </w:p>
                      <w:p w14:paraId="20CFADAD" w14:textId="0CCED160"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proofErr w:type="spellStart"/>
                        <w:r>
                          <w:rPr>
                            <w:rFonts w:ascii="Arial" w:eastAsia="HELVETICA NEUE MEDIUM" w:hAnsi="Arial" w:cs="Arial"/>
                            <w:b/>
                            <w:bCs/>
                            <w:color w:val="000000"/>
                            <w:kern w:val="24"/>
                            <w:sz w:val="14"/>
                            <w:szCs w:val="14"/>
                            <w:lang w:val="en-US"/>
                          </w:rPr>
                          <w:t>Manufacturera</w:t>
                        </w:r>
                        <w:proofErr w:type="spellEnd"/>
                        <w:r>
                          <w:rPr>
                            <w:rFonts w:ascii="Arial" w:eastAsia="HELVETICA NEUE MEDIUM" w:hAnsi="Arial" w:cs="Arial"/>
                            <w:b/>
                            <w:bCs/>
                            <w:color w:val="000000"/>
                            <w:kern w:val="24"/>
                            <w:sz w:val="14"/>
                            <w:szCs w:val="14"/>
                            <w:lang w:val="en-US"/>
                          </w:rPr>
                          <w:t>*</w:t>
                        </w:r>
                      </w:p>
                    </w:txbxContent>
                  </v:textbox>
                </v:shape>
                <v:shape id="CuadroTexto 55" o:spid="_x0000_s1051" type="#_x0000_t202" style="position:absolute;left:15353;top:6041;width:999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" filled="f" stroked="f">
                  <v:textbox>
                    <w:txbxContent>
                      <w:p w14:paraId="5A468529" w14:textId="32177FFE"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 xml:space="preserve">Producción </w:t>
                        </w:r>
                      </w:p>
                      <w:p w14:paraId="5E6F6264" w14:textId="7811F3C2"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proofErr w:type="spellStart"/>
                        <w:r>
                          <w:rPr>
                            <w:rFonts w:ascii="Arial" w:eastAsia="HELVETICA NEUE MEDIUM" w:hAnsi="Arial" w:cs="Arial"/>
                            <w:b/>
                            <w:bCs/>
                            <w:color w:val="000000"/>
                            <w:kern w:val="24"/>
                            <w:sz w:val="14"/>
                            <w:szCs w:val="14"/>
                            <w:lang w:val="en-US"/>
                          </w:rPr>
                          <w:t>Manufacturera</w:t>
                        </w:r>
                        <w:proofErr w:type="spellEnd"/>
                      </w:p>
                      <w:p w14:paraId="721E70C4" w14:textId="5B4C601A"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Global</w:t>
                        </w:r>
                      </w:p>
                    </w:txbxContent>
                  </v:textbox>
                </v:shape>
                <v:shape id="CuadroTexto 56" o:spid="_x0000_s1052" type="#_x0000_t202" style="position:absolute;left:14880;top:19522;width:9996;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" filled="f" stroked="f">
                  <v:textbox>
                    <w:txbxContent>
                      <w:p w14:paraId="14D8F243" w14:textId="1CA5C76B"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 xml:space="preserve">Producción </w:t>
                        </w:r>
                      </w:p>
                      <w:p w14:paraId="61D2ACE9" w14:textId="15BCF988"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proofErr w:type="spellStart"/>
                        <w:r>
                          <w:rPr>
                            <w:rFonts w:ascii="Arial" w:eastAsia="HELVETICA NEUE MEDIUM" w:hAnsi="Arial" w:cs="Arial"/>
                            <w:b/>
                            <w:bCs/>
                            <w:color w:val="000000"/>
                            <w:kern w:val="24"/>
                            <w:sz w:val="14"/>
                            <w:szCs w:val="14"/>
                            <w:lang w:val="en-US"/>
                          </w:rPr>
                          <w:t>Manufacturera</w:t>
                        </w:r>
                        <w:proofErr w:type="spellEnd"/>
                      </w:p>
                      <w:p w14:paraId="6A4045CD" w14:textId="78EF3B9C"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No Global</w:t>
                        </w:r>
                      </w:p>
                    </w:txbxContent>
                  </v:textbox>
                </v:shape>
                <v:shape id="CuadroTexto 57" o:spid="_x0000_s1053" type="#_x0000_t202" style="position:absolute;left:27760;top:13674;width:7496;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" filled="f" stroked="f">
                  <v:textbox>
                    <w:txbxContent>
                      <w:p w14:paraId="3EC2BD89" w14:textId="7E0DF7FA"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Valor</w:t>
                        </w:r>
                      </w:p>
                      <w:p w14:paraId="4FEE1878" w14:textId="45ABE578"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Agregado</w:t>
                        </w:r>
                      </w:p>
                      <w:p w14:paraId="7C2D9C6A" w14:textId="6E8EF9B1"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Bruto</w:t>
                        </w:r>
                      </w:p>
                    </w:txbxContent>
                  </v:textbox>
                </v:shape>
                <v:shape id="CuadroTexto 58" o:spid="_x0000_s1054" type="#_x0000_t202" style="position:absolute;left:27573;top:3052;width:724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" filled="f" stroked="f">
                  <v:textbox>
                    <w:txbxContent>
                      <w:p w14:paraId="7CD69321" w14:textId="21C2B524" w:rsidR="00527BF8" w:rsidRDefault="009F5A32" w:rsidP="0039307D">
                        <w:pPr>
                          <w:spacing w:after="0" w:line="240" w:lineRule="auto"/>
                          <w:jc w:val="center"/>
                          <w:textAlignment w:val="baseline"/>
                          <w:rPr>
                            <w:rFonts w:ascii="Arial" w:eastAsia="HELVETICA NEUE MEDIUM" w:hAnsi="Arial" w:cs="Arial"/>
                            <w:b/>
                            <w:bCs/>
                            <w:color w:val="000000"/>
                            <w:kern w:val="24"/>
                            <w:sz w:val="14"/>
                            <w:szCs w:val="14"/>
                            <w:lang w:val="en-US"/>
                          </w:rPr>
                        </w:pPr>
                        <w:proofErr w:type="spellStart"/>
                        <w:r>
                          <w:rPr>
                            <w:rFonts w:ascii="Arial" w:eastAsia="HELVETICA NEUE MEDIUM" w:hAnsi="Arial" w:cs="Arial"/>
                            <w:b/>
                            <w:bCs/>
                            <w:color w:val="000000"/>
                            <w:kern w:val="24"/>
                            <w:sz w:val="14"/>
                            <w:szCs w:val="14"/>
                            <w:lang w:val="en-US"/>
                          </w:rPr>
                          <w:t>Consumo</w:t>
                        </w:r>
                        <w:proofErr w:type="spellEnd"/>
                        <w:r>
                          <w:rPr>
                            <w:rFonts w:ascii="Arial" w:eastAsia="HELVETICA NEUE MEDIUM" w:hAnsi="Arial" w:cs="Arial"/>
                            <w:b/>
                            <w:bCs/>
                            <w:color w:val="000000"/>
                            <w:kern w:val="24"/>
                            <w:sz w:val="14"/>
                            <w:szCs w:val="14"/>
                            <w:lang w:val="en-US"/>
                          </w:rPr>
                          <w:t xml:space="preserve"> </w:t>
                        </w:r>
                        <w:proofErr w:type="spellStart"/>
                        <w:r>
                          <w:rPr>
                            <w:rFonts w:ascii="Arial" w:eastAsia="HELVETICA NEUE MEDIUM" w:hAnsi="Arial" w:cs="Arial"/>
                            <w:b/>
                            <w:bCs/>
                            <w:color w:val="000000"/>
                            <w:kern w:val="24"/>
                            <w:sz w:val="14"/>
                            <w:szCs w:val="14"/>
                            <w:lang w:val="en-US"/>
                          </w:rPr>
                          <w:t>Intermedio</w:t>
                        </w:r>
                        <w:proofErr w:type="spellEnd"/>
                        <w:r>
                          <w:rPr>
                            <w:rFonts w:ascii="Arial" w:eastAsia="HELVETICA NEUE MEDIUM" w:hAnsi="Arial" w:cs="Arial"/>
                            <w:b/>
                            <w:bCs/>
                            <w:color w:val="000000"/>
                            <w:kern w:val="24"/>
                            <w:sz w:val="14"/>
                            <w:szCs w:val="14"/>
                            <w:lang w:val="en-US"/>
                          </w:rPr>
                          <w:t xml:space="preserve"> Total</w:t>
                        </w:r>
                      </w:p>
                    </w:txbxContent>
                  </v:textbox>
                </v:shape>
                <v:shape id="CuadroTexto 59" o:spid="_x0000_s1055" type="#_x0000_t202" style="position:absolute;left:35625;top:1540;width:783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" filled="f" stroked="f">
                  <v:textbox>
                    <w:txbxContent>
                      <w:p w14:paraId="4ED7464F" w14:textId="269007C1" w:rsidR="00527BF8" w:rsidRDefault="0039307D" w:rsidP="0039307D">
                        <w:pPr>
                          <w:spacing w:after="0" w:line="240" w:lineRule="auto"/>
                          <w:jc w:val="center"/>
                          <w:textAlignment w:val="baseline"/>
                          <w:rPr>
                            <w:rFonts w:ascii="Arial" w:eastAsia="HELVETICA NEUE MEDIUM" w:hAnsi="Arial" w:cs="Arial"/>
                            <w:b/>
                            <w:bCs/>
                            <w:color w:val="000000"/>
                            <w:kern w:val="24"/>
                            <w:sz w:val="14"/>
                            <w:szCs w:val="14"/>
                            <w:lang w:val="en-US"/>
                          </w:rPr>
                        </w:pPr>
                        <w:proofErr w:type="spellStart"/>
                        <w:r>
                          <w:rPr>
                            <w:rFonts w:ascii="Arial" w:eastAsia="HELVETICA NEUE MEDIUM" w:hAnsi="Arial" w:cs="Arial"/>
                            <w:b/>
                            <w:bCs/>
                            <w:color w:val="000000"/>
                            <w:kern w:val="24"/>
                            <w:sz w:val="14"/>
                            <w:szCs w:val="14"/>
                            <w:lang w:val="en-US"/>
                          </w:rPr>
                          <w:t>Importado</w:t>
                        </w:r>
                        <w:proofErr w:type="spellEnd"/>
                      </w:p>
                    </w:txbxContent>
                  </v:textbox>
                </v:shape>
                <v:shape id="CuadroTexto 60" o:spid="_x0000_s1056" type="#_x0000_t202" style="position:absolute;left:35703;top:10724;width:7257;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" filled="f" stroked="f">
                  <v:textbox>
                    <w:txbxContent>
                      <w:p w14:paraId="33B11F24" w14:textId="3A413038" w:rsidR="00527BF8" w:rsidRDefault="00F85D68" w:rsidP="0039307D">
                        <w:pPr>
                          <w:spacing w:after="0" w:line="240" w:lineRule="auto"/>
                          <w:jc w:val="center"/>
                          <w:textAlignment w:val="baseline"/>
                          <w:rPr>
                            <w:rFonts w:ascii="Arial" w:eastAsia="HELVETICA NEUE MEDIUM" w:hAnsi="Arial" w:cs="Arial"/>
                            <w:b/>
                            <w:bCs/>
                            <w:color w:val="000000"/>
                            <w:kern w:val="24"/>
                            <w:sz w:val="14"/>
                            <w:szCs w:val="14"/>
                            <w:lang w:val="en-US"/>
                          </w:rPr>
                        </w:pPr>
                        <w:r>
                          <w:rPr>
                            <w:rFonts w:ascii="Arial" w:eastAsia="HELVETICA NEUE MEDIUM" w:hAnsi="Arial" w:cs="Arial"/>
                            <w:b/>
                            <w:bCs/>
                            <w:color w:val="000000"/>
                            <w:kern w:val="24"/>
                            <w:sz w:val="14"/>
                            <w:szCs w:val="14"/>
                            <w:lang w:val="en-US"/>
                          </w:rPr>
                          <w:t>Nacional</w:t>
                        </w:r>
                      </w:p>
                    </w:txbxContent>
                  </v:textbox>
                </v:shape>
                <v:shape id="Flecha doblada 15" o:spid="_x0000_s1057" style="position:absolute;left:19401;top:2457;width:7991;height:2456;visibility:visible;mso-wrap-style:square;v-text-anchor:top" coordsize="799096,2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" path="m,245638l,138171c,78819,48115,30704,107467,30704r630220,1l737687,r61409,61410l737687,122819r,-30705l107467,92114v-25437,,-46057,20620,-46057,46057l61410,245638,,245638xe" fillcolor="#001e3f" stroked="f" strokeweight="1pt">
                  <v:fill color2="#003b72" rotate="t" colors="0 #001e3f;.5 #002f5e;1 #003b72" focus="100%" type="gradient"/>
                  <v:stroke dashstyle="3 1" linestyle="thinThin" joinstyle="miter"/>
                  <v:path arrowok="t" o:connecttype="custom" o:connectlocs="0,245638;0,138171;107467,30704;737687,30705;737687,0;799096,61410;737687,122819;737687,92114;107467,92114;61410,138171;61410,245638;0,245638" o:connectangles="0,0,0,0,0,0,0,0,0,0,0,0"/>
                </v:shape>
                <v:shape id="Flecha doblada 15" o:spid="_x0000_s1058" style="position:absolute;left:30529;width:4660;height:2300;visibility:visible;mso-wrap-style:square;v-text-anchor:top" coordsize="465955,2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" path="m,230074l,129417c,73826,45066,28760,100657,28760r307780,-1l408437,r57518,57519l408437,115037r,-28759l100657,86278v-23825,,-43139,19314,-43139,43139c57518,162969,57519,196522,57519,230074l,230074xe" fillcolor="#001e3f" stroked="f" strokeweight="1pt">
                  <v:fill color2="#003b72" rotate="t" colors="0 #001e3f;.5 #002f5e;1 #003b72" focus="100%" type="gradient"/>
                  <v:stroke dashstyle="3 1" linestyle="thinThin" joinstyle="miter"/>
                  <v:path arrowok="t" o:connecttype="custom" o:connectlocs="0,230074;0,129417;100657,28760;408437,28759;408437,0;465955,57519;408437,115037;408437,86278;100657,86278;57518,129417;57519,230074;0,230074" o:connectangles="0,0,0,0,0,0,0,0,0,0,0,0"/>
                </v:shape>
                <v:shape id="Flecha doblada 14" o:spid="_x0000_s1059" style="position:absolute;left:19086;top:16032;width:7987;height:2455;visibility:visible;mso-wrap-style:square;v-text-anchor:top" coordsize="798731,2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" path="m,245507l,138098c,78778,48089,30689,107409,30689r629945,-1l737354,r61377,61377l737354,122754r,-30689l107409,92065v-25423,,-46033,20610,-46033,46033c61376,173901,61377,209704,61377,245507l,245507xe" fillcolor="#001e3f" strokecolor="#41719c" strokeweight="1pt">
                  <v:fill color2="#003b72" rotate="t" colors="0 #001e3f;.5 #002f5e;1 #003b72" focus="100%" type="gradient"/>
                  <v:stroke joinstyle="miter"/>
                  <v:path arrowok="t" o:connecttype="custom" o:connectlocs="0,245507;0,138098;107409,30689;737354,30688;737354,0;798731,61377;737354,122754;737354,92065;107409,92065;61376,138098;61377,245507;0,245507" o:connectangles="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60" type="#_x0000_t13" style="position:absolute;left:35231;top:16808;width:7664;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" adj="19900" fillcolor="#001e3f" strokecolor="#41719c" strokeweight="1pt">
                  <v:fill color2="#003b72" rotate="t" colors="0 #001e3f;.5 #002f5e;1 #003b72" focus="100%" type="gradient"/>
                </v:shape>
                <v:shape id="Flecha doblada 14" o:spid="_x0000_s1061" style="position:absolute;left:30264;top:10503;width:4659;height:2302;visibility:visible;mso-wrap-style:square;v-text-anchor:top" coordsize="465927,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" path="m,230162l,129466c,73853,45083,28770,100696,28770r307691,l408387,r57540,57541l408387,115081r,-28770l100696,86311v-23834,,-43155,19321,-43155,43155l57541,230162,,230162xe" fillcolor="#001e3f" strokecolor="#41719c" strokeweight="1pt">
                  <v:fill color2="#003b72" rotate="t" colors="0 #001e3f;.5 #002f5e;1 #003b72" focus="100%" type="gradient"/>
                  <v:stroke joinstyle="miter"/>
                  <v:path arrowok="t" o:connecttype="custom" o:connectlocs="0,230162;0,129466;100696,28770;408387,28770;408387,0;465927,57541;408387,115081;408387,86311;100696,86311;57541,129466;57541,230162;0,230162" o:connectangles="0,0,0,0,0,0,0,0,0,0,0,0"/>
                </v:shape>
                <v:shape id="Flecha derecha 11" o:spid="_x0000_s1062" type="#_x0000_t13" style="position:absolute;left:42955;top:10653;width:2495;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" adj="16942" fillcolor="#001e3f" strokecolor="#41719c" strokeweight="1pt">
                  <v:fill color2="#003b72" rotate="t" colors="0 #001e3f;.5 #002f5e;1 #003b72" focus="100%" type="gradient"/>
                </v:shape>
                <v:shape id="Flecha doblada 15" o:spid="_x0000_s1063" style="position:absolute;left:6398;top:6630;width:7822;height:3837;visibility:visible;mso-wrap-style:square;v-text-anchor:top" coordsize="782218,38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" path="m,383682l,215821c,123114,75154,47960,167861,47960r518437,l686298,r95920,95921l686298,191841r,-47960l167861,143881v-39731,,-71940,32209,-71940,71940l95921,383682,,383682xe" fillcolor="#001e3f" stroked="f" strokeweight="1pt">
                  <v:fill color2="#003b72" rotate="t" colors="0 #001e3f;.5 #002f5e;1 #003b72" focus="100%" type="gradient"/>
                  <v:stroke linestyle="thinThin" joinstyle="miter"/>
                  <v:path arrowok="t" o:connecttype="custom" o:connectlocs="0,383682;0,215821;167861,47960;686298,47960;686298,0;782218,95921;686298,191841;686298,143881;167861,143881;95921,215821;95921,383682;0,383682" o:connectangles="0,0,0,0,0,0,0,0,0,0,0,0"/>
                </v:shape>
                <v:shape id="Flecha doblada 16" o:spid="_x0000_s1064" style="position:absolute;left:6126;top:22503;width:7821;height:3836;visibility:visible;mso-wrap-style:square;v-text-anchor:top" coordsize="782091,38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" path="m,383604l,215777c,123089,75139,47950,167827,47950r518363,1l686190,r95901,95901l686190,191802r,-47950l167827,143852v-39724,,-71926,32202,-71926,71926l95901,383604,,383604xe" fillcolor="#001e3f" strokecolor="#41719c" strokeweight="1pt">
                  <v:fill color2="#003b72" rotate="t" colors="0 #001e3f;.5 #002f5e;1 #003b72" focus="100%" type="gradient"/>
                  <v:stroke joinstyle="miter"/>
                  <v:path arrowok="t" o:connecttype="custom" o:connectlocs="0,383604;0,215777;167827,47950;686190,47951;686190,0;782091,95901;686190,191802;686190,143852;167827,143852;95901,215778;95901,383604;0,383604" o:connectangles="0,0,0,0,0,0,0,0,0,0,0,0"/>
                </v:shape>
                <v:oval id="Google Shape;482;p17" o:spid="_x0000_s1065" style="position:absolute;left:36054;width:6986;height:6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" filled="f" strokecolor="#30333b">
                  <v:stroke startarrowwidth="narrow" startarrowlength="short" endarrowwidth="narrow" endarrowlength="short"/>
                  <v:textbox inset="2.53961mm,2.53961mm,2.53961mm,2.53961mm"/>
                </v:oval>
                <v:shape id="Google Shape;483;p17" o:spid="_x0000_s1066" style="position:absolute;left:34946;top:465;width:8190;height:7660;rotation:-577223fd;visibility:visible;mso-wrap-style:square;v-text-anchor:middle" coordsize="818979,76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" path="m431228,765441c319868,770978,210911,733797,129528,662488,40378,584374,-6828,473112,799,359080r116196,6799c111280,446706,146270,525513,212092,580062v57850,47942,134375,72849,212531,69173l431228,765441xe" fillcolor="#5b9bd5 [3204]" strokecolor="#30333b">
                  <v:stroke startarrowwidth="narrow" startarrowlength="short" endarrowwidth="narrow" endarrowlength="short"/>
                  <v:path arrowok="t" o:connecttype="custom" o:connectlocs="431228,765441;129528,662488;799,359080;116995,365879;212092,580062;424623,649235;431228,765441" o:connectangles="0,0,0,0,0,0,0"/>
                </v:shape>
                <v:shape id="Google Shape;483;p17" o:spid="_x0000_s1067" style="position:absolute;left:197;top:10911;width:12667;height:10510;visibility:visible;mso-wrap-style:square;v-text-anchor:middle" coordsize="1266742,105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" path="m1877,485041c28313,200813,323094,-14087,666241,708v354723,15294,624937,269567,598781,563456c1239700,848671,945383,1064446,601944,1050291,247434,1035679,-23398,782256,1569,488507r159474,9329c140868,703475,344712,881331,611491,890857v255258,9115,473869,-139757,494077,-336462c1126709,348609,923273,170090,656256,160116,401285,150592,182400,298801,161309,495247l1877,485041xe" fillcolor="#5b9bd5 [3204]" strokecolor="#30333b">
                  <v:stroke startarrowwidth="narrow" startarrowlength="short" endarrowwidth="narrow" endarrowlength="short"/>
                  <v:path arrowok="t" o:connecttype="custom" o:connectlocs="1877,485041;666241,708;1265022,564164;601944,1050291;1569,488507;161043,497836;611491,890857;1105568,554395;656256,160116;161309,495247;1877,485041" o:connectangles="0,0,0,0,0,0,0,0,0,0,0"/>
                </v:shape>
                <v:oval id="Google Shape;1508;p34" o:spid="_x0000_s1068" style="position:absolute;left:44202;top:12022;width:10479;height:1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" filled="f" strokecolor="#30333b">
                  <v:stroke startarrowwidth="narrow" startarrowlength="short" endarrowwidth="narrow" endarrowlength="short"/>
                  <v:textbox inset="2.53961mm,2.53961mm,2.53961mm,2.53961mm"/>
                </v:oval>
                <v:shape id="Google Shape;1509;p34" o:spid="_x0000_s1069" style="position:absolute;left:43201;top:11496;width:12481;height:11511;visibility:visible;mso-wrap-style:square;v-text-anchor:middle" coordsize="1248174,115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" path="m360464,1097178c143621,1003986,3630,804682,69,584088r173527,-2381c176283,737526,279669,877920,438897,941975r-78433,155203xe" fillcolor="#7030a0" strokecolor="#30333b">
                  <v:stroke startarrowwidth="narrow" startarrowlength="short" endarrowwidth="narrow" endarrowlength="short"/>
                  <v:path arrowok="t" o:connecttype="custom" o:connectlocs="360464,1097178;69,584088;173596,581707;438897,941975;360464,1097178" o:connectangles="0,0,0,0,0"/>
                </v:shape>
                <v:shape id="CuadroTexto 98" o:spid="_x0000_s1070" type="#_x0000_t202" style="position:absolute;left:43889;top:12249;width:11109;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" filled="f" stroked="f" strokeweight="1pt">
                  <v:stroke miterlimit="4"/>
                  <v:textbox>
                    <w:txbxContent>
                      <w:p w14:paraId="2D0464C6" w14:textId="1475792D" w:rsidR="00527BF8" w:rsidRPr="00AC0EC5" w:rsidRDefault="009F5A32" w:rsidP="0039307D">
                        <w:pPr>
                          <w:spacing w:after="0" w:line="240" w:lineRule="auto"/>
                          <w:jc w:val="center"/>
                          <w:textAlignment w:val="baseline"/>
                          <w:rPr>
                            <w:rFonts w:ascii="Arial" w:eastAsia="HELVETICA NEUE MEDIUM" w:hAnsi="Arial" w:cs="Arial"/>
                            <w:b/>
                            <w:bCs/>
                            <w:color w:val="000000"/>
                            <w:kern w:val="24"/>
                            <w:sz w:val="14"/>
                            <w:szCs w:val="14"/>
                          </w:rPr>
                        </w:pPr>
                        <w:r w:rsidRPr="00AC0EC5">
                          <w:rPr>
                            <w:rFonts w:ascii="Arial" w:eastAsia="HELVETICA NEUE MEDIUM" w:hAnsi="Arial" w:cs="Arial"/>
                            <w:b/>
                            <w:bCs/>
                            <w:color w:val="000000"/>
                            <w:kern w:val="24"/>
                            <w:sz w:val="14"/>
                            <w:szCs w:val="14"/>
                          </w:rPr>
                          <w:t xml:space="preserve">Valor </w:t>
                        </w:r>
                      </w:p>
                      <w:p w14:paraId="1C9AB85A" w14:textId="6600B968" w:rsidR="00527BF8" w:rsidRPr="00AC0EC5" w:rsidRDefault="009F5A32" w:rsidP="0039307D">
                        <w:pPr>
                          <w:spacing w:after="0" w:line="240" w:lineRule="auto"/>
                          <w:jc w:val="center"/>
                          <w:textAlignment w:val="baseline"/>
                          <w:rPr>
                            <w:rFonts w:ascii="Arial" w:eastAsia="HELVETICA NEUE MEDIUM" w:hAnsi="Arial" w:cs="Arial"/>
                            <w:b/>
                            <w:bCs/>
                            <w:color w:val="000000"/>
                            <w:kern w:val="24"/>
                            <w:sz w:val="14"/>
                            <w:szCs w:val="14"/>
                          </w:rPr>
                        </w:pPr>
                        <w:r w:rsidRPr="00AC0EC5">
                          <w:rPr>
                            <w:rFonts w:ascii="Arial" w:eastAsia="HELVETICA NEUE MEDIUM" w:hAnsi="Arial" w:cs="Arial"/>
                            <w:b/>
                            <w:bCs/>
                            <w:color w:val="000000"/>
                            <w:kern w:val="24"/>
                            <w:sz w:val="14"/>
                            <w:szCs w:val="14"/>
                          </w:rPr>
                          <w:t xml:space="preserve">Agregado </w:t>
                        </w:r>
                      </w:p>
                      <w:p w14:paraId="769F25EA" w14:textId="1FF7D67C" w:rsidR="00527BF8" w:rsidRPr="00AC0EC5" w:rsidRDefault="009F5A32" w:rsidP="0039307D">
                        <w:pPr>
                          <w:spacing w:after="0" w:line="240" w:lineRule="auto"/>
                          <w:jc w:val="center"/>
                          <w:textAlignment w:val="baseline"/>
                          <w:rPr>
                            <w:rFonts w:ascii="Arial" w:eastAsia="HELVETICA NEUE MEDIUM" w:hAnsi="Arial" w:cs="Arial"/>
                            <w:b/>
                            <w:bCs/>
                            <w:color w:val="000000"/>
                            <w:kern w:val="24"/>
                            <w:sz w:val="14"/>
                            <w:szCs w:val="14"/>
                          </w:rPr>
                        </w:pPr>
                        <w:r>
                          <w:rPr>
                            <w:rFonts w:ascii="Arial" w:eastAsia="HELVETICA NEUE MEDIUM" w:hAnsi="Arial" w:cs="Arial"/>
                            <w:b/>
                            <w:bCs/>
                            <w:color w:val="000000"/>
                            <w:kern w:val="24"/>
                            <w:sz w:val="14"/>
                            <w:szCs w:val="14"/>
                          </w:rPr>
                          <w:t>d</w:t>
                        </w:r>
                        <w:r w:rsidRPr="00AC0EC5">
                          <w:rPr>
                            <w:rFonts w:ascii="Arial" w:eastAsia="HELVETICA NEUE MEDIUM" w:hAnsi="Arial" w:cs="Arial"/>
                            <w:b/>
                            <w:bCs/>
                            <w:color w:val="000000"/>
                            <w:kern w:val="24"/>
                            <w:sz w:val="14"/>
                            <w:szCs w:val="14"/>
                          </w:rPr>
                          <w:t xml:space="preserve">e Exportación </w:t>
                        </w:r>
                        <w:r>
                          <w:rPr>
                            <w:rFonts w:ascii="Arial" w:eastAsia="HELVETICA NEUE MEDIUM" w:hAnsi="Arial" w:cs="Arial"/>
                            <w:b/>
                            <w:bCs/>
                            <w:color w:val="000000"/>
                            <w:kern w:val="24"/>
                            <w:sz w:val="14"/>
                            <w:szCs w:val="14"/>
                          </w:rPr>
                          <w:t>d</w:t>
                        </w:r>
                        <w:r w:rsidRPr="00AC0EC5">
                          <w:rPr>
                            <w:rFonts w:ascii="Arial" w:eastAsia="HELVETICA NEUE MEDIUM" w:hAnsi="Arial" w:cs="Arial"/>
                            <w:b/>
                            <w:bCs/>
                            <w:color w:val="000000"/>
                            <w:kern w:val="24"/>
                            <w:sz w:val="14"/>
                            <w:szCs w:val="14"/>
                          </w:rPr>
                          <w:t xml:space="preserve">e </w:t>
                        </w:r>
                        <w:r>
                          <w:rPr>
                            <w:rFonts w:ascii="Arial" w:eastAsia="HELVETICA NEUE MEDIUM" w:hAnsi="Arial" w:cs="Arial"/>
                            <w:b/>
                            <w:bCs/>
                            <w:color w:val="000000"/>
                            <w:kern w:val="24"/>
                            <w:sz w:val="14"/>
                            <w:szCs w:val="14"/>
                          </w:rPr>
                          <w:t>l</w:t>
                        </w:r>
                        <w:r w:rsidRPr="00AC0EC5">
                          <w:rPr>
                            <w:rFonts w:ascii="Arial" w:eastAsia="HELVETICA NEUE MEDIUM" w:hAnsi="Arial" w:cs="Arial"/>
                            <w:b/>
                            <w:bCs/>
                            <w:color w:val="000000"/>
                            <w:kern w:val="24"/>
                            <w:sz w:val="14"/>
                            <w:szCs w:val="14"/>
                          </w:rPr>
                          <w:t>a Manufactura Global</w:t>
                        </w:r>
                      </w:p>
                    </w:txbxContent>
                  </v:textbox>
                </v:shape>
                <w10:anchorlock/>
              </v:group>
            </w:pict>
          </mc:Fallback>
        </mc:AlternateContent>
      </w:r>
    </w:p>
    <w:p w14:paraId="4665241A" w14:textId="77777777" w:rsidR="00A70CE5" w:rsidRPr="008113F8" w:rsidRDefault="009F5A32" w:rsidP="00F85D68">
      <w:pPr>
        <w:pStyle w:val="consang"/>
        <w:spacing w:after="0" w:line="240" w:lineRule="auto"/>
        <w:ind w:left="142" w:right="191" w:firstLine="0"/>
        <w:rPr>
          <w:rFonts w:ascii="Arial" w:hAnsi="Arial" w:cs="Arial"/>
          <w:sz w:val="16"/>
          <w:szCs w:val="16"/>
        </w:rPr>
      </w:pPr>
      <w:r w:rsidRPr="008113F8">
        <w:rPr>
          <w:rFonts w:ascii="Arial" w:hAnsi="Arial" w:cs="Arial"/>
          <w:sz w:val="16"/>
          <w:szCs w:val="16"/>
        </w:rPr>
        <w:t xml:space="preserve">* </w:t>
      </w:r>
      <w:r w:rsidR="00A70CE5" w:rsidRPr="008113F8">
        <w:rPr>
          <w:rFonts w:ascii="Arial" w:hAnsi="Arial" w:cs="Arial"/>
          <w:sz w:val="16"/>
          <w:szCs w:val="16"/>
        </w:rPr>
        <w:t xml:space="preserve">            </w:t>
      </w:r>
      <w:r w:rsidRPr="008113F8">
        <w:rPr>
          <w:rFonts w:ascii="Arial" w:hAnsi="Arial" w:cs="Arial"/>
          <w:sz w:val="16"/>
          <w:szCs w:val="16"/>
        </w:rPr>
        <w:t xml:space="preserve">El VAEMG se obtiene al deducir de la PMG el gasto corriente en insumos importados. También resulta de sumar </w:t>
      </w:r>
    </w:p>
    <w:p w14:paraId="151A5FC6" w14:textId="28E56E1B" w:rsidR="00A70CE5" w:rsidRPr="008113F8" w:rsidRDefault="00A70CE5" w:rsidP="00F85D68">
      <w:pPr>
        <w:pStyle w:val="consang"/>
        <w:spacing w:after="0" w:line="240" w:lineRule="auto"/>
        <w:ind w:left="142" w:right="191" w:firstLine="0"/>
        <w:rPr>
          <w:rFonts w:ascii="Arial" w:hAnsi="Arial" w:cs="Arial"/>
          <w:sz w:val="16"/>
          <w:szCs w:val="16"/>
        </w:rPr>
      </w:pPr>
      <w:r w:rsidRPr="008113F8">
        <w:rPr>
          <w:rFonts w:ascii="Arial" w:hAnsi="Arial" w:cs="Arial"/>
          <w:sz w:val="16"/>
          <w:szCs w:val="16"/>
        </w:rPr>
        <w:t xml:space="preserve">             </w:t>
      </w:r>
      <w:r w:rsidR="009F5A32" w:rsidRPr="008113F8">
        <w:rPr>
          <w:rFonts w:ascii="Arial" w:hAnsi="Arial" w:cs="Arial"/>
          <w:sz w:val="16"/>
          <w:szCs w:val="16"/>
        </w:rPr>
        <w:t xml:space="preserve">el </w:t>
      </w:r>
      <w:r w:rsidR="004D4DA2" w:rsidRPr="008113F8">
        <w:rPr>
          <w:rFonts w:ascii="Arial" w:hAnsi="Arial" w:cs="Arial"/>
          <w:sz w:val="16"/>
          <w:szCs w:val="16"/>
        </w:rPr>
        <w:t>VAB</w:t>
      </w:r>
      <w:r w:rsidR="009F5A32" w:rsidRPr="008113F8">
        <w:rPr>
          <w:rFonts w:ascii="Arial" w:hAnsi="Arial" w:cs="Arial"/>
          <w:sz w:val="16"/>
          <w:szCs w:val="16"/>
        </w:rPr>
        <w:t xml:space="preserve"> y el consumo intermedio de bienes y servicios de origen nacional, derivado de la PMG, vinculada a la </w:t>
      </w:r>
    </w:p>
    <w:p w14:paraId="2E7AF913" w14:textId="484D87AF" w:rsidR="009F5A32" w:rsidRPr="008113F8" w:rsidRDefault="00A70CE5" w:rsidP="00F85D68">
      <w:pPr>
        <w:pStyle w:val="consang"/>
        <w:spacing w:after="0" w:line="240" w:lineRule="auto"/>
        <w:ind w:left="142" w:right="191" w:firstLine="0"/>
        <w:rPr>
          <w:rFonts w:ascii="Arial" w:hAnsi="Arial" w:cs="Arial"/>
          <w:sz w:val="16"/>
          <w:szCs w:val="16"/>
        </w:rPr>
      </w:pPr>
      <w:r w:rsidRPr="008113F8">
        <w:rPr>
          <w:rFonts w:ascii="Arial" w:hAnsi="Arial" w:cs="Arial"/>
          <w:sz w:val="16"/>
          <w:szCs w:val="16"/>
        </w:rPr>
        <w:t xml:space="preserve">             </w:t>
      </w:r>
      <w:r w:rsidR="009F5A32" w:rsidRPr="008113F8">
        <w:rPr>
          <w:rFonts w:ascii="Arial" w:hAnsi="Arial" w:cs="Arial"/>
          <w:sz w:val="16"/>
          <w:szCs w:val="16"/>
        </w:rPr>
        <w:t>misma cadena global de valor.</w:t>
      </w:r>
    </w:p>
    <w:p w14:paraId="0E518D1E" w14:textId="04BDC6AC" w:rsidR="00F6353B" w:rsidRPr="008113F8" w:rsidRDefault="002E1227" w:rsidP="00F6353B">
      <w:pPr>
        <w:adjustRightInd w:val="0"/>
        <w:spacing w:after="0" w:line="240" w:lineRule="auto"/>
        <w:ind w:left="142"/>
        <w:jc w:val="both"/>
        <w:rPr>
          <w:rFonts w:ascii="Arial" w:eastAsia="Times New Roman" w:hAnsi="Arial" w:cs="Arial"/>
          <w:noProof/>
          <w:sz w:val="16"/>
          <w:szCs w:val="16"/>
        </w:rPr>
      </w:pPr>
      <w:r w:rsidRPr="008113F8">
        <w:rPr>
          <w:rFonts w:ascii="Arial" w:hAnsi="Arial" w:cs="Arial"/>
          <w:sz w:val="16"/>
          <w:szCs w:val="16"/>
        </w:rPr>
        <w:t>Fuente: INEGI</w:t>
      </w:r>
    </w:p>
    <w:p w14:paraId="5FA6DCCE" w14:textId="77777777" w:rsidR="00DB069D" w:rsidRDefault="00DB069D" w:rsidP="004C5417">
      <w:pPr>
        <w:spacing w:after="0" w:line="240" w:lineRule="auto"/>
        <w:ind w:left="-567" w:right="-516"/>
        <w:jc w:val="both"/>
        <w:rPr>
          <w:rFonts w:ascii="Arial" w:hAnsi="Arial" w:cs="Arial"/>
          <w:sz w:val="24"/>
          <w:szCs w:val="24"/>
        </w:rPr>
      </w:pPr>
    </w:p>
    <w:p w14:paraId="256805DC" w14:textId="48E04AEA" w:rsidR="00AC0EC5" w:rsidRPr="008113F8" w:rsidRDefault="00AC0EC5" w:rsidP="004C5417">
      <w:pPr>
        <w:spacing w:after="0" w:line="240" w:lineRule="auto"/>
        <w:ind w:left="-567" w:right="-516"/>
        <w:jc w:val="both"/>
        <w:rPr>
          <w:rFonts w:ascii="Arial" w:hAnsi="Arial" w:cs="Arial"/>
          <w:sz w:val="24"/>
          <w:szCs w:val="24"/>
        </w:rPr>
      </w:pPr>
      <w:r w:rsidRPr="008113F8">
        <w:rPr>
          <w:rFonts w:ascii="Arial" w:hAnsi="Arial" w:cs="Arial"/>
          <w:sz w:val="24"/>
          <w:szCs w:val="24"/>
        </w:rPr>
        <w:lastRenderedPageBreak/>
        <w:t xml:space="preserve">Las ramas que más aportaron al VAEMG fueron: </w:t>
      </w:r>
      <w:r w:rsidR="001E425B" w:rsidRPr="008113F8">
        <w:rPr>
          <w:rFonts w:ascii="Arial" w:hAnsi="Arial" w:cs="Arial"/>
          <w:sz w:val="24"/>
          <w:szCs w:val="24"/>
        </w:rPr>
        <w:t>F</w:t>
      </w:r>
      <w:r w:rsidRPr="008113F8">
        <w:rPr>
          <w:rFonts w:ascii="Arial" w:hAnsi="Arial" w:cs="Arial"/>
          <w:sz w:val="24"/>
          <w:szCs w:val="24"/>
        </w:rPr>
        <w:t>abricación de automóviles y camiones</w:t>
      </w:r>
      <w:r w:rsidR="001E425B" w:rsidRPr="008113F8">
        <w:rPr>
          <w:rFonts w:ascii="Arial" w:hAnsi="Arial" w:cs="Arial"/>
          <w:sz w:val="24"/>
          <w:szCs w:val="24"/>
        </w:rPr>
        <w:t>,</w:t>
      </w:r>
      <w:r w:rsidRPr="008113F8">
        <w:rPr>
          <w:rFonts w:ascii="Arial" w:hAnsi="Arial" w:cs="Arial"/>
          <w:sz w:val="24"/>
          <w:szCs w:val="24"/>
        </w:rPr>
        <w:t xml:space="preserve"> con 29.5</w:t>
      </w:r>
      <w:r w:rsidR="00BE1C9C" w:rsidRPr="008113F8">
        <w:rPr>
          <w:rFonts w:ascii="Arial" w:hAnsi="Arial" w:cs="Arial"/>
          <w:sz w:val="24"/>
          <w:szCs w:val="24"/>
        </w:rPr>
        <w:t xml:space="preserve"> </w:t>
      </w:r>
      <w:r w:rsidRPr="008113F8">
        <w:rPr>
          <w:rFonts w:ascii="Arial" w:hAnsi="Arial" w:cs="Arial"/>
          <w:sz w:val="24"/>
          <w:szCs w:val="24"/>
        </w:rPr>
        <w:t>%</w:t>
      </w:r>
      <w:r w:rsidR="001E425B" w:rsidRPr="008113F8">
        <w:rPr>
          <w:rFonts w:ascii="Arial" w:hAnsi="Arial" w:cs="Arial"/>
          <w:sz w:val="24"/>
          <w:szCs w:val="24"/>
        </w:rPr>
        <w:t>;</w:t>
      </w:r>
      <w:r w:rsidRPr="008113F8">
        <w:rPr>
          <w:rFonts w:ascii="Arial" w:hAnsi="Arial" w:cs="Arial"/>
          <w:sz w:val="24"/>
          <w:szCs w:val="24"/>
        </w:rPr>
        <w:t xml:space="preserve"> </w:t>
      </w:r>
      <w:r w:rsidR="001E425B" w:rsidRPr="008113F8">
        <w:rPr>
          <w:rFonts w:ascii="Arial" w:hAnsi="Arial" w:cs="Arial"/>
          <w:sz w:val="24"/>
          <w:szCs w:val="24"/>
        </w:rPr>
        <w:t>F</w:t>
      </w:r>
      <w:r w:rsidRPr="008113F8">
        <w:rPr>
          <w:rFonts w:ascii="Arial" w:hAnsi="Arial" w:cs="Arial"/>
          <w:sz w:val="24"/>
          <w:szCs w:val="24"/>
        </w:rPr>
        <w:t>abricación de partes para vehículos automotores</w:t>
      </w:r>
      <w:r w:rsidR="001E425B" w:rsidRPr="008113F8">
        <w:rPr>
          <w:rFonts w:ascii="Arial" w:hAnsi="Arial" w:cs="Arial"/>
          <w:sz w:val="24"/>
          <w:szCs w:val="24"/>
        </w:rPr>
        <w:t>,</w:t>
      </w:r>
      <w:r w:rsidRPr="008113F8">
        <w:rPr>
          <w:rFonts w:ascii="Arial" w:hAnsi="Arial" w:cs="Arial"/>
          <w:sz w:val="24"/>
          <w:szCs w:val="24"/>
        </w:rPr>
        <w:t xml:space="preserve"> con</w:t>
      </w:r>
      <w:r w:rsidR="00A70CE5" w:rsidRPr="008113F8">
        <w:rPr>
          <w:rFonts w:ascii="Arial" w:hAnsi="Arial" w:cs="Arial"/>
          <w:sz w:val="24"/>
          <w:szCs w:val="24"/>
        </w:rPr>
        <w:t xml:space="preserve"> </w:t>
      </w:r>
      <w:r w:rsidRPr="008113F8">
        <w:rPr>
          <w:rFonts w:ascii="Arial" w:hAnsi="Arial" w:cs="Arial"/>
          <w:sz w:val="24"/>
          <w:szCs w:val="24"/>
        </w:rPr>
        <w:t>18.0</w:t>
      </w:r>
      <w:r w:rsidR="00655929" w:rsidRPr="008113F8">
        <w:rPr>
          <w:rFonts w:ascii="Arial" w:hAnsi="Arial" w:cs="Arial"/>
          <w:sz w:val="24"/>
          <w:szCs w:val="24"/>
        </w:rPr>
        <w:t xml:space="preserve"> </w:t>
      </w:r>
      <w:r w:rsidRPr="008113F8">
        <w:rPr>
          <w:rFonts w:ascii="Arial" w:hAnsi="Arial" w:cs="Arial"/>
          <w:sz w:val="24"/>
          <w:szCs w:val="24"/>
        </w:rPr>
        <w:t xml:space="preserve">% </w:t>
      </w:r>
      <w:r w:rsidR="001E425B" w:rsidRPr="008113F8">
        <w:rPr>
          <w:rFonts w:ascii="Arial" w:hAnsi="Arial" w:cs="Arial"/>
          <w:sz w:val="24"/>
          <w:szCs w:val="24"/>
        </w:rPr>
        <w:t>e I</w:t>
      </w:r>
      <w:r w:rsidRPr="008113F8">
        <w:rPr>
          <w:rFonts w:ascii="Arial" w:hAnsi="Arial" w:cs="Arial"/>
          <w:sz w:val="24"/>
          <w:szCs w:val="24"/>
        </w:rPr>
        <w:t>ndustrias de metales no ferrosos, excepto aluminio, con 6.7</w:t>
      </w:r>
      <w:r w:rsidR="00BE1C9C" w:rsidRPr="008113F8">
        <w:rPr>
          <w:rFonts w:ascii="Arial" w:hAnsi="Arial" w:cs="Arial"/>
          <w:sz w:val="24"/>
          <w:szCs w:val="24"/>
        </w:rPr>
        <w:t xml:space="preserve"> </w:t>
      </w:r>
      <w:r w:rsidR="001E425B" w:rsidRPr="008113F8">
        <w:rPr>
          <w:rFonts w:ascii="Arial" w:hAnsi="Arial" w:cs="Arial"/>
          <w:sz w:val="24"/>
          <w:szCs w:val="24"/>
        </w:rPr>
        <w:t>por ciento</w:t>
      </w:r>
      <w:r w:rsidRPr="008113F8">
        <w:rPr>
          <w:rFonts w:ascii="Arial" w:hAnsi="Arial" w:cs="Arial"/>
          <w:sz w:val="24"/>
          <w:szCs w:val="24"/>
        </w:rPr>
        <w:t xml:space="preserve">. </w:t>
      </w:r>
      <w:r w:rsidR="001E425B" w:rsidRPr="008113F8">
        <w:rPr>
          <w:rFonts w:ascii="Arial" w:hAnsi="Arial" w:cs="Arial"/>
          <w:sz w:val="24"/>
          <w:szCs w:val="24"/>
        </w:rPr>
        <w:t>S</w:t>
      </w:r>
      <w:r w:rsidRPr="008113F8">
        <w:rPr>
          <w:rFonts w:ascii="Arial" w:hAnsi="Arial" w:cs="Arial"/>
          <w:sz w:val="24"/>
          <w:szCs w:val="24"/>
        </w:rPr>
        <w:t xml:space="preserve">iguieron </w:t>
      </w:r>
      <w:r w:rsidR="001E425B" w:rsidRPr="008113F8">
        <w:rPr>
          <w:rFonts w:ascii="Arial" w:hAnsi="Arial" w:cs="Arial"/>
          <w:sz w:val="24"/>
          <w:szCs w:val="24"/>
        </w:rPr>
        <w:t>F</w:t>
      </w:r>
      <w:r w:rsidRPr="008113F8">
        <w:rPr>
          <w:rFonts w:ascii="Arial" w:hAnsi="Arial" w:cs="Arial"/>
          <w:sz w:val="24"/>
          <w:szCs w:val="24"/>
        </w:rPr>
        <w:t>abricación de equipo no electrónico y material desechable de uso médico, dental y para laboratorio, y artículos oftálmicos, con 4.1</w:t>
      </w:r>
      <w:r w:rsidR="00BE1C9C" w:rsidRPr="008113F8">
        <w:rPr>
          <w:rFonts w:ascii="Arial" w:hAnsi="Arial" w:cs="Arial"/>
          <w:sz w:val="24"/>
          <w:szCs w:val="24"/>
        </w:rPr>
        <w:t xml:space="preserve"> </w:t>
      </w:r>
      <w:r w:rsidRPr="008113F8">
        <w:rPr>
          <w:rFonts w:ascii="Arial" w:hAnsi="Arial" w:cs="Arial"/>
          <w:sz w:val="24"/>
          <w:szCs w:val="24"/>
        </w:rPr>
        <w:t xml:space="preserve">%; </w:t>
      </w:r>
      <w:r w:rsidR="001E425B" w:rsidRPr="008113F8">
        <w:rPr>
          <w:rFonts w:ascii="Arial" w:hAnsi="Arial" w:cs="Arial"/>
          <w:sz w:val="24"/>
          <w:szCs w:val="24"/>
        </w:rPr>
        <w:t>F</w:t>
      </w:r>
      <w:r w:rsidRPr="008113F8">
        <w:rPr>
          <w:rFonts w:ascii="Arial" w:hAnsi="Arial" w:cs="Arial"/>
          <w:sz w:val="24"/>
          <w:szCs w:val="24"/>
        </w:rPr>
        <w:t>abricación de equipo de audio y de video, con 3.9</w:t>
      </w:r>
      <w:r w:rsidR="00BE1C9C" w:rsidRPr="008113F8">
        <w:rPr>
          <w:rFonts w:ascii="Arial" w:hAnsi="Arial" w:cs="Arial"/>
          <w:sz w:val="24"/>
          <w:szCs w:val="24"/>
        </w:rPr>
        <w:t xml:space="preserve"> </w:t>
      </w:r>
      <w:r w:rsidRPr="008113F8">
        <w:rPr>
          <w:rFonts w:ascii="Arial" w:hAnsi="Arial" w:cs="Arial"/>
          <w:sz w:val="24"/>
          <w:szCs w:val="24"/>
        </w:rPr>
        <w:t>%</w:t>
      </w:r>
      <w:r w:rsidR="001E425B" w:rsidRPr="008113F8">
        <w:rPr>
          <w:rFonts w:ascii="Arial" w:hAnsi="Arial" w:cs="Arial"/>
          <w:sz w:val="24"/>
          <w:szCs w:val="24"/>
        </w:rPr>
        <w:t>;</w:t>
      </w:r>
      <w:r w:rsidRPr="008113F8">
        <w:rPr>
          <w:rFonts w:ascii="Arial" w:hAnsi="Arial" w:cs="Arial"/>
          <w:sz w:val="24"/>
          <w:szCs w:val="24"/>
        </w:rPr>
        <w:t xml:space="preserve"> </w:t>
      </w:r>
      <w:r w:rsidR="001E425B" w:rsidRPr="008113F8">
        <w:rPr>
          <w:rFonts w:ascii="Arial" w:hAnsi="Arial" w:cs="Arial"/>
          <w:sz w:val="24"/>
          <w:szCs w:val="24"/>
        </w:rPr>
        <w:t>F</w:t>
      </w:r>
      <w:r w:rsidRPr="008113F8">
        <w:rPr>
          <w:rFonts w:ascii="Arial" w:hAnsi="Arial" w:cs="Arial"/>
          <w:sz w:val="24"/>
          <w:szCs w:val="24"/>
        </w:rPr>
        <w:t>abricación de componentes electrónicos, con 3.5</w:t>
      </w:r>
      <w:r w:rsidR="00BE1C9C" w:rsidRPr="008113F8">
        <w:rPr>
          <w:rFonts w:ascii="Arial" w:hAnsi="Arial" w:cs="Arial"/>
          <w:sz w:val="24"/>
          <w:szCs w:val="24"/>
        </w:rPr>
        <w:t xml:space="preserve"> </w:t>
      </w:r>
      <w:r w:rsidRPr="008113F8">
        <w:rPr>
          <w:rFonts w:ascii="Arial" w:hAnsi="Arial" w:cs="Arial"/>
          <w:sz w:val="24"/>
          <w:szCs w:val="24"/>
        </w:rPr>
        <w:t>%; Industria de las bebidas, con 3.2</w:t>
      </w:r>
      <w:r w:rsidR="00BE1C9C" w:rsidRPr="008113F8">
        <w:rPr>
          <w:rFonts w:ascii="Arial" w:hAnsi="Arial" w:cs="Arial"/>
          <w:sz w:val="24"/>
          <w:szCs w:val="24"/>
        </w:rPr>
        <w:t xml:space="preserve"> </w:t>
      </w:r>
      <w:r w:rsidRPr="008113F8">
        <w:rPr>
          <w:rFonts w:ascii="Arial" w:hAnsi="Arial" w:cs="Arial"/>
          <w:sz w:val="24"/>
          <w:szCs w:val="24"/>
        </w:rPr>
        <w:t>% y</w:t>
      </w:r>
      <w:r w:rsidR="001E425B" w:rsidRPr="008113F8">
        <w:rPr>
          <w:rFonts w:ascii="Arial" w:hAnsi="Arial" w:cs="Arial"/>
          <w:sz w:val="24"/>
          <w:szCs w:val="24"/>
        </w:rPr>
        <w:t>,</w:t>
      </w:r>
      <w:r w:rsidRPr="008113F8">
        <w:rPr>
          <w:rFonts w:ascii="Arial" w:hAnsi="Arial" w:cs="Arial"/>
          <w:sz w:val="24"/>
          <w:szCs w:val="24"/>
        </w:rPr>
        <w:t xml:space="preserve"> por último, </w:t>
      </w:r>
      <w:r w:rsidR="001E425B" w:rsidRPr="008113F8">
        <w:rPr>
          <w:rFonts w:ascii="Arial" w:hAnsi="Arial" w:cs="Arial"/>
          <w:sz w:val="24"/>
          <w:szCs w:val="24"/>
        </w:rPr>
        <w:t>F</w:t>
      </w:r>
      <w:r w:rsidRPr="008113F8">
        <w:rPr>
          <w:rFonts w:ascii="Arial" w:hAnsi="Arial" w:cs="Arial"/>
          <w:sz w:val="24"/>
          <w:szCs w:val="24"/>
        </w:rPr>
        <w:t>abricación de computadoras y equipo periférico, con 3</w:t>
      </w:r>
      <w:r w:rsidR="009F492F" w:rsidRPr="008113F8">
        <w:rPr>
          <w:rFonts w:ascii="Arial" w:hAnsi="Arial" w:cs="Arial"/>
          <w:sz w:val="24"/>
          <w:szCs w:val="24"/>
        </w:rPr>
        <w:t>.0</w:t>
      </w:r>
      <w:r w:rsidR="00BE1C9C" w:rsidRPr="008113F8">
        <w:rPr>
          <w:rFonts w:ascii="Arial" w:hAnsi="Arial" w:cs="Arial"/>
          <w:sz w:val="24"/>
          <w:szCs w:val="24"/>
        </w:rPr>
        <w:t xml:space="preserve"> </w:t>
      </w:r>
      <w:r w:rsidR="001E425B" w:rsidRPr="008113F8">
        <w:rPr>
          <w:rFonts w:ascii="Arial" w:hAnsi="Arial" w:cs="Arial"/>
          <w:sz w:val="24"/>
          <w:szCs w:val="24"/>
        </w:rPr>
        <w:t>por ciento</w:t>
      </w:r>
      <w:r w:rsidRPr="008113F8">
        <w:rPr>
          <w:rFonts w:ascii="Arial" w:hAnsi="Arial" w:cs="Arial"/>
          <w:sz w:val="24"/>
          <w:szCs w:val="24"/>
        </w:rPr>
        <w:t>. Estas ocho actividades económicas, en conjunto, aportaron 71.9</w:t>
      </w:r>
      <w:r w:rsidR="00BE1C9C" w:rsidRPr="008113F8">
        <w:rPr>
          <w:rFonts w:ascii="Arial" w:hAnsi="Arial" w:cs="Arial"/>
          <w:sz w:val="24"/>
          <w:szCs w:val="24"/>
        </w:rPr>
        <w:t xml:space="preserve"> </w:t>
      </w:r>
      <w:r w:rsidR="005B2F63" w:rsidRPr="008113F8">
        <w:rPr>
          <w:rFonts w:ascii="Arial" w:hAnsi="Arial" w:cs="Arial"/>
          <w:sz w:val="24"/>
          <w:szCs w:val="24"/>
        </w:rPr>
        <w:t>%</w:t>
      </w:r>
      <w:r w:rsidRPr="008113F8">
        <w:rPr>
          <w:rFonts w:ascii="Arial" w:hAnsi="Arial" w:cs="Arial"/>
          <w:sz w:val="24"/>
          <w:szCs w:val="24"/>
        </w:rPr>
        <w:t xml:space="preserve"> del VAEMG.</w:t>
      </w:r>
    </w:p>
    <w:p w14:paraId="22B5A1DD" w14:textId="6D82E110" w:rsidR="00AC0EC5" w:rsidRPr="008113F8" w:rsidRDefault="00AC0EC5" w:rsidP="004C5417">
      <w:pPr>
        <w:spacing w:before="240" w:after="0" w:line="240" w:lineRule="auto"/>
        <w:ind w:left="-567" w:right="-518"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t>Productividad Total de los Factores</w:t>
      </w:r>
    </w:p>
    <w:p w14:paraId="2D0F6611" w14:textId="7910E133" w:rsidR="00AC0EC5" w:rsidRPr="008113F8" w:rsidRDefault="00AC0EC5" w:rsidP="004C5417">
      <w:pPr>
        <w:pStyle w:val="Textodebloque1"/>
        <w:ind w:left="-567" w:right="-518" w:firstLine="0"/>
        <w:rPr>
          <w:rFonts w:eastAsia="Arial" w:cs="Arial"/>
          <w:b w:val="0"/>
          <w:bCs/>
          <w:spacing w:val="7"/>
          <w:sz w:val="24"/>
          <w:szCs w:val="24"/>
        </w:rPr>
      </w:pPr>
      <w:r w:rsidRPr="008113F8">
        <w:rPr>
          <w:rFonts w:eastAsia="Arial" w:cs="Arial"/>
          <w:b w:val="0"/>
          <w:bCs/>
          <w:spacing w:val="7"/>
          <w:sz w:val="24"/>
          <w:szCs w:val="24"/>
        </w:rPr>
        <w:t xml:space="preserve">La Productividad Total de los Factores (PTF) se define como la relación entre el volumen de la producción y la contribución combinada de los insumos utilizados en el proceso productivo. En este sentido, la PTF emplea como marco conceptual y metodológico </w:t>
      </w:r>
      <w:r w:rsidR="00EE7698" w:rsidRPr="008113F8">
        <w:rPr>
          <w:rFonts w:eastAsia="Arial" w:cs="Arial"/>
          <w:b w:val="0"/>
          <w:bCs/>
          <w:spacing w:val="7"/>
          <w:sz w:val="24"/>
          <w:szCs w:val="24"/>
        </w:rPr>
        <w:t>e</w:t>
      </w:r>
      <w:r w:rsidRPr="008113F8">
        <w:rPr>
          <w:rFonts w:eastAsia="Arial" w:cs="Arial"/>
          <w:b w:val="0"/>
          <w:bCs/>
          <w:spacing w:val="7"/>
          <w:sz w:val="24"/>
          <w:szCs w:val="24"/>
        </w:rPr>
        <w:t>l modelo KLEMS</w:t>
      </w:r>
      <w:r w:rsidR="005B2F63" w:rsidRPr="008113F8">
        <w:rPr>
          <w:rFonts w:eastAsia="Arial" w:cs="Arial"/>
          <w:b w:val="0"/>
          <w:bCs/>
          <w:spacing w:val="7"/>
          <w:sz w:val="24"/>
          <w:szCs w:val="24"/>
        </w:rPr>
        <w:t xml:space="preserve">. Este </w:t>
      </w:r>
      <w:r w:rsidRPr="008113F8">
        <w:rPr>
          <w:rFonts w:eastAsia="Arial" w:cs="Arial"/>
          <w:b w:val="0"/>
          <w:bCs/>
          <w:spacing w:val="7"/>
          <w:sz w:val="24"/>
          <w:szCs w:val="24"/>
        </w:rPr>
        <w:t>considera la contribución de los factores de la producción</w:t>
      </w:r>
      <w:r w:rsidR="004B6E64" w:rsidRPr="008113F8">
        <w:rPr>
          <w:rFonts w:eastAsia="Arial" w:cs="Arial"/>
          <w:b w:val="0"/>
          <w:bCs/>
          <w:spacing w:val="7"/>
          <w:sz w:val="24"/>
          <w:szCs w:val="24"/>
        </w:rPr>
        <w:t xml:space="preserve">: </w:t>
      </w:r>
      <w:r w:rsidRPr="008113F8">
        <w:rPr>
          <w:rFonts w:eastAsia="Arial" w:cs="Arial"/>
          <w:b w:val="0"/>
          <w:bCs/>
          <w:spacing w:val="7"/>
          <w:sz w:val="24"/>
          <w:szCs w:val="24"/>
        </w:rPr>
        <w:t>capital (K), trabajo (L), energía (E), materias primas (M) y servicios (S) y su relación con la producción. De esta manera</w:t>
      </w:r>
      <w:r w:rsidR="005B2F63" w:rsidRPr="008113F8">
        <w:rPr>
          <w:rFonts w:eastAsia="Arial" w:cs="Arial"/>
          <w:b w:val="0"/>
          <w:bCs/>
          <w:spacing w:val="7"/>
          <w:sz w:val="24"/>
          <w:szCs w:val="24"/>
        </w:rPr>
        <w:t>,</w:t>
      </w:r>
      <w:r w:rsidRPr="008113F8">
        <w:rPr>
          <w:rFonts w:eastAsia="Arial" w:cs="Arial"/>
          <w:b w:val="0"/>
          <w:bCs/>
          <w:spacing w:val="7"/>
          <w:sz w:val="24"/>
          <w:szCs w:val="24"/>
        </w:rPr>
        <w:t xml:space="preserve"> la PTF se interpreta como el perfil temporal de cómo se combinan los insumos para generar bienes. En la práctica, la PTF refleja el cambio en la eficiencia, las economías de escala y la variación en la utilización de la capacidad, entre otros.</w:t>
      </w:r>
    </w:p>
    <w:p w14:paraId="42CB584B" w14:textId="7FB043F8" w:rsidR="00AC0EC5" w:rsidRPr="008113F8" w:rsidRDefault="00AC0EC5" w:rsidP="004C5417">
      <w:pPr>
        <w:pStyle w:val="Textodebloque1"/>
        <w:ind w:left="-567" w:right="-518" w:firstLine="0"/>
        <w:rPr>
          <w:rFonts w:eastAsia="Arial" w:cs="Arial"/>
          <w:b w:val="0"/>
          <w:bCs/>
          <w:spacing w:val="7"/>
          <w:sz w:val="24"/>
          <w:szCs w:val="24"/>
          <w:lang w:val="es-MX"/>
        </w:rPr>
      </w:pPr>
      <w:r w:rsidRPr="008113F8">
        <w:rPr>
          <w:rFonts w:eastAsia="Arial" w:cs="Arial"/>
          <w:b w:val="0"/>
          <w:bCs/>
          <w:spacing w:val="7"/>
          <w:sz w:val="24"/>
          <w:szCs w:val="24"/>
        </w:rPr>
        <w:t xml:space="preserve">La actualización de la PTF se realiza con apego a los resultados de la actualización del </w:t>
      </w:r>
      <w:r w:rsidR="00C6455B" w:rsidRPr="008113F8">
        <w:rPr>
          <w:rFonts w:eastAsia="Arial" w:cs="Arial"/>
          <w:b w:val="0"/>
          <w:bCs/>
          <w:spacing w:val="7"/>
          <w:sz w:val="24"/>
          <w:szCs w:val="24"/>
        </w:rPr>
        <w:t>A</w:t>
      </w:r>
      <w:r w:rsidRPr="008113F8">
        <w:rPr>
          <w:rFonts w:eastAsia="Arial" w:cs="Arial"/>
          <w:b w:val="0"/>
          <w:bCs/>
          <w:spacing w:val="7"/>
          <w:sz w:val="24"/>
          <w:szCs w:val="24"/>
        </w:rPr>
        <w:t xml:space="preserve">ño </w:t>
      </w:r>
      <w:r w:rsidR="00C6455B" w:rsidRPr="008113F8">
        <w:rPr>
          <w:rFonts w:eastAsia="Arial" w:cs="Arial"/>
          <w:b w:val="0"/>
          <w:bCs/>
          <w:spacing w:val="7"/>
          <w:sz w:val="24"/>
          <w:szCs w:val="24"/>
        </w:rPr>
        <w:t>B</w:t>
      </w:r>
      <w:r w:rsidRPr="008113F8">
        <w:rPr>
          <w:rFonts w:eastAsia="Arial" w:cs="Arial"/>
          <w:b w:val="0"/>
          <w:bCs/>
          <w:spacing w:val="7"/>
          <w:sz w:val="24"/>
          <w:szCs w:val="24"/>
        </w:rPr>
        <w:t>ase a 2018 del SCNM</w:t>
      </w:r>
      <w:r w:rsidR="00255300" w:rsidRPr="008113F8">
        <w:rPr>
          <w:rFonts w:eastAsia="Arial" w:cs="Arial"/>
          <w:b w:val="0"/>
          <w:bCs/>
          <w:spacing w:val="7"/>
          <w:sz w:val="24"/>
          <w:szCs w:val="24"/>
        </w:rPr>
        <w:t xml:space="preserve">. Por este </w:t>
      </w:r>
      <w:r w:rsidRPr="008113F8">
        <w:rPr>
          <w:rFonts w:eastAsia="Arial" w:cs="Arial"/>
          <w:b w:val="0"/>
          <w:bCs/>
          <w:spacing w:val="7"/>
          <w:sz w:val="24"/>
          <w:szCs w:val="24"/>
        </w:rPr>
        <w:t>motivo</w:t>
      </w:r>
      <w:r w:rsidR="00255300" w:rsidRPr="008113F8">
        <w:rPr>
          <w:rFonts w:eastAsia="Arial" w:cs="Arial"/>
          <w:b w:val="0"/>
          <w:bCs/>
          <w:spacing w:val="7"/>
          <w:sz w:val="24"/>
          <w:szCs w:val="24"/>
        </w:rPr>
        <w:t>,</w:t>
      </w:r>
      <w:r w:rsidRPr="008113F8">
        <w:rPr>
          <w:rFonts w:eastAsia="Arial" w:cs="Arial"/>
          <w:b w:val="0"/>
          <w:bCs/>
          <w:spacing w:val="7"/>
          <w:sz w:val="24"/>
          <w:szCs w:val="24"/>
        </w:rPr>
        <w:t xml:space="preserve"> </w:t>
      </w:r>
      <w:r w:rsidR="00B835A5" w:rsidRPr="008113F8">
        <w:rPr>
          <w:rFonts w:eastAsia="Arial" w:cs="Arial"/>
          <w:b w:val="0"/>
          <w:bCs/>
          <w:spacing w:val="7"/>
          <w:sz w:val="24"/>
          <w:szCs w:val="24"/>
        </w:rPr>
        <w:t>la</w:t>
      </w:r>
      <w:r w:rsidRPr="008113F8">
        <w:rPr>
          <w:rFonts w:eastAsia="Arial" w:cs="Arial"/>
          <w:b w:val="0"/>
          <w:bCs/>
          <w:spacing w:val="7"/>
          <w:sz w:val="24"/>
          <w:szCs w:val="24"/>
        </w:rPr>
        <w:t xml:space="preserve"> actualización implementa</w:t>
      </w:r>
      <w:r w:rsidR="00B835A5" w:rsidRPr="008113F8">
        <w:rPr>
          <w:rFonts w:eastAsia="Arial" w:cs="Arial"/>
          <w:b w:val="0"/>
          <w:bCs/>
          <w:spacing w:val="7"/>
          <w:sz w:val="24"/>
          <w:szCs w:val="24"/>
        </w:rPr>
        <w:t>,</w:t>
      </w:r>
      <w:r w:rsidRPr="008113F8">
        <w:rPr>
          <w:rFonts w:eastAsia="Arial" w:cs="Arial"/>
          <w:b w:val="0"/>
          <w:bCs/>
          <w:spacing w:val="7"/>
          <w:sz w:val="24"/>
          <w:szCs w:val="24"/>
        </w:rPr>
        <w:t xml:space="preserve"> en su elaboración</w:t>
      </w:r>
      <w:r w:rsidR="00B835A5" w:rsidRPr="008113F8">
        <w:rPr>
          <w:rFonts w:eastAsia="Arial" w:cs="Arial"/>
          <w:b w:val="0"/>
          <w:bCs/>
          <w:spacing w:val="7"/>
          <w:sz w:val="24"/>
          <w:szCs w:val="24"/>
        </w:rPr>
        <w:t>,</w:t>
      </w:r>
      <w:r w:rsidRPr="008113F8">
        <w:rPr>
          <w:rFonts w:eastAsia="Arial" w:cs="Arial"/>
          <w:b w:val="0"/>
          <w:bCs/>
          <w:spacing w:val="7"/>
          <w:sz w:val="24"/>
          <w:szCs w:val="24"/>
        </w:rPr>
        <w:t xml:space="preserve"> las últimas recomendaciones metodológicas al respecto. Asimismo, las actividades económicas se ordenan con base en el SCIAN 2018.</w:t>
      </w:r>
    </w:p>
    <w:p w14:paraId="4F20930D" w14:textId="282C90F5" w:rsidR="00A70CE5" w:rsidRPr="008113F8" w:rsidRDefault="00AC0EC5" w:rsidP="00A70CE5">
      <w:pPr>
        <w:pStyle w:val="Textodebloque1"/>
        <w:ind w:left="-567" w:right="-518" w:firstLine="0"/>
        <w:rPr>
          <w:rFonts w:eastAsia="Arial" w:cs="Arial"/>
          <w:b w:val="0"/>
          <w:bCs/>
          <w:spacing w:val="7"/>
          <w:sz w:val="24"/>
          <w:szCs w:val="24"/>
        </w:rPr>
      </w:pPr>
      <w:r w:rsidRPr="008113F8">
        <w:rPr>
          <w:rFonts w:eastAsia="Arial" w:cs="Arial"/>
          <w:b w:val="0"/>
          <w:bCs/>
          <w:spacing w:val="7"/>
          <w:sz w:val="24"/>
          <w:szCs w:val="24"/>
        </w:rPr>
        <w:t xml:space="preserve">Los modelos de crecimiento establecen que la producción es una función de los insumos utilizados, por lo que se considera que la productividad puede </w:t>
      </w:r>
      <w:r w:rsidR="00F11031" w:rsidRPr="008113F8">
        <w:rPr>
          <w:rFonts w:eastAsia="Arial" w:cs="Arial"/>
          <w:b w:val="0"/>
          <w:bCs/>
          <w:spacing w:val="7"/>
          <w:sz w:val="24"/>
          <w:szCs w:val="24"/>
        </w:rPr>
        <w:t>medi</w:t>
      </w:r>
      <w:r w:rsidR="00667476" w:rsidRPr="008113F8">
        <w:rPr>
          <w:rFonts w:eastAsia="Arial" w:cs="Arial"/>
          <w:b w:val="0"/>
          <w:bCs/>
          <w:spacing w:val="7"/>
          <w:sz w:val="24"/>
          <w:szCs w:val="24"/>
        </w:rPr>
        <w:t xml:space="preserve">rse </w:t>
      </w:r>
      <w:r w:rsidRPr="008113F8">
        <w:rPr>
          <w:rFonts w:eastAsia="Arial" w:cs="Arial"/>
          <w:b w:val="0"/>
          <w:bCs/>
          <w:spacing w:val="7"/>
          <w:sz w:val="24"/>
          <w:szCs w:val="24"/>
        </w:rPr>
        <w:t>por la diferencia entre el crecimiento del valor total de la producción y la variación de la contribución que aportan los factores relacionados con el capital, trabajo, energía, materiales y servicios.</w:t>
      </w:r>
    </w:p>
    <w:p w14:paraId="0E06FEFB" w14:textId="768C014F" w:rsidR="00AC0EC5" w:rsidRPr="008113F8" w:rsidRDefault="00AC0EC5" w:rsidP="004C5417">
      <w:pPr>
        <w:pStyle w:val="Textodebloque1"/>
        <w:ind w:left="-567" w:right="-518" w:firstLine="0"/>
        <w:rPr>
          <w:rFonts w:eastAsia="Arial" w:cs="Arial"/>
          <w:b w:val="0"/>
          <w:bCs/>
          <w:spacing w:val="7"/>
          <w:sz w:val="24"/>
          <w:szCs w:val="24"/>
        </w:rPr>
      </w:pPr>
      <w:r w:rsidRPr="008113F8">
        <w:rPr>
          <w:rFonts w:eastAsia="Arial" w:cs="Arial"/>
          <w:b w:val="0"/>
          <w:bCs/>
          <w:spacing w:val="7"/>
          <w:sz w:val="24"/>
          <w:szCs w:val="24"/>
        </w:rPr>
        <w:t xml:space="preserve"> De esta manera, en 2021, la PTF fue de 3.04 </w:t>
      </w:r>
      <w:r w:rsidR="00667476" w:rsidRPr="008113F8">
        <w:rPr>
          <w:rFonts w:eastAsia="Arial" w:cs="Arial"/>
          <w:b w:val="0"/>
          <w:bCs/>
          <w:spacing w:val="7"/>
          <w:sz w:val="24"/>
          <w:szCs w:val="24"/>
        </w:rPr>
        <w:t>por ciento</w:t>
      </w:r>
      <w:r w:rsidRPr="008113F8">
        <w:rPr>
          <w:rFonts w:eastAsia="Arial" w:cs="Arial"/>
          <w:b w:val="0"/>
          <w:bCs/>
          <w:spacing w:val="7"/>
          <w:sz w:val="24"/>
          <w:szCs w:val="24"/>
        </w:rPr>
        <w:t>. El resultado obedece a las contribuciones porcentuales en el factor capital, con -0.15</w:t>
      </w:r>
      <w:r w:rsidR="00C6455B" w:rsidRPr="008113F8">
        <w:rPr>
          <w:rFonts w:eastAsia="Arial" w:cs="Arial"/>
          <w:b w:val="0"/>
          <w:bCs/>
          <w:spacing w:val="7"/>
          <w:sz w:val="24"/>
          <w:szCs w:val="24"/>
        </w:rPr>
        <w:t xml:space="preserve"> </w:t>
      </w:r>
      <w:r w:rsidRPr="008113F8">
        <w:rPr>
          <w:rFonts w:eastAsia="Arial" w:cs="Arial"/>
          <w:b w:val="0"/>
          <w:bCs/>
          <w:spacing w:val="7"/>
          <w:sz w:val="24"/>
          <w:szCs w:val="24"/>
        </w:rPr>
        <w:t>%</w:t>
      </w:r>
      <w:r w:rsidR="00667476" w:rsidRPr="008113F8">
        <w:rPr>
          <w:rFonts w:eastAsia="Arial" w:cs="Arial"/>
          <w:b w:val="0"/>
          <w:bCs/>
          <w:spacing w:val="7"/>
          <w:sz w:val="24"/>
          <w:szCs w:val="24"/>
        </w:rPr>
        <w:t>;</w:t>
      </w:r>
      <w:r w:rsidRPr="008113F8">
        <w:rPr>
          <w:rFonts w:eastAsia="Arial" w:cs="Arial"/>
          <w:b w:val="0"/>
          <w:bCs/>
          <w:spacing w:val="7"/>
          <w:sz w:val="24"/>
          <w:szCs w:val="24"/>
        </w:rPr>
        <w:t xml:space="preserve"> los materiales</w:t>
      </w:r>
      <w:r w:rsidR="00667476" w:rsidRPr="008113F8">
        <w:rPr>
          <w:rFonts w:eastAsia="Arial" w:cs="Arial"/>
          <w:b w:val="0"/>
          <w:bCs/>
          <w:spacing w:val="7"/>
          <w:sz w:val="24"/>
          <w:szCs w:val="24"/>
        </w:rPr>
        <w:t>,</w:t>
      </w:r>
      <w:r w:rsidRPr="008113F8">
        <w:rPr>
          <w:rFonts w:eastAsia="Arial" w:cs="Arial"/>
          <w:b w:val="0"/>
          <w:bCs/>
          <w:spacing w:val="7"/>
          <w:sz w:val="24"/>
          <w:szCs w:val="24"/>
        </w:rPr>
        <w:t xml:space="preserve"> con</w:t>
      </w:r>
      <w:r w:rsidR="00205A87">
        <w:rPr>
          <w:rFonts w:eastAsia="Arial" w:cs="Arial"/>
          <w:b w:val="0"/>
          <w:bCs/>
          <w:spacing w:val="7"/>
          <w:sz w:val="24"/>
          <w:szCs w:val="24"/>
        </w:rPr>
        <w:t xml:space="preserve">               </w:t>
      </w:r>
      <w:r w:rsidRPr="008113F8">
        <w:rPr>
          <w:rFonts w:eastAsia="Arial" w:cs="Arial"/>
          <w:b w:val="0"/>
          <w:bCs/>
          <w:spacing w:val="7"/>
          <w:sz w:val="24"/>
          <w:szCs w:val="24"/>
        </w:rPr>
        <w:t xml:space="preserve"> 2.67</w:t>
      </w:r>
      <w:r w:rsidR="00C6455B" w:rsidRPr="008113F8">
        <w:rPr>
          <w:rFonts w:eastAsia="Arial" w:cs="Arial"/>
          <w:b w:val="0"/>
          <w:bCs/>
          <w:spacing w:val="7"/>
          <w:sz w:val="24"/>
          <w:szCs w:val="24"/>
        </w:rPr>
        <w:t xml:space="preserve"> </w:t>
      </w:r>
      <w:r w:rsidRPr="008113F8">
        <w:rPr>
          <w:rFonts w:eastAsia="Arial" w:cs="Arial"/>
          <w:b w:val="0"/>
          <w:bCs/>
          <w:spacing w:val="7"/>
          <w:sz w:val="24"/>
          <w:szCs w:val="24"/>
        </w:rPr>
        <w:t>%</w:t>
      </w:r>
      <w:r w:rsidR="00667476" w:rsidRPr="008113F8">
        <w:rPr>
          <w:rFonts w:eastAsia="Arial" w:cs="Arial"/>
          <w:b w:val="0"/>
          <w:bCs/>
          <w:spacing w:val="7"/>
          <w:sz w:val="24"/>
          <w:szCs w:val="24"/>
        </w:rPr>
        <w:t>;</w:t>
      </w:r>
      <w:r w:rsidRPr="008113F8">
        <w:rPr>
          <w:rFonts w:eastAsia="Arial" w:cs="Arial"/>
          <w:b w:val="0"/>
          <w:bCs/>
          <w:spacing w:val="7"/>
          <w:sz w:val="24"/>
          <w:szCs w:val="24"/>
        </w:rPr>
        <w:t xml:space="preserve"> el factor laboral</w:t>
      </w:r>
      <w:r w:rsidR="00667476" w:rsidRPr="008113F8">
        <w:rPr>
          <w:rFonts w:eastAsia="Arial" w:cs="Arial"/>
          <w:b w:val="0"/>
          <w:bCs/>
          <w:spacing w:val="7"/>
          <w:sz w:val="24"/>
          <w:szCs w:val="24"/>
        </w:rPr>
        <w:t>,</w:t>
      </w:r>
      <w:r w:rsidRPr="008113F8">
        <w:rPr>
          <w:rFonts w:eastAsia="Arial" w:cs="Arial"/>
          <w:b w:val="0"/>
          <w:bCs/>
          <w:spacing w:val="7"/>
          <w:sz w:val="24"/>
          <w:szCs w:val="24"/>
        </w:rPr>
        <w:t xml:space="preserve"> con 0.26</w:t>
      </w:r>
      <w:r w:rsidR="00C6455B" w:rsidRPr="008113F8">
        <w:rPr>
          <w:rFonts w:eastAsia="Arial" w:cs="Arial"/>
          <w:b w:val="0"/>
          <w:bCs/>
          <w:spacing w:val="7"/>
          <w:sz w:val="24"/>
          <w:szCs w:val="24"/>
        </w:rPr>
        <w:t xml:space="preserve"> </w:t>
      </w:r>
      <w:r w:rsidRPr="008113F8">
        <w:rPr>
          <w:rFonts w:eastAsia="Arial" w:cs="Arial"/>
          <w:b w:val="0"/>
          <w:bCs/>
          <w:spacing w:val="7"/>
          <w:sz w:val="24"/>
          <w:szCs w:val="24"/>
        </w:rPr>
        <w:t>%</w:t>
      </w:r>
      <w:r w:rsidR="00667476" w:rsidRPr="008113F8">
        <w:rPr>
          <w:rFonts w:eastAsia="Arial" w:cs="Arial"/>
          <w:b w:val="0"/>
          <w:bCs/>
          <w:spacing w:val="7"/>
          <w:sz w:val="24"/>
          <w:szCs w:val="24"/>
        </w:rPr>
        <w:t>;</w:t>
      </w:r>
      <w:r w:rsidRPr="008113F8">
        <w:rPr>
          <w:rFonts w:eastAsia="Arial" w:cs="Arial"/>
          <w:b w:val="0"/>
          <w:bCs/>
          <w:spacing w:val="7"/>
          <w:sz w:val="24"/>
          <w:szCs w:val="24"/>
        </w:rPr>
        <w:t xml:space="preserve"> la energía</w:t>
      </w:r>
      <w:r w:rsidR="00667476" w:rsidRPr="008113F8">
        <w:rPr>
          <w:rFonts w:eastAsia="Arial" w:cs="Arial"/>
          <w:b w:val="0"/>
          <w:bCs/>
          <w:spacing w:val="7"/>
          <w:sz w:val="24"/>
          <w:szCs w:val="24"/>
        </w:rPr>
        <w:t>,</w:t>
      </w:r>
      <w:r w:rsidRPr="008113F8">
        <w:rPr>
          <w:rFonts w:eastAsia="Arial" w:cs="Arial"/>
          <w:b w:val="0"/>
          <w:bCs/>
          <w:spacing w:val="7"/>
          <w:sz w:val="24"/>
          <w:szCs w:val="24"/>
        </w:rPr>
        <w:t xml:space="preserve"> con 0.65</w:t>
      </w:r>
      <w:r w:rsidR="00C6455B" w:rsidRPr="008113F8">
        <w:rPr>
          <w:rFonts w:eastAsia="Arial" w:cs="Arial"/>
          <w:b w:val="0"/>
          <w:bCs/>
          <w:spacing w:val="7"/>
          <w:sz w:val="24"/>
          <w:szCs w:val="24"/>
        </w:rPr>
        <w:t xml:space="preserve"> </w:t>
      </w:r>
      <w:r w:rsidRPr="008113F8">
        <w:rPr>
          <w:rFonts w:eastAsia="Arial" w:cs="Arial"/>
          <w:b w:val="0"/>
          <w:bCs/>
          <w:spacing w:val="7"/>
          <w:sz w:val="24"/>
          <w:szCs w:val="24"/>
        </w:rPr>
        <w:t>% y los servicios</w:t>
      </w:r>
      <w:r w:rsidR="007231C1" w:rsidRPr="008113F8">
        <w:rPr>
          <w:rFonts w:eastAsia="Arial" w:cs="Arial"/>
          <w:b w:val="0"/>
          <w:bCs/>
          <w:spacing w:val="7"/>
          <w:sz w:val="24"/>
          <w:szCs w:val="24"/>
        </w:rPr>
        <w:t>,</w:t>
      </w:r>
      <w:r w:rsidRPr="008113F8">
        <w:rPr>
          <w:rFonts w:eastAsia="Arial" w:cs="Arial"/>
          <w:b w:val="0"/>
          <w:bCs/>
          <w:spacing w:val="7"/>
          <w:sz w:val="24"/>
          <w:szCs w:val="24"/>
        </w:rPr>
        <w:t xml:space="preserve"> con</w:t>
      </w:r>
      <w:r w:rsidR="00205A87">
        <w:rPr>
          <w:rFonts w:eastAsia="Arial" w:cs="Arial"/>
          <w:b w:val="0"/>
          <w:bCs/>
          <w:spacing w:val="7"/>
          <w:sz w:val="24"/>
          <w:szCs w:val="24"/>
        </w:rPr>
        <w:t xml:space="preserve">                  </w:t>
      </w:r>
      <w:r w:rsidRPr="008113F8">
        <w:rPr>
          <w:rFonts w:eastAsia="Arial" w:cs="Arial"/>
          <w:b w:val="0"/>
          <w:bCs/>
          <w:spacing w:val="7"/>
          <w:sz w:val="24"/>
          <w:szCs w:val="24"/>
        </w:rPr>
        <w:t xml:space="preserve"> 0.45 </w:t>
      </w:r>
      <w:r w:rsidR="007231C1" w:rsidRPr="008113F8">
        <w:rPr>
          <w:rFonts w:eastAsia="Arial" w:cs="Arial"/>
          <w:b w:val="0"/>
          <w:bCs/>
          <w:spacing w:val="7"/>
          <w:sz w:val="24"/>
          <w:szCs w:val="24"/>
        </w:rPr>
        <w:t>por ciento</w:t>
      </w:r>
      <w:r w:rsidRPr="008113F8">
        <w:rPr>
          <w:rFonts w:eastAsia="Arial" w:cs="Arial"/>
          <w:b w:val="0"/>
          <w:bCs/>
          <w:spacing w:val="7"/>
          <w:sz w:val="24"/>
          <w:szCs w:val="24"/>
        </w:rPr>
        <w:t xml:space="preserve">. La suma de las contribuciones de cada uno de estos cinco componentes muestra una contribución total de los factores de 3.89 </w:t>
      </w:r>
      <w:r w:rsidR="00C6455B" w:rsidRPr="008113F8">
        <w:rPr>
          <w:rFonts w:eastAsia="Arial" w:cs="Arial"/>
          <w:b w:val="0"/>
          <w:bCs/>
          <w:spacing w:val="7"/>
          <w:sz w:val="24"/>
          <w:szCs w:val="24"/>
        </w:rPr>
        <w:t>%</w:t>
      </w:r>
      <w:r w:rsidRPr="008113F8">
        <w:rPr>
          <w:rFonts w:eastAsia="Arial" w:cs="Arial"/>
          <w:b w:val="0"/>
          <w:bCs/>
          <w:spacing w:val="7"/>
          <w:sz w:val="24"/>
          <w:szCs w:val="24"/>
        </w:rPr>
        <w:t xml:space="preserve">, que al descontarse del crecimiento de 6.93 </w:t>
      </w:r>
      <w:r w:rsidR="00C6455B" w:rsidRPr="008113F8">
        <w:rPr>
          <w:rFonts w:eastAsia="Arial" w:cs="Arial"/>
          <w:b w:val="0"/>
          <w:bCs/>
          <w:spacing w:val="7"/>
          <w:sz w:val="24"/>
          <w:szCs w:val="24"/>
        </w:rPr>
        <w:t>%</w:t>
      </w:r>
      <w:r w:rsidRPr="008113F8">
        <w:rPr>
          <w:rFonts w:eastAsia="Arial" w:cs="Arial"/>
          <w:b w:val="0"/>
          <w:bCs/>
          <w:spacing w:val="7"/>
          <w:sz w:val="24"/>
          <w:szCs w:val="24"/>
        </w:rPr>
        <w:t xml:space="preserve"> de la producción, arroja una diferencia de 3.04 puntos porcentuales.</w:t>
      </w:r>
    </w:p>
    <w:p w14:paraId="17B52AB3" w14:textId="77777777" w:rsidR="00723A3B" w:rsidRPr="008113F8" w:rsidRDefault="00723A3B" w:rsidP="004C5417">
      <w:pPr>
        <w:spacing w:before="240" w:line="240" w:lineRule="auto"/>
        <w:ind w:left="-567" w:right="-518"/>
        <w:rPr>
          <w:rFonts w:ascii="Arial" w:eastAsia="Calibri" w:hAnsi="Arial" w:cs="Arial"/>
          <w:bCs/>
          <w:sz w:val="20"/>
          <w:szCs w:val="20"/>
        </w:rPr>
      </w:pPr>
      <w:r w:rsidRPr="008113F8">
        <w:rPr>
          <w:rFonts w:ascii="Arial" w:hAnsi="Arial" w:cs="Arial"/>
          <w:bCs/>
          <w:sz w:val="20"/>
          <w:szCs w:val="20"/>
        </w:rPr>
        <w:br w:type="page"/>
      </w:r>
    </w:p>
    <w:p w14:paraId="3D708C78" w14:textId="0998A357" w:rsidR="00AC0EC5" w:rsidRPr="008113F8" w:rsidRDefault="00F85D68" w:rsidP="007D2335">
      <w:pPr>
        <w:pStyle w:val="consang"/>
        <w:spacing w:before="200" w:after="0" w:line="240" w:lineRule="auto"/>
        <w:ind w:firstLine="0"/>
        <w:jc w:val="center"/>
        <w:rPr>
          <w:rFonts w:ascii="Arial" w:hAnsi="Arial" w:cs="Arial"/>
          <w:bCs/>
          <w:sz w:val="20"/>
          <w:szCs w:val="20"/>
        </w:rPr>
      </w:pPr>
      <w:r w:rsidRPr="008113F8">
        <w:rPr>
          <w:rFonts w:ascii="Arial" w:hAnsi="Arial" w:cs="Arial"/>
          <w:bCs/>
          <w:sz w:val="20"/>
          <w:szCs w:val="20"/>
        </w:rPr>
        <w:lastRenderedPageBreak/>
        <w:t>Gr</w:t>
      </w:r>
      <w:r w:rsidR="00122294" w:rsidRPr="008113F8">
        <w:rPr>
          <w:rFonts w:ascii="Arial" w:hAnsi="Arial" w:cs="Arial"/>
          <w:bCs/>
          <w:sz w:val="20"/>
          <w:szCs w:val="20"/>
        </w:rPr>
        <w:t>á</w:t>
      </w:r>
      <w:r w:rsidRPr="008113F8">
        <w:rPr>
          <w:rFonts w:ascii="Arial" w:hAnsi="Arial" w:cs="Arial"/>
          <w:bCs/>
          <w:sz w:val="20"/>
          <w:szCs w:val="20"/>
        </w:rPr>
        <w:t>fica 8</w:t>
      </w:r>
    </w:p>
    <w:p w14:paraId="1A80D600" w14:textId="77777777" w:rsidR="007C3AD9" w:rsidRPr="008113F8" w:rsidRDefault="00AC0EC5" w:rsidP="00F85D68">
      <w:pPr>
        <w:pStyle w:val="consang"/>
        <w:spacing w:after="0" w:line="240" w:lineRule="auto"/>
        <w:ind w:firstLine="0"/>
        <w:jc w:val="center"/>
        <w:rPr>
          <w:rFonts w:ascii="Arial Negrita" w:hAnsi="Arial Negrita" w:cs="Arial"/>
          <w:b/>
          <w:smallCaps/>
          <w:sz w:val="22"/>
        </w:rPr>
      </w:pPr>
      <w:r w:rsidRPr="008113F8">
        <w:rPr>
          <w:rFonts w:ascii="Arial Negrita" w:hAnsi="Arial Negrita" w:cs="Arial"/>
          <w:b/>
          <w:smallCaps/>
          <w:sz w:val="22"/>
        </w:rPr>
        <w:t>Productividad Total de los Factores</w:t>
      </w:r>
      <w:r w:rsidR="007C3AD9" w:rsidRPr="008113F8">
        <w:rPr>
          <w:rFonts w:ascii="Arial Negrita" w:hAnsi="Arial Negrita" w:cs="Arial"/>
          <w:b/>
          <w:smallCaps/>
          <w:sz w:val="22"/>
        </w:rPr>
        <w:t xml:space="preserve"> para el </w:t>
      </w:r>
      <w:r w:rsidRPr="008113F8">
        <w:rPr>
          <w:rFonts w:ascii="Arial Negrita" w:hAnsi="Arial Negrita" w:cs="Arial"/>
          <w:b/>
          <w:smallCaps/>
          <w:sz w:val="22"/>
        </w:rPr>
        <w:t xml:space="preserve">Total de la Economía, </w:t>
      </w:r>
    </w:p>
    <w:p w14:paraId="21C9B4A8" w14:textId="1F1F9AC2" w:rsidR="00AC0EC5" w:rsidRPr="008113F8" w:rsidRDefault="00AC0EC5" w:rsidP="00F85D68">
      <w:pPr>
        <w:pStyle w:val="consang"/>
        <w:spacing w:after="0" w:line="240" w:lineRule="auto"/>
        <w:ind w:firstLine="0"/>
        <w:jc w:val="center"/>
        <w:rPr>
          <w:rFonts w:ascii="Arial Negrita" w:eastAsia="Arial" w:hAnsi="Arial Negrita" w:cs="Arial"/>
          <w:bCs/>
          <w:smallCaps/>
          <w:spacing w:val="7"/>
          <w:sz w:val="20"/>
          <w:szCs w:val="20"/>
        </w:rPr>
      </w:pPr>
      <w:r w:rsidRPr="008113F8">
        <w:rPr>
          <w:rFonts w:ascii="Arial Negrita" w:hAnsi="Arial Negrita" w:cs="Arial"/>
          <w:b/>
          <w:smallCaps/>
          <w:sz w:val="20"/>
          <w:szCs w:val="20"/>
        </w:rPr>
        <w:t>serie 1991-2021</w:t>
      </w:r>
    </w:p>
    <w:p w14:paraId="52245B6F" w14:textId="35DD5000" w:rsidR="00AC0EC5" w:rsidRPr="008113F8" w:rsidRDefault="00F040A9" w:rsidP="00F85D68">
      <w:pPr>
        <w:pStyle w:val="consang"/>
        <w:spacing w:after="0" w:line="240" w:lineRule="auto"/>
        <w:ind w:firstLine="0"/>
        <w:jc w:val="center"/>
        <w:rPr>
          <w:rFonts w:ascii="Arial" w:hAnsi="Arial" w:cs="Arial"/>
          <w:sz w:val="18"/>
          <w:szCs w:val="18"/>
        </w:rPr>
      </w:pPr>
      <w:r w:rsidRPr="008113F8">
        <w:rPr>
          <w:rFonts w:ascii="Arial" w:hAnsi="Arial" w:cs="Arial"/>
          <w:sz w:val="18"/>
          <w:szCs w:val="18"/>
        </w:rPr>
        <w:t>(</w:t>
      </w:r>
      <w:r w:rsidR="00AC0EC5" w:rsidRPr="008113F8">
        <w:rPr>
          <w:rFonts w:ascii="Arial" w:hAnsi="Arial" w:cs="Arial"/>
          <w:sz w:val="18"/>
          <w:szCs w:val="18"/>
        </w:rPr>
        <w:t>Tasas porcentuales de crecimiento anual</w:t>
      </w:r>
      <w:r w:rsidRPr="008113F8">
        <w:rPr>
          <w:rFonts w:ascii="Arial" w:hAnsi="Arial" w:cs="Arial"/>
          <w:sz w:val="18"/>
          <w:szCs w:val="18"/>
        </w:rPr>
        <w:t>)</w:t>
      </w:r>
    </w:p>
    <w:p w14:paraId="57D49953" w14:textId="77777777" w:rsidR="00AC0EC5" w:rsidRPr="008113F8" w:rsidRDefault="00AC0EC5" w:rsidP="002765B9">
      <w:pPr>
        <w:pStyle w:val="consang"/>
        <w:spacing w:after="0" w:line="240" w:lineRule="auto"/>
        <w:ind w:firstLine="0"/>
        <w:jc w:val="center"/>
        <w:rPr>
          <w:rFonts w:ascii="Arial" w:hAnsi="Arial" w:cs="Arial"/>
          <w:szCs w:val="24"/>
        </w:rPr>
      </w:pPr>
      <w:r w:rsidRPr="008113F8">
        <w:rPr>
          <w:rFonts w:ascii="Arial" w:hAnsi="Arial" w:cs="Arial"/>
          <w:noProof/>
          <w:szCs w:val="24"/>
        </w:rPr>
        <w:drawing>
          <wp:inline distT="0" distB="0" distL="0" distR="0" wp14:anchorId="27D6D2BB" wp14:editId="0F638023">
            <wp:extent cx="4680000" cy="2880000"/>
            <wp:effectExtent l="0" t="0" r="6350" b="15875"/>
            <wp:docPr id="1587127979" name="Gráfico 1">
              <a:extLst xmlns:a="http://schemas.openxmlformats.org/drawingml/2006/main">
                <a:ext uri="{FF2B5EF4-FFF2-40B4-BE49-F238E27FC236}">
                  <a16:creationId xmlns:a16="http://schemas.microsoft.com/office/drawing/2014/main" id="{7C5DBE5F-56B1-4A91-8532-E07D36D8E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2F15C6" w14:textId="1DF46B0E" w:rsidR="002765B9" w:rsidRPr="008113F8" w:rsidRDefault="002E1227" w:rsidP="002765B9">
      <w:pPr>
        <w:adjustRightInd w:val="0"/>
        <w:spacing w:after="0" w:line="240" w:lineRule="auto"/>
        <w:ind w:left="851"/>
        <w:jc w:val="both"/>
        <w:rPr>
          <w:rFonts w:ascii="Arial" w:eastAsia="Times New Roman" w:hAnsi="Arial" w:cs="Arial"/>
          <w:noProof/>
          <w:sz w:val="16"/>
          <w:szCs w:val="16"/>
        </w:rPr>
      </w:pPr>
      <w:r w:rsidRPr="008113F8">
        <w:rPr>
          <w:rFonts w:ascii="Arial" w:hAnsi="Arial" w:cs="Arial"/>
          <w:sz w:val="16"/>
          <w:szCs w:val="16"/>
        </w:rPr>
        <w:t>Fuente: INEGI</w:t>
      </w:r>
    </w:p>
    <w:p w14:paraId="0B745975" w14:textId="77777777" w:rsidR="00723A3B" w:rsidRPr="008113F8" w:rsidRDefault="00723A3B" w:rsidP="004C5417">
      <w:pPr>
        <w:spacing w:after="0" w:line="240" w:lineRule="auto"/>
        <w:ind w:left="-567" w:right="-518"/>
        <w:jc w:val="both"/>
        <w:rPr>
          <w:rFonts w:ascii="Arial Negrita" w:eastAsia="Arial" w:hAnsi="Arial Negrita" w:cs="Arial"/>
          <w:b/>
          <w:iCs/>
          <w:smallCaps/>
          <w:sz w:val="24"/>
          <w:szCs w:val="24"/>
        </w:rPr>
      </w:pPr>
    </w:p>
    <w:p w14:paraId="71E06BF7" w14:textId="72775987" w:rsidR="000E0E1C" w:rsidRPr="008113F8" w:rsidRDefault="000E0E1C" w:rsidP="004C5417">
      <w:pPr>
        <w:spacing w:after="0" w:line="240" w:lineRule="auto"/>
        <w:ind w:left="-567" w:right="-518"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t>Indicadores Macroecon</w:t>
      </w:r>
      <w:r w:rsidRPr="008113F8">
        <w:rPr>
          <w:rFonts w:ascii="Arial Negrita" w:eastAsia="Arial" w:hAnsi="Arial Negrita" w:cs="Arial" w:hint="eastAsia"/>
          <w:b/>
          <w:iCs/>
          <w:sz w:val="24"/>
          <w:szCs w:val="24"/>
        </w:rPr>
        <w:t>ó</w:t>
      </w:r>
      <w:r w:rsidRPr="008113F8">
        <w:rPr>
          <w:rFonts w:ascii="Arial Negrita" w:eastAsia="Arial" w:hAnsi="Arial Negrita" w:cs="Arial"/>
          <w:b/>
          <w:iCs/>
          <w:sz w:val="24"/>
          <w:szCs w:val="24"/>
        </w:rPr>
        <w:t xml:space="preserve">micos del </w:t>
      </w:r>
      <w:r w:rsidR="006502FB" w:rsidRPr="008113F8">
        <w:rPr>
          <w:rFonts w:ascii="Arial Negrita" w:eastAsia="Arial" w:hAnsi="Arial Negrita" w:cs="Arial"/>
          <w:b/>
          <w:iCs/>
          <w:sz w:val="24"/>
          <w:szCs w:val="24"/>
        </w:rPr>
        <w:t>s</w:t>
      </w:r>
      <w:r w:rsidRPr="008113F8">
        <w:rPr>
          <w:rFonts w:ascii="Arial Negrita" w:eastAsia="Arial" w:hAnsi="Arial Negrita" w:cs="Arial"/>
          <w:b/>
          <w:iCs/>
          <w:sz w:val="24"/>
          <w:szCs w:val="24"/>
        </w:rPr>
        <w:t xml:space="preserve">ector </w:t>
      </w:r>
      <w:r w:rsidR="006502FB" w:rsidRPr="008113F8">
        <w:rPr>
          <w:rFonts w:ascii="Arial Negrita" w:eastAsia="Arial" w:hAnsi="Arial Negrita" w:cs="Arial"/>
          <w:b/>
          <w:iCs/>
          <w:sz w:val="24"/>
          <w:szCs w:val="24"/>
        </w:rPr>
        <w:t>p</w:t>
      </w:r>
      <w:r w:rsidRPr="008113F8">
        <w:rPr>
          <w:rFonts w:ascii="Arial Negrita" w:eastAsia="Arial" w:hAnsi="Arial Negrita" w:cs="Arial" w:hint="eastAsia"/>
          <w:b/>
          <w:iCs/>
          <w:sz w:val="24"/>
          <w:szCs w:val="24"/>
        </w:rPr>
        <w:t>ú</w:t>
      </w:r>
      <w:r w:rsidRPr="008113F8">
        <w:rPr>
          <w:rFonts w:ascii="Arial Negrita" w:eastAsia="Arial" w:hAnsi="Arial Negrita" w:cs="Arial"/>
          <w:b/>
          <w:iCs/>
          <w:sz w:val="24"/>
          <w:szCs w:val="24"/>
        </w:rPr>
        <w:t xml:space="preserve">blico </w:t>
      </w:r>
    </w:p>
    <w:p w14:paraId="65FA2032" w14:textId="77777777" w:rsidR="00A70CE5" w:rsidRPr="008113F8" w:rsidRDefault="00A70CE5" w:rsidP="004C5417">
      <w:pPr>
        <w:spacing w:after="0" w:line="240" w:lineRule="auto"/>
        <w:ind w:left="-567" w:right="-518"/>
        <w:jc w:val="both"/>
        <w:rPr>
          <w:rFonts w:ascii="Arial Negrita" w:eastAsia="Arial" w:hAnsi="Arial Negrita" w:cs="Arial"/>
          <w:b/>
          <w:iCs/>
          <w:sz w:val="24"/>
          <w:szCs w:val="24"/>
        </w:rPr>
      </w:pPr>
    </w:p>
    <w:p w14:paraId="51A28EF4" w14:textId="4A7A7DE6" w:rsidR="000E0E1C" w:rsidRPr="008113F8" w:rsidRDefault="000E0E1C" w:rsidP="00A70CE5">
      <w:pPr>
        <w:pStyle w:val="consang"/>
        <w:spacing w:after="0" w:line="240" w:lineRule="auto"/>
        <w:ind w:left="-567" w:right="-518" w:firstLine="0"/>
        <w:rPr>
          <w:rFonts w:ascii="Arial" w:eastAsia="Arial" w:hAnsi="Arial" w:cs="Arial"/>
          <w:bCs/>
          <w:spacing w:val="7"/>
          <w:szCs w:val="24"/>
          <w:lang w:val="es-ES_tradnl" w:eastAsia="es-ES"/>
        </w:rPr>
      </w:pPr>
      <w:r w:rsidRPr="008113F8">
        <w:rPr>
          <w:rFonts w:ascii="Arial" w:eastAsia="Arial" w:hAnsi="Arial" w:cs="Arial"/>
          <w:bCs/>
          <w:spacing w:val="7"/>
          <w:szCs w:val="24"/>
          <w:lang w:val="es-ES_tradnl" w:eastAsia="es-ES"/>
        </w:rPr>
        <w:t xml:space="preserve">Estos indicadores </w:t>
      </w:r>
      <w:r w:rsidRPr="008113F8">
        <w:rPr>
          <w:rFonts w:ascii="Arial" w:hAnsi="Arial" w:cs="Arial"/>
          <w:szCs w:val="24"/>
        </w:rPr>
        <w:t>proporcionan información relevante</w:t>
      </w:r>
      <w:r w:rsidRPr="008113F8">
        <w:rPr>
          <w:rFonts w:ascii="Arial" w:hAnsi="Arial" w:cs="Arial"/>
          <w:spacing w:val="1"/>
          <w:szCs w:val="24"/>
        </w:rPr>
        <w:t xml:space="preserve"> </w:t>
      </w:r>
      <w:r w:rsidRPr="008113F8">
        <w:rPr>
          <w:rFonts w:ascii="Arial" w:hAnsi="Arial" w:cs="Arial"/>
          <w:szCs w:val="24"/>
        </w:rPr>
        <w:t>sobre la contribución que hacen las unidades institucionales</w:t>
      </w:r>
      <w:r w:rsidR="00590BBF" w:rsidRPr="008113F8">
        <w:rPr>
          <w:rFonts w:ascii="Arial" w:hAnsi="Arial" w:cs="Arial"/>
          <w:szCs w:val="24"/>
        </w:rPr>
        <w:t xml:space="preserve"> que pertenecen </w:t>
      </w:r>
      <w:r w:rsidRPr="008113F8">
        <w:rPr>
          <w:rFonts w:ascii="Arial" w:hAnsi="Arial" w:cs="Arial"/>
          <w:szCs w:val="24"/>
        </w:rPr>
        <w:t xml:space="preserve">al </w:t>
      </w:r>
      <w:r w:rsidR="00590BBF" w:rsidRPr="008113F8">
        <w:rPr>
          <w:rFonts w:ascii="Arial" w:hAnsi="Arial" w:cs="Arial"/>
          <w:szCs w:val="24"/>
        </w:rPr>
        <w:t>s</w:t>
      </w:r>
      <w:r w:rsidRPr="008113F8">
        <w:rPr>
          <w:rFonts w:ascii="Arial" w:hAnsi="Arial" w:cs="Arial"/>
          <w:szCs w:val="24"/>
        </w:rPr>
        <w:t xml:space="preserve">ector </w:t>
      </w:r>
      <w:r w:rsidR="008A0E41" w:rsidRPr="008113F8">
        <w:rPr>
          <w:rFonts w:ascii="Arial" w:hAnsi="Arial" w:cs="Arial"/>
          <w:szCs w:val="24"/>
        </w:rPr>
        <w:t>p</w:t>
      </w:r>
      <w:r w:rsidRPr="008113F8">
        <w:rPr>
          <w:rFonts w:ascii="Arial" w:hAnsi="Arial" w:cs="Arial"/>
          <w:szCs w:val="24"/>
        </w:rPr>
        <w:t xml:space="preserve">úblico al </w:t>
      </w:r>
      <w:r w:rsidR="008A0E41" w:rsidRPr="008113F8">
        <w:rPr>
          <w:rFonts w:ascii="Arial" w:hAnsi="Arial" w:cs="Arial"/>
          <w:szCs w:val="24"/>
        </w:rPr>
        <w:t xml:space="preserve">VAB. </w:t>
      </w:r>
      <w:r w:rsidRPr="008113F8">
        <w:rPr>
          <w:rFonts w:ascii="Arial" w:eastAsia="Arial" w:hAnsi="Arial" w:cs="Arial"/>
          <w:bCs/>
          <w:spacing w:val="7"/>
          <w:szCs w:val="24"/>
          <w:lang w:val="es-ES_tradnl" w:eastAsia="es-ES"/>
        </w:rPr>
        <w:t xml:space="preserve">Las estadísticas del </w:t>
      </w:r>
      <w:r w:rsidR="008A0E41" w:rsidRPr="008113F8">
        <w:rPr>
          <w:rFonts w:ascii="Arial" w:eastAsia="Arial" w:hAnsi="Arial" w:cs="Arial"/>
          <w:bCs/>
          <w:spacing w:val="7"/>
          <w:szCs w:val="24"/>
          <w:lang w:val="es-ES_tradnl" w:eastAsia="es-ES"/>
        </w:rPr>
        <w:t>s</w:t>
      </w:r>
      <w:r w:rsidRPr="008113F8">
        <w:rPr>
          <w:rFonts w:ascii="Arial" w:eastAsia="Arial" w:hAnsi="Arial" w:cs="Arial"/>
          <w:bCs/>
          <w:spacing w:val="7"/>
          <w:szCs w:val="24"/>
          <w:lang w:val="es-ES_tradnl" w:eastAsia="es-ES"/>
        </w:rPr>
        <w:t xml:space="preserve">ector </w:t>
      </w:r>
      <w:r w:rsidR="008A0E41" w:rsidRPr="008113F8">
        <w:rPr>
          <w:rFonts w:ascii="Arial" w:eastAsia="Arial" w:hAnsi="Arial" w:cs="Arial"/>
          <w:bCs/>
          <w:spacing w:val="7"/>
          <w:szCs w:val="24"/>
          <w:lang w:val="es-ES_tradnl" w:eastAsia="es-ES"/>
        </w:rPr>
        <w:t>p</w:t>
      </w:r>
      <w:r w:rsidRPr="008113F8">
        <w:rPr>
          <w:rFonts w:ascii="Arial" w:eastAsia="Arial" w:hAnsi="Arial" w:cs="Arial"/>
          <w:bCs/>
          <w:spacing w:val="7"/>
          <w:szCs w:val="24"/>
          <w:lang w:val="es-ES_tradnl" w:eastAsia="es-ES"/>
        </w:rPr>
        <w:t>úblico dentro del esquema de las Cuentas Nacionales permiten dimensionar el tamaño, la estructura y la evolución de los gastos corrientes y de inversión de dicho sector.</w:t>
      </w:r>
    </w:p>
    <w:p w14:paraId="264B4AF8" w14:textId="77777777" w:rsidR="00A70CE5" w:rsidRPr="008113F8" w:rsidRDefault="00A70CE5" w:rsidP="004C5417">
      <w:pPr>
        <w:pStyle w:val="consang"/>
        <w:spacing w:after="0" w:line="240" w:lineRule="auto"/>
        <w:ind w:left="-567" w:right="-518" w:firstLine="0"/>
        <w:rPr>
          <w:rFonts w:ascii="Arial" w:eastAsia="Arial" w:hAnsi="Arial" w:cs="Arial"/>
          <w:bCs/>
          <w:spacing w:val="7"/>
          <w:szCs w:val="24"/>
          <w:lang w:val="es-ES_tradnl" w:eastAsia="es-ES"/>
        </w:rPr>
      </w:pPr>
    </w:p>
    <w:p w14:paraId="6012572C" w14:textId="6ED56B54" w:rsidR="000E0E1C" w:rsidRPr="008113F8" w:rsidRDefault="000E0E1C" w:rsidP="004C5417">
      <w:pPr>
        <w:pStyle w:val="consang"/>
        <w:spacing w:after="0" w:line="240" w:lineRule="auto"/>
        <w:ind w:left="-567" w:right="-518" w:firstLine="0"/>
        <w:rPr>
          <w:rFonts w:ascii="Arial" w:eastAsia="Arial" w:hAnsi="Arial" w:cs="Arial"/>
          <w:b/>
          <w:spacing w:val="7"/>
          <w:szCs w:val="24"/>
          <w:lang w:val="es-ES_tradnl" w:eastAsia="es-ES"/>
        </w:rPr>
      </w:pPr>
      <w:r w:rsidRPr="008113F8">
        <w:rPr>
          <w:rFonts w:ascii="Arial" w:eastAsia="Arial" w:hAnsi="Arial" w:cs="Arial"/>
          <w:bCs/>
          <w:spacing w:val="7"/>
          <w:szCs w:val="24"/>
          <w:lang w:val="es-ES_tradnl" w:eastAsia="es-ES"/>
        </w:rPr>
        <w:t>Como resultado del proceso del C</w:t>
      </w:r>
      <w:r w:rsidR="00A70CE5" w:rsidRPr="008113F8">
        <w:rPr>
          <w:rFonts w:ascii="Arial" w:eastAsia="Arial" w:hAnsi="Arial" w:cs="Arial"/>
          <w:bCs/>
          <w:spacing w:val="7"/>
          <w:szCs w:val="24"/>
          <w:lang w:val="es-ES_tradnl" w:eastAsia="es-ES"/>
        </w:rPr>
        <w:t>AB</w:t>
      </w:r>
      <w:r w:rsidRPr="008113F8">
        <w:rPr>
          <w:rFonts w:ascii="Arial" w:eastAsia="Arial" w:hAnsi="Arial" w:cs="Arial"/>
          <w:bCs/>
          <w:spacing w:val="7"/>
          <w:szCs w:val="24"/>
          <w:lang w:val="es-ES_tradnl" w:eastAsia="es-ES"/>
        </w:rPr>
        <w:t xml:space="preserve"> 2018, destaca</w:t>
      </w:r>
      <w:r w:rsidR="008A0E41" w:rsidRPr="008113F8">
        <w:rPr>
          <w:rFonts w:ascii="Arial" w:eastAsia="Arial" w:hAnsi="Arial" w:cs="Arial"/>
          <w:bCs/>
          <w:spacing w:val="7"/>
          <w:szCs w:val="24"/>
          <w:lang w:val="es-ES_tradnl" w:eastAsia="es-ES"/>
        </w:rPr>
        <w:t xml:space="preserve"> que </w:t>
      </w:r>
      <w:r w:rsidRPr="008113F8">
        <w:rPr>
          <w:rFonts w:ascii="Arial" w:eastAsia="Arial" w:hAnsi="Arial" w:cs="Arial"/>
          <w:bCs/>
          <w:spacing w:val="7"/>
          <w:szCs w:val="24"/>
          <w:lang w:val="es-ES_tradnl" w:eastAsia="es-ES"/>
        </w:rPr>
        <w:t>el V</w:t>
      </w:r>
      <w:r w:rsidR="008A0E41" w:rsidRPr="008113F8">
        <w:rPr>
          <w:rFonts w:ascii="Arial" w:eastAsia="Arial" w:hAnsi="Arial" w:cs="Arial"/>
          <w:bCs/>
          <w:spacing w:val="7"/>
          <w:szCs w:val="24"/>
          <w:lang w:val="es-ES_tradnl" w:eastAsia="es-ES"/>
        </w:rPr>
        <w:t>AB</w:t>
      </w:r>
      <w:r w:rsidR="004040EA" w:rsidRPr="008113F8">
        <w:rPr>
          <w:rFonts w:ascii="Arial" w:eastAsia="Arial" w:hAnsi="Arial" w:cs="Arial"/>
          <w:bCs/>
          <w:spacing w:val="7"/>
          <w:szCs w:val="24"/>
          <w:lang w:val="es-ES_tradnl" w:eastAsia="es-ES"/>
        </w:rPr>
        <w:t xml:space="preserve"> </w:t>
      </w:r>
      <w:r w:rsidRPr="008113F8">
        <w:rPr>
          <w:rFonts w:ascii="Arial" w:eastAsia="Arial" w:hAnsi="Arial" w:cs="Arial"/>
          <w:bCs/>
          <w:spacing w:val="7"/>
          <w:szCs w:val="24"/>
          <w:lang w:val="es-ES_tradnl" w:eastAsia="es-ES"/>
        </w:rPr>
        <w:t xml:space="preserve">del </w:t>
      </w:r>
      <w:r w:rsidR="004040EA" w:rsidRPr="008113F8">
        <w:rPr>
          <w:rFonts w:ascii="Arial" w:eastAsia="Arial" w:hAnsi="Arial" w:cs="Arial"/>
          <w:bCs/>
          <w:spacing w:val="7"/>
          <w:szCs w:val="24"/>
          <w:lang w:val="es-ES_tradnl" w:eastAsia="es-ES"/>
        </w:rPr>
        <w:t>s</w:t>
      </w:r>
      <w:r w:rsidRPr="008113F8">
        <w:rPr>
          <w:rFonts w:ascii="Arial" w:eastAsia="Arial" w:hAnsi="Arial" w:cs="Arial"/>
          <w:bCs/>
          <w:spacing w:val="7"/>
          <w:szCs w:val="24"/>
          <w:lang w:val="es-ES_tradnl" w:eastAsia="es-ES"/>
        </w:rPr>
        <w:t xml:space="preserve">ector </w:t>
      </w:r>
      <w:r w:rsidR="004040EA" w:rsidRPr="008113F8">
        <w:rPr>
          <w:rFonts w:ascii="Arial" w:eastAsia="Arial" w:hAnsi="Arial" w:cs="Arial"/>
          <w:bCs/>
          <w:spacing w:val="7"/>
          <w:szCs w:val="24"/>
          <w:lang w:val="es-ES_tradnl" w:eastAsia="es-ES"/>
        </w:rPr>
        <w:t>p</w:t>
      </w:r>
      <w:r w:rsidRPr="008113F8">
        <w:rPr>
          <w:rFonts w:ascii="Arial" w:eastAsia="Arial" w:hAnsi="Arial" w:cs="Arial"/>
          <w:bCs/>
          <w:spacing w:val="7"/>
          <w:szCs w:val="24"/>
          <w:lang w:val="es-ES_tradnl" w:eastAsia="es-ES"/>
        </w:rPr>
        <w:t>úblico de 2018 resultó 1.4</w:t>
      </w:r>
      <w:r w:rsidR="00322795" w:rsidRPr="008113F8">
        <w:rPr>
          <w:rFonts w:ascii="Arial" w:eastAsia="Arial" w:hAnsi="Arial" w:cs="Arial"/>
          <w:bCs/>
          <w:spacing w:val="7"/>
          <w:szCs w:val="24"/>
          <w:lang w:val="es-ES_tradnl" w:eastAsia="es-ES"/>
        </w:rPr>
        <w:t xml:space="preserve"> </w:t>
      </w:r>
      <w:r w:rsidRPr="008113F8">
        <w:rPr>
          <w:rFonts w:ascii="Arial" w:eastAsia="Arial" w:hAnsi="Arial" w:cs="Arial"/>
          <w:bCs/>
          <w:spacing w:val="7"/>
          <w:szCs w:val="24"/>
          <w:lang w:val="es-ES_tradnl" w:eastAsia="es-ES"/>
        </w:rPr>
        <w:t>% menor que el estimado para dicho año con la base 2013</w:t>
      </w:r>
      <w:r w:rsidR="004040EA" w:rsidRPr="008113F8">
        <w:rPr>
          <w:rFonts w:ascii="Arial" w:eastAsia="Arial" w:hAnsi="Arial" w:cs="Arial"/>
          <w:bCs/>
          <w:spacing w:val="7"/>
          <w:szCs w:val="24"/>
          <w:lang w:val="es-ES_tradnl" w:eastAsia="es-ES"/>
        </w:rPr>
        <w:t xml:space="preserve">. Lo anterior se explica </w:t>
      </w:r>
      <w:r w:rsidRPr="008113F8">
        <w:rPr>
          <w:rFonts w:ascii="Arial" w:eastAsia="Arial" w:hAnsi="Arial" w:cs="Arial"/>
          <w:bCs/>
          <w:spacing w:val="7"/>
          <w:szCs w:val="24"/>
          <w:lang w:val="es-ES_tradnl" w:eastAsia="es-ES"/>
        </w:rPr>
        <w:t xml:space="preserve">por una reducción en la medición de la producción, los precios y ponderación de </w:t>
      </w:r>
      <w:r w:rsidR="00322795" w:rsidRPr="008113F8">
        <w:rPr>
          <w:rFonts w:ascii="Arial" w:eastAsia="Arial" w:hAnsi="Arial" w:cs="Arial"/>
          <w:bCs/>
          <w:spacing w:val="7"/>
          <w:szCs w:val="24"/>
          <w:lang w:val="es-ES_tradnl" w:eastAsia="es-ES"/>
        </w:rPr>
        <w:t>e</w:t>
      </w:r>
      <w:r w:rsidRPr="008113F8">
        <w:rPr>
          <w:rFonts w:ascii="Arial" w:eastAsia="Arial" w:hAnsi="Arial" w:cs="Arial"/>
          <w:bCs/>
          <w:spacing w:val="7"/>
          <w:szCs w:val="24"/>
          <w:lang w:val="es-ES_tradnl" w:eastAsia="es-ES"/>
        </w:rPr>
        <w:t>stos para las actividades del sector energético</w:t>
      </w:r>
      <w:r w:rsidR="00B9599F" w:rsidRPr="008113F8">
        <w:rPr>
          <w:rFonts w:ascii="Arial" w:eastAsia="Arial" w:hAnsi="Arial" w:cs="Arial"/>
          <w:bCs/>
          <w:spacing w:val="7"/>
          <w:szCs w:val="24"/>
          <w:lang w:val="es-ES_tradnl" w:eastAsia="es-ES"/>
        </w:rPr>
        <w:t xml:space="preserve">. En este </w:t>
      </w:r>
      <w:r w:rsidRPr="008113F8">
        <w:rPr>
          <w:rFonts w:ascii="Arial" w:eastAsia="Arial" w:hAnsi="Arial" w:cs="Arial"/>
          <w:bCs/>
          <w:spacing w:val="7"/>
          <w:szCs w:val="24"/>
          <w:lang w:val="es-ES_tradnl" w:eastAsia="es-ES"/>
        </w:rPr>
        <w:t xml:space="preserve">se incluyen las Empresas Productivas del Estado </w:t>
      </w:r>
      <w:r w:rsidR="00A06EC9" w:rsidRPr="008113F8">
        <w:rPr>
          <w:rFonts w:ascii="Arial" w:eastAsia="Arial" w:hAnsi="Arial" w:cs="Arial"/>
          <w:bCs/>
          <w:spacing w:val="7"/>
          <w:szCs w:val="24"/>
          <w:lang w:val="es-ES_tradnl" w:eastAsia="es-ES"/>
        </w:rPr>
        <w:t>(</w:t>
      </w:r>
      <w:r w:rsidRPr="008113F8">
        <w:rPr>
          <w:rFonts w:ascii="Arial" w:eastAsia="Arial" w:hAnsi="Arial" w:cs="Arial"/>
          <w:bCs/>
          <w:spacing w:val="7"/>
          <w:szCs w:val="24"/>
          <w:lang w:val="es-ES_tradnl" w:eastAsia="es-ES"/>
        </w:rPr>
        <w:t>Comisión Federal de Electricidad</w:t>
      </w:r>
      <w:r w:rsidR="00322795" w:rsidRPr="008113F8">
        <w:rPr>
          <w:rFonts w:ascii="Arial" w:eastAsia="Arial" w:hAnsi="Arial" w:cs="Arial"/>
          <w:bCs/>
          <w:spacing w:val="7"/>
          <w:szCs w:val="24"/>
          <w:lang w:val="es-ES_tradnl" w:eastAsia="es-ES"/>
        </w:rPr>
        <w:t xml:space="preserve"> (CFE)</w:t>
      </w:r>
      <w:r w:rsidRPr="008113F8">
        <w:rPr>
          <w:rFonts w:ascii="Arial" w:eastAsia="Arial" w:hAnsi="Arial" w:cs="Arial"/>
          <w:bCs/>
          <w:spacing w:val="7"/>
          <w:szCs w:val="24"/>
          <w:lang w:val="es-ES_tradnl" w:eastAsia="es-ES"/>
        </w:rPr>
        <w:t xml:space="preserve"> y Petróleos Mexicanos</w:t>
      </w:r>
      <w:r w:rsidR="00322795" w:rsidRPr="008113F8">
        <w:rPr>
          <w:rFonts w:ascii="Arial" w:eastAsia="Arial" w:hAnsi="Arial" w:cs="Arial"/>
          <w:bCs/>
          <w:spacing w:val="7"/>
          <w:szCs w:val="24"/>
          <w:lang w:val="es-ES_tradnl" w:eastAsia="es-ES"/>
        </w:rPr>
        <w:t xml:space="preserve"> (PM)</w:t>
      </w:r>
      <w:r w:rsidR="00A06EC9" w:rsidRPr="008113F8">
        <w:rPr>
          <w:rFonts w:ascii="Arial" w:eastAsia="Arial" w:hAnsi="Arial" w:cs="Arial"/>
          <w:bCs/>
          <w:spacing w:val="7"/>
          <w:szCs w:val="24"/>
          <w:lang w:val="es-ES_tradnl" w:eastAsia="es-ES"/>
        </w:rPr>
        <w:t>)</w:t>
      </w:r>
      <w:r w:rsidRPr="008113F8">
        <w:rPr>
          <w:rFonts w:ascii="Arial" w:eastAsia="Arial" w:hAnsi="Arial" w:cs="Arial"/>
          <w:bCs/>
          <w:spacing w:val="7"/>
          <w:szCs w:val="24"/>
          <w:lang w:val="es-ES_tradnl" w:eastAsia="es-ES"/>
        </w:rPr>
        <w:t>.</w:t>
      </w:r>
    </w:p>
    <w:p w14:paraId="3C3B4A59" w14:textId="77777777" w:rsidR="009134AE" w:rsidRPr="008113F8" w:rsidRDefault="009134AE" w:rsidP="004C5417">
      <w:pPr>
        <w:spacing w:after="0"/>
        <w:ind w:left="-567" w:right="-518"/>
        <w:rPr>
          <w:rFonts w:ascii="Arial" w:eastAsia="Calibri" w:hAnsi="Arial" w:cs="Arial"/>
          <w:bCs/>
          <w:sz w:val="20"/>
          <w:szCs w:val="20"/>
        </w:rPr>
      </w:pPr>
      <w:r w:rsidRPr="008113F8">
        <w:rPr>
          <w:rFonts w:ascii="Arial" w:hAnsi="Arial" w:cs="Arial"/>
          <w:bCs/>
          <w:sz w:val="20"/>
          <w:szCs w:val="20"/>
        </w:rPr>
        <w:br w:type="page"/>
      </w:r>
    </w:p>
    <w:p w14:paraId="71FDC4C9" w14:textId="49A01039" w:rsidR="002765B9" w:rsidRPr="008113F8" w:rsidRDefault="002765B9" w:rsidP="004C5417">
      <w:pPr>
        <w:pStyle w:val="consang"/>
        <w:spacing w:after="0" w:line="240" w:lineRule="auto"/>
        <w:ind w:firstLine="0"/>
        <w:jc w:val="center"/>
        <w:rPr>
          <w:rFonts w:ascii="Arial" w:hAnsi="Arial" w:cs="Arial"/>
          <w:bCs/>
          <w:sz w:val="20"/>
          <w:szCs w:val="20"/>
        </w:rPr>
      </w:pPr>
      <w:r w:rsidRPr="008113F8">
        <w:rPr>
          <w:rFonts w:ascii="Arial" w:hAnsi="Arial" w:cs="Arial"/>
          <w:bCs/>
          <w:sz w:val="20"/>
          <w:szCs w:val="20"/>
        </w:rPr>
        <w:lastRenderedPageBreak/>
        <w:t>Gráfica 9</w:t>
      </w:r>
    </w:p>
    <w:p w14:paraId="18C4EB51" w14:textId="00A7DF3F" w:rsidR="000E0E1C" w:rsidRPr="008113F8" w:rsidRDefault="000720D0" w:rsidP="00A70CE5">
      <w:pPr>
        <w:pStyle w:val="consang"/>
        <w:spacing w:after="0" w:line="240" w:lineRule="auto"/>
        <w:ind w:firstLine="0"/>
        <w:jc w:val="center"/>
        <w:rPr>
          <w:rFonts w:ascii="Arial" w:hAnsi="Arial" w:cs="Arial"/>
          <w:b/>
          <w:smallCaps/>
          <w:sz w:val="22"/>
        </w:rPr>
      </w:pPr>
      <w:r w:rsidRPr="008113F8">
        <w:rPr>
          <w:rFonts w:ascii="Arial" w:hAnsi="Arial" w:cs="Arial"/>
          <w:b/>
          <w:smallCaps/>
          <w:sz w:val="22"/>
        </w:rPr>
        <w:t>Valor Agregado Bruto del Sector Público</w:t>
      </w:r>
      <w:r w:rsidR="00750DDB" w:rsidRPr="008113F8">
        <w:rPr>
          <w:rFonts w:ascii="Arial" w:hAnsi="Arial" w:cs="Arial"/>
          <w:b/>
          <w:smallCaps/>
          <w:sz w:val="22"/>
        </w:rPr>
        <w:t>, s</w:t>
      </w:r>
      <w:r w:rsidRPr="008113F8">
        <w:rPr>
          <w:rFonts w:ascii="Arial" w:hAnsi="Arial" w:cs="Arial"/>
          <w:b/>
          <w:smallCaps/>
          <w:sz w:val="22"/>
        </w:rPr>
        <w:t>erie 2003-2021</w:t>
      </w:r>
    </w:p>
    <w:p w14:paraId="5584493B" w14:textId="476C46ED" w:rsidR="000E0E1C" w:rsidRPr="008113F8" w:rsidRDefault="002765B9" w:rsidP="00A70CE5">
      <w:pPr>
        <w:pStyle w:val="consang"/>
        <w:spacing w:after="0" w:line="240" w:lineRule="auto"/>
        <w:ind w:firstLine="0"/>
        <w:jc w:val="center"/>
        <w:rPr>
          <w:rFonts w:ascii="Arial" w:hAnsi="Arial" w:cs="Arial"/>
          <w:iCs/>
          <w:sz w:val="18"/>
          <w:szCs w:val="18"/>
          <w:lang w:val="es-ES" w:eastAsia="es-ES"/>
        </w:rPr>
      </w:pPr>
      <w:r w:rsidRPr="008113F8">
        <w:rPr>
          <w:rFonts w:ascii="Arial" w:hAnsi="Arial" w:cs="Arial"/>
          <w:iCs/>
          <w:sz w:val="18"/>
          <w:szCs w:val="18"/>
          <w:lang w:val="es-ES" w:eastAsia="es-ES"/>
        </w:rPr>
        <w:t>(</w:t>
      </w:r>
      <w:r w:rsidR="000E0E1C" w:rsidRPr="008113F8">
        <w:rPr>
          <w:rFonts w:ascii="Arial" w:hAnsi="Arial" w:cs="Arial"/>
          <w:iCs/>
          <w:sz w:val="18"/>
          <w:szCs w:val="18"/>
          <w:lang w:val="es-ES" w:eastAsia="es-ES"/>
        </w:rPr>
        <w:t xml:space="preserve">Variación </w:t>
      </w:r>
      <w:r w:rsidRPr="008113F8">
        <w:rPr>
          <w:rFonts w:ascii="Arial" w:hAnsi="Arial" w:cs="Arial"/>
          <w:iCs/>
          <w:sz w:val="18"/>
          <w:szCs w:val="18"/>
          <w:lang w:val="es-ES" w:eastAsia="es-ES"/>
        </w:rPr>
        <w:t xml:space="preserve">porcentual </w:t>
      </w:r>
      <w:r w:rsidR="000E0E1C" w:rsidRPr="008113F8">
        <w:rPr>
          <w:rFonts w:ascii="Arial" w:hAnsi="Arial" w:cs="Arial"/>
          <w:iCs/>
          <w:sz w:val="18"/>
          <w:szCs w:val="18"/>
          <w:lang w:val="es-ES" w:eastAsia="es-ES"/>
        </w:rPr>
        <w:t>anual</w:t>
      </w:r>
      <w:r w:rsidRPr="008113F8">
        <w:rPr>
          <w:rFonts w:ascii="Arial" w:hAnsi="Arial" w:cs="Arial"/>
          <w:iCs/>
          <w:sz w:val="18"/>
          <w:szCs w:val="18"/>
          <w:lang w:val="es-ES" w:eastAsia="es-ES"/>
        </w:rPr>
        <w:t>)</w:t>
      </w:r>
    </w:p>
    <w:p w14:paraId="2E867A16" w14:textId="21FFC037" w:rsidR="000420B3" w:rsidRPr="008113F8" w:rsidRDefault="000420B3" w:rsidP="004C5417">
      <w:pPr>
        <w:tabs>
          <w:tab w:val="left" w:pos="1394"/>
        </w:tabs>
        <w:spacing w:after="0" w:line="240" w:lineRule="auto"/>
        <w:jc w:val="center"/>
        <w:rPr>
          <w:rFonts w:ascii="Arial" w:eastAsia="Calibri" w:hAnsi="Arial" w:cs="Arial"/>
          <w:sz w:val="24"/>
          <w:szCs w:val="24"/>
        </w:rPr>
      </w:pPr>
      <w:r w:rsidRPr="008113F8">
        <w:rPr>
          <w:noProof/>
        </w:rPr>
        <w:drawing>
          <wp:inline distT="0" distB="0" distL="0" distR="0" wp14:anchorId="6B7DCFBA" wp14:editId="2CA444C3">
            <wp:extent cx="4679950" cy="2584174"/>
            <wp:effectExtent l="0" t="0" r="6350" b="6985"/>
            <wp:docPr id="840587420" name="Gráfico 840587420">
              <a:extLst xmlns:a="http://schemas.openxmlformats.org/drawingml/2006/main">
                <a:ext uri="{FF2B5EF4-FFF2-40B4-BE49-F238E27FC236}">
                  <a16:creationId xmlns:a16="http://schemas.microsoft.com/office/drawing/2014/main" id="{8DA6FDA9-6234-4648-9B1A-8A050AD19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16B026" w14:textId="4E1EB5B5" w:rsidR="00B552E7" w:rsidRPr="008113F8" w:rsidRDefault="002E1227" w:rsidP="00B552E7">
      <w:pPr>
        <w:adjustRightInd w:val="0"/>
        <w:spacing w:after="0" w:line="240" w:lineRule="auto"/>
        <w:ind w:left="851"/>
        <w:jc w:val="both"/>
        <w:rPr>
          <w:rFonts w:ascii="Arial" w:eastAsia="Times New Roman" w:hAnsi="Arial" w:cs="Arial"/>
          <w:noProof/>
          <w:sz w:val="16"/>
          <w:szCs w:val="16"/>
        </w:rPr>
      </w:pPr>
      <w:r w:rsidRPr="008113F8">
        <w:rPr>
          <w:rFonts w:ascii="Arial" w:hAnsi="Arial" w:cs="Arial"/>
          <w:sz w:val="16"/>
          <w:szCs w:val="16"/>
        </w:rPr>
        <w:t>Fuente: INEGI</w:t>
      </w:r>
    </w:p>
    <w:p w14:paraId="0903D131" w14:textId="77777777" w:rsidR="009134AE" w:rsidRPr="008113F8" w:rsidRDefault="009134AE" w:rsidP="004C5417">
      <w:pPr>
        <w:tabs>
          <w:tab w:val="left" w:pos="1394"/>
        </w:tabs>
        <w:spacing w:after="0" w:line="240" w:lineRule="auto"/>
        <w:ind w:left="-567" w:right="-516"/>
        <w:jc w:val="both"/>
        <w:rPr>
          <w:rFonts w:ascii="Arial" w:eastAsia="Calibri" w:hAnsi="Arial" w:cs="Arial"/>
          <w:sz w:val="24"/>
          <w:szCs w:val="24"/>
        </w:rPr>
      </w:pPr>
    </w:p>
    <w:p w14:paraId="296D4EA4" w14:textId="647A4C7F" w:rsidR="000E0E1C" w:rsidRPr="008113F8" w:rsidRDefault="000E0E1C" w:rsidP="004C5417">
      <w:pPr>
        <w:tabs>
          <w:tab w:val="left" w:pos="1394"/>
        </w:tabs>
        <w:spacing w:after="0" w:line="240" w:lineRule="auto"/>
        <w:ind w:left="-567" w:right="-516"/>
        <w:jc w:val="both"/>
        <w:rPr>
          <w:rFonts w:ascii="Arial" w:eastAsia="Calibri" w:hAnsi="Arial" w:cs="Arial"/>
          <w:sz w:val="24"/>
          <w:szCs w:val="24"/>
        </w:rPr>
      </w:pPr>
      <w:r w:rsidRPr="008113F8">
        <w:rPr>
          <w:rFonts w:ascii="Arial" w:eastAsia="Calibri" w:hAnsi="Arial" w:cs="Arial"/>
          <w:sz w:val="24"/>
          <w:szCs w:val="24"/>
        </w:rPr>
        <w:t xml:space="preserve">En términos de la contribución a la </w:t>
      </w:r>
      <w:r w:rsidR="00C5504F" w:rsidRPr="008113F8">
        <w:rPr>
          <w:rFonts w:ascii="Arial" w:eastAsia="Calibri" w:hAnsi="Arial" w:cs="Arial"/>
          <w:sz w:val="24"/>
          <w:szCs w:val="24"/>
        </w:rPr>
        <w:t>FBCF</w:t>
      </w:r>
      <w:r w:rsidRPr="008113F8">
        <w:rPr>
          <w:rFonts w:ascii="Arial" w:eastAsia="Calibri" w:hAnsi="Arial" w:cs="Arial"/>
          <w:sz w:val="24"/>
          <w:szCs w:val="24"/>
        </w:rPr>
        <w:t>, la inversión pública en obras de infraestructura y edificación no residencial son indicadores macroeconómicos relevantes de considerar en el momento de analizar la asignación del presupuesto a gastos de inversión por parte del sector público. La actualización de la canasta de índices deflactores</w:t>
      </w:r>
      <w:r w:rsidR="004F1BB2" w:rsidRPr="008113F8">
        <w:rPr>
          <w:rFonts w:ascii="Arial" w:eastAsia="Calibri" w:hAnsi="Arial" w:cs="Arial"/>
          <w:sz w:val="24"/>
          <w:szCs w:val="24"/>
        </w:rPr>
        <w:t>,</w:t>
      </w:r>
      <w:r w:rsidRPr="008113F8">
        <w:rPr>
          <w:rFonts w:ascii="Arial" w:eastAsia="Calibri" w:hAnsi="Arial" w:cs="Arial"/>
          <w:sz w:val="24"/>
          <w:szCs w:val="24"/>
        </w:rPr>
        <w:t xml:space="preserve"> por tipo de obra correspondiente a las nuevas estructuras de costos derivad</w:t>
      </w:r>
      <w:r w:rsidR="00541FB6" w:rsidRPr="008113F8">
        <w:rPr>
          <w:rFonts w:ascii="Arial" w:eastAsia="Calibri" w:hAnsi="Arial" w:cs="Arial"/>
          <w:sz w:val="24"/>
          <w:szCs w:val="24"/>
        </w:rPr>
        <w:t>o</w:t>
      </w:r>
      <w:r w:rsidRPr="008113F8">
        <w:rPr>
          <w:rFonts w:ascii="Arial" w:eastAsia="Calibri" w:hAnsi="Arial" w:cs="Arial"/>
          <w:sz w:val="24"/>
          <w:szCs w:val="24"/>
        </w:rPr>
        <w:t>s del trabajo de la M</w:t>
      </w:r>
      <w:r w:rsidR="00A70CE5" w:rsidRPr="008113F8">
        <w:rPr>
          <w:rFonts w:ascii="Arial" w:eastAsia="Calibri" w:hAnsi="Arial" w:cs="Arial"/>
          <w:sz w:val="24"/>
          <w:szCs w:val="24"/>
        </w:rPr>
        <w:t>IP</w:t>
      </w:r>
      <w:r w:rsidRPr="008113F8">
        <w:rPr>
          <w:rFonts w:ascii="Arial" w:eastAsia="Calibri" w:hAnsi="Arial" w:cs="Arial"/>
          <w:sz w:val="24"/>
          <w:szCs w:val="24"/>
        </w:rPr>
        <w:t xml:space="preserve"> </w:t>
      </w:r>
      <w:r w:rsidR="00124FE5" w:rsidRPr="008113F8">
        <w:rPr>
          <w:rFonts w:ascii="Arial" w:eastAsia="Calibri" w:hAnsi="Arial" w:cs="Arial"/>
          <w:sz w:val="24"/>
          <w:szCs w:val="24"/>
        </w:rPr>
        <w:t>b</w:t>
      </w:r>
      <w:r w:rsidRPr="008113F8">
        <w:rPr>
          <w:rFonts w:ascii="Arial" w:eastAsia="Calibri" w:hAnsi="Arial" w:cs="Arial"/>
          <w:sz w:val="24"/>
          <w:szCs w:val="24"/>
        </w:rPr>
        <w:t>ase 2018, hizo que</w:t>
      </w:r>
      <w:r w:rsidR="00541FB6" w:rsidRPr="008113F8">
        <w:rPr>
          <w:rFonts w:ascii="Arial" w:eastAsia="Calibri" w:hAnsi="Arial" w:cs="Arial"/>
          <w:sz w:val="24"/>
          <w:szCs w:val="24"/>
        </w:rPr>
        <w:t>,</w:t>
      </w:r>
      <w:r w:rsidRPr="008113F8">
        <w:rPr>
          <w:rFonts w:ascii="Arial" w:eastAsia="Calibri" w:hAnsi="Arial" w:cs="Arial"/>
          <w:sz w:val="24"/>
          <w:szCs w:val="24"/>
        </w:rPr>
        <w:t xml:space="preserve"> en términos reales</w:t>
      </w:r>
      <w:r w:rsidR="00541FB6" w:rsidRPr="008113F8">
        <w:rPr>
          <w:rFonts w:ascii="Arial" w:eastAsia="Calibri" w:hAnsi="Arial" w:cs="Arial"/>
          <w:sz w:val="24"/>
          <w:szCs w:val="24"/>
        </w:rPr>
        <w:t>,</w:t>
      </w:r>
      <w:r w:rsidRPr="008113F8">
        <w:rPr>
          <w:rFonts w:ascii="Arial" w:eastAsia="Calibri" w:hAnsi="Arial" w:cs="Arial"/>
          <w:sz w:val="24"/>
          <w:szCs w:val="24"/>
        </w:rPr>
        <w:t xml:space="preserve"> la </w:t>
      </w:r>
      <w:r w:rsidRPr="008113F8">
        <w:rPr>
          <w:rFonts w:ascii="Arial" w:eastAsia="Arial MT" w:hAnsi="Arial" w:cs="Arial"/>
          <w:sz w:val="24"/>
          <w:szCs w:val="24"/>
          <w:lang w:val="es-ES"/>
        </w:rPr>
        <w:t>participación</w:t>
      </w:r>
      <w:r w:rsidRPr="008113F8">
        <w:rPr>
          <w:rFonts w:ascii="Arial" w:eastAsia="Arial MT" w:hAnsi="Arial" w:cs="Arial"/>
          <w:spacing w:val="-5"/>
          <w:sz w:val="24"/>
          <w:szCs w:val="24"/>
          <w:lang w:val="es-ES"/>
        </w:rPr>
        <w:t xml:space="preserve"> </w:t>
      </w:r>
      <w:r w:rsidRPr="008113F8">
        <w:rPr>
          <w:rFonts w:ascii="Arial" w:eastAsia="Arial MT" w:hAnsi="Arial" w:cs="Arial"/>
          <w:sz w:val="24"/>
          <w:szCs w:val="24"/>
          <w:lang w:val="es-ES"/>
        </w:rPr>
        <w:t>del</w:t>
      </w:r>
      <w:r w:rsidRPr="008113F8">
        <w:rPr>
          <w:rFonts w:ascii="Arial" w:eastAsia="Arial MT" w:hAnsi="Arial" w:cs="Arial"/>
          <w:spacing w:val="-5"/>
          <w:sz w:val="24"/>
          <w:szCs w:val="24"/>
          <w:lang w:val="es-ES"/>
        </w:rPr>
        <w:t xml:space="preserve"> </w:t>
      </w:r>
      <w:r w:rsidRPr="008113F8">
        <w:rPr>
          <w:rFonts w:ascii="Arial" w:eastAsia="Arial MT" w:hAnsi="Arial" w:cs="Arial"/>
          <w:sz w:val="24"/>
          <w:szCs w:val="24"/>
          <w:lang w:val="es-ES"/>
        </w:rPr>
        <w:t>sector</w:t>
      </w:r>
      <w:r w:rsidRPr="008113F8">
        <w:rPr>
          <w:rFonts w:ascii="Arial" w:eastAsia="Arial MT" w:hAnsi="Arial" w:cs="Arial"/>
          <w:spacing w:val="-3"/>
          <w:sz w:val="24"/>
          <w:szCs w:val="24"/>
          <w:lang w:val="es-ES"/>
        </w:rPr>
        <w:t xml:space="preserve"> </w:t>
      </w:r>
      <w:r w:rsidRPr="008113F8">
        <w:rPr>
          <w:rFonts w:ascii="Arial" w:eastAsia="Arial MT" w:hAnsi="Arial" w:cs="Arial"/>
          <w:sz w:val="24"/>
          <w:szCs w:val="24"/>
          <w:lang w:val="es-ES"/>
        </w:rPr>
        <w:t>público</w:t>
      </w:r>
      <w:r w:rsidRPr="008113F8">
        <w:rPr>
          <w:rFonts w:ascii="Arial" w:eastAsia="Arial MT" w:hAnsi="Arial" w:cs="Arial"/>
          <w:spacing w:val="-5"/>
          <w:sz w:val="24"/>
          <w:szCs w:val="24"/>
          <w:lang w:val="es-ES"/>
        </w:rPr>
        <w:t xml:space="preserve"> </w:t>
      </w:r>
      <w:r w:rsidRPr="008113F8">
        <w:rPr>
          <w:rFonts w:ascii="Arial" w:eastAsia="Arial MT" w:hAnsi="Arial" w:cs="Arial"/>
          <w:sz w:val="24"/>
          <w:szCs w:val="24"/>
          <w:lang w:val="es-ES"/>
        </w:rPr>
        <w:t xml:space="preserve">en </w:t>
      </w:r>
      <w:r w:rsidRPr="008113F8">
        <w:rPr>
          <w:rFonts w:ascii="Arial" w:eastAsia="Arial MT" w:hAnsi="Arial" w:cs="Arial"/>
          <w:spacing w:val="-64"/>
          <w:sz w:val="24"/>
          <w:szCs w:val="24"/>
          <w:lang w:val="es-ES"/>
        </w:rPr>
        <w:t xml:space="preserve">  </w:t>
      </w:r>
      <w:r w:rsidR="00541FB6" w:rsidRPr="008113F8">
        <w:rPr>
          <w:rFonts w:ascii="Arial" w:eastAsia="Arial MT" w:hAnsi="Arial" w:cs="Arial"/>
          <w:sz w:val="24"/>
          <w:szCs w:val="24"/>
          <w:lang w:val="es-ES"/>
        </w:rPr>
        <w:t>C</w:t>
      </w:r>
      <w:r w:rsidR="003A2D51" w:rsidRPr="008113F8">
        <w:rPr>
          <w:rFonts w:ascii="Arial" w:eastAsia="Arial MT" w:hAnsi="Arial" w:cs="Arial"/>
          <w:sz w:val="24"/>
          <w:szCs w:val="24"/>
          <w:lang w:val="es-ES"/>
        </w:rPr>
        <w:t>onstrucción</w:t>
      </w:r>
      <w:r w:rsidR="00322795" w:rsidRPr="008113F8">
        <w:rPr>
          <w:rFonts w:ascii="Arial" w:eastAsia="Arial MT" w:hAnsi="Arial" w:cs="Arial"/>
          <w:sz w:val="24"/>
          <w:szCs w:val="24"/>
          <w:lang w:val="es-ES"/>
        </w:rPr>
        <w:t xml:space="preserve"> </w:t>
      </w:r>
      <w:r w:rsidR="00437D30" w:rsidRPr="008113F8">
        <w:rPr>
          <w:rFonts w:ascii="Arial" w:eastAsia="Arial MT" w:hAnsi="Arial" w:cs="Arial"/>
          <w:sz w:val="24"/>
          <w:szCs w:val="24"/>
          <w:lang w:val="es-ES"/>
        </w:rPr>
        <w:t>pasara</w:t>
      </w:r>
      <w:r w:rsidR="00322795" w:rsidRPr="008113F8">
        <w:rPr>
          <w:rFonts w:ascii="Arial" w:eastAsia="Arial MT" w:hAnsi="Arial" w:cs="Arial"/>
          <w:sz w:val="24"/>
          <w:szCs w:val="24"/>
          <w:lang w:val="es-ES"/>
        </w:rPr>
        <w:t xml:space="preserve"> </w:t>
      </w:r>
      <w:r w:rsidRPr="008113F8">
        <w:rPr>
          <w:rFonts w:ascii="Arial" w:eastAsia="Arial MT" w:hAnsi="Arial" w:cs="Arial"/>
          <w:sz w:val="24"/>
          <w:szCs w:val="24"/>
          <w:lang w:val="es-ES"/>
        </w:rPr>
        <w:t xml:space="preserve">de -4.9 % en la </w:t>
      </w:r>
      <w:r w:rsidR="00322795" w:rsidRPr="008113F8">
        <w:rPr>
          <w:rFonts w:ascii="Arial" w:eastAsia="Arial MT" w:hAnsi="Arial" w:cs="Arial"/>
          <w:sz w:val="24"/>
          <w:szCs w:val="24"/>
          <w:lang w:val="es-ES"/>
        </w:rPr>
        <w:t>b</w:t>
      </w:r>
      <w:r w:rsidRPr="008113F8">
        <w:rPr>
          <w:rFonts w:ascii="Arial" w:eastAsia="Arial MT" w:hAnsi="Arial" w:cs="Arial"/>
          <w:sz w:val="24"/>
          <w:szCs w:val="24"/>
          <w:lang w:val="es-ES"/>
        </w:rPr>
        <w:t>ase 2013</w:t>
      </w:r>
      <w:r w:rsidR="00A70CE5" w:rsidRPr="008113F8">
        <w:rPr>
          <w:rFonts w:ascii="Arial" w:eastAsia="Arial MT" w:hAnsi="Arial" w:cs="Arial"/>
          <w:sz w:val="24"/>
          <w:szCs w:val="24"/>
          <w:lang w:val="es-ES"/>
        </w:rPr>
        <w:t>,</w:t>
      </w:r>
      <w:r w:rsidRPr="008113F8">
        <w:rPr>
          <w:rFonts w:ascii="Arial" w:eastAsia="Arial MT" w:hAnsi="Arial" w:cs="Arial"/>
          <w:sz w:val="24"/>
          <w:szCs w:val="24"/>
          <w:lang w:val="es-ES"/>
        </w:rPr>
        <w:t xml:space="preserve"> a -4.2 % en la </w:t>
      </w:r>
      <w:r w:rsidR="003A2D51" w:rsidRPr="008113F8">
        <w:rPr>
          <w:rFonts w:ascii="Arial" w:eastAsia="Arial MT" w:hAnsi="Arial" w:cs="Arial"/>
          <w:sz w:val="24"/>
          <w:szCs w:val="24"/>
          <w:lang w:val="es-ES"/>
        </w:rPr>
        <w:t>base 2018</w:t>
      </w:r>
      <w:r w:rsidR="00A70CE5" w:rsidRPr="008113F8">
        <w:rPr>
          <w:rFonts w:ascii="Arial" w:eastAsia="Arial MT" w:hAnsi="Arial" w:cs="Arial"/>
          <w:sz w:val="24"/>
          <w:szCs w:val="24"/>
          <w:lang w:val="es-ES"/>
        </w:rPr>
        <w:t>,</w:t>
      </w:r>
      <w:r w:rsidRPr="008113F8">
        <w:rPr>
          <w:rFonts w:ascii="Arial" w:eastAsia="Arial MT" w:hAnsi="Arial" w:cs="Arial"/>
          <w:sz w:val="24"/>
          <w:szCs w:val="24"/>
          <w:lang w:val="es-ES"/>
        </w:rPr>
        <w:t xml:space="preserve"> para</w:t>
      </w:r>
      <w:r w:rsidR="006B53D3" w:rsidRPr="008113F8">
        <w:rPr>
          <w:rFonts w:ascii="Arial" w:eastAsia="Arial MT" w:hAnsi="Arial" w:cs="Arial"/>
          <w:sz w:val="24"/>
          <w:szCs w:val="24"/>
          <w:lang w:val="es-ES"/>
        </w:rPr>
        <w:t xml:space="preserve"> ese mismo</w:t>
      </w:r>
      <w:r w:rsidRPr="008113F8">
        <w:rPr>
          <w:rFonts w:ascii="Arial" w:eastAsia="Arial MT" w:hAnsi="Arial" w:cs="Arial"/>
          <w:sz w:val="24"/>
          <w:szCs w:val="24"/>
          <w:lang w:val="es-ES"/>
        </w:rPr>
        <w:t xml:space="preserve"> </w:t>
      </w:r>
      <w:r w:rsidR="006B53D3" w:rsidRPr="008113F8">
        <w:rPr>
          <w:rFonts w:ascii="Arial" w:eastAsia="Arial MT" w:hAnsi="Arial" w:cs="Arial"/>
          <w:sz w:val="24"/>
          <w:szCs w:val="24"/>
          <w:lang w:val="es-ES"/>
        </w:rPr>
        <w:t>año.</w:t>
      </w:r>
      <w:r w:rsidRPr="008113F8">
        <w:rPr>
          <w:rFonts w:ascii="Arial" w:eastAsia="Arial MT" w:hAnsi="Arial" w:cs="Arial"/>
          <w:sz w:val="24"/>
          <w:szCs w:val="24"/>
          <w:lang w:val="es-ES"/>
        </w:rPr>
        <w:t xml:space="preserve"> </w:t>
      </w:r>
    </w:p>
    <w:p w14:paraId="3F6A4C2C" w14:textId="42D5A204" w:rsidR="009134AE" w:rsidRPr="008113F8" w:rsidRDefault="009134AE" w:rsidP="004C5417">
      <w:pPr>
        <w:spacing w:after="0" w:line="240" w:lineRule="auto"/>
        <w:rPr>
          <w:rFonts w:ascii="Arial" w:eastAsia="Calibri" w:hAnsi="Arial" w:cs="Arial"/>
          <w:bCs/>
          <w:sz w:val="20"/>
          <w:szCs w:val="20"/>
        </w:rPr>
      </w:pPr>
    </w:p>
    <w:p w14:paraId="067C99F7" w14:textId="76E7FB80" w:rsidR="00F6353B" w:rsidRPr="008113F8" w:rsidRDefault="00F6353B" w:rsidP="004C5417">
      <w:pPr>
        <w:pStyle w:val="consang"/>
        <w:spacing w:after="0" w:line="240" w:lineRule="auto"/>
        <w:ind w:firstLine="0"/>
        <w:jc w:val="center"/>
        <w:rPr>
          <w:rFonts w:ascii="Arial" w:hAnsi="Arial" w:cs="Arial"/>
          <w:bCs/>
          <w:sz w:val="20"/>
          <w:szCs w:val="20"/>
        </w:rPr>
      </w:pPr>
      <w:r w:rsidRPr="008113F8">
        <w:rPr>
          <w:rFonts w:ascii="Arial" w:hAnsi="Arial" w:cs="Arial"/>
          <w:bCs/>
          <w:sz w:val="20"/>
          <w:szCs w:val="20"/>
        </w:rPr>
        <w:t>Gráfica 10</w:t>
      </w:r>
    </w:p>
    <w:p w14:paraId="494FC8EC" w14:textId="105667CE" w:rsidR="000E0E1C" w:rsidRPr="008113F8" w:rsidRDefault="00F6353B" w:rsidP="00A70CE5">
      <w:pPr>
        <w:pStyle w:val="consang"/>
        <w:spacing w:after="0" w:line="240" w:lineRule="auto"/>
        <w:ind w:firstLine="0"/>
        <w:jc w:val="center"/>
        <w:rPr>
          <w:rFonts w:ascii="Arial Negrita" w:hAnsi="Arial Negrita" w:cs="Arial"/>
          <w:b/>
          <w:smallCaps/>
          <w:sz w:val="22"/>
          <w:szCs w:val="24"/>
        </w:rPr>
      </w:pPr>
      <w:r w:rsidRPr="008113F8">
        <w:rPr>
          <w:rFonts w:ascii="Arial Negrita" w:hAnsi="Arial Negrita" w:cs="Arial"/>
          <w:b/>
          <w:smallCaps/>
          <w:sz w:val="22"/>
          <w:szCs w:val="24"/>
        </w:rPr>
        <w:t xml:space="preserve">Construcción Pública, </w:t>
      </w:r>
      <w:r w:rsidR="00750DDB" w:rsidRPr="008113F8">
        <w:rPr>
          <w:rFonts w:ascii="Arial Negrita" w:hAnsi="Arial Negrita" w:cs="Arial"/>
          <w:b/>
          <w:smallCaps/>
          <w:sz w:val="22"/>
          <w:szCs w:val="24"/>
        </w:rPr>
        <w:t>s</w:t>
      </w:r>
      <w:r w:rsidRPr="008113F8">
        <w:rPr>
          <w:rFonts w:ascii="Arial Negrita" w:hAnsi="Arial Negrita" w:cs="Arial"/>
          <w:b/>
          <w:smallCaps/>
          <w:sz w:val="22"/>
          <w:szCs w:val="24"/>
        </w:rPr>
        <w:t>erie 2003-2021</w:t>
      </w:r>
    </w:p>
    <w:p w14:paraId="3EAE0ADC" w14:textId="19A13FFD" w:rsidR="00F43F5D" w:rsidRPr="008113F8" w:rsidRDefault="00B552E7" w:rsidP="00A70CE5">
      <w:pPr>
        <w:tabs>
          <w:tab w:val="left" w:pos="-142"/>
        </w:tabs>
        <w:spacing w:after="0" w:line="240" w:lineRule="auto"/>
        <w:jc w:val="center"/>
        <w:rPr>
          <w:rFonts w:ascii="Arial" w:hAnsi="Arial" w:cs="Arial"/>
          <w:noProof/>
          <w:sz w:val="18"/>
          <w:szCs w:val="18"/>
        </w:rPr>
      </w:pPr>
      <w:r w:rsidRPr="008113F8">
        <w:rPr>
          <w:rFonts w:ascii="Arial" w:hAnsi="Arial" w:cs="Arial"/>
          <w:iCs/>
          <w:sz w:val="18"/>
          <w:szCs w:val="18"/>
          <w:lang w:val="es-ES" w:eastAsia="es-ES"/>
        </w:rPr>
        <w:t>(</w:t>
      </w:r>
      <w:r w:rsidR="000E0E1C" w:rsidRPr="008113F8">
        <w:rPr>
          <w:rFonts w:ascii="Arial" w:hAnsi="Arial" w:cs="Arial"/>
          <w:iCs/>
          <w:sz w:val="18"/>
          <w:szCs w:val="18"/>
          <w:lang w:val="es-ES" w:eastAsia="es-ES"/>
        </w:rPr>
        <w:t xml:space="preserve">Variación </w:t>
      </w:r>
      <w:r w:rsidRPr="008113F8">
        <w:rPr>
          <w:rFonts w:ascii="Arial" w:hAnsi="Arial" w:cs="Arial"/>
          <w:iCs/>
          <w:sz w:val="18"/>
          <w:szCs w:val="18"/>
          <w:lang w:val="es-ES" w:eastAsia="es-ES"/>
        </w:rPr>
        <w:t xml:space="preserve">porcentual </w:t>
      </w:r>
      <w:r w:rsidR="000E0E1C" w:rsidRPr="008113F8">
        <w:rPr>
          <w:rFonts w:ascii="Arial" w:hAnsi="Arial" w:cs="Arial"/>
          <w:iCs/>
          <w:sz w:val="18"/>
          <w:szCs w:val="18"/>
          <w:lang w:val="es-ES" w:eastAsia="es-ES"/>
        </w:rPr>
        <w:t>anual</w:t>
      </w:r>
      <w:r w:rsidRPr="008113F8">
        <w:rPr>
          <w:rFonts w:ascii="Arial" w:hAnsi="Arial" w:cs="Arial"/>
          <w:iCs/>
          <w:sz w:val="18"/>
          <w:szCs w:val="18"/>
          <w:lang w:val="es-ES" w:eastAsia="es-ES"/>
        </w:rPr>
        <w:t>)</w:t>
      </w:r>
    </w:p>
    <w:p w14:paraId="6B981A6C" w14:textId="6DC7AA8F" w:rsidR="000420B3" w:rsidRPr="008113F8" w:rsidRDefault="000420B3" w:rsidP="004C5417">
      <w:pPr>
        <w:tabs>
          <w:tab w:val="left" w:pos="-142"/>
        </w:tabs>
        <w:spacing w:after="0" w:line="240" w:lineRule="auto"/>
        <w:jc w:val="center"/>
        <w:rPr>
          <w:rFonts w:ascii="Arial" w:eastAsia="Arial" w:hAnsi="Arial" w:cs="Arial"/>
          <w:b/>
          <w:i/>
          <w:sz w:val="24"/>
          <w:szCs w:val="24"/>
          <w:u w:val="single"/>
        </w:rPr>
      </w:pPr>
      <w:r w:rsidRPr="008113F8">
        <w:rPr>
          <w:noProof/>
        </w:rPr>
        <w:drawing>
          <wp:inline distT="0" distB="0" distL="0" distR="0" wp14:anchorId="1FE71CF9" wp14:editId="34EEC7A7">
            <wp:extent cx="4679950" cy="2695493"/>
            <wp:effectExtent l="0" t="0" r="6350" b="10160"/>
            <wp:docPr id="1327388808" name="Gráfico 1327388808">
              <a:extLst xmlns:a="http://schemas.openxmlformats.org/drawingml/2006/main">
                <a:ext uri="{FF2B5EF4-FFF2-40B4-BE49-F238E27FC236}">
                  <a16:creationId xmlns:a16="http://schemas.microsoft.com/office/drawing/2014/main" id="{343C9B20-CF49-4F76-A280-8064C2804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382985" w14:textId="0DF25943" w:rsidR="00B552E7" w:rsidRPr="008113F8" w:rsidRDefault="002E1227" w:rsidP="00B552E7">
      <w:pPr>
        <w:adjustRightInd w:val="0"/>
        <w:spacing w:after="0" w:line="240" w:lineRule="auto"/>
        <w:ind w:left="851"/>
        <w:jc w:val="both"/>
        <w:rPr>
          <w:rFonts w:ascii="Arial" w:eastAsia="Times New Roman" w:hAnsi="Arial" w:cs="Arial"/>
          <w:noProof/>
          <w:sz w:val="16"/>
          <w:szCs w:val="16"/>
        </w:rPr>
      </w:pPr>
      <w:r w:rsidRPr="008113F8">
        <w:rPr>
          <w:rFonts w:ascii="Arial" w:hAnsi="Arial" w:cs="Arial"/>
          <w:sz w:val="16"/>
          <w:szCs w:val="16"/>
        </w:rPr>
        <w:t>Fuente: INEGI</w:t>
      </w:r>
    </w:p>
    <w:p w14:paraId="6884B2F6" w14:textId="77777777" w:rsidR="00DB069D" w:rsidRDefault="00DB069D" w:rsidP="00A70CE5">
      <w:pPr>
        <w:tabs>
          <w:tab w:val="left" w:pos="-142"/>
        </w:tabs>
        <w:spacing w:after="0" w:line="240" w:lineRule="auto"/>
        <w:ind w:left="-567" w:right="-518"/>
        <w:rPr>
          <w:rFonts w:ascii="Arial Negrita" w:eastAsia="Arial" w:hAnsi="Arial Negrita" w:cs="Arial"/>
          <w:b/>
          <w:iCs/>
          <w:sz w:val="24"/>
          <w:szCs w:val="24"/>
        </w:rPr>
      </w:pPr>
    </w:p>
    <w:p w14:paraId="37600C74" w14:textId="77777777" w:rsidR="00DB069D" w:rsidRDefault="00DB069D" w:rsidP="00A70CE5">
      <w:pPr>
        <w:tabs>
          <w:tab w:val="left" w:pos="-142"/>
        </w:tabs>
        <w:spacing w:after="0" w:line="240" w:lineRule="auto"/>
        <w:ind w:left="-567" w:right="-518"/>
        <w:rPr>
          <w:rFonts w:ascii="Arial Negrita" w:eastAsia="Arial" w:hAnsi="Arial Negrita" w:cs="Arial"/>
          <w:b/>
          <w:iCs/>
          <w:sz w:val="24"/>
          <w:szCs w:val="24"/>
        </w:rPr>
      </w:pPr>
    </w:p>
    <w:p w14:paraId="14DBD948" w14:textId="45D27F07" w:rsidR="000E0E1C" w:rsidRPr="008113F8" w:rsidRDefault="000E0E1C" w:rsidP="00A70CE5">
      <w:pPr>
        <w:tabs>
          <w:tab w:val="left" w:pos="-142"/>
        </w:tabs>
        <w:spacing w:after="0" w:line="240" w:lineRule="auto"/>
        <w:ind w:left="-567" w:right="-518"/>
        <w:rPr>
          <w:rFonts w:ascii="Arial Negrita" w:eastAsia="Arial" w:hAnsi="Arial Negrita" w:cs="Arial"/>
          <w:b/>
          <w:iCs/>
          <w:sz w:val="24"/>
          <w:szCs w:val="24"/>
        </w:rPr>
      </w:pPr>
      <w:r w:rsidRPr="008113F8">
        <w:rPr>
          <w:rFonts w:ascii="Arial Negrita" w:eastAsia="Arial" w:hAnsi="Arial Negrita" w:cs="Arial"/>
          <w:b/>
          <w:iCs/>
          <w:sz w:val="24"/>
          <w:szCs w:val="24"/>
        </w:rPr>
        <w:lastRenderedPageBreak/>
        <w:t xml:space="preserve">Gobiernos </w:t>
      </w:r>
      <w:r w:rsidR="006B53D3" w:rsidRPr="008113F8">
        <w:rPr>
          <w:rFonts w:ascii="Arial Negrita" w:eastAsia="Arial" w:hAnsi="Arial Negrita" w:cs="Arial"/>
          <w:b/>
          <w:iCs/>
          <w:sz w:val="24"/>
          <w:szCs w:val="24"/>
        </w:rPr>
        <w:t>e</w:t>
      </w:r>
      <w:r w:rsidRPr="008113F8">
        <w:rPr>
          <w:rFonts w:ascii="Arial Negrita" w:eastAsia="Arial" w:hAnsi="Arial Negrita" w:cs="Arial"/>
          <w:b/>
          <w:iCs/>
          <w:sz w:val="24"/>
          <w:szCs w:val="24"/>
        </w:rPr>
        <w:t xml:space="preserve">statales y </w:t>
      </w:r>
      <w:r w:rsidR="006B53D3" w:rsidRPr="008113F8">
        <w:rPr>
          <w:rFonts w:ascii="Arial Negrita" w:eastAsia="Arial" w:hAnsi="Arial Negrita" w:cs="Arial"/>
          <w:b/>
          <w:iCs/>
          <w:sz w:val="24"/>
          <w:szCs w:val="24"/>
        </w:rPr>
        <w:t>g</w:t>
      </w:r>
      <w:r w:rsidRPr="008113F8">
        <w:rPr>
          <w:rFonts w:ascii="Arial Negrita" w:eastAsia="Arial" w:hAnsi="Arial Negrita" w:cs="Arial"/>
          <w:b/>
          <w:iCs/>
          <w:sz w:val="24"/>
          <w:szCs w:val="24"/>
        </w:rPr>
        <w:t xml:space="preserve">obiernos </w:t>
      </w:r>
      <w:r w:rsidR="006B53D3" w:rsidRPr="008113F8">
        <w:rPr>
          <w:rFonts w:ascii="Arial Negrita" w:eastAsia="Arial" w:hAnsi="Arial Negrita" w:cs="Arial"/>
          <w:b/>
          <w:iCs/>
          <w:sz w:val="24"/>
          <w:szCs w:val="24"/>
        </w:rPr>
        <w:t>l</w:t>
      </w:r>
      <w:r w:rsidRPr="008113F8">
        <w:rPr>
          <w:rFonts w:ascii="Arial Negrita" w:eastAsia="Arial" w:hAnsi="Arial Negrita" w:cs="Arial"/>
          <w:b/>
          <w:iCs/>
          <w:sz w:val="24"/>
          <w:szCs w:val="24"/>
        </w:rPr>
        <w:t>ocales</w:t>
      </w:r>
    </w:p>
    <w:p w14:paraId="180803CF" w14:textId="77777777" w:rsidR="00A70CE5" w:rsidRPr="008113F8" w:rsidRDefault="00A70CE5" w:rsidP="004C5417">
      <w:pPr>
        <w:tabs>
          <w:tab w:val="left" w:pos="-142"/>
        </w:tabs>
        <w:spacing w:after="0" w:line="240" w:lineRule="auto"/>
        <w:ind w:left="-567" w:right="-518"/>
        <w:rPr>
          <w:rFonts w:ascii="Arial Negrita" w:eastAsia="Arial" w:hAnsi="Arial Negrita" w:cs="Arial"/>
          <w:b/>
          <w:iCs/>
          <w:sz w:val="24"/>
          <w:szCs w:val="24"/>
        </w:rPr>
      </w:pPr>
    </w:p>
    <w:p w14:paraId="0918DF7B" w14:textId="217D12FA" w:rsidR="000E0E1C" w:rsidRPr="008113F8" w:rsidRDefault="000E0E1C" w:rsidP="00A70CE5">
      <w:pPr>
        <w:pStyle w:val="Textodebloque1"/>
        <w:spacing w:before="0"/>
        <w:ind w:left="-567" w:right="-518" w:firstLine="0"/>
        <w:rPr>
          <w:rFonts w:cs="Arial"/>
          <w:b w:val="0"/>
          <w:bCs/>
          <w:sz w:val="24"/>
          <w:szCs w:val="24"/>
        </w:rPr>
      </w:pPr>
      <w:r w:rsidRPr="008113F8">
        <w:rPr>
          <w:rFonts w:cs="Arial"/>
          <w:b w:val="0"/>
          <w:bCs/>
          <w:sz w:val="24"/>
          <w:szCs w:val="24"/>
        </w:rPr>
        <w:t xml:space="preserve">Los principales resultados de las cuentas de los </w:t>
      </w:r>
      <w:r w:rsidR="00E80D06" w:rsidRPr="008113F8">
        <w:rPr>
          <w:rFonts w:cs="Arial"/>
          <w:b w:val="0"/>
          <w:bCs/>
          <w:sz w:val="24"/>
          <w:szCs w:val="24"/>
        </w:rPr>
        <w:t>g</w:t>
      </w:r>
      <w:r w:rsidRPr="008113F8">
        <w:rPr>
          <w:rFonts w:cs="Arial"/>
          <w:b w:val="0"/>
          <w:bCs/>
          <w:sz w:val="24"/>
          <w:szCs w:val="24"/>
        </w:rPr>
        <w:t xml:space="preserve">obiernos </w:t>
      </w:r>
      <w:r w:rsidR="00E80D06" w:rsidRPr="008113F8">
        <w:rPr>
          <w:rFonts w:cs="Arial"/>
          <w:b w:val="0"/>
          <w:bCs/>
          <w:sz w:val="24"/>
          <w:szCs w:val="24"/>
        </w:rPr>
        <w:t>e</w:t>
      </w:r>
      <w:r w:rsidRPr="008113F8">
        <w:rPr>
          <w:rFonts w:cs="Arial"/>
          <w:b w:val="0"/>
          <w:bCs/>
          <w:sz w:val="24"/>
          <w:szCs w:val="24"/>
        </w:rPr>
        <w:t xml:space="preserve">statales y </w:t>
      </w:r>
      <w:r w:rsidR="00E80D06" w:rsidRPr="008113F8">
        <w:rPr>
          <w:rFonts w:cs="Arial"/>
          <w:b w:val="0"/>
          <w:bCs/>
          <w:sz w:val="24"/>
          <w:szCs w:val="24"/>
        </w:rPr>
        <w:t>g</w:t>
      </w:r>
      <w:r w:rsidRPr="008113F8">
        <w:rPr>
          <w:rFonts w:cs="Arial"/>
          <w:b w:val="0"/>
          <w:bCs/>
          <w:sz w:val="24"/>
          <w:szCs w:val="24"/>
        </w:rPr>
        <w:t xml:space="preserve">obiernos </w:t>
      </w:r>
      <w:r w:rsidR="00E80D06" w:rsidRPr="008113F8">
        <w:rPr>
          <w:rFonts w:cs="Arial"/>
          <w:b w:val="0"/>
          <w:bCs/>
          <w:sz w:val="24"/>
          <w:szCs w:val="24"/>
        </w:rPr>
        <w:t>l</w:t>
      </w:r>
      <w:r w:rsidRPr="008113F8">
        <w:rPr>
          <w:rFonts w:cs="Arial"/>
          <w:b w:val="0"/>
          <w:bCs/>
          <w:sz w:val="24"/>
          <w:szCs w:val="24"/>
        </w:rPr>
        <w:t>ocales</w:t>
      </w:r>
      <w:r w:rsidR="00E80D06" w:rsidRPr="008113F8">
        <w:rPr>
          <w:rFonts w:cs="Arial"/>
          <w:b w:val="0"/>
          <w:bCs/>
          <w:sz w:val="24"/>
          <w:szCs w:val="24"/>
        </w:rPr>
        <w:t>,</w:t>
      </w:r>
      <w:r w:rsidRPr="008113F8">
        <w:rPr>
          <w:rFonts w:cs="Arial"/>
          <w:b w:val="0"/>
          <w:bCs/>
          <w:sz w:val="24"/>
          <w:szCs w:val="24"/>
        </w:rPr>
        <w:t xml:space="preserve"> Cuentas </w:t>
      </w:r>
      <w:r w:rsidR="00E80D06" w:rsidRPr="008113F8">
        <w:rPr>
          <w:rFonts w:cs="Arial"/>
          <w:b w:val="0"/>
          <w:bCs/>
          <w:sz w:val="24"/>
          <w:szCs w:val="24"/>
        </w:rPr>
        <w:t>c</w:t>
      </w:r>
      <w:r w:rsidRPr="008113F8">
        <w:rPr>
          <w:rFonts w:cs="Arial"/>
          <w:b w:val="0"/>
          <w:bCs/>
          <w:sz w:val="24"/>
          <w:szCs w:val="24"/>
        </w:rPr>
        <w:t xml:space="preserve">orrientes y de </w:t>
      </w:r>
      <w:r w:rsidR="00E80D06" w:rsidRPr="008113F8">
        <w:rPr>
          <w:rFonts w:cs="Arial"/>
          <w:b w:val="0"/>
          <w:bCs/>
          <w:sz w:val="24"/>
          <w:szCs w:val="24"/>
        </w:rPr>
        <w:t>a</w:t>
      </w:r>
      <w:r w:rsidRPr="008113F8">
        <w:rPr>
          <w:rFonts w:cs="Arial"/>
          <w:b w:val="0"/>
          <w:bCs/>
          <w:sz w:val="24"/>
          <w:szCs w:val="24"/>
        </w:rPr>
        <w:t>cumulación</w:t>
      </w:r>
      <w:r w:rsidR="00A0079B" w:rsidRPr="008113F8">
        <w:rPr>
          <w:rFonts w:cs="Arial"/>
          <w:b w:val="0"/>
          <w:bCs/>
          <w:sz w:val="24"/>
          <w:szCs w:val="24"/>
        </w:rPr>
        <w:t xml:space="preserve"> y</w:t>
      </w:r>
      <w:r w:rsidRPr="008113F8">
        <w:rPr>
          <w:rFonts w:cs="Arial"/>
          <w:b w:val="0"/>
          <w:bCs/>
          <w:sz w:val="24"/>
          <w:szCs w:val="24"/>
        </w:rPr>
        <w:t xml:space="preserve"> Cuentas de </w:t>
      </w:r>
      <w:r w:rsidR="00A0079B" w:rsidRPr="008113F8">
        <w:rPr>
          <w:rFonts w:cs="Arial"/>
          <w:b w:val="0"/>
          <w:bCs/>
          <w:sz w:val="24"/>
          <w:szCs w:val="24"/>
        </w:rPr>
        <w:t>p</w:t>
      </w:r>
      <w:r w:rsidRPr="008113F8">
        <w:rPr>
          <w:rFonts w:cs="Arial"/>
          <w:b w:val="0"/>
          <w:bCs/>
          <w:sz w:val="24"/>
          <w:szCs w:val="24"/>
        </w:rPr>
        <w:t xml:space="preserve">roducción por </w:t>
      </w:r>
      <w:r w:rsidR="00A0079B" w:rsidRPr="008113F8">
        <w:rPr>
          <w:rFonts w:cs="Arial"/>
          <w:b w:val="0"/>
          <w:bCs/>
          <w:sz w:val="24"/>
          <w:szCs w:val="24"/>
        </w:rPr>
        <w:t>f</w:t>
      </w:r>
      <w:r w:rsidRPr="008113F8">
        <w:rPr>
          <w:rFonts w:cs="Arial"/>
          <w:b w:val="0"/>
          <w:bCs/>
          <w:sz w:val="24"/>
          <w:szCs w:val="24"/>
        </w:rPr>
        <w:t xml:space="preserve">inalidad forman parte de una </w:t>
      </w:r>
      <w:r w:rsidR="00437D30" w:rsidRPr="008113F8">
        <w:rPr>
          <w:rFonts w:cs="Arial"/>
          <w:b w:val="0"/>
          <w:bCs/>
          <w:sz w:val="24"/>
          <w:szCs w:val="24"/>
        </w:rPr>
        <w:t>extensión</w:t>
      </w:r>
      <w:r w:rsidRPr="008113F8">
        <w:rPr>
          <w:rFonts w:cs="Arial"/>
          <w:b w:val="0"/>
          <w:bCs/>
          <w:sz w:val="24"/>
          <w:szCs w:val="24"/>
        </w:rPr>
        <w:t xml:space="preserve"> de las estadísticas de las Cuentas por Actividad Económica y Cuentas por Sectores Institucionales del </w:t>
      </w:r>
      <w:r w:rsidR="00322795" w:rsidRPr="008113F8">
        <w:rPr>
          <w:rFonts w:cs="Arial"/>
          <w:b w:val="0"/>
          <w:bCs/>
          <w:sz w:val="24"/>
          <w:szCs w:val="24"/>
        </w:rPr>
        <w:t>SCNM</w:t>
      </w:r>
      <w:r w:rsidR="003A2D51" w:rsidRPr="008113F8">
        <w:rPr>
          <w:rFonts w:cs="Arial"/>
          <w:b w:val="0"/>
          <w:bCs/>
          <w:sz w:val="24"/>
          <w:szCs w:val="24"/>
        </w:rPr>
        <w:t>.</w:t>
      </w:r>
      <w:r w:rsidRPr="008113F8">
        <w:rPr>
          <w:rFonts w:cs="Arial"/>
          <w:b w:val="0"/>
          <w:bCs/>
          <w:sz w:val="24"/>
          <w:szCs w:val="24"/>
        </w:rPr>
        <w:t xml:space="preserve"> Los resultados se presentan para cada una de las entidades federativas, </w:t>
      </w:r>
      <w:r w:rsidR="00A0079B" w:rsidRPr="008113F8">
        <w:rPr>
          <w:rFonts w:cs="Arial"/>
          <w:b w:val="0"/>
          <w:bCs/>
          <w:sz w:val="24"/>
          <w:szCs w:val="24"/>
        </w:rPr>
        <w:t>para el</w:t>
      </w:r>
      <w:r w:rsidRPr="008113F8">
        <w:rPr>
          <w:rFonts w:cs="Arial"/>
          <w:b w:val="0"/>
          <w:bCs/>
          <w:sz w:val="24"/>
          <w:szCs w:val="24"/>
        </w:rPr>
        <w:t xml:space="preserve"> </w:t>
      </w:r>
      <w:r w:rsidR="00A0079B" w:rsidRPr="008113F8">
        <w:rPr>
          <w:rFonts w:cs="Arial"/>
          <w:b w:val="0"/>
          <w:bCs/>
          <w:sz w:val="24"/>
          <w:szCs w:val="24"/>
        </w:rPr>
        <w:t>g</w:t>
      </w:r>
      <w:r w:rsidRPr="008113F8">
        <w:rPr>
          <w:rFonts w:cs="Arial"/>
          <w:b w:val="0"/>
          <w:bCs/>
          <w:sz w:val="24"/>
          <w:szCs w:val="24"/>
        </w:rPr>
        <w:t xml:space="preserve">obierno de Ciudad de México y los </w:t>
      </w:r>
      <w:r w:rsidR="00A0079B" w:rsidRPr="008113F8">
        <w:rPr>
          <w:rFonts w:cs="Arial"/>
          <w:b w:val="0"/>
          <w:bCs/>
          <w:sz w:val="24"/>
          <w:szCs w:val="24"/>
        </w:rPr>
        <w:t>g</w:t>
      </w:r>
      <w:r w:rsidRPr="008113F8">
        <w:rPr>
          <w:rFonts w:cs="Arial"/>
          <w:b w:val="0"/>
          <w:bCs/>
          <w:sz w:val="24"/>
          <w:szCs w:val="24"/>
        </w:rPr>
        <w:t xml:space="preserve">obiernos </w:t>
      </w:r>
      <w:r w:rsidR="00A0079B" w:rsidRPr="008113F8">
        <w:rPr>
          <w:rFonts w:cs="Arial"/>
          <w:b w:val="0"/>
          <w:bCs/>
          <w:sz w:val="24"/>
          <w:szCs w:val="24"/>
        </w:rPr>
        <w:t>l</w:t>
      </w:r>
      <w:r w:rsidRPr="008113F8">
        <w:rPr>
          <w:rFonts w:cs="Arial"/>
          <w:b w:val="0"/>
          <w:bCs/>
          <w:sz w:val="24"/>
          <w:szCs w:val="24"/>
        </w:rPr>
        <w:t>ocales a nivel nacional.</w:t>
      </w:r>
    </w:p>
    <w:p w14:paraId="30EF6E0B" w14:textId="77777777" w:rsidR="00A70CE5" w:rsidRPr="008113F8" w:rsidRDefault="00A70CE5" w:rsidP="004C5417">
      <w:pPr>
        <w:pStyle w:val="Textodebloque1"/>
        <w:spacing w:before="0"/>
        <w:ind w:left="-567" w:right="-518" w:firstLine="0"/>
        <w:rPr>
          <w:rFonts w:cs="Arial"/>
          <w:b w:val="0"/>
          <w:bCs/>
          <w:sz w:val="24"/>
          <w:szCs w:val="24"/>
        </w:rPr>
      </w:pPr>
    </w:p>
    <w:p w14:paraId="75E34FB6" w14:textId="783D4E67" w:rsidR="000E0E1C" w:rsidRPr="008113F8" w:rsidRDefault="000E0E1C" w:rsidP="004C5417">
      <w:pPr>
        <w:pStyle w:val="bullet"/>
        <w:tabs>
          <w:tab w:val="clear" w:pos="851"/>
        </w:tabs>
        <w:spacing w:before="0"/>
        <w:ind w:left="-567" w:right="-518" w:firstLine="0"/>
        <w:rPr>
          <w:rFonts w:cs="Arial"/>
          <w:b w:val="0"/>
          <w:bCs/>
          <w:color w:val="auto"/>
          <w:spacing w:val="0"/>
          <w:sz w:val="24"/>
          <w:szCs w:val="24"/>
        </w:rPr>
      </w:pPr>
      <w:r w:rsidRPr="008113F8">
        <w:rPr>
          <w:rFonts w:cs="Arial"/>
          <w:b w:val="0"/>
          <w:bCs/>
          <w:color w:val="auto"/>
          <w:spacing w:val="0"/>
          <w:sz w:val="24"/>
          <w:szCs w:val="24"/>
        </w:rPr>
        <w:t>La actualización del año de referencia para la presentación de las valoraciones a precios constantes</w:t>
      </w:r>
      <w:r w:rsidR="00A0079B" w:rsidRPr="008113F8">
        <w:rPr>
          <w:rFonts w:cs="Arial"/>
          <w:b w:val="0"/>
          <w:bCs/>
          <w:color w:val="auto"/>
          <w:spacing w:val="0"/>
          <w:sz w:val="24"/>
          <w:szCs w:val="24"/>
        </w:rPr>
        <w:t>,</w:t>
      </w:r>
      <w:r w:rsidRPr="008113F8">
        <w:rPr>
          <w:rFonts w:cs="Arial"/>
          <w:b w:val="0"/>
          <w:bCs/>
          <w:color w:val="auto"/>
          <w:spacing w:val="0"/>
          <w:sz w:val="24"/>
          <w:szCs w:val="24"/>
        </w:rPr>
        <w:t xml:space="preserve"> al año 2018</w:t>
      </w:r>
      <w:r w:rsidR="00A0079B" w:rsidRPr="008113F8">
        <w:rPr>
          <w:rFonts w:cs="Arial"/>
          <w:b w:val="0"/>
          <w:bCs/>
          <w:color w:val="auto"/>
          <w:spacing w:val="0"/>
          <w:sz w:val="24"/>
          <w:szCs w:val="24"/>
        </w:rPr>
        <w:t>,</w:t>
      </w:r>
      <w:r w:rsidRPr="008113F8">
        <w:rPr>
          <w:rFonts w:cs="Arial"/>
          <w:b w:val="0"/>
          <w:bCs/>
          <w:color w:val="auto"/>
          <w:spacing w:val="0"/>
          <w:sz w:val="24"/>
          <w:szCs w:val="24"/>
        </w:rPr>
        <w:t xml:space="preserve"> permitió que algunas entidades federativas </w:t>
      </w:r>
      <w:r w:rsidR="00523339" w:rsidRPr="008113F8">
        <w:rPr>
          <w:rFonts w:cs="Arial"/>
          <w:b w:val="0"/>
          <w:bCs/>
          <w:color w:val="auto"/>
          <w:spacing w:val="0"/>
          <w:sz w:val="24"/>
          <w:szCs w:val="24"/>
        </w:rPr>
        <w:t>presentaran una cont</w:t>
      </w:r>
      <w:r w:rsidR="00A550C7" w:rsidRPr="008113F8">
        <w:rPr>
          <w:rFonts w:cs="Arial"/>
          <w:b w:val="0"/>
          <w:bCs/>
          <w:color w:val="auto"/>
          <w:spacing w:val="0"/>
          <w:sz w:val="24"/>
          <w:szCs w:val="24"/>
        </w:rPr>
        <w:t>ribución mayor a la reportada</w:t>
      </w:r>
      <w:r w:rsidRPr="008113F8">
        <w:rPr>
          <w:rFonts w:cs="Arial"/>
          <w:b w:val="0"/>
          <w:bCs/>
          <w:color w:val="auto"/>
          <w:spacing w:val="0"/>
          <w:sz w:val="24"/>
          <w:szCs w:val="24"/>
        </w:rPr>
        <w:t xml:space="preserve"> en 0.1 </w:t>
      </w:r>
      <w:r w:rsidR="00322795" w:rsidRPr="008113F8">
        <w:rPr>
          <w:rFonts w:cs="Arial"/>
          <w:b w:val="0"/>
          <w:bCs/>
          <w:color w:val="auto"/>
          <w:spacing w:val="0"/>
          <w:sz w:val="24"/>
          <w:szCs w:val="24"/>
        </w:rPr>
        <w:t>%</w:t>
      </w:r>
      <w:r w:rsidR="00F85414" w:rsidRPr="008113F8">
        <w:rPr>
          <w:rFonts w:cs="Arial"/>
          <w:b w:val="0"/>
          <w:bCs/>
          <w:color w:val="auto"/>
          <w:spacing w:val="0"/>
          <w:sz w:val="24"/>
          <w:szCs w:val="24"/>
        </w:rPr>
        <w:t>, con</w:t>
      </w:r>
      <w:r w:rsidRPr="008113F8">
        <w:rPr>
          <w:rFonts w:cs="Arial"/>
          <w:b w:val="0"/>
          <w:bCs/>
          <w:color w:val="auto"/>
          <w:spacing w:val="0"/>
          <w:sz w:val="24"/>
          <w:szCs w:val="24"/>
        </w:rPr>
        <w:t xml:space="preserve"> respecto a</w:t>
      </w:r>
      <w:r w:rsidR="00F85414" w:rsidRPr="008113F8">
        <w:rPr>
          <w:rFonts w:cs="Arial"/>
          <w:b w:val="0"/>
          <w:bCs/>
          <w:color w:val="auto"/>
          <w:spacing w:val="0"/>
          <w:sz w:val="24"/>
          <w:szCs w:val="24"/>
        </w:rPr>
        <w:t xml:space="preserve"> la</w:t>
      </w:r>
      <w:r w:rsidRPr="008113F8">
        <w:rPr>
          <w:rFonts w:cs="Arial"/>
          <w:b w:val="0"/>
          <w:bCs/>
          <w:color w:val="auto"/>
          <w:spacing w:val="0"/>
          <w:sz w:val="24"/>
          <w:szCs w:val="24"/>
        </w:rPr>
        <w:t xml:space="preserve"> </w:t>
      </w:r>
      <w:r w:rsidR="00F85414" w:rsidRPr="008113F8">
        <w:rPr>
          <w:rFonts w:cs="Arial"/>
          <w:b w:val="0"/>
          <w:bCs/>
          <w:color w:val="auto"/>
          <w:spacing w:val="0"/>
          <w:sz w:val="24"/>
          <w:szCs w:val="24"/>
        </w:rPr>
        <w:t xml:space="preserve">de </w:t>
      </w:r>
      <w:r w:rsidRPr="008113F8">
        <w:rPr>
          <w:rFonts w:cs="Arial"/>
          <w:b w:val="0"/>
          <w:bCs/>
          <w:color w:val="auto"/>
          <w:spacing w:val="0"/>
          <w:sz w:val="24"/>
          <w:szCs w:val="24"/>
        </w:rPr>
        <w:t xml:space="preserve">la </w:t>
      </w:r>
      <w:r w:rsidR="00322795" w:rsidRPr="008113F8">
        <w:rPr>
          <w:rFonts w:cs="Arial"/>
          <w:b w:val="0"/>
          <w:bCs/>
          <w:color w:val="auto"/>
          <w:spacing w:val="0"/>
          <w:sz w:val="24"/>
          <w:szCs w:val="24"/>
        </w:rPr>
        <w:t>b</w:t>
      </w:r>
      <w:r w:rsidRPr="008113F8">
        <w:rPr>
          <w:rFonts w:cs="Arial"/>
          <w:b w:val="0"/>
          <w:bCs/>
          <w:color w:val="auto"/>
          <w:spacing w:val="0"/>
          <w:sz w:val="24"/>
          <w:szCs w:val="24"/>
        </w:rPr>
        <w:t>ase 2013</w:t>
      </w:r>
      <w:r w:rsidR="00A0079B" w:rsidRPr="008113F8">
        <w:rPr>
          <w:rFonts w:cs="Arial"/>
          <w:b w:val="0"/>
          <w:bCs/>
          <w:color w:val="auto"/>
          <w:spacing w:val="0"/>
          <w:sz w:val="24"/>
          <w:szCs w:val="24"/>
        </w:rPr>
        <w:t>. Tal</w:t>
      </w:r>
      <w:r w:rsidR="00196359" w:rsidRPr="008113F8">
        <w:rPr>
          <w:rFonts w:cs="Arial"/>
          <w:b w:val="0"/>
          <w:bCs/>
          <w:color w:val="auto"/>
          <w:spacing w:val="0"/>
          <w:sz w:val="24"/>
          <w:szCs w:val="24"/>
        </w:rPr>
        <w:t xml:space="preserve"> fue el caso </w:t>
      </w:r>
      <w:r w:rsidRPr="008113F8">
        <w:rPr>
          <w:rFonts w:cs="Arial"/>
          <w:b w:val="0"/>
          <w:bCs/>
          <w:color w:val="auto"/>
          <w:spacing w:val="0"/>
          <w:sz w:val="24"/>
          <w:szCs w:val="24"/>
        </w:rPr>
        <w:t>de Baja California</w:t>
      </w:r>
      <w:r w:rsidR="00196359" w:rsidRPr="008113F8">
        <w:rPr>
          <w:rFonts w:cs="Arial"/>
          <w:b w:val="0"/>
          <w:bCs/>
          <w:color w:val="auto"/>
          <w:spacing w:val="0"/>
          <w:sz w:val="24"/>
          <w:szCs w:val="24"/>
        </w:rPr>
        <w:t>, con</w:t>
      </w:r>
      <w:r w:rsidRPr="008113F8">
        <w:rPr>
          <w:rFonts w:cs="Arial"/>
          <w:b w:val="0"/>
          <w:bCs/>
          <w:color w:val="auto"/>
          <w:spacing w:val="0"/>
          <w:sz w:val="24"/>
          <w:szCs w:val="24"/>
        </w:rPr>
        <w:t xml:space="preserve"> 3.1 %</w:t>
      </w:r>
      <w:r w:rsidR="00196359" w:rsidRPr="008113F8">
        <w:rPr>
          <w:rFonts w:cs="Arial"/>
          <w:b w:val="0"/>
          <w:bCs/>
          <w:color w:val="auto"/>
          <w:spacing w:val="0"/>
          <w:sz w:val="24"/>
          <w:szCs w:val="24"/>
        </w:rPr>
        <w:t>;</w:t>
      </w:r>
      <w:r w:rsidRPr="008113F8">
        <w:rPr>
          <w:rFonts w:cs="Arial"/>
          <w:b w:val="0"/>
          <w:bCs/>
          <w:color w:val="auto"/>
          <w:spacing w:val="0"/>
          <w:sz w:val="24"/>
          <w:szCs w:val="24"/>
        </w:rPr>
        <w:t xml:space="preserve"> Baja California Sur</w:t>
      </w:r>
      <w:r w:rsidR="00196359" w:rsidRPr="008113F8">
        <w:rPr>
          <w:rFonts w:cs="Arial"/>
          <w:b w:val="0"/>
          <w:bCs/>
          <w:color w:val="auto"/>
          <w:spacing w:val="0"/>
          <w:sz w:val="24"/>
          <w:szCs w:val="24"/>
        </w:rPr>
        <w:t>, con</w:t>
      </w:r>
      <w:r w:rsidRPr="008113F8">
        <w:rPr>
          <w:rFonts w:cs="Arial"/>
          <w:b w:val="0"/>
          <w:bCs/>
          <w:color w:val="auto"/>
          <w:spacing w:val="0"/>
          <w:sz w:val="24"/>
          <w:szCs w:val="24"/>
        </w:rPr>
        <w:t xml:space="preserve"> 0.8 %</w:t>
      </w:r>
      <w:r w:rsidR="00196359" w:rsidRPr="008113F8">
        <w:rPr>
          <w:rFonts w:cs="Arial"/>
          <w:b w:val="0"/>
          <w:bCs/>
          <w:color w:val="auto"/>
          <w:spacing w:val="0"/>
          <w:sz w:val="24"/>
          <w:szCs w:val="24"/>
        </w:rPr>
        <w:t>;</w:t>
      </w:r>
      <w:r w:rsidRPr="008113F8">
        <w:rPr>
          <w:rFonts w:cs="Arial"/>
          <w:b w:val="0"/>
          <w:bCs/>
          <w:color w:val="auto"/>
          <w:spacing w:val="0"/>
          <w:sz w:val="24"/>
          <w:szCs w:val="24"/>
        </w:rPr>
        <w:t xml:space="preserve"> Guanajuato</w:t>
      </w:r>
      <w:r w:rsidR="00196359" w:rsidRPr="008113F8">
        <w:rPr>
          <w:rFonts w:cs="Arial"/>
          <w:b w:val="0"/>
          <w:bCs/>
          <w:color w:val="auto"/>
          <w:spacing w:val="0"/>
          <w:sz w:val="24"/>
          <w:szCs w:val="24"/>
        </w:rPr>
        <w:t>, con</w:t>
      </w:r>
      <w:r w:rsidRPr="008113F8">
        <w:rPr>
          <w:rFonts w:cs="Arial"/>
          <w:b w:val="0"/>
          <w:bCs/>
          <w:color w:val="auto"/>
          <w:spacing w:val="0"/>
          <w:sz w:val="24"/>
          <w:szCs w:val="24"/>
        </w:rPr>
        <w:t xml:space="preserve"> 4.1 %</w:t>
      </w:r>
      <w:r w:rsidR="00196359" w:rsidRPr="008113F8">
        <w:rPr>
          <w:rFonts w:cs="Arial"/>
          <w:b w:val="0"/>
          <w:bCs/>
          <w:color w:val="auto"/>
          <w:spacing w:val="0"/>
          <w:sz w:val="24"/>
          <w:szCs w:val="24"/>
        </w:rPr>
        <w:t>;</w:t>
      </w:r>
      <w:r w:rsidRPr="008113F8">
        <w:rPr>
          <w:rFonts w:cs="Arial"/>
          <w:b w:val="0"/>
          <w:bCs/>
          <w:color w:val="auto"/>
          <w:spacing w:val="0"/>
          <w:sz w:val="24"/>
          <w:szCs w:val="24"/>
        </w:rPr>
        <w:t xml:space="preserve"> Guerrero</w:t>
      </w:r>
      <w:r w:rsidR="00196359" w:rsidRPr="008113F8">
        <w:rPr>
          <w:rFonts w:cs="Arial"/>
          <w:b w:val="0"/>
          <w:bCs/>
          <w:color w:val="auto"/>
          <w:spacing w:val="0"/>
          <w:sz w:val="24"/>
          <w:szCs w:val="24"/>
        </w:rPr>
        <w:t>, con</w:t>
      </w:r>
      <w:r w:rsidRPr="008113F8">
        <w:rPr>
          <w:rFonts w:cs="Arial"/>
          <w:b w:val="0"/>
          <w:bCs/>
          <w:color w:val="auto"/>
          <w:spacing w:val="0"/>
          <w:sz w:val="24"/>
          <w:szCs w:val="24"/>
        </w:rPr>
        <w:t xml:space="preserve"> 3.1 %</w:t>
      </w:r>
      <w:r w:rsidR="00196359" w:rsidRPr="008113F8">
        <w:rPr>
          <w:rFonts w:cs="Arial"/>
          <w:b w:val="0"/>
          <w:bCs/>
          <w:color w:val="auto"/>
          <w:spacing w:val="0"/>
          <w:sz w:val="24"/>
          <w:szCs w:val="24"/>
        </w:rPr>
        <w:t>; estado de</w:t>
      </w:r>
      <w:r w:rsidRPr="008113F8">
        <w:rPr>
          <w:rFonts w:cs="Arial"/>
          <w:b w:val="0"/>
          <w:bCs/>
          <w:color w:val="auto"/>
          <w:spacing w:val="0"/>
          <w:sz w:val="24"/>
          <w:szCs w:val="24"/>
        </w:rPr>
        <w:t xml:space="preserve"> México</w:t>
      </w:r>
      <w:r w:rsidR="00196359" w:rsidRPr="008113F8">
        <w:rPr>
          <w:rFonts w:cs="Arial"/>
          <w:b w:val="0"/>
          <w:bCs/>
          <w:color w:val="auto"/>
          <w:spacing w:val="0"/>
          <w:sz w:val="24"/>
          <w:szCs w:val="24"/>
        </w:rPr>
        <w:t>, con</w:t>
      </w:r>
      <w:r w:rsidRPr="008113F8">
        <w:rPr>
          <w:rFonts w:cs="Arial"/>
          <w:b w:val="0"/>
          <w:bCs/>
          <w:color w:val="auto"/>
          <w:spacing w:val="0"/>
          <w:sz w:val="24"/>
          <w:szCs w:val="24"/>
        </w:rPr>
        <w:t xml:space="preserve"> 12.3 %</w:t>
      </w:r>
      <w:r w:rsidR="00196359" w:rsidRPr="008113F8">
        <w:rPr>
          <w:rFonts w:cs="Arial"/>
          <w:b w:val="0"/>
          <w:bCs/>
          <w:color w:val="auto"/>
          <w:spacing w:val="0"/>
          <w:sz w:val="24"/>
          <w:szCs w:val="24"/>
        </w:rPr>
        <w:t>;</w:t>
      </w:r>
      <w:r w:rsidRPr="008113F8">
        <w:rPr>
          <w:rFonts w:cs="Arial"/>
          <w:b w:val="0"/>
          <w:bCs/>
          <w:color w:val="auto"/>
          <w:spacing w:val="0"/>
          <w:sz w:val="24"/>
          <w:szCs w:val="24"/>
        </w:rPr>
        <w:t xml:space="preserve"> Michoacán de Ocampo</w:t>
      </w:r>
      <w:r w:rsidR="00196359" w:rsidRPr="008113F8">
        <w:rPr>
          <w:rFonts w:cs="Arial"/>
          <w:b w:val="0"/>
          <w:bCs/>
          <w:color w:val="auto"/>
          <w:spacing w:val="0"/>
          <w:sz w:val="24"/>
          <w:szCs w:val="24"/>
        </w:rPr>
        <w:t>, con</w:t>
      </w:r>
      <w:r w:rsidRPr="008113F8">
        <w:rPr>
          <w:rFonts w:cs="Arial"/>
          <w:b w:val="0"/>
          <w:bCs/>
          <w:color w:val="auto"/>
          <w:spacing w:val="0"/>
          <w:sz w:val="24"/>
          <w:szCs w:val="24"/>
        </w:rPr>
        <w:t xml:space="preserve"> 4 %</w:t>
      </w:r>
      <w:r w:rsidR="00196359" w:rsidRPr="008113F8">
        <w:rPr>
          <w:rFonts w:cs="Arial"/>
          <w:b w:val="0"/>
          <w:bCs/>
          <w:color w:val="auto"/>
          <w:spacing w:val="0"/>
          <w:sz w:val="24"/>
          <w:szCs w:val="24"/>
        </w:rPr>
        <w:t>;</w:t>
      </w:r>
      <w:r w:rsidRPr="008113F8">
        <w:rPr>
          <w:rFonts w:cs="Arial"/>
          <w:b w:val="0"/>
          <w:bCs/>
          <w:color w:val="auto"/>
          <w:spacing w:val="0"/>
          <w:sz w:val="24"/>
          <w:szCs w:val="24"/>
        </w:rPr>
        <w:t xml:space="preserve"> Nuevo León</w:t>
      </w:r>
      <w:r w:rsidR="00196359" w:rsidRPr="008113F8">
        <w:rPr>
          <w:rFonts w:cs="Arial"/>
          <w:b w:val="0"/>
          <w:bCs/>
          <w:color w:val="auto"/>
          <w:spacing w:val="0"/>
          <w:sz w:val="24"/>
          <w:szCs w:val="24"/>
        </w:rPr>
        <w:t>, con</w:t>
      </w:r>
      <w:r w:rsidRPr="008113F8">
        <w:rPr>
          <w:rFonts w:cs="Arial"/>
          <w:b w:val="0"/>
          <w:bCs/>
          <w:color w:val="auto"/>
          <w:spacing w:val="0"/>
          <w:sz w:val="24"/>
          <w:szCs w:val="24"/>
        </w:rPr>
        <w:t xml:space="preserve"> 3.9 %</w:t>
      </w:r>
      <w:r w:rsidR="00196359" w:rsidRPr="008113F8">
        <w:rPr>
          <w:rFonts w:cs="Arial"/>
          <w:b w:val="0"/>
          <w:bCs/>
          <w:color w:val="auto"/>
          <w:spacing w:val="0"/>
          <w:sz w:val="24"/>
          <w:szCs w:val="24"/>
        </w:rPr>
        <w:t>;</w:t>
      </w:r>
      <w:r w:rsidRPr="008113F8">
        <w:rPr>
          <w:rFonts w:cs="Arial"/>
          <w:b w:val="0"/>
          <w:bCs/>
          <w:color w:val="auto"/>
          <w:spacing w:val="0"/>
          <w:sz w:val="24"/>
          <w:szCs w:val="24"/>
        </w:rPr>
        <w:t xml:space="preserve"> Querétaro</w:t>
      </w:r>
      <w:r w:rsidR="00196359" w:rsidRPr="008113F8">
        <w:rPr>
          <w:rFonts w:cs="Arial"/>
          <w:b w:val="0"/>
          <w:bCs/>
          <w:color w:val="auto"/>
          <w:spacing w:val="0"/>
          <w:sz w:val="24"/>
          <w:szCs w:val="24"/>
        </w:rPr>
        <w:t>, con</w:t>
      </w:r>
      <w:r w:rsidRPr="008113F8">
        <w:rPr>
          <w:rFonts w:cs="Arial"/>
          <w:b w:val="0"/>
          <w:bCs/>
          <w:color w:val="auto"/>
          <w:spacing w:val="0"/>
          <w:sz w:val="24"/>
          <w:szCs w:val="24"/>
        </w:rPr>
        <w:t xml:space="preserve"> 1.6 %</w:t>
      </w:r>
      <w:r w:rsidR="00196359" w:rsidRPr="008113F8">
        <w:rPr>
          <w:rFonts w:cs="Arial"/>
          <w:b w:val="0"/>
          <w:bCs/>
          <w:color w:val="auto"/>
          <w:spacing w:val="0"/>
          <w:sz w:val="24"/>
          <w:szCs w:val="24"/>
        </w:rPr>
        <w:t>;</w:t>
      </w:r>
      <w:r w:rsidRPr="008113F8">
        <w:rPr>
          <w:rFonts w:cs="Arial"/>
          <w:b w:val="0"/>
          <w:bCs/>
          <w:color w:val="auto"/>
          <w:spacing w:val="0"/>
          <w:sz w:val="24"/>
          <w:szCs w:val="24"/>
        </w:rPr>
        <w:t xml:space="preserve"> San Luís Potosí</w:t>
      </w:r>
      <w:r w:rsidR="00196359" w:rsidRPr="008113F8">
        <w:rPr>
          <w:rFonts w:cs="Arial"/>
          <w:b w:val="0"/>
          <w:bCs/>
          <w:color w:val="auto"/>
          <w:spacing w:val="0"/>
          <w:sz w:val="24"/>
          <w:szCs w:val="24"/>
        </w:rPr>
        <w:t>, con</w:t>
      </w:r>
      <w:r w:rsidRPr="008113F8">
        <w:rPr>
          <w:rFonts w:cs="Arial"/>
          <w:b w:val="0"/>
          <w:bCs/>
          <w:color w:val="auto"/>
          <w:spacing w:val="0"/>
          <w:sz w:val="24"/>
          <w:szCs w:val="24"/>
        </w:rPr>
        <w:t xml:space="preserve"> 2.6 %</w:t>
      </w:r>
      <w:r w:rsidR="00196359" w:rsidRPr="008113F8">
        <w:rPr>
          <w:rFonts w:cs="Arial"/>
          <w:b w:val="0"/>
          <w:bCs/>
          <w:color w:val="auto"/>
          <w:spacing w:val="0"/>
          <w:sz w:val="24"/>
          <w:szCs w:val="24"/>
        </w:rPr>
        <w:t>;</w:t>
      </w:r>
      <w:r w:rsidRPr="008113F8">
        <w:rPr>
          <w:rFonts w:cs="Arial"/>
          <w:b w:val="0"/>
          <w:bCs/>
          <w:color w:val="auto"/>
          <w:spacing w:val="0"/>
          <w:sz w:val="24"/>
          <w:szCs w:val="24"/>
        </w:rPr>
        <w:t xml:space="preserve"> Sonora</w:t>
      </w:r>
      <w:r w:rsidR="00196359" w:rsidRPr="008113F8">
        <w:rPr>
          <w:rFonts w:cs="Arial"/>
          <w:b w:val="0"/>
          <w:bCs/>
          <w:color w:val="auto"/>
          <w:spacing w:val="0"/>
          <w:sz w:val="24"/>
          <w:szCs w:val="24"/>
        </w:rPr>
        <w:t>, con</w:t>
      </w:r>
      <w:r w:rsidRPr="008113F8">
        <w:rPr>
          <w:rFonts w:cs="Arial"/>
          <w:b w:val="0"/>
          <w:bCs/>
          <w:color w:val="auto"/>
          <w:spacing w:val="0"/>
          <w:sz w:val="24"/>
          <w:szCs w:val="24"/>
        </w:rPr>
        <w:t xml:space="preserve"> 2.8 % y Zacatecas</w:t>
      </w:r>
      <w:r w:rsidR="00196359" w:rsidRPr="008113F8">
        <w:rPr>
          <w:rFonts w:cs="Arial"/>
          <w:b w:val="0"/>
          <w:bCs/>
          <w:color w:val="auto"/>
          <w:spacing w:val="0"/>
          <w:sz w:val="24"/>
          <w:szCs w:val="24"/>
        </w:rPr>
        <w:t>, con</w:t>
      </w:r>
      <w:r w:rsidRPr="008113F8">
        <w:rPr>
          <w:rFonts w:cs="Arial"/>
          <w:b w:val="0"/>
          <w:bCs/>
          <w:color w:val="auto"/>
          <w:spacing w:val="0"/>
          <w:sz w:val="24"/>
          <w:szCs w:val="24"/>
        </w:rPr>
        <w:t xml:space="preserve"> 1.8 </w:t>
      </w:r>
      <w:r w:rsidR="00196359" w:rsidRPr="008113F8">
        <w:rPr>
          <w:rFonts w:cs="Arial"/>
          <w:b w:val="0"/>
          <w:bCs/>
          <w:color w:val="auto"/>
          <w:spacing w:val="0"/>
          <w:sz w:val="24"/>
          <w:szCs w:val="24"/>
        </w:rPr>
        <w:t>por ciento</w:t>
      </w:r>
      <w:r w:rsidRPr="008113F8">
        <w:rPr>
          <w:rFonts w:cs="Arial"/>
          <w:b w:val="0"/>
          <w:bCs/>
          <w:color w:val="auto"/>
          <w:spacing w:val="0"/>
          <w:sz w:val="24"/>
          <w:szCs w:val="24"/>
        </w:rPr>
        <w:t xml:space="preserve">. </w:t>
      </w:r>
      <w:r w:rsidR="0054627B" w:rsidRPr="008113F8">
        <w:rPr>
          <w:rFonts w:cs="Arial"/>
          <w:b w:val="0"/>
          <w:bCs/>
          <w:color w:val="auto"/>
          <w:spacing w:val="0"/>
          <w:sz w:val="24"/>
          <w:szCs w:val="24"/>
        </w:rPr>
        <w:t xml:space="preserve">Algunas de las entidades federativas restantes </w:t>
      </w:r>
      <w:r w:rsidRPr="008113F8">
        <w:rPr>
          <w:rFonts w:cs="Arial"/>
          <w:b w:val="0"/>
          <w:bCs/>
          <w:color w:val="auto"/>
          <w:spacing w:val="0"/>
          <w:sz w:val="24"/>
          <w:szCs w:val="24"/>
        </w:rPr>
        <w:t xml:space="preserve">mantuvieron su contribución porcentual respecto a la </w:t>
      </w:r>
      <w:r w:rsidR="00322795" w:rsidRPr="008113F8">
        <w:rPr>
          <w:rFonts w:cs="Arial"/>
          <w:b w:val="0"/>
          <w:bCs/>
          <w:color w:val="auto"/>
          <w:spacing w:val="0"/>
          <w:sz w:val="24"/>
          <w:szCs w:val="24"/>
        </w:rPr>
        <w:t>b</w:t>
      </w:r>
      <w:r w:rsidRPr="008113F8">
        <w:rPr>
          <w:rFonts w:cs="Arial"/>
          <w:b w:val="0"/>
          <w:bCs/>
          <w:color w:val="auto"/>
          <w:spacing w:val="0"/>
          <w:sz w:val="24"/>
          <w:szCs w:val="24"/>
        </w:rPr>
        <w:t>ase 2013, o bien</w:t>
      </w:r>
      <w:r w:rsidR="0054627B" w:rsidRPr="008113F8">
        <w:rPr>
          <w:rFonts w:cs="Arial"/>
          <w:b w:val="0"/>
          <w:bCs/>
          <w:color w:val="auto"/>
          <w:spacing w:val="0"/>
          <w:sz w:val="24"/>
          <w:szCs w:val="24"/>
        </w:rPr>
        <w:t>,</w:t>
      </w:r>
      <w:r w:rsidRPr="008113F8">
        <w:rPr>
          <w:rFonts w:cs="Arial"/>
          <w:b w:val="0"/>
          <w:bCs/>
          <w:color w:val="auto"/>
          <w:spacing w:val="0"/>
          <w:sz w:val="24"/>
          <w:szCs w:val="24"/>
        </w:rPr>
        <w:t xml:space="preserve"> mostraron una menor en 0.1</w:t>
      </w:r>
      <w:r w:rsidR="00322795" w:rsidRPr="008113F8">
        <w:rPr>
          <w:rFonts w:cs="Arial"/>
          <w:b w:val="0"/>
          <w:bCs/>
          <w:color w:val="auto"/>
          <w:spacing w:val="0"/>
          <w:sz w:val="24"/>
          <w:szCs w:val="24"/>
        </w:rPr>
        <w:t xml:space="preserve"> </w:t>
      </w:r>
      <w:r w:rsidR="003A2D51" w:rsidRPr="008113F8">
        <w:rPr>
          <w:rFonts w:cs="Arial"/>
          <w:b w:val="0"/>
          <w:bCs/>
          <w:color w:val="auto"/>
          <w:spacing w:val="0"/>
          <w:sz w:val="24"/>
          <w:szCs w:val="24"/>
        </w:rPr>
        <w:t>%,</w:t>
      </w:r>
      <w:r w:rsidRPr="008113F8">
        <w:rPr>
          <w:rFonts w:cs="Arial"/>
          <w:b w:val="0"/>
          <w:bCs/>
          <w:color w:val="auto"/>
          <w:spacing w:val="0"/>
          <w:sz w:val="24"/>
          <w:szCs w:val="24"/>
        </w:rPr>
        <w:t xml:space="preserve"> excepto el </w:t>
      </w:r>
      <w:r w:rsidR="0054627B" w:rsidRPr="008113F8">
        <w:rPr>
          <w:rFonts w:cs="Arial"/>
          <w:b w:val="0"/>
          <w:bCs/>
          <w:color w:val="auto"/>
          <w:spacing w:val="0"/>
          <w:sz w:val="24"/>
          <w:szCs w:val="24"/>
        </w:rPr>
        <w:t>g</w:t>
      </w:r>
      <w:r w:rsidRPr="008113F8">
        <w:rPr>
          <w:rFonts w:cs="Arial"/>
          <w:b w:val="0"/>
          <w:bCs/>
          <w:color w:val="auto"/>
          <w:spacing w:val="0"/>
          <w:sz w:val="24"/>
          <w:szCs w:val="24"/>
        </w:rPr>
        <w:t xml:space="preserve">obierno </w:t>
      </w:r>
      <w:r w:rsidR="0054627B" w:rsidRPr="008113F8">
        <w:rPr>
          <w:rFonts w:cs="Arial"/>
          <w:b w:val="0"/>
          <w:bCs/>
          <w:color w:val="auto"/>
          <w:spacing w:val="0"/>
          <w:sz w:val="24"/>
          <w:szCs w:val="24"/>
        </w:rPr>
        <w:t xml:space="preserve">de </w:t>
      </w:r>
      <w:r w:rsidRPr="008113F8">
        <w:rPr>
          <w:rFonts w:cs="Arial"/>
          <w:b w:val="0"/>
          <w:bCs/>
          <w:color w:val="auto"/>
          <w:spacing w:val="0"/>
          <w:sz w:val="24"/>
          <w:szCs w:val="24"/>
        </w:rPr>
        <w:t>Ciudad de México</w:t>
      </w:r>
      <w:r w:rsidR="0054627B" w:rsidRPr="008113F8">
        <w:rPr>
          <w:rFonts w:cs="Arial"/>
          <w:b w:val="0"/>
          <w:bCs/>
          <w:color w:val="auto"/>
          <w:spacing w:val="0"/>
          <w:sz w:val="24"/>
          <w:szCs w:val="24"/>
        </w:rPr>
        <w:t>,</w:t>
      </w:r>
      <w:r w:rsidRPr="008113F8">
        <w:rPr>
          <w:rFonts w:cs="Arial"/>
          <w:b w:val="0"/>
          <w:bCs/>
          <w:color w:val="auto"/>
          <w:spacing w:val="0"/>
          <w:sz w:val="24"/>
          <w:szCs w:val="24"/>
        </w:rPr>
        <w:t xml:space="preserve"> que pasó de 9.9 % en la </w:t>
      </w:r>
      <w:r w:rsidR="00322795" w:rsidRPr="008113F8">
        <w:rPr>
          <w:rFonts w:cs="Arial"/>
          <w:b w:val="0"/>
          <w:bCs/>
          <w:color w:val="auto"/>
          <w:spacing w:val="0"/>
          <w:sz w:val="24"/>
          <w:szCs w:val="24"/>
        </w:rPr>
        <w:t>b</w:t>
      </w:r>
      <w:r w:rsidRPr="008113F8">
        <w:rPr>
          <w:rFonts w:cs="Arial"/>
          <w:b w:val="0"/>
          <w:bCs/>
          <w:color w:val="auto"/>
          <w:spacing w:val="0"/>
          <w:sz w:val="24"/>
          <w:szCs w:val="24"/>
        </w:rPr>
        <w:t>ase 2013</w:t>
      </w:r>
      <w:r w:rsidR="0054627B" w:rsidRPr="008113F8">
        <w:rPr>
          <w:rFonts w:cs="Arial"/>
          <w:b w:val="0"/>
          <w:bCs/>
          <w:color w:val="auto"/>
          <w:spacing w:val="0"/>
          <w:sz w:val="24"/>
          <w:szCs w:val="24"/>
        </w:rPr>
        <w:t>,</w:t>
      </w:r>
      <w:r w:rsidRPr="008113F8">
        <w:rPr>
          <w:rFonts w:cs="Arial"/>
          <w:b w:val="0"/>
          <w:bCs/>
          <w:color w:val="auto"/>
          <w:spacing w:val="0"/>
          <w:sz w:val="24"/>
          <w:szCs w:val="24"/>
        </w:rPr>
        <w:t xml:space="preserve"> a 9.7 % en la nueva </w:t>
      </w:r>
      <w:r w:rsidR="00322795" w:rsidRPr="008113F8">
        <w:rPr>
          <w:rFonts w:cs="Arial"/>
          <w:b w:val="0"/>
          <w:bCs/>
          <w:color w:val="auto"/>
          <w:spacing w:val="0"/>
          <w:sz w:val="24"/>
          <w:szCs w:val="24"/>
        </w:rPr>
        <w:t>b</w:t>
      </w:r>
      <w:r w:rsidRPr="008113F8">
        <w:rPr>
          <w:rFonts w:cs="Arial"/>
          <w:b w:val="0"/>
          <w:bCs/>
          <w:color w:val="auto"/>
          <w:spacing w:val="0"/>
          <w:sz w:val="24"/>
          <w:szCs w:val="24"/>
        </w:rPr>
        <w:t>ase 2018.</w:t>
      </w:r>
    </w:p>
    <w:p w14:paraId="4689959C" w14:textId="62F5AF11" w:rsidR="009134AE" w:rsidRPr="008113F8" w:rsidRDefault="009134AE">
      <w:pPr>
        <w:rPr>
          <w:rFonts w:ascii="Arial" w:hAnsi="Arial" w:cs="Arial"/>
          <w:bCs/>
          <w:sz w:val="20"/>
          <w:szCs w:val="20"/>
        </w:rPr>
      </w:pPr>
    </w:p>
    <w:p w14:paraId="41DAB006"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088672D3"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3B47AE12"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053D54A7"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3571FC98"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364499B4"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4ACA750A"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2426F0CC"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0A4DB2D5"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580133A1"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25EFA3BB"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423A6EE4"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70B456B2"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027E796E"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3BA19104" w14:textId="77777777" w:rsidR="00A70CE5" w:rsidRPr="008113F8" w:rsidRDefault="00A70CE5" w:rsidP="007D2335">
      <w:pPr>
        <w:tabs>
          <w:tab w:val="num" w:pos="1843"/>
          <w:tab w:val="left" w:pos="7939"/>
        </w:tabs>
        <w:spacing w:before="200" w:after="0" w:line="240" w:lineRule="auto"/>
        <w:jc w:val="center"/>
        <w:rPr>
          <w:rFonts w:ascii="Arial" w:hAnsi="Arial" w:cs="Arial"/>
          <w:bCs/>
          <w:sz w:val="20"/>
          <w:szCs w:val="20"/>
        </w:rPr>
      </w:pPr>
    </w:p>
    <w:p w14:paraId="75CA5562" w14:textId="77777777" w:rsidR="00A70CE5" w:rsidRDefault="00A70CE5" w:rsidP="007D2335">
      <w:pPr>
        <w:tabs>
          <w:tab w:val="num" w:pos="1843"/>
          <w:tab w:val="left" w:pos="7939"/>
        </w:tabs>
        <w:spacing w:before="200" w:after="0" w:line="240" w:lineRule="auto"/>
        <w:jc w:val="center"/>
        <w:rPr>
          <w:rFonts w:ascii="Arial" w:hAnsi="Arial" w:cs="Arial"/>
          <w:bCs/>
          <w:sz w:val="20"/>
          <w:szCs w:val="20"/>
        </w:rPr>
      </w:pPr>
    </w:p>
    <w:p w14:paraId="4A8E3A56" w14:textId="77777777" w:rsidR="00DB069D" w:rsidRPr="008113F8" w:rsidRDefault="00DB069D" w:rsidP="007D2335">
      <w:pPr>
        <w:tabs>
          <w:tab w:val="num" w:pos="1843"/>
          <w:tab w:val="left" w:pos="7939"/>
        </w:tabs>
        <w:spacing w:before="200" w:after="0" w:line="240" w:lineRule="auto"/>
        <w:jc w:val="center"/>
        <w:rPr>
          <w:rFonts w:ascii="Arial" w:hAnsi="Arial" w:cs="Arial"/>
          <w:bCs/>
          <w:sz w:val="20"/>
          <w:szCs w:val="20"/>
        </w:rPr>
      </w:pPr>
    </w:p>
    <w:p w14:paraId="3FACAEBA" w14:textId="35396451" w:rsidR="00B552E7" w:rsidRPr="008113F8" w:rsidRDefault="00B552E7" w:rsidP="007D2335">
      <w:pPr>
        <w:tabs>
          <w:tab w:val="num" w:pos="1843"/>
          <w:tab w:val="left" w:pos="7939"/>
        </w:tabs>
        <w:spacing w:before="200" w:after="0" w:line="240" w:lineRule="auto"/>
        <w:jc w:val="center"/>
        <w:rPr>
          <w:rFonts w:ascii="Arial" w:hAnsi="Arial" w:cs="Arial"/>
          <w:bCs/>
          <w:sz w:val="20"/>
          <w:szCs w:val="20"/>
        </w:rPr>
      </w:pPr>
      <w:r w:rsidRPr="008113F8">
        <w:rPr>
          <w:rFonts w:ascii="Arial" w:hAnsi="Arial" w:cs="Arial"/>
          <w:bCs/>
          <w:sz w:val="20"/>
          <w:szCs w:val="20"/>
        </w:rPr>
        <w:lastRenderedPageBreak/>
        <w:t>Gráfica 11</w:t>
      </w:r>
    </w:p>
    <w:p w14:paraId="24BB015B" w14:textId="75D3A66B" w:rsidR="000E0E1C" w:rsidRPr="008113F8" w:rsidRDefault="000E0E1C" w:rsidP="00B552E7">
      <w:pPr>
        <w:tabs>
          <w:tab w:val="num" w:pos="1843"/>
          <w:tab w:val="left" w:pos="7939"/>
        </w:tabs>
        <w:spacing w:after="0" w:line="240" w:lineRule="auto"/>
        <w:jc w:val="center"/>
        <w:rPr>
          <w:rFonts w:ascii="Arial Negrita" w:hAnsi="Arial Negrita" w:cs="Arial"/>
          <w:b/>
          <w:smallCaps/>
          <w:szCs w:val="24"/>
        </w:rPr>
      </w:pPr>
      <w:r w:rsidRPr="008113F8">
        <w:rPr>
          <w:rFonts w:ascii="Arial Negrita" w:hAnsi="Arial Negrita" w:cs="Arial"/>
          <w:b/>
          <w:smallCaps/>
          <w:szCs w:val="24"/>
        </w:rPr>
        <w:t>Valor Agregado Bruto Gobiernos Estatales</w:t>
      </w:r>
      <w:r w:rsidR="00B552E7" w:rsidRPr="008113F8">
        <w:rPr>
          <w:rFonts w:ascii="Arial Negrita" w:hAnsi="Arial Negrita" w:cs="Arial"/>
          <w:b/>
          <w:smallCaps/>
          <w:szCs w:val="24"/>
        </w:rPr>
        <w:t>, 2018</w:t>
      </w:r>
    </w:p>
    <w:p w14:paraId="352FB3C3" w14:textId="5C77247C" w:rsidR="000E0E1C" w:rsidRPr="008113F8" w:rsidRDefault="00B552E7" w:rsidP="00B552E7">
      <w:pPr>
        <w:tabs>
          <w:tab w:val="num" w:pos="1843"/>
          <w:tab w:val="left" w:pos="7939"/>
        </w:tabs>
        <w:spacing w:after="0" w:line="240" w:lineRule="auto"/>
        <w:jc w:val="center"/>
        <w:rPr>
          <w:rFonts w:ascii="Arial" w:hAnsi="Arial" w:cs="Arial"/>
          <w:sz w:val="18"/>
          <w:szCs w:val="18"/>
        </w:rPr>
      </w:pPr>
      <w:r w:rsidRPr="008113F8">
        <w:rPr>
          <w:rFonts w:ascii="Arial" w:hAnsi="Arial" w:cs="Arial"/>
          <w:sz w:val="18"/>
          <w:szCs w:val="18"/>
        </w:rPr>
        <w:t>(</w:t>
      </w:r>
      <w:r w:rsidR="000E0E1C" w:rsidRPr="008113F8">
        <w:rPr>
          <w:rFonts w:ascii="Arial" w:hAnsi="Arial" w:cs="Arial"/>
          <w:sz w:val="18"/>
          <w:szCs w:val="18"/>
        </w:rPr>
        <w:t>Participación porcentual</w:t>
      </w:r>
      <w:r w:rsidRPr="008113F8">
        <w:rPr>
          <w:rFonts w:ascii="Arial" w:hAnsi="Arial" w:cs="Arial"/>
          <w:sz w:val="18"/>
          <w:szCs w:val="18"/>
        </w:rPr>
        <w:t>)</w:t>
      </w:r>
    </w:p>
    <w:p w14:paraId="0210000F" w14:textId="24495E43" w:rsidR="000E0E1C" w:rsidRPr="008113F8" w:rsidRDefault="00B552E7" w:rsidP="00330B85">
      <w:pPr>
        <w:autoSpaceDE w:val="0"/>
        <w:autoSpaceDN w:val="0"/>
        <w:adjustRightInd w:val="0"/>
        <w:spacing w:before="240" w:after="0"/>
        <w:jc w:val="center"/>
        <w:rPr>
          <w:rFonts w:ascii="Arial" w:hAnsi="Arial" w:cs="Arial"/>
          <w:b/>
          <w:spacing w:val="-4"/>
          <w:sz w:val="24"/>
          <w:szCs w:val="24"/>
        </w:rPr>
      </w:pPr>
      <w:r w:rsidRPr="008113F8">
        <w:rPr>
          <w:noProof/>
        </w:rPr>
        <w:drawing>
          <wp:inline distT="0" distB="0" distL="0" distR="0" wp14:anchorId="2DB1F3A0" wp14:editId="09F8DFF5">
            <wp:extent cx="4680000" cy="5760000"/>
            <wp:effectExtent l="0" t="0" r="6350" b="12700"/>
            <wp:docPr id="524084001" name="Gráfico 1">
              <a:extLst xmlns:a="http://schemas.openxmlformats.org/drawingml/2006/main">
                <a:ext uri="{FF2B5EF4-FFF2-40B4-BE49-F238E27FC236}">
                  <a16:creationId xmlns:a16="http://schemas.microsoft.com/office/drawing/2014/main" id="{AEA3201A-9633-4D0E-A693-25BB93BF8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5FD424" w14:textId="77777777" w:rsidR="00100738" w:rsidRPr="008113F8" w:rsidRDefault="00100738" w:rsidP="004C5417">
      <w:pPr>
        <w:spacing w:after="0" w:line="240" w:lineRule="auto"/>
        <w:ind w:left="709"/>
        <w:rPr>
          <w:rFonts w:ascii="Arial" w:hAnsi="Arial" w:cs="Arial"/>
          <w:sz w:val="16"/>
          <w:szCs w:val="16"/>
        </w:rPr>
      </w:pPr>
      <w:r w:rsidRPr="008113F8">
        <w:rPr>
          <w:rFonts w:ascii="Arial" w:hAnsi="Arial" w:cs="Arial"/>
          <w:sz w:val="16"/>
          <w:szCs w:val="16"/>
        </w:rPr>
        <w:t>Fuente: INEGI</w:t>
      </w:r>
    </w:p>
    <w:p w14:paraId="10B63189" w14:textId="77777777" w:rsidR="00AB3644" w:rsidRPr="008113F8" w:rsidRDefault="00AB3644" w:rsidP="004C5417">
      <w:pPr>
        <w:pStyle w:val="Ttulo1"/>
        <w:keepNext w:val="0"/>
        <w:spacing w:before="0"/>
        <w:rPr>
          <w:rFonts w:ascii="Arial Negrita" w:hAnsi="Arial Negrita" w:cs="Arial"/>
          <w:i w:val="0"/>
          <w:iCs/>
          <w:smallCaps/>
          <w:szCs w:val="24"/>
          <w:u w:val="none"/>
        </w:rPr>
      </w:pPr>
    </w:p>
    <w:p w14:paraId="13276DFB" w14:textId="6DFCA797" w:rsidR="00BC5257" w:rsidRPr="008113F8" w:rsidRDefault="00BC5257" w:rsidP="004C5417">
      <w:pPr>
        <w:pStyle w:val="Ttulo1"/>
        <w:keepNext w:val="0"/>
        <w:spacing w:before="0"/>
        <w:ind w:left="-567" w:right="-516" w:firstLine="567"/>
        <w:rPr>
          <w:rFonts w:ascii="Arial Negrita" w:hAnsi="Arial Negrita" w:cs="Arial"/>
          <w:i w:val="0"/>
          <w:iCs/>
          <w:szCs w:val="24"/>
          <w:u w:val="none"/>
        </w:rPr>
      </w:pPr>
      <w:r w:rsidRPr="008113F8">
        <w:rPr>
          <w:rFonts w:ascii="Arial Negrita" w:hAnsi="Arial Negrita" w:cs="Arial"/>
          <w:i w:val="0"/>
          <w:iCs/>
          <w:szCs w:val="24"/>
          <w:u w:val="none"/>
        </w:rPr>
        <w:t>Producto Interno Bruto Trimestral y sus indicadores mensuales</w:t>
      </w:r>
    </w:p>
    <w:p w14:paraId="5072A6B3" w14:textId="77777777" w:rsidR="00A70CE5" w:rsidRPr="008113F8" w:rsidRDefault="00A70CE5" w:rsidP="004C5417">
      <w:pPr>
        <w:spacing w:after="0" w:line="240" w:lineRule="auto"/>
        <w:rPr>
          <w:i/>
        </w:rPr>
      </w:pPr>
    </w:p>
    <w:p w14:paraId="6AB2DEF1" w14:textId="745904D7" w:rsidR="00BC5257" w:rsidRPr="008113F8" w:rsidRDefault="00BC5257" w:rsidP="004C5417">
      <w:pPr>
        <w:pStyle w:val="consang"/>
        <w:spacing w:after="0" w:line="240" w:lineRule="auto"/>
        <w:ind w:left="-567" w:right="-516" w:firstLine="0"/>
        <w:rPr>
          <w:rFonts w:ascii="Arial" w:hAnsi="Arial"/>
        </w:rPr>
      </w:pPr>
      <w:r w:rsidRPr="008113F8">
        <w:rPr>
          <w:rFonts w:ascii="Arial" w:hAnsi="Arial"/>
        </w:rPr>
        <w:t>En la mayoría de los países</w:t>
      </w:r>
      <w:r w:rsidR="00496EB8" w:rsidRPr="008113F8">
        <w:rPr>
          <w:rFonts w:ascii="Arial" w:hAnsi="Arial"/>
        </w:rPr>
        <w:t xml:space="preserve">, desde hace años, hay </w:t>
      </w:r>
      <w:r w:rsidRPr="008113F8">
        <w:rPr>
          <w:rFonts w:ascii="Arial" w:hAnsi="Arial"/>
        </w:rPr>
        <w:t>indicadores generales sobre el comportamiento de coyuntura económica</w:t>
      </w:r>
      <w:r w:rsidR="002A778C" w:rsidRPr="008113F8">
        <w:rPr>
          <w:rFonts w:ascii="Arial" w:hAnsi="Arial"/>
        </w:rPr>
        <w:t xml:space="preserve">. Estos contienen </w:t>
      </w:r>
      <w:r w:rsidRPr="008113F8">
        <w:rPr>
          <w:rFonts w:ascii="Arial" w:hAnsi="Arial"/>
        </w:rPr>
        <w:t>información sobre la evolución mensual de la producción industrial y el comportamiento trimestral del P</w:t>
      </w:r>
      <w:r w:rsidR="002A778C" w:rsidRPr="008113F8">
        <w:rPr>
          <w:rFonts w:ascii="Arial" w:hAnsi="Arial"/>
        </w:rPr>
        <w:t>IB</w:t>
      </w:r>
      <w:r w:rsidR="00FA2975" w:rsidRPr="008113F8">
        <w:rPr>
          <w:rFonts w:ascii="Arial" w:hAnsi="Arial"/>
        </w:rPr>
        <w:t xml:space="preserve">. </w:t>
      </w:r>
      <w:r w:rsidRPr="008113F8">
        <w:rPr>
          <w:rFonts w:ascii="Arial" w:hAnsi="Arial"/>
        </w:rPr>
        <w:t>México no es la excepción</w:t>
      </w:r>
      <w:r w:rsidR="00FA2975" w:rsidRPr="008113F8">
        <w:rPr>
          <w:rFonts w:ascii="Arial" w:hAnsi="Arial"/>
        </w:rPr>
        <w:t xml:space="preserve">, y además, </w:t>
      </w:r>
      <w:r w:rsidRPr="008113F8">
        <w:rPr>
          <w:rFonts w:ascii="Arial" w:hAnsi="Arial"/>
        </w:rPr>
        <w:t>cuenta con el Indicador Global de la Actividad Económica (IGAE)</w:t>
      </w:r>
      <w:r w:rsidR="00FA2975" w:rsidRPr="008113F8">
        <w:rPr>
          <w:rFonts w:ascii="Arial" w:hAnsi="Arial"/>
        </w:rPr>
        <w:t>,</w:t>
      </w:r>
      <w:r w:rsidRPr="008113F8">
        <w:rPr>
          <w:rFonts w:ascii="Arial" w:hAnsi="Arial"/>
        </w:rPr>
        <w:t xml:space="preserve"> con periodicidad mensual.</w:t>
      </w:r>
    </w:p>
    <w:p w14:paraId="168AA394" w14:textId="77777777" w:rsidR="00DB069D" w:rsidRDefault="00DB069D" w:rsidP="00A70CE5">
      <w:pPr>
        <w:pStyle w:val="consang"/>
        <w:spacing w:after="0" w:line="240" w:lineRule="auto"/>
        <w:ind w:left="-567" w:right="-516" w:firstLine="0"/>
        <w:rPr>
          <w:rFonts w:ascii="Arial" w:hAnsi="Arial"/>
        </w:rPr>
      </w:pPr>
    </w:p>
    <w:p w14:paraId="50A8F98E" w14:textId="77777777" w:rsidR="00DB069D" w:rsidRDefault="00DB069D" w:rsidP="00A70CE5">
      <w:pPr>
        <w:pStyle w:val="consang"/>
        <w:spacing w:after="0" w:line="240" w:lineRule="auto"/>
        <w:ind w:left="-567" w:right="-516" w:firstLine="0"/>
        <w:rPr>
          <w:rFonts w:ascii="Arial" w:hAnsi="Arial"/>
        </w:rPr>
      </w:pPr>
    </w:p>
    <w:p w14:paraId="6B1FBC8F" w14:textId="5FB227AD" w:rsidR="00BC5257" w:rsidRPr="008113F8" w:rsidRDefault="00BC5257" w:rsidP="00A70CE5">
      <w:pPr>
        <w:pStyle w:val="consang"/>
        <w:spacing w:after="0" w:line="240" w:lineRule="auto"/>
        <w:ind w:left="-567" w:right="-516" w:firstLine="0"/>
        <w:rPr>
          <w:rFonts w:ascii="Arial" w:hAnsi="Arial"/>
        </w:rPr>
      </w:pPr>
      <w:r w:rsidRPr="008113F8">
        <w:rPr>
          <w:rFonts w:ascii="Arial" w:hAnsi="Arial"/>
        </w:rPr>
        <w:lastRenderedPageBreak/>
        <w:t xml:space="preserve">Estas mediciones se realizan a partir de los criterios metodológicos del Año Base 2018 del Sistema de Cuentas Naciones de México y sustituyen los cálculos que oportunamente se </w:t>
      </w:r>
      <w:r w:rsidR="00FA2975" w:rsidRPr="008113F8">
        <w:rPr>
          <w:rFonts w:ascii="Arial" w:hAnsi="Arial"/>
        </w:rPr>
        <w:t xml:space="preserve">publicaron </w:t>
      </w:r>
      <w:r w:rsidRPr="008113F8">
        <w:rPr>
          <w:rFonts w:ascii="Arial" w:hAnsi="Arial"/>
        </w:rPr>
        <w:t xml:space="preserve">con base en los precios de 2013. Asimismo, se complementan los lineamientos internacionales sobre contabilidad nacional con el </w:t>
      </w:r>
      <w:r w:rsidRPr="008113F8">
        <w:rPr>
          <w:rFonts w:ascii="Arial" w:hAnsi="Arial"/>
          <w:i/>
          <w:iCs/>
        </w:rPr>
        <w:t>Manual de Cuentas Nacionales Trimestrales</w:t>
      </w:r>
      <w:r w:rsidRPr="008113F8">
        <w:rPr>
          <w:rFonts w:ascii="Arial" w:hAnsi="Arial"/>
        </w:rPr>
        <w:t>, edici</w:t>
      </w:r>
      <w:r w:rsidRPr="008113F8">
        <w:rPr>
          <w:rFonts w:ascii="Arial" w:hAnsi="Arial" w:hint="eastAsia"/>
        </w:rPr>
        <w:t>ó</w:t>
      </w:r>
      <w:r w:rsidRPr="008113F8">
        <w:rPr>
          <w:rFonts w:ascii="Arial" w:hAnsi="Arial"/>
        </w:rPr>
        <w:t>n 2017 (CNT 2017) del F</w:t>
      </w:r>
      <w:r w:rsidR="00FA2975" w:rsidRPr="008113F8">
        <w:rPr>
          <w:rFonts w:ascii="Arial" w:hAnsi="Arial"/>
        </w:rPr>
        <w:t>MI</w:t>
      </w:r>
      <w:r w:rsidRPr="008113F8">
        <w:rPr>
          <w:rFonts w:ascii="Arial" w:hAnsi="Arial"/>
        </w:rPr>
        <w:t xml:space="preserve"> y con el </w:t>
      </w:r>
      <w:r w:rsidRPr="008113F8">
        <w:rPr>
          <w:rFonts w:ascii="Arial" w:hAnsi="Arial"/>
          <w:i/>
          <w:iCs/>
        </w:rPr>
        <w:t>Manual de Recomendaciones Internacionales para el Índice de Producción Industrial</w:t>
      </w:r>
      <w:r w:rsidRPr="008113F8">
        <w:rPr>
          <w:rFonts w:ascii="Arial" w:hAnsi="Arial"/>
        </w:rPr>
        <w:t xml:space="preserve"> </w:t>
      </w:r>
      <w:r w:rsidR="00030A57" w:rsidRPr="008113F8">
        <w:rPr>
          <w:rFonts w:ascii="Arial" w:hAnsi="Arial"/>
        </w:rPr>
        <w:t xml:space="preserve">de </w:t>
      </w:r>
      <w:r w:rsidRPr="008113F8">
        <w:rPr>
          <w:rFonts w:ascii="Arial" w:hAnsi="Arial"/>
        </w:rPr>
        <w:t>2010 de Naciones Unidas.</w:t>
      </w:r>
    </w:p>
    <w:p w14:paraId="7567DA68" w14:textId="77777777" w:rsidR="009F09FC" w:rsidRPr="008113F8" w:rsidRDefault="009F09FC" w:rsidP="004C5417">
      <w:pPr>
        <w:pStyle w:val="consang"/>
        <w:spacing w:after="0" w:line="240" w:lineRule="auto"/>
        <w:ind w:left="-567" w:right="-516" w:firstLine="0"/>
        <w:rPr>
          <w:rFonts w:ascii="Arial" w:hAnsi="Arial"/>
        </w:rPr>
      </w:pPr>
    </w:p>
    <w:p w14:paraId="3B91A133" w14:textId="0D723742" w:rsidR="00BC5257" w:rsidRPr="008113F8" w:rsidRDefault="00BC5257" w:rsidP="004C5417">
      <w:pPr>
        <w:pStyle w:val="consang"/>
        <w:spacing w:after="0" w:line="240" w:lineRule="auto"/>
        <w:ind w:left="-567" w:right="-516" w:firstLine="0"/>
        <w:rPr>
          <w:rFonts w:ascii="Arial" w:hAnsi="Arial"/>
        </w:rPr>
      </w:pPr>
      <w:r w:rsidRPr="008113F8">
        <w:rPr>
          <w:rFonts w:ascii="Arial" w:hAnsi="Arial"/>
        </w:rPr>
        <w:t xml:space="preserve">Derivado de una mayor disponibilidad de la información estadística, la medición del PIB trimestral y sus indicadores mensuales se fortalecieron, </w:t>
      </w:r>
      <w:r w:rsidR="00A11C00" w:rsidRPr="008113F8">
        <w:rPr>
          <w:rFonts w:ascii="Arial" w:hAnsi="Arial"/>
        </w:rPr>
        <w:t xml:space="preserve">lo que permitió </w:t>
      </w:r>
      <w:r w:rsidRPr="008113F8">
        <w:rPr>
          <w:rFonts w:ascii="Arial" w:hAnsi="Arial"/>
        </w:rPr>
        <w:t>brindar</w:t>
      </w:r>
      <w:r w:rsidR="00907B1F" w:rsidRPr="008113F8">
        <w:rPr>
          <w:rFonts w:ascii="Arial" w:hAnsi="Arial"/>
        </w:rPr>
        <w:t xml:space="preserve"> a las y los </w:t>
      </w:r>
      <w:r w:rsidRPr="008113F8">
        <w:rPr>
          <w:rFonts w:ascii="Arial" w:hAnsi="Arial"/>
        </w:rPr>
        <w:t>usuario</w:t>
      </w:r>
      <w:r w:rsidR="00907B1F" w:rsidRPr="008113F8">
        <w:rPr>
          <w:rFonts w:ascii="Arial" w:hAnsi="Arial"/>
        </w:rPr>
        <w:t>s</w:t>
      </w:r>
      <w:r w:rsidRPr="008113F8">
        <w:rPr>
          <w:rFonts w:ascii="Arial" w:hAnsi="Arial"/>
        </w:rPr>
        <w:t xml:space="preserve"> un mayor nivel de desagregación en sus resultados y una mejor representatividad</w:t>
      </w:r>
      <w:r w:rsidR="00907B1F" w:rsidRPr="008113F8">
        <w:rPr>
          <w:rFonts w:ascii="Arial" w:hAnsi="Arial"/>
        </w:rPr>
        <w:t>. Así, se d</w:t>
      </w:r>
      <w:r w:rsidRPr="008113F8">
        <w:rPr>
          <w:rFonts w:ascii="Arial" w:hAnsi="Arial"/>
        </w:rPr>
        <w:t>a un seguimiento más preciso en el corto plazo a la dinámica de los diversos sectores de la economía.</w:t>
      </w:r>
    </w:p>
    <w:p w14:paraId="5CE2070E" w14:textId="71BEA183" w:rsidR="00BC5257" w:rsidRPr="008113F8" w:rsidRDefault="00BC5257" w:rsidP="00AB3644">
      <w:pPr>
        <w:spacing w:before="240"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Cuadro </w:t>
      </w:r>
      <w:r w:rsidR="008E29D7" w:rsidRPr="008113F8">
        <w:rPr>
          <w:rFonts w:ascii="Arial" w:hAnsi="Arial" w:cs="Arial"/>
          <w:snapToGrid w:val="0"/>
          <w:sz w:val="20"/>
          <w:szCs w:val="20"/>
          <w:lang w:eastAsia="es-ES"/>
        </w:rPr>
        <w:t>7</w:t>
      </w:r>
    </w:p>
    <w:p w14:paraId="663582A5" w14:textId="746A520C" w:rsidR="00BC5257" w:rsidRPr="008113F8" w:rsidRDefault="00BC5257" w:rsidP="00BC5257">
      <w:pPr>
        <w:pStyle w:val="consang"/>
        <w:spacing w:after="0" w:line="240" w:lineRule="auto"/>
        <w:ind w:right="57" w:firstLine="0"/>
        <w:jc w:val="center"/>
        <w:rPr>
          <w:rFonts w:ascii="Arial" w:hAnsi="Arial"/>
          <w:b/>
          <w:smallCaps/>
          <w:sz w:val="22"/>
        </w:rPr>
      </w:pPr>
      <w:r w:rsidRPr="008113F8">
        <w:rPr>
          <w:rFonts w:ascii="Arial" w:hAnsi="Arial"/>
          <w:b/>
          <w:smallCaps/>
          <w:sz w:val="22"/>
        </w:rPr>
        <w:t xml:space="preserve">PIB Trimestral y sus </w:t>
      </w:r>
      <w:r w:rsidR="00907B1F" w:rsidRPr="008113F8">
        <w:rPr>
          <w:rFonts w:ascii="Arial" w:hAnsi="Arial"/>
          <w:b/>
          <w:smallCaps/>
          <w:sz w:val="22"/>
        </w:rPr>
        <w:t>i</w:t>
      </w:r>
      <w:r w:rsidRPr="008113F8">
        <w:rPr>
          <w:rFonts w:ascii="Arial" w:hAnsi="Arial"/>
          <w:b/>
          <w:smallCaps/>
          <w:sz w:val="22"/>
        </w:rPr>
        <w:t xml:space="preserve">ndicadores </w:t>
      </w:r>
      <w:r w:rsidR="00907B1F" w:rsidRPr="008113F8">
        <w:rPr>
          <w:rFonts w:ascii="Arial" w:hAnsi="Arial"/>
          <w:b/>
          <w:smallCaps/>
          <w:sz w:val="22"/>
        </w:rPr>
        <w:t>m</w:t>
      </w:r>
      <w:r w:rsidRPr="008113F8">
        <w:rPr>
          <w:rFonts w:ascii="Arial" w:hAnsi="Arial"/>
          <w:b/>
          <w:smallCaps/>
          <w:sz w:val="22"/>
        </w:rPr>
        <w:t>ensuales</w:t>
      </w:r>
    </w:p>
    <w:p w14:paraId="2DE1D6A0" w14:textId="77777777" w:rsidR="00BC5257" w:rsidRPr="008113F8" w:rsidRDefault="00BC5257" w:rsidP="00BC5257">
      <w:pPr>
        <w:pStyle w:val="consang"/>
        <w:spacing w:after="0" w:line="240" w:lineRule="auto"/>
        <w:ind w:right="57" w:firstLine="0"/>
        <w:jc w:val="center"/>
        <w:rPr>
          <w:rFonts w:ascii="Arial" w:hAnsi="Arial"/>
          <w:sz w:val="18"/>
          <w:szCs w:val="18"/>
        </w:rPr>
      </w:pPr>
      <w:r w:rsidRPr="008113F8">
        <w:rPr>
          <w:rFonts w:ascii="Arial" w:hAnsi="Arial"/>
          <w:sz w:val="18"/>
          <w:szCs w:val="18"/>
        </w:rPr>
        <w:t>(Representatividad)</w:t>
      </w:r>
    </w:p>
    <w:tbl>
      <w:tblPr>
        <w:tblStyle w:val="Tablaconcuadrculaclara"/>
        <w:tblW w:w="750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620" w:firstRow="1" w:lastRow="0" w:firstColumn="0" w:lastColumn="0" w:noHBand="1" w:noVBand="1"/>
      </w:tblPr>
      <w:tblGrid>
        <w:gridCol w:w="4678"/>
        <w:gridCol w:w="1413"/>
        <w:gridCol w:w="1417"/>
      </w:tblGrid>
      <w:tr w:rsidR="00BC5257" w:rsidRPr="008113F8" w14:paraId="5A9C0C85" w14:textId="77777777" w:rsidTr="00D70B20">
        <w:trPr>
          <w:trHeight w:val="500"/>
          <w:jc w:val="center"/>
        </w:trPr>
        <w:tc>
          <w:tcPr>
            <w:tcW w:w="4678" w:type="dxa"/>
            <w:shd w:val="clear" w:color="auto" w:fill="DEEAF6" w:themeFill="accent1" w:themeFillTint="33"/>
            <w:vAlign w:val="center"/>
            <w:hideMark/>
          </w:tcPr>
          <w:p w14:paraId="4BF37411" w14:textId="77777777" w:rsidR="00BC5257" w:rsidRPr="008113F8" w:rsidRDefault="00BC5257" w:rsidP="00206EFB">
            <w:pPr>
              <w:pStyle w:val="NormalWeb"/>
              <w:spacing w:before="20" w:beforeAutospacing="0" w:after="20" w:afterAutospacing="0"/>
              <w:jc w:val="center"/>
              <w:rPr>
                <w:rFonts w:ascii="Arial" w:eastAsia="Calibri" w:hAnsi="Arial" w:cs="Arial"/>
                <w:b/>
                <w:bCs/>
                <w:sz w:val="18"/>
                <w:szCs w:val="16"/>
              </w:rPr>
            </w:pPr>
            <w:r w:rsidRPr="008113F8">
              <w:rPr>
                <w:rFonts w:ascii="Arial" w:eastAsia="Calibri" w:hAnsi="Arial" w:cs="Arial"/>
                <w:b/>
                <w:bCs/>
                <w:kern w:val="24"/>
                <w:sz w:val="18"/>
                <w:szCs w:val="16"/>
              </w:rPr>
              <w:t>Producto</w:t>
            </w:r>
          </w:p>
        </w:tc>
        <w:tc>
          <w:tcPr>
            <w:tcW w:w="1413" w:type="dxa"/>
            <w:shd w:val="clear" w:color="auto" w:fill="DEEAF6" w:themeFill="accent1" w:themeFillTint="33"/>
            <w:vAlign w:val="center"/>
            <w:hideMark/>
          </w:tcPr>
          <w:p w14:paraId="55B89601" w14:textId="77777777" w:rsidR="00BC5257" w:rsidRPr="008113F8" w:rsidRDefault="00BC5257" w:rsidP="00206EFB">
            <w:pPr>
              <w:pStyle w:val="NormalWeb"/>
              <w:spacing w:before="20" w:beforeAutospacing="0" w:after="20" w:afterAutospacing="0"/>
              <w:jc w:val="center"/>
              <w:rPr>
                <w:rFonts w:ascii="Arial" w:eastAsia="Calibri" w:hAnsi="Arial" w:cs="Arial"/>
                <w:b/>
                <w:bCs/>
                <w:sz w:val="18"/>
                <w:szCs w:val="16"/>
              </w:rPr>
            </w:pPr>
            <w:r w:rsidRPr="008113F8">
              <w:rPr>
                <w:rFonts w:ascii="Arial" w:eastAsia="Calibri" w:hAnsi="Arial" w:cs="Arial"/>
                <w:b/>
                <w:bCs/>
                <w:kern w:val="24"/>
                <w:sz w:val="18"/>
                <w:szCs w:val="16"/>
              </w:rPr>
              <w:t>Base 2013</w:t>
            </w:r>
          </w:p>
        </w:tc>
        <w:tc>
          <w:tcPr>
            <w:tcW w:w="1417" w:type="dxa"/>
            <w:shd w:val="clear" w:color="auto" w:fill="DEEAF6" w:themeFill="accent1" w:themeFillTint="33"/>
            <w:vAlign w:val="center"/>
            <w:hideMark/>
          </w:tcPr>
          <w:p w14:paraId="255F786F" w14:textId="77777777" w:rsidR="00BC5257" w:rsidRPr="008113F8" w:rsidRDefault="00BC5257" w:rsidP="00206EFB">
            <w:pPr>
              <w:pStyle w:val="NormalWeb"/>
              <w:spacing w:before="20" w:beforeAutospacing="0" w:after="20" w:afterAutospacing="0"/>
              <w:jc w:val="center"/>
              <w:rPr>
                <w:rFonts w:ascii="Arial" w:eastAsia="Calibri" w:hAnsi="Arial" w:cs="Arial"/>
                <w:b/>
                <w:bCs/>
                <w:sz w:val="18"/>
                <w:szCs w:val="16"/>
              </w:rPr>
            </w:pPr>
            <w:r w:rsidRPr="008113F8">
              <w:rPr>
                <w:rFonts w:ascii="Arial" w:eastAsia="Calibri" w:hAnsi="Arial" w:cs="Arial"/>
                <w:b/>
                <w:bCs/>
                <w:kern w:val="24"/>
                <w:sz w:val="18"/>
                <w:szCs w:val="16"/>
              </w:rPr>
              <w:t>Base 2018</w:t>
            </w:r>
          </w:p>
        </w:tc>
      </w:tr>
      <w:tr w:rsidR="00BC5257" w:rsidRPr="008113F8" w14:paraId="4C07DB59" w14:textId="77777777" w:rsidTr="00D70B20">
        <w:trPr>
          <w:trHeight w:val="438"/>
          <w:jc w:val="center"/>
        </w:trPr>
        <w:tc>
          <w:tcPr>
            <w:tcW w:w="4678" w:type="dxa"/>
            <w:vAlign w:val="center"/>
            <w:hideMark/>
          </w:tcPr>
          <w:p w14:paraId="2F992E1F" w14:textId="77777777" w:rsidR="00BC5257" w:rsidRPr="008113F8" w:rsidRDefault="00BC5257" w:rsidP="00206EFB">
            <w:pPr>
              <w:pStyle w:val="NormalWeb"/>
              <w:spacing w:beforeLines="60" w:before="144" w:beforeAutospacing="0" w:afterLines="60" w:after="144" w:afterAutospacing="0"/>
              <w:rPr>
                <w:rFonts w:ascii="Arial" w:eastAsia="Calibri" w:hAnsi="Arial" w:cs="Arial"/>
                <w:sz w:val="18"/>
                <w:szCs w:val="16"/>
              </w:rPr>
            </w:pPr>
            <w:r w:rsidRPr="008113F8">
              <w:rPr>
                <w:rFonts w:ascii="Arial" w:eastAsia="Calibri" w:hAnsi="Arial" w:cs="Arial"/>
                <w:color w:val="000000"/>
                <w:kern w:val="24"/>
                <w:sz w:val="18"/>
                <w:szCs w:val="16"/>
              </w:rPr>
              <w:t>Producto Interno Bruto Trimestral</w:t>
            </w:r>
          </w:p>
        </w:tc>
        <w:tc>
          <w:tcPr>
            <w:tcW w:w="1413" w:type="dxa"/>
            <w:vAlign w:val="center"/>
            <w:hideMark/>
          </w:tcPr>
          <w:p w14:paraId="228B3301" w14:textId="77777777" w:rsidR="00BC5257" w:rsidRPr="008113F8" w:rsidRDefault="00BC5257" w:rsidP="00206EFB">
            <w:pPr>
              <w:pStyle w:val="NormalWeb"/>
              <w:spacing w:beforeLines="60" w:before="144" w:beforeAutospacing="0" w:afterLines="60" w:after="144" w:afterAutospacing="0"/>
              <w:jc w:val="center"/>
              <w:rPr>
                <w:rFonts w:ascii="Arial" w:eastAsia="Calibri" w:hAnsi="Arial" w:cs="Arial"/>
                <w:sz w:val="18"/>
                <w:szCs w:val="16"/>
              </w:rPr>
            </w:pPr>
            <w:r w:rsidRPr="008113F8">
              <w:rPr>
                <w:rFonts w:ascii="Arial" w:eastAsia="Calibri" w:hAnsi="Arial" w:cs="Arial"/>
                <w:color w:val="000000"/>
                <w:kern w:val="24"/>
                <w:sz w:val="18"/>
                <w:szCs w:val="16"/>
              </w:rPr>
              <w:t>96.4</w:t>
            </w:r>
          </w:p>
        </w:tc>
        <w:tc>
          <w:tcPr>
            <w:tcW w:w="1417" w:type="dxa"/>
            <w:vAlign w:val="center"/>
            <w:hideMark/>
          </w:tcPr>
          <w:p w14:paraId="51307BBD" w14:textId="77777777" w:rsidR="00BC5257" w:rsidRPr="008113F8" w:rsidRDefault="00BC5257" w:rsidP="00206EFB">
            <w:pPr>
              <w:pStyle w:val="NormalWeb"/>
              <w:spacing w:beforeLines="60" w:before="144" w:beforeAutospacing="0" w:afterLines="60" w:after="144" w:afterAutospacing="0"/>
              <w:jc w:val="center"/>
              <w:rPr>
                <w:rFonts w:ascii="Arial" w:eastAsia="Calibri" w:hAnsi="Arial" w:cs="Arial"/>
                <w:sz w:val="18"/>
                <w:szCs w:val="16"/>
              </w:rPr>
            </w:pPr>
            <w:r w:rsidRPr="008113F8">
              <w:rPr>
                <w:rFonts w:ascii="Arial" w:eastAsia="Calibri" w:hAnsi="Arial" w:cs="Arial"/>
                <w:color w:val="000000"/>
                <w:kern w:val="24"/>
                <w:sz w:val="18"/>
                <w:szCs w:val="16"/>
              </w:rPr>
              <w:t>97.7</w:t>
            </w:r>
          </w:p>
        </w:tc>
      </w:tr>
      <w:tr w:rsidR="00BC5257" w:rsidRPr="008113F8" w14:paraId="7ECD5375" w14:textId="77777777" w:rsidTr="00D70B20">
        <w:trPr>
          <w:trHeight w:val="685"/>
          <w:jc w:val="center"/>
        </w:trPr>
        <w:tc>
          <w:tcPr>
            <w:tcW w:w="4678" w:type="dxa"/>
            <w:vAlign w:val="center"/>
            <w:hideMark/>
          </w:tcPr>
          <w:p w14:paraId="6476CF6E" w14:textId="77777777" w:rsidR="00BC5257" w:rsidRPr="008113F8" w:rsidRDefault="00BC5257" w:rsidP="00206EFB">
            <w:pPr>
              <w:pStyle w:val="NormalWeb"/>
              <w:spacing w:beforeLines="60" w:before="144" w:beforeAutospacing="0" w:afterLines="60" w:after="144" w:afterAutospacing="0"/>
              <w:rPr>
                <w:rFonts w:ascii="Arial" w:eastAsia="Calibri" w:hAnsi="Arial" w:cs="Arial"/>
                <w:sz w:val="18"/>
                <w:szCs w:val="16"/>
              </w:rPr>
            </w:pPr>
            <w:r w:rsidRPr="008113F8">
              <w:rPr>
                <w:rFonts w:ascii="Arial" w:eastAsia="Calibri" w:hAnsi="Arial" w:cs="Arial"/>
                <w:color w:val="000000"/>
                <w:kern w:val="24"/>
                <w:sz w:val="18"/>
                <w:szCs w:val="16"/>
              </w:rPr>
              <w:t>Indicador Global de la Actividad Económica (mensual)</w:t>
            </w:r>
          </w:p>
        </w:tc>
        <w:tc>
          <w:tcPr>
            <w:tcW w:w="1413" w:type="dxa"/>
            <w:vAlign w:val="center"/>
            <w:hideMark/>
          </w:tcPr>
          <w:p w14:paraId="3D009098" w14:textId="77777777" w:rsidR="00BC5257" w:rsidRPr="008113F8" w:rsidRDefault="00BC5257" w:rsidP="00206EFB">
            <w:pPr>
              <w:pStyle w:val="NormalWeb"/>
              <w:spacing w:beforeLines="60" w:before="144" w:beforeAutospacing="0" w:afterLines="60" w:after="144" w:afterAutospacing="0"/>
              <w:jc w:val="center"/>
              <w:rPr>
                <w:rFonts w:ascii="Arial" w:eastAsia="Calibri" w:hAnsi="Arial" w:cs="Arial"/>
                <w:sz w:val="18"/>
                <w:szCs w:val="16"/>
              </w:rPr>
            </w:pPr>
            <w:r w:rsidRPr="008113F8">
              <w:rPr>
                <w:rFonts w:ascii="Arial" w:eastAsia="Calibri" w:hAnsi="Arial" w:cs="Arial"/>
                <w:color w:val="000000"/>
                <w:kern w:val="24"/>
                <w:sz w:val="18"/>
                <w:szCs w:val="16"/>
              </w:rPr>
              <w:t>94.7</w:t>
            </w:r>
          </w:p>
        </w:tc>
        <w:tc>
          <w:tcPr>
            <w:tcW w:w="1417" w:type="dxa"/>
            <w:vAlign w:val="center"/>
            <w:hideMark/>
          </w:tcPr>
          <w:p w14:paraId="59B7E4B2" w14:textId="77777777" w:rsidR="00BC5257" w:rsidRPr="008113F8" w:rsidRDefault="00BC5257" w:rsidP="00206EFB">
            <w:pPr>
              <w:pStyle w:val="NormalWeb"/>
              <w:spacing w:beforeLines="60" w:before="144" w:beforeAutospacing="0" w:afterLines="60" w:after="144" w:afterAutospacing="0"/>
              <w:jc w:val="center"/>
              <w:rPr>
                <w:rFonts w:ascii="Arial" w:eastAsia="Calibri" w:hAnsi="Arial" w:cs="Arial"/>
                <w:sz w:val="18"/>
                <w:szCs w:val="16"/>
              </w:rPr>
            </w:pPr>
            <w:r w:rsidRPr="008113F8">
              <w:rPr>
                <w:rFonts w:ascii="Arial" w:eastAsia="Calibri" w:hAnsi="Arial" w:cs="Arial"/>
                <w:color w:val="000000"/>
                <w:kern w:val="24"/>
                <w:sz w:val="18"/>
                <w:szCs w:val="16"/>
              </w:rPr>
              <w:t>94.8</w:t>
            </w:r>
          </w:p>
        </w:tc>
      </w:tr>
      <w:tr w:rsidR="00BC5257" w:rsidRPr="008113F8" w14:paraId="7EF60453" w14:textId="77777777" w:rsidTr="00D70B20">
        <w:trPr>
          <w:trHeight w:val="526"/>
          <w:jc w:val="center"/>
        </w:trPr>
        <w:tc>
          <w:tcPr>
            <w:tcW w:w="4678" w:type="dxa"/>
            <w:vAlign w:val="center"/>
            <w:hideMark/>
          </w:tcPr>
          <w:p w14:paraId="2607A4B2" w14:textId="77777777" w:rsidR="00BC5257" w:rsidRPr="008113F8" w:rsidRDefault="00BC5257" w:rsidP="00206EFB">
            <w:pPr>
              <w:pStyle w:val="NormalWeb"/>
              <w:spacing w:beforeLines="60" w:before="144" w:beforeAutospacing="0" w:afterLines="60" w:after="144" w:afterAutospacing="0"/>
              <w:rPr>
                <w:rFonts w:ascii="Arial" w:eastAsia="Calibri" w:hAnsi="Arial" w:cs="Arial"/>
                <w:sz w:val="18"/>
                <w:szCs w:val="16"/>
              </w:rPr>
            </w:pPr>
            <w:r w:rsidRPr="008113F8">
              <w:rPr>
                <w:rFonts w:ascii="Arial" w:eastAsia="Calibri" w:hAnsi="Arial" w:cs="Arial"/>
                <w:color w:val="000000"/>
                <w:kern w:val="24"/>
                <w:sz w:val="18"/>
                <w:szCs w:val="16"/>
              </w:rPr>
              <w:t xml:space="preserve">Indicador Mensual de la Actividad Industrial </w:t>
            </w:r>
          </w:p>
        </w:tc>
        <w:tc>
          <w:tcPr>
            <w:tcW w:w="1413" w:type="dxa"/>
            <w:vAlign w:val="center"/>
            <w:hideMark/>
          </w:tcPr>
          <w:p w14:paraId="0E45F771" w14:textId="77777777" w:rsidR="00BC5257" w:rsidRPr="008113F8" w:rsidRDefault="00BC5257" w:rsidP="00206EFB">
            <w:pPr>
              <w:pStyle w:val="NormalWeb"/>
              <w:spacing w:beforeLines="60" w:before="144" w:beforeAutospacing="0" w:afterLines="60" w:after="144" w:afterAutospacing="0"/>
              <w:jc w:val="center"/>
              <w:rPr>
                <w:rFonts w:ascii="Arial" w:eastAsia="Calibri" w:hAnsi="Arial" w:cs="Arial"/>
                <w:sz w:val="18"/>
                <w:szCs w:val="16"/>
              </w:rPr>
            </w:pPr>
            <w:r w:rsidRPr="008113F8">
              <w:rPr>
                <w:rFonts w:ascii="Arial" w:eastAsia="Calibri" w:hAnsi="Arial" w:cs="Arial"/>
                <w:color w:val="000000"/>
                <w:kern w:val="24"/>
                <w:sz w:val="18"/>
                <w:szCs w:val="16"/>
              </w:rPr>
              <w:t>97.0</w:t>
            </w:r>
          </w:p>
        </w:tc>
        <w:tc>
          <w:tcPr>
            <w:tcW w:w="1417" w:type="dxa"/>
            <w:vAlign w:val="center"/>
            <w:hideMark/>
          </w:tcPr>
          <w:p w14:paraId="2D325510" w14:textId="77777777" w:rsidR="00BC5257" w:rsidRPr="008113F8" w:rsidRDefault="00BC5257" w:rsidP="00206EFB">
            <w:pPr>
              <w:pStyle w:val="NormalWeb"/>
              <w:spacing w:beforeLines="60" w:before="144" w:beforeAutospacing="0" w:afterLines="60" w:after="144" w:afterAutospacing="0"/>
              <w:jc w:val="center"/>
              <w:rPr>
                <w:rFonts w:ascii="Arial" w:eastAsia="Calibri" w:hAnsi="Arial" w:cs="Arial"/>
                <w:sz w:val="18"/>
                <w:szCs w:val="16"/>
              </w:rPr>
            </w:pPr>
            <w:r w:rsidRPr="008113F8">
              <w:rPr>
                <w:rFonts w:ascii="Arial" w:eastAsia="Calibri" w:hAnsi="Arial" w:cs="Arial"/>
                <w:color w:val="000000"/>
                <w:kern w:val="24"/>
                <w:sz w:val="18"/>
                <w:szCs w:val="16"/>
              </w:rPr>
              <w:t>97.3</w:t>
            </w:r>
          </w:p>
        </w:tc>
      </w:tr>
    </w:tbl>
    <w:p w14:paraId="3F10E93A" w14:textId="2DDA907E" w:rsidR="00BC5257" w:rsidRPr="008113F8" w:rsidRDefault="00BC5257" w:rsidP="00BC5257">
      <w:pPr>
        <w:spacing w:before="40" w:after="0" w:line="240" w:lineRule="auto"/>
        <w:ind w:left="709"/>
        <w:rPr>
          <w:rFonts w:ascii="Arial" w:hAnsi="Arial" w:cs="Arial"/>
          <w:sz w:val="16"/>
          <w:szCs w:val="16"/>
        </w:rPr>
      </w:pPr>
      <w:r w:rsidRPr="008113F8">
        <w:rPr>
          <w:rFonts w:ascii="Arial" w:hAnsi="Arial" w:cs="Arial"/>
          <w:sz w:val="16"/>
          <w:szCs w:val="16"/>
        </w:rPr>
        <w:t>Fuente: INEGI</w:t>
      </w:r>
    </w:p>
    <w:p w14:paraId="3BE52888" w14:textId="77777777" w:rsidR="00AB3644" w:rsidRPr="008113F8" w:rsidRDefault="00AB3644" w:rsidP="004C5417">
      <w:pPr>
        <w:pStyle w:val="consang"/>
        <w:spacing w:after="0" w:line="240" w:lineRule="auto"/>
        <w:ind w:firstLine="0"/>
        <w:rPr>
          <w:rFonts w:ascii="Arial" w:hAnsi="Arial"/>
        </w:rPr>
      </w:pPr>
    </w:p>
    <w:p w14:paraId="0B4D73D8" w14:textId="34E60E9C" w:rsidR="00587482" w:rsidRPr="008113F8" w:rsidRDefault="00BC5257" w:rsidP="009F09FC">
      <w:pPr>
        <w:widowControl w:val="0"/>
        <w:spacing w:after="0" w:line="240" w:lineRule="auto"/>
        <w:ind w:left="-567" w:right="-518"/>
        <w:jc w:val="both"/>
        <w:rPr>
          <w:rFonts w:ascii="Arial" w:eastAsia="Times New Roman" w:hAnsi="Arial" w:cs="Times New Roman"/>
          <w:sz w:val="24"/>
          <w:szCs w:val="24"/>
          <w:lang w:val="es-ES_tradnl" w:eastAsia="es-ES"/>
        </w:rPr>
      </w:pPr>
      <w:r w:rsidRPr="008113F8">
        <w:rPr>
          <w:rFonts w:ascii="Arial" w:hAnsi="Arial"/>
          <w:sz w:val="24"/>
          <w:szCs w:val="24"/>
        </w:rPr>
        <w:t>Para evitar los problemas originados del uso de metodologías y/</w:t>
      </w:r>
      <w:r w:rsidR="00907B1F" w:rsidRPr="008113F8">
        <w:rPr>
          <w:rFonts w:ascii="Arial" w:hAnsi="Arial"/>
          <w:sz w:val="24"/>
          <w:szCs w:val="24"/>
        </w:rPr>
        <w:t xml:space="preserve"> </w:t>
      </w:r>
      <w:r w:rsidRPr="008113F8">
        <w:rPr>
          <w:rFonts w:ascii="Arial" w:hAnsi="Arial"/>
          <w:sz w:val="24"/>
          <w:szCs w:val="24"/>
        </w:rPr>
        <w:t xml:space="preserve">o fuentes de información diferentes, los cálculos de corto plazo se alinean con las cifras anuales de las Cuentas de Bienes y Servicios, </w:t>
      </w:r>
      <w:r w:rsidR="00D63F1F" w:rsidRPr="008113F8">
        <w:rPr>
          <w:rFonts w:ascii="Arial" w:hAnsi="Arial"/>
          <w:sz w:val="24"/>
          <w:szCs w:val="24"/>
        </w:rPr>
        <w:t xml:space="preserve">con </w:t>
      </w:r>
      <w:r w:rsidRPr="008113F8">
        <w:rPr>
          <w:rFonts w:ascii="Arial" w:hAnsi="Arial"/>
          <w:sz w:val="24"/>
          <w:szCs w:val="24"/>
        </w:rPr>
        <w:t xml:space="preserve">la técnica Denton a nivel de clase de actividad económica. De esta manera, se elude cualquier confusión </w:t>
      </w:r>
      <w:r w:rsidR="00A703E1" w:rsidRPr="008113F8">
        <w:rPr>
          <w:rFonts w:ascii="Arial" w:hAnsi="Arial"/>
          <w:sz w:val="24"/>
          <w:szCs w:val="24"/>
        </w:rPr>
        <w:t xml:space="preserve">de las estadísticas </w:t>
      </w:r>
      <w:r w:rsidRPr="008113F8">
        <w:rPr>
          <w:rFonts w:ascii="Arial" w:hAnsi="Arial"/>
          <w:sz w:val="24"/>
          <w:szCs w:val="24"/>
        </w:rPr>
        <w:t>entre</w:t>
      </w:r>
      <w:r w:rsidR="00D63F1F" w:rsidRPr="008113F8">
        <w:rPr>
          <w:rFonts w:ascii="Arial" w:hAnsi="Arial"/>
          <w:sz w:val="24"/>
          <w:szCs w:val="24"/>
        </w:rPr>
        <w:t xml:space="preserve"> el público usuario</w:t>
      </w:r>
      <w:r w:rsidR="00351B3C" w:rsidRPr="008113F8">
        <w:rPr>
          <w:rFonts w:ascii="Arial" w:hAnsi="Arial"/>
          <w:sz w:val="24"/>
          <w:szCs w:val="24"/>
        </w:rPr>
        <w:t xml:space="preserve"> y se evita que</w:t>
      </w:r>
      <w:r w:rsidR="00587482" w:rsidRPr="008113F8">
        <w:rPr>
          <w:rFonts w:ascii="Arial" w:eastAsia="Times New Roman" w:hAnsi="Arial" w:cs="Times New Roman"/>
          <w:sz w:val="24"/>
          <w:szCs w:val="24"/>
          <w:lang w:val="es-ES_tradnl" w:eastAsia="es-ES"/>
        </w:rPr>
        <w:t xml:space="preserve"> aquellos resultados que pueden diferir en su grado de cobertura o en la fecha de su disponibilidad, pero nunca en su base conceptual, se interpreten de diferente manera.</w:t>
      </w:r>
    </w:p>
    <w:p w14:paraId="5E20CD25" w14:textId="77777777" w:rsidR="009F09FC" w:rsidRPr="008113F8" w:rsidRDefault="009F09FC" w:rsidP="004C5417">
      <w:pPr>
        <w:widowControl w:val="0"/>
        <w:spacing w:after="0" w:line="240" w:lineRule="auto"/>
        <w:ind w:left="-567" w:right="-518"/>
        <w:jc w:val="both"/>
        <w:rPr>
          <w:rFonts w:ascii="Arial" w:eastAsia="Times New Roman" w:hAnsi="Arial" w:cs="Times New Roman"/>
          <w:sz w:val="24"/>
          <w:szCs w:val="24"/>
          <w:lang w:val="es-ES_tradnl" w:eastAsia="es-ES"/>
        </w:rPr>
      </w:pPr>
    </w:p>
    <w:p w14:paraId="7974EA37" w14:textId="7751AA79" w:rsidR="00BC5257" w:rsidRPr="008113F8" w:rsidRDefault="00BC5257" w:rsidP="009F09FC">
      <w:pPr>
        <w:pStyle w:val="consang"/>
        <w:spacing w:after="0" w:line="240" w:lineRule="auto"/>
        <w:ind w:left="-567" w:right="-518" w:firstLine="0"/>
        <w:rPr>
          <w:rFonts w:ascii="Arial" w:hAnsi="Arial"/>
        </w:rPr>
      </w:pPr>
      <w:r w:rsidRPr="008113F8">
        <w:rPr>
          <w:rFonts w:ascii="Arial" w:hAnsi="Arial"/>
        </w:rPr>
        <w:t>Las cifras trimestrales del P</w:t>
      </w:r>
      <w:r w:rsidR="00905CA1" w:rsidRPr="008113F8">
        <w:rPr>
          <w:rFonts w:ascii="Arial" w:hAnsi="Arial"/>
        </w:rPr>
        <w:t>IB</w:t>
      </w:r>
      <w:r w:rsidRPr="008113F8">
        <w:rPr>
          <w:rFonts w:ascii="Arial" w:hAnsi="Arial"/>
        </w:rPr>
        <w:t xml:space="preserve"> Trimestral están disponibles desde el primer trimestre de 1993 y se presentan anualizadas en millones de pesos. Ello </w:t>
      </w:r>
      <w:r w:rsidR="00C34D1D" w:rsidRPr="008113F8">
        <w:rPr>
          <w:rFonts w:ascii="Arial" w:hAnsi="Arial"/>
        </w:rPr>
        <w:t>significa</w:t>
      </w:r>
      <w:r w:rsidRPr="008113F8">
        <w:rPr>
          <w:rFonts w:ascii="Arial" w:hAnsi="Arial"/>
        </w:rPr>
        <w:t xml:space="preserve"> que los datos resultantes de cada trimestre se multiplicaron por cuatro para expresarlos en niveles anuales</w:t>
      </w:r>
      <w:r w:rsidR="00C34D1D" w:rsidRPr="008113F8">
        <w:rPr>
          <w:rFonts w:ascii="Arial" w:hAnsi="Arial"/>
        </w:rPr>
        <w:t xml:space="preserve">, con lo que se </w:t>
      </w:r>
      <w:r w:rsidRPr="008113F8">
        <w:rPr>
          <w:rFonts w:ascii="Arial" w:hAnsi="Arial"/>
        </w:rPr>
        <w:t>facilita la comparación con los datos anuales. Se publican resultados para cada trimestre, el acumulado del semestre que resulta del promedio aritmético del primero y segundo trimestre</w:t>
      </w:r>
      <w:r w:rsidR="00466E58" w:rsidRPr="008113F8">
        <w:rPr>
          <w:rFonts w:ascii="Arial" w:hAnsi="Arial"/>
        </w:rPr>
        <w:t>,</w:t>
      </w:r>
      <w:r w:rsidRPr="008113F8">
        <w:rPr>
          <w:rFonts w:ascii="Arial" w:hAnsi="Arial"/>
        </w:rPr>
        <w:t xml:space="preserve"> el acumulado para los nueve primeros meses del año y del total del año, que también se calculan como promedios simples de tres y cuatro trimestres</w:t>
      </w:r>
      <w:r w:rsidR="008B4E8A" w:rsidRPr="008113F8">
        <w:rPr>
          <w:rFonts w:ascii="Arial" w:hAnsi="Arial"/>
        </w:rPr>
        <w:t>,</w:t>
      </w:r>
      <w:r w:rsidRPr="008113F8">
        <w:rPr>
          <w:rFonts w:ascii="Arial" w:hAnsi="Arial"/>
        </w:rPr>
        <w:t xml:space="preserve"> respectivamente.</w:t>
      </w:r>
    </w:p>
    <w:p w14:paraId="2B0ED554" w14:textId="77777777" w:rsidR="009F09FC" w:rsidRPr="008113F8" w:rsidRDefault="009F09FC" w:rsidP="004C5417">
      <w:pPr>
        <w:pStyle w:val="consang"/>
        <w:spacing w:after="0" w:line="240" w:lineRule="auto"/>
        <w:ind w:left="-567" w:right="-518" w:firstLine="0"/>
        <w:rPr>
          <w:rFonts w:ascii="Arial" w:hAnsi="Arial"/>
        </w:rPr>
      </w:pPr>
    </w:p>
    <w:p w14:paraId="2B77E736" w14:textId="77777777" w:rsidR="00056076" w:rsidRPr="008113F8" w:rsidRDefault="00056076" w:rsidP="009F09FC">
      <w:pPr>
        <w:spacing w:after="0" w:line="240" w:lineRule="auto"/>
        <w:ind w:left="-567" w:right="-518"/>
        <w:jc w:val="both"/>
        <w:rPr>
          <w:rFonts w:ascii="Arial" w:hAnsi="Arial" w:cs="Arial"/>
          <w:bCs/>
          <w:sz w:val="24"/>
          <w:szCs w:val="24"/>
        </w:rPr>
      </w:pPr>
      <w:r w:rsidRPr="008113F8">
        <w:rPr>
          <w:rFonts w:ascii="Arial" w:hAnsi="Arial" w:cs="Arial"/>
          <w:bCs/>
          <w:sz w:val="24"/>
          <w:szCs w:val="24"/>
        </w:rPr>
        <w:t>En el segundo trimestre de 2023 y con cifras desestacionalizadas, el PIB aumentó 0.8 % a tasa trimestral, en términos reales.</w:t>
      </w:r>
    </w:p>
    <w:p w14:paraId="552DB9CE" w14:textId="77777777" w:rsidR="009F09FC" w:rsidRPr="008113F8" w:rsidRDefault="009F09FC" w:rsidP="009F09FC">
      <w:pPr>
        <w:spacing w:after="0" w:line="240" w:lineRule="auto"/>
        <w:ind w:left="-567" w:right="-518"/>
        <w:jc w:val="both"/>
        <w:rPr>
          <w:rFonts w:ascii="Arial" w:hAnsi="Arial" w:cs="Arial"/>
          <w:bCs/>
          <w:sz w:val="24"/>
          <w:szCs w:val="24"/>
        </w:rPr>
      </w:pPr>
    </w:p>
    <w:p w14:paraId="0CFAD47C" w14:textId="77777777" w:rsidR="009F09FC" w:rsidRPr="008113F8" w:rsidRDefault="009F09FC" w:rsidP="009F09FC">
      <w:pPr>
        <w:spacing w:after="0" w:line="240" w:lineRule="auto"/>
        <w:ind w:left="-567" w:right="-516"/>
        <w:jc w:val="both"/>
        <w:rPr>
          <w:rFonts w:ascii="Arial" w:hAnsi="Arial" w:cs="Arial"/>
          <w:bCs/>
          <w:sz w:val="24"/>
          <w:szCs w:val="24"/>
        </w:rPr>
      </w:pPr>
    </w:p>
    <w:p w14:paraId="030DEF0A" w14:textId="77777777" w:rsidR="009F09FC" w:rsidRPr="008113F8" w:rsidRDefault="009F09FC" w:rsidP="004C5417">
      <w:pPr>
        <w:spacing w:after="0" w:line="240" w:lineRule="auto"/>
        <w:ind w:left="-567" w:right="-516"/>
        <w:jc w:val="both"/>
        <w:rPr>
          <w:rFonts w:ascii="Arial" w:hAnsi="Arial" w:cs="Arial"/>
          <w:bCs/>
          <w:sz w:val="24"/>
          <w:szCs w:val="24"/>
        </w:rPr>
      </w:pPr>
    </w:p>
    <w:p w14:paraId="6E2DEF4C" w14:textId="77777777" w:rsidR="009F09FC" w:rsidRDefault="009F09FC" w:rsidP="009F09FC">
      <w:pPr>
        <w:spacing w:after="0" w:line="240" w:lineRule="auto"/>
        <w:ind w:left="-567" w:right="-518"/>
        <w:jc w:val="both"/>
        <w:rPr>
          <w:rFonts w:ascii="Arial" w:hAnsi="Arial" w:cs="Arial"/>
          <w:bCs/>
          <w:sz w:val="24"/>
          <w:szCs w:val="24"/>
        </w:rPr>
      </w:pPr>
    </w:p>
    <w:p w14:paraId="621AAE94" w14:textId="77777777" w:rsidR="00DB069D" w:rsidRPr="008113F8" w:rsidRDefault="00DB069D" w:rsidP="009F09FC">
      <w:pPr>
        <w:spacing w:after="0" w:line="240" w:lineRule="auto"/>
        <w:ind w:left="-567" w:right="-518"/>
        <w:jc w:val="both"/>
        <w:rPr>
          <w:rFonts w:ascii="Arial" w:hAnsi="Arial" w:cs="Arial"/>
          <w:bCs/>
          <w:sz w:val="24"/>
          <w:szCs w:val="24"/>
        </w:rPr>
      </w:pPr>
    </w:p>
    <w:p w14:paraId="31EDD7F6" w14:textId="180CC04A" w:rsidR="00056076" w:rsidRPr="008113F8" w:rsidRDefault="00056076" w:rsidP="004C5417">
      <w:pPr>
        <w:pStyle w:val="Textoindependiente"/>
        <w:jc w:val="center"/>
        <w:rPr>
          <w:sz w:val="20"/>
        </w:rPr>
      </w:pPr>
      <w:r w:rsidRPr="008113F8">
        <w:rPr>
          <w:sz w:val="20"/>
        </w:rPr>
        <w:lastRenderedPageBreak/>
        <w:t xml:space="preserve">Gráfica </w:t>
      </w:r>
      <w:r w:rsidR="002500B4" w:rsidRPr="008113F8">
        <w:rPr>
          <w:sz w:val="20"/>
        </w:rPr>
        <w:t>12</w:t>
      </w:r>
    </w:p>
    <w:p w14:paraId="0C82CDF0" w14:textId="77777777" w:rsidR="00056076" w:rsidRPr="008113F8" w:rsidRDefault="00056076" w:rsidP="009F09FC">
      <w:pPr>
        <w:pStyle w:val="Textoindependiente"/>
        <w:jc w:val="center"/>
        <w:rPr>
          <w:b/>
          <w:smallCaps/>
          <w:sz w:val="22"/>
          <w:szCs w:val="22"/>
        </w:rPr>
      </w:pPr>
      <w:r w:rsidRPr="008113F8">
        <w:rPr>
          <w:b/>
          <w:smallCaps/>
          <w:sz w:val="22"/>
          <w:szCs w:val="22"/>
        </w:rPr>
        <w:t xml:space="preserve">Producto Interno Bruto </w:t>
      </w:r>
    </w:p>
    <w:p w14:paraId="1123344D" w14:textId="77777777" w:rsidR="00056076" w:rsidRPr="008113F8" w:rsidRDefault="00056076" w:rsidP="009F09FC">
      <w:pPr>
        <w:pStyle w:val="Textoindependiente"/>
        <w:jc w:val="center"/>
        <w:rPr>
          <w:sz w:val="18"/>
          <w:szCs w:val="18"/>
        </w:rPr>
      </w:pPr>
      <w:r w:rsidRPr="008113F8">
        <w:rPr>
          <w:sz w:val="18"/>
          <w:szCs w:val="18"/>
        </w:rPr>
        <w:t>(Millones de pesos a precios de 2018)</w:t>
      </w:r>
    </w:p>
    <w:p w14:paraId="0E9A25B9" w14:textId="77777777" w:rsidR="00056076" w:rsidRPr="008113F8" w:rsidRDefault="00056076" w:rsidP="00056076">
      <w:pPr>
        <w:pStyle w:val="p0"/>
        <w:keepLines w:val="0"/>
        <w:spacing w:before="0"/>
        <w:jc w:val="center"/>
        <w:rPr>
          <w:color w:val="000000" w:themeColor="text1"/>
        </w:rPr>
      </w:pPr>
      <w:r w:rsidRPr="008113F8">
        <w:rPr>
          <w:noProof/>
        </w:rPr>
        <w:drawing>
          <wp:inline distT="0" distB="0" distL="0" distR="0" wp14:anchorId="342E16DA" wp14:editId="6973FAA0">
            <wp:extent cx="5177117" cy="2579370"/>
            <wp:effectExtent l="0" t="0" r="30480" b="24130"/>
            <wp:docPr id="1452741258"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97771F" w14:textId="77777777" w:rsidR="009F09FC" w:rsidRPr="008113F8" w:rsidRDefault="009F09FC" w:rsidP="009F09FC">
      <w:pPr>
        <w:spacing w:before="40" w:after="0" w:line="240" w:lineRule="auto"/>
        <w:ind w:left="709"/>
        <w:rPr>
          <w:rFonts w:ascii="Arial" w:hAnsi="Arial" w:cs="Arial"/>
          <w:sz w:val="16"/>
          <w:szCs w:val="16"/>
        </w:rPr>
      </w:pPr>
      <w:r w:rsidRPr="008113F8">
        <w:rPr>
          <w:rFonts w:ascii="Arial" w:hAnsi="Arial" w:cs="Arial"/>
          <w:sz w:val="16"/>
          <w:szCs w:val="16"/>
        </w:rPr>
        <w:t>Fuente: INEGI</w:t>
      </w:r>
    </w:p>
    <w:p w14:paraId="2B11FA10" w14:textId="5B2F14F7" w:rsidR="009F09FC" w:rsidRPr="008113F8" w:rsidRDefault="009F09FC" w:rsidP="009F09FC">
      <w:pPr>
        <w:spacing w:after="0" w:line="240" w:lineRule="auto"/>
        <w:ind w:left="-567" w:right="-518"/>
        <w:jc w:val="both"/>
        <w:rPr>
          <w:rFonts w:ascii="Arial" w:hAnsi="Arial" w:cs="Arial"/>
          <w:bCs/>
          <w:sz w:val="24"/>
          <w:szCs w:val="24"/>
        </w:rPr>
      </w:pPr>
    </w:p>
    <w:p w14:paraId="4AA5E314" w14:textId="29EAEC87" w:rsidR="00056076" w:rsidRPr="008113F8" w:rsidRDefault="00056076" w:rsidP="009F09FC">
      <w:pPr>
        <w:spacing w:after="0" w:line="240" w:lineRule="auto"/>
        <w:ind w:left="-567" w:right="-518"/>
        <w:jc w:val="both"/>
        <w:rPr>
          <w:rFonts w:ascii="Arial" w:hAnsi="Arial" w:cs="Arial"/>
          <w:bCs/>
          <w:sz w:val="24"/>
          <w:szCs w:val="24"/>
        </w:rPr>
      </w:pPr>
      <w:r w:rsidRPr="008113F8">
        <w:rPr>
          <w:rFonts w:ascii="Arial" w:hAnsi="Arial" w:cs="Arial"/>
          <w:bCs/>
          <w:sz w:val="24"/>
          <w:szCs w:val="24"/>
        </w:rPr>
        <w:t>Por componente y con series ajustadas por estacionalidad, en el trimestre abril</w:t>
      </w:r>
      <w:r w:rsidR="00AD6E3E" w:rsidRPr="008113F8">
        <w:rPr>
          <w:rFonts w:ascii="Arial" w:hAnsi="Arial" w:cs="Arial"/>
          <w:bCs/>
          <w:sz w:val="24"/>
          <w:szCs w:val="24"/>
        </w:rPr>
        <w:t>-</w:t>
      </w:r>
      <w:r w:rsidRPr="008113F8">
        <w:rPr>
          <w:rFonts w:ascii="Arial" w:hAnsi="Arial" w:cs="Arial"/>
          <w:bCs/>
          <w:sz w:val="24"/>
          <w:szCs w:val="24"/>
        </w:rPr>
        <w:t xml:space="preserve">junio de 2023, el comportamiento fue el siguiente: el PIB de las actividades secundarias creció 1.2 % y el de las primarias y terciarias, 0.7 % con respecto al trimestre anterior. </w:t>
      </w:r>
    </w:p>
    <w:p w14:paraId="0F827DE4" w14:textId="77777777" w:rsidR="009F09FC" w:rsidRPr="008113F8" w:rsidRDefault="009F09FC" w:rsidP="004C5417">
      <w:pPr>
        <w:spacing w:after="0" w:line="240" w:lineRule="auto"/>
        <w:ind w:left="-567" w:right="-518"/>
        <w:jc w:val="both"/>
        <w:rPr>
          <w:rFonts w:ascii="Arial" w:hAnsi="Arial" w:cs="Arial"/>
          <w:bCs/>
          <w:sz w:val="24"/>
          <w:szCs w:val="24"/>
        </w:rPr>
      </w:pPr>
    </w:p>
    <w:p w14:paraId="59054AEF" w14:textId="735BE559" w:rsidR="00056076" w:rsidRPr="008113F8" w:rsidRDefault="00056076" w:rsidP="004C5417">
      <w:pPr>
        <w:spacing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Cuadro </w:t>
      </w:r>
      <w:r w:rsidR="002500B4" w:rsidRPr="008113F8">
        <w:rPr>
          <w:rFonts w:ascii="Arial" w:hAnsi="Arial" w:cs="Arial"/>
          <w:snapToGrid w:val="0"/>
          <w:sz w:val="20"/>
          <w:szCs w:val="20"/>
          <w:lang w:eastAsia="es-ES"/>
        </w:rPr>
        <w:t>8</w:t>
      </w:r>
    </w:p>
    <w:p w14:paraId="3B189668" w14:textId="77777777" w:rsidR="00056076" w:rsidRPr="008113F8" w:rsidRDefault="00056076" w:rsidP="009F09FC">
      <w:pPr>
        <w:pStyle w:val="p01"/>
        <w:keepLines w:val="0"/>
        <w:widowControl w:val="0"/>
        <w:spacing w:before="0"/>
        <w:ind w:left="567" w:hanging="567"/>
        <w:jc w:val="center"/>
        <w:rPr>
          <w:rFonts w:ascii="Arial" w:hAnsi="Arial" w:cs="Arial"/>
          <w:b/>
          <w:smallCaps/>
          <w:color w:val="auto"/>
          <w:sz w:val="22"/>
          <w:szCs w:val="22"/>
        </w:rPr>
      </w:pPr>
      <w:r w:rsidRPr="008113F8">
        <w:rPr>
          <w:rFonts w:ascii="Arial" w:hAnsi="Arial" w:cs="Arial"/>
          <w:b/>
          <w:smallCaps/>
          <w:color w:val="auto"/>
          <w:sz w:val="22"/>
          <w:szCs w:val="22"/>
        </w:rPr>
        <w:t xml:space="preserve">Producto Interno Bruto </w:t>
      </w:r>
    </w:p>
    <w:p w14:paraId="208C4624" w14:textId="77777777" w:rsidR="00056076" w:rsidRPr="008113F8" w:rsidRDefault="00056076" w:rsidP="009F09FC">
      <w:pPr>
        <w:pStyle w:val="p01"/>
        <w:keepLines w:val="0"/>
        <w:widowControl w:val="0"/>
        <w:spacing w:before="0"/>
        <w:ind w:left="567" w:hanging="567"/>
        <w:jc w:val="center"/>
        <w:rPr>
          <w:rFonts w:ascii="Arial" w:hAnsi="Arial" w:cs="Arial"/>
          <w:b/>
          <w:smallCaps/>
          <w:color w:val="auto"/>
          <w:sz w:val="20"/>
        </w:rPr>
      </w:pPr>
      <w:r w:rsidRPr="008113F8">
        <w:rPr>
          <w:rFonts w:ascii="Arial" w:hAnsi="Arial" w:cs="Arial"/>
          <w:b/>
          <w:smallCaps/>
          <w:color w:val="auto"/>
          <w:sz w:val="20"/>
        </w:rPr>
        <w:t>segundo trimestre de 2023</w:t>
      </w:r>
    </w:p>
    <w:p w14:paraId="72E2362A" w14:textId="3480C379" w:rsidR="009F09FC" w:rsidRPr="008113F8" w:rsidRDefault="009F09FC" w:rsidP="009F09FC">
      <w:pPr>
        <w:pStyle w:val="p01"/>
        <w:keepLines w:val="0"/>
        <w:widowControl w:val="0"/>
        <w:spacing w:before="0"/>
        <w:ind w:left="567" w:hanging="567"/>
        <w:jc w:val="center"/>
        <w:rPr>
          <w:rFonts w:ascii="Arial" w:hAnsi="Arial" w:cs="Arial"/>
          <w:color w:val="auto"/>
          <w:sz w:val="18"/>
        </w:rPr>
      </w:pPr>
      <w:r w:rsidRPr="008113F8">
        <w:rPr>
          <w:rFonts w:ascii="Arial" w:hAnsi="Arial" w:cs="Arial"/>
          <w:color w:val="auto"/>
          <w:sz w:val="18"/>
        </w:rPr>
        <w:t xml:space="preserve">(Cifras desestacionalizadas) </w:t>
      </w:r>
    </w:p>
    <w:tbl>
      <w:tblPr>
        <w:tblStyle w:val="Tablaconcuadrcula"/>
        <w:tblW w:w="721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2820"/>
        <w:gridCol w:w="1465"/>
        <w:gridCol w:w="1465"/>
        <w:gridCol w:w="1465"/>
      </w:tblGrid>
      <w:tr w:rsidR="00056076" w:rsidRPr="008113F8" w14:paraId="23DD003A" w14:textId="77777777" w:rsidTr="00D70B20">
        <w:trPr>
          <w:trHeight w:val="340"/>
          <w:jc w:val="center"/>
        </w:trPr>
        <w:tc>
          <w:tcPr>
            <w:tcW w:w="2820" w:type="dxa"/>
            <w:vMerge w:val="restart"/>
            <w:tcBorders>
              <w:top w:val="single" w:sz="4" w:space="0" w:color="A6A6A6" w:themeColor="background1" w:themeShade="A6"/>
              <w:right w:val="single" w:sz="4" w:space="0" w:color="A6A6A6" w:themeColor="background1" w:themeShade="A6"/>
            </w:tcBorders>
            <w:shd w:val="clear" w:color="auto" w:fill="DEEAF6"/>
            <w:vAlign w:val="center"/>
            <w:hideMark/>
          </w:tcPr>
          <w:p w14:paraId="406B8548" w14:textId="77777777" w:rsidR="00056076" w:rsidRPr="008113F8" w:rsidRDefault="00056076" w:rsidP="00EB5A56">
            <w:pPr>
              <w:ind w:left="-85"/>
              <w:jc w:val="center"/>
              <w:rPr>
                <w:rFonts w:ascii="Arial" w:hAnsi="Arial" w:cs="Arial"/>
                <w:sz w:val="18"/>
                <w:szCs w:val="24"/>
              </w:rPr>
            </w:pPr>
            <w:r w:rsidRPr="008113F8">
              <w:rPr>
                <w:rFonts w:ascii="Arial" w:hAnsi="Arial" w:cs="Arial"/>
                <w:sz w:val="18"/>
                <w:szCs w:val="24"/>
              </w:rPr>
              <w:t>Concepto</w:t>
            </w:r>
          </w:p>
        </w:tc>
        <w:tc>
          <w:tcPr>
            <w:tcW w:w="4395" w:type="dxa"/>
            <w:gridSpan w:val="3"/>
            <w:tcBorders>
              <w:top w:val="single" w:sz="4" w:space="0" w:color="A6A6A6" w:themeColor="background1" w:themeShade="A6"/>
              <w:left w:val="single" w:sz="4" w:space="0" w:color="A6A6A6" w:themeColor="background1" w:themeShade="A6"/>
            </w:tcBorders>
            <w:shd w:val="clear" w:color="auto" w:fill="DEEAF6"/>
            <w:vAlign w:val="center"/>
            <w:hideMark/>
          </w:tcPr>
          <w:p w14:paraId="77E4E974" w14:textId="77777777" w:rsidR="00056076" w:rsidRPr="008113F8" w:rsidRDefault="00056076" w:rsidP="00EB5A56">
            <w:pPr>
              <w:jc w:val="center"/>
              <w:rPr>
                <w:rFonts w:ascii="Arial" w:hAnsi="Arial" w:cs="Arial"/>
                <w:sz w:val="18"/>
                <w:szCs w:val="24"/>
              </w:rPr>
            </w:pPr>
            <w:r w:rsidRPr="008113F8">
              <w:rPr>
                <w:rFonts w:ascii="Arial" w:hAnsi="Arial" w:cs="Arial"/>
                <w:sz w:val="18"/>
                <w:szCs w:val="24"/>
              </w:rPr>
              <w:t>Variación porcentual real respecto al:</w:t>
            </w:r>
          </w:p>
        </w:tc>
      </w:tr>
      <w:tr w:rsidR="00056076" w:rsidRPr="008113F8" w14:paraId="7B43FB75" w14:textId="77777777" w:rsidTr="00D70B20">
        <w:trPr>
          <w:trHeight w:val="454"/>
          <w:jc w:val="center"/>
        </w:trPr>
        <w:tc>
          <w:tcPr>
            <w:tcW w:w="2820" w:type="dxa"/>
            <w:vMerge/>
            <w:tcBorders>
              <w:bottom w:val="nil"/>
              <w:right w:val="single" w:sz="4" w:space="0" w:color="A6A6A6" w:themeColor="background1" w:themeShade="A6"/>
            </w:tcBorders>
            <w:shd w:val="clear" w:color="auto" w:fill="DEEAF6"/>
            <w:vAlign w:val="center"/>
            <w:hideMark/>
          </w:tcPr>
          <w:p w14:paraId="705E78ED" w14:textId="77777777" w:rsidR="00056076" w:rsidRPr="008113F8" w:rsidRDefault="00056076" w:rsidP="00EB5A56">
            <w:pPr>
              <w:jc w:val="center"/>
              <w:rPr>
                <w:rFonts w:ascii="Arial" w:hAnsi="Arial" w:cs="Arial"/>
                <w:sz w:val="18"/>
                <w:szCs w:val="24"/>
              </w:rPr>
            </w:pPr>
          </w:p>
        </w:tc>
        <w:tc>
          <w:tcPr>
            <w:tcW w:w="1465" w:type="dxa"/>
            <w:tcBorders>
              <w:left w:val="single" w:sz="4" w:space="0" w:color="A6A6A6" w:themeColor="background1" w:themeShade="A6"/>
              <w:bottom w:val="nil"/>
              <w:right w:val="single" w:sz="4" w:space="0" w:color="A6A6A6" w:themeColor="background1" w:themeShade="A6"/>
            </w:tcBorders>
            <w:shd w:val="clear" w:color="auto" w:fill="DEEAF6"/>
            <w:vAlign w:val="center"/>
            <w:hideMark/>
          </w:tcPr>
          <w:p w14:paraId="7351FD5A" w14:textId="77777777" w:rsidR="00056076" w:rsidRPr="008113F8" w:rsidRDefault="00056076" w:rsidP="00EB5A56">
            <w:pPr>
              <w:jc w:val="center"/>
              <w:rPr>
                <w:rFonts w:ascii="Arial" w:hAnsi="Arial" w:cs="Arial"/>
                <w:sz w:val="18"/>
                <w:szCs w:val="24"/>
              </w:rPr>
            </w:pPr>
            <w:r w:rsidRPr="008113F8">
              <w:rPr>
                <w:rFonts w:ascii="Arial" w:hAnsi="Arial" w:cs="Arial"/>
                <w:sz w:val="18"/>
                <w:szCs w:val="24"/>
              </w:rPr>
              <w:t xml:space="preserve">primer trimestre </w:t>
            </w:r>
            <w:r w:rsidRPr="008113F8">
              <w:rPr>
                <w:rFonts w:ascii="Arial" w:hAnsi="Arial" w:cs="Arial"/>
                <w:sz w:val="18"/>
                <w:szCs w:val="24"/>
              </w:rPr>
              <w:br/>
              <w:t>de 2023</w:t>
            </w:r>
          </w:p>
        </w:tc>
        <w:tc>
          <w:tcPr>
            <w:tcW w:w="1465" w:type="dxa"/>
            <w:tcBorders>
              <w:left w:val="single" w:sz="4" w:space="0" w:color="A6A6A6" w:themeColor="background1" w:themeShade="A6"/>
              <w:bottom w:val="nil"/>
              <w:right w:val="single" w:sz="4" w:space="0" w:color="A6A6A6" w:themeColor="background1" w:themeShade="A6"/>
            </w:tcBorders>
            <w:shd w:val="clear" w:color="auto" w:fill="DEEAF6"/>
            <w:vAlign w:val="center"/>
            <w:hideMark/>
          </w:tcPr>
          <w:p w14:paraId="2B715D35" w14:textId="77777777" w:rsidR="00056076" w:rsidRPr="008113F8" w:rsidRDefault="00056076" w:rsidP="00EB5A56">
            <w:pPr>
              <w:jc w:val="center"/>
              <w:rPr>
                <w:rFonts w:ascii="Arial" w:hAnsi="Arial" w:cs="Arial"/>
                <w:sz w:val="18"/>
                <w:szCs w:val="24"/>
              </w:rPr>
            </w:pPr>
            <w:r w:rsidRPr="008113F8">
              <w:rPr>
                <w:rFonts w:ascii="Arial" w:hAnsi="Arial" w:cs="Arial"/>
                <w:sz w:val="18"/>
                <w:szCs w:val="24"/>
              </w:rPr>
              <w:t>segundo trimestre</w:t>
            </w:r>
          </w:p>
          <w:p w14:paraId="3711894E" w14:textId="77777777" w:rsidR="00056076" w:rsidRPr="008113F8" w:rsidRDefault="00056076" w:rsidP="00EB5A56">
            <w:pPr>
              <w:jc w:val="center"/>
              <w:rPr>
                <w:rFonts w:ascii="Arial" w:hAnsi="Arial" w:cs="Arial"/>
                <w:sz w:val="18"/>
                <w:szCs w:val="24"/>
              </w:rPr>
            </w:pPr>
            <w:r w:rsidRPr="008113F8">
              <w:rPr>
                <w:rFonts w:ascii="Arial" w:hAnsi="Arial" w:cs="Arial"/>
                <w:sz w:val="18"/>
                <w:szCs w:val="24"/>
              </w:rPr>
              <w:t>de 2022</w:t>
            </w:r>
          </w:p>
        </w:tc>
        <w:tc>
          <w:tcPr>
            <w:tcW w:w="1465" w:type="dxa"/>
            <w:tcBorders>
              <w:left w:val="single" w:sz="4" w:space="0" w:color="A6A6A6" w:themeColor="background1" w:themeShade="A6"/>
              <w:bottom w:val="nil"/>
            </w:tcBorders>
            <w:shd w:val="clear" w:color="auto" w:fill="DEEAF6"/>
            <w:vAlign w:val="center"/>
            <w:hideMark/>
          </w:tcPr>
          <w:p w14:paraId="36CD4104" w14:textId="77777777" w:rsidR="00056076" w:rsidRPr="008113F8" w:rsidRDefault="00056076" w:rsidP="00EB5A56">
            <w:pPr>
              <w:jc w:val="center"/>
              <w:rPr>
                <w:rFonts w:ascii="Arial" w:hAnsi="Arial" w:cs="Arial"/>
                <w:sz w:val="18"/>
                <w:szCs w:val="24"/>
              </w:rPr>
            </w:pPr>
            <w:r w:rsidRPr="008113F8">
              <w:rPr>
                <w:rFonts w:ascii="Arial" w:hAnsi="Arial" w:cs="Arial"/>
                <w:sz w:val="18"/>
                <w:szCs w:val="24"/>
              </w:rPr>
              <w:t xml:space="preserve">primer semestre </w:t>
            </w:r>
            <w:r w:rsidRPr="008113F8">
              <w:rPr>
                <w:rFonts w:ascii="Arial" w:hAnsi="Arial" w:cs="Arial"/>
                <w:sz w:val="18"/>
                <w:szCs w:val="24"/>
              </w:rPr>
              <w:br/>
              <w:t>de 2022</w:t>
            </w:r>
          </w:p>
        </w:tc>
      </w:tr>
      <w:tr w:rsidR="00056076" w:rsidRPr="008113F8" w14:paraId="6489E056" w14:textId="77777777" w:rsidTr="00D70B20">
        <w:trPr>
          <w:trHeight w:val="283"/>
          <w:jc w:val="center"/>
        </w:trPr>
        <w:tc>
          <w:tcPr>
            <w:tcW w:w="2820"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7A12C2DE" w14:textId="77777777" w:rsidR="00056076" w:rsidRPr="008113F8" w:rsidRDefault="00056076" w:rsidP="00EB5A56">
            <w:pPr>
              <w:rPr>
                <w:rFonts w:ascii="Arial" w:hAnsi="Arial" w:cs="Arial"/>
                <w:b/>
                <w:bCs/>
                <w:color w:val="000000"/>
                <w:sz w:val="18"/>
                <w:szCs w:val="24"/>
              </w:rPr>
            </w:pPr>
            <w:r w:rsidRPr="008113F8">
              <w:rPr>
                <w:rFonts w:ascii="Arial" w:hAnsi="Arial" w:cs="Arial"/>
                <w:b/>
                <w:bCs/>
                <w:color w:val="000000"/>
                <w:sz w:val="18"/>
                <w:szCs w:val="24"/>
              </w:rPr>
              <w:t>PIB oportuno</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3CCAB928" w14:textId="77777777" w:rsidR="00056076" w:rsidRPr="008113F8" w:rsidRDefault="00056076" w:rsidP="00EB5A56">
            <w:pPr>
              <w:ind w:right="564"/>
              <w:jc w:val="right"/>
              <w:rPr>
                <w:rFonts w:ascii="Arial" w:hAnsi="Arial" w:cs="Arial"/>
                <w:b/>
                <w:color w:val="000000"/>
                <w:sz w:val="18"/>
                <w:szCs w:val="24"/>
              </w:rPr>
            </w:pPr>
            <w:r w:rsidRPr="008113F8">
              <w:rPr>
                <w:rFonts w:ascii="Arial" w:hAnsi="Arial" w:cs="Arial"/>
                <w:b/>
                <w:color w:val="000000"/>
                <w:sz w:val="18"/>
                <w:szCs w:val="24"/>
              </w:rPr>
              <w:t>0.8</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482E0CC5" w14:textId="77777777" w:rsidR="00056076" w:rsidRPr="008113F8" w:rsidRDefault="00056076" w:rsidP="00EB5A56">
            <w:pPr>
              <w:ind w:right="564"/>
              <w:jc w:val="right"/>
              <w:rPr>
                <w:rFonts w:ascii="Arial" w:hAnsi="Arial" w:cs="Arial"/>
                <w:b/>
                <w:color w:val="000000"/>
                <w:sz w:val="18"/>
                <w:szCs w:val="24"/>
              </w:rPr>
            </w:pPr>
            <w:r w:rsidRPr="008113F8">
              <w:rPr>
                <w:rFonts w:ascii="Arial" w:hAnsi="Arial" w:cs="Arial"/>
                <w:b/>
                <w:color w:val="000000"/>
                <w:sz w:val="18"/>
                <w:szCs w:val="24"/>
              </w:rPr>
              <w:t>3.6</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29ACC838" w14:textId="77777777" w:rsidR="00056076" w:rsidRPr="008113F8" w:rsidRDefault="00056076" w:rsidP="00EB5A56">
            <w:pPr>
              <w:ind w:right="564"/>
              <w:jc w:val="right"/>
              <w:rPr>
                <w:rFonts w:ascii="Arial" w:hAnsi="Arial" w:cs="Arial"/>
                <w:b/>
                <w:color w:val="000000"/>
                <w:sz w:val="18"/>
                <w:szCs w:val="24"/>
              </w:rPr>
            </w:pPr>
            <w:r w:rsidRPr="008113F8">
              <w:rPr>
                <w:rFonts w:ascii="Arial" w:hAnsi="Arial" w:cs="Arial"/>
                <w:b/>
                <w:color w:val="000000"/>
                <w:sz w:val="18"/>
                <w:szCs w:val="24"/>
              </w:rPr>
              <w:t>3.6</w:t>
            </w:r>
          </w:p>
        </w:tc>
      </w:tr>
      <w:tr w:rsidR="00056076" w:rsidRPr="008113F8" w14:paraId="09DA2FE4" w14:textId="77777777" w:rsidTr="00D70B20">
        <w:trPr>
          <w:trHeight w:val="283"/>
          <w:jc w:val="center"/>
        </w:trPr>
        <w:tc>
          <w:tcPr>
            <w:tcW w:w="2820"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187034D6" w14:textId="77777777" w:rsidR="00056076" w:rsidRPr="008113F8" w:rsidRDefault="00056076" w:rsidP="00EB5A56">
            <w:pPr>
              <w:ind w:left="199"/>
              <w:rPr>
                <w:rFonts w:ascii="Arial" w:hAnsi="Arial" w:cs="Arial"/>
                <w:color w:val="000000"/>
                <w:sz w:val="18"/>
                <w:szCs w:val="24"/>
              </w:rPr>
            </w:pPr>
            <w:r w:rsidRPr="008113F8">
              <w:rPr>
                <w:rFonts w:ascii="Arial" w:hAnsi="Arial" w:cs="Arial"/>
                <w:color w:val="000000"/>
                <w:sz w:val="18"/>
                <w:szCs w:val="24"/>
              </w:rPr>
              <w:t xml:space="preserve">Actividades primarias </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23A7B74E"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0.7</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743002B3"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1.9</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70E48549"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2.0</w:t>
            </w:r>
          </w:p>
        </w:tc>
      </w:tr>
      <w:tr w:rsidR="00056076" w:rsidRPr="008113F8" w14:paraId="20FB4CEA" w14:textId="77777777" w:rsidTr="00D70B20">
        <w:trPr>
          <w:trHeight w:val="283"/>
          <w:jc w:val="center"/>
        </w:trPr>
        <w:tc>
          <w:tcPr>
            <w:tcW w:w="2820"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126C06BD" w14:textId="77777777" w:rsidR="00056076" w:rsidRPr="008113F8" w:rsidRDefault="00056076" w:rsidP="00EB5A56">
            <w:pPr>
              <w:ind w:left="199"/>
              <w:rPr>
                <w:rFonts w:ascii="Arial" w:hAnsi="Arial" w:cs="Arial"/>
                <w:color w:val="000000"/>
                <w:sz w:val="18"/>
                <w:szCs w:val="24"/>
              </w:rPr>
            </w:pPr>
            <w:r w:rsidRPr="008113F8">
              <w:rPr>
                <w:rFonts w:ascii="Arial" w:hAnsi="Arial" w:cs="Arial"/>
                <w:color w:val="000000"/>
                <w:sz w:val="18"/>
                <w:szCs w:val="24"/>
              </w:rPr>
              <w:t xml:space="preserve">Actividades secundarias </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554B2A05"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1.2</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3F97E5D9"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3.9</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hideMark/>
          </w:tcPr>
          <w:p w14:paraId="41597C1D"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3.7</w:t>
            </w:r>
          </w:p>
        </w:tc>
      </w:tr>
      <w:tr w:rsidR="00056076" w:rsidRPr="008113F8" w14:paraId="0A81E7BC" w14:textId="77777777" w:rsidTr="00D70B20">
        <w:trPr>
          <w:trHeight w:val="283"/>
          <w:jc w:val="center"/>
        </w:trPr>
        <w:tc>
          <w:tcPr>
            <w:tcW w:w="28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63C26175" w14:textId="77777777" w:rsidR="00056076" w:rsidRPr="008113F8" w:rsidRDefault="00056076" w:rsidP="00EB5A56">
            <w:pPr>
              <w:ind w:left="199"/>
              <w:rPr>
                <w:rFonts w:ascii="Arial" w:hAnsi="Arial" w:cs="Arial"/>
                <w:color w:val="000000"/>
                <w:sz w:val="18"/>
                <w:szCs w:val="24"/>
              </w:rPr>
            </w:pPr>
            <w:r w:rsidRPr="008113F8">
              <w:rPr>
                <w:rFonts w:ascii="Arial" w:hAnsi="Arial" w:cs="Arial"/>
                <w:color w:val="000000"/>
                <w:sz w:val="18"/>
                <w:szCs w:val="24"/>
              </w:rPr>
              <w:t xml:space="preserve">Actividades terciarias </w:t>
            </w:r>
          </w:p>
        </w:tc>
        <w:tc>
          <w:tcPr>
            <w:tcW w:w="146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3321A50A"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0.7</w:t>
            </w:r>
          </w:p>
        </w:tc>
        <w:tc>
          <w:tcPr>
            <w:tcW w:w="146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2CC53AD0"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3.4</w:t>
            </w:r>
          </w:p>
        </w:tc>
        <w:tc>
          <w:tcPr>
            <w:tcW w:w="146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6E10A9" w14:textId="77777777" w:rsidR="00056076" w:rsidRPr="008113F8" w:rsidRDefault="00056076" w:rsidP="00EB5A56">
            <w:pPr>
              <w:ind w:right="564"/>
              <w:jc w:val="right"/>
              <w:rPr>
                <w:rFonts w:ascii="Arial" w:hAnsi="Arial" w:cs="Arial"/>
                <w:color w:val="000000"/>
                <w:sz w:val="18"/>
                <w:szCs w:val="24"/>
              </w:rPr>
            </w:pPr>
            <w:r w:rsidRPr="008113F8">
              <w:rPr>
                <w:rFonts w:ascii="Arial" w:hAnsi="Arial" w:cs="Arial"/>
                <w:color w:val="000000"/>
                <w:sz w:val="18"/>
                <w:szCs w:val="24"/>
              </w:rPr>
              <w:t>3.6</w:t>
            </w:r>
          </w:p>
        </w:tc>
      </w:tr>
    </w:tbl>
    <w:p w14:paraId="34A3BD96" w14:textId="4AD7B6EC" w:rsidR="00056076" w:rsidRPr="008113F8" w:rsidRDefault="00056076" w:rsidP="004C5417">
      <w:pPr>
        <w:pStyle w:val="bullet"/>
        <w:spacing w:before="0"/>
        <w:ind w:left="1418" w:right="1105" w:hanging="567"/>
        <w:rPr>
          <w:rFonts w:cs="Arial"/>
          <w:b w:val="0"/>
          <w:color w:val="auto"/>
          <w:sz w:val="16"/>
          <w:szCs w:val="16"/>
        </w:rPr>
      </w:pPr>
      <w:r w:rsidRPr="008113F8">
        <w:rPr>
          <w:rFonts w:cs="Arial"/>
          <w:b w:val="0"/>
          <w:color w:val="auto"/>
          <w:sz w:val="16"/>
          <w:szCs w:val="16"/>
        </w:rPr>
        <w:t>Nota:</w:t>
      </w:r>
      <w:r w:rsidR="009F09FC" w:rsidRPr="008113F8">
        <w:rPr>
          <w:rFonts w:cs="Arial"/>
          <w:b w:val="0"/>
          <w:color w:val="auto"/>
          <w:sz w:val="16"/>
          <w:szCs w:val="16"/>
        </w:rPr>
        <w:t xml:space="preserve"> </w:t>
      </w:r>
      <w:r w:rsidRPr="008113F8">
        <w:rPr>
          <w:rFonts w:cs="Arial"/>
          <w:b w:val="0"/>
          <w:color w:val="auto"/>
          <w:sz w:val="16"/>
          <w:szCs w:val="16"/>
        </w:rPr>
        <w:t>La serie desestacionalizada de los agregados se calcula de manera independiente a la de sus componentes.</w:t>
      </w:r>
    </w:p>
    <w:p w14:paraId="08ACF65E" w14:textId="77777777" w:rsidR="00056076" w:rsidRPr="008113F8" w:rsidRDefault="00056076" w:rsidP="009F09FC">
      <w:pPr>
        <w:pStyle w:val="Prrafodelista"/>
        <w:spacing w:after="0" w:line="240" w:lineRule="auto"/>
        <w:ind w:left="1418" w:hanging="567"/>
        <w:jc w:val="both"/>
        <w:rPr>
          <w:rFonts w:ascii="Arial" w:hAnsi="Arial" w:cs="Arial"/>
          <w:sz w:val="16"/>
          <w:szCs w:val="16"/>
        </w:rPr>
      </w:pPr>
      <w:r w:rsidRPr="008113F8">
        <w:rPr>
          <w:rFonts w:ascii="Arial" w:hAnsi="Arial" w:cs="Arial"/>
          <w:sz w:val="16"/>
          <w:szCs w:val="16"/>
        </w:rPr>
        <w:t>Fuente: INEGI</w:t>
      </w:r>
    </w:p>
    <w:p w14:paraId="05396C69" w14:textId="77777777" w:rsidR="009F09FC" w:rsidRPr="008113F8" w:rsidRDefault="009F09FC" w:rsidP="004C5417">
      <w:pPr>
        <w:pStyle w:val="Prrafodelista"/>
        <w:spacing w:after="0" w:line="240" w:lineRule="auto"/>
        <w:ind w:left="1418" w:hanging="567"/>
        <w:jc w:val="both"/>
        <w:rPr>
          <w:rFonts w:ascii="Arial" w:hAnsi="Arial" w:cs="Arial"/>
          <w:sz w:val="16"/>
          <w:szCs w:val="16"/>
        </w:rPr>
      </w:pPr>
    </w:p>
    <w:p w14:paraId="6E742393" w14:textId="77777777" w:rsidR="00056076" w:rsidRPr="008113F8" w:rsidRDefault="00056076" w:rsidP="004C5417">
      <w:pPr>
        <w:spacing w:after="0" w:line="240" w:lineRule="auto"/>
        <w:ind w:left="-567" w:right="-516"/>
        <w:jc w:val="both"/>
        <w:rPr>
          <w:rFonts w:ascii="Arial" w:hAnsi="Arial" w:cs="Arial"/>
          <w:bCs/>
          <w:sz w:val="24"/>
          <w:szCs w:val="24"/>
        </w:rPr>
      </w:pPr>
      <w:r w:rsidRPr="008113F8">
        <w:rPr>
          <w:rFonts w:ascii="Arial" w:hAnsi="Arial" w:cs="Arial"/>
          <w:bCs/>
          <w:sz w:val="24"/>
          <w:szCs w:val="24"/>
        </w:rPr>
        <w:t>A tasa anual y con series desestacionalizadas, el PIB incrementó 3.6 % en términos reales. El de las actividades secundarias ascendió 3.9 %; el de las terciarias, 3.4 % y el de las primarias, 1.9 por ciento.</w:t>
      </w:r>
    </w:p>
    <w:p w14:paraId="7885BDC7" w14:textId="77777777" w:rsidR="00056076" w:rsidRPr="008113F8" w:rsidRDefault="00056076" w:rsidP="009F09FC">
      <w:pPr>
        <w:spacing w:before="200" w:after="0" w:line="240" w:lineRule="auto"/>
        <w:ind w:left="-567" w:right="-516"/>
        <w:jc w:val="both"/>
        <w:rPr>
          <w:rFonts w:ascii="Arial" w:hAnsi="Arial" w:cs="Arial"/>
          <w:bCs/>
          <w:sz w:val="24"/>
          <w:szCs w:val="24"/>
        </w:rPr>
      </w:pPr>
      <w:r w:rsidRPr="008113F8">
        <w:rPr>
          <w:rFonts w:ascii="Arial" w:hAnsi="Arial" w:cs="Arial"/>
          <w:bCs/>
          <w:sz w:val="24"/>
          <w:szCs w:val="24"/>
        </w:rPr>
        <w:t>En el primer semestre de 2023 y con series desestacionalizadas, el PIB aumentó 3.6 % a tasa anual.</w:t>
      </w:r>
    </w:p>
    <w:p w14:paraId="24CF3899" w14:textId="77777777" w:rsidR="009F09FC" w:rsidRDefault="009F09FC" w:rsidP="004C5417">
      <w:pPr>
        <w:spacing w:before="200" w:after="0" w:line="240" w:lineRule="auto"/>
        <w:ind w:left="-567" w:right="-516"/>
        <w:jc w:val="both"/>
        <w:rPr>
          <w:rFonts w:ascii="Arial" w:hAnsi="Arial" w:cs="Arial"/>
          <w:bCs/>
          <w:sz w:val="24"/>
          <w:szCs w:val="24"/>
        </w:rPr>
      </w:pPr>
    </w:p>
    <w:p w14:paraId="397D84DF" w14:textId="77777777" w:rsidR="00DB069D" w:rsidRPr="008113F8" w:rsidRDefault="00DB069D" w:rsidP="004C5417">
      <w:pPr>
        <w:spacing w:before="200" w:after="0" w:line="240" w:lineRule="auto"/>
        <w:ind w:left="-567" w:right="-516"/>
        <w:jc w:val="both"/>
        <w:rPr>
          <w:rFonts w:ascii="Arial" w:hAnsi="Arial" w:cs="Arial"/>
          <w:bCs/>
          <w:sz w:val="24"/>
          <w:szCs w:val="24"/>
        </w:rPr>
      </w:pPr>
    </w:p>
    <w:p w14:paraId="4D157385" w14:textId="1941A0F1" w:rsidR="00A778AF" w:rsidRPr="008113F8" w:rsidRDefault="00056076" w:rsidP="004C5417">
      <w:pPr>
        <w:pStyle w:val="consang"/>
        <w:spacing w:after="0" w:line="240" w:lineRule="auto"/>
        <w:ind w:left="-567" w:right="-516" w:firstLine="0"/>
        <w:rPr>
          <w:rFonts w:ascii="Arial" w:hAnsi="Arial"/>
        </w:rPr>
      </w:pPr>
      <w:r w:rsidRPr="008113F8">
        <w:rPr>
          <w:rFonts w:ascii="Arial" w:hAnsi="Arial"/>
        </w:rPr>
        <w:lastRenderedPageBreak/>
        <w:t>Con cifras originales</w:t>
      </w:r>
      <w:r w:rsidR="007224E8" w:rsidRPr="008113F8">
        <w:rPr>
          <w:rFonts w:ascii="Arial" w:hAnsi="Arial"/>
        </w:rPr>
        <w:t>,</w:t>
      </w:r>
      <w:r w:rsidRPr="008113F8">
        <w:rPr>
          <w:rFonts w:ascii="Arial" w:hAnsi="Arial"/>
        </w:rPr>
        <w:t xml:space="preserve"> el</w:t>
      </w:r>
      <w:r w:rsidR="00A778AF" w:rsidRPr="008113F8">
        <w:rPr>
          <w:rFonts w:ascii="Arial" w:hAnsi="Arial"/>
        </w:rPr>
        <w:t xml:space="preserve"> P</w:t>
      </w:r>
      <w:r w:rsidR="008B4E8A" w:rsidRPr="008113F8">
        <w:rPr>
          <w:rFonts w:ascii="Arial" w:hAnsi="Arial"/>
        </w:rPr>
        <w:t xml:space="preserve">IB </w:t>
      </w:r>
      <w:r w:rsidR="00A778AF" w:rsidRPr="008113F8">
        <w:rPr>
          <w:rFonts w:ascii="Arial" w:hAnsi="Arial"/>
        </w:rPr>
        <w:t xml:space="preserve">correspondiente al segundo trimestre de 2023 fue de </w:t>
      </w:r>
      <w:r w:rsidR="00205A87">
        <w:rPr>
          <w:rFonts w:ascii="Arial" w:hAnsi="Arial"/>
        </w:rPr>
        <w:t xml:space="preserve">                         </w:t>
      </w:r>
      <w:r w:rsidR="00A778AF" w:rsidRPr="008113F8">
        <w:rPr>
          <w:rFonts w:ascii="Arial" w:hAnsi="Arial"/>
        </w:rPr>
        <w:t xml:space="preserve">3.6 por ciento. Por componente, el comportamiento fue el siguiente: el PIB de las actividades secundarias avanzó 4.0 %; el de </w:t>
      </w:r>
      <w:r w:rsidR="00C73E6D" w:rsidRPr="008113F8">
        <w:rPr>
          <w:rFonts w:ascii="Arial" w:hAnsi="Arial"/>
        </w:rPr>
        <w:t xml:space="preserve">las </w:t>
      </w:r>
      <w:r w:rsidR="00A778AF" w:rsidRPr="008113F8">
        <w:rPr>
          <w:rFonts w:ascii="Arial" w:hAnsi="Arial"/>
        </w:rPr>
        <w:t xml:space="preserve">terciarias, 3.5 % y el de </w:t>
      </w:r>
      <w:r w:rsidR="00C73E6D" w:rsidRPr="008113F8">
        <w:rPr>
          <w:rFonts w:ascii="Arial" w:hAnsi="Arial"/>
        </w:rPr>
        <w:t xml:space="preserve">las </w:t>
      </w:r>
      <w:r w:rsidR="00A778AF" w:rsidRPr="008113F8">
        <w:rPr>
          <w:rFonts w:ascii="Arial" w:hAnsi="Arial"/>
        </w:rPr>
        <w:t>primarias</w:t>
      </w:r>
      <w:r w:rsidR="00C73E6D" w:rsidRPr="008113F8">
        <w:rPr>
          <w:rFonts w:ascii="Arial" w:hAnsi="Arial"/>
        </w:rPr>
        <w:t>,</w:t>
      </w:r>
      <w:r w:rsidR="00A778AF" w:rsidRPr="008113F8">
        <w:rPr>
          <w:rFonts w:ascii="Arial" w:hAnsi="Arial"/>
        </w:rPr>
        <w:t xml:space="preserve"> 1.9 %, con respecto al mismo trimestre del año anterior.</w:t>
      </w:r>
    </w:p>
    <w:p w14:paraId="43BE474F" w14:textId="77777777" w:rsidR="00AB3644" w:rsidRPr="008113F8" w:rsidRDefault="00AB3644" w:rsidP="004C5417">
      <w:pPr>
        <w:pStyle w:val="consang"/>
        <w:spacing w:after="0" w:line="240" w:lineRule="auto"/>
        <w:ind w:firstLine="0"/>
        <w:jc w:val="center"/>
        <w:rPr>
          <w:rFonts w:ascii="Arial" w:hAnsi="Arial" w:cs="Arial"/>
          <w:snapToGrid w:val="0"/>
          <w:sz w:val="20"/>
          <w:szCs w:val="20"/>
          <w:lang w:eastAsia="es-ES"/>
        </w:rPr>
      </w:pPr>
    </w:p>
    <w:p w14:paraId="5520892F" w14:textId="4E1E85FA" w:rsidR="00A778AF" w:rsidRPr="008113F8" w:rsidRDefault="00A778AF" w:rsidP="004C5417">
      <w:pPr>
        <w:pStyle w:val="consang"/>
        <w:spacing w:after="0" w:line="240" w:lineRule="auto"/>
        <w:ind w:firstLine="0"/>
        <w:jc w:val="center"/>
        <w:rPr>
          <w:rFonts w:ascii="Arial" w:hAnsi="Arial"/>
          <w:sz w:val="20"/>
          <w:szCs w:val="20"/>
        </w:rPr>
      </w:pPr>
      <w:r w:rsidRPr="008113F8">
        <w:rPr>
          <w:rFonts w:ascii="Arial" w:hAnsi="Arial" w:cs="Arial"/>
          <w:snapToGrid w:val="0"/>
          <w:sz w:val="20"/>
          <w:szCs w:val="20"/>
          <w:lang w:eastAsia="es-ES"/>
        </w:rPr>
        <w:t xml:space="preserve">Gráfica </w:t>
      </w:r>
      <w:r w:rsidR="006C1DCC" w:rsidRPr="008113F8">
        <w:rPr>
          <w:rFonts w:ascii="Arial" w:hAnsi="Arial" w:cs="Arial"/>
          <w:snapToGrid w:val="0"/>
          <w:sz w:val="20"/>
          <w:szCs w:val="20"/>
          <w:lang w:eastAsia="es-ES"/>
        </w:rPr>
        <w:t>13</w:t>
      </w:r>
    </w:p>
    <w:p w14:paraId="5C3BA08C" w14:textId="77777777" w:rsidR="00A778AF" w:rsidRPr="008113F8" w:rsidRDefault="00A778AF" w:rsidP="009F09FC">
      <w:pPr>
        <w:pStyle w:val="Textoindependiente"/>
        <w:jc w:val="center"/>
        <w:rPr>
          <w:rFonts w:ascii="Arial Negrita" w:hAnsi="Arial Negrita"/>
          <w:b/>
          <w:smallCaps/>
          <w:sz w:val="22"/>
          <w:szCs w:val="22"/>
        </w:rPr>
      </w:pPr>
      <w:r w:rsidRPr="008113F8">
        <w:rPr>
          <w:rFonts w:ascii="Arial Negrita" w:hAnsi="Arial Negrita"/>
          <w:b/>
          <w:smallCaps/>
          <w:sz w:val="22"/>
          <w:szCs w:val="22"/>
        </w:rPr>
        <w:t>Producto Interno Bruto Trimestral</w:t>
      </w:r>
    </w:p>
    <w:p w14:paraId="768AF7D8" w14:textId="77777777" w:rsidR="00A778AF" w:rsidRPr="008113F8" w:rsidRDefault="00A778AF" w:rsidP="009F09FC">
      <w:pPr>
        <w:pStyle w:val="Textoindependiente"/>
        <w:jc w:val="center"/>
        <w:rPr>
          <w:rFonts w:ascii="Arial Negrita" w:hAnsi="Arial Negrita"/>
          <w:b/>
          <w:smallCaps/>
          <w:sz w:val="20"/>
          <w:szCs w:val="20"/>
        </w:rPr>
      </w:pPr>
      <w:r w:rsidRPr="008113F8">
        <w:rPr>
          <w:rFonts w:ascii="Arial Negrita" w:hAnsi="Arial Negrita"/>
          <w:b/>
          <w:smallCaps/>
          <w:sz w:val="20"/>
          <w:szCs w:val="20"/>
        </w:rPr>
        <w:t>segundo trimestre de 2023</w:t>
      </w:r>
    </w:p>
    <w:p w14:paraId="4C530344" w14:textId="77777777" w:rsidR="00A778AF" w:rsidRPr="008113F8" w:rsidRDefault="00A778AF" w:rsidP="009F09FC">
      <w:pPr>
        <w:pStyle w:val="Textoindependiente"/>
        <w:jc w:val="center"/>
        <w:rPr>
          <w:sz w:val="18"/>
          <w:szCs w:val="22"/>
        </w:rPr>
      </w:pPr>
      <w:r w:rsidRPr="008113F8">
        <w:rPr>
          <w:sz w:val="18"/>
          <w:szCs w:val="22"/>
        </w:rPr>
        <w:t>(Variaciones porcentuales anuales)</w:t>
      </w:r>
    </w:p>
    <w:p w14:paraId="039D6E6B" w14:textId="060A0734" w:rsidR="0041282C" w:rsidRPr="008113F8" w:rsidRDefault="00B20EC0" w:rsidP="00F91EAE">
      <w:pPr>
        <w:spacing w:after="0" w:line="240" w:lineRule="auto"/>
        <w:ind w:left="-567" w:right="-516"/>
        <w:jc w:val="center"/>
        <w:rPr>
          <w:rFonts w:ascii="Arial" w:hAnsi="Arial" w:cs="Arial"/>
          <w:sz w:val="24"/>
          <w:szCs w:val="24"/>
        </w:rPr>
      </w:pPr>
      <w:r w:rsidRPr="008113F8">
        <w:rPr>
          <w:noProof/>
        </w:rPr>
        <w:drawing>
          <wp:inline distT="0" distB="0" distL="0" distR="0" wp14:anchorId="1A7295B2" wp14:editId="0CE9F288">
            <wp:extent cx="4356847" cy="2502169"/>
            <wp:effectExtent l="0" t="0" r="0" b="0"/>
            <wp:docPr id="59553666"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666" name="Imagen 2" descr="Gráfico, Gráfico de barr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3846" cy="2517675"/>
                    </a:xfrm>
                    <a:prstGeom prst="rect">
                      <a:avLst/>
                    </a:prstGeom>
                    <a:noFill/>
                  </pic:spPr>
                </pic:pic>
              </a:graphicData>
            </a:graphic>
          </wp:inline>
        </w:drawing>
      </w:r>
    </w:p>
    <w:p w14:paraId="00DF6C9B" w14:textId="4952FBCE" w:rsidR="00EB0A7F" w:rsidRPr="008113F8" w:rsidRDefault="009516EE" w:rsidP="009F09FC">
      <w:pPr>
        <w:spacing w:after="0" w:line="240" w:lineRule="auto"/>
        <w:ind w:left="851" w:hanging="425"/>
        <w:rPr>
          <w:rFonts w:ascii="Arial" w:hAnsi="Arial" w:cs="Arial"/>
          <w:sz w:val="16"/>
          <w:szCs w:val="16"/>
        </w:rPr>
      </w:pPr>
      <w:r w:rsidRPr="008113F8">
        <w:rPr>
          <w:rFonts w:ascii="Arial" w:hAnsi="Arial" w:cs="Arial"/>
          <w:sz w:val="16"/>
          <w:szCs w:val="16"/>
        </w:rPr>
        <w:t xml:space="preserve">            </w:t>
      </w:r>
      <w:r w:rsidR="00EB0A7F" w:rsidRPr="008113F8">
        <w:rPr>
          <w:rFonts w:ascii="Arial" w:hAnsi="Arial" w:cs="Arial"/>
          <w:sz w:val="16"/>
          <w:szCs w:val="16"/>
        </w:rPr>
        <w:t>Fuente: INEGI</w:t>
      </w:r>
    </w:p>
    <w:p w14:paraId="78394208" w14:textId="77777777" w:rsidR="009F09FC" w:rsidRDefault="009F09FC" w:rsidP="004C5417">
      <w:pPr>
        <w:spacing w:after="0" w:line="240" w:lineRule="auto"/>
        <w:ind w:left="851" w:hanging="425"/>
        <w:rPr>
          <w:rFonts w:ascii="Arial" w:hAnsi="Arial" w:cs="Arial"/>
          <w:sz w:val="16"/>
          <w:szCs w:val="16"/>
        </w:rPr>
      </w:pPr>
    </w:p>
    <w:p w14:paraId="233D130F" w14:textId="77777777" w:rsidR="00DB069D" w:rsidRPr="008113F8" w:rsidRDefault="00DB069D" w:rsidP="004C5417">
      <w:pPr>
        <w:spacing w:after="0" w:line="240" w:lineRule="auto"/>
        <w:ind w:left="851" w:hanging="425"/>
        <w:rPr>
          <w:rFonts w:ascii="Arial" w:hAnsi="Arial" w:cs="Arial"/>
          <w:sz w:val="16"/>
          <w:szCs w:val="16"/>
        </w:rPr>
      </w:pPr>
    </w:p>
    <w:p w14:paraId="497A1B7A" w14:textId="49B4278D" w:rsidR="00A778AF" w:rsidRPr="008113F8" w:rsidRDefault="00A778AF" w:rsidP="004C5417">
      <w:pPr>
        <w:pStyle w:val="consang"/>
        <w:spacing w:after="0" w:line="240" w:lineRule="auto"/>
        <w:ind w:left="-567" w:right="-516" w:firstLine="0"/>
        <w:rPr>
          <w:rFonts w:ascii="Arial" w:hAnsi="Arial"/>
        </w:rPr>
      </w:pPr>
      <w:r w:rsidRPr="008113F8">
        <w:rPr>
          <w:rFonts w:ascii="Arial" w:hAnsi="Arial"/>
        </w:rPr>
        <w:t>Los resultados a precios constantes y corrientes se publican 50 días después del trimestre de referencia</w:t>
      </w:r>
      <w:r w:rsidR="00FE3147" w:rsidRPr="008113F8">
        <w:rPr>
          <w:rFonts w:ascii="Arial" w:hAnsi="Arial"/>
        </w:rPr>
        <w:t xml:space="preserve">: presentan </w:t>
      </w:r>
      <w:r w:rsidRPr="008113F8">
        <w:rPr>
          <w:rFonts w:ascii="Arial" w:hAnsi="Arial"/>
        </w:rPr>
        <w:t>una desagregación para tres grandes actividades, 20 sectores, 72 subsectores y 86 ramas de la industria manufacturera del SCIAN 2018.</w:t>
      </w:r>
    </w:p>
    <w:p w14:paraId="3D4725AA" w14:textId="1F5E1FFF" w:rsidR="00AB3644" w:rsidRPr="008113F8" w:rsidRDefault="00AB3644" w:rsidP="004C5417">
      <w:pPr>
        <w:spacing w:after="0" w:line="240" w:lineRule="auto"/>
        <w:rPr>
          <w:rFonts w:ascii="Arial" w:hAnsi="Arial" w:cs="Arial"/>
          <w:snapToGrid w:val="0"/>
          <w:sz w:val="20"/>
          <w:szCs w:val="20"/>
          <w:lang w:eastAsia="es-ES"/>
        </w:rPr>
      </w:pPr>
    </w:p>
    <w:p w14:paraId="58B6090D" w14:textId="4A82BE4B" w:rsidR="00BC5257" w:rsidRPr="008113F8" w:rsidRDefault="00BC5257" w:rsidP="004C5417">
      <w:pPr>
        <w:spacing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Gráfica </w:t>
      </w:r>
      <w:r w:rsidR="006C1DCC" w:rsidRPr="008113F8">
        <w:rPr>
          <w:rFonts w:ascii="Arial" w:hAnsi="Arial" w:cs="Arial"/>
          <w:snapToGrid w:val="0"/>
          <w:sz w:val="20"/>
          <w:szCs w:val="20"/>
          <w:lang w:eastAsia="es-ES"/>
        </w:rPr>
        <w:t>14</w:t>
      </w:r>
    </w:p>
    <w:p w14:paraId="5A860E0A" w14:textId="77777777" w:rsidR="00BC5257" w:rsidRPr="008113F8" w:rsidRDefault="00BC5257" w:rsidP="009F09FC">
      <w:pPr>
        <w:pStyle w:val="Textoindependiente"/>
        <w:jc w:val="center"/>
        <w:rPr>
          <w:rFonts w:ascii="Arial Negrita" w:hAnsi="Arial Negrita"/>
          <w:b/>
          <w:smallCaps/>
          <w:sz w:val="22"/>
          <w:szCs w:val="22"/>
        </w:rPr>
      </w:pPr>
      <w:r w:rsidRPr="008113F8">
        <w:rPr>
          <w:rFonts w:ascii="Arial Negrita" w:hAnsi="Arial Negrita"/>
          <w:b/>
          <w:smallCaps/>
          <w:sz w:val="22"/>
          <w:szCs w:val="22"/>
        </w:rPr>
        <w:t>Comportamiento del Producto Interno Bruto Trimestral</w:t>
      </w:r>
    </w:p>
    <w:p w14:paraId="63D57910" w14:textId="77777777" w:rsidR="00BC5257" w:rsidRPr="008113F8" w:rsidRDefault="00BC5257" w:rsidP="009F09FC">
      <w:pPr>
        <w:pStyle w:val="Textoindependiente"/>
        <w:jc w:val="center"/>
        <w:rPr>
          <w:sz w:val="18"/>
          <w:szCs w:val="22"/>
        </w:rPr>
      </w:pPr>
      <w:r w:rsidRPr="008113F8">
        <w:rPr>
          <w:sz w:val="18"/>
          <w:szCs w:val="22"/>
        </w:rPr>
        <w:t>(Variaciones porcentuales anuales)</w:t>
      </w:r>
    </w:p>
    <w:p w14:paraId="0F923614" w14:textId="5DA8EC7A" w:rsidR="00BC5257" w:rsidRPr="008113F8" w:rsidRDefault="00B20EC0" w:rsidP="00BC5257">
      <w:pPr>
        <w:spacing w:after="0" w:line="240" w:lineRule="auto"/>
        <w:jc w:val="center"/>
        <w:rPr>
          <w:rFonts w:ascii="Arial" w:hAnsi="Arial" w:cs="Arial"/>
          <w:bCs/>
          <w:sz w:val="24"/>
          <w:szCs w:val="24"/>
        </w:rPr>
      </w:pPr>
      <w:r w:rsidRPr="008113F8">
        <w:rPr>
          <w:noProof/>
        </w:rPr>
        <w:drawing>
          <wp:inline distT="0" distB="0" distL="0" distR="0" wp14:anchorId="434DDD89" wp14:editId="1D38AE48">
            <wp:extent cx="5400000" cy="2485027"/>
            <wp:effectExtent l="0" t="0" r="0" b="0"/>
            <wp:docPr id="986797242"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7242" name="Imagen 5" descr="Gráfico, Gráfico de líneas&#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2485027"/>
                    </a:xfrm>
                    <a:prstGeom prst="rect">
                      <a:avLst/>
                    </a:prstGeom>
                    <a:noFill/>
                  </pic:spPr>
                </pic:pic>
              </a:graphicData>
            </a:graphic>
          </wp:inline>
        </w:drawing>
      </w:r>
    </w:p>
    <w:p w14:paraId="773159E1" w14:textId="14CB197E" w:rsidR="00BC5257" w:rsidRPr="008113F8" w:rsidRDefault="00BC5257" w:rsidP="00BC5257">
      <w:pPr>
        <w:spacing w:before="40" w:after="0" w:line="240" w:lineRule="auto"/>
        <w:ind w:left="284"/>
        <w:rPr>
          <w:rFonts w:ascii="Arial" w:hAnsi="Arial" w:cs="Arial"/>
          <w:sz w:val="16"/>
          <w:szCs w:val="16"/>
        </w:rPr>
      </w:pPr>
      <w:r w:rsidRPr="008113F8">
        <w:rPr>
          <w:rFonts w:ascii="Arial" w:hAnsi="Arial" w:cs="Arial"/>
          <w:sz w:val="16"/>
          <w:szCs w:val="16"/>
        </w:rPr>
        <w:t>Fuente: INEGI</w:t>
      </w:r>
    </w:p>
    <w:p w14:paraId="1C5FE7E4" w14:textId="77777777" w:rsidR="00097589" w:rsidRPr="008113F8" w:rsidRDefault="00097589" w:rsidP="004C5417">
      <w:pPr>
        <w:spacing w:after="0" w:line="240" w:lineRule="auto"/>
        <w:ind w:left="-567" w:right="-518" w:firstLine="567"/>
        <w:rPr>
          <w:rFonts w:ascii="Arial" w:hAnsi="Arial" w:cs="Arial"/>
          <w:b/>
          <w:smallCaps/>
          <w:sz w:val="24"/>
          <w:szCs w:val="24"/>
        </w:rPr>
      </w:pPr>
    </w:p>
    <w:p w14:paraId="3B520AEB" w14:textId="4E9DACDF" w:rsidR="00BC5257" w:rsidRPr="008113F8" w:rsidRDefault="00BC5257" w:rsidP="004C5417">
      <w:pPr>
        <w:spacing w:after="0" w:line="240" w:lineRule="auto"/>
        <w:ind w:left="-567" w:right="-518" w:firstLine="567"/>
        <w:rPr>
          <w:rFonts w:ascii="Arial" w:hAnsi="Arial" w:cs="Arial"/>
          <w:b/>
          <w:sz w:val="24"/>
          <w:szCs w:val="24"/>
        </w:rPr>
      </w:pPr>
      <w:r w:rsidRPr="008113F8">
        <w:rPr>
          <w:rFonts w:ascii="Arial" w:hAnsi="Arial" w:cs="Arial"/>
          <w:b/>
          <w:sz w:val="24"/>
          <w:szCs w:val="24"/>
        </w:rPr>
        <w:lastRenderedPageBreak/>
        <w:t xml:space="preserve">Indicadores </w:t>
      </w:r>
      <w:r w:rsidR="00384C63" w:rsidRPr="008113F8">
        <w:rPr>
          <w:rFonts w:ascii="Arial" w:hAnsi="Arial" w:cs="Arial"/>
          <w:b/>
          <w:sz w:val="24"/>
          <w:szCs w:val="24"/>
        </w:rPr>
        <w:t>m</w:t>
      </w:r>
      <w:r w:rsidRPr="008113F8">
        <w:rPr>
          <w:rFonts w:ascii="Arial" w:hAnsi="Arial" w:cs="Arial"/>
          <w:b/>
          <w:sz w:val="24"/>
          <w:szCs w:val="24"/>
        </w:rPr>
        <w:t>ensuales</w:t>
      </w:r>
    </w:p>
    <w:p w14:paraId="126859BE" w14:textId="77777777" w:rsidR="009F09FC" w:rsidRPr="008113F8" w:rsidRDefault="009F09FC" w:rsidP="004C5417">
      <w:pPr>
        <w:spacing w:after="0" w:line="240" w:lineRule="auto"/>
        <w:ind w:left="-567" w:right="-518"/>
        <w:rPr>
          <w:rFonts w:ascii="Arial" w:hAnsi="Arial" w:cs="Arial"/>
          <w:b/>
          <w:sz w:val="24"/>
          <w:szCs w:val="24"/>
        </w:rPr>
      </w:pPr>
    </w:p>
    <w:p w14:paraId="15C13445" w14:textId="7BB4C6C2" w:rsidR="009F09FC" w:rsidRPr="008113F8" w:rsidRDefault="00384C63" w:rsidP="004C5417">
      <w:pPr>
        <w:pStyle w:val="consang"/>
        <w:spacing w:after="0" w:line="240" w:lineRule="auto"/>
        <w:ind w:left="-567" w:right="-518" w:firstLine="0"/>
        <w:rPr>
          <w:rFonts w:ascii="Arial" w:hAnsi="Arial"/>
        </w:rPr>
      </w:pPr>
      <w:r w:rsidRPr="008113F8">
        <w:rPr>
          <w:rFonts w:ascii="Arial" w:hAnsi="Arial"/>
        </w:rPr>
        <w:t>Los</w:t>
      </w:r>
      <w:r w:rsidR="00BC5257" w:rsidRPr="008113F8">
        <w:rPr>
          <w:rFonts w:ascii="Arial" w:hAnsi="Arial"/>
        </w:rPr>
        <w:t xml:space="preserve"> indicadores mensuales se elaboran siguiendo, en la medida de lo posible, los criterios metodológicos y los datos fuente que se emplean en los cálculos trimestrales del PIB.</w:t>
      </w:r>
      <w:r w:rsidRPr="008113F8">
        <w:rPr>
          <w:rFonts w:ascii="Arial" w:hAnsi="Arial"/>
        </w:rPr>
        <w:t xml:space="preserve"> Las series mensuales que se ponen al alcance del público usuario </w:t>
      </w:r>
      <w:r w:rsidR="0090144C" w:rsidRPr="008113F8">
        <w:rPr>
          <w:rFonts w:ascii="Arial" w:hAnsi="Arial"/>
        </w:rPr>
        <w:t xml:space="preserve">parten de </w:t>
      </w:r>
      <w:r w:rsidRPr="008113F8">
        <w:rPr>
          <w:rFonts w:ascii="Arial" w:hAnsi="Arial"/>
        </w:rPr>
        <w:t>enero de</w:t>
      </w:r>
      <w:r w:rsidR="0090144C" w:rsidRPr="008113F8">
        <w:rPr>
          <w:rFonts w:ascii="Arial" w:hAnsi="Arial"/>
        </w:rPr>
        <w:t xml:space="preserve"> </w:t>
      </w:r>
      <w:r w:rsidRPr="008113F8">
        <w:rPr>
          <w:rFonts w:ascii="Arial" w:hAnsi="Arial"/>
        </w:rPr>
        <w:t>1993</w:t>
      </w:r>
      <w:r w:rsidR="0090144C" w:rsidRPr="008113F8">
        <w:rPr>
          <w:rFonts w:ascii="Arial" w:hAnsi="Arial"/>
        </w:rPr>
        <w:t>. L</w:t>
      </w:r>
      <w:r w:rsidRPr="008113F8">
        <w:rPr>
          <w:rFonts w:ascii="Arial" w:hAnsi="Arial"/>
        </w:rPr>
        <w:t>os datos se presentan bajo la forma de números índices mensuales y acumulados, con sus respectivas variaciones porcentuales respecto al mismo mes del año anterior, así como la contribución a la variación total.</w:t>
      </w:r>
      <w:r w:rsidR="009D781C" w:rsidRPr="008113F8">
        <w:rPr>
          <w:rFonts w:ascii="Arial" w:hAnsi="Arial"/>
        </w:rPr>
        <w:t xml:space="preserve"> </w:t>
      </w:r>
    </w:p>
    <w:p w14:paraId="398B4677" w14:textId="77777777" w:rsidR="00E40011" w:rsidRPr="008113F8" w:rsidRDefault="00E40011" w:rsidP="004C5417">
      <w:pPr>
        <w:pStyle w:val="consang"/>
        <w:spacing w:after="0" w:line="240" w:lineRule="auto"/>
        <w:ind w:left="-567" w:right="-518" w:firstLine="0"/>
        <w:rPr>
          <w:rFonts w:ascii="Arial" w:hAnsi="Arial"/>
        </w:rPr>
      </w:pPr>
    </w:p>
    <w:p w14:paraId="0D2F1F7E" w14:textId="11413207" w:rsidR="00BC5257" w:rsidRPr="008113F8" w:rsidRDefault="00BC5257" w:rsidP="009F09FC">
      <w:pPr>
        <w:pStyle w:val="consang"/>
        <w:spacing w:after="0" w:line="240" w:lineRule="auto"/>
        <w:ind w:left="-567" w:right="-518" w:firstLine="0"/>
        <w:rPr>
          <w:rFonts w:ascii="Arial" w:eastAsia="CIDFont+F2" w:hAnsi="Arial" w:cs="Arial"/>
          <w:szCs w:val="24"/>
        </w:rPr>
      </w:pPr>
      <w:r w:rsidRPr="008113F8">
        <w:rPr>
          <w:rFonts w:ascii="Arial" w:hAnsi="Arial"/>
        </w:rPr>
        <w:t xml:space="preserve">En el caso del </w:t>
      </w:r>
      <w:r w:rsidRPr="008113F8">
        <w:rPr>
          <w:rFonts w:ascii="Arial" w:hAnsi="Arial"/>
          <w:bCs/>
        </w:rPr>
        <w:t>IGAE se incorporaron mejoras metodológicas y la actualización de los diseños muestrales de las Encuestas Económicas Nacionales (EEN)</w:t>
      </w:r>
      <w:r w:rsidRPr="008113F8">
        <w:rPr>
          <w:rFonts w:ascii="Arial" w:hAnsi="Arial"/>
        </w:rPr>
        <w:t>.</w:t>
      </w:r>
      <w:r w:rsidR="00E40011" w:rsidRPr="008113F8">
        <w:rPr>
          <w:rFonts w:ascii="Arial" w:eastAsia="CIDFont+F2" w:hAnsi="Arial" w:cs="Arial"/>
          <w:szCs w:val="24"/>
        </w:rPr>
        <w:t xml:space="preserve"> </w:t>
      </w:r>
      <w:r w:rsidRPr="008113F8">
        <w:rPr>
          <w:rFonts w:ascii="Arial" w:eastAsia="CIDFont+F2" w:hAnsi="Arial" w:cs="Arial"/>
          <w:szCs w:val="24"/>
        </w:rPr>
        <w:t>Para esta ocasión</w:t>
      </w:r>
      <w:r w:rsidR="009D781C" w:rsidRPr="008113F8">
        <w:rPr>
          <w:rFonts w:ascii="Arial" w:eastAsia="CIDFont+F2" w:hAnsi="Arial" w:cs="Arial"/>
          <w:szCs w:val="24"/>
        </w:rPr>
        <w:t>,</w:t>
      </w:r>
      <w:r w:rsidRPr="008113F8">
        <w:rPr>
          <w:rFonts w:ascii="Arial" w:eastAsia="CIDFont+F2" w:hAnsi="Arial" w:cs="Arial"/>
          <w:szCs w:val="24"/>
        </w:rPr>
        <w:t xml:space="preserve"> los cuadros de salida de la publicación del IGAE </w:t>
      </w:r>
      <w:r w:rsidR="00E40011" w:rsidRPr="008113F8">
        <w:rPr>
          <w:rFonts w:ascii="Arial" w:eastAsia="CIDFont+F2" w:hAnsi="Arial" w:cs="Arial"/>
          <w:szCs w:val="24"/>
        </w:rPr>
        <w:t xml:space="preserve">se conforman por </w:t>
      </w:r>
      <w:r w:rsidRPr="008113F8">
        <w:rPr>
          <w:rFonts w:ascii="Arial" w:eastAsia="CIDFont+F2" w:hAnsi="Arial" w:cs="Arial"/>
          <w:szCs w:val="24"/>
        </w:rPr>
        <w:t>24 dominios</w:t>
      </w:r>
      <w:r w:rsidR="00AB725F" w:rsidRPr="008113F8">
        <w:rPr>
          <w:rFonts w:ascii="Arial" w:eastAsia="CIDFont+F2" w:hAnsi="Arial" w:cs="Arial"/>
          <w:szCs w:val="24"/>
        </w:rPr>
        <w:t xml:space="preserve"> y se e</w:t>
      </w:r>
      <w:r w:rsidRPr="008113F8">
        <w:rPr>
          <w:rFonts w:ascii="Arial" w:eastAsia="CIDFont+F2" w:hAnsi="Arial" w:cs="Arial"/>
          <w:szCs w:val="24"/>
        </w:rPr>
        <w:t xml:space="preserve">structuran de la siguiente manera: 18 sectores, dos subsectores, tres actividades económicas y el total de la economía. La presente desagregación de </w:t>
      </w:r>
      <w:r w:rsidR="00AB725F" w:rsidRPr="008113F8">
        <w:rPr>
          <w:rFonts w:ascii="Arial" w:eastAsia="CIDFont+F2" w:hAnsi="Arial" w:cs="Arial"/>
          <w:szCs w:val="24"/>
        </w:rPr>
        <w:t xml:space="preserve">los datos </w:t>
      </w:r>
      <w:r w:rsidRPr="008113F8">
        <w:rPr>
          <w:rFonts w:ascii="Arial" w:eastAsia="CIDFont+F2" w:hAnsi="Arial" w:cs="Arial"/>
          <w:szCs w:val="24"/>
        </w:rPr>
        <w:t xml:space="preserve">mejora y fortalece el análisis sectorial de </w:t>
      </w:r>
      <w:r w:rsidR="00AB725F" w:rsidRPr="008113F8">
        <w:rPr>
          <w:rFonts w:ascii="Arial" w:eastAsia="CIDFont+F2" w:hAnsi="Arial" w:cs="Arial"/>
          <w:szCs w:val="24"/>
        </w:rPr>
        <w:t xml:space="preserve">las y </w:t>
      </w:r>
      <w:r w:rsidRPr="008113F8">
        <w:rPr>
          <w:rFonts w:ascii="Arial" w:eastAsia="CIDFont+F2" w:hAnsi="Arial" w:cs="Arial"/>
          <w:szCs w:val="24"/>
        </w:rPr>
        <w:t>los diversos usuarios, así como la toma de decisiones.</w:t>
      </w:r>
    </w:p>
    <w:p w14:paraId="28AC6C50" w14:textId="77777777" w:rsidR="009F09FC" w:rsidRPr="008113F8" w:rsidRDefault="009F09FC" w:rsidP="004C5417">
      <w:pPr>
        <w:pStyle w:val="consang"/>
        <w:spacing w:after="0" w:line="240" w:lineRule="auto"/>
        <w:ind w:left="-567" w:right="-518" w:firstLine="0"/>
        <w:rPr>
          <w:rFonts w:ascii="Arial" w:eastAsia="CIDFont+F2" w:hAnsi="Arial" w:cs="Arial"/>
          <w:szCs w:val="24"/>
        </w:rPr>
      </w:pPr>
    </w:p>
    <w:p w14:paraId="2ADA7F75" w14:textId="1149C457" w:rsidR="0041282C" w:rsidRPr="008113F8" w:rsidRDefault="0041282C" w:rsidP="009F09FC">
      <w:pPr>
        <w:spacing w:after="0" w:line="240" w:lineRule="auto"/>
        <w:ind w:left="-567" w:right="-518"/>
        <w:jc w:val="both"/>
        <w:rPr>
          <w:rFonts w:ascii="Arial" w:hAnsi="Arial" w:cs="Arial"/>
          <w:bCs/>
          <w:sz w:val="24"/>
          <w:szCs w:val="24"/>
        </w:rPr>
      </w:pPr>
      <w:r w:rsidRPr="008113F8">
        <w:rPr>
          <w:rFonts w:ascii="Arial" w:hAnsi="Arial" w:cs="Arial"/>
          <w:bCs/>
          <w:sz w:val="24"/>
          <w:szCs w:val="24"/>
        </w:rPr>
        <w:t>En junio de 2023 y con datos desestacionalizados, el IGAE incrementó 0.5 % a tasa mensual.</w:t>
      </w:r>
    </w:p>
    <w:p w14:paraId="685BF110" w14:textId="77777777" w:rsidR="009F09FC" w:rsidRPr="008113F8" w:rsidRDefault="009F09FC" w:rsidP="004C5417">
      <w:pPr>
        <w:spacing w:after="0" w:line="240" w:lineRule="auto"/>
        <w:ind w:left="-567" w:right="-518"/>
        <w:jc w:val="both"/>
        <w:rPr>
          <w:rFonts w:ascii="Arial" w:hAnsi="Arial" w:cs="Arial"/>
          <w:bCs/>
          <w:sz w:val="24"/>
          <w:szCs w:val="24"/>
        </w:rPr>
      </w:pPr>
    </w:p>
    <w:p w14:paraId="1B586AF9" w14:textId="5E6C4D34" w:rsidR="0041282C" w:rsidRPr="008113F8" w:rsidRDefault="0041282C" w:rsidP="004C5417">
      <w:pPr>
        <w:pStyle w:val="p0"/>
        <w:keepNext/>
        <w:spacing w:before="0"/>
        <w:jc w:val="center"/>
        <w:rPr>
          <w:rFonts w:ascii="Arial" w:hAnsi="Arial"/>
          <w:b/>
          <w:smallCaps/>
          <w:color w:val="000000" w:themeColor="text1"/>
          <w:sz w:val="22"/>
          <w:lang w:val="es-MX"/>
        </w:rPr>
      </w:pPr>
      <w:bookmarkStart w:id="10" w:name="_Hlk138238325"/>
      <w:r w:rsidRPr="008113F8">
        <w:rPr>
          <w:rFonts w:ascii="Arial" w:hAnsi="Arial"/>
          <w:color w:val="000000" w:themeColor="text1"/>
          <w:sz w:val="20"/>
          <w:lang w:val="es-MX"/>
        </w:rPr>
        <w:t xml:space="preserve">Gráfica </w:t>
      </w:r>
      <w:r w:rsidR="006C1DCC" w:rsidRPr="008113F8">
        <w:rPr>
          <w:rFonts w:ascii="Arial" w:hAnsi="Arial"/>
          <w:color w:val="000000" w:themeColor="text1"/>
          <w:sz w:val="20"/>
          <w:lang w:val="es-MX"/>
        </w:rPr>
        <w:t>15</w:t>
      </w:r>
    </w:p>
    <w:p w14:paraId="2A0C802A" w14:textId="77777777" w:rsidR="0041282C" w:rsidRPr="008113F8" w:rsidRDefault="0041282C" w:rsidP="009F09FC">
      <w:pPr>
        <w:pStyle w:val="p0"/>
        <w:keepNext/>
        <w:spacing w:before="0"/>
        <w:jc w:val="center"/>
        <w:rPr>
          <w:rFonts w:ascii="Arial" w:hAnsi="Arial"/>
          <w:b/>
          <w:smallCaps/>
          <w:color w:val="000000" w:themeColor="text1"/>
          <w:sz w:val="22"/>
          <w:lang w:val="es-MX"/>
        </w:rPr>
      </w:pPr>
      <w:r w:rsidRPr="008113F8">
        <w:rPr>
          <w:rFonts w:ascii="Arial" w:hAnsi="Arial"/>
          <w:b/>
          <w:smallCaps/>
          <w:color w:val="000000" w:themeColor="text1"/>
          <w:sz w:val="22"/>
          <w:lang w:val="es-MX"/>
        </w:rPr>
        <w:t xml:space="preserve">Indicador Global de la Actividad Económica </w:t>
      </w:r>
    </w:p>
    <w:p w14:paraId="3C9D9D74" w14:textId="55FDE5EA" w:rsidR="0041282C" w:rsidRPr="008113F8" w:rsidRDefault="0041282C" w:rsidP="009F09FC">
      <w:pPr>
        <w:widowControl w:val="0"/>
        <w:spacing w:after="0" w:line="240" w:lineRule="auto"/>
        <w:jc w:val="center"/>
        <w:rPr>
          <w:rFonts w:ascii="Arial" w:hAnsi="Arial" w:cs="Arial"/>
          <w:color w:val="000000" w:themeColor="text1"/>
          <w:sz w:val="18"/>
          <w:szCs w:val="18"/>
        </w:rPr>
      </w:pPr>
      <w:r w:rsidRPr="008113F8">
        <w:rPr>
          <w:rFonts w:ascii="Arial" w:hAnsi="Arial" w:cs="Arial"/>
          <w:color w:val="000000" w:themeColor="text1"/>
          <w:sz w:val="18"/>
          <w:szCs w:val="18"/>
        </w:rPr>
        <w:t>(Índice 2018=100)</w:t>
      </w:r>
    </w:p>
    <w:p w14:paraId="05AE4EF3" w14:textId="77777777" w:rsidR="0041282C" w:rsidRPr="008113F8" w:rsidRDefault="0041282C" w:rsidP="0041282C">
      <w:pPr>
        <w:widowControl w:val="0"/>
        <w:spacing w:after="0" w:line="240" w:lineRule="auto"/>
        <w:jc w:val="center"/>
        <w:rPr>
          <w:sz w:val="18"/>
          <w:szCs w:val="18"/>
        </w:rPr>
      </w:pPr>
      <w:r w:rsidRPr="008113F8">
        <w:rPr>
          <w:noProof/>
        </w:rPr>
        <w:drawing>
          <wp:inline distT="0" distB="0" distL="0" distR="0" wp14:anchorId="38097034" wp14:editId="61644102">
            <wp:extent cx="5029200" cy="2447925"/>
            <wp:effectExtent l="0" t="0" r="25400" b="28575"/>
            <wp:docPr id="1447046607" name="Gráfico 144704660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1771A9" w14:textId="77777777" w:rsidR="0041282C" w:rsidRPr="008113F8" w:rsidRDefault="0041282C" w:rsidP="004C5417">
      <w:pPr>
        <w:pStyle w:val="Textoindependiente"/>
        <w:widowControl w:val="0"/>
        <w:ind w:left="709" w:hanging="3"/>
        <w:rPr>
          <w:sz w:val="16"/>
        </w:rPr>
      </w:pPr>
      <w:r w:rsidRPr="008113F8">
        <w:rPr>
          <w:sz w:val="16"/>
        </w:rPr>
        <w:t>Fuente: INEGI</w:t>
      </w:r>
    </w:p>
    <w:p w14:paraId="76DAFB45" w14:textId="77777777" w:rsidR="009F09FC" w:rsidRPr="008113F8" w:rsidRDefault="009F09FC" w:rsidP="009F09FC">
      <w:pPr>
        <w:tabs>
          <w:tab w:val="left" w:pos="8364"/>
        </w:tabs>
        <w:spacing w:after="0" w:line="240" w:lineRule="auto"/>
        <w:ind w:right="49"/>
        <w:jc w:val="both"/>
        <w:rPr>
          <w:rFonts w:ascii="Arial" w:hAnsi="Arial" w:cs="Arial"/>
          <w:bCs/>
          <w:sz w:val="24"/>
          <w:szCs w:val="24"/>
        </w:rPr>
      </w:pPr>
    </w:p>
    <w:p w14:paraId="1D700869" w14:textId="27EAD430" w:rsidR="0041282C" w:rsidRPr="008113F8" w:rsidRDefault="0041282C" w:rsidP="009F09FC">
      <w:pPr>
        <w:tabs>
          <w:tab w:val="left" w:pos="8364"/>
        </w:tabs>
        <w:spacing w:after="0" w:line="240" w:lineRule="auto"/>
        <w:ind w:left="-567" w:right="-518"/>
        <w:jc w:val="both"/>
        <w:rPr>
          <w:rFonts w:ascii="Arial" w:hAnsi="Arial" w:cs="Arial"/>
          <w:bCs/>
          <w:sz w:val="24"/>
          <w:szCs w:val="24"/>
        </w:rPr>
      </w:pPr>
      <w:r w:rsidRPr="008113F8">
        <w:rPr>
          <w:rFonts w:ascii="Arial" w:hAnsi="Arial" w:cs="Arial"/>
          <w:bCs/>
          <w:sz w:val="24"/>
          <w:szCs w:val="24"/>
        </w:rPr>
        <w:t>Por componente, en junio pasado y con cifras ajustadas por estacionalidad: las actividades secundarias aumentaron 0.7 %; las terciarias, 0.4 % y las primarias cayeron uno por ciento</w:t>
      </w:r>
      <w:bookmarkEnd w:id="10"/>
      <w:r w:rsidRPr="008113F8">
        <w:rPr>
          <w:rFonts w:ascii="Arial" w:hAnsi="Arial" w:cs="Arial"/>
          <w:bCs/>
          <w:sz w:val="24"/>
          <w:szCs w:val="24"/>
        </w:rPr>
        <w:t>.</w:t>
      </w:r>
    </w:p>
    <w:p w14:paraId="0DB3A553" w14:textId="77777777" w:rsidR="009F09FC" w:rsidRPr="008113F8" w:rsidRDefault="009F09FC" w:rsidP="004C5417">
      <w:pPr>
        <w:tabs>
          <w:tab w:val="left" w:pos="8364"/>
        </w:tabs>
        <w:spacing w:after="0" w:line="240" w:lineRule="auto"/>
        <w:ind w:left="-567" w:right="-518"/>
        <w:jc w:val="both"/>
        <w:rPr>
          <w:rFonts w:ascii="Arial" w:hAnsi="Arial" w:cs="Arial"/>
          <w:bCs/>
          <w:sz w:val="24"/>
          <w:szCs w:val="24"/>
        </w:rPr>
      </w:pPr>
    </w:p>
    <w:p w14:paraId="1399D6CA" w14:textId="77777777" w:rsidR="009F09FC" w:rsidRPr="008113F8" w:rsidRDefault="009F09FC" w:rsidP="009F09FC">
      <w:pPr>
        <w:pStyle w:val="p0"/>
        <w:keepLines w:val="0"/>
        <w:spacing w:before="0"/>
        <w:ind w:right="476"/>
        <w:jc w:val="center"/>
        <w:rPr>
          <w:rFonts w:ascii="Arial" w:hAnsi="Arial"/>
          <w:color w:val="auto"/>
          <w:sz w:val="20"/>
          <w:lang w:val="es-MX"/>
        </w:rPr>
      </w:pPr>
    </w:p>
    <w:p w14:paraId="589AB430" w14:textId="77777777" w:rsidR="009F09FC" w:rsidRPr="008113F8" w:rsidRDefault="009F09FC" w:rsidP="009F09FC">
      <w:pPr>
        <w:pStyle w:val="p0"/>
        <w:keepLines w:val="0"/>
        <w:spacing w:before="0"/>
        <w:ind w:right="476"/>
        <w:jc w:val="center"/>
        <w:rPr>
          <w:rFonts w:ascii="Arial" w:hAnsi="Arial"/>
          <w:color w:val="auto"/>
          <w:sz w:val="20"/>
          <w:lang w:val="es-MX"/>
        </w:rPr>
      </w:pPr>
    </w:p>
    <w:p w14:paraId="13316C9B" w14:textId="77777777" w:rsidR="009F09FC" w:rsidRPr="008113F8" w:rsidRDefault="009F09FC" w:rsidP="009F09FC">
      <w:pPr>
        <w:pStyle w:val="p0"/>
        <w:keepLines w:val="0"/>
        <w:spacing w:before="0"/>
        <w:ind w:right="476"/>
        <w:jc w:val="center"/>
        <w:rPr>
          <w:rFonts w:ascii="Arial" w:hAnsi="Arial"/>
          <w:color w:val="auto"/>
          <w:sz w:val="20"/>
          <w:lang w:val="es-MX"/>
        </w:rPr>
      </w:pPr>
    </w:p>
    <w:p w14:paraId="1B9C282B" w14:textId="77777777" w:rsidR="009F09FC" w:rsidRPr="008113F8" w:rsidRDefault="009F09FC" w:rsidP="009F09FC">
      <w:pPr>
        <w:pStyle w:val="p0"/>
        <w:keepLines w:val="0"/>
        <w:spacing w:before="0"/>
        <w:ind w:right="476"/>
        <w:jc w:val="center"/>
        <w:rPr>
          <w:rFonts w:ascii="Arial" w:hAnsi="Arial"/>
          <w:color w:val="auto"/>
          <w:sz w:val="20"/>
          <w:lang w:val="es-MX"/>
        </w:rPr>
      </w:pPr>
    </w:p>
    <w:p w14:paraId="7948E102" w14:textId="77777777" w:rsidR="009F09FC" w:rsidRPr="008113F8" w:rsidRDefault="009F09FC" w:rsidP="009F09FC">
      <w:pPr>
        <w:pStyle w:val="p0"/>
        <w:keepLines w:val="0"/>
        <w:spacing w:before="0"/>
        <w:ind w:right="476"/>
        <w:jc w:val="center"/>
        <w:rPr>
          <w:rFonts w:ascii="Arial" w:hAnsi="Arial"/>
          <w:color w:val="auto"/>
          <w:sz w:val="20"/>
          <w:lang w:val="es-MX"/>
        </w:rPr>
      </w:pPr>
    </w:p>
    <w:p w14:paraId="3EB50DB5" w14:textId="77777777" w:rsidR="009F09FC" w:rsidRPr="008113F8" w:rsidRDefault="009F09FC" w:rsidP="009F09FC">
      <w:pPr>
        <w:pStyle w:val="p0"/>
        <w:keepLines w:val="0"/>
        <w:spacing w:before="0"/>
        <w:ind w:right="476"/>
        <w:jc w:val="center"/>
        <w:rPr>
          <w:rFonts w:ascii="Arial" w:hAnsi="Arial"/>
          <w:color w:val="auto"/>
          <w:sz w:val="20"/>
          <w:lang w:val="es-MX"/>
        </w:rPr>
      </w:pPr>
    </w:p>
    <w:p w14:paraId="4B62D9A9" w14:textId="77777777" w:rsidR="009F09FC" w:rsidRDefault="009F09FC" w:rsidP="009F09FC">
      <w:pPr>
        <w:pStyle w:val="p0"/>
        <w:keepLines w:val="0"/>
        <w:spacing w:before="0"/>
        <w:ind w:right="476"/>
        <w:jc w:val="center"/>
        <w:rPr>
          <w:rFonts w:ascii="Arial" w:hAnsi="Arial"/>
          <w:color w:val="auto"/>
          <w:sz w:val="20"/>
          <w:lang w:val="es-MX"/>
        </w:rPr>
      </w:pPr>
    </w:p>
    <w:p w14:paraId="194E0AB3" w14:textId="77777777" w:rsidR="00DB069D" w:rsidRPr="008113F8" w:rsidRDefault="00DB069D" w:rsidP="009F09FC">
      <w:pPr>
        <w:pStyle w:val="p0"/>
        <w:keepLines w:val="0"/>
        <w:spacing w:before="0"/>
        <w:ind w:right="476"/>
        <w:jc w:val="center"/>
        <w:rPr>
          <w:rFonts w:ascii="Arial" w:hAnsi="Arial"/>
          <w:color w:val="auto"/>
          <w:sz w:val="20"/>
          <w:lang w:val="es-MX"/>
        </w:rPr>
      </w:pPr>
    </w:p>
    <w:p w14:paraId="7D3B5CB0" w14:textId="77777777" w:rsidR="009F09FC" w:rsidRPr="008113F8" w:rsidRDefault="009F09FC" w:rsidP="009F09FC">
      <w:pPr>
        <w:pStyle w:val="p0"/>
        <w:keepLines w:val="0"/>
        <w:spacing w:before="0"/>
        <w:ind w:right="476"/>
        <w:jc w:val="center"/>
        <w:rPr>
          <w:rFonts w:ascii="Arial" w:hAnsi="Arial"/>
          <w:color w:val="auto"/>
          <w:sz w:val="20"/>
          <w:lang w:val="es-MX"/>
        </w:rPr>
      </w:pPr>
    </w:p>
    <w:p w14:paraId="6DFF5778" w14:textId="461DB87D" w:rsidR="0041282C" w:rsidRPr="008113F8" w:rsidRDefault="0041282C" w:rsidP="004C5417">
      <w:pPr>
        <w:pStyle w:val="p0"/>
        <w:keepLines w:val="0"/>
        <w:spacing w:before="0"/>
        <w:ind w:left="-567" w:right="-234"/>
        <w:jc w:val="center"/>
        <w:rPr>
          <w:rFonts w:ascii="Arial" w:hAnsi="Arial"/>
          <w:b/>
          <w:smallCaps/>
          <w:color w:val="auto"/>
          <w:sz w:val="22"/>
          <w:szCs w:val="22"/>
          <w:lang w:val="es-MX"/>
        </w:rPr>
      </w:pPr>
      <w:r w:rsidRPr="008113F8">
        <w:rPr>
          <w:rFonts w:ascii="Arial" w:hAnsi="Arial"/>
          <w:color w:val="auto"/>
          <w:sz w:val="20"/>
          <w:lang w:val="es-MX"/>
        </w:rPr>
        <w:lastRenderedPageBreak/>
        <w:t xml:space="preserve">Cuadro </w:t>
      </w:r>
      <w:r w:rsidR="00CD3189" w:rsidRPr="008113F8">
        <w:rPr>
          <w:rFonts w:ascii="Arial" w:hAnsi="Arial"/>
          <w:color w:val="auto"/>
          <w:sz w:val="20"/>
          <w:lang w:val="es-MX"/>
        </w:rPr>
        <w:t>9</w:t>
      </w:r>
    </w:p>
    <w:p w14:paraId="77CB80B0" w14:textId="77777777" w:rsidR="0041282C" w:rsidRPr="008113F8" w:rsidRDefault="0041282C" w:rsidP="004C5417">
      <w:pPr>
        <w:pStyle w:val="p0"/>
        <w:keepLines w:val="0"/>
        <w:spacing w:before="0"/>
        <w:ind w:left="-567" w:right="-234"/>
        <w:jc w:val="center"/>
        <w:rPr>
          <w:rFonts w:ascii="Arial" w:hAnsi="Arial"/>
          <w:b/>
          <w:smallCaps/>
          <w:color w:val="auto"/>
          <w:sz w:val="22"/>
          <w:szCs w:val="22"/>
          <w:lang w:val="es-MX"/>
        </w:rPr>
      </w:pPr>
      <w:r w:rsidRPr="008113F8">
        <w:rPr>
          <w:rFonts w:ascii="Arial" w:hAnsi="Arial"/>
          <w:b/>
          <w:smallCaps/>
          <w:color w:val="auto"/>
          <w:sz w:val="22"/>
          <w:szCs w:val="22"/>
          <w:lang w:val="es-MX"/>
        </w:rPr>
        <w:t>Indicador Global de la Actividad Económica</w:t>
      </w:r>
    </w:p>
    <w:p w14:paraId="1E128961" w14:textId="77777777" w:rsidR="0041282C" w:rsidRPr="008113F8" w:rsidRDefault="0041282C" w:rsidP="004C5417">
      <w:pPr>
        <w:pStyle w:val="p0"/>
        <w:keepLines w:val="0"/>
        <w:spacing w:before="0"/>
        <w:ind w:left="-567" w:right="-234"/>
        <w:jc w:val="center"/>
        <w:rPr>
          <w:rFonts w:ascii="Arial" w:hAnsi="Arial"/>
          <w:b/>
          <w:smallCaps/>
          <w:color w:val="auto"/>
          <w:sz w:val="20"/>
          <w:szCs w:val="22"/>
          <w:lang w:val="es-MX"/>
        </w:rPr>
      </w:pPr>
      <w:bookmarkStart w:id="11" w:name="_Hlk140825404"/>
      <w:r w:rsidRPr="008113F8">
        <w:rPr>
          <w:rFonts w:ascii="Arial" w:hAnsi="Arial"/>
          <w:b/>
          <w:smallCaps/>
          <w:color w:val="auto"/>
          <w:sz w:val="20"/>
          <w:lang w:val="es-MX"/>
        </w:rPr>
        <w:t xml:space="preserve">junio </w:t>
      </w:r>
      <w:r w:rsidRPr="008113F8">
        <w:rPr>
          <w:rFonts w:ascii="Arial" w:hAnsi="Arial"/>
          <w:b/>
          <w:smallCaps/>
          <w:color w:val="auto"/>
          <w:sz w:val="20"/>
          <w:szCs w:val="22"/>
          <w:lang w:val="es-MX"/>
        </w:rPr>
        <w:t>de 2023</w:t>
      </w:r>
    </w:p>
    <w:p w14:paraId="7073B269" w14:textId="77777777" w:rsidR="009F09FC" w:rsidRPr="008113F8" w:rsidRDefault="009F09FC" w:rsidP="004C5417">
      <w:pPr>
        <w:pStyle w:val="p01"/>
        <w:keepLines w:val="0"/>
        <w:widowControl w:val="0"/>
        <w:spacing w:before="0"/>
        <w:ind w:left="-567" w:right="-234"/>
        <w:jc w:val="center"/>
        <w:rPr>
          <w:rFonts w:ascii="Arial" w:hAnsi="Arial" w:cs="Arial"/>
          <w:color w:val="auto"/>
          <w:sz w:val="18"/>
        </w:rPr>
      </w:pPr>
      <w:r w:rsidRPr="008113F8">
        <w:rPr>
          <w:rFonts w:ascii="Arial" w:hAnsi="Arial" w:cs="Arial"/>
          <w:color w:val="auto"/>
          <w:sz w:val="18"/>
        </w:rPr>
        <w:t xml:space="preserve">(Cifras desestacionalizadas) </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5DCE4" w:themeFill="text2" w:themeFillTint="33"/>
        <w:tblLook w:val="04A0" w:firstRow="1" w:lastRow="0" w:firstColumn="1" w:lastColumn="0" w:noHBand="0" w:noVBand="1"/>
      </w:tblPr>
      <w:tblGrid>
        <w:gridCol w:w="2825"/>
        <w:gridCol w:w="1698"/>
        <w:gridCol w:w="1699"/>
      </w:tblGrid>
      <w:tr w:rsidR="0041282C" w:rsidRPr="008113F8" w14:paraId="27B196AB" w14:textId="77777777" w:rsidTr="00DB069D">
        <w:trPr>
          <w:trHeight w:val="412"/>
          <w:jc w:val="center"/>
        </w:trPr>
        <w:tc>
          <w:tcPr>
            <w:tcW w:w="282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vAlign w:val="center"/>
          </w:tcPr>
          <w:p w14:paraId="482D01A4" w14:textId="77777777" w:rsidR="0041282C" w:rsidRPr="008113F8" w:rsidRDefault="0041282C" w:rsidP="00EB5A56">
            <w:pPr>
              <w:pStyle w:val="bulnot"/>
              <w:tabs>
                <w:tab w:val="clear" w:pos="851"/>
              </w:tabs>
              <w:spacing w:before="40" w:after="40"/>
              <w:ind w:left="400" w:right="0" w:firstLine="0"/>
              <w:jc w:val="left"/>
              <w:rPr>
                <w:rFonts w:cs="Arial"/>
                <w:bCs/>
                <w:color w:val="auto"/>
                <w:sz w:val="16"/>
                <w:szCs w:val="16"/>
              </w:rPr>
            </w:pPr>
            <w:r w:rsidRPr="008113F8">
              <w:rPr>
                <w:rFonts w:cs="Arial"/>
                <w:bCs/>
                <w:color w:val="auto"/>
                <w:spacing w:val="0"/>
                <w:sz w:val="16"/>
                <w:szCs w:val="16"/>
              </w:rPr>
              <w:t>Indicador</w:t>
            </w:r>
          </w:p>
        </w:tc>
        <w:tc>
          <w:tcPr>
            <w:tcW w:w="3397"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vAlign w:val="center"/>
          </w:tcPr>
          <w:p w14:paraId="01A4BB49" w14:textId="77777777" w:rsidR="0041282C" w:rsidRPr="008113F8" w:rsidRDefault="0041282C" w:rsidP="00EB5A56">
            <w:pPr>
              <w:pStyle w:val="bulnot"/>
              <w:tabs>
                <w:tab w:val="clear" w:pos="851"/>
              </w:tabs>
              <w:spacing w:before="120" w:after="120"/>
              <w:ind w:left="0" w:right="0" w:firstLine="0"/>
              <w:jc w:val="center"/>
              <w:rPr>
                <w:rFonts w:cs="Arial"/>
                <w:bCs/>
                <w:color w:val="auto"/>
                <w:spacing w:val="0"/>
                <w:sz w:val="16"/>
                <w:szCs w:val="16"/>
              </w:rPr>
            </w:pPr>
            <w:r w:rsidRPr="008113F8">
              <w:rPr>
                <w:rFonts w:cs="Arial"/>
                <w:bCs/>
                <w:color w:val="auto"/>
                <w:spacing w:val="0"/>
                <w:sz w:val="16"/>
                <w:szCs w:val="16"/>
              </w:rPr>
              <w:t>Variación porcentual respecto a:</w:t>
            </w:r>
          </w:p>
        </w:tc>
      </w:tr>
      <w:tr w:rsidR="0041282C" w:rsidRPr="008113F8" w14:paraId="25D2313F" w14:textId="77777777" w:rsidTr="00DB069D">
        <w:trPr>
          <w:trHeight w:val="412"/>
          <w:jc w:val="center"/>
        </w:trPr>
        <w:tc>
          <w:tcPr>
            <w:tcW w:w="2825" w:type="dxa"/>
            <w:vMerge/>
            <w:tcBorders>
              <w:left w:val="single" w:sz="4" w:space="0" w:color="A6A6A6" w:themeColor="background1" w:themeShade="A6"/>
              <w:bottom w:val="single" w:sz="8" w:space="0" w:color="000000" w:themeColor="text1"/>
              <w:right w:val="single" w:sz="4" w:space="0" w:color="A6A6A6" w:themeColor="background1" w:themeShade="A6"/>
            </w:tcBorders>
            <w:shd w:val="clear" w:color="auto" w:fill="DEEAF6"/>
          </w:tcPr>
          <w:p w14:paraId="62EDEBF9" w14:textId="77777777" w:rsidR="0041282C" w:rsidRPr="008113F8" w:rsidRDefault="0041282C" w:rsidP="00EB5A56">
            <w:pPr>
              <w:pStyle w:val="bulnot"/>
              <w:spacing w:before="40" w:after="40"/>
              <w:ind w:left="0" w:right="0" w:firstLine="0"/>
              <w:jc w:val="left"/>
              <w:rPr>
                <w:rFonts w:cs="Arial"/>
                <w:bCs/>
                <w:color w:val="auto"/>
                <w:sz w:val="16"/>
                <w:szCs w:val="16"/>
              </w:rPr>
            </w:pPr>
          </w:p>
        </w:tc>
        <w:tc>
          <w:tcPr>
            <w:tcW w:w="1698" w:type="dxa"/>
            <w:tcBorders>
              <w:left w:val="single" w:sz="4" w:space="0" w:color="A6A6A6" w:themeColor="background1" w:themeShade="A6"/>
              <w:bottom w:val="single" w:sz="8" w:space="0" w:color="000000" w:themeColor="text1"/>
              <w:right w:val="single" w:sz="4" w:space="0" w:color="A6A6A6" w:themeColor="background1" w:themeShade="A6"/>
            </w:tcBorders>
            <w:shd w:val="clear" w:color="auto" w:fill="DEEAF6"/>
            <w:vAlign w:val="center"/>
          </w:tcPr>
          <w:p w14:paraId="5C828A3B" w14:textId="77777777" w:rsidR="0041282C" w:rsidRPr="008113F8" w:rsidRDefault="0041282C" w:rsidP="00EB5A56">
            <w:pPr>
              <w:pStyle w:val="bulnot"/>
              <w:tabs>
                <w:tab w:val="clear" w:pos="851"/>
              </w:tabs>
              <w:spacing w:before="40" w:after="40"/>
              <w:ind w:left="0" w:right="0" w:firstLine="0"/>
              <w:jc w:val="center"/>
              <w:rPr>
                <w:rFonts w:cs="Arial"/>
                <w:bCs/>
                <w:color w:val="auto"/>
                <w:spacing w:val="0"/>
                <w:sz w:val="16"/>
                <w:szCs w:val="16"/>
              </w:rPr>
            </w:pPr>
            <w:r w:rsidRPr="008113F8">
              <w:rPr>
                <w:rFonts w:cs="Arial"/>
                <w:bCs/>
                <w:color w:val="auto"/>
                <w:spacing w:val="0"/>
                <w:sz w:val="16"/>
                <w:szCs w:val="16"/>
              </w:rPr>
              <w:t xml:space="preserve">mayo </w:t>
            </w:r>
            <w:r w:rsidRPr="008113F8">
              <w:rPr>
                <w:rFonts w:cs="Arial"/>
                <w:bCs/>
                <w:color w:val="auto"/>
                <w:spacing w:val="0"/>
                <w:sz w:val="16"/>
                <w:szCs w:val="16"/>
              </w:rPr>
              <w:br/>
              <w:t>de 2023</w:t>
            </w:r>
          </w:p>
        </w:tc>
        <w:tc>
          <w:tcPr>
            <w:tcW w:w="1699" w:type="dxa"/>
            <w:tcBorders>
              <w:left w:val="single" w:sz="4" w:space="0" w:color="A6A6A6" w:themeColor="background1" w:themeShade="A6"/>
              <w:bottom w:val="single" w:sz="8" w:space="0" w:color="000000" w:themeColor="text1"/>
              <w:right w:val="single" w:sz="4" w:space="0" w:color="A6A6A6" w:themeColor="background1" w:themeShade="A6"/>
            </w:tcBorders>
            <w:shd w:val="clear" w:color="auto" w:fill="DEEAF6"/>
            <w:vAlign w:val="center"/>
          </w:tcPr>
          <w:p w14:paraId="16FDE8A1" w14:textId="77777777" w:rsidR="0041282C" w:rsidRPr="008113F8" w:rsidRDefault="0041282C" w:rsidP="00EB5A56">
            <w:pPr>
              <w:pStyle w:val="bulnot"/>
              <w:tabs>
                <w:tab w:val="clear" w:pos="851"/>
              </w:tabs>
              <w:spacing w:before="40" w:after="40"/>
              <w:ind w:left="0" w:right="0" w:firstLine="0"/>
              <w:jc w:val="center"/>
              <w:rPr>
                <w:rFonts w:cs="Arial"/>
                <w:bCs/>
                <w:color w:val="auto"/>
                <w:spacing w:val="0"/>
                <w:sz w:val="16"/>
                <w:szCs w:val="16"/>
              </w:rPr>
            </w:pPr>
            <w:r w:rsidRPr="008113F8">
              <w:rPr>
                <w:rFonts w:cs="Arial"/>
                <w:bCs/>
                <w:color w:val="auto"/>
                <w:spacing w:val="0"/>
                <w:sz w:val="16"/>
                <w:szCs w:val="16"/>
              </w:rPr>
              <w:t xml:space="preserve">junio </w:t>
            </w:r>
            <w:r w:rsidRPr="008113F8">
              <w:rPr>
                <w:rFonts w:cs="Arial"/>
                <w:bCs/>
                <w:color w:val="auto"/>
                <w:spacing w:val="0"/>
                <w:sz w:val="16"/>
                <w:szCs w:val="16"/>
              </w:rPr>
              <w:br/>
              <w:t>de 2022</w:t>
            </w:r>
          </w:p>
        </w:tc>
      </w:tr>
      <w:tr w:rsidR="0041282C" w:rsidRPr="008113F8" w14:paraId="06EC7126" w14:textId="77777777" w:rsidTr="00DB069D">
        <w:trPr>
          <w:trHeight w:val="328"/>
          <w:jc w:val="center"/>
        </w:trPr>
        <w:tc>
          <w:tcPr>
            <w:tcW w:w="2825" w:type="dxa"/>
            <w:tcBorders>
              <w:top w:val="single" w:sz="8" w:space="0" w:color="000000" w:themeColor="text1"/>
              <w:left w:val="single" w:sz="4" w:space="0" w:color="A6A6A6" w:themeColor="background1" w:themeShade="A6"/>
              <w:bottom w:val="nil"/>
              <w:right w:val="single" w:sz="4" w:space="0" w:color="A6A6A6" w:themeColor="background1" w:themeShade="A6"/>
            </w:tcBorders>
            <w:shd w:val="clear" w:color="auto" w:fill="auto"/>
            <w:vAlign w:val="center"/>
          </w:tcPr>
          <w:p w14:paraId="0BB7FFAD" w14:textId="77777777" w:rsidR="0041282C" w:rsidRPr="008113F8" w:rsidRDefault="0041282C" w:rsidP="00EB5A56">
            <w:pPr>
              <w:pStyle w:val="bulnot"/>
              <w:tabs>
                <w:tab w:val="clear" w:pos="851"/>
              </w:tabs>
              <w:spacing w:before="20" w:after="20"/>
              <w:ind w:left="0" w:right="0" w:firstLine="0"/>
              <w:jc w:val="left"/>
              <w:rPr>
                <w:rFonts w:cs="Arial"/>
                <w:bCs/>
                <w:color w:val="auto"/>
                <w:spacing w:val="0"/>
                <w:sz w:val="16"/>
                <w:szCs w:val="16"/>
              </w:rPr>
            </w:pPr>
            <w:r w:rsidRPr="008113F8">
              <w:rPr>
                <w:rFonts w:cs="Arial"/>
                <w:bCs/>
                <w:color w:val="auto"/>
                <w:spacing w:val="0"/>
                <w:sz w:val="16"/>
                <w:szCs w:val="16"/>
              </w:rPr>
              <w:t>IGAE</w:t>
            </w:r>
          </w:p>
        </w:tc>
        <w:tc>
          <w:tcPr>
            <w:tcW w:w="1698" w:type="dxa"/>
            <w:tcBorders>
              <w:top w:val="single" w:sz="8" w:space="0" w:color="000000" w:themeColor="text1"/>
              <w:left w:val="single" w:sz="4" w:space="0" w:color="A6A6A6" w:themeColor="background1" w:themeShade="A6"/>
              <w:bottom w:val="nil"/>
              <w:right w:val="single" w:sz="4" w:space="0" w:color="A6A6A6" w:themeColor="background1" w:themeShade="A6"/>
            </w:tcBorders>
            <w:shd w:val="clear" w:color="auto" w:fill="auto"/>
            <w:vAlign w:val="center"/>
          </w:tcPr>
          <w:p w14:paraId="2CD855C2" w14:textId="77777777" w:rsidR="0041282C" w:rsidRPr="008113F8" w:rsidRDefault="0041282C" w:rsidP="00EB5A56">
            <w:pPr>
              <w:tabs>
                <w:tab w:val="decimal" w:pos="771"/>
              </w:tabs>
              <w:rPr>
                <w:rFonts w:ascii="Arial" w:hAnsi="Arial" w:cs="Arial"/>
                <w:b/>
                <w:bCs/>
                <w:sz w:val="16"/>
                <w:szCs w:val="16"/>
                <w:lang w:eastAsia="es-MX"/>
              </w:rPr>
            </w:pPr>
            <w:r w:rsidRPr="008113F8">
              <w:rPr>
                <w:rFonts w:ascii="Arial" w:hAnsi="Arial" w:cs="Arial"/>
                <w:b/>
                <w:bCs/>
                <w:sz w:val="16"/>
                <w:szCs w:val="16"/>
              </w:rPr>
              <w:t>0.5</w:t>
            </w:r>
          </w:p>
        </w:tc>
        <w:tc>
          <w:tcPr>
            <w:tcW w:w="1699" w:type="dxa"/>
            <w:tcBorders>
              <w:top w:val="single" w:sz="8" w:space="0" w:color="000000" w:themeColor="text1"/>
              <w:left w:val="single" w:sz="4" w:space="0" w:color="A6A6A6" w:themeColor="background1" w:themeShade="A6"/>
              <w:bottom w:val="nil"/>
              <w:right w:val="single" w:sz="4" w:space="0" w:color="A6A6A6" w:themeColor="background1" w:themeShade="A6"/>
            </w:tcBorders>
            <w:shd w:val="clear" w:color="auto" w:fill="auto"/>
            <w:vAlign w:val="center"/>
          </w:tcPr>
          <w:p w14:paraId="025EB904" w14:textId="77777777" w:rsidR="0041282C" w:rsidRPr="008113F8" w:rsidRDefault="0041282C" w:rsidP="00EB5A56">
            <w:pPr>
              <w:tabs>
                <w:tab w:val="decimal" w:pos="725"/>
              </w:tabs>
              <w:rPr>
                <w:rFonts w:ascii="Arial" w:hAnsi="Arial" w:cs="Arial"/>
                <w:b/>
                <w:bCs/>
                <w:sz w:val="16"/>
                <w:szCs w:val="16"/>
              </w:rPr>
            </w:pPr>
            <w:r w:rsidRPr="008113F8">
              <w:rPr>
                <w:rFonts w:ascii="Arial" w:hAnsi="Arial" w:cs="Arial"/>
                <w:b/>
                <w:bCs/>
                <w:sz w:val="16"/>
                <w:szCs w:val="16"/>
              </w:rPr>
              <w:t>4.0</w:t>
            </w:r>
          </w:p>
        </w:tc>
      </w:tr>
      <w:tr w:rsidR="0041282C" w:rsidRPr="008113F8" w14:paraId="585BCCAB" w14:textId="77777777" w:rsidTr="00DB069D">
        <w:trPr>
          <w:trHeight w:val="229"/>
          <w:jc w:val="center"/>
        </w:trPr>
        <w:tc>
          <w:tcPr>
            <w:tcW w:w="2825"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7BD761B" w14:textId="77777777" w:rsidR="0041282C" w:rsidRPr="008113F8" w:rsidRDefault="0041282C" w:rsidP="00EB5A56">
            <w:pPr>
              <w:pStyle w:val="bulnot"/>
              <w:tabs>
                <w:tab w:val="clear" w:pos="851"/>
              </w:tabs>
              <w:spacing w:before="20" w:after="20"/>
              <w:ind w:left="113" w:right="0" w:firstLine="0"/>
              <w:jc w:val="left"/>
              <w:rPr>
                <w:rFonts w:cs="Arial"/>
                <w:bCs/>
                <w:color w:val="auto"/>
                <w:spacing w:val="0"/>
                <w:sz w:val="16"/>
                <w:szCs w:val="16"/>
              </w:rPr>
            </w:pPr>
            <w:r w:rsidRPr="008113F8">
              <w:rPr>
                <w:rFonts w:cs="Arial"/>
                <w:bCs/>
                <w:color w:val="auto"/>
                <w:spacing w:val="0"/>
                <w:sz w:val="16"/>
                <w:szCs w:val="16"/>
              </w:rPr>
              <w:t>Actividades primarias</w:t>
            </w:r>
          </w:p>
        </w:tc>
        <w:tc>
          <w:tcPr>
            <w:tcW w:w="1698"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A68B639" w14:textId="77777777" w:rsidR="0041282C" w:rsidRPr="008113F8" w:rsidRDefault="0041282C" w:rsidP="00EB5A56">
            <w:pPr>
              <w:tabs>
                <w:tab w:val="decimal" w:pos="771"/>
              </w:tabs>
              <w:rPr>
                <w:rFonts w:ascii="Arial" w:hAnsi="Arial" w:cs="Arial"/>
                <w:b/>
                <w:bCs/>
                <w:sz w:val="16"/>
                <w:szCs w:val="16"/>
                <w:lang w:eastAsia="es-MX"/>
              </w:rPr>
            </w:pPr>
            <w:r w:rsidRPr="008113F8">
              <w:rPr>
                <w:rFonts w:ascii="Arial" w:hAnsi="Arial" w:cs="Arial"/>
                <w:b/>
                <w:bCs/>
                <w:sz w:val="16"/>
                <w:szCs w:val="16"/>
              </w:rPr>
              <w:t>-1.0</w:t>
            </w:r>
          </w:p>
        </w:tc>
        <w:tc>
          <w:tcPr>
            <w:tcW w:w="1699"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1E23A41E" w14:textId="77777777" w:rsidR="0041282C" w:rsidRPr="008113F8" w:rsidRDefault="0041282C" w:rsidP="00EB5A56">
            <w:pPr>
              <w:tabs>
                <w:tab w:val="decimal" w:pos="725"/>
              </w:tabs>
              <w:rPr>
                <w:rFonts w:ascii="Arial" w:hAnsi="Arial" w:cs="Arial"/>
                <w:b/>
                <w:bCs/>
                <w:sz w:val="16"/>
                <w:szCs w:val="16"/>
              </w:rPr>
            </w:pPr>
            <w:r w:rsidRPr="008113F8">
              <w:rPr>
                <w:rFonts w:ascii="Arial" w:hAnsi="Arial" w:cs="Arial"/>
                <w:b/>
                <w:bCs/>
                <w:sz w:val="16"/>
                <w:szCs w:val="16"/>
              </w:rPr>
              <w:t>4.3</w:t>
            </w:r>
          </w:p>
        </w:tc>
      </w:tr>
      <w:tr w:rsidR="0041282C" w:rsidRPr="008113F8" w14:paraId="58D88E11" w14:textId="77777777" w:rsidTr="00DB069D">
        <w:trPr>
          <w:trHeight w:val="329"/>
          <w:jc w:val="center"/>
        </w:trPr>
        <w:tc>
          <w:tcPr>
            <w:tcW w:w="2825"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4C797AF" w14:textId="77777777" w:rsidR="0041282C" w:rsidRPr="008113F8" w:rsidRDefault="0041282C" w:rsidP="00EB5A56">
            <w:pPr>
              <w:pStyle w:val="p0"/>
              <w:keepLines w:val="0"/>
              <w:spacing w:before="40"/>
              <w:ind w:left="113"/>
              <w:jc w:val="left"/>
              <w:rPr>
                <w:rFonts w:ascii="Arial" w:hAnsi="Arial" w:cs="Arial"/>
                <w:b/>
                <w:bCs/>
                <w:color w:val="auto"/>
                <w:sz w:val="16"/>
                <w:szCs w:val="16"/>
              </w:rPr>
            </w:pPr>
            <w:r w:rsidRPr="008113F8">
              <w:rPr>
                <w:rFonts w:ascii="Arial" w:hAnsi="Arial" w:cs="Arial"/>
                <w:b/>
                <w:bCs/>
                <w:color w:val="auto"/>
                <w:sz w:val="16"/>
                <w:szCs w:val="16"/>
              </w:rPr>
              <w:t>Actividades secundarias</w:t>
            </w:r>
          </w:p>
        </w:tc>
        <w:tc>
          <w:tcPr>
            <w:tcW w:w="1698"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812ED11" w14:textId="77777777" w:rsidR="0041282C" w:rsidRPr="008113F8" w:rsidRDefault="0041282C" w:rsidP="00EB5A56">
            <w:pPr>
              <w:tabs>
                <w:tab w:val="decimal" w:pos="771"/>
              </w:tabs>
              <w:rPr>
                <w:rFonts w:ascii="Arial" w:hAnsi="Arial" w:cs="Arial"/>
                <w:b/>
                <w:bCs/>
                <w:sz w:val="16"/>
                <w:szCs w:val="16"/>
                <w:lang w:eastAsia="es-MX"/>
              </w:rPr>
            </w:pPr>
            <w:r w:rsidRPr="008113F8">
              <w:rPr>
                <w:rFonts w:ascii="Arial" w:hAnsi="Arial" w:cs="Arial"/>
                <w:b/>
                <w:bCs/>
                <w:sz w:val="16"/>
                <w:szCs w:val="16"/>
              </w:rPr>
              <w:t>0.7</w:t>
            </w:r>
          </w:p>
        </w:tc>
        <w:tc>
          <w:tcPr>
            <w:tcW w:w="1699"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91D6C82" w14:textId="77777777" w:rsidR="0041282C" w:rsidRPr="008113F8" w:rsidRDefault="0041282C" w:rsidP="00EB5A56">
            <w:pPr>
              <w:tabs>
                <w:tab w:val="decimal" w:pos="725"/>
              </w:tabs>
              <w:rPr>
                <w:rFonts w:ascii="Arial" w:hAnsi="Arial" w:cs="Arial"/>
                <w:b/>
                <w:bCs/>
                <w:sz w:val="16"/>
                <w:szCs w:val="16"/>
              </w:rPr>
            </w:pPr>
            <w:r w:rsidRPr="008113F8">
              <w:rPr>
                <w:rFonts w:ascii="Arial" w:hAnsi="Arial" w:cs="Arial"/>
                <w:b/>
                <w:bCs/>
                <w:sz w:val="16"/>
                <w:szCs w:val="16"/>
              </w:rPr>
              <w:t>5.0</w:t>
            </w:r>
          </w:p>
        </w:tc>
      </w:tr>
      <w:tr w:rsidR="0041282C" w:rsidRPr="008113F8" w14:paraId="04FEEDD2" w14:textId="77777777" w:rsidTr="00DB069D">
        <w:trPr>
          <w:trHeight w:val="179"/>
          <w:jc w:val="center"/>
        </w:trPr>
        <w:tc>
          <w:tcPr>
            <w:tcW w:w="282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CF1006" w14:textId="77777777" w:rsidR="0041282C" w:rsidRPr="008113F8" w:rsidRDefault="0041282C" w:rsidP="00EB5A56">
            <w:pPr>
              <w:pStyle w:val="p0"/>
              <w:keepLines w:val="0"/>
              <w:spacing w:before="40"/>
              <w:ind w:left="113"/>
              <w:jc w:val="left"/>
              <w:rPr>
                <w:rFonts w:ascii="Arial" w:hAnsi="Arial" w:cs="Arial"/>
                <w:b/>
                <w:bCs/>
                <w:color w:val="auto"/>
                <w:sz w:val="16"/>
                <w:szCs w:val="16"/>
              </w:rPr>
            </w:pPr>
            <w:r w:rsidRPr="008113F8">
              <w:rPr>
                <w:rFonts w:ascii="Arial" w:hAnsi="Arial" w:cs="Arial"/>
                <w:b/>
                <w:bCs/>
                <w:color w:val="auto"/>
                <w:sz w:val="16"/>
                <w:szCs w:val="16"/>
              </w:rPr>
              <w:t>Actividades terciarias</w:t>
            </w:r>
          </w:p>
        </w:tc>
        <w:tc>
          <w:tcPr>
            <w:tcW w:w="169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A67498" w14:textId="77777777" w:rsidR="0041282C" w:rsidRPr="008113F8" w:rsidRDefault="0041282C" w:rsidP="00EB5A56">
            <w:pPr>
              <w:tabs>
                <w:tab w:val="decimal" w:pos="771"/>
              </w:tabs>
              <w:rPr>
                <w:rFonts w:ascii="Arial" w:hAnsi="Arial" w:cs="Arial"/>
                <w:b/>
                <w:bCs/>
                <w:sz w:val="16"/>
                <w:szCs w:val="16"/>
                <w:lang w:eastAsia="es-MX"/>
              </w:rPr>
            </w:pPr>
            <w:r w:rsidRPr="008113F8">
              <w:rPr>
                <w:rFonts w:ascii="Arial" w:hAnsi="Arial" w:cs="Arial"/>
                <w:b/>
                <w:bCs/>
                <w:sz w:val="16"/>
                <w:szCs w:val="16"/>
              </w:rPr>
              <w:t>0.4</w:t>
            </w:r>
          </w:p>
        </w:tc>
        <w:tc>
          <w:tcPr>
            <w:tcW w:w="169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D3D0D3" w14:textId="77777777" w:rsidR="0041282C" w:rsidRPr="008113F8" w:rsidRDefault="0041282C" w:rsidP="00EB5A56">
            <w:pPr>
              <w:tabs>
                <w:tab w:val="decimal" w:pos="725"/>
              </w:tabs>
              <w:rPr>
                <w:rFonts w:ascii="Arial" w:hAnsi="Arial" w:cs="Arial"/>
                <w:b/>
                <w:bCs/>
                <w:sz w:val="16"/>
                <w:szCs w:val="16"/>
              </w:rPr>
            </w:pPr>
            <w:r w:rsidRPr="008113F8">
              <w:rPr>
                <w:rFonts w:ascii="Arial" w:hAnsi="Arial" w:cs="Arial"/>
                <w:b/>
                <w:bCs/>
                <w:sz w:val="16"/>
                <w:szCs w:val="16"/>
              </w:rPr>
              <w:t>3.4</w:t>
            </w:r>
          </w:p>
        </w:tc>
      </w:tr>
    </w:tbl>
    <w:p w14:paraId="42F6497C" w14:textId="77777777" w:rsidR="0041282C" w:rsidRPr="008113F8" w:rsidRDefault="0041282C" w:rsidP="005106CC">
      <w:pPr>
        <w:pStyle w:val="bulnot"/>
        <w:tabs>
          <w:tab w:val="clear" w:pos="851"/>
        </w:tabs>
        <w:spacing w:before="0"/>
        <w:ind w:right="1467" w:hanging="596"/>
        <w:rPr>
          <w:b w:val="0"/>
          <w:color w:val="000000" w:themeColor="text1"/>
          <w:spacing w:val="0"/>
          <w:sz w:val="16"/>
          <w:szCs w:val="16"/>
        </w:rPr>
      </w:pPr>
      <w:r w:rsidRPr="008113F8">
        <w:rPr>
          <w:b w:val="0"/>
          <w:color w:val="000000" w:themeColor="text1"/>
          <w:spacing w:val="0"/>
          <w:sz w:val="16"/>
          <w:szCs w:val="16"/>
        </w:rPr>
        <w:t>Nota:</w:t>
      </w:r>
      <w:r w:rsidRPr="008113F8">
        <w:rPr>
          <w:b w:val="0"/>
          <w:color w:val="000000" w:themeColor="text1"/>
          <w:spacing w:val="0"/>
          <w:sz w:val="16"/>
          <w:szCs w:val="16"/>
        </w:rPr>
        <w:tab/>
      </w:r>
      <w:r w:rsidRPr="008113F8">
        <w:rPr>
          <w:b w:val="0"/>
          <w:color w:val="000000" w:themeColor="text1"/>
          <w:spacing w:val="0"/>
          <w:sz w:val="16"/>
          <w:szCs w:val="16"/>
          <w:lang w:val="es-ES_tradnl"/>
        </w:rPr>
        <w:t>La serie desestacionalizada del Indicador Global de la Actividad Económica (IGAE) se calcula de manera independiente a la de sus componentes</w:t>
      </w:r>
      <w:r w:rsidRPr="008113F8">
        <w:rPr>
          <w:b w:val="0"/>
          <w:color w:val="000000" w:themeColor="text1"/>
          <w:spacing w:val="0"/>
          <w:sz w:val="16"/>
          <w:szCs w:val="16"/>
        </w:rPr>
        <w:t>.</w:t>
      </w:r>
    </w:p>
    <w:p w14:paraId="7D6DFCB9" w14:textId="77777777" w:rsidR="0041282C" w:rsidRPr="008113F8" w:rsidRDefault="0041282C" w:rsidP="005106CC">
      <w:pPr>
        <w:pStyle w:val="bulnot"/>
        <w:tabs>
          <w:tab w:val="clear" w:pos="851"/>
        </w:tabs>
        <w:spacing w:before="0"/>
        <w:ind w:right="1467" w:hanging="596"/>
        <w:rPr>
          <w:b w:val="0"/>
          <w:color w:val="000000" w:themeColor="text1"/>
          <w:spacing w:val="0"/>
          <w:sz w:val="16"/>
          <w:szCs w:val="16"/>
        </w:rPr>
      </w:pPr>
      <w:r w:rsidRPr="008113F8">
        <w:rPr>
          <w:b w:val="0"/>
          <w:color w:val="000000" w:themeColor="text1"/>
          <w:spacing w:val="0"/>
          <w:sz w:val="16"/>
          <w:szCs w:val="16"/>
        </w:rPr>
        <w:t>Fuente:</w:t>
      </w:r>
      <w:r w:rsidRPr="008113F8">
        <w:rPr>
          <w:b w:val="0"/>
          <w:color w:val="000000" w:themeColor="text1"/>
          <w:spacing w:val="0"/>
          <w:sz w:val="16"/>
          <w:szCs w:val="16"/>
        </w:rPr>
        <w:tab/>
        <w:t>INEGI</w:t>
      </w:r>
    </w:p>
    <w:p w14:paraId="790A4A1A" w14:textId="77777777" w:rsidR="005106CC" w:rsidRPr="008113F8" w:rsidRDefault="005106CC" w:rsidP="005106CC">
      <w:pPr>
        <w:pStyle w:val="bulnot"/>
        <w:tabs>
          <w:tab w:val="clear" w:pos="851"/>
        </w:tabs>
        <w:spacing w:before="0"/>
        <w:ind w:right="1467" w:hanging="596"/>
        <w:rPr>
          <w:b w:val="0"/>
          <w:color w:val="000000" w:themeColor="text1"/>
          <w:spacing w:val="0"/>
          <w:sz w:val="16"/>
          <w:szCs w:val="16"/>
        </w:rPr>
      </w:pPr>
    </w:p>
    <w:bookmarkEnd w:id="11"/>
    <w:p w14:paraId="0A61AE94" w14:textId="4C6EFE58" w:rsidR="009134AE" w:rsidRPr="008113F8" w:rsidRDefault="0041282C" w:rsidP="004C5417">
      <w:pPr>
        <w:spacing w:after="0" w:line="240" w:lineRule="auto"/>
        <w:ind w:left="-567" w:right="-518"/>
        <w:jc w:val="both"/>
        <w:rPr>
          <w:rFonts w:ascii="Arial" w:hAnsi="Arial" w:cs="Arial"/>
          <w:snapToGrid w:val="0"/>
          <w:sz w:val="20"/>
          <w:szCs w:val="20"/>
          <w:lang w:eastAsia="es-ES"/>
        </w:rPr>
      </w:pPr>
      <w:r w:rsidRPr="008113F8">
        <w:rPr>
          <w:rFonts w:ascii="Arial" w:hAnsi="Arial" w:cs="Arial"/>
          <w:bCs/>
          <w:sz w:val="24"/>
          <w:szCs w:val="24"/>
        </w:rPr>
        <w:t>A tasa anual y con</w:t>
      </w:r>
      <w:r w:rsidR="0083754A" w:rsidRPr="008113F8">
        <w:rPr>
          <w:rFonts w:ascii="Arial" w:hAnsi="Arial" w:cs="Arial"/>
          <w:bCs/>
          <w:sz w:val="24"/>
          <w:szCs w:val="24"/>
        </w:rPr>
        <w:t xml:space="preserve"> </w:t>
      </w:r>
      <w:r w:rsidRPr="008113F8">
        <w:rPr>
          <w:rFonts w:ascii="Arial" w:hAnsi="Arial" w:cs="Arial"/>
          <w:bCs/>
          <w:sz w:val="24"/>
          <w:szCs w:val="24"/>
        </w:rPr>
        <w:t>series desestacionalizadas, el IGAE creció 4 % en términos reales. Por grandes grupos de actividades, las secundarias ascendieron 5 %; las primarias, 4.3 % y las terciarias, 3.4 por ciento.</w:t>
      </w:r>
    </w:p>
    <w:p w14:paraId="3AF366D1" w14:textId="77777777" w:rsidR="009134AE" w:rsidRPr="008113F8" w:rsidRDefault="009134AE" w:rsidP="004C5417">
      <w:pPr>
        <w:spacing w:after="0" w:line="240" w:lineRule="auto"/>
        <w:jc w:val="center"/>
        <w:rPr>
          <w:rFonts w:ascii="Arial" w:hAnsi="Arial" w:cs="Arial"/>
          <w:snapToGrid w:val="0"/>
          <w:sz w:val="20"/>
          <w:szCs w:val="20"/>
          <w:lang w:eastAsia="es-ES"/>
        </w:rPr>
      </w:pPr>
    </w:p>
    <w:p w14:paraId="63D7DDA4" w14:textId="592043BE" w:rsidR="00BC5257" w:rsidRPr="008113F8" w:rsidRDefault="00BC5257" w:rsidP="004C5417">
      <w:pPr>
        <w:spacing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Cuadro </w:t>
      </w:r>
      <w:r w:rsidR="003943C0" w:rsidRPr="008113F8">
        <w:rPr>
          <w:rFonts w:ascii="Arial" w:hAnsi="Arial" w:cs="Arial"/>
          <w:snapToGrid w:val="0"/>
          <w:sz w:val="20"/>
          <w:szCs w:val="20"/>
          <w:lang w:eastAsia="es-ES"/>
        </w:rPr>
        <w:t>10</w:t>
      </w:r>
    </w:p>
    <w:p w14:paraId="6B5ED79C" w14:textId="77777777" w:rsidR="00BC5257" w:rsidRPr="008113F8" w:rsidRDefault="00BC5257" w:rsidP="005106CC">
      <w:pPr>
        <w:pStyle w:val="Textoindependiente"/>
        <w:jc w:val="center"/>
        <w:rPr>
          <w:b/>
          <w:smallCaps/>
          <w:sz w:val="22"/>
          <w:szCs w:val="20"/>
        </w:rPr>
      </w:pPr>
      <w:r w:rsidRPr="008113F8">
        <w:rPr>
          <w:b/>
          <w:smallCaps/>
          <w:sz w:val="22"/>
          <w:szCs w:val="20"/>
        </w:rPr>
        <w:t>Indicador Global de la Actividad Económica en 2023</w:t>
      </w:r>
    </w:p>
    <w:p w14:paraId="30825F41" w14:textId="77777777" w:rsidR="00BC5257" w:rsidRPr="008113F8" w:rsidRDefault="00BC5257" w:rsidP="005106CC">
      <w:pPr>
        <w:spacing w:after="0" w:line="240" w:lineRule="auto"/>
        <w:jc w:val="center"/>
        <w:rPr>
          <w:rFonts w:ascii="Arial" w:hAnsi="Arial" w:cs="Arial"/>
          <w:sz w:val="18"/>
          <w:szCs w:val="18"/>
        </w:rPr>
      </w:pPr>
      <w:r w:rsidRPr="008113F8">
        <w:rPr>
          <w:rFonts w:ascii="Arial" w:hAnsi="Arial" w:cs="Arial"/>
          <w:sz w:val="18"/>
          <w:szCs w:val="18"/>
        </w:rPr>
        <w:t>(Variaciones porcentuales anuales)</w:t>
      </w:r>
    </w:p>
    <w:tbl>
      <w:tblPr>
        <w:tblStyle w:val="Tablaconcuadrculaclara"/>
        <w:tblW w:w="0" w:type="auto"/>
        <w:tblCellMar>
          <w:left w:w="113" w:type="dxa"/>
          <w:right w:w="170" w:type="dxa"/>
        </w:tblCellMar>
        <w:tblLook w:val="04A0" w:firstRow="1" w:lastRow="0" w:firstColumn="1" w:lastColumn="0" w:noHBand="0" w:noVBand="1"/>
      </w:tblPr>
      <w:tblGrid>
        <w:gridCol w:w="1948"/>
        <w:gridCol w:w="950"/>
        <w:gridCol w:w="950"/>
        <w:gridCol w:w="951"/>
        <w:gridCol w:w="950"/>
        <w:gridCol w:w="950"/>
        <w:gridCol w:w="951"/>
        <w:gridCol w:w="1178"/>
      </w:tblGrid>
      <w:tr w:rsidR="00BC5257" w:rsidRPr="008113F8" w14:paraId="55876368" w14:textId="77777777" w:rsidTr="00D70B20">
        <w:tc>
          <w:tcPr>
            <w:tcW w:w="194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vAlign w:val="center"/>
          </w:tcPr>
          <w:p w14:paraId="148D0387" w14:textId="77777777" w:rsidR="00BC5257" w:rsidRPr="008113F8" w:rsidRDefault="00BC5257" w:rsidP="00206EFB">
            <w:pPr>
              <w:pStyle w:val="consang"/>
              <w:spacing w:before="40" w:after="40" w:line="240" w:lineRule="auto"/>
              <w:ind w:right="57" w:firstLine="0"/>
              <w:jc w:val="center"/>
              <w:rPr>
                <w:rFonts w:ascii="Arial" w:hAnsi="Arial" w:cs="Arial"/>
                <w:b/>
                <w:bCs/>
                <w:sz w:val="16"/>
                <w:szCs w:val="16"/>
              </w:rPr>
            </w:pPr>
            <w:r w:rsidRPr="008113F8">
              <w:rPr>
                <w:rFonts w:ascii="Arial" w:hAnsi="Arial" w:cs="Arial"/>
                <w:b/>
                <w:bCs/>
                <w:sz w:val="16"/>
                <w:szCs w:val="16"/>
              </w:rPr>
              <w:t>Denominación</w:t>
            </w:r>
          </w:p>
        </w:tc>
        <w:tc>
          <w:tcPr>
            <w:tcW w:w="6880" w:type="dxa"/>
            <w:gridSpan w:val="7"/>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tcPr>
          <w:p w14:paraId="00CD0D64" w14:textId="77777777" w:rsidR="00BC5257" w:rsidRPr="008113F8" w:rsidRDefault="00BC5257" w:rsidP="00206EFB">
            <w:pPr>
              <w:pStyle w:val="consang"/>
              <w:spacing w:before="40" w:after="40" w:line="240" w:lineRule="auto"/>
              <w:ind w:right="57" w:firstLine="0"/>
              <w:jc w:val="center"/>
              <w:rPr>
                <w:rFonts w:ascii="Arial" w:hAnsi="Arial" w:cs="Arial"/>
                <w:b/>
                <w:bCs/>
                <w:sz w:val="16"/>
                <w:szCs w:val="16"/>
              </w:rPr>
            </w:pPr>
            <w:r w:rsidRPr="008113F8">
              <w:rPr>
                <w:rFonts w:ascii="Arial" w:hAnsi="Arial" w:cs="Arial"/>
                <w:b/>
                <w:bCs/>
                <w:sz w:val="16"/>
                <w:szCs w:val="16"/>
              </w:rPr>
              <w:t>2023</w:t>
            </w:r>
            <w:r w:rsidRPr="008113F8">
              <w:rPr>
                <w:rFonts w:ascii="Arial" w:hAnsi="Arial" w:cs="Arial"/>
                <w:b/>
                <w:bCs/>
                <w:sz w:val="16"/>
                <w:szCs w:val="16"/>
                <w:vertAlign w:val="superscript"/>
              </w:rPr>
              <w:t>P</w:t>
            </w:r>
          </w:p>
        </w:tc>
      </w:tr>
      <w:tr w:rsidR="00BC5257" w:rsidRPr="008113F8" w14:paraId="17608824" w14:textId="77777777" w:rsidTr="00D70B20">
        <w:tc>
          <w:tcPr>
            <w:tcW w:w="1948" w:type="dxa"/>
            <w:vMerge/>
            <w:tcBorders>
              <w:left w:val="single" w:sz="4" w:space="0" w:color="A6A6A6" w:themeColor="background1" w:themeShade="A6"/>
              <w:bottom w:val="nil"/>
              <w:right w:val="single" w:sz="4" w:space="0" w:color="A6A6A6" w:themeColor="background1" w:themeShade="A6"/>
            </w:tcBorders>
            <w:shd w:val="clear" w:color="auto" w:fill="DEEAF6"/>
          </w:tcPr>
          <w:p w14:paraId="45FD81D2" w14:textId="77777777" w:rsidR="00BC5257" w:rsidRPr="008113F8" w:rsidRDefault="00BC5257" w:rsidP="00206EFB">
            <w:pPr>
              <w:pStyle w:val="consang"/>
              <w:spacing w:before="40" w:after="40" w:line="240" w:lineRule="auto"/>
              <w:ind w:right="57" w:firstLine="0"/>
              <w:rPr>
                <w:rFonts w:ascii="Arial" w:hAnsi="Arial" w:cs="Arial"/>
                <w:b/>
                <w:bCs/>
                <w:sz w:val="16"/>
                <w:szCs w:val="16"/>
              </w:rPr>
            </w:pPr>
          </w:p>
        </w:tc>
        <w:tc>
          <w:tcPr>
            <w:tcW w:w="950" w:type="dxa"/>
            <w:tcBorders>
              <w:left w:val="single" w:sz="4" w:space="0" w:color="A6A6A6" w:themeColor="background1" w:themeShade="A6"/>
              <w:bottom w:val="nil"/>
              <w:right w:val="single" w:sz="4" w:space="0" w:color="A6A6A6" w:themeColor="background1" w:themeShade="A6"/>
            </w:tcBorders>
            <w:shd w:val="clear" w:color="auto" w:fill="DEEAF6"/>
          </w:tcPr>
          <w:p w14:paraId="296A2FF4" w14:textId="77777777" w:rsidR="00BC5257" w:rsidRPr="008113F8" w:rsidRDefault="00BC5257" w:rsidP="00206EFB">
            <w:pPr>
              <w:pStyle w:val="consang"/>
              <w:spacing w:before="40" w:after="40" w:line="240" w:lineRule="auto"/>
              <w:ind w:right="57" w:firstLine="0"/>
              <w:jc w:val="center"/>
              <w:rPr>
                <w:rFonts w:ascii="Arial" w:hAnsi="Arial" w:cs="Arial"/>
                <w:b/>
                <w:bCs/>
                <w:sz w:val="16"/>
                <w:szCs w:val="16"/>
              </w:rPr>
            </w:pPr>
            <w:r w:rsidRPr="008113F8">
              <w:rPr>
                <w:rFonts w:ascii="Arial" w:hAnsi="Arial" w:cs="Arial"/>
                <w:b/>
                <w:bCs/>
                <w:sz w:val="16"/>
                <w:szCs w:val="16"/>
              </w:rPr>
              <w:t>ENE</w:t>
            </w:r>
          </w:p>
        </w:tc>
        <w:tc>
          <w:tcPr>
            <w:tcW w:w="950" w:type="dxa"/>
            <w:tcBorders>
              <w:left w:val="single" w:sz="4" w:space="0" w:color="A6A6A6" w:themeColor="background1" w:themeShade="A6"/>
              <w:bottom w:val="nil"/>
              <w:right w:val="single" w:sz="4" w:space="0" w:color="A6A6A6" w:themeColor="background1" w:themeShade="A6"/>
            </w:tcBorders>
            <w:shd w:val="clear" w:color="auto" w:fill="DEEAF6"/>
          </w:tcPr>
          <w:p w14:paraId="69BE753C" w14:textId="77777777" w:rsidR="00BC5257" w:rsidRPr="008113F8" w:rsidRDefault="00BC5257" w:rsidP="00206EFB">
            <w:pPr>
              <w:pStyle w:val="consang"/>
              <w:spacing w:before="40" w:after="40" w:line="240" w:lineRule="auto"/>
              <w:ind w:right="57" w:firstLine="0"/>
              <w:jc w:val="center"/>
              <w:rPr>
                <w:rFonts w:ascii="Arial" w:hAnsi="Arial" w:cs="Arial"/>
                <w:b/>
                <w:bCs/>
                <w:sz w:val="16"/>
                <w:szCs w:val="16"/>
              </w:rPr>
            </w:pPr>
            <w:r w:rsidRPr="008113F8">
              <w:rPr>
                <w:rFonts w:ascii="Arial" w:hAnsi="Arial" w:cs="Arial"/>
                <w:b/>
                <w:bCs/>
                <w:sz w:val="16"/>
                <w:szCs w:val="16"/>
              </w:rPr>
              <w:t>FEB</w:t>
            </w:r>
          </w:p>
        </w:tc>
        <w:tc>
          <w:tcPr>
            <w:tcW w:w="951" w:type="dxa"/>
            <w:tcBorders>
              <w:left w:val="single" w:sz="4" w:space="0" w:color="A6A6A6" w:themeColor="background1" w:themeShade="A6"/>
              <w:bottom w:val="nil"/>
              <w:right w:val="single" w:sz="4" w:space="0" w:color="A6A6A6" w:themeColor="background1" w:themeShade="A6"/>
            </w:tcBorders>
            <w:shd w:val="clear" w:color="auto" w:fill="DEEAF6"/>
          </w:tcPr>
          <w:p w14:paraId="4AA47795" w14:textId="77777777" w:rsidR="00BC5257" w:rsidRPr="008113F8" w:rsidRDefault="00BC5257" w:rsidP="00206EFB">
            <w:pPr>
              <w:pStyle w:val="consang"/>
              <w:spacing w:before="40" w:after="40" w:line="240" w:lineRule="auto"/>
              <w:ind w:right="57" w:firstLine="0"/>
              <w:jc w:val="center"/>
              <w:rPr>
                <w:rFonts w:ascii="Arial" w:hAnsi="Arial" w:cs="Arial"/>
                <w:b/>
                <w:bCs/>
                <w:sz w:val="16"/>
                <w:szCs w:val="16"/>
              </w:rPr>
            </w:pPr>
            <w:r w:rsidRPr="008113F8">
              <w:rPr>
                <w:rFonts w:ascii="Arial" w:hAnsi="Arial" w:cs="Arial"/>
                <w:b/>
                <w:bCs/>
                <w:sz w:val="16"/>
                <w:szCs w:val="16"/>
              </w:rPr>
              <w:t>MAR</w:t>
            </w:r>
          </w:p>
        </w:tc>
        <w:tc>
          <w:tcPr>
            <w:tcW w:w="950" w:type="dxa"/>
            <w:tcBorders>
              <w:left w:val="single" w:sz="4" w:space="0" w:color="A6A6A6" w:themeColor="background1" w:themeShade="A6"/>
              <w:bottom w:val="nil"/>
              <w:right w:val="single" w:sz="4" w:space="0" w:color="A6A6A6" w:themeColor="background1" w:themeShade="A6"/>
            </w:tcBorders>
            <w:shd w:val="clear" w:color="auto" w:fill="DEEAF6"/>
          </w:tcPr>
          <w:p w14:paraId="228C617A" w14:textId="77777777" w:rsidR="00BC5257" w:rsidRPr="008113F8" w:rsidRDefault="00BC5257" w:rsidP="00206EFB">
            <w:pPr>
              <w:pStyle w:val="consang"/>
              <w:spacing w:before="40" w:after="40" w:line="240" w:lineRule="auto"/>
              <w:ind w:right="57" w:firstLine="0"/>
              <w:jc w:val="center"/>
              <w:rPr>
                <w:rFonts w:ascii="Arial" w:hAnsi="Arial" w:cs="Arial"/>
                <w:b/>
                <w:bCs/>
                <w:sz w:val="16"/>
                <w:szCs w:val="16"/>
              </w:rPr>
            </w:pPr>
            <w:r w:rsidRPr="008113F8">
              <w:rPr>
                <w:rFonts w:ascii="Arial" w:hAnsi="Arial" w:cs="Arial"/>
                <w:b/>
                <w:bCs/>
                <w:sz w:val="16"/>
                <w:szCs w:val="16"/>
              </w:rPr>
              <w:t>ABR</w:t>
            </w:r>
          </w:p>
        </w:tc>
        <w:tc>
          <w:tcPr>
            <w:tcW w:w="950" w:type="dxa"/>
            <w:tcBorders>
              <w:left w:val="single" w:sz="4" w:space="0" w:color="A6A6A6" w:themeColor="background1" w:themeShade="A6"/>
              <w:bottom w:val="nil"/>
              <w:right w:val="single" w:sz="4" w:space="0" w:color="A6A6A6" w:themeColor="background1" w:themeShade="A6"/>
            </w:tcBorders>
            <w:shd w:val="clear" w:color="auto" w:fill="DEEAF6"/>
          </w:tcPr>
          <w:p w14:paraId="7E8450B2" w14:textId="77777777" w:rsidR="00BC5257" w:rsidRPr="008113F8" w:rsidRDefault="00BC5257" w:rsidP="00206EFB">
            <w:pPr>
              <w:pStyle w:val="consang"/>
              <w:spacing w:before="40" w:after="40" w:line="240" w:lineRule="auto"/>
              <w:ind w:right="57" w:firstLine="0"/>
              <w:jc w:val="center"/>
              <w:rPr>
                <w:rFonts w:ascii="Arial" w:hAnsi="Arial" w:cs="Arial"/>
                <w:b/>
                <w:bCs/>
                <w:sz w:val="16"/>
                <w:szCs w:val="16"/>
              </w:rPr>
            </w:pPr>
            <w:r w:rsidRPr="008113F8">
              <w:rPr>
                <w:rFonts w:ascii="Arial" w:hAnsi="Arial" w:cs="Arial"/>
                <w:b/>
                <w:bCs/>
                <w:sz w:val="16"/>
                <w:szCs w:val="16"/>
              </w:rPr>
              <w:t>MAY</w:t>
            </w:r>
          </w:p>
        </w:tc>
        <w:tc>
          <w:tcPr>
            <w:tcW w:w="951" w:type="dxa"/>
            <w:tcBorders>
              <w:left w:val="single" w:sz="4" w:space="0" w:color="A6A6A6" w:themeColor="background1" w:themeShade="A6"/>
              <w:bottom w:val="nil"/>
              <w:right w:val="single" w:sz="4" w:space="0" w:color="A6A6A6" w:themeColor="background1" w:themeShade="A6"/>
            </w:tcBorders>
            <w:shd w:val="clear" w:color="auto" w:fill="DEEAF6"/>
          </w:tcPr>
          <w:p w14:paraId="3518B287" w14:textId="77777777" w:rsidR="00BC5257" w:rsidRPr="008113F8" w:rsidRDefault="00BC5257" w:rsidP="00206EFB">
            <w:pPr>
              <w:pStyle w:val="consang"/>
              <w:spacing w:before="40" w:after="40" w:line="240" w:lineRule="auto"/>
              <w:ind w:right="57" w:firstLine="0"/>
              <w:jc w:val="center"/>
              <w:rPr>
                <w:rFonts w:ascii="Arial" w:hAnsi="Arial" w:cs="Arial"/>
                <w:b/>
                <w:bCs/>
                <w:sz w:val="16"/>
                <w:szCs w:val="16"/>
              </w:rPr>
            </w:pPr>
            <w:r w:rsidRPr="008113F8">
              <w:rPr>
                <w:rFonts w:ascii="Arial" w:hAnsi="Arial" w:cs="Arial"/>
                <w:b/>
                <w:bCs/>
                <w:sz w:val="16"/>
                <w:szCs w:val="16"/>
              </w:rPr>
              <w:t>JUN</w:t>
            </w:r>
          </w:p>
        </w:tc>
        <w:tc>
          <w:tcPr>
            <w:tcW w:w="1178" w:type="dxa"/>
            <w:tcBorders>
              <w:left w:val="single" w:sz="4" w:space="0" w:color="A6A6A6" w:themeColor="background1" w:themeShade="A6"/>
              <w:bottom w:val="nil"/>
              <w:right w:val="single" w:sz="4" w:space="0" w:color="A6A6A6" w:themeColor="background1" w:themeShade="A6"/>
            </w:tcBorders>
            <w:shd w:val="clear" w:color="auto" w:fill="DEEAF6"/>
          </w:tcPr>
          <w:p w14:paraId="0F85B43F" w14:textId="77777777" w:rsidR="00BC5257" w:rsidRPr="008113F8" w:rsidRDefault="00BC5257" w:rsidP="00206EFB">
            <w:pPr>
              <w:pStyle w:val="consang"/>
              <w:spacing w:before="40" w:after="40" w:line="240" w:lineRule="auto"/>
              <w:ind w:right="57" w:firstLine="0"/>
              <w:jc w:val="center"/>
              <w:rPr>
                <w:rFonts w:ascii="Arial" w:hAnsi="Arial" w:cs="Arial"/>
                <w:b/>
                <w:bCs/>
                <w:sz w:val="16"/>
                <w:szCs w:val="16"/>
              </w:rPr>
            </w:pPr>
            <w:r w:rsidRPr="008113F8">
              <w:rPr>
                <w:rFonts w:ascii="Arial" w:hAnsi="Arial" w:cs="Arial"/>
                <w:b/>
                <w:bCs/>
                <w:sz w:val="16"/>
                <w:szCs w:val="16"/>
              </w:rPr>
              <w:t>ENE-JUN</w:t>
            </w:r>
          </w:p>
        </w:tc>
      </w:tr>
      <w:tr w:rsidR="00BC5257" w:rsidRPr="008113F8" w14:paraId="5B20FBA6" w14:textId="77777777" w:rsidTr="00D70B20">
        <w:tc>
          <w:tcPr>
            <w:tcW w:w="1948" w:type="dxa"/>
            <w:tcBorders>
              <w:top w:val="nil"/>
              <w:left w:val="single" w:sz="4" w:space="0" w:color="A6A6A6" w:themeColor="background1" w:themeShade="A6"/>
              <w:bottom w:val="nil"/>
              <w:right w:val="single" w:sz="4" w:space="0" w:color="A6A6A6" w:themeColor="background1" w:themeShade="A6"/>
            </w:tcBorders>
          </w:tcPr>
          <w:p w14:paraId="6D5389D8" w14:textId="77777777" w:rsidR="00BC5257" w:rsidRPr="008113F8" w:rsidRDefault="00BC5257" w:rsidP="00206EFB">
            <w:pPr>
              <w:pStyle w:val="consang"/>
              <w:spacing w:before="40" w:after="40" w:line="240" w:lineRule="auto"/>
              <w:ind w:right="57" w:firstLine="0"/>
              <w:rPr>
                <w:rFonts w:ascii="Arial" w:hAnsi="Arial" w:cs="Arial"/>
                <w:sz w:val="16"/>
                <w:szCs w:val="16"/>
              </w:rPr>
            </w:pPr>
            <w:r w:rsidRPr="008113F8">
              <w:rPr>
                <w:rFonts w:ascii="Arial" w:hAnsi="Arial" w:cs="Arial"/>
                <w:sz w:val="16"/>
                <w:szCs w:val="16"/>
              </w:rPr>
              <w:t>Total</w:t>
            </w:r>
          </w:p>
        </w:tc>
        <w:tc>
          <w:tcPr>
            <w:tcW w:w="950" w:type="dxa"/>
            <w:tcBorders>
              <w:top w:val="nil"/>
              <w:left w:val="single" w:sz="4" w:space="0" w:color="A6A6A6" w:themeColor="background1" w:themeShade="A6"/>
              <w:bottom w:val="nil"/>
              <w:right w:val="single" w:sz="4" w:space="0" w:color="A6A6A6" w:themeColor="background1" w:themeShade="A6"/>
            </w:tcBorders>
          </w:tcPr>
          <w:p w14:paraId="38DC0939"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4.9</w:t>
            </w:r>
          </w:p>
        </w:tc>
        <w:tc>
          <w:tcPr>
            <w:tcW w:w="950" w:type="dxa"/>
            <w:tcBorders>
              <w:top w:val="nil"/>
              <w:left w:val="single" w:sz="4" w:space="0" w:color="A6A6A6" w:themeColor="background1" w:themeShade="A6"/>
              <w:bottom w:val="nil"/>
              <w:right w:val="single" w:sz="4" w:space="0" w:color="A6A6A6" w:themeColor="background1" w:themeShade="A6"/>
            </w:tcBorders>
          </w:tcPr>
          <w:p w14:paraId="6C5A9CF5"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3.5</w:t>
            </w:r>
          </w:p>
        </w:tc>
        <w:tc>
          <w:tcPr>
            <w:tcW w:w="951" w:type="dxa"/>
            <w:tcBorders>
              <w:top w:val="nil"/>
              <w:left w:val="single" w:sz="4" w:space="0" w:color="A6A6A6" w:themeColor="background1" w:themeShade="A6"/>
              <w:bottom w:val="nil"/>
              <w:right w:val="single" w:sz="4" w:space="0" w:color="A6A6A6" w:themeColor="background1" w:themeShade="A6"/>
            </w:tcBorders>
          </w:tcPr>
          <w:p w14:paraId="6B444741"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2.8</w:t>
            </w:r>
          </w:p>
        </w:tc>
        <w:tc>
          <w:tcPr>
            <w:tcW w:w="950" w:type="dxa"/>
            <w:tcBorders>
              <w:top w:val="nil"/>
              <w:left w:val="single" w:sz="4" w:space="0" w:color="A6A6A6" w:themeColor="background1" w:themeShade="A6"/>
              <w:bottom w:val="nil"/>
              <w:right w:val="single" w:sz="4" w:space="0" w:color="A6A6A6" w:themeColor="background1" w:themeShade="A6"/>
            </w:tcBorders>
          </w:tcPr>
          <w:p w14:paraId="356E8A51"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2.3</w:t>
            </w:r>
          </w:p>
        </w:tc>
        <w:tc>
          <w:tcPr>
            <w:tcW w:w="950" w:type="dxa"/>
            <w:tcBorders>
              <w:top w:val="nil"/>
              <w:left w:val="single" w:sz="4" w:space="0" w:color="A6A6A6" w:themeColor="background1" w:themeShade="A6"/>
              <w:bottom w:val="nil"/>
              <w:right w:val="single" w:sz="4" w:space="0" w:color="A6A6A6" w:themeColor="background1" w:themeShade="A6"/>
            </w:tcBorders>
          </w:tcPr>
          <w:p w14:paraId="6CBD0915"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4.3</w:t>
            </w:r>
          </w:p>
        </w:tc>
        <w:tc>
          <w:tcPr>
            <w:tcW w:w="951" w:type="dxa"/>
            <w:tcBorders>
              <w:top w:val="nil"/>
              <w:left w:val="single" w:sz="4" w:space="0" w:color="A6A6A6" w:themeColor="background1" w:themeShade="A6"/>
              <w:bottom w:val="nil"/>
              <w:right w:val="single" w:sz="4" w:space="0" w:color="A6A6A6" w:themeColor="background1" w:themeShade="A6"/>
            </w:tcBorders>
          </w:tcPr>
          <w:p w14:paraId="2B126BA8"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4.1</w:t>
            </w:r>
          </w:p>
        </w:tc>
        <w:tc>
          <w:tcPr>
            <w:tcW w:w="1178" w:type="dxa"/>
            <w:tcBorders>
              <w:top w:val="nil"/>
              <w:left w:val="single" w:sz="4" w:space="0" w:color="A6A6A6" w:themeColor="background1" w:themeShade="A6"/>
              <w:bottom w:val="nil"/>
              <w:right w:val="single" w:sz="4" w:space="0" w:color="A6A6A6" w:themeColor="background1" w:themeShade="A6"/>
            </w:tcBorders>
          </w:tcPr>
          <w:p w14:paraId="7CB8DDC6"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3.6</w:t>
            </w:r>
          </w:p>
        </w:tc>
      </w:tr>
      <w:tr w:rsidR="00BC5257" w:rsidRPr="008113F8" w14:paraId="1670CF84" w14:textId="77777777" w:rsidTr="00D70B20">
        <w:tc>
          <w:tcPr>
            <w:tcW w:w="1948" w:type="dxa"/>
            <w:tcBorders>
              <w:top w:val="nil"/>
              <w:left w:val="single" w:sz="4" w:space="0" w:color="A6A6A6" w:themeColor="background1" w:themeShade="A6"/>
              <w:bottom w:val="nil"/>
              <w:right w:val="single" w:sz="4" w:space="0" w:color="A6A6A6" w:themeColor="background1" w:themeShade="A6"/>
            </w:tcBorders>
          </w:tcPr>
          <w:p w14:paraId="1B62FFED" w14:textId="77777777" w:rsidR="00BC5257" w:rsidRPr="008113F8" w:rsidRDefault="00BC5257" w:rsidP="00206EFB">
            <w:pPr>
              <w:pStyle w:val="consang"/>
              <w:spacing w:before="40" w:after="40" w:line="240" w:lineRule="auto"/>
              <w:ind w:right="57" w:firstLine="0"/>
              <w:rPr>
                <w:rFonts w:ascii="Arial" w:hAnsi="Arial" w:cs="Arial"/>
                <w:sz w:val="16"/>
                <w:szCs w:val="16"/>
              </w:rPr>
            </w:pPr>
            <w:r w:rsidRPr="008113F8">
              <w:rPr>
                <w:rFonts w:ascii="Arial" w:hAnsi="Arial" w:cs="Arial"/>
                <w:sz w:val="16"/>
                <w:szCs w:val="16"/>
              </w:rPr>
              <w:t xml:space="preserve">  Primarias</w:t>
            </w:r>
          </w:p>
        </w:tc>
        <w:tc>
          <w:tcPr>
            <w:tcW w:w="950" w:type="dxa"/>
            <w:tcBorders>
              <w:top w:val="nil"/>
              <w:left w:val="single" w:sz="4" w:space="0" w:color="A6A6A6" w:themeColor="background1" w:themeShade="A6"/>
              <w:bottom w:val="nil"/>
              <w:right w:val="single" w:sz="4" w:space="0" w:color="A6A6A6" w:themeColor="background1" w:themeShade="A6"/>
            </w:tcBorders>
          </w:tcPr>
          <w:p w14:paraId="4000DACC" w14:textId="77777777" w:rsidR="00BC5257" w:rsidRPr="008113F8" w:rsidRDefault="00BC5257" w:rsidP="00206EFB">
            <w:pPr>
              <w:pStyle w:val="consang"/>
              <w:spacing w:before="40" w:after="40" w:line="240" w:lineRule="auto"/>
              <w:ind w:left="73" w:right="57" w:firstLine="0"/>
              <w:jc w:val="right"/>
              <w:rPr>
                <w:rFonts w:ascii="Arial" w:hAnsi="Arial" w:cs="Arial"/>
                <w:sz w:val="16"/>
                <w:szCs w:val="16"/>
              </w:rPr>
            </w:pPr>
            <w:r w:rsidRPr="008113F8">
              <w:rPr>
                <w:rFonts w:ascii="Arial" w:hAnsi="Arial" w:cs="Arial"/>
                <w:sz w:val="16"/>
                <w:szCs w:val="16"/>
              </w:rPr>
              <w:t>(-) 1.4</w:t>
            </w:r>
          </w:p>
        </w:tc>
        <w:tc>
          <w:tcPr>
            <w:tcW w:w="950" w:type="dxa"/>
            <w:tcBorders>
              <w:top w:val="nil"/>
              <w:left w:val="single" w:sz="4" w:space="0" w:color="A6A6A6" w:themeColor="background1" w:themeShade="A6"/>
              <w:bottom w:val="nil"/>
              <w:right w:val="single" w:sz="4" w:space="0" w:color="A6A6A6" w:themeColor="background1" w:themeShade="A6"/>
            </w:tcBorders>
          </w:tcPr>
          <w:p w14:paraId="7BD6AAAF"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8.8</w:t>
            </w:r>
          </w:p>
        </w:tc>
        <w:tc>
          <w:tcPr>
            <w:tcW w:w="951" w:type="dxa"/>
            <w:tcBorders>
              <w:top w:val="nil"/>
              <w:left w:val="single" w:sz="4" w:space="0" w:color="A6A6A6" w:themeColor="background1" w:themeShade="A6"/>
              <w:bottom w:val="nil"/>
              <w:right w:val="single" w:sz="4" w:space="0" w:color="A6A6A6" w:themeColor="background1" w:themeShade="A6"/>
            </w:tcBorders>
          </w:tcPr>
          <w:p w14:paraId="755EEEF6"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 0.7</w:t>
            </w:r>
          </w:p>
        </w:tc>
        <w:tc>
          <w:tcPr>
            <w:tcW w:w="950" w:type="dxa"/>
            <w:tcBorders>
              <w:top w:val="nil"/>
              <w:left w:val="single" w:sz="4" w:space="0" w:color="A6A6A6" w:themeColor="background1" w:themeShade="A6"/>
              <w:bottom w:val="nil"/>
              <w:right w:val="single" w:sz="4" w:space="0" w:color="A6A6A6" w:themeColor="background1" w:themeShade="A6"/>
            </w:tcBorders>
          </w:tcPr>
          <w:p w14:paraId="56024914"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1.8</w:t>
            </w:r>
          </w:p>
        </w:tc>
        <w:tc>
          <w:tcPr>
            <w:tcW w:w="950" w:type="dxa"/>
            <w:tcBorders>
              <w:top w:val="nil"/>
              <w:left w:val="single" w:sz="4" w:space="0" w:color="A6A6A6" w:themeColor="background1" w:themeShade="A6"/>
              <w:bottom w:val="nil"/>
              <w:right w:val="single" w:sz="4" w:space="0" w:color="A6A6A6" w:themeColor="background1" w:themeShade="A6"/>
            </w:tcBorders>
          </w:tcPr>
          <w:p w14:paraId="30BA6BE5"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0.4</w:t>
            </w:r>
          </w:p>
        </w:tc>
        <w:tc>
          <w:tcPr>
            <w:tcW w:w="951" w:type="dxa"/>
            <w:tcBorders>
              <w:top w:val="nil"/>
              <w:left w:val="single" w:sz="4" w:space="0" w:color="A6A6A6" w:themeColor="background1" w:themeShade="A6"/>
              <w:bottom w:val="nil"/>
              <w:right w:val="single" w:sz="4" w:space="0" w:color="A6A6A6" w:themeColor="background1" w:themeShade="A6"/>
            </w:tcBorders>
          </w:tcPr>
          <w:p w14:paraId="7AC9EBAE"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4.0</w:t>
            </w:r>
          </w:p>
        </w:tc>
        <w:tc>
          <w:tcPr>
            <w:tcW w:w="1178" w:type="dxa"/>
            <w:tcBorders>
              <w:top w:val="nil"/>
              <w:left w:val="single" w:sz="4" w:space="0" w:color="A6A6A6" w:themeColor="background1" w:themeShade="A6"/>
              <w:bottom w:val="nil"/>
              <w:right w:val="single" w:sz="4" w:space="0" w:color="A6A6A6" w:themeColor="background1" w:themeShade="A6"/>
            </w:tcBorders>
          </w:tcPr>
          <w:p w14:paraId="2F637AF5"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2.1</w:t>
            </w:r>
          </w:p>
        </w:tc>
      </w:tr>
      <w:tr w:rsidR="00BC5257" w:rsidRPr="008113F8" w14:paraId="6C52CF4F" w14:textId="77777777" w:rsidTr="00D70B20">
        <w:tc>
          <w:tcPr>
            <w:tcW w:w="1948" w:type="dxa"/>
            <w:tcBorders>
              <w:top w:val="nil"/>
              <w:left w:val="single" w:sz="4" w:space="0" w:color="A6A6A6" w:themeColor="background1" w:themeShade="A6"/>
              <w:bottom w:val="nil"/>
              <w:right w:val="single" w:sz="4" w:space="0" w:color="A6A6A6" w:themeColor="background1" w:themeShade="A6"/>
            </w:tcBorders>
          </w:tcPr>
          <w:p w14:paraId="00D5AB83" w14:textId="77777777" w:rsidR="00BC5257" w:rsidRPr="008113F8" w:rsidRDefault="00BC5257" w:rsidP="00206EFB">
            <w:pPr>
              <w:pStyle w:val="consang"/>
              <w:spacing w:before="40" w:after="40" w:line="240" w:lineRule="auto"/>
              <w:ind w:right="57" w:firstLine="0"/>
              <w:rPr>
                <w:rFonts w:ascii="Arial" w:hAnsi="Arial" w:cs="Arial"/>
                <w:sz w:val="16"/>
                <w:szCs w:val="16"/>
              </w:rPr>
            </w:pPr>
            <w:r w:rsidRPr="008113F8">
              <w:rPr>
                <w:rFonts w:ascii="Arial" w:hAnsi="Arial" w:cs="Arial"/>
                <w:sz w:val="16"/>
                <w:szCs w:val="16"/>
              </w:rPr>
              <w:t xml:space="preserve">  Secundarias</w:t>
            </w:r>
          </w:p>
        </w:tc>
        <w:tc>
          <w:tcPr>
            <w:tcW w:w="950" w:type="dxa"/>
            <w:tcBorders>
              <w:top w:val="nil"/>
              <w:left w:val="single" w:sz="4" w:space="0" w:color="A6A6A6" w:themeColor="background1" w:themeShade="A6"/>
              <w:bottom w:val="nil"/>
              <w:right w:val="single" w:sz="4" w:space="0" w:color="A6A6A6" w:themeColor="background1" w:themeShade="A6"/>
            </w:tcBorders>
          </w:tcPr>
          <w:p w14:paraId="202168AE"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4.4</w:t>
            </w:r>
          </w:p>
        </w:tc>
        <w:tc>
          <w:tcPr>
            <w:tcW w:w="950" w:type="dxa"/>
            <w:tcBorders>
              <w:top w:val="nil"/>
              <w:left w:val="single" w:sz="4" w:space="0" w:color="A6A6A6" w:themeColor="background1" w:themeShade="A6"/>
              <w:bottom w:val="nil"/>
              <w:right w:val="single" w:sz="4" w:space="0" w:color="A6A6A6" w:themeColor="background1" w:themeShade="A6"/>
            </w:tcBorders>
          </w:tcPr>
          <w:p w14:paraId="3CB99582"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3.2</w:t>
            </w:r>
          </w:p>
        </w:tc>
        <w:tc>
          <w:tcPr>
            <w:tcW w:w="951" w:type="dxa"/>
            <w:tcBorders>
              <w:top w:val="nil"/>
              <w:left w:val="single" w:sz="4" w:space="0" w:color="A6A6A6" w:themeColor="background1" w:themeShade="A6"/>
              <w:bottom w:val="nil"/>
              <w:right w:val="single" w:sz="4" w:space="0" w:color="A6A6A6" w:themeColor="background1" w:themeShade="A6"/>
            </w:tcBorders>
          </w:tcPr>
          <w:p w14:paraId="36A96758"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3.0</w:t>
            </w:r>
          </w:p>
        </w:tc>
        <w:tc>
          <w:tcPr>
            <w:tcW w:w="950" w:type="dxa"/>
            <w:tcBorders>
              <w:top w:val="nil"/>
              <w:left w:val="single" w:sz="4" w:space="0" w:color="A6A6A6" w:themeColor="background1" w:themeShade="A6"/>
              <w:bottom w:val="nil"/>
              <w:right w:val="single" w:sz="4" w:space="0" w:color="A6A6A6" w:themeColor="background1" w:themeShade="A6"/>
            </w:tcBorders>
          </w:tcPr>
          <w:p w14:paraId="1BEE654D"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1.9</w:t>
            </w:r>
          </w:p>
        </w:tc>
        <w:tc>
          <w:tcPr>
            <w:tcW w:w="950" w:type="dxa"/>
            <w:tcBorders>
              <w:top w:val="nil"/>
              <w:left w:val="single" w:sz="4" w:space="0" w:color="A6A6A6" w:themeColor="background1" w:themeShade="A6"/>
              <w:bottom w:val="nil"/>
              <w:right w:val="single" w:sz="4" w:space="0" w:color="A6A6A6" w:themeColor="background1" w:themeShade="A6"/>
            </w:tcBorders>
          </w:tcPr>
          <w:p w14:paraId="23B0F5A5"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5.1</w:t>
            </w:r>
          </w:p>
        </w:tc>
        <w:tc>
          <w:tcPr>
            <w:tcW w:w="951" w:type="dxa"/>
            <w:tcBorders>
              <w:top w:val="nil"/>
              <w:left w:val="single" w:sz="4" w:space="0" w:color="A6A6A6" w:themeColor="background1" w:themeShade="A6"/>
              <w:bottom w:val="nil"/>
              <w:right w:val="single" w:sz="4" w:space="0" w:color="A6A6A6" w:themeColor="background1" w:themeShade="A6"/>
            </w:tcBorders>
          </w:tcPr>
          <w:p w14:paraId="56CC7708"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4.9</w:t>
            </w:r>
          </w:p>
        </w:tc>
        <w:tc>
          <w:tcPr>
            <w:tcW w:w="1178" w:type="dxa"/>
            <w:tcBorders>
              <w:top w:val="nil"/>
              <w:left w:val="single" w:sz="4" w:space="0" w:color="A6A6A6" w:themeColor="background1" w:themeShade="A6"/>
              <w:bottom w:val="nil"/>
              <w:right w:val="single" w:sz="4" w:space="0" w:color="A6A6A6" w:themeColor="background1" w:themeShade="A6"/>
            </w:tcBorders>
          </w:tcPr>
          <w:p w14:paraId="7CFF61AB"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3.8</w:t>
            </w:r>
          </w:p>
        </w:tc>
      </w:tr>
      <w:tr w:rsidR="00BC5257" w:rsidRPr="008113F8" w14:paraId="5B4FFE39" w14:textId="77777777" w:rsidTr="00DB069D">
        <w:trPr>
          <w:trHeight w:val="118"/>
        </w:trPr>
        <w:tc>
          <w:tcPr>
            <w:tcW w:w="194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FE80302" w14:textId="77777777" w:rsidR="00BC5257" w:rsidRPr="008113F8" w:rsidRDefault="00BC5257" w:rsidP="00206EFB">
            <w:pPr>
              <w:pStyle w:val="consang"/>
              <w:spacing w:before="40" w:after="40" w:line="240" w:lineRule="auto"/>
              <w:ind w:right="57" w:firstLine="0"/>
              <w:rPr>
                <w:rFonts w:ascii="Arial" w:hAnsi="Arial" w:cs="Arial"/>
                <w:sz w:val="16"/>
                <w:szCs w:val="16"/>
              </w:rPr>
            </w:pPr>
            <w:r w:rsidRPr="008113F8">
              <w:rPr>
                <w:rFonts w:ascii="Arial" w:hAnsi="Arial" w:cs="Arial"/>
                <w:sz w:val="16"/>
                <w:szCs w:val="16"/>
              </w:rPr>
              <w:t xml:space="preserve">  Terciarias</w:t>
            </w:r>
          </w:p>
        </w:tc>
        <w:tc>
          <w:tcPr>
            <w:tcW w:w="95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2C84090"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5.7</w:t>
            </w:r>
          </w:p>
        </w:tc>
        <w:tc>
          <w:tcPr>
            <w:tcW w:w="95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761B02D"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3.3</w:t>
            </w:r>
          </w:p>
        </w:tc>
        <w:tc>
          <w:tcPr>
            <w:tcW w:w="95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9B07C5A"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2.8</w:t>
            </w:r>
          </w:p>
        </w:tc>
        <w:tc>
          <w:tcPr>
            <w:tcW w:w="95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29F3F8C"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2.5</w:t>
            </w:r>
          </w:p>
        </w:tc>
        <w:tc>
          <w:tcPr>
            <w:tcW w:w="95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2558FD6"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4.2</w:t>
            </w:r>
          </w:p>
        </w:tc>
        <w:tc>
          <w:tcPr>
            <w:tcW w:w="95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77BE480"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3.7</w:t>
            </w:r>
          </w:p>
        </w:tc>
        <w:tc>
          <w:tcPr>
            <w:tcW w:w="117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6F9E196" w14:textId="77777777" w:rsidR="00BC5257" w:rsidRPr="008113F8" w:rsidRDefault="00BC5257" w:rsidP="00206EFB">
            <w:pPr>
              <w:pStyle w:val="consang"/>
              <w:spacing w:before="40" w:after="40" w:line="240" w:lineRule="auto"/>
              <w:ind w:right="57" w:firstLine="0"/>
              <w:jc w:val="right"/>
              <w:rPr>
                <w:rFonts w:ascii="Arial" w:hAnsi="Arial" w:cs="Arial"/>
                <w:sz w:val="16"/>
                <w:szCs w:val="16"/>
              </w:rPr>
            </w:pPr>
            <w:r w:rsidRPr="008113F8">
              <w:rPr>
                <w:rFonts w:ascii="Arial" w:hAnsi="Arial" w:cs="Arial"/>
                <w:sz w:val="16"/>
                <w:szCs w:val="16"/>
              </w:rPr>
              <w:t>3.7</w:t>
            </w:r>
          </w:p>
        </w:tc>
      </w:tr>
    </w:tbl>
    <w:p w14:paraId="26D8BC88" w14:textId="286DBCC4" w:rsidR="00BC5257" w:rsidRPr="008113F8" w:rsidRDefault="00BC5257" w:rsidP="004C5417">
      <w:pPr>
        <w:spacing w:after="0" w:line="240" w:lineRule="auto"/>
        <w:ind w:left="142"/>
        <w:rPr>
          <w:rFonts w:ascii="Arial" w:hAnsi="Arial" w:cs="Arial"/>
          <w:sz w:val="16"/>
          <w:szCs w:val="16"/>
        </w:rPr>
      </w:pPr>
      <w:r w:rsidRPr="008113F8">
        <w:rPr>
          <w:rFonts w:ascii="Arial" w:hAnsi="Arial" w:cs="Arial"/>
          <w:sz w:val="16"/>
          <w:szCs w:val="16"/>
          <w:vertAlign w:val="superscript"/>
        </w:rPr>
        <w:t>P/</w:t>
      </w:r>
      <w:r w:rsidRPr="008113F8">
        <w:rPr>
          <w:rFonts w:ascii="Arial" w:hAnsi="Arial" w:cs="Arial"/>
          <w:sz w:val="16"/>
          <w:szCs w:val="16"/>
        </w:rPr>
        <w:t xml:space="preserve"> </w:t>
      </w:r>
      <w:r w:rsidR="005106CC" w:rsidRPr="008113F8">
        <w:rPr>
          <w:rFonts w:ascii="Arial" w:hAnsi="Arial" w:cs="Arial"/>
          <w:sz w:val="16"/>
          <w:szCs w:val="16"/>
        </w:rPr>
        <w:t xml:space="preserve">          </w:t>
      </w:r>
      <w:r w:rsidRPr="008113F8">
        <w:rPr>
          <w:rFonts w:ascii="Arial" w:hAnsi="Arial" w:cs="Arial"/>
          <w:sz w:val="16"/>
          <w:szCs w:val="16"/>
        </w:rPr>
        <w:t xml:space="preserve">Cifras preliminares </w:t>
      </w:r>
    </w:p>
    <w:p w14:paraId="63C56F7E" w14:textId="45D3BEB1" w:rsidR="00BC5257" w:rsidRPr="008113F8" w:rsidRDefault="00BC5257" w:rsidP="005106CC">
      <w:pPr>
        <w:spacing w:after="0" w:line="240" w:lineRule="auto"/>
        <w:ind w:left="142"/>
        <w:rPr>
          <w:rFonts w:ascii="Arial" w:hAnsi="Arial" w:cs="Arial"/>
          <w:sz w:val="16"/>
          <w:szCs w:val="16"/>
        </w:rPr>
      </w:pPr>
      <w:r w:rsidRPr="008113F8">
        <w:rPr>
          <w:rFonts w:ascii="Arial" w:hAnsi="Arial" w:cs="Arial"/>
          <w:sz w:val="16"/>
          <w:szCs w:val="16"/>
        </w:rPr>
        <w:t>Fuente: INEGI</w:t>
      </w:r>
    </w:p>
    <w:p w14:paraId="1D2C064A" w14:textId="77777777" w:rsidR="005106CC" w:rsidRPr="008113F8" w:rsidRDefault="005106CC" w:rsidP="004C5417">
      <w:pPr>
        <w:spacing w:after="0" w:line="240" w:lineRule="auto"/>
        <w:ind w:left="142"/>
        <w:rPr>
          <w:rFonts w:ascii="Arial" w:hAnsi="Arial" w:cs="Arial"/>
          <w:sz w:val="16"/>
          <w:szCs w:val="16"/>
        </w:rPr>
      </w:pPr>
    </w:p>
    <w:p w14:paraId="2853168E" w14:textId="67477101" w:rsidR="00BC5257" w:rsidRPr="008113F8" w:rsidRDefault="00BC5257" w:rsidP="004C5417">
      <w:pPr>
        <w:pStyle w:val="consang"/>
        <w:spacing w:after="0" w:line="240" w:lineRule="auto"/>
        <w:ind w:left="-567" w:right="-518" w:firstLine="0"/>
        <w:rPr>
          <w:rFonts w:ascii="Arial" w:hAnsi="Arial"/>
        </w:rPr>
      </w:pPr>
      <w:r w:rsidRPr="008113F8">
        <w:rPr>
          <w:rFonts w:ascii="Arial" w:hAnsi="Arial"/>
        </w:rPr>
        <w:t>Cabe señalar que la evolución del IGAE es similar en ambas bases</w:t>
      </w:r>
      <w:r w:rsidR="00B12C59" w:rsidRPr="008113F8">
        <w:rPr>
          <w:rFonts w:ascii="Arial" w:hAnsi="Arial"/>
        </w:rPr>
        <w:t>,</w:t>
      </w:r>
      <w:r w:rsidRPr="008113F8">
        <w:rPr>
          <w:rFonts w:ascii="Arial" w:hAnsi="Arial"/>
        </w:rPr>
        <w:t xml:space="preserve"> 2013 y 2018, como se muestra a continuación</w:t>
      </w:r>
      <w:r w:rsidR="00B12C59" w:rsidRPr="008113F8">
        <w:rPr>
          <w:rFonts w:ascii="Arial" w:hAnsi="Arial"/>
        </w:rPr>
        <w:t>:</w:t>
      </w:r>
    </w:p>
    <w:p w14:paraId="1F54169E" w14:textId="77777777" w:rsidR="009134AE" w:rsidRPr="008113F8" w:rsidRDefault="009134AE" w:rsidP="004C5417">
      <w:pPr>
        <w:spacing w:after="0" w:line="240" w:lineRule="auto"/>
        <w:jc w:val="center"/>
        <w:rPr>
          <w:rFonts w:ascii="Arial" w:hAnsi="Arial" w:cs="Arial"/>
          <w:snapToGrid w:val="0"/>
          <w:sz w:val="20"/>
          <w:szCs w:val="20"/>
          <w:lang w:eastAsia="es-ES"/>
        </w:rPr>
      </w:pPr>
    </w:p>
    <w:p w14:paraId="16952100" w14:textId="020A4D4A" w:rsidR="00BC5257" w:rsidRPr="008113F8" w:rsidRDefault="00BC5257" w:rsidP="004C5417">
      <w:pPr>
        <w:spacing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Gráfica </w:t>
      </w:r>
      <w:r w:rsidR="006C1DCC" w:rsidRPr="008113F8">
        <w:rPr>
          <w:rFonts w:ascii="Arial" w:hAnsi="Arial" w:cs="Arial"/>
          <w:snapToGrid w:val="0"/>
          <w:sz w:val="20"/>
          <w:szCs w:val="20"/>
          <w:lang w:eastAsia="es-ES"/>
        </w:rPr>
        <w:t>16</w:t>
      </w:r>
    </w:p>
    <w:p w14:paraId="721FC78D" w14:textId="77777777" w:rsidR="00BC5257" w:rsidRPr="008113F8" w:rsidRDefault="00BC5257" w:rsidP="005106CC">
      <w:pPr>
        <w:spacing w:after="0" w:line="240" w:lineRule="auto"/>
        <w:jc w:val="center"/>
        <w:rPr>
          <w:rFonts w:ascii="Arial" w:hAnsi="Arial" w:cs="Arial"/>
          <w:b/>
          <w:smallCaps/>
        </w:rPr>
      </w:pPr>
      <w:r w:rsidRPr="008113F8">
        <w:rPr>
          <w:rFonts w:ascii="Arial" w:hAnsi="Arial" w:cs="Arial"/>
          <w:b/>
          <w:smallCaps/>
        </w:rPr>
        <w:t>Comportamiento del Indicador Global de la Actividad Económica</w:t>
      </w:r>
    </w:p>
    <w:p w14:paraId="48376229" w14:textId="77777777" w:rsidR="00BC5257" w:rsidRPr="008113F8" w:rsidRDefault="00BC5257" w:rsidP="005106CC">
      <w:pPr>
        <w:spacing w:after="0" w:line="240" w:lineRule="auto"/>
        <w:jc w:val="center"/>
        <w:rPr>
          <w:rFonts w:ascii="Arial" w:hAnsi="Arial" w:cs="Arial"/>
          <w:bCs/>
          <w:sz w:val="18"/>
          <w:szCs w:val="18"/>
        </w:rPr>
      </w:pPr>
      <w:r w:rsidRPr="008113F8">
        <w:rPr>
          <w:rFonts w:ascii="Arial" w:hAnsi="Arial" w:cs="Arial"/>
          <w:bCs/>
          <w:sz w:val="18"/>
          <w:szCs w:val="18"/>
        </w:rPr>
        <w:t>(Variaciones porcentuales anuales)</w:t>
      </w:r>
    </w:p>
    <w:p w14:paraId="6D5A48C3" w14:textId="08A0E9AC" w:rsidR="008619B3" w:rsidRPr="008113F8" w:rsidRDefault="00226B3F" w:rsidP="004C5417">
      <w:pPr>
        <w:spacing w:after="0" w:line="240" w:lineRule="auto"/>
        <w:ind w:left="-142"/>
        <w:jc w:val="center"/>
        <w:rPr>
          <w:rFonts w:ascii="Arial" w:hAnsi="Arial" w:cs="Arial"/>
          <w:sz w:val="24"/>
          <w:szCs w:val="24"/>
        </w:rPr>
      </w:pPr>
      <w:r w:rsidRPr="008113F8">
        <w:rPr>
          <w:noProof/>
        </w:rPr>
        <w:drawing>
          <wp:inline distT="0" distB="0" distL="0" distR="0" wp14:anchorId="203111ED" wp14:editId="4CEB2A64">
            <wp:extent cx="5013955" cy="2122999"/>
            <wp:effectExtent l="0" t="0" r="0" b="0"/>
            <wp:docPr id="3838629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0009" cy="2138265"/>
                    </a:xfrm>
                    <a:prstGeom prst="rect">
                      <a:avLst/>
                    </a:prstGeom>
                    <a:noFill/>
                  </pic:spPr>
                </pic:pic>
              </a:graphicData>
            </a:graphic>
          </wp:inline>
        </w:drawing>
      </w:r>
    </w:p>
    <w:p w14:paraId="770F3C2C" w14:textId="7D48425F" w:rsidR="00BC5257" w:rsidRPr="008113F8" w:rsidRDefault="009516EE" w:rsidP="004C5417">
      <w:pPr>
        <w:spacing w:before="40" w:after="0" w:line="240" w:lineRule="auto"/>
        <w:ind w:left="284" w:hanging="426"/>
        <w:rPr>
          <w:rFonts w:ascii="Arial" w:hAnsi="Arial" w:cs="Arial"/>
          <w:sz w:val="16"/>
          <w:szCs w:val="16"/>
        </w:rPr>
      </w:pPr>
      <w:r w:rsidRPr="008113F8">
        <w:rPr>
          <w:rFonts w:ascii="Arial" w:hAnsi="Arial" w:cs="Arial"/>
          <w:sz w:val="16"/>
          <w:szCs w:val="16"/>
        </w:rPr>
        <w:t xml:space="preserve">     </w:t>
      </w:r>
      <w:r w:rsidR="00112666" w:rsidRPr="008113F8">
        <w:rPr>
          <w:rFonts w:ascii="Arial" w:hAnsi="Arial" w:cs="Arial"/>
          <w:sz w:val="16"/>
          <w:szCs w:val="16"/>
        </w:rPr>
        <w:t xml:space="preserve">        </w:t>
      </w:r>
      <w:r w:rsidRPr="008113F8">
        <w:rPr>
          <w:rFonts w:ascii="Arial" w:hAnsi="Arial" w:cs="Arial"/>
          <w:sz w:val="16"/>
          <w:szCs w:val="16"/>
        </w:rPr>
        <w:t xml:space="preserve"> </w:t>
      </w:r>
      <w:r w:rsidR="00BC5257" w:rsidRPr="008113F8">
        <w:rPr>
          <w:rFonts w:ascii="Arial" w:hAnsi="Arial" w:cs="Arial"/>
          <w:sz w:val="16"/>
          <w:szCs w:val="16"/>
        </w:rPr>
        <w:t>Fuente: INEGI</w:t>
      </w:r>
    </w:p>
    <w:p w14:paraId="1E8469BC" w14:textId="2C7FD18A" w:rsidR="00BC5257" w:rsidRPr="008113F8" w:rsidRDefault="00BC5257" w:rsidP="004C5417">
      <w:pPr>
        <w:pStyle w:val="consang"/>
        <w:spacing w:after="0" w:line="240" w:lineRule="auto"/>
        <w:ind w:left="-567" w:right="-518" w:firstLine="0"/>
        <w:rPr>
          <w:rFonts w:ascii="Arial" w:hAnsi="Arial"/>
        </w:rPr>
      </w:pPr>
      <w:r w:rsidRPr="008113F8">
        <w:rPr>
          <w:rFonts w:ascii="Arial" w:hAnsi="Arial"/>
        </w:rPr>
        <w:lastRenderedPageBreak/>
        <w:t xml:space="preserve">Los resultados oportunos de la </w:t>
      </w:r>
      <w:r w:rsidRPr="008113F8">
        <w:rPr>
          <w:rFonts w:ascii="Arial" w:hAnsi="Arial"/>
          <w:bCs/>
        </w:rPr>
        <w:t>Actividad Industrial se</w:t>
      </w:r>
      <w:r w:rsidRPr="008113F8">
        <w:rPr>
          <w:rFonts w:ascii="Arial" w:hAnsi="Arial"/>
        </w:rPr>
        <w:t xml:space="preserve"> publican 42 días naturales después de concluido el mes de referencia</w:t>
      </w:r>
      <w:r w:rsidR="008D2B41" w:rsidRPr="008113F8">
        <w:rPr>
          <w:rFonts w:ascii="Arial" w:hAnsi="Arial"/>
        </w:rPr>
        <w:t xml:space="preserve">. Así, se cumple </w:t>
      </w:r>
      <w:r w:rsidRPr="008113F8">
        <w:rPr>
          <w:rFonts w:ascii="Arial" w:hAnsi="Arial"/>
        </w:rPr>
        <w:t xml:space="preserve">con las Normas Especiales para la Divulgación de Datos (NEDD) del </w:t>
      </w:r>
      <w:r w:rsidR="001E3B46" w:rsidRPr="008113F8">
        <w:rPr>
          <w:rFonts w:ascii="Arial" w:hAnsi="Arial"/>
        </w:rPr>
        <w:t>FMI.</w:t>
      </w:r>
      <w:r w:rsidRPr="008113F8">
        <w:rPr>
          <w:rFonts w:ascii="Arial" w:hAnsi="Arial"/>
        </w:rPr>
        <w:t xml:space="preserve"> </w:t>
      </w:r>
    </w:p>
    <w:p w14:paraId="5A69F63C" w14:textId="3E9656C7" w:rsidR="009134AE" w:rsidRPr="008113F8" w:rsidRDefault="009134AE" w:rsidP="004C5417">
      <w:pPr>
        <w:spacing w:after="0" w:line="240" w:lineRule="auto"/>
        <w:ind w:left="-567" w:right="-518"/>
        <w:rPr>
          <w:rFonts w:ascii="Arial" w:hAnsi="Arial" w:cs="Arial"/>
          <w:snapToGrid w:val="0"/>
          <w:sz w:val="20"/>
          <w:szCs w:val="20"/>
          <w:lang w:eastAsia="es-ES"/>
        </w:rPr>
      </w:pPr>
    </w:p>
    <w:p w14:paraId="145023E4" w14:textId="288BDA40" w:rsidR="00BC5257" w:rsidRPr="008113F8" w:rsidRDefault="00BC5257" w:rsidP="004C5417">
      <w:pPr>
        <w:spacing w:after="0" w:line="240" w:lineRule="auto"/>
        <w:ind w:left="-567" w:right="-518"/>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Cuadro </w:t>
      </w:r>
      <w:r w:rsidR="003943C0" w:rsidRPr="008113F8">
        <w:rPr>
          <w:rFonts w:ascii="Arial" w:hAnsi="Arial" w:cs="Arial"/>
          <w:snapToGrid w:val="0"/>
          <w:sz w:val="20"/>
          <w:szCs w:val="18"/>
          <w:lang w:eastAsia="es-ES"/>
        </w:rPr>
        <w:t>11</w:t>
      </w:r>
    </w:p>
    <w:p w14:paraId="617D9F45" w14:textId="77777777" w:rsidR="00BC5257" w:rsidRPr="008113F8" w:rsidRDefault="00BC5257" w:rsidP="004C5417">
      <w:pPr>
        <w:spacing w:after="0" w:line="240" w:lineRule="auto"/>
        <w:ind w:left="-567" w:right="-518"/>
        <w:jc w:val="center"/>
        <w:rPr>
          <w:rFonts w:ascii="Arial" w:eastAsia="Times New Roman" w:hAnsi="Arial" w:cs="Arial"/>
          <w:b/>
          <w:bCs/>
          <w:smallCaps/>
          <w:color w:val="000000"/>
          <w:lang w:eastAsia="es-MX"/>
        </w:rPr>
      </w:pPr>
      <w:r w:rsidRPr="008113F8">
        <w:rPr>
          <w:rFonts w:ascii="Arial" w:hAnsi="Arial" w:cs="Arial"/>
          <w:b/>
          <w:smallCaps/>
        </w:rPr>
        <w:t xml:space="preserve">Indicador Mensual de la Actividad Industrial </w:t>
      </w:r>
      <w:r w:rsidRPr="008113F8">
        <w:rPr>
          <w:rFonts w:ascii="Arial" w:eastAsia="Times New Roman" w:hAnsi="Arial" w:cs="Arial"/>
          <w:b/>
          <w:bCs/>
          <w:smallCaps/>
          <w:color w:val="000000"/>
          <w:lang w:eastAsia="es-MX"/>
        </w:rPr>
        <w:t>en 2023</w:t>
      </w:r>
    </w:p>
    <w:p w14:paraId="2B53F1CF" w14:textId="77777777" w:rsidR="00BC5257" w:rsidRPr="008113F8" w:rsidRDefault="00BC5257" w:rsidP="004C5417">
      <w:pPr>
        <w:spacing w:after="0" w:line="240" w:lineRule="auto"/>
        <w:ind w:left="-567" w:right="-518"/>
        <w:jc w:val="center"/>
        <w:rPr>
          <w:rFonts w:ascii="Arial" w:hAnsi="Arial" w:cs="Arial"/>
          <w:sz w:val="18"/>
          <w:szCs w:val="18"/>
        </w:rPr>
      </w:pPr>
      <w:r w:rsidRPr="008113F8">
        <w:rPr>
          <w:rFonts w:ascii="Arial" w:hAnsi="Arial" w:cs="Arial"/>
          <w:sz w:val="18"/>
          <w:szCs w:val="18"/>
        </w:rPr>
        <w:t>(Variaciones porcentuales anuales)</w:t>
      </w:r>
    </w:p>
    <w:tbl>
      <w:tblPr>
        <w:tblStyle w:val="Tablaconcuadrculaclara"/>
        <w:tblW w:w="0" w:type="auto"/>
        <w:tblCellMar>
          <w:right w:w="170" w:type="dxa"/>
        </w:tblCellMar>
        <w:tblLook w:val="04A0" w:firstRow="1" w:lastRow="0" w:firstColumn="1" w:lastColumn="0" w:noHBand="0" w:noVBand="1"/>
      </w:tblPr>
      <w:tblGrid>
        <w:gridCol w:w="2689"/>
        <w:gridCol w:w="826"/>
        <w:gridCol w:w="827"/>
        <w:gridCol w:w="827"/>
        <w:gridCol w:w="827"/>
        <w:gridCol w:w="827"/>
        <w:gridCol w:w="827"/>
        <w:gridCol w:w="1178"/>
      </w:tblGrid>
      <w:tr w:rsidR="00BC5257" w:rsidRPr="008113F8" w14:paraId="513D7974" w14:textId="77777777" w:rsidTr="00D70B20">
        <w:tc>
          <w:tcPr>
            <w:tcW w:w="268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themeFill="accent1" w:themeFillTint="33"/>
            <w:vAlign w:val="center"/>
          </w:tcPr>
          <w:p w14:paraId="4E706093" w14:textId="77777777" w:rsidR="00BC5257" w:rsidRPr="008113F8" w:rsidRDefault="00BC5257" w:rsidP="00206EFB">
            <w:pPr>
              <w:pStyle w:val="consang"/>
              <w:spacing w:before="40" w:after="40" w:line="240" w:lineRule="auto"/>
              <w:ind w:right="57" w:firstLine="0"/>
              <w:jc w:val="center"/>
              <w:rPr>
                <w:rFonts w:ascii="Arial" w:hAnsi="Arial" w:cs="Arial"/>
                <w:b/>
                <w:bCs/>
                <w:sz w:val="18"/>
                <w:szCs w:val="18"/>
              </w:rPr>
            </w:pPr>
            <w:r w:rsidRPr="008113F8">
              <w:rPr>
                <w:rFonts w:ascii="Arial" w:hAnsi="Arial" w:cs="Arial"/>
                <w:b/>
                <w:bCs/>
                <w:sz w:val="18"/>
                <w:szCs w:val="18"/>
              </w:rPr>
              <w:t>Denominación</w:t>
            </w:r>
          </w:p>
        </w:tc>
        <w:tc>
          <w:tcPr>
            <w:tcW w:w="6139" w:type="dxa"/>
            <w:gridSpan w:val="7"/>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EEAF6" w:themeFill="accent1" w:themeFillTint="33"/>
          </w:tcPr>
          <w:p w14:paraId="4835C117" w14:textId="77777777" w:rsidR="00BC5257" w:rsidRPr="008113F8" w:rsidRDefault="00BC5257" w:rsidP="00206EFB">
            <w:pPr>
              <w:pStyle w:val="consang"/>
              <w:spacing w:before="40" w:after="40" w:line="240" w:lineRule="auto"/>
              <w:ind w:right="57" w:firstLine="0"/>
              <w:jc w:val="center"/>
              <w:rPr>
                <w:rFonts w:ascii="Arial" w:hAnsi="Arial" w:cs="Arial"/>
                <w:b/>
                <w:bCs/>
                <w:sz w:val="18"/>
                <w:szCs w:val="18"/>
              </w:rPr>
            </w:pPr>
            <w:r w:rsidRPr="008113F8">
              <w:rPr>
                <w:rFonts w:ascii="Arial" w:hAnsi="Arial" w:cs="Arial"/>
                <w:b/>
                <w:bCs/>
                <w:sz w:val="18"/>
                <w:szCs w:val="18"/>
              </w:rPr>
              <w:t>2023</w:t>
            </w:r>
            <w:r w:rsidRPr="008113F8">
              <w:rPr>
                <w:rFonts w:ascii="Arial" w:hAnsi="Arial" w:cs="Arial"/>
                <w:b/>
                <w:bCs/>
                <w:sz w:val="18"/>
                <w:szCs w:val="18"/>
                <w:vertAlign w:val="superscript"/>
              </w:rPr>
              <w:t>P</w:t>
            </w:r>
          </w:p>
        </w:tc>
      </w:tr>
      <w:tr w:rsidR="00BC5257" w:rsidRPr="008113F8" w14:paraId="4186B541" w14:textId="77777777" w:rsidTr="00D70B20">
        <w:tc>
          <w:tcPr>
            <w:tcW w:w="2689" w:type="dxa"/>
            <w:vMerge/>
            <w:tcBorders>
              <w:left w:val="single" w:sz="4" w:space="0" w:color="A6A6A6" w:themeColor="background1" w:themeShade="A6"/>
              <w:bottom w:val="nil"/>
              <w:right w:val="single" w:sz="4" w:space="0" w:color="A6A6A6" w:themeColor="background1" w:themeShade="A6"/>
            </w:tcBorders>
            <w:shd w:val="clear" w:color="auto" w:fill="DEEAF6" w:themeFill="accent1" w:themeFillTint="33"/>
          </w:tcPr>
          <w:p w14:paraId="3E6938C6" w14:textId="77777777" w:rsidR="00BC5257" w:rsidRPr="008113F8" w:rsidRDefault="00BC5257" w:rsidP="00206EFB">
            <w:pPr>
              <w:pStyle w:val="consang"/>
              <w:spacing w:before="40" w:after="40" w:line="240" w:lineRule="auto"/>
              <w:ind w:right="57" w:firstLine="0"/>
              <w:rPr>
                <w:rFonts w:ascii="Arial" w:hAnsi="Arial" w:cs="Arial"/>
                <w:b/>
                <w:bCs/>
                <w:sz w:val="18"/>
                <w:szCs w:val="18"/>
              </w:rPr>
            </w:pPr>
          </w:p>
        </w:tc>
        <w:tc>
          <w:tcPr>
            <w:tcW w:w="826" w:type="dxa"/>
            <w:tcBorders>
              <w:left w:val="single" w:sz="4" w:space="0" w:color="A6A6A6" w:themeColor="background1" w:themeShade="A6"/>
              <w:bottom w:val="nil"/>
              <w:right w:val="single" w:sz="4" w:space="0" w:color="A6A6A6" w:themeColor="background1" w:themeShade="A6"/>
            </w:tcBorders>
            <w:shd w:val="clear" w:color="auto" w:fill="DEEAF6" w:themeFill="accent1" w:themeFillTint="33"/>
          </w:tcPr>
          <w:p w14:paraId="65B3D167" w14:textId="77777777" w:rsidR="00BC5257" w:rsidRPr="008113F8" w:rsidRDefault="00BC5257" w:rsidP="00206EFB">
            <w:pPr>
              <w:pStyle w:val="consang"/>
              <w:spacing w:before="40" w:after="40" w:line="240" w:lineRule="auto"/>
              <w:ind w:right="57" w:firstLine="0"/>
              <w:jc w:val="center"/>
              <w:rPr>
                <w:rFonts w:ascii="Arial" w:hAnsi="Arial" w:cs="Arial"/>
                <w:b/>
                <w:bCs/>
                <w:sz w:val="18"/>
                <w:szCs w:val="18"/>
              </w:rPr>
            </w:pPr>
            <w:r w:rsidRPr="008113F8">
              <w:rPr>
                <w:rFonts w:ascii="Arial" w:hAnsi="Arial" w:cs="Arial"/>
                <w:b/>
                <w:bCs/>
                <w:sz w:val="18"/>
                <w:szCs w:val="18"/>
              </w:rPr>
              <w:t>ENE</w:t>
            </w:r>
          </w:p>
        </w:tc>
        <w:tc>
          <w:tcPr>
            <w:tcW w:w="827" w:type="dxa"/>
            <w:tcBorders>
              <w:left w:val="single" w:sz="4" w:space="0" w:color="A6A6A6" w:themeColor="background1" w:themeShade="A6"/>
              <w:bottom w:val="nil"/>
              <w:right w:val="single" w:sz="4" w:space="0" w:color="A6A6A6" w:themeColor="background1" w:themeShade="A6"/>
            </w:tcBorders>
            <w:shd w:val="clear" w:color="auto" w:fill="DEEAF6" w:themeFill="accent1" w:themeFillTint="33"/>
          </w:tcPr>
          <w:p w14:paraId="3E755594" w14:textId="77777777" w:rsidR="00BC5257" w:rsidRPr="008113F8" w:rsidRDefault="00BC5257" w:rsidP="00206EFB">
            <w:pPr>
              <w:pStyle w:val="consang"/>
              <w:spacing w:before="40" w:after="40" w:line="240" w:lineRule="auto"/>
              <w:ind w:right="57" w:firstLine="0"/>
              <w:jc w:val="center"/>
              <w:rPr>
                <w:rFonts w:ascii="Arial" w:hAnsi="Arial" w:cs="Arial"/>
                <w:b/>
                <w:bCs/>
                <w:sz w:val="18"/>
                <w:szCs w:val="18"/>
              </w:rPr>
            </w:pPr>
            <w:r w:rsidRPr="008113F8">
              <w:rPr>
                <w:rFonts w:ascii="Arial" w:hAnsi="Arial" w:cs="Arial"/>
                <w:b/>
                <w:bCs/>
                <w:sz w:val="18"/>
                <w:szCs w:val="18"/>
              </w:rPr>
              <w:t>FEB</w:t>
            </w:r>
          </w:p>
        </w:tc>
        <w:tc>
          <w:tcPr>
            <w:tcW w:w="827" w:type="dxa"/>
            <w:tcBorders>
              <w:left w:val="single" w:sz="4" w:space="0" w:color="A6A6A6" w:themeColor="background1" w:themeShade="A6"/>
              <w:bottom w:val="nil"/>
              <w:right w:val="single" w:sz="4" w:space="0" w:color="A6A6A6" w:themeColor="background1" w:themeShade="A6"/>
            </w:tcBorders>
            <w:shd w:val="clear" w:color="auto" w:fill="DEEAF6" w:themeFill="accent1" w:themeFillTint="33"/>
          </w:tcPr>
          <w:p w14:paraId="3660DD97" w14:textId="77777777" w:rsidR="00BC5257" w:rsidRPr="008113F8" w:rsidRDefault="00BC5257" w:rsidP="00206EFB">
            <w:pPr>
              <w:pStyle w:val="consang"/>
              <w:spacing w:before="40" w:after="40" w:line="240" w:lineRule="auto"/>
              <w:ind w:right="57" w:firstLine="0"/>
              <w:jc w:val="center"/>
              <w:rPr>
                <w:rFonts w:ascii="Arial" w:hAnsi="Arial" w:cs="Arial"/>
                <w:b/>
                <w:bCs/>
                <w:sz w:val="18"/>
                <w:szCs w:val="18"/>
              </w:rPr>
            </w:pPr>
            <w:r w:rsidRPr="008113F8">
              <w:rPr>
                <w:rFonts w:ascii="Arial" w:hAnsi="Arial" w:cs="Arial"/>
                <w:b/>
                <w:bCs/>
                <w:sz w:val="18"/>
                <w:szCs w:val="18"/>
              </w:rPr>
              <w:t>MAR</w:t>
            </w:r>
          </w:p>
        </w:tc>
        <w:tc>
          <w:tcPr>
            <w:tcW w:w="827" w:type="dxa"/>
            <w:tcBorders>
              <w:left w:val="single" w:sz="4" w:space="0" w:color="A6A6A6" w:themeColor="background1" w:themeShade="A6"/>
              <w:bottom w:val="nil"/>
              <w:right w:val="single" w:sz="4" w:space="0" w:color="A6A6A6" w:themeColor="background1" w:themeShade="A6"/>
            </w:tcBorders>
            <w:shd w:val="clear" w:color="auto" w:fill="DEEAF6" w:themeFill="accent1" w:themeFillTint="33"/>
          </w:tcPr>
          <w:p w14:paraId="3D21C6FE" w14:textId="77777777" w:rsidR="00BC5257" w:rsidRPr="008113F8" w:rsidRDefault="00BC5257" w:rsidP="00206EFB">
            <w:pPr>
              <w:pStyle w:val="consang"/>
              <w:spacing w:before="40" w:after="40" w:line="240" w:lineRule="auto"/>
              <w:ind w:right="57" w:firstLine="0"/>
              <w:jc w:val="center"/>
              <w:rPr>
                <w:rFonts w:ascii="Arial" w:hAnsi="Arial" w:cs="Arial"/>
                <w:b/>
                <w:bCs/>
                <w:sz w:val="18"/>
                <w:szCs w:val="18"/>
              </w:rPr>
            </w:pPr>
            <w:r w:rsidRPr="008113F8">
              <w:rPr>
                <w:rFonts w:ascii="Arial" w:hAnsi="Arial" w:cs="Arial"/>
                <w:b/>
                <w:bCs/>
                <w:sz w:val="18"/>
                <w:szCs w:val="18"/>
              </w:rPr>
              <w:t>ABR</w:t>
            </w:r>
          </w:p>
        </w:tc>
        <w:tc>
          <w:tcPr>
            <w:tcW w:w="827" w:type="dxa"/>
            <w:tcBorders>
              <w:left w:val="single" w:sz="4" w:space="0" w:color="A6A6A6" w:themeColor="background1" w:themeShade="A6"/>
              <w:bottom w:val="nil"/>
              <w:right w:val="single" w:sz="4" w:space="0" w:color="A6A6A6" w:themeColor="background1" w:themeShade="A6"/>
            </w:tcBorders>
            <w:shd w:val="clear" w:color="auto" w:fill="DEEAF6" w:themeFill="accent1" w:themeFillTint="33"/>
          </w:tcPr>
          <w:p w14:paraId="53DBCFA5" w14:textId="77777777" w:rsidR="00BC5257" w:rsidRPr="008113F8" w:rsidRDefault="00BC5257" w:rsidP="00206EFB">
            <w:pPr>
              <w:pStyle w:val="consang"/>
              <w:spacing w:before="40" w:after="40" w:line="240" w:lineRule="auto"/>
              <w:ind w:right="57" w:firstLine="0"/>
              <w:jc w:val="center"/>
              <w:rPr>
                <w:rFonts w:ascii="Arial" w:hAnsi="Arial" w:cs="Arial"/>
                <w:b/>
                <w:bCs/>
                <w:sz w:val="18"/>
                <w:szCs w:val="18"/>
              </w:rPr>
            </w:pPr>
            <w:r w:rsidRPr="008113F8">
              <w:rPr>
                <w:rFonts w:ascii="Arial" w:hAnsi="Arial" w:cs="Arial"/>
                <w:b/>
                <w:bCs/>
                <w:sz w:val="18"/>
                <w:szCs w:val="18"/>
              </w:rPr>
              <w:t>MAY</w:t>
            </w:r>
          </w:p>
        </w:tc>
        <w:tc>
          <w:tcPr>
            <w:tcW w:w="827" w:type="dxa"/>
            <w:tcBorders>
              <w:left w:val="single" w:sz="4" w:space="0" w:color="A6A6A6" w:themeColor="background1" w:themeShade="A6"/>
              <w:bottom w:val="nil"/>
              <w:right w:val="single" w:sz="4" w:space="0" w:color="A6A6A6" w:themeColor="background1" w:themeShade="A6"/>
            </w:tcBorders>
            <w:shd w:val="clear" w:color="auto" w:fill="DEEAF6" w:themeFill="accent1" w:themeFillTint="33"/>
          </w:tcPr>
          <w:p w14:paraId="32B9D0D2" w14:textId="77777777" w:rsidR="00BC5257" w:rsidRPr="008113F8" w:rsidRDefault="00BC5257" w:rsidP="00206EFB">
            <w:pPr>
              <w:pStyle w:val="consang"/>
              <w:spacing w:before="40" w:after="40" w:line="240" w:lineRule="auto"/>
              <w:ind w:right="57" w:firstLine="0"/>
              <w:jc w:val="center"/>
              <w:rPr>
                <w:rFonts w:ascii="Arial" w:hAnsi="Arial" w:cs="Arial"/>
                <w:b/>
                <w:bCs/>
                <w:sz w:val="18"/>
                <w:szCs w:val="18"/>
              </w:rPr>
            </w:pPr>
            <w:r w:rsidRPr="008113F8">
              <w:rPr>
                <w:rFonts w:ascii="Arial" w:hAnsi="Arial" w:cs="Arial"/>
                <w:b/>
                <w:bCs/>
                <w:sz w:val="18"/>
                <w:szCs w:val="18"/>
              </w:rPr>
              <w:t>JUN</w:t>
            </w:r>
          </w:p>
        </w:tc>
        <w:tc>
          <w:tcPr>
            <w:tcW w:w="1178" w:type="dxa"/>
            <w:tcBorders>
              <w:left w:val="single" w:sz="4" w:space="0" w:color="A6A6A6" w:themeColor="background1" w:themeShade="A6"/>
              <w:bottom w:val="nil"/>
              <w:right w:val="single" w:sz="4" w:space="0" w:color="A6A6A6" w:themeColor="background1" w:themeShade="A6"/>
            </w:tcBorders>
            <w:shd w:val="clear" w:color="auto" w:fill="DEEAF6" w:themeFill="accent1" w:themeFillTint="33"/>
          </w:tcPr>
          <w:p w14:paraId="1D8CE700" w14:textId="77777777" w:rsidR="00BC5257" w:rsidRPr="008113F8" w:rsidRDefault="00BC5257" w:rsidP="00206EFB">
            <w:pPr>
              <w:pStyle w:val="consang"/>
              <w:spacing w:before="40" w:after="40" w:line="240" w:lineRule="auto"/>
              <w:ind w:right="57" w:firstLine="0"/>
              <w:jc w:val="center"/>
              <w:rPr>
                <w:rFonts w:ascii="Arial" w:hAnsi="Arial" w:cs="Arial"/>
                <w:b/>
                <w:bCs/>
                <w:sz w:val="18"/>
                <w:szCs w:val="18"/>
              </w:rPr>
            </w:pPr>
            <w:r w:rsidRPr="008113F8">
              <w:rPr>
                <w:rFonts w:ascii="Arial" w:hAnsi="Arial" w:cs="Arial"/>
                <w:b/>
                <w:bCs/>
                <w:sz w:val="18"/>
                <w:szCs w:val="18"/>
              </w:rPr>
              <w:t>ENE-JUN</w:t>
            </w:r>
          </w:p>
        </w:tc>
      </w:tr>
      <w:tr w:rsidR="00BC5257" w:rsidRPr="008113F8" w14:paraId="04B2F6C6" w14:textId="77777777" w:rsidTr="00D70B20">
        <w:tc>
          <w:tcPr>
            <w:tcW w:w="2689" w:type="dxa"/>
            <w:tcBorders>
              <w:top w:val="nil"/>
              <w:left w:val="single" w:sz="4" w:space="0" w:color="A6A6A6" w:themeColor="background1" w:themeShade="A6"/>
              <w:bottom w:val="nil"/>
              <w:right w:val="single" w:sz="4" w:space="0" w:color="A6A6A6" w:themeColor="background1" w:themeShade="A6"/>
            </w:tcBorders>
          </w:tcPr>
          <w:p w14:paraId="67E458AD" w14:textId="77777777" w:rsidR="00BC5257" w:rsidRPr="008113F8" w:rsidRDefault="00BC5257" w:rsidP="00206EFB">
            <w:pPr>
              <w:pStyle w:val="consang"/>
              <w:spacing w:before="40" w:after="40" w:line="240" w:lineRule="auto"/>
              <w:ind w:right="57" w:firstLine="0"/>
              <w:rPr>
                <w:rFonts w:ascii="Arial" w:hAnsi="Arial" w:cs="Arial"/>
                <w:sz w:val="18"/>
                <w:szCs w:val="18"/>
              </w:rPr>
            </w:pPr>
            <w:r w:rsidRPr="008113F8">
              <w:rPr>
                <w:rFonts w:ascii="Arial" w:hAnsi="Arial" w:cs="Arial"/>
                <w:sz w:val="18"/>
                <w:szCs w:val="18"/>
              </w:rPr>
              <w:t>Total</w:t>
            </w:r>
          </w:p>
        </w:tc>
        <w:tc>
          <w:tcPr>
            <w:tcW w:w="826" w:type="dxa"/>
            <w:tcBorders>
              <w:top w:val="nil"/>
              <w:left w:val="single" w:sz="4" w:space="0" w:color="A6A6A6" w:themeColor="background1" w:themeShade="A6"/>
              <w:bottom w:val="nil"/>
              <w:right w:val="single" w:sz="4" w:space="0" w:color="A6A6A6" w:themeColor="background1" w:themeShade="A6"/>
            </w:tcBorders>
          </w:tcPr>
          <w:p w14:paraId="3E2ACB6D"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4.4</w:t>
            </w:r>
          </w:p>
        </w:tc>
        <w:tc>
          <w:tcPr>
            <w:tcW w:w="827" w:type="dxa"/>
            <w:tcBorders>
              <w:top w:val="nil"/>
              <w:left w:val="single" w:sz="4" w:space="0" w:color="A6A6A6" w:themeColor="background1" w:themeShade="A6"/>
              <w:bottom w:val="nil"/>
              <w:right w:val="single" w:sz="4" w:space="0" w:color="A6A6A6" w:themeColor="background1" w:themeShade="A6"/>
            </w:tcBorders>
          </w:tcPr>
          <w:p w14:paraId="0ACAE1A1"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3.2</w:t>
            </w:r>
          </w:p>
        </w:tc>
        <w:tc>
          <w:tcPr>
            <w:tcW w:w="827" w:type="dxa"/>
            <w:tcBorders>
              <w:top w:val="nil"/>
              <w:left w:val="single" w:sz="4" w:space="0" w:color="A6A6A6" w:themeColor="background1" w:themeShade="A6"/>
              <w:bottom w:val="nil"/>
              <w:right w:val="single" w:sz="4" w:space="0" w:color="A6A6A6" w:themeColor="background1" w:themeShade="A6"/>
            </w:tcBorders>
          </w:tcPr>
          <w:p w14:paraId="243E867A"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3.0</w:t>
            </w:r>
          </w:p>
        </w:tc>
        <w:tc>
          <w:tcPr>
            <w:tcW w:w="827" w:type="dxa"/>
            <w:tcBorders>
              <w:top w:val="nil"/>
              <w:left w:val="single" w:sz="4" w:space="0" w:color="A6A6A6" w:themeColor="background1" w:themeShade="A6"/>
              <w:bottom w:val="nil"/>
              <w:right w:val="single" w:sz="4" w:space="0" w:color="A6A6A6" w:themeColor="background1" w:themeShade="A6"/>
            </w:tcBorders>
          </w:tcPr>
          <w:p w14:paraId="0DB9B783"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1.9</w:t>
            </w:r>
          </w:p>
        </w:tc>
        <w:tc>
          <w:tcPr>
            <w:tcW w:w="827" w:type="dxa"/>
            <w:tcBorders>
              <w:top w:val="nil"/>
              <w:left w:val="single" w:sz="4" w:space="0" w:color="A6A6A6" w:themeColor="background1" w:themeShade="A6"/>
              <w:bottom w:val="nil"/>
              <w:right w:val="single" w:sz="4" w:space="0" w:color="A6A6A6" w:themeColor="background1" w:themeShade="A6"/>
            </w:tcBorders>
          </w:tcPr>
          <w:p w14:paraId="28C1D11E"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5.1</w:t>
            </w:r>
          </w:p>
        </w:tc>
        <w:tc>
          <w:tcPr>
            <w:tcW w:w="827" w:type="dxa"/>
            <w:tcBorders>
              <w:top w:val="nil"/>
              <w:left w:val="single" w:sz="4" w:space="0" w:color="A6A6A6" w:themeColor="background1" w:themeShade="A6"/>
              <w:bottom w:val="nil"/>
              <w:right w:val="single" w:sz="4" w:space="0" w:color="A6A6A6" w:themeColor="background1" w:themeShade="A6"/>
            </w:tcBorders>
          </w:tcPr>
          <w:p w14:paraId="2E802C0A"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4.9</w:t>
            </w:r>
          </w:p>
        </w:tc>
        <w:tc>
          <w:tcPr>
            <w:tcW w:w="1178" w:type="dxa"/>
            <w:tcBorders>
              <w:top w:val="nil"/>
              <w:left w:val="single" w:sz="4" w:space="0" w:color="A6A6A6" w:themeColor="background1" w:themeShade="A6"/>
              <w:bottom w:val="nil"/>
              <w:right w:val="single" w:sz="4" w:space="0" w:color="A6A6A6" w:themeColor="background1" w:themeShade="A6"/>
            </w:tcBorders>
          </w:tcPr>
          <w:p w14:paraId="062641B2"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3.8</w:t>
            </w:r>
          </w:p>
        </w:tc>
      </w:tr>
      <w:tr w:rsidR="00BC5257" w:rsidRPr="008113F8" w14:paraId="24A41996" w14:textId="77777777" w:rsidTr="00D70B20">
        <w:tc>
          <w:tcPr>
            <w:tcW w:w="2689" w:type="dxa"/>
            <w:tcBorders>
              <w:top w:val="nil"/>
              <w:left w:val="single" w:sz="4" w:space="0" w:color="A6A6A6" w:themeColor="background1" w:themeShade="A6"/>
              <w:bottom w:val="nil"/>
              <w:right w:val="single" w:sz="4" w:space="0" w:color="A6A6A6" w:themeColor="background1" w:themeShade="A6"/>
            </w:tcBorders>
          </w:tcPr>
          <w:p w14:paraId="60B1CABE" w14:textId="77777777" w:rsidR="00BC5257" w:rsidRPr="008113F8" w:rsidRDefault="00BC5257" w:rsidP="00206EFB">
            <w:pPr>
              <w:pStyle w:val="consang"/>
              <w:spacing w:before="40" w:after="40" w:line="240" w:lineRule="auto"/>
              <w:ind w:right="57" w:firstLine="0"/>
              <w:rPr>
                <w:rFonts w:ascii="Arial" w:hAnsi="Arial" w:cs="Arial"/>
                <w:sz w:val="18"/>
                <w:szCs w:val="18"/>
              </w:rPr>
            </w:pPr>
            <w:r w:rsidRPr="008113F8">
              <w:rPr>
                <w:rFonts w:ascii="Arial" w:hAnsi="Arial" w:cs="Arial"/>
                <w:sz w:val="18"/>
                <w:szCs w:val="18"/>
              </w:rPr>
              <w:t xml:space="preserve">  Minería</w:t>
            </w:r>
          </w:p>
        </w:tc>
        <w:tc>
          <w:tcPr>
            <w:tcW w:w="826" w:type="dxa"/>
            <w:tcBorders>
              <w:top w:val="nil"/>
              <w:left w:val="single" w:sz="4" w:space="0" w:color="A6A6A6" w:themeColor="background1" w:themeShade="A6"/>
              <w:bottom w:val="nil"/>
              <w:right w:val="single" w:sz="4" w:space="0" w:color="A6A6A6" w:themeColor="background1" w:themeShade="A6"/>
            </w:tcBorders>
          </w:tcPr>
          <w:p w14:paraId="1FBBB96F"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0.5</w:t>
            </w:r>
          </w:p>
        </w:tc>
        <w:tc>
          <w:tcPr>
            <w:tcW w:w="827" w:type="dxa"/>
            <w:tcBorders>
              <w:top w:val="nil"/>
              <w:left w:val="single" w:sz="4" w:space="0" w:color="A6A6A6" w:themeColor="background1" w:themeShade="A6"/>
              <w:bottom w:val="nil"/>
              <w:right w:val="single" w:sz="4" w:space="0" w:color="A6A6A6" w:themeColor="background1" w:themeShade="A6"/>
            </w:tcBorders>
          </w:tcPr>
          <w:p w14:paraId="7FC5AC11"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7.6</w:t>
            </w:r>
          </w:p>
        </w:tc>
        <w:tc>
          <w:tcPr>
            <w:tcW w:w="827" w:type="dxa"/>
            <w:tcBorders>
              <w:top w:val="nil"/>
              <w:left w:val="single" w:sz="4" w:space="0" w:color="A6A6A6" w:themeColor="background1" w:themeShade="A6"/>
              <w:bottom w:val="nil"/>
              <w:right w:val="single" w:sz="4" w:space="0" w:color="A6A6A6" w:themeColor="background1" w:themeShade="A6"/>
            </w:tcBorders>
          </w:tcPr>
          <w:p w14:paraId="5D66F2B9"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2.9</w:t>
            </w:r>
          </w:p>
        </w:tc>
        <w:tc>
          <w:tcPr>
            <w:tcW w:w="827" w:type="dxa"/>
            <w:tcBorders>
              <w:top w:val="nil"/>
              <w:left w:val="single" w:sz="4" w:space="0" w:color="A6A6A6" w:themeColor="background1" w:themeShade="A6"/>
              <w:bottom w:val="nil"/>
              <w:right w:val="single" w:sz="4" w:space="0" w:color="A6A6A6" w:themeColor="background1" w:themeShade="A6"/>
            </w:tcBorders>
          </w:tcPr>
          <w:p w14:paraId="517A886F"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3.4</w:t>
            </w:r>
          </w:p>
        </w:tc>
        <w:tc>
          <w:tcPr>
            <w:tcW w:w="827" w:type="dxa"/>
            <w:tcBorders>
              <w:top w:val="nil"/>
              <w:left w:val="single" w:sz="4" w:space="0" w:color="A6A6A6" w:themeColor="background1" w:themeShade="A6"/>
              <w:bottom w:val="nil"/>
              <w:right w:val="single" w:sz="4" w:space="0" w:color="A6A6A6" w:themeColor="background1" w:themeShade="A6"/>
            </w:tcBorders>
          </w:tcPr>
          <w:p w14:paraId="64D0F35F"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3.6</w:t>
            </w:r>
          </w:p>
        </w:tc>
        <w:tc>
          <w:tcPr>
            <w:tcW w:w="827" w:type="dxa"/>
            <w:tcBorders>
              <w:top w:val="nil"/>
              <w:left w:val="single" w:sz="4" w:space="0" w:color="A6A6A6" w:themeColor="background1" w:themeShade="A6"/>
              <w:bottom w:val="nil"/>
              <w:right w:val="single" w:sz="4" w:space="0" w:color="A6A6A6" w:themeColor="background1" w:themeShade="A6"/>
            </w:tcBorders>
          </w:tcPr>
          <w:p w14:paraId="3F1576AD"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1.6</w:t>
            </w:r>
          </w:p>
        </w:tc>
        <w:tc>
          <w:tcPr>
            <w:tcW w:w="1178" w:type="dxa"/>
            <w:tcBorders>
              <w:top w:val="nil"/>
              <w:left w:val="single" w:sz="4" w:space="0" w:color="A6A6A6" w:themeColor="background1" w:themeShade="A6"/>
              <w:bottom w:val="nil"/>
              <w:right w:val="single" w:sz="4" w:space="0" w:color="A6A6A6" w:themeColor="background1" w:themeShade="A6"/>
            </w:tcBorders>
          </w:tcPr>
          <w:p w14:paraId="3576ABA8"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3.2</w:t>
            </w:r>
          </w:p>
        </w:tc>
      </w:tr>
      <w:tr w:rsidR="00BC5257" w:rsidRPr="008113F8" w14:paraId="3EC73C98" w14:textId="77777777" w:rsidTr="00D70B20">
        <w:tc>
          <w:tcPr>
            <w:tcW w:w="2689" w:type="dxa"/>
            <w:tcBorders>
              <w:top w:val="nil"/>
              <w:left w:val="single" w:sz="4" w:space="0" w:color="A6A6A6" w:themeColor="background1" w:themeShade="A6"/>
              <w:bottom w:val="nil"/>
              <w:right w:val="single" w:sz="4" w:space="0" w:color="A6A6A6" w:themeColor="background1" w:themeShade="A6"/>
            </w:tcBorders>
          </w:tcPr>
          <w:p w14:paraId="467642E5" w14:textId="77777777" w:rsidR="00BC5257" w:rsidRPr="008113F8" w:rsidRDefault="00BC5257" w:rsidP="00206EFB">
            <w:pPr>
              <w:pStyle w:val="consang"/>
              <w:spacing w:before="40" w:after="40" w:line="240" w:lineRule="auto"/>
              <w:ind w:left="164" w:right="57" w:hanging="164"/>
              <w:rPr>
                <w:rFonts w:ascii="Arial" w:hAnsi="Arial" w:cs="Arial"/>
                <w:sz w:val="18"/>
                <w:szCs w:val="18"/>
              </w:rPr>
            </w:pPr>
            <w:r w:rsidRPr="008113F8">
              <w:rPr>
                <w:rFonts w:ascii="Arial" w:hAnsi="Arial" w:cs="Arial"/>
                <w:sz w:val="18"/>
                <w:szCs w:val="18"/>
              </w:rPr>
              <w:t xml:space="preserve">  Electricidad, agua y gas</w:t>
            </w:r>
          </w:p>
        </w:tc>
        <w:tc>
          <w:tcPr>
            <w:tcW w:w="826" w:type="dxa"/>
            <w:tcBorders>
              <w:top w:val="nil"/>
              <w:left w:val="single" w:sz="4" w:space="0" w:color="A6A6A6" w:themeColor="background1" w:themeShade="A6"/>
              <w:bottom w:val="nil"/>
              <w:right w:val="single" w:sz="4" w:space="0" w:color="A6A6A6" w:themeColor="background1" w:themeShade="A6"/>
            </w:tcBorders>
            <w:vAlign w:val="center"/>
          </w:tcPr>
          <w:p w14:paraId="41F115E5"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5.1</w:t>
            </w:r>
          </w:p>
        </w:tc>
        <w:tc>
          <w:tcPr>
            <w:tcW w:w="827" w:type="dxa"/>
            <w:tcBorders>
              <w:top w:val="nil"/>
              <w:left w:val="single" w:sz="4" w:space="0" w:color="A6A6A6" w:themeColor="background1" w:themeShade="A6"/>
              <w:bottom w:val="nil"/>
              <w:right w:val="single" w:sz="4" w:space="0" w:color="A6A6A6" w:themeColor="background1" w:themeShade="A6"/>
            </w:tcBorders>
            <w:vAlign w:val="center"/>
          </w:tcPr>
          <w:p w14:paraId="58E1CFB3"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5.1</w:t>
            </w:r>
          </w:p>
        </w:tc>
        <w:tc>
          <w:tcPr>
            <w:tcW w:w="827" w:type="dxa"/>
            <w:tcBorders>
              <w:top w:val="nil"/>
              <w:left w:val="single" w:sz="4" w:space="0" w:color="A6A6A6" w:themeColor="background1" w:themeShade="A6"/>
              <w:bottom w:val="nil"/>
              <w:right w:val="single" w:sz="4" w:space="0" w:color="A6A6A6" w:themeColor="background1" w:themeShade="A6"/>
            </w:tcBorders>
            <w:vAlign w:val="center"/>
          </w:tcPr>
          <w:p w14:paraId="69E9FA3D"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4.3</w:t>
            </w:r>
          </w:p>
        </w:tc>
        <w:tc>
          <w:tcPr>
            <w:tcW w:w="827" w:type="dxa"/>
            <w:tcBorders>
              <w:top w:val="nil"/>
              <w:left w:val="single" w:sz="4" w:space="0" w:color="A6A6A6" w:themeColor="background1" w:themeShade="A6"/>
              <w:bottom w:val="nil"/>
              <w:right w:val="single" w:sz="4" w:space="0" w:color="A6A6A6" w:themeColor="background1" w:themeShade="A6"/>
            </w:tcBorders>
            <w:vAlign w:val="center"/>
          </w:tcPr>
          <w:p w14:paraId="5031EBCC"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0.4</w:t>
            </w:r>
          </w:p>
        </w:tc>
        <w:tc>
          <w:tcPr>
            <w:tcW w:w="827" w:type="dxa"/>
            <w:tcBorders>
              <w:top w:val="nil"/>
              <w:left w:val="single" w:sz="4" w:space="0" w:color="A6A6A6" w:themeColor="background1" w:themeShade="A6"/>
              <w:bottom w:val="nil"/>
              <w:right w:val="single" w:sz="4" w:space="0" w:color="A6A6A6" w:themeColor="background1" w:themeShade="A6"/>
            </w:tcBorders>
            <w:vAlign w:val="center"/>
          </w:tcPr>
          <w:p w14:paraId="262FD1B2"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2.0</w:t>
            </w:r>
          </w:p>
        </w:tc>
        <w:tc>
          <w:tcPr>
            <w:tcW w:w="827" w:type="dxa"/>
            <w:tcBorders>
              <w:top w:val="nil"/>
              <w:left w:val="single" w:sz="4" w:space="0" w:color="A6A6A6" w:themeColor="background1" w:themeShade="A6"/>
              <w:bottom w:val="nil"/>
              <w:right w:val="single" w:sz="4" w:space="0" w:color="A6A6A6" w:themeColor="background1" w:themeShade="A6"/>
            </w:tcBorders>
            <w:vAlign w:val="center"/>
          </w:tcPr>
          <w:p w14:paraId="138C5250"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0.3</w:t>
            </w:r>
          </w:p>
        </w:tc>
        <w:tc>
          <w:tcPr>
            <w:tcW w:w="1178" w:type="dxa"/>
            <w:tcBorders>
              <w:top w:val="nil"/>
              <w:left w:val="single" w:sz="4" w:space="0" w:color="A6A6A6" w:themeColor="background1" w:themeShade="A6"/>
              <w:bottom w:val="nil"/>
              <w:right w:val="single" w:sz="4" w:space="0" w:color="A6A6A6" w:themeColor="background1" w:themeShade="A6"/>
            </w:tcBorders>
            <w:vAlign w:val="center"/>
          </w:tcPr>
          <w:p w14:paraId="093E86D5"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2.8</w:t>
            </w:r>
          </w:p>
        </w:tc>
      </w:tr>
      <w:tr w:rsidR="00BC5257" w:rsidRPr="008113F8" w14:paraId="7A699071" w14:textId="77777777" w:rsidTr="00D70B20">
        <w:tc>
          <w:tcPr>
            <w:tcW w:w="2689" w:type="dxa"/>
            <w:tcBorders>
              <w:top w:val="nil"/>
              <w:left w:val="single" w:sz="4" w:space="0" w:color="A6A6A6" w:themeColor="background1" w:themeShade="A6"/>
              <w:bottom w:val="nil"/>
              <w:right w:val="single" w:sz="4" w:space="0" w:color="A6A6A6" w:themeColor="background1" w:themeShade="A6"/>
            </w:tcBorders>
          </w:tcPr>
          <w:p w14:paraId="7C6C7B4A" w14:textId="77777777" w:rsidR="00BC5257" w:rsidRPr="008113F8" w:rsidRDefault="00BC5257" w:rsidP="00206EFB">
            <w:pPr>
              <w:pStyle w:val="consang"/>
              <w:spacing w:before="40" w:after="40" w:line="240" w:lineRule="auto"/>
              <w:ind w:right="57" w:firstLine="0"/>
              <w:rPr>
                <w:rFonts w:ascii="Arial" w:hAnsi="Arial" w:cs="Arial"/>
                <w:sz w:val="18"/>
                <w:szCs w:val="18"/>
              </w:rPr>
            </w:pPr>
            <w:r w:rsidRPr="008113F8">
              <w:rPr>
                <w:rFonts w:ascii="Arial" w:hAnsi="Arial" w:cs="Arial"/>
                <w:sz w:val="18"/>
                <w:szCs w:val="18"/>
              </w:rPr>
              <w:t xml:space="preserve">  Construcción</w:t>
            </w:r>
          </w:p>
        </w:tc>
        <w:tc>
          <w:tcPr>
            <w:tcW w:w="826" w:type="dxa"/>
            <w:tcBorders>
              <w:top w:val="nil"/>
              <w:left w:val="single" w:sz="4" w:space="0" w:color="A6A6A6" w:themeColor="background1" w:themeShade="A6"/>
              <w:bottom w:val="nil"/>
              <w:right w:val="single" w:sz="4" w:space="0" w:color="A6A6A6" w:themeColor="background1" w:themeShade="A6"/>
            </w:tcBorders>
          </w:tcPr>
          <w:p w14:paraId="68C2D18C"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7.4</w:t>
            </w:r>
          </w:p>
        </w:tc>
        <w:tc>
          <w:tcPr>
            <w:tcW w:w="827" w:type="dxa"/>
            <w:tcBorders>
              <w:top w:val="nil"/>
              <w:left w:val="single" w:sz="4" w:space="0" w:color="A6A6A6" w:themeColor="background1" w:themeShade="A6"/>
              <w:bottom w:val="nil"/>
              <w:right w:val="single" w:sz="4" w:space="0" w:color="A6A6A6" w:themeColor="background1" w:themeShade="A6"/>
            </w:tcBorders>
          </w:tcPr>
          <w:p w14:paraId="14EDD7E1"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4.0</w:t>
            </w:r>
          </w:p>
        </w:tc>
        <w:tc>
          <w:tcPr>
            <w:tcW w:w="827" w:type="dxa"/>
            <w:tcBorders>
              <w:top w:val="nil"/>
              <w:left w:val="single" w:sz="4" w:space="0" w:color="A6A6A6" w:themeColor="background1" w:themeShade="A6"/>
              <w:bottom w:val="nil"/>
              <w:right w:val="single" w:sz="4" w:space="0" w:color="A6A6A6" w:themeColor="background1" w:themeShade="A6"/>
            </w:tcBorders>
          </w:tcPr>
          <w:p w14:paraId="037F9B6C"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7.9</w:t>
            </w:r>
          </w:p>
        </w:tc>
        <w:tc>
          <w:tcPr>
            <w:tcW w:w="827" w:type="dxa"/>
            <w:tcBorders>
              <w:top w:val="nil"/>
              <w:left w:val="single" w:sz="4" w:space="0" w:color="A6A6A6" w:themeColor="background1" w:themeShade="A6"/>
              <w:bottom w:val="nil"/>
              <w:right w:val="single" w:sz="4" w:space="0" w:color="A6A6A6" w:themeColor="background1" w:themeShade="A6"/>
            </w:tcBorders>
          </w:tcPr>
          <w:p w14:paraId="517A390D"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3.9</w:t>
            </w:r>
          </w:p>
        </w:tc>
        <w:tc>
          <w:tcPr>
            <w:tcW w:w="827" w:type="dxa"/>
            <w:tcBorders>
              <w:top w:val="nil"/>
              <w:left w:val="single" w:sz="4" w:space="0" w:color="A6A6A6" w:themeColor="background1" w:themeShade="A6"/>
              <w:bottom w:val="nil"/>
              <w:right w:val="single" w:sz="4" w:space="0" w:color="A6A6A6" w:themeColor="background1" w:themeShade="A6"/>
            </w:tcBorders>
          </w:tcPr>
          <w:p w14:paraId="58EB981D"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17.6</w:t>
            </w:r>
          </w:p>
        </w:tc>
        <w:tc>
          <w:tcPr>
            <w:tcW w:w="827" w:type="dxa"/>
            <w:tcBorders>
              <w:top w:val="nil"/>
              <w:left w:val="single" w:sz="4" w:space="0" w:color="A6A6A6" w:themeColor="background1" w:themeShade="A6"/>
              <w:bottom w:val="nil"/>
              <w:right w:val="single" w:sz="4" w:space="0" w:color="A6A6A6" w:themeColor="background1" w:themeShade="A6"/>
            </w:tcBorders>
          </w:tcPr>
          <w:p w14:paraId="61377C0E"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22.9</w:t>
            </w:r>
          </w:p>
        </w:tc>
        <w:tc>
          <w:tcPr>
            <w:tcW w:w="1178" w:type="dxa"/>
            <w:tcBorders>
              <w:top w:val="nil"/>
              <w:left w:val="single" w:sz="4" w:space="0" w:color="A6A6A6" w:themeColor="background1" w:themeShade="A6"/>
              <w:bottom w:val="nil"/>
              <w:right w:val="single" w:sz="4" w:space="0" w:color="A6A6A6" w:themeColor="background1" w:themeShade="A6"/>
            </w:tcBorders>
          </w:tcPr>
          <w:p w14:paraId="289F1807"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10.5</w:t>
            </w:r>
          </w:p>
        </w:tc>
      </w:tr>
      <w:tr w:rsidR="00BC5257" w:rsidRPr="008113F8" w14:paraId="0FAB71AD" w14:textId="77777777" w:rsidTr="00D70B20">
        <w:tc>
          <w:tcPr>
            <w:tcW w:w="268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ED73F54" w14:textId="77777777" w:rsidR="00BC5257" w:rsidRPr="008113F8" w:rsidRDefault="00BC5257" w:rsidP="00206EFB">
            <w:pPr>
              <w:pStyle w:val="consang"/>
              <w:spacing w:before="40" w:after="40" w:line="240" w:lineRule="auto"/>
              <w:ind w:left="164" w:right="57" w:hanging="164"/>
              <w:rPr>
                <w:rFonts w:ascii="Arial" w:hAnsi="Arial" w:cs="Arial"/>
                <w:sz w:val="18"/>
                <w:szCs w:val="18"/>
              </w:rPr>
            </w:pPr>
            <w:r w:rsidRPr="008113F8">
              <w:rPr>
                <w:rFonts w:ascii="Arial" w:hAnsi="Arial" w:cs="Arial"/>
                <w:sz w:val="18"/>
                <w:szCs w:val="18"/>
              </w:rPr>
              <w:t xml:space="preserve">  Industrias manufactureras</w:t>
            </w:r>
          </w:p>
        </w:tc>
        <w:tc>
          <w:tcPr>
            <w:tcW w:w="82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A55227"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4.5</w:t>
            </w:r>
          </w:p>
        </w:tc>
        <w:tc>
          <w:tcPr>
            <w:tcW w:w="8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D9DCC"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2.1</w:t>
            </w:r>
          </w:p>
        </w:tc>
        <w:tc>
          <w:tcPr>
            <w:tcW w:w="8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AB9012"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1.7</w:t>
            </w:r>
          </w:p>
        </w:tc>
        <w:tc>
          <w:tcPr>
            <w:tcW w:w="8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C2F136"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1.2</w:t>
            </w:r>
          </w:p>
        </w:tc>
        <w:tc>
          <w:tcPr>
            <w:tcW w:w="8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AC6308"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2.3</w:t>
            </w:r>
          </w:p>
        </w:tc>
        <w:tc>
          <w:tcPr>
            <w:tcW w:w="8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00F82"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1.7</w:t>
            </w:r>
          </w:p>
        </w:tc>
        <w:tc>
          <w:tcPr>
            <w:tcW w:w="117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3FD3C1" w14:textId="77777777" w:rsidR="00BC5257" w:rsidRPr="008113F8" w:rsidRDefault="00BC5257" w:rsidP="00206EFB">
            <w:pPr>
              <w:pStyle w:val="consang"/>
              <w:spacing w:before="40" w:after="40" w:line="240" w:lineRule="auto"/>
              <w:ind w:right="57" w:firstLine="0"/>
              <w:jc w:val="right"/>
              <w:rPr>
                <w:rFonts w:ascii="Arial" w:hAnsi="Arial" w:cs="Arial"/>
                <w:sz w:val="18"/>
                <w:szCs w:val="18"/>
              </w:rPr>
            </w:pPr>
            <w:r w:rsidRPr="008113F8">
              <w:rPr>
                <w:rFonts w:ascii="Arial" w:hAnsi="Arial" w:cs="Arial"/>
                <w:sz w:val="18"/>
                <w:szCs w:val="18"/>
              </w:rPr>
              <w:t>2.2</w:t>
            </w:r>
          </w:p>
        </w:tc>
      </w:tr>
    </w:tbl>
    <w:p w14:paraId="3F34B62A" w14:textId="66A34B6C" w:rsidR="00BC5257" w:rsidRPr="008113F8" w:rsidRDefault="00BC5257" w:rsidP="004C5417">
      <w:pPr>
        <w:spacing w:after="0" w:line="240" w:lineRule="auto"/>
        <w:rPr>
          <w:rFonts w:ascii="Arial" w:hAnsi="Arial"/>
          <w:sz w:val="16"/>
          <w:szCs w:val="16"/>
        </w:rPr>
      </w:pPr>
      <w:r w:rsidRPr="008113F8">
        <w:rPr>
          <w:rFonts w:ascii="Arial" w:hAnsi="Arial" w:cs="Arial"/>
          <w:sz w:val="16"/>
          <w:szCs w:val="16"/>
          <w:vertAlign w:val="superscript"/>
        </w:rPr>
        <w:t>P/</w:t>
      </w:r>
      <w:r w:rsidRPr="008113F8">
        <w:rPr>
          <w:rFonts w:ascii="Arial" w:hAnsi="Arial" w:cs="Arial"/>
          <w:sz w:val="16"/>
          <w:szCs w:val="16"/>
        </w:rPr>
        <w:t xml:space="preserve"> </w:t>
      </w:r>
      <w:r w:rsidR="005106CC" w:rsidRPr="008113F8">
        <w:rPr>
          <w:rFonts w:ascii="Arial" w:hAnsi="Arial" w:cs="Arial"/>
          <w:sz w:val="16"/>
          <w:szCs w:val="16"/>
        </w:rPr>
        <w:t xml:space="preserve">          </w:t>
      </w:r>
      <w:r w:rsidRPr="008113F8">
        <w:rPr>
          <w:rFonts w:ascii="Arial" w:hAnsi="Arial" w:cs="Arial"/>
          <w:sz w:val="16"/>
          <w:szCs w:val="16"/>
        </w:rPr>
        <w:t>Cifras preliminares</w:t>
      </w:r>
      <w:r w:rsidRPr="008113F8">
        <w:rPr>
          <w:rFonts w:ascii="Arial" w:hAnsi="Arial"/>
          <w:sz w:val="16"/>
          <w:szCs w:val="16"/>
        </w:rPr>
        <w:t xml:space="preserve"> </w:t>
      </w:r>
    </w:p>
    <w:p w14:paraId="643D4B90" w14:textId="18408771" w:rsidR="00BC5257" w:rsidRPr="008113F8" w:rsidRDefault="00BC5257" w:rsidP="005106CC">
      <w:pPr>
        <w:spacing w:after="0" w:line="240" w:lineRule="auto"/>
        <w:rPr>
          <w:rFonts w:ascii="Arial" w:hAnsi="Arial"/>
          <w:sz w:val="16"/>
          <w:szCs w:val="16"/>
        </w:rPr>
      </w:pPr>
      <w:r w:rsidRPr="008113F8">
        <w:rPr>
          <w:rFonts w:ascii="Arial" w:hAnsi="Arial"/>
          <w:sz w:val="16"/>
          <w:szCs w:val="16"/>
        </w:rPr>
        <w:t>Fuente: INEGI</w:t>
      </w:r>
    </w:p>
    <w:p w14:paraId="70440AA9" w14:textId="77777777" w:rsidR="005106CC" w:rsidRPr="008113F8" w:rsidRDefault="005106CC" w:rsidP="004C5417">
      <w:pPr>
        <w:spacing w:after="0" w:line="240" w:lineRule="auto"/>
        <w:rPr>
          <w:rFonts w:ascii="Arial" w:hAnsi="Arial"/>
          <w:sz w:val="16"/>
          <w:szCs w:val="16"/>
        </w:rPr>
      </w:pPr>
    </w:p>
    <w:p w14:paraId="1E88B924" w14:textId="7E98CABF" w:rsidR="00BC5257" w:rsidRPr="008113F8" w:rsidRDefault="00BC5257" w:rsidP="005106CC">
      <w:pPr>
        <w:pStyle w:val="consang"/>
        <w:spacing w:after="0" w:line="240" w:lineRule="auto"/>
        <w:ind w:left="-567" w:right="-518" w:firstLine="0"/>
        <w:rPr>
          <w:rFonts w:ascii="Arial" w:hAnsi="Arial"/>
        </w:rPr>
      </w:pPr>
      <w:r w:rsidRPr="008113F8">
        <w:rPr>
          <w:rFonts w:ascii="Arial" w:hAnsi="Arial"/>
        </w:rPr>
        <w:t>La tendencia de la producción industrial es similar con ambas bases, como se puede observar en la gráfica siguiente</w:t>
      </w:r>
      <w:r w:rsidR="001E3B46" w:rsidRPr="008113F8">
        <w:rPr>
          <w:rFonts w:ascii="Arial" w:hAnsi="Arial"/>
        </w:rPr>
        <w:t>:</w:t>
      </w:r>
      <w:r w:rsidRPr="008113F8">
        <w:rPr>
          <w:rFonts w:ascii="Arial" w:hAnsi="Arial"/>
        </w:rPr>
        <w:t xml:space="preserve"> </w:t>
      </w:r>
    </w:p>
    <w:p w14:paraId="6D9B6AD8" w14:textId="77777777" w:rsidR="005106CC" w:rsidRPr="008113F8" w:rsidRDefault="005106CC" w:rsidP="004C5417">
      <w:pPr>
        <w:pStyle w:val="consang"/>
        <w:spacing w:after="0" w:line="240" w:lineRule="auto"/>
        <w:ind w:left="-567" w:right="-518" w:firstLine="0"/>
        <w:rPr>
          <w:rFonts w:ascii="Arial" w:hAnsi="Arial"/>
        </w:rPr>
      </w:pPr>
    </w:p>
    <w:p w14:paraId="7E336E25" w14:textId="0DCFC83B" w:rsidR="00BC5257" w:rsidRPr="008113F8" w:rsidRDefault="00BC5257" w:rsidP="004C5417">
      <w:pPr>
        <w:spacing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Gráfica </w:t>
      </w:r>
      <w:r w:rsidR="006C1DCC" w:rsidRPr="008113F8">
        <w:rPr>
          <w:rFonts w:ascii="Arial" w:hAnsi="Arial" w:cs="Arial"/>
          <w:snapToGrid w:val="0"/>
          <w:sz w:val="20"/>
          <w:szCs w:val="18"/>
          <w:lang w:eastAsia="es-ES"/>
        </w:rPr>
        <w:t>17</w:t>
      </w:r>
    </w:p>
    <w:p w14:paraId="16157A01" w14:textId="77777777" w:rsidR="00BC5257" w:rsidRPr="008113F8" w:rsidRDefault="00BC5257" w:rsidP="005106CC">
      <w:pPr>
        <w:spacing w:after="0" w:line="240" w:lineRule="auto"/>
        <w:jc w:val="center"/>
        <w:rPr>
          <w:rFonts w:ascii="Arial" w:hAnsi="Arial" w:cs="Arial"/>
          <w:b/>
          <w:smallCaps/>
        </w:rPr>
      </w:pPr>
      <w:r w:rsidRPr="008113F8">
        <w:rPr>
          <w:rFonts w:ascii="Arial" w:eastAsia="Times New Roman" w:hAnsi="Arial" w:cs="Arial"/>
          <w:b/>
          <w:bCs/>
          <w:smallCaps/>
          <w:color w:val="000000"/>
          <w:lang w:eastAsia="es-MX"/>
        </w:rPr>
        <w:t xml:space="preserve">Comportamiento del </w:t>
      </w:r>
      <w:r w:rsidRPr="008113F8">
        <w:rPr>
          <w:rFonts w:ascii="Arial" w:hAnsi="Arial" w:cs="Arial"/>
          <w:b/>
          <w:smallCaps/>
        </w:rPr>
        <w:t>Indicador Mensual de la Actividad Industrial</w:t>
      </w:r>
    </w:p>
    <w:p w14:paraId="50F635E1" w14:textId="77777777" w:rsidR="00BC5257" w:rsidRPr="008113F8" w:rsidRDefault="00BC5257" w:rsidP="005106CC">
      <w:pPr>
        <w:spacing w:after="0" w:line="240" w:lineRule="auto"/>
        <w:jc w:val="center"/>
        <w:rPr>
          <w:rFonts w:ascii="Arial" w:hAnsi="Arial" w:cs="Arial"/>
          <w:bCs/>
          <w:sz w:val="18"/>
          <w:szCs w:val="18"/>
        </w:rPr>
      </w:pPr>
      <w:r w:rsidRPr="008113F8">
        <w:rPr>
          <w:rFonts w:ascii="Arial" w:hAnsi="Arial" w:cs="Arial"/>
          <w:bCs/>
          <w:sz w:val="18"/>
          <w:szCs w:val="18"/>
        </w:rPr>
        <w:t>(Variaciones porcentuales anuales)</w:t>
      </w:r>
    </w:p>
    <w:p w14:paraId="6BC4BC61" w14:textId="506DA529" w:rsidR="008619B3" w:rsidRPr="008113F8" w:rsidRDefault="00226B3F" w:rsidP="00BC5257">
      <w:pPr>
        <w:spacing w:after="0" w:line="240" w:lineRule="auto"/>
        <w:jc w:val="center"/>
        <w:rPr>
          <w:rFonts w:ascii="Arial" w:hAnsi="Arial" w:cs="Arial"/>
        </w:rPr>
      </w:pPr>
      <w:r w:rsidRPr="008113F8">
        <w:rPr>
          <w:noProof/>
        </w:rPr>
        <w:drawing>
          <wp:inline distT="0" distB="0" distL="0" distR="0" wp14:anchorId="1965F116" wp14:editId="76DE8EA3">
            <wp:extent cx="5400000" cy="2497994"/>
            <wp:effectExtent l="0" t="0" r="0" b="0"/>
            <wp:docPr id="115472298" name="Imagen 6"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298" name="Imagen 6" descr="Interfaz de usuario gráfica, Gráfico, Aplicación, Gráfico de líneas&#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497994"/>
                    </a:xfrm>
                    <a:prstGeom prst="rect">
                      <a:avLst/>
                    </a:prstGeom>
                    <a:noFill/>
                  </pic:spPr>
                </pic:pic>
              </a:graphicData>
            </a:graphic>
          </wp:inline>
        </w:drawing>
      </w:r>
    </w:p>
    <w:p w14:paraId="46BF2108" w14:textId="1A0AAC80" w:rsidR="00BC5257" w:rsidRPr="008113F8" w:rsidRDefault="00BC5257" w:rsidP="00BC5257">
      <w:pPr>
        <w:spacing w:before="40" w:after="0" w:line="240" w:lineRule="auto"/>
        <w:ind w:left="284"/>
        <w:rPr>
          <w:rFonts w:ascii="Arial" w:hAnsi="Arial"/>
          <w:sz w:val="16"/>
          <w:szCs w:val="16"/>
        </w:rPr>
      </w:pPr>
      <w:r w:rsidRPr="008113F8">
        <w:rPr>
          <w:rFonts w:ascii="Arial" w:hAnsi="Arial"/>
          <w:sz w:val="16"/>
          <w:szCs w:val="16"/>
        </w:rPr>
        <w:t>Fuente: INEGI</w:t>
      </w:r>
    </w:p>
    <w:p w14:paraId="6B7C86A8" w14:textId="77777777" w:rsidR="009134AE" w:rsidRPr="008113F8" w:rsidRDefault="009134AE" w:rsidP="004C5417">
      <w:pPr>
        <w:pStyle w:val="consang"/>
        <w:spacing w:after="0" w:line="240" w:lineRule="auto"/>
        <w:ind w:firstLine="0"/>
        <w:rPr>
          <w:rFonts w:ascii="Arial" w:hAnsi="Arial"/>
        </w:rPr>
      </w:pPr>
    </w:p>
    <w:p w14:paraId="2D6309F9" w14:textId="01BEF368" w:rsidR="00BC5257" w:rsidRPr="008113F8" w:rsidRDefault="00BC5257" w:rsidP="005106CC">
      <w:pPr>
        <w:pStyle w:val="consang"/>
        <w:spacing w:after="0" w:line="240" w:lineRule="auto"/>
        <w:ind w:left="-567" w:right="-518" w:firstLine="0"/>
        <w:rPr>
          <w:rFonts w:ascii="Arial" w:hAnsi="Arial"/>
        </w:rPr>
      </w:pPr>
      <w:r w:rsidRPr="008113F8">
        <w:rPr>
          <w:rFonts w:ascii="Arial" w:hAnsi="Arial"/>
        </w:rPr>
        <w:t>Con la nueva base de ponderaciones en la actividad industrial</w:t>
      </w:r>
      <w:r w:rsidR="00E70D0D" w:rsidRPr="008113F8">
        <w:rPr>
          <w:rFonts w:ascii="Arial" w:hAnsi="Arial"/>
        </w:rPr>
        <w:t>,</w:t>
      </w:r>
      <w:r w:rsidRPr="008113F8">
        <w:rPr>
          <w:rFonts w:ascii="Arial" w:hAnsi="Arial"/>
        </w:rPr>
        <w:t xml:space="preserve"> las actividades de Minería de minerales metálicos y no metálicos, excepto petróleo y gas; Generación, transmisión, distribución y comercialización de energía eléctrica, suministro de agua y de gas natural por ductos al consumidor final; Edificación y Fabricación de equipo de transporte tienen un mayor peso relativo. </w:t>
      </w:r>
      <w:r w:rsidR="00E70D0D" w:rsidRPr="008113F8">
        <w:rPr>
          <w:rFonts w:ascii="Arial" w:hAnsi="Arial"/>
        </w:rPr>
        <w:t xml:space="preserve">Por su parte, </w:t>
      </w:r>
      <w:r w:rsidRPr="008113F8">
        <w:rPr>
          <w:rFonts w:ascii="Arial" w:hAnsi="Arial"/>
        </w:rPr>
        <w:t>las actividades de Extracción de petróleo y gas; Construcción de obras de ingeniería civil; Industria alimentaria; e Industria química disminuyen su participación.</w:t>
      </w:r>
    </w:p>
    <w:p w14:paraId="3082B04D" w14:textId="77777777" w:rsidR="005106CC" w:rsidRPr="008113F8" w:rsidRDefault="005106CC" w:rsidP="004C5417">
      <w:pPr>
        <w:pStyle w:val="consang"/>
        <w:spacing w:after="0" w:line="240" w:lineRule="auto"/>
        <w:ind w:left="-567" w:right="-518" w:firstLine="0"/>
        <w:rPr>
          <w:rFonts w:ascii="Arial" w:hAnsi="Arial"/>
        </w:rPr>
      </w:pPr>
    </w:p>
    <w:p w14:paraId="6D49AA6C" w14:textId="77777777" w:rsidR="00DB069D" w:rsidRDefault="00DB069D" w:rsidP="004C5417">
      <w:pPr>
        <w:pStyle w:val="Ttulo1"/>
        <w:spacing w:before="0"/>
        <w:ind w:left="-567" w:right="-518" w:firstLine="567"/>
        <w:rPr>
          <w:i w:val="0"/>
          <w:u w:val="none"/>
        </w:rPr>
      </w:pPr>
    </w:p>
    <w:p w14:paraId="25900EDB" w14:textId="77777777" w:rsidR="00DB069D" w:rsidRDefault="00DB069D" w:rsidP="004C5417">
      <w:pPr>
        <w:pStyle w:val="Ttulo1"/>
        <w:spacing w:before="0"/>
        <w:ind w:left="-567" w:right="-518" w:firstLine="567"/>
        <w:rPr>
          <w:i w:val="0"/>
          <w:u w:val="none"/>
        </w:rPr>
      </w:pPr>
    </w:p>
    <w:p w14:paraId="4B8255AC" w14:textId="336E3265" w:rsidR="00BC5257" w:rsidRPr="008113F8" w:rsidRDefault="00BC5257" w:rsidP="004C5417">
      <w:pPr>
        <w:pStyle w:val="Ttulo1"/>
        <w:spacing w:before="0"/>
        <w:ind w:left="-567" w:right="-518" w:firstLine="567"/>
        <w:rPr>
          <w:i w:val="0"/>
          <w:u w:val="none"/>
        </w:rPr>
      </w:pPr>
      <w:r w:rsidRPr="008113F8">
        <w:rPr>
          <w:i w:val="0"/>
          <w:u w:val="none"/>
        </w:rPr>
        <w:t>Oferta y Utilización Trimestral y sus indicadores</w:t>
      </w:r>
    </w:p>
    <w:p w14:paraId="7392B736" w14:textId="77777777" w:rsidR="005106CC" w:rsidRPr="008113F8" w:rsidRDefault="005106CC" w:rsidP="004C5417">
      <w:pPr>
        <w:spacing w:after="0" w:line="240" w:lineRule="auto"/>
        <w:rPr>
          <w:i/>
        </w:rPr>
      </w:pPr>
    </w:p>
    <w:p w14:paraId="621D7482" w14:textId="158C7EE0" w:rsidR="00BC5257" w:rsidRPr="008113F8" w:rsidRDefault="00BC5257" w:rsidP="005106CC">
      <w:pPr>
        <w:pStyle w:val="consang"/>
        <w:spacing w:after="0" w:line="240" w:lineRule="auto"/>
        <w:ind w:left="-567" w:right="-518" w:firstLine="0"/>
        <w:rPr>
          <w:rFonts w:ascii="Arial" w:hAnsi="Arial"/>
        </w:rPr>
      </w:pPr>
      <w:r w:rsidRPr="008113F8">
        <w:rPr>
          <w:rFonts w:ascii="Arial" w:hAnsi="Arial"/>
        </w:rPr>
        <w:t xml:space="preserve">La Oferta y Utilización Trimestral </w:t>
      </w:r>
      <w:r w:rsidR="005106CC" w:rsidRPr="008113F8">
        <w:rPr>
          <w:rFonts w:ascii="Arial" w:hAnsi="Arial"/>
        </w:rPr>
        <w:t xml:space="preserve">(OUT) </w:t>
      </w:r>
      <w:r w:rsidRPr="008113F8">
        <w:rPr>
          <w:rFonts w:ascii="Arial" w:hAnsi="Arial"/>
        </w:rPr>
        <w:t>permite tener un amplio conocimiento sobre el comportamiento en el corto plazo de las principales variables macroeconómicas: producción, consumo, inversión y comercio exterior. En el consumo y la inversión se identifica el origen de los bienes en nacional e importado</w:t>
      </w:r>
      <w:r w:rsidR="00B5586F" w:rsidRPr="008113F8">
        <w:rPr>
          <w:rFonts w:ascii="Arial" w:hAnsi="Arial"/>
        </w:rPr>
        <w:t xml:space="preserve">; en la </w:t>
      </w:r>
      <w:r w:rsidRPr="008113F8">
        <w:rPr>
          <w:rFonts w:ascii="Arial" w:hAnsi="Arial"/>
        </w:rPr>
        <w:t>inversión se distingue también por tipo de comprador, público y privado.</w:t>
      </w:r>
    </w:p>
    <w:p w14:paraId="68C87559" w14:textId="77777777" w:rsidR="005106CC" w:rsidRPr="008113F8" w:rsidRDefault="005106CC" w:rsidP="004C5417">
      <w:pPr>
        <w:pStyle w:val="consang"/>
        <w:spacing w:after="0" w:line="240" w:lineRule="auto"/>
        <w:ind w:left="-567" w:right="-518" w:firstLine="0"/>
        <w:rPr>
          <w:rFonts w:ascii="Arial" w:hAnsi="Arial"/>
        </w:rPr>
      </w:pPr>
    </w:p>
    <w:p w14:paraId="1F0B94F1" w14:textId="3CDAE35F" w:rsidR="00BC5257" w:rsidRPr="008113F8" w:rsidRDefault="00BC5257" w:rsidP="005106CC">
      <w:pPr>
        <w:pStyle w:val="consang"/>
        <w:spacing w:after="0" w:line="240" w:lineRule="auto"/>
        <w:ind w:left="-567" w:right="-518" w:firstLine="0"/>
        <w:rPr>
          <w:rFonts w:ascii="Arial" w:hAnsi="Arial"/>
        </w:rPr>
      </w:pPr>
      <w:r w:rsidRPr="008113F8">
        <w:rPr>
          <w:rFonts w:ascii="Arial" w:hAnsi="Arial"/>
        </w:rPr>
        <w:t>Para el cálculo de la O</w:t>
      </w:r>
      <w:r w:rsidR="005106CC" w:rsidRPr="008113F8">
        <w:rPr>
          <w:rFonts w:ascii="Arial" w:hAnsi="Arial"/>
        </w:rPr>
        <w:t>UT</w:t>
      </w:r>
      <w:r w:rsidRPr="008113F8">
        <w:rPr>
          <w:rFonts w:ascii="Arial" w:hAnsi="Arial"/>
        </w:rPr>
        <w:t xml:space="preserve"> y sus indicadores se utilizan el esquema conceptual, los criterios metodológicos, la clasificación de las actividades económicas y las fuentes de información empleadas en los cálculos anuales</w:t>
      </w:r>
      <w:r w:rsidR="00EA20F8" w:rsidRPr="008113F8">
        <w:rPr>
          <w:rFonts w:ascii="Arial" w:hAnsi="Arial"/>
        </w:rPr>
        <w:t xml:space="preserve"> y, en </w:t>
      </w:r>
      <w:r w:rsidRPr="008113F8">
        <w:rPr>
          <w:rFonts w:ascii="Arial" w:hAnsi="Arial"/>
        </w:rPr>
        <w:t xml:space="preserve">el caso de las fuentes de datos, </w:t>
      </w:r>
      <w:r w:rsidR="00EA20F8" w:rsidRPr="008113F8">
        <w:rPr>
          <w:rFonts w:ascii="Arial" w:hAnsi="Arial"/>
        </w:rPr>
        <w:t xml:space="preserve">las </w:t>
      </w:r>
      <w:r w:rsidRPr="008113F8">
        <w:rPr>
          <w:rFonts w:ascii="Arial" w:hAnsi="Arial"/>
        </w:rPr>
        <w:t>que cuentan con la periodicidad y oportunidad necesarias para las mediciones en el corto plazo. Asimismo, para evitar problemas o confusiones originados por el uso de metodologías y/</w:t>
      </w:r>
      <w:r w:rsidR="00A564C2" w:rsidRPr="008113F8">
        <w:rPr>
          <w:rFonts w:ascii="Arial" w:hAnsi="Arial"/>
        </w:rPr>
        <w:t xml:space="preserve"> </w:t>
      </w:r>
      <w:r w:rsidRPr="008113F8">
        <w:rPr>
          <w:rFonts w:ascii="Arial" w:hAnsi="Arial"/>
        </w:rPr>
        <w:t>o fuentes de información diferentes, los cálculos de corto plazo se alinean con las cifras anuales</w:t>
      </w:r>
      <w:r w:rsidR="00946D3F" w:rsidRPr="008113F8">
        <w:rPr>
          <w:rFonts w:ascii="Arial" w:hAnsi="Arial"/>
        </w:rPr>
        <w:t xml:space="preserve">. Se utiliza </w:t>
      </w:r>
      <w:r w:rsidRPr="008113F8">
        <w:rPr>
          <w:rFonts w:ascii="Arial" w:hAnsi="Arial"/>
        </w:rPr>
        <w:t xml:space="preserve">la técnica Denton, </w:t>
      </w:r>
      <w:r w:rsidR="00946D3F" w:rsidRPr="008113F8">
        <w:rPr>
          <w:rFonts w:ascii="Arial" w:hAnsi="Arial"/>
        </w:rPr>
        <w:t xml:space="preserve">lo que garantiza </w:t>
      </w:r>
      <w:r w:rsidRPr="008113F8">
        <w:rPr>
          <w:rFonts w:ascii="Arial" w:hAnsi="Arial"/>
        </w:rPr>
        <w:t xml:space="preserve">la compatibilidad entre los productos de </w:t>
      </w:r>
      <w:r w:rsidR="00946D3F" w:rsidRPr="008113F8">
        <w:rPr>
          <w:rFonts w:ascii="Arial" w:hAnsi="Arial"/>
        </w:rPr>
        <w:t>C</w:t>
      </w:r>
      <w:r w:rsidRPr="008113F8">
        <w:rPr>
          <w:rFonts w:ascii="Arial" w:hAnsi="Arial"/>
        </w:rPr>
        <w:t xml:space="preserve">uentas </w:t>
      </w:r>
      <w:r w:rsidR="00946D3F" w:rsidRPr="008113F8">
        <w:rPr>
          <w:rFonts w:ascii="Arial" w:hAnsi="Arial"/>
        </w:rPr>
        <w:t>N</w:t>
      </w:r>
      <w:r w:rsidRPr="008113F8">
        <w:rPr>
          <w:rFonts w:ascii="Arial" w:hAnsi="Arial"/>
        </w:rPr>
        <w:t>acionales.</w:t>
      </w:r>
    </w:p>
    <w:p w14:paraId="2D1BE234" w14:textId="77777777" w:rsidR="005106CC" w:rsidRPr="008113F8" w:rsidRDefault="005106CC" w:rsidP="004C5417">
      <w:pPr>
        <w:pStyle w:val="consang"/>
        <w:spacing w:after="0" w:line="240" w:lineRule="auto"/>
        <w:ind w:left="-567" w:right="-518" w:firstLine="0"/>
        <w:rPr>
          <w:rFonts w:ascii="Arial" w:hAnsi="Arial"/>
        </w:rPr>
      </w:pPr>
    </w:p>
    <w:p w14:paraId="1A5DA2BE" w14:textId="52F314C2" w:rsidR="00BC5257" w:rsidRPr="008113F8" w:rsidRDefault="00BC5257" w:rsidP="004C5417">
      <w:pPr>
        <w:pStyle w:val="consang"/>
        <w:spacing w:after="0" w:line="240" w:lineRule="auto"/>
        <w:ind w:left="-567" w:right="-518" w:firstLine="0"/>
        <w:rPr>
          <w:rFonts w:ascii="Arial" w:hAnsi="Arial"/>
        </w:rPr>
      </w:pPr>
      <w:r w:rsidRPr="008113F8">
        <w:rPr>
          <w:rFonts w:ascii="Arial" w:hAnsi="Arial"/>
        </w:rPr>
        <w:t>La cobertura geográfica es nacional y, derivad</w:t>
      </w:r>
      <w:r w:rsidR="004A38F2" w:rsidRPr="008113F8">
        <w:rPr>
          <w:rFonts w:ascii="Arial" w:hAnsi="Arial"/>
        </w:rPr>
        <w:t>a</w:t>
      </w:r>
      <w:r w:rsidRPr="008113F8">
        <w:rPr>
          <w:rFonts w:ascii="Arial" w:hAnsi="Arial"/>
        </w:rPr>
        <w:t xml:space="preserve"> de una mayor disponibilidad de información estadística, la medición trimestral se fortaleció</w:t>
      </w:r>
      <w:r w:rsidR="00381A3F" w:rsidRPr="008113F8">
        <w:rPr>
          <w:rFonts w:ascii="Arial" w:hAnsi="Arial"/>
        </w:rPr>
        <w:t>: esto permitió</w:t>
      </w:r>
      <w:r w:rsidRPr="008113F8">
        <w:rPr>
          <w:rFonts w:ascii="Arial" w:hAnsi="Arial"/>
        </w:rPr>
        <w:t xml:space="preserve"> un mayor nivel de desagregación en sus resultados, para dar un seguimiento más preciso en el corto plazo a la dinámica de los diversos sectores de la economía</w:t>
      </w:r>
      <w:r w:rsidR="00381A3F" w:rsidRPr="008113F8">
        <w:rPr>
          <w:rFonts w:ascii="Arial" w:hAnsi="Arial"/>
        </w:rPr>
        <w:t xml:space="preserve">. Así, se alcanzó </w:t>
      </w:r>
      <w:r w:rsidRPr="008113F8">
        <w:rPr>
          <w:rFonts w:ascii="Arial" w:hAnsi="Arial"/>
        </w:rPr>
        <w:t>una representatividad de 98.1</w:t>
      </w:r>
      <w:r w:rsidR="00381A3F" w:rsidRPr="008113F8">
        <w:rPr>
          <w:rFonts w:ascii="Arial" w:hAnsi="Arial"/>
        </w:rPr>
        <w:t xml:space="preserve"> </w:t>
      </w:r>
      <w:r w:rsidRPr="008113F8">
        <w:rPr>
          <w:rFonts w:ascii="Arial" w:hAnsi="Arial"/>
        </w:rPr>
        <w:t xml:space="preserve">% en 2018, </w:t>
      </w:r>
      <w:r w:rsidR="009516EE" w:rsidRPr="008113F8">
        <w:rPr>
          <w:rFonts w:ascii="Arial" w:hAnsi="Arial"/>
        </w:rPr>
        <w:t>Año Base</w:t>
      </w:r>
      <w:r w:rsidRPr="008113F8">
        <w:rPr>
          <w:rFonts w:ascii="Arial" w:hAnsi="Arial"/>
        </w:rPr>
        <w:t xml:space="preserve"> de los productos del SCNM.</w:t>
      </w:r>
    </w:p>
    <w:p w14:paraId="714D25B4" w14:textId="77777777" w:rsidR="009134AE" w:rsidRPr="008113F8" w:rsidRDefault="009134AE" w:rsidP="004C5417">
      <w:pPr>
        <w:keepNext/>
        <w:keepLines/>
        <w:widowControl w:val="0"/>
        <w:spacing w:after="0" w:line="240" w:lineRule="auto"/>
        <w:jc w:val="center"/>
        <w:outlineLvl w:val="3"/>
        <w:rPr>
          <w:rFonts w:ascii="Arial" w:eastAsia="Times New Roman" w:hAnsi="Arial" w:cs="Arial"/>
          <w:snapToGrid w:val="0"/>
          <w:sz w:val="20"/>
          <w:lang w:eastAsia="es-ES"/>
        </w:rPr>
      </w:pPr>
    </w:p>
    <w:p w14:paraId="1539078D" w14:textId="580B4904" w:rsidR="00BC5257" w:rsidRPr="008113F8" w:rsidRDefault="00BC5257" w:rsidP="004C5417">
      <w:pPr>
        <w:keepNext/>
        <w:keepLines/>
        <w:widowControl w:val="0"/>
        <w:spacing w:after="0" w:line="240" w:lineRule="auto"/>
        <w:jc w:val="center"/>
        <w:outlineLvl w:val="3"/>
        <w:rPr>
          <w:rFonts w:ascii="Arial" w:eastAsia="Times New Roman" w:hAnsi="Arial" w:cs="Arial"/>
          <w:b/>
          <w:smallCaps/>
          <w:snapToGrid w:val="0"/>
          <w:sz w:val="20"/>
          <w:lang w:eastAsia="es-ES"/>
        </w:rPr>
      </w:pPr>
      <w:r w:rsidRPr="008113F8">
        <w:rPr>
          <w:rFonts w:ascii="Arial" w:eastAsia="Times New Roman" w:hAnsi="Arial" w:cs="Arial"/>
          <w:snapToGrid w:val="0"/>
          <w:sz w:val="20"/>
          <w:lang w:eastAsia="es-ES"/>
        </w:rPr>
        <w:t xml:space="preserve">Cuadro </w:t>
      </w:r>
      <w:r w:rsidR="008E29D7" w:rsidRPr="008113F8">
        <w:rPr>
          <w:rFonts w:ascii="Arial" w:eastAsia="Times New Roman" w:hAnsi="Arial" w:cs="Arial"/>
          <w:snapToGrid w:val="0"/>
          <w:sz w:val="20"/>
          <w:szCs w:val="20"/>
          <w:lang w:eastAsia="es-ES"/>
        </w:rPr>
        <w:t>1</w:t>
      </w:r>
      <w:r w:rsidR="003943C0" w:rsidRPr="008113F8">
        <w:rPr>
          <w:rFonts w:ascii="Arial" w:eastAsia="Times New Roman" w:hAnsi="Arial" w:cs="Arial"/>
          <w:snapToGrid w:val="0"/>
          <w:sz w:val="20"/>
          <w:szCs w:val="20"/>
          <w:lang w:eastAsia="es-ES"/>
        </w:rPr>
        <w:t>2</w:t>
      </w:r>
      <w:r w:rsidRPr="008113F8">
        <w:rPr>
          <w:rFonts w:ascii="Arial" w:eastAsia="Times New Roman" w:hAnsi="Arial" w:cs="Arial"/>
          <w:b/>
          <w:smallCaps/>
          <w:snapToGrid w:val="0"/>
          <w:sz w:val="20"/>
          <w:lang w:eastAsia="es-ES"/>
        </w:rPr>
        <w:t xml:space="preserve"> </w:t>
      </w:r>
    </w:p>
    <w:p w14:paraId="47E36C5C" w14:textId="5E68DD67" w:rsidR="00BC5257" w:rsidRPr="008113F8" w:rsidRDefault="00BC5257" w:rsidP="005106CC">
      <w:pPr>
        <w:pStyle w:val="consang"/>
        <w:spacing w:after="0" w:line="240" w:lineRule="auto"/>
        <w:ind w:right="57" w:firstLine="0"/>
        <w:jc w:val="center"/>
        <w:rPr>
          <w:rFonts w:ascii="Arial" w:hAnsi="Arial"/>
          <w:b/>
          <w:smallCaps/>
          <w:sz w:val="22"/>
          <w:szCs w:val="20"/>
        </w:rPr>
      </w:pPr>
      <w:r w:rsidRPr="008113F8">
        <w:rPr>
          <w:rFonts w:ascii="Arial" w:hAnsi="Arial"/>
          <w:b/>
          <w:smallCaps/>
          <w:sz w:val="22"/>
          <w:szCs w:val="20"/>
        </w:rPr>
        <w:t xml:space="preserve">Oferta y Utilización Trimestral y sus </w:t>
      </w:r>
      <w:r w:rsidR="00381A3F" w:rsidRPr="008113F8">
        <w:rPr>
          <w:rFonts w:ascii="Arial" w:hAnsi="Arial"/>
          <w:b/>
          <w:smallCaps/>
          <w:sz w:val="22"/>
          <w:szCs w:val="20"/>
        </w:rPr>
        <w:t>i</w:t>
      </w:r>
      <w:r w:rsidRPr="008113F8">
        <w:rPr>
          <w:rFonts w:ascii="Arial" w:hAnsi="Arial"/>
          <w:b/>
          <w:smallCaps/>
          <w:sz w:val="22"/>
          <w:szCs w:val="20"/>
        </w:rPr>
        <w:t xml:space="preserve">ndicadores </w:t>
      </w:r>
      <w:r w:rsidR="00381A3F" w:rsidRPr="008113F8">
        <w:rPr>
          <w:rFonts w:ascii="Arial" w:hAnsi="Arial"/>
          <w:b/>
          <w:smallCaps/>
          <w:sz w:val="22"/>
          <w:szCs w:val="20"/>
        </w:rPr>
        <w:t>m</w:t>
      </w:r>
      <w:r w:rsidRPr="008113F8">
        <w:rPr>
          <w:rFonts w:ascii="Arial" w:hAnsi="Arial"/>
          <w:b/>
          <w:smallCaps/>
          <w:sz w:val="22"/>
          <w:szCs w:val="20"/>
        </w:rPr>
        <w:t>ensuales</w:t>
      </w:r>
    </w:p>
    <w:p w14:paraId="7AC0F1D7" w14:textId="77777777" w:rsidR="00BC5257" w:rsidRPr="008113F8" w:rsidRDefault="00BC5257" w:rsidP="005106CC">
      <w:pPr>
        <w:pStyle w:val="consang"/>
        <w:spacing w:after="0" w:line="240" w:lineRule="auto"/>
        <w:ind w:right="57" w:firstLine="0"/>
        <w:jc w:val="center"/>
        <w:rPr>
          <w:rFonts w:ascii="Arial" w:hAnsi="Arial"/>
          <w:bCs/>
          <w:sz w:val="18"/>
          <w:szCs w:val="16"/>
        </w:rPr>
      </w:pPr>
      <w:r w:rsidRPr="008113F8">
        <w:rPr>
          <w:rFonts w:ascii="Arial" w:hAnsi="Arial"/>
          <w:bCs/>
          <w:sz w:val="18"/>
          <w:szCs w:val="16"/>
        </w:rPr>
        <w:t>(Representatividad)</w:t>
      </w:r>
    </w:p>
    <w:tbl>
      <w:tblPr>
        <w:tblStyle w:val="Tablaconcuadrculaclara"/>
        <w:tblW w:w="7650" w:type="dxa"/>
        <w:jc w:val="center"/>
        <w:tblLook w:val="0620" w:firstRow="1" w:lastRow="0" w:firstColumn="0" w:lastColumn="0" w:noHBand="1" w:noVBand="1"/>
      </w:tblPr>
      <w:tblGrid>
        <w:gridCol w:w="5109"/>
        <w:gridCol w:w="1270"/>
        <w:gridCol w:w="1271"/>
      </w:tblGrid>
      <w:tr w:rsidR="00BC5257" w:rsidRPr="008113F8" w14:paraId="0BDC00B1" w14:textId="77777777" w:rsidTr="00D70B20">
        <w:trPr>
          <w:trHeight w:val="500"/>
          <w:jc w:val="center"/>
        </w:trPr>
        <w:tc>
          <w:tcPr>
            <w:tcW w:w="5109" w:type="dxa"/>
            <w:tcBorders>
              <w:bottom w:val="single" w:sz="4" w:space="0" w:color="BFBFBF" w:themeColor="background1" w:themeShade="BF"/>
              <w:right w:val="single" w:sz="4" w:space="0" w:color="A6A6A6" w:themeColor="background1" w:themeShade="A6"/>
            </w:tcBorders>
            <w:shd w:val="clear" w:color="auto" w:fill="DEEAF6"/>
            <w:vAlign w:val="center"/>
            <w:hideMark/>
          </w:tcPr>
          <w:p w14:paraId="570ABEF0" w14:textId="77777777" w:rsidR="00BC5257" w:rsidRPr="008113F8" w:rsidRDefault="00BC5257" w:rsidP="00206EFB">
            <w:pPr>
              <w:pStyle w:val="NormalWeb"/>
              <w:spacing w:before="20" w:beforeAutospacing="0" w:after="20" w:afterAutospacing="0"/>
              <w:jc w:val="center"/>
              <w:rPr>
                <w:rFonts w:ascii="Arial" w:eastAsia="Calibri" w:hAnsi="Arial" w:cs="Arial"/>
                <w:b/>
                <w:bCs/>
                <w:sz w:val="18"/>
                <w:szCs w:val="18"/>
              </w:rPr>
            </w:pPr>
            <w:r w:rsidRPr="008113F8">
              <w:rPr>
                <w:rFonts w:ascii="Arial" w:eastAsia="Calibri" w:hAnsi="Arial" w:cs="Arial"/>
                <w:b/>
                <w:bCs/>
                <w:kern w:val="24"/>
                <w:sz w:val="18"/>
                <w:szCs w:val="18"/>
              </w:rPr>
              <w:t>Producto</w:t>
            </w:r>
          </w:p>
        </w:tc>
        <w:tc>
          <w:tcPr>
            <w:tcW w:w="1270" w:type="dxa"/>
            <w:tcBorders>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vAlign w:val="center"/>
            <w:hideMark/>
          </w:tcPr>
          <w:p w14:paraId="524BE483" w14:textId="77777777" w:rsidR="00BC5257" w:rsidRPr="008113F8" w:rsidRDefault="00BC5257" w:rsidP="00206EFB">
            <w:pPr>
              <w:pStyle w:val="NormalWeb"/>
              <w:spacing w:before="20" w:beforeAutospacing="0" w:after="20" w:afterAutospacing="0"/>
              <w:jc w:val="center"/>
              <w:rPr>
                <w:rFonts w:ascii="Arial" w:eastAsia="Calibri" w:hAnsi="Arial" w:cs="Arial"/>
                <w:b/>
                <w:bCs/>
                <w:sz w:val="18"/>
                <w:szCs w:val="18"/>
              </w:rPr>
            </w:pPr>
            <w:r w:rsidRPr="008113F8">
              <w:rPr>
                <w:rFonts w:ascii="Arial" w:eastAsia="Calibri" w:hAnsi="Arial" w:cs="Arial"/>
                <w:b/>
                <w:bCs/>
                <w:kern w:val="24"/>
                <w:sz w:val="18"/>
                <w:szCs w:val="18"/>
              </w:rPr>
              <w:t>Base 2013</w:t>
            </w:r>
          </w:p>
        </w:tc>
        <w:tc>
          <w:tcPr>
            <w:tcW w:w="1271" w:type="dxa"/>
            <w:tcBorders>
              <w:left w:val="single" w:sz="4" w:space="0" w:color="A6A6A6" w:themeColor="background1" w:themeShade="A6"/>
              <w:bottom w:val="single" w:sz="4" w:space="0" w:color="BFBFBF" w:themeColor="background1" w:themeShade="BF"/>
            </w:tcBorders>
            <w:shd w:val="clear" w:color="auto" w:fill="DEEAF6"/>
            <w:vAlign w:val="center"/>
            <w:hideMark/>
          </w:tcPr>
          <w:p w14:paraId="448A61F0" w14:textId="77777777" w:rsidR="00BC5257" w:rsidRPr="008113F8" w:rsidRDefault="00BC5257" w:rsidP="00206EFB">
            <w:pPr>
              <w:pStyle w:val="NormalWeb"/>
              <w:spacing w:before="20" w:beforeAutospacing="0" w:after="20" w:afterAutospacing="0"/>
              <w:jc w:val="center"/>
              <w:rPr>
                <w:rFonts w:ascii="Arial" w:eastAsia="Calibri" w:hAnsi="Arial" w:cs="Arial"/>
                <w:b/>
                <w:bCs/>
                <w:sz w:val="18"/>
                <w:szCs w:val="18"/>
              </w:rPr>
            </w:pPr>
            <w:r w:rsidRPr="008113F8">
              <w:rPr>
                <w:rFonts w:ascii="Arial" w:eastAsia="Calibri" w:hAnsi="Arial" w:cs="Arial"/>
                <w:b/>
                <w:bCs/>
                <w:kern w:val="24"/>
                <w:sz w:val="18"/>
                <w:szCs w:val="18"/>
              </w:rPr>
              <w:t>Base 2018</w:t>
            </w:r>
          </w:p>
        </w:tc>
      </w:tr>
      <w:tr w:rsidR="00BC5257" w:rsidRPr="008113F8" w14:paraId="292AD3BC" w14:textId="77777777" w:rsidTr="00D70B20">
        <w:trPr>
          <w:trHeight w:val="438"/>
          <w:jc w:val="center"/>
        </w:trPr>
        <w:tc>
          <w:tcPr>
            <w:tcW w:w="5109" w:type="dxa"/>
            <w:tcBorders>
              <w:bottom w:val="nil"/>
              <w:right w:val="single" w:sz="4" w:space="0" w:color="A6A6A6" w:themeColor="background1" w:themeShade="A6"/>
            </w:tcBorders>
            <w:vAlign w:val="center"/>
            <w:hideMark/>
          </w:tcPr>
          <w:p w14:paraId="12134B3D" w14:textId="77777777" w:rsidR="00BC5257" w:rsidRPr="008113F8" w:rsidRDefault="00BC5257" w:rsidP="00206EFB">
            <w:pPr>
              <w:pStyle w:val="NormalWeb"/>
              <w:spacing w:before="20" w:beforeAutospacing="0" w:after="20" w:afterAutospacing="0"/>
              <w:rPr>
                <w:rFonts w:ascii="Arial" w:eastAsia="Calibri" w:hAnsi="Arial" w:cs="Arial"/>
                <w:sz w:val="18"/>
                <w:szCs w:val="18"/>
              </w:rPr>
            </w:pPr>
            <w:r w:rsidRPr="008113F8">
              <w:rPr>
                <w:rFonts w:ascii="Arial" w:eastAsia="Calibri" w:hAnsi="Arial" w:cs="Arial"/>
                <w:kern w:val="24"/>
                <w:sz w:val="18"/>
                <w:szCs w:val="18"/>
              </w:rPr>
              <w:t>Oferta y Utilización Trimestral</w:t>
            </w:r>
          </w:p>
        </w:tc>
        <w:tc>
          <w:tcPr>
            <w:tcW w:w="1270" w:type="dxa"/>
            <w:tcBorders>
              <w:left w:val="single" w:sz="4" w:space="0" w:color="A6A6A6" w:themeColor="background1" w:themeShade="A6"/>
              <w:bottom w:val="nil"/>
              <w:right w:val="single" w:sz="4" w:space="0" w:color="A6A6A6" w:themeColor="background1" w:themeShade="A6"/>
            </w:tcBorders>
            <w:vAlign w:val="center"/>
          </w:tcPr>
          <w:p w14:paraId="093A1AD6" w14:textId="77777777" w:rsidR="00BC5257" w:rsidRPr="008113F8" w:rsidRDefault="00BC5257" w:rsidP="00206EFB">
            <w:pPr>
              <w:pStyle w:val="NormalWeb"/>
              <w:spacing w:before="20" w:beforeAutospacing="0" w:after="20" w:afterAutospacing="0"/>
              <w:jc w:val="center"/>
              <w:rPr>
                <w:rFonts w:ascii="Arial" w:eastAsia="Calibri" w:hAnsi="Arial" w:cs="Arial"/>
                <w:sz w:val="18"/>
                <w:szCs w:val="18"/>
              </w:rPr>
            </w:pPr>
            <w:r w:rsidRPr="008113F8">
              <w:rPr>
                <w:rFonts w:ascii="Arial" w:eastAsia="Calibri" w:hAnsi="Arial" w:cs="Arial"/>
                <w:sz w:val="18"/>
                <w:szCs w:val="18"/>
              </w:rPr>
              <w:t>97.0</w:t>
            </w:r>
          </w:p>
        </w:tc>
        <w:tc>
          <w:tcPr>
            <w:tcW w:w="1271" w:type="dxa"/>
            <w:tcBorders>
              <w:left w:val="single" w:sz="4" w:space="0" w:color="A6A6A6" w:themeColor="background1" w:themeShade="A6"/>
              <w:bottom w:val="nil"/>
            </w:tcBorders>
            <w:vAlign w:val="center"/>
          </w:tcPr>
          <w:p w14:paraId="152435A6" w14:textId="77777777" w:rsidR="00BC5257" w:rsidRPr="008113F8" w:rsidRDefault="00BC5257" w:rsidP="00206EFB">
            <w:pPr>
              <w:pStyle w:val="NormalWeb"/>
              <w:spacing w:before="20" w:beforeAutospacing="0" w:after="20" w:afterAutospacing="0"/>
              <w:jc w:val="center"/>
              <w:rPr>
                <w:rFonts w:ascii="Arial" w:eastAsia="Calibri" w:hAnsi="Arial" w:cs="Arial"/>
                <w:sz w:val="18"/>
                <w:szCs w:val="18"/>
              </w:rPr>
            </w:pPr>
            <w:r w:rsidRPr="008113F8">
              <w:rPr>
                <w:rFonts w:ascii="Arial" w:eastAsia="Calibri" w:hAnsi="Arial" w:cs="Arial"/>
                <w:sz w:val="18"/>
                <w:szCs w:val="18"/>
              </w:rPr>
              <w:t>98.1</w:t>
            </w:r>
          </w:p>
        </w:tc>
      </w:tr>
      <w:tr w:rsidR="00BC5257" w:rsidRPr="008113F8" w14:paraId="581F96AF" w14:textId="77777777" w:rsidTr="00D70B20">
        <w:trPr>
          <w:trHeight w:val="685"/>
          <w:jc w:val="center"/>
        </w:trPr>
        <w:tc>
          <w:tcPr>
            <w:tcW w:w="5109" w:type="dxa"/>
            <w:tcBorders>
              <w:top w:val="nil"/>
              <w:bottom w:val="nil"/>
              <w:right w:val="single" w:sz="4" w:space="0" w:color="A6A6A6" w:themeColor="background1" w:themeShade="A6"/>
            </w:tcBorders>
            <w:vAlign w:val="center"/>
            <w:hideMark/>
          </w:tcPr>
          <w:p w14:paraId="6B099023" w14:textId="77777777" w:rsidR="00BC5257" w:rsidRPr="008113F8" w:rsidRDefault="00BC5257" w:rsidP="00206EFB">
            <w:pPr>
              <w:pStyle w:val="NormalWeb"/>
              <w:spacing w:before="20" w:beforeAutospacing="0" w:after="20" w:afterAutospacing="0"/>
              <w:rPr>
                <w:rFonts w:ascii="Arial" w:eastAsia="Calibri" w:hAnsi="Arial" w:cs="Arial"/>
                <w:sz w:val="18"/>
                <w:szCs w:val="18"/>
              </w:rPr>
            </w:pPr>
            <w:r w:rsidRPr="008113F8">
              <w:rPr>
                <w:rFonts w:ascii="Arial" w:eastAsia="Calibri" w:hAnsi="Arial" w:cs="Arial"/>
                <w:kern w:val="24"/>
                <w:sz w:val="18"/>
                <w:szCs w:val="18"/>
              </w:rPr>
              <w:t>Indicador Mensual de la Formación Bruta de Capital Fijo</w:t>
            </w:r>
          </w:p>
        </w:tc>
        <w:tc>
          <w:tcPr>
            <w:tcW w:w="1270" w:type="dxa"/>
            <w:tcBorders>
              <w:top w:val="nil"/>
              <w:left w:val="single" w:sz="4" w:space="0" w:color="A6A6A6" w:themeColor="background1" w:themeShade="A6"/>
              <w:bottom w:val="nil"/>
              <w:right w:val="single" w:sz="4" w:space="0" w:color="A6A6A6" w:themeColor="background1" w:themeShade="A6"/>
            </w:tcBorders>
            <w:vAlign w:val="center"/>
          </w:tcPr>
          <w:p w14:paraId="68EB7B6F" w14:textId="77777777" w:rsidR="00BC5257" w:rsidRPr="008113F8" w:rsidRDefault="00BC5257" w:rsidP="00206EFB">
            <w:pPr>
              <w:pStyle w:val="NormalWeb"/>
              <w:spacing w:before="0" w:beforeAutospacing="0" w:after="0" w:afterAutospacing="0"/>
              <w:jc w:val="center"/>
              <w:rPr>
                <w:rFonts w:ascii="Arial" w:eastAsia="Calibri" w:hAnsi="Arial" w:cs="Arial"/>
                <w:sz w:val="18"/>
                <w:szCs w:val="18"/>
              </w:rPr>
            </w:pPr>
            <w:r w:rsidRPr="008113F8">
              <w:rPr>
                <w:rFonts w:ascii="Arial" w:eastAsia="Calibri" w:hAnsi="Arial" w:cs="Arial"/>
                <w:sz w:val="18"/>
                <w:szCs w:val="18"/>
              </w:rPr>
              <w:t>97.2</w:t>
            </w:r>
          </w:p>
        </w:tc>
        <w:tc>
          <w:tcPr>
            <w:tcW w:w="1271" w:type="dxa"/>
            <w:tcBorders>
              <w:top w:val="nil"/>
              <w:left w:val="single" w:sz="4" w:space="0" w:color="A6A6A6" w:themeColor="background1" w:themeShade="A6"/>
              <w:bottom w:val="nil"/>
            </w:tcBorders>
            <w:vAlign w:val="center"/>
          </w:tcPr>
          <w:p w14:paraId="2CEB40BE" w14:textId="77777777" w:rsidR="00BC5257" w:rsidRPr="008113F8" w:rsidRDefault="00BC5257" w:rsidP="00206EFB">
            <w:pPr>
              <w:pStyle w:val="NormalWeb"/>
              <w:spacing w:before="20" w:beforeAutospacing="0" w:after="20" w:afterAutospacing="0"/>
              <w:jc w:val="center"/>
              <w:rPr>
                <w:rFonts w:ascii="Arial" w:eastAsia="Calibri" w:hAnsi="Arial" w:cs="Arial"/>
                <w:sz w:val="18"/>
                <w:szCs w:val="18"/>
              </w:rPr>
            </w:pPr>
            <w:r w:rsidRPr="008113F8">
              <w:rPr>
                <w:rFonts w:ascii="Arial" w:eastAsia="Calibri" w:hAnsi="Arial" w:cs="Arial"/>
                <w:sz w:val="18"/>
                <w:szCs w:val="18"/>
              </w:rPr>
              <w:t>97.5</w:t>
            </w:r>
          </w:p>
        </w:tc>
      </w:tr>
      <w:tr w:rsidR="00BC5257" w:rsidRPr="008113F8" w14:paraId="1A5D07F2" w14:textId="77777777" w:rsidTr="00D70B20">
        <w:trPr>
          <w:trHeight w:val="526"/>
          <w:jc w:val="center"/>
        </w:trPr>
        <w:tc>
          <w:tcPr>
            <w:tcW w:w="5109" w:type="dxa"/>
            <w:tcBorders>
              <w:top w:val="nil"/>
              <w:right w:val="single" w:sz="4" w:space="0" w:color="A6A6A6" w:themeColor="background1" w:themeShade="A6"/>
            </w:tcBorders>
            <w:vAlign w:val="center"/>
            <w:hideMark/>
          </w:tcPr>
          <w:p w14:paraId="4EE4935C" w14:textId="77777777" w:rsidR="00BC5257" w:rsidRPr="008113F8" w:rsidRDefault="00BC5257" w:rsidP="00206EFB">
            <w:pPr>
              <w:pStyle w:val="NormalWeb"/>
              <w:spacing w:before="20" w:beforeAutospacing="0" w:after="20" w:afterAutospacing="0"/>
              <w:rPr>
                <w:rFonts w:ascii="Arial" w:eastAsia="Calibri" w:hAnsi="Arial" w:cs="Arial"/>
                <w:sz w:val="18"/>
                <w:szCs w:val="18"/>
              </w:rPr>
            </w:pPr>
            <w:r w:rsidRPr="008113F8">
              <w:rPr>
                <w:rFonts w:ascii="Arial" w:eastAsia="Calibri" w:hAnsi="Arial" w:cs="Arial"/>
                <w:kern w:val="24"/>
                <w:sz w:val="18"/>
                <w:szCs w:val="18"/>
              </w:rPr>
              <w:t xml:space="preserve">Indicador Mensual del Consumo Privado </w:t>
            </w:r>
          </w:p>
        </w:tc>
        <w:tc>
          <w:tcPr>
            <w:tcW w:w="1270" w:type="dxa"/>
            <w:tcBorders>
              <w:top w:val="nil"/>
              <w:left w:val="single" w:sz="4" w:space="0" w:color="A6A6A6" w:themeColor="background1" w:themeShade="A6"/>
              <w:right w:val="single" w:sz="4" w:space="0" w:color="A6A6A6" w:themeColor="background1" w:themeShade="A6"/>
            </w:tcBorders>
            <w:vAlign w:val="center"/>
          </w:tcPr>
          <w:p w14:paraId="31F61DD2" w14:textId="77777777" w:rsidR="00BC5257" w:rsidRPr="008113F8" w:rsidRDefault="00BC5257" w:rsidP="00206EFB">
            <w:pPr>
              <w:pStyle w:val="NormalWeb"/>
              <w:spacing w:before="0" w:beforeAutospacing="0" w:after="0" w:afterAutospacing="0"/>
              <w:jc w:val="center"/>
              <w:rPr>
                <w:rFonts w:ascii="Arial" w:eastAsia="Calibri" w:hAnsi="Arial" w:cs="Arial"/>
                <w:sz w:val="18"/>
                <w:szCs w:val="18"/>
              </w:rPr>
            </w:pPr>
            <w:r w:rsidRPr="008113F8">
              <w:rPr>
                <w:rFonts w:ascii="Arial" w:eastAsia="Calibri" w:hAnsi="Arial" w:cs="Arial"/>
                <w:sz w:val="18"/>
                <w:szCs w:val="18"/>
              </w:rPr>
              <w:t>96.8</w:t>
            </w:r>
          </w:p>
        </w:tc>
        <w:tc>
          <w:tcPr>
            <w:tcW w:w="1271" w:type="dxa"/>
            <w:tcBorders>
              <w:top w:val="nil"/>
              <w:left w:val="single" w:sz="4" w:space="0" w:color="A6A6A6" w:themeColor="background1" w:themeShade="A6"/>
            </w:tcBorders>
            <w:vAlign w:val="center"/>
          </w:tcPr>
          <w:p w14:paraId="49E2BC42" w14:textId="77777777" w:rsidR="00BC5257" w:rsidRPr="008113F8" w:rsidRDefault="00BC5257" w:rsidP="00206EFB">
            <w:pPr>
              <w:pStyle w:val="NormalWeb"/>
              <w:spacing w:before="20" w:beforeAutospacing="0" w:after="20" w:afterAutospacing="0"/>
              <w:jc w:val="center"/>
              <w:rPr>
                <w:rFonts w:ascii="Arial" w:eastAsia="Calibri" w:hAnsi="Arial" w:cs="Arial"/>
                <w:sz w:val="18"/>
                <w:szCs w:val="18"/>
              </w:rPr>
            </w:pPr>
            <w:r w:rsidRPr="008113F8">
              <w:rPr>
                <w:rFonts w:ascii="Arial" w:eastAsia="Calibri" w:hAnsi="Arial" w:cs="Arial"/>
                <w:sz w:val="18"/>
                <w:szCs w:val="18"/>
              </w:rPr>
              <w:t>97.9</w:t>
            </w:r>
          </w:p>
        </w:tc>
      </w:tr>
    </w:tbl>
    <w:p w14:paraId="7E068BD4" w14:textId="7802A5A9" w:rsidR="00BC5257" w:rsidRPr="008113F8" w:rsidRDefault="00BC5257" w:rsidP="005106CC">
      <w:pPr>
        <w:spacing w:after="0" w:line="240" w:lineRule="auto"/>
        <w:ind w:left="567"/>
        <w:rPr>
          <w:rFonts w:ascii="Arial" w:hAnsi="Arial"/>
          <w:sz w:val="16"/>
          <w:szCs w:val="16"/>
        </w:rPr>
      </w:pPr>
      <w:r w:rsidRPr="008113F8">
        <w:rPr>
          <w:rFonts w:ascii="Arial" w:hAnsi="Arial"/>
          <w:sz w:val="16"/>
          <w:szCs w:val="16"/>
        </w:rPr>
        <w:t xml:space="preserve">  Fuente: INEGI</w:t>
      </w:r>
    </w:p>
    <w:p w14:paraId="087C7D47" w14:textId="77777777" w:rsidR="005106CC" w:rsidRPr="008113F8" w:rsidRDefault="005106CC" w:rsidP="004C5417">
      <w:pPr>
        <w:spacing w:after="0" w:line="240" w:lineRule="auto"/>
        <w:ind w:left="567"/>
        <w:rPr>
          <w:rFonts w:ascii="Arial" w:hAnsi="Arial"/>
          <w:sz w:val="16"/>
          <w:szCs w:val="16"/>
        </w:rPr>
      </w:pPr>
    </w:p>
    <w:p w14:paraId="5C2F37B4" w14:textId="77777777" w:rsidR="00BC5257" w:rsidRPr="008113F8" w:rsidRDefault="00BC5257" w:rsidP="004C5417">
      <w:pPr>
        <w:pStyle w:val="consang"/>
        <w:spacing w:after="0" w:line="240" w:lineRule="auto"/>
        <w:ind w:left="-567" w:right="-518" w:firstLine="0"/>
        <w:rPr>
          <w:rFonts w:ascii="Arial" w:hAnsi="Arial"/>
        </w:rPr>
      </w:pPr>
      <w:r w:rsidRPr="008113F8">
        <w:rPr>
          <w:rFonts w:ascii="Arial" w:hAnsi="Arial"/>
        </w:rPr>
        <w:t>Los resultados a precios constantes y corrientes están disponibles alrededor de 79 días naturales después de concluido el trimestre de referencia.</w:t>
      </w:r>
    </w:p>
    <w:p w14:paraId="6EF98E44" w14:textId="77777777" w:rsidR="009134AE" w:rsidRPr="008113F8" w:rsidRDefault="009134AE">
      <w:pPr>
        <w:rPr>
          <w:rFonts w:ascii="Arial" w:hAnsi="Arial" w:cs="Arial"/>
          <w:snapToGrid w:val="0"/>
          <w:sz w:val="20"/>
          <w:szCs w:val="20"/>
          <w:lang w:eastAsia="es-ES"/>
        </w:rPr>
      </w:pPr>
      <w:r w:rsidRPr="008113F8">
        <w:rPr>
          <w:rFonts w:ascii="Arial" w:hAnsi="Arial" w:cs="Arial"/>
          <w:snapToGrid w:val="0"/>
          <w:sz w:val="20"/>
          <w:szCs w:val="20"/>
          <w:lang w:eastAsia="es-ES"/>
        </w:rPr>
        <w:br w:type="page"/>
      </w:r>
    </w:p>
    <w:p w14:paraId="1CA71FB7" w14:textId="704F3E73" w:rsidR="00BC5257" w:rsidRPr="008113F8" w:rsidRDefault="00BC5257" w:rsidP="00BC5257">
      <w:pPr>
        <w:spacing w:before="200"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lastRenderedPageBreak/>
        <w:t xml:space="preserve">Gráfica </w:t>
      </w:r>
      <w:r w:rsidR="006C1DCC" w:rsidRPr="008113F8">
        <w:rPr>
          <w:rFonts w:ascii="Arial" w:hAnsi="Arial" w:cs="Arial"/>
          <w:snapToGrid w:val="0"/>
          <w:sz w:val="20"/>
          <w:szCs w:val="18"/>
          <w:lang w:eastAsia="es-ES"/>
        </w:rPr>
        <w:t>18</w:t>
      </w:r>
    </w:p>
    <w:p w14:paraId="52786D4C" w14:textId="77777777" w:rsidR="00BC5257" w:rsidRPr="008113F8" w:rsidRDefault="00BC5257" w:rsidP="00BC5257">
      <w:pPr>
        <w:pStyle w:val="Textoindependiente"/>
        <w:jc w:val="center"/>
        <w:rPr>
          <w:b/>
          <w:smallCaps/>
          <w:sz w:val="22"/>
          <w:szCs w:val="22"/>
        </w:rPr>
      </w:pPr>
      <w:r w:rsidRPr="008113F8">
        <w:rPr>
          <w:b/>
          <w:smallCaps/>
          <w:sz w:val="22"/>
          <w:szCs w:val="22"/>
        </w:rPr>
        <w:t>Comportamiento de la Oferta y Utilización Trimestral</w:t>
      </w:r>
    </w:p>
    <w:p w14:paraId="7105D0D3" w14:textId="77777777" w:rsidR="00BC5257" w:rsidRPr="008113F8" w:rsidRDefault="00BC5257" w:rsidP="00BC5257">
      <w:pPr>
        <w:pStyle w:val="Textoindependiente"/>
        <w:jc w:val="center"/>
        <w:rPr>
          <w:bCs/>
          <w:sz w:val="18"/>
          <w:szCs w:val="18"/>
        </w:rPr>
      </w:pPr>
      <w:r w:rsidRPr="008113F8">
        <w:rPr>
          <w:bCs/>
          <w:sz w:val="18"/>
          <w:szCs w:val="18"/>
        </w:rPr>
        <w:t>(Variaciones porcentuales anuales)</w:t>
      </w:r>
    </w:p>
    <w:p w14:paraId="07293527" w14:textId="10138DC7" w:rsidR="00BC5257" w:rsidRPr="008113F8" w:rsidRDefault="00B20EC0" w:rsidP="00BC5257">
      <w:pPr>
        <w:spacing w:after="0" w:line="240" w:lineRule="auto"/>
        <w:jc w:val="center"/>
        <w:rPr>
          <w:rFonts w:ascii="Arial" w:hAnsi="Arial" w:cs="Arial"/>
          <w:bCs/>
          <w:sz w:val="24"/>
          <w:szCs w:val="24"/>
        </w:rPr>
      </w:pPr>
      <w:r w:rsidRPr="008113F8">
        <w:rPr>
          <w:noProof/>
        </w:rPr>
        <w:drawing>
          <wp:inline distT="0" distB="0" distL="0" distR="0" wp14:anchorId="5D74A229" wp14:editId="5E7DEE3D">
            <wp:extent cx="5400000" cy="2485027"/>
            <wp:effectExtent l="0" t="0" r="0" b="0"/>
            <wp:docPr id="1490686831" name="Imagen 14906868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7242" name="Imagen 5" descr="Gráfico, Gráfico de líneas&#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2485027"/>
                    </a:xfrm>
                    <a:prstGeom prst="rect">
                      <a:avLst/>
                    </a:prstGeom>
                    <a:noFill/>
                  </pic:spPr>
                </pic:pic>
              </a:graphicData>
            </a:graphic>
          </wp:inline>
        </w:drawing>
      </w:r>
    </w:p>
    <w:p w14:paraId="52E8CE71" w14:textId="2B1BAB47" w:rsidR="00BC5257" w:rsidRPr="008113F8" w:rsidRDefault="00BC5257" w:rsidP="00BC5257">
      <w:pPr>
        <w:spacing w:before="40" w:after="0" w:line="240" w:lineRule="auto"/>
        <w:ind w:left="142"/>
        <w:rPr>
          <w:rFonts w:ascii="Arial" w:hAnsi="Arial"/>
          <w:sz w:val="16"/>
          <w:szCs w:val="16"/>
        </w:rPr>
      </w:pPr>
      <w:r w:rsidRPr="008113F8">
        <w:rPr>
          <w:rFonts w:ascii="Arial" w:hAnsi="Arial"/>
          <w:sz w:val="16"/>
          <w:szCs w:val="16"/>
        </w:rPr>
        <w:t>Fuente: INEGI</w:t>
      </w:r>
    </w:p>
    <w:p w14:paraId="62BC30B2" w14:textId="77777777" w:rsidR="009134AE" w:rsidRPr="008113F8" w:rsidRDefault="009134AE" w:rsidP="00BC5257">
      <w:pPr>
        <w:spacing w:before="200" w:after="0" w:line="240" w:lineRule="auto"/>
        <w:jc w:val="center"/>
        <w:rPr>
          <w:rFonts w:ascii="Arial" w:hAnsi="Arial" w:cs="Arial"/>
          <w:snapToGrid w:val="0"/>
          <w:sz w:val="20"/>
          <w:szCs w:val="20"/>
          <w:lang w:eastAsia="es-ES"/>
        </w:rPr>
      </w:pPr>
    </w:p>
    <w:p w14:paraId="4844A482" w14:textId="48C3D514" w:rsidR="00BC5257" w:rsidRPr="008113F8" w:rsidRDefault="00BC5257" w:rsidP="00BC5257">
      <w:pPr>
        <w:spacing w:before="200"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Gráfica </w:t>
      </w:r>
      <w:r w:rsidR="006C1DCC" w:rsidRPr="008113F8">
        <w:rPr>
          <w:rFonts w:ascii="Arial" w:hAnsi="Arial" w:cs="Arial"/>
          <w:snapToGrid w:val="0"/>
          <w:sz w:val="20"/>
          <w:szCs w:val="18"/>
          <w:lang w:eastAsia="es-ES"/>
        </w:rPr>
        <w:t>19</w:t>
      </w:r>
    </w:p>
    <w:p w14:paraId="0C67F8CE" w14:textId="77777777" w:rsidR="00BC5257" w:rsidRPr="008113F8" w:rsidRDefault="00BC5257" w:rsidP="00BC5257">
      <w:pPr>
        <w:pStyle w:val="Textoindependiente"/>
        <w:jc w:val="center"/>
        <w:rPr>
          <w:b/>
          <w:smallCaps/>
          <w:sz w:val="22"/>
          <w:szCs w:val="22"/>
        </w:rPr>
      </w:pPr>
      <w:r w:rsidRPr="008113F8">
        <w:rPr>
          <w:b/>
          <w:smallCaps/>
          <w:sz w:val="22"/>
          <w:szCs w:val="22"/>
        </w:rPr>
        <w:t>Comportamiento de las Variables de la Demanda</w:t>
      </w:r>
    </w:p>
    <w:p w14:paraId="0BC0A7B1" w14:textId="77777777" w:rsidR="00BC5257" w:rsidRPr="008113F8" w:rsidRDefault="00BC5257" w:rsidP="00BC5257">
      <w:pPr>
        <w:pStyle w:val="Textoindependiente"/>
        <w:jc w:val="center"/>
        <w:rPr>
          <w:bCs/>
          <w:sz w:val="18"/>
          <w:szCs w:val="18"/>
        </w:rPr>
      </w:pPr>
      <w:r w:rsidRPr="008113F8">
        <w:rPr>
          <w:bCs/>
          <w:sz w:val="18"/>
          <w:szCs w:val="18"/>
        </w:rPr>
        <w:t>(Variaciones porcentuales anuales)</w:t>
      </w:r>
    </w:p>
    <w:p w14:paraId="78EDF542" w14:textId="77777777" w:rsidR="00BC5257" w:rsidRPr="008113F8" w:rsidRDefault="00BC5257" w:rsidP="00BC5257">
      <w:pPr>
        <w:pStyle w:val="Textoindependiente"/>
        <w:spacing w:before="200"/>
        <w:jc w:val="left"/>
        <w:rPr>
          <w:b/>
          <w:bCs/>
          <w:smallCaps/>
          <w:sz w:val="20"/>
          <w:szCs w:val="20"/>
        </w:rPr>
      </w:pPr>
      <w:r w:rsidRPr="008113F8">
        <w:rPr>
          <w:b/>
          <w:bCs/>
          <w:smallCaps/>
          <w:sz w:val="20"/>
          <w:szCs w:val="20"/>
        </w:rPr>
        <w:t xml:space="preserve"> Importaciones</w:t>
      </w:r>
      <w:r w:rsidRPr="008113F8">
        <w:rPr>
          <w:b/>
          <w:bCs/>
          <w:smallCaps/>
          <w:sz w:val="20"/>
          <w:szCs w:val="20"/>
        </w:rPr>
        <w:tab/>
      </w:r>
      <w:r w:rsidRPr="008113F8">
        <w:rPr>
          <w:b/>
          <w:bCs/>
          <w:smallCaps/>
          <w:sz w:val="20"/>
          <w:szCs w:val="20"/>
        </w:rPr>
        <w:tab/>
      </w:r>
      <w:r w:rsidRPr="008113F8">
        <w:rPr>
          <w:b/>
          <w:bCs/>
          <w:smallCaps/>
          <w:sz w:val="20"/>
          <w:szCs w:val="20"/>
        </w:rPr>
        <w:tab/>
      </w:r>
      <w:r w:rsidRPr="008113F8">
        <w:rPr>
          <w:b/>
          <w:bCs/>
          <w:smallCaps/>
          <w:sz w:val="20"/>
          <w:szCs w:val="20"/>
        </w:rPr>
        <w:tab/>
      </w:r>
      <w:r w:rsidRPr="008113F8">
        <w:rPr>
          <w:b/>
          <w:bCs/>
          <w:smallCaps/>
          <w:sz w:val="20"/>
          <w:szCs w:val="20"/>
        </w:rPr>
        <w:tab/>
        <w:t xml:space="preserve">     Exportaciones</w:t>
      </w:r>
    </w:p>
    <w:p w14:paraId="5BE6DB83" w14:textId="4771B117" w:rsidR="00BC5257" w:rsidRPr="008113F8" w:rsidRDefault="00B20EC0" w:rsidP="00BC5257">
      <w:pPr>
        <w:spacing w:after="0" w:line="240" w:lineRule="auto"/>
        <w:rPr>
          <w:bCs/>
          <w:sz w:val="24"/>
          <w:szCs w:val="24"/>
        </w:rPr>
      </w:pPr>
      <w:r w:rsidRPr="008113F8">
        <w:rPr>
          <w:noProof/>
        </w:rPr>
        <w:drawing>
          <wp:inline distT="0" distB="0" distL="0" distR="0" wp14:anchorId="6FB8A926" wp14:editId="1A3E057A">
            <wp:extent cx="2700000" cy="1271868"/>
            <wp:effectExtent l="0" t="0" r="5715" b="5080"/>
            <wp:docPr id="4983509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1271868"/>
                    </a:xfrm>
                    <a:prstGeom prst="rect">
                      <a:avLst/>
                    </a:prstGeom>
                    <a:noFill/>
                  </pic:spPr>
                </pic:pic>
              </a:graphicData>
            </a:graphic>
          </wp:inline>
        </w:drawing>
      </w:r>
      <w:r w:rsidR="00BC5257" w:rsidRPr="008113F8">
        <w:rPr>
          <w:rFonts w:ascii="Arial" w:hAnsi="Arial" w:cs="Arial"/>
          <w:b/>
        </w:rPr>
        <w:t xml:space="preserve">   </w:t>
      </w:r>
      <w:r w:rsidRPr="008113F8">
        <w:rPr>
          <w:noProof/>
        </w:rPr>
        <w:drawing>
          <wp:inline distT="0" distB="0" distL="0" distR="0" wp14:anchorId="6FA3A960" wp14:editId="74A5C8E6">
            <wp:extent cx="2700000" cy="1271869"/>
            <wp:effectExtent l="0" t="0" r="5715" b="5080"/>
            <wp:docPr id="3360174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000" cy="1271869"/>
                    </a:xfrm>
                    <a:prstGeom prst="rect">
                      <a:avLst/>
                    </a:prstGeom>
                    <a:noFill/>
                  </pic:spPr>
                </pic:pic>
              </a:graphicData>
            </a:graphic>
          </wp:inline>
        </w:drawing>
      </w:r>
    </w:p>
    <w:p w14:paraId="42801837" w14:textId="77777777" w:rsidR="00BC5257" w:rsidRPr="008113F8" w:rsidRDefault="00BC5257" w:rsidP="00BC5257">
      <w:pPr>
        <w:pStyle w:val="Textoindependiente"/>
        <w:jc w:val="left"/>
        <w:rPr>
          <w:sz w:val="20"/>
          <w:szCs w:val="20"/>
        </w:rPr>
      </w:pPr>
    </w:p>
    <w:p w14:paraId="472DD7D6" w14:textId="77777777" w:rsidR="00BC5257" w:rsidRPr="008113F8" w:rsidRDefault="00BC5257" w:rsidP="00BC5257">
      <w:pPr>
        <w:pStyle w:val="Textoindependiente"/>
        <w:jc w:val="left"/>
        <w:rPr>
          <w:b/>
          <w:bCs/>
          <w:smallCaps/>
          <w:sz w:val="20"/>
          <w:szCs w:val="20"/>
        </w:rPr>
      </w:pPr>
      <w:r w:rsidRPr="008113F8">
        <w:rPr>
          <w:b/>
          <w:bCs/>
          <w:smallCaps/>
          <w:sz w:val="20"/>
          <w:szCs w:val="20"/>
        </w:rPr>
        <w:t xml:space="preserve"> Consumo privado</w:t>
      </w:r>
      <w:r w:rsidRPr="008113F8">
        <w:rPr>
          <w:b/>
          <w:bCs/>
          <w:smallCaps/>
          <w:sz w:val="20"/>
          <w:szCs w:val="20"/>
        </w:rPr>
        <w:tab/>
      </w:r>
      <w:r w:rsidRPr="008113F8">
        <w:rPr>
          <w:b/>
          <w:bCs/>
          <w:smallCaps/>
          <w:sz w:val="20"/>
          <w:szCs w:val="20"/>
        </w:rPr>
        <w:tab/>
      </w:r>
      <w:r w:rsidRPr="008113F8">
        <w:rPr>
          <w:b/>
          <w:bCs/>
          <w:smallCaps/>
          <w:sz w:val="20"/>
          <w:szCs w:val="20"/>
        </w:rPr>
        <w:tab/>
      </w:r>
      <w:r w:rsidRPr="008113F8">
        <w:rPr>
          <w:b/>
          <w:bCs/>
          <w:smallCaps/>
          <w:sz w:val="20"/>
          <w:szCs w:val="20"/>
        </w:rPr>
        <w:tab/>
        <w:t xml:space="preserve">     Formación bruta de capital fijo</w:t>
      </w:r>
    </w:p>
    <w:p w14:paraId="44BE0F20" w14:textId="0465344D" w:rsidR="00BC5257" w:rsidRPr="008113F8" w:rsidRDefault="00B20EC0" w:rsidP="00BC5257">
      <w:pPr>
        <w:spacing w:after="0" w:line="240" w:lineRule="auto"/>
        <w:rPr>
          <w:rFonts w:ascii="Arial" w:hAnsi="Arial" w:cs="Arial"/>
          <w:bCs/>
          <w:sz w:val="24"/>
          <w:szCs w:val="24"/>
        </w:rPr>
      </w:pPr>
      <w:r w:rsidRPr="008113F8">
        <w:rPr>
          <w:noProof/>
        </w:rPr>
        <w:drawing>
          <wp:inline distT="0" distB="0" distL="0" distR="0" wp14:anchorId="028F6A28" wp14:editId="52E824DF">
            <wp:extent cx="2700000" cy="1271008"/>
            <wp:effectExtent l="0" t="0" r="5715" b="5715"/>
            <wp:docPr id="9639537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0000" cy="1271008"/>
                    </a:xfrm>
                    <a:prstGeom prst="rect">
                      <a:avLst/>
                    </a:prstGeom>
                    <a:noFill/>
                  </pic:spPr>
                </pic:pic>
              </a:graphicData>
            </a:graphic>
          </wp:inline>
        </w:drawing>
      </w:r>
      <w:r w:rsidR="00BC5257" w:rsidRPr="008113F8">
        <w:rPr>
          <w:rFonts w:ascii="Arial" w:hAnsi="Arial" w:cs="Arial"/>
          <w:b/>
        </w:rPr>
        <w:t xml:space="preserve">   </w:t>
      </w:r>
      <w:r w:rsidRPr="008113F8">
        <w:rPr>
          <w:noProof/>
        </w:rPr>
        <w:drawing>
          <wp:inline distT="0" distB="0" distL="0" distR="0" wp14:anchorId="39942C17" wp14:editId="046C4397">
            <wp:extent cx="2700000" cy="1271008"/>
            <wp:effectExtent l="0" t="0" r="5715" b="5715"/>
            <wp:docPr id="13220192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000" cy="1271008"/>
                    </a:xfrm>
                    <a:prstGeom prst="rect">
                      <a:avLst/>
                    </a:prstGeom>
                    <a:noFill/>
                  </pic:spPr>
                </pic:pic>
              </a:graphicData>
            </a:graphic>
          </wp:inline>
        </w:drawing>
      </w:r>
    </w:p>
    <w:p w14:paraId="4A57050F" w14:textId="1BD23011" w:rsidR="00BC5257" w:rsidRPr="008113F8" w:rsidRDefault="00BC5257" w:rsidP="004C5417">
      <w:pPr>
        <w:spacing w:before="40" w:after="0" w:line="240" w:lineRule="auto"/>
        <w:ind w:left="284" w:hanging="284"/>
        <w:rPr>
          <w:rFonts w:ascii="Arial" w:hAnsi="Arial"/>
          <w:sz w:val="16"/>
          <w:szCs w:val="16"/>
        </w:rPr>
      </w:pPr>
      <w:r w:rsidRPr="008113F8">
        <w:rPr>
          <w:rFonts w:ascii="Arial" w:hAnsi="Arial"/>
          <w:sz w:val="16"/>
          <w:szCs w:val="16"/>
        </w:rPr>
        <w:t>Fuente: INEGI</w:t>
      </w:r>
    </w:p>
    <w:p w14:paraId="03D27BA1" w14:textId="68A5124D" w:rsidR="009134AE" w:rsidRPr="008113F8" w:rsidRDefault="009134AE">
      <w:pPr>
        <w:rPr>
          <w:snapToGrid w:val="0"/>
          <w:lang w:eastAsia="es-ES"/>
        </w:rPr>
      </w:pPr>
      <w:r w:rsidRPr="008113F8">
        <w:rPr>
          <w:snapToGrid w:val="0"/>
          <w:lang w:eastAsia="es-ES"/>
        </w:rPr>
        <w:br w:type="page"/>
      </w:r>
    </w:p>
    <w:p w14:paraId="19ED4448" w14:textId="0B13ADBA" w:rsidR="00BC5257" w:rsidRPr="008113F8" w:rsidRDefault="00BC5257" w:rsidP="00BC5257">
      <w:pPr>
        <w:spacing w:before="200" w:after="0" w:line="240" w:lineRule="auto"/>
        <w:jc w:val="center"/>
        <w:rPr>
          <w:rFonts w:ascii="Arial" w:hAnsi="Arial" w:cs="Arial"/>
          <w:b/>
          <w:smallCaps/>
          <w:snapToGrid w:val="0"/>
          <w:lang w:eastAsia="es-ES"/>
        </w:rPr>
      </w:pPr>
      <w:r w:rsidRPr="008113F8">
        <w:rPr>
          <w:rFonts w:ascii="Arial" w:hAnsi="Arial" w:cs="Arial"/>
          <w:snapToGrid w:val="0"/>
          <w:sz w:val="20"/>
          <w:szCs w:val="20"/>
          <w:lang w:eastAsia="es-ES"/>
        </w:rPr>
        <w:lastRenderedPageBreak/>
        <w:t xml:space="preserve">Gráfica </w:t>
      </w:r>
      <w:r w:rsidR="006C1DCC" w:rsidRPr="008113F8">
        <w:rPr>
          <w:rFonts w:ascii="Arial" w:hAnsi="Arial" w:cs="Arial"/>
          <w:snapToGrid w:val="0"/>
          <w:sz w:val="20"/>
          <w:szCs w:val="18"/>
          <w:lang w:eastAsia="es-ES"/>
        </w:rPr>
        <w:t>20</w:t>
      </w:r>
    </w:p>
    <w:p w14:paraId="3E614E68" w14:textId="77777777" w:rsidR="00BC5257" w:rsidRPr="008113F8" w:rsidRDefault="00BC5257" w:rsidP="00BC5257">
      <w:pPr>
        <w:pStyle w:val="Textoindependiente"/>
        <w:jc w:val="center"/>
        <w:rPr>
          <w:b/>
          <w:smallCaps/>
          <w:sz w:val="22"/>
          <w:szCs w:val="22"/>
        </w:rPr>
      </w:pPr>
      <w:r w:rsidRPr="008113F8">
        <w:rPr>
          <w:b/>
          <w:smallCaps/>
          <w:sz w:val="22"/>
          <w:szCs w:val="22"/>
        </w:rPr>
        <w:t>Comportamiento del Total de la Oferta</w:t>
      </w:r>
    </w:p>
    <w:p w14:paraId="3609B3DD" w14:textId="77777777" w:rsidR="00BC5257" w:rsidRPr="008113F8" w:rsidRDefault="00BC5257" w:rsidP="00BC5257">
      <w:pPr>
        <w:pStyle w:val="Textoindependiente"/>
        <w:jc w:val="center"/>
        <w:rPr>
          <w:bCs/>
          <w:sz w:val="18"/>
          <w:szCs w:val="18"/>
        </w:rPr>
      </w:pPr>
      <w:r w:rsidRPr="008113F8">
        <w:rPr>
          <w:bCs/>
          <w:sz w:val="18"/>
          <w:szCs w:val="18"/>
        </w:rPr>
        <w:t>(Contribución a la variación total)</w:t>
      </w:r>
    </w:p>
    <w:p w14:paraId="2D45F516" w14:textId="77777777" w:rsidR="00BC5257" w:rsidRPr="008113F8" w:rsidRDefault="00BC5257" w:rsidP="00BC5257">
      <w:pPr>
        <w:pStyle w:val="Textoindependiente"/>
        <w:jc w:val="center"/>
      </w:pPr>
      <w:r w:rsidRPr="008113F8">
        <w:rPr>
          <w:noProof/>
        </w:rPr>
        <w:drawing>
          <wp:inline distT="0" distB="0" distL="0" distR="0" wp14:anchorId="47444090" wp14:editId="2AE221C8">
            <wp:extent cx="5760000" cy="2662722"/>
            <wp:effectExtent l="0" t="0" r="0" b="4445"/>
            <wp:docPr id="44667184"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184" name="Imagen 19" descr="Gráfico, Gráfico de líneas&#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2662722"/>
                    </a:xfrm>
                    <a:prstGeom prst="rect">
                      <a:avLst/>
                    </a:prstGeom>
                    <a:noFill/>
                  </pic:spPr>
                </pic:pic>
              </a:graphicData>
            </a:graphic>
          </wp:inline>
        </w:drawing>
      </w:r>
    </w:p>
    <w:p w14:paraId="6FD811A0" w14:textId="0CFC7AF6" w:rsidR="00BC5257" w:rsidRPr="008113F8" w:rsidRDefault="00BC5257" w:rsidP="004C5417">
      <w:pPr>
        <w:spacing w:before="40" w:after="0" w:line="240" w:lineRule="auto"/>
        <w:ind w:left="284" w:hanging="284"/>
        <w:rPr>
          <w:rFonts w:ascii="Arial" w:hAnsi="Arial"/>
          <w:sz w:val="16"/>
          <w:szCs w:val="16"/>
        </w:rPr>
      </w:pPr>
      <w:r w:rsidRPr="008113F8">
        <w:rPr>
          <w:rFonts w:ascii="Arial" w:hAnsi="Arial"/>
          <w:sz w:val="16"/>
          <w:szCs w:val="16"/>
        </w:rPr>
        <w:t>Fuente: INEGI</w:t>
      </w:r>
    </w:p>
    <w:p w14:paraId="4F290FA6" w14:textId="757A8E89" w:rsidR="00BC5257" w:rsidRPr="008113F8" w:rsidRDefault="00BC5257" w:rsidP="00BC5257">
      <w:pPr>
        <w:spacing w:before="200"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Gráfica </w:t>
      </w:r>
      <w:r w:rsidR="006C1DCC" w:rsidRPr="008113F8">
        <w:rPr>
          <w:rFonts w:ascii="Arial" w:hAnsi="Arial" w:cs="Arial"/>
          <w:snapToGrid w:val="0"/>
          <w:sz w:val="20"/>
          <w:szCs w:val="18"/>
          <w:lang w:eastAsia="es-ES"/>
        </w:rPr>
        <w:t>21</w:t>
      </w:r>
    </w:p>
    <w:p w14:paraId="754A3C20" w14:textId="77777777" w:rsidR="00BC5257" w:rsidRPr="008113F8" w:rsidRDefault="00BC5257" w:rsidP="00BC5257">
      <w:pPr>
        <w:pStyle w:val="Textoindependiente"/>
        <w:jc w:val="center"/>
        <w:rPr>
          <w:b/>
          <w:smallCaps/>
          <w:sz w:val="22"/>
          <w:szCs w:val="22"/>
        </w:rPr>
      </w:pPr>
      <w:r w:rsidRPr="008113F8">
        <w:rPr>
          <w:b/>
          <w:smallCaps/>
          <w:sz w:val="22"/>
          <w:szCs w:val="22"/>
        </w:rPr>
        <w:t>Comportamiento del Total de la Demanda</w:t>
      </w:r>
      <w:r w:rsidRPr="008113F8">
        <w:rPr>
          <w:rStyle w:val="Refdenotaalpie"/>
          <w:smallCaps/>
          <w:sz w:val="22"/>
          <w:szCs w:val="22"/>
        </w:rPr>
        <w:footnoteReference w:id="6"/>
      </w:r>
    </w:p>
    <w:p w14:paraId="3BF19C40" w14:textId="77777777" w:rsidR="00BC5257" w:rsidRPr="008113F8" w:rsidRDefault="00BC5257" w:rsidP="00BC5257">
      <w:pPr>
        <w:pStyle w:val="Textoindependiente"/>
        <w:jc w:val="center"/>
        <w:rPr>
          <w:bCs/>
          <w:sz w:val="18"/>
          <w:szCs w:val="18"/>
        </w:rPr>
      </w:pPr>
      <w:r w:rsidRPr="008113F8">
        <w:rPr>
          <w:bCs/>
          <w:sz w:val="18"/>
          <w:szCs w:val="18"/>
        </w:rPr>
        <w:t>(Contribución a la variación total)</w:t>
      </w:r>
    </w:p>
    <w:p w14:paraId="3F040A35" w14:textId="77777777" w:rsidR="00BC5257" w:rsidRPr="008113F8" w:rsidRDefault="00BC5257" w:rsidP="00BC5257">
      <w:pPr>
        <w:pStyle w:val="Textoindependiente"/>
        <w:jc w:val="center"/>
      </w:pPr>
      <w:r w:rsidRPr="008113F8">
        <w:rPr>
          <w:noProof/>
        </w:rPr>
        <w:drawing>
          <wp:inline distT="0" distB="0" distL="0" distR="0" wp14:anchorId="2C3D2EA4" wp14:editId="606C03FE">
            <wp:extent cx="5760000" cy="2664527"/>
            <wp:effectExtent l="0" t="0" r="0" b="2540"/>
            <wp:docPr id="1365000349"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349" name="Imagen 20" descr="Gráfico, Gráfico de líneas&#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2664527"/>
                    </a:xfrm>
                    <a:prstGeom prst="rect">
                      <a:avLst/>
                    </a:prstGeom>
                    <a:noFill/>
                  </pic:spPr>
                </pic:pic>
              </a:graphicData>
            </a:graphic>
          </wp:inline>
        </w:drawing>
      </w:r>
    </w:p>
    <w:p w14:paraId="19086D9F" w14:textId="79BB102F" w:rsidR="00BC5257" w:rsidRPr="008113F8" w:rsidRDefault="00BC5257" w:rsidP="004C5417">
      <w:pPr>
        <w:spacing w:before="40" w:after="0" w:line="240" w:lineRule="auto"/>
        <w:ind w:left="284" w:hanging="284"/>
        <w:rPr>
          <w:rFonts w:ascii="Arial" w:hAnsi="Arial"/>
          <w:sz w:val="16"/>
          <w:szCs w:val="16"/>
        </w:rPr>
      </w:pPr>
      <w:r w:rsidRPr="008113F8">
        <w:rPr>
          <w:rFonts w:ascii="Arial" w:hAnsi="Arial"/>
          <w:sz w:val="16"/>
          <w:szCs w:val="16"/>
        </w:rPr>
        <w:t>Fuente: INEGI</w:t>
      </w:r>
    </w:p>
    <w:p w14:paraId="09028036" w14:textId="77777777" w:rsidR="00DB069D" w:rsidRDefault="00DB069D" w:rsidP="004C5417">
      <w:pPr>
        <w:pStyle w:val="consang"/>
        <w:spacing w:before="200" w:after="0" w:line="240" w:lineRule="auto"/>
        <w:ind w:left="-567" w:right="-518" w:firstLine="0"/>
        <w:rPr>
          <w:rFonts w:ascii="Arial" w:hAnsi="Arial"/>
        </w:rPr>
      </w:pPr>
    </w:p>
    <w:p w14:paraId="70FAA320" w14:textId="77777777" w:rsidR="00DB069D" w:rsidRDefault="00DB069D" w:rsidP="004C5417">
      <w:pPr>
        <w:pStyle w:val="consang"/>
        <w:spacing w:before="200" w:after="0" w:line="240" w:lineRule="auto"/>
        <w:ind w:left="-567" w:right="-518" w:firstLine="0"/>
        <w:rPr>
          <w:rFonts w:ascii="Arial" w:hAnsi="Arial"/>
        </w:rPr>
      </w:pPr>
    </w:p>
    <w:p w14:paraId="6D401ADE" w14:textId="77777777" w:rsidR="00DB069D" w:rsidRDefault="00DB069D" w:rsidP="004C5417">
      <w:pPr>
        <w:pStyle w:val="consang"/>
        <w:spacing w:before="200" w:after="0" w:line="240" w:lineRule="auto"/>
        <w:ind w:left="-567" w:right="-518" w:firstLine="0"/>
        <w:rPr>
          <w:rFonts w:ascii="Arial" w:hAnsi="Arial"/>
        </w:rPr>
      </w:pPr>
    </w:p>
    <w:p w14:paraId="555EEBC6" w14:textId="77777777" w:rsidR="00DB069D" w:rsidRDefault="00DB069D" w:rsidP="004C5417">
      <w:pPr>
        <w:pStyle w:val="consang"/>
        <w:spacing w:before="200" w:after="0" w:line="240" w:lineRule="auto"/>
        <w:ind w:left="-567" w:right="-518" w:firstLine="0"/>
        <w:rPr>
          <w:rFonts w:ascii="Arial" w:hAnsi="Arial"/>
        </w:rPr>
      </w:pPr>
    </w:p>
    <w:p w14:paraId="16D1D1F4" w14:textId="4F539A9A" w:rsidR="00BC5257" w:rsidRPr="008113F8" w:rsidRDefault="00BC5257" w:rsidP="004C5417">
      <w:pPr>
        <w:pStyle w:val="consang"/>
        <w:spacing w:before="200" w:after="0" w:line="240" w:lineRule="auto"/>
        <w:ind w:left="-567" w:right="-518" w:firstLine="0"/>
        <w:rPr>
          <w:rFonts w:ascii="Arial" w:hAnsi="Arial"/>
        </w:rPr>
      </w:pPr>
      <w:r w:rsidRPr="008113F8">
        <w:rPr>
          <w:rFonts w:ascii="Arial" w:hAnsi="Arial"/>
        </w:rPr>
        <w:lastRenderedPageBreak/>
        <w:t>Las cifras de la O</w:t>
      </w:r>
      <w:r w:rsidR="00BF6F64" w:rsidRPr="008113F8">
        <w:rPr>
          <w:rFonts w:ascii="Arial" w:hAnsi="Arial"/>
        </w:rPr>
        <w:t>UT</w:t>
      </w:r>
      <w:r w:rsidRPr="008113F8">
        <w:rPr>
          <w:rFonts w:ascii="Arial" w:hAnsi="Arial"/>
        </w:rPr>
        <w:t xml:space="preserve"> están disponibles desde el primer trimestre de 1993 y se presentan anualizadas en millones de pesos</w:t>
      </w:r>
      <w:r w:rsidR="001D4FE2" w:rsidRPr="008113F8">
        <w:rPr>
          <w:rFonts w:ascii="Arial" w:hAnsi="Arial"/>
        </w:rPr>
        <w:t xml:space="preserve">. Lo anterior </w:t>
      </w:r>
      <w:r w:rsidRPr="008113F8">
        <w:rPr>
          <w:rFonts w:ascii="Arial" w:hAnsi="Arial"/>
        </w:rPr>
        <w:t>implica que el dato resultante de cada trimestre se multiplica por cuatro para expresarlos en niveles anuales. Se publican resultados en millones de pesos constantes a precios de 2018, a precios corrientes e índices de precios implícitos para cada trimestre, en variaciones porcentuales respecto al mismo per</w:t>
      </w:r>
      <w:r w:rsidR="001D4FE2" w:rsidRPr="008113F8">
        <w:rPr>
          <w:rFonts w:ascii="Arial" w:hAnsi="Arial"/>
        </w:rPr>
        <w:t>i</w:t>
      </w:r>
      <w:r w:rsidRPr="008113F8">
        <w:rPr>
          <w:rFonts w:ascii="Arial" w:hAnsi="Arial"/>
        </w:rPr>
        <w:t>odo del año anterior, la contribución de cada variable a la variación porcentual total a precios constantes, así como los niveles y las variaciones porcentuales acumuladas a seis y a nueve meses y el total del año, respectivamente.</w:t>
      </w:r>
    </w:p>
    <w:p w14:paraId="0A704E7E" w14:textId="23AA163B" w:rsidR="00BC5257" w:rsidRPr="008113F8" w:rsidRDefault="00BC5257" w:rsidP="004C5417">
      <w:pPr>
        <w:spacing w:before="240" w:after="240"/>
        <w:ind w:left="-567" w:right="-518" w:firstLine="567"/>
        <w:rPr>
          <w:rFonts w:ascii="Arial" w:hAnsi="Arial" w:cs="Arial"/>
          <w:b/>
          <w:sz w:val="24"/>
          <w:szCs w:val="24"/>
        </w:rPr>
      </w:pPr>
      <w:r w:rsidRPr="008113F8">
        <w:rPr>
          <w:rFonts w:ascii="Arial" w:hAnsi="Arial" w:cs="Arial"/>
          <w:b/>
          <w:sz w:val="24"/>
          <w:szCs w:val="24"/>
        </w:rPr>
        <w:t>Indicador Trimestral del Ahorro Bruto</w:t>
      </w:r>
      <w:r w:rsidR="0052542E" w:rsidRPr="008113F8">
        <w:rPr>
          <w:rFonts w:ascii="Arial" w:hAnsi="Arial" w:cs="Arial"/>
          <w:b/>
          <w:sz w:val="24"/>
          <w:szCs w:val="24"/>
        </w:rPr>
        <w:t xml:space="preserve"> </w:t>
      </w:r>
    </w:p>
    <w:p w14:paraId="117FEAE1" w14:textId="0CBEE42F" w:rsidR="00BC5257" w:rsidRPr="008113F8" w:rsidRDefault="00BC5257" w:rsidP="004C5417">
      <w:pPr>
        <w:spacing w:before="200" w:after="0" w:line="240" w:lineRule="auto"/>
        <w:ind w:left="-567" w:right="-518"/>
        <w:jc w:val="both"/>
        <w:rPr>
          <w:rFonts w:ascii="Arial" w:hAnsi="Arial"/>
          <w:sz w:val="24"/>
        </w:rPr>
      </w:pPr>
      <w:r w:rsidRPr="008113F8">
        <w:rPr>
          <w:rFonts w:ascii="Arial" w:hAnsi="Arial"/>
          <w:sz w:val="24"/>
        </w:rPr>
        <w:t>Con la finalidad de ampliar la disponibilidad de información estadística oportuna</w:t>
      </w:r>
      <w:r w:rsidR="00CE7DD3" w:rsidRPr="008113F8">
        <w:rPr>
          <w:rFonts w:ascii="Arial" w:hAnsi="Arial"/>
          <w:sz w:val="24"/>
        </w:rPr>
        <w:t>,</w:t>
      </w:r>
      <w:r w:rsidRPr="008113F8">
        <w:rPr>
          <w:rFonts w:ascii="Arial" w:hAnsi="Arial"/>
          <w:sz w:val="24"/>
        </w:rPr>
        <w:t xml:space="preserve"> se presenta el Indicador Trimestral del Ahorro Bruto </w:t>
      </w:r>
      <w:r w:rsidR="00BF6F64" w:rsidRPr="008113F8">
        <w:rPr>
          <w:rFonts w:ascii="Arial" w:hAnsi="Arial"/>
          <w:sz w:val="24"/>
        </w:rPr>
        <w:t xml:space="preserve">(ITAB), </w:t>
      </w:r>
      <w:r w:rsidRPr="008113F8">
        <w:rPr>
          <w:rFonts w:ascii="Arial" w:hAnsi="Arial"/>
          <w:sz w:val="24"/>
        </w:rPr>
        <w:t>que da seguimiento a una variable fundamental de la economía: el ahorro bruto. Este representa la parte del ingreso disponible que no se gasta en bienes y servicios de consumo final</w:t>
      </w:r>
      <w:r w:rsidR="0052542E" w:rsidRPr="008113F8">
        <w:rPr>
          <w:rFonts w:ascii="Arial" w:hAnsi="Arial"/>
          <w:sz w:val="24"/>
        </w:rPr>
        <w:t>, lo que permite que</w:t>
      </w:r>
      <w:r w:rsidR="00C03702" w:rsidRPr="008113F8">
        <w:rPr>
          <w:rFonts w:ascii="Arial" w:hAnsi="Arial"/>
          <w:sz w:val="24"/>
        </w:rPr>
        <w:t xml:space="preserve"> se </w:t>
      </w:r>
      <w:r w:rsidRPr="008113F8">
        <w:rPr>
          <w:rFonts w:ascii="Arial" w:hAnsi="Arial"/>
          <w:sz w:val="24"/>
        </w:rPr>
        <w:t xml:space="preserve">realice la adquisición de activos por parte de los agentes económicos. </w:t>
      </w:r>
    </w:p>
    <w:p w14:paraId="73626891" w14:textId="1E8B7DE4" w:rsidR="00BC5257" w:rsidRPr="008113F8" w:rsidRDefault="00BC5257" w:rsidP="004C5417">
      <w:pPr>
        <w:spacing w:before="200" w:after="0" w:line="240" w:lineRule="auto"/>
        <w:ind w:left="-567" w:right="-518"/>
        <w:jc w:val="both"/>
        <w:rPr>
          <w:rFonts w:ascii="Arial" w:hAnsi="Arial"/>
          <w:sz w:val="24"/>
        </w:rPr>
      </w:pPr>
      <w:r w:rsidRPr="008113F8">
        <w:rPr>
          <w:rFonts w:ascii="Arial" w:hAnsi="Arial"/>
          <w:sz w:val="24"/>
        </w:rPr>
        <w:t>La cobertura geográfica es nacional</w:t>
      </w:r>
      <w:r w:rsidR="00C03702" w:rsidRPr="008113F8">
        <w:rPr>
          <w:rFonts w:ascii="Arial" w:hAnsi="Arial"/>
          <w:sz w:val="24"/>
        </w:rPr>
        <w:t xml:space="preserve"> y está</w:t>
      </w:r>
      <w:r w:rsidRPr="008113F8">
        <w:rPr>
          <w:rFonts w:ascii="Arial" w:hAnsi="Arial"/>
          <w:sz w:val="24"/>
        </w:rPr>
        <w:t xml:space="preserve"> disponible a partir del primer trimestre de 1993</w:t>
      </w:r>
      <w:r w:rsidR="00C03702" w:rsidRPr="008113F8">
        <w:rPr>
          <w:rFonts w:ascii="Arial" w:hAnsi="Arial"/>
          <w:sz w:val="24"/>
        </w:rPr>
        <w:t xml:space="preserve">. </w:t>
      </w:r>
      <w:r w:rsidR="00B80902" w:rsidRPr="008113F8">
        <w:rPr>
          <w:rFonts w:ascii="Arial" w:hAnsi="Arial"/>
          <w:sz w:val="24"/>
        </w:rPr>
        <w:t>El</w:t>
      </w:r>
      <w:r w:rsidR="00C03702" w:rsidRPr="008113F8">
        <w:rPr>
          <w:rFonts w:ascii="Arial" w:hAnsi="Arial"/>
          <w:sz w:val="24"/>
        </w:rPr>
        <w:t xml:space="preserve"> </w:t>
      </w:r>
      <w:r w:rsidRPr="008113F8">
        <w:rPr>
          <w:rFonts w:ascii="Arial" w:hAnsi="Arial"/>
          <w:sz w:val="24"/>
        </w:rPr>
        <w:t xml:space="preserve">propósito </w:t>
      </w:r>
      <w:r w:rsidR="00C03702" w:rsidRPr="008113F8">
        <w:rPr>
          <w:rFonts w:ascii="Arial" w:hAnsi="Arial"/>
          <w:sz w:val="24"/>
        </w:rPr>
        <w:t>es</w:t>
      </w:r>
      <w:r w:rsidRPr="008113F8">
        <w:rPr>
          <w:rFonts w:ascii="Arial" w:hAnsi="Arial"/>
          <w:sz w:val="24"/>
        </w:rPr>
        <w:t xml:space="preserve"> dimensionar su importancia en la economía</w:t>
      </w:r>
      <w:r w:rsidR="00A359D6" w:rsidRPr="008113F8">
        <w:rPr>
          <w:rFonts w:ascii="Arial" w:hAnsi="Arial"/>
          <w:sz w:val="24"/>
        </w:rPr>
        <w:t>. El a</w:t>
      </w:r>
      <w:r w:rsidRPr="008113F8">
        <w:rPr>
          <w:rFonts w:ascii="Arial" w:hAnsi="Arial"/>
          <w:sz w:val="24"/>
        </w:rPr>
        <w:t xml:space="preserve">horro bruto se presenta como proporción del </w:t>
      </w:r>
      <w:r w:rsidR="00A359D6" w:rsidRPr="008113F8">
        <w:rPr>
          <w:rFonts w:ascii="Arial" w:hAnsi="Arial"/>
          <w:sz w:val="24"/>
        </w:rPr>
        <w:t xml:space="preserve">PIB </w:t>
      </w:r>
      <w:r w:rsidRPr="008113F8">
        <w:rPr>
          <w:rFonts w:ascii="Arial" w:hAnsi="Arial"/>
          <w:sz w:val="24"/>
        </w:rPr>
        <w:t>en valores nominales, así como de la contribución del ahorro por origen: interno y externo.</w:t>
      </w:r>
    </w:p>
    <w:p w14:paraId="215270AC" w14:textId="686966D9" w:rsidR="00BC5257" w:rsidRPr="008113F8" w:rsidRDefault="00BC5257" w:rsidP="00BC5257">
      <w:pPr>
        <w:spacing w:before="200"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Gráfica </w:t>
      </w:r>
      <w:r w:rsidR="006C1DCC" w:rsidRPr="008113F8">
        <w:rPr>
          <w:rFonts w:ascii="Arial" w:hAnsi="Arial" w:cs="Arial"/>
          <w:snapToGrid w:val="0"/>
          <w:sz w:val="20"/>
          <w:szCs w:val="18"/>
          <w:lang w:eastAsia="es-ES"/>
        </w:rPr>
        <w:t>22</w:t>
      </w:r>
    </w:p>
    <w:p w14:paraId="72B942D5" w14:textId="77777777" w:rsidR="00BC5257" w:rsidRPr="008113F8" w:rsidRDefault="00BC5257" w:rsidP="00BC5257">
      <w:pPr>
        <w:spacing w:after="0" w:line="240" w:lineRule="auto"/>
        <w:jc w:val="center"/>
        <w:rPr>
          <w:rFonts w:ascii="Arial" w:hAnsi="Arial"/>
          <w:smallCaps/>
        </w:rPr>
      </w:pPr>
      <w:r w:rsidRPr="008113F8">
        <w:rPr>
          <w:rFonts w:ascii="Arial" w:eastAsia="Times New Roman" w:hAnsi="Arial" w:cs="Arial"/>
          <w:b/>
          <w:smallCaps/>
          <w:lang w:eastAsia="es-MX"/>
        </w:rPr>
        <w:t>Comportamiento del Indicador Trimestral del Ahorro Bruto</w:t>
      </w:r>
      <w:r w:rsidRPr="008113F8">
        <w:rPr>
          <w:rFonts w:ascii="Arial" w:hAnsi="Arial"/>
          <w:smallCaps/>
        </w:rPr>
        <w:t xml:space="preserve"> </w:t>
      </w:r>
    </w:p>
    <w:p w14:paraId="4845E91A" w14:textId="77777777" w:rsidR="00BC5257" w:rsidRPr="008113F8" w:rsidRDefault="00BC5257" w:rsidP="00BC5257">
      <w:pPr>
        <w:spacing w:after="0" w:line="240" w:lineRule="auto"/>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Como porcentaje del PIB nominal)</w:t>
      </w:r>
    </w:p>
    <w:p w14:paraId="3D0C70DF" w14:textId="46EF369C" w:rsidR="00BC5257" w:rsidRPr="008113F8" w:rsidRDefault="00B20EC0" w:rsidP="00BC5257">
      <w:pPr>
        <w:spacing w:after="20" w:line="240" w:lineRule="auto"/>
        <w:jc w:val="center"/>
        <w:rPr>
          <w:rFonts w:ascii="Arial" w:hAnsi="Arial"/>
          <w:sz w:val="24"/>
          <w:szCs w:val="24"/>
        </w:rPr>
      </w:pPr>
      <w:r w:rsidRPr="008113F8">
        <w:rPr>
          <w:noProof/>
        </w:rPr>
        <w:drawing>
          <wp:inline distT="0" distB="0" distL="0" distR="0" wp14:anchorId="620EEC11" wp14:editId="71832981">
            <wp:extent cx="5400000" cy="2524122"/>
            <wp:effectExtent l="0" t="0" r="0" b="0"/>
            <wp:docPr id="630822711" name="Imagen 10" descr="Gráfico, Gráfico de barras,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2711" name="Imagen 10" descr="Gráfico, Gráfico de barras, Gráfico de líneas,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524122"/>
                    </a:xfrm>
                    <a:prstGeom prst="rect">
                      <a:avLst/>
                    </a:prstGeom>
                    <a:noFill/>
                  </pic:spPr>
                </pic:pic>
              </a:graphicData>
            </a:graphic>
          </wp:inline>
        </w:drawing>
      </w:r>
    </w:p>
    <w:p w14:paraId="21530078" w14:textId="2E9B7690" w:rsidR="00BC5257" w:rsidRPr="008113F8" w:rsidRDefault="00BC5257" w:rsidP="00BF6F64">
      <w:pPr>
        <w:spacing w:after="0" w:line="240" w:lineRule="auto"/>
        <w:ind w:left="284"/>
        <w:rPr>
          <w:rFonts w:ascii="Arial" w:hAnsi="Arial"/>
          <w:sz w:val="16"/>
          <w:szCs w:val="16"/>
        </w:rPr>
      </w:pPr>
      <w:r w:rsidRPr="008113F8">
        <w:rPr>
          <w:rFonts w:ascii="Arial" w:hAnsi="Arial"/>
          <w:sz w:val="16"/>
          <w:szCs w:val="16"/>
        </w:rPr>
        <w:t>Fuente: INEGI</w:t>
      </w:r>
    </w:p>
    <w:p w14:paraId="3A9F16F0" w14:textId="77777777" w:rsidR="00BF6F64" w:rsidRPr="008113F8" w:rsidRDefault="00BF6F64" w:rsidP="004C5417">
      <w:pPr>
        <w:spacing w:after="0" w:line="240" w:lineRule="auto"/>
        <w:ind w:left="284"/>
        <w:rPr>
          <w:rFonts w:ascii="Arial" w:hAnsi="Arial"/>
          <w:sz w:val="16"/>
          <w:szCs w:val="16"/>
        </w:rPr>
      </w:pPr>
    </w:p>
    <w:p w14:paraId="3882D532" w14:textId="77777777" w:rsidR="00DB069D" w:rsidRDefault="00DB069D" w:rsidP="004C5417">
      <w:pPr>
        <w:spacing w:after="0" w:line="240" w:lineRule="auto"/>
        <w:ind w:left="-567" w:right="-518" w:firstLine="567"/>
        <w:rPr>
          <w:rFonts w:ascii="Arial" w:hAnsi="Arial" w:cs="Arial"/>
          <w:b/>
          <w:sz w:val="24"/>
          <w:szCs w:val="24"/>
        </w:rPr>
      </w:pPr>
    </w:p>
    <w:p w14:paraId="58F97BD5" w14:textId="77777777" w:rsidR="00DB069D" w:rsidRDefault="00DB069D" w:rsidP="004C5417">
      <w:pPr>
        <w:spacing w:after="0" w:line="240" w:lineRule="auto"/>
        <w:ind w:left="-567" w:right="-518" w:firstLine="567"/>
        <w:rPr>
          <w:rFonts w:ascii="Arial" w:hAnsi="Arial" w:cs="Arial"/>
          <w:b/>
          <w:sz w:val="24"/>
          <w:szCs w:val="24"/>
        </w:rPr>
      </w:pPr>
    </w:p>
    <w:p w14:paraId="744F4B96" w14:textId="77777777" w:rsidR="00DB069D" w:rsidRDefault="00DB069D" w:rsidP="004C5417">
      <w:pPr>
        <w:spacing w:after="0" w:line="240" w:lineRule="auto"/>
        <w:ind w:left="-567" w:right="-518" w:firstLine="567"/>
        <w:rPr>
          <w:rFonts w:ascii="Arial" w:hAnsi="Arial" w:cs="Arial"/>
          <w:b/>
          <w:sz w:val="24"/>
          <w:szCs w:val="24"/>
        </w:rPr>
      </w:pPr>
    </w:p>
    <w:p w14:paraId="097A9970" w14:textId="77777777" w:rsidR="00DB069D" w:rsidRDefault="00DB069D" w:rsidP="004C5417">
      <w:pPr>
        <w:spacing w:after="0" w:line="240" w:lineRule="auto"/>
        <w:ind w:left="-567" w:right="-518" w:firstLine="567"/>
        <w:rPr>
          <w:rFonts w:ascii="Arial" w:hAnsi="Arial" w:cs="Arial"/>
          <w:b/>
          <w:sz w:val="24"/>
          <w:szCs w:val="24"/>
        </w:rPr>
      </w:pPr>
    </w:p>
    <w:p w14:paraId="6EFB3A5A" w14:textId="77777777" w:rsidR="00DB069D" w:rsidRDefault="00DB069D" w:rsidP="004C5417">
      <w:pPr>
        <w:spacing w:after="0" w:line="240" w:lineRule="auto"/>
        <w:ind w:left="-567" w:right="-518" w:firstLine="567"/>
        <w:rPr>
          <w:rFonts w:ascii="Arial" w:hAnsi="Arial" w:cs="Arial"/>
          <w:b/>
          <w:sz w:val="24"/>
          <w:szCs w:val="24"/>
        </w:rPr>
      </w:pPr>
    </w:p>
    <w:p w14:paraId="432997D2" w14:textId="77777777" w:rsidR="00DB069D" w:rsidRDefault="00DB069D" w:rsidP="004C5417">
      <w:pPr>
        <w:spacing w:after="0" w:line="240" w:lineRule="auto"/>
        <w:ind w:left="-567" w:right="-518" w:firstLine="567"/>
        <w:rPr>
          <w:rFonts w:ascii="Arial" w:hAnsi="Arial" w:cs="Arial"/>
          <w:b/>
          <w:sz w:val="24"/>
          <w:szCs w:val="24"/>
        </w:rPr>
      </w:pPr>
    </w:p>
    <w:p w14:paraId="257D538E" w14:textId="77777777" w:rsidR="00DB069D" w:rsidRDefault="00DB069D" w:rsidP="004C5417">
      <w:pPr>
        <w:spacing w:after="0" w:line="240" w:lineRule="auto"/>
        <w:ind w:left="-567" w:right="-518" w:firstLine="567"/>
        <w:rPr>
          <w:rFonts w:ascii="Arial" w:hAnsi="Arial" w:cs="Arial"/>
          <w:b/>
          <w:sz w:val="24"/>
          <w:szCs w:val="24"/>
        </w:rPr>
      </w:pPr>
    </w:p>
    <w:p w14:paraId="0845ACD3" w14:textId="2DB21FDE" w:rsidR="00BC5257" w:rsidRPr="008113F8" w:rsidRDefault="00BC5257" w:rsidP="004C5417">
      <w:pPr>
        <w:spacing w:after="0" w:line="240" w:lineRule="auto"/>
        <w:ind w:left="-567" w:right="-518" w:firstLine="567"/>
        <w:rPr>
          <w:rFonts w:ascii="Arial" w:hAnsi="Arial" w:cs="Arial"/>
          <w:b/>
          <w:sz w:val="24"/>
          <w:szCs w:val="24"/>
        </w:rPr>
      </w:pPr>
      <w:r w:rsidRPr="008113F8">
        <w:rPr>
          <w:rFonts w:ascii="Arial" w:hAnsi="Arial" w:cs="Arial"/>
          <w:b/>
          <w:sz w:val="24"/>
          <w:szCs w:val="24"/>
        </w:rPr>
        <w:lastRenderedPageBreak/>
        <w:t>Indicadores Mensuales</w:t>
      </w:r>
    </w:p>
    <w:p w14:paraId="0554294C" w14:textId="77777777" w:rsidR="00BF6F64" w:rsidRPr="008113F8" w:rsidRDefault="00BF6F64" w:rsidP="004C5417">
      <w:pPr>
        <w:spacing w:after="0" w:line="240" w:lineRule="auto"/>
        <w:ind w:left="-567" w:right="-518"/>
        <w:rPr>
          <w:rFonts w:ascii="Arial" w:hAnsi="Arial" w:cs="Arial"/>
          <w:b/>
          <w:sz w:val="24"/>
          <w:szCs w:val="24"/>
        </w:rPr>
      </w:pPr>
    </w:p>
    <w:p w14:paraId="52F8E349" w14:textId="3B079184" w:rsidR="00BC5257" w:rsidRPr="008113F8" w:rsidRDefault="00E53411" w:rsidP="00BF6F64">
      <w:pPr>
        <w:pStyle w:val="consang"/>
        <w:spacing w:after="0" w:line="240" w:lineRule="auto"/>
        <w:ind w:left="-567" w:right="-518" w:firstLine="0"/>
        <w:rPr>
          <w:rFonts w:ascii="Arial" w:hAnsi="Arial"/>
        </w:rPr>
      </w:pPr>
      <w:r w:rsidRPr="008113F8">
        <w:rPr>
          <w:rFonts w:ascii="Arial" w:hAnsi="Arial"/>
        </w:rPr>
        <w:t xml:space="preserve">Los </w:t>
      </w:r>
      <w:r w:rsidR="00BC5257" w:rsidRPr="008113F8">
        <w:rPr>
          <w:rFonts w:ascii="Arial" w:hAnsi="Arial"/>
        </w:rPr>
        <w:t>indicadores mensuales se elaboran siguiendo, en la medida de lo posible, los criterios metodológicos y los datos fuente que se emplean en los cálculos trimestrales de la demanda.</w:t>
      </w:r>
      <w:r w:rsidRPr="008113F8">
        <w:rPr>
          <w:rFonts w:ascii="Arial" w:hAnsi="Arial"/>
        </w:rPr>
        <w:t xml:space="preserve"> </w:t>
      </w:r>
      <w:r w:rsidR="00BC5257" w:rsidRPr="008113F8">
        <w:rPr>
          <w:rFonts w:ascii="Arial" w:hAnsi="Arial"/>
        </w:rPr>
        <w:t>Los resultados mensuales están disponibles desde el mes de enero de 1993 y se expresan en índices de volumen físico con base fija en 2018=100</w:t>
      </w:r>
      <w:r w:rsidR="00802B2F" w:rsidRPr="008113F8">
        <w:rPr>
          <w:rFonts w:ascii="Arial" w:hAnsi="Arial"/>
        </w:rPr>
        <w:t xml:space="preserve">. Estos </w:t>
      </w:r>
      <w:r w:rsidR="00BC5257" w:rsidRPr="008113F8">
        <w:rPr>
          <w:rFonts w:ascii="Arial" w:hAnsi="Arial"/>
        </w:rPr>
        <w:t>son de tipo Laspeyres</w:t>
      </w:r>
      <w:r w:rsidR="00802B2F" w:rsidRPr="008113F8">
        <w:rPr>
          <w:rFonts w:ascii="Arial" w:hAnsi="Arial"/>
        </w:rPr>
        <w:t xml:space="preserve"> y se publican </w:t>
      </w:r>
      <w:r w:rsidR="00BC5257" w:rsidRPr="008113F8">
        <w:rPr>
          <w:rFonts w:ascii="Arial" w:hAnsi="Arial"/>
        </w:rPr>
        <w:t>índices mensuales, acumulados, las respectivas variaciones anuales, así como las contribuciones a la variación total</w:t>
      </w:r>
      <w:r w:rsidR="00802B2F" w:rsidRPr="008113F8">
        <w:rPr>
          <w:rFonts w:ascii="Arial" w:hAnsi="Arial"/>
        </w:rPr>
        <w:t xml:space="preserve">. Están </w:t>
      </w:r>
      <w:r w:rsidR="00BC5257" w:rsidRPr="008113F8">
        <w:rPr>
          <w:rFonts w:ascii="Arial" w:hAnsi="Arial"/>
        </w:rPr>
        <w:t>disponibles alrededor de 64 días naturales después de concluido el mes de referencia.</w:t>
      </w:r>
    </w:p>
    <w:p w14:paraId="22E7CB8A" w14:textId="77777777" w:rsidR="00BF6F64" w:rsidRPr="008113F8" w:rsidRDefault="00BF6F64" w:rsidP="00BF6F64">
      <w:pPr>
        <w:pStyle w:val="consang"/>
        <w:spacing w:after="0" w:line="240" w:lineRule="auto"/>
        <w:ind w:left="-567" w:right="-518" w:firstLine="0"/>
        <w:rPr>
          <w:rFonts w:ascii="Arial" w:hAnsi="Arial"/>
        </w:rPr>
      </w:pPr>
    </w:p>
    <w:p w14:paraId="25DC5455" w14:textId="77777777" w:rsidR="00BF6F64" w:rsidRPr="008113F8" w:rsidRDefault="00BF6F64" w:rsidP="004C5417">
      <w:pPr>
        <w:pStyle w:val="consang"/>
        <w:spacing w:after="0" w:line="240" w:lineRule="auto"/>
        <w:ind w:left="-567" w:right="-518" w:firstLine="0"/>
        <w:rPr>
          <w:rFonts w:ascii="Arial" w:hAnsi="Arial"/>
        </w:rPr>
      </w:pPr>
    </w:p>
    <w:p w14:paraId="313450F2" w14:textId="77777777" w:rsidR="00BC5257" w:rsidRPr="008113F8" w:rsidRDefault="00BC5257" w:rsidP="00BF6F64">
      <w:pPr>
        <w:pStyle w:val="consang"/>
        <w:spacing w:after="0" w:line="240" w:lineRule="auto"/>
        <w:ind w:left="-567" w:right="-518" w:firstLine="567"/>
        <w:rPr>
          <w:rFonts w:ascii="Arial" w:hAnsi="Arial"/>
          <w:b/>
        </w:rPr>
      </w:pPr>
      <w:r w:rsidRPr="008113F8">
        <w:rPr>
          <w:rFonts w:ascii="Arial" w:hAnsi="Arial"/>
          <w:b/>
        </w:rPr>
        <w:t>Indicador de Formación Bruta de Capital Fijo</w:t>
      </w:r>
    </w:p>
    <w:p w14:paraId="76FA51B2" w14:textId="77777777" w:rsidR="00BF6F64" w:rsidRPr="008113F8" w:rsidRDefault="00BF6F64" w:rsidP="004C5417">
      <w:pPr>
        <w:pStyle w:val="consang"/>
        <w:spacing w:after="0" w:line="240" w:lineRule="auto"/>
        <w:ind w:left="-567" w:right="-518" w:firstLine="567"/>
        <w:rPr>
          <w:rFonts w:ascii="Arial" w:hAnsi="Arial"/>
          <w:b/>
        </w:rPr>
      </w:pPr>
    </w:p>
    <w:p w14:paraId="3F121D32" w14:textId="6CA74A47" w:rsidR="00BC5257" w:rsidRPr="008113F8" w:rsidRDefault="00BC5257" w:rsidP="00BF6F64">
      <w:pPr>
        <w:autoSpaceDE w:val="0"/>
        <w:autoSpaceDN w:val="0"/>
        <w:adjustRightInd w:val="0"/>
        <w:spacing w:after="0" w:line="240" w:lineRule="auto"/>
        <w:ind w:left="-567" w:right="-518"/>
        <w:jc w:val="both"/>
        <w:rPr>
          <w:rFonts w:ascii="Arial" w:eastAsia="Calibri" w:hAnsi="Arial" w:cs="Times New Roman"/>
          <w:sz w:val="24"/>
        </w:rPr>
      </w:pPr>
      <w:r w:rsidRPr="008113F8">
        <w:rPr>
          <w:rFonts w:ascii="Arial" w:eastAsia="Calibri" w:hAnsi="Arial" w:cs="Times New Roman"/>
          <w:sz w:val="24"/>
        </w:rPr>
        <w:t>La cobertura geográfica del IMFBCF es nacional y mide la evolución mensual del gasto en inversión en activos fijos</w:t>
      </w:r>
      <w:r w:rsidR="009C0802" w:rsidRPr="008113F8">
        <w:rPr>
          <w:rFonts w:ascii="Arial" w:eastAsia="Calibri" w:hAnsi="Arial" w:cs="Times New Roman"/>
          <w:sz w:val="24"/>
        </w:rPr>
        <w:t xml:space="preserve">. Se lleva a cabo </w:t>
      </w:r>
      <w:r w:rsidRPr="008113F8">
        <w:rPr>
          <w:rFonts w:ascii="Arial" w:eastAsia="Calibri" w:hAnsi="Arial" w:cs="Times New Roman"/>
          <w:sz w:val="24"/>
        </w:rPr>
        <w:t>por las unidades económicas</w:t>
      </w:r>
      <w:r w:rsidR="00006A9C" w:rsidRPr="008113F8">
        <w:rPr>
          <w:rFonts w:ascii="Arial" w:eastAsia="Calibri" w:hAnsi="Arial" w:cs="Times New Roman"/>
          <w:sz w:val="24"/>
        </w:rPr>
        <w:t xml:space="preserve"> e </w:t>
      </w:r>
      <w:r w:rsidRPr="008113F8">
        <w:rPr>
          <w:rFonts w:ascii="Arial" w:eastAsia="Calibri" w:hAnsi="Arial" w:cs="Times New Roman"/>
          <w:sz w:val="24"/>
        </w:rPr>
        <w:t xml:space="preserve"> identifica el gasto </w:t>
      </w:r>
      <w:r w:rsidR="00006A9C" w:rsidRPr="008113F8">
        <w:rPr>
          <w:rFonts w:ascii="Arial" w:eastAsia="Calibri" w:hAnsi="Arial" w:cs="Times New Roman"/>
          <w:sz w:val="24"/>
        </w:rPr>
        <w:t xml:space="preserve">que se realiza </w:t>
      </w:r>
      <w:r w:rsidRPr="008113F8">
        <w:rPr>
          <w:rFonts w:ascii="Arial" w:eastAsia="Calibri" w:hAnsi="Arial" w:cs="Times New Roman"/>
          <w:sz w:val="24"/>
        </w:rPr>
        <w:t xml:space="preserve">por tipo de bien en construcción, maquinaria </w:t>
      </w:r>
      <w:r w:rsidRPr="008113F8">
        <w:rPr>
          <w:rFonts w:ascii="Arial" w:hAnsi="Arial" w:cs="Times New Roman"/>
          <w:sz w:val="24"/>
        </w:rPr>
        <w:t>y equipo, y por origen en nacional e importado</w:t>
      </w:r>
      <w:r w:rsidR="00006A9C" w:rsidRPr="008113F8">
        <w:rPr>
          <w:rFonts w:ascii="Arial" w:hAnsi="Arial" w:cs="Times New Roman"/>
          <w:sz w:val="24"/>
        </w:rPr>
        <w:t xml:space="preserve">. </w:t>
      </w:r>
      <w:r w:rsidR="001C0BBA" w:rsidRPr="008113F8">
        <w:rPr>
          <w:rFonts w:ascii="Arial" w:hAnsi="Arial" w:cs="Times New Roman"/>
          <w:sz w:val="24"/>
        </w:rPr>
        <w:t xml:space="preserve">De esta manera alcanzan </w:t>
      </w:r>
      <w:r w:rsidRPr="008113F8">
        <w:rPr>
          <w:rFonts w:ascii="Arial" w:eastAsia="Calibri" w:hAnsi="Arial" w:cs="Times New Roman"/>
          <w:sz w:val="24"/>
        </w:rPr>
        <w:t>una representatividad de 97.5</w:t>
      </w:r>
      <w:r w:rsidR="001C0BBA" w:rsidRPr="008113F8">
        <w:rPr>
          <w:rFonts w:ascii="Arial" w:eastAsia="Calibri" w:hAnsi="Arial" w:cs="Times New Roman"/>
          <w:sz w:val="24"/>
        </w:rPr>
        <w:t xml:space="preserve"> </w:t>
      </w:r>
      <w:r w:rsidRPr="008113F8">
        <w:rPr>
          <w:rFonts w:ascii="Arial" w:eastAsia="Calibri" w:hAnsi="Arial" w:cs="Times New Roman"/>
          <w:sz w:val="24"/>
        </w:rPr>
        <w:t>% del valor de la formación bruta de capital fijo en el año 2018</w:t>
      </w:r>
      <w:r w:rsidR="00CA7F22" w:rsidRPr="008113F8">
        <w:rPr>
          <w:rFonts w:ascii="Arial" w:eastAsia="Calibri" w:hAnsi="Arial" w:cs="Times New Roman"/>
          <w:sz w:val="24"/>
        </w:rPr>
        <w:t xml:space="preserve">. </w:t>
      </w:r>
    </w:p>
    <w:p w14:paraId="20A27840" w14:textId="77777777" w:rsidR="00BF6F64" w:rsidRPr="008113F8" w:rsidRDefault="00BF6F64" w:rsidP="004C5417">
      <w:pPr>
        <w:autoSpaceDE w:val="0"/>
        <w:autoSpaceDN w:val="0"/>
        <w:adjustRightInd w:val="0"/>
        <w:spacing w:after="0" w:line="240" w:lineRule="auto"/>
        <w:ind w:left="-567" w:right="-518"/>
        <w:jc w:val="both"/>
        <w:rPr>
          <w:rFonts w:ascii="Arial" w:eastAsia="Calibri" w:hAnsi="Arial" w:cs="Times New Roman"/>
          <w:sz w:val="24"/>
        </w:rPr>
      </w:pPr>
    </w:p>
    <w:p w14:paraId="34F6D35E" w14:textId="38996ABE" w:rsidR="00BC5257" w:rsidRPr="008113F8" w:rsidRDefault="00BC5257" w:rsidP="00BF6F64">
      <w:pPr>
        <w:autoSpaceDE w:val="0"/>
        <w:autoSpaceDN w:val="0"/>
        <w:adjustRightInd w:val="0"/>
        <w:spacing w:after="0" w:line="240" w:lineRule="auto"/>
        <w:ind w:left="-567" w:right="-518"/>
        <w:jc w:val="both"/>
        <w:rPr>
          <w:rFonts w:ascii="Arial" w:eastAsia="Calibri" w:hAnsi="Arial" w:cs="Times New Roman"/>
          <w:sz w:val="24"/>
        </w:rPr>
      </w:pPr>
      <w:r w:rsidRPr="008113F8">
        <w:rPr>
          <w:rFonts w:ascii="Arial" w:eastAsia="Calibri" w:hAnsi="Arial" w:cs="Times New Roman"/>
          <w:sz w:val="24"/>
        </w:rPr>
        <w:t xml:space="preserve">A partir de la actualización del </w:t>
      </w:r>
      <w:r w:rsidR="009516EE" w:rsidRPr="008113F8">
        <w:rPr>
          <w:rFonts w:ascii="Arial" w:eastAsia="Calibri" w:hAnsi="Arial" w:cs="Times New Roman"/>
          <w:sz w:val="24"/>
        </w:rPr>
        <w:t>Año Base</w:t>
      </w:r>
      <w:r w:rsidRPr="008113F8">
        <w:rPr>
          <w:rFonts w:ascii="Arial" w:eastAsia="Calibri" w:hAnsi="Arial" w:cs="Times New Roman"/>
          <w:sz w:val="24"/>
        </w:rPr>
        <w:t xml:space="preserve"> a 2018</w:t>
      </w:r>
      <w:r w:rsidR="00CA7F22" w:rsidRPr="008113F8">
        <w:rPr>
          <w:rFonts w:ascii="Arial" w:eastAsia="Calibri" w:hAnsi="Arial" w:cs="Times New Roman"/>
          <w:sz w:val="24"/>
        </w:rPr>
        <w:t>,</w:t>
      </w:r>
      <w:r w:rsidRPr="008113F8">
        <w:rPr>
          <w:rFonts w:ascii="Arial" w:eastAsia="Calibri" w:hAnsi="Arial" w:cs="Times New Roman"/>
          <w:sz w:val="24"/>
        </w:rPr>
        <w:t xml:space="preserve"> se añade la presentación de los resultados por tipo de bien y de comprador</w:t>
      </w:r>
      <w:r w:rsidR="00CA7F22" w:rsidRPr="008113F8">
        <w:rPr>
          <w:rFonts w:ascii="Arial" w:eastAsia="Calibri" w:hAnsi="Arial" w:cs="Times New Roman"/>
          <w:sz w:val="24"/>
        </w:rPr>
        <w:t xml:space="preserve">: se distingue </w:t>
      </w:r>
      <w:r w:rsidRPr="008113F8">
        <w:rPr>
          <w:rFonts w:ascii="Arial" w:eastAsia="Calibri" w:hAnsi="Arial" w:cs="Times New Roman"/>
          <w:sz w:val="24"/>
        </w:rPr>
        <w:t>entre privado y público.</w:t>
      </w:r>
    </w:p>
    <w:p w14:paraId="3595413E" w14:textId="77777777" w:rsidR="00BF6F64" w:rsidRPr="008113F8" w:rsidRDefault="00BF6F64" w:rsidP="004C5417">
      <w:pPr>
        <w:autoSpaceDE w:val="0"/>
        <w:autoSpaceDN w:val="0"/>
        <w:adjustRightInd w:val="0"/>
        <w:spacing w:after="0" w:line="240" w:lineRule="auto"/>
        <w:ind w:left="-567" w:right="-518"/>
        <w:jc w:val="both"/>
        <w:rPr>
          <w:rFonts w:ascii="Arial" w:eastAsia="Calibri" w:hAnsi="Arial" w:cs="Times New Roman"/>
          <w:sz w:val="24"/>
        </w:rPr>
      </w:pPr>
    </w:p>
    <w:p w14:paraId="7C178C92" w14:textId="293B93C5" w:rsidR="00BC5257" w:rsidRPr="008113F8" w:rsidRDefault="00BC5257" w:rsidP="004C5417">
      <w:pPr>
        <w:pStyle w:val="Textoindependiente"/>
        <w:jc w:val="center"/>
        <w:rPr>
          <w:snapToGrid w:val="0"/>
          <w:sz w:val="20"/>
          <w:szCs w:val="22"/>
          <w:lang w:eastAsia="es-ES"/>
        </w:rPr>
      </w:pPr>
      <w:r w:rsidRPr="008113F8">
        <w:rPr>
          <w:snapToGrid w:val="0"/>
          <w:sz w:val="20"/>
          <w:szCs w:val="22"/>
          <w:lang w:eastAsia="es-ES"/>
        </w:rPr>
        <w:t xml:space="preserve">Cuadro </w:t>
      </w:r>
      <w:r w:rsidR="008E29D7" w:rsidRPr="008113F8">
        <w:rPr>
          <w:snapToGrid w:val="0"/>
          <w:sz w:val="20"/>
          <w:szCs w:val="22"/>
          <w:lang w:eastAsia="es-ES"/>
        </w:rPr>
        <w:t>1</w:t>
      </w:r>
      <w:r w:rsidR="003943C0" w:rsidRPr="008113F8">
        <w:rPr>
          <w:snapToGrid w:val="0"/>
          <w:sz w:val="20"/>
          <w:szCs w:val="22"/>
          <w:lang w:eastAsia="es-ES"/>
        </w:rPr>
        <w:t>3</w:t>
      </w:r>
    </w:p>
    <w:p w14:paraId="2E78AB8F" w14:textId="77777777" w:rsidR="00BC5257" w:rsidRPr="008113F8" w:rsidRDefault="00BC5257" w:rsidP="00BF6F64">
      <w:pPr>
        <w:pStyle w:val="Textoindependiente"/>
        <w:jc w:val="center"/>
        <w:rPr>
          <w:b/>
          <w:smallCaps/>
          <w:sz w:val="22"/>
          <w:szCs w:val="22"/>
        </w:rPr>
      </w:pPr>
      <w:r w:rsidRPr="008113F8">
        <w:rPr>
          <w:b/>
          <w:smallCaps/>
          <w:sz w:val="22"/>
          <w:szCs w:val="22"/>
        </w:rPr>
        <w:t>Indicador Mensual de la Formación Bruta de Capital Fijo en 2023</w:t>
      </w:r>
    </w:p>
    <w:p w14:paraId="665A63CA" w14:textId="77777777" w:rsidR="00BC5257" w:rsidRPr="008113F8" w:rsidRDefault="00BC5257" w:rsidP="00BC5257">
      <w:pPr>
        <w:spacing w:after="0" w:line="240" w:lineRule="auto"/>
        <w:jc w:val="center"/>
        <w:rPr>
          <w:rFonts w:ascii="Arial" w:hAnsi="Arial" w:cs="Arial"/>
          <w:sz w:val="18"/>
          <w:szCs w:val="18"/>
        </w:rPr>
      </w:pPr>
      <w:r w:rsidRPr="008113F8">
        <w:rPr>
          <w:rFonts w:ascii="Arial" w:hAnsi="Arial" w:cs="Arial"/>
          <w:sz w:val="18"/>
          <w:szCs w:val="18"/>
        </w:rPr>
        <w:t>(Variaciones porcentuales anuales)</w:t>
      </w:r>
    </w:p>
    <w:tbl>
      <w:tblPr>
        <w:tblStyle w:val="Tablaconcuadrculaclara"/>
        <w:tblW w:w="8743" w:type="dxa"/>
        <w:tblLayout w:type="fixed"/>
        <w:tblLook w:val="04A0" w:firstRow="1" w:lastRow="0" w:firstColumn="1" w:lastColumn="0" w:noHBand="0" w:noVBand="1"/>
      </w:tblPr>
      <w:tblGrid>
        <w:gridCol w:w="2972"/>
        <w:gridCol w:w="935"/>
        <w:gridCol w:w="936"/>
        <w:gridCol w:w="935"/>
        <w:gridCol w:w="936"/>
        <w:gridCol w:w="936"/>
        <w:gridCol w:w="1093"/>
      </w:tblGrid>
      <w:tr w:rsidR="00BC5257" w:rsidRPr="008113F8" w14:paraId="22D08570" w14:textId="77777777" w:rsidTr="00D70B20">
        <w:trPr>
          <w:trHeight w:val="283"/>
        </w:trPr>
        <w:tc>
          <w:tcPr>
            <w:tcW w:w="2972" w:type="dxa"/>
            <w:vMerge w:val="restart"/>
            <w:tcBorders>
              <w:right w:val="single" w:sz="4" w:space="0" w:color="A6A6A6" w:themeColor="background1" w:themeShade="A6"/>
            </w:tcBorders>
            <w:shd w:val="clear" w:color="auto" w:fill="DEEAF6" w:themeFill="accent1" w:themeFillTint="33"/>
            <w:noWrap/>
            <w:vAlign w:val="center"/>
            <w:hideMark/>
          </w:tcPr>
          <w:p w14:paraId="34B32A3B"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DENOMINACIÓN</w:t>
            </w:r>
          </w:p>
        </w:tc>
        <w:tc>
          <w:tcPr>
            <w:tcW w:w="5771" w:type="dxa"/>
            <w:gridSpan w:val="6"/>
            <w:tcBorders>
              <w:left w:val="single" w:sz="4" w:space="0" w:color="A6A6A6" w:themeColor="background1" w:themeShade="A6"/>
            </w:tcBorders>
            <w:shd w:val="clear" w:color="auto" w:fill="DEEAF6" w:themeFill="accent1" w:themeFillTint="33"/>
            <w:noWrap/>
            <w:hideMark/>
          </w:tcPr>
          <w:p w14:paraId="5867D7D9"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023</w:t>
            </w:r>
            <w:r w:rsidRPr="008113F8">
              <w:rPr>
                <w:rFonts w:ascii="Arial" w:eastAsia="Times New Roman" w:hAnsi="Arial" w:cs="Arial"/>
                <w:b/>
                <w:bCs/>
                <w:sz w:val="18"/>
                <w:szCs w:val="18"/>
                <w:vertAlign w:val="superscript"/>
                <w:lang w:eastAsia="es-MX"/>
              </w:rPr>
              <w:t>P</w:t>
            </w:r>
          </w:p>
        </w:tc>
      </w:tr>
      <w:tr w:rsidR="00BC5257" w:rsidRPr="008113F8" w14:paraId="4B9B1799" w14:textId="77777777" w:rsidTr="00D70B20">
        <w:trPr>
          <w:trHeight w:val="283"/>
        </w:trPr>
        <w:tc>
          <w:tcPr>
            <w:tcW w:w="2972" w:type="dxa"/>
            <w:vMerge/>
            <w:tcBorders>
              <w:bottom w:val="single" w:sz="4" w:space="0" w:color="BFBFBF" w:themeColor="background1" w:themeShade="BF"/>
              <w:right w:val="single" w:sz="4" w:space="0" w:color="A6A6A6" w:themeColor="background1" w:themeShade="A6"/>
            </w:tcBorders>
            <w:shd w:val="clear" w:color="auto" w:fill="DEEAF6" w:themeFill="accent1" w:themeFillTint="33"/>
            <w:hideMark/>
          </w:tcPr>
          <w:p w14:paraId="349BD8DA" w14:textId="77777777" w:rsidR="00BC5257" w:rsidRPr="008113F8" w:rsidRDefault="00BC5257" w:rsidP="00206EFB">
            <w:pPr>
              <w:rPr>
                <w:rFonts w:ascii="Arial" w:eastAsia="Times New Roman" w:hAnsi="Arial" w:cs="Arial"/>
                <w:b/>
                <w:bCs/>
                <w:sz w:val="18"/>
                <w:szCs w:val="18"/>
                <w:lang w:eastAsia="es-MX"/>
              </w:rPr>
            </w:pPr>
          </w:p>
        </w:tc>
        <w:tc>
          <w:tcPr>
            <w:tcW w:w="935" w:type="dxa"/>
            <w:tcBorders>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themeFill="accent1" w:themeFillTint="33"/>
            <w:noWrap/>
            <w:hideMark/>
          </w:tcPr>
          <w:p w14:paraId="59DB01C1"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ENE</w:t>
            </w:r>
          </w:p>
        </w:tc>
        <w:tc>
          <w:tcPr>
            <w:tcW w:w="936" w:type="dxa"/>
            <w:tcBorders>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themeFill="accent1" w:themeFillTint="33"/>
            <w:noWrap/>
            <w:hideMark/>
          </w:tcPr>
          <w:p w14:paraId="41DF2BCB"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FEB</w:t>
            </w:r>
          </w:p>
        </w:tc>
        <w:tc>
          <w:tcPr>
            <w:tcW w:w="935" w:type="dxa"/>
            <w:tcBorders>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themeFill="accent1" w:themeFillTint="33"/>
            <w:noWrap/>
            <w:hideMark/>
          </w:tcPr>
          <w:p w14:paraId="299FED0E"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MAR</w:t>
            </w:r>
          </w:p>
        </w:tc>
        <w:tc>
          <w:tcPr>
            <w:tcW w:w="936" w:type="dxa"/>
            <w:tcBorders>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themeFill="accent1" w:themeFillTint="33"/>
            <w:noWrap/>
            <w:hideMark/>
          </w:tcPr>
          <w:p w14:paraId="7755F18C"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ABR</w:t>
            </w:r>
          </w:p>
        </w:tc>
        <w:tc>
          <w:tcPr>
            <w:tcW w:w="936" w:type="dxa"/>
            <w:tcBorders>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themeFill="accent1" w:themeFillTint="33"/>
            <w:noWrap/>
            <w:hideMark/>
          </w:tcPr>
          <w:p w14:paraId="3720824B"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MAY</w:t>
            </w:r>
          </w:p>
        </w:tc>
        <w:tc>
          <w:tcPr>
            <w:tcW w:w="1093" w:type="dxa"/>
            <w:tcBorders>
              <w:left w:val="single" w:sz="4" w:space="0" w:color="A6A6A6" w:themeColor="background1" w:themeShade="A6"/>
              <w:bottom w:val="single" w:sz="4" w:space="0" w:color="BFBFBF" w:themeColor="background1" w:themeShade="BF"/>
            </w:tcBorders>
            <w:shd w:val="clear" w:color="auto" w:fill="DEEAF6" w:themeFill="accent1" w:themeFillTint="33"/>
            <w:noWrap/>
            <w:hideMark/>
          </w:tcPr>
          <w:p w14:paraId="75334997"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ENE-JUN</w:t>
            </w:r>
          </w:p>
        </w:tc>
      </w:tr>
      <w:tr w:rsidR="00BC5257" w:rsidRPr="008113F8" w14:paraId="1550C07D" w14:textId="77777777" w:rsidTr="00D70B20">
        <w:trPr>
          <w:trHeight w:val="283"/>
        </w:trPr>
        <w:tc>
          <w:tcPr>
            <w:tcW w:w="2972" w:type="dxa"/>
            <w:tcBorders>
              <w:bottom w:val="nil"/>
              <w:right w:val="single" w:sz="4" w:space="0" w:color="A6A6A6" w:themeColor="background1" w:themeShade="A6"/>
            </w:tcBorders>
            <w:noWrap/>
            <w:hideMark/>
          </w:tcPr>
          <w:p w14:paraId="17E5183C" w14:textId="77777777" w:rsidR="00BC5257" w:rsidRPr="008113F8" w:rsidRDefault="00BC5257" w:rsidP="00206EFB">
            <w:pP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Total</w:t>
            </w:r>
          </w:p>
        </w:tc>
        <w:tc>
          <w:tcPr>
            <w:tcW w:w="935" w:type="dxa"/>
            <w:tcBorders>
              <w:left w:val="single" w:sz="4" w:space="0" w:color="A6A6A6" w:themeColor="background1" w:themeShade="A6"/>
              <w:bottom w:val="nil"/>
              <w:right w:val="single" w:sz="4" w:space="0" w:color="A6A6A6" w:themeColor="background1" w:themeShade="A6"/>
            </w:tcBorders>
            <w:noWrap/>
            <w:hideMark/>
          </w:tcPr>
          <w:p w14:paraId="4ADF6C7F"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4.1</w:t>
            </w:r>
          </w:p>
        </w:tc>
        <w:tc>
          <w:tcPr>
            <w:tcW w:w="936" w:type="dxa"/>
            <w:tcBorders>
              <w:left w:val="single" w:sz="4" w:space="0" w:color="A6A6A6" w:themeColor="background1" w:themeShade="A6"/>
              <w:bottom w:val="nil"/>
              <w:right w:val="single" w:sz="4" w:space="0" w:color="A6A6A6" w:themeColor="background1" w:themeShade="A6"/>
            </w:tcBorders>
            <w:noWrap/>
            <w:hideMark/>
          </w:tcPr>
          <w:p w14:paraId="78520E8A"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6.9</w:t>
            </w:r>
          </w:p>
        </w:tc>
        <w:tc>
          <w:tcPr>
            <w:tcW w:w="935" w:type="dxa"/>
            <w:tcBorders>
              <w:left w:val="single" w:sz="4" w:space="0" w:color="A6A6A6" w:themeColor="background1" w:themeShade="A6"/>
              <w:bottom w:val="nil"/>
              <w:right w:val="single" w:sz="4" w:space="0" w:color="A6A6A6" w:themeColor="background1" w:themeShade="A6"/>
            </w:tcBorders>
            <w:noWrap/>
            <w:hideMark/>
          </w:tcPr>
          <w:p w14:paraId="7F04AC21"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4.7</w:t>
            </w:r>
          </w:p>
        </w:tc>
        <w:tc>
          <w:tcPr>
            <w:tcW w:w="936" w:type="dxa"/>
            <w:tcBorders>
              <w:left w:val="single" w:sz="4" w:space="0" w:color="A6A6A6" w:themeColor="background1" w:themeShade="A6"/>
              <w:bottom w:val="nil"/>
              <w:right w:val="single" w:sz="4" w:space="0" w:color="A6A6A6" w:themeColor="background1" w:themeShade="A6"/>
            </w:tcBorders>
            <w:noWrap/>
            <w:hideMark/>
          </w:tcPr>
          <w:p w14:paraId="714C72AF"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3.0</w:t>
            </w:r>
          </w:p>
        </w:tc>
        <w:tc>
          <w:tcPr>
            <w:tcW w:w="936" w:type="dxa"/>
            <w:tcBorders>
              <w:left w:val="single" w:sz="4" w:space="0" w:color="A6A6A6" w:themeColor="background1" w:themeShade="A6"/>
              <w:bottom w:val="nil"/>
              <w:right w:val="single" w:sz="4" w:space="0" w:color="A6A6A6" w:themeColor="background1" w:themeShade="A6"/>
            </w:tcBorders>
            <w:noWrap/>
            <w:hideMark/>
          </w:tcPr>
          <w:p w14:paraId="1CD897CA"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5.2</w:t>
            </w:r>
          </w:p>
        </w:tc>
        <w:tc>
          <w:tcPr>
            <w:tcW w:w="1093" w:type="dxa"/>
            <w:tcBorders>
              <w:left w:val="single" w:sz="4" w:space="0" w:color="A6A6A6" w:themeColor="background1" w:themeShade="A6"/>
              <w:bottom w:val="nil"/>
            </w:tcBorders>
            <w:noWrap/>
            <w:hideMark/>
          </w:tcPr>
          <w:p w14:paraId="3C43EFBC"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6.8</w:t>
            </w:r>
          </w:p>
        </w:tc>
      </w:tr>
      <w:tr w:rsidR="00BC5257" w:rsidRPr="008113F8" w14:paraId="77E08806" w14:textId="77777777" w:rsidTr="00D70B20">
        <w:trPr>
          <w:trHeight w:val="283"/>
        </w:trPr>
        <w:tc>
          <w:tcPr>
            <w:tcW w:w="2972" w:type="dxa"/>
            <w:tcBorders>
              <w:top w:val="nil"/>
              <w:bottom w:val="nil"/>
              <w:right w:val="single" w:sz="4" w:space="0" w:color="A6A6A6" w:themeColor="background1" w:themeShade="A6"/>
            </w:tcBorders>
            <w:noWrap/>
            <w:hideMark/>
          </w:tcPr>
          <w:p w14:paraId="55F52FEF" w14:textId="77777777" w:rsidR="00BC5257" w:rsidRPr="008113F8" w:rsidRDefault="00BC5257" w:rsidP="00206EFB">
            <w:pPr>
              <w:ind w:firstLineChars="90" w:firstLine="163"/>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Construcción</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3A3CCA54"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8.0</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492ABE93"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1.7</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07DDE0E0"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2.0</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6608B230"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1.2</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76A8B9D8"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8.3</w:t>
            </w:r>
          </w:p>
        </w:tc>
        <w:tc>
          <w:tcPr>
            <w:tcW w:w="1093" w:type="dxa"/>
            <w:tcBorders>
              <w:top w:val="nil"/>
              <w:left w:val="single" w:sz="4" w:space="0" w:color="A6A6A6" w:themeColor="background1" w:themeShade="A6"/>
              <w:bottom w:val="nil"/>
            </w:tcBorders>
            <w:noWrap/>
            <w:hideMark/>
          </w:tcPr>
          <w:p w14:paraId="41EE8E93"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4.3</w:t>
            </w:r>
          </w:p>
        </w:tc>
      </w:tr>
      <w:tr w:rsidR="00BC5257" w:rsidRPr="008113F8" w14:paraId="3D38E859" w14:textId="77777777" w:rsidTr="00D70B20">
        <w:trPr>
          <w:trHeight w:val="283"/>
        </w:trPr>
        <w:tc>
          <w:tcPr>
            <w:tcW w:w="2972" w:type="dxa"/>
            <w:tcBorders>
              <w:top w:val="nil"/>
              <w:bottom w:val="nil"/>
              <w:right w:val="single" w:sz="4" w:space="0" w:color="A6A6A6" w:themeColor="background1" w:themeShade="A6"/>
            </w:tcBorders>
            <w:noWrap/>
            <w:hideMark/>
          </w:tcPr>
          <w:p w14:paraId="7BCF3A39" w14:textId="77777777" w:rsidR="00BC5257" w:rsidRPr="008113F8" w:rsidRDefault="00BC5257" w:rsidP="00206EFB">
            <w:pPr>
              <w:ind w:firstLineChars="90" w:firstLine="163"/>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Maquinaria y equipo</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57F99A36"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1.6</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1D9DED0D"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3.0</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4E9BC09F"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7.6</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483976BE"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5.3</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5F8D2ED6"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1.8</w:t>
            </w:r>
          </w:p>
        </w:tc>
        <w:tc>
          <w:tcPr>
            <w:tcW w:w="1093" w:type="dxa"/>
            <w:tcBorders>
              <w:top w:val="nil"/>
              <w:left w:val="single" w:sz="4" w:space="0" w:color="A6A6A6" w:themeColor="background1" w:themeShade="A6"/>
              <w:bottom w:val="nil"/>
            </w:tcBorders>
            <w:noWrap/>
            <w:hideMark/>
          </w:tcPr>
          <w:p w14:paraId="464AC373"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9.8</w:t>
            </w:r>
          </w:p>
        </w:tc>
      </w:tr>
      <w:tr w:rsidR="00BC5257" w:rsidRPr="008113F8" w14:paraId="60210562" w14:textId="77777777" w:rsidTr="00D70B20">
        <w:trPr>
          <w:trHeight w:val="283"/>
        </w:trPr>
        <w:tc>
          <w:tcPr>
            <w:tcW w:w="2972" w:type="dxa"/>
            <w:tcBorders>
              <w:top w:val="nil"/>
              <w:bottom w:val="nil"/>
              <w:right w:val="single" w:sz="4" w:space="0" w:color="A6A6A6" w:themeColor="background1" w:themeShade="A6"/>
            </w:tcBorders>
            <w:hideMark/>
          </w:tcPr>
          <w:p w14:paraId="4B366271" w14:textId="77777777" w:rsidR="00BC5257" w:rsidRPr="008113F8" w:rsidRDefault="00BC5257" w:rsidP="00206EFB">
            <w:pPr>
              <w:ind w:firstLineChars="169" w:firstLine="304"/>
              <w:rPr>
                <w:rFonts w:ascii="Arial" w:eastAsia="Times New Roman" w:hAnsi="Arial" w:cs="Arial"/>
                <w:sz w:val="18"/>
                <w:szCs w:val="18"/>
                <w:lang w:eastAsia="es-MX"/>
              </w:rPr>
            </w:pPr>
            <w:r w:rsidRPr="008113F8">
              <w:rPr>
                <w:rFonts w:ascii="Arial" w:eastAsia="Times New Roman" w:hAnsi="Arial" w:cs="Arial"/>
                <w:sz w:val="18"/>
                <w:szCs w:val="18"/>
                <w:lang w:eastAsia="es-MX"/>
              </w:rPr>
              <w:t>Nacional</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006B672A"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8.6</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33616F21"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4.2</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3BF119A9"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0.6</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2B72311D"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1.3</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56D2F70E"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3.6</w:t>
            </w:r>
          </w:p>
        </w:tc>
        <w:tc>
          <w:tcPr>
            <w:tcW w:w="1093" w:type="dxa"/>
            <w:tcBorders>
              <w:top w:val="nil"/>
              <w:left w:val="single" w:sz="4" w:space="0" w:color="A6A6A6" w:themeColor="background1" w:themeShade="A6"/>
              <w:bottom w:val="nil"/>
            </w:tcBorders>
            <w:noWrap/>
            <w:hideMark/>
          </w:tcPr>
          <w:p w14:paraId="765CC5E6"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3.6</w:t>
            </w:r>
          </w:p>
        </w:tc>
      </w:tr>
      <w:tr w:rsidR="00BC5257" w:rsidRPr="008113F8" w14:paraId="1884DB15" w14:textId="77777777" w:rsidTr="00D70B20">
        <w:trPr>
          <w:trHeight w:val="283"/>
        </w:trPr>
        <w:tc>
          <w:tcPr>
            <w:tcW w:w="2972" w:type="dxa"/>
            <w:tcBorders>
              <w:top w:val="nil"/>
              <w:bottom w:val="nil"/>
              <w:right w:val="single" w:sz="4" w:space="0" w:color="A6A6A6" w:themeColor="background1" w:themeShade="A6"/>
            </w:tcBorders>
            <w:noWrap/>
            <w:hideMark/>
          </w:tcPr>
          <w:p w14:paraId="6DD8721E" w14:textId="77777777" w:rsidR="00BC5257" w:rsidRPr="008113F8" w:rsidRDefault="00BC5257" w:rsidP="00206EFB">
            <w:pPr>
              <w:ind w:firstLineChars="169" w:firstLine="304"/>
              <w:rPr>
                <w:rFonts w:ascii="Arial" w:eastAsia="Times New Roman" w:hAnsi="Arial" w:cs="Arial"/>
                <w:sz w:val="18"/>
                <w:szCs w:val="18"/>
                <w:lang w:eastAsia="es-MX"/>
              </w:rPr>
            </w:pPr>
            <w:r w:rsidRPr="008113F8">
              <w:rPr>
                <w:rFonts w:ascii="Arial" w:eastAsia="Times New Roman" w:hAnsi="Arial" w:cs="Arial"/>
                <w:sz w:val="18"/>
                <w:szCs w:val="18"/>
                <w:lang w:eastAsia="es-MX"/>
              </w:rPr>
              <w:t>Importado</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239EC9DC"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4.0</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1DB2B233"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9.9</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6B6B079F"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2.8</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04104857"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8.1</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7FB3E288"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7.5</w:t>
            </w:r>
          </w:p>
        </w:tc>
        <w:tc>
          <w:tcPr>
            <w:tcW w:w="1093" w:type="dxa"/>
            <w:tcBorders>
              <w:top w:val="nil"/>
              <w:left w:val="single" w:sz="4" w:space="0" w:color="A6A6A6" w:themeColor="background1" w:themeShade="A6"/>
              <w:bottom w:val="nil"/>
            </w:tcBorders>
            <w:noWrap/>
            <w:hideMark/>
          </w:tcPr>
          <w:p w14:paraId="33066CB3"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4.4</w:t>
            </w:r>
          </w:p>
        </w:tc>
      </w:tr>
      <w:tr w:rsidR="00BC5257" w:rsidRPr="008113F8" w14:paraId="52855D3D" w14:textId="77777777" w:rsidTr="00D70B20">
        <w:trPr>
          <w:trHeight w:val="283"/>
        </w:trPr>
        <w:tc>
          <w:tcPr>
            <w:tcW w:w="2972" w:type="dxa"/>
            <w:tcBorders>
              <w:top w:val="nil"/>
              <w:bottom w:val="nil"/>
              <w:right w:val="single" w:sz="4" w:space="0" w:color="A6A6A6" w:themeColor="background1" w:themeShade="A6"/>
            </w:tcBorders>
            <w:noWrap/>
            <w:hideMark/>
          </w:tcPr>
          <w:p w14:paraId="3BD5761E" w14:textId="77777777" w:rsidR="00BC5257" w:rsidRPr="008113F8" w:rsidRDefault="00BC5257" w:rsidP="00206EFB">
            <w:pP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Total</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07212D4D"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4.1</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1ED392A1"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6.9</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35ACF20C"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4.7</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46CE7BBE"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3.0</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7A6E0980"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5.2</w:t>
            </w:r>
          </w:p>
        </w:tc>
        <w:tc>
          <w:tcPr>
            <w:tcW w:w="1093" w:type="dxa"/>
            <w:tcBorders>
              <w:top w:val="nil"/>
              <w:left w:val="single" w:sz="4" w:space="0" w:color="A6A6A6" w:themeColor="background1" w:themeShade="A6"/>
              <w:bottom w:val="nil"/>
            </w:tcBorders>
            <w:noWrap/>
            <w:hideMark/>
          </w:tcPr>
          <w:p w14:paraId="6A6F7FC3"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6.8</w:t>
            </w:r>
          </w:p>
        </w:tc>
      </w:tr>
      <w:tr w:rsidR="00BC5257" w:rsidRPr="008113F8" w14:paraId="34344C1C" w14:textId="77777777" w:rsidTr="00D70B20">
        <w:trPr>
          <w:trHeight w:val="283"/>
        </w:trPr>
        <w:tc>
          <w:tcPr>
            <w:tcW w:w="2972" w:type="dxa"/>
            <w:tcBorders>
              <w:top w:val="nil"/>
              <w:bottom w:val="nil"/>
              <w:right w:val="single" w:sz="4" w:space="0" w:color="A6A6A6" w:themeColor="background1" w:themeShade="A6"/>
            </w:tcBorders>
            <w:noWrap/>
            <w:hideMark/>
          </w:tcPr>
          <w:p w14:paraId="6156E199" w14:textId="77777777" w:rsidR="00BC5257" w:rsidRPr="008113F8" w:rsidRDefault="00BC5257" w:rsidP="00206EFB">
            <w:pPr>
              <w:ind w:firstLineChars="90" w:firstLine="162"/>
              <w:rPr>
                <w:rFonts w:ascii="Arial" w:eastAsia="Times New Roman" w:hAnsi="Arial" w:cs="Arial"/>
                <w:sz w:val="18"/>
                <w:szCs w:val="18"/>
                <w:lang w:eastAsia="es-MX"/>
              </w:rPr>
            </w:pPr>
            <w:r w:rsidRPr="008113F8">
              <w:rPr>
                <w:rFonts w:ascii="Arial" w:eastAsia="Times New Roman" w:hAnsi="Arial" w:cs="Arial"/>
                <w:sz w:val="18"/>
                <w:szCs w:val="18"/>
                <w:lang w:eastAsia="es-MX"/>
              </w:rPr>
              <w:t>Privada</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5D198EC2"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6.0</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3886A30F"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6.0</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202A5696"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4.8</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13486DB2"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3.5</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5CA4F7CA"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5.5</w:t>
            </w:r>
          </w:p>
        </w:tc>
        <w:tc>
          <w:tcPr>
            <w:tcW w:w="1093" w:type="dxa"/>
            <w:tcBorders>
              <w:top w:val="nil"/>
              <w:left w:val="single" w:sz="4" w:space="0" w:color="A6A6A6" w:themeColor="background1" w:themeShade="A6"/>
              <w:bottom w:val="nil"/>
            </w:tcBorders>
            <w:noWrap/>
            <w:hideMark/>
          </w:tcPr>
          <w:p w14:paraId="3FC2EE14"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7.2</w:t>
            </w:r>
          </w:p>
        </w:tc>
      </w:tr>
      <w:tr w:rsidR="00BC5257" w:rsidRPr="008113F8" w14:paraId="5C91445C" w14:textId="77777777" w:rsidTr="00D70B20">
        <w:trPr>
          <w:trHeight w:val="283"/>
        </w:trPr>
        <w:tc>
          <w:tcPr>
            <w:tcW w:w="2972" w:type="dxa"/>
            <w:tcBorders>
              <w:top w:val="nil"/>
              <w:bottom w:val="nil"/>
              <w:right w:val="single" w:sz="4" w:space="0" w:color="A6A6A6" w:themeColor="background1" w:themeShade="A6"/>
            </w:tcBorders>
            <w:noWrap/>
            <w:hideMark/>
          </w:tcPr>
          <w:p w14:paraId="555895A7" w14:textId="77777777" w:rsidR="00BC5257" w:rsidRPr="008113F8" w:rsidRDefault="00BC5257" w:rsidP="00206EFB">
            <w:pPr>
              <w:ind w:firstLineChars="90" w:firstLine="162"/>
              <w:rPr>
                <w:rFonts w:ascii="Arial" w:eastAsia="Times New Roman" w:hAnsi="Arial" w:cs="Arial"/>
                <w:sz w:val="18"/>
                <w:szCs w:val="18"/>
                <w:lang w:eastAsia="es-MX"/>
              </w:rPr>
            </w:pPr>
            <w:r w:rsidRPr="008113F8">
              <w:rPr>
                <w:rFonts w:ascii="Arial" w:eastAsia="Times New Roman" w:hAnsi="Arial" w:cs="Arial"/>
                <w:sz w:val="18"/>
                <w:szCs w:val="18"/>
                <w:lang w:eastAsia="es-MX"/>
              </w:rPr>
              <w:t>Pública</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42720C72"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0.6</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2C545705"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4.4</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3A9B19FB"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3.2</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6B4090BE"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9.1</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26FDABB5"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2.2</w:t>
            </w:r>
          </w:p>
        </w:tc>
        <w:tc>
          <w:tcPr>
            <w:tcW w:w="1093" w:type="dxa"/>
            <w:tcBorders>
              <w:top w:val="nil"/>
              <w:left w:val="single" w:sz="4" w:space="0" w:color="A6A6A6" w:themeColor="background1" w:themeShade="A6"/>
              <w:bottom w:val="nil"/>
            </w:tcBorders>
            <w:noWrap/>
            <w:hideMark/>
          </w:tcPr>
          <w:p w14:paraId="6CB0FAC5"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3.4</w:t>
            </w:r>
          </w:p>
        </w:tc>
      </w:tr>
      <w:tr w:rsidR="00BC5257" w:rsidRPr="008113F8" w14:paraId="0001B1AF" w14:textId="77777777" w:rsidTr="00D70B20">
        <w:trPr>
          <w:trHeight w:val="283"/>
        </w:trPr>
        <w:tc>
          <w:tcPr>
            <w:tcW w:w="2972" w:type="dxa"/>
            <w:tcBorders>
              <w:top w:val="nil"/>
              <w:bottom w:val="nil"/>
              <w:right w:val="single" w:sz="4" w:space="0" w:color="A6A6A6" w:themeColor="background1" w:themeShade="A6"/>
            </w:tcBorders>
            <w:noWrap/>
            <w:hideMark/>
          </w:tcPr>
          <w:p w14:paraId="4BF873BC" w14:textId="77777777" w:rsidR="00BC5257" w:rsidRPr="008113F8" w:rsidRDefault="00BC5257" w:rsidP="00206EFB">
            <w:pPr>
              <w:ind w:firstLineChars="169" w:firstLine="305"/>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Construcción</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157CC5DF"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8.0</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6EBFB5EE"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1.7</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4BB354F6"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2.0</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39CF319E"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1.2</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5CAF427A"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8.3</w:t>
            </w:r>
          </w:p>
        </w:tc>
        <w:tc>
          <w:tcPr>
            <w:tcW w:w="1093" w:type="dxa"/>
            <w:tcBorders>
              <w:top w:val="nil"/>
              <w:left w:val="single" w:sz="4" w:space="0" w:color="A6A6A6" w:themeColor="background1" w:themeShade="A6"/>
              <w:bottom w:val="nil"/>
            </w:tcBorders>
            <w:noWrap/>
            <w:hideMark/>
          </w:tcPr>
          <w:p w14:paraId="4A96387B"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4.3</w:t>
            </w:r>
          </w:p>
        </w:tc>
      </w:tr>
      <w:tr w:rsidR="00BC5257" w:rsidRPr="008113F8" w14:paraId="7417B217" w14:textId="77777777" w:rsidTr="00D70B20">
        <w:trPr>
          <w:trHeight w:val="283"/>
        </w:trPr>
        <w:tc>
          <w:tcPr>
            <w:tcW w:w="2972" w:type="dxa"/>
            <w:tcBorders>
              <w:top w:val="nil"/>
              <w:bottom w:val="nil"/>
              <w:right w:val="single" w:sz="4" w:space="0" w:color="A6A6A6" w:themeColor="background1" w:themeShade="A6"/>
            </w:tcBorders>
            <w:noWrap/>
            <w:hideMark/>
          </w:tcPr>
          <w:p w14:paraId="5C0A48BC" w14:textId="77777777" w:rsidR="00BC5257" w:rsidRPr="008113F8" w:rsidRDefault="00BC5257" w:rsidP="00206EFB">
            <w:pPr>
              <w:ind w:firstLineChars="248" w:firstLine="446"/>
              <w:rPr>
                <w:rFonts w:ascii="Arial" w:eastAsia="Times New Roman" w:hAnsi="Arial" w:cs="Arial"/>
                <w:sz w:val="18"/>
                <w:szCs w:val="18"/>
                <w:lang w:eastAsia="es-MX"/>
              </w:rPr>
            </w:pPr>
            <w:r w:rsidRPr="008113F8">
              <w:rPr>
                <w:rFonts w:ascii="Arial" w:eastAsia="Times New Roman" w:hAnsi="Arial" w:cs="Arial"/>
                <w:sz w:val="18"/>
                <w:szCs w:val="18"/>
                <w:lang w:eastAsia="es-MX"/>
              </w:rPr>
              <w:t>Privada</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11953D0D"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9.7</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2553DA84"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8.3</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1CF2B5AC"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1.2</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26305869"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1.2</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27BC6E37"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8.4</w:t>
            </w:r>
          </w:p>
        </w:tc>
        <w:tc>
          <w:tcPr>
            <w:tcW w:w="1093" w:type="dxa"/>
            <w:tcBorders>
              <w:top w:val="nil"/>
              <w:left w:val="single" w:sz="4" w:space="0" w:color="A6A6A6" w:themeColor="background1" w:themeShade="A6"/>
              <w:bottom w:val="nil"/>
            </w:tcBorders>
            <w:noWrap/>
            <w:hideMark/>
          </w:tcPr>
          <w:p w14:paraId="02DD050F"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3.8</w:t>
            </w:r>
          </w:p>
        </w:tc>
      </w:tr>
      <w:tr w:rsidR="00BC5257" w:rsidRPr="008113F8" w14:paraId="3D4B802A" w14:textId="77777777" w:rsidTr="00D70B20">
        <w:trPr>
          <w:trHeight w:val="283"/>
        </w:trPr>
        <w:tc>
          <w:tcPr>
            <w:tcW w:w="2972" w:type="dxa"/>
            <w:tcBorders>
              <w:top w:val="nil"/>
              <w:bottom w:val="nil"/>
              <w:right w:val="single" w:sz="4" w:space="0" w:color="A6A6A6" w:themeColor="background1" w:themeShade="A6"/>
            </w:tcBorders>
            <w:noWrap/>
            <w:hideMark/>
          </w:tcPr>
          <w:p w14:paraId="4C180B8D" w14:textId="77777777" w:rsidR="00BC5257" w:rsidRPr="008113F8" w:rsidRDefault="00BC5257" w:rsidP="00206EFB">
            <w:pPr>
              <w:ind w:firstLineChars="248" w:firstLine="446"/>
              <w:rPr>
                <w:rFonts w:ascii="Arial" w:eastAsia="Times New Roman" w:hAnsi="Arial" w:cs="Arial"/>
                <w:sz w:val="18"/>
                <w:szCs w:val="18"/>
                <w:lang w:eastAsia="es-MX"/>
              </w:rPr>
            </w:pPr>
            <w:r w:rsidRPr="008113F8">
              <w:rPr>
                <w:rFonts w:ascii="Arial" w:eastAsia="Times New Roman" w:hAnsi="Arial" w:cs="Arial"/>
                <w:sz w:val="18"/>
                <w:szCs w:val="18"/>
                <w:lang w:eastAsia="es-MX"/>
              </w:rPr>
              <w:t>Pública</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5180000E"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0.7</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368EFF24"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30.2</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26DECAB1"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6.4</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4C12AE22"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1.2</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03AF3349"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8.1</w:t>
            </w:r>
          </w:p>
        </w:tc>
        <w:tc>
          <w:tcPr>
            <w:tcW w:w="1093" w:type="dxa"/>
            <w:tcBorders>
              <w:top w:val="nil"/>
              <w:left w:val="single" w:sz="4" w:space="0" w:color="A6A6A6" w:themeColor="background1" w:themeShade="A6"/>
              <w:bottom w:val="nil"/>
            </w:tcBorders>
            <w:noWrap/>
            <w:hideMark/>
          </w:tcPr>
          <w:p w14:paraId="734F1E54"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6.5</w:t>
            </w:r>
          </w:p>
        </w:tc>
      </w:tr>
      <w:tr w:rsidR="00BC5257" w:rsidRPr="008113F8" w14:paraId="7057760F" w14:textId="77777777" w:rsidTr="00D70B20">
        <w:trPr>
          <w:trHeight w:val="283"/>
        </w:trPr>
        <w:tc>
          <w:tcPr>
            <w:tcW w:w="2972" w:type="dxa"/>
            <w:tcBorders>
              <w:top w:val="nil"/>
              <w:bottom w:val="nil"/>
              <w:right w:val="single" w:sz="4" w:space="0" w:color="A6A6A6" w:themeColor="background1" w:themeShade="A6"/>
            </w:tcBorders>
            <w:noWrap/>
            <w:hideMark/>
          </w:tcPr>
          <w:p w14:paraId="1480AAA5" w14:textId="77777777" w:rsidR="00BC5257" w:rsidRPr="008113F8" w:rsidRDefault="00BC5257" w:rsidP="00206EFB">
            <w:pPr>
              <w:ind w:firstLineChars="169" w:firstLine="305"/>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Maquinaria y equipo</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271F3830"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1.6</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73BB3E69"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3.0</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71562C17"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7.6</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11E66891"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5.3</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4F46400B"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1.8</w:t>
            </w:r>
          </w:p>
        </w:tc>
        <w:tc>
          <w:tcPr>
            <w:tcW w:w="1093" w:type="dxa"/>
            <w:tcBorders>
              <w:top w:val="nil"/>
              <w:left w:val="single" w:sz="4" w:space="0" w:color="A6A6A6" w:themeColor="background1" w:themeShade="A6"/>
              <w:bottom w:val="nil"/>
            </w:tcBorders>
            <w:noWrap/>
            <w:hideMark/>
          </w:tcPr>
          <w:p w14:paraId="5513B6C5"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9.8</w:t>
            </w:r>
          </w:p>
        </w:tc>
      </w:tr>
      <w:tr w:rsidR="00BC5257" w:rsidRPr="008113F8" w14:paraId="44786AA5" w14:textId="77777777" w:rsidTr="00D70B20">
        <w:trPr>
          <w:trHeight w:val="283"/>
        </w:trPr>
        <w:tc>
          <w:tcPr>
            <w:tcW w:w="2972" w:type="dxa"/>
            <w:tcBorders>
              <w:top w:val="nil"/>
              <w:bottom w:val="nil"/>
              <w:right w:val="single" w:sz="4" w:space="0" w:color="A6A6A6" w:themeColor="background1" w:themeShade="A6"/>
            </w:tcBorders>
            <w:noWrap/>
            <w:hideMark/>
          </w:tcPr>
          <w:p w14:paraId="66591D20" w14:textId="77777777" w:rsidR="00BC5257" w:rsidRPr="008113F8" w:rsidRDefault="00BC5257" w:rsidP="00206EFB">
            <w:pPr>
              <w:ind w:firstLineChars="248" w:firstLine="446"/>
              <w:rPr>
                <w:rFonts w:ascii="Arial" w:eastAsia="Times New Roman" w:hAnsi="Arial" w:cs="Arial"/>
                <w:sz w:val="18"/>
                <w:szCs w:val="18"/>
                <w:lang w:eastAsia="es-MX"/>
              </w:rPr>
            </w:pPr>
            <w:r w:rsidRPr="008113F8">
              <w:rPr>
                <w:rFonts w:ascii="Arial" w:eastAsia="Times New Roman" w:hAnsi="Arial" w:cs="Arial"/>
                <w:sz w:val="18"/>
                <w:szCs w:val="18"/>
                <w:lang w:eastAsia="es-MX"/>
              </w:rPr>
              <w:t>Privada</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03BF4240"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2.7</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5B5D3AC2"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4.0</w:t>
            </w:r>
          </w:p>
        </w:tc>
        <w:tc>
          <w:tcPr>
            <w:tcW w:w="935" w:type="dxa"/>
            <w:tcBorders>
              <w:top w:val="nil"/>
              <w:left w:val="single" w:sz="4" w:space="0" w:color="A6A6A6" w:themeColor="background1" w:themeShade="A6"/>
              <w:bottom w:val="nil"/>
              <w:right w:val="single" w:sz="4" w:space="0" w:color="A6A6A6" w:themeColor="background1" w:themeShade="A6"/>
            </w:tcBorders>
            <w:noWrap/>
            <w:hideMark/>
          </w:tcPr>
          <w:p w14:paraId="22A41672"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8.3</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0BFDD175"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6.0</w:t>
            </w:r>
          </w:p>
        </w:tc>
        <w:tc>
          <w:tcPr>
            <w:tcW w:w="936" w:type="dxa"/>
            <w:tcBorders>
              <w:top w:val="nil"/>
              <w:left w:val="single" w:sz="4" w:space="0" w:color="A6A6A6" w:themeColor="background1" w:themeShade="A6"/>
              <w:bottom w:val="nil"/>
              <w:right w:val="single" w:sz="4" w:space="0" w:color="A6A6A6" w:themeColor="background1" w:themeShade="A6"/>
            </w:tcBorders>
            <w:noWrap/>
            <w:hideMark/>
          </w:tcPr>
          <w:p w14:paraId="23593844"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2.8</w:t>
            </w:r>
          </w:p>
        </w:tc>
        <w:tc>
          <w:tcPr>
            <w:tcW w:w="1093" w:type="dxa"/>
            <w:tcBorders>
              <w:top w:val="nil"/>
              <w:left w:val="single" w:sz="4" w:space="0" w:color="A6A6A6" w:themeColor="background1" w:themeShade="A6"/>
              <w:bottom w:val="nil"/>
            </w:tcBorders>
            <w:noWrap/>
            <w:hideMark/>
          </w:tcPr>
          <w:p w14:paraId="30D05C79"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0.6</w:t>
            </w:r>
          </w:p>
        </w:tc>
      </w:tr>
      <w:tr w:rsidR="00BC5257" w:rsidRPr="008113F8" w14:paraId="7D0E482F" w14:textId="77777777" w:rsidTr="00D70B20">
        <w:trPr>
          <w:trHeight w:val="283"/>
        </w:trPr>
        <w:tc>
          <w:tcPr>
            <w:tcW w:w="2972" w:type="dxa"/>
            <w:tcBorders>
              <w:top w:val="nil"/>
              <w:right w:val="single" w:sz="4" w:space="0" w:color="A6A6A6" w:themeColor="background1" w:themeShade="A6"/>
            </w:tcBorders>
            <w:noWrap/>
            <w:hideMark/>
          </w:tcPr>
          <w:p w14:paraId="5AA009DE" w14:textId="77777777" w:rsidR="00BC5257" w:rsidRPr="008113F8" w:rsidRDefault="00BC5257" w:rsidP="00206EFB">
            <w:pPr>
              <w:ind w:firstLineChars="248" w:firstLine="446"/>
              <w:rPr>
                <w:rFonts w:ascii="Arial" w:eastAsia="Times New Roman" w:hAnsi="Arial" w:cs="Arial"/>
                <w:sz w:val="18"/>
                <w:szCs w:val="18"/>
                <w:lang w:eastAsia="es-MX"/>
              </w:rPr>
            </w:pPr>
            <w:r w:rsidRPr="008113F8">
              <w:rPr>
                <w:rFonts w:ascii="Arial" w:eastAsia="Times New Roman" w:hAnsi="Arial" w:cs="Arial"/>
                <w:sz w:val="18"/>
                <w:szCs w:val="18"/>
                <w:lang w:eastAsia="es-MX"/>
              </w:rPr>
              <w:t>Pública</w:t>
            </w:r>
          </w:p>
        </w:tc>
        <w:tc>
          <w:tcPr>
            <w:tcW w:w="935" w:type="dxa"/>
            <w:tcBorders>
              <w:top w:val="nil"/>
              <w:left w:val="single" w:sz="4" w:space="0" w:color="A6A6A6" w:themeColor="background1" w:themeShade="A6"/>
              <w:right w:val="single" w:sz="4" w:space="0" w:color="A6A6A6" w:themeColor="background1" w:themeShade="A6"/>
            </w:tcBorders>
            <w:noWrap/>
            <w:hideMark/>
          </w:tcPr>
          <w:p w14:paraId="48A75FE4"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0.5</w:t>
            </w:r>
          </w:p>
        </w:tc>
        <w:tc>
          <w:tcPr>
            <w:tcW w:w="936" w:type="dxa"/>
            <w:tcBorders>
              <w:top w:val="nil"/>
              <w:left w:val="single" w:sz="4" w:space="0" w:color="A6A6A6" w:themeColor="background1" w:themeShade="A6"/>
              <w:right w:val="single" w:sz="4" w:space="0" w:color="A6A6A6" w:themeColor="background1" w:themeShade="A6"/>
            </w:tcBorders>
            <w:noWrap/>
            <w:hideMark/>
          </w:tcPr>
          <w:p w14:paraId="58168A4A"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0.6</w:t>
            </w:r>
          </w:p>
        </w:tc>
        <w:tc>
          <w:tcPr>
            <w:tcW w:w="935" w:type="dxa"/>
            <w:tcBorders>
              <w:top w:val="nil"/>
              <w:left w:val="single" w:sz="4" w:space="0" w:color="A6A6A6" w:themeColor="background1" w:themeShade="A6"/>
              <w:right w:val="single" w:sz="4" w:space="0" w:color="A6A6A6" w:themeColor="background1" w:themeShade="A6"/>
            </w:tcBorders>
            <w:noWrap/>
            <w:hideMark/>
          </w:tcPr>
          <w:p w14:paraId="73C41844"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0.9</w:t>
            </w:r>
          </w:p>
        </w:tc>
        <w:tc>
          <w:tcPr>
            <w:tcW w:w="936" w:type="dxa"/>
            <w:tcBorders>
              <w:top w:val="nil"/>
              <w:left w:val="single" w:sz="4" w:space="0" w:color="A6A6A6" w:themeColor="background1" w:themeShade="A6"/>
              <w:right w:val="single" w:sz="4" w:space="0" w:color="A6A6A6" w:themeColor="background1" w:themeShade="A6"/>
            </w:tcBorders>
            <w:noWrap/>
            <w:hideMark/>
          </w:tcPr>
          <w:p w14:paraId="44E3CB4F"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0.0</w:t>
            </w:r>
          </w:p>
        </w:tc>
        <w:tc>
          <w:tcPr>
            <w:tcW w:w="936" w:type="dxa"/>
            <w:tcBorders>
              <w:top w:val="nil"/>
              <w:left w:val="single" w:sz="4" w:space="0" w:color="A6A6A6" w:themeColor="background1" w:themeShade="A6"/>
              <w:right w:val="single" w:sz="4" w:space="0" w:color="A6A6A6" w:themeColor="background1" w:themeShade="A6"/>
            </w:tcBorders>
            <w:noWrap/>
            <w:hideMark/>
          </w:tcPr>
          <w:p w14:paraId="71FB7109"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0.4</w:t>
            </w:r>
          </w:p>
        </w:tc>
        <w:tc>
          <w:tcPr>
            <w:tcW w:w="1093" w:type="dxa"/>
            <w:tcBorders>
              <w:top w:val="nil"/>
              <w:left w:val="single" w:sz="4" w:space="0" w:color="A6A6A6" w:themeColor="background1" w:themeShade="A6"/>
            </w:tcBorders>
            <w:noWrap/>
            <w:hideMark/>
          </w:tcPr>
          <w:p w14:paraId="562C5038"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0.5</w:t>
            </w:r>
          </w:p>
        </w:tc>
      </w:tr>
    </w:tbl>
    <w:p w14:paraId="27F43D18" w14:textId="3072B557" w:rsidR="00BC5257" w:rsidRPr="008113F8" w:rsidRDefault="00BC5257" w:rsidP="00BC5257">
      <w:pPr>
        <w:pStyle w:val="consang"/>
        <w:spacing w:before="40" w:after="0" w:line="240" w:lineRule="auto"/>
        <w:ind w:right="57" w:firstLine="0"/>
        <w:rPr>
          <w:rFonts w:ascii="Arial" w:hAnsi="Arial"/>
          <w:sz w:val="16"/>
          <w:szCs w:val="16"/>
        </w:rPr>
      </w:pPr>
      <w:r w:rsidRPr="008113F8">
        <w:rPr>
          <w:rFonts w:ascii="Arial" w:hAnsi="Arial" w:cs="Arial"/>
          <w:sz w:val="16"/>
          <w:szCs w:val="16"/>
          <w:vertAlign w:val="superscript"/>
        </w:rPr>
        <w:t>P/</w:t>
      </w:r>
      <w:r w:rsidRPr="008113F8">
        <w:rPr>
          <w:rFonts w:ascii="Arial" w:hAnsi="Arial" w:cs="Arial"/>
          <w:sz w:val="16"/>
          <w:szCs w:val="16"/>
        </w:rPr>
        <w:t xml:space="preserve"> </w:t>
      </w:r>
      <w:r w:rsidR="00BF6F64" w:rsidRPr="008113F8">
        <w:rPr>
          <w:rFonts w:ascii="Arial" w:hAnsi="Arial" w:cs="Arial"/>
          <w:sz w:val="16"/>
          <w:szCs w:val="16"/>
        </w:rPr>
        <w:t xml:space="preserve">          </w:t>
      </w:r>
      <w:r w:rsidRPr="008113F8">
        <w:rPr>
          <w:rFonts w:ascii="Arial" w:hAnsi="Arial" w:cs="Arial"/>
          <w:sz w:val="16"/>
          <w:szCs w:val="16"/>
        </w:rPr>
        <w:t>Cifras preliminares</w:t>
      </w:r>
    </w:p>
    <w:p w14:paraId="5FD88BAC" w14:textId="6DA0A50F" w:rsidR="00BC5257" w:rsidRPr="008113F8" w:rsidRDefault="00BC5257" w:rsidP="00BC5257">
      <w:pPr>
        <w:pStyle w:val="consang"/>
        <w:spacing w:after="0" w:line="240" w:lineRule="auto"/>
        <w:ind w:right="57" w:firstLine="0"/>
        <w:rPr>
          <w:rFonts w:ascii="Arial" w:hAnsi="Arial"/>
          <w:sz w:val="16"/>
          <w:szCs w:val="16"/>
        </w:rPr>
      </w:pPr>
      <w:r w:rsidRPr="008113F8">
        <w:rPr>
          <w:rFonts w:ascii="Arial" w:hAnsi="Arial"/>
          <w:sz w:val="16"/>
          <w:szCs w:val="16"/>
        </w:rPr>
        <w:t>Fuente: INEGI</w:t>
      </w:r>
    </w:p>
    <w:p w14:paraId="1AD5783C" w14:textId="77777777" w:rsidR="00BF6F64" w:rsidRPr="008113F8" w:rsidRDefault="00BF6F64" w:rsidP="00BC5257">
      <w:pPr>
        <w:pStyle w:val="consang"/>
        <w:spacing w:after="0" w:line="240" w:lineRule="auto"/>
        <w:ind w:right="57" w:firstLine="0"/>
        <w:rPr>
          <w:rFonts w:ascii="Arial" w:hAnsi="Arial"/>
          <w:sz w:val="16"/>
          <w:szCs w:val="16"/>
        </w:rPr>
      </w:pPr>
    </w:p>
    <w:p w14:paraId="6459715A" w14:textId="77777777" w:rsidR="00DB069D" w:rsidRDefault="00DB069D" w:rsidP="00EB272F">
      <w:pPr>
        <w:pStyle w:val="consang"/>
        <w:spacing w:after="0" w:line="240" w:lineRule="auto"/>
        <w:ind w:left="-567" w:right="-518" w:firstLine="567"/>
        <w:rPr>
          <w:rFonts w:ascii="Arial" w:hAnsi="Arial"/>
          <w:b/>
        </w:rPr>
      </w:pPr>
    </w:p>
    <w:p w14:paraId="032DB61F" w14:textId="77777777" w:rsidR="00DB069D" w:rsidRDefault="00DB069D" w:rsidP="00EB272F">
      <w:pPr>
        <w:pStyle w:val="consang"/>
        <w:spacing w:after="0" w:line="240" w:lineRule="auto"/>
        <w:ind w:left="-567" w:right="-518" w:firstLine="567"/>
        <w:rPr>
          <w:rFonts w:ascii="Arial" w:hAnsi="Arial"/>
          <w:b/>
        </w:rPr>
      </w:pPr>
    </w:p>
    <w:p w14:paraId="092480BB" w14:textId="77777777" w:rsidR="00DB069D" w:rsidRDefault="00DB069D" w:rsidP="00EB272F">
      <w:pPr>
        <w:pStyle w:val="consang"/>
        <w:spacing w:after="0" w:line="240" w:lineRule="auto"/>
        <w:ind w:left="-567" w:right="-518" w:firstLine="567"/>
        <w:rPr>
          <w:rFonts w:ascii="Arial" w:hAnsi="Arial"/>
          <w:b/>
        </w:rPr>
      </w:pPr>
    </w:p>
    <w:p w14:paraId="238EB1F5" w14:textId="77777777" w:rsidR="00DB069D" w:rsidRDefault="00DB069D" w:rsidP="00EB272F">
      <w:pPr>
        <w:pStyle w:val="consang"/>
        <w:spacing w:after="0" w:line="240" w:lineRule="auto"/>
        <w:ind w:left="-567" w:right="-518" w:firstLine="567"/>
        <w:rPr>
          <w:rFonts w:ascii="Arial" w:hAnsi="Arial"/>
          <w:b/>
        </w:rPr>
      </w:pPr>
    </w:p>
    <w:p w14:paraId="11732A0B" w14:textId="586B32F4" w:rsidR="00BC5257" w:rsidRPr="008113F8" w:rsidRDefault="00BC5257" w:rsidP="00EB272F">
      <w:pPr>
        <w:pStyle w:val="consang"/>
        <w:spacing w:after="0" w:line="240" w:lineRule="auto"/>
        <w:ind w:left="-567" w:right="-518" w:firstLine="567"/>
        <w:rPr>
          <w:rFonts w:ascii="Arial" w:hAnsi="Arial"/>
          <w:b/>
        </w:rPr>
      </w:pPr>
      <w:r w:rsidRPr="008113F8">
        <w:rPr>
          <w:rFonts w:ascii="Arial" w:hAnsi="Arial"/>
          <w:b/>
        </w:rPr>
        <w:lastRenderedPageBreak/>
        <w:t>Indicador Mensual del Consumo Privado</w:t>
      </w:r>
    </w:p>
    <w:p w14:paraId="18F2C887" w14:textId="77777777" w:rsidR="00BF6F64" w:rsidRPr="008113F8" w:rsidRDefault="00BF6F64" w:rsidP="004C5417">
      <w:pPr>
        <w:pStyle w:val="consang"/>
        <w:spacing w:after="0" w:line="240" w:lineRule="auto"/>
        <w:ind w:left="-567" w:right="-518" w:firstLine="0"/>
        <w:rPr>
          <w:rFonts w:ascii="Arial" w:hAnsi="Arial"/>
          <w:b/>
        </w:rPr>
      </w:pPr>
    </w:p>
    <w:p w14:paraId="0A209256" w14:textId="7A1A2C4A" w:rsidR="00BC5257" w:rsidRPr="008113F8" w:rsidRDefault="00BC5257" w:rsidP="00BF6F64">
      <w:pPr>
        <w:pStyle w:val="consang"/>
        <w:spacing w:after="0" w:line="240" w:lineRule="auto"/>
        <w:ind w:left="-567" w:right="-518" w:firstLine="0"/>
        <w:rPr>
          <w:rFonts w:ascii="Arial" w:hAnsi="Arial"/>
        </w:rPr>
      </w:pPr>
      <w:r w:rsidRPr="008113F8">
        <w:rPr>
          <w:rFonts w:ascii="Arial" w:hAnsi="Arial"/>
          <w:bCs/>
        </w:rPr>
        <w:t>La cobertura geográfica del</w:t>
      </w:r>
      <w:r w:rsidR="00BF6F64" w:rsidRPr="008113F8">
        <w:rPr>
          <w:rFonts w:ascii="Arial" w:hAnsi="Arial"/>
          <w:bCs/>
        </w:rPr>
        <w:t xml:space="preserve"> Indicador Mensual del Consumo Privado</w:t>
      </w:r>
      <w:r w:rsidRPr="008113F8">
        <w:rPr>
          <w:rFonts w:ascii="Arial" w:hAnsi="Arial"/>
          <w:bCs/>
        </w:rPr>
        <w:t xml:space="preserve"> </w:t>
      </w:r>
      <w:r w:rsidR="00BF6F64" w:rsidRPr="008113F8">
        <w:rPr>
          <w:rFonts w:ascii="Arial" w:hAnsi="Arial"/>
          <w:bCs/>
        </w:rPr>
        <w:t>(</w:t>
      </w:r>
      <w:r w:rsidRPr="008113F8">
        <w:rPr>
          <w:rFonts w:ascii="Arial" w:hAnsi="Arial"/>
          <w:bCs/>
        </w:rPr>
        <w:t>IMCP</w:t>
      </w:r>
      <w:r w:rsidR="00BF6F64" w:rsidRPr="008113F8">
        <w:rPr>
          <w:rFonts w:ascii="Arial" w:hAnsi="Arial"/>
          <w:bCs/>
        </w:rPr>
        <w:t>)</w:t>
      </w:r>
      <w:r w:rsidRPr="008113F8">
        <w:rPr>
          <w:rFonts w:ascii="Arial" w:hAnsi="Arial"/>
          <w:bCs/>
        </w:rPr>
        <w:t xml:space="preserve"> es nacional y</w:t>
      </w:r>
      <w:r w:rsidRPr="008113F8">
        <w:rPr>
          <w:rFonts w:ascii="Arial" w:hAnsi="Arial"/>
        </w:rPr>
        <w:t xml:space="preserve"> mide la evolución mensual del gasto en bienes y servicios de consumo </w:t>
      </w:r>
      <w:r w:rsidR="008F26C1" w:rsidRPr="008113F8">
        <w:rPr>
          <w:rFonts w:ascii="Arial" w:hAnsi="Arial"/>
        </w:rPr>
        <w:t xml:space="preserve">que hacen </w:t>
      </w:r>
      <w:r w:rsidRPr="008113F8">
        <w:rPr>
          <w:rFonts w:ascii="Arial" w:hAnsi="Arial"/>
        </w:rPr>
        <w:t>los hogares</w:t>
      </w:r>
      <w:r w:rsidR="008F26C1" w:rsidRPr="008113F8">
        <w:rPr>
          <w:rFonts w:ascii="Arial" w:hAnsi="Arial"/>
        </w:rPr>
        <w:t>. S</w:t>
      </w:r>
      <w:r w:rsidRPr="008113F8">
        <w:rPr>
          <w:rFonts w:ascii="Arial" w:hAnsi="Arial"/>
        </w:rPr>
        <w:t>e identifica el gasto realizado en bienes y en servicios de origen nacional, así como los bienes de origen importado. En el caso de los bienes</w:t>
      </w:r>
      <w:r w:rsidR="008F26C1" w:rsidRPr="008113F8">
        <w:rPr>
          <w:rFonts w:ascii="Arial" w:hAnsi="Arial"/>
        </w:rPr>
        <w:t>,</w:t>
      </w:r>
      <w:r w:rsidRPr="008113F8">
        <w:rPr>
          <w:rFonts w:ascii="Arial" w:hAnsi="Arial"/>
        </w:rPr>
        <w:t xml:space="preserve"> se establece una diferenciación por durabilidad del bien</w:t>
      </w:r>
      <w:r w:rsidR="008F26C1" w:rsidRPr="008113F8">
        <w:rPr>
          <w:rFonts w:ascii="Arial" w:hAnsi="Arial"/>
        </w:rPr>
        <w:t xml:space="preserve"> y se los clasifica en </w:t>
      </w:r>
      <w:r w:rsidRPr="008113F8">
        <w:rPr>
          <w:rFonts w:ascii="Arial" w:hAnsi="Arial"/>
          <w:i/>
          <w:iCs/>
        </w:rPr>
        <w:t>duraderos</w:t>
      </w:r>
      <w:r w:rsidRPr="008113F8">
        <w:rPr>
          <w:rFonts w:ascii="Arial" w:hAnsi="Arial"/>
        </w:rPr>
        <w:t xml:space="preserve">, </w:t>
      </w:r>
      <w:r w:rsidRPr="008113F8">
        <w:rPr>
          <w:rFonts w:ascii="Arial" w:hAnsi="Arial"/>
          <w:i/>
          <w:iCs/>
        </w:rPr>
        <w:t>semiduraderos</w:t>
      </w:r>
      <w:r w:rsidRPr="008113F8">
        <w:rPr>
          <w:rFonts w:ascii="Arial" w:hAnsi="Arial"/>
        </w:rPr>
        <w:t xml:space="preserve"> y </w:t>
      </w:r>
      <w:r w:rsidRPr="008113F8">
        <w:rPr>
          <w:rFonts w:ascii="Arial" w:hAnsi="Arial"/>
          <w:i/>
          <w:iCs/>
        </w:rPr>
        <w:t>no duraderos</w:t>
      </w:r>
      <w:r w:rsidRPr="008113F8">
        <w:rPr>
          <w:rFonts w:ascii="Arial" w:hAnsi="Arial"/>
        </w:rPr>
        <w:t>.</w:t>
      </w:r>
    </w:p>
    <w:p w14:paraId="1D2709E3" w14:textId="77777777" w:rsidR="00BF6F64" w:rsidRPr="008113F8" w:rsidRDefault="00BF6F64" w:rsidP="004C5417">
      <w:pPr>
        <w:pStyle w:val="consang"/>
        <w:spacing w:after="0" w:line="240" w:lineRule="auto"/>
        <w:ind w:left="-567" w:right="-518" w:firstLine="0"/>
        <w:rPr>
          <w:rFonts w:ascii="Arial" w:hAnsi="Arial"/>
        </w:rPr>
      </w:pPr>
    </w:p>
    <w:p w14:paraId="1E9A9269" w14:textId="1F86F7CE" w:rsidR="00BC5257" w:rsidRPr="008113F8" w:rsidRDefault="00BC5257" w:rsidP="00BF6F64">
      <w:pPr>
        <w:pStyle w:val="Textoindependiente"/>
        <w:ind w:left="-567" w:right="-518"/>
        <w:rPr>
          <w:rFonts w:eastAsia="Calibri" w:cs="Times New Roman"/>
          <w:szCs w:val="22"/>
          <w:lang w:eastAsia="en-US"/>
        </w:rPr>
      </w:pPr>
      <w:r w:rsidRPr="008113F8">
        <w:rPr>
          <w:rFonts w:eastAsia="Calibri" w:cs="Times New Roman"/>
          <w:szCs w:val="22"/>
          <w:lang w:eastAsia="en-US"/>
        </w:rPr>
        <w:t>La representatividad de este indicador es de 97.9</w:t>
      </w:r>
      <w:r w:rsidR="008F26C1" w:rsidRPr="008113F8">
        <w:rPr>
          <w:rFonts w:eastAsia="Calibri" w:cs="Times New Roman"/>
          <w:szCs w:val="22"/>
          <w:lang w:eastAsia="en-US"/>
        </w:rPr>
        <w:t xml:space="preserve"> </w:t>
      </w:r>
      <w:r w:rsidRPr="008113F8">
        <w:rPr>
          <w:rFonts w:eastAsia="Calibri" w:cs="Times New Roman"/>
          <w:szCs w:val="22"/>
          <w:lang w:eastAsia="en-US"/>
        </w:rPr>
        <w:t xml:space="preserve">% del valor del consumo privado total en 2018. </w:t>
      </w:r>
      <w:r w:rsidRPr="008113F8">
        <w:rPr>
          <w:rFonts w:eastAsia="Calibri" w:cs="Times New Roman"/>
          <w:szCs w:val="22"/>
        </w:rPr>
        <w:t xml:space="preserve">A diferencia de las mediciones con base 2013, en la </w:t>
      </w:r>
      <w:r w:rsidR="008F26C1" w:rsidRPr="008113F8">
        <w:rPr>
          <w:rFonts w:eastAsia="Calibri" w:cs="Times New Roman"/>
          <w:szCs w:val="22"/>
        </w:rPr>
        <w:t>b</w:t>
      </w:r>
      <w:r w:rsidRPr="008113F8">
        <w:rPr>
          <w:rFonts w:eastAsia="Calibri" w:cs="Times New Roman"/>
          <w:szCs w:val="22"/>
        </w:rPr>
        <w:t xml:space="preserve">ase 2018 ya se incluye </w:t>
      </w:r>
      <w:r w:rsidRPr="008113F8">
        <w:rPr>
          <w:rFonts w:eastAsia="Calibri" w:cs="Times New Roman"/>
          <w:szCs w:val="22"/>
          <w:lang w:eastAsia="en-US"/>
        </w:rPr>
        <w:t xml:space="preserve">el concepto de </w:t>
      </w:r>
      <w:r w:rsidRPr="008113F8">
        <w:rPr>
          <w:rFonts w:eastAsia="Calibri" w:cs="Times New Roman"/>
          <w:i/>
          <w:iCs/>
          <w:szCs w:val="22"/>
          <w:lang w:eastAsia="en-US"/>
        </w:rPr>
        <w:t>compras netas de residentes y no residentes</w:t>
      </w:r>
      <w:r w:rsidRPr="008113F8">
        <w:rPr>
          <w:rFonts w:eastAsia="Calibri" w:cs="Times New Roman"/>
          <w:szCs w:val="22"/>
          <w:lang w:eastAsia="en-US"/>
        </w:rPr>
        <w:t>.</w:t>
      </w:r>
    </w:p>
    <w:p w14:paraId="0C035570" w14:textId="77777777" w:rsidR="00BF6F64" w:rsidRPr="008113F8" w:rsidRDefault="00BF6F64" w:rsidP="004C5417">
      <w:pPr>
        <w:pStyle w:val="Textoindependiente"/>
        <w:ind w:left="-567" w:right="-518"/>
        <w:rPr>
          <w:rFonts w:eastAsia="Calibri" w:cs="Times New Roman"/>
          <w:szCs w:val="22"/>
          <w:lang w:eastAsia="en-US"/>
        </w:rPr>
      </w:pPr>
    </w:p>
    <w:p w14:paraId="328D3AA6" w14:textId="247AD33B" w:rsidR="00BF6F64" w:rsidRPr="008113F8" w:rsidRDefault="00BC5257" w:rsidP="004C5417">
      <w:pPr>
        <w:keepNext/>
        <w:keepLines/>
        <w:widowControl w:val="0"/>
        <w:spacing w:after="0" w:line="240" w:lineRule="auto"/>
        <w:jc w:val="center"/>
        <w:rPr>
          <w:rFonts w:ascii="Arial" w:eastAsia="Times New Roman" w:hAnsi="Arial" w:cs="Arial"/>
          <w:snapToGrid w:val="0"/>
          <w:sz w:val="20"/>
          <w:szCs w:val="20"/>
          <w:lang w:eastAsia="es-ES"/>
        </w:rPr>
      </w:pPr>
      <w:r w:rsidRPr="008113F8">
        <w:rPr>
          <w:rFonts w:ascii="Arial" w:hAnsi="Arial" w:cs="Arial"/>
          <w:snapToGrid w:val="0"/>
          <w:sz w:val="20"/>
          <w:lang w:eastAsia="es-ES"/>
        </w:rPr>
        <w:t xml:space="preserve">Cuadro </w:t>
      </w:r>
      <w:r w:rsidR="008E29D7" w:rsidRPr="008113F8">
        <w:rPr>
          <w:rFonts w:ascii="Arial" w:hAnsi="Arial" w:cs="Arial"/>
          <w:snapToGrid w:val="0"/>
          <w:sz w:val="20"/>
          <w:szCs w:val="20"/>
          <w:lang w:eastAsia="es-ES"/>
        </w:rPr>
        <w:t>1</w:t>
      </w:r>
      <w:r w:rsidR="003943C0" w:rsidRPr="008113F8">
        <w:rPr>
          <w:rFonts w:ascii="Arial" w:hAnsi="Arial" w:cs="Arial"/>
          <w:snapToGrid w:val="0"/>
          <w:sz w:val="20"/>
          <w:szCs w:val="20"/>
          <w:lang w:eastAsia="es-ES"/>
        </w:rPr>
        <w:t>4</w:t>
      </w:r>
    </w:p>
    <w:p w14:paraId="40A3943A" w14:textId="77777777" w:rsidR="00BC5257" w:rsidRPr="008113F8" w:rsidRDefault="00BC5257" w:rsidP="00BF6F64">
      <w:pPr>
        <w:pStyle w:val="Textoindependiente"/>
        <w:jc w:val="center"/>
        <w:rPr>
          <w:b/>
          <w:smallCaps/>
        </w:rPr>
      </w:pPr>
      <w:r w:rsidRPr="008113F8">
        <w:rPr>
          <w:b/>
          <w:smallCaps/>
        </w:rPr>
        <w:t>Indicador Mensual del Consumo Privado en 2023</w:t>
      </w:r>
    </w:p>
    <w:p w14:paraId="5E7A4877" w14:textId="77777777" w:rsidR="00BC5257" w:rsidRPr="008113F8" w:rsidRDefault="00BC5257" w:rsidP="00BF6F64">
      <w:pPr>
        <w:spacing w:after="0" w:line="240" w:lineRule="auto"/>
        <w:jc w:val="center"/>
        <w:rPr>
          <w:rFonts w:ascii="Arial" w:hAnsi="Arial" w:cs="Arial"/>
          <w:sz w:val="18"/>
          <w:szCs w:val="18"/>
        </w:rPr>
      </w:pPr>
      <w:r w:rsidRPr="008113F8">
        <w:rPr>
          <w:rFonts w:ascii="Arial" w:hAnsi="Arial" w:cs="Arial"/>
          <w:sz w:val="18"/>
          <w:szCs w:val="18"/>
        </w:rPr>
        <w:t>(Variaciones porcentuales anuales)</w:t>
      </w:r>
    </w:p>
    <w:tbl>
      <w:tblPr>
        <w:tblStyle w:val="Tablaconcuadrculaclara"/>
        <w:tblW w:w="8585" w:type="dxa"/>
        <w:jc w:val="center"/>
        <w:tblLayout w:type="fixed"/>
        <w:tblLook w:val="04A0" w:firstRow="1" w:lastRow="0" w:firstColumn="1" w:lastColumn="0" w:noHBand="0" w:noVBand="1"/>
      </w:tblPr>
      <w:tblGrid>
        <w:gridCol w:w="2972"/>
        <w:gridCol w:w="883"/>
        <w:gridCol w:w="883"/>
        <w:gridCol w:w="883"/>
        <w:gridCol w:w="883"/>
        <w:gridCol w:w="884"/>
        <w:gridCol w:w="1197"/>
      </w:tblGrid>
      <w:tr w:rsidR="00BC5257" w:rsidRPr="008113F8" w14:paraId="169EDCB7" w14:textId="77777777" w:rsidTr="00D70B20">
        <w:trPr>
          <w:trHeight w:val="284"/>
          <w:jc w:val="center"/>
        </w:trPr>
        <w:tc>
          <w:tcPr>
            <w:tcW w:w="2972" w:type="dxa"/>
            <w:vMerge w:val="restart"/>
            <w:tcBorders>
              <w:right w:val="single" w:sz="4" w:space="0" w:color="A6A6A6" w:themeColor="background1" w:themeShade="A6"/>
            </w:tcBorders>
            <w:shd w:val="clear" w:color="auto" w:fill="DEEAF6" w:themeFill="accent1" w:themeFillTint="33"/>
            <w:noWrap/>
            <w:vAlign w:val="center"/>
            <w:hideMark/>
          </w:tcPr>
          <w:p w14:paraId="143ADD71"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DENOMINACIÓN</w:t>
            </w:r>
          </w:p>
        </w:tc>
        <w:tc>
          <w:tcPr>
            <w:tcW w:w="5613" w:type="dxa"/>
            <w:gridSpan w:val="6"/>
            <w:tcBorders>
              <w:left w:val="single" w:sz="4" w:space="0" w:color="A6A6A6" w:themeColor="background1" w:themeShade="A6"/>
            </w:tcBorders>
            <w:shd w:val="clear" w:color="auto" w:fill="DEEAF6" w:themeFill="accent1" w:themeFillTint="33"/>
            <w:noWrap/>
            <w:hideMark/>
          </w:tcPr>
          <w:p w14:paraId="314DF438"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023</w:t>
            </w:r>
            <w:r w:rsidRPr="008113F8">
              <w:rPr>
                <w:rFonts w:ascii="Arial" w:eastAsia="Times New Roman" w:hAnsi="Arial" w:cs="Arial"/>
                <w:b/>
                <w:bCs/>
                <w:sz w:val="18"/>
                <w:szCs w:val="18"/>
                <w:vertAlign w:val="superscript"/>
                <w:lang w:eastAsia="es-MX"/>
              </w:rPr>
              <w:t>P</w:t>
            </w:r>
          </w:p>
        </w:tc>
      </w:tr>
      <w:tr w:rsidR="00BC5257" w:rsidRPr="008113F8" w14:paraId="17A83BBF" w14:textId="77777777" w:rsidTr="00D70B20">
        <w:trPr>
          <w:trHeight w:val="284"/>
          <w:jc w:val="center"/>
        </w:trPr>
        <w:tc>
          <w:tcPr>
            <w:tcW w:w="2972" w:type="dxa"/>
            <w:vMerge/>
            <w:tcBorders>
              <w:bottom w:val="single" w:sz="4" w:space="0" w:color="BFBFBF" w:themeColor="background1" w:themeShade="BF"/>
              <w:right w:val="single" w:sz="4" w:space="0" w:color="A6A6A6" w:themeColor="background1" w:themeShade="A6"/>
            </w:tcBorders>
            <w:shd w:val="clear" w:color="auto" w:fill="DEEAF6" w:themeFill="accent1" w:themeFillTint="33"/>
            <w:hideMark/>
          </w:tcPr>
          <w:p w14:paraId="6786202F" w14:textId="77777777" w:rsidR="00BC5257" w:rsidRPr="008113F8" w:rsidRDefault="00BC5257" w:rsidP="00206EFB">
            <w:pPr>
              <w:rPr>
                <w:rFonts w:ascii="Arial" w:eastAsia="Times New Roman" w:hAnsi="Arial" w:cs="Arial"/>
                <w:b/>
                <w:bCs/>
                <w:sz w:val="18"/>
                <w:szCs w:val="18"/>
                <w:lang w:eastAsia="es-MX"/>
              </w:rPr>
            </w:pPr>
          </w:p>
        </w:tc>
        <w:tc>
          <w:tcPr>
            <w:tcW w:w="883" w:type="dxa"/>
            <w:tcBorders>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themeFill="accent1" w:themeFillTint="33"/>
            <w:noWrap/>
            <w:hideMark/>
          </w:tcPr>
          <w:p w14:paraId="1F8DA4C3"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ENE</w:t>
            </w:r>
          </w:p>
        </w:tc>
        <w:tc>
          <w:tcPr>
            <w:tcW w:w="883" w:type="dxa"/>
            <w:tcBorders>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themeFill="accent1" w:themeFillTint="33"/>
            <w:noWrap/>
            <w:hideMark/>
          </w:tcPr>
          <w:p w14:paraId="17F67FB8"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FEB</w:t>
            </w:r>
          </w:p>
        </w:tc>
        <w:tc>
          <w:tcPr>
            <w:tcW w:w="883" w:type="dxa"/>
            <w:tcBorders>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themeFill="accent1" w:themeFillTint="33"/>
            <w:noWrap/>
            <w:hideMark/>
          </w:tcPr>
          <w:p w14:paraId="668E7621"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MAR</w:t>
            </w:r>
          </w:p>
        </w:tc>
        <w:tc>
          <w:tcPr>
            <w:tcW w:w="883" w:type="dxa"/>
            <w:tcBorders>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themeFill="accent1" w:themeFillTint="33"/>
            <w:noWrap/>
            <w:hideMark/>
          </w:tcPr>
          <w:p w14:paraId="0256CA5A"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ABR</w:t>
            </w:r>
          </w:p>
        </w:tc>
        <w:tc>
          <w:tcPr>
            <w:tcW w:w="884" w:type="dxa"/>
            <w:tcBorders>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EEAF6" w:themeFill="accent1" w:themeFillTint="33"/>
            <w:noWrap/>
            <w:hideMark/>
          </w:tcPr>
          <w:p w14:paraId="569D838F"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MAY</w:t>
            </w:r>
          </w:p>
        </w:tc>
        <w:tc>
          <w:tcPr>
            <w:tcW w:w="1197" w:type="dxa"/>
            <w:tcBorders>
              <w:left w:val="single" w:sz="4" w:space="0" w:color="A6A6A6" w:themeColor="background1" w:themeShade="A6"/>
              <w:bottom w:val="single" w:sz="4" w:space="0" w:color="BFBFBF" w:themeColor="background1" w:themeShade="BF"/>
            </w:tcBorders>
            <w:shd w:val="clear" w:color="auto" w:fill="DEEAF6" w:themeFill="accent1" w:themeFillTint="33"/>
            <w:noWrap/>
            <w:hideMark/>
          </w:tcPr>
          <w:p w14:paraId="73CCECE0"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Acumulado</w:t>
            </w:r>
          </w:p>
        </w:tc>
      </w:tr>
      <w:tr w:rsidR="00BC5257" w:rsidRPr="008113F8" w14:paraId="597E778B" w14:textId="77777777" w:rsidTr="00D70B20">
        <w:trPr>
          <w:trHeight w:val="284"/>
          <w:jc w:val="center"/>
        </w:trPr>
        <w:tc>
          <w:tcPr>
            <w:tcW w:w="2972" w:type="dxa"/>
            <w:tcBorders>
              <w:bottom w:val="nil"/>
              <w:right w:val="single" w:sz="4" w:space="0" w:color="A6A6A6" w:themeColor="background1" w:themeShade="A6"/>
            </w:tcBorders>
            <w:noWrap/>
            <w:vAlign w:val="center"/>
            <w:hideMark/>
          </w:tcPr>
          <w:p w14:paraId="2C08D74B" w14:textId="77777777" w:rsidR="00BC5257" w:rsidRPr="008113F8" w:rsidRDefault="00BC5257" w:rsidP="00206EFB">
            <w:pP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Total</w:t>
            </w:r>
          </w:p>
        </w:tc>
        <w:tc>
          <w:tcPr>
            <w:tcW w:w="883" w:type="dxa"/>
            <w:tcBorders>
              <w:left w:val="single" w:sz="4" w:space="0" w:color="A6A6A6" w:themeColor="background1" w:themeShade="A6"/>
              <w:bottom w:val="nil"/>
              <w:right w:val="single" w:sz="4" w:space="0" w:color="A6A6A6" w:themeColor="background1" w:themeShade="A6"/>
            </w:tcBorders>
            <w:noWrap/>
            <w:vAlign w:val="center"/>
            <w:hideMark/>
          </w:tcPr>
          <w:p w14:paraId="6A3827F8"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7.3</w:t>
            </w:r>
          </w:p>
        </w:tc>
        <w:tc>
          <w:tcPr>
            <w:tcW w:w="883" w:type="dxa"/>
            <w:tcBorders>
              <w:left w:val="single" w:sz="4" w:space="0" w:color="A6A6A6" w:themeColor="background1" w:themeShade="A6"/>
              <w:bottom w:val="nil"/>
              <w:right w:val="single" w:sz="4" w:space="0" w:color="A6A6A6" w:themeColor="background1" w:themeShade="A6"/>
            </w:tcBorders>
            <w:noWrap/>
            <w:vAlign w:val="center"/>
            <w:hideMark/>
          </w:tcPr>
          <w:p w14:paraId="07623920"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3.8</w:t>
            </w:r>
          </w:p>
        </w:tc>
        <w:tc>
          <w:tcPr>
            <w:tcW w:w="883" w:type="dxa"/>
            <w:tcBorders>
              <w:left w:val="single" w:sz="4" w:space="0" w:color="A6A6A6" w:themeColor="background1" w:themeShade="A6"/>
              <w:bottom w:val="nil"/>
              <w:right w:val="single" w:sz="4" w:space="0" w:color="A6A6A6" w:themeColor="background1" w:themeShade="A6"/>
            </w:tcBorders>
            <w:noWrap/>
            <w:vAlign w:val="center"/>
            <w:hideMark/>
          </w:tcPr>
          <w:p w14:paraId="5E3646E8"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3.7</w:t>
            </w:r>
          </w:p>
        </w:tc>
        <w:tc>
          <w:tcPr>
            <w:tcW w:w="883" w:type="dxa"/>
            <w:tcBorders>
              <w:left w:val="single" w:sz="4" w:space="0" w:color="A6A6A6" w:themeColor="background1" w:themeShade="A6"/>
              <w:bottom w:val="nil"/>
              <w:right w:val="single" w:sz="4" w:space="0" w:color="A6A6A6" w:themeColor="background1" w:themeShade="A6"/>
            </w:tcBorders>
            <w:noWrap/>
            <w:vAlign w:val="center"/>
            <w:hideMark/>
          </w:tcPr>
          <w:p w14:paraId="634B1AA8"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3.5</w:t>
            </w:r>
          </w:p>
        </w:tc>
        <w:tc>
          <w:tcPr>
            <w:tcW w:w="884" w:type="dxa"/>
            <w:tcBorders>
              <w:left w:val="single" w:sz="4" w:space="0" w:color="A6A6A6" w:themeColor="background1" w:themeShade="A6"/>
              <w:bottom w:val="nil"/>
              <w:right w:val="single" w:sz="4" w:space="0" w:color="A6A6A6" w:themeColor="background1" w:themeShade="A6"/>
            </w:tcBorders>
            <w:noWrap/>
            <w:vAlign w:val="center"/>
            <w:hideMark/>
          </w:tcPr>
          <w:p w14:paraId="534A79D8"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5.5</w:t>
            </w:r>
          </w:p>
        </w:tc>
        <w:tc>
          <w:tcPr>
            <w:tcW w:w="1197" w:type="dxa"/>
            <w:tcBorders>
              <w:left w:val="single" w:sz="4" w:space="0" w:color="A6A6A6" w:themeColor="background1" w:themeShade="A6"/>
              <w:bottom w:val="nil"/>
            </w:tcBorders>
            <w:noWrap/>
            <w:vAlign w:val="center"/>
            <w:hideMark/>
          </w:tcPr>
          <w:p w14:paraId="6B313300"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4.7</w:t>
            </w:r>
          </w:p>
        </w:tc>
      </w:tr>
      <w:tr w:rsidR="00BC5257" w:rsidRPr="008113F8" w14:paraId="780D6A4D" w14:textId="77777777" w:rsidTr="00D70B20">
        <w:trPr>
          <w:trHeight w:val="284"/>
          <w:jc w:val="center"/>
        </w:trPr>
        <w:tc>
          <w:tcPr>
            <w:tcW w:w="2972" w:type="dxa"/>
            <w:tcBorders>
              <w:top w:val="nil"/>
              <w:bottom w:val="nil"/>
              <w:right w:val="single" w:sz="4" w:space="0" w:color="A6A6A6" w:themeColor="background1" w:themeShade="A6"/>
            </w:tcBorders>
            <w:vAlign w:val="center"/>
            <w:hideMark/>
          </w:tcPr>
          <w:p w14:paraId="63BCE2BD" w14:textId="77777777" w:rsidR="00BC5257" w:rsidRPr="008113F8" w:rsidRDefault="00BC5257" w:rsidP="00206EFB">
            <w:pPr>
              <w:ind w:firstLineChars="90" w:firstLine="163"/>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Bienes Nacionales</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6053654B"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4.7</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7A61D904"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3.3</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16CF6870"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0</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2DE65F70"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6</w:t>
            </w:r>
          </w:p>
        </w:tc>
        <w:tc>
          <w:tcPr>
            <w:tcW w:w="884" w:type="dxa"/>
            <w:tcBorders>
              <w:top w:val="nil"/>
              <w:left w:val="single" w:sz="4" w:space="0" w:color="A6A6A6" w:themeColor="background1" w:themeShade="A6"/>
              <w:bottom w:val="nil"/>
              <w:right w:val="single" w:sz="4" w:space="0" w:color="A6A6A6" w:themeColor="background1" w:themeShade="A6"/>
            </w:tcBorders>
            <w:noWrap/>
            <w:vAlign w:val="center"/>
            <w:hideMark/>
          </w:tcPr>
          <w:p w14:paraId="79E821DA"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6</w:t>
            </w:r>
          </w:p>
        </w:tc>
        <w:tc>
          <w:tcPr>
            <w:tcW w:w="1197" w:type="dxa"/>
            <w:tcBorders>
              <w:top w:val="nil"/>
              <w:left w:val="single" w:sz="4" w:space="0" w:color="A6A6A6" w:themeColor="background1" w:themeShade="A6"/>
              <w:bottom w:val="nil"/>
            </w:tcBorders>
            <w:noWrap/>
            <w:vAlign w:val="center"/>
            <w:hideMark/>
          </w:tcPr>
          <w:p w14:paraId="5967A40D"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6</w:t>
            </w:r>
          </w:p>
        </w:tc>
      </w:tr>
      <w:tr w:rsidR="00BC5257" w:rsidRPr="008113F8" w14:paraId="192AB0B5" w14:textId="77777777" w:rsidTr="00D70B20">
        <w:trPr>
          <w:trHeight w:val="284"/>
          <w:jc w:val="center"/>
        </w:trPr>
        <w:tc>
          <w:tcPr>
            <w:tcW w:w="2972" w:type="dxa"/>
            <w:tcBorders>
              <w:top w:val="nil"/>
              <w:bottom w:val="nil"/>
              <w:right w:val="single" w:sz="4" w:space="0" w:color="A6A6A6" w:themeColor="background1" w:themeShade="A6"/>
            </w:tcBorders>
            <w:noWrap/>
            <w:vAlign w:val="center"/>
            <w:hideMark/>
          </w:tcPr>
          <w:p w14:paraId="35B3F52C" w14:textId="77777777" w:rsidR="00BC5257" w:rsidRPr="008113F8" w:rsidRDefault="00BC5257" w:rsidP="00206EFB">
            <w:pPr>
              <w:ind w:firstLineChars="169" w:firstLine="305"/>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Bienes</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53D173B9"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3.3</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255158C6"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2</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3CC7723B"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0.1</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4A761427"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4</w:t>
            </w:r>
          </w:p>
        </w:tc>
        <w:tc>
          <w:tcPr>
            <w:tcW w:w="884" w:type="dxa"/>
            <w:tcBorders>
              <w:top w:val="nil"/>
              <w:left w:val="single" w:sz="4" w:space="0" w:color="A6A6A6" w:themeColor="background1" w:themeShade="A6"/>
              <w:bottom w:val="nil"/>
              <w:right w:val="single" w:sz="4" w:space="0" w:color="A6A6A6" w:themeColor="background1" w:themeShade="A6"/>
            </w:tcBorders>
            <w:noWrap/>
            <w:vAlign w:val="center"/>
            <w:hideMark/>
          </w:tcPr>
          <w:p w14:paraId="2EF00A64"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0.8</w:t>
            </w:r>
          </w:p>
        </w:tc>
        <w:tc>
          <w:tcPr>
            <w:tcW w:w="1197" w:type="dxa"/>
            <w:tcBorders>
              <w:top w:val="nil"/>
              <w:left w:val="single" w:sz="4" w:space="0" w:color="A6A6A6" w:themeColor="background1" w:themeShade="A6"/>
              <w:bottom w:val="nil"/>
            </w:tcBorders>
            <w:noWrap/>
            <w:vAlign w:val="center"/>
            <w:hideMark/>
          </w:tcPr>
          <w:p w14:paraId="49CB5939"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0.4</w:t>
            </w:r>
          </w:p>
        </w:tc>
      </w:tr>
      <w:tr w:rsidR="00BC5257" w:rsidRPr="008113F8" w14:paraId="16935811" w14:textId="77777777" w:rsidTr="00D70B20">
        <w:trPr>
          <w:trHeight w:val="284"/>
          <w:jc w:val="center"/>
        </w:trPr>
        <w:tc>
          <w:tcPr>
            <w:tcW w:w="2972" w:type="dxa"/>
            <w:tcBorders>
              <w:top w:val="nil"/>
              <w:bottom w:val="nil"/>
              <w:right w:val="single" w:sz="4" w:space="0" w:color="A6A6A6" w:themeColor="background1" w:themeShade="A6"/>
            </w:tcBorders>
            <w:vAlign w:val="center"/>
            <w:hideMark/>
          </w:tcPr>
          <w:p w14:paraId="15C9D0CB" w14:textId="77777777" w:rsidR="00BC5257" w:rsidRPr="008113F8" w:rsidRDefault="00BC5257" w:rsidP="00206EFB">
            <w:pPr>
              <w:ind w:firstLineChars="248" w:firstLine="446"/>
              <w:rPr>
                <w:rFonts w:ascii="Arial" w:eastAsia="Times New Roman" w:hAnsi="Arial" w:cs="Arial"/>
                <w:sz w:val="18"/>
                <w:szCs w:val="18"/>
                <w:lang w:eastAsia="es-MX"/>
              </w:rPr>
            </w:pPr>
            <w:r w:rsidRPr="008113F8">
              <w:rPr>
                <w:rFonts w:ascii="Arial" w:eastAsia="Times New Roman" w:hAnsi="Arial" w:cs="Arial"/>
                <w:sz w:val="18"/>
                <w:szCs w:val="18"/>
                <w:lang w:eastAsia="es-MX"/>
              </w:rPr>
              <w:t>Duraderos</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7A5BC8B2"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3.8</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2E2F4369"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8.5</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6639D89A"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0.7</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54377465"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4.1</w:t>
            </w:r>
          </w:p>
        </w:tc>
        <w:tc>
          <w:tcPr>
            <w:tcW w:w="884" w:type="dxa"/>
            <w:tcBorders>
              <w:top w:val="nil"/>
              <w:left w:val="single" w:sz="4" w:space="0" w:color="A6A6A6" w:themeColor="background1" w:themeShade="A6"/>
              <w:bottom w:val="nil"/>
              <w:right w:val="single" w:sz="4" w:space="0" w:color="A6A6A6" w:themeColor="background1" w:themeShade="A6"/>
            </w:tcBorders>
            <w:noWrap/>
            <w:vAlign w:val="center"/>
            <w:hideMark/>
          </w:tcPr>
          <w:p w14:paraId="6E792878"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5.8</w:t>
            </w:r>
          </w:p>
        </w:tc>
        <w:tc>
          <w:tcPr>
            <w:tcW w:w="1197" w:type="dxa"/>
            <w:tcBorders>
              <w:top w:val="nil"/>
              <w:left w:val="single" w:sz="4" w:space="0" w:color="A6A6A6" w:themeColor="background1" w:themeShade="A6"/>
              <w:bottom w:val="nil"/>
            </w:tcBorders>
            <w:noWrap/>
            <w:vAlign w:val="center"/>
            <w:hideMark/>
          </w:tcPr>
          <w:p w14:paraId="3912855F"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2.5</w:t>
            </w:r>
          </w:p>
        </w:tc>
      </w:tr>
      <w:tr w:rsidR="00BC5257" w:rsidRPr="008113F8" w14:paraId="6A387536" w14:textId="77777777" w:rsidTr="00D70B20">
        <w:trPr>
          <w:trHeight w:val="284"/>
          <w:jc w:val="center"/>
        </w:trPr>
        <w:tc>
          <w:tcPr>
            <w:tcW w:w="2972" w:type="dxa"/>
            <w:tcBorders>
              <w:top w:val="nil"/>
              <w:bottom w:val="nil"/>
              <w:right w:val="single" w:sz="4" w:space="0" w:color="A6A6A6" w:themeColor="background1" w:themeShade="A6"/>
            </w:tcBorders>
            <w:vAlign w:val="center"/>
            <w:hideMark/>
          </w:tcPr>
          <w:p w14:paraId="2DA653C0" w14:textId="77777777" w:rsidR="00BC5257" w:rsidRPr="008113F8" w:rsidRDefault="00BC5257" w:rsidP="00206EFB">
            <w:pPr>
              <w:ind w:firstLineChars="248" w:firstLine="446"/>
              <w:rPr>
                <w:rFonts w:ascii="Arial" w:eastAsia="Times New Roman" w:hAnsi="Arial" w:cs="Arial"/>
                <w:sz w:val="18"/>
                <w:szCs w:val="18"/>
                <w:lang w:eastAsia="es-MX"/>
              </w:rPr>
            </w:pPr>
            <w:r w:rsidRPr="008113F8">
              <w:rPr>
                <w:rFonts w:ascii="Arial" w:eastAsia="Times New Roman" w:hAnsi="Arial" w:cs="Arial"/>
                <w:sz w:val="18"/>
                <w:szCs w:val="18"/>
                <w:lang w:eastAsia="es-MX"/>
              </w:rPr>
              <w:t>Semi duraderos</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60E7C2D7"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5.7</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362AA6FF"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0.0</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1D5545E7"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2</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6B676A69"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5</w:t>
            </w:r>
          </w:p>
        </w:tc>
        <w:tc>
          <w:tcPr>
            <w:tcW w:w="884" w:type="dxa"/>
            <w:tcBorders>
              <w:top w:val="nil"/>
              <w:left w:val="single" w:sz="4" w:space="0" w:color="A6A6A6" w:themeColor="background1" w:themeShade="A6"/>
              <w:bottom w:val="nil"/>
              <w:right w:val="single" w:sz="4" w:space="0" w:color="A6A6A6" w:themeColor="background1" w:themeShade="A6"/>
            </w:tcBorders>
            <w:noWrap/>
            <w:vAlign w:val="center"/>
            <w:hideMark/>
          </w:tcPr>
          <w:p w14:paraId="796A2086"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4.5</w:t>
            </w:r>
          </w:p>
        </w:tc>
        <w:tc>
          <w:tcPr>
            <w:tcW w:w="1197" w:type="dxa"/>
            <w:tcBorders>
              <w:top w:val="nil"/>
              <w:left w:val="single" w:sz="4" w:space="0" w:color="A6A6A6" w:themeColor="background1" w:themeShade="A6"/>
              <w:bottom w:val="nil"/>
            </w:tcBorders>
            <w:noWrap/>
            <w:vAlign w:val="center"/>
            <w:hideMark/>
          </w:tcPr>
          <w:p w14:paraId="776EA18C"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7</w:t>
            </w:r>
          </w:p>
        </w:tc>
      </w:tr>
      <w:tr w:rsidR="00BC5257" w:rsidRPr="008113F8" w14:paraId="42522E76" w14:textId="77777777" w:rsidTr="00D70B20">
        <w:trPr>
          <w:trHeight w:val="284"/>
          <w:jc w:val="center"/>
        </w:trPr>
        <w:tc>
          <w:tcPr>
            <w:tcW w:w="2972" w:type="dxa"/>
            <w:tcBorders>
              <w:top w:val="nil"/>
              <w:bottom w:val="nil"/>
              <w:right w:val="single" w:sz="4" w:space="0" w:color="A6A6A6" w:themeColor="background1" w:themeShade="A6"/>
            </w:tcBorders>
            <w:vAlign w:val="center"/>
            <w:hideMark/>
          </w:tcPr>
          <w:p w14:paraId="12F5947A" w14:textId="77777777" w:rsidR="00BC5257" w:rsidRPr="008113F8" w:rsidRDefault="00BC5257" w:rsidP="00206EFB">
            <w:pPr>
              <w:ind w:firstLineChars="248" w:firstLine="446"/>
              <w:rPr>
                <w:rFonts w:ascii="Arial" w:eastAsia="Times New Roman" w:hAnsi="Arial" w:cs="Arial"/>
                <w:sz w:val="18"/>
                <w:szCs w:val="18"/>
                <w:lang w:eastAsia="es-MX"/>
              </w:rPr>
            </w:pPr>
            <w:r w:rsidRPr="008113F8">
              <w:rPr>
                <w:rFonts w:ascii="Arial" w:eastAsia="Times New Roman" w:hAnsi="Arial" w:cs="Arial"/>
                <w:sz w:val="18"/>
                <w:szCs w:val="18"/>
                <w:lang w:eastAsia="es-MX"/>
              </w:rPr>
              <w:t>No duraderos</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724DC976"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7</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2D36961A"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0.6</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22291C05"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7</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1E24A49D"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3.8</w:t>
            </w:r>
          </w:p>
        </w:tc>
        <w:tc>
          <w:tcPr>
            <w:tcW w:w="884" w:type="dxa"/>
            <w:tcBorders>
              <w:top w:val="nil"/>
              <w:left w:val="single" w:sz="4" w:space="0" w:color="A6A6A6" w:themeColor="background1" w:themeShade="A6"/>
              <w:bottom w:val="nil"/>
              <w:right w:val="single" w:sz="4" w:space="0" w:color="A6A6A6" w:themeColor="background1" w:themeShade="A6"/>
            </w:tcBorders>
            <w:noWrap/>
            <w:vAlign w:val="center"/>
            <w:hideMark/>
          </w:tcPr>
          <w:p w14:paraId="7ECBE8BB"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3.6</w:t>
            </w:r>
          </w:p>
        </w:tc>
        <w:tc>
          <w:tcPr>
            <w:tcW w:w="1197" w:type="dxa"/>
            <w:tcBorders>
              <w:top w:val="nil"/>
              <w:left w:val="single" w:sz="4" w:space="0" w:color="A6A6A6" w:themeColor="background1" w:themeShade="A6"/>
              <w:bottom w:val="nil"/>
            </w:tcBorders>
            <w:noWrap/>
            <w:vAlign w:val="center"/>
            <w:hideMark/>
          </w:tcPr>
          <w:p w14:paraId="6FAC5BFF"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4</w:t>
            </w:r>
          </w:p>
        </w:tc>
      </w:tr>
      <w:tr w:rsidR="00BC5257" w:rsidRPr="008113F8" w14:paraId="794CB4A3" w14:textId="77777777" w:rsidTr="00D70B20">
        <w:trPr>
          <w:trHeight w:val="284"/>
          <w:jc w:val="center"/>
        </w:trPr>
        <w:tc>
          <w:tcPr>
            <w:tcW w:w="2972" w:type="dxa"/>
            <w:tcBorders>
              <w:top w:val="nil"/>
              <w:bottom w:val="nil"/>
              <w:right w:val="single" w:sz="4" w:space="0" w:color="A6A6A6" w:themeColor="background1" w:themeShade="A6"/>
            </w:tcBorders>
            <w:vAlign w:val="center"/>
            <w:hideMark/>
          </w:tcPr>
          <w:p w14:paraId="65CD4333" w14:textId="77777777" w:rsidR="00BC5257" w:rsidRPr="008113F8" w:rsidRDefault="00BC5257" w:rsidP="00206EFB">
            <w:pPr>
              <w:ind w:firstLineChars="169" w:firstLine="304"/>
              <w:rPr>
                <w:rFonts w:ascii="Arial" w:eastAsia="Times New Roman" w:hAnsi="Arial" w:cs="Arial"/>
                <w:sz w:val="18"/>
                <w:szCs w:val="18"/>
                <w:lang w:eastAsia="es-MX"/>
              </w:rPr>
            </w:pPr>
            <w:r w:rsidRPr="008113F8">
              <w:rPr>
                <w:rFonts w:ascii="Arial" w:eastAsia="Times New Roman" w:hAnsi="Arial" w:cs="Arial"/>
                <w:sz w:val="18"/>
                <w:szCs w:val="18"/>
                <w:lang w:eastAsia="es-MX"/>
              </w:rPr>
              <w:t>Servicios</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0E97EFAB"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6.5</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75D23B6D"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5.7</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1D3EA94E"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4.6</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07F1CD9C"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5.1</w:t>
            </w:r>
          </w:p>
        </w:tc>
        <w:tc>
          <w:tcPr>
            <w:tcW w:w="884" w:type="dxa"/>
            <w:tcBorders>
              <w:top w:val="nil"/>
              <w:left w:val="single" w:sz="4" w:space="0" w:color="A6A6A6" w:themeColor="background1" w:themeShade="A6"/>
              <w:bottom w:val="nil"/>
              <w:right w:val="single" w:sz="4" w:space="0" w:color="A6A6A6" w:themeColor="background1" w:themeShade="A6"/>
            </w:tcBorders>
            <w:noWrap/>
            <w:vAlign w:val="center"/>
            <w:hideMark/>
          </w:tcPr>
          <w:p w14:paraId="62699CF5"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4.6</w:t>
            </w:r>
          </w:p>
        </w:tc>
        <w:tc>
          <w:tcPr>
            <w:tcW w:w="1197" w:type="dxa"/>
            <w:tcBorders>
              <w:top w:val="nil"/>
              <w:left w:val="single" w:sz="4" w:space="0" w:color="A6A6A6" w:themeColor="background1" w:themeShade="A6"/>
              <w:bottom w:val="nil"/>
            </w:tcBorders>
            <w:noWrap/>
            <w:vAlign w:val="center"/>
            <w:hideMark/>
          </w:tcPr>
          <w:p w14:paraId="08B74131"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5.3</w:t>
            </w:r>
          </w:p>
        </w:tc>
      </w:tr>
      <w:tr w:rsidR="00BC5257" w:rsidRPr="008113F8" w14:paraId="2DE05DE0" w14:textId="77777777" w:rsidTr="00D70B20">
        <w:trPr>
          <w:trHeight w:val="284"/>
          <w:jc w:val="center"/>
        </w:trPr>
        <w:tc>
          <w:tcPr>
            <w:tcW w:w="2972" w:type="dxa"/>
            <w:tcBorders>
              <w:top w:val="nil"/>
              <w:bottom w:val="nil"/>
              <w:right w:val="single" w:sz="4" w:space="0" w:color="A6A6A6" w:themeColor="background1" w:themeShade="A6"/>
            </w:tcBorders>
            <w:vAlign w:val="center"/>
            <w:hideMark/>
          </w:tcPr>
          <w:p w14:paraId="0EBAC821" w14:textId="77777777" w:rsidR="00BC5257" w:rsidRPr="008113F8" w:rsidRDefault="00BC5257" w:rsidP="00206EFB">
            <w:pPr>
              <w:ind w:firstLineChars="90" w:firstLine="163"/>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Bienes Importados</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2E9C57A8"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31.6</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3EDB8E50"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8.5</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07EF7B71"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3.1</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095F5281"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1.7</w:t>
            </w:r>
          </w:p>
        </w:tc>
        <w:tc>
          <w:tcPr>
            <w:tcW w:w="884" w:type="dxa"/>
            <w:tcBorders>
              <w:top w:val="nil"/>
              <w:left w:val="single" w:sz="4" w:space="0" w:color="A6A6A6" w:themeColor="background1" w:themeShade="A6"/>
              <w:bottom w:val="nil"/>
              <w:right w:val="single" w:sz="4" w:space="0" w:color="A6A6A6" w:themeColor="background1" w:themeShade="A6"/>
            </w:tcBorders>
            <w:noWrap/>
            <w:vAlign w:val="center"/>
            <w:hideMark/>
          </w:tcPr>
          <w:p w14:paraId="28ECD809"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27.2</w:t>
            </w:r>
          </w:p>
        </w:tc>
        <w:tc>
          <w:tcPr>
            <w:tcW w:w="1197" w:type="dxa"/>
            <w:tcBorders>
              <w:top w:val="nil"/>
              <w:left w:val="single" w:sz="4" w:space="0" w:color="A6A6A6" w:themeColor="background1" w:themeShade="A6"/>
              <w:bottom w:val="nil"/>
            </w:tcBorders>
            <w:noWrap/>
            <w:vAlign w:val="center"/>
            <w:hideMark/>
          </w:tcPr>
          <w:p w14:paraId="21289B73"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18.3</w:t>
            </w:r>
          </w:p>
        </w:tc>
      </w:tr>
      <w:tr w:rsidR="00BC5257" w:rsidRPr="008113F8" w14:paraId="295491FD" w14:textId="77777777" w:rsidTr="00D70B20">
        <w:trPr>
          <w:trHeight w:val="284"/>
          <w:jc w:val="center"/>
        </w:trPr>
        <w:tc>
          <w:tcPr>
            <w:tcW w:w="2972" w:type="dxa"/>
            <w:tcBorders>
              <w:top w:val="nil"/>
              <w:bottom w:val="nil"/>
              <w:right w:val="single" w:sz="4" w:space="0" w:color="A6A6A6" w:themeColor="background1" w:themeShade="A6"/>
            </w:tcBorders>
            <w:vAlign w:val="center"/>
            <w:hideMark/>
          </w:tcPr>
          <w:p w14:paraId="137E1EB6" w14:textId="77777777" w:rsidR="00BC5257" w:rsidRPr="008113F8" w:rsidRDefault="00BC5257" w:rsidP="00206EFB">
            <w:pPr>
              <w:ind w:firstLineChars="248" w:firstLine="446"/>
              <w:rPr>
                <w:rFonts w:ascii="Arial" w:eastAsia="Times New Roman" w:hAnsi="Arial" w:cs="Arial"/>
                <w:sz w:val="18"/>
                <w:szCs w:val="18"/>
                <w:lang w:eastAsia="es-MX"/>
              </w:rPr>
            </w:pPr>
            <w:r w:rsidRPr="008113F8">
              <w:rPr>
                <w:rFonts w:ascii="Arial" w:eastAsia="Times New Roman" w:hAnsi="Arial" w:cs="Arial"/>
                <w:sz w:val="18"/>
                <w:szCs w:val="18"/>
                <w:lang w:eastAsia="es-MX"/>
              </w:rPr>
              <w:t>Duraderos</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686CF8C4"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31.0</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37907070"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8.7</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3B364E7B"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7.3</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2D6D9DB3"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0.6</w:t>
            </w:r>
          </w:p>
        </w:tc>
        <w:tc>
          <w:tcPr>
            <w:tcW w:w="884" w:type="dxa"/>
            <w:tcBorders>
              <w:top w:val="nil"/>
              <w:left w:val="single" w:sz="4" w:space="0" w:color="A6A6A6" w:themeColor="background1" w:themeShade="A6"/>
              <w:bottom w:val="nil"/>
              <w:right w:val="single" w:sz="4" w:space="0" w:color="A6A6A6" w:themeColor="background1" w:themeShade="A6"/>
            </w:tcBorders>
            <w:noWrap/>
            <w:vAlign w:val="center"/>
            <w:hideMark/>
          </w:tcPr>
          <w:p w14:paraId="6147ADC6"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6.5</w:t>
            </w:r>
          </w:p>
        </w:tc>
        <w:tc>
          <w:tcPr>
            <w:tcW w:w="1197" w:type="dxa"/>
            <w:tcBorders>
              <w:top w:val="nil"/>
              <w:left w:val="single" w:sz="4" w:space="0" w:color="A6A6A6" w:themeColor="background1" w:themeShade="A6"/>
              <w:bottom w:val="nil"/>
            </w:tcBorders>
            <w:noWrap/>
            <w:vAlign w:val="center"/>
            <w:hideMark/>
          </w:tcPr>
          <w:p w14:paraId="15E2654A"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8.8</w:t>
            </w:r>
          </w:p>
        </w:tc>
      </w:tr>
      <w:tr w:rsidR="00BC5257" w:rsidRPr="008113F8" w14:paraId="78D51060" w14:textId="77777777" w:rsidTr="00D70B20">
        <w:trPr>
          <w:trHeight w:val="284"/>
          <w:jc w:val="center"/>
        </w:trPr>
        <w:tc>
          <w:tcPr>
            <w:tcW w:w="2972" w:type="dxa"/>
            <w:tcBorders>
              <w:top w:val="nil"/>
              <w:bottom w:val="nil"/>
              <w:right w:val="single" w:sz="4" w:space="0" w:color="A6A6A6" w:themeColor="background1" w:themeShade="A6"/>
            </w:tcBorders>
            <w:vAlign w:val="center"/>
            <w:hideMark/>
          </w:tcPr>
          <w:p w14:paraId="2C71630A" w14:textId="77777777" w:rsidR="00BC5257" w:rsidRPr="008113F8" w:rsidRDefault="00BC5257" w:rsidP="00206EFB">
            <w:pPr>
              <w:ind w:firstLineChars="248" w:firstLine="446"/>
              <w:rPr>
                <w:rFonts w:ascii="Arial" w:eastAsia="Times New Roman" w:hAnsi="Arial" w:cs="Arial"/>
                <w:sz w:val="18"/>
                <w:szCs w:val="18"/>
                <w:lang w:eastAsia="es-MX"/>
              </w:rPr>
            </w:pPr>
            <w:r w:rsidRPr="008113F8">
              <w:rPr>
                <w:rFonts w:ascii="Arial" w:eastAsia="Times New Roman" w:hAnsi="Arial" w:cs="Arial"/>
                <w:sz w:val="18"/>
                <w:szCs w:val="18"/>
                <w:lang w:eastAsia="es-MX"/>
              </w:rPr>
              <w:t>Semi duraderos</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14F13F17"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2.1</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060E21A3"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7.9</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672D1A3E"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0.3</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4854A6EC"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6.9</w:t>
            </w:r>
          </w:p>
        </w:tc>
        <w:tc>
          <w:tcPr>
            <w:tcW w:w="884" w:type="dxa"/>
            <w:tcBorders>
              <w:top w:val="nil"/>
              <w:left w:val="single" w:sz="4" w:space="0" w:color="A6A6A6" w:themeColor="background1" w:themeShade="A6"/>
              <w:bottom w:val="nil"/>
              <w:right w:val="single" w:sz="4" w:space="0" w:color="A6A6A6" w:themeColor="background1" w:themeShade="A6"/>
            </w:tcBorders>
            <w:noWrap/>
            <w:vAlign w:val="center"/>
            <w:hideMark/>
          </w:tcPr>
          <w:p w14:paraId="729482E0"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5.6</w:t>
            </w:r>
          </w:p>
        </w:tc>
        <w:tc>
          <w:tcPr>
            <w:tcW w:w="1197" w:type="dxa"/>
            <w:tcBorders>
              <w:top w:val="nil"/>
              <w:left w:val="single" w:sz="4" w:space="0" w:color="A6A6A6" w:themeColor="background1" w:themeShade="A6"/>
              <w:bottom w:val="nil"/>
            </w:tcBorders>
            <w:noWrap/>
            <w:vAlign w:val="center"/>
            <w:hideMark/>
          </w:tcPr>
          <w:p w14:paraId="466DAEBB"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8.4</w:t>
            </w:r>
          </w:p>
        </w:tc>
      </w:tr>
      <w:tr w:rsidR="00BC5257" w:rsidRPr="008113F8" w14:paraId="6197B504" w14:textId="77777777" w:rsidTr="00D70B20">
        <w:trPr>
          <w:trHeight w:val="284"/>
          <w:jc w:val="center"/>
        </w:trPr>
        <w:tc>
          <w:tcPr>
            <w:tcW w:w="2972" w:type="dxa"/>
            <w:tcBorders>
              <w:top w:val="nil"/>
              <w:bottom w:val="nil"/>
              <w:right w:val="single" w:sz="4" w:space="0" w:color="A6A6A6" w:themeColor="background1" w:themeShade="A6"/>
            </w:tcBorders>
            <w:vAlign w:val="center"/>
            <w:hideMark/>
          </w:tcPr>
          <w:p w14:paraId="20E227EA" w14:textId="77777777" w:rsidR="00BC5257" w:rsidRPr="008113F8" w:rsidRDefault="00BC5257" w:rsidP="00206EFB">
            <w:pPr>
              <w:ind w:firstLineChars="248" w:firstLine="446"/>
              <w:rPr>
                <w:rFonts w:ascii="Arial" w:eastAsia="Times New Roman" w:hAnsi="Arial" w:cs="Arial"/>
                <w:sz w:val="18"/>
                <w:szCs w:val="18"/>
                <w:lang w:eastAsia="es-MX"/>
              </w:rPr>
            </w:pPr>
            <w:r w:rsidRPr="008113F8">
              <w:rPr>
                <w:rFonts w:ascii="Arial" w:eastAsia="Times New Roman" w:hAnsi="Arial" w:cs="Arial"/>
                <w:sz w:val="18"/>
                <w:szCs w:val="18"/>
                <w:lang w:eastAsia="es-MX"/>
              </w:rPr>
              <w:t>No duraderos</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1F220B5C"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39.3</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781A899B"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8.7</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2D1E0090"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5.3</w:t>
            </w:r>
          </w:p>
        </w:tc>
        <w:tc>
          <w:tcPr>
            <w:tcW w:w="883" w:type="dxa"/>
            <w:tcBorders>
              <w:top w:val="nil"/>
              <w:left w:val="single" w:sz="4" w:space="0" w:color="A6A6A6" w:themeColor="background1" w:themeShade="A6"/>
              <w:bottom w:val="nil"/>
              <w:right w:val="single" w:sz="4" w:space="0" w:color="A6A6A6" w:themeColor="background1" w:themeShade="A6"/>
            </w:tcBorders>
            <w:noWrap/>
            <w:vAlign w:val="center"/>
            <w:hideMark/>
          </w:tcPr>
          <w:p w14:paraId="73085486"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13.9</w:t>
            </w:r>
          </w:p>
        </w:tc>
        <w:tc>
          <w:tcPr>
            <w:tcW w:w="884" w:type="dxa"/>
            <w:tcBorders>
              <w:top w:val="nil"/>
              <w:left w:val="single" w:sz="4" w:space="0" w:color="A6A6A6" w:themeColor="background1" w:themeShade="A6"/>
              <w:bottom w:val="nil"/>
              <w:right w:val="single" w:sz="4" w:space="0" w:color="A6A6A6" w:themeColor="background1" w:themeShade="A6"/>
            </w:tcBorders>
            <w:noWrap/>
            <w:vAlign w:val="center"/>
            <w:hideMark/>
          </w:tcPr>
          <w:p w14:paraId="219F8C12"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31.3</w:t>
            </w:r>
          </w:p>
        </w:tc>
        <w:tc>
          <w:tcPr>
            <w:tcW w:w="1197" w:type="dxa"/>
            <w:tcBorders>
              <w:top w:val="nil"/>
              <w:left w:val="single" w:sz="4" w:space="0" w:color="A6A6A6" w:themeColor="background1" w:themeShade="A6"/>
              <w:bottom w:val="nil"/>
            </w:tcBorders>
            <w:noWrap/>
            <w:vAlign w:val="center"/>
            <w:hideMark/>
          </w:tcPr>
          <w:p w14:paraId="00CD5DE4" w14:textId="77777777" w:rsidR="00BC5257" w:rsidRPr="008113F8" w:rsidRDefault="00BC5257" w:rsidP="00206EFB">
            <w:pPr>
              <w:jc w:val="center"/>
              <w:rPr>
                <w:rFonts w:ascii="Arial" w:eastAsia="Times New Roman" w:hAnsi="Arial" w:cs="Arial"/>
                <w:sz w:val="18"/>
                <w:szCs w:val="18"/>
                <w:lang w:eastAsia="es-MX"/>
              </w:rPr>
            </w:pPr>
            <w:r w:rsidRPr="008113F8">
              <w:rPr>
                <w:rFonts w:ascii="Arial" w:eastAsia="Times New Roman" w:hAnsi="Arial" w:cs="Arial"/>
                <w:sz w:val="18"/>
                <w:szCs w:val="18"/>
                <w:lang w:eastAsia="es-MX"/>
              </w:rPr>
              <w:t>21.4</w:t>
            </w:r>
          </w:p>
        </w:tc>
      </w:tr>
      <w:tr w:rsidR="00BC5257" w:rsidRPr="008113F8" w14:paraId="5981E91D" w14:textId="77777777" w:rsidTr="00D70B20">
        <w:trPr>
          <w:trHeight w:val="284"/>
          <w:jc w:val="center"/>
        </w:trPr>
        <w:tc>
          <w:tcPr>
            <w:tcW w:w="2972" w:type="dxa"/>
            <w:tcBorders>
              <w:top w:val="nil"/>
              <w:right w:val="single" w:sz="4" w:space="0" w:color="A6A6A6" w:themeColor="background1" w:themeShade="A6"/>
            </w:tcBorders>
            <w:vAlign w:val="center"/>
            <w:hideMark/>
          </w:tcPr>
          <w:p w14:paraId="14083558" w14:textId="77777777" w:rsidR="00BC5257" w:rsidRPr="008113F8" w:rsidRDefault="00BC5257" w:rsidP="00206EFB">
            <w:pPr>
              <w:ind w:left="164"/>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Compras netas de residentes y no residentes</w:t>
            </w:r>
          </w:p>
        </w:tc>
        <w:tc>
          <w:tcPr>
            <w:tcW w:w="883" w:type="dxa"/>
            <w:tcBorders>
              <w:top w:val="nil"/>
              <w:left w:val="single" w:sz="4" w:space="0" w:color="A6A6A6" w:themeColor="background1" w:themeShade="A6"/>
              <w:right w:val="single" w:sz="4" w:space="0" w:color="A6A6A6" w:themeColor="background1" w:themeShade="A6"/>
            </w:tcBorders>
            <w:noWrap/>
            <w:vAlign w:val="center"/>
            <w:hideMark/>
          </w:tcPr>
          <w:p w14:paraId="19F33C93"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NA</w:t>
            </w:r>
          </w:p>
        </w:tc>
        <w:tc>
          <w:tcPr>
            <w:tcW w:w="883" w:type="dxa"/>
            <w:tcBorders>
              <w:top w:val="nil"/>
              <w:left w:val="single" w:sz="4" w:space="0" w:color="A6A6A6" w:themeColor="background1" w:themeShade="A6"/>
              <w:right w:val="single" w:sz="4" w:space="0" w:color="A6A6A6" w:themeColor="background1" w:themeShade="A6"/>
            </w:tcBorders>
            <w:noWrap/>
            <w:vAlign w:val="center"/>
            <w:hideMark/>
          </w:tcPr>
          <w:p w14:paraId="23679172"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NA</w:t>
            </w:r>
          </w:p>
        </w:tc>
        <w:tc>
          <w:tcPr>
            <w:tcW w:w="883" w:type="dxa"/>
            <w:tcBorders>
              <w:top w:val="nil"/>
              <w:left w:val="single" w:sz="4" w:space="0" w:color="A6A6A6" w:themeColor="background1" w:themeShade="A6"/>
              <w:right w:val="single" w:sz="4" w:space="0" w:color="A6A6A6" w:themeColor="background1" w:themeShade="A6"/>
            </w:tcBorders>
            <w:noWrap/>
            <w:vAlign w:val="center"/>
            <w:hideMark/>
          </w:tcPr>
          <w:p w14:paraId="5743852D"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NA</w:t>
            </w:r>
          </w:p>
        </w:tc>
        <w:tc>
          <w:tcPr>
            <w:tcW w:w="883" w:type="dxa"/>
            <w:tcBorders>
              <w:top w:val="nil"/>
              <w:left w:val="single" w:sz="4" w:space="0" w:color="A6A6A6" w:themeColor="background1" w:themeShade="A6"/>
              <w:right w:val="single" w:sz="4" w:space="0" w:color="A6A6A6" w:themeColor="background1" w:themeShade="A6"/>
            </w:tcBorders>
            <w:noWrap/>
            <w:vAlign w:val="center"/>
            <w:hideMark/>
          </w:tcPr>
          <w:p w14:paraId="5458E31E"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NA</w:t>
            </w:r>
          </w:p>
        </w:tc>
        <w:tc>
          <w:tcPr>
            <w:tcW w:w="884" w:type="dxa"/>
            <w:tcBorders>
              <w:top w:val="nil"/>
              <w:left w:val="single" w:sz="4" w:space="0" w:color="A6A6A6" w:themeColor="background1" w:themeShade="A6"/>
              <w:right w:val="single" w:sz="4" w:space="0" w:color="A6A6A6" w:themeColor="background1" w:themeShade="A6"/>
            </w:tcBorders>
            <w:noWrap/>
            <w:vAlign w:val="center"/>
            <w:hideMark/>
          </w:tcPr>
          <w:p w14:paraId="710DD295"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NA</w:t>
            </w:r>
          </w:p>
        </w:tc>
        <w:tc>
          <w:tcPr>
            <w:tcW w:w="1197" w:type="dxa"/>
            <w:tcBorders>
              <w:top w:val="nil"/>
              <w:left w:val="single" w:sz="4" w:space="0" w:color="A6A6A6" w:themeColor="background1" w:themeShade="A6"/>
            </w:tcBorders>
            <w:noWrap/>
            <w:vAlign w:val="center"/>
            <w:hideMark/>
          </w:tcPr>
          <w:p w14:paraId="3A54926B" w14:textId="77777777" w:rsidR="00BC5257" w:rsidRPr="008113F8" w:rsidRDefault="00BC5257" w:rsidP="00206EFB">
            <w:pPr>
              <w:jc w:val="center"/>
              <w:rPr>
                <w:rFonts w:ascii="Arial" w:eastAsia="Times New Roman" w:hAnsi="Arial" w:cs="Arial"/>
                <w:b/>
                <w:bCs/>
                <w:sz w:val="18"/>
                <w:szCs w:val="18"/>
                <w:lang w:eastAsia="es-MX"/>
              </w:rPr>
            </w:pPr>
            <w:r w:rsidRPr="008113F8">
              <w:rPr>
                <w:rFonts w:ascii="Arial" w:eastAsia="Times New Roman" w:hAnsi="Arial" w:cs="Arial"/>
                <w:b/>
                <w:bCs/>
                <w:sz w:val="18"/>
                <w:szCs w:val="18"/>
                <w:lang w:eastAsia="es-MX"/>
              </w:rPr>
              <w:t>NA</w:t>
            </w:r>
          </w:p>
        </w:tc>
      </w:tr>
    </w:tbl>
    <w:p w14:paraId="67D8D9FF" w14:textId="7732A4C7" w:rsidR="00BC5257" w:rsidRPr="008113F8" w:rsidRDefault="00BC5257" w:rsidP="004C5417">
      <w:pPr>
        <w:spacing w:after="0" w:line="240" w:lineRule="auto"/>
        <w:ind w:left="142"/>
        <w:rPr>
          <w:rFonts w:ascii="Arial" w:hAnsi="Arial"/>
          <w:sz w:val="16"/>
          <w:szCs w:val="16"/>
        </w:rPr>
      </w:pPr>
      <w:r w:rsidRPr="008113F8">
        <w:rPr>
          <w:rFonts w:ascii="Arial" w:hAnsi="Arial" w:cs="Arial"/>
          <w:sz w:val="16"/>
          <w:szCs w:val="16"/>
          <w:vertAlign w:val="superscript"/>
        </w:rPr>
        <w:t>P/</w:t>
      </w:r>
      <w:r w:rsidRPr="008113F8">
        <w:rPr>
          <w:rFonts w:ascii="Arial" w:hAnsi="Arial" w:cs="Arial"/>
          <w:sz w:val="16"/>
          <w:szCs w:val="16"/>
        </w:rPr>
        <w:t xml:space="preserve"> </w:t>
      </w:r>
      <w:r w:rsidR="00BF6F64" w:rsidRPr="008113F8">
        <w:rPr>
          <w:rFonts w:ascii="Arial" w:hAnsi="Arial" w:cs="Arial"/>
          <w:sz w:val="16"/>
          <w:szCs w:val="16"/>
        </w:rPr>
        <w:t xml:space="preserve">          </w:t>
      </w:r>
      <w:r w:rsidRPr="008113F8">
        <w:rPr>
          <w:rFonts w:ascii="Arial" w:hAnsi="Arial" w:cs="Arial"/>
          <w:sz w:val="16"/>
          <w:szCs w:val="16"/>
        </w:rPr>
        <w:t>Cifras preliminares</w:t>
      </w:r>
      <w:r w:rsidRPr="008113F8">
        <w:rPr>
          <w:rFonts w:ascii="Arial" w:hAnsi="Arial"/>
          <w:sz w:val="16"/>
          <w:szCs w:val="16"/>
        </w:rPr>
        <w:t xml:space="preserve"> </w:t>
      </w:r>
    </w:p>
    <w:p w14:paraId="052FEB06" w14:textId="0E1F48EB" w:rsidR="00BC5257" w:rsidRPr="008113F8" w:rsidRDefault="00BC5257" w:rsidP="004C5417">
      <w:pPr>
        <w:pStyle w:val="consang"/>
        <w:spacing w:after="0" w:line="240" w:lineRule="auto"/>
        <w:ind w:left="142" w:right="57" w:firstLine="0"/>
        <w:jc w:val="left"/>
        <w:rPr>
          <w:rFonts w:ascii="Arial" w:hAnsi="Arial"/>
          <w:sz w:val="16"/>
          <w:szCs w:val="16"/>
        </w:rPr>
      </w:pPr>
      <w:r w:rsidRPr="008113F8">
        <w:rPr>
          <w:rFonts w:ascii="Arial" w:hAnsi="Arial"/>
          <w:sz w:val="16"/>
          <w:szCs w:val="16"/>
        </w:rPr>
        <w:t xml:space="preserve">NA: </w:t>
      </w:r>
      <w:r w:rsidR="00BF6F64" w:rsidRPr="008113F8">
        <w:rPr>
          <w:rFonts w:ascii="Arial" w:hAnsi="Arial"/>
          <w:sz w:val="16"/>
          <w:szCs w:val="16"/>
        </w:rPr>
        <w:t xml:space="preserve">      </w:t>
      </w:r>
      <w:r w:rsidRPr="008113F8">
        <w:rPr>
          <w:rFonts w:ascii="Arial" w:hAnsi="Arial"/>
          <w:sz w:val="16"/>
          <w:szCs w:val="16"/>
        </w:rPr>
        <w:t>No aplica</w:t>
      </w:r>
    </w:p>
    <w:p w14:paraId="1A58016D" w14:textId="77777777" w:rsidR="00BC5257" w:rsidRPr="008113F8" w:rsidRDefault="00BC5257" w:rsidP="004C5417">
      <w:pPr>
        <w:pStyle w:val="consang"/>
        <w:spacing w:after="0" w:line="240" w:lineRule="auto"/>
        <w:ind w:left="142" w:right="57" w:firstLine="0"/>
        <w:jc w:val="left"/>
        <w:rPr>
          <w:rFonts w:ascii="Arial" w:hAnsi="Arial"/>
          <w:sz w:val="16"/>
          <w:szCs w:val="16"/>
        </w:rPr>
      </w:pPr>
      <w:r w:rsidRPr="008113F8">
        <w:rPr>
          <w:rFonts w:ascii="Arial" w:hAnsi="Arial"/>
          <w:sz w:val="16"/>
          <w:szCs w:val="16"/>
        </w:rPr>
        <w:t>Fuente: INEGI.</w:t>
      </w:r>
    </w:p>
    <w:p w14:paraId="1BFBDCB9" w14:textId="77777777" w:rsidR="009134AE" w:rsidRPr="008113F8" w:rsidRDefault="009134AE" w:rsidP="004C5417">
      <w:pPr>
        <w:pStyle w:val="Ttulo1"/>
        <w:spacing w:before="0"/>
        <w:ind w:left="-567" w:right="-518"/>
        <w:rPr>
          <w:i w:val="0"/>
          <w:smallCaps/>
          <w:u w:val="none"/>
        </w:rPr>
      </w:pPr>
    </w:p>
    <w:p w14:paraId="3D3B6793" w14:textId="31E792EA" w:rsidR="00BC5257" w:rsidRPr="008113F8" w:rsidRDefault="00BC5257" w:rsidP="00BF6F64">
      <w:pPr>
        <w:pStyle w:val="Ttulo1"/>
        <w:spacing w:before="0"/>
        <w:ind w:left="-567" w:right="-518" w:firstLine="567"/>
        <w:rPr>
          <w:i w:val="0"/>
          <w:u w:val="none"/>
        </w:rPr>
      </w:pPr>
      <w:r w:rsidRPr="008113F8">
        <w:rPr>
          <w:i w:val="0"/>
          <w:u w:val="none"/>
        </w:rPr>
        <w:t>Producto Interno Bruto por Entidad Federativa y sus Indicadores</w:t>
      </w:r>
    </w:p>
    <w:p w14:paraId="066A124E" w14:textId="77777777" w:rsidR="00BF6F64" w:rsidRPr="008113F8" w:rsidRDefault="00BF6F64" w:rsidP="00BF6F64">
      <w:pPr>
        <w:pStyle w:val="consang"/>
        <w:spacing w:after="0" w:line="240" w:lineRule="auto"/>
        <w:ind w:left="-567" w:right="-518" w:firstLine="0"/>
        <w:rPr>
          <w:rFonts w:ascii="Arial" w:hAnsi="Arial"/>
        </w:rPr>
      </w:pPr>
    </w:p>
    <w:p w14:paraId="6880FE9A" w14:textId="5D9855CE" w:rsidR="00BC5257" w:rsidRPr="008113F8" w:rsidRDefault="00BC5257" w:rsidP="004C5417">
      <w:pPr>
        <w:pStyle w:val="consang"/>
        <w:spacing w:after="0" w:line="240" w:lineRule="auto"/>
        <w:ind w:left="-567" w:right="-518" w:firstLine="0"/>
        <w:rPr>
          <w:rFonts w:ascii="Arial" w:hAnsi="Arial"/>
        </w:rPr>
      </w:pPr>
      <w:r w:rsidRPr="008113F8">
        <w:rPr>
          <w:rFonts w:ascii="Arial" w:hAnsi="Arial"/>
        </w:rPr>
        <w:t>El P</w:t>
      </w:r>
      <w:r w:rsidR="00171EC6" w:rsidRPr="008113F8">
        <w:rPr>
          <w:rFonts w:ascii="Arial" w:hAnsi="Arial"/>
        </w:rPr>
        <w:t xml:space="preserve">IB </w:t>
      </w:r>
      <w:r w:rsidRPr="008113F8">
        <w:rPr>
          <w:rFonts w:ascii="Arial" w:hAnsi="Arial"/>
        </w:rPr>
        <w:t>por Entidad Federativa (PIBE) permite conocer anualmente la contribución de cada estado al producto nacional, así como el comportamiento y la composición de sus actividades económicas</w:t>
      </w:r>
      <w:r w:rsidR="00B768CB" w:rsidRPr="008113F8">
        <w:rPr>
          <w:rFonts w:ascii="Arial" w:hAnsi="Arial"/>
        </w:rPr>
        <w:t xml:space="preserve">. </w:t>
      </w:r>
      <w:r w:rsidR="00F61290" w:rsidRPr="008113F8">
        <w:rPr>
          <w:rFonts w:ascii="Arial" w:hAnsi="Arial"/>
        </w:rPr>
        <w:t>P</w:t>
      </w:r>
      <w:r w:rsidRPr="008113F8">
        <w:rPr>
          <w:rFonts w:ascii="Arial" w:hAnsi="Arial"/>
        </w:rPr>
        <w:t>roporciona elementos para la evaluación de la dinámica de las entidades y la comparación entre ellas.</w:t>
      </w:r>
      <w:r w:rsidR="00F61290" w:rsidRPr="008113F8">
        <w:rPr>
          <w:rFonts w:ascii="Arial" w:hAnsi="Arial"/>
        </w:rPr>
        <w:t xml:space="preserve"> </w:t>
      </w:r>
      <w:r w:rsidRPr="008113F8">
        <w:rPr>
          <w:rFonts w:ascii="Arial" w:hAnsi="Arial"/>
        </w:rPr>
        <w:t xml:space="preserve">Se genera a partir del esquema conceptual, los criterios metodológicos y la clasificación de actividades económicas que se emplean en el </w:t>
      </w:r>
      <w:r w:rsidR="00BF6F64" w:rsidRPr="008113F8">
        <w:rPr>
          <w:rFonts w:ascii="Arial" w:hAnsi="Arial"/>
        </w:rPr>
        <w:t>COU</w:t>
      </w:r>
      <w:r w:rsidRPr="008113F8">
        <w:rPr>
          <w:rFonts w:ascii="Arial" w:hAnsi="Arial"/>
        </w:rPr>
        <w:t xml:space="preserve"> 2018 y las Cuentas de Bienes y Servicios. Para su elaboración</w:t>
      </w:r>
      <w:r w:rsidR="00F61290" w:rsidRPr="008113F8">
        <w:rPr>
          <w:rFonts w:ascii="Arial" w:hAnsi="Arial"/>
        </w:rPr>
        <w:t>,</w:t>
      </w:r>
      <w:r w:rsidRPr="008113F8">
        <w:rPr>
          <w:rFonts w:ascii="Arial" w:hAnsi="Arial"/>
        </w:rPr>
        <w:t xml:space="preserve"> se consideran las recomendaciones y prácticas </w:t>
      </w:r>
      <w:r w:rsidR="00F61290" w:rsidRPr="008113F8">
        <w:rPr>
          <w:rFonts w:ascii="Arial" w:hAnsi="Arial"/>
        </w:rPr>
        <w:t xml:space="preserve">del </w:t>
      </w:r>
      <w:r w:rsidR="00F61290" w:rsidRPr="008113F8">
        <w:rPr>
          <w:rFonts w:ascii="Arial" w:hAnsi="Arial"/>
          <w:i/>
          <w:iCs/>
        </w:rPr>
        <w:t>M</w:t>
      </w:r>
      <w:r w:rsidRPr="008113F8">
        <w:rPr>
          <w:rFonts w:ascii="Arial" w:hAnsi="Arial"/>
          <w:i/>
          <w:iCs/>
        </w:rPr>
        <w:t>anual de Métodos de Cuentas Regionales</w:t>
      </w:r>
      <w:r w:rsidRPr="008113F8">
        <w:rPr>
          <w:rFonts w:ascii="Arial" w:hAnsi="Arial"/>
        </w:rPr>
        <w:t xml:space="preserve"> 2013, de Eurostat.</w:t>
      </w:r>
    </w:p>
    <w:p w14:paraId="08C1CF77" w14:textId="77777777" w:rsidR="009134AE" w:rsidRPr="008113F8" w:rsidRDefault="009134AE" w:rsidP="004C5417">
      <w:pPr>
        <w:spacing w:after="0" w:line="240" w:lineRule="auto"/>
        <w:ind w:left="-567" w:right="-518"/>
        <w:rPr>
          <w:rFonts w:ascii="Arial" w:hAnsi="Arial" w:cs="Arial"/>
          <w:snapToGrid w:val="0"/>
          <w:sz w:val="20"/>
          <w:szCs w:val="20"/>
          <w:lang w:eastAsia="es-ES"/>
        </w:rPr>
      </w:pPr>
      <w:r w:rsidRPr="008113F8">
        <w:rPr>
          <w:rFonts w:ascii="Arial" w:hAnsi="Arial" w:cs="Arial"/>
          <w:snapToGrid w:val="0"/>
          <w:sz w:val="20"/>
          <w:szCs w:val="20"/>
          <w:lang w:eastAsia="es-ES"/>
        </w:rPr>
        <w:br w:type="page"/>
      </w:r>
    </w:p>
    <w:p w14:paraId="2608EC6E" w14:textId="06F4EEE2" w:rsidR="00BC5257" w:rsidRPr="008113F8" w:rsidRDefault="00BC5257" w:rsidP="004C5417">
      <w:pPr>
        <w:spacing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lastRenderedPageBreak/>
        <w:t xml:space="preserve">Gráfica </w:t>
      </w:r>
      <w:r w:rsidR="006C1DCC" w:rsidRPr="008113F8">
        <w:rPr>
          <w:rFonts w:ascii="Arial" w:hAnsi="Arial" w:cs="Arial"/>
          <w:snapToGrid w:val="0"/>
          <w:sz w:val="20"/>
          <w:szCs w:val="18"/>
          <w:lang w:eastAsia="es-ES"/>
        </w:rPr>
        <w:t>23</w:t>
      </w:r>
    </w:p>
    <w:p w14:paraId="3F62F255" w14:textId="77777777" w:rsidR="00BC5257" w:rsidRPr="008113F8" w:rsidRDefault="00BC5257" w:rsidP="00BF6F64">
      <w:pPr>
        <w:tabs>
          <w:tab w:val="num" w:pos="1843"/>
          <w:tab w:val="left" w:pos="7939"/>
        </w:tabs>
        <w:spacing w:after="0" w:line="240" w:lineRule="auto"/>
        <w:jc w:val="center"/>
        <w:rPr>
          <w:rFonts w:ascii="Arial" w:hAnsi="Arial"/>
          <w:b/>
          <w:smallCaps/>
        </w:rPr>
      </w:pPr>
      <w:r w:rsidRPr="008113F8">
        <w:rPr>
          <w:rFonts w:ascii="Arial" w:hAnsi="Arial"/>
          <w:b/>
          <w:smallCaps/>
        </w:rPr>
        <w:t>Valor Agregado Bruto por Entidad Federativa 2018</w:t>
      </w:r>
    </w:p>
    <w:p w14:paraId="51F76D76" w14:textId="77777777" w:rsidR="00BC5257" w:rsidRPr="008113F8" w:rsidRDefault="00BC5257" w:rsidP="00BF6F64">
      <w:pPr>
        <w:tabs>
          <w:tab w:val="num" w:pos="1843"/>
          <w:tab w:val="left" w:pos="7939"/>
        </w:tabs>
        <w:spacing w:after="0" w:line="240" w:lineRule="auto"/>
        <w:jc w:val="center"/>
        <w:rPr>
          <w:rFonts w:ascii="Arial" w:hAnsi="Arial" w:cs="Arial"/>
          <w:noProof/>
          <w:color w:val="000000" w:themeColor="text1"/>
          <w:sz w:val="18"/>
          <w:szCs w:val="18"/>
        </w:rPr>
      </w:pPr>
      <w:r w:rsidRPr="008113F8">
        <w:rPr>
          <w:rFonts w:ascii="Arial" w:hAnsi="Arial" w:cs="Arial"/>
          <w:bCs/>
          <w:color w:val="000000" w:themeColor="text1"/>
          <w:sz w:val="18"/>
          <w:szCs w:val="18"/>
        </w:rPr>
        <w:t>(Participación porcentual en el valor nacional)</w:t>
      </w:r>
    </w:p>
    <w:p w14:paraId="425031BE" w14:textId="7A60246C" w:rsidR="00941841" w:rsidRPr="008113F8" w:rsidRDefault="00941841" w:rsidP="00BC5257">
      <w:pPr>
        <w:tabs>
          <w:tab w:val="num" w:pos="1843"/>
          <w:tab w:val="left" w:pos="7939"/>
        </w:tabs>
        <w:spacing w:after="0" w:line="240" w:lineRule="auto"/>
        <w:jc w:val="center"/>
        <w:rPr>
          <w:rFonts w:ascii="Arial" w:hAnsi="Arial"/>
        </w:rPr>
      </w:pPr>
      <w:r w:rsidRPr="008113F8">
        <w:rPr>
          <w:rFonts w:ascii="Arial" w:hAnsi="Arial"/>
          <w:noProof/>
          <w:sz w:val="16"/>
          <w:szCs w:val="16"/>
        </w:rPr>
        <w:drawing>
          <wp:inline distT="0" distB="0" distL="0" distR="0" wp14:anchorId="55624742" wp14:editId="36548AEA">
            <wp:extent cx="5040000" cy="5154221"/>
            <wp:effectExtent l="0" t="0" r="8255" b="8890"/>
            <wp:docPr id="2025409290"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9290" name="Imagen 5" descr="Gráfico, Gráfico de barras&#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5154221"/>
                    </a:xfrm>
                    <a:prstGeom prst="rect">
                      <a:avLst/>
                    </a:prstGeom>
                    <a:noFill/>
                  </pic:spPr>
                </pic:pic>
              </a:graphicData>
            </a:graphic>
          </wp:inline>
        </w:drawing>
      </w:r>
    </w:p>
    <w:p w14:paraId="57C82771" w14:textId="09E951D2" w:rsidR="00BC5257" w:rsidRPr="008113F8" w:rsidRDefault="00BC5257" w:rsidP="004C5417">
      <w:pPr>
        <w:spacing w:after="0" w:line="240" w:lineRule="auto"/>
        <w:ind w:left="567"/>
        <w:rPr>
          <w:rFonts w:ascii="Arial" w:hAnsi="Arial"/>
          <w:sz w:val="16"/>
          <w:szCs w:val="16"/>
        </w:rPr>
      </w:pPr>
      <w:r w:rsidRPr="008113F8">
        <w:rPr>
          <w:rFonts w:ascii="Arial" w:hAnsi="Arial"/>
          <w:sz w:val="16"/>
          <w:szCs w:val="16"/>
        </w:rPr>
        <w:t>Fuente: INEGI</w:t>
      </w:r>
    </w:p>
    <w:p w14:paraId="61DB9E0A" w14:textId="77777777" w:rsidR="009134AE" w:rsidRPr="008113F8" w:rsidRDefault="009134AE" w:rsidP="004C5417">
      <w:pPr>
        <w:pStyle w:val="consang"/>
        <w:spacing w:after="0" w:line="240" w:lineRule="auto"/>
        <w:ind w:firstLine="0"/>
        <w:rPr>
          <w:rFonts w:ascii="Arial" w:hAnsi="Arial"/>
        </w:rPr>
      </w:pPr>
    </w:p>
    <w:p w14:paraId="349DFB15" w14:textId="00BDA712" w:rsidR="00BC5257" w:rsidRPr="008113F8" w:rsidRDefault="00BC5257" w:rsidP="00BF6F64">
      <w:pPr>
        <w:pStyle w:val="consang"/>
        <w:spacing w:after="0" w:line="240" w:lineRule="auto"/>
        <w:ind w:left="-567" w:right="-518" w:firstLine="0"/>
        <w:rPr>
          <w:rFonts w:ascii="Arial" w:hAnsi="Arial"/>
        </w:rPr>
      </w:pPr>
      <w:r w:rsidRPr="008113F8">
        <w:rPr>
          <w:rFonts w:ascii="Arial" w:hAnsi="Arial"/>
        </w:rPr>
        <w:t>Los resultados se presentan desagregados para: economía total, tres grandes grupos de actividades, 20 sectores, 12 grupos de subsectores para la industria manufacturera, además de la apertura de la minería en petrolera (que incluye la extracción de petróleo y gas, y perforación de pozos petroleros y de gas) y no petrolera</w:t>
      </w:r>
      <w:r w:rsidR="00584FF4" w:rsidRPr="008113F8">
        <w:rPr>
          <w:rFonts w:ascii="Arial" w:hAnsi="Arial"/>
        </w:rPr>
        <w:t>. Por</w:t>
      </w:r>
      <w:r w:rsidRPr="008113F8">
        <w:rPr>
          <w:rFonts w:ascii="Arial" w:hAnsi="Arial"/>
        </w:rPr>
        <w:t xml:space="preserve"> primera vez</w:t>
      </w:r>
      <w:r w:rsidR="00584FF4" w:rsidRPr="008113F8">
        <w:rPr>
          <w:rFonts w:ascii="Arial" w:hAnsi="Arial"/>
        </w:rPr>
        <w:t xml:space="preserve"> se incluye </w:t>
      </w:r>
      <w:r w:rsidRPr="008113F8">
        <w:rPr>
          <w:rFonts w:ascii="Arial" w:hAnsi="Arial"/>
        </w:rPr>
        <w:t xml:space="preserve">un desglose de cuatro actividades dentro de las actividades primarias. </w:t>
      </w:r>
    </w:p>
    <w:p w14:paraId="3C46B0CB" w14:textId="77777777" w:rsidR="00BF6F64" w:rsidRPr="008113F8" w:rsidRDefault="00BF6F64" w:rsidP="004C5417">
      <w:pPr>
        <w:pStyle w:val="consang"/>
        <w:spacing w:after="0" w:line="240" w:lineRule="auto"/>
        <w:ind w:left="-567" w:right="-518" w:firstLine="0"/>
        <w:rPr>
          <w:rFonts w:ascii="Arial" w:hAnsi="Arial"/>
        </w:rPr>
      </w:pPr>
    </w:p>
    <w:p w14:paraId="2BB63716" w14:textId="0E863756" w:rsidR="00BC5257" w:rsidRPr="008113F8" w:rsidRDefault="00BC5257" w:rsidP="004C5417">
      <w:pPr>
        <w:pStyle w:val="consang"/>
        <w:spacing w:after="0" w:line="240" w:lineRule="auto"/>
        <w:ind w:left="-567" w:right="-518" w:firstLine="0"/>
        <w:rPr>
          <w:rFonts w:ascii="Arial" w:hAnsi="Arial"/>
        </w:rPr>
      </w:pPr>
      <w:r w:rsidRPr="008113F8">
        <w:rPr>
          <w:rFonts w:ascii="Arial" w:hAnsi="Arial"/>
        </w:rPr>
        <w:t xml:space="preserve">La información se refiere a la serie 2003-2021 para el </w:t>
      </w:r>
      <w:r w:rsidR="00584FF4" w:rsidRPr="008113F8">
        <w:rPr>
          <w:rFonts w:ascii="Arial" w:hAnsi="Arial"/>
        </w:rPr>
        <w:t xml:space="preserve">VAB </w:t>
      </w:r>
      <w:r w:rsidRPr="008113F8">
        <w:rPr>
          <w:rFonts w:ascii="Arial" w:hAnsi="Arial"/>
        </w:rPr>
        <w:t>en millones de pesos en valores corrientes y constantes, por actividad económica y entidad federativa, la contribución al total del país, la composición de las actividades económicas en los estados, así como su crecimiento. A</w:t>
      </w:r>
      <w:r w:rsidR="00E807AC" w:rsidRPr="008113F8">
        <w:rPr>
          <w:rFonts w:ascii="Arial" w:hAnsi="Arial"/>
        </w:rPr>
        <w:t xml:space="preserve">demás, </w:t>
      </w:r>
      <w:r w:rsidRPr="008113F8">
        <w:rPr>
          <w:rFonts w:ascii="Arial" w:hAnsi="Arial"/>
        </w:rPr>
        <w:t>en esta ocasión</w:t>
      </w:r>
      <w:r w:rsidR="00E807AC" w:rsidRPr="008113F8">
        <w:rPr>
          <w:rFonts w:ascii="Arial" w:hAnsi="Arial"/>
        </w:rPr>
        <w:t>,</w:t>
      </w:r>
      <w:r w:rsidRPr="008113F8">
        <w:rPr>
          <w:rFonts w:ascii="Arial" w:hAnsi="Arial"/>
        </w:rPr>
        <w:t xml:space="preserve"> se ofrecen cálculos de los impuestos a los productos netos de subsidios por entidad federativa, que permiten pasar del V</w:t>
      </w:r>
      <w:r w:rsidR="00D847DA" w:rsidRPr="008113F8">
        <w:rPr>
          <w:rFonts w:ascii="Arial" w:hAnsi="Arial"/>
        </w:rPr>
        <w:t xml:space="preserve">AB </w:t>
      </w:r>
      <w:r w:rsidRPr="008113F8">
        <w:rPr>
          <w:rFonts w:ascii="Arial" w:hAnsi="Arial"/>
        </w:rPr>
        <w:t>a precios básicos al P</w:t>
      </w:r>
      <w:r w:rsidR="00D847DA" w:rsidRPr="008113F8">
        <w:rPr>
          <w:rFonts w:ascii="Arial" w:hAnsi="Arial"/>
        </w:rPr>
        <w:t xml:space="preserve">IB </w:t>
      </w:r>
      <w:r w:rsidRPr="008113F8">
        <w:rPr>
          <w:rFonts w:ascii="Arial" w:hAnsi="Arial"/>
        </w:rPr>
        <w:t>a precios de mercado para el total de la economía de cada entidad.</w:t>
      </w:r>
    </w:p>
    <w:p w14:paraId="269E432C" w14:textId="77777777" w:rsidR="00DB069D" w:rsidRDefault="00DB069D" w:rsidP="004C5417">
      <w:pPr>
        <w:spacing w:after="0" w:line="240" w:lineRule="auto"/>
        <w:jc w:val="center"/>
        <w:rPr>
          <w:rFonts w:ascii="Arial" w:hAnsi="Arial" w:cs="Arial"/>
          <w:snapToGrid w:val="0"/>
          <w:sz w:val="20"/>
          <w:szCs w:val="20"/>
          <w:lang w:eastAsia="es-ES"/>
        </w:rPr>
      </w:pPr>
    </w:p>
    <w:p w14:paraId="7A297EEB" w14:textId="77777777" w:rsidR="00DB069D" w:rsidRDefault="00DB069D" w:rsidP="004C5417">
      <w:pPr>
        <w:spacing w:after="0" w:line="240" w:lineRule="auto"/>
        <w:jc w:val="center"/>
        <w:rPr>
          <w:rFonts w:ascii="Arial" w:hAnsi="Arial" w:cs="Arial"/>
          <w:snapToGrid w:val="0"/>
          <w:sz w:val="20"/>
          <w:szCs w:val="20"/>
          <w:lang w:eastAsia="es-ES"/>
        </w:rPr>
      </w:pPr>
    </w:p>
    <w:p w14:paraId="35573285" w14:textId="2083C501" w:rsidR="00BC5257" w:rsidRPr="008113F8" w:rsidRDefault="00BC5257" w:rsidP="004C5417">
      <w:pPr>
        <w:spacing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lastRenderedPageBreak/>
        <w:t xml:space="preserve">Cuadro </w:t>
      </w:r>
      <w:r w:rsidR="008E29D7" w:rsidRPr="008113F8">
        <w:rPr>
          <w:rFonts w:ascii="Arial" w:hAnsi="Arial" w:cs="Arial"/>
          <w:snapToGrid w:val="0"/>
          <w:sz w:val="20"/>
          <w:szCs w:val="20"/>
          <w:lang w:eastAsia="es-ES"/>
        </w:rPr>
        <w:t>1</w:t>
      </w:r>
      <w:r w:rsidR="003943C0" w:rsidRPr="008113F8">
        <w:rPr>
          <w:rFonts w:ascii="Arial" w:hAnsi="Arial" w:cs="Arial"/>
          <w:snapToGrid w:val="0"/>
          <w:sz w:val="20"/>
          <w:szCs w:val="20"/>
          <w:lang w:eastAsia="es-ES"/>
        </w:rPr>
        <w:t>5</w:t>
      </w:r>
    </w:p>
    <w:p w14:paraId="6D39EB42" w14:textId="77777777" w:rsidR="00BC5257" w:rsidRPr="008113F8" w:rsidRDefault="00BC5257" w:rsidP="00BF6F64">
      <w:pPr>
        <w:tabs>
          <w:tab w:val="num" w:pos="1843"/>
          <w:tab w:val="left" w:pos="7939"/>
        </w:tabs>
        <w:spacing w:after="0" w:line="240" w:lineRule="auto"/>
        <w:jc w:val="center"/>
        <w:rPr>
          <w:rFonts w:ascii="Arial" w:hAnsi="Arial"/>
          <w:b/>
          <w:smallCaps/>
        </w:rPr>
      </w:pPr>
      <w:r w:rsidRPr="008113F8">
        <w:rPr>
          <w:rFonts w:ascii="Arial" w:hAnsi="Arial"/>
          <w:b/>
          <w:smallCaps/>
        </w:rPr>
        <w:t>Producto Interno Bruto por Entidad Federativa 2020-2021</w:t>
      </w:r>
      <w:r w:rsidRPr="008113F8">
        <w:rPr>
          <w:rFonts w:ascii="Arial" w:hAnsi="Arial"/>
          <w:b/>
          <w:smallCaps/>
          <w:vertAlign w:val="superscript"/>
        </w:rPr>
        <w:t>P</w:t>
      </w:r>
    </w:p>
    <w:p w14:paraId="62034619" w14:textId="77777777" w:rsidR="00BC5257" w:rsidRPr="008113F8" w:rsidRDefault="00BC5257" w:rsidP="00BF6F64">
      <w:pPr>
        <w:tabs>
          <w:tab w:val="num" w:pos="1843"/>
          <w:tab w:val="left" w:pos="7939"/>
        </w:tabs>
        <w:spacing w:after="0" w:line="240" w:lineRule="auto"/>
        <w:jc w:val="center"/>
        <w:rPr>
          <w:rFonts w:ascii="Arial" w:hAnsi="Arial"/>
          <w:sz w:val="18"/>
          <w:szCs w:val="20"/>
        </w:rPr>
      </w:pPr>
      <w:r w:rsidRPr="008113F8">
        <w:rPr>
          <w:rFonts w:ascii="Arial" w:hAnsi="Arial"/>
          <w:sz w:val="18"/>
          <w:szCs w:val="20"/>
        </w:rPr>
        <w:t>(Miles de millones de pesos a precios de 2018)</w:t>
      </w:r>
    </w:p>
    <w:tbl>
      <w:tblPr>
        <w:tblW w:w="5057" w:type="pct"/>
        <w:jc w:val="center"/>
        <w:tblBorders>
          <w:top w:val="single" w:sz="12" w:space="0" w:color="525252" w:themeColor="accent3" w:themeShade="80"/>
          <w:left w:val="single" w:sz="12" w:space="0" w:color="525252" w:themeColor="accent3" w:themeShade="80"/>
          <w:bottom w:val="single" w:sz="12" w:space="0" w:color="525252" w:themeColor="accent3" w:themeShade="80"/>
          <w:right w:val="single" w:sz="12" w:space="0" w:color="525252" w:themeColor="accent3" w:themeShade="80"/>
          <w:insideH w:val="single" w:sz="8" w:space="0" w:color="FFFFFF" w:themeColor="background1"/>
          <w:insideV w:val="single" w:sz="8" w:space="0" w:color="FFFFFF" w:themeColor="background1"/>
        </w:tblBorders>
        <w:tblLayout w:type="fixed"/>
        <w:tblCellMar>
          <w:left w:w="0" w:type="dxa"/>
          <w:right w:w="113" w:type="dxa"/>
        </w:tblCellMar>
        <w:tblLook w:val="0000" w:firstRow="0" w:lastRow="0" w:firstColumn="0" w:lastColumn="0" w:noHBand="0" w:noVBand="0"/>
      </w:tblPr>
      <w:tblGrid>
        <w:gridCol w:w="2260"/>
        <w:gridCol w:w="741"/>
        <w:gridCol w:w="741"/>
        <w:gridCol w:w="741"/>
        <w:gridCol w:w="741"/>
        <w:gridCol w:w="741"/>
        <w:gridCol w:w="743"/>
        <w:gridCol w:w="741"/>
        <w:gridCol w:w="741"/>
        <w:gridCol w:w="739"/>
      </w:tblGrid>
      <w:tr w:rsidR="00BC5257" w:rsidRPr="008113F8" w14:paraId="6BD0CEAD" w14:textId="77777777" w:rsidTr="00D70B20">
        <w:trPr>
          <w:trHeight w:val="20"/>
          <w:jc w:val="center"/>
        </w:trPr>
        <w:tc>
          <w:tcPr>
            <w:tcW w:w="1265" w:type="pct"/>
            <w:vMerge w:val="restart"/>
            <w:tcBorders>
              <w:top w:val="single" w:sz="4" w:space="0" w:color="A6A6A6" w:themeColor="background1" w:themeShade="A6"/>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32A5287D" w14:textId="77777777" w:rsidR="00BC5257" w:rsidRPr="008113F8" w:rsidRDefault="00BC5257" w:rsidP="00206EFB">
            <w:pPr>
              <w:spacing w:after="0" w:line="240" w:lineRule="auto"/>
              <w:ind w:firstLine="125"/>
              <w:jc w:val="center"/>
              <w:rPr>
                <w:rFonts w:ascii="Arial" w:hAnsi="Arial" w:cs="Arial"/>
                <w:b/>
                <w:sz w:val="18"/>
                <w:szCs w:val="18"/>
              </w:rPr>
            </w:pPr>
            <w:r w:rsidRPr="008113F8">
              <w:rPr>
                <w:rFonts w:ascii="Arial" w:hAnsi="Arial" w:cs="Arial"/>
                <w:b/>
                <w:sz w:val="18"/>
                <w:szCs w:val="18"/>
              </w:rPr>
              <w:t>Entidad</w:t>
            </w:r>
          </w:p>
        </w:tc>
        <w:tc>
          <w:tcPr>
            <w:tcW w:w="1245" w:type="pct"/>
            <w:gridSpan w:val="3"/>
            <w:tcBorders>
              <w:top w:val="single" w:sz="4" w:space="0" w:color="A6A6A6" w:themeColor="background1" w:themeShade="A6"/>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050F2379" w14:textId="77777777" w:rsidR="00BC5257" w:rsidRPr="008113F8" w:rsidRDefault="00BC5257" w:rsidP="00206EFB">
            <w:pPr>
              <w:spacing w:after="0" w:line="240" w:lineRule="auto"/>
              <w:jc w:val="center"/>
              <w:rPr>
                <w:rFonts w:ascii="Arial" w:hAnsi="Arial" w:cs="Arial"/>
                <w:b/>
                <w:color w:val="000000"/>
                <w:sz w:val="18"/>
                <w:szCs w:val="18"/>
              </w:rPr>
            </w:pPr>
            <w:r w:rsidRPr="008113F8">
              <w:rPr>
                <w:rFonts w:ascii="Arial" w:hAnsi="Arial" w:cs="Arial"/>
                <w:b/>
                <w:color w:val="000000"/>
                <w:sz w:val="18"/>
                <w:szCs w:val="18"/>
              </w:rPr>
              <w:t>PIB a precios de mercado</w:t>
            </w:r>
          </w:p>
        </w:tc>
        <w:tc>
          <w:tcPr>
            <w:tcW w:w="1246" w:type="pct"/>
            <w:gridSpan w:val="3"/>
            <w:tcBorders>
              <w:top w:val="single" w:sz="4" w:space="0" w:color="A6A6A6" w:themeColor="background1" w:themeShade="A6"/>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30D08730" w14:textId="77777777" w:rsidR="00BC5257" w:rsidRPr="008113F8" w:rsidRDefault="00BC5257" w:rsidP="00206EFB">
            <w:pPr>
              <w:spacing w:after="0" w:line="240" w:lineRule="auto"/>
              <w:jc w:val="center"/>
              <w:rPr>
                <w:rFonts w:ascii="Arial" w:hAnsi="Arial" w:cs="Arial"/>
                <w:b/>
                <w:color w:val="000000"/>
                <w:sz w:val="18"/>
                <w:szCs w:val="18"/>
              </w:rPr>
            </w:pPr>
            <w:r w:rsidRPr="008113F8">
              <w:rPr>
                <w:rFonts w:ascii="Arial" w:hAnsi="Arial" w:cs="Arial"/>
                <w:b/>
                <w:color w:val="000000"/>
                <w:sz w:val="18"/>
                <w:szCs w:val="18"/>
              </w:rPr>
              <w:t>Impuestos a los productos, netos</w:t>
            </w:r>
          </w:p>
        </w:tc>
        <w:tc>
          <w:tcPr>
            <w:tcW w:w="1245" w:type="pct"/>
            <w:gridSpan w:val="3"/>
            <w:tcBorders>
              <w:top w:val="single" w:sz="4" w:space="0" w:color="A6A6A6" w:themeColor="background1" w:themeShade="A6"/>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4ADF190C" w14:textId="77777777" w:rsidR="00BC5257" w:rsidRPr="008113F8" w:rsidRDefault="00BC5257" w:rsidP="00206EFB">
            <w:pPr>
              <w:spacing w:after="0" w:line="240" w:lineRule="auto"/>
              <w:jc w:val="center"/>
              <w:rPr>
                <w:rFonts w:ascii="Arial" w:hAnsi="Arial" w:cs="Arial"/>
                <w:b/>
                <w:color w:val="000000"/>
                <w:sz w:val="18"/>
                <w:szCs w:val="18"/>
              </w:rPr>
            </w:pPr>
            <w:r w:rsidRPr="008113F8">
              <w:rPr>
                <w:rFonts w:ascii="Arial" w:hAnsi="Arial" w:cs="Arial"/>
                <w:b/>
                <w:color w:val="000000"/>
                <w:sz w:val="18"/>
                <w:szCs w:val="18"/>
              </w:rPr>
              <w:t>Valor agregado bruto</w:t>
            </w:r>
          </w:p>
        </w:tc>
      </w:tr>
      <w:tr w:rsidR="00BC5257" w:rsidRPr="008113F8" w14:paraId="52D7A533" w14:textId="77777777" w:rsidTr="00D70B20">
        <w:trPr>
          <w:trHeight w:val="20"/>
          <w:jc w:val="center"/>
        </w:trPr>
        <w:tc>
          <w:tcPr>
            <w:tcW w:w="1265" w:type="pct"/>
            <w:vMerge/>
            <w:tcBorders>
              <w:top w:val="single" w:sz="4" w:space="0" w:color="404040"/>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4495C393" w14:textId="77777777" w:rsidR="00BC5257" w:rsidRPr="008113F8" w:rsidRDefault="00BC5257" w:rsidP="00206EFB">
            <w:pPr>
              <w:spacing w:after="0" w:line="240" w:lineRule="auto"/>
              <w:jc w:val="center"/>
              <w:rPr>
                <w:rFonts w:ascii="Arial" w:hAnsi="Arial" w:cs="Arial"/>
                <w:b/>
                <w:sz w:val="18"/>
                <w:szCs w:val="18"/>
              </w:rPr>
            </w:pPr>
          </w:p>
        </w:tc>
        <w:tc>
          <w:tcPr>
            <w:tcW w:w="415" w:type="pct"/>
            <w:tcBorders>
              <w:top w:val="single" w:sz="4" w:space="0" w:color="404040"/>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407CBAA4" w14:textId="77777777" w:rsidR="00BC5257" w:rsidRPr="008113F8" w:rsidRDefault="00BC5257" w:rsidP="00206EFB">
            <w:pPr>
              <w:spacing w:after="0" w:line="240" w:lineRule="auto"/>
              <w:ind w:left="-57" w:right="-40"/>
              <w:jc w:val="center"/>
              <w:rPr>
                <w:rFonts w:ascii="Arial" w:hAnsi="Arial" w:cs="Arial"/>
                <w:b/>
                <w:sz w:val="18"/>
                <w:szCs w:val="18"/>
              </w:rPr>
            </w:pPr>
            <w:r w:rsidRPr="008113F8">
              <w:rPr>
                <w:rFonts w:ascii="Arial" w:hAnsi="Arial" w:cs="Arial"/>
                <w:b/>
                <w:sz w:val="18"/>
                <w:szCs w:val="18"/>
              </w:rPr>
              <w:t>2020</w:t>
            </w:r>
          </w:p>
        </w:tc>
        <w:tc>
          <w:tcPr>
            <w:tcW w:w="415" w:type="pct"/>
            <w:tcBorders>
              <w:top w:val="single" w:sz="4" w:space="0" w:color="404040"/>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0C10F00F" w14:textId="77777777" w:rsidR="00BC5257" w:rsidRPr="008113F8" w:rsidRDefault="00BC5257" w:rsidP="00206EFB">
            <w:pPr>
              <w:spacing w:after="0" w:line="240" w:lineRule="auto"/>
              <w:ind w:left="-39" w:right="-35"/>
              <w:jc w:val="center"/>
              <w:rPr>
                <w:rFonts w:ascii="Arial" w:hAnsi="Arial" w:cs="Arial"/>
                <w:b/>
                <w:sz w:val="18"/>
                <w:szCs w:val="18"/>
              </w:rPr>
            </w:pPr>
            <w:r w:rsidRPr="008113F8">
              <w:rPr>
                <w:rFonts w:ascii="Arial" w:hAnsi="Arial" w:cs="Arial"/>
                <w:b/>
                <w:sz w:val="18"/>
                <w:szCs w:val="18"/>
              </w:rPr>
              <w:t>2021</w:t>
            </w:r>
          </w:p>
        </w:tc>
        <w:tc>
          <w:tcPr>
            <w:tcW w:w="415" w:type="pct"/>
            <w:tcBorders>
              <w:top w:val="single" w:sz="4" w:space="0" w:color="404040"/>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00D6380F" w14:textId="77777777" w:rsidR="00BC5257" w:rsidRPr="008113F8" w:rsidRDefault="00BC5257" w:rsidP="00206EFB">
            <w:pPr>
              <w:spacing w:after="0" w:line="240" w:lineRule="auto"/>
              <w:jc w:val="center"/>
              <w:rPr>
                <w:rFonts w:ascii="Arial" w:hAnsi="Arial" w:cs="Arial"/>
                <w:b/>
                <w:sz w:val="18"/>
                <w:szCs w:val="18"/>
              </w:rPr>
            </w:pPr>
            <w:r w:rsidRPr="008113F8">
              <w:rPr>
                <w:rFonts w:ascii="Arial" w:hAnsi="Arial" w:cs="Arial"/>
                <w:b/>
                <w:sz w:val="18"/>
                <w:szCs w:val="18"/>
              </w:rPr>
              <w:t>Var%</w:t>
            </w:r>
          </w:p>
        </w:tc>
        <w:tc>
          <w:tcPr>
            <w:tcW w:w="415" w:type="pct"/>
            <w:tcBorders>
              <w:top w:val="single" w:sz="4" w:space="0" w:color="404040"/>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35314B4D" w14:textId="77777777" w:rsidR="00BC5257" w:rsidRPr="008113F8" w:rsidRDefault="00BC5257" w:rsidP="00206EFB">
            <w:pPr>
              <w:spacing w:after="0" w:line="240" w:lineRule="auto"/>
              <w:ind w:left="-56" w:right="-39"/>
              <w:jc w:val="center"/>
              <w:rPr>
                <w:rFonts w:ascii="Arial" w:hAnsi="Arial" w:cs="Arial"/>
                <w:b/>
                <w:sz w:val="18"/>
                <w:szCs w:val="18"/>
              </w:rPr>
            </w:pPr>
            <w:r w:rsidRPr="008113F8">
              <w:rPr>
                <w:rFonts w:ascii="Arial" w:hAnsi="Arial" w:cs="Arial"/>
                <w:b/>
                <w:sz w:val="18"/>
                <w:szCs w:val="18"/>
              </w:rPr>
              <w:t>2020</w:t>
            </w:r>
          </w:p>
        </w:tc>
        <w:tc>
          <w:tcPr>
            <w:tcW w:w="415" w:type="pct"/>
            <w:tcBorders>
              <w:top w:val="single" w:sz="4" w:space="0" w:color="404040"/>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3F229720" w14:textId="77777777" w:rsidR="00BC5257" w:rsidRPr="008113F8" w:rsidRDefault="00BC5257" w:rsidP="00206EFB">
            <w:pPr>
              <w:spacing w:after="0" w:line="240" w:lineRule="auto"/>
              <w:ind w:left="-39" w:right="-35"/>
              <w:jc w:val="center"/>
              <w:rPr>
                <w:rFonts w:ascii="Arial" w:hAnsi="Arial" w:cs="Arial"/>
                <w:b/>
                <w:sz w:val="18"/>
                <w:szCs w:val="18"/>
              </w:rPr>
            </w:pPr>
            <w:r w:rsidRPr="008113F8">
              <w:rPr>
                <w:rFonts w:ascii="Arial" w:hAnsi="Arial" w:cs="Arial"/>
                <w:b/>
                <w:sz w:val="18"/>
                <w:szCs w:val="18"/>
              </w:rPr>
              <w:t>2021</w:t>
            </w:r>
          </w:p>
        </w:tc>
        <w:tc>
          <w:tcPr>
            <w:tcW w:w="416" w:type="pct"/>
            <w:tcBorders>
              <w:top w:val="single" w:sz="4" w:space="0" w:color="404040"/>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2D0C76EA" w14:textId="77777777" w:rsidR="00BC5257" w:rsidRPr="008113F8" w:rsidRDefault="00BC5257" w:rsidP="00206EFB">
            <w:pPr>
              <w:spacing w:after="0" w:line="240" w:lineRule="auto"/>
              <w:jc w:val="center"/>
              <w:rPr>
                <w:rFonts w:ascii="Arial" w:hAnsi="Arial" w:cs="Arial"/>
                <w:b/>
                <w:sz w:val="18"/>
                <w:szCs w:val="18"/>
              </w:rPr>
            </w:pPr>
            <w:r w:rsidRPr="008113F8">
              <w:rPr>
                <w:rFonts w:ascii="Arial" w:hAnsi="Arial" w:cs="Arial"/>
                <w:b/>
                <w:sz w:val="18"/>
                <w:szCs w:val="18"/>
              </w:rPr>
              <w:t>Var%</w:t>
            </w:r>
          </w:p>
        </w:tc>
        <w:tc>
          <w:tcPr>
            <w:tcW w:w="415" w:type="pct"/>
            <w:tcBorders>
              <w:top w:val="single" w:sz="4" w:space="0" w:color="404040"/>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523AA75A" w14:textId="77777777" w:rsidR="00BC5257" w:rsidRPr="008113F8" w:rsidRDefault="00BC5257" w:rsidP="00206EFB">
            <w:pPr>
              <w:spacing w:after="0" w:line="240" w:lineRule="auto"/>
              <w:jc w:val="center"/>
              <w:rPr>
                <w:rFonts w:ascii="Arial" w:hAnsi="Arial" w:cs="Arial"/>
                <w:b/>
                <w:color w:val="000000"/>
                <w:sz w:val="18"/>
                <w:szCs w:val="18"/>
              </w:rPr>
            </w:pPr>
            <w:r w:rsidRPr="008113F8">
              <w:rPr>
                <w:rFonts w:ascii="Arial" w:hAnsi="Arial" w:cs="Arial"/>
                <w:b/>
                <w:color w:val="000000"/>
                <w:sz w:val="18"/>
                <w:szCs w:val="18"/>
              </w:rPr>
              <w:t>2020</w:t>
            </w:r>
          </w:p>
        </w:tc>
        <w:tc>
          <w:tcPr>
            <w:tcW w:w="415" w:type="pct"/>
            <w:tcBorders>
              <w:top w:val="single" w:sz="4" w:space="0" w:color="404040"/>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2F331850" w14:textId="77777777" w:rsidR="00BC5257" w:rsidRPr="008113F8" w:rsidRDefault="00BC5257" w:rsidP="00206EFB">
            <w:pPr>
              <w:spacing w:after="0" w:line="240" w:lineRule="auto"/>
              <w:jc w:val="center"/>
              <w:rPr>
                <w:rFonts w:ascii="Arial" w:hAnsi="Arial" w:cs="Arial"/>
                <w:b/>
                <w:color w:val="000000"/>
                <w:sz w:val="18"/>
                <w:szCs w:val="18"/>
              </w:rPr>
            </w:pPr>
            <w:r w:rsidRPr="008113F8">
              <w:rPr>
                <w:rFonts w:ascii="Arial" w:hAnsi="Arial" w:cs="Arial"/>
                <w:b/>
                <w:color w:val="000000"/>
                <w:sz w:val="18"/>
                <w:szCs w:val="18"/>
              </w:rPr>
              <w:t>2021</w:t>
            </w:r>
          </w:p>
        </w:tc>
        <w:tc>
          <w:tcPr>
            <w:tcW w:w="414" w:type="pct"/>
            <w:tcBorders>
              <w:top w:val="single" w:sz="4" w:space="0" w:color="404040"/>
              <w:left w:val="single" w:sz="4" w:space="0" w:color="A6A6A6" w:themeColor="background1" w:themeShade="A6"/>
              <w:bottom w:val="single" w:sz="4" w:space="0" w:color="404040"/>
              <w:right w:val="single" w:sz="4" w:space="0" w:color="A6A6A6" w:themeColor="background1" w:themeShade="A6"/>
            </w:tcBorders>
            <w:shd w:val="clear" w:color="auto" w:fill="DEEAF6"/>
            <w:vAlign w:val="center"/>
          </w:tcPr>
          <w:p w14:paraId="56388F20" w14:textId="77777777" w:rsidR="00BC5257" w:rsidRPr="008113F8" w:rsidRDefault="00BC5257" w:rsidP="00206EFB">
            <w:pPr>
              <w:spacing w:after="0" w:line="240" w:lineRule="auto"/>
              <w:jc w:val="center"/>
              <w:rPr>
                <w:rFonts w:ascii="Arial" w:hAnsi="Arial" w:cs="Arial"/>
                <w:b/>
                <w:color w:val="000000"/>
                <w:sz w:val="18"/>
                <w:szCs w:val="18"/>
              </w:rPr>
            </w:pPr>
            <w:r w:rsidRPr="008113F8">
              <w:rPr>
                <w:rFonts w:ascii="Arial" w:hAnsi="Arial" w:cs="Arial"/>
                <w:b/>
                <w:color w:val="000000"/>
                <w:sz w:val="18"/>
                <w:szCs w:val="18"/>
              </w:rPr>
              <w:t>Var%</w:t>
            </w:r>
          </w:p>
        </w:tc>
      </w:tr>
      <w:tr w:rsidR="00BC5257" w:rsidRPr="008113F8" w14:paraId="174DC17D" w14:textId="77777777" w:rsidTr="00D70B20">
        <w:trPr>
          <w:trHeight w:val="23"/>
          <w:jc w:val="center"/>
        </w:trPr>
        <w:tc>
          <w:tcPr>
            <w:tcW w:w="1265" w:type="pct"/>
            <w:tcBorders>
              <w:top w:val="single" w:sz="4" w:space="0" w:color="404040"/>
              <w:left w:val="single" w:sz="4" w:space="0" w:color="A6A6A6" w:themeColor="background1" w:themeShade="A6"/>
              <w:bottom w:val="nil"/>
              <w:right w:val="single" w:sz="4" w:space="0" w:color="A6A6A6" w:themeColor="background1" w:themeShade="A6"/>
            </w:tcBorders>
            <w:shd w:val="clear" w:color="auto" w:fill="auto"/>
            <w:noWrap/>
            <w:vAlign w:val="center"/>
          </w:tcPr>
          <w:p w14:paraId="35E988EB" w14:textId="77777777" w:rsidR="00BC5257" w:rsidRPr="008113F8" w:rsidRDefault="00BC5257" w:rsidP="00206EFB">
            <w:pPr>
              <w:spacing w:after="0" w:line="240" w:lineRule="auto"/>
              <w:ind w:left="97"/>
              <w:rPr>
                <w:rFonts w:ascii="Arial" w:hAnsi="Arial" w:cs="Arial"/>
                <w:b/>
                <w:bCs/>
                <w:sz w:val="18"/>
                <w:szCs w:val="18"/>
              </w:rPr>
            </w:pPr>
            <w:r w:rsidRPr="008113F8">
              <w:rPr>
                <w:rFonts w:ascii="Arial" w:hAnsi="Arial" w:cs="Arial"/>
                <w:b/>
                <w:bCs/>
                <w:sz w:val="18"/>
                <w:szCs w:val="18"/>
              </w:rPr>
              <w:t>Nacional</w:t>
            </w:r>
          </w:p>
        </w:tc>
        <w:tc>
          <w:tcPr>
            <w:tcW w:w="415" w:type="pct"/>
            <w:tcBorders>
              <w:top w:val="single" w:sz="4" w:space="0" w:color="404040"/>
              <w:left w:val="single" w:sz="4" w:space="0" w:color="A6A6A6" w:themeColor="background1" w:themeShade="A6"/>
              <w:bottom w:val="nil"/>
              <w:right w:val="single" w:sz="4" w:space="0" w:color="A6A6A6" w:themeColor="background1" w:themeShade="A6"/>
            </w:tcBorders>
            <w:shd w:val="clear" w:color="auto" w:fill="auto"/>
            <w:noWrap/>
            <w:vAlign w:val="bottom"/>
          </w:tcPr>
          <w:p w14:paraId="5B366EB8" w14:textId="77777777" w:rsidR="00BC5257" w:rsidRPr="008113F8" w:rsidRDefault="00BC5257" w:rsidP="00206EFB">
            <w:pPr>
              <w:tabs>
                <w:tab w:val="decimal" w:pos="564"/>
              </w:tabs>
              <w:spacing w:after="0" w:line="240" w:lineRule="auto"/>
              <w:jc w:val="right"/>
              <w:rPr>
                <w:rFonts w:ascii="Arial" w:hAnsi="Arial" w:cs="Arial"/>
                <w:b/>
                <w:bCs/>
                <w:sz w:val="18"/>
                <w:szCs w:val="18"/>
              </w:rPr>
            </w:pPr>
            <w:r w:rsidRPr="008113F8">
              <w:rPr>
                <w:rFonts w:ascii="Arial" w:hAnsi="Arial" w:cs="Arial"/>
                <w:b/>
                <w:bCs/>
                <w:sz w:val="18"/>
                <w:szCs w:val="18"/>
              </w:rPr>
              <w:t>22 024</w:t>
            </w:r>
          </w:p>
        </w:tc>
        <w:tc>
          <w:tcPr>
            <w:tcW w:w="415" w:type="pct"/>
            <w:tcBorders>
              <w:top w:val="single" w:sz="4" w:space="0" w:color="404040"/>
              <w:left w:val="single" w:sz="4" w:space="0" w:color="A6A6A6" w:themeColor="background1" w:themeShade="A6"/>
              <w:bottom w:val="nil"/>
              <w:right w:val="single" w:sz="4" w:space="0" w:color="A6A6A6" w:themeColor="background1" w:themeShade="A6"/>
            </w:tcBorders>
            <w:shd w:val="clear" w:color="auto" w:fill="auto"/>
            <w:noWrap/>
            <w:vAlign w:val="bottom"/>
          </w:tcPr>
          <w:p w14:paraId="52427065" w14:textId="77777777" w:rsidR="00BC5257" w:rsidRPr="008113F8" w:rsidRDefault="00BC5257" w:rsidP="00206EFB">
            <w:pPr>
              <w:tabs>
                <w:tab w:val="decimal" w:pos="564"/>
              </w:tabs>
              <w:spacing w:after="0" w:line="240" w:lineRule="auto"/>
              <w:jc w:val="right"/>
              <w:rPr>
                <w:rFonts w:ascii="Arial" w:hAnsi="Arial" w:cs="Arial"/>
                <w:b/>
                <w:bCs/>
                <w:sz w:val="18"/>
                <w:szCs w:val="18"/>
              </w:rPr>
            </w:pPr>
            <w:r w:rsidRPr="008113F8">
              <w:rPr>
                <w:rFonts w:ascii="Arial" w:hAnsi="Arial" w:cs="Arial"/>
                <w:b/>
                <w:bCs/>
                <w:sz w:val="18"/>
                <w:szCs w:val="18"/>
              </w:rPr>
              <w:t>23 309</w:t>
            </w:r>
          </w:p>
        </w:tc>
        <w:tc>
          <w:tcPr>
            <w:tcW w:w="415" w:type="pct"/>
            <w:tcBorders>
              <w:top w:val="single" w:sz="4" w:space="0" w:color="404040"/>
              <w:left w:val="single" w:sz="4" w:space="0" w:color="A6A6A6" w:themeColor="background1" w:themeShade="A6"/>
              <w:bottom w:val="nil"/>
              <w:right w:val="single" w:sz="4" w:space="0" w:color="A6A6A6" w:themeColor="background1" w:themeShade="A6"/>
            </w:tcBorders>
            <w:shd w:val="clear" w:color="auto" w:fill="auto"/>
            <w:noWrap/>
            <w:vAlign w:val="bottom"/>
          </w:tcPr>
          <w:p w14:paraId="59DEAD94" w14:textId="77777777" w:rsidR="00BC5257" w:rsidRPr="008113F8" w:rsidRDefault="00BC5257" w:rsidP="00206EFB">
            <w:pPr>
              <w:tabs>
                <w:tab w:val="decimal" w:pos="626"/>
              </w:tabs>
              <w:spacing w:after="0" w:line="240" w:lineRule="auto"/>
              <w:jc w:val="right"/>
              <w:rPr>
                <w:rFonts w:ascii="Arial" w:hAnsi="Arial" w:cs="Arial"/>
                <w:b/>
                <w:bCs/>
                <w:sz w:val="18"/>
                <w:szCs w:val="18"/>
              </w:rPr>
            </w:pPr>
            <w:r w:rsidRPr="008113F8">
              <w:rPr>
                <w:rFonts w:ascii="Arial" w:hAnsi="Arial" w:cs="Arial"/>
                <w:b/>
                <w:bCs/>
                <w:sz w:val="18"/>
                <w:szCs w:val="18"/>
              </w:rPr>
              <w:t>5.8</w:t>
            </w:r>
          </w:p>
        </w:tc>
        <w:tc>
          <w:tcPr>
            <w:tcW w:w="415" w:type="pct"/>
            <w:tcBorders>
              <w:top w:val="single" w:sz="4" w:space="0" w:color="404040"/>
              <w:left w:val="single" w:sz="4" w:space="0" w:color="A6A6A6" w:themeColor="background1" w:themeShade="A6"/>
              <w:bottom w:val="nil"/>
              <w:right w:val="single" w:sz="4" w:space="0" w:color="A6A6A6" w:themeColor="background1" w:themeShade="A6"/>
            </w:tcBorders>
            <w:shd w:val="clear" w:color="auto" w:fill="auto"/>
            <w:noWrap/>
            <w:vAlign w:val="bottom"/>
          </w:tcPr>
          <w:p w14:paraId="4EB5ED44" w14:textId="77777777" w:rsidR="00BC5257" w:rsidRPr="008113F8" w:rsidRDefault="00BC5257" w:rsidP="00206EFB">
            <w:pPr>
              <w:tabs>
                <w:tab w:val="decimal" w:pos="564"/>
              </w:tabs>
              <w:spacing w:after="0" w:line="240" w:lineRule="auto"/>
              <w:jc w:val="right"/>
              <w:rPr>
                <w:rFonts w:ascii="Arial" w:hAnsi="Arial" w:cs="Arial"/>
                <w:b/>
                <w:bCs/>
                <w:sz w:val="18"/>
                <w:szCs w:val="18"/>
              </w:rPr>
            </w:pPr>
            <w:r w:rsidRPr="008113F8">
              <w:rPr>
                <w:rFonts w:ascii="Arial" w:hAnsi="Arial" w:cs="Arial"/>
                <w:b/>
                <w:bCs/>
                <w:sz w:val="18"/>
                <w:szCs w:val="18"/>
              </w:rPr>
              <w:t>1 115</w:t>
            </w:r>
          </w:p>
        </w:tc>
        <w:tc>
          <w:tcPr>
            <w:tcW w:w="415" w:type="pct"/>
            <w:tcBorders>
              <w:top w:val="single" w:sz="4" w:space="0" w:color="404040"/>
              <w:left w:val="single" w:sz="4" w:space="0" w:color="A6A6A6" w:themeColor="background1" w:themeShade="A6"/>
              <w:bottom w:val="nil"/>
              <w:right w:val="single" w:sz="4" w:space="0" w:color="A6A6A6" w:themeColor="background1" w:themeShade="A6"/>
            </w:tcBorders>
            <w:shd w:val="clear" w:color="auto" w:fill="auto"/>
            <w:noWrap/>
            <w:vAlign w:val="bottom"/>
          </w:tcPr>
          <w:p w14:paraId="345C3620" w14:textId="77777777" w:rsidR="00BC5257" w:rsidRPr="008113F8" w:rsidRDefault="00BC5257" w:rsidP="00206EFB">
            <w:pPr>
              <w:tabs>
                <w:tab w:val="decimal" w:pos="539"/>
              </w:tabs>
              <w:spacing w:after="0" w:line="240" w:lineRule="auto"/>
              <w:jc w:val="right"/>
              <w:rPr>
                <w:rFonts w:ascii="Arial" w:hAnsi="Arial" w:cs="Arial"/>
                <w:b/>
                <w:bCs/>
                <w:sz w:val="18"/>
                <w:szCs w:val="18"/>
              </w:rPr>
            </w:pPr>
            <w:r w:rsidRPr="008113F8">
              <w:rPr>
                <w:rFonts w:ascii="Arial" w:hAnsi="Arial" w:cs="Arial"/>
                <w:b/>
                <w:bCs/>
                <w:sz w:val="18"/>
                <w:szCs w:val="18"/>
              </w:rPr>
              <w:t>1 249</w:t>
            </w:r>
          </w:p>
        </w:tc>
        <w:tc>
          <w:tcPr>
            <w:tcW w:w="416" w:type="pct"/>
            <w:tcBorders>
              <w:top w:val="single" w:sz="4" w:space="0" w:color="404040"/>
              <w:left w:val="single" w:sz="4" w:space="0" w:color="A6A6A6" w:themeColor="background1" w:themeShade="A6"/>
              <w:bottom w:val="nil"/>
              <w:right w:val="single" w:sz="4" w:space="0" w:color="A6A6A6" w:themeColor="background1" w:themeShade="A6"/>
            </w:tcBorders>
            <w:shd w:val="clear" w:color="auto" w:fill="auto"/>
            <w:noWrap/>
            <w:vAlign w:val="bottom"/>
          </w:tcPr>
          <w:p w14:paraId="50953D18" w14:textId="77777777" w:rsidR="00BC5257" w:rsidRPr="008113F8" w:rsidRDefault="00BC5257" w:rsidP="00206EFB">
            <w:pPr>
              <w:tabs>
                <w:tab w:val="decimal" w:pos="589"/>
              </w:tabs>
              <w:spacing w:after="0" w:line="240" w:lineRule="auto"/>
              <w:jc w:val="right"/>
              <w:rPr>
                <w:rFonts w:ascii="Arial" w:hAnsi="Arial" w:cs="Arial"/>
                <w:b/>
                <w:bCs/>
                <w:sz w:val="18"/>
                <w:szCs w:val="18"/>
              </w:rPr>
            </w:pPr>
            <w:r w:rsidRPr="008113F8">
              <w:rPr>
                <w:rFonts w:ascii="Arial" w:hAnsi="Arial" w:cs="Arial"/>
                <w:b/>
                <w:bCs/>
                <w:sz w:val="18"/>
                <w:szCs w:val="18"/>
              </w:rPr>
              <w:t>12.0</w:t>
            </w:r>
          </w:p>
        </w:tc>
        <w:tc>
          <w:tcPr>
            <w:tcW w:w="415" w:type="pct"/>
            <w:tcBorders>
              <w:top w:val="single" w:sz="4" w:space="0" w:color="404040"/>
              <w:left w:val="single" w:sz="4" w:space="0" w:color="A6A6A6" w:themeColor="background1" w:themeShade="A6"/>
              <w:bottom w:val="nil"/>
              <w:right w:val="single" w:sz="4" w:space="0" w:color="A6A6A6" w:themeColor="background1" w:themeShade="A6"/>
            </w:tcBorders>
            <w:vAlign w:val="bottom"/>
          </w:tcPr>
          <w:p w14:paraId="0855A8E6" w14:textId="77777777" w:rsidR="00BC5257" w:rsidRPr="008113F8" w:rsidRDefault="00BC5257" w:rsidP="00206EFB">
            <w:pPr>
              <w:tabs>
                <w:tab w:val="decimal" w:pos="589"/>
              </w:tabs>
              <w:spacing w:after="0" w:line="240" w:lineRule="auto"/>
              <w:jc w:val="right"/>
              <w:rPr>
                <w:rFonts w:ascii="Arial" w:hAnsi="Arial" w:cs="Arial"/>
                <w:b/>
                <w:bCs/>
                <w:sz w:val="18"/>
                <w:szCs w:val="18"/>
              </w:rPr>
            </w:pPr>
            <w:r w:rsidRPr="008113F8">
              <w:rPr>
                <w:rFonts w:ascii="Arial" w:hAnsi="Arial" w:cs="Arial"/>
                <w:b/>
                <w:bCs/>
                <w:sz w:val="18"/>
                <w:szCs w:val="18"/>
              </w:rPr>
              <w:t>20 909</w:t>
            </w:r>
          </w:p>
        </w:tc>
        <w:tc>
          <w:tcPr>
            <w:tcW w:w="415" w:type="pct"/>
            <w:tcBorders>
              <w:top w:val="single" w:sz="4" w:space="0" w:color="404040"/>
              <w:left w:val="single" w:sz="4" w:space="0" w:color="A6A6A6" w:themeColor="background1" w:themeShade="A6"/>
              <w:bottom w:val="nil"/>
              <w:right w:val="single" w:sz="4" w:space="0" w:color="A6A6A6" w:themeColor="background1" w:themeShade="A6"/>
            </w:tcBorders>
            <w:vAlign w:val="bottom"/>
          </w:tcPr>
          <w:p w14:paraId="593D379A" w14:textId="77777777" w:rsidR="00BC5257" w:rsidRPr="008113F8" w:rsidRDefault="00BC5257" w:rsidP="00206EFB">
            <w:pPr>
              <w:tabs>
                <w:tab w:val="decimal" w:pos="589"/>
              </w:tabs>
              <w:spacing w:after="0" w:line="240" w:lineRule="auto"/>
              <w:jc w:val="right"/>
              <w:rPr>
                <w:rFonts w:ascii="Arial" w:hAnsi="Arial" w:cs="Arial"/>
                <w:b/>
                <w:bCs/>
                <w:sz w:val="18"/>
                <w:szCs w:val="18"/>
              </w:rPr>
            </w:pPr>
            <w:r w:rsidRPr="008113F8">
              <w:rPr>
                <w:rFonts w:ascii="Arial" w:hAnsi="Arial" w:cs="Arial"/>
                <w:b/>
                <w:bCs/>
                <w:sz w:val="18"/>
                <w:szCs w:val="18"/>
              </w:rPr>
              <w:t>22 060</w:t>
            </w:r>
          </w:p>
        </w:tc>
        <w:tc>
          <w:tcPr>
            <w:tcW w:w="414" w:type="pct"/>
            <w:tcBorders>
              <w:top w:val="single" w:sz="4" w:space="0" w:color="404040"/>
              <w:left w:val="single" w:sz="4" w:space="0" w:color="A6A6A6" w:themeColor="background1" w:themeShade="A6"/>
              <w:bottom w:val="nil"/>
              <w:right w:val="single" w:sz="4" w:space="0" w:color="A6A6A6" w:themeColor="background1" w:themeShade="A6"/>
            </w:tcBorders>
            <w:vAlign w:val="bottom"/>
          </w:tcPr>
          <w:p w14:paraId="1C8AE3B1" w14:textId="77777777" w:rsidR="00BC5257" w:rsidRPr="008113F8" w:rsidRDefault="00BC5257" w:rsidP="00206EFB">
            <w:pPr>
              <w:tabs>
                <w:tab w:val="decimal" w:pos="589"/>
              </w:tabs>
              <w:spacing w:after="0" w:line="240" w:lineRule="auto"/>
              <w:jc w:val="right"/>
              <w:rPr>
                <w:rFonts w:ascii="Arial" w:hAnsi="Arial" w:cs="Arial"/>
                <w:b/>
                <w:bCs/>
                <w:sz w:val="18"/>
                <w:szCs w:val="18"/>
              </w:rPr>
            </w:pPr>
            <w:r w:rsidRPr="008113F8">
              <w:rPr>
                <w:rFonts w:ascii="Arial" w:hAnsi="Arial" w:cs="Arial"/>
                <w:b/>
                <w:bCs/>
                <w:sz w:val="18"/>
                <w:szCs w:val="18"/>
              </w:rPr>
              <w:t>5.5</w:t>
            </w:r>
          </w:p>
        </w:tc>
      </w:tr>
      <w:tr w:rsidR="00BC5257" w:rsidRPr="008113F8" w14:paraId="60274ADD"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1D049721" w14:textId="77777777" w:rsidR="00BC5257" w:rsidRPr="008113F8" w:rsidRDefault="00BC5257" w:rsidP="00206EFB">
            <w:pPr>
              <w:spacing w:after="0" w:line="240" w:lineRule="auto"/>
              <w:ind w:left="96"/>
              <w:rPr>
                <w:rFonts w:ascii="Arial" w:hAnsi="Arial" w:cs="Arial"/>
                <w:bCs/>
                <w:sz w:val="18"/>
                <w:szCs w:val="18"/>
              </w:rPr>
            </w:pPr>
            <w:r w:rsidRPr="008113F8">
              <w:rPr>
                <w:rFonts w:ascii="Arial" w:hAnsi="Arial" w:cs="Arial"/>
                <w:bCs/>
                <w:sz w:val="18"/>
                <w:szCs w:val="18"/>
              </w:rPr>
              <w:t>Aguascalientes</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42681BD"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0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44C04B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1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35D4D73"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3.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D71095F"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4815E20"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9</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204B895"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6.8</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6A2A067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86</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6947EBDC"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94</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073039D5"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9</w:t>
            </w:r>
          </w:p>
        </w:tc>
      </w:tr>
      <w:tr w:rsidR="00BC5257" w:rsidRPr="008113F8" w14:paraId="6A303C4C"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5E6FD9BF"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Baja California</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4016FF3"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83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6305E8C"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90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8A7ED36"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8.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D440DFA"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49</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6D91618"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56</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13194A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4.0</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56217149"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784</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5C03DF73"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846</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1BA0282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7.9</w:t>
            </w:r>
          </w:p>
        </w:tc>
      </w:tr>
      <w:tr w:rsidR="00BC5257" w:rsidRPr="008113F8" w14:paraId="43162F72"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5786264B"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Baja California Sur</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07800A8"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5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6BE1F13"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7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6BAE0E9"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11.9</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A532FA6"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6</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457C773"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9</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68B5FF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7.4</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6BEC803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46</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6B0055E9"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62</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06ECBCD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0.8</w:t>
            </w:r>
          </w:p>
        </w:tc>
      </w:tr>
      <w:tr w:rsidR="00BC5257" w:rsidRPr="008113F8" w14:paraId="0DC0CFD5"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4526F4FE"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Campeche</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291802E"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50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2EF184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49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9829AFB"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 2.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2807B75"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60CFD0B"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9</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B5431B0"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77.3</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28030A9A"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97</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17BA6B5F"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82</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65B5E28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 3.0</w:t>
            </w:r>
          </w:p>
        </w:tc>
      </w:tr>
      <w:tr w:rsidR="00BC5257" w:rsidRPr="008113F8" w14:paraId="1BAA64E1"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38F1CFFB"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Coahuila de Zaragoza</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FC4B377"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86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825A98F"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917</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7E697CF"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6.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45AB743"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5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7358817"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57</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BB2B2D9"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9.5</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5183F62A"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810</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E878019"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860</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3F4A2CE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6.1</w:t>
            </w:r>
          </w:p>
        </w:tc>
      </w:tr>
      <w:tr w:rsidR="00BC5257" w:rsidRPr="008113F8" w14:paraId="452840DD"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72ECCAFA"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Colima</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133BE5A"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4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91A3AF8"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47</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E54FF62"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 0.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DD615E3"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91283A6"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5</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6515D8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6.3</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0A7D14C7"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44</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7B92D3E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43</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4AD76AC7"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 1.1</w:t>
            </w:r>
          </w:p>
        </w:tc>
      </w:tr>
      <w:tr w:rsidR="00BC5257" w:rsidRPr="008113F8" w14:paraId="46D7CDA8" w14:textId="77777777" w:rsidTr="00D70B20">
        <w:trPr>
          <w:trHeight w:val="66"/>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344D3FB1"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Chiapas</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291483D"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3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A8D04F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5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F03F8B4"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4.7</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668F918"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428D02E"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3</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CC752F9"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9.2</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5C6E144"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22</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79BCBA20"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37</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583D685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6</w:t>
            </w:r>
          </w:p>
        </w:tc>
      </w:tr>
      <w:tr w:rsidR="00BC5257" w:rsidRPr="008113F8" w14:paraId="2B636B43"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5FF984E4"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Chihuahua</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26BF706"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809</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2F04CA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85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7B8F08B"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5.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CF0E17A"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9</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006E779"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43</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3EB0B5C"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0.8</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7B1FB2BE"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770</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0A191990"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807</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7FF66A92"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7</w:t>
            </w:r>
          </w:p>
        </w:tc>
      </w:tr>
      <w:tr w:rsidR="00BC5257" w:rsidRPr="008113F8" w14:paraId="43205446"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2016A582"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Ciudad de México</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FD84099" w14:textId="77777777" w:rsidR="00BC5257" w:rsidRPr="008113F8" w:rsidRDefault="00BC5257" w:rsidP="00206EFB">
            <w:pPr>
              <w:tabs>
                <w:tab w:val="decimal" w:pos="564"/>
              </w:tabs>
              <w:spacing w:after="0" w:line="240" w:lineRule="auto"/>
              <w:jc w:val="center"/>
              <w:rPr>
                <w:rFonts w:ascii="Arial" w:hAnsi="Arial" w:cs="Arial"/>
                <w:sz w:val="18"/>
                <w:szCs w:val="18"/>
              </w:rPr>
            </w:pPr>
            <w:r w:rsidRPr="008113F8">
              <w:rPr>
                <w:rFonts w:ascii="Arial" w:hAnsi="Arial" w:cs="Arial"/>
                <w:sz w:val="18"/>
                <w:szCs w:val="18"/>
              </w:rPr>
              <w:t>3 29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632F54A"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 48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BF8EB34"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5.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7640322"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8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2D8EFA4"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99</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76E3A92"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0.5</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5AC9E4A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 110</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0E54DC6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 282</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6898A5DF"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5.5</w:t>
            </w:r>
          </w:p>
        </w:tc>
      </w:tr>
      <w:tr w:rsidR="00BC5257" w:rsidRPr="008113F8" w14:paraId="2F5D780A"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4A4DC95C"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Durango</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532B6A6"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8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595CB2F"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0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EA08B7C"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6.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01403D6"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AE4293E"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2</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E0F1D25"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3.7</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14DDE45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72</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1F8CC308"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87</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7622C7F2"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5.7</w:t>
            </w:r>
          </w:p>
        </w:tc>
      </w:tr>
      <w:tr w:rsidR="00BC5257" w:rsidRPr="008113F8" w14:paraId="542A6020"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2FD2EB7B"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Guanajuato</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9A08AFA"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 02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F0062A0"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 09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CD46ABE"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7.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C0FD3F7"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5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6437582"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62</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4FFE0B5"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5.1</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075C497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969</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7A7BE9B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 033</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7EC12EB9"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6.5</w:t>
            </w:r>
          </w:p>
        </w:tc>
      </w:tr>
      <w:tr w:rsidR="00BC5257" w:rsidRPr="008113F8" w14:paraId="4D4A8068"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78B67B45"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Guerrero</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BA4097F"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8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F0CF15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99</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E92F318"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4.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6848F7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67FFD4E"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2</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7255A9A"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3.9</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0F11817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78</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2D9F8812"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88</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5C33E0F8"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6</w:t>
            </w:r>
          </w:p>
        </w:tc>
      </w:tr>
      <w:tr w:rsidR="00BC5257" w:rsidRPr="008113F8" w14:paraId="148D869D"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3E2CE85A" w14:textId="77777777" w:rsidR="00BC5257" w:rsidRPr="008113F8" w:rsidRDefault="00BC5257" w:rsidP="00206EFB">
            <w:pPr>
              <w:spacing w:after="0" w:line="240" w:lineRule="auto"/>
              <w:ind w:left="96"/>
              <w:rPr>
                <w:rFonts w:ascii="Arial" w:hAnsi="Arial" w:cs="Arial"/>
                <w:bCs/>
                <w:sz w:val="18"/>
                <w:szCs w:val="18"/>
              </w:rPr>
            </w:pPr>
            <w:r w:rsidRPr="008113F8">
              <w:rPr>
                <w:rFonts w:ascii="Arial" w:hAnsi="Arial" w:cs="Arial"/>
                <w:bCs/>
                <w:sz w:val="18"/>
                <w:szCs w:val="18"/>
              </w:rPr>
              <w:t>Hidalgo</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BDAA4FA"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6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DF7F451"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8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C64BE09"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6.7</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FDB4DCB"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6</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B441526"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8</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DEC39AF"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2.1</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2A6DB11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44</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D306466"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66</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5488861A"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6.5</w:t>
            </w:r>
          </w:p>
        </w:tc>
      </w:tr>
      <w:tr w:rsidR="00BC5257" w:rsidRPr="008113F8" w14:paraId="659EB0FC"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1471EF7B"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Jalisco</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1FD0F3B"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 61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43E4A90"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 69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4BF412B"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5.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833D3B5"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9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74D8C5C"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05</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50E9BCF"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1.2</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3C7C2DB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 517</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02F387D3"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 590</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53AE6D29"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8</w:t>
            </w:r>
          </w:p>
        </w:tc>
      </w:tr>
      <w:tr w:rsidR="00BC5257" w:rsidRPr="008113F8" w14:paraId="3625FE54"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13F8A464"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México</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4C758EF"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 01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EABA30A"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 12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99A84C9"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5.7</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7E4D7CF"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1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137C9EE"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25</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44AB656"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9.9</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141B2E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 896</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1079CB9F"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 000</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2B855BF8"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5.5</w:t>
            </w:r>
          </w:p>
        </w:tc>
      </w:tr>
      <w:tr w:rsidR="00BC5257" w:rsidRPr="008113F8" w14:paraId="6AAB92EC"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6A9AB00F"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Michoacán de Ocampo</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B611D98"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60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7B92A81"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62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5A09258"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4.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C1B20FF"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7CDA71B"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28</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790BA29"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0.7</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76427A67"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575</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6F5EB48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597</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1F3FB91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8</w:t>
            </w:r>
          </w:p>
        </w:tc>
      </w:tr>
      <w:tr w:rsidR="00BC5257" w:rsidRPr="008113F8" w14:paraId="2708D009"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53304817"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Morelos</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E4A8AD2"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4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CBC8CC8"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56</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8719D1D"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6.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9A52DCF"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0DB5AF4"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4</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A3D2D1E"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9.4</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67F88FA5"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28</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5AB8C2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42</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612D6F04"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6.0</w:t>
            </w:r>
          </w:p>
        </w:tc>
      </w:tr>
      <w:tr w:rsidR="00BC5257" w:rsidRPr="008113F8" w14:paraId="28BC2870"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1821AC1C"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Nayarit</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ED4628C"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4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4D56D6D"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5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AD3BCE5"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8.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8029647"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6</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64BE9A6"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7</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94F669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7.3</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61E734F"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37</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193A851A"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48</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75110365"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8.5</w:t>
            </w:r>
          </w:p>
        </w:tc>
      </w:tr>
      <w:tr w:rsidR="00BC5257" w:rsidRPr="008113F8" w14:paraId="6C95FE46"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55681625"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Nuevo León</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52671E5"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 75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EEC199B"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 88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29F5116"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7.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4F6838B"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0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021616F"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15</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BA3B592"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2.4</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22795824"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 652</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2437161A"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 767</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70579FAF"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6.9</w:t>
            </w:r>
          </w:p>
        </w:tc>
      </w:tr>
      <w:tr w:rsidR="00BC5257" w:rsidRPr="008113F8" w14:paraId="1D122AD0"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5148AD74"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Oaxaca</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C3315E0"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46</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EDB314D"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7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9FF4BC9"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9.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20B3EC1"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47338B2"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5</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352E28C"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7.5</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7DCA058C"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32</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A43D34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62</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270C4725"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9.3</w:t>
            </w:r>
          </w:p>
        </w:tc>
      </w:tr>
      <w:tr w:rsidR="00BC5257" w:rsidRPr="008113F8" w14:paraId="308E3599"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5D013544"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Puebla</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2656B6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75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7D58E3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786</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6BD478B"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4.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66E737E"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6517401"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41</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DDC0BEE"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9.7</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1DC25A77"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717</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415592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744</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02090EEC"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8</w:t>
            </w:r>
          </w:p>
        </w:tc>
      </w:tr>
      <w:tr w:rsidR="00BC5257" w:rsidRPr="008113F8" w14:paraId="0714EE1A"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5AAAFB76"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Querétaro</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C7DB648"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54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DC6CEE2"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57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EFB8F24"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5.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3AF2627"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1578A5A"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36</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6634C8E"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2.7</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7A7C9D5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516</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19AD9320"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540</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32F1F370"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6</w:t>
            </w:r>
          </w:p>
        </w:tc>
      </w:tr>
      <w:tr w:rsidR="00BC5257" w:rsidRPr="008113F8" w14:paraId="79CD6EBC"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48FF09D3"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Quintana Roo</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B28CE32"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96</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77B5F9B"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36</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30F9880"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13.6</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85A1C27"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7</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3F6B9BF"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22</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B4099F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1.5</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68603FA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78</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F77AEB5"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13</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3D762DF2"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2.5</w:t>
            </w:r>
          </w:p>
        </w:tc>
      </w:tr>
      <w:tr w:rsidR="00BC5257" w:rsidRPr="008113F8" w14:paraId="5C563B15"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591E099F"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San Luis Potosí</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064052E"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507</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827AF8B"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519</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5864ED3"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2.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C8ABAA2"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126CBB7"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26</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86216D9"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4</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66138E46"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82</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1745EE9F"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93</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70DFFF68"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3</w:t>
            </w:r>
          </w:p>
        </w:tc>
      </w:tr>
      <w:tr w:rsidR="00BC5257" w:rsidRPr="008113F8" w14:paraId="2D0CBA2F"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732569AB"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Sinaloa</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D53CB8A"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48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2B4683E"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507</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E0FD6C9"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4.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0AFA2B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9</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D01AA62"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22</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3F24706"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3.8</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209B675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66</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04D8CE0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86</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0C6580D9"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2</w:t>
            </w:r>
          </w:p>
        </w:tc>
      </w:tr>
      <w:tr w:rsidR="00BC5257" w:rsidRPr="008113F8" w14:paraId="261B41A0"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5C4F5D23"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Sonora</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BB4ED2A"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737</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6FB6237"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76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4F3987E"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4.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02E02AC"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02965B7"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38</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F2FE02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7.1</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0AB79E6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704</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145760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730</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20CE518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7</w:t>
            </w:r>
          </w:p>
        </w:tc>
      </w:tr>
      <w:tr w:rsidR="00BC5257" w:rsidRPr="008113F8" w14:paraId="48795E59"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7EB161D3"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Tabasco</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602DF86"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46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7460BE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54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5431F8B"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16.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B1DD8AE"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30E8C76"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4</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02F7172"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7.9</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571FEF70"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54</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7F319165"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526</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2BA3DD9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6.0</w:t>
            </w:r>
          </w:p>
        </w:tc>
      </w:tr>
      <w:tr w:rsidR="00BC5257" w:rsidRPr="008113F8" w14:paraId="390F0AD5"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73254A68"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Tamaulipas</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8A45BF5"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69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468C0A9"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72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1B3FA92"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4.4</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00A0917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AF8BD86"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38</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38B81DE"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8.4</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3A01EBDE"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658</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76C2670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685</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1AF80CC8"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2</w:t>
            </w:r>
          </w:p>
        </w:tc>
      </w:tr>
      <w:tr w:rsidR="00BC5257" w:rsidRPr="008113F8" w14:paraId="7206D8BF"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111F4D5F"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Tlaxcala</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8E7EDA1"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3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4943B90"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41</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75BDE9BD"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5.7</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1BCDD31"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157E5913"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9</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B2BF131"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7.1</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FD09C9F"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25</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111565F8"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32</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7CF58546"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5.6</w:t>
            </w:r>
          </w:p>
        </w:tc>
      </w:tr>
      <w:tr w:rsidR="00BC5257" w:rsidRPr="008113F8" w14:paraId="32A0B716"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0BB5FD38"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Veracruz de Ignacio de la Llave</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5FBFFB20"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96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311D3CA"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 019</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DF6CC11"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5.3</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3FFF804B"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40</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7E98819"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44</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5171287"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0.1</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12EB104"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928</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3749B67A"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975</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21EA3FDD"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5.0</w:t>
            </w:r>
          </w:p>
        </w:tc>
      </w:tr>
      <w:tr w:rsidR="00BC5257" w:rsidRPr="008113F8" w14:paraId="533DD55E" w14:textId="77777777" w:rsidTr="00D70B20">
        <w:trPr>
          <w:trHeight w:val="20"/>
          <w:jc w:val="center"/>
        </w:trPr>
        <w:tc>
          <w:tcPr>
            <w:tcW w:w="1265" w:type="pct"/>
            <w:tcBorders>
              <w:top w:val="nil"/>
              <w:left w:val="single" w:sz="4" w:space="0" w:color="A6A6A6" w:themeColor="background1" w:themeShade="A6"/>
              <w:bottom w:val="nil"/>
              <w:right w:val="single" w:sz="4" w:space="0" w:color="A6A6A6" w:themeColor="background1" w:themeShade="A6"/>
            </w:tcBorders>
            <w:shd w:val="clear" w:color="auto" w:fill="auto"/>
            <w:noWrap/>
            <w:vAlign w:val="center"/>
          </w:tcPr>
          <w:p w14:paraId="5A9C8A80"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Yucatán</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27A4397"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32</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77FD1B1"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35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2D9C6B56"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7.8</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4CE9BA1"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5</w:t>
            </w:r>
          </w:p>
        </w:tc>
        <w:tc>
          <w:tcPr>
            <w:tcW w:w="415"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65356413"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7</w:t>
            </w:r>
          </w:p>
        </w:tc>
        <w:tc>
          <w:tcPr>
            <w:tcW w:w="41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tcPr>
          <w:p w14:paraId="4C4D1F05"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3.5</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45ABCEC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17</w:t>
            </w:r>
          </w:p>
        </w:tc>
        <w:tc>
          <w:tcPr>
            <w:tcW w:w="415" w:type="pct"/>
            <w:tcBorders>
              <w:top w:val="nil"/>
              <w:left w:val="single" w:sz="4" w:space="0" w:color="A6A6A6" w:themeColor="background1" w:themeShade="A6"/>
              <w:bottom w:val="nil"/>
              <w:right w:val="single" w:sz="4" w:space="0" w:color="A6A6A6" w:themeColor="background1" w:themeShade="A6"/>
            </w:tcBorders>
            <w:vAlign w:val="bottom"/>
          </w:tcPr>
          <w:p w14:paraId="6B2922A0"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341</w:t>
            </w:r>
          </w:p>
        </w:tc>
        <w:tc>
          <w:tcPr>
            <w:tcW w:w="414" w:type="pct"/>
            <w:tcBorders>
              <w:top w:val="nil"/>
              <w:left w:val="single" w:sz="4" w:space="0" w:color="A6A6A6" w:themeColor="background1" w:themeShade="A6"/>
              <w:bottom w:val="nil"/>
              <w:right w:val="single" w:sz="4" w:space="0" w:color="A6A6A6" w:themeColor="background1" w:themeShade="A6"/>
            </w:tcBorders>
            <w:vAlign w:val="bottom"/>
          </w:tcPr>
          <w:p w14:paraId="24224F02"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7.5</w:t>
            </w:r>
          </w:p>
        </w:tc>
      </w:tr>
      <w:tr w:rsidR="00BC5257" w:rsidRPr="008113F8" w14:paraId="7D522E8A" w14:textId="77777777" w:rsidTr="00D70B20">
        <w:trPr>
          <w:trHeight w:val="20"/>
          <w:jc w:val="center"/>
        </w:trPr>
        <w:tc>
          <w:tcPr>
            <w:tcW w:w="126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62F6898" w14:textId="77777777" w:rsidR="00BC5257" w:rsidRPr="008113F8" w:rsidRDefault="00BC5257" w:rsidP="00206EFB">
            <w:pPr>
              <w:spacing w:after="0" w:line="240" w:lineRule="auto"/>
              <w:ind w:left="97"/>
              <w:rPr>
                <w:rFonts w:ascii="Arial" w:hAnsi="Arial" w:cs="Arial"/>
                <w:bCs/>
                <w:sz w:val="18"/>
                <w:szCs w:val="18"/>
              </w:rPr>
            </w:pPr>
            <w:r w:rsidRPr="008113F8">
              <w:rPr>
                <w:rFonts w:ascii="Arial" w:hAnsi="Arial" w:cs="Arial"/>
                <w:bCs/>
                <w:sz w:val="18"/>
                <w:szCs w:val="18"/>
              </w:rPr>
              <w:t>Zacatecas</w:t>
            </w:r>
          </w:p>
        </w:tc>
        <w:tc>
          <w:tcPr>
            <w:tcW w:w="41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63CC42D8"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10</w:t>
            </w:r>
          </w:p>
        </w:tc>
        <w:tc>
          <w:tcPr>
            <w:tcW w:w="41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E2D3814"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221</w:t>
            </w:r>
          </w:p>
        </w:tc>
        <w:tc>
          <w:tcPr>
            <w:tcW w:w="41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7CD286A" w14:textId="77777777" w:rsidR="00BC5257" w:rsidRPr="008113F8" w:rsidRDefault="00BC5257" w:rsidP="00206EFB">
            <w:pPr>
              <w:tabs>
                <w:tab w:val="decimal" w:pos="626"/>
              </w:tabs>
              <w:spacing w:after="0" w:line="240" w:lineRule="auto"/>
              <w:jc w:val="right"/>
              <w:rPr>
                <w:rFonts w:ascii="Arial" w:hAnsi="Arial" w:cs="Arial"/>
                <w:sz w:val="18"/>
                <w:szCs w:val="18"/>
              </w:rPr>
            </w:pPr>
            <w:r w:rsidRPr="008113F8">
              <w:rPr>
                <w:rFonts w:ascii="Arial" w:hAnsi="Arial" w:cs="Arial"/>
                <w:sz w:val="18"/>
                <w:szCs w:val="18"/>
              </w:rPr>
              <w:t>5.3</w:t>
            </w:r>
          </w:p>
        </w:tc>
        <w:tc>
          <w:tcPr>
            <w:tcW w:w="41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494397C" w14:textId="77777777" w:rsidR="00BC5257" w:rsidRPr="008113F8" w:rsidRDefault="00BC5257" w:rsidP="00206EFB">
            <w:pPr>
              <w:tabs>
                <w:tab w:val="decimal" w:pos="564"/>
              </w:tabs>
              <w:spacing w:after="0" w:line="240" w:lineRule="auto"/>
              <w:jc w:val="right"/>
              <w:rPr>
                <w:rFonts w:ascii="Arial" w:hAnsi="Arial" w:cs="Arial"/>
                <w:sz w:val="18"/>
                <w:szCs w:val="18"/>
              </w:rPr>
            </w:pPr>
            <w:r w:rsidRPr="008113F8">
              <w:rPr>
                <w:rFonts w:ascii="Arial" w:hAnsi="Arial" w:cs="Arial"/>
                <w:sz w:val="18"/>
                <w:szCs w:val="18"/>
              </w:rPr>
              <w:t>17</w:t>
            </w:r>
          </w:p>
        </w:tc>
        <w:tc>
          <w:tcPr>
            <w:tcW w:w="41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56E0EC2" w14:textId="77777777" w:rsidR="00BC5257" w:rsidRPr="008113F8" w:rsidRDefault="00BC5257" w:rsidP="00206EFB">
            <w:pPr>
              <w:tabs>
                <w:tab w:val="decimal" w:pos="539"/>
              </w:tabs>
              <w:spacing w:after="0" w:line="240" w:lineRule="auto"/>
              <w:jc w:val="right"/>
              <w:rPr>
                <w:rFonts w:ascii="Arial" w:hAnsi="Arial" w:cs="Arial"/>
                <w:sz w:val="18"/>
                <w:szCs w:val="18"/>
              </w:rPr>
            </w:pPr>
            <w:r w:rsidRPr="008113F8">
              <w:rPr>
                <w:rFonts w:ascii="Arial" w:hAnsi="Arial" w:cs="Arial"/>
                <w:sz w:val="18"/>
                <w:szCs w:val="18"/>
              </w:rPr>
              <w:t>18</w:t>
            </w:r>
          </w:p>
        </w:tc>
        <w:tc>
          <w:tcPr>
            <w:tcW w:w="41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A38F19B"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4.3</w:t>
            </w:r>
          </w:p>
        </w:tc>
        <w:tc>
          <w:tcPr>
            <w:tcW w:w="41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599ABF0"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193</w:t>
            </w:r>
          </w:p>
        </w:tc>
        <w:tc>
          <w:tcPr>
            <w:tcW w:w="41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365EDDC"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204</w:t>
            </w:r>
          </w:p>
        </w:tc>
        <w:tc>
          <w:tcPr>
            <w:tcW w:w="41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862B1F6" w14:textId="77777777" w:rsidR="00BC5257" w:rsidRPr="008113F8" w:rsidRDefault="00BC5257" w:rsidP="00206EFB">
            <w:pPr>
              <w:tabs>
                <w:tab w:val="decimal" w:pos="589"/>
              </w:tabs>
              <w:spacing w:after="0" w:line="240" w:lineRule="auto"/>
              <w:jc w:val="right"/>
              <w:rPr>
                <w:rFonts w:ascii="Arial" w:hAnsi="Arial" w:cs="Arial"/>
                <w:sz w:val="18"/>
                <w:szCs w:val="18"/>
              </w:rPr>
            </w:pPr>
            <w:r w:rsidRPr="008113F8">
              <w:rPr>
                <w:rFonts w:ascii="Arial" w:hAnsi="Arial" w:cs="Arial"/>
                <w:sz w:val="18"/>
                <w:szCs w:val="18"/>
              </w:rPr>
              <w:t>5.4</w:t>
            </w:r>
          </w:p>
        </w:tc>
      </w:tr>
    </w:tbl>
    <w:p w14:paraId="54D04DDB" w14:textId="00434A1F" w:rsidR="00BC5257" w:rsidRPr="008113F8" w:rsidRDefault="00BC5257" w:rsidP="004C5417">
      <w:pPr>
        <w:spacing w:after="0" w:line="240" w:lineRule="auto"/>
        <w:rPr>
          <w:rFonts w:ascii="Arial" w:hAnsi="Arial"/>
          <w:sz w:val="16"/>
          <w:szCs w:val="16"/>
        </w:rPr>
      </w:pPr>
      <w:r w:rsidRPr="008113F8">
        <w:rPr>
          <w:rFonts w:ascii="Arial" w:hAnsi="Arial" w:cs="Arial"/>
          <w:sz w:val="16"/>
          <w:szCs w:val="16"/>
          <w:vertAlign w:val="superscript"/>
        </w:rPr>
        <w:t>P/</w:t>
      </w:r>
      <w:r w:rsidRPr="008113F8">
        <w:rPr>
          <w:rFonts w:ascii="Arial" w:hAnsi="Arial" w:cs="Arial"/>
          <w:sz w:val="16"/>
          <w:szCs w:val="16"/>
        </w:rPr>
        <w:t xml:space="preserve"> </w:t>
      </w:r>
      <w:r w:rsidR="00BF6F64" w:rsidRPr="008113F8">
        <w:rPr>
          <w:rFonts w:ascii="Arial" w:hAnsi="Arial" w:cs="Arial"/>
          <w:sz w:val="16"/>
          <w:szCs w:val="16"/>
        </w:rPr>
        <w:t xml:space="preserve">           </w:t>
      </w:r>
      <w:r w:rsidRPr="008113F8">
        <w:rPr>
          <w:rFonts w:ascii="Arial" w:hAnsi="Arial" w:cs="Arial"/>
          <w:sz w:val="16"/>
          <w:szCs w:val="16"/>
        </w:rPr>
        <w:t>Cifras preliminares</w:t>
      </w:r>
      <w:r w:rsidRPr="008113F8">
        <w:rPr>
          <w:rFonts w:ascii="Arial" w:hAnsi="Arial"/>
          <w:sz w:val="16"/>
          <w:szCs w:val="16"/>
        </w:rPr>
        <w:t xml:space="preserve"> </w:t>
      </w:r>
    </w:p>
    <w:p w14:paraId="5647AFC9" w14:textId="59573823" w:rsidR="00BC5257" w:rsidRPr="008113F8" w:rsidRDefault="00BC5257" w:rsidP="004C5417">
      <w:pPr>
        <w:spacing w:after="0" w:line="240" w:lineRule="auto"/>
        <w:rPr>
          <w:rFonts w:ascii="Arial" w:hAnsi="Arial"/>
          <w:sz w:val="16"/>
          <w:szCs w:val="16"/>
        </w:rPr>
      </w:pPr>
      <w:r w:rsidRPr="008113F8">
        <w:rPr>
          <w:rFonts w:ascii="Arial" w:hAnsi="Arial"/>
          <w:sz w:val="16"/>
          <w:szCs w:val="16"/>
        </w:rPr>
        <w:t xml:space="preserve">Var%: </w:t>
      </w:r>
      <w:r w:rsidR="00BF6F64" w:rsidRPr="008113F8">
        <w:rPr>
          <w:rFonts w:ascii="Arial" w:hAnsi="Arial"/>
          <w:sz w:val="16"/>
          <w:szCs w:val="16"/>
        </w:rPr>
        <w:t xml:space="preserve">   </w:t>
      </w:r>
      <w:r w:rsidRPr="008113F8">
        <w:rPr>
          <w:rFonts w:ascii="Arial" w:hAnsi="Arial"/>
          <w:sz w:val="16"/>
          <w:szCs w:val="16"/>
        </w:rPr>
        <w:t>Variaciones porcentuales anuales</w:t>
      </w:r>
    </w:p>
    <w:p w14:paraId="172F9B12" w14:textId="22FD9183" w:rsidR="00BC5257" w:rsidRPr="008113F8" w:rsidRDefault="00BC5257" w:rsidP="004C5417">
      <w:pPr>
        <w:spacing w:after="0" w:line="240" w:lineRule="auto"/>
        <w:rPr>
          <w:rFonts w:ascii="Arial" w:hAnsi="Arial"/>
          <w:sz w:val="16"/>
          <w:szCs w:val="16"/>
        </w:rPr>
      </w:pPr>
      <w:r w:rsidRPr="008113F8">
        <w:rPr>
          <w:rFonts w:ascii="Arial" w:hAnsi="Arial"/>
          <w:sz w:val="16"/>
          <w:szCs w:val="16"/>
        </w:rPr>
        <w:t xml:space="preserve">Nota: </w:t>
      </w:r>
      <w:r w:rsidR="00BF6F64" w:rsidRPr="008113F8">
        <w:rPr>
          <w:rFonts w:ascii="Arial" w:hAnsi="Arial"/>
          <w:sz w:val="16"/>
          <w:szCs w:val="16"/>
        </w:rPr>
        <w:t xml:space="preserve">    </w:t>
      </w:r>
      <w:r w:rsidRPr="008113F8">
        <w:rPr>
          <w:rFonts w:ascii="Arial" w:hAnsi="Arial"/>
          <w:sz w:val="16"/>
          <w:szCs w:val="16"/>
        </w:rPr>
        <w:t>La suma de los parciales puede no coincidir con los totales, debido al redondeo de cifras.</w:t>
      </w:r>
    </w:p>
    <w:p w14:paraId="185CCE58" w14:textId="4965F27A" w:rsidR="00BC5257" w:rsidRPr="008113F8" w:rsidRDefault="00BC5257" w:rsidP="00BF6F64">
      <w:pPr>
        <w:tabs>
          <w:tab w:val="num" w:pos="1843"/>
          <w:tab w:val="left" w:pos="7939"/>
        </w:tabs>
        <w:spacing w:after="0" w:line="240" w:lineRule="auto"/>
        <w:rPr>
          <w:rFonts w:ascii="Arial" w:hAnsi="Arial"/>
          <w:sz w:val="16"/>
          <w:szCs w:val="16"/>
        </w:rPr>
      </w:pPr>
      <w:r w:rsidRPr="008113F8">
        <w:rPr>
          <w:rFonts w:ascii="Arial" w:hAnsi="Arial"/>
          <w:sz w:val="16"/>
          <w:szCs w:val="16"/>
        </w:rPr>
        <w:t>Fuente: INEGI</w:t>
      </w:r>
    </w:p>
    <w:p w14:paraId="6F018FB3" w14:textId="77777777" w:rsidR="009134AE" w:rsidRPr="008113F8" w:rsidRDefault="009134AE" w:rsidP="004C5417">
      <w:pPr>
        <w:pStyle w:val="consang"/>
        <w:spacing w:after="0" w:line="240" w:lineRule="exact"/>
        <w:ind w:firstLine="0"/>
        <w:rPr>
          <w:rFonts w:ascii="Arial" w:hAnsi="Arial"/>
        </w:rPr>
      </w:pPr>
    </w:p>
    <w:p w14:paraId="3B64C06A" w14:textId="1A4B367A" w:rsidR="00BC5257" w:rsidRPr="008113F8" w:rsidRDefault="00BC5257" w:rsidP="004C5417">
      <w:pPr>
        <w:pStyle w:val="consang"/>
        <w:spacing w:after="0" w:line="240" w:lineRule="auto"/>
        <w:ind w:left="-567" w:right="-518" w:firstLine="0"/>
        <w:rPr>
          <w:rFonts w:ascii="Arial" w:hAnsi="Arial"/>
        </w:rPr>
      </w:pPr>
      <w:r w:rsidRPr="008113F8">
        <w:rPr>
          <w:rFonts w:ascii="Arial" w:hAnsi="Arial"/>
        </w:rPr>
        <w:t>Las series contemplan una actualización en dos momentos: una versión preliminar</w:t>
      </w:r>
      <w:r w:rsidR="0030053A" w:rsidRPr="008113F8">
        <w:rPr>
          <w:rFonts w:ascii="Arial" w:hAnsi="Arial"/>
        </w:rPr>
        <w:t>,</w:t>
      </w:r>
      <w:r w:rsidRPr="008113F8">
        <w:rPr>
          <w:rFonts w:ascii="Arial" w:hAnsi="Arial"/>
        </w:rPr>
        <w:t xml:space="preserve"> que se publica 11 meses después de concluido el año de referencia, y una segunda versión revisada, </w:t>
      </w:r>
      <w:r w:rsidR="0030053A" w:rsidRPr="008113F8">
        <w:rPr>
          <w:rFonts w:ascii="Arial" w:hAnsi="Arial"/>
        </w:rPr>
        <w:t xml:space="preserve">que </w:t>
      </w:r>
      <w:r w:rsidR="00FE1490" w:rsidRPr="008113F8">
        <w:rPr>
          <w:rFonts w:ascii="Arial" w:hAnsi="Arial"/>
        </w:rPr>
        <w:t xml:space="preserve">se divulga </w:t>
      </w:r>
      <w:r w:rsidRPr="008113F8">
        <w:rPr>
          <w:rFonts w:ascii="Arial" w:hAnsi="Arial"/>
        </w:rPr>
        <w:t xml:space="preserve">aproximadamente siete meses </w:t>
      </w:r>
      <w:r w:rsidR="00FE1490" w:rsidRPr="008113F8">
        <w:rPr>
          <w:rFonts w:ascii="Arial" w:hAnsi="Arial"/>
        </w:rPr>
        <w:t xml:space="preserve">después. </w:t>
      </w:r>
    </w:p>
    <w:p w14:paraId="5F8D0608" w14:textId="77777777" w:rsidR="009134AE" w:rsidRPr="008113F8" w:rsidRDefault="009134AE" w:rsidP="004C5417">
      <w:pPr>
        <w:spacing w:after="0" w:line="240" w:lineRule="auto"/>
        <w:ind w:left="-567" w:right="-518"/>
        <w:rPr>
          <w:smallCaps/>
        </w:rPr>
      </w:pPr>
    </w:p>
    <w:p w14:paraId="23367010" w14:textId="6BB6D16C" w:rsidR="00BC5257" w:rsidRPr="008113F8" w:rsidRDefault="00BC5257" w:rsidP="00BF6F64">
      <w:pPr>
        <w:pStyle w:val="Ttulo1"/>
        <w:spacing w:before="0"/>
        <w:ind w:left="-567" w:right="-518" w:firstLine="567"/>
        <w:rPr>
          <w:i w:val="0"/>
          <w:u w:val="none"/>
        </w:rPr>
      </w:pPr>
      <w:r w:rsidRPr="008113F8">
        <w:rPr>
          <w:i w:val="0"/>
          <w:smallCaps/>
          <w:u w:val="none"/>
        </w:rPr>
        <w:t>I</w:t>
      </w:r>
      <w:r w:rsidRPr="008113F8">
        <w:rPr>
          <w:i w:val="0"/>
          <w:u w:val="none"/>
        </w:rPr>
        <w:t>ndicador Trimestral de la Actividad Económica Estatal</w:t>
      </w:r>
    </w:p>
    <w:p w14:paraId="2E80D5FA" w14:textId="77777777" w:rsidR="00097589" w:rsidRPr="008113F8" w:rsidRDefault="00097589" w:rsidP="00BF6F64">
      <w:pPr>
        <w:pStyle w:val="consang"/>
        <w:spacing w:after="0" w:line="240" w:lineRule="auto"/>
        <w:ind w:left="-567" w:right="-518" w:firstLine="0"/>
        <w:rPr>
          <w:rFonts w:ascii="Arial" w:hAnsi="Arial"/>
        </w:rPr>
      </w:pPr>
    </w:p>
    <w:p w14:paraId="2F5A0588" w14:textId="77777777" w:rsidR="00DB069D" w:rsidRDefault="00BC5257" w:rsidP="00097589">
      <w:pPr>
        <w:pStyle w:val="consang"/>
        <w:spacing w:after="0" w:line="240" w:lineRule="auto"/>
        <w:ind w:left="-567" w:right="-518" w:firstLine="0"/>
        <w:rPr>
          <w:rFonts w:ascii="Arial" w:hAnsi="Arial"/>
        </w:rPr>
      </w:pPr>
      <w:r w:rsidRPr="008113F8">
        <w:rPr>
          <w:rFonts w:ascii="Arial" w:hAnsi="Arial"/>
        </w:rPr>
        <w:t>El Indicador Trimestral de la Actividad Económica Estatal (ITAEE) brinda información de corto plazo que permite tener un panorama de la evolución económica en cada una de las 32 entidades federativas</w:t>
      </w:r>
      <w:r w:rsidR="00FB760C" w:rsidRPr="008113F8">
        <w:rPr>
          <w:rFonts w:ascii="Arial" w:hAnsi="Arial"/>
        </w:rPr>
        <w:t xml:space="preserve">. Este indicador proporciona </w:t>
      </w:r>
      <w:r w:rsidRPr="008113F8">
        <w:rPr>
          <w:rFonts w:ascii="Arial" w:hAnsi="Arial"/>
        </w:rPr>
        <w:t xml:space="preserve">información para la toma de decisiones. En la elaboración de este indicador se siguen, en la medida de lo posible, conceptos, criterios metodológicos, clasificadores y datos fuente, que se emplean en los cálculos del </w:t>
      </w:r>
      <w:r w:rsidR="00FB760C" w:rsidRPr="008113F8">
        <w:rPr>
          <w:rFonts w:ascii="Arial" w:hAnsi="Arial"/>
        </w:rPr>
        <w:t xml:space="preserve">PIB </w:t>
      </w:r>
      <w:r w:rsidRPr="008113F8">
        <w:rPr>
          <w:rFonts w:ascii="Arial" w:hAnsi="Arial"/>
        </w:rPr>
        <w:t>Trimestral y del PIB</w:t>
      </w:r>
      <w:r w:rsidR="00FB760C" w:rsidRPr="008113F8">
        <w:rPr>
          <w:rFonts w:ascii="Arial" w:hAnsi="Arial"/>
        </w:rPr>
        <w:t>E</w:t>
      </w:r>
      <w:r w:rsidRPr="008113F8">
        <w:rPr>
          <w:rFonts w:ascii="Arial" w:hAnsi="Arial"/>
        </w:rPr>
        <w:t xml:space="preserve">. </w:t>
      </w:r>
    </w:p>
    <w:p w14:paraId="13B50DB0" w14:textId="24F6E91F" w:rsidR="00BC5257" w:rsidRPr="008113F8" w:rsidRDefault="00BC5257" w:rsidP="00097589">
      <w:pPr>
        <w:pStyle w:val="consang"/>
        <w:spacing w:after="0" w:line="240" w:lineRule="auto"/>
        <w:ind w:left="-567" w:right="-518" w:firstLine="0"/>
        <w:rPr>
          <w:rFonts w:ascii="Arial" w:hAnsi="Arial"/>
        </w:rPr>
      </w:pPr>
      <w:r w:rsidRPr="008113F8">
        <w:rPr>
          <w:rFonts w:ascii="Arial" w:hAnsi="Arial"/>
        </w:rPr>
        <w:lastRenderedPageBreak/>
        <w:t>Asimismo, para evitar problemas o confusiones originados por el uso de metodologías y/</w:t>
      </w:r>
      <w:r w:rsidR="00892B75" w:rsidRPr="008113F8">
        <w:rPr>
          <w:rFonts w:ascii="Arial" w:hAnsi="Arial"/>
        </w:rPr>
        <w:t xml:space="preserve"> </w:t>
      </w:r>
      <w:r w:rsidRPr="008113F8">
        <w:rPr>
          <w:rFonts w:ascii="Arial" w:hAnsi="Arial"/>
        </w:rPr>
        <w:t>o fuentes de información diferentes, los cálculos estatales de corto plazo se alinean con las cifras anuales del PIBE y con los resultados trimestrales nacionales</w:t>
      </w:r>
      <w:r w:rsidR="00892B75" w:rsidRPr="008113F8">
        <w:rPr>
          <w:rFonts w:ascii="Arial" w:hAnsi="Arial"/>
        </w:rPr>
        <w:t xml:space="preserve">. Se utiliza </w:t>
      </w:r>
      <w:r w:rsidRPr="008113F8">
        <w:rPr>
          <w:rFonts w:ascii="Arial" w:hAnsi="Arial"/>
        </w:rPr>
        <w:t xml:space="preserve">la técnica Denton, </w:t>
      </w:r>
      <w:r w:rsidR="00892B75" w:rsidRPr="008113F8">
        <w:rPr>
          <w:rFonts w:ascii="Arial" w:hAnsi="Arial"/>
        </w:rPr>
        <w:t xml:space="preserve">lo que garantiza </w:t>
      </w:r>
      <w:r w:rsidRPr="008113F8">
        <w:rPr>
          <w:rFonts w:ascii="Arial" w:hAnsi="Arial"/>
        </w:rPr>
        <w:t>la compatibilidad entre los productos del SCNM.</w:t>
      </w:r>
    </w:p>
    <w:p w14:paraId="0D67E60E" w14:textId="77777777" w:rsidR="00BF6F64" w:rsidRPr="008113F8" w:rsidRDefault="00BF6F64" w:rsidP="004C5417">
      <w:pPr>
        <w:pStyle w:val="consang"/>
        <w:spacing w:after="0" w:line="240" w:lineRule="auto"/>
        <w:ind w:left="-567" w:right="-518" w:firstLine="0"/>
        <w:rPr>
          <w:rFonts w:ascii="Arial" w:hAnsi="Arial"/>
        </w:rPr>
      </w:pPr>
    </w:p>
    <w:p w14:paraId="23DAD029" w14:textId="00E765F4" w:rsidR="00BC5257" w:rsidRPr="008113F8" w:rsidRDefault="00BC5257" w:rsidP="00BF6F64">
      <w:pPr>
        <w:pStyle w:val="consang"/>
        <w:spacing w:after="0" w:line="240" w:lineRule="auto"/>
        <w:ind w:left="-567" w:right="-518" w:firstLine="0"/>
        <w:rPr>
          <w:rFonts w:ascii="Arial" w:hAnsi="Arial"/>
        </w:rPr>
      </w:pPr>
      <w:r w:rsidRPr="008113F8">
        <w:rPr>
          <w:rFonts w:ascii="Arial" w:hAnsi="Arial"/>
        </w:rPr>
        <w:t>La cobertura geográfica es por entidad federativa e incorpora a las actividades primarias, secundarias y terciarias</w:t>
      </w:r>
      <w:r w:rsidR="0067131E" w:rsidRPr="008113F8">
        <w:rPr>
          <w:rFonts w:ascii="Arial" w:hAnsi="Arial"/>
        </w:rPr>
        <w:t xml:space="preserve">. Alcanza </w:t>
      </w:r>
      <w:r w:rsidRPr="008113F8">
        <w:rPr>
          <w:rFonts w:ascii="Arial" w:hAnsi="Arial"/>
        </w:rPr>
        <w:t>una representatividad de 92.3</w:t>
      </w:r>
      <w:r w:rsidR="0067131E" w:rsidRPr="008113F8">
        <w:rPr>
          <w:rFonts w:ascii="Arial" w:hAnsi="Arial"/>
        </w:rPr>
        <w:t xml:space="preserve"> </w:t>
      </w:r>
      <w:r w:rsidRPr="008113F8">
        <w:rPr>
          <w:rFonts w:ascii="Arial" w:hAnsi="Arial"/>
        </w:rPr>
        <w:t>%</w:t>
      </w:r>
      <w:r w:rsidR="0067131E" w:rsidRPr="008113F8">
        <w:rPr>
          <w:rFonts w:ascii="Arial" w:hAnsi="Arial"/>
        </w:rPr>
        <w:t>,</w:t>
      </w:r>
      <w:r w:rsidRPr="008113F8">
        <w:rPr>
          <w:rFonts w:ascii="Arial" w:hAnsi="Arial"/>
        </w:rPr>
        <w:t xml:space="preserve"> en promedio, del </w:t>
      </w:r>
      <w:r w:rsidR="0067131E" w:rsidRPr="008113F8">
        <w:rPr>
          <w:rFonts w:ascii="Arial" w:hAnsi="Arial"/>
        </w:rPr>
        <w:t xml:space="preserve">VAB </w:t>
      </w:r>
      <w:r w:rsidRPr="008113F8">
        <w:rPr>
          <w:rFonts w:ascii="Arial" w:hAnsi="Arial"/>
        </w:rPr>
        <w:t xml:space="preserve">de 2018, </w:t>
      </w:r>
      <w:r w:rsidR="009516EE" w:rsidRPr="008113F8">
        <w:rPr>
          <w:rFonts w:ascii="Arial" w:hAnsi="Arial"/>
        </w:rPr>
        <w:t>Año Base</w:t>
      </w:r>
      <w:r w:rsidRPr="008113F8">
        <w:rPr>
          <w:rFonts w:ascii="Arial" w:hAnsi="Arial"/>
        </w:rPr>
        <w:t xml:space="preserve"> de los productos del SCNM. </w:t>
      </w:r>
    </w:p>
    <w:p w14:paraId="0946F08C" w14:textId="77777777" w:rsidR="00097589" w:rsidRPr="008113F8" w:rsidRDefault="00097589" w:rsidP="004C5417">
      <w:pPr>
        <w:pStyle w:val="consang"/>
        <w:spacing w:after="0" w:line="240" w:lineRule="auto"/>
        <w:ind w:left="-567" w:right="-518" w:firstLine="0"/>
        <w:rPr>
          <w:rFonts w:ascii="Arial" w:hAnsi="Arial"/>
        </w:rPr>
      </w:pPr>
    </w:p>
    <w:p w14:paraId="1C7089B7" w14:textId="1791BFF8" w:rsidR="00BC5257" w:rsidRPr="008113F8" w:rsidRDefault="00BC5257" w:rsidP="004C5417">
      <w:pPr>
        <w:pStyle w:val="consang"/>
        <w:spacing w:after="0" w:line="240" w:lineRule="auto"/>
        <w:ind w:left="-567" w:right="-518" w:firstLine="0"/>
        <w:rPr>
          <w:rFonts w:ascii="Arial" w:hAnsi="Arial"/>
        </w:rPr>
      </w:pPr>
      <w:r w:rsidRPr="008113F8">
        <w:rPr>
          <w:rFonts w:ascii="Arial" w:hAnsi="Arial"/>
        </w:rPr>
        <w:t>Por primera vez</w:t>
      </w:r>
      <w:r w:rsidR="0067131E" w:rsidRPr="008113F8">
        <w:rPr>
          <w:rFonts w:ascii="Arial" w:hAnsi="Arial"/>
        </w:rPr>
        <w:t>,</w:t>
      </w:r>
      <w:r w:rsidRPr="008113F8">
        <w:rPr>
          <w:rFonts w:ascii="Arial" w:hAnsi="Arial"/>
        </w:rPr>
        <w:t xml:space="preserve"> </w:t>
      </w:r>
      <w:r w:rsidR="0067131E" w:rsidRPr="008113F8">
        <w:rPr>
          <w:rFonts w:ascii="Arial" w:hAnsi="Arial"/>
        </w:rPr>
        <w:t xml:space="preserve">las actividades primarias </w:t>
      </w:r>
      <w:r w:rsidRPr="008113F8">
        <w:rPr>
          <w:rFonts w:ascii="Arial" w:hAnsi="Arial"/>
        </w:rPr>
        <w:t>se desagregan en grupos: agricultura-cría y explotación de animales y resto</w:t>
      </w:r>
      <w:r w:rsidR="009944C1" w:rsidRPr="008113F8">
        <w:rPr>
          <w:rFonts w:ascii="Arial" w:hAnsi="Arial"/>
        </w:rPr>
        <w:t xml:space="preserve">. Las </w:t>
      </w:r>
      <w:r w:rsidRPr="008113F8">
        <w:rPr>
          <w:rFonts w:ascii="Arial" w:hAnsi="Arial"/>
        </w:rPr>
        <w:t>terciarias</w:t>
      </w:r>
      <w:r w:rsidR="009944C1" w:rsidRPr="008113F8">
        <w:rPr>
          <w:rFonts w:ascii="Arial" w:hAnsi="Arial"/>
        </w:rPr>
        <w:t xml:space="preserve"> lo hacen</w:t>
      </w:r>
      <w:r w:rsidRPr="008113F8">
        <w:rPr>
          <w:rFonts w:ascii="Arial" w:hAnsi="Arial"/>
        </w:rPr>
        <w:t xml:space="preserve"> en: comercio al por mayor y al por menor; transportes, correos y almacenamiento-información en medios masivos; servicios financieros y de seguros-servicios inmobiliarios y de alquiler de bienes muebles e intangibles; servicios profesionales, científicos y técnicos-corporativos-servicios de apoyo a los negocios y manejo de residuos y desechos, y servicios de remediación-otros servicios excepto actividades gubernamentales; servicios educativos-servicios de salud y de asistencia social-actividades legislativas, gubernamentales, de impartición de justicia y</w:t>
      </w:r>
      <w:r w:rsidR="009944C1" w:rsidRPr="008113F8">
        <w:rPr>
          <w:rFonts w:ascii="Arial" w:hAnsi="Arial"/>
        </w:rPr>
        <w:t>,</w:t>
      </w:r>
      <w:r w:rsidRPr="008113F8">
        <w:rPr>
          <w:rFonts w:ascii="Arial" w:hAnsi="Arial"/>
        </w:rPr>
        <w:t xml:space="preserve"> por último, servicios de esparcimiento culturales y deportivos, y otros servicios recreativos-servicios de alojamiento temporal y de preparación de alimentos y bebidas. Por su parte, las actividades secundarias </w:t>
      </w:r>
      <w:r w:rsidR="00895BB3" w:rsidRPr="008113F8">
        <w:rPr>
          <w:rFonts w:ascii="Arial" w:hAnsi="Arial"/>
        </w:rPr>
        <w:t>a</w:t>
      </w:r>
      <w:r w:rsidR="00C92C21" w:rsidRPr="008113F8">
        <w:rPr>
          <w:rFonts w:ascii="Arial" w:hAnsi="Arial"/>
        </w:rPr>
        <w:t>ú</w:t>
      </w:r>
      <w:r w:rsidR="00895BB3" w:rsidRPr="008113F8">
        <w:rPr>
          <w:rFonts w:ascii="Arial" w:hAnsi="Arial"/>
        </w:rPr>
        <w:t xml:space="preserve">n se </w:t>
      </w:r>
      <w:r w:rsidRPr="008113F8">
        <w:rPr>
          <w:rFonts w:ascii="Arial" w:hAnsi="Arial"/>
        </w:rPr>
        <w:t>presentan</w:t>
      </w:r>
      <w:r w:rsidR="00895BB3" w:rsidRPr="008113F8">
        <w:rPr>
          <w:rFonts w:ascii="Arial" w:hAnsi="Arial"/>
        </w:rPr>
        <w:t xml:space="preserve"> </w:t>
      </w:r>
      <w:r w:rsidRPr="008113F8">
        <w:rPr>
          <w:rFonts w:ascii="Arial" w:hAnsi="Arial"/>
        </w:rPr>
        <w:t xml:space="preserve">a nivel de sector, es decir, </w:t>
      </w:r>
      <w:r w:rsidR="00895BB3" w:rsidRPr="008113F8">
        <w:rPr>
          <w:rFonts w:ascii="Arial" w:hAnsi="Arial"/>
        </w:rPr>
        <w:t>M</w:t>
      </w:r>
      <w:r w:rsidRPr="008113F8">
        <w:rPr>
          <w:rFonts w:ascii="Arial" w:hAnsi="Arial"/>
        </w:rPr>
        <w:t xml:space="preserve">inería; </w:t>
      </w:r>
      <w:r w:rsidR="00895BB3" w:rsidRPr="008113F8">
        <w:rPr>
          <w:rFonts w:ascii="Arial" w:hAnsi="Arial"/>
        </w:rPr>
        <w:t>G</w:t>
      </w:r>
      <w:r w:rsidRPr="008113F8">
        <w:rPr>
          <w:rFonts w:ascii="Arial" w:hAnsi="Arial"/>
        </w:rPr>
        <w:t xml:space="preserve">eneración, transmisión y distribución de energía eléctrica, suministro de agua y de gas por ductos al consumidor final; </w:t>
      </w:r>
      <w:r w:rsidR="00895BB3" w:rsidRPr="008113F8">
        <w:rPr>
          <w:rFonts w:ascii="Arial" w:hAnsi="Arial"/>
        </w:rPr>
        <w:t>C</w:t>
      </w:r>
      <w:r w:rsidRPr="008113F8">
        <w:rPr>
          <w:rFonts w:ascii="Arial" w:hAnsi="Arial"/>
        </w:rPr>
        <w:t xml:space="preserve">onstrucción e </w:t>
      </w:r>
      <w:r w:rsidR="00895BB3" w:rsidRPr="008113F8">
        <w:rPr>
          <w:rFonts w:ascii="Arial" w:hAnsi="Arial"/>
        </w:rPr>
        <w:t>I</w:t>
      </w:r>
      <w:r w:rsidRPr="008113F8">
        <w:rPr>
          <w:rFonts w:ascii="Arial" w:hAnsi="Arial"/>
        </w:rPr>
        <w:t>ndustrias manufactureras.</w:t>
      </w:r>
    </w:p>
    <w:p w14:paraId="14709799" w14:textId="77777777" w:rsidR="009134AE" w:rsidRPr="008113F8" w:rsidRDefault="009134AE" w:rsidP="004C5417">
      <w:pPr>
        <w:spacing w:after="0" w:line="240" w:lineRule="auto"/>
        <w:ind w:left="-567" w:right="-518"/>
        <w:rPr>
          <w:rFonts w:ascii="Arial" w:hAnsi="Arial" w:cs="Arial"/>
          <w:snapToGrid w:val="0"/>
          <w:sz w:val="20"/>
          <w:szCs w:val="20"/>
          <w:lang w:eastAsia="es-ES"/>
        </w:rPr>
      </w:pPr>
    </w:p>
    <w:p w14:paraId="4626A044" w14:textId="5CE175BD" w:rsidR="00BC5257" w:rsidRPr="008113F8" w:rsidRDefault="00BC5257" w:rsidP="004C5417">
      <w:pPr>
        <w:spacing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Gráfica </w:t>
      </w:r>
      <w:r w:rsidR="006C1DCC" w:rsidRPr="008113F8">
        <w:rPr>
          <w:rFonts w:ascii="Arial" w:hAnsi="Arial" w:cs="Arial"/>
          <w:snapToGrid w:val="0"/>
          <w:sz w:val="20"/>
          <w:szCs w:val="18"/>
          <w:lang w:eastAsia="es-ES"/>
        </w:rPr>
        <w:t>24</w:t>
      </w:r>
    </w:p>
    <w:p w14:paraId="52DF2A04" w14:textId="77777777" w:rsidR="00BC5257" w:rsidRPr="008113F8" w:rsidRDefault="00BC5257" w:rsidP="00BF6F64">
      <w:pPr>
        <w:pStyle w:val="p02"/>
        <w:keepLines w:val="0"/>
        <w:widowControl w:val="0"/>
        <w:spacing w:before="0"/>
        <w:ind w:right="0"/>
        <w:jc w:val="center"/>
        <w:rPr>
          <w:rFonts w:ascii="Arial" w:hAnsi="Arial" w:cs="Arial"/>
          <w:b/>
          <w:smallCaps/>
          <w:color w:val="auto"/>
          <w:sz w:val="22"/>
        </w:rPr>
      </w:pPr>
      <w:r w:rsidRPr="008113F8">
        <w:rPr>
          <w:rFonts w:ascii="Arial" w:hAnsi="Arial" w:cs="Arial"/>
          <w:b/>
          <w:smallCaps/>
          <w:color w:val="auto"/>
          <w:sz w:val="22"/>
        </w:rPr>
        <w:t xml:space="preserve">Indicador trimestral de la actividad económica estatal </w:t>
      </w:r>
    </w:p>
    <w:p w14:paraId="565BC912" w14:textId="77777777" w:rsidR="00BC5257" w:rsidRPr="008113F8" w:rsidRDefault="00BC5257" w:rsidP="00BF6F64">
      <w:pPr>
        <w:pStyle w:val="p02"/>
        <w:keepLines w:val="0"/>
        <w:widowControl w:val="0"/>
        <w:spacing w:before="0"/>
        <w:ind w:right="0"/>
        <w:jc w:val="center"/>
        <w:rPr>
          <w:rFonts w:ascii="Arial" w:hAnsi="Arial" w:cs="Arial"/>
          <w:b/>
          <w:smallCaps/>
          <w:color w:val="auto"/>
          <w:sz w:val="16"/>
          <w:szCs w:val="16"/>
        </w:rPr>
      </w:pPr>
      <w:r w:rsidRPr="008113F8">
        <w:rPr>
          <w:rFonts w:ascii="Arial" w:hAnsi="Arial" w:cs="Arial"/>
          <w:b/>
          <w:smallCaps/>
          <w:color w:val="auto"/>
          <w:sz w:val="20"/>
          <w:szCs w:val="18"/>
        </w:rPr>
        <w:t xml:space="preserve">primer trimestre </w:t>
      </w:r>
      <w:r w:rsidRPr="008113F8">
        <w:rPr>
          <w:rFonts w:ascii="Arial" w:hAnsi="Arial" w:cs="Arial"/>
          <w:b/>
          <w:smallCaps/>
          <w:color w:val="auto"/>
          <w:sz w:val="20"/>
        </w:rPr>
        <w:t>de 2023</w:t>
      </w:r>
      <w:r w:rsidRPr="008113F8">
        <w:rPr>
          <w:rFonts w:ascii="Arial" w:hAnsi="Arial" w:cs="Arial"/>
          <w:b/>
          <w:smallCaps/>
          <w:color w:val="auto"/>
          <w:sz w:val="20"/>
          <w:vertAlign w:val="superscript"/>
        </w:rPr>
        <w:t>P</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BC5257" w:rsidRPr="008113F8" w14:paraId="031E1399" w14:textId="77777777" w:rsidTr="00E0137E">
        <w:trPr>
          <w:trHeight w:val="347"/>
          <w:jc w:val="center"/>
        </w:trPr>
        <w:tc>
          <w:tcPr>
            <w:tcW w:w="4252" w:type="dxa"/>
            <w:shd w:val="clear" w:color="auto" w:fill="DEEAF6"/>
          </w:tcPr>
          <w:p w14:paraId="1A3DADC7" w14:textId="77777777" w:rsidR="00BC5257" w:rsidRPr="008113F8" w:rsidRDefault="00BC5257" w:rsidP="00206EFB">
            <w:pPr>
              <w:pStyle w:val="p02"/>
              <w:keepLines w:val="0"/>
              <w:widowControl w:val="0"/>
              <w:spacing w:before="60" w:after="60"/>
              <w:ind w:left="125" w:right="0"/>
              <w:jc w:val="center"/>
              <w:rPr>
                <w:rFonts w:ascii="Arial" w:hAnsi="Arial" w:cs="Arial"/>
                <w:color w:val="auto"/>
                <w:sz w:val="16"/>
                <w:szCs w:val="16"/>
              </w:rPr>
            </w:pPr>
            <w:r w:rsidRPr="008113F8">
              <w:rPr>
                <w:rFonts w:ascii="Arial" w:hAnsi="Arial" w:cs="Arial"/>
                <w:color w:val="auto"/>
                <w:sz w:val="16"/>
                <w:szCs w:val="16"/>
              </w:rPr>
              <w:t xml:space="preserve">Variación % real respecto al mismo trimestre </w:t>
            </w:r>
            <w:r w:rsidRPr="008113F8">
              <w:rPr>
                <w:rFonts w:ascii="Arial" w:hAnsi="Arial" w:cs="Arial"/>
                <w:color w:val="auto"/>
                <w:sz w:val="16"/>
                <w:szCs w:val="16"/>
              </w:rPr>
              <w:br/>
              <w:t>del año anterior</w:t>
            </w:r>
          </w:p>
        </w:tc>
        <w:tc>
          <w:tcPr>
            <w:tcW w:w="4253" w:type="dxa"/>
            <w:shd w:val="clear" w:color="auto" w:fill="DEEAF6"/>
          </w:tcPr>
          <w:p w14:paraId="4B4076E5" w14:textId="77777777" w:rsidR="00BC5257" w:rsidRPr="008113F8" w:rsidRDefault="00BC5257" w:rsidP="00206EFB">
            <w:pPr>
              <w:pStyle w:val="p0"/>
              <w:spacing w:before="60" w:after="60"/>
              <w:ind w:left="125"/>
              <w:jc w:val="center"/>
              <w:rPr>
                <w:rFonts w:ascii="Arial" w:hAnsi="Arial" w:cs="Arial"/>
                <w:color w:val="auto"/>
                <w:sz w:val="16"/>
                <w:szCs w:val="16"/>
                <w:lang w:val="es-MX"/>
              </w:rPr>
            </w:pPr>
            <w:r w:rsidRPr="008113F8">
              <w:rPr>
                <w:rFonts w:ascii="Arial" w:hAnsi="Arial" w:cs="Arial"/>
                <w:color w:val="auto"/>
                <w:sz w:val="16"/>
                <w:szCs w:val="16"/>
                <w:lang w:val="es-MX"/>
              </w:rPr>
              <w:t xml:space="preserve">Contribución a la variación real </w:t>
            </w:r>
            <w:r w:rsidRPr="008113F8">
              <w:rPr>
                <w:rFonts w:ascii="Arial" w:hAnsi="Arial" w:cs="Arial"/>
                <w:color w:val="auto"/>
                <w:sz w:val="16"/>
                <w:szCs w:val="16"/>
                <w:lang w:val="es-MX"/>
              </w:rPr>
              <w:br/>
              <w:t>de la actividad económica nacional</w:t>
            </w:r>
            <w:r w:rsidRPr="008113F8">
              <w:rPr>
                <w:rFonts w:ascii="Arial" w:hAnsi="Arial" w:cs="Arial"/>
                <w:color w:val="auto"/>
                <w:sz w:val="16"/>
                <w:szCs w:val="16"/>
                <w:vertAlign w:val="superscript"/>
                <w:lang w:val="es-MX"/>
              </w:rPr>
              <w:t>1/</w:t>
            </w:r>
          </w:p>
        </w:tc>
      </w:tr>
    </w:tbl>
    <w:p w14:paraId="33E29758" w14:textId="77777777" w:rsidR="00BC5257" w:rsidRPr="008113F8" w:rsidRDefault="00BC5257" w:rsidP="00BC5257">
      <w:pPr>
        <w:pStyle w:val="consang"/>
        <w:spacing w:after="0" w:line="240" w:lineRule="auto"/>
        <w:ind w:right="57" w:firstLine="0"/>
        <w:jc w:val="center"/>
        <w:rPr>
          <w:rFonts w:ascii="Arial" w:hAnsi="Arial" w:cs="Arial"/>
          <w:sz w:val="18"/>
          <w:szCs w:val="18"/>
          <w:lang w:eastAsia="es-MX"/>
        </w:rPr>
      </w:pPr>
      <w:r w:rsidRPr="008113F8">
        <w:rPr>
          <w:rFonts w:ascii="Arial" w:hAnsi="Arial" w:cs="Arial"/>
          <w:noProof/>
          <w:sz w:val="18"/>
          <w:szCs w:val="18"/>
          <w:lang w:eastAsia="es-MX"/>
        </w:rPr>
        <w:drawing>
          <wp:inline distT="0" distB="0" distL="0" distR="0" wp14:anchorId="2D525661" wp14:editId="4AC89623">
            <wp:extent cx="5400000" cy="2962735"/>
            <wp:effectExtent l="0" t="0" r="0" b="9525"/>
            <wp:docPr id="1444206482"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6482" name="Imagen 23" descr="Gráfico&#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962735"/>
                    </a:xfrm>
                    <a:prstGeom prst="rect">
                      <a:avLst/>
                    </a:prstGeom>
                    <a:noFill/>
                  </pic:spPr>
                </pic:pic>
              </a:graphicData>
            </a:graphic>
          </wp:inline>
        </w:drawing>
      </w:r>
    </w:p>
    <w:p w14:paraId="16D4DEBE" w14:textId="5E0AD1D2" w:rsidR="00BC5257" w:rsidRPr="008113F8" w:rsidRDefault="00BC5257" w:rsidP="004C5417">
      <w:pPr>
        <w:spacing w:after="0" w:line="240" w:lineRule="auto"/>
        <w:ind w:left="284"/>
        <w:jc w:val="both"/>
        <w:rPr>
          <w:rFonts w:ascii="Arial" w:hAnsi="Arial" w:cs="Arial"/>
          <w:sz w:val="16"/>
          <w:szCs w:val="16"/>
        </w:rPr>
      </w:pPr>
      <w:r w:rsidRPr="008113F8">
        <w:rPr>
          <w:rFonts w:ascii="Arial" w:hAnsi="Arial" w:cs="Arial"/>
          <w:sz w:val="16"/>
          <w:szCs w:val="16"/>
          <w:vertAlign w:val="superscript"/>
          <w:lang w:val="es-ES" w:eastAsia="es-MX"/>
        </w:rPr>
        <w:t>p/</w:t>
      </w:r>
      <w:r w:rsidRPr="008113F8">
        <w:rPr>
          <w:rFonts w:ascii="Arial" w:hAnsi="Arial" w:cs="Arial"/>
          <w:sz w:val="16"/>
          <w:szCs w:val="16"/>
          <w:lang w:val="es-ES" w:eastAsia="es-MX"/>
        </w:rPr>
        <w:t xml:space="preserve"> </w:t>
      </w:r>
      <w:r w:rsidR="00097589" w:rsidRPr="008113F8">
        <w:rPr>
          <w:rFonts w:ascii="Arial" w:hAnsi="Arial" w:cs="Arial"/>
          <w:sz w:val="16"/>
          <w:szCs w:val="16"/>
          <w:lang w:val="es-ES" w:eastAsia="es-MX"/>
        </w:rPr>
        <w:t xml:space="preserve">          </w:t>
      </w:r>
      <w:r w:rsidRPr="008113F8">
        <w:rPr>
          <w:rFonts w:ascii="Arial" w:hAnsi="Arial" w:cs="Arial"/>
          <w:sz w:val="16"/>
          <w:szCs w:val="16"/>
          <w:lang w:val="es-ES" w:eastAsia="es-MX"/>
        </w:rPr>
        <w:t>Cifras preliminares</w:t>
      </w:r>
    </w:p>
    <w:p w14:paraId="48A45F06" w14:textId="0081621E" w:rsidR="00097589" w:rsidRPr="008113F8" w:rsidRDefault="00BC5257" w:rsidP="004C5417">
      <w:pPr>
        <w:pStyle w:val="Textoindependiente"/>
        <w:ind w:left="426" w:right="335" w:hanging="142"/>
        <w:rPr>
          <w:color w:val="000000"/>
          <w:sz w:val="16"/>
          <w:szCs w:val="16"/>
        </w:rPr>
      </w:pPr>
      <w:r w:rsidRPr="008113F8">
        <w:rPr>
          <w:color w:val="000000"/>
          <w:sz w:val="16"/>
          <w:szCs w:val="16"/>
          <w:vertAlign w:val="superscript"/>
        </w:rPr>
        <w:t xml:space="preserve">1/ </w:t>
      </w:r>
      <w:r w:rsidRPr="008113F8">
        <w:rPr>
          <w:color w:val="000000"/>
          <w:sz w:val="16"/>
          <w:szCs w:val="16"/>
        </w:rPr>
        <w:t xml:space="preserve"> </w:t>
      </w:r>
      <w:r w:rsidR="00097589" w:rsidRPr="008113F8">
        <w:rPr>
          <w:color w:val="000000"/>
          <w:sz w:val="16"/>
          <w:szCs w:val="16"/>
        </w:rPr>
        <w:t xml:space="preserve">          </w:t>
      </w:r>
      <w:r w:rsidRPr="008113F8">
        <w:rPr>
          <w:color w:val="000000"/>
          <w:sz w:val="16"/>
          <w:szCs w:val="16"/>
        </w:rPr>
        <w:t xml:space="preserve">Las contribuciones se obtienen ponderando las tasas de crecimiento con la participación que cada estado </w:t>
      </w:r>
      <w:r w:rsidR="00097589" w:rsidRPr="008113F8">
        <w:rPr>
          <w:color w:val="000000"/>
          <w:sz w:val="16"/>
          <w:szCs w:val="16"/>
        </w:rPr>
        <w:t xml:space="preserve">  </w:t>
      </w:r>
    </w:p>
    <w:p w14:paraId="7F71EC59" w14:textId="227567F7" w:rsidR="00BC5257" w:rsidRPr="008113F8" w:rsidRDefault="00097589" w:rsidP="004C5417">
      <w:pPr>
        <w:pStyle w:val="Textoindependiente"/>
        <w:ind w:left="426" w:right="335" w:hanging="142"/>
        <w:rPr>
          <w:color w:val="000000"/>
          <w:sz w:val="16"/>
          <w:szCs w:val="16"/>
        </w:rPr>
      </w:pPr>
      <w:r w:rsidRPr="008113F8">
        <w:rPr>
          <w:color w:val="000000"/>
          <w:sz w:val="16"/>
          <w:szCs w:val="16"/>
        </w:rPr>
        <w:t xml:space="preserve">             </w:t>
      </w:r>
      <w:r w:rsidR="00BC5257" w:rsidRPr="008113F8">
        <w:rPr>
          <w:color w:val="000000"/>
          <w:sz w:val="16"/>
          <w:szCs w:val="16"/>
        </w:rPr>
        <w:t>tiene en la actividad económica nacional.</w:t>
      </w:r>
    </w:p>
    <w:p w14:paraId="5084FD8E" w14:textId="506EB2E5" w:rsidR="00BC5257" w:rsidRPr="008113F8" w:rsidRDefault="00BC5257" w:rsidP="004C5417">
      <w:pPr>
        <w:spacing w:after="0" w:line="240" w:lineRule="auto"/>
        <w:ind w:left="284"/>
        <w:rPr>
          <w:rFonts w:ascii="Arial" w:hAnsi="Arial" w:cs="Arial"/>
          <w:sz w:val="16"/>
          <w:szCs w:val="16"/>
          <w:lang w:val="es-ES" w:eastAsia="es-MX"/>
        </w:rPr>
      </w:pPr>
      <w:r w:rsidRPr="008113F8">
        <w:rPr>
          <w:rFonts w:ascii="Arial" w:hAnsi="Arial" w:cs="Arial"/>
          <w:sz w:val="16"/>
          <w:szCs w:val="16"/>
          <w:lang w:val="es-ES" w:eastAsia="es-MX"/>
        </w:rPr>
        <w:t>Fuente: INEGI</w:t>
      </w:r>
    </w:p>
    <w:p w14:paraId="190007BB" w14:textId="01E2FCF6" w:rsidR="00BC5257" w:rsidRPr="008113F8" w:rsidRDefault="00BC5257" w:rsidP="004C5417">
      <w:pPr>
        <w:pStyle w:val="consang"/>
        <w:spacing w:after="0" w:line="240" w:lineRule="auto"/>
        <w:ind w:left="-567" w:right="-518" w:firstLine="0"/>
        <w:rPr>
          <w:rFonts w:ascii="Arial" w:hAnsi="Arial"/>
        </w:rPr>
      </w:pPr>
      <w:r w:rsidRPr="008113F8">
        <w:rPr>
          <w:rFonts w:ascii="Arial" w:hAnsi="Arial"/>
        </w:rPr>
        <w:lastRenderedPageBreak/>
        <w:t>El ITAEE presenta los resultados de las actividades económicas por entidad federativa con minería petrolera y no petrolera y por región</w:t>
      </w:r>
      <w:r w:rsidR="00D863EF" w:rsidRPr="008113F8">
        <w:rPr>
          <w:rFonts w:ascii="Arial" w:hAnsi="Arial"/>
        </w:rPr>
        <w:t xml:space="preserve">. Estos se encuentran </w:t>
      </w:r>
      <w:r w:rsidRPr="008113F8">
        <w:rPr>
          <w:rFonts w:ascii="Arial" w:hAnsi="Arial"/>
        </w:rPr>
        <w:t>disponibles desde el primer trimestre de 2003</w:t>
      </w:r>
      <w:r w:rsidR="00D863EF" w:rsidRPr="008113F8">
        <w:rPr>
          <w:rFonts w:ascii="Arial" w:hAnsi="Arial"/>
        </w:rPr>
        <w:t xml:space="preserve"> y</w:t>
      </w:r>
      <w:r w:rsidRPr="008113F8">
        <w:rPr>
          <w:rFonts w:ascii="Arial" w:hAnsi="Arial"/>
        </w:rPr>
        <w:t xml:space="preserve"> se expresan en índices de volumen físico con base fija en el </w:t>
      </w:r>
      <w:r w:rsidR="00D863EF" w:rsidRPr="008113F8">
        <w:rPr>
          <w:rFonts w:ascii="Arial" w:hAnsi="Arial"/>
        </w:rPr>
        <w:t>a</w:t>
      </w:r>
      <w:r w:rsidRPr="008113F8">
        <w:rPr>
          <w:rFonts w:ascii="Arial" w:hAnsi="Arial"/>
        </w:rPr>
        <w:t>ño 2018=100, de tipo Laspeyres</w:t>
      </w:r>
      <w:r w:rsidR="00D863EF" w:rsidRPr="008113F8">
        <w:rPr>
          <w:rFonts w:ascii="Arial" w:hAnsi="Arial"/>
        </w:rPr>
        <w:t xml:space="preserve">. Los índices se publican de manera </w:t>
      </w:r>
      <w:r w:rsidRPr="008113F8">
        <w:rPr>
          <w:rFonts w:ascii="Arial" w:hAnsi="Arial"/>
        </w:rPr>
        <w:t>trimestral y acumulados, con sus respectivas variaciones anuales, así como las contribuciones correspondientes. De igual manera, se cuenta con una serie retropolada desde el primer trimestre de 1980 para los resultados por actividad económica y por entidad federativa con minería petrolera. El ITAEE está disponible alrededor de 120 días naturales después de concluido el trimestre de referencia.</w:t>
      </w:r>
    </w:p>
    <w:p w14:paraId="549953D2" w14:textId="77777777" w:rsidR="009134AE" w:rsidRPr="008113F8" w:rsidRDefault="009134AE" w:rsidP="004C5417">
      <w:pPr>
        <w:spacing w:after="0" w:line="240" w:lineRule="auto"/>
        <w:ind w:left="-567" w:right="-518"/>
        <w:jc w:val="both"/>
        <w:rPr>
          <w:rFonts w:ascii="Arial" w:hAnsi="Arial" w:cs="Arial"/>
          <w:b/>
          <w:bCs/>
          <w:smallCaps/>
          <w:sz w:val="24"/>
          <w:szCs w:val="24"/>
        </w:rPr>
      </w:pPr>
      <w:bookmarkStart w:id="12" w:name="_Hlk79675180"/>
    </w:p>
    <w:p w14:paraId="31354DED" w14:textId="34F004DE" w:rsidR="00BC5257" w:rsidRPr="008113F8" w:rsidRDefault="00BC5257" w:rsidP="004C5417">
      <w:pPr>
        <w:spacing w:after="0" w:line="240" w:lineRule="auto"/>
        <w:ind w:left="-567" w:right="-518" w:firstLine="567"/>
        <w:jc w:val="both"/>
        <w:rPr>
          <w:rFonts w:ascii="Arial" w:hAnsi="Arial" w:cs="Arial"/>
          <w:b/>
          <w:bCs/>
          <w:sz w:val="24"/>
          <w:szCs w:val="24"/>
        </w:rPr>
      </w:pPr>
      <w:r w:rsidRPr="008113F8">
        <w:rPr>
          <w:rFonts w:ascii="Arial" w:hAnsi="Arial" w:cs="Arial"/>
          <w:b/>
          <w:bCs/>
          <w:sz w:val="24"/>
          <w:szCs w:val="24"/>
        </w:rPr>
        <w:t>Mediciones de la Economía Informal Trimestral por Entidad Federativa</w:t>
      </w:r>
    </w:p>
    <w:p w14:paraId="73AB06E0" w14:textId="77777777" w:rsidR="00097589" w:rsidRPr="008113F8" w:rsidRDefault="00097589" w:rsidP="004C5417">
      <w:pPr>
        <w:spacing w:after="0" w:line="240" w:lineRule="auto"/>
        <w:ind w:left="-567" w:right="-518"/>
        <w:jc w:val="both"/>
        <w:rPr>
          <w:rFonts w:ascii="Arial" w:hAnsi="Arial" w:cs="Arial"/>
          <w:b/>
          <w:bCs/>
          <w:sz w:val="24"/>
          <w:szCs w:val="24"/>
        </w:rPr>
      </w:pPr>
    </w:p>
    <w:p w14:paraId="64FB5164" w14:textId="257BEC87" w:rsidR="00BC5257" w:rsidRPr="008113F8" w:rsidRDefault="00BC5257" w:rsidP="00097589">
      <w:pPr>
        <w:spacing w:after="0" w:line="240" w:lineRule="auto"/>
        <w:ind w:left="-567" w:right="-518"/>
        <w:jc w:val="both"/>
        <w:rPr>
          <w:rFonts w:ascii="Arial" w:eastAsia="Times New Roman" w:hAnsi="Arial" w:cs="Arial"/>
          <w:sz w:val="24"/>
          <w:szCs w:val="24"/>
          <w:lang w:eastAsia="es-MX"/>
        </w:rPr>
      </w:pPr>
      <w:r w:rsidRPr="008113F8">
        <w:rPr>
          <w:rFonts w:ascii="Arial" w:eastAsia="Times New Roman" w:hAnsi="Arial" w:cs="Arial"/>
          <w:sz w:val="24"/>
          <w:szCs w:val="24"/>
          <w:lang w:eastAsia="es-MX"/>
        </w:rPr>
        <w:t>Las Mediciones de la Economía Informal Trimestral por Entidad Federativa (MEITEF) miden la aportación de la economía informal al esfuerzo productivo de los estados</w:t>
      </w:r>
      <w:r w:rsidR="00D863EF" w:rsidRPr="008113F8">
        <w:rPr>
          <w:rFonts w:ascii="Arial" w:eastAsia="Times New Roman" w:hAnsi="Arial" w:cs="Arial"/>
          <w:sz w:val="24"/>
          <w:szCs w:val="24"/>
          <w:lang w:eastAsia="es-MX"/>
        </w:rPr>
        <w:t>. Lo anterior</w:t>
      </w:r>
      <w:r w:rsidRPr="008113F8">
        <w:rPr>
          <w:rFonts w:ascii="Arial" w:eastAsia="Times New Roman" w:hAnsi="Arial" w:cs="Arial"/>
          <w:sz w:val="24"/>
          <w:szCs w:val="24"/>
          <w:lang w:eastAsia="es-MX"/>
        </w:rPr>
        <w:t>, mediante la divulgación de los puestos de trabajo remunerados y el valor agregado de la economía informal,</w:t>
      </w:r>
      <w:r w:rsidR="00D863EF" w:rsidRPr="008113F8">
        <w:rPr>
          <w:rFonts w:ascii="Arial" w:eastAsia="Times New Roman" w:hAnsi="Arial" w:cs="Arial"/>
          <w:sz w:val="24"/>
          <w:szCs w:val="24"/>
          <w:lang w:eastAsia="es-MX"/>
        </w:rPr>
        <w:t xml:space="preserve"> esta última</w:t>
      </w:r>
      <w:r w:rsidRPr="008113F8">
        <w:rPr>
          <w:rFonts w:ascii="Arial" w:eastAsia="Times New Roman" w:hAnsi="Arial" w:cs="Arial"/>
          <w:sz w:val="24"/>
          <w:szCs w:val="24"/>
          <w:lang w:eastAsia="es-MX"/>
        </w:rPr>
        <w:t xml:space="preserve"> desagregada en sector informal y las otras modalidades de la informalidad.</w:t>
      </w:r>
    </w:p>
    <w:p w14:paraId="06C7FCF4" w14:textId="77777777" w:rsidR="00097589" w:rsidRPr="008113F8" w:rsidRDefault="00097589" w:rsidP="004C5417">
      <w:pPr>
        <w:spacing w:after="0" w:line="240" w:lineRule="auto"/>
        <w:ind w:left="-567" w:right="-518"/>
        <w:jc w:val="both"/>
        <w:rPr>
          <w:rFonts w:ascii="Arial" w:eastAsia="Times New Roman" w:hAnsi="Arial" w:cs="Arial"/>
          <w:sz w:val="24"/>
          <w:szCs w:val="24"/>
          <w:lang w:eastAsia="es-MX"/>
        </w:rPr>
      </w:pPr>
    </w:p>
    <w:bookmarkEnd w:id="12"/>
    <w:p w14:paraId="186E506F" w14:textId="73739659" w:rsidR="00BC5257" w:rsidRPr="008113F8" w:rsidRDefault="00BC5257" w:rsidP="00097589">
      <w:pPr>
        <w:spacing w:after="0" w:line="240" w:lineRule="auto"/>
        <w:ind w:left="-567" w:right="-518"/>
        <w:jc w:val="both"/>
        <w:rPr>
          <w:rFonts w:ascii="Arial" w:eastAsia="Times New Roman" w:hAnsi="Arial" w:cs="Arial"/>
          <w:sz w:val="24"/>
          <w:szCs w:val="24"/>
          <w:lang w:eastAsia="es-MX"/>
        </w:rPr>
      </w:pPr>
      <w:r w:rsidRPr="008113F8">
        <w:rPr>
          <w:rFonts w:ascii="Arial" w:eastAsia="Times New Roman" w:hAnsi="Arial" w:cs="Arial"/>
          <w:sz w:val="24"/>
          <w:szCs w:val="24"/>
          <w:lang w:eastAsia="es-MX"/>
        </w:rPr>
        <w:t>Se presentan cuadros estadísticos por sector de actividad económica de acuerdo con el SCIAN 2018. La medición de la economía informal tiene el propósito de medir la contribución del valor agregado de la economía informal al</w:t>
      </w:r>
      <w:r w:rsidR="00D863EF" w:rsidRPr="008113F8">
        <w:rPr>
          <w:rFonts w:ascii="Arial" w:eastAsia="Times New Roman" w:hAnsi="Arial" w:cs="Arial"/>
          <w:sz w:val="24"/>
          <w:szCs w:val="24"/>
          <w:lang w:eastAsia="es-MX"/>
        </w:rPr>
        <w:t xml:space="preserve"> PIB</w:t>
      </w:r>
      <w:r w:rsidRPr="008113F8">
        <w:rPr>
          <w:rFonts w:ascii="Arial" w:eastAsia="Times New Roman" w:hAnsi="Arial" w:cs="Arial"/>
          <w:sz w:val="24"/>
          <w:szCs w:val="24"/>
          <w:lang w:eastAsia="es-MX"/>
        </w:rPr>
        <w:t xml:space="preserve">. La información se </w:t>
      </w:r>
      <w:r w:rsidR="00D863EF" w:rsidRPr="008113F8">
        <w:rPr>
          <w:rFonts w:ascii="Arial" w:eastAsia="Times New Roman" w:hAnsi="Arial" w:cs="Arial"/>
          <w:sz w:val="24"/>
          <w:szCs w:val="24"/>
          <w:lang w:eastAsia="es-MX"/>
        </w:rPr>
        <w:t xml:space="preserve">valora </w:t>
      </w:r>
      <w:r w:rsidRPr="008113F8">
        <w:rPr>
          <w:rFonts w:ascii="Arial" w:eastAsia="Times New Roman" w:hAnsi="Arial" w:cs="Arial"/>
          <w:sz w:val="24"/>
          <w:szCs w:val="24"/>
          <w:lang w:eastAsia="es-MX"/>
        </w:rPr>
        <w:t xml:space="preserve">a precios corrientes y </w:t>
      </w:r>
      <w:r w:rsidR="00D863EF" w:rsidRPr="008113F8">
        <w:rPr>
          <w:rFonts w:ascii="Arial" w:eastAsia="Times New Roman" w:hAnsi="Arial" w:cs="Arial"/>
          <w:sz w:val="24"/>
          <w:szCs w:val="24"/>
          <w:lang w:eastAsia="es-MX"/>
        </w:rPr>
        <w:t xml:space="preserve">al </w:t>
      </w:r>
      <w:r w:rsidR="009516EE" w:rsidRPr="008113F8">
        <w:rPr>
          <w:rFonts w:ascii="Arial" w:eastAsia="Times New Roman" w:hAnsi="Arial" w:cs="Arial"/>
          <w:sz w:val="24"/>
          <w:szCs w:val="24"/>
          <w:lang w:eastAsia="es-MX"/>
        </w:rPr>
        <w:t>Año Base</w:t>
      </w:r>
      <w:r w:rsidR="00D863EF" w:rsidRPr="008113F8">
        <w:rPr>
          <w:rFonts w:ascii="Arial" w:eastAsia="Times New Roman" w:hAnsi="Arial" w:cs="Arial"/>
          <w:sz w:val="24"/>
          <w:szCs w:val="24"/>
          <w:lang w:eastAsia="es-MX"/>
        </w:rPr>
        <w:t xml:space="preserve"> </w:t>
      </w:r>
      <w:r w:rsidRPr="008113F8">
        <w:rPr>
          <w:rFonts w:ascii="Arial" w:eastAsia="Times New Roman" w:hAnsi="Arial" w:cs="Arial"/>
          <w:sz w:val="24"/>
          <w:szCs w:val="24"/>
          <w:lang w:eastAsia="es-MX"/>
        </w:rPr>
        <w:t>2018</w:t>
      </w:r>
      <w:r w:rsidR="00D863EF" w:rsidRPr="008113F8">
        <w:rPr>
          <w:rFonts w:ascii="Arial" w:eastAsia="Times New Roman" w:hAnsi="Arial" w:cs="Arial"/>
          <w:sz w:val="24"/>
          <w:szCs w:val="24"/>
          <w:lang w:eastAsia="es-MX"/>
        </w:rPr>
        <w:t>. Además, in</w:t>
      </w:r>
      <w:r w:rsidRPr="008113F8">
        <w:rPr>
          <w:rFonts w:ascii="Arial" w:eastAsia="Times New Roman" w:hAnsi="Arial" w:cs="Arial"/>
          <w:sz w:val="24"/>
          <w:szCs w:val="24"/>
          <w:lang w:eastAsia="es-MX"/>
        </w:rPr>
        <w:t xml:space="preserve">cluye los puestos de trabajo remunerados de la economía informal. Los cálculos son consistentes con las normas de la contabilidad nacional y las mejores prácticas internacionales impulsadas por la Organización Internacional del Trabajo (OIT) contenidas en el </w:t>
      </w:r>
      <w:r w:rsidRPr="008113F8">
        <w:rPr>
          <w:rFonts w:ascii="Arial" w:eastAsia="Times New Roman" w:hAnsi="Arial" w:cs="Arial"/>
          <w:i/>
          <w:iCs/>
          <w:sz w:val="24"/>
          <w:szCs w:val="24"/>
          <w:lang w:eastAsia="es-MX"/>
        </w:rPr>
        <w:t>Manual estadístico sobre el sector informal y el empleo informal</w:t>
      </w:r>
      <w:r w:rsidRPr="008113F8">
        <w:rPr>
          <w:rFonts w:ascii="Arial" w:eastAsia="Times New Roman" w:hAnsi="Arial" w:cs="Arial"/>
          <w:sz w:val="24"/>
          <w:szCs w:val="24"/>
          <w:lang w:eastAsia="es-MX"/>
        </w:rPr>
        <w:t xml:space="preserve"> de la OIT</w:t>
      </w:r>
      <w:r w:rsidR="00D863EF" w:rsidRPr="008113F8">
        <w:rPr>
          <w:rFonts w:ascii="Arial" w:eastAsia="Times New Roman" w:hAnsi="Arial" w:cs="Arial"/>
          <w:sz w:val="24"/>
          <w:szCs w:val="24"/>
          <w:lang w:eastAsia="es-MX"/>
        </w:rPr>
        <w:t xml:space="preserve"> (2013)</w:t>
      </w:r>
      <w:r w:rsidRPr="008113F8">
        <w:rPr>
          <w:rFonts w:ascii="Arial" w:eastAsia="Times New Roman" w:hAnsi="Arial" w:cs="Arial"/>
          <w:sz w:val="24"/>
          <w:szCs w:val="24"/>
          <w:lang w:eastAsia="es-MX"/>
        </w:rPr>
        <w:t xml:space="preserve"> y en el SCN 2008 para definir la ocupación formal e informal.</w:t>
      </w:r>
    </w:p>
    <w:p w14:paraId="4458F738" w14:textId="77777777" w:rsidR="00097589" w:rsidRPr="008113F8" w:rsidRDefault="00097589" w:rsidP="004C5417">
      <w:pPr>
        <w:spacing w:after="0" w:line="240" w:lineRule="auto"/>
        <w:ind w:left="-567" w:right="-518"/>
        <w:jc w:val="both"/>
        <w:rPr>
          <w:rFonts w:ascii="Arial" w:eastAsia="Times New Roman" w:hAnsi="Arial" w:cs="Arial"/>
          <w:sz w:val="24"/>
          <w:szCs w:val="24"/>
          <w:lang w:eastAsia="es-MX"/>
        </w:rPr>
      </w:pPr>
    </w:p>
    <w:p w14:paraId="5B106367" w14:textId="7C9147FD" w:rsidR="00BC5257" w:rsidRPr="008113F8" w:rsidRDefault="00BC5257" w:rsidP="00097589">
      <w:pPr>
        <w:spacing w:after="0" w:line="240" w:lineRule="auto"/>
        <w:ind w:left="-567" w:right="-518"/>
        <w:jc w:val="both"/>
        <w:rPr>
          <w:rFonts w:ascii="Arial" w:hAnsi="Arial" w:cs="Arial"/>
          <w:sz w:val="24"/>
          <w:szCs w:val="24"/>
        </w:rPr>
      </w:pPr>
      <w:r w:rsidRPr="008113F8">
        <w:rPr>
          <w:rFonts w:ascii="Arial" w:hAnsi="Arial" w:cs="Arial"/>
          <w:sz w:val="24"/>
          <w:szCs w:val="24"/>
        </w:rPr>
        <w:t>Las cifras trimestrales de los componentes de la economía informal están disponibles desde el primer trimestre de 2005 al primer trimestre del 2023 y se presentan anualizadas</w:t>
      </w:r>
      <w:r w:rsidR="00D863EF" w:rsidRPr="008113F8">
        <w:rPr>
          <w:rFonts w:ascii="Arial" w:hAnsi="Arial" w:cs="Arial"/>
          <w:sz w:val="24"/>
          <w:szCs w:val="24"/>
        </w:rPr>
        <w:t>. Esto i</w:t>
      </w:r>
      <w:r w:rsidRPr="008113F8">
        <w:rPr>
          <w:rFonts w:ascii="Arial" w:hAnsi="Arial" w:cs="Arial"/>
          <w:sz w:val="24"/>
          <w:szCs w:val="24"/>
        </w:rPr>
        <w:t>mplica que los datos resultantes de cada trimestre se multiplicaron por cuatro para expresarlos en niveles anuales</w:t>
      </w:r>
      <w:r w:rsidR="00D863EF" w:rsidRPr="008113F8">
        <w:rPr>
          <w:rFonts w:ascii="Arial" w:hAnsi="Arial" w:cs="Arial"/>
          <w:sz w:val="24"/>
          <w:szCs w:val="24"/>
        </w:rPr>
        <w:t xml:space="preserve">. Así se </w:t>
      </w:r>
      <w:r w:rsidRPr="008113F8">
        <w:rPr>
          <w:rFonts w:ascii="Arial" w:hAnsi="Arial" w:cs="Arial"/>
          <w:sz w:val="24"/>
          <w:szCs w:val="24"/>
        </w:rPr>
        <w:t xml:space="preserve">facilita la comparación con los datos anuales. </w:t>
      </w:r>
    </w:p>
    <w:p w14:paraId="3A196E93" w14:textId="77777777" w:rsidR="00097589" w:rsidRPr="008113F8" w:rsidRDefault="00097589" w:rsidP="00097589">
      <w:pPr>
        <w:spacing w:after="0" w:line="240" w:lineRule="auto"/>
        <w:ind w:left="-567" w:right="-518"/>
        <w:jc w:val="both"/>
        <w:rPr>
          <w:rFonts w:ascii="Arial" w:hAnsi="Arial" w:cs="Arial"/>
          <w:sz w:val="24"/>
          <w:szCs w:val="24"/>
        </w:rPr>
      </w:pPr>
    </w:p>
    <w:p w14:paraId="3547B8F2" w14:textId="77777777" w:rsidR="00097589" w:rsidRPr="008113F8" w:rsidRDefault="00097589" w:rsidP="00097589">
      <w:pPr>
        <w:spacing w:after="0" w:line="240" w:lineRule="auto"/>
        <w:ind w:left="-567" w:right="-518"/>
        <w:jc w:val="both"/>
        <w:rPr>
          <w:rFonts w:ascii="Arial" w:hAnsi="Arial" w:cs="Arial"/>
          <w:sz w:val="24"/>
          <w:szCs w:val="24"/>
        </w:rPr>
      </w:pPr>
    </w:p>
    <w:p w14:paraId="36E62D2C" w14:textId="77777777" w:rsidR="00097589" w:rsidRPr="008113F8" w:rsidRDefault="00097589" w:rsidP="00097589">
      <w:pPr>
        <w:spacing w:after="0" w:line="240" w:lineRule="auto"/>
        <w:ind w:left="-567" w:right="-518"/>
        <w:jc w:val="both"/>
        <w:rPr>
          <w:rFonts w:ascii="Arial" w:hAnsi="Arial" w:cs="Arial"/>
          <w:sz w:val="24"/>
          <w:szCs w:val="24"/>
        </w:rPr>
      </w:pPr>
    </w:p>
    <w:p w14:paraId="624B1F91" w14:textId="77777777" w:rsidR="00097589" w:rsidRPr="008113F8" w:rsidRDefault="00097589" w:rsidP="00097589">
      <w:pPr>
        <w:spacing w:after="0" w:line="240" w:lineRule="auto"/>
        <w:ind w:left="-567" w:right="-518"/>
        <w:jc w:val="both"/>
        <w:rPr>
          <w:rFonts w:ascii="Arial" w:hAnsi="Arial" w:cs="Arial"/>
          <w:sz w:val="24"/>
          <w:szCs w:val="24"/>
        </w:rPr>
      </w:pPr>
    </w:p>
    <w:p w14:paraId="7B317C6E" w14:textId="77777777" w:rsidR="00097589" w:rsidRPr="008113F8" w:rsidRDefault="00097589" w:rsidP="00097589">
      <w:pPr>
        <w:spacing w:after="0" w:line="240" w:lineRule="auto"/>
        <w:ind w:left="-567" w:right="-518"/>
        <w:jc w:val="both"/>
        <w:rPr>
          <w:rFonts w:ascii="Arial" w:hAnsi="Arial" w:cs="Arial"/>
          <w:sz w:val="24"/>
          <w:szCs w:val="24"/>
        </w:rPr>
      </w:pPr>
    </w:p>
    <w:p w14:paraId="310FFB4E" w14:textId="77777777" w:rsidR="00097589" w:rsidRPr="008113F8" w:rsidRDefault="00097589" w:rsidP="00097589">
      <w:pPr>
        <w:spacing w:after="0" w:line="240" w:lineRule="auto"/>
        <w:ind w:left="-567" w:right="-518"/>
        <w:jc w:val="both"/>
        <w:rPr>
          <w:rFonts w:ascii="Arial" w:hAnsi="Arial" w:cs="Arial"/>
          <w:sz w:val="24"/>
          <w:szCs w:val="24"/>
        </w:rPr>
      </w:pPr>
    </w:p>
    <w:p w14:paraId="46076167" w14:textId="77777777" w:rsidR="00097589" w:rsidRPr="008113F8" w:rsidRDefault="00097589" w:rsidP="00097589">
      <w:pPr>
        <w:spacing w:after="0" w:line="240" w:lineRule="auto"/>
        <w:ind w:left="-567" w:right="-518"/>
        <w:jc w:val="both"/>
        <w:rPr>
          <w:rFonts w:ascii="Arial" w:hAnsi="Arial" w:cs="Arial"/>
          <w:sz w:val="24"/>
          <w:szCs w:val="24"/>
        </w:rPr>
      </w:pPr>
    </w:p>
    <w:p w14:paraId="2C68EF18" w14:textId="77777777" w:rsidR="00097589" w:rsidRPr="008113F8" w:rsidRDefault="00097589" w:rsidP="00097589">
      <w:pPr>
        <w:spacing w:after="0" w:line="240" w:lineRule="auto"/>
        <w:ind w:left="-567" w:right="-518"/>
        <w:jc w:val="both"/>
        <w:rPr>
          <w:rFonts w:ascii="Arial" w:hAnsi="Arial" w:cs="Arial"/>
          <w:sz w:val="24"/>
          <w:szCs w:val="24"/>
        </w:rPr>
      </w:pPr>
    </w:p>
    <w:p w14:paraId="15EE98D2" w14:textId="77777777" w:rsidR="00097589" w:rsidRPr="008113F8" w:rsidRDefault="00097589" w:rsidP="00097589">
      <w:pPr>
        <w:spacing w:after="0" w:line="240" w:lineRule="auto"/>
        <w:ind w:left="-567" w:right="-518"/>
        <w:jc w:val="both"/>
        <w:rPr>
          <w:rFonts w:ascii="Arial" w:hAnsi="Arial" w:cs="Arial"/>
          <w:sz w:val="24"/>
          <w:szCs w:val="24"/>
        </w:rPr>
      </w:pPr>
    </w:p>
    <w:p w14:paraId="3444DCA0" w14:textId="77777777" w:rsidR="00097589" w:rsidRPr="008113F8" w:rsidRDefault="00097589" w:rsidP="00097589">
      <w:pPr>
        <w:spacing w:after="0" w:line="240" w:lineRule="auto"/>
        <w:ind w:left="-567" w:right="-518"/>
        <w:jc w:val="both"/>
        <w:rPr>
          <w:rFonts w:ascii="Arial" w:hAnsi="Arial" w:cs="Arial"/>
          <w:sz w:val="24"/>
          <w:szCs w:val="24"/>
        </w:rPr>
      </w:pPr>
    </w:p>
    <w:p w14:paraId="3C76CA0B" w14:textId="77777777" w:rsidR="00097589" w:rsidRPr="008113F8" w:rsidRDefault="00097589" w:rsidP="00097589">
      <w:pPr>
        <w:spacing w:after="0" w:line="240" w:lineRule="auto"/>
        <w:ind w:left="-567" w:right="-518"/>
        <w:jc w:val="both"/>
        <w:rPr>
          <w:rFonts w:ascii="Arial" w:hAnsi="Arial" w:cs="Arial"/>
          <w:sz w:val="24"/>
          <w:szCs w:val="24"/>
        </w:rPr>
      </w:pPr>
    </w:p>
    <w:p w14:paraId="590F1675" w14:textId="77777777" w:rsidR="00097589" w:rsidRPr="008113F8" w:rsidRDefault="00097589" w:rsidP="00097589">
      <w:pPr>
        <w:spacing w:after="0" w:line="240" w:lineRule="auto"/>
        <w:ind w:left="-567" w:right="-518"/>
        <w:jc w:val="both"/>
        <w:rPr>
          <w:rFonts w:ascii="Arial" w:hAnsi="Arial" w:cs="Arial"/>
          <w:sz w:val="24"/>
          <w:szCs w:val="24"/>
        </w:rPr>
      </w:pPr>
    </w:p>
    <w:p w14:paraId="601AEA89" w14:textId="77777777" w:rsidR="00097589" w:rsidRPr="008113F8" w:rsidRDefault="00097589" w:rsidP="00097589">
      <w:pPr>
        <w:spacing w:after="0" w:line="240" w:lineRule="auto"/>
        <w:ind w:left="-567" w:right="-518"/>
        <w:jc w:val="both"/>
        <w:rPr>
          <w:rFonts w:ascii="Arial" w:hAnsi="Arial" w:cs="Arial"/>
          <w:sz w:val="24"/>
          <w:szCs w:val="24"/>
        </w:rPr>
      </w:pPr>
    </w:p>
    <w:p w14:paraId="5A5708AF" w14:textId="77777777" w:rsidR="00097589" w:rsidRPr="008113F8" w:rsidRDefault="00097589" w:rsidP="004C5417">
      <w:pPr>
        <w:spacing w:after="0" w:line="240" w:lineRule="auto"/>
        <w:ind w:left="-567" w:right="-518"/>
        <w:jc w:val="both"/>
        <w:rPr>
          <w:rFonts w:ascii="Arial" w:hAnsi="Arial" w:cs="Arial"/>
          <w:sz w:val="24"/>
          <w:szCs w:val="24"/>
        </w:rPr>
      </w:pPr>
    </w:p>
    <w:p w14:paraId="1951608D" w14:textId="77777777" w:rsidR="009134AE" w:rsidRPr="008113F8" w:rsidRDefault="009134AE" w:rsidP="004C5417">
      <w:pPr>
        <w:spacing w:after="0" w:line="240" w:lineRule="auto"/>
        <w:jc w:val="center"/>
        <w:rPr>
          <w:rFonts w:ascii="Arial" w:hAnsi="Arial" w:cs="Arial"/>
          <w:snapToGrid w:val="0"/>
          <w:sz w:val="20"/>
          <w:szCs w:val="20"/>
          <w:lang w:eastAsia="es-ES"/>
        </w:rPr>
      </w:pPr>
    </w:p>
    <w:p w14:paraId="416F53E6" w14:textId="77777777" w:rsidR="00DB069D" w:rsidRDefault="00DB069D" w:rsidP="004C5417">
      <w:pPr>
        <w:spacing w:after="0" w:line="240" w:lineRule="auto"/>
        <w:jc w:val="center"/>
        <w:rPr>
          <w:rFonts w:ascii="Arial" w:hAnsi="Arial" w:cs="Arial"/>
          <w:snapToGrid w:val="0"/>
          <w:sz w:val="20"/>
          <w:szCs w:val="20"/>
          <w:lang w:eastAsia="es-ES"/>
        </w:rPr>
      </w:pPr>
    </w:p>
    <w:p w14:paraId="1EC23F49" w14:textId="2B92FFE2" w:rsidR="00BC5257" w:rsidRPr="008113F8" w:rsidRDefault="00BC5257" w:rsidP="004C5417">
      <w:pPr>
        <w:spacing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lastRenderedPageBreak/>
        <w:t xml:space="preserve">Gráfica </w:t>
      </w:r>
      <w:r w:rsidR="006C1DCC" w:rsidRPr="008113F8">
        <w:rPr>
          <w:rFonts w:ascii="Arial" w:hAnsi="Arial" w:cs="Arial"/>
          <w:snapToGrid w:val="0"/>
          <w:sz w:val="20"/>
          <w:szCs w:val="18"/>
          <w:lang w:eastAsia="es-ES"/>
        </w:rPr>
        <w:t>25</w:t>
      </w:r>
    </w:p>
    <w:p w14:paraId="1D029755" w14:textId="77777777" w:rsidR="00BC5257" w:rsidRPr="008113F8" w:rsidRDefault="00BC5257" w:rsidP="004C5417">
      <w:pPr>
        <w:spacing w:after="0" w:line="240" w:lineRule="auto"/>
        <w:jc w:val="center"/>
        <w:rPr>
          <w:rFonts w:ascii="Arial" w:hAnsi="Arial" w:cs="Arial"/>
          <w:b/>
          <w:bCs/>
          <w:i/>
          <w:iCs/>
          <w:smallCaps/>
        </w:rPr>
      </w:pPr>
      <w:r w:rsidRPr="008113F8">
        <w:rPr>
          <w:rFonts w:ascii="Arial" w:hAnsi="Arial" w:cs="Arial"/>
          <w:b/>
          <w:bCs/>
          <w:smallCaps/>
        </w:rPr>
        <w:t>Valor de la Economía Informal por Entidad Federativa</w:t>
      </w:r>
      <w:r w:rsidRPr="008113F8">
        <w:rPr>
          <w:rFonts w:ascii="Arial" w:hAnsi="Arial" w:cs="Arial"/>
          <w:b/>
          <w:bCs/>
          <w:i/>
          <w:iCs/>
          <w:smallCaps/>
        </w:rPr>
        <w:t xml:space="preserve"> </w:t>
      </w:r>
      <w:r w:rsidRPr="008113F8">
        <w:rPr>
          <w:rFonts w:ascii="Arial" w:hAnsi="Arial" w:cs="Arial"/>
          <w:b/>
          <w:bCs/>
          <w:smallCaps/>
        </w:rPr>
        <w:t>2018</w:t>
      </w:r>
    </w:p>
    <w:p w14:paraId="07745A1F" w14:textId="77777777" w:rsidR="00BC5257" w:rsidRPr="008113F8" w:rsidRDefault="00BC5257" w:rsidP="004C5417">
      <w:pPr>
        <w:spacing w:after="0" w:line="240" w:lineRule="auto"/>
        <w:jc w:val="center"/>
        <w:rPr>
          <w:rFonts w:ascii="Arial" w:hAnsi="Arial" w:cs="Arial"/>
          <w:sz w:val="18"/>
          <w:szCs w:val="18"/>
        </w:rPr>
      </w:pPr>
      <w:r w:rsidRPr="008113F8">
        <w:rPr>
          <w:rFonts w:ascii="Arial" w:hAnsi="Arial" w:cs="Arial"/>
          <w:sz w:val="18"/>
          <w:szCs w:val="18"/>
        </w:rPr>
        <w:t>(Como porcentaje del PIBE)</w:t>
      </w:r>
    </w:p>
    <w:p w14:paraId="15B1FA42" w14:textId="082C9826" w:rsidR="00BC5257" w:rsidRPr="008113F8" w:rsidRDefault="00B20EC0" w:rsidP="00BC5257">
      <w:pPr>
        <w:spacing w:after="0" w:line="240" w:lineRule="auto"/>
        <w:jc w:val="center"/>
        <w:rPr>
          <w:rFonts w:ascii="Arial" w:hAnsi="Arial" w:cs="Arial"/>
          <w:sz w:val="20"/>
          <w:szCs w:val="20"/>
        </w:rPr>
      </w:pPr>
      <w:r w:rsidRPr="008113F8">
        <w:rPr>
          <w:noProof/>
        </w:rPr>
        <w:drawing>
          <wp:inline distT="0" distB="0" distL="0" distR="0" wp14:anchorId="31D59BEF" wp14:editId="6ACBE727">
            <wp:extent cx="5400000" cy="2930758"/>
            <wp:effectExtent l="0" t="0" r="0" b="3175"/>
            <wp:docPr id="789557502"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7502" name="Imagen 17" descr="Gráfico, Gráfico de barras&#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2930758"/>
                    </a:xfrm>
                    <a:prstGeom prst="rect">
                      <a:avLst/>
                    </a:prstGeom>
                    <a:noFill/>
                  </pic:spPr>
                </pic:pic>
              </a:graphicData>
            </a:graphic>
          </wp:inline>
        </w:drawing>
      </w:r>
    </w:p>
    <w:p w14:paraId="67DA62C8" w14:textId="19F4A892" w:rsidR="00BC5257" w:rsidRPr="008113F8" w:rsidRDefault="00BC5257" w:rsidP="00097589">
      <w:pPr>
        <w:spacing w:after="0" w:line="240" w:lineRule="auto"/>
        <w:rPr>
          <w:rFonts w:ascii="Arial" w:hAnsi="Arial" w:cs="Arial"/>
          <w:sz w:val="16"/>
          <w:szCs w:val="16"/>
        </w:rPr>
      </w:pPr>
      <w:r w:rsidRPr="008113F8">
        <w:rPr>
          <w:rFonts w:ascii="Arial" w:hAnsi="Arial" w:cs="Arial"/>
          <w:sz w:val="16"/>
          <w:szCs w:val="16"/>
        </w:rPr>
        <w:t xml:space="preserve">Nota. </w:t>
      </w:r>
      <w:r w:rsidR="00097589" w:rsidRPr="008113F8">
        <w:rPr>
          <w:rFonts w:ascii="Arial" w:hAnsi="Arial" w:cs="Arial"/>
          <w:sz w:val="16"/>
          <w:szCs w:val="16"/>
        </w:rPr>
        <w:t xml:space="preserve">    </w:t>
      </w:r>
      <w:r w:rsidRPr="008113F8">
        <w:rPr>
          <w:rFonts w:ascii="Arial" w:hAnsi="Arial" w:cs="Arial"/>
          <w:sz w:val="16"/>
          <w:szCs w:val="16"/>
        </w:rPr>
        <w:t>SI</w:t>
      </w:r>
      <w:r w:rsidR="00D863EF" w:rsidRPr="008113F8">
        <w:rPr>
          <w:rFonts w:ascii="Arial" w:hAnsi="Arial" w:cs="Arial"/>
          <w:sz w:val="16"/>
          <w:szCs w:val="16"/>
        </w:rPr>
        <w:t>:</w:t>
      </w:r>
      <w:r w:rsidRPr="008113F8">
        <w:rPr>
          <w:rFonts w:ascii="Arial" w:hAnsi="Arial" w:cs="Arial"/>
          <w:sz w:val="16"/>
          <w:szCs w:val="16"/>
        </w:rPr>
        <w:t xml:space="preserve"> sector informal; OMI</w:t>
      </w:r>
      <w:r w:rsidR="00D863EF" w:rsidRPr="008113F8">
        <w:rPr>
          <w:rFonts w:ascii="Arial" w:hAnsi="Arial" w:cs="Arial"/>
          <w:sz w:val="16"/>
          <w:szCs w:val="16"/>
        </w:rPr>
        <w:t>:</w:t>
      </w:r>
      <w:r w:rsidRPr="008113F8">
        <w:rPr>
          <w:rFonts w:ascii="Arial" w:hAnsi="Arial" w:cs="Arial"/>
          <w:sz w:val="16"/>
          <w:szCs w:val="16"/>
        </w:rPr>
        <w:t xml:space="preserve"> otras modalidades de la informalidad, EI</w:t>
      </w:r>
      <w:r w:rsidR="00D863EF" w:rsidRPr="008113F8">
        <w:rPr>
          <w:rFonts w:ascii="Arial" w:hAnsi="Arial" w:cs="Arial"/>
          <w:sz w:val="16"/>
          <w:szCs w:val="16"/>
        </w:rPr>
        <w:t>:</w:t>
      </w:r>
      <w:r w:rsidRPr="008113F8">
        <w:rPr>
          <w:rFonts w:ascii="Arial" w:hAnsi="Arial" w:cs="Arial"/>
          <w:sz w:val="16"/>
          <w:szCs w:val="16"/>
        </w:rPr>
        <w:t xml:space="preserve"> economía informal</w:t>
      </w:r>
    </w:p>
    <w:p w14:paraId="400C8453" w14:textId="59F3AB59" w:rsidR="00BC5257" w:rsidRPr="008113F8" w:rsidRDefault="00BC5257" w:rsidP="00097589">
      <w:pPr>
        <w:spacing w:after="0" w:line="240" w:lineRule="auto"/>
        <w:rPr>
          <w:rFonts w:ascii="Arial" w:hAnsi="Arial" w:cs="Arial"/>
          <w:sz w:val="16"/>
          <w:szCs w:val="16"/>
        </w:rPr>
      </w:pPr>
      <w:r w:rsidRPr="008113F8">
        <w:rPr>
          <w:rFonts w:ascii="Arial" w:hAnsi="Arial" w:cs="Arial"/>
          <w:sz w:val="16"/>
          <w:szCs w:val="16"/>
        </w:rPr>
        <w:t>Fuente: INEGI</w:t>
      </w:r>
    </w:p>
    <w:p w14:paraId="7A2D6342" w14:textId="77777777" w:rsidR="009134AE" w:rsidRPr="008113F8" w:rsidRDefault="009134AE" w:rsidP="004C5417">
      <w:pPr>
        <w:spacing w:after="0" w:line="240" w:lineRule="auto"/>
        <w:rPr>
          <w:rFonts w:ascii="Arial" w:hAnsi="Arial" w:cs="Arial"/>
          <w:b/>
          <w:bCs/>
          <w:smallCaps/>
          <w:sz w:val="24"/>
          <w:szCs w:val="24"/>
        </w:rPr>
      </w:pPr>
    </w:p>
    <w:p w14:paraId="3B3D2CAF" w14:textId="51C12821" w:rsidR="00BC5257" w:rsidRPr="008113F8" w:rsidRDefault="00BC5257" w:rsidP="004C5417">
      <w:pPr>
        <w:spacing w:after="0" w:line="240" w:lineRule="auto"/>
        <w:ind w:right="-518"/>
        <w:jc w:val="both"/>
        <w:rPr>
          <w:rFonts w:ascii="Arial" w:eastAsia="Times New Roman" w:hAnsi="Arial" w:cs="Arial"/>
          <w:b/>
          <w:bCs/>
          <w:sz w:val="24"/>
          <w:szCs w:val="24"/>
          <w:lang w:eastAsia="es-MX"/>
        </w:rPr>
      </w:pPr>
      <w:r w:rsidRPr="008113F8">
        <w:rPr>
          <w:rFonts w:ascii="Arial" w:hAnsi="Arial" w:cs="Arial"/>
          <w:b/>
          <w:bCs/>
          <w:sz w:val="24"/>
          <w:szCs w:val="24"/>
        </w:rPr>
        <w:t xml:space="preserve">Mediciones Trimestrales de los Puestos de Trabajo y sus Remuneraciones por </w:t>
      </w:r>
      <w:r w:rsidRPr="008113F8">
        <w:rPr>
          <w:rFonts w:ascii="Arial" w:eastAsia="Times New Roman" w:hAnsi="Arial" w:cs="Arial"/>
          <w:b/>
          <w:bCs/>
          <w:sz w:val="24"/>
          <w:szCs w:val="24"/>
          <w:lang w:eastAsia="es-MX"/>
        </w:rPr>
        <w:t>Entidad Federativa</w:t>
      </w:r>
    </w:p>
    <w:p w14:paraId="511E346F" w14:textId="77777777" w:rsidR="00097589" w:rsidRPr="008113F8" w:rsidRDefault="00097589" w:rsidP="004C5417">
      <w:pPr>
        <w:spacing w:after="0" w:line="240" w:lineRule="auto"/>
        <w:ind w:left="-567" w:right="-518"/>
        <w:jc w:val="both"/>
        <w:rPr>
          <w:rFonts w:ascii="Arial" w:eastAsia="Times New Roman" w:hAnsi="Arial" w:cs="Arial"/>
          <w:b/>
          <w:bCs/>
          <w:sz w:val="24"/>
          <w:szCs w:val="24"/>
          <w:lang w:eastAsia="es-MX"/>
        </w:rPr>
      </w:pPr>
    </w:p>
    <w:p w14:paraId="34E808D2" w14:textId="41A10622" w:rsidR="00BC5257" w:rsidRPr="008113F8" w:rsidRDefault="00BC5257" w:rsidP="00097589">
      <w:pPr>
        <w:spacing w:after="0" w:line="240" w:lineRule="auto"/>
        <w:ind w:left="-567" w:right="-518"/>
        <w:jc w:val="both"/>
        <w:rPr>
          <w:rFonts w:ascii="Arial" w:hAnsi="Arial" w:cs="Arial"/>
          <w:sz w:val="24"/>
          <w:szCs w:val="24"/>
        </w:rPr>
      </w:pPr>
      <w:r w:rsidRPr="008113F8">
        <w:rPr>
          <w:rFonts w:ascii="Arial" w:eastAsia="Times New Roman" w:hAnsi="Arial" w:cs="Arial"/>
          <w:sz w:val="24"/>
          <w:szCs w:val="24"/>
          <w:lang w:eastAsia="es-MX"/>
        </w:rPr>
        <w:t xml:space="preserve">Las </w:t>
      </w:r>
      <w:r w:rsidRPr="008113F8">
        <w:rPr>
          <w:rFonts w:ascii="Arial" w:hAnsi="Arial" w:cs="Arial"/>
          <w:sz w:val="24"/>
          <w:szCs w:val="24"/>
        </w:rPr>
        <w:t xml:space="preserve">Mediciones Trimestrales de los Puestos de Trabajo y sus Remuneraciones por Entidad Federativa </w:t>
      </w:r>
      <w:r w:rsidRPr="008113F8">
        <w:rPr>
          <w:rFonts w:ascii="Arial" w:eastAsia="Times New Roman" w:hAnsi="Arial" w:cs="Arial"/>
          <w:sz w:val="24"/>
          <w:szCs w:val="24"/>
          <w:lang w:eastAsia="es-MX"/>
        </w:rPr>
        <w:t>(MTPTREF)</w:t>
      </w:r>
      <w:r w:rsidRPr="008113F8">
        <w:rPr>
          <w:rFonts w:ascii="Arial" w:hAnsi="Arial" w:cs="Arial"/>
          <w:sz w:val="24"/>
          <w:szCs w:val="24"/>
        </w:rPr>
        <w:t xml:space="preserve"> brindan </w:t>
      </w:r>
      <w:r w:rsidRPr="008113F8">
        <w:rPr>
          <w:rFonts w:ascii="Arial" w:eastAsia="Times New Roman" w:hAnsi="Arial" w:cs="Arial"/>
          <w:sz w:val="24"/>
          <w:szCs w:val="24"/>
          <w:lang w:eastAsia="es-MX"/>
        </w:rPr>
        <w:t>una visión pormenorizada del mercado de trabajo estatal</w:t>
      </w:r>
      <w:r w:rsidR="00D863EF" w:rsidRPr="008113F8">
        <w:rPr>
          <w:rFonts w:ascii="Arial" w:eastAsia="Times New Roman" w:hAnsi="Arial" w:cs="Arial"/>
          <w:sz w:val="24"/>
          <w:szCs w:val="24"/>
          <w:lang w:eastAsia="es-MX"/>
        </w:rPr>
        <w:t xml:space="preserve">. De esta forma se muestra </w:t>
      </w:r>
      <w:r w:rsidRPr="008113F8">
        <w:rPr>
          <w:rFonts w:ascii="Arial" w:hAnsi="Arial" w:cs="Arial"/>
          <w:sz w:val="24"/>
          <w:szCs w:val="24"/>
        </w:rPr>
        <w:t>el comportamiento y composición de la ocupación y las remuneraciones en los estados</w:t>
      </w:r>
      <w:r w:rsidR="00D863EF" w:rsidRPr="008113F8">
        <w:rPr>
          <w:rFonts w:ascii="Arial" w:hAnsi="Arial" w:cs="Arial"/>
          <w:sz w:val="24"/>
          <w:szCs w:val="24"/>
        </w:rPr>
        <w:t xml:space="preserve">. Lo anterior </w:t>
      </w:r>
      <w:r w:rsidRPr="008113F8">
        <w:rPr>
          <w:rFonts w:ascii="Arial" w:hAnsi="Arial" w:cs="Arial"/>
          <w:sz w:val="24"/>
          <w:szCs w:val="24"/>
        </w:rPr>
        <w:t>posibilita</w:t>
      </w:r>
      <w:r w:rsidR="00D863EF" w:rsidRPr="008113F8">
        <w:rPr>
          <w:rFonts w:ascii="Arial" w:hAnsi="Arial" w:cs="Arial"/>
          <w:sz w:val="24"/>
          <w:szCs w:val="24"/>
        </w:rPr>
        <w:t xml:space="preserve"> </w:t>
      </w:r>
      <w:r w:rsidRPr="008113F8">
        <w:rPr>
          <w:rFonts w:ascii="Arial" w:hAnsi="Arial" w:cs="Arial"/>
          <w:sz w:val="24"/>
          <w:szCs w:val="24"/>
        </w:rPr>
        <w:t>la evaluación de su dinámica y la comparación</w:t>
      </w:r>
      <w:r w:rsidR="00D863EF" w:rsidRPr="008113F8">
        <w:rPr>
          <w:rFonts w:ascii="Arial" w:hAnsi="Arial" w:cs="Arial"/>
          <w:sz w:val="24"/>
          <w:szCs w:val="24"/>
        </w:rPr>
        <w:t xml:space="preserve">, y se apoya </w:t>
      </w:r>
      <w:r w:rsidRPr="008113F8">
        <w:rPr>
          <w:rFonts w:ascii="Arial" w:hAnsi="Arial" w:cs="Arial"/>
          <w:sz w:val="24"/>
          <w:szCs w:val="24"/>
        </w:rPr>
        <w:t>la toma de decisiones y la formulación de políticas económicas de los gobiernos estatales, las empresas privadas, públicas y el sector social.</w:t>
      </w:r>
    </w:p>
    <w:p w14:paraId="488785B6" w14:textId="77777777" w:rsidR="00097589" w:rsidRPr="008113F8" w:rsidRDefault="00097589" w:rsidP="004C5417">
      <w:pPr>
        <w:spacing w:after="0" w:line="240" w:lineRule="auto"/>
        <w:ind w:left="-567" w:right="-518"/>
        <w:jc w:val="both"/>
        <w:rPr>
          <w:rFonts w:ascii="Arial" w:hAnsi="Arial" w:cs="Arial"/>
          <w:sz w:val="24"/>
          <w:szCs w:val="24"/>
        </w:rPr>
      </w:pPr>
    </w:p>
    <w:p w14:paraId="44A7328F" w14:textId="687F4500" w:rsidR="00BC5257" w:rsidRPr="008113F8" w:rsidRDefault="00BC5257" w:rsidP="00097589">
      <w:pPr>
        <w:spacing w:after="0" w:line="240" w:lineRule="auto"/>
        <w:ind w:left="-567" w:right="-518"/>
        <w:jc w:val="both"/>
        <w:rPr>
          <w:rFonts w:ascii="Arial" w:eastAsia="Times New Roman" w:hAnsi="Arial" w:cs="Arial"/>
          <w:sz w:val="24"/>
          <w:szCs w:val="24"/>
          <w:lang w:eastAsia="es-MX"/>
        </w:rPr>
      </w:pPr>
      <w:r w:rsidRPr="008113F8">
        <w:rPr>
          <w:rFonts w:ascii="Arial" w:eastAsia="Times New Roman" w:hAnsi="Arial" w:cs="Arial"/>
          <w:sz w:val="24"/>
          <w:szCs w:val="24"/>
          <w:lang w:eastAsia="es-MX"/>
        </w:rPr>
        <w:t>Con el propósito de ampliar la oferta de información estadística anual que se divulga para el total del país acerca de la ocupación, se presenta la información de los puestos de trabajo y sus remuneraciones con periodicidad trimestral y desglose por entidad federativa</w:t>
      </w:r>
      <w:r w:rsidR="00D863EF" w:rsidRPr="008113F8">
        <w:rPr>
          <w:rFonts w:ascii="Arial" w:eastAsia="Times New Roman" w:hAnsi="Arial" w:cs="Arial"/>
          <w:sz w:val="24"/>
          <w:szCs w:val="24"/>
          <w:lang w:eastAsia="es-MX"/>
        </w:rPr>
        <w:t xml:space="preserve">. De esta forma se consolidan </w:t>
      </w:r>
      <w:r w:rsidRPr="008113F8">
        <w:rPr>
          <w:rFonts w:ascii="Arial" w:eastAsia="Times New Roman" w:hAnsi="Arial" w:cs="Arial"/>
          <w:sz w:val="24"/>
          <w:szCs w:val="24"/>
          <w:lang w:eastAsia="es-MX"/>
        </w:rPr>
        <w:t xml:space="preserve">los esfuerzos institucionales de </w:t>
      </w:r>
      <w:r w:rsidR="00D863EF" w:rsidRPr="008113F8">
        <w:rPr>
          <w:rFonts w:ascii="Arial" w:eastAsia="Times New Roman" w:hAnsi="Arial" w:cs="Arial"/>
          <w:sz w:val="24"/>
          <w:szCs w:val="24"/>
          <w:lang w:eastAsia="es-MX"/>
        </w:rPr>
        <w:t>proporcionar</w:t>
      </w:r>
      <w:r w:rsidRPr="008113F8">
        <w:rPr>
          <w:rFonts w:ascii="Arial" w:eastAsia="Times New Roman" w:hAnsi="Arial" w:cs="Arial"/>
          <w:sz w:val="24"/>
          <w:szCs w:val="24"/>
          <w:lang w:eastAsia="es-MX"/>
        </w:rPr>
        <w:t xml:space="preserve"> a</w:t>
      </w:r>
      <w:r w:rsidR="00D863EF" w:rsidRPr="008113F8">
        <w:rPr>
          <w:rFonts w:ascii="Arial" w:eastAsia="Times New Roman" w:hAnsi="Arial" w:cs="Arial"/>
          <w:sz w:val="24"/>
          <w:szCs w:val="24"/>
          <w:lang w:eastAsia="es-MX"/>
        </w:rPr>
        <w:t xml:space="preserve"> las y</w:t>
      </w:r>
      <w:r w:rsidRPr="008113F8">
        <w:rPr>
          <w:rFonts w:ascii="Arial" w:eastAsia="Times New Roman" w:hAnsi="Arial" w:cs="Arial"/>
          <w:sz w:val="24"/>
          <w:szCs w:val="24"/>
          <w:lang w:eastAsia="es-MX"/>
        </w:rPr>
        <w:t xml:space="preserve"> los usuarios información sustantiva del acontecer económico de </w:t>
      </w:r>
      <w:r w:rsidR="00D863EF" w:rsidRPr="008113F8">
        <w:rPr>
          <w:rFonts w:ascii="Arial" w:eastAsia="Times New Roman" w:hAnsi="Arial" w:cs="Arial"/>
          <w:sz w:val="24"/>
          <w:szCs w:val="24"/>
          <w:lang w:eastAsia="es-MX"/>
        </w:rPr>
        <w:t>México</w:t>
      </w:r>
      <w:r w:rsidRPr="008113F8">
        <w:rPr>
          <w:rFonts w:ascii="Arial" w:eastAsia="Times New Roman" w:hAnsi="Arial" w:cs="Arial"/>
          <w:sz w:val="24"/>
          <w:szCs w:val="24"/>
          <w:lang w:eastAsia="es-MX"/>
        </w:rPr>
        <w:t xml:space="preserve">. Los cálculos son consistentes con las normas de la contabilidad nacional y las mejores prácticas internacionales impulsadas por la </w:t>
      </w:r>
      <w:r w:rsidR="00D863EF" w:rsidRPr="008113F8">
        <w:rPr>
          <w:rFonts w:ascii="Arial" w:eastAsia="Times New Roman" w:hAnsi="Arial" w:cs="Arial"/>
          <w:sz w:val="24"/>
          <w:szCs w:val="24"/>
          <w:lang w:eastAsia="es-MX"/>
        </w:rPr>
        <w:t>OIT</w:t>
      </w:r>
      <w:r w:rsidRPr="008113F8">
        <w:rPr>
          <w:rFonts w:ascii="Arial" w:eastAsia="Times New Roman" w:hAnsi="Arial" w:cs="Arial"/>
          <w:sz w:val="24"/>
          <w:szCs w:val="24"/>
          <w:lang w:eastAsia="es-MX"/>
        </w:rPr>
        <w:t>.</w:t>
      </w:r>
    </w:p>
    <w:p w14:paraId="3CE3141A" w14:textId="77777777" w:rsidR="00097589" w:rsidRPr="008113F8" w:rsidRDefault="00097589" w:rsidP="004C5417">
      <w:pPr>
        <w:spacing w:after="0" w:line="240" w:lineRule="auto"/>
        <w:ind w:left="-567" w:right="-518"/>
        <w:jc w:val="both"/>
        <w:rPr>
          <w:rFonts w:ascii="Arial" w:eastAsia="Times New Roman" w:hAnsi="Arial" w:cs="Arial"/>
          <w:sz w:val="24"/>
          <w:szCs w:val="24"/>
          <w:lang w:eastAsia="es-MX"/>
        </w:rPr>
      </w:pPr>
    </w:p>
    <w:p w14:paraId="5D4B82B8" w14:textId="5A873536" w:rsidR="00BC5257" w:rsidRPr="008113F8" w:rsidRDefault="00BC5257" w:rsidP="004C5417">
      <w:pPr>
        <w:spacing w:after="0" w:line="240" w:lineRule="auto"/>
        <w:ind w:left="-567" w:right="-518"/>
        <w:jc w:val="both"/>
        <w:rPr>
          <w:rFonts w:ascii="Arial" w:hAnsi="Arial" w:cs="Arial"/>
          <w:sz w:val="24"/>
          <w:szCs w:val="24"/>
        </w:rPr>
      </w:pPr>
      <w:r w:rsidRPr="008113F8">
        <w:rPr>
          <w:rFonts w:ascii="Arial" w:hAnsi="Arial" w:cs="Arial"/>
          <w:sz w:val="24"/>
          <w:szCs w:val="24"/>
        </w:rPr>
        <w:t>Las cifras trimestrales de los puestos de trabajo y sus remuneraciones están disponibles desde el primer trimestre de 2005 al primer trimestre del 2023</w:t>
      </w:r>
      <w:r w:rsidR="00D863EF" w:rsidRPr="008113F8">
        <w:rPr>
          <w:rFonts w:ascii="Arial" w:hAnsi="Arial" w:cs="Arial"/>
          <w:sz w:val="24"/>
          <w:szCs w:val="24"/>
        </w:rPr>
        <w:t xml:space="preserve">. Se </w:t>
      </w:r>
      <w:r w:rsidRPr="008113F8">
        <w:rPr>
          <w:rFonts w:ascii="Arial" w:hAnsi="Arial" w:cs="Arial"/>
          <w:sz w:val="24"/>
          <w:szCs w:val="24"/>
        </w:rPr>
        <w:t>presentan anualizadas</w:t>
      </w:r>
      <w:r w:rsidR="00D863EF" w:rsidRPr="008113F8">
        <w:rPr>
          <w:rFonts w:ascii="Arial" w:hAnsi="Arial" w:cs="Arial"/>
          <w:sz w:val="24"/>
          <w:szCs w:val="24"/>
        </w:rPr>
        <w:t xml:space="preserve">: </w:t>
      </w:r>
      <w:r w:rsidRPr="008113F8">
        <w:rPr>
          <w:rFonts w:ascii="Arial" w:hAnsi="Arial" w:cs="Arial"/>
          <w:sz w:val="24"/>
          <w:szCs w:val="24"/>
        </w:rPr>
        <w:t xml:space="preserve">los datos resultantes de cada trimestre se multiplicaron por cuatro para expresarlos en niveles anuales, </w:t>
      </w:r>
      <w:r w:rsidR="00D863EF" w:rsidRPr="008113F8">
        <w:rPr>
          <w:rFonts w:ascii="Arial" w:hAnsi="Arial" w:cs="Arial"/>
          <w:sz w:val="24"/>
          <w:szCs w:val="24"/>
        </w:rPr>
        <w:t xml:space="preserve">así se </w:t>
      </w:r>
      <w:r w:rsidRPr="008113F8">
        <w:rPr>
          <w:rFonts w:ascii="Arial" w:hAnsi="Arial" w:cs="Arial"/>
          <w:sz w:val="24"/>
          <w:szCs w:val="24"/>
        </w:rPr>
        <w:t xml:space="preserve">facilita la comparación con los datos anuales. </w:t>
      </w:r>
    </w:p>
    <w:p w14:paraId="262417CE" w14:textId="101147AA" w:rsidR="009134AE" w:rsidRPr="008113F8" w:rsidRDefault="009134AE" w:rsidP="004C5417">
      <w:pPr>
        <w:spacing w:after="0" w:line="240" w:lineRule="auto"/>
        <w:rPr>
          <w:rFonts w:ascii="Arial" w:eastAsia="Times New Roman" w:hAnsi="Arial" w:cs="Arial"/>
          <w:snapToGrid w:val="0"/>
          <w:sz w:val="20"/>
          <w:lang w:eastAsia="es-ES"/>
        </w:rPr>
      </w:pPr>
    </w:p>
    <w:p w14:paraId="7D5AFF5F" w14:textId="77777777" w:rsidR="00DB069D" w:rsidRDefault="00DB069D" w:rsidP="00BC5257">
      <w:pPr>
        <w:keepNext/>
        <w:keepLines/>
        <w:widowControl w:val="0"/>
        <w:spacing w:before="200" w:after="0" w:line="240" w:lineRule="auto"/>
        <w:jc w:val="center"/>
        <w:outlineLvl w:val="3"/>
        <w:rPr>
          <w:rFonts w:ascii="Arial" w:eastAsia="Times New Roman" w:hAnsi="Arial" w:cs="Arial"/>
          <w:snapToGrid w:val="0"/>
          <w:sz w:val="20"/>
          <w:lang w:eastAsia="es-ES"/>
        </w:rPr>
      </w:pPr>
    </w:p>
    <w:p w14:paraId="34E2C6D4" w14:textId="66F26D61" w:rsidR="00BC5257" w:rsidRPr="008113F8" w:rsidRDefault="00BC5257" w:rsidP="00BC5257">
      <w:pPr>
        <w:keepNext/>
        <w:keepLines/>
        <w:widowControl w:val="0"/>
        <w:spacing w:before="200" w:after="0" w:line="240" w:lineRule="auto"/>
        <w:jc w:val="center"/>
        <w:outlineLvl w:val="3"/>
        <w:rPr>
          <w:rFonts w:ascii="Arial" w:eastAsia="Times New Roman" w:hAnsi="Arial" w:cs="Arial"/>
          <w:b/>
          <w:smallCaps/>
          <w:snapToGrid w:val="0"/>
          <w:sz w:val="20"/>
          <w:lang w:eastAsia="es-ES"/>
        </w:rPr>
      </w:pPr>
      <w:r w:rsidRPr="008113F8">
        <w:rPr>
          <w:rFonts w:ascii="Arial" w:eastAsia="Times New Roman" w:hAnsi="Arial" w:cs="Arial"/>
          <w:snapToGrid w:val="0"/>
          <w:sz w:val="20"/>
          <w:lang w:eastAsia="es-ES"/>
        </w:rPr>
        <w:t xml:space="preserve">Cuadro </w:t>
      </w:r>
      <w:r w:rsidR="008E29D7" w:rsidRPr="008113F8">
        <w:rPr>
          <w:rFonts w:ascii="Arial" w:eastAsia="Times New Roman" w:hAnsi="Arial" w:cs="Arial"/>
          <w:snapToGrid w:val="0"/>
          <w:sz w:val="20"/>
          <w:szCs w:val="20"/>
          <w:lang w:eastAsia="es-ES"/>
        </w:rPr>
        <w:t>1</w:t>
      </w:r>
      <w:r w:rsidR="003943C0" w:rsidRPr="008113F8">
        <w:rPr>
          <w:rFonts w:ascii="Arial" w:eastAsia="Times New Roman" w:hAnsi="Arial" w:cs="Arial"/>
          <w:snapToGrid w:val="0"/>
          <w:sz w:val="20"/>
          <w:szCs w:val="20"/>
          <w:lang w:eastAsia="es-ES"/>
        </w:rPr>
        <w:t>6</w:t>
      </w:r>
    </w:p>
    <w:p w14:paraId="7AF281C3" w14:textId="77777777" w:rsidR="00BC5257" w:rsidRPr="008113F8" w:rsidRDefault="00BC5257" w:rsidP="00BC5257">
      <w:pPr>
        <w:spacing w:after="0"/>
        <w:ind w:right="49"/>
        <w:jc w:val="center"/>
        <w:rPr>
          <w:rFonts w:ascii="Arial" w:hAnsi="Arial" w:cs="Arial"/>
          <w:b/>
          <w:bCs/>
          <w:smallCaps/>
        </w:rPr>
      </w:pPr>
      <w:r w:rsidRPr="008113F8">
        <w:rPr>
          <w:rFonts w:ascii="Arial" w:hAnsi="Arial" w:cs="Arial"/>
          <w:b/>
          <w:bCs/>
          <w:smallCaps/>
        </w:rPr>
        <w:t>Puestos de Trabajo Trimestrales por Entidad Federativa 2022-2023</w:t>
      </w:r>
      <w:r w:rsidRPr="008113F8">
        <w:rPr>
          <w:rFonts w:ascii="Arial" w:hAnsi="Arial" w:cs="Arial"/>
          <w:b/>
          <w:bCs/>
          <w:smallCaps/>
          <w:vertAlign w:val="superscript"/>
        </w:rPr>
        <w:t>P</w:t>
      </w:r>
    </w:p>
    <w:p w14:paraId="4469125F" w14:textId="77777777" w:rsidR="00BC5257" w:rsidRPr="008113F8" w:rsidRDefault="00BC5257" w:rsidP="00BC5257">
      <w:pPr>
        <w:spacing w:after="0"/>
        <w:jc w:val="center"/>
        <w:rPr>
          <w:rFonts w:ascii="Arial" w:hAnsi="Arial" w:cs="Arial"/>
          <w:sz w:val="18"/>
          <w:szCs w:val="18"/>
        </w:rPr>
      </w:pPr>
      <w:r w:rsidRPr="008113F8">
        <w:rPr>
          <w:rFonts w:ascii="Arial" w:hAnsi="Arial" w:cs="Arial"/>
          <w:sz w:val="18"/>
          <w:szCs w:val="18"/>
        </w:rPr>
        <w:t>(Variación anual)</w:t>
      </w:r>
    </w:p>
    <w:p w14:paraId="0DF29C28" w14:textId="77777777" w:rsidR="00BC5257" w:rsidRPr="008113F8" w:rsidRDefault="00BC5257" w:rsidP="00BC5257">
      <w:pPr>
        <w:spacing w:after="0" w:line="240" w:lineRule="auto"/>
        <w:jc w:val="center"/>
        <w:rPr>
          <w:rFonts w:ascii="Arial" w:hAnsi="Arial" w:cs="Arial"/>
          <w:i/>
          <w:iCs/>
        </w:rPr>
      </w:pPr>
      <w:r w:rsidRPr="008113F8">
        <w:rPr>
          <w:rFonts w:ascii="Arial" w:hAnsi="Arial" w:cs="Arial"/>
          <w:i/>
          <w:iCs/>
        </w:rPr>
        <w:t xml:space="preserve"> </w:t>
      </w:r>
      <w:r w:rsidRPr="008113F8">
        <w:rPr>
          <w:noProof/>
        </w:rPr>
        <w:drawing>
          <wp:inline distT="0" distB="0" distL="0" distR="0" wp14:anchorId="5BE64363" wp14:editId="2BB40827">
            <wp:extent cx="4320000" cy="4628432"/>
            <wp:effectExtent l="19050" t="19050" r="23495" b="20320"/>
            <wp:docPr id="13153477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4628432"/>
                    </a:xfrm>
                    <a:prstGeom prst="rect">
                      <a:avLst/>
                    </a:prstGeom>
                    <a:noFill/>
                    <a:ln>
                      <a:solidFill>
                        <a:sysClr val="windowText" lastClr="000000">
                          <a:lumMod val="75000"/>
                          <a:lumOff val="25000"/>
                        </a:sysClr>
                      </a:solidFill>
                    </a:ln>
                  </pic:spPr>
                </pic:pic>
              </a:graphicData>
            </a:graphic>
          </wp:inline>
        </w:drawing>
      </w:r>
    </w:p>
    <w:p w14:paraId="2F5D759C" w14:textId="7FF492BA" w:rsidR="00BC5257" w:rsidRPr="008113F8" w:rsidRDefault="00BC5257" w:rsidP="004C5417">
      <w:pPr>
        <w:spacing w:after="0" w:line="240" w:lineRule="auto"/>
        <w:ind w:left="1134"/>
        <w:rPr>
          <w:rFonts w:ascii="Arial" w:hAnsi="Arial"/>
          <w:sz w:val="16"/>
          <w:szCs w:val="16"/>
        </w:rPr>
      </w:pPr>
      <w:r w:rsidRPr="008113F8">
        <w:rPr>
          <w:rFonts w:ascii="Arial" w:hAnsi="Arial" w:cs="Arial"/>
          <w:sz w:val="16"/>
          <w:szCs w:val="16"/>
          <w:vertAlign w:val="superscript"/>
        </w:rPr>
        <w:t>P/</w:t>
      </w:r>
      <w:r w:rsidRPr="008113F8">
        <w:rPr>
          <w:rFonts w:ascii="Arial" w:hAnsi="Arial" w:cs="Arial"/>
          <w:sz w:val="16"/>
          <w:szCs w:val="16"/>
        </w:rPr>
        <w:t xml:space="preserve"> </w:t>
      </w:r>
      <w:r w:rsidR="00097589" w:rsidRPr="008113F8">
        <w:rPr>
          <w:rFonts w:ascii="Arial" w:hAnsi="Arial" w:cs="Arial"/>
          <w:sz w:val="16"/>
          <w:szCs w:val="16"/>
        </w:rPr>
        <w:t xml:space="preserve">          </w:t>
      </w:r>
      <w:r w:rsidRPr="008113F8">
        <w:rPr>
          <w:rFonts w:ascii="Arial" w:hAnsi="Arial" w:cs="Arial"/>
          <w:sz w:val="16"/>
          <w:szCs w:val="16"/>
        </w:rPr>
        <w:t>Cifras preliminares</w:t>
      </w:r>
      <w:r w:rsidRPr="008113F8">
        <w:rPr>
          <w:rFonts w:ascii="Arial" w:hAnsi="Arial"/>
          <w:sz w:val="16"/>
          <w:szCs w:val="16"/>
        </w:rPr>
        <w:t xml:space="preserve"> </w:t>
      </w:r>
    </w:p>
    <w:p w14:paraId="2F75BBA9" w14:textId="7BB79ACB" w:rsidR="00BC5257" w:rsidRPr="008113F8" w:rsidRDefault="00BC5257" w:rsidP="00097589">
      <w:pPr>
        <w:tabs>
          <w:tab w:val="num" w:pos="1843"/>
          <w:tab w:val="left" w:pos="7939"/>
        </w:tabs>
        <w:spacing w:after="0" w:line="240" w:lineRule="auto"/>
        <w:ind w:left="1134"/>
        <w:rPr>
          <w:rFonts w:ascii="Arial" w:hAnsi="Arial"/>
          <w:sz w:val="16"/>
          <w:szCs w:val="16"/>
        </w:rPr>
      </w:pPr>
      <w:r w:rsidRPr="008113F8">
        <w:rPr>
          <w:rFonts w:ascii="Arial" w:hAnsi="Arial"/>
          <w:sz w:val="16"/>
          <w:szCs w:val="16"/>
        </w:rPr>
        <w:t>Fuente: INEGI</w:t>
      </w:r>
    </w:p>
    <w:p w14:paraId="3DB24F22" w14:textId="77777777" w:rsidR="009134AE" w:rsidRPr="008113F8" w:rsidRDefault="009134AE" w:rsidP="004C5417">
      <w:pPr>
        <w:spacing w:after="0" w:line="240" w:lineRule="auto"/>
        <w:jc w:val="both"/>
        <w:rPr>
          <w:rFonts w:ascii="Arial" w:hAnsi="Arial" w:cs="Arial"/>
          <w:sz w:val="24"/>
          <w:szCs w:val="24"/>
        </w:rPr>
      </w:pPr>
    </w:p>
    <w:p w14:paraId="52AD2201" w14:textId="77AA6DD0" w:rsidR="00BC5257" w:rsidRPr="008113F8" w:rsidRDefault="00BC5257" w:rsidP="004C5417">
      <w:pPr>
        <w:spacing w:after="0" w:line="240" w:lineRule="auto"/>
        <w:ind w:left="-567" w:right="-518"/>
        <w:jc w:val="both"/>
        <w:rPr>
          <w:rFonts w:ascii="Arial" w:hAnsi="Arial" w:cs="Arial"/>
          <w:sz w:val="24"/>
          <w:szCs w:val="24"/>
        </w:rPr>
      </w:pPr>
      <w:r w:rsidRPr="008113F8">
        <w:rPr>
          <w:rFonts w:ascii="Arial" w:hAnsi="Arial" w:cs="Arial"/>
          <w:sz w:val="24"/>
          <w:szCs w:val="24"/>
        </w:rPr>
        <w:t>La información de puestos de trabajo y remuneraciones por entidad federativa se presenta para 19 sectores de la actividad económica y por grupo de activida</w:t>
      </w:r>
      <w:r w:rsidR="00D863EF" w:rsidRPr="008113F8">
        <w:rPr>
          <w:rFonts w:ascii="Arial" w:hAnsi="Arial" w:cs="Arial"/>
          <w:sz w:val="24"/>
          <w:szCs w:val="24"/>
        </w:rPr>
        <w:t>d</w:t>
      </w:r>
      <w:r w:rsidRPr="008113F8">
        <w:rPr>
          <w:rFonts w:ascii="Arial" w:hAnsi="Arial" w:cs="Arial"/>
          <w:sz w:val="24"/>
          <w:szCs w:val="24"/>
        </w:rPr>
        <w:t>. A</w:t>
      </w:r>
      <w:r w:rsidR="00D863EF" w:rsidRPr="008113F8">
        <w:rPr>
          <w:rFonts w:ascii="Arial" w:hAnsi="Arial" w:cs="Arial"/>
          <w:sz w:val="24"/>
          <w:szCs w:val="24"/>
        </w:rPr>
        <w:t xml:space="preserve">unado a </w:t>
      </w:r>
      <w:r w:rsidRPr="008113F8">
        <w:rPr>
          <w:rFonts w:ascii="Arial" w:hAnsi="Arial" w:cs="Arial"/>
          <w:sz w:val="24"/>
          <w:szCs w:val="24"/>
        </w:rPr>
        <w:t xml:space="preserve">los valores absolutos, también se presentan participaciones porcentuales, índice de puestos de trabajo e índice de volumen físico con base fija en el </w:t>
      </w:r>
      <w:r w:rsidR="00D863EF" w:rsidRPr="008113F8">
        <w:rPr>
          <w:rFonts w:ascii="Arial" w:hAnsi="Arial" w:cs="Arial"/>
          <w:sz w:val="24"/>
          <w:szCs w:val="24"/>
        </w:rPr>
        <w:t>a</w:t>
      </w:r>
      <w:r w:rsidRPr="008113F8">
        <w:rPr>
          <w:rFonts w:ascii="Arial" w:hAnsi="Arial" w:cs="Arial"/>
          <w:sz w:val="24"/>
          <w:szCs w:val="24"/>
        </w:rPr>
        <w:t>ño 2018=100, la variación anual y la contribución a la variación nacional de cada actividad.</w:t>
      </w:r>
    </w:p>
    <w:p w14:paraId="223C8A70" w14:textId="77777777" w:rsidR="009134AE" w:rsidRPr="008113F8" w:rsidRDefault="009134AE" w:rsidP="004C5417">
      <w:pPr>
        <w:spacing w:after="0" w:line="240" w:lineRule="auto"/>
        <w:rPr>
          <w:rFonts w:ascii="Arial" w:eastAsia="Times New Roman" w:hAnsi="Arial" w:cs="Arial"/>
          <w:snapToGrid w:val="0"/>
          <w:sz w:val="20"/>
          <w:lang w:eastAsia="es-ES"/>
        </w:rPr>
      </w:pPr>
      <w:r w:rsidRPr="008113F8">
        <w:rPr>
          <w:rFonts w:ascii="Arial" w:eastAsia="Times New Roman" w:hAnsi="Arial" w:cs="Arial"/>
          <w:snapToGrid w:val="0"/>
          <w:sz w:val="20"/>
          <w:lang w:eastAsia="es-ES"/>
        </w:rPr>
        <w:br w:type="page"/>
      </w:r>
    </w:p>
    <w:p w14:paraId="56FE5182" w14:textId="6043C390" w:rsidR="00BC5257" w:rsidRPr="008113F8" w:rsidRDefault="00BC5257" w:rsidP="00BC5257">
      <w:pPr>
        <w:keepNext/>
        <w:keepLines/>
        <w:widowControl w:val="0"/>
        <w:spacing w:before="200" w:after="0" w:line="240" w:lineRule="auto"/>
        <w:jc w:val="center"/>
        <w:outlineLvl w:val="3"/>
        <w:rPr>
          <w:rFonts w:ascii="Arial" w:eastAsia="Times New Roman" w:hAnsi="Arial" w:cs="Arial"/>
          <w:b/>
          <w:smallCaps/>
          <w:snapToGrid w:val="0"/>
          <w:sz w:val="20"/>
          <w:lang w:eastAsia="es-ES"/>
        </w:rPr>
      </w:pPr>
      <w:r w:rsidRPr="008113F8">
        <w:rPr>
          <w:rFonts w:ascii="Arial" w:eastAsia="Times New Roman" w:hAnsi="Arial" w:cs="Arial"/>
          <w:snapToGrid w:val="0"/>
          <w:sz w:val="20"/>
          <w:lang w:eastAsia="es-ES"/>
        </w:rPr>
        <w:lastRenderedPageBreak/>
        <w:t xml:space="preserve">Cuadro </w:t>
      </w:r>
      <w:r w:rsidR="008E29D7" w:rsidRPr="008113F8">
        <w:rPr>
          <w:rFonts w:ascii="Arial" w:eastAsia="Times New Roman" w:hAnsi="Arial" w:cs="Arial"/>
          <w:snapToGrid w:val="0"/>
          <w:sz w:val="20"/>
          <w:szCs w:val="20"/>
          <w:lang w:eastAsia="es-ES"/>
        </w:rPr>
        <w:t>1</w:t>
      </w:r>
      <w:r w:rsidR="003943C0" w:rsidRPr="008113F8">
        <w:rPr>
          <w:rFonts w:ascii="Arial" w:eastAsia="Times New Roman" w:hAnsi="Arial" w:cs="Arial"/>
          <w:snapToGrid w:val="0"/>
          <w:sz w:val="20"/>
          <w:szCs w:val="20"/>
          <w:lang w:eastAsia="es-ES"/>
        </w:rPr>
        <w:t>7</w:t>
      </w:r>
    </w:p>
    <w:p w14:paraId="7589DD90" w14:textId="77777777" w:rsidR="00BC5257" w:rsidRPr="008113F8" w:rsidRDefault="00BC5257" w:rsidP="00BC5257">
      <w:pPr>
        <w:spacing w:after="0"/>
        <w:ind w:right="49"/>
        <w:jc w:val="center"/>
        <w:rPr>
          <w:rFonts w:ascii="Arial" w:hAnsi="Arial" w:cs="Arial"/>
          <w:b/>
          <w:bCs/>
          <w:smallCaps/>
        </w:rPr>
      </w:pPr>
      <w:r w:rsidRPr="008113F8">
        <w:rPr>
          <w:rFonts w:ascii="Arial" w:hAnsi="Arial" w:cs="Arial"/>
          <w:b/>
          <w:bCs/>
          <w:smallCaps/>
        </w:rPr>
        <w:t>Remuneraciones Trimestrales por Entidad Federativa 2022-2023</w:t>
      </w:r>
      <w:r w:rsidRPr="008113F8">
        <w:rPr>
          <w:rFonts w:ascii="Arial" w:hAnsi="Arial" w:cs="Arial"/>
          <w:b/>
          <w:bCs/>
          <w:smallCaps/>
          <w:vertAlign w:val="superscript"/>
        </w:rPr>
        <w:t>P</w:t>
      </w:r>
    </w:p>
    <w:p w14:paraId="4505C863" w14:textId="77777777" w:rsidR="00BC5257" w:rsidRPr="008113F8" w:rsidRDefault="00BC5257" w:rsidP="00BC5257">
      <w:pPr>
        <w:spacing w:after="0"/>
        <w:ind w:right="49"/>
        <w:jc w:val="center"/>
        <w:rPr>
          <w:rFonts w:ascii="Arial" w:hAnsi="Arial" w:cs="Arial"/>
          <w:sz w:val="18"/>
          <w:szCs w:val="18"/>
        </w:rPr>
      </w:pPr>
      <w:r w:rsidRPr="008113F8">
        <w:rPr>
          <w:rFonts w:ascii="Arial" w:hAnsi="Arial" w:cs="Arial"/>
          <w:sz w:val="18"/>
          <w:szCs w:val="18"/>
        </w:rPr>
        <w:t>(Variación anual)</w:t>
      </w:r>
    </w:p>
    <w:p w14:paraId="09E5472C" w14:textId="77777777" w:rsidR="00BC5257" w:rsidRPr="008113F8" w:rsidRDefault="00BC5257" w:rsidP="00BC5257">
      <w:pPr>
        <w:spacing w:after="0" w:line="240" w:lineRule="auto"/>
        <w:jc w:val="center"/>
        <w:rPr>
          <w:rFonts w:ascii="Arial" w:hAnsi="Arial" w:cs="Arial"/>
          <w:i/>
          <w:iCs/>
        </w:rPr>
      </w:pPr>
      <w:r w:rsidRPr="008113F8">
        <w:rPr>
          <w:noProof/>
        </w:rPr>
        <w:drawing>
          <wp:inline distT="0" distB="0" distL="0" distR="0" wp14:anchorId="34A99C2E" wp14:editId="69D96CA5">
            <wp:extent cx="4320000" cy="4622566"/>
            <wp:effectExtent l="19050" t="19050" r="23495" b="26035"/>
            <wp:docPr id="153109455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000" cy="4622566"/>
                    </a:xfrm>
                    <a:prstGeom prst="rect">
                      <a:avLst/>
                    </a:prstGeom>
                    <a:noFill/>
                    <a:ln>
                      <a:solidFill>
                        <a:sysClr val="windowText" lastClr="000000">
                          <a:lumMod val="75000"/>
                          <a:lumOff val="25000"/>
                        </a:sysClr>
                      </a:solidFill>
                    </a:ln>
                  </pic:spPr>
                </pic:pic>
              </a:graphicData>
            </a:graphic>
          </wp:inline>
        </w:drawing>
      </w:r>
    </w:p>
    <w:p w14:paraId="3BE82838" w14:textId="1028D31C" w:rsidR="00BC5257" w:rsidRPr="008113F8" w:rsidRDefault="00BC5257" w:rsidP="00BC5257">
      <w:pPr>
        <w:spacing w:before="40" w:after="0" w:line="240" w:lineRule="auto"/>
        <w:ind w:left="1134"/>
        <w:rPr>
          <w:rFonts w:ascii="Arial" w:hAnsi="Arial"/>
          <w:sz w:val="16"/>
          <w:szCs w:val="16"/>
        </w:rPr>
      </w:pPr>
      <w:r w:rsidRPr="008113F8">
        <w:rPr>
          <w:rFonts w:ascii="Arial" w:hAnsi="Arial" w:cs="Arial"/>
          <w:sz w:val="16"/>
          <w:szCs w:val="16"/>
          <w:vertAlign w:val="superscript"/>
        </w:rPr>
        <w:t>P/</w:t>
      </w:r>
      <w:r w:rsidRPr="008113F8">
        <w:rPr>
          <w:rFonts w:ascii="Arial" w:hAnsi="Arial" w:cs="Arial"/>
          <w:sz w:val="16"/>
          <w:szCs w:val="16"/>
        </w:rPr>
        <w:t xml:space="preserve"> </w:t>
      </w:r>
      <w:r w:rsidR="00097589" w:rsidRPr="008113F8">
        <w:rPr>
          <w:rFonts w:ascii="Arial" w:hAnsi="Arial" w:cs="Arial"/>
          <w:sz w:val="16"/>
          <w:szCs w:val="16"/>
        </w:rPr>
        <w:t xml:space="preserve">          </w:t>
      </w:r>
      <w:r w:rsidRPr="008113F8">
        <w:rPr>
          <w:rFonts w:ascii="Arial" w:hAnsi="Arial" w:cs="Arial"/>
          <w:sz w:val="16"/>
          <w:szCs w:val="16"/>
        </w:rPr>
        <w:t>Cifras preliminares</w:t>
      </w:r>
      <w:r w:rsidRPr="008113F8">
        <w:rPr>
          <w:rFonts w:ascii="Arial" w:hAnsi="Arial"/>
          <w:sz w:val="16"/>
          <w:szCs w:val="16"/>
        </w:rPr>
        <w:t xml:space="preserve"> </w:t>
      </w:r>
    </w:p>
    <w:p w14:paraId="545BBFE3" w14:textId="22B26705" w:rsidR="00BC5257" w:rsidRPr="008113F8" w:rsidRDefault="00BC5257" w:rsidP="00BC5257">
      <w:pPr>
        <w:tabs>
          <w:tab w:val="num" w:pos="1843"/>
          <w:tab w:val="left" w:pos="7939"/>
        </w:tabs>
        <w:spacing w:after="0" w:line="240" w:lineRule="auto"/>
        <w:ind w:left="1134"/>
        <w:rPr>
          <w:rFonts w:ascii="Arial" w:hAnsi="Arial"/>
          <w:sz w:val="16"/>
          <w:szCs w:val="16"/>
        </w:rPr>
      </w:pPr>
      <w:r w:rsidRPr="008113F8">
        <w:rPr>
          <w:rFonts w:ascii="Arial" w:hAnsi="Arial"/>
          <w:sz w:val="16"/>
          <w:szCs w:val="16"/>
        </w:rPr>
        <w:t>Fuente: INEGI</w:t>
      </w:r>
    </w:p>
    <w:p w14:paraId="726FF008" w14:textId="77777777" w:rsidR="00097589" w:rsidRPr="008113F8" w:rsidRDefault="00097589" w:rsidP="00BC5257">
      <w:pPr>
        <w:tabs>
          <w:tab w:val="num" w:pos="1843"/>
          <w:tab w:val="left" w:pos="7939"/>
        </w:tabs>
        <w:spacing w:after="0" w:line="240" w:lineRule="auto"/>
        <w:ind w:left="1134"/>
        <w:rPr>
          <w:rFonts w:ascii="Arial" w:hAnsi="Arial"/>
          <w:sz w:val="16"/>
          <w:szCs w:val="16"/>
        </w:rPr>
      </w:pPr>
    </w:p>
    <w:p w14:paraId="5EDD559C" w14:textId="77777777" w:rsidR="00BC5257" w:rsidRPr="008113F8" w:rsidRDefault="00BC5257" w:rsidP="004C5417">
      <w:pPr>
        <w:pStyle w:val="Ttulo1"/>
        <w:spacing w:before="0"/>
        <w:ind w:left="-567" w:right="-518" w:firstLine="567"/>
        <w:rPr>
          <w:i w:val="0"/>
          <w:u w:val="none"/>
        </w:rPr>
      </w:pPr>
      <w:r w:rsidRPr="008113F8">
        <w:rPr>
          <w:i w:val="0"/>
          <w:u w:val="none"/>
        </w:rPr>
        <w:t>Indicador Mensual de la Actividad Industrial por Entidad Federativa</w:t>
      </w:r>
    </w:p>
    <w:p w14:paraId="6C7E1156" w14:textId="77777777" w:rsidR="00097589" w:rsidRPr="008113F8" w:rsidRDefault="00097589" w:rsidP="004C5417">
      <w:pPr>
        <w:rPr>
          <w:i/>
        </w:rPr>
      </w:pPr>
    </w:p>
    <w:p w14:paraId="6C2A1BF5" w14:textId="77777777" w:rsidR="00BC5257" w:rsidRPr="008113F8" w:rsidRDefault="00BC5257" w:rsidP="00097589">
      <w:pPr>
        <w:pStyle w:val="consang"/>
        <w:spacing w:after="0" w:line="240" w:lineRule="auto"/>
        <w:ind w:left="-567" w:right="-518" w:firstLine="0"/>
        <w:rPr>
          <w:rFonts w:ascii="Arial" w:hAnsi="Arial"/>
        </w:rPr>
      </w:pPr>
      <w:r w:rsidRPr="008113F8">
        <w:rPr>
          <w:rFonts w:ascii="Arial" w:hAnsi="Arial"/>
        </w:rPr>
        <w:t>Con el fin de proporcionar información mensual sobre la evolución de las actividades industriales en las entidades federativas que permitan un conocimiento amplio y oportuno sobre el sector industrial estatal, se elabora el Indicador Mensual de la Actividad Industrial por Entidad Federativa (IMAIEF).</w:t>
      </w:r>
    </w:p>
    <w:p w14:paraId="4BFFD432" w14:textId="77777777" w:rsidR="00097589" w:rsidRPr="008113F8" w:rsidRDefault="00097589" w:rsidP="004C5417">
      <w:pPr>
        <w:pStyle w:val="consang"/>
        <w:spacing w:after="0" w:line="240" w:lineRule="auto"/>
        <w:ind w:left="-567" w:right="-518" w:firstLine="0"/>
        <w:rPr>
          <w:rFonts w:ascii="Arial" w:hAnsi="Arial"/>
        </w:rPr>
      </w:pPr>
    </w:p>
    <w:p w14:paraId="267F817D" w14:textId="7E5A9DBC" w:rsidR="00BC5257" w:rsidRDefault="00BC5257" w:rsidP="004C5417">
      <w:pPr>
        <w:pStyle w:val="consang"/>
        <w:spacing w:after="0" w:line="240" w:lineRule="auto"/>
        <w:ind w:left="-567" w:right="-518" w:firstLine="0"/>
        <w:rPr>
          <w:rFonts w:ascii="Arial" w:hAnsi="Arial"/>
        </w:rPr>
      </w:pPr>
      <w:r w:rsidRPr="008113F8">
        <w:rPr>
          <w:rFonts w:ascii="Arial" w:hAnsi="Arial"/>
        </w:rPr>
        <w:t>En la elaboración de este indicador se siguen conceptos, criterios metodológicos, clasificadores y datos fuente</w:t>
      </w:r>
      <w:r w:rsidR="00CE1D12" w:rsidRPr="008113F8">
        <w:rPr>
          <w:rFonts w:ascii="Arial" w:hAnsi="Arial"/>
        </w:rPr>
        <w:t xml:space="preserve"> </w:t>
      </w:r>
      <w:r w:rsidRPr="008113F8">
        <w:rPr>
          <w:rFonts w:ascii="Arial" w:hAnsi="Arial"/>
        </w:rPr>
        <w:t>que se emplean en los cálculos del PIBE y del ITAEE. Asimismo, para evitar problemas o confusiones originados por el uso de metodologías y/</w:t>
      </w:r>
      <w:r w:rsidR="00CE1D12" w:rsidRPr="008113F8">
        <w:rPr>
          <w:rFonts w:ascii="Arial" w:hAnsi="Arial"/>
        </w:rPr>
        <w:t xml:space="preserve"> </w:t>
      </w:r>
      <w:r w:rsidRPr="008113F8">
        <w:rPr>
          <w:rFonts w:ascii="Arial" w:hAnsi="Arial"/>
        </w:rPr>
        <w:t>o fuentes de información diferentes, los cálculos estatales de corto plazo se alinean con las cifras anuales del PIBE y con los resultados mensuales nacionales utilizando la técnica Denton</w:t>
      </w:r>
      <w:r w:rsidR="00CE1D12" w:rsidRPr="008113F8">
        <w:rPr>
          <w:rFonts w:ascii="Arial" w:hAnsi="Arial"/>
        </w:rPr>
        <w:t xml:space="preserve">. Lo anterior garantiza </w:t>
      </w:r>
      <w:r w:rsidRPr="008113F8">
        <w:rPr>
          <w:rFonts w:ascii="Arial" w:hAnsi="Arial"/>
        </w:rPr>
        <w:t xml:space="preserve">la compatibilidad entre los productos de corto plazo. </w:t>
      </w:r>
    </w:p>
    <w:p w14:paraId="72FCB673" w14:textId="77777777" w:rsidR="003F6B49" w:rsidRDefault="003F6B49" w:rsidP="004C5417">
      <w:pPr>
        <w:pStyle w:val="consang"/>
        <w:spacing w:after="0" w:line="240" w:lineRule="auto"/>
        <w:ind w:left="-567" w:right="-518" w:firstLine="0"/>
        <w:rPr>
          <w:rFonts w:ascii="Arial" w:hAnsi="Arial"/>
        </w:rPr>
      </w:pPr>
    </w:p>
    <w:p w14:paraId="16B0243F" w14:textId="77777777" w:rsidR="003F6B49" w:rsidRPr="008113F8" w:rsidRDefault="003F6B49" w:rsidP="004C5417">
      <w:pPr>
        <w:pStyle w:val="consang"/>
        <w:spacing w:after="0" w:line="240" w:lineRule="auto"/>
        <w:ind w:left="-567" w:right="-518" w:firstLine="0"/>
        <w:rPr>
          <w:rFonts w:ascii="Arial" w:hAnsi="Arial"/>
        </w:rPr>
      </w:pPr>
    </w:p>
    <w:p w14:paraId="04975914" w14:textId="0686749D" w:rsidR="00BC5257" w:rsidRPr="008113F8" w:rsidRDefault="00BC5257" w:rsidP="00097589">
      <w:pPr>
        <w:pStyle w:val="consang"/>
        <w:spacing w:after="0" w:line="240" w:lineRule="auto"/>
        <w:ind w:left="-567" w:right="-518" w:firstLine="0"/>
        <w:rPr>
          <w:rFonts w:ascii="Arial" w:hAnsi="Arial"/>
        </w:rPr>
      </w:pPr>
      <w:r w:rsidRPr="008113F8">
        <w:rPr>
          <w:rFonts w:ascii="Arial" w:hAnsi="Arial"/>
        </w:rPr>
        <w:lastRenderedPageBreak/>
        <w:t xml:space="preserve">La cobertura geográfica es por entidad federativa e incorpora los siguientes sectores económicos: 21 Minería; 22 Generación, transmisión, distribución y comercialización de energía eléctrica, suministro de agua y de gas natural por ductos al consumidor final; </w:t>
      </w:r>
      <w:r w:rsidR="003F6B49">
        <w:rPr>
          <w:rFonts w:ascii="Arial" w:hAnsi="Arial"/>
        </w:rPr>
        <w:t xml:space="preserve">                 </w:t>
      </w:r>
      <w:r w:rsidRPr="008113F8">
        <w:rPr>
          <w:rFonts w:ascii="Arial" w:hAnsi="Arial"/>
        </w:rPr>
        <w:t>23 Construcción, y 31-33 Industrias manufactureras. También se incluye la información correspondiente a la rama 2211</w:t>
      </w:r>
      <w:r w:rsidR="00CE1D12" w:rsidRPr="008113F8">
        <w:rPr>
          <w:rFonts w:ascii="Arial" w:hAnsi="Arial"/>
        </w:rPr>
        <w:t>,</w:t>
      </w:r>
      <w:r w:rsidRPr="008113F8">
        <w:rPr>
          <w:rFonts w:ascii="Arial" w:hAnsi="Arial"/>
        </w:rPr>
        <w:t xml:space="preserve"> Generación, transmisión, distribución y comercialización de energía eléctrica</w:t>
      </w:r>
      <w:r w:rsidR="00CE1D12" w:rsidRPr="008113F8">
        <w:rPr>
          <w:rFonts w:ascii="Arial" w:hAnsi="Arial"/>
        </w:rPr>
        <w:t xml:space="preserve">. El </w:t>
      </w:r>
      <w:r w:rsidRPr="008113F8">
        <w:rPr>
          <w:rFonts w:ascii="Arial" w:hAnsi="Arial"/>
        </w:rPr>
        <w:t>propósito de dar continuidad a la serie que sobre esta actividad se publicó previamente. A</w:t>
      </w:r>
      <w:r w:rsidR="00CE1D12" w:rsidRPr="008113F8">
        <w:rPr>
          <w:rFonts w:ascii="Arial" w:hAnsi="Arial"/>
        </w:rPr>
        <w:t xml:space="preserve">demás, </w:t>
      </w:r>
      <w:r w:rsidRPr="008113F8">
        <w:rPr>
          <w:rFonts w:ascii="Arial" w:hAnsi="Arial"/>
        </w:rPr>
        <w:t xml:space="preserve">a partir de esta ocasión, la minería </w:t>
      </w:r>
      <w:r w:rsidR="00CE1D12" w:rsidRPr="008113F8">
        <w:rPr>
          <w:rFonts w:ascii="Arial" w:hAnsi="Arial"/>
        </w:rPr>
        <w:t xml:space="preserve">presenta </w:t>
      </w:r>
      <w:r w:rsidRPr="008113F8">
        <w:rPr>
          <w:rFonts w:ascii="Arial" w:hAnsi="Arial"/>
        </w:rPr>
        <w:t xml:space="preserve">una desagregación en </w:t>
      </w:r>
      <w:r w:rsidRPr="008113F8">
        <w:rPr>
          <w:rFonts w:ascii="Arial" w:hAnsi="Arial"/>
          <w:i/>
          <w:iCs/>
        </w:rPr>
        <w:t>minería petrolera</w:t>
      </w:r>
      <w:r w:rsidRPr="008113F8">
        <w:rPr>
          <w:rFonts w:ascii="Arial" w:hAnsi="Arial"/>
        </w:rPr>
        <w:t xml:space="preserve"> y </w:t>
      </w:r>
      <w:r w:rsidRPr="008113F8">
        <w:rPr>
          <w:rFonts w:ascii="Arial" w:hAnsi="Arial"/>
          <w:i/>
          <w:iCs/>
        </w:rPr>
        <w:t>no petrolera</w:t>
      </w:r>
      <w:r w:rsidR="00CE1D12" w:rsidRPr="008113F8">
        <w:rPr>
          <w:rFonts w:ascii="Arial" w:hAnsi="Arial"/>
        </w:rPr>
        <w:t>. La i</w:t>
      </w:r>
      <w:r w:rsidRPr="008113F8">
        <w:rPr>
          <w:rFonts w:ascii="Arial" w:hAnsi="Arial"/>
        </w:rPr>
        <w:t>ndustria manufacturera</w:t>
      </w:r>
      <w:r w:rsidR="00CE1D12" w:rsidRPr="008113F8">
        <w:rPr>
          <w:rFonts w:ascii="Arial" w:hAnsi="Arial"/>
        </w:rPr>
        <w:t>, por su parte,</w:t>
      </w:r>
      <w:r w:rsidRPr="008113F8">
        <w:rPr>
          <w:rFonts w:ascii="Arial" w:hAnsi="Arial"/>
        </w:rPr>
        <w:t xml:space="preserve"> se desglosa para los sectores 31, 32 y 33. La cobertura de las actividades industriales, </w:t>
      </w:r>
      <w:r w:rsidR="00CE1D12" w:rsidRPr="008113F8">
        <w:rPr>
          <w:rFonts w:ascii="Arial" w:hAnsi="Arial"/>
        </w:rPr>
        <w:t xml:space="preserve">si se consideran </w:t>
      </w:r>
      <w:r w:rsidRPr="008113F8">
        <w:rPr>
          <w:rFonts w:ascii="Arial" w:hAnsi="Arial"/>
        </w:rPr>
        <w:t>las actividades que se miden con información directa, es de 92.3</w:t>
      </w:r>
      <w:r w:rsidR="00CE1D12" w:rsidRPr="008113F8">
        <w:rPr>
          <w:rFonts w:ascii="Arial" w:hAnsi="Arial"/>
        </w:rPr>
        <w:t xml:space="preserve"> </w:t>
      </w:r>
      <w:r w:rsidRPr="008113F8">
        <w:rPr>
          <w:rFonts w:ascii="Arial" w:hAnsi="Arial"/>
        </w:rPr>
        <w:t>%</w:t>
      </w:r>
      <w:r w:rsidR="00CE1D12" w:rsidRPr="008113F8">
        <w:rPr>
          <w:rFonts w:ascii="Arial" w:hAnsi="Arial"/>
        </w:rPr>
        <w:t>,</w:t>
      </w:r>
      <w:r w:rsidRPr="008113F8">
        <w:rPr>
          <w:rFonts w:ascii="Arial" w:hAnsi="Arial"/>
        </w:rPr>
        <w:t xml:space="preserve"> en promedio.</w:t>
      </w:r>
    </w:p>
    <w:p w14:paraId="1303EC7C" w14:textId="77777777" w:rsidR="00097589" w:rsidRPr="008113F8" w:rsidRDefault="00097589" w:rsidP="004C5417">
      <w:pPr>
        <w:pStyle w:val="consang"/>
        <w:spacing w:after="0" w:line="240" w:lineRule="auto"/>
        <w:ind w:left="-567" w:right="-518" w:firstLine="0"/>
        <w:rPr>
          <w:rFonts w:ascii="Arial" w:hAnsi="Arial"/>
        </w:rPr>
      </w:pPr>
    </w:p>
    <w:p w14:paraId="3D40FE60" w14:textId="50B26CCA" w:rsidR="00BC5257" w:rsidRPr="008113F8" w:rsidRDefault="00BC5257" w:rsidP="004C5417">
      <w:pPr>
        <w:spacing w:after="0" w:line="240" w:lineRule="auto"/>
        <w:jc w:val="center"/>
        <w:rPr>
          <w:rFonts w:ascii="Arial" w:hAnsi="Arial" w:cs="Arial"/>
          <w:b/>
          <w:smallCaps/>
          <w:snapToGrid w:val="0"/>
          <w:sz w:val="20"/>
          <w:szCs w:val="20"/>
          <w:lang w:eastAsia="es-ES"/>
        </w:rPr>
      </w:pPr>
      <w:r w:rsidRPr="008113F8">
        <w:rPr>
          <w:rFonts w:ascii="Arial" w:hAnsi="Arial" w:cs="Arial"/>
          <w:snapToGrid w:val="0"/>
          <w:sz w:val="20"/>
          <w:szCs w:val="20"/>
          <w:lang w:eastAsia="es-ES"/>
        </w:rPr>
        <w:t xml:space="preserve">Gráfica </w:t>
      </w:r>
      <w:r w:rsidR="006C1DCC" w:rsidRPr="008113F8">
        <w:rPr>
          <w:rFonts w:ascii="Arial" w:hAnsi="Arial" w:cs="Arial"/>
          <w:snapToGrid w:val="0"/>
          <w:sz w:val="20"/>
          <w:szCs w:val="18"/>
          <w:lang w:eastAsia="es-ES"/>
        </w:rPr>
        <w:t>26</w:t>
      </w:r>
    </w:p>
    <w:p w14:paraId="016B85DD" w14:textId="77777777" w:rsidR="00BC5257" w:rsidRPr="008113F8" w:rsidRDefault="00BC5257" w:rsidP="00097589">
      <w:pPr>
        <w:tabs>
          <w:tab w:val="num" w:pos="1843"/>
          <w:tab w:val="left" w:pos="7939"/>
        </w:tabs>
        <w:spacing w:after="0" w:line="240" w:lineRule="auto"/>
        <w:jc w:val="center"/>
        <w:rPr>
          <w:rFonts w:ascii="Arial" w:hAnsi="Arial"/>
          <w:b/>
          <w:smallCaps/>
        </w:rPr>
      </w:pPr>
      <w:r w:rsidRPr="008113F8">
        <w:rPr>
          <w:rFonts w:ascii="Arial" w:hAnsi="Arial"/>
          <w:b/>
          <w:smallCaps/>
        </w:rPr>
        <w:t>Indicador Mensual de la Actividad Industrial por Entidad Federativa</w:t>
      </w:r>
    </w:p>
    <w:p w14:paraId="14FB32B9" w14:textId="680474EC" w:rsidR="00BC5257" w:rsidRPr="008113F8" w:rsidRDefault="00CD3189" w:rsidP="00097589">
      <w:pPr>
        <w:tabs>
          <w:tab w:val="num" w:pos="1843"/>
          <w:tab w:val="left" w:pos="7939"/>
        </w:tabs>
        <w:spacing w:after="0" w:line="240" w:lineRule="auto"/>
        <w:jc w:val="center"/>
        <w:rPr>
          <w:rFonts w:ascii="Arial" w:hAnsi="Arial"/>
          <w:b/>
          <w:smallCaps/>
          <w:sz w:val="20"/>
          <w:szCs w:val="20"/>
        </w:rPr>
      </w:pPr>
      <w:r w:rsidRPr="008113F8">
        <w:rPr>
          <w:rFonts w:ascii="Arial" w:hAnsi="Arial"/>
          <w:b/>
          <w:smallCaps/>
          <w:sz w:val="20"/>
          <w:szCs w:val="20"/>
        </w:rPr>
        <w:t>Acumulado enero</w:t>
      </w:r>
      <w:r w:rsidR="00BC5257" w:rsidRPr="008113F8">
        <w:rPr>
          <w:rFonts w:ascii="Arial" w:hAnsi="Arial"/>
          <w:b/>
          <w:smallCaps/>
          <w:sz w:val="20"/>
          <w:szCs w:val="20"/>
        </w:rPr>
        <w:t>-abril de 2023</w:t>
      </w:r>
      <w:r w:rsidR="00BC5257" w:rsidRPr="008113F8">
        <w:rPr>
          <w:rFonts w:ascii="Arial" w:hAnsi="Arial"/>
          <w:b/>
          <w:smallCaps/>
          <w:sz w:val="20"/>
          <w:szCs w:val="20"/>
          <w:vertAlign w:val="superscript"/>
        </w:rPr>
        <w:t>P</w:t>
      </w:r>
    </w:p>
    <w:p w14:paraId="03D5A8F8" w14:textId="77777777" w:rsidR="00BC5257" w:rsidRPr="008113F8" w:rsidRDefault="00BC5257" w:rsidP="00097589">
      <w:pPr>
        <w:tabs>
          <w:tab w:val="num" w:pos="1843"/>
          <w:tab w:val="left" w:pos="7939"/>
        </w:tabs>
        <w:spacing w:after="0" w:line="240" w:lineRule="auto"/>
        <w:jc w:val="center"/>
        <w:rPr>
          <w:rFonts w:ascii="Arial" w:hAnsi="Arial"/>
          <w:sz w:val="18"/>
          <w:szCs w:val="18"/>
        </w:rPr>
      </w:pPr>
      <w:r w:rsidRPr="008113F8">
        <w:rPr>
          <w:rFonts w:ascii="Arial" w:hAnsi="Arial"/>
          <w:sz w:val="18"/>
          <w:szCs w:val="18"/>
        </w:rPr>
        <w:t>(Variaciones porcentuales anuales)</w:t>
      </w:r>
    </w:p>
    <w:p w14:paraId="68FE8C3B" w14:textId="63574AFE" w:rsidR="00941841" w:rsidRPr="008113F8" w:rsidRDefault="00941841" w:rsidP="00BC5257">
      <w:pPr>
        <w:pStyle w:val="consang"/>
        <w:spacing w:after="40" w:line="240" w:lineRule="auto"/>
        <w:ind w:right="57" w:firstLine="0"/>
        <w:jc w:val="center"/>
        <w:rPr>
          <w:rFonts w:ascii="Arial" w:hAnsi="Arial"/>
        </w:rPr>
      </w:pPr>
      <w:r w:rsidRPr="008113F8">
        <w:rPr>
          <w:rFonts w:ascii="Arial" w:hAnsi="Arial"/>
          <w:noProof/>
        </w:rPr>
        <w:drawing>
          <wp:inline distT="0" distB="0" distL="0" distR="0" wp14:anchorId="26E4E0F2" wp14:editId="3250D5C7">
            <wp:extent cx="5400000" cy="2431391"/>
            <wp:effectExtent l="0" t="0" r="0" b="0"/>
            <wp:docPr id="1064337981" name="Imagen 7"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37981" name="Imagen 7" descr="Gráfico, Gráfico de burbujas&#10;&#10;Descripción generada automáticamente"/>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58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2431391"/>
                    </a:xfrm>
                    <a:prstGeom prst="rect">
                      <a:avLst/>
                    </a:prstGeom>
                    <a:noFill/>
                  </pic:spPr>
                </pic:pic>
              </a:graphicData>
            </a:graphic>
          </wp:inline>
        </w:drawing>
      </w:r>
    </w:p>
    <w:p w14:paraId="7D2E38BE" w14:textId="10F1D654" w:rsidR="00BC5257" w:rsidRPr="008113F8" w:rsidRDefault="00BC5257" w:rsidP="00BC5257">
      <w:pPr>
        <w:spacing w:before="40" w:after="0" w:line="240" w:lineRule="auto"/>
        <w:rPr>
          <w:rFonts w:ascii="Arial" w:hAnsi="Arial"/>
          <w:sz w:val="16"/>
          <w:szCs w:val="16"/>
        </w:rPr>
      </w:pPr>
      <w:r w:rsidRPr="008113F8">
        <w:rPr>
          <w:rFonts w:ascii="Arial" w:hAnsi="Arial" w:cs="Arial"/>
          <w:sz w:val="16"/>
          <w:szCs w:val="16"/>
          <w:vertAlign w:val="superscript"/>
        </w:rPr>
        <w:t>P/</w:t>
      </w:r>
      <w:r w:rsidRPr="008113F8">
        <w:rPr>
          <w:rFonts w:ascii="Arial" w:hAnsi="Arial" w:cs="Arial"/>
          <w:sz w:val="16"/>
          <w:szCs w:val="16"/>
        </w:rPr>
        <w:t xml:space="preserve"> </w:t>
      </w:r>
      <w:r w:rsidR="00097589" w:rsidRPr="008113F8">
        <w:rPr>
          <w:rFonts w:ascii="Arial" w:hAnsi="Arial" w:cs="Arial"/>
          <w:sz w:val="16"/>
          <w:szCs w:val="16"/>
        </w:rPr>
        <w:t xml:space="preserve">          </w:t>
      </w:r>
      <w:r w:rsidRPr="008113F8">
        <w:rPr>
          <w:rFonts w:ascii="Arial" w:hAnsi="Arial" w:cs="Arial"/>
          <w:sz w:val="16"/>
          <w:szCs w:val="16"/>
        </w:rPr>
        <w:t>Cifras preliminares</w:t>
      </w:r>
      <w:r w:rsidRPr="008113F8">
        <w:rPr>
          <w:rFonts w:ascii="Arial" w:hAnsi="Arial"/>
          <w:sz w:val="16"/>
          <w:szCs w:val="16"/>
        </w:rPr>
        <w:t xml:space="preserve"> </w:t>
      </w:r>
    </w:p>
    <w:p w14:paraId="7143D4BF" w14:textId="3B5A155C" w:rsidR="00BC5257" w:rsidRPr="008113F8" w:rsidRDefault="00BC5257" w:rsidP="00BC5257">
      <w:pPr>
        <w:tabs>
          <w:tab w:val="num" w:pos="1843"/>
          <w:tab w:val="left" w:pos="7939"/>
        </w:tabs>
        <w:spacing w:after="0" w:line="240" w:lineRule="auto"/>
        <w:rPr>
          <w:rFonts w:ascii="Arial" w:hAnsi="Arial"/>
          <w:sz w:val="16"/>
          <w:szCs w:val="16"/>
        </w:rPr>
      </w:pPr>
      <w:r w:rsidRPr="008113F8">
        <w:rPr>
          <w:rFonts w:ascii="Arial" w:hAnsi="Arial"/>
          <w:sz w:val="16"/>
          <w:szCs w:val="16"/>
        </w:rPr>
        <w:t>Fuente: INEGI</w:t>
      </w:r>
    </w:p>
    <w:p w14:paraId="790DB902" w14:textId="77777777" w:rsidR="00097589" w:rsidRPr="008113F8" w:rsidRDefault="00097589" w:rsidP="00097589">
      <w:pPr>
        <w:pStyle w:val="consang"/>
        <w:spacing w:after="0" w:line="240" w:lineRule="auto"/>
        <w:ind w:left="-567" w:right="-518" w:firstLine="0"/>
        <w:rPr>
          <w:rFonts w:ascii="Arial" w:hAnsi="Arial"/>
        </w:rPr>
      </w:pPr>
    </w:p>
    <w:p w14:paraId="524589D0" w14:textId="3396A528" w:rsidR="00BC5257" w:rsidRPr="008113F8" w:rsidRDefault="00BC5257" w:rsidP="00097589">
      <w:pPr>
        <w:pStyle w:val="consang"/>
        <w:spacing w:after="0" w:line="240" w:lineRule="auto"/>
        <w:ind w:left="-567" w:right="-518" w:firstLine="0"/>
        <w:rPr>
          <w:rFonts w:ascii="Arial" w:hAnsi="Arial"/>
        </w:rPr>
      </w:pPr>
      <w:r w:rsidRPr="008113F8">
        <w:rPr>
          <w:rFonts w:ascii="Arial" w:hAnsi="Arial"/>
        </w:rPr>
        <w:t xml:space="preserve">Los resultados de la actividad industrial por entidad federativa están disponibles desde el mes de enero de 2003 y se expresan en índices de volumen físico con base fija en el </w:t>
      </w:r>
      <w:r w:rsidR="00CE1D12" w:rsidRPr="008113F8">
        <w:rPr>
          <w:rFonts w:ascii="Arial" w:hAnsi="Arial"/>
        </w:rPr>
        <w:t>a</w:t>
      </w:r>
      <w:r w:rsidRPr="008113F8">
        <w:rPr>
          <w:rFonts w:ascii="Arial" w:hAnsi="Arial"/>
        </w:rPr>
        <w:t>ño 2018=100</w:t>
      </w:r>
      <w:r w:rsidR="00CE1D12" w:rsidRPr="008113F8">
        <w:rPr>
          <w:rFonts w:ascii="Arial" w:hAnsi="Arial"/>
        </w:rPr>
        <w:t xml:space="preserve">. Estos </w:t>
      </w:r>
      <w:r w:rsidRPr="008113F8">
        <w:rPr>
          <w:rFonts w:ascii="Arial" w:hAnsi="Arial"/>
        </w:rPr>
        <w:t>son de tipo Laspeyres</w:t>
      </w:r>
      <w:r w:rsidR="00CE1D12" w:rsidRPr="008113F8">
        <w:rPr>
          <w:rFonts w:ascii="Arial" w:hAnsi="Arial"/>
        </w:rPr>
        <w:t xml:space="preserve">. Se publican </w:t>
      </w:r>
      <w:r w:rsidRPr="008113F8">
        <w:rPr>
          <w:rFonts w:ascii="Arial" w:hAnsi="Arial"/>
        </w:rPr>
        <w:t>los índices mensuales y sus respectivas variaciones porcentuales anuales, contribución al crecimiento</w:t>
      </w:r>
      <w:r w:rsidR="00CE1D12" w:rsidRPr="008113F8">
        <w:rPr>
          <w:rFonts w:ascii="Arial" w:hAnsi="Arial"/>
        </w:rPr>
        <w:t>,</w:t>
      </w:r>
      <w:r w:rsidRPr="008113F8">
        <w:rPr>
          <w:rFonts w:ascii="Arial" w:hAnsi="Arial"/>
        </w:rPr>
        <w:t xml:space="preserve"> tanto por actividad como por estado, así como los índices de volumen físico acumulados desde enero de cada año</w:t>
      </w:r>
      <w:r w:rsidR="00CE1D12" w:rsidRPr="008113F8">
        <w:rPr>
          <w:rFonts w:ascii="Arial" w:hAnsi="Arial"/>
        </w:rPr>
        <w:t>,</w:t>
      </w:r>
      <w:r w:rsidRPr="008113F8">
        <w:rPr>
          <w:rFonts w:ascii="Arial" w:hAnsi="Arial"/>
        </w:rPr>
        <w:t xml:space="preserve"> con sus variaciones porcentuales anuales correspondientes</w:t>
      </w:r>
      <w:r w:rsidR="00CE1D12" w:rsidRPr="008113F8">
        <w:rPr>
          <w:rFonts w:ascii="Arial" w:hAnsi="Arial"/>
        </w:rPr>
        <w:t>. E</w:t>
      </w:r>
      <w:r w:rsidRPr="008113F8">
        <w:rPr>
          <w:rFonts w:ascii="Arial" w:hAnsi="Arial"/>
        </w:rPr>
        <w:t>stán disponibles alrededor de 100 días naturales después de concluido el mes de referencia.</w:t>
      </w:r>
    </w:p>
    <w:p w14:paraId="22C26818" w14:textId="77777777" w:rsidR="00097589" w:rsidRPr="008113F8" w:rsidRDefault="00097589" w:rsidP="004C5417">
      <w:pPr>
        <w:pStyle w:val="consang"/>
        <w:spacing w:after="0" w:line="240" w:lineRule="auto"/>
        <w:ind w:left="-567" w:right="-518" w:firstLine="0"/>
        <w:rPr>
          <w:rFonts w:ascii="Arial" w:hAnsi="Arial"/>
        </w:rPr>
      </w:pPr>
    </w:p>
    <w:p w14:paraId="6EC6C3CB" w14:textId="11FF28F8" w:rsidR="00A334C3" w:rsidRPr="008113F8" w:rsidRDefault="00A334C3" w:rsidP="00097589">
      <w:pPr>
        <w:pStyle w:val="consang"/>
        <w:spacing w:after="0" w:line="240" w:lineRule="auto"/>
        <w:ind w:left="-567" w:right="-518" w:firstLine="0"/>
        <w:rPr>
          <w:rFonts w:ascii="Arial Negrita" w:hAnsi="Arial Negrita" w:cs="Arial"/>
          <w:b/>
          <w:iCs/>
          <w:szCs w:val="24"/>
        </w:rPr>
      </w:pPr>
      <w:r w:rsidRPr="008113F8">
        <w:rPr>
          <w:rFonts w:ascii="Arial Negrita" w:hAnsi="Arial Negrita" w:cs="Arial"/>
          <w:b/>
          <w:iCs/>
          <w:szCs w:val="24"/>
        </w:rPr>
        <w:t xml:space="preserve">Resultados de las </w:t>
      </w:r>
      <w:r w:rsidR="00097589" w:rsidRPr="008113F8">
        <w:rPr>
          <w:rFonts w:ascii="Arial Negrita" w:hAnsi="Arial Negrita" w:cs="Arial"/>
          <w:b/>
          <w:iCs/>
          <w:szCs w:val="24"/>
        </w:rPr>
        <w:t>C</w:t>
      </w:r>
      <w:r w:rsidRPr="008113F8">
        <w:rPr>
          <w:rFonts w:ascii="Arial Negrita" w:hAnsi="Arial Negrita" w:cs="Arial"/>
          <w:b/>
          <w:iCs/>
          <w:szCs w:val="24"/>
        </w:rPr>
        <w:t xml:space="preserve">uentas </w:t>
      </w:r>
      <w:r w:rsidR="00097589" w:rsidRPr="008113F8">
        <w:rPr>
          <w:rFonts w:ascii="Arial Negrita" w:hAnsi="Arial Negrita" w:cs="Arial"/>
          <w:b/>
          <w:iCs/>
          <w:szCs w:val="24"/>
        </w:rPr>
        <w:t>S</w:t>
      </w:r>
      <w:r w:rsidRPr="008113F8">
        <w:rPr>
          <w:rFonts w:ascii="Arial Negrita" w:hAnsi="Arial Negrita" w:cs="Arial"/>
          <w:b/>
          <w:iCs/>
          <w:szCs w:val="24"/>
        </w:rPr>
        <w:t>at</w:t>
      </w:r>
      <w:r w:rsidRPr="008113F8">
        <w:rPr>
          <w:rFonts w:ascii="Arial Negrita" w:hAnsi="Arial Negrita" w:cs="Arial" w:hint="eastAsia"/>
          <w:b/>
          <w:iCs/>
          <w:szCs w:val="24"/>
        </w:rPr>
        <w:t>é</w:t>
      </w:r>
      <w:r w:rsidRPr="008113F8">
        <w:rPr>
          <w:rFonts w:ascii="Arial Negrita" w:hAnsi="Arial Negrita" w:cs="Arial"/>
          <w:b/>
          <w:iCs/>
          <w:szCs w:val="24"/>
        </w:rPr>
        <w:t>lite</w:t>
      </w:r>
    </w:p>
    <w:p w14:paraId="2D6AB55B" w14:textId="77777777" w:rsidR="00097589" w:rsidRPr="008113F8" w:rsidRDefault="00097589" w:rsidP="004C5417">
      <w:pPr>
        <w:pStyle w:val="consang"/>
        <w:spacing w:after="0" w:line="240" w:lineRule="auto"/>
        <w:ind w:left="-567" w:right="-518" w:firstLine="0"/>
        <w:rPr>
          <w:rFonts w:ascii="Arial Negrita" w:hAnsi="Arial Negrita" w:cs="Arial"/>
          <w:b/>
          <w:iCs/>
          <w:szCs w:val="24"/>
        </w:rPr>
      </w:pPr>
    </w:p>
    <w:p w14:paraId="5A52317D" w14:textId="354DDFC3" w:rsidR="00A334C3" w:rsidRDefault="00CE1D12" w:rsidP="004C5417">
      <w:pPr>
        <w:tabs>
          <w:tab w:val="num" w:pos="1843"/>
          <w:tab w:val="left" w:pos="7939"/>
        </w:tabs>
        <w:spacing w:after="0" w:line="240" w:lineRule="auto"/>
        <w:ind w:left="-567" w:right="-518"/>
        <w:jc w:val="both"/>
        <w:rPr>
          <w:rFonts w:ascii="Arial" w:eastAsia="Calibri" w:hAnsi="Arial" w:cs="Arial"/>
          <w:sz w:val="24"/>
          <w:szCs w:val="24"/>
        </w:rPr>
      </w:pPr>
      <w:r w:rsidRPr="008113F8">
        <w:rPr>
          <w:rFonts w:ascii="Arial" w:eastAsia="Calibri" w:hAnsi="Arial" w:cs="Arial"/>
          <w:sz w:val="24"/>
          <w:szCs w:val="24"/>
        </w:rPr>
        <w:t>E</w:t>
      </w:r>
      <w:r w:rsidR="00A334C3" w:rsidRPr="008113F8">
        <w:rPr>
          <w:rFonts w:ascii="Arial" w:eastAsia="Calibri" w:hAnsi="Arial" w:cs="Arial"/>
          <w:sz w:val="24"/>
          <w:szCs w:val="24"/>
        </w:rPr>
        <w:t xml:space="preserve">l cambio de </w:t>
      </w:r>
      <w:r w:rsidR="009516EE" w:rsidRPr="008113F8">
        <w:rPr>
          <w:rFonts w:ascii="Arial" w:eastAsia="Calibri" w:hAnsi="Arial" w:cs="Arial"/>
          <w:sz w:val="24"/>
          <w:szCs w:val="24"/>
        </w:rPr>
        <w:t>Año Base</w:t>
      </w:r>
      <w:r w:rsidR="00A334C3" w:rsidRPr="008113F8">
        <w:rPr>
          <w:rFonts w:ascii="Arial" w:eastAsia="Calibri" w:hAnsi="Arial" w:cs="Arial"/>
          <w:sz w:val="24"/>
          <w:szCs w:val="24"/>
        </w:rPr>
        <w:t xml:space="preserve"> de 2013 a 2018 permite ofrecer a </w:t>
      </w:r>
      <w:r w:rsidRPr="008113F8">
        <w:rPr>
          <w:rFonts w:ascii="Arial" w:eastAsia="Calibri" w:hAnsi="Arial" w:cs="Arial"/>
          <w:sz w:val="24"/>
          <w:szCs w:val="24"/>
        </w:rPr>
        <w:t xml:space="preserve">las y </w:t>
      </w:r>
      <w:r w:rsidR="00A334C3" w:rsidRPr="008113F8">
        <w:rPr>
          <w:rFonts w:ascii="Arial" w:eastAsia="Calibri" w:hAnsi="Arial" w:cs="Arial"/>
          <w:sz w:val="24"/>
          <w:szCs w:val="24"/>
        </w:rPr>
        <w:t xml:space="preserve">los usuarios un panorama más actualizado de </w:t>
      </w:r>
      <w:r w:rsidR="007E3135" w:rsidRPr="008113F8">
        <w:rPr>
          <w:rFonts w:ascii="Arial" w:eastAsia="Calibri" w:hAnsi="Arial" w:cs="Arial"/>
          <w:sz w:val="24"/>
          <w:szCs w:val="24"/>
        </w:rPr>
        <w:t>los tópicos</w:t>
      </w:r>
      <w:r w:rsidR="00A334C3" w:rsidRPr="008113F8">
        <w:rPr>
          <w:rFonts w:ascii="Arial" w:eastAsia="Calibri" w:hAnsi="Arial" w:cs="Arial"/>
          <w:sz w:val="24"/>
          <w:szCs w:val="24"/>
        </w:rPr>
        <w:t xml:space="preserve"> que se abordan en </w:t>
      </w:r>
      <w:r w:rsidR="00624055" w:rsidRPr="008113F8">
        <w:rPr>
          <w:rFonts w:ascii="Arial" w:eastAsia="Calibri" w:hAnsi="Arial" w:cs="Arial"/>
          <w:sz w:val="24"/>
          <w:szCs w:val="24"/>
        </w:rPr>
        <w:t>las</w:t>
      </w:r>
      <w:r w:rsidR="00A334C3" w:rsidRPr="008113F8">
        <w:rPr>
          <w:rFonts w:ascii="Arial" w:eastAsia="Calibri" w:hAnsi="Arial" w:cs="Arial"/>
          <w:sz w:val="24"/>
          <w:szCs w:val="24"/>
        </w:rPr>
        <w:t xml:space="preserve"> Cuentas Temáticas</w:t>
      </w:r>
      <w:r w:rsidRPr="008113F8">
        <w:rPr>
          <w:rFonts w:ascii="Arial" w:eastAsia="Calibri" w:hAnsi="Arial" w:cs="Arial"/>
          <w:sz w:val="24"/>
          <w:szCs w:val="24"/>
        </w:rPr>
        <w:t xml:space="preserve">. Se trata de </w:t>
      </w:r>
      <w:r w:rsidR="00A334C3" w:rsidRPr="008113F8">
        <w:rPr>
          <w:rFonts w:ascii="Arial" w:eastAsia="Calibri" w:hAnsi="Arial" w:cs="Arial"/>
          <w:sz w:val="24"/>
          <w:szCs w:val="24"/>
        </w:rPr>
        <w:t>instrumentos estadísticos que proporcionan información de los aspectos económicos, sociales o ambientales de interés general.</w:t>
      </w:r>
    </w:p>
    <w:p w14:paraId="742724E4" w14:textId="77777777" w:rsidR="003F6B49" w:rsidRDefault="003F6B49" w:rsidP="004C5417">
      <w:pPr>
        <w:tabs>
          <w:tab w:val="num" w:pos="1843"/>
          <w:tab w:val="left" w:pos="7939"/>
        </w:tabs>
        <w:spacing w:after="0" w:line="240" w:lineRule="auto"/>
        <w:ind w:left="-567" w:right="-518"/>
        <w:jc w:val="both"/>
        <w:rPr>
          <w:rFonts w:ascii="Arial" w:eastAsia="Calibri" w:hAnsi="Arial" w:cs="Arial"/>
          <w:sz w:val="24"/>
          <w:szCs w:val="24"/>
        </w:rPr>
      </w:pPr>
    </w:p>
    <w:p w14:paraId="6F5DAD99" w14:textId="77777777" w:rsidR="003F6B49" w:rsidRPr="008113F8" w:rsidRDefault="003F6B49" w:rsidP="004C5417">
      <w:pPr>
        <w:tabs>
          <w:tab w:val="num" w:pos="1843"/>
          <w:tab w:val="left" w:pos="7939"/>
        </w:tabs>
        <w:spacing w:after="0" w:line="240" w:lineRule="auto"/>
        <w:ind w:left="-567" w:right="-518"/>
        <w:jc w:val="both"/>
        <w:rPr>
          <w:rFonts w:ascii="Arial" w:eastAsia="Calibri" w:hAnsi="Arial" w:cs="Arial"/>
          <w:sz w:val="24"/>
          <w:szCs w:val="24"/>
        </w:rPr>
      </w:pPr>
    </w:p>
    <w:p w14:paraId="1E41743C" w14:textId="71802EB9" w:rsidR="00A334C3" w:rsidRPr="008113F8" w:rsidRDefault="00A334C3" w:rsidP="00097589">
      <w:pPr>
        <w:pStyle w:val="consang"/>
        <w:spacing w:after="0" w:line="240" w:lineRule="auto"/>
        <w:ind w:left="-567" w:right="-518" w:firstLine="0"/>
        <w:rPr>
          <w:rFonts w:ascii="Arial" w:hAnsi="Arial" w:cs="Arial"/>
          <w:szCs w:val="24"/>
        </w:rPr>
      </w:pPr>
      <w:r w:rsidRPr="008113F8">
        <w:rPr>
          <w:rFonts w:ascii="Arial" w:hAnsi="Arial" w:cs="Arial"/>
          <w:szCs w:val="24"/>
        </w:rPr>
        <w:lastRenderedPageBreak/>
        <w:t>La actualización de las Cuentas Satélite implica que el año de referencia de los estudios de sectores y temáticas</w:t>
      </w:r>
      <w:r w:rsidR="00CE1D12" w:rsidRPr="008113F8">
        <w:rPr>
          <w:rFonts w:ascii="Arial" w:hAnsi="Arial" w:cs="Arial"/>
          <w:szCs w:val="24"/>
        </w:rPr>
        <w:t>,</w:t>
      </w:r>
      <w:r w:rsidRPr="008113F8">
        <w:rPr>
          <w:rFonts w:ascii="Arial" w:hAnsi="Arial" w:cs="Arial"/>
          <w:szCs w:val="24"/>
        </w:rPr>
        <w:t xml:space="preserve"> con enfoque funcional</w:t>
      </w:r>
      <w:r w:rsidR="00CE1D12" w:rsidRPr="008113F8">
        <w:rPr>
          <w:rFonts w:ascii="Arial" w:hAnsi="Arial" w:cs="Arial"/>
          <w:szCs w:val="24"/>
        </w:rPr>
        <w:t>,</w:t>
      </w:r>
      <w:r w:rsidRPr="008113F8">
        <w:rPr>
          <w:rFonts w:ascii="Arial" w:hAnsi="Arial" w:cs="Arial"/>
          <w:szCs w:val="24"/>
        </w:rPr>
        <w:t xml:space="preserve"> también </w:t>
      </w:r>
      <w:r w:rsidR="00CE1D12" w:rsidRPr="008113F8">
        <w:rPr>
          <w:rFonts w:ascii="Arial" w:hAnsi="Arial" w:cs="Arial"/>
          <w:szCs w:val="24"/>
        </w:rPr>
        <w:t xml:space="preserve">se renueve. Lo anterior para que los </w:t>
      </w:r>
      <w:r w:rsidRPr="008113F8">
        <w:rPr>
          <w:rFonts w:ascii="Arial" w:hAnsi="Arial" w:cs="Arial"/>
          <w:szCs w:val="24"/>
        </w:rPr>
        <w:t>métodos y fuentes de información utilizados se desarrollen con base en un soporte conceptual de estándares estadísticos internacionales. En este caso destacan las ocho Cuentas Satélite que se actualizan en esta ocasión: Cultura, Cuentas Económicas y Ecológicas, Cuentas de los Ecosistemas, Instituciones Sin Fines de Lucro, Salud, Trabajo No Remunerado de los Hogares, Turismo y Vivienda.</w:t>
      </w:r>
    </w:p>
    <w:p w14:paraId="3BB21FFD" w14:textId="77777777" w:rsidR="004F7F18" w:rsidRPr="008113F8" w:rsidRDefault="004F7F18" w:rsidP="004C5417">
      <w:pPr>
        <w:pStyle w:val="consang"/>
        <w:spacing w:after="0" w:line="240" w:lineRule="auto"/>
        <w:ind w:left="-567" w:right="-518" w:firstLine="0"/>
        <w:rPr>
          <w:rFonts w:ascii="Arial" w:hAnsi="Arial" w:cs="Arial"/>
          <w:szCs w:val="24"/>
        </w:rPr>
      </w:pPr>
    </w:p>
    <w:p w14:paraId="4C7736E2" w14:textId="1F50B636" w:rsidR="00A334C3" w:rsidRPr="008113F8" w:rsidRDefault="00A334C3" w:rsidP="004C5417">
      <w:pPr>
        <w:spacing w:after="0" w:line="240" w:lineRule="auto"/>
        <w:ind w:left="-567" w:right="-518"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t>Cultura</w:t>
      </w:r>
    </w:p>
    <w:p w14:paraId="3EF941A4" w14:textId="77777777" w:rsidR="004F7F18" w:rsidRPr="008113F8" w:rsidRDefault="004F7F18" w:rsidP="004C5417">
      <w:pPr>
        <w:spacing w:after="0" w:line="240" w:lineRule="auto"/>
        <w:ind w:left="-567" w:right="-518"/>
        <w:jc w:val="both"/>
        <w:rPr>
          <w:rFonts w:ascii="Arial Negrita" w:hAnsi="Arial Negrita" w:cs="Arial"/>
          <w:iCs/>
          <w:smallCaps/>
          <w:sz w:val="24"/>
          <w:szCs w:val="24"/>
        </w:rPr>
      </w:pPr>
    </w:p>
    <w:p w14:paraId="14815784" w14:textId="0E9EC722" w:rsidR="00A334C3" w:rsidRPr="008113F8" w:rsidRDefault="00A334C3" w:rsidP="00097589">
      <w:pPr>
        <w:spacing w:after="0" w:line="240" w:lineRule="auto"/>
        <w:ind w:left="-567" w:right="-518"/>
        <w:jc w:val="both"/>
        <w:rPr>
          <w:rFonts w:ascii="Arial" w:eastAsia="Arial" w:hAnsi="Arial" w:cs="Arial"/>
          <w:sz w:val="24"/>
          <w:szCs w:val="24"/>
        </w:rPr>
      </w:pPr>
      <w:bookmarkStart w:id="13" w:name="_Int_hwtkYTfb"/>
      <w:r w:rsidRPr="008113F8">
        <w:rPr>
          <w:rFonts w:ascii="Arial" w:eastAsia="Arial" w:hAnsi="Arial" w:cs="Arial"/>
          <w:sz w:val="24"/>
          <w:szCs w:val="24"/>
        </w:rPr>
        <w:t xml:space="preserve">La Cuenta </w:t>
      </w:r>
      <w:r w:rsidR="00CE1D12" w:rsidRPr="008113F8">
        <w:rPr>
          <w:rFonts w:ascii="Arial" w:eastAsia="Arial" w:hAnsi="Arial" w:cs="Arial"/>
          <w:sz w:val="24"/>
          <w:szCs w:val="24"/>
        </w:rPr>
        <w:t>S</w:t>
      </w:r>
      <w:r w:rsidRPr="008113F8">
        <w:rPr>
          <w:rFonts w:ascii="Arial" w:eastAsia="Arial" w:hAnsi="Arial" w:cs="Arial"/>
          <w:sz w:val="24"/>
          <w:szCs w:val="24"/>
        </w:rPr>
        <w:t xml:space="preserve">atélite de la </w:t>
      </w:r>
      <w:r w:rsidR="00CE1D12" w:rsidRPr="008113F8">
        <w:rPr>
          <w:rFonts w:ascii="Arial" w:eastAsia="Arial" w:hAnsi="Arial" w:cs="Arial"/>
          <w:sz w:val="24"/>
          <w:szCs w:val="24"/>
        </w:rPr>
        <w:t>C</w:t>
      </w:r>
      <w:r w:rsidRPr="008113F8">
        <w:rPr>
          <w:rFonts w:ascii="Arial" w:eastAsia="Arial" w:hAnsi="Arial" w:cs="Arial"/>
          <w:sz w:val="24"/>
          <w:szCs w:val="24"/>
        </w:rPr>
        <w:t xml:space="preserve">ultura de México (CSCM), actualizada al </w:t>
      </w:r>
      <w:r w:rsidR="004F7F18" w:rsidRPr="008113F8">
        <w:rPr>
          <w:rFonts w:ascii="Arial" w:eastAsia="Arial" w:hAnsi="Arial" w:cs="Arial"/>
          <w:sz w:val="24"/>
          <w:szCs w:val="24"/>
        </w:rPr>
        <w:t>A</w:t>
      </w:r>
      <w:r w:rsidRPr="008113F8">
        <w:rPr>
          <w:rFonts w:ascii="Arial" w:eastAsia="Arial" w:hAnsi="Arial" w:cs="Arial"/>
          <w:sz w:val="24"/>
          <w:szCs w:val="24"/>
        </w:rPr>
        <w:t xml:space="preserve">ño </w:t>
      </w:r>
      <w:r w:rsidR="004F7F18" w:rsidRPr="008113F8">
        <w:rPr>
          <w:rFonts w:ascii="Arial" w:eastAsia="Arial" w:hAnsi="Arial" w:cs="Arial"/>
          <w:sz w:val="24"/>
          <w:szCs w:val="24"/>
        </w:rPr>
        <w:t>B</w:t>
      </w:r>
      <w:r w:rsidRPr="008113F8">
        <w:rPr>
          <w:rFonts w:ascii="Arial" w:eastAsia="Arial" w:hAnsi="Arial" w:cs="Arial"/>
          <w:sz w:val="24"/>
          <w:szCs w:val="24"/>
        </w:rPr>
        <w:t>ase 2018, ofrece los resultados de la medición de las actividades que conforman el sector</w:t>
      </w:r>
      <w:r w:rsidR="00CE1D12" w:rsidRPr="008113F8">
        <w:rPr>
          <w:rFonts w:ascii="Arial" w:eastAsia="Arial" w:hAnsi="Arial" w:cs="Arial"/>
          <w:sz w:val="24"/>
          <w:szCs w:val="24"/>
        </w:rPr>
        <w:t xml:space="preserve"> C</w:t>
      </w:r>
      <w:r w:rsidRPr="008113F8">
        <w:rPr>
          <w:rFonts w:ascii="Arial" w:eastAsia="Arial" w:hAnsi="Arial" w:cs="Arial"/>
          <w:sz w:val="24"/>
          <w:szCs w:val="24"/>
        </w:rPr>
        <w:t>ultura</w:t>
      </w:r>
      <w:r w:rsidR="00CE1D12" w:rsidRPr="008113F8">
        <w:rPr>
          <w:rFonts w:ascii="Arial" w:eastAsia="Arial" w:hAnsi="Arial" w:cs="Arial"/>
          <w:sz w:val="24"/>
          <w:szCs w:val="24"/>
        </w:rPr>
        <w:t xml:space="preserve">. La </w:t>
      </w:r>
      <w:r w:rsidRPr="008113F8">
        <w:rPr>
          <w:rFonts w:ascii="Arial" w:eastAsia="Arial" w:hAnsi="Arial" w:cs="Arial"/>
          <w:sz w:val="24"/>
          <w:szCs w:val="24"/>
        </w:rPr>
        <w:t xml:space="preserve">referencia </w:t>
      </w:r>
      <w:r w:rsidR="00CE1D12" w:rsidRPr="008113F8">
        <w:rPr>
          <w:rFonts w:ascii="Arial" w:eastAsia="Arial" w:hAnsi="Arial" w:cs="Arial"/>
          <w:sz w:val="24"/>
          <w:szCs w:val="24"/>
        </w:rPr>
        <w:t xml:space="preserve">es </w:t>
      </w:r>
      <w:r w:rsidRPr="008113F8">
        <w:rPr>
          <w:rFonts w:ascii="Arial" w:eastAsia="Arial" w:hAnsi="Arial" w:cs="Arial"/>
          <w:sz w:val="24"/>
          <w:szCs w:val="24"/>
        </w:rPr>
        <w:t>el marco central del SCNM, así como las recomendaciones internacionales del Marco de estadísticas culturales de la UNESCO.</w:t>
      </w:r>
      <w:bookmarkEnd w:id="13"/>
    </w:p>
    <w:p w14:paraId="5D275233"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41072D82" w14:textId="7255495A" w:rsidR="00A334C3" w:rsidRPr="008113F8" w:rsidRDefault="00A334C3" w:rsidP="00097589">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El sector </w:t>
      </w:r>
      <w:r w:rsidR="00CE1D12" w:rsidRPr="008113F8">
        <w:rPr>
          <w:rFonts w:ascii="Arial" w:eastAsia="Arial" w:hAnsi="Arial" w:cs="Arial"/>
          <w:sz w:val="24"/>
          <w:szCs w:val="24"/>
        </w:rPr>
        <w:t>C</w:t>
      </w:r>
      <w:r w:rsidRPr="008113F8">
        <w:rPr>
          <w:rFonts w:ascii="Arial" w:eastAsia="Arial" w:hAnsi="Arial" w:cs="Arial"/>
          <w:sz w:val="24"/>
          <w:szCs w:val="24"/>
        </w:rPr>
        <w:t>ultura contribuyó al PIB nacional, en 2021, con 2.7</w:t>
      </w:r>
      <w:r w:rsidR="00CE1D12" w:rsidRPr="008113F8">
        <w:rPr>
          <w:rFonts w:ascii="Arial" w:eastAsia="Arial" w:hAnsi="Arial" w:cs="Arial"/>
          <w:sz w:val="24"/>
          <w:szCs w:val="24"/>
        </w:rPr>
        <w:t xml:space="preserve"> </w:t>
      </w:r>
      <w:r w:rsidRPr="008113F8">
        <w:rPr>
          <w:rFonts w:ascii="Arial" w:eastAsia="Arial" w:hAnsi="Arial" w:cs="Arial"/>
          <w:sz w:val="24"/>
          <w:szCs w:val="24"/>
        </w:rPr>
        <w:t xml:space="preserve">% del total. La siguiente gráfica muestra la distribución del sector entre los bienes y servicios culturales </w:t>
      </w:r>
      <w:r w:rsidR="00CE1D12" w:rsidRPr="008113F8">
        <w:rPr>
          <w:rFonts w:ascii="Arial" w:eastAsia="Arial" w:hAnsi="Arial" w:cs="Arial"/>
          <w:sz w:val="24"/>
          <w:szCs w:val="24"/>
        </w:rPr>
        <w:t xml:space="preserve">que produjeron </w:t>
      </w:r>
      <w:r w:rsidRPr="008113F8">
        <w:rPr>
          <w:rFonts w:ascii="Arial" w:eastAsia="Arial" w:hAnsi="Arial" w:cs="Arial"/>
          <w:sz w:val="24"/>
          <w:szCs w:val="24"/>
        </w:rPr>
        <w:t xml:space="preserve">las empresas, los hogares y las actividades de gestión pública en cultura. </w:t>
      </w:r>
    </w:p>
    <w:p w14:paraId="4F6E34BE"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41511A33" w14:textId="6D6E03C0" w:rsidR="00A334C3" w:rsidRPr="008113F8" w:rsidRDefault="00A334C3" w:rsidP="004C5417">
      <w:pPr>
        <w:adjustRightInd w:val="0"/>
        <w:spacing w:after="0" w:line="240" w:lineRule="auto"/>
        <w:jc w:val="center"/>
        <w:rPr>
          <w:rFonts w:ascii="Arial" w:hAnsi="Arial" w:cs="Arial"/>
          <w:bCs/>
          <w:sz w:val="20"/>
          <w:szCs w:val="20"/>
        </w:rPr>
      </w:pPr>
      <w:r w:rsidRPr="008113F8">
        <w:rPr>
          <w:rFonts w:ascii="Arial" w:eastAsia="Arial" w:hAnsi="Arial" w:cs="Arial"/>
          <w:bCs/>
          <w:sz w:val="20"/>
          <w:szCs w:val="20"/>
        </w:rPr>
        <w:t xml:space="preserve">Gráfica </w:t>
      </w:r>
      <w:r w:rsidR="006C1DCC" w:rsidRPr="008113F8">
        <w:rPr>
          <w:rFonts w:ascii="Arial" w:eastAsia="Arial" w:hAnsi="Arial" w:cs="Arial"/>
          <w:bCs/>
          <w:sz w:val="20"/>
          <w:szCs w:val="20"/>
        </w:rPr>
        <w:t>27</w:t>
      </w:r>
    </w:p>
    <w:p w14:paraId="5F66FE27" w14:textId="3C20BE93" w:rsidR="00A334C3" w:rsidRPr="008113F8" w:rsidRDefault="00A334C3" w:rsidP="00097589">
      <w:pPr>
        <w:spacing w:after="0" w:line="240" w:lineRule="auto"/>
        <w:jc w:val="center"/>
        <w:rPr>
          <w:rFonts w:ascii="Arial" w:eastAsia="Arial" w:hAnsi="Arial" w:cs="Arial"/>
          <w:color w:val="000000" w:themeColor="text1"/>
          <w:sz w:val="24"/>
          <w:szCs w:val="24"/>
        </w:rPr>
      </w:pPr>
      <w:r w:rsidRPr="008113F8">
        <w:rPr>
          <w:rFonts w:ascii="Arial Negrita" w:eastAsia="Arial" w:hAnsi="Arial Negrita" w:cs="Arial"/>
          <w:b/>
          <w:smallCaps/>
          <w:color w:val="000000" w:themeColor="text1"/>
        </w:rPr>
        <w:t>Participaci</w:t>
      </w:r>
      <w:r w:rsidRPr="008113F8">
        <w:rPr>
          <w:rFonts w:ascii="Arial Negrita" w:eastAsia="Arial" w:hAnsi="Arial Negrita" w:cs="Arial" w:hint="eastAsia"/>
          <w:b/>
          <w:smallCaps/>
          <w:color w:val="000000" w:themeColor="text1"/>
        </w:rPr>
        <w:t>ó</w:t>
      </w:r>
      <w:r w:rsidRPr="008113F8">
        <w:rPr>
          <w:rFonts w:ascii="Arial Negrita" w:eastAsia="Arial" w:hAnsi="Arial Negrita" w:cs="Arial"/>
          <w:b/>
          <w:smallCaps/>
          <w:color w:val="000000" w:themeColor="text1"/>
        </w:rPr>
        <w:t>n del PIB de la cultura en el total nacional, 2021, base 2018</w:t>
      </w:r>
    </w:p>
    <w:p w14:paraId="0D310007" w14:textId="0928F246" w:rsidR="00A334C3" w:rsidRPr="008113F8" w:rsidRDefault="00B72561" w:rsidP="00097589">
      <w:pPr>
        <w:spacing w:after="0" w:line="240" w:lineRule="auto"/>
        <w:jc w:val="center"/>
        <w:rPr>
          <w:rFonts w:ascii="Arial" w:hAnsi="Arial" w:cs="Arial"/>
          <w:sz w:val="18"/>
          <w:szCs w:val="18"/>
        </w:rPr>
      </w:pPr>
      <w:r w:rsidRPr="008113F8">
        <w:rPr>
          <w:rFonts w:ascii="Arial" w:eastAsia="Arial" w:hAnsi="Arial" w:cs="Arial"/>
          <w:color w:val="000000" w:themeColor="text1"/>
          <w:sz w:val="18"/>
          <w:szCs w:val="18"/>
        </w:rPr>
        <w:t>(</w:t>
      </w:r>
      <w:r w:rsidR="00A334C3" w:rsidRPr="008113F8">
        <w:rPr>
          <w:rFonts w:ascii="Arial" w:eastAsia="Arial" w:hAnsi="Arial" w:cs="Arial"/>
          <w:color w:val="000000" w:themeColor="text1"/>
          <w:sz w:val="18"/>
          <w:szCs w:val="18"/>
        </w:rPr>
        <w:t>Porcentaje</w:t>
      </w:r>
      <w:r w:rsidRPr="008113F8">
        <w:rPr>
          <w:rFonts w:ascii="Arial" w:eastAsia="Arial" w:hAnsi="Arial" w:cs="Arial"/>
          <w:color w:val="000000" w:themeColor="text1"/>
          <w:sz w:val="18"/>
          <w:szCs w:val="18"/>
        </w:rPr>
        <w:t>)</w:t>
      </w:r>
    </w:p>
    <w:p w14:paraId="2BDAC890" w14:textId="1859F5C1" w:rsidR="00A334C3" w:rsidRPr="008113F8" w:rsidRDefault="00A93C1F" w:rsidP="004F7F18">
      <w:pPr>
        <w:spacing w:after="0" w:line="240" w:lineRule="auto"/>
        <w:jc w:val="center"/>
        <w:rPr>
          <w:rFonts w:ascii="Arial" w:eastAsia="Times New Roman" w:hAnsi="Arial" w:cs="Arial"/>
          <w:sz w:val="24"/>
          <w:szCs w:val="24"/>
        </w:rPr>
      </w:pPr>
      <w:r w:rsidRPr="008113F8">
        <w:rPr>
          <w:rFonts w:ascii="Arial" w:eastAsia="Times New Roman" w:hAnsi="Arial" w:cs="Arial"/>
          <w:noProof/>
          <w:sz w:val="24"/>
          <w:szCs w:val="24"/>
        </w:rPr>
        <w:drawing>
          <wp:inline distT="0" distB="0" distL="0" distR="0" wp14:anchorId="4E35A77B" wp14:editId="5C8DF446">
            <wp:extent cx="2215075" cy="22824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5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15075" cy="2282400"/>
                    </a:xfrm>
                    <a:prstGeom prst="rect">
                      <a:avLst/>
                    </a:prstGeom>
                    <a:noFill/>
                  </pic:spPr>
                </pic:pic>
              </a:graphicData>
            </a:graphic>
          </wp:inline>
        </w:drawing>
      </w:r>
      <w:r w:rsidR="00A334C3" w:rsidRPr="008113F8">
        <w:rPr>
          <w:rFonts w:ascii="Arial" w:eastAsia="Times New Roman" w:hAnsi="Arial" w:cs="Arial"/>
          <w:sz w:val="24"/>
          <w:szCs w:val="24"/>
        </w:rPr>
        <w:t xml:space="preserve"> </w:t>
      </w:r>
    </w:p>
    <w:p w14:paraId="257D3791" w14:textId="77777777" w:rsidR="004F7F18" w:rsidRPr="008113F8" w:rsidRDefault="004F7F18" w:rsidP="004C5417">
      <w:pPr>
        <w:tabs>
          <w:tab w:val="num" w:pos="1843"/>
          <w:tab w:val="left" w:pos="7939"/>
        </w:tabs>
        <w:spacing w:after="0" w:line="240" w:lineRule="auto"/>
        <w:ind w:firstLine="2694"/>
        <w:rPr>
          <w:rFonts w:ascii="Arial" w:hAnsi="Arial"/>
          <w:sz w:val="16"/>
          <w:szCs w:val="16"/>
        </w:rPr>
      </w:pPr>
      <w:r w:rsidRPr="008113F8">
        <w:rPr>
          <w:rFonts w:ascii="Arial" w:hAnsi="Arial"/>
          <w:sz w:val="16"/>
          <w:szCs w:val="16"/>
        </w:rPr>
        <w:t>Fuente: INEGI</w:t>
      </w:r>
    </w:p>
    <w:p w14:paraId="5FF335D3" w14:textId="77777777" w:rsidR="004F7F18" w:rsidRPr="008113F8" w:rsidRDefault="004F7F18" w:rsidP="004F7F18">
      <w:pPr>
        <w:spacing w:after="0" w:line="240" w:lineRule="auto"/>
        <w:ind w:left="-567" w:right="-518"/>
        <w:jc w:val="both"/>
        <w:rPr>
          <w:rFonts w:ascii="Arial" w:eastAsia="Arial" w:hAnsi="Arial" w:cs="Arial"/>
          <w:sz w:val="24"/>
          <w:szCs w:val="24"/>
        </w:rPr>
      </w:pPr>
    </w:p>
    <w:p w14:paraId="3C6F2956" w14:textId="3DF82A47" w:rsidR="00A334C3"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Como parte de la actualización de resultados</w:t>
      </w:r>
      <w:r w:rsidR="00707443" w:rsidRPr="008113F8">
        <w:rPr>
          <w:rFonts w:ascii="Arial" w:eastAsia="Arial" w:hAnsi="Arial" w:cs="Arial"/>
          <w:sz w:val="24"/>
          <w:szCs w:val="24"/>
        </w:rPr>
        <w:t xml:space="preserve"> para el CAB </w:t>
      </w:r>
      <w:r w:rsidRPr="008113F8">
        <w:rPr>
          <w:rFonts w:ascii="Arial" w:eastAsia="Arial" w:hAnsi="Arial" w:cs="Arial"/>
          <w:sz w:val="24"/>
          <w:szCs w:val="24"/>
        </w:rPr>
        <w:t xml:space="preserve">2018, destaca la presentación de </w:t>
      </w:r>
      <w:r w:rsidR="00707443" w:rsidRPr="008113F8">
        <w:rPr>
          <w:rFonts w:ascii="Arial" w:eastAsia="Arial" w:hAnsi="Arial" w:cs="Arial"/>
          <w:sz w:val="24"/>
          <w:szCs w:val="24"/>
        </w:rPr>
        <w:t xml:space="preserve">los datos </w:t>
      </w:r>
      <w:r w:rsidRPr="008113F8">
        <w:rPr>
          <w:rFonts w:ascii="Arial" w:eastAsia="Arial" w:hAnsi="Arial" w:cs="Arial"/>
          <w:sz w:val="24"/>
          <w:szCs w:val="24"/>
        </w:rPr>
        <w:t>con una desagregación que incorpora la dinámica del sector</w:t>
      </w:r>
      <w:r w:rsidR="00707443" w:rsidRPr="008113F8">
        <w:rPr>
          <w:rFonts w:ascii="Arial" w:eastAsia="Arial" w:hAnsi="Arial" w:cs="Arial"/>
          <w:sz w:val="24"/>
          <w:szCs w:val="24"/>
        </w:rPr>
        <w:t>,</w:t>
      </w:r>
      <w:r w:rsidRPr="008113F8">
        <w:rPr>
          <w:rFonts w:ascii="Arial" w:eastAsia="Arial" w:hAnsi="Arial" w:cs="Arial"/>
          <w:sz w:val="24"/>
          <w:szCs w:val="24"/>
        </w:rPr>
        <w:t xml:space="preserve"> como el caso del área general de Contenidos digitales e internet, que incluye las actividades de acceso a internet, desarrollo de aplicaciones y la transmisión de contenidos digitales. Por otro lado, el área de Patrimonio cultural y </w:t>
      </w:r>
      <w:r w:rsidRPr="008113F8" w:rsidDel="00FC2C8A">
        <w:rPr>
          <w:rFonts w:ascii="Arial" w:eastAsia="Arial" w:hAnsi="Arial" w:cs="Arial"/>
          <w:sz w:val="24"/>
          <w:szCs w:val="24"/>
        </w:rPr>
        <w:t>natural</w:t>
      </w:r>
      <w:r w:rsidRPr="008113F8">
        <w:rPr>
          <w:rFonts w:ascii="Arial" w:eastAsia="Arial" w:hAnsi="Arial" w:cs="Arial"/>
          <w:sz w:val="24"/>
          <w:szCs w:val="24"/>
        </w:rPr>
        <w:t xml:space="preserve"> presenta una mayor desagregación en las actividades relacionadas con la gestión pública</w:t>
      </w:r>
      <w:r w:rsidR="00CE1D12" w:rsidRPr="008113F8">
        <w:rPr>
          <w:rFonts w:ascii="Arial" w:eastAsia="Arial" w:hAnsi="Arial" w:cs="Arial"/>
          <w:sz w:val="24"/>
          <w:szCs w:val="24"/>
        </w:rPr>
        <w:t xml:space="preserve"> (como </w:t>
      </w:r>
      <w:r w:rsidRPr="008113F8">
        <w:rPr>
          <w:rFonts w:ascii="Arial" w:eastAsia="Arial" w:hAnsi="Arial" w:cs="Arial"/>
          <w:sz w:val="24"/>
          <w:szCs w:val="24"/>
        </w:rPr>
        <w:t>museos, bibliotecas y patrimonio inmaterial</w:t>
      </w:r>
      <w:r w:rsidR="00CE1D12" w:rsidRPr="008113F8">
        <w:rPr>
          <w:rFonts w:ascii="Arial" w:eastAsia="Arial" w:hAnsi="Arial" w:cs="Arial"/>
          <w:sz w:val="24"/>
          <w:szCs w:val="24"/>
        </w:rPr>
        <w:t>)</w:t>
      </w:r>
      <w:r w:rsidRPr="008113F8">
        <w:rPr>
          <w:rFonts w:ascii="Arial" w:eastAsia="Arial" w:hAnsi="Arial" w:cs="Arial"/>
          <w:sz w:val="24"/>
          <w:szCs w:val="24"/>
        </w:rPr>
        <w:t>.</w:t>
      </w:r>
    </w:p>
    <w:p w14:paraId="0B52140B" w14:textId="77777777" w:rsidR="004F7F18" w:rsidRPr="008113F8" w:rsidRDefault="004F7F18" w:rsidP="004F7F18">
      <w:pPr>
        <w:spacing w:after="0" w:line="240" w:lineRule="auto"/>
        <w:ind w:left="-567" w:right="-518"/>
        <w:jc w:val="both"/>
        <w:rPr>
          <w:rFonts w:ascii="Arial" w:eastAsia="Arial" w:hAnsi="Arial" w:cs="Arial"/>
          <w:sz w:val="24"/>
          <w:szCs w:val="24"/>
        </w:rPr>
      </w:pPr>
    </w:p>
    <w:p w14:paraId="28EA21AF" w14:textId="77777777" w:rsidR="004F7F18" w:rsidRPr="008113F8" w:rsidRDefault="004F7F18" w:rsidP="004F7F18">
      <w:pPr>
        <w:spacing w:after="0" w:line="240" w:lineRule="auto"/>
        <w:ind w:left="-567" w:right="-518"/>
        <w:jc w:val="both"/>
        <w:rPr>
          <w:rFonts w:ascii="Arial" w:eastAsia="Arial" w:hAnsi="Arial" w:cs="Arial"/>
          <w:sz w:val="24"/>
          <w:szCs w:val="24"/>
        </w:rPr>
      </w:pPr>
    </w:p>
    <w:p w14:paraId="295B9B93" w14:textId="77777777" w:rsidR="004F7F18" w:rsidRDefault="004F7F18" w:rsidP="004C5417">
      <w:pPr>
        <w:spacing w:after="0" w:line="240" w:lineRule="auto"/>
        <w:ind w:left="-567" w:right="-518"/>
        <w:jc w:val="both"/>
        <w:rPr>
          <w:rFonts w:ascii="Arial" w:hAnsi="Arial" w:cs="Arial"/>
          <w:sz w:val="24"/>
          <w:szCs w:val="24"/>
        </w:rPr>
      </w:pPr>
    </w:p>
    <w:p w14:paraId="794FB751" w14:textId="77777777" w:rsidR="003F6B49" w:rsidRDefault="003F6B49" w:rsidP="004C5417">
      <w:pPr>
        <w:spacing w:after="0" w:line="240" w:lineRule="auto"/>
        <w:ind w:left="-567" w:right="-518"/>
        <w:jc w:val="both"/>
        <w:rPr>
          <w:rFonts w:ascii="Arial" w:hAnsi="Arial" w:cs="Arial"/>
          <w:sz w:val="24"/>
          <w:szCs w:val="24"/>
        </w:rPr>
      </w:pPr>
    </w:p>
    <w:p w14:paraId="5066E107" w14:textId="77777777" w:rsidR="003F6B49" w:rsidRPr="008113F8" w:rsidRDefault="003F6B49" w:rsidP="004C5417">
      <w:pPr>
        <w:spacing w:after="0" w:line="240" w:lineRule="auto"/>
        <w:ind w:left="-567" w:right="-518"/>
        <w:jc w:val="both"/>
        <w:rPr>
          <w:rFonts w:ascii="Arial" w:hAnsi="Arial" w:cs="Arial"/>
          <w:sz w:val="24"/>
          <w:szCs w:val="24"/>
        </w:rPr>
      </w:pPr>
    </w:p>
    <w:p w14:paraId="0F919AD2" w14:textId="3A89005D" w:rsidR="00A334C3"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lastRenderedPageBreak/>
        <w:t>A</w:t>
      </w:r>
      <w:r w:rsidR="00707443" w:rsidRPr="008113F8">
        <w:rPr>
          <w:rFonts w:ascii="Arial" w:eastAsia="Arial" w:hAnsi="Arial" w:cs="Arial"/>
          <w:sz w:val="24"/>
          <w:szCs w:val="24"/>
        </w:rPr>
        <w:t xml:space="preserve">demás, </w:t>
      </w:r>
      <w:r w:rsidRPr="008113F8">
        <w:rPr>
          <w:rFonts w:ascii="Arial" w:eastAsia="Arial" w:hAnsi="Arial" w:cs="Arial"/>
          <w:sz w:val="24"/>
          <w:szCs w:val="24"/>
        </w:rPr>
        <w:t>de acuerdo con las recomendaciones internacionales, se presentan los resultados del sector por ciclo de la cultura</w:t>
      </w:r>
      <w:r w:rsidR="00707443" w:rsidRPr="008113F8">
        <w:rPr>
          <w:rFonts w:ascii="Arial" w:eastAsia="Arial" w:hAnsi="Arial" w:cs="Arial"/>
          <w:sz w:val="24"/>
          <w:szCs w:val="24"/>
        </w:rPr>
        <w:t xml:space="preserve">; a saber, se identifican </w:t>
      </w:r>
      <w:r w:rsidRPr="008113F8">
        <w:rPr>
          <w:rFonts w:ascii="Arial" w:eastAsia="Arial" w:hAnsi="Arial" w:cs="Arial"/>
          <w:sz w:val="24"/>
          <w:szCs w:val="24"/>
        </w:rPr>
        <w:t>las actividades de</w:t>
      </w:r>
      <w:r w:rsidR="00707443" w:rsidRPr="008113F8">
        <w:rPr>
          <w:rFonts w:ascii="Arial" w:eastAsia="Arial" w:hAnsi="Arial" w:cs="Arial"/>
          <w:sz w:val="24"/>
          <w:szCs w:val="24"/>
        </w:rPr>
        <w:t xml:space="preserve"> este sector </w:t>
      </w:r>
      <w:r w:rsidRPr="008113F8">
        <w:rPr>
          <w:rFonts w:ascii="Arial" w:eastAsia="Arial" w:hAnsi="Arial" w:cs="Arial"/>
          <w:sz w:val="24"/>
          <w:szCs w:val="24"/>
        </w:rPr>
        <w:t>por etapas, en 2021: creación</w:t>
      </w:r>
      <w:r w:rsidR="00707443" w:rsidRPr="008113F8">
        <w:rPr>
          <w:rFonts w:ascii="Arial" w:eastAsia="Arial" w:hAnsi="Arial" w:cs="Arial"/>
          <w:sz w:val="24"/>
          <w:szCs w:val="24"/>
        </w:rPr>
        <w:t>,</w:t>
      </w:r>
      <w:r w:rsidRPr="008113F8">
        <w:rPr>
          <w:rFonts w:ascii="Arial" w:eastAsia="Arial" w:hAnsi="Arial" w:cs="Arial"/>
          <w:sz w:val="24"/>
          <w:szCs w:val="24"/>
        </w:rPr>
        <w:t xml:space="preserve"> con 15.1</w:t>
      </w:r>
      <w:r w:rsidR="00707443" w:rsidRPr="008113F8">
        <w:rPr>
          <w:rFonts w:ascii="Arial" w:eastAsia="Arial" w:hAnsi="Arial" w:cs="Arial"/>
          <w:sz w:val="24"/>
          <w:szCs w:val="24"/>
        </w:rPr>
        <w:t xml:space="preserve"> </w:t>
      </w:r>
      <w:r w:rsidRPr="008113F8">
        <w:rPr>
          <w:rFonts w:ascii="Arial" w:eastAsia="Arial" w:hAnsi="Arial" w:cs="Arial"/>
          <w:sz w:val="24"/>
          <w:szCs w:val="24"/>
        </w:rPr>
        <w:t>%</w:t>
      </w:r>
      <w:r w:rsidR="00707443" w:rsidRPr="008113F8">
        <w:rPr>
          <w:rFonts w:ascii="Arial" w:eastAsia="Arial" w:hAnsi="Arial" w:cs="Arial"/>
          <w:sz w:val="24"/>
          <w:szCs w:val="24"/>
        </w:rPr>
        <w:t>;</w:t>
      </w:r>
      <w:r w:rsidRPr="008113F8">
        <w:rPr>
          <w:rFonts w:ascii="Arial" w:eastAsia="Arial" w:hAnsi="Arial" w:cs="Arial"/>
          <w:sz w:val="24"/>
          <w:szCs w:val="24"/>
        </w:rPr>
        <w:t xml:space="preserve"> producción</w:t>
      </w:r>
      <w:r w:rsidR="00707443" w:rsidRPr="008113F8">
        <w:rPr>
          <w:rFonts w:ascii="Arial" w:eastAsia="Arial" w:hAnsi="Arial" w:cs="Arial"/>
          <w:sz w:val="24"/>
          <w:szCs w:val="24"/>
        </w:rPr>
        <w:t>, con</w:t>
      </w:r>
      <w:r w:rsidRPr="008113F8">
        <w:rPr>
          <w:rFonts w:ascii="Arial" w:eastAsia="Arial" w:hAnsi="Arial" w:cs="Arial"/>
          <w:sz w:val="24"/>
          <w:szCs w:val="24"/>
        </w:rPr>
        <w:t xml:space="preserve"> 15.9</w:t>
      </w:r>
      <w:r w:rsidR="00707443" w:rsidRPr="008113F8">
        <w:rPr>
          <w:rFonts w:ascii="Arial" w:eastAsia="Arial" w:hAnsi="Arial" w:cs="Arial"/>
          <w:sz w:val="24"/>
          <w:szCs w:val="24"/>
        </w:rPr>
        <w:t xml:space="preserve"> </w:t>
      </w:r>
      <w:r w:rsidRPr="008113F8">
        <w:rPr>
          <w:rFonts w:ascii="Arial" w:eastAsia="Arial" w:hAnsi="Arial" w:cs="Arial"/>
          <w:sz w:val="24"/>
          <w:szCs w:val="24"/>
        </w:rPr>
        <w:t>%</w:t>
      </w:r>
      <w:r w:rsidR="00707443" w:rsidRPr="008113F8">
        <w:rPr>
          <w:rFonts w:ascii="Arial" w:eastAsia="Arial" w:hAnsi="Arial" w:cs="Arial"/>
          <w:sz w:val="24"/>
          <w:szCs w:val="24"/>
        </w:rPr>
        <w:t>;</w:t>
      </w:r>
      <w:r w:rsidRPr="008113F8">
        <w:rPr>
          <w:rFonts w:ascii="Arial" w:eastAsia="Arial" w:hAnsi="Arial" w:cs="Arial"/>
          <w:sz w:val="24"/>
          <w:szCs w:val="24"/>
        </w:rPr>
        <w:t xml:space="preserve"> transmisión y difusión</w:t>
      </w:r>
      <w:r w:rsidR="00707443" w:rsidRPr="008113F8">
        <w:rPr>
          <w:rFonts w:ascii="Arial" w:eastAsia="Arial" w:hAnsi="Arial" w:cs="Arial"/>
          <w:sz w:val="24"/>
          <w:szCs w:val="24"/>
        </w:rPr>
        <w:t>, con</w:t>
      </w:r>
      <w:r w:rsidRPr="008113F8">
        <w:rPr>
          <w:rFonts w:ascii="Arial" w:eastAsia="Arial" w:hAnsi="Arial" w:cs="Arial"/>
          <w:sz w:val="24"/>
          <w:szCs w:val="24"/>
        </w:rPr>
        <w:t xml:space="preserve"> 35.2</w:t>
      </w:r>
      <w:r w:rsidR="00707443" w:rsidRPr="008113F8">
        <w:rPr>
          <w:rFonts w:ascii="Arial" w:eastAsia="Arial" w:hAnsi="Arial" w:cs="Arial"/>
          <w:sz w:val="24"/>
          <w:szCs w:val="24"/>
        </w:rPr>
        <w:t xml:space="preserve"> </w:t>
      </w:r>
      <w:r w:rsidRPr="008113F8">
        <w:rPr>
          <w:rFonts w:ascii="Arial" w:eastAsia="Arial" w:hAnsi="Arial" w:cs="Arial"/>
          <w:sz w:val="24"/>
          <w:szCs w:val="24"/>
        </w:rPr>
        <w:t>%</w:t>
      </w:r>
      <w:r w:rsidR="00707443" w:rsidRPr="008113F8">
        <w:rPr>
          <w:rFonts w:ascii="Arial" w:eastAsia="Arial" w:hAnsi="Arial" w:cs="Arial"/>
          <w:sz w:val="24"/>
          <w:szCs w:val="24"/>
        </w:rPr>
        <w:t>;</w:t>
      </w:r>
      <w:r w:rsidRPr="008113F8">
        <w:rPr>
          <w:rFonts w:ascii="Arial" w:eastAsia="Arial" w:hAnsi="Arial" w:cs="Arial"/>
          <w:sz w:val="24"/>
          <w:szCs w:val="24"/>
        </w:rPr>
        <w:t xml:space="preserve"> consumo</w:t>
      </w:r>
      <w:r w:rsidR="00707443" w:rsidRPr="008113F8">
        <w:rPr>
          <w:rFonts w:ascii="Arial" w:eastAsia="Arial" w:hAnsi="Arial" w:cs="Arial"/>
          <w:sz w:val="24"/>
          <w:szCs w:val="24"/>
        </w:rPr>
        <w:t>, con</w:t>
      </w:r>
      <w:r w:rsidRPr="008113F8">
        <w:rPr>
          <w:rFonts w:ascii="Arial" w:eastAsia="Arial" w:hAnsi="Arial" w:cs="Arial"/>
          <w:sz w:val="24"/>
          <w:szCs w:val="24"/>
        </w:rPr>
        <w:t xml:space="preserve"> 21.7</w:t>
      </w:r>
      <w:r w:rsidR="00707443" w:rsidRPr="008113F8">
        <w:rPr>
          <w:rFonts w:ascii="Arial" w:eastAsia="Arial" w:hAnsi="Arial" w:cs="Arial"/>
          <w:sz w:val="24"/>
          <w:szCs w:val="24"/>
        </w:rPr>
        <w:t xml:space="preserve"> </w:t>
      </w:r>
      <w:r w:rsidRPr="008113F8">
        <w:rPr>
          <w:rFonts w:ascii="Arial" w:eastAsia="Arial" w:hAnsi="Arial" w:cs="Arial"/>
          <w:sz w:val="24"/>
          <w:szCs w:val="24"/>
        </w:rPr>
        <w:t>%</w:t>
      </w:r>
      <w:r w:rsidR="00707443" w:rsidRPr="008113F8">
        <w:rPr>
          <w:rFonts w:ascii="Arial" w:eastAsia="Arial" w:hAnsi="Arial" w:cs="Arial"/>
          <w:sz w:val="24"/>
          <w:szCs w:val="24"/>
        </w:rPr>
        <w:t>;</w:t>
      </w:r>
      <w:r w:rsidRPr="008113F8">
        <w:rPr>
          <w:rFonts w:ascii="Arial" w:eastAsia="Arial" w:hAnsi="Arial" w:cs="Arial"/>
          <w:sz w:val="24"/>
          <w:szCs w:val="24"/>
        </w:rPr>
        <w:t xml:space="preserve"> preservación</w:t>
      </w:r>
      <w:r w:rsidR="00707443" w:rsidRPr="008113F8">
        <w:rPr>
          <w:rFonts w:ascii="Arial" w:eastAsia="Arial" w:hAnsi="Arial" w:cs="Arial"/>
          <w:sz w:val="24"/>
          <w:szCs w:val="24"/>
        </w:rPr>
        <w:t>, con</w:t>
      </w:r>
      <w:r w:rsidRPr="008113F8">
        <w:rPr>
          <w:rFonts w:ascii="Arial" w:eastAsia="Arial" w:hAnsi="Arial" w:cs="Arial"/>
          <w:sz w:val="24"/>
          <w:szCs w:val="24"/>
        </w:rPr>
        <w:t xml:space="preserve"> 3.5</w:t>
      </w:r>
      <w:r w:rsidR="00707443" w:rsidRPr="008113F8">
        <w:rPr>
          <w:rFonts w:ascii="Arial" w:eastAsia="Arial" w:hAnsi="Arial" w:cs="Arial"/>
          <w:sz w:val="24"/>
          <w:szCs w:val="24"/>
        </w:rPr>
        <w:t xml:space="preserve"> </w:t>
      </w:r>
      <w:r w:rsidRPr="008113F8">
        <w:rPr>
          <w:rFonts w:ascii="Arial" w:eastAsia="Arial" w:hAnsi="Arial" w:cs="Arial"/>
          <w:sz w:val="24"/>
          <w:szCs w:val="24"/>
        </w:rPr>
        <w:t>% y formación</w:t>
      </w:r>
      <w:r w:rsidR="00707443" w:rsidRPr="008113F8">
        <w:rPr>
          <w:rFonts w:ascii="Arial" w:eastAsia="Arial" w:hAnsi="Arial" w:cs="Arial"/>
          <w:sz w:val="24"/>
          <w:szCs w:val="24"/>
        </w:rPr>
        <w:t>, con</w:t>
      </w:r>
      <w:r w:rsidRPr="008113F8">
        <w:rPr>
          <w:rFonts w:ascii="Arial" w:eastAsia="Arial" w:hAnsi="Arial" w:cs="Arial"/>
          <w:sz w:val="24"/>
          <w:szCs w:val="24"/>
        </w:rPr>
        <w:t xml:space="preserve"> 8.6 por ciento.</w:t>
      </w:r>
    </w:p>
    <w:p w14:paraId="0BB77964" w14:textId="77777777" w:rsidR="004F7F18" w:rsidRPr="008113F8" w:rsidRDefault="004F7F18" w:rsidP="004C5417">
      <w:pPr>
        <w:spacing w:after="0" w:line="240" w:lineRule="auto"/>
        <w:ind w:left="-567" w:right="-518"/>
        <w:jc w:val="both"/>
        <w:rPr>
          <w:rFonts w:ascii="Arial" w:hAnsi="Arial" w:cs="Arial"/>
          <w:sz w:val="24"/>
          <w:szCs w:val="24"/>
        </w:rPr>
      </w:pPr>
    </w:p>
    <w:p w14:paraId="2545A944" w14:textId="77777777" w:rsidR="00A334C3" w:rsidRPr="008113F8" w:rsidRDefault="00A334C3" w:rsidP="00EB272F">
      <w:pPr>
        <w:spacing w:after="0" w:line="240" w:lineRule="auto"/>
        <w:ind w:left="-567" w:right="-518" w:firstLine="567"/>
        <w:jc w:val="both"/>
        <w:rPr>
          <w:rFonts w:ascii="Arial Negrita" w:eastAsia="Arial" w:hAnsi="Arial Negrita" w:cs="Arial"/>
          <w:b/>
          <w:iCs/>
          <w:sz w:val="24"/>
          <w:szCs w:val="24"/>
        </w:rPr>
      </w:pPr>
      <w:bookmarkStart w:id="14" w:name="_Int_FF9EWZa7"/>
      <w:r w:rsidRPr="008113F8">
        <w:rPr>
          <w:rFonts w:ascii="Arial Negrita" w:eastAsia="Arial" w:hAnsi="Arial Negrita" w:cs="Arial"/>
          <w:b/>
          <w:iCs/>
          <w:sz w:val="24"/>
          <w:szCs w:val="24"/>
        </w:rPr>
        <w:t>Innovaciones en la CSCM</w:t>
      </w:r>
      <w:bookmarkEnd w:id="14"/>
    </w:p>
    <w:p w14:paraId="459147F4" w14:textId="77777777" w:rsidR="004F7F18" w:rsidRPr="008113F8" w:rsidRDefault="004F7F18" w:rsidP="004C5417">
      <w:pPr>
        <w:spacing w:after="0" w:line="240" w:lineRule="auto"/>
        <w:ind w:left="-567" w:right="-518"/>
        <w:jc w:val="both"/>
        <w:rPr>
          <w:rFonts w:ascii="Arial Negrita" w:eastAsia="Arial" w:hAnsi="Arial Negrita" w:cs="Arial"/>
          <w:b/>
          <w:iCs/>
          <w:sz w:val="24"/>
          <w:szCs w:val="24"/>
        </w:rPr>
      </w:pPr>
    </w:p>
    <w:p w14:paraId="3D9F5AE1" w14:textId="2C03DAD9" w:rsidR="00A334C3" w:rsidRPr="008113F8" w:rsidRDefault="0070744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Como </w:t>
      </w:r>
      <w:r w:rsidR="00A334C3" w:rsidRPr="008113F8">
        <w:rPr>
          <w:rFonts w:ascii="Arial" w:eastAsia="Arial" w:hAnsi="Arial" w:cs="Arial"/>
          <w:sz w:val="24"/>
          <w:szCs w:val="24"/>
        </w:rPr>
        <w:t>respuesta a las solicitudes de consulta pública, en esta ocasión, la cuenta presenta</w:t>
      </w:r>
      <w:r w:rsidRPr="008113F8">
        <w:rPr>
          <w:rFonts w:ascii="Arial" w:eastAsia="Arial" w:hAnsi="Arial" w:cs="Arial"/>
          <w:sz w:val="24"/>
          <w:szCs w:val="24"/>
        </w:rPr>
        <w:t>,</w:t>
      </w:r>
      <w:r w:rsidR="00A334C3" w:rsidRPr="008113F8">
        <w:rPr>
          <w:rFonts w:ascii="Arial" w:eastAsia="Arial" w:hAnsi="Arial" w:cs="Arial"/>
          <w:sz w:val="24"/>
          <w:szCs w:val="24"/>
        </w:rPr>
        <w:t xml:space="preserve"> por primera vez</w:t>
      </w:r>
      <w:r w:rsidRPr="008113F8">
        <w:rPr>
          <w:rFonts w:ascii="Arial" w:eastAsia="Arial" w:hAnsi="Arial" w:cs="Arial"/>
          <w:sz w:val="24"/>
          <w:szCs w:val="24"/>
        </w:rPr>
        <w:t>,</w:t>
      </w:r>
      <w:r w:rsidR="00A334C3" w:rsidRPr="008113F8">
        <w:rPr>
          <w:rFonts w:ascii="Arial" w:eastAsia="Arial" w:hAnsi="Arial" w:cs="Arial"/>
          <w:sz w:val="24"/>
          <w:szCs w:val="24"/>
        </w:rPr>
        <w:t xml:space="preserve"> el PIB del sector cultural por entidad federativa y áreas generales.</w:t>
      </w:r>
    </w:p>
    <w:p w14:paraId="57D40E8D"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256E3977" w14:textId="42CA70F3" w:rsidR="00A334C3" w:rsidRPr="008113F8" w:rsidRDefault="00A334C3" w:rsidP="004C5417">
      <w:pPr>
        <w:adjustRightInd w:val="0"/>
        <w:spacing w:after="0" w:line="240" w:lineRule="auto"/>
        <w:jc w:val="center"/>
        <w:rPr>
          <w:rFonts w:ascii="Arial" w:eastAsia="Arial" w:hAnsi="Arial" w:cs="Arial"/>
          <w:bCs/>
          <w:sz w:val="20"/>
          <w:szCs w:val="20"/>
        </w:rPr>
      </w:pPr>
      <w:r w:rsidRPr="008113F8">
        <w:rPr>
          <w:rFonts w:ascii="Arial" w:eastAsia="Arial" w:hAnsi="Arial" w:cs="Arial"/>
          <w:bCs/>
          <w:sz w:val="20"/>
          <w:szCs w:val="20"/>
        </w:rPr>
        <w:t xml:space="preserve">Gráfica </w:t>
      </w:r>
      <w:bookmarkStart w:id="15" w:name="_Int_jDD4MRfX"/>
      <w:r w:rsidR="006C1DCC" w:rsidRPr="008113F8">
        <w:rPr>
          <w:rFonts w:ascii="Arial" w:eastAsia="Arial" w:hAnsi="Arial" w:cs="Arial"/>
          <w:bCs/>
          <w:sz w:val="20"/>
          <w:szCs w:val="20"/>
        </w:rPr>
        <w:t>28</w:t>
      </w:r>
    </w:p>
    <w:p w14:paraId="109F47E6" w14:textId="429C3760" w:rsidR="00A334C3" w:rsidRPr="008113F8" w:rsidRDefault="00A334C3" w:rsidP="004F7F18">
      <w:pPr>
        <w:spacing w:after="0" w:line="240" w:lineRule="auto"/>
        <w:jc w:val="center"/>
        <w:rPr>
          <w:rFonts w:ascii="Arial Negrita" w:eastAsia="Arial" w:hAnsi="Arial Negrita" w:cs="Arial"/>
          <w:smallCaps/>
          <w:color w:val="000000" w:themeColor="text1"/>
        </w:rPr>
      </w:pPr>
      <w:r w:rsidRPr="008113F8">
        <w:rPr>
          <w:rFonts w:ascii="Arial Negrita" w:eastAsia="Arial" w:hAnsi="Arial Negrita" w:cs="Arial" w:hint="eastAsia"/>
          <w:b/>
          <w:smallCaps/>
          <w:color w:val="000000" w:themeColor="text1"/>
        </w:rPr>
        <w:t>Á</w:t>
      </w:r>
      <w:r w:rsidRPr="008113F8">
        <w:rPr>
          <w:rFonts w:ascii="Arial Negrita" w:eastAsia="Arial" w:hAnsi="Arial Negrita" w:cs="Arial"/>
          <w:b/>
          <w:smallCaps/>
          <w:color w:val="000000" w:themeColor="text1"/>
        </w:rPr>
        <w:t>rea cultural predominante por entidad federativa de acuerdo con el PIB, A</w:t>
      </w:r>
      <w:r w:rsidRPr="008113F8">
        <w:rPr>
          <w:rFonts w:ascii="Arial Negrita" w:eastAsia="Arial" w:hAnsi="Arial Negrita" w:cs="Arial" w:hint="eastAsia"/>
          <w:b/>
          <w:smallCaps/>
          <w:color w:val="000000" w:themeColor="text1"/>
        </w:rPr>
        <w:t>ñ</w:t>
      </w:r>
      <w:r w:rsidRPr="008113F8">
        <w:rPr>
          <w:rFonts w:ascii="Arial Negrita" w:eastAsia="Arial" w:hAnsi="Arial Negrita" w:cs="Arial"/>
          <w:b/>
          <w:smallCaps/>
          <w:color w:val="000000" w:themeColor="text1"/>
        </w:rPr>
        <w:t xml:space="preserve">o </w:t>
      </w:r>
      <w:r w:rsidRPr="008113F8">
        <w:rPr>
          <w:rFonts w:ascii="Arial Negrita" w:eastAsia="Arial" w:hAnsi="Arial Negrita" w:cs="Arial"/>
          <w:b/>
          <w:smallCaps/>
        </w:rPr>
        <w:t>2018</w:t>
      </w:r>
      <w:bookmarkEnd w:id="15"/>
      <w:r w:rsidRPr="008113F8">
        <w:rPr>
          <w:rFonts w:ascii="Arial Negrita" w:eastAsia="Arial" w:hAnsi="Arial Negrita" w:cs="Arial"/>
          <w:b/>
          <w:smallCaps/>
        </w:rPr>
        <w:t>, a</w:t>
      </w:r>
      <w:r w:rsidRPr="008113F8">
        <w:rPr>
          <w:rFonts w:ascii="Arial Negrita" w:eastAsia="Arial" w:hAnsi="Arial Negrita" w:cs="Arial" w:hint="eastAsia"/>
          <w:b/>
          <w:smallCaps/>
        </w:rPr>
        <w:t>ñ</w:t>
      </w:r>
      <w:r w:rsidRPr="008113F8">
        <w:rPr>
          <w:rFonts w:ascii="Arial Negrita" w:eastAsia="Arial" w:hAnsi="Arial Negrita" w:cs="Arial"/>
          <w:b/>
          <w:smallCaps/>
        </w:rPr>
        <w:t>o base 2018</w:t>
      </w:r>
    </w:p>
    <w:p w14:paraId="499608D6" w14:textId="77777777" w:rsidR="00A334C3" w:rsidRPr="008113F8" w:rsidRDefault="00A334C3" w:rsidP="00B72561">
      <w:pPr>
        <w:spacing w:after="0" w:line="240" w:lineRule="auto"/>
        <w:jc w:val="center"/>
        <w:rPr>
          <w:rFonts w:ascii="Arial" w:eastAsia="Arial" w:hAnsi="Arial" w:cs="Arial"/>
          <w:color w:val="000000" w:themeColor="text1"/>
          <w:sz w:val="24"/>
          <w:szCs w:val="24"/>
        </w:rPr>
      </w:pPr>
      <w:r w:rsidRPr="008113F8">
        <w:rPr>
          <w:rFonts w:ascii="Arial" w:hAnsi="Arial" w:cs="Arial"/>
          <w:noProof/>
          <w:sz w:val="24"/>
          <w:szCs w:val="24"/>
        </w:rPr>
        <w:drawing>
          <wp:inline distT="0" distB="0" distL="0" distR="0" wp14:anchorId="7580803D" wp14:editId="4734827B">
            <wp:extent cx="5614219" cy="3625850"/>
            <wp:effectExtent l="0" t="0" r="0" b="0"/>
            <wp:docPr id="1169897981" name="Picture 116989798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7981" name="Imagen 1169897981" descr="Mapa&#10;&#10;Descripción generada automáticamente"/>
                    <pic:cNvPicPr/>
                  </pic:nvPicPr>
                  <pic:blipFill>
                    <a:blip r:embed="rId60">
                      <a:extLst>
                        <a:ext uri="{BEBA8EAE-BF5A-486C-A8C5-ECC9F3942E4B}">
                          <a14:imgProps xmlns:a14="http://schemas.microsoft.com/office/drawing/2010/main">
                            <a14:imgLayer r:embed="rId61">
                              <a14:imgEffect>
                                <a14:colorTemperature colorTemp="1582"/>
                              </a14:imgEffect>
                              <a14:imgEffect>
                                <a14:saturation sat="35000"/>
                              </a14:imgEffect>
                              <a14:imgEffect>
                                <a14:brightnessContrast bright="9000" contrast="-26000"/>
                              </a14:imgEffect>
                            </a14:imgLayer>
                          </a14:imgProps>
                        </a:ext>
                        <a:ext uri="{28A0092B-C50C-407E-A947-70E740481C1C}">
                          <a14:useLocalDpi xmlns:a14="http://schemas.microsoft.com/office/drawing/2010/main" val="0"/>
                        </a:ext>
                      </a:extLst>
                    </a:blip>
                    <a:stretch>
                      <a:fillRect/>
                    </a:stretch>
                  </pic:blipFill>
                  <pic:spPr>
                    <a:xfrm>
                      <a:off x="0" y="0"/>
                      <a:ext cx="5614219" cy="3625850"/>
                    </a:xfrm>
                    <a:prstGeom prst="rect">
                      <a:avLst/>
                    </a:prstGeom>
                  </pic:spPr>
                </pic:pic>
              </a:graphicData>
            </a:graphic>
          </wp:inline>
        </w:drawing>
      </w:r>
      <w:r w:rsidRPr="008113F8">
        <w:rPr>
          <w:rFonts w:ascii="Arial" w:eastAsia="Arial" w:hAnsi="Arial" w:cs="Arial"/>
          <w:color w:val="000000" w:themeColor="text1"/>
          <w:sz w:val="24"/>
          <w:szCs w:val="24"/>
        </w:rPr>
        <w:t xml:space="preserve"> </w:t>
      </w:r>
    </w:p>
    <w:p w14:paraId="3732B563" w14:textId="77777777" w:rsidR="004F7F18" w:rsidRPr="008113F8" w:rsidRDefault="004F7F18" w:rsidP="004C5417">
      <w:pPr>
        <w:tabs>
          <w:tab w:val="num" w:pos="1843"/>
          <w:tab w:val="left" w:pos="7939"/>
        </w:tabs>
        <w:spacing w:after="0" w:line="240" w:lineRule="auto"/>
        <w:ind w:firstLine="284"/>
        <w:rPr>
          <w:rFonts w:ascii="Arial" w:hAnsi="Arial"/>
          <w:sz w:val="16"/>
          <w:szCs w:val="16"/>
        </w:rPr>
      </w:pPr>
      <w:r w:rsidRPr="008113F8">
        <w:rPr>
          <w:rFonts w:ascii="Arial" w:hAnsi="Arial"/>
          <w:sz w:val="16"/>
          <w:szCs w:val="16"/>
        </w:rPr>
        <w:t>Fuente: INEGI</w:t>
      </w:r>
    </w:p>
    <w:p w14:paraId="677B3695" w14:textId="77777777" w:rsidR="004F7F18" w:rsidRPr="008113F8" w:rsidRDefault="004F7F18" w:rsidP="004F7F18">
      <w:pPr>
        <w:spacing w:after="0" w:line="240" w:lineRule="auto"/>
        <w:ind w:left="-567" w:right="-518"/>
        <w:jc w:val="both"/>
        <w:rPr>
          <w:rFonts w:ascii="Arial" w:eastAsia="Arial" w:hAnsi="Arial" w:cs="Arial"/>
          <w:sz w:val="24"/>
          <w:szCs w:val="24"/>
        </w:rPr>
      </w:pPr>
    </w:p>
    <w:p w14:paraId="13C705FE" w14:textId="351ADA1D" w:rsidR="004F7F18"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E</w:t>
      </w:r>
      <w:r w:rsidR="00707443" w:rsidRPr="008113F8">
        <w:rPr>
          <w:rFonts w:ascii="Arial" w:eastAsia="Arial" w:hAnsi="Arial" w:cs="Arial"/>
          <w:sz w:val="24"/>
          <w:szCs w:val="24"/>
        </w:rPr>
        <w:t>l mapa anterior r</w:t>
      </w:r>
      <w:r w:rsidRPr="008113F8">
        <w:rPr>
          <w:rFonts w:ascii="Arial" w:eastAsia="Arial" w:hAnsi="Arial" w:cs="Arial"/>
          <w:sz w:val="24"/>
          <w:szCs w:val="24"/>
        </w:rPr>
        <w:t>epresenta la vocación cultural por área general, de acuerdo con la clasificación funcional de la CSCM. Se observa que para 18 entidades</w:t>
      </w:r>
      <w:r w:rsidR="00707443" w:rsidRPr="008113F8">
        <w:rPr>
          <w:rFonts w:ascii="Arial" w:eastAsia="Arial" w:hAnsi="Arial" w:cs="Arial"/>
          <w:sz w:val="24"/>
          <w:szCs w:val="24"/>
        </w:rPr>
        <w:t>,</w:t>
      </w:r>
      <w:r w:rsidRPr="008113F8">
        <w:rPr>
          <w:rFonts w:ascii="Arial" w:eastAsia="Arial" w:hAnsi="Arial" w:cs="Arial"/>
          <w:sz w:val="24"/>
          <w:szCs w:val="24"/>
        </w:rPr>
        <w:t xml:space="preserve"> las artesanías son la actividad con mayor contribución a su PIB cultural. A nivel nacional, </w:t>
      </w:r>
      <w:r w:rsidR="00707443" w:rsidRPr="008113F8">
        <w:rPr>
          <w:rFonts w:ascii="Arial" w:eastAsia="Arial" w:hAnsi="Arial" w:cs="Arial"/>
          <w:sz w:val="24"/>
          <w:szCs w:val="24"/>
        </w:rPr>
        <w:t>las</w:t>
      </w:r>
      <w:r w:rsidRPr="008113F8">
        <w:rPr>
          <w:rFonts w:ascii="Arial" w:eastAsia="Arial" w:hAnsi="Arial" w:cs="Arial"/>
          <w:sz w:val="24"/>
          <w:szCs w:val="24"/>
        </w:rPr>
        <w:t xml:space="preserve"> seis áreas que se presentan en el mapa concentran 79.5</w:t>
      </w:r>
      <w:r w:rsidR="00707443" w:rsidRPr="008113F8">
        <w:rPr>
          <w:rFonts w:ascii="Arial" w:eastAsia="Arial" w:hAnsi="Arial" w:cs="Arial"/>
          <w:sz w:val="24"/>
          <w:szCs w:val="24"/>
        </w:rPr>
        <w:t xml:space="preserve"> </w:t>
      </w:r>
      <w:r w:rsidRPr="008113F8">
        <w:rPr>
          <w:rFonts w:ascii="Arial" w:eastAsia="Arial" w:hAnsi="Arial" w:cs="Arial"/>
          <w:sz w:val="24"/>
          <w:szCs w:val="24"/>
        </w:rPr>
        <w:t>% del PIB del sector de la cultura en el año 2018</w:t>
      </w:r>
    </w:p>
    <w:p w14:paraId="2A3873B7" w14:textId="622E6B6A" w:rsidR="00A334C3" w:rsidRPr="008113F8" w:rsidRDefault="00A334C3" w:rsidP="004C541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 </w:t>
      </w:r>
    </w:p>
    <w:p w14:paraId="52BBECA6" w14:textId="6DD71DF8" w:rsidR="00A334C3" w:rsidRPr="008113F8" w:rsidRDefault="00707443" w:rsidP="00EB272F">
      <w:pPr>
        <w:pStyle w:val="Ttulo1"/>
        <w:keepNext w:val="0"/>
        <w:spacing w:before="0"/>
        <w:ind w:left="-567" w:right="-518" w:firstLine="567"/>
        <w:rPr>
          <w:rFonts w:ascii="Arial Negrita" w:eastAsia="Arial" w:hAnsi="Arial Negrita" w:cs="Arial"/>
          <w:i w:val="0"/>
          <w:iCs/>
          <w:szCs w:val="24"/>
          <w:u w:val="none"/>
        </w:rPr>
      </w:pPr>
      <w:r w:rsidRPr="008113F8">
        <w:rPr>
          <w:rFonts w:ascii="Arial Negrita" w:eastAsia="Arial" w:hAnsi="Arial Negrita" w:cs="Arial"/>
          <w:i w:val="0"/>
          <w:iCs/>
          <w:szCs w:val="24"/>
          <w:u w:val="none"/>
        </w:rPr>
        <w:t>Cuentas Econ</w:t>
      </w:r>
      <w:r w:rsidRPr="008113F8">
        <w:rPr>
          <w:rFonts w:ascii="Arial Negrita" w:eastAsia="Arial" w:hAnsi="Arial Negrita" w:cs="Arial" w:hint="eastAsia"/>
          <w:i w:val="0"/>
          <w:iCs/>
          <w:szCs w:val="24"/>
          <w:u w:val="none"/>
        </w:rPr>
        <w:t>ó</w:t>
      </w:r>
      <w:r w:rsidRPr="008113F8">
        <w:rPr>
          <w:rFonts w:ascii="Arial Negrita" w:eastAsia="Arial" w:hAnsi="Arial Negrita" w:cs="Arial"/>
          <w:i w:val="0"/>
          <w:iCs/>
          <w:szCs w:val="24"/>
          <w:u w:val="none"/>
        </w:rPr>
        <w:t>micas y Ecol</w:t>
      </w:r>
      <w:r w:rsidRPr="008113F8">
        <w:rPr>
          <w:rFonts w:ascii="Arial Negrita" w:eastAsia="Arial" w:hAnsi="Arial Negrita" w:cs="Arial" w:hint="eastAsia"/>
          <w:i w:val="0"/>
          <w:iCs/>
          <w:szCs w:val="24"/>
          <w:u w:val="none"/>
        </w:rPr>
        <w:t>ó</w:t>
      </w:r>
      <w:r w:rsidRPr="008113F8">
        <w:rPr>
          <w:rFonts w:ascii="Arial Negrita" w:eastAsia="Arial" w:hAnsi="Arial Negrita" w:cs="Arial"/>
          <w:i w:val="0"/>
          <w:iCs/>
          <w:szCs w:val="24"/>
          <w:u w:val="none"/>
        </w:rPr>
        <w:t>gicas de M</w:t>
      </w:r>
      <w:r w:rsidRPr="008113F8">
        <w:rPr>
          <w:rFonts w:ascii="Arial Negrita" w:eastAsia="Arial" w:hAnsi="Arial Negrita" w:cs="Arial" w:hint="eastAsia"/>
          <w:i w:val="0"/>
          <w:iCs/>
          <w:szCs w:val="24"/>
          <w:u w:val="none"/>
        </w:rPr>
        <w:t>é</w:t>
      </w:r>
      <w:r w:rsidRPr="008113F8">
        <w:rPr>
          <w:rFonts w:ascii="Arial Negrita" w:eastAsia="Arial" w:hAnsi="Arial Negrita" w:cs="Arial"/>
          <w:i w:val="0"/>
          <w:iCs/>
          <w:szCs w:val="24"/>
          <w:u w:val="none"/>
        </w:rPr>
        <w:t>xico</w:t>
      </w:r>
    </w:p>
    <w:p w14:paraId="7EE96199" w14:textId="77777777" w:rsidR="004F7F18" w:rsidRPr="008113F8" w:rsidRDefault="004F7F18" w:rsidP="004F7F18">
      <w:pPr>
        <w:spacing w:after="0" w:line="240" w:lineRule="auto"/>
        <w:ind w:left="-567" w:right="-518"/>
        <w:jc w:val="both"/>
        <w:rPr>
          <w:rFonts w:ascii="Arial" w:eastAsia="Arial" w:hAnsi="Arial" w:cs="Arial"/>
          <w:sz w:val="24"/>
          <w:szCs w:val="24"/>
        </w:rPr>
      </w:pPr>
    </w:p>
    <w:p w14:paraId="75EA4FD9" w14:textId="77777777" w:rsidR="003F6B49"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Las Cuentas </w:t>
      </w:r>
      <w:r w:rsidR="004F7F18" w:rsidRPr="008113F8">
        <w:rPr>
          <w:rFonts w:ascii="Arial" w:eastAsia="Arial" w:hAnsi="Arial" w:cs="Arial"/>
          <w:sz w:val="24"/>
          <w:szCs w:val="24"/>
        </w:rPr>
        <w:t>E</w:t>
      </w:r>
      <w:r w:rsidRPr="008113F8">
        <w:rPr>
          <w:rFonts w:ascii="Arial" w:eastAsia="Arial" w:hAnsi="Arial" w:cs="Arial"/>
          <w:sz w:val="24"/>
          <w:szCs w:val="24"/>
        </w:rPr>
        <w:t xml:space="preserve">conómicas y </w:t>
      </w:r>
      <w:r w:rsidR="004F7F18" w:rsidRPr="008113F8">
        <w:rPr>
          <w:rFonts w:ascii="Arial" w:eastAsia="Arial" w:hAnsi="Arial" w:cs="Arial"/>
          <w:sz w:val="24"/>
          <w:szCs w:val="24"/>
        </w:rPr>
        <w:t>E</w:t>
      </w:r>
      <w:r w:rsidRPr="008113F8">
        <w:rPr>
          <w:rFonts w:ascii="Arial" w:eastAsia="Arial" w:hAnsi="Arial" w:cs="Arial"/>
          <w:sz w:val="24"/>
          <w:szCs w:val="24"/>
        </w:rPr>
        <w:t>cológicas de México (CEEM),</w:t>
      </w:r>
      <w:r w:rsidRPr="008113F8" w:rsidDel="00D438F3">
        <w:rPr>
          <w:rFonts w:ascii="Arial" w:eastAsia="Arial" w:hAnsi="Arial" w:cs="Arial"/>
          <w:sz w:val="24"/>
          <w:szCs w:val="24"/>
        </w:rPr>
        <w:t xml:space="preserve"> </w:t>
      </w:r>
      <w:r w:rsidRPr="008113F8">
        <w:rPr>
          <w:rFonts w:ascii="Arial" w:eastAsia="Arial" w:hAnsi="Arial" w:cs="Arial"/>
          <w:sz w:val="24"/>
          <w:szCs w:val="24"/>
        </w:rPr>
        <w:t xml:space="preserve">con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8, aprovecharon la actualización de diversas fuentes de información, entre ellas</w:t>
      </w:r>
      <w:r w:rsidRPr="008113F8">
        <w:rPr>
          <w:rFonts w:ascii="Arial" w:eastAsia="Arial" w:hAnsi="Arial" w:cs="Arial"/>
          <w:b/>
          <w:bCs/>
          <w:sz w:val="24"/>
          <w:szCs w:val="24"/>
        </w:rPr>
        <w:t xml:space="preserve"> </w:t>
      </w:r>
      <w:r w:rsidRPr="008113F8">
        <w:rPr>
          <w:rFonts w:ascii="Arial" w:eastAsia="Arial" w:hAnsi="Arial" w:cs="Arial"/>
          <w:sz w:val="24"/>
          <w:szCs w:val="24"/>
        </w:rPr>
        <w:t xml:space="preserve">los Censos Económicos 2019, los datos del SCNM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8 y otras fuentes</w:t>
      </w:r>
      <w:r w:rsidR="00707443" w:rsidRPr="008113F8">
        <w:rPr>
          <w:rFonts w:ascii="Arial" w:eastAsia="Arial" w:hAnsi="Arial" w:cs="Arial"/>
          <w:sz w:val="24"/>
          <w:szCs w:val="24"/>
        </w:rPr>
        <w:t>,</w:t>
      </w:r>
      <w:r w:rsidRPr="008113F8">
        <w:rPr>
          <w:rFonts w:ascii="Arial" w:eastAsia="Arial" w:hAnsi="Arial" w:cs="Arial"/>
          <w:sz w:val="24"/>
          <w:szCs w:val="24"/>
        </w:rPr>
        <w:t xml:space="preserve"> como las matrices de intercambio de extensión de las Cuentas de los Ecosistemas de México. </w:t>
      </w:r>
    </w:p>
    <w:p w14:paraId="3C9B1A4C" w14:textId="77777777" w:rsidR="003F6B49" w:rsidRDefault="003F6B49" w:rsidP="004F7F18">
      <w:pPr>
        <w:spacing w:after="0" w:line="240" w:lineRule="auto"/>
        <w:ind w:left="-567" w:right="-518"/>
        <w:jc w:val="both"/>
        <w:rPr>
          <w:rFonts w:ascii="Arial" w:eastAsia="Arial" w:hAnsi="Arial" w:cs="Arial"/>
          <w:sz w:val="24"/>
          <w:szCs w:val="24"/>
        </w:rPr>
      </w:pPr>
    </w:p>
    <w:p w14:paraId="5B9233ED" w14:textId="39062A8C" w:rsidR="00A334C3"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lastRenderedPageBreak/>
        <w:t>De esta forma, para</w:t>
      </w:r>
      <w:r w:rsidR="00707443" w:rsidRPr="008113F8">
        <w:rPr>
          <w:rFonts w:ascii="Arial" w:eastAsia="Arial" w:hAnsi="Arial" w:cs="Arial"/>
          <w:sz w:val="24"/>
          <w:szCs w:val="24"/>
        </w:rPr>
        <w:t xml:space="preserve"> </w:t>
      </w:r>
      <w:r w:rsidRPr="008113F8">
        <w:rPr>
          <w:rFonts w:ascii="Arial" w:eastAsia="Arial" w:hAnsi="Arial" w:cs="Arial"/>
          <w:sz w:val="24"/>
          <w:szCs w:val="24"/>
        </w:rPr>
        <w:t>2021, los Costos Totales por Agotamiento y Degradación Ambiental (CTADA) resultaron de un millón 085 mil 274 millones de pesos</w:t>
      </w:r>
      <w:r w:rsidR="00707443" w:rsidRPr="008113F8">
        <w:rPr>
          <w:rFonts w:ascii="Arial" w:eastAsia="Arial" w:hAnsi="Arial" w:cs="Arial"/>
          <w:sz w:val="24"/>
          <w:szCs w:val="24"/>
        </w:rPr>
        <w:t xml:space="preserve">, lo equivalente </w:t>
      </w:r>
      <w:r w:rsidRPr="008113F8">
        <w:rPr>
          <w:rFonts w:ascii="Arial" w:eastAsia="Arial" w:hAnsi="Arial" w:cs="Arial"/>
          <w:sz w:val="24"/>
          <w:szCs w:val="24"/>
        </w:rPr>
        <w:t xml:space="preserve">a 4.1 % del PIB nacional. Comparado con la </w:t>
      </w:r>
      <w:r w:rsidR="00707443" w:rsidRPr="008113F8">
        <w:rPr>
          <w:rFonts w:ascii="Arial" w:eastAsia="Arial" w:hAnsi="Arial" w:cs="Arial"/>
          <w:sz w:val="24"/>
          <w:szCs w:val="24"/>
        </w:rPr>
        <w:t>b</w:t>
      </w:r>
      <w:r w:rsidRPr="008113F8">
        <w:rPr>
          <w:rFonts w:ascii="Arial" w:eastAsia="Arial" w:hAnsi="Arial" w:cs="Arial"/>
          <w:sz w:val="24"/>
          <w:szCs w:val="24"/>
        </w:rPr>
        <w:t>ase 2013, este valor result</w:t>
      </w:r>
      <w:r w:rsidR="00707443" w:rsidRPr="008113F8">
        <w:rPr>
          <w:rFonts w:ascii="Arial" w:eastAsia="Arial" w:hAnsi="Arial" w:cs="Arial"/>
          <w:sz w:val="24"/>
          <w:szCs w:val="24"/>
        </w:rPr>
        <w:t>ó</w:t>
      </w:r>
      <w:r w:rsidRPr="008113F8">
        <w:rPr>
          <w:rFonts w:ascii="Arial" w:eastAsia="Arial" w:hAnsi="Arial" w:cs="Arial"/>
          <w:sz w:val="24"/>
          <w:szCs w:val="24"/>
        </w:rPr>
        <w:t xml:space="preserve"> menor </w:t>
      </w:r>
      <w:r w:rsidR="00707443" w:rsidRPr="008113F8">
        <w:rPr>
          <w:rFonts w:ascii="Arial" w:eastAsia="Arial" w:hAnsi="Arial" w:cs="Arial"/>
          <w:sz w:val="24"/>
          <w:szCs w:val="24"/>
        </w:rPr>
        <w:t xml:space="preserve">si se considera que </w:t>
      </w:r>
      <w:r w:rsidRPr="008113F8">
        <w:rPr>
          <w:rFonts w:ascii="Arial" w:eastAsia="Arial" w:hAnsi="Arial" w:cs="Arial"/>
          <w:sz w:val="24"/>
          <w:szCs w:val="24"/>
        </w:rPr>
        <w:t>los CTADA representaban 4.6 % del PIB, para ese mismo año.</w:t>
      </w:r>
    </w:p>
    <w:p w14:paraId="4EEF719E"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12DEF5CC" w14:textId="3CB88FD1" w:rsidR="00A334C3" w:rsidRPr="008113F8" w:rsidRDefault="0070744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Al desagregar </w:t>
      </w:r>
      <w:r w:rsidR="00A334C3" w:rsidRPr="008113F8">
        <w:rPr>
          <w:rFonts w:ascii="Arial" w:eastAsia="Arial" w:hAnsi="Arial" w:cs="Arial"/>
          <w:sz w:val="24"/>
          <w:szCs w:val="24"/>
        </w:rPr>
        <w:t xml:space="preserve">los componentes de los CTADA, las emisiones a la atmósfera, la contaminación por residuos sólidos urbanos, el agotamiento de los hidrocarburos y la contaminación al agua presentaron un crecimiento respecto a su participación con la </w:t>
      </w:r>
      <w:r w:rsidRPr="008113F8">
        <w:rPr>
          <w:rFonts w:ascii="Arial" w:eastAsia="Arial" w:hAnsi="Arial" w:cs="Arial"/>
          <w:sz w:val="24"/>
          <w:szCs w:val="24"/>
        </w:rPr>
        <w:t>b</w:t>
      </w:r>
      <w:r w:rsidR="00A334C3" w:rsidRPr="008113F8">
        <w:rPr>
          <w:rFonts w:ascii="Arial" w:eastAsia="Arial" w:hAnsi="Arial" w:cs="Arial"/>
          <w:sz w:val="24"/>
          <w:szCs w:val="24"/>
        </w:rPr>
        <w:t xml:space="preserve">ase 2013. En contraste, las actividades </w:t>
      </w:r>
      <w:r w:rsidRPr="008113F8">
        <w:rPr>
          <w:rFonts w:ascii="Arial" w:eastAsia="Arial" w:hAnsi="Arial" w:cs="Arial"/>
          <w:sz w:val="24"/>
          <w:szCs w:val="24"/>
        </w:rPr>
        <w:t xml:space="preserve">con </w:t>
      </w:r>
      <w:r w:rsidR="00A334C3" w:rsidRPr="008113F8">
        <w:rPr>
          <w:rFonts w:ascii="Arial" w:eastAsia="Arial" w:hAnsi="Arial" w:cs="Arial"/>
          <w:sz w:val="24"/>
          <w:szCs w:val="24"/>
        </w:rPr>
        <w:t xml:space="preserve">menor participación respecto de la </w:t>
      </w:r>
      <w:r w:rsidRPr="008113F8">
        <w:rPr>
          <w:rFonts w:ascii="Arial" w:eastAsia="Arial" w:hAnsi="Arial" w:cs="Arial"/>
          <w:sz w:val="24"/>
          <w:szCs w:val="24"/>
        </w:rPr>
        <w:t>b</w:t>
      </w:r>
      <w:r w:rsidR="00A334C3" w:rsidRPr="008113F8">
        <w:rPr>
          <w:rFonts w:ascii="Arial" w:eastAsia="Arial" w:hAnsi="Arial" w:cs="Arial"/>
          <w:sz w:val="24"/>
          <w:szCs w:val="24"/>
        </w:rPr>
        <w:t xml:space="preserve">ase anterior fueron la </w:t>
      </w:r>
      <w:r w:rsidR="00A334C3" w:rsidRPr="008113F8">
        <w:rPr>
          <w:rFonts w:ascii="Arial" w:eastAsia="Arial" w:hAnsi="Arial" w:cs="Arial"/>
          <w:i/>
          <w:iCs/>
          <w:sz w:val="24"/>
          <w:szCs w:val="24"/>
        </w:rPr>
        <w:t>degradación del suelo</w:t>
      </w:r>
      <w:r w:rsidR="00A334C3" w:rsidRPr="008113F8">
        <w:rPr>
          <w:rFonts w:ascii="Arial" w:eastAsia="Arial" w:hAnsi="Arial" w:cs="Arial"/>
          <w:sz w:val="24"/>
          <w:szCs w:val="24"/>
        </w:rPr>
        <w:t xml:space="preserve">, el </w:t>
      </w:r>
      <w:r w:rsidR="00A334C3" w:rsidRPr="008113F8">
        <w:rPr>
          <w:rFonts w:ascii="Arial" w:eastAsia="Arial" w:hAnsi="Arial" w:cs="Arial"/>
          <w:i/>
          <w:iCs/>
          <w:sz w:val="24"/>
          <w:szCs w:val="24"/>
        </w:rPr>
        <w:t xml:space="preserve">agotamiento de los recursos forestales </w:t>
      </w:r>
      <w:r w:rsidR="00A334C3" w:rsidRPr="008113F8">
        <w:rPr>
          <w:rFonts w:ascii="Arial" w:eastAsia="Arial" w:hAnsi="Arial" w:cs="Arial"/>
          <w:sz w:val="24"/>
          <w:szCs w:val="24"/>
        </w:rPr>
        <w:t xml:space="preserve">y el </w:t>
      </w:r>
      <w:r w:rsidR="00A334C3" w:rsidRPr="008113F8">
        <w:rPr>
          <w:rFonts w:ascii="Arial" w:eastAsia="Arial" w:hAnsi="Arial" w:cs="Arial"/>
          <w:i/>
          <w:iCs/>
          <w:sz w:val="24"/>
          <w:szCs w:val="24"/>
        </w:rPr>
        <w:t>agua subterránea</w:t>
      </w:r>
      <w:r w:rsidR="00F7174D" w:rsidRPr="008113F8">
        <w:rPr>
          <w:rFonts w:ascii="Arial" w:eastAsia="Arial" w:hAnsi="Arial" w:cs="Arial"/>
          <w:sz w:val="24"/>
          <w:szCs w:val="24"/>
        </w:rPr>
        <w:t>.</w:t>
      </w:r>
    </w:p>
    <w:p w14:paraId="22C8C768"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20CE8EB6" w14:textId="24CBBCA4" w:rsidR="00A334C3" w:rsidRPr="008113F8" w:rsidRDefault="00A334C3" w:rsidP="004C5417">
      <w:pPr>
        <w:adjustRightInd w:val="0"/>
        <w:spacing w:after="0" w:line="240" w:lineRule="auto"/>
        <w:jc w:val="center"/>
        <w:rPr>
          <w:rFonts w:ascii="Arial" w:hAnsi="Arial" w:cs="Arial"/>
          <w:sz w:val="20"/>
          <w:szCs w:val="20"/>
        </w:rPr>
      </w:pPr>
      <w:r w:rsidRPr="008113F8">
        <w:rPr>
          <w:rFonts w:ascii="Arial" w:eastAsia="Arial" w:hAnsi="Arial" w:cs="Arial"/>
          <w:sz w:val="20"/>
          <w:szCs w:val="20"/>
        </w:rPr>
        <w:t xml:space="preserve">Gráfica </w:t>
      </w:r>
      <w:r w:rsidR="006C1DCC" w:rsidRPr="008113F8">
        <w:rPr>
          <w:rFonts w:ascii="Arial" w:eastAsia="Arial" w:hAnsi="Arial" w:cs="Arial"/>
          <w:sz w:val="20"/>
          <w:szCs w:val="20"/>
        </w:rPr>
        <w:t>29</w:t>
      </w:r>
    </w:p>
    <w:p w14:paraId="2F45B1E9" w14:textId="3710A0B1" w:rsidR="00A334C3" w:rsidRPr="008113F8" w:rsidRDefault="00A334C3" w:rsidP="004C5417">
      <w:pPr>
        <w:spacing w:after="0" w:line="240" w:lineRule="auto"/>
        <w:jc w:val="center"/>
        <w:rPr>
          <w:rFonts w:ascii="Arial Negrita" w:eastAsia="Arial" w:hAnsi="Arial Negrita" w:cs="Arial"/>
          <w:b/>
          <w:bCs/>
          <w:smallCaps/>
          <w:szCs w:val="24"/>
        </w:rPr>
      </w:pPr>
      <w:r w:rsidRPr="008113F8">
        <w:rPr>
          <w:rFonts w:ascii="Arial Negrita" w:eastAsia="Arial" w:hAnsi="Arial Negrita" w:cs="Arial"/>
          <w:b/>
          <w:bCs/>
          <w:smallCaps/>
          <w:szCs w:val="24"/>
        </w:rPr>
        <w:t>Costos totales por agotamiento y degradaci</w:t>
      </w:r>
      <w:r w:rsidRPr="008113F8">
        <w:rPr>
          <w:rFonts w:ascii="Arial Negrita" w:eastAsia="Arial" w:hAnsi="Arial Negrita" w:cs="Arial" w:hint="eastAsia"/>
          <w:b/>
          <w:bCs/>
          <w:smallCaps/>
          <w:szCs w:val="24"/>
        </w:rPr>
        <w:t>ó</w:t>
      </w:r>
      <w:r w:rsidRPr="008113F8">
        <w:rPr>
          <w:rFonts w:ascii="Arial Negrita" w:eastAsia="Arial" w:hAnsi="Arial Negrita" w:cs="Arial"/>
          <w:b/>
          <w:bCs/>
          <w:smallCaps/>
          <w:szCs w:val="24"/>
        </w:rPr>
        <w:t>n ambiental, 2021</w:t>
      </w:r>
    </w:p>
    <w:p w14:paraId="1FC710A9" w14:textId="31EAA0F8" w:rsidR="00A334C3" w:rsidRPr="008113F8" w:rsidRDefault="00707443" w:rsidP="004F7F18">
      <w:pPr>
        <w:spacing w:after="0" w:line="240" w:lineRule="auto"/>
        <w:jc w:val="center"/>
        <w:rPr>
          <w:rFonts w:ascii="Arial Negrita" w:hAnsi="Arial Negrita" w:cs="Arial"/>
          <w:smallCaps/>
          <w:szCs w:val="24"/>
        </w:rPr>
      </w:pPr>
      <w:r w:rsidRPr="008113F8">
        <w:rPr>
          <w:rFonts w:ascii="Arial Negrita" w:eastAsia="Arial" w:hAnsi="Arial Negrita" w:cs="Arial"/>
          <w:b/>
          <w:bCs/>
          <w:smallCaps/>
          <w:szCs w:val="24"/>
        </w:rPr>
        <w:t>b</w:t>
      </w:r>
      <w:r w:rsidR="00A334C3" w:rsidRPr="008113F8">
        <w:rPr>
          <w:rFonts w:ascii="Arial Negrita" w:eastAsia="Arial" w:hAnsi="Arial Negrita" w:cs="Arial"/>
          <w:b/>
          <w:bCs/>
          <w:smallCaps/>
          <w:szCs w:val="24"/>
        </w:rPr>
        <w:t xml:space="preserve">ase 2013 </w:t>
      </w:r>
      <w:r w:rsidR="00A334C3" w:rsidRPr="008113F8">
        <w:rPr>
          <w:rFonts w:ascii="Arial Negrita" w:eastAsia="Arial" w:hAnsi="Arial Negrita" w:cs="Arial"/>
          <w:b/>
          <w:smallCaps/>
          <w:szCs w:val="24"/>
        </w:rPr>
        <w:t xml:space="preserve">y </w:t>
      </w:r>
      <w:r w:rsidRPr="008113F8">
        <w:rPr>
          <w:rFonts w:ascii="Arial Negrita" w:eastAsia="Arial" w:hAnsi="Arial Negrita" w:cs="Arial"/>
          <w:b/>
          <w:smallCaps/>
          <w:szCs w:val="24"/>
        </w:rPr>
        <w:t>b</w:t>
      </w:r>
      <w:r w:rsidR="00A334C3" w:rsidRPr="008113F8">
        <w:rPr>
          <w:rFonts w:ascii="Arial Negrita" w:eastAsia="Arial" w:hAnsi="Arial Negrita" w:cs="Arial"/>
          <w:b/>
          <w:smallCaps/>
          <w:szCs w:val="24"/>
        </w:rPr>
        <w:t>ase</w:t>
      </w:r>
      <w:r w:rsidR="00A334C3" w:rsidRPr="008113F8">
        <w:rPr>
          <w:rFonts w:ascii="Arial Negrita" w:eastAsia="Arial" w:hAnsi="Arial Negrita" w:cs="Arial"/>
          <w:b/>
          <w:bCs/>
          <w:smallCaps/>
          <w:szCs w:val="24"/>
        </w:rPr>
        <w:t xml:space="preserve"> 2018</w:t>
      </w:r>
    </w:p>
    <w:p w14:paraId="32D6F524" w14:textId="76A18B98" w:rsidR="00A334C3" w:rsidRPr="008113F8" w:rsidRDefault="00F7174D" w:rsidP="004F7F18">
      <w:pPr>
        <w:spacing w:after="0" w:line="240" w:lineRule="auto"/>
        <w:jc w:val="center"/>
        <w:rPr>
          <w:rFonts w:ascii="Arial" w:hAnsi="Arial" w:cs="Arial"/>
          <w:sz w:val="18"/>
          <w:szCs w:val="18"/>
        </w:rPr>
      </w:pPr>
      <w:r w:rsidRPr="008113F8">
        <w:rPr>
          <w:rFonts w:ascii="Arial" w:eastAsia="Arial" w:hAnsi="Arial" w:cs="Arial"/>
          <w:sz w:val="18"/>
          <w:szCs w:val="18"/>
        </w:rPr>
        <w:t>(</w:t>
      </w:r>
      <w:r w:rsidR="00A334C3" w:rsidRPr="008113F8">
        <w:rPr>
          <w:rFonts w:ascii="Arial" w:eastAsia="Arial" w:hAnsi="Arial" w:cs="Arial"/>
          <w:sz w:val="18"/>
          <w:szCs w:val="18"/>
        </w:rPr>
        <w:t>Participación porcentual</w:t>
      </w:r>
      <w:r w:rsidRPr="008113F8">
        <w:rPr>
          <w:rFonts w:ascii="Arial" w:eastAsia="Arial" w:hAnsi="Arial" w:cs="Arial"/>
          <w:sz w:val="18"/>
          <w:szCs w:val="18"/>
        </w:rPr>
        <w:t>)</w:t>
      </w:r>
    </w:p>
    <w:p w14:paraId="0FA600CB" w14:textId="2A3B60DC" w:rsidR="00A334C3" w:rsidRPr="008113F8" w:rsidRDefault="009C1ED9" w:rsidP="00F7174D">
      <w:pPr>
        <w:spacing w:after="0" w:line="240" w:lineRule="auto"/>
        <w:jc w:val="center"/>
        <w:rPr>
          <w:rFonts w:ascii="Arial" w:eastAsia="Arial" w:hAnsi="Arial" w:cs="Arial"/>
          <w:sz w:val="24"/>
          <w:szCs w:val="24"/>
        </w:rPr>
      </w:pPr>
      <w:r w:rsidRPr="008113F8">
        <w:rPr>
          <w:rFonts w:ascii="Arial" w:hAnsi="Arial"/>
          <w:noProof/>
          <w:sz w:val="16"/>
          <w:szCs w:val="16"/>
        </w:rPr>
        <w:drawing>
          <wp:inline distT="0" distB="0" distL="0" distR="0" wp14:anchorId="03D30D39" wp14:editId="3653E3DB">
            <wp:extent cx="5612130" cy="1955890"/>
            <wp:effectExtent l="0" t="0" r="0" b="0"/>
            <wp:docPr id="12002067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2130" cy="1955890"/>
                    </a:xfrm>
                    <a:prstGeom prst="rect">
                      <a:avLst/>
                    </a:prstGeom>
                    <a:noFill/>
                  </pic:spPr>
                </pic:pic>
              </a:graphicData>
            </a:graphic>
          </wp:inline>
        </w:drawing>
      </w:r>
    </w:p>
    <w:p w14:paraId="72AE0F13" w14:textId="77777777" w:rsidR="004F7F18" w:rsidRPr="008113F8" w:rsidRDefault="004F7F18" w:rsidP="004F7F18">
      <w:pPr>
        <w:tabs>
          <w:tab w:val="num" w:pos="1843"/>
          <w:tab w:val="left" w:pos="7939"/>
        </w:tabs>
        <w:spacing w:after="0" w:line="240" w:lineRule="auto"/>
        <w:rPr>
          <w:rFonts w:ascii="Arial" w:hAnsi="Arial"/>
          <w:sz w:val="16"/>
          <w:szCs w:val="16"/>
        </w:rPr>
      </w:pPr>
      <w:r w:rsidRPr="008113F8">
        <w:rPr>
          <w:rFonts w:ascii="Arial" w:hAnsi="Arial"/>
          <w:sz w:val="16"/>
          <w:szCs w:val="16"/>
        </w:rPr>
        <w:t>Fuente: INEGI</w:t>
      </w:r>
    </w:p>
    <w:p w14:paraId="555ADA66" w14:textId="77777777" w:rsidR="004F7F18" w:rsidRPr="008113F8" w:rsidRDefault="004F7F18" w:rsidP="004F7F18">
      <w:pPr>
        <w:spacing w:after="0" w:line="240" w:lineRule="auto"/>
        <w:ind w:left="-567" w:right="-518"/>
        <w:jc w:val="both"/>
        <w:rPr>
          <w:rFonts w:ascii="Arial" w:eastAsia="Arial" w:hAnsi="Arial" w:cs="Arial"/>
          <w:sz w:val="24"/>
          <w:szCs w:val="24"/>
        </w:rPr>
      </w:pPr>
    </w:p>
    <w:p w14:paraId="6E7937F2" w14:textId="12F360BA" w:rsidR="00A334C3"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En otro orden de ideas, para 2021, el Gasto en Protección Ambiental (GPA) total se cuantificó en 144 mil 597 millones de pesos, lo que representó 0.6 % del PIB </w:t>
      </w:r>
      <w:r w:rsidR="00E5076E" w:rsidRPr="008113F8">
        <w:rPr>
          <w:rFonts w:ascii="Arial" w:eastAsia="Arial" w:hAnsi="Arial" w:cs="Arial"/>
          <w:sz w:val="24"/>
          <w:szCs w:val="24"/>
        </w:rPr>
        <w:t>n</w:t>
      </w:r>
      <w:r w:rsidRPr="008113F8">
        <w:rPr>
          <w:rFonts w:ascii="Arial" w:eastAsia="Arial" w:hAnsi="Arial" w:cs="Arial"/>
          <w:sz w:val="24"/>
          <w:szCs w:val="24"/>
        </w:rPr>
        <w:t xml:space="preserve">acional a precios básicos. Este monto fue mayor a lo reportado para </w:t>
      </w:r>
      <w:r w:rsidR="00E5076E" w:rsidRPr="008113F8">
        <w:rPr>
          <w:rFonts w:ascii="Arial" w:eastAsia="Arial" w:hAnsi="Arial" w:cs="Arial"/>
          <w:sz w:val="24"/>
          <w:szCs w:val="24"/>
        </w:rPr>
        <w:t xml:space="preserve">ese </w:t>
      </w:r>
      <w:r w:rsidRPr="008113F8">
        <w:rPr>
          <w:rFonts w:ascii="Arial" w:eastAsia="Arial" w:hAnsi="Arial" w:cs="Arial"/>
          <w:sz w:val="24"/>
          <w:szCs w:val="24"/>
        </w:rPr>
        <w:t>mismo año</w:t>
      </w:r>
      <w:r w:rsidR="00E5076E" w:rsidRPr="008113F8">
        <w:rPr>
          <w:rFonts w:ascii="Arial" w:eastAsia="Arial" w:hAnsi="Arial" w:cs="Arial"/>
          <w:sz w:val="24"/>
          <w:szCs w:val="24"/>
        </w:rPr>
        <w:t xml:space="preserve"> </w:t>
      </w:r>
      <w:r w:rsidRPr="008113F8">
        <w:rPr>
          <w:rFonts w:ascii="Arial" w:eastAsia="Arial" w:hAnsi="Arial" w:cs="Arial"/>
          <w:sz w:val="24"/>
          <w:szCs w:val="24"/>
        </w:rPr>
        <w:t>con la base 2013, donde el GPA fue de 109 mil 115 millones de pesos, que representó 0.5 % del PIB.</w:t>
      </w:r>
    </w:p>
    <w:p w14:paraId="2559DE8A"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0E46A58D" w14:textId="62237CE6" w:rsidR="00A334C3" w:rsidRPr="008113F8" w:rsidRDefault="00A334C3" w:rsidP="004C541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Este aumento se explica </w:t>
      </w:r>
      <w:r w:rsidR="00707443" w:rsidRPr="008113F8">
        <w:rPr>
          <w:rFonts w:ascii="Arial" w:eastAsia="Arial" w:hAnsi="Arial" w:cs="Arial"/>
          <w:sz w:val="24"/>
          <w:szCs w:val="24"/>
        </w:rPr>
        <w:t xml:space="preserve">por la </w:t>
      </w:r>
      <w:r w:rsidRPr="008113F8">
        <w:rPr>
          <w:rFonts w:ascii="Arial" w:eastAsia="Arial" w:hAnsi="Arial" w:cs="Arial"/>
          <w:sz w:val="24"/>
          <w:szCs w:val="24"/>
        </w:rPr>
        <w:t>integración de los gastos para la gestión y conservación de los recursos naturales</w:t>
      </w:r>
      <w:r w:rsidR="00707443" w:rsidRPr="008113F8">
        <w:rPr>
          <w:rFonts w:ascii="Arial" w:eastAsia="Arial" w:hAnsi="Arial" w:cs="Arial"/>
          <w:sz w:val="24"/>
          <w:szCs w:val="24"/>
        </w:rPr>
        <w:t xml:space="preserve">: su monto </w:t>
      </w:r>
      <w:r w:rsidRPr="008113F8">
        <w:rPr>
          <w:rFonts w:ascii="Arial" w:eastAsia="Arial" w:hAnsi="Arial" w:cs="Arial"/>
          <w:sz w:val="24"/>
          <w:szCs w:val="24"/>
        </w:rPr>
        <w:t>fue de 34 mil 932 millones de pesos</w:t>
      </w:r>
      <w:r w:rsidR="00707443" w:rsidRPr="008113F8">
        <w:rPr>
          <w:rFonts w:ascii="Arial" w:eastAsia="Arial" w:hAnsi="Arial" w:cs="Arial"/>
          <w:sz w:val="24"/>
          <w:szCs w:val="24"/>
        </w:rPr>
        <w:t>,</w:t>
      </w:r>
      <w:r w:rsidRPr="008113F8">
        <w:rPr>
          <w:rFonts w:ascii="Arial" w:eastAsia="Arial" w:hAnsi="Arial" w:cs="Arial"/>
          <w:sz w:val="24"/>
          <w:szCs w:val="24"/>
        </w:rPr>
        <w:t xml:space="preserve"> es decir, 0.1 % del PIB </w:t>
      </w:r>
      <w:r w:rsidR="00707443" w:rsidRPr="008113F8">
        <w:rPr>
          <w:rFonts w:ascii="Arial" w:eastAsia="Arial" w:hAnsi="Arial" w:cs="Arial"/>
          <w:sz w:val="24"/>
          <w:szCs w:val="24"/>
        </w:rPr>
        <w:t>n</w:t>
      </w:r>
      <w:r w:rsidRPr="008113F8">
        <w:rPr>
          <w:rFonts w:ascii="Arial" w:eastAsia="Arial" w:hAnsi="Arial" w:cs="Arial"/>
          <w:sz w:val="24"/>
          <w:szCs w:val="24"/>
        </w:rPr>
        <w:t>acional.</w:t>
      </w:r>
    </w:p>
    <w:p w14:paraId="6A05D551" w14:textId="77777777" w:rsidR="004F7F18" w:rsidRPr="008113F8" w:rsidRDefault="004F7F18" w:rsidP="004F7F18">
      <w:pPr>
        <w:adjustRightInd w:val="0"/>
        <w:spacing w:after="0" w:line="240" w:lineRule="auto"/>
        <w:jc w:val="center"/>
        <w:rPr>
          <w:rFonts w:ascii="Arial" w:eastAsia="Arial" w:hAnsi="Arial" w:cs="Arial"/>
          <w:bCs/>
          <w:sz w:val="20"/>
          <w:szCs w:val="20"/>
        </w:rPr>
      </w:pPr>
    </w:p>
    <w:p w14:paraId="1489D3EA" w14:textId="77777777" w:rsidR="004F7F18" w:rsidRPr="008113F8" w:rsidRDefault="004F7F18" w:rsidP="004F7F18">
      <w:pPr>
        <w:adjustRightInd w:val="0"/>
        <w:spacing w:after="0" w:line="240" w:lineRule="auto"/>
        <w:jc w:val="center"/>
        <w:rPr>
          <w:rFonts w:ascii="Arial" w:eastAsia="Arial" w:hAnsi="Arial" w:cs="Arial"/>
          <w:bCs/>
          <w:sz w:val="20"/>
          <w:szCs w:val="20"/>
        </w:rPr>
      </w:pPr>
    </w:p>
    <w:p w14:paraId="108C756E" w14:textId="77777777" w:rsidR="004F7F18" w:rsidRPr="008113F8" w:rsidRDefault="004F7F18" w:rsidP="004F7F18">
      <w:pPr>
        <w:adjustRightInd w:val="0"/>
        <w:spacing w:after="0" w:line="240" w:lineRule="auto"/>
        <w:jc w:val="center"/>
        <w:rPr>
          <w:rFonts w:ascii="Arial" w:eastAsia="Arial" w:hAnsi="Arial" w:cs="Arial"/>
          <w:bCs/>
          <w:sz w:val="20"/>
          <w:szCs w:val="20"/>
        </w:rPr>
      </w:pPr>
    </w:p>
    <w:p w14:paraId="3959FC4A" w14:textId="77777777" w:rsidR="004F7F18" w:rsidRPr="008113F8" w:rsidRDefault="004F7F18" w:rsidP="004F7F18">
      <w:pPr>
        <w:adjustRightInd w:val="0"/>
        <w:spacing w:after="0" w:line="240" w:lineRule="auto"/>
        <w:jc w:val="center"/>
        <w:rPr>
          <w:rFonts w:ascii="Arial" w:eastAsia="Arial" w:hAnsi="Arial" w:cs="Arial"/>
          <w:bCs/>
          <w:sz w:val="20"/>
          <w:szCs w:val="20"/>
        </w:rPr>
      </w:pPr>
    </w:p>
    <w:p w14:paraId="294A4ED5" w14:textId="77777777" w:rsidR="004F7F18" w:rsidRPr="008113F8" w:rsidRDefault="004F7F18" w:rsidP="004F7F18">
      <w:pPr>
        <w:adjustRightInd w:val="0"/>
        <w:spacing w:after="0" w:line="240" w:lineRule="auto"/>
        <w:jc w:val="center"/>
        <w:rPr>
          <w:rFonts w:ascii="Arial" w:eastAsia="Arial" w:hAnsi="Arial" w:cs="Arial"/>
          <w:bCs/>
          <w:sz w:val="20"/>
          <w:szCs w:val="20"/>
        </w:rPr>
      </w:pPr>
    </w:p>
    <w:p w14:paraId="3BECB262" w14:textId="77777777" w:rsidR="004F7F18" w:rsidRPr="008113F8" w:rsidRDefault="004F7F18" w:rsidP="004F7F18">
      <w:pPr>
        <w:adjustRightInd w:val="0"/>
        <w:spacing w:after="0" w:line="240" w:lineRule="auto"/>
        <w:jc w:val="center"/>
        <w:rPr>
          <w:rFonts w:ascii="Arial" w:eastAsia="Arial" w:hAnsi="Arial" w:cs="Arial"/>
          <w:bCs/>
          <w:sz w:val="20"/>
          <w:szCs w:val="20"/>
        </w:rPr>
      </w:pPr>
    </w:p>
    <w:p w14:paraId="3E4B6178" w14:textId="77777777" w:rsidR="004F7F18" w:rsidRPr="008113F8" w:rsidRDefault="004F7F18" w:rsidP="004F7F18">
      <w:pPr>
        <w:adjustRightInd w:val="0"/>
        <w:spacing w:after="0" w:line="240" w:lineRule="auto"/>
        <w:jc w:val="center"/>
        <w:rPr>
          <w:rFonts w:ascii="Arial" w:eastAsia="Arial" w:hAnsi="Arial" w:cs="Arial"/>
          <w:bCs/>
          <w:sz w:val="20"/>
          <w:szCs w:val="20"/>
        </w:rPr>
      </w:pPr>
    </w:p>
    <w:p w14:paraId="200AB662" w14:textId="77777777" w:rsidR="004F7F18" w:rsidRPr="008113F8" w:rsidRDefault="004F7F18" w:rsidP="004F7F18">
      <w:pPr>
        <w:adjustRightInd w:val="0"/>
        <w:spacing w:after="0" w:line="240" w:lineRule="auto"/>
        <w:jc w:val="center"/>
        <w:rPr>
          <w:rFonts w:ascii="Arial" w:eastAsia="Arial" w:hAnsi="Arial" w:cs="Arial"/>
          <w:bCs/>
          <w:sz w:val="20"/>
          <w:szCs w:val="20"/>
        </w:rPr>
      </w:pPr>
    </w:p>
    <w:p w14:paraId="1C19D826" w14:textId="77777777" w:rsidR="004F7F18" w:rsidRDefault="004F7F18" w:rsidP="004F7F18">
      <w:pPr>
        <w:adjustRightInd w:val="0"/>
        <w:spacing w:after="0" w:line="240" w:lineRule="auto"/>
        <w:jc w:val="center"/>
        <w:rPr>
          <w:rFonts w:ascii="Arial" w:eastAsia="Arial" w:hAnsi="Arial" w:cs="Arial"/>
          <w:bCs/>
          <w:sz w:val="20"/>
          <w:szCs w:val="20"/>
        </w:rPr>
      </w:pPr>
    </w:p>
    <w:p w14:paraId="071C612C" w14:textId="77777777" w:rsidR="003F6B49" w:rsidRDefault="003F6B49" w:rsidP="004F7F18">
      <w:pPr>
        <w:adjustRightInd w:val="0"/>
        <w:spacing w:after="0" w:line="240" w:lineRule="auto"/>
        <w:jc w:val="center"/>
        <w:rPr>
          <w:rFonts w:ascii="Arial" w:eastAsia="Arial" w:hAnsi="Arial" w:cs="Arial"/>
          <w:bCs/>
          <w:sz w:val="20"/>
          <w:szCs w:val="20"/>
        </w:rPr>
      </w:pPr>
    </w:p>
    <w:p w14:paraId="371C3D8C" w14:textId="77777777" w:rsidR="003F6B49" w:rsidRDefault="003F6B49" w:rsidP="004F7F18">
      <w:pPr>
        <w:adjustRightInd w:val="0"/>
        <w:spacing w:after="0" w:line="240" w:lineRule="auto"/>
        <w:jc w:val="center"/>
        <w:rPr>
          <w:rFonts w:ascii="Arial" w:eastAsia="Arial" w:hAnsi="Arial" w:cs="Arial"/>
          <w:bCs/>
          <w:sz w:val="20"/>
          <w:szCs w:val="20"/>
        </w:rPr>
      </w:pPr>
    </w:p>
    <w:p w14:paraId="1C4CB724" w14:textId="77777777" w:rsidR="003F6B49" w:rsidRDefault="003F6B49" w:rsidP="004F7F18">
      <w:pPr>
        <w:adjustRightInd w:val="0"/>
        <w:spacing w:after="0" w:line="240" w:lineRule="auto"/>
        <w:jc w:val="center"/>
        <w:rPr>
          <w:rFonts w:ascii="Arial" w:eastAsia="Arial" w:hAnsi="Arial" w:cs="Arial"/>
          <w:bCs/>
          <w:sz w:val="20"/>
          <w:szCs w:val="20"/>
        </w:rPr>
      </w:pPr>
    </w:p>
    <w:p w14:paraId="0961294C" w14:textId="77777777" w:rsidR="003F6B49" w:rsidRPr="008113F8" w:rsidRDefault="003F6B49" w:rsidP="004F7F18">
      <w:pPr>
        <w:adjustRightInd w:val="0"/>
        <w:spacing w:after="0" w:line="240" w:lineRule="auto"/>
        <w:jc w:val="center"/>
        <w:rPr>
          <w:rFonts w:ascii="Arial" w:eastAsia="Arial" w:hAnsi="Arial" w:cs="Arial"/>
          <w:bCs/>
          <w:sz w:val="20"/>
          <w:szCs w:val="20"/>
        </w:rPr>
      </w:pPr>
    </w:p>
    <w:p w14:paraId="2C200B74" w14:textId="77777777" w:rsidR="004F7F18" w:rsidRPr="008113F8" w:rsidRDefault="004F7F18" w:rsidP="004F7F18">
      <w:pPr>
        <w:adjustRightInd w:val="0"/>
        <w:spacing w:after="0" w:line="240" w:lineRule="auto"/>
        <w:jc w:val="center"/>
        <w:rPr>
          <w:rFonts w:ascii="Arial" w:eastAsia="Arial" w:hAnsi="Arial" w:cs="Arial"/>
          <w:bCs/>
          <w:sz w:val="20"/>
          <w:szCs w:val="20"/>
        </w:rPr>
      </w:pPr>
    </w:p>
    <w:p w14:paraId="4420B88E" w14:textId="2DB41E5E" w:rsidR="00A334C3" w:rsidRPr="008113F8" w:rsidRDefault="00A334C3" w:rsidP="004C5417">
      <w:pPr>
        <w:adjustRightInd w:val="0"/>
        <w:spacing w:after="0" w:line="240" w:lineRule="auto"/>
        <w:jc w:val="center"/>
        <w:rPr>
          <w:rFonts w:ascii="Arial" w:hAnsi="Arial" w:cs="Arial"/>
          <w:bCs/>
          <w:sz w:val="20"/>
          <w:szCs w:val="20"/>
        </w:rPr>
      </w:pPr>
      <w:r w:rsidRPr="008113F8">
        <w:rPr>
          <w:rFonts w:ascii="Arial" w:eastAsia="Arial" w:hAnsi="Arial" w:cs="Arial"/>
          <w:bCs/>
          <w:sz w:val="20"/>
          <w:szCs w:val="20"/>
        </w:rPr>
        <w:lastRenderedPageBreak/>
        <w:t xml:space="preserve">Gráfica </w:t>
      </w:r>
      <w:r w:rsidR="006C1DCC" w:rsidRPr="008113F8">
        <w:rPr>
          <w:rFonts w:ascii="Arial" w:eastAsia="Arial" w:hAnsi="Arial" w:cs="Arial"/>
          <w:bCs/>
          <w:sz w:val="20"/>
          <w:szCs w:val="20"/>
        </w:rPr>
        <w:t>30</w:t>
      </w:r>
    </w:p>
    <w:p w14:paraId="36550065" w14:textId="71FDCC78" w:rsidR="00A334C3" w:rsidRPr="008113F8" w:rsidRDefault="00A334C3" w:rsidP="004F7F18">
      <w:pPr>
        <w:spacing w:after="0" w:line="240" w:lineRule="auto"/>
        <w:jc w:val="center"/>
        <w:rPr>
          <w:rFonts w:ascii="Arial" w:eastAsia="Arial" w:hAnsi="Arial" w:cs="Arial"/>
          <w:b/>
          <w:smallCaps/>
        </w:rPr>
      </w:pPr>
      <w:r w:rsidRPr="008113F8">
        <w:rPr>
          <w:rFonts w:ascii="Arial" w:eastAsia="Arial" w:hAnsi="Arial" w:cs="Arial"/>
          <w:b/>
          <w:smallCaps/>
        </w:rPr>
        <w:t>Gasto en Protección Ambiental total</w:t>
      </w:r>
      <w:r w:rsidRPr="008113F8">
        <w:rPr>
          <w:rFonts w:ascii="Arial" w:eastAsia="Arial" w:hAnsi="Arial" w:cs="Arial"/>
          <w:b/>
          <w:smallCaps/>
          <w:vertAlign w:val="superscript"/>
        </w:rPr>
        <w:t>1</w:t>
      </w:r>
      <w:r w:rsidRPr="008113F8">
        <w:rPr>
          <w:rFonts w:ascii="Arial" w:eastAsia="Arial" w:hAnsi="Arial" w:cs="Arial"/>
          <w:b/>
          <w:smallCaps/>
        </w:rPr>
        <w:t xml:space="preserve"> del sector público, 2021</w:t>
      </w:r>
    </w:p>
    <w:p w14:paraId="75FCF03D" w14:textId="20F1D17B" w:rsidR="00A334C3" w:rsidRPr="008113F8" w:rsidRDefault="00E5076E" w:rsidP="004F7F18">
      <w:pPr>
        <w:spacing w:after="0" w:line="240" w:lineRule="auto"/>
        <w:jc w:val="center"/>
        <w:rPr>
          <w:rFonts w:ascii="Arial" w:hAnsi="Arial" w:cs="Arial"/>
          <w:smallCaps/>
        </w:rPr>
      </w:pPr>
      <w:r w:rsidRPr="008113F8">
        <w:rPr>
          <w:rFonts w:ascii="Arial" w:eastAsia="Arial" w:hAnsi="Arial" w:cs="Arial"/>
          <w:b/>
          <w:smallCaps/>
        </w:rPr>
        <w:t>b</w:t>
      </w:r>
      <w:r w:rsidR="00A334C3" w:rsidRPr="008113F8">
        <w:rPr>
          <w:rFonts w:ascii="Arial" w:eastAsia="Arial" w:hAnsi="Arial" w:cs="Arial"/>
          <w:b/>
          <w:smallCaps/>
        </w:rPr>
        <w:t xml:space="preserve">ase 2013 y </w:t>
      </w:r>
      <w:r w:rsidRPr="008113F8">
        <w:rPr>
          <w:rFonts w:ascii="Arial" w:eastAsia="Arial" w:hAnsi="Arial" w:cs="Arial"/>
          <w:b/>
          <w:smallCaps/>
        </w:rPr>
        <w:t>b</w:t>
      </w:r>
      <w:r w:rsidR="00A334C3" w:rsidRPr="008113F8">
        <w:rPr>
          <w:rFonts w:ascii="Arial" w:eastAsia="Arial" w:hAnsi="Arial" w:cs="Arial"/>
          <w:b/>
          <w:smallCaps/>
        </w:rPr>
        <w:t>ase 2018</w:t>
      </w:r>
    </w:p>
    <w:p w14:paraId="0399544B" w14:textId="208CB0DF" w:rsidR="00A334C3" w:rsidRPr="008113F8" w:rsidRDefault="00F7174D" w:rsidP="00F7174D">
      <w:pPr>
        <w:spacing w:after="0" w:line="240" w:lineRule="auto"/>
        <w:jc w:val="center"/>
        <w:rPr>
          <w:rFonts w:ascii="Arial" w:hAnsi="Arial" w:cs="Arial"/>
          <w:sz w:val="18"/>
          <w:szCs w:val="18"/>
        </w:rPr>
      </w:pPr>
      <w:r w:rsidRPr="008113F8">
        <w:rPr>
          <w:rFonts w:ascii="Arial" w:eastAsia="Arial" w:hAnsi="Arial" w:cs="Arial"/>
          <w:sz w:val="18"/>
          <w:szCs w:val="18"/>
        </w:rPr>
        <w:t>(</w:t>
      </w:r>
      <w:r w:rsidR="00A334C3" w:rsidRPr="008113F8">
        <w:rPr>
          <w:rFonts w:ascii="Arial" w:eastAsia="Arial" w:hAnsi="Arial" w:cs="Arial"/>
          <w:sz w:val="18"/>
          <w:szCs w:val="18"/>
        </w:rPr>
        <w:t>Participación porcentual</w:t>
      </w:r>
      <w:r w:rsidRPr="008113F8">
        <w:rPr>
          <w:rFonts w:ascii="Arial" w:eastAsia="Arial" w:hAnsi="Arial" w:cs="Arial"/>
          <w:sz w:val="18"/>
          <w:szCs w:val="18"/>
        </w:rPr>
        <w:t>)</w:t>
      </w:r>
    </w:p>
    <w:p w14:paraId="41874BFD" w14:textId="6CD3C5E9" w:rsidR="00A93C1F" w:rsidRPr="008113F8" w:rsidRDefault="00A93C1F" w:rsidP="00F7174D">
      <w:pPr>
        <w:spacing w:after="0" w:line="240" w:lineRule="auto"/>
        <w:jc w:val="both"/>
        <w:rPr>
          <w:rFonts w:ascii="Arial" w:eastAsia="Arial" w:hAnsi="Arial" w:cs="Arial"/>
          <w:sz w:val="24"/>
          <w:szCs w:val="24"/>
        </w:rPr>
      </w:pPr>
      <w:r w:rsidRPr="008113F8">
        <w:rPr>
          <w:rFonts w:ascii="Arial" w:eastAsia="Arial" w:hAnsi="Arial" w:cs="Arial"/>
          <w:noProof/>
          <w:sz w:val="24"/>
          <w:szCs w:val="24"/>
        </w:rPr>
        <w:drawing>
          <wp:inline distT="0" distB="0" distL="0" distR="0" wp14:anchorId="135C5BA1" wp14:editId="730054CD">
            <wp:extent cx="5529536" cy="2282024"/>
            <wp:effectExtent l="0" t="0" r="0" b="4445"/>
            <wp:docPr id="19385049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4951" name="Imagen 1" descr="Interfaz de usuario gráfica&#10;&#10;Descripción generada automáticamente"/>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aturation sat="46000"/>
                              </a14:imgEffect>
                            </a14:imgLayer>
                          </a14:imgProps>
                        </a:ext>
                        <a:ext uri="{28A0092B-C50C-407E-A947-70E740481C1C}">
                          <a14:useLocalDpi xmlns:a14="http://schemas.microsoft.com/office/drawing/2010/main" val="0"/>
                        </a:ext>
                      </a:extLst>
                    </a:blip>
                    <a:srcRect t="7514" b="2631"/>
                    <a:stretch/>
                  </pic:blipFill>
                  <pic:spPr bwMode="auto">
                    <a:xfrm>
                      <a:off x="0" y="0"/>
                      <a:ext cx="5566642" cy="2297337"/>
                    </a:xfrm>
                    <a:prstGeom prst="rect">
                      <a:avLst/>
                    </a:prstGeom>
                    <a:noFill/>
                    <a:ln>
                      <a:noFill/>
                    </a:ln>
                    <a:extLst>
                      <a:ext uri="{53640926-AAD7-44D8-BBD7-CCE9431645EC}">
                        <a14:shadowObscured xmlns:a14="http://schemas.microsoft.com/office/drawing/2010/main"/>
                      </a:ext>
                    </a:extLst>
                  </pic:spPr>
                </pic:pic>
              </a:graphicData>
            </a:graphic>
          </wp:inline>
        </w:drawing>
      </w:r>
    </w:p>
    <w:p w14:paraId="2D09C9CB" w14:textId="77777777" w:rsidR="004F7F18" w:rsidRPr="008113F8" w:rsidRDefault="004F7F18" w:rsidP="004C5417">
      <w:pPr>
        <w:tabs>
          <w:tab w:val="num" w:pos="1843"/>
          <w:tab w:val="left" w:pos="7939"/>
        </w:tabs>
        <w:spacing w:after="0" w:line="240" w:lineRule="auto"/>
        <w:ind w:firstLine="426"/>
        <w:rPr>
          <w:rFonts w:ascii="Arial" w:hAnsi="Arial"/>
          <w:sz w:val="16"/>
          <w:szCs w:val="16"/>
        </w:rPr>
      </w:pPr>
      <w:r w:rsidRPr="008113F8">
        <w:rPr>
          <w:rFonts w:ascii="Arial" w:hAnsi="Arial"/>
          <w:sz w:val="16"/>
          <w:szCs w:val="16"/>
        </w:rPr>
        <w:t>Fuente: INEGI</w:t>
      </w:r>
    </w:p>
    <w:p w14:paraId="24FBD8E9"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6FFC0CFE" w14:textId="77777777" w:rsidR="00A334C3" w:rsidRPr="008113F8" w:rsidRDefault="00A334C3" w:rsidP="004C5417">
      <w:pPr>
        <w:spacing w:after="0" w:line="240" w:lineRule="auto"/>
        <w:ind w:left="-567" w:right="-518" w:firstLine="567"/>
        <w:rPr>
          <w:rFonts w:ascii="Arial Negrita" w:eastAsia="Arial" w:hAnsi="Arial Negrita" w:cs="Arial"/>
          <w:b/>
          <w:iCs/>
          <w:sz w:val="24"/>
          <w:szCs w:val="24"/>
        </w:rPr>
      </w:pPr>
      <w:r w:rsidRPr="008113F8">
        <w:rPr>
          <w:rFonts w:ascii="Arial Negrita" w:eastAsia="Arial" w:hAnsi="Arial Negrita" w:cs="Arial"/>
          <w:b/>
          <w:iCs/>
          <w:sz w:val="24"/>
          <w:szCs w:val="24"/>
        </w:rPr>
        <w:t>Innovaciones en las CEEM</w:t>
      </w:r>
    </w:p>
    <w:p w14:paraId="211EA1E2" w14:textId="77777777" w:rsidR="004F7F18" w:rsidRPr="008113F8" w:rsidRDefault="004F7F18" w:rsidP="004C5417">
      <w:pPr>
        <w:spacing w:after="0" w:line="240" w:lineRule="auto"/>
        <w:ind w:left="-567" w:right="-518"/>
        <w:rPr>
          <w:rFonts w:ascii="Arial Negrita" w:eastAsia="Arial" w:hAnsi="Arial Negrita" w:cs="Arial"/>
          <w:b/>
          <w:iCs/>
          <w:sz w:val="24"/>
          <w:szCs w:val="24"/>
        </w:rPr>
      </w:pPr>
    </w:p>
    <w:p w14:paraId="338B62A9" w14:textId="7F9A448F" w:rsidR="00A334C3"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Para la actualización de las Cuentas </w:t>
      </w:r>
      <w:r w:rsidR="00E5076E" w:rsidRPr="008113F8">
        <w:rPr>
          <w:rFonts w:ascii="Arial" w:eastAsia="Arial" w:hAnsi="Arial" w:cs="Arial"/>
          <w:sz w:val="24"/>
          <w:szCs w:val="24"/>
        </w:rPr>
        <w:t>E</w:t>
      </w:r>
      <w:r w:rsidRPr="008113F8">
        <w:rPr>
          <w:rFonts w:ascii="Arial" w:eastAsia="Arial" w:hAnsi="Arial" w:cs="Arial"/>
          <w:sz w:val="24"/>
          <w:szCs w:val="24"/>
        </w:rPr>
        <w:t xml:space="preserve">conómicas y </w:t>
      </w:r>
      <w:r w:rsidR="00E5076E" w:rsidRPr="008113F8">
        <w:rPr>
          <w:rFonts w:ascii="Arial" w:eastAsia="Arial" w:hAnsi="Arial" w:cs="Arial"/>
          <w:sz w:val="24"/>
          <w:szCs w:val="24"/>
        </w:rPr>
        <w:t>E</w:t>
      </w:r>
      <w:r w:rsidRPr="008113F8">
        <w:rPr>
          <w:rFonts w:ascii="Arial" w:eastAsia="Arial" w:hAnsi="Arial" w:cs="Arial"/>
          <w:sz w:val="24"/>
          <w:szCs w:val="24"/>
        </w:rPr>
        <w:t>cológicas de México</w:t>
      </w:r>
      <w:r w:rsidR="004F7F18" w:rsidRPr="008113F8">
        <w:rPr>
          <w:rFonts w:ascii="Arial" w:eastAsia="Arial" w:hAnsi="Arial" w:cs="Arial"/>
          <w:sz w:val="24"/>
          <w:szCs w:val="24"/>
        </w:rPr>
        <w:t xml:space="preserve"> (CEEM)</w:t>
      </w:r>
      <w:r w:rsidRPr="008113F8">
        <w:rPr>
          <w:rFonts w:ascii="Arial" w:eastAsia="Arial" w:hAnsi="Arial" w:cs="Arial"/>
          <w:sz w:val="24"/>
          <w:szCs w:val="24"/>
        </w:rPr>
        <w:t xml:space="preserve">,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8, se aprovech</w:t>
      </w:r>
      <w:r w:rsidR="00E5076E" w:rsidRPr="008113F8">
        <w:rPr>
          <w:rFonts w:ascii="Arial" w:eastAsia="Arial" w:hAnsi="Arial" w:cs="Arial"/>
          <w:sz w:val="24"/>
          <w:szCs w:val="24"/>
        </w:rPr>
        <w:t>ó</w:t>
      </w:r>
      <w:r w:rsidRPr="008113F8">
        <w:rPr>
          <w:rFonts w:ascii="Arial" w:eastAsia="Arial" w:hAnsi="Arial" w:cs="Arial"/>
          <w:sz w:val="24"/>
          <w:szCs w:val="24"/>
        </w:rPr>
        <w:t xml:space="preserve"> la información</w:t>
      </w:r>
      <w:r w:rsidR="00E5076E" w:rsidRPr="008113F8">
        <w:rPr>
          <w:rFonts w:ascii="Arial" w:eastAsia="Arial" w:hAnsi="Arial" w:cs="Arial"/>
          <w:sz w:val="24"/>
          <w:szCs w:val="24"/>
        </w:rPr>
        <w:t xml:space="preserve"> de </w:t>
      </w:r>
      <w:r w:rsidRPr="008113F8">
        <w:rPr>
          <w:rFonts w:ascii="Arial" w:eastAsia="Arial" w:hAnsi="Arial" w:cs="Arial"/>
          <w:sz w:val="24"/>
          <w:szCs w:val="24"/>
        </w:rPr>
        <w:t xml:space="preserve">las Cuentas de Ecosistemas de México, </w:t>
      </w:r>
      <w:r w:rsidR="00E5076E" w:rsidRPr="008113F8">
        <w:rPr>
          <w:rFonts w:ascii="Arial" w:eastAsia="Arial" w:hAnsi="Arial" w:cs="Arial"/>
          <w:sz w:val="24"/>
          <w:szCs w:val="24"/>
        </w:rPr>
        <w:t xml:space="preserve">en especial </w:t>
      </w:r>
      <w:r w:rsidRPr="008113F8">
        <w:rPr>
          <w:rFonts w:ascii="Arial" w:eastAsia="Arial" w:hAnsi="Arial" w:cs="Arial"/>
          <w:sz w:val="24"/>
          <w:szCs w:val="24"/>
        </w:rPr>
        <w:t>sobre las matrices de intercambio de las cuentas de extensión</w:t>
      </w:r>
      <w:r w:rsidR="00E5076E" w:rsidRPr="008113F8">
        <w:rPr>
          <w:rFonts w:ascii="Arial" w:eastAsia="Arial" w:hAnsi="Arial" w:cs="Arial"/>
          <w:sz w:val="24"/>
          <w:szCs w:val="24"/>
        </w:rPr>
        <w:t xml:space="preserve">. De esta forma se robustece </w:t>
      </w:r>
      <w:r w:rsidRPr="008113F8">
        <w:rPr>
          <w:rFonts w:ascii="Arial" w:eastAsia="Arial" w:hAnsi="Arial" w:cs="Arial"/>
          <w:sz w:val="24"/>
          <w:szCs w:val="24"/>
        </w:rPr>
        <w:t xml:space="preserve">el cálculo de la superficie que se transfiere </w:t>
      </w:r>
      <w:r w:rsidR="00E5076E" w:rsidRPr="008113F8">
        <w:rPr>
          <w:rFonts w:ascii="Arial" w:eastAsia="Arial" w:hAnsi="Arial" w:cs="Arial"/>
          <w:sz w:val="24"/>
          <w:szCs w:val="24"/>
        </w:rPr>
        <w:t>de</w:t>
      </w:r>
      <w:r w:rsidRPr="008113F8">
        <w:rPr>
          <w:rFonts w:ascii="Arial" w:eastAsia="Arial" w:hAnsi="Arial" w:cs="Arial"/>
          <w:sz w:val="24"/>
          <w:szCs w:val="24"/>
        </w:rPr>
        <w:t xml:space="preserve"> un ecosistema a otro.</w:t>
      </w:r>
    </w:p>
    <w:p w14:paraId="08B3B104"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0554C6F0" w14:textId="31F0453A" w:rsidR="00A334C3"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Respecto al uso de clasificaciones, </w:t>
      </w:r>
      <w:r w:rsidR="00E5076E" w:rsidRPr="008113F8">
        <w:rPr>
          <w:rFonts w:ascii="Arial" w:eastAsia="Arial" w:hAnsi="Arial" w:cs="Arial"/>
          <w:sz w:val="24"/>
          <w:szCs w:val="24"/>
        </w:rPr>
        <w:t xml:space="preserve">nótese </w:t>
      </w:r>
      <w:r w:rsidRPr="008113F8">
        <w:rPr>
          <w:rFonts w:ascii="Arial" w:eastAsia="Arial" w:hAnsi="Arial" w:cs="Arial"/>
          <w:sz w:val="24"/>
          <w:szCs w:val="24"/>
        </w:rPr>
        <w:t>la adopción del S</w:t>
      </w:r>
      <w:r w:rsidR="004F7F18" w:rsidRPr="008113F8">
        <w:rPr>
          <w:rFonts w:ascii="Arial" w:eastAsia="Arial" w:hAnsi="Arial" w:cs="Arial"/>
          <w:sz w:val="24"/>
          <w:szCs w:val="24"/>
        </w:rPr>
        <w:t>CIAN 2018</w:t>
      </w:r>
      <w:r w:rsidRPr="008113F8">
        <w:rPr>
          <w:rFonts w:ascii="Arial" w:eastAsia="Arial" w:hAnsi="Arial" w:cs="Arial"/>
          <w:sz w:val="24"/>
          <w:szCs w:val="24"/>
        </w:rPr>
        <w:t xml:space="preserve">, así como de la Clasificación de Actividades Ambientales </w:t>
      </w:r>
      <w:r w:rsidR="00E5076E" w:rsidRPr="008113F8">
        <w:rPr>
          <w:rFonts w:ascii="Arial" w:eastAsia="Arial" w:hAnsi="Arial" w:cs="Arial"/>
          <w:sz w:val="24"/>
          <w:szCs w:val="24"/>
        </w:rPr>
        <w:t xml:space="preserve">del </w:t>
      </w:r>
      <w:r w:rsidRPr="008113F8">
        <w:rPr>
          <w:rFonts w:ascii="Arial" w:eastAsia="Arial" w:hAnsi="Arial" w:cs="Arial"/>
          <w:sz w:val="24"/>
          <w:szCs w:val="24"/>
        </w:rPr>
        <w:t>Marco Central del SEEA</w:t>
      </w:r>
      <w:r w:rsidR="00E5076E" w:rsidRPr="008113F8">
        <w:rPr>
          <w:rFonts w:ascii="Arial" w:eastAsia="Arial" w:hAnsi="Arial" w:cs="Arial"/>
          <w:sz w:val="24"/>
          <w:szCs w:val="24"/>
        </w:rPr>
        <w:t xml:space="preserve">. A partir de esta, </w:t>
      </w:r>
      <w:r w:rsidRPr="008113F8">
        <w:rPr>
          <w:rFonts w:ascii="Arial" w:eastAsia="Arial" w:hAnsi="Arial" w:cs="Arial"/>
          <w:sz w:val="24"/>
          <w:szCs w:val="24"/>
        </w:rPr>
        <w:t>se pueden integrar los gastos en gestión de recursos naturales</w:t>
      </w:r>
      <w:r w:rsidR="00E5076E" w:rsidRPr="008113F8">
        <w:rPr>
          <w:rFonts w:ascii="Arial" w:eastAsia="Arial" w:hAnsi="Arial" w:cs="Arial"/>
          <w:sz w:val="24"/>
          <w:szCs w:val="24"/>
        </w:rPr>
        <w:t xml:space="preserve"> a la medición de los GPA</w:t>
      </w:r>
      <w:r w:rsidRPr="008113F8">
        <w:rPr>
          <w:rFonts w:ascii="Arial" w:eastAsia="Arial" w:hAnsi="Arial" w:cs="Arial"/>
          <w:sz w:val="24"/>
          <w:szCs w:val="24"/>
        </w:rPr>
        <w:t>.</w:t>
      </w:r>
    </w:p>
    <w:p w14:paraId="171AFCEB"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20609AFD" w14:textId="03646D15" w:rsidR="00A334C3"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De esta forma, al contar con información detallada de diversas fuentes de datos y del marco metodológico y conceptual, fue posible ampliar la temática ambiental con el desarrollo de cálculos como el Gasto en Protección Ambiental total del sector privado, el </w:t>
      </w:r>
      <w:r w:rsidR="00E5076E" w:rsidRPr="008113F8">
        <w:rPr>
          <w:rFonts w:ascii="Arial" w:eastAsia="Arial" w:hAnsi="Arial" w:cs="Arial"/>
          <w:sz w:val="24"/>
          <w:szCs w:val="24"/>
        </w:rPr>
        <w:t>s</w:t>
      </w:r>
      <w:r w:rsidRPr="008113F8">
        <w:rPr>
          <w:rFonts w:ascii="Arial" w:eastAsia="Arial" w:hAnsi="Arial" w:cs="Arial"/>
          <w:sz w:val="24"/>
          <w:szCs w:val="24"/>
        </w:rPr>
        <w:t xml:space="preserve">ector Bienes y </w:t>
      </w:r>
      <w:r w:rsidR="00E5076E" w:rsidRPr="008113F8">
        <w:rPr>
          <w:rFonts w:ascii="Arial" w:eastAsia="Arial" w:hAnsi="Arial" w:cs="Arial"/>
          <w:sz w:val="24"/>
          <w:szCs w:val="24"/>
        </w:rPr>
        <w:t>s</w:t>
      </w:r>
      <w:r w:rsidRPr="008113F8">
        <w:rPr>
          <w:rFonts w:ascii="Arial" w:eastAsia="Arial" w:hAnsi="Arial" w:cs="Arial"/>
          <w:sz w:val="24"/>
          <w:szCs w:val="24"/>
        </w:rPr>
        <w:t xml:space="preserve">ervicios </w:t>
      </w:r>
      <w:r w:rsidR="00E5076E" w:rsidRPr="008113F8">
        <w:rPr>
          <w:rFonts w:ascii="Arial" w:eastAsia="Arial" w:hAnsi="Arial" w:cs="Arial"/>
          <w:sz w:val="24"/>
          <w:szCs w:val="24"/>
        </w:rPr>
        <w:t>a</w:t>
      </w:r>
      <w:r w:rsidRPr="008113F8">
        <w:rPr>
          <w:rFonts w:ascii="Arial" w:eastAsia="Arial" w:hAnsi="Arial" w:cs="Arial"/>
          <w:sz w:val="24"/>
          <w:szCs w:val="24"/>
        </w:rPr>
        <w:t>mbientales</w:t>
      </w:r>
      <w:r w:rsidR="00E5076E" w:rsidRPr="008113F8">
        <w:rPr>
          <w:rFonts w:ascii="Arial" w:eastAsia="Arial" w:hAnsi="Arial" w:cs="Arial"/>
          <w:sz w:val="24"/>
          <w:szCs w:val="24"/>
        </w:rPr>
        <w:t>, así como</w:t>
      </w:r>
      <w:r w:rsidRPr="008113F8">
        <w:rPr>
          <w:rFonts w:ascii="Arial" w:eastAsia="Arial" w:hAnsi="Arial" w:cs="Arial"/>
          <w:sz w:val="24"/>
          <w:szCs w:val="24"/>
        </w:rPr>
        <w:t xml:space="preserve"> de los </w:t>
      </w:r>
      <w:r w:rsidR="00E5076E" w:rsidRPr="008113F8">
        <w:rPr>
          <w:rFonts w:ascii="Arial" w:eastAsia="Arial" w:hAnsi="Arial" w:cs="Arial"/>
          <w:sz w:val="24"/>
          <w:szCs w:val="24"/>
        </w:rPr>
        <w:t>e</w:t>
      </w:r>
      <w:r w:rsidRPr="008113F8">
        <w:rPr>
          <w:rFonts w:ascii="Arial" w:eastAsia="Arial" w:hAnsi="Arial" w:cs="Arial"/>
          <w:sz w:val="24"/>
          <w:szCs w:val="24"/>
        </w:rPr>
        <w:t xml:space="preserve">mpleos </w:t>
      </w:r>
      <w:r w:rsidR="00E5076E" w:rsidRPr="008113F8">
        <w:rPr>
          <w:rFonts w:ascii="Arial" w:eastAsia="Arial" w:hAnsi="Arial" w:cs="Arial"/>
          <w:sz w:val="24"/>
          <w:szCs w:val="24"/>
        </w:rPr>
        <w:t>a</w:t>
      </w:r>
      <w:r w:rsidRPr="008113F8">
        <w:rPr>
          <w:rFonts w:ascii="Arial" w:eastAsia="Arial" w:hAnsi="Arial" w:cs="Arial"/>
          <w:sz w:val="24"/>
          <w:szCs w:val="24"/>
        </w:rPr>
        <w:t>mbientales, exclusivamente para el año 2018.</w:t>
      </w:r>
    </w:p>
    <w:p w14:paraId="32D4C497"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35269F6C" w14:textId="2E10E16E" w:rsidR="00A334C3"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Respecto al Gasto en Protección Ambiental total del sector privado, se aprovecha la información </w:t>
      </w:r>
      <w:r w:rsidR="00E5076E" w:rsidRPr="008113F8">
        <w:rPr>
          <w:rFonts w:ascii="Arial" w:eastAsia="Arial" w:hAnsi="Arial" w:cs="Arial"/>
          <w:sz w:val="24"/>
          <w:szCs w:val="24"/>
        </w:rPr>
        <w:t>tanto d</w:t>
      </w:r>
      <w:r w:rsidRPr="008113F8">
        <w:rPr>
          <w:rFonts w:ascii="Arial" w:eastAsia="Arial" w:hAnsi="Arial" w:cs="Arial"/>
          <w:sz w:val="24"/>
          <w:szCs w:val="24"/>
        </w:rPr>
        <w:t>el módulo de medio ambiente de los C</w:t>
      </w:r>
      <w:r w:rsidR="004F7F18" w:rsidRPr="008113F8">
        <w:rPr>
          <w:rFonts w:ascii="Arial" w:eastAsia="Arial" w:hAnsi="Arial" w:cs="Arial"/>
          <w:sz w:val="24"/>
          <w:szCs w:val="24"/>
        </w:rPr>
        <w:t>E</w:t>
      </w:r>
      <w:r w:rsidRPr="008113F8">
        <w:rPr>
          <w:rFonts w:ascii="Arial" w:eastAsia="Arial" w:hAnsi="Arial" w:cs="Arial"/>
          <w:sz w:val="24"/>
          <w:szCs w:val="24"/>
        </w:rPr>
        <w:t xml:space="preserve"> 2019 como del SCNM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8. De esta forma,</w:t>
      </w:r>
      <w:r w:rsidRPr="008113F8" w:rsidDel="000F55A4">
        <w:rPr>
          <w:rFonts w:ascii="Arial" w:eastAsia="Arial" w:hAnsi="Arial" w:cs="Arial"/>
          <w:sz w:val="24"/>
          <w:szCs w:val="24"/>
        </w:rPr>
        <w:t xml:space="preserve"> </w:t>
      </w:r>
      <w:r w:rsidRPr="008113F8">
        <w:rPr>
          <w:rFonts w:ascii="Arial" w:eastAsia="Arial" w:hAnsi="Arial" w:cs="Arial"/>
          <w:sz w:val="24"/>
          <w:szCs w:val="24"/>
        </w:rPr>
        <w:t>para 2018, el GPA reportado por los establecimientos del sector privado fue de 192 mil 199 millones de pesos</w:t>
      </w:r>
      <w:r w:rsidR="00E5076E" w:rsidRPr="008113F8">
        <w:rPr>
          <w:rFonts w:ascii="Arial" w:eastAsia="Arial" w:hAnsi="Arial" w:cs="Arial"/>
          <w:sz w:val="24"/>
          <w:szCs w:val="24"/>
        </w:rPr>
        <w:t>,</w:t>
      </w:r>
      <w:r w:rsidRPr="008113F8">
        <w:rPr>
          <w:rFonts w:ascii="Arial" w:eastAsia="Arial" w:hAnsi="Arial" w:cs="Arial"/>
          <w:sz w:val="24"/>
          <w:szCs w:val="24"/>
        </w:rPr>
        <w:t xml:space="preserve"> es decir, 0.8 % del PIB </w:t>
      </w:r>
      <w:r w:rsidR="00E5076E" w:rsidRPr="008113F8">
        <w:rPr>
          <w:rFonts w:ascii="Arial" w:eastAsia="Arial" w:hAnsi="Arial" w:cs="Arial"/>
          <w:sz w:val="24"/>
          <w:szCs w:val="24"/>
        </w:rPr>
        <w:t>n</w:t>
      </w:r>
      <w:r w:rsidRPr="008113F8">
        <w:rPr>
          <w:rFonts w:ascii="Arial" w:eastAsia="Arial" w:hAnsi="Arial" w:cs="Arial"/>
          <w:sz w:val="24"/>
          <w:szCs w:val="24"/>
        </w:rPr>
        <w:t>acional.</w:t>
      </w:r>
    </w:p>
    <w:p w14:paraId="514F5EB7"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2A714D14" w14:textId="63CB09F7" w:rsidR="004F7F18"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Cabe señalar</w:t>
      </w:r>
      <w:r w:rsidRPr="008113F8" w:rsidDel="000F55A4">
        <w:rPr>
          <w:rFonts w:ascii="Arial" w:eastAsia="Arial" w:hAnsi="Arial" w:cs="Arial"/>
          <w:sz w:val="24"/>
          <w:szCs w:val="24"/>
        </w:rPr>
        <w:t xml:space="preserve"> </w:t>
      </w:r>
      <w:r w:rsidRPr="008113F8">
        <w:rPr>
          <w:rFonts w:ascii="Arial" w:eastAsia="Arial" w:hAnsi="Arial" w:cs="Arial"/>
          <w:sz w:val="24"/>
          <w:szCs w:val="24"/>
        </w:rPr>
        <w:t>que</w:t>
      </w:r>
      <w:r w:rsidR="00E5076E" w:rsidRPr="008113F8">
        <w:rPr>
          <w:rFonts w:ascii="Arial" w:eastAsia="Arial" w:hAnsi="Arial" w:cs="Arial"/>
          <w:sz w:val="24"/>
          <w:szCs w:val="24"/>
        </w:rPr>
        <w:t>,</w:t>
      </w:r>
      <w:r w:rsidRPr="008113F8">
        <w:rPr>
          <w:rFonts w:ascii="Arial" w:eastAsia="Arial" w:hAnsi="Arial" w:cs="Arial"/>
          <w:sz w:val="24"/>
          <w:szCs w:val="24"/>
        </w:rPr>
        <w:t xml:space="preserve"> por primera </w:t>
      </w:r>
      <w:r w:rsidR="00E5076E" w:rsidRPr="008113F8">
        <w:rPr>
          <w:rFonts w:ascii="Arial" w:eastAsia="Arial" w:hAnsi="Arial" w:cs="Arial"/>
          <w:sz w:val="24"/>
          <w:szCs w:val="24"/>
        </w:rPr>
        <w:t xml:space="preserve">vez, </w:t>
      </w:r>
      <w:r w:rsidRPr="008113F8">
        <w:rPr>
          <w:rFonts w:ascii="Arial" w:eastAsia="Arial" w:hAnsi="Arial" w:cs="Arial"/>
          <w:sz w:val="24"/>
          <w:szCs w:val="24"/>
        </w:rPr>
        <w:t>se generaron estadísticas sobre el Sector de Bienes y Servicios Ambientales (SBySA) con datos para 2018</w:t>
      </w:r>
      <w:r w:rsidR="00E5076E" w:rsidRPr="008113F8">
        <w:rPr>
          <w:rFonts w:ascii="Arial" w:eastAsia="Arial" w:hAnsi="Arial" w:cs="Arial"/>
          <w:sz w:val="24"/>
          <w:szCs w:val="24"/>
        </w:rPr>
        <w:t xml:space="preserve">. La </w:t>
      </w:r>
      <w:r w:rsidRPr="008113F8">
        <w:rPr>
          <w:rFonts w:ascii="Arial" w:eastAsia="Arial" w:hAnsi="Arial" w:cs="Arial"/>
          <w:sz w:val="24"/>
          <w:szCs w:val="24"/>
        </w:rPr>
        <w:t xml:space="preserve">finalidad </w:t>
      </w:r>
      <w:r w:rsidR="00E5076E" w:rsidRPr="008113F8">
        <w:rPr>
          <w:rFonts w:ascii="Arial" w:eastAsia="Arial" w:hAnsi="Arial" w:cs="Arial"/>
          <w:sz w:val="24"/>
          <w:szCs w:val="24"/>
        </w:rPr>
        <w:t xml:space="preserve">fue </w:t>
      </w:r>
      <w:r w:rsidRPr="008113F8">
        <w:rPr>
          <w:rFonts w:ascii="Arial" w:eastAsia="Arial" w:hAnsi="Arial" w:cs="Arial"/>
          <w:sz w:val="24"/>
          <w:szCs w:val="24"/>
        </w:rPr>
        <w:t xml:space="preserve">medir la contribución al PIB de la producción de bienes y servicios </w:t>
      </w:r>
      <w:r w:rsidR="00E5076E" w:rsidRPr="008113F8">
        <w:rPr>
          <w:rFonts w:ascii="Arial" w:eastAsia="Arial" w:hAnsi="Arial" w:cs="Arial"/>
          <w:sz w:val="24"/>
          <w:szCs w:val="24"/>
        </w:rPr>
        <w:t xml:space="preserve">para </w:t>
      </w:r>
      <w:r w:rsidRPr="008113F8">
        <w:rPr>
          <w:rFonts w:ascii="Arial" w:eastAsia="Arial" w:hAnsi="Arial" w:cs="Arial"/>
          <w:sz w:val="24"/>
          <w:szCs w:val="24"/>
        </w:rPr>
        <w:t>la protección del miedo ambiente o la conservación de los recursos naturales. En este sentido,</w:t>
      </w:r>
      <w:r w:rsidRPr="008113F8" w:rsidDel="000F55A4">
        <w:rPr>
          <w:rFonts w:ascii="Arial" w:eastAsia="Arial" w:hAnsi="Arial" w:cs="Arial"/>
          <w:sz w:val="24"/>
          <w:szCs w:val="24"/>
        </w:rPr>
        <w:t xml:space="preserve"> </w:t>
      </w:r>
      <w:r w:rsidRPr="008113F8">
        <w:rPr>
          <w:rFonts w:ascii="Arial" w:eastAsia="Arial" w:hAnsi="Arial" w:cs="Arial"/>
          <w:sz w:val="24"/>
          <w:szCs w:val="24"/>
        </w:rPr>
        <w:t>se puede ver que el Valor Agregado de este sector resultó de 287 mil 767 millones de pesos, lo que representa 1.3 % del PIB.</w:t>
      </w:r>
    </w:p>
    <w:p w14:paraId="2258A2F1" w14:textId="77777777" w:rsidR="004F7F18" w:rsidRPr="008113F8" w:rsidRDefault="004F7F18" w:rsidP="004F7F18">
      <w:pPr>
        <w:spacing w:after="0" w:line="240" w:lineRule="auto"/>
        <w:ind w:left="-567" w:right="-518"/>
        <w:jc w:val="both"/>
        <w:rPr>
          <w:rFonts w:ascii="Arial" w:eastAsia="Arial" w:hAnsi="Arial" w:cs="Arial"/>
          <w:sz w:val="24"/>
          <w:szCs w:val="24"/>
        </w:rPr>
      </w:pPr>
    </w:p>
    <w:p w14:paraId="25BEBEF6" w14:textId="0B556847" w:rsidR="00A334C3"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lastRenderedPageBreak/>
        <w:t>Finalmente, y derivado de la medición del SBySA, por primera ocasión</w:t>
      </w:r>
      <w:r w:rsidR="00E5076E" w:rsidRPr="008113F8">
        <w:rPr>
          <w:rFonts w:ascii="Arial" w:eastAsia="Arial" w:hAnsi="Arial" w:cs="Arial"/>
          <w:sz w:val="24"/>
          <w:szCs w:val="24"/>
        </w:rPr>
        <w:t>,</w:t>
      </w:r>
      <w:r w:rsidRPr="008113F8">
        <w:rPr>
          <w:rFonts w:ascii="Arial" w:eastAsia="Arial" w:hAnsi="Arial" w:cs="Arial"/>
          <w:sz w:val="24"/>
          <w:szCs w:val="24"/>
        </w:rPr>
        <w:t xml:space="preserve"> se cuenta con datos sobre </w:t>
      </w:r>
      <w:r w:rsidR="00E5076E" w:rsidRPr="008113F8">
        <w:rPr>
          <w:rFonts w:ascii="Arial" w:eastAsia="Arial" w:hAnsi="Arial" w:cs="Arial"/>
          <w:i/>
          <w:iCs/>
          <w:sz w:val="24"/>
          <w:szCs w:val="24"/>
        </w:rPr>
        <w:t>e</w:t>
      </w:r>
      <w:r w:rsidRPr="008113F8">
        <w:rPr>
          <w:rFonts w:ascii="Arial" w:eastAsia="Arial" w:hAnsi="Arial" w:cs="Arial"/>
          <w:i/>
          <w:iCs/>
          <w:sz w:val="24"/>
          <w:szCs w:val="24"/>
        </w:rPr>
        <w:t xml:space="preserve">mpleos </w:t>
      </w:r>
      <w:r w:rsidR="00E5076E" w:rsidRPr="008113F8">
        <w:rPr>
          <w:rFonts w:ascii="Arial" w:eastAsia="Arial" w:hAnsi="Arial" w:cs="Arial"/>
          <w:i/>
          <w:iCs/>
          <w:sz w:val="24"/>
          <w:szCs w:val="24"/>
        </w:rPr>
        <w:t>a</w:t>
      </w:r>
      <w:r w:rsidRPr="008113F8">
        <w:rPr>
          <w:rFonts w:ascii="Arial" w:eastAsia="Arial" w:hAnsi="Arial" w:cs="Arial"/>
          <w:i/>
          <w:iCs/>
          <w:sz w:val="24"/>
          <w:szCs w:val="24"/>
        </w:rPr>
        <w:t>mbientales</w:t>
      </w:r>
      <w:r w:rsidR="00E5076E" w:rsidRPr="008113F8">
        <w:rPr>
          <w:rFonts w:ascii="Arial" w:eastAsia="Arial" w:hAnsi="Arial" w:cs="Arial"/>
          <w:sz w:val="24"/>
          <w:szCs w:val="24"/>
        </w:rPr>
        <w:t xml:space="preserve">. Para el </w:t>
      </w:r>
      <w:r w:rsidRPr="008113F8">
        <w:rPr>
          <w:rFonts w:ascii="Arial" w:eastAsia="Arial" w:hAnsi="Arial" w:cs="Arial"/>
          <w:sz w:val="24"/>
          <w:szCs w:val="24"/>
        </w:rPr>
        <w:t xml:space="preserve">mismo año, </w:t>
      </w:r>
      <w:r w:rsidR="00E5076E" w:rsidRPr="008113F8">
        <w:rPr>
          <w:rFonts w:ascii="Arial" w:eastAsia="Arial" w:hAnsi="Arial" w:cs="Arial"/>
          <w:sz w:val="24"/>
          <w:szCs w:val="24"/>
        </w:rPr>
        <w:t xml:space="preserve">los anteriores </w:t>
      </w:r>
      <w:r w:rsidRPr="008113F8">
        <w:rPr>
          <w:rFonts w:ascii="Arial" w:eastAsia="Arial" w:hAnsi="Arial" w:cs="Arial"/>
          <w:sz w:val="24"/>
          <w:szCs w:val="24"/>
        </w:rPr>
        <w:t>se cuantificaron en 369 mil 764 puestos de trabajo</w:t>
      </w:r>
      <w:r w:rsidR="00E5076E" w:rsidRPr="008113F8">
        <w:rPr>
          <w:rFonts w:ascii="Arial" w:eastAsia="Arial" w:hAnsi="Arial" w:cs="Arial"/>
          <w:sz w:val="24"/>
          <w:szCs w:val="24"/>
        </w:rPr>
        <w:t xml:space="preserve">, lo que se refiere a </w:t>
      </w:r>
      <w:r w:rsidRPr="008113F8">
        <w:rPr>
          <w:rFonts w:ascii="Arial" w:eastAsia="Arial" w:hAnsi="Arial" w:cs="Arial"/>
          <w:sz w:val="24"/>
          <w:szCs w:val="24"/>
        </w:rPr>
        <w:t>Puestos Totales Ocupados en la producción de bienes y servicios ambientales.</w:t>
      </w:r>
    </w:p>
    <w:p w14:paraId="41839B4E"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21B0BD35" w14:textId="390CC5C2" w:rsidR="00A334C3" w:rsidRPr="008113F8" w:rsidRDefault="00A334C3" w:rsidP="004F7F18">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A</w:t>
      </w:r>
      <w:r w:rsidR="00E758A2" w:rsidRPr="008113F8">
        <w:rPr>
          <w:rFonts w:ascii="Arial" w:eastAsia="Arial" w:hAnsi="Arial" w:cs="Arial"/>
          <w:sz w:val="24"/>
          <w:szCs w:val="24"/>
        </w:rPr>
        <w:t xml:space="preserve">demás, </w:t>
      </w:r>
      <w:r w:rsidRPr="008113F8">
        <w:rPr>
          <w:rFonts w:ascii="Arial" w:eastAsia="Arial" w:hAnsi="Arial" w:cs="Arial"/>
          <w:sz w:val="24"/>
          <w:szCs w:val="24"/>
        </w:rPr>
        <w:t xml:space="preserve">y en atención a la demanda de información por </w:t>
      </w:r>
      <w:r w:rsidR="00E758A2" w:rsidRPr="008113F8">
        <w:rPr>
          <w:rFonts w:ascii="Arial" w:eastAsia="Arial" w:hAnsi="Arial" w:cs="Arial"/>
          <w:sz w:val="24"/>
          <w:szCs w:val="24"/>
        </w:rPr>
        <w:t xml:space="preserve">las y </w:t>
      </w:r>
      <w:r w:rsidRPr="008113F8">
        <w:rPr>
          <w:rFonts w:ascii="Arial" w:eastAsia="Arial" w:hAnsi="Arial" w:cs="Arial"/>
          <w:sz w:val="24"/>
          <w:szCs w:val="24"/>
        </w:rPr>
        <w:t>los usuarios, se generó un mayor desglose en la oferta de productos</w:t>
      </w:r>
      <w:r w:rsidR="00E758A2" w:rsidRPr="008113F8">
        <w:rPr>
          <w:rFonts w:ascii="Arial" w:eastAsia="Arial" w:hAnsi="Arial" w:cs="Arial"/>
          <w:sz w:val="24"/>
          <w:szCs w:val="24"/>
        </w:rPr>
        <w:t>,</w:t>
      </w:r>
      <w:r w:rsidRPr="008113F8">
        <w:rPr>
          <w:rFonts w:ascii="Arial" w:eastAsia="Arial" w:hAnsi="Arial" w:cs="Arial"/>
          <w:sz w:val="24"/>
          <w:szCs w:val="24"/>
        </w:rPr>
        <w:t xml:space="preserve"> como las Cuentas del Agua</w:t>
      </w:r>
      <w:r w:rsidR="00E758A2" w:rsidRPr="008113F8">
        <w:rPr>
          <w:rFonts w:ascii="Arial" w:eastAsia="Arial" w:hAnsi="Arial" w:cs="Arial"/>
          <w:sz w:val="24"/>
          <w:szCs w:val="24"/>
        </w:rPr>
        <w:t xml:space="preserve">. Para estas se </w:t>
      </w:r>
      <w:r w:rsidRPr="008113F8">
        <w:rPr>
          <w:rFonts w:ascii="Arial" w:eastAsia="Arial" w:hAnsi="Arial" w:cs="Arial"/>
          <w:sz w:val="24"/>
          <w:szCs w:val="24"/>
        </w:rPr>
        <w:t>elaboró el estudio de caso para mostrar indicadores regionales de productividad e intensidad en el uso del recurso para 2010</w:t>
      </w:r>
      <w:r w:rsidR="00E758A2" w:rsidRPr="008113F8">
        <w:rPr>
          <w:rFonts w:ascii="Arial" w:eastAsia="Arial" w:hAnsi="Arial" w:cs="Arial"/>
          <w:sz w:val="24"/>
          <w:szCs w:val="24"/>
        </w:rPr>
        <w:t xml:space="preserve">. La información de la que se dispone es </w:t>
      </w:r>
      <w:r w:rsidRPr="008113F8">
        <w:rPr>
          <w:rFonts w:ascii="Arial" w:eastAsia="Arial" w:hAnsi="Arial" w:cs="Arial"/>
          <w:sz w:val="24"/>
          <w:szCs w:val="24"/>
        </w:rPr>
        <w:t>por Región Hidrológico Administrativa del país.</w:t>
      </w:r>
    </w:p>
    <w:p w14:paraId="1768F402" w14:textId="77777777" w:rsidR="004F7F18" w:rsidRPr="008113F8" w:rsidRDefault="004F7F18" w:rsidP="004C5417">
      <w:pPr>
        <w:spacing w:after="0" w:line="240" w:lineRule="auto"/>
        <w:ind w:left="-567" w:right="-518"/>
        <w:jc w:val="both"/>
        <w:rPr>
          <w:rFonts w:ascii="Arial" w:eastAsia="Arial" w:hAnsi="Arial" w:cs="Arial"/>
          <w:sz w:val="24"/>
          <w:szCs w:val="24"/>
        </w:rPr>
      </w:pPr>
    </w:p>
    <w:p w14:paraId="14576BEE" w14:textId="63FBF34E" w:rsidR="00A334C3" w:rsidRPr="008113F8" w:rsidRDefault="00A334C3" w:rsidP="004C5417">
      <w:pPr>
        <w:adjustRightInd w:val="0"/>
        <w:spacing w:after="0" w:line="240" w:lineRule="auto"/>
        <w:jc w:val="center"/>
        <w:rPr>
          <w:rFonts w:ascii="Arial" w:eastAsia="Arial" w:hAnsi="Arial" w:cs="Arial"/>
          <w:bCs/>
          <w:sz w:val="20"/>
          <w:szCs w:val="20"/>
        </w:rPr>
      </w:pPr>
      <w:r w:rsidRPr="008113F8">
        <w:rPr>
          <w:rFonts w:ascii="Arial" w:eastAsia="Arial" w:hAnsi="Arial" w:cs="Arial"/>
          <w:bCs/>
          <w:sz w:val="20"/>
          <w:szCs w:val="20"/>
        </w:rPr>
        <w:t xml:space="preserve">Gráfica </w:t>
      </w:r>
      <w:r w:rsidR="006C1DCC" w:rsidRPr="008113F8">
        <w:rPr>
          <w:rFonts w:ascii="Arial" w:eastAsia="Arial" w:hAnsi="Arial" w:cs="Arial"/>
          <w:bCs/>
          <w:sz w:val="20"/>
          <w:szCs w:val="20"/>
        </w:rPr>
        <w:t>31</w:t>
      </w:r>
    </w:p>
    <w:p w14:paraId="34400A4A" w14:textId="77777777" w:rsidR="009028F1" w:rsidRPr="008113F8" w:rsidRDefault="009028F1" w:rsidP="004F7F18">
      <w:pPr>
        <w:spacing w:after="0" w:line="240" w:lineRule="auto"/>
        <w:jc w:val="center"/>
        <w:rPr>
          <w:rFonts w:ascii="Arial Negrita" w:eastAsia="Arial" w:hAnsi="Arial Negrita" w:cs="Arial"/>
          <w:b/>
          <w:bCs/>
          <w:smallCaps/>
        </w:rPr>
      </w:pPr>
      <w:r w:rsidRPr="008113F8">
        <w:rPr>
          <w:rFonts w:ascii="Arial Negrita" w:eastAsia="Arial" w:hAnsi="Arial Negrita" w:cs="Arial"/>
          <w:b/>
          <w:bCs/>
          <w:smallCaps/>
        </w:rPr>
        <w:t>Productividad del agua en la industria y servicios, 2010</w:t>
      </w:r>
    </w:p>
    <w:p w14:paraId="78D43C7C" w14:textId="14624356" w:rsidR="00A334C3" w:rsidRPr="008113F8" w:rsidRDefault="00A334C3" w:rsidP="00330B85">
      <w:pPr>
        <w:spacing w:before="240" w:after="0"/>
        <w:jc w:val="center"/>
        <w:rPr>
          <w:rFonts w:ascii="Arial" w:eastAsia="Arial" w:hAnsi="Arial" w:cs="Arial"/>
          <w:b/>
          <w:bCs/>
          <w:sz w:val="24"/>
          <w:szCs w:val="24"/>
        </w:rPr>
      </w:pPr>
      <w:r w:rsidRPr="008113F8">
        <w:rPr>
          <w:rFonts w:ascii="Arial" w:eastAsia="Arial" w:hAnsi="Arial" w:cs="Arial"/>
          <w:noProof/>
          <w:sz w:val="24"/>
          <w:szCs w:val="24"/>
        </w:rPr>
        <mc:AlternateContent>
          <mc:Choice Requires="wpg">
            <w:drawing>
              <wp:inline distT="0" distB="0" distL="0" distR="0" wp14:anchorId="1BF4A58F" wp14:editId="31BD4734">
                <wp:extent cx="4448175" cy="3629660"/>
                <wp:effectExtent l="0" t="0" r="0" b="0"/>
                <wp:docPr id="1979466276" name="Group 1979466276"/>
                <wp:cNvGraphicFramePr/>
                <a:graphic xmlns:a="http://schemas.openxmlformats.org/drawingml/2006/main">
                  <a:graphicData uri="http://schemas.microsoft.com/office/word/2010/wordprocessingGroup">
                    <wpg:wgp>
                      <wpg:cNvGrpSpPr/>
                      <wpg:grpSpPr>
                        <a:xfrm>
                          <a:off x="0" y="0"/>
                          <a:ext cx="4448175" cy="3629660"/>
                          <a:chOff x="0" y="90264"/>
                          <a:chExt cx="7661990" cy="5920628"/>
                        </a:xfrm>
                      </wpg:grpSpPr>
                      <pic:pic xmlns:pic="http://schemas.openxmlformats.org/drawingml/2006/picture">
                        <pic:nvPicPr>
                          <pic:cNvPr id="922852865" name="Imagen 922852865" descr="Mapa&#10;&#10;Descripción generada automáticamente"/>
                          <pic:cNvPicPr>
                            <a:picLocks noChangeAspect="1"/>
                          </pic:cNvPicPr>
                        </pic:nvPicPr>
                        <pic:blipFill>
                          <a:blip r:embed="rId65">
                            <a:clrChange>
                              <a:clrFrom>
                                <a:srgbClr val="FFFFFF"/>
                              </a:clrFrom>
                              <a:clrTo>
                                <a:srgbClr val="FFFFFF">
                                  <a:alpha val="0"/>
                                </a:srgbClr>
                              </a:clrTo>
                            </a:clrChange>
                            <a:extLst>
                              <a:ext uri="{BEBA8EAE-BF5A-486C-A8C5-ECC9F3942E4B}">
                                <a14:imgProps xmlns:a14="http://schemas.microsoft.com/office/drawing/2010/main">
                                  <a14:imgLayer r:embed="rId66">
                                    <a14:imgEffect>
                                      <a14:colorTemperature colorTemp="1627"/>
                                    </a14:imgEffect>
                                    <a14:imgEffect>
                                      <a14:saturation sat="34000"/>
                                    </a14:imgEffect>
                                  </a14:imgLayer>
                                </a14:imgProps>
                              </a:ext>
                              <a:ext uri="{28A0092B-C50C-407E-A947-70E740481C1C}">
                                <a14:useLocalDpi xmlns:a14="http://schemas.microsoft.com/office/drawing/2010/main" val="0"/>
                              </a:ext>
                            </a:extLst>
                          </a:blip>
                          <a:stretch>
                            <a:fillRect/>
                          </a:stretch>
                        </pic:blipFill>
                        <pic:spPr>
                          <a:xfrm>
                            <a:off x="0" y="90264"/>
                            <a:ext cx="7661990" cy="5920628"/>
                          </a:xfrm>
                          <a:prstGeom prst="rect">
                            <a:avLst/>
                          </a:prstGeom>
                        </pic:spPr>
                      </pic:pic>
                      <wps:wsp>
                        <wps:cNvPr id="714260021" name="CuadroTexto 42"/>
                        <wps:cNvSpPr txBox="1"/>
                        <wps:spPr>
                          <a:xfrm>
                            <a:off x="2257654" y="4914537"/>
                            <a:ext cx="2722494" cy="639067"/>
                          </a:xfrm>
                          <a:prstGeom prst="rect">
                            <a:avLst/>
                          </a:prstGeom>
                          <a:solidFill>
                            <a:schemeClr val="bg1"/>
                          </a:solidFill>
                        </wps:spPr>
                        <wps:txbx>
                          <w:txbxContent>
                            <w:p w14:paraId="4175B185" w14:textId="77777777" w:rsidR="00A334C3" w:rsidRPr="004C5417" w:rsidRDefault="00A334C3" w:rsidP="009028F1">
                              <w:pPr>
                                <w:spacing w:line="240" w:lineRule="auto"/>
                                <w:rPr>
                                  <w:rFonts w:ascii="Arial" w:hAnsi="Arial" w:cs="Arial"/>
                                  <w:b/>
                                  <w:color w:val="000000" w:themeColor="text1"/>
                                  <w:kern w:val="24"/>
                                  <w:sz w:val="14"/>
                                  <w:szCs w:val="14"/>
                                  <w:lang w:val="pt-PT"/>
                                </w:rPr>
                              </w:pPr>
                              <w:r w:rsidRPr="004C5417">
                                <w:rPr>
                                  <w:rFonts w:ascii="Arial" w:hAnsi="Arial" w:cs="Arial"/>
                                  <w:b/>
                                  <w:color w:val="000000" w:themeColor="text1"/>
                                  <w:kern w:val="24"/>
                                  <w:sz w:val="14"/>
                                  <w:szCs w:val="14"/>
                                  <w:lang w:val="pt-PT"/>
                                </w:rPr>
                                <w:t>I-XIII Regiones Hidrológico Administrativas definidas por CONAGUA</w:t>
                              </w:r>
                            </w:p>
                          </w:txbxContent>
                        </wps:txbx>
                        <wps:bodyPr wrap="square" rtlCol="0">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F4A58F" id="Group 1979466276" o:spid="_x0000_s1071" style="width:350.25pt;height:285.8pt;mso-position-horizontal-relative:char;mso-position-vertical-relative:line" coordorigin=",902" coordsize="76619,592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22852865" o:spid="_x0000_s1072" type="#_x0000_t75" alt="Mapa&#10;&#10;Descripción generada automáticamente" style="position:absolute;top:902;width:76619;height:59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">
                  <v:imagedata r:id="rId67" o:title="Mapa&#10;&#10;Descripción generada automáticamente" chromakey="white"/>
                </v:shape>
                <v:shape id="CuadroTexto 42" o:spid="_x0000_s1073" type="#_x0000_t202" style="position:absolute;left:22576;top:49145;width:27225;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" fillcolor="white [3212]" stroked="f">
                  <v:textbox>
                    <w:txbxContent>
                      <w:p w14:paraId="4175B185" w14:textId="77777777" w:rsidR="00A334C3" w:rsidRPr="004C5417" w:rsidRDefault="00A334C3" w:rsidP="009028F1">
                        <w:pPr>
                          <w:spacing w:line="240" w:lineRule="auto"/>
                          <w:rPr>
                            <w:rFonts w:ascii="Arial" w:hAnsi="Arial" w:cs="Arial"/>
                            <w:b/>
                            <w:color w:val="000000" w:themeColor="text1"/>
                            <w:kern w:val="24"/>
                            <w:sz w:val="14"/>
                            <w:szCs w:val="14"/>
                            <w:lang w:val="pt-PT"/>
                          </w:rPr>
                        </w:pPr>
                        <w:r w:rsidRPr="004C5417">
                          <w:rPr>
                            <w:rFonts w:ascii="Arial" w:hAnsi="Arial" w:cs="Arial"/>
                            <w:b/>
                            <w:color w:val="000000" w:themeColor="text1"/>
                            <w:kern w:val="24"/>
                            <w:sz w:val="14"/>
                            <w:szCs w:val="14"/>
                            <w:lang w:val="pt-PT"/>
                          </w:rPr>
                          <w:t>I-XIII Regiones Hidrológico Administrativas definidas por CONAGUA</w:t>
                        </w:r>
                      </w:p>
                    </w:txbxContent>
                  </v:textbox>
                </v:shape>
                <w10:anchorlock/>
              </v:group>
            </w:pict>
          </mc:Fallback>
        </mc:AlternateContent>
      </w:r>
    </w:p>
    <w:p w14:paraId="0F2764BE" w14:textId="77777777" w:rsidR="004F7F18" w:rsidRPr="008113F8" w:rsidRDefault="004F7F18" w:rsidP="004C5417">
      <w:pPr>
        <w:tabs>
          <w:tab w:val="num" w:pos="1843"/>
          <w:tab w:val="left" w:pos="7939"/>
        </w:tabs>
        <w:spacing w:after="0" w:line="240" w:lineRule="auto"/>
        <w:ind w:firstLine="851"/>
        <w:rPr>
          <w:rFonts w:ascii="Arial" w:hAnsi="Arial"/>
          <w:sz w:val="16"/>
          <w:szCs w:val="16"/>
        </w:rPr>
      </w:pPr>
      <w:r w:rsidRPr="008113F8">
        <w:rPr>
          <w:rFonts w:ascii="Arial" w:hAnsi="Arial"/>
          <w:sz w:val="16"/>
          <w:szCs w:val="16"/>
        </w:rPr>
        <w:t>Fuente: INEGI</w:t>
      </w:r>
    </w:p>
    <w:p w14:paraId="4ED14F03" w14:textId="77777777" w:rsidR="004F7F18" w:rsidRPr="008113F8" w:rsidRDefault="004F7F18" w:rsidP="004C5417">
      <w:pPr>
        <w:spacing w:after="0" w:line="240" w:lineRule="auto"/>
        <w:jc w:val="center"/>
        <w:rPr>
          <w:rFonts w:ascii="Arial" w:eastAsia="Arial" w:hAnsi="Arial" w:cs="Arial"/>
          <w:b/>
          <w:bCs/>
          <w:sz w:val="24"/>
          <w:szCs w:val="24"/>
        </w:rPr>
      </w:pPr>
    </w:p>
    <w:p w14:paraId="67F40B12" w14:textId="0797B7F1" w:rsidR="00A334C3" w:rsidRPr="008113F8" w:rsidRDefault="00A334C3" w:rsidP="004C5417">
      <w:pPr>
        <w:spacing w:after="0" w:line="240" w:lineRule="auto"/>
        <w:ind w:left="-567" w:right="-518" w:firstLine="567"/>
        <w:rPr>
          <w:rFonts w:ascii="Arial" w:eastAsia="Arial" w:hAnsi="Arial" w:cs="Arial"/>
          <w:b/>
          <w:bCs/>
          <w:sz w:val="24"/>
          <w:szCs w:val="24"/>
        </w:rPr>
      </w:pPr>
      <w:r w:rsidRPr="008113F8">
        <w:rPr>
          <w:rFonts w:ascii="Arial" w:eastAsia="Arial" w:hAnsi="Arial" w:cs="Arial"/>
          <w:b/>
          <w:bCs/>
          <w:sz w:val="24"/>
          <w:szCs w:val="24"/>
        </w:rPr>
        <w:t>Cuentas de los Ecosistemas de M</w:t>
      </w:r>
      <w:r w:rsidRPr="008113F8">
        <w:rPr>
          <w:rFonts w:ascii="Arial" w:eastAsia="Arial" w:hAnsi="Arial" w:cs="Arial" w:hint="eastAsia"/>
          <w:b/>
          <w:bCs/>
          <w:sz w:val="24"/>
          <w:szCs w:val="24"/>
        </w:rPr>
        <w:t>é</w:t>
      </w:r>
      <w:r w:rsidRPr="008113F8">
        <w:rPr>
          <w:rFonts w:ascii="Arial" w:eastAsia="Arial" w:hAnsi="Arial" w:cs="Arial"/>
          <w:b/>
          <w:bCs/>
          <w:sz w:val="24"/>
          <w:szCs w:val="24"/>
        </w:rPr>
        <w:t>xico</w:t>
      </w:r>
    </w:p>
    <w:p w14:paraId="63D952BD" w14:textId="77777777" w:rsidR="004F7F18" w:rsidRPr="008113F8" w:rsidRDefault="004F7F18" w:rsidP="004C5417">
      <w:pPr>
        <w:spacing w:after="0" w:line="240" w:lineRule="auto"/>
        <w:ind w:left="-567" w:right="-518"/>
        <w:rPr>
          <w:rFonts w:ascii="Arial Negrita" w:eastAsia="Arial" w:hAnsi="Arial Negrita" w:cs="Arial"/>
          <w:b/>
          <w:i/>
          <w:iCs/>
          <w:szCs w:val="24"/>
        </w:rPr>
      </w:pPr>
    </w:p>
    <w:p w14:paraId="410DB9D6" w14:textId="041456B0" w:rsidR="00A334C3" w:rsidRPr="008113F8" w:rsidRDefault="00A334C3" w:rsidP="004C541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Las Cuentas de los Ecosistemas de México, </w:t>
      </w:r>
      <w:r w:rsidR="00AF097C" w:rsidRPr="008113F8">
        <w:rPr>
          <w:rFonts w:ascii="Arial" w:eastAsia="Arial" w:hAnsi="Arial" w:cs="Arial"/>
          <w:sz w:val="24"/>
          <w:szCs w:val="24"/>
        </w:rPr>
        <w:t>al</w:t>
      </w:r>
      <w:r w:rsidRPr="008113F8">
        <w:rPr>
          <w:rFonts w:ascii="Arial" w:eastAsia="Arial" w:hAnsi="Arial" w:cs="Arial"/>
          <w:sz w:val="24"/>
          <w:szCs w:val="24"/>
        </w:rPr>
        <w:t xml:space="preserve">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8, aprovecharon la actualización de diversas fuentes de información, entre ellas la cartografía al 2018 de la serie VII de las Cartas de Uso de Suelo y Vegetación y el Inventario Nacional Forestal y de Suelos (2015-2020), además de los C</w:t>
      </w:r>
      <w:r w:rsidR="00AF097C" w:rsidRPr="008113F8">
        <w:rPr>
          <w:rFonts w:ascii="Arial" w:eastAsia="Arial" w:hAnsi="Arial" w:cs="Arial"/>
          <w:sz w:val="24"/>
          <w:szCs w:val="24"/>
        </w:rPr>
        <w:t>E</w:t>
      </w:r>
      <w:r w:rsidRPr="008113F8">
        <w:rPr>
          <w:rFonts w:ascii="Arial" w:eastAsia="Arial" w:hAnsi="Arial" w:cs="Arial"/>
          <w:sz w:val="24"/>
          <w:szCs w:val="24"/>
        </w:rPr>
        <w:t xml:space="preserve"> 2019 y los propios datos del SCNM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8. Con base en </w:t>
      </w:r>
      <w:r w:rsidR="00E758A2" w:rsidRPr="008113F8">
        <w:rPr>
          <w:rFonts w:ascii="Arial" w:eastAsia="Arial" w:hAnsi="Arial" w:cs="Arial"/>
          <w:sz w:val="24"/>
          <w:szCs w:val="24"/>
        </w:rPr>
        <w:t xml:space="preserve">lo anterior, </w:t>
      </w:r>
      <w:r w:rsidRPr="008113F8">
        <w:rPr>
          <w:rFonts w:ascii="Arial" w:eastAsia="Arial" w:hAnsi="Arial" w:cs="Arial"/>
          <w:sz w:val="24"/>
          <w:szCs w:val="24"/>
        </w:rPr>
        <w:t>para 2021 el valor de los servicios de los ecosistemas ascendió a 1</w:t>
      </w:r>
      <w:r w:rsidR="00E758A2" w:rsidRPr="008113F8">
        <w:rPr>
          <w:rFonts w:ascii="Arial" w:eastAsia="Arial" w:hAnsi="Arial" w:cs="Arial"/>
          <w:sz w:val="24"/>
          <w:szCs w:val="24"/>
        </w:rPr>
        <w:t xml:space="preserve"> </w:t>
      </w:r>
      <w:r w:rsidRPr="008113F8">
        <w:rPr>
          <w:rFonts w:ascii="Arial" w:eastAsia="Arial" w:hAnsi="Arial" w:cs="Arial"/>
          <w:sz w:val="24"/>
          <w:szCs w:val="24"/>
        </w:rPr>
        <w:t xml:space="preserve">087.14 miles de millones de pesos; es decir, </w:t>
      </w:r>
      <w:r w:rsidR="00E758A2" w:rsidRPr="008113F8">
        <w:rPr>
          <w:rFonts w:ascii="Arial" w:eastAsia="Arial" w:hAnsi="Arial" w:cs="Arial"/>
          <w:sz w:val="24"/>
          <w:szCs w:val="24"/>
        </w:rPr>
        <w:t xml:space="preserve">equivalió </w:t>
      </w:r>
      <w:r w:rsidRPr="008113F8">
        <w:rPr>
          <w:rFonts w:ascii="Arial" w:eastAsia="Arial" w:hAnsi="Arial" w:cs="Arial"/>
          <w:sz w:val="24"/>
          <w:szCs w:val="24"/>
        </w:rPr>
        <w:t xml:space="preserve">a 3.97 % del PIB </w:t>
      </w:r>
      <w:r w:rsidR="00E758A2" w:rsidRPr="008113F8">
        <w:rPr>
          <w:rFonts w:ascii="Arial" w:eastAsia="Arial" w:hAnsi="Arial" w:cs="Arial"/>
          <w:sz w:val="24"/>
          <w:szCs w:val="24"/>
        </w:rPr>
        <w:t>n</w:t>
      </w:r>
      <w:r w:rsidRPr="008113F8">
        <w:rPr>
          <w:rFonts w:ascii="Arial" w:eastAsia="Arial" w:hAnsi="Arial" w:cs="Arial"/>
          <w:sz w:val="24"/>
          <w:szCs w:val="24"/>
        </w:rPr>
        <w:t xml:space="preserve">acional. Comparado con la publicación del proyecto experimental con la </w:t>
      </w:r>
      <w:r w:rsidR="00E758A2" w:rsidRPr="008113F8">
        <w:rPr>
          <w:rFonts w:ascii="Arial" w:eastAsia="Arial" w:hAnsi="Arial" w:cs="Arial"/>
          <w:sz w:val="24"/>
          <w:szCs w:val="24"/>
        </w:rPr>
        <w:t>b</w:t>
      </w:r>
      <w:r w:rsidRPr="008113F8">
        <w:rPr>
          <w:rFonts w:ascii="Arial" w:eastAsia="Arial" w:hAnsi="Arial" w:cs="Arial"/>
          <w:sz w:val="24"/>
          <w:szCs w:val="24"/>
        </w:rPr>
        <w:t xml:space="preserve">ase 2013, este valor </w:t>
      </w:r>
      <w:r w:rsidR="00E758A2" w:rsidRPr="008113F8">
        <w:rPr>
          <w:rFonts w:ascii="Arial" w:eastAsia="Arial" w:hAnsi="Arial" w:cs="Arial"/>
          <w:sz w:val="24"/>
          <w:szCs w:val="24"/>
        </w:rPr>
        <w:t>resultó</w:t>
      </w:r>
      <w:r w:rsidRPr="008113F8">
        <w:rPr>
          <w:rFonts w:ascii="Arial" w:eastAsia="Arial" w:hAnsi="Arial" w:cs="Arial"/>
          <w:sz w:val="24"/>
          <w:szCs w:val="24"/>
        </w:rPr>
        <w:t xml:space="preserve"> mayor, </w:t>
      </w:r>
      <w:r w:rsidR="00E758A2" w:rsidRPr="008113F8">
        <w:rPr>
          <w:rFonts w:ascii="Arial" w:eastAsia="Arial" w:hAnsi="Arial" w:cs="Arial"/>
          <w:sz w:val="24"/>
          <w:szCs w:val="24"/>
        </w:rPr>
        <w:t xml:space="preserve">en particular, </w:t>
      </w:r>
      <w:r w:rsidRPr="008113F8">
        <w:rPr>
          <w:rFonts w:ascii="Arial" w:eastAsia="Arial" w:hAnsi="Arial" w:cs="Arial"/>
          <w:sz w:val="24"/>
          <w:szCs w:val="24"/>
        </w:rPr>
        <w:t>en los servicios de polinización y turismo de naturaleza.</w:t>
      </w:r>
    </w:p>
    <w:p w14:paraId="469F2DEB" w14:textId="7AB41CC3" w:rsidR="00A334C3" w:rsidRPr="008113F8" w:rsidRDefault="00A334C3" w:rsidP="004F7F18">
      <w:pPr>
        <w:spacing w:after="0" w:line="240" w:lineRule="auto"/>
        <w:ind w:left="-567" w:right="-518"/>
        <w:jc w:val="both"/>
        <w:rPr>
          <w:rFonts w:ascii="Arial" w:eastAsia="Arial" w:hAnsi="Arial" w:cs="Arial"/>
          <w:noProof/>
          <w:sz w:val="24"/>
          <w:szCs w:val="24"/>
        </w:rPr>
      </w:pPr>
      <w:r w:rsidRPr="008113F8">
        <w:rPr>
          <w:rFonts w:ascii="Arial" w:eastAsia="Arial" w:hAnsi="Arial" w:cs="Arial"/>
          <w:sz w:val="24"/>
          <w:szCs w:val="24"/>
        </w:rPr>
        <w:lastRenderedPageBreak/>
        <w:t>La cuenta de extensión de los ecosistemas muestra los cambios en la superficie que ocupan entre 2002 y 2018</w:t>
      </w:r>
      <w:r w:rsidR="00E758A2" w:rsidRPr="008113F8">
        <w:rPr>
          <w:rFonts w:ascii="Arial" w:eastAsia="Arial" w:hAnsi="Arial" w:cs="Arial"/>
          <w:sz w:val="24"/>
          <w:szCs w:val="24"/>
        </w:rPr>
        <w:t xml:space="preserve">. El </w:t>
      </w:r>
      <w:r w:rsidRPr="008113F8">
        <w:rPr>
          <w:rFonts w:ascii="Arial" w:eastAsia="Arial" w:hAnsi="Arial" w:cs="Arial"/>
          <w:i/>
          <w:iCs/>
          <w:sz w:val="24"/>
          <w:szCs w:val="24"/>
        </w:rPr>
        <w:t>matorral xerófilo</w:t>
      </w:r>
      <w:r w:rsidR="007E3135" w:rsidRPr="008113F8">
        <w:rPr>
          <w:rFonts w:ascii="Arial" w:eastAsia="Arial" w:hAnsi="Arial" w:cs="Arial"/>
          <w:b/>
          <w:bCs/>
          <w:i/>
          <w:iCs/>
          <w:sz w:val="24"/>
          <w:szCs w:val="24"/>
        </w:rPr>
        <w:t xml:space="preserve"> </w:t>
      </w:r>
      <w:r w:rsidR="007E3135" w:rsidRPr="008113F8">
        <w:rPr>
          <w:rFonts w:ascii="Arial" w:eastAsia="Arial" w:hAnsi="Arial" w:cs="Arial"/>
          <w:sz w:val="24"/>
          <w:szCs w:val="24"/>
        </w:rPr>
        <w:t>no leñoso primario</w:t>
      </w:r>
      <w:r w:rsidRPr="008113F8">
        <w:rPr>
          <w:rFonts w:ascii="Arial" w:eastAsia="Arial" w:hAnsi="Arial" w:cs="Arial"/>
          <w:sz w:val="24"/>
          <w:szCs w:val="24"/>
        </w:rPr>
        <w:t xml:space="preserve"> result</w:t>
      </w:r>
      <w:r w:rsidR="00E758A2" w:rsidRPr="008113F8">
        <w:rPr>
          <w:rFonts w:ascii="Arial" w:eastAsia="Arial" w:hAnsi="Arial" w:cs="Arial"/>
          <w:sz w:val="24"/>
          <w:szCs w:val="24"/>
        </w:rPr>
        <w:t xml:space="preserve">ó el de </w:t>
      </w:r>
      <w:r w:rsidRPr="008113F8">
        <w:rPr>
          <w:rFonts w:ascii="Arial" w:eastAsia="Arial" w:hAnsi="Arial" w:cs="Arial"/>
          <w:sz w:val="24"/>
          <w:szCs w:val="24"/>
        </w:rPr>
        <w:t>mayor extensión en el país (16.9 %), aunque</w:t>
      </w:r>
      <w:r w:rsidR="00E758A2" w:rsidRPr="008113F8">
        <w:rPr>
          <w:rFonts w:ascii="Arial" w:eastAsia="Arial" w:hAnsi="Arial" w:cs="Arial"/>
          <w:sz w:val="24"/>
          <w:szCs w:val="24"/>
        </w:rPr>
        <w:t xml:space="preserve"> se</w:t>
      </w:r>
      <w:r w:rsidRPr="008113F8">
        <w:rPr>
          <w:rFonts w:ascii="Arial" w:eastAsia="Arial" w:hAnsi="Arial" w:cs="Arial"/>
          <w:sz w:val="24"/>
          <w:szCs w:val="24"/>
        </w:rPr>
        <w:t xml:space="preserve"> observ</w:t>
      </w:r>
      <w:r w:rsidR="00E758A2" w:rsidRPr="008113F8">
        <w:rPr>
          <w:rFonts w:ascii="Arial" w:eastAsia="Arial" w:hAnsi="Arial" w:cs="Arial"/>
          <w:sz w:val="24"/>
          <w:szCs w:val="24"/>
        </w:rPr>
        <w:t>ó</w:t>
      </w:r>
      <w:r w:rsidRPr="008113F8">
        <w:rPr>
          <w:rFonts w:ascii="Arial" w:eastAsia="Arial" w:hAnsi="Arial" w:cs="Arial"/>
          <w:sz w:val="24"/>
          <w:szCs w:val="24"/>
        </w:rPr>
        <w:t xml:space="preserve"> una reducción de 3.95 % a lo largo del periodo de estudio</w:t>
      </w:r>
      <w:r w:rsidR="00E758A2" w:rsidRPr="008113F8">
        <w:rPr>
          <w:rFonts w:ascii="Arial" w:eastAsia="Arial" w:hAnsi="Arial" w:cs="Arial"/>
          <w:sz w:val="24"/>
          <w:szCs w:val="24"/>
        </w:rPr>
        <w:t xml:space="preserve">. La </w:t>
      </w:r>
      <w:r w:rsidRPr="008113F8">
        <w:rPr>
          <w:rFonts w:ascii="Arial" w:eastAsia="Arial" w:hAnsi="Arial" w:cs="Arial"/>
          <w:sz w:val="24"/>
          <w:szCs w:val="24"/>
        </w:rPr>
        <w:t>selva subcaducifolia secundaria, que ocupa 0.52 % de la extensión nacional, se redujo en 45.50 por ciento. La agricultura anual incrementó su extensión en 6.23 %, con una participación de 15.9 % en el total nacional. Si bien los asentamientos humanos s</w:t>
      </w:r>
      <w:r w:rsidR="00E758A2" w:rsidRPr="008113F8">
        <w:rPr>
          <w:rFonts w:ascii="Arial" w:eastAsia="Arial" w:hAnsi="Arial" w:cs="Arial"/>
          <w:sz w:val="24"/>
          <w:szCs w:val="24"/>
        </w:rPr>
        <w:t>o</w:t>
      </w:r>
      <w:r w:rsidRPr="008113F8">
        <w:rPr>
          <w:rFonts w:ascii="Arial" w:eastAsia="Arial" w:hAnsi="Arial" w:cs="Arial"/>
          <w:sz w:val="24"/>
          <w:szCs w:val="24"/>
        </w:rPr>
        <w:t>lo ocupan 1.22 % del territorio nacional, se han incrementado en 89.61 % en los últimos 16 años.</w:t>
      </w:r>
    </w:p>
    <w:p w14:paraId="20D0567D" w14:textId="77777777" w:rsidR="00AF097C" w:rsidRPr="008113F8" w:rsidRDefault="00AF097C" w:rsidP="004C5417">
      <w:pPr>
        <w:spacing w:after="0" w:line="240" w:lineRule="auto"/>
        <w:ind w:left="-567" w:right="-518"/>
        <w:jc w:val="both"/>
        <w:rPr>
          <w:rFonts w:ascii="Arial" w:eastAsia="Arial" w:hAnsi="Arial" w:cs="Arial"/>
          <w:noProof/>
          <w:sz w:val="24"/>
          <w:szCs w:val="24"/>
        </w:rPr>
      </w:pPr>
    </w:p>
    <w:p w14:paraId="63B16EC7" w14:textId="6AC06052" w:rsidR="00A334C3" w:rsidRPr="008113F8" w:rsidRDefault="00A334C3" w:rsidP="004C5417">
      <w:pPr>
        <w:adjustRightInd w:val="0"/>
        <w:spacing w:after="0" w:line="240" w:lineRule="auto"/>
        <w:jc w:val="center"/>
        <w:rPr>
          <w:rFonts w:ascii="Arial" w:eastAsia="Arial" w:hAnsi="Arial" w:cs="Arial"/>
          <w:sz w:val="20"/>
          <w:szCs w:val="20"/>
        </w:rPr>
      </w:pPr>
      <w:r w:rsidRPr="008113F8">
        <w:rPr>
          <w:rFonts w:ascii="Arial" w:eastAsia="Arial" w:hAnsi="Arial" w:cs="Arial"/>
          <w:sz w:val="20"/>
          <w:szCs w:val="20"/>
        </w:rPr>
        <w:t xml:space="preserve">Gráfica </w:t>
      </w:r>
      <w:r w:rsidR="006C1DCC" w:rsidRPr="008113F8">
        <w:rPr>
          <w:rFonts w:ascii="Arial" w:eastAsia="Arial" w:hAnsi="Arial" w:cs="Arial"/>
          <w:sz w:val="20"/>
          <w:szCs w:val="20"/>
        </w:rPr>
        <w:t>32</w:t>
      </w:r>
    </w:p>
    <w:p w14:paraId="28F3C367" w14:textId="713C10D0" w:rsidR="00A334C3" w:rsidRPr="008113F8" w:rsidRDefault="00A334C3" w:rsidP="004F7F18">
      <w:pPr>
        <w:spacing w:after="0" w:line="240" w:lineRule="auto"/>
        <w:jc w:val="center"/>
        <w:rPr>
          <w:rFonts w:ascii="Arial Negrita" w:eastAsia="Arial" w:hAnsi="Arial Negrita" w:cs="Arial"/>
          <w:b/>
          <w:bCs/>
          <w:smallCaps/>
        </w:rPr>
      </w:pPr>
      <w:r w:rsidRPr="008113F8">
        <w:rPr>
          <w:rFonts w:ascii="Arial Negrita" w:eastAsia="Arial" w:hAnsi="Arial Negrita" w:cs="Arial"/>
          <w:b/>
          <w:bCs/>
          <w:smallCaps/>
        </w:rPr>
        <w:t xml:space="preserve"> Extensi</w:t>
      </w:r>
      <w:r w:rsidRPr="008113F8">
        <w:rPr>
          <w:rFonts w:ascii="Arial Negrita" w:eastAsia="Arial" w:hAnsi="Arial Negrita" w:cs="Arial" w:hint="eastAsia"/>
          <w:b/>
          <w:bCs/>
          <w:smallCaps/>
        </w:rPr>
        <w:t>ó</w:t>
      </w:r>
      <w:r w:rsidRPr="008113F8">
        <w:rPr>
          <w:rFonts w:ascii="Arial Negrita" w:eastAsia="Arial" w:hAnsi="Arial Negrita" w:cs="Arial"/>
          <w:b/>
          <w:bCs/>
          <w:smallCaps/>
        </w:rPr>
        <w:t>n de ecosistemas seleccionados, 2002 y 2018</w:t>
      </w:r>
    </w:p>
    <w:p w14:paraId="2A9C0A9B" w14:textId="593784FC" w:rsidR="00A334C3" w:rsidRPr="008113F8" w:rsidRDefault="009028F1" w:rsidP="004F7F18">
      <w:pPr>
        <w:spacing w:after="0" w:line="240" w:lineRule="auto"/>
        <w:jc w:val="center"/>
        <w:rPr>
          <w:rFonts w:ascii="Arial" w:hAnsi="Arial" w:cs="Arial"/>
          <w:sz w:val="18"/>
          <w:szCs w:val="18"/>
        </w:rPr>
      </w:pPr>
      <w:r w:rsidRPr="008113F8">
        <w:rPr>
          <w:rFonts w:ascii="Arial" w:eastAsia="Arial" w:hAnsi="Arial" w:cs="Arial"/>
          <w:sz w:val="18"/>
          <w:szCs w:val="18"/>
        </w:rPr>
        <w:t>(</w:t>
      </w:r>
      <w:r w:rsidR="00A334C3" w:rsidRPr="008113F8">
        <w:rPr>
          <w:rFonts w:ascii="Arial" w:eastAsia="Arial" w:hAnsi="Arial" w:cs="Arial"/>
          <w:sz w:val="18"/>
          <w:szCs w:val="18"/>
        </w:rPr>
        <w:t>Kilómetros cuadrados</w:t>
      </w:r>
      <w:r w:rsidRPr="008113F8">
        <w:rPr>
          <w:rFonts w:ascii="Arial" w:eastAsia="Arial" w:hAnsi="Arial" w:cs="Arial"/>
          <w:sz w:val="18"/>
          <w:szCs w:val="18"/>
        </w:rPr>
        <w:t xml:space="preserve"> y</w:t>
      </w:r>
      <w:r w:rsidR="00A334C3" w:rsidRPr="008113F8">
        <w:rPr>
          <w:rFonts w:ascii="Arial" w:eastAsia="Arial" w:hAnsi="Arial" w:cs="Arial"/>
          <w:sz w:val="18"/>
          <w:szCs w:val="18"/>
        </w:rPr>
        <w:t xml:space="preserve"> </w:t>
      </w:r>
      <w:r w:rsidRPr="008113F8">
        <w:rPr>
          <w:rFonts w:ascii="Arial" w:eastAsia="Arial" w:hAnsi="Arial" w:cs="Arial"/>
          <w:sz w:val="18"/>
          <w:szCs w:val="18"/>
        </w:rPr>
        <w:t>p</w:t>
      </w:r>
      <w:r w:rsidR="00A334C3" w:rsidRPr="008113F8">
        <w:rPr>
          <w:rFonts w:ascii="Arial" w:eastAsia="Arial" w:hAnsi="Arial" w:cs="Arial"/>
          <w:sz w:val="18"/>
          <w:szCs w:val="18"/>
        </w:rPr>
        <w:t>articipación porcentual</w:t>
      </w:r>
      <w:r w:rsidRPr="008113F8">
        <w:rPr>
          <w:rFonts w:ascii="Arial" w:eastAsia="Arial" w:hAnsi="Arial" w:cs="Arial"/>
          <w:sz w:val="18"/>
          <w:szCs w:val="18"/>
        </w:rPr>
        <w:t>)</w:t>
      </w:r>
    </w:p>
    <w:p w14:paraId="0700CF1E" w14:textId="3230B3F0" w:rsidR="007E3135" w:rsidRPr="008113F8" w:rsidRDefault="007E3135" w:rsidP="00330B85">
      <w:pPr>
        <w:spacing w:before="240" w:after="0"/>
        <w:jc w:val="both"/>
        <w:rPr>
          <w:rFonts w:ascii="Arial" w:eastAsia="Arial" w:hAnsi="Arial" w:cs="Arial"/>
          <w:sz w:val="24"/>
          <w:szCs w:val="24"/>
        </w:rPr>
      </w:pPr>
      <w:r w:rsidRPr="008113F8">
        <w:rPr>
          <w:rFonts w:ascii="Arial" w:eastAsia="Arial" w:hAnsi="Arial" w:cs="Arial"/>
          <w:noProof/>
          <w:sz w:val="24"/>
          <w:szCs w:val="24"/>
        </w:rPr>
        <w:drawing>
          <wp:inline distT="0" distB="0" distL="0" distR="0" wp14:anchorId="1173D0D6" wp14:editId="717E2D8C">
            <wp:extent cx="5612130" cy="1578798"/>
            <wp:effectExtent l="0" t="0" r="1270" b="0"/>
            <wp:docPr id="1593436083"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36083" name="Imagen 1" descr="Gráfico&#10;&#10;Descripción generada automáticamente con confianza baja"/>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1578798"/>
                    </a:xfrm>
                    <a:prstGeom prst="rect">
                      <a:avLst/>
                    </a:prstGeom>
                    <a:noFill/>
                  </pic:spPr>
                </pic:pic>
              </a:graphicData>
            </a:graphic>
          </wp:inline>
        </w:drawing>
      </w:r>
    </w:p>
    <w:p w14:paraId="119F1D3A" w14:textId="4145CA9D" w:rsidR="007E3135" w:rsidRPr="008113F8" w:rsidRDefault="007E3135" w:rsidP="00330B85">
      <w:pPr>
        <w:spacing w:before="240" w:after="0"/>
        <w:jc w:val="both"/>
        <w:rPr>
          <w:rFonts w:ascii="Arial" w:eastAsia="Arial" w:hAnsi="Arial" w:cs="Arial"/>
          <w:sz w:val="24"/>
          <w:szCs w:val="24"/>
        </w:rPr>
      </w:pPr>
      <w:r w:rsidRPr="008113F8">
        <w:rPr>
          <w:rFonts w:ascii="Arial" w:eastAsia="Arial" w:hAnsi="Arial" w:cs="Arial"/>
          <w:noProof/>
          <w:sz w:val="24"/>
          <w:szCs w:val="24"/>
        </w:rPr>
        <w:drawing>
          <wp:inline distT="0" distB="0" distL="0" distR="0" wp14:anchorId="2D7AC679" wp14:editId="76248CC8">
            <wp:extent cx="5612130" cy="1746572"/>
            <wp:effectExtent l="0" t="0" r="1270" b="6350"/>
            <wp:docPr id="1149213879"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3879" name="Imagen 2" descr="Gráfico, Gráfico de barras&#10;&#10;Descripción generada automáticamente"/>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4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1746572"/>
                    </a:xfrm>
                    <a:prstGeom prst="rect">
                      <a:avLst/>
                    </a:prstGeom>
                    <a:noFill/>
                  </pic:spPr>
                </pic:pic>
              </a:graphicData>
            </a:graphic>
          </wp:inline>
        </w:drawing>
      </w:r>
    </w:p>
    <w:p w14:paraId="6D7173C6" w14:textId="77777777" w:rsidR="00AF097C" w:rsidRPr="008113F8" w:rsidRDefault="00AF097C" w:rsidP="00AF097C">
      <w:pPr>
        <w:tabs>
          <w:tab w:val="num" w:pos="1843"/>
          <w:tab w:val="left" w:pos="7939"/>
        </w:tabs>
        <w:spacing w:after="0" w:line="240" w:lineRule="auto"/>
        <w:rPr>
          <w:rFonts w:ascii="Arial" w:hAnsi="Arial"/>
          <w:sz w:val="16"/>
          <w:szCs w:val="16"/>
        </w:rPr>
      </w:pPr>
      <w:r w:rsidRPr="008113F8">
        <w:rPr>
          <w:rFonts w:ascii="Arial" w:hAnsi="Arial"/>
          <w:sz w:val="16"/>
          <w:szCs w:val="16"/>
        </w:rPr>
        <w:t>Fuente: INEGI</w:t>
      </w:r>
    </w:p>
    <w:p w14:paraId="018C21E1" w14:textId="77777777" w:rsidR="00AF097C" w:rsidRPr="008113F8" w:rsidRDefault="00AF097C" w:rsidP="004C5417">
      <w:pPr>
        <w:spacing w:after="0" w:line="240" w:lineRule="auto"/>
        <w:ind w:left="-567" w:right="-518"/>
        <w:jc w:val="both"/>
        <w:rPr>
          <w:rFonts w:ascii="Arial" w:eastAsia="Arial" w:hAnsi="Arial" w:cs="Arial"/>
          <w:sz w:val="24"/>
          <w:szCs w:val="24"/>
        </w:rPr>
      </w:pPr>
    </w:p>
    <w:p w14:paraId="19ACE24B" w14:textId="2917B211" w:rsidR="00A334C3" w:rsidRPr="008113F8" w:rsidRDefault="00A334C3" w:rsidP="00AF097C">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Por su parte, la cuenta de condición muestra la calidad de los ecosistemas de acuerdo con sus características bióticas y abióticas</w:t>
      </w:r>
      <w:r w:rsidR="00E758A2" w:rsidRPr="008113F8">
        <w:rPr>
          <w:rFonts w:ascii="Arial" w:eastAsia="Arial" w:hAnsi="Arial" w:cs="Arial"/>
          <w:sz w:val="24"/>
          <w:szCs w:val="24"/>
        </w:rPr>
        <w:t>. E</w:t>
      </w:r>
      <w:r w:rsidRPr="008113F8">
        <w:rPr>
          <w:rFonts w:ascii="Arial" w:eastAsia="Arial" w:hAnsi="Arial" w:cs="Arial"/>
          <w:sz w:val="24"/>
          <w:szCs w:val="24"/>
        </w:rPr>
        <w:t>n dicha cuenta</w:t>
      </w:r>
      <w:r w:rsidR="00E758A2" w:rsidRPr="008113F8">
        <w:rPr>
          <w:rFonts w:ascii="Arial" w:eastAsia="Arial" w:hAnsi="Arial" w:cs="Arial"/>
          <w:sz w:val="24"/>
          <w:szCs w:val="24"/>
        </w:rPr>
        <w:t>,</w:t>
      </w:r>
      <w:r w:rsidRPr="008113F8">
        <w:rPr>
          <w:rFonts w:ascii="Arial" w:eastAsia="Arial" w:hAnsi="Arial" w:cs="Arial"/>
          <w:sz w:val="24"/>
          <w:szCs w:val="24"/>
        </w:rPr>
        <w:t xml:space="preserve"> se observa que el matorral xerófilo es de los ecosistemas con mayor integridad ecosistémica, mientras que la categoría </w:t>
      </w:r>
      <w:r w:rsidRPr="008113F8">
        <w:rPr>
          <w:rFonts w:ascii="Arial" w:eastAsia="Arial" w:hAnsi="Arial" w:cs="Arial"/>
          <w:i/>
          <w:iCs/>
          <w:sz w:val="24"/>
          <w:szCs w:val="24"/>
        </w:rPr>
        <w:t>pastizales</w:t>
      </w:r>
      <w:r w:rsidRPr="008113F8">
        <w:rPr>
          <w:rFonts w:ascii="Arial" w:eastAsia="Arial" w:hAnsi="Arial" w:cs="Arial"/>
          <w:sz w:val="24"/>
          <w:szCs w:val="24"/>
        </w:rPr>
        <w:t xml:space="preserve"> tiene una menor integridad.</w:t>
      </w:r>
    </w:p>
    <w:p w14:paraId="72E50B6D" w14:textId="77777777" w:rsidR="00AF097C" w:rsidRPr="008113F8" w:rsidRDefault="00AF097C" w:rsidP="004C5417">
      <w:pPr>
        <w:spacing w:after="0" w:line="240" w:lineRule="auto"/>
        <w:ind w:left="-567" w:right="-518"/>
        <w:jc w:val="both"/>
        <w:rPr>
          <w:rFonts w:ascii="Arial" w:eastAsia="Arial" w:hAnsi="Arial" w:cs="Arial"/>
          <w:sz w:val="24"/>
          <w:szCs w:val="24"/>
        </w:rPr>
      </w:pPr>
    </w:p>
    <w:p w14:paraId="1B089DB7" w14:textId="77777777" w:rsidR="00AF097C" w:rsidRPr="008113F8" w:rsidRDefault="00AF097C" w:rsidP="00AF097C">
      <w:pPr>
        <w:adjustRightInd w:val="0"/>
        <w:spacing w:after="0" w:line="240" w:lineRule="auto"/>
        <w:jc w:val="center"/>
        <w:rPr>
          <w:rFonts w:ascii="Arial" w:eastAsia="Arial" w:hAnsi="Arial" w:cs="Arial"/>
          <w:sz w:val="20"/>
          <w:szCs w:val="20"/>
        </w:rPr>
      </w:pPr>
    </w:p>
    <w:p w14:paraId="1BB7726E" w14:textId="77777777" w:rsidR="00AF097C" w:rsidRPr="008113F8" w:rsidRDefault="00AF097C" w:rsidP="00AF097C">
      <w:pPr>
        <w:adjustRightInd w:val="0"/>
        <w:spacing w:after="0" w:line="240" w:lineRule="auto"/>
        <w:jc w:val="center"/>
        <w:rPr>
          <w:rFonts w:ascii="Arial" w:eastAsia="Arial" w:hAnsi="Arial" w:cs="Arial"/>
          <w:sz w:val="20"/>
          <w:szCs w:val="20"/>
        </w:rPr>
      </w:pPr>
    </w:p>
    <w:p w14:paraId="1871AAD7" w14:textId="77777777" w:rsidR="00AF097C" w:rsidRPr="008113F8" w:rsidRDefault="00AF097C" w:rsidP="00AF097C">
      <w:pPr>
        <w:adjustRightInd w:val="0"/>
        <w:spacing w:after="0" w:line="240" w:lineRule="auto"/>
        <w:jc w:val="center"/>
        <w:rPr>
          <w:rFonts w:ascii="Arial" w:eastAsia="Arial" w:hAnsi="Arial" w:cs="Arial"/>
          <w:sz w:val="20"/>
          <w:szCs w:val="20"/>
        </w:rPr>
      </w:pPr>
    </w:p>
    <w:p w14:paraId="2CA6B0AC" w14:textId="77777777" w:rsidR="00AF097C" w:rsidRPr="008113F8" w:rsidRDefault="00AF097C" w:rsidP="00AF097C">
      <w:pPr>
        <w:adjustRightInd w:val="0"/>
        <w:spacing w:after="0" w:line="240" w:lineRule="auto"/>
        <w:jc w:val="center"/>
        <w:rPr>
          <w:rFonts w:ascii="Arial" w:eastAsia="Arial" w:hAnsi="Arial" w:cs="Arial"/>
          <w:sz w:val="20"/>
          <w:szCs w:val="20"/>
        </w:rPr>
      </w:pPr>
    </w:p>
    <w:p w14:paraId="42E67291" w14:textId="77777777" w:rsidR="00AF097C" w:rsidRPr="008113F8" w:rsidRDefault="00AF097C" w:rsidP="00AF097C">
      <w:pPr>
        <w:adjustRightInd w:val="0"/>
        <w:spacing w:after="0" w:line="240" w:lineRule="auto"/>
        <w:jc w:val="center"/>
        <w:rPr>
          <w:rFonts w:ascii="Arial" w:eastAsia="Arial" w:hAnsi="Arial" w:cs="Arial"/>
          <w:sz w:val="20"/>
          <w:szCs w:val="20"/>
        </w:rPr>
      </w:pPr>
    </w:p>
    <w:p w14:paraId="1CBEDCCF" w14:textId="77777777" w:rsidR="00AF097C" w:rsidRPr="008113F8" w:rsidRDefault="00AF097C" w:rsidP="00AF097C">
      <w:pPr>
        <w:adjustRightInd w:val="0"/>
        <w:spacing w:after="0" w:line="240" w:lineRule="auto"/>
        <w:jc w:val="center"/>
        <w:rPr>
          <w:rFonts w:ascii="Arial" w:eastAsia="Arial" w:hAnsi="Arial" w:cs="Arial"/>
          <w:sz w:val="20"/>
          <w:szCs w:val="20"/>
        </w:rPr>
      </w:pPr>
    </w:p>
    <w:p w14:paraId="38E25B8D" w14:textId="77777777" w:rsidR="00AF097C" w:rsidRPr="008113F8" w:rsidRDefault="00AF097C" w:rsidP="00AF097C">
      <w:pPr>
        <w:adjustRightInd w:val="0"/>
        <w:spacing w:after="0" w:line="240" w:lineRule="auto"/>
        <w:jc w:val="center"/>
        <w:rPr>
          <w:rFonts w:ascii="Arial" w:eastAsia="Arial" w:hAnsi="Arial" w:cs="Arial"/>
          <w:sz w:val="20"/>
          <w:szCs w:val="20"/>
        </w:rPr>
      </w:pPr>
    </w:p>
    <w:p w14:paraId="3BFC4D04" w14:textId="77777777" w:rsidR="00AF097C" w:rsidRPr="008113F8" w:rsidRDefault="00AF097C" w:rsidP="00AF097C">
      <w:pPr>
        <w:adjustRightInd w:val="0"/>
        <w:spacing w:after="0" w:line="240" w:lineRule="auto"/>
        <w:jc w:val="center"/>
        <w:rPr>
          <w:rFonts w:ascii="Arial" w:eastAsia="Arial" w:hAnsi="Arial" w:cs="Arial"/>
          <w:sz w:val="20"/>
          <w:szCs w:val="20"/>
        </w:rPr>
      </w:pPr>
    </w:p>
    <w:p w14:paraId="0CE3A99E" w14:textId="77777777" w:rsidR="00AF097C" w:rsidRDefault="00AF097C" w:rsidP="00AF097C">
      <w:pPr>
        <w:adjustRightInd w:val="0"/>
        <w:spacing w:after="0" w:line="240" w:lineRule="auto"/>
        <w:jc w:val="center"/>
        <w:rPr>
          <w:rFonts w:ascii="Arial" w:eastAsia="Arial" w:hAnsi="Arial" w:cs="Arial"/>
          <w:sz w:val="20"/>
          <w:szCs w:val="20"/>
        </w:rPr>
      </w:pPr>
    </w:p>
    <w:p w14:paraId="37B4338D" w14:textId="77777777" w:rsidR="003F6B49" w:rsidRDefault="003F6B49" w:rsidP="00AF097C">
      <w:pPr>
        <w:adjustRightInd w:val="0"/>
        <w:spacing w:after="0" w:line="240" w:lineRule="auto"/>
        <w:jc w:val="center"/>
        <w:rPr>
          <w:rFonts w:ascii="Arial" w:eastAsia="Arial" w:hAnsi="Arial" w:cs="Arial"/>
          <w:sz w:val="20"/>
          <w:szCs w:val="20"/>
        </w:rPr>
      </w:pPr>
    </w:p>
    <w:p w14:paraId="529ECA93" w14:textId="77777777" w:rsidR="003F6B49" w:rsidRPr="008113F8" w:rsidRDefault="003F6B49" w:rsidP="00AF097C">
      <w:pPr>
        <w:adjustRightInd w:val="0"/>
        <w:spacing w:after="0" w:line="240" w:lineRule="auto"/>
        <w:jc w:val="center"/>
        <w:rPr>
          <w:rFonts w:ascii="Arial" w:eastAsia="Arial" w:hAnsi="Arial" w:cs="Arial"/>
          <w:sz w:val="20"/>
          <w:szCs w:val="20"/>
        </w:rPr>
      </w:pPr>
    </w:p>
    <w:p w14:paraId="68939D6F" w14:textId="45788189" w:rsidR="004D583F" w:rsidRPr="008113F8" w:rsidRDefault="00A334C3" w:rsidP="004C5417">
      <w:pPr>
        <w:adjustRightInd w:val="0"/>
        <w:spacing w:after="0" w:line="240" w:lineRule="auto"/>
        <w:jc w:val="center"/>
        <w:rPr>
          <w:rFonts w:ascii="Arial" w:eastAsia="Arial" w:hAnsi="Arial" w:cs="Arial"/>
          <w:sz w:val="20"/>
          <w:szCs w:val="20"/>
        </w:rPr>
      </w:pPr>
      <w:r w:rsidRPr="008113F8">
        <w:rPr>
          <w:rFonts w:ascii="Arial" w:eastAsia="Arial" w:hAnsi="Arial" w:cs="Arial"/>
          <w:sz w:val="20"/>
          <w:szCs w:val="20"/>
        </w:rPr>
        <w:lastRenderedPageBreak/>
        <w:t xml:space="preserve">Gráfica </w:t>
      </w:r>
      <w:r w:rsidR="006C1DCC" w:rsidRPr="008113F8">
        <w:rPr>
          <w:rFonts w:ascii="Arial" w:eastAsia="Arial" w:hAnsi="Arial" w:cs="Arial"/>
          <w:sz w:val="20"/>
          <w:szCs w:val="20"/>
        </w:rPr>
        <w:t>33</w:t>
      </w:r>
    </w:p>
    <w:p w14:paraId="1036DFF7" w14:textId="77777777" w:rsidR="004D583F" w:rsidRPr="008113F8" w:rsidRDefault="00A334C3" w:rsidP="00AF097C">
      <w:pPr>
        <w:spacing w:after="0" w:line="240" w:lineRule="auto"/>
        <w:jc w:val="center"/>
        <w:rPr>
          <w:rFonts w:ascii="Arial Negrita" w:eastAsia="Arial" w:hAnsi="Arial Negrita" w:cs="Arial"/>
          <w:b/>
          <w:bCs/>
          <w:smallCaps/>
        </w:rPr>
      </w:pPr>
      <w:r w:rsidRPr="008113F8">
        <w:rPr>
          <w:rFonts w:ascii="Arial Negrita" w:eastAsia="Arial" w:hAnsi="Arial Negrita" w:cs="Arial" w:hint="eastAsia"/>
          <w:b/>
          <w:bCs/>
          <w:smallCaps/>
        </w:rPr>
        <w:t>Í</w:t>
      </w:r>
      <w:r w:rsidRPr="008113F8">
        <w:rPr>
          <w:rFonts w:ascii="Arial Negrita" w:eastAsia="Arial" w:hAnsi="Arial Negrita" w:cs="Arial"/>
          <w:b/>
          <w:bCs/>
          <w:smallCaps/>
        </w:rPr>
        <w:t>ndice de Integridad Ecosist</w:t>
      </w:r>
      <w:r w:rsidRPr="008113F8">
        <w:rPr>
          <w:rFonts w:ascii="Arial Negrita" w:eastAsia="Arial" w:hAnsi="Arial Negrita" w:cs="Arial" w:hint="eastAsia"/>
          <w:b/>
          <w:bCs/>
          <w:smallCaps/>
        </w:rPr>
        <w:t>é</w:t>
      </w:r>
      <w:r w:rsidRPr="008113F8">
        <w:rPr>
          <w:rFonts w:ascii="Arial Negrita" w:eastAsia="Arial" w:hAnsi="Arial Negrita" w:cs="Arial"/>
          <w:b/>
          <w:bCs/>
          <w:smallCaps/>
        </w:rPr>
        <w:t>mica 2018</w:t>
      </w:r>
    </w:p>
    <w:p w14:paraId="6B03A203" w14:textId="020B8D42" w:rsidR="00A334C3" w:rsidRPr="008113F8" w:rsidRDefault="00A334C3" w:rsidP="004D583F">
      <w:pPr>
        <w:spacing w:before="240" w:after="0"/>
        <w:jc w:val="center"/>
        <w:rPr>
          <w:rFonts w:ascii="Arial" w:eastAsia="Arial" w:hAnsi="Arial" w:cs="Arial"/>
          <w:b/>
          <w:bCs/>
          <w:sz w:val="24"/>
          <w:szCs w:val="24"/>
        </w:rPr>
      </w:pPr>
      <w:r w:rsidRPr="008113F8">
        <w:rPr>
          <w:rFonts w:ascii="Arial" w:eastAsia="Arial" w:hAnsi="Arial" w:cs="Arial"/>
          <w:noProof/>
          <w:sz w:val="24"/>
          <w:szCs w:val="24"/>
        </w:rPr>
        <mc:AlternateContent>
          <mc:Choice Requires="wpg">
            <w:drawing>
              <wp:inline distT="0" distB="0" distL="0" distR="0" wp14:anchorId="76991AD7" wp14:editId="72E373A4">
                <wp:extent cx="4341412" cy="3417276"/>
                <wp:effectExtent l="0" t="0" r="2540" b="0"/>
                <wp:docPr id="2094938794" name="Group 2094938794"/>
                <wp:cNvGraphicFramePr/>
                <a:graphic xmlns:a="http://schemas.openxmlformats.org/drawingml/2006/main">
                  <a:graphicData uri="http://schemas.microsoft.com/office/word/2010/wordprocessingGroup">
                    <wpg:wgp>
                      <wpg:cNvGrpSpPr/>
                      <wpg:grpSpPr>
                        <a:xfrm>
                          <a:off x="0" y="0"/>
                          <a:ext cx="4341412" cy="3417276"/>
                          <a:chOff x="0" y="0"/>
                          <a:chExt cx="3949065" cy="3051175"/>
                        </a:xfrm>
                      </wpg:grpSpPr>
                      <wpg:grpSp>
                        <wpg:cNvPr id="582847567" name="Grupo 582847567"/>
                        <wpg:cNvGrpSpPr/>
                        <wpg:grpSpPr>
                          <a:xfrm>
                            <a:off x="127221" y="2600076"/>
                            <a:ext cx="2702560" cy="353695"/>
                            <a:chOff x="0" y="0"/>
                            <a:chExt cx="7620000" cy="923925"/>
                          </a:xfrm>
                        </wpg:grpSpPr>
                        <pic:pic xmlns:pic="http://schemas.openxmlformats.org/drawingml/2006/picture">
                          <pic:nvPicPr>
                            <pic:cNvPr id="543996052" name="Imagen 54399605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20000" cy="923925"/>
                            </a:xfrm>
                            <a:prstGeom prst="rect">
                              <a:avLst/>
                            </a:prstGeom>
                          </pic:spPr>
                        </pic:pic>
                        <wps:wsp>
                          <wps:cNvPr id="1458356570" name="Flecha: a la derecha 1458356570"/>
                          <wps:cNvSpPr/>
                          <wps:spPr>
                            <a:xfrm>
                              <a:off x="5438721" y="248526"/>
                              <a:ext cx="583310" cy="377464"/>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418429" name="Flecha: a la derecha 1240418429"/>
                          <wps:cNvSpPr/>
                          <wps:spPr>
                            <a:xfrm rot="10800000">
                              <a:off x="1596601" y="248526"/>
                              <a:ext cx="583310" cy="37746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543963262" name="Imagen 20" descr="Mapa&#10;&#10;Descripción generada automáticamente"/>
                          <pic:cNvPicPr>
                            <a:picLocks noChangeAspect="1"/>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949065" cy="3051175"/>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35A40F" id="Group 2094938794" o:spid="_x0000_s1026" style="width:341.85pt;height:269.1pt;mso-position-horizontal-relative:char;mso-position-vertical-relative:line" coordsize="39490,305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">
                <v:group id="Grupo 582847567" o:spid="_x0000_s1027" style="position:absolute;left:1272;top:26000;width:27025;height:3537" coordsize="7620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">
                  <v:shape id="Imagen 543996052" o:spid="_x0000_s1028" type="#_x0000_t75" style="position:absolute;width:7620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">
                    <v:imagedata r:id="rId74" o:title=""/>
                  </v:shape>
                  <v:shape id="Flecha: a la derecha 1458356570" o:spid="_x0000_s1029" type="#_x0000_t13" style="position:absolute;left:54387;top:2485;width:5833;height: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" adj="14611" fillcolor="#00b050" stroked="f" strokeweight="1pt"/>
                  <v:shape id="Flecha: a la derecha 1240418429" o:spid="_x0000_s1030" type="#_x0000_t13" style="position:absolute;left:15966;top:2485;width:5833;height:37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" adj="14611" fillcolor="red" stroked="f" strokeweight="1pt"/>
                </v:group>
                <v:shape id="Imagen 20" o:spid="_x0000_s1031" type="#_x0000_t75" alt="Mapa&#10;&#10;Descripción generada automáticamente" style="position:absolute;width:39490;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">
                  <v:imagedata r:id="rId75" o:title="Mapa&#10;&#10;Descripción generada automáticamente" chromakey="white"/>
                </v:shape>
                <w10:anchorlock/>
              </v:group>
            </w:pict>
          </mc:Fallback>
        </mc:AlternateContent>
      </w:r>
    </w:p>
    <w:p w14:paraId="3B2CA357" w14:textId="77777777" w:rsidR="00AF097C" w:rsidRPr="008113F8" w:rsidRDefault="00AF097C" w:rsidP="004C5417">
      <w:pPr>
        <w:tabs>
          <w:tab w:val="num" w:pos="1843"/>
          <w:tab w:val="left" w:pos="7939"/>
        </w:tabs>
        <w:spacing w:after="0" w:line="240" w:lineRule="auto"/>
        <w:ind w:firstLine="1134"/>
        <w:rPr>
          <w:rFonts w:ascii="Arial" w:hAnsi="Arial"/>
          <w:sz w:val="16"/>
          <w:szCs w:val="16"/>
        </w:rPr>
      </w:pPr>
      <w:r w:rsidRPr="008113F8">
        <w:rPr>
          <w:rFonts w:ascii="Arial" w:hAnsi="Arial"/>
          <w:sz w:val="16"/>
          <w:szCs w:val="16"/>
        </w:rPr>
        <w:t>Fuente: INEGI</w:t>
      </w:r>
    </w:p>
    <w:p w14:paraId="789F8DDA" w14:textId="77777777" w:rsidR="00AF097C" w:rsidRPr="008113F8" w:rsidRDefault="00AF097C" w:rsidP="004C5417">
      <w:pPr>
        <w:spacing w:after="0" w:line="240" w:lineRule="auto"/>
        <w:jc w:val="center"/>
        <w:rPr>
          <w:rFonts w:ascii="Arial" w:eastAsia="Arial" w:hAnsi="Arial" w:cs="Arial"/>
          <w:b/>
          <w:bCs/>
          <w:sz w:val="24"/>
          <w:szCs w:val="24"/>
        </w:rPr>
      </w:pPr>
    </w:p>
    <w:p w14:paraId="004D4A53" w14:textId="5F80ED7C" w:rsidR="00A334C3" w:rsidRPr="008113F8" w:rsidRDefault="00314D71" w:rsidP="00AF097C">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En la </w:t>
      </w:r>
      <w:r w:rsidR="00A334C3" w:rsidRPr="008113F8">
        <w:rPr>
          <w:rFonts w:ascii="Arial" w:eastAsia="Arial" w:hAnsi="Arial" w:cs="Arial"/>
          <w:sz w:val="24"/>
          <w:szCs w:val="24"/>
        </w:rPr>
        <w:t xml:space="preserve">valoración económica de los servicios de los ecosistemas, en 2021, respecto al PIB </w:t>
      </w:r>
      <w:r w:rsidRPr="008113F8">
        <w:rPr>
          <w:rFonts w:ascii="Arial" w:eastAsia="Arial" w:hAnsi="Arial" w:cs="Arial"/>
          <w:sz w:val="24"/>
          <w:szCs w:val="24"/>
        </w:rPr>
        <w:t>n</w:t>
      </w:r>
      <w:r w:rsidR="00A334C3" w:rsidRPr="008113F8">
        <w:rPr>
          <w:rFonts w:ascii="Arial" w:eastAsia="Arial" w:hAnsi="Arial" w:cs="Arial"/>
          <w:sz w:val="24"/>
          <w:szCs w:val="24"/>
        </w:rPr>
        <w:t>acional, se observa que el abastecimiento a la producción agrícola equival</w:t>
      </w:r>
      <w:r w:rsidRPr="008113F8">
        <w:rPr>
          <w:rFonts w:ascii="Arial" w:eastAsia="Arial" w:hAnsi="Arial" w:cs="Arial"/>
          <w:sz w:val="24"/>
          <w:szCs w:val="24"/>
        </w:rPr>
        <w:t>ió</w:t>
      </w:r>
      <w:r w:rsidR="00A334C3" w:rsidRPr="008113F8">
        <w:rPr>
          <w:rFonts w:ascii="Arial" w:eastAsia="Arial" w:hAnsi="Arial" w:cs="Arial"/>
          <w:sz w:val="24"/>
          <w:szCs w:val="24"/>
        </w:rPr>
        <w:t xml:space="preserve"> a 1.38 %;</w:t>
      </w:r>
      <w:r w:rsidR="00A334C3" w:rsidRPr="008113F8" w:rsidDel="00E42C47">
        <w:rPr>
          <w:rFonts w:ascii="Arial" w:eastAsia="Arial" w:hAnsi="Arial" w:cs="Arial"/>
          <w:sz w:val="24"/>
          <w:szCs w:val="24"/>
        </w:rPr>
        <w:t xml:space="preserve"> </w:t>
      </w:r>
      <w:r w:rsidR="00A334C3" w:rsidRPr="008113F8">
        <w:rPr>
          <w:rFonts w:ascii="Arial" w:eastAsia="Arial" w:hAnsi="Arial" w:cs="Arial"/>
          <w:sz w:val="24"/>
          <w:szCs w:val="24"/>
        </w:rPr>
        <w:t>la polinización</w:t>
      </w:r>
      <w:r w:rsidRPr="008113F8">
        <w:rPr>
          <w:rFonts w:ascii="Arial" w:eastAsia="Arial" w:hAnsi="Arial" w:cs="Arial"/>
          <w:sz w:val="24"/>
          <w:szCs w:val="24"/>
        </w:rPr>
        <w:t>,</w:t>
      </w:r>
      <w:r w:rsidR="00A334C3" w:rsidRPr="008113F8">
        <w:rPr>
          <w:rFonts w:ascii="Arial" w:eastAsia="Arial" w:hAnsi="Arial" w:cs="Arial"/>
          <w:sz w:val="24"/>
          <w:szCs w:val="24"/>
        </w:rPr>
        <w:t xml:space="preserve"> a 0.64 %; el</w:t>
      </w:r>
      <w:r w:rsidR="00A334C3" w:rsidRPr="008113F8" w:rsidDel="00E42C47">
        <w:rPr>
          <w:rFonts w:ascii="Arial" w:eastAsia="Arial" w:hAnsi="Arial" w:cs="Arial"/>
          <w:sz w:val="24"/>
          <w:szCs w:val="24"/>
        </w:rPr>
        <w:t xml:space="preserve"> </w:t>
      </w:r>
      <w:r w:rsidR="00A334C3" w:rsidRPr="008113F8">
        <w:rPr>
          <w:rFonts w:ascii="Arial" w:eastAsia="Arial" w:hAnsi="Arial" w:cs="Arial"/>
          <w:sz w:val="24"/>
          <w:szCs w:val="24"/>
        </w:rPr>
        <w:t>almacenamiento de carbono</w:t>
      </w:r>
      <w:r w:rsidRPr="008113F8">
        <w:rPr>
          <w:rFonts w:ascii="Arial" w:eastAsia="Arial" w:hAnsi="Arial" w:cs="Arial"/>
          <w:sz w:val="24"/>
          <w:szCs w:val="24"/>
        </w:rPr>
        <w:t>,</w:t>
      </w:r>
      <w:r w:rsidR="00A334C3" w:rsidRPr="008113F8">
        <w:rPr>
          <w:rFonts w:ascii="Arial" w:eastAsia="Arial" w:hAnsi="Arial" w:cs="Arial"/>
          <w:sz w:val="24"/>
          <w:szCs w:val="24"/>
        </w:rPr>
        <w:t xml:space="preserve"> a 1.59 %; el</w:t>
      </w:r>
      <w:r w:rsidR="00A334C3" w:rsidRPr="008113F8" w:rsidDel="00E42C47">
        <w:rPr>
          <w:rFonts w:ascii="Arial" w:eastAsia="Arial" w:hAnsi="Arial" w:cs="Arial"/>
          <w:sz w:val="24"/>
          <w:szCs w:val="24"/>
        </w:rPr>
        <w:t xml:space="preserve"> </w:t>
      </w:r>
      <w:r w:rsidR="00A334C3" w:rsidRPr="008113F8">
        <w:rPr>
          <w:rFonts w:ascii="Arial" w:eastAsia="Arial" w:hAnsi="Arial" w:cs="Arial"/>
          <w:sz w:val="24"/>
          <w:szCs w:val="24"/>
        </w:rPr>
        <w:t>secuestro de carbono</w:t>
      </w:r>
      <w:r w:rsidRPr="008113F8">
        <w:rPr>
          <w:rFonts w:ascii="Arial" w:eastAsia="Arial" w:hAnsi="Arial" w:cs="Arial"/>
          <w:sz w:val="24"/>
          <w:szCs w:val="24"/>
        </w:rPr>
        <w:t>,</w:t>
      </w:r>
      <w:r w:rsidR="00A334C3" w:rsidRPr="008113F8">
        <w:rPr>
          <w:rFonts w:ascii="Arial" w:eastAsia="Arial" w:hAnsi="Arial" w:cs="Arial"/>
          <w:sz w:val="24"/>
          <w:szCs w:val="24"/>
        </w:rPr>
        <w:t xml:space="preserve"> a 0.14</w:t>
      </w:r>
      <w:r w:rsidRPr="008113F8">
        <w:rPr>
          <w:rFonts w:ascii="Arial" w:eastAsia="Arial" w:hAnsi="Arial" w:cs="Arial"/>
          <w:sz w:val="24"/>
          <w:szCs w:val="24"/>
        </w:rPr>
        <w:t xml:space="preserve"> </w:t>
      </w:r>
      <w:r w:rsidR="00A334C3" w:rsidRPr="008113F8">
        <w:rPr>
          <w:rFonts w:ascii="Arial" w:eastAsia="Arial" w:hAnsi="Arial" w:cs="Arial"/>
          <w:sz w:val="24"/>
          <w:szCs w:val="24"/>
        </w:rPr>
        <w:t>%</w:t>
      </w:r>
      <w:r w:rsidRPr="008113F8">
        <w:rPr>
          <w:rFonts w:ascii="Arial" w:eastAsia="Arial" w:hAnsi="Arial" w:cs="Arial"/>
          <w:sz w:val="24"/>
          <w:szCs w:val="24"/>
        </w:rPr>
        <w:t>;</w:t>
      </w:r>
      <w:r w:rsidR="00A334C3" w:rsidRPr="008113F8">
        <w:rPr>
          <w:rFonts w:ascii="Arial" w:eastAsia="Arial" w:hAnsi="Arial" w:cs="Arial"/>
          <w:sz w:val="24"/>
          <w:szCs w:val="24"/>
        </w:rPr>
        <w:t xml:space="preserve"> la provisión de agua</w:t>
      </w:r>
      <w:r w:rsidRPr="008113F8">
        <w:rPr>
          <w:rFonts w:ascii="Arial" w:eastAsia="Arial" w:hAnsi="Arial" w:cs="Arial"/>
          <w:sz w:val="24"/>
          <w:szCs w:val="24"/>
        </w:rPr>
        <w:t>,</w:t>
      </w:r>
      <w:r w:rsidR="00A334C3" w:rsidRPr="008113F8">
        <w:rPr>
          <w:rFonts w:ascii="Arial" w:eastAsia="Arial" w:hAnsi="Arial" w:cs="Arial"/>
          <w:sz w:val="24"/>
          <w:szCs w:val="24"/>
        </w:rPr>
        <w:t xml:space="preserve"> a 0.02 % y el turismo de naturaleza</w:t>
      </w:r>
      <w:r w:rsidRPr="008113F8">
        <w:rPr>
          <w:rFonts w:ascii="Arial" w:eastAsia="Arial" w:hAnsi="Arial" w:cs="Arial"/>
          <w:sz w:val="24"/>
          <w:szCs w:val="24"/>
        </w:rPr>
        <w:t>,</w:t>
      </w:r>
      <w:r w:rsidR="00A334C3" w:rsidRPr="008113F8">
        <w:rPr>
          <w:rFonts w:ascii="Arial" w:eastAsia="Arial" w:hAnsi="Arial" w:cs="Arial"/>
          <w:sz w:val="24"/>
          <w:szCs w:val="24"/>
        </w:rPr>
        <w:t xml:space="preserve"> a 0.20 por ciento.</w:t>
      </w:r>
    </w:p>
    <w:p w14:paraId="3507BCF2" w14:textId="77777777" w:rsidR="00AF097C" w:rsidRPr="008113F8" w:rsidRDefault="00AF097C" w:rsidP="004C5417">
      <w:pPr>
        <w:spacing w:after="0" w:line="240" w:lineRule="auto"/>
        <w:ind w:left="-567" w:right="-518"/>
        <w:jc w:val="both"/>
        <w:rPr>
          <w:rFonts w:ascii="Arial" w:eastAsia="Arial" w:hAnsi="Arial" w:cs="Arial"/>
          <w:sz w:val="24"/>
          <w:szCs w:val="24"/>
        </w:rPr>
      </w:pPr>
    </w:p>
    <w:p w14:paraId="235BD79F" w14:textId="1FB62EE7" w:rsidR="00A334C3" w:rsidRPr="008113F8" w:rsidRDefault="00A334C3" w:rsidP="004C5417">
      <w:pPr>
        <w:adjustRightInd w:val="0"/>
        <w:spacing w:after="0" w:line="240" w:lineRule="auto"/>
        <w:jc w:val="center"/>
        <w:rPr>
          <w:rFonts w:ascii="Arial" w:eastAsia="Arial" w:hAnsi="Arial" w:cs="Arial"/>
          <w:sz w:val="20"/>
          <w:szCs w:val="20"/>
        </w:rPr>
      </w:pPr>
      <w:r w:rsidRPr="008113F8">
        <w:rPr>
          <w:rFonts w:ascii="Arial" w:eastAsia="Arial" w:hAnsi="Arial" w:cs="Arial"/>
          <w:sz w:val="20"/>
          <w:szCs w:val="20"/>
        </w:rPr>
        <w:t xml:space="preserve">Gráfica </w:t>
      </w:r>
      <w:r w:rsidR="006C1DCC" w:rsidRPr="008113F8">
        <w:rPr>
          <w:rFonts w:ascii="Arial" w:eastAsia="Arial" w:hAnsi="Arial" w:cs="Arial"/>
          <w:sz w:val="20"/>
          <w:szCs w:val="20"/>
        </w:rPr>
        <w:t>34</w:t>
      </w:r>
    </w:p>
    <w:p w14:paraId="156BB2B9" w14:textId="2B3227C4" w:rsidR="00A334C3" w:rsidRPr="008113F8" w:rsidRDefault="00A334C3" w:rsidP="00AF097C">
      <w:pPr>
        <w:spacing w:after="0" w:line="240" w:lineRule="auto"/>
        <w:jc w:val="center"/>
        <w:rPr>
          <w:rFonts w:ascii="Arial Negrita" w:eastAsia="Arial" w:hAnsi="Arial Negrita" w:cs="Arial"/>
          <w:b/>
          <w:bCs/>
          <w:smallCaps/>
          <w:szCs w:val="24"/>
        </w:rPr>
      </w:pPr>
      <w:r w:rsidRPr="008113F8">
        <w:rPr>
          <w:rFonts w:ascii="Arial Negrita" w:eastAsia="Arial" w:hAnsi="Arial Negrita" w:cs="Arial"/>
          <w:b/>
          <w:bCs/>
          <w:smallCaps/>
          <w:szCs w:val="24"/>
        </w:rPr>
        <w:t>Valoraci</w:t>
      </w:r>
      <w:r w:rsidRPr="008113F8">
        <w:rPr>
          <w:rFonts w:ascii="Arial Negrita" w:eastAsia="Arial" w:hAnsi="Arial Negrita" w:cs="Arial" w:hint="eastAsia"/>
          <w:b/>
          <w:bCs/>
          <w:smallCaps/>
          <w:szCs w:val="24"/>
        </w:rPr>
        <w:t>ó</w:t>
      </w:r>
      <w:r w:rsidRPr="008113F8">
        <w:rPr>
          <w:rFonts w:ascii="Arial Negrita" w:eastAsia="Arial" w:hAnsi="Arial Negrita" w:cs="Arial"/>
          <w:b/>
          <w:bCs/>
          <w:smallCaps/>
          <w:szCs w:val="24"/>
        </w:rPr>
        <w:t>n de los servicios de los ecosistemas</w:t>
      </w:r>
    </w:p>
    <w:p w14:paraId="5FB43361" w14:textId="05AB9D90" w:rsidR="00A334C3" w:rsidRPr="008113F8" w:rsidRDefault="00122294" w:rsidP="00AF097C">
      <w:pPr>
        <w:spacing w:after="0" w:line="240" w:lineRule="auto"/>
        <w:jc w:val="center"/>
        <w:rPr>
          <w:rFonts w:ascii="Arial" w:hAnsi="Arial" w:cs="Arial"/>
          <w:sz w:val="18"/>
          <w:szCs w:val="18"/>
        </w:rPr>
      </w:pPr>
      <w:r w:rsidRPr="008113F8">
        <w:rPr>
          <w:rFonts w:ascii="Arial" w:eastAsia="Arial" w:hAnsi="Arial" w:cs="Arial"/>
          <w:sz w:val="18"/>
          <w:szCs w:val="18"/>
        </w:rPr>
        <w:t>(</w:t>
      </w:r>
      <w:r w:rsidR="00A334C3" w:rsidRPr="008113F8">
        <w:rPr>
          <w:rFonts w:ascii="Arial" w:eastAsia="Arial" w:hAnsi="Arial" w:cs="Arial"/>
          <w:sz w:val="18"/>
          <w:szCs w:val="18"/>
        </w:rPr>
        <w:t>Participación porcentual</w:t>
      </w:r>
      <w:r w:rsidRPr="008113F8">
        <w:rPr>
          <w:rFonts w:ascii="Arial" w:eastAsia="Arial" w:hAnsi="Arial" w:cs="Arial"/>
          <w:sz w:val="18"/>
          <w:szCs w:val="18"/>
        </w:rPr>
        <w:t>)</w:t>
      </w:r>
    </w:p>
    <w:p w14:paraId="5FB42A4F" w14:textId="40FB04D4" w:rsidR="007E3135" w:rsidRPr="008113F8" w:rsidRDefault="009C1ED9" w:rsidP="00122294">
      <w:pPr>
        <w:spacing w:after="0" w:line="240" w:lineRule="auto"/>
        <w:jc w:val="both"/>
        <w:rPr>
          <w:rFonts w:ascii="Arial" w:eastAsia="Arial" w:hAnsi="Arial" w:cs="Arial"/>
          <w:sz w:val="24"/>
          <w:szCs w:val="24"/>
        </w:rPr>
      </w:pPr>
      <w:r w:rsidRPr="008113F8">
        <w:rPr>
          <w:rFonts w:ascii="Arial" w:eastAsia="Arial" w:hAnsi="Arial" w:cs="Arial"/>
          <w:noProof/>
          <w:sz w:val="24"/>
          <w:szCs w:val="24"/>
        </w:rPr>
        <w:drawing>
          <wp:inline distT="0" distB="0" distL="0" distR="0" wp14:anchorId="54275798" wp14:editId="028B554C">
            <wp:extent cx="5244353" cy="2496133"/>
            <wp:effectExtent l="0" t="0" r="0" b="0"/>
            <wp:docPr id="1753060657" name="Imagen 4" descr="Gráfic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0657" name="Imagen 4" descr="Gráfico, Escala de tiempo&#10;&#10;Descripción generada automáticamente con confianza m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4999" cy="2501200"/>
                    </a:xfrm>
                    <a:prstGeom prst="rect">
                      <a:avLst/>
                    </a:prstGeom>
                    <a:noFill/>
                  </pic:spPr>
                </pic:pic>
              </a:graphicData>
            </a:graphic>
          </wp:inline>
        </w:drawing>
      </w:r>
    </w:p>
    <w:p w14:paraId="05691666" w14:textId="77777777" w:rsidR="00AF097C" w:rsidRPr="008113F8" w:rsidRDefault="00AF097C" w:rsidP="00AF097C">
      <w:pPr>
        <w:tabs>
          <w:tab w:val="num" w:pos="1843"/>
          <w:tab w:val="left" w:pos="7939"/>
        </w:tabs>
        <w:spacing w:after="0" w:line="240" w:lineRule="auto"/>
        <w:rPr>
          <w:rFonts w:ascii="Arial" w:hAnsi="Arial"/>
          <w:sz w:val="16"/>
          <w:szCs w:val="16"/>
        </w:rPr>
      </w:pPr>
      <w:r w:rsidRPr="008113F8">
        <w:rPr>
          <w:rFonts w:ascii="Arial" w:hAnsi="Arial"/>
          <w:sz w:val="16"/>
          <w:szCs w:val="16"/>
        </w:rPr>
        <w:t>Fuente: INEGI</w:t>
      </w:r>
    </w:p>
    <w:p w14:paraId="72F97E93" w14:textId="77777777" w:rsidR="003F6B49" w:rsidRDefault="003F6B49" w:rsidP="004C5417">
      <w:pPr>
        <w:spacing w:after="0" w:line="240" w:lineRule="auto"/>
        <w:ind w:left="-567" w:right="-518" w:firstLine="567"/>
        <w:jc w:val="both"/>
        <w:rPr>
          <w:rFonts w:ascii="Arial Negrita" w:eastAsia="Arial" w:hAnsi="Arial Negrita" w:cs="Arial"/>
          <w:b/>
          <w:iCs/>
          <w:sz w:val="24"/>
          <w:szCs w:val="24"/>
        </w:rPr>
      </w:pPr>
    </w:p>
    <w:p w14:paraId="3BD362AE" w14:textId="30CE3CA6" w:rsidR="00A334C3" w:rsidRPr="008113F8" w:rsidRDefault="00A334C3" w:rsidP="004C5417">
      <w:pPr>
        <w:spacing w:after="0" w:line="240" w:lineRule="auto"/>
        <w:ind w:left="-567" w:right="-518"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lastRenderedPageBreak/>
        <w:t>Innovaciones en las Cuentas de los Ecosistemas</w:t>
      </w:r>
    </w:p>
    <w:p w14:paraId="5BD6135C" w14:textId="77777777" w:rsidR="00AF097C" w:rsidRPr="008113F8" w:rsidRDefault="00AF097C" w:rsidP="004C5417">
      <w:pPr>
        <w:spacing w:after="0" w:line="240" w:lineRule="auto"/>
        <w:ind w:left="-567" w:right="-518"/>
        <w:jc w:val="both"/>
        <w:rPr>
          <w:rFonts w:ascii="Arial Negrita" w:eastAsia="Arial" w:hAnsi="Arial Negrita" w:cs="Arial"/>
          <w:iCs/>
          <w:sz w:val="24"/>
          <w:szCs w:val="24"/>
        </w:rPr>
      </w:pPr>
    </w:p>
    <w:p w14:paraId="377D72E5" w14:textId="5CC8E590" w:rsidR="00A334C3" w:rsidRPr="008113F8" w:rsidRDefault="00A334C3" w:rsidP="00AF097C">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Para la actualización de las Cuentas de los </w:t>
      </w:r>
      <w:r w:rsidR="00AF097C" w:rsidRPr="008113F8">
        <w:rPr>
          <w:rFonts w:ascii="Arial" w:eastAsia="Arial" w:hAnsi="Arial" w:cs="Arial"/>
          <w:sz w:val="24"/>
          <w:szCs w:val="24"/>
        </w:rPr>
        <w:t>E</w:t>
      </w:r>
      <w:r w:rsidRPr="008113F8">
        <w:rPr>
          <w:rFonts w:ascii="Arial" w:eastAsia="Arial" w:hAnsi="Arial" w:cs="Arial"/>
          <w:sz w:val="24"/>
          <w:szCs w:val="24"/>
        </w:rPr>
        <w:t>cosistemas de México, se desagregó la clasificación de ecosistemas de 32 a 34 categorías</w:t>
      </w:r>
      <w:r w:rsidR="00314D71" w:rsidRPr="008113F8">
        <w:rPr>
          <w:rFonts w:ascii="Arial" w:eastAsia="Arial" w:hAnsi="Arial" w:cs="Arial"/>
          <w:sz w:val="24"/>
          <w:szCs w:val="24"/>
        </w:rPr>
        <w:t xml:space="preserve">. De esta forma, se pueden </w:t>
      </w:r>
      <w:r w:rsidRPr="008113F8">
        <w:rPr>
          <w:rFonts w:ascii="Arial" w:eastAsia="Arial" w:hAnsi="Arial" w:cs="Arial"/>
          <w:sz w:val="24"/>
          <w:szCs w:val="24"/>
        </w:rPr>
        <w:t xml:space="preserve">identificar por separado los pastizales cultivados, naturales e inducidos, así como los manglares. Además, se muestran los cambios en la extensión de los cuerpos de agua para cada año de estudio de las cuentas de extensión. </w:t>
      </w:r>
    </w:p>
    <w:p w14:paraId="047353D8" w14:textId="77777777" w:rsidR="00AF097C" w:rsidRPr="008113F8" w:rsidRDefault="00AF097C" w:rsidP="004C5417">
      <w:pPr>
        <w:spacing w:after="0" w:line="240" w:lineRule="auto"/>
        <w:ind w:left="-567" w:right="-518"/>
        <w:jc w:val="both"/>
        <w:rPr>
          <w:rFonts w:ascii="Arial" w:eastAsia="Arial" w:hAnsi="Arial" w:cs="Arial"/>
          <w:sz w:val="24"/>
          <w:szCs w:val="24"/>
        </w:rPr>
      </w:pPr>
    </w:p>
    <w:p w14:paraId="62AD922E" w14:textId="221BAFDD" w:rsidR="00A334C3" w:rsidRPr="008113F8" w:rsidRDefault="00A334C3" w:rsidP="00AF097C">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En la valoración de los servicios de los ecosistemas</w:t>
      </w:r>
      <w:r w:rsidR="00314D71" w:rsidRPr="008113F8">
        <w:rPr>
          <w:rFonts w:ascii="Arial" w:eastAsia="Arial" w:hAnsi="Arial" w:cs="Arial"/>
          <w:sz w:val="24"/>
          <w:szCs w:val="24"/>
        </w:rPr>
        <w:t>,</w:t>
      </w:r>
      <w:r w:rsidRPr="008113F8">
        <w:rPr>
          <w:rFonts w:ascii="Arial" w:eastAsia="Arial" w:hAnsi="Arial" w:cs="Arial"/>
          <w:sz w:val="24"/>
          <w:szCs w:val="24"/>
        </w:rPr>
        <w:t xml:space="preserve"> se ampliaron los coeficientes de dependencia de los polinizadores de los cultivos nacionales</w:t>
      </w:r>
      <w:r w:rsidR="00314D71" w:rsidRPr="008113F8">
        <w:rPr>
          <w:rFonts w:ascii="Arial" w:eastAsia="Arial" w:hAnsi="Arial" w:cs="Arial"/>
          <w:sz w:val="24"/>
          <w:szCs w:val="24"/>
        </w:rPr>
        <w:t xml:space="preserve">. Lo anterior permite </w:t>
      </w:r>
      <w:r w:rsidRPr="008113F8">
        <w:rPr>
          <w:rFonts w:ascii="Arial" w:eastAsia="Arial" w:hAnsi="Arial" w:cs="Arial"/>
          <w:sz w:val="24"/>
          <w:szCs w:val="24"/>
        </w:rPr>
        <w:t>capturar información para un mayor porcentaje de la producción agrícola nacional. Para la valoración del turismo de naturaleza</w:t>
      </w:r>
      <w:r w:rsidR="00314D71" w:rsidRPr="008113F8">
        <w:rPr>
          <w:rFonts w:ascii="Arial" w:eastAsia="Arial" w:hAnsi="Arial" w:cs="Arial"/>
          <w:sz w:val="24"/>
          <w:szCs w:val="24"/>
        </w:rPr>
        <w:t>,</w:t>
      </w:r>
      <w:r w:rsidRPr="008113F8">
        <w:rPr>
          <w:rFonts w:ascii="Arial" w:eastAsia="Arial" w:hAnsi="Arial" w:cs="Arial"/>
          <w:sz w:val="24"/>
          <w:szCs w:val="24"/>
        </w:rPr>
        <w:t xml:space="preserve"> se modificaron los polígonos de influencia de las Áreas Naturales Protegidas para incorporar el gasto que realizan </w:t>
      </w:r>
      <w:r w:rsidR="00314D71" w:rsidRPr="008113F8">
        <w:rPr>
          <w:rFonts w:ascii="Arial" w:eastAsia="Arial" w:hAnsi="Arial" w:cs="Arial"/>
          <w:sz w:val="24"/>
          <w:szCs w:val="24"/>
        </w:rPr>
        <w:t xml:space="preserve">las y </w:t>
      </w:r>
      <w:r w:rsidRPr="008113F8">
        <w:rPr>
          <w:rFonts w:ascii="Arial" w:eastAsia="Arial" w:hAnsi="Arial" w:cs="Arial"/>
          <w:sz w:val="24"/>
          <w:szCs w:val="24"/>
        </w:rPr>
        <w:t>los turistas en los establecimientos cercanos a estas.</w:t>
      </w:r>
    </w:p>
    <w:p w14:paraId="1E0B7D6D" w14:textId="77777777" w:rsidR="00AF097C" w:rsidRPr="008113F8" w:rsidRDefault="00AF097C" w:rsidP="004C5417">
      <w:pPr>
        <w:spacing w:after="0" w:line="240" w:lineRule="auto"/>
        <w:ind w:left="-567" w:right="-518"/>
        <w:jc w:val="both"/>
        <w:rPr>
          <w:rFonts w:ascii="Arial" w:eastAsia="Arial" w:hAnsi="Arial" w:cs="Arial"/>
          <w:sz w:val="24"/>
          <w:szCs w:val="24"/>
        </w:rPr>
      </w:pPr>
    </w:p>
    <w:p w14:paraId="37CDEA7E" w14:textId="75ACAC93" w:rsidR="00A334C3" w:rsidRPr="008113F8" w:rsidRDefault="00A334C3" w:rsidP="004C5417">
      <w:pPr>
        <w:pStyle w:val="Ttulo1"/>
        <w:spacing w:before="0"/>
        <w:ind w:left="-567" w:right="-518" w:firstLine="567"/>
        <w:rPr>
          <w:rFonts w:ascii="Arial Negrita" w:eastAsia="Arial" w:hAnsi="Arial Negrita" w:cs="Arial"/>
          <w:i w:val="0"/>
          <w:iCs/>
          <w:szCs w:val="24"/>
          <w:u w:val="none"/>
        </w:rPr>
      </w:pPr>
      <w:r w:rsidRPr="008113F8">
        <w:rPr>
          <w:rFonts w:ascii="Arial Negrita" w:eastAsia="Arial" w:hAnsi="Arial Negrita" w:cs="Arial"/>
          <w:i w:val="0"/>
          <w:iCs/>
          <w:szCs w:val="24"/>
          <w:u w:val="none"/>
        </w:rPr>
        <w:t xml:space="preserve">Instituciones </w:t>
      </w:r>
      <w:r w:rsidR="00FB5A07" w:rsidRPr="008113F8">
        <w:rPr>
          <w:rFonts w:ascii="Arial Negrita" w:eastAsia="Arial" w:hAnsi="Arial Negrita" w:cs="Arial"/>
          <w:i w:val="0"/>
          <w:iCs/>
          <w:szCs w:val="24"/>
          <w:u w:val="none"/>
        </w:rPr>
        <w:t xml:space="preserve">Sin Fines </w:t>
      </w:r>
      <w:r w:rsidRPr="008113F8">
        <w:rPr>
          <w:rFonts w:ascii="Arial Negrita" w:eastAsia="Arial" w:hAnsi="Arial Negrita" w:cs="Arial"/>
          <w:i w:val="0"/>
          <w:iCs/>
          <w:szCs w:val="24"/>
          <w:u w:val="none"/>
        </w:rPr>
        <w:t xml:space="preserve">de </w:t>
      </w:r>
      <w:r w:rsidR="00FB5A07" w:rsidRPr="008113F8">
        <w:rPr>
          <w:rFonts w:ascii="Arial Negrita" w:eastAsia="Arial" w:hAnsi="Arial Negrita" w:cs="Arial"/>
          <w:i w:val="0"/>
          <w:iCs/>
          <w:szCs w:val="24"/>
          <w:u w:val="none"/>
        </w:rPr>
        <w:t>Lucro</w:t>
      </w:r>
    </w:p>
    <w:p w14:paraId="171543EF" w14:textId="77777777" w:rsidR="00AF097C" w:rsidRPr="008113F8" w:rsidRDefault="00AF097C" w:rsidP="00AF097C">
      <w:pPr>
        <w:spacing w:after="0" w:line="240" w:lineRule="auto"/>
        <w:ind w:left="-567" w:right="-518"/>
        <w:jc w:val="both"/>
        <w:rPr>
          <w:rFonts w:ascii="Arial" w:eastAsia="Arial" w:hAnsi="Arial" w:cs="Arial"/>
          <w:sz w:val="24"/>
          <w:szCs w:val="24"/>
        </w:rPr>
      </w:pPr>
    </w:p>
    <w:p w14:paraId="18437D0E" w14:textId="0A9432F0" w:rsidR="00A334C3" w:rsidRPr="008113F8" w:rsidRDefault="00A334C3" w:rsidP="00AF097C">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La Cuenta </w:t>
      </w:r>
      <w:r w:rsidR="00AF097C" w:rsidRPr="008113F8">
        <w:rPr>
          <w:rFonts w:ascii="Arial" w:eastAsia="Arial" w:hAnsi="Arial" w:cs="Arial"/>
          <w:sz w:val="24"/>
          <w:szCs w:val="24"/>
        </w:rPr>
        <w:t>S</w:t>
      </w:r>
      <w:r w:rsidRPr="008113F8">
        <w:rPr>
          <w:rFonts w:ascii="Arial" w:eastAsia="Arial" w:hAnsi="Arial" w:cs="Arial"/>
          <w:sz w:val="24"/>
          <w:szCs w:val="24"/>
        </w:rPr>
        <w:t xml:space="preserve">atélite de las </w:t>
      </w:r>
      <w:r w:rsidR="00AF097C" w:rsidRPr="008113F8">
        <w:rPr>
          <w:rFonts w:ascii="Arial" w:eastAsia="Arial" w:hAnsi="Arial" w:cs="Arial"/>
          <w:sz w:val="24"/>
          <w:szCs w:val="24"/>
        </w:rPr>
        <w:t>I</w:t>
      </w:r>
      <w:r w:rsidRPr="008113F8">
        <w:rPr>
          <w:rFonts w:ascii="Arial" w:eastAsia="Arial" w:hAnsi="Arial" w:cs="Arial"/>
          <w:sz w:val="24"/>
          <w:szCs w:val="24"/>
        </w:rPr>
        <w:t xml:space="preserve">nstituciones sin </w:t>
      </w:r>
      <w:r w:rsidR="00AF097C" w:rsidRPr="008113F8">
        <w:rPr>
          <w:rFonts w:ascii="Arial" w:eastAsia="Arial" w:hAnsi="Arial" w:cs="Arial"/>
          <w:sz w:val="24"/>
          <w:szCs w:val="24"/>
        </w:rPr>
        <w:t>F</w:t>
      </w:r>
      <w:r w:rsidRPr="008113F8">
        <w:rPr>
          <w:rFonts w:ascii="Arial" w:eastAsia="Arial" w:hAnsi="Arial" w:cs="Arial"/>
          <w:sz w:val="24"/>
          <w:szCs w:val="24"/>
        </w:rPr>
        <w:t xml:space="preserve">ines de </w:t>
      </w:r>
      <w:r w:rsidR="00AF097C" w:rsidRPr="008113F8">
        <w:rPr>
          <w:rFonts w:ascii="Arial" w:eastAsia="Arial" w:hAnsi="Arial" w:cs="Arial"/>
          <w:sz w:val="24"/>
          <w:szCs w:val="24"/>
        </w:rPr>
        <w:t>L</w:t>
      </w:r>
      <w:r w:rsidRPr="008113F8">
        <w:rPr>
          <w:rFonts w:ascii="Arial" w:eastAsia="Arial" w:hAnsi="Arial" w:cs="Arial"/>
          <w:sz w:val="24"/>
          <w:szCs w:val="24"/>
        </w:rPr>
        <w:t xml:space="preserve">ucro de México (CSISFLM), al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8, consolida los resultados derivados de la incorporación de la información básica </w:t>
      </w:r>
      <w:r w:rsidR="00314D71" w:rsidRPr="008113F8">
        <w:rPr>
          <w:rFonts w:ascii="Arial" w:eastAsia="Arial" w:hAnsi="Arial" w:cs="Arial"/>
          <w:sz w:val="24"/>
          <w:szCs w:val="24"/>
        </w:rPr>
        <w:t xml:space="preserve">de los </w:t>
      </w:r>
      <w:r w:rsidRPr="008113F8">
        <w:rPr>
          <w:rFonts w:ascii="Arial" w:eastAsia="Arial" w:hAnsi="Arial" w:cs="Arial"/>
          <w:sz w:val="24"/>
          <w:szCs w:val="24"/>
        </w:rPr>
        <w:t>Censos Económicos 2019</w:t>
      </w:r>
      <w:r w:rsidR="00314D71" w:rsidRPr="008113F8">
        <w:rPr>
          <w:rFonts w:ascii="Arial" w:eastAsia="Arial" w:hAnsi="Arial" w:cs="Arial"/>
          <w:sz w:val="24"/>
          <w:szCs w:val="24"/>
        </w:rPr>
        <w:t xml:space="preserve">. Se integra asimismo la que genera el </w:t>
      </w:r>
      <w:r w:rsidRPr="008113F8">
        <w:rPr>
          <w:rFonts w:ascii="Arial" w:eastAsia="Arial" w:hAnsi="Arial" w:cs="Arial"/>
          <w:sz w:val="24"/>
          <w:szCs w:val="24"/>
        </w:rPr>
        <w:t>propio SCNM, registros administrativos y encuestas en hogares.</w:t>
      </w:r>
    </w:p>
    <w:p w14:paraId="267141A6" w14:textId="77777777" w:rsidR="00AF097C" w:rsidRPr="008113F8" w:rsidRDefault="00AF097C" w:rsidP="004C5417">
      <w:pPr>
        <w:spacing w:after="0" w:line="240" w:lineRule="auto"/>
        <w:ind w:left="-567" w:right="-518"/>
        <w:jc w:val="both"/>
        <w:rPr>
          <w:rFonts w:ascii="Arial" w:eastAsia="Arial" w:hAnsi="Arial" w:cs="Arial"/>
          <w:sz w:val="24"/>
          <w:szCs w:val="24"/>
        </w:rPr>
      </w:pPr>
    </w:p>
    <w:p w14:paraId="45C89EB5" w14:textId="47F47D07" w:rsidR="00A334C3" w:rsidRPr="008113F8" w:rsidRDefault="00A334C3" w:rsidP="004C541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Como resultado de lo anterior, para 2021, la participación del PIB de las ISFL en el total nacional representó 2.9 %, valor similar al reportado en el mismo año con la base 2013</w:t>
      </w:r>
      <w:r w:rsidR="00314D71" w:rsidRPr="008113F8">
        <w:rPr>
          <w:rFonts w:ascii="Arial" w:eastAsia="Arial" w:hAnsi="Arial" w:cs="Arial"/>
          <w:sz w:val="24"/>
          <w:szCs w:val="24"/>
        </w:rPr>
        <w:t xml:space="preserve">. Así, se presentaron </w:t>
      </w:r>
      <w:r w:rsidRPr="008113F8">
        <w:rPr>
          <w:rFonts w:ascii="Arial" w:eastAsia="Arial" w:hAnsi="Arial" w:cs="Arial"/>
          <w:color w:val="000000" w:themeColor="text1"/>
          <w:sz w:val="24"/>
          <w:szCs w:val="24"/>
        </w:rPr>
        <w:t>cambios en su nivel y composición por tipo de objetivos sociales</w:t>
      </w:r>
      <w:r w:rsidRPr="008113F8">
        <w:rPr>
          <w:rFonts w:ascii="Arial" w:eastAsia="Arial" w:hAnsi="Arial" w:cs="Arial"/>
          <w:sz w:val="24"/>
          <w:szCs w:val="24"/>
        </w:rPr>
        <w:t>. En términos absolutos, para 2021, el PIB de las ISFL pasó de 694 mil 808 millones de pesos, base 2013, a 727 mil 681 millones de pesos con la base actual</w:t>
      </w:r>
      <w:r w:rsidR="00314D71" w:rsidRPr="008113F8">
        <w:rPr>
          <w:rFonts w:ascii="Arial" w:eastAsia="Arial" w:hAnsi="Arial" w:cs="Arial"/>
          <w:sz w:val="24"/>
          <w:szCs w:val="24"/>
        </w:rPr>
        <w:t xml:space="preserve">: resultó </w:t>
      </w:r>
      <w:r w:rsidRPr="008113F8">
        <w:rPr>
          <w:rFonts w:ascii="Arial" w:eastAsia="Arial" w:hAnsi="Arial" w:cs="Arial"/>
          <w:sz w:val="24"/>
          <w:szCs w:val="24"/>
        </w:rPr>
        <w:t>4.7 %</w:t>
      </w:r>
      <w:r w:rsidR="00314D71" w:rsidRPr="008113F8">
        <w:rPr>
          <w:rFonts w:ascii="Arial" w:eastAsia="Arial" w:hAnsi="Arial" w:cs="Arial"/>
          <w:sz w:val="24"/>
          <w:szCs w:val="24"/>
        </w:rPr>
        <w:t xml:space="preserve"> superior</w:t>
      </w:r>
      <w:r w:rsidRPr="008113F8">
        <w:rPr>
          <w:rFonts w:ascii="Arial" w:eastAsia="Arial" w:hAnsi="Arial" w:cs="Arial"/>
          <w:sz w:val="24"/>
          <w:szCs w:val="24"/>
        </w:rPr>
        <w:t xml:space="preserve"> al de la base 2013.</w:t>
      </w:r>
    </w:p>
    <w:p w14:paraId="31759422" w14:textId="5588874C" w:rsidR="00A334C3" w:rsidRPr="008113F8" w:rsidRDefault="00314D71" w:rsidP="00AF097C">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Nótese que </w:t>
      </w:r>
      <w:r w:rsidR="00A334C3" w:rsidRPr="008113F8">
        <w:rPr>
          <w:rFonts w:ascii="Arial" w:eastAsia="Arial" w:hAnsi="Arial" w:cs="Arial"/>
          <w:sz w:val="24"/>
          <w:szCs w:val="24"/>
        </w:rPr>
        <w:t xml:space="preserve">con la actualización de </w:t>
      </w:r>
      <w:r w:rsidRPr="008113F8">
        <w:rPr>
          <w:rFonts w:ascii="Arial" w:eastAsia="Arial" w:hAnsi="Arial" w:cs="Arial"/>
          <w:sz w:val="24"/>
          <w:szCs w:val="24"/>
        </w:rPr>
        <w:t xml:space="preserve">los datos </w:t>
      </w:r>
      <w:r w:rsidR="00A334C3" w:rsidRPr="008113F8">
        <w:rPr>
          <w:rFonts w:ascii="Arial" w:eastAsia="Arial" w:hAnsi="Arial" w:cs="Arial"/>
          <w:sz w:val="24"/>
          <w:szCs w:val="24"/>
        </w:rPr>
        <w:t>de los C</w:t>
      </w:r>
      <w:r w:rsidR="00AF097C" w:rsidRPr="008113F8">
        <w:rPr>
          <w:rFonts w:ascii="Arial" w:eastAsia="Arial" w:hAnsi="Arial" w:cs="Arial"/>
          <w:sz w:val="24"/>
          <w:szCs w:val="24"/>
        </w:rPr>
        <w:t>E</w:t>
      </w:r>
      <w:r w:rsidR="00A334C3" w:rsidRPr="008113F8">
        <w:rPr>
          <w:rFonts w:ascii="Arial" w:eastAsia="Arial" w:hAnsi="Arial" w:cs="Arial"/>
          <w:sz w:val="24"/>
          <w:szCs w:val="24"/>
        </w:rPr>
        <w:t xml:space="preserve"> 2019, se captaron 71 mil 791 establecimientos para el año 2018</w:t>
      </w:r>
      <w:r w:rsidRPr="008113F8">
        <w:rPr>
          <w:rFonts w:ascii="Arial" w:eastAsia="Arial" w:hAnsi="Arial" w:cs="Arial"/>
          <w:sz w:val="24"/>
          <w:szCs w:val="24"/>
        </w:rPr>
        <w:t xml:space="preserve">. Por su parte, </w:t>
      </w:r>
      <w:r w:rsidR="00A334C3" w:rsidRPr="008113F8">
        <w:rPr>
          <w:rFonts w:ascii="Arial" w:eastAsia="Arial" w:hAnsi="Arial" w:cs="Arial"/>
          <w:sz w:val="24"/>
          <w:szCs w:val="24"/>
        </w:rPr>
        <w:t>en el año 2013, con los C</w:t>
      </w:r>
      <w:r w:rsidR="00AF097C" w:rsidRPr="008113F8">
        <w:rPr>
          <w:rFonts w:ascii="Arial" w:eastAsia="Arial" w:hAnsi="Arial" w:cs="Arial"/>
          <w:sz w:val="24"/>
          <w:szCs w:val="24"/>
        </w:rPr>
        <w:t>E</w:t>
      </w:r>
      <w:r w:rsidR="00A334C3" w:rsidRPr="008113F8">
        <w:rPr>
          <w:rFonts w:ascii="Arial" w:eastAsia="Arial" w:hAnsi="Arial" w:cs="Arial"/>
          <w:sz w:val="24"/>
          <w:szCs w:val="24"/>
        </w:rPr>
        <w:t xml:space="preserve"> 2014, se identificaron 60 mil 205 establecimientos.</w:t>
      </w:r>
    </w:p>
    <w:p w14:paraId="7AB35193" w14:textId="77777777" w:rsidR="00AF097C" w:rsidRPr="008113F8" w:rsidRDefault="00AF097C" w:rsidP="004C5417">
      <w:pPr>
        <w:spacing w:after="0" w:line="240" w:lineRule="auto"/>
        <w:ind w:left="-567" w:right="-518"/>
        <w:jc w:val="both"/>
        <w:rPr>
          <w:rFonts w:ascii="Arial" w:eastAsia="Arial" w:hAnsi="Arial" w:cs="Arial"/>
          <w:sz w:val="24"/>
          <w:szCs w:val="24"/>
        </w:rPr>
      </w:pPr>
    </w:p>
    <w:p w14:paraId="49A18DE7" w14:textId="6AC0DEB7" w:rsidR="00314D71" w:rsidRPr="008113F8" w:rsidRDefault="00A334C3" w:rsidP="004C541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Los grupos de la clasificación funcional que reflejaron mayor crecimiento, entre ambas bases, para 2021, fueron </w:t>
      </w:r>
      <w:r w:rsidRPr="008113F8">
        <w:rPr>
          <w:rFonts w:ascii="Arial" w:eastAsia="Arial" w:hAnsi="Arial" w:cs="Arial"/>
          <w:i/>
          <w:iCs/>
          <w:sz w:val="24"/>
          <w:szCs w:val="24"/>
        </w:rPr>
        <w:t>desarrollo y vivienda</w:t>
      </w:r>
      <w:r w:rsidR="00314D71" w:rsidRPr="008113F8">
        <w:rPr>
          <w:rFonts w:ascii="Arial" w:eastAsia="Arial" w:hAnsi="Arial" w:cs="Arial"/>
          <w:sz w:val="24"/>
          <w:szCs w:val="24"/>
        </w:rPr>
        <w:t xml:space="preserve"> —qu</w:t>
      </w:r>
      <w:r w:rsidRPr="008113F8">
        <w:rPr>
          <w:rFonts w:ascii="Arial" w:eastAsia="Arial" w:hAnsi="Arial" w:cs="Arial"/>
          <w:sz w:val="24"/>
          <w:szCs w:val="24"/>
        </w:rPr>
        <w:t xml:space="preserve">e </w:t>
      </w:r>
      <w:r w:rsidR="00314D71" w:rsidRPr="008113F8">
        <w:rPr>
          <w:rFonts w:ascii="Arial" w:eastAsia="Arial" w:hAnsi="Arial" w:cs="Arial"/>
          <w:sz w:val="24"/>
          <w:szCs w:val="24"/>
        </w:rPr>
        <w:t xml:space="preserve">incrementó </w:t>
      </w:r>
      <w:r w:rsidRPr="008113F8">
        <w:rPr>
          <w:rFonts w:ascii="Arial" w:eastAsia="Arial" w:hAnsi="Arial" w:cs="Arial"/>
          <w:sz w:val="24"/>
          <w:szCs w:val="24"/>
        </w:rPr>
        <w:t>26.5 %</w:t>
      </w:r>
      <w:r w:rsidR="00314D71" w:rsidRPr="008113F8">
        <w:rPr>
          <w:rFonts w:ascii="Arial" w:eastAsia="Arial" w:hAnsi="Arial" w:cs="Arial"/>
          <w:sz w:val="24"/>
          <w:szCs w:val="24"/>
        </w:rPr>
        <w:t xml:space="preserve">— y </w:t>
      </w:r>
      <w:r w:rsidRPr="008113F8">
        <w:rPr>
          <w:rFonts w:ascii="Arial" w:eastAsia="Arial" w:hAnsi="Arial" w:cs="Arial"/>
          <w:i/>
          <w:iCs/>
          <w:sz w:val="24"/>
          <w:szCs w:val="24"/>
        </w:rPr>
        <w:t>asociaciones empresariales y profesionales, y sindicatos</w:t>
      </w:r>
      <w:r w:rsidRPr="008113F8">
        <w:rPr>
          <w:rFonts w:ascii="Arial" w:eastAsia="Arial" w:hAnsi="Arial" w:cs="Arial"/>
          <w:sz w:val="24"/>
          <w:szCs w:val="24"/>
        </w:rPr>
        <w:t>, con 23.6 %</w:t>
      </w:r>
      <w:r w:rsidR="00314D71" w:rsidRPr="008113F8">
        <w:rPr>
          <w:rFonts w:ascii="Arial" w:eastAsia="Arial" w:hAnsi="Arial" w:cs="Arial"/>
          <w:sz w:val="24"/>
          <w:szCs w:val="24"/>
        </w:rPr>
        <w:t xml:space="preserve">, así como </w:t>
      </w:r>
      <w:r w:rsidRPr="008113F8">
        <w:rPr>
          <w:rFonts w:ascii="Arial" w:eastAsia="Arial" w:hAnsi="Arial" w:cs="Arial"/>
          <w:i/>
          <w:iCs/>
          <w:sz w:val="24"/>
          <w:szCs w:val="24"/>
        </w:rPr>
        <w:t>religión</w:t>
      </w:r>
      <w:r w:rsidR="00314D71" w:rsidRPr="008113F8">
        <w:rPr>
          <w:rFonts w:ascii="Arial" w:eastAsia="Arial" w:hAnsi="Arial" w:cs="Arial"/>
          <w:sz w:val="24"/>
          <w:szCs w:val="24"/>
        </w:rPr>
        <w:t>,</w:t>
      </w:r>
      <w:r w:rsidRPr="008113F8">
        <w:rPr>
          <w:rFonts w:ascii="Arial" w:eastAsia="Arial" w:hAnsi="Arial" w:cs="Arial"/>
          <w:sz w:val="24"/>
          <w:szCs w:val="24"/>
        </w:rPr>
        <w:t xml:space="preserve"> con 12.0 por ciento. En contraste, las actividades que </w:t>
      </w:r>
      <w:r w:rsidR="00314D71" w:rsidRPr="008113F8">
        <w:rPr>
          <w:rFonts w:ascii="Arial" w:eastAsia="Arial" w:hAnsi="Arial" w:cs="Arial"/>
          <w:sz w:val="24"/>
          <w:szCs w:val="24"/>
        </w:rPr>
        <w:t xml:space="preserve">mostraron una disminución fueron </w:t>
      </w:r>
      <w:r w:rsidRPr="008113F8">
        <w:rPr>
          <w:rFonts w:ascii="Arial" w:eastAsia="Arial" w:hAnsi="Arial" w:cs="Arial"/>
          <w:i/>
          <w:iCs/>
          <w:sz w:val="24"/>
          <w:szCs w:val="24"/>
        </w:rPr>
        <w:t>servicios sociales</w:t>
      </w:r>
      <w:r w:rsidR="00314D71" w:rsidRPr="008113F8">
        <w:rPr>
          <w:rFonts w:ascii="Arial" w:eastAsia="Arial" w:hAnsi="Arial" w:cs="Arial"/>
          <w:sz w:val="24"/>
          <w:szCs w:val="24"/>
        </w:rPr>
        <w:t xml:space="preserve">, con </w:t>
      </w:r>
      <w:r w:rsidRPr="008113F8">
        <w:rPr>
          <w:rFonts w:ascii="Arial" w:eastAsia="Arial" w:hAnsi="Arial" w:cs="Arial"/>
          <w:sz w:val="24"/>
          <w:szCs w:val="24"/>
        </w:rPr>
        <w:t xml:space="preserve">25.4 % y </w:t>
      </w:r>
      <w:r w:rsidRPr="008113F8">
        <w:rPr>
          <w:rFonts w:ascii="Arial" w:eastAsia="Arial" w:hAnsi="Arial" w:cs="Arial"/>
          <w:i/>
          <w:iCs/>
          <w:sz w:val="24"/>
          <w:szCs w:val="24"/>
        </w:rPr>
        <w:t>derechos, promoción y política</w:t>
      </w:r>
      <w:r w:rsidR="00314D71" w:rsidRPr="008113F8">
        <w:rPr>
          <w:rFonts w:ascii="Arial" w:eastAsia="Arial" w:hAnsi="Arial" w:cs="Arial"/>
          <w:sz w:val="24"/>
          <w:szCs w:val="24"/>
        </w:rPr>
        <w:t xml:space="preserve">, con </w:t>
      </w:r>
      <w:r w:rsidRPr="008113F8">
        <w:rPr>
          <w:rFonts w:ascii="Arial" w:eastAsia="Arial" w:hAnsi="Arial" w:cs="Arial"/>
          <w:sz w:val="24"/>
          <w:szCs w:val="24"/>
        </w:rPr>
        <w:t>10.6 por ciento.</w:t>
      </w:r>
      <w:r w:rsidR="00314D71" w:rsidRPr="008113F8">
        <w:rPr>
          <w:rFonts w:ascii="Arial" w:eastAsia="Arial" w:hAnsi="Arial" w:cs="Arial"/>
          <w:sz w:val="24"/>
          <w:szCs w:val="24"/>
        </w:rPr>
        <w:t xml:space="preserve"> Estas actualizaciones en los niveles por objetivo social se reflejan en su importancia al interior del sector no lucrativo.</w:t>
      </w:r>
    </w:p>
    <w:p w14:paraId="2779A5BD" w14:textId="55CDBC98" w:rsidR="00A334C3" w:rsidRPr="008113F8" w:rsidRDefault="00A334C3" w:rsidP="004C5417">
      <w:pPr>
        <w:spacing w:after="0" w:line="240" w:lineRule="auto"/>
        <w:jc w:val="both"/>
        <w:rPr>
          <w:rFonts w:ascii="Arial" w:eastAsia="Arial" w:hAnsi="Arial" w:cs="Arial"/>
          <w:sz w:val="24"/>
          <w:szCs w:val="24"/>
        </w:rPr>
      </w:pPr>
    </w:p>
    <w:p w14:paraId="1BB7C861" w14:textId="77777777" w:rsidR="00AF097C" w:rsidRPr="008113F8" w:rsidRDefault="00AF097C" w:rsidP="00AF097C">
      <w:pPr>
        <w:spacing w:after="0" w:line="240" w:lineRule="auto"/>
        <w:jc w:val="both"/>
        <w:rPr>
          <w:rFonts w:ascii="Arial" w:eastAsia="Arial" w:hAnsi="Arial" w:cs="Arial"/>
          <w:sz w:val="24"/>
          <w:szCs w:val="24"/>
        </w:rPr>
      </w:pPr>
    </w:p>
    <w:p w14:paraId="7A692DF3" w14:textId="77777777" w:rsidR="00AF097C" w:rsidRPr="008113F8" w:rsidRDefault="00AF097C" w:rsidP="00AF097C">
      <w:pPr>
        <w:spacing w:after="0" w:line="240" w:lineRule="auto"/>
        <w:jc w:val="both"/>
        <w:rPr>
          <w:rFonts w:ascii="Arial" w:eastAsia="Arial" w:hAnsi="Arial" w:cs="Arial"/>
          <w:sz w:val="24"/>
          <w:szCs w:val="24"/>
        </w:rPr>
      </w:pPr>
    </w:p>
    <w:p w14:paraId="6304A8C0" w14:textId="77777777" w:rsidR="00AF097C" w:rsidRPr="008113F8" w:rsidRDefault="00AF097C" w:rsidP="00AF097C">
      <w:pPr>
        <w:spacing w:after="0" w:line="240" w:lineRule="auto"/>
        <w:jc w:val="both"/>
        <w:rPr>
          <w:rFonts w:ascii="Arial" w:eastAsia="Arial" w:hAnsi="Arial" w:cs="Arial"/>
          <w:sz w:val="24"/>
          <w:szCs w:val="24"/>
        </w:rPr>
      </w:pPr>
    </w:p>
    <w:p w14:paraId="7A7CE242" w14:textId="77777777" w:rsidR="00AF097C" w:rsidRPr="008113F8" w:rsidRDefault="00AF097C" w:rsidP="00AF097C">
      <w:pPr>
        <w:spacing w:after="0" w:line="240" w:lineRule="auto"/>
        <w:jc w:val="both"/>
        <w:rPr>
          <w:rFonts w:ascii="Arial" w:eastAsia="Arial" w:hAnsi="Arial" w:cs="Arial"/>
          <w:sz w:val="24"/>
          <w:szCs w:val="24"/>
        </w:rPr>
      </w:pPr>
    </w:p>
    <w:p w14:paraId="373106B8" w14:textId="77777777" w:rsidR="00AF097C" w:rsidRPr="008113F8" w:rsidRDefault="00AF097C" w:rsidP="00AF097C">
      <w:pPr>
        <w:spacing w:after="0" w:line="240" w:lineRule="auto"/>
        <w:jc w:val="both"/>
        <w:rPr>
          <w:rFonts w:ascii="Arial" w:eastAsia="Arial" w:hAnsi="Arial" w:cs="Arial"/>
          <w:sz w:val="24"/>
          <w:szCs w:val="24"/>
        </w:rPr>
      </w:pPr>
    </w:p>
    <w:p w14:paraId="6B06EFE6" w14:textId="77777777" w:rsidR="00AF097C" w:rsidRPr="008113F8" w:rsidRDefault="00AF097C" w:rsidP="00AF097C">
      <w:pPr>
        <w:spacing w:after="0" w:line="240" w:lineRule="auto"/>
        <w:jc w:val="both"/>
        <w:rPr>
          <w:rFonts w:ascii="Arial" w:eastAsia="Arial" w:hAnsi="Arial" w:cs="Arial"/>
          <w:sz w:val="24"/>
          <w:szCs w:val="24"/>
        </w:rPr>
      </w:pPr>
    </w:p>
    <w:p w14:paraId="02B0A13D" w14:textId="77777777" w:rsidR="00AF097C" w:rsidRPr="008113F8" w:rsidRDefault="00AF097C" w:rsidP="00AF097C">
      <w:pPr>
        <w:spacing w:after="0" w:line="240" w:lineRule="auto"/>
        <w:jc w:val="both"/>
        <w:rPr>
          <w:rFonts w:ascii="Arial" w:eastAsia="Arial" w:hAnsi="Arial" w:cs="Arial"/>
          <w:sz w:val="24"/>
          <w:szCs w:val="24"/>
        </w:rPr>
      </w:pPr>
    </w:p>
    <w:p w14:paraId="2CF6A852" w14:textId="77777777" w:rsidR="00AF097C" w:rsidRPr="008113F8" w:rsidDel="00314D71" w:rsidRDefault="00AF097C" w:rsidP="004C5417">
      <w:pPr>
        <w:spacing w:after="0" w:line="240" w:lineRule="auto"/>
        <w:jc w:val="both"/>
        <w:rPr>
          <w:rFonts w:ascii="Arial" w:eastAsia="Arial" w:hAnsi="Arial" w:cs="Arial"/>
          <w:sz w:val="24"/>
          <w:szCs w:val="24"/>
        </w:rPr>
      </w:pPr>
    </w:p>
    <w:p w14:paraId="209B6A0B" w14:textId="77777777" w:rsidR="003F6B49" w:rsidRDefault="003F6B49" w:rsidP="004C5417">
      <w:pPr>
        <w:adjustRightInd w:val="0"/>
        <w:spacing w:after="0" w:line="240" w:lineRule="auto"/>
        <w:jc w:val="center"/>
        <w:rPr>
          <w:rFonts w:ascii="Arial" w:eastAsia="Arial" w:hAnsi="Arial" w:cs="Arial"/>
          <w:bCs/>
          <w:sz w:val="20"/>
          <w:szCs w:val="20"/>
        </w:rPr>
      </w:pPr>
    </w:p>
    <w:p w14:paraId="3C657FE0" w14:textId="6879B82C" w:rsidR="00A334C3" w:rsidRPr="008113F8" w:rsidRDefault="00A334C3" w:rsidP="004C5417">
      <w:pPr>
        <w:adjustRightInd w:val="0"/>
        <w:spacing w:after="0" w:line="240" w:lineRule="auto"/>
        <w:jc w:val="center"/>
        <w:rPr>
          <w:rFonts w:ascii="Arial" w:eastAsia="Arial" w:hAnsi="Arial" w:cs="Arial"/>
          <w:bCs/>
          <w:sz w:val="20"/>
          <w:szCs w:val="20"/>
        </w:rPr>
      </w:pPr>
      <w:r w:rsidRPr="008113F8">
        <w:rPr>
          <w:rFonts w:ascii="Arial" w:eastAsia="Arial" w:hAnsi="Arial" w:cs="Arial"/>
          <w:bCs/>
          <w:sz w:val="20"/>
          <w:szCs w:val="20"/>
        </w:rPr>
        <w:lastRenderedPageBreak/>
        <w:t xml:space="preserve">Gráfica </w:t>
      </w:r>
      <w:r w:rsidR="006C1DCC" w:rsidRPr="008113F8">
        <w:rPr>
          <w:rFonts w:ascii="Arial" w:eastAsia="Arial" w:hAnsi="Arial" w:cs="Arial"/>
          <w:bCs/>
          <w:sz w:val="20"/>
          <w:szCs w:val="20"/>
        </w:rPr>
        <w:t>35</w:t>
      </w:r>
    </w:p>
    <w:p w14:paraId="1CE78AD8" w14:textId="165B7C6A" w:rsidR="00A334C3" w:rsidRPr="008113F8" w:rsidRDefault="00A334C3" w:rsidP="00AF097C">
      <w:pPr>
        <w:spacing w:after="0" w:line="240" w:lineRule="auto"/>
        <w:jc w:val="center"/>
        <w:rPr>
          <w:rFonts w:ascii="Arial Negrita" w:eastAsia="Arial" w:hAnsi="Arial Negrita" w:cs="Arial"/>
          <w:b/>
          <w:smallCaps/>
          <w:szCs w:val="24"/>
        </w:rPr>
      </w:pPr>
      <w:r w:rsidRPr="008113F8">
        <w:rPr>
          <w:rFonts w:ascii="Arial Negrita" w:eastAsia="Arial" w:hAnsi="Arial Negrita" w:cs="Arial"/>
          <w:b/>
          <w:smallCaps/>
          <w:szCs w:val="24"/>
        </w:rPr>
        <w:t>PIB de las ISFL por clasificaci</w:t>
      </w:r>
      <w:r w:rsidRPr="008113F8">
        <w:rPr>
          <w:rFonts w:ascii="Arial Negrita" w:eastAsia="Arial" w:hAnsi="Arial Negrita" w:cs="Arial" w:hint="eastAsia"/>
          <w:b/>
          <w:smallCaps/>
          <w:szCs w:val="24"/>
        </w:rPr>
        <w:t>ó</w:t>
      </w:r>
      <w:r w:rsidRPr="008113F8">
        <w:rPr>
          <w:rFonts w:ascii="Arial Negrita" w:eastAsia="Arial" w:hAnsi="Arial Negrita" w:cs="Arial"/>
          <w:b/>
          <w:smallCaps/>
          <w:szCs w:val="24"/>
        </w:rPr>
        <w:t xml:space="preserve">n funcional 2021, </w:t>
      </w:r>
      <w:r w:rsidR="00815E2E" w:rsidRPr="008113F8">
        <w:rPr>
          <w:rFonts w:ascii="Arial Negrita" w:eastAsia="Arial" w:hAnsi="Arial Negrita" w:cs="Arial"/>
          <w:b/>
          <w:smallCaps/>
          <w:szCs w:val="24"/>
        </w:rPr>
        <w:t>b</w:t>
      </w:r>
      <w:r w:rsidRPr="008113F8">
        <w:rPr>
          <w:rFonts w:ascii="Arial Negrita" w:eastAsia="Arial" w:hAnsi="Arial Negrita" w:cs="Arial"/>
          <w:b/>
          <w:smallCaps/>
          <w:szCs w:val="24"/>
        </w:rPr>
        <w:t xml:space="preserve">ase 2013 y </w:t>
      </w:r>
      <w:r w:rsidR="00815E2E" w:rsidRPr="008113F8">
        <w:rPr>
          <w:rFonts w:ascii="Arial Negrita" w:eastAsia="Arial" w:hAnsi="Arial Negrita" w:cs="Arial"/>
          <w:b/>
          <w:smallCaps/>
          <w:szCs w:val="24"/>
        </w:rPr>
        <w:t>b</w:t>
      </w:r>
      <w:r w:rsidRPr="008113F8">
        <w:rPr>
          <w:rFonts w:ascii="Arial Negrita" w:eastAsia="Arial" w:hAnsi="Arial Negrita" w:cs="Arial"/>
          <w:b/>
          <w:smallCaps/>
          <w:szCs w:val="24"/>
        </w:rPr>
        <w:t>ase 2018</w:t>
      </w:r>
    </w:p>
    <w:p w14:paraId="79C64B78" w14:textId="18A4BC86" w:rsidR="00A334C3" w:rsidRPr="008113F8" w:rsidRDefault="00122294" w:rsidP="00AF097C">
      <w:pPr>
        <w:spacing w:after="0" w:line="240" w:lineRule="auto"/>
        <w:jc w:val="center"/>
        <w:rPr>
          <w:rFonts w:ascii="Arial" w:eastAsia="Arial" w:hAnsi="Arial" w:cs="Arial"/>
          <w:sz w:val="18"/>
          <w:szCs w:val="18"/>
        </w:rPr>
      </w:pPr>
      <w:r w:rsidRPr="008113F8">
        <w:rPr>
          <w:rFonts w:ascii="Arial" w:eastAsia="Arial" w:hAnsi="Arial" w:cs="Arial"/>
          <w:sz w:val="18"/>
          <w:szCs w:val="18"/>
        </w:rPr>
        <w:t>(</w:t>
      </w:r>
      <w:r w:rsidR="00A334C3" w:rsidRPr="008113F8">
        <w:rPr>
          <w:rFonts w:ascii="Arial" w:eastAsia="Arial" w:hAnsi="Arial" w:cs="Arial"/>
          <w:sz w:val="18"/>
          <w:szCs w:val="18"/>
        </w:rPr>
        <w:t>Participación porcentual</w:t>
      </w:r>
      <w:r w:rsidRPr="008113F8">
        <w:rPr>
          <w:rFonts w:ascii="Arial" w:eastAsia="Arial" w:hAnsi="Arial" w:cs="Arial"/>
          <w:sz w:val="18"/>
          <w:szCs w:val="18"/>
        </w:rPr>
        <w:t>)</w:t>
      </w:r>
    </w:p>
    <w:p w14:paraId="474A33FA" w14:textId="5971E5DF" w:rsidR="00A334C3" w:rsidRPr="008113F8" w:rsidRDefault="009C1ED9" w:rsidP="00122294">
      <w:pPr>
        <w:spacing w:after="0" w:line="240" w:lineRule="auto"/>
        <w:jc w:val="both"/>
        <w:rPr>
          <w:rFonts w:ascii="Arial" w:hAnsi="Arial" w:cs="Arial"/>
          <w:sz w:val="24"/>
          <w:szCs w:val="24"/>
        </w:rPr>
      </w:pPr>
      <w:r w:rsidRPr="008113F8">
        <w:rPr>
          <w:noProof/>
        </w:rPr>
        <w:drawing>
          <wp:anchor distT="0" distB="0" distL="114300" distR="114300" simplePos="0" relativeHeight="251667456" behindDoc="0" locked="0" layoutInCell="1" allowOverlap="1" wp14:anchorId="018C7B8D" wp14:editId="4CB2E870">
            <wp:simplePos x="0" y="0"/>
            <wp:positionH relativeFrom="margin">
              <wp:posOffset>-4370</wp:posOffset>
            </wp:positionH>
            <wp:positionV relativeFrom="paragraph">
              <wp:posOffset>2914</wp:posOffset>
            </wp:positionV>
            <wp:extent cx="5972342" cy="2432050"/>
            <wp:effectExtent l="0" t="0" r="0" b="0"/>
            <wp:wrapNone/>
            <wp:docPr id="1132716899" name="Imagen 11327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aturation sat="94000"/>
                              </a14:imgEffect>
                            </a14:imgLayer>
                          </a14:imgProps>
                        </a:ext>
                        <a:ext uri="{28A0092B-C50C-407E-A947-70E740481C1C}">
                          <a14:useLocalDpi xmlns:a14="http://schemas.microsoft.com/office/drawing/2010/main" val="0"/>
                        </a:ext>
                      </a:extLst>
                    </a:blip>
                    <a:stretch>
                      <a:fillRect/>
                    </a:stretch>
                  </pic:blipFill>
                  <pic:spPr>
                    <a:xfrm>
                      <a:off x="0" y="0"/>
                      <a:ext cx="5972342" cy="2432050"/>
                    </a:xfrm>
                    <a:prstGeom prst="rect">
                      <a:avLst/>
                    </a:prstGeom>
                  </pic:spPr>
                </pic:pic>
              </a:graphicData>
            </a:graphic>
            <wp14:sizeRelH relativeFrom="page">
              <wp14:pctWidth>0</wp14:pctWidth>
            </wp14:sizeRelH>
            <wp14:sizeRelV relativeFrom="page">
              <wp14:pctHeight>0</wp14:pctHeight>
            </wp14:sizeRelV>
          </wp:anchor>
        </w:drawing>
      </w:r>
      <w:r w:rsidR="00A334C3" w:rsidRPr="008113F8">
        <w:rPr>
          <w:rFonts w:ascii="Arial" w:hAnsi="Arial" w:cs="Arial"/>
          <w:noProof/>
          <w:sz w:val="24"/>
          <w:szCs w:val="24"/>
        </w:rPr>
        <w:drawing>
          <wp:inline distT="0" distB="0" distL="0" distR="0" wp14:anchorId="18678534" wp14:editId="5875677C">
            <wp:extent cx="5734050" cy="2480807"/>
            <wp:effectExtent l="0" t="0" r="0" b="0"/>
            <wp:docPr id="1898271439" name="Picture 1898271439" descr="Imagen que contiene cd,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8271439"/>
                    <pic:cNvPicPr/>
                  </pic:nvPicPr>
                  <pic:blipFill>
                    <a:blip r:embed="rId79">
                      <a:extLst>
                        <a:ext uri="{BEBA8EAE-BF5A-486C-A8C5-ECC9F3942E4B}">
                          <a14:imgProps xmlns:a14="http://schemas.microsoft.com/office/drawing/2010/main">
                            <a14:imgLayer r:embed="rId80">
                              <a14:imgEffect>
                                <a14:colorTemperature colorTemp="11500"/>
                              </a14:imgEffect>
                              <a14:imgEffect>
                                <a14:saturation sat="73000"/>
                              </a14:imgEffect>
                              <a14:imgEffect>
                                <a14:brightnessContrast bright="8000" contrast="-5000"/>
                              </a14:imgEffect>
                            </a14:imgLayer>
                          </a14:imgProps>
                        </a:ext>
                        <a:ext uri="{28A0092B-C50C-407E-A947-70E740481C1C}">
                          <a14:useLocalDpi xmlns:a14="http://schemas.microsoft.com/office/drawing/2010/main" val="0"/>
                        </a:ext>
                      </a:extLst>
                    </a:blip>
                    <a:stretch>
                      <a:fillRect/>
                    </a:stretch>
                  </pic:blipFill>
                  <pic:spPr>
                    <a:xfrm>
                      <a:off x="0" y="0"/>
                      <a:ext cx="5751655" cy="2488424"/>
                    </a:xfrm>
                    <a:prstGeom prst="rect">
                      <a:avLst/>
                    </a:prstGeom>
                  </pic:spPr>
                </pic:pic>
              </a:graphicData>
            </a:graphic>
          </wp:inline>
        </w:drawing>
      </w:r>
    </w:p>
    <w:p w14:paraId="03F1E0AE" w14:textId="77777777" w:rsidR="00AF097C" w:rsidRPr="008113F8" w:rsidRDefault="00AF097C" w:rsidP="00AF097C">
      <w:pPr>
        <w:tabs>
          <w:tab w:val="num" w:pos="1843"/>
          <w:tab w:val="left" w:pos="7939"/>
        </w:tabs>
        <w:spacing w:after="0" w:line="240" w:lineRule="auto"/>
        <w:rPr>
          <w:rFonts w:ascii="Arial" w:hAnsi="Arial"/>
          <w:sz w:val="16"/>
          <w:szCs w:val="16"/>
        </w:rPr>
      </w:pPr>
      <w:r w:rsidRPr="008113F8">
        <w:rPr>
          <w:rFonts w:ascii="Arial" w:hAnsi="Arial"/>
          <w:sz w:val="16"/>
          <w:szCs w:val="16"/>
        </w:rPr>
        <w:t>Fuente: INEGI</w:t>
      </w:r>
    </w:p>
    <w:p w14:paraId="1565800D" w14:textId="77777777" w:rsidR="00AF097C" w:rsidRPr="008113F8" w:rsidRDefault="00AF097C" w:rsidP="00AF097C">
      <w:pPr>
        <w:spacing w:after="0" w:line="240" w:lineRule="auto"/>
        <w:jc w:val="both"/>
        <w:rPr>
          <w:rFonts w:ascii="Arial" w:hAnsi="Arial" w:cs="Arial"/>
          <w:sz w:val="24"/>
          <w:szCs w:val="24"/>
        </w:rPr>
      </w:pPr>
    </w:p>
    <w:p w14:paraId="43B1AEFF" w14:textId="64C84EE8" w:rsidR="00A334C3" w:rsidRPr="008113F8" w:rsidRDefault="00A334C3" w:rsidP="00AF097C">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El aporte del trabajo voluntario</w:t>
      </w:r>
      <w:r w:rsidR="00E024EE" w:rsidRPr="008113F8">
        <w:rPr>
          <w:rFonts w:ascii="Arial" w:eastAsia="Arial" w:hAnsi="Arial" w:cs="Arial"/>
          <w:sz w:val="24"/>
          <w:szCs w:val="24"/>
        </w:rPr>
        <w:t>,</w:t>
      </w:r>
      <w:r w:rsidRPr="008113F8">
        <w:rPr>
          <w:rFonts w:ascii="Arial" w:eastAsia="Arial" w:hAnsi="Arial" w:cs="Arial"/>
          <w:sz w:val="24"/>
          <w:szCs w:val="24"/>
        </w:rPr>
        <w:t xml:space="preserve"> medido en la </w:t>
      </w:r>
      <w:r w:rsidRPr="008113F8">
        <w:rPr>
          <w:rFonts w:ascii="Arial" w:eastAsia="Arial" w:hAnsi="Arial" w:cs="Arial"/>
          <w:bCs/>
          <w:sz w:val="24"/>
          <w:szCs w:val="24"/>
        </w:rPr>
        <w:t>CSISFLM</w:t>
      </w:r>
      <w:r w:rsidR="00E024EE" w:rsidRPr="008113F8">
        <w:rPr>
          <w:rFonts w:ascii="Arial" w:eastAsia="Arial" w:hAnsi="Arial" w:cs="Arial"/>
          <w:bCs/>
          <w:sz w:val="24"/>
          <w:szCs w:val="24"/>
        </w:rPr>
        <w:t>,</w:t>
      </w:r>
      <w:r w:rsidRPr="008113F8">
        <w:rPr>
          <w:rFonts w:ascii="Arial" w:eastAsia="Arial" w:hAnsi="Arial" w:cs="Arial"/>
          <w:b/>
          <w:sz w:val="24"/>
          <w:szCs w:val="24"/>
        </w:rPr>
        <w:t xml:space="preserve"> </w:t>
      </w:r>
      <w:r w:rsidRPr="008113F8">
        <w:rPr>
          <w:rFonts w:ascii="Arial" w:eastAsia="Arial" w:hAnsi="Arial" w:cs="Arial"/>
          <w:sz w:val="24"/>
          <w:szCs w:val="24"/>
        </w:rPr>
        <w:t>increment</w:t>
      </w:r>
      <w:r w:rsidR="00E024EE" w:rsidRPr="008113F8">
        <w:rPr>
          <w:rFonts w:ascii="Arial" w:eastAsia="Arial" w:hAnsi="Arial" w:cs="Arial"/>
          <w:sz w:val="24"/>
          <w:szCs w:val="24"/>
        </w:rPr>
        <w:t>ó</w:t>
      </w:r>
      <w:r w:rsidRPr="008113F8">
        <w:rPr>
          <w:rFonts w:ascii="Arial" w:eastAsia="Arial" w:hAnsi="Arial" w:cs="Arial"/>
          <w:sz w:val="24"/>
          <w:szCs w:val="24"/>
        </w:rPr>
        <w:t xml:space="preserve"> su valor monetario en 2021 en 8.1 % respecto a la base anterior</w:t>
      </w:r>
      <w:r w:rsidR="00E024EE" w:rsidRPr="008113F8">
        <w:rPr>
          <w:rFonts w:ascii="Arial" w:eastAsia="Arial" w:hAnsi="Arial" w:cs="Arial"/>
          <w:sz w:val="24"/>
          <w:szCs w:val="24"/>
        </w:rPr>
        <w:t xml:space="preserve">. Dimensionar el dato fue posible </w:t>
      </w:r>
      <w:r w:rsidRPr="008113F8">
        <w:rPr>
          <w:rFonts w:ascii="Arial" w:eastAsia="Arial" w:hAnsi="Arial" w:cs="Arial"/>
          <w:sz w:val="24"/>
          <w:szCs w:val="24"/>
        </w:rPr>
        <w:t>a través de encuestas especializadas y la actualización de las remuneraciones captadas del SCNM</w:t>
      </w:r>
      <w:r w:rsidR="00E024EE" w:rsidRPr="008113F8">
        <w:rPr>
          <w:rFonts w:ascii="Arial" w:eastAsia="Arial" w:hAnsi="Arial" w:cs="Arial"/>
          <w:sz w:val="24"/>
          <w:szCs w:val="24"/>
        </w:rPr>
        <w:t xml:space="preserve">. Con estas se estimó </w:t>
      </w:r>
      <w:r w:rsidRPr="008113F8">
        <w:rPr>
          <w:rFonts w:ascii="Arial" w:eastAsia="Arial" w:hAnsi="Arial" w:cs="Arial"/>
          <w:sz w:val="24"/>
          <w:szCs w:val="24"/>
        </w:rPr>
        <w:t>el valor de las horas de trabajo voluntario.</w:t>
      </w:r>
    </w:p>
    <w:p w14:paraId="30625FBD" w14:textId="77777777" w:rsidR="00AF097C" w:rsidRPr="008113F8" w:rsidRDefault="00AF097C" w:rsidP="004C5417">
      <w:pPr>
        <w:spacing w:after="0" w:line="240" w:lineRule="auto"/>
        <w:ind w:left="-567" w:right="-518"/>
        <w:jc w:val="both"/>
        <w:rPr>
          <w:rFonts w:ascii="Arial" w:eastAsia="Arial" w:hAnsi="Arial" w:cs="Arial"/>
          <w:sz w:val="24"/>
          <w:szCs w:val="24"/>
        </w:rPr>
      </w:pPr>
    </w:p>
    <w:p w14:paraId="35E9D4AB" w14:textId="18C66E9E" w:rsidR="00A334C3" w:rsidRPr="008113F8" w:rsidRDefault="00A334C3" w:rsidP="00AF097C">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Los puestos de trabajo ocupados en 2021 fueron </w:t>
      </w:r>
      <w:r w:rsidR="00E024EE" w:rsidRPr="008113F8">
        <w:rPr>
          <w:rFonts w:ascii="Arial" w:eastAsia="Arial" w:hAnsi="Arial" w:cs="Arial"/>
          <w:sz w:val="24"/>
          <w:szCs w:val="24"/>
        </w:rPr>
        <w:t>dos</w:t>
      </w:r>
      <w:r w:rsidRPr="008113F8">
        <w:rPr>
          <w:rFonts w:ascii="Arial" w:eastAsia="Arial" w:hAnsi="Arial" w:cs="Arial"/>
          <w:sz w:val="24"/>
          <w:szCs w:val="24"/>
        </w:rPr>
        <w:t xml:space="preserve"> millones 669 mil con la base 2018, </w:t>
      </w:r>
      <w:r w:rsidR="003F6B49">
        <w:rPr>
          <w:rFonts w:ascii="Arial" w:eastAsia="Arial" w:hAnsi="Arial" w:cs="Arial"/>
          <w:sz w:val="24"/>
          <w:szCs w:val="24"/>
        </w:rPr>
        <w:t xml:space="preserve">          </w:t>
      </w:r>
      <w:r w:rsidRPr="008113F8">
        <w:rPr>
          <w:rFonts w:ascii="Arial" w:eastAsia="Arial" w:hAnsi="Arial" w:cs="Arial"/>
          <w:sz w:val="24"/>
          <w:szCs w:val="24"/>
        </w:rPr>
        <w:t xml:space="preserve">5.6 % superior a los datos con la base 2013. De ese total, un millón 658 mil fueron puestos de trabajo ocupados remunerados (se incrementaron en 1.9 %); mientras que un millón 011 mil correspondieron a los puestos de trabajo ocupados de las y los voluntarios </w:t>
      </w:r>
      <w:r w:rsidR="00E024EE" w:rsidRPr="008113F8">
        <w:rPr>
          <w:rFonts w:ascii="Arial" w:eastAsia="Arial" w:hAnsi="Arial" w:cs="Arial"/>
          <w:sz w:val="24"/>
          <w:szCs w:val="24"/>
        </w:rPr>
        <w:t>—</w:t>
      </w:r>
      <w:r w:rsidRPr="008113F8">
        <w:rPr>
          <w:rFonts w:ascii="Arial" w:eastAsia="Arial" w:hAnsi="Arial" w:cs="Arial"/>
          <w:sz w:val="24"/>
          <w:szCs w:val="24"/>
        </w:rPr>
        <w:t xml:space="preserve">que aumentaron 12.3 </w:t>
      </w:r>
      <w:r w:rsidR="00E024EE" w:rsidRPr="008113F8">
        <w:rPr>
          <w:rFonts w:ascii="Arial" w:eastAsia="Arial" w:hAnsi="Arial" w:cs="Arial"/>
          <w:sz w:val="24"/>
          <w:szCs w:val="24"/>
        </w:rPr>
        <w:t>%—</w:t>
      </w:r>
      <w:r w:rsidRPr="008113F8">
        <w:rPr>
          <w:rFonts w:ascii="Arial" w:eastAsia="Arial" w:hAnsi="Arial" w:cs="Arial"/>
          <w:sz w:val="24"/>
          <w:szCs w:val="24"/>
        </w:rPr>
        <w:t xml:space="preserve"> sin remuneración.</w:t>
      </w:r>
    </w:p>
    <w:p w14:paraId="536E4B84" w14:textId="77777777" w:rsidR="00AF097C" w:rsidRPr="008113F8" w:rsidRDefault="00AF097C" w:rsidP="004C5417">
      <w:pPr>
        <w:spacing w:after="0" w:line="240" w:lineRule="auto"/>
        <w:ind w:left="-567" w:right="-518"/>
        <w:jc w:val="both"/>
        <w:rPr>
          <w:rFonts w:ascii="Arial" w:eastAsia="Arial" w:hAnsi="Arial" w:cs="Arial"/>
          <w:sz w:val="24"/>
          <w:szCs w:val="24"/>
        </w:rPr>
      </w:pPr>
    </w:p>
    <w:p w14:paraId="4D74381D" w14:textId="59D494CA" w:rsidR="00A334C3" w:rsidRPr="008113F8" w:rsidRDefault="00122294" w:rsidP="004C541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D</w:t>
      </w:r>
      <w:r w:rsidR="00A334C3" w:rsidRPr="008113F8">
        <w:rPr>
          <w:rFonts w:ascii="Arial" w:eastAsia="Arial" w:hAnsi="Arial" w:cs="Arial"/>
          <w:sz w:val="24"/>
          <w:szCs w:val="24"/>
        </w:rPr>
        <w:t>estaca la composición por sexo en los puestos de trabajo de las y los voluntarios, que en 2021</w:t>
      </w:r>
      <w:r w:rsidR="00E024EE" w:rsidRPr="008113F8">
        <w:rPr>
          <w:rFonts w:ascii="Arial" w:eastAsia="Arial" w:hAnsi="Arial" w:cs="Arial"/>
          <w:sz w:val="24"/>
          <w:szCs w:val="24"/>
        </w:rPr>
        <w:t>,</w:t>
      </w:r>
      <w:r w:rsidR="00A334C3" w:rsidRPr="008113F8">
        <w:rPr>
          <w:rFonts w:ascii="Arial" w:eastAsia="Arial" w:hAnsi="Arial" w:cs="Arial"/>
          <w:sz w:val="24"/>
          <w:szCs w:val="24"/>
        </w:rPr>
        <w:t xml:space="preserve"> con el </w:t>
      </w:r>
      <w:r w:rsidR="009516EE" w:rsidRPr="008113F8">
        <w:rPr>
          <w:rFonts w:ascii="Arial" w:eastAsia="Arial" w:hAnsi="Arial" w:cs="Arial"/>
          <w:sz w:val="24"/>
          <w:szCs w:val="24"/>
        </w:rPr>
        <w:t>Año Base</w:t>
      </w:r>
      <w:r w:rsidR="00A334C3" w:rsidRPr="008113F8">
        <w:rPr>
          <w:rFonts w:ascii="Arial" w:eastAsia="Arial" w:hAnsi="Arial" w:cs="Arial"/>
          <w:sz w:val="24"/>
          <w:szCs w:val="24"/>
        </w:rPr>
        <w:t xml:space="preserve"> 2013</w:t>
      </w:r>
      <w:r w:rsidR="00E024EE" w:rsidRPr="008113F8">
        <w:rPr>
          <w:rFonts w:ascii="Arial" w:eastAsia="Arial" w:hAnsi="Arial" w:cs="Arial"/>
          <w:sz w:val="24"/>
          <w:szCs w:val="24"/>
        </w:rPr>
        <w:t>,</w:t>
      </w:r>
      <w:r w:rsidR="00A334C3" w:rsidRPr="008113F8">
        <w:rPr>
          <w:rFonts w:ascii="Arial" w:eastAsia="Arial" w:hAnsi="Arial" w:cs="Arial"/>
          <w:sz w:val="24"/>
          <w:szCs w:val="24"/>
        </w:rPr>
        <w:t xml:space="preserve"> </w:t>
      </w:r>
      <w:r w:rsidR="00E024EE" w:rsidRPr="008113F8">
        <w:rPr>
          <w:rFonts w:ascii="Arial" w:eastAsia="Arial" w:hAnsi="Arial" w:cs="Arial"/>
          <w:sz w:val="24"/>
          <w:szCs w:val="24"/>
        </w:rPr>
        <w:t>fue</w:t>
      </w:r>
      <w:r w:rsidR="00A334C3" w:rsidRPr="008113F8">
        <w:rPr>
          <w:rFonts w:ascii="Arial" w:eastAsia="Arial" w:hAnsi="Arial" w:cs="Arial"/>
          <w:sz w:val="24"/>
          <w:szCs w:val="24"/>
        </w:rPr>
        <w:t xml:space="preserve"> de 53.1 % para los hombres y 46.9 % para las mujeres</w:t>
      </w:r>
      <w:r w:rsidR="00E024EE" w:rsidRPr="008113F8">
        <w:rPr>
          <w:rFonts w:ascii="Arial" w:eastAsia="Arial" w:hAnsi="Arial" w:cs="Arial"/>
          <w:sz w:val="24"/>
          <w:szCs w:val="24"/>
        </w:rPr>
        <w:t>. C</w:t>
      </w:r>
      <w:r w:rsidR="00A334C3" w:rsidRPr="008113F8">
        <w:rPr>
          <w:rFonts w:ascii="Arial" w:eastAsia="Arial" w:hAnsi="Arial" w:cs="Arial"/>
          <w:sz w:val="24"/>
          <w:szCs w:val="24"/>
        </w:rPr>
        <w:t>on la base actual, los hombres participan con 56.1 % las mujeres</w:t>
      </w:r>
      <w:r w:rsidR="00E024EE" w:rsidRPr="008113F8">
        <w:rPr>
          <w:rFonts w:ascii="Arial" w:eastAsia="Arial" w:hAnsi="Arial" w:cs="Arial"/>
          <w:sz w:val="24"/>
          <w:szCs w:val="24"/>
        </w:rPr>
        <w:t>,</w:t>
      </w:r>
      <w:r w:rsidR="00A334C3" w:rsidRPr="008113F8">
        <w:rPr>
          <w:rFonts w:ascii="Arial" w:eastAsia="Arial" w:hAnsi="Arial" w:cs="Arial"/>
          <w:sz w:val="24"/>
          <w:szCs w:val="24"/>
        </w:rPr>
        <w:t xml:space="preserve"> con 43.9 </w:t>
      </w:r>
      <w:r w:rsidR="00FB5A07" w:rsidRPr="008113F8">
        <w:rPr>
          <w:rFonts w:ascii="Arial" w:eastAsia="Arial" w:hAnsi="Arial" w:cs="Arial"/>
          <w:sz w:val="24"/>
          <w:szCs w:val="24"/>
        </w:rPr>
        <w:t>%</w:t>
      </w:r>
      <w:r w:rsidR="007E01B5" w:rsidRPr="008113F8">
        <w:rPr>
          <w:rFonts w:ascii="Arial" w:eastAsia="Arial" w:hAnsi="Arial" w:cs="Arial"/>
          <w:sz w:val="24"/>
          <w:szCs w:val="24"/>
        </w:rPr>
        <w:t xml:space="preserve">: se captó una mayor cantidad de </w:t>
      </w:r>
      <w:r w:rsidR="00FB5A07" w:rsidRPr="008113F8">
        <w:rPr>
          <w:rFonts w:ascii="Arial" w:eastAsia="Arial" w:hAnsi="Arial" w:cs="Arial"/>
          <w:sz w:val="24"/>
          <w:szCs w:val="24"/>
        </w:rPr>
        <w:t>hombres en el grupo de asociaciones gremiales, empresariales y profesionales.</w:t>
      </w:r>
    </w:p>
    <w:p w14:paraId="22B86FF3" w14:textId="77777777" w:rsidR="006B7BE9" w:rsidRPr="008113F8" w:rsidRDefault="006B7BE9" w:rsidP="004C5417">
      <w:pPr>
        <w:spacing w:after="0" w:line="240" w:lineRule="auto"/>
        <w:jc w:val="both"/>
        <w:rPr>
          <w:rFonts w:ascii="Arial" w:eastAsia="Arial" w:hAnsi="Arial" w:cs="Arial"/>
          <w:sz w:val="24"/>
          <w:szCs w:val="24"/>
        </w:rPr>
      </w:pPr>
    </w:p>
    <w:p w14:paraId="1B739A42"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01DAB424"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0270E62F"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03BC3383"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67454FC9"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6C9B5982"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424D6F95"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2C5D2F3F"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6682C2D2" w14:textId="77777777" w:rsidR="009C1ED9" w:rsidRPr="008113F8" w:rsidRDefault="009C1ED9" w:rsidP="00AF097C">
      <w:pPr>
        <w:adjustRightInd w:val="0"/>
        <w:spacing w:after="0" w:line="240" w:lineRule="auto"/>
        <w:jc w:val="center"/>
        <w:rPr>
          <w:rFonts w:ascii="Arial" w:eastAsia="Arial" w:hAnsi="Arial" w:cs="Arial"/>
          <w:bCs/>
          <w:sz w:val="20"/>
          <w:szCs w:val="20"/>
        </w:rPr>
      </w:pPr>
    </w:p>
    <w:p w14:paraId="52D9F88C" w14:textId="77777777" w:rsidR="009C1ED9" w:rsidRPr="008113F8" w:rsidRDefault="009C1ED9" w:rsidP="00AF097C">
      <w:pPr>
        <w:adjustRightInd w:val="0"/>
        <w:spacing w:after="0" w:line="240" w:lineRule="auto"/>
        <w:jc w:val="center"/>
        <w:rPr>
          <w:rFonts w:ascii="Arial" w:eastAsia="Arial" w:hAnsi="Arial" w:cs="Arial"/>
          <w:bCs/>
          <w:sz w:val="20"/>
          <w:szCs w:val="20"/>
        </w:rPr>
      </w:pPr>
    </w:p>
    <w:p w14:paraId="015650EA"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4061BE88"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3C0CC884"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2A33976C"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1D7CD0A2"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36DBF4AD" w14:textId="77777777" w:rsidR="00AF097C" w:rsidRPr="008113F8" w:rsidRDefault="00AF097C" w:rsidP="00AF097C">
      <w:pPr>
        <w:adjustRightInd w:val="0"/>
        <w:spacing w:after="0" w:line="240" w:lineRule="auto"/>
        <w:jc w:val="center"/>
        <w:rPr>
          <w:rFonts w:ascii="Arial" w:eastAsia="Arial" w:hAnsi="Arial" w:cs="Arial"/>
          <w:bCs/>
          <w:sz w:val="20"/>
          <w:szCs w:val="20"/>
        </w:rPr>
      </w:pPr>
    </w:p>
    <w:p w14:paraId="613C2F1E" w14:textId="79783661" w:rsidR="00A334C3" w:rsidRPr="008113F8" w:rsidRDefault="00A334C3" w:rsidP="004C5417">
      <w:pPr>
        <w:adjustRightInd w:val="0"/>
        <w:spacing w:after="0" w:line="240" w:lineRule="auto"/>
        <w:jc w:val="center"/>
        <w:rPr>
          <w:rFonts w:ascii="Arial" w:eastAsia="Arial" w:hAnsi="Arial" w:cs="Arial"/>
          <w:bCs/>
          <w:sz w:val="20"/>
          <w:szCs w:val="20"/>
        </w:rPr>
      </w:pPr>
      <w:r w:rsidRPr="008113F8">
        <w:rPr>
          <w:rFonts w:ascii="Arial" w:eastAsia="Arial" w:hAnsi="Arial" w:cs="Arial"/>
          <w:bCs/>
          <w:sz w:val="20"/>
          <w:szCs w:val="20"/>
        </w:rPr>
        <w:t xml:space="preserve">Gráfica </w:t>
      </w:r>
      <w:r w:rsidR="006C1DCC" w:rsidRPr="008113F8">
        <w:rPr>
          <w:rFonts w:ascii="Arial" w:eastAsia="Arial" w:hAnsi="Arial" w:cs="Arial"/>
          <w:bCs/>
          <w:sz w:val="20"/>
          <w:szCs w:val="20"/>
        </w:rPr>
        <w:t xml:space="preserve">36 </w:t>
      </w:r>
    </w:p>
    <w:p w14:paraId="5CE87B05" w14:textId="71116A1D" w:rsidR="00A334C3" w:rsidRPr="008113F8" w:rsidRDefault="00A334C3" w:rsidP="00AF097C">
      <w:pPr>
        <w:spacing w:after="0" w:line="240" w:lineRule="auto"/>
        <w:jc w:val="center"/>
        <w:rPr>
          <w:rFonts w:ascii="Arial Negrita" w:eastAsia="Arial" w:hAnsi="Arial Negrita" w:cs="Arial"/>
          <w:b/>
          <w:smallCaps/>
        </w:rPr>
      </w:pPr>
      <w:r w:rsidRPr="008113F8">
        <w:rPr>
          <w:rFonts w:ascii="Arial Negrita" w:eastAsia="Arial" w:hAnsi="Arial Negrita" w:cs="Arial"/>
          <w:b/>
          <w:smallCaps/>
        </w:rPr>
        <w:t xml:space="preserve">Puestos de trabajo ocupados en las ISFL por tipo y sexo 2021, </w:t>
      </w:r>
      <w:r w:rsidR="00E024EE" w:rsidRPr="008113F8">
        <w:rPr>
          <w:rFonts w:ascii="Arial Negrita" w:eastAsia="Arial" w:hAnsi="Arial Negrita" w:cs="Arial"/>
          <w:b/>
          <w:smallCaps/>
        </w:rPr>
        <w:t>b</w:t>
      </w:r>
      <w:r w:rsidRPr="008113F8">
        <w:rPr>
          <w:rFonts w:ascii="Arial Negrita" w:eastAsia="Arial" w:hAnsi="Arial Negrita" w:cs="Arial"/>
          <w:b/>
          <w:smallCaps/>
        </w:rPr>
        <w:t xml:space="preserve">ase 2013 y </w:t>
      </w:r>
      <w:r w:rsidR="00E024EE" w:rsidRPr="008113F8">
        <w:rPr>
          <w:rFonts w:ascii="Arial Negrita" w:eastAsia="Arial" w:hAnsi="Arial Negrita" w:cs="Arial"/>
          <w:b/>
          <w:smallCaps/>
        </w:rPr>
        <w:t>b</w:t>
      </w:r>
      <w:r w:rsidRPr="008113F8">
        <w:rPr>
          <w:rFonts w:ascii="Arial Negrita" w:eastAsia="Arial" w:hAnsi="Arial Negrita" w:cs="Arial"/>
          <w:b/>
          <w:smallCaps/>
        </w:rPr>
        <w:t>ase 2018</w:t>
      </w:r>
    </w:p>
    <w:p w14:paraId="5DC468F3" w14:textId="7FA851F1" w:rsidR="00A334C3" w:rsidRPr="008113F8" w:rsidRDefault="00725BC4" w:rsidP="00AF097C">
      <w:pPr>
        <w:spacing w:after="0" w:line="240" w:lineRule="auto"/>
        <w:jc w:val="center"/>
        <w:rPr>
          <w:rFonts w:ascii="Arial" w:eastAsia="Arial" w:hAnsi="Arial" w:cs="Arial"/>
          <w:sz w:val="18"/>
          <w:szCs w:val="18"/>
        </w:rPr>
      </w:pPr>
      <w:r w:rsidRPr="008113F8">
        <w:rPr>
          <w:rFonts w:ascii="Arial" w:eastAsia="Arial" w:hAnsi="Arial" w:cs="Arial"/>
          <w:sz w:val="18"/>
          <w:szCs w:val="18"/>
        </w:rPr>
        <w:t>(</w:t>
      </w:r>
      <w:r w:rsidR="00A334C3" w:rsidRPr="008113F8">
        <w:rPr>
          <w:rFonts w:ascii="Arial" w:eastAsia="Arial" w:hAnsi="Arial" w:cs="Arial"/>
          <w:sz w:val="18"/>
          <w:szCs w:val="18"/>
        </w:rPr>
        <w:t>Participación porcentual</w:t>
      </w:r>
      <w:r w:rsidRPr="008113F8">
        <w:rPr>
          <w:rFonts w:ascii="Arial" w:eastAsia="Arial" w:hAnsi="Arial" w:cs="Arial"/>
          <w:sz w:val="18"/>
          <w:szCs w:val="18"/>
        </w:rPr>
        <w:t>)</w:t>
      </w:r>
    </w:p>
    <w:p w14:paraId="52FB0EF6" w14:textId="2AAE89EE" w:rsidR="00A334C3" w:rsidRPr="008113F8" w:rsidRDefault="009C1ED9" w:rsidP="00725BC4">
      <w:pPr>
        <w:spacing w:after="0" w:line="240" w:lineRule="auto"/>
        <w:jc w:val="center"/>
        <w:rPr>
          <w:rFonts w:ascii="Arial" w:hAnsi="Arial" w:cs="Arial"/>
          <w:sz w:val="24"/>
          <w:szCs w:val="24"/>
        </w:rPr>
      </w:pPr>
      <w:r w:rsidRPr="008113F8">
        <w:rPr>
          <w:noProof/>
        </w:rPr>
        <w:drawing>
          <wp:inline distT="0" distB="0" distL="0" distR="0" wp14:anchorId="79B541E1" wp14:editId="39AD5C10">
            <wp:extent cx="4794250" cy="2567457"/>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20898" cy="2581728"/>
                    </a:xfrm>
                    <a:prstGeom prst="rect">
                      <a:avLst/>
                    </a:prstGeom>
                  </pic:spPr>
                </pic:pic>
              </a:graphicData>
            </a:graphic>
          </wp:inline>
        </w:drawing>
      </w:r>
    </w:p>
    <w:p w14:paraId="1E6B4BD8" w14:textId="77777777" w:rsidR="00AF097C" w:rsidRPr="008113F8" w:rsidRDefault="00AF097C" w:rsidP="004C5417">
      <w:pPr>
        <w:tabs>
          <w:tab w:val="num" w:pos="1843"/>
          <w:tab w:val="left" w:pos="7939"/>
        </w:tabs>
        <w:spacing w:after="0" w:line="240" w:lineRule="auto"/>
        <w:ind w:firstLine="426"/>
        <w:rPr>
          <w:rFonts w:ascii="Arial" w:hAnsi="Arial"/>
          <w:sz w:val="16"/>
          <w:szCs w:val="16"/>
        </w:rPr>
      </w:pPr>
      <w:r w:rsidRPr="008113F8">
        <w:rPr>
          <w:rFonts w:ascii="Arial" w:hAnsi="Arial"/>
          <w:sz w:val="16"/>
          <w:szCs w:val="16"/>
        </w:rPr>
        <w:t>Fuente: INEGI</w:t>
      </w:r>
    </w:p>
    <w:p w14:paraId="46DDD9C7" w14:textId="77777777" w:rsidR="006B7BE9" w:rsidRPr="008113F8" w:rsidRDefault="006B7BE9" w:rsidP="004C5417">
      <w:pPr>
        <w:spacing w:after="0" w:line="240" w:lineRule="auto"/>
        <w:ind w:left="-567" w:right="-518"/>
        <w:jc w:val="both"/>
        <w:rPr>
          <w:rFonts w:ascii="Arial Negrita" w:eastAsia="Arial" w:hAnsi="Arial Negrita" w:cs="Arial"/>
          <w:b/>
          <w:iCs/>
          <w:smallCaps/>
          <w:sz w:val="24"/>
          <w:szCs w:val="24"/>
        </w:rPr>
      </w:pPr>
    </w:p>
    <w:p w14:paraId="53B8EE46" w14:textId="1C74C608" w:rsidR="00A334C3" w:rsidRPr="008113F8" w:rsidRDefault="00A334C3" w:rsidP="004C5417">
      <w:pPr>
        <w:spacing w:after="0" w:line="240" w:lineRule="auto"/>
        <w:ind w:left="-567" w:right="-518"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t>Innovaciones en la Cuenta</w:t>
      </w:r>
      <w:r w:rsidRPr="008113F8">
        <w:rPr>
          <w:rFonts w:ascii="Arial Negrita" w:eastAsia="Arial" w:hAnsi="Arial Negrita" w:cs="Arial"/>
          <w:iCs/>
          <w:sz w:val="24"/>
          <w:szCs w:val="24"/>
        </w:rPr>
        <w:t xml:space="preserve"> </w:t>
      </w:r>
      <w:r w:rsidRPr="008113F8">
        <w:rPr>
          <w:rFonts w:ascii="Arial Negrita" w:eastAsia="Arial" w:hAnsi="Arial Negrita" w:cs="Arial"/>
          <w:b/>
          <w:iCs/>
          <w:sz w:val="24"/>
          <w:szCs w:val="24"/>
        </w:rPr>
        <w:t>de las ISFL</w:t>
      </w:r>
    </w:p>
    <w:p w14:paraId="366AA1BF" w14:textId="77777777" w:rsidR="00AF097C" w:rsidRPr="008113F8" w:rsidRDefault="00AF097C" w:rsidP="004C5417">
      <w:pPr>
        <w:spacing w:after="0" w:line="240" w:lineRule="auto"/>
        <w:ind w:left="-567" w:right="-518"/>
        <w:jc w:val="both"/>
        <w:rPr>
          <w:rFonts w:ascii="Arial Negrita" w:eastAsia="Arial" w:hAnsi="Arial Negrita" w:cs="Arial"/>
          <w:b/>
          <w:iCs/>
          <w:sz w:val="24"/>
          <w:szCs w:val="24"/>
        </w:rPr>
      </w:pPr>
    </w:p>
    <w:p w14:paraId="3FC93D36" w14:textId="3EF6EE64" w:rsidR="00A334C3" w:rsidRPr="008113F8" w:rsidRDefault="00A334C3" w:rsidP="004C541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En esta ocasión, la CSISFLM presenta dos novedades.</w:t>
      </w:r>
      <w:r w:rsidRPr="008113F8" w:rsidDel="00033A58">
        <w:rPr>
          <w:rFonts w:ascii="Arial" w:eastAsia="Arial" w:hAnsi="Arial" w:cs="Arial"/>
          <w:sz w:val="24"/>
          <w:szCs w:val="24"/>
        </w:rPr>
        <w:t xml:space="preserve"> </w:t>
      </w:r>
      <w:r w:rsidRPr="008113F8">
        <w:rPr>
          <w:rFonts w:ascii="Arial" w:eastAsia="Arial" w:hAnsi="Arial" w:cs="Arial"/>
          <w:sz w:val="24"/>
          <w:szCs w:val="24"/>
        </w:rPr>
        <w:t>Por un lado, se difunden</w:t>
      </w:r>
      <w:r w:rsidRPr="008113F8" w:rsidDel="00033A58">
        <w:rPr>
          <w:rFonts w:ascii="Arial" w:eastAsia="Arial" w:hAnsi="Arial" w:cs="Arial"/>
          <w:sz w:val="24"/>
          <w:szCs w:val="24"/>
        </w:rPr>
        <w:t xml:space="preserve"> </w:t>
      </w:r>
      <w:r w:rsidRPr="008113F8">
        <w:rPr>
          <w:rFonts w:ascii="Arial" w:eastAsia="Arial" w:hAnsi="Arial" w:cs="Arial"/>
          <w:sz w:val="24"/>
          <w:szCs w:val="24"/>
        </w:rPr>
        <w:t>indicadores seleccionados por entidad federativa para el año 2018</w:t>
      </w:r>
      <w:r w:rsidR="00815E2E" w:rsidRPr="008113F8">
        <w:rPr>
          <w:rFonts w:ascii="Arial" w:eastAsia="Arial" w:hAnsi="Arial" w:cs="Arial"/>
          <w:sz w:val="24"/>
          <w:szCs w:val="24"/>
        </w:rPr>
        <w:t xml:space="preserve"> que destacan </w:t>
      </w:r>
      <w:r w:rsidRPr="008113F8">
        <w:rPr>
          <w:rFonts w:ascii="Arial" w:eastAsia="Arial" w:hAnsi="Arial" w:cs="Arial"/>
          <w:sz w:val="24"/>
          <w:szCs w:val="24"/>
        </w:rPr>
        <w:t>la participación del PIB de las ISFL en la economía de las entidades</w:t>
      </w:r>
      <w:r w:rsidR="00815E2E" w:rsidRPr="008113F8">
        <w:rPr>
          <w:rFonts w:ascii="Arial" w:eastAsia="Arial" w:hAnsi="Arial" w:cs="Arial"/>
          <w:sz w:val="24"/>
          <w:szCs w:val="24"/>
        </w:rPr>
        <w:t>. Sus</w:t>
      </w:r>
      <w:r w:rsidRPr="008113F8">
        <w:rPr>
          <w:rFonts w:ascii="Arial" w:eastAsia="Arial" w:hAnsi="Arial" w:cs="Arial"/>
          <w:sz w:val="24"/>
          <w:szCs w:val="24"/>
        </w:rPr>
        <w:t xml:space="preserve"> rangos de valores denotan que</w:t>
      </w:r>
      <w:r w:rsidR="00815E2E" w:rsidRPr="008113F8">
        <w:rPr>
          <w:rFonts w:ascii="Arial" w:eastAsia="Arial" w:hAnsi="Arial" w:cs="Arial"/>
          <w:sz w:val="24"/>
          <w:szCs w:val="24"/>
        </w:rPr>
        <w:t>,</w:t>
      </w:r>
      <w:r w:rsidRPr="008113F8">
        <w:rPr>
          <w:rFonts w:ascii="Arial" w:eastAsia="Arial" w:hAnsi="Arial" w:cs="Arial"/>
          <w:sz w:val="24"/>
          <w:szCs w:val="24"/>
        </w:rPr>
        <w:t xml:space="preserve"> en general</w:t>
      </w:r>
      <w:r w:rsidR="00815E2E" w:rsidRPr="008113F8">
        <w:rPr>
          <w:rFonts w:ascii="Arial" w:eastAsia="Arial" w:hAnsi="Arial" w:cs="Arial"/>
          <w:sz w:val="24"/>
          <w:szCs w:val="24"/>
        </w:rPr>
        <w:t>,</w:t>
      </w:r>
      <w:r w:rsidRPr="008113F8">
        <w:rPr>
          <w:rFonts w:ascii="Arial" w:eastAsia="Arial" w:hAnsi="Arial" w:cs="Arial"/>
          <w:sz w:val="24"/>
          <w:szCs w:val="24"/>
        </w:rPr>
        <w:t xml:space="preserve"> en las entidades del sur</w:t>
      </w:r>
      <w:r w:rsidR="00815E2E" w:rsidRPr="008113F8">
        <w:rPr>
          <w:rFonts w:ascii="Arial" w:eastAsia="Arial" w:hAnsi="Arial" w:cs="Arial"/>
          <w:sz w:val="24"/>
          <w:szCs w:val="24"/>
        </w:rPr>
        <w:t>-</w:t>
      </w:r>
      <w:r w:rsidRPr="008113F8">
        <w:rPr>
          <w:rFonts w:ascii="Arial" w:eastAsia="Arial" w:hAnsi="Arial" w:cs="Arial"/>
          <w:sz w:val="24"/>
          <w:szCs w:val="24"/>
        </w:rPr>
        <w:t xml:space="preserve">sureste </w:t>
      </w:r>
      <w:r w:rsidR="00815E2E" w:rsidRPr="008113F8">
        <w:rPr>
          <w:rFonts w:ascii="Arial" w:eastAsia="Arial" w:hAnsi="Arial" w:cs="Arial"/>
          <w:sz w:val="24"/>
          <w:szCs w:val="24"/>
        </w:rPr>
        <w:t>la</w:t>
      </w:r>
      <w:r w:rsidRPr="008113F8">
        <w:rPr>
          <w:rFonts w:ascii="Arial" w:eastAsia="Arial" w:hAnsi="Arial" w:cs="Arial"/>
          <w:sz w:val="24"/>
          <w:szCs w:val="24"/>
        </w:rPr>
        <w:t xml:space="preserve"> proporción es mayor</w:t>
      </w:r>
      <w:r w:rsidR="00815E2E" w:rsidRPr="008113F8">
        <w:rPr>
          <w:rFonts w:ascii="Arial" w:eastAsia="Arial" w:hAnsi="Arial" w:cs="Arial"/>
          <w:sz w:val="24"/>
          <w:szCs w:val="24"/>
        </w:rPr>
        <w:t xml:space="preserve"> si se las compara con</w:t>
      </w:r>
      <w:r w:rsidRPr="008113F8">
        <w:rPr>
          <w:rFonts w:ascii="Arial" w:eastAsia="Arial" w:hAnsi="Arial" w:cs="Arial"/>
          <w:sz w:val="24"/>
          <w:szCs w:val="24"/>
        </w:rPr>
        <w:t xml:space="preserve"> las del norte y centro.</w:t>
      </w:r>
    </w:p>
    <w:p w14:paraId="1231D2E8" w14:textId="22243A7C" w:rsidR="006B7BE9" w:rsidRPr="008113F8" w:rsidRDefault="006B7BE9" w:rsidP="004C5417">
      <w:pPr>
        <w:spacing w:after="0" w:line="240" w:lineRule="auto"/>
        <w:ind w:left="-567" w:right="-518"/>
        <w:rPr>
          <w:rFonts w:ascii="Arial" w:eastAsia="Arial" w:hAnsi="Arial" w:cs="Arial"/>
          <w:bCs/>
          <w:sz w:val="20"/>
          <w:szCs w:val="20"/>
        </w:rPr>
      </w:pPr>
    </w:p>
    <w:p w14:paraId="38DCFCEB" w14:textId="72BB7B70" w:rsidR="00A334C3" w:rsidRPr="008113F8" w:rsidRDefault="00A334C3" w:rsidP="004C5417">
      <w:pPr>
        <w:spacing w:after="0" w:line="240" w:lineRule="auto"/>
        <w:jc w:val="center"/>
        <w:rPr>
          <w:rFonts w:ascii="Arial" w:eastAsia="Arial" w:hAnsi="Arial" w:cs="Arial"/>
          <w:bCs/>
          <w:sz w:val="20"/>
          <w:szCs w:val="20"/>
        </w:rPr>
      </w:pPr>
      <w:r w:rsidRPr="008113F8">
        <w:rPr>
          <w:rFonts w:ascii="Arial" w:eastAsia="Arial" w:hAnsi="Arial" w:cs="Arial"/>
          <w:bCs/>
          <w:sz w:val="20"/>
          <w:szCs w:val="20"/>
        </w:rPr>
        <w:t xml:space="preserve">Gráfica </w:t>
      </w:r>
      <w:r w:rsidR="006C1DCC" w:rsidRPr="008113F8">
        <w:rPr>
          <w:rFonts w:ascii="Arial" w:eastAsia="Arial" w:hAnsi="Arial" w:cs="Arial"/>
          <w:bCs/>
          <w:sz w:val="20"/>
          <w:szCs w:val="20"/>
        </w:rPr>
        <w:t>37</w:t>
      </w:r>
    </w:p>
    <w:p w14:paraId="10DF82D7" w14:textId="77777777" w:rsidR="00A334C3" w:rsidRPr="008113F8" w:rsidRDefault="00A334C3" w:rsidP="0057030E">
      <w:pPr>
        <w:spacing w:after="0" w:line="240" w:lineRule="auto"/>
        <w:jc w:val="center"/>
        <w:rPr>
          <w:rFonts w:ascii="Arial Negrita" w:eastAsia="Arial" w:hAnsi="Arial Negrita" w:cs="Arial"/>
          <w:b/>
          <w:smallCaps/>
          <w:szCs w:val="24"/>
        </w:rPr>
      </w:pPr>
      <w:r w:rsidRPr="008113F8">
        <w:rPr>
          <w:rFonts w:ascii="Arial Negrita" w:eastAsia="Arial" w:hAnsi="Arial Negrita" w:cs="Arial"/>
          <w:b/>
          <w:smallCaps/>
          <w:szCs w:val="24"/>
        </w:rPr>
        <w:t>Importancia de las instituciones sin fines de lucro por entidad federativa, 2018</w:t>
      </w:r>
    </w:p>
    <w:p w14:paraId="69AB1FCF" w14:textId="77777777" w:rsidR="00A334C3" w:rsidRPr="008113F8" w:rsidRDefault="00A334C3" w:rsidP="00725BC4">
      <w:pPr>
        <w:spacing w:after="0" w:line="240" w:lineRule="auto"/>
        <w:jc w:val="center"/>
        <w:rPr>
          <w:rFonts w:ascii="Arial" w:hAnsi="Arial" w:cs="Arial"/>
          <w:sz w:val="24"/>
          <w:szCs w:val="24"/>
        </w:rPr>
      </w:pPr>
      <w:r w:rsidRPr="008113F8">
        <w:rPr>
          <w:rFonts w:ascii="Arial" w:hAnsi="Arial" w:cs="Arial"/>
          <w:noProof/>
          <w:sz w:val="24"/>
          <w:szCs w:val="24"/>
        </w:rPr>
        <w:drawing>
          <wp:inline distT="0" distB="0" distL="0" distR="0" wp14:anchorId="77EDA5CC" wp14:editId="2D8F677F">
            <wp:extent cx="4174435" cy="2809046"/>
            <wp:effectExtent l="0" t="0" r="4445" b="0"/>
            <wp:docPr id="1689468434" name="Picture 168946843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9468434"/>
                    <pic:cNvPicPr/>
                  </pic:nvPicPr>
                  <pic:blipFill>
                    <a:blip r:embed="rId8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4182232" cy="2814293"/>
                    </a:xfrm>
                    <a:prstGeom prst="rect">
                      <a:avLst/>
                    </a:prstGeom>
                  </pic:spPr>
                </pic:pic>
              </a:graphicData>
            </a:graphic>
          </wp:inline>
        </w:drawing>
      </w:r>
    </w:p>
    <w:p w14:paraId="5F425B27" w14:textId="77777777" w:rsidR="00793EE6" w:rsidRPr="008113F8" w:rsidRDefault="00793EE6" w:rsidP="004C5417">
      <w:pPr>
        <w:tabs>
          <w:tab w:val="num" w:pos="1843"/>
          <w:tab w:val="left" w:pos="7939"/>
        </w:tabs>
        <w:spacing w:after="0" w:line="240" w:lineRule="auto"/>
        <w:ind w:firstLine="1276"/>
        <w:rPr>
          <w:rFonts w:ascii="Arial" w:hAnsi="Arial"/>
          <w:sz w:val="16"/>
          <w:szCs w:val="16"/>
        </w:rPr>
      </w:pPr>
      <w:r w:rsidRPr="008113F8">
        <w:rPr>
          <w:rFonts w:ascii="Arial" w:hAnsi="Arial"/>
          <w:sz w:val="16"/>
          <w:szCs w:val="16"/>
        </w:rPr>
        <w:t>Fuente: INEGI</w:t>
      </w:r>
    </w:p>
    <w:p w14:paraId="64F040C2" w14:textId="12DA5EE5" w:rsidR="00A334C3" w:rsidRPr="008113F8" w:rsidRDefault="00A334C3" w:rsidP="00793EE6">
      <w:pPr>
        <w:spacing w:after="0" w:line="240" w:lineRule="auto"/>
        <w:ind w:left="-567" w:right="-516"/>
        <w:jc w:val="both"/>
        <w:rPr>
          <w:rFonts w:ascii="Arial" w:eastAsia="Arial" w:hAnsi="Arial" w:cs="Arial"/>
          <w:sz w:val="24"/>
          <w:szCs w:val="24"/>
        </w:rPr>
      </w:pPr>
      <w:r w:rsidRPr="008113F8">
        <w:rPr>
          <w:rFonts w:ascii="Arial" w:eastAsia="Arial" w:hAnsi="Arial" w:cs="Arial"/>
          <w:sz w:val="24"/>
          <w:szCs w:val="24"/>
        </w:rPr>
        <w:lastRenderedPageBreak/>
        <w:t>Por otro lado, se contará con un Simulador de trabajo voluntario</w:t>
      </w:r>
      <w:r w:rsidR="00815E2E" w:rsidRPr="008113F8">
        <w:rPr>
          <w:rFonts w:ascii="Arial" w:eastAsia="Arial" w:hAnsi="Arial" w:cs="Arial"/>
          <w:sz w:val="24"/>
          <w:szCs w:val="24"/>
        </w:rPr>
        <w:t xml:space="preserve">. Esta </w:t>
      </w:r>
      <w:r w:rsidRPr="008113F8">
        <w:rPr>
          <w:rFonts w:ascii="Arial" w:eastAsia="Arial" w:hAnsi="Arial" w:cs="Arial"/>
          <w:sz w:val="24"/>
          <w:szCs w:val="24"/>
        </w:rPr>
        <w:t xml:space="preserve">herramienta </w:t>
      </w:r>
      <w:r w:rsidR="00815E2E" w:rsidRPr="008113F8">
        <w:rPr>
          <w:rFonts w:ascii="Arial" w:eastAsia="Arial" w:hAnsi="Arial" w:cs="Arial"/>
          <w:sz w:val="24"/>
          <w:szCs w:val="24"/>
        </w:rPr>
        <w:t xml:space="preserve">permitirá que la o el </w:t>
      </w:r>
      <w:r w:rsidRPr="008113F8">
        <w:rPr>
          <w:rFonts w:ascii="Arial" w:eastAsia="Arial" w:hAnsi="Arial" w:cs="Arial"/>
          <w:sz w:val="24"/>
          <w:szCs w:val="24"/>
        </w:rPr>
        <w:t xml:space="preserve">usuario </w:t>
      </w:r>
      <w:r w:rsidR="00815E2E" w:rsidRPr="008113F8">
        <w:rPr>
          <w:rFonts w:ascii="Arial" w:eastAsia="Arial" w:hAnsi="Arial" w:cs="Arial"/>
          <w:sz w:val="24"/>
          <w:szCs w:val="24"/>
        </w:rPr>
        <w:t xml:space="preserve">se acerque </w:t>
      </w:r>
      <w:r w:rsidRPr="008113F8">
        <w:rPr>
          <w:rFonts w:ascii="Arial" w:eastAsia="Arial" w:hAnsi="Arial" w:cs="Arial"/>
          <w:sz w:val="24"/>
          <w:szCs w:val="24"/>
        </w:rPr>
        <w:t>a la estadística de manera sencilla</w:t>
      </w:r>
      <w:r w:rsidR="00815E2E" w:rsidRPr="008113F8">
        <w:rPr>
          <w:rFonts w:ascii="Arial" w:eastAsia="Arial" w:hAnsi="Arial" w:cs="Arial"/>
          <w:sz w:val="24"/>
          <w:szCs w:val="24"/>
        </w:rPr>
        <w:t xml:space="preserve"> y podrá observar </w:t>
      </w:r>
      <w:r w:rsidRPr="008113F8">
        <w:rPr>
          <w:rFonts w:ascii="Arial" w:eastAsia="Arial" w:hAnsi="Arial" w:cs="Arial"/>
          <w:sz w:val="24"/>
          <w:szCs w:val="24"/>
        </w:rPr>
        <w:t>el valor de su esfuerzo hacia terceras personas, en términos monetarios.</w:t>
      </w:r>
    </w:p>
    <w:p w14:paraId="55D4842B" w14:textId="77777777" w:rsidR="00793EE6" w:rsidRPr="008113F8" w:rsidRDefault="00793EE6" w:rsidP="004C5417">
      <w:pPr>
        <w:spacing w:after="0" w:line="240" w:lineRule="auto"/>
        <w:ind w:left="-567" w:right="-516"/>
        <w:jc w:val="both"/>
        <w:rPr>
          <w:rFonts w:ascii="Arial" w:eastAsia="Arial" w:hAnsi="Arial" w:cs="Arial"/>
          <w:sz w:val="24"/>
          <w:szCs w:val="24"/>
        </w:rPr>
      </w:pPr>
    </w:p>
    <w:p w14:paraId="13BC3FE6" w14:textId="77777777" w:rsidR="00A334C3" w:rsidRPr="008113F8" w:rsidRDefault="00A334C3" w:rsidP="004C5417">
      <w:pPr>
        <w:pStyle w:val="Ttulo1"/>
        <w:keepNext w:val="0"/>
        <w:spacing w:before="0"/>
        <w:ind w:left="-567" w:right="-516" w:firstLine="567"/>
        <w:rPr>
          <w:rFonts w:ascii="Arial Negrita" w:eastAsia="Arial" w:hAnsi="Arial Negrita" w:cs="Arial"/>
          <w:i w:val="0"/>
          <w:iCs/>
          <w:szCs w:val="24"/>
          <w:u w:val="none"/>
        </w:rPr>
      </w:pPr>
      <w:r w:rsidRPr="008113F8">
        <w:rPr>
          <w:rFonts w:ascii="Arial Negrita" w:eastAsia="Arial" w:hAnsi="Arial Negrita" w:cs="Arial"/>
          <w:i w:val="0"/>
          <w:iCs/>
          <w:szCs w:val="24"/>
          <w:u w:val="none"/>
        </w:rPr>
        <w:t>Salud</w:t>
      </w:r>
    </w:p>
    <w:p w14:paraId="2337113A" w14:textId="77777777" w:rsidR="00793EE6" w:rsidRPr="008113F8" w:rsidRDefault="00793EE6" w:rsidP="00793EE6">
      <w:pPr>
        <w:spacing w:after="0" w:line="240" w:lineRule="auto"/>
        <w:ind w:left="-567" w:right="-516"/>
        <w:jc w:val="both"/>
        <w:rPr>
          <w:rFonts w:ascii="Arial" w:eastAsia="Arial" w:hAnsi="Arial" w:cs="Arial"/>
          <w:b/>
          <w:sz w:val="24"/>
          <w:szCs w:val="24"/>
        </w:rPr>
      </w:pPr>
    </w:p>
    <w:p w14:paraId="79EDEC04" w14:textId="69C6FAEE" w:rsidR="00A334C3" w:rsidRPr="008113F8" w:rsidRDefault="00A334C3" w:rsidP="00793EE6">
      <w:pPr>
        <w:spacing w:after="0" w:line="240" w:lineRule="auto"/>
        <w:ind w:left="-567" w:right="-516"/>
        <w:jc w:val="both"/>
        <w:rPr>
          <w:rFonts w:ascii="Arial" w:eastAsia="Arial" w:hAnsi="Arial" w:cs="Arial"/>
          <w:sz w:val="24"/>
          <w:szCs w:val="24"/>
        </w:rPr>
      </w:pPr>
      <w:r w:rsidRPr="008113F8">
        <w:rPr>
          <w:rFonts w:ascii="Arial" w:eastAsia="Arial" w:hAnsi="Arial" w:cs="Arial"/>
          <w:bCs/>
          <w:sz w:val="24"/>
          <w:szCs w:val="24"/>
        </w:rPr>
        <w:t xml:space="preserve">La Cuenta </w:t>
      </w:r>
      <w:r w:rsidR="00793EE6" w:rsidRPr="008113F8">
        <w:rPr>
          <w:rFonts w:ascii="Arial" w:eastAsia="Arial" w:hAnsi="Arial" w:cs="Arial"/>
          <w:bCs/>
          <w:sz w:val="24"/>
          <w:szCs w:val="24"/>
        </w:rPr>
        <w:t>S</w:t>
      </w:r>
      <w:r w:rsidRPr="008113F8">
        <w:rPr>
          <w:rFonts w:ascii="Arial" w:eastAsia="Arial" w:hAnsi="Arial" w:cs="Arial"/>
          <w:bCs/>
          <w:sz w:val="24"/>
          <w:szCs w:val="24"/>
        </w:rPr>
        <w:t xml:space="preserve">atélite del </w:t>
      </w:r>
      <w:r w:rsidR="00793EE6" w:rsidRPr="008113F8">
        <w:rPr>
          <w:rFonts w:ascii="Arial" w:eastAsia="Arial" w:hAnsi="Arial" w:cs="Arial"/>
          <w:bCs/>
          <w:sz w:val="24"/>
          <w:szCs w:val="24"/>
        </w:rPr>
        <w:t>S</w:t>
      </w:r>
      <w:r w:rsidRPr="008113F8">
        <w:rPr>
          <w:rFonts w:ascii="Arial" w:eastAsia="Arial" w:hAnsi="Arial" w:cs="Arial"/>
          <w:bCs/>
          <w:sz w:val="24"/>
          <w:szCs w:val="24"/>
        </w:rPr>
        <w:t xml:space="preserve">ector </w:t>
      </w:r>
      <w:r w:rsidR="00793EE6" w:rsidRPr="008113F8">
        <w:rPr>
          <w:rFonts w:ascii="Arial" w:eastAsia="Arial" w:hAnsi="Arial" w:cs="Arial"/>
          <w:bCs/>
          <w:sz w:val="24"/>
          <w:szCs w:val="24"/>
        </w:rPr>
        <w:t>S</w:t>
      </w:r>
      <w:r w:rsidRPr="008113F8">
        <w:rPr>
          <w:rFonts w:ascii="Arial" w:eastAsia="Arial" w:hAnsi="Arial" w:cs="Arial"/>
          <w:bCs/>
          <w:sz w:val="24"/>
          <w:szCs w:val="24"/>
        </w:rPr>
        <w:t>alud de México (CSSSM)</w:t>
      </w:r>
      <w:r w:rsidRPr="008113F8">
        <w:rPr>
          <w:rFonts w:ascii="Arial" w:eastAsia="Arial" w:hAnsi="Arial" w:cs="Arial"/>
          <w:sz w:val="24"/>
          <w:szCs w:val="24"/>
        </w:rPr>
        <w:t xml:space="preserve"> incorpora</w:t>
      </w:r>
      <w:r w:rsidR="00815E2E" w:rsidRPr="008113F8">
        <w:rPr>
          <w:rFonts w:ascii="Arial" w:eastAsia="Arial" w:hAnsi="Arial" w:cs="Arial"/>
          <w:sz w:val="24"/>
          <w:szCs w:val="24"/>
        </w:rPr>
        <w:t>,</w:t>
      </w:r>
      <w:r w:rsidRPr="008113F8">
        <w:rPr>
          <w:rFonts w:ascii="Arial" w:eastAsia="Arial" w:hAnsi="Arial" w:cs="Arial"/>
          <w:sz w:val="24"/>
          <w:szCs w:val="24"/>
        </w:rPr>
        <w:t xml:space="preserve"> en su cálculo</w:t>
      </w:r>
      <w:r w:rsidR="00815E2E" w:rsidRPr="008113F8">
        <w:rPr>
          <w:rFonts w:ascii="Arial" w:eastAsia="Arial" w:hAnsi="Arial" w:cs="Arial"/>
          <w:sz w:val="24"/>
          <w:szCs w:val="24"/>
        </w:rPr>
        <w:t>,</w:t>
      </w:r>
      <w:r w:rsidRPr="008113F8">
        <w:rPr>
          <w:rFonts w:ascii="Arial" w:eastAsia="Arial" w:hAnsi="Arial" w:cs="Arial"/>
          <w:sz w:val="24"/>
          <w:szCs w:val="24"/>
        </w:rPr>
        <w:t xml:space="preserve"> la nueva estructura productiva de la economía del </w:t>
      </w:r>
      <w:r w:rsidR="00815E2E" w:rsidRPr="008113F8">
        <w:rPr>
          <w:rFonts w:ascii="Arial" w:eastAsia="Arial" w:hAnsi="Arial" w:cs="Arial"/>
          <w:sz w:val="24"/>
          <w:szCs w:val="24"/>
        </w:rPr>
        <w:t>p</w:t>
      </w:r>
      <w:r w:rsidRPr="008113F8">
        <w:rPr>
          <w:rFonts w:ascii="Arial" w:eastAsia="Arial" w:hAnsi="Arial" w:cs="Arial"/>
          <w:sz w:val="24"/>
          <w:szCs w:val="24"/>
        </w:rPr>
        <w:t>aís, resultado de la actualización de sus principales fuentes de información</w:t>
      </w:r>
      <w:r w:rsidR="00815E2E" w:rsidRPr="008113F8">
        <w:rPr>
          <w:rFonts w:ascii="Arial" w:eastAsia="Arial" w:hAnsi="Arial" w:cs="Arial"/>
          <w:sz w:val="24"/>
          <w:szCs w:val="24"/>
        </w:rPr>
        <w:t>,</w:t>
      </w:r>
      <w:r w:rsidRPr="008113F8">
        <w:rPr>
          <w:rFonts w:ascii="Arial" w:eastAsia="Arial" w:hAnsi="Arial" w:cs="Arial"/>
          <w:sz w:val="24"/>
          <w:szCs w:val="24"/>
        </w:rPr>
        <w:t xml:space="preserve"> como la M</w:t>
      </w:r>
      <w:r w:rsidR="00793EE6" w:rsidRPr="008113F8">
        <w:rPr>
          <w:rFonts w:ascii="Arial" w:eastAsia="Arial" w:hAnsi="Arial" w:cs="Arial"/>
          <w:sz w:val="24"/>
          <w:szCs w:val="24"/>
        </w:rPr>
        <w:t>IP</w:t>
      </w:r>
      <w:r w:rsidRPr="008113F8">
        <w:rPr>
          <w:rFonts w:ascii="Arial" w:eastAsia="Arial" w:hAnsi="Arial" w:cs="Arial"/>
          <w:sz w:val="24"/>
          <w:szCs w:val="24"/>
        </w:rPr>
        <w:t xml:space="preserve"> y las Cuentas de Bienes y Servicios, con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8.</w:t>
      </w:r>
    </w:p>
    <w:p w14:paraId="1E3EF697" w14:textId="77777777" w:rsidR="00793EE6" w:rsidRPr="008113F8" w:rsidRDefault="00793EE6" w:rsidP="004C5417">
      <w:pPr>
        <w:spacing w:after="0" w:line="240" w:lineRule="auto"/>
        <w:ind w:left="-567" w:right="-516"/>
        <w:jc w:val="both"/>
        <w:rPr>
          <w:rFonts w:ascii="Arial" w:hAnsi="Arial" w:cs="Arial"/>
          <w:sz w:val="24"/>
          <w:szCs w:val="24"/>
        </w:rPr>
      </w:pPr>
    </w:p>
    <w:p w14:paraId="6CA88AD3" w14:textId="0D336F4B" w:rsidR="00A334C3" w:rsidRPr="008113F8" w:rsidRDefault="00A334C3" w:rsidP="004C5417">
      <w:pPr>
        <w:spacing w:after="0" w:line="240" w:lineRule="auto"/>
        <w:ind w:left="-567" w:right="-516"/>
        <w:jc w:val="both"/>
        <w:rPr>
          <w:rFonts w:ascii="Arial" w:eastAsia="Arial" w:hAnsi="Arial" w:cs="Arial"/>
          <w:sz w:val="24"/>
          <w:szCs w:val="24"/>
        </w:rPr>
      </w:pPr>
      <w:r w:rsidRPr="008113F8">
        <w:rPr>
          <w:rFonts w:ascii="Arial" w:eastAsia="Arial" w:hAnsi="Arial" w:cs="Arial"/>
          <w:sz w:val="24"/>
          <w:szCs w:val="24"/>
        </w:rPr>
        <w:t xml:space="preserve">Con estos cambios, el PIB ampliado del sector, en el año 2021 con base 2018, fue de </w:t>
      </w:r>
      <w:r w:rsidR="003F6B49">
        <w:rPr>
          <w:rFonts w:ascii="Arial" w:eastAsia="Arial" w:hAnsi="Arial" w:cs="Arial"/>
          <w:sz w:val="24"/>
          <w:szCs w:val="24"/>
        </w:rPr>
        <w:t xml:space="preserve">                   </w:t>
      </w:r>
      <w:r w:rsidRPr="008113F8">
        <w:rPr>
          <w:rFonts w:ascii="Arial" w:eastAsia="Arial" w:hAnsi="Arial" w:cs="Arial"/>
          <w:sz w:val="24"/>
          <w:szCs w:val="24"/>
        </w:rPr>
        <w:t>1 403 mil millones de pesos</w:t>
      </w:r>
      <w:r w:rsidR="00815E2E" w:rsidRPr="008113F8">
        <w:rPr>
          <w:rFonts w:ascii="Arial" w:eastAsia="Arial" w:hAnsi="Arial" w:cs="Arial"/>
          <w:sz w:val="24"/>
          <w:szCs w:val="24"/>
        </w:rPr>
        <w:t xml:space="preserve">: </w:t>
      </w:r>
      <w:r w:rsidRPr="008113F8">
        <w:rPr>
          <w:rFonts w:ascii="Arial" w:eastAsia="Arial" w:hAnsi="Arial" w:cs="Arial"/>
          <w:sz w:val="24"/>
          <w:szCs w:val="24"/>
        </w:rPr>
        <w:t>11.8</w:t>
      </w:r>
      <w:r w:rsidR="00815E2E" w:rsidRPr="008113F8">
        <w:rPr>
          <w:rFonts w:ascii="Arial" w:eastAsia="Arial" w:hAnsi="Arial" w:cs="Arial"/>
          <w:sz w:val="24"/>
          <w:szCs w:val="24"/>
        </w:rPr>
        <w:t xml:space="preserve"> </w:t>
      </w:r>
      <w:r w:rsidRPr="008113F8">
        <w:rPr>
          <w:rFonts w:ascii="Arial" w:eastAsia="Arial" w:hAnsi="Arial" w:cs="Arial"/>
          <w:sz w:val="24"/>
          <w:szCs w:val="24"/>
        </w:rPr>
        <w:t xml:space="preserve">% menor que con la base 2013. </w:t>
      </w:r>
      <w:r w:rsidR="00815E2E" w:rsidRPr="008113F8">
        <w:rPr>
          <w:rFonts w:ascii="Arial" w:eastAsia="Arial" w:hAnsi="Arial" w:cs="Arial"/>
          <w:sz w:val="24"/>
          <w:szCs w:val="24"/>
        </w:rPr>
        <w:t xml:space="preserve">Al comparar con el </w:t>
      </w:r>
      <w:r w:rsidRPr="008113F8">
        <w:rPr>
          <w:rFonts w:ascii="Arial" w:eastAsia="Arial" w:hAnsi="Arial" w:cs="Arial"/>
          <w:sz w:val="24"/>
          <w:szCs w:val="24"/>
        </w:rPr>
        <w:t xml:space="preserve">PIB nacional, </w:t>
      </w:r>
      <w:r w:rsidR="00815E2E" w:rsidRPr="008113F8">
        <w:rPr>
          <w:rFonts w:ascii="Arial" w:eastAsia="Arial" w:hAnsi="Arial" w:cs="Arial"/>
          <w:sz w:val="24"/>
          <w:szCs w:val="24"/>
        </w:rPr>
        <w:t xml:space="preserve">la </w:t>
      </w:r>
      <w:r w:rsidRPr="008113F8">
        <w:rPr>
          <w:rFonts w:ascii="Arial" w:eastAsia="Arial" w:hAnsi="Arial" w:cs="Arial"/>
          <w:sz w:val="24"/>
          <w:szCs w:val="24"/>
        </w:rPr>
        <w:t xml:space="preserve">participación </w:t>
      </w:r>
      <w:r w:rsidR="00815E2E" w:rsidRPr="008113F8">
        <w:rPr>
          <w:rFonts w:ascii="Arial" w:eastAsia="Arial" w:hAnsi="Arial" w:cs="Arial"/>
          <w:sz w:val="24"/>
          <w:szCs w:val="24"/>
        </w:rPr>
        <w:t xml:space="preserve">es </w:t>
      </w:r>
      <w:r w:rsidRPr="008113F8">
        <w:rPr>
          <w:rFonts w:ascii="Arial" w:eastAsia="Arial" w:hAnsi="Arial" w:cs="Arial"/>
          <w:sz w:val="24"/>
          <w:szCs w:val="24"/>
        </w:rPr>
        <w:t>del 5.3 por ciento.</w:t>
      </w:r>
      <w:r w:rsidR="00815E2E" w:rsidRPr="008113F8">
        <w:rPr>
          <w:rFonts w:ascii="Arial" w:eastAsia="Arial" w:hAnsi="Arial" w:cs="Arial"/>
          <w:sz w:val="24"/>
          <w:szCs w:val="24"/>
        </w:rPr>
        <w:t xml:space="preserve"> </w:t>
      </w:r>
      <w:r w:rsidRPr="008113F8">
        <w:rPr>
          <w:rFonts w:ascii="Arial" w:eastAsia="Arial" w:hAnsi="Arial" w:cs="Arial"/>
          <w:sz w:val="24"/>
          <w:szCs w:val="24"/>
        </w:rPr>
        <w:t xml:space="preserve">Actividades económicas como el </w:t>
      </w:r>
      <w:r w:rsidRPr="008113F8">
        <w:rPr>
          <w:rFonts w:ascii="Arial" w:eastAsia="Arial" w:hAnsi="Arial" w:cs="Arial"/>
          <w:i/>
          <w:sz w:val="24"/>
          <w:szCs w:val="24"/>
        </w:rPr>
        <w:t>comercio de los bienes para la salud</w:t>
      </w:r>
      <w:r w:rsidRPr="008113F8">
        <w:rPr>
          <w:rFonts w:ascii="Arial" w:eastAsia="Arial" w:hAnsi="Arial" w:cs="Arial"/>
          <w:sz w:val="24"/>
          <w:szCs w:val="24"/>
        </w:rPr>
        <w:t xml:space="preserve"> y los </w:t>
      </w:r>
      <w:r w:rsidRPr="008113F8">
        <w:rPr>
          <w:rFonts w:ascii="Arial" w:eastAsia="Arial" w:hAnsi="Arial" w:cs="Arial"/>
          <w:i/>
          <w:sz w:val="24"/>
          <w:szCs w:val="24"/>
        </w:rPr>
        <w:t>servicios en consultorios médicos privados</w:t>
      </w:r>
      <w:r w:rsidRPr="008113F8">
        <w:rPr>
          <w:rFonts w:ascii="Arial" w:eastAsia="Arial" w:hAnsi="Arial" w:cs="Arial"/>
          <w:sz w:val="24"/>
          <w:szCs w:val="24"/>
        </w:rPr>
        <w:t xml:space="preserve"> son las que reflejan la mayor disminución en su aportación al PIB del sector, con 18.3 y 16.6 %, respectivamente. Por su parte, el </w:t>
      </w:r>
      <w:r w:rsidRPr="008113F8">
        <w:rPr>
          <w:rFonts w:ascii="Arial" w:eastAsia="Arial" w:hAnsi="Arial" w:cs="Arial"/>
          <w:i/>
          <w:sz w:val="24"/>
          <w:szCs w:val="24"/>
        </w:rPr>
        <w:t>trabajo no remunerado en cuidados de salud</w:t>
      </w:r>
      <w:r w:rsidRPr="008113F8">
        <w:rPr>
          <w:rFonts w:ascii="Arial" w:eastAsia="Arial" w:hAnsi="Arial" w:cs="Arial"/>
          <w:sz w:val="24"/>
          <w:szCs w:val="24"/>
        </w:rPr>
        <w:t xml:space="preserve"> presenta una baja de 42.8 % en su valoración económica, debido a la disminución en los niveles de las remuneraciones medias de los </w:t>
      </w:r>
      <w:r w:rsidRPr="008113F8">
        <w:rPr>
          <w:rFonts w:ascii="Arial" w:eastAsia="Arial" w:hAnsi="Arial" w:cs="Arial"/>
          <w:i/>
          <w:iCs/>
          <w:sz w:val="24"/>
          <w:szCs w:val="24"/>
        </w:rPr>
        <w:t>Servicios de enfermería a domicilio</w:t>
      </w:r>
      <w:r w:rsidRPr="008113F8" w:rsidDel="00D7248C">
        <w:rPr>
          <w:rFonts w:ascii="Arial" w:eastAsia="Arial" w:hAnsi="Arial" w:cs="Arial"/>
          <w:sz w:val="24"/>
          <w:szCs w:val="24"/>
        </w:rPr>
        <w:t xml:space="preserve"> </w:t>
      </w:r>
      <w:r w:rsidRPr="008113F8">
        <w:rPr>
          <w:rFonts w:ascii="Arial" w:eastAsia="Arial" w:hAnsi="Arial" w:cs="Arial"/>
          <w:sz w:val="24"/>
          <w:szCs w:val="24"/>
        </w:rPr>
        <w:t xml:space="preserve">que se reportan en la nueva </w:t>
      </w:r>
      <w:r w:rsidRPr="008113F8" w:rsidDel="00D7248C">
        <w:rPr>
          <w:rFonts w:ascii="Arial" w:eastAsia="Arial" w:hAnsi="Arial" w:cs="Arial"/>
          <w:sz w:val="24"/>
          <w:szCs w:val="24"/>
        </w:rPr>
        <w:t>base</w:t>
      </w:r>
      <w:r w:rsidRPr="008113F8">
        <w:rPr>
          <w:rFonts w:ascii="Arial" w:eastAsia="Arial" w:hAnsi="Arial" w:cs="Arial"/>
          <w:sz w:val="24"/>
          <w:szCs w:val="24"/>
        </w:rPr>
        <w:t>.</w:t>
      </w:r>
    </w:p>
    <w:p w14:paraId="32DDE82C" w14:textId="49463B14" w:rsidR="009134AE" w:rsidRPr="008113F8" w:rsidRDefault="009134AE" w:rsidP="004C5417">
      <w:pPr>
        <w:spacing w:after="0" w:line="240" w:lineRule="auto"/>
        <w:ind w:left="-567" w:right="-516"/>
        <w:rPr>
          <w:rFonts w:ascii="Arial" w:eastAsia="Arial" w:hAnsi="Arial" w:cs="Arial"/>
          <w:bCs/>
          <w:sz w:val="20"/>
          <w:szCs w:val="20"/>
        </w:rPr>
      </w:pPr>
    </w:p>
    <w:p w14:paraId="294DCFC0" w14:textId="31E41829" w:rsidR="00A334C3" w:rsidRPr="008113F8" w:rsidRDefault="00A334C3" w:rsidP="004C5417">
      <w:pPr>
        <w:spacing w:after="0" w:line="240" w:lineRule="auto"/>
        <w:jc w:val="center"/>
        <w:rPr>
          <w:rFonts w:ascii="Arial" w:eastAsia="Arial" w:hAnsi="Arial" w:cs="Arial"/>
          <w:bCs/>
          <w:sz w:val="20"/>
          <w:szCs w:val="20"/>
        </w:rPr>
      </w:pPr>
      <w:r w:rsidRPr="008113F8">
        <w:rPr>
          <w:rFonts w:ascii="Arial" w:eastAsia="Arial" w:hAnsi="Arial" w:cs="Arial"/>
          <w:bCs/>
          <w:sz w:val="20"/>
          <w:szCs w:val="20"/>
        </w:rPr>
        <w:t xml:space="preserve">Gráfica </w:t>
      </w:r>
      <w:r w:rsidR="006C1DCC" w:rsidRPr="008113F8">
        <w:rPr>
          <w:rFonts w:ascii="Arial" w:eastAsia="Arial" w:hAnsi="Arial" w:cs="Arial"/>
          <w:bCs/>
          <w:sz w:val="20"/>
          <w:szCs w:val="20"/>
        </w:rPr>
        <w:t>38</w:t>
      </w:r>
    </w:p>
    <w:p w14:paraId="2927C195" w14:textId="77777777" w:rsidR="00A334C3" w:rsidRPr="008113F8" w:rsidRDefault="00A334C3" w:rsidP="00793EE6">
      <w:pPr>
        <w:spacing w:after="0" w:line="240" w:lineRule="auto"/>
        <w:jc w:val="center"/>
        <w:rPr>
          <w:rFonts w:ascii="Arial Negrita" w:hAnsi="Arial Negrita" w:cs="Arial"/>
          <w:smallCaps/>
          <w:szCs w:val="24"/>
        </w:rPr>
      </w:pPr>
      <w:r w:rsidRPr="008113F8">
        <w:rPr>
          <w:rFonts w:ascii="Arial Negrita" w:eastAsia="Arial" w:hAnsi="Arial Negrita" w:cs="Arial"/>
          <w:b/>
          <w:smallCaps/>
          <w:szCs w:val="24"/>
        </w:rPr>
        <w:t>PIB ampliado del sector salud por tipo de sector, año 2021</w:t>
      </w:r>
    </w:p>
    <w:p w14:paraId="753A39E2" w14:textId="42EBC040" w:rsidR="00A334C3" w:rsidRPr="008113F8" w:rsidRDefault="003C7D8B" w:rsidP="00793EE6">
      <w:pPr>
        <w:spacing w:after="0" w:line="240" w:lineRule="auto"/>
        <w:jc w:val="center"/>
        <w:rPr>
          <w:rFonts w:ascii="Arial" w:eastAsia="Arial" w:hAnsi="Arial" w:cs="Arial"/>
          <w:sz w:val="18"/>
          <w:szCs w:val="18"/>
        </w:rPr>
      </w:pPr>
      <w:r w:rsidRPr="008113F8">
        <w:rPr>
          <w:rFonts w:ascii="Arial" w:eastAsia="Arial" w:hAnsi="Arial" w:cs="Arial"/>
          <w:sz w:val="18"/>
          <w:szCs w:val="18"/>
        </w:rPr>
        <w:t>(</w:t>
      </w:r>
      <w:r w:rsidR="00A334C3" w:rsidRPr="008113F8">
        <w:rPr>
          <w:rFonts w:ascii="Arial" w:eastAsia="Arial" w:hAnsi="Arial" w:cs="Arial"/>
          <w:sz w:val="18"/>
          <w:szCs w:val="18"/>
        </w:rPr>
        <w:t>Participación porcentual respecto del PIB nacional</w:t>
      </w:r>
      <w:r w:rsidRPr="008113F8">
        <w:rPr>
          <w:rFonts w:ascii="Arial" w:eastAsia="Arial" w:hAnsi="Arial" w:cs="Arial"/>
          <w:sz w:val="18"/>
          <w:szCs w:val="18"/>
        </w:rPr>
        <w:t>)</w:t>
      </w:r>
    </w:p>
    <w:p w14:paraId="55CB7B40" w14:textId="6A013869" w:rsidR="00A334C3" w:rsidRPr="008113F8" w:rsidRDefault="008113F8" w:rsidP="003C7D8B">
      <w:pPr>
        <w:spacing w:after="0" w:line="240" w:lineRule="auto"/>
        <w:rPr>
          <w:rFonts w:ascii="Arial" w:hAnsi="Arial" w:cs="Arial"/>
          <w:sz w:val="24"/>
          <w:szCs w:val="24"/>
        </w:rPr>
      </w:pPr>
      <w:r>
        <w:rPr>
          <w:noProof/>
          <w:color w:val="70AD47" w:themeColor="accent6"/>
        </w:rPr>
        <w:drawing>
          <wp:inline distT="0" distB="0" distL="0" distR="0" wp14:anchorId="4F217AAE" wp14:editId="526C4139">
            <wp:extent cx="5534301" cy="1985797"/>
            <wp:effectExtent l="0" t="0" r="0" b="0"/>
            <wp:docPr id="54165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96039" cy="2007950"/>
                    </a:xfrm>
                    <a:prstGeom prst="rect">
                      <a:avLst/>
                    </a:prstGeom>
                    <a:noFill/>
                  </pic:spPr>
                </pic:pic>
              </a:graphicData>
            </a:graphic>
          </wp:inline>
        </w:drawing>
      </w:r>
    </w:p>
    <w:p w14:paraId="2558C3F5" w14:textId="167FB3D0" w:rsidR="00A334C3" w:rsidRPr="008113F8" w:rsidRDefault="002E1227" w:rsidP="004C5417">
      <w:pPr>
        <w:spacing w:after="0" w:line="240" w:lineRule="auto"/>
        <w:ind w:left="1134" w:hanging="708"/>
        <w:jc w:val="both"/>
        <w:rPr>
          <w:rFonts w:ascii="Arial" w:hAnsi="Arial" w:cs="Arial"/>
          <w:sz w:val="24"/>
          <w:szCs w:val="24"/>
        </w:rPr>
      </w:pPr>
      <w:r w:rsidRPr="008113F8">
        <w:rPr>
          <w:rFonts w:ascii="Arial" w:hAnsi="Arial" w:cs="Arial"/>
          <w:sz w:val="16"/>
          <w:szCs w:val="16"/>
        </w:rPr>
        <w:t>Fuente: INEGI</w:t>
      </w:r>
    </w:p>
    <w:p w14:paraId="3459476A" w14:textId="77777777" w:rsidR="00793EE6" w:rsidRPr="008113F8" w:rsidRDefault="00793EE6" w:rsidP="00793EE6">
      <w:pPr>
        <w:spacing w:after="0" w:line="240" w:lineRule="auto"/>
        <w:ind w:left="-567" w:right="-518"/>
        <w:jc w:val="both"/>
        <w:rPr>
          <w:rFonts w:ascii="Arial Negrita" w:eastAsia="Arial" w:hAnsi="Arial Negrita" w:cs="Arial"/>
          <w:b/>
          <w:iCs/>
          <w:sz w:val="24"/>
          <w:szCs w:val="24"/>
        </w:rPr>
      </w:pPr>
    </w:p>
    <w:p w14:paraId="2B7C4614" w14:textId="17370220" w:rsidR="00A334C3" w:rsidRPr="008113F8" w:rsidRDefault="00A334C3" w:rsidP="00793EE6">
      <w:pPr>
        <w:spacing w:after="0" w:line="240" w:lineRule="auto"/>
        <w:ind w:left="-567" w:right="-518"/>
        <w:jc w:val="both"/>
        <w:rPr>
          <w:rFonts w:ascii="Arial Negrita" w:eastAsia="Arial" w:hAnsi="Arial Negrita" w:cs="Arial"/>
          <w:b/>
          <w:iCs/>
          <w:sz w:val="24"/>
          <w:szCs w:val="24"/>
        </w:rPr>
      </w:pPr>
      <w:r w:rsidRPr="008113F8">
        <w:rPr>
          <w:rFonts w:ascii="Arial Negrita" w:eastAsia="Arial" w:hAnsi="Arial Negrita" w:cs="Arial"/>
          <w:b/>
          <w:iCs/>
          <w:sz w:val="24"/>
          <w:szCs w:val="24"/>
        </w:rPr>
        <w:t>Innovaciones en la Cuenta de Salud</w:t>
      </w:r>
    </w:p>
    <w:p w14:paraId="3F8B0EAB" w14:textId="77777777" w:rsidR="00793EE6" w:rsidRPr="008113F8" w:rsidRDefault="00793EE6" w:rsidP="004C5417">
      <w:pPr>
        <w:spacing w:after="0" w:line="240" w:lineRule="auto"/>
        <w:ind w:left="-567" w:right="-518"/>
        <w:jc w:val="both"/>
        <w:rPr>
          <w:rFonts w:ascii="Arial Negrita" w:eastAsia="Arial" w:hAnsi="Arial Negrita" w:cs="Arial"/>
          <w:b/>
          <w:iCs/>
          <w:sz w:val="24"/>
          <w:szCs w:val="24"/>
        </w:rPr>
      </w:pPr>
    </w:p>
    <w:p w14:paraId="599939C4" w14:textId="1090A458" w:rsidR="00A334C3" w:rsidRPr="008113F8" w:rsidRDefault="00A334C3" w:rsidP="00793EE6">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Ad</w:t>
      </w:r>
      <w:r w:rsidR="00013DC3" w:rsidRPr="008113F8">
        <w:rPr>
          <w:rFonts w:ascii="Arial" w:eastAsia="Arial" w:hAnsi="Arial" w:cs="Arial"/>
          <w:sz w:val="24"/>
          <w:szCs w:val="24"/>
        </w:rPr>
        <w:t>em</w:t>
      </w:r>
      <w:r w:rsidR="008059FC" w:rsidRPr="008113F8">
        <w:rPr>
          <w:rFonts w:ascii="Arial" w:eastAsia="Arial" w:hAnsi="Arial" w:cs="Arial"/>
          <w:sz w:val="24"/>
          <w:szCs w:val="24"/>
        </w:rPr>
        <w:t xml:space="preserve">ás de </w:t>
      </w:r>
      <w:r w:rsidRPr="008113F8">
        <w:rPr>
          <w:rFonts w:ascii="Arial" w:eastAsia="Arial" w:hAnsi="Arial" w:cs="Arial"/>
          <w:sz w:val="24"/>
          <w:szCs w:val="24"/>
        </w:rPr>
        <w:t xml:space="preserve">las actualizaciones de sus fuentes, y como resultado de las solicitudes de </w:t>
      </w:r>
      <w:r w:rsidR="008059FC" w:rsidRPr="008113F8">
        <w:rPr>
          <w:rFonts w:ascii="Arial" w:eastAsia="Arial" w:hAnsi="Arial" w:cs="Arial"/>
          <w:sz w:val="24"/>
          <w:szCs w:val="24"/>
        </w:rPr>
        <w:t xml:space="preserve">las y </w:t>
      </w:r>
      <w:r w:rsidRPr="008113F8">
        <w:rPr>
          <w:rFonts w:ascii="Arial" w:eastAsia="Arial" w:hAnsi="Arial" w:cs="Arial"/>
          <w:sz w:val="24"/>
          <w:szCs w:val="24"/>
        </w:rPr>
        <w:t>los usuarios</w:t>
      </w:r>
      <w:r w:rsidR="00BB3280" w:rsidRPr="008113F8">
        <w:rPr>
          <w:rFonts w:ascii="Arial" w:eastAsia="Arial" w:hAnsi="Arial" w:cs="Arial"/>
          <w:sz w:val="24"/>
          <w:szCs w:val="24"/>
        </w:rPr>
        <w:t xml:space="preserve">, </w:t>
      </w:r>
      <w:r w:rsidRPr="008113F8">
        <w:rPr>
          <w:rFonts w:ascii="Arial" w:eastAsia="Arial" w:hAnsi="Arial" w:cs="Arial"/>
          <w:sz w:val="24"/>
          <w:szCs w:val="24"/>
        </w:rPr>
        <w:t xml:space="preserve">la cuenta </w:t>
      </w:r>
      <w:r w:rsidRPr="008113F8" w:rsidDel="009135D6">
        <w:rPr>
          <w:rFonts w:ascii="Arial" w:eastAsia="Arial" w:hAnsi="Arial" w:cs="Arial"/>
          <w:sz w:val="24"/>
          <w:szCs w:val="24"/>
        </w:rPr>
        <w:t xml:space="preserve">amplía </w:t>
      </w:r>
      <w:r w:rsidRPr="008113F8" w:rsidDel="00950C35">
        <w:rPr>
          <w:rFonts w:ascii="Arial" w:eastAsia="Arial" w:hAnsi="Arial" w:cs="Arial"/>
          <w:sz w:val="24"/>
          <w:szCs w:val="24"/>
        </w:rPr>
        <w:t xml:space="preserve">la </w:t>
      </w:r>
      <w:r w:rsidRPr="008113F8">
        <w:rPr>
          <w:rFonts w:ascii="Arial" w:eastAsia="Arial" w:hAnsi="Arial" w:cs="Arial"/>
          <w:sz w:val="24"/>
          <w:szCs w:val="24"/>
        </w:rPr>
        <w:t>información</w:t>
      </w:r>
      <w:r w:rsidRPr="008113F8" w:rsidDel="009135D6">
        <w:rPr>
          <w:rFonts w:ascii="Arial" w:eastAsia="Arial" w:hAnsi="Arial" w:cs="Arial"/>
          <w:sz w:val="24"/>
          <w:szCs w:val="24"/>
        </w:rPr>
        <w:t xml:space="preserve"> </w:t>
      </w:r>
      <w:r w:rsidRPr="008113F8">
        <w:rPr>
          <w:rFonts w:ascii="Arial" w:eastAsia="Arial" w:hAnsi="Arial" w:cs="Arial"/>
          <w:sz w:val="24"/>
          <w:szCs w:val="24"/>
        </w:rPr>
        <w:t xml:space="preserve">para la serie 2003 al año 2021 tanto de las variables del </w:t>
      </w:r>
      <w:r w:rsidRPr="008113F8">
        <w:rPr>
          <w:rFonts w:ascii="Arial" w:eastAsia="Arial" w:hAnsi="Arial" w:cs="Arial"/>
          <w:i/>
          <w:sz w:val="24"/>
          <w:szCs w:val="24"/>
        </w:rPr>
        <w:t>PIB ampliado</w:t>
      </w:r>
      <w:r w:rsidRPr="008113F8">
        <w:rPr>
          <w:rFonts w:ascii="Arial" w:eastAsia="Arial" w:hAnsi="Arial" w:cs="Arial"/>
          <w:sz w:val="24"/>
          <w:szCs w:val="24"/>
        </w:rPr>
        <w:t xml:space="preserve"> la o</w:t>
      </w:r>
      <w:r w:rsidRPr="008113F8">
        <w:rPr>
          <w:rFonts w:ascii="Arial" w:eastAsia="Arial" w:hAnsi="Arial" w:cs="Arial"/>
          <w:i/>
          <w:sz w:val="24"/>
          <w:szCs w:val="24"/>
        </w:rPr>
        <w:t>ferta y utilización de los bienes y servicios</w:t>
      </w:r>
      <w:r w:rsidRPr="008113F8">
        <w:rPr>
          <w:rFonts w:ascii="Arial" w:eastAsia="Arial" w:hAnsi="Arial" w:cs="Arial"/>
          <w:sz w:val="24"/>
          <w:szCs w:val="24"/>
        </w:rPr>
        <w:t xml:space="preserve"> como el </w:t>
      </w:r>
      <w:r w:rsidRPr="008113F8">
        <w:rPr>
          <w:rFonts w:ascii="Arial" w:eastAsia="Arial" w:hAnsi="Arial" w:cs="Arial"/>
          <w:i/>
          <w:sz w:val="24"/>
          <w:szCs w:val="24"/>
        </w:rPr>
        <w:t>gasto en salud</w:t>
      </w:r>
      <w:r w:rsidRPr="008113F8">
        <w:rPr>
          <w:rFonts w:ascii="Arial" w:eastAsia="Arial" w:hAnsi="Arial" w:cs="Arial"/>
          <w:sz w:val="24"/>
          <w:szCs w:val="24"/>
        </w:rPr>
        <w:t xml:space="preserve">, entre otras. </w:t>
      </w:r>
      <w:r w:rsidR="007E22F9" w:rsidRPr="008113F8">
        <w:rPr>
          <w:rFonts w:ascii="Arial" w:eastAsia="Arial" w:hAnsi="Arial" w:cs="Arial"/>
          <w:sz w:val="24"/>
          <w:szCs w:val="24"/>
        </w:rPr>
        <w:t xml:space="preserve">La </w:t>
      </w:r>
      <w:r w:rsidRPr="008113F8">
        <w:rPr>
          <w:rFonts w:ascii="Arial" w:eastAsia="Arial" w:hAnsi="Arial" w:cs="Arial"/>
          <w:sz w:val="24"/>
          <w:szCs w:val="24"/>
        </w:rPr>
        <w:t>serie con la base 2013 se difundía para el periodo 2008 a 2021.</w:t>
      </w:r>
    </w:p>
    <w:p w14:paraId="4AF9130C" w14:textId="77777777" w:rsidR="00793EE6" w:rsidRPr="008113F8" w:rsidRDefault="00793EE6" w:rsidP="00793EE6">
      <w:pPr>
        <w:spacing w:after="0" w:line="240" w:lineRule="auto"/>
        <w:ind w:left="-567" w:right="-518"/>
        <w:jc w:val="both"/>
        <w:rPr>
          <w:rFonts w:ascii="Arial" w:eastAsia="Arial" w:hAnsi="Arial" w:cs="Arial"/>
          <w:sz w:val="24"/>
          <w:szCs w:val="24"/>
        </w:rPr>
      </w:pPr>
    </w:p>
    <w:p w14:paraId="2442CB32" w14:textId="77777777" w:rsidR="00793EE6" w:rsidRPr="008113F8" w:rsidRDefault="00793EE6" w:rsidP="00793EE6">
      <w:pPr>
        <w:spacing w:after="0" w:line="240" w:lineRule="auto"/>
        <w:ind w:left="-567" w:right="-518"/>
        <w:jc w:val="both"/>
        <w:rPr>
          <w:rFonts w:ascii="Arial" w:eastAsia="Arial" w:hAnsi="Arial" w:cs="Arial"/>
          <w:sz w:val="24"/>
          <w:szCs w:val="24"/>
        </w:rPr>
      </w:pPr>
    </w:p>
    <w:p w14:paraId="5CFF7408" w14:textId="77777777" w:rsidR="00793EE6" w:rsidRPr="008113F8" w:rsidRDefault="00793EE6" w:rsidP="00793EE6">
      <w:pPr>
        <w:spacing w:after="0" w:line="240" w:lineRule="auto"/>
        <w:ind w:left="-567" w:right="-518"/>
        <w:jc w:val="both"/>
        <w:rPr>
          <w:rFonts w:ascii="Arial" w:eastAsia="Arial" w:hAnsi="Arial" w:cs="Arial"/>
          <w:sz w:val="24"/>
          <w:szCs w:val="24"/>
        </w:rPr>
      </w:pPr>
    </w:p>
    <w:p w14:paraId="6A165803" w14:textId="77777777" w:rsidR="00793EE6" w:rsidRPr="008113F8" w:rsidRDefault="00793EE6" w:rsidP="00793EE6">
      <w:pPr>
        <w:spacing w:after="0" w:line="240" w:lineRule="auto"/>
        <w:ind w:left="-567" w:right="-518"/>
        <w:jc w:val="both"/>
        <w:rPr>
          <w:rFonts w:ascii="Arial" w:eastAsia="Arial" w:hAnsi="Arial" w:cs="Arial"/>
          <w:sz w:val="24"/>
          <w:szCs w:val="24"/>
        </w:rPr>
      </w:pPr>
    </w:p>
    <w:p w14:paraId="186A8987" w14:textId="77777777" w:rsidR="00793EE6" w:rsidRDefault="00793EE6" w:rsidP="004C5417">
      <w:pPr>
        <w:spacing w:after="0" w:line="240" w:lineRule="auto"/>
        <w:ind w:left="-567" w:right="-518"/>
        <w:jc w:val="both"/>
        <w:rPr>
          <w:rFonts w:ascii="Arial" w:eastAsia="Arial" w:hAnsi="Arial" w:cs="Arial"/>
          <w:sz w:val="24"/>
          <w:szCs w:val="24"/>
        </w:rPr>
      </w:pPr>
    </w:p>
    <w:p w14:paraId="02F52788" w14:textId="77777777" w:rsidR="003F6B49" w:rsidRDefault="003F6B49" w:rsidP="004C5417">
      <w:pPr>
        <w:spacing w:after="0" w:line="240" w:lineRule="auto"/>
        <w:ind w:left="-567" w:right="-518"/>
        <w:jc w:val="both"/>
        <w:rPr>
          <w:rFonts w:ascii="Arial" w:eastAsia="Arial" w:hAnsi="Arial" w:cs="Arial"/>
          <w:sz w:val="24"/>
          <w:szCs w:val="24"/>
        </w:rPr>
      </w:pPr>
    </w:p>
    <w:p w14:paraId="47D939A1" w14:textId="77777777" w:rsidR="003F6B49" w:rsidRPr="008113F8" w:rsidRDefault="003F6B49" w:rsidP="004C5417">
      <w:pPr>
        <w:spacing w:after="0" w:line="240" w:lineRule="auto"/>
        <w:ind w:left="-567" w:right="-518"/>
        <w:jc w:val="both"/>
        <w:rPr>
          <w:rFonts w:ascii="Arial" w:eastAsia="Arial" w:hAnsi="Arial" w:cs="Arial"/>
          <w:sz w:val="24"/>
          <w:szCs w:val="24"/>
        </w:rPr>
      </w:pPr>
    </w:p>
    <w:p w14:paraId="6649FF80" w14:textId="75AD761D" w:rsidR="00A334C3" w:rsidRPr="008113F8" w:rsidRDefault="00A334C3" w:rsidP="004C5417">
      <w:pPr>
        <w:spacing w:after="0" w:line="240" w:lineRule="auto"/>
        <w:jc w:val="center"/>
        <w:rPr>
          <w:rFonts w:ascii="Arial" w:eastAsia="Arial" w:hAnsi="Arial" w:cs="Arial"/>
          <w:bCs/>
          <w:sz w:val="20"/>
          <w:szCs w:val="20"/>
        </w:rPr>
      </w:pPr>
      <w:r w:rsidRPr="008113F8">
        <w:rPr>
          <w:rFonts w:ascii="Arial" w:eastAsia="Arial" w:hAnsi="Arial" w:cs="Arial"/>
          <w:bCs/>
          <w:sz w:val="20"/>
          <w:szCs w:val="20"/>
        </w:rPr>
        <w:lastRenderedPageBreak/>
        <w:t xml:space="preserve">Gráfica </w:t>
      </w:r>
      <w:r w:rsidR="006C1DCC" w:rsidRPr="008113F8">
        <w:rPr>
          <w:rFonts w:ascii="Arial" w:eastAsia="Arial" w:hAnsi="Arial" w:cs="Arial"/>
          <w:bCs/>
          <w:sz w:val="20"/>
          <w:szCs w:val="20"/>
        </w:rPr>
        <w:t>39</w:t>
      </w:r>
    </w:p>
    <w:p w14:paraId="3FDBAF89" w14:textId="77777777" w:rsidR="00A334C3" w:rsidRPr="008113F8" w:rsidRDefault="00A334C3" w:rsidP="00793EE6">
      <w:pPr>
        <w:spacing w:after="0" w:line="240" w:lineRule="auto"/>
        <w:jc w:val="center"/>
        <w:rPr>
          <w:rFonts w:ascii="Arial Negrita" w:eastAsia="Arial" w:hAnsi="Arial Negrita" w:cs="Arial"/>
          <w:b/>
          <w:smallCaps/>
          <w:color w:val="000000" w:themeColor="text1"/>
          <w:szCs w:val="24"/>
        </w:rPr>
      </w:pPr>
      <w:r w:rsidRPr="008113F8">
        <w:rPr>
          <w:rFonts w:ascii="Arial Negrita" w:eastAsia="Arial" w:hAnsi="Arial Negrita" w:cs="Arial"/>
          <w:b/>
          <w:smallCaps/>
          <w:color w:val="000000" w:themeColor="text1"/>
          <w:szCs w:val="24"/>
        </w:rPr>
        <w:t>PIB ampliado del sector salud respecto del total nacional</w:t>
      </w:r>
    </w:p>
    <w:p w14:paraId="69E9F308" w14:textId="77777777" w:rsidR="00A334C3" w:rsidRPr="008113F8" w:rsidRDefault="00A334C3" w:rsidP="00793EE6">
      <w:pPr>
        <w:spacing w:after="0" w:line="240" w:lineRule="auto"/>
        <w:jc w:val="center"/>
        <w:rPr>
          <w:rFonts w:ascii="Arial Negrita" w:eastAsia="Arial" w:hAnsi="Arial Negrita" w:cs="Arial"/>
          <w:b/>
          <w:smallCaps/>
          <w:color w:val="000000" w:themeColor="text1"/>
          <w:sz w:val="20"/>
          <w:szCs w:val="20"/>
        </w:rPr>
      </w:pPr>
      <w:r w:rsidRPr="008113F8">
        <w:rPr>
          <w:rFonts w:ascii="Arial Negrita" w:eastAsia="Arial" w:hAnsi="Arial Negrita" w:cs="Arial"/>
          <w:b/>
          <w:smallCaps/>
          <w:color w:val="000000" w:themeColor="text1"/>
          <w:sz w:val="20"/>
          <w:szCs w:val="20"/>
        </w:rPr>
        <w:t>Serie anual de 2003 a 2021, a</w:t>
      </w:r>
      <w:r w:rsidRPr="008113F8">
        <w:rPr>
          <w:rFonts w:ascii="Arial Negrita" w:eastAsia="Arial" w:hAnsi="Arial Negrita" w:cs="Arial" w:hint="eastAsia"/>
          <w:b/>
          <w:smallCaps/>
          <w:color w:val="000000" w:themeColor="text1"/>
          <w:sz w:val="20"/>
          <w:szCs w:val="20"/>
        </w:rPr>
        <w:t>ñ</w:t>
      </w:r>
      <w:r w:rsidRPr="008113F8">
        <w:rPr>
          <w:rFonts w:ascii="Arial Negrita" w:eastAsia="Arial" w:hAnsi="Arial Negrita" w:cs="Arial"/>
          <w:b/>
          <w:smallCaps/>
          <w:color w:val="000000" w:themeColor="text1"/>
          <w:sz w:val="20"/>
          <w:szCs w:val="20"/>
        </w:rPr>
        <w:t xml:space="preserve">o base 2018 </w:t>
      </w:r>
    </w:p>
    <w:p w14:paraId="4F1D790F" w14:textId="5A61C9CB" w:rsidR="00A334C3" w:rsidRPr="008113F8" w:rsidRDefault="003C7D8B" w:rsidP="00793EE6">
      <w:pPr>
        <w:spacing w:after="0" w:line="240" w:lineRule="auto"/>
        <w:jc w:val="center"/>
        <w:rPr>
          <w:rFonts w:ascii="Arial" w:eastAsia="Arial" w:hAnsi="Arial" w:cs="Arial"/>
          <w:color w:val="000000" w:themeColor="text1"/>
          <w:sz w:val="18"/>
          <w:szCs w:val="18"/>
        </w:rPr>
      </w:pPr>
      <w:r w:rsidRPr="008113F8">
        <w:rPr>
          <w:rFonts w:ascii="Arial" w:eastAsia="Arial" w:hAnsi="Arial" w:cs="Arial"/>
          <w:color w:val="000000" w:themeColor="text1"/>
          <w:sz w:val="18"/>
          <w:szCs w:val="18"/>
        </w:rPr>
        <w:t>(</w:t>
      </w:r>
      <w:r w:rsidR="00A334C3" w:rsidRPr="008113F8">
        <w:rPr>
          <w:rFonts w:ascii="Arial" w:eastAsia="Arial" w:hAnsi="Arial" w:cs="Arial"/>
          <w:color w:val="000000" w:themeColor="text1"/>
          <w:sz w:val="18"/>
          <w:szCs w:val="18"/>
        </w:rPr>
        <w:t>Porcentaje</w:t>
      </w:r>
      <w:r w:rsidRPr="008113F8">
        <w:rPr>
          <w:rFonts w:ascii="Arial" w:eastAsia="Arial" w:hAnsi="Arial" w:cs="Arial"/>
          <w:color w:val="000000" w:themeColor="text1"/>
          <w:sz w:val="18"/>
          <w:szCs w:val="18"/>
        </w:rPr>
        <w:t>)</w:t>
      </w:r>
    </w:p>
    <w:p w14:paraId="38BA17A8" w14:textId="77777777" w:rsidR="00A334C3" w:rsidRPr="008113F8" w:rsidRDefault="00A334C3" w:rsidP="006E1872">
      <w:pPr>
        <w:spacing w:after="0" w:line="240" w:lineRule="auto"/>
        <w:rPr>
          <w:rFonts w:ascii="Arial" w:hAnsi="Arial" w:cs="Arial"/>
          <w:sz w:val="24"/>
          <w:szCs w:val="24"/>
        </w:rPr>
      </w:pPr>
      <w:r w:rsidRPr="008113F8">
        <w:rPr>
          <w:rFonts w:ascii="Arial" w:hAnsi="Arial" w:cs="Arial"/>
          <w:noProof/>
          <w:sz w:val="24"/>
          <w:szCs w:val="24"/>
        </w:rPr>
        <w:drawing>
          <wp:inline distT="0" distB="0" distL="0" distR="0" wp14:anchorId="1DB41DC5" wp14:editId="409FBA02">
            <wp:extent cx="5172075" cy="1724025"/>
            <wp:effectExtent l="0" t="0" r="0" b="0"/>
            <wp:docPr id="571296197" name="Picture 57129619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29619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72075" cy="1724025"/>
                    </a:xfrm>
                    <a:prstGeom prst="rect">
                      <a:avLst/>
                    </a:prstGeom>
                  </pic:spPr>
                </pic:pic>
              </a:graphicData>
            </a:graphic>
          </wp:inline>
        </w:drawing>
      </w:r>
    </w:p>
    <w:p w14:paraId="562A4E63" w14:textId="1A992236" w:rsidR="00A334C3" w:rsidRPr="008113F8" w:rsidRDefault="002E1227" w:rsidP="004C5417">
      <w:pPr>
        <w:spacing w:after="0" w:line="240" w:lineRule="auto"/>
        <w:ind w:left="567" w:hanging="567"/>
        <w:jc w:val="both"/>
        <w:rPr>
          <w:rFonts w:ascii="Arial" w:hAnsi="Arial" w:cs="Arial"/>
          <w:sz w:val="16"/>
          <w:szCs w:val="16"/>
        </w:rPr>
      </w:pPr>
      <w:r w:rsidRPr="008113F8">
        <w:rPr>
          <w:rFonts w:ascii="Arial" w:hAnsi="Arial" w:cs="Arial"/>
          <w:sz w:val="16"/>
          <w:szCs w:val="16"/>
        </w:rPr>
        <w:t>Fuente: INEGI</w:t>
      </w:r>
    </w:p>
    <w:p w14:paraId="14514A27" w14:textId="77777777" w:rsidR="00793EE6" w:rsidRPr="008113F8" w:rsidRDefault="00793EE6" w:rsidP="00793EE6">
      <w:pPr>
        <w:pStyle w:val="Ttulo1"/>
        <w:keepNext w:val="0"/>
        <w:spacing w:before="0"/>
        <w:rPr>
          <w:rFonts w:ascii="Arial Negrita" w:eastAsia="Arial" w:hAnsi="Arial Negrita" w:cs="Arial"/>
          <w:i w:val="0"/>
          <w:iCs/>
          <w:szCs w:val="24"/>
          <w:u w:val="none"/>
        </w:rPr>
      </w:pPr>
    </w:p>
    <w:p w14:paraId="300E1B4F" w14:textId="7FBD1811" w:rsidR="00A334C3" w:rsidRPr="008113F8" w:rsidRDefault="00A334C3" w:rsidP="004C5417">
      <w:pPr>
        <w:pStyle w:val="Ttulo1"/>
        <w:keepNext w:val="0"/>
        <w:spacing w:before="0"/>
        <w:ind w:left="-567" w:right="-518" w:firstLine="567"/>
        <w:rPr>
          <w:rFonts w:ascii="Arial Negrita" w:eastAsia="Arial" w:hAnsi="Arial Negrita" w:cs="Arial"/>
          <w:i w:val="0"/>
          <w:iCs/>
          <w:szCs w:val="24"/>
          <w:u w:val="none"/>
        </w:rPr>
      </w:pPr>
      <w:r w:rsidRPr="008113F8">
        <w:rPr>
          <w:rFonts w:ascii="Arial Negrita" w:eastAsia="Arial" w:hAnsi="Arial Negrita" w:cs="Arial"/>
          <w:i w:val="0"/>
          <w:iCs/>
          <w:szCs w:val="24"/>
          <w:u w:val="none"/>
        </w:rPr>
        <w:t>Trabajo no remunerado</w:t>
      </w:r>
    </w:p>
    <w:p w14:paraId="2BCA14EC" w14:textId="77777777" w:rsidR="00793EE6" w:rsidRPr="008113F8" w:rsidRDefault="00793EE6" w:rsidP="00793EE6">
      <w:pPr>
        <w:spacing w:after="0" w:line="240" w:lineRule="auto"/>
        <w:ind w:left="-567" w:right="-518"/>
        <w:jc w:val="both"/>
        <w:rPr>
          <w:rFonts w:ascii="Arial" w:eastAsia="Arial" w:hAnsi="Arial" w:cs="Arial"/>
          <w:bCs/>
          <w:sz w:val="24"/>
          <w:szCs w:val="24"/>
        </w:rPr>
      </w:pPr>
    </w:p>
    <w:p w14:paraId="66C2E83C" w14:textId="49D39C9E" w:rsidR="00A334C3" w:rsidRPr="008113F8" w:rsidRDefault="00A334C3" w:rsidP="004C5417">
      <w:pPr>
        <w:spacing w:after="0" w:line="240" w:lineRule="auto"/>
        <w:ind w:left="-567" w:right="-518"/>
        <w:jc w:val="both"/>
        <w:rPr>
          <w:rFonts w:ascii="Arial" w:eastAsia="Arial" w:hAnsi="Arial" w:cs="Arial"/>
          <w:sz w:val="24"/>
          <w:szCs w:val="24"/>
        </w:rPr>
      </w:pPr>
      <w:r w:rsidRPr="008113F8">
        <w:rPr>
          <w:rFonts w:ascii="Arial" w:eastAsia="Arial" w:hAnsi="Arial" w:cs="Arial"/>
          <w:bCs/>
          <w:sz w:val="24"/>
          <w:szCs w:val="24"/>
        </w:rPr>
        <w:t xml:space="preserve">La Cuenta </w:t>
      </w:r>
      <w:r w:rsidR="00793EE6" w:rsidRPr="008113F8">
        <w:rPr>
          <w:rFonts w:ascii="Arial" w:eastAsia="Arial" w:hAnsi="Arial" w:cs="Arial"/>
          <w:bCs/>
          <w:sz w:val="24"/>
          <w:szCs w:val="24"/>
        </w:rPr>
        <w:t>S</w:t>
      </w:r>
      <w:r w:rsidRPr="008113F8">
        <w:rPr>
          <w:rFonts w:ascii="Arial" w:eastAsia="Arial" w:hAnsi="Arial" w:cs="Arial"/>
          <w:bCs/>
          <w:sz w:val="24"/>
          <w:szCs w:val="24"/>
        </w:rPr>
        <w:t xml:space="preserve">atélite del </w:t>
      </w:r>
      <w:r w:rsidR="00793EE6" w:rsidRPr="008113F8">
        <w:rPr>
          <w:rFonts w:ascii="Arial" w:eastAsia="Arial" w:hAnsi="Arial" w:cs="Arial"/>
          <w:bCs/>
          <w:sz w:val="24"/>
          <w:szCs w:val="24"/>
        </w:rPr>
        <w:t>T</w:t>
      </w:r>
      <w:r w:rsidRPr="008113F8">
        <w:rPr>
          <w:rFonts w:ascii="Arial" w:eastAsia="Arial" w:hAnsi="Arial" w:cs="Arial"/>
          <w:bCs/>
          <w:sz w:val="24"/>
          <w:szCs w:val="24"/>
        </w:rPr>
        <w:t xml:space="preserve">rabajo </w:t>
      </w:r>
      <w:r w:rsidR="00793EE6" w:rsidRPr="008113F8">
        <w:rPr>
          <w:rFonts w:ascii="Arial" w:eastAsia="Arial" w:hAnsi="Arial" w:cs="Arial"/>
          <w:bCs/>
          <w:sz w:val="24"/>
          <w:szCs w:val="24"/>
        </w:rPr>
        <w:t>N</w:t>
      </w:r>
      <w:r w:rsidRPr="008113F8">
        <w:rPr>
          <w:rFonts w:ascii="Arial" w:eastAsia="Arial" w:hAnsi="Arial" w:cs="Arial"/>
          <w:bCs/>
          <w:sz w:val="24"/>
          <w:szCs w:val="24"/>
        </w:rPr>
        <w:t xml:space="preserve">o </w:t>
      </w:r>
      <w:r w:rsidR="00793EE6" w:rsidRPr="008113F8">
        <w:rPr>
          <w:rFonts w:ascii="Arial" w:eastAsia="Arial" w:hAnsi="Arial" w:cs="Arial"/>
          <w:bCs/>
          <w:sz w:val="24"/>
          <w:szCs w:val="24"/>
        </w:rPr>
        <w:t>R</w:t>
      </w:r>
      <w:r w:rsidRPr="008113F8">
        <w:rPr>
          <w:rFonts w:ascii="Arial" w:eastAsia="Arial" w:hAnsi="Arial" w:cs="Arial"/>
          <w:bCs/>
          <w:sz w:val="24"/>
          <w:szCs w:val="24"/>
        </w:rPr>
        <w:t xml:space="preserve">emunerado de los </w:t>
      </w:r>
      <w:r w:rsidR="00793EE6" w:rsidRPr="008113F8">
        <w:rPr>
          <w:rFonts w:ascii="Arial" w:eastAsia="Arial" w:hAnsi="Arial" w:cs="Arial"/>
          <w:bCs/>
          <w:sz w:val="24"/>
          <w:szCs w:val="24"/>
        </w:rPr>
        <w:t>H</w:t>
      </w:r>
      <w:r w:rsidRPr="008113F8">
        <w:rPr>
          <w:rFonts w:ascii="Arial" w:eastAsia="Arial" w:hAnsi="Arial" w:cs="Arial"/>
          <w:bCs/>
          <w:sz w:val="24"/>
          <w:szCs w:val="24"/>
        </w:rPr>
        <w:t xml:space="preserve">ogares de México (CSTNRHM), actualizada al </w:t>
      </w:r>
      <w:r w:rsidR="009516EE" w:rsidRPr="008113F8">
        <w:rPr>
          <w:rFonts w:ascii="Arial" w:eastAsia="Arial" w:hAnsi="Arial" w:cs="Arial"/>
          <w:bCs/>
          <w:sz w:val="24"/>
          <w:szCs w:val="24"/>
        </w:rPr>
        <w:t>Año Base</w:t>
      </w:r>
      <w:r w:rsidRPr="008113F8">
        <w:rPr>
          <w:rFonts w:ascii="Arial" w:eastAsia="Arial" w:hAnsi="Arial" w:cs="Arial"/>
          <w:bCs/>
          <w:sz w:val="24"/>
          <w:szCs w:val="24"/>
        </w:rPr>
        <w:t xml:space="preserve"> 2018, hace uso de las nuevas cifras de remu</w:t>
      </w:r>
      <w:r w:rsidRPr="008113F8">
        <w:rPr>
          <w:rFonts w:ascii="Arial" w:eastAsia="Arial" w:hAnsi="Arial" w:cs="Arial"/>
          <w:sz w:val="24"/>
          <w:szCs w:val="24"/>
        </w:rPr>
        <w:t>neraciones medias del SCNM</w:t>
      </w:r>
      <w:r w:rsidR="00AB61B3" w:rsidRPr="008113F8">
        <w:rPr>
          <w:rFonts w:ascii="Arial" w:eastAsia="Arial" w:hAnsi="Arial" w:cs="Arial"/>
          <w:sz w:val="24"/>
          <w:szCs w:val="24"/>
        </w:rPr>
        <w:t>. Lo anterior</w:t>
      </w:r>
      <w:r w:rsidR="00C52F41" w:rsidRPr="008113F8">
        <w:rPr>
          <w:rFonts w:ascii="Arial" w:eastAsia="Arial" w:hAnsi="Arial" w:cs="Arial"/>
          <w:sz w:val="24"/>
          <w:szCs w:val="24"/>
        </w:rPr>
        <w:t>,</w:t>
      </w:r>
      <w:r w:rsidRPr="008113F8">
        <w:rPr>
          <w:rFonts w:ascii="Arial" w:eastAsia="Arial" w:hAnsi="Arial" w:cs="Arial"/>
          <w:sz w:val="24"/>
          <w:szCs w:val="24"/>
        </w:rPr>
        <w:t xml:space="preserve"> como resultado de la mejora metodológica en la medición de la informalidad en el </w:t>
      </w:r>
      <w:r w:rsidR="00AB61B3" w:rsidRPr="008113F8">
        <w:rPr>
          <w:rFonts w:ascii="Arial" w:eastAsia="Arial" w:hAnsi="Arial" w:cs="Arial"/>
          <w:sz w:val="24"/>
          <w:szCs w:val="24"/>
        </w:rPr>
        <w:t>p</w:t>
      </w:r>
      <w:r w:rsidRPr="008113F8">
        <w:rPr>
          <w:rFonts w:ascii="Arial" w:eastAsia="Arial" w:hAnsi="Arial" w:cs="Arial"/>
          <w:sz w:val="24"/>
          <w:szCs w:val="24"/>
        </w:rPr>
        <w:t>aís</w:t>
      </w:r>
      <w:r w:rsidR="00913A39" w:rsidRPr="008113F8">
        <w:rPr>
          <w:rFonts w:ascii="Arial" w:eastAsia="Arial" w:hAnsi="Arial" w:cs="Arial"/>
          <w:sz w:val="24"/>
          <w:szCs w:val="24"/>
        </w:rPr>
        <w:t xml:space="preserve">. Así, </w:t>
      </w:r>
      <w:r w:rsidRPr="008113F8">
        <w:rPr>
          <w:rFonts w:ascii="Arial" w:eastAsia="Arial" w:hAnsi="Arial" w:cs="Arial"/>
          <w:sz w:val="24"/>
          <w:szCs w:val="24"/>
        </w:rPr>
        <w:t xml:space="preserve">en 2021, el valor económico del trabajo no remunerado en labores domésticas y de cuidados resultó en 6.6 billones de pesos, </w:t>
      </w:r>
      <w:r w:rsidR="007F4802" w:rsidRPr="008113F8">
        <w:rPr>
          <w:rFonts w:ascii="Arial" w:eastAsia="Arial" w:hAnsi="Arial" w:cs="Arial"/>
          <w:sz w:val="24"/>
          <w:szCs w:val="24"/>
        </w:rPr>
        <w:t xml:space="preserve">lo que equivale </w:t>
      </w:r>
      <w:r w:rsidRPr="008113F8">
        <w:rPr>
          <w:rFonts w:ascii="Arial" w:eastAsia="Arial" w:hAnsi="Arial" w:cs="Arial"/>
          <w:sz w:val="24"/>
          <w:szCs w:val="24"/>
        </w:rPr>
        <w:t xml:space="preserve">a 24.7 % del PIB nacional. </w:t>
      </w:r>
      <w:r w:rsidR="007F210A" w:rsidRPr="008113F8">
        <w:rPr>
          <w:rFonts w:ascii="Arial" w:eastAsia="Arial" w:hAnsi="Arial" w:cs="Arial"/>
          <w:sz w:val="24"/>
          <w:szCs w:val="24"/>
        </w:rPr>
        <w:t xml:space="preserve">De esta forma, se </w:t>
      </w:r>
      <w:r w:rsidRPr="008113F8">
        <w:rPr>
          <w:rFonts w:ascii="Arial" w:eastAsia="Arial" w:hAnsi="Arial" w:cs="Arial"/>
          <w:sz w:val="24"/>
          <w:szCs w:val="24"/>
        </w:rPr>
        <w:t>refleja una disminución de 1.6 puntos porcentuales respecto al mismo año, pero con la base 2013.</w:t>
      </w:r>
    </w:p>
    <w:p w14:paraId="6F3F7A65" w14:textId="77777777" w:rsidR="009134AE" w:rsidRPr="008113F8" w:rsidRDefault="009134AE" w:rsidP="004C5417">
      <w:pPr>
        <w:spacing w:after="0" w:line="240" w:lineRule="auto"/>
        <w:jc w:val="center"/>
        <w:rPr>
          <w:rFonts w:ascii="Arial" w:eastAsia="Arial" w:hAnsi="Arial" w:cs="Arial"/>
          <w:bCs/>
          <w:sz w:val="18"/>
          <w:szCs w:val="18"/>
        </w:rPr>
      </w:pPr>
    </w:p>
    <w:p w14:paraId="5F2E60C7" w14:textId="4E304A73" w:rsidR="00A334C3" w:rsidRPr="008113F8" w:rsidRDefault="00A334C3" w:rsidP="004C5417">
      <w:pPr>
        <w:spacing w:after="0" w:line="240" w:lineRule="auto"/>
        <w:jc w:val="center"/>
        <w:rPr>
          <w:rFonts w:ascii="Arial" w:eastAsia="Arial" w:hAnsi="Arial" w:cs="Arial"/>
          <w:bCs/>
          <w:sz w:val="20"/>
          <w:szCs w:val="20"/>
        </w:rPr>
      </w:pPr>
      <w:r w:rsidRPr="008113F8">
        <w:rPr>
          <w:rFonts w:ascii="Arial" w:eastAsia="Arial" w:hAnsi="Arial" w:cs="Arial"/>
          <w:bCs/>
          <w:sz w:val="20"/>
          <w:szCs w:val="20"/>
        </w:rPr>
        <w:t xml:space="preserve">Gráfica </w:t>
      </w:r>
      <w:r w:rsidR="006C1DCC" w:rsidRPr="008113F8">
        <w:rPr>
          <w:rFonts w:ascii="Arial" w:eastAsia="Arial" w:hAnsi="Arial" w:cs="Arial"/>
          <w:bCs/>
          <w:sz w:val="20"/>
          <w:szCs w:val="20"/>
        </w:rPr>
        <w:t>40</w:t>
      </w:r>
    </w:p>
    <w:p w14:paraId="11439EDE" w14:textId="0A9CB779" w:rsidR="00A334C3" w:rsidRPr="008113F8" w:rsidRDefault="00A334C3" w:rsidP="00793EE6">
      <w:pPr>
        <w:spacing w:after="0" w:line="240" w:lineRule="auto"/>
        <w:jc w:val="center"/>
        <w:rPr>
          <w:rFonts w:ascii="Arial" w:eastAsia="Arial" w:hAnsi="Arial" w:cs="Arial"/>
          <w:smallCaps/>
          <w:szCs w:val="24"/>
        </w:rPr>
      </w:pPr>
      <w:r w:rsidRPr="008113F8">
        <w:rPr>
          <w:rFonts w:ascii="Arial" w:eastAsia="Arial" w:hAnsi="Arial" w:cs="Arial"/>
          <w:b/>
          <w:smallCaps/>
          <w:szCs w:val="24"/>
        </w:rPr>
        <w:t xml:space="preserve">Valor económico de las labores domésticas y de cuidados </w:t>
      </w:r>
      <w:r w:rsidR="00011C23" w:rsidRPr="008113F8">
        <w:rPr>
          <w:rFonts w:ascii="Arial" w:eastAsia="Arial" w:hAnsi="Arial" w:cs="Arial"/>
          <w:b/>
          <w:smallCaps/>
          <w:szCs w:val="24"/>
        </w:rPr>
        <w:t xml:space="preserve"> no</w:t>
      </w:r>
      <w:r w:rsidR="00961B38" w:rsidRPr="008113F8">
        <w:rPr>
          <w:rFonts w:ascii="Arial" w:eastAsia="Arial" w:hAnsi="Arial" w:cs="Arial"/>
          <w:b/>
          <w:smallCaps/>
          <w:szCs w:val="24"/>
        </w:rPr>
        <w:t xml:space="preserve"> </w:t>
      </w:r>
      <w:r w:rsidR="00011C23" w:rsidRPr="008113F8">
        <w:rPr>
          <w:rFonts w:ascii="Arial" w:eastAsia="Arial" w:hAnsi="Arial" w:cs="Arial"/>
          <w:b/>
          <w:smallCaps/>
          <w:szCs w:val="24"/>
        </w:rPr>
        <w:t>remunerad</w:t>
      </w:r>
      <w:r w:rsidR="00041FAE" w:rsidRPr="008113F8">
        <w:rPr>
          <w:rFonts w:ascii="Arial" w:eastAsia="Arial" w:hAnsi="Arial" w:cs="Arial"/>
          <w:b/>
          <w:smallCaps/>
          <w:szCs w:val="24"/>
        </w:rPr>
        <w:t>a</w:t>
      </w:r>
      <w:r w:rsidR="00011C23" w:rsidRPr="008113F8">
        <w:rPr>
          <w:rFonts w:ascii="Arial" w:eastAsia="Arial" w:hAnsi="Arial" w:cs="Arial"/>
          <w:b/>
          <w:smallCaps/>
          <w:szCs w:val="24"/>
        </w:rPr>
        <w:t xml:space="preserve">s </w:t>
      </w:r>
      <w:r w:rsidRPr="008113F8">
        <w:rPr>
          <w:rFonts w:ascii="Arial" w:eastAsia="Arial" w:hAnsi="Arial" w:cs="Arial"/>
          <w:b/>
          <w:smallCaps/>
          <w:szCs w:val="24"/>
        </w:rPr>
        <w:t>respecto del PIB nacional, por sexo, año 2021</w:t>
      </w:r>
      <w:r w:rsidRPr="008113F8">
        <w:rPr>
          <w:rFonts w:ascii="Arial" w:eastAsia="Arial" w:hAnsi="Arial" w:cs="Arial"/>
          <w:b/>
          <w:smallCaps/>
          <w:szCs w:val="24"/>
          <w:vertAlign w:val="superscript"/>
        </w:rPr>
        <w:t>P</w:t>
      </w:r>
      <w:r w:rsidRPr="008113F8">
        <w:rPr>
          <w:rFonts w:ascii="Arial" w:eastAsia="Arial" w:hAnsi="Arial" w:cs="Arial"/>
          <w:smallCaps/>
          <w:szCs w:val="24"/>
        </w:rPr>
        <w:t xml:space="preserve">, </w:t>
      </w:r>
      <w:r w:rsidRPr="008113F8">
        <w:rPr>
          <w:rFonts w:ascii="Arial" w:eastAsia="Arial" w:hAnsi="Arial" w:cs="Arial"/>
          <w:b/>
          <w:smallCaps/>
          <w:szCs w:val="24"/>
        </w:rPr>
        <w:t>año base 2018</w:t>
      </w:r>
    </w:p>
    <w:p w14:paraId="6A3265B1" w14:textId="280DB2C0" w:rsidR="00A334C3" w:rsidRPr="008113F8" w:rsidRDefault="00794120" w:rsidP="00793EE6">
      <w:pPr>
        <w:spacing w:after="0" w:line="240" w:lineRule="auto"/>
        <w:jc w:val="center"/>
        <w:rPr>
          <w:rFonts w:ascii="Arial" w:hAnsi="Arial" w:cs="Arial"/>
          <w:sz w:val="18"/>
          <w:szCs w:val="18"/>
        </w:rPr>
      </w:pPr>
      <w:r w:rsidRPr="008113F8">
        <w:rPr>
          <w:rFonts w:ascii="Arial" w:eastAsia="Arial" w:hAnsi="Arial" w:cs="Arial"/>
          <w:sz w:val="18"/>
          <w:szCs w:val="18"/>
        </w:rPr>
        <w:t>(</w:t>
      </w:r>
      <w:r w:rsidR="00A334C3" w:rsidRPr="008113F8">
        <w:rPr>
          <w:rFonts w:ascii="Arial" w:eastAsia="Arial" w:hAnsi="Arial" w:cs="Arial"/>
          <w:sz w:val="18"/>
          <w:szCs w:val="18"/>
        </w:rPr>
        <w:t>Participación porcentual</w:t>
      </w:r>
      <w:r w:rsidRPr="008113F8">
        <w:rPr>
          <w:rFonts w:ascii="Arial" w:eastAsia="Arial" w:hAnsi="Arial" w:cs="Arial"/>
          <w:sz w:val="18"/>
          <w:szCs w:val="18"/>
        </w:rPr>
        <w:t>)</w:t>
      </w:r>
    </w:p>
    <w:p w14:paraId="2A74163D" w14:textId="271E973C" w:rsidR="00A334C3" w:rsidRPr="008113F8" w:rsidRDefault="009C1ED9" w:rsidP="00794120">
      <w:pPr>
        <w:spacing w:after="0" w:line="240" w:lineRule="auto"/>
        <w:jc w:val="center"/>
        <w:rPr>
          <w:rFonts w:ascii="Arial" w:hAnsi="Arial" w:cs="Arial"/>
          <w:sz w:val="24"/>
          <w:szCs w:val="24"/>
        </w:rPr>
      </w:pPr>
      <w:r w:rsidRPr="008113F8">
        <w:rPr>
          <w:noProof/>
          <w:color w:val="70AD47" w:themeColor="accent6"/>
        </w:rPr>
        <w:drawing>
          <wp:inline distT="0" distB="0" distL="0" distR="0" wp14:anchorId="6D381768" wp14:editId="3C32C3B9">
            <wp:extent cx="5172075" cy="2913162"/>
            <wp:effectExtent l="0" t="0" r="0" b="0"/>
            <wp:docPr id="414857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1628" cy="2918543"/>
                    </a:xfrm>
                    <a:prstGeom prst="rect">
                      <a:avLst/>
                    </a:prstGeom>
                    <a:noFill/>
                  </pic:spPr>
                </pic:pic>
              </a:graphicData>
            </a:graphic>
          </wp:inline>
        </w:drawing>
      </w:r>
      <w:r w:rsidR="00A334C3" w:rsidRPr="008113F8">
        <w:rPr>
          <w:rFonts w:ascii="Arial" w:eastAsia="Arial" w:hAnsi="Arial" w:cs="Arial"/>
          <w:sz w:val="24"/>
          <w:szCs w:val="24"/>
        </w:rPr>
        <w:t xml:space="preserve"> </w:t>
      </w:r>
    </w:p>
    <w:p w14:paraId="4285DAF5" w14:textId="15371E20" w:rsidR="00A334C3" w:rsidRPr="008113F8" w:rsidRDefault="00793EE6" w:rsidP="00794120">
      <w:pPr>
        <w:spacing w:after="0" w:line="240" w:lineRule="auto"/>
        <w:ind w:firstLine="708"/>
        <w:jc w:val="both"/>
        <w:rPr>
          <w:rFonts w:ascii="Arial" w:hAnsi="Arial" w:cs="Arial"/>
          <w:sz w:val="16"/>
          <w:szCs w:val="16"/>
        </w:rPr>
      </w:pPr>
      <w:r w:rsidRPr="008113F8">
        <w:rPr>
          <w:rFonts w:ascii="Arial" w:eastAsia="Arial" w:hAnsi="Arial" w:cs="Arial"/>
          <w:color w:val="000000" w:themeColor="text1"/>
          <w:sz w:val="16"/>
          <w:szCs w:val="16"/>
          <w:vertAlign w:val="superscript"/>
        </w:rPr>
        <w:t xml:space="preserve">      </w:t>
      </w:r>
      <w:r w:rsidR="00A334C3" w:rsidRPr="008113F8">
        <w:rPr>
          <w:rFonts w:ascii="Arial" w:eastAsia="Arial" w:hAnsi="Arial" w:cs="Arial"/>
          <w:color w:val="000000" w:themeColor="text1"/>
          <w:sz w:val="16"/>
          <w:szCs w:val="16"/>
          <w:vertAlign w:val="superscript"/>
        </w:rPr>
        <w:t>P</w:t>
      </w:r>
      <w:r w:rsidR="00A334C3" w:rsidRPr="008113F8">
        <w:rPr>
          <w:rFonts w:ascii="Arial" w:eastAsia="Arial" w:hAnsi="Arial" w:cs="Arial"/>
          <w:color w:val="000000" w:themeColor="text1"/>
          <w:sz w:val="16"/>
          <w:szCs w:val="16"/>
        </w:rPr>
        <w:t xml:space="preserve"> </w:t>
      </w:r>
      <w:r w:rsidRPr="008113F8">
        <w:rPr>
          <w:rFonts w:ascii="Arial" w:eastAsia="Arial" w:hAnsi="Arial" w:cs="Arial"/>
          <w:color w:val="000000" w:themeColor="text1"/>
          <w:sz w:val="16"/>
          <w:szCs w:val="16"/>
        </w:rPr>
        <w:t xml:space="preserve">           </w:t>
      </w:r>
      <w:r w:rsidR="00A334C3" w:rsidRPr="008113F8">
        <w:rPr>
          <w:rFonts w:ascii="Arial" w:eastAsia="Arial" w:hAnsi="Arial" w:cs="Arial"/>
          <w:color w:val="000000" w:themeColor="text1"/>
          <w:sz w:val="16"/>
          <w:szCs w:val="16"/>
        </w:rPr>
        <w:t>Cifras preliminares</w:t>
      </w:r>
    </w:p>
    <w:p w14:paraId="242DB6B5" w14:textId="2737DD1D" w:rsidR="00A334C3" w:rsidRPr="008113F8" w:rsidRDefault="00793EE6" w:rsidP="00794120">
      <w:pPr>
        <w:spacing w:after="0" w:line="240" w:lineRule="auto"/>
        <w:ind w:firstLine="708"/>
        <w:jc w:val="both"/>
        <w:rPr>
          <w:rFonts w:ascii="Arial" w:hAnsi="Arial" w:cs="Arial"/>
          <w:sz w:val="16"/>
          <w:szCs w:val="16"/>
        </w:rPr>
      </w:pPr>
      <w:r w:rsidRPr="008113F8">
        <w:rPr>
          <w:rFonts w:ascii="Arial" w:eastAsia="Arial" w:hAnsi="Arial" w:cs="Arial"/>
          <w:color w:val="000000" w:themeColor="text1"/>
          <w:sz w:val="16"/>
          <w:szCs w:val="16"/>
        </w:rPr>
        <w:t xml:space="preserve">   </w:t>
      </w:r>
      <w:r w:rsidR="00A334C3" w:rsidRPr="008113F8">
        <w:rPr>
          <w:rFonts w:ascii="Arial" w:eastAsia="Arial" w:hAnsi="Arial" w:cs="Arial"/>
          <w:color w:val="000000" w:themeColor="text1"/>
          <w:sz w:val="16"/>
          <w:szCs w:val="16"/>
        </w:rPr>
        <w:t xml:space="preserve">Nota: </w:t>
      </w:r>
      <w:r w:rsidRPr="008113F8">
        <w:rPr>
          <w:rFonts w:ascii="Arial" w:eastAsia="Arial" w:hAnsi="Arial" w:cs="Arial"/>
          <w:color w:val="000000" w:themeColor="text1"/>
          <w:sz w:val="16"/>
          <w:szCs w:val="16"/>
        </w:rPr>
        <w:t xml:space="preserve">    </w:t>
      </w:r>
      <w:r w:rsidR="00A334C3" w:rsidRPr="008113F8">
        <w:rPr>
          <w:rFonts w:ascii="Arial" w:eastAsia="Arial" w:hAnsi="Arial" w:cs="Arial"/>
          <w:color w:val="000000" w:themeColor="text1"/>
          <w:sz w:val="16"/>
          <w:szCs w:val="16"/>
        </w:rPr>
        <w:t>La suma de los parciales puede no coincidir con los totales debido al redondeo de las cifras.</w:t>
      </w:r>
    </w:p>
    <w:p w14:paraId="5534FE2E" w14:textId="393752C2" w:rsidR="00A334C3" w:rsidRPr="008113F8" w:rsidRDefault="00793EE6" w:rsidP="002E1227">
      <w:pPr>
        <w:spacing w:after="0" w:line="240" w:lineRule="auto"/>
        <w:ind w:left="709"/>
        <w:jc w:val="both"/>
        <w:rPr>
          <w:rFonts w:ascii="Arial" w:hAnsi="Arial" w:cs="Arial"/>
          <w:sz w:val="16"/>
          <w:szCs w:val="16"/>
        </w:rPr>
      </w:pPr>
      <w:r w:rsidRPr="008113F8">
        <w:rPr>
          <w:rFonts w:ascii="Arial" w:hAnsi="Arial" w:cs="Arial"/>
          <w:sz w:val="16"/>
          <w:szCs w:val="16"/>
        </w:rPr>
        <w:t xml:space="preserve">   </w:t>
      </w:r>
      <w:r w:rsidR="002E1227" w:rsidRPr="008113F8">
        <w:rPr>
          <w:rFonts w:ascii="Arial" w:hAnsi="Arial" w:cs="Arial"/>
          <w:sz w:val="16"/>
          <w:szCs w:val="16"/>
        </w:rPr>
        <w:t>Fuente: INEGI</w:t>
      </w:r>
    </w:p>
    <w:p w14:paraId="59B3D630" w14:textId="7147774A" w:rsidR="00A334C3" w:rsidRPr="008113F8" w:rsidRDefault="00A334C3" w:rsidP="00793EE6">
      <w:pPr>
        <w:spacing w:after="0" w:line="240" w:lineRule="auto"/>
        <w:ind w:left="-567" w:right="-518"/>
        <w:jc w:val="both"/>
        <w:rPr>
          <w:rFonts w:ascii="Arial Negrita" w:eastAsia="Arial" w:hAnsi="Arial Negrita" w:cs="Arial"/>
          <w:b/>
          <w:iCs/>
          <w:sz w:val="24"/>
          <w:szCs w:val="24"/>
        </w:rPr>
      </w:pPr>
      <w:r w:rsidRPr="008113F8">
        <w:rPr>
          <w:rFonts w:ascii="Arial Negrita" w:eastAsia="Arial" w:hAnsi="Arial Negrita" w:cs="Arial"/>
          <w:b/>
          <w:iCs/>
          <w:sz w:val="24"/>
          <w:szCs w:val="24"/>
        </w:rPr>
        <w:lastRenderedPageBreak/>
        <w:t>Innovaciones en la Cuenta del TNRH</w:t>
      </w:r>
    </w:p>
    <w:p w14:paraId="57AD063C" w14:textId="77777777" w:rsidR="00793EE6" w:rsidRPr="008113F8" w:rsidRDefault="00793EE6" w:rsidP="004C5417">
      <w:pPr>
        <w:spacing w:after="0" w:line="240" w:lineRule="auto"/>
        <w:ind w:left="-567" w:right="-518"/>
        <w:jc w:val="both"/>
        <w:rPr>
          <w:rFonts w:ascii="Arial Negrita" w:eastAsia="Arial" w:hAnsi="Arial Negrita" w:cs="Arial"/>
          <w:b/>
          <w:iCs/>
          <w:sz w:val="24"/>
          <w:szCs w:val="24"/>
        </w:rPr>
      </w:pPr>
    </w:p>
    <w:p w14:paraId="48D37339" w14:textId="72E486C7" w:rsidR="00A334C3" w:rsidRPr="008113F8" w:rsidRDefault="00A334C3" w:rsidP="004C541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Como parte de los trabajos para proporcionar más información que contribuya al análisis de las estadísticas de género, se incorpora la medición del valor económico del trabajo no remunerado de los hogares por entidad federativa. De acuerdo con este nuevo nivel de detalle de la cuenta, se observa que los </w:t>
      </w:r>
      <w:r w:rsidR="00024F0A" w:rsidRPr="008113F8">
        <w:rPr>
          <w:rFonts w:ascii="Arial" w:eastAsia="Arial" w:hAnsi="Arial" w:cs="Arial"/>
          <w:sz w:val="24"/>
          <w:szCs w:val="24"/>
        </w:rPr>
        <w:t>e</w:t>
      </w:r>
      <w:r w:rsidRPr="008113F8">
        <w:rPr>
          <w:rFonts w:ascii="Arial" w:eastAsia="Arial" w:hAnsi="Arial" w:cs="Arial"/>
          <w:sz w:val="24"/>
          <w:szCs w:val="24"/>
        </w:rPr>
        <w:t xml:space="preserve">stados </w:t>
      </w:r>
      <w:r w:rsidR="003E2696" w:rsidRPr="008113F8">
        <w:rPr>
          <w:rFonts w:ascii="Arial" w:eastAsia="Arial" w:hAnsi="Arial" w:cs="Arial"/>
          <w:sz w:val="24"/>
          <w:szCs w:val="24"/>
        </w:rPr>
        <w:t xml:space="preserve">que reportaron </w:t>
      </w:r>
      <w:r w:rsidRPr="008113F8">
        <w:rPr>
          <w:rFonts w:ascii="Arial" w:eastAsia="Arial" w:hAnsi="Arial" w:cs="Arial"/>
          <w:sz w:val="24"/>
          <w:szCs w:val="24"/>
        </w:rPr>
        <w:t xml:space="preserve">más horas </w:t>
      </w:r>
      <w:r w:rsidRPr="008113F8">
        <w:rPr>
          <w:rFonts w:ascii="Arial" w:eastAsia="Arial" w:hAnsi="Arial" w:cs="Arial"/>
          <w:i/>
          <w:sz w:val="24"/>
          <w:szCs w:val="24"/>
        </w:rPr>
        <w:t>per cápita</w:t>
      </w:r>
      <w:r w:rsidR="003E2696" w:rsidRPr="008113F8">
        <w:rPr>
          <w:rFonts w:ascii="Arial" w:eastAsia="Arial" w:hAnsi="Arial" w:cs="Arial"/>
          <w:iCs/>
          <w:sz w:val="24"/>
          <w:szCs w:val="24"/>
        </w:rPr>
        <w:t>,</w:t>
      </w:r>
      <w:r w:rsidRPr="008113F8">
        <w:rPr>
          <w:rFonts w:ascii="Arial" w:eastAsia="Arial" w:hAnsi="Arial" w:cs="Arial"/>
          <w:sz w:val="24"/>
          <w:szCs w:val="24"/>
        </w:rPr>
        <w:t xml:space="preserve"> en el año 2021</w:t>
      </w:r>
      <w:r w:rsidR="003E2696" w:rsidRPr="008113F8">
        <w:rPr>
          <w:rFonts w:ascii="Arial" w:eastAsia="Arial" w:hAnsi="Arial" w:cs="Arial"/>
          <w:sz w:val="24"/>
          <w:szCs w:val="24"/>
        </w:rPr>
        <w:t>,</w:t>
      </w:r>
      <w:r w:rsidRPr="008113F8">
        <w:rPr>
          <w:rFonts w:ascii="Arial" w:eastAsia="Arial" w:hAnsi="Arial" w:cs="Arial"/>
          <w:sz w:val="24"/>
          <w:szCs w:val="24"/>
        </w:rPr>
        <w:t xml:space="preserve"> </w:t>
      </w:r>
      <w:r w:rsidR="000B5C32" w:rsidRPr="008113F8">
        <w:rPr>
          <w:rFonts w:ascii="Arial" w:eastAsia="Arial" w:hAnsi="Arial" w:cs="Arial"/>
          <w:sz w:val="24"/>
          <w:szCs w:val="24"/>
        </w:rPr>
        <w:t>fueron:</w:t>
      </w:r>
      <w:r w:rsidRPr="008113F8">
        <w:rPr>
          <w:rFonts w:ascii="Arial" w:eastAsia="Arial" w:hAnsi="Arial" w:cs="Arial"/>
          <w:sz w:val="24"/>
          <w:szCs w:val="24"/>
        </w:rPr>
        <w:t xml:space="preserve"> </w:t>
      </w:r>
      <w:r w:rsidRPr="008113F8">
        <w:rPr>
          <w:rFonts w:ascii="Arial" w:eastAsia="Arial" w:hAnsi="Arial" w:cs="Arial"/>
          <w:i/>
          <w:sz w:val="24"/>
          <w:szCs w:val="24"/>
        </w:rPr>
        <w:t>Hidalgo</w:t>
      </w:r>
      <w:r w:rsidR="000B5C32" w:rsidRPr="008113F8">
        <w:rPr>
          <w:rFonts w:ascii="Arial" w:eastAsia="Arial" w:hAnsi="Arial" w:cs="Arial"/>
          <w:iCs/>
          <w:sz w:val="24"/>
          <w:szCs w:val="24"/>
        </w:rPr>
        <w:t>,</w:t>
      </w:r>
      <w:r w:rsidRPr="008113F8">
        <w:rPr>
          <w:rFonts w:ascii="Arial" w:eastAsia="Arial" w:hAnsi="Arial" w:cs="Arial"/>
          <w:sz w:val="24"/>
          <w:szCs w:val="24"/>
        </w:rPr>
        <w:t xml:space="preserve"> con </w:t>
      </w:r>
      <w:r w:rsidR="00DB39AB" w:rsidRPr="008113F8">
        <w:rPr>
          <w:rFonts w:ascii="Arial" w:eastAsia="Arial" w:hAnsi="Arial" w:cs="Arial"/>
          <w:sz w:val="24"/>
          <w:szCs w:val="24"/>
        </w:rPr>
        <w:t>1</w:t>
      </w:r>
      <w:r w:rsidRPr="008113F8">
        <w:rPr>
          <w:rFonts w:ascii="Arial" w:eastAsia="Arial" w:hAnsi="Arial" w:cs="Arial"/>
          <w:sz w:val="24"/>
          <w:szCs w:val="24"/>
        </w:rPr>
        <w:t xml:space="preserve"> 690 horas</w:t>
      </w:r>
      <w:r w:rsidR="003541E9" w:rsidRPr="008113F8">
        <w:rPr>
          <w:rFonts w:ascii="Arial" w:eastAsia="Arial" w:hAnsi="Arial" w:cs="Arial"/>
          <w:sz w:val="24"/>
          <w:szCs w:val="24"/>
        </w:rPr>
        <w:t>;</w:t>
      </w:r>
      <w:r w:rsidRPr="008113F8">
        <w:rPr>
          <w:rFonts w:ascii="Arial" w:eastAsia="Arial" w:hAnsi="Arial" w:cs="Arial"/>
          <w:sz w:val="24"/>
          <w:szCs w:val="24"/>
        </w:rPr>
        <w:t xml:space="preserve"> </w:t>
      </w:r>
      <w:r w:rsidRPr="008113F8">
        <w:rPr>
          <w:rFonts w:ascii="Arial" w:eastAsia="Arial" w:hAnsi="Arial" w:cs="Arial"/>
          <w:i/>
          <w:sz w:val="24"/>
          <w:szCs w:val="24"/>
        </w:rPr>
        <w:t>Oaxaca</w:t>
      </w:r>
      <w:r w:rsidR="000B5C32" w:rsidRPr="008113F8">
        <w:rPr>
          <w:rFonts w:ascii="Arial" w:eastAsia="Arial" w:hAnsi="Arial" w:cs="Arial"/>
          <w:iCs/>
          <w:sz w:val="24"/>
          <w:szCs w:val="24"/>
        </w:rPr>
        <w:t>, con</w:t>
      </w:r>
      <w:r w:rsidRPr="008113F8">
        <w:rPr>
          <w:rFonts w:ascii="Arial" w:eastAsia="Arial" w:hAnsi="Arial" w:cs="Arial"/>
          <w:sz w:val="24"/>
          <w:szCs w:val="24"/>
        </w:rPr>
        <w:t xml:space="preserve"> </w:t>
      </w:r>
      <w:r w:rsidR="00DB39AB" w:rsidRPr="008113F8">
        <w:rPr>
          <w:rFonts w:ascii="Arial" w:eastAsia="Arial" w:hAnsi="Arial" w:cs="Arial"/>
          <w:sz w:val="24"/>
          <w:szCs w:val="24"/>
        </w:rPr>
        <w:t>1</w:t>
      </w:r>
      <w:r w:rsidRPr="008113F8">
        <w:rPr>
          <w:rFonts w:ascii="Arial" w:eastAsia="Arial" w:hAnsi="Arial" w:cs="Arial"/>
          <w:sz w:val="24"/>
          <w:szCs w:val="24"/>
        </w:rPr>
        <w:t xml:space="preserve"> 752 y </w:t>
      </w:r>
      <w:r w:rsidRPr="008113F8">
        <w:rPr>
          <w:rFonts w:ascii="Arial" w:eastAsia="Arial" w:hAnsi="Arial" w:cs="Arial"/>
          <w:i/>
          <w:sz w:val="24"/>
          <w:szCs w:val="24"/>
        </w:rPr>
        <w:t>Zacatecas</w:t>
      </w:r>
      <w:r w:rsidR="00DB39AB" w:rsidRPr="008113F8">
        <w:rPr>
          <w:rFonts w:ascii="Arial" w:eastAsia="Arial" w:hAnsi="Arial" w:cs="Arial"/>
          <w:iCs/>
          <w:sz w:val="24"/>
          <w:szCs w:val="24"/>
        </w:rPr>
        <w:t>, con</w:t>
      </w:r>
      <w:r w:rsidRPr="008113F8">
        <w:rPr>
          <w:rFonts w:ascii="Arial" w:eastAsia="Arial" w:hAnsi="Arial" w:cs="Arial"/>
          <w:sz w:val="24"/>
          <w:szCs w:val="24"/>
        </w:rPr>
        <w:t xml:space="preserve"> </w:t>
      </w:r>
      <w:r w:rsidR="00DB39AB" w:rsidRPr="008113F8">
        <w:rPr>
          <w:rFonts w:ascii="Arial" w:eastAsia="Arial" w:hAnsi="Arial" w:cs="Arial"/>
          <w:sz w:val="24"/>
          <w:szCs w:val="24"/>
        </w:rPr>
        <w:t>1</w:t>
      </w:r>
      <w:r w:rsidRPr="008113F8">
        <w:rPr>
          <w:rFonts w:ascii="Arial" w:eastAsia="Arial" w:hAnsi="Arial" w:cs="Arial"/>
          <w:sz w:val="24"/>
          <w:szCs w:val="24"/>
        </w:rPr>
        <w:t xml:space="preserve"> 836. Sin embargo, visto por el valor económico del trabajo no remunerado, las entidades donde la población que realiza TNRH contribuye con mayor valor económico </w:t>
      </w:r>
      <w:r w:rsidRPr="008113F8">
        <w:rPr>
          <w:rFonts w:ascii="Arial" w:eastAsia="Arial" w:hAnsi="Arial" w:cs="Arial"/>
          <w:i/>
          <w:sz w:val="24"/>
          <w:szCs w:val="24"/>
        </w:rPr>
        <w:t>per cápita</w:t>
      </w:r>
      <w:r w:rsidRPr="008113F8">
        <w:rPr>
          <w:rFonts w:ascii="Arial" w:eastAsia="Arial" w:hAnsi="Arial" w:cs="Arial"/>
          <w:sz w:val="24"/>
          <w:szCs w:val="24"/>
        </w:rPr>
        <w:t xml:space="preserve"> a sus hogares </w:t>
      </w:r>
      <w:r w:rsidR="006B3ED8" w:rsidRPr="008113F8">
        <w:rPr>
          <w:rFonts w:ascii="Arial" w:eastAsia="Arial" w:hAnsi="Arial" w:cs="Arial"/>
          <w:sz w:val="24"/>
          <w:szCs w:val="24"/>
        </w:rPr>
        <w:t>fueron</w:t>
      </w:r>
      <w:r w:rsidRPr="008113F8">
        <w:rPr>
          <w:rFonts w:ascii="Arial" w:eastAsia="Arial" w:hAnsi="Arial" w:cs="Arial"/>
          <w:sz w:val="24"/>
          <w:szCs w:val="24"/>
        </w:rPr>
        <w:t xml:space="preserve"> Coahuila, Zacatecas y Tamaulipas</w:t>
      </w:r>
      <w:r w:rsidR="00C12137" w:rsidRPr="008113F8">
        <w:rPr>
          <w:rFonts w:ascii="Arial" w:eastAsia="Arial" w:hAnsi="Arial" w:cs="Arial"/>
          <w:sz w:val="24"/>
          <w:szCs w:val="24"/>
        </w:rPr>
        <w:t>,</w:t>
      </w:r>
      <w:r w:rsidRPr="008113F8">
        <w:rPr>
          <w:rFonts w:ascii="Arial" w:eastAsia="Arial" w:hAnsi="Arial" w:cs="Arial"/>
          <w:sz w:val="24"/>
          <w:szCs w:val="24"/>
        </w:rPr>
        <w:t xml:space="preserve"> con valores superiores a 77 </w:t>
      </w:r>
      <w:r w:rsidR="00C12137" w:rsidRPr="008113F8">
        <w:rPr>
          <w:rFonts w:ascii="Arial" w:eastAsia="Arial" w:hAnsi="Arial" w:cs="Arial"/>
          <w:sz w:val="24"/>
          <w:szCs w:val="24"/>
        </w:rPr>
        <w:t>mil</w:t>
      </w:r>
      <w:r w:rsidRPr="008113F8">
        <w:rPr>
          <w:rFonts w:ascii="Arial" w:eastAsia="Arial" w:hAnsi="Arial" w:cs="Arial"/>
          <w:sz w:val="24"/>
          <w:szCs w:val="24"/>
        </w:rPr>
        <w:t xml:space="preserve"> pesos anuales</w:t>
      </w:r>
      <w:r w:rsidR="00301B79" w:rsidRPr="008113F8">
        <w:rPr>
          <w:rFonts w:ascii="Arial" w:eastAsia="Arial" w:hAnsi="Arial" w:cs="Arial"/>
          <w:sz w:val="24"/>
          <w:szCs w:val="24"/>
        </w:rPr>
        <w:t>. L</w:t>
      </w:r>
      <w:r w:rsidRPr="008113F8">
        <w:rPr>
          <w:rFonts w:ascii="Arial" w:eastAsia="Arial" w:hAnsi="Arial" w:cs="Arial"/>
          <w:sz w:val="24"/>
          <w:szCs w:val="24"/>
        </w:rPr>
        <w:t xml:space="preserve">o anterior obedece a las diferencias en los sueldos que se pagan por estas actividades a lo largo del </w:t>
      </w:r>
      <w:r w:rsidR="00DC4B32" w:rsidRPr="008113F8">
        <w:rPr>
          <w:rFonts w:ascii="Arial" w:eastAsia="Arial" w:hAnsi="Arial" w:cs="Arial"/>
          <w:sz w:val="24"/>
          <w:szCs w:val="24"/>
        </w:rPr>
        <w:t>p</w:t>
      </w:r>
      <w:r w:rsidRPr="008113F8">
        <w:rPr>
          <w:rFonts w:ascii="Arial" w:eastAsia="Arial" w:hAnsi="Arial" w:cs="Arial"/>
          <w:sz w:val="24"/>
          <w:szCs w:val="24"/>
        </w:rPr>
        <w:t>aís.</w:t>
      </w:r>
    </w:p>
    <w:p w14:paraId="65B6E90C" w14:textId="77777777" w:rsidR="009134AE" w:rsidRPr="008113F8" w:rsidRDefault="009134AE" w:rsidP="004C5417">
      <w:pPr>
        <w:spacing w:after="0" w:line="240" w:lineRule="auto"/>
        <w:jc w:val="center"/>
        <w:rPr>
          <w:rFonts w:ascii="Arial" w:eastAsia="Arial" w:hAnsi="Arial" w:cs="Arial"/>
          <w:bCs/>
          <w:sz w:val="20"/>
          <w:szCs w:val="20"/>
        </w:rPr>
      </w:pPr>
    </w:p>
    <w:p w14:paraId="72F82A7F" w14:textId="51934FF6" w:rsidR="00A334C3" w:rsidRPr="008113F8" w:rsidRDefault="00A334C3" w:rsidP="004C5417">
      <w:pPr>
        <w:spacing w:after="0" w:line="240" w:lineRule="auto"/>
        <w:jc w:val="center"/>
        <w:rPr>
          <w:rFonts w:ascii="Arial" w:eastAsia="Arial" w:hAnsi="Arial" w:cs="Arial"/>
          <w:bCs/>
          <w:sz w:val="20"/>
          <w:szCs w:val="20"/>
        </w:rPr>
      </w:pPr>
      <w:r w:rsidRPr="008113F8">
        <w:rPr>
          <w:rFonts w:ascii="Arial" w:eastAsia="Arial" w:hAnsi="Arial" w:cs="Arial"/>
          <w:bCs/>
          <w:sz w:val="20"/>
          <w:szCs w:val="20"/>
        </w:rPr>
        <w:t xml:space="preserve">Gráfica </w:t>
      </w:r>
      <w:r w:rsidR="006C1DCC" w:rsidRPr="008113F8">
        <w:rPr>
          <w:rFonts w:ascii="Arial" w:eastAsia="Arial" w:hAnsi="Arial" w:cs="Arial"/>
          <w:bCs/>
          <w:sz w:val="20"/>
          <w:szCs w:val="20"/>
        </w:rPr>
        <w:t>41</w:t>
      </w:r>
    </w:p>
    <w:p w14:paraId="35832D58" w14:textId="67BB4684" w:rsidR="00A334C3" w:rsidRPr="008113F8" w:rsidDel="00C02B1D" w:rsidRDefault="00A334C3" w:rsidP="00793EE6">
      <w:pPr>
        <w:spacing w:after="0" w:line="240" w:lineRule="auto"/>
        <w:jc w:val="center"/>
        <w:rPr>
          <w:rFonts w:ascii="Arial Negrita" w:eastAsia="Arial" w:hAnsi="Arial Negrita" w:cs="Arial"/>
          <w:b/>
          <w:smallCaps/>
          <w:szCs w:val="24"/>
          <w:vertAlign w:val="superscript"/>
        </w:rPr>
      </w:pPr>
      <w:r w:rsidRPr="008113F8">
        <w:rPr>
          <w:rFonts w:ascii="Arial Negrita" w:eastAsia="Arial" w:hAnsi="Arial Negrita" w:cs="Arial"/>
          <w:b/>
          <w:smallCaps/>
          <w:szCs w:val="24"/>
        </w:rPr>
        <w:t>Valor económico per cápita de las labores dom</w:t>
      </w:r>
      <w:r w:rsidRPr="008113F8">
        <w:rPr>
          <w:rFonts w:ascii="Arial Negrita" w:eastAsia="Arial" w:hAnsi="Arial Negrita" w:cs="Arial" w:hint="eastAsia"/>
          <w:b/>
          <w:smallCaps/>
          <w:szCs w:val="24"/>
        </w:rPr>
        <w:t>é</w:t>
      </w:r>
      <w:r w:rsidRPr="008113F8">
        <w:rPr>
          <w:rFonts w:ascii="Arial Negrita" w:eastAsia="Arial" w:hAnsi="Arial Negrita" w:cs="Arial"/>
          <w:b/>
          <w:smallCaps/>
          <w:szCs w:val="24"/>
        </w:rPr>
        <w:t>sticas</w:t>
      </w:r>
      <w:r w:rsidR="0075760E" w:rsidRPr="008113F8">
        <w:rPr>
          <w:rFonts w:ascii="Arial Negrita" w:eastAsia="Arial" w:hAnsi="Arial Negrita" w:cs="Arial"/>
          <w:b/>
          <w:smallCaps/>
          <w:szCs w:val="24"/>
        </w:rPr>
        <w:t xml:space="preserve"> </w:t>
      </w:r>
      <w:r w:rsidRPr="008113F8">
        <w:rPr>
          <w:rFonts w:ascii="Arial Negrita" w:eastAsia="Arial" w:hAnsi="Arial Negrita" w:cs="Arial"/>
          <w:b/>
          <w:smallCaps/>
          <w:szCs w:val="24"/>
        </w:rPr>
        <w:t>y de cuidados</w:t>
      </w:r>
      <w:r w:rsidR="00961B38" w:rsidRPr="008113F8">
        <w:rPr>
          <w:rFonts w:ascii="Arial Negrita" w:eastAsia="Arial" w:hAnsi="Arial Negrita" w:cs="Arial"/>
          <w:b/>
          <w:smallCaps/>
          <w:szCs w:val="24"/>
        </w:rPr>
        <w:t xml:space="preserve"> no remunerada</w:t>
      </w:r>
      <w:r w:rsidR="00041FAE" w:rsidRPr="008113F8">
        <w:rPr>
          <w:rFonts w:ascii="Arial Negrita" w:eastAsia="Arial" w:hAnsi="Arial Negrita" w:cs="Arial"/>
          <w:b/>
          <w:smallCaps/>
          <w:szCs w:val="24"/>
        </w:rPr>
        <w:t>s</w:t>
      </w:r>
      <w:r w:rsidRPr="008113F8">
        <w:rPr>
          <w:rFonts w:ascii="Arial Negrita" w:eastAsia="Arial" w:hAnsi="Arial Negrita" w:cs="Arial"/>
          <w:b/>
          <w:smallCaps/>
          <w:szCs w:val="24"/>
        </w:rPr>
        <w:t>, por entidad federativa 2021</w:t>
      </w:r>
      <w:r w:rsidRPr="008113F8">
        <w:rPr>
          <w:rFonts w:ascii="Arial Negrita" w:eastAsia="Arial" w:hAnsi="Arial Negrita" w:cs="Arial"/>
          <w:b/>
          <w:smallCaps/>
          <w:szCs w:val="24"/>
          <w:vertAlign w:val="superscript"/>
        </w:rPr>
        <w:t>P</w:t>
      </w:r>
      <w:r w:rsidRPr="008113F8">
        <w:rPr>
          <w:rFonts w:ascii="Arial Negrita" w:eastAsia="Arial" w:hAnsi="Arial Negrita" w:cs="Arial"/>
          <w:b/>
          <w:smallCaps/>
          <w:szCs w:val="24"/>
        </w:rPr>
        <w:t>, año base 2018</w:t>
      </w:r>
    </w:p>
    <w:p w14:paraId="3D43127F" w14:textId="3F421CD0" w:rsidR="00A334C3" w:rsidRPr="008113F8" w:rsidRDefault="00794120" w:rsidP="00793EE6">
      <w:pPr>
        <w:spacing w:after="0" w:line="240" w:lineRule="auto"/>
        <w:jc w:val="center"/>
        <w:rPr>
          <w:rFonts w:ascii="Arial" w:eastAsia="Arial" w:hAnsi="Arial" w:cs="Arial"/>
          <w:sz w:val="18"/>
          <w:szCs w:val="18"/>
        </w:rPr>
      </w:pPr>
      <w:r w:rsidRPr="008113F8">
        <w:rPr>
          <w:rFonts w:ascii="Arial" w:eastAsia="Arial" w:hAnsi="Arial" w:cs="Arial"/>
          <w:sz w:val="18"/>
          <w:szCs w:val="18"/>
        </w:rPr>
        <w:t>(</w:t>
      </w:r>
      <w:r w:rsidR="00A334C3" w:rsidRPr="008113F8">
        <w:rPr>
          <w:rFonts w:ascii="Arial" w:eastAsia="Arial" w:hAnsi="Arial" w:cs="Arial"/>
          <w:sz w:val="18"/>
          <w:szCs w:val="18"/>
        </w:rPr>
        <w:t>Pesos</w:t>
      </w:r>
      <w:r w:rsidRPr="008113F8">
        <w:rPr>
          <w:rFonts w:ascii="Arial" w:eastAsia="Arial" w:hAnsi="Arial" w:cs="Arial"/>
          <w:sz w:val="18"/>
          <w:szCs w:val="18"/>
        </w:rPr>
        <w:t>)</w:t>
      </w:r>
    </w:p>
    <w:p w14:paraId="3CA76CED" w14:textId="168D22C0" w:rsidR="00A334C3" w:rsidRPr="008113F8" w:rsidRDefault="00A334C3" w:rsidP="00793EE6">
      <w:pPr>
        <w:spacing w:after="0" w:line="240" w:lineRule="auto"/>
        <w:jc w:val="both"/>
        <w:rPr>
          <w:rFonts w:ascii="Arial" w:hAnsi="Arial" w:cs="Arial"/>
          <w:sz w:val="24"/>
          <w:szCs w:val="24"/>
        </w:rPr>
      </w:pPr>
    </w:p>
    <w:p w14:paraId="439F18E1" w14:textId="40028B33" w:rsidR="00961B38" w:rsidRPr="008113F8" w:rsidRDefault="00961B38" w:rsidP="00794120">
      <w:pPr>
        <w:spacing w:after="0" w:line="240" w:lineRule="auto"/>
        <w:jc w:val="both"/>
        <w:rPr>
          <w:rFonts w:ascii="Arial" w:hAnsi="Arial" w:cs="Arial"/>
          <w:sz w:val="24"/>
          <w:szCs w:val="24"/>
        </w:rPr>
      </w:pPr>
      <w:r w:rsidRPr="008113F8">
        <w:rPr>
          <w:noProof/>
          <w:lang w:eastAsia="es-MX"/>
        </w:rPr>
        <w:drawing>
          <wp:inline distT="0" distB="0" distL="0" distR="0" wp14:anchorId="3CA3077B" wp14:editId="7F21E925">
            <wp:extent cx="5612130" cy="2537460"/>
            <wp:effectExtent l="0" t="0" r="1270" b="2540"/>
            <wp:docPr id="17" name="Imagen 1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con confianza media"/>
                    <pic:cNvPicPr>
                      <a:picLocks noChangeAspect="1" noChangeArrowheads="1"/>
                    </pic:cNvPicPr>
                  </pic:nvPicPr>
                  <pic:blipFill>
                    <a:blip r:embed="rId86" cstate="print">
                      <a:duotone>
                        <a:schemeClr val="accent5">
                          <a:shade val="45000"/>
                          <a:satMod val="135000"/>
                        </a:schemeClr>
                        <a:prstClr val="white"/>
                      </a:duotone>
                      <a:extLst>
                        <a:ext uri="{BEBA8EAE-BF5A-486C-A8C5-ECC9F3942E4B}">
                          <a14:imgProps xmlns:a14="http://schemas.microsoft.com/office/drawing/2010/main">
                            <a14:imgLayer r:embed="rId87">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2537460"/>
                    </a:xfrm>
                    <a:prstGeom prst="rect">
                      <a:avLst/>
                    </a:prstGeom>
                    <a:noFill/>
                  </pic:spPr>
                </pic:pic>
              </a:graphicData>
            </a:graphic>
          </wp:inline>
        </w:drawing>
      </w:r>
    </w:p>
    <w:p w14:paraId="7E0A86C0" w14:textId="6D49992C" w:rsidR="00A334C3" w:rsidRPr="008113F8" w:rsidRDefault="00A334C3" w:rsidP="004C5417">
      <w:pPr>
        <w:spacing w:after="0" w:line="240" w:lineRule="auto"/>
        <w:ind w:firstLine="142"/>
        <w:rPr>
          <w:rFonts w:ascii="Arial" w:hAnsi="Arial" w:cs="Arial"/>
          <w:sz w:val="16"/>
          <w:szCs w:val="16"/>
        </w:rPr>
      </w:pPr>
      <w:r w:rsidRPr="008113F8">
        <w:rPr>
          <w:rFonts w:ascii="Arial" w:eastAsia="Arial" w:hAnsi="Arial" w:cs="Arial"/>
          <w:color w:val="000000" w:themeColor="text1"/>
          <w:sz w:val="16"/>
          <w:szCs w:val="16"/>
          <w:vertAlign w:val="superscript"/>
        </w:rPr>
        <w:t>P</w:t>
      </w:r>
      <w:r w:rsidRPr="008113F8">
        <w:rPr>
          <w:rFonts w:ascii="Arial" w:eastAsia="Arial" w:hAnsi="Arial" w:cs="Arial"/>
          <w:color w:val="000000" w:themeColor="text1"/>
          <w:sz w:val="16"/>
          <w:szCs w:val="16"/>
        </w:rPr>
        <w:t xml:space="preserve"> </w:t>
      </w:r>
      <w:r w:rsidR="00793EE6" w:rsidRPr="008113F8">
        <w:rPr>
          <w:rFonts w:ascii="Arial" w:eastAsia="Arial" w:hAnsi="Arial" w:cs="Arial"/>
          <w:color w:val="000000" w:themeColor="text1"/>
          <w:sz w:val="16"/>
          <w:szCs w:val="16"/>
        </w:rPr>
        <w:t xml:space="preserve">           </w:t>
      </w:r>
      <w:r w:rsidRPr="008113F8">
        <w:rPr>
          <w:rFonts w:ascii="Arial" w:eastAsia="Arial" w:hAnsi="Arial" w:cs="Arial"/>
          <w:color w:val="000000" w:themeColor="text1"/>
          <w:sz w:val="16"/>
          <w:szCs w:val="16"/>
        </w:rPr>
        <w:t>Cifras preliminares</w:t>
      </w:r>
    </w:p>
    <w:p w14:paraId="74E07EF7" w14:textId="4D8AE503" w:rsidR="00A334C3" w:rsidRPr="008113F8" w:rsidRDefault="00A334C3" w:rsidP="004C5417">
      <w:pPr>
        <w:spacing w:after="0" w:line="240" w:lineRule="auto"/>
        <w:ind w:firstLine="142"/>
        <w:rPr>
          <w:rFonts w:ascii="Arial" w:eastAsia="Arial" w:hAnsi="Arial" w:cs="Arial"/>
          <w:color w:val="000000" w:themeColor="text1"/>
          <w:sz w:val="16"/>
          <w:szCs w:val="16"/>
        </w:rPr>
      </w:pPr>
      <w:r w:rsidRPr="008113F8">
        <w:rPr>
          <w:rFonts w:ascii="Arial" w:eastAsia="Arial" w:hAnsi="Arial" w:cs="Arial"/>
          <w:color w:val="000000" w:themeColor="text1"/>
          <w:sz w:val="16"/>
          <w:szCs w:val="16"/>
        </w:rPr>
        <w:t xml:space="preserve">Nota: </w:t>
      </w:r>
      <w:r w:rsidR="00793EE6" w:rsidRPr="008113F8">
        <w:rPr>
          <w:rFonts w:ascii="Arial" w:eastAsia="Arial" w:hAnsi="Arial" w:cs="Arial"/>
          <w:color w:val="000000" w:themeColor="text1"/>
          <w:sz w:val="16"/>
          <w:szCs w:val="16"/>
        </w:rPr>
        <w:t xml:space="preserve">    </w:t>
      </w:r>
      <w:r w:rsidRPr="008113F8">
        <w:rPr>
          <w:rFonts w:ascii="Arial" w:eastAsia="Arial" w:hAnsi="Arial" w:cs="Arial"/>
          <w:color w:val="000000" w:themeColor="text1"/>
          <w:sz w:val="16"/>
          <w:szCs w:val="16"/>
        </w:rPr>
        <w:t>Valores en cifras brutas</w:t>
      </w:r>
    </w:p>
    <w:p w14:paraId="6373B673" w14:textId="64807BAE" w:rsidR="00A334C3" w:rsidRPr="008113F8" w:rsidRDefault="002E1227" w:rsidP="004C5417">
      <w:pPr>
        <w:spacing w:after="0" w:line="240" w:lineRule="auto"/>
        <w:ind w:firstLine="142"/>
        <w:rPr>
          <w:rFonts w:ascii="Arial" w:hAnsi="Arial" w:cs="Arial"/>
          <w:sz w:val="16"/>
          <w:szCs w:val="16"/>
        </w:rPr>
      </w:pPr>
      <w:r w:rsidRPr="008113F8">
        <w:rPr>
          <w:rFonts w:ascii="Arial" w:hAnsi="Arial" w:cs="Arial"/>
          <w:sz w:val="16"/>
          <w:szCs w:val="16"/>
        </w:rPr>
        <w:t>Fuente: INEGI</w:t>
      </w:r>
    </w:p>
    <w:p w14:paraId="5EE55910" w14:textId="77777777" w:rsidR="009134AE" w:rsidRPr="008113F8" w:rsidRDefault="009134AE" w:rsidP="004C5417">
      <w:pPr>
        <w:spacing w:after="0" w:line="240" w:lineRule="auto"/>
        <w:ind w:left="-567" w:right="-518"/>
        <w:jc w:val="both"/>
        <w:rPr>
          <w:rFonts w:ascii="Arial" w:eastAsia="Arial" w:hAnsi="Arial" w:cs="Arial"/>
          <w:sz w:val="24"/>
          <w:szCs w:val="24"/>
        </w:rPr>
      </w:pPr>
    </w:p>
    <w:p w14:paraId="3CA3E0D3" w14:textId="3015A904" w:rsidR="00A334C3" w:rsidRPr="008113F8" w:rsidRDefault="00A334C3" w:rsidP="004C541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Por su parte, al visualizar el valor del trabajo no remunerado de cada entidad federativa respecto de su PIB, se observa que las entidades en las </w:t>
      </w:r>
      <w:r w:rsidR="00C85F8C" w:rsidRPr="008113F8">
        <w:rPr>
          <w:rFonts w:ascii="Arial" w:eastAsia="Arial" w:hAnsi="Arial" w:cs="Arial"/>
          <w:sz w:val="24"/>
          <w:szCs w:val="24"/>
        </w:rPr>
        <w:t xml:space="preserve">que </w:t>
      </w:r>
      <w:r w:rsidRPr="008113F8">
        <w:rPr>
          <w:rFonts w:ascii="Arial" w:eastAsia="Arial" w:hAnsi="Arial" w:cs="Arial"/>
          <w:sz w:val="24"/>
          <w:szCs w:val="24"/>
        </w:rPr>
        <w:t xml:space="preserve">se presentan los niveles más altos son </w:t>
      </w:r>
      <w:r w:rsidRPr="008113F8">
        <w:rPr>
          <w:rFonts w:ascii="Arial" w:eastAsia="Arial" w:hAnsi="Arial" w:cs="Arial"/>
          <w:i/>
          <w:sz w:val="24"/>
          <w:szCs w:val="24"/>
        </w:rPr>
        <w:t>Chiapas</w:t>
      </w:r>
      <w:r w:rsidRPr="008113F8">
        <w:rPr>
          <w:rFonts w:ascii="Arial" w:eastAsia="Arial" w:hAnsi="Arial" w:cs="Arial"/>
          <w:sz w:val="24"/>
          <w:szCs w:val="24"/>
        </w:rPr>
        <w:t xml:space="preserve"> (65.</w:t>
      </w:r>
      <w:r w:rsidR="005E4685" w:rsidRPr="008113F8">
        <w:rPr>
          <w:rFonts w:ascii="Arial" w:eastAsia="Arial" w:hAnsi="Arial" w:cs="Arial"/>
          <w:sz w:val="24"/>
          <w:szCs w:val="24"/>
        </w:rPr>
        <w:t>2</w:t>
      </w:r>
      <w:r w:rsidRPr="008113F8">
        <w:rPr>
          <w:rFonts w:ascii="Arial" w:eastAsia="Arial" w:hAnsi="Arial" w:cs="Arial"/>
          <w:sz w:val="24"/>
          <w:szCs w:val="24"/>
        </w:rPr>
        <w:t xml:space="preserve"> %), </w:t>
      </w:r>
      <w:r w:rsidRPr="008113F8">
        <w:rPr>
          <w:rFonts w:ascii="Arial" w:eastAsia="Arial" w:hAnsi="Arial" w:cs="Arial"/>
          <w:i/>
          <w:sz w:val="24"/>
          <w:szCs w:val="24"/>
        </w:rPr>
        <w:t>Guerrero</w:t>
      </w:r>
      <w:r w:rsidRPr="008113F8">
        <w:rPr>
          <w:rFonts w:ascii="Arial" w:eastAsia="Arial" w:hAnsi="Arial" w:cs="Arial"/>
          <w:sz w:val="24"/>
          <w:szCs w:val="24"/>
        </w:rPr>
        <w:t xml:space="preserve"> (5</w:t>
      </w:r>
      <w:r w:rsidR="005E4685" w:rsidRPr="008113F8">
        <w:rPr>
          <w:rFonts w:ascii="Arial" w:eastAsia="Arial" w:hAnsi="Arial" w:cs="Arial"/>
          <w:sz w:val="24"/>
          <w:szCs w:val="24"/>
        </w:rPr>
        <w:t>0.6</w:t>
      </w:r>
      <w:r w:rsidRPr="008113F8">
        <w:rPr>
          <w:rFonts w:ascii="Arial" w:eastAsia="Arial" w:hAnsi="Arial" w:cs="Arial"/>
          <w:sz w:val="24"/>
          <w:szCs w:val="24"/>
        </w:rPr>
        <w:t xml:space="preserve"> %) y </w:t>
      </w:r>
      <w:r w:rsidRPr="008113F8">
        <w:rPr>
          <w:rFonts w:ascii="Arial" w:eastAsia="Arial" w:hAnsi="Arial" w:cs="Arial"/>
          <w:i/>
          <w:sz w:val="24"/>
          <w:szCs w:val="24"/>
        </w:rPr>
        <w:t>Oaxaca</w:t>
      </w:r>
      <w:r w:rsidRPr="008113F8">
        <w:rPr>
          <w:rFonts w:ascii="Arial" w:eastAsia="Arial" w:hAnsi="Arial" w:cs="Arial"/>
          <w:sz w:val="24"/>
          <w:szCs w:val="24"/>
        </w:rPr>
        <w:t xml:space="preserve"> (</w:t>
      </w:r>
      <w:r w:rsidR="005E4685" w:rsidRPr="008113F8">
        <w:rPr>
          <w:rFonts w:ascii="Arial" w:eastAsia="Arial" w:hAnsi="Arial" w:cs="Arial"/>
          <w:sz w:val="24"/>
          <w:szCs w:val="24"/>
        </w:rPr>
        <w:t>50.6</w:t>
      </w:r>
      <w:r w:rsidRPr="008113F8">
        <w:rPr>
          <w:rFonts w:ascii="Arial" w:eastAsia="Arial" w:hAnsi="Arial" w:cs="Arial"/>
          <w:sz w:val="24"/>
          <w:szCs w:val="24"/>
        </w:rPr>
        <w:t xml:space="preserve"> %). En contraste, las entidades que presentan los niveles más bajos respecto a su PIB son </w:t>
      </w:r>
      <w:r w:rsidRPr="008113F8">
        <w:rPr>
          <w:rFonts w:ascii="Arial" w:eastAsia="Arial" w:hAnsi="Arial" w:cs="Arial"/>
          <w:i/>
          <w:sz w:val="24"/>
          <w:szCs w:val="24"/>
        </w:rPr>
        <w:t>Querétaro</w:t>
      </w:r>
      <w:r w:rsidRPr="008113F8">
        <w:rPr>
          <w:rFonts w:ascii="Arial" w:eastAsia="Arial" w:hAnsi="Arial" w:cs="Arial"/>
          <w:sz w:val="24"/>
          <w:szCs w:val="24"/>
        </w:rPr>
        <w:t xml:space="preserve"> (</w:t>
      </w:r>
      <w:r w:rsidR="005E4685" w:rsidRPr="008113F8">
        <w:rPr>
          <w:rFonts w:ascii="Arial" w:eastAsia="Arial" w:hAnsi="Arial" w:cs="Arial"/>
          <w:sz w:val="24"/>
          <w:szCs w:val="24"/>
        </w:rPr>
        <w:t>14.7</w:t>
      </w:r>
      <w:r w:rsidRPr="008113F8">
        <w:rPr>
          <w:rFonts w:ascii="Arial" w:eastAsia="Arial" w:hAnsi="Arial" w:cs="Arial"/>
          <w:sz w:val="24"/>
          <w:szCs w:val="24"/>
        </w:rPr>
        <w:t xml:space="preserve"> %), </w:t>
      </w:r>
      <w:r w:rsidRPr="008113F8">
        <w:rPr>
          <w:rFonts w:ascii="Arial" w:eastAsia="Arial" w:hAnsi="Arial" w:cs="Arial"/>
          <w:i/>
          <w:sz w:val="24"/>
          <w:szCs w:val="24"/>
        </w:rPr>
        <w:t>Ciudad de México</w:t>
      </w:r>
      <w:r w:rsidRPr="008113F8">
        <w:rPr>
          <w:rFonts w:ascii="Arial" w:eastAsia="Arial" w:hAnsi="Arial" w:cs="Arial"/>
          <w:sz w:val="24"/>
          <w:szCs w:val="24"/>
        </w:rPr>
        <w:t xml:space="preserve"> (11</w:t>
      </w:r>
      <w:r w:rsidR="004443AE" w:rsidRPr="008113F8">
        <w:rPr>
          <w:rFonts w:ascii="Arial" w:eastAsia="Arial" w:hAnsi="Arial" w:cs="Arial"/>
          <w:sz w:val="24"/>
          <w:szCs w:val="24"/>
        </w:rPr>
        <w:t>.</w:t>
      </w:r>
      <w:r w:rsidR="005E4685" w:rsidRPr="008113F8">
        <w:rPr>
          <w:rFonts w:ascii="Arial" w:eastAsia="Arial" w:hAnsi="Arial" w:cs="Arial"/>
          <w:sz w:val="24"/>
          <w:szCs w:val="24"/>
        </w:rPr>
        <w:t>5</w:t>
      </w:r>
      <w:r w:rsidRPr="008113F8">
        <w:rPr>
          <w:rFonts w:ascii="Arial" w:eastAsia="Arial" w:hAnsi="Arial" w:cs="Arial"/>
          <w:sz w:val="24"/>
          <w:szCs w:val="24"/>
        </w:rPr>
        <w:t xml:space="preserve"> %) y </w:t>
      </w:r>
      <w:r w:rsidRPr="008113F8">
        <w:rPr>
          <w:rFonts w:ascii="Arial" w:eastAsia="Arial" w:hAnsi="Arial" w:cs="Arial"/>
          <w:i/>
          <w:sz w:val="24"/>
          <w:szCs w:val="24"/>
        </w:rPr>
        <w:t>Campeche</w:t>
      </w:r>
      <w:r w:rsidRPr="008113F8">
        <w:rPr>
          <w:rFonts w:ascii="Arial" w:eastAsia="Arial" w:hAnsi="Arial" w:cs="Arial"/>
          <w:sz w:val="24"/>
          <w:szCs w:val="24"/>
        </w:rPr>
        <w:t xml:space="preserve"> (10.0 %).</w:t>
      </w:r>
    </w:p>
    <w:p w14:paraId="6F0839E1" w14:textId="77777777" w:rsidR="009134AE" w:rsidRPr="008113F8" w:rsidRDefault="009134AE">
      <w:pPr>
        <w:rPr>
          <w:rFonts w:ascii="Arial" w:eastAsia="Arial" w:hAnsi="Arial" w:cs="Arial"/>
          <w:bCs/>
          <w:sz w:val="20"/>
          <w:szCs w:val="20"/>
        </w:rPr>
      </w:pPr>
      <w:r w:rsidRPr="008113F8">
        <w:rPr>
          <w:rFonts w:ascii="Arial" w:eastAsia="Arial" w:hAnsi="Arial" w:cs="Arial"/>
          <w:bCs/>
          <w:sz w:val="20"/>
          <w:szCs w:val="20"/>
        </w:rPr>
        <w:br w:type="page"/>
      </w:r>
    </w:p>
    <w:p w14:paraId="4D6CE815" w14:textId="4A01BA05" w:rsidR="00A334C3" w:rsidRPr="008113F8" w:rsidRDefault="00A334C3" w:rsidP="008E5446">
      <w:pPr>
        <w:spacing w:before="200" w:after="0" w:line="240" w:lineRule="auto"/>
        <w:jc w:val="center"/>
        <w:rPr>
          <w:rFonts w:ascii="Arial" w:eastAsia="Arial" w:hAnsi="Arial" w:cs="Arial"/>
          <w:bCs/>
          <w:sz w:val="20"/>
          <w:szCs w:val="20"/>
        </w:rPr>
      </w:pPr>
      <w:r w:rsidRPr="008113F8">
        <w:rPr>
          <w:rFonts w:ascii="Arial" w:eastAsia="Arial" w:hAnsi="Arial" w:cs="Arial"/>
          <w:bCs/>
          <w:sz w:val="20"/>
          <w:szCs w:val="20"/>
        </w:rPr>
        <w:lastRenderedPageBreak/>
        <w:t xml:space="preserve">Gráfica </w:t>
      </w:r>
      <w:r w:rsidR="006C1DCC" w:rsidRPr="008113F8">
        <w:rPr>
          <w:rFonts w:ascii="Arial" w:eastAsia="Arial" w:hAnsi="Arial" w:cs="Arial"/>
          <w:bCs/>
          <w:sz w:val="20"/>
          <w:szCs w:val="20"/>
        </w:rPr>
        <w:t>42</w:t>
      </w:r>
    </w:p>
    <w:p w14:paraId="66104EF5" w14:textId="1DCCA2EF" w:rsidR="00A334C3" w:rsidRPr="008113F8" w:rsidRDefault="00A334C3" w:rsidP="00794120">
      <w:pPr>
        <w:spacing w:after="0" w:line="240" w:lineRule="auto"/>
        <w:jc w:val="center"/>
        <w:rPr>
          <w:rFonts w:ascii="Arial Negrita" w:eastAsia="Arial" w:hAnsi="Arial Negrita" w:cs="Arial"/>
          <w:smallCaps/>
        </w:rPr>
      </w:pPr>
      <w:r w:rsidRPr="008113F8">
        <w:rPr>
          <w:rFonts w:ascii="Arial Negrita" w:eastAsia="Arial" w:hAnsi="Arial Negrita" w:cs="Arial"/>
          <w:b/>
          <w:smallCaps/>
        </w:rPr>
        <w:t>Valor económico de las labores dom</w:t>
      </w:r>
      <w:r w:rsidRPr="008113F8">
        <w:rPr>
          <w:rFonts w:ascii="Arial Negrita" w:eastAsia="Arial" w:hAnsi="Arial Negrita" w:cs="Arial" w:hint="eastAsia"/>
          <w:b/>
          <w:smallCaps/>
        </w:rPr>
        <w:t>é</w:t>
      </w:r>
      <w:r w:rsidRPr="008113F8">
        <w:rPr>
          <w:rFonts w:ascii="Arial Negrita" w:eastAsia="Arial" w:hAnsi="Arial Negrita" w:cs="Arial"/>
          <w:b/>
          <w:smallCaps/>
        </w:rPr>
        <w:t xml:space="preserve">sticas y de cuidados </w:t>
      </w:r>
      <w:r w:rsidR="00041FAE" w:rsidRPr="008113F8">
        <w:rPr>
          <w:rFonts w:ascii="Arial Negrita" w:eastAsia="Arial" w:hAnsi="Arial Negrita" w:cs="Arial"/>
          <w:b/>
          <w:smallCaps/>
        </w:rPr>
        <w:t xml:space="preserve">no remuneradas </w:t>
      </w:r>
      <w:r w:rsidRPr="008113F8">
        <w:rPr>
          <w:rFonts w:ascii="Arial Negrita" w:eastAsia="Arial" w:hAnsi="Arial Negrita" w:cs="Arial"/>
          <w:b/>
          <w:smallCaps/>
        </w:rPr>
        <w:t>respecto del PIB por entidad federativa 2021</w:t>
      </w:r>
      <w:r w:rsidRPr="008113F8">
        <w:rPr>
          <w:rFonts w:ascii="Arial Negrita" w:eastAsia="Arial" w:hAnsi="Arial Negrita" w:cs="Arial"/>
          <w:b/>
          <w:smallCaps/>
          <w:vertAlign w:val="superscript"/>
        </w:rPr>
        <w:t>P</w:t>
      </w:r>
      <w:r w:rsidRPr="008113F8">
        <w:rPr>
          <w:rFonts w:ascii="Arial Negrita" w:eastAsia="Arial" w:hAnsi="Arial Negrita" w:cs="Arial"/>
          <w:b/>
          <w:smallCaps/>
        </w:rPr>
        <w:t>, año base</w:t>
      </w:r>
      <w:r w:rsidR="00DA1D5C" w:rsidRPr="008113F8">
        <w:rPr>
          <w:rFonts w:ascii="Arial Negrita" w:eastAsia="Arial" w:hAnsi="Arial Negrita" w:cs="Arial"/>
          <w:b/>
          <w:smallCaps/>
        </w:rPr>
        <w:t xml:space="preserve"> </w:t>
      </w:r>
      <w:r w:rsidRPr="008113F8">
        <w:rPr>
          <w:rFonts w:ascii="Arial Negrita" w:eastAsia="Arial" w:hAnsi="Arial Negrita" w:cs="Arial"/>
          <w:b/>
          <w:smallCaps/>
        </w:rPr>
        <w:t>2018</w:t>
      </w:r>
    </w:p>
    <w:p w14:paraId="1AB20B56" w14:textId="03FEC82A" w:rsidR="00A334C3" w:rsidRPr="008113F8" w:rsidRDefault="00B53191" w:rsidP="00794120">
      <w:pPr>
        <w:spacing w:after="0" w:line="240" w:lineRule="auto"/>
        <w:jc w:val="center"/>
        <w:rPr>
          <w:rFonts w:ascii="Arial" w:hAnsi="Arial" w:cs="Arial"/>
          <w:sz w:val="18"/>
          <w:szCs w:val="18"/>
        </w:rPr>
      </w:pPr>
      <w:r w:rsidRPr="008113F8">
        <w:rPr>
          <w:rFonts w:ascii="Arial" w:eastAsia="Arial" w:hAnsi="Arial" w:cs="Arial"/>
          <w:sz w:val="18"/>
          <w:szCs w:val="18"/>
        </w:rPr>
        <w:t>(</w:t>
      </w:r>
      <w:r w:rsidR="00A334C3" w:rsidRPr="008113F8">
        <w:rPr>
          <w:rFonts w:ascii="Arial" w:eastAsia="Arial" w:hAnsi="Arial" w:cs="Arial"/>
          <w:sz w:val="18"/>
          <w:szCs w:val="18"/>
        </w:rPr>
        <w:t>Participación porcentual</w:t>
      </w:r>
      <w:r w:rsidRPr="008113F8">
        <w:rPr>
          <w:rFonts w:ascii="Arial" w:eastAsia="Arial" w:hAnsi="Arial" w:cs="Arial"/>
          <w:sz w:val="18"/>
          <w:szCs w:val="18"/>
        </w:rPr>
        <w:t>)</w:t>
      </w:r>
    </w:p>
    <w:p w14:paraId="5E0BB538" w14:textId="7A86D750" w:rsidR="00A334C3" w:rsidRPr="008113F8" w:rsidRDefault="004E1240" w:rsidP="00794120">
      <w:pPr>
        <w:spacing w:after="0" w:line="240" w:lineRule="auto"/>
        <w:jc w:val="center"/>
        <w:rPr>
          <w:rFonts w:ascii="Arial" w:hAnsi="Arial" w:cs="Arial"/>
          <w:sz w:val="24"/>
          <w:szCs w:val="24"/>
        </w:rPr>
      </w:pPr>
      <w:r w:rsidRPr="008113F8">
        <w:rPr>
          <w:rFonts w:ascii="Arial" w:hAnsi="Arial" w:cs="Arial"/>
          <w:noProof/>
          <w:sz w:val="24"/>
          <w:szCs w:val="24"/>
        </w:rPr>
        <w:drawing>
          <wp:inline distT="0" distB="0" distL="0" distR="0" wp14:anchorId="21FF23BC" wp14:editId="364CD276">
            <wp:extent cx="5490832" cy="3872230"/>
            <wp:effectExtent l="0" t="0" r="0" b="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a:picLocks noChangeAspect="1"/>
                    </pic:cNvPicPr>
                  </pic:nvPicPr>
                  <pic:blipFill>
                    <a:blip r:embed="rId88">
                      <a:extLst>
                        <a:ext uri="{BEBA8EAE-BF5A-486C-A8C5-ECC9F3942E4B}">
                          <a14:imgProps xmlns:a14="http://schemas.microsoft.com/office/drawing/2010/main">
                            <a14:imgLayer r:embed="rId89">
                              <a14:imgEffect>
                                <a14:colorTemperature colorTemp="5492"/>
                              </a14:imgEffect>
                              <a14:imgEffect>
                                <a14:saturation sat="42000"/>
                              </a14:imgEffect>
                              <a14:imgEffect>
                                <a14:brightnessContrast bright="8000" contrast="10000"/>
                              </a14:imgEffect>
                            </a14:imgLayer>
                          </a14:imgProps>
                        </a:ext>
                      </a:extLst>
                    </a:blip>
                    <a:stretch>
                      <a:fillRect/>
                    </a:stretch>
                  </pic:blipFill>
                  <pic:spPr>
                    <a:xfrm>
                      <a:off x="0" y="0"/>
                      <a:ext cx="5492858" cy="3873659"/>
                    </a:xfrm>
                    <a:prstGeom prst="rect">
                      <a:avLst/>
                    </a:prstGeom>
                  </pic:spPr>
                </pic:pic>
              </a:graphicData>
            </a:graphic>
          </wp:inline>
        </w:drawing>
      </w:r>
    </w:p>
    <w:p w14:paraId="02341092" w14:textId="0BE7EBBF" w:rsidR="00A334C3" w:rsidRPr="008113F8" w:rsidRDefault="00A334C3" w:rsidP="008C11F7">
      <w:pPr>
        <w:spacing w:after="0" w:line="240" w:lineRule="auto"/>
        <w:ind w:firstLine="284"/>
        <w:rPr>
          <w:rFonts w:ascii="Arial" w:hAnsi="Arial" w:cs="Arial"/>
          <w:sz w:val="16"/>
          <w:szCs w:val="16"/>
        </w:rPr>
      </w:pPr>
      <w:r w:rsidRPr="008113F8">
        <w:rPr>
          <w:rFonts w:ascii="Arial" w:eastAsia="Arial" w:hAnsi="Arial" w:cs="Arial"/>
          <w:color w:val="000000" w:themeColor="text1"/>
          <w:sz w:val="16"/>
          <w:szCs w:val="16"/>
          <w:vertAlign w:val="superscript"/>
        </w:rPr>
        <w:t>P</w:t>
      </w:r>
      <w:r w:rsidRPr="008113F8">
        <w:rPr>
          <w:rFonts w:ascii="Arial" w:eastAsia="Arial" w:hAnsi="Arial" w:cs="Arial"/>
          <w:color w:val="000000" w:themeColor="text1"/>
          <w:sz w:val="16"/>
          <w:szCs w:val="16"/>
        </w:rPr>
        <w:t xml:space="preserve"> </w:t>
      </w:r>
      <w:r w:rsidR="00793EE6" w:rsidRPr="008113F8">
        <w:rPr>
          <w:rFonts w:ascii="Arial" w:eastAsia="Arial" w:hAnsi="Arial" w:cs="Arial"/>
          <w:color w:val="000000" w:themeColor="text1"/>
          <w:sz w:val="16"/>
          <w:szCs w:val="16"/>
        </w:rPr>
        <w:t xml:space="preserve">           </w:t>
      </w:r>
      <w:r w:rsidRPr="008113F8">
        <w:rPr>
          <w:rFonts w:ascii="Arial" w:eastAsia="Arial" w:hAnsi="Arial" w:cs="Arial"/>
          <w:color w:val="000000" w:themeColor="text1"/>
          <w:sz w:val="16"/>
          <w:szCs w:val="16"/>
        </w:rPr>
        <w:t>Cifras preliminares</w:t>
      </w:r>
    </w:p>
    <w:p w14:paraId="226C61BF" w14:textId="4E937B26" w:rsidR="00A334C3" w:rsidRPr="008113F8" w:rsidRDefault="002E1227" w:rsidP="008C11F7">
      <w:pPr>
        <w:spacing w:after="0" w:line="240" w:lineRule="auto"/>
        <w:ind w:firstLine="284"/>
        <w:rPr>
          <w:rFonts w:ascii="Arial" w:hAnsi="Arial" w:cs="Arial"/>
          <w:sz w:val="16"/>
          <w:szCs w:val="16"/>
        </w:rPr>
      </w:pPr>
      <w:r w:rsidRPr="008113F8">
        <w:rPr>
          <w:rFonts w:ascii="Arial" w:hAnsi="Arial" w:cs="Arial"/>
          <w:sz w:val="16"/>
          <w:szCs w:val="16"/>
        </w:rPr>
        <w:t>Fuente: INEGI</w:t>
      </w:r>
    </w:p>
    <w:p w14:paraId="51211511" w14:textId="77777777" w:rsidR="00A249C0" w:rsidRPr="008113F8" w:rsidRDefault="00A249C0" w:rsidP="004C5417">
      <w:pPr>
        <w:pStyle w:val="Ttulo1"/>
        <w:keepNext w:val="0"/>
        <w:spacing w:before="0"/>
        <w:ind w:left="-567" w:right="-518"/>
        <w:rPr>
          <w:rFonts w:ascii="Arial Negrita" w:eastAsia="Arial" w:hAnsi="Arial Negrita" w:cs="Arial"/>
          <w:i w:val="0"/>
          <w:iCs/>
          <w:smallCaps/>
          <w:szCs w:val="24"/>
          <w:u w:val="none"/>
        </w:rPr>
      </w:pPr>
    </w:p>
    <w:p w14:paraId="0F236537" w14:textId="77777777" w:rsidR="004921B5" w:rsidRPr="008113F8" w:rsidRDefault="004921B5" w:rsidP="004C5417">
      <w:pPr>
        <w:spacing w:after="0" w:line="240" w:lineRule="auto"/>
        <w:ind w:left="-567" w:right="-518" w:firstLine="425"/>
        <w:jc w:val="both"/>
        <w:rPr>
          <w:rFonts w:ascii="Arial" w:eastAsia="Arial" w:hAnsi="Arial" w:cs="Arial"/>
          <w:b/>
          <w:bCs/>
          <w:sz w:val="24"/>
          <w:szCs w:val="24"/>
        </w:rPr>
      </w:pPr>
      <w:r w:rsidRPr="008113F8">
        <w:rPr>
          <w:rFonts w:ascii="Arial" w:eastAsia="Arial" w:hAnsi="Arial" w:cs="Arial"/>
          <w:b/>
          <w:bCs/>
          <w:sz w:val="24"/>
          <w:szCs w:val="24"/>
        </w:rPr>
        <w:t>Turismo</w:t>
      </w:r>
    </w:p>
    <w:p w14:paraId="1A3CC478" w14:textId="77777777" w:rsidR="00793EE6" w:rsidRPr="008113F8" w:rsidRDefault="00793EE6" w:rsidP="004C5417">
      <w:pPr>
        <w:spacing w:after="0" w:line="240" w:lineRule="auto"/>
        <w:ind w:left="-567" w:right="-518"/>
        <w:jc w:val="both"/>
        <w:rPr>
          <w:rFonts w:ascii="Arial" w:eastAsia="Arial" w:hAnsi="Arial" w:cs="Arial"/>
          <w:b/>
          <w:bCs/>
          <w:sz w:val="24"/>
          <w:szCs w:val="24"/>
        </w:rPr>
      </w:pPr>
    </w:p>
    <w:p w14:paraId="5BEEACB8" w14:textId="408FAED4" w:rsidR="004921B5" w:rsidRPr="008113F8" w:rsidRDefault="004921B5" w:rsidP="00793EE6">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La Cuenta Satélite del Turismo de México (CSTM), actualizada al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8, permite medir la importancia de este sector en la economía, tanto </w:t>
      </w:r>
      <w:r w:rsidR="00843AB0" w:rsidRPr="008113F8">
        <w:rPr>
          <w:rFonts w:ascii="Arial" w:eastAsia="Arial" w:hAnsi="Arial" w:cs="Arial"/>
          <w:sz w:val="24"/>
          <w:szCs w:val="24"/>
        </w:rPr>
        <w:t>del</w:t>
      </w:r>
      <w:r w:rsidRPr="008113F8">
        <w:rPr>
          <w:rFonts w:ascii="Arial" w:eastAsia="Arial" w:hAnsi="Arial" w:cs="Arial"/>
          <w:sz w:val="24"/>
          <w:szCs w:val="24"/>
        </w:rPr>
        <w:t xml:space="preserve"> total del país, como en las actividades relacionadas con</w:t>
      </w:r>
      <w:r w:rsidR="00843AB0" w:rsidRPr="008113F8">
        <w:rPr>
          <w:rFonts w:ascii="Arial" w:eastAsia="Arial" w:hAnsi="Arial" w:cs="Arial"/>
          <w:sz w:val="24"/>
          <w:szCs w:val="24"/>
        </w:rPr>
        <w:t xml:space="preserve"> dicha</w:t>
      </w:r>
      <w:r w:rsidRPr="008113F8">
        <w:rPr>
          <w:rFonts w:ascii="Arial" w:eastAsia="Arial" w:hAnsi="Arial" w:cs="Arial"/>
          <w:sz w:val="24"/>
          <w:szCs w:val="24"/>
        </w:rPr>
        <w:t xml:space="preserve"> actividad. Para ello, toma información de las Cuentas de Bienes y Servicios, de los Censos Económicos 2019, entre otras fuentes de información, para determinar los valores de los bienes y servicios característicos y conexos al turismo. Lo anterior genera cambios importantes respecto de los resultados presentados de la CSTM, base 2013.</w:t>
      </w:r>
    </w:p>
    <w:p w14:paraId="010AD5BB" w14:textId="77777777" w:rsidR="00793EE6" w:rsidRPr="008113F8" w:rsidRDefault="00793EE6" w:rsidP="004C5417">
      <w:pPr>
        <w:spacing w:after="0" w:line="240" w:lineRule="auto"/>
        <w:ind w:left="-567" w:right="-518"/>
        <w:jc w:val="both"/>
      </w:pPr>
    </w:p>
    <w:p w14:paraId="6E650275" w14:textId="7688EADB" w:rsidR="004921B5" w:rsidRPr="008113F8" w:rsidRDefault="004921B5" w:rsidP="00793EE6">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El P</w:t>
      </w:r>
      <w:r w:rsidR="00793EE6" w:rsidRPr="008113F8">
        <w:rPr>
          <w:rFonts w:ascii="Arial" w:eastAsia="Arial" w:hAnsi="Arial" w:cs="Arial"/>
          <w:sz w:val="24"/>
          <w:szCs w:val="24"/>
        </w:rPr>
        <w:t>IB</w:t>
      </w:r>
      <w:r w:rsidRPr="008113F8">
        <w:rPr>
          <w:rFonts w:ascii="Arial" w:eastAsia="Arial" w:hAnsi="Arial" w:cs="Arial"/>
          <w:sz w:val="24"/>
          <w:szCs w:val="24"/>
        </w:rPr>
        <w:t xml:space="preserve"> Turístico del año 2021</w:t>
      </w:r>
      <w:r w:rsidR="007E25E3" w:rsidRPr="008113F8">
        <w:rPr>
          <w:rFonts w:ascii="Arial" w:eastAsia="Arial" w:hAnsi="Arial" w:cs="Arial"/>
          <w:sz w:val="24"/>
          <w:szCs w:val="24"/>
        </w:rPr>
        <w:t>,</w:t>
      </w:r>
      <w:r w:rsidRPr="008113F8">
        <w:rPr>
          <w:rFonts w:ascii="Arial" w:eastAsia="Arial" w:hAnsi="Arial" w:cs="Arial"/>
          <w:sz w:val="24"/>
          <w:szCs w:val="24"/>
        </w:rPr>
        <w:t xml:space="preserve"> con base 2018, representó 7.6</w:t>
      </w:r>
      <w:r w:rsidR="007E25E3" w:rsidRPr="008113F8">
        <w:rPr>
          <w:rFonts w:ascii="Arial" w:eastAsia="Arial" w:hAnsi="Arial" w:cs="Arial"/>
          <w:sz w:val="24"/>
          <w:szCs w:val="24"/>
        </w:rPr>
        <w:t xml:space="preserve"> </w:t>
      </w:r>
      <w:r w:rsidRPr="008113F8">
        <w:rPr>
          <w:rFonts w:ascii="Arial" w:eastAsia="Arial" w:hAnsi="Arial" w:cs="Arial"/>
          <w:sz w:val="24"/>
          <w:szCs w:val="24"/>
        </w:rPr>
        <w:t>% respecto al total nacional</w:t>
      </w:r>
      <w:r w:rsidR="007E25E3" w:rsidRPr="008113F8">
        <w:rPr>
          <w:rFonts w:ascii="Arial" w:eastAsia="Arial" w:hAnsi="Arial" w:cs="Arial"/>
          <w:sz w:val="24"/>
          <w:szCs w:val="24"/>
        </w:rPr>
        <w:t>,</w:t>
      </w:r>
      <w:r w:rsidRPr="008113F8">
        <w:rPr>
          <w:rFonts w:ascii="Arial" w:eastAsia="Arial" w:hAnsi="Arial" w:cs="Arial"/>
          <w:sz w:val="24"/>
          <w:szCs w:val="24"/>
        </w:rPr>
        <w:t xml:space="preserve"> en comparación con 7.5</w:t>
      </w:r>
      <w:r w:rsidR="007E25E3" w:rsidRPr="008113F8">
        <w:rPr>
          <w:rFonts w:ascii="Arial" w:eastAsia="Arial" w:hAnsi="Arial" w:cs="Arial"/>
          <w:sz w:val="24"/>
          <w:szCs w:val="24"/>
        </w:rPr>
        <w:t xml:space="preserve"> </w:t>
      </w:r>
      <w:r w:rsidRPr="008113F8">
        <w:rPr>
          <w:rFonts w:ascii="Arial" w:eastAsia="Arial" w:hAnsi="Arial" w:cs="Arial"/>
          <w:sz w:val="24"/>
          <w:szCs w:val="24"/>
        </w:rPr>
        <w:t>% de la base 2013.</w:t>
      </w:r>
    </w:p>
    <w:p w14:paraId="3D50BF2A" w14:textId="77777777" w:rsidR="00793EE6" w:rsidRPr="008113F8" w:rsidRDefault="00793EE6" w:rsidP="00793EE6">
      <w:pPr>
        <w:spacing w:after="0" w:line="240" w:lineRule="auto"/>
        <w:ind w:left="-567" w:right="-518"/>
        <w:jc w:val="both"/>
        <w:rPr>
          <w:rFonts w:ascii="Arial" w:eastAsia="Arial" w:hAnsi="Arial" w:cs="Arial"/>
          <w:sz w:val="24"/>
          <w:szCs w:val="24"/>
        </w:rPr>
      </w:pPr>
    </w:p>
    <w:p w14:paraId="583F9419" w14:textId="77777777" w:rsidR="00793EE6" w:rsidRPr="008113F8" w:rsidRDefault="00793EE6" w:rsidP="00793EE6">
      <w:pPr>
        <w:spacing w:after="0" w:line="240" w:lineRule="auto"/>
        <w:ind w:left="-567" w:right="-518"/>
        <w:jc w:val="both"/>
        <w:rPr>
          <w:rFonts w:ascii="Arial" w:eastAsia="Arial" w:hAnsi="Arial" w:cs="Arial"/>
          <w:sz w:val="24"/>
          <w:szCs w:val="24"/>
        </w:rPr>
      </w:pPr>
    </w:p>
    <w:p w14:paraId="4998DD80" w14:textId="77777777" w:rsidR="00793EE6" w:rsidRPr="008113F8" w:rsidRDefault="00793EE6" w:rsidP="00793EE6">
      <w:pPr>
        <w:spacing w:after="0" w:line="240" w:lineRule="auto"/>
        <w:ind w:left="-567" w:right="-518"/>
        <w:jc w:val="both"/>
        <w:rPr>
          <w:rFonts w:ascii="Arial" w:eastAsia="Arial" w:hAnsi="Arial" w:cs="Arial"/>
          <w:sz w:val="24"/>
          <w:szCs w:val="24"/>
        </w:rPr>
      </w:pPr>
    </w:p>
    <w:p w14:paraId="7C4EFE38" w14:textId="77777777" w:rsidR="00793EE6" w:rsidRDefault="00793EE6" w:rsidP="00793EE6">
      <w:pPr>
        <w:spacing w:after="0" w:line="240" w:lineRule="auto"/>
        <w:ind w:left="-567" w:right="-518"/>
        <w:jc w:val="both"/>
        <w:rPr>
          <w:rFonts w:ascii="Arial" w:eastAsia="Arial" w:hAnsi="Arial" w:cs="Arial"/>
          <w:sz w:val="24"/>
          <w:szCs w:val="24"/>
        </w:rPr>
      </w:pPr>
    </w:p>
    <w:p w14:paraId="0DED252F" w14:textId="77777777" w:rsidR="003F6B49" w:rsidRPr="008113F8" w:rsidRDefault="003F6B49" w:rsidP="00793EE6">
      <w:pPr>
        <w:spacing w:after="0" w:line="240" w:lineRule="auto"/>
        <w:ind w:left="-567" w:right="-518"/>
        <w:jc w:val="both"/>
        <w:rPr>
          <w:rFonts w:ascii="Arial" w:eastAsia="Arial" w:hAnsi="Arial" w:cs="Arial"/>
          <w:sz w:val="24"/>
          <w:szCs w:val="24"/>
        </w:rPr>
      </w:pPr>
    </w:p>
    <w:p w14:paraId="4B3E4D36" w14:textId="77777777" w:rsidR="00793EE6" w:rsidRPr="008113F8" w:rsidRDefault="00793EE6" w:rsidP="00793EE6">
      <w:pPr>
        <w:spacing w:after="0" w:line="240" w:lineRule="auto"/>
        <w:ind w:left="-567" w:right="-518"/>
        <w:jc w:val="both"/>
        <w:rPr>
          <w:rFonts w:ascii="Arial" w:eastAsia="Arial" w:hAnsi="Arial" w:cs="Arial"/>
          <w:sz w:val="24"/>
          <w:szCs w:val="24"/>
        </w:rPr>
      </w:pPr>
    </w:p>
    <w:p w14:paraId="22B0982B" w14:textId="77777777" w:rsidR="00793EE6" w:rsidRPr="008113F8" w:rsidRDefault="00793EE6" w:rsidP="004C5417">
      <w:pPr>
        <w:spacing w:after="0" w:line="240" w:lineRule="auto"/>
        <w:ind w:left="-567" w:right="-518"/>
        <w:jc w:val="both"/>
      </w:pPr>
    </w:p>
    <w:p w14:paraId="341C26C2" w14:textId="18AA2E58" w:rsidR="004921B5" w:rsidRPr="008113F8" w:rsidRDefault="004921B5" w:rsidP="004C5417">
      <w:pPr>
        <w:spacing w:after="0" w:line="240" w:lineRule="auto"/>
        <w:jc w:val="center"/>
        <w:rPr>
          <w:rFonts w:ascii="Arial" w:eastAsia="Arial" w:hAnsi="Arial" w:cs="Arial"/>
          <w:bCs/>
          <w:sz w:val="20"/>
          <w:szCs w:val="20"/>
        </w:rPr>
      </w:pPr>
      <w:r w:rsidRPr="008113F8">
        <w:rPr>
          <w:rFonts w:ascii="Arial" w:eastAsia="Arial" w:hAnsi="Arial" w:cs="Arial"/>
          <w:bCs/>
          <w:sz w:val="20"/>
          <w:szCs w:val="20"/>
        </w:rPr>
        <w:lastRenderedPageBreak/>
        <w:t xml:space="preserve">Gráfica </w:t>
      </w:r>
      <w:r w:rsidR="00C94B38" w:rsidRPr="008113F8">
        <w:rPr>
          <w:rFonts w:ascii="Arial" w:eastAsia="Arial" w:hAnsi="Arial" w:cs="Arial"/>
          <w:bCs/>
          <w:sz w:val="20"/>
          <w:szCs w:val="20"/>
        </w:rPr>
        <w:t>43</w:t>
      </w:r>
    </w:p>
    <w:p w14:paraId="3707BBD1" w14:textId="77777777" w:rsidR="004921B5" w:rsidRPr="008113F8" w:rsidRDefault="004921B5" w:rsidP="004C5417">
      <w:pPr>
        <w:spacing w:after="0" w:line="240" w:lineRule="auto"/>
        <w:jc w:val="center"/>
        <w:rPr>
          <w:rFonts w:ascii="Arial Negrita" w:hAnsi="Arial Negrita"/>
          <w:smallCaps/>
        </w:rPr>
      </w:pPr>
      <w:r w:rsidRPr="008113F8">
        <w:rPr>
          <w:rFonts w:ascii="Arial Negrita" w:eastAsia="Arial" w:hAnsi="Arial Negrita" w:cs="Arial"/>
          <w:b/>
          <w:smallCaps/>
        </w:rPr>
        <w:t>Participación del PIB turístico en el total de la economía,</w:t>
      </w:r>
    </w:p>
    <w:p w14:paraId="3EBD0483" w14:textId="77777777" w:rsidR="004921B5" w:rsidRPr="008113F8" w:rsidRDefault="004921B5" w:rsidP="004C5417">
      <w:pPr>
        <w:spacing w:after="0" w:line="240" w:lineRule="auto"/>
        <w:jc w:val="center"/>
        <w:rPr>
          <w:rFonts w:ascii="Arial Negrita" w:hAnsi="Arial Negrita"/>
          <w:smallCaps/>
        </w:rPr>
      </w:pPr>
      <w:r w:rsidRPr="008113F8">
        <w:rPr>
          <w:rFonts w:ascii="Arial Negrita" w:eastAsia="Arial" w:hAnsi="Arial Negrita" w:cs="Arial"/>
          <w:b/>
          <w:smallCaps/>
        </w:rPr>
        <w:t>2021, base 2013 y base 2018</w:t>
      </w:r>
    </w:p>
    <w:p w14:paraId="6F9F4865" w14:textId="77777777" w:rsidR="008113F8" w:rsidRDefault="008113F8" w:rsidP="008113F8">
      <w:pPr>
        <w:jc w:val="center"/>
        <w:rPr>
          <w:rFonts w:ascii="Arial" w:eastAsia="Arial" w:hAnsi="Arial" w:cs="Arial"/>
          <w:sz w:val="18"/>
          <w:szCs w:val="18"/>
        </w:rPr>
      </w:pPr>
      <w:r w:rsidRPr="002906A4">
        <w:rPr>
          <w:rFonts w:ascii="Arial" w:eastAsia="Arial" w:hAnsi="Arial" w:cs="Arial"/>
          <w:sz w:val="18"/>
          <w:szCs w:val="18"/>
        </w:rPr>
        <w:t>(Estructura porcentual)</w:t>
      </w:r>
    </w:p>
    <w:p w14:paraId="4CA92EA5" w14:textId="77777777" w:rsidR="008113F8" w:rsidRDefault="008113F8" w:rsidP="008113F8">
      <w:pPr>
        <w:jc w:val="center"/>
        <w:rPr>
          <w:color w:val="70AD47" w:themeColor="accent6"/>
        </w:rPr>
      </w:pPr>
      <w:r>
        <w:rPr>
          <w:noProof/>
          <w:lang w:eastAsia="es-MX"/>
        </w:rPr>
        <w:drawing>
          <wp:inline distT="0" distB="0" distL="0" distR="0" wp14:anchorId="116F559F" wp14:editId="77347AE4">
            <wp:extent cx="2520000" cy="1852246"/>
            <wp:effectExtent l="0" t="0" r="0" b="0"/>
            <wp:docPr id="2107170727" name="Gráfico 2107170727">
              <a:extLst xmlns:a="http://schemas.openxmlformats.org/drawingml/2006/main">
                <a:ext uri="{FF2B5EF4-FFF2-40B4-BE49-F238E27FC236}">
                  <a16:creationId xmlns:a16="http://schemas.microsoft.com/office/drawing/2014/main" id="{48E76BBF-0BC1-DC60-E397-8B78167D3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rPr>
        <w:drawing>
          <wp:inline distT="0" distB="0" distL="0" distR="0" wp14:anchorId="335B7DA2" wp14:editId="57EF6C9E">
            <wp:extent cx="2520000" cy="1850400"/>
            <wp:effectExtent l="0" t="0" r="0" b="0"/>
            <wp:docPr id="822448033" name="Gráfico 822448033">
              <a:extLst xmlns:a="http://schemas.openxmlformats.org/drawingml/2006/main">
                <a:ext uri="{FF2B5EF4-FFF2-40B4-BE49-F238E27FC236}">
                  <a16:creationId xmlns:a16="http://schemas.microsoft.com/office/drawing/2014/main" id="{85A4ACBB-5A0A-416C-89D9-E3541AA4D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F4CDAEE" w14:textId="77777777" w:rsidR="004921B5" w:rsidRPr="008113F8" w:rsidRDefault="004921B5" w:rsidP="004C5417">
      <w:pPr>
        <w:spacing w:after="0" w:line="240" w:lineRule="auto"/>
        <w:ind w:left="993"/>
        <w:rPr>
          <w:rFonts w:ascii="Arial" w:hAnsi="Arial" w:cs="Arial"/>
          <w:sz w:val="16"/>
          <w:szCs w:val="16"/>
        </w:rPr>
      </w:pPr>
      <w:r w:rsidRPr="008113F8">
        <w:rPr>
          <w:rFonts w:ascii="Arial" w:hAnsi="Arial" w:cs="Arial"/>
          <w:sz w:val="16"/>
          <w:szCs w:val="16"/>
        </w:rPr>
        <w:t>Fuente: INEGI</w:t>
      </w:r>
    </w:p>
    <w:p w14:paraId="5862281F" w14:textId="77777777" w:rsidR="004921B5" w:rsidRPr="008113F8" w:rsidRDefault="004921B5" w:rsidP="004921B5">
      <w:pPr>
        <w:spacing w:after="0" w:line="257" w:lineRule="auto"/>
        <w:jc w:val="center"/>
        <w:rPr>
          <w:rFonts w:ascii="Calibri" w:eastAsia="Calibri" w:hAnsi="Calibri" w:cs="Calibri"/>
        </w:rPr>
      </w:pPr>
    </w:p>
    <w:p w14:paraId="48AA0D3F" w14:textId="0488CF5E" w:rsidR="004921B5" w:rsidRPr="008113F8" w:rsidRDefault="004921B5" w:rsidP="00793EE6">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Al comparar estos resultados con ambas bases de cálculo, se explica el aumento de la participación en el PIB como un cambio metodológico derivado de la actualización de los ponderadores para los servicios conexos</w:t>
      </w:r>
      <w:r w:rsidR="00C26ABF" w:rsidRPr="008113F8">
        <w:rPr>
          <w:rFonts w:ascii="Arial" w:eastAsia="Arial" w:hAnsi="Arial" w:cs="Arial"/>
          <w:sz w:val="24"/>
          <w:szCs w:val="24"/>
        </w:rPr>
        <w:t>,</w:t>
      </w:r>
      <w:r w:rsidRPr="008113F8">
        <w:rPr>
          <w:rFonts w:ascii="Arial" w:eastAsia="Arial" w:hAnsi="Arial" w:cs="Arial"/>
          <w:sz w:val="24"/>
          <w:szCs w:val="24"/>
        </w:rPr>
        <w:t xml:space="preserve"> que se obtienen de las estadísticas de turismo con base en los C</w:t>
      </w:r>
      <w:r w:rsidR="00793EE6" w:rsidRPr="008113F8">
        <w:rPr>
          <w:rFonts w:ascii="Arial" w:eastAsia="Arial" w:hAnsi="Arial" w:cs="Arial"/>
          <w:sz w:val="24"/>
          <w:szCs w:val="24"/>
        </w:rPr>
        <w:t>E</w:t>
      </w:r>
      <w:r w:rsidRPr="008113F8">
        <w:rPr>
          <w:rFonts w:ascii="Arial" w:eastAsia="Arial" w:hAnsi="Arial" w:cs="Arial"/>
          <w:sz w:val="24"/>
          <w:szCs w:val="24"/>
        </w:rPr>
        <w:t xml:space="preserve"> 2019. A</w:t>
      </w:r>
      <w:r w:rsidR="00C26ABF" w:rsidRPr="008113F8">
        <w:rPr>
          <w:rFonts w:ascii="Arial" w:eastAsia="Arial" w:hAnsi="Arial" w:cs="Arial"/>
          <w:sz w:val="24"/>
          <w:szCs w:val="24"/>
        </w:rPr>
        <w:t>demás,</w:t>
      </w:r>
      <w:r w:rsidRPr="008113F8">
        <w:rPr>
          <w:rFonts w:ascii="Arial" w:eastAsia="Arial" w:hAnsi="Arial" w:cs="Arial"/>
          <w:sz w:val="24"/>
          <w:szCs w:val="24"/>
        </w:rPr>
        <w:t xml:space="preserve"> se incorporaron cinco clases de actividad económica del sector 62</w:t>
      </w:r>
      <w:r w:rsidR="00E96AD1" w:rsidRPr="008113F8">
        <w:rPr>
          <w:rFonts w:ascii="Arial" w:eastAsia="Arial" w:hAnsi="Arial" w:cs="Arial"/>
          <w:sz w:val="24"/>
          <w:szCs w:val="24"/>
        </w:rPr>
        <w:t>,</w:t>
      </w:r>
      <w:r w:rsidRPr="008113F8">
        <w:rPr>
          <w:rFonts w:ascii="Arial" w:eastAsia="Arial" w:hAnsi="Arial" w:cs="Arial"/>
          <w:sz w:val="24"/>
          <w:szCs w:val="24"/>
        </w:rPr>
        <w:t xml:space="preserve"> Servicios de salud y de asistencia social a la cobertura de la CSTM.</w:t>
      </w:r>
    </w:p>
    <w:p w14:paraId="3DA4F71B" w14:textId="77777777" w:rsidR="00793EE6" w:rsidRPr="008113F8" w:rsidRDefault="00793EE6" w:rsidP="004C5417">
      <w:pPr>
        <w:spacing w:after="0" w:line="240" w:lineRule="auto"/>
        <w:ind w:left="-567" w:right="-518"/>
        <w:jc w:val="both"/>
      </w:pPr>
    </w:p>
    <w:p w14:paraId="3ECAF783" w14:textId="6914DC9F" w:rsidR="004921B5" w:rsidRPr="008113F8" w:rsidRDefault="00E51774" w:rsidP="00793EE6">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C</w:t>
      </w:r>
      <w:r w:rsidR="004921B5" w:rsidRPr="008113F8">
        <w:rPr>
          <w:rFonts w:ascii="Arial" w:eastAsia="Arial" w:hAnsi="Arial" w:cs="Arial"/>
          <w:sz w:val="24"/>
          <w:szCs w:val="24"/>
        </w:rPr>
        <w:t>abe señalar que se mantiene el esfuerzo por disponer</w:t>
      </w:r>
      <w:r w:rsidRPr="008113F8">
        <w:rPr>
          <w:rFonts w:ascii="Arial" w:eastAsia="Arial" w:hAnsi="Arial" w:cs="Arial"/>
          <w:sz w:val="24"/>
          <w:szCs w:val="24"/>
        </w:rPr>
        <w:t>,</w:t>
      </w:r>
      <w:r w:rsidR="004921B5" w:rsidRPr="008113F8">
        <w:rPr>
          <w:rFonts w:ascii="Arial" w:eastAsia="Arial" w:hAnsi="Arial" w:cs="Arial"/>
          <w:sz w:val="24"/>
          <w:szCs w:val="24"/>
        </w:rPr>
        <w:t xml:space="preserve"> en la CSTM</w:t>
      </w:r>
      <w:r w:rsidRPr="008113F8">
        <w:rPr>
          <w:rFonts w:ascii="Arial" w:eastAsia="Arial" w:hAnsi="Arial" w:cs="Arial"/>
          <w:sz w:val="24"/>
          <w:szCs w:val="24"/>
        </w:rPr>
        <w:t>,</w:t>
      </w:r>
      <w:r w:rsidR="000C278F" w:rsidRPr="008113F8">
        <w:rPr>
          <w:rFonts w:ascii="Arial" w:eastAsia="Arial" w:hAnsi="Arial" w:cs="Arial"/>
          <w:sz w:val="24"/>
          <w:szCs w:val="24"/>
        </w:rPr>
        <w:t xml:space="preserve"> de</w:t>
      </w:r>
      <w:r w:rsidR="004921B5" w:rsidRPr="008113F8">
        <w:rPr>
          <w:rFonts w:ascii="Arial" w:eastAsia="Arial" w:hAnsi="Arial" w:cs="Arial"/>
          <w:sz w:val="24"/>
          <w:szCs w:val="24"/>
        </w:rPr>
        <w:t xml:space="preserve"> los resultados en valores corrientes y constantes</w:t>
      </w:r>
      <w:r w:rsidR="000C278F" w:rsidRPr="008113F8">
        <w:rPr>
          <w:rFonts w:ascii="Arial" w:eastAsia="Arial" w:hAnsi="Arial" w:cs="Arial"/>
          <w:sz w:val="24"/>
          <w:szCs w:val="24"/>
        </w:rPr>
        <w:t>.</w:t>
      </w:r>
      <w:r w:rsidR="007C2F84" w:rsidRPr="008113F8">
        <w:rPr>
          <w:rFonts w:ascii="Arial" w:eastAsia="Arial" w:hAnsi="Arial" w:cs="Arial"/>
          <w:sz w:val="24"/>
          <w:szCs w:val="24"/>
        </w:rPr>
        <w:t xml:space="preserve"> Dichos </w:t>
      </w:r>
      <w:r w:rsidR="004921B5" w:rsidRPr="008113F8">
        <w:rPr>
          <w:rFonts w:ascii="Arial" w:eastAsia="Arial" w:hAnsi="Arial" w:cs="Arial"/>
          <w:sz w:val="24"/>
          <w:szCs w:val="24"/>
        </w:rPr>
        <w:t>cambios</w:t>
      </w:r>
      <w:r w:rsidR="007C2F84" w:rsidRPr="008113F8">
        <w:rPr>
          <w:rFonts w:ascii="Arial" w:eastAsia="Arial" w:hAnsi="Arial" w:cs="Arial"/>
          <w:sz w:val="24"/>
          <w:szCs w:val="24"/>
        </w:rPr>
        <w:t xml:space="preserve"> se aplican</w:t>
      </w:r>
      <w:r w:rsidR="004921B5" w:rsidRPr="008113F8">
        <w:rPr>
          <w:rFonts w:ascii="Arial" w:eastAsia="Arial" w:hAnsi="Arial" w:cs="Arial"/>
          <w:sz w:val="24"/>
          <w:szCs w:val="24"/>
        </w:rPr>
        <w:t xml:space="preserve"> a toda la</w:t>
      </w:r>
      <w:r w:rsidR="004921B5" w:rsidRPr="008113F8" w:rsidDel="00AC3964">
        <w:rPr>
          <w:rFonts w:ascii="Arial" w:eastAsia="Arial" w:hAnsi="Arial" w:cs="Arial"/>
          <w:sz w:val="24"/>
          <w:szCs w:val="24"/>
        </w:rPr>
        <w:t xml:space="preserve"> </w:t>
      </w:r>
      <w:r w:rsidR="004921B5" w:rsidRPr="008113F8">
        <w:rPr>
          <w:rFonts w:ascii="Arial" w:eastAsia="Arial" w:hAnsi="Arial" w:cs="Arial"/>
          <w:sz w:val="24"/>
          <w:szCs w:val="24"/>
        </w:rPr>
        <w:t xml:space="preserve">serie histórica </w:t>
      </w:r>
      <w:r w:rsidR="007C2F84" w:rsidRPr="008113F8">
        <w:rPr>
          <w:rFonts w:ascii="Arial" w:eastAsia="Arial" w:hAnsi="Arial" w:cs="Arial"/>
          <w:sz w:val="24"/>
          <w:szCs w:val="24"/>
        </w:rPr>
        <w:t xml:space="preserve">de </w:t>
      </w:r>
      <w:r w:rsidR="004921B5" w:rsidRPr="008113F8">
        <w:rPr>
          <w:rFonts w:ascii="Arial" w:eastAsia="Arial" w:hAnsi="Arial" w:cs="Arial"/>
          <w:sz w:val="24"/>
          <w:szCs w:val="24"/>
        </w:rPr>
        <w:t>1993 a 2021.</w:t>
      </w:r>
    </w:p>
    <w:p w14:paraId="3D58007C" w14:textId="77777777" w:rsidR="00793EE6" w:rsidRPr="008113F8" w:rsidRDefault="00793EE6" w:rsidP="004C5417">
      <w:pPr>
        <w:spacing w:after="0" w:line="240" w:lineRule="auto"/>
        <w:ind w:left="-567" w:right="-518"/>
        <w:jc w:val="both"/>
        <w:rPr>
          <w:rFonts w:ascii="Arial" w:eastAsia="Arial" w:hAnsi="Arial" w:cs="Arial"/>
          <w:sz w:val="24"/>
          <w:szCs w:val="24"/>
        </w:rPr>
      </w:pPr>
    </w:p>
    <w:p w14:paraId="203FDD33" w14:textId="4D15BC0D" w:rsidR="004921B5" w:rsidRPr="008113F8" w:rsidRDefault="004921B5" w:rsidP="004C5417">
      <w:pPr>
        <w:spacing w:after="0" w:line="240" w:lineRule="auto"/>
        <w:ind w:left="-567" w:right="-518" w:firstLine="567"/>
        <w:jc w:val="both"/>
        <w:rPr>
          <w:rFonts w:ascii="Arial Negrita" w:eastAsia="Arial" w:hAnsi="Arial Negrita" w:cs="Arial"/>
          <w:sz w:val="24"/>
          <w:szCs w:val="24"/>
        </w:rPr>
      </w:pPr>
      <w:r w:rsidRPr="008113F8">
        <w:rPr>
          <w:rFonts w:ascii="Arial Negrita" w:eastAsia="Arial" w:hAnsi="Arial Negrita" w:cs="Arial"/>
          <w:sz w:val="24"/>
          <w:szCs w:val="24"/>
        </w:rPr>
        <w:t>Vivienda</w:t>
      </w:r>
    </w:p>
    <w:p w14:paraId="68A46267" w14:textId="77777777" w:rsidR="00793EE6" w:rsidRPr="008113F8" w:rsidRDefault="00793EE6" w:rsidP="004C5417">
      <w:pPr>
        <w:spacing w:after="0" w:line="240" w:lineRule="auto"/>
        <w:ind w:left="-567" w:right="-518"/>
        <w:jc w:val="both"/>
        <w:rPr>
          <w:rFonts w:ascii="Arial" w:eastAsia="Arial" w:hAnsi="Arial" w:cs="Arial"/>
          <w:sz w:val="24"/>
          <w:szCs w:val="24"/>
        </w:rPr>
      </w:pPr>
    </w:p>
    <w:p w14:paraId="1F022480" w14:textId="020FF3BE" w:rsidR="00A334C3" w:rsidRPr="008113F8" w:rsidRDefault="00A334C3" w:rsidP="004C541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 xml:space="preserve">La Cuenta satélite de Vivienda de México (CSVM), actualizada al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8, ofrece los resultados de la medición de las actividades relacionadas con edificación, adquisición, uso, regulación y fomento del sector</w:t>
      </w:r>
      <w:r w:rsidR="006648DB" w:rsidRPr="008113F8">
        <w:rPr>
          <w:rFonts w:ascii="Arial" w:eastAsia="Arial" w:hAnsi="Arial" w:cs="Arial"/>
          <w:sz w:val="24"/>
          <w:szCs w:val="24"/>
        </w:rPr>
        <w:t xml:space="preserve">. La referencia es </w:t>
      </w:r>
      <w:r w:rsidRPr="008113F8">
        <w:rPr>
          <w:rFonts w:ascii="Arial" w:eastAsia="Arial" w:hAnsi="Arial" w:cs="Arial"/>
          <w:sz w:val="24"/>
          <w:szCs w:val="24"/>
        </w:rPr>
        <w:t>el marco central del SCNM. En este sentido, y a partir de los niveles de la información del Sistema</w:t>
      </w:r>
      <w:r w:rsidR="005344C5" w:rsidRPr="008113F8">
        <w:rPr>
          <w:rFonts w:ascii="Arial" w:eastAsia="Arial" w:hAnsi="Arial" w:cs="Arial"/>
          <w:sz w:val="24"/>
          <w:szCs w:val="24"/>
        </w:rPr>
        <w:t xml:space="preserve"> </w:t>
      </w:r>
      <w:r w:rsidR="007E1C5E" w:rsidRPr="008113F8">
        <w:rPr>
          <w:rFonts w:ascii="Arial" w:eastAsia="Arial" w:hAnsi="Arial" w:cs="Arial"/>
          <w:sz w:val="24"/>
          <w:szCs w:val="24"/>
        </w:rPr>
        <w:t xml:space="preserve">—que se complementa </w:t>
      </w:r>
      <w:r w:rsidRPr="008113F8">
        <w:rPr>
          <w:rFonts w:ascii="Arial" w:eastAsia="Arial" w:hAnsi="Arial" w:cs="Arial"/>
          <w:sz w:val="24"/>
          <w:szCs w:val="24"/>
        </w:rPr>
        <w:t>con los C</w:t>
      </w:r>
      <w:r w:rsidR="007E1C5E" w:rsidRPr="008113F8">
        <w:rPr>
          <w:rFonts w:ascii="Arial" w:eastAsia="Arial" w:hAnsi="Arial" w:cs="Arial"/>
          <w:sz w:val="24"/>
          <w:szCs w:val="24"/>
        </w:rPr>
        <w:t>E, con la ENOE</w:t>
      </w:r>
      <w:r w:rsidR="005344C5" w:rsidRPr="008113F8">
        <w:rPr>
          <w:rFonts w:ascii="Arial" w:eastAsia="Arial" w:hAnsi="Arial" w:cs="Arial"/>
          <w:sz w:val="24"/>
          <w:szCs w:val="24"/>
        </w:rPr>
        <w:t xml:space="preserve">, la ENVI, entre otras— el </w:t>
      </w:r>
      <w:r w:rsidRPr="008113F8">
        <w:rPr>
          <w:rFonts w:ascii="Arial" w:eastAsia="Arial" w:hAnsi="Arial" w:cs="Arial"/>
          <w:sz w:val="24"/>
          <w:szCs w:val="24"/>
        </w:rPr>
        <w:t xml:space="preserve">sector </w:t>
      </w:r>
      <w:r w:rsidR="005344C5" w:rsidRPr="008113F8">
        <w:rPr>
          <w:rFonts w:ascii="Arial" w:eastAsia="Arial" w:hAnsi="Arial" w:cs="Arial"/>
          <w:sz w:val="24"/>
          <w:szCs w:val="24"/>
        </w:rPr>
        <w:t xml:space="preserve">Vivienda </w:t>
      </w:r>
      <w:r w:rsidRPr="008113F8">
        <w:rPr>
          <w:rFonts w:ascii="Arial" w:eastAsia="Arial" w:hAnsi="Arial" w:cs="Arial"/>
          <w:sz w:val="24"/>
          <w:szCs w:val="24"/>
        </w:rPr>
        <w:t>realizó</w:t>
      </w:r>
      <w:r w:rsidR="005344C5" w:rsidRPr="008113F8">
        <w:rPr>
          <w:rFonts w:ascii="Arial" w:eastAsia="Arial" w:hAnsi="Arial" w:cs="Arial"/>
          <w:sz w:val="24"/>
          <w:szCs w:val="24"/>
        </w:rPr>
        <w:t>,</w:t>
      </w:r>
      <w:r w:rsidRPr="008113F8">
        <w:rPr>
          <w:rFonts w:ascii="Arial" w:eastAsia="Arial" w:hAnsi="Arial" w:cs="Arial"/>
          <w:sz w:val="24"/>
          <w:szCs w:val="24"/>
        </w:rPr>
        <w:t xml:space="preserve"> en 2021</w:t>
      </w:r>
      <w:r w:rsidR="005344C5" w:rsidRPr="008113F8">
        <w:rPr>
          <w:rFonts w:ascii="Arial" w:eastAsia="Arial" w:hAnsi="Arial" w:cs="Arial"/>
          <w:sz w:val="24"/>
          <w:szCs w:val="24"/>
        </w:rPr>
        <w:t>,</w:t>
      </w:r>
      <w:r w:rsidRPr="008113F8">
        <w:rPr>
          <w:rFonts w:ascii="Arial" w:eastAsia="Arial" w:hAnsi="Arial" w:cs="Arial"/>
          <w:sz w:val="24"/>
          <w:szCs w:val="24"/>
        </w:rPr>
        <w:t xml:space="preserve"> una contribución al PIB nacional de 1.33 billones de pesos corrientes, cantidad que representa 5.3</w:t>
      </w:r>
      <w:r w:rsidR="00EF0CC9" w:rsidRPr="008113F8">
        <w:rPr>
          <w:rFonts w:ascii="Arial" w:eastAsia="Arial" w:hAnsi="Arial" w:cs="Arial"/>
          <w:sz w:val="24"/>
          <w:szCs w:val="24"/>
        </w:rPr>
        <w:t xml:space="preserve"> </w:t>
      </w:r>
      <w:r w:rsidRPr="008113F8">
        <w:rPr>
          <w:rFonts w:ascii="Arial" w:eastAsia="Arial" w:hAnsi="Arial" w:cs="Arial"/>
          <w:sz w:val="24"/>
          <w:szCs w:val="24"/>
        </w:rPr>
        <w:t xml:space="preserve">% del total. Si a esta cifra se incorpora el concepto de </w:t>
      </w:r>
      <w:r w:rsidRPr="008113F8">
        <w:rPr>
          <w:rFonts w:ascii="Arial" w:eastAsia="Arial" w:hAnsi="Arial" w:cs="Arial"/>
          <w:i/>
          <w:iCs/>
          <w:sz w:val="24"/>
          <w:szCs w:val="24"/>
        </w:rPr>
        <w:t>alquiler imputado</w:t>
      </w:r>
      <w:r w:rsidRPr="008113F8">
        <w:rPr>
          <w:rFonts w:ascii="Arial" w:eastAsia="Arial" w:hAnsi="Arial" w:cs="Arial"/>
          <w:sz w:val="24"/>
          <w:szCs w:val="24"/>
        </w:rPr>
        <w:t xml:space="preserve"> </w:t>
      </w:r>
      <w:r w:rsidR="00EF0CC9" w:rsidRPr="008113F8">
        <w:rPr>
          <w:rFonts w:ascii="Arial" w:eastAsia="Arial" w:hAnsi="Arial" w:cs="Arial"/>
          <w:sz w:val="24"/>
          <w:szCs w:val="24"/>
        </w:rPr>
        <w:t xml:space="preserve">(que se realiza </w:t>
      </w:r>
      <w:r w:rsidRPr="008113F8">
        <w:rPr>
          <w:rFonts w:ascii="Arial" w:eastAsia="Arial" w:hAnsi="Arial" w:cs="Arial"/>
          <w:sz w:val="24"/>
          <w:szCs w:val="24"/>
        </w:rPr>
        <w:t>a los hogares que habitan una vivienda de su propiedad</w:t>
      </w:r>
      <w:r w:rsidR="00EF0CC9" w:rsidRPr="008113F8">
        <w:rPr>
          <w:rFonts w:ascii="Arial" w:eastAsia="Arial" w:hAnsi="Arial" w:cs="Arial"/>
          <w:sz w:val="24"/>
          <w:szCs w:val="24"/>
        </w:rPr>
        <w:t>)</w:t>
      </w:r>
      <w:r w:rsidR="00BA1171" w:rsidRPr="008113F8">
        <w:rPr>
          <w:rFonts w:ascii="Arial" w:eastAsia="Arial" w:hAnsi="Arial" w:cs="Arial"/>
          <w:sz w:val="24"/>
          <w:szCs w:val="24"/>
        </w:rPr>
        <w:t>,</w:t>
      </w:r>
      <w:r w:rsidRPr="008113F8">
        <w:rPr>
          <w:rFonts w:ascii="Arial" w:eastAsia="Arial" w:hAnsi="Arial" w:cs="Arial"/>
          <w:sz w:val="24"/>
          <w:szCs w:val="24"/>
        </w:rPr>
        <w:t xml:space="preserve"> la participación de</w:t>
      </w:r>
      <w:r w:rsidR="00BA1171" w:rsidRPr="008113F8">
        <w:rPr>
          <w:rFonts w:ascii="Arial" w:eastAsia="Arial" w:hAnsi="Arial" w:cs="Arial"/>
          <w:sz w:val="24"/>
          <w:szCs w:val="24"/>
        </w:rPr>
        <w:t xml:space="preserve"> este </w:t>
      </w:r>
      <w:r w:rsidRPr="008113F8">
        <w:rPr>
          <w:rFonts w:ascii="Arial" w:eastAsia="Arial" w:hAnsi="Arial" w:cs="Arial"/>
          <w:sz w:val="24"/>
          <w:szCs w:val="24"/>
        </w:rPr>
        <w:t>sector</w:t>
      </w:r>
      <w:r w:rsidR="00BA1171" w:rsidRPr="008113F8">
        <w:rPr>
          <w:rFonts w:ascii="Arial" w:eastAsia="Arial" w:hAnsi="Arial" w:cs="Arial"/>
          <w:sz w:val="24"/>
          <w:szCs w:val="24"/>
        </w:rPr>
        <w:t>,</w:t>
      </w:r>
      <w:r w:rsidRPr="008113F8">
        <w:rPr>
          <w:rFonts w:ascii="Arial" w:eastAsia="Arial" w:hAnsi="Arial" w:cs="Arial"/>
          <w:sz w:val="24"/>
          <w:szCs w:val="24"/>
        </w:rPr>
        <w:t xml:space="preserve"> en el total nacional</w:t>
      </w:r>
      <w:r w:rsidR="00BA1171" w:rsidRPr="008113F8">
        <w:rPr>
          <w:rFonts w:ascii="Arial" w:eastAsia="Arial" w:hAnsi="Arial" w:cs="Arial"/>
          <w:sz w:val="24"/>
          <w:szCs w:val="24"/>
        </w:rPr>
        <w:t>,</w:t>
      </w:r>
      <w:r w:rsidRPr="008113F8">
        <w:rPr>
          <w:rFonts w:ascii="Arial" w:eastAsia="Arial" w:hAnsi="Arial" w:cs="Arial"/>
          <w:sz w:val="24"/>
          <w:szCs w:val="24"/>
        </w:rPr>
        <w:t xml:space="preserve"> alcanza un total de 2.94 billones</w:t>
      </w:r>
      <w:r w:rsidR="00BA1171" w:rsidRPr="008113F8">
        <w:rPr>
          <w:rFonts w:ascii="Arial" w:eastAsia="Arial" w:hAnsi="Arial" w:cs="Arial"/>
          <w:sz w:val="24"/>
          <w:szCs w:val="24"/>
        </w:rPr>
        <w:t xml:space="preserve">: </w:t>
      </w:r>
      <w:r w:rsidRPr="008113F8">
        <w:rPr>
          <w:rFonts w:ascii="Arial" w:eastAsia="Arial" w:hAnsi="Arial" w:cs="Arial"/>
          <w:sz w:val="24"/>
          <w:szCs w:val="24"/>
        </w:rPr>
        <w:t xml:space="preserve">11.8 </w:t>
      </w:r>
      <w:r w:rsidR="00BA1171" w:rsidRPr="008113F8">
        <w:rPr>
          <w:rFonts w:ascii="Arial" w:eastAsia="Arial" w:hAnsi="Arial" w:cs="Arial"/>
          <w:sz w:val="24"/>
          <w:szCs w:val="24"/>
        </w:rPr>
        <w:t xml:space="preserve">% </w:t>
      </w:r>
      <w:r w:rsidRPr="008113F8">
        <w:rPr>
          <w:rFonts w:ascii="Arial" w:eastAsia="Arial" w:hAnsi="Arial" w:cs="Arial"/>
          <w:sz w:val="24"/>
          <w:szCs w:val="24"/>
        </w:rPr>
        <w:t xml:space="preserve">del PIB nacional. </w:t>
      </w:r>
      <w:r w:rsidR="00BA1171" w:rsidRPr="008113F8">
        <w:rPr>
          <w:rFonts w:ascii="Arial" w:eastAsia="Arial" w:hAnsi="Arial" w:cs="Arial"/>
          <w:sz w:val="24"/>
          <w:szCs w:val="24"/>
        </w:rPr>
        <w:t xml:space="preserve">Si se comparan </w:t>
      </w:r>
      <w:r w:rsidRPr="008113F8">
        <w:rPr>
          <w:rFonts w:ascii="Arial" w:eastAsia="Arial" w:hAnsi="Arial" w:cs="Arial"/>
          <w:sz w:val="24"/>
          <w:szCs w:val="24"/>
        </w:rPr>
        <w:t>estas cifras con la</w:t>
      </w:r>
      <w:r w:rsidR="00BA1171" w:rsidRPr="008113F8">
        <w:rPr>
          <w:rFonts w:ascii="Arial" w:eastAsia="Arial" w:hAnsi="Arial" w:cs="Arial"/>
          <w:sz w:val="24"/>
          <w:szCs w:val="24"/>
        </w:rPr>
        <w:t xml:space="preserve"> </w:t>
      </w:r>
      <w:r w:rsidRPr="008113F8">
        <w:rPr>
          <w:rFonts w:ascii="Arial" w:eastAsia="Arial" w:hAnsi="Arial" w:cs="Arial"/>
          <w:sz w:val="24"/>
          <w:szCs w:val="24"/>
        </w:rPr>
        <w:t xml:space="preserve">base 2013, se observan </w:t>
      </w:r>
      <w:r w:rsidR="00BA1171" w:rsidRPr="008113F8">
        <w:rPr>
          <w:rFonts w:ascii="Arial" w:eastAsia="Arial" w:hAnsi="Arial" w:cs="Arial"/>
          <w:sz w:val="24"/>
          <w:szCs w:val="24"/>
        </w:rPr>
        <w:t xml:space="preserve">sensibles </w:t>
      </w:r>
      <w:r w:rsidRPr="008113F8">
        <w:rPr>
          <w:rFonts w:ascii="Arial" w:eastAsia="Arial" w:hAnsi="Arial" w:cs="Arial"/>
          <w:sz w:val="24"/>
          <w:szCs w:val="24"/>
        </w:rPr>
        <w:t>disminuciones</w:t>
      </w:r>
      <w:r w:rsidR="00BA1171" w:rsidRPr="008113F8">
        <w:rPr>
          <w:rFonts w:ascii="Arial" w:eastAsia="Arial" w:hAnsi="Arial" w:cs="Arial"/>
          <w:sz w:val="24"/>
          <w:szCs w:val="24"/>
        </w:rPr>
        <w:t xml:space="preserve">, </w:t>
      </w:r>
      <w:r w:rsidRPr="008113F8">
        <w:rPr>
          <w:rFonts w:ascii="Arial" w:eastAsia="Arial" w:hAnsi="Arial" w:cs="Arial"/>
          <w:sz w:val="24"/>
          <w:szCs w:val="24"/>
        </w:rPr>
        <w:t>pues el PIB de la vivienda tenía una participación de 5.7</w:t>
      </w:r>
      <w:r w:rsidR="00BA1171" w:rsidRPr="008113F8">
        <w:rPr>
          <w:rFonts w:ascii="Arial" w:eastAsia="Arial" w:hAnsi="Arial" w:cs="Arial"/>
          <w:sz w:val="24"/>
          <w:szCs w:val="24"/>
        </w:rPr>
        <w:t xml:space="preserve"> </w:t>
      </w:r>
      <w:r w:rsidRPr="008113F8">
        <w:rPr>
          <w:rFonts w:ascii="Arial" w:eastAsia="Arial" w:hAnsi="Arial" w:cs="Arial"/>
          <w:sz w:val="24"/>
          <w:szCs w:val="24"/>
        </w:rPr>
        <w:t>% y el PIB ampliado de la vivienda contribuía con 12.9</w:t>
      </w:r>
      <w:r w:rsidR="00223B0A" w:rsidRPr="008113F8">
        <w:rPr>
          <w:rFonts w:ascii="Arial" w:eastAsia="Arial" w:hAnsi="Arial" w:cs="Arial"/>
          <w:sz w:val="24"/>
          <w:szCs w:val="24"/>
        </w:rPr>
        <w:t xml:space="preserve"> </w:t>
      </w:r>
      <w:r w:rsidRPr="008113F8">
        <w:rPr>
          <w:rFonts w:ascii="Arial" w:eastAsia="Arial" w:hAnsi="Arial" w:cs="Arial"/>
          <w:sz w:val="24"/>
          <w:szCs w:val="24"/>
        </w:rPr>
        <w:t>% al total de la economía nacional.</w:t>
      </w:r>
    </w:p>
    <w:p w14:paraId="3EEE5DA5" w14:textId="77777777" w:rsidR="00793EE6" w:rsidRPr="008113F8" w:rsidRDefault="00793EE6" w:rsidP="00793EE6">
      <w:pPr>
        <w:spacing w:after="0" w:line="240" w:lineRule="auto"/>
        <w:jc w:val="center"/>
        <w:rPr>
          <w:rFonts w:ascii="Arial" w:eastAsia="Arial" w:hAnsi="Arial" w:cs="Arial"/>
          <w:bCs/>
          <w:sz w:val="20"/>
          <w:szCs w:val="20"/>
        </w:rPr>
      </w:pPr>
    </w:p>
    <w:p w14:paraId="480A3829" w14:textId="77777777" w:rsidR="00793EE6" w:rsidRPr="008113F8" w:rsidRDefault="00793EE6" w:rsidP="00793EE6">
      <w:pPr>
        <w:spacing w:after="0" w:line="240" w:lineRule="auto"/>
        <w:jc w:val="center"/>
        <w:rPr>
          <w:rFonts w:ascii="Arial" w:eastAsia="Arial" w:hAnsi="Arial" w:cs="Arial"/>
          <w:bCs/>
          <w:sz w:val="20"/>
          <w:szCs w:val="20"/>
        </w:rPr>
      </w:pPr>
    </w:p>
    <w:p w14:paraId="3DEA7910" w14:textId="77777777" w:rsidR="00793EE6" w:rsidRPr="008113F8" w:rsidRDefault="00793EE6" w:rsidP="00793EE6">
      <w:pPr>
        <w:spacing w:after="0" w:line="240" w:lineRule="auto"/>
        <w:jc w:val="center"/>
        <w:rPr>
          <w:rFonts w:ascii="Arial" w:eastAsia="Arial" w:hAnsi="Arial" w:cs="Arial"/>
          <w:bCs/>
          <w:sz w:val="20"/>
          <w:szCs w:val="20"/>
        </w:rPr>
      </w:pPr>
    </w:p>
    <w:p w14:paraId="41BB2936" w14:textId="77777777" w:rsidR="00793EE6" w:rsidRPr="008113F8" w:rsidRDefault="00793EE6" w:rsidP="00793EE6">
      <w:pPr>
        <w:spacing w:after="0" w:line="240" w:lineRule="auto"/>
        <w:jc w:val="center"/>
        <w:rPr>
          <w:rFonts w:ascii="Arial" w:eastAsia="Arial" w:hAnsi="Arial" w:cs="Arial"/>
          <w:bCs/>
          <w:sz w:val="20"/>
          <w:szCs w:val="20"/>
        </w:rPr>
      </w:pPr>
    </w:p>
    <w:p w14:paraId="0D506DC2" w14:textId="77777777" w:rsidR="00793EE6" w:rsidRPr="008113F8" w:rsidRDefault="00793EE6" w:rsidP="00793EE6">
      <w:pPr>
        <w:spacing w:after="0" w:line="240" w:lineRule="auto"/>
        <w:jc w:val="center"/>
        <w:rPr>
          <w:rFonts w:ascii="Arial" w:eastAsia="Arial" w:hAnsi="Arial" w:cs="Arial"/>
          <w:bCs/>
          <w:sz w:val="20"/>
          <w:szCs w:val="20"/>
        </w:rPr>
      </w:pPr>
    </w:p>
    <w:p w14:paraId="77B38DBE" w14:textId="77777777" w:rsidR="00793EE6" w:rsidRPr="008113F8" w:rsidRDefault="00793EE6" w:rsidP="00793EE6">
      <w:pPr>
        <w:spacing w:after="0" w:line="240" w:lineRule="auto"/>
        <w:jc w:val="center"/>
        <w:rPr>
          <w:rFonts w:ascii="Arial" w:eastAsia="Arial" w:hAnsi="Arial" w:cs="Arial"/>
          <w:bCs/>
          <w:sz w:val="20"/>
          <w:szCs w:val="20"/>
        </w:rPr>
      </w:pPr>
    </w:p>
    <w:p w14:paraId="66440027" w14:textId="77777777" w:rsidR="00793EE6" w:rsidRPr="008113F8" w:rsidRDefault="00793EE6" w:rsidP="00793EE6">
      <w:pPr>
        <w:spacing w:after="0" w:line="240" w:lineRule="auto"/>
        <w:jc w:val="center"/>
        <w:rPr>
          <w:rFonts w:ascii="Arial" w:eastAsia="Arial" w:hAnsi="Arial" w:cs="Arial"/>
          <w:bCs/>
          <w:sz w:val="20"/>
          <w:szCs w:val="20"/>
        </w:rPr>
      </w:pPr>
    </w:p>
    <w:p w14:paraId="303F07F6" w14:textId="4C6DDDDD" w:rsidR="00A334C3" w:rsidRPr="008113F8" w:rsidRDefault="00A334C3" w:rsidP="004C5417">
      <w:pPr>
        <w:spacing w:after="0" w:line="240" w:lineRule="auto"/>
        <w:jc w:val="center"/>
        <w:rPr>
          <w:rFonts w:ascii="Arial" w:eastAsia="Arial" w:hAnsi="Arial" w:cs="Arial"/>
          <w:bCs/>
          <w:sz w:val="20"/>
          <w:szCs w:val="20"/>
        </w:rPr>
      </w:pPr>
      <w:r w:rsidRPr="008113F8">
        <w:rPr>
          <w:rFonts w:ascii="Arial" w:eastAsia="Arial" w:hAnsi="Arial" w:cs="Arial"/>
          <w:bCs/>
          <w:sz w:val="20"/>
          <w:szCs w:val="20"/>
        </w:rPr>
        <w:lastRenderedPageBreak/>
        <w:t xml:space="preserve">Gráfica </w:t>
      </w:r>
      <w:r w:rsidR="00C94B38" w:rsidRPr="008113F8">
        <w:rPr>
          <w:rFonts w:ascii="Arial" w:eastAsia="Arial" w:hAnsi="Arial" w:cs="Arial"/>
          <w:bCs/>
          <w:sz w:val="20"/>
          <w:szCs w:val="20"/>
        </w:rPr>
        <w:t>44</w:t>
      </w:r>
    </w:p>
    <w:p w14:paraId="7D212A73" w14:textId="77777777" w:rsidR="00A334C3" w:rsidRPr="008113F8" w:rsidRDefault="00A334C3" w:rsidP="00793EE6">
      <w:pPr>
        <w:spacing w:after="0" w:line="240" w:lineRule="auto"/>
        <w:jc w:val="center"/>
        <w:rPr>
          <w:rFonts w:ascii="Arial Negrita" w:eastAsia="Arial" w:hAnsi="Arial Negrita" w:cs="Arial"/>
          <w:b/>
          <w:smallCaps/>
          <w:color w:val="000000" w:themeColor="text1"/>
        </w:rPr>
      </w:pPr>
      <w:r w:rsidRPr="008113F8">
        <w:rPr>
          <w:rFonts w:ascii="Arial Negrita" w:eastAsia="Arial" w:hAnsi="Arial Negrita" w:cs="Arial"/>
          <w:b/>
          <w:smallCaps/>
          <w:color w:val="000000" w:themeColor="text1"/>
        </w:rPr>
        <w:t xml:space="preserve">Participación del PIB de la vivienda en el total nacional, con y sin alquiler imputado, 2003-2021, año base 2018 </w:t>
      </w:r>
    </w:p>
    <w:p w14:paraId="7C6685EB" w14:textId="2FF7EBEF" w:rsidR="00A334C3" w:rsidRPr="008113F8" w:rsidRDefault="00014637" w:rsidP="00793EE6">
      <w:pPr>
        <w:spacing w:after="0" w:line="240" w:lineRule="auto"/>
        <w:jc w:val="center"/>
        <w:rPr>
          <w:rFonts w:ascii="Arial" w:eastAsia="Arial" w:hAnsi="Arial" w:cs="Arial"/>
          <w:color w:val="000000" w:themeColor="text1"/>
          <w:sz w:val="18"/>
          <w:szCs w:val="18"/>
        </w:rPr>
      </w:pPr>
      <w:r w:rsidRPr="008113F8">
        <w:rPr>
          <w:rFonts w:ascii="Arial" w:eastAsia="Arial" w:hAnsi="Arial" w:cs="Arial"/>
          <w:color w:val="000000" w:themeColor="text1"/>
          <w:sz w:val="18"/>
          <w:szCs w:val="18"/>
        </w:rPr>
        <w:t>(</w:t>
      </w:r>
      <w:r w:rsidR="00A334C3" w:rsidRPr="008113F8">
        <w:rPr>
          <w:rFonts w:ascii="Arial" w:eastAsia="Arial" w:hAnsi="Arial" w:cs="Arial"/>
          <w:color w:val="000000" w:themeColor="text1"/>
          <w:sz w:val="18"/>
          <w:szCs w:val="18"/>
        </w:rPr>
        <w:t>Porcentaje</w:t>
      </w:r>
      <w:r w:rsidRPr="008113F8">
        <w:rPr>
          <w:rFonts w:ascii="Arial" w:eastAsia="Arial" w:hAnsi="Arial" w:cs="Arial"/>
          <w:color w:val="000000" w:themeColor="text1"/>
          <w:sz w:val="18"/>
          <w:szCs w:val="18"/>
        </w:rPr>
        <w:t>)</w:t>
      </w:r>
    </w:p>
    <w:p w14:paraId="042C8A3A" w14:textId="77777777" w:rsidR="00A334C3" w:rsidRPr="008113F8" w:rsidRDefault="00A334C3" w:rsidP="00014637">
      <w:pPr>
        <w:spacing w:after="0" w:line="240" w:lineRule="auto"/>
        <w:rPr>
          <w:rFonts w:ascii="Arial" w:eastAsia="Arial" w:hAnsi="Arial" w:cs="Arial"/>
          <w:color w:val="000000" w:themeColor="text1"/>
          <w:sz w:val="24"/>
          <w:szCs w:val="24"/>
        </w:rPr>
      </w:pPr>
      <w:r w:rsidRPr="008113F8">
        <w:rPr>
          <w:rFonts w:ascii="Arial" w:hAnsi="Arial" w:cs="Arial"/>
          <w:noProof/>
          <w:sz w:val="24"/>
          <w:szCs w:val="24"/>
        </w:rPr>
        <w:drawing>
          <wp:inline distT="0" distB="0" distL="0" distR="0" wp14:anchorId="6FB29F6E" wp14:editId="2968E89D">
            <wp:extent cx="5916295" cy="2345055"/>
            <wp:effectExtent l="0" t="0" r="1905" b="4445"/>
            <wp:docPr id="292789442" name="Gráfico 1">
              <a:extLst xmlns:a="http://schemas.openxmlformats.org/drawingml/2006/main">
                <a:ext uri="{FF2B5EF4-FFF2-40B4-BE49-F238E27FC236}">
                  <a16:creationId xmlns:a16="http://schemas.microsoft.com/office/drawing/2014/main" id="{8D344392-9145-F746-862D-9FEBE5DFD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BBF7E4E" w14:textId="230B9548" w:rsidR="00A334C3" w:rsidRPr="008113F8" w:rsidRDefault="00A334C3" w:rsidP="004C5417">
      <w:pPr>
        <w:spacing w:after="0" w:line="240" w:lineRule="auto"/>
        <w:ind w:firstLine="142"/>
        <w:rPr>
          <w:rFonts w:ascii="Arial" w:hAnsi="Arial" w:cs="Arial"/>
          <w:sz w:val="16"/>
          <w:szCs w:val="16"/>
        </w:rPr>
      </w:pPr>
      <w:r w:rsidRPr="008113F8">
        <w:rPr>
          <w:rFonts w:ascii="Arial" w:eastAsia="Arial" w:hAnsi="Arial" w:cs="Arial"/>
          <w:color w:val="000000" w:themeColor="text1"/>
          <w:sz w:val="16"/>
          <w:szCs w:val="16"/>
          <w:vertAlign w:val="superscript"/>
        </w:rPr>
        <w:t>P</w:t>
      </w:r>
      <w:r w:rsidRPr="008113F8">
        <w:rPr>
          <w:rFonts w:ascii="Arial" w:eastAsia="Arial" w:hAnsi="Arial" w:cs="Arial"/>
          <w:color w:val="000000" w:themeColor="text1"/>
          <w:sz w:val="16"/>
          <w:szCs w:val="16"/>
        </w:rPr>
        <w:t xml:space="preserve"> </w:t>
      </w:r>
      <w:r w:rsidR="00793EE6" w:rsidRPr="008113F8">
        <w:rPr>
          <w:rFonts w:ascii="Arial" w:eastAsia="Arial" w:hAnsi="Arial" w:cs="Arial"/>
          <w:color w:val="000000" w:themeColor="text1"/>
          <w:sz w:val="16"/>
          <w:szCs w:val="16"/>
        </w:rPr>
        <w:t xml:space="preserve">           </w:t>
      </w:r>
      <w:r w:rsidRPr="008113F8">
        <w:rPr>
          <w:rFonts w:ascii="Arial" w:eastAsia="Arial" w:hAnsi="Arial" w:cs="Arial"/>
          <w:color w:val="000000" w:themeColor="text1"/>
          <w:sz w:val="16"/>
          <w:szCs w:val="16"/>
        </w:rPr>
        <w:t>Cifras preliminares a partir del año 2020</w:t>
      </w:r>
    </w:p>
    <w:p w14:paraId="3C5D48C2" w14:textId="2DE53D9B" w:rsidR="00A334C3" w:rsidRPr="008113F8" w:rsidRDefault="002E1227" w:rsidP="004C5417">
      <w:pPr>
        <w:spacing w:after="0" w:line="240" w:lineRule="auto"/>
        <w:ind w:firstLine="142"/>
        <w:rPr>
          <w:rFonts w:ascii="Arial" w:hAnsi="Arial" w:cs="Arial"/>
          <w:sz w:val="16"/>
          <w:szCs w:val="16"/>
        </w:rPr>
      </w:pPr>
      <w:r w:rsidRPr="008113F8">
        <w:rPr>
          <w:rFonts w:ascii="Arial" w:hAnsi="Arial" w:cs="Arial"/>
          <w:sz w:val="16"/>
          <w:szCs w:val="16"/>
        </w:rPr>
        <w:t>Fuente: INEGI</w:t>
      </w:r>
    </w:p>
    <w:p w14:paraId="3FF779EB" w14:textId="77777777" w:rsidR="00793EE6" w:rsidRPr="008113F8" w:rsidRDefault="00793EE6" w:rsidP="00793EE6">
      <w:pPr>
        <w:spacing w:after="0" w:line="240" w:lineRule="auto"/>
        <w:ind w:left="-567" w:right="-516"/>
        <w:jc w:val="both"/>
        <w:rPr>
          <w:rFonts w:ascii="Arial" w:eastAsia="Arial" w:hAnsi="Arial" w:cs="Arial"/>
          <w:sz w:val="24"/>
          <w:szCs w:val="24"/>
        </w:rPr>
      </w:pPr>
    </w:p>
    <w:p w14:paraId="2CA1C608" w14:textId="2756C421" w:rsidR="00A334C3" w:rsidRPr="008113F8" w:rsidRDefault="00A334C3" w:rsidP="00793EE6">
      <w:pPr>
        <w:spacing w:after="0" w:line="240" w:lineRule="auto"/>
        <w:ind w:left="-567" w:right="-516"/>
        <w:jc w:val="both"/>
        <w:rPr>
          <w:rFonts w:ascii="Arial" w:eastAsia="Arial" w:hAnsi="Arial" w:cs="Arial"/>
          <w:sz w:val="24"/>
          <w:szCs w:val="24"/>
        </w:rPr>
      </w:pPr>
      <w:r w:rsidRPr="008113F8">
        <w:rPr>
          <w:rFonts w:ascii="Arial" w:eastAsia="Arial" w:hAnsi="Arial" w:cs="Arial"/>
          <w:sz w:val="24"/>
          <w:szCs w:val="24"/>
        </w:rPr>
        <w:t xml:space="preserve">Las diferencias en el PIB de la vivienda para ambos años base se alinean con la actualización de </w:t>
      </w:r>
      <w:r w:rsidR="001D5B42" w:rsidRPr="008113F8">
        <w:rPr>
          <w:rFonts w:ascii="Arial" w:eastAsia="Arial" w:hAnsi="Arial" w:cs="Arial"/>
          <w:sz w:val="24"/>
          <w:szCs w:val="24"/>
        </w:rPr>
        <w:t xml:space="preserve">los datos </w:t>
      </w:r>
      <w:r w:rsidRPr="008113F8">
        <w:rPr>
          <w:rFonts w:ascii="Arial" w:eastAsia="Arial" w:hAnsi="Arial" w:cs="Arial"/>
          <w:sz w:val="24"/>
          <w:szCs w:val="24"/>
        </w:rPr>
        <w:t>sobre el número de viviendas del Censo de Población y Vivienda 2020</w:t>
      </w:r>
      <w:r w:rsidR="001D5B42" w:rsidRPr="008113F8">
        <w:rPr>
          <w:rFonts w:ascii="Arial" w:eastAsia="Arial" w:hAnsi="Arial" w:cs="Arial"/>
          <w:sz w:val="24"/>
          <w:szCs w:val="24"/>
        </w:rPr>
        <w:t xml:space="preserve">, </w:t>
      </w:r>
      <w:r w:rsidRPr="008113F8">
        <w:rPr>
          <w:rFonts w:ascii="Arial" w:eastAsia="Arial" w:hAnsi="Arial" w:cs="Arial"/>
          <w:sz w:val="24"/>
          <w:szCs w:val="24"/>
        </w:rPr>
        <w:t>así como con el cambio en el sector 23</w:t>
      </w:r>
      <w:r w:rsidR="001D5B42" w:rsidRPr="008113F8">
        <w:rPr>
          <w:rFonts w:ascii="Arial" w:eastAsia="Arial" w:hAnsi="Arial" w:cs="Arial"/>
          <w:sz w:val="24"/>
          <w:szCs w:val="24"/>
        </w:rPr>
        <w:t>,</w:t>
      </w:r>
      <w:r w:rsidRPr="008113F8">
        <w:rPr>
          <w:rFonts w:ascii="Arial" w:eastAsia="Arial" w:hAnsi="Arial" w:cs="Arial"/>
          <w:sz w:val="24"/>
          <w:szCs w:val="24"/>
        </w:rPr>
        <w:t xml:space="preserve"> Construcción, respecto del crecimiento de los precios en mayor proporción que la producción.</w:t>
      </w:r>
    </w:p>
    <w:p w14:paraId="3A089789" w14:textId="77777777" w:rsidR="00793EE6" w:rsidRPr="008113F8" w:rsidRDefault="00793EE6" w:rsidP="004C5417">
      <w:pPr>
        <w:spacing w:after="0" w:line="240" w:lineRule="auto"/>
        <w:ind w:left="-567" w:right="-516"/>
        <w:jc w:val="both"/>
        <w:rPr>
          <w:rFonts w:ascii="Arial" w:eastAsia="Arial" w:hAnsi="Arial" w:cs="Arial"/>
          <w:sz w:val="24"/>
          <w:szCs w:val="24"/>
        </w:rPr>
      </w:pPr>
    </w:p>
    <w:p w14:paraId="3D479562" w14:textId="1B4CDD26" w:rsidR="00793EE6" w:rsidRPr="008113F8" w:rsidRDefault="00A334C3" w:rsidP="00793EE6">
      <w:pPr>
        <w:spacing w:after="0" w:line="240" w:lineRule="auto"/>
        <w:ind w:left="-567" w:right="-516"/>
        <w:jc w:val="both"/>
        <w:rPr>
          <w:rFonts w:ascii="Arial" w:eastAsia="Arial" w:hAnsi="Arial" w:cs="Arial"/>
          <w:sz w:val="24"/>
          <w:szCs w:val="24"/>
        </w:rPr>
      </w:pPr>
      <w:r w:rsidRPr="008113F8">
        <w:rPr>
          <w:rFonts w:ascii="Arial" w:eastAsia="Arial" w:hAnsi="Arial" w:cs="Arial"/>
          <w:sz w:val="24"/>
          <w:szCs w:val="24"/>
        </w:rPr>
        <w:t xml:space="preserve">Una novedad de la cuenta de vivienda, con la actualización de </w:t>
      </w:r>
      <w:r w:rsidR="009516EE" w:rsidRPr="008113F8">
        <w:rPr>
          <w:rFonts w:ascii="Arial" w:eastAsia="Arial" w:hAnsi="Arial" w:cs="Arial"/>
          <w:sz w:val="24"/>
          <w:szCs w:val="24"/>
        </w:rPr>
        <w:t>Año Base</w:t>
      </w:r>
      <w:r w:rsidRPr="008113F8">
        <w:rPr>
          <w:rFonts w:ascii="Arial" w:eastAsia="Arial" w:hAnsi="Arial" w:cs="Arial"/>
          <w:sz w:val="24"/>
          <w:szCs w:val="24"/>
        </w:rPr>
        <w:t>, es el aumento en la cobertura temporal de la serie</w:t>
      </w:r>
      <w:r w:rsidR="00131373" w:rsidRPr="008113F8">
        <w:rPr>
          <w:rFonts w:ascii="Arial" w:eastAsia="Arial" w:hAnsi="Arial" w:cs="Arial"/>
          <w:sz w:val="24"/>
          <w:szCs w:val="24"/>
        </w:rPr>
        <w:t xml:space="preserve">: </w:t>
      </w:r>
      <w:r w:rsidRPr="008113F8">
        <w:rPr>
          <w:rFonts w:ascii="Arial" w:eastAsia="Arial" w:hAnsi="Arial" w:cs="Arial"/>
          <w:sz w:val="24"/>
          <w:szCs w:val="24"/>
        </w:rPr>
        <w:t xml:space="preserve">con el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3 iniciaba en 2008 y con el presente</w:t>
      </w:r>
      <w:r w:rsidR="00131373" w:rsidRPr="008113F8">
        <w:rPr>
          <w:rFonts w:ascii="Arial" w:eastAsia="Arial" w:hAnsi="Arial" w:cs="Arial"/>
          <w:sz w:val="24"/>
          <w:szCs w:val="24"/>
        </w:rPr>
        <w:t xml:space="preserve">, </w:t>
      </w:r>
      <w:r w:rsidRPr="008113F8">
        <w:rPr>
          <w:rFonts w:ascii="Arial" w:eastAsia="Arial" w:hAnsi="Arial" w:cs="Arial"/>
          <w:sz w:val="24"/>
          <w:szCs w:val="24"/>
        </w:rPr>
        <w:t>comprende el periodo de 2003 a 2021.</w:t>
      </w:r>
      <w:r w:rsidR="001D5B42" w:rsidRPr="008113F8">
        <w:rPr>
          <w:rFonts w:ascii="Arial" w:eastAsia="Arial" w:hAnsi="Arial" w:cs="Arial"/>
          <w:sz w:val="24"/>
          <w:szCs w:val="24"/>
        </w:rPr>
        <w:t xml:space="preserve"> </w:t>
      </w:r>
      <w:r w:rsidRPr="008113F8">
        <w:rPr>
          <w:rFonts w:ascii="Arial" w:eastAsia="Arial" w:hAnsi="Arial" w:cs="Arial"/>
          <w:sz w:val="24"/>
          <w:szCs w:val="24"/>
        </w:rPr>
        <w:t>Los cambios en el SCNM dan cuenta de la actualización en los puestos de trabajo en la vivienda. Con la base 2018, el total de puestos</w:t>
      </w:r>
      <w:r w:rsidR="009475A6" w:rsidRPr="008113F8">
        <w:rPr>
          <w:rFonts w:ascii="Arial" w:eastAsia="Arial" w:hAnsi="Arial" w:cs="Arial"/>
          <w:sz w:val="24"/>
          <w:szCs w:val="24"/>
        </w:rPr>
        <w:t xml:space="preserve"> —que </w:t>
      </w:r>
      <w:r w:rsidRPr="008113F8">
        <w:rPr>
          <w:rFonts w:ascii="Arial" w:eastAsia="Arial" w:hAnsi="Arial" w:cs="Arial"/>
          <w:sz w:val="24"/>
          <w:szCs w:val="24"/>
        </w:rPr>
        <w:t>comprende</w:t>
      </w:r>
      <w:r w:rsidR="00E33AB5" w:rsidRPr="008113F8">
        <w:rPr>
          <w:rFonts w:ascii="Arial" w:eastAsia="Arial" w:hAnsi="Arial" w:cs="Arial"/>
          <w:sz w:val="24"/>
          <w:szCs w:val="24"/>
        </w:rPr>
        <w:t xml:space="preserve"> los </w:t>
      </w:r>
      <w:r w:rsidRPr="008113F8">
        <w:rPr>
          <w:rFonts w:ascii="Arial" w:eastAsia="Arial" w:hAnsi="Arial" w:cs="Arial"/>
          <w:sz w:val="24"/>
          <w:szCs w:val="24"/>
        </w:rPr>
        <w:t>ocupados remunerados y no dependientes de la razón social</w:t>
      </w:r>
      <w:r w:rsidR="0025153B" w:rsidRPr="008113F8">
        <w:rPr>
          <w:rFonts w:ascii="Arial" w:eastAsia="Arial" w:hAnsi="Arial" w:cs="Arial"/>
          <w:sz w:val="24"/>
          <w:szCs w:val="24"/>
        </w:rPr>
        <w:t>— al</w:t>
      </w:r>
      <w:r w:rsidRPr="008113F8">
        <w:rPr>
          <w:rFonts w:ascii="Arial" w:eastAsia="Arial" w:hAnsi="Arial" w:cs="Arial"/>
          <w:sz w:val="24"/>
          <w:szCs w:val="24"/>
        </w:rPr>
        <w:t xml:space="preserve">canzó </w:t>
      </w:r>
      <w:r w:rsidR="0025153B" w:rsidRPr="008113F8">
        <w:rPr>
          <w:rFonts w:ascii="Arial" w:eastAsia="Arial" w:hAnsi="Arial" w:cs="Arial"/>
          <w:sz w:val="24"/>
          <w:szCs w:val="24"/>
        </w:rPr>
        <w:t>los dos</w:t>
      </w:r>
      <w:r w:rsidRPr="008113F8">
        <w:rPr>
          <w:rFonts w:ascii="Arial" w:eastAsia="Arial" w:hAnsi="Arial" w:cs="Arial"/>
          <w:sz w:val="24"/>
          <w:szCs w:val="24"/>
        </w:rPr>
        <w:t xml:space="preserve"> millones 446 mil 520 puestos. Esta cantidad es mayor que la del </w:t>
      </w:r>
      <w:r w:rsidR="009516EE" w:rsidRPr="008113F8">
        <w:rPr>
          <w:rFonts w:ascii="Arial" w:eastAsia="Arial" w:hAnsi="Arial" w:cs="Arial"/>
          <w:sz w:val="24"/>
          <w:szCs w:val="24"/>
        </w:rPr>
        <w:t>Año Base</w:t>
      </w:r>
      <w:r w:rsidRPr="008113F8">
        <w:rPr>
          <w:rFonts w:ascii="Arial" w:eastAsia="Arial" w:hAnsi="Arial" w:cs="Arial"/>
          <w:sz w:val="24"/>
          <w:szCs w:val="24"/>
        </w:rPr>
        <w:t xml:space="preserve"> 2013</w:t>
      </w:r>
      <w:r w:rsidR="00EB5B22" w:rsidRPr="008113F8">
        <w:rPr>
          <w:rFonts w:ascii="Arial" w:eastAsia="Arial" w:hAnsi="Arial" w:cs="Arial"/>
          <w:sz w:val="24"/>
          <w:szCs w:val="24"/>
        </w:rPr>
        <w:t>, que fue de dos</w:t>
      </w:r>
      <w:r w:rsidRPr="008113F8">
        <w:rPr>
          <w:rFonts w:ascii="Arial" w:eastAsia="Arial" w:hAnsi="Arial" w:cs="Arial"/>
          <w:sz w:val="24"/>
          <w:szCs w:val="24"/>
        </w:rPr>
        <w:t xml:space="preserve"> millones 366 mil 767 puestos</w:t>
      </w:r>
    </w:p>
    <w:p w14:paraId="37B194E8" w14:textId="34C67A1E" w:rsidR="00A334C3" w:rsidRPr="008113F8" w:rsidRDefault="00A334C3" w:rsidP="004C5417">
      <w:pPr>
        <w:spacing w:after="0" w:line="240" w:lineRule="auto"/>
        <w:ind w:left="-567" w:right="-516"/>
        <w:jc w:val="both"/>
        <w:rPr>
          <w:rFonts w:ascii="Arial" w:eastAsia="Arial" w:hAnsi="Arial" w:cs="Arial"/>
          <w:sz w:val="24"/>
          <w:szCs w:val="24"/>
        </w:rPr>
      </w:pPr>
      <w:r w:rsidRPr="008113F8">
        <w:rPr>
          <w:rFonts w:ascii="Arial" w:eastAsia="Arial" w:hAnsi="Arial" w:cs="Arial"/>
          <w:sz w:val="24"/>
          <w:szCs w:val="24"/>
        </w:rPr>
        <w:t>.</w:t>
      </w:r>
    </w:p>
    <w:p w14:paraId="32AA5AEE" w14:textId="77777777" w:rsidR="00A334C3" w:rsidRPr="008113F8" w:rsidRDefault="00A334C3" w:rsidP="004C5417">
      <w:pPr>
        <w:spacing w:after="0" w:line="240" w:lineRule="auto"/>
        <w:ind w:left="-567" w:right="-516" w:firstLine="567"/>
        <w:jc w:val="both"/>
        <w:rPr>
          <w:rFonts w:ascii="Arial Negrita" w:eastAsia="Arial" w:hAnsi="Arial Negrita" w:cs="Arial"/>
          <w:b/>
          <w:iCs/>
          <w:sz w:val="24"/>
          <w:szCs w:val="24"/>
        </w:rPr>
      </w:pPr>
      <w:r w:rsidRPr="008113F8">
        <w:rPr>
          <w:rFonts w:ascii="Arial Negrita" w:eastAsia="Arial" w:hAnsi="Arial Negrita" w:cs="Arial"/>
          <w:b/>
          <w:iCs/>
          <w:sz w:val="24"/>
          <w:szCs w:val="24"/>
        </w:rPr>
        <w:t>Innovaciones en la Cuenta de vivienda</w:t>
      </w:r>
    </w:p>
    <w:p w14:paraId="3D23B229" w14:textId="77777777" w:rsidR="00793EE6" w:rsidRPr="008113F8" w:rsidRDefault="00793EE6" w:rsidP="004C5417">
      <w:pPr>
        <w:spacing w:after="0" w:line="240" w:lineRule="auto"/>
        <w:ind w:left="-567" w:right="-516"/>
        <w:jc w:val="both"/>
        <w:rPr>
          <w:rFonts w:ascii="Arial Negrita" w:eastAsia="Arial" w:hAnsi="Arial Negrita" w:cs="Arial"/>
          <w:b/>
          <w:iCs/>
          <w:sz w:val="24"/>
          <w:szCs w:val="24"/>
        </w:rPr>
      </w:pPr>
    </w:p>
    <w:p w14:paraId="4C6F1D59" w14:textId="4A580273" w:rsidR="00A334C3" w:rsidRPr="008113F8" w:rsidRDefault="00A334C3" w:rsidP="00793EE6">
      <w:pPr>
        <w:spacing w:after="0" w:line="240" w:lineRule="auto"/>
        <w:ind w:left="-567" w:right="-516"/>
        <w:jc w:val="both"/>
        <w:rPr>
          <w:rFonts w:ascii="Arial" w:eastAsia="Arial" w:hAnsi="Arial" w:cs="Arial"/>
          <w:sz w:val="24"/>
          <w:szCs w:val="24"/>
        </w:rPr>
      </w:pPr>
      <w:r w:rsidRPr="008113F8">
        <w:rPr>
          <w:rFonts w:ascii="Arial" w:eastAsia="Arial" w:hAnsi="Arial" w:cs="Arial"/>
          <w:sz w:val="24"/>
          <w:szCs w:val="24"/>
        </w:rPr>
        <w:t xml:space="preserve">Como resultado de las solicitudes recabadas mediante la consulta pública, a propósito de la </w:t>
      </w:r>
      <w:r w:rsidR="00793EE6" w:rsidRPr="008113F8">
        <w:rPr>
          <w:rFonts w:ascii="Arial" w:eastAsia="Arial" w:hAnsi="Arial" w:cs="Arial"/>
          <w:sz w:val="24"/>
          <w:szCs w:val="24"/>
        </w:rPr>
        <w:t>a</w:t>
      </w:r>
      <w:r w:rsidRPr="008113F8">
        <w:rPr>
          <w:rFonts w:ascii="Arial" w:eastAsia="Arial" w:hAnsi="Arial" w:cs="Arial"/>
          <w:sz w:val="24"/>
          <w:szCs w:val="24"/>
        </w:rPr>
        <w:t>ctualización del S</w:t>
      </w:r>
      <w:r w:rsidR="00793EE6" w:rsidRPr="008113F8">
        <w:rPr>
          <w:rFonts w:ascii="Arial" w:eastAsia="Arial" w:hAnsi="Arial" w:cs="Arial"/>
          <w:sz w:val="24"/>
          <w:szCs w:val="24"/>
        </w:rPr>
        <w:t>CNM,</w:t>
      </w:r>
      <w:r w:rsidRPr="008113F8">
        <w:rPr>
          <w:rFonts w:ascii="Arial" w:eastAsia="Arial" w:hAnsi="Arial" w:cs="Arial"/>
          <w:sz w:val="24"/>
          <w:szCs w:val="24"/>
        </w:rPr>
        <w:t xml:space="preserve"> base 2018, en esta ocasión</w:t>
      </w:r>
      <w:r w:rsidR="0091771E" w:rsidRPr="008113F8">
        <w:rPr>
          <w:rFonts w:ascii="Arial" w:eastAsia="Arial" w:hAnsi="Arial" w:cs="Arial"/>
          <w:sz w:val="24"/>
          <w:szCs w:val="24"/>
        </w:rPr>
        <w:t>,</w:t>
      </w:r>
      <w:r w:rsidRPr="008113F8">
        <w:rPr>
          <w:rFonts w:ascii="Arial" w:eastAsia="Arial" w:hAnsi="Arial" w:cs="Arial"/>
          <w:sz w:val="24"/>
          <w:szCs w:val="24"/>
        </w:rPr>
        <w:t xml:space="preserve"> la cuenta presenta</w:t>
      </w:r>
      <w:r w:rsidR="0091771E" w:rsidRPr="008113F8">
        <w:rPr>
          <w:rFonts w:ascii="Arial" w:eastAsia="Arial" w:hAnsi="Arial" w:cs="Arial"/>
          <w:sz w:val="24"/>
          <w:szCs w:val="24"/>
        </w:rPr>
        <w:t>,</w:t>
      </w:r>
      <w:r w:rsidRPr="008113F8">
        <w:rPr>
          <w:rFonts w:ascii="Arial" w:eastAsia="Arial" w:hAnsi="Arial" w:cs="Arial"/>
          <w:sz w:val="24"/>
          <w:szCs w:val="24"/>
        </w:rPr>
        <w:t xml:space="preserve"> por primera </w:t>
      </w:r>
      <w:r w:rsidR="0091771E" w:rsidRPr="008113F8">
        <w:rPr>
          <w:rFonts w:ascii="Arial" w:eastAsia="Arial" w:hAnsi="Arial" w:cs="Arial"/>
          <w:sz w:val="24"/>
          <w:szCs w:val="24"/>
        </w:rPr>
        <w:t xml:space="preserve">vez, </w:t>
      </w:r>
      <w:r w:rsidRPr="008113F8">
        <w:rPr>
          <w:rFonts w:ascii="Arial" w:eastAsia="Arial" w:hAnsi="Arial" w:cs="Arial"/>
          <w:sz w:val="24"/>
          <w:szCs w:val="24"/>
        </w:rPr>
        <w:t>dos indicadores sobre vivienda con desagregación por entidad federativa.</w:t>
      </w:r>
    </w:p>
    <w:p w14:paraId="08360313" w14:textId="77777777" w:rsidR="00793EE6" w:rsidRPr="008113F8" w:rsidRDefault="00793EE6" w:rsidP="004C5417">
      <w:pPr>
        <w:spacing w:after="0" w:line="240" w:lineRule="auto"/>
        <w:ind w:left="-567" w:right="-516"/>
        <w:jc w:val="both"/>
        <w:rPr>
          <w:rFonts w:ascii="Arial" w:eastAsia="Arial" w:hAnsi="Arial" w:cs="Arial"/>
          <w:sz w:val="24"/>
          <w:szCs w:val="24"/>
        </w:rPr>
      </w:pPr>
    </w:p>
    <w:p w14:paraId="771A2225" w14:textId="5DED5CE9" w:rsidR="007F1C07" w:rsidRPr="008113F8" w:rsidRDefault="00A334C3" w:rsidP="00793EE6">
      <w:pPr>
        <w:spacing w:after="0" w:line="240" w:lineRule="auto"/>
        <w:ind w:left="-567" w:right="-516"/>
        <w:jc w:val="both"/>
        <w:rPr>
          <w:rFonts w:ascii="Arial" w:eastAsia="Arial" w:hAnsi="Arial" w:cs="Arial"/>
          <w:sz w:val="24"/>
          <w:szCs w:val="24"/>
        </w:rPr>
      </w:pPr>
      <w:r w:rsidRPr="008113F8">
        <w:rPr>
          <w:rFonts w:ascii="Arial" w:eastAsia="Arial" w:hAnsi="Arial" w:cs="Arial"/>
          <w:sz w:val="24"/>
          <w:szCs w:val="24"/>
        </w:rPr>
        <w:t xml:space="preserve">El primer indicador comprende la regionalización del PIB nacional de la vivienda y su representación en cada una de las 32 entidades federativas. El </w:t>
      </w:r>
      <w:r w:rsidR="001669DF" w:rsidRPr="008113F8">
        <w:rPr>
          <w:rFonts w:ascii="Arial" w:eastAsia="Arial" w:hAnsi="Arial" w:cs="Arial"/>
          <w:sz w:val="24"/>
          <w:szCs w:val="24"/>
        </w:rPr>
        <w:t>PIB</w:t>
      </w:r>
      <w:r w:rsidRPr="008113F8">
        <w:rPr>
          <w:rFonts w:ascii="Arial" w:eastAsia="Arial" w:hAnsi="Arial" w:cs="Arial"/>
          <w:sz w:val="24"/>
          <w:szCs w:val="24"/>
        </w:rPr>
        <w:t xml:space="preserve"> de la vivienda por entidad federativa (PIBVE) de 2018 muestra cuánto peso tiene esta actividad en cada una de las entidades federativas. A nivel nacional, en 2018</w:t>
      </w:r>
      <w:r w:rsidR="001669DF" w:rsidRPr="008113F8">
        <w:rPr>
          <w:rFonts w:ascii="Arial" w:eastAsia="Arial" w:hAnsi="Arial" w:cs="Arial"/>
          <w:sz w:val="24"/>
          <w:szCs w:val="24"/>
        </w:rPr>
        <w:t>,</w:t>
      </w:r>
      <w:r w:rsidRPr="008113F8">
        <w:rPr>
          <w:rFonts w:ascii="Arial" w:eastAsia="Arial" w:hAnsi="Arial" w:cs="Arial"/>
          <w:sz w:val="24"/>
          <w:szCs w:val="24"/>
        </w:rPr>
        <w:t xml:space="preserve"> la vivienda aportó al total nacional un 5.4</w:t>
      </w:r>
      <w:r w:rsidR="001669DF" w:rsidRPr="008113F8">
        <w:rPr>
          <w:rFonts w:ascii="Arial" w:eastAsia="Arial" w:hAnsi="Arial" w:cs="Arial"/>
          <w:sz w:val="24"/>
          <w:szCs w:val="24"/>
        </w:rPr>
        <w:t xml:space="preserve"> </w:t>
      </w:r>
      <w:r w:rsidRPr="008113F8">
        <w:rPr>
          <w:rFonts w:ascii="Arial" w:eastAsia="Arial" w:hAnsi="Arial" w:cs="Arial"/>
          <w:sz w:val="24"/>
          <w:szCs w:val="24"/>
        </w:rPr>
        <w:t>%, cifra que</w:t>
      </w:r>
      <w:r w:rsidR="0013632A" w:rsidRPr="008113F8">
        <w:rPr>
          <w:rFonts w:ascii="Arial" w:eastAsia="Arial" w:hAnsi="Arial" w:cs="Arial"/>
          <w:sz w:val="24"/>
          <w:szCs w:val="24"/>
        </w:rPr>
        <w:t>,</w:t>
      </w:r>
      <w:r w:rsidRPr="008113F8">
        <w:rPr>
          <w:rFonts w:ascii="Arial" w:eastAsia="Arial" w:hAnsi="Arial" w:cs="Arial"/>
          <w:sz w:val="24"/>
          <w:szCs w:val="24"/>
        </w:rPr>
        <w:t xml:space="preserve"> al identificar su equivalente por cada entidad</w:t>
      </w:r>
      <w:r w:rsidR="0013632A" w:rsidRPr="008113F8">
        <w:rPr>
          <w:rFonts w:ascii="Arial" w:eastAsia="Arial" w:hAnsi="Arial" w:cs="Arial"/>
          <w:sz w:val="24"/>
          <w:szCs w:val="24"/>
        </w:rPr>
        <w:t>,</w:t>
      </w:r>
      <w:r w:rsidRPr="008113F8">
        <w:rPr>
          <w:rFonts w:ascii="Arial" w:eastAsia="Arial" w:hAnsi="Arial" w:cs="Arial"/>
          <w:sz w:val="24"/>
          <w:szCs w:val="24"/>
        </w:rPr>
        <w:t xml:space="preserve"> muestra una actividad </w:t>
      </w:r>
      <w:r w:rsidR="0013632A" w:rsidRPr="008113F8">
        <w:rPr>
          <w:rFonts w:ascii="Arial" w:eastAsia="Arial" w:hAnsi="Arial" w:cs="Arial"/>
          <w:sz w:val="24"/>
          <w:szCs w:val="24"/>
        </w:rPr>
        <w:t xml:space="preserve">variada </w:t>
      </w:r>
      <w:r w:rsidRPr="008113F8">
        <w:rPr>
          <w:rFonts w:ascii="Arial" w:eastAsia="Arial" w:hAnsi="Arial" w:cs="Arial"/>
          <w:sz w:val="24"/>
          <w:szCs w:val="24"/>
        </w:rPr>
        <w:t>en Baja California Sur o Yucatán</w:t>
      </w:r>
      <w:r w:rsidR="0013632A" w:rsidRPr="008113F8">
        <w:rPr>
          <w:rFonts w:ascii="Arial" w:eastAsia="Arial" w:hAnsi="Arial" w:cs="Arial"/>
          <w:sz w:val="24"/>
          <w:szCs w:val="24"/>
        </w:rPr>
        <w:t>,</w:t>
      </w:r>
      <w:r w:rsidRPr="008113F8">
        <w:rPr>
          <w:rFonts w:ascii="Arial" w:eastAsia="Arial" w:hAnsi="Arial" w:cs="Arial"/>
          <w:sz w:val="24"/>
          <w:szCs w:val="24"/>
        </w:rPr>
        <w:t xml:space="preserve"> donde la vivienda tiene un peso mayor a 7.9</w:t>
      </w:r>
      <w:r w:rsidR="0013632A" w:rsidRPr="008113F8">
        <w:rPr>
          <w:rFonts w:ascii="Arial" w:eastAsia="Arial" w:hAnsi="Arial" w:cs="Arial"/>
          <w:sz w:val="24"/>
          <w:szCs w:val="24"/>
        </w:rPr>
        <w:t xml:space="preserve"> por ciento.</w:t>
      </w:r>
      <w:r w:rsidRPr="008113F8">
        <w:rPr>
          <w:rFonts w:ascii="Arial" w:eastAsia="Arial" w:hAnsi="Arial" w:cs="Arial"/>
          <w:sz w:val="24"/>
          <w:szCs w:val="24"/>
        </w:rPr>
        <w:t xml:space="preserve"> </w:t>
      </w:r>
    </w:p>
    <w:p w14:paraId="5DC5C4B5" w14:textId="4F401BB1" w:rsidR="00A334C3" w:rsidRPr="008113F8" w:rsidRDefault="008A1859" w:rsidP="00793EE6">
      <w:pPr>
        <w:spacing w:after="0" w:line="240" w:lineRule="auto"/>
        <w:ind w:left="-567" w:right="-516"/>
        <w:jc w:val="both"/>
        <w:rPr>
          <w:rFonts w:ascii="Arial" w:eastAsia="Arial" w:hAnsi="Arial" w:cs="Arial"/>
          <w:sz w:val="24"/>
          <w:szCs w:val="24"/>
        </w:rPr>
      </w:pPr>
      <w:r w:rsidRPr="008113F8">
        <w:rPr>
          <w:rFonts w:ascii="Arial" w:eastAsia="Arial" w:hAnsi="Arial" w:cs="Arial"/>
          <w:sz w:val="24"/>
          <w:szCs w:val="24"/>
        </w:rPr>
        <w:t xml:space="preserve">Hay </w:t>
      </w:r>
      <w:r w:rsidR="00A334C3" w:rsidRPr="008113F8">
        <w:rPr>
          <w:rFonts w:ascii="Arial" w:eastAsia="Arial" w:hAnsi="Arial" w:cs="Arial"/>
          <w:sz w:val="24"/>
          <w:szCs w:val="24"/>
        </w:rPr>
        <w:t xml:space="preserve">entidades donde el peso es menor </w:t>
      </w:r>
      <w:r w:rsidRPr="008113F8">
        <w:rPr>
          <w:rFonts w:ascii="Arial" w:eastAsia="Arial" w:hAnsi="Arial" w:cs="Arial"/>
          <w:sz w:val="24"/>
          <w:szCs w:val="24"/>
        </w:rPr>
        <w:t xml:space="preserve">al de la </w:t>
      </w:r>
      <w:r w:rsidR="00A334C3" w:rsidRPr="008113F8">
        <w:rPr>
          <w:rFonts w:ascii="Arial" w:eastAsia="Arial" w:hAnsi="Arial" w:cs="Arial"/>
          <w:sz w:val="24"/>
          <w:szCs w:val="24"/>
        </w:rPr>
        <w:t>media nacional, como Sonora Chihuahua o Coahuila</w:t>
      </w:r>
      <w:r w:rsidRPr="008113F8">
        <w:rPr>
          <w:rFonts w:ascii="Arial" w:eastAsia="Arial" w:hAnsi="Arial" w:cs="Arial"/>
          <w:sz w:val="24"/>
          <w:szCs w:val="24"/>
        </w:rPr>
        <w:t xml:space="preserve">. En estos estados, </w:t>
      </w:r>
      <w:r w:rsidR="00A334C3" w:rsidRPr="008113F8">
        <w:rPr>
          <w:rFonts w:ascii="Arial" w:eastAsia="Arial" w:hAnsi="Arial" w:cs="Arial"/>
          <w:sz w:val="24"/>
          <w:szCs w:val="24"/>
        </w:rPr>
        <w:t>las actividades económicas ligadas al sector vivienda representan 4.</w:t>
      </w:r>
      <w:r w:rsidR="004443AE" w:rsidRPr="008113F8">
        <w:rPr>
          <w:rFonts w:ascii="Arial" w:eastAsia="Arial" w:hAnsi="Arial" w:cs="Arial"/>
          <w:sz w:val="24"/>
          <w:szCs w:val="24"/>
        </w:rPr>
        <w:t>2</w:t>
      </w:r>
      <w:r w:rsidR="00A334C3" w:rsidRPr="008113F8">
        <w:rPr>
          <w:rFonts w:ascii="Arial" w:eastAsia="Arial" w:hAnsi="Arial" w:cs="Arial"/>
          <w:sz w:val="24"/>
          <w:szCs w:val="24"/>
        </w:rPr>
        <w:t>, 4.3 y 3.7</w:t>
      </w:r>
      <w:r w:rsidRPr="008113F8">
        <w:rPr>
          <w:rFonts w:ascii="Arial" w:eastAsia="Arial" w:hAnsi="Arial" w:cs="Arial"/>
          <w:sz w:val="24"/>
          <w:szCs w:val="24"/>
        </w:rPr>
        <w:t xml:space="preserve"> </w:t>
      </w:r>
      <w:r w:rsidR="00A334C3" w:rsidRPr="008113F8">
        <w:rPr>
          <w:rFonts w:ascii="Arial" w:eastAsia="Arial" w:hAnsi="Arial" w:cs="Arial"/>
          <w:sz w:val="24"/>
          <w:szCs w:val="24"/>
        </w:rPr>
        <w:t>% del PIB de cada un</w:t>
      </w:r>
      <w:r w:rsidR="00B61F7E" w:rsidRPr="008113F8">
        <w:rPr>
          <w:rFonts w:ascii="Arial" w:eastAsia="Arial" w:hAnsi="Arial" w:cs="Arial"/>
          <w:sz w:val="24"/>
          <w:szCs w:val="24"/>
        </w:rPr>
        <w:t>o</w:t>
      </w:r>
      <w:r w:rsidR="00A334C3" w:rsidRPr="008113F8">
        <w:rPr>
          <w:rFonts w:ascii="Arial" w:eastAsia="Arial" w:hAnsi="Arial" w:cs="Arial"/>
          <w:sz w:val="24"/>
          <w:szCs w:val="24"/>
        </w:rPr>
        <w:t>, respectivamente.</w:t>
      </w:r>
    </w:p>
    <w:p w14:paraId="0214DAAF" w14:textId="77777777" w:rsidR="007F1C07" w:rsidRPr="008113F8" w:rsidRDefault="007F1C07" w:rsidP="004C5417">
      <w:pPr>
        <w:spacing w:after="0" w:line="240" w:lineRule="auto"/>
        <w:ind w:left="-567" w:right="-516"/>
        <w:jc w:val="both"/>
        <w:rPr>
          <w:rFonts w:ascii="Arial" w:eastAsia="Arial" w:hAnsi="Arial" w:cs="Arial"/>
          <w:sz w:val="24"/>
          <w:szCs w:val="24"/>
        </w:rPr>
      </w:pPr>
    </w:p>
    <w:p w14:paraId="7A299DD5" w14:textId="03EFB4BB" w:rsidR="00A334C3" w:rsidRPr="008113F8" w:rsidRDefault="00A334C3" w:rsidP="004C5417">
      <w:pPr>
        <w:spacing w:after="0" w:line="240" w:lineRule="auto"/>
        <w:ind w:left="-567" w:right="-516"/>
        <w:jc w:val="center"/>
        <w:rPr>
          <w:rFonts w:ascii="Arial" w:eastAsia="Arial" w:hAnsi="Arial" w:cs="Arial"/>
          <w:sz w:val="20"/>
          <w:szCs w:val="20"/>
        </w:rPr>
      </w:pPr>
      <w:r w:rsidRPr="008113F8">
        <w:rPr>
          <w:rFonts w:ascii="Arial" w:eastAsia="Arial" w:hAnsi="Arial" w:cs="Arial"/>
          <w:sz w:val="20"/>
          <w:szCs w:val="20"/>
        </w:rPr>
        <w:t xml:space="preserve">Gráfica </w:t>
      </w:r>
      <w:r w:rsidR="00C94B38" w:rsidRPr="008113F8">
        <w:rPr>
          <w:rFonts w:ascii="Arial" w:eastAsia="Arial" w:hAnsi="Arial" w:cs="Arial"/>
          <w:sz w:val="20"/>
          <w:szCs w:val="20"/>
        </w:rPr>
        <w:t>45</w:t>
      </w:r>
    </w:p>
    <w:p w14:paraId="2998FC00" w14:textId="4F614553" w:rsidR="00A334C3" w:rsidRPr="008113F8" w:rsidRDefault="00A334C3" w:rsidP="00014637">
      <w:pPr>
        <w:spacing w:after="0" w:line="240" w:lineRule="auto"/>
        <w:jc w:val="center"/>
        <w:rPr>
          <w:rFonts w:ascii="Arial Negrita" w:eastAsia="Arial" w:hAnsi="Arial Negrita" w:cs="Arial"/>
          <w:b/>
          <w:smallCaps/>
          <w:color w:val="000000" w:themeColor="text1"/>
          <w:szCs w:val="24"/>
        </w:rPr>
      </w:pPr>
      <w:r w:rsidRPr="008113F8">
        <w:rPr>
          <w:rFonts w:ascii="Arial Negrita" w:eastAsia="Arial" w:hAnsi="Arial Negrita" w:cs="Arial"/>
          <w:b/>
          <w:smallCaps/>
          <w:color w:val="000000" w:themeColor="text1"/>
          <w:szCs w:val="24"/>
        </w:rPr>
        <w:t>PIB de la vivienda como proporción del PIBE, 2018</w:t>
      </w:r>
      <w:r w:rsidR="00812886" w:rsidRPr="008113F8">
        <w:rPr>
          <w:rFonts w:ascii="Arial Negrita" w:eastAsia="Arial" w:hAnsi="Arial Negrita" w:cs="Arial"/>
          <w:b/>
          <w:smallCaps/>
          <w:color w:val="000000" w:themeColor="text1"/>
          <w:szCs w:val="24"/>
          <w:vertAlign w:val="superscript"/>
        </w:rPr>
        <w:t>P</w:t>
      </w:r>
      <w:r w:rsidRPr="008113F8">
        <w:rPr>
          <w:rFonts w:ascii="Arial Negrita" w:eastAsia="Arial" w:hAnsi="Arial Negrita" w:cs="Arial"/>
          <w:b/>
          <w:smallCaps/>
          <w:color w:val="000000" w:themeColor="text1"/>
          <w:szCs w:val="24"/>
        </w:rPr>
        <w:t xml:space="preserve"> </w:t>
      </w:r>
    </w:p>
    <w:p w14:paraId="6D085D25" w14:textId="36A4F5CD" w:rsidR="00A334C3" w:rsidRPr="008113F8" w:rsidRDefault="00014637" w:rsidP="00014637">
      <w:pPr>
        <w:spacing w:after="0" w:line="240" w:lineRule="auto"/>
        <w:jc w:val="center"/>
        <w:rPr>
          <w:rFonts w:ascii="Arial" w:eastAsia="Arial" w:hAnsi="Arial" w:cs="Arial"/>
          <w:color w:val="000000" w:themeColor="text1"/>
          <w:sz w:val="18"/>
          <w:szCs w:val="18"/>
        </w:rPr>
      </w:pPr>
      <w:r w:rsidRPr="008113F8">
        <w:rPr>
          <w:rFonts w:ascii="Arial" w:eastAsia="Arial" w:hAnsi="Arial" w:cs="Arial"/>
          <w:color w:val="000000" w:themeColor="text1"/>
          <w:sz w:val="18"/>
          <w:szCs w:val="18"/>
        </w:rPr>
        <w:t>(</w:t>
      </w:r>
      <w:r w:rsidR="00A334C3" w:rsidRPr="008113F8">
        <w:rPr>
          <w:rFonts w:ascii="Arial" w:eastAsia="Arial" w:hAnsi="Arial" w:cs="Arial"/>
          <w:color w:val="000000" w:themeColor="text1"/>
          <w:sz w:val="18"/>
          <w:szCs w:val="18"/>
        </w:rPr>
        <w:t>Porcentaje</w:t>
      </w:r>
      <w:r w:rsidRPr="008113F8">
        <w:rPr>
          <w:rFonts w:ascii="Arial" w:eastAsia="Arial" w:hAnsi="Arial" w:cs="Arial"/>
          <w:color w:val="000000" w:themeColor="text1"/>
          <w:sz w:val="18"/>
          <w:szCs w:val="18"/>
        </w:rPr>
        <w:t>)</w:t>
      </w:r>
    </w:p>
    <w:p w14:paraId="74EA49C7" w14:textId="49C08074" w:rsidR="00A334C3" w:rsidRPr="008113F8" w:rsidRDefault="005D2572" w:rsidP="00014637">
      <w:pPr>
        <w:spacing w:after="0" w:line="240" w:lineRule="auto"/>
        <w:jc w:val="center"/>
        <w:rPr>
          <w:rFonts w:ascii="Arial" w:eastAsia="Arial" w:hAnsi="Arial" w:cs="Arial"/>
          <w:color w:val="000000" w:themeColor="text1"/>
          <w:sz w:val="24"/>
          <w:szCs w:val="24"/>
        </w:rPr>
      </w:pPr>
      <w:r w:rsidRPr="008113F8">
        <w:rPr>
          <w:rFonts w:ascii="Arial" w:eastAsia="Arial" w:hAnsi="Arial" w:cs="Arial"/>
          <w:noProof/>
          <w:color w:val="000000" w:themeColor="text1"/>
          <w:sz w:val="24"/>
          <w:szCs w:val="24"/>
        </w:rPr>
        <mc:AlternateContent>
          <mc:Choice Requires="wps">
            <w:drawing>
              <wp:anchor distT="0" distB="0" distL="114300" distR="114300" simplePos="0" relativeHeight="251663360" behindDoc="0" locked="0" layoutInCell="1" allowOverlap="1" wp14:anchorId="06211F0C" wp14:editId="2ADC5A8D">
                <wp:simplePos x="0" y="0"/>
                <wp:positionH relativeFrom="column">
                  <wp:posOffset>3973646</wp:posOffset>
                </wp:positionH>
                <wp:positionV relativeFrom="paragraph">
                  <wp:posOffset>506935</wp:posOffset>
                </wp:positionV>
                <wp:extent cx="1866265" cy="634037"/>
                <wp:effectExtent l="0" t="0" r="635" b="0"/>
                <wp:wrapNone/>
                <wp:docPr id="1126459161" name="Text Box 1126459161"/>
                <wp:cNvGraphicFramePr/>
                <a:graphic xmlns:a="http://schemas.openxmlformats.org/drawingml/2006/main">
                  <a:graphicData uri="http://schemas.microsoft.com/office/word/2010/wordprocessingShape">
                    <wps:wsp>
                      <wps:cNvSpPr txBox="1"/>
                      <wps:spPr>
                        <a:xfrm>
                          <a:off x="0" y="0"/>
                          <a:ext cx="1866265" cy="634037"/>
                        </a:xfrm>
                        <a:prstGeom prst="roundRect">
                          <a:avLst>
                            <a:gd name="adj" fmla="val 17398"/>
                          </a:avLst>
                        </a:prstGeom>
                        <a:solidFill>
                          <a:schemeClr val="accent3">
                            <a:lumMod val="20000"/>
                            <a:lumOff val="80000"/>
                          </a:schemeClr>
                        </a:solidFill>
                      </wps:spPr>
                      <wps:txbx>
                        <w:txbxContent>
                          <w:p w14:paraId="2EC06B86" w14:textId="71081D75" w:rsidR="00A334C3" w:rsidRPr="003D3695" w:rsidRDefault="00A334C3" w:rsidP="00A334C3">
                            <w:pPr>
                              <w:jc w:val="center"/>
                              <w:rPr>
                                <w:rFonts w:ascii="Arial" w:hAnsi="Arial" w:cs="Arial"/>
                                <w:color w:val="000000" w:themeColor="text1"/>
                                <w:kern w:val="24"/>
                                <w:sz w:val="20"/>
                                <w:szCs w:val="20"/>
                              </w:rPr>
                            </w:pPr>
                            <w:r w:rsidRPr="003D3695">
                              <w:rPr>
                                <w:rFonts w:ascii="Arial" w:hAnsi="Arial" w:cs="Arial"/>
                                <w:color w:val="000000" w:themeColor="text1"/>
                                <w:kern w:val="24"/>
                                <w:sz w:val="20"/>
                                <w:szCs w:val="20"/>
                              </w:rPr>
                              <w:t>Rangos de participación en el PIB de cada E</w:t>
                            </w:r>
                            <w:r w:rsidR="005D2572">
                              <w:rPr>
                                <w:rFonts w:ascii="Arial" w:hAnsi="Arial" w:cs="Arial"/>
                                <w:color w:val="000000" w:themeColor="text1"/>
                                <w:kern w:val="24"/>
                                <w:sz w:val="20"/>
                                <w:szCs w:val="20"/>
                              </w:rPr>
                              <w:t xml:space="preserve">ntidad </w:t>
                            </w:r>
                            <w:r w:rsidRPr="003D3695">
                              <w:rPr>
                                <w:rFonts w:ascii="Arial" w:hAnsi="Arial" w:cs="Arial"/>
                                <w:color w:val="000000" w:themeColor="text1"/>
                                <w:kern w:val="24"/>
                                <w:sz w:val="20"/>
                                <w:szCs w:val="20"/>
                              </w:rPr>
                              <w:t>F</w:t>
                            </w:r>
                            <w:r w:rsidR="005D2572">
                              <w:rPr>
                                <w:rFonts w:ascii="Arial" w:hAnsi="Arial" w:cs="Arial"/>
                                <w:color w:val="000000" w:themeColor="text1"/>
                                <w:kern w:val="24"/>
                                <w:sz w:val="20"/>
                                <w:szCs w:val="20"/>
                              </w:rPr>
                              <w:t>ederativa</w:t>
                            </w:r>
                            <w:r w:rsidRPr="003D3695">
                              <w:rPr>
                                <w:rFonts w:ascii="Arial" w:hAnsi="Arial" w:cs="Arial"/>
                                <w:color w:val="000000" w:themeColor="text1"/>
                                <w:kern w:val="24"/>
                                <w:sz w:val="20"/>
                                <w:szCs w:val="20"/>
                              </w:rPr>
                              <w:t xml:space="preserve"> </w:t>
                            </w:r>
                            <w:r w:rsidRPr="003D3695">
                              <w:rPr>
                                <w:rFonts w:ascii="Arial" w:hAnsi="Arial" w:cs="Arial"/>
                                <w:color w:val="000000" w:themeColor="text1"/>
                                <w:kern w:val="24"/>
                                <w:sz w:val="16"/>
                                <w:szCs w:val="16"/>
                              </w:rPr>
                              <w:t>(porcentaj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6211F0C" id="Text Box 1126459161" o:spid="_x0000_s1074" style="position:absolute;left:0;text-align:left;margin-left:312.9pt;margin-top:39.9pt;width:146.95pt;height: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" fillcolor="#ededed [662]" stroked="f">
                <v:textbox>
                  <w:txbxContent>
                    <w:p w14:paraId="2EC06B86" w14:textId="71081D75" w:rsidR="00A334C3" w:rsidRPr="003D3695" w:rsidRDefault="00A334C3" w:rsidP="00A334C3">
                      <w:pPr>
                        <w:jc w:val="center"/>
                        <w:rPr>
                          <w:rFonts w:ascii="Arial" w:hAnsi="Arial" w:cs="Arial"/>
                          <w:color w:val="000000" w:themeColor="text1"/>
                          <w:kern w:val="24"/>
                          <w:sz w:val="20"/>
                          <w:szCs w:val="20"/>
                        </w:rPr>
                      </w:pPr>
                      <w:r w:rsidRPr="003D3695">
                        <w:rPr>
                          <w:rFonts w:ascii="Arial" w:hAnsi="Arial" w:cs="Arial"/>
                          <w:color w:val="000000" w:themeColor="text1"/>
                          <w:kern w:val="24"/>
                          <w:sz w:val="20"/>
                          <w:szCs w:val="20"/>
                        </w:rPr>
                        <w:t>Rangos de participación en el PIB de cada E</w:t>
                      </w:r>
                      <w:r w:rsidR="005D2572">
                        <w:rPr>
                          <w:rFonts w:ascii="Arial" w:hAnsi="Arial" w:cs="Arial"/>
                          <w:color w:val="000000" w:themeColor="text1"/>
                          <w:kern w:val="24"/>
                          <w:sz w:val="20"/>
                          <w:szCs w:val="20"/>
                        </w:rPr>
                        <w:t xml:space="preserve">ntidad </w:t>
                      </w:r>
                      <w:r w:rsidRPr="003D3695">
                        <w:rPr>
                          <w:rFonts w:ascii="Arial" w:hAnsi="Arial" w:cs="Arial"/>
                          <w:color w:val="000000" w:themeColor="text1"/>
                          <w:kern w:val="24"/>
                          <w:sz w:val="20"/>
                          <w:szCs w:val="20"/>
                        </w:rPr>
                        <w:t>F</w:t>
                      </w:r>
                      <w:r w:rsidR="005D2572">
                        <w:rPr>
                          <w:rFonts w:ascii="Arial" w:hAnsi="Arial" w:cs="Arial"/>
                          <w:color w:val="000000" w:themeColor="text1"/>
                          <w:kern w:val="24"/>
                          <w:sz w:val="20"/>
                          <w:szCs w:val="20"/>
                        </w:rPr>
                        <w:t>ederativa</w:t>
                      </w:r>
                      <w:r w:rsidRPr="003D3695">
                        <w:rPr>
                          <w:rFonts w:ascii="Arial" w:hAnsi="Arial" w:cs="Arial"/>
                          <w:color w:val="000000" w:themeColor="text1"/>
                          <w:kern w:val="24"/>
                          <w:sz w:val="20"/>
                          <w:szCs w:val="20"/>
                        </w:rPr>
                        <w:t xml:space="preserve"> </w:t>
                      </w:r>
                      <w:r w:rsidRPr="003D3695">
                        <w:rPr>
                          <w:rFonts w:ascii="Arial" w:hAnsi="Arial" w:cs="Arial"/>
                          <w:color w:val="000000" w:themeColor="text1"/>
                          <w:kern w:val="24"/>
                          <w:sz w:val="16"/>
                          <w:szCs w:val="16"/>
                        </w:rPr>
                        <w:t>(porcentaje)</w:t>
                      </w:r>
                    </w:p>
                  </w:txbxContent>
                </v:textbox>
              </v:roundrect>
            </w:pict>
          </mc:Fallback>
        </mc:AlternateContent>
      </w:r>
      <w:r w:rsidR="00C5322B" w:rsidRPr="008113F8">
        <w:rPr>
          <w:noProof/>
        </w:rPr>
        <w:drawing>
          <wp:anchor distT="0" distB="0" distL="114300" distR="114300" simplePos="0" relativeHeight="251665408" behindDoc="0" locked="0" layoutInCell="1" allowOverlap="1" wp14:anchorId="541094E7" wp14:editId="6C00BA58">
            <wp:simplePos x="0" y="0"/>
            <wp:positionH relativeFrom="column">
              <wp:posOffset>4383464</wp:posOffset>
            </wp:positionH>
            <wp:positionV relativeFrom="paragraph">
              <wp:posOffset>1171535</wp:posOffset>
            </wp:positionV>
            <wp:extent cx="1048065" cy="716233"/>
            <wp:effectExtent l="0" t="0" r="0" b="0"/>
            <wp:wrapNone/>
            <wp:docPr id="1018778196" name="Imagen 1"/>
            <wp:cNvGraphicFramePr/>
            <a:graphic xmlns:a="http://schemas.openxmlformats.org/drawingml/2006/main">
              <a:graphicData uri="http://schemas.openxmlformats.org/drawingml/2006/picture">
                <pic:pic xmlns:pic="http://schemas.openxmlformats.org/drawingml/2006/picture">
                  <pic:nvPicPr>
                    <pic:cNvPr id="1018778196" name="Imagen 1018778196"/>
                    <pic:cNvPicPr/>
                  </pic:nvPicPr>
                  <pic:blipFill>
                    <a:blip r:embed="rId93"/>
                    <a:stretch>
                      <a:fillRect/>
                    </a:stretch>
                  </pic:blipFill>
                  <pic:spPr>
                    <a:xfrm>
                      <a:off x="0" y="0"/>
                      <a:ext cx="1048065" cy="716233"/>
                    </a:xfrm>
                    <a:prstGeom prst="rect">
                      <a:avLst/>
                    </a:prstGeom>
                  </pic:spPr>
                </pic:pic>
              </a:graphicData>
            </a:graphic>
          </wp:anchor>
        </w:drawing>
      </w:r>
      <w:r w:rsidR="00A334C3" w:rsidRPr="008113F8">
        <w:rPr>
          <w:rFonts w:ascii="Arial" w:hAnsi="Arial" w:cs="Arial"/>
          <w:noProof/>
          <w:sz w:val="24"/>
          <w:szCs w:val="24"/>
        </w:rPr>
        <mc:AlternateContent>
          <mc:Choice Requires="wpg">
            <w:drawing>
              <wp:inline distT="0" distB="0" distL="0" distR="0" wp14:anchorId="78C664B5" wp14:editId="457B7FB2">
                <wp:extent cx="5234305" cy="3380740"/>
                <wp:effectExtent l="19050" t="19050" r="42545" b="29210"/>
                <wp:docPr id="87" name="Group 87">
                  <a:extLst xmlns:a="http://schemas.openxmlformats.org/drawingml/2006/main">
                    <a:ext uri="{FF2B5EF4-FFF2-40B4-BE49-F238E27FC236}">
                      <a16:creationId xmlns:a16="http://schemas.microsoft.com/office/drawing/2014/main" id="{671E522A-EAEB-44E6-A816-9F95DA05E760}"/>
                    </a:ext>
                  </a:extLst>
                </wp:docPr>
                <wp:cNvGraphicFramePr/>
                <a:graphic xmlns:a="http://schemas.openxmlformats.org/drawingml/2006/main">
                  <a:graphicData uri="http://schemas.microsoft.com/office/word/2010/wordprocessingGroup">
                    <wpg:wgp>
                      <wpg:cNvGrpSpPr/>
                      <wpg:grpSpPr>
                        <a:xfrm>
                          <a:off x="0" y="0"/>
                          <a:ext cx="5234305" cy="3380740"/>
                          <a:chOff x="0" y="0"/>
                          <a:chExt cx="6673299" cy="4186828"/>
                        </a:xfrm>
                      </wpg:grpSpPr>
                      <wps:wsp>
                        <wps:cNvPr id="1200088639" name="Forma libre 2">
                          <a:extLst>
                            <a:ext uri="{FF2B5EF4-FFF2-40B4-BE49-F238E27FC236}">
                              <a16:creationId xmlns:a16="http://schemas.microsoft.com/office/drawing/2014/main" id="{C1313D7B-5433-4E2E-AFF6-79420F823219}"/>
                            </a:ext>
                          </a:extLst>
                        </wps:cNvPr>
                        <wps:cNvSpPr/>
                        <wps:spPr>
                          <a:xfrm>
                            <a:off x="3271616" y="2446354"/>
                            <a:ext cx="205497" cy="178990"/>
                          </a:xfrm>
                          <a:custGeom>
                            <a:avLst/>
                            <a:gdLst>
                              <a:gd name="connsiteX0" fmla="*/ 22955 w 232505"/>
                              <a:gd name="connsiteY0" fmla="*/ 186440 h 202515"/>
                              <a:gd name="connsiteX1" fmla="*/ 667 w 232505"/>
                              <a:gd name="connsiteY1" fmla="*/ 164942 h 202515"/>
                              <a:gd name="connsiteX2" fmla="*/ 0 w 232505"/>
                              <a:gd name="connsiteY2" fmla="*/ 153433 h 202515"/>
                              <a:gd name="connsiteX3" fmla="*/ 11811 w 232505"/>
                              <a:gd name="connsiteY3" fmla="*/ 126133 h 202515"/>
                              <a:gd name="connsiteX4" fmla="*/ 43529 w 232505"/>
                              <a:gd name="connsiteY4" fmla="*/ 82471 h 202515"/>
                              <a:gd name="connsiteX5" fmla="*/ 52388 w 232505"/>
                              <a:gd name="connsiteY5" fmla="*/ 51651 h 202515"/>
                              <a:gd name="connsiteX6" fmla="*/ 62579 w 232505"/>
                              <a:gd name="connsiteY6" fmla="*/ 44707 h 202515"/>
                              <a:gd name="connsiteX7" fmla="*/ 79629 w 232505"/>
                              <a:gd name="connsiteY7" fmla="*/ 41093 h 202515"/>
                              <a:gd name="connsiteX8" fmla="*/ 112681 w 232505"/>
                              <a:gd name="connsiteY8" fmla="*/ 22354 h 202515"/>
                              <a:gd name="connsiteX9" fmla="*/ 124206 w 232505"/>
                              <a:gd name="connsiteY9" fmla="*/ 13602 h 202515"/>
                              <a:gd name="connsiteX10" fmla="*/ 127921 w 232505"/>
                              <a:gd name="connsiteY10" fmla="*/ 1617 h 202515"/>
                              <a:gd name="connsiteX11" fmla="*/ 134874 w 232505"/>
                              <a:gd name="connsiteY11" fmla="*/ 0 h 202515"/>
                              <a:gd name="connsiteX12" fmla="*/ 142208 w 232505"/>
                              <a:gd name="connsiteY12" fmla="*/ 13222 h 202515"/>
                              <a:gd name="connsiteX13" fmla="*/ 154877 w 232505"/>
                              <a:gd name="connsiteY13" fmla="*/ 25969 h 202515"/>
                              <a:gd name="connsiteX14" fmla="*/ 197168 w 232505"/>
                              <a:gd name="connsiteY14" fmla="*/ 50986 h 202515"/>
                              <a:gd name="connsiteX15" fmla="*/ 202787 w 232505"/>
                              <a:gd name="connsiteY15" fmla="*/ 74195 h 202515"/>
                              <a:gd name="connsiteX16" fmla="*/ 213646 w 232505"/>
                              <a:gd name="connsiteY16" fmla="*/ 93600 h 202515"/>
                              <a:gd name="connsiteX17" fmla="*/ 213646 w 232505"/>
                              <a:gd name="connsiteY17" fmla="*/ 93600 h 202515"/>
                              <a:gd name="connsiteX18" fmla="*/ 216122 w 232505"/>
                              <a:gd name="connsiteY18" fmla="*/ 99213 h 202515"/>
                              <a:gd name="connsiteX19" fmla="*/ 213836 w 232505"/>
                              <a:gd name="connsiteY19" fmla="*/ 114432 h 202515"/>
                              <a:gd name="connsiteX20" fmla="*/ 232505 w 232505"/>
                              <a:gd name="connsiteY20" fmla="*/ 134788 h 202515"/>
                              <a:gd name="connsiteX21" fmla="*/ 191738 w 232505"/>
                              <a:gd name="connsiteY21" fmla="*/ 153528 h 202515"/>
                              <a:gd name="connsiteX22" fmla="*/ 167449 w 232505"/>
                              <a:gd name="connsiteY22" fmla="*/ 187296 h 202515"/>
                              <a:gd name="connsiteX23" fmla="*/ 160592 w 232505"/>
                              <a:gd name="connsiteY23" fmla="*/ 192052 h 202515"/>
                              <a:gd name="connsiteX24" fmla="*/ 131826 w 232505"/>
                              <a:gd name="connsiteY24" fmla="*/ 201945 h 202515"/>
                              <a:gd name="connsiteX25" fmla="*/ 119824 w 232505"/>
                              <a:gd name="connsiteY25" fmla="*/ 202516 h 202515"/>
                              <a:gd name="connsiteX26" fmla="*/ 99155 w 232505"/>
                              <a:gd name="connsiteY26" fmla="*/ 192813 h 202515"/>
                              <a:gd name="connsiteX27" fmla="*/ 82582 w 232505"/>
                              <a:gd name="connsiteY27" fmla="*/ 179401 h 202515"/>
                              <a:gd name="connsiteX28" fmla="*/ 42481 w 232505"/>
                              <a:gd name="connsiteY28" fmla="*/ 175786 h 20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32505" h="202515">
                                <a:moveTo>
                                  <a:pt x="22955" y="186440"/>
                                </a:moveTo>
                                <a:lnTo>
                                  <a:pt x="667" y="164942"/>
                                </a:lnTo>
                                <a:lnTo>
                                  <a:pt x="0" y="153433"/>
                                </a:lnTo>
                                <a:lnTo>
                                  <a:pt x="11811" y="126133"/>
                                </a:lnTo>
                                <a:lnTo>
                                  <a:pt x="43529" y="82471"/>
                                </a:lnTo>
                                <a:lnTo>
                                  <a:pt x="52388" y="51651"/>
                                </a:lnTo>
                                <a:lnTo>
                                  <a:pt x="62579" y="44707"/>
                                </a:lnTo>
                                <a:lnTo>
                                  <a:pt x="79629" y="41093"/>
                                </a:lnTo>
                                <a:lnTo>
                                  <a:pt x="112681" y="22354"/>
                                </a:lnTo>
                                <a:lnTo>
                                  <a:pt x="124206" y="13602"/>
                                </a:lnTo>
                                <a:lnTo>
                                  <a:pt x="127921" y="1617"/>
                                </a:lnTo>
                                <a:lnTo>
                                  <a:pt x="134874" y="0"/>
                                </a:lnTo>
                                <a:lnTo>
                                  <a:pt x="142208" y="13222"/>
                                </a:lnTo>
                                <a:lnTo>
                                  <a:pt x="154877" y="25969"/>
                                </a:lnTo>
                                <a:lnTo>
                                  <a:pt x="197168" y="50986"/>
                                </a:lnTo>
                                <a:lnTo>
                                  <a:pt x="202787" y="74195"/>
                                </a:lnTo>
                                <a:lnTo>
                                  <a:pt x="213646" y="93600"/>
                                </a:lnTo>
                                <a:lnTo>
                                  <a:pt x="213646" y="93600"/>
                                </a:lnTo>
                                <a:lnTo>
                                  <a:pt x="216122" y="99213"/>
                                </a:lnTo>
                                <a:lnTo>
                                  <a:pt x="213836" y="114432"/>
                                </a:lnTo>
                                <a:lnTo>
                                  <a:pt x="232505" y="134788"/>
                                </a:lnTo>
                                <a:lnTo>
                                  <a:pt x="191738" y="153528"/>
                                </a:lnTo>
                                <a:lnTo>
                                  <a:pt x="167449" y="187296"/>
                                </a:lnTo>
                                <a:lnTo>
                                  <a:pt x="160592" y="192052"/>
                                </a:lnTo>
                                <a:lnTo>
                                  <a:pt x="131826" y="201945"/>
                                </a:lnTo>
                                <a:lnTo>
                                  <a:pt x="119824" y="202516"/>
                                </a:lnTo>
                                <a:lnTo>
                                  <a:pt x="99155" y="192813"/>
                                </a:lnTo>
                                <a:lnTo>
                                  <a:pt x="82582" y="179401"/>
                                </a:lnTo>
                                <a:lnTo>
                                  <a:pt x="42481" y="175786"/>
                                </a:lnTo>
                                <a:close/>
                              </a:path>
                            </a:pathLst>
                          </a:custGeom>
                          <a:solidFill>
                            <a:srgbClr val="D55B32"/>
                          </a:solidFill>
                          <a:ln w="3175" cap="flat">
                            <a:solidFill>
                              <a:schemeClr val="bg1">
                                <a:lumMod val="85000"/>
                              </a:schemeClr>
                            </a:solidFill>
                            <a:prstDash val="solid"/>
                            <a:miter/>
                          </a:ln>
                        </wps:spPr>
                        <wps:bodyPr wrap="square" rtlCol="0" anchor="ctr"/>
                      </wps:wsp>
                      <wps:wsp>
                        <wps:cNvPr id="1554790405" name="Forma libre 3">
                          <a:extLst>
                            <a:ext uri="{FF2B5EF4-FFF2-40B4-BE49-F238E27FC236}">
                              <a16:creationId xmlns:a16="http://schemas.microsoft.com/office/drawing/2014/main" id="{CE45055F-3AE2-40BA-ACE2-88E247E5F60E}"/>
                            </a:ext>
                          </a:extLst>
                        </wps:cNvPr>
                        <wps:cNvSpPr/>
                        <wps:spPr>
                          <a:xfrm>
                            <a:off x="0" y="0"/>
                            <a:ext cx="1227340" cy="1173908"/>
                          </a:xfrm>
                          <a:custGeom>
                            <a:avLst/>
                            <a:gdLst>
                              <a:gd name="connsiteX0" fmla="*/ 1011555 w 1388649"/>
                              <a:gd name="connsiteY0" fmla="*/ 1308505 h 1328195"/>
                              <a:gd name="connsiteX1" fmla="*/ 1005364 w 1388649"/>
                              <a:gd name="connsiteY1" fmla="*/ 1308505 h 1328195"/>
                              <a:gd name="connsiteX2" fmla="*/ 1005364 w 1388649"/>
                              <a:gd name="connsiteY2" fmla="*/ 1308505 h 1328195"/>
                              <a:gd name="connsiteX3" fmla="*/ 998125 w 1388649"/>
                              <a:gd name="connsiteY3" fmla="*/ 1309647 h 1328195"/>
                              <a:gd name="connsiteX4" fmla="*/ 999363 w 1388649"/>
                              <a:gd name="connsiteY4" fmla="*/ 1313832 h 1328195"/>
                              <a:gd name="connsiteX5" fmla="*/ 991553 w 1388649"/>
                              <a:gd name="connsiteY5" fmla="*/ 1317732 h 1328195"/>
                              <a:gd name="connsiteX6" fmla="*/ 985076 w 1388649"/>
                              <a:gd name="connsiteY6" fmla="*/ 1317827 h 1328195"/>
                              <a:gd name="connsiteX7" fmla="*/ 977932 w 1388649"/>
                              <a:gd name="connsiteY7" fmla="*/ 1326008 h 1328195"/>
                              <a:gd name="connsiteX8" fmla="*/ 975170 w 1388649"/>
                              <a:gd name="connsiteY8" fmla="*/ 1318969 h 1328195"/>
                              <a:gd name="connsiteX9" fmla="*/ 976979 w 1388649"/>
                              <a:gd name="connsiteY9" fmla="*/ 1311549 h 1328195"/>
                              <a:gd name="connsiteX10" fmla="*/ 1006316 w 1388649"/>
                              <a:gd name="connsiteY10" fmla="*/ 1275783 h 1328195"/>
                              <a:gd name="connsiteX11" fmla="*/ 1012222 w 1388649"/>
                              <a:gd name="connsiteY11" fmla="*/ 1274356 h 1328195"/>
                              <a:gd name="connsiteX12" fmla="*/ 1012793 w 1388649"/>
                              <a:gd name="connsiteY12" fmla="*/ 1283583 h 1328195"/>
                              <a:gd name="connsiteX13" fmla="*/ 1005173 w 1388649"/>
                              <a:gd name="connsiteY13" fmla="*/ 1290812 h 1328195"/>
                              <a:gd name="connsiteX14" fmla="*/ 1004983 w 1388649"/>
                              <a:gd name="connsiteY14" fmla="*/ 1295759 h 1328195"/>
                              <a:gd name="connsiteX15" fmla="*/ 1011555 w 1388649"/>
                              <a:gd name="connsiteY15" fmla="*/ 1308505 h 1328195"/>
                              <a:gd name="connsiteX16" fmla="*/ 751046 w 1388649"/>
                              <a:gd name="connsiteY16" fmla="*/ 1194453 h 1328195"/>
                              <a:gd name="connsiteX17" fmla="*/ 756380 w 1388649"/>
                              <a:gd name="connsiteY17" fmla="*/ 1198734 h 1328195"/>
                              <a:gd name="connsiteX18" fmla="*/ 763524 w 1388649"/>
                              <a:gd name="connsiteY18" fmla="*/ 1225939 h 1328195"/>
                              <a:gd name="connsiteX19" fmla="*/ 761143 w 1388649"/>
                              <a:gd name="connsiteY19" fmla="*/ 1235641 h 1328195"/>
                              <a:gd name="connsiteX20" fmla="*/ 764762 w 1388649"/>
                              <a:gd name="connsiteY20" fmla="*/ 1258661 h 1328195"/>
                              <a:gd name="connsiteX21" fmla="*/ 758285 w 1388649"/>
                              <a:gd name="connsiteY21" fmla="*/ 1267222 h 1328195"/>
                              <a:gd name="connsiteX22" fmla="*/ 758666 w 1388649"/>
                              <a:gd name="connsiteY22" fmla="*/ 1287103 h 1328195"/>
                              <a:gd name="connsiteX23" fmla="*/ 752761 w 1388649"/>
                              <a:gd name="connsiteY23" fmla="*/ 1285295 h 1328195"/>
                              <a:gd name="connsiteX24" fmla="*/ 747617 w 1388649"/>
                              <a:gd name="connsiteY24" fmla="*/ 1288434 h 1328195"/>
                              <a:gd name="connsiteX25" fmla="*/ 741426 w 1388649"/>
                              <a:gd name="connsiteY25" fmla="*/ 1285485 h 1328195"/>
                              <a:gd name="connsiteX26" fmla="*/ 735711 w 1388649"/>
                              <a:gd name="connsiteY26" fmla="*/ 1271978 h 1328195"/>
                              <a:gd name="connsiteX27" fmla="*/ 730187 w 1388649"/>
                              <a:gd name="connsiteY27" fmla="*/ 1270266 h 1328195"/>
                              <a:gd name="connsiteX28" fmla="*/ 720662 w 1388649"/>
                              <a:gd name="connsiteY28" fmla="*/ 1275973 h 1328195"/>
                              <a:gd name="connsiteX29" fmla="*/ 717137 w 1388649"/>
                              <a:gd name="connsiteY29" fmla="*/ 1274546 h 1328195"/>
                              <a:gd name="connsiteX30" fmla="*/ 717804 w 1388649"/>
                              <a:gd name="connsiteY30" fmla="*/ 1267127 h 1328195"/>
                              <a:gd name="connsiteX31" fmla="*/ 743807 w 1388649"/>
                              <a:gd name="connsiteY31" fmla="*/ 1238305 h 1328195"/>
                              <a:gd name="connsiteX32" fmla="*/ 745236 w 1388649"/>
                              <a:gd name="connsiteY32" fmla="*/ 1231836 h 1328195"/>
                              <a:gd name="connsiteX33" fmla="*/ 739712 w 1388649"/>
                              <a:gd name="connsiteY33" fmla="*/ 1216522 h 1328195"/>
                              <a:gd name="connsiteX34" fmla="*/ 744569 w 1388649"/>
                              <a:gd name="connsiteY34" fmla="*/ 1198543 h 1328195"/>
                              <a:gd name="connsiteX35" fmla="*/ 751046 w 1388649"/>
                              <a:gd name="connsiteY35" fmla="*/ 1194453 h 1328195"/>
                              <a:gd name="connsiteX36" fmla="*/ 1304830 w 1388649"/>
                              <a:gd name="connsiteY36" fmla="*/ 1113028 h 1328195"/>
                              <a:gd name="connsiteX37" fmla="*/ 1312640 w 1388649"/>
                              <a:gd name="connsiteY37" fmla="*/ 1114741 h 1328195"/>
                              <a:gd name="connsiteX38" fmla="*/ 1338167 w 1388649"/>
                              <a:gd name="connsiteY38" fmla="*/ 1136333 h 1328195"/>
                              <a:gd name="connsiteX39" fmla="*/ 1333024 w 1388649"/>
                              <a:gd name="connsiteY39" fmla="*/ 1140804 h 1328195"/>
                              <a:gd name="connsiteX40" fmla="*/ 1327309 w 1388649"/>
                              <a:gd name="connsiteY40" fmla="*/ 1131672 h 1328195"/>
                              <a:gd name="connsiteX41" fmla="*/ 1311212 w 1388649"/>
                              <a:gd name="connsiteY41" fmla="*/ 1122636 h 1328195"/>
                              <a:gd name="connsiteX42" fmla="*/ 1304830 w 1388649"/>
                              <a:gd name="connsiteY42" fmla="*/ 1113028 h 1328195"/>
                              <a:gd name="connsiteX43" fmla="*/ 1385411 w 1388649"/>
                              <a:gd name="connsiteY43" fmla="*/ 1098760 h 1328195"/>
                              <a:gd name="connsiteX44" fmla="*/ 1388650 w 1388649"/>
                              <a:gd name="connsiteY44" fmla="*/ 1104848 h 1328195"/>
                              <a:gd name="connsiteX45" fmla="*/ 1386078 w 1388649"/>
                              <a:gd name="connsiteY45" fmla="*/ 1114550 h 1328195"/>
                              <a:gd name="connsiteX46" fmla="*/ 1375029 w 1388649"/>
                              <a:gd name="connsiteY46" fmla="*/ 1114931 h 1328195"/>
                              <a:gd name="connsiteX47" fmla="*/ 1371695 w 1388649"/>
                              <a:gd name="connsiteY47" fmla="*/ 1100092 h 1328195"/>
                              <a:gd name="connsiteX48" fmla="*/ 1385411 w 1388649"/>
                              <a:gd name="connsiteY48" fmla="*/ 1098760 h 1328195"/>
                              <a:gd name="connsiteX49" fmla="*/ 24670 w 1388649"/>
                              <a:gd name="connsiteY49" fmla="*/ 974435 h 1328195"/>
                              <a:gd name="connsiteX50" fmla="*/ 18574 w 1388649"/>
                              <a:gd name="connsiteY50" fmla="*/ 986991 h 1328195"/>
                              <a:gd name="connsiteX51" fmla="*/ 20003 w 1388649"/>
                              <a:gd name="connsiteY51" fmla="*/ 996789 h 1328195"/>
                              <a:gd name="connsiteX52" fmla="*/ 32480 w 1388649"/>
                              <a:gd name="connsiteY52" fmla="*/ 1008203 h 1328195"/>
                              <a:gd name="connsiteX53" fmla="*/ 34671 w 1388649"/>
                              <a:gd name="connsiteY53" fmla="*/ 1035789 h 1328195"/>
                              <a:gd name="connsiteX54" fmla="*/ 28289 w 1388649"/>
                              <a:gd name="connsiteY54" fmla="*/ 1055574 h 1328195"/>
                              <a:gd name="connsiteX55" fmla="*/ 21146 w 1388649"/>
                              <a:gd name="connsiteY55" fmla="*/ 1057762 h 1328195"/>
                              <a:gd name="connsiteX56" fmla="*/ 15812 w 1388649"/>
                              <a:gd name="connsiteY56" fmla="*/ 1043779 h 1328195"/>
                              <a:gd name="connsiteX57" fmla="*/ 17812 w 1388649"/>
                              <a:gd name="connsiteY57" fmla="*/ 1035028 h 1328195"/>
                              <a:gd name="connsiteX58" fmla="*/ 12478 w 1388649"/>
                              <a:gd name="connsiteY58" fmla="*/ 1031508 h 1328195"/>
                              <a:gd name="connsiteX59" fmla="*/ 11811 w 1388649"/>
                              <a:gd name="connsiteY59" fmla="*/ 1016289 h 1328195"/>
                              <a:gd name="connsiteX60" fmla="*/ 0 w 1388649"/>
                              <a:gd name="connsiteY60" fmla="*/ 1004494 h 1328195"/>
                              <a:gd name="connsiteX61" fmla="*/ 3334 w 1388649"/>
                              <a:gd name="connsiteY61" fmla="*/ 994981 h 1328195"/>
                              <a:gd name="connsiteX62" fmla="*/ 572 w 1388649"/>
                              <a:gd name="connsiteY62" fmla="*/ 985850 h 1328195"/>
                              <a:gd name="connsiteX63" fmla="*/ 7620 w 1388649"/>
                              <a:gd name="connsiteY63" fmla="*/ 979952 h 1328195"/>
                              <a:gd name="connsiteX64" fmla="*/ 15240 w 1388649"/>
                              <a:gd name="connsiteY64" fmla="*/ 980332 h 1328195"/>
                              <a:gd name="connsiteX65" fmla="*/ 24670 w 1388649"/>
                              <a:gd name="connsiteY65" fmla="*/ 974435 h 1328195"/>
                              <a:gd name="connsiteX66" fmla="*/ 1146524 w 1388649"/>
                              <a:gd name="connsiteY66" fmla="*/ 876554 h 1328195"/>
                              <a:gd name="connsiteX67" fmla="*/ 1146334 w 1388649"/>
                              <a:gd name="connsiteY67" fmla="*/ 881120 h 1328195"/>
                              <a:gd name="connsiteX68" fmla="*/ 1156811 w 1388649"/>
                              <a:gd name="connsiteY68" fmla="*/ 876554 h 1328195"/>
                              <a:gd name="connsiteX69" fmla="*/ 1157002 w 1388649"/>
                              <a:gd name="connsiteY69" fmla="*/ 879598 h 1328195"/>
                              <a:gd name="connsiteX70" fmla="*/ 1165860 w 1388649"/>
                              <a:gd name="connsiteY70" fmla="*/ 882071 h 1328195"/>
                              <a:gd name="connsiteX71" fmla="*/ 1177957 w 1388649"/>
                              <a:gd name="connsiteY71" fmla="*/ 897671 h 1328195"/>
                              <a:gd name="connsiteX72" fmla="*/ 1185291 w 1388649"/>
                              <a:gd name="connsiteY72" fmla="*/ 901381 h 1328195"/>
                              <a:gd name="connsiteX73" fmla="*/ 1195388 w 1388649"/>
                              <a:gd name="connsiteY73" fmla="*/ 922403 h 1328195"/>
                              <a:gd name="connsiteX74" fmla="*/ 1189768 w 1388649"/>
                              <a:gd name="connsiteY74" fmla="*/ 930583 h 1328195"/>
                              <a:gd name="connsiteX75" fmla="*/ 1190911 w 1388649"/>
                              <a:gd name="connsiteY75" fmla="*/ 941713 h 1328195"/>
                              <a:gd name="connsiteX76" fmla="*/ 1208437 w 1388649"/>
                              <a:gd name="connsiteY76" fmla="*/ 949608 h 1328195"/>
                              <a:gd name="connsiteX77" fmla="*/ 1236059 w 1388649"/>
                              <a:gd name="connsiteY77" fmla="*/ 947896 h 1328195"/>
                              <a:gd name="connsiteX78" fmla="*/ 1239298 w 1388649"/>
                              <a:gd name="connsiteY78" fmla="*/ 950749 h 1328195"/>
                              <a:gd name="connsiteX79" fmla="*/ 1237679 w 1388649"/>
                              <a:gd name="connsiteY79" fmla="*/ 991937 h 1328195"/>
                              <a:gd name="connsiteX80" fmla="*/ 1243584 w 1388649"/>
                              <a:gd name="connsiteY80" fmla="*/ 1008203 h 1328195"/>
                              <a:gd name="connsiteX81" fmla="*/ 1255014 w 1388649"/>
                              <a:gd name="connsiteY81" fmla="*/ 1011723 h 1328195"/>
                              <a:gd name="connsiteX82" fmla="*/ 1251775 w 1388649"/>
                              <a:gd name="connsiteY82" fmla="*/ 1029796 h 1328195"/>
                              <a:gd name="connsiteX83" fmla="*/ 1223582 w 1388649"/>
                              <a:gd name="connsiteY83" fmla="*/ 1009916 h 1328195"/>
                              <a:gd name="connsiteX84" fmla="*/ 1207199 w 1388649"/>
                              <a:gd name="connsiteY84" fmla="*/ 986896 h 1328195"/>
                              <a:gd name="connsiteX85" fmla="*/ 1182815 w 1388649"/>
                              <a:gd name="connsiteY85" fmla="*/ 969584 h 1328195"/>
                              <a:gd name="connsiteX86" fmla="*/ 1173671 w 1388649"/>
                              <a:gd name="connsiteY86" fmla="*/ 951701 h 1328195"/>
                              <a:gd name="connsiteX87" fmla="*/ 1160621 w 1388649"/>
                              <a:gd name="connsiteY87" fmla="*/ 949227 h 1328195"/>
                              <a:gd name="connsiteX88" fmla="*/ 1158335 w 1388649"/>
                              <a:gd name="connsiteY88" fmla="*/ 938859 h 1328195"/>
                              <a:gd name="connsiteX89" fmla="*/ 1138904 w 1388649"/>
                              <a:gd name="connsiteY89" fmla="*/ 915364 h 1328195"/>
                              <a:gd name="connsiteX90" fmla="*/ 1137380 w 1388649"/>
                              <a:gd name="connsiteY90" fmla="*/ 907183 h 1328195"/>
                              <a:gd name="connsiteX91" fmla="*/ 1144715 w 1388649"/>
                              <a:gd name="connsiteY91" fmla="*/ 889395 h 1328195"/>
                              <a:gd name="connsiteX92" fmla="*/ 1142714 w 1388649"/>
                              <a:gd name="connsiteY92" fmla="*/ 880073 h 1328195"/>
                              <a:gd name="connsiteX93" fmla="*/ 1146524 w 1388649"/>
                              <a:gd name="connsiteY93" fmla="*/ 876554 h 1328195"/>
                              <a:gd name="connsiteX94" fmla="*/ 941261 w 1388649"/>
                              <a:gd name="connsiteY94" fmla="*/ 757365 h 1328195"/>
                              <a:gd name="connsiteX95" fmla="*/ 947357 w 1388649"/>
                              <a:gd name="connsiteY95" fmla="*/ 765070 h 1328195"/>
                              <a:gd name="connsiteX96" fmla="*/ 943070 w 1388649"/>
                              <a:gd name="connsiteY96" fmla="*/ 766402 h 1328195"/>
                              <a:gd name="connsiteX97" fmla="*/ 939832 w 1388649"/>
                              <a:gd name="connsiteY97" fmla="*/ 762978 h 1328195"/>
                              <a:gd name="connsiteX98" fmla="*/ 941261 w 1388649"/>
                              <a:gd name="connsiteY98" fmla="*/ 757365 h 1328195"/>
                              <a:gd name="connsiteX99" fmla="*/ 846772 w 1388649"/>
                              <a:gd name="connsiteY99" fmla="*/ 62495 h 1328195"/>
                              <a:gd name="connsiteX100" fmla="*/ 838676 w 1388649"/>
                              <a:gd name="connsiteY100" fmla="*/ 67347 h 1328195"/>
                              <a:gd name="connsiteX101" fmla="*/ 834199 w 1388649"/>
                              <a:gd name="connsiteY101" fmla="*/ 63542 h 1328195"/>
                              <a:gd name="connsiteX102" fmla="*/ 821436 w 1388649"/>
                              <a:gd name="connsiteY102" fmla="*/ 63637 h 1328195"/>
                              <a:gd name="connsiteX103" fmla="*/ 815721 w 1388649"/>
                              <a:gd name="connsiteY103" fmla="*/ 83137 h 1328195"/>
                              <a:gd name="connsiteX104" fmla="*/ 811244 w 1388649"/>
                              <a:gd name="connsiteY104" fmla="*/ 87703 h 1328195"/>
                              <a:gd name="connsiteX105" fmla="*/ 810768 w 1388649"/>
                              <a:gd name="connsiteY105" fmla="*/ 100449 h 1328195"/>
                              <a:gd name="connsiteX106" fmla="*/ 793528 w 1388649"/>
                              <a:gd name="connsiteY106" fmla="*/ 123564 h 1328195"/>
                              <a:gd name="connsiteX107" fmla="*/ 806863 w 1388649"/>
                              <a:gd name="connsiteY107" fmla="*/ 142493 h 1328195"/>
                              <a:gd name="connsiteX108" fmla="*/ 800957 w 1388649"/>
                              <a:gd name="connsiteY108" fmla="*/ 159901 h 1328195"/>
                              <a:gd name="connsiteX109" fmla="*/ 803720 w 1388649"/>
                              <a:gd name="connsiteY109" fmla="*/ 170745 h 1328195"/>
                              <a:gd name="connsiteX110" fmla="*/ 799719 w 1388649"/>
                              <a:gd name="connsiteY110" fmla="*/ 196143 h 1328195"/>
                              <a:gd name="connsiteX111" fmla="*/ 802005 w 1388649"/>
                              <a:gd name="connsiteY111" fmla="*/ 205465 h 1328195"/>
                              <a:gd name="connsiteX112" fmla="*/ 796290 w 1388649"/>
                              <a:gd name="connsiteY112" fmla="*/ 214787 h 1328195"/>
                              <a:gd name="connsiteX113" fmla="*/ 805434 w 1388649"/>
                              <a:gd name="connsiteY113" fmla="*/ 223823 h 1328195"/>
                              <a:gd name="connsiteX114" fmla="*/ 814197 w 1388649"/>
                              <a:gd name="connsiteY114" fmla="*/ 225060 h 1328195"/>
                              <a:gd name="connsiteX115" fmla="*/ 850583 w 1388649"/>
                              <a:gd name="connsiteY115" fmla="*/ 251314 h 1328195"/>
                              <a:gd name="connsiteX116" fmla="*/ 850583 w 1388649"/>
                              <a:gd name="connsiteY116" fmla="*/ 251314 h 1328195"/>
                              <a:gd name="connsiteX117" fmla="*/ 846106 w 1388649"/>
                              <a:gd name="connsiteY117" fmla="*/ 267865 h 1328195"/>
                              <a:gd name="connsiteX118" fmla="*/ 854869 w 1388649"/>
                              <a:gd name="connsiteY118" fmla="*/ 305914 h 1328195"/>
                              <a:gd name="connsiteX119" fmla="*/ 844201 w 1388649"/>
                              <a:gd name="connsiteY119" fmla="*/ 319802 h 1328195"/>
                              <a:gd name="connsiteX120" fmla="*/ 837152 w 1388649"/>
                              <a:gd name="connsiteY120" fmla="*/ 342726 h 1328195"/>
                              <a:gd name="connsiteX121" fmla="*/ 836390 w 1388649"/>
                              <a:gd name="connsiteY121" fmla="*/ 376305 h 1328195"/>
                              <a:gd name="connsiteX122" fmla="*/ 828294 w 1388649"/>
                              <a:gd name="connsiteY122" fmla="*/ 406363 h 1328195"/>
                              <a:gd name="connsiteX123" fmla="*/ 831152 w 1388649"/>
                              <a:gd name="connsiteY123" fmla="*/ 412546 h 1328195"/>
                              <a:gd name="connsiteX124" fmla="*/ 828770 w 1388649"/>
                              <a:gd name="connsiteY124" fmla="*/ 433663 h 1328195"/>
                              <a:gd name="connsiteX125" fmla="*/ 834676 w 1388649"/>
                              <a:gd name="connsiteY125" fmla="*/ 454686 h 1328195"/>
                              <a:gd name="connsiteX126" fmla="*/ 847725 w 1388649"/>
                              <a:gd name="connsiteY126" fmla="*/ 466671 h 1328195"/>
                              <a:gd name="connsiteX127" fmla="*/ 842772 w 1388649"/>
                              <a:gd name="connsiteY127" fmla="*/ 472949 h 1328195"/>
                              <a:gd name="connsiteX128" fmla="*/ 842582 w 1388649"/>
                              <a:gd name="connsiteY128" fmla="*/ 479132 h 1328195"/>
                              <a:gd name="connsiteX129" fmla="*/ 869633 w 1388649"/>
                              <a:gd name="connsiteY129" fmla="*/ 496635 h 1328195"/>
                              <a:gd name="connsiteX130" fmla="*/ 875252 w 1388649"/>
                              <a:gd name="connsiteY130" fmla="*/ 530213 h 1328195"/>
                              <a:gd name="connsiteX131" fmla="*/ 874490 w 1388649"/>
                              <a:gd name="connsiteY131" fmla="*/ 579772 h 1328195"/>
                              <a:gd name="connsiteX132" fmla="*/ 890873 w 1388649"/>
                              <a:gd name="connsiteY132" fmla="*/ 618201 h 1328195"/>
                              <a:gd name="connsiteX133" fmla="*/ 891064 w 1388649"/>
                              <a:gd name="connsiteY133" fmla="*/ 639223 h 1328195"/>
                              <a:gd name="connsiteX134" fmla="*/ 887730 w 1388649"/>
                              <a:gd name="connsiteY134" fmla="*/ 651589 h 1328195"/>
                              <a:gd name="connsiteX135" fmla="*/ 889730 w 1388649"/>
                              <a:gd name="connsiteY135" fmla="*/ 659389 h 1328195"/>
                              <a:gd name="connsiteX136" fmla="*/ 884777 w 1388649"/>
                              <a:gd name="connsiteY136" fmla="*/ 677938 h 1328195"/>
                              <a:gd name="connsiteX137" fmla="*/ 888302 w 1388649"/>
                              <a:gd name="connsiteY137" fmla="*/ 681077 h 1328195"/>
                              <a:gd name="connsiteX138" fmla="*/ 882110 w 1388649"/>
                              <a:gd name="connsiteY138" fmla="*/ 701624 h 1328195"/>
                              <a:gd name="connsiteX139" fmla="*/ 891635 w 1388649"/>
                              <a:gd name="connsiteY139" fmla="*/ 721219 h 1328195"/>
                              <a:gd name="connsiteX140" fmla="*/ 897541 w 1388649"/>
                              <a:gd name="connsiteY140" fmla="*/ 724833 h 1328195"/>
                              <a:gd name="connsiteX141" fmla="*/ 914019 w 1388649"/>
                              <a:gd name="connsiteY141" fmla="*/ 762882 h 1328195"/>
                              <a:gd name="connsiteX142" fmla="*/ 925735 w 1388649"/>
                              <a:gd name="connsiteY142" fmla="*/ 768685 h 1328195"/>
                              <a:gd name="connsiteX143" fmla="*/ 928592 w 1388649"/>
                              <a:gd name="connsiteY143" fmla="*/ 777246 h 1328195"/>
                              <a:gd name="connsiteX144" fmla="*/ 937736 w 1388649"/>
                              <a:gd name="connsiteY144" fmla="*/ 778673 h 1328195"/>
                              <a:gd name="connsiteX145" fmla="*/ 943832 w 1388649"/>
                              <a:gd name="connsiteY145" fmla="*/ 787139 h 1328195"/>
                              <a:gd name="connsiteX146" fmla="*/ 943642 w 1388649"/>
                              <a:gd name="connsiteY146" fmla="*/ 804451 h 1328195"/>
                              <a:gd name="connsiteX147" fmla="*/ 947928 w 1388649"/>
                              <a:gd name="connsiteY147" fmla="*/ 813392 h 1328195"/>
                              <a:gd name="connsiteX148" fmla="*/ 955739 w 1388649"/>
                              <a:gd name="connsiteY148" fmla="*/ 816436 h 1328195"/>
                              <a:gd name="connsiteX149" fmla="*/ 959930 w 1388649"/>
                              <a:gd name="connsiteY149" fmla="*/ 823285 h 1328195"/>
                              <a:gd name="connsiteX150" fmla="*/ 971074 w 1388649"/>
                              <a:gd name="connsiteY150" fmla="*/ 824427 h 1328195"/>
                              <a:gd name="connsiteX151" fmla="*/ 974312 w 1388649"/>
                              <a:gd name="connsiteY151" fmla="*/ 816246 h 1328195"/>
                              <a:gd name="connsiteX152" fmla="*/ 991553 w 1388649"/>
                              <a:gd name="connsiteY152" fmla="*/ 823666 h 1328195"/>
                              <a:gd name="connsiteX153" fmla="*/ 1003078 w 1388649"/>
                              <a:gd name="connsiteY153" fmla="*/ 838315 h 1328195"/>
                              <a:gd name="connsiteX154" fmla="*/ 1006031 w 1388649"/>
                              <a:gd name="connsiteY154" fmla="*/ 837744 h 1328195"/>
                              <a:gd name="connsiteX155" fmla="*/ 1015174 w 1388649"/>
                              <a:gd name="connsiteY155" fmla="*/ 848968 h 1328195"/>
                              <a:gd name="connsiteX156" fmla="*/ 1024128 w 1388649"/>
                              <a:gd name="connsiteY156" fmla="*/ 853534 h 1328195"/>
                              <a:gd name="connsiteX157" fmla="*/ 1030605 w 1388649"/>
                              <a:gd name="connsiteY157" fmla="*/ 864283 h 1328195"/>
                              <a:gd name="connsiteX158" fmla="*/ 1046035 w 1388649"/>
                              <a:gd name="connsiteY158" fmla="*/ 872178 h 1328195"/>
                              <a:gd name="connsiteX159" fmla="*/ 1065943 w 1388649"/>
                              <a:gd name="connsiteY159" fmla="*/ 894437 h 1328195"/>
                              <a:gd name="connsiteX160" fmla="*/ 1080421 w 1388649"/>
                              <a:gd name="connsiteY160" fmla="*/ 902332 h 1328195"/>
                              <a:gd name="connsiteX161" fmla="*/ 1081469 w 1388649"/>
                              <a:gd name="connsiteY161" fmla="*/ 908134 h 1328195"/>
                              <a:gd name="connsiteX162" fmla="*/ 1095185 w 1388649"/>
                              <a:gd name="connsiteY162" fmla="*/ 914698 h 1328195"/>
                              <a:gd name="connsiteX163" fmla="*/ 1114044 w 1388649"/>
                              <a:gd name="connsiteY163" fmla="*/ 938193 h 1328195"/>
                              <a:gd name="connsiteX164" fmla="*/ 1127760 w 1388649"/>
                              <a:gd name="connsiteY164" fmla="*/ 949322 h 1328195"/>
                              <a:gd name="connsiteX165" fmla="*/ 1130618 w 1388649"/>
                              <a:gd name="connsiteY165" fmla="*/ 957693 h 1328195"/>
                              <a:gd name="connsiteX166" fmla="*/ 1123664 w 1388649"/>
                              <a:gd name="connsiteY166" fmla="*/ 965779 h 1328195"/>
                              <a:gd name="connsiteX167" fmla="*/ 1123760 w 1388649"/>
                              <a:gd name="connsiteY167" fmla="*/ 970345 h 1328195"/>
                              <a:gd name="connsiteX168" fmla="*/ 1143572 w 1388649"/>
                              <a:gd name="connsiteY168" fmla="*/ 994601 h 1328195"/>
                              <a:gd name="connsiteX169" fmla="*/ 1151096 w 1388649"/>
                              <a:gd name="connsiteY169" fmla="*/ 1010201 h 1328195"/>
                              <a:gd name="connsiteX170" fmla="*/ 1145572 w 1388649"/>
                              <a:gd name="connsiteY170" fmla="*/ 1021235 h 1328195"/>
                              <a:gd name="connsiteX171" fmla="*/ 1149858 w 1388649"/>
                              <a:gd name="connsiteY171" fmla="*/ 1036835 h 1328195"/>
                              <a:gd name="connsiteX172" fmla="*/ 1146715 w 1388649"/>
                              <a:gd name="connsiteY172" fmla="*/ 1039213 h 1328195"/>
                              <a:gd name="connsiteX173" fmla="*/ 1154430 w 1388649"/>
                              <a:gd name="connsiteY173" fmla="*/ 1055289 h 1328195"/>
                              <a:gd name="connsiteX174" fmla="*/ 1162241 w 1388649"/>
                              <a:gd name="connsiteY174" fmla="*/ 1056240 h 1328195"/>
                              <a:gd name="connsiteX175" fmla="*/ 1167289 w 1388649"/>
                              <a:gd name="connsiteY175" fmla="*/ 1049582 h 1328195"/>
                              <a:gd name="connsiteX176" fmla="*/ 1163384 w 1388649"/>
                              <a:gd name="connsiteY176" fmla="*/ 1045967 h 1328195"/>
                              <a:gd name="connsiteX177" fmla="*/ 1167384 w 1388649"/>
                              <a:gd name="connsiteY177" fmla="*/ 1040069 h 1328195"/>
                              <a:gd name="connsiteX178" fmla="*/ 1171956 w 1388649"/>
                              <a:gd name="connsiteY178" fmla="*/ 1042638 h 1328195"/>
                              <a:gd name="connsiteX179" fmla="*/ 1176433 w 1388649"/>
                              <a:gd name="connsiteY179" fmla="*/ 1039213 h 1328195"/>
                              <a:gd name="connsiteX180" fmla="*/ 1180338 w 1388649"/>
                              <a:gd name="connsiteY180" fmla="*/ 1046823 h 1328195"/>
                              <a:gd name="connsiteX181" fmla="*/ 1186053 w 1388649"/>
                              <a:gd name="connsiteY181" fmla="*/ 1045682 h 1328195"/>
                              <a:gd name="connsiteX182" fmla="*/ 1185672 w 1388649"/>
                              <a:gd name="connsiteY182" fmla="*/ 1049582 h 1328195"/>
                              <a:gd name="connsiteX183" fmla="*/ 1189958 w 1388649"/>
                              <a:gd name="connsiteY183" fmla="*/ 1050723 h 1328195"/>
                              <a:gd name="connsiteX184" fmla="*/ 1191101 w 1388649"/>
                              <a:gd name="connsiteY184" fmla="*/ 1070604 h 1328195"/>
                              <a:gd name="connsiteX185" fmla="*/ 1194816 w 1388649"/>
                              <a:gd name="connsiteY185" fmla="*/ 1079640 h 1328195"/>
                              <a:gd name="connsiteX186" fmla="*/ 1205294 w 1388649"/>
                              <a:gd name="connsiteY186" fmla="*/ 1079355 h 1328195"/>
                              <a:gd name="connsiteX187" fmla="*/ 1217771 w 1388649"/>
                              <a:gd name="connsiteY187" fmla="*/ 1069462 h 1328195"/>
                              <a:gd name="connsiteX188" fmla="*/ 1228058 w 1388649"/>
                              <a:gd name="connsiteY188" fmla="*/ 1075360 h 1328195"/>
                              <a:gd name="connsiteX189" fmla="*/ 1241679 w 1388649"/>
                              <a:gd name="connsiteY189" fmla="*/ 1118260 h 1328195"/>
                              <a:gd name="connsiteX190" fmla="*/ 1249013 w 1388649"/>
                              <a:gd name="connsiteY190" fmla="*/ 1126060 h 1328195"/>
                              <a:gd name="connsiteX191" fmla="*/ 1254633 w 1388649"/>
                              <a:gd name="connsiteY191" fmla="*/ 1159638 h 1328195"/>
                              <a:gd name="connsiteX192" fmla="*/ 1279208 w 1388649"/>
                              <a:gd name="connsiteY192" fmla="*/ 1173526 h 1328195"/>
                              <a:gd name="connsiteX193" fmla="*/ 1302449 w 1388649"/>
                              <a:gd name="connsiteY193" fmla="*/ 1167914 h 1328195"/>
                              <a:gd name="connsiteX194" fmla="*/ 1307021 w 1388649"/>
                              <a:gd name="connsiteY194" fmla="*/ 1171338 h 1328195"/>
                              <a:gd name="connsiteX195" fmla="*/ 1307687 w 1388649"/>
                              <a:gd name="connsiteY195" fmla="*/ 1178282 h 1328195"/>
                              <a:gd name="connsiteX196" fmla="*/ 1315403 w 1388649"/>
                              <a:gd name="connsiteY196" fmla="*/ 1176856 h 1328195"/>
                              <a:gd name="connsiteX197" fmla="*/ 1316450 w 1388649"/>
                              <a:gd name="connsiteY197" fmla="*/ 1182563 h 1328195"/>
                              <a:gd name="connsiteX198" fmla="*/ 1313021 w 1388649"/>
                              <a:gd name="connsiteY198" fmla="*/ 1187129 h 1328195"/>
                              <a:gd name="connsiteX199" fmla="*/ 1315403 w 1388649"/>
                              <a:gd name="connsiteY199" fmla="*/ 1193407 h 1328195"/>
                              <a:gd name="connsiteX200" fmla="*/ 1309783 w 1388649"/>
                              <a:gd name="connsiteY200" fmla="*/ 1218139 h 1328195"/>
                              <a:gd name="connsiteX201" fmla="*/ 1328547 w 1388649"/>
                              <a:gd name="connsiteY201" fmla="*/ 1244773 h 1328195"/>
                              <a:gd name="connsiteX202" fmla="*/ 1324070 w 1388649"/>
                              <a:gd name="connsiteY202" fmla="*/ 1264083 h 1328195"/>
                              <a:gd name="connsiteX203" fmla="*/ 1329976 w 1388649"/>
                              <a:gd name="connsiteY203" fmla="*/ 1277876 h 1328195"/>
                              <a:gd name="connsiteX204" fmla="*/ 1326261 w 1388649"/>
                              <a:gd name="connsiteY204" fmla="*/ 1289671 h 1328195"/>
                              <a:gd name="connsiteX205" fmla="*/ 1335119 w 1388649"/>
                              <a:gd name="connsiteY205" fmla="*/ 1295093 h 1328195"/>
                              <a:gd name="connsiteX206" fmla="*/ 1337691 w 1388649"/>
                              <a:gd name="connsiteY206" fmla="*/ 1304510 h 1328195"/>
                              <a:gd name="connsiteX207" fmla="*/ 1334834 w 1388649"/>
                              <a:gd name="connsiteY207" fmla="*/ 1328195 h 1328195"/>
                              <a:gd name="connsiteX208" fmla="*/ 1334834 w 1388649"/>
                              <a:gd name="connsiteY208" fmla="*/ 1328195 h 1328195"/>
                              <a:gd name="connsiteX209" fmla="*/ 1328738 w 1388649"/>
                              <a:gd name="connsiteY209" fmla="*/ 1311929 h 1328195"/>
                              <a:gd name="connsiteX210" fmla="*/ 1320451 w 1388649"/>
                              <a:gd name="connsiteY210" fmla="*/ 1309456 h 1328195"/>
                              <a:gd name="connsiteX211" fmla="*/ 1320451 w 1388649"/>
                              <a:gd name="connsiteY211" fmla="*/ 1309456 h 1328195"/>
                              <a:gd name="connsiteX212" fmla="*/ 1018604 w 1388649"/>
                              <a:gd name="connsiteY212" fmla="*/ 1308410 h 1328195"/>
                              <a:gd name="connsiteX213" fmla="*/ 1020794 w 1388649"/>
                              <a:gd name="connsiteY213" fmla="*/ 1303368 h 1328195"/>
                              <a:gd name="connsiteX214" fmla="*/ 1017460 w 1388649"/>
                              <a:gd name="connsiteY214" fmla="*/ 1298707 h 1328195"/>
                              <a:gd name="connsiteX215" fmla="*/ 1016984 w 1388649"/>
                              <a:gd name="connsiteY215" fmla="*/ 1286151 h 1328195"/>
                              <a:gd name="connsiteX216" fmla="*/ 1025176 w 1388649"/>
                              <a:gd name="connsiteY216" fmla="*/ 1297661 h 1328195"/>
                              <a:gd name="connsiteX217" fmla="*/ 1032701 w 1388649"/>
                              <a:gd name="connsiteY217" fmla="*/ 1284439 h 1328195"/>
                              <a:gd name="connsiteX218" fmla="*/ 1017365 w 1388649"/>
                              <a:gd name="connsiteY218" fmla="*/ 1280539 h 1328195"/>
                              <a:gd name="connsiteX219" fmla="*/ 1014032 w 1388649"/>
                              <a:gd name="connsiteY219" fmla="*/ 1264178 h 1328195"/>
                              <a:gd name="connsiteX220" fmla="*/ 1028510 w 1388649"/>
                              <a:gd name="connsiteY220" fmla="*/ 1235736 h 1328195"/>
                              <a:gd name="connsiteX221" fmla="*/ 1024509 w 1388649"/>
                              <a:gd name="connsiteY221" fmla="*/ 1226605 h 1328195"/>
                              <a:gd name="connsiteX222" fmla="*/ 1016127 w 1388649"/>
                              <a:gd name="connsiteY222" fmla="*/ 1231646 h 1328195"/>
                              <a:gd name="connsiteX223" fmla="*/ 1011269 w 1388649"/>
                              <a:gd name="connsiteY223" fmla="*/ 1226985 h 1328195"/>
                              <a:gd name="connsiteX224" fmla="*/ 1023461 w 1388649"/>
                              <a:gd name="connsiteY224" fmla="*/ 1199304 h 1328195"/>
                              <a:gd name="connsiteX225" fmla="*/ 1029653 w 1388649"/>
                              <a:gd name="connsiteY225" fmla="*/ 1169246 h 1328195"/>
                              <a:gd name="connsiteX226" fmla="*/ 1017556 w 1388649"/>
                              <a:gd name="connsiteY226" fmla="*/ 1148414 h 1328195"/>
                              <a:gd name="connsiteX227" fmla="*/ 1002697 w 1388649"/>
                              <a:gd name="connsiteY227" fmla="*/ 1142421 h 1328195"/>
                              <a:gd name="connsiteX228" fmla="*/ 1002030 w 1388649"/>
                              <a:gd name="connsiteY228" fmla="*/ 1123111 h 1328195"/>
                              <a:gd name="connsiteX229" fmla="*/ 997839 w 1388649"/>
                              <a:gd name="connsiteY229" fmla="*/ 1119021 h 1328195"/>
                              <a:gd name="connsiteX230" fmla="*/ 976884 w 1388649"/>
                              <a:gd name="connsiteY230" fmla="*/ 1118070 h 1328195"/>
                              <a:gd name="connsiteX231" fmla="*/ 976979 w 1388649"/>
                              <a:gd name="connsiteY231" fmla="*/ 1110365 h 1328195"/>
                              <a:gd name="connsiteX232" fmla="*/ 972693 w 1388649"/>
                              <a:gd name="connsiteY232" fmla="*/ 1105419 h 1328195"/>
                              <a:gd name="connsiteX233" fmla="*/ 958024 w 1388649"/>
                              <a:gd name="connsiteY233" fmla="*/ 1097238 h 1328195"/>
                              <a:gd name="connsiteX234" fmla="*/ 959168 w 1388649"/>
                              <a:gd name="connsiteY234" fmla="*/ 1091626 h 1328195"/>
                              <a:gd name="connsiteX235" fmla="*/ 954786 w 1388649"/>
                              <a:gd name="connsiteY235" fmla="*/ 1080496 h 1328195"/>
                              <a:gd name="connsiteX236" fmla="*/ 946404 w 1388649"/>
                              <a:gd name="connsiteY236" fmla="*/ 1076026 h 1328195"/>
                              <a:gd name="connsiteX237" fmla="*/ 941070 w 1388649"/>
                              <a:gd name="connsiteY237" fmla="*/ 1058238 h 1328195"/>
                              <a:gd name="connsiteX238" fmla="*/ 936689 w 1388649"/>
                              <a:gd name="connsiteY238" fmla="*/ 1057572 h 1328195"/>
                              <a:gd name="connsiteX239" fmla="*/ 934498 w 1388649"/>
                              <a:gd name="connsiteY239" fmla="*/ 1051865 h 1328195"/>
                              <a:gd name="connsiteX240" fmla="*/ 925354 w 1388649"/>
                              <a:gd name="connsiteY240" fmla="*/ 1044921 h 1328195"/>
                              <a:gd name="connsiteX241" fmla="*/ 916115 w 1388649"/>
                              <a:gd name="connsiteY241" fmla="*/ 1044255 h 1328195"/>
                              <a:gd name="connsiteX242" fmla="*/ 914495 w 1388649"/>
                              <a:gd name="connsiteY242" fmla="*/ 1047394 h 1328195"/>
                              <a:gd name="connsiteX243" fmla="*/ 909542 w 1388649"/>
                              <a:gd name="connsiteY243" fmla="*/ 1037025 h 1328195"/>
                              <a:gd name="connsiteX244" fmla="*/ 903065 w 1388649"/>
                              <a:gd name="connsiteY244" fmla="*/ 1032840 h 1328195"/>
                              <a:gd name="connsiteX245" fmla="*/ 900874 w 1388649"/>
                              <a:gd name="connsiteY245" fmla="*/ 1035694 h 1328195"/>
                              <a:gd name="connsiteX246" fmla="*/ 895731 w 1388649"/>
                              <a:gd name="connsiteY246" fmla="*/ 1009820 h 1328195"/>
                              <a:gd name="connsiteX247" fmla="*/ 889635 w 1388649"/>
                              <a:gd name="connsiteY247" fmla="*/ 999833 h 1328195"/>
                              <a:gd name="connsiteX248" fmla="*/ 879539 w 1388649"/>
                              <a:gd name="connsiteY248" fmla="*/ 995362 h 1328195"/>
                              <a:gd name="connsiteX249" fmla="*/ 873443 w 1388649"/>
                              <a:gd name="connsiteY249" fmla="*/ 998596 h 1328195"/>
                              <a:gd name="connsiteX250" fmla="*/ 865822 w 1388649"/>
                              <a:gd name="connsiteY250" fmla="*/ 989274 h 1328195"/>
                              <a:gd name="connsiteX251" fmla="*/ 863441 w 1388649"/>
                              <a:gd name="connsiteY251" fmla="*/ 976432 h 1328195"/>
                              <a:gd name="connsiteX252" fmla="*/ 852392 w 1388649"/>
                              <a:gd name="connsiteY252" fmla="*/ 971201 h 1328195"/>
                              <a:gd name="connsiteX253" fmla="*/ 851249 w 1388649"/>
                              <a:gd name="connsiteY253" fmla="*/ 967681 h 1328195"/>
                              <a:gd name="connsiteX254" fmla="*/ 846963 w 1388649"/>
                              <a:gd name="connsiteY254" fmla="*/ 967966 h 1328195"/>
                              <a:gd name="connsiteX255" fmla="*/ 814292 w 1388649"/>
                              <a:gd name="connsiteY255" fmla="*/ 927920 h 1328195"/>
                              <a:gd name="connsiteX256" fmla="*/ 786574 w 1388649"/>
                              <a:gd name="connsiteY256" fmla="*/ 913652 h 1328195"/>
                              <a:gd name="connsiteX257" fmla="*/ 757428 w 1388649"/>
                              <a:gd name="connsiteY257" fmla="*/ 909847 h 1328195"/>
                              <a:gd name="connsiteX258" fmla="*/ 742664 w 1388649"/>
                              <a:gd name="connsiteY258" fmla="*/ 885971 h 1328195"/>
                              <a:gd name="connsiteX259" fmla="*/ 719709 w 1388649"/>
                              <a:gd name="connsiteY259" fmla="*/ 874746 h 1328195"/>
                              <a:gd name="connsiteX260" fmla="*/ 712470 w 1388649"/>
                              <a:gd name="connsiteY260" fmla="*/ 874461 h 1328195"/>
                              <a:gd name="connsiteX261" fmla="*/ 693420 w 1388649"/>
                              <a:gd name="connsiteY261" fmla="*/ 856198 h 1328195"/>
                              <a:gd name="connsiteX262" fmla="*/ 682085 w 1388649"/>
                              <a:gd name="connsiteY262" fmla="*/ 858576 h 1328195"/>
                              <a:gd name="connsiteX263" fmla="*/ 663035 w 1388649"/>
                              <a:gd name="connsiteY263" fmla="*/ 837934 h 1328195"/>
                              <a:gd name="connsiteX264" fmla="*/ 654558 w 1388649"/>
                              <a:gd name="connsiteY264" fmla="*/ 836983 h 1328195"/>
                              <a:gd name="connsiteX265" fmla="*/ 636651 w 1388649"/>
                              <a:gd name="connsiteY265" fmla="*/ 822144 h 1328195"/>
                              <a:gd name="connsiteX266" fmla="*/ 639032 w 1388649"/>
                              <a:gd name="connsiteY266" fmla="*/ 798173 h 1328195"/>
                              <a:gd name="connsiteX267" fmla="*/ 635889 w 1388649"/>
                              <a:gd name="connsiteY267" fmla="*/ 783904 h 1328195"/>
                              <a:gd name="connsiteX268" fmla="*/ 625031 w 1388649"/>
                              <a:gd name="connsiteY268" fmla="*/ 768495 h 1328195"/>
                              <a:gd name="connsiteX269" fmla="*/ 610076 w 1388649"/>
                              <a:gd name="connsiteY269" fmla="*/ 762978 h 1328195"/>
                              <a:gd name="connsiteX270" fmla="*/ 615982 w 1388649"/>
                              <a:gd name="connsiteY270" fmla="*/ 729019 h 1328195"/>
                              <a:gd name="connsiteX271" fmla="*/ 610838 w 1388649"/>
                              <a:gd name="connsiteY271" fmla="*/ 717604 h 1328195"/>
                              <a:gd name="connsiteX272" fmla="*/ 611029 w 1388649"/>
                              <a:gd name="connsiteY272" fmla="*/ 677748 h 1328195"/>
                              <a:gd name="connsiteX273" fmla="*/ 597122 w 1388649"/>
                              <a:gd name="connsiteY273" fmla="*/ 653492 h 1328195"/>
                              <a:gd name="connsiteX274" fmla="*/ 577501 w 1388649"/>
                              <a:gd name="connsiteY274" fmla="*/ 641696 h 1328195"/>
                              <a:gd name="connsiteX275" fmla="*/ 579311 w 1388649"/>
                              <a:gd name="connsiteY275" fmla="*/ 628379 h 1328195"/>
                              <a:gd name="connsiteX276" fmla="*/ 571500 w 1388649"/>
                              <a:gd name="connsiteY276" fmla="*/ 621055 h 1328195"/>
                              <a:gd name="connsiteX277" fmla="*/ 569309 w 1388649"/>
                              <a:gd name="connsiteY277" fmla="*/ 624860 h 1328195"/>
                              <a:gd name="connsiteX278" fmla="*/ 574072 w 1388649"/>
                              <a:gd name="connsiteY278" fmla="*/ 633801 h 1328195"/>
                              <a:gd name="connsiteX279" fmla="*/ 569309 w 1388649"/>
                              <a:gd name="connsiteY279" fmla="*/ 637130 h 1328195"/>
                              <a:gd name="connsiteX280" fmla="*/ 564928 w 1388649"/>
                              <a:gd name="connsiteY280" fmla="*/ 630472 h 1328195"/>
                              <a:gd name="connsiteX281" fmla="*/ 559880 w 1388649"/>
                              <a:gd name="connsiteY281" fmla="*/ 630472 h 1328195"/>
                              <a:gd name="connsiteX282" fmla="*/ 565404 w 1388649"/>
                              <a:gd name="connsiteY282" fmla="*/ 643218 h 1328195"/>
                              <a:gd name="connsiteX283" fmla="*/ 562451 w 1388649"/>
                              <a:gd name="connsiteY283" fmla="*/ 644170 h 1328195"/>
                              <a:gd name="connsiteX284" fmla="*/ 552355 w 1388649"/>
                              <a:gd name="connsiteY284" fmla="*/ 624669 h 1328195"/>
                              <a:gd name="connsiteX285" fmla="*/ 557784 w 1388649"/>
                              <a:gd name="connsiteY285" fmla="*/ 574064 h 1328195"/>
                              <a:gd name="connsiteX286" fmla="*/ 551783 w 1388649"/>
                              <a:gd name="connsiteY286" fmla="*/ 540296 h 1328195"/>
                              <a:gd name="connsiteX287" fmla="*/ 546735 w 1388649"/>
                              <a:gd name="connsiteY287" fmla="*/ 530308 h 1328195"/>
                              <a:gd name="connsiteX288" fmla="*/ 541020 w 1388649"/>
                              <a:gd name="connsiteY288" fmla="*/ 529547 h 1328195"/>
                              <a:gd name="connsiteX289" fmla="*/ 527304 w 1388649"/>
                              <a:gd name="connsiteY289" fmla="*/ 517561 h 1328195"/>
                              <a:gd name="connsiteX290" fmla="*/ 522256 w 1388649"/>
                              <a:gd name="connsiteY290" fmla="*/ 517657 h 1328195"/>
                              <a:gd name="connsiteX291" fmla="*/ 500348 w 1388649"/>
                              <a:gd name="connsiteY291" fmla="*/ 488930 h 1328195"/>
                              <a:gd name="connsiteX292" fmla="*/ 485584 w 1388649"/>
                              <a:gd name="connsiteY292" fmla="*/ 490832 h 1328195"/>
                              <a:gd name="connsiteX293" fmla="*/ 483203 w 1388649"/>
                              <a:gd name="connsiteY293" fmla="*/ 486456 h 1328195"/>
                              <a:gd name="connsiteX294" fmla="*/ 490252 w 1388649"/>
                              <a:gd name="connsiteY294" fmla="*/ 436232 h 1328195"/>
                              <a:gd name="connsiteX295" fmla="*/ 477107 w 1388649"/>
                              <a:gd name="connsiteY295" fmla="*/ 410454 h 1328195"/>
                              <a:gd name="connsiteX296" fmla="*/ 457200 w 1388649"/>
                              <a:gd name="connsiteY296" fmla="*/ 389527 h 1328195"/>
                              <a:gd name="connsiteX297" fmla="*/ 439579 w 1388649"/>
                              <a:gd name="connsiteY297" fmla="*/ 359658 h 1328195"/>
                              <a:gd name="connsiteX298" fmla="*/ 427292 w 1388649"/>
                              <a:gd name="connsiteY298" fmla="*/ 350526 h 1328195"/>
                              <a:gd name="connsiteX299" fmla="*/ 420815 w 1388649"/>
                              <a:gd name="connsiteY299" fmla="*/ 351287 h 1328195"/>
                              <a:gd name="connsiteX300" fmla="*/ 419100 w 1388649"/>
                              <a:gd name="connsiteY300" fmla="*/ 341775 h 1328195"/>
                              <a:gd name="connsiteX301" fmla="*/ 407003 w 1388649"/>
                              <a:gd name="connsiteY301" fmla="*/ 333024 h 1328195"/>
                              <a:gd name="connsiteX302" fmla="*/ 404432 w 1388649"/>
                              <a:gd name="connsiteY302" fmla="*/ 326175 h 1328195"/>
                              <a:gd name="connsiteX303" fmla="*/ 400526 w 1388649"/>
                              <a:gd name="connsiteY303" fmla="*/ 326936 h 1328195"/>
                              <a:gd name="connsiteX304" fmla="*/ 399383 w 1388649"/>
                              <a:gd name="connsiteY304" fmla="*/ 321419 h 1328195"/>
                              <a:gd name="connsiteX305" fmla="*/ 409099 w 1388649"/>
                              <a:gd name="connsiteY305" fmla="*/ 316473 h 1328195"/>
                              <a:gd name="connsiteX306" fmla="*/ 404908 w 1388649"/>
                              <a:gd name="connsiteY306" fmla="*/ 307912 h 1328195"/>
                              <a:gd name="connsiteX307" fmla="*/ 409384 w 1388649"/>
                              <a:gd name="connsiteY307" fmla="*/ 296116 h 1328195"/>
                              <a:gd name="connsiteX308" fmla="*/ 398240 w 1388649"/>
                              <a:gd name="connsiteY308" fmla="*/ 280802 h 1328195"/>
                              <a:gd name="connsiteX309" fmla="*/ 395097 w 1388649"/>
                              <a:gd name="connsiteY309" fmla="*/ 282133 h 1328195"/>
                              <a:gd name="connsiteX310" fmla="*/ 387001 w 1388649"/>
                              <a:gd name="connsiteY310" fmla="*/ 272621 h 1328195"/>
                              <a:gd name="connsiteX311" fmla="*/ 391287 w 1388649"/>
                              <a:gd name="connsiteY311" fmla="*/ 271670 h 1328195"/>
                              <a:gd name="connsiteX312" fmla="*/ 406527 w 1388649"/>
                              <a:gd name="connsiteY312" fmla="*/ 280136 h 1328195"/>
                              <a:gd name="connsiteX313" fmla="*/ 416528 w 1388649"/>
                              <a:gd name="connsiteY313" fmla="*/ 271004 h 1328195"/>
                              <a:gd name="connsiteX314" fmla="*/ 418338 w 1388649"/>
                              <a:gd name="connsiteY314" fmla="*/ 246462 h 1328195"/>
                              <a:gd name="connsiteX315" fmla="*/ 414528 w 1388649"/>
                              <a:gd name="connsiteY315" fmla="*/ 240660 h 1328195"/>
                              <a:gd name="connsiteX316" fmla="*/ 402527 w 1388649"/>
                              <a:gd name="connsiteY316" fmla="*/ 238092 h 1328195"/>
                              <a:gd name="connsiteX317" fmla="*/ 397097 w 1388649"/>
                              <a:gd name="connsiteY317" fmla="*/ 230767 h 1328195"/>
                              <a:gd name="connsiteX318" fmla="*/ 386144 w 1388649"/>
                              <a:gd name="connsiteY318" fmla="*/ 228865 h 1328195"/>
                              <a:gd name="connsiteX319" fmla="*/ 382238 w 1388649"/>
                              <a:gd name="connsiteY319" fmla="*/ 211457 h 1328195"/>
                              <a:gd name="connsiteX320" fmla="*/ 377666 w 1388649"/>
                              <a:gd name="connsiteY320" fmla="*/ 207652 h 1328195"/>
                              <a:gd name="connsiteX321" fmla="*/ 365951 w 1388649"/>
                              <a:gd name="connsiteY321" fmla="*/ 207652 h 1328195"/>
                              <a:gd name="connsiteX322" fmla="*/ 354235 w 1388649"/>
                              <a:gd name="connsiteY322" fmla="*/ 196428 h 1328195"/>
                              <a:gd name="connsiteX323" fmla="*/ 353092 w 1388649"/>
                              <a:gd name="connsiteY323" fmla="*/ 167701 h 1328195"/>
                              <a:gd name="connsiteX324" fmla="*/ 345377 w 1388649"/>
                              <a:gd name="connsiteY324" fmla="*/ 140781 h 1328195"/>
                              <a:gd name="connsiteX325" fmla="*/ 340900 w 1388649"/>
                              <a:gd name="connsiteY325" fmla="*/ 133647 h 1328195"/>
                              <a:gd name="connsiteX326" fmla="*/ 320897 w 1388649"/>
                              <a:gd name="connsiteY326" fmla="*/ 126893 h 1328195"/>
                              <a:gd name="connsiteX327" fmla="*/ 316325 w 1388649"/>
                              <a:gd name="connsiteY327" fmla="*/ 121567 h 1328195"/>
                              <a:gd name="connsiteX328" fmla="*/ 295942 w 1388649"/>
                              <a:gd name="connsiteY328" fmla="*/ 65444 h 1328195"/>
                              <a:gd name="connsiteX329" fmla="*/ 296323 w 1388649"/>
                              <a:gd name="connsiteY329" fmla="*/ 52698 h 1328195"/>
                              <a:gd name="connsiteX330" fmla="*/ 869633 w 1388649"/>
                              <a:gd name="connsiteY330" fmla="*/ 0 h 1328195"/>
                              <a:gd name="connsiteX331" fmla="*/ 854583 w 1388649"/>
                              <a:gd name="connsiteY331" fmla="*/ 26920 h 1328195"/>
                              <a:gd name="connsiteX332" fmla="*/ 848201 w 1388649"/>
                              <a:gd name="connsiteY332" fmla="*/ 28727 h 1328195"/>
                              <a:gd name="connsiteX333" fmla="*/ 852964 w 1388649"/>
                              <a:gd name="connsiteY333" fmla="*/ 45754 h 1328195"/>
                              <a:gd name="connsiteX334" fmla="*/ 849630 w 1388649"/>
                              <a:gd name="connsiteY334" fmla="*/ 48037 h 1328195"/>
                              <a:gd name="connsiteX335" fmla="*/ 846772 w 1388649"/>
                              <a:gd name="connsiteY335" fmla="*/ 62495 h 1328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Lst>
                            <a:rect l="l" t="t" r="r" b="b"/>
                            <a:pathLst>
                              <a:path w="1388649" h="1328195">
                                <a:moveTo>
                                  <a:pt x="1011555" y="1308505"/>
                                </a:moveTo>
                                <a:lnTo>
                                  <a:pt x="1005364" y="1308505"/>
                                </a:lnTo>
                                <a:lnTo>
                                  <a:pt x="1005364" y="1308505"/>
                                </a:lnTo>
                                <a:lnTo>
                                  <a:pt x="998125" y="1309647"/>
                                </a:lnTo>
                                <a:lnTo>
                                  <a:pt x="999363" y="1313832"/>
                                </a:lnTo>
                                <a:lnTo>
                                  <a:pt x="991553" y="1317732"/>
                                </a:lnTo>
                                <a:lnTo>
                                  <a:pt x="985076" y="1317827"/>
                                </a:lnTo>
                                <a:lnTo>
                                  <a:pt x="977932" y="1326008"/>
                                </a:lnTo>
                                <a:lnTo>
                                  <a:pt x="975170" y="1318969"/>
                                </a:lnTo>
                                <a:lnTo>
                                  <a:pt x="976979" y="1311549"/>
                                </a:lnTo>
                                <a:lnTo>
                                  <a:pt x="1006316" y="1275783"/>
                                </a:lnTo>
                                <a:lnTo>
                                  <a:pt x="1012222" y="1274356"/>
                                </a:lnTo>
                                <a:lnTo>
                                  <a:pt x="1012793" y="1283583"/>
                                </a:lnTo>
                                <a:lnTo>
                                  <a:pt x="1005173" y="1290812"/>
                                </a:lnTo>
                                <a:lnTo>
                                  <a:pt x="1004983" y="1295759"/>
                                </a:lnTo>
                                <a:lnTo>
                                  <a:pt x="1011555" y="1308505"/>
                                </a:lnTo>
                                <a:close/>
                                <a:moveTo>
                                  <a:pt x="751046" y="1194453"/>
                                </a:moveTo>
                                <a:lnTo>
                                  <a:pt x="756380" y="1198734"/>
                                </a:lnTo>
                                <a:lnTo>
                                  <a:pt x="763524" y="1225939"/>
                                </a:lnTo>
                                <a:lnTo>
                                  <a:pt x="761143" y="1235641"/>
                                </a:lnTo>
                                <a:lnTo>
                                  <a:pt x="764762" y="1258661"/>
                                </a:lnTo>
                                <a:lnTo>
                                  <a:pt x="758285" y="1267222"/>
                                </a:lnTo>
                                <a:lnTo>
                                  <a:pt x="758666" y="1287103"/>
                                </a:lnTo>
                                <a:lnTo>
                                  <a:pt x="752761" y="1285295"/>
                                </a:lnTo>
                                <a:lnTo>
                                  <a:pt x="747617" y="1288434"/>
                                </a:lnTo>
                                <a:lnTo>
                                  <a:pt x="741426" y="1285485"/>
                                </a:lnTo>
                                <a:lnTo>
                                  <a:pt x="735711" y="1271978"/>
                                </a:lnTo>
                                <a:lnTo>
                                  <a:pt x="730187" y="1270266"/>
                                </a:lnTo>
                                <a:lnTo>
                                  <a:pt x="720662" y="1275973"/>
                                </a:lnTo>
                                <a:lnTo>
                                  <a:pt x="717137" y="1274546"/>
                                </a:lnTo>
                                <a:lnTo>
                                  <a:pt x="717804" y="1267127"/>
                                </a:lnTo>
                                <a:lnTo>
                                  <a:pt x="743807" y="1238305"/>
                                </a:lnTo>
                                <a:lnTo>
                                  <a:pt x="745236" y="1231836"/>
                                </a:lnTo>
                                <a:lnTo>
                                  <a:pt x="739712" y="1216522"/>
                                </a:lnTo>
                                <a:lnTo>
                                  <a:pt x="744569" y="1198543"/>
                                </a:lnTo>
                                <a:lnTo>
                                  <a:pt x="751046" y="1194453"/>
                                </a:lnTo>
                                <a:close/>
                                <a:moveTo>
                                  <a:pt x="1304830" y="1113028"/>
                                </a:moveTo>
                                <a:lnTo>
                                  <a:pt x="1312640" y="1114741"/>
                                </a:lnTo>
                                <a:lnTo>
                                  <a:pt x="1338167" y="1136333"/>
                                </a:lnTo>
                                <a:lnTo>
                                  <a:pt x="1333024" y="1140804"/>
                                </a:lnTo>
                                <a:lnTo>
                                  <a:pt x="1327309" y="1131672"/>
                                </a:lnTo>
                                <a:lnTo>
                                  <a:pt x="1311212" y="1122636"/>
                                </a:lnTo>
                                <a:lnTo>
                                  <a:pt x="1304830" y="1113028"/>
                                </a:lnTo>
                                <a:close/>
                                <a:moveTo>
                                  <a:pt x="1385411" y="1098760"/>
                                </a:moveTo>
                                <a:lnTo>
                                  <a:pt x="1388650" y="1104848"/>
                                </a:lnTo>
                                <a:lnTo>
                                  <a:pt x="1386078" y="1114550"/>
                                </a:lnTo>
                                <a:lnTo>
                                  <a:pt x="1375029" y="1114931"/>
                                </a:lnTo>
                                <a:lnTo>
                                  <a:pt x="1371695" y="1100092"/>
                                </a:lnTo>
                                <a:lnTo>
                                  <a:pt x="1385411" y="1098760"/>
                                </a:lnTo>
                                <a:close/>
                                <a:moveTo>
                                  <a:pt x="24670" y="974435"/>
                                </a:moveTo>
                                <a:lnTo>
                                  <a:pt x="18574" y="986991"/>
                                </a:lnTo>
                                <a:lnTo>
                                  <a:pt x="20003" y="996789"/>
                                </a:lnTo>
                                <a:lnTo>
                                  <a:pt x="32480" y="1008203"/>
                                </a:lnTo>
                                <a:lnTo>
                                  <a:pt x="34671" y="1035789"/>
                                </a:lnTo>
                                <a:lnTo>
                                  <a:pt x="28289" y="1055574"/>
                                </a:lnTo>
                                <a:lnTo>
                                  <a:pt x="21146" y="1057762"/>
                                </a:lnTo>
                                <a:lnTo>
                                  <a:pt x="15812" y="1043779"/>
                                </a:lnTo>
                                <a:lnTo>
                                  <a:pt x="17812" y="1035028"/>
                                </a:lnTo>
                                <a:lnTo>
                                  <a:pt x="12478" y="1031508"/>
                                </a:lnTo>
                                <a:lnTo>
                                  <a:pt x="11811" y="1016289"/>
                                </a:lnTo>
                                <a:lnTo>
                                  <a:pt x="0" y="1004494"/>
                                </a:lnTo>
                                <a:lnTo>
                                  <a:pt x="3334" y="994981"/>
                                </a:lnTo>
                                <a:lnTo>
                                  <a:pt x="572" y="985850"/>
                                </a:lnTo>
                                <a:lnTo>
                                  <a:pt x="7620" y="979952"/>
                                </a:lnTo>
                                <a:lnTo>
                                  <a:pt x="15240" y="980332"/>
                                </a:lnTo>
                                <a:lnTo>
                                  <a:pt x="24670" y="974435"/>
                                </a:lnTo>
                                <a:close/>
                                <a:moveTo>
                                  <a:pt x="1146524" y="876554"/>
                                </a:moveTo>
                                <a:lnTo>
                                  <a:pt x="1146334" y="881120"/>
                                </a:lnTo>
                                <a:lnTo>
                                  <a:pt x="1156811" y="876554"/>
                                </a:lnTo>
                                <a:lnTo>
                                  <a:pt x="1157002" y="879598"/>
                                </a:lnTo>
                                <a:lnTo>
                                  <a:pt x="1165860" y="882071"/>
                                </a:lnTo>
                                <a:lnTo>
                                  <a:pt x="1177957" y="897671"/>
                                </a:lnTo>
                                <a:lnTo>
                                  <a:pt x="1185291" y="901381"/>
                                </a:lnTo>
                                <a:lnTo>
                                  <a:pt x="1195388" y="922403"/>
                                </a:lnTo>
                                <a:lnTo>
                                  <a:pt x="1189768" y="930583"/>
                                </a:lnTo>
                                <a:lnTo>
                                  <a:pt x="1190911" y="941713"/>
                                </a:lnTo>
                                <a:lnTo>
                                  <a:pt x="1208437" y="949608"/>
                                </a:lnTo>
                                <a:lnTo>
                                  <a:pt x="1236059" y="947896"/>
                                </a:lnTo>
                                <a:lnTo>
                                  <a:pt x="1239298" y="950749"/>
                                </a:lnTo>
                                <a:lnTo>
                                  <a:pt x="1237679" y="991937"/>
                                </a:lnTo>
                                <a:lnTo>
                                  <a:pt x="1243584" y="1008203"/>
                                </a:lnTo>
                                <a:lnTo>
                                  <a:pt x="1255014" y="1011723"/>
                                </a:lnTo>
                                <a:lnTo>
                                  <a:pt x="1251775" y="1029796"/>
                                </a:lnTo>
                                <a:lnTo>
                                  <a:pt x="1223582" y="1009916"/>
                                </a:lnTo>
                                <a:lnTo>
                                  <a:pt x="1207199" y="986896"/>
                                </a:lnTo>
                                <a:lnTo>
                                  <a:pt x="1182815" y="969584"/>
                                </a:lnTo>
                                <a:lnTo>
                                  <a:pt x="1173671" y="951701"/>
                                </a:lnTo>
                                <a:lnTo>
                                  <a:pt x="1160621" y="949227"/>
                                </a:lnTo>
                                <a:lnTo>
                                  <a:pt x="1158335" y="938859"/>
                                </a:lnTo>
                                <a:lnTo>
                                  <a:pt x="1138904" y="915364"/>
                                </a:lnTo>
                                <a:lnTo>
                                  <a:pt x="1137380" y="907183"/>
                                </a:lnTo>
                                <a:lnTo>
                                  <a:pt x="1144715" y="889395"/>
                                </a:lnTo>
                                <a:lnTo>
                                  <a:pt x="1142714" y="880073"/>
                                </a:lnTo>
                                <a:lnTo>
                                  <a:pt x="1146524" y="876554"/>
                                </a:lnTo>
                                <a:close/>
                                <a:moveTo>
                                  <a:pt x="941261" y="757365"/>
                                </a:moveTo>
                                <a:lnTo>
                                  <a:pt x="947357" y="765070"/>
                                </a:lnTo>
                                <a:lnTo>
                                  <a:pt x="943070" y="766402"/>
                                </a:lnTo>
                                <a:lnTo>
                                  <a:pt x="939832" y="762978"/>
                                </a:lnTo>
                                <a:lnTo>
                                  <a:pt x="941261" y="757365"/>
                                </a:lnTo>
                                <a:close/>
                                <a:moveTo>
                                  <a:pt x="846772" y="62495"/>
                                </a:moveTo>
                                <a:lnTo>
                                  <a:pt x="838676" y="67347"/>
                                </a:lnTo>
                                <a:lnTo>
                                  <a:pt x="834199" y="63542"/>
                                </a:lnTo>
                                <a:lnTo>
                                  <a:pt x="821436" y="63637"/>
                                </a:lnTo>
                                <a:lnTo>
                                  <a:pt x="815721" y="83137"/>
                                </a:lnTo>
                                <a:lnTo>
                                  <a:pt x="811244" y="87703"/>
                                </a:lnTo>
                                <a:lnTo>
                                  <a:pt x="810768" y="100449"/>
                                </a:lnTo>
                                <a:lnTo>
                                  <a:pt x="793528" y="123564"/>
                                </a:lnTo>
                                <a:lnTo>
                                  <a:pt x="806863" y="142493"/>
                                </a:lnTo>
                                <a:lnTo>
                                  <a:pt x="800957" y="159901"/>
                                </a:lnTo>
                                <a:lnTo>
                                  <a:pt x="803720" y="170745"/>
                                </a:lnTo>
                                <a:lnTo>
                                  <a:pt x="799719" y="196143"/>
                                </a:lnTo>
                                <a:lnTo>
                                  <a:pt x="802005" y="205465"/>
                                </a:lnTo>
                                <a:lnTo>
                                  <a:pt x="796290" y="214787"/>
                                </a:lnTo>
                                <a:lnTo>
                                  <a:pt x="805434" y="223823"/>
                                </a:lnTo>
                                <a:lnTo>
                                  <a:pt x="814197" y="225060"/>
                                </a:lnTo>
                                <a:lnTo>
                                  <a:pt x="850583" y="251314"/>
                                </a:lnTo>
                                <a:lnTo>
                                  <a:pt x="850583" y="251314"/>
                                </a:lnTo>
                                <a:lnTo>
                                  <a:pt x="846106" y="267865"/>
                                </a:lnTo>
                                <a:lnTo>
                                  <a:pt x="854869" y="305914"/>
                                </a:lnTo>
                                <a:lnTo>
                                  <a:pt x="844201" y="319802"/>
                                </a:lnTo>
                                <a:lnTo>
                                  <a:pt x="837152" y="342726"/>
                                </a:lnTo>
                                <a:lnTo>
                                  <a:pt x="836390" y="376305"/>
                                </a:lnTo>
                                <a:lnTo>
                                  <a:pt x="828294" y="406363"/>
                                </a:lnTo>
                                <a:lnTo>
                                  <a:pt x="831152" y="412546"/>
                                </a:lnTo>
                                <a:lnTo>
                                  <a:pt x="828770" y="433663"/>
                                </a:lnTo>
                                <a:lnTo>
                                  <a:pt x="834676" y="454686"/>
                                </a:lnTo>
                                <a:lnTo>
                                  <a:pt x="847725" y="466671"/>
                                </a:lnTo>
                                <a:lnTo>
                                  <a:pt x="842772" y="472949"/>
                                </a:lnTo>
                                <a:lnTo>
                                  <a:pt x="842582" y="479132"/>
                                </a:lnTo>
                                <a:lnTo>
                                  <a:pt x="869633" y="496635"/>
                                </a:lnTo>
                                <a:lnTo>
                                  <a:pt x="875252" y="530213"/>
                                </a:lnTo>
                                <a:lnTo>
                                  <a:pt x="874490" y="579772"/>
                                </a:lnTo>
                                <a:lnTo>
                                  <a:pt x="890873" y="618201"/>
                                </a:lnTo>
                                <a:lnTo>
                                  <a:pt x="891064" y="639223"/>
                                </a:lnTo>
                                <a:lnTo>
                                  <a:pt x="887730" y="651589"/>
                                </a:lnTo>
                                <a:lnTo>
                                  <a:pt x="889730" y="659389"/>
                                </a:lnTo>
                                <a:lnTo>
                                  <a:pt x="884777" y="677938"/>
                                </a:lnTo>
                                <a:lnTo>
                                  <a:pt x="888302" y="681077"/>
                                </a:lnTo>
                                <a:lnTo>
                                  <a:pt x="882110" y="701624"/>
                                </a:lnTo>
                                <a:lnTo>
                                  <a:pt x="891635" y="721219"/>
                                </a:lnTo>
                                <a:lnTo>
                                  <a:pt x="897541" y="724833"/>
                                </a:lnTo>
                                <a:lnTo>
                                  <a:pt x="914019" y="762882"/>
                                </a:lnTo>
                                <a:lnTo>
                                  <a:pt x="925735" y="768685"/>
                                </a:lnTo>
                                <a:lnTo>
                                  <a:pt x="928592" y="777246"/>
                                </a:lnTo>
                                <a:lnTo>
                                  <a:pt x="937736" y="778673"/>
                                </a:lnTo>
                                <a:lnTo>
                                  <a:pt x="943832" y="787139"/>
                                </a:lnTo>
                                <a:lnTo>
                                  <a:pt x="943642" y="804451"/>
                                </a:lnTo>
                                <a:lnTo>
                                  <a:pt x="947928" y="813392"/>
                                </a:lnTo>
                                <a:lnTo>
                                  <a:pt x="955739" y="816436"/>
                                </a:lnTo>
                                <a:lnTo>
                                  <a:pt x="959930" y="823285"/>
                                </a:lnTo>
                                <a:lnTo>
                                  <a:pt x="971074" y="824427"/>
                                </a:lnTo>
                                <a:lnTo>
                                  <a:pt x="974312" y="816246"/>
                                </a:lnTo>
                                <a:lnTo>
                                  <a:pt x="991553" y="823666"/>
                                </a:lnTo>
                                <a:lnTo>
                                  <a:pt x="1003078" y="838315"/>
                                </a:lnTo>
                                <a:lnTo>
                                  <a:pt x="1006031" y="837744"/>
                                </a:lnTo>
                                <a:lnTo>
                                  <a:pt x="1015174" y="848968"/>
                                </a:lnTo>
                                <a:lnTo>
                                  <a:pt x="1024128" y="853534"/>
                                </a:lnTo>
                                <a:lnTo>
                                  <a:pt x="1030605" y="864283"/>
                                </a:lnTo>
                                <a:lnTo>
                                  <a:pt x="1046035" y="872178"/>
                                </a:lnTo>
                                <a:lnTo>
                                  <a:pt x="1065943" y="894437"/>
                                </a:lnTo>
                                <a:lnTo>
                                  <a:pt x="1080421" y="902332"/>
                                </a:lnTo>
                                <a:lnTo>
                                  <a:pt x="1081469" y="908134"/>
                                </a:lnTo>
                                <a:lnTo>
                                  <a:pt x="1095185" y="914698"/>
                                </a:lnTo>
                                <a:lnTo>
                                  <a:pt x="1114044" y="938193"/>
                                </a:lnTo>
                                <a:lnTo>
                                  <a:pt x="1127760" y="949322"/>
                                </a:lnTo>
                                <a:lnTo>
                                  <a:pt x="1130618" y="957693"/>
                                </a:lnTo>
                                <a:lnTo>
                                  <a:pt x="1123664" y="965779"/>
                                </a:lnTo>
                                <a:lnTo>
                                  <a:pt x="1123760" y="970345"/>
                                </a:lnTo>
                                <a:lnTo>
                                  <a:pt x="1143572" y="994601"/>
                                </a:lnTo>
                                <a:lnTo>
                                  <a:pt x="1151096" y="1010201"/>
                                </a:lnTo>
                                <a:lnTo>
                                  <a:pt x="1145572" y="1021235"/>
                                </a:lnTo>
                                <a:lnTo>
                                  <a:pt x="1149858" y="1036835"/>
                                </a:lnTo>
                                <a:lnTo>
                                  <a:pt x="1146715" y="1039213"/>
                                </a:lnTo>
                                <a:lnTo>
                                  <a:pt x="1154430" y="1055289"/>
                                </a:lnTo>
                                <a:lnTo>
                                  <a:pt x="1162241" y="1056240"/>
                                </a:lnTo>
                                <a:lnTo>
                                  <a:pt x="1167289" y="1049582"/>
                                </a:lnTo>
                                <a:lnTo>
                                  <a:pt x="1163384" y="1045967"/>
                                </a:lnTo>
                                <a:lnTo>
                                  <a:pt x="1167384" y="1040069"/>
                                </a:lnTo>
                                <a:lnTo>
                                  <a:pt x="1171956" y="1042638"/>
                                </a:lnTo>
                                <a:lnTo>
                                  <a:pt x="1176433" y="1039213"/>
                                </a:lnTo>
                                <a:lnTo>
                                  <a:pt x="1180338" y="1046823"/>
                                </a:lnTo>
                                <a:lnTo>
                                  <a:pt x="1186053" y="1045682"/>
                                </a:lnTo>
                                <a:lnTo>
                                  <a:pt x="1185672" y="1049582"/>
                                </a:lnTo>
                                <a:lnTo>
                                  <a:pt x="1189958" y="1050723"/>
                                </a:lnTo>
                                <a:lnTo>
                                  <a:pt x="1191101" y="1070604"/>
                                </a:lnTo>
                                <a:lnTo>
                                  <a:pt x="1194816" y="1079640"/>
                                </a:lnTo>
                                <a:lnTo>
                                  <a:pt x="1205294" y="1079355"/>
                                </a:lnTo>
                                <a:lnTo>
                                  <a:pt x="1217771" y="1069462"/>
                                </a:lnTo>
                                <a:lnTo>
                                  <a:pt x="1228058" y="1075360"/>
                                </a:lnTo>
                                <a:lnTo>
                                  <a:pt x="1241679" y="1118260"/>
                                </a:lnTo>
                                <a:lnTo>
                                  <a:pt x="1249013" y="1126060"/>
                                </a:lnTo>
                                <a:lnTo>
                                  <a:pt x="1254633" y="1159638"/>
                                </a:lnTo>
                                <a:lnTo>
                                  <a:pt x="1279208" y="1173526"/>
                                </a:lnTo>
                                <a:lnTo>
                                  <a:pt x="1302449" y="1167914"/>
                                </a:lnTo>
                                <a:lnTo>
                                  <a:pt x="1307021" y="1171338"/>
                                </a:lnTo>
                                <a:lnTo>
                                  <a:pt x="1307687" y="1178282"/>
                                </a:lnTo>
                                <a:lnTo>
                                  <a:pt x="1315403" y="1176856"/>
                                </a:lnTo>
                                <a:lnTo>
                                  <a:pt x="1316450" y="1182563"/>
                                </a:lnTo>
                                <a:lnTo>
                                  <a:pt x="1313021" y="1187129"/>
                                </a:lnTo>
                                <a:lnTo>
                                  <a:pt x="1315403" y="1193407"/>
                                </a:lnTo>
                                <a:lnTo>
                                  <a:pt x="1309783" y="1218139"/>
                                </a:lnTo>
                                <a:lnTo>
                                  <a:pt x="1328547" y="1244773"/>
                                </a:lnTo>
                                <a:lnTo>
                                  <a:pt x="1324070" y="1264083"/>
                                </a:lnTo>
                                <a:lnTo>
                                  <a:pt x="1329976" y="1277876"/>
                                </a:lnTo>
                                <a:lnTo>
                                  <a:pt x="1326261" y="1289671"/>
                                </a:lnTo>
                                <a:lnTo>
                                  <a:pt x="1335119" y="1295093"/>
                                </a:lnTo>
                                <a:lnTo>
                                  <a:pt x="1337691" y="1304510"/>
                                </a:lnTo>
                                <a:lnTo>
                                  <a:pt x="1334834" y="1328195"/>
                                </a:lnTo>
                                <a:lnTo>
                                  <a:pt x="1334834" y="1328195"/>
                                </a:lnTo>
                                <a:lnTo>
                                  <a:pt x="1328738" y="1311929"/>
                                </a:lnTo>
                                <a:lnTo>
                                  <a:pt x="1320451" y="1309456"/>
                                </a:lnTo>
                                <a:lnTo>
                                  <a:pt x="1320451" y="1309456"/>
                                </a:lnTo>
                                <a:lnTo>
                                  <a:pt x="1018604" y="1308410"/>
                                </a:lnTo>
                                <a:lnTo>
                                  <a:pt x="1020794" y="1303368"/>
                                </a:lnTo>
                                <a:lnTo>
                                  <a:pt x="1017460" y="1298707"/>
                                </a:lnTo>
                                <a:lnTo>
                                  <a:pt x="1016984" y="1286151"/>
                                </a:lnTo>
                                <a:lnTo>
                                  <a:pt x="1025176" y="1297661"/>
                                </a:lnTo>
                                <a:lnTo>
                                  <a:pt x="1032701" y="1284439"/>
                                </a:lnTo>
                                <a:lnTo>
                                  <a:pt x="1017365" y="1280539"/>
                                </a:lnTo>
                                <a:lnTo>
                                  <a:pt x="1014032" y="1264178"/>
                                </a:lnTo>
                                <a:lnTo>
                                  <a:pt x="1028510" y="1235736"/>
                                </a:lnTo>
                                <a:lnTo>
                                  <a:pt x="1024509" y="1226605"/>
                                </a:lnTo>
                                <a:lnTo>
                                  <a:pt x="1016127" y="1231646"/>
                                </a:lnTo>
                                <a:lnTo>
                                  <a:pt x="1011269" y="1226985"/>
                                </a:lnTo>
                                <a:lnTo>
                                  <a:pt x="1023461" y="1199304"/>
                                </a:lnTo>
                                <a:lnTo>
                                  <a:pt x="1029653" y="1169246"/>
                                </a:lnTo>
                                <a:lnTo>
                                  <a:pt x="1017556" y="1148414"/>
                                </a:lnTo>
                                <a:lnTo>
                                  <a:pt x="1002697" y="1142421"/>
                                </a:lnTo>
                                <a:lnTo>
                                  <a:pt x="1002030" y="1123111"/>
                                </a:lnTo>
                                <a:lnTo>
                                  <a:pt x="997839" y="1119021"/>
                                </a:lnTo>
                                <a:lnTo>
                                  <a:pt x="976884" y="1118070"/>
                                </a:lnTo>
                                <a:lnTo>
                                  <a:pt x="976979" y="1110365"/>
                                </a:lnTo>
                                <a:lnTo>
                                  <a:pt x="972693" y="1105419"/>
                                </a:lnTo>
                                <a:lnTo>
                                  <a:pt x="958024" y="1097238"/>
                                </a:lnTo>
                                <a:lnTo>
                                  <a:pt x="959168" y="1091626"/>
                                </a:lnTo>
                                <a:lnTo>
                                  <a:pt x="954786" y="1080496"/>
                                </a:lnTo>
                                <a:lnTo>
                                  <a:pt x="946404" y="1076026"/>
                                </a:lnTo>
                                <a:lnTo>
                                  <a:pt x="941070" y="1058238"/>
                                </a:lnTo>
                                <a:lnTo>
                                  <a:pt x="936689" y="1057572"/>
                                </a:lnTo>
                                <a:lnTo>
                                  <a:pt x="934498" y="1051865"/>
                                </a:lnTo>
                                <a:lnTo>
                                  <a:pt x="925354" y="1044921"/>
                                </a:lnTo>
                                <a:lnTo>
                                  <a:pt x="916115" y="1044255"/>
                                </a:lnTo>
                                <a:lnTo>
                                  <a:pt x="914495" y="1047394"/>
                                </a:lnTo>
                                <a:lnTo>
                                  <a:pt x="909542" y="1037025"/>
                                </a:lnTo>
                                <a:lnTo>
                                  <a:pt x="903065" y="1032840"/>
                                </a:lnTo>
                                <a:lnTo>
                                  <a:pt x="900874" y="1035694"/>
                                </a:lnTo>
                                <a:lnTo>
                                  <a:pt x="895731" y="1009820"/>
                                </a:lnTo>
                                <a:lnTo>
                                  <a:pt x="889635" y="999833"/>
                                </a:lnTo>
                                <a:lnTo>
                                  <a:pt x="879539" y="995362"/>
                                </a:lnTo>
                                <a:lnTo>
                                  <a:pt x="873443" y="998596"/>
                                </a:lnTo>
                                <a:lnTo>
                                  <a:pt x="865822" y="989274"/>
                                </a:lnTo>
                                <a:lnTo>
                                  <a:pt x="863441" y="976432"/>
                                </a:lnTo>
                                <a:lnTo>
                                  <a:pt x="852392" y="971201"/>
                                </a:lnTo>
                                <a:lnTo>
                                  <a:pt x="851249" y="967681"/>
                                </a:lnTo>
                                <a:lnTo>
                                  <a:pt x="846963" y="967966"/>
                                </a:lnTo>
                                <a:lnTo>
                                  <a:pt x="814292" y="927920"/>
                                </a:lnTo>
                                <a:lnTo>
                                  <a:pt x="786574" y="913652"/>
                                </a:lnTo>
                                <a:lnTo>
                                  <a:pt x="757428" y="909847"/>
                                </a:lnTo>
                                <a:lnTo>
                                  <a:pt x="742664" y="885971"/>
                                </a:lnTo>
                                <a:lnTo>
                                  <a:pt x="719709" y="874746"/>
                                </a:lnTo>
                                <a:lnTo>
                                  <a:pt x="712470" y="874461"/>
                                </a:lnTo>
                                <a:lnTo>
                                  <a:pt x="693420" y="856198"/>
                                </a:lnTo>
                                <a:lnTo>
                                  <a:pt x="682085" y="858576"/>
                                </a:lnTo>
                                <a:lnTo>
                                  <a:pt x="663035" y="837934"/>
                                </a:lnTo>
                                <a:lnTo>
                                  <a:pt x="654558" y="836983"/>
                                </a:lnTo>
                                <a:lnTo>
                                  <a:pt x="636651" y="822144"/>
                                </a:lnTo>
                                <a:lnTo>
                                  <a:pt x="639032" y="798173"/>
                                </a:lnTo>
                                <a:lnTo>
                                  <a:pt x="635889" y="783904"/>
                                </a:lnTo>
                                <a:lnTo>
                                  <a:pt x="625031" y="768495"/>
                                </a:lnTo>
                                <a:lnTo>
                                  <a:pt x="610076" y="762978"/>
                                </a:lnTo>
                                <a:lnTo>
                                  <a:pt x="615982" y="729019"/>
                                </a:lnTo>
                                <a:lnTo>
                                  <a:pt x="610838" y="717604"/>
                                </a:lnTo>
                                <a:lnTo>
                                  <a:pt x="611029" y="677748"/>
                                </a:lnTo>
                                <a:lnTo>
                                  <a:pt x="597122" y="653492"/>
                                </a:lnTo>
                                <a:lnTo>
                                  <a:pt x="577501" y="641696"/>
                                </a:lnTo>
                                <a:lnTo>
                                  <a:pt x="579311" y="628379"/>
                                </a:lnTo>
                                <a:lnTo>
                                  <a:pt x="571500" y="621055"/>
                                </a:lnTo>
                                <a:lnTo>
                                  <a:pt x="569309" y="624860"/>
                                </a:lnTo>
                                <a:lnTo>
                                  <a:pt x="574072" y="633801"/>
                                </a:lnTo>
                                <a:lnTo>
                                  <a:pt x="569309" y="637130"/>
                                </a:lnTo>
                                <a:lnTo>
                                  <a:pt x="564928" y="630472"/>
                                </a:lnTo>
                                <a:lnTo>
                                  <a:pt x="559880" y="630472"/>
                                </a:lnTo>
                                <a:lnTo>
                                  <a:pt x="565404" y="643218"/>
                                </a:lnTo>
                                <a:lnTo>
                                  <a:pt x="562451" y="644170"/>
                                </a:lnTo>
                                <a:lnTo>
                                  <a:pt x="552355" y="624669"/>
                                </a:lnTo>
                                <a:lnTo>
                                  <a:pt x="557784" y="574064"/>
                                </a:lnTo>
                                <a:lnTo>
                                  <a:pt x="551783" y="540296"/>
                                </a:lnTo>
                                <a:lnTo>
                                  <a:pt x="546735" y="530308"/>
                                </a:lnTo>
                                <a:lnTo>
                                  <a:pt x="541020" y="529547"/>
                                </a:lnTo>
                                <a:lnTo>
                                  <a:pt x="527304" y="517561"/>
                                </a:lnTo>
                                <a:lnTo>
                                  <a:pt x="522256" y="517657"/>
                                </a:lnTo>
                                <a:lnTo>
                                  <a:pt x="500348" y="488930"/>
                                </a:lnTo>
                                <a:lnTo>
                                  <a:pt x="485584" y="490832"/>
                                </a:lnTo>
                                <a:lnTo>
                                  <a:pt x="483203" y="486456"/>
                                </a:lnTo>
                                <a:lnTo>
                                  <a:pt x="490252" y="436232"/>
                                </a:lnTo>
                                <a:lnTo>
                                  <a:pt x="477107" y="410454"/>
                                </a:lnTo>
                                <a:lnTo>
                                  <a:pt x="457200" y="389527"/>
                                </a:lnTo>
                                <a:lnTo>
                                  <a:pt x="439579" y="359658"/>
                                </a:lnTo>
                                <a:lnTo>
                                  <a:pt x="427292" y="350526"/>
                                </a:lnTo>
                                <a:lnTo>
                                  <a:pt x="420815" y="351287"/>
                                </a:lnTo>
                                <a:lnTo>
                                  <a:pt x="419100" y="341775"/>
                                </a:lnTo>
                                <a:lnTo>
                                  <a:pt x="407003" y="333024"/>
                                </a:lnTo>
                                <a:lnTo>
                                  <a:pt x="404432" y="326175"/>
                                </a:lnTo>
                                <a:lnTo>
                                  <a:pt x="400526" y="326936"/>
                                </a:lnTo>
                                <a:lnTo>
                                  <a:pt x="399383" y="321419"/>
                                </a:lnTo>
                                <a:lnTo>
                                  <a:pt x="409099" y="316473"/>
                                </a:lnTo>
                                <a:lnTo>
                                  <a:pt x="404908" y="307912"/>
                                </a:lnTo>
                                <a:lnTo>
                                  <a:pt x="409384" y="296116"/>
                                </a:lnTo>
                                <a:lnTo>
                                  <a:pt x="398240" y="280802"/>
                                </a:lnTo>
                                <a:lnTo>
                                  <a:pt x="395097" y="282133"/>
                                </a:lnTo>
                                <a:lnTo>
                                  <a:pt x="387001" y="272621"/>
                                </a:lnTo>
                                <a:lnTo>
                                  <a:pt x="391287" y="271670"/>
                                </a:lnTo>
                                <a:lnTo>
                                  <a:pt x="406527" y="280136"/>
                                </a:lnTo>
                                <a:lnTo>
                                  <a:pt x="416528" y="271004"/>
                                </a:lnTo>
                                <a:lnTo>
                                  <a:pt x="418338" y="246462"/>
                                </a:lnTo>
                                <a:lnTo>
                                  <a:pt x="414528" y="240660"/>
                                </a:lnTo>
                                <a:lnTo>
                                  <a:pt x="402527" y="238092"/>
                                </a:lnTo>
                                <a:lnTo>
                                  <a:pt x="397097" y="230767"/>
                                </a:lnTo>
                                <a:lnTo>
                                  <a:pt x="386144" y="228865"/>
                                </a:lnTo>
                                <a:lnTo>
                                  <a:pt x="382238" y="211457"/>
                                </a:lnTo>
                                <a:lnTo>
                                  <a:pt x="377666" y="207652"/>
                                </a:lnTo>
                                <a:lnTo>
                                  <a:pt x="365951" y="207652"/>
                                </a:lnTo>
                                <a:lnTo>
                                  <a:pt x="354235" y="196428"/>
                                </a:lnTo>
                                <a:lnTo>
                                  <a:pt x="353092" y="167701"/>
                                </a:lnTo>
                                <a:lnTo>
                                  <a:pt x="345377" y="140781"/>
                                </a:lnTo>
                                <a:lnTo>
                                  <a:pt x="340900" y="133647"/>
                                </a:lnTo>
                                <a:lnTo>
                                  <a:pt x="320897" y="126893"/>
                                </a:lnTo>
                                <a:lnTo>
                                  <a:pt x="316325" y="121567"/>
                                </a:lnTo>
                                <a:lnTo>
                                  <a:pt x="295942" y="65444"/>
                                </a:lnTo>
                                <a:lnTo>
                                  <a:pt x="296323" y="52698"/>
                                </a:lnTo>
                                <a:lnTo>
                                  <a:pt x="869633" y="0"/>
                                </a:lnTo>
                                <a:lnTo>
                                  <a:pt x="854583" y="26920"/>
                                </a:lnTo>
                                <a:lnTo>
                                  <a:pt x="848201" y="28727"/>
                                </a:lnTo>
                                <a:lnTo>
                                  <a:pt x="852964" y="45754"/>
                                </a:lnTo>
                                <a:lnTo>
                                  <a:pt x="849630" y="48037"/>
                                </a:lnTo>
                                <a:lnTo>
                                  <a:pt x="846772" y="62495"/>
                                </a:lnTo>
                                <a:close/>
                              </a:path>
                            </a:pathLst>
                          </a:custGeom>
                          <a:solidFill>
                            <a:srgbClr val="E4987F"/>
                          </a:solidFill>
                          <a:ln w="3175" cap="flat">
                            <a:solidFill>
                              <a:schemeClr val="bg1">
                                <a:lumMod val="85000"/>
                              </a:schemeClr>
                            </a:solidFill>
                            <a:prstDash val="solid"/>
                            <a:miter/>
                          </a:ln>
                        </wps:spPr>
                        <wps:bodyPr wrap="square" rtlCol="0" anchor="ctr"/>
                      </wps:wsp>
                      <wps:wsp>
                        <wps:cNvPr id="517239483" name="Forma libre 4">
                          <a:extLst>
                            <a:ext uri="{FF2B5EF4-FFF2-40B4-BE49-F238E27FC236}">
                              <a16:creationId xmlns:a16="http://schemas.microsoft.com/office/drawing/2014/main" id="{2E588C37-315E-41A2-AFC6-EBD6F89BAE46}"/>
                            </a:ext>
                          </a:extLst>
                        </wps:cNvPr>
                        <wps:cNvSpPr/>
                        <wps:spPr>
                          <a:xfrm>
                            <a:off x="661171" y="1152748"/>
                            <a:ext cx="1223215" cy="2191524"/>
                          </a:xfrm>
                          <a:custGeom>
                            <a:avLst/>
                            <a:gdLst>
                              <a:gd name="connsiteX0" fmla="*/ 114586 w 1383982"/>
                              <a:gd name="connsiteY0" fmla="*/ 2470426 h 2479557"/>
                              <a:gd name="connsiteX1" fmla="*/ 128778 w 1383982"/>
                              <a:gd name="connsiteY1" fmla="*/ 2473946 h 2479557"/>
                              <a:gd name="connsiteX2" fmla="*/ 124206 w 1383982"/>
                              <a:gd name="connsiteY2" fmla="*/ 2477941 h 2479557"/>
                              <a:gd name="connsiteX3" fmla="*/ 111633 w 1383982"/>
                              <a:gd name="connsiteY3" fmla="*/ 2479558 h 2479557"/>
                              <a:gd name="connsiteX4" fmla="*/ 110490 w 1383982"/>
                              <a:gd name="connsiteY4" fmla="*/ 2472614 h 2479557"/>
                              <a:gd name="connsiteX5" fmla="*/ 114586 w 1383982"/>
                              <a:gd name="connsiteY5" fmla="*/ 2470426 h 2479557"/>
                              <a:gd name="connsiteX6" fmla="*/ 1008983 w 1383982"/>
                              <a:gd name="connsiteY6" fmla="*/ 2347242 h 2479557"/>
                              <a:gd name="connsiteX7" fmla="*/ 1018794 w 1383982"/>
                              <a:gd name="connsiteY7" fmla="*/ 2353806 h 2479557"/>
                              <a:gd name="connsiteX8" fmla="*/ 1025462 w 1383982"/>
                              <a:gd name="connsiteY8" fmla="*/ 2363984 h 2479557"/>
                              <a:gd name="connsiteX9" fmla="*/ 1025366 w 1383982"/>
                              <a:gd name="connsiteY9" fmla="*/ 2380726 h 2479557"/>
                              <a:gd name="connsiteX10" fmla="*/ 1017460 w 1383982"/>
                              <a:gd name="connsiteY10" fmla="*/ 2384626 h 2479557"/>
                              <a:gd name="connsiteX11" fmla="*/ 1013270 w 1383982"/>
                              <a:gd name="connsiteY11" fmla="*/ 2378062 h 2479557"/>
                              <a:gd name="connsiteX12" fmla="*/ 1002316 w 1383982"/>
                              <a:gd name="connsiteY12" fmla="*/ 2376160 h 2479557"/>
                              <a:gd name="connsiteX13" fmla="*/ 994601 w 1383982"/>
                              <a:gd name="connsiteY13" fmla="*/ 2363699 h 2479557"/>
                              <a:gd name="connsiteX14" fmla="*/ 1008983 w 1383982"/>
                              <a:gd name="connsiteY14" fmla="*/ 2347242 h 2479557"/>
                              <a:gd name="connsiteX15" fmla="*/ 1054037 w 1383982"/>
                              <a:gd name="connsiteY15" fmla="*/ 2229957 h 2479557"/>
                              <a:gd name="connsiteX16" fmla="*/ 1056227 w 1383982"/>
                              <a:gd name="connsiteY16" fmla="*/ 2236139 h 2479557"/>
                              <a:gd name="connsiteX17" fmla="*/ 1051846 w 1383982"/>
                              <a:gd name="connsiteY17" fmla="*/ 2242418 h 2479557"/>
                              <a:gd name="connsiteX18" fmla="*/ 1049084 w 1383982"/>
                              <a:gd name="connsiteY18" fmla="*/ 2236996 h 2479557"/>
                              <a:gd name="connsiteX19" fmla="*/ 1054037 w 1383982"/>
                              <a:gd name="connsiteY19" fmla="*/ 2229957 h 2479557"/>
                              <a:gd name="connsiteX20" fmla="*/ 1261015 w 1383982"/>
                              <a:gd name="connsiteY20" fmla="*/ 944376 h 2479557"/>
                              <a:gd name="connsiteX21" fmla="*/ 1287589 w 1383982"/>
                              <a:gd name="connsiteY21" fmla="*/ 988037 h 2479557"/>
                              <a:gd name="connsiteX22" fmla="*/ 1291781 w 1383982"/>
                              <a:gd name="connsiteY22" fmla="*/ 1006206 h 2479557"/>
                              <a:gd name="connsiteX23" fmla="*/ 1276922 w 1383982"/>
                              <a:gd name="connsiteY23" fmla="*/ 1003447 h 2479557"/>
                              <a:gd name="connsiteX24" fmla="*/ 1270159 w 1383982"/>
                              <a:gd name="connsiteY24" fmla="*/ 993459 h 2479557"/>
                              <a:gd name="connsiteX25" fmla="*/ 1259681 w 1383982"/>
                              <a:gd name="connsiteY25" fmla="*/ 957218 h 2479557"/>
                              <a:gd name="connsiteX26" fmla="*/ 1261015 w 1383982"/>
                              <a:gd name="connsiteY26" fmla="*/ 944376 h 2479557"/>
                              <a:gd name="connsiteX27" fmla="*/ 770668 w 1383982"/>
                              <a:gd name="connsiteY27" fmla="*/ 904995 h 2479557"/>
                              <a:gd name="connsiteX28" fmla="*/ 800386 w 1383982"/>
                              <a:gd name="connsiteY28" fmla="*/ 906517 h 2479557"/>
                              <a:gd name="connsiteX29" fmla="*/ 810959 w 1383982"/>
                              <a:gd name="connsiteY29" fmla="*/ 920215 h 2479557"/>
                              <a:gd name="connsiteX30" fmla="*/ 819912 w 1383982"/>
                              <a:gd name="connsiteY30" fmla="*/ 921261 h 2479557"/>
                              <a:gd name="connsiteX31" fmla="*/ 827627 w 1383982"/>
                              <a:gd name="connsiteY31" fmla="*/ 927159 h 2479557"/>
                              <a:gd name="connsiteX32" fmla="*/ 840296 w 1383982"/>
                              <a:gd name="connsiteY32" fmla="*/ 950274 h 2479557"/>
                              <a:gd name="connsiteX33" fmla="*/ 836962 w 1383982"/>
                              <a:gd name="connsiteY33" fmla="*/ 958169 h 2479557"/>
                              <a:gd name="connsiteX34" fmla="*/ 771049 w 1383982"/>
                              <a:gd name="connsiteY34" fmla="*/ 910322 h 2479557"/>
                              <a:gd name="connsiteX35" fmla="*/ 768096 w 1383982"/>
                              <a:gd name="connsiteY35" fmla="*/ 907088 h 2479557"/>
                              <a:gd name="connsiteX36" fmla="*/ 770668 w 1383982"/>
                              <a:gd name="connsiteY36" fmla="*/ 904995 h 2479557"/>
                              <a:gd name="connsiteX37" fmla="*/ 1158621 w 1383982"/>
                              <a:gd name="connsiteY37" fmla="*/ 902712 h 2479557"/>
                              <a:gd name="connsiteX38" fmla="*/ 1175480 w 1383982"/>
                              <a:gd name="connsiteY38" fmla="*/ 917837 h 2479557"/>
                              <a:gd name="connsiteX39" fmla="*/ 1166622 w 1383982"/>
                              <a:gd name="connsiteY39" fmla="*/ 937147 h 2479557"/>
                              <a:gd name="connsiteX40" fmla="*/ 1161479 w 1383982"/>
                              <a:gd name="connsiteY40" fmla="*/ 937432 h 2479557"/>
                              <a:gd name="connsiteX41" fmla="*/ 1161860 w 1383982"/>
                              <a:gd name="connsiteY41" fmla="*/ 929537 h 2479557"/>
                              <a:gd name="connsiteX42" fmla="*/ 1154906 w 1383982"/>
                              <a:gd name="connsiteY42" fmla="*/ 927064 h 2479557"/>
                              <a:gd name="connsiteX43" fmla="*/ 1156049 w 1383982"/>
                              <a:gd name="connsiteY43" fmla="*/ 922308 h 2479557"/>
                              <a:gd name="connsiteX44" fmla="*/ 1151668 w 1383982"/>
                              <a:gd name="connsiteY44" fmla="*/ 916790 h 2479557"/>
                              <a:gd name="connsiteX45" fmla="*/ 1153382 w 1383982"/>
                              <a:gd name="connsiteY45" fmla="*/ 910417 h 2479557"/>
                              <a:gd name="connsiteX46" fmla="*/ 1150810 w 1383982"/>
                              <a:gd name="connsiteY46" fmla="*/ 906042 h 2479557"/>
                              <a:gd name="connsiteX47" fmla="*/ 1158621 w 1383982"/>
                              <a:gd name="connsiteY47" fmla="*/ 902712 h 2479557"/>
                              <a:gd name="connsiteX48" fmla="*/ 1150430 w 1383982"/>
                              <a:gd name="connsiteY48" fmla="*/ 887683 h 2479557"/>
                              <a:gd name="connsiteX49" fmla="*/ 1158716 w 1383982"/>
                              <a:gd name="connsiteY49" fmla="*/ 900429 h 2479557"/>
                              <a:gd name="connsiteX50" fmla="*/ 1153097 w 1383982"/>
                              <a:gd name="connsiteY50" fmla="*/ 903568 h 2479557"/>
                              <a:gd name="connsiteX51" fmla="*/ 1147191 w 1383982"/>
                              <a:gd name="connsiteY51" fmla="*/ 900144 h 2479557"/>
                              <a:gd name="connsiteX52" fmla="*/ 1146239 w 1383982"/>
                              <a:gd name="connsiteY52" fmla="*/ 892725 h 2479557"/>
                              <a:gd name="connsiteX53" fmla="*/ 1150430 w 1383982"/>
                              <a:gd name="connsiteY53" fmla="*/ 887683 h 2479557"/>
                              <a:gd name="connsiteX54" fmla="*/ 1076325 w 1383982"/>
                              <a:gd name="connsiteY54" fmla="*/ 753751 h 2479557"/>
                              <a:gd name="connsiteX55" fmla="*/ 1085088 w 1383982"/>
                              <a:gd name="connsiteY55" fmla="*/ 767543 h 2479557"/>
                              <a:gd name="connsiteX56" fmla="*/ 1103948 w 1383982"/>
                              <a:gd name="connsiteY56" fmla="*/ 772680 h 2479557"/>
                              <a:gd name="connsiteX57" fmla="*/ 1107948 w 1383982"/>
                              <a:gd name="connsiteY57" fmla="*/ 778387 h 2479557"/>
                              <a:gd name="connsiteX58" fmla="*/ 1108520 w 1383982"/>
                              <a:gd name="connsiteY58" fmla="*/ 793036 h 2479557"/>
                              <a:gd name="connsiteX59" fmla="*/ 1117759 w 1383982"/>
                              <a:gd name="connsiteY59" fmla="*/ 813583 h 2479557"/>
                              <a:gd name="connsiteX60" fmla="*/ 1113282 w 1383982"/>
                              <a:gd name="connsiteY60" fmla="*/ 814439 h 2479557"/>
                              <a:gd name="connsiteX61" fmla="*/ 1088136 w 1383982"/>
                              <a:gd name="connsiteY61" fmla="*/ 795034 h 2479557"/>
                              <a:gd name="connsiteX62" fmla="*/ 1081659 w 1383982"/>
                              <a:gd name="connsiteY62" fmla="*/ 775819 h 2479557"/>
                              <a:gd name="connsiteX63" fmla="*/ 1073182 w 1383982"/>
                              <a:gd name="connsiteY63" fmla="*/ 767258 h 2479557"/>
                              <a:gd name="connsiteX64" fmla="*/ 1076325 w 1383982"/>
                              <a:gd name="connsiteY64" fmla="*/ 753751 h 2479557"/>
                              <a:gd name="connsiteX65" fmla="*/ 736568 w 1383982"/>
                              <a:gd name="connsiteY65" fmla="*/ 710184 h 2479557"/>
                              <a:gd name="connsiteX66" fmla="*/ 738568 w 1383982"/>
                              <a:gd name="connsiteY66" fmla="*/ 723311 h 2479557"/>
                              <a:gd name="connsiteX67" fmla="*/ 728091 w 1383982"/>
                              <a:gd name="connsiteY67" fmla="*/ 755653 h 2479557"/>
                              <a:gd name="connsiteX68" fmla="*/ 729139 w 1383982"/>
                              <a:gd name="connsiteY68" fmla="*/ 784951 h 2479557"/>
                              <a:gd name="connsiteX69" fmla="*/ 721900 w 1383982"/>
                              <a:gd name="connsiteY69" fmla="*/ 791419 h 2479557"/>
                              <a:gd name="connsiteX70" fmla="*/ 728186 w 1383982"/>
                              <a:gd name="connsiteY70" fmla="*/ 804070 h 2479557"/>
                              <a:gd name="connsiteX71" fmla="*/ 725043 w 1383982"/>
                              <a:gd name="connsiteY71" fmla="*/ 814914 h 2479557"/>
                              <a:gd name="connsiteX72" fmla="*/ 719042 w 1383982"/>
                              <a:gd name="connsiteY72" fmla="*/ 815580 h 2479557"/>
                              <a:gd name="connsiteX73" fmla="*/ 716089 w 1383982"/>
                              <a:gd name="connsiteY73" fmla="*/ 820622 h 2479557"/>
                              <a:gd name="connsiteX74" fmla="*/ 717613 w 1383982"/>
                              <a:gd name="connsiteY74" fmla="*/ 827470 h 2479557"/>
                              <a:gd name="connsiteX75" fmla="*/ 728472 w 1383982"/>
                              <a:gd name="connsiteY75" fmla="*/ 839551 h 2479557"/>
                              <a:gd name="connsiteX76" fmla="*/ 726948 w 1383982"/>
                              <a:gd name="connsiteY76" fmla="*/ 842310 h 2479557"/>
                              <a:gd name="connsiteX77" fmla="*/ 735806 w 1383982"/>
                              <a:gd name="connsiteY77" fmla="*/ 850110 h 2479557"/>
                              <a:gd name="connsiteX78" fmla="*/ 739997 w 1383982"/>
                              <a:gd name="connsiteY78" fmla="*/ 862856 h 2479557"/>
                              <a:gd name="connsiteX79" fmla="*/ 733616 w 1383982"/>
                              <a:gd name="connsiteY79" fmla="*/ 873320 h 2479557"/>
                              <a:gd name="connsiteX80" fmla="*/ 742379 w 1383982"/>
                              <a:gd name="connsiteY80" fmla="*/ 880739 h 2479557"/>
                              <a:gd name="connsiteX81" fmla="*/ 754285 w 1383982"/>
                              <a:gd name="connsiteY81" fmla="*/ 897956 h 2479557"/>
                              <a:gd name="connsiteX82" fmla="*/ 753618 w 1383982"/>
                              <a:gd name="connsiteY82" fmla="*/ 901571 h 2479557"/>
                              <a:gd name="connsiteX83" fmla="*/ 743522 w 1383982"/>
                              <a:gd name="connsiteY83" fmla="*/ 896434 h 2479557"/>
                              <a:gd name="connsiteX84" fmla="*/ 743045 w 1383982"/>
                              <a:gd name="connsiteY84" fmla="*/ 890156 h 2479557"/>
                              <a:gd name="connsiteX85" fmla="*/ 726091 w 1383982"/>
                              <a:gd name="connsiteY85" fmla="*/ 872083 h 2479557"/>
                              <a:gd name="connsiteX86" fmla="*/ 727901 w 1383982"/>
                              <a:gd name="connsiteY86" fmla="*/ 867041 h 2479557"/>
                              <a:gd name="connsiteX87" fmla="*/ 733330 w 1383982"/>
                              <a:gd name="connsiteY87" fmla="*/ 867802 h 2479557"/>
                              <a:gd name="connsiteX88" fmla="*/ 735425 w 1383982"/>
                              <a:gd name="connsiteY88" fmla="*/ 862666 h 2479557"/>
                              <a:gd name="connsiteX89" fmla="*/ 734282 w 1383982"/>
                              <a:gd name="connsiteY89" fmla="*/ 852488 h 2479557"/>
                              <a:gd name="connsiteX90" fmla="*/ 726662 w 1383982"/>
                              <a:gd name="connsiteY90" fmla="*/ 843166 h 2479557"/>
                              <a:gd name="connsiteX91" fmla="*/ 713994 w 1383982"/>
                              <a:gd name="connsiteY91" fmla="*/ 836602 h 2479557"/>
                              <a:gd name="connsiteX92" fmla="*/ 702373 w 1383982"/>
                              <a:gd name="connsiteY92" fmla="*/ 840122 h 2479557"/>
                              <a:gd name="connsiteX93" fmla="*/ 695706 w 1383982"/>
                              <a:gd name="connsiteY93" fmla="*/ 835841 h 2479557"/>
                              <a:gd name="connsiteX94" fmla="*/ 695325 w 1383982"/>
                              <a:gd name="connsiteY94" fmla="*/ 830324 h 2479557"/>
                              <a:gd name="connsiteX95" fmla="*/ 699230 w 1383982"/>
                              <a:gd name="connsiteY95" fmla="*/ 829563 h 2479557"/>
                              <a:gd name="connsiteX96" fmla="*/ 717804 w 1383982"/>
                              <a:gd name="connsiteY96" fmla="*/ 780385 h 2479557"/>
                              <a:gd name="connsiteX97" fmla="*/ 736568 w 1383982"/>
                              <a:gd name="connsiteY97" fmla="*/ 710184 h 2479557"/>
                              <a:gd name="connsiteX98" fmla="*/ 1080135 w 1383982"/>
                              <a:gd name="connsiteY98" fmla="*/ 699436 h 2479557"/>
                              <a:gd name="connsiteX99" fmla="*/ 1075849 w 1383982"/>
                              <a:gd name="connsiteY99" fmla="*/ 710850 h 2479557"/>
                              <a:gd name="connsiteX100" fmla="*/ 1070896 w 1383982"/>
                              <a:gd name="connsiteY100" fmla="*/ 713133 h 2479557"/>
                              <a:gd name="connsiteX101" fmla="*/ 1069467 w 1383982"/>
                              <a:gd name="connsiteY101" fmla="*/ 706094 h 2479557"/>
                              <a:gd name="connsiteX102" fmla="*/ 1080135 w 1383982"/>
                              <a:gd name="connsiteY102" fmla="*/ 699436 h 2479557"/>
                              <a:gd name="connsiteX103" fmla="*/ 744569 w 1383982"/>
                              <a:gd name="connsiteY103" fmla="*/ 652540 h 2479557"/>
                              <a:gd name="connsiteX104" fmla="*/ 743045 w 1383982"/>
                              <a:gd name="connsiteY104" fmla="*/ 694584 h 2479557"/>
                              <a:gd name="connsiteX105" fmla="*/ 739521 w 1383982"/>
                              <a:gd name="connsiteY105" fmla="*/ 707616 h 2479557"/>
                              <a:gd name="connsiteX106" fmla="*/ 734759 w 1383982"/>
                              <a:gd name="connsiteY106" fmla="*/ 704287 h 2479557"/>
                              <a:gd name="connsiteX107" fmla="*/ 744569 w 1383982"/>
                              <a:gd name="connsiteY107" fmla="*/ 652540 h 2479557"/>
                              <a:gd name="connsiteX108" fmla="*/ 745141 w 1383982"/>
                              <a:gd name="connsiteY108" fmla="*/ 603077 h 2479557"/>
                              <a:gd name="connsiteX109" fmla="*/ 746665 w 1383982"/>
                              <a:gd name="connsiteY109" fmla="*/ 622862 h 2479557"/>
                              <a:gd name="connsiteX110" fmla="*/ 745046 w 1383982"/>
                              <a:gd name="connsiteY110" fmla="*/ 646738 h 2479557"/>
                              <a:gd name="connsiteX111" fmla="*/ 742379 w 1383982"/>
                              <a:gd name="connsiteY111" fmla="*/ 646833 h 2479557"/>
                              <a:gd name="connsiteX112" fmla="*/ 745141 w 1383982"/>
                              <a:gd name="connsiteY112" fmla="*/ 603077 h 2479557"/>
                              <a:gd name="connsiteX113" fmla="*/ 1060037 w 1383982"/>
                              <a:gd name="connsiteY113" fmla="*/ 594325 h 2479557"/>
                              <a:gd name="connsiteX114" fmla="*/ 1062990 w 1383982"/>
                              <a:gd name="connsiteY114" fmla="*/ 625716 h 2479557"/>
                              <a:gd name="connsiteX115" fmla="*/ 1056227 w 1383982"/>
                              <a:gd name="connsiteY115" fmla="*/ 621530 h 2479557"/>
                              <a:gd name="connsiteX116" fmla="*/ 1052417 w 1383982"/>
                              <a:gd name="connsiteY116" fmla="*/ 608213 h 2479557"/>
                              <a:gd name="connsiteX117" fmla="*/ 1060037 w 1383982"/>
                              <a:gd name="connsiteY117" fmla="*/ 594325 h 2479557"/>
                              <a:gd name="connsiteX118" fmla="*/ 997744 w 1383982"/>
                              <a:gd name="connsiteY118" fmla="*/ 593945 h 2479557"/>
                              <a:gd name="connsiteX119" fmla="*/ 1002887 w 1383982"/>
                              <a:gd name="connsiteY119" fmla="*/ 605835 h 2479557"/>
                              <a:gd name="connsiteX120" fmla="*/ 999744 w 1383982"/>
                              <a:gd name="connsiteY120" fmla="*/ 610686 h 2479557"/>
                              <a:gd name="connsiteX121" fmla="*/ 995839 w 1383982"/>
                              <a:gd name="connsiteY121" fmla="*/ 608784 h 2479557"/>
                              <a:gd name="connsiteX122" fmla="*/ 991934 w 1383982"/>
                              <a:gd name="connsiteY122" fmla="*/ 595372 h 2479557"/>
                              <a:gd name="connsiteX123" fmla="*/ 997744 w 1383982"/>
                              <a:gd name="connsiteY123" fmla="*/ 593945 h 2479557"/>
                              <a:gd name="connsiteX124" fmla="*/ 991457 w 1383982"/>
                              <a:gd name="connsiteY124" fmla="*/ 500915 h 2479557"/>
                              <a:gd name="connsiteX125" fmla="*/ 986695 w 1383982"/>
                              <a:gd name="connsiteY125" fmla="*/ 510617 h 2479557"/>
                              <a:gd name="connsiteX126" fmla="*/ 990505 w 1383982"/>
                              <a:gd name="connsiteY126" fmla="*/ 526503 h 2479557"/>
                              <a:gd name="connsiteX127" fmla="*/ 979075 w 1383982"/>
                              <a:gd name="connsiteY127" fmla="*/ 519464 h 2479557"/>
                              <a:gd name="connsiteX128" fmla="*/ 962787 w 1383982"/>
                              <a:gd name="connsiteY128" fmla="*/ 544862 h 2479557"/>
                              <a:gd name="connsiteX129" fmla="*/ 962787 w 1383982"/>
                              <a:gd name="connsiteY129" fmla="*/ 553613 h 2479557"/>
                              <a:gd name="connsiteX130" fmla="*/ 957453 w 1383982"/>
                              <a:gd name="connsiteY130" fmla="*/ 558845 h 2479557"/>
                              <a:gd name="connsiteX131" fmla="*/ 957453 w 1383982"/>
                              <a:gd name="connsiteY131" fmla="*/ 565313 h 2479557"/>
                              <a:gd name="connsiteX132" fmla="*/ 951738 w 1383982"/>
                              <a:gd name="connsiteY132" fmla="*/ 565789 h 2479557"/>
                              <a:gd name="connsiteX133" fmla="*/ 950500 w 1383982"/>
                              <a:gd name="connsiteY133" fmla="*/ 558559 h 2479557"/>
                              <a:gd name="connsiteX134" fmla="*/ 954310 w 1383982"/>
                              <a:gd name="connsiteY134" fmla="*/ 554279 h 2479557"/>
                              <a:gd name="connsiteX135" fmla="*/ 956024 w 1383982"/>
                              <a:gd name="connsiteY135" fmla="*/ 538298 h 2479557"/>
                              <a:gd name="connsiteX136" fmla="*/ 966026 w 1383982"/>
                              <a:gd name="connsiteY136" fmla="*/ 521747 h 2479557"/>
                              <a:gd name="connsiteX137" fmla="*/ 964216 w 1383982"/>
                              <a:gd name="connsiteY137" fmla="*/ 507859 h 2479557"/>
                              <a:gd name="connsiteX138" fmla="*/ 973550 w 1383982"/>
                              <a:gd name="connsiteY138" fmla="*/ 505481 h 2479557"/>
                              <a:gd name="connsiteX139" fmla="*/ 975265 w 1383982"/>
                              <a:gd name="connsiteY139" fmla="*/ 501391 h 2479557"/>
                              <a:gd name="connsiteX140" fmla="*/ 981361 w 1383982"/>
                              <a:gd name="connsiteY140" fmla="*/ 505195 h 2479557"/>
                              <a:gd name="connsiteX141" fmla="*/ 991457 w 1383982"/>
                              <a:gd name="connsiteY141" fmla="*/ 500915 h 2479557"/>
                              <a:gd name="connsiteX142" fmla="*/ 942022 w 1383982"/>
                              <a:gd name="connsiteY142" fmla="*/ 482937 h 2479557"/>
                              <a:gd name="connsiteX143" fmla="*/ 943737 w 1383982"/>
                              <a:gd name="connsiteY143" fmla="*/ 490452 h 2479557"/>
                              <a:gd name="connsiteX144" fmla="*/ 939451 w 1383982"/>
                              <a:gd name="connsiteY144" fmla="*/ 490927 h 2479557"/>
                              <a:gd name="connsiteX145" fmla="*/ 937831 w 1383982"/>
                              <a:gd name="connsiteY145" fmla="*/ 485790 h 2479557"/>
                              <a:gd name="connsiteX146" fmla="*/ 942022 w 1383982"/>
                              <a:gd name="connsiteY146" fmla="*/ 482937 h 2479557"/>
                              <a:gd name="connsiteX147" fmla="*/ 474440 w 1383982"/>
                              <a:gd name="connsiteY147" fmla="*/ 325699 h 2479557"/>
                              <a:gd name="connsiteX148" fmla="*/ 487204 w 1383982"/>
                              <a:gd name="connsiteY148" fmla="*/ 328743 h 2479557"/>
                              <a:gd name="connsiteX149" fmla="*/ 494347 w 1383982"/>
                              <a:gd name="connsiteY149" fmla="*/ 343677 h 2479557"/>
                              <a:gd name="connsiteX150" fmla="*/ 485204 w 1383982"/>
                              <a:gd name="connsiteY150" fmla="*/ 337685 h 2479557"/>
                              <a:gd name="connsiteX151" fmla="*/ 466439 w 1383982"/>
                              <a:gd name="connsiteY151" fmla="*/ 333119 h 2479557"/>
                              <a:gd name="connsiteX152" fmla="*/ 465296 w 1383982"/>
                              <a:gd name="connsiteY152" fmla="*/ 330455 h 2479557"/>
                              <a:gd name="connsiteX153" fmla="*/ 474440 w 1383982"/>
                              <a:gd name="connsiteY153" fmla="*/ 325699 h 2479557"/>
                              <a:gd name="connsiteX154" fmla="*/ 746474 w 1383982"/>
                              <a:gd name="connsiteY154" fmla="*/ 185203 h 2479557"/>
                              <a:gd name="connsiteX155" fmla="*/ 756571 w 1383982"/>
                              <a:gd name="connsiteY155" fmla="*/ 194716 h 2479557"/>
                              <a:gd name="connsiteX156" fmla="*/ 753332 w 1383982"/>
                              <a:gd name="connsiteY156" fmla="*/ 206321 h 2479557"/>
                              <a:gd name="connsiteX157" fmla="*/ 747427 w 1383982"/>
                              <a:gd name="connsiteY157" fmla="*/ 204799 h 2479557"/>
                              <a:gd name="connsiteX158" fmla="*/ 742664 w 1383982"/>
                              <a:gd name="connsiteY158" fmla="*/ 191386 h 2479557"/>
                              <a:gd name="connsiteX159" fmla="*/ 746474 w 1383982"/>
                              <a:gd name="connsiteY159" fmla="*/ 185203 h 2479557"/>
                              <a:gd name="connsiteX160" fmla="*/ 794766 w 1383982"/>
                              <a:gd name="connsiteY160" fmla="*/ 132791 h 2479557"/>
                              <a:gd name="connsiteX161" fmla="*/ 798767 w 1383982"/>
                              <a:gd name="connsiteY161" fmla="*/ 133267 h 2479557"/>
                              <a:gd name="connsiteX162" fmla="*/ 801434 w 1383982"/>
                              <a:gd name="connsiteY162" fmla="*/ 139164 h 2479557"/>
                              <a:gd name="connsiteX163" fmla="*/ 792575 w 1383982"/>
                              <a:gd name="connsiteY163" fmla="*/ 139545 h 2479557"/>
                              <a:gd name="connsiteX164" fmla="*/ 790861 w 1383982"/>
                              <a:gd name="connsiteY164" fmla="*/ 135169 h 2479557"/>
                              <a:gd name="connsiteX165" fmla="*/ 794766 w 1383982"/>
                              <a:gd name="connsiteY165" fmla="*/ 132791 h 2479557"/>
                              <a:gd name="connsiteX166" fmla="*/ 952 w 1383982"/>
                              <a:gd name="connsiteY166" fmla="*/ 14839 h 2479557"/>
                              <a:gd name="connsiteX167" fmla="*/ 14002 w 1383982"/>
                              <a:gd name="connsiteY167" fmla="*/ 21973 h 2479557"/>
                              <a:gd name="connsiteX168" fmla="*/ 13049 w 1383982"/>
                              <a:gd name="connsiteY168" fmla="*/ 27015 h 2479557"/>
                              <a:gd name="connsiteX169" fmla="*/ 0 w 1383982"/>
                              <a:gd name="connsiteY169" fmla="*/ 17312 h 2479557"/>
                              <a:gd name="connsiteX170" fmla="*/ 952 w 1383982"/>
                              <a:gd name="connsiteY170" fmla="*/ 14839 h 2479557"/>
                              <a:gd name="connsiteX171" fmla="*/ 255365 w 1383982"/>
                              <a:gd name="connsiteY171" fmla="*/ 0 h 2479557"/>
                              <a:gd name="connsiteX172" fmla="*/ 261556 w 1383982"/>
                              <a:gd name="connsiteY172" fmla="*/ 0 h 2479557"/>
                              <a:gd name="connsiteX173" fmla="*/ 261556 w 1383982"/>
                              <a:gd name="connsiteY173" fmla="*/ 0 h 2479557"/>
                              <a:gd name="connsiteX174" fmla="*/ 265462 w 1383982"/>
                              <a:gd name="connsiteY174" fmla="*/ 3900 h 2479557"/>
                              <a:gd name="connsiteX175" fmla="*/ 268224 w 1383982"/>
                              <a:gd name="connsiteY175" fmla="*/ 0 h 2479557"/>
                              <a:gd name="connsiteX176" fmla="*/ 570167 w 1383982"/>
                              <a:gd name="connsiteY176" fmla="*/ 951 h 2479557"/>
                              <a:gd name="connsiteX177" fmla="*/ 570167 w 1383982"/>
                              <a:gd name="connsiteY177" fmla="*/ 951 h 2479557"/>
                              <a:gd name="connsiteX178" fmla="*/ 578453 w 1383982"/>
                              <a:gd name="connsiteY178" fmla="*/ 3424 h 2479557"/>
                              <a:gd name="connsiteX179" fmla="*/ 584549 w 1383982"/>
                              <a:gd name="connsiteY179" fmla="*/ 19690 h 2479557"/>
                              <a:gd name="connsiteX180" fmla="*/ 584549 w 1383982"/>
                              <a:gd name="connsiteY180" fmla="*/ 19690 h 2479557"/>
                              <a:gd name="connsiteX181" fmla="*/ 583883 w 1383982"/>
                              <a:gd name="connsiteY181" fmla="*/ 24446 h 2479557"/>
                              <a:gd name="connsiteX182" fmla="*/ 596170 w 1383982"/>
                              <a:gd name="connsiteY182" fmla="*/ 34244 h 2479557"/>
                              <a:gd name="connsiteX183" fmla="*/ 599980 w 1383982"/>
                              <a:gd name="connsiteY183" fmla="*/ 52888 h 2479557"/>
                              <a:gd name="connsiteX184" fmla="*/ 610267 w 1383982"/>
                              <a:gd name="connsiteY184" fmla="*/ 65159 h 2479557"/>
                              <a:gd name="connsiteX185" fmla="*/ 614267 w 1383982"/>
                              <a:gd name="connsiteY185" fmla="*/ 64778 h 2479557"/>
                              <a:gd name="connsiteX186" fmla="*/ 625983 w 1383982"/>
                              <a:gd name="connsiteY186" fmla="*/ 80949 h 2479557"/>
                              <a:gd name="connsiteX187" fmla="*/ 652463 w 1383982"/>
                              <a:gd name="connsiteY187" fmla="*/ 89130 h 2479557"/>
                              <a:gd name="connsiteX188" fmla="*/ 657606 w 1383982"/>
                              <a:gd name="connsiteY188" fmla="*/ 95027 h 2479557"/>
                              <a:gd name="connsiteX189" fmla="*/ 666559 w 1383982"/>
                              <a:gd name="connsiteY189" fmla="*/ 96454 h 2479557"/>
                              <a:gd name="connsiteX190" fmla="*/ 681895 w 1383982"/>
                              <a:gd name="connsiteY190" fmla="*/ 107013 h 2479557"/>
                              <a:gd name="connsiteX191" fmla="*/ 688658 w 1383982"/>
                              <a:gd name="connsiteY191" fmla="*/ 116144 h 2479557"/>
                              <a:gd name="connsiteX192" fmla="*/ 695325 w 1383982"/>
                              <a:gd name="connsiteY192" fmla="*/ 151625 h 2479557"/>
                              <a:gd name="connsiteX193" fmla="*/ 710946 w 1383982"/>
                              <a:gd name="connsiteY193" fmla="*/ 168842 h 2479557"/>
                              <a:gd name="connsiteX194" fmla="*/ 720185 w 1383982"/>
                              <a:gd name="connsiteY194" fmla="*/ 189864 h 2479557"/>
                              <a:gd name="connsiteX195" fmla="*/ 716280 w 1383982"/>
                              <a:gd name="connsiteY195" fmla="*/ 197094 h 2479557"/>
                              <a:gd name="connsiteX196" fmla="*/ 741045 w 1383982"/>
                              <a:gd name="connsiteY196" fmla="*/ 217069 h 2479557"/>
                              <a:gd name="connsiteX197" fmla="*/ 765238 w 1383982"/>
                              <a:gd name="connsiteY197" fmla="*/ 223252 h 2479557"/>
                              <a:gd name="connsiteX198" fmla="*/ 769715 w 1383982"/>
                              <a:gd name="connsiteY198" fmla="*/ 228674 h 2479557"/>
                              <a:gd name="connsiteX199" fmla="*/ 778573 w 1383982"/>
                              <a:gd name="connsiteY199" fmla="*/ 228579 h 2479557"/>
                              <a:gd name="connsiteX200" fmla="*/ 780002 w 1383982"/>
                              <a:gd name="connsiteY200" fmla="*/ 235523 h 2479557"/>
                              <a:gd name="connsiteX201" fmla="*/ 774573 w 1383982"/>
                              <a:gd name="connsiteY201" fmla="*/ 235809 h 2479557"/>
                              <a:gd name="connsiteX202" fmla="*/ 766096 w 1383982"/>
                              <a:gd name="connsiteY202" fmla="*/ 245701 h 2479557"/>
                              <a:gd name="connsiteX203" fmla="*/ 763905 w 1383982"/>
                              <a:gd name="connsiteY203" fmla="*/ 260731 h 2479557"/>
                              <a:gd name="connsiteX204" fmla="*/ 779907 w 1383982"/>
                              <a:gd name="connsiteY204" fmla="*/ 283750 h 2479557"/>
                              <a:gd name="connsiteX205" fmla="*/ 788480 w 1383982"/>
                              <a:gd name="connsiteY205" fmla="*/ 288126 h 2479557"/>
                              <a:gd name="connsiteX206" fmla="*/ 788860 w 1383982"/>
                              <a:gd name="connsiteY206" fmla="*/ 292502 h 2479557"/>
                              <a:gd name="connsiteX207" fmla="*/ 797623 w 1383982"/>
                              <a:gd name="connsiteY207" fmla="*/ 298780 h 2479557"/>
                              <a:gd name="connsiteX208" fmla="*/ 800767 w 1383982"/>
                              <a:gd name="connsiteY208" fmla="*/ 311812 h 2479557"/>
                              <a:gd name="connsiteX209" fmla="*/ 794099 w 1383982"/>
                              <a:gd name="connsiteY209" fmla="*/ 317043 h 2479557"/>
                              <a:gd name="connsiteX210" fmla="*/ 789622 w 1383982"/>
                              <a:gd name="connsiteY210" fmla="*/ 329314 h 2479557"/>
                              <a:gd name="connsiteX211" fmla="*/ 800767 w 1383982"/>
                              <a:gd name="connsiteY211" fmla="*/ 336258 h 2479557"/>
                              <a:gd name="connsiteX212" fmla="*/ 803529 w 1383982"/>
                              <a:gd name="connsiteY212" fmla="*/ 347387 h 2479557"/>
                              <a:gd name="connsiteX213" fmla="*/ 813816 w 1383982"/>
                              <a:gd name="connsiteY213" fmla="*/ 353665 h 2479557"/>
                              <a:gd name="connsiteX214" fmla="*/ 820388 w 1383982"/>
                              <a:gd name="connsiteY214" fmla="*/ 369741 h 2479557"/>
                              <a:gd name="connsiteX215" fmla="*/ 829913 w 1383982"/>
                              <a:gd name="connsiteY215" fmla="*/ 376875 h 2479557"/>
                              <a:gd name="connsiteX216" fmla="*/ 844677 w 1383982"/>
                              <a:gd name="connsiteY216" fmla="*/ 363748 h 2479557"/>
                              <a:gd name="connsiteX217" fmla="*/ 811816 w 1383982"/>
                              <a:gd name="connsiteY217" fmla="*/ 329694 h 2479557"/>
                              <a:gd name="connsiteX218" fmla="*/ 809625 w 1383982"/>
                              <a:gd name="connsiteY218" fmla="*/ 302014 h 2479557"/>
                              <a:gd name="connsiteX219" fmla="*/ 803148 w 1383982"/>
                              <a:gd name="connsiteY219" fmla="*/ 286414 h 2479557"/>
                              <a:gd name="connsiteX220" fmla="*/ 810197 w 1383982"/>
                              <a:gd name="connsiteY220" fmla="*/ 281943 h 2479557"/>
                              <a:gd name="connsiteX221" fmla="*/ 827818 w 1383982"/>
                              <a:gd name="connsiteY221" fmla="*/ 295260 h 2479557"/>
                              <a:gd name="connsiteX222" fmla="*/ 834200 w 1383982"/>
                              <a:gd name="connsiteY222" fmla="*/ 305628 h 2479557"/>
                              <a:gd name="connsiteX223" fmla="*/ 847058 w 1383982"/>
                              <a:gd name="connsiteY223" fmla="*/ 314475 h 2479557"/>
                              <a:gd name="connsiteX224" fmla="*/ 851535 w 1383982"/>
                              <a:gd name="connsiteY224" fmla="*/ 321609 h 2479557"/>
                              <a:gd name="connsiteX225" fmla="*/ 872109 w 1383982"/>
                              <a:gd name="connsiteY225" fmla="*/ 334641 h 2479557"/>
                              <a:gd name="connsiteX226" fmla="*/ 870299 w 1383982"/>
                              <a:gd name="connsiteY226" fmla="*/ 368029 h 2479557"/>
                              <a:gd name="connsiteX227" fmla="*/ 873633 w 1383982"/>
                              <a:gd name="connsiteY227" fmla="*/ 373356 h 2479557"/>
                              <a:gd name="connsiteX228" fmla="*/ 899541 w 1383982"/>
                              <a:gd name="connsiteY228" fmla="*/ 381441 h 2479557"/>
                              <a:gd name="connsiteX229" fmla="*/ 893826 w 1383982"/>
                              <a:gd name="connsiteY229" fmla="*/ 396946 h 2479557"/>
                              <a:gd name="connsiteX230" fmla="*/ 894207 w 1383982"/>
                              <a:gd name="connsiteY230" fmla="*/ 408741 h 2479557"/>
                              <a:gd name="connsiteX231" fmla="*/ 905161 w 1383982"/>
                              <a:gd name="connsiteY231" fmla="*/ 426624 h 2479557"/>
                              <a:gd name="connsiteX232" fmla="*/ 911923 w 1383982"/>
                              <a:gd name="connsiteY232" fmla="*/ 429573 h 2479557"/>
                              <a:gd name="connsiteX233" fmla="*/ 914019 w 1383982"/>
                              <a:gd name="connsiteY233" fmla="*/ 434329 h 2479557"/>
                              <a:gd name="connsiteX234" fmla="*/ 914686 w 1383982"/>
                              <a:gd name="connsiteY234" fmla="*/ 445173 h 2479557"/>
                              <a:gd name="connsiteX235" fmla="*/ 911352 w 1383982"/>
                              <a:gd name="connsiteY235" fmla="*/ 451451 h 2479557"/>
                              <a:gd name="connsiteX236" fmla="*/ 930212 w 1383982"/>
                              <a:gd name="connsiteY236" fmla="*/ 500535 h 2479557"/>
                              <a:gd name="connsiteX237" fmla="*/ 924687 w 1383982"/>
                              <a:gd name="connsiteY237" fmla="*/ 509476 h 2479557"/>
                              <a:gd name="connsiteX238" fmla="*/ 925639 w 1383982"/>
                              <a:gd name="connsiteY238" fmla="*/ 522317 h 2479557"/>
                              <a:gd name="connsiteX239" fmla="*/ 920687 w 1383982"/>
                              <a:gd name="connsiteY239" fmla="*/ 529166 h 2479557"/>
                              <a:gd name="connsiteX240" fmla="*/ 921734 w 1383982"/>
                              <a:gd name="connsiteY240" fmla="*/ 538584 h 2479557"/>
                              <a:gd name="connsiteX241" fmla="*/ 926021 w 1383982"/>
                              <a:gd name="connsiteY241" fmla="*/ 544101 h 2479557"/>
                              <a:gd name="connsiteX242" fmla="*/ 926783 w 1383982"/>
                              <a:gd name="connsiteY242" fmla="*/ 562364 h 2479557"/>
                              <a:gd name="connsiteX243" fmla="*/ 932783 w 1383982"/>
                              <a:gd name="connsiteY243" fmla="*/ 568737 h 2479557"/>
                              <a:gd name="connsiteX244" fmla="*/ 933164 w 1383982"/>
                              <a:gd name="connsiteY244" fmla="*/ 578725 h 2479557"/>
                              <a:gd name="connsiteX245" fmla="*/ 950309 w 1383982"/>
                              <a:gd name="connsiteY245" fmla="*/ 592708 h 2479557"/>
                              <a:gd name="connsiteX246" fmla="*/ 952405 w 1383982"/>
                              <a:gd name="connsiteY246" fmla="*/ 591091 h 2479557"/>
                              <a:gd name="connsiteX247" fmla="*/ 960025 w 1383982"/>
                              <a:gd name="connsiteY247" fmla="*/ 620674 h 2479557"/>
                              <a:gd name="connsiteX248" fmla="*/ 977551 w 1383982"/>
                              <a:gd name="connsiteY248" fmla="*/ 643504 h 2479557"/>
                              <a:gd name="connsiteX249" fmla="*/ 1001935 w 1383982"/>
                              <a:gd name="connsiteY249" fmla="*/ 646452 h 2479557"/>
                              <a:gd name="connsiteX250" fmla="*/ 999839 w 1383982"/>
                              <a:gd name="connsiteY250" fmla="*/ 661767 h 2479557"/>
                              <a:gd name="connsiteX251" fmla="*/ 1010984 w 1383982"/>
                              <a:gd name="connsiteY251" fmla="*/ 691636 h 2479557"/>
                              <a:gd name="connsiteX252" fmla="*/ 1019080 w 1383982"/>
                              <a:gd name="connsiteY252" fmla="*/ 699721 h 2479557"/>
                              <a:gd name="connsiteX253" fmla="*/ 1021937 w 1383982"/>
                              <a:gd name="connsiteY253" fmla="*/ 709709 h 2479557"/>
                              <a:gd name="connsiteX254" fmla="*/ 1019080 w 1383982"/>
                              <a:gd name="connsiteY254" fmla="*/ 711326 h 2479557"/>
                              <a:gd name="connsiteX255" fmla="*/ 1022699 w 1383982"/>
                              <a:gd name="connsiteY255" fmla="*/ 725880 h 2479557"/>
                              <a:gd name="connsiteX256" fmla="*/ 1028605 w 1383982"/>
                              <a:gd name="connsiteY256" fmla="*/ 733585 h 2479557"/>
                              <a:gd name="connsiteX257" fmla="*/ 1028224 w 1383982"/>
                              <a:gd name="connsiteY257" fmla="*/ 743097 h 2479557"/>
                              <a:gd name="connsiteX258" fmla="*/ 1034701 w 1383982"/>
                              <a:gd name="connsiteY258" fmla="*/ 748233 h 2479557"/>
                              <a:gd name="connsiteX259" fmla="*/ 1038892 w 1383982"/>
                              <a:gd name="connsiteY259" fmla="*/ 760219 h 2479557"/>
                              <a:gd name="connsiteX260" fmla="*/ 1047083 w 1383982"/>
                              <a:gd name="connsiteY260" fmla="*/ 764785 h 2479557"/>
                              <a:gd name="connsiteX261" fmla="*/ 1051941 w 1383982"/>
                              <a:gd name="connsiteY261" fmla="*/ 773346 h 2479557"/>
                              <a:gd name="connsiteX262" fmla="*/ 1056418 w 1383982"/>
                              <a:gd name="connsiteY262" fmla="*/ 772109 h 2479557"/>
                              <a:gd name="connsiteX263" fmla="*/ 1063657 w 1383982"/>
                              <a:gd name="connsiteY263" fmla="*/ 778007 h 2479557"/>
                              <a:gd name="connsiteX264" fmla="*/ 1066038 w 1383982"/>
                              <a:gd name="connsiteY264" fmla="*/ 790373 h 2479557"/>
                              <a:gd name="connsiteX265" fmla="*/ 1081373 w 1383982"/>
                              <a:gd name="connsiteY265" fmla="*/ 811395 h 2479557"/>
                              <a:gd name="connsiteX266" fmla="*/ 1087755 w 1383982"/>
                              <a:gd name="connsiteY266" fmla="*/ 831180 h 2479557"/>
                              <a:gd name="connsiteX267" fmla="*/ 1086136 w 1383982"/>
                              <a:gd name="connsiteY267" fmla="*/ 842500 h 2479557"/>
                              <a:gd name="connsiteX268" fmla="*/ 1079087 w 1383982"/>
                              <a:gd name="connsiteY268" fmla="*/ 859337 h 2479557"/>
                              <a:gd name="connsiteX269" fmla="*/ 1070801 w 1383982"/>
                              <a:gd name="connsiteY269" fmla="*/ 868183 h 2479557"/>
                              <a:gd name="connsiteX270" fmla="*/ 1068705 w 1383982"/>
                              <a:gd name="connsiteY270" fmla="*/ 897576 h 2479557"/>
                              <a:gd name="connsiteX271" fmla="*/ 1070801 w 1383982"/>
                              <a:gd name="connsiteY271" fmla="*/ 907469 h 2479557"/>
                              <a:gd name="connsiteX272" fmla="*/ 1080802 w 1383982"/>
                              <a:gd name="connsiteY272" fmla="*/ 920691 h 2479557"/>
                              <a:gd name="connsiteX273" fmla="*/ 1082040 w 1383982"/>
                              <a:gd name="connsiteY273" fmla="*/ 948086 h 2479557"/>
                              <a:gd name="connsiteX274" fmla="*/ 1092137 w 1383982"/>
                              <a:gd name="connsiteY274" fmla="*/ 959881 h 2479557"/>
                              <a:gd name="connsiteX275" fmla="*/ 1098709 w 1383982"/>
                              <a:gd name="connsiteY275" fmla="*/ 974815 h 2479557"/>
                              <a:gd name="connsiteX276" fmla="*/ 1113377 w 1383982"/>
                              <a:gd name="connsiteY276" fmla="*/ 987657 h 2479557"/>
                              <a:gd name="connsiteX277" fmla="*/ 1154716 w 1383982"/>
                              <a:gd name="connsiteY277" fmla="*/ 996693 h 2479557"/>
                              <a:gd name="connsiteX278" fmla="*/ 1166241 w 1383982"/>
                              <a:gd name="connsiteY278" fmla="*/ 995552 h 2479557"/>
                              <a:gd name="connsiteX279" fmla="*/ 1166813 w 1383982"/>
                              <a:gd name="connsiteY279" fmla="*/ 998215 h 2479557"/>
                              <a:gd name="connsiteX280" fmla="*/ 1154621 w 1383982"/>
                              <a:gd name="connsiteY280" fmla="*/ 1002971 h 2479557"/>
                              <a:gd name="connsiteX281" fmla="*/ 1147096 w 1383982"/>
                              <a:gd name="connsiteY281" fmla="*/ 996789 h 2479557"/>
                              <a:gd name="connsiteX282" fmla="*/ 1143095 w 1383982"/>
                              <a:gd name="connsiteY282" fmla="*/ 999167 h 2479557"/>
                              <a:gd name="connsiteX283" fmla="*/ 1145096 w 1383982"/>
                              <a:gd name="connsiteY283" fmla="*/ 1013055 h 2479557"/>
                              <a:gd name="connsiteX284" fmla="*/ 1161098 w 1383982"/>
                              <a:gd name="connsiteY284" fmla="*/ 1011818 h 2479557"/>
                              <a:gd name="connsiteX285" fmla="*/ 1161002 w 1383982"/>
                              <a:gd name="connsiteY285" fmla="*/ 1004398 h 2479557"/>
                              <a:gd name="connsiteX286" fmla="*/ 1172527 w 1383982"/>
                              <a:gd name="connsiteY286" fmla="*/ 994601 h 2479557"/>
                              <a:gd name="connsiteX287" fmla="*/ 1173099 w 1383982"/>
                              <a:gd name="connsiteY287" fmla="*/ 985279 h 2479557"/>
                              <a:gd name="connsiteX288" fmla="*/ 1164431 w 1383982"/>
                              <a:gd name="connsiteY288" fmla="*/ 964352 h 2479557"/>
                              <a:gd name="connsiteX289" fmla="*/ 1167098 w 1383982"/>
                              <a:gd name="connsiteY289" fmla="*/ 954174 h 2479557"/>
                              <a:gd name="connsiteX290" fmla="*/ 1173861 w 1383982"/>
                              <a:gd name="connsiteY290" fmla="*/ 949893 h 2479557"/>
                              <a:gd name="connsiteX291" fmla="*/ 1188720 w 1383982"/>
                              <a:gd name="connsiteY291" fmla="*/ 951891 h 2479557"/>
                              <a:gd name="connsiteX292" fmla="*/ 1188720 w 1383982"/>
                              <a:gd name="connsiteY292" fmla="*/ 959310 h 2479557"/>
                              <a:gd name="connsiteX293" fmla="*/ 1198817 w 1383982"/>
                              <a:gd name="connsiteY293" fmla="*/ 965208 h 2479557"/>
                              <a:gd name="connsiteX294" fmla="*/ 1202817 w 1383982"/>
                              <a:gd name="connsiteY294" fmla="*/ 975862 h 2479557"/>
                              <a:gd name="connsiteX295" fmla="*/ 1223296 w 1383982"/>
                              <a:gd name="connsiteY295" fmla="*/ 985279 h 2479557"/>
                              <a:gd name="connsiteX296" fmla="*/ 1242917 w 1383982"/>
                              <a:gd name="connsiteY296" fmla="*/ 1000308 h 2479557"/>
                              <a:gd name="connsiteX297" fmla="*/ 1249680 w 1383982"/>
                              <a:gd name="connsiteY297" fmla="*/ 1031033 h 2479557"/>
                              <a:gd name="connsiteX298" fmla="*/ 1261110 w 1383982"/>
                              <a:gd name="connsiteY298" fmla="*/ 1033886 h 2479557"/>
                              <a:gd name="connsiteX299" fmla="*/ 1285875 w 1383982"/>
                              <a:gd name="connsiteY299" fmla="*/ 1025516 h 2479557"/>
                              <a:gd name="connsiteX300" fmla="*/ 1286256 w 1383982"/>
                              <a:gd name="connsiteY300" fmla="*/ 1031033 h 2479557"/>
                              <a:gd name="connsiteX301" fmla="*/ 1291304 w 1383982"/>
                              <a:gd name="connsiteY301" fmla="*/ 1035694 h 2479557"/>
                              <a:gd name="connsiteX302" fmla="*/ 1284637 w 1383982"/>
                              <a:gd name="connsiteY302" fmla="*/ 1043874 h 2479557"/>
                              <a:gd name="connsiteX303" fmla="*/ 1285304 w 1383982"/>
                              <a:gd name="connsiteY303" fmla="*/ 1063184 h 2479557"/>
                              <a:gd name="connsiteX304" fmla="*/ 1316164 w 1383982"/>
                              <a:gd name="connsiteY304" fmla="*/ 1093243 h 2479557"/>
                              <a:gd name="connsiteX305" fmla="*/ 1313498 w 1383982"/>
                              <a:gd name="connsiteY305" fmla="*/ 1111982 h 2479557"/>
                              <a:gd name="connsiteX306" fmla="*/ 1316450 w 1383982"/>
                              <a:gd name="connsiteY306" fmla="*/ 1128058 h 2479557"/>
                              <a:gd name="connsiteX307" fmla="*/ 1320165 w 1383982"/>
                              <a:gd name="connsiteY307" fmla="*/ 1132528 h 2479557"/>
                              <a:gd name="connsiteX308" fmla="*/ 1371410 w 1383982"/>
                              <a:gd name="connsiteY308" fmla="*/ 1157546 h 2479557"/>
                              <a:gd name="connsiteX309" fmla="*/ 1368457 w 1383982"/>
                              <a:gd name="connsiteY309" fmla="*/ 1165251 h 2479557"/>
                              <a:gd name="connsiteX310" fmla="*/ 1382077 w 1383982"/>
                              <a:gd name="connsiteY310" fmla="*/ 1184941 h 2479557"/>
                              <a:gd name="connsiteX311" fmla="*/ 1379982 w 1383982"/>
                              <a:gd name="connsiteY311" fmla="*/ 1191504 h 2479557"/>
                              <a:gd name="connsiteX312" fmla="*/ 1383983 w 1383982"/>
                              <a:gd name="connsiteY312" fmla="*/ 1195595 h 2479557"/>
                              <a:gd name="connsiteX313" fmla="*/ 1379125 w 1383982"/>
                              <a:gd name="connsiteY313" fmla="*/ 1237353 h 2479557"/>
                              <a:gd name="connsiteX314" fmla="*/ 1373505 w 1383982"/>
                              <a:gd name="connsiteY314" fmla="*/ 1249339 h 2479557"/>
                              <a:gd name="connsiteX315" fmla="*/ 1355693 w 1383982"/>
                              <a:gd name="connsiteY315" fmla="*/ 1271312 h 2479557"/>
                              <a:gd name="connsiteX316" fmla="*/ 1345787 w 1383982"/>
                              <a:gd name="connsiteY316" fmla="*/ 1278161 h 2479557"/>
                              <a:gd name="connsiteX317" fmla="*/ 1324832 w 1383982"/>
                              <a:gd name="connsiteY317" fmla="*/ 1283298 h 2479557"/>
                              <a:gd name="connsiteX318" fmla="*/ 1313307 w 1383982"/>
                              <a:gd name="connsiteY318" fmla="*/ 1291097 h 2479557"/>
                              <a:gd name="connsiteX319" fmla="*/ 1313117 w 1383982"/>
                              <a:gd name="connsiteY319" fmla="*/ 1298232 h 2479557"/>
                              <a:gd name="connsiteX320" fmla="*/ 1293400 w 1383982"/>
                              <a:gd name="connsiteY320" fmla="*/ 1309076 h 2479557"/>
                              <a:gd name="connsiteX321" fmla="*/ 1288352 w 1383982"/>
                              <a:gd name="connsiteY321" fmla="*/ 1318969 h 2479557"/>
                              <a:gd name="connsiteX322" fmla="*/ 1279398 w 1383982"/>
                              <a:gd name="connsiteY322" fmla="*/ 1326008 h 2479557"/>
                              <a:gd name="connsiteX323" fmla="*/ 1270540 w 1383982"/>
                              <a:gd name="connsiteY323" fmla="*/ 1326388 h 2479557"/>
                              <a:gd name="connsiteX324" fmla="*/ 1264444 w 1383982"/>
                              <a:gd name="connsiteY324" fmla="*/ 1332761 h 2479557"/>
                              <a:gd name="connsiteX325" fmla="*/ 1253490 w 1383982"/>
                              <a:gd name="connsiteY325" fmla="*/ 1332761 h 2479557"/>
                              <a:gd name="connsiteX326" fmla="*/ 1230439 w 1383982"/>
                              <a:gd name="connsiteY326" fmla="*/ 1313642 h 2479557"/>
                              <a:gd name="connsiteX327" fmla="*/ 1219295 w 1383982"/>
                              <a:gd name="connsiteY327" fmla="*/ 1287293 h 2479557"/>
                              <a:gd name="connsiteX328" fmla="*/ 1205389 w 1383982"/>
                              <a:gd name="connsiteY328" fmla="*/ 1219756 h 2479557"/>
                              <a:gd name="connsiteX329" fmla="*/ 1181576 w 1383982"/>
                              <a:gd name="connsiteY329" fmla="*/ 1176285 h 2479557"/>
                              <a:gd name="connsiteX330" fmla="*/ 1164146 w 1383982"/>
                              <a:gd name="connsiteY330" fmla="*/ 1153075 h 2479557"/>
                              <a:gd name="connsiteX331" fmla="*/ 1105186 w 1383982"/>
                              <a:gd name="connsiteY331" fmla="*/ 1121875 h 2479557"/>
                              <a:gd name="connsiteX332" fmla="*/ 994315 w 1383982"/>
                              <a:gd name="connsiteY332" fmla="*/ 1012198 h 2479557"/>
                              <a:gd name="connsiteX333" fmla="*/ 891445 w 1383982"/>
                              <a:gd name="connsiteY333" fmla="*/ 949988 h 2479557"/>
                              <a:gd name="connsiteX334" fmla="*/ 892588 w 1383982"/>
                              <a:gd name="connsiteY334" fmla="*/ 947515 h 2479557"/>
                              <a:gd name="connsiteX335" fmla="*/ 881539 w 1383982"/>
                              <a:gd name="connsiteY335" fmla="*/ 935720 h 2479557"/>
                              <a:gd name="connsiteX336" fmla="*/ 866775 w 1383982"/>
                              <a:gd name="connsiteY336" fmla="*/ 933722 h 2479557"/>
                              <a:gd name="connsiteX337" fmla="*/ 867347 w 1383982"/>
                              <a:gd name="connsiteY337" fmla="*/ 929156 h 2479557"/>
                              <a:gd name="connsiteX338" fmla="*/ 861251 w 1383982"/>
                              <a:gd name="connsiteY338" fmla="*/ 928491 h 2479557"/>
                              <a:gd name="connsiteX339" fmla="*/ 851535 w 1383982"/>
                              <a:gd name="connsiteY339" fmla="*/ 900239 h 2479557"/>
                              <a:gd name="connsiteX340" fmla="*/ 854202 w 1383982"/>
                              <a:gd name="connsiteY340" fmla="*/ 899193 h 2479557"/>
                              <a:gd name="connsiteX341" fmla="*/ 849725 w 1383982"/>
                              <a:gd name="connsiteY341" fmla="*/ 893676 h 2479557"/>
                              <a:gd name="connsiteX342" fmla="*/ 840296 w 1383982"/>
                              <a:gd name="connsiteY342" fmla="*/ 890822 h 2479557"/>
                              <a:gd name="connsiteX343" fmla="*/ 839343 w 1383982"/>
                              <a:gd name="connsiteY343" fmla="*/ 901666 h 2479557"/>
                              <a:gd name="connsiteX344" fmla="*/ 816388 w 1383982"/>
                              <a:gd name="connsiteY344" fmla="*/ 899764 h 2479557"/>
                              <a:gd name="connsiteX345" fmla="*/ 815816 w 1383982"/>
                              <a:gd name="connsiteY345" fmla="*/ 906898 h 2479557"/>
                              <a:gd name="connsiteX346" fmla="*/ 810101 w 1383982"/>
                              <a:gd name="connsiteY346" fmla="*/ 906803 h 2479557"/>
                              <a:gd name="connsiteX347" fmla="*/ 811530 w 1383982"/>
                              <a:gd name="connsiteY347" fmla="*/ 892725 h 2479557"/>
                              <a:gd name="connsiteX348" fmla="*/ 804577 w 1383982"/>
                              <a:gd name="connsiteY348" fmla="*/ 873605 h 2479557"/>
                              <a:gd name="connsiteX349" fmla="*/ 783717 w 1383982"/>
                              <a:gd name="connsiteY349" fmla="*/ 850680 h 2479557"/>
                              <a:gd name="connsiteX350" fmla="*/ 786289 w 1383982"/>
                              <a:gd name="connsiteY350" fmla="*/ 848302 h 2479557"/>
                              <a:gd name="connsiteX351" fmla="*/ 780955 w 1383982"/>
                              <a:gd name="connsiteY351" fmla="*/ 843546 h 2479557"/>
                              <a:gd name="connsiteX352" fmla="*/ 774478 w 1383982"/>
                              <a:gd name="connsiteY352" fmla="*/ 846115 h 2479557"/>
                              <a:gd name="connsiteX353" fmla="*/ 775716 w 1383982"/>
                              <a:gd name="connsiteY353" fmla="*/ 850300 h 2479557"/>
                              <a:gd name="connsiteX354" fmla="*/ 761809 w 1383982"/>
                              <a:gd name="connsiteY354" fmla="*/ 848017 h 2479557"/>
                              <a:gd name="connsiteX355" fmla="*/ 742664 w 1383982"/>
                              <a:gd name="connsiteY355" fmla="*/ 838790 h 2479557"/>
                              <a:gd name="connsiteX356" fmla="*/ 739712 w 1383982"/>
                              <a:gd name="connsiteY356" fmla="*/ 832227 h 2479557"/>
                              <a:gd name="connsiteX357" fmla="*/ 744855 w 1383982"/>
                              <a:gd name="connsiteY357" fmla="*/ 831941 h 2479557"/>
                              <a:gd name="connsiteX358" fmla="*/ 745903 w 1383982"/>
                              <a:gd name="connsiteY358" fmla="*/ 824712 h 2479557"/>
                              <a:gd name="connsiteX359" fmla="*/ 739997 w 1383982"/>
                              <a:gd name="connsiteY359" fmla="*/ 820907 h 2479557"/>
                              <a:gd name="connsiteX360" fmla="*/ 738378 w 1383982"/>
                              <a:gd name="connsiteY360" fmla="*/ 813487 h 2479557"/>
                              <a:gd name="connsiteX361" fmla="*/ 744569 w 1383982"/>
                              <a:gd name="connsiteY361" fmla="*/ 804261 h 2479557"/>
                              <a:gd name="connsiteX362" fmla="*/ 741997 w 1383982"/>
                              <a:gd name="connsiteY362" fmla="*/ 802739 h 2479557"/>
                              <a:gd name="connsiteX363" fmla="*/ 745712 w 1383982"/>
                              <a:gd name="connsiteY363" fmla="*/ 795890 h 2479557"/>
                              <a:gd name="connsiteX364" fmla="*/ 741521 w 1383982"/>
                              <a:gd name="connsiteY364" fmla="*/ 794653 h 2479557"/>
                              <a:gd name="connsiteX365" fmla="*/ 743807 w 1383982"/>
                              <a:gd name="connsiteY365" fmla="*/ 790373 h 2479557"/>
                              <a:gd name="connsiteX366" fmla="*/ 739807 w 1383982"/>
                              <a:gd name="connsiteY366" fmla="*/ 785807 h 2479557"/>
                              <a:gd name="connsiteX367" fmla="*/ 734377 w 1383982"/>
                              <a:gd name="connsiteY367" fmla="*/ 794558 h 2479557"/>
                              <a:gd name="connsiteX368" fmla="*/ 737140 w 1383982"/>
                              <a:gd name="connsiteY368" fmla="*/ 801787 h 2479557"/>
                              <a:gd name="connsiteX369" fmla="*/ 733425 w 1383982"/>
                              <a:gd name="connsiteY369" fmla="*/ 806448 h 2479557"/>
                              <a:gd name="connsiteX370" fmla="*/ 733901 w 1383982"/>
                              <a:gd name="connsiteY370" fmla="*/ 830514 h 2479557"/>
                              <a:gd name="connsiteX371" fmla="*/ 726948 w 1383982"/>
                              <a:gd name="connsiteY371" fmla="*/ 830514 h 2479557"/>
                              <a:gd name="connsiteX372" fmla="*/ 722376 w 1383982"/>
                              <a:gd name="connsiteY372" fmla="*/ 819575 h 2479557"/>
                              <a:gd name="connsiteX373" fmla="*/ 729710 w 1383982"/>
                              <a:gd name="connsiteY373" fmla="*/ 804831 h 2479557"/>
                              <a:gd name="connsiteX374" fmla="*/ 723519 w 1383982"/>
                              <a:gd name="connsiteY374" fmla="*/ 791609 h 2479557"/>
                              <a:gd name="connsiteX375" fmla="*/ 731234 w 1383982"/>
                              <a:gd name="connsiteY375" fmla="*/ 787329 h 2479557"/>
                              <a:gd name="connsiteX376" fmla="*/ 738283 w 1383982"/>
                              <a:gd name="connsiteY376" fmla="*/ 771443 h 2479557"/>
                              <a:gd name="connsiteX377" fmla="*/ 738473 w 1383982"/>
                              <a:gd name="connsiteY377" fmla="*/ 762312 h 2479557"/>
                              <a:gd name="connsiteX378" fmla="*/ 730282 w 1383982"/>
                              <a:gd name="connsiteY378" fmla="*/ 763453 h 2479557"/>
                              <a:gd name="connsiteX379" fmla="*/ 731806 w 1383982"/>
                              <a:gd name="connsiteY379" fmla="*/ 745475 h 2479557"/>
                              <a:gd name="connsiteX380" fmla="*/ 740093 w 1383982"/>
                              <a:gd name="connsiteY380" fmla="*/ 726355 h 2479557"/>
                              <a:gd name="connsiteX381" fmla="*/ 742664 w 1383982"/>
                              <a:gd name="connsiteY381" fmla="*/ 709519 h 2479557"/>
                              <a:gd name="connsiteX382" fmla="*/ 749427 w 1383982"/>
                              <a:gd name="connsiteY382" fmla="*/ 708377 h 2479557"/>
                              <a:gd name="connsiteX383" fmla="*/ 749998 w 1383982"/>
                              <a:gd name="connsiteY383" fmla="*/ 685072 h 2479557"/>
                              <a:gd name="connsiteX384" fmla="*/ 745236 w 1383982"/>
                              <a:gd name="connsiteY384" fmla="*/ 684026 h 2479557"/>
                              <a:gd name="connsiteX385" fmla="*/ 745808 w 1383982"/>
                              <a:gd name="connsiteY385" fmla="*/ 672896 h 2479557"/>
                              <a:gd name="connsiteX386" fmla="*/ 751332 w 1383982"/>
                              <a:gd name="connsiteY386" fmla="*/ 668711 h 2479557"/>
                              <a:gd name="connsiteX387" fmla="*/ 747617 w 1383982"/>
                              <a:gd name="connsiteY387" fmla="*/ 665572 h 2479557"/>
                              <a:gd name="connsiteX388" fmla="*/ 745617 w 1383982"/>
                              <a:gd name="connsiteY388" fmla="*/ 655394 h 2479557"/>
                              <a:gd name="connsiteX389" fmla="*/ 748475 w 1383982"/>
                              <a:gd name="connsiteY389" fmla="*/ 645882 h 2479557"/>
                              <a:gd name="connsiteX390" fmla="*/ 751332 w 1383982"/>
                              <a:gd name="connsiteY390" fmla="*/ 645406 h 2479557"/>
                              <a:gd name="connsiteX391" fmla="*/ 752570 w 1383982"/>
                              <a:gd name="connsiteY391" fmla="*/ 622481 h 2479557"/>
                              <a:gd name="connsiteX392" fmla="*/ 751332 w 1383982"/>
                              <a:gd name="connsiteY392" fmla="*/ 610306 h 2479557"/>
                              <a:gd name="connsiteX393" fmla="*/ 743712 w 1383982"/>
                              <a:gd name="connsiteY393" fmla="*/ 600128 h 2479557"/>
                              <a:gd name="connsiteX394" fmla="*/ 740473 w 1383982"/>
                              <a:gd name="connsiteY394" fmla="*/ 572732 h 2479557"/>
                              <a:gd name="connsiteX395" fmla="*/ 721138 w 1383982"/>
                              <a:gd name="connsiteY395" fmla="*/ 521747 h 2479557"/>
                              <a:gd name="connsiteX396" fmla="*/ 712184 w 1383982"/>
                              <a:gd name="connsiteY396" fmla="*/ 509952 h 2479557"/>
                              <a:gd name="connsiteX397" fmla="*/ 693801 w 1383982"/>
                              <a:gd name="connsiteY397" fmla="*/ 499869 h 2479557"/>
                              <a:gd name="connsiteX398" fmla="*/ 685514 w 1383982"/>
                              <a:gd name="connsiteY398" fmla="*/ 472759 h 2479557"/>
                              <a:gd name="connsiteX399" fmla="*/ 669893 w 1383982"/>
                              <a:gd name="connsiteY399" fmla="*/ 454305 h 2479557"/>
                              <a:gd name="connsiteX400" fmla="*/ 654844 w 1383982"/>
                              <a:gd name="connsiteY400" fmla="*/ 450500 h 2479557"/>
                              <a:gd name="connsiteX401" fmla="*/ 653034 w 1383982"/>
                              <a:gd name="connsiteY401" fmla="*/ 456778 h 2479557"/>
                              <a:gd name="connsiteX402" fmla="*/ 648748 w 1383982"/>
                              <a:gd name="connsiteY402" fmla="*/ 458015 h 2479557"/>
                              <a:gd name="connsiteX403" fmla="*/ 618363 w 1383982"/>
                              <a:gd name="connsiteY403" fmla="*/ 435851 h 2479557"/>
                              <a:gd name="connsiteX404" fmla="*/ 611791 w 1383982"/>
                              <a:gd name="connsiteY404" fmla="*/ 433378 h 2479557"/>
                              <a:gd name="connsiteX405" fmla="*/ 605409 w 1383982"/>
                              <a:gd name="connsiteY405" fmla="*/ 436041 h 2479557"/>
                              <a:gd name="connsiteX406" fmla="*/ 597884 w 1383982"/>
                              <a:gd name="connsiteY406" fmla="*/ 424722 h 2479557"/>
                              <a:gd name="connsiteX407" fmla="*/ 579025 w 1383982"/>
                              <a:gd name="connsiteY407" fmla="*/ 411405 h 2479557"/>
                              <a:gd name="connsiteX408" fmla="*/ 579120 w 1383982"/>
                              <a:gd name="connsiteY408" fmla="*/ 407219 h 2479557"/>
                              <a:gd name="connsiteX409" fmla="*/ 573119 w 1383982"/>
                              <a:gd name="connsiteY409" fmla="*/ 406934 h 2479557"/>
                              <a:gd name="connsiteX410" fmla="*/ 538925 w 1383982"/>
                              <a:gd name="connsiteY410" fmla="*/ 378778 h 2479557"/>
                              <a:gd name="connsiteX411" fmla="*/ 548164 w 1383982"/>
                              <a:gd name="connsiteY411" fmla="*/ 379634 h 2479557"/>
                              <a:gd name="connsiteX412" fmla="*/ 560260 w 1383982"/>
                              <a:gd name="connsiteY412" fmla="*/ 388575 h 2479557"/>
                              <a:gd name="connsiteX413" fmla="*/ 561499 w 1383982"/>
                              <a:gd name="connsiteY413" fmla="*/ 386292 h 2479557"/>
                              <a:gd name="connsiteX414" fmla="*/ 551402 w 1383982"/>
                              <a:gd name="connsiteY414" fmla="*/ 378968 h 2479557"/>
                              <a:gd name="connsiteX415" fmla="*/ 541115 w 1383982"/>
                              <a:gd name="connsiteY415" fmla="*/ 375924 h 2479557"/>
                              <a:gd name="connsiteX416" fmla="*/ 534543 w 1383982"/>
                              <a:gd name="connsiteY416" fmla="*/ 378017 h 2479557"/>
                              <a:gd name="connsiteX417" fmla="*/ 512921 w 1383982"/>
                              <a:gd name="connsiteY417" fmla="*/ 359182 h 2479557"/>
                              <a:gd name="connsiteX418" fmla="*/ 514731 w 1383982"/>
                              <a:gd name="connsiteY418" fmla="*/ 357375 h 2479557"/>
                              <a:gd name="connsiteX419" fmla="*/ 510921 w 1383982"/>
                              <a:gd name="connsiteY419" fmla="*/ 352619 h 2479557"/>
                              <a:gd name="connsiteX420" fmla="*/ 514541 w 1383982"/>
                              <a:gd name="connsiteY420" fmla="*/ 346817 h 2479557"/>
                              <a:gd name="connsiteX421" fmla="*/ 498062 w 1383982"/>
                              <a:gd name="connsiteY421" fmla="*/ 327126 h 2479557"/>
                              <a:gd name="connsiteX422" fmla="*/ 489109 w 1383982"/>
                              <a:gd name="connsiteY422" fmla="*/ 308292 h 2479557"/>
                              <a:gd name="connsiteX423" fmla="*/ 485680 w 1383982"/>
                              <a:gd name="connsiteY423" fmla="*/ 318280 h 2479557"/>
                              <a:gd name="connsiteX424" fmla="*/ 471297 w 1383982"/>
                              <a:gd name="connsiteY424" fmla="*/ 311621 h 2479557"/>
                              <a:gd name="connsiteX425" fmla="*/ 474250 w 1383982"/>
                              <a:gd name="connsiteY425" fmla="*/ 308577 h 2479557"/>
                              <a:gd name="connsiteX426" fmla="*/ 479108 w 1383982"/>
                              <a:gd name="connsiteY426" fmla="*/ 310099 h 2479557"/>
                              <a:gd name="connsiteX427" fmla="*/ 493871 w 1383982"/>
                              <a:gd name="connsiteY427" fmla="*/ 295260 h 2479557"/>
                              <a:gd name="connsiteX428" fmla="*/ 497872 w 1383982"/>
                              <a:gd name="connsiteY428" fmla="*/ 282989 h 2479557"/>
                              <a:gd name="connsiteX429" fmla="*/ 490061 w 1383982"/>
                              <a:gd name="connsiteY429" fmla="*/ 256260 h 2479557"/>
                              <a:gd name="connsiteX430" fmla="*/ 484346 w 1383982"/>
                              <a:gd name="connsiteY430" fmla="*/ 262443 h 2479557"/>
                              <a:gd name="connsiteX431" fmla="*/ 480727 w 1383982"/>
                              <a:gd name="connsiteY431" fmla="*/ 293072 h 2479557"/>
                              <a:gd name="connsiteX432" fmla="*/ 475393 w 1383982"/>
                              <a:gd name="connsiteY432" fmla="*/ 297733 h 2479557"/>
                              <a:gd name="connsiteX433" fmla="*/ 468725 w 1383982"/>
                              <a:gd name="connsiteY433" fmla="*/ 295546 h 2479557"/>
                              <a:gd name="connsiteX434" fmla="*/ 465106 w 1383982"/>
                              <a:gd name="connsiteY434" fmla="*/ 302680 h 2479557"/>
                              <a:gd name="connsiteX435" fmla="*/ 465677 w 1383982"/>
                              <a:gd name="connsiteY435" fmla="*/ 320087 h 2479557"/>
                              <a:gd name="connsiteX436" fmla="*/ 461391 w 1383982"/>
                              <a:gd name="connsiteY436" fmla="*/ 320563 h 2479557"/>
                              <a:gd name="connsiteX437" fmla="*/ 441007 w 1383982"/>
                              <a:gd name="connsiteY437" fmla="*/ 307911 h 2479557"/>
                              <a:gd name="connsiteX438" fmla="*/ 426625 w 1383982"/>
                              <a:gd name="connsiteY438" fmla="*/ 305438 h 2479557"/>
                              <a:gd name="connsiteX439" fmla="*/ 428625 w 1383982"/>
                              <a:gd name="connsiteY439" fmla="*/ 300397 h 2479557"/>
                              <a:gd name="connsiteX440" fmla="*/ 433769 w 1383982"/>
                              <a:gd name="connsiteY440" fmla="*/ 304106 h 2479557"/>
                              <a:gd name="connsiteX441" fmla="*/ 434435 w 1383982"/>
                              <a:gd name="connsiteY441" fmla="*/ 300492 h 2479557"/>
                              <a:gd name="connsiteX442" fmla="*/ 429387 w 1383982"/>
                              <a:gd name="connsiteY442" fmla="*/ 298590 h 2479557"/>
                              <a:gd name="connsiteX443" fmla="*/ 415671 w 1383982"/>
                              <a:gd name="connsiteY443" fmla="*/ 300682 h 2479557"/>
                              <a:gd name="connsiteX444" fmla="*/ 408051 w 1383982"/>
                              <a:gd name="connsiteY444" fmla="*/ 309148 h 2479557"/>
                              <a:gd name="connsiteX445" fmla="*/ 404336 w 1383982"/>
                              <a:gd name="connsiteY445" fmla="*/ 320468 h 2479557"/>
                              <a:gd name="connsiteX446" fmla="*/ 398336 w 1383982"/>
                              <a:gd name="connsiteY446" fmla="*/ 323131 h 2479557"/>
                              <a:gd name="connsiteX447" fmla="*/ 398240 w 1383982"/>
                              <a:gd name="connsiteY447" fmla="*/ 328648 h 2479557"/>
                              <a:gd name="connsiteX448" fmla="*/ 391478 w 1383982"/>
                              <a:gd name="connsiteY448" fmla="*/ 332453 h 2479557"/>
                              <a:gd name="connsiteX449" fmla="*/ 383667 w 1383982"/>
                              <a:gd name="connsiteY449" fmla="*/ 329980 h 2479557"/>
                              <a:gd name="connsiteX450" fmla="*/ 376047 w 1383982"/>
                              <a:gd name="connsiteY450" fmla="*/ 325034 h 2479557"/>
                              <a:gd name="connsiteX451" fmla="*/ 369380 w 1383982"/>
                              <a:gd name="connsiteY451" fmla="*/ 311621 h 2479557"/>
                              <a:gd name="connsiteX452" fmla="*/ 354140 w 1383982"/>
                              <a:gd name="connsiteY452" fmla="*/ 307816 h 2479557"/>
                              <a:gd name="connsiteX453" fmla="*/ 338804 w 1383982"/>
                              <a:gd name="connsiteY453" fmla="*/ 272716 h 2479557"/>
                              <a:gd name="connsiteX454" fmla="*/ 321564 w 1383982"/>
                              <a:gd name="connsiteY454" fmla="*/ 259970 h 2479557"/>
                              <a:gd name="connsiteX455" fmla="*/ 300514 w 1383982"/>
                              <a:gd name="connsiteY455" fmla="*/ 254548 h 2479557"/>
                              <a:gd name="connsiteX456" fmla="*/ 296228 w 1383982"/>
                              <a:gd name="connsiteY456" fmla="*/ 256070 h 2479557"/>
                              <a:gd name="connsiteX457" fmla="*/ 294513 w 1383982"/>
                              <a:gd name="connsiteY457" fmla="*/ 261301 h 2479557"/>
                              <a:gd name="connsiteX458" fmla="*/ 290322 w 1383982"/>
                              <a:gd name="connsiteY458" fmla="*/ 261587 h 2479557"/>
                              <a:gd name="connsiteX459" fmla="*/ 278130 w 1383982"/>
                              <a:gd name="connsiteY459" fmla="*/ 248840 h 2479557"/>
                              <a:gd name="connsiteX460" fmla="*/ 267653 w 1383982"/>
                              <a:gd name="connsiteY460" fmla="*/ 229911 h 2479557"/>
                              <a:gd name="connsiteX461" fmla="*/ 257365 w 1383982"/>
                              <a:gd name="connsiteY461" fmla="*/ 222301 h 2479557"/>
                              <a:gd name="connsiteX462" fmla="*/ 245745 w 1383982"/>
                              <a:gd name="connsiteY462" fmla="*/ 216784 h 2479557"/>
                              <a:gd name="connsiteX463" fmla="*/ 226504 w 1383982"/>
                              <a:gd name="connsiteY463" fmla="*/ 213930 h 2479557"/>
                              <a:gd name="connsiteX464" fmla="*/ 219361 w 1383982"/>
                              <a:gd name="connsiteY464" fmla="*/ 220209 h 2479557"/>
                              <a:gd name="connsiteX465" fmla="*/ 196215 w 1383982"/>
                              <a:gd name="connsiteY465" fmla="*/ 205464 h 2479557"/>
                              <a:gd name="connsiteX466" fmla="*/ 191357 w 1383982"/>
                              <a:gd name="connsiteY466" fmla="*/ 209365 h 2479557"/>
                              <a:gd name="connsiteX467" fmla="*/ 186785 w 1383982"/>
                              <a:gd name="connsiteY467" fmla="*/ 206891 h 2479557"/>
                              <a:gd name="connsiteX468" fmla="*/ 187357 w 1383982"/>
                              <a:gd name="connsiteY468" fmla="*/ 199282 h 2479557"/>
                              <a:gd name="connsiteX469" fmla="*/ 181451 w 1383982"/>
                              <a:gd name="connsiteY469" fmla="*/ 195572 h 2479557"/>
                              <a:gd name="connsiteX470" fmla="*/ 176403 w 1383982"/>
                              <a:gd name="connsiteY470" fmla="*/ 196618 h 2479557"/>
                              <a:gd name="connsiteX471" fmla="*/ 174117 w 1383982"/>
                              <a:gd name="connsiteY471" fmla="*/ 193099 h 2479557"/>
                              <a:gd name="connsiteX472" fmla="*/ 173927 w 1383982"/>
                              <a:gd name="connsiteY472" fmla="*/ 159616 h 2479557"/>
                              <a:gd name="connsiteX473" fmla="*/ 169354 w 1383982"/>
                              <a:gd name="connsiteY473" fmla="*/ 144681 h 2479557"/>
                              <a:gd name="connsiteX474" fmla="*/ 146971 w 1383982"/>
                              <a:gd name="connsiteY474" fmla="*/ 126513 h 2479557"/>
                              <a:gd name="connsiteX475" fmla="*/ 115252 w 1383982"/>
                              <a:gd name="connsiteY475" fmla="*/ 115003 h 2479557"/>
                              <a:gd name="connsiteX476" fmla="*/ 104299 w 1383982"/>
                              <a:gd name="connsiteY476" fmla="*/ 93600 h 2479557"/>
                              <a:gd name="connsiteX477" fmla="*/ 88392 w 1383982"/>
                              <a:gd name="connsiteY477" fmla="*/ 81710 h 2479557"/>
                              <a:gd name="connsiteX478" fmla="*/ 87725 w 1383982"/>
                              <a:gd name="connsiteY478" fmla="*/ 72008 h 2479557"/>
                              <a:gd name="connsiteX479" fmla="*/ 81248 w 1383982"/>
                              <a:gd name="connsiteY479" fmla="*/ 67632 h 2479557"/>
                              <a:gd name="connsiteX480" fmla="*/ 75343 w 1383982"/>
                              <a:gd name="connsiteY480" fmla="*/ 76669 h 2479557"/>
                              <a:gd name="connsiteX481" fmla="*/ 68008 w 1383982"/>
                              <a:gd name="connsiteY481" fmla="*/ 73339 h 2479557"/>
                              <a:gd name="connsiteX482" fmla="*/ 65056 w 1383982"/>
                              <a:gd name="connsiteY482" fmla="*/ 64683 h 2479557"/>
                              <a:gd name="connsiteX483" fmla="*/ 55245 w 1383982"/>
                              <a:gd name="connsiteY483" fmla="*/ 59642 h 2479557"/>
                              <a:gd name="connsiteX484" fmla="*/ 49911 w 1383982"/>
                              <a:gd name="connsiteY484" fmla="*/ 62210 h 2479557"/>
                              <a:gd name="connsiteX485" fmla="*/ 39624 w 1383982"/>
                              <a:gd name="connsiteY485" fmla="*/ 35481 h 2479557"/>
                              <a:gd name="connsiteX486" fmla="*/ 32099 w 1383982"/>
                              <a:gd name="connsiteY486" fmla="*/ 28061 h 2479557"/>
                              <a:gd name="connsiteX487" fmla="*/ 39719 w 1383982"/>
                              <a:gd name="connsiteY487" fmla="*/ 24161 h 2479557"/>
                              <a:gd name="connsiteX488" fmla="*/ 49816 w 1383982"/>
                              <a:gd name="connsiteY488" fmla="*/ 32817 h 2479557"/>
                              <a:gd name="connsiteX489" fmla="*/ 72009 w 1383982"/>
                              <a:gd name="connsiteY489" fmla="*/ 30725 h 2479557"/>
                              <a:gd name="connsiteX490" fmla="*/ 86487 w 1383982"/>
                              <a:gd name="connsiteY490" fmla="*/ 32912 h 2479557"/>
                              <a:gd name="connsiteX491" fmla="*/ 89916 w 1383982"/>
                              <a:gd name="connsiteY491" fmla="*/ 37668 h 2479557"/>
                              <a:gd name="connsiteX492" fmla="*/ 102965 w 1383982"/>
                              <a:gd name="connsiteY492" fmla="*/ 35956 h 2479557"/>
                              <a:gd name="connsiteX493" fmla="*/ 118396 w 1383982"/>
                              <a:gd name="connsiteY493" fmla="*/ 38810 h 2479557"/>
                              <a:gd name="connsiteX494" fmla="*/ 122777 w 1383982"/>
                              <a:gd name="connsiteY494" fmla="*/ 43471 h 2479557"/>
                              <a:gd name="connsiteX495" fmla="*/ 137827 w 1383982"/>
                              <a:gd name="connsiteY495" fmla="*/ 46610 h 2479557"/>
                              <a:gd name="connsiteX496" fmla="*/ 164211 w 1383982"/>
                              <a:gd name="connsiteY496" fmla="*/ 44422 h 2479557"/>
                              <a:gd name="connsiteX497" fmla="*/ 169831 w 1383982"/>
                              <a:gd name="connsiteY497" fmla="*/ 47751 h 2479557"/>
                              <a:gd name="connsiteX498" fmla="*/ 193072 w 1383982"/>
                              <a:gd name="connsiteY498" fmla="*/ 35195 h 2479557"/>
                              <a:gd name="connsiteX499" fmla="*/ 198787 w 1383982"/>
                              <a:gd name="connsiteY499" fmla="*/ 38524 h 2479557"/>
                              <a:gd name="connsiteX500" fmla="*/ 206026 w 1383982"/>
                              <a:gd name="connsiteY500" fmla="*/ 37098 h 2479557"/>
                              <a:gd name="connsiteX501" fmla="*/ 207454 w 1383982"/>
                              <a:gd name="connsiteY501" fmla="*/ 31390 h 2479557"/>
                              <a:gd name="connsiteX502" fmla="*/ 201454 w 1383982"/>
                              <a:gd name="connsiteY502" fmla="*/ 31010 h 2479557"/>
                              <a:gd name="connsiteX503" fmla="*/ 211931 w 1383982"/>
                              <a:gd name="connsiteY503" fmla="*/ 19595 h 2479557"/>
                              <a:gd name="connsiteX504" fmla="*/ 220123 w 1383982"/>
                              <a:gd name="connsiteY504" fmla="*/ 22354 h 2479557"/>
                              <a:gd name="connsiteX505" fmla="*/ 215170 w 1383982"/>
                              <a:gd name="connsiteY505" fmla="*/ 45944 h 2479557"/>
                              <a:gd name="connsiteX506" fmla="*/ 222409 w 1383982"/>
                              <a:gd name="connsiteY506" fmla="*/ 57930 h 2479557"/>
                              <a:gd name="connsiteX507" fmla="*/ 236696 w 1383982"/>
                              <a:gd name="connsiteY507" fmla="*/ 69344 h 2479557"/>
                              <a:gd name="connsiteX508" fmla="*/ 248793 w 1383982"/>
                              <a:gd name="connsiteY508" fmla="*/ 72864 h 2479557"/>
                              <a:gd name="connsiteX509" fmla="*/ 261652 w 1383982"/>
                              <a:gd name="connsiteY509" fmla="*/ 84278 h 2479557"/>
                              <a:gd name="connsiteX510" fmla="*/ 261175 w 1383982"/>
                              <a:gd name="connsiteY510" fmla="*/ 88274 h 2479557"/>
                              <a:gd name="connsiteX511" fmla="*/ 268796 w 1383982"/>
                              <a:gd name="connsiteY511" fmla="*/ 90747 h 2479557"/>
                              <a:gd name="connsiteX512" fmla="*/ 278511 w 1383982"/>
                              <a:gd name="connsiteY512" fmla="*/ 80569 h 2479557"/>
                              <a:gd name="connsiteX513" fmla="*/ 279082 w 1383982"/>
                              <a:gd name="connsiteY513" fmla="*/ 72198 h 2479557"/>
                              <a:gd name="connsiteX514" fmla="*/ 299085 w 1383982"/>
                              <a:gd name="connsiteY514" fmla="*/ 79047 h 2479557"/>
                              <a:gd name="connsiteX515" fmla="*/ 313944 w 1383982"/>
                              <a:gd name="connsiteY515" fmla="*/ 107203 h 2479557"/>
                              <a:gd name="connsiteX516" fmla="*/ 322421 w 1383982"/>
                              <a:gd name="connsiteY516" fmla="*/ 108535 h 2479557"/>
                              <a:gd name="connsiteX517" fmla="*/ 328041 w 1383982"/>
                              <a:gd name="connsiteY517" fmla="*/ 97405 h 2479557"/>
                              <a:gd name="connsiteX518" fmla="*/ 313087 w 1383982"/>
                              <a:gd name="connsiteY518" fmla="*/ 81996 h 2479557"/>
                              <a:gd name="connsiteX519" fmla="*/ 314230 w 1383982"/>
                              <a:gd name="connsiteY519" fmla="*/ 72008 h 2479557"/>
                              <a:gd name="connsiteX520" fmla="*/ 320611 w 1383982"/>
                              <a:gd name="connsiteY520" fmla="*/ 78191 h 2479557"/>
                              <a:gd name="connsiteX521" fmla="*/ 322040 w 1383982"/>
                              <a:gd name="connsiteY521" fmla="*/ 74291 h 2479557"/>
                              <a:gd name="connsiteX522" fmla="*/ 316611 w 1383982"/>
                              <a:gd name="connsiteY522" fmla="*/ 70010 h 2479557"/>
                              <a:gd name="connsiteX523" fmla="*/ 319183 w 1383982"/>
                              <a:gd name="connsiteY523" fmla="*/ 64208 h 2479557"/>
                              <a:gd name="connsiteX524" fmla="*/ 314801 w 1383982"/>
                              <a:gd name="connsiteY524" fmla="*/ 47656 h 2479557"/>
                              <a:gd name="connsiteX525" fmla="*/ 316992 w 1383982"/>
                              <a:gd name="connsiteY525" fmla="*/ 39095 h 2479557"/>
                              <a:gd name="connsiteX526" fmla="*/ 300323 w 1383982"/>
                              <a:gd name="connsiteY526" fmla="*/ 25398 h 2479557"/>
                              <a:gd name="connsiteX527" fmla="*/ 290513 w 1383982"/>
                              <a:gd name="connsiteY527" fmla="*/ 43376 h 2479557"/>
                              <a:gd name="connsiteX528" fmla="*/ 292322 w 1383982"/>
                              <a:gd name="connsiteY528" fmla="*/ 54220 h 2479557"/>
                              <a:gd name="connsiteX529" fmla="*/ 262033 w 1383982"/>
                              <a:gd name="connsiteY529" fmla="*/ 65730 h 2479557"/>
                              <a:gd name="connsiteX530" fmla="*/ 246412 w 1383982"/>
                              <a:gd name="connsiteY530" fmla="*/ 53934 h 2479557"/>
                              <a:gd name="connsiteX531" fmla="*/ 248698 w 1383982"/>
                              <a:gd name="connsiteY531" fmla="*/ 48798 h 2479557"/>
                              <a:gd name="connsiteX532" fmla="*/ 254413 w 1383982"/>
                              <a:gd name="connsiteY532" fmla="*/ 53554 h 2479557"/>
                              <a:gd name="connsiteX533" fmla="*/ 247364 w 1383982"/>
                              <a:gd name="connsiteY533" fmla="*/ 34720 h 2479557"/>
                              <a:gd name="connsiteX534" fmla="*/ 258509 w 1383982"/>
                              <a:gd name="connsiteY534" fmla="*/ 18168 h 2479557"/>
                              <a:gd name="connsiteX535" fmla="*/ 253365 w 1383982"/>
                              <a:gd name="connsiteY535" fmla="*/ 13602 h 2479557"/>
                              <a:gd name="connsiteX536" fmla="*/ 255365 w 1383982"/>
                              <a:gd name="connsiteY536" fmla="*/ 0 h 2479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Lst>
                            <a:rect l="l" t="t" r="r" b="b"/>
                            <a:pathLst>
                              <a:path w="1383982" h="2479557">
                                <a:moveTo>
                                  <a:pt x="114586" y="2470426"/>
                                </a:moveTo>
                                <a:lnTo>
                                  <a:pt x="128778" y="2473946"/>
                                </a:lnTo>
                                <a:lnTo>
                                  <a:pt x="124206" y="2477941"/>
                                </a:lnTo>
                                <a:lnTo>
                                  <a:pt x="111633" y="2479558"/>
                                </a:lnTo>
                                <a:lnTo>
                                  <a:pt x="110490" y="2472614"/>
                                </a:lnTo>
                                <a:lnTo>
                                  <a:pt x="114586" y="2470426"/>
                                </a:lnTo>
                                <a:close/>
                                <a:moveTo>
                                  <a:pt x="1008983" y="2347242"/>
                                </a:moveTo>
                                <a:lnTo>
                                  <a:pt x="1018794" y="2353806"/>
                                </a:lnTo>
                                <a:lnTo>
                                  <a:pt x="1025462" y="2363984"/>
                                </a:lnTo>
                                <a:lnTo>
                                  <a:pt x="1025366" y="2380726"/>
                                </a:lnTo>
                                <a:lnTo>
                                  <a:pt x="1017460" y="2384626"/>
                                </a:lnTo>
                                <a:lnTo>
                                  <a:pt x="1013270" y="2378062"/>
                                </a:lnTo>
                                <a:lnTo>
                                  <a:pt x="1002316" y="2376160"/>
                                </a:lnTo>
                                <a:lnTo>
                                  <a:pt x="994601" y="2363699"/>
                                </a:lnTo>
                                <a:lnTo>
                                  <a:pt x="1008983" y="2347242"/>
                                </a:lnTo>
                                <a:close/>
                                <a:moveTo>
                                  <a:pt x="1054037" y="2229957"/>
                                </a:moveTo>
                                <a:lnTo>
                                  <a:pt x="1056227" y="2236139"/>
                                </a:lnTo>
                                <a:lnTo>
                                  <a:pt x="1051846" y="2242418"/>
                                </a:lnTo>
                                <a:lnTo>
                                  <a:pt x="1049084" y="2236996"/>
                                </a:lnTo>
                                <a:lnTo>
                                  <a:pt x="1054037" y="2229957"/>
                                </a:lnTo>
                                <a:close/>
                                <a:moveTo>
                                  <a:pt x="1261015" y="944376"/>
                                </a:moveTo>
                                <a:lnTo>
                                  <a:pt x="1287589" y="988037"/>
                                </a:lnTo>
                                <a:lnTo>
                                  <a:pt x="1291781" y="1006206"/>
                                </a:lnTo>
                                <a:lnTo>
                                  <a:pt x="1276922" y="1003447"/>
                                </a:lnTo>
                                <a:lnTo>
                                  <a:pt x="1270159" y="993459"/>
                                </a:lnTo>
                                <a:lnTo>
                                  <a:pt x="1259681" y="957218"/>
                                </a:lnTo>
                                <a:lnTo>
                                  <a:pt x="1261015" y="944376"/>
                                </a:lnTo>
                                <a:close/>
                                <a:moveTo>
                                  <a:pt x="770668" y="904995"/>
                                </a:moveTo>
                                <a:lnTo>
                                  <a:pt x="800386" y="906517"/>
                                </a:lnTo>
                                <a:lnTo>
                                  <a:pt x="810959" y="920215"/>
                                </a:lnTo>
                                <a:lnTo>
                                  <a:pt x="819912" y="921261"/>
                                </a:lnTo>
                                <a:lnTo>
                                  <a:pt x="827627" y="927159"/>
                                </a:lnTo>
                                <a:lnTo>
                                  <a:pt x="840296" y="950274"/>
                                </a:lnTo>
                                <a:lnTo>
                                  <a:pt x="836962" y="958169"/>
                                </a:lnTo>
                                <a:lnTo>
                                  <a:pt x="771049" y="910322"/>
                                </a:lnTo>
                                <a:lnTo>
                                  <a:pt x="768096" y="907088"/>
                                </a:lnTo>
                                <a:lnTo>
                                  <a:pt x="770668" y="904995"/>
                                </a:lnTo>
                                <a:close/>
                                <a:moveTo>
                                  <a:pt x="1158621" y="902712"/>
                                </a:moveTo>
                                <a:lnTo>
                                  <a:pt x="1175480" y="917837"/>
                                </a:lnTo>
                                <a:lnTo>
                                  <a:pt x="1166622" y="937147"/>
                                </a:lnTo>
                                <a:lnTo>
                                  <a:pt x="1161479" y="937432"/>
                                </a:lnTo>
                                <a:lnTo>
                                  <a:pt x="1161860" y="929537"/>
                                </a:lnTo>
                                <a:lnTo>
                                  <a:pt x="1154906" y="927064"/>
                                </a:lnTo>
                                <a:lnTo>
                                  <a:pt x="1156049" y="922308"/>
                                </a:lnTo>
                                <a:lnTo>
                                  <a:pt x="1151668" y="916790"/>
                                </a:lnTo>
                                <a:lnTo>
                                  <a:pt x="1153382" y="910417"/>
                                </a:lnTo>
                                <a:lnTo>
                                  <a:pt x="1150810" y="906042"/>
                                </a:lnTo>
                                <a:lnTo>
                                  <a:pt x="1158621" y="902712"/>
                                </a:lnTo>
                                <a:close/>
                                <a:moveTo>
                                  <a:pt x="1150430" y="887683"/>
                                </a:moveTo>
                                <a:lnTo>
                                  <a:pt x="1158716" y="900429"/>
                                </a:lnTo>
                                <a:lnTo>
                                  <a:pt x="1153097" y="903568"/>
                                </a:lnTo>
                                <a:lnTo>
                                  <a:pt x="1147191" y="900144"/>
                                </a:lnTo>
                                <a:lnTo>
                                  <a:pt x="1146239" y="892725"/>
                                </a:lnTo>
                                <a:lnTo>
                                  <a:pt x="1150430" y="887683"/>
                                </a:lnTo>
                                <a:close/>
                                <a:moveTo>
                                  <a:pt x="1076325" y="753751"/>
                                </a:moveTo>
                                <a:lnTo>
                                  <a:pt x="1085088" y="767543"/>
                                </a:lnTo>
                                <a:lnTo>
                                  <a:pt x="1103948" y="772680"/>
                                </a:lnTo>
                                <a:lnTo>
                                  <a:pt x="1107948" y="778387"/>
                                </a:lnTo>
                                <a:lnTo>
                                  <a:pt x="1108520" y="793036"/>
                                </a:lnTo>
                                <a:lnTo>
                                  <a:pt x="1117759" y="813583"/>
                                </a:lnTo>
                                <a:lnTo>
                                  <a:pt x="1113282" y="814439"/>
                                </a:lnTo>
                                <a:lnTo>
                                  <a:pt x="1088136" y="795034"/>
                                </a:lnTo>
                                <a:lnTo>
                                  <a:pt x="1081659" y="775819"/>
                                </a:lnTo>
                                <a:lnTo>
                                  <a:pt x="1073182" y="767258"/>
                                </a:lnTo>
                                <a:lnTo>
                                  <a:pt x="1076325" y="753751"/>
                                </a:lnTo>
                                <a:close/>
                                <a:moveTo>
                                  <a:pt x="736568" y="710184"/>
                                </a:moveTo>
                                <a:lnTo>
                                  <a:pt x="738568" y="723311"/>
                                </a:lnTo>
                                <a:lnTo>
                                  <a:pt x="728091" y="755653"/>
                                </a:lnTo>
                                <a:lnTo>
                                  <a:pt x="729139" y="784951"/>
                                </a:lnTo>
                                <a:lnTo>
                                  <a:pt x="721900" y="791419"/>
                                </a:lnTo>
                                <a:lnTo>
                                  <a:pt x="728186" y="804070"/>
                                </a:lnTo>
                                <a:lnTo>
                                  <a:pt x="725043" y="814914"/>
                                </a:lnTo>
                                <a:lnTo>
                                  <a:pt x="719042" y="815580"/>
                                </a:lnTo>
                                <a:lnTo>
                                  <a:pt x="716089" y="820622"/>
                                </a:lnTo>
                                <a:lnTo>
                                  <a:pt x="717613" y="827470"/>
                                </a:lnTo>
                                <a:lnTo>
                                  <a:pt x="728472" y="839551"/>
                                </a:lnTo>
                                <a:lnTo>
                                  <a:pt x="726948" y="842310"/>
                                </a:lnTo>
                                <a:lnTo>
                                  <a:pt x="735806" y="850110"/>
                                </a:lnTo>
                                <a:lnTo>
                                  <a:pt x="739997" y="862856"/>
                                </a:lnTo>
                                <a:lnTo>
                                  <a:pt x="733616" y="873320"/>
                                </a:lnTo>
                                <a:lnTo>
                                  <a:pt x="742379" y="880739"/>
                                </a:lnTo>
                                <a:lnTo>
                                  <a:pt x="754285" y="897956"/>
                                </a:lnTo>
                                <a:lnTo>
                                  <a:pt x="753618" y="901571"/>
                                </a:lnTo>
                                <a:lnTo>
                                  <a:pt x="743522" y="896434"/>
                                </a:lnTo>
                                <a:lnTo>
                                  <a:pt x="743045" y="890156"/>
                                </a:lnTo>
                                <a:lnTo>
                                  <a:pt x="726091" y="872083"/>
                                </a:lnTo>
                                <a:lnTo>
                                  <a:pt x="727901" y="867041"/>
                                </a:lnTo>
                                <a:lnTo>
                                  <a:pt x="733330" y="867802"/>
                                </a:lnTo>
                                <a:lnTo>
                                  <a:pt x="735425" y="862666"/>
                                </a:lnTo>
                                <a:lnTo>
                                  <a:pt x="734282" y="852488"/>
                                </a:lnTo>
                                <a:lnTo>
                                  <a:pt x="726662" y="843166"/>
                                </a:lnTo>
                                <a:lnTo>
                                  <a:pt x="713994" y="836602"/>
                                </a:lnTo>
                                <a:lnTo>
                                  <a:pt x="702373" y="840122"/>
                                </a:lnTo>
                                <a:lnTo>
                                  <a:pt x="695706" y="835841"/>
                                </a:lnTo>
                                <a:lnTo>
                                  <a:pt x="695325" y="830324"/>
                                </a:lnTo>
                                <a:lnTo>
                                  <a:pt x="699230" y="829563"/>
                                </a:lnTo>
                                <a:lnTo>
                                  <a:pt x="717804" y="780385"/>
                                </a:lnTo>
                                <a:lnTo>
                                  <a:pt x="736568" y="710184"/>
                                </a:lnTo>
                                <a:close/>
                                <a:moveTo>
                                  <a:pt x="1080135" y="699436"/>
                                </a:moveTo>
                                <a:lnTo>
                                  <a:pt x="1075849" y="710850"/>
                                </a:lnTo>
                                <a:lnTo>
                                  <a:pt x="1070896" y="713133"/>
                                </a:lnTo>
                                <a:lnTo>
                                  <a:pt x="1069467" y="706094"/>
                                </a:lnTo>
                                <a:lnTo>
                                  <a:pt x="1080135" y="699436"/>
                                </a:lnTo>
                                <a:close/>
                                <a:moveTo>
                                  <a:pt x="744569" y="652540"/>
                                </a:moveTo>
                                <a:lnTo>
                                  <a:pt x="743045" y="694584"/>
                                </a:lnTo>
                                <a:lnTo>
                                  <a:pt x="739521" y="707616"/>
                                </a:lnTo>
                                <a:lnTo>
                                  <a:pt x="734759" y="704287"/>
                                </a:lnTo>
                                <a:lnTo>
                                  <a:pt x="744569" y="652540"/>
                                </a:lnTo>
                                <a:close/>
                                <a:moveTo>
                                  <a:pt x="745141" y="603077"/>
                                </a:moveTo>
                                <a:lnTo>
                                  <a:pt x="746665" y="622862"/>
                                </a:lnTo>
                                <a:lnTo>
                                  <a:pt x="745046" y="646738"/>
                                </a:lnTo>
                                <a:lnTo>
                                  <a:pt x="742379" y="646833"/>
                                </a:lnTo>
                                <a:lnTo>
                                  <a:pt x="745141" y="603077"/>
                                </a:lnTo>
                                <a:close/>
                                <a:moveTo>
                                  <a:pt x="1060037" y="594325"/>
                                </a:moveTo>
                                <a:lnTo>
                                  <a:pt x="1062990" y="625716"/>
                                </a:lnTo>
                                <a:lnTo>
                                  <a:pt x="1056227" y="621530"/>
                                </a:lnTo>
                                <a:lnTo>
                                  <a:pt x="1052417" y="608213"/>
                                </a:lnTo>
                                <a:lnTo>
                                  <a:pt x="1060037" y="594325"/>
                                </a:lnTo>
                                <a:close/>
                                <a:moveTo>
                                  <a:pt x="997744" y="593945"/>
                                </a:moveTo>
                                <a:lnTo>
                                  <a:pt x="1002887" y="605835"/>
                                </a:lnTo>
                                <a:lnTo>
                                  <a:pt x="999744" y="610686"/>
                                </a:lnTo>
                                <a:lnTo>
                                  <a:pt x="995839" y="608784"/>
                                </a:lnTo>
                                <a:lnTo>
                                  <a:pt x="991934" y="595372"/>
                                </a:lnTo>
                                <a:lnTo>
                                  <a:pt x="997744" y="593945"/>
                                </a:lnTo>
                                <a:close/>
                                <a:moveTo>
                                  <a:pt x="991457" y="500915"/>
                                </a:moveTo>
                                <a:lnTo>
                                  <a:pt x="986695" y="510617"/>
                                </a:lnTo>
                                <a:lnTo>
                                  <a:pt x="990505" y="526503"/>
                                </a:lnTo>
                                <a:lnTo>
                                  <a:pt x="979075" y="519464"/>
                                </a:lnTo>
                                <a:lnTo>
                                  <a:pt x="962787" y="544862"/>
                                </a:lnTo>
                                <a:lnTo>
                                  <a:pt x="962787" y="553613"/>
                                </a:lnTo>
                                <a:lnTo>
                                  <a:pt x="957453" y="558845"/>
                                </a:lnTo>
                                <a:lnTo>
                                  <a:pt x="957453" y="565313"/>
                                </a:lnTo>
                                <a:lnTo>
                                  <a:pt x="951738" y="565789"/>
                                </a:lnTo>
                                <a:lnTo>
                                  <a:pt x="950500" y="558559"/>
                                </a:lnTo>
                                <a:lnTo>
                                  <a:pt x="954310" y="554279"/>
                                </a:lnTo>
                                <a:lnTo>
                                  <a:pt x="956024" y="538298"/>
                                </a:lnTo>
                                <a:lnTo>
                                  <a:pt x="966026" y="521747"/>
                                </a:lnTo>
                                <a:lnTo>
                                  <a:pt x="964216" y="507859"/>
                                </a:lnTo>
                                <a:lnTo>
                                  <a:pt x="973550" y="505481"/>
                                </a:lnTo>
                                <a:lnTo>
                                  <a:pt x="975265" y="501391"/>
                                </a:lnTo>
                                <a:lnTo>
                                  <a:pt x="981361" y="505195"/>
                                </a:lnTo>
                                <a:lnTo>
                                  <a:pt x="991457" y="500915"/>
                                </a:lnTo>
                                <a:close/>
                                <a:moveTo>
                                  <a:pt x="942022" y="482937"/>
                                </a:moveTo>
                                <a:lnTo>
                                  <a:pt x="943737" y="490452"/>
                                </a:lnTo>
                                <a:lnTo>
                                  <a:pt x="939451" y="490927"/>
                                </a:lnTo>
                                <a:lnTo>
                                  <a:pt x="937831" y="485790"/>
                                </a:lnTo>
                                <a:lnTo>
                                  <a:pt x="942022" y="482937"/>
                                </a:lnTo>
                                <a:close/>
                                <a:moveTo>
                                  <a:pt x="474440" y="325699"/>
                                </a:moveTo>
                                <a:lnTo>
                                  <a:pt x="487204" y="328743"/>
                                </a:lnTo>
                                <a:lnTo>
                                  <a:pt x="494347" y="343677"/>
                                </a:lnTo>
                                <a:lnTo>
                                  <a:pt x="485204" y="337685"/>
                                </a:lnTo>
                                <a:lnTo>
                                  <a:pt x="466439" y="333119"/>
                                </a:lnTo>
                                <a:lnTo>
                                  <a:pt x="465296" y="330455"/>
                                </a:lnTo>
                                <a:lnTo>
                                  <a:pt x="474440" y="325699"/>
                                </a:lnTo>
                                <a:close/>
                                <a:moveTo>
                                  <a:pt x="746474" y="185203"/>
                                </a:moveTo>
                                <a:lnTo>
                                  <a:pt x="756571" y="194716"/>
                                </a:lnTo>
                                <a:lnTo>
                                  <a:pt x="753332" y="206321"/>
                                </a:lnTo>
                                <a:lnTo>
                                  <a:pt x="747427" y="204799"/>
                                </a:lnTo>
                                <a:lnTo>
                                  <a:pt x="742664" y="191386"/>
                                </a:lnTo>
                                <a:lnTo>
                                  <a:pt x="746474" y="185203"/>
                                </a:lnTo>
                                <a:close/>
                                <a:moveTo>
                                  <a:pt x="794766" y="132791"/>
                                </a:moveTo>
                                <a:lnTo>
                                  <a:pt x="798767" y="133267"/>
                                </a:lnTo>
                                <a:lnTo>
                                  <a:pt x="801434" y="139164"/>
                                </a:lnTo>
                                <a:lnTo>
                                  <a:pt x="792575" y="139545"/>
                                </a:lnTo>
                                <a:lnTo>
                                  <a:pt x="790861" y="135169"/>
                                </a:lnTo>
                                <a:lnTo>
                                  <a:pt x="794766" y="132791"/>
                                </a:lnTo>
                                <a:close/>
                                <a:moveTo>
                                  <a:pt x="952" y="14839"/>
                                </a:moveTo>
                                <a:lnTo>
                                  <a:pt x="14002" y="21973"/>
                                </a:lnTo>
                                <a:lnTo>
                                  <a:pt x="13049" y="27015"/>
                                </a:lnTo>
                                <a:lnTo>
                                  <a:pt x="0" y="17312"/>
                                </a:lnTo>
                                <a:lnTo>
                                  <a:pt x="952" y="14839"/>
                                </a:lnTo>
                                <a:close/>
                                <a:moveTo>
                                  <a:pt x="255365" y="0"/>
                                </a:moveTo>
                                <a:lnTo>
                                  <a:pt x="261556" y="0"/>
                                </a:lnTo>
                                <a:lnTo>
                                  <a:pt x="261556" y="0"/>
                                </a:lnTo>
                                <a:lnTo>
                                  <a:pt x="265462" y="3900"/>
                                </a:lnTo>
                                <a:lnTo>
                                  <a:pt x="268224" y="0"/>
                                </a:lnTo>
                                <a:lnTo>
                                  <a:pt x="570167" y="951"/>
                                </a:lnTo>
                                <a:lnTo>
                                  <a:pt x="570167" y="951"/>
                                </a:lnTo>
                                <a:lnTo>
                                  <a:pt x="578453" y="3424"/>
                                </a:lnTo>
                                <a:lnTo>
                                  <a:pt x="584549" y="19690"/>
                                </a:lnTo>
                                <a:lnTo>
                                  <a:pt x="584549" y="19690"/>
                                </a:lnTo>
                                <a:lnTo>
                                  <a:pt x="583883" y="24446"/>
                                </a:lnTo>
                                <a:lnTo>
                                  <a:pt x="596170" y="34244"/>
                                </a:lnTo>
                                <a:lnTo>
                                  <a:pt x="599980" y="52888"/>
                                </a:lnTo>
                                <a:lnTo>
                                  <a:pt x="610267" y="65159"/>
                                </a:lnTo>
                                <a:lnTo>
                                  <a:pt x="614267" y="64778"/>
                                </a:lnTo>
                                <a:lnTo>
                                  <a:pt x="625983" y="80949"/>
                                </a:lnTo>
                                <a:lnTo>
                                  <a:pt x="652463" y="89130"/>
                                </a:lnTo>
                                <a:lnTo>
                                  <a:pt x="657606" y="95027"/>
                                </a:lnTo>
                                <a:lnTo>
                                  <a:pt x="666559" y="96454"/>
                                </a:lnTo>
                                <a:lnTo>
                                  <a:pt x="681895" y="107013"/>
                                </a:lnTo>
                                <a:lnTo>
                                  <a:pt x="688658" y="116144"/>
                                </a:lnTo>
                                <a:lnTo>
                                  <a:pt x="695325" y="151625"/>
                                </a:lnTo>
                                <a:lnTo>
                                  <a:pt x="710946" y="168842"/>
                                </a:lnTo>
                                <a:lnTo>
                                  <a:pt x="720185" y="189864"/>
                                </a:lnTo>
                                <a:lnTo>
                                  <a:pt x="716280" y="197094"/>
                                </a:lnTo>
                                <a:lnTo>
                                  <a:pt x="741045" y="217069"/>
                                </a:lnTo>
                                <a:lnTo>
                                  <a:pt x="765238" y="223252"/>
                                </a:lnTo>
                                <a:lnTo>
                                  <a:pt x="769715" y="228674"/>
                                </a:lnTo>
                                <a:lnTo>
                                  <a:pt x="778573" y="228579"/>
                                </a:lnTo>
                                <a:lnTo>
                                  <a:pt x="780002" y="235523"/>
                                </a:lnTo>
                                <a:lnTo>
                                  <a:pt x="774573" y="235809"/>
                                </a:lnTo>
                                <a:lnTo>
                                  <a:pt x="766096" y="245701"/>
                                </a:lnTo>
                                <a:lnTo>
                                  <a:pt x="763905" y="260731"/>
                                </a:lnTo>
                                <a:lnTo>
                                  <a:pt x="779907" y="283750"/>
                                </a:lnTo>
                                <a:lnTo>
                                  <a:pt x="788480" y="288126"/>
                                </a:lnTo>
                                <a:lnTo>
                                  <a:pt x="788860" y="292502"/>
                                </a:lnTo>
                                <a:lnTo>
                                  <a:pt x="797623" y="298780"/>
                                </a:lnTo>
                                <a:lnTo>
                                  <a:pt x="800767" y="311812"/>
                                </a:lnTo>
                                <a:lnTo>
                                  <a:pt x="794099" y="317043"/>
                                </a:lnTo>
                                <a:lnTo>
                                  <a:pt x="789622" y="329314"/>
                                </a:lnTo>
                                <a:lnTo>
                                  <a:pt x="800767" y="336258"/>
                                </a:lnTo>
                                <a:lnTo>
                                  <a:pt x="803529" y="347387"/>
                                </a:lnTo>
                                <a:lnTo>
                                  <a:pt x="813816" y="353665"/>
                                </a:lnTo>
                                <a:lnTo>
                                  <a:pt x="820388" y="369741"/>
                                </a:lnTo>
                                <a:lnTo>
                                  <a:pt x="829913" y="376875"/>
                                </a:lnTo>
                                <a:lnTo>
                                  <a:pt x="844677" y="363748"/>
                                </a:lnTo>
                                <a:lnTo>
                                  <a:pt x="811816" y="329694"/>
                                </a:lnTo>
                                <a:lnTo>
                                  <a:pt x="809625" y="302014"/>
                                </a:lnTo>
                                <a:lnTo>
                                  <a:pt x="803148" y="286414"/>
                                </a:lnTo>
                                <a:lnTo>
                                  <a:pt x="810197" y="281943"/>
                                </a:lnTo>
                                <a:lnTo>
                                  <a:pt x="827818" y="295260"/>
                                </a:lnTo>
                                <a:lnTo>
                                  <a:pt x="834200" y="305628"/>
                                </a:lnTo>
                                <a:lnTo>
                                  <a:pt x="847058" y="314475"/>
                                </a:lnTo>
                                <a:lnTo>
                                  <a:pt x="851535" y="321609"/>
                                </a:lnTo>
                                <a:lnTo>
                                  <a:pt x="872109" y="334641"/>
                                </a:lnTo>
                                <a:lnTo>
                                  <a:pt x="870299" y="368029"/>
                                </a:lnTo>
                                <a:lnTo>
                                  <a:pt x="873633" y="373356"/>
                                </a:lnTo>
                                <a:lnTo>
                                  <a:pt x="899541" y="381441"/>
                                </a:lnTo>
                                <a:lnTo>
                                  <a:pt x="893826" y="396946"/>
                                </a:lnTo>
                                <a:lnTo>
                                  <a:pt x="894207" y="408741"/>
                                </a:lnTo>
                                <a:lnTo>
                                  <a:pt x="905161" y="426624"/>
                                </a:lnTo>
                                <a:lnTo>
                                  <a:pt x="911923" y="429573"/>
                                </a:lnTo>
                                <a:lnTo>
                                  <a:pt x="914019" y="434329"/>
                                </a:lnTo>
                                <a:lnTo>
                                  <a:pt x="914686" y="445173"/>
                                </a:lnTo>
                                <a:lnTo>
                                  <a:pt x="911352" y="451451"/>
                                </a:lnTo>
                                <a:lnTo>
                                  <a:pt x="930212" y="500535"/>
                                </a:lnTo>
                                <a:lnTo>
                                  <a:pt x="924687" y="509476"/>
                                </a:lnTo>
                                <a:lnTo>
                                  <a:pt x="925639" y="522317"/>
                                </a:lnTo>
                                <a:lnTo>
                                  <a:pt x="920687" y="529166"/>
                                </a:lnTo>
                                <a:lnTo>
                                  <a:pt x="921734" y="538584"/>
                                </a:lnTo>
                                <a:lnTo>
                                  <a:pt x="926021" y="544101"/>
                                </a:lnTo>
                                <a:lnTo>
                                  <a:pt x="926783" y="562364"/>
                                </a:lnTo>
                                <a:lnTo>
                                  <a:pt x="932783" y="568737"/>
                                </a:lnTo>
                                <a:lnTo>
                                  <a:pt x="933164" y="578725"/>
                                </a:lnTo>
                                <a:lnTo>
                                  <a:pt x="950309" y="592708"/>
                                </a:lnTo>
                                <a:lnTo>
                                  <a:pt x="952405" y="591091"/>
                                </a:lnTo>
                                <a:lnTo>
                                  <a:pt x="960025" y="620674"/>
                                </a:lnTo>
                                <a:lnTo>
                                  <a:pt x="977551" y="643504"/>
                                </a:lnTo>
                                <a:lnTo>
                                  <a:pt x="1001935" y="646452"/>
                                </a:lnTo>
                                <a:lnTo>
                                  <a:pt x="999839" y="661767"/>
                                </a:lnTo>
                                <a:lnTo>
                                  <a:pt x="1010984" y="691636"/>
                                </a:lnTo>
                                <a:lnTo>
                                  <a:pt x="1019080" y="699721"/>
                                </a:lnTo>
                                <a:lnTo>
                                  <a:pt x="1021937" y="709709"/>
                                </a:lnTo>
                                <a:lnTo>
                                  <a:pt x="1019080" y="711326"/>
                                </a:lnTo>
                                <a:lnTo>
                                  <a:pt x="1022699" y="725880"/>
                                </a:lnTo>
                                <a:lnTo>
                                  <a:pt x="1028605" y="733585"/>
                                </a:lnTo>
                                <a:lnTo>
                                  <a:pt x="1028224" y="743097"/>
                                </a:lnTo>
                                <a:lnTo>
                                  <a:pt x="1034701" y="748233"/>
                                </a:lnTo>
                                <a:lnTo>
                                  <a:pt x="1038892" y="760219"/>
                                </a:lnTo>
                                <a:lnTo>
                                  <a:pt x="1047083" y="764785"/>
                                </a:lnTo>
                                <a:lnTo>
                                  <a:pt x="1051941" y="773346"/>
                                </a:lnTo>
                                <a:lnTo>
                                  <a:pt x="1056418" y="772109"/>
                                </a:lnTo>
                                <a:lnTo>
                                  <a:pt x="1063657" y="778007"/>
                                </a:lnTo>
                                <a:lnTo>
                                  <a:pt x="1066038" y="790373"/>
                                </a:lnTo>
                                <a:lnTo>
                                  <a:pt x="1081373" y="811395"/>
                                </a:lnTo>
                                <a:lnTo>
                                  <a:pt x="1087755" y="831180"/>
                                </a:lnTo>
                                <a:lnTo>
                                  <a:pt x="1086136" y="842500"/>
                                </a:lnTo>
                                <a:lnTo>
                                  <a:pt x="1079087" y="859337"/>
                                </a:lnTo>
                                <a:lnTo>
                                  <a:pt x="1070801" y="868183"/>
                                </a:lnTo>
                                <a:lnTo>
                                  <a:pt x="1068705" y="897576"/>
                                </a:lnTo>
                                <a:lnTo>
                                  <a:pt x="1070801" y="907469"/>
                                </a:lnTo>
                                <a:lnTo>
                                  <a:pt x="1080802" y="920691"/>
                                </a:lnTo>
                                <a:lnTo>
                                  <a:pt x="1082040" y="948086"/>
                                </a:lnTo>
                                <a:lnTo>
                                  <a:pt x="1092137" y="959881"/>
                                </a:lnTo>
                                <a:lnTo>
                                  <a:pt x="1098709" y="974815"/>
                                </a:lnTo>
                                <a:lnTo>
                                  <a:pt x="1113377" y="987657"/>
                                </a:lnTo>
                                <a:lnTo>
                                  <a:pt x="1154716" y="996693"/>
                                </a:lnTo>
                                <a:lnTo>
                                  <a:pt x="1166241" y="995552"/>
                                </a:lnTo>
                                <a:lnTo>
                                  <a:pt x="1166813" y="998215"/>
                                </a:lnTo>
                                <a:lnTo>
                                  <a:pt x="1154621" y="1002971"/>
                                </a:lnTo>
                                <a:lnTo>
                                  <a:pt x="1147096" y="996789"/>
                                </a:lnTo>
                                <a:lnTo>
                                  <a:pt x="1143095" y="999167"/>
                                </a:lnTo>
                                <a:lnTo>
                                  <a:pt x="1145096" y="1013055"/>
                                </a:lnTo>
                                <a:lnTo>
                                  <a:pt x="1161098" y="1011818"/>
                                </a:lnTo>
                                <a:lnTo>
                                  <a:pt x="1161002" y="1004398"/>
                                </a:lnTo>
                                <a:lnTo>
                                  <a:pt x="1172527" y="994601"/>
                                </a:lnTo>
                                <a:lnTo>
                                  <a:pt x="1173099" y="985279"/>
                                </a:lnTo>
                                <a:lnTo>
                                  <a:pt x="1164431" y="964352"/>
                                </a:lnTo>
                                <a:lnTo>
                                  <a:pt x="1167098" y="954174"/>
                                </a:lnTo>
                                <a:lnTo>
                                  <a:pt x="1173861" y="949893"/>
                                </a:lnTo>
                                <a:lnTo>
                                  <a:pt x="1188720" y="951891"/>
                                </a:lnTo>
                                <a:lnTo>
                                  <a:pt x="1188720" y="959310"/>
                                </a:lnTo>
                                <a:lnTo>
                                  <a:pt x="1198817" y="965208"/>
                                </a:lnTo>
                                <a:lnTo>
                                  <a:pt x="1202817" y="975862"/>
                                </a:lnTo>
                                <a:lnTo>
                                  <a:pt x="1223296" y="985279"/>
                                </a:lnTo>
                                <a:lnTo>
                                  <a:pt x="1242917" y="1000308"/>
                                </a:lnTo>
                                <a:lnTo>
                                  <a:pt x="1249680" y="1031033"/>
                                </a:lnTo>
                                <a:lnTo>
                                  <a:pt x="1261110" y="1033886"/>
                                </a:lnTo>
                                <a:lnTo>
                                  <a:pt x="1285875" y="1025516"/>
                                </a:lnTo>
                                <a:lnTo>
                                  <a:pt x="1286256" y="1031033"/>
                                </a:lnTo>
                                <a:lnTo>
                                  <a:pt x="1291304" y="1035694"/>
                                </a:lnTo>
                                <a:lnTo>
                                  <a:pt x="1284637" y="1043874"/>
                                </a:lnTo>
                                <a:lnTo>
                                  <a:pt x="1285304" y="1063184"/>
                                </a:lnTo>
                                <a:lnTo>
                                  <a:pt x="1316164" y="1093243"/>
                                </a:lnTo>
                                <a:lnTo>
                                  <a:pt x="1313498" y="1111982"/>
                                </a:lnTo>
                                <a:lnTo>
                                  <a:pt x="1316450" y="1128058"/>
                                </a:lnTo>
                                <a:lnTo>
                                  <a:pt x="1320165" y="1132528"/>
                                </a:lnTo>
                                <a:lnTo>
                                  <a:pt x="1371410" y="1157546"/>
                                </a:lnTo>
                                <a:lnTo>
                                  <a:pt x="1368457" y="1165251"/>
                                </a:lnTo>
                                <a:lnTo>
                                  <a:pt x="1382077" y="1184941"/>
                                </a:lnTo>
                                <a:lnTo>
                                  <a:pt x="1379982" y="1191504"/>
                                </a:lnTo>
                                <a:lnTo>
                                  <a:pt x="1383983" y="1195595"/>
                                </a:lnTo>
                                <a:lnTo>
                                  <a:pt x="1379125" y="1237353"/>
                                </a:lnTo>
                                <a:lnTo>
                                  <a:pt x="1373505" y="1249339"/>
                                </a:lnTo>
                                <a:lnTo>
                                  <a:pt x="1355693" y="1271312"/>
                                </a:lnTo>
                                <a:lnTo>
                                  <a:pt x="1345787" y="1278161"/>
                                </a:lnTo>
                                <a:lnTo>
                                  <a:pt x="1324832" y="1283298"/>
                                </a:lnTo>
                                <a:lnTo>
                                  <a:pt x="1313307" y="1291097"/>
                                </a:lnTo>
                                <a:lnTo>
                                  <a:pt x="1313117" y="1298232"/>
                                </a:lnTo>
                                <a:lnTo>
                                  <a:pt x="1293400" y="1309076"/>
                                </a:lnTo>
                                <a:lnTo>
                                  <a:pt x="1288352" y="1318969"/>
                                </a:lnTo>
                                <a:lnTo>
                                  <a:pt x="1279398" y="1326008"/>
                                </a:lnTo>
                                <a:lnTo>
                                  <a:pt x="1270540" y="1326388"/>
                                </a:lnTo>
                                <a:lnTo>
                                  <a:pt x="1264444" y="1332761"/>
                                </a:lnTo>
                                <a:lnTo>
                                  <a:pt x="1253490" y="1332761"/>
                                </a:lnTo>
                                <a:lnTo>
                                  <a:pt x="1230439" y="1313642"/>
                                </a:lnTo>
                                <a:lnTo>
                                  <a:pt x="1219295" y="1287293"/>
                                </a:lnTo>
                                <a:lnTo>
                                  <a:pt x="1205389" y="1219756"/>
                                </a:lnTo>
                                <a:lnTo>
                                  <a:pt x="1181576" y="1176285"/>
                                </a:lnTo>
                                <a:lnTo>
                                  <a:pt x="1164146" y="1153075"/>
                                </a:lnTo>
                                <a:lnTo>
                                  <a:pt x="1105186" y="1121875"/>
                                </a:lnTo>
                                <a:lnTo>
                                  <a:pt x="994315" y="1012198"/>
                                </a:lnTo>
                                <a:lnTo>
                                  <a:pt x="891445" y="949988"/>
                                </a:lnTo>
                                <a:lnTo>
                                  <a:pt x="892588" y="947515"/>
                                </a:lnTo>
                                <a:lnTo>
                                  <a:pt x="881539" y="935720"/>
                                </a:lnTo>
                                <a:lnTo>
                                  <a:pt x="866775" y="933722"/>
                                </a:lnTo>
                                <a:lnTo>
                                  <a:pt x="867347" y="929156"/>
                                </a:lnTo>
                                <a:lnTo>
                                  <a:pt x="861251" y="928491"/>
                                </a:lnTo>
                                <a:lnTo>
                                  <a:pt x="851535" y="900239"/>
                                </a:lnTo>
                                <a:lnTo>
                                  <a:pt x="854202" y="899193"/>
                                </a:lnTo>
                                <a:lnTo>
                                  <a:pt x="849725" y="893676"/>
                                </a:lnTo>
                                <a:lnTo>
                                  <a:pt x="840296" y="890822"/>
                                </a:lnTo>
                                <a:lnTo>
                                  <a:pt x="839343" y="901666"/>
                                </a:lnTo>
                                <a:lnTo>
                                  <a:pt x="816388" y="899764"/>
                                </a:lnTo>
                                <a:lnTo>
                                  <a:pt x="815816" y="906898"/>
                                </a:lnTo>
                                <a:lnTo>
                                  <a:pt x="810101" y="906803"/>
                                </a:lnTo>
                                <a:lnTo>
                                  <a:pt x="811530" y="892725"/>
                                </a:lnTo>
                                <a:lnTo>
                                  <a:pt x="804577" y="873605"/>
                                </a:lnTo>
                                <a:lnTo>
                                  <a:pt x="783717" y="850680"/>
                                </a:lnTo>
                                <a:lnTo>
                                  <a:pt x="786289" y="848302"/>
                                </a:lnTo>
                                <a:lnTo>
                                  <a:pt x="780955" y="843546"/>
                                </a:lnTo>
                                <a:lnTo>
                                  <a:pt x="774478" y="846115"/>
                                </a:lnTo>
                                <a:lnTo>
                                  <a:pt x="775716" y="850300"/>
                                </a:lnTo>
                                <a:lnTo>
                                  <a:pt x="761809" y="848017"/>
                                </a:lnTo>
                                <a:lnTo>
                                  <a:pt x="742664" y="838790"/>
                                </a:lnTo>
                                <a:lnTo>
                                  <a:pt x="739712" y="832227"/>
                                </a:lnTo>
                                <a:lnTo>
                                  <a:pt x="744855" y="831941"/>
                                </a:lnTo>
                                <a:lnTo>
                                  <a:pt x="745903" y="824712"/>
                                </a:lnTo>
                                <a:lnTo>
                                  <a:pt x="739997" y="820907"/>
                                </a:lnTo>
                                <a:lnTo>
                                  <a:pt x="738378" y="813487"/>
                                </a:lnTo>
                                <a:lnTo>
                                  <a:pt x="744569" y="804261"/>
                                </a:lnTo>
                                <a:lnTo>
                                  <a:pt x="741997" y="802739"/>
                                </a:lnTo>
                                <a:lnTo>
                                  <a:pt x="745712" y="795890"/>
                                </a:lnTo>
                                <a:lnTo>
                                  <a:pt x="741521" y="794653"/>
                                </a:lnTo>
                                <a:lnTo>
                                  <a:pt x="743807" y="790373"/>
                                </a:lnTo>
                                <a:lnTo>
                                  <a:pt x="739807" y="785807"/>
                                </a:lnTo>
                                <a:lnTo>
                                  <a:pt x="734377" y="794558"/>
                                </a:lnTo>
                                <a:lnTo>
                                  <a:pt x="737140" y="801787"/>
                                </a:lnTo>
                                <a:lnTo>
                                  <a:pt x="733425" y="806448"/>
                                </a:lnTo>
                                <a:lnTo>
                                  <a:pt x="733901" y="830514"/>
                                </a:lnTo>
                                <a:lnTo>
                                  <a:pt x="726948" y="830514"/>
                                </a:lnTo>
                                <a:lnTo>
                                  <a:pt x="722376" y="819575"/>
                                </a:lnTo>
                                <a:lnTo>
                                  <a:pt x="729710" y="804831"/>
                                </a:lnTo>
                                <a:lnTo>
                                  <a:pt x="723519" y="791609"/>
                                </a:lnTo>
                                <a:lnTo>
                                  <a:pt x="731234" y="787329"/>
                                </a:lnTo>
                                <a:lnTo>
                                  <a:pt x="738283" y="771443"/>
                                </a:lnTo>
                                <a:lnTo>
                                  <a:pt x="738473" y="762312"/>
                                </a:lnTo>
                                <a:lnTo>
                                  <a:pt x="730282" y="763453"/>
                                </a:lnTo>
                                <a:lnTo>
                                  <a:pt x="731806" y="745475"/>
                                </a:lnTo>
                                <a:lnTo>
                                  <a:pt x="740093" y="726355"/>
                                </a:lnTo>
                                <a:lnTo>
                                  <a:pt x="742664" y="709519"/>
                                </a:lnTo>
                                <a:lnTo>
                                  <a:pt x="749427" y="708377"/>
                                </a:lnTo>
                                <a:lnTo>
                                  <a:pt x="749998" y="685072"/>
                                </a:lnTo>
                                <a:lnTo>
                                  <a:pt x="745236" y="684026"/>
                                </a:lnTo>
                                <a:lnTo>
                                  <a:pt x="745808" y="672896"/>
                                </a:lnTo>
                                <a:lnTo>
                                  <a:pt x="751332" y="668711"/>
                                </a:lnTo>
                                <a:lnTo>
                                  <a:pt x="747617" y="665572"/>
                                </a:lnTo>
                                <a:lnTo>
                                  <a:pt x="745617" y="655394"/>
                                </a:lnTo>
                                <a:lnTo>
                                  <a:pt x="748475" y="645882"/>
                                </a:lnTo>
                                <a:lnTo>
                                  <a:pt x="751332" y="645406"/>
                                </a:lnTo>
                                <a:lnTo>
                                  <a:pt x="752570" y="622481"/>
                                </a:lnTo>
                                <a:lnTo>
                                  <a:pt x="751332" y="610306"/>
                                </a:lnTo>
                                <a:lnTo>
                                  <a:pt x="743712" y="600128"/>
                                </a:lnTo>
                                <a:lnTo>
                                  <a:pt x="740473" y="572732"/>
                                </a:lnTo>
                                <a:lnTo>
                                  <a:pt x="721138" y="521747"/>
                                </a:lnTo>
                                <a:lnTo>
                                  <a:pt x="712184" y="509952"/>
                                </a:lnTo>
                                <a:lnTo>
                                  <a:pt x="693801" y="499869"/>
                                </a:lnTo>
                                <a:lnTo>
                                  <a:pt x="685514" y="472759"/>
                                </a:lnTo>
                                <a:lnTo>
                                  <a:pt x="669893" y="454305"/>
                                </a:lnTo>
                                <a:lnTo>
                                  <a:pt x="654844" y="450500"/>
                                </a:lnTo>
                                <a:lnTo>
                                  <a:pt x="653034" y="456778"/>
                                </a:lnTo>
                                <a:lnTo>
                                  <a:pt x="648748" y="458015"/>
                                </a:lnTo>
                                <a:lnTo>
                                  <a:pt x="618363" y="435851"/>
                                </a:lnTo>
                                <a:lnTo>
                                  <a:pt x="611791" y="433378"/>
                                </a:lnTo>
                                <a:lnTo>
                                  <a:pt x="605409" y="436041"/>
                                </a:lnTo>
                                <a:lnTo>
                                  <a:pt x="597884" y="424722"/>
                                </a:lnTo>
                                <a:lnTo>
                                  <a:pt x="579025" y="411405"/>
                                </a:lnTo>
                                <a:lnTo>
                                  <a:pt x="579120" y="407219"/>
                                </a:lnTo>
                                <a:lnTo>
                                  <a:pt x="573119" y="406934"/>
                                </a:lnTo>
                                <a:lnTo>
                                  <a:pt x="538925" y="378778"/>
                                </a:lnTo>
                                <a:lnTo>
                                  <a:pt x="548164" y="379634"/>
                                </a:lnTo>
                                <a:lnTo>
                                  <a:pt x="560260" y="388575"/>
                                </a:lnTo>
                                <a:lnTo>
                                  <a:pt x="561499" y="386292"/>
                                </a:lnTo>
                                <a:lnTo>
                                  <a:pt x="551402" y="378968"/>
                                </a:lnTo>
                                <a:lnTo>
                                  <a:pt x="541115" y="375924"/>
                                </a:lnTo>
                                <a:lnTo>
                                  <a:pt x="534543" y="378017"/>
                                </a:lnTo>
                                <a:lnTo>
                                  <a:pt x="512921" y="359182"/>
                                </a:lnTo>
                                <a:lnTo>
                                  <a:pt x="514731" y="357375"/>
                                </a:lnTo>
                                <a:lnTo>
                                  <a:pt x="510921" y="352619"/>
                                </a:lnTo>
                                <a:lnTo>
                                  <a:pt x="514541" y="346817"/>
                                </a:lnTo>
                                <a:lnTo>
                                  <a:pt x="498062" y="327126"/>
                                </a:lnTo>
                                <a:lnTo>
                                  <a:pt x="489109" y="308292"/>
                                </a:lnTo>
                                <a:lnTo>
                                  <a:pt x="485680" y="318280"/>
                                </a:lnTo>
                                <a:lnTo>
                                  <a:pt x="471297" y="311621"/>
                                </a:lnTo>
                                <a:lnTo>
                                  <a:pt x="474250" y="308577"/>
                                </a:lnTo>
                                <a:lnTo>
                                  <a:pt x="479108" y="310099"/>
                                </a:lnTo>
                                <a:lnTo>
                                  <a:pt x="493871" y="295260"/>
                                </a:lnTo>
                                <a:lnTo>
                                  <a:pt x="497872" y="282989"/>
                                </a:lnTo>
                                <a:lnTo>
                                  <a:pt x="490061" y="256260"/>
                                </a:lnTo>
                                <a:lnTo>
                                  <a:pt x="484346" y="262443"/>
                                </a:lnTo>
                                <a:lnTo>
                                  <a:pt x="480727" y="293072"/>
                                </a:lnTo>
                                <a:lnTo>
                                  <a:pt x="475393" y="297733"/>
                                </a:lnTo>
                                <a:lnTo>
                                  <a:pt x="468725" y="295546"/>
                                </a:lnTo>
                                <a:lnTo>
                                  <a:pt x="465106" y="302680"/>
                                </a:lnTo>
                                <a:lnTo>
                                  <a:pt x="465677" y="320087"/>
                                </a:lnTo>
                                <a:lnTo>
                                  <a:pt x="461391" y="320563"/>
                                </a:lnTo>
                                <a:lnTo>
                                  <a:pt x="441007" y="307911"/>
                                </a:lnTo>
                                <a:lnTo>
                                  <a:pt x="426625" y="305438"/>
                                </a:lnTo>
                                <a:lnTo>
                                  <a:pt x="428625" y="300397"/>
                                </a:lnTo>
                                <a:lnTo>
                                  <a:pt x="433769" y="304106"/>
                                </a:lnTo>
                                <a:lnTo>
                                  <a:pt x="434435" y="300492"/>
                                </a:lnTo>
                                <a:lnTo>
                                  <a:pt x="429387" y="298590"/>
                                </a:lnTo>
                                <a:lnTo>
                                  <a:pt x="415671" y="300682"/>
                                </a:lnTo>
                                <a:lnTo>
                                  <a:pt x="408051" y="309148"/>
                                </a:lnTo>
                                <a:lnTo>
                                  <a:pt x="404336" y="320468"/>
                                </a:lnTo>
                                <a:lnTo>
                                  <a:pt x="398336" y="323131"/>
                                </a:lnTo>
                                <a:lnTo>
                                  <a:pt x="398240" y="328648"/>
                                </a:lnTo>
                                <a:lnTo>
                                  <a:pt x="391478" y="332453"/>
                                </a:lnTo>
                                <a:lnTo>
                                  <a:pt x="383667" y="329980"/>
                                </a:lnTo>
                                <a:lnTo>
                                  <a:pt x="376047" y="325034"/>
                                </a:lnTo>
                                <a:lnTo>
                                  <a:pt x="369380" y="311621"/>
                                </a:lnTo>
                                <a:lnTo>
                                  <a:pt x="354140" y="307816"/>
                                </a:lnTo>
                                <a:lnTo>
                                  <a:pt x="338804" y="272716"/>
                                </a:lnTo>
                                <a:lnTo>
                                  <a:pt x="321564" y="259970"/>
                                </a:lnTo>
                                <a:lnTo>
                                  <a:pt x="300514" y="254548"/>
                                </a:lnTo>
                                <a:lnTo>
                                  <a:pt x="296228" y="256070"/>
                                </a:lnTo>
                                <a:lnTo>
                                  <a:pt x="294513" y="261301"/>
                                </a:lnTo>
                                <a:lnTo>
                                  <a:pt x="290322" y="261587"/>
                                </a:lnTo>
                                <a:lnTo>
                                  <a:pt x="278130" y="248840"/>
                                </a:lnTo>
                                <a:lnTo>
                                  <a:pt x="267653" y="229911"/>
                                </a:lnTo>
                                <a:lnTo>
                                  <a:pt x="257365" y="222301"/>
                                </a:lnTo>
                                <a:lnTo>
                                  <a:pt x="245745" y="216784"/>
                                </a:lnTo>
                                <a:lnTo>
                                  <a:pt x="226504" y="213930"/>
                                </a:lnTo>
                                <a:lnTo>
                                  <a:pt x="219361" y="220209"/>
                                </a:lnTo>
                                <a:lnTo>
                                  <a:pt x="196215" y="205464"/>
                                </a:lnTo>
                                <a:lnTo>
                                  <a:pt x="191357" y="209365"/>
                                </a:lnTo>
                                <a:lnTo>
                                  <a:pt x="186785" y="206891"/>
                                </a:lnTo>
                                <a:lnTo>
                                  <a:pt x="187357" y="199282"/>
                                </a:lnTo>
                                <a:lnTo>
                                  <a:pt x="181451" y="195572"/>
                                </a:lnTo>
                                <a:lnTo>
                                  <a:pt x="176403" y="196618"/>
                                </a:lnTo>
                                <a:lnTo>
                                  <a:pt x="174117" y="193099"/>
                                </a:lnTo>
                                <a:lnTo>
                                  <a:pt x="173927" y="159616"/>
                                </a:lnTo>
                                <a:lnTo>
                                  <a:pt x="169354" y="144681"/>
                                </a:lnTo>
                                <a:lnTo>
                                  <a:pt x="146971" y="126513"/>
                                </a:lnTo>
                                <a:lnTo>
                                  <a:pt x="115252" y="115003"/>
                                </a:lnTo>
                                <a:lnTo>
                                  <a:pt x="104299" y="93600"/>
                                </a:lnTo>
                                <a:lnTo>
                                  <a:pt x="88392" y="81710"/>
                                </a:lnTo>
                                <a:lnTo>
                                  <a:pt x="87725" y="72008"/>
                                </a:lnTo>
                                <a:lnTo>
                                  <a:pt x="81248" y="67632"/>
                                </a:lnTo>
                                <a:lnTo>
                                  <a:pt x="75343" y="76669"/>
                                </a:lnTo>
                                <a:lnTo>
                                  <a:pt x="68008" y="73339"/>
                                </a:lnTo>
                                <a:lnTo>
                                  <a:pt x="65056" y="64683"/>
                                </a:lnTo>
                                <a:lnTo>
                                  <a:pt x="55245" y="59642"/>
                                </a:lnTo>
                                <a:lnTo>
                                  <a:pt x="49911" y="62210"/>
                                </a:lnTo>
                                <a:lnTo>
                                  <a:pt x="39624" y="35481"/>
                                </a:lnTo>
                                <a:lnTo>
                                  <a:pt x="32099" y="28061"/>
                                </a:lnTo>
                                <a:lnTo>
                                  <a:pt x="39719" y="24161"/>
                                </a:lnTo>
                                <a:lnTo>
                                  <a:pt x="49816" y="32817"/>
                                </a:lnTo>
                                <a:lnTo>
                                  <a:pt x="72009" y="30725"/>
                                </a:lnTo>
                                <a:lnTo>
                                  <a:pt x="86487" y="32912"/>
                                </a:lnTo>
                                <a:lnTo>
                                  <a:pt x="89916" y="37668"/>
                                </a:lnTo>
                                <a:lnTo>
                                  <a:pt x="102965" y="35956"/>
                                </a:lnTo>
                                <a:lnTo>
                                  <a:pt x="118396" y="38810"/>
                                </a:lnTo>
                                <a:lnTo>
                                  <a:pt x="122777" y="43471"/>
                                </a:lnTo>
                                <a:lnTo>
                                  <a:pt x="137827" y="46610"/>
                                </a:lnTo>
                                <a:lnTo>
                                  <a:pt x="164211" y="44422"/>
                                </a:lnTo>
                                <a:lnTo>
                                  <a:pt x="169831" y="47751"/>
                                </a:lnTo>
                                <a:lnTo>
                                  <a:pt x="193072" y="35195"/>
                                </a:lnTo>
                                <a:lnTo>
                                  <a:pt x="198787" y="38524"/>
                                </a:lnTo>
                                <a:lnTo>
                                  <a:pt x="206026" y="37098"/>
                                </a:lnTo>
                                <a:lnTo>
                                  <a:pt x="207454" y="31390"/>
                                </a:lnTo>
                                <a:lnTo>
                                  <a:pt x="201454" y="31010"/>
                                </a:lnTo>
                                <a:lnTo>
                                  <a:pt x="211931" y="19595"/>
                                </a:lnTo>
                                <a:lnTo>
                                  <a:pt x="220123" y="22354"/>
                                </a:lnTo>
                                <a:lnTo>
                                  <a:pt x="215170" y="45944"/>
                                </a:lnTo>
                                <a:lnTo>
                                  <a:pt x="222409" y="57930"/>
                                </a:lnTo>
                                <a:lnTo>
                                  <a:pt x="236696" y="69344"/>
                                </a:lnTo>
                                <a:lnTo>
                                  <a:pt x="248793" y="72864"/>
                                </a:lnTo>
                                <a:lnTo>
                                  <a:pt x="261652" y="84278"/>
                                </a:lnTo>
                                <a:lnTo>
                                  <a:pt x="261175" y="88274"/>
                                </a:lnTo>
                                <a:lnTo>
                                  <a:pt x="268796" y="90747"/>
                                </a:lnTo>
                                <a:lnTo>
                                  <a:pt x="278511" y="80569"/>
                                </a:lnTo>
                                <a:lnTo>
                                  <a:pt x="279082" y="72198"/>
                                </a:lnTo>
                                <a:lnTo>
                                  <a:pt x="299085" y="79047"/>
                                </a:lnTo>
                                <a:lnTo>
                                  <a:pt x="313944" y="107203"/>
                                </a:lnTo>
                                <a:lnTo>
                                  <a:pt x="322421" y="108535"/>
                                </a:lnTo>
                                <a:lnTo>
                                  <a:pt x="328041" y="97405"/>
                                </a:lnTo>
                                <a:lnTo>
                                  <a:pt x="313087" y="81996"/>
                                </a:lnTo>
                                <a:lnTo>
                                  <a:pt x="314230" y="72008"/>
                                </a:lnTo>
                                <a:lnTo>
                                  <a:pt x="320611" y="78191"/>
                                </a:lnTo>
                                <a:lnTo>
                                  <a:pt x="322040" y="74291"/>
                                </a:lnTo>
                                <a:lnTo>
                                  <a:pt x="316611" y="70010"/>
                                </a:lnTo>
                                <a:lnTo>
                                  <a:pt x="319183" y="64208"/>
                                </a:lnTo>
                                <a:lnTo>
                                  <a:pt x="314801" y="47656"/>
                                </a:lnTo>
                                <a:lnTo>
                                  <a:pt x="316992" y="39095"/>
                                </a:lnTo>
                                <a:lnTo>
                                  <a:pt x="300323" y="25398"/>
                                </a:lnTo>
                                <a:lnTo>
                                  <a:pt x="290513" y="43376"/>
                                </a:lnTo>
                                <a:lnTo>
                                  <a:pt x="292322" y="54220"/>
                                </a:lnTo>
                                <a:lnTo>
                                  <a:pt x="262033" y="65730"/>
                                </a:lnTo>
                                <a:lnTo>
                                  <a:pt x="246412" y="53934"/>
                                </a:lnTo>
                                <a:lnTo>
                                  <a:pt x="248698" y="48798"/>
                                </a:lnTo>
                                <a:lnTo>
                                  <a:pt x="254413" y="53554"/>
                                </a:lnTo>
                                <a:lnTo>
                                  <a:pt x="247364" y="34720"/>
                                </a:lnTo>
                                <a:lnTo>
                                  <a:pt x="258509" y="18168"/>
                                </a:lnTo>
                                <a:lnTo>
                                  <a:pt x="253365" y="13602"/>
                                </a:lnTo>
                                <a:lnTo>
                                  <a:pt x="255365" y="0"/>
                                </a:lnTo>
                                <a:close/>
                              </a:path>
                            </a:pathLst>
                          </a:custGeom>
                          <a:solidFill>
                            <a:srgbClr val="97351A"/>
                          </a:solidFill>
                          <a:ln w="3175" cap="flat">
                            <a:solidFill>
                              <a:schemeClr val="bg1">
                                <a:lumMod val="85000"/>
                              </a:schemeClr>
                            </a:solidFill>
                            <a:prstDash val="solid"/>
                            <a:miter/>
                          </a:ln>
                        </wps:spPr>
                        <wps:bodyPr wrap="square" rtlCol="0" anchor="ctr"/>
                      </wps:wsp>
                      <wps:wsp>
                        <wps:cNvPr id="595711318" name="Forma libre 5">
                          <a:extLst>
                            <a:ext uri="{FF2B5EF4-FFF2-40B4-BE49-F238E27FC236}">
                              <a16:creationId xmlns:a16="http://schemas.microsoft.com/office/drawing/2014/main" id="{A9216029-2395-4ACC-8995-A4F0CF409FB0}"/>
                            </a:ext>
                          </a:extLst>
                        </wps:cNvPr>
                        <wps:cNvSpPr/>
                        <wps:spPr>
                          <a:xfrm>
                            <a:off x="5463890" y="2810221"/>
                            <a:ext cx="727699" cy="661989"/>
                          </a:xfrm>
                          <a:custGeom>
                            <a:avLst/>
                            <a:gdLst>
                              <a:gd name="connsiteX0" fmla="*/ 223266 w 823341"/>
                              <a:gd name="connsiteY0" fmla="*/ 508525 h 748994"/>
                              <a:gd name="connsiteX1" fmla="*/ 228029 w 823341"/>
                              <a:gd name="connsiteY1" fmla="*/ 516040 h 748994"/>
                              <a:gd name="connsiteX2" fmla="*/ 221552 w 823341"/>
                              <a:gd name="connsiteY2" fmla="*/ 521842 h 748994"/>
                              <a:gd name="connsiteX3" fmla="*/ 216408 w 823341"/>
                              <a:gd name="connsiteY3" fmla="*/ 523935 h 748994"/>
                              <a:gd name="connsiteX4" fmla="*/ 206312 w 823341"/>
                              <a:gd name="connsiteY4" fmla="*/ 518513 h 748994"/>
                              <a:gd name="connsiteX5" fmla="*/ 202692 w 823341"/>
                              <a:gd name="connsiteY5" fmla="*/ 521652 h 748994"/>
                              <a:gd name="connsiteX6" fmla="*/ 206407 w 823341"/>
                              <a:gd name="connsiteY6" fmla="*/ 524791 h 748994"/>
                              <a:gd name="connsiteX7" fmla="*/ 190595 w 823341"/>
                              <a:gd name="connsiteY7" fmla="*/ 537537 h 748994"/>
                              <a:gd name="connsiteX8" fmla="*/ 185452 w 823341"/>
                              <a:gd name="connsiteY8" fmla="*/ 531164 h 748994"/>
                              <a:gd name="connsiteX9" fmla="*/ 182690 w 823341"/>
                              <a:gd name="connsiteY9" fmla="*/ 536681 h 748994"/>
                              <a:gd name="connsiteX10" fmla="*/ 162496 w 823341"/>
                              <a:gd name="connsiteY10" fmla="*/ 544862 h 748994"/>
                              <a:gd name="connsiteX11" fmla="*/ 152115 w 823341"/>
                              <a:gd name="connsiteY11" fmla="*/ 545813 h 748994"/>
                              <a:gd name="connsiteX12" fmla="*/ 146971 w 823341"/>
                              <a:gd name="connsiteY12" fmla="*/ 540391 h 748994"/>
                              <a:gd name="connsiteX13" fmla="*/ 149543 w 823341"/>
                              <a:gd name="connsiteY13" fmla="*/ 537347 h 748994"/>
                              <a:gd name="connsiteX14" fmla="*/ 172594 w 823341"/>
                              <a:gd name="connsiteY14" fmla="*/ 533637 h 748994"/>
                              <a:gd name="connsiteX15" fmla="*/ 223266 w 823341"/>
                              <a:gd name="connsiteY15" fmla="*/ 508525 h 748994"/>
                              <a:gd name="connsiteX16" fmla="*/ 496634 w 823341"/>
                              <a:gd name="connsiteY16" fmla="*/ 0 h 748994"/>
                              <a:gd name="connsiteX17" fmla="*/ 495110 w 823341"/>
                              <a:gd name="connsiteY17" fmla="*/ 69439 h 748994"/>
                              <a:gd name="connsiteX18" fmla="*/ 534353 w 823341"/>
                              <a:gd name="connsiteY18" fmla="*/ 74291 h 748994"/>
                              <a:gd name="connsiteX19" fmla="*/ 543592 w 823341"/>
                              <a:gd name="connsiteY19" fmla="*/ 93410 h 748994"/>
                              <a:gd name="connsiteX20" fmla="*/ 547878 w 823341"/>
                              <a:gd name="connsiteY20" fmla="*/ 95122 h 748994"/>
                              <a:gd name="connsiteX21" fmla="*/ 558451 w 823341"/>
                              <a:gd name="connsiteY21" fmla="*/ 91793 h 748994"/>
                              <a:gd name="connsiteX22" fmla="*/ 567404 w 823341"/>
                              <a:gd name="connsiteY22" fmla="*/ 101210 h 748994"/>
                              <a:gd name="connsiteX23" fmla="*/ 571977 w 823341"/>
                              <a:gd name="connsiteY23" fmla="*/ 100354 h 748994"/>
                              <a:gd name="connsiteX24" fmla="*/ 575786 w 823341"/>
                              <a:gd name="connsiteY24" fmla="*/ 90747 h 748994"/>
                              <a:gd name="connsiteX25" fmla="*/ 583312 w 823341"/>
                              <a:gd name="connsiteY25" fmla="*/ 83803 h 748994"/>
                              <a:gd name="connsiteX26" fmla="*/ 587312 w 823341"/>
                              <a:gd name="connsiteY26" fmla="*/ 86466 h 748994"/>
                              <a:gd name="connsiteX27" fmla="*/ 597122 w 823341"/>
                              <a:gd name="connsiteY27" fmla="*/ 103208 h 748994"/>
                              <a:gd name="connsiteX28" fmla="*/ 596075 w 823341"/>
                              <a:gd name="connsiteY28" fmla="*/ 111864 h 748994"/>
                              <a:gd name="connsiteX29" fmla="*/ 601504 w 823341"/>
                              <a:gd name="connsiteY29" fmla="*/ 121757 h 748994"/>
                              <a:gd name="connsiteX30" fmla="*/ 618935 w 823341"/>
                              <a:gd name="connsiteY30" fmla="*/ 132886 h 748994"/>
                              <a:gd name="connsiteX31" fmla="*/ 637794 w 823341"/>
                              <a:gd name="connsiteY31" fmla="*/ 175311 h 748994"/>
                              <a:gd name="connsiteX32" fmla="*/ 674561 w 823341"/>
                              <a:gd name="connsiteY32" fmla="*/ 195286 h 748994"/>
                              <a:gd name="connsiteX33" fmla="*/ 685705 w 823341"/>
                              <a:gd name="connsiteY33" fmla="*/ 218972 h 748994"/>
                              <a:gd name="connsiteX34" fmla="*/ 715899 w 823341"/>
                              <a:gd name="connsiteY34" fmla="*/ 253026 h 748994"/>
                              <a:gd name="connsiteX35" fmla="*/ 723424 w 823341"/>
                              <a:gd name="connsiteY35" fmla="*/ 285748 h 748994"/>
                              <a:gd name="connsiteX36" fmla="*/ 727615 w 823341"/>
                              <a:gd name="connsiteY36" fmla="*/ 290124 h 748994"/>
                              <a:gd name="connsiteX37" fmla="*/ 727615 w 823341"/>
                              <a:gd name="connsiteY37" fmla="*/ 290124 h 748994"/>
                              <a:gd name="connsiteX38" fmla="*/ 740379 w 823341"/>
                              <a:gd name="connsiteY38" fmla="*/ 307341 h 748994"/>
                              <a:gd name="connsiteX39" fmla="*/ 790861 w 823341"/>
                              <a:gd name="connsiteY39" fmla="*/ 347768 h 748994"/>
                              <a:gd name="connsiteX40" fmla="*/ 823341 w 823341"/>
                              <a:gd name="connsiteY40" fmla="*/ 392190 h 748994"/>
                              <a:gd name="connsiteX41" fmla="*/ 821627 w 823341"/>
                              <a:gd name="connsiteY41" fmla="*/ 447837 h 748994"/>
                              <a:gd name="connsiteX42" fmla="*/ 810483 w 823341"/>
                              <a:gd name="connsiteY42" fmla="*/ 454115 h 748994"/>
                              <a:gd name="connsiteX43" fmla="*/ 806578 w 823341"/>
                              <a:gd name="connsiteY43" fmla="*/ 460488 h 748994"/>
                              <a:gd name="connsiteX44" fmla="*/ 808673 w 823341"/>
                              <a:gd name="connsiteY44" fmla="*/ 484459 h 748994"/>
                              <a:gd name="connsiteX45" fmla="*/ 801053 w 823341"/>
                              <a:gd name="connsiteY45" fmla="*/ 533257 h 748994"/>
                              <a:gd name="connsiteX46" fmla="*/ 802672 w 823341"/>
                              <a:gd name="connsiteY46" fmla="*/ 545337 h 748994"/>
                              <a:gd name="connsiteX47" fmla="*/ 812102 w 823341"/>
                              <a:gd name="connsiteY47" fmla="*/ 557133 h 748994"/>
                              <a:gd name="connsiteX48" fmla="*/ 813531 w 823341"/>
                              <a:gd name="connsiteY48" fmla="*/ 563886 h 748994"/>
                              <a:gd name="connsiteX49" fmla="*/ 808673 w 823341"/>
                              <a:gd name="connsiteY49" fmla="*/ 576918 h 748994"/>
                              <a:gd name="connsiteX50" fmla="*/ 816483 w 823341"/>
                              <a:gd name="connsiteY50" fmla="*/ 581293 h 748994"/>
                              <a:gd name="connsiteX51" fmla="*/ 811054 w 823341"/>
                              <a:gd name="connsiteY51" fmla="*/ 597179 h 748994"/>
                              <a:gd name="connsiteX52" fmla="*/ 815531 w 823341"/>
                              <a:gd name="connsiteY52" fmla="*/ 610306 h 748994"/>
                              <a:gd name="connsiteX53" fmla="*/ 818198 w 823341"/>
                              <a:gd name="connsiteY53" fmla="*/ 655013 h 748994"/>
                              <a:gd name="connsiteX54" fmla="*/ 812768 w 823341"/>
                              <a:gd name="connsiteY54" fmla="*/ 666999 h 748994"/>
                              <a:gd name="connsiteX55" fmla="*/ 789527 w 823341"/>
                              <a:gd name="connsiteY55" fmla="*/ 693919 h 748994"/>
                              <a:gd name="connsiteX56" fmla="*/ 791909 w 823341"/>
                              <a:gd name="connsiteY56" fmla="*/ 717319 h 748994"/>
                              <a:gd name="connsiteX57" fmla="*/ 791909 w 823341"/>
                              <a:gd name="connsiteY57" fmla="*/ 717319 h 748994"/>
                              <a:gd name="connsiteX58" fmla="*/ 791719 w 823341"/>
                              <a:gd name="connsiteY58" fmla="*/ 748994 h 748994"/>
                              <a:gd name="connsiteX59" fmla="*/ 354140 w 823341"/>
                              <a:gd name="connsiteY59" fmla="*/ 748899 h 748994"/>
                              <a:gd name="connsiteX60" fmla="*/ 354140 w 823341"/>
                              <a:gd name="connsiteY60" fmla="*/ 748899 h 748994"/>
                              <a:gd name="connsiteX61" fmla="*/ 354330 w 823341"/>
                              <a:gd name="connsiteY61" fmla="*/ 733299 h 748994"/>
                              <a:gd name="connsiteX62" fmla="*/ 316421 w 823341"/>
                              <a:gd name="connsiteY62" fmla="*/ 718270 h 748994"/>
                              <a:gd name="connsiteX63" fmla="*/ 309944 w 823341"/>
                              <a:gd name="connsiteY63" fmla="*/ 722265 h 748994"/>
                              <a:gd name="connsiteX64" fmla="*/ 302609 w 823341"/>
                              <a:gd name="connsiteY64" fmla="*/ 713704 h 748994"/>
                              <a:gd name="connsiteX65" fmla="*/ 287750 w 823341"/>
                              <a:gd name="connsiteY65" fmla="*/ 707426 h 748994"/>
                              <a:gd name="connsiteX66" fmla="*/ 272129 w 823341"/>
                              <a:gd name="connsiteY66" fmla="*/ 692682 h 748994"/>
                              <a:gd name="connsiteX67" fmla="*/ 237363 w 823341"/>
                              <a:gd name="connsiteY67" fmla="*/ 685072 h 748994"/>
                              <a:gd name="connsiteX68" fmla="*/ 210788 w 823341"/>
                              <a:gd name="connsiteY68" fmla="*/ 686309 h 748994"/>
                              <a:gd name="connsiteX69" fmla="*/ 207931 w 823341"/>
                              <a:gd name="connsiteY69" fmla="*/ 698675 h 748994"/>
                              <a:gd name="connsiteX70" fmla="*/ 211170 w 823341"/>
                              <a:gd name="connsiteY70" fmla="*/ 715987 h 748994"/>
                              <a:gd name="connsiteX71" fmla="*/ 208312 w 823341"/>
                              <a:gd name="connsiteY71" fmla="*/ 722836 h 748994"/>
                              <a:gd name="connsiteX72" fmla="*/ 192310 w 823341"/>
                              <a:gd name="connsiteY72" fmla="*/ 723882 h 748994"/>
                              <a:gd name="connsiteX73" fmla="*/ 180023 w 823341"/>
                              <a:gd name="connsiteY73" fmla="*/ 729970 h 748994"/>
                              <a:gd name="connsiteX74" fmla="*/ 158972 w 823341"/>
                              <a:gd name="connsiteY74" fmla="*/ 719316 h 748994"/>
                              <a:gd name="connsiteX75" fmla="*/ 144685 w 823341"/>
                              <a:gd name="connsiteY75" fmla="*/ 720743 h 748994"/>
                              <a:gd name="connsiteX76" fmla="*/ 132207 w 823341"/>
                              <a:gd name="connsiteY76" fmla="*/ 714465 h 748994"/>
                              <a:gd name="connsiteX77" fmla="*/ 123920 w 823341"/>
                              <a:gd name="connsiteY77" fmla="*/ 700862 h 748994"/>
                              <a:gd name="connsiteX78" fmla="*/ 90869 w 823341"/>
                              <a:gd name="connsiteY78" fmla="*/ 678699 h 748994"/>
                              <a:gd name="connsiteX79" fmla="*/ 79248 w 823341"/>
                              <a:gd name="connsiteY79" fmla="*/ 661291 h 748994"/>
                              <a:gd name="connsiteX80" fmla="*/ 68961 w 823341"/>
                              <a:gd name="connsiteY80" fmla="*/ 636655 h 748994"/>
                              <a:gd name="connsiteX81" fmla="*/ 64675 w 823341"/>
                              <a:gd name="connsiteY81" fmla="*/ 633611 h 748994"/>
                              <a:gd name="connsiteX82" fmla="*/ 66390 w 823341"/>
                              <a:gd name="connsiteY82" fmla="*/ 614872 h 748994"/>
                              <a:gd name="connsiteX83" fmla="*/ 55817 w 823341"/>
                              <a:gd name="connsiteY83" fmla="*/ 601364 h 748994"/>
                              <a:gd name="connsiteX84" fmla="*/ 52388 w 823341"/>
                              <a:gd name="connsiteY84" fmla="*/ 599842 h 748994"/>
                              <a:gd name="connsiteX85" fmla="*/ 51626 w 823341"/>
                              <a:gd name="connsiteY85" fmla="*/ 603838 h 748994"/>
                              <a:gd name="connsiteX86" fmla="*/ 46577 w 823341"/>
                              <a:gd name="connsiteY86" fmla="*/ 605074 h 748994"/>
                              <a:gd name="connsiteX87" fmla="*/ 40005 w 823341"/>
                              <a:gd name="connsiteY87" fmla="*/ 594991 h 748994"/>
                              <a:gd name="connsiteX88" fmla="*/ 30575 w 823341"/>
                              <a:gd name="connsiteY88" fmla="*/ 594516 h 748994"/>
                              <a:gd name="connsiteX89" fmla="*/ 16859 w 823341"/>
                              <a:gd name="connsiteY89" fmla="*/ 585003 h 748994"/>
                              <a:gd name="connsiteX90" fmla="*/ 10859 w 823341"/>
                              <a:gd name="connsiteY90" fmla="*/ 576347 h 748994"/>
                              <a:gd name="connsiteX91" fmla="*/ 0 w 823341"/>
                              <a:gd name="connsiteY91" fmla="*/ 540962 h 748994"/>
                              <a:gd name="connsiteX92" fmla="*/ 0 w 823341"/>
                              <a:gd name="connsiteY92" fmla="*/ 540962 h 748994"/>
                              <a:gd name="connsiteX93" fmla="*/ 29813 w 823341"/>
                              <a:gd name="connsiteY93" fmla="*/ 535635 h 748994"/>
                              <a:gd name="connsiteX94" fmla="*/ 123444 w 823341"/>
                              <a:gd name="connsiteY94" fmla="*/ 529832 h 748994"/>
                              <a:gd name="connsiteX95" fmla="*/ 131826 w 823341"/>
                              <a:gd name="connsiteY95" fmla="*/ 543244 h 748994"/>
                              <a:gd name="connsiteX96" fmla="*/ 146018 w 823341"/>
                              <a:gd name="connsiteY96" fmla="*/ 550854 h 748994"/>
                              <a:gd name="connsiteX97" fmla="*/ 140304 w 823341"/>
                              <a:gd name="connsiteY97" fmla="*/ 562079 h 748994"/>
                              <a:gd name="connsiteX98" fmla="*/ 137732 w 823341"/>
                              <a:gd name="connsiteY98" fmla="*/ 558369 h 748994"/>
                              <a:gd name="connsiteX99" fmla="*/ 134779 w 823341"/>
                              <a:gd name="connsiteY99" fmla="*/ 561603 h 748994"/>
                              <a:gd name="connsiteX100" fmla="*/ 125635 w 823341"/>
                              <a:gd name="connsiteY100" fmla="*/ 549428 h 748994"/>
                              <a:gd name="connsiteX101" fmla="*/ 118682 w 823341"/>
                              <a:gd name="connsiteY101" fmla="*/ 557513 h 748994"/>
                              <a:gd name="connsiteX102" fmla="*/ 112205 w 823341"/>
                              <a:gd name="connsiteY102" fmla="*/ 553518 h 748994"/>
                              <a:gd name="connsiteX103" fmla="*/ 109919 w 823341"/>
                              <a:gd name="connsiteY103" fmla="*/ 555230 h 748994"/>
                              <a:gd name="connsiteX104" fmla="*/ 111538 w 823341"/>
                              <a:gd name="connsiteY104" fmla="*/ 562079 h 748994"/>
                              <a:gd name="connsiteX105" fmla="*/ 107252 w 823341"/>
                              <a:gd name="connsiteY105" fmla="*/ 567501 h 748994"/>
                              <a:gd name="connsiteX106" fmla="*/ 112872 w 823341"/>
                              <a:gd name="connsiteY106" fmla="*/ 574540 h 748994"/>
                              <a:gd name="connsiteX107" fmla="*/ 123825 w 823341"/>
                              <a:gd name="connsiteY107" fmla="*/ 572162 h 748994"/>
                              <a:gd name="connsiteX108" fmla="*/ 119539 w 823341"/>
                              <a:gd name="connsiteY108" fmla="*/ 561508 h 748994"/>
                              <a:gd name="connsiteX109" fmla="*/ 127064 w 823341"/>
                              <a:gd name="connsiteY109" fmla="*/ 561889 h 748994"/>
                              <a:gd name="connsiteX110" fmla="*/ 129731 w 823341"/>
                              <a:gd name="connsiteY110" fmla="*/ 566264 h 748994"/>
                              <a:gd name="connsiteX111" fmla="*/ 135160 w 823341"/>
                              <a:gd name="connsiteY111" fmla="*/ 564932 h 748994"/>
                              <a:gd name="connsiteX112" fmla="*/ 145638 w 823341"/>
                              <a:gd name="connsiteY112" fmla="*/ 571781 h 748994"/>
                              <a:gd name="connsiteX113" fmla="*/ 147161 w 823341"/>
                              <a:gd name="connsiteY113" fmla="*/ 577108 h 748994"/>
                              <a:gd name="connsiteX114" fmla="*/ 211836 w 823341"/>
                              <a:gd name="connsiteY114" fmla="*/ 592994 h 748994"/>
                              <a:gd name="connsiteX115" fmla="*/ 225457 w 823341"/>
                              <a:gd name="connsiteY115" fmla="*/ 591757 h 748994"/>
                              <a:gd name="connsiteX116" fmla="*/ 226981 w 823341"/>
                              <a:gd name="connsiteY116" fmla="*/ 585099 h 748994"/>
                              <a:gd name="connsiteX117" fmla="*/ 233934 w 823341"/>
                              <a:gd name="connsiteY117" fmla="*/ 578440 h 748994"/>
                              <a:gd name="connsiteX118" fmla="*/ 276320 w 823341"/>
                              <a:gd name="connsiteY118" fmla="*/ 563886 h 748994"/>
                              <a:gd name="connsiteX119" fmla="*/ 284131 w 823341"/>
                              <a:gd name="connsiteY119" fmla="*/ 536110 h 748994"/>
                              <a:gd name="connsiteX120" fmla="*/ 290132 w 823341"/>
                              <a:gd name="connsiteY120" fmla="*/ 533067 h 748994"/>
                              <a:gd name="connsiteX121" fmla="*/ 293465 w 823341"/>
                              <a:gd name="connsiteY121" fmla="*/ 520510 h 748994"/>
                              <a:gd name="connsiteX122" fmla="*/ 291275 w 823341"/>
                              <a:gd name="connsiteY122" fmla="*/ 513852 h 748994"/>
                              <a:gd name="connsiteX123" fmla="*/ 280797 w 823341"/>
                              <a:gd name="connsiteY123" fmla="*/ 504339 h 748994"/>
                              <a:gd name="connsiteX124" fmla="*/ 272034 w 823341"/>
                              <a:gd name="connsiteY124" fmla="*/ 511188 h 748994"/>
                              <a:gd name="connsiteX125" fmla="*/ 261081 w 823341"/>
                              <a:gd name="connsiteY125" fmla="*/ 505386 h 748994"/>
                              <a:gd name="connsiteX126" fmla="*/ 258319 w 823341"/>
                              <a:gd name="connsiteY126" fmla="*/ 496064 h 748994"/>
                              <a:gd name="connsiteX127" fmla="*/ 264129 w 823341"/>
                              <a:gd name="connsiteY127" fmla="*/ 491593 h 748994"/>
                              <a:gd name="connsiteX128" fmla="*/ 263462 w 823341"/>
                              <a:gd name="connsiteY128" fmla="*/ 484078 h 748994"/>
                              <a:gd name="connsiteX129" fmla="*/ 272701 w 823341"/>
                              <a:gd name="connsiteY129" fmla="*/ 474186 h 748994"/>
                              <a:gd name="connsiteX130" fmla="*/ 265367 w 823341"/>
                              <a:gd name="connsiteY130" fmla="*/ 475993 h 748994"/>
                              <a:gd name="connsiteX131" fmla="*/ 258699 w 823341"/>
                              <a:gd name="connsiteY131" fmla="*/ 488644 h 748994"/>
                              <a:gd name="connsiteX132" fmla="*/ 251460 w 823341"/>
                              <a:gd name="connsiteY132" fmla="*/ 495493 h 748994"/>
                              <a:gd name="connsiteX133" fmla="*/ 246507 w 823341"/>
                              <a:gd name="connsiteY133" fmla="*/ 495018 h 748994"/>
                              <a:gd name="connsiteX134" fmla="*/ 238696 w 823341"/>
                              <a:gd name="connsiteY134" fmla="*/ 502247 h 748994"/>
                              <a:gd name="connsiteX135" fmla="*/ 237554 w 823341"/>
                              <a:gd name="connsiteY135" fmla="*/ 507573 h 748994"/>
                              <a:gd name="connsiteX136" fmla="*/ 231553 w 823341"/>
                              <a:gd name="connsiteY136" fmla="*/ 507859 h 748994"/>
                              <a:gd name="connsiteX137" fmla="*/ 231553 w 823341"/>
                              <a:gd name="connsiteY137" fmla="*/ 505576 h 748994"/>
                              <a:gd name="connsiteX138" fmla="*/ 255365 w 823341"/>
                              <a:gd name="connsiteY138" fmla="*/ 481129 h 748994"/>
                              <a:gd name="connsiteX139" fmla="*/ 320231 w 823341"/>
                              <a:gd name="connsiteY139" fmla="*/ 446315 h 748994"/>
                              <a:gd name="connsiteX140" fmla="*/ 365856 w 823341"/>
                              <a:gd name="connsiteY140" fmla="*/ 413497 h 748994"/>
                              <a:gd name="connsiteX141" fmla="*/ 412147 w 823341"/>
                              <a:gd name="connsiteY141" fmla="*/ 370407 h 748994"/>
                              <a:gd name="connsiteX142" fmla="*/ 416624 w 823341"/>
                              <a:gd name="connsiteY142" fmla="*/ 361561 h 748994"/>
                              <a:gd name="connsiteX143" fmla="*/ 415862 w 823341"/>
                              <a:gd name="connsiteY143" fmla="*/ 351858 h 748994"/>
                              <a:gd name="connsiteX144" fmla="*/ 420815 w 823341"/>
                              <a:gd name="connsiteY144" fmla="*/ 332834 h 748994"/>
                              <a:gd name="connsiteX145" fmla="*/ 418815 w 823341"/>
                              <a:gd name="connsiteY145" fmla="*/ 312192 h 748994"/>
                              <a:gd name="connsiteX146" fmla="*/ 425196 w 823341"/>
                              <a:gd name="connsiteY146" fmla="*/ 295070 h 748994"/>
                              <a:gd name="connsiteX147" fmla="*/ 420338 w 823341"/>
                              <a:gd name="connsiteY147" fmla="*/ 289743 h 748994"/>
                              <a:gd name="connsiteX148" fmla="*/ 419958 w 823341"/>
                              <a:gd name="connsiteY148" fmla="*/ 283655 h 748994"/>
                              <a:gd name="connsiteX149" fmla="*/ 428816 w 823341"/>
                              <a:gd name="connsiteY149" fmla="*/ 272811 h 748994"/>
                              <a:gd name="connsiteX150" fmla="*/ 430625 w 823341"/>
                              <a:gd name="connsiteY150" fmla="*/ 263014 h 748994"/>
                              <a:gd name="connsiteX151" fmla="*/ 467296 w 823341"/>
                              <a:gd name="connsiteY151" fmla="*/ 235809 h 748994"/>
                              <a:gd name="connsiteX152" fmla="*/ 480727 w 823341"/>
                              <a:gd name="connsiteY152" fmla="*/ 212218 h 748994"/>
                              <a:gd name="connsiteX153" fmla="*/ 471393 w 823341"/>
                              <a:gd name="connsiteY153" fmla="*/ 186440 h 748994"/>
                              <a:gd name="connsiteX154" fmla="*/ 474250 w 823341"/>
                              <a:gd name="connsiteY154" fmla="*/ 173408 h 748994"/>
                              <a:gd name="connsiteX155" fmla="*/ 470345 w 823341"/>
                              <a:gd name="connsiteY155" fmla="*/ 161233 h 748994"/>
                              <a:gd name="connsiteX156" fmla="*/ 473964 w 823341"/>
                              <a:gd name="connsiteY156" fmla="*/ 158474 h 748994"/>
                              <a:gd name="connsiteX157" fmla="*/ 470250 w 823341"/>
                              <a:gd name="connsiteY157" fmla="*/ 115859 h 748994"/>
                              <a:gd name="connsiteX158" fmla="*/ 473107 w 823341"/>
                              <a:gd name="connsiteY158" fmla="*/ 108440 h 748994"/>
                              <a:gd name="connsiteX159" fmla="*/ 468821 w 823341"/>
                              <a:gd name="connsiteY159" fmla="*/ 76098 h 748994"/>
                              <a:gd name="connsiteX160" fmla="*/ 481584 w 823341"/>
                              <a:gd name="connsiteY160" fmla="*/ 42234 h 748994"/>
                              <a:gd name="connsiteX161" fmla="*/ 485775 w 823341"/>
                              <a:gd name="connsiteY161" fmla="*/ 13507 h 748994"/>
                              <a:gd name="connsiteX162" fmla="*/ 496634 w 823341"/>
                              <a:gd name="connsiteY162" fmla="*/ 0 h 748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823341" h="748994">
                                <a:moveTo>
                                  <a:pt x="223266" y="508525"/>
                                </a:moveTo>
                                <a:lnTo>
                                  <a:pt x="228029" y="516040"/>
                                </a:lnTo>
                                <a:lnTo>
                                  <a:pt x="221552" y="521842"/>
                                </a:lnTo>
                                <a:lnTo>
                                  <a:pt x="216408" y="523935"/>
                                </a:lnTo>
                                <a:lnTo>
                                  <a:pt x="206312" y="518513"/>
                                </a:lnTo>
                                <a:lnTo>
                                  <a:pt x="202692" y="521652"/>
                                </a:lnTo>
                                <a:lnTo>
                                  <a:pt x="206407" y="524791"/>
                                </a:lnTo>
                                <a:lnTo>
                                  <a:pt x="190595" y="537537"/>
                                </a:lnTo>
                                <a:lnTo>
                                  <a:pt x="185452" y="531164"/>
                                </a:lnTo>
                                <a:lnTo>
                                  <a:pt x="182690" y="536681"/>
                                </a:lnTo>
                                <a:lnTo>
                                  <a:pt x="162496" y="544862"/>
                                </a:lnTo>
                                <a:lnTo>
                                  <a:pt x="152115" y="545813"/>
                                </a:lnTo>
                                <a:lnTo>
                                  <a:pt x="146971" y="540391"/>
                                </a:lnTo>
                                <a:lnTo>
                                  <a:pt x="149543" y="537347"/>
                                </a:lnTo>
                                <a:lnTo>
                                  <a:pt x="172594" y="533637"/>
                                </a:lnTo>
                                <a:lnTo>
                                  <a:pt x="223266" y="508525"/>
                                </a:lnTo>
                                <a:close/>
                                <a:moveTo>
                                  <a:pt x="496634" y="0"/>
                                </a:moveTo>
                                <a:lnTo>
                                  <a:pt x="495110" y="69439"/>
                                </a:lnTo>
                                <a:lnTo>
                                  <a:pt x="534353" y="74291"/>
                                </a:lnTo>
                                <a:lnTo>
                                  <a:pt x="543592" y="93410"/>
                                </a:lnTo>
                                <a:lnTo>
                                  <a:pt x="547878" y="95122"/>
                                </a:lnTo>
                                <a:lnTo>
                                  <a:pt x="558451" y="91793"/>
                                </a:lnTo>
                                <a:lnTo>
                                  <a:pt x="567404" y="101210"/>
                                </a:lnTo>
                                <a:lnTo>
                                  <a:pt x="571977" y="100354"/>
                                </a:lnTo>
                                <a:lnTo>
                                  <a:pt x="575786" y="90747"/>
                                </a:lnTo>
                                <a:lnTo>
                                  <a:pt x="583312" y="83803"/>
                                </a:lnTo>
                                <a:lnTo>
                                  <a:pt x="587312" y="86466"/>
                                </a:lnTo>
                                <a:lnTo>
                                  <a:pt x="597122" y="103208"/>
                                </a:lnTo>
                                <a:lnTo>
                                  <a:pt x="596075" y="111864"/>
                                </a:lnTo>
                                <a:lnTo>
                                  <a:pt x="601504" y="121757"/>
                                </a:lnTo>
                                <a:lnTo>
                                  <a:pt x="618935" y="132886"/>
                                </a:lnTo>
                                <a:lnTo>
                                  <a:pt x="637794" y="175311"/>
                                </a:lnTo>
                                <a:lnTo>
                                  <a:pt x="674561" y="195286"/>
                                </a:lnTo>
                                <a:lnTo>
                                  <a:pt x="685705" y="218972"/>
                                </a:lnTo>
                                <a:lnTo>
                                  <a:pt x="715899" y="253026"/>
                                </a:lnTo>
                                <a:lnTo>
                                  <a:pt x="723424" y="285748"/>
                                </a:lnTo>
                                <a:lnTo>
                                  <a:pt x="727615" y="290124"/>
                                </a:lnTo>
                                <a:lnTo>
                                  <a:pt x="727615" y="290124"/>
                                </a:lnTo>
                                <a:lnTo>
                                  <a:pt x="740379" y="307341"/>
                                </a:lnTo>
                                <a:lnTo>
                                  <a:pt x="790861" y="347768"/>
                                </a:lnTo>
                                <a:lnTo>
                                  <a:pt x="823341" y="392190"/>
                                </a:lnTo>
                                <a:lnTo>
                                  <a:pt x="821627" y="447837"/>
                                </a:lnTo>
                                <a:lnTo>
                                  <a:pt x="810483" y="454115"/>
                                </a:lnTo>
                                <a:lnTo>
                                  <a:pt x="806578" y="460488"/>
                                </a:lnTo>
                                <a:lnTo>
                                  <a:pt x="808673" y="484459"/>
                                </a:lnTo>
                                <a:lnTo>
                                  <a:pt x="801053" y="533257"/>
                                </a:lnTo>
                                <a:lnTo>
                                  <a:pt x="802672" y="545337"/>
                                </a:lnTo>
                                <a:lnTo>
                                  <a:pt x="812102" y="557133"/>
                                </a:lnTo>
                                <a:lnTo>
                                  <a:pt x="813531" y="563886"/>
                                </a:lnTo>
                                <a:lnTo>
                                  <a:pt x="808673" y="576918"/>
                                </a:lnTo>
                                <a:lnTo>
                                  <a:pt x="816483" y="581293"/>
                                </a:lnTo>
                                <a:lnTo>
                                  <a:pt x="811054" y="597179"/>
                                </a:lnTo>
                                <a:lnTo>
                                  <a:pt x="815531" y="610306"/>
                                </a:lnTo>
                                <a:lnTo>
                                  <a:pt x="818198" y="655013"/>
                                </a:lnTo>
                                <a:lnTo>
                                  <a:pt x="812768" y="666999"/>
                                </a:lnTo>
                                <a:lnTo>
                                  <a:pt x="789527" y="693919"/>
                                </a:lnTo>
                                <a:lnTo>
                                  <a:pt x="791909" y="717319"/>
                                </a:lnTo>
                                <a:lnTo>
                                  <a:pt x="791909" y="717319"/>
                                </a:lnTo>
                                <a:lnTo>
                                  <a:pt x="791719" y="748994"/>
                                </a:lnTo>
                                <a:lnTo>
                                  <a:pt x="354140" y="748899"/>
                                </a:lnTo>
                                <a:lnTo>
                                  <a:pt x="354140" y="748899"/>
                                </a:lnTo>
                                <a:lnTo>
                                  <a:pt x="354330" y="733299"/>
                                </a:lnTo>
                                <a:lnTo>
                                  <a:pt x="316421" y="718270"/>
                                </a:lnTo>
                                <a:lnTo>
                                  <a:pt x="309944" y="722265"/>
                                </a:lnTo>
                                <a:lnTo>
                                  <a:pt x="302609" y="713704"/>
                                </a:lnTo>
                                <a:lnTo>
                                  <a:pt x="287750" y="707426"/>
                                </a:lnTo>
                                <a:lnTo>
                                  <a:pt x="272129" y="692682"/>
                                </a:lnTo>
                                <a:lnTo>
                                  <a:pt x="237363" y="685072"/>
                                </a:lnTo>
                                <a:lnTo>
                                  <a:pt x="210788" y="686309"/>
                                </a:lnTo>
                                <a:lnTo>
                                  <a:pt x="207931" y="698675"/>
                                </a:lnTo>
                                <a:lnTo>
                                  <a:pt x="211170" y="715987"/>
                                </a:lnTo>
                                <a:lnTo>
                                  <a:pt x="208312" y="722836"/>
                                </a:lnTo>
                                <a:lnTo>
                                  <a:pt x="192310" y="723882"/>
                                </a:lnTo>
                                <a:lnTo>
                                  <a:pt x="180023" y="729970"/>
                                </a:lnTo>
                                <a:lnTo>
                                  <a:pt x="158972" y="719316"/>
                                </a:lnTo>
                                <a:lnTo>
                                  <a:pt x="144685" y="720743"/>
                                </a:lnTo>
                                <a:lnTo>
                                  <a:pt x="132207" y="714465"/>
                                </a:lnTo>
                                <a:lnTo>
                                  <a:pt x="123920" y="700862"/>
                                </a:lnTo>
                                <a:lnTo>
                                  <a:pt x="90869" y="678699"/>
                                </a:lnTo>
                                <a:lnTo>
                                  <a:pt x="79248" y="661291"/>
                                </a:lnTo>
                                <a:lnTo>
                                  <a:pt x="68961" y="636655"/>
                                </a:lnTo>
                                <a:lnTo>
                                  <a:pt x="64675" y="633611"/>
                                </a:lnTo>
                                <a:lnTo>
                                  <a:pt x="66390" y="614872"/>
                                </a:lnTo>
                                <a:lnTo>
                                  <a:pt x="55817" y="601364"/>
                                </a:lnTo>
                                <a:lnTo>
                                  <a:pt x="52388" y="599842"/>
                                </a:lnTo>
                                <a:lnTo>
                                  <a:pt x="51626" y="603838"/>
                                </a:lnTo>
                                <a:lnTo>
                                  <a:pt x="46577" y="605074"/>
                                </a:lnTo>
                                <a:lnTo>
                                  <a:pt x="40005" y="594991"/>
                                </a:lnTo>
                                <a:lnTo>
                                  <a:pt x="30575" y="594516"/>
                                </a:lnTo>
                                <a:lnTo>
                                  <a:pt x="16859" y="585003"/>
                                </a:lnTo>
                                <a:lnTo>
                                  <a:pt x="10859" y="576347"/>
                                </a:lnTo>
                                <a:lnTo>
                                  <a:pt x="0" y="540962"/>
                                </a:lnTo>
                                <a:lnTo>
                                  <a:pt x="0" y="540962"/>
                                </a:lnTo>
                                <a:lnTo>
                                  <a:pt x="29813" y="535635"/>
                                </a:lnTo>
                                <a:lnTo>
                                  <a:pt x="123444" y="529832"/>
                                </a:lnTo>
                                <a:lnTo>
                                  <a:pt x="131826" y="543244"/>
                                </a:lnTo>
                                <a:lnTo>
                                  <a:pt x="146018" y="550854"/>
                                </a:lnTo>
                                <a:lnTo>
                                  <a:pt x="140304" y="562079"/>
                                </a:lnTo>
                                <a:lnTo>
                                  <a:pt x="137732" y="558369"/>
                                </a:lnTo>
                                <a:lnTo>
                                  <a:pt x="134779" y="561603"/>
                                </a:lnTo>
                                <a:lnTo>
                                  <a:pt x="125635" y="549428"/>
                                </a:lnTo>
                                <a:lnTo>
                                  <a:pt x="118682" y="557513"/>
                                </a:lnTo>
                                <a:lnTo>
                                  <a:pt x="112205" y="553518"/>
                                </a:lnTo>
                                <a:lnTo>
                                  <a:pt x="109919" y="555230"/>
                                </a:lnTo>
                                <a:lnTo>
                                  <a:pt x="111538" y="562079"/>
                                </a:lnTo>
                                <a:lnTo>
                                  <a:pt x="107252" y="567501"/>
                                </a:lnTo>
                                <a:lnTo>
                                  <a:pt x="112872" y="574540"/>
                                </a:lnTo>
                                <a:lnTo>
                                  <a:pt x="123825" y="572162"/>
                                </a:lnTo>
                                <a:lnTo>
                                  <a:pt x="119539" y="561508"/>
                                </a:lnTo>
                                <a:lnTo>
                                  <a:pt x="127064" y="561889"/>
                                </a:lnTo>
                                <a:lnTo>
                                  <a:pt x="129731" y="566264"/>
                                </a:lnTo>
                                <a:lnTo>
                                  <a:pt x="135160" y="564932"/>
                                </a:lnTo>
                                <a:lnTo>
                                  <a:pt x="145638" y="571781"/>
                                </a:lnTo>
                                <a:lnTo>
                                  <a:pt x="147161" y="577108"/>
                                </a:lnTo>
                                <a:lnTo>
                                  <a:pt x="211836" y="592994"/>
                                </a:lnTo>
                                <a:lnTo>
                                  <a:pt x="225457" y="591757"/>
                                </a:lnTo>
                                <a:lnTo>
                                  <a:pt x="226981" y="585099"/>
                                </a:lnTo>
                                <a:lnTo>
                                  <a:pt x="233934" y="578440"/>
                                </a:lnTo>
                                <a:lnTo>
                                  <a:pt x="276320" y="563886"/>
                                </a:lnTo>
                                <a:lnTo>
                                  <a:pt x="284131" y="536110"/>
                                </a:lnTo>
                                <a:lnTo>
                                  <a:pt x="290132" y="533067"/>
                                </a:lnTo>
                                <a:lnTo>
                                  <a:pt x="293465" y="520510"/>
                                </a:lnTo>
                                <a:lnTo>
                                  <a:pt x="291275" y="513852"/>
                                </a:lnTo>
                                <a:lnTo>
                                  <a:pt x="280797" y="504339"/>
                                </a:lnTo>
                                <a:lnTo>
                                  <a:pt x="272034" y="511188"/>
                                </a:lnTo>
                                <a:lnTo>
                                  <a:pt x="261081" y="505386"/>
                                </a:lnTo>
                                <a:lnTo>
                                  <a:pt x="258319" y="496064"/>
                                </a:lnTo>
                                <a:lnTo>
                                  <a:pt x="264129" y="491593"/>
                                </a:lnTo>
                                <a:lnTo>
                                  <a:pt x="263462" y="484078"/>
                                </a:lnTo>
                                <a:lnTo>
                                  <a:pt x="272701" y="474186"/>
                                </a:lnTo>
                                <a:lnTo>
                                  <a:pt x="265367" y="475993"/>
                                </a:lnTo>
                                <a:lnTo>
                                  <a:pt x="258699" y="488644"/>
                                </a:lnTo>
                                <a:lnTo>
                                  <a:pt x="251460" y="495493"/>
                                </a:lnTo>
                                <a:lnTo>
                                  <a:pt x="246507" y="495018"/>
                                </a:lnTo>
                                <a:lnTo>
                                  <a:pt x="238696" y="502247"/>
                                </a:lnTo>
                                <a:lnTo>
                                  <a:pt x="237554" y="507573"/>
                                </a:lnTo>
                                <a:lnTo>
                                  <a:pt x="231553" y="507859"/>
                                </a:lnTo>
                                <a:lnTo>
                                  <a:pt x="231553" y="505576"/>
                                </a:lnTo>
                                <a:lnTo>
                                  <a:pt x="255365" y="481129"/>
                                </a:lnTo>
                                <a:lnTo>
                                  <a:pt x="320231" y="446315"/>
                                </a:lnTo>
                                <a:lnTo>
                                  <a:pt x="365856" y="413497"/>
                                </a:lnTo>
                                <a:lnTo>
                                  <a:pt x="412147" y="370407"/>
                                </a:lnTo>
                                <a:lnTo>
                                  <a:pt x="416624" y="361561"/>
                                </a:lnTo>
                                <a:lnTo>
                                  <a:pt x="415862" y="351858"/>
                                </a:lnTo>
                                <a:lnTo>
                                  <a:pt x="420815" y="332834"/>
                                </a:lnTo>
                                <a:lnTo>
                                  <a:pt x="418815" y="312192"/>
                                </a:lnTo>
                                <a:lnTo>
                                  <a:pt x="425196" y="295070"/>
                                </a:lnTo>
                                <a:lnTo>
                                  <a:pt x="420338" y="289743"/>
                                </a:lnTo>
                                <a:lnTo>
                                  <a:pt x="419958" y="283655"/>
                                </a:lnTo>
                                <a:lnTo>
                                  <a:pt x="428816" y="272811"/>
                                </a:lnTo>
                                <a:lnTo>
                                  <a:pt x="430625" y="263014"/>
                                </a:lnTo>
                                <a:lnTo>
                                  <a:pt x="467296" y="235809"/>
                                </a:lnTo>
                                <a:lnTo>
                                  <a:pt x="480727" y="212218"/>
                                </a:lnTo>
                                <a:lnTo>
                                  <a:pt x="471393" y="186440"/>
                                </a:lnTo>
                                <a:lnTo>
                                  <a:pt x="474250" y="173408"/>
                                </a:lnTo>
                                <a:lnTo>
                                  <a:pt x="470345" y="161233"/>
                                </a:lnTo>
                                <a:lnTo>
                                  <a:pt x="473964" y="158474"/>
                                </a:lnTo>
                                <a:lnTo>
                                  <a:pt x="470250" y="115859"/>
                                </a:lnTo>
                                <a:lnTo>
                                  <a:pt x="473107" y="108440"/>
                                </a:lnTo>
                                <a:lnTo>
                                  <a:pt x="468821" y="76098"/>
                                </a:lnTo>
                                <a:lnTo>
                                  <a:pt x="481584" y="42234"/>
                                </a:lnTo>
                                <a:lnTo>
                                  <a:pt x="485775" y="13507"/>
                                </a:lnTo>
                                <a:lnTo>
                                  <a:pt x="496634" y="0"/>
                                </a:lnTo>
                                <a:close/>
                              </a:path>
                            </a:pathLst>
                          </a:custGeom>
                          <a:solidFill>
                            <a:srgbClr val="F8CBAD"/>
                          </a:solidFill>
                          <a:ln w="3175" cap="flat">
                            <a:solidFill>
                              <a:schemeClr val="bg1">
                                <a:lumMod val="85000"/>
                              </a:schemeClr>
                            </a:solidFill>
                            <a:prstDash val="solid"/>
                            <a:miter/>
                          </a:ln>
                        </wps:spPr>
                        <wps:bodyPr wrap="square" rtlCol="0" anchor="ctr"/>
                      </wps:wsp>
                      <wps:wsp>
                        <wps:cNvPr id="1331335251" name="Forma libre 6">
                          <a:extLst>
                            <a:ext uri="{FF2B5EF4-FFF2-40B4-BE49-F238E27FC236}">
                              <a16:creationId xmlns:a16="http://schemas.microsoft.com/office/drawing/2014/main" id="{E4F64352-823A-4C77-AA7A-6F18BBC04F35}"/>
                            </a:ext>
                          </a:extLst>
                        </wps:cNvPr>
                        <wps:cNvSpPr/>
                        <wps:spPr>
                          <a:xfrm>
                            <a:off x="5107786" y="3437320"/>
                            <a:ext cx="793195" cy="749508"/>
                          </a:xfrm>
                          <a:custGeom>
                            <a:avLst/>
                            <a:gdLst>
                              <a:gd name="connsiteX0" fmla="*/ 11716 w 897445"/>
                              <a:gd name="connsiteY0" fmla="*/ 475042 h 848016"/>
                              <a:gd name="connsiteX1" fmla="*/ 13431 w 897445"/>
                              <a:gd name="connsiteY1" fmla="*/ 468954 h 848016"/>
                              <a:gd name="connsiteX2" fmla="*/ 13431 w 897445"/>
                              <a:gd name="connsiteY2" fmla="*/ 468954 h 848016"/>
                              <a:gd name="connsiteX3" fmla="*/ 12859 w 897445"/>
                              <a:gd name="connsiteY3" fmla="*/ 465054 h 848016"/>
                              <a:gd name="connsiteX4" fmla="*/ 16669 w 897445"/>
                              <a:gd name="connsiteY4" fmla="*/ 465149 h 848016"/>
                              <a:gd name="connsiteX5" fmla="*/ 23908 w 897445"/>
                              <a:gd name="connsiteY5" fmla="*/ 476088 h 848016"/>
                              <a:gd name="connsiteX6" fmla="*/ 11716 w 897445"/>
                              <a:gd name="connsiteY6" fmla="*/ 475042 h 848016"/>
                              <a:gd name="connsiteX7" fmla="*/ 8191 w 897445"/>
                              <a:gd name="connsiteY7" fmla="*/ 436898 h 848016"/>
                              <a:gd name="connsiteX8" fmla="*/ 8097 w 897445"/>
                              <a:gd name="connsiteY8" fmla="*/ 429478 h 848016"/>
                              <a:gd name="connsiteX9" fmla="*/ 8097 w 897445"/>
                              <a:gd name="connsiteY9" fmla="*/ 429478 h 848016"/>
                              <a:gd name="connsiteX10" fmla="*/ 6954 w 897445"/>
                              <a:gd name="connsiteY10" fmla="*/ 409312 h 848016"/>
                              <a:gd name="connsiteX11" fmla="*/ 11906 w 897445"/>
                              <a:gd name="connsiteY11" fmla="*/ 395519 h 848016"/>
                              <a:gd name="connsiteX12" fmla="*/ 0 w 897445"/>
                              <a:gd name="connsiteY12" fmla="*/ 367648 h 848016"/>
                              <a:gd name="connsiteX13" fmla="*/ 762 w 897445"/>
                              <a:gd name="connsiteY13" fmla="*/ 359563 h 848016"/>
                              <a:gd name="connsiteX14" fmla="*/ 21622 w 897445"/>
                              <a:gd name="connsiteY14" fmla="*/ 299826 h 848016"/>
                              <a:gd name="connsiteX15" fmla="*/ 49625 w 897445"/>
                              <a:gd name="connsiteY15" fmla="*/ 274904 h 848016"/>
                              <a:gd name="connsiteX16" fmla="*/ 57245 w 897445"/>
                              <a:gd name="connsiteY16" fmla="*/ 241706 h 848016"/>
                              <a:gd name="connsiteX17" fmla="*/ 64484 w 897445"/>
                              <a:gd name="connsiteY17" fmla="*/ 232004 h 848016"/>
                              <a:gd name="connsiteX18" fmla="*/ 64294 w 897445"/>
                              <a:gd name="connsiteY18" fmla="*/ 212979 h 848016"/>
                              <a:gd name="connsiteX19" fmla="*/ 67533 w 897445"/>
                              <a:gd name="connsiteY19" fmla="*/ 204038 h 848016"/>
                              <a:gd name="connsiteX20" fmla="*/ 67533 w 897445"/>
                              <a:gd name="connsiteY20" fmla="*/ 204038 h 848016"/>
                              <a:gd name="connsiteX21" fmla="*/ 76486 w 897445"/>
                              <a:gd name="connsiteY21" fmla="*/ 193289 h 848016"/>
                              <a:gd name="connsiteX22" fmla="*/ 95060 w 897445"/>
                              <a:gd name="connsiteY22" fmla="*/ 185108 h 848016"/>
                              <a:gd name="connsiteX23" fmla="*/ 130493 w 897445"/>
                              <a:gd name="connsiteY23" fmla="*/ 157618 h 848016"/>
                              <a:gd name="connsiteX24" fmla="*/ 130493 w 897445"/>
                              <a:gd name="connsiteY24" fmla="*/ 157618 h 848016"/>
                              <a:gd name="connsiteX25" fmla="*/ 154591 w 897445"/>
                              <a:gd name="connsiteY25" fmla="*/ 127464 h 848016"/>
                              <a:gd name="connsiteX26" fmla="*/ 155163 w 897445"/>
                              <a:gd name="connsiteY26" fmla="*/ 112150 h 848016"/>
                              <a:gd name="connsiteX27" fmla="*/ 168402 w 897445"/>
                              <a:gd name="connsiteY27" fmla="*/ 94362 h 848016"/>
                              <a:gd name="connsiteX28" fmla="*/ 179832 w 897445"/>
                              <a:gd name="connsiteY28" fmla="*/ 86847 h 848016"/>
                              <a:gd name="connsiteX29" fmla="*/ 185452 w 897445"/>
                              <a:gd name="connsiteY29" fmla="*/ 75813 h 848016"/>
                              <a:gd name="connsiteX30" fmla="*/ 192596 w 897445"/>
                              <a:gd name="connsiteY30" fmla="*/ 8466 h 848016"/>
                              <a:gd name="connsiteX31" fmla="*/ 208407 w 897445"/>
                              <a:gd name="connsiteY31" fmla="*/ 5803 h 848016"/>
                              <a:gd name="connsiteX32" fmla="*/ 213551 w 897445"/>
                              <a:gd name="connsiteY32" fmla="*/ 0 h 848016"/>
                              <a:gd name="connsiteX33" fmla="*/ 233934 w 897445"/>
                              <a:gd name="connsiteY33" fmla="*/ 8085 h 848016"/>
                              <a:gd name="connsiteX34" fmla="*/ 247174 w 897445"/>
                              <a:gd name="connsiteY34" fmla="*/ 24161 h 848016"/>
                              <a:gd name="connsiteX35" fmla="*/ 254508 w 897445"/>
                              <a:gd name="connsiteY35" fmla="*/ 27491 h 848016"/>
                              <a:gd name="connsiteX36" fmla="*/ 281083 w 897445"/>
                              <a:gd name="connsiteY36" fmla="*/ 26634 h 848016"/>
                              <a:gd name="connsiteX37" fmla="*/ 277749 w 897445"/>
                              <a:gd name="connsiteY37" fmla="*/ 42710 h 848016"/>
                              <a:gd name="connsiteX38" fmla="*/ 264223 w 897445"/>
                              <a:gd name="connsiteY38" fmla="*/ 62876 h 848016"/>
                              <a:gd name="connsiteX39" fmla="*/ 262890 w 897445"/>
                              <a:gd name="connsiteY39" fmla="*/ 68393 h 848016"/>
                              <a:gd name="connsiteX40" fmla="*/ 266510 w 897445"/>
                              <a:gd name="connsiteY40" fmla="*/ 77239 h 848016"/>
                              <a:gd name="connsiteX41" fmla="*/ 286226 w 897445"/>
                              <a:gd name="connsiteY41" fmla="*/ 97976 h 848016"/>
                              <a:gd name="connsiteX42" fmla="*/ 283369 w 897445"/>
                              <a:gd name="connsiteY42" fmla="*/ 115764 h 848016"/>
                              <a:gd name="connsiteX43" fmla="*/ 286798 w 897445"/>
                              <a:gd name="connsiteY43" fmla="*/ 118903 h 848016"/>
                              <a:gd name="connsiteX44" fmla="*/ 298704 w 897445"/>
                              <a:gd name="connsiteY44" fmla="*/ 118332 h 848016"/>
                              <a:gd name="connsiteX45" fmla="*/ 302895 w 897445"/>
                              <a:gd name="connsiteY45" fmla="*/ 115003 h 848016"/>
                              <a:gd name="connsiteX46" fmla="*/ 308039 w 897445"/>
                              <a:gd name="connsiteY46" fmla="*/ 116906 h 848016"/>
                              <a:gd name="connsiteX47" fmla="*/ 319564 w 897445"/>
                              <a:gd name="connsiteY47" fmla="*/ 135359 h 848016"/>
                              <a:gd name="connsiteX48" fmla="*/ 319945 w 897445"/>
                              <a:gd name="connsiteY48" fmla="*/ 141638 h 848016"/>
                              <a:gd name="connsiteX49" fmla="*/ 326231 w 897445"/>
                              <a:gd name="connsiteY49" fmla="*/ 149913 h 848016"/>
                              <a:gd name="connsiteX50" fmla="*/ 333946 w 897445"/>
                              <a:gd name="connsiteY50" fmla="*/ 152862 h 848016"/>
                              <a:gd name="connsiteX51" fmla="*/ 352140 w 897445"/>
                              <a:gd name="connsiteY51" fmla="*/ 144872 h 848016"/>
                              <a:gd name="connsiteX52" fmla="*/ 375190 w 897445"/>
                              <a:gd name="connsiteY52" fmla="*/ 123469 h 848016"/>
                              <a:gd name="connsiteX53" fmla="*/ 430721 w 897445"/>
                              <a:gd name="connsiteY53" fmla="*/ 82852 h 848016"/>
                              <a:gd name="connsiteX54" fmla="*/ 436150 w 897445"/>
                              <a:gd name="connsiteY54" fmla="*/ 74957 h 848016"/>
                              <a:gd name="connsiteX55" fmla="*/ 467487 w 897445"/>
                              <a:gd name="connsiteY55" fmla="*/ 63637 h 848016"/>
                              <a:gd name="connsiteX56" fmla="*/ 471202 w 897445"/>
                              <a:gd name="connsiteY56" fmla="*/ 56217 h 848016"/>
                              <a:gd name="connsiteX57" fmla="*/ 467296 w 897445"/>
                              <a:gd name="connsiteY57" fmla="*/ 39571 h 848016"/>
                              <a:gd name="connsiteX58" fmla="*/ 468439 w 897445"/>
                              <a:gd name="connsiteY58" fmla="*/ 36052 h 848016"/>
                              <a:gd name="connsiteX59" fmla="*/ 472535 w 897445"/>
                              <a:gd name="connsiteY59" fmla="*/ 36812 h 848016"/>
                              <a:gd name="connsiteX60" fmla="*/ 472154 w 897445"/>
                              <a:gd name="connsiteY60" fmla="*/ 32627 h 848016"/>
                              <a:gd name="connsiteX61" fmla="*/ 489014 w 897445"/>
                              <a:gd name="connsiteY61" fmla="*/ 37193 h 848016"/>
                              <a:gd name="connsiteX62" fmla="*/ 507588 w 897445"/>
                              <a:gd name="connsiteY62" fmla="*/ 36908 h 848016"/>
                              <a:gd name="connsiteX63" fmla="*/ 514350 w 897445"/>
                              <a:gd name="connsiteY63" fmla="*/ 19405 h 848016"/>
                              <a:gd name="connsiteX64" fmla="*/ 528161 w 897445"/>
                              <a:gd name="connsiteY64" fmla="*/ 22925 h 848016"/>
                              <a:gd name="connsiteX65" fmla="*/ 527018 w 897445"/>
                              <a:gd name="connsiteY65" fmla="*/ 28537 h 848016"/>
                              <a:gd name="connsiteX66" fmla="*/ 532352 w 897445"/>
                              <a:gd name="connsiteY66" fmla="*/ 31390 h 848016"/>
                              <a:gd name="connsiteX67" fmla="*/ 537972 w 897445"/>
                              <a:gd name="connsiteY67" fmla="*/ 27205 h 848016"/>
                              <a:gd name="connsiteX68" fmla="*/ 549307 w 897445"/>
                              <a:gd name="connsiteY68" fmla="*/ 28917 h 848016"/>
                              <a:gd name="connsiteX69" fmla="*/ 560832 w 897445"/>
                              <a:gd name="connsiteY69" fmla="*/ 26254 h 848016"/>
                              <a:gd name="connsiteX70" fmla="*/ 570929 w 897445"/>
                              <a:gd name="connsiteY70" fmla="*/ 39190 h 848016"/>
                              <a:gd name="connsiteX71" fmla="*/ 571405 w 897445"/>
                              <a:gd name="connsiteY71" fmla="*/ 58310 h 848016"/>
                              <a:gd name="connsiteX72" fmla="*/ 595789 w 897445"/>
                              <a:gd name="connsiteY72" fmla="*/ 70296 h 848016"/>
                              <a:gd name="connsiteX73" fmla="*/ 607886 w 897445"/>
                              <a:gd name="connsiteY73" fmla="*/ 101686 h 848016"/>
                              <a:gd name="connsiteX74" fmla="*/ 600742 w 897445"/>
                              <a:gd name="connsiteY74" fmla="*/ 126989 h 848016"/>
                              <a:gd name="connsiteX75" fmla="*/ 642081 w 897445"/>
                              <a:gd name="connsiteY75" fmla="*/ 138403 h 848016"/>
                              <a:gd name="connsiteX76" fmla="*/ 643890 w 897445"/>
                              <a:gd name="connsiteY76" fmla="*/ 146298 h 848016"/>
                              <a:gd name="connsiteX77" fmla="*/ 656368 w 897445"/>
                              <a:gd name="connsiteY77" fmla="*/ 149818 h 848016"/>
                              <a:gd name="connsiteX78" fmla="*/ 666845 w 897445"/>
                              <a:gd name="connsiteY78" fmla="*/ 166845 h 848016"/>
                              <a:gd name="connsiteX79" fmla="*/ 659606 w 897445"/>
                              <a:gd name="connsiteY79" fmla="*/ 169508 h 848016"/>
                              <a:gd name="connsiteX80" fmla="*/ 654558 w 897445"/>
                              <a:gd name="connsiteY80" fmla="*/ 179306 h 848016"/>
                              <a:gd name="connsiteX81" fmla="*/ 654558 w 897445"/>
                              <a:gd name="connsiteY81" fmla="*/ 179306 h 848016"/>
                              <a:gd name="connsiteX82" fmla="*/ 648367 w 897445"/>
                              <a:gd name="connsiteY82" fmla="*/ 179877 h 848016"/>
                              <a:gd name="connsiteX83" fmla="*/ 653796 w 897445"/>
                              <a:gd name="connsiteY83" fmla="*/ 189199 h 848016"/>
                              <a:gd name="connsiteX84" fmla="*/ 661035 w 897445"/>
                              <a:gd name="connsiteY84" fmla="*/ 188818 h 848016"/>
                              <a:gd name="connsiteX85" fmla="*/ 670370 w 897445"/>
                              <a:gd name="connsiteY85" fmla="*/ 199472 h 848016"/>
                              <a:gd name="connsiteX86" fmla="*/ 678275 w 897445"/>
                              <a:gd name="connsiteY86" fmla="*/ 196143 h 848016"/>
                              <a:gd name="connsiteX87" fmla="*/ 687134 w 897445"/>
                              <a:gd name="connsiteY87" fmla="*/ 199091 h 848016"/>
                              <a:gd name="connsiteX88" fmla="*/ 686943 w 897445"/>
                              <a:gd name="connsiteY88" fmla="*/ 206987 h 848016"/>
                              <a:gd name="connsiteX89" fmla="*/ 691992 w 897445"/>
                              <a:gd name="connsiteY89" fmla="*/ 214026 h 848016"/>
                              <a:gd name="connsiteX90" fmla="*/ 697992 w 897445"/>
                              <a:gd name="connsiteY90" fmla="*/ 216499 h 848016"/>
                              <a:gd name="connsiteX91" fmla="*/ 701135 w 897445"/>
                              <a:gd name="connsiteY91" fmla="*/ 225631 h 848016"/>
                              <a:gd name="connsiteX92" fmla="*/ 711804 w 897445"/>
                              <a:gd name="connsiteY92" fmla="*/ 236665 h 848016"/>
                              <a:gd name="connsiteX93" fmla="*/ 721805 w 897445"/>
                              <a:gd name="connsiteY93" fmla="*/ 238853 h 848016"/>
                              <a:gd name="connsiteX94" fmla="*/ 724662 w 897445"/>
                              <a:gd name="connsiteY94" fmla="*/ 248650 h 848016"/>
                              <a:gd name="connsiteX95" fmla="*/ 737807 w 897445"/>
                              <a:gd name="connsiteY95" fmla="*/ 261682 h 848016"/>
                              <a:gd name="connsiteX96" fmla="*/ 738854 w 897445"/>
                              <a:gd name="connsiteY96" fmla="*/ 267770 h 848016"/>
                              <a:gd name="connsiteX97" fmla="*/ 751618 w 897445"/>
                              <a:gd name="connsiteY97" fmla="*/ 271575 h 848016"/>
                              <a:gd name="connsiteX98" fmla="*/ 756666 w 897445"/>
                              <a:gd name="connsiteY98" fmla="*/ 277472 h 848016"/>
                              <a:gd name="connsiteX99" fmla="*/ 759238 w 897445"/>
                              <a:gd name="connsiteY99" fmla="*/ 274714 h 848016"/>
                              <a:gd name="connsiteX100" fmla="*/ 769715 w 897445"/>
                              <a:gd name="connsiteY100" fmla="*/ 278899 h 848016"/>
                              <a:gd name="connsiteX101" fmla="*/ 772001 w 897445"/>
                              <a:gd name="connsiteY101" fmla="*/ 286985 h 848016"/>
                              <a:gd name="connsiteX102" fmla="*/ 781812 w 897445"/>
                              <a:gd name="connsiteY102" fmla="*/ 286985 h 848016"/>
                              <a:gd name="connsiteX103" fmla="*/ 790194 w 897445"/>
                              <a:gd name="connsiteY103" fmla="*/ 293834 h 848016"/>
                              <a:gd name="connsiteX104" fmla="*/ 800958 w 897445"/>
                              <a:gd name="connsiteY104" fmla="*/ 293072 h 848016"/>
                              <a:gd name="connsiteX105" fmla="*/ 801338 w 897445"/>
                              <a:gd name="connsiteY105" fmla="*/ 298304 h 848016"/>
                              <a:gd name="connsiteX106" fmla="*/ 821722 w 897445"/>
                              <a:gd name="connsiteY106" fmla="*/ 310195 h 848016"/>
                              <a:gd name="connsiteX107" fmla="*/ 834867 w 897445"/>
                              <a:gd name="connsiteY107" fmla="*/ 330931 h 848016"/>
                              <a:gd name="connsiteX108" fmla="*/ 838200 w 897445"/>
                              <a:gd name="connsiteY108" fmla="*/ 361561 h 848016"/>
                              <a:gd name="connsiteX109" fmla="*/ 846011 w 897445"/>
                              <a:gd name="connsiteY109" fmla="*/ 360609 h 848016"/>
                              <a:gd name="connsiteX110" fmla="*/ 847058 w 897445"/>
                              <a:gd name="connsiteY110" fmla="*/ 365841 h 848016"/>
                              <a:gd name="connsiteX111" fmla="*/ 840677 w 897445"/>
                              <a:gd name="connsiteY111" fmla="*/ 368029 h 848016"/>
                              <a:gd name="connsiteX112" fmla="*/ 842867 w 897445"/>
                              <a:gd name="connsiteY112" fmla="*/ 371834 h 848016"/>
                              <a:gd name="connsiteX113" fmla="*/ 850106 w 897445"/>
                              <a:gd name="connsiteY113" fmla="*/ 368600 h 848016"/>
                              <a:gd name="connsiteX114" fmla="*/ 853535 w 897445"/>
                              <a:gd name="connsiteY114" fmla="*/ 373451 h 848016"/>
                              <a:gd name="connsiteX115" fmla="*/ 861917 w 897445"/>
                              <a:gd name="connsiteY115" fmla="*/ 370502 h 848016"/>
                              <a:gd name="connsiteX116" fmla="*/ 867347 w 897445"/>
                              <a:gd name="connsiteY116" fmla="*/ 376495 h 848016"/>
                              <a:gd name="connsiteX117" fmla="*/ 872776 w 897445"/>
                              <a:gd name="connsiteY117" fmla="*/ 373831 h 848016"/>
                              <a:gd name="connsiteX118" fmla="*/ 877824 w 897445"/>
                              <a:gd name="connsiteY118" fmla="*/ 380109 h 848016"/>
                              <a:gd name="connsiteX119" fmla="*/ 876395 w 897445"/>
                              <a:gd name="connsiteY119" fmla="*/ 384771 h 848016"/>
                              <a:gd name="connsiteX120" fmla="*/ 892683 w 897445"/>
                              <a:gd name="connsiteY120" fmla="*/ 384771 h 848016"/>
                              <a:gd name="connsiteX121" fmla="*/ 896303 w 897445"/>
                              <a:gd name="connsiteY121" fmla="*/ 390383 h 848016"/>
                              <a:gd name="connsiteX122" fmla="*/ 897446 w 897445"/>
                              <a:gd name="connsiteY122" fmla="*/ 395900 h 848016"/>
                              <a:gd name="connsiteX123" fmla="*/ 894016 w 897445"/>
                              <a:gd name="connsiteY123" fmla="*/ 399229 h 848016"/>
                              <a:gd name="connsiteX124" fmla="*/ 897255 w 897445"/>
                              <a:gd name="connsiteY124" fmla="*/ 404271 h 848016"/>
                              <a:gd name="connsiteX125" fmla="*/ 894112 w 897445"/>
                              <a:gd name="connsiteY125" fmla="*/ 412641 h 848016"/>
                              <a:gd name="connsiteX126" fmla="*/ 888968 w 897445"/>
                              <a:gd name="connsiteY126" fmla="*/ 413022 h 848016"/>
                              <a:gd name="connsiteX127" fmla="*/ 887254 w 897445"/>
                              <a:gd name="connsiteY127" fmla="*/ 419110 h 848016"/>
                              <a:gd name="connsiteX128" fmla="*/ 890683 w 897445"/>
                              <a:gd name="connsiteY128" fmla="*/ 422439 h 848016"/>
                              <a:gd name="connsiteX129" fmla="*/ 883348 w 897445"/>
                              <a:gd name="connsiteY129" fmla="*/ 437849 h 848016"/>
                              <a:gd name="connsiteX130" fmla="*/ 890969 w 897445"/>
                              <a:gd name="connsiteY130" fmla="*/ 447932 h 848016"/>
                              <a:gd name="connsiteX131" fmla="*/ 884587 w 897445"/>
                              <a:gd name="connsiteY131" fmla="*/ 452117 h 848016"/>
                              <a:gd name="connsiteX132" fmla="*/ 889921 w 897445"/>
                              <a:gd name="connsiteY132" fmla="*/ 454876 h 848016"/>
                              <a:gd name="connsiteX133" fmla="*/ 889731 w 897445"/>
                              <a:gd name="connsiteY133" fmla="*/ 458776 h 848016"/>
                              <a:gd name="connsiteX134" fmla="*/ 883634 w 897445"/>
                              <a:gd name="connsiteY134" fmla="*/ 458300 h 848016"/>
                              <a:gd name="connsiteX135" fmla="*/ 886206 w 897445"/>
                              <a:gd name="connsiteY135" fmla="*/ 471237 h 848016"/>
                              <a:gd name="connsiteX136" fmla="*/ 580073 w 897445"/>
                              <a:gd name="connsiteY136" fmla="*/ 468668 h 848016"/>
                              <a:gd name="connsiteX137" fmla="*/ 463391 w 897445"/>
                              <a:gd name="connsiteY137" fmla="*/ 669092 h 848016"/>
                              <a:gd name="connsiteX138" fmla="*/ 500253 w 897445"/>
                              <a:gd name="connsiteY138" fmla="*/ 716653 h 848016"/>
                              <a:gd name="connsiteX139" fmla="*/ 490728 w 897445"/>
                              <a:gd name="connsiteY139" fmla="*/ 731872 h 848016"/>
                              <a:gd name="connsiteX140" fmla="*/ 482632 w 897445"/>
                              <a:gd name="connsiteY140" fmla="*/ 731016 h 848016"/>
                              <a:gd name="connsiteX141" fmla="*/ 479298 w 897445"/>
                              <a:gd name="connsiteY141" fmla="*/ 737865 h 848016"/>
                              <a:gd name="connsiteX142" fmla="*/ 480536 w 897445"/>
                              <a:gd name="connsiteY142" fmla="*/ 761551 h 848016"/>
                              <a:gd name="connsiteX143" fmla="*/ 470535 w 897445"/>
                              <a:gd name="connsiteY143" fmla="*/ 774678 h 848016"/>
                              <a:gd name="connsiteX144" fmla="*/ 479298 w 897445"/>
                              <a:gd name="connsiteY144" fmla="*/ 815485 h 848016"/>
                              <a:gd name="connsiteX145" fmla="*/ 472345 w 897445"/>
                              <a:gd name="connsiteY145" fmla="*/ 826614 h 848016"/>
                              <a:gd name="connsiteX146" fmla="*/ 468725 w 897445"/>
                              <a:gd name="connsiteY146" fmla="*/ 841263 h 848016"/>
                              <a:gd name="connsiteX147" fmla="*/ 460534 w 897445"/>
                              <a:gd name="connsiteY147" fmla="*/ 848017 h 848016"/>
                              <a:gd name="connsiteX148" fmla="*/ 418052 w 897445"/>
                              <a:gd name="connsiteY148" fmla="*/ 809397 h 848016"/>
                              <a:gd name="connsiteX149" fmla="*/ 313373 w 897445"/>
                              <a:gd name="connsiteY149" fmla="*/ 699246 h 848016"/>
                              <a:gd name="connsiteX150" fmla="*/ 312420 w 897445"/>
                              <a:gd name="connsiteY150" fmla="*/ 691160 h 848016"/>
                              <a:gd name="connsiteX151" fmla="*/ 304800 w 897445"/>
                              <a:gd name="connsiteY151" fmla="*/ 689353 h 848016"/>
                              <a:gd name="connsiteX152" fmla="*/ 198501 w 897445"/>
                              <a:gd name="connsiteY152" fmla="*/ 589284 h 848016"/>
                              <a:gd name="connsiteX153" fmla="*/ 146685 w 897445"/>
                              <a:gd name="connsiteY153" fmla="*/ 548476 h 848016"/>
                              <a:gd name="connsiteX154" fmla="*/ 88773 w 897445"/>
                              <a:gd name="connsiteY154" fmla="*/ 508335 h 848016"/>
                              <a:gd name="connsiteX155" fmla="*/ 52388 w 897445"/>
                              <a:gd name="connsiteY155" fmla="*/ 490832 h 848016"/>
                              <a:gd name="connsiteX156" fmla="*/ 55055 w 897445"/>
                              <a:gd name="connsiteY156" fmla="*/ 487027 h 848016"/>
                              <a:gd name="connsiteX157" fmla="*/ 62199 w 897445"/>
                              <a:gd name="connsiteY157" fmla="*/ 486457 h 848016"/>
                              <a:gd name="connsiteX158" fmla="*/ 64961 w 897445"/>
                              <a:gd name="connsiteY158" fmla="*/ 492259 h 848016"/>
                              <a:gd name="connsiteX159" fmla="*/ 70961 w 897445"/>
                              <a:gd name="connsiteY159" fmla="*/ 489691 h 848016"/>
                              <a:gd name="connsiteX160" fmla="*/ 72295 w 897445"/>
                              <a:gd name="connsiteY160" fmla="*/ 485125 h 848016"/>
                              <a:gd name="connsiteX161" fmla="*/ 61627 w 897445"/>
                              <a:gd name="connsiteY161" fmla="*/ 467622 h 848016"/>
                              <a:gd name="connsiteX162" fmla="*/ 17240 w 897445"/>
                              <a:gd name="connsiteY162" fmla="*/ 458015 h 848016"/>
                              <a:gd name="connsiteX163" fmla="*/ 10287 w 897445"/>
                              <a:gd name="connsiteY163" fmla="*/ 449359 h 848016"/>
                              <a:gd name="connsiteX164" fmla="*/ 8191 w 897445"/>
                              <a:gd name="connsiteY164" fmla="*/ 436898 h 848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Lst>
                            <a:rect l="l" t="t" r="r" b="b"/>
                            <a:pathLst>
                              <a:path w="897445" h="848016">
                                <a:moveTo>
                                  <a:pt x="11716" y="475042"/>
                                </a:moveTo>
                                <a:lnTo>
                                  <a:pt x="13431" y="468954"/>
                                </a:lnTo>
                                <a:lnTo>
                                  <a:pt x="13431" y="468954"/>
                                </a:lnTo>
                                <a:lnTo>
                                  <a:pt x="12859" y="465054"/>
                                </a:lnTo>
                                <a:lnTo>
                                  <a:pt x="16669" y="465149"/>
                                </a:lnTo>
                                <a:lnTo>
                                  <a:pt x="23908" y="476088"/>
                                </a:lnTo>
                                <a:lnTo>
                                  <a:pt x="11716" y="475042"/>
                                </a:lnTo>
                                <a:close/>
                                <a:moveTo>
                                  <a:pt x="8191" y="436898"/>
                                </a:moveTo>
                                <a:lnTo>
                                  <a:pt x="8097" y="429478"/>
                                </a:lnTo>
                                <a:lnTo>
                                  <a:pt x="8097" y="429478"/>
                                </a:lnTo>
                                <a:lnTo>
                                  <a:pt x="6954" y="409312"/>
                                </a:lnTo>
                                <a:lnTo>
                                  <a:pt x="11906" y="395519"/>
                                </a:lnTo>
                                <a:lnTo>
                                  <a:pt x="0" y="367648"/>
                                </a:lnTo>
                                <a:lnTo>
                                  <a:pt x="762" y="359563"/>
                                </a:lnTo>
                                <a:lnTo>
                                  <a:pt x="21622" y="299826"/>
                                </a:lnTo>
                                <a:lnTo>
                                  <a:pt x="49625" y="274904"/>
                                </a:lnTo>
                                <a:lnTo>
                                  <a:pt x="57245" y="241706"/>
                                </a:lnTo>
                                <a:lnTo>
                                  <a:pt x="64484" y="232004"/>
                                </a:lnTo>
                                <a:lnTo>
                                  <a:pt x="64294" y="212979"/>
                                </a:lnTo>
                                <a:lnTo>
                                  <a:pt x="67533" y="204038"/>
                                </a:lnTo>
                                <a:lnTo>
                                  <a:pt x="67533" y="204038"/>
                                </a:lnTo>
                                <a:lnTo>
                                  <a:pt x="76486" y="193289"/>
                                </a:lnTo>
                                <a:lnTo>
                                  <a:pt x="95060" y="185108"/>
                                </a:lnTo>
                                <a:lnTo>
                                  <a:pt x="130493" y="157618"/>
                                </a:lnTo>
                                <a:lnTo>
                                  <a:pt x="130493" y="157618"/>
                                </a:lnTo>
                                <a:lnTo>
                                  <a:pt x="154591" y="127464"/>
                                </a:lnTo>
                                <a:lnTo>
                                  <a:pt x="155163" y="112150"/>
                                </a:lnTo>
                                <a:lnTo>
                                  <a:pt x="168402" y="94362"/>
                                </a:lnTo>
                                <a:lnTo>
                                  <a:pt x="179832" y="86847"/>
                                </a:lnTo>
                                <a:lnTo>
                                  <a:pt x="185452" y="75813"/>
                                </a:lnTo>
                                <a:lnTo>
                                  <a:pt x="192596" y="8466"/>
                                </a:lnTo>
                                <a:lnTo>
                                  <a:pt x="208407" y="5803"/>
                                </a:lnTo>
                                <a:lnTo>
                                  <a:pt x="213551" y="0"/>
                                </a:lnTo>
                                <a:lnTo>
                                  <a:pt x="233934" y="8085"/>
                                </a:lnTo>
                                <a:lnTo>
                                  <a:pt x="247174" y="24161"/>
                                </a:lnTo>
                                <a:lnTo>
                                  <a:pt x="254508" y="27491"/>
                                </a:lnTo>
                                <a:lnTo>
                                  <a:pt x="281083" y="26634"/>
                                </a:lnTo>
                                <a:lnTo>
                                  <a:pt x="277749" y="42710"/>
                                </a:lnTo>
                                <a:lnTo>
                                  <a:pt x="264223" y="62876"/>
                                </a:lnTo>
                                <a:lnTo>
                                  <a:pt x="262890" y="68393"/>
                                </a:lnTo>
                                <a:lnTo>
                                  <a:pt x="266510" y="77239"/>
                                </a:lnTo>
                                <a:lnTo>
                                  <a:pt x="286226" y="97976"/>
                                </a:lnTo>
                                <a:lnTo>
                                  <a:pt x="283369" y="115764"/>
                                </a:lnTo>
                                <a:lnTo>
                                  <a:pt x="286798" y="118903"/>
                                </a:lnTo>
                                <a:lnTo>
                                  <a:pt x="298704" y="118332"/>
                                </a:lnTo>
                                <a:lnTo>
                                  <a:pt x="302895" y="115003"/>
                                </a:lnTo>
                                <a:lnTo>
                                  <a:pt x="308039" y="116906"/>
                                </a:lnTo>
                                <a:lnTo>
                                  <a:pt x="319564" y="135359"/>
                                </a:lnTo>
                                <a:lnTo>
                                  <a:pt x="319945" y="141638"/>
                                </a:lnTo>
                                <a:lnTo>
                                  <a:pt x="326231" y="149913"/>
                                </a:lnTo>
                                <a:lnTo>
                                  <a:pt x="333946" y="152862"/>
                                </a:lnTo>
                                <a:lnTo>
                                  <a:pt x="352140" y="144872"/>
                                </a:lnTo>
                                <a:lnTo>
                                  <a:pt x="375190" y="123469"/>
                                </a:lnTo>
                                <a:lnTo>
                                  <a:pt x="430721" y="82852"/>
                                </a:lnTo>
                                <a:lnTo>
                                  <a:pt x="436150" y="74957"/>
                                </a:lnTo>
                                <a:lnTo>
                                  <a:pt x="467487" y="63637"/>
                                </a:lnTo>
                                <a:lnTo>
                                  <a:pt x="471202" y="56217"/>
                                </a:lnTo>
                                <a:lnTo>
                                  <a:pt x="467296" y="39571"/>
                                </a:lnTo>
                                <a:lnTo>
                                  <a:pt x="468439" y="36052"/>
                                </a:lnTo>
                                <a:lnTo>
                                  <a:pt x="472535" y="36812"/>
                                </a:lnTo>
                                <a:lnTo>
                                  <a:pt x="472154" y="32627"/>
                                </a:lnTo>
                                <a:lnTo>
                                  <a:pt x="489014" y="37193"/>
                                </a:lnTo>
                                <a:lnTo>
                                  <a:pt x="507588" y="36908"/>
                                </a:lnTo>
                                <a:lnTo>
                                  <a:pt x="514350" y="19405"/>
                                </a:lnTo>
                                <a:lnTo>
                                  <a:pt x="528161" y="22925"/>
                                </a:lnTo>
                                <a:lnTo>
                                  <a:pt x="527018" y="28537"/>
                                </a:lnTo>
                                <a:lnTo>
                                  <a:pt x="532352" y="31390"/>
                                </a:lnTo>
                                <a:lnTo>
                                  <a:pt x="537972" y="27205"/>
                                </a:lnTo>
                                <a:lnTo>
                                  <a:pt x="549307" y="28917"/>
                                </a:lnTo>
                                <a:lnTo>
                                  <a:pt x="560832" y="26254"/>
                                </a:lnTo>
                                <a:lnTo>
                                  <a:pt x="570929" y="39190"/>
                                </a:lnTo>
                                <a:lnTo>
                                  <a:pt x="571405" y="58310"/>
                                </a:lnTo>
                                <a:lnTo>
                                  <a:pt x="595789" y="70296"/>
                                </a:lnTo>
                                <a:lnTo>
                                  <a:pt x="607886" y="101686"/>
                                </a:lnTo>
                                <a:lnTo>
                                  <a:pt x="600742" y="126989"/>
                                </a:lnTo>
                                <a:lnTo>
                                  <a:pt x="642081" y="138403"/>
                                </a:lnTo>
                                <a:lnTo>
                                  <a:pt x="643890" y="146298"/>
                                </a:lnTo>
                                <a:lnTo>
                                  <a:pt x="656368" y="149818"/>
                                </a:lnTo>
                                <a:lnTo>
                                  <a:pt x="666845" y="166845"/>
                                </a:lnTo>
                                <a:lnTo>
                                  <a:pt x="659606" y="169508"/>
                                </a:lnTo>
                                <a:lnTo>
                                  <a:pt x="654558" y="179306"/>
                                </a:lnTo>
                                <a:lnTo>
                                  <a:pt x="654558" y="179306"/>
                                </a:lnTo>
                                <a:lnTo>
                                  <a:pt x="648367" y="179877"/>
                                </a:lnTo>
                                <a:lnTo>
                                  <a:pt x="653796" y="189199"/>
                                </a:lnTo>
                                <a:lnTo>
                                  <a:pt x="661035" y="188818"/>
                                </a:lnTo>
                                <a:lnTo>
                                  <a:pt x="670370" y="199472"/>
                                </a:lnTo>
                                <a:lnTo>
                                  <a:pt x="678275" y="196143"/>
                                </a:lnTo>
                                <a:lnTo>
                                  <a:pt x="687134" y="199091"/>
                                </a:lnTo>
                                <a:lnTo>
                                  <a:pt x="686943" y="206987"/>
                                </a:lnTo>
                                <a:lnTo>
                                  <a:pt x="691992" y="214026"/>
                                </a:lnTo>
                                <a:lnTo>
                                  <a:pt x="697992" y="216499"/>
                                </a:lnTo>
                                <a:lnTo>
                                  <a:pt x="701135" y="225631"/>
                                </a:lnTo>
                                <a:lnTo>
                                  <a:pt x="711804" y="236665"/>
                                </a:lnTo>
                                <a:lnTo>
                                  <a:pt x="721805" y="238853"/>
                                </a:lnTo>
                                <a:lnTo>
                                  <a:pt x="724662" y="248650"/>
                                </a:lnTo>
                                <a:lnTo>
                                  <a:pt x="737807" y="261682"/>
                                </a:lnTo>
                                <a:lnTo>
                                  <a:pt x="738854" y="267770"/>
                                </a:lnTo>
                                <a:lnTo>
                                  <a:pt x="751618" y="271575"/>
                                </a:lnTo>
                                <a:lnTo>
                                  <a:pt x="756666" y="277472"/>
                                </a:lnTo>
                                <a:lnTo>
                                  <a:pt x="759238" y="274714"/>
                                </a:lnTo>
                                <a:lnTo>
                                  <a:pt x="769715" y="278899"/>
                                </a:lnTo>
                                <a:lnTo>
                                  <a:pt x="772001" y="286985"/>
                                </a:lnTo>
                                <a:lnTo>
                                  <a:pt x="781812" y="286985"/>
                                </a:lnTo>
                                <a:lnTo>
                                  <a:pt x="790194" y="293834"/>
                                </a:lnTo>
                                <a:lnTo>
                                  <a:pt x="800958" y="293072"/>
                                </a:lnTo>
                                <a:lnTo>
                                  <a:pt x="801338" y="298304"/>
                                </a:lnTo>
                                <a:lnTo>
                                  <a:pt x="821722" y="310195"/>
                                </a:lnTo>
                                <a:lnTo>
                                  <a:pt x="834867" y="330931"/>
                                </a:lnTo>
                                <a:lnTo>
                                  <a:pt x="838200" y="361561"/>
                                </a:lnTo>
                                <a:lnTo>
                                  <a:pt x="846011" y="360609"/>
                                </a:lnTo>
                                <a:lnTo>
                                  <a:pt x="847058" y="365841"/>
                                </a:lnTo>
                                <a:lnTo>
                                  <a:pt x="840677" y="368029"/>
                                </a:lnTo>
                                <a:lnTo>
                                  <a:pt x="842867" y="371834"/>
                                </a:lnTo>
                                <a:lnTo>
                                  <a:pt x="850106" y="368600"/>
                                </a:lnTo>
                                <a:lnTo>
                                  <a:pt x="853535" y="373451"/>
                                </a:lnTo>
                                <a:lnTo>
                                  <a:pt x="861917" y="370502"/>
                                </a:lnTo>
                                <a:lnTo>
                                  <a:pt x="867347" y="376495"/>
                                </a:lnTo>
                                <a:lnTo>
                                  <a:pt x="872776" y="373831"/>
                                </a:lnTo>
                                <a:lnTo>
                                  <a:pt x="877824" y="380109"/>
                                </a:lnTo>
                                <a:lnTo>
                                  <a:pt x="876395" y="384771"/>
                                </a:lnTo>
                                <a:lnTo>
                                  <a:pt x="892683" y="384771"/>
                                </a:lnTo>
                                <a:lnTo>
                                  <a:pt x="896303" y="390383"/>
                                </a:lnTo>
                                <a:lnTo>
                                  <a:pt x="897446" y="395900"/>
                                </a:lnTo>
                                <a:lnTo>
                                  <a:pt x="894016" y="399229"/>
                                </a:lnTo>
                                <a:lnTo>
                                  <a:pt x="897255" y="404271"/>
                                </a:lnTo>
                                <a:lnTo>
                                  <a:pt x="894112" y="412641"/>
                                </a:lnTo>
                                <a:lnTo>
                                  <a:pt x="888968" y="413022"/>
                                </a:lnTo>
                                <a:lnTo>
                                  <a:pt x="887254" y="419110"/>
                                </a:lnTo>
                                <a:lnTo>
                                  <a:pt x="890683" y="422439"/>
                                </a:lnTo>
                                <a:lnTo>
                                  <a:pt x="883348" y="437849"/>
                                </a:lnTo>
                                <a:lnTo>
                                  <a:pt x="890969" y="447932"/>
                                </a:lnTo>
                                <a:lnTo>
                                  <a:pt x="884587" y="452117"/>
                                </a:lnTo>
                                <a:lnTo>
                                  <a:pt x="889921" y="454876"/>
                                </a:lnTo>
                                <a:lnTo>
                                  <a:pt x="889731" y="458776"/>
                                </a:lnTo>
                                <a:lnTo>
                                  <a:pt x="883634" y="458300"/>
                                </a:lnTo>
                                <a:lnTo>
                                  <a:pt x="886206" y="471237"/>
                                </a:lnTo>
                                <a:lnTo>
                                  <a:pt x="580073" y="468668"/>
                                </a:lnTo>
                                <a:lnTo>
                                  <a:pt x="463391" y="669092"/>
                                </a:lnTo>
                                <a:lnTo>
                                  <a:pt x="500253" y="716653"/>
                                </a:lnTo>
                                <a:lnTo>
                                  <a:pt x="490728" y="731872"/>
                                </a:lnTo>
                                <a:lnTo>
                                  <a:pt x="482632" y="731016"/>
                                </a:lnTo>
                                <a:lnTo>
                                  <a:pt x="479298" y="737865"/>
                                </a:lnTo>
                                <a:lnTo>
                                  <a:pt x="480536" y="761551"/>
                                </a:lnTo>
                                <a:lnTo>
                                  <a:pt x="470535" y="774678"/>
                                </a:lnTo>
                                <a:lnTo>
                                  <a:pt x="479298" y="815485"/>
                                </a:lnTo>
                                <a:lnTo>
                                  <a:pt x="472345" y="826614"/>
                                </a:lnTo>
                                <a:lnTo>
                                  <a:pt x="468725" y="841263"/>
                                </a:lnTo>
                                <a:lnTo>
                                  <a:pt x="460534" y="848017"/>
                                </a:lnTo>
                                <a:lnTo>
                                  <a:pt x="418052" y="809397"/>
                                </a:lnTo>
                                <a:lnTo>
                                  <a:pt x="313373" y="699246"/>
                                </a:lnTo>
                                <a:lnTo>
                                  <a:pt x="312420" y="691160"/>
                                </a:lnTo>
                                <a:lnTo>
                                  <a:pt x="304800" y="689353"/>
                                </a:lnTo>
                                <a:lnTo>
                                  <a:pt x="198501" y="589284"/>
                                </a:lnTo>
                                <a:lnTo>
                                  <a:pt x="146685" y="548476"/>
                                </a:lnTo>
                                <a:lnTo>
                                  <a:pt x="88773" y="508335"/>
                                </a:lnTo>
                                <a:lnTo>
                                  <a:pt x="52388" y="490832"/>
                                </a:lnTo>
                                <a:lnTo>
                                  <a:pt x="55055" y="487027"/>
                                </a:lnTo>
                                <a:lnTo>
                                  <a:pt x="62199" y="486457"/>
                                </a:lnTo>
                                <a:lnTo>
                                  <a:pt x="64961" y="492259"/>
                                </a:lnTo>
                                <a:lnTo>
                                  <a:pt x="70961" y="489691"/>
                                </a:lnTo>
                                <a:lnTo>
                                  <a:pt x="72295" y="485125"/>
                                </a:lnTo>
                                <a:lnTo>
                                  <a:pt x="61627" y="467622"/>
                                </a:lnTo>
                                <a:lnTo>
                                  <a:pt x="17240" y="458015"/>
                                </a:lnTo>
                                <a:lnTo>
                                  <a:pt x="10287" y="449359"/>
                                </a:lnTo>
                                <a:lnTo>
                                  <a:pt x="8191" y="436898"/>
                                </a:lnTo>
                                <a:close/>
                              </a:path>
                            </a:pathLst>
                          </a:custGeom>
                          <a:solidFill>
                            <a:srgbClr val="D55B32"/>
                          </a:solidFill>
                          <a:ln w="3175" cap="flat">
                            <a:solidFill>
                              <a:schemeClr val="bg1">
                                <a:lumMod val="85000"/>
                              </a:schemeClr>
                            </a:solidFill>
                            <a:prstDash val="solid"/>
                            <a:miter/>
                          </a:ln>
                        </wps:spPr>
                        <wps:bodyPr wrap="square" rtlCol="0" anchor="ctr"/>
                      </wps:wsp>
                      <wps:wsp>
                        <wps:cNvPr id="1368039650" name="Forma libre 7">
                          <a:extLst>
                            <a:ext uri="{FF2B5EF4-FFF2-40B4-BE49-F238E27FC236}">
                              <a16:creationId xmlns:a16="http://schemas.microsoft.com/office/drawing/2014/main" id="{10A5B07C-5316-4B77-BE35-97E56A6ACDE4}"/>
                            </a:ext>
                          </a:extLst>
                        </wps:cNvPr>
                        <wps:cNvSpPr/>
                        <wps:spPr>
                          <a:xfrm>
                            <a:off x="1973728" y="240201"/>
                            <a:ext cx="1189541" cy="1479932"/>
                          </a:xfrm>
                          <a:custGeom>
                            <a:avLst/>
                            <a:gdLst>
                              <a:gd name="connsiteX0" fmla="*/ 1345883 w 1345882"/>
                              <a:gd name="connsiteY0" fmla="*/ 758126 h 1674441"/>
                              <a:gd name="connsiteX1" fmla="*/ 1324356 w 1345882"/>
                              <a:gd name="connsiteY1" fmla="*/ 797697 h 1674441"/>
                              <a:gd name="connsiteX2" fmla="*/ 1324547 w 1345882"/>
                              <a:gd name="connsiteY2" fmla="*/ 801027 h 1674441"/>
                              <a:gd name="connsiteX3" fmla="*/ 1340834 w 1345882"/>
                              <a:gd name="connsiteY3" fmla="*/ 806829 h 1674441"/>
                              <a:gd name="connsiteX4" fmla="*/ 1340930 w 1345882"/>
                              <a:gd name="connsiteY4" fmla="*/ 816722 h 1674441"/>
                              <a:gd name="connsiteX5" fmla="*/ 1334643 w 1345882"/>
                              <a:gd name="connsiteY5" fmla="*/ 826044 h 1674441"/>
                              <a:gd name="connsiteX6" fmla="*/ 1326642 w 1345882"/>
                              <a:gd name="connsiteY6" fmla="*/ 823000 h 1674441"/>
                              <a:gd name="connsiteX7" fmla="*/ 1319975 w 1345882"/>
                              <a:gd name="connsiteY7" fmla="*/ 826234 h 1674441"/>
                              <a:gd name="connsiteX8" fmla="*/ 1303496 w 1345882"/>
                              <a:gd name="connsiteY8" fmla="*/ 864378 h 1674441"/>
                              <a:gd name="connsiteX9" fmla="*/ 1290066 w 1345882"/>
                              <a:gd name="connsiteY9" fmla="*/ 874937 h 1674441"/>
                              <a:gd name="connsiteX10" fmla="*/ 1274445 w 1345882"/>
                              <a:gd name="connsiteY10" fmla="*/ 880739 h 1674441"/>
                              <a:gd name="connsiteX11" fmla="*/ 1252823 w 1345882"/>
                              <a:gd name="connsiteY11" fmla="*/ 916696 h 1674441"/>
                              <a:gd name="connsiteX12" fmla="*/ 1247489 w 1345882"/>
                              <a:gd name="connsiteY12" fmla="*/ 927159 h 1674441"/>
                              <a:gd name="connsiteX13" fmla="*/ 1255776 w 1345882"/>
                              <a:gd name="connsiteY13" fmla="*/ 940666 h 1674441"/>
                              <a:gd name="connsiteX14" fmla="*/ 1246823 w 1345882"/>
                              <a:gd name="connsiteY14" fmla="*/ 953793 h 1674441"/>
                              <a:gd name="connsiteX15" fmla="*/ 1221486 w 1345882"/>
                              <a:gd name="connsiteY15" fmla="*/ 1018572 h 1674441"/>
                              <a:gd name="connsiteX16" fmla="*/ 1215771 w 1345882"/>
                              <a:gd name="connsiteY16" fmla="*/ 1022186 h 1674441"/>
                              <a:gd name="connsiteX17" fmla="*/ 1198912 w 1345882"/>
                              <a:gd name="connsiteY17" fmla="*/ 1015433 h 1674441"/>
                              <a:gd name="connsiteX18" fmla="*/ 1198817 w 1345882"/>
                              <a:gd name="connsiteY18" fmla="*/ 1030177 h 1674441"/>
                              <a:gd name="connsiteX19" fmla="*/ 1209485 w 1345882"/>
                              <a:gd name="connsiteY19" fmla="*/ 1031889 h 1674441"/>
                              <a:gd name="connsiteX20" fmla="*/ 1214152 w 1345882"/>
                              <a:gd name="connsiteY20" fmla="*/ 1045777 h 1674441"/>
                              <a:gd name="connsiteX21" fmla="*/ 1210913 w 1345882"/>
                              <a:gd name="connsiteY21" fmla="*/ 1050343 h 1674441"/>
                              <a:gd name="connsiteX22" fmla="*/ 1192816 w 1345882"/>
                              <a:gd name="connsiteY22" fmla="*/ 1053957 h 1674441"/>
                              <a:gd name="connsiteX23" fmla="*/ 1200055 w 1345882"/>
                              <a:gd name="connsiteY23" fmla="*/ 1067655 h 1674441"/>
                              <a:gd name="connsiteX24" fmla="*/ 1199483 w 1345882"/>
                              <a:gd name="connsiteY24" fmla="*/ 1075550 h 1674441"/>
                              <a:gd name="connsiteX25" fmla="*/ 1194054 w 1345882"/>
                              <a:gd name="connsiteY25" fmla="*/ 1083350 h 1674441"/>
                              <a:gd name="connsiteX26" fmla="*/ 1200912 w 1345882"/>
                              <a:gd name="connsiteY26" fmla="*/ 1090770 h 1674441"/>
                              <a:gd name="connsiteX27" fmla="*/ 1202245 w 1345882"/>
                              <a:gd name="connsiteY27" fmla="*/ 1097618 h 1674441"/>
                              <a:gd name="connsiteX28" fmla="*/ 1191863 w 1345882"/>
                              <a:gd name="connsiteY28" fmla="*/ 1108653 h 1674441"/>
                              <a:gd name="connsiteX29" fmla="*/ 1199578 w 1345882"/>
                              <a:gd name="connsiteY29" fmla="*/ 1151648 h 1674441"/>
                              <a:gd name="connsiteX30" fmla="*/ 1210342 w 1345882"/>
                              <a:gd name="connsiteY30" fmla="*/ 1156404 h 1674441"/>
                              <a:gd name="connsiteX31" fmla="*/ 1212628 w 1345882"/>
                              <a:gd name="connsiteY31" fmla="*/ 1164299 h 1674441"/>
                              <a:gd name="connsiteX32" fmla="*/ 1213485 w 1345882"/>
                              <a:gd name="connsiteY32" fmla="*/ 1174382 h 1674441"/>
                              <a:gd name="connsiteX33" fmla="*/ 1208913 w 1345882"/>
                              <a:gd name="connsiteY33" fmla="*/ 1185226 h 1674441"/>
                              <a:gd name="connsiteX34" fmla="*/ 1215390 w 1345882"/>
                              <a:gd name="connsiteY34" fmla="*/ 1220231 h 1674441"/>
                              <a:gd name="connsiteX35" fmla="*/ 1217485 w 1345882"/>
                              <a:gd name="connsiteY35" fmla="*/ 1266080 h 1674441"/>
                              <a:gd name="connsiteX36" fmla="*/ 1222629 w 1345882"/>
                              <a:gd name="connsiteY36" fmla="*/ 1272549 h 1674441"/>
                              <a:gd name="connsiteX37" fmla="*/ 1240060 w 1345882"/>
                              <a:gd name="connsiteY37" fmla="*/ 1280063 h 1674441"/>
                              <a:gd name="connsiteX38" fmla="*/ 1236155 w 1345882"/>
                              <a:gd name="connsiteY38" fmla="*/ 1294712 h 1674441"/>
                              <a:gd name="connsiteX39" fmla="*/ 1225201 w 1345882"/>
                              <a:gd name="connsiteY39" fmla="*/ 1295093 h 1674441"/>
                              <a:gd name="connsiteX40" fmla="*/ 1215009 w 1345882"/>
                              <a:gd name="connsiteY40" fmla="*/ 1304605 h 1674441"/>
                              <a:gd name="connsiteX41" fmla="*/ 1196721 w 1345882"/>
                              <a:gd name="connsiteY41" fmla="*/ 1313261 h 1674441"/>
                              <a:gd name="connsiteX42" fmla="*/ 1200912 w 1345882"/>
                              <a:gd name="connsiteY42" fmla="*/ 1320871 h 1674441"/>
                              <a:gd name="connsiteX43" fmla="*/ 1199960 w 1345882"/>
                              <a:gd name="connsiteY43" fmla="*/ 1333332 h 1674441"/>
                              <a:gd name="connsiteX44" fmla="*/ 1220438 w 1345882"/>
                              <a:gd name="connsiteY44" fmla="*/ 1351405 h 1674441"/>
                              <a:gd name="connsiteX45" fmla="*/ 1230725 w 1345882"/>
                              <a:gd name="connsiteY45" fmla="*/ 1368813 h 1674441"/>
                              <a:gd name="connsiteX46" fmla="*/ 1230725 w 1345882"/>
                              <a:gd name="connsiteY46" fmla="*/ 1368813 h 1674441"/>
                              <a:gd name="connsiteX47" fmla="*/ 1220248 w 1345882"/>
                              <a:gd name="connsiteY47" fmla="*/ 1371096 h 1674441"/>
                              <a:gd name="connsiteX48" fmla="*/ 1209294 w 1345882"/>
                              <a:gd name="connsiteY48" fmla="*/ 1362915 h 1674441"/>
                              <a:gd name="connsiteX49" fmla="*/ 1204436 w 1345882"/>
                              <a:gd name="connsiteY49" fmla="*/ 1369384 h 1674441"/>
                              <a:gd name="connsiteX50" fmla="*/ 1201769 w 1345882"/>
                              <a:gd name="connsiteY50" fmla="*/ 1367766 h 1674441"/>
                              <a:gd name="connsiteX51" fmla="*/ 1205960 w 1345882"/>
                              <a:gd name="connsiteY51" fmla="*/ 1360918 h 1674441"/>
                              <a:gd name="connsiteX52" fmla="*/ 1198435 w 1345882"/>
                              <a:gd name="connsiteY52" fmla="*/ 1359776 h 1674441"/>
                              <a:gd name="connsiteX53" fmla="*/ 1167860 w 1345882"/>
                              <a:gd name="connsiteY53" fmla="*/ 1369764 h 1674441"/>
                              <a:gd name="connsiteX54" fmla="*/ 1153477 w 1345882"/>
                              <a:gd name="connsiteY54" fmla="*/ 1364342 h 1674441"/>
                              <a:gd name="connsiteX55" fmla="*/ 1145095 w 1345882"/>
                              <a:gd name="connsiteY55" fmla="*/ 1372047 h 1674441"/>
                              <a:gd name="connsiteX56" fmla="*/ 1131475 w 1345882"/>
                              <a:gd name="connsiteY56" fmla="*/ 1369384 h 1674441"/>
                              <a:gd name="connsiteX57" fmla="*/ 1124998 w 1345882"/>
                              <a:gd name="connsiteY57" fmla="*/ 1359871 h 1674441"/>
                              <a:gd name="connsiteX58" fmla="*/ 1111377 w 1345882"/>
                              <a:gd name="connsiteY58" fmla="*/ 1357588 h 1674441"/>
                              <a:gd name="connsiteX59" fmla="*/ 1098233 w 1345882"/>
                              <a:gd name="connsiteY59" fmla="*/ 1349122 h 1674441"/>
                              <a:gd name="connsiteX60" fmla="*/ 1091279 w 1345882"/>
                              <a:gd name="connsiteY60" fmla="*/ 1352166 h 1674441"/>
                              <a:gd name="connsiteX61" fmla="*/ 1088327 w 1345882"/>
                              <a:gd name="connsiteY61" fmla="*/ 1359205 h 1674441"/>
                              <a:gd name="connsiteX62" fmla="*/ 1092899 w 1345882"/>
                              <a:gd name="connsiteY62" fmla="*/ 1365483 h 1674441"/>
                              <a:gd name="connsiteX63" fmla="*/ 1107567 w 1345882"/>
                              <a:gd name="connsiteY63" fmla="*/ 1366625 h 1674441"/>
                              <a:gd name="connsiteX64" fmla="*/ 1106900 w 1345882"/>
                              <a:gd name="connsiteY64" fmla="*/ 1376137 h 1674441"/>
                              <a:gd name="connsiteX65" fmla="*/ 1083088 w 1345882"/>
                              <a:gd name="connsiteY65" fmla="*/ 1379847 h 1674441"/>
                              <a:gd name="connsiteX66" fmla="*/ 1072134 w 1345882"/>
                              <a:gd name="connsiteY66" fmla="*/ 1394306 h 1674441"/>
                              <a:gd name="connsiteX67" fmla="*/ 1057751 w 1345882"/>
                              <a:gd name="connsiteY67" fmla="*/ 1399442 h 1674441"/>
                              <a:gd name="connsiteX68" fmla="*/ 1039749 w 1345882"/>
                              <a:gd name="connsiteY68" fmla="*/ 1428740 h 1674441"/>
                              <a:gd name="connsiteX69" fmla="*/ 1042035 w 1345882"/>
                              <a:gd name="connsiteY69" fmla="*/ 1441486 h 1674441"/>
                              <a:gd name="connsiteX70" fmla="*/ 1039654 w 1345882"/>
                              <a:gd name="connsiteY70" fmla="*/ 1448811 h 1674441"/>
                              <a:gd name="connsiteX71" fmla="*/ 1035463 w 1345882"/>
                              <a:gd name="connsiteY71" fmla="*/ 1451094 h 1674441"/>
                              <a:gd name="connsiteX72" fmla="*/ 1019175 w 1345882"/>
                              <a:gd name="connsiteY72" fmla="*/ 1449191 h 1674441"/>
                              <a:gd name="connsiteX73" fmla="*/ 1002601 w 1345882"/>
                              <a:gd name="connsiteY73" fmla="*/ 1457847 h 1674441"/>
                              <a:gd name="connsiteX74" fmla="*/ 993267 w 1345882"/>
                              <a:gd name="connsiteY74" fmla="*/ 1455850 h 1674441"/>
                              <a:gd name="connsiteX75" fmla="*/ 976884 w 1345882"/>
                              <a:gd name="connsiteY75" fmla="*/ 1444530 h 1674441"/>
                              <a:gd name="connsiteX76" fmla="*/ 958310 w 1345882"/>
                              <a:gd name="connsiteY76" fmla="*/ 1426552 h 1674441"/>
                              <a:gd name="connsiteX77" fmla="*/ 934117 w 1345882"/>
                              <a:gd name="connsiteY77" fmla="*/ 1428835 h 1674441"/>
                              <a:gd name="connsiteX78" fmla="*/ 922496 w 1345882"/>
                              <a:gd name="connsiteY78" fmla="*/ 1425696 h 1674441"/>
                              <a:gd name="connsiteX79" fmla="*/ 915448 w 1345882"/>
                              <a:gd name="connsiteY79" fmla="*/ 1419228 h 1674441"/>
                              <a:gd name="connsiteX80" fmla="*/ 910304 w 1345882"/>
                              <a:gd name="connsiteY80" fmla="*/ 1418847 h 1674441"/>
                              <a:gd name="connsiteX81" fmla="*/ 910209 w 1345882"/>
                              <a:gd name="connsiteY81" fmla="*/ 1429120 h 1674441"/>
                              <a:gd name="connsiteX82" fmla="*/ 894969 w 1345882"/>
                              <a:gd name="connsiteY82" fmla="*/ 1435779 h 1674441"/>
                              <a:gd name="connsiteX83" fmla="*/ 890016 w 1345882"/>
                              <a:gd name="connsiteY83" fmla="*/ 1441296 h 1674441"/>
                              <a:gd name="connsiteX84" fmla="*/ 884587 w 1345882"/>
                              <a:gd name="connsiteY84" fmla="*/ 1442152 h 1674441"/>
                              <a:gd name="connsiteX85" fmla="*/ 880682 w 1345882"/>
                              <a:gd name="connsiteY85" fmla="*/ 1437016 h 1674441"/>
                              <a:gd name="connsiteX86" fmla="*/ 864680 w 1345882"/>
                              <a:gd name="connsiteY86" fmla="*/ 1446147 h 1674441"/>
                              <a:gd name="connsiteX87" fmla="*/ 862489 w 1345882"/>
                              <a:gd name="connsiteY87" fmla="*/ 1440440 h 1674441"/>
                              <a:gd name="connsiteX88" fmla="*/ 847630 w 1345882"/>
                              <a:gd name="connsiteY88" fmla="*/ 1435969 h 1674441"/>
                              <a:gd name="connsiteX89" fmla="*/ 835533 w 1345882"/>
                              <a:gd name="connsiteY89" fmla="*/ 1438347 h 1674441"/>
                              <a:gd name="connsiteX90" fmla="*/ 825056 w 1345882"/>
                              <a:gd name="connsiteY90" fmla="*/ 1420369 h 1674441"/>
                              <a:gd name="connsiteX91" fmla="*/ 809434 w 1345882"/>
                              <a:gd name="connsiteY91" fmla="*/ 1423128 h 1674441"/>
                              <a:gd name="connsiteX92" fmla="*/ 802195 w 1345882"/>
                              <a:gd name="connsiteY92" fmla="*/ 1412759 h 1674441"/>
                              <a:gd name="connsiteX93" fmla="*/ 792861 w 1345882"/>
                              <a:gd name="connsiteY93" fmla="*/ 1412759 h 1674441"/>
                              <a:gd name="connsiteX94" fmla="*/ 777811 w 1345882"/>
                              <a:gd name="connsiteY94" fmla="*/ 1399823 h 1674441"/>
                              <a:gd name="connsiteX95" fmla="*/ 759333 w 1345882"/>
                              <a:gd name="connsiteY95" fmla="*/ 1397635 h 1674441"/>
                              <a:gd name="connsiteX96" fmla="*/ 756666 w 1345882"/>
                              <a:gd name="connsiteY96" fmla="*/ 1392118 h 1674441"/>
                              <a:gd name="connsiteX97" fmla="*/ 744665 w 1345882"/>
                              <a:gd name="connsiteY97" fmla="*/ 1385364 h 1674441"/>
                              <a:gd name="connsiteX98" fmla="*/ 735520 w 1345882"/>
                              <a:gd name="connsiteY98" fmla="*/ 1366910 h 1674441"/>
                              <a:gd name="connsiteX99" fmla="*/ 725424 w 1345882"/>
                              <a:gd name="connsiteY99" fmla="*/ 1364722 h 1674441"/>
                              <a:gd name="connsiteX100" fmla="*/ 707231 w 1345882"/>
                              <a:gd name="connsiteY100" fmla="*/ 1353022 h 1674441"/>
                              <a:gd name="connsiteX101" fmla="*/ 695134 w 1345882"/>
                              <a:gd name="connsiteY101" fmla="*/ 1352452 h 1674441"/>
                              <a:gd name="connsiteX102" fmla="*/ 688753 w 1345882"/>
                              <a:gd name="connsiteY102" fmla="*/ 1343986 h 1674441"/>
                              <a:gd name="connsiteX103" fmla="*/ 681418 w 1345882"/>
                              <a:gd name="connsiteY103" fmla="*/ 1349122 h 1674441"/>
                              <a:gd name="connsiteX104" fmla="*/ 679418 w 1345882"/>
                              <a:gd name="connsiteY104" fmla="*/ 1361393 h 1674441"/>
                              <a:gd name="connsiteX105" fmla="*/ 662654 w 1345882"/>
                              <a:gd name="connsiteY105" fmla="*/ 1366815 h 1674441"/>
                              <a:gd name="connsiteX106" fmla="*/ 663131 w 1345882"/>
                              <a:gd name="connsiteY106" fmla="*/ 1384318 h 1674441"/>
                              <a:gd name="connsiteX107" fmla="*/ 657130 w 1345882"/>
                              <a:gd name="connsiteY107" fmla="*/ 1388788 h 1674441"/>
                              <a:gd name="connsiteX108" fmla="*/ 648557 w 1345882"/>
                              <a:gd name="connsiteY108" fmla="*/ 1421035 h 1674441"/>
                              <a:gd name="connsiteX109" fmla="*/ 648843 w 1345882"/>
                              <a:gd name="connsiteY109" fmla="*/ 1436255 h 1674441"/>
                              <a:gd name="connsiteX110" fmla="*/ 640270 w 1345882"/>
                              <a:gd name="connsiteY110" fmla="*/ 1450808 h 1674441"/>
                              <a:gd name="connsiteX111" fmla="*/ 641699 w 1345882"/>
                              <a:gd name="connsiteY111" fmla="*/ 1455184 h 1674441"/>
                              <a:gd name="connsiteX112" fmla="*/ 652367 w 1345882"/>
                              <a:gd name="connsiteY112" fmla="*/ 1459940 h 1674441"/>
                              <a:gd name="connsiteX113" fmla="*/ 652082 w 1345882"/>
                              <a:gd name="connsiteY113" fmla="*/ 1470118 h 1674441"/>
                              <a:gd name="connsiteX114" fmla="*/ 648938 w 1345882"/>
                              <a:gd name="connsiteY114" fmla="*/ 1475635 h 1674441"/>
                              <a:gd name="connsiteX115" fmla="*/ 630079 w 1345882"/>
                              <a:gd name="connsiteY115" fmla="*/ 1483911 h 1674441"/>
                              <a:gd name="connsiteX116" fmla="*/ 621887 w 1345882"/>
                              <a:gd name="connsiteY116" fmla="*/ 1492187 h 1674441"/>
                              <a:gd name="connsiteX117" fmla="*/ 621887 w 1345882"/>
                              <a:gd name="connsiteY117" fmla="*/ 1505123 h 1674441"/>
                              <a:gd name="connsiteX118" fmla="*/ 612362 w 1345882"/>
                              <a:gd name="connsiteY118" fmla="*/ 1503601 h 1674441"/>
                              <a:gd name="connsiteX119" fmla="*/ 608457 w 1345882"/>
                              <a:gd name="connsiteY119" fmla="*/ 1507026 h 1674441"/>
                              <a:gd name="connsiteX120" fmla="*/ 611886 w 1345882"/>
                              <a:gd name="connsiteY120" fmla="*/ 1527382 h 1674441"/>
                              <a:gd name="connsiteX121" fmla="*/ 603123 w 1345882"/>
                              <a:gd name="connsiteY121" fmla="*/ 1529855 h 1674441"/>
                              <a:gd name="connsiteX122" fmla="*/ 586740 w 1345882"/>
                              <a:gd name="connsiteY122" fmla="*/ 1567809 h 1674441"/>
                              <a:gd name="connsiteX123" fmla="*/ 595979 w 1345882"/>
                              <a:gd name="connsiteY123" fmla="*/ 1582648 h 1674441"/>
                              <a:gd name="connsiteX124" fmla="*/ 601790 w 1345882"/>
                              <a:gd name="connsiteY124" fmla="*/ 1600721 h 1674441"/>
                              <a:gd name="connsiteX125" fmla="*/ 581597 w 1345882"/>
                              <a:gd name="connsiteY125" fmla="*/ 1633253 h 1674441"/>
                              <a:gd name="connsiteX126" fmla="*/ 547973 w 1345882"/>
                              <a:gd name="connsiteY126" fmla="*/ 1659127 h 1674441"/>
                              <a:gd name="connsiteX127" fmla="*/ 536258 w 1345882"/>
                              <a:gd name="connsiteY127" fmla="*/ 1674441 h 1674441"/>
                              <a:gd name="connsiteX128" fmla="*/ 530161 w 1345882"/>
                              <a:gd name="connsiteY128" fmla="*/ 1671778 h 1674441"/>
                              <a:gd name="connsiteX129" fmla="*/ 523780 w 1345882"/>
                              <a:gd name="connsiteY129" fmla="*/ 1660268 h 1674441"/>
                              <a:gd name="connsiteX130" fmla="*/ 504634 w 1345882"/>
                              <a:gd name="connsiteY130" fmla="*/ 1657129 h 1674441"/>
                              <a:gd name="connsiteX131" fmla="*/ 499682 w 1345882"/>
                              <a:gd name="connsiteY131" fmla="*/ 1648949 h 1674441"/>
                              <a:gd name="connsiteX132" fmla="*/ 484442 w 1345882"/>
                              <a:gd name="connsiteY132" fmla="*/ 1651041 h 1674441"/>
                              <a:gd name="connsiteX133" fmla="*/ 474155 w 1345882"/>
                              <a:gd name="connsiteY133" fmla="*/ 1644763 h 1674441"/>
                              <a:gd name="connsiteX134" fmla="*/ 471202 w 1345882"/>
                              <a:gd name="connsiteY134" fmla="*/ 1632207 h 1674441"/>
                              <a:gd name="connsiteX135" fmla="*/ 449199 w 1345882"/>
                              <a:gd name="connsiteY135" fmla="*/ 1639626 h 1674441"/>
                              <a:gd name="connsiteX136" fmla="*/ 446151 w 1345882"/>
                              <a:gd name="connsiteY136" fmla="*/ 1645809 h 1674441"/>
                              <a:gd name="connsiteX137" fmla="*/ 446151 w 1345882"/>
                              <a:gd name="connsiteY137" fmla="*/ 1645809 h 1674441"/>
                              <a:gd name="connsiteX138" fmla="*/ 425767 w 1345882"/>
                              <a:gd name="connsiteY138" fmla="*/ 1619270 h 1674441"/>
                              <a:gd name="connsiteX139" fmla="*/ 420148 w 1345882"/>
                              <a:gd name="connsiteY139" fmla="*/ 1588546 h 1674441"/>
                              <a:gd name="connsiteX140" fmla="*/ 392620 w 1345882"/>
                              <a:gd name="connsiteY140" fmla="*/ 1542031 h 1674441"/>
                              <a:gd name="connsiteX141" fmla="*/ 370142 w 1345882"/>
                              <a:gd name="connsiteY141" fmla="*/ 1535467 h 1674441"/>
                              <a:gd name="connsiteX142" fmla="*/ 339757 w 1345882"/>
                              <a:gd name="connsiteY142" fmla="*/ 1532519 h 1674441"/>
                              <a:gd name="connsiteX143" fmla="*/ 303467 w 1345882"/>
                              <a:gd name="connsiteY143" fmla="*/ 1521770 h 1674441"/>
                              <a:gd name="connsiteX144" fmla="*/ 291846 w 1345882"/>
                              <a:gd name="connsiteY144" fmla="*/ 1477252 h 1674441"/>
                              <a:gd name="connsiteX145" fmla="*/ 262223 w 1345882"/>
                              <a:gd name="connsiteY145" fmla="*/ 1429501 h 1674441"/>
                              <a:gd name="connsiteX146" fmla="*/ 261557 w 1345882"/>
                              <a:gd name="connsiteY146" fmla="*/ 1411618 h 1674441"/>
                              <a:gd name="connsiteX147" fmla="*/ 248031 w 1345882"/>
                              <a:gd name="connsiteY147" fmla="*/ 1402867 h 1674441"/>
                              <a:gd name="connsiteX148" fmla="*/ 244983 w 1345882"/>
                              <a:gd name="connsiteY148" fmla="*/ 1392498 h 1674441"/>
                              <a:gd name="connsiteX149" fmla="*/ 249650 w 1345882"/>
                              <a:gd name="connsiteY149" fmla="*/ 1373474 h 1674441"/>
                              <a:gd name="connsiteX150" fmla="*/ 244983 w 1345882"/>
                              <a:gd name="connsiteY150" fmla="*/ 1365674 h 1674441"/>
                              <a:gd name="connsiteX151" fmla="*/ 248793 w 1345882"/>
                              <a:gd name="connsiteY151" fmla="*/ 1344081 h 1674441"/>
                              <a:gd name="connsiteX152" fmla="*/ 238697 w 1345882"/>
                              <a:gd name="connsiteY152" fmla="*/ 1321917 h 1674441"/>
                              <a:gd name="connsiteX153" fmla="*/ 227076 w 1345882"/>
                              <a:gd name="connsiteY153" fmla="*/ 1324295 h 1674441"/>
                              <a:gd name="connsiteX154" fmla="*/ 221266 w 1345882"/>
                              <a:gd name="connsiteY154" fmla="*/ 1322012 h 1674441"/>
                              <a:gd name="connsiteX155" fmla="*/ 220123 w 1345882"/>
                              <a:gd name="connsiteY155" fmla="*/ 1294427 h 1674441"/>
                              <a:gd name="connsiteX156" fmla="*/ 213646 w 1345882"/>
                              <a:gd name="connsiteY156" fmla="*/ 1290812 h 1674441"/>
                              <a:gd name="connsiteX157" fmla="*/ 167068 w 1345882"/>
                              <a:gd name="connsiteY157" fmla="*/ 1292905 h 1674441"/>
                              <a:gd name="connsiteX158" fmla="*/ 167068 w 1345882"/>
                              <a:gd name="connsiteY158" fmla="*/ 1292905 h 1674441"/>
                              <a:gd name="connsiteX159" fmla="*/ 150304 w 1345882"/>
                              <a:gd name="connsiteY159" fmla="*/ 1289195 h 1674441"/>
                              <a:gd name="connsiteX160" fmla="*/ 131064 w 1345882"/>
                              <a:gd name="connsiteY160" fmla="*/ 1295093 h 1674441"/>
                              <a:gd name="connsiteX161" fmla="*/ 97346 w 1345882"/>
                              <a:gd name="connsiteY161" fmla="*/ 1277590 h 1674441"/>
                              <a:gd name="connsiteX162" fmla="*/ 97536 w 1345882"/>
                              <a:gd name="connsiteY162" fmla="*/ 1273215 h 1674441"/>
                              <a:gd name="connsiteX163" fmla="*/ 104489 w 1345882"/>
                              <a:gd name="connsiteY163" fmla="*/ 1269219 h 1674441"/>
                              <a:gd name="connsiteX164" fmla="*/ 99917 w 1345882"/>
                              <a:gd name="connsiteY164" fmla="*/ 1236497 h 1674441"/>
                              <a:gd name="connsiteX165" fmla="*/ 111824 w 1345882"/>
                              <a:gd name="connsiteY165" fmla="*/ 1206629 h 1674441"/>
                              <a:gd name="connsiteX166" fmla="*/ 111442 w 1345882"/>
                              <a:gd name="connsiteY166" fmla="*/ 1190268 h 1674441"/>
                              <a:gd name="connsiteX167" fmla="*/ 95917 w 1345882"/>
                              <a:gd name="connsiteY167" fmla="*/ 1151553 h 1674441"/>
                              <a:gd name="connsiteX168" fmla="*/ 86678 w 1345882"/>
                              <a:gd name="connsiteY168" fmla="*/ 1137950 h 1674441"/>
                              <a:gd name="connsiteX169" fmla="*/ 80677 w 1345882"/>
                              <a:gd name="connsiteY169" fmla="*/ 1118070 h 1674441"/>
                              <a:gd name="connsiteX170" fmla="*/ 53912 w 1345882"/>
                              <a:gd name="connsiteY170" fmla="*/ 1101899 h 1674441"/>
                              <a:gd name="connsiteX171" fmla="*/ 48958 w 1345882"/>
                              <a:gd name="connsiteY171" fmla="*/ 1095716 h 1674441"/>
                              <a:gd name="connsiteX172" fmla="*/ 55626 w 1345882"/>
                              <a:gd name="connsiteY172" fmla="*/ 1072411 h 1674441"/>
                              <a:gd name="connsiteX173" fmla="*/ 52007 w 1345882"/>
                              <a:gd name="connsiteY173" fmla="*/ 1056621 h 1674441"/>
                              <a:gd name="connsiteX174" fmla="*/ 32099 w 1345882"/>
                              <a:gd name="connsiteY174" fmla="*/ 1028274 h 1674441"/>
                              <a:gd name="connsiteX175" fmla="*/ 14764 w 1345882"/>
                              <a:gd name="connsiteY175" fmla="*/ 1021235 h 1674441"/>
                              <a:gd name="connsiteX176" fmla="*/ 11049 w 1345882"/>
                              <a:gd name="connsiteY176" fmla="*/ 1014672 h 1674441"/>
                              <a:gd name="connsiteX177" fmla="*/ 16669 w 1345882"/>
                              <a:gd name="connsiteY177" fmla="*/ 988418 h 1674441"/>
                              <a:gd name="connsiteX178" fmla="*/ 1810 w 1345882"/>
                              <a:gd name="connsiteY178" fmla="*/ 978240 h 1674441"/>
                              <a:gd name="connsiteX179" fmla="*/ 0 w 1345882"/>
                              <a:gd name="connsiteY179" fmla="*/ 972437 h 1674441"/>
                              <a:gd name="connsiteX180" fmla="*/ 9906 w 1345882"/>
                              <a:gd name="connsiteY180" fmla="*/ 959215 h 1674441"/>
                              <a:gd name="connsiteX181" fmla="*/ 34004 w 1345882"/>
                              <a:gd name="connsiteY181" fmla="*/ 954554 h 1674441"/>
                              <a:gd name="connsiteX182" fmla="*/ 47816 w 1345882"/>
                              <a:gd name="connsiteY182" fmla="*/ 946469 h 1674441"/>
                              <a:gd name="connsiteX183" fmla="*/ 55150 w 1345882"/>
                              <a:gd name="connsiteY183" fmla="*/ 947801 h 1674441"/>
                              <a:gd name="connsiteX184" fmla="*/ 72009 w 1345882"/>
                              <a:gd name="connsiteY184" fmla="*/ 960262 h 1674441"/>
                              <a:gd name="connsiteX185" fmla="*/ 76771 w 1345882"/>
                              <a:gd name="connsiteY185" fmla="*/ 959976 h 1674441"/>
                              <a:gd name="connsiteX186" fmla="*/ 90202 w 1345882"/>
                              <a:gd name="connsiteY186" fmla="*/ 949988 h 1674441"/>
                              <a:gd name="connsiteX187" fmla="*/ 101060 w 1345882"/>
                              <a:gd name="connsiteY187" fmla="*/ 948847 h 1674441"/>
                              <a:gd name="connsiteX188" fmla="*/ 110300 w 1345882"/>
                              <a:gd name="connsiteY188" fmla="*/ 937242 h 1674441"/>
                              <a:gd name="connsiteX189" fmla="*/ 119158 w 1345882"/>
                              <a:gd name="connsiteY189" fmla="*/ 936386 h 1674441"/>
                              <a:gd name="connsiteX190" fmla="*/ 124873 w 1345882"/>
                              <a:gd name="connsiteY190" fmla="*/ 925066 h 1674441"/>
                              <a:gd name="connsiteX191" fmla="*/ 103442 w 1345882"/>
                              <a:gd name="connsiteY191" fmla="*/ 916886 h 1674441"/>
                              <a:gd name="connsiteX192" fmla="*/ 88678 w 1345882"/>
                              <a:gd name="connsiteY192" fmla="*/ 899669 h 1674441"/>
                              <a:gd name="connsiteX193" fmla="*/ 92678 w 1345882"/>
                              <a:gd name="connsiteY193" fmla="*/ 872083 h 1674441"/>
                              <a:gd name="connsiteX194" fmla="*/ 84772 w 1345882"/>
                              <a:gd name="connsiteY194" fmla="*/ 853534 h 1674441"/>
                              <a:gd name="connsiteX195" fmla="*/ 86582 w 1345882"/>
                              <a:gd name="connsiteY195" fmla="*/ 843641 h 1674441"/>
                              <a:gd name="connsiteX196" fmla="*/ 100679 w 1345882"/>
                              <a:gd name="connsiteY196" fmla="*/ 818719 h 1674441"/>
                              <a:gd name="connsiteX197" fmla="*/ 93059 w 1345882"/>
                              <a:gd name="connsiteY197" fmla="*/ 793512 h 1674441"/>
                              <a:gd name="connsiteX198" fmla="*/ 101060 w 1345882"/>
                              <a:gd name="connsiteY198" fmla="*/ 781336 h 1674441"/>
                              <a:gd name="connsiteX199" fmla="*/ 96679 w 1345882"/>
                              <a:gd name="connsiteY199" fmla="*/ 757080 h 1674441"/>
                              <a:gd name="connsiteX200" fmla="*/ 110871 w 1345882"/>
                              <a:gd name="connsiteY200" fmla="*/ 745095 h 1674441"/>
                              <a:gd name="connsiteX201" fmla="*/ 111824 w 1345882"/>
                              <a:gd name="connsiteY201" fmla="*/ 719507 h 1674441"/>
                              <a:gd name="connsiteX202" fmla="*/ 124968 w 1345882"/>
                              <a:gd name="connsiteY202" fmla="*/ 713133 h 1674441"/>
                              <a:gd name="connsiteX203" fmla="*/ 127730 w 1345882"/>
                              <a:gd name="connsiteY203" fmla="*/ 708282 h 1674441"/>
                              <a:gd name="connsiteX204" fmla="*/ 125254 w 1345882"/>
                              <a:gd name="connsiteY204" fmla="*/ 654348 h 1674441"/>
                              <a:gd name="connsiteX205" fmla="*/ 126778 w 1345882"/>
                              <a:gd name="connsiteY205" fmla="*/ 645787 h 1674441"/>
                              <a:gd name="connsiteX206" fmla="*/ 134398 w 1345882"/>
                              <a:gd name="connsiteY206" fmla="*/ 636750 h 1674441"/>
                              <a:gd name="connsiteX207" fmla="*/ 134493 w 1345882"/>
                              <a:gd name="connsiteY207" fmla="*/ 612018 h 1674441"/>
                              <a:gd name="connsiteX208" fmla="*/ 128207 w 1345882"/>
                              <a:gd name="connsiteY208" fmla="*/ 552852 h 1674441"/>
                              <a:gd name="connsiteX209" fmla="*/ 121063 w 1345882"/>
                              <a:gd name="connsiteY209" fmla="*/ 543720 h 1674441"/>
                              <a:gd name="connsiteX210" fmla="*/ 115633 w 1345882"/>
                              <a:gd name="connsiteY210" fmla="*/ 543530 h 1674441"/>
                              <a:gd name="connsiteX211" fmla="*/ 112395 w 1345882"/>
                              <a:gd name="connsiteY211" fmla="*/ 534018 h 1674441"/>
                              <a:gd name="connsiteX212" fmla="*/ 118015 w 1345882"/>
                              <a:gd name="connsiteY212" fmla="*/ 487122 h 1674441"/>
                              <a:gd name="connsiteX213" fmla="*/ 130112 w 1345882"/>
                              <a:gd name="connsiteY213" fmla="*/ 462676 h 1674441"/>
                              <a:gd name="connsiteX214" fmla="*/ 130112 w 1345882"/>
                              <a:gd name="connsiteY214" fmla="*/ 452117 h 1674441"/>
                              <a:gd name="connsiteX215" fmla="*/ 116300 w 1345882"/>
                              <a:gd name="connsiteY215" fmla="*/ 439466 h 1674441"/>
                              <a:gd name="connsiteX216" fmla="*/ 114776 w 1345882"/>
                              <a:gd name="connsiteY216" fmla="*/ 430049 h 1674441"/>
                              <a:gd name="connsiteX217" fmla="*/ 122872 w 1345882"/>
                              <a:gd name="connsiteY217" fmla="*/ 425102 h 1674441"/>
                              <a:gd name="connsiteX218" fmla="*/ 125539 w 1345882"/>
                              <a:gd name="connsiteY218" fmla="*/ 407790 h 1674441"/>
                              <a:gd name="connsiteX219" fmla="*/ 107061 w 1345882"/>
                              <a:gd name="connsiteY219" fmla="*/ 349290 h 1674441"/>
                              <a:gd name="connsiteX220" fmla="*/ 107633 w 1345882"/>
                              <a:gd name="connsiteY220" fmla="*/ 337970 h 1674441"/>
                              <a:gd name="connsiteX221" fmla="*/ 97155 w 1345882"/>
                              <a:gd name="connsiteY221" fmla="*/ 324082 h 1674441"/>
                              <a:gd name="connsiteX222" fmla="*/ 96107 w 1345882"/>
                              <a:gd name="connsiteY222" fmla="*/ 316377 h 1674441"/>
                              <a:gd name="connsiteX223" fmla="*/ 102489 w 1345882"/>
                              <a:gd name="connsiteY223" fmla="*/ 301063 h 1674441"/>
                              <a:gd name="connsiteX224" fmla="*/ 92583 w 1345882"/>
                              <a:gd name="connsiteY224" fmla="*/ 292216 h 1674441"/>
                              <a:gd name="connsiteX225" fmla="*/ 91726 w 1345882"/>
                              <a:gd name="connsiteY225" fmla="*/ 269197 h 1674441"/>
                              <a:gd name="connsiteX226" fmla="*/ 65722 w 1345882"/>
                              <a:gd name="connsiteY226" fmla="*/ 243989 h 1674441"/>
                              <a:gd name="connsiteX227" fmla="*/ 66104 w 1345882"/>
                              <a:gd name="connsiteY227" fmla="*/ 238187 h 1674441"/>
                              <a:gd name="connsiteX228" fmla="*/ 81058 w 1345882"/>
                              <a:gd name="connsiteY228" fmla="*/ 237426 h 1674441"/>
                              <a:gd name="connsiteX229" fmla="*/ 80867 w 1345882"/>
                              <a:gd name="connsiteY229" fmla="*/ 220209 h 1674441"/>
                              <a:gd name="connsiteX230" fmla="*/ 85534 w 1345882"/>
                              <a:gd name="connsiteY230" fmla="*/ 208128 h 1674441"/>
                              <a:gd name="connsiteX231" fmla="*/ 83249 w 1345882"/>
                              <a:gd name="connsiteY231" fmla="*/ 192908 h 1674441"/>
                              <a:gd name="connsiteX232" fmla="*/ 67628 w 1345882"/>
                              <a:gd name="connsiteY232" fmla="*/ 165894 h 1674441"/>
                              <a:gd name="connsiteX233" fmla="*/ 62675 w 1345882"/>
                              <a:gd name="connsiteY233" fmla="*/ 147630 h 1674441"/>
                              <a:gd name="connsiteX234" fmla="*/ 71628 w 1345882"/>
                              <a:gd name="connsiteY234" fmla="*/ 135454 h 1674441"/>
                              <a:gd name="connsiteX235" fmla="*/ 61627 w 1345882"/>
                              <a:gd name="connsiteY235" fmla="*/ 125562 h 1674441"/>
                              <a:gd name="connsiteX236" fmla="*/ 61627 w 1345882"/>
                              <a:gd name="connsiteY236" fmla="*/ 125562 h 1674441"/>
                              <a:gd name="connsiteX237" fmla="*/ 195929 w 1345882"/>
                              <a:gd name="connsiteY237" fmla="*/ 125181 h 1674441"/>
                              <a:gd name="connsiteX238" fmla="*/ 195929 w 1345882"/>
                              <a:gd name="connsiteY238" fmla="*/ 0 h 1674441"/>
                              <a:gd name="connsiteX239" fmla="*/ 596456 w 1345882"/>
                              <a:gd name="connsiteY239" fmla="*/ 0 h 1674441"/>
                              <a:gd name="connsiteX240" fmla="*/ 605981 w 1345882"/>
                              <a:gd name="connsiteY240" fmla="*/ 10178 h 1674441"/>
                              <a:gd name="connsiteX241" fmla="*/ 621125 w 1345882"/>
                              <a:gd name="connsiteY241" fmla="*/ 8942 h 1674441"/>
                              <a:gd name="connsiteX242" fmla="*/ 630745 w 1345882"/>
                              <a:gd name="connsiteY242" fmla="*/ 14268 h 1674441"/>
                              <a:gd name="connsiteX243" fmla="*/ 639032 w 1345882"/>
                              <a:gd name="connsiteY243" fmla="*/ 24066 h 1674441"/>
                              <a:gd name="connsiteX244" fmla="*/ 655701 w 1345882"/>
                              <a:gd name="connsiteY244" fmla="*/ 62400 h 1674441"/>
                              <a:gd name="connsiteX245" fmla="*/ 662940 w 1345882"/>
                              <a:gd name="connsiteY245" fmla="*/ 66300 h 1674441"/>
                              <a:gd name="connsiteX246" fmla="*/ 673703 w 1345882"/>
                              <a:gd name="connsiteY246" fmla="*/ 88844 h 1674441"/>
                              <a:gd name="connsiteX247" fmla="*/ 704183 w 1345882"/>
                              <a:gd name="connsiteY247" fmla="*/ 107488 h 1674441"/>
                              <a:gd name="connsiteX248" fmla="*/ 721424 w 1345882"/>
                              <a:gd name="connsiteY248" fmla="*/ 109201 h 1674441"/>
                              <a:gd name="connsiteX249" fmla="*/ 733330 w 1345882"/>
                              <a:gd name="connsiteY249" fmla="*/ 116810 h 1674441"/>
                              <a:gd name="connsiteX250" fmla="*/ 738950 w 1345882"/>
                              <a:gd name="connsiteY250" fmla="*/ 130889 h 1674441"/>
                              <a:gd name="connsiteX251" fmla="*/ 744379 w 1345882"/>
                              <a:gd name="connsiteY251" fmla="*/ 130793 h 1674441"/>
                              <a:gd name="connsiteX252" fmla="*/ 747903 w 1345882"/>
                              <a:gd name="connsiteY252" fmla="*/ 137071 h 1674441"/>
                              <a:gd name="connsiteX253" fmla="*/ 752856 w 1345882"/>
                              <a:gd name="connsiteY253" fmla="*/ 137071 h 1674441"/>
                              <a:gd name="connsiteX254" fmla="*/ 773620 w 1345882"/>
                              <a:gd name="connsiteY254" fmla="*/ 162374 h 1674441"/>
                              <a:gd name="connsiteX255" fmla="*/ 776002 w 1345882"/>
                              <a:gd name="connsiteY255" fmla="*/ 170364 h 1674441"/>
                              <a:gd name="connsiteX256" fmla="*/ 788194 w 1345882"/>
                              <a:gd name="connsiteY256" fmla="*/ 174645 h 1674441"/>
                              <a:gd name="connsiteX257" fmla="*/ 792099 w 1345882"/>
                              <a:gd name="connsiteY257" fmla="*/ 180067 h 1674441"/>
                              <a:gd name="connsiteX258" fmla="*/ 806386 w 1345882"/>
                              <a:gd name="connsiteY258" fmla="*/ 185679 h 1674441"/>
                              <a:gd name="connsiteX259" fmla="*/ 817435 w 1345882"/>
                              <a:gd name="connsiteY259" fmla="*/ 195191 h 1674441"/>
                              <a:gd name="connsiteX260" fmla="*/ 828961 w 1345882"/>
                              <a:gd name="connsiteY260" fmla="*/ 220970 h 1674441"/>
                              <a:gd name="connsiteX261" fmla="*/ 840391 w 1345882"/>
                              <a:gd name="connsiteY261" fmla="*/ 226487 h 1674441"/>
                              <a:gd name="connsiteX262" fmla="*/ 843820 w 1345882"/>
                              <a:gd name="connsiteY262" fmla="*/ 233716 h 1674441"/>
                              <a:gd name="connsiteX263" fmla="*/ 861632 w 1345882"/>
                              <a:gd name="connsiteY263" fmla="*/ 244940 h 1674441"/>
                              <a:gd name="connsiteX264" fmla="*/ 866870 w 1345882"/>
                              <a:gd name="connsiteY264" fmla="*/ 253501 h 1674441"/>
                              <a:gd name="connsiteX265" fmla="*/ 865251 w 1345882"/>
                              <a:gd name="connsiteY265" fmla="*/ 257972 h 1674441"/>
                              <a:gd name="connsiteX266" fmla="*/ 874585 w 1345882"/>
                              <a:gd name="connsiteY266" fmla="*/ 259494 h 1674441"/>
                              <a:gd name="connsiteX267" fmla="*/ 888492 w 1345882"/>
                              <a:gd name="connsiteY267" fmla="*/ 269102 h 1674441"/>
                              <a:gd name="connsiteX268" fmla="*/ 891159 w 1345882"/>
                              <a:gd name="connsiteY268" fmla="*/ 265582 h 1674441"/>
                              <a:gd name="connsiteX269" fmla="*/ 899827 w 1345882"/>
                              <a:gd name="connsiteY269" fmla="*/ 273858 h 1674441"/>
                              <a:gd name="connsiteX270" fmla="*/ 908304 w 1345882"/>
                              <a:gd name="connsiteY270" fmla="*/ 271480 h 1674441"/>
                              <a:gd name="connsiteX271" fmla="*/ 910304 w 1345882"/>
                              <a:gd name="connsiteY271" fmla="*/ 277377 h 1674441"/>
                              <a:gd name="connsiteX272" fmla="*/ 914114 w 1345882"/>
                              <a:gd name="connsiteY272" fmla="*/ 275189 h 1674441"/>
                              <a:gd name="connsiteX273" fmla="*/ 919448 w 1345882"/>
                              <a:gd name="connsiteY273" fmla="*/ 281467 h 1674441"/>
                              <a:gd name="connsiteX274" fmla="*/ 923449 w 1345882"/>
                              <a:gd name="connsiteY274" fmla="*/ 281563 h 1674441"/>
                              <a:gd name="connsiteX275" fmla="*/ 922401 w 1345882"/>
                              <a:gd name="connsiteY275" fmla="*/ 285748 h 1674441"/>
                              <a:gd name="connsiteX276" fmla="*/ 933831 w 1345882"/>
                              <a:gd name="connsiteY276" fmla="*/ 287555 h 1674441"/>
                              <a:gd name="connsiteX277" fmla="*/ 941451 w 1345882"/>
                              <a:gd name="connsiteY277" fmla="*/ 300397 h 1674441"/>
                              <a:gd name="connsiteX278" fmla="*/ 949547 w 1345882"/>
                              <a:gd name="connsiteY278" fmla="*/ 305438 h 1674441"/>
                              <a:gd name="connsiteX279" fmla="*/ 958215 w 1345882"/>
                              <a:gd name="connsiteY279" fmla="*/ 304107 h 1674441"/>
                              <a:gd name="connsiteX280" fmla="*/ 963644 w 1345882"/>
                              <a:gd name="connsiteY280" fmla="*/ 311051 h 1674441"/>
                              <a:gd name="connsiteX281" fmla="*/ 966026 w 1345882"/>
                              <a:gd name="connsiteY281" fmla="*/ 323416 h 1674441"/>
                              <a:gd name="connsiteX282" fmla="*/ 976979 w 1345882"/>
                              <a:gd name="connsiteY282" fmla="*/ 327507 h 1674441"/>
                              <a:gd name="connsiteX283" fmla="*/ 985076 w 1345882"/>
                              <a:gd name="connsiteY283" fmla="*/ 337209 h 1674441"/>
                              <a:gd name="connsiteX284" fmla="*/ 992315 w 1345882"/>
                              <a:gd name="connsiteY284" fmla="*/ 357375 h 1674441"/>
                              <a:gd name="connsiteX285" fmla="*/ 992505 w 1345882"/>
                              <a:gd name="connsiteY285" fmla="*/ 371263 h 1674441"/>
                              <a:gd name="connsiteX286" fmla="*/ 996886 w 1345882"/>
                              <a:gd name="connsiteY286" fmla="*/ 378397 h 1674441"/>
                              <a:gd name="connsiteX287" fmla="*/ 995077 w 1345882"/>
                              <a:gd name="connsiteY287" fmla="*/ 386483 h 1674441"/>
                              <a:gd name="connsiteX288" fmla="*/ 1005650 w 1345882"/>
                              <a:gd name="connsiteY288" fmla="*/ 393427 h 1674441"/>
                              <a:gd name="connsiteX289" fmla="*/ 1003554 w 1345882"/>
                              <a:gd name="connsiteY289" fmla="*/ 396566 h 1674441"/>
                              <a:gd name="connsiteX290" fmla="*/ 1018032 w 1345882"/>
                              <a:gd name="connsiteY290" fmla="*/ 411690 h 1674441"/>
                              <a:gd name="connsiteX291" fmla="*/ 1017270 w 1345882"/>
                              <a:gd name="connsiteY291" fmla="*/ 416732 h 1674441"/>
                              <a:gd name="connsiteX292" fmla="*/ 1030224 w 1345882"/>
                              <a:gd name="connsiteY292" fmla="*/ 427195 h 1674441"/>
                              <a:gd name="connsiteX293" fmla="*/ 1034606 w 1345882"/>
                              <a:gd name="connsiteY293" fmla="*/ 442320 h 1674441"/>
                              <a:gd name="connsiteX294" fmla="*/ 1033082 w 1345882"/>
                              <a:gd name="connsiteY294" fmla="*/ 456588 h 1674441"/>
                              <a:gd name="connsiteX295" fmla="*/ 1035749 w 1345882"/>
                              <a:gd name="connsiteY295" fmla="*/ 466100 h 1674441"/>
                              <a:gd name="connsiteX296" fmla="*/ 1031081 w 1345882"/>
                              <a:gd name="connsiteY296" fmla="*/ 485791 h 1674441"/>
                              <a:gd name="connsiteX297" fmla="*/ 1034510 w 1345882"/>
                              <a:gd name="connsiteY297" fmla="*/ 487788 h 1674441"/>
                              <a:gd name="connsiteX298" fmla="*/ 1034129 w 1345882"/>
                              <a:gd name="connsiteY298" fmla="*/ 498061 h 1674441"/>
                              <a:gd name="connsiteX299" fmla="*/ 1038225 w 1345882"/>
                              <a:gd name="connsiteY299" fmla="*/ 505005 h 1674441"/>
                              <a:gd name="connsiteX300" fmla="*/ 1035272 w 1345882"/>
                              <a:gd name="connsiteY300" fmla="*/ 508905 h 1674441"/>
                              <a:gd name="connsiteX301" fmla="*/ 1037844 w 1345882"/>
                              <a:gd name="connsiteY301" fmla="*/ 519083 h 1674441"/>
                              <a:gd name="connsiteX302" fmla="*/ 1048131 w 1345882"/>
                              <a:gd name="connsiteY302" fmla="*/ 527930 h 1674441"/>
                              <a:gd name="connsiteX303" fmla="*/ 1058990 w 1345882"/>
                              <a:gd name="connsiteY303" fmla="*/ 546098 h 1674441"/>
                              <a:gd name="connsiteX304" fmla="*/ 1071467 w 1345882"/>
                              <a:gd name="connsiteY304" fmla="*/ 583291 h 1674441"/>
                              <a:gd name="connsiteX305" fmla="*/ 1104328 w 1345882"/>
                              <a:gd name="connsiteY305" fmla="*/ 609355 h 1674441"/>
                              <a:gd name="connsiteX306" fmla="*/ 1108139 w 1345882"/>
                              <a:gd name="connsiteY306" fmla="*/ 617250 h 1674441"/>
                              <a:gd name="connsiteX307" fmla="*/ 1118902 w 1345882"/>
                              <a:gd name="connsiteY307" fmla="*/ 623147 h 1674441"/>
                              <a:gd name="connsiteX308" fmla="*/ 1123950 w 1345882"/>
                              <a:gd name="connsiteY308" fmla="*/ 620008 h 1674441"/>
                              <a:gd name="connsiteX309" fmla="*/ 1142714 w 1345882"/>
                              <a:gd name="connsiteY309" fmla="*/ 629521 h 1674441"/>
                              <a:gd name="connsiteX310" fmla="*/ 1143857 w 1345882"/>
                              <a:gd name="connsiteY310" fmla="*/ 633706 h 1674441"/>
                              <a:gd name="connsiteX311" fmla="*/ 1149286 w 1345882"/>
                              <a:gd name="connsiteY311" fmla="*/ 635418 h 1674441"/>
                              <a:gd name="connsiteX312" fmla="*/ 1148143 w 1345882"/>
                              <a:gd name="connsiteY312" fmla="*/ 641411 h 1674441"/>
                              <a:gd name="connsiteX313" fmla="*/ 1159764 w 1345882"/>
                              <a:gd name="connsiteY313" fmla="*/ 657772 h 1674441"/>
                              <a:gd name="connsiteX314" fmla="*/ 1173480 w 1345882"/>
                              <a:gd name="connsiteY314" fmla="*/ 663099 h 1674441"/>
                              <a:gd name="connsiteX315" fmla="*/ 1186720 w 1345882"/>
                              <a:gd name="connsiteY315" fmla="*/ 675560 h 1674441"/>
                              <a:gd name="connsiteX316" fmla="*/ 1205484 w 1345882"/>
                              <a:gd name="connsiteY316" fmla="*/ 684121 h 1674441"/>
                              <a:gd name="connsiteX317" fmla="*/ 1234154 w 1345882"/>
                              <a:gd name="connsiteY317" fmla="*/ 688116 h 1674441"/>
                              <a:gd name="connsiteX318" fmla="*/ 1247299 w 1345882"/>
                              <a:gd name="connsiteY318" fmla="*/ 694204 h 1674441"/>
                              <a:gd name="connsiteX319" fmla="*/ 1251109 w 1345882"/>
                              <a:gd name="connsiteY319" fmla="*/ 692682 h 1674441"/>
                              <a:gd name="connsiteX320" fmla="*/ 1253204 w 1345882"/>
                              <a:gd name="connsiteY320" fmla="*/ 704858 h 1674441"/>
                              <a:gd name="connsiteX321" fmla="*/ 1257014 w 1345882"/>
                              <a:gd name="connsiteY321" fmla="*/ 702099 h 1674441"/>
                              <a:gd name="connsiteX322" fmla="*/ 1266539 w 1345882"/>
                              <a:gd name="connsiteY322" fmla="*/ 715321 h 1674441"/>
                              <a:gd name="connsiteX323" fmla="*/ 1280541 w 1345882"/>
                              <a:gd name="connsiteY323" fmla="*/ 718270 h 1674441"/>
                              <a:gd name="connsiteX324" fmla="*/ 1283018 w 1345882"/>
                              <a:gd name="connsiteY324" fmla="*/ 721980 h 1674441"/>
                              <a:gd name="connsiteX325" fmla="*/ 1305306 w 1345882"/>
                              <a:gd name="connsiteY325" fmla="*/ 721789 h 1674441"/>
                              <a:gd name="connsiteX326" fmla="*/ 1325404 w 1345882"/>
                              <a:gd name="connsiteY326" fmla="*/ 741670 h 1674441"/>
                              <a:gd name="connsiteX327" fmla="*/ 1324356 w 1345882"/>
                              <a:gd name="connsiteY327" fmla="*/ 746236 h 1674441"/>
                              <a:gd name="connsiteX328" fmla="*/ 1330071 w 1345882"/>
                              <a:gd name="connsiteY328" fmla="*/ 745570 h 1674441"/>
                              <a:gd name="connsiteX329" fmla="*/ 1334738 w 1345882"/>
                              <a:gd name="connsiteY329" fmla="*/ 752704 h 1674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Lst>
                            <a:rect l="l" t="t" r="r" b="b"/>
                            <a:pathLst>
                              <a:path w="1345882" h="1674441">
                                <a:moveTo>
                                  <a:pt x="1345883" y="758126"/>
                                </a:moveTo>
                                <a:lnTo>
                                  <a:pt x="1324356" y="797697"/>
                                </a:lnTo>
                                <a:lnTo>
                                  <a:pt x="1324547" y="801027"/>
                                </a:lnTo>
                                <a:lnTo>
                                  <a:pt x="1340834" y="806829"/>
                                </a:lnTo>
                                <a:lnTo>
                                  <a:pt x="1340930" y="816722"/>
                                </a:lnTo>
                                <a:lnTo>
                                  <a:pt x="1334643" y="826044"/>
                                </a:lnTo>
                                <a:lnTo>
                                  <a:pt x="1326642" y="823000"/>
                                </a:lnTo>
                                <a:lnTo>
                                  <a:pt x="1319975" y="826234"/>
                                </a:lnTo>
                                <a:lnTo>
                                  <a:pt x="1303496" y="864378"/>
                                </a:lnTo>
                                <a:lnTo>
                                  <a:pt x="1290066" y="874937"/>
                                </a:lnTo>
                                <a:lnTo>
                                  <a:pt x="1274445" y="880739"/>
                                </a:lnTo>
                                <a:lnTo>
                                  <a:pt x="1252823" y="916696"/>
                                </a:lnTo>
                                <a:lnTo>
                                  <a:pt x="1247489" y="927159"/>
                                </a:lnTo>
                                <a:lnTo>
                                  <a:pt x="1255776" y="940666"/>
                                </a:lnTo>
                                <a:lnTo>
                                  <a:pt x="1246823" y="953793"/>
                                </a:lnTo>
                                <a:lnTo>
                                  <a:pt x="1221486" y="1018572"/>
                                </a:lnTo>
                                <a:lnTo>
                                  <a:pt x="1215771" y="1022186"/>
                                </a:lnTo>
                                <a:lnTo>
                                  <a:pt x="1198912" y="1015433"/>
                                </a:lnTo>
                                <a:lnTo>
                                  <a:pt x="1198817" y="1030177"/>
                                </a:lnTo>
                                <a:lnTo>
                                  <a:pt x="1209485" y="1031889"/>
                                </a:lnTo>
                                <a:lnTo>
                                  <a:pt x="1214152" y="1045777"/>
                                </a:lnTo>
                                <a:lnTo>
                                  <a:pt x="1210913" y="1050343"/>
                                </a:lnTo>
                                <a:lnTo>
                                  <a:pt x="1192816" y="1053957"/>
                                </a:lnTo>
                                <a:lnTo>
                                  <a:pt x="1200055" y="1067655"/>
                                </a:lnTo>
                                <a:lnTo>
                                  <a:pt x="1199483" y="1075550"/>
                                </a:lnTo>
                                <a:lnTo>
                                  <a:pt x="1194054" y="1083350"/>
                                </a:lnTo>
                                <a:lnTo>
                                  <a:pt x="1200912" y="1090770"/>
                                </a:lnTo>
                                <a:lnTo>
                                  <a:pt x="1202245" y="1097618"/>
                                </a:lnTo>
                                <a:lnTo>
                                  <a:pt x="1191863" y="1108653"/>
                                </a:lnTo>
                                <a:lnTo>
                                  <a:pt x="1199578" y="1151648"/>
                                </a:lnTo>
                                <a:lnTo>
                                  <a:pt x="1210342" y="1156404"/>
                                </a:lnTo>
                                <a:lnTo>
                                  <a:pt x="1212628" y="1164299"/>
                                </a:lnTo>
                                <a:lnTo>
                                  <a:pt x="1213485" y="1174382"/>
                                </a:lnTo>
                                <a:lnTo>
                                  <a:pt x="1208913" y="1185226"/>
                                </a:lnTo>
                                <a:lnTo>
                                  <a:pt x="1215390" y="1220231"/>
                                </a:lnTo>
                                <a:lnTo>
                                  <a:pt x="1217485" y="1266080"/>
                                </a:lnTo>
                                <a:lnTo>
                                  <a:pt x="1222629" y="1272549"/>
                                </a:lnTo>
                                <a:lnTo>
                                  <a:pt x="1240060" y="1280063"/>
                                </a:lnTo>
                                <a:lnTo>
                                  <a:pt x="1236155" y="1294712"/>
                                </a:lnTo>
                                <a:lnTo>
                                  <a:pt x="1225201" y="1295093"/>
                                </a:lnTo>
                                <a:lnTo>
                                  <a:pt x="1215009" y="1304605"/>
                                </a:lnTo>
                                <a:lnTo>
                                  <a:pt x="1196721" y="1313261"/>
                                </a:lnTo>
                                <a:lnTo>
                                  <a:pt x="1200912" y="1320871"/>
                                </a:lnTo>
                                <a:lnTo>
                                  <a:pt x="1199960" y="1333332"/>
                                </a:lnTo>
                                <a:lnTo>
                                  <a:pt x="1220438" y="1351405"/>
                                </a:lnTo>
                                <a:lnTo>
                                  <a:pt x="1230725" y="1368813"/>
                                </a:lnTo>
                                <a:lnTo>
                                  <a:pt x="1230725" y="1368813"/>
                                </a:lnTo>
                                <a:lnTo>
                                  <a:pt x="1220248" y="1371096"/>
                                </a:lnTo>
                                <a:lnTo>
                                  <a:pt x="1209294" y="1362915"/>
                                </a:lnTo>
                                <a:lnTo>
                                  <a:pt x="1204436" y="1369384"/>
                                </a:lnTo>
                                <a:lnTo>
                                  <a:pt x="1201769" y="1367766"/>
                                </a:lnTo>
                                <a:lnTo>
                                  <a:pt x="1205960" y="1360918"/>
                                </a:lnTo>
                                <a:lnTo>
                                  <a:pt x="1198435" y="1359776"/>
                                </a:lnTo>
                                <a:lnTo>
                                  <a:pt x="1167860" y="1369764"/>
                                </a:lnTo>
                                <a:lnTo>
                                  <a:pt x="1153477" y="1364342"/>
                                </a:lnTo>
                                <a:lnTo>
                                  <a:pt x="1145095" y="1372047"/>
                                </a:lnTo>
                                <a:lnTo>
                                  <a:pt x="1131475" y="1369384"/>
                                </a:lnTo>
                                <a:lnTo>
                                  <a:pt x="1124998" y="1359871"/>
                                </a:lnTo>
                                <a:lnTo>
                                  <a:pt x="1111377" y="1357588"/>
                                </a:lnTo>
                                <a:lnTo>
                                  <a:pt x="1098233" y="1349122"/>
                                </a:lnTo>
                                <a:lnTo>
                                  <a:pt x="1091279" y="1352166"/>
                                </a:lnTo>
                                <a:lnTo>
                                  <a:pt x="1088327" y="1359205"/>
                                </a:lnTo>
                                <a:lnTo>
                                  <a:pt x="1092899" y="1365483"/>
                                </a:lnTo>
                                <a:lnTo>
                                  <a:pt x="1107567" y="1366625"/>
                                </a:lnTo>
                                <a:lnTo>
                                  <a:pt x="1106900" y="1376137"/>
                                </a:lnTo>
                                <a:lnTo>
                                  <a:pt x="1083088" y="1379847"/>
                                </a:lnTo>
                                <a:lnTo>
                                  <a:pt x="1072134" y="1394306"/>
                                </a:lnTo>
                                <a:lnTo>
                                  <a:pt x="1057751" y="1399442"/>
                                </a:lnTo>
                                <a:lnTo>
                                  <a:pt x="1039749" y="1428740"/>
                                </a:lnTo>
                                <a:lnTo>
                                  <a:pt x="1042035" y="1441486"/>
                                </a:lnTo>
                                <a:lnTo>
                                  <a:pt x="1039654" y="1448811"/>
                                </a:lnTo>
                                <a:lnTo>
                                  <a:pt x="1035463" y="1451094"/>
                                </a:lnTo>
                                <a:lnTo>
                                  <a:pt x="1019175" y="1449191"/>
                                </a:lnTo>
                                <a:lnTo>
                                  <a:pt x="1002601" y="1457847"/>
                                </a:lnTo>
                                <a:lnTo>
                                  <a:pt x="993267" y="1455850"/>
                                </a:lnTo>
                                <a:lnTo>
                                  <a:pt x="976884" y="1444530"/>
                                </a:lnTo>
                                <a:lnTo>
                                  <a:pt x="958310" y="1426552"/>
                                </a:lnTo>
                                <a:lnTo>
                                  <a:pt x="934117" y="1428835"/>
                                </a:lnTo>
                                <a:lnTo>
                                  <a:pt x="922496" y="1425696"/>
                                </a:lnTo>
                                <a:lnTo>
                                  <a:pt x="915448" y="1419228"/>
                                </a:lnTo>
                                <a:lnTo>
                                  <a:pt x="910304" y="1418847"/>
                                </a:lnTo>
                                <a:lnTo>
                                  <a:pt x="910209" y="1429120"/>
                                </a:lnTo>
                                <a:lnTo>
                                  <a:pt x="894969" y="1435779"/>
                                </a:lnTo>
                                <a:lnTo>
                                  <a:pt x="890016" y="1441296"/>
                                </a:lnTo>
                                <a:lnTo>
                                  <a:pt x="884587" y="1442152"/>
                                </a:lnTo>
                                <a:lnTo>
                                  <a:pt x="880682" y="1437016"/>
                                </a:lnTo>
                                <a:lnTo>
                                  <a:pt x="864680" y="1446147"/>
                                </a:lnTo>
                                <a:lnTo>
                                  <a:pt x="862489" y="1440440"/>
                                </a:lnTo>
                                <a:lnTo>
                                  <a:pt x="847630" y="1435969"/>
                                </a:lnTo>
                                <a:lnTo>
                                  <a:pt x="835533" y="1438347"/>
                                </a:lnTo>
                                <a:lnTo>
                                  <a:pt x="825056" y="1420369"/>
                                </a:lnTo>
                                <a:lnTo>
                                  <a:pt x="809434" y="1423128"/>
                                </a:lnTo>
                                <a:lnTo>
                                  <a:pt x="802195" y="1412759"/>
                                </a:lnTo>
                                <a:lnTo>
                                  <a:pt x="792861" y="1412759"/>
                                </a:lnTo>
                                <a:lnTo>
                                  <a:pt x="777811" y="1399823"/>
                                </a:lnTo>
                                <a:lnTo>
                                  <a:pt x="759333" y="1397635"/>
                                </a:lnTo>
                                <a:lnTo>
                                  <a:pt x="756666" y="1392118"/>
                                </a:lnTo>
                                <a:lnTo>
                                  <a:pt x="744665" y="1385364"/>
                                </a:lnTo>
                                <a:lnTo>
                                  <a:pt x="735520" y="1366910"/>
                                </a:lnTo>
                                <a:lnTo>
                                  <a:pt x="725424" y="1364722"/>
                                </a:lnTo>
                                <a:lnTo>
                                  <a:pt x="707231" y="1353022"/>
                                </a:lnTo>
                                <a:lnTo>
                                  <a:pt x="695134" y="1352452"/>
                                </a:lnTo>
                                <a:lnTo>
                                  <a:pt x="688753" y="1343986"/>
                                </a:lnTo>
                                <a:lnTo>
                                  <a:pt x="681418" y="1349122"/>
                                </a:lnTo>
                                <a:lnTo>
                                  <a:pt x="679418" y="1361393"/>
                                </a:lnTo>
                                <a:lnTo>
                                  <a:pt x="662654" y="1366815"/>
                                </a:lnTo>
                                <a:lnTo>
                                  <a:pt x="663131" y="1384318"/>
                                </a:lnTo>
                                <a:lnTo>
                                  <a:pt x="657130" y="1388788"/>
                                </a:lnTo>
                                <a:lnTo>
                                  <a:pt x="648557" y="1421035"/>
                                </a:lnTo>
                                <a:lnTo>
                                  <a:pt x="648843" y="1436255"/>
                                </a:lnTo>
                                <a:lnTo>
                                  <a:pt x="640270" y="1450808"/>
                                </a:lnTo>
                                <a:lnTo>
                                  <a:pt x="641699" y="1455184"/>
                                </a:lnTo>
                                <a:lnTo>
                                  <a:pt x="652367" y="1459940"/>
                                </a:lnTo>
                                <a:lnTo>
                                  <a:pt x="652082" y="1470118"/>
                                </a:lnTo>
                                <a:lnTo>
                                  <a:pt x="648938" y="1475635"/>
                                </a:lnTo>
                                <a:lnTo>
                                  <a:pt x="630079" y="1483911"/>
                                </a:lnTo>
                                <a:lnTo>
                                  <a:pt x="621887" y="1492187"/>
                                </a:lnTo>
                                <a:lnTo>
                                  <a:pt x="621887" y="1505123"/>
                                </a:lnTo>
                                <a:lnTo>
                                  <a:pt x="612362" y="1503601"/>
                                </a:lnTo>
                                <a:lnTo>
                                  <a:pt x="608457" y="1507026"/>
                                </a:lnTo>
                                <a:lnTo>
                                  <a:pt x="611886" y="1527382"/>
                                </a:lnTo>
                                <a:lnTo>
                                  <a:pt x="603123" y="1529855"/>
                                </a:lnTo>
                                <a:lnTo>
                                  <a:pt x="586740" y="1567809"/>
                                </a:lnTo>
                                <a:lnTo>
                                  <a:pt x="595979" y="1582648"/>
                                </a:lnTo>
                                <a:lnTo>
                                  <a:pt x="601790" y="1600721"/>
                                </a:lnTo>
                                <a:lnTo>
                                  <a:pt x="581597" y="1633253"/>
                                </a:lnTo>
                                <a:lnTo>
                                  <a:pt x="547973" y="1659127"/>
                                </a:lnTo>
                                <a:lnTo>
                                  <a:pt x="536258" y="1674441"/>
                                </a:lnTo>
                                <a:lnTo>
                                  <a:pt x="530161" y="1671778"/>
                                </a:lnTo>
                                <a:lnTo>
                                  <a:pt x="523780" y="1660268"/>
                                </a:lnTo>
                                <a:lnTo>
                                  <a:pt x="504634" y="1657129"/>
                                </a:lnTo>
                                <a:lnTo>
                                  <a:pt x="499682" y="1648949"/>
                                </a:lnTo>
                                <a:lnTo>
                                  <a:pt x="484442" y="1651041"/>
                                </a:lnTo>
                                <a:lnTo>
                                  <a:pt x="474155" y="1644763"/>
                                </a:lnTo>
                                <a:lnTo>
                                  <a:pt x="471202" y="1632207"/>
                                </a:lnTo>
                                <a:lnTo>
                                  <a:pt x="449199" y="1639626"/>
                                </a:lnTo>
                                <a:lnTo>
                                  <a:pt x="446151" y="1645809"/>
                                </a:lnTo>
                                <a:lnTo>
                                  <a:pt x="446151" y="1645809"/>
                                </a:lnTo>
                                <a:lnTo>
                                  <a:pt x="425767" y="1619270"/>
                                </a:lnTo>
                                <a:lnTo>
                                  <a:pt x="420148" y="1588546"/>
                                </a:lnTo>
                                <a:lnTo>
                                  <a:pt x="392620" y="1542031"/>
                                </a:lnTo>
                                <a:lnTo>
                                  <a:pt x="370142" y="1535467"/>
                                </a:lnTo>
                                <a:lnTo>
                                  <a:pt x="339757" y="1532519"/>
                                </a:lnTo>
                                <a:lnTo>
                                  <a:pt x="303467" y="1521770"/>
                                </a:lnTo>
                                <a:lnTo>
                                  <a:pt x="291846" y="1477252"/>
                                </a:lnTo>
                                <a:lnTo>
                                  <a:pt x="262223" y="1429501"/>
                                </a:lnTo>
                                <a:lnTo>
                                  <a:pt x="261557" y="1411618"/>
                                </a:lnTo>
                                <a:lnTo>
                                  <a:pt x="248031" y="1402867"/>
                                </a:lnTo>
                                <a:lnTo>
                                  <a:pt x="244983" y="1392498"/>
                                </a:lnTo>
                                <a:lnTo>
                                  <a:pt x="249650" y="1373474"/>
                                </a:lnTo>
                                <a:lnTo>
                                  <a:pt x="244983" y="1365674"/>
                                </a:lnTo>
                                <a:lnTo>
                                  <a:pt x="248793" y="1344081"/>
                                </a:lnTo>
                                <a:lnTo>
                                  <a:pt x="238697" y="1321917"/>
                                </a:lnTo>
                                <a:lnTo>
                                  <a:pt x="227076" y="1324295"/>
                                </a:lnTo>
                                <a:lnTo>
                                  <a:pt x="221266" y="1322012"/>
                                </a:lnTo>
                                <a:lnTo>
                                  <a:pt x="220123" y="1294427"/>
                                </a:lnTo>
                                <a:lnTo>
                                  <a:pt x="213646" y="1290812"/>
                                </a:lnTo>
                                <a:lnTo>
                                  <a:pt x="167068" y="1292905"/>
                                </a:lnTo>
                                <a:lnTo>
                                  <a:pt x="167068" y="1292905"/>
                                </a:lnTo>
                                <a:lnTo>
                                  <a:pt x="150304" y="1289195"/>
                                </a:lnTo>
                                <a:lnTo>
                                  <a:pt x="131064" y="1295093"/>
                                </a:lnTo>
                                <a:lnTo>
                                  <a:pt x="97346" y="1277590"/>
                                </a:lnTo>
                                <a:lnTo>
                                  <a:pt x="97536" y="1273215"/>
                                </a:lnTo>
                                <a:lnTo>
                                  <a:pt x="104489" y="1269219"/>
                                </a:lnTo>
                                <a:lnTo>
                                  <a:pt x="99917" y="1236497"/>
                                </a:lnTo>
                                <a:lnTo>
                                  <a:pt x="111824" y="1206629"/>
                                </a:lnTo>
                                <a:lnTo>
                                  <a:pt x="111442" y="1190268"/>
                                </a:lnTo>
                                <a:lnTo>
                                  <a:pt x="95917" y="1151553"/>
                                </a:lnTo>
                                <a:lnTo>
                                  <a:pt x="86678" y="1137950"/>
                                </a:lnTo>
                                <a:lnTo>
                                  <a:pt x="80677" y="1118070"/>
                                </a:lnTo>
                                <a:lnTo>
                                  <a:pt x="53912" y="1101899"/>
                                </a:lnTo>
                                <a:lnTo>
                                  <a:pt x="48958" y="1095716"/>
                                </a:lnTo>
                                <a:lnTo>
                                  <a:pt x="55626" y="1072411"/>
                                </a:lnTo>
                                <a:lnTo>
                                  <a:pt x="52007" y="1056621"/>
                                </a:lnTo>
                                <a:lnTo>
                                  <a:pt x="32099" y="1028274"/>
                                </a:lnTo>
                                <a:lnTo>
                                  <a:pt x="14764" y="1021235"/>
                                </a:lnTo>
                                <a:lnTo>
                                  <a:pt x="11049" y="1014672"/>
                                </a:lnTo>
                                <a:lnTo>
                                  <a:pt x="16669" y="988418"/>
                                </a:lnTo>
                                <a:lnTo>
                                  <a:pt x="1810" y="978240"/>
                                </a:lnTo>
                                <a:lnTo>
                                  <a:pt x="0" y="972437"/>
                                </a:lnTo>
                                <a:lnTo>
                                  <a:pt x="9906" y="959215"/>
                                </a:lnTo>
                                <a:lnTo>
                                  <a:pt x="34004" y="954554"/>
                                </a:lnTo>
                                <a:lnTo>
                                  <a:pt x="47816" y="946469"/>
                                </a:lnTo>
                                <a:lnTo>
                                  <a:pt x="55150" y="947801"/>
                                </a:lnTo>
                                <a:lnTo>
                                  <a:pt x="72009" y="960262"/>
                                </a:lnTo>
                                <a:lnTo>
                                  <a:pt x="76771" y="959976"/>
                                </a:lnTo>
                                <a:lnTo>
                                  <a:pt x="90202" y="949988"/>
                                </a:lnTo>
                                <a:lnTo>
                                  <a:pt x="101060" y="948847"/>
                                </a:lnTo>
                                <a:lnTo>
                                  <a:pt x="110300" y="937242"/>
                                </a:lnTo>
                                <a:lnTo>
                                  <a:pt x="119158" y="936386"/>
                                </a:lnTo>
                                <a:lnTo>
                                  <a:pt x="124873" y="925066"/>
                                </a:lnTo>
                                <a:lnTo>
                                  <a:pt x="103442" y="916886"/>
                                </a:lnTo>
                                <a:lnTo>
                                  <a:pt x="88678" y="899669"/>
                                </a:lnTo>
                                <a:lnTo>
                                  <a:pt x="92678" y="872083"/>
                                </a:lnTo>
                                <a:lnTo>
                                  <a:pt x="84772" y="853534"/>
                                </a:lnTo>
                                <a:lnTo>
                                  <a:pt x="86582" y="843641"/>
                                </a:lnTo>
                                <a:lnTo>
                                  <a:pt x="100679" y="818719"/>
                                </a:lnTo>
                                <a:lnTo>
                                  <a:pt x="93059" y="793512"/>
                                </a:lnTo>
                                <a:lnTo>
                                  <a:pt x="101060" y="781336"/>
                                </a:lnTo>
                                <a:lnTo>
                                  <a:pt x="96679" y="757080"/>
                                </a:lnTo>
                                <a:lnTo>
                                  <a:pt x="110871" y="745095"/>
                                </a:lnTo>
                                <a:lnTo>
                                  <a:pt x="111824" y="719507"/>
                                </a:lnTo>
                                <a:lnTo>
                                  <a:pt x="124968" y="713133"/>
                                </a:lnTo>
                                <a:lnTo>
                                  <a:pt x="127730" y="708282"/>
                                </a:lnTo>
                                <a:lnTo>
                                  <a:pt x="125254" y="654348"/>
                                </a:lnTo>
                                <a:lnTo>
                                  <a:pt x="126778" y="645787"/>
                                </a:lnTo>
                                <a:lnTo>
                                  <a:pt x="134398" y="636750"/>
                                </a:lnTo>
                                <a:lnTo>
                                  <a:pt x="134493" y="612018"/>
                                </a:lnTo>
                                <a:lnTo>
                                  <a:pt x="128207" y="552852"/>
                                </a:lnTo>
                                <a:lnTo>
                                  <a:pt x="121063" y="543720"/>
                                </a:lnTo>
                                <a:lnTo>
                                  <a:pt x="115633" y="543530"/>
                                </a:lnTo>
                                <a:lnTo>
                                  <a:pt x="112395" y="534018"/>
                                </a:lnTo>
                                <a:lnTo>
                                  <a:pt x="118015" y="487122"/>
                                </a:lnTo>
                                <a:lnTo>
                                  <a:pt x="130112" y="462676"/>
                                </a:lnTo>
                                <a:lnTo>
                                  <a:pt x="130112" y="452117"/>
                                </a:lnTo>
                                <a:lnTo>
                                  <a:pt x="116300" y="439466"/>
                                </a:lnTo>
                                <a:lnTo>
                                  <a:pt x="114776" y="430049"/>
                                </a:lnTo>
                                <a:lnTo>
                                  <a:pt x="122872" y="425102"/>
                                </a:lnTo>
                                <a:lnTo>
                                  <a:pt x="125539" y="407790"/>
                                </a:lnTo>
                                <a:lnTo>
                                  <a:pt x="107061" y="349290"/>
                                </a:lnTo>
                                <a:lnTo>
                                  <a:pt x="107633" y="337970"/>
                                </a:lnTo>
                                <a:lnTo>
                                  <a:pt x="97155" y="324082"/>
                                </a:lnTo>
                                <a:lnTo>
                                  <a:pt x="96107" y="316377"/>
                                </a:lnTo>
                                <a:lnTo>
                                  <a:pt x="102489" y="301063"/>
                                </a:lnTo>
                                <a:lnTo>
                                  <a:pt x="92583" y="292216"/>
                                </a:lnTo>
                                <a:lnTo>
                                  <a:pt x="91726" y="269197"/>
                                </a:lnTo>
                                <a:lnTo>
                                  <a:pt x="65722" y="243989"/>
                                </a:lnTo>
                                <a:lnTo>
                                  <a:pt x="66104" y="238187"/>
                                </a:lnTo>
                                <a:lnTo>
                                  <a:pt x="81058" y="237426"/>
                                </a:lnTo>
                                <a:lnTo>
                                  <a:pt x="80867" y="220209"/>
                                </a:lnTo>
                                <a:lnTo>
                                  <a:pt x="85534" y="208128"/>
                                </a:lnTo>
                                <a:lnTo>
                                  <a:pt x="83249" y="192908"/>
                                </a:lnTo>
                                <a:lnTo>
                                  <a:pt x="67628" y="165894"/>
                                </a:lnTo>
                                <a:lnTo>
                                  <a:pt x="62675" y="147630"/>
                                </a:lnTo>
                                <a:lnTo>
                                  <a:pt x="71628" y="135454"/>
                                </a:lnTo>
                                <a:lnTo>
                                  <a:pt x="61627" y="125562"/>
                                </a:lnTo>
                                <a:lnTo>
                                  <a:pt x="61627" y="125562"/>
                                </a:lnTo>
                                <a:lnTo>
                                  <a:pt x="195929" y="125181"/>
                                </a:lnTo>
                                <a:lnTo>
                                  <a:pt x="195929" y="0"/>
                                </a:lnTo>
                                <a:lnTo>
                                  <a:pt x="596456" y="0"/>
                                </a:lnTo>
                                <a:lnTo>
                                  <a:pt x="605981" y="10178"/>
                                </a:lnTo>
                                <a:lnTo>
                                  <a:pt x="621125" y="8942"/>
                                </a:lnTo>
                                <a:lnTo>
                                  <a:pt x="630745" y="14268"/>
                                </a:lnTo>
                                <a:lnTo>
                                  <a:pt x="639032" y="24066"/>
                                </a:lnTo>
                                <a:lnTo>
                                  <a:pt x="655701" y="62400"/>
                                </a:lnTo>
                                <a:lnTo>
                                  <a:pt x="662940" y="66300"/>
                                </a:lnTo>
                                <a:lnTo>
                                  <a:pt x="673703" y="88844"/>
                                </a:lnTo>
                                <a:lnTo>
                                  <a:pt x="704183" y="107488"/>
                                </a:lnTo>
                                <a:lnTo>
                                  <a:pt x="721424" y="109201"/>
                                </a:lnTo>
                                <a:lnTo>
                                  <a:pt x="733330" y="116810"/>
                                </a:lnTo>
                                <a:lnTo>
                                  <a:pt x="738950" y="130889"/>
                                </a:lnTo>
                                <a:lnTo>
                                  <a:pt x="744379" y="130793"/>
                                </a:lnTo>
                                <a:lnTo>
                                  <a:pt x="747903" y="137071"/>
                                </a:lnTo>
                                <a:lnTo>
                                  <a:pt x="752856" y="137071"/>
                                </a:lnTo>
                                <a:lnTo>
                                  <a:pt x="773620" y="162374"/>
                                </a:lnTo>
                                <a:lnTo>
                                  <a:pt x="776002" y="170364"/>
                                </a:lnTo>
                                <a:lnTo>
                                  <a:pt x="788194" y="174645"/>
                                </a:lnTo>
                                <a:lnTo>
                                  <a:pt x="792099" y="180067"/>
                                </a:lnTo>
                                <a:lnTo>
                                  <a:pt x="806386" y="185679"/>
                                </a:lnTo>
                                <a:lnTo>
                                  <a:pt x="817435" y="195191"/>
                                </a:lnTo>
                                <a:lnTo>
                                  <a:pt x="828961" y="220970"/>
                                </a:lnTo>
                                <a:lnTo>
                                  <a:pt x="840391" y="226487"/>
                                </a:lnTo>
                                <a:lnTo>
                                  <a:pt x="843820" y="233716"/>
                                </a:lnTo>
                                <a:lnTo>
                                  <a:pt x="861632" y="244940"/>
                                </a:lnTo>
                                <a:lnTo>
                                  <a:pt x="866870" y="253501"/>
                                </a:lnTo>
                                <a:lnTo>
                                  <a:pt x="865251" y="257972"/>
                                </a:lnTo>
                                <a:lnTo>
                                  <a:pt x="874585" y="259494"/>
                                </a:lnTo>
                                <a:lnTo>
                                  <a:pt x="888492" y="269102"/>
                                </a:lnTo>
                                <a:lnTo>
                                  <a:pt x="891159" y="265582"/>
                                </a:lnTo>
                                <a:lnTo>
                                  <a:pt x="899827" y="273858"/>
                                </a:lnTo>
                                <a:lnTo>
                                  <a:pt x="908304" y="271480"/>
                                </a:lnTo>
                                <a:lnTo>
                                  <a:pt x="910304" y="277377"/>
                                </a:lnTo>
                                <a:lnTo>
                                  <a:pt x="914114" y="275189"/>
                                </a:lnTo>
                                <a:lnTo>
                                  <a:pt x="919448" y="281467"/>
                                </a:lnTo>
                                <a:lnTo>
                                  <a:pt x="923449" y="281563"/>
                                </a:lnTo>
                                <a:lnTo>
                                  <a:pt x="922401" y="285748"/>
                                </a:lnTo>
                                <a:lnTo>
                                  <a:pt x="933831" y="287555"/>
                                </a:lnTo>
                                <a:lnTo>
                                  <a:pt x="941451" y="300397"/>
                                </a:lnTo>
                                <a:lnTo>
                                  <a:pt x="949547" y="305438"/>
                                </a:lnTo>
                                <a:lnTo>
                                  <a:pt x="958215" y="304107"/>
                                </a:lnTo>
                                <a:lnTo>
                                  <a:pt x="963644" y="311051"/>
                                </a:lnTo>
                                <a:lnTo>
                                  <a:pt x="966026" y="323416"/>
                                </a:lnTo>
                                <a:lnTo>
                                  <a:pt x="976979" y="327507"/>
                                </a:lnTo>
                                <a:lnTo>
                                  <a:pt x="985076" y="337209"/>
                                </a:lnTo>
                                <a:lnTo>
                                  <a:pt x="992315" y="357375"/>
                                </a:lnTo>
                                <a:lnTo>
                                  <a:pt x="992505" y="371263"/>
                                </a:lnTo>
                                <a:lnTo>
                                  <a:pt x="996886" y="378397"/>
                                </a:lnTo>
                                <a:lnTo>
                                  <a:pt x="995077" y="386483"/>
                                </a:lnTo>
                                <a:lnTo>
                                  <a:pt x="1005650" y="393427"/>
                                </a:lnTo>
                                <a:lnTo>
                                  <a:pt x="1003554" y="396566"/>
                                </a:lnTo>
                                <a:lnTo>
                                  <a:pt x="1018032" y="411690"/>
                                </a:lnTo>
                                <a:lnTo>
                                  <a:pt x="1017270" y="416732"/>
                                </a:lnTo>
                                <a:lnTo>
                                  <a:pt x="1030224" y="427195"/>
                                </a:lnTo>
                                <a:lnTo>
                                  <a:pt x="1034606" y="442320"/>
                                </a:lnTo>
                                <a:lnTo>
                                  <a:pt x="1033082" y="456588"/>
                                </a:lnTo>
                                <a:lnTo>
                                  <a:pt x="1035749" y="466100"/>
                                </a:lnTo>
                                <a:lnTo>
                                  <a:pt x="1031081" y="485791"/>
                                </a:lnTo>
                                <a:lnTo>
                                  <a:pt x="1034510" y="487788"/>
                                </a:lnTo>
                                <a:lnTo>
                                  <a:pt x="1034129" y="498061"/>
                                </a:lnTo>
                                <a:lnTo>
                                  <a:pt x="1038225" y="505005"/>
                                </a:lnTo>
                                <a:lnTo>
                                  <a:pt x="1035272" y="508905"/>
                                </a:lnTo>
                                <a:lnTo>
                                  <a:pt x="1037844" y="519083"/>
                                </a:lnTo>
                                <a:lnTo>
                                  <a:pt x="1048131" y="527930"/>
                                </a:lnTo>
                                <a:lnTo>
                                  <a:pt x="1058990" y="546098"/>
                                </a:lnTo>
                                <a:lnTo>
                                  <a:pt x="1071467" y="583291"/>
                                </a:lnTo>
                                <a:lnTo>
                                  <a:pt x="1104328" y="609355"/>
                                </a:lnTo>
                                <a:lnTo>
                                  <a:pt x="1108139" y="617250"/>
                                </a:lnTo>
                                <a:lnTo>
                                  <a:pt x="1118902" y="623147"/>
                                </a:lnTo>
                                <a:lnTo>
                                  <a:pt x="1123950" y="620008"/>
                                </a:lnTo>
                                <a:lnTo>
                                  <a:pt x="1142714" y="629521"/>
                                </a:lnTo>
                                <a:lnTo>
                                  <a:pt x="1143857" y="633706"/>
                                </a:lnTo>
                                <a:lnTo>
                                  <a:pt x="1149286" y="635418"/>
                                </a:lnTo>
                                <a:lnTo>
                                  <a:pt x="1148143" y="641411"/>
                                </a:lnTo>
                                <a:lnTo>
                                  <a:pt x="1159764" y="657772"/>
                                </a:lnTo>
                                <a:lnTo>
                                  <a:pt x="1173480" y="663099"/>
                                </a:lnTo>
                                <a:lnTo>
                                  <a:pt x="1186720" y="675560"/>
                                </a:lnTo>
                                <a:lnTo>
                                  <a:pt x="1205484" y="684121"/>
                                </a:lnTo>
                                <a:lnTo>
                                  <a:pt x="1234154" y="688116"/>
                                </a:lnTo>
                                <a:lnTo>
                                  <a:pt x="1247299" y="694204"/>
                                </a:lnTo>
                                <a:lnTo>
                                  <a:pt x="1251109" y="692682"/>
                                </a:lnTo>
                                <a:lnTo>
                                  <a:pt x="1253204" y="704858"/>
                                </a:lnTo>
                                <a:lnTo>
                                  <a:pt x="1257014" y="702099"/>
                                </a:lnTo>
                                <a:lnTo>
                                  <a:pt x="1266539" y="715321"/>
                                </a:lnTo>
                                <a:lnTo>
                                  <a:pt x="1280541" y="718270"/>
                                </a:lnTo>
                                <a:lnTo>
                                  <a:pt x="1283018" y="721980"/>
                                </a:lnTo>
                                <a:lnTo>
                                  <a:pt x="1305306" y="721789"/>
                                </a:lnTo>
                                <a:lnTo>
                                  <a:pt x="1325404" y="741670"/>
                                </a:lnTo>
                                <a:lnTo>
                                  <a:pt x="1324356" y="746236"/>
                                </a:lnTo>
                                <a:lnTo>
                                  <a:pt x="1330071" y="745570"/>
                                </a:lnTo>
                                <a:lnTo>
                                  <a:pt x="1334738" y="752704"/>
                                </a:lnTo>
                                <a:close/>
                              </a:path>
                            </a:pathLst>
                          </a:custGeom>
                          <a:solidFill>
                            <a:srgbClr val="F8CBAD"/>
                          </a:solidFill>
                          <a:ln w="3175" cap="flat">
                            <a:solidFill>
                              <a:schemeClr val="bg1">
                                <a:lumMod val="85000"/>
                              </a:schemeClr>
                            </a:solidFill>
                            <a:prstDash val="solid"/>
                            <a:miter/>
                          </a:ln>
                        </wps:spPr>
                        <wps:bodyPr wrap="square" rtlCol="0" anchor="ctr"/>
                      </wps:wsp>
                      <wps:wsp>
                        <wps:cNvPr id="996078160" name="Forma libre 8">
                          <a:extLst>
                            <a:ext uri="{FF2B5EF4-FFF2-40B4-BE49-F238E27FC236}">
                              <a16:creationId xmlns:a16="http://schemas.microsoft.com/office/drawing/2014/main" id="{3D69309E-BC3B-4865-901D-33A5CCB285D5}"/>
                            </a:ext>
                          </a:extLst>
                        </wps:cNvPr>
                        <wps:cNvSpPr/>
                        <wps:spPr>
                          <a:xfrm>
                            <a:off x="3027141" y="705039"/>
                            <a:ext cx="882516" cy="1262100"/>
                          </a:xfrm>
                          <a:custGeom>
                            <a:avLst/>
                            <a:gdLst>
                              <a:gd name="connsiteX0" fmla="*/ 998506 w 998505"/>
                              <a:gd name="connsiteY0" fmla="*/ 571306 h 1427978"/>
                              <a:gd name="connsiteX1" fmla="*/ 996029 w 998505"/>
                              <a:gd name="connsiteY1" fmla="*/ 577108 h 1427978"/>
                              <a:gd name="connsiteX2" fmla="*/ 985647 w 998505"/>
                              <a:gd name="connsiteY2" fmla="*/ 584623 h 1427978"/>
                              <a:gd name="connsiteX3" fmla="*/ 976598 w 998505"/>
                              <a:gd name="connsiteY3" fmla="*/ 585194 h 1427978"/>
                              <a:gd name="connsiteX4" fmla="*/ 958310 w 998505"/>
                              <a:gd name="connsiteY4" fmla="*/ 597560 h 1427978"/>
                              <a:gd name="connsiteX5" fmla="*/ 905732 w 998505"/>
                              <a:gd name="connsiteY5" fmla="*/ 588808 h 1427978"/>
                              <a:gd name="connsiteX6" fmla="*/ 870776 w 998505"/>
                              <a:gd name="connsiteY6" fmla="*/ 591281 h 1427978"/>
                              <a:gd name="connsiteX7" fmla="*/ 860012 w 998505"/>
                              <a:gd name="connsiteY7" fmla="*/ 597274 h 1427978"/>
                              <a:gd name="connsiteX8" fmla="*/ 854774 w 998505"/>
                              <a:gd name="connsiteY8" fmla="*/ 619533 h 1427978"/>
                              <a:gd name="connsiteX9" fmla="*/ 838676 w 998505"/>
                              <a:gd name="connsiteY9" fmla="*/ 644265 h 1427978"/>
                              <a:gd name="connsiteX10" fmla="*/ 835914 w 998505"/>
                              <a:gd name="connsiteY10" fmla="*/ 651779 h 1427978"/>
                              <a:gd name="connsiteX11" fmla="*/ 837438 w 998505"/>
                              <a:gd name="connsiteY11" fmla="*/ 673562 h 1427978"/>
                              <a:gd name="connsiteX12" fmla="*/ 831437 w 998505"/>
                              <a:gd name="connsiteY12" fmla="*/ 678223 h 1427978"/>
                              <a:gd name="connsiteX13" fmla="*/ 810197 w 998505"/>
                              <a:gd name="connsiteY13" fmla="*/ 677082 h 1427978"/>
                              <a:gd name="connsiteX14" fmla="*/ 790194 w 998505"/>
                              <a:gd name="connsiteY14" fmla="*/ 685833 h 1427978"/>
                              <a:gd name="connsiteX15" fmla="*/ 778859 w 998505"/>
                              <a:gd name="connsiteY15" fmla="*/ 682218 h 1427978"/>
                              <a:gd name="connsiteX16" fmla="*/ 767525 w 998505"/>
                              <a:gd name="connsiteY16" fmla="*/ 692111 h 1427978"/>
                              <a:gd name="connsiteX17" fmla="*/ 750094 w 998505"/>
                              <a:gd name="connsiteY17" fmla="*/ 720458 h 1427978"/>
                              <a:gd name="connsiteX18" fmla="*/ 752475 w 998505"/>
                              <a:gd name="connsiteY18" fmla="*/ 752229 h 1427978"/>
                              <a:gd name="connsiteX19" fmla="*/ 779336 w 998505"/>
                              <a:gd name="connsiteY19" fmla="*/ 771919 h 1427978"/>
                              <a:gd name="connsiteX20" fmla="*/ 784955 w 998505"/>
                              <a:gd name="connsiteY20" fmla="*/ 771443 h 1427978"/>
                              <a:gd name="connsiteX21" fmla="*/ 791623 w 998505"/>
                              <a:gd name="connsiteY21" fmla="*/ 741765 h 1427978"/>
                              <a:gd name="connsiteX22" fmla="*/ 797624 w 998505"/>
                              <a:gd name="connsiteY22" fmla="*/ 742431 h 1427978"/>
                              <a:gd name="connsiteX23" fmla="*/ 817150 w 998505"/>
                              <a:gd name="connsiteY23" fmla="*/ 756509 h 1427978"/>
                              <a:gd name="connsiteX24" fmla="*/ 821150 w 998505"/>
                              <a:gd name="connsiteY24" fmla="*/ 805307 h 1427978"/>
                              <a:gd name="connsiteX25" fmla="*/ 813149 w 998505"/>
                              <a:gd name="connsiteY25" fmla="*/ 826614 h 1427978"/>
                              <a:gd name="connsiteX26" fmla="*/ 803148 w 998505"/>
                              <a:gd name="connsiteY26" fmla="*/ 833939 h 1427978"/>
                              <a:gd name="connsiteX27" fmla="*/ 792290 w 998505"/>
                              <a:gd name="connsiteY27" fmla="*/ 854771 h 1427978"/>
                              <a:gd name="connsiteX28" fmla="*/ 761810 w 998505"/>
                              <a:gd name="connsiteY28" fmla="*/ 854390 h 1427978"/>
                              <a:gd name="connsiteX29" fmla="*/ 736949 w 998505"/>
                              <a:gd name="connsiteY29" fmla="*/ 870561 h 1427978"/>
                              <a:gd name="connsiteX30" fmla="*/ 703517 w 998505"/>
                              <a:gd name="connsiteY30" fmla="*/ 873224 h 1427978"/>
                              <a:gd name="connsiteX31" fmla="*/ 695230 w 998505"/>
                              <a:gd name="connsiteY31" fmla="*/ 881786 h 1427978"/>
                              <a:gd name="connsiteX32" fmla="*/ 685324 w 998505"/>
                              <a:gd name="connsiteY32" fmla="*/ 907754 h 1427978"/>
                              <a:gd name="connsiteX33" fmla="*/ 662273 w 998505"/>
                              <a:gd name="connsiteY33" fmla="*/ 930774 h 1427978"/>
                              <a:gd name="connsiteX34" fmla="*/ 662464 w 998505"/>
                              <a:gd name="connsiteY34" fmla="*/ 943140 h 1427978"/>
                              <a:gd name="connsiteX35" fmla="*/ 705707 w 998505"/>
                              <a:gd name="connsiteY35" fmla="*/ 988608 h 1427978"/>
                              <a:gd name="connsiteX36" fmla="*/ 731425 w 998505"/>
                              <a:gd name="connsiteY36" fmla="*/ 1007823 h 1427978"/>
                              <a:gd name="connsiteX37" fmla="*/ 741426 w 998505"/>
                              <a:gd name="connsiteY37" fmla="*/ 1037406 h 1427978"/>
                              <a:gd name="connsiteX38" fmla="*/ 754952 w 998505"/>
                              <a:gd name="connsiteY38" fmla="*/ 1048345 h 1427978"/>
                              <a:gd name="connsiteX39" fmla="*/ 763143 w 998505"/>
                              <a:gd name="connsiteY39" fmla="*/ 1049106 h 1427978"/>
                              <a:gd name="connsiteX40" fmla="*/ 766763 w 998505"/>
                              <a:gd name="connsiteY40" fmla="*/ 1055194 h 1427978"/>
                              <a:gd name="connsiteX41" fmla="*/ 757333 w 998505"/>
                              <a:gd name="connsiteY41" fmla="*/ 1082779 h 1427978"/>
                              <a:gd name="connsiteX42" fmla="*/ 759619 w 998505"/>
                              <a:gd name="connsiteY42" fmla="*/ 1106275 h 1427978"/>
                              <a:gd name="connsiteX43" fmla="*/ 767620 w 998505"/>
                              <a:gd name="connsiteY43" fmla="*/ 1123206 h 1427978"/>
                              <a:gd name="connsiteX44" fmla="*/ 778193 w 998505"/>
                              <a:gd name="connsiteY44" fmla="*/ 1124538 h 1427978"/>
                              <a:gd name="connsiteX45" fmla="*/ 786194 w 998505"/>
                              <a:gd name="connsiteY45" fmla="*/ 1130816 h 1427978"/>
                              <a:gd name="connsiteX46" fmla="*/ 806482 w 998505"/>
                              <a:gd name="connsiteY46" fmla="*/ 1131577 h 1427978"/>
                              <a:gd name="connsiteX47" fmla="*/ 809816 w 998505"/>
                              <a:gd name="connsiteY47" fmla="*/ 1135002 h 1427978"/>
                              <a:gd name="connsiteX48" fmla="*/ 815150 w 998505"/>
                              <a:gd name="connsiteY48" fmla="*/ 1167438 h 1427978"/>
                              <a:gd name="connsiteX49" fmla="*/ 822960 w 998505"/>
                              <a:gd name="connsiteY49" fmla="*/ 1175524 h 1427978"/>
                              <a:gd name="connsiteX50" fmla="*/ 854202 w 998505"/>
                              <a:gd name="connsiteY50" fmla="*/ 1193407 h 1427978"/>
                              <a:gd name="connsiteX51" fmla="*/ 849344 w 998505"/>
                              <a:gd name="connsiteY51" fmla="*/ 1203395 h 1427978"/>
                              <a:gd name="connsiteX52" fmla="*/ 883634 w 998505"/>
                              <a:gd name="connsiteY52" fmla="*/ 1209387 h 1427978"/>
                              <a:gd name="connsiteX53" fmla="*/ 888397 w 998505"/>
                              <a:gd name="connsiteY53" fmla="*/ 1216997 h 1427978"/>
                              <a:gd name="connsiteX54" fmla="*/ 896779 w 998505"/>
                              <a:gd name="connsiteY54" fmla="*/ 1220041 h 1427978"/>
                              <a:gd name="connsiteX55" fmla="*/ 900494 w 998505"/>
                              <a:gd name="connsiteY55" fmla="*/ 1229078 h 1427978"/>
                              <a:gd name="connsiteX56" fmla="*/ 893350 w 998505"/>
                              <a:gd name="connsiteY56" fmla="*/ 1237544 h 1427978"/>
                              <a:gd name="connsiteX57" fmla="*/ 891921 w 998505"/>
                              <a:gd name="connsiteY57" fmla="*/ 1248483 h 1427978"/>
                              <a:gd name="connsiteX58" fmla="*/ 888683 w 998505"/>
                              <a:gd name="connsiteY58" fmla="*/ 1250385 h 1427978"/>
                              <a:gd name="connsiteX59" fmla="*/ 870204 w 998505"/>
                              <a:gd name="connsiteY59" fmla="*/ 1250100 h 1427978"/>
                              <a:gd name="connsiteX60" fmla="*/ 837724 w 998505"/>
                              <a:gd name="connsiteY60" fmla="*/ 1241729 h 1427978"/>
                              <a:gd name="connsiteX61" fmla="*/ 825246 w 998505"/>
                              <a:gd name="connsiteY61" fmla="*/ 1227175 h 1427978"/>
                              <a:gd name="connsiteX62" fmla="*/ 808673 w 998505"/>
                              <a:gd name="connsiteY62" fmla="*/ 1225558 h 1427978"/>
                              <a:gd name="connsiteX63" fmla="*/ 799719 w 998505"/>
                              <a:gd name="connsiteY63" fmla="*/ 1228507 h 1427978"/>
                              <a:gd name="connsiteX64" fmla="*/ 802481 w 998505"/>
                              <a:gd name="connsiteY64" fmla="*/ 1236212 h 1427978"/>
                              <a:gd name="connsiteX65" fmla="*/ 785432 w 998505"/>
                              <a:gd name="connsiteY65" fmla="*/ 1241634 h 1427978"/>
                              <a:gd name="connsiteX66" fmla="*/ 769239 w 998505"/>
                              <a:gd name="connsiteY66" fmla="*/ 1272263 h 1427978"/>
                              <a:gd name="connsiteX67" fmla="*/ 777717 w 998505"/>
                              <a:gd name="connsiteY67" fmla="*/ 1300134 h 1427978"/>
                              <a:gd name="connsiteX68" fmla="*/ 778574 w 998505"/>
                              <a:gd name="connsiteY68" fmla="*/ 1320681 h 1427978"/>
                              <a:gd name="connsiteX69" fmla="*/ 776669 w 998505"/>
                              <a:gd name="connsiteY69" fmla="*/ 1324391 h 1427978"/>
                              <a:gd name="connsiteX70" fmla="*/ 753713 w 998505"/>
                              <a:gd name="connsiteY70" fmla="*/ 1324961 h 1427978"/>
                              <a:gd name="connsiteX71" fmla="*/ 752189 w 998505"/>
                              <a:gd name="connsiteY71" fmla="*/ 1328481 h 1427978"/>
                              <a:gd name="connsiteX72" fmla="*/ 754952 w 998505"/>
                              <a:gd name="connsiteY72" fmla="*/ 1336376 h 1427978"/>
                              <a:gd name="connsiteX73" fmla="*/ 751904 w 998505"/>
                              <a:gd name="connsiteY73" fmla="*/ 1347791 h 1427978"/>
                              <a:gd name="connsiteX74" fmla="*/ 765048 w 998505"/>
                              <a:gd name="connsiteY74" fmla="*/ 1362535 h 1427978"/>
                              <a:gd name="connsiteX75" fmla="*/ 766096 w 998505"/>
                              <a:gd name="connsiteY75" fmla="*/ 1375757 h 1427978"/>
                              <a:gd name="connsiteX76" fmla="*/ 772287 w 998505"/>
                              <a:gd name="connsiteY76" fmla="*/ 1387457 h 1427978"/>
                              <a:gd name="connsiteX77" fmla="*/ 762762 w 998505"/>
                              <a:gd name="connsiteY77" fmla="*/ 1418467 h 1427978"/>
                              <a:gd name="connsiteX78" fmla="*/ 762762 w 998505"/>
                              <a:gd name="connsiteY78" fmla="*/ 1418467 h 1427978"/>
                              <a:gd name="connsiteX79" fmla="*/ 742569 w 998505"/>
                              <a:gd name="connsiteY79" fmla="*/ 1413996 h 1427978"/>
                              <a:gd name="connsiteX80" fmla="*/ 735425 w 998505"/>
                              <a:gd name="connsiteY80" fmla="*/ 1417040 h 1427978"/>
                              <a:gd name="connsiteX81" fmla="*/ 733711 w 998505"/>
                              <a:gd name="connsiteY81" fmla="*/ 1424459 h 1427978"/>
                              <a:gd name="connsiteX82" fmla="*/ 719995 w 998505"/>
                              <a:gd name="connsiteY82" fmla="*/ 1427979 h 1427978"/>
                              <a:gd name="connsiteX83" fmla="*/ 700088 w 998505"/>
                              <a:gd name="connsiteY83" fmla="*/ 1420274 h 1427978"/>
                              <a:gd name="connsiteX84" fmla="*/ 687038 w 998505"/>
                              <a:gd name="connsiteY84" fmla="*/ 1407908 h 1427978"/>
                              <a:gd name="connsiteX85" fmla="*/ 668750 w 998505"/>
                              <a:gd name="connsiteY85" fmla="*/ 1372142 h 1427978"/>
                              <a:gd name="connsiteX86" fmla="*/ 656844 w 998505"/>
                              <a:gd name="connsiteY86" fmla="*/ 1364342 h 1427978"/>
                              <a:gd name="connsiteX87" fmla="*/ 628650 w 998505"/>
                              <a:gd name="connsiteY87" fmla="*/ 1360822 h 1427978"/>
                              <a:gd name="connsiteX88" fmla="*/ 607028 w 998505"/>
                              <a:gd name="connsiteY88" fmla="*/ 1365674 h 1427978"/>
                              <a:gd name="connsiteX89" fmla="*/ 598265 w 998505"/>
                              <a:gd name="connsiteY89" fmla="*/ 1374044 h 1427978"/>
                              <a:gd name="connsiteX90" fmla="*/ 571310 w 998505"/>
                              <a:gd name="connsiteY90" fmla="*/ 1373854 h 1427978"/>
                              <a:gd name="connsiteX91" fmla="*/ 565404 w 998505"/>
                              <a:gd name="connsiteY91" fmla="*/ 1339991 h 1427978"/>
                              <a:gd name="connsiteX92" fmla="*/ 554355 w 998505"/>
                              <a:gd name="connsiteY92" fmla="*/ 1336947 h 1427978"/>
                              <a:gd name="connsiteX93" fmla="*/ 540353 w 998505"/>
                              <a:gd name="connsiteY93" fmla="*/ 1340847 h 1427978"/>
                              <a:gd name="connsiteX94" fmla="*/ 519779 w 998505"/>
                              <a:gd name="connsiteY94" fmla="*/ 1311644 h 1427978"/>
                              <a:gd name="connsiteX95" fmla="*/ 501110 w 998505"/>
                              <a:gd name="connsiteY95" fmla="*/ 1295854 h 1427978"/>
                              <a:gd name="connsiteX96" fmla="*/ 477298 w 998505"/>
                              <a:gd name="connsiteY96" fmla="*/ 1286627 h 1427978"/>
                              <a:gd name="connsiteX97" fmla="*/ 453104 w 998505"/>
                              <a:gd name="connsiteY97" fmla="*/ 1270361 h 1427978"/>
                              <a:gd name="connsiteX98" fmla="*/ 363569 w 998505"/>
                              <a:gd name="connsiteY98" fmla="*/ 1264558 h 1427978"/>
                              <a:gd name="connsiteX99" fmla="*/ 312134 w 998505"/>
                              <a:gd name="connsiteY99" fmla="*/ 1274737 h 1427978"/>
                              <a:gd name="connsiteX100" fmla="*/ 306134 w 998505"/>
                              <a:gd name="connsiteY100" fmla="*/ 1279778 h 1427978"/>
                              <a:gd name="connsiteX101" fmla="*/ 305943 w 998505"/>
                              <a:gd name="connsiteY101" fmla="*/ 1295283 h 1427978"/>
                              <a:gd name="connsiteX102" fmla="*/ 305943 w 998505"/>
                              <a:gd name="connsiteY102" fmla="*/ 1295283 h 1427978"/>
                              <a:gd name="connsiteX103" fmla="*/ 276892 w 998505"/>
                              <a:gd name="connsiteY103" fmla="*/ 1314593 h 1427978"/>
                              <a:gd name="connsiteX104" fmla="*/ 271367 w 998505"/>
                              <a:gd name="connsiteY104" fmla="*/ 1324200 h 1427978"/>
                              <a:gd name="connsiteX105" fmla="*/ 266510 w 998505"/>
                              <a:gd name="connsiteY105" fmla="*/ 1344556 h 1427978"/>
                              <a:gd name="connsiteX106" fmla="*/ 271272 w 998505"/>
                              <a:gd name="connsiteY106" fmla="*/ 1360918 h 1427978"/>
                              <a:gd name="connsiteX107" fmla="*/ 268605 w 998505"/>
                              <a:gd name="connsiteY107" fmla="*/ 1365864 h 1427978"/>
                              <a:gd name="connsiteX108" fmla="*/ 262033 w 998505"/>
                              <a:gd name="connsiteY108" fmla="*/ 1367861 h 1427978"/>
                              <a:gd name="connsiteX109" fmla="*/ 242030 w 998505"/>
                              <a:gd name="connsiteY109" fmla="*/ 1355020 h 1427978"/>
                              <a:gd name="connsiteX110" fmla="*/ 215551 w 998505"/>
                              <a:gd name="connsiteY110" fmla="*/ 1353498 h 1427978"/>
                              <a:gd name="connsiteX111" fmla="*/ 182975 w 998505"/>
                              <a:gd name="connsiteY111" fmla="*/ 1338374 h 1427978"/>
                              <a:gd name="connsiteX112" fmla="*/ 170593 w 998505"/>
                              <a:gd name="connsiteY112" fmla="*/ 1326959 h 1427978"/>
                              <a:gd name="connsiteX113" fmla="*/ 164687 w 998505"/>
                              <a:gd name="connsiteY113" fmla="*/ 1318778 h 1427978"/>
                              <a:gd name="connsiteX114" fmla="*/ 159544 w 998505"/>
                              <a:gd name="connsiteY114" fmla="*/ 1289100 h 1427978"/>
                              <a:gd name="connsiteX115" fmla="*/ 136398 w 998505"/>
                              <a:gd name="connsiteY115" fmla="*/ 1270741 h 1427978"/>
                              <a:gd name="connsiteX116" fmla="*/ 130683 w 998505"/>
                              <a:gd name="connsiteY116" fmla="*/ 1254190 h 1427978"/>
                              <a:gd name="connsiteX117" fmla="*/ 113824 w 998505"/>
                              <a:gd name="connsiteY117" fmla="*/ 1234024 h 1427978"/>
                              <a:gd name="connsiteX118" fmla="*/ 107823 w 998505"/>
                              <a:gd name="connsiteY118" fmla="*/ 1204060 h 1427978"/>
                              <a:gd name="connsiteX119" fmla="*/ 120777 w 998505"/>
                              <a:gd name="connsiteY119" fmla="*/ 1191124 h 1427978"/>
                              <a:gd name="connsiteX120" fmla="*/ 142304 w 998505"/>
                              <a:gd name="connsiteY120" fmla="*/ 1186843 h 1427978"/>
                              <a:gd name="connsiteX121" fmla="*/ 134684 w 998505"/>
                              <a:gd name="connsiteY121" fmla="*/ 1175143 h 1427978"/>
                              <a:gd name="connsiteX122" fmla="*/ 121920 w 998505"/>
                              <a:gd name="connsiteY122" fmla="*/ 1172670 h 1427978"/>
                              <a:gd name="connsiteX123" fmla="*/ 115538 w 998505"/>
                              <a:gd name="connsiteY123" fmla="*/ 1164870 h 1427978"/>
                              <a:gd name="connsiteX124" fmla="*/ 116396 w 998505"/>
                              <a:gd name="connsiteY124" fmla="*/ 1156690 h 1427978"/>
                              <a:gd name="connsiteX125" fmla="*/ 129730 w 998505"/>
                              <a:gd name="connsiteY125" fmla="*/ 1136238 h 1427978"/>
                              <a:gd name="connsiteX126" fmla="*/ 139827 w 998505"/>
                              <a:gd name="connsiteY126" fmla="*/ 1128533 h 1427978"/>
                              <a:gd name="connsiteX127" fmla="*/ 151257 w 998505"/>
                              <a:gd name="connsiteY127" fmla="*/ 1098950 h 1427978"/>
                              <a:gd name="connsiteX128" fmla="*/ 139827 w 998505"/>
                              <a:gd name="connsiteY128" fmla="*/ 1056430 h 1427978"/>
                              <a:gd name="connsiteX129" fmla="*/ 138113 w 998505"/>
                              <a:gd name="connsiteY129" fmla="*/ 1037501 h 1427978"/>
                              <a:gd name="connsiteX130" fmla="*/ 142018 w 998505"/>
                              <a:gd name="connsiteY130" fmla="*/ 1015813 h 1427978"/>
                              <a:gd name="connsiteX131" fmla="*/ 126016 w 998505"/>
                              <a:gd name="connsiteY131" fmla="*/ 978240 h 1427978"/>
                              <a:gd name="connsiteX132" fmla="*/ 124396 w 998505"/>
                              <a:gd name="connsiteY132" fmla="*/ 965018 h 1427978"/>
                              <a:gd name="connsiteX133" fmla="*/ 128588 w 998505"/>
                              <a:gd name="connsiteY133" fmla="*/ 937147 h 1427978"/>
                              <a:gd name="connsiteX134" fmla="*/ 115443 w 998505"/>
                              <a:gd name="connsiteY134" fmla="*/ 899383 h 1427978"/>
                              <a:gd name="connsiteX135" fmla="*/ 93536 w 998505"/>
                              <a:gd name="connsiteY135" fmla="*/ 879122 h 1427978"/>
                              <a:gd name="connsiteX136" fmla="*/ 85725 w 998505"/>
                              <a:gd name="connsiteY136" fmla="*/ 867612 h 1427978"/>
                              <a:gd name="connsiteX137" fmla="*/ 74104 w 998505"/>
                              <a:gd name="connsiteY137" fmla="*/ 856388 h 1427978"/>
                              <a:gd name="connsiteX138" fmla="*/ 45720 w 998505"/>
                              <a:gd name="connsiteY138" fmla="*/ 848873 h 1427978"/>
                              <a:gd name="connsiteX139" fmla="*/ 38862 w 998505"/>
                              <a:gd name="connsiteY139" fmla="*/ 842880 h 1427978"/>
                              <a:gd name="connsiteX140" fmla="*/ 38862 w 998505"/>
                              <a:gd name="connsiteY140" fmla="*/ 842880 h 1427978"/>
                              <a:gd name="connsiteX141" fmla="*/ 28575 w 998505"/>
                              <a:gd name="connsiteY141" fmla="*/ 825473 h 1427978"/>
                              <a:gd name="connsiteX142" fmla="*/ 8096 w 998505"/>
                              <a:gd name="connsiteY142" fmla="*/ 807400 h 1427978"/>
                              <a:gd name="connsiteX143" fmla="*/ 9049 w 998505"/>
                              <a:gd name="connsiteY143" fmla="*/ 794939 h 1427978"/>
                              <a:gd name="connsiteX144" fmla="*/ 4858 w 998505"/>
                              <a:gd name="connsiteY144" fmla="*/ 787329 h 1427978"/>
                              <a:gd name="connsiteX145" fmla="*/ 23146 w 998505"/>
                              <a:gd name="connsiteY145" fmla="*/ 778673 h 1427978"/>
                              <a:gd name="connsiteX146" fmla="*/ 33338 w 998505"/>
                              <a:gd name="connsiteY146" fmla="*/ 769160 h 1427978"/>
                              <a:gd name="connsiteX147" fmla="*/ 44291 w 998505"/>
                              <a:gd name="connsiteY147" fmla="*/ 768780 h 1427978"/>
                              <a:gd name="connsiteX148" fmla="*/ 48196 w 998505"/>
                              <a:gd name="connsiteY148" fmla="*/ 754131 h 1427978"/>
                              <a:gd name="connsiteX149" fmla="*/ 30766 w 998505"/>
                              <a:gd name="connsiteY149" fmla="*/ 746616 h 1427978"/>
                              <a:gd name="connsiteX150" fmla="*/ 25622 w 998505"/>
                              <a:gd name="connsiteY150" fmla="*/ 740148 h 1427978"/>
                              <a:gd name="connsiteX151" fmla="*/ 23527 w 998505"/>
                              <a:gd name="connsiteY151" fmla="*/ 694299 h 1427978"/>
                              <a:gd name="connsiteX152" fmla="*/ 17050 w 998505"/>
                              <a:gd name="connsiteY152" fmla="*/ 659294 h 1427978"/>
                              <a:gd name="connsiteX153" fmla="*/ 21622 w 998505"/>
                              <a:gd name="connsiteY153" fmla="*/ 648450 h 1427978"/>
                              <a:gd name="connsiteX154" fmla="*/ 20765 w 998505"/>
                              <a:gd name="connsiteY154" fmla="*/ 638367 h 1427978"/>
                              <a:gd name="connsiteX155" fmla="*/ 18479 w 998505"/>
                              <a:gd name="connsiteY155" fmla="*/ 630472 h 1427978"/>
                              <a:gd name="connsiteX156" fmla="*/ 7715 w 998505"/>
                              <a:gd name="connsiteY156" fmla="*/ 625716 h 1427978"/>
                              <a:gd name="connsiteX157" fmla="*/ 0 w 998505"/>
                              <a:gd name="connsiteY157" fmla="*/ 582720 h 1427978"/>
                              <a:gd name="connsiteX158" fmla="*/ 10382 w 998505"/>
                              <a:gd name="connsiteY158" fmla="*/ 571686 h 1427978"/>
                              <a:gd name="connsiteX159" fmla="*/ 9049 w 998505"/>
                              <a:gd name="connsiteY159" fmla="*/ 564837 h 1427978"/>
                              <a:gd name="connsiteX160" fmla="*/ 2191 w 998505"/>
                              <a:gd name="connsiteY160" fmla="*/ 557418 h 1427978"/>
                              <a:gd name="connsiteX161" fmla="*/ 7620 w 998505"/>
                              <a:gd name="connsiteY161" fmla="*/ 549618 h 1427978"/>
                              <a:gd name="connsiteX162" fmla="*/ 8192 w 998505"/>
                              <a:gd name="connsiteY162" fmla="*/ 541723 h 1427978"/>
                              <a:gd name="connsiteX163" fmla="*/ 953 w 998505"/>
                              <a:gd name="connsiteY163" fmla="*/ 528025 h 1427978"/>
                              <a:gd name="connsiteX164" fmla="*/ 19050 w 998505"/>
                              <a:gd name="connsiteY164" fmla="*/ 524410 h 1427978"/>
                              <a:gd name="connsiteX165" fmla="*/ 22288 w 998505"/>
                              <a:gd name="connsiteY165" fmla="*/ 519844 h 1427978"/>
                              <a:gd name="connsiteX166" fmla="*/ 17621 w 998505"/>
                              <a:gd name="connsiteY166" fmla="*/ 505956 h 1427978"/>
                              <a:gd name="connsiteX167" fmla="*/ 6953 w 998505"/>
                              <a:gd name="connsiteY167" fmla="*/ 504244 h 1427978"/>
                              <a:gd name="connsiteX168" fmla="*/ 7049 w 998505"/>
                              <a:gd name="connsiteY168" fmla="*/ 489500 h 1427978"/>
                              <a:gd name="connsiteX169" fmla="*/ 23908 w 998505"/>
                              <a:gd name="connsiteY169" fmla="*/ 496254 h 1427978"/>
                              <a:gd name="connsiteX170" fmla="*/ 29623 w 998505"/>
                              <a:gd name="connsiteY170" fmla="*/ 492639 h 1427978"/>
                              <a:gd name="connsiteX171" fmla="*/ 54959 w 998505"/>
                              <a:gd name="connsiteY171" fmla="*/ 427861 h 1427978"/>
                              <a:gd name="connsiteX172" fmla="*/ 63913 w 998505"/>
                              <a:gd name="connsiteY172" fmla="*/ 414734 h 1427978"/>
                              <a:gd name="connsiteX173" fmla="*/ 55626 w 998505"/>
                              <a:gd name="connsiteY173" fmla="*/ 401227 h 1427978"/>
                              <a:gd name="connsiteX174" fmla="*/ 60960 w 998505"/>
                              <a:gd name="connsiteY174" fmla="*/ 390763 h 1427978"/>
                              <a:gd name="connsiteX175" fmla="*/ 82582 w 998505"/>
                              <a:gd name="connsiteY175" fmla="*/ 354807 h 1427978"/>
                              <a:gd name="connsiteX176" fmla="*/ 98203 w 998505"/>
                              <a:gd name="connsiteY176" fmla="*/ 349004 h 1427978"/>
                              <a:gd name="connsiteX177" fmla="*/ 111633 w 998505"/>
                              <a:gd name="connsiteY177" fmla="*/ 338446 h 1427978"/>
                              <a:gd name="connsiteX178" fmla="*/ 128111 w 998505"/>
                              <a:gd name="connsiteY178" fmla="*/ 300302 h 1427978"/>
                              <a:gd name="connsiteX179" fmla="*/ 134779 w 998505"/>
                              <a:gd name="connsiteY179" fmla="*/ 297068 h 1427978"/>
                              <a:gd name="connsiteX180" fmla="*/ 142780 w 998505"/>
                              <a:gd name="connsiteY180" fmla="*/ 300111 h 1427978"/>
                              <a:gd name="connsiteX181" fmla="*/ 149066 w 998505"/>
                              <a:gd name="connsiteY181" fmla="*/ 290789 h 1427978"/>
                              <a:gd name="connsiteX182" fmla="*/ 148971 w 998505"/>
                              <a:gd name="connsiteY182" fmla="*/ 280897 h 1427978"/>
                              <a:gd name="connsiteX183" fmla="*/ 132683 w 998505"/>
                              <a:gd name="connsiteY183" fmla="*/ 275094 h 1427978"/>
                              <a:gd name="connsiteX184" fmla="*/ 132493 w 998505"/>
                              <a:gd name="connsiteY184" fmla="*/ 271765 h 1427978"/>
                              <a:gd name="connsiteX185" fmla="*/ 154019 w 998505"/>
                              <a:gd name="connsiteY185" fmla="*/ 232194 h 1427978"/>
                              <a:gd name="connsiteX186" fmla="*/ 154019 w 998505"/>
                              <a:gd name="connsiteY186" fmla="*/ 232194 h 1427978"/>
                              <a:gd name="connsiteX187" fmla="*/ 160592 w 998505"/>
                              <a:gd name="connsiteY187" fmla="*/ 232860 h 1427978"/>
                              <a:gd name="connsiteX188" fmla="*/ 163163 w 998505"/>
                              <a:gd name="connsiteY188" fmla="*/ 226867 h 1427978"/>
                              <a:gd name="connsiteX189" fmla="*/ 167164 w 998505"/>
                              <a:gd name="connsiteY189" fmla="*/ 227628 h 1427978"/>
                              <a:gd name="connsiteX190" fmla="*/ 164687 w 998505"/>
                              <a:gd name="connsiteY190" fmla="*/ 233050 h 1427978"/>
                              <a:gd name="connsiteX191" fmla="*/ 177641 w 998505"/>
                              <a:gd name="connsiteY191" fmla="*/ 239804 h 1427978"/>
                              <a:gd name="connsiteX192" fmla="*/ 178594 w 998505"/>
                              <a:gd name="connsiteY192" fmla="*/ 244655 h 1427978"/>
                              <a:gd name="connsiteX193" fmla="*/ 182785 w 998505"/>
                              <a:gd name="connsiteY193" fmla="*/ 240375 h 1427978"/>
                              <a:gd name="connsiteX194" fmla="*/ 186023 w 998505"/>
                              <a:gd name="connsiteY194" fmla="*/ 244179 h 1427978"/>
                              <a:gd name="connsiteX195" fmla="*/ 201359 w 998505"/>
                              <a:gd name="connsiteY195" fmla="*/ 243133 h 1427978"/>
                              <a:gd name="connsiteX196" fmla="*/ 209455 w 998505"/>
                              <a:gd name="connsiteY196" fmla="*/ 246748 h 1427978"/>
                              <a:gd name="connsiteX197" fmla="*/ 217932 w 998505"/>
                              <a:gd name="connsiteY197" fmla="*/ 243323 h 1427978"/>
                              <a:gd name="connsiteX198" fmla="*/ 222790 w 998505"/>
                              <a:gd name="connsiteY198" fmla="*/ 221921 h 1427978"/>
                              <a:gd name="connsiteX199" fmla="*/ 225362 w 998505"/>
                              <a:gd name="connsiteY199" fmla="*/ 223823 h 1427978"/>
                              <a:gd name="connsiteX200" fmla="*/ 228124 w 998505"/>
                              <a:gd name="connsiteY200" fmla="*/ 213740 h 1427978"/>
                              <a:gd name="connsiteX201" fmla="*/ 235934 w 998505"/>
                              <a:gd name="connsiteY201" fmla="*/ 212694 h 1427978"/>
                              <a:gd name="connsiteX202" fmla="*/ 246317 w 998505"/>
                              <a:gd name="connsiteY202" fmla="*/ 196333 h 1427978"/>
                              <a:gd name="connsiteX203" fmla="*/ 246507 w 998505"/>
                              <a:gd name="connsiteY203" fmla="*/ 190721 h 1427978"/>
                              <a:gd name="connsiteX204" fmla="*/ 252413 w 998505"/>
                              <a:gd name="connsiteY204" fmla="*/ 188342 h 1427978"/>
                              <a:gd name="connsiteX205" fmla="*/ 255937 w 998505"/>
                              <a:gd name="connsiteY205" fmla="*/ 191101 h 1427978"/>
                              <a:gd name="connsiteX206" fmla="*/ 265367 w 998505"/>
                              <a:gd name="connsiteY206" fmla="*/ 186630 h 1427978"/>
                              <a:gd name="connsiteX207" fmla="*/ 266986 w 998505"/>
                              <a:gd name="connsiteY207" fmla="*/ 179877 h 1427978"/>
                              <a:gd name="connsiteX208" fmla="*/ 272987 w 998505"/>
                              <a:gd name="connsiteY208" fmla="*/ 181969 h 1427978"/>
                              <a:gd name="connsiteX209" fmla="*/ 277368 w 998505"/>
                              <a:gd name="connsiteY209" fmla="*/ 178640 h 1427978"/>
                              <a:gd name="connsiteX210" fmla="*/ 275463 w 998505"/>
                              <a:gd name="connsiteY210" fmla="*/ 172457 h 1427978"/>
                              <a:gd name="connsiteX211" fmla="*/ 267843 w 998505"/>
                              <a:gd name="connsiteY211" fmla="*/ 168177 h 1427978"/>
                              <a:gd name="connsiteX212" fmla="*/ 271939 w 998505"/>
                              <a:gd name="connsiteY212" fmla="*/ 160472 h 1427978"/>
                              <a:gd name="connsiteX213" fmla="*/ 273558 w 998505"/>
                              <a:gd name="connsiteY213" fmla="*/ 143730 h 1427978"/>
                              <a:gd name="connsiteX214" fmla="*/ 283369 w 998505"/>
                              <a:gd name="connsiteY214" fmla="*/ 141637 h 1427978"/>
                              <a:gd name="connsiteX215" fmla="*/ 282607 w 998505"/>
                              <a:gd name="connsiteY215" fmla="*/ 138498 h 1427978"/>
                              <a:gd name="connsiteX216" fmla="*/ 289370 w 998505"/>
                              <a:gd name="connsiteY216" fmla="*/ 129842 h 1427978"/>
                              <a:gd name="connsiteX217" fmla="*/ 285750 w 998505"/>
                              <a:gd name="connsiteY217" fmla="*/ 127464 h 1427978"/>
                              <a:gd name="connsiteX218" fmla="*/ 286226 w 998505"/>
                              <a:gd name="connsiteY218" fmla="*/ 118903 h 1427978"/>
                              <a:gd name="connsiteX219" fmla="*/ 292894 w 998505"/>
                              <a:gd name="connsiteY219" fmla="*/ 107013 h 1427978"/>
                              <a:gd name="connsiteX220" fmla="*/ 291655 w 998505"/>
                              <a:gd name="connsiteY220" fmla="*/ 97025 h 1427978"/>
                              <a:gd name="connsiteX221" fmla="*/ 298704 w 998505"/>
                              <a:gd name="connsiteY221" fmla="*/ 91318 h 1427978"/>
                              <a:gd name="connsiteX222" fmla="*/ 301752 w 998505"/>
                              <a:gd name="connsiteY222" fmla="*/ 76574 h 1427978"/>
                              <a:gd name="connsiteX223" fmla="*/ 306896 w 998505"/>
                              <a:gd name="connsiteY223" fmla="*/ 77810 h 1427978"/>
                              <a:gd name="connsiteX224" fmla="*/ 307562 w 998505"/>
                              <a:gd name="connsiteY224" fmla="*/ 66015 h 1427978"/>
                              <a:gd name="connsiteX225" fmla="*/ 318802 w 998505"/>
                              <a:gd name="connsiteY225" fmla="*/ 55552 h 1427978"/>
                              <a:gd name="connsiteX226" fmla="*/ 317659 w 998505"/>
                              <a:gd name="connsiteY226" fmla="*/ 51556 h 1427978"/>
                              <a:gd name="connsiteX227" fmla="*/ 324231 w 998505"/>
                              <a:gd name="connsiteY227" fmla="*/ 36717 h 1427978"/>
                              <a:gd name="connsiteX228" fmla="*/ 334804 w 998505"/>
                              <a:gd name="connsiteY228" fmla="*/ 38905 h 1427978"/>
                              <a:gd name="connsiteX229" fmla="*/ 347948 w 998505"/>
                              <a:gd name="connsiteY229" fmla="*/ 33293 h 1427978"/>
                              <a:gd name="connsiteX230" fmla="*/ 353949 w 998505"/>
                              <a:gd name="connsiteY230" fmla="*/ 36337 h 1427978"/>
                              <a:gd name="connsiteX231" fmla="*/ 362141 w 998505"/>
                              <a:gd name="connsiteY231" fmla="*/ 30725 h 1427978"/>
                              <a:gd name="connsiteX232" fmla="*/ 361379 w 998505"/>
                              <a:gd name="connsiteY232" fmla="*/ 25968 h 1427978"/>
                              <a:gd name="connsiteX233" fmla="*/ 386905 w 998505"/>
                              <a:gd name="connsiteY233" fmla="*/ 30915 h 1427978"/>
                              <a:gd name="connsiteX234" fmla="*/ 393573 w 998505"/>
                              <a:gd name="connsiteY234" fmla="*/ 24827 h 1427978"/>
                              <a:gd name="connsiteX235" fmla="*/ 397478 w 998505"/>
                              <a:gd name="connsiteY235" fmla="*/ 9417 h 1427978"/>
                              <a:gd name="connsiteX236" fmla="*/ 407765 w 998505"/>
                              <a:gd name="connsiteY236" fmla="*/ 0 h 1427978"/>
                              <a:gd name="connsiteX237" fmla="*/ 421100 w 998505"/>
                              <a:gd name="connsiteY237" fmla="*/ 3044 h 1427978"/>
                              <a:gd name="connsiteX238" fmla="*/ 421196 w 998505"/>
                              <a:gd name="connsiteY238" fmla="*/ 6754 h 1427978"/>
                              <a:gd name="connsiteX239" fmla="*/ 441484 w 998505"/>
                              <a:gd name="connsiteY239" fmla="*/ 10083 h 1427978"/>
                              <a:gd name="connsiteX240" fmla="*/ 456819 w 998505"/>
                              <a:gd name="connsiteY240" fmla="*/ 23590 h 1427978"/>
                              <a:gd name="connsiteX241" fmla="*/ 470154 w 998505"/>
                              <a:gd name="connsiteY241" fmla="*/ 25207 h 1427978"/>
                              <a:gd name="connsiteX242" fmla="*/ 474917 w 998505"/>
                              <a:gd name="connsiteY242" fmla="*/ 23876 h 1427978"/>
                              <a:gd name="connsiteX243" fmla="*/ 475107 w 998505"/>
                              <a:gd name="connsiteY243" fmla="*/ 20737 h 1427978"/>
                              <a:gd name="connsiteX244" fmla="*/ 484918 w 998505"/>
                              <a:gd name="connsiteY244" fmla="*/ 19500 h 1427978"/>
                              <a:gd name="connsiteX245" fmla="*/ 499967 w 998505"/>
                              <a:gd name="connsiteY245" fmla="*/ 21688 h 1427978"/>
                              <a:gd name="connsiteX246" fmla="*/ 502539 w 998505"/>
                              <a:gd name="connsiteY246" fmla="*/ 25493 h 1427978"/>
                              <a:gd name="connsiteX247" fmla="*/ 506825 w 998505"/>
                              <a:gd name="connsiteY247" fmla="*/ 21783 h 1427978"/>
                              <a:gd name="connsiteX248" fmla="*/ 526352 w 998505"/>
                              <a:gd name="connsiteY248" fmla="*/ 18739 h 1427978"/>
                              <a:gd name="connsiteX249" fmla="*/ 530828 w 998505"/>
                              <a:gd name="connsiteY249" fmla="*/ 21498 h 1427978"/>
                              <a:gd name="connsiteX250" fmla="*/ 530257 w 998505"/>
                              <a:gd name="connsiteY250" fmla="*/ 26634 h 1427978"/>
                              <a:gd name="connsiteX251" fmla="*/ 537686 w 998505"/>
                              <a:gd name="connsiteY251" fmla="*/ 24256 h 1427978"/>
                              <a:gd name="connsiteX252" fmla="*/ 553688 w 998505"/>
                              <a:gd name="connsiteY252" fmla="*/ 31390 h 1427978"/>
                              <a:gd name="connsiteX253" fmla="*/ 557784 w 998505"/>
                              <a:gd name="connsiteY253" fmla="*/ 29583 h 1427978"/>
                              <a:gd name="connsiteX254" fmla="*/ 561309 w 998505"/>
                              <a:gd name="connsiteY254" fmla="*/ 32627 h 1427978"/>
                              <a:gd name="connsiteX255" fmla="*/ 565213 w 998505"/>
                              <a:gd name="connsiteY255" fmla="*/ 29868 h 1427978"/>
                              <a:gd name="connsiteX256" fmla="*/ 567880 w 998505"/>
                              <a:gd name="connsiteY256" fmla="*/ 33673 h 1427978"/>
                              <a:gd name="connsiteX257" fmla="*/ 586073 w 998505"/>
                              <a:gd name="connsiteY257" fmla="*/ 28346 h 1427978"/>
                              <a:gd name="connsiteX258" fmla="*/ 586835 w 998505"/>
                              <a:gd name="connsiteY258" fmla="*/ 23020 h 1427978"/>
                              <a:gd name="connsiteX259" fmla="*/ 592646 w 998505"/>
                              <a:gd name="connsiteY259" fmla="*/ 18264 h 1427978"/>
                              <a:gd name="connsiteX260" fmla="*/ 594455 w 998505"/>
                              <a:gd name="connsiteY260" fmla="*/ 32437 h 1427978"/>
                              <a:gd name="connsiteX261" fmla="*/ 613315 w 998505"/>
                              <a:gd name="connsiteY261" fmla="*/ 24446 h 1427978"/>
                              <a:gd name="connsiteX262" fmla="*/ 615220 w 998505"/>
                              <a:gd name="connsiteY262" fmla="*/ 34434 h 1427978"/>
                              <a:gd name="connsiteX263" fmla="*/ 625317 w 998505"/>
                              <a:gd name="connsiteY263" fmla="*/ 29393 h 1427978"/>
                              <a:gd name="connsiteX264" fmla="*/ 627507 w 998505"/>
                              <a:gd name="connsiteY264" fmla="*/ 31390 h 1427978"/>
                              <a:gd name="connsiteX265" fmla="*/ 623602 w 998505"/>
                              <a:gd name="connsiteY265" fmla="*/ 34339 h 1427978"/>
                              <a:gd name="connsiteX266" fmla="*/ 627221 w 998505"/>
                              <a:gd name="connsiteY266" fmla="*/ 44042 h 1427978"/>
                              <a:gd name="connsiteX267" fmla="*/ 632460 w 998505"/>
                              <a:gd name="connsiteY267" fmla="*/ 47847 h 1427978"/>
                              <a:gd name="connsiteX268" fmla="*/ 635603 w 998505"/>
                              <a:gd name="connsiteY268" fmla="*/ 61354 h 1427978"/>
                              <a:gd name="connsiteX269" fmla="*/ 647034 w 998505"/>
                              <a:gd name="connsiteY269" fmla="*/ 59356 h 1427978"/>
                              <a:gd name="connsiteX270" fmla="*/ 650653 w 998505"/>
                              <a:gd name="connsiteY270" fmla="*/ 64969 h 1427978"/>
                              <a:gd name="connsiteX271" fmla="*/ 647986 w 998505"/>
                              <a:gd name="connsiteY271" fmla="*/ 79522 h 1427978"/>
                              <a:gd name="connsiteX272" fmla="*/ 653796 w 998505"/>
                              <a:gd name="connsiteY272" fmla="*/ 83708 h 1427978"/>
                              <a:gd name="connsiteX273" fmla="*/ 655987 w 998505"/>
                              <a:gd name="connsiteY273" fmla="*/ 71056 h 1427978"/>
                              <a:gd name="connsiteX274" fmla="*/ 658940 w 998505"/>
                              <a:gd name="connsiteY274" fmla="*/ 67727 h 1427978"/>
                              <a:gd name="connsiteX275" fmla="*/ 663321 w 998505"/>
                              <a:gd name="connsiteY275" fmla="*/ 69059 h 1427978"/>
                              <a:gd name="connsiteX276" fmla="*/ 664750 w 998505"/>
                              <a:gd name="connsiteY276" fmla="*/ 84469 h 1427978"/>
                              <a:gd name="connsiteX277" fmla="*/ 660083 w 998505"/>
                              <a:gd name="connsiteY277" fmla="*/ 94647 h 1427978"/>
                              <a:gd name="connsiteX278" fmla="*/ 662940 w 998505"/>
                              <a:gd name="connsiteY278" fmla="*/ 97881 h 1427978"/>
                              <a:gd name="connsiteX279" fmla="*/ 681133 w 998505"/>
                              <a:gd name="connsiteY279" fmla="*/ 99593 h 1427978"/>
                              <a:gd name="connsiteX280" fmla="*/ 686467 w 998505"/>
                              <a:gd name="connsiteY280" fmla="*/ 109581 h 1427978"/>
                              <a:gd name="connsiteX281" fmla="*/ 707517 w 998505"/>
                              <a:gd name="connsiteY281" fmla="*/ 114242 h 1427978"/>
                              <a:gd name="connsiteX282" fmla="*/ 719900 w 998505"/>
                              <a:gd name="connsiteY282" fmla="*/ 138213 h 1427978"/>
                              <a:gd name="connsiteX283" fmla="*/ 735521 w 998505"/>
                              <a:gd name="connsiteY283" fmla="*/ 145347 h 1427978"/>
                              <a:gd name="connsiteX284" fmla="*/ 749142 w 998505"/>
                              <a:gd name="connsiteY284" fmla="*/ 155145 h 1427978"/>
                              <a:gd name="connsiteX285" fmla="*/ 751999 w 998505"/>
                              <a:gd name="connsiteY285" fmla="*/ 162755 h 1427978"/>
                              <a:gd name="connsiteX286" fmla="*/ 770763 w 998505"/>
                              <a:gd name="connsiteY286" fmla="*/ 172362 h 1427978"/>
                              <a:gd name="connsiteX287" fmla="*/ 778002 w 998505"/>
                              <a:gd name="connsiteY287" fmla="*/ 188342 h 1427978"/>
                              <a:gd name="connsiteX288" fmla="*/ 775716 w 998505"/>
                              <a:gd name="connsiteY288" fmla="*/ 192338 h 1427978"/>
                              <a:gd name="connsiteX289" fmla="*/ 798386 w 998505"/>
                              <a:gd name="connsiteY289" fmla="*/ 209365 h 1427978"/>
                              <a:gd name="connsiteX290" fmla="*/ 802196 w 998505"/>
                              <a:gd name="connsiteY290" fmla="*/ 217735 h 1427978"/>
                              <a:gd name="connsiteX291" fmla="*/ 805529 w 998505"/>
                              <a:gd name="connsiteY291" fmla="*/ 253311 h 1427978"/>
                              <a:gd name="connsiteX292" fmla="*/ 809911 w 998505"/>
                              <a:gd name="connsiteY292" fmla="*/ 264916 h 1427978"/>
                              <a:gd name="connsiteX293" fmla="*/ 816959 w 998505"/>
                              <a:gd name="connsiteY293" fmla="*/ 265582 h 1427978"/>
                              <a:gd name="connsiteX294" fmla="*/ 823246 w 998505"/>
                              <a:gd name="connsiteY294" fmla="*/ 284702 h 1427978"/>
                              <a:gd name="connsiteX295" fmla="*/ 829723 w 998505"/>
                              <a:gd name="connsiteY295" fmla="*/ 285748 h 1427978"/>
                              <a:gd name="connsiteX296" fmla="*/ 832961 w 998505"/>
                              <a:gd name="connsiteY296" fmla="*/ 291550 h 1427978"/>
                              <a:gd name="connsiteX297" fmla="*/ 833914 w 998505"/>
                              <a:gd name="connsiteY297" fmla="*/ 304107 h 1427978"/>
                              <a:gd name="connsiteX298" fmla="*/ 839724 w 998505"/>
                              <a:gd name="connsiteY298" fmla="*/ 309814 h 1427978"/>
                              <a:gd name="connsiteX299" fmla="*/ 841534 w 998505"/>
                              <a:gd name="connsiteY299" fmla="*/ 330075 h 1427978"/>
                              <a:gd name="connsiteX300" fmla="*/ 854012 w 998505"/>
                              <a:gd name="connsiteY300" fmla="*/ 336163 h 1427978"/>
                              <a:gd name="connsiteX301" fmla="*/ 854202 w 998505"/>
                              <a:gd name="connsiteY301" fmla="*/ 343868 h 1427978"/>
                              <a:gd name="connsiteX302" fmla="*/ 866109 w 998505"/>
                              <a:gd name="connsiteY302" fmla="*/ 351192 h 1427978"/>
                              <a:gd name="connsiteX303" fmla="*/ 862584 w 998505"/>
                              <a:gd name="connsiteY303" fmla="*/ 361846 h 1427978"/>
                              <a:gd name="connsiteX304" fmla="*/ 868680 w 998505"/>
                              <a:gd name="connsiteY304" fmla="*/ 369931 h 1427978"/>
                              <a:gd name="connsiteX305" fmla="*/ 880491 w 998505"/>
                              <a:gd name="connsiteY305" fmla="*/ 373451 h 1427978"/>
                              <a:gd name="connsiteX306" fmla="*/ 879348 w 998505"/>
                              <a:gd name="connsiteY306" fmla="*/ 377351 h 1427978"/>
                              <a:gd name="connsiteX307" fmla="*/ 873157 w 998505"/>
                              <a:gd name="connsiteY307" fmla="*/ 378968 h 1427978"/>
                              <a:gd name="connsiteX308" fmla="*/ 879729 w 998505"/>
                              <a:gd name="connsiteY308" fmla="*/ 387910 h 1427978"/>
                              <a:gd name="connsiteX309" fmla="*/ 877538 w 998505"/>
                              <a:gd name="connsiteY309" fmla="*/ 400941 h 1427978"/>
                              <a:gd name="connsiteX310" fmla="*/ 891826 w 998505"/>
                              <a:gd name="connsiteY310" fmla="*/ 423771 h 1427978"/>
                              <a:gd name="connsiteX311" fmla="*/ 891445 w 998505"/>
                              <a:gd name="connsiteY311" fmla="*/ 434044 h 1427978"/>
                              <a:gd name="connsiteX312" fmla="*/ 900684 w 998505"/>
                              <a:gd name="connsiteY312" fmla="*/ 444698 h 1427978"/>
                              <a:gd name="connsiteX313" fmla="*/ 907923 w 998505"/>
                              <a:gd name="connsiteY313" fmla="*/ 445554 h 1427978"/>
                              <a:gd name="connsiteX314" fmla="*/ 910780 w 998505"/>
                              <a:gd name="connsiteY314" fmla="*/ 456017 h 1427978"/>
                              <a:gd name="connsiteX315" fmla="*/ 940689 w 998505"/>
                              <a:gd name="connsiteY315" fmla="*/ 469049 h 1427978"/>
                              <a:gd name="connsiteX316" fmla="*/ 949071 w 998505"/>
                              <a:gd name="connsiteY316" fmla="*/ 486171 h 1427978"/>
                              <a:gd name="connsiteX317" fmla="*/ 956786 w 998505"/>
                              <a:gd name="connsiteY317" fmla="*/ 490547 h 1427978"/>
                              <a:gd name="connsiteX318" fmla="*/ 958596 w 998505"/>
                              <a:gd name="connsiteY318" fmla="*/ 500249 h 1427978"/>
                              <a:gd name="connsiteX319" fmla="*/ 966407 w 998505"/>
                              <a:gd name="connsiteY319" fmla="*/ 511569 h 1427978"/>
                              <a:gd name="connsiteX320" fmla="*/ 975074 w 998505"/>
                              <a:gd name="connsiteY320" fmla="*/ 512710 h 1427978"/>
                              <a:gd name="connsiteX321" fmla="*/ 974884 w 998505"/>
                              <a:gd name="connsiteY321" fmla="*/ 523079 h 1427978"/>
                              <a:gd name="connsiteX322" fmla="*/ 984409 w 998505"/>
                              <a:gd name="connsiteY322" fmla="*/ 532686 h 1427978"/>
                              <a:gd name="connsiteX323" fmla="*/ 982694 w 998505"/>
                              <a:gd name="connsiteY323" fmla="*/ 542388 h 1427978"/>
                              <a:gd name="connsiteX324" fmla="*/ 989457 w 998505"/>
                              <a:gd name="connsiteY324" fmla="*/ 552471 h 1427978"/>
                              <a:gd name="connsiteX325" fmla="*/ 989457 w 998505"/>
                              <a:gd name="connsiteY325" fmla="*/ 562554 h 1427978"/>
                              <a:gd name="connsiteX326" fmla="*/ 995839 w 998505"/>
                              <a:gd name="connsiteY326" fmla="*/ 563601 h 14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Lst>
                            <a:rect l="l" t="t" r="r" b="b"/>
                            <a:pathLst>
                              <a:path w="998505" h="1427978">
                                <a:moveTo>
                                  <a:pt x="998506" y="571306"/>
                                </a:moveTo>
                                <a:lnTo>
                                  <a:pt x="996029" y="577108"/>
                                </a:lnTo>
                                <a:lnTo>
                                  <a:pt x="985647" y="584623"/>
                                </a:lnTo>
                                <a:lnTo>
                                  <a:pt x="976598" y="585194"/>
                                </a:lnTo>
                                <a:lnTo>
                                  <a:pt x="958310" y="597560"/>
                                </a:lnTo>
                                <a:lnTo>
                                  <a:pt x="905732" y="588808"/>
                                </a:lnTo>
                                <a:lnTo>
                                  <a:pt x="870776" y="591281"/>
                                </a:lnTo>
                                <a:lnTo>
                                  <a:pt x="860012" y="597274"/>
                                </a:lnTo>
                                <a:lnTo>
                                  <a:pt x="854774" y="619533"/>
                                </a:lnTo>
                                <a:lnTo>
                                  <a:pt x="838676" y="644265"/>
                                </a:lnTo>
                                <a:lnTo>
                                  <a:pt x="835914" y="651779"/>
                                </a:lnTo>
                                <a:lnTo>
                                  <a:pt x="837438" y="673562"/>
                                </a:lnTo>
                                <a:lnTo>
                                  <a:pt x="831437" y="678223"/>
                                </a:lnTo>
                                <a:lnTo>
                                  <a:pt x="810197" y="677082"/>
                                </a:lnTo>
                                <a:lnTo>
                                  <a:pt x="790194" y="685833"/>
                                </a:lnTo>
                                <a:lnTo>
                                  <a:pt x="778859" y="682218"/>
                                </a:lnTo>
                                <a:lnTo>
                                  <a:pt x="767525" y="692111"/>
                                </a:lnTo>
                                <a:lnTo>
                                  <a:pt x="750094" y="720458"/>
                                </a:lnTo>
                                <a:lnTo>
                                  <a:pt x="752475" y="752229"/>
                                </a:lnTo>
                                <a:lnTo>
                                  <a:pt x="779336" y="771919"/>
                                </a:lnTo>
                                <a:lnTo>
                                  <a:pt x="784955" y="771443"/>
                                </a:lnTo>
                                <a:lnTo>
                                  <a:pt x="791623" y="741765"/>
                                </a:lnTo>
                                <a:lnTo>
                                  <a:pt x="797624" y="742431"/>
                                </a:lnTo>
                                <a:lnTo>
                                  <a:pt x="817150" y="756509"/>
                                </a:lnTo>
                                <a:lnTo>
                                  <a:pt x="821150" y="805307"/>
                                </a:lnTo>
                                <a:lnTo>
                                  <a:pt x="813149" y="826614"/>
                                </a:lnTo>
                                <a:lnTo>
                                  <a:pt x="803148" y="833939"/>
                                </a:lnTo>
                                <a:lnTo>
                                  <a:pt x="792290" y="854771"/>
                                </a:lnTo>
                                <a:lnTo>
                                  <a:pt x="761810" y="854390"/>
                                </a:lnTo>
                                <a:lnTo>
                                  <a:pt x="736949" y="870561"/>
                                </a:lnTo>
                                <a:lnTo>
                                  <a:pt x="703517" y="873224"/>
                                </a:lnTo>
                                <a:lnTo>
                                  <a:pt x="695230" y="881786"/>
                                </a:lnTo>
                                <a:lnTo>
                                  <a:pt x="685324" y="907754"/>
                                </a:lnTo>
                                <a:lnTo>
                                  <a:pt x="662273" y="930774"/>
                                </a:lnTo>
                                <a:lnTo>
                                  <a:pt x="662464" y="943140"/>
                                </a:lnTo>
                                <a:lnTo>
                                  <a:pt x="705707" y="988608"/>
                                </a:lnTo>
                                <a:lnTo>
                                  <a:pt x="731425" y="1007823"/>
                                </a:lnTo>
                                <a:lnTo>
                                  <a:pt x="741426" y="1037406"/>
                                </a:lnTo>
                                <a:lnTo>
                                  <a:pt x="754952" y="1048345"/>
                                </a:lnTo>
                                <a:lnTo>
                                  <a:pt x="763143" y="1049106"/>
                                </a:lnTo>
                                <a:lnTo>
                                  <a:pt x="766763" y="1055194"/>
                                </a:lnTo>
                                <a:lnTo>
                                  <a:pt x="757333" y="1082779"/>
                                </a:lnTo>
                                <a:lnTo>
                                  <a:pt x="759619" y="1106275"/>
                                </a:lnTo>
                                <a:lnTo>
                                  <a:pt x="767620" y="1123206"/>
                                </a:lnTo>
                                <a:lnTo>
                                  <a:pt x="778193" y="1124538"/>
                                </a:lnTo>
                                <a:lnTo>
                                  <a:pt x="786194" y="1130816"/>
                                </a:lnTo>
                                <a:lnTo>
                                  <a:pt x="806482" y="1131577"/>
                                </a:lnTo>
                                <a:lnTo>
                                  <a:pt x="809816" y="1135002"/>
                                </a:lnTo>
                                <a:lnTo>
                                  <a:pt x="815150" y="1167438"/>
                                </a:lnTo>
                                <a:lnTo>
                                  <a:pt x="822960" y="1175524"/>
                                </a:lnTo>
                                <a:lnTo>
                                  <a:pt x="854202" y="1193407"/>
                                </a:lnTo>
                                <a:lnTo>
                                  <a:pt x="849344" y="1203395"/>
                                </a:lnTo>
                                <a:lnTo>
                                  <a:pt x="883634" y="1209387"/>
                                </a:lnTo>
                                <a:lnTo>
                                  <a:pt x="888397" y="1216997"/>
                                </a:lnTo>
                                <a:lnTo>
                                  <a:pt x="896779" y="1220041"/>
                                </a:lnTo>
                                <a:lnTo>
                                  <a:pt x="900494" y="1229078"/>
                                </a:lnTo>
                                <a:lnTo>
                                  <a:pt x="893350" y="1237544"/>
                                </a:lnTo>
                                <a:lnTo>
                                  <a:pt x="891921" y="1248483"/>
                                </a:lnTo>
                                <a:lnTo>
                                  <a:pt x="888683" y="1250385"/>
                                </a:lnTo>
                                <a:lnTo>
                                  <a:pt x="870204" y="1250100"/>
                                </a:lnTo>
                                <a:lnTo>
                                  <a:pt x="837724" y="1241729"/>
                                </a:lnTo>
                                <a:lnTo>
                                  <a:pt x="825246" y="1227175"/>
                                </a:lnTo>
                                <a:lnTo>
                                  <a:pt x="808673" y="1225558"/>
                                </a:lnTo>
                                <a:lnTo>
                                  <a:pt x="799719" y="1228507"/>
                                </a:lnTo>
                                <a:lnTo>
                                  <a:pt x="802481" y="1236212"/>
                                </a:lnTo>
                                <a:lnTo>
                                  <a:pt x="785432" y="1241634"/>
                                </a:lnTo>
                                <a:lnTo>
                                  <a:pt x="769239" y="1272263"/>
                                </a:lnTo>
                                <a:lnTo>
                                  <a:pt x="777717" y="1300134"/>
                                </a:lnTo>
                                <a:lnTo>
                                  <a:pt x="778574" y="1320681"/>
                                </a:lnTo>
                                <a:lnTo>
                                  <a:pt x="776669" y="1324391"/>
                                </a:lnTo>
                                <a:lnTo>
                                  <a:pt x="753713" y="1324961"/>
                                </a:lnTo>
                                <a:lnTo>
                                  <a:pt x="752189" y="1328481"/>
                                </a:lnTo>
                                <a:lnTo>
                                  <a:pt x="754952" y="1336376"/>
                                </a:lnTo>
                                <a:lnTo>
                                  <a:pt x="751904" y="1347791"/>
                                </a:lnTo>
                                <a:lnTo>
                                  <a:pt x="765048" y="1362535"/>
                                </a:lnTo>
                                <a:lnTo>
                                  <a:pt x="766096" y="1375757"/>
                                </a:lnTo>
                                <a:lnTo>
                                  <a:pt x="772287" y="1387457"/>
                                </a:lnTo>
                                <a:lnTo>
                                  <a:pt x="762762" y="1418467"/>
                                </a:lnTo>
                                <a:lnTo>
                                  <a:pt x="762762" y="1418467"/>
                                </a:lnTo>
                                <a:lnTo>
                                  <a:pt x="742569" y="1413996"/>
                                </a:lnTo>
                                <a:lnTo>
                                  <a:pt x="735425" y="1417040"/>
                                </a:lnTo>
                                <a:lnTo>
                                  <a:pt x="733711" y="1424459"/>
                                </a:lnTo>
                                <a:lnTo>
                                  <a:pt x="719995" y="1427979"/>
                                </a:lnTo>
                                <a:lnTo>
                                  <a:pt x="700088" y="1420274"/>
                                </a:lnTo>
                                <a:lnTo>
                                  <a:pt x="687038" y="1407908"/>
                                </a:lnTo>
                                <a:lnTo>
                                  <a:pt x="668750" y="1372142"/>
                                </a:lnTo>
                                <a:lnTo>
                                  <a:pt x="656844" y="1364342"/>
                                </a:lnTo>
                                <a:lnTo>
                                  <a:pt x="628650" y="1360822"/>
                                </a:lnTo>
                                <a:lnTo>
                                  <a:pt x="607028" y="1365674"/>
                                </a:lnTo>
                                <a:lnTo>
                                  <a:pt x="598265" y="1374044"/>
                                </a:lnTo>
                                <a:lnTo>
                                  <a:pt x="571310" y="1373854"/>
                                </a:lnTo>
                                <a:lnTo>
                                  <a:pt x="565404" y="1339991"/>
                                </a:lnTo>
                                <a:lnTo>
                                  <a:pt x="554355" y="1336947"/>
                                </a:lnTo>
                                <a:lnTo>
                                  <a:pt x="540353" y="1340847"/>
                                </a:lnTo>
                                <a:lnTo>
                                  <a:pt x="519779" y="1311644"/>
                                </a:lnTo>
                                <a:lnTo>
                                  <a:pt x="501110" y="1295854"/>
                                </a:lnTo>
                                <a:lnTo>
                                  <a:pt x="477298" y="1286627"/>
                                </a:lnTo>
                                <a:lnTo>
                                  <a:pt x="453104" y="1270361"/>
                                </a:lnTo>
                                <a:lnTo>
                                  <a:pt x="363569" y="1264558"/>
                                </a:lnTo>
                                <a:lnTo>
                                  <a:pt x="312134" y="1274737"/>
                                </a:lnTo>
                                <a:lnTo>
                                  <a:pt x="306134" y="1279778"/>
                                </a:lnTo>
                                <a:lnTo>
                                  <a:pt x="305943" y="1295283"/>
                                </a:lnTo>
                                <a:lnTo>
                                  <a:pt x="305943" y="1295283"/>
                                </a:lnTo>
                                <a:lnTo>
                                  <a:pt x="276892" y="1314593"/>
                                </a:lnTo>
                                <a:lnTo>
                                  <a:pt x="271367" y="1324200"/>
                                </a:lnTo>
                                <a:lnTo>
                                  <a:pt x="266510" y="1344556"/>
                                </a:lnTo>
                                <a:lnTo>
                                  <a:pt x="271272" y="1360918"/>
                                </a:lnTo>
                                <a:lnTo>
                                  <a:pt x="268605" y="1365864"/>
                                </a:lnTo>
                                <a:lnTo>
                                  <a:pt x="262033" y="1367861"/>
                                </a:lnTo>
                                <a:lnTo>
                                  <a:pt x="242030" y="1355020"/>
                                </a:lnTo>
                                <a:lnTo>
                                  <a:pt x="215551" y="1353498"/>
                                </a:lnTo>
                                <a:lnTo>
                                  <a:pt x="182975" y="1338374"/>
                                </a:lnTo>
                                <a:lnTo>
                                  <a:pt x="170593" y="1326959"/>
                                </a:lnTo>
                                <a:lnTo>
                                  <a:pt x="164687" y="1318778"/>
                                </a:lnTo>
                                <a:lnTo>
                                  <a:pt x="159544" y="1289100"/>
                                </a:lnTo>
                                <a:lnTo>
                                  <a:pt x="136398" y="1270741"/>
                                </a:lnTo>
                                <a:lnTo>
                                  <a:pt x="130683" y="1254190"/>
                                </a:lnTo>
                                <a:lnTo>
                                  <a:pt x="113824" y="1234024"/>
                                </a:lnTo>
                                <a:lnTo>
                                  <a:pt x="107823" y="1204060"/>
                                </a:lnTo>
                                <a:lnTo>
                                  <a:pt x="120777" y="1191124"/>
                                </a:lnTo>
                                <a:lnTo>
                                  <a:pt x="142304" y="1186843"/>
                                </a:lnTo>
                                <a:lnTo>
                                  <a:pt x="134684" y="1175143"/>
                                </a:lnTo>
                                <a:lnTo>
                                  <a:pt x="121920" y="1172670"/>
                                </a:lnTo>
                                <a:lnTo>
                                  <a:pt x="115538" y="1164870"/>
                                </a:lnTo>
                                <a:lnTo>
                                  <a:pt x="116396" y="1156690"/>
                                </a:lnTo>
                                <a:lnTo>
                                  <a:pt x="129730" y="1136238"/>
                                </a:lnTo>
                                <a:lnTo>
                                  <a:pt x="139827" y="1128533"/>
                                </a:lnTo>
                                <a:lnTo>
                                  <a:pt x="151257" y="1098950"/>
                                </a:lnTo>
                                <a:lnTo>
                                  <a:pt x="139827" y="1056430"/>
                                </a:lnTo>
                                <a:lnTo>
                                  <a:pt x="138113" y="1037501"/>
                                </a:lnTo>
                                <a:lnTo>
                                  <a:pt x="142018" y="1015813"/>
                                </a:lnTo>
                                <a:lnTo>
                                  <a:pt x="126016" y="978240"/>
                                </a:lnTo>
                                <a:lnTo>
                                  <a:pt x="124396" y="965018"/>
                                </a:lnTo>
                                <a:lnTo>
                                  <a:pt x="128588" y="937147"/>
                                </a:lnTo>
                                <a:lnTo>
                                  <a:pt x="115443" y="899383"/>
                                </a:lnTo>
                                <a:lnTo>
                                  <a:pt x="93536" y="879122"/>
                                </a:lnTo>
                                <a:lnTo>
                                  <a:pt x="85725" y="867612"/>
                                </a:lnTo>
                                <a:lnTo>
                                  <a:pt x="74104" y="856388"/>
                                </a:lnTo>
                                <a:lnTo>
                                  <a:pt x="45720" y="848873"/>
                                </a:lnTo>
                                <a:lnTo>
                                  <a:pt x="38862" y="842880"/>
                                </a:lnTo>
                                <a:lnTo>
                                  <a:pt x="38862" y="842880"/>
                                </a:lnTo>
                                <a:lnTo>
                                  <a:pt x="28575" y="825473"/>
                                </a:lnTo>
                                <a:lnTo>
                                  <a:pt x="8096" y="807400"/>
                                </a:lnTo>
                                <a:lnTo>
                                  <a:pt x="9049" y="794939"/>
                                </a:lnTo>
                                <a:lnTo>
                                  <a:pt x="4858" y="787329"/>
                                </a:lnTo>
                                <a:lnTo>
                                  <a:pt x="23146" y="778673"/>
                                </a:lnTo>
                                <a:lnTo>
                                  <a:pt x="33338" y="769160"/>
                                </a:lnTo>
                                <a:lnTo>
                                  <a:pt x="44291" y="768780"/>
                                </a:lnTo>
                                <a:lnTo>
                                  <a:pt x="48196" y="754131"/>
                                </a:lnTo>
                                <a:lnTo>
                                  <a:pt x="30766" y="746616"/>
                                </a:lnTo>
                                <a:lnTo>
                                  <a:pt x="25622" y="740148"/>
                                </a:lnTo>
                                <a:lnTo>
                                  <a:pt x="23527" y="694299"/>
                                </a:lnTo>
                                <a:lnTo>
                                  <a:pt x="17050" y="659294"/>
                                </a:lnTo>
                                <a:lnTo>
                                  <a:pt x="21622" y="648450"/>
                                </a:lnTo>
                                <a:lnTo>
                                  <a:pt x="20765" y="638367"/>
                                </a:lnTo>
                                <a:lnTo>
                                  <a:pt x="18479" y="630472"/>
                                </a:lnTo>
                                <a:lnTo>
                                  <a:pt x="7715" y="625716"/>
                                </a:lnTo>
                                <a:lnTo>
                                  <a:pt x="0" y="582720"/>
                                </a:lnTo>
                                <a:lnTo>
                                  <a:pt x="10382" y="571686"/>
                                </a:lnTo>
                                <a:lnTo>
                                  <a:pt x="9049" y="564837"/>
                                </a:lnTo>
                                <a:lnTo>
                                  <a:pt x="2191" y="557418"/>
                                </a:lnTo>
                                <a:lnTo>
                                  <a:pt x="7620" y="549618"/>
                                </a:lnTo>
                                <a:lnTo>
                                  <a:pt x="8192" y="541723"/>
                                </a:lnTo>
                                <a:lnTo>
                                  <a:pt x="953" y="528025"/>
                                </a:lnTo>
                                <a:lnTo>
                                  <a:pt x="19050" y="524410"/>
                                </a:lnTo>
                                <a:lnTo>
                                  <a:pt x="22288" y="519844"/>
                                </a:lnTo>
                                <a:lnTo>
                                  <a:pt x="17621" y="505956"/>
                                </a:lnTo>
                                <a:lnTo>
                                  <a:pt x="6953" y="504244"/>
                                </a:lnTo>
                                <a:lnTo>
                                  <a:pt x="7049" y="489500"/>
                                </a:lnTo>
                                <a:lnTo>
                                  <a:pt x="23908" y="496254"/>
                                </a:lnTo>
                                <a:lnTo>
                                  <a:pt x="29623" y="492639"/>
                                </a:lnTo>
                                <a:lnTo>
                                  <a:pt x="54959" y="427861"/>
                                </a:lnTo>
                                <a:lnTo>
                                  <a:pt x="63913" y="414734"/>
                                </a:lnTo>
                                <a:lnTo>
                                  <a:pt x="55626" y="401227"/>
                                </a:lnTo>
                                <a:lnTo>
                                  <a:pt x="60960" y="390763"/>
                                </a:lnTo>
                                <a:lnTo>
                                  <a:pt x="82582" y="354807"/>
                                </a:lnTo>
                                <a:lnTo>
                                  <a:pt x="98203" y="349004"/>
                                </a:lnTo>
                                <a:lnTo>
                                  <a:pt x="111633" y="338446"/>
                                </a:lnTo>
                                <a:lnTo>
                                  <a:pt x="128111" y="300302"/>
                                </a:lnTo>
                                <a:lnTo>
                                  <a:pt x="134779" y="297068"/>
                                </a:lnTo>
                                <a:lnTo>
                                  <a:pt x="142780" y="300111"/>
                                </a:lnTo>
                                <a:lnTo>
                                  <a:pt x="149066" y="290789"/>
                                </a:lnTo>
                                <a:lnTo>
                                  <a:pt x="148971" y="280897"/>
                                </a:lnTo>
                                <a:lnTo>
                                  <a:pt x="132683" y="275094"/>
                                </a:lnTo>
                                <a:lnTo>
                                  <a:pt x="132493" y="271765"/>
                                </a:lnTo>
                                <a:lnTo>
                                  <a:pt x="154019" y="232194"/>
                                </a:lnTo>
                                <a:lnTo>
                                  <a:pt x="154019" y="232194"/>
                                </a:lnTo>
                                <a:lnTo>
                                  <a:pt x="160592" y="232860"/>
                                </a:lnTo>
                                <a:lnTo>
                                  <a:pt x="163163" y="226867"/>
                                </a:lnTo>
                                <a:lnTo>
                                  <a:pt x="167164" y="227628"/>
                                </a:lnTo>
                                <a:lnTo>
                                  <a:pt x="164687" y="233050"/>
                                </a:lnTo>
                                <a:lnTo>
                                  <a:pt x="177641" y="239804"/>
                                </a:lnTo>
                                <a:lnTo>
                                  <a:pt x="178594" y="244655"/>
                                </a:lnTo>
                                <a:lnTo>
                                  <a:pt x="182785" y="240375"/>
                                </a:lnTo>
                                <a:lnTo>
                                  <a:pt x="186023" y="244179"/>
                                </a:lnTo>
                                <a:lnTo>
                                  <a:pt x="201359" y="243133"/>
                                </a:lnTo>
                                <a:lnTo>
                                  <a:pt x="209455" y="246748"/>
                                </a:lnTo>
                                <a:lnTo>
                                  <a:pt x="217932" y="243323"/>
                                </a:lnTo>
                                <a:lnTo>
                                  <a:pt x="222790" y="221921"/>
                                </a:lnTo>
                                <a:lnTo>
                                  <a:pt x="225362" y="223823"/>
                                </a:lnTo>
                                <a:lnTo>
                                  <a:pt x="228124" y="213740"/>
                                </a:lnTo>
                                <a:lnTo>
                                  <a:pt x="235934" y="212694"/>
                                </a:lnTo>
                                <a:lnTo>
                                  <a:pt x="246317" y="196333"/>
                                </a:lnTo>
                                <a:lnTo>
                                  <a:pt x="246507" y="190721"/>
                                </a:lnTo>
                                <a:lnTo>
                                  <a:pt x="252413" y="188342"/>
                                </a:lnTo>
                                <a:lnTo>
                                  <a:pt x="255937" y="191101"/>
                                </a:lnTo>
                                <a:lnTo>
                                  <a:pt x="265367" y="186630"/>
                                </a:lnTo>
                                <a:lnTo>
                                  <a:pt x="266986" y="179877"/>
                                </a:lnTo>
                                <a:lnTo>
                                  <a:pt x="272987" y="181969"/>
                                </a:lnTo>
                                <a:lnTo>
                                  <a:pt x="277368" y="178640"/>
                                </a:lnTo>
                                <a:lnTo>
                                  <a:pt x="275463" y="172457"/>
                                </a:lnTo>
                                <a:lnTo>
                                  <a:pt x="267843" y="168177"/>
                                </a:lnTo>
                                <a:lnTo>
                                  <a:pt x="271939" y="160472"/>
                                </a:lnTo>
                                <a:lnTo>
                                  <a:pt x="273558" y="143730"/>
                                </a:lnTo>
                                <a:lnTo>
                                  <a:pt x="283369" y="141637"/>
                                </a:lnTo>
                                <a:lnTo>
                                  <a:pt x="282607" y="138498"/>
                                </a:lnTo>
                                <a:lnTo>
                                  <a:pt x="289370" y="129842"/>
                                </a:lnTo>
                                <a:lnTo>
                                  <a:pt x="285750" y="127464"/>
                                </a:lnTo>
                                <a:lnTo>
                                  <a:pt x="286226" y="118903"/>
                                </a:lnTo>
                                <a:lnTo>
                                  <a:pt x="292894" y="107013"/>
                                </a:lnTo>
                                <a:lnTo>
                                  <a:pt x="291655" y="97025"/>
                                </a:lnTo>
                                <a:lnTo>
                                  <a:pt x="298704" y="91318"/>
                                </a:lnTo>
                                <a:lnTo>
                                  <a:pt x="301752" y="76574"/>
                                </a:lnTo>
                                <a:lnTo>
                                  <a:pt x="306896" y="77810"/>
                                </a:lnTo>
                                <a:lnTo>
                                  <a:pt x="307562" y="66015"/>
                                </a:lnTo>
                                <a:lnTo>
                                  <a:pt x="318802" y="55552"/>
                                </a:lnTo>
                                <a:lnTo>
                                  <a:pt x="317659" y="51556"/>
                                </a:lnTo>
                                <a:lnTo>
                                  <a:pt x="324231" y="36717"/>
                                </a:lnTo>
                                <a:lnTo>
                                  <a:pt x="334804" y="38905"/>
                                </a:lnTo>
                                <a:lnTo>
                                  <a:pt x="347948" y="33293"/>
                                </a:lnTo>
                                <a:lnTo>
                                  <a:pt x="353949" y="36337"/>
                                </a:lnTo>
                                <a:lnTo>
                                  <a:pt x="362141" y="30725"/>
                                </a:lnTo>
                                <a:lnTo>
                                  <a:pt x="361379" y="25968"/>
                                </a:lnTo>
                                <a:lnTo>
                                  <a:pt x="386905" y="30915"/>
                                </a:lnTo>
                                <a:lnTo>
                                  <a:pt x="393573" y="24827"/>
                                </a:lnTo>
                                <a:lnTo>
                                  <a:pt x="397478" y="9417"/>
                                </a:lnTo>
                                <a:lnTo>
                                  <a:pt x="407765" y="0"/>
                                </a:lnTo>
                                <a:lnTo>
                                  <a:pt x="421100" y="3044"/>
                                </a:lnTo>
                                <a:lnTo>
                                  <a:pt x="421196" y="6754"/>
                                </a:lnTo>
                                <a:lnTo>
                                  <a:pt x="441484" y="10083"/>
                                </a:lnTo>
                                <a:lnTo>
                                  <a:pt x="456819" y="23590"/>
                                </a:lnTo>
                                <a:lnTo>
                                  <a:pt x="470154" y="25207"/>
                                </a:lnTo>
                                <a:lnTo>
                                  <a:pt x="474917" y="23876"/>
                                </a:lnTo>
                                <a:lnTo>
                                  <a:pt x="475107" y="20737"/>
                                </a:lnTo>
                                <a:lnTo>
                                  <a:pt x="484918" y="19500"/>
                                </a:lnTo>
                                <a:lnTo>
                                  <a:pt x="499967" y="21688"/>
                                </a:lnTo>
                                <a:lnTo>
                                  <a:pt x="502539" y="25493"/>
                                </a:lnTo>
                                <a:lnTo>
                                  <a:pt x="506825" y="21783"/>
                                </a:lnTo>
                                <a:lnTo>
                                  <a:pt x="526352" y="18739"/>
                                </a:lnTo>
                                <a:lnTo>
                                  <a:pt x="530828" y="21498"/>
                                </a:lnTo>
                                <a:lnTo>
                                  <a:pt x="530257" y="26634"/>
                                </a:lnTo>
                                <a:lnTo>
                                  <a:pt x="537686" y="24256"/>
                                </a:lnTo>
                                <a:lnTo>
                                  <a:pt x="553688" y="31390"/>
                                </a:lnTo>
                                <a:lnTo>
                                  <a:pt x="557784" y="29583"/>
                                </a:lnTo>
                                <a:lnTo>
                                  <a:pt x="561309" y="32627"/>
                                </a:lnTo>
                                <a:lnTo>
                                  <a:pt x="565213" y="29868"/>
                                </a:lnTo>
                                <a:lnTo>
                                  <a:pt x="567880" y="33673"/>
                                </a:lnTo>
                                <a:lnTo>
                                  <a:pt x="586073" y="28346"/>
                                </a:lnTo>
                                <a:lnTo>
                                  <a:pt x="586835" y="23020"/>
                                </a:lnTo>
                                <a:lnTo>
                                  <a:pt x="592646" y="18264"/>
                                </a:lnTo>
                                <a:lnTo>
                                  <a:pt x="594455" y="32437"/>
                                </a:lnTo>
                                <a:lnTo>
                                  <a:pt x="613315" y="24446"/>
                                </a:lnTo>
                                <a:lnTo>
                                  <a:pt x="615220" y="34434"/>
                                </a:lnTo>
                                <a:lnTo>
                                  <a:pt x="625317" y="29393"/>
                                </a:lnTo>
                                <a:lnTo>
                                  <a:pt x="627507" y="31390"/>
                                </a:lnTo>
                                <a:lnTo>
                                  <a:pt x="623602" y="34339"/>
                                </a:lnTo>
                                <a:lnTo>
                                  <a:pt x="627221" y="44042"/>
                                </a:lnTo>
                                <a:lnTo>
                                  <a:pt x="632460" y="47847"/>
                                </a:lnTo>
                                <a:lnTo>
                                  <a:pt x="635603" y="61354"/>
                                </a:lnTo>
                                <a:lnTo>
                                  <a:pt x="647034" y="59356"/>
                                </a:lnTo>
                                <a:lnTo>
                                  <a:pt x="650653" y="64969"/>
                                </a:lnTo>
                                <a:lnTo>
                                  <a:pt x="647986" y="79522"/>
                                </a:lnTo>
                                <a:lnTo>
                                  <a:pt x="653796" y="83708"/>
                                </a:lnTo>
                                <a:lnTo>
                                  <a:pt x="655987" y="71056"/>
                                </a:lnTo>
                                <a:lnTo>
                                  <a:pt x="658940" y="67727"/>
                                </a:lnTo>
                                <a:lnTo>
                                  <a:pt x="663321" y="69059"/>
                                </a:lnTo>
                                <a:lnTo>
                                  <a:pt x="664750" y="84469"/>
                                </a:lnTo>
                                <a:lnTo>
                                  <a:pt x="660083" y="94647"/>
                                </a:lnTo>
                                <a:lnTo>
                                  <a:pt x="662940" y="97881"/>
                                </a:lnTo>
                                <a:lnTo>
                                  <a:pt x="681133" y="99593"/>
                                </a:lnTo>
                                <a:lnTo>
                                  <a:pt x="686467" y="109581"/>
                                </a:lnTo>
                                <a:lnTo>
                                  <a:pt x="707517" y="114242"/>
                                </a:lnTo>
                                <a:lnTo>
                                  <a:pt x="719900" y="138213"/>
                                </a:lnTo>
                                <a:lnTo>
                                  <a:pt x="735521" y="145347"/>
                                </a:lnTo>
                                <a:lnTo>
                                  <a:pt x="749142" y="155145"/>
                                </a:lnTo>
                                <a:lnTo>
                                  <a:pt x="751999" y="162755"/>
                                </a:lnTo>
                                <a:lnTo>
                                  <a:pt x="770763" y="172362"/>
                                </a:lnTo>
                                <a:lnTo>
                                  <a:pt x="778002" y="188342"/>
                                </a:lnTo>
                                <a:lnTo>
                                  <a:pt x="775716" y="192338"/>
                                </a:lnTo>
                                <a:lnTo>
                                  <a:pt x="798386" y="209365"/>
                                </a:lnTo>
                                <a:lnTo>
                                  <a:pt x="802196" y="217735"/>
                                </a:lnTo>
                                <a:lnTo>
                                  <a:pt x="805529" y="253311"/>
                                </a:lnTo>
                                <a:lnTo>
                                  <a:pt x="809911" y="264916"/>
                                </a:lnTo>
                                <a:lnTo>
                                  <a:pt x="816959" y="265582"/>
                                </a:lnTo>
                                <a:lnTo>
                                  <a:pt x="823246" y="284702"/>
                                </a:lnTo>
                                <a:lnTo>
                                  <a:pt x="829723" y="285748"/>
                                </a:lnTo>
                                <a:lnTo>
                                  <a:pt x="832961" y="291550"/>
                                </a:lnTo>
                                <a:lnTo>
                                  <a:pt x="833914" y="304107"/>
                                </a:lnTo>
                                <a:lnTo>
                                  <a:pt x="839724" y="309814"/>
                                </a:lnTo>
                                <a:lnTo>
                                  <a:pt x="841534" y="330075"/>
                                </a:lnTo>
                                <a:lnTo>
                                  <a:pt x="854012" y="336163"/>
                                </a:lnTo>
                                <a:lnTo>
                                  <a:pt x="854202" y="343868"/>
                                </a:lnTo>
                                <a:lnTo>
                                  <a:pt x="866109" y="351192"/>
                                </a:lnTo>
                                <a:lnTo>
                                  <a:pt x="862584" y="361846"/>
                                </a:lnTo>
                                <a:lnTo>
                                  <a:pt x="868680" y="369931"/>
                                </a:lnTo>
                                <a:lnTo>
                                  <a:pt x="880491" y="373451"/>
                                </a:lnTo>
                                <a:lnTo>
                                  <a:pt x="879348" y="377351"/>
                                </a:lnTo>
                                <a:lnTo>
                                  <a:pt x="873157" y="378968"/>
                                </a:lnTo>
                                <a:lnTo>
                                  <a:pt x="879729" y="387910"/>
                                </a:lnTo>
                                <a:lnTo>
                                  <a:pt x="877538" y="400941"/>
                                </a:lnTo>
                                <a:lnTo>
                                  <a:pt x="891826" y="423771"/>
                                </a:lnTo>
                                <a:lnTo>
                                  <a:pt x="891445" y="434044"/>
                                </a:lnTo>
                                <a:lnTo>
                                  <a:pt x="900684" y="444698"/>
                                </a:lnTo>
                                <a:lnTo>
                                  <a:pt x="907923" y="445554"/>
                                </a:lnTo>
                                <a:lnTo>
                                  <a:pt x="910780" y="456017"/>
                                </a:lnTo>
                                <a:lnTo>
                                  <a:pt x="940689" y="469049"/>
                                </a:lnTo>
                                <a:lnTo>
                                  <a:pt x="949071" y="486171"/>
                                </a:lnTo>
                                <a:lnTo>
                                  <a:pt x="956786" y="490547"/>
                                </a:lnTo>
                                <a:lnTo>
                                  <a:pt x="958596" y="500249"/>
                                </a:lnTo>
                                <a:lnTo>
                                  <a:pt x="966407" y="511569"/>
                                </a:lnTo>
                                <a:lnTo>
                                  <a:pt x="975074" y="512710"/>
                                </a:lnTo>
                                <a:lnTo>
                                  <a:pt x="974884" y="523079"/>
                                </a:lnTo>
                                <a:lnTo>
                                  <a:pt x="984409" y="532686"/>
                                </a:lnTo>
                                <a:lnTo>
                                  <a:pt x="982694" y="542388"/>
                                </a:lnTo>
                                <a:lnTo>
                                  <a:pt x="989457" y="552471"/>
                                </a:lnTo>
                                <a:lnTo>
                                  <a:pt x="989457" y="562554"/>
                                </a:lnTo>
                                <a:lnTo>
                                  <a:pt x="995839" y="563601"/>
                                </a:lnTo>
                                <a:close/>
                              </a:path>
                            </a:pathLst>
                          </a:custGeom>
                          <a:solidFill>
                            <a:srgbClr val="F8CBAD"/>
                          </a:solidFill>
                          <a:ln w="3175" cap="flat">
                            <a:solidFill>
                              <a:schemeClr val="bg1">
                                <a:lumMod val="85000"/>
                              </a:schemeClr>
                            </a:solidFill>
                            <a:prstDash val="solid"/>
                            <a:miter/>
                          </a:ln>
                        </wps:spPr>
                        <wps:bodyPr wrap="square" rtlCol="0" anchor="ctr"/>
                      </wps:wsp>
                      <wps:wsp>
                        <wps:cNvPr id="534695685" name="Forma libre 9">
                          <a:extLst>
                            <a:ext uri="{FF2B5EF4-FFF2-40B4-BE49-F238E27FC236}">
                              <a16:creationId xmlns:a16="http://schemas.microsoft.com/office/drawing/2014/main" id="{5D84ADAC-1AFA-422F-91A3-36116F15D2C3}"/>
                            </a:ext>
                          </a:extLst>
                        </wps:cNvPr>
                        <wps:cNvSpPr/>
                        <wps:spPr>
                          <a:xfrm>
                            <a:off x="2885962" y="3086569"/>
                            <a:ext cx="255755" cy="191265"/>
                          </a:xfrm>
                          <a:custGeom>
                            <a:avLst/>
                            <a:gdLst>
                              <a:gd name="connsiteX0" fmla="*/ 288227 w 289369"/>
                              <a:gd name="connsiteY0" fmla="*/ 150959 h 216403"/>
                              <a:gd name="connsiteX1" fmla="*/ 264700 w 289369"/>
                              <a:gd name="connsiteY1" fmla="*/ 172267 h 216403"/>
                              <a:gd name="connsiteX2" fmla="*/ 254984 w 289369"/>
                              <a:gd name="connsiteY2" fmla="*/ 169318 h 216403"/>
                              <a:gd name="connsiteX3" fmla="*/ 251365 w 289369"/>
                              <a:gd name="connsiteY3" fmla="*/ 171982 h 216403"/>
                              <a:gd name="connsiteX4" fmla="*/ 251651 w 289369"/>
                              <a:gd name="connsiteY4" fmla="*/ 189008 h 216403"/>
                              <a:gd name="connsiteX5" fmla="*/ 233934 w 289369"/>
                              <a:gd name="connsiteY5" fmla="*/ 200233 h 216403"/>
                              <a:gd name="connsiteX6" fmla="*/ 227457 w 289369"/>
                              <a:gd name="connsiteY6" fmla="*/ 216404 h 216403"/>
                              <a:gd name="connsiteX7" fmla="*/ 227457 w 289369"/>
                              <a:gd name="connsiteY7" fmla="*/ 216404 h 216403"/>
                              <a:gd name="connsiteX8" fmla="*/ 174974 w 289369"/>
                              <a:gd name="connsiteY8" fmla="*/ 174930 h 216403"/>
                              <a:gd name="connsiteX9" fmla="*/ 125635 w 289369"/>
                              <a:gd name="connsiteY9" fmla="*/ 148581 h 216403"/>
                              <a:gd name="connsiteX10" fmla="*/ 87344 w 289369"/>
                              <a:gd name="connsiteY10" fmla="*/ 135645 h 216403"/>
                              <a:gd name="connsiteX11" fmla="*/ 88678 w 289369"/>
                              <a:gd name="connsiteY11" fmla="*/ 127655 h 216403"/>
                              <a:gd name="connsiteX12" fmla="*/ 93059 w 289369"/>
                              <a:gd name="connsiteY12" fmla="*/ 127179 h 216403"/>
                              <a:gd name="connsiteX13" fmla="*/ 94488 w 289369"/>
                              <a:gd name="connsiteY13" fmla="*/ 121281 h 216403"/>
                              <a:gd name="connsiteX14" fmla="*/ 90202 w 289369"/>
                              <a:gd name="connsiteY14" fmla="*/ 116335 h 216403"/>
                              <a:gd name="connsiteX15" fmla="*/ 79724 w 289369"/>
                              <a:gd name="connsiteY15" fmla="*/ 110628 h 216403"/>
                              <a:gd name="connsiteX16" fmla="*/ 62198 w 289369"/>
                              <a:gd name="connsiteY16" fmla="*/ 119569 h 216403"/>
                              <a:gd name="connsiteX17" fmla="*/ 59817 w 289369"/>
                              <a:gd name="connsiteY17" fmla="*/ 113576 h 216403"/>
                              <a:gd name="connsiteX18" fmla="*/ 43148 w 289369"/>
                              <a:gd name="connsiteY18" fmla="*/ 106537 h 216403"/>
                              <a:gd name="connsiteX19" fmla="*/ 0 w 289369"/>
                              <a:gd name="connsiteY19" fmla="*/ 95027 h 216403"/>
                              <a:gd name="connsiteX20" fmla="*/ 3143 w 289369"/>
                              <a:gd name="connsiteY20" fmla="*/ 90842 h 216403"/>
                              <a:gd name="connsiteX21" fmla="*/ 9049 w 289369"/>
                              <a:gd name="connsiteY21" fmla="*/ 94742 h 216403"/>
                              <a:gd name="connsiteX22" fmla="*/ 10763 w 289369"/>
                              <a:gd name="connsiteY22" fmla="*/ 92269 h 216403"/>
                              <a:gd name="connsiteX23" fmla="*/ 5144 w 289369"/>
                              <a:gd name="connsiteY23" fmla="*/ 90176 h 216403"/>
                              <a:gd name="connsiteX24" fmla="*/ 5144 w 289369"/>
                              <a:gd name="connsiteY24" fmla="*/ 90176 h 216403"/>
                              <a:gd name="connsiteX25" fmla="*/ 23431 w 289369"/>
                              <a:gd name="connsiteY25" fmla="*/ 90652 h 216403"/>
                              <a:gd name="connsiteX26" fmla="*/ 37529 w 289369"/>
                              <a:gd name="connsiteY26" fmla="*/ 73625 h 216403"/>
                              <a:gd name="connsiteX27" fmla="*/ 48387 w 289369"/>
                              <a:gd name="connsiteY27" fmla="*/ 78191 h 216403"/>
                              <a:gd name="connsiteX28" fmla="*/ 53721 w 289369"/>
                              <a:gd name="connsiteY28" fmla="*/ 77144 h 216403"/>
                              <a:gd name="connsiteX29" fmla="*/ 58293 w 289369"/>
                              <a:gd name="connsiteY29" fmla="*/ 69154 h 216403"/>
                              <a:gd name="connsiteX30" fmla="*/ 66580 w 289369"/>
                              <a:gd name="connsiteY30" fmla="*/ 63637 h 216403"/>
                              <a:gd name="connsiteX31" fmla="*/ 71819 w 289369"/>
                              <a:gd name="connsiteY31" fmla="*/ 67442 h 216403"/>
                              <a:gd name="connsiteX32" fmla="*/ 107728 w 289369"/>
                              <a:gd name="connsiteY32" fmla="*/ 59071 h 216403"/>
                              <a:gd name="connsiteX33" fmla="*/ 119824 w 289369"/>
                              <a:gd name="connsiteY33" fmla="*/ 62686 h 216403"/>
                              <a:gd name="connsiteX34" fmla="*/ 130588 w 289369"/>
                              <a:gd name="connsiteY34" fmla="*/ 59927 h 216403"/>
                              <a:gd name="connsiteX35" fmla="*/ 160115 w 289369"/>
                              <a:gd name="connsiteY35" fmla="*/ 37859 h 216403"/>
                              <a:gd name="connsiteX36" fmla="*/ 191071 w 289369"/>
                              <a:gd name="connsiteY36" fmla="*/ 40903 h 216403"/>
                              <a:gd name="connsiteX37" fmla="*/ 204502 w 289369"/>
                              <a:gd name="connsiteY37" fmla="*/ 38905 h 216403"/>
                              <a:gd name="connsiteX38" fmla="*/ 235172 w 289369"/>
                              <a:gd name="connsiteY38" fmla="*/ 22925 h 216403"/>
                              <a:gd name="connsiteX39" fmla="*/ 259080 w 289369"/>
                              <a:gd name="connsiteY39" fmla="*/ 0 h 216403"/>
                              <a:gd name="connsiteX40" fmla="*/ 264890 w 289369"/>
                              <a:gd name="connsiteY40" fmla="*/ 1237 h 216403"/>
                              <a:gd name="connsiteX41" fmla="*/ 269462 w 289369"/>
                              <a:gd name="connsiteY41" fmla="*/ 28727 h 216403"/>
                              <a:gd name="connsiteX42" fmla="*/ 267938 w 289369"/>
                              <a:gd name="connsiteY42" fmla="*/ 38430 h 216403"/>
                              <a:gd name="connsiteX43" fmla="*/ 277178 w 289369"/>
                              <a:gd name="connsiteY43" fmla="*/ 46325 h 216403"/>
                              <a:gd name="connsiteX44" fmla="*/ 279178 w 289369"/>
                              <a:gd name="connsiteY44" fmla="*/ 53744 h 216403"/>
                              <a:gd name="connsiteX45" fmla="*/ 289370 w 289369"/>
                              <a:gd name="connsiteY45" fmla="*/ 58310 h 216403"/>
                              <a:gd name="connsiteX46" fmla="*/ 284607 w 289369"/>
                              <a:gd name="connsiteY46" fmla="*/ 75432 h 216403"/>
                              <a:gd name="connsiteX47" fmla="*/ 285274 w 289369"/>
                              <a:gd name="connsiteY47" fmla="*/ 105110 h 216403"/>
                              <a:gd name="connsiteX48" fmla="*/ 279940 w 289369"/>
                              <a:gd name="connsiteY48" fmla="*/ 117666 h 216403"/>
                              <a:gd name="connsiteX49" fmla="*/ 287750 w 289369"/>
                              <a:gd name="connsiteY49" fmla="*/ 132315 h 216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89369" h="216403">
                                <a:moveTo>
                                  <a:pt x="288227" y="150959"/>
                                </a:moveTo>
                                <a:lnTo>
                                  <a:pt x="264700" y="172267"/>
                                </a:lnTo>
                                <a:lnTo>
                                  <a:pt x="254984" y="169318"/>
                                </a:lnTo>
                                <a:lnTo>
                                  <a:pt x="251365" y="171982"/>
                                </a:lnTo>
                                <a:lnTo>
                                  <a:pt x="251651" y="189008"/>
                                </a:lnTo>
                                <a:lnTo>
                                  <a:pt x="233934" y="200233"/>
                                </a:lnTo>
                                <a:lnTo>
                                  <a:pt x="227457" y="216404"/>
                                </a:lnTo>
                                <a:lnTo>
                                  <a:pt x="227457" y="216404"/>
                                </a:lnTo>
                                <a:lnTo>
                                  <a:pt x="174974" y="174930"/>
                                </a:lnTo>
                                <a:lnTo>
                                  <a:pt x="125635" y="148581"/>
                                </a:lnTo>
                                <a:lnTo>
                                  <a:pt x="87344" y="135645"/>
                                </a:lnTo>
                                <a:lnTo>
                                  <a:pt x="88678" y="127655"/>
                                </a:lnTo>
                                <a:lnTo>
                                  <a:pt x="93059" y="127179"/>
                                </a:lnTo>
                                <a:lnTo>
                                  <a:pt x="94488" y="121281"/>
                                </a:lnTo>
                                <a:lnTo>
                                  <a:pt x="90202" y="116335"/>
                                </a:lnTo>
                                <a:lnTo>
                                  <a:pt x="79724" y="110628"/>
                                </a:lnTo>
                                <a:lnTo>
                                  <a:pt x="62198" y="119569"/>
                                </a:lnTo>
                                <a:lnTo>
                                  <a:pt x="59817" y="113576"/>
                                </a:lnTo>
                                <a:lnTo>
                                  <a:pt x="43148" y="106537"/>
                                </a:lnTo>
                                <a:lnTo>
                                  <a:pt x="0" y="95027"/>
                                </a:lnTo>
                                <a:lnTo>
                                  <a:pt x="3143" y="90842"/>
                                </a:lnTo>
                                <a:lnTo>
                                  <a:pt x="9049" y="94742"/>
                                </a:lnTo>
                                <a:lnTo>
                                  <a:pt x="10763" y="92269"/>
                                </a:lnTo>
                                <a:lnTo>
                                  <a:pt x="5144" y="90176"/>
                                </a:lnTo>
                                <a:lnTo>
                                  <a:pt x="5144" y="90176"/>
                                </a:lnTo>
                                <a:lnTo>
                                  <a:pt x="23431" y="90652"/>
                                </a:lnTo>
                                <a:lnTo>
                                  <a:pt x="37529" y="73625"/>
                                </a:lnTo>
                                <a:lnTo>
                                  <a:pt x="48387" y="78191"/>
                                </a:lnTo>
                                <a:lnTo>
                                  <a:pt x="53721" y="77144"/>
                                </a:lnTo>
                                <a:lnTo>
                                  <a:pt x="58293" y="69154"/>
                                </a:lnTo>
                                <a:lnTo>
                                  <a:pt x="66580" y="63637"/>
                                </a:lnTo>
                                <a:lnTo>
                                  <a:pt x="71819" y="67442"/>
                                </a:lnTo>
                                <a:lnTo>
                                  <a:pt x="107728" y="59071"/>
                                </a:lnTo>
                                <a:lnTo>
                                  <a:pt x="119824" y="62686"/>
                                </a:lnTo>
                                <a:lnTo>
                                  <a:pt x="130588" y="59927"/>
                                </a:lnTo>
                                <a:lnTo>
                                  <a:pt x="160115" y="37859"/>
                                </a:lnTo>
                                <a:lnTo>
                                  <a:pt x="191071" y="40903"/>
                                </a:lnTo>
                                <a:lnTo>
                                  <a:pt x="204502" y="38905"/>
                                </a:lnTo>
                                <a:lnTo>
                                  <a:pt x="235172" y="22925"/>
                                </a:lnTo>
                                <a:lnTo>
                                  <a:pt x="259080" y="0"/>
                                </a:lnTo>
                                <a:lnTo>
                                  <a:pt x="264890" y="1237"/>
                                </a:lnTo>
                                <a:lnTo>
                                  <a:pt x="269462" y="28727"/>
                                </a:lnTo>
                                <a:lnTo>
                                  <a:pt x="267938" y="38430"/>
                                </a:lnTo>
                                <a:lnTo>
                                  <a:pt x="277178" y="46325"/>
                                </a:lnTo>
                                <a:lnTo>
                                  <a:pt x="279178" y="53744"/>
                                </a:lnTo>
                                <a:lnTo>
                                  <a:pt x="289370" y="58310"/>
                                </a:lnTo>
                                <a:lnTo>
                                  <a:pt x="284607" y="75432"/>
                                </a:lnTo>
                                <a:lnTo>
                                  <a:pt x="285274" y="105110"/>
                                </a:lnTo>
                                <a:lnTo>
                                  <a:pt x="279940" y="117666"/>
                                </a:lnTo>
                                <a:lnTo>
                                  <a:pt x="287750" y="132315"/>
                                </a:lnTo>
                                <a:close/>
                              </a:path>
                            </a:pathLst>
                          </a:custGeom>
                          <a:solidFill>
                            <a:srgbClr val="CC3300"/>
                          </a:solidFill>
                          <a:ln w="3175" cap="flat">
                            <a:solidFill>
                              <a:schemeClr val="bg1">
                                <a:lumMod val="85000"/>
                              </a:schemeClr>
                            </a:solidFill>
                            <a:prstDash val="solid"/>
                            <a:miter/>
                          </a:ln>
                        </wps:spPr>
                        <wps:bodyPr wrap="square" rtlCol="0" anchor="ctr"/>
                      </wps:wsp>
                      <wps:wsp>
                        <wps:cNvPr id="674020026" name="Forma libre 10">
                          <a:extLst>
                            <a:ext uri="{FF2B5EF4-FFF2-40B4-BE49-F238E27FC236}">
                              <a16:creationId xmlns:a16="http://schemas.microsoft.com/office/drawing/2014/main" id="{D693695C-F2ED-4A4B-A7EC-649986AC8E15}"/>
                            </a:ext>
                          </a:extLst>
                        </wps:cNvPr>
                        <wps:cNvSpPr/>
                        <wps:spPr>
                          <a:xfrm>
                            <a:off x="4018762" y="3091277"/>
                            <a:ext cx="99338" cy="113330"/>
                          </a:xfrm>
                          <a:custGeom>
                            <a:avLst/>
                            <a:gdLst>
                              <a:gd name="connsiteX0" fmla="*/ 109728 w 112394"/>
                              <a:gd name="connsiteY0" fmla="*/ 117381 h 128225"/>
                              <a:gd name="connsiteX1" fmla="*/ 100679 w 112394"/>
                              <a:gd name="connsiteY1" fmla="*/ 117191 h 128225"/>
                              <a:gd name="connsiteX2" fmla="*/ 78296 w 112394"/>
                              <a:gd name="connsiteY2" fmla="*/ 124325 h 128225"/>
                              <a:gd name="connsiteX3" fmla="*/ 69628 w 112394"/>
                              <a:gd name="connsiteY3" fmla="*/ 116715 h 128225"/>
                              <a:gd name="connsiteX4" fmla="*/ 63627 w 112394"/>
                              <a:gd name="connsiteY4" fmla="*/ 117857 h 128225"/>
                              <a:gd name="connsiteX5" fmla="*/ 51245 w 112394"/>
                              <a:gd name="connsiteY5" fmla="*/ 128225 h 128225"/>
                              <a:gd name="connsiteX6" fmla="*/ 38576 w 112394"/>
                              <a:gd name="connsiteY6" fmla="*/ 117096 h 128225"/>
                              <a:gd name="connsiteX7" fmla="*/ 25908 w 112394"/>
                              <a:gd name="connsiteY7" fmla="*/ 119379 h 128225"/>
                              <a:gd name="connsiteX8" fmla="*/ 25908 w 112394"/>
                              <a:gd name="connsiteY8" fmla="*/ 119379 h 128225"/>
                              <a:gd name="connsiteX9" fmla="*/ 857 w 112394"/>
                              <a:gd name="connsiteY9" fmla="*/ 77715 h 128225"/>
                              <a:gd name="connsiteX10" fmla="*/ 0 w 112394"/>
                              <a:gd name="connsiteY10" fmla="*/ 68393 h 128225"/>
                              <a:gd name="connsiteX11" fmla="*/ 30194 w 112394"/>
                              <a:gd name="connsiteY11" fmla="*/ 42234 h 128225"/>
                              <a:gd name="connsiteX12" fmla="*/ 35433 w 112394"/>
                              <a:gd name="connsiteY12" fmla="*/ 23400 h 128225"/>
                              <a:gd name="connsiteX13" fmla="*/ 56769 w 112394"/>
                              <a:gd name="connsiteY13" fmla="*/ 0 h 128225"/>
                              <a:gd name="connsiteX14" fmla="*/ 59912 w 112394"/>
                              <a:gd name="connsiteY14" fmla="*/ 3425 h 128225"/>
                              <a:gd name="connsiteX15" fmla="*/ 59436 w 112394"/>
                              <a:gd name="connsiteY15" fmla="*/ 13508 h 128225"/>
                              <a:gd name="connsiteX16" fmla="*/ 74390 w 112394"/>
                              <a:gd name="connsiteY16" fmla="*/ 31771 h 128225"/>
                              <a:gd name="connsiteX17" fmla="*/ 78962 w 112394"/>
                              <a:gd name="connsiteY17" fmla="*/ 46515 h 128225"/>
                              <a:gd name="connsiteX18" fmla="*/ 99346 w 112394"/>
                              <a:gd name="connsiteY18" fmla="*/ 63542 h 128225"/>
                              <a:gd name="connsiteX19" fmla="*/ 102394 w 112394"/>
                              <a:gd name="connsiteY19" fmla="*/ 77620 h 128225"/>
                              <a:gd name="connsiteX20" fmla="*/ 106871 w 112394"/>
                              <a:gd name="connsiteY20" fmla="*/ 74005 h 128225"/>
                              <a:gd name="connsiteX21" fmla="*/ 109061 w 112394"/>
                              <a:gd name="connsiteY21" fmla="*/ 78666 h 128225"/>
                              <a:gd name="connsiteX22" fmla="*/ 112395 w 112394"/>
                              <a:gd name="connsiteY22" fmla="*/ 93696 h 128225"/>
                              <a:gd name="connsiteX23" fmla="*/ 107918 w 112394"/>
                              <a:gd name="connsiteY23" fmla="*/ 109581 h 12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394" h="128225">
                                <a:moveTo>
                                  <a:pt x="109728" y="117381"/>
                                </a:moveTo>
                                <a:lnTo>
                                  <a:pt x="100679" y="117191"/>
                                </a:lnTo>
                                <a:lnTo>
                                  <a:pt x="78296" y="124325"/>
                                </a:lnTo>
                                <a:lnTo>
                                  <a:pt x="69628" y="116715"/>
                                </a:lnTo>
                                <a:lnTo>
                                  <a:pt x="63627" y="117857"/>
                                </a:lnTo>
                                <a:lnTo>
                                  <a:pt x="51245" y="128225"/>
                                </a:lnTo>
                                <a:lnTo>
                                  <a:pt x="38576" y="117096"/>
                                </a:lnTo>
                                <a:lnTo>
                                  <a:pt x="25908" y="119379"/>
                                </a:lnTo>
                                <a:lnTo>
                                  <a:pt x="25908" y="119379"/>
                                </a:lnTo>
                                <a:lnTo>
                                  <a:pt x="857" y="77715"/>
                                </a:lnTo>
                                <a:lnTo>
                                  <a:pt x="0" y="68393"/>
                                </a:lnTo>
                                <a:lnTo>
                                  <a:pt x="30194" y="42234"/>
                                </a:lnTo>
                                <a:lnTo>
                                  <a:pt x="35433" y="23400"/>
                                </a:lnTo>
                                <a:lnTo>
                                  <a:pt x="56769" y="0"/>
                                </a:lnTo>
                                <a:lnTo>
                                  <a:pt x="59912" y="3425"/>
                                </a:lnTo>
                                <a:lnTo>
                                  <a:pt x="59436" y="13508"/>
                                </a:lnTo>
                                <a:lnTo>
                                  <a:pt x="74390" y="31771"/>
                                </a:lnTo>
                                <a:lnTo>
                                  <a:pt x="78962" y="46515"/>
                                </a:lnTo>
                                <a:lnTo>
                                  <a:pt x="99346" y="63542"/>
                                </a:lnTo>
                                <a:lnTo>
                                  <a:pt x="102394" y="77620"/>
                                </a:lnTo>
                                <a:lnTo>
                                  <a:pt x="106871" y="74005"/>
                                </a:lnTo>
                                <a:lnTo>
                                  <a:pt x="109061" y="78666"/>
                                </a:lnTo>
                                <a:lnTo>
                                  <a:pt x="112395" y="93696"/>
                                </a:lnTo>
                                <a:lnTo>
                                  <a:pt x="107918" y="109581"/>
                                </a:lnTo>
                                <a:close/>
                              </a:path>
                            </a:pathLst>
                          </a:custGeom>
                          <a:solidFill>
                            <a:srgbClr val="F8CBAD"/>
                          </a:solidFill>
                          <a:ln w="3175" cap="flat">
                            <a:solidFill>
                              <a:schemeClr val="bg1">
                                <a:lumMod val="85000"/>
                              </a:schemeClr>
                            </a:solidFill>
                            <a:prstDash val="solid"/>
                            <a:miter/>
                          </a:ln>
                        </wps:spPr>
                        <wps:bodyPr wrap="square" rtlCol="0" anchor="ctr"/>
                      </wps:wsp>
                      <wps:wsp>
                        <wps:cNvPr id="1365923141" name="Forma libre 11">
                          <a:extLst>
                            <a:ext uri="{FF2B5EF4-FFF2-40B4-BE49-F238E27FC236}">
                              <a16:creationId xmlns:a16="http://schemas.microsoft.com/office/drawing/2014/main" id="{9533E7AC-B414-4AB3-B326-07F4CC138A2E}"/>
                            </a:ext>
                          </a:extLst>
                        </wps:cNvPr>
                        <wps:cNvSpPr/>
                        <wps:spPr>
                          <a:xfrm>
                            <a:off x="2344818" y="1428065"/>
                            <a:ext cx="996924" cy="1044352"/>
                          </a:xfrm>
                          <a:custGeom>
                            <a:avLst/>
                            <a:gdLst>
                              <a:gd name="connsiteX0" fmla="*/ 26289 w 1127950"/>
                              <a:gd name="connsiteY0" fmla="*/ 301824 h 1181611"/>
                              <a:gd name="connsiteX1" fmla="*/ 29337 w 1127950"/>
                              <a:gd name="connsiteY1" fmla="*/ 295641 h 1181611"/>
                              <a:gd name="connsiteX2" fmla="*/ 51340 w 1127950"/>
                              <a:gd name="connsiteY2" fmla="*/ 288221 h 1181611"/>
                              <a:gd name="connsiteX3" fmla="*/ 54293 w 1127950"/>
                              <a:gd name="connsiteY3" fmla="*/ 300777 h 1181611"/>
                              <a:gd name="connsiteX4" fmla="*/ 64579 w 1127950"/>
                              <a:gd name="connsiteY4" fmla="*/ 307056 h 1181611"/>
                              <a:gd name="connsiteX5" fmla="*/ 79820 w 1127950"/>
                              <a:gd name="connsiteY5" fmla="*/ 304963 h 1181611"/>
                              <a:gd name="connsiteX6" fmla="*/ 84772 w 1127950"/>
                              <a:gd name="connsiteY6" fmla="*/ 313143 h 1181611"/>
                              <a:gd name="connsiteX7" fmla="*/ 103918 w 1127950"/>
                              <a:gd name="connsiteY7" fmla="*/ 316282 h 1181611"/>
                              <a:gd name="connsiteX8" fmla="*/ 110299 w 1127950"/>
                              <a:gd name="connsiteY8" fmla="*/ 327792 h 1181611"/>
                              <a:gd name="connsiteX9" fmla="*/ 116396 w 1127950"/>
                              <a:gd name="connsiteY9" fmla="*/ 330456 h 1181611"/>
                              <a:gd name="connsiteX10" fmla="*/ 128111 w 1127950"/>
                              <a:gd name="connsiteY10" fmla="*/ 315141 h 1181611"/>
                              <a:gd name="connsiteX11" fmla="*/ 161735 w 1127950"/>
                              <a:gd name="connsiteY11" fmla="*/ 289268 h 1181611"/>
                              <a:gd name="connsiteX12" fmla="*/ 181928 w 1127950"/>
                              <a:gd name="connsiteY12" fmla="*/ 256736 h 1181611"/>
                              <a:gd name="connsiteX13" fmla="*/ 176117 w 1127950"/>
                              <a:gd name="connsiteY13" fmla="*/ 238662 h 1181611"/>
                              <a:gd name="connsiteX14" fmla="*/ 166878 w 1127950"/>
                              <a:gd name="connsiteY14" fmla="*/ 223823 h 1181611"/>
                              <a:gd name="connsiteX15" fmla="*/ 183261 w 1127950"/>
                              <a:gd name="connsiteY15" fmla="*/ 185869 h 1181611"/>
                              <a:gd name="connsiteX16" fmla="*/ 192024 w 1127950"/>
                              <a:gd name="connsiteY16" fmla="*/ 183396 h 1181611"/>
                              <a:gd name="connsiteX17" fmla="*/ 188595 w 1127950"/>
                              <a:gd name="connsiteY17" fmla="*/ 163040 h 1181611"/>
                              <a:gd name="connsiteX18" fmla="*/ 192500 w 1127950"/>
                              <a:gd name="connsiteY18" fmla="*/ 159616 h 1181611"/>
                              <a:gd name="connsiteX19" fmla="*/ 202025 w 1127950"/>
                              <a:gd name="connsiteY19" fmla="*/ 161138 h 1181611"/>
                              <a:gd name="connsiteX20" fmla="*/ 202025 w 1127950"/>
                              <a:gd name="connsiteY20" fmla="*/ 148201 h 1181611"/>
                              <a:gd name="connsiteX21" fmla="*/ 210217 w 1127950"/>
                              <a:gd name="connsiteY21" fmla="*/ 139925 h 1181611"/>
                              <a:gd name="connsiteX22" fmla="*/ 229076 w 1127950"/>
                              <a:gd name="connsiteY22" fmla="*/ 131650 h 1181611"/>
                              <a:gd name="connsiteX23" fmla="*/ 232220 w 1127950"/>
                              <a:gd name="connsiteY23" fmla="*/ 126133 h 1181611"/>
                              <a:gd name="connsiteX24" fmla="*/ 232505 w 1127950"/>
                              <a:gd name="connsiteY24" fmla="*/ 115954 h 1181611"/>
                              <a:gd name="connsiteX25" fmla="*/ 221837 w 1127950"/>
                              <a:gd name="connsiteY25" fmla="*/ 111198 h 1181611"/>
                              <a:gd name="connsiteX26" fmla="*/ 220408 w 1127950"/>
                              <a:gd name="connsiteY26" fmla="*/ 106823 h 1181611"/>
                              <a:gd name="connsiteX27" fmla="*/ 228981 w 1127950"/>
                              <a:gd name="connsiteY27" fmla="*/ 92269 h 1181611"/>
                              <a:gd name="connsiteX28" fmla="*/ 228695 w 1127950"/>
                              <a:gd name="connsiteY28" fmla="*/ 77049 h 1181611"/>
                              <a:gd name="connsiteX29" fmla="*/ 237268 w 1127950"/>
                              <a:gd name="connsiteY29" fmla="*/ 44803 h 1181611"/>
                              <a:gd name="connsiteX30" fmla="*/ 243269 w 1127950"/>
                              <a:gd name="connsiteY30" fmla="*/ 40332 h 1181611"/>
                              <a:gd name="connsiteX31" fmla="*/ 242792 w 1127950"/>
                              <a:gd name="connsiteY31" fmla="*/ 22829 h 1181611"/>
                              <a:gd name="connsiteX32" fmla="*/ 259556 w 1127950"/>
                              <a:gd name="connsiteY32" fmla="*/ 17407 h 1181611"/>
                              <a:gd name="connsiteX33" fmla="*/ 261556 w 1127950"/>
                              <a:gd name="connsiteY33" fmla="*/ 5137 h 1181611"/>
                              <a:gd name="connsiteX34" fmla="*/ 268891 w 1127950"/>
                              <a:gd name="connsiteY34" fmla="*/ 0 h 1181611"/>
                              <a:gd name="connsiteX35" fmla="*/ 275272 w 1127950"/>
                              <a:gd name="connsiteY35" fmla="*/ 8466 h 1181611"/>
                              <a:gd name="connsiteX36" fmla="*/ 287369 w 1127950"/>
                              <a:gd name="connsiteY36" fmla="*/ 9037 h 1181611"/>
                              <a:gd name="connsiteX37" fmla="*/ 305562 w 1127950"/>
                              <a:gd name="connsiteY37" fmla="*/ 20737 h 1181611"/>
                              <a:gd name="connsiteX38" fmla="*/ 315658 w 1127950"/>
                              <a:gd name="connsiteY38" fmla="*/ 22925 h 1181611"/>
                              <a:gd name="connsiteX39" fmla="*/ 324803 w 1127950"/>
                              <a:gd name="connsiteY39" fmla="*/ 41378 h 1181611"/>
                              <a:gd name="connsiteX40" fmla="*/ 336804 w 1127950"/>
                              <a:gd name="connsiteY40" fmla="*/ 48132 h 1181611"/>
                              <a:gd name="connsiteX41" fmla="*/ 339471 w 1127950"/>
                              <a:gd name="connsiteY41" fmla="*/ 53649 h 1181611"/>
                              <a:gd name="connsiteX42" fmla="*/ 357949 w 1127950"/>
                              <a:gd name="connsiteY42" fmla="*/ 55837 h 1181611"/>
                              <a:gd name="connsiteX43" fmla="*/ 372999 w 1127950"/>
                              <a:gd name="connsiteY43" fmla="*/ 68774 h 1181611"/>
                              <a:gd name="connsiteX44" fmla="*/ 382333 w 1127950"/>
                              <a:gd name="connsiteY44" fmla="*/ 68774 h 1181611"/>
                              <a:gd name="connsiteX45" fmla="*/ 389572 w 1127950"/>
                              <a:gd name="connsiteY45" fmla="*/ 79142 h 1181611"/>
                              <a:gd name="connsiteX46" fmla="*/ 405194 w 1127950"/>
                              <a:gd name="connsiteY46" fmla="*/ 76383 h 1181611"/>
                              <a:gd name="connsiteX47" fmla="*/ 415671 w 1127950"/>
                              <a:gd name="connsiteY47" fmla="*/ 94362 h 1181611"/>
                              <a:gd name="connsiteX48" fmla="*/ 427768 w 1127950"/>
                              <a:gd name="connsiteY48" fmla="*/ 91984 h 1181611"/>
                              <a:gd name="connsiteX49" fmla="*/ 442627 w 1127950"/>
                              <a:gd name="connsiteY49" fmla="*/ 96454 h 1181611"/>
                              <a:gd name="connsiteX50" fmla="*/ 444818 w 1127950"/>
                              <a:gd name="connsiteY50" fmla="*/ 102162 h 1181611"/>
                              <a:gd name="connsiteX51" fmla="*/ 460820 w 1127950"/>
                              <a:gd name="connsiteY51" fmla="*/ 93030 h 1181611"/>
                              <a:gd name="connsiteX52" fmla="*/ 464725 w 1127950"/>
                              <a:gd name="connsiteY52" fmla="*/ 98166 h 1181611"/>
                              <a:gd name="connsiteX53" fmla="*/ 470154 w 1127950"/>
                              <a:gd name="connsiteY53" fmla="*/ 97310 h 1181611"/>
                              <a:gd name="connsiteX54" fmla="*/ 475107 w 1127950"/>
                              <a:gd name="connsiteY54" fmla="*/ 91793 h 1181611"/>
                              <a:gd name="connsiteX55" fmla="*/ 490347 w 1127950"/>
                              <a:gd name="connsiteY55" fmla="*/ 85135 h 1181611"/>
                              <a:gd name="connsiteX56" fmla="*/ 490442 w 1127950"/>
                              <a:gd name="connsiteY56" fmla="*/ 74862 h 1181611"/>
                              <a:gd name="connsiteX57" fmla="*/ 495586 w 1127950"/>
                              <a:gd name="connsiteY57" fmla="*/ 75242 h 1181611"/>
                              <a:gd name="connsiteX58" fmla="*/ 502634 w 1127950"/>
                              <a:gd name="connsiteY58" fmla="*/ 81710 h 1181611"/>
                              <a:gd name="connsiteX59" fmla="*/ 514255 w 1127950"/>
                              <a:gd name="connsiteY59" fmla="*/ 84849 h 1181611"/>
                              <a:gd name="connsiteX60" fmla="*/ 538448 w 1127950"/>
                              <a:gd name="connsiteY60" fmla="*/ 82566 h 1181611"/>
                              <a:gd name="connsiteX61" fmla="*/ 557022 w 1127950"/>
                              <a:gd name="connsiteY61" fmla="*/ 100545 h 1181611"/>
                              <a:gd name="connsiteX62" fmla="*/ 573405 w 1127950"/>
                              <a:gd name="connsiteY62" fmla="*/ 111864 h 1181611"/>
                              <a:gd name="connsiteX63" fmla="*/ 582739 w 1127950"/>
                              <a:gd name="connsiteY63" fmla="*/ 113862 h 1181611"/>
                              <a:gd name="connsiteX64" fmla="*/ 599313 w 1127950"/>
                              <a:gd name="connsiteY64" fmla="*/ 105206 h 1181611"/>
                              <a:gd name="connsiteX65" fmla="*/ 615601 w 1127950"/>
                              <a:gd name="connsiteY65" fmla="*/ 107108 h 1181611"/>
                              <a:gd name="connsiteX66" fmla="*/ 619792 w 1127950"/>
                              <a:gd name="connsiteY66" fmla="*/ 104825 h 1181611"/>
                              <a:gd name="connsiteX67" fmla="*/ 622173 w 1127950"/>
                              <a:gd name="connsiteY67" fmla="*/ 97501 h 1181611"/>
                              <a:gd name="connsiteX68" fmla="*/ 619887 w 1127950"/>
                              <a:gd name="connsiteY68" fmla="*/ 84754 h 1181611"/>
                              <a:gd name="connsiteX69" fmla="*/ 637889 w 1127950"/>
                              <a:gd name="connsiteY69" fmla="*/ 55456 h 1181611"/>
                              <a:gd name="connsiteX70" fmla="*/ 652272 w 1127950"/>
                              <a:gd name="connsiteY70" fmla="*/ 50320 h 1181611"/>
                              <a:gd name="connsiteX71" fmla="*/ 663226 w 1127950"/>
                              <a:gd name="connsiteY71" fmla="*/ 35861 h 1181611"/>
                              <a:gd name="connsiteX72" fmla="*/ 687038 w 1127950"/>
                              <a:gd name="connsiteY72" fmla="*/ 32151 h 1181611"/>
                              <a:gd name="connsiteX73" fmla="*/ 687705 w 1127950"/>
                              <a:gd name="connsiteY73" fmla="*/ 22639 h 1181611"/>
                              <a:gd name="connsiteX74" fmla="*/ 673037 w 1127950"/>
                              <a:gd name="connsiteY74" fmla="*/ 21498 h 1181611"/>
                              <a:gd name="connsiteX75" fmla="*/ 668464 w 1127950"/>
                              <a:gd name="connsiteY75" fmla="*/ 15220 h 1181611"/>
                              <a:gd name="connsiteX76" fmla="*/ 671417 w 1127950"/>
                              <a:gd name="connsiteY76" fmla="*/ 8181 h 1181611"/>
                              <a:gd name="connsiteX77" fmla="*/ 678371 w 1127950"/>
                              <a:gd name="connsiteY77" fmla="*/ 5137 h 1181611"/>
                              <a:gd name="connsiteX78" fmla="*/ 691515 w 1127950"/>
                              <a:gd name="connsiteY78" fmla="*/ 13603 h 1181611"/>
                              <a:gd name="connsiteX79" fmla="*/ 705136 w 1127950"/>
                              <a:gd name="connsiteY79" fmla="*/ 15886 h 1181611"/>
                              <a:gd name="connsiteX80" fmla="*/ 711613 w 1127950"/>
                              <a:gd name="connsiteY80" fmla="*/ 25398 h 1181611"/>
                              <a:gd name="connsiteX81" fmla="*/ 725233 w 1127950"/>
                              <a:gd name="connsiteY81" fmla="*/ 28061 h 1181611"/>
                              <a:gd name="connsiteX82" fmla="*/ 733615 w 1127950"/>
                              <a:gd name="connsiteY82" fmla="*/ 20356 h 1181611"/>
                              <a:gd name="connsiteX83" fmla="*/ 747998 w 1127950"/>
                              <a:gd name="connsiteY83" fmla="*/ 25778 h 1181611"/>
                              <a:gd name="connsiteX84" fmla="*/ 778573 w 1127950"/>
                              <a:gd name="connsiteY84" fmla="*/ 15790 h 1181611"/>
                              <a:gd name="connsiteX85" fmla="*/ 786098 w 1127950"/>
                              <a:gd name="connsiteY85" fmla="*/ 16932 h 1181611"/>
                              <a:gd name="connsiteX86" fmla="*/ 781907 w 1127950"/>
                              <a:gd name="connsiteY86" fmla="*/ 23781 h 1181611"/>
                              <a:gd name="connsiteX87" fmla="*/ 784574 w 1127950"/>
                              <a:gd name="connsiteY87" fmla="*/ 25398 h 1181611"/>
                              <a:gd name="connsiteX88" fmla="*/ 789432 w 1127950"/>
                              <a:gd name="connsiteY88" fmla="*/ 18929 h 1181611"/>
                              <a:gd name="connsiteX89" fmla="*/ 800386 w 1127950"/>
                              <a:gd name="connsiteY89" fmla="*/ 27110 h 1181611"/>
                              <a:gd name="connsiteX90" fmla="*/ 810863 w 1127950"/>
                              <a:gd name="connsiteY90" fmla="*/ 24827 h 1181611"/>
                              <a:gd name="connsiteX91" fmla="*/ 810863 w 1127950"/>
                              <a:gd name="connsiteY91" fmla="*/ 24827 h 1181611"/>
                              <a:gd name="connsiteX92" fmla="*/ 817721 w 1127950"/>
                              <a:gd name="connsiteY92" fmla="*/ 30820 h 1181611"/>
                              <a:gd name="connsiteX93" fmla="*/ 846106 w 1127950"/>
                              <a:gd name="connsiteY93" fmla="*/ 38334 h 1181611"/>
                              <a:gd name="connsiteX94" fmla="*/ 857726 w 1127950"/>
                              <a:gd name="connsiteY94" fmla="*/ 49559 h 1181611"/>
                              <a:gd name="connsiteX95" fmla="*/ 865537 w 1127950"/>
                              <a:gd name="connsiteY95" fmla="*/ 61069 h 1181611"/>
                              <a:gd name="connsiteX96" fmla="*/ 887444 w 1127950"/>
                              <a:gd name="connsiteY96" fmla="*/ 81330 h 1181611"/>
                              <a:gd name="connsiteX97" fmla="*/ 900589 w 1127950"/>
                              <a:gd name="connsiteY97" fmla="*/ 119093 h 1181611"/>
                              <a:gd name="connsiteX98" fmla="*/ 896398 w 1127950"/>
                              <a:gd name="connsiteY98" fmla="*/ 146964 h 1181611"/>
                              <a:gd name="connsiteX99" fmla="*/ 898017 w 1127950"/>
                              <a:gd name="connsiteY99" fmla="*/ 160186 h 1181611"/>
                              <a:gd name="connsiteX100" fmla="*/ 914019 w 1127950"/>
                              <a:gd name="connsiteY100" fmla="*/ 197760 h 1181611"/>
                              <a:gd name="connsiteX101" fmla="*/ 910114 w 1127950"/>
                              <a:gd name="connsiteY101" fmla="*/ 219448 h 1181611"/>
                              <a:gd name="connsiteX102" fmla="*/ 911828 w 1127950"/>
                              <a:gd name="connsiteY102" fmla="*/ 238377 h 1181611"/>
                              <a:gd name="connsiteX103" fmla="*/ 923258 w 1127950"/>
                              <a:gd name="connsiteY103" fmla="*/ 280897 h 1181611"/>
                              <a:gd name="connsiteX104" fmla="*/ 911828 w 1127950"/>
                              <a:gd name="connsiteY104" fmla="*/ 310480 h 1181611"/>
                              <a:gd name="connsiteX105" fmla="*/ 901732 w 1127950"/>
                              <a:gd name="connsiteY105" fmla="*/ 318185 h 1181611"/>
                              <a:gd name="connsiteX106" fmla="*/ 888397 w 1127950"/>
                              <a:gd name="connsiteY106" fmla="*/ 338636 h 1181611"/>
                              <a:gd name="connsiteX107" fmla="*/ 887539 w 1127950"/>
                              <a:gd name="connsiteY107" fmla="*/ 346817 h 1181611"/>
                              <a:gd name="connsiteX108" fmla="*/ 893921 w 1127950"/>
                              <a:gd name="connsiteY108" fmla="*/ 354617 h 1181611"/>
                              <a:gd name="connsiteX109" fmla="*/ 906685 w 1127950"/>
                              <a:gd name="connsiteY109" fmla="*/ 357090 h 1181611"/>
                              <a:gd name="connsiteX110" fmla="*/ 914305 w 1127950"/>
                              <a:gd name="connsiteY110" fmla="*/ 368790 h 1181611"/>
                              <a:gd name="connsiteX111" fmla="*/ 892778 w 1127950"/>
                              <a:gd name="connsiteY111" fmla="*/ 373070 h 1181611"/>
                              <a:gd name="connsiteX112" fmla="*/ 879824 w 1127950"/>
                              <a:gd name="connsiteY112" fmla="*/ 386007 h 1181611"/>
                              <a:gd name="connsiteX113" fmla="*/ 885825 w 1127950"/>
                              <a:gd name="connsiteY113" fmla="*/ 415971 h 1181611"/>
                              <a:gd name="connsiteX114" fmla="*/ 902684 w 1127950"/>
                              <a:gd name="connsiteY114" fmla="*/ 436137 h 1181611"/>
                              <a:gd name="connsiteX115" fmla="*/ 908399 w 1127950"/>
                              <a:gd name="connsiteY115" fmla="*/ 452688 h 1181611"/>
                              <a:gd name="connsiteX116" fmla="*/ 931545 w 1127950"/>
                              <a:gd name="connsiteY116" fmla="*/ 471047 h 1181611"/>
                              <a:gd name="connsiteX117" fmla="*/ 936688 w 1127950"/>
                              <a:gd name="connsiteY117" fmla="*/ 500725 h 1181611"/>
                              <a:gd name="connsiteX118" fmla="*/ 942594 w 1127950"/>
                              <a:gd name="connsiteY118" fmla="*/ 508905 h 1181611"/>
                              <a:gd name="connsiteX119" fmla="*/ 954977 w 1127950"/>
                              <a:gd name="connsiteY119" fmla="*/ 520320 h 1181611"/>
                              <a:gd name="connsiteX120" fmla="*/ 987552 w 1127950"/>
                              <a:gd name="connsiteY120" fmla="*/ 535445 h 1181611"/>
                              <a:gd name="connsiteX121" fmla="*/ 1014031 w 1127950"/>
                              <a:gd name="connsiteY121" fmla="*/ 536967 h 1181611"/>
                              <a:gd name="connsiteX122" fmla="*/ 1034034 w 1127950"/>
                              <a:gd name="connsiteY122" fmla="*/ 549808 h 1181611"/>
                              <a:gd name="connsiteX123" fmla="*/ 1040606 w 1127950"/>
                              <a:gd name="connsiteY123" fmla="*/ 547811 h 1181611"/>
                              <a:gd name="connsiteX124" fmla="*/ 1043273 w 1127950"/>
                              <a:gd name="connsiteY124" fmla="*/ 542864 h 1181611"/>
                              <a:gd name="connsiteX125" fmla="*/ 1038511 w 1127950"/>
                              <a:gd name="connsiteY125" fmla="*/ 526503 h 1181611"/>
                              <a:gd name="connsiteX126" fmla="*/ 1043369 w 1127950"/>
                              <a:gd name="connsiteY126" fmla="*/ 506147 h 1181611"/>
                              <a:gd name="connsiteX127" fmla="*/ 1048893 w 1127950"/>
                              <a:gd name="connsiteY127" fmla="*/ 496540 h 1181611"/>
                              <a:gd name="connsiteX128" fmla="*/ 1077944 w 1127950"/>
                              <a:gd name="connsiteY128" fmla="*/ 477230 h 1181611"/>
                              <a:gd name="connsiteX129" fmla="*/ 1077944 w 1127950"/>
                              <a:gd name="connsiteY129" fmla="*/ 477230 h 1181611"/>
                              <a:gd name="connsiteX130" fmla="*/ 1081278 w 1127950"/>
                              <a:gd name="connsiteY130" fmla="*/ 482176 h 1181611"/>
                              <a:gd name="connsiteX131" fmla="*/ 1081659 w 1127950"/>
                              <a:gd name="connsiteY131" fmla="*/ 497871 h 1181611"/>
                              <a:gd name="connsiteX132" fmla="*/ 1088803 w 1127950"/>
                              <a:gd name="connsiteY132" fmla="*/ 501105 h 1181611"/>
                              <a:gd name="connsiteX133" fmla="*/ 1092232 w 1127950"/>
                              <a:gd name="connsiteY133" fmla="*/ 511569 h 1181611"/>
                              <a:gd name="connsiteX134" fmla="*/ 1106805 w 1127950"/>
                              <a:gd name="connsiteY134" fmla="*/ 518323 h 1181611"/>
                              <a:gd name="connsiteX135" fmla="*/ 1114425 w 1127950"/>
                              <a:gd name="connsiteY135" fmla="*/ 527264 h 1181611"/>
                              <a:gd name="connsiteX136" fmla="*/ 1106710 w 1127950"/>
                              <a:gd name="connsiteY136" fmla="*/ 573874 h 1181611"/>
                              <a:gd name="connsiteX137" fmla="*/ 1118235 w 1127950"/>
                              <a:gd name="connsiteY137" fmla="*/ 578155 h 1181611"/>
                              <a:gd name="connsiteX138" fmla="*/ 1127950 w 1127950"/>
                              <a:gd name="connsiteY138" fmla="*/ 616204 h 1181611"/>
                              <a:gd name="connsiteX139" fmla="*/ 1118711 w 1127950"/>
                              <a:gd name="connsiteY139" fmla="*/ 621150 h 1181611"/>
                              <a:gd name="connsiteX140" fmla="*/ 1118521 w 1127950"/>
                              <a:gd name="connsiteY140" fmla="*/ 625050 h 1181611"/>
                              <a:gd name="connsiteX141" fmla="*/ 1123283 w 1127950"/>
                              <a:gd name="connsiteY141" fmla="*/ 628569 h 1181611"/>
                              <a:gd name="connsiteX142" fmla="*/ 1122140 w 1127950"/>
                              <a:gd name="connsiteY142" fmla="*/ 635038 h 1181611"/>
                              <a:gd name="connsiteX143" fmla="*/ 1064323 w 1127950"/>
                              <a:gd name="connsiteY143" fmla="*/ 640555 h 1181611"/>
                              <a:gd name="connsiteX144" fmla="*/ 1048322 w 1127950"/>
                              <a:gd name="connsiteY144" fmla="*/ 638367 h 1181611"/>
                              <a:gd name="connsiteX145" fmla="*/ 1041082 w 1127950"/>
                              <a:gd name="connsiteY145" fmla="*/ 647023 h 1181611"/>
                              <a:gd name="connsiteX146" fmla="*/ 1015746 w 1127950"/>
                              <a:gd name="connsiteY146" fmla="*/ 638748 h 1181611"/>
                              <a:gd name="connsiteX147" fmla="*/ 1006221 w 1127950"/>
                              <a:gd name="connsiteY147" fmla="*/ 632089 h 1181611"/>
                              <a:gd name="connsiteX148" fmla="*/ 995553 w 1127950"/>
                              <a:gd name="connsiteY148" fmla="*/ 631138 h 1181611"/>
                              <a:gd name="connsiteX149" fmla="*/ 974122 w 1127950"/>
                              <a:gd name="connsiteY149" fmla="*/ 638748 h 1181611"/>
                              <a:gd name="connsiteX150" fmla="*/ 952881 w 1127950"/>
                              <a:gd name="connsiteY150" fmla="*/ 632089 h 1181611"/>
                              <a:gd name="connsiteX151" fmla="*/ 915733 w 1127950"/>
                              <a:gd name="connsiteY151" fmla="*/ 629521 h 1181611"/>
                              <a:gd name="connsiteX152" fmla="*/ 899446 w 1127950"/>
                              <a:gd name="connsiteY152" fmla="*/ 642552 h 1181611"/>
                              <a:gd name="connsiteX153" fmla="*/ 894969 w 1127950"/>
                              <a:gd name="connsiteY153" fmla="*/ 655299 h 1181611"/>
                              <a:gd name="connsiteX154" fmla="*/ 872109 w 1127950"/>
                              <a:gd name="connsiteY154" fmla="*/ 672611 h 1181611"/>
                              <a:gd name="connsiteX155" fmla="*/ 852392 w 1127950"/>
                              <a:gd name="connsiteY155" fmla="*/ 699531 h 1181611"/>
                              <a:gd name="connsiteX156" fmla="*/ 830866 w 1127950"/>
                              <a:gd name="connsiteY156" fmla="*/ 719887 h 1181611"/>
                              <a:gd name="connsiteX157" fmla="*/ 808006 w 1127950"/>
                              <a:gd name="connsiteY157" fmla="*/ 726736 h 1181611"/>
                              <a:gd name="connsiteX158" fmla="*/ 805815 w 1127950"/>
                              <a:gd name="connsiteY158" fmla="*/ 739292 h 1181611"/>
                              <a:gd name="connsiteX159" fmla="*/ 813245 w 1127950"/>
                              <a:gd name="connsiteY159" fmla="*/ 744143 h 1181611"/>
                              <a:gd name="connsiteX160" fmla="*/ 816769 w 1127950"/>
                              <a:gd name="connsiteY160" fmla="*/ 759839 h 1181611"/>
                              <a:gd name="connsiteX161" fmla="*/ 813816 w 1127950"/>
                              <a:gd name="connsiteY161" fmla="*/ 775819 h 1181611"/>
                              <a:gd name="connsiteX162" fmla="*/ 817340 w 1127950"/>
                              <a:gd name="connsiteY162" fmla="*/ 793797 h 1181611"/>
                              <a:gd name="connsiteX163" fmla="*/ 813054 w 1127950"/>
                              <a:gd name="connsiteY163" fmla="*/ 805212 h 1181611"/>
                              <a:gd name="connsiteX164" fmla="*/ 821531 w 1127950"/>
                              <a:gd name="connsiteY164" fmla="*/ 845829 h 1181611"/>
                              <a:gd name="connsiteX165" fmla="*/ 794861 w 1127950"/>
                              <a:gd name="connsiteY165" fmla="*/ 868849 h 1181611"/>
                              <a:gd name="connsiteX166" fmla="*/ 772763 w 1127950"/>
                              <a:gd name="connsiteY166" fmla="*/ 896339 h 1181611"/>
                              <a:gd name="connsiteX167" fmla="*/ 771906 w 1127950"/>
                              <a:gd name="connsiteY167" fmla="*/ 914222 h 1181611"/>
                              <a:gd name="connsiteX168" fmla="*/ 759619 w 1127950"/>
                              <a:gd name="connsiteY168" fmla="*/ 969108 h 1181611"/>
                              <a:gd name="connsiteX169" fmla="*/ 753808 w 1127950"/>
                              <a:gd name="connsiteY169" fmla="*/ 972628 h 1181611"/>
                              <a:gd name="connsiteX170" fmla="*/ 740759 w 1127950"/>
                              <a:gd name="connsiteY170" fmla="*/ 998596 h 1181611"/>
                              <a:gd name="connsiteX171" fmla="*/ 739997 w 1127950"/>
                              <a:gd name="connsiteY171" fmla="*/ 1010772 h 1181611"/>
                              <a:gd name="connsiteX172" fmla="*/ 748094 w 1127950"/>
                              <a:gd name="connsiteY172" fmla="*/ 1040165 h 1181611"/>
                              <a:gd name="connsiteX173" fmla="*/ 746570 w 1127950"/>
                              <a:gd name="connsiteY173" fmla="*/ 1092958 h 1181611"/>
                              <a:gd name="connsiteX174" fmla="*/ 744188 w 1127950"/>
                              <a:gd name="connsiteY174" fmla="*/ 1098950 h 1181611"/>
                              <a:gd name="connsiteX175" fmla="*/ 713613 w 1127950"/>
                              <a:gd name="connsiteY175" fmla="*/ 1112458 h 1181611"/>
                              <a:gd name="connsiteX176" fmla="*/ 703993 w 1127950"/>
                              <a:gd name="connsiteY176" fmla="*/ 1126821 h 1181611"/>
                              <a:gd name="connsiteX177" fmla="*/ 692944 w 1127950"/>
                              <a:gd name="connsiteY177" fmla="*/ 1155833 h 1181611"/>
                              <a:gd name="connsiteX178" fmla="*/ 692944 w 1127950"/>
                              <a:gd name="connsiteY178" fmla="*/ 1155833 h 1181611"/>
                              <a:gd name="connsiteX179" fmla="*/ 664940 w 1127950"/>
                              <a:gd name="connsiteY179" fmla="*/ 1168199 h 1181611"/>
                              <a:gd name="connsiteX180" fmla="*/ 661130 w 1127950"/>
                              <a:gd name="connsiteY180" fmla="*/ 1181326 h 1181611"/>
                              <a:gd name="connsiteX181" fmla="*/ 656558 w 1127950"/>
                              <a:gd name="connsiteY181" fmla="*/ 1181612 h 1181611"/>
                              <a:gd name="connsiteX182" fmla="*/ 639223 w 1127950"/>
                              <a:gd name="connsiteY182" fmla="*/ 1171053 h 1181611"/>
                              <a:gd name="connsiteX183" fmla="*/ 630174 w 1127950"/>
                              <a:gd name="connsiteY183" fmla="*/ 1151363 h 1181611"/>
                              <a:gd name="connsiteX184" fmla="*/ 606457 w 1127950"/>
                              <a:gd name="connsiteY184" fmla="*/ 1128628 h 1181611"/>
                              <a:gd name="connsiteX185" fmla="*/ 590169 w 1127950"/>
                              <a:gd name="connsiteY185" fmla="*/ 1124538 h 1181611"/>
                              <a:gd name="connsiteX186" fmla="*/ 576929 w 1127950"/>
                              <a:gd name="connsiteY186" fmla="*/ 1107797 h 1181611"/>
                              <a:gd name="connsiteX187" fmla="*/ 564071 w 1127950"/>
                              <a:gd name="connsiteY187" fmla="*/ 1132148 h 1181611"/>
                              <a:gd name="connsiteX188" fmla="*/ 556355 w 1127950"/>
                              <a:gd name="connsiteY188" fmla="*/ 1140233 h 1181611"/>
                              <a:gd name="connsiteX189" fmla="*/ 549783 w 1127950"/>
                              <a:gd name="connsiteY189" fmla="*/ 1139948 h 1181611"/>
                              <a:gd name="connsiteX190" fmla="*/ 528828 w 1127950"/>
                              <a:gd name="connsiteY190" fmla="*/ 1096382 h 1181611"/>
                              <a:gd name="connsiteX191" fmla="*/ 544925 w 1127950"/>
                              <a:gd name="connsiteY191" fmla="*/ 1079640 h 1181611"/>
                              <a:gd name="connsiteX192" fmla="*/ 561118 w 1127950"/>
                              <a:gd name="connsiteY192" fmla="*/ 1071365 h 1181611"/>
                              <a:gd name="connsiteX193" fmla="*/ 566833 w 1127950"/>
                              <a:gd name="connsiteY193" fmla="*/ 1062899 h 1181611"/>
                              <a:gd name="connsiteX194" fmla="*/ 565690 w 1127950"/>
                              <a:gd name="connsiteY194" fmla="*/ 1051104 h 1181611"/>
                              <a:gd name="connsiteX195" fmla="*/ 554736 w 1127950"/>
                              <a:gd name="connsiteY195" fmla="*/ 1051389 h 1181611"/>
                              <a:gd name="connsiteX196" fmla="*/ 549783 w 1127950"/>
                              <a:gd name="connsiteY196" fmla="*/ 1047870 h 1181611"/>
                              <a:gd name="connsiteX197" fmla="*/ 544258 w 1127950"/>
                              <a:gd name="connsiteY197" fmla="*/ 1024469 h 1181611"/>
                              <a:gd name="connsiteX198" fmla="*/ 524351 w 1127950"/>
                              <a:gd name="connsiteY198" fmla="*/ 1022947 h 1181611"/>
                              <a:gd name="connsiteX199" fmla="*/ 511683 w 1127950"/>
                              <a:gd name="connsiteY199" fmla="*/ 1017240 h 1181611"/>
                              <a:gd name="connsiteX200" fmla="*/ 497110 w 1127950"/>
                              <a:gd name="connsiteY200" fmla="*/ 1000594 h 1181611"/>
                              <a:gd name="connsiteX201" fmla="*/ 491966 w 1127950"/>
                              <a:gd name="connsiteY201" fmla="*/ 1000308 h 1181611"/>
                              <a:gd name="connsiteX202" fmla="*/ 483298 w 1127950"/>
                              <a:gd name="connsiteY202" fmla="*/ 1012769 h 1181611"/>
                              <a:gd name="connsiteX203" fmla="*/ 467296 w 1127950"/>
                              <a:gd name="connsiteY203" fmla="*/ 1016098 h 1181611"/>
                              <a:gd name="connsiteX204" fmla="*/ 446341 w 1127950"/>
                              <a:gd name="connsiteY204" fmla="*/ 990986 h 1181611"/>
                              <a:gd name="connsiteX205" fmla="*/ 446341 w 1127950"/>
                              <a:gd name="connsiteY205" fmla="*/ 990986 h 1181611"/>
                              <a:gd name="connsiteX206" fmla="*/ 426148 w 1127950"/>
                              <a:gd name="connsiteY206" fmla="*/ 970250 h 1181611"/>
                              <a:gd name="connsiteX207" fmla="*/ 420433 w 1127950"/>
                              <a:gd name="connsiteY207" fmla="*/ 969679 h 1181611"/>
                              <a:gd name="connsiteX208" fmla="*/ 412337 w 1127950"/>
                              <a:gd name="connsiteY208" fmla="*/ 975386 h 1181611"/>
                              <a:gd name="connsiteX209" fmla="*/ 392906 w 1127950"/>
                              <a:gd name="connsiteY209" fmla="*/ 973959 h 1181611"/>
                              <a:gd name="connsiteX210" fmla="*/ 387096 w 1127950"/>
                              <a:gd name="connsiteY210" fmla="*/ 961784 h 1181611"/>
                              <a:gd name="connsiteX211" fmla="*/ 385858 w 1127950"/>
                              <a:gd name="connsiteY211" fmla="*/ 940286 h 1181611"/>
                              <a:gd name="connsiteX212" fmla="*/ 374237 w 1127950"/>
                              <a:gd name="connsiteY212" fmla="*/ 927539 h 1181611"/>
                              <a:gd name="connsiteX213" fmla="*/ 367189 w 1127950"/>
                              <a:gd name="connsiteY213" fmla="*/ 910988 h 1181611"/>
                              <a:gd name="connsiteX214" fmla="*/ 369761 w 1127950"/>
                              <a:gd name="connsiteY214" fmla="*/ 902142 h 1181611"/>
                              <a:gd name="connsiteX215" fmla="*/ 359759 w 1127950"/>
                              <a:gd name="connsiteY215" fmla="*/ 874366 h 1181611"/>
                              <a:gd name="connsiteX216" fmla="*/ 355568 w 1127950"/>
                              <a:gd name="connsiteY216" fmla="*/ 847637 h 1181611"/>
                              <a:gd name="connsiteX217" fmla="*/ 339185 w 1127950"/>
                              <a:gd name="connsiteY217" fmla="*/ 831941 h 1181611"/>
                              <a:gd name="connsiteX218" fmla="*/ 330613 w 1127950"/>
                              <a:gd name="connsiteY218" fmla="*/ 813107 h 1181611"/>
                              <a:gd name="connsiteX219" fmla="*/ 320326 w 1127950"/>
                              <a:gd name="connsiteY219" fmla="*/ 801597 h 1181611"/>
                              <a:gd name="connsiteX220" fmla="*/ 314325 w 1127950"/>
                              <a:gd name="connsiteY220" fmla="*/ 773536 h 1181611"/>
                              <a:gd name="connsiteX221" fmla="*/ 307562 w 1127950"/>
                              <a:gd name="connsiteY221" fmla="*/ 763453 h 1181611"/>
                              <a:gd name="connsiteX222" fmla="*/ 300038 w 1127950"/>
                              <a:gd name="connsiteY222" fmla="*/ 738817 h 1181611"/>
                              <a:gd name="connsiteX223" fmla="*/ 302514 w 1127950"/>
                              <a:gd name="connsiteY223" fmla="*/ 730255 h 1181611"/>
                              <a:gd name="connsiteX224" fmla="*/ 292703 w 1127950"/>
                              <a:gd name="connsiteY224" fmla="*/ 721409 h 1181611"/>
                              <a:gd name="connsiteX225" fmla="*/ 291846 w 1127950"/>
                              <a:gd name="connsiteY225" fmla="*/ 700482 h 1181611"/>
                              <a:gd name="connsiteX226" fmla="*/ 275272 w 1127950"/>
                              <a:gd name="connsiteY226" fmla="*/ 678889 h 1181611"/>
                              <a:gd name="connsiteX227" fmla="*/ 273939 w 1127950"/>
                              <a:gd name="connsiteY227" fmla="*/ 668711 h 1181611"/>
                              <a:gd name="connsiteX228" fmla="*/ 263652 w 1127950"/>
                              <a:gd name="connsiteY228" fmla="*/ 666238 h 1181611"/>
                              <a:gd name="connsiteX229" fmla="*/ 255175 w 1127950"/>
                              <a:gd name="connsiteY229" fmla="*/ 653111 h 1181611"/>
                              <a:gd name="connsiteX230" fmla="*/ 241363 w 1127950"/>
                              <a:gd name="connsiteY230" fmla="*/ 643979 h 1181611"/>
                              <a:gd name="connsiteX231" fmla="*/ 202882 w 1127950"/>
                              <a:gd name="connsiteY231" fmla="*/ 632850 h 1181611"/>
                              <a:gd name="connsiteX232" fmla="*/ 196501 w 1127950"/>
                              <a:gd name="connsiteY232" fmla="*/ 642743 h 1181611"/>
                              <a:gd name="connsiteX233" fmla="*/ 169926 w 1127950"/>
                              <a:gd name="connsiteY233" fmla="*/ 662909 h 1181611"/>
                              <a:gd name="connsiteX234" fmla="*/ 157258 w 1127950"/>
                              <a:gd name="connsiteY234" fmla="*/ 664716 h 1181611"/>
                              <a:gd name="connsiteX235" fmla="*/ 150686 w 1127950"/>
                              <a:gd name="connsiteY235" fmla="*/ 669948 h 1181611"/>
                              <a:gd name="connsiteX236" fmla="*/ 144018 w 1127950"/>
                              <a:gd name="connsiteY236" fmla="*/ 665287 h 1181611"/>
                              <a:gd name="connsiteX237" fmla="*/ 136017 w 1127950"/>
                              <a:gd name="connsiteY237" fmla="*/ 666999 h 1181611"/>
                              <a:gd name="connsiteX238" fmla="*/ 130397 w 1127950"/>
                              <a:gd name="connsiteY238" fmla="*/ 648355 h 1181611"/>
                              <a:gd name="connsiteX239" fmla="*/ 121063 w 1127950"/>
                              <a:gd name="connsiteY239" fmla="*/ 634943 h 1181611"/>
                              <a:gd name="connsiteX240" fmla="*/ 113347 w 1127950"/>
                              <a:gd name="connsiteY240" fmla="*/ 595752 h 1181611"/>
                              <a:gd name="connsiteX241" fmla="*/ 111443 w 1127950"/>
                              <a:gd name="connsiteY241" fmla="*/ 593374 h 1181611"/>
                              <a:gd name="connsiteX242" fmla="*/ 106013 w 1127950"/>
                              <a:gd name="connsiteY242" fmla="*/ 597369 h 1181611"/>
                              <a:gd name="connsiteX243" fmla="*/ 100584 w 1127950"/>
                              <a:gd name="connsiteY243" fmla="*/ 595467 h 1181611"/>
                              <a:gd name="connsiteX244" fmla="*/ 89059 w 1127950"/>
                              <a:gd name="connsiteY244" fmla="*/ 552947 h 1181611"/>
                              <a:gd name="connsiteX245" fmla="*/ 76486 w 1127950"/>
                              <a:gd name="connsiteY245" fmla="*/ 549998 h 1181611"/>
                              <a:gd name="connsiteX246" fmla="*/ 68008 w 1127950"/>
                              <a:gd name="connsiteY246" fmla="*/ 525171 h 1181611"/>
                              <a:gd name="connsiteX247" fmla="*/ 46101 w 1127950"/>
                              <a:gd name="connsiteY247" fmla="*/ 523079 h 1181611"/>
                              <a:gd name="connsiteX248" fmla="*/ 41053 w 1127950"/>
                              <a:gd name="connsiteY248" fmla="*/ 527264 h 1181611"/>
                              <a:gd name="connsiteX249" fmla="*/ 29623 w 1127950"/>
                              <a:gd name="connsiteY249" fmla="*/ 518132 h 1181611"/>
                              <a:gd name="connsiteX250" fmla="*/ 32766 w 1127950"/>
                              <a:gd name="connsiteY250" fmla="*/ 504435 h 1181611"/>
                              <a:gd name="connsiteX251" fmla="*/ 21336 w 1127950"/>
                              <a:gd name="connsiteY251" fmla="*/ 481796 h 1181611"/>
                              <a:gd name="connsiteX252" fmla="*/ 14192 w 1127950"/>
                              <a:gd name="connsiteY252" fmla="*/ 475612 h 1181611"/>
                              <a:gd name="connsiteX253" fmla="*/ 9620 w 1127950"/>
                              <a:gd name="connsiteY253" fmla="*/ 458300 h 1181611"/>
                              <a:gd name="connsiteX254" fmla="*/ 0 w 1127950"/>
                              <a:gd name="connsiteY254" fmla="*/ 452498 h 1181611"/>
                              <a:gd name="connsiteX255" fmla="*/ 4858 w 1127950"/>
                              <a:gd name="connsiteY255" fmla="*/ 433854 h 1181611"/>
                              <a:gd name="connsiteX256" fmla="*/ 5715 w 1127950"/>
                              <a:gd name="connsiteY256" fmla="*/ 385151 h 1181611"/>
                              <a:gd name="connsiteX257" fmla="*/ 18383 w 1127950"/>
                              <a:gd name="connsiteY257" fmla="*/ 354617 h 1181611"/>
                              <a:gd name="connsiteX258" fmla="*/ 17621 w 1127950"/>
                              <a:gd name="connsiteY258" fmla="*/ 348148 h 1181611"/>
                              <a:gd name="connsiteX259" fmla="*/ 13145 w 1127950"/>
                              <a:gd name="connsiteY259" fmla="*/ 348909 h 1181611"/>
                              <a:gd name="connsiteX260" fmla="*/ 7429 w 1127950"/>
                              <a:gd name="connsiteY260" fmla="*/ 342061 h 1181611"/>
                              <a:gd name="connsiteX261" fmla="*/ 23908 w 1127950"/>
                              <a:gd name="connsiteY261" fmla="*/ 320943 h 1181611"/>
                              <a:gd name="connsiteX262" fmla="*/ 35243 w 1127950"/>
                              <a:gd name="connsiteY262" fmla="*/ 313619 h 1181611"/>
                              <a:gd name="connsiteX263" fmla="*/ 33814 w 1127950"/>
                              <a:gd name="connsiteY263" fmla="*/ 306675 h 1181611"/>
                              <a:gd name="connsiteX264" fmla="*/ 26861 w 1127950"/>
                              <a:gd name="connsiteY264" fmla="*/ 308197 h 118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Lst>
                            <a:rect l="l" t="t" r="r" b="b"/>
                            <a:pathLst>
                              <a:path w="1127950" h="1181611">
                                <a:moveTo>
                                  <a:pt x="26289" y="301824"/>
                                </a:moveTo>
                                <a:lnTo>
                                  <a:pt x="29337" y="295641"/>
                                </a:lnTo>
                                <a:lnTo>
                                  <a:pt x="51340" y="288221"/>
                                </a:lnTo>
                                <a:lnTo>
                                  <a:pt x="54293" y="300777"/>
                                </a:lnTo>
                                <a:lnTo>
                                  <a:pt x="64579" y="307056"/>
                                </a:lnTo>
                                <a:lnTo>
                                  <a:pt x="79820" y="304963"/>
                                </a:lnTo>
                                <a:lnTo>
                                  <a:pt x="84772" y="313143"/>
                                </a:lnTo>
                                <a:lnTo>
                                  <a:pt x="103918" y="316282"/>
                                </a:lnTo>
                                <a:lnTo>
                                  <a:pt x="110299" y="327792"/>
                                </a:lnTo>
                                <a:lnTo>
                                  <a:pt x="116396" y="330456"/>
                                </a:lnTo>
                                <a:lnTo>
                                  <a:pt x="128111" y="315141"/>
                                </a:lnTo>
                                <a:lnTo>
                                  <a:pt x="161735" y="289268"/>
                                </a:lnTo>
                                <a:lnTo>
                                  <a:pt x="181928" y="256736"/>
                                </a:lnTo>
                                <a:lnTo>
                                  <a:pt x="176117" y="238662"/>
                                </a:lnTo>
                                <a:lnTo>
                                  <a:pt x="166878" y="223823"/>
                                </a:lnTo>
                                <a:lnTo>
                                  <a:pt x="183261" y="185869"/>
                                </a:lnTo>
                                <a:lnTo>
                                  <a:pt x="192024" y="183396"/>
                                </a:lnTo>
                                <a:lnTo>
                                  <a:pt x="188595" y="163040"/>
                                </a:lnTo>
                                <a:lnTo>
                                  <a:pt x="192500" y="159616"/>
                                </a:lnTo>
                                <a:lnTo>
                                  <a:pt x="202025" y="161138"/>
                                </a:lnTo>
                                <a:lnTo>
                                  <a:pt x="202025" y="148201"/>
                                </a:lnTo>
                                <a:lnTo>
                                  <a:pt x="210217" y="139925"/>
                                </a:lnTo>
                                <a:lnTo>
                                  <a:pt x="229076" y="131650"/>
                                </a:lnTo>
                                <a:lnTo>
                                  <a:pt x="232220" y="126133"/>
                                </a:lnTo>
                                <a:lnTo>
                                  <a:pt x="232505" y="115954"/>
                                </a:lnTo>
                                <a:lnTo>
                                  <a:pt x="221837" y="111198"/>
                                </a:lnTo>
                                <a:lnTo>
                                  <a:pt x="220408" y="106823"/>
                                </a:lnTo>
                                <a:lnTo>
                                  <a:pt x="228981" y="92269"/>
                                </a:lnTo>
                                <a:lnTo>
                                  <a:pt x="228695" y="77049"/>
                                </a:lnTo>
                                <a:lnTo>
                                  <a:pt x="237268" y="44803"/>
                                </a:lnTo>
                                <a:lnTo>
                                  <a:pt x="243269" y="40332"/>
                                </a:lnTo>
                                <a:lnTo>
                                  <a:pt x="242792" y="22829"/>
                                </a:lnTo>
                                <a:lnTo>
                                  <a:pt x="259556" y="17407"/>
                                </a:lnTo>
                                <a:lnTo>
                                  <a:pt x="261556" y="5137"/>
                                </a:lnTo>
                                <a:lnTo>
                                  <a:pt x="268891" y="0"/>
                                </a:lnTo>
                                <a:lnTo>
                                  <a:pt x="275272" y="8466"/>
                                </a:lnTo>
                                <a:lnTo>
                                  <a:pt x="287369" y="9037"/>
                                </a:lnTo>
                                <a:lnTo>
                                  <a:pt x="305562" y="20737"/>
                                </a:lnTo>
                                <a:lnTo>
                                  <a:pt x="315658" y="22925"/>
                                </a:lnTo>
                                <a:lnTo>
                                  <a:pt x="324803" y="41378"/>
                                </a:lnTo>
                                <a:lnTo>
                                  <a:pt x="336804" y="48132"/>
                                </a:lnTo>
                                <a:lnTo>
                                  <a:pt x="339471" y="53649"/>
                                </a:lnTo>
                                <a:lnTo>
                                  <a:pt x="357949" y="55837"/>
                                </a:lnTo>
                                <a:lnTo>
                                  <a:pt x="372999" y="68774"/>
                                </a:lnTo>
                                <a:lnTo>
                                  <a:pt x="382333" y="68774"/>
                                </a:lnTo>
                                <a:lnTo>
                                  <a:pt x="389572" y="79142"/>
                                </a:lnTo>
                                <a:lnTo>
                                  <a:pt x="405194" y="76383"/>
                                </a:lnTo>
                                <a:lnTo>
                                  <a:pt x="415671" y="94362"/>
                                </a:lnTo>
                                <a:lnTo>
                                  <a:pt x="427768" y="91984"/>
                                </a:lnTo>
                                <a:lnTo>
                                  <a:pt x="442627" y="96454"/>
                                </a:lnTo>
                                <a:lnTo>
                                  <a:pt x="444818" y="102162"/>
                                </a:lnTo>
                                <a:lnTo>
                                  <a:pt x="460820" y="93030"/>
                                </a:lnTo>
                                <a:lnTo>
                                  <a:pt x="464725" y="98166"/>
                                </a:lnTo>
                                <a:lnTo>
                                  <a:pt x="470154" y="97310"/>
                                </a:lnTo>
                                <a:lnTo>
                                  <a:pt x="475107" y="91793"/>
                                </a:lnTo>
                                <a:lnTo>
                                  <a:pt x="490347" y="85135"/>
                                </a:lnTo>
                                <a:lnTo>
                                  <a:pt x="490442" y="74862"/>
                                </a:lnTo>
                                <a:lnTo>
                                  <a:pt x="495586" y="75242"/>
                                </a:lnTo>
                                <a:lnTo>
                                  <a:pt x="502634" y="81710"/>
                                </a:lnTo>
                                <a:lnTo>
                                  <a:pt x="514255" y="84849"/>
                                </a:lnTo>
                                <a:lnTo>
                                  <a:pt x="538448" y="82566"/>
                                </a:lnTo>
                                <a:lnTo>
                                  <a:pt x="557022" y="100545"/>
                                </a:lnTo>
                                <a:lnTo>
                                  <a:pt x="573405" y="111864"/>
                                </a:lnTo>
                                <a:lnTo>
                                  <a:pt x="582739" y="113862"/>
                                </a:lnTo>
                                <a:lnTo>
                                  <a:pt x="599313" y="105206"/>
                                </a:lnTo>
                                <a:lnTo>
                                  <a:pt x="615601" y="107108"/>
                                </a:lnTo>
                                <a:lnTo>
                                  <a:pt x="619792" y="104825"/>
                                </a:lnTo>
                                <a:lnTo>
                                  <a:pt x="622173" y="97501"/>
                                </a:lnTo>
                                <a:lnTo>
                                  <a:pt x="619887" y="84754"/>
                                </a:lnTo>
                                <a:lnTo>
                                  <a:pt x="637889" y="55456"/>
                                </a:lnTo>
                                <a:lnTo>
                                  <a:pt x="652272" y="50320"/>
                                </a:lnTo>
                                <a:lnTo>
                                  <a:pt x="663226" y="35861"/>
                                </a:lnTo>
                                <a:lnTo>
                                  <a:pt x="687038" y="32151"/>
                                </a:lnTo>
                                <a:lnTo>
                                  <a:pt x="687705" y="22639"/>
                                </a:lnTo>
                                <a:lnTo>
                                  <a:pt x="673037" y="21498"/>
                                </a:lnTo>
                                <a:lnTo>
                                  <a:pt x="668464" y="15220"/>
                                </a:lnTo>
                                <a:lnTo>
                                  <a:pt x="671417" y="8181"/>
                                </a:lnTo>
                                <a:lnTo>
                                  <a:pt x="678371" y="5137"/>
                                </a:lnTo>
                                <a:lnTo>
                                  <a:pt x="691515" y="13603"/>
                                </a:lnTo>
                                <a:lnTo>
                                  <a:pt x="705136" y="15886"/>
                                </a:lnTo>
                                <a:lnTo>
                                  <a:pt x="711613" y="25398"/>
                                </a:lnTo>
                                <a:lnTo>
                                  <a:pt x="725233" y="28061"/>
                                </a:lnTo>
                                <a:lnTo>
                                  <a:pt x="733615" y="20356"/>
                                </a:lnTo>
                                <a:lnTo>
                                  <a:pt x="747998" y="25778"/>
                                </a:lnTo>
                                <a:lnTo>
                                  <a:pt x="778573" y="15790"/>
                                </a:lnTo>
                                <a:lnTo>
                                  <a:pt x="786098" y="16932"/>
                                </a:lnTo>
                                <a:lnTo>
                                  <a:pt x="781907" y="23781"/>
                                </a:lnTo>
                                <a:lnTo>
                                  <a:pt x="784574" y="25398"/>
                                </a:lnTo>
                                <a:lnTo>
                                  <a:pt x="789432" y="18929"/>
                                </a:lnTo>
                                <a:lnTo>
                                  <a:pt x="800386" y="27110"/>
                                </a:lnTo>
                                <a:lnTo>
                                  <a:pt x="810863" y="24827"/>
                                </a:lnTo>
                                <a:lnTo>
                                  <a:pt x="810863" y="24827"/>
                                </a:lnTo>
                                <a:lnTo>
                                  <a:pt x="817721" y="30820"/>
                                </a:lnTo>
                                <a:lnTo>
                                  <a:pt x="846106" y="38334"/>
                                </a:lnTo>
                                <a:lnTo>
                                  <a:pt x="857726" y="49559"/>
                                </a:lnTo>
                                <a:lnTo>
                                  <a:pt x="865537" y="61069"/>
                                </a:lnTo>
                                <a:lnTo>
                                  <a:pt x="887444" y="81330"/>
                                </a:lnTo>
                                <a:lnTo>
                                  <a:pt x="900589" y="119093"/>
                                </a:lnTo>
                                <a:lnTo>
                                  <a:pt x="896398" y="146964"/>
                                </a:lnTo>
                                <a:lnTo>
                                  <a:pt x="898017" y="160186"/>
                                </a:lnTo>
                                <a:lnTo>
                                  <a:pt x="914019" y="197760"/>
                                </a:lnTo>
                                <a:lnTo>
                                  <a:pt x="910114" y="219448"/>
                                </a:lnTo>
                                <a:lnTo>
                                  <a:pt x="911828" y="238377"/>
                                </a:lnTo>
                                <a:lnTo>
                                  <a:pt x="923258" y="280897"/>
                                </a:lnTo>
                                <a:lnTo>
                                  <a:pt x="911828" y="310480"/>
                                </a:lnTo>
                                <a:lnTo>
                                  <a:pt x="901732" y="318185"/>
                                </a:lnTo>
                                <a:lnTo>
                                  <a:pt x="888397" y="338636"/>
                                </a:lnTo>
                                <a:lnTo>
                                  <a:pt x="887539" y="346817"/>
                                </a:lnTo>
                                <a:lnTo>
                                  <a:pt x="893921" y="354617"/>
                                </a:lnTo>
                                <a:lnTo>
                                  <a:pt x="906685" y="357090"/>
                                </a:lnTo>
                                <a:lnTo>
                                  <a:pt x="914305" y="368790"/>
                                </a:lnTo>
                                <a:lnTo>
                                  <a:pt x="892778" y="373070"/>
                                </a:lnTo>
                                <a:lnTo>
                                  <a:pt x="879824" y="386007"/>
                                </a:lnTo>
                                <a:lnTo>
                                  <a:pt x="885825" y="415971"/>
                                </a:lnTo>
                                <a:lnTo>
                                  <a:pt x="902684" y="436137"/>
                                </a:lnTo>
                                <a:lnTo>
                                  <a:pt x="908399" y="452688"/>
                                </a:lnTo>
                                <a:lnTo>
                                  <a:pt x="931545" y="471047"/>
                                </a:lnTo>
                                <a:lnTo>
                                  <a:pt x="936688" y="500725"/>
                                </a:lnTo>
                                <a:lnTo>
                                  <a:pt x="942594" y="508905"/>
                                </a:lnTo>
                                <a:lnTo>
                                  <a:pt x="954977" y="520320"/>
                                </a:lnTo>
                                <a:lnTo>
                                  <a:pt x="987552" y="535445"/>
                                </a:lnTo>
                                <a:lnTo>
                                  <a:pt x="1014031" y="536967"/>
                                </a:lnTo>
                                <a:lnTo>
                                  <a:pt x="1034034" y="549808"/>
                                </a:lnTo>
                                <a:lnTo>
                                  <a:pt x="1040606" y="547811"/>
                                </a:lnTo>
                                <a:lnTo>
                                  <a:pt x="1043273" y="542864"/>
                                </a:lnTo>
                                <a:lnTo>
                                  <a:pt x="1038511" y="526503"/>
                                </a:lnTo>
                                <a:lnTo>
                                  <a:pt x="1043369" y="506147"/>
                                </a:lnTo>
                                <a:lnTo>
                                  <a:pt x="1048893" y="496540"/>
                                </a:lnTo>
                                <a:lnTo>
                                  <a:pt x="1077944" y="477230"/>
                                </a:lnTo>
                                <a:lnTo>
                                  <a:pt x="1077944" y="477230"/>
                                </a:lnTo>
                                <a:lnTo>
                                  <a:pt x="1081278" y="482176"/>
                                </a:lnTo>
                                <a:lnTo>
                                  <a:pt x="1081659" y="497871"/>
                                </a:lnTo>
                                <a:lnTo>
                                  <a:pt x="1088803" y="501105"/>
                                </a:lnTo>
                                <a:lnTo>
                                  <a:pt x="1092232" y="511569"/>
                                </a:lnTo>
                                <a:lnTo>
                                  <a:pt x="1106805" y="518323"/>
                                </a:lnTo>
                                <a:lnTo>
                                  <a:pt x="1114425" y="527264"/>
                                </a:lnTo>
                                <a:lnTo>
                                  <a:pt x="1106710" y="573874"/>
                                </a:lnTo>
                                <a:lnTo>
                                  <a:pt x="1118235" y="578155"/>
                                </a:lnTo>
                                <a:lnTo>
                                  <a:pt x="1127950" y="616204"/>
                                </a:lnTo>
                                <a:lnTo>
                                  <a:pt x="1118711" y="621150"/>
                                </a:lnTo>
                                <a:lnTo>
                                  <a:pt x="1118521" y="625050"/>
                                </a:lnTo>
                                <a:lnTo>
                                  <a:pt x="1123283" y="628569"/>
                                </a:lnTo>
                                <a:lnTo>
                                  <a:pt x="1122140" y="635038"/>
                                </a:lnTo>
                                <a:lnTo>
                                  <a:pt x="1064323" y="640555"/>
                                </a:lnTo>
                                <a:lnTo>
                                  <a:pt x="1048322" y="638367"/>
                                </a:lnTo>
                                <a:lnTo>
                                  <a:pt x="1041082" y="647023"/>
                                </a:lnTo>
                                <a:lnTo>
                                  <a:pt x="1015746" y="638748"/>
                                </a:lnTo>
                                <a:lnTo>
                                  <a:pt x="1006221" y="632089"/>
                                </a:lnTo>
                                <a:lnTo>
                                  <a:pt x="995553" y="631138"/>
                                </a:lnTo>
                                <a:lnTo>
                                  <a:pt x="974122" y="638748"/>
                                </a:lnTo>
                                <a:lnTo>
                                  <a:pt x="952881" y="632089"/>
                                </a:lnTo>
                                <a:lnTo>
                                  <a:pt x="915733" y="629521"/>
                                </a:lnTo>
                                <a:lnTo>
                                  <a:pt x="899446" y="642552"/>
                                </a:lnTo>
                                <a:lnTo>
                                  <a:pt x="894969" y="655299"/>
                                </a:lnTo>
                                <a:lnTo>
                                  <a:pt x="872109" y="672611"/>
                                </a:lnTo>
                                <a:lnTo>
                                  <a:pt x="852392" y="699531"/>
                                </a:lnTo>
                                <a:lnTo>
                                  <a:pt x="830866" y="719887"/>
                                </a:lnTo>
                                <a:lnTo>
                                  <a:pt x="808006" y="726736"/>
                                </a:lnTo>
                                <a:lnTo>
                                  <a:pt x="805815" y="739292"/>
                                </a:lnTo>
                                <a:lnTo>
                                  <a:pt x="813245" y="744143"/>
                                </a:lnTo>
                                <a:lnTo>
                                  <a:pt x="816769" y="759839"/>
                                </a:lnTo>
                                <a:lnTo>
                                  <a:pt x="813816" y="775819"/>
                                </a:lnTo>
                                <a:lnTo>
                                  <a:pt x="817340" y="793797"/>
                                </a:lnTo>
                                <a:lnTo>
                                  <a:pt x="813054" y="805212"/>
                                </a:lnTo>
                                <a:lnTo>
                                  <a:pt x="821531" y="845829"/>
                                </a:lnTo>
                                <a:lnTo>
                                  <a:pt x="794861" y="868849"/>
                                </a:lnTo>
                                <a:lnTo>
                                  <a:pt x="772763" y="896339"/>
                                </a:lnTo>
                                <a:lnTo>
                                  <a:pt x="771906" y="914222"/>
                                </a:lnTo>
                                <a:lnTo>
                                  <a:pt x="759619" y="969108"/>
                                </a:lnTo>
                                <a:lnTo>
                                  <a:pt x="753808" y="972628"/>
                                </a:lnTo>
                                <a:lnTo>
                                  <a:pt x="740759" y="998596"/>
                                </a:lnTo>
                                <a:lnTo>
                                  <a:pt x="739997" y="1010772"/>
                                </a:lnTo>
                                <a:lnTo>
                                  <a:pt x="748094" y="1040165"/>
                                </a:lnTo>
                                <a:lnTo>
                                  <a:pt x="746570" y="1092958"/>
                                </a:lnTo>
                                <a:lnTo>
                                  <a:pt x="744188" y="1098950"/>
                                </a:lnTo>
                                <a:lnTo>
                                  <a:pt x="713613" y="1112458"/>
                                </a:lnTo>
                                <a:lnTo>
                                  <a:pt x="703993" y="1126821"/>
                                </a:lnTo>
                                <a:lnTo>
                                  <a:pt x="692944" y="1155833"/>
                                </a:lnTo>
                                <a:lnTo>
                                  <a:pt x="692944" y="1155833"/>
                                </a:lnTo>
                                <a:lnTo>
                                  <a:pt x="664940" y="1168199"/>
                                </a:lnTo>
                                <a:lnTo>
                                  <a:pt x="661130" y="1181326"/>
                                </a:lnTo>
                                <a:lnTo>
                                  <a:pt x="656558" y="1181612"/>
                                </a:lnTo>
                                <a:lnTo>
                                  <a:pt x="639223" y="1171053"/>
                                </a:lnTo>
                                <a:lnTo>
                                  <a:pt x="630174" y="1151363"/>
                                </a:lnTo>
                                <a:lnTo>
                                  <a:pt x="606457" y="1128628"/>
                                </a:lnTo>
                                <a:lnTo>
                                  <a:pt x="590169" y="1124538"/>
                                </a:lnTo>
                                <a:lnTo>
                                  <a:pt x="576929" y="1107797"/>
                                </a:lnTo>
                                <a:lnTo>
                                  <a:pt x="564071" y="1132148"/>
                                </a:lnTo>
                                <a:lnTo>
                                  <a:pt x="556355" y="1140233"/>
                                </a:lnTo>
                                <a:lnTo>
                                  <a:pt x="549783" y="1139948"/>
                                </a:lnTo>
                                <a:lnTo>
                                  <a:pt x="528828" y="1096382"/>
                                </a:lnTo>
                                <a:lnTo>
                                  <a:pt x="544925" y="1079640"/>
                                </a:lnTo>
                                <a:lnTo>
                                  <a:pt x="561118" y="1071365"/>
                                </a:lnTo>
                                <a:lnTo>
                                  <a:pt x="566833" y="1062899"/>
                                </a:lnTo>
                                <a:lnTo>
                                  <a:pt x="565690" y="1051104"/>
                                </a:lnTo>
                                <a:lnTo>
                                  <a:pt x="554736" y="1051389"/>
                                </a:lnTo>
                                <a:lnTo>
                                  <a:pt x="549783" y="1047870"/>
                                </a:lnTo>
                                <a:lnTo>
                                  <a:pt x="544258" y="1024469"/>
                                </a:lnTo>
                                <a:lnTo>
                                  <a:pt x="524351" y="1022947"/>
                                </a:lnTo>
                                <a:lnTo>
                                  <a:pt x="511683" y="1017240"/>
                                </a:lnTo>
                                <a:lnTo>
                                  <a:pt x="497110" y="1000594"/>
                                </a:lnTo>
                                <a:lnTo>
                                  <a:pt x="491966" y="1000308"/>
                                </a:lnTo>
                                <a:lnTo>
                                  <a:pt x="483298" y="1012769"/>
                                </a:lnTo>
                                <a:lnTo>
                                  <a:pt x="467296" y="1016098"/>
                                </a:lnTo>
                                <a:lnTo>
                                  <a:pt x="446341" y="990986"/>
                                </a:lnTo>
                                <a:lnTo>
                                  <a:pt x="446341" y="990986"/>
                                </a:lnTo>
                                <a:lnTo>
                                  <a:pt x="426148" y="970250"/>
                                </a:lnTo>
                                <a:lnTo>
                                  <a:pt x="420433" y="969679"/>
                                </a:lnTo>
                                <a:lnTo>
                                  <a:pt x="412337" y="975386"/>
                                </a:lnTo>
                                <a:lnTo>
                                  <a:pt x="392906" y="973959"/>
                                </a:lnTo>
                                <a:lnTo>
                                  <a:pt x="387096" y="961784"/>
                                </a:lnTo>
                                <a:lnTo>
                                  <a:pt x="385858" y="940286"/>
                                </a:lnTo>
                                <a:lnTo>
                                  <a:pt x="374237" y="927539"/>
                                </a:lnTo>
                                <a:lnTo>
                                  <a:pt x="367189" y="910988"/>
                                </a:lnTo>
                                <a:lnTo>
                                  <a:pt x="369761" y="902142"/>
                                </a:lnTo>
                                <a:lnTo>
                                  <a:pt x="359759" y="874366"/>
                                </a:lnTo>
                                <a:lnTo>
                                  <a:pt x="355568" y="847637"/>
                                </a:lnTo>
                                <a:lnTo>
                                  <a:pt x="339185" y="831941"/>
                                </a:lnTo>
                                <a:lnTo>
                                  <a:pt x="330613" y="813107"/>
                                </a:lnTo>
                                <a:lnTo>
                                  <a:pt x="320326" y="801597"/>
                                </a:lnTo>
                                <a:lnTo>
                                  <a:pt x="314325" y="773536"/>
                                </a:lnTo>
                                <a:lnTo>
                                  <a:pt x="307562" y="763453"/>
                                </a:lnTo>
                                <a:lnTo>
                                  <a:pt x="300038" y="738817"/>
                                </a:lnTo>
                                <a:lnTo>
                                  <a:pt x="302514" y="730255"/>
                                </a:lnTo>
                                <a:lnTo>
                                  <a:pt x="292703" y="721409"/>
                                </a:lnTo>
                                <a:lnTo>
                                  <a:pt x="291846" y="700482"/>
                                </a:lnTo>
                                <a:lnTo>
                                  <a:pt x="275272" y="678889"/>
                                </a:lnTo>
                                <a:lnTo>
                                  <a:pt x="273939" y="668711"/>
                                </a:lnTo>
                                <a:lnTo>
                                  <a:pt x="263652" y="666238"/>
                                </a:lnTo>
                                <a:lnTo>
                                  <a:pt x="255175" y="653111"/>
                                </a:lnTo>
                                <a:lnTo>
                                  <a:pt x="241363" y="643979"/>
                                </a:lnTo>
                                <a:lnTo>
                                  <a:pt x="202882" y="632850"/>
                                </a:lnTo>
                                <a:lnTo>
                                  <a:pt x="196501" y="642743"/>
                                </a:lnTo>
                                <a:lnTo>
                                  <a:pt x="169926" y="662909"/>
                                </a:lnTo>
                                <a:lnTo>
                                  <a:pt x="157258" y="664716"/>
                                </a:lnTo>
                                <a:lnTo>
                                  <a:pt x="150686" y="669948"/>
                                </a:lnTo>
                                <a:lnTo>
                                  <a:pt x="144018" y="665287"/>
                                </a:lnTo>
                                <a:lnTo>
                                  <a:pt x="136017" y="666999"/>
                                </a:lnTo>
                                <a:lnTo>
                                  <a:pt x="130397" y="648355"/>
                                </a:lnTo>
                                <a:lnTo>
                                  <a:pt x="121063" y="634943"/>
                                </a:lnTo>
                                <a:lnTo>
                                  <a:pt x="113347" y="595752"/>
                                </a:lnTo>
                                <a:lnTo>
                                  <a:pt x="111443" y="593374"/>
                                </a:lnTo>
                                <a:lnTo>
                                  <a:pt x="106013" y="597369"/>
                                </a:lnTo>
                                <a:lnTo>
                                  <a:pt x="100584" y="595467"/>
                                </a:lnTo>
                                <a:lnTo>
                                  <a:pt x="89059" y="552947"/>
                                </a:lnTo>
                                <a:lnTo>
                                  <a:pt x="76486" y="549998"/>
                                </a:lnTo>
                                <a:lnTo>
                                  <a:pt x="68008" y="525171"/>
                                </a:lnTo>
                                <a:lnTo>
                                  <a:pt x="46101" y="523079"/>
                                </a:lnTo>
                                <a:lnTo>
                                  <a:pt x="41053" y="527264"/>
                                </a:lnTo>
                                <a:lnTo>
                                  <a:pt x="29623" y="518132"/>
                                </a:lnTo>
                                <a:lnTo>
                                  <a:pt x="32766" y="504435"/>
                                </a:lnTo>
                                <a:lnTo>
                                  <a:pt x="21336" y="481796"/>
                                </a:lnTo>
                                <a:lnTo>
                                  <a:pt x="14192" y="475612"/>
                                </a:lnTo>
                                <a:lnTo>
                                  <a:pt x="9620" y="458300"/>
                                </a:lnTo>
                                <a:lnTo>
                                  <a:pt x="0" y="452498"/>
                                </a:lnTo>
                                <a:lnTo>
                                  <a:pt x="4858" y="433854"/>
                                </a:lnTo>
                                <a:lnTo>
                                  <a:pt x="5715" y="385151"/>
                                </a:lnTo>
                                <a:lnTo>
                                  <a:pt x="18383" y="354617"/>
                                </a:lnTo>
                                <a:lnTo>
                                  <a:pt x="17621" y="348148"/>
                                </a:lnTo>
                                <a:lnTo>
                                  <a:pt x="13145" y="348909"/>
                                </a:lnTo>
                                <a:lnTo>
                                  <a:pt x="7429" y="342061"/>
                                </a:lnTo>
                                <a:lnTo>
                                  <a:pt x="23908" y="320943"/>
                                </a:lnTo>
                                <a:lnTo>
                                  <a:pt x="35243" y="313619"/>
                                </a:lnTo>
                                <a:lnTo>
                                  <a:pt x="33814" y="306675"/>
                                </a:lnTo>
                                <a:lnTo>
                                  <a:pt x="26861" y="308197"/>
                                </a:lnTo>
                                <a:close/>
                              </a:path>
                            </a:pathLst>
                          </a:custGeom>
                          <a:solidFill>
                            <a:srgbClr val="E4987F"/>
                          </a:solidFill>
                          <a:ln w="3175" cap="flat">
                            <a:solidFill>
                              <a:schemeClr val="bg1">
                                <a:lumMod val="85000"/>
                              </a:schemeClr>
                            </a:solidFill>
                            <a:prstDash val="solid"/>
                            <a:miter/>
                          </a:ln>
                        </wps:spPr>
                        <wps:bodyPr wrap="square" rtlCol="0" anchor="ctr"/>
                      </wps:wsp>
                      <wps:wsp>
                        <wps:cNvPr id="1585868587" name="Forma libre 12">
                          <a:extLst>
                            <a:ext uri="{FF2B5EF4-FFF2-40B4-BE49-F238E27FC236}">
                              <a16:creationId xmlns:a16="http://schemas.microsoft.com/office/drawing/2014/main" id="{F4022CD8-403A-4740-9971-D29FEDB461C2}"/>
                            </a:ext>
                          </a:extLst>
                        </wps:cNvPr>
                        <wps:cNvSpPr/>
                        <wps:spPr>
                          <a:xfrm>
                            <a:off x="3427780" y="2573052"/>
                            <a:ext cx="509322" cy="435413"/>
                          </a:xfrm>
                          <a:custGeom>
                            <a:avLst/>
                            <a:gdLst>
                              <a:gd name="connsiteX0" fmla="*/ 559880 w 576262"/>
                              <a:gd name="connsiteY0" fmla="*/ 87132 h 492639"/>
                              <a:gd name="connsiteX1" fmla="*/ 564642 w 576262"/>
                              <a:gd name="connsiteY1" fmla="*/ 91793 h 492639"/>
                              <a:gd name="connsiteX2" fmla="*/ 563594 w 576262"/>
                              <a:gd name="connsiteY2" fmla="*/ 111388 h 492639"/>
                              <a:gd name="connsiteX3" fmla="*/ 552641 w 576262"/>
                              <a:gd name="connsiteY3" fmla="*/ 129557 h 492639"/>
                              <a:gd name="connsiteX4" fmla="*/ 576263 w 576262"/>
                              <a:gd name="connsiteY4" fmla="*/ 135359 h 492639"/>
                              <a:gd name="connsiteX5" fmla="*/ 575882 w 576262"/>
                              <a:gd name="connsiteY5" fmla="*/ 146489 h 492639"/>
                              <a:gd name="connsiteX6" fmla="*/ 569119 w 576262"/>
                              <a:gd name="connsiteY6" fmla="*/ 160186 h 492639"/>
                              <a:gd name="connsiteX7" fmla="*/ 555308 w 576262"/>
                              <a:gd name="connsiteY7" fmla="*/ 166559 h 492639"/>
                              <a:gd name="connsiteX8" fmla="*/ 549974 w 576262"/>
                              <a:gd name="connsiteY8" fmla="*/ 176357 h 492639"/>
                              <a:gd name="connsiteX9" fmla="*/ 539496 w 576262"/>
                              <a:gd name="connsiteY9" fmla="*/ 177974 h 492639"/>
                              <a:gd name="connsiteX10" fmla="*/ 523018 w 576262"/>
                              <a:gd name="connsiteY10" fmla="*/ 161328 h 492639"/>
                              <a:gd name="connsiteX11" fmla="*/ 508540 w 576262"/>
                              <a:gd name="connsiteY11" fmla="*/ 166655 h 492639"/>
                              <a:gd name="connsiteX12" fmla="*/ 487109 w 576262"/>
                              <a:gd name="connsiteY12" fmla="*/ 198425 h 492639"/>
                              <a:gd name="connsiteX13" fmla="*/ 488061 w 576262"/>
                              <a:gd name="connsiteY13" fmla="*/ 212218 h 492639"/>
                              <a:gd name="connsiteX14" fmla="*/ 481679 w 576262"/>
                              <a:gd name="connsiteY14" fmla="*/ 227438 h 492639"/>
                              <a:gd name="connsiteX15" fmla="*/ 473869 w 576262"/>
                              <a:gd name="connsiteY15" fmla="*/ 222872 h 492639"/>
                              <a:gd name="connsiteX16" fmla="*/ 471773 w 576262"/>
                              <a:gd name="connsiteY16" fmla="*/ 233335 h 492639"/>
                              <a:gd name="connsiteX17" fmla="*/ 465487 w 576262"/>
                              <a:gd name="connsiteY17" fmla="*/ 237140 h 492639"/>
                              <a:gd name="connsiteX18" fmla="*/ 439579 w 576262"/>
                              <a:gd name="connsiteY18" fmla="*/ 233526 h 492639"/>
                              <a:gd name="connsiteX19" fmla="*/ 425291 w 576262"/>
                              <a:gd name="connsiteY19" fmla="*/ 240279 h 492639"/>
                              <a:gd name="connsiteX20" fmla="*/ 381667 w 576262"/>
                              <a:gd name="connsiteY20" fmla="*/ 242943 h 492639"/>
                              <a:gd name="connsiteX21" fmla="*/ 374809 w 576262"/>
                              <a:gd name="connsiteY21" fmla="*/ 256355 h 492639"/>
                              <a:gd name="connsiteX22" fmla="*/ 368618 w 576262"/>
                              <a:gd name="connsiteY22" fmla="*/ 292502 h 492639"/>
                              <a:gd name="connsiteX23" fmla="*/ 369951 w 576262"/>
                              <a:gd name="connsiteY23" fmla="*/ 299731 h 492639"/>
                              <a:gd name="connsiteX24" fmla="*/ 379095 w 576262"/>
                              <a:gd name="connsiteY24" fmla="*/ 306485 h 492639"/>
                              <a:gd name="connsiteX25" fmla="*/ 385286 w 576262"/>
                              <a:gd name="connsiteY25" fmla="*/ 323036 h 492639"/>
                              <a:gd name="connsiteX26" fmla="*/ 385191 w 576262"/>
                              <a:gd name="connsiteY26" fmla="*/ 348814 h 492639"/>
                              <a:gd name="connsiteX27" fmla="*/ 395573 w 576262"/>
                              <a:gd name="connsiteY27" fmla="*/ 366507 h 492639"/>
                              <a:gd name="connsiteX28" fmla="*/ 414814 w 576262"/>
                              <a:gd name="connsiteY28" fmla="*/ 379919 h 492639"/>
                              <a:gd name="connsiteX29" fmla="*/ 421672 w 576262"/>
                              <a:gd name="connsiteY29" fmla="*/ 395805 h 492639"/>
                              <a:gd name="connsiteX30" fmla="*/ 421672 w 576262"/>
                              <a:gd name="connsiteY30" fmla="*/ 395805 h 492639"/>
                              <a:gd name="connsiteX31" fmla="*/ 417576 w 576262"/>
                              <a:gd name="connsiteY31" fmla="*/ 406173 h 492639"/>
                              <a:gd name="connsiteX32" fmla="*/ 423291 w 576262"/>
                              <a:gd name="connsiteY32" fmla="*/ 417397 h 492639"/>
                              <a:gd name="connsiteX33" fmla="*/ 424244 w 576262"/>
                              <a:gd name="connsiteY33" fmla="*/ 429953 h 492639"/>
                              <a:gd name="connsiteX34" fmla="*/ 419386 w 576262"/>
                              <a:gd name="connsiteY34" fmla="*/ 446600 h 492639"/>
                              <a:gd name="connsiteX35" fmla="*/ 425768 w 576262"/>
                              <a:gd name="connsiteY35" fmla="*/ 447076 h 492639"/>
                              <a:gd name="connsiteX36" fmla="*/ 425006 w 576262"/>
                              <a:gd name="connsiteY36" fmla="*/ 456493 h 492639"/>
                              <a:gd name="connsiteX37" fmla="*/ 413766 w 576262"/>
                              <a:gd name="connsiteY37" fmla="*/ 467432 h 492639"/>
                              <a:gd name="connsiteX38" fmla="*/ 394145 w 576262"/>
                              <a:gd name="connsiteY38" fmla="*/ 470095 h 492639"/>
                              <a:gd name="connsiteX39" fmla="*/ 387191 w 576262"/>
                              <a:gd name="connsiteY39" fmla="*/ 477610 h 492639"/>
                              <a:gd name="connsiteX40" fmla="*/ 382619 w 576262"/>
                              <a:gd name="connsiteY40" fmla="*/ 490927 h 492639"/>
                              <a:gd name="connsiteX41" fmla="*/ 376714 w 576262"/>
                              <a:gd name="connsiteY41" fmla="*/ 492639 h 492639"/>
                              <a:gd name="connsiteX42" fmla="*/ 379857 w 576262"/>
                              <a:gd name="connsiteY42" fmla="*/ 478371 h 492639"/>
                              <a:gd name="connsiteX43" fmla="*/ 375095 w 576262"/>
                              <a:gd name="connsiteY43" fmla="*/ 476088 h 492639"/>
                              <a:gd name="connsiteX44" fmla="*/ 356616 w 576262"/>
                              <a:gd name="connsiteY44" fmla="*/ 480654 h 492639"/>
                              <a:gd name="connsiteX45" fmla="*/ 343472 w 576262"/>
                              <a:gd name="connsiteY45" fmla="*/ 490356 h 492639"/>
                              <a:gd name="connsiteX46" fmla="*/ 310706 w 576262"/>
                              <a:gd name="connsiteY46" fmla="*/ 488739 h 492639"/>
                              <a:gd name="connsiteX47" fmla="*/ 286131 w 576262"/>
                              <a:gd name="connsiteY47" fmla="*/ 480083 h 492639"/>
                              <a:gd name="connsiteX48" fmla="*/ 273749 w 576262"/>
                              <a:gd name="connsiteY48" fmla="*/ 478751 h 492639"/>
                              <a:gd name="connsiteX49" fmla="*/ 267938 w 576262"/>
                              <a:gd name="connsiteY49" fmla="*/ 481510 h 492639"/>
                              <a:gd name="connsiteX50" fmla="*/ 265462 w 576262"/>
                              <a:gd name="connsiteY50" fmla="*/ 480559 h 492639"/>
                              <a:gd name="connsiteX51" fmla="*/ 267462 w 576262"/>
                              <a:gd name="connsiteY51" fmla="*/ 476088 h 492639"/>
                              <a:gd name="connsiteX52" fmla="*/ 263081 w 576262"/>
                              <a:gd name="connsiteY52" fmla="*/ 453829 h 492639"/>
                              <a:gd name="connsiteX53" fmla="*/ 242030 w 576262"/>
                              <a:gd name="connsiteY53" fmla="*/ 459537 h 492639"/>
                              <a:gd name="connsiteX54" fmla="*/ 228791 w 576262"/>
                              <a:gd name="connsiteY54" fmla="*/ 455351 h 492639"/>
                              <a:gd name="connsiteX55" fmla="*/ 222504 w 576262"/>
                              <a:gd name="connsiteY55" fmla="*/ 460868 h 492639"/>
                              <a:gd name="connsiteX56" fmla="*/ 225647 w 576262"/>
                              <a:gd name="connsiteY56" fmla="*/ 468668 h 492639"/>
                              <a:gd name="connsiteX57" fmla="*/ 214027 w 576262"/>
                              <a:gd name="connsiteY57" fmla="*/ 473615 h 492639"/>
                              <a:gd name="connsiteX58" fmla="*/ 196882 w 576262"/>
                              <a:gd name="connsiteY58" fmla="*/ 466576 h 492639"/>
                              <a:gd name="connsiteX59" fmla="*/ 172688 w 576262"/>
                              <a:gd name="connsiteY59" fmla="*/ 464293 h 492639"/>
                              <a:gd name="connsiteX60" fmla="*/ 168212 w 576262"/>
                              <a:gd name="connsiteY60" fmla="*/ 459537 h 492639"/>
                              <a:gd name="connsiteX61" fmla="*/ 168021 w 576262"/>
                              <a:gd name="connsiteY61" fmla="*/ 428717 h 492639"/>
                              <a:gd name="connsiteX62" fmla="*/ 163735 w 576262"/>
                              <a:gd name="connsiteY62" fmla="*/ 412261 h 492639"/>
                              <a:gd name="connsiteX63" fmla="*/ 173641 w 576262"/>
                              <a:gd name="connsiteY63" fmla="*/ 417207 h 492639"/>
                              <a:gd name="connsiteX64" fmla="*/ 179642 w 576262"/>
                              <a:gd name="connsiteY64" fmla="*/ 414639 h 492639"/>
                              <a:gd name="connsiteX65" fmla="*/ 166878 w 576262"/>
                              <a:gd name="connsiteY65" fmla="*/ 397517 h 492639"/>
                              <a:gd name="connsiteX66" fmla="*/ 156496 w 576262"/>
                              <a:gd name="connsiteY66" fmla="*/ 390383 h 492639"/>
                              <a:gd name="connsiteX67" fmla="*/ 142875 w 576262"/>
                              <a:gd name="connsiteY67" fmla="*/ 392666 h 492639"/>
                              <a:gd name="connsiteX68" fmla="*/ 136875 w 576262"/>
                              <a:gd name="connsiteY68" fmla="*/ 388956 h 492639"/>
                              <a:gd name="connsiteX69" fmla="*/ 116872 w 576262"/>
                              <a:gd name="connsiteY69" fmla="*/ 395519 h 492639"/>
                              <a:gd name="connsiteX70" fmla="*/ 97727 w 576262"/>
                              <a:gd name="connsiteY70" fmla="*/ 422153 h 492639"/>
                              <a:gd name="connsiteX71" fmla="*/ 89059 w 576262"/>
                              <a:gd name="connsiteY71" fmla="*/ 419300 h 492639"/>
                              <a:gd name="connsiteX72" fmla="*/ 68009 w 576262"/>
                              <a:gd name="connsiteY72" fmla="*/ 420632 h 492639"/>
                              <a:gd name="connsiteX73" fmla="*/ 63437 w 576262"/>
                              <a:gd name="connsiteY73" fmla="*/ 416541 h 492639"/>
                              <a:gd name="connsiteX74" fmla="*/ 52197 w 576262"/>
                              <a:gd name="connsiteY74" fmla="*/ 423200 h 492639"/>
                              <a:gd name="connsiteX75" fmla="*/ 44482 w 576262"/>
                              <a:gd name="connsiteY75" fmla="*/ 422344 h 492639"/>
                              <a:gd name="connsiteX76" fmla="*/ 40291 w 576262"/>
                              <a:gd name="connsiteY76" fmla="*/ 418063 h 492639"/>
                              <a:gd name="connsiteX77" fmla="*/ 33814 w 576262"/>
                              <a:gd name="connsiteY77" fmla="*/ 390953 h 492639"/>
                              <a:gd name="connsiteX78" fmla="*/ 37243 w 576262"/>
                              <a:gd name="connsiteY78" fmla="*/ 387148 h 492639"/>
                              <a:gd name="connsiteX79" fmla="*/ 31814 w 576262"/>
                              <a:gd name="connsiteY79" fmla="*/ 382487 h 492639"/>
                              <a:gd name="connsiteX80" fmla="*/ 26575 w 576262"/>
                              <a:gd name="connsiteY80" fmla="*/ 383153 h 492639"/>
                              <a:gd name="connsiteX81" fmla="*/ 23432 w 576262"/>
                              <a:gd name="connsiteY81" fmla="*/ 378017 h 492639"/>
                              <a:gd name="connsiteX82" fmla="*/ 15240 w 576262"/>
                              <a:gd name="connsiteY82" fmla="*/ 377541 h 492639"/>
                              <a:gd name="connsiteX83" fmla="*/ 15240 w 576262"/>
                              <a:gd name="connsiteY83" fmla="*/ 377541 h 492639"/>
                              <a:gd name="connsiteX84" fmla="*/ 18860 w 576262"/>
                              <a:gd name="connsiteY84" fmla="*/ 351192 h 492639"/>
                              <a:gd name="connsiteX85" fmla="*/ 35909 w 576262"/>
                              <a:gd name="connsiteY85" fmla="*/ 318565 h 492639"/>
                              <a:gd name="connsiteX86" fmla="*/ 20955 w 576262"/>
                              <a:gd name="connsiteY86" fmla="*/ 291265 h 492639"/>
                              <a:gd name="connsiteX87" fmla="*/ 5239 w 576262"/>
                              <a:gd name="connsiteY87" fmla="*/ 287175 h 492639"/>
                              <a:gd name="connsiteX88" fmla="*/ 0 w 576262"/>
                              <a:gd name="connsiteY88" fmla="*/ 274714 h 492639"/>
                              <a:gd name="connsiteX89" fmla="*/ 19145 w 576262"/>
                              <a:gd name="connsiteY89" fmla="*/ 256070 h 492639"/>
                              <a:gd name="connsiteX90" fmla="*/ 20288 w 576262"/>
                              <a:gd name="connsiteY90" fmla="*/ 248175 h 492639"/>
                              <a:gd name="connsiteX91" fmla="*/ 37529 w 576262"/>
                              <a:gd name="connsiteY91" fmla="*/ 233906 h 492639"/>
                              <a:gd name="connsiteX92" fmla="*/ 55721 w 576262"/>
                              <a:gd name="connsiteY92" fmla="*/ 196333 h 492639"/>
                              <a:gd name="connsiteX93" fmla="*/ 79439 w 576262"/>
                              <a:gd name="connsiteY93" fmla="*/ 178164 h 492639"/>
                              <a:gd name="connsiteX94" fmla="*/ 90107 w 576262"/>
                              <a:gd name="connsiteY94" fmla="*/ 152386 h 492639"/>
                              <a:gd name="connsiteX95" fmla="*/ 89059 w 576262"/>
                              <a:gd name="connsiteY95" fmla="*/ 146203 h 492639"/>
                              <a:gd name="connsiteX96" fmla="*/ 94012 w 576262"/>
                              <a:gd name="connsiteY96" fmla="*/ 139164 h 492639"/>
                              <a:gd name="connsiteX97" fmla="*/ 108014 w 576262"/>
                              <a:gd name="connsiteY97" fmla="*/ 138308 h 492639"/>
                              <a:gd name="connsiteX98" fmla="*/ 112109 w 576262"/>
                              <a:gd name="connsiteY98" fmla="*/ 134788 h 492639"/>
                              <a:gd name="connsiteX99" fmla="*/ 118491 w 576262"/>
                              <a:gd name="connsiteY99" fmla="*/ 121757 h 492639"/>
                              <a:gd name="connsiteX100" fmla="*/ 110776 w 576262"/>
                              <a:gd name="connsiteY100" fmla="*/ 117286 h 492639"/>
                              <a:gd name="connsiteX101" fmla="*/ 116300 w 576262"/>
                              <a:gd name="connsiteY101" fmla="*/ 96454 h 492639"/>
                              <a:gd name="connsiteX102" fmla="*/ 109633 w 576262"/>
                              <a:gd name="connsiteY102" fmla="*/ 95313 h 492639"/>
                              <a:gd name="connsiteX103" fmla="*/ 124111 w 576262"/>
                              <a:gd name="connsiteY103" fmla="*/ 42710 h 492639"/>
                              <a:gd name="connsiteX104" fmla="*/ 122968 w 576262"/>
                              <a:gd name="connsiteY104" fmla="*/ 36051 h 492639"/>
                              <a:gd name="connsiteX105" fmla="*/ 134398 w 576262"/>
                              <a:gd name="connsiteY105" fmla="*/ 23115 h 492639"/>
                              <a:gd name="connsiteX106" fmla="*/ 127349 w 576262"/>
                              <a:gd name="connsiteY106" fmla="*/ 15219 h 492639"/>
                              <a:gd name="connsiteX107" fmla="*/ 138970 w 576262"/>
                              <a:gd name="connsiteY107" fmla="*/ 2949 h 492639"/>
                              <a:gd name="connsiteX108" fmla="*/ 138970 w 576262"/>
                              <a:gd name="connsiteY108" fmla="*/ 2949 h 492639"/>
                              <a:gd name="connsiteX109" fmla="*/ 148209 w 576262"/>
                              <a:gd name="connsiteY109" fmla="*/ 8942 h 492639"/>
                              <a:gd name="connsiteX110" fmla="*/ 155925 w 576262"/>
                              <a:gd name="connsiteY110" fmla="*/ 0 h 492639"/>
                              <a:gd name="connsiteX111" fmla="*/ 155925 w 576262"/>
                              <a:gd name="connsiteY111" fmla="*/ 0 h 492639"/>
                              <a:gd name="connsiteX112" fmla="*/ 166973 w 576262"/>
                              <a:gd name="connsiteY112" fmla="*/ 6373 h 492639"/>
                              <a:gd name="connsiteX113" fmla="*/ 194691 w 576262"/>
                              <a:gd name="connsiteY113" fmla="*/ 9322 h 492639"/>
                              <a:gd name="connsiteX114" fmla="*/ 206693 w 576262"/>
                              <a:gd name="connsiteY114" fmla="*/ 16266 h 492639"/>
                              <a:gd name="connsiteX115" fmla="*/ 250793 w 576262"/>
                              <a:gd name="connsiteY115" fmla="*/ 26349 h 492639"/>
                              <a:gd name="connsiteX116" fmla="*/ 262509 w 576262"/>
                              <a:gd name="connsiteY116" fmla="*/ 33483 h 492639"/>
                              <a:gd name="connsiteX117" fmla="*/ 272701 w 576262"/>
                              <a:gd name="connsiteY117" fmla="*/ 33102 h 492639"/>
                              <a:gd name="connsiteX118" fmla="*/ 320040 w 576262"/>
                              <a:gd name="connsiteY118" fmla="*/ 68488 h 492639"/>
                              <a:gd name="connsiteX119" fmla="*/ 346139 w 576262"/>
                              <a:gd name="connsiteY119" fmla="*/ 82090 h 492639"/>
                              <a:gd name="connsiteX120" fmla="*/ 372333 w 576262"/>
                              <a:gd name="connsiteY120" fmla="*/ 81805 h 492639"/>
                              <a:gd name="connsiteX121" fmla="*/ 386810 w 576262"/>
                              <a:gd name="connsiteY121" fmla="*/ 76003 h 492639"/>
                              <a:gd name="connsiteX122" fmla="*/ 385382 w 576262"/>
                              <a:gd name="connsiteY122" fmla="*/ 65349 h 492639"/>
                              <a:gd name="connsiteX123" fmla="*/ 391287 w 576262"/>
                              <a:gd name="connsiteY123" fmla="*/ 47942 h 492639"/>
                              <a:gd name="connsiteX124" fmla="*/ 401574 w 576262"/>
                              <a:gd name="connsiteY124" fmla="*/ 40998 h 492639"/>
                              <a:gd name="connsiteX125" fmla="*/ 438626 w 576262"/>
                              <a:gd name="connsiteY125" fmla="*/ 53173 h 492639"/>
                              <a:gd name="connsiteX126" fmla="*/ 468630 w 576262"/>
                              <a:gd name="connsiteY126" fmla="*/ 72198 h 492639"/>
                              <a:gd name="connsiteX127" fmla="*/ 471202 w 576262"/>
                              <a:gd name="connsiteY127" fmla="*/ 78761 h 492639"/>
                              <a:gd name="connsiteX128" fmla="*/ 475774 w 576262"/>
                              <a:gd name="connsiteY128" fmla="*/ 77905 h 492639"/>
                              <a:gd name="connsiteX129" fmla="*/ 491966 w 576262"/>
                              <a:gd name="connsiteY129" fmla="*/ 98166 h 492639"/>
                              <a:gd name="connsiteX130" fmla="*/ 509207 w 576262"/>
                              <a:gd name="connsiteY130" fmla="*/ 96549 h 492639"/>
                              <a:gd name="connsiteX131" fmla="*/ 512921 w 576262"/>
                              <a:gd name="connsiteY131" fmla="*/ 91413 h 492639"/>
                              <a:gd name="connsiteX132" fmla="*/ 519398 w 576262"/>
                              <a:gd name="connsiteY132" fmla="*/ 99403 h 492639"/>
                              <a:gd name="connsiteX133" fmla="*/ 534734 w 576262"/>
                              <a:gd name="connsiteY133" fmla="*/ 99783 h 492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576262" h="492639">
                                <a:moveTo>
                                  <a:pt x="559880" y="87132"/>
                                </a:moveTo>
                                <a:lnTo>
                                  <a:pt x="564642" y="91793"/>
                                </a:lnTo>
                                <a:lnTo>
                                  <a:pt x="563594" y="111388"/>
                                </a:lnTo>
                                <a:lnTo>
                                  <a:pt x="552641" y="129557"/>
                                </a:lnTo>
                                <a:lnTo>
                                  <a:pt x="576263" y="135359"/>
                                </a:lnTo>
                                <a:lnTo>
                                  <a:pt x="575882" y="146489"/>
                                </a:lnTo>
                                <a:lnTo>
                                  <a:pt x="569119" y="160186"/>
                                </a:lnTo>
                                <a:lnTo>
                                  <a:pt x="555308" y="166559"/>
                                </a:lnTo>
                                <a:lnTo>
                                  <a:pt x="549974" y="176357"/>
                                </a:lnTo>
                                <a:lnTo>
                                  <a:pt x="539496" y="177974"/>
                                </a:lnTo>
                                <a:lnTo>
                                  <a:pt x="523018" y="161328"/>
                                </a:lnTo>
                                <a:lnTo>
                                  <a:pt x="508540" y="166655"/>
                                </a:lnTo>
                                <a:lnTo>
                                  <a:pt x="487109" y="198425"/>
                                </a:lnTo>
                                <a:lnTo>
                                  <a:pt x="488061" y="212218"/>
                                </a:lnTo>
                                <a:lnTo>
                                  <a:pt x="481679" y="227438"/>
                                </a:lnTo>
                                <a:lnTo>
                                  <a:pt x="473869" y="222872"/>
                                </a:lnTo>
                                <a:lnTo>
                                  <a:pt x="471773" y="233335"/>
                                </a:lnTo>
                                <a:lnTo>
                                  <a:pt x="465487" y="237140"/>
                                </a:lnTo>
                                <a:lnTo>
                                  <a:pt x="439579" y="233526"/>
                                </a:lnTo>
                                <a:lnTo>
                                  <a:pt x="425291" y="240279"/>
                                </a:lnTo>
                                <a:lnTo>
                                  <a:pt x="381667" y="242943"/>
                                </a:lnTo>
                                <a:lnTo>
                                  <a:pt x="374809" y="256355"/>
                                </a:lnTo>
                                <a:lnTo>
                                  <a:pt x="368618" y="292502"/>
                                </a:lnTo>
                                <a:lnTo>
                                  <a:pt x="369951" y="299731"/>
                                </a:lnTo>
                                <a:lnTo>
                                  <a:pt x="379095" y="306485"/>
                                </a:lnTo>
                                <a:lnTo>
                                  <a:pt x="385286" y="323036"/>
                                </a:lnTo>
                                <a:lnTo>
                                  <a:pt x="385191" y="348814"/>
                                </a:lnTo>
                                <a:lnTo>
                                  <a:pt x="395573" y="366507"/>
                                </a:lnTo>
                                <a:lnTo>
                                  <a:pt x="414814" y="379919"/>
                                </a:lnTo>
                                <a:lnTo>
                                  <a:pt x="421672" y="395805"/>
                                </a:lnTo>
                                <a:lnTo>
                                  <a:pt x="421672" y="395805"/>
                                </a:lnTo>
                                <a:lnTo>
                                  <a:pt x="417576" y="406173"/>
                                </a:lnTo>
                                <a:lnTo>
                                  <a:pt x="423291" y="417397"/>
                                </a:lnTo>
                                <a:lnTo>
                                  <a:pt x="424244" y="429953"/>
                                </a:lnTo>
                                <a:lnTo>
                                  <a:pt x="419386" y="446600"/>
                                </a:lnTo>
                                <a:lnTo>
                                  <a:pt x="425768" y="447076"/>
                                </a:lnTo>
                                <a:lnTo>
                                  <a:pt x="425006" y="456493"/>
                                </a:lnTo>
                                <a:lnTo>
                                  <a:pt x="413766" y="467432"/>
                                </a:lnTo>
                                <a:lnTo>
                                  <a:pt x="394145" y="470095"/>
                                </a:lnTo>
                                <a:lnTo>
                                  <a:pt x="387191" y="477610"/>
                                </a:lnTo>
                                <a:lnTo>
                                  <a:pt x="382619" y="490927"/>
                                </a:lnTo>
                                <a:lnTo>
                                  <a:pt x="376714" y="492639"/>
                                </a:lnTo>
                                <a:lnTo>
                                  <a:pt x="379857" y="478371"/>
                                </a:lnTo>
                                <a:lnTo>
                                  <a:pt x="375095" y="476088"/>
                                </a:lnTo>
                                <a:lnTo>
                                  <a:pt x="356616" y="480654"/>
                                </a:lnTo>
                                <a:lnTo>
                                  <a:pt x="343472" y="490356"/>
                                </a:lnTo>
                                <a:lnTo>
                                  <a:pt x="310706" y="488739"/>
                                </a:lnTo>
                                <a:lnTo>
                                  <a:pt x="286131" y="480083"/>
                                </a:lnTo>
                                <a:lnTo>
                                  <a:pt x="273749" y="478751"/>
                                </a:lnTo>
                                <a:lnTo>
                                  <a:pt x="267938" y="481510"/>
                                </a:lnTo>
                                <a:lnTo>
                                  <a:pt x="265462" y="480559"/>
                                </a:lnTo>
                                <a:lnTo>
                                  <a:pt x="267462" y="476088"/>
                                </a:lnTo>
                                <a:lnTo>
                                  <a:pt x="263081" y="453829"/>
                                </a:lnTo>
                                <a:lnTo>
                                  <a:pt x="242030" y="459537"/>
                                </a:lnTo>
                                <a:lnTo>
                                  <a:pt x="228791" y="455351"/>
                                </a:lnTo>
                                <a:lnTo>
                                  <a:pt x="222504" y="460868"/>
                                </a:lnTo>
                                <a:lnTo>
                                  <a:pt x="225647" y="468668"/>
                                </a:lnTo>
                                <a:lnTo>
                                  <a:pt x="214027" y="473615"/>
                                </a:lnTo>
                                <a:lnTo>
                                  <a:pt x="196882" y="466576"/>
                                </a:lnTo>
                                <a:lnTo>
                                  <a:pt x="172688" y="464293"/>
                                </a:lnTo>
                                <a:lnTo>
                                  <a:pt x="168212" y="459537"/>
                                </a:lnTo>
                                <a:lnTo>
                                  <a:pt x="168021" y="428717"/>
                                </a:lnTo>
                                <a:lnTo>
                                  <a:pt x="163735" y="412261"/>
                                </a:lnTo>
                                <a:lnTo>
                                  <a:pt x="173641" y="417207"/>
                                </a:lnTo>
                                <a:lnTo>
                                  <a:pt x="179642" y="414639"/>
                                </a:lnTo>
                                <a:lnTo>
                                  <a:pt x="166878" y="397517"/>
                                </a:lnTo>
                                <a:lnTo>
                                  <a:pt x="156496" y="390383"/>
                                </a:lnTo>
                                <a:lnTo>
                                  <a:pt x="142875" y="392666"/>
                                </a:lnTo>
                                <a:lnTo>
                                  <a:pt x="136875" y="388956"/>
                                </a:lnTo>
                                <a:lnTo>
                                  <a:pt x="116872" y="395519"/>
                                </a:lnTo>
                                <a:lnTo>
                                  <a:pt x="97727" y="422153"/>
                                </a:lnTo>
                                <a:lnTo>
                                  <a:pt x="89059" y="419300"/>
                                </a:lnTo>
                                <a:lnTo>
                                  <a:pt x="68009" y="420632"/>
                                </a:lnTo>
                                <a:lnTo>
                                  <a:pt x="63437" y="416541"/>
                                </a:lnTo>
                                <a:lnTo>
                                  <a:pt x="52197" y="423200"/>
                                </a:lnTo>
                                <a:lnTo>
                                  <a:pt x="44482" y="422344"/>
                                </a:lnTo>
                                <a:lnTo>
                                  <a:pt x="40291" y="418063"/>
                                </a:lnTo>
                                <a:lnTo>
                                  <a:pt x="33814" y="390953"/>
                                </a:lnTo>
                                <a:lnTo>
                                  <a:pt x="37243" y="387148"/>
                                </a:lnTo>
                                <a:lnTo>
                                  <a:pt x="31814" y="382487"/>
                                </a:lnTo>
                                <a:lnTo>
                                  <a:pt x="26575" y="383153"/>
                                </a:lnTo>
                                <a:lnTo>
                                  <a:pt x="23432" y="378017"/>
                                </a:lnTo>
                                <a:lnTo>
                                  <a:pt x="15240" y="377541"/>
                                </a:lnTo>
                                <a:lnTo>
                                  <a:pt x="15240" y="377541"/>
                                </a:lnTo>
                                <a:lnTo>
                                  <a:pt x="18860" y="351192"/>
                                </a:lnTo>
                                <a:lnTo>
                                  <a:pt x="35909" y="318565"/>
                                </a:lnTo>
                                <a:lnTo>
                                  <a:pt x="20955" y="291265"/>
                                </a:lnTo>
                                <a:lnTo>
                                  <a:pt x="5239" y="287175"/>
                                </a:lnTo>
                                <a:lnTo>
                                  <a:pt x="0" y="274714"/>
                                </a:lnTo>
                                <a:lnTo>
                                  <a:pt x="19145" y="256070"/>
                                </a:lnTo>
                                <a:lnTo>
                                  <a:pt x="20288" y="248175"/>
                                </a:lnTo>
                                <a:lnTo>
                                  <a:pt x="37529" y="233906"/>
                                </a:lnTo>
                                <a:lnTo>
                                  <a:pt x="55721" y="196333"/>
                                </a:lnTo>
                                <a:lnTo>
                                  <a:pt x="79439" y="178164"/>
                                </a:lnTo>
                                <a:lnTo>
                                  <a:pt x="90107" y="152386"/>
                                </a:lnTo>
                                <a:lnTo>
                                  <a:pt x="89059" y="146203"/>
                                </a:lnTo>
                                <a:lnTo>
                                  <a:pt x="94012" y="139164"/>
                                </a:lnTo>
                                <a:lnTo>
                                  <a:pt x="108014" y="138308"/>
                                </a:lnTo>
                                <a:lnTo>
                                  <a:pt x="112109" y="134788"/>
                                </a:lnTo>
                                <a:lnTo>
                                  <a:pt x="118491" y="121757"/>
                                </a:lnTo>
                                <a:lnTo>
                                  <a:pt x="110776" y="117286"/>
                                </a:lnTo>
                                <a:lnTo>
                                  <a:pt x="116300" y="96454"/>
                                </a:lnTo>
                                <a:lnTo>
                                  <a:pt x="109633" y="95313"/>
                                </a:lnTo>
                                <a:lnTo>
                                  <a:pt x="124111" y="42710"/>
                                </a:lnTo>
                                <a:lnTo>
                                  <a:pt x="122968" y="36051"/>
                                </a:lnTo>
                                <a:lnTo>
                                  <a:pt x="134398" y="23115"/>
                                </a:lnTo>
                                <a:lnTo>
                                  <a:pt x="127349" y="15219"/>
                                </a:lnTo>
                                <a:lnTo>
                                  <a:pt x="138970" y="2949"/>
                                </a:lnTo>
                                <a:lnTo>
                                  <a:pt x="138970" y="2949"/>
                                </a:lnTo>
                                <a:lnTo>
                                  <a:pt x="148209" y="8942"/>
                                </a:lnTo>
                                <a:lnTo>
                                  <a:pt x="155925" y="0"/>
                                </a:lnTo>
                                <a:lnTo>
                                  <a:pt x="155925" y="0"/>
                                </a:lnTo>
                                <a:lnTo>
                                  <a:pt x="166973" y="6373"/>
                                </a:lnTo>
                                <a:lnTo>
                                  <a:pt x="194691" y="9322"/>
                                </a:lnTo>
                                <a:lnTo>
                                  <a:pt x="206693" y="16266"/>
                                </a:lnTo>
                                <a:lnTo>
                                  <a:pt x="250793" y="26349"/>
                                </a:lnTo>
                                <a:lnTo>
                                  <a:pt x="262509" y="33483"/>
                                </a:lnTo>
                                <a:lnTo>
                                  <a:pt x="272701" y="33102"/>
                                </a:lnTo>
                                <a:lnTo>
                                  <a:pt x="320040" y="68488"/>
                                </a:lnTo>
                                <a:lnTo>
                                  <a:pt x="346139" y="82090"/>
                                </a:lnTo>
                                <a:lnTo>
                                  <a:pt x="372333" y="81805"/>
                                </a:lnTo>
                                <a:lnTo>
                                  <a:pt x="386810" y="76003"/>
                                </a:lnTo>
                                <a:lnTo>
                                  <a:pt x="385382" y="65349"/>
                                </a:lnTo>
                                <a:lnTo>
                                  <a:pt x="391287" y="47942"/>
                                </a:lnTo>
                                <a:lnTo>
                                  <a:pt x="401574" y="40998"/>
                                </a:lnTo>
                                <a:lnTo>
                                  <a:pt x="438626" y="53173"/>
                                </a:lnTo>
                                <a:lnTo>
                                  <a:pt x="468630" y="72198"/>
                                </a:lnTo>
                                <a:lnTo>
                                  <a:pt x="471202" y="78761"/>
                                </a:lnTo>
                                <a:lnTo>
                                  <a:pt x="475774" y="77905"/>
                                </a:lnTo>
                                <a:lnTo>
                                  <a:pt x="491966" y="98166"/>
                                </a:lnTo>
                                <a:lnTo>
                                  <a:pt x="509207" y="96549"/>
                                </a:lnTo>
                                <a:lnTo>
                                  <a:pt x="512921" y="91413"/>
                                </a:lnTo>
                                <a:lnTo>
                                  <a:pt x="519398" y="99403"/>
                                </a:lnTo>
                                <a:lnTo>
                                  <a:pt x="534734" y="99783"/>
                                </a:lnTo>
                                <a:close/>
                              </a:path>
                            </a:pathLst>
                          </a:custGeom>
                          <a:solidFill>
                            <a:srgbClr val="D55B32"/>
                          </a:solidFill>
                          <a:ln w="3175" cap="flat">
                            <a:solidFill>
                              <a:schemeClr val="bg1">
                                <a:lumMod val="85000"/>
                              </a:schemeClr>
                            </a:solidFill>
                            <a:prstDash val="solid"/>
                            <a:miter/>
                          </a:ln>
                        </wps:spPr>
                        <wps:bodyPr wrap="square" rtlCol="0" anchor="ctr"/>
                      </wps:wsp>
                      <wps:wsp>
                        <wps:cNvPr id="206319017" name="Forma libre 13">
                          <a:extLst>
                            <a:ext uri="{FF2B5EF4-FFF2-40B4-BE49-F238E27FC236}">
                              <a16:creationId xmlns:a16="http://schemas.microsoft.com/office/drawing/2014/main" id="{495C3D09-255B-4902-BCD0-4AB5B9A0F18D}"/>
                            </a:ext>
                          </a:extLst>
                        </wps:cNvPr>
                        <wps:cNvSpPr/>
                        <wps:spPr>
                          <a:xfrm>
                            <a:off x="3417256" y="3197545"/>
                            <a:ext cx="876371" cy="602045"/>
                          </a:xfrm>
                          <a:custGeom>
                            <a:avLst/>
                            <a:gdLst>
                              <a:gd name="connsiteX0" fmla="*/ 419672 w 991552"/>
                              <a:gd name="connsiteY0" fmla="*/ 0 h 681172"/>
                              <a:gd name="connsiteX1" fmla="*/ 422529 w 991552"/>
                              <a:gd name="connsiteY1" fmla="*/ 27966 h 681172"/>
                              <a:gd name="connsiteX2" fmla="*/ 412528 w 991552"/>
                              <a:gd name="connsiteY2" fmla="*/ 46229 h 681172"/>
                              <a:gd name="connsiteX3" fmla="*/ 405479 w 991552"/>
                              <a:gd name="connsiteY3" fmla="*/ 86466 h 681172"/>
                              <a:gd name="connsiteX4" fmla="*/ 409004 w 991552"/>
                              <a:gd name="connsiteY4" fmla="*/ 101686 h 681172"/>
                              <a:gd name="connsiteX5" fmla="*/ 425672 w 991552"/>
                              <a:gd name="connsiteY5" fmla="*/ 108915 h 681172"/>
                              <a:gd name="connsiteX6" fmla="*/ 426625 w 991552"/>
                              <a:gd name="connsiteY6" fmla="*/ 120235 h 681172"/>
                              <a:gd name="connsiteX7" fmla="*/ 424244 w 991552"/>
                              <a:gd name="connsiteY7" fmla="*/ 127084 h 681172"/>
                              <a:gd name="connsiteX8" fmla="*/ 408432 w 991552"/>
                              <a:gd name="connsiteY8" fmla="*/ 144301 h 681172"/>
                              <a:gd name="connsiteX9" fmla="*/ 414623 w 991552"/>
                              <a:gd name="connsiteY9" fmla="*/ 150579 h 681172"/>
                              <a:gd name="connsiteX10" fmla="*/ 427292 w 991552"/>
                              <a:gd name="connsiteY10" fmla="*/ 148011 h 681172"/>
                              <a:gd name="connsiteX11" fmla="*/ 441675 w 991552"/>
                              <a:gd name="connsiteY11" fmla="*/ 151149 h 681172"/>
                              <a:gd name="connsiteX12" fmla="*/ 443770 w 991552"/>
                              <a:gd name="connsiteY12" fmla="*/ 161423 h 681172"/>
                              <a:gd name="connsiteX13" fmla="*/ 458724 w 991552"/>
                              <a:gd name="connsiteY13" fmla="*/ 180067 h 681172"/>
                              <a:gd name="connsiteX14" fmla="*/ 459105 w 991552"/>
                              <a:gd name="connsiteY14" fmla="*/ 175977 h 681172"/>
                              <a:gd name="connsiteX15" fmla="*/ 465011 w 991552"/>
                              <a:gd name="connsiteY15" fmla="*/ 176262 h 681172"/>
                              <a:gd name="connsiteX16" fmla="*/ 468249 w 991552"/>
                              <a:gd name="connsiteY16" fmla="*/ 172552 h 681172"/>
                              <a:gd name="connsiteX17" fmla="*/ 470059 w 991552"/>
                              <a:gd name="connsiteY17" fmla="*/ 176072 h 681172"/>
                              <a:gd name="connsiteX18" fmla="*/ 488918 w 991552"/>
                              <a:gd name="connsiteY18" fmla="*/ 155335 h 681172"/>
                              <a:gd name="connsiteX19" fmla="*/ 512445 w 991552"/>
                              <a:gd name="connsiteY19" fmla="*/ 149818 h 681172"/>
                              <a:gd name="connsiteX20" fmla="*/ 505873 w 991552"/>
                              <a:gd name="connsiteY20" fmla="*/ 136691 h 681172"/>
                              <a:gd name="connsiteX21" fmla="*/ 509207 w 991552"/>
                              <a:gd name="connsiteY21" fmla="*/ 130984 h 681172"/>
                              <a:gd name="connsiteX22" fmla="*/ 518922 w 991552"/>
                              <a:gd name="connsiteY22" fmla="*/ 126323 h 681172"/>
                              <a:gd name="connsiteX23" fmla="*/ 526447 w 991552"/>
                              <a:gd name="connsiteY23" fmla="*/ 130413 h 681172"/>
                              <a:gd name="connsiteX24" fmla="*/ 559880 w 991552"/>
                              <a:gd name="connsiteY24" fmla="*/ 128225 h 681172"/>
                              <a:gd name="connsiteX25" fmla="*/ 562642 w 991552"/>
                              <a:gd name="connsiteY25" fmla="*/ 122708 h 681172"/>
                              <a:gd name="connsiteX26" fmla="*/ 571024 w 991552"/>
                              <a:gd name="connsiteY26" fmla="*/ 118713 h 681172"/>
                              <a:gd name="connsiteX27" fmla="*/ 579120 w 991552"/>
                              <a:gd name="connsiteY27" fmla="*/ 121471 h 681172"/>
                              <a:gd name="connsiteX28" fmla="*/ 583311 w 991552"/>
                              <a:gd name="connsiteY28" fmla="*/ 106632 h 681172"/>
                              <a:gd name="connsiteX29" fmla="*/ 600075 w 991552"/>
                              <a:gd name="connsiteY29" fmla="*/ 103588 h 681172"/>
                              <a:gd name="connsiteX30" fmla="*/ 596646 w 991552"/>
                              <a:gd name="connsiteY30" fmla="*/ 87227 h 681172"/>
                              <a:gd name="connsiteX31" fmla="*/ 604361 w 991552"/>
                              <a:gd name="connsiteY31" fmla="*/ 86752 h 681172"/>
                              <a:gd name="connsiteX32" fmla="*/ 613029 w 991552"/>
                              <a:gd name="connsiteY32" fmla="*/ 97025 h 681172"/>
                              <a:gd name="connsiteX33" fmla="*/ 631889 w 991552"/>
                              <a:gd name="connsiteY33" fmla="*/ 103398 h 681172"/>
                              <a:gd name="connsiteX34" fmla="*/ 639699 w 991552"/>
                              <a:gd name="connsiteY34" fmla="*/ 98737 h 681172"/>
                              <a:gd name="connsiteX35" fmla="*/ 647414 w 991552"/>
                              <a:gd name="connsiteY35" fmla="*/ 99974 h 681172"/>
                              <a:gd name="connsiteX36" fmla="*/ 647414 w 991552"/>
                              <a:gd name="connsiteY36" fmla="*/ 99974 h 681172"/>
                              <a:gd name="connsiteX37" fmla="*/ 652272 w 991552"/>
                              <a:gd name="connsiteY37" fmla="*/ 107964 h 681172"/>
                              <a:gd name="connsiteX38" fmla="*/ 646081 w 991552"/>
                              <a:gd name="connsiteY38" fmla="*/ 118618 h 681172"/>
                              <a:gd name="connsiteX39" fmla="*/ 650272 w 991552"/>
                              <a:gd name="connsiteY39" fmla="*/ 121947 h 681172"/>
                              <a:gd name="connsiteX40" fmla="*/ 660559 w 991552"/>
                              <a:gd name="connsiteY40" fmla="*/ 119759 h 681172"/>
                              <a:gd name="connsiteX41" fmla="*/ 671227 w 991552"/>
                              <a:gd name="connsiteY41" fmla="*/ 124135 h 681172"/>
                              <a:gd name="connsiteX42" fmla="*/ 690467 w 991552"/>
                              <a:gd name="connsiteY42" fmla="*/ 149533 h 681172"/>
                              <a:gd name="connsiteX43" fmla="*/ 742950 w 991552"/>
                              <a:gd name="connsiteY43" fmla="*/ 156191 h 681172"/>
                              <a:gd name="connsiteX44" fmla="*/ 764858 w 991552"/>
                              <a:gd name="connsiteY44" fmla="*/ 178355 h 681172"/>
                              <a:gd name="connsiteX45" fmla="*/ 764858 w 991552"/>
                              <a:gd name="connsiteY45" fmla="*/ 178355 h 681172"/>
                              <a:gd name="connsiteX46" fmla="*/ 764381 w 991552"/>
                              <a:gd name="connsiteY46" fmla="*/ 190055 h 681172"/>
                              <a:gd name="connsiteX47" fmla="*/ 777240 w 991552"/>
                              <a:gd name="connsiteY47" fmla="*/ 201279 h 681172"/>
                              <a:gd name="connsiteX48" fmla="*/ 790004 w 991552"/>
                              <a:gd name="connsiteY48" fmla="*/ 207177 h 681172"/>
                              <a:gd name="connsiteX49" fmla="*/ 801624 w 991552"/>
                              <a:gd name="connsiteY49" fmla="*/ 228579 h 681172"/>
                              <a:gd name="connsiteX50" fmla="*/ 830104 w 991552"/>
                              <a:gd name="connsiteY50" fmla="*/ 226677 h 681172"/>
                              <a:gd name="connsiteX51" fmla="*/ 832200 w 991552"/>
                              <a:gd name="connsiteY51" fmla="*/ 234287 h 681172"/>
                              <a:gd name="connsiteX52" fmla="*/ 824294 w 991552"/>
                              <a:gd name="connsiteY52" fmla="*/ 243513 h 681172"/>
                              <a:gd name="connsiteX53" fmla="*/ 864394 w 991552"/>
                              <a:gd name="connsiteY53" fmla="*/ 260445 h 681172"/>
                              <a:gd name="connsiteX54" fmla="*/ 865537 w 991552"/>
                              <a:gd name="connsiteY54" fmla="*/ 270623 h 681172"/>
                              <a:gd name="connsiteX55" fmla="*/ 878872 w 991552"/>
                              <a:gd name="connsiteY55" fmla="*/ 267770 h 681172"/>
                              <a:gd name="connsiteX56" fmla="*/ 883349 w 991552"/>
                              <a:gd name="connsiteY56" fmla="*/ 270338 h 681172"/>
                              <a:gd name="connsiteX57" fmla="*/ 891540 w 991552"/>
                              <a:gd name="connsiteY57" fmla="*/ 262158 h 681172"/>
                              <a:gd name="connsiteX58" fmla="*/ 906304 w 991552"/>
                              <a:gd name="connsiteY58" fmla="*/ 260826 h 681172"/>
                              <a:gd name="connsiteX59" fmla="*/ 921639 w 991552"/>
                              <a:gd name="connsiteY59" fmla="*/ 279660 h 681172"/>
                              <a:gd name="connsiteX60" fmla="*/ 936975 w 991552"/>
                              <a:gd name="connsiteY60" fmla="*/ 287270 h 681172"/>
                              <a:gd name="connsiteX61" fmla="*/ 936975 w 991552"/>
                              <a:gd name="connsiteY61" fmla="*/ 287270 h 681172"/>
                              <a:gd name="connsiteX62" fmla="*/ 920401 w 991552"/>
                              <a:gd name="connsiteY62" fmla="*/ 324843 h 681172"/>
                              <a:gd name="connsiteX63" fmla="*/ 918782 w 991552"/>
                              <a:gd name="connsiteY63" fmla="*/ 338256 h 681172"/>
                              <a:gd name="connsiteX64" fmla="*/ 944785 w 991552"/>
                              <a:gd name="connsiteY64" fmla="*/ 395900 h 681172"/>
                              <a:gd name="connsiteX65" fmla="*/ 950500 w 991552"/>
                              <a:gd name="connsiteY65" fmla="*/ 439466 h 681172"/>
                              <a:gd name="connsiteX66" fmla="*/ 941737 w 991552"/>
                              <a:gd name="connsiteY66" fmla="*/ 447361 h 681172"/>
                              <a:gd name="connsiteX67" fmla="*/ 940022 w 991552"/>
                              <a:gd name="connsiteY67" fmla="*/ 466956 h 681172"/>
                              <a:gd name="connsiteX68" fmla="*/ 945356 w 991552"/>
                              <a:gd name="connsiteY68" fmla="*/ 471903 h 681172"/>
                              <a:gd name="connsiteX69" fmla="*/ 967264 w 991552"/>
                              <a:gd name="connsiteY69" fmla="*/ 479322 h 681172"/>
                              <a:gd name="connsiteX70" fmla="*/ 971550 w 991552"/>
                              <a:gd name="connsiteY70" fmla="*/ 490452 h 681172"/>
                              <a:gd name="connsiteX71" fmla="*/ 970502 w 991552"/>
                              <a:gd name="connsiteY71" fmla="*/ 508620 h 681172"/>
                              <a:gd name="connsiteX72" fmla="*/ 973074 w 991552"/>
                              <a:gd name="connsiteY72" fmla="*/ 514232 h 681172"/>
                              <a:gd name="connsiteX73" fmla="*/ 984123 w 991552"/>
                              <a:gd name="connsiteY73" fmla="*/ 516610 h 681172"/>
                              <a:gd name="connsiteX74" fmla="*/ 988124 w 991552"/>
                              <a:gd name="connsiteY74" fmla="*/ 521747 h 681172"/>
                              <a:gd name="connsiteX75" fmla="*/ 991553 w 991552"/>
                              <a:gd name="connsiteY75" fmla="*/ 536586 h 681172"/>
                              <a:gd name="connsiteX76" fmla="*/ 982790 w 991552"/>
                              <a:gd name="connsiteY76" fmla="*/ 563981 h 681172"/>
                              <a:gd name="connsiteX77" fmla="*/ 974122 w 991552"/>
                              <a:gd name="connsiteY77" fmla="*/ 572732 h 681172"/>
                              <a:gd name="connsiteX78" fmla="*/ 962501 w 991552"/>
                              <a:gd name="connsiteY78" fmla="*/ 574920 h 681172"/>
                              <a:gd name="connsiteX79" fmla="*/ 953643 w 991552"/>
                              <a:gd name="connsiteY79" fmla="*/ 581293 h 681172"/>
                              <a:gd name="connsiteX80" fmla="*/ 951929 w 991552"/>
                              <a:gd name="connsiteY80" fmla="*/ 594135 h 681172"/>
                              <a:gd name="connsiteX81" fmla="*/ 912781 w 991552"/>
                              <a:gd name="connsiteY81" fmla="*/ 628284 h 681172"/>
                              <a:gd name="connsiteX82" fmla="*/ 908400 w 991552"/>
                              <a:gd name="connsiteY82" fmla="*/ 647499 h 681172"/>
                              <a:gd name="connsiteX83" fmla="*/ 864203 w 991552"/>
                              <a:gd name="connsiteY83" fmla="*/ 681172 h 681172"/>
                              <a:gd name="connsiteX84" fmla="*/ 864203 w 991552"/>
                              <a:gd name="connsiteY84" fmla="*/ 681172 h 681172"/>
                              <a:gd name="connsiteX85" fmla="*/ 830294 w 991552"/>
                              <a:gd name="connsiteY85" fmla="*/ 646833 h 681172"/>
                              <a:gd name="connsiteX86" fmla="*/ 811911 w 991552"/>
                              <a:gd name="connsiteY86" fmla="*/ 622957 h 681172"/>
                              <a:gd name="connsiteX87" fmla="*/ 795814 w 991552"/>
                              <a:gd name="connsiteY87" fmla="*/ 624479 h 681172"/>
                              <a:gd name="connsiteX88" fmla="*/ 792671 w 991552"/>
                              <a:gd name="connsiteY88" fmla="*/ 629806 h 681172"/>
                              <a:gd name="connsiteX89" fmla="*/ 780479 w 991552"/>
                              <a:gd name="connsiteY89" fmla="*/ 627999 h 681172"/>
                              <a:gd name="connsiteX90" fmla="*/ 679323 w 991552"/>
                              <a:gd name="connsiteY90" fmla="*/ 597559 h 681172"/>
                              <a:gd name="connsiteX91" fmla="*/ 649700 w 991552"/>
                              <a:gd name="connsiteY91" fmla="*/ 591376 h 681172"/>
                              <a:gd name="connsiteX92" fmla="*/ 611600 w 991552"/>
                              <a:gd name="connsiteY92" fmla="*/ 590996 h 681172"/>
                              <a:gd name="connsiteX93" fmla="*/ 596075 w 991552"/>
                              <a:gd name="connsiteY93" fmla="*/ 585954 h 681172"/>
                              <a:gd name="connsiteX94" fmla="*/ 576263 w 991552"/>
                              <a:gd name="connsiteY94" fmla="*/ 575586 h 681172"/>
                              <a:gd name="connsiteX95" fmla="*/ 559022 w 991552"/>
                              <a:gd name="connsiteY95" fmla="*/ 561508 h 681172"/>
                              <a:gd name="connsiteX96" fmla="*/ 549593 w 991552"/>
                              <a:gd name="connsiteY96" fmla="*/ 559035 h 681172"/>
                              <a:gd name="connsiteX97" fmla="*/ 555498 w 991552"/>
                              <a:gd name="connsiteY97" fmla="*/ 552947 h 681172"/>
                              <a:gd name="connsiteX98" fmla="*/ 553308 w 991552"/>
                              <a:gd name="connsiteY98" fmla="*/ 548762 h 681172"/>
                              <a:gd name="connsiteX99" fmla="*/ 543973 w 991552"/>
                              <a:gd name="connsiteY99" fmla="*/ 549142 h 681172"/>
                              <a:gd name="connsiteX100" fmla="*/ 545783 w 991552"/>
                              <a:gd name="connsiteY100" fmla="*/ 553232 h 681172"/>
                              <a:gd name="connsiteX101" fmla="*/ 540353 w 991552"/>
                              <a:gd name="connsiteY101" fmla="*/ 555611 h 681172"/>
                              <a:gd name="connsiteX102" fmla="*/ 529781 w 991552"/>
                              <a:gd name="connsiteY102" fmla="*/ 539154 h 681172"/>
                              <a:gd name="connsiteX103" fmla="*/ 521399 w 991552"/>
                              <a:gd name="connsiteY103" fmla="*/ 534969 h 681172"/>
                              <a:gd name="connsiteX104" fmla="*/ 268129 w 991552"/>
                              <a:gd name="connsiteY104" fmla="*/ 444793 h 681172"/>
                              <a:gd name="connsiteX105" fmla="*/ 269367 w 991552"/>
                              <a:gd name="connsiteY105" fmla="*/ 439276 h 681172"/>
                              <a:gd name="connsiteX106" fmla="*/ 264509 w 991552"/>
                              <a:gd name="connsiteY106" fmla="*/ 433188 h 681172"/>
                              <a:gd name="connsiteX107" fmla="*/ 240792 w 991552"/>
                              <a:gd name="connsiteY107" fmla="*/ 416541 h 681172"/>
                              <a:gd name="connsiteX108" fmla="*/ 233553 w 991552"/>
                              <a:gd name="connsiteY108" fmla="*/ 407219 h 681172"/>
                              <a:gd name="connsiteX109" fmla="*/ 174117 w 991552"/>
                              <a:gd name="connsiteY109" fmla="*/ 382202 h 681172"/>
                              <a:gd name="connsiteX110" fmla="*/ 176308 w 991552"/>
                              <a:gd name="connsiteY110" fmla="*/ 374212 h 681172"/>
                              <a:gd name="connsiteX111" fmla="*/ 167640 w 991552"/>
                              <a:gd name="connsiteY111" fmla="*/ 363938 h 681172"/>
                              <a:gd name="connsiteX112" fmla="*/ 159925 w 991552"/>
                              <a:gd name="connsiteY112" fmla="*/ 358517 h 681172"/>
                              <a:gd name="connsiteX113" fmla="*/ 139160 w 991552"/>
                              <a:gd name="connsiteY113" fmla="*/ 355853 h 681172"/>
                              <a:gd name="connsiteX114" fmla="*/ 138208 w 991552"/>
                              <a:gd name="connsiteY114" fmla="*/ 350717 h 681172"/>
                              <a:gd name="connsiteX115" fmla="*/ 128207 w 991552"/>
                              <a:gd name="connsiteY115" fmla="*/ 347102 h 681172"/>
                              <a:gd name="connsiteX116" fmla="*/ 120968 w 991552"/>
                              <a:gd name="connsiteY116" fmla="*/ 329124 h 681172"/>
                              <a:gd name="connsiteX117" fmla="*/ 103251 w 991552"/>
                              <a:gd name="connsiteY117" fmla="*/ 316472 h 681172"/>
                              <a:gd name="connsiteX118" fmla="*/ 90202 w 991552"/>
                              <a:gd name="connsiteY118" fmla="*/ 294119 h 681172"/>
                              <a:gd name="connsiteX119" fmla="*/ 53912 w 991552"/>
                              <a:gd name="connsiteY119" fmla="*/ 273953 h 681172"/>
                              <a:gd name="connsiteX120" fmla="*/ 32957 w 991552"/>
                              <a:gd name="connsiteY120" fmla="*/ 267484 h 681172"/>
                              <a:gd name="connsiteX121" fmla="*/ 19908 w 991552"/>
                              <a:gd name="connsiteY121" fmla="*/ 269197 h 681172"/>
                              <a:gd name="connsiteX122" fmla="*/ 12859 w 991552"/>
                              <a:gd name="connsiteY122" fmla="*/ 276997 h 681172"/>
                              <a:gd name="connsiteX123" fmla="*/ 7811 w 991552"/>
                              <a:gd name="connsiteY123" fmla="*/ 273953 h 681172"/>
                              <a:gd name="connsiteX124" fmla="*/ 7811 w 991552"/>
                              <a:gd name="connsiteY124" fmla="*/ 273953 h 681172"/>
                              <a:gd name="connsiteX125" fmla="*/ 0 w 991552"/>
                              <a:gd name="connsiteY125" fmla="*/ 261967 h 681172"/>
                              <a:gd name="connsiteX126" fmla="*/ 1048 w 991552"/>
                              <a:gd name="connsiteY126" fmla="*/ 224584 h 681172"/>
                              <a:gd name="connsiteX127" fmla="*/ 8287 w 991552"/>
                              <a:gd name="connsiteY127" fmla="*/ 218591 h 681172"/>
                              <a:gd name="connsiteX128" fmla="*/ 33433 w 991552"/>
                              <a:gd name="connsiteY128" fmla="*/ 210791 h 681172"/>
                              <a:gd name="connsiteX129" fmla="*/ 41624 w 991552"/>
                              <a:gd name="connsiteY129" fmla="*/ 213170 h 681172"/>
                              <a:gd name="connsiteX130" fmla="*/ 55531 w 991552"/>
                              <a:gd name="connsiteY130" fmla="*/ 207082 h 681172"/>
                              <a:gd name="connsiteX131" fmla="*/ 62770 w 991552"/>
                              <a:gd name="connsiteY131" fmla="*/ 199757 h 681172"/>
                              <a:gd name="connsiteX132" fmla="*/ 78200 w 991552"/>
                              <a:gd name="connsiteY132" fmla="*/ 203277 h 681172"/>
                              <a:gd name="connsiteX133" fmla="*/ 86011 w 991552"/>
                              <a:gd name="connsiteY133" fmla="*/ 200613 h 681172"/>
                              <a:gd name="connsiteX134" fmla="*/ 87725 w 991552"/>
                              <a:gd name="connsiteY134" fmla="*/ 197569 h 681172"/>
                              <a:gd name="connsiteX135" fmla="*/ 70199 w 991552"/>
                              <a:gd name="connsiteY135" fmla="*/ 197855 h 681172"/>
                              <a:gd name="connsiteX136" fmla="*/ 73343 w 991552"/>
                              <a:gd name="connsiteY136" fmla="*/ 189294 h 681172"/>
                              <a:gd name="connsiteX137" fmla="*/ 72295 w 991552"/>
                              <a:gd name="connsiteY137" fmla="*/ 177594 h 681172"/>
                              <a:gd name="connsiteX138" fmla="*/ 66104 w 991552"/>
                              <a:gd name="connsiteY138" fmla="*/ 164181 h 681172"/>
                              <a:gd name="connsiteX139" fmla="*/ 71628 w 991552"/>
                              <a:gd name="connsiteY139" fmla="*/ 153718 h 681172"/>
                              <a:gd name="connsiteX140" fmla="*/ 65627 w 991552"/>
                              <a:gd name="connsiteY140" fmla="*/ 142018 h 681172"/>
                              <a:gd name="connsiteX141" fmla="*/ 66866 w 991552"/>
                              <a:gd name="connsiteY141" fmla="*/ 138784 h 681172"/>
                              <a:gd name="connsiteX142" fmla="*/ 72962 w 991552"/>
                              <a:gd name="connsiteY142" fmla="*/ 138498 h 681172"/>
                              <a:gd name="connsiteX143" fmla="*/ 68485 w 991552"/>
                              <a:gd name="connsiteY143" fmla="*/ 130984 h 681172"/>
                              <a:gd name="connsiteX144" fmla="*/ 74962 w 991552"/>
                              <a:gd name="connsiteY144" fmla="*/ 127274 h 681172"/>
                              <a:gd name="connsiteX145" fmla="*/ 80867 w 991552"/>
                              <a:gd name="connsiteY145" fmla="*/ 128606 h 681172"/>
                              <a:gd name="connsiteX146" fmla="*/ 78867 w 991552"/>
                              <a:gd name="connsiteY146" fmla="*/ 124230 h 681172"/>
                              <a:gd name="connsiteX147" fmla="*/ 84201 w 991552"/>
                              <a:gd name="connsiteY147" fmla="*/ 123183 h 681172"/>
                              <a:gd name="connsiteX148" fmla="*/ 89249 w 991552"/>
                              <a:gd name="connsiteY148" fmla="*/ 130984 h 681172"/>
                              <a:gd name="connsiteX149" fmla="*/ 93821 w 991552"/>
                              <a:gd name="connsiteY149" fmla="*/ 123659 h 681172"/>
                              <a:gd name="connsiteX150" fmla="*/ 90678 w 991552"/>
                              <a:gd name="connsiteY150" fmla="*/ 119759 h 681172"/>
                              <a:gd name="connsiteX151" fmla="*/ 100775 w 991552"/>
                              <a:gd name="connsiteY151" fmla="*/ 116620 h 681172"/>
                              <a:gd name="connsiteX152" fmla="*/ 101346 w 991552"/>
                              <a:gd name="connsiteY152" fmla="*/ 126608 h 681172"/>
                              <a:gd name="connsiteX153" fmla="*/ 107061 w 991552"/>
                              <a:gd name="connsiteY153" fmla="*/ 122993 h 681172"/>
                              <a:gd name="connsiteX154" fmla="*/ 109823 w 991552"/>
                              <a:gd name="connsiteY154" fmla="*/ 126608 h 681172"/>
                              <a:gd name="connsiteX155" fmla="*/ 111252 w 991552"/>
                              <a:gd name="connsiteY155" fmla="*/ 120235 h 681172"/>
                              <a:gd name="connsiteX156" fmla="*/ 117634 w 991552"/>
                              <a:gd name="connsiteY156" fmla="*/ 117952 h 681172"/>
                              <a:gd name="connsiteX157" fmla="*/ 128397 w 991552"/>
                              <a:gd name="connsiteY157" fmla="*/ 118237 h 681172"/>
                              <a:gd name="connsiteX158" fmla="*/ 139922 w 991552"/>
                              <a:gd name="connsiteY158" fmla="*/ 136310 h 681172"/>
                              <a:gd name="connsiteX159" fmla="*/ 158972 w 991552"/>
                              <a:gd name="connsiteY159" fmla="*/ 144967 h 681172"/>
                              <a:gd name="connsiteX160" fmla="*/ 191929 w 991552"/>
                              <a:gd name="connsiteY160" fmla="*/ 140115 h 681172"/>
                              <a:gd name="connsiteX161" fmla="*/ 193929 w 991552"/>
                              <a:gd name="connsiteY161" fmla="*/ 135740 h 681172"/>
                              <a:gd name="connsiteX162" fmla="*/ 213265 w 991552"/>
                              <a:gd name="connsiteY162" fmla="*/ 131364 h 681172"/>
                              <a:gd name="connsiteX163" fmla="*/ 229648 w 991552"/>
                              <a:gd name="connsiteY163" fmla="*/ 131744 h 681172"/>
                              <a:gd name="connsiteX164" fmla="*/ 234125 w 991552"/>
                              <a:gd name="connsiteY164" fmla="*/ 136406 h 681172"/>
                              <a:gd name="connsiteX165" fmla="*/ 253460 w 991552"/>
                              <a:gd name="connsiteY165" fmla="*/ 140876 h 681172"/>
                              <a:gd name="connsiteX166" fmla="*/ 268415 w 991552"/>
                              <a:gd name="connsiteY166" fmla="*/ 139069 h 681172"/>
                              <a:gd name="connsiteX167" fmla="*/ 279178 w 991552"/>
                              <a:gd name="connsiteY167" fmla="*/ 141732 h 681172"/>
                              <a:gd name="connsiteX168" fmla="*/ 290417 w 991552"/>
                              <a:gd name="connsiteY168" fmla="*/ 157523 h 681172"/>
                              <a:gd name="connsiteX169" fmla="*/ 291179 w 991552"/>
                              <a:gd name="connsiteY169" fmla="*/ 165323 h 681172"/>
                              <a:gd name="connsiteX170" fmla="*/ 297275 w 991552"/>
                              <a:gd name="connsiteY170" fmla="*/ 166559 h 681172"/>
                              <a:gd name="connsiteX171" fmla="*/ 310801 w 991552"/>
                              <a:gd name="connsiteY171" fmla="*/ 156096 h 681172"/>
                              <a:gd name="connsiteX172" fmla="*/ 316706 w 991552"/>
                              <a:gd name="connsiteY172" fmla="*/ 161518 h 681172"/>
                              <a:gd name="connsiteX173" fmla="*/ 330422 w 991552"/>
                              <a:gd name="connsiteY173" fmla="*/ 163706 h 681172"/>
                              <a:gd name="connsiteX174" fmla="*/ 334233 w 991552"/>
                              <a:gd name="connsiteY174" fmla="*/ 171220 h 681172"/>
                              <a:gd name="connsiteX175" fmla="*/ 348425 w 991552"/>
                              <a:gd name="connsiteY175" fmla="*/ 179306 h 681172"/>
                              <a:gd name="connsiteX176" fmla="*/ 351663 w 991552"/>
                              <a:gd name="connsiteY176" fmla="*/ 175311 h 681172"/>
                              <a:gd name="connsiteX177" fmla="*/ 355473 w 991552"/>
                              <a:gd name="connsiteY177" fmla="*/ 178164 h 681172"/>
                              <a:gd name="connsiteX178" fmla="*/ 358045 w 991552"/>
                              <a:gd name="connsiteY178" fmla="*/ 188247 h 681172"/>
                              <a:gd name="connsiteX179" fmla="*/ 365760 w 991552"/>
                              <a:gd name="connsiteY179" fmla="*/ 187962 h 681172"/>
                              <a:gd name="connsiteX180" fmla="*/ 373094 w 991552"/>
                              <a:gd name="connsiteY180" fmla="*/ 178355 h 681172"/>
                              <a:gd name="connsiteX181" fmla="*/ 346139 w 991552"/>
                              <a:gd name="connsiteY181" fmla="*/ 142303 h 681172"/>
                              <a:gd name="connsiteX182" fmla="*/ 343281 w 991552"/>
                              <a:gd name="connsiteY182" fmla="*/ 112435 h 681172"/>
                              <a:gd name="connsiteX183" fmla="*/ 331661 w 991552"/>
                              <a:gd name="connsiteY183" fmla="*/ 72103 h 681172"/>
                              <a:gd name="connsiteX184" fmla="*/ 336137 w 991552"/>
                              <a:gd name="connsiteY184" fmla="*/ 62305 h 681172"/>
                              <a:gd name="connsiteX185" fmla="*/ 346615 w 991552"/>
                              <a:gd name="connsiteY185" fmla="*/ 54220 h 681172"/>
                              <a:gd name="connsiteX186" fmla="*/ 350616 w 991552"/>
                              <a:gd name="connsiteY186" fmla="*/ 54600 h 681172"/>
                              <a:gd name="connsiteX187" fmla="*/ 356045 w 991552"/>
                              <a:gd name="connsiteY187" fmla="*/ 69535 h 681172"/>
                              <a:gd name="connsiteX188" fmla="*/ 379286 w 991552"/>
                              <a:gd name="connsiteY188" fmla="*/ 41759 h 681172"/>
                              <a:gd name="connsiteX189" fmla="*/ 388144 w 991552"/>
                              <a:gd name="connsiteY189" fmla="*/ 36717 h 681172"/>
                              <a:gd name="connsiteX190" fmla="*/ 398526 w 991552"/>
                              <a:gd name="connsiteY190" fmla="*/ 13412 h 681172"/>
                              <a:gd name="connsiteX191" fmla="*/ 419672 w 991552"/>
                              <a:gd name="connsiteY191" fmla="*/ 0 h 681172"/>
                              <a:gd name="connsiteX192" fmla="*/ 463868 w 991552"/>
                              <a:gd name="connsiteY192" fmla="*/ 178355 h 681172"/>
                              <a:gd name="connsiteX193" fmla="*/ 464534 w 991552"/>
                              <a:gd name="connsiteY193" fmla="*/ 181398 h 681172"/>
                              <a:gd name="connsiteX194" fmla="*/ 468154 w 991552"/>
                              <a:gd name="connsiteY194" fmla="*/ 178164 h 681172"/>
                              <a:gd name="connsiteX195" fmla="*/ 463868 w 991552"/>
                              <a:gd name="connsiteY195" fmla="*/ 178355 h 68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Lst>
                            <a:rect l="l" t="t" r="r" b="b"/>
                            <a:pathLst>
                              <a:path w="991552" h="681172">
                                <a:moveTo>
                                  <a:pt x="419672" y="0"/>
                                </a:moveTo>
                                <a:lnTo>
                                  <a:pt x="422529" y="27966"/>
                                </a:lnTo>
                                <a:lnTo>
                                  <a:pt x="412528" y="46229"/>
                                </a:lnTo>
                                <a:lnTo>
                                  <a:pt x="405479" y="86466"/>
                                </a:lnTo>
                                <a:lnTo>
                                  <a:pt x="409004" y="101686"/>
                                </a:lnTo>
                                <a:lnTo>
                                  <a:pt x="425672" y="108915"/>
                                </a:lnTo>
                                <a:lnTo>
                                  <a:pt x="426625" y="120235"/>
                                </a:lnTo>
                                <a:lnTo>
                                  <a:pt x="424244" y="127084"/>
                                </a:lnTo>
                                <a:lnTo>
                                  <a:pt x="408432" y="144301"/>
                                </a:lnTo>
                                <a:lnTo>
                                  <a:pt x="414623" y="150579"/>
                                </a:lnTo>
                                <a:lnTo>
                                  <a:pt x="427292" y="148011"/>
                                </a:lnTo>
                                <a:lnTo>
                                  <a:pt x="441675" y="151149"/>
                                </a:lnTo>
                                <a:lnTo>
                                  <a:pt x="443770" y="161423"/>
                                </a:lnTo>
                                <a:lnTo>
                                  <a:pt x="458724" y="180067"/>
                                </a:lnTo>
                                <a:lnTo>
                                  <a:pt x="459105" y="175977"/>
                                </a:lnTo>
                                <a:lnTo>
                                  <a:pt x="465011" y="176262"/>
                                </a:lnTo>
                                <a:lnTo>
                                  <a:pt x="468249" y="172552"/>
                                </a:lnTo>
                                <a:lnTo>
                                  <a:pt x="470059" y="176072"/>
                                </a:lnTo>
                                <a:lnTo>
                                  <a:pt x="488918" y="155335"/>
                                </a:lnTo>
                                <a:lnTo>
                                  <a:pt x="512445" y="149818"/>
                                </a:lnTo>
                                <a:lnTo>
                                  <a:pt x="505873" y="136691"/>
                                </a:lnTo>
                                <a:lnTo>
                                  <a:pt x="509207" y="130984"/>
                                </a:lnTo>
                                <a:lnTo>
                                  <a:pt x="518922" y="126323"/>
                                </a:lnTo>
                                <a:lnTo>
                                  <a:pt x="526447" y="130413"/>
                                </a:lnTo>
                                <a:lnTo>
                                  <a:pt x="559880" y="128225"/>
                                </a:lnTo>
                                <a:lnTo>
                                  <a:pt x="562642" y="122708"/>
                                </a:lnTo>
                                <a:lnTo>
                                  <a:pt x="571024" y="118713"/>
                                </a:lnTo>
                                <a:lnTo>
                                  <a:pt x="579120" y="121471"/>
                                </a:lnTo>
                                <a:lnTo>
                                  <a:pt x="583311" y="106632"/>
                                </a:lnTo>
                                <a:lnTo>
                                  <a:pt x="600075" y="103588"/>
                                </a:lnTo>
                                <a:lnTo>
                                  <a:pt x="596646" y="87227"/>
                                </a:lnTo>
                                <a:lnTo>
                                  <a:pt x="604361" y="86752"/>
                                </a:lnTo>
                                <a:lnTo>
                                  <a:pt x="613029" y="97025"/>
                                </a:lnTo>
                                <a:lnTo>
                                  <a:pt x="631889" y="103398"/>
                                </a:lnTo>
                                <a:lnTo>
                                  <a:pt x="639699" y="98737"/>
                                </a:lnTo>
                                <a:lnTo>
                                  <a:pt x="647414" y="99974"/>
                                </a:lnTo>
                                <a:lnTo>
                                  <a:pt x="647414" y="99974"/>
                                </a:lnTo>
                                <a:lnTo>
                                  <a:pt x="652272" y="107964"/>
                                </a:lnTo>
                                <a:lnTo>
                                  <a:pt x="646081" y="118618"/>
                                </a:lnTo>
                                <a:lnTo>
                                  <a:pt x="650272" y="121947"/>
                                </a:lnTo>
                                <a:lnTo>
                                  <a:pt x="660559" y="119759"/>
                                </a:lnTo>
                                <a:lnTo>
                                  <a:pt x="671227" y="124135"/>
                                </a:lnTo>
                                <a:lnTo>
                                  <a:pt x="690467" y="149533"/>
                                </a:lnTo>
                                <a:lnTo>
                                  <a:pt x="742950" y="156191"/>
                                </a:lnTo>
                                <a:lnTo>
                                  <a:pt x="764858" y="178355"/>
                                </a:lnTo>
                                <a:lnTo>
                                  <a:pt x="764858" y="178355"/>
                                </a:lnTo>
                                <a:lnTo>
                                  <a:pt x="764381" y="190055"/>
                                </a:lnTo>
                                <a:lnTo>
                                  <a:pt x="777240" y="201279"/>
                                </a:lnTo>
                                <a:lnTo>
                                  <a:pt x="790004" y="207177"/>
                                </a:lnTo>
                                <a:lnTo>
                                  <a:pt x="801624" y="228579"/>
                                </a:lnTo>
                                <a:lnTo>
                                  <a:pt x="830104" y="226677"/>
                                </a:lnTo>
                                <a:lnTo>
                                  <a:pt x="832200" y="234287"/>
                                </a:lnTo>
                                <a:lnTo>
                                  <a:pt x="824294" y="243513"/>
                                </a:lnTo>
                                <a:lnTo>
                                  <a:pt x="864394" y="260445"/>
                                </a:lnTo>
                                <a:lnTo>
                                  <a:pt x="865537" y="270623"/>
                                </a:lnTo>
                                <a:lnTo>
                                  <a:pt x="878872" y="267770"/>
                                </a:lnTo>
                                <a:lnTo>
                                  <a:pt x="883349" y="270338"/>
                                </a:lnTo>
                                <a:lnTo>
                                  <a:pt x="891540" y="262158"/>
                                </a:lnTo>
                                <a:lnTo>
                                  <a:pt x="906304" y="260826"/>
                                </a:lnTo>
                                <a:lnTo>
                                  <a:pt x="921639" y="279660"/>
                                </a:lnTo>
                                <a:lnTo>
                                  <a:pt x="936975" y="287270"/>
                                </a:lnTo>
                                <a:lnTo>
                                  <a:pt x="936975" y="287270"/>
                                </a:lnTo>
                                <a:lnTo>
                                  <a:pt x="920401" y="324843"/>
                                </a:lnTo>
                                <a:lnTo>
                                  <a:pt x="918782" y="338256"/>
                                </a:lnTo>
                                <a:lnTo>
                                  <a:pt x="944785" y="395900"/>
                                </a:lnTo>
                                <a:lnTo>
                                  <a:pt x="950500" y="439466"/>
                                </a:lnTo>
                                <a:lnTo>
                                  <a:pt x="941737" y="447361"/>
                                </a:lnTo>
                                <a:lnTo>
                                  <a:pt x="940022" y="466956"/>
                                </a:lnTo>
                                <a:lnTo>
                                  <a:pt x="945356" y="471903"/>
                                </a:lnTo>
                                <a:lnTo>
                                  <a:pt x="967264" y="479322"/>
                                </a:lnTo>
                                <a:lnTo>
                                  <a:pt x="971550" y="490452"/>
                                </a:lnTo>
                                <a:lnTo>
                                  <a:pt x="970502" y="508620"/>
                                </a:lnTo>
                                <a:lnTo>
                                  <a:pt x="973074" y="514232"/>
                                </a:lnTo>
                                <a:lnTo>
                                  <a:pt x="984123" y="516610"/>
                                </a:lnTo>
                                <a:lnTo>
                                  <a:pt x="988124" y="521747"/>
                                </a:lnTo>
                                <a:lnTo>
                                  <a:pt x="991553" y="536586"/>
                                </a:lnTo>
                                <a:lnTo>
                                  <a:pt x="982790" y="563981"/>
                                </a:lnTo>
                                <a:lnTo>
                                  <a:pt x="974122" y="572732"/>
                                </a:lnTo>
                                <a:lnTo>
                                  <a:pt x="962501" y="574920"/>
                                </a:lnTo>
                                <a:lnTo>
                                  <a:pt x="953643" y="581293"/>
                                </a:lnTo>
                                <a:lnTo>
                                  <a:pt x="951929" y="594135"/>
                                </a:lnTo>
                                <a:lnTo>
                                  <a:pt x="912781" y="628284"/>
                                </a:lnTo>
                                <a:lnTo>
                                  <a:pt x="908400" y="647499"/>
                                </a:lnTo>
                                <a:lnTo>
                                  <a:pt x="864203" y="681172"/>
                                </a:lnTo>
                                <a:lnTo>
                                  <a:pt x="864203" y="681172"/>
                                </a:lnTo>
                                <a:lnTo>
                                  <a:pt x="830294" y="646833"/>
                                </a:lnTo>
                                <a:lnTo>
                                  <a:pt x="811911" y="622957"/>
                                </a:lnTo>
                                <a:lnTo>
                                  <a:pt x="795814" y="624479"/>
                                </a:lnTo>
                                <a:lnTo>
                                  <a:pt x="792671" y="629806"/>
                                </a:lnTo>
                                <a:lnTo>
                                  <a:pt x="780479" y="627999"/>
                                </a:lnTo>
                                <a:lnTo>
                                  <a:pt x="679323" y="597559"/>
                                </a:lnTo>
                                <a:lnTo>
                                  <a:pt x="649700" y="591376"/>
                                </a:lnTo>
                                <a:lnTo>
                                  <a:pt x="611600" y="590996"/>
                                </a:lnTo>
                                <a:lnTo>
                                  <a:pt x="596075" y="585954"/>
                                </a:lnTo>
                                <a:lnTo>
                                  <a:pt x="576263" y="575586"/>
                                </a:lnTo>
                                <a:lnTo>
                                  <a:pt x="559022" y="561508"/>
                                </a:lnTo>
                                <a:lnTo>
                                  <a:pt x="549593" y="559035"/>
                                </a:lnTo>
                                <a:lnTo>
                                  <a:pt x="555498" y="552947"/>
                                </a:lnTo>
                                <a:lnTo>
                                  <a:pt x="553308" y="548762"/>
                                </a:lnTo>
                                <a:lnTo>
                                  <a:pt x="543973" y="549142"/>
                                </a:lnTo>
                                <a:lnTo>
                                  <a:pt x="545783" y="553232"/>
                                </a:lnTo>
                                <a:lnTo>
                                  <a:pt x="540353" y="555611"/>
                                </a:lnTo>
                                <a:lnTo>
                                  <a:pt x="529781" y="539154"/>
                                </a:lnTo>
                                <a:lnTo>
                                  <a:pt x="521399" y="534969"/>
                                </a:lnTo>
                                <a:lnTo>
                                  <a:pt x="268129" y="444793"/>
                                </a:lnTo>
                                <a:lnTo>
                                  <a:pt x="269367" y="439276"/>
                                </a:lnTo>
                                <a:lnTo>
                                  <a:pt x="264509" y="433188"/>
                                </a:lnTo>
                                <a:lnTo>
                                  <a:pt x="240792" y="416541"/>
                                </a:lnTo>
                                <a:lnTo>
                                  <a:pt x="233553" y="407219"/>
                                </a:lnTo>
                                <a:lnTo>
                                  <a:pt x="174117" y="382202"/>
                                </a:lnTo>
                                <a:lnTo>
                                  <a:pt x="176308" y="374212"/>
                                </a:lnTo>
                                <a:lnTo>
                                  <a:pt x="167640" y="363938"/>
                                </a:lnTo>
                                <a:lnTo>
                                  <a:pt x="159925" y="358517"/>
                                </a:lnTo>
                                <a:lnTo>
                                  <a:pt x="139160" y="355853"/>
                                </a:lnTo>
                                <a:lnTo>
                                  <a:pt x="138208" y="350717"/>
                                </a:lnTo>
                                <a:lnTo>
                                  <a:pt x="128207" y="347102"/>
                                </a:lnTo>
                                <a:lnTo>
                                  <a:pt x="120968" y="329124"/>
                                </a:lnTo>
                                <a:lnTo>
                                  <a:pt x="103251" y="316472"/>
                                </a:lnTo>
                                <a:lnTo>
                                  <a:pt x="90202" y="294119"/>
                                </a:lnTo>
                                <a:lnTo>
                                  <a:pt x="53912" y="273953"/>
                                </a:lnTo>
                                <a:lnTo>
                                  <a:pt x="32957" y="267484"/>
                                </a:lnTo>
                                <a:lnTo>
                                  <a:pt x="19908" y="269197"/>
                                </a:lnTo>
                                <a:lnTo>
                                  <a:pt x="12859" y="276997"/>
                                </a:lnTo>
                                <a:lnTo>
                                  <a:pt x="7811" y="273953"/>
                                </a:lnTo>
                                <a:lnTo>
                                  <a:pt x="7811" y="273953"/>
                                </a:lnTo>
                                <a:lnTo>
                                  <a:pt x="0" y="261967"/>
                                </a:lnTo>
                                <a:lnTo>
                                  <a:pt x="1048" y="224584"/>
                                </a:lnTo>
                                <a:lnTo>
                                  <a:pt x="8287" y="218591"/>
                                </a:lnTo>
                                <a:lnTo>
                                  <a:pt x="33433" y="210791"/>
                                </a:lnTo>
                                <a:lnTo>
                                  <a:pt x="41624" y="213170"/>
                                </a:lnTo>
                                <a:lnTo>
                                  <a:pt x="55531" y="207082"/>
                                </a:lnTo>
                                <a:lnTo>
                                  <a:pt x="62770" y="199757"/>
                                </a:lnTo>
                                <a:lnTo>
                                  <a:pt x="78200" y="203277"/>
                                </a:lnTo>
                                <a:lnTo>
                                  <a:pt x="86011" y="200613"/>
                                </a:lnTo>
                                <a:lnTo>
                                  <a:pt x="87725" y="197569"/>
                                </a:lnTo>
                                <a:lnTo>
                                  <a:pt x="70199" y="197855"/>
                                </a:lnTo>
                                <a:lnTo>
                                  <a:pt x="73343" y="189294"/>
                                </a:lnTo>
                                <a:lnTo>
                                  <a:pt x="72295" y="177594"/>
                                </a:lnTo>
                                <a:lnTo>
                                  <a:pt x="66104" y="164181"/>
                                </a:lnTo>
                                <a:lnTo>
                                  <a:pt x="71628" y="153718"/>
                                </a:lnTo>
                                <a:lnTo>
                                  <a:pt x="65627" y="142018"/>
                                </a:lnTo>
                                <a:lnTo>
                                  <a:pt x="66866" y="138784"/>
                                </a:lnTo>
                                <a:lnTo>
                                  <a:pt x="72962" y="138498"/>
                                </a:lnTo>
                                <a:lnTo>
                                  <a:pt x="68485" y="130984"/>
                                </a:lnTo>
                                <a:lnTo>
                                  <a:pt x="74962" y="127274"/>
                                </a:lnTo>
                                <a:lnTo>
                                  <a:pt x="80867" y="128606"/>
                                </a:lnTo>
                                <a:lnTo>
                                  <a:pt x="78867" y="124230"/>
                                </a:lnTo>
                                <a:lnTo>
                                  <a:pt x="84201" y="123183"/>
                                </a:lnTo>
                                <a:lnTo>
                                  <a:pt x="89249" y="130984"/>
                                </a:lnTo>
                                <a:lnTo>
                                  <a:pt x="93821" y="123659"/>
                                </a:lnTo>
                                <a:lnTo>
                                  <a:pt x="90678" y="119759"/>
                                </a:lnTo>
                                <a:lnTo>
                                  <a:pt x="100775" y="116620"/>
                                </a:lnTo>
                                <a:lnTo>
                                  <a:pt x="101346" y="126608"/>
                                </a:lnTo>
                                <a:lnTo>
                                  <a:pt x="107061" y="122993"/>
                                </a:lnTo>
                                <a:lnTo>
                                  <a:pt x="109823" y="126608"/>
                                </a:lnTo>
                                <a:lnTo>
                                  <a:pt x="111252" y="120235"/>
                                </a:lnTo>
                                <a:lnTo>
                                  <a:pt x="117634" y="117952"/>
                                </a:lnTo>
                                <a:lnTo>
                                  <a:pt x="128397" y="118237"/>
                                </a:lnTo>
                                <a:lnTo>
                                  <a:pt x="139922" y="136310"/>
                                </a:lnTo>
                                <a:lnTo>
                                  <a:pt x="158972" y="144967"/>
                                </a:lnTo>
                                <a:lnTo>
                                  <a:pt x="191929" y="140115"/>
                                </a:lnTo>
                                <a:lnTo>
                                  <a:pt x="193929" y="135740"/>
                                </a:lnTo>
                                <a:lnTo>
                                  <a:pt x="213265" y="131364"/>
                                </a:lnTo>
                                <a:lnTo>
                                  <a:pt x="229648" y="131744"/>
                                </a:lnTo>
                                <a:lnTo>
                                  <a:pt x="234125" y="136406"/>
                                </a:lnTo>
                                <a:lnTo>
                                  <a:pt x="253460" y="140876"/>
                                </a:lnTo>
                                <a:lnTo>
                                  <a:pt x="268415" y="139069"/>
                                </a:lnTo>
                                <a:lnTo>
                                  <a:pt x="279178" y="141732"/>
                                </a:lnTo>
                                <a:lnTo>
                                  <a:pt x="290417" y="157523"/>
                                </a:lnTo>
                                <a:lnTo>
                                  <a:pt x="291179" y="165323"/>
                                </a:lnTo>
                                <a:lnTo>
                                  <a:pt x="297275" y="166559"/>
                                </a:lnTo>
                                <a:lnTo>
                                  <a:pt x="310801" y="156096"/>
                                </a:lnTo>
                                <a:lnTo>
                                  <a:pt x="316706" y="161518"/>
                                </a:lnTo>
                                <a:lnTo>
                                  <a:pt x="330422" y="163706"/>
                                </a:lnTo>
                                <a:lnTo>
                                  <a:pt x="334233" y="171220"/>
                                </a:lnTo>
                                <a:lnTo>
                                  <a:pt x="348425" y="179306"/>
                                </a:lnTo>
                                <a:lnTo>
                                  <a:pt x="351663" y="175311"/>
                                </a:lnTo>
                                <a:lnTo>
                                  <a:pt x="355473" y="178164"/>
                                </a:lnTo>
                                <a:lnTo>
                                  <a:pt x="358045" y="188247"/>
                                </a:lnTo>
                                <a:lnTo>
                                  <a:pt x="365760" y="187962"/>
                                </a:lnTo>
                                <a:lnTo>
                                  <a:pt x="373094" y="178355"/>
                                </a:lnTo>
                                <a:lnTo>
                                  <a:pt x="346139" y="142303"/>
                                </a:lnTo>
                                <a:lnTo>
                                  <a:pt x="343281" y="112435"/>
                                </a:lnTo>
                                <a:lnTo>
                                  <a:pt x="331661" y="72103"/>
                                </a:lnTo>
                                <a:lnTo>
                                  <a:pt x="336137" y="62305"/>
                                </a:lnTo>
                                <a:lnTo>
                                  <a:pt x="346615" y="54220"/>
                                </a:lnTo>
                                <a:lnTo>
                                  <a:pt x="350616" y="54600"/>
                                </a:lnTo>
                                <a:lnTo>
                                  <a:pt x="356045" y="69535"/>
                                </a:lnTo>
                                <a:lnTo>
                                  <a:pt x="379286" y="41759"/>
                                </a:lnTo>
                                <a:lnTo>
                                  <a:pt x="388144" y="36717"/>
                                </a:lnTo>
                                <a:lnTo>
                                  <a:pt x="398526" y="13412"/>
                                </a:lnTo>
                                <a:lnTo>
                                  <a:pt x="419672" y="0"/>
                                </a:lnTo>
                                <a:close/>
                                <a:moveTo>
                                  <a:pt x="463868" y="178355"/>
                                </a:moveTo>
                                <a:lnTo>
                                  <a:pt x="464534" y="181398"/>
                                </a:lnTo>
                                <a:lnTo>
                                  <a:pt x="468154" y="178164"/>
                                </a:lnTo>
                                <a:lnTo>
                                  <a:pt x="463868" y="178355"/>
                                </a:lnTo>
                                <a:close/>
                              </a:path>
                            </a:pathLst>
                          </a:custGeom>
                          <a:solidFill>
                            <a:srgbClr val="CC3300"/>
                          </a:solidFill>
                          <a:ln w="3175" cap="flat">
                            <a:solidFill>
                              <a:schemeClr val="bg1">
                                <a:lumMod val="85000"/>
                              </a:schemeClr>
                            </a:solidFill>
                            <a:prstDash val="solid"/>
                            <a:miter/>
                          </a:ln>
                        </wps:spPr>
                        <wps:bodyPr wrap="square" rtlCol="0" anchor="ctr"/>
                      </wps:wsp>
                      <wps:wsp>
                        <wps:cNvPr id="1037771468" name="Forma libre 14">
                          <a:extLst>
                            <a:ext uri="{FF2B5EF4-FFF2-40B4-BE49-F238E27FC236}">
                              <a16:creationId xmlns:a16="http://schemas.microsoft.com/office/drawing/2014/main" id="{1BDF4C63-00DB-4921-947E-A0D24AA7F325}"/>
                            </a:ext>
                          </a:extLst>
                        </wps:cNvPr>
                        <wps:cNvSpPr/>
                        <wps:spPr>
                          <a:xfrm>
                            <a:off x="3905618" y="2673183"/>
                            <a:ext cx="406110" cy="415739"/>
                          </a:xfrm>
                          <a:custGeom>
                            <a:avLst/>
                            <a:gdLst>
                              <a:gd name="connsiteX0" fmla="*/ 316230 w 459485"/>
                              <a:gd name="connsiteY0" fmla="*/ 190 h 470380"/>
                              <a:gd name="connsiteX1" fmla="*/ 324231 w 459485"/>
                              <a:gd name="connsiteY1" fmla="*/ 1807 h 470380"/>
                              <a:gd name="connsiteX2" fmla="*/ 327088 w 459485"/>
                              <a:gd name="connsiteY2" fmla="*/ 8941 h 470380"/>
                              <a:gd name="connsiteX3" fmla="*/ 324231 w 459485"/>
                              <a:gd name="connsiteY3" fmla="*/ 34244 h 470380"/>
                              <a:gd name="connsiteX4" fmla="*/ 341662 w 459485"/>
                              <a:gd name="connsiteY4" fmla="*/ 50510 h 470380"/>
                              <a:gd name="connsiteX5" fmla="*/ 353663 w 459485"/>
                              <a:gd name="connsiteY5" fmla="*/ 56788 h 470380"/>
                              <a:gd name="connsiteX6" fmla="*/ 366141 w 459485"/>
                              <a:gd name="connsiteY6" fmla="*/ 57454 h 470380"/>
                              <a:gd name="connsiteX7" fmla="*/ 374333 w 459485"/>
                              <a:gd name="connsiteY7" fmla="*/ 48893 h 470380"/>
                              <a:gd name="connsiteX8" fmla="*/ 393668 w 459485"/>
                              <a:gd name="connsiteY8" fmla="*/ 54790 h 470380"/>
                              <a:gd name="connsiteX9" fmla="*/ 417767 w 459485"/>
                              <a:gd name="connsiteY9" fmla="*/ 87322 h 470380"/>
                              <a:gd name="connsiteX10" fmla="*/ 400050 w 459485"/>
                              <a:gd name="connsiteY10" fmla="*/ 110722 h 470380"/>
                              <a:gd name="connsiteX11" fmla="*/ 394049 w 459485"/>
                              <a:gd name="connsiteY11" fmla="*/ 131744 h 470380"/>
                              <a:gd name="connsiteX12" fmla="*/ 399383 w 459485"/>
                              <a:gd name="connsiteY12" fmla="*/ 141827 h 470380"/>
                              <a:gd name="connsiteX13" fmla="*/ 396907 w 459485"/>
                              <a:gd name="connsiteY13" fmla="*/ 147820 h 470380"/>
                              <a:gd name="connsiteX14" fmla="*/ 383096 w 459485"/>
                              <a:gd name="connsiteY14" fmla="*/ 150008 h 470380"/>
                              <a:gd name="connsiteX15" fmla="*/ 370332 w 459485"/>
                              <a:gd name="connsiteY15" fmla="*/ 136786 h 470380"/>
                              <a:gd name="connsiteX16" fmla="*/ 365951 w 459485"/>
                              <a:gd name="connsiteY16" fmla="*/ 136786 h 470380"/>
                              <a:gd name="connsiteX17" fmla="*/ 343186 w 459485"/>
                              <a:gd name="connsiteY17" fmla="*/ 157332 h 470380"/>
                              <a:gd name="connsiteX18" fmla="*/ 340138 w 459485"/>
                              <a:gd name="connsiteY18" fmla="*/ 165513 h 470380"/>
                              <a:gd name="connsiteX19" fmla="*/ 333946 w 459485"/>
                              <a:gd name="connsiteY19" fmla="*/ 170649 h 470380"/>
                              <a:gd name="connsiteX20" fmla="*/ 330803 w 459485"/>
                              <a:gd name="connsiteY20" fmla="*/ 205464 h 470380"/>
                              <a:gd name="connsiteX21" fmla="*/ 325279 w 459485"/>
                              <a:gd name="connsiteY21" fmla="*/ 217830 h 470380"/>
                              <a:gd name="connsiteX22" fmla="*/ 322897 w 459485"/>
                              <a:gd name="connsiteY22" fmla="*/ 237616 h 470380"/>
                              <a:gd name="connsiteX23" fmla="*/ 334042 w 459485"/>
                              <a:gd name="connsiteY23" fmla="*/ 262252 h 470380"/>
                              <a:gd name="connsiteX24" fmla="*/ 342424 w 459485"/>
                              <a:gd name="connsiteY24" fmla="*/ 272526 h 470380"/>
                              <a:gd name="connsiteX25" fmla="*/ 347186 w 459485"/>
                              <a:gd name="connsiteY25" fmla="*/ 270433 h 470380"/>
                              <a:gd name="connsiteX26" fmla="*/ 359855 w 459485"/>
                              <a:gd name="connsiteY26" fmla="*/ 255689 h 470380"/>
                              <a:gd name="connsiteX27" fmla="*/ 383477 w 459485"/>
                              <a:gd name="connsiteY27" fmla="*/ 244655 h 470380"/>
                              <a:gd name="connsiteX28" fmla="*/ 401384 w 459485"/>
                              <a:gd name="connsiteY28" fmla="*/ 223443 h 470380"/>
                              <a:gd name="connsiteX29" fmla="*/ 416623 w 459485"/>
                              <a:gd name="connsiteY29" fmla="*/ 216499 h 470380"/>
                              <a:gd name="connsiteX30" fmla="*/ 437007 w 459485"/>
                              <a:gd name="connsiteY30" fmla="*/ 194335 h 470380"/>
                              <a:gd name="connsiteX31" fmla="*/ 444913 w 459485"/>
                              <a:gd name="connsiteY31" fmla="*/ 191006 h 470380"/>
                              <a:gd name="connsiteX32" fmla="*/ 458819 w 459485"/>
                              <a:gd name="connsiteY32" fmla="*/ 200043 h 470380"/>
                              <a:gd name="connsiteX33" fmla="*/ 458819 w 459485"/>
                              <a:gd name="connsiteY33" fmla="*/ 200043 h 470380"/>
                              <a:gd name="connsiteX34" fmla="*/ 459486 w 459485"/>
                              <a:gd name="connsiteY34" fmla="*/ 228579 h 470380"/>
                              <a:gd name="connsiteX35" fmla="*/ 432245 w 459485"/>
                              <a:gd name="connsiteY35" fmla="*/ 252550 h 470380"/>
                              <a:gd name="connsiteX36" fmla="*/ 423577 w 459485"/>
                              <a:gd name="connsiteY36" fmla="*/ 265677 h 470380"/>
                              <a:gd name="connsiteX37" fmla="*/ 389096 w 459485"/>
                              <a:gd name="connsiteY37" fmla="*/ 283275 h 470380"/>
                              <a:gd name="connsiteX38" fmla="*/ 395764 w 459485"/>
                              <a:gd name="connsiteY38" fmla="*/ 296687 h 470380"/>
                              <a:gd name="connsiteX39" fmla="*/ 415957 w 459485"/>
                              <a:gd name="connsiteY39" fmla="*/ 292121 h 470380"/>
                              <a:gd name="connsiteX40" fmla="*/ 420338 w 459485"/>
                              <a:gd name="connsiteY40" fmla="*/ 312953 h 470380"/>
                              <a:gd name="connsiteX41" fmla="*/ 412623 w 459485"/>
                              <a:gd name="connsiteY41" fmla="*/ 358612 h 470380"/>
                              <a:gd name="connsiteX42" fmla="*/ 397955 w 459485"/>
                              <a:gd name="connsiteY42" fmla="*/ 387910 h 470380"/>
                              <a:gd name="connsiteX43" fmla="*/ 404622 w 459485"/>
                              <a:gd name="connsiteY43" fmla="*/ 432902 h 470380"/>
                              <a:gd name="connsiteX44" fmla="*/ 404622 w 459485"/>
                              <a:gd name="connsiteY44" fmla="*/ 432902 h 470380"/>
                              <a:gd name="connsiteX45" fmla="*/ 381953 w 459485"/>
                              <a:gd name="connsiteY45" fmla="*/ 428146 h 470380"/>
                              <a:gd name="connsiteX46" fmla="*/ 374142 w 459485"/>
                              <a:gd name="connsiteY46" fmla="*/ 442129 h 470380"/>
                              <a:gd name="connsiteX47" fmla="*/ 360331 w 459485"/>
                              <a:gd name="connsiteY47" fmla="*/ 453639 h 470380"/>
                              <a:gd name="connsiteX48" fmla="*/ 340423 w 459485"/>
                              <a:gd name="connsiteY48" fmla="*/ 456302 h 470380"/>
                              <a:gd name="connsiteX49" fmla="*/ 330898 w 459485"/>
                              <a:gd name="connsiteY49" fmla="*/ 454115 h 470380"/>
                              <a:gd name="connsiteX50" fmla="*/ 283178 w 459485"/>
                              <a:gd name="connsiteY50" fmla="*/ 470381 h 470380"/>
                              <a:gd name="connsiteX51" fmla="*/ 283178 w 459485"/>
                              <a:gd name="connsiteY51" fmla="*/ 470381 h 470380"/>
                              <a:gd name="connsiteX52" fmla="*/ 281273 w 459485"/>
                              <a:gd name="connsiteY52" fmla="*/ 456968 h 470380"/>
                              <a:gd name="connsiteX53" fmla="*/ 298799 w 459485"/>
                              <a:gd name="connsiteY53" fmla="*/ 417492 h 470380"/>
                              <a:gd name="connsiteX54" fmla="*/ 297180 w 459485"/>
                              <a:gd name="connsiteY54" fmla="*/ 400941 h 470380"/>
                              <a:gd name="connsiteX55" fmla="*/ 241840 w 459485"/>
                              <a:gd name="connsiteY55" fmla="*/ 406744 h 470380"/>
                              <a:gd name="connsiteX56" fmla="*/ 225457 w 459485"/>
                              <a:gd name="connsiteY56" fmla="*/ 431285 h 470380"/>
                              <a:gd name="connsiteX57" fmla="*/ 223171 w 459485"/>
                              <a:gd name="connsiteY57" fmla="*/ 433283 h 470380"/>
                              <a:gd name="connsiteX58" fmla="*/ 216979 w 459485"/>
                              <a:gd name="connsiteY58" fmla="*/ 430239 h 470380"/>
                              <a:gd name="connsiteX59" fmla="*/ 217170 w 459485"/>
                              <a:gd name="connsiteY59" fmla="*/ 421678 h 470380"/>
                              <a:gd name="connsiteX60" fmla="*/ 208883 w 459485"/>
                              <a:gd name="connsiteY60" fmla="*/ 404841 h 470380"/>
                              <a:gd name="connsiteX61" fmla="*/ 210788 w 459485"/>
                              <a:gd name="connsiteY61" fmla="*/ 399895 h 470380"/>
                              <a:gd name="connsiteX62" fmla="*/ 219456 w 459485"/>
                              <a:gd name="connsiteY62" fmla="*/ 394853 h 470380"/>
                              <a:gd name="connsiteX63" fmla="*/ 227552 w 459485"/>
                              <a:gd name="connsiteY63" fmla="*/ 394092 h 470380"/>
                              <a:gd name="connsiteX64" fmla="*/ 238125 w 459485"/>
                              <a:gd name="connsiteY64" fmla="*/ 353380 h 470380"/>
                              <a:gd name="connsiteX65" fmla="*/ 233648 w 459485"/>
                              <a:gd name="connsiteY65" fmla="*/ 340634 h 470380"/>
                              <a:gd name="connsiteX66" fmla="*/ 227933 w 459485"/>
                              <a:gd name="connsiteY66" fmla="*/ 339968 h 470380"/>
                              <a:gd name="connsiteX67" fmla="*/ 201930 w 459485"/>
                              <a:gd name="connsiteY67" fmla="*/ 353190 h 470380"/>
                              <a:gd name="connsiteX68" fmla="*/ 164973 w 459485"/>
                              <a:gd name="connsiteY68" fmla="*/ 363368 h 470380"/>
                              <a:gd name="connsiteX69" fmla="*/ 159925 w 459485"/>
                              <a:gd name="connsiteY69" fmla="*/ 399039 h 470380"/>
                              <a:gd name="connsiteX70" fmla="*/ 153353 w 459485"/>
                              <a:gd name="connsiteY70" fmla="*/ 406268 h 470380"/>
                              <a:gd name="connsiteX71" fmla="*/ 133064 w 459485"/>
                              <a:gd name="connsiteY71" fmla="*/ 396661 h 470380"/>
                              <a:gd name="connsiteX72" fmla="*/ 131445 w 459485"/>
                              <a:gd name="connsiteY72" fmla="*/ 417968 h 470380"/>
                              <a:gd name="connsiteX73" fmla="*/ 119920 w 459485"/>
                              <a:gd name="connsiteY73" fmla="*/ 427385 h 470380"/>
                              <a:gd name="connsiteX74" fmla="*/ 120872 w 459485"/>
                              <a:gd name="connsiteY74" fmla="*/ 403700 h 470380"/>
                              <a:gd name="connsiteX75" fmla="*/ 117062 w 459485"/>
                              <a:gd name="connsiteY75" fmla="*/ 390953 h 470380"/>
                              <a:gd name="connsiteX76" fmla="*/ 110490 w 459485"/>
                              <a:gd name="connsiteY76" fmla="*/ 384770 h 470380"/>
                              <a:gd name="connsiteX77" fmla="*/ 107252 w 459485"/>
                              <a:gd name="connsiteY77" fmla="*/ 372880 h 470380"/>
                              <a:gd name="connsiteX78" fmla="*/ 95631 w 459485"/>
                              <a:gd name="connsiteY78" fmla="*/ 360894 h 470380"/>
                              <a:gd name="connsiteX79" fmla="*/ 102298 w 459485"/>
                              <a:gd name="connsiteY79" fmla="*/ 351477 h 470380"/>
                              <a:gd name="connsiteX80" fmla="*/ 87916 w 459485"/>
                              <a:gd name="connsiteY80" fmla="*/ 321704 h 470380"/>
                              <a:gd name="connsiteX81" fmla="*/ 81820 w 459485"/>
                              <a:gd name="connsiteY81" fmla="*/ 319326 h 470380"/>
                              <a:gd name="connsiteX82" fmla="*/ 80581 w 459485"/>
                              <a:gd name="connsiteY82" fmla="*/ 313809 h 470380"/>
                              <a:gd name="connsiteX83" fmla="*/ 36290 w 459485"/>
                              <a:gd name="connsiteY83" fmla="*/ 307246 h 470380"/>
                              <a:gd name="connsiteX84" fmla="*/ 11239 w 459485"/>
                              <a:gd name="connsiteY84" fmla="*/ 293072 h 470380"/>
                              <a:gd name="connsiteX85" fmla="*/ 0 w 459485"/>
                              <a:gd name="connsiteY85" fmla="*/ 279850 h 470380"/>
                              <a:gd name="connsiteX86" fmla="*/ 0 w 459485"/>
                              <a:gd name="connsiteY86" fmla="*/ 279850 h 470380"/>
                              <a:gd name="connsiteX87" fmla="*/ 9620 w 459485"/>
                              <a:gd name="connsiteY87" fmla="*/ 217640 h 470380"/>
                              <a:gd name="connsiteX88" fmla="*/ 24670 w 459485"/>
                              <a:gd name="connsiteY88" fmla="*/ 212979 h 470380"/>
                              <a:gd name="connsiteX89" fmla="*/ 33338 w 459485"/>
                              <a:gd name="connsiteY89" fmla="*/ 206511 h 470380"/>
                              <a:gd name="connsiteX90" fmla="*/ 61246 w 459485"/>
                              <a:gd name="connsiteY90" fmla="*/ 199662 h 470380"/>
                              <a:gd name="connsiteX91" fmla="*/ 83344 w 459485"/>
                              <a:gd name="connsiteY91" fmla="*/ 184347 h 470380"/>
                              <a:gd name="connsiteX92" fmla="*/ 77343 w 459485"/>
                              <a:gd name="connsiteY92" fmla="*/ 165133 h 470380"/>
                              <a:gd name="connsiteX93" fmla="*/ 88297 w 459485"/>
                              <a:gd name="connsiteY93" fmla="*/ 140781 h 470380"/>
                              <a:gd name="connsiteX94" fmla="*/ 99346 w 459485"/>
                              <a:gd name="connsiteY94" fmla="*/ 136786 h 470380"/>
                              <a:gd name="connsiteX95" fmla="*/ 107061 w 459485"/>
                              <a:gd name="connsiteY95" fmla="*/ 125371 h 470380"/>
                              <a:gd name="connsiteX96" fmla="*/ 111538 w 459485"/>
                              <a:gd name="connsiteY96" fmla="*/ 104349 h 470380"/>
                              <a:gd name="connsiteX97" fmla="*/ 119444 w 459485"/>
                              <a:gd name="connsiteY97" fmla="*/ 89510 h 470380"/>
                              <a:gd name="connsiteX98" fmla="*/ 116872 w 459485"/>
                              <a:gd name="connsiteY98" fmla="*/ 78952 h 470380"/>
                              <a:gd name="connsiteX99" fmla="*/ 132588 w 459485"/>
                              <a:gd name="connsiteY99" fmla="*/ 65349 h 470380"/>
                              <a:gd name="connsiteX100" fmla="*/ 144113 w 459485"/>
                              <a:gd name="connsiteY100" fmla="*/ 72103 h 470380"/>
                              <a:gd name="connsiteX101" fmla="*/ 183261 w 459485"/>
                              <a:gd name="connsiteY101" fmla="*/ 59832 h 470380"/>
                              <a:gd name="connsiteX102" fmla="*/ 195453 w 459485"/>
                              <a:gd name="connsiteY102" fmla="*/ 30058 h 470380"/>
                              <a:gd name="connsiteX103" fmla="*/ 195453 w 459485"/>
                              <a:gd name="connsiteY103" fmla="*/ 30058 h 470380"/>
                              <a:gd name="connsiteX104" fmla="*/ 216979 w 459485"/>
                              <a:gd name="connsiteY104" fmla="*/ 22924 h 470380"/>
                              <a:gd name="connsiteX105" fmla="*/ 227838 w 459485"/>
                              <a:gd name="connsiteY105" fmla="*/ 45754 h 470380"/>
                              <a:gd name="connsiteX106" fmla="*/ 240602 w 459485"/>
                              <a:gd name="connsiteY106" fmla="*/ 56217 h 470380"/>
                              <a:gd name="connsiteX107" fmla="*/ 250888 w 459485"/>
                              <a:gd name="connsiteY107" fmla="*/ 55837 h 470380"/>
                              <a:gd name="connsiteX108" fmla="*/ 263747 w 459485"/>
                              <a:gd name="connsiteY108" fmla="*/ 33198 h 470380"/>
                              <a:gd name="connsiteX109" fmla="*/ 272510 w 459485"/>
                              <a:gd name="connsiteY109" fmla="*/ 45659 h 470380"/>
                              <a:gd name="connsiteX110" fmla="*/ 285179 w 459485"/>
                              <a:gd name="connsiteY110" fmla="*/ 17503 h 470380"/>
                              <a:gd name="connsiteX111" fmla="*/ 300228 w 459485"/>
                              <a:gd name="connsiteY111" fmla="*/ 0 h 470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459485" h="470380">
                                <a:moveTo>
                                  <a:pt x="316230" y="190"/>
                                </a:moveTo>
                                <a:lnTo>
                                  <a:pt x="324231" y="1807"/>
                                </a:lnTo>
                                <a:lnTo>
                                  <a:pt x="327088" y="8941"/>
                                </a:lnTo>
                                <a:lnTo>
                                  <a:pt x="324231" y="34244"/>
                                </a:lnTo>
                                <a:lnTo>
                                  <a:pt x="341662" y="50510"/>
                                </a:lnTo>
                                <a:lnTo>
                                  <a:pt x="353663" y="56788"/>
                                </a:lnTo>
                                <a:lnTo>
                                  <a:pt x="366141" y="57454"/>
                                </a:lnTo>
                                <a:lnTo>
                                  <a:pt x="374333" y="48893"/>
                                </a:lnTo>
                                <a:lnTo>
                                  <a:pt x="393668" y="54790"/>
                                </a:lnTo>
                                <a:lnTo>
                                  <a:pt x="417767" y="87322"/>
                                </a:lnTo>
                                <a:lnTo>
                                  <a:pt x="400050" y="110722"/>
                                </a:lnTo>
                                <a:lnTo>
                                  <a:pt x="394049" y="131744"/>
                                </a:lnTo>
                                <a:lnTo>
                                  <a:pt x="399383" y="141827"/>
                                </a:lnTo>
                                <a:lnTo>
                                  <a:pt x="396907" y="147820"/>
                                </a:lnTo>
                                <a:lnTo>
                                  <a:pt x="383096" y="150008"/>
                                </a:lnTo>
                                <a:lnTo>
                                  <a:pt x="370332" y="136786"/>
                                </a:lnTo>
                                <a:lnTo>
                                  <a:pt x="365951" y="136786"/>
                                </a:lnTo>
                                <a:lnTo>
                                  <a:pt x="343186" y="157332"/>
                                </a:lnTo>
                                <a:lnTo>
                                  <a:pt x="340138" y="165513"/>
                                </a:lnTo>
                                <a:lnTo>
                                  <a:pt x="333946" y="170649"/>
                                </a:lnTo>
                                <a:lnTo>
                                  <a:pt x="330803" y="205464"/>
                                </a:lnTo>
                                <a:lnTo>
                                  <a:pt x="325279" y="217830"/>
                                </a:lnTo>
                                <a:lnTo>
                                  <a:pt x="322897" y="237616"/>
                                </a:lnTo>
                                <a:lnTo>
                                  <a:pt x="334042" y="262252"/>
                                </a:lnTo>
                                <a:lnTo>
                                  <a:pt x="342424" y="272526"/>
                                </a:lnTo>
                                <a:lnTo>
                                  <a:pt x="347186" y="270433"/>
                                </a:lnTo>
                                <a:lnTo>
                                  <a:pt x="359855" y="255689"/>
                                </a:lnTo>
                                <a:lnTo>
                                  <a:pt x="383477" y="244655"/>
                                </a:lnTo>
                                <a:lnTo>
                                  <a:pt x="401384" y="223443"/>
                                </a:lnTo>
                                <a:lnTo>
                                  <a:pt x="416623" y="216499"/>
                                </a:lnTo>
                                <a:lnTo>
                                  <a:pt x="437007" y="194335"/>
                                </a:lnTo>
                                <a:lnTo>
                                  <a:pt x="444913" y="191006"/>
                                </a:lnTo>
                                <a:lnTo>
                                  <a:pt x="458819" y="200043"/>
                                </a:lnTo>
                                <a:lnTo>
                                  <a:pt x="458819" y="200043"/>
                                </a:lnTo>
                                <a:lnTo>
                                  <a:pt x="459486" y="228579"/>
                                </a:lnTo>
                                <a:lnTo>
                                  <a:pt x="432245" y="252550"/>
                                </a:lnTo>
                                <a:lnTo>
                                  <a:pt x="423577" y="265677"/>
                                </a:lnTo>
                                <a:lnTo>
                                  <a:pt x="389096" y="283275"/>
                                </a:lnTo>
                                <a:lnTo>
                                  <a:pt x="395764" y="296687"/>
                                </a:lnTo>
                                <a:lnTo>
                                  <a:pt x="415957" y="292121"/>
                                </a:lnTo>
                                <a:lnTo>
                                  <a:pt x="420338" y="312953"/>
                                </a:lnTo>
                                <a:lnTo>
                                  <a:pt x="412623" y="358612"/>
                                </a:lnTo>
                                <a:lnTo>
                                  <a:pt x="397955" y="387910"/>
                                </a:lnTo>
                                <a:lnTo>
                                  <a:pt x="404622" y="432902"/>
                                </a:lnTo>
                                <a:lnTo>
                                  <a:pt x="404622" y="432902"/>
                                </a:lnTo>
                                <a:lnTo>
                                  <a:pt x="381953" y="428146"/>
                                </a:lnTo>
                                <a:lnTo>
                                  <a:pt x="374142" y="442129"/>
                                </a:lnTo>
                                <a:lnTo>
                                  <a:pt x="360331" y="453639"/>
                                </a:lnTo>
                                <a:lnTo>
                                  <a:pt x="340423" y="456302"/>
                                </a:lnTo>
                                <a:lnTo>
                                  <a:pt x="330898" y="454115"/>
                                </a:lnTo>
                                <a:lnTo>
                                  <a:pt x="283178" y="470381"/>
                                </a:lnTo>
                                <a:lnTo>
                                  <a:pt x="283178" y="470381"/>
                                </a:lnTo>
                                <a:lnTo>
                                  <a:pt x="281273" y="456968"/>
                                </a:lnTo>
                                <a:lnTo>
                                  <a:pt x="298799" y="417492"/>
                                </a:lnTo>
                                <a:lnTo>
                                  <a:pt x="297180" y="400941"/>
                                </a:lnTo>
                                <a:lnTo>
                                  <a:pt x="241840" y="406744"/>
                                </a:lnTo>
                                <a:lnTo>
                                  <a:pt x="225457" y="431285"/>
                                </a:lnTo>
                                <a:lnTo>
                                  <a:pt x="223171" y="433283"/>
                                </a:lnTo>
                                <a:lnTo>
                                  <a:pt x="216979" y="430239"/>
                                </a:lnTo>
                                <a:lnTo>
                                  <a:pt x="217170" y="421678"/>
                                </a:lnTo>
                                <a:lnTo>
                                  <a:pt x="208883" y="404841"/>
                                </a:lnTo>
                                <a:lnTo>
                                  <a:pt x="210788" y="399895"/>
                                </a:lnTo>
                                <a:lnTo>
                                  <a:pt x="219456" y="394853"/>
                                </a:lnTo>
                                <a:lnTo>
                                  <a:pt x="227552" y="394092"/>
                                </a:lnTo>
                                <a:lnTo>
                                  <a:pt x="238125" y="353380"/>
                                </a:lnTo>
                                <a:lnTo>
                                  <a:pt x="233648" y="340634"/>
                                </a:lnTo>
                                <a:lnTo>
                                  <a:pt x="227933" y="339968"/>
                                </a:lnTo>
                                <a:lnTo>
                                  <a:pt x="201930" y="353190"/>
                                </a:lnTo>
                                <a:lnTo>
                                  <a:pt x="164973" y="363368"/>
                                </a:lnTo>
                                <a:lnTo>
                                  <a:pt x="159925" y="399039"/>
                                </a:lnTo>
                                <a:lnTo>
                                  <a:pt x="153353" y="406268"/>
                                </a:lnTo>
                                <a:lnTo>
                                  <a:pt x="133064" y="396661"/>
                                </a:lnTo>
                                <a:lnTo>
                                  <a:pt x="131445" y="417968"/>
                                </a:lnTo>
                                <a:lnTo>
                                  <a:pt x="119920" y="427385"/>
                                </a:lnTo>
                                <a:lnTo>
                                  <a:pt x="120872" y="403700"/>
                                </a:lnTo>
                                <a:lnTo>
                                  <a:pt x="117062" y="390953"/>
                                </a:lnTo>
                                <a:lnTo>
                                  <a:pt x="110490" y="384770"/>
                                </a:lnTo>
                                <a:lnTo>
                                  <a:pt x="107252" y="372880"/>
                                </a:lnTo>
                                <a:lnTo>
                                  <a:pt x="95631" y="360894"/>
                                </a:lnTo>
                                <a:lnTo>
                                  <a:pt x="102298" y="351477"/>
                                </a:lnTo>
                                <a:lnTo>
                                  <a:pt x="87916" y="321704"/>
                                </a:lnTo>
                                <a:lnTo>
                                  <a:pt x="81820" y="319326"/>
                                </a:lnTo>
                                <a:lnTo>
                                  <a:pt x="80581" y="313809"/>
                                </a:lnTo>
                                <a:lnTo>
                                  <a:pt x="36290" y="307246"/>
                                </a:lnTo>
                                <a:lnTo>
                                  <a:pt x="11239" y="293072"/>
                                </a:lnTo>
                                <a:lnTo>
                                  <a:pt x="0" y="279850"/>
                                </a:lnTo>
                                <a:lnTo>
                                  <a:pt x="0" y="279850"/>
                                </a:lnTo>
                                <a:lnTo>
                                  <a:pt x="9620" y="217640"/>
                                </a:lnTo>
                                <a:lnTo>
                                  <a:pt x="24670" y="212979"/>
                                </a:lnTo>
                                <a:lnTo>
                                  <a:pt x="33338" y="206511"/>
                                </a:lnTo>
                                <a:lnTo>
                                  <a:pt x="61246" y="199662"/>
                                </a:lnTo>
                                <a:lnTo>
                                  <a:pt x="83344" y="184347"/>
                                </a:lnTo>
                                <a:lnTo>
                                  <a:pt x="77343" y="165133"/>
                                </a:lnTo>
                                <a:lnTo>
                                  <a:pt x="88297" y="140781"/>
                                </a:lnTo>
                                <a:lnTo>
                                  <a:pt x="99346" y="136786"/>
                                </a:lnTo>
                                <a:lnTo>
                                  <a:pt x="107061" y="125371"/>
                                </a:lnTo>
                                <a:lnTo>
                                  <a:pt x="111538" y="104349"/>
                                </a:lnTo>
                                <a:lnTo>
                                  <a:pt x="119444" y="89510"/>
                                </a:lnTo>
                                <a:lnTo>
                                  <a:pt x="116872" y="78952"/>
                                </a:lnTo>
                                <a:lnTo>
                                  <a:pt x="132588" y="65349"/>
                                </a:lnTo>
                                <a:lnTo>
                                  <a:pt x="144113" y="72103"/>
                                </a:lnTo>
                                <a:lnTo>
                                  <a:pt x="183261" y="59832"/>
                                </a:lnTo>
                                <a:lnTo>
                                  <a:pt x="195453" y="30058"/>
                                </a:lnTo>
                                <a:lnTo>
                                  <a:pt x="195453" y="30058"/>
                                </a:lnTo>
                                <a:lnTo>
                                  <a:pt x="216979" y="22924"/>
                                </a:lnTo>
                                <a:lnTo>
                                  <a:pt x="227838" y="45754"/>
                                </a:lnTo>
                                <a:lnTo>
                                  <a:pt x="240602" y="56217"/>
                                </a:lnTo>
                                <a:lnTo>
                                  <a:pt x="250888" y="55837"/>
                                </a:lnTo>
                                <a:lnTo>
                                  <a:pt x="263747" y="33198"/>
                                </a:lnTo>
                                <a:lnTo>
                                  <a:pt x="272510" y="45659"/>
                                </a:lnTo>
                                <a:lnTo>
                                  <a:pt x="285179" y="17503"/>
                                </a:lnTo>
                                <a:lnTo>
                                  <a:pt x="300228" y="0"/>
                                </a:lnTo>
                                <a:close/>
                              </a:path>
                            </a:pathLst>
                          </a:custGeom>
                          <a:solidFill>
                            <a:srgbClr val="D55B32"/>
                          </a:solidFill>
                          <a:ln w="3175" cap="flat">
                            <a:solidFill>
                              <a:schemeClr val="bg1">
                                <a:lumMod val="85000"/>
                              </a:schemeClr>
                            </a:solidFill>
                            <a:prstDash val="solid"/>
                            <a:miter/>
                          </a:ln>
                        </wps:spPr>
                        <wps:bodyPr wrap="square" rtlCol="0" anchor="ctr"/>
                      </wps:wsp>
                      <wps:wsp>
                        <wps:cNvPr id="1439812373" name="Forma libre 15">
                          <a:extLst>
                            <a:ext uri="{FF2B5EF4-FFF2-40B4-BE49-F238E27FC236}">
                              <a16:creationId xmlns:a16="http://schemas.microsoft.com/office/drawing/2014/main" id="{D0FF93B0-DA4F-4CAE-933D-1EFA329D335B}"/>
                            </a:ext>
                          </a:extLst>
                        </wps:cNvPr>
                        <wps:cNvSpPr/>
                        <wps:spPr>
                          <a:xfrm>
                            <a:off x="2676593" y="2389942"/>
                            <a:ext cx="874013" cy="830470"/>
                          </a:xfrm>
                          <a:custGeom>
                            <a:avLst/>
                            <a:gdLst>
                              <a:gd name="connsiteX0" fmla="*/ 696182 w 988885"/>
                              <a:gd name="connsiteY0" fmla="*/ 250267 h 939619"/>
                              <a:gd name="connsiteX1" fmla="*/ 715708 w 988885"/>
                              <a:gd name="connsiteY1" fmla="*/ 239614 h 939619"/>
                              <a:gd name="connsiteX2" fmla="*/ 755809 w 988885"/>
                              <a:gd name="connsiteY2" fmla="*/ 243228 h 939619"/>
                              <a:gd name="connsiteX3" fmla="*/ 772382 w 988885"/>
                              <a:gd name="connsiteY3" fmla="*/ 256640 h 939619"/>
                              <a:gd name="connsiteX4" fmla="*/ 793051 w 988885"/>
                              <a:gd name="connsiteY4" fmla="*/ 266343 h 939619"/>
                              <a:gd name="connsiteX5" fmla="*/ 805053 w 988885"/>
                              <a:gd name="connsiteY5" fmla="*/ 265772 h 939619"/>
                              <a:gd name="connsiteX6" fmla="*/ 833819 w 988885"/>
                              <a:gd name="connsiteY6" fmla="*/ 255879 h 939619"/>
                              <a:gd name="connsiteX7" fmla="*/ 840676 w 988885"/>
                              <a:gd name="connsiteY7" fmla="*/ 251123 h 939619"/>
                              <a:gd name="connsiteX8" fmla="*/ 864965 w 988885"/>
                              <a:gd name="connsiteY8" fmla="*/ 217355 h 939619"/>
                              <a:gd name="connsiteX9" fmla="*/ 905732 w 988885"/>
                              <a:gd name="connsiteY9" fmla="*/ 198616 h 939619"/>
                              <a:gd name="connsiteX10" fmla="*/ 887063 w 988885"/>
                              <a:gd name="connsiteY10" fmla="*/ 178259 h 939619"/>
                              <a:gd name="connsiteX11" fmla="*/ 889349 w 988885"/>
                              <a:gd name="connsiteY11" fmla="*/ 163040 h 939619"/>
                              <a:gd name="connsiteX12" fmla="*/ 886873 w 988885"/>
                              <a:gd name="connsiteY12" fmla="*/ 157428 h 939619"/>
                              <a:gd name="connsiteX13" fmla="*/ 886873 w 988885"/>
                              <a:gd name="connsiteY13" fmla="*/ 157428 h 939619"/>
                              <a:gd name="connsiteX14" fmla="*/ 920591 w 988885"/>
                              <a:gd name="connsiteY14" fmla="*/ 166084 h 939619"/>
                              <a:gd name="connsiteX15" fmla="*/ 940880 w 988885"/>
                              <a:gd name="connsiteY15" fmla="*/ 176928 h 939619"/>
                              <a:gd name="connsiteX16" fmla="*/ 966311 w 988885"/>
                              <a:gd name="connsiteY16" fmla="*/ 199281 h 939619"/>
                              <a:gd name="connsiteX17" fmla="*/ 986219 w 988885"/>
                              <a:gd name="connsiteY17" fmla="*/ 206416 h 939619"/>
                              <a:gd name="connsiteX18" fmla="*/ 988886 w 988885"/>
                              <a:gd name="connsiteY18" fmla="*/ 210126 h 939619"/>
                              <a:gd name="connsiteX19" fmla="*/ 988886 w 988885"/>
                              <a:gd name="connsiteY19" fmla="*/ 210126 h 939619"/>
                              <a:gd name="connsiteX20" fmla="*/ 977265 w 988885"/>
                              <a:gd name="connsiteY20" fmla="*/ 222396 h 939619"/>
                              <a:gd name="connsiteX21" fmla="*/ 984313 w 988885"/>
                              <a:gd name="connsiteY21" fmla="*/ 230291 h 939619"/>
                              <a:gd name="connsiteX22" fmla="*/ 972883 w 988885"/>
                              <a:gd name="connsiteY22" fmla="*/ 243228 h 939619"/>
                              <a:gd name="connsiteX23" fmla="*/ 974026 w 988885"/>
                              <a:gd name="connsiteY23" fmla="*/ 249887 h 939619"/>
                              <a:gd name="connsiteX24" fmla="*/ 959548 w 988885"/>
                              <a:gd name="connsiteY24" fmla="*/ 302489 h 939619"/>
                              <a:gd name="connsiteX25" fmla="*/ 966216 w 988885"/>
                              <a:gd name="connsiteY25" fmla="*/ 303631 h 939619"/>
                              <a:gd name="connsiteX26" fmla="*/ 960691 w 988885"/>
                              <a:gd name="connsiteY26" fmla="*/ 324463 h 939619"/>
                              <a:gd name="connsiteX27" fmla="*/ 968407 w 988885"/>
                              <a:gd name="connsiteY27" fmla="*/ 328933 h 939619"/>
                              <a:gd name="connsiteX28" fmla="*/ 962025 w 988885"/>
                              <a:gd name="connsiteY28" fmla="*/ 341965 h 939619"/>
                              <a:gd name="connsiteX29" fmla="*/ 957929 w 988885"/>
                              <a:gd name="connsiteY29" fmla="*/ 345485 h 939619"/>
                              <a:gd name="connsiteX30" fmla="*/ 943928 w 988885"/>
                              <a:gd name="connsiteY30" fmla="*/ 346341 h 939619"/>
                              <a:gd name="connsiteX31" fmla="*/ 938974 w 988885"/>
                              <a:gd name="connsiteY31" fmla="*/ 353380 h 939619"/>
                              <a:gd name="connsiteX32" fmla="*/ 940022 w 988885"/>
                              <a:gd name="connsiteY32" fmla="*/ 359563 h 939619"/>
                              <a:gd name="connsiteX33" fmla="*/ 929354 w 988885"/>
                              <a:gd name="connsiteY33" fmla="*/ 385341 h 939619"/>
                              <a:gd name="connsiteX34" fmla="*/ 905637 w 988885"/>
                              <a:gd name="connsiteY34" fmla="*/ 403509 h 939619"/>
                              <a:gd name="connsiteX35" fmla="*/ 887444 w 988885"/>
                              <a:gd name="connsiteY35" fmla="*/ 441083 h 939619"/>
                              <a:gd name="connsiteX36" fmla="*/ 870204 w 988885"/>
                              <a:gd name="connsiteY36" fmla="*/ 455351 h 939619"/>
                              <a:gd name="connsiteX37" fmla="*/ 869061 w 988885"/>
                              <a:gd name="connsiteY37" fmla="*/ 463246 h 939619"/>
                              <a:gd name="connsiteX38" fmla="*/ 849916 w 988885"/>
                              <a:gd name="connsiteY38" fmla="*/ 481890 h 939619"/>
                              <a:gd name="connsiteX39" fmla="*/ 855155 w 988885"/>
                              <a:gd name="connsiteY39" fmla="*/ 494352 h 939619"/>
                              <a:gd name="connsiteX40" fmla="*/ 870871 w 988885"/>
                              <a:gd name="connsiteY40" fmla="*/ 498442 h 939619"/>
                              <a:gd name="connsiteX41" fmla="*/ 885825 w 988885"/>
                              <a:gd name="connsiteY41" fmla="*/ 525742 h 939619"/>
                              <a:gd name="connsiteX42" fmla="*/ 868775 w 988885"/>
                              <a:gd name="connsiteY42" fmla="*/ 558369 h 939619"/>
                              <a:gd name="connsiteX43" fmla="*/ 865156 w 988885"/>
                              <a:gd name="connsiteY43" fmla="*/ 584718 h 939619"/>
                              <a:gd name="connsiteX44" fmla="*/ 865156 w 988885"/>
                              <a:gd name="connsiteY44" fmla="*/ 584718 h 939619"/>
                              <a:gd name="connsiteX45" fmla="*/ 838486 w 988885"/>
                              <a:gd name="connsiteY45" fmla="*/ 584813 h 939619"/>
                              <a:gd name="connsiteX46" fmla="*/ 818102 w 988885"/>
                              <a:gd name="connsiteY46" fmla="*/ 594706 h 939619"/>
                              <a:gd name="connsiteX47" fmla="*/ 801814 w 988885"/>
                              <a:gd name="connsiteY47" fmla="*/ 593089 h 939619"/>
                              <a:gd name="connsiteX48" fmla="*/ 789146 w 988885"/>
                              <a:gd name="connsiteY48" fmla="*/ 597464 h 939619"/>
                              <a:gd name="connsiteX49" fmla="*/ 773144 w 988885"/>
                              <a:gd name="connsiteY49" fmla="*/ 596228 h 939619"/>
                              <a:gd name="connsiteX50" fmla="*/ 762953 w 988885"/>
                              <a:gd name="connsiteY50" fmla="*/ 599462 h 939619"/>
                              <a:gd name="connsiteX51" fmla="*/ 743331 w 988885"/>
                              <a:gd name="connsiteY51" fmla="*/ 615062 h 939619"/>
                              <a:gd name="connsiteX52" fmla="*/ 733234 w 988885"/>
                              <a:gd name="connsiteY52" fmla="*/ 614301 h 939619"/>
                              <a:gd name="connsiteX53" fmla="*/ 723614 w 988885"/>
                              <a:gd name="connsiteY53" fmla="*/ 624289 h 939619"/>
                              <a:gd name="connsiteX54" fmla="*/ 714661 w 988885"/>
                              <a:gd name="connsiteY54" fmla="*/ 627428 h 939619"/>
                              <a:gd name="connsiteX55" fmla="*/ 711994 w 988885"/>
                              <a:gd name="connsiteY55" fmla="*/ 641030 h 939619"/>
                              <a:gd name="connsiteX56" fmla="*/ 683705 w 988885"/>
                              <a:gd name="connsiteY56" fmla="*/ 647974 h 939619"/>
                              <a:gd name="connsiteX57" fmla="*/ 681514 w 988885"/>
                              <a:gd name="connsiteY57" fmla="*/ 655679 h 939619"/>
                              <a:gd name="connsiteX58" fmla="*/ 677323 w 988885"/>
                              <a:gd name="connsiteY58" fmla="*/ 656060 h 939619"/>
                              <a:gd name="connsiteX59" fmla="*/ 667322 w 988885"/>
                              <a:gd name="connsiteY59" fmla="*/ 643694 h 939619"/>
                              <a:gd name="connsiteX60" fmla="*/ 643795 w 988885"/>
                              <a:gd name="connsiteY60" fmla="*/ 639413 h 939619"/>
                              <a:gd name="connsiteX61" fmla="*/ 640937 w 988885"/>
                              <a:gd name="connsiteY61" fmla="*/ 650352 h 939619"/>
                              <a:gd name="connsiteX62" fmla="*/ 632079 w 988885"/>
                              <a:gd name="connsiteY62" fmla="*/ 648450 h 939619"/>
                              <a:gd name="connsiteX63" fmla="*/ 628650 w 988885"/>
                              <a:gd name="connsiteY63" fmla="*/ 651018 h 939619"/>
                              <a:gd name="connsiteX64" fmla="*/ 628459 w 988885"/>
                              <a:gd name="connsiteY64" fmla="*/ 673372 h 939619"/>
                              <a:gd name="connsiteX65" fmla="*/ 619982 w 988885"/>
                              <a:gd name="connsiteY65" fmla="*/ 687736 h 939619"/>
                              <a:gd name="connsiteX66" fmla="*/ 624745 w 988885"/>
                              <a:gd name="connsiteY66" fmla="*/ 695726 h 939619"/>
                              <a:gd name="connsiteX67" fmla="*/ 629507 w 988885"/>
                              <a:gd name="connsiteY67" fmla="*/ 696202 h 939619"/>
                              <a:gd name="connsiteX68" fmla="*/ 633794 w 988885"/>
                              <a:gd name="connsiteY68" fmla="*/ 690874 h 939619"/>
                              <a:gd name="connsiteX69" fmla="*/ 655415 w 988885"/>
                              <a:gd name="connsiteY69" fmla="*/ 693538 h 939619"/>
                              <a:gd name="connsiteX70" fmla="*/ 685990 w 988885"/>
                              <a:gd name="connsiteY70" fmla="*/ 702479 h 939619"/>
                              <a:gd name="connsiteX71" fmla="*/ 692277 w 988885"/>
                              <a:gd name="connsiteY71" fmla="*/ 708567 h 939619"/>
                              <a:gd name="connsiteX72" fmla="*/ 698087 w 988885"/>
                              <a:gd name="connsiteY72" fmla="*/ 729589 h 939619"/>
                              <a:gd name="connsiteX73" fmla="*/ 694944 w 988885"/>
                              <a:gd name="connsiteY73" fmla="*/ 737294 h 939619"/>
                              <a:gd name="connsiteX74" fmla="*/ 686086 w 988885"/>
                              <a:gd name="connsiteY74" fmla="*/ 744334 h 939619"/>
                              <a:gd name="connsiteX75" fmla="*/ 704279 w 988885"/>
                              <a:gd name="connsiteY75" fmla="*/ 784285 h 939619"/>
                              <a:gd name="connsiteX76" fmla="*/ 698278 w 988885"/>
                              <a:gd name="connsiteY76" fmla="*/ 808921 h 939619"/>
                              <a:gd name="connsiteX77" fmla="*/ 730282 w 988885"/>
                              <a:gd name="connsiteY77" fmla="*/ 808256 h 939619"/>
                              <a:gd name="connsiteX78" fmla="*/ 736092 w 988885"/>
                              <a:gd name="connsiteY78" fmla="*/ 814724 h 939619"/>
                              <a:gd name="connsiteX79" fmla="*/ 736663 w 988885"/>
                              <a:gd name="connsiteY79" fmla="*/ 829563 h 939619"/>
                              <a:gd name="connsiteX80" fmla="*/ 714184 w 988885"/>
                              <a:gd name="connsiteY80" fmla="*/ 853344 h 939619"/>
                              <a:gd name="connsiteX81" fmla="*/ 706088 w 988885"/>
                              <a:gd name="connsiteY81" fmla="*/ 875317 h 939619"/>
                              <a:gd name="connsiteX82" fmla="*/ 684086 w 988885"/>
                              <a:gd name="connsiteY82" fmla="*/ 869800 h 939619"/>
                              <a:gd name="connsiteX83" fmla="*/ 671036 w 988885"/>
                              <a:gd name="connsiteY83" fmla="*/ 876649 h 939619"/>
                              <a:gd name="connsiteX84" fmla="*/ 632746 w 988885"/>
                              <a:gd name="connsiteY84" fmla="*/ 910703 h 939619"/>
                              <a:gd name="connsiteX85" fmla="*/ 611791 w 988885"/>
                              <a:gd name="connsiteY85" fmla="*/ 922212 h 939619"/>
                              <a:gd name="connsiteX86" fmla="*/ 596646 w 988885"/>
                              <a:gd name="connsiteY86" fmla="*/ 938764 h 939619"/>
                              <a:gd name="connsiteX87" fmla="*/ 593884 w 988885"/>
                              <a:gd name="connsiteY87" fmla="*/ 939620 h 939619"/>
                              <a:gd name="connsiteX88" fmla="*/ 581882 w 988885"/>
                              <a:gd name="connsiteY88" fmla="*/ 922878 h 939619"/>
                              <a:gd name="connsiteX89" fmla="*/ 576834 w 988885"/>
                              <a:gd name="connsiteY89" fmla="*/ 921927 h 939619"/>
                              <a:gd name="connsiteX90" fmla="*/ 555688 w 988885"/>
                              <a:gd name="connsiteY90" fmla="*/ 938098 h 939619"/>
                              <a:gd name="connsiteX91" fmla="*/ 540925 w 988885"/>
                              <a:gd name="connsiteY91" fmla="*/ 935244 h 939619"/>
                              <a:gd name="connsiteX92" fmla="*/ 525113 w 988885"/>
                              <a:gd name="connsiteY92" fmla="*/ 939144 h 939619"/>
                              <a:gd name="connsiteX93" fmla="*/ 525113 w 988885"/>
                              <a:gd name="connsiteY93" fmla="*/ 939144 h 939619"/>
                              <a:gd name="connsiteX94" fmla="*/ 524637 w 988885"/>
                              <a:gd name="connsiteY94" fmla="*/ 920500 h 939619"/>
                              <a:gd name="connsiteX95" fmla="*/ 516826 w 988885"/>
                              <a:gd name="connsiteY95" fmla="*/ 905851 h 939619"/>
                              <a:gd name="connsiteX96" fmla="*/ 522161 w 988885"/>
                              <a:gd name="connsiteY96" fmla="*/ 893295 h 939619"/>
                              <a:gd name="connsiteX97" fmla="*/ 521494 w 988885"/>
                              <a:gd name="connsiteY97" fmla="*/ 863617 h 939619"/>
                              <a:gd name="connsiteX98" fmla="*/ 526256 w 988885"/>
                              <a:gd name="connsiteY98" fmla="*/ 846495 h 939619"/>
                              <a:gd name="connsiteX99" fmla="*/ 516064 w 988885"/>
                              <a:gd name="connsiteY99" fmla="*/ 841929 h 939619"/>
                              <a:gd name="connsiteX100" fmla="*/ 514064 w 988885"/>
                              <a:gd name="connsiteY100" fmla="*/ 834509 h 939619"/>
                              <a:gd name="connsiteX101" fmla="*/ 504825 w 988885"/>
                              <a:gd name="connsiteY101" fmla="*/ 826614 h 939619"/>
                              <a:gd name="connsiteX102" fmla="*/ 506349 w 988885"/>
                              <a:gd name="connsiteY102" fmla="*/ 816912 h 939619"/>
                              <a:gd name="connsiteX103" fmla="*/ 501777 w 988885"/>
                              <a:gd name="connsiteY103" fmla="*/ 789421 h 939619"/>
                              <a:gd name="connsiteX104" fmla="*/ 495967 w 988885"/>
                              <a:gd name="connsiteY104" fmla="*/ 788185 h 939619"/>
                              <a:gd name="connsiteX105" fmla="*/ 472059 w 988885"/>
                              <a:gd name="connsiteY105" fmla="*/ 811109 h 939619"/>
                              <a:gd name="connsiteX106" fmla="*/ 441388 w 988885"/>
                              <a:gd name="connsiteY106" fmla="*/ 827090 h 939619"/>
                              <a:gd name="connsiteX107" fmla="*/ 427958 w 988885"/>
                              <a:gd name="connsiteY107" fmla="*/ 829087 h 939619"/>
                              <a:gd name="connsiteX108" fmla="*/ 397002 w 988885"/>
                              <a:gd name="connsiteY108" fmla="*/ 826044 h 939619"/>
                              <a:gd name="connsiteX109" fmla="*/ 367474 w 988885"/>
                              <a:gd name="connsiteY109" fmla="*/ 848112 h 939619"/>
                              <a:gd name="connsiteX110" fmla="*/ 356711 w 988885"/>
                              <a:gd name="connsiteY110" fmla="*/ 850871 h 939619"/>
                              <a:gd name="connsiteX111" fmla="*/ 344614 w 988885"/>
                              <a:gd name="connsiteY111" fmla="*/ 847256 h 939619"/>
                              <a:gd name="connsiteX112" fmla="*/ 308705 w 988885"/>
                              <a:gd name="connsiteY112" fmla="*/ 855627 h 939619"/>
                              <a:gd name="connsiteX113" fmla="*/ 303466 w 988885"/>
                              <a:gd name="connsiteY113" fmla="*/ 851822 h 939619"/>
                              <a:gd name="connsiteX114" fmla="*/ 295180 w 988885"/>
                              <a:gd name="connsiteY114" fmla="*/ 857339 h 939619"/>
                              <a:gd name="connsiteX115" fmla="*/ 290608 w 988885"/>
                              <a:gd name="connsiteY115" fmla="*/ 865329 h 939619"/>
                              <a:gd name="connsiteX116" fmla="*/ 285274 w 988885"/>
                              <a:gd name="connsiteY116" fmla="*/ 866376 h 939619"/>
                              <a:gd name="connsiteX117" fmla="*/ 274415 w 988885"/>
                              <a:gd name="connsiteY117" fmla="*/ 861810 h 939619"/>
                              <a:gd name="connsiteX118" fmla="*/ 260318 w 988885"/>
                              <a:gd name="connsiteY118" fmla="*/ 878837 h 939619"/>
                              <a:gd name="connsiteX119" fmla="*/ 242030 w 988885"/>
                              <a:gd name="connsiteY119" fmla="*/ 878361 h 939619"/>
                              <a:gd name="connsiteX120" fmla="*/ 242030 w 988885"/>
                              <a:gd name="connsiteY120" fmla="*/ 878361 h 939619"/>
                              <a:gd name="connsiteX121" fmla="*/ 236696 w 988885"/>
                              <a:gd name="connsiteY121" fmla="*/ 873320 h 939619"/>
                              <a:gd name="connsiteX122" fmla="*/ 230696 w 988885"/>
                              <a:gd name="connsiteY122" fmla="*/ 874176 h 939619"/>
                              <a:gd name="connsiteX123" fmla="*/ 229933 w 988885"/>
                              <a:gd name="connsiteY123" fmla="*/ 869324 h 939619"/>
                              <a:gd name="connsiteX124" fmla="*/ 223647 w 988885"/>
                              <a:gd name="connsiteY124" fmla="*/ 871798 h 939619"/>
                              <a:gd name="connsiteX125" fmla="*/ 218980 w 988885"/>
                              <a:gd name="connsiteY125" fmla="*/ 868944 h 939619"/>
                              <a:gd name="connsiteX126" fmla="*/ 210883 w 988885"/>
                              <a:gd name="connsiteY126" fmla="*/ 870180 h 939619"/>
                              <a:gd name="connsiteX127" fmla="*/ 210979 w 988885"/>
                              <a:gd name="connsiteY127" fmla="*/ 864093 h 939619"/>
                              <a:gd name="connsiteX128" fmla="*/ 215837 w 988885"/>
                              <a:gd name="connsiteY128" fmla="*/ 858861 h 939619"/>
                              <a:gd name="connsiteX129" fmla="*/ 214598 w 988885"/>
                              <a:gd name="connsiteY129" fmla="*/ 854485 h 939619"/>
                              <a:gd name="connsiteX130" fmla="*/ 206121 w 988885"/>
                              <a:gd name="connsiteY130" fmla="*/ 851727 h 939619"/>
                              <a:gd name="connsiteX131" fmla="*/ 203930 w 988885"/>
                              <a:gd name="connsiteY131" fmla="*/ 855817 h 939619"/>
                              <a:gd name="connsiteX132" fmla="*/ 195072 w 988885"/>
                              <a:gd name="connsiteY132" fmla="*/ 857624 h 939619"/>
                              <a:gd name="connsiteX133" fmla="*/ 176022 w 988885"/>
                              <a:gd name="connsiteY133" fmla="*/ 847446 h 939619"/>
                              <a:gd name="connsiteX134" fmla="*/ 158020 w 988885"/>
                              <a:gd name="connsiteY134" fmla="*/ 831085 h 939619"/>
                              <a:gd name="connsiteX135" fmla="*/ 161449 w 988885"/>
                              <a:gd name="connsiteY135" fmla="*/ 824236 h 939619"/>
                              <a:gd name="connsiteX136" fmla="*/ 157924 w 988885"/>
                              <a:gd name="connsiteY136" fmla="*/ 817292 h 939619"/>
                              <a:gd name="connsiteX137" fmla="*/ 149923 w 988885"/>
                              <a:gd name="connsiteY137" fmla="*/ 812822 h 939619"/>
                              <a:gd name="connsiteX138" fmla="*/ 150781 w 988885"/>
                              <a:gd name="connsiteY138" fmla="*/ 804736 h 939619"/>
                              <a:gd name="connsiteX139" fmla="*/ 146495 w 988885"/>
                              <a:gd name="connsiteY139" fmla="*/ 802643 h 939619"/>
                              <a:gd name="connsiteX140" fmla="*/ 144399 w 988885"/>
                              <a:gd name="connsiteY140" fmla="*/ 788470 h 939619"/>
                              <a:gd name="connsiteX141" fmla="*/ 137160 w 988885"/>
                              <a:gd name="connsiteY141" fmla="*/ 781431 h 939619"/>
                              <a:gd name="connsiteX142" fmla="*/ 129159 w 988885"/>
                              <a:gd name="connsiteY142" fmla="*/ 781146 h 939619"/>
                              <a:gd name="connsiteX143" fmla="*/ 129540 w 988885"/>
                              <a:gd name="connsiteY143" fmla="*/ 777721 h 939619"/>
                              <a:gd name="connsiteX144" fmla="*/ 102584 w 988885"/>
                              <a:gd name="connsiteY144" fmla="*/ 757651 h 939619"/>
                              <a:gd name="connsiteX145" fmla="*/ 100108 w 988885"/>
                              <a:gd name="connsiteY145" fmla="*/ 750707 h 939619"/>
                              <a:gd name="connsiteX146" fmla="*/ 86487 w 988885"/>
                              <a:gd name="connsiteY146" fmla="*/ 736343 h 939619"/>
                              <a:gd name="connsiteX147" fmla="*/ 82677 w 988885"/>
                              <a:gd name="connsiteY147" fmla="*/ 725785 h 939619"/>
                              <a:gd name="connsiteX148" fmla="*/ 45339 w 988885"/>
                              <a:gd name="connsiteY148" fmla="*/ 675084 h 939619"/>
                              <a:gd name="connsiteX149" fmla="*/ 34671 w 988885"/>
                              <a:gd name="connsiteY149" fmla="*/ 653016 h 939619"/>
                              <a:gd name="connsiteX150" fmla="*/ 36671 w 988885"/>
                              <a:gd name="connsiteY150" fmla="*/ 631994 h 939619"/>
                              <a:gd name="connsiteX151" fmla="*/ 33433 w 988885"/>
                              <a:gd name="connsiteY151" fmla="*/ 620389 h 939619"/>
                              <a:gd name="connsiteX152" fmla="*/ 26956 w 988885"/>
                              <a:gd name="connsiteY152" fmla="*/ 618106 h 939619"/>
                              <a:gd name="connsiteX153" fmla="*/ 25717 w 988885"/>
                              <a:gd name="connsiteY153" fmla="*/ 612398 h 939619"/>
                              <a:gd name="connsiteX154" fmla="*/ 4381 w 988885"/>
                              <a:gd name="connsiteY154" fmla="*/ 590140 h 939619"/>
                              <a:gd name="connsiteX155" fmla="*/ 0 w 988885"/>
                              <a:gd name="connsiteY155" fmla="*/ 574445 h 939619"/>
                              <a:gd name="connsiteX156" fmla="*/ 10001 w 988885"/>
                              <a:gd name="connsiteY156" fmla="*/ 569593 h 939619"/>
                              <a:gd name="connsiteX157" fmla="*/ 19050 w 988885"/>
                              <a:gd name="connsiteY157" fmla="*/ 558845 h 939619"/>
                              <a:gd name="connsiteX158" fmla="*/ 89630 w 988885"/>
                              <a:gd name="connsiteY158" fmla="*/ 547810 h 939619"/>
                              <a:gd name="connsiteX159" fmla="*/ 103918 w 988885"/>
                              <a:gd name="connsiteY159" fmla="*/ 537347 h 939619"/>
                              <a:gd name="connsiteX160" fmla="*/ 110204 w 988885"/>
                              <a:gd name="connsiteY160" fmla="*/ 522032 h 939619"/>
                              <a:gd name="connsiteX161" fmla="*/ 107251 w 988885"/>
                              <a:gd name="connsiteY161" fmla="*/ 512805 h 939619"/>
                              <a:gd name="connsiteX162" fmla="*/ 95059 w 988885"/>
                              <a:gd name="connsiteY162" fmla="*/ 502722 h 939619"/>
                              <a:gd name="connsiteX163" fmla="*/ 95059 w 988885"/>
                              <a:gd name="connsiteY163" fmla="*/ 502722 h 939619"/>
                              <a:gd name="connsiteX164" fmla="*/ 137446 w 988885"/>
                              <a:gd name="connsiteY164" fmla="*/ 449263 h 939619"/>
                              <a:gd name="connsiteX165" fmla="*/ 148590 w 988885"/>
                              <a:gd name="connsiteY165" fmla="*/ 444983 h 939619"/>
                              <a:gd name="connsiteX166" fmla="*/ 170783 w 988885"/>
                              <a:gd name="connsiteY166" fmla="*/ 449454 h 939619"/>
                              <a:gd name="connsiteX167" fmla="*/ 201168 w 988885"/>
                              <a:gd name="connsiteY167" fmla="*/ 426244 h 939619"/>
                              <a:gd name="connsiteX168" fmla="*/ 213074 w 988885"/>
                              <a:gd name="connsiteY168" fmla="*/ 424246 h 939619"/>
                              <a:gd name="connsiteX169" fmla="*/ 227362 w 988885"/>
                              <a:gd name="connsiteY169" fmla="*/ 431190 h 939619"/>
                              <a:gd name="connsiteX170" fmla="*/ 238887 w 988885"/>
                              <a:gd name="connsiteY170" fmla="*/ 444793 h 939619"/>
                              <a:gd name="connsiteX171" fmla="*/ 268224 w 988885"/>
                              <a:gd name="connsiteY171" fmla="*/ 452212 h 939619"/>
                              <a:gd name="connsiteX172" fmla="*/ 293561 w 988885"/>
                              <a:gd name="connsiteY172" fmla="*/ 480844 h 939619"/>
                              <a:gd name="connsiteX173" fmla="*/ 303847 w 988885"/>
                              <a:gd name="connsiteY173" fmla="*/ 486171 h 939619"/>
                              <a:gd name="connsiteX174" fmla="*/ 325755 w 988885"/>
                              <a:gd name="connsiteY174" fmla="*/ 506337 h 939619"/>
                              <a:gd name="connsiteX175" fmla="*/ 332137 w 988885"/>
                              <a:gd name="connsiteY175" fmla="*/ 513756 h 939619"/>
                              <a:gd name="connsiteX176" fmla="*/ 336899 w 988885"/>
                              <a:gd name="connsiteY176" fmla="*/ 528501 h 939619"/>
                              <a:gd name="connsiteX177" fmla="*/ 341757 w 988885"/>
                              <a:gd name="connsiteY177" fmla="*/ 531544 h 939619"/>
                              <a:gd name="connsiteX178" fmla="*/ 342043 w 988885"/>
                              <a:gd name="connsiteY178" fmla="*/ 517656 h 939619"/>
                              <a:gd name="connsiteX179" fmla="*/ 330803 w 988885"/>
                              <a:gd name="connsiteY179" fmla="*/ 503769 h 939619"/>
                              <a:gd name="connsiteX180" fmla="*/ 333565 w 988885"/>
                              <a:gd name="connsiteY180" fmla="*/ 500439 h 939619"/>
                              <a:gd name="connsiteX181" fmla="*/ 326612 w 988885"/>
                              <a:gd name="connsiteY181" fmla="*/ 493305 h 939619"/>
                              <a:gd name="connsiteX182" fmla="*/ 323088 w 988885"/>
                              <a:gd name="connsiteY182" fmla="*/ 478751 h 939619"/>
                              <a:gd name="connsiteX183" fmla="*/ 327374 w 988885"/>
                              <a:gd name="connsiteY183" fmla="*/ 472664 h 939619"/>
                              <a:gd name="connsiteX184" fmla="*/ 335185 w 988885"/>
                              <a:gd name="connsiteY184" fmla="*/ 470951 h 939619"/>
                              <a:gd name="connsiteX185" fmla="*/ 349472 w 988885"/>
                              <a:gd name="connsiteY185" fmla="*/ 390002 h 939619"/>
                              <a:gd name="connsiteX186" fmla="*/ 387953 w 988885"/>
                              <a:gd name="connsiteY186" fmla="*/ 387814 h 939619"/>
                              <a:gd name="connsiteX187" fmla="*/ 397002 w 988885"/>
                              <a:gd name="connsiteY187" fmla="*/ 384009 h 939619"/>
                              <a:gd name="connsiteX188" fmla="*/ 406241 w 988885"/>
                              <a:gd name="connsiteY188" fmla="*/ 374783 h 939619"/>
                              <a:gd name="connsiteX189" fmla="*/ 422529 w 988885"/>
                              <a:gd name="connsiteY189" fmla="*/ 372119 h 939619"/>
                              <a:gd name="connsiteX190" fmla="*/ 443960 w 988885"/>
                              <a:gd name="connsiteY190" fmla="*/ 359943 h 939619"/>
                              <a:gd name="connsiteX191" fmla="*/ 447770 w 988885"/>
                              <a:gd name="connsiteY191" fmla="*/ 352143 h 939619"/>
                              <a:gd name="connsiteX192" fmla="*/ 451580 w 988885"/>
                              <a:gd name="connsiteY192" fmla="*/ 312002 h 939619"/>
                              <a:gd name="connsiteX193" fmla="*/ 449294 w 988885"/>
                              <a:gd name="connsiteY193" fmla="*/ 297923 h 939619"/>
                              <a:gd name="connsiteX194" fmla="*/ 436055 w 988885"/>
                              <a:gd name="connsiteY194" fmla="*/ 286128 h 939619"/>
                              <a:gd name="connsiteX195" fmla="*/ 419481 w 988885"/>
                              <a:gd name="connsiteY195" fmla="*/ 245321 h 939619"/>
                              <a:gd name="connsiteX196" fmla="*/ 376619 w 988885"/>
                              <a:gd name="connsiteY196" fmla="*/ 239614 h 939619"/>
                              <a:gd name="connsiteX197" fmla="*/ 368522 w 988885"/>
                              <a:gd name="connsiteY197" fmla="*/ 224299 h 939619"/>
                              <a:gd name="connsiteX198" fmla="*/ 367474 w 988885"/>
                              <a:gd name="connsiteY198" fmla="*/ 198425 h 939619"/>
                              <a:gd name="connsiteX199" fmla="*/ 362426 w 988885"/>
                              <a:gd name="connsiteY199" fmla="*/ 193859 h 939619"/>
                              <a:gd name="connsiteX200" fmla="*/ 351854 w 988885"/>
                              <a:gd name="connsiteY200" fmla="*/ 193003 h 939619"/>
                              <a:gd name="connsiteX201" fmla="*/ 340423 w 988885"/>
                              <a:gd name="connsiteY201" fmla="*/ 181969 h 939619"/>
                              <a:gd name="connsiteX202" fmla="*/ 324707 w 988885"/>
                              <a:gd name="connsiteY202" fmla="*/ 186916 h 939619"/>
                              <a:gd name="connsiteX203" fmla="*/ 320326 w 988885"/>
                              <a:gd name="connsiteY203" fmla="*/ 158188 h 939619"/>
                              <a:gd name="connsiteX204" fmla="*/ 332137 w 988885"/>
                              <a:gd name="connsiteY204" fmla="*/ 111674 h 939619"/>
                              <a:gd name="connsiteX205" fmla="*/ 330422 w 988885"/>
                              <a:gd name="connsiteY205" fmla="*/ 107108 h 939619"/>
                              <a:gd name="connsiteX206" fmla="*/ 330422 w 988885"/>
                              <a:gd name="connsiteY206" fmla="*/ 107108 h 939619"/>
                              <a:gd name="connsiteX207" fmla="*/ 340709 w 988885"/>
                              <a:gd name="connsiteY207" fmla="*/ 95598 h 939619"/>
                              <a:gd name="connsiteX208" fmla="*/ 353568 w 988885"/>
                              <a:gd name="connsiteY208" fmla="*/ 98832 h 939619"/>
                              <a:gd name="connsiteX209" fmla="*/ 356997 w 988885"/>
                              <a:gd name="connsiteY209" fmla="*/ 70010 h 939619"/>
                              <a:gd name="connsiteX210" fmla="*/ 386524 w 988885"/>
                              <a:gd name="connsiteY210" fmla="*/ 58881 h 939619"/>
                              <a:gd name="connsiteX211" fmla="*/ 391573 w 988885"/>
                              <a:gd name="connsiteY211" fmla="*/ 62400 h 939619"/>
                              <a:gd name="connsiteX212" fmla="*/ 381571 w 988885"/>
                              <a:gd name="connsiteY212" fmla="*/ 93220 h 939619"/>
                              <a:gd name="connsiteX213" fmla="*/ 384143 w 988885"/>
                              <a:gd name="connsiteY213" fmla="*/ 97881 h 939619"/>
                              <a:gd name="connsiteX214" fmla="*/ 401288 w 988885"/>
                              <a:gd name="connsiteY214" fmla="*/ 87037 h 939619"/>
                              <a:gd name="connsiteX215" fmla="*/ 411099 w 988885"/>
                              <a:gd name="connsiteY215" fmla="*/ 75813 h 939619"/>
                              <a:gd name="connsiteX216" fmla="*/ 409575 w 988885"/>
                              <a:gd name="connsiteY216" fmla="*/ 62210 h 939619"/>
                              <a:gd name="connsiteX217" fmla="*/ 393001 w 988885"/>
                              <a:gd name="connsiteY217" fmla="*/ 25683 h 939619"/>
                              <a:gd name="connsiteX218" fmla="*/ 394049 w 988885"/>
                              <a:gd name="connsiteY218" fmla="*/ 18168 h 939619"/>
                              <a:gd name="connsiteX219" fmla="*/ 414623 w 988885"/>
                              <a:gd name="connsiteY219" fmla="*/ 3614 h 939619"/>
                              <a:gd name="connsiteX220" fmla="*/ 439960 w 988885"/>
                              <a:gd name="connsiteY220" fmla="*/ 0 h 939619"/>
                              <a:gd name="connsiteX221" fmla="*/ 457200 w 988885"/>
                              <a:gd name="connsiteY221" fmla="*/ 9607 h 939619"/>
                              <a:gd name="connsiteX222" fmla="*/ 455581 w 988885"/>
                              <a:gd name="connsiteY222" fmla="*/ 18263 h 939619"/>
                              <a:gd name="connsiteX223" fmla="*/ 445103 w 988885"/>
                              <a:gd name="connsiteY223" fmla="*/ 26063 h 939619"/>
                              <a:gd name="connsiteX224" fmla="*/ 431292 w 988885"/>
                              <a:gd name="connsiteY224" fmla="*/ 43851 h 939619"/>
                              <a:gd name="connsiteX225" fmla="*/ 415195 w 988885"/>
                              <a:gd name="connsiteY225" fmla="*/ 83993 h 939619"/>
                              <a:gd name="connsiteX226" fmla="*/ 414814 w 988885"/>
                              <a:gd name="connsiteY226" fmla="*/ 115574 h 939619"/>
                              <a:gd name="connsiteX227" fmla="*/ 426339 w 988885"/>
                              <a:gd name="connsiteY227" fmla="*/ 132506 h 939619"/>
                              <a:gd name="connsiteX228" fmla="*/ 437388 w 988885"/>
                              <a:gd name="connsiteY228" fmla="*/ 134122 h 939619"/>
                              <a:gd name="connsiteX229" fmla="*/ 441007 w 988885"/>
                              <a:gd name="connsiteY229" fmla="*/ 123089 h 939619"/>
                              <a:gd name="connsiteX230" fmla="*/ 441007 w 988885"/>
                              <a:gd name="connsiteY230" fmla="*/ 56122 h 939619"/>
                              <a:gd name="connsiteX231" fmla="*/ 447008 w 988885"/>
                              <a:gd name="connsiteY231" fmla="*/ 50700 h 939619"/>
                              <a:gd name="connsiteX232" fmla="*/ 479679 w 988885"/>
                              <a:gd name="connsiteY232" fmla="*/ 44327 h 939619"/>
                              <a:gd name="connsiteX233" fmla="*/ 493205 w 988885"/>
                              <a:gd name="connsiteY233" fmla="*/ 49178 h 939619"/>
                              <a:gd name="connsiteX234" fmla="*/ 506539 w 988885"/>
                              <a:gd name="connsiteY234" fmla="*/ 61734 h 939619"/>
                              <a:gd name="connsiteX235" fmla="*/ 512255 w 988885"/>
                              <a:gd name="connsiteY235" fmla="*/ 80093 h 939619"/>
                              <a:gd name="connsiteX236" fmla="*/ 511873 w 988885"/>
                              <a:gd name="connsiteY236" fmla="*/ 91127 h 939619"/>
                              <a:gd name="connsiteX237" fmla="*/ 475869 w 988885"/>
                              <a:gd name="connsiteY237" fmla="*/ 149818 h 939619"/>
                              <a:gd name="connsiteX238" fmla="*/ 475012 w 988885"/>
                              <a:gd name="connsiteY238" fmla="*/ 154098 h 939619"/>
                              <a:gd name="connsiteX239" fmla="*/ 480536 w 988885"/>
                              <a:gd name="connsiteY239" fmla="*/ 160376 h 939619"/>
                              <a:gd name="connsiteX240" fmla="*/ 498920 w 988885"/>
                              <a:gd name="connsiteY240" fmla="*/ 160567 h 939619"/>
                              <a:gd name="connsiteX241" fmla="*/ 505492 w 988885"/>
                              <a:gd name="connsiteY241" fmla="*/ 152957 h 939619"/>
                              <a:gd name="connsiteX242" fmla="*/ 517588 w 988885"/>
                              <a:gd name="connsiteY242" fmla="*/ 154859 h 939619"/>
                              <a:gd name="connsiteX243" fmla="*/ 524351 w 988885"/>
                              <a:gd name="connsiteY243" fmla="*/ 159806 h 939619"/>
                              <a:gd name="connsiteX244" fmla="*/ 532924 w 988885"/>
                              <a:gd name="connsiteY244" fmla="*/ 155620 h 939619"/>
                              <a:gd name="connsiteX245" fmla="*/ 541782 w 988885"/>
                              <a:gd name="connsiteY245" fmla="*/ 139164 h 939619"/>
                              <a:gd name="connsiteX246" fmla="*/ 564547 w 988885"/>
                              <a:gd name="connsiteY246" fmla="*/ 121186 h 939619"/>
                              <a:gd name="connsiteX247" fmla="*/ 552736 w 988885"/>
                              <a:gd name="connsiteY247" fmla="*/ 111388 h 939619"/>
                              <a:gd name="connsiteX248" fmla="*/ 555688 w 988885"/>
                              <a:gd name="connsiteY248" fmla="*/ 93600 h 939619"/>
                              <a:gd name="connsiteX249" fmla="*/ 573596 w 988885"/>
                              <a:gd name="connsiteY249" fmla="*/ 86656 h 939619"/>
                              <a:gd name="connsiteX250" fmla="*/ 594265 w 988885"/>
                              <a:gd name="connsiteY250" fmla="*/ 88274 h 939619"/>
                              <a:gd name="connsiteX251" fmla="*/ 598170 w 988885"/>
                              <a:gd name="connsiteY251" fmla="*/ 96454 h 939619"/>
                              <a:gd name="connsiteX252" fmla="*/ 590931 w 988885"/>
                              <a:gd name="connsiteY252" fmla="*/ 110818 h 939619"/>
                              <a:gd name="connsiteX253" fmla="*/ 595694 w 988885"/>
                              <a:gd name="connsiteY253" fmla="*/ 115003 h 939619"/>
                              <a:gd name="connsiteX254" fmla="*/ 616172 w 988885"/>
                              <a:gd name="connsiteY254" fmla="*/ 116335 h 939619"/>
                              <a:gd name="connsiteX255" fmla="*/ 621030 w 988885"/>
                              <a:gd name="connsiteY255" fmla="*/ 119949 h 939619"/>
                              <a:gd name="connsiteX256" fmla="*/ 614363 w 988885"/>
                              <a:gd name="connsiteY256" fmla="*/ 152957 h 939619"/>
                              <a:gd name="connsiteX257" fmla="*/ 603028 w 988885"/>
                              <a:gd name="connsiteY257" fmla="*/ 180638 h 939619"/>
                              <a:gd name="connsiteX258" fmla="*/ 595979 w 988885"/>
                              <a:gd name="connsiteY258" fmla="*/ 187201 h 939619"/>
                              <a:gd name="connsiteX259" fmla="*/ 583978 w 988885"/>
                              <a:gd name="connsiteY259" fmla="*/ 189103 h 939619"/>
                              <a:gd name="connsiteX260" fmla="*/ 552736 w 988885"/>
                              <a:gd name="connsiteY260" fmla="*/ 205084 h 939619"/>
                              <a:gd name="connsiteX261" fmla="*/ 535876 w 988885"/>
                              <a:gd name="connsiteY261" fmla="*/ 221540 h 939619"/>
                              <a:gd name="connsiteX262" fmla="*/ 508063 w 988885"/>
                              <a:gd name="connsiteY262" fmla="*/ 241231 h 939619"/>
                              <a:gd name="connsiteX263" fmla="*/ 509778 w 988885"/>
                              <a:gd name="connsiteY263" fmla="*/ 258258 h 939619"/>
                              <a:gd name="connsiteX264" fmla="*/ 506635 w 988885"/>
                              <a:gd name="connsiteY264" fmla="*/ 281753 h 939619"/>
                              <a:gd name="connsiteX265" fmla="*/ 491204 w 988885"/>
                              <a:gd name="connsiteY265" fmla="*/ 299636 h 939619"/>
                              <a:gd name="connsiteX266" fmla="*/ 474155 w 988885"/>
                              <a:gd name="connsiteY266" fmla="*/ 304011 h 939619"/>
                              <a:gd name="connsiteX267" fmla="*/ 482251 w 988885"/>
                              <a:gd name="connsiteY267" fmla="*/ 327602 h 939619"/>
                              <a:gd name="connsiteX268" fmla="*/ 491109 w 988885"/>
                              <a:gd name="connsiteY268" fmla="*/ 332738 h 939619"/>
                              <a:gd name="connsiteX269" fmla="*/ 500824 w 988885"/>
                              <a:gd name="connsiteY269" fmla="*/ 328077 h 939619"/>
                              <a:gd name="connsiteX270" fmla="*/ 507206 w 988885"/>
                              <a:gd name="connsiteY270" fmla="*/ 329409 h 939619"/>
                              <a:gd name="connsiteX271" fmla="*/ 510445 w 988885"/>
                              <a:gd name="connsiteY271" fmla="*/ 334926 h 939619"/>
                              <a:gd name="connsiteX272" fmla="*/ 509492 w 988885"/>
                              <a:gd name="connsiteY272" fmla="*/ 344629 h 939619"/>
                              <a:gd name="connsiteX273" fmla="*/ 498348 w 988885"/>
                              <a:gd name="connsiteY273" fmla="*/ 355282 h 939619"/>
                              <a:gd name="connsiteX274" fmla="*/ 459867 w 988885"/>
                              <a:gd name="connsiteY274" fmla="*/ 372499 h 939619"/>
                              <a:gd name="connsiteX275" fmla="*/ 461486 w 988885"/>
                              <a:gd name="connsiteY275" fmla="*/ 377256 h 939619"/>
                              <a:gd name="connsiteX276" fmla="*/ 485299 w 988885"/>
                              <a:gd name="connsiteY276" fmla="*/ 383153 h 939619"/>
                              <a:gd name="connsiteX277" fmla="*/ 492442 w 988885"/>
                              <a:gd name="connsiteY277" fmla="*/ 390858 h 939619"/>
                              <a:gd name="connsiteX278" fmla="*/ 499586 w 988885"/>
                              <a:gd name="connsiteY278" fmla="*/ 407029 h 939619"/>
                              <a:gd name="connsiteX279" fmla="*/ 508540 w 988885"/>
                              <a:gd name="connsiteY279" fmla="*/ 411690 h 939619"/>
                              <a:gd name="connsiteX280" fmla="*/ 530066 w 988885"/>
                              <a:gd name="connsiteY280" fmla="*/ 409883 h 939619"/>
                              <a:gd name="connsiteX281" fmla="*/ 557689 w 988885"/>
                              <a:gd name="connsiteY281" fmla="*/ 425197 h 939619"/>
                              <a:gd name="connsiteX282" fmla="*/ 567119 w 988885"/>
                              <a:gd name="connsiteY282" fmla="*/ 420632 h 939619"/>
                              <a:gd name="connsiteX283" fmla="*/ 575500 w 988885"/>
                              <a:gd name="connsiteY283" fmla="*/ 421297 h 939619"/>
                              <a:gd name="connsiteX284" fmla="*/ 577596 w 988885"/>
                              <a:gd name="connsiteY284" fmla="*/ 415970 h 939619"/>
                              <a:gd name="connsiteX285" fmla="*/ 590359 w 988885"/>
                              <a:gd name="connsiteY285" fmla="*/ 413497 h 939619"/>
                              <a:gd name="connsiteX286" fmla="*/ 606647 w 988885"/>
                              <a:gd name="connsiteY286" fmla="*/ 417588 h 939619"/>
                              <a:gd name="connsiteX287" fmla="*/ 607695 w 988885"/>
                              <a:gd name="connsiteY287" fmla="*/ 414068 h 939619"/>
                              <a:gd name="connsiteX288" fmla="*/ 621697 w 988885"/>
                              <a:gd name="connsiteY288" fmla="*/ 409122 h 939619"/>
                              <a:gd name="connsiteX289" fmla="*/ 624840 w 988885"/>
                              <a:gd name="connsiteY289" fmla="*/ 389907 h 939619"/>
                              <a:gd name="connsiteX290" fmla="*/ 630841 w 988885"/>
                              <a:gd name="connsiteY290" fmla="*/ 384770 h 939619"/>
                              <a:gd name="connsiteX291" fmla="*/ 643890 w 988885"/>
                              <a:gd name="connsiteY291" fmla="*/ 380109 h 939619"/>
                              <a:gd name="connsiteX292" fmla="*/ 658368 w 988885"/>
                              <a:gd name="connsiteY292" fmla="*/ 384866 h 939619"/>
                              <a:gd name="connsiteX293" fmla="*/ 692467 w 988885"/>
                              <a:gd name="connsiteY293" fmla="*/ 357185 h 939619"/>
                              <a:gd name="connsiteX294" fmla="*/ 714280 w 988885"/>
                              <a:gd name="connsiteY294" fmla="*/ 343868 h 939619"/>
                              <a:gd name="connsiteX295" fmla="*/ 723424 w 988885"/>
                              <a:gd name="connsiteY295" fmla="*/ 331407 h 939619"/>
                              <a:gd name="connsiteX296" fmla="*/ 727996 w 988885"/>
                              <a:gd name="connsiteY296" fmla="*/ 305819 h 939619"/>
                              <a:gd name="connsiteX297" fmla="*/ 701516 w 988885"/>
                              <a:gd name="connsiteY297" fmla="*/ 288887 h 939619"/>
                              <a:gd name="connsiteX298" fmla="*/ 695325 w 988885"/>
                              <a:gd name="connsiteY298" fmla="*/ 271289 h 939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Lst>
                            <a:rect l="l" t="t" r="r" b="b"/>
                            <a:pathLst>
                              <a:path w="988885" h="939619">
                                <a:moveTo>
                                  <a:pt x="696182" y="250267"/>
                                </a:moveTo>
                                <a:lnTo>
                                  <a:pt x="715708" y="239614"/>
                                </a:lnTo>
                                <a:lnTo>
                                  <a:pt x="755809" y="243228"/>
                                </a:lnTo>
                                <a:lnTo>
                                  <a:pt x="772382" y="256640"/>
                                </a:lnTo>
                                <a:lnTo>
                                  <a:pt x="793051" y="266343"/>
                                </a:lnTo>
                                <a:lnTo>
                                  <a:pt x="805053" y="265772"/>
                                </a:lnTo>
                                <a:lnTo>
                                  <a:pt x="833819" y="255879"/>
                                </a:lnTo>
                                <a:lnTo>
                                  <a:pt x="840676" y="251123"/>
                                </a:lnTo>
                                <a:lnTo>
                                  <a:pt x="864965" y="217355"/>
                                </a:lnTo>
                                <a:lnTo>
                                  <a:pt x="905732" y="198616"/>
                                </a:lnTo>
                                <a:lnTo>
                                  <a:pt x="887063" y="178259"/>
                                </a:lnTo>
                                <a:lnTo>
                                  <a:pt x="889349" y="163040"/>
                                </a:lnTo>
                                <a:lnTo>
                                  <a:pt x="886873" y="157428"/>
                                </a:lnTo>
                                <a:lnTo>
                                  <a:pt x="886873" y="157428"/>
                                </a:lnTo>
                                <a:lnTo>
                                  <a:pt x="920591" y="166084"/>
                                </a:lnTo>
                                <a:lnTo>
                                  <a:pt x="940880" y="176928"/>
                                </a:lnTo>
                                <a:lnTo>
                                  <a:pt x="966311" y="199281"/>
                                </a:lnTo>
                                <a:lnTo>
                                  <a:pt x="986219" y="206416"/>
                                </a:lnTo>
                                <a:lnTo>
                                  <a:pt x="988886" y="210126"/>
                                </a:lnTo>
                                <a:lnTo>
                                  <a:pt x="988886" y="210126"/>
                                </a:lnTo>
                                <a:lnTo>
                                  <a:pt x="977265" y="222396"/>
                                </a:lnTo>
                                <a:lnTo>
                                  <a:pt x="984313" y="230291"/>
                                </a:lnTo>
                                <a:lnTo>
                                  <a:pt x="972883" y="243228"/>
                                </a:lnTo>
                                <a:lnTo>
                                  <a:pt x="974026" y="249887"/>
                                </a:lnTo>
                                <a:lnTo>
                                  <a:pt x="959548" y="302489"/>
                                </a:lnTo>
                                <a:lnTo>
                                  <a:pt x="966216" y="303631"/>
                                </a:lnTo>
                                <a:lnTo>
                                  <a:pt x="960691" y="324463"/>
                                </a:lnTo>
                                <a:lnTo>
                                  <a:pt x="968407" y="328933"/>
                                </a:lnTo>
                                <a:lnTo>
                                  <a:pt x="962025" y="341965"/>
                                </a:lnTo>
                                <a:lnTo>
                                  <a:pt x="957929" y="345485"/>
                                </a:lnTo>
                                <a:lnTo>
                                  <a:pt x="943928" y="346341"/>
                                </a:lnTo>
                                <a:lnTo>
                                  <a:pt x="938974" y="353380"/>
                                </a:lnTo>
                                <a:lnTo>
                                  <a:pt x="940022" y="359563"/>
                                </a:lnTo>
                                <a:lnTo>
                                  <a:pt x="929354" y="385341"/>
                                </a:lnTo>
                                <a:lnTo>
                                  <a:pt x="905637" y="403509"/>
                                </a:lnTo>
                                <a:lnTo>
                                  <a:pt x="887444" y="441083"/>
                                </a:lnTo>
                                <a:lnTo>
                                  <a:pt x="870204" y="455351"/>
                                </a:lnTo>
                                <a:lnTo>
                                  <a:pt x="869061" y="463246"/>
                                </a:lnTo>
                                <a:lnTo>
                                  <a:pt x="849916" y="481890"/>
                                </a:lnTo>
                                <a:lnTo>
                                  <a:pt x="855155" y="494352"/>
                                </a:lnTo>
                                <a:lnTo>
                                  <a:pt x="870871" y="498442"/>
                                </a:lnTo>
                                <a:lnTo>
                                  <a:pt x="885825" y="525742"/>
                                </a:lnTo>
                                <a:lnTo>
                                  <a:pt x="868775" y="558369"/>
                                </a:lnTo>
                                <a:lnTo>
                                  <a:pt x="865156" y="584718"/>
                                </a:lnTo>
                                <a:lnTo>
                                  <a:pt x="865156" y="584718"/>
                                </a:lnTo>
                                <a:lnTo>
                                  <a:pt x="838486" y="584813"/>
                                </a:lnTo>
                                <a:lnTo>
                                  <a:pt x="818102" y="594706"/>
                                </a:lnTo>
                                <a:lnTo>
                                  <a:pt x="801814" y="593089"/>
                                </a:lnTo>
                                <a:lnTo>
                                  <a:pt x="789146" y="597464"/>
                                </a:lnTo>
                                <a:lnTo>
                                  <a:pt x="773144" y="596228"/>
                                </a:lnTo>
                                <a:lnTo>
                                  <a:pt x="762953" y="599462"/>
                                </a:lnTo>
                                <a:lnTo>
                                  <a:pt x="743331" y="615062"/>
                                </a:lnTo>
                                <a:lnTo>
                                  <a:pt x="733234" y="614301"/>
                                </a:lnTo>
                                <a:lnTo>
                                  <a:pt x="723614" y="624289"/>
                                </a:lnTo>
                                <a:lnTo>
                                  <a:pt x="714661" y="627428"/>
                                </a:lnTo>
                                <a:lnTo>
                                  <a:pt x="711994" y="641030"/>
                                </a:lnTo>
                                <a:lnTo>
                                  <a:pt x="683705" y="647974"/>
                                </a:lnTo>
                                <a:lnTo>
                                  <a:pt x="681514" y="655679"/>
                                </a:lnTo>
                                <a:lnTo>
                                  <a:pt x="677323" y="656060"/>
                                </a:lnTo>
                                <a:lnTo>
                                  <a:pt x="667322" y="643694"/>
                                </a:lnTo>
                                <a:lnTo>
                                  <a:pt x="643795" y="639413"/>
                                </a:lnTo>
                                <a:lnTo>
                                  <a:pt x="640937" y="650352"/>
                                </a:lnTo>
                                <a:lnTo>
                                  <a:pt x="632079" y="648450"/>
                                </a:lnTo>
                                <a:lnTo>
                                  <a:pt x="628650" y="651018"/>
                                </a:lnTo>
                                <a:lnTo>
                                  <a:pt x="628459" y="673372"/>
                                </a:lnTo>
                                <a:lnTo>
                                  <a:pt x="619982" y="687736"/>
                                </a:lnTo>
                                <a:lnTo>
                                  <a:pt x="624745" y="695726"/>
                                </a:lnTo>
                                <a:lnTo>
                                  <a:pt x="629507" y="696202"/>
                                </a:lnTo>
                                <a:lnTo>
                                  <a:pt x="633794" y="690874"/>
                                </a:lnTo>
                                <a:lnTo>
                                  <a:pt x="655415" y="693538"/>
                                </a:lnTo>
                                <a:lnTo>
                                  <a:pt x="685990" y="702479"/>
                                </a:lnTo>
                                <a:lnTo>
                                  <a:pt x="692277" y="708567"/>
                                </a:lnTo>
                                <a:lnTo>
                                  <a:pt x="698087" y="729589"/>
                                </a:lnTo>
                                <a:lnTo>
                                  <a:pt x="694944" y="737294"/>
                                </a:lnTo>
                                <a:lnTo>
                                  <a:pt x="686086" y="744334"/>
                                </a:lnTo>
                                <a:lnTo>
                                  <a:pt x="704279" y="784285"/>
                                </a:lnTo>
                                <a:lnTo>
                                  <a:pt x="698278" y="808921"/>
                                </a:lnTo>
                                <a:lnTo>
                                  <a:pt x="730282" y="808256"/>
                                </a:lnTo>
                                <a:lnTo>
                                  <a:pt x="736092" y="814724"/>
                                </a:lnTo>
                                <a:lnTo>
                                  <a:pt x="736663" y="829563"/>
                                </a:lnTo>
                                <a:lnTo>
                                  <a:pt x="714184" y="853344"/>
                                </a:lnTo>
                                <a:lnTo>
                                  <a:pt x="706088" y="875317"/>
                                </a:lnTo>
                                <a:lnTo>
                                  <a:pt x="684086" y="869800"/>
                                </a:lnTo>
                                <a:lnTo>
                                  <a:pt x="671036" y="876649"/>
                                </a:lnTo>
                                <a:lnTo>
                                  <a:pt x="632746" y="910703"/>
                                </a:lnTo>
                                <a:lnTo>
                                  <a:pt x="611791" y="922212"/>
                                </a:lnTo>
                                <a:lnTo>
                                  <a:pt x="596646" y="938764"/>
                                </a:lnTo>
                                <a:lnTo>
                                  <a:pt x="593884" y="939620"/>
                                </a:lnTo>
                                <a:lnTo>
                                  <a:pt x="581882" y="922878"/>
                                </a:lnTo>
                                <a:lnTo>
                                  <a:pt x="576834" y="921927"/>
                                </a:lnTo>
                                <a:lnTo>
                                  <a:pt x="555688" y="938098"/>
                                </a:lnTo>
                                <a:lnTo>
                                  <a:pt x="540925" y="935244"/>
                                </a:lnTo>
                                <a:lnTo>
                                  <a:pt x="525113" y="939144"/>
                                </a:lnTo>
                                <a:lnTo>
                                  <a:pt x="525113" y="939144"/>
                                </a:lnTo>
                                <a:lnTo>
                                  <a:pt x="524637" y="920500"/>
                                </a:lnTo>
                                <a:lnTo>
                                  <a:pt x="516826" y="905851"/>
                                </a:lnTo>
                                <a:lnTo>
                                  <a:pt x="522161" y="893295"/>
                                </a:lnTo>
                                <a:lnTo>
                                  <a:pt x="521494" y="863617"/>
                                </a:lnTo>
                                <a:lnTo>
                                  <a:pt x="526256" y="846495"/>
                                </a:lnTo>
                                <a:lnTo>
                                  <a:pt x="516064" y="841929"/>
                                </a:lnTo>
                                <a:lnTo>
                                  <a:pt x="514064" y="834509"/>
                                </a:lnTo>
                                <a:lnTo>
                                  <a:pt x="504825" y="826614"/>
                                </a:lnTo>
                                <a:lnTo>
                                  <a:pt x="506349" y="816912"/>
                                </a:lnTo>
                                <a:lnTo>
                                  <a:pt x="501777" y="789421"/>
                                </a:lnTo>
                                <a:lnTo>
                                  <a:pt x="495967" y="788185"/>
                                </a:lnTo>
                                <a:lnTo>
                                  <a:pt x="472059" y="811109"/>
                                </a:lnTo>
                                <a:lnTo>
                                  <a:pt x="441388" y="827090"/>
                                </a:lnTo>
                                <a:lnTo>
                                  <a:pt x="427958" y="829087"/>
                                </a:lnTo>
                                <a:lnTo>
                                  <a:pt x="397002" y="826044"/>
                                </a:lnTo>
                                <a:lnTo>
                                  <a:pt x="367474" y="848112"/>
                                </a:lnTo>
                                <a:lnTo>
                                  <a:pt x="356711" y="850871"/>
                                </a:lnTo>
                                <a:lnTo>
                                  <a:pt x="344614" y="847256"/>
                                </a:lnTo>
                                <a:lnTo>
                                  <a:pt x="308705" y="855627"/>
                                </a:lnTo>
                                <a:lnTo>
                                  <a:pt x="303466" y="851822"/>
                                </a:lnTo>
                                <a:lnTo>
                                  <a:pt x="295180" y="857339"/>
                                </a:lnTo>
                                <a:lnTo>
                                  <a:pt x="290608" y="865329"/>
                                </a:lnTo>
                                <a:lnTo>
                                  <a:pt x="285274" y="866376"/>
                                </a:lnTo>
                                <a:lnTo>
                                  <a:pt x="274415" y="861810"/>
                                </a:lnTo>
                                <a:lnTo>
                                  <a:pt x="260318" y="878837"/>
                                </a:lnTo>
                                <a:lnTo>
                                  <a:pt x="242030" y="878361"/>
                                </a:lnTo>
                                <a:lnTo>
                                  <a:pt x="242030" y="878361"/>
                                </a:lnTo>
                                <a:lnTo>
                                  <a:pt x="236696" y="873320"/>
                                </a:lnTo>
                                <a:lnTo>
                                  <a:pt x="230696" y="874176"/>
                                </a:lnTo>
                                <a:lnTo>
                                  <a:pt x="229933" y="869324"/>
                                </a:lnTo>
                                <a:lnTo>
                                  <a:pt x="223647" y="871798"/>
                                </a:lnTo>
                                <a:lnTo>
                                  <a:pt x="218980" y="868944"/>
                                </a:lnTo>
                                <a:lnTo>
                                  <a:pt x="210883" y="870180"/>
                                </a:lnTo>
                                <a:lnTo>
                                  <a:pt x="210979" y="864093"/>
                                </a:lnTo>
                                <a:lnTo>
                                  <a:pt x="215837" y="858861"/>
                                </a:lnTo>
                                <a:lnTo>
                                  <a:pt x="214598" y="854485"/>
                                </a:lnTo>
                                <a:lnTo>
                                  <a:pt x="206121" y="851727"/>
                                </a:lnTo>
                                <a:lnTo>
                                  <a:pt x="203930" y="855817"/>
                                </a:lnTo>
                                <a:lnTo>
                                  <a:pt x="195072" y="857624"/>
                                </a:lnTo>
                                <a:lnTo>
                                  <a:pt x="176022" y="847446"/>
                                </a:lnTo>
                                <a:lnTo>
                                  <a:pt x="158020" y="831085"/>
                                </a:lnTo>
                                <a:lnTo>
                                  <a:pt x="161449" y="824236"/>
                                </a:lnTo>
                                <a:lnTo>
                                  <a:pt x="157924" y="817292"/>
                                </a:lnTo>
                                <a:lnTo>
                                  <a:pt x="149923" y="812822"/>
                                </a:lnTo>
                                <a:lnTo>
                                  <a:pt x="150781" y="804736"/>
                                </a:lnTo>
                                <a:lnTo>
                                  <a:pt x="146495" y="802643"/>
                                </a:lnTo>
                                <a:lnTo>
                                  <a:pt x="144399" y="788470"/>
                                </a:lnTo>
                                <a:lnTo>
                                  <a:pt x="137160" y="781431"/>
                                </a:lnTo>
                                <a:lnTo>
                                  <a:pt x="129159" y="781146"/>
                                </a:lnTo>
                                <a:lnTo>
                                  <a:pt x="129540" y="777721"/>
                                </a:lnTo>
                                <a:lnTo>
                                  <a:pt x="102584" y="757651"/>
                                </a:lnTo>
                                <a:lnTo>
                                  <a:pt x="100108" y="750707"/>
                                </a:lnTo>
                                <a:lnTo>
                                  <a:pt x="86487" y="736343"/>
                                </a:lnTo>
                                <a:lnTo>
                                  <a:pt x="82677" y="725785"/>
                                </a:lnTo>
                                <a:lnTo>
                                  <a:pt x="45339" y="675084"/>
                                </a:lnTo>
                                <a:lnTo>
                                  <a:pt x="34671" y="653016"/>
                                </a:lnTo>
                                <a:lnTo>
                                  <a:pt x="36671" y="631994"/>
                                </a:lnTo>
                                <a:lnTo>
                                  <a:pt x="33433" y="620389"/>
                                </a:lnTo>
                                <a:lnTo>
                                  <a:pt x="26956" y="618106"/>
                                </a:lnTo>
                                <a:lnTo>
                                  <a:pt x="25717" y="612398"/>
                                </a:lnTo>
                                <a:lnTo>
                                  <a:pt x="4381" y="590140"/>
                                </a:lnTo>
                                <a:lnTo>
                                  <a:pt x="0" y="574445"/>
                                </a:lnTo>
                                <a:lnTo>
                                  <a:pt x="10001" y="569593"/>
                                </a:lnTo>
                                <a:lnTo>
                                  <a:pt x="19050" y="558845"/>
                                </a:lnTo>
                                <a:lnTo>
                                  <a:pt x="89630" y="547810"/>
                                </a:lnTo>
                                <a:lnTo>
                                  <a:pt x="103918" y="537347"/>
                                </a:lnTo>
                                <a:lnTo>
                                  <a:pt x="110204" y="522032"/>
                                </a:lnTo>
                                <a:lnTo>
                                  <a:pt x="107251" y="512805"/>
                                </a:lnTo>
                                <a:lnTo>
                                  <a:pt x="95059" y="502722"/>
                                </a:lnTo>
                                <a:lnTo>
                                  <a:pt x="95059" y="502722"/>
                                </a:lnTo>
                                <a:lnTo>
                                  <a:pt x="137446" y="449263"/>
                                </a:lnTo>
                                <a:lnTo>
                                  <a:pt x="148590" y="444983"/>
                                </a:lnTo>
                                <a:lnTo>
                                  <a:pt x="170783" y="449454"/>
                                </a:lnTo>
                                <a:lnTo>
                                  <a:pt x="201168" y="426244"/>
                                </a:lnTo>
                                <a:lnTo>
                                  <a:pt x="213074" y="424246"/>
                                </a:lnTo>
                                <a:lnTo>
                                  <a:pt x="227362" y="431190"/>
                                </a:lnTo>
                                <a:lnTo>
                                  <a:pt x="238887" y="444793"/>
                                </a:lnTo>
                                <a:lnTo>
                                  <a:pt x="268224" y="452212"/>
                                </a:lnTo>
                                <a:lnTo>
                                  <a:pt x="293561" y="480844"/>
                                </a:lnTo>
                                <a:lnTo>
                                  <a:pt x="303847" y="486171"/>
                                </a:lnTo>
                                <a:lnTo>
                                  <a:pt x="325755" y="506337"/>
                                </a:lnTo>
                                <a:lnTo>
                                  <a:pt x="332137" y="513756"/>
                                </a:lnTo>
                                <a:lnTo>
                                  <a:pt x="336899" y="528501"/>
                                </a:lnTo>
                                <a:lnTo>
                                  <a:pt x="341757" y="531544"/>
                                </a:lnTo>
                                <a:lnTo>
                                  <a:pt x="342043" y="517656"/>
                                </a:lnTo>
                                <a:lnTo>
                                  <a:pt x="330803" y="503769"/>
                                </a:lnTo>
                                <a:lnTo>
                                  <a:pt x="333565" y="500439"/>
                                </a:lnTo>
                                <a:lnTo>
                                  <a:pt x="326612" y="493305"/>
                                </a:lnTo>
                                <a:lnTo>
                                  <a:pt x="323088" y="478751"/>
                                </a:lnTo>
                                <a:lnTo>
                                  <a:pt x="327374" y="472664"/>
                                </a:lnTo>
                                <a:lnTo>
                                  <a:pt x="335185" y="470951"/>
                                </a:lnTo>
                                <a:lnTo>
                                  <a:pt x="349472" y="390002"/>
                                </a:lnTo>
                                <a:lnTo>
                                  <a:pt x="387953" y="387814"/>
                                </a:lnTo>
                                <a:lnTo>
                                  <a:pt x="397002" y="384009"/>
                                </a:lnTo>
                                <a:lnTo>
                                  <a:pt x="406241" y="374783"/>
                                </a:lnTo>
                                <a:lnTo>
                                  <a:pt x="422529" y="372119"/>
                                </a:lnTo>
                                <a:lnTo>
                                  <a:pt x="443960" y="359943"/>
                                </a:lnTo>
                                <a:lnTo>
                                  <a:pt x="447770" y="352143"/>
                                </a:lnTo>
                                <a:lnTo>
                                  <a:pt x="451580" y="312002"/>
                                </a:lnTo>
                                <a:lnTo>
                                  <a:pt x="449294" y="297923"/>
                                </a:lnTo>
                                <a:lnTo>
                                  <a:pt x="436055" y="286128"/>
                                </a:lnTo>
                                <a:lnTo>
                                  <a:pt x="419481" y="245321"/>
                                </a:lnTo>
                                <a:lnTo>
                                  <a:pt x="376619" y="239614"/>
                                </a:lnTo>
                                <a:lnTo>
                                  <a:pt x="368522" y="224299"/>
                                </a:lnTo>
                                <a:lnTo>
                                  <a:pt x="367474" y="198425"/>
                                </a:lnTo>
                                <a:lnTo>
                                  <a:pt x="362426" y="193859"/>
                                </a:lnTo>
                                <a:lnTo>
                                  <a:pt x="351854" y="193003"/>
                                </a:lnTo>
                                <a:lnTo>
                                  <a:pt x="340423" y="181969"/>
                                </a:lnTo>
                                <a:lnTo>
                                  <a:pt x="324707" y="186916"/>
                                </a:lnTo>
                                <a:lnTo>
                                  <a:pt x="320326" y="158188"/>
                                </a:lnTo>
                                <a:lnTo>
                                  <a:pt x="332137" y="111674"/>
                                </a:lnTo>
                                <a:lnTo>
                                  <a:pt x="330422" y="107108"/>
                                </a:lnTo>
                                <a:lnTo>
                                  <a:pt x="330422" y="107108"/>
                                </a:lnTo>
                                <a:lnTo>
                                  <a:pt x="340709" y="95598"/>
                                </a:lnTo>
                                <a:lnTo>
                                  <a:pt x="353568" y="98832"/>
                                </a:lnTo>
                                <a:lnTo>
                                  <a:pt x="356997" y="70010"/>
                                </a:lnTo>
                                <a:lnTo>
                                  <a:pt x="386524" y="58881"/>
                                </a:lnTo>
                                <a:lnTo>
                                  <a:pt x="391573" y="62400"/>
                                </a:lnTo>
                                <a:lnTo>
                                  <a:pt x="381571" y="93220"/>
                                </a:lnTo>
                                <a:lnTo>
                                  <a:pt x="384143" y="97881"/>
                                </a:lnTo>
                                <a:lnTo>
                                  <a:pt x="401288" y="87037"/>
                                </a:lnTo>
                                <a:lnTo>
                                  <a:pt x="411099" y="75813"/>
                                </a:lnTo>
                                <a:lnTo>
                                  <a:pt x="409575" y="62210"/>
                                </a:lnTo>
                                <a:lnTo>
                                  <a:pt x="393001" y="25683"/>
                                </a:lnTo>
                                <a:lnTo>
                                  <a:pt x="394049" y="18168"/>
                                </a:lnTo>
                                <a:lnTo>
                                  <a:pt x="414623" y="3614"/>
                                </a:lnTo>
                                <a:lnTo>
                                  <a:pt x="439960" y="0"/>
                                </a:lnTo>
                                <a:lnTo>
                                  <a:pt x="457200" y="9607"/>
                                </a:lnTo>
                                <a:lnTo>
                                  <a:pt x="455581" y="18263"/>
                                </a:lnTo>
                                <a:lnTo>
                                  <a:pt x="445103" y="26063"/>
                                </a:lnTo>
                                <a:lnTo>
                                  <a:pt x="431292" y="43851"/>
                                </a:lnTo>
                                <a:lnTo>
                                  <a:pt x="415195" y="83993"/>
                                </a:lnTo>
                                <a:lnTo>
                                  <a:pt x="414814" y="115574"/>
                                </a:lnTo>
                                <a:lnTo>
                                  <a:pt x="426339" y="132506"/>
                                </a:lnTo>
                                <a:lnTo>
                                  <a:pt x="437388" y="134122"/>
                                </a:lnTo>
                                <a:lnTo>
                                  <a:pt x="441007" y="123089"/>
                                </a:lnTo>
                                <a:lnTo>
                                  <a:pt x="441007" y="56122"/>
                                </a:lnTo>
                                <a:lnTo>
                                  <a:pt x="447008" y="50700"/>
                                </a:lnTo>
                                <a:lnTo>
                                  <a:pt x="479679" y="44327"/>
                                </a:lnTo>
                                <a:lnTo>
                                  <a:pt x="493205" y="49178"/>
                                </a:lnTo>
                                <a:lnTo>
                                  <a:pt x="506539" y="61734"/>
                                </a:lnTo>
                                <a:lnTo>
                                  <a:pt x="512255" y="80093"/>
                                </a:lnTo>
                                <a:lnTo>
                                  <a:pt x="511873" y="91127"/>
                                </a:lnTo>
                                <a:lnTo>
                                  <a:pt x="475869" y="149818"/>
                                </a:lnTo>
                                <a:lnTo>
                                  <a:pt x="475012" y="154098"/>
                                </a:lnTo>
                                <a:lnTo>
                                  <a:pt x="480536" y="160376"/>
                                </a:lnTo>
                                <a:lnTo>
                                  <a:pt x="498920" y="160567"/>
                                </a:lnTo>
                                <a:lnTo>
                                  <a:pt x="505492" y="152957"/>
                                </a:lnTo>
                                <a:lnTo>
                                  <a:pt x="517588" y="154859"/>
                                </a:lnTo>
                                <a:lnTo>
                                  <a:pt x="524351" y="159806"/>
                                </a:lnTo>
                                <a:lnTo>
                                  <a:pt x="532924" y="155620"/>
                                </a:lnTo>
                                <a:lnTo>
                                  <a:pt x="541782" y="139164"/>
                                </a:lnTo>
                                <a:lnTo>
                                  <a:pt x="564547" y="121186"/>
                                </a:lnTo>
                                <a:lnTo>
                                  <a:pt x="552736" y="111388"/>
                                </a:lnTo>
                                <a:lnTo>
                                  <a:pt x="555688" y="93600"/>
                                </a:lnTo>
                                <a:lnTo>
                                  <a:pt x="573596" y="86656"/>
                                </a:lnTo>
                                <a:lnTo>
                                  <a:pt x="594265" y="88274"/>
                                </a:lnTo>
                                <a:lnTo>
                                  <a:pt x="598170" y="96454"/>
                                </a:lnTo>
                                <a:lnTo>
                                  <a:pt x="590931" y="110818"/>
                                </a:lnTo>
                                <a:lnTo>
                                  <a:pt x="595694" y="115003"/>
                                </a:lnTo>
                                <a:lnTo>
                                  <a:pt x="616172" y="116335"/>
                                </a:lnTo>
                                <a:lnTo>
                                  <a:pt x="621030" y="119949"/>
                                </a:lnTo>
                                <a:lnTo>
                                  <a:pt x="614363" y="152957"/>
                                </a:lnTo>
                                <a:lnTo>
                                  <a:pt x="603028" y="180638"/>
                                </a:lnTo>
                                <a:lnTo>
                                  <a:pt x="595979" y="187201"/>
                                </a:lnTo>
                                <a:lnTo>
                                  <a:pt x="583978" y="189103"/>
                                </a:lnTo>
                                <a:lnTo>
                                  <a:pt x="552736" y="205084"/>
                                </a:lnTo>
                                <a:lnTo>
                                  <a:pt x="535876" y="221540"/>
                                </a:lnTo>
                                <a:lnTo>
                                  <a:pt x="508063" y="241231"/>
                                </a:lnTo>
                                <a:lnTo>
                                  <a:pt x="509778" y="258258"/>
                                </a:lnTo>
                                <a:lnTo>
                                  <a:pt x="506635" y="281753"/>
                                </a:lnTo>
                                <a:lnTo>
                                  <a:pt x="491204" y="299636"/>
                                </a:lnTo>
                                <a:lnTo>
                                  <a:pt x="474155" y="304011"/>
                                </a:lnTo>
                                <a:lnTo>
                                  <a:pt x="482251" y="327602"/>
                                </a:lnTo>
                                <a:lnTo>
                                  <a:pt x="491109" y="332738"/>
                                </a:lnTo>
                                <a:lnTo>
                                  <a:pt x="500824" y="328077"/>
                                </a:lnTo>
                                <a:lnTo>
                                  <a:pt x="507206" y="329409"/>
                                </a:lnTo>
                                <a:lnTo>
                                  <a:pt x="510445" y="334926"/>
                                </a:lnTo>
                                <a:lnTo>
                                  <a:pt x="509492" y="344629"/>
                                </a:lnTo>
                                <a:lnTo>
                                  <a:pt x="498348" y="355282"/>
                                </a:lnTo>
                                <a:lnTo>
                                  <a:pt x="459867" y="372499"/>
                                </a:lnTo>
                                <a:lnTo>
                                  <a:pt x="461486" y="377256"/>
                                </a:lnTo>
                                <a:lnTo>
                                  <a:pt x="485299" y="383153"/>
                                </a:lnTo>
                                <a:lnTo>
                                  <a:pt x="492442" y="390858"/>
                                </a:lnTo>
                                <a:lnTo>
                                  <a:pt x="499586" y="407029"/>
                                </a:lnTo>
                                <a:lnTo>
                                  <a:pt x="508540" y="411690"/>
                                </a:lnTo>
                                <a:lnTo>
                                  <a:pt x="530066" y="409883"/>
                                </a:lnTo>
                                <a:lnTo>
                                  <a:pt x="557689" y="425197"/>
                                </a:lnTo>
                                <a:lnTo>
                                  <a:pt x="567119" y="420632"/>
                                </a:lnTo>
                                <a:lnTo>
                                  <a:pt x="575500" y="421297"/>
                                </a:lnTo>
                                <a:lnTo>
                                  <a:pt x="577596" y="415970"/>
                                </a:lnTo>
                                <a:lnTo>
                                  <a:pt x="590359" y="413497"/>
                                </a:lnTo>
                                <a:lnTo>
                                  <a:pt x="606647" y="417588"/>
                                </a:lnTo>
                                <a:lnTo>
                                  <a:pt x="607695" y="414068"/>
                                </a:lnTo>
                                <a:lnTo>
                                  <a:pt x="621697" y="409122"/>
                                </a:lnTo>
                                <a:lnTo>
                                  <a:pt x="624840" y="389907"/>
                                </a:lnTo>
                                <a:lnTo>
                                  <a:pt x="630841" y="384770"/>
                                </a:lnTo>
                                <a:lnTo>
                                  <a:pt x="643890" y="380109"/>
                                </a:lnTo>
                                <a:lnTo>
                                  <a:pt x="658368" y="384866"/>
                                </a:lnTo>
                                <a:lnTo>
                                  <a:pt x="692467" y="357185"/>
                                </a:lnTo>
                                <a:lnTo>
                                  <a:pt x="714280" y="343868"/>
                                </a:lnTo>
                                <a:lnTo>
                                  <a:pt x="723424" y="331407"/>
                                </a:lnTo>
                                <a:lnTo>
                                  <a:pt x="727996" y="305819"/>
                                </a:lnTo>
                                <a:lnTo>
                                  <a:pt x="701516" y="288887"/>
                                </a:lnTo>
                                <a:lnTo>
                                  <a:pt x="695325" y="271289"/>
                                </a:lnTo>
                                <a:close/>
                              </a:path>
                            </a:pathLst>
                          </a:custGeom>
                          <a:solidFill>
                            <a:srgbClr val="D55B32"/>
                          </a:solidFill>
                          <a:ln w="3175" cap="flat">
                            <a:solidFill>
                              <a:schemeClr val="bg1">
                                <a:lumMod val="85000"/>
                              </a:schemeClr>
                            </a:solidFill>
                            <a:prstDash val="solid"/>
                            <a:miter/>
                          </a:ln>
                        </wps:spPr>
                        <wps:bodyPr wrap="square" rtlCol="0" anchor="ctr"/>
                      </wps:wsp>
                      <wps:wsp>
                        <wps:cNvPr id="1470741312" name="Forma libre 16">
                          <a:extLst>
                            <a:ext uri="{FF2B5EF4-FFF2-40B4-BE49-F238E27FC236}">
                              <a16:creationId xmlns:a16="http://schemas.microsoft.com/office/drawing/2014/main" id="{3D8920EA-E57B-40A2-B68F-3EFC38639E1A}"/>
                            </a:ext>
                          </a:extLst>
                        </wps:cNvPr>
                        <wps:cNvSpPr/>
                        <wps:spPr>
                          <a:xfrm>
                            <a:off x="3775466" y="2920525"/>
                            <a:ext cx="407120" cy="437346"/>
                          </a:xfrm>
                          <a:custGeom>
                            <a:avLst/>
                            <a:gdLst>
                              <a:gd name="connsiteX0" fmla="*/ 62865 w 460628"/>
                              <a:gd name="connsiteY0" fmla="*/ 491593 h 494827"/>
                              <a:gd name="connsiteX1" fmla="*/ 59246 w 460628"/>
                              <a:gd name="connsiteY1" fmla="*/ 494827 h 494827"/>
                              <a:gd name="connsiteX2" fmla="*/ 58579 w 460628"/>
                              <a:gd name="connsiteY2" fmla="*/ 491783 h 494827"/>
                              <a:gd name="connsiteX3" fmla="*/ 62865 w 460628"/>
                              <a:gd name="connsiteY3" fmla="*/ 491593 h 494827"/>
                              <a:gd name="connsiteX4" fmla="*/ 147256 w 460628"/>
                              <a:gd name="connsiteY4" fmla="*/ 0 h 494827"/>
                              <a:gd name="connsiteX5" fmla="*/ 158401 w 460628"/>
                              <a:gd name="connsiteY5" fmla="*/ 13317 h 494827"/>
                              <a:gd name="connsiteX6" fmla="*/ 183547 w 460628"/>
                              <a:gd name="connsiteY6" fmla="*/ 27491 h 494827"/>
                              <a:gd name="connsiteX7" fmla="*/ 227743 w 460628"/>
                              <a:gd name="connsiteY7" fmla="*/ 34054 h 494827"/>
                              <a:gd name="connsiteX8" fmla="*/ 228981 w 460628"/>
                              <a:gd name="connsiteY8" fmla="*/ 39571 h 494827"/>
                              <a:gd name="connsiteX9" fmla="*/ 235077 w 460628"/>
                              <a:gd name="connsiteY9" fmla="*/ 42044 h 494827"/>
                              <a:gd name="connsiteX10" fmla="*/ 249460 w 460628"/>
                              <a:gd name="connsiteY10" fmla="*/ 71722 h 494827"/>
                              <a:gd name="connsiteX11" fmla="*/ 242792 w 460628"/>
                              <a:gd name="connsiteY11" fmla="*/ 81235 h 494827"/>
                              <a:gd name="connsiteX12" fmla="*/ 254413 w 460628"/>
                              <a:gd name="connsiteY12" fmla="*/ 93125 h 494827"/>
                              <a:gd name="connsiteX13" fmla="*/ 257651 w 460628"/>
                              <a:gd name="connsiteY13" fmla="*/ 105015 h 494827"/>
                              <a:gd name="connsiteX14" fmla="*/ 264223 w 460628"/>
                              <a:gd name="connsiteY14" fmla="*/ 111198 h 494827"/>
                              <a:gd name="connsiteX15" fmla="*/ 268033 w 460628"/>
                              <a:gd name="connsiteY15" fmla="*/ 123945 h 494827"/>
                              <a:gd name="connsiteX16" fmla="*/ 267081 w 460628"/>
                              <a:gd name="connsiteY16" fmla="*/ 147630 h 494827"/>
                              <a:gd name="connsiteX17" fmla="*/ 278606 w 460628"/>
                              <a:gd name="connsiteY17" fmla="*/ 138118 h 494827"/>
                              <a:gd name="connsiteX18" fmla="*/ 280225 w 460628"/>
                              <a:gd name="connsiteY18" fmla="*/ 116810 h 494827"/>
                              <a:gd name="connsiteX19" fmla="*/ 300514 w 460628"/>
                              <a:gd name="connsiteY19" fmla="*/ 126418 h 494827"/>
                              <a:gd name="connsiteX20" fmla="*/ 307086 w 460628"/>
                              <a:gd name="connsiteY20" fmla="*/ 119093 h 494827"/>
                              <a:gd name="connsiteX21" fmla="*/ 312134 w 460628"/>
                              <a:gd name="connsiteY21" fmla="*/ 83422 h 494827"/>
                              <a:gd name="connsiteX22" fmla="*/ 349091 w 460628"/>
                              <a:gd name="connsiteY22" fmla="*/ 73149 h 494827"/>
                              <a:gd name="connsiteX23" fmla="*/ 375095 w 460628"/>
                              <a:gd name="connsiteY23" fmla="*/ 60022 h 494827"/>
                              <a:gd name="connsiteX24" fmla="*/ 380714 w 460628"/>
                              <a:gd name="connsiteY24" fmla="*/ 60593 h 494827"/>
                              <a:gd name="connsiteX25" fmla="*/ 385191 w 460628"/>
                              <a:gd name="connsiteY25" fmla="*/ 73339 h 494827"/>
                              <a:gd name="connsiteX26" fmla="*/ 374618 w 460628"/>
                              <a:gd name="connsiteY26" fmla="*/ 114052 h 494827"/>
                              <a:gd name="connsiteX27" fmla="*/ 366522 w 460628"/>
                              <a:gd name="connsiteY27" fmla="*/ 114813 h 494827"/>
                              <a:gd name="connsiteX28" fmla="*/ 357854 w 460628"/>
                              <a:gd name="connsiteY28" fmla="*/ 119759 h 494827"/>
                              <a:gd name="connsiteX29" fmla="*/ 355854 w 460628"/>
                              <a:gd name="connsiteY29" fmla="*/ 124706 h 494827"/>
                              <a:gd name="connsiteX30" fmla="*/ 364141 w 460628"/>
                              <a:gd name="connsiteY30" fmla="*/ 141638 h 494827"/>
                              <a:gd name="connsiteX31" fmla="*/ 364046 w 460628"/>
                              <a:gd name="connsiteY31" fmla="*/ 150103 h 494827"/>
                              <a:gd name="connsiteX32" fmla="*/ 370141 w 460628"/>
                              <a:gd name="connsiteY32" fmla="*/ 153147 h 494827"/>
                              <a:gd name="connsiteX33" fmla="*/ 372428 w 460628"/>
                              <a:gd name="connsiteY33" fmla="*/ 151245 h 494827"/>
                              <a:gd name="connsiteX34" fmla="*/ 388811 w 460628"/>
                              <a:gd name="connsiteY34" fmla="*/ 126703 h 494827"/>
                              <a:gd name="connsiteX35" fmla="*/ 444246 w 460628"/>
                              <a:gd name="connsiteY35" fmla="*/ 120901 h 494827"/>
                              <a:gd name="connsiteX36" fmla="*/ 445865 w 460628"/>
                              <a:gd name="connsiteY36" fmla="*/ 137452 h 494827"/>
                              <a:gd name="connsiteX37" fmla="*/ 428339 w 460628"/>
                              <a:gd name="connsiteY37" fmla="*/ 176928 h 494827"/>
                              <a:gd name="connsiteX38" fmla="*/ 430149 w 460628"/>
                              <a:gd name="connsiteY38" fmla="*/ 190435 h 494827"/>
                              <a:gd name="connsiteX39" fmla="*/ 430149 w 460628"/>
                              <a:gd name="connsiteY39" fmla="*/ 190435 h 494827"/>
                              <a:gd name="connsiteX40" fmla="*/ 439388 w 460628"/>
                              <a:gd name="connsiteY40" fmla="*/ 207747 h 494827"/>
                              <a:gd name="connsiteX41" fmla="*/ 446627 w 460628"/>
                              <a:gd name="connsiteY41" fmla="*/ 205465 h 494827"/>
                              <a:gd name="connsiteX42" fmla="*/ 451580 w 460628"/>
                              <a:gd name="connsiteY42" fmla="*/ 211172 h 494827"/>
                              <a:gd name="connsiteX43" fmla="*/ 451580 w 460628"/>
                              <a:gd name="connsiteY43" fmla="*/ 211172 h 494827"/>
                              <a:gd name="connsiteX44" fmla="*/ 455295 w 460628"/>
                              <a:gd name="connsiteY44" fmla="*/ 228484 h 494827"/>
                              <a:gd name="connsiteX45" fmla="*/ 449961 w 460628"/>
                              <a:gd name="connsiteY45" fmla="*/ 234287 h 494827"/>
                              <a:gd name="connsiteX46" fmla="*/ 449580 w 460628"/>
                              <a:gd name="connsiteY46" fmla="*/ 244655 h 494827"/>
                              <a:gd name="connsiteX47" fmla="*/ 459486 w 460628"/>
                              <a:gd name="connsiteY47" fmla="*/ 279185 h 494827"/>
                              <a:gd name="connsiteX48" fmla="*/ 460629 w 460628"/>
                              <a:gd name="connsiteY48" fmla="*/ 321038 h 494827"/>
                              <a:gd name="connsiteX49" fmla="*/ 460629 w 460628"/>
                              <a:gd name="connsiteY49" fmla="*/ 321038 h 494827"/>
                              <a:gd name="connsiteX50" fmla="*/ 452152 w 460628"/>
                              <a:gd name="connsiteY50" fmla="*/ 322751 h 494827"/>
                              <a:gd name="connsiteX51" fmla="*/ 427291 w 460628"/>
                              <a:gd name="connsiteY51" fmla="*/ 342346 h 494827"/>
                              <a:gd name="connsiteX52" fmla="*/ 403003 w 460628"/>
                              <a:gd name="connsiteY52" fmla="*/ 333404 h 494827"/>
                              <a:gd name="connsiteX53" fmla="*/ 394145 w 460628"/>
                              <a:gd name="connsiteY53" fmla="*/ 318280 h 494827"/>
                              <a:gd name="connsiteX54" fmla="*/ 384810 w 460628"/>
                              <a:gd name="connsiteY54" fmla="*/ 310385 h 494827"/>
                              <a:gd name="connsiteX55" fmla="*/ 384810 w 460628"/>
                              <a:gd name="connsiteY55" fmla="*/ 310385 h 494827"/>
                              <a:gd name="connsiteX56" fmla="*/ 383000 w 460628"/>
                              <a:gd name="connsiteY56" fmla="*/ 302489 h 494827"/>
                              <a:gd name="connsiteX57" fmla="*/ 387477 w 460628"/>
                              <a:gd name="connsiteY57" fmla="*/ 286604 h 494827"/>
                              <a:gd name="connsiteX58" fmla="*/ 384143 w 460628"/>
                              <a:gd name="connsiteY58" fmla="*/ 271575 h 494827"/>
                              <a:gd name="connsiteX59" fmla="*/ 381953 w 460628"/>
                              <a:gd name="connsiteY59" fmla="*/ 266818 h 494827"/>
                              <a:gd name="connsiteX60" fmla="*/ 377476 w 460628"/>
                              <a:gd name="connsiteY60" fmla="*/ 270433 h 494827"/>
                              <a:gd name="connsiteX61" fmla="*/ 374523 w 460628"/>
                              <a:gd name="connsiteY61" fmla="*/ 256355 h 494827"/>
                              <a:gd name="connsiteX62" fmla="*/ 354139 w 460628"/>
                              <a:gd name="connsiteY62" fmla="*/ 239233 h 494827"/>
                              <a:gd name="connsiteX63" fmla="*/ 349567 w 460628"/>
                              <a:gd name="connsiteY63" fmla="*/ 224584 h 494827"/>
                              <a:gd name="connsiteX64" fmla="*/ 334613 w 460628"/>
                              <a:gd name="connsiteY64" fmla="*/ 206321 h 494827"/>
                              <a:gd name="connsiteX65" fmla="*/ 335089 w 460628"/>
                              <a:gd name="connsiteY65" fmla="*/ 196238 h 494827"/>
                              <a:gd name="connsiteX66" fmla="*/ 331946 w 460628"/>
                              <a:gd name="connsiteY66" fmla="*/ 192813 h 494827"/>
                              <a:gd name="connsiteX67" fmla="*/ 310610 w 460628"/>
                              <a:gd name="connsiteY67" fmla="*/ 216214 h 494827"/>
                              <a:gd name="connsiteX68" fmla="*/ 305276 w 460628"/>
                              <a:gd name="connsiteY68" fmla="*/ 235048 h 494827"/>
                              <a:gd name="connsiteX69" fmla="*/ 275082 w 460628"/>
                              <a:gd name="connsiteY69" fmla="*/ 261206 h 494827"/>
                              <a:gd name="connsiteX70" fmla="*/ 276034 w 460628"/>
                              <a:gd name="connsiteY70" fmla="*/ 270528 h 494827"/>
                              <a:gd name="connsiteX71" fmla="*/ 300990 w 460628"/>
                              <a:gd name="connsiteY71" fmla="*/ 312192 h 494827"/>
                              <a:gd name="connsiteX72" fmla="*/ 300990 w 460628"/>
                              <a:gd name="connsiteY72" fmla="*/ 312192 h 494827"/>
                              <a:gd name="connsiteX73" fmla="*/ 263366 w 460628"/>
                              <a:gd name="connsiteY73" fmla="*/ 372119 h 494827"/>
                              <a:gd name="connsiteX74" fmla="*/ 259080 w 460628"/>
                              <a:gd name="connsiteY74" fmla="*/ 385722 h 494827"/>
                              <a:gd name="connsiteX75" fmla="*/ 244221 w 460628"/>
                              <a:gd name="connsiteY75" fmla="*/ 403224 h 494827"/>
                              <a:gd name="connsiteX76" fmla="*/ 241935 w 460628"/>
                              <a:gd name="connsiteY76" fmla="*/ 412737 h 494827"/>
                              <a:gd name="connsiteX77" fmla="*/ 241935 w 460628"/>
                              <a:gd name="connsiteY77" fmla="*/ 412737 h 494827"/>
                              <a:gd name="connsiteX78" fmla="*/ 234220 w 460628"/>
                              <a:gd name="connsiteY78" fmla="*/ 411500 h 494827"/>
                              <a:gd name="connsiteX79" fmla="*/ 226409 w 460628"/>
                              <a:gd name="connsiteY79" fmla="*/ 416161 h 494827"/>
                              <a:gd name="connsiteX80" fmla="*/ 207550 w 460628"/>
                              <a:gd name="connsiteY80" fmla="*/ 409788 h 494827"/>
                              <a:gd name="connsiteX81" fmla="*/ 198882 w 460628"/>
                              <a:gd name="connsiteY81" fmla="*/ 399514 h 494827"/>
                              <a:gd name="connsiteX82" fmla="*/ 191167 w 460628"/>
                              <a:gd name="connsiteY82" fmla="*/ 399990 h 494827"/>
                              <a:gd name="connsiteX83" fmla="*/ 194596 w 460628"/>
                              <a:gd name="connsiteY83" fmla="*/ 416351 h 494827"/>
                              <a:gd name="connsiteX84" fmla="*/ 177832 w 460628"/>
                              <a:gd name="connsiteY84" fmla="*/ 419395 h 494827"/>
                              <a:gd name="connsiteX85" fmla="*/ 173641 w 460628"/>
                              <a:gd name="connsiteY85" fmla="*/ 434234 h 494827"/>
                              <a:gd name="connsiteX86" fmla="*/ 165545 w 460628"/>
                              <a:gd name="connsiteY86" fmla="*/ 431476 h 494827"/>
                              <a:gd name="connsiteX87" fmla="*/ 157163 w 460628"/>
                              <a:gd name="connsiteY87" fmla="*/ 435471 h 494827"/>
                              <a:gd name="connsiteX88" fmla="*/ 154400 w 460628"/>
                              <a:gd name="connsiteY88" fmla="*/ 440988 h 494827"/>
                              <a:gd name="connsiteX89" fmla="*/ 120967 w 460628"/>
                              <a:gd name="connsiteY89" fmla="*/ 443176 h 494827"/>
                              <a:gd name="connsiteX90" fmla="*/ 113443 w 460628"/>
                              <a:gd name="connsiteY90" fmla="*/ 439085 h 494827"/>
                              <a:gd name="connsiteX91" fmla="*/ 103727 w 460628"/>
                              <a:gd name="connsiteY91" fmla="*/ 443746 h 494827"/>
                              <a:gd name="connsiteX92" fmla="*/ 100394 w 460628"/>
                              <a:gd name="connsiteY92" fmla="*/ 449454 h 494827"/>
                              <a:gd name="connsiteX93" fmla="*/ 106966 w 460628"/>
                              <a:gd name="connsiteY93" fmla="*/ 462581 h 494827"/>
                              <a:gd name="connsiteX94" fmla="*/ 83439 w 460628"/>
                              <a:gd name="connsiteY94" fmla="*/ 468098 h 494827"/>
                              <a:gd name="connsiteX95" fmla="*/ 64579 w 460628"/>
                              <a:gd name="connsiteY95" fmla="*/ 488835 h 494827"/>
                              <a:gd name="connsiteX96" fmla="*/ 62770 w 460628"/>
                              <a:gd name="connsiteY96" fmla="*/ 485315 h 494827"/>
                              <a:gd name="connsiteX97" fmla="*/ 59531 w 460628"/>
                              <a:gd name="connsiteY97" fmla="*/ 489025 h 494827"/>
                              <a:gd name="connsiteX98" fmla="*/ 53626 w 460628"/>
                              <a:gd name="connsiteY98" fmla="*/ 488739 h 494827"/>
                              <a:gd name="connsiteX99" fmla="*/ 53245 w 460628"/>
                              <a:gd name="connsiteY99" fmla="*/ 492830 h 494827"/>
                              <a:gd name="connsiteX100" fmla="*/ 38290 w 460628"/>
                              <a:gd name="connsiteY100" fmla="*/ 474186 h 494827"/>
                              <a:gd name="connsiteX101" fmla="*/ 36195 w 460628"/>
                              <a:gd name="connsiteY101" fmla="*/ 463912 h 494827"/>
                              <a:gd name="connsiteX102" fmla="*/ 21812 w 460628"/>
                              <a:gd name="connsiteY102" fmla="*/ 460773 h 494827"/>
                              <a:gd name="connsiteX103" fmla="*/ 9144 w 460628"/>
                              <a:gd name="connsiteY103" fmla="*/ 463342 h 494827"/>
                              <a:gd name="connsiteX104" fmla="*/ 2953 w 460628"/>
                              <a:gd name="connsiteY104" fmla="*/ 457063 h 494827"/>
                              <a:gd name="connsiteX105" fmla="*/ 18764 w 460628"/>
                              <a:gd name="connsiteY105" fmla="*/ 439846 h 494827"/>
                              <a:gd name="connsiteX106" fmla="*/ 21146 w 460628"/>
                              <a:gd name="connsiteY106" fmla="*/ 432997 h 494827"/>
                              <a:gd name="connsiteX107" fmla="*/ 20193 w 460628"/>
                              <a:gd name="connsiteY107" fmla="*/ 421678 h 494827"/>
                              <a:gd name="connsiteX108" fmla="*/ 3524 w 460628"/>
                              <a:gd name="connsiteY108" fmla="*/ 414449 h 494827"/>
                              <a:gd name="connsiteX109" fmla="*/ 0 w 460628"/>
                              <a:gd name="connsiteY109" fmla="*/ 399229 h 494827"/>
                              <a:gd name="connsiteX110" fmla="*/ 7048 w 460628"/>
                              <a:gd name="connsiteY110" fmla="*/ 358992 h 494827"/>
                              <a:gd name="connsiteX111" fmla="*/ 17050 w 460628"/>
                              <a:gd name="connsiteY111" fmla="*/ 340729 h 494827"/>
                              <a:gd name="connsiteX112" fmla="*/ 14192 w 460628"/>
                              <a:gd name="connsiteY112" fmla="*/ 312763 h 494827"/>
                              <a:gd name="connsiteX113" fmla="*/ 14192 w 460628"/>
                              <a:gd name="connsiteY113" fmla="*/ 312763 h 494827"/>
                              <a:gd name="connsiteX114" fmla="*/ 19526 w 460628"/>
                              <a:gd name="connsiteY114" fmla="*/ 309148 h 494827"/>
                              <a:gd name="connsiteX115" fmla="*/ 21717 w 460628"/>
                              <a:gd name="connsiteY115" fmla="*/ 298399 h 494827"/>
                              <a:gd name="connsiteX116" fmla="*/ 36004 w 460628"/>
                              <a:gd name="connsiteY116" fmla="*/ 280992 h 494827"/>
                              <a:gd name="connsiteX117" fmla="*/ 46482 w 460628"/>
                              <a:gd name="connsiteY117" fmla="*/ 258258 h 494827"/>
                              <a:gd name="connsiteX118" fmla="*/ 43815 w 460628"/>
                              <a:gd name="connsiteY118" fmla="*/ 248936 h 494827"/>
                              <a:gd name="connsiteX119" fmla="*/ 51054 w 460628"/>
                              <a:gd name="connsiteY119" fmla="*/ 232004 h 494827"/>
                              <a:gd name="connsiteX120" fmla="*/ 55150 w 460628"/>
                              <a:gd name="connsiteY120" fmla="*/ 226296 h 494827"/>
                              <a:gd name="connsiteX121" fmla="*/ 61531 w 460628"/>
                              <a:gd name="connsiteY121" fmla="*/ 225155 h 494827"/>
                              <a:gd name="connsiteX122" fmla="*/ 64389 w 460628"/>
                              <a:gd name="connsiteY122" fmla="*/ 219257 h 494827"/>
                              <a:gd name="connsiteX123" fmla="*/ 60198 w 460628"/>
                              <a:gd name="connsiteY123" fmla="*/ 169984 h 494827"/>
                              <a:gd name="connsiteX124" fmla="*/ 54769 w 460628"/>
                              <a:gd name="connsiteY124" fmla="*/ 165513 h 494827"/>
                              <a:gd name="connsiteX125" fmla="*/ 45625 w 460628"/>
                              <a:gd name="connsiteY125" fmla="*/ 146964 h 494827"/>
                              <a:gd name="connsiteX126" fmla="*/ 60007 w 460628"/>
                              <a:gd name="connsiteY126" fmla="*/ 147915 h 494827"/>
                              <a:gd name="connsiteX127" fmla="*/ 73723 w 460628"/>
                              <a:gd name="connsiteY127" fmla="*/ 143159 h 494827"/>
                              <a:gd name="connsiteX128" fmla="*/ 76486 w 460628"/>
                              <a:gd name="connsiteY128" fmla="*/ 138308 h 494827"/>
                              <a:gd name="connsiteX129" fmla="*/ 79153 w 460628"/>
                              <a:gd name="connsiteY129" fmla="*/ 118713 h 494827"/>
                              <a:gd name="connsiteX130" fmla="*/ 91821 w 460628"/>
                              <a:gd name="connsiteY130" fmla="*/ 102542 h 494827"/>
                              <a:gd name="connsiteX131" fmla="*/ 91440 w 460628"/>
                              <a:gd name="connsiteY131" fmla="*/ 96740 h 494827"/>
                              <a:gd name="connsiteX132" fmla="*/ 83153 w 460628"/>
                              <a:gd name="connsiteY132" fmla="*/ 88940 h 494827"/>
                              <a:gd name="connsiteX133" fmla="*/ 83915 w 460628"/>
                              <a:gd name="connsiteY133" fmla="*/ 65825 h 494827"/>
                              <a:gd name="connsiteX134" fmla="*/ 83915 w 460628"/>
                              <a:gd name="connsiteY134" fmla="*/ 65825 h 494827"/>
                              <a:gd name="connsiteX135" fmla="*/ 108204 w 460628"/>
                              <a:gd name="connsiteY135" fmla="*/ 62876 h 494827"/>
                              <a:gd name="connsiteX136" fmla="*/ 126492 w 460628"/>
                              <a:gd name="connsiteY136" fmla="*/ 43756 h 494827"/>
                              <a:gd name="connsiteX137" fmla="*/ 123730 w 460628"/>
                              <a:gd name="connsiteY137" fmla="*/ 27300 h 494827"/>
                              <a:gd name="connsiteX138" fmla="*/ 118586 w 460628"/>
                              <a:gd name="connsiteY138" fmla="*/ 18168 h 494827"/>
                              <a:gd name="connsiteX139" fmla="*/ 120872 w 460628"/>
                              <a:gd name="connsiteY139" fmla="*/ 15220 h 494827"/>
                              <a:gd name="connsiteX140" fmla="*/ 129254 w 460628"/>
                              <a:gd name="connsiteY140" fmla="*/ 20927 h 494827"/>
                              <a:gd name="connsiteX141" fmla="*/ 135446 w 460628"/>
                              <a:gd name="connsiteY141" fmla="*/ 19690 h 494827"/>
                              <a:gd name="connsiteX142" fmla="*/ 133445 w 460628"/>
                              <a:gd name="connsiteY142" fmla="*/ 12842 h 494827"/>
                              <a:gd name="connsiteX143" fmla="*/ 136303 w 460628"/>
                              <a:gd name="connsiteY143" fmla="*/ 6849 h 494827"/>
                              <a:gd name="connsiteX144" fmla="*/ 147256 w 460628"/>
                              <a:gd name="connsiteY144" fmla="*/ 0 h 494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Lst>
                            <a:rect l="l" t="t" r="r" b="b"/>
                            <a:pathLst>
                              <a:path w="460628" h="494827">
                                <a:moveTo>
                                  <a:pt x="62865" y="491593"/>
                                </a:moveTo>
                                <a:lnTo>
                                  <a:pt x="59246" y="494827"/>
                                </a:lnTo>
                                <a:lnTo>
                                  <a:pt x="58579" y="491783"/>
                                </a:lnTo>
                                <a:lnTo>
                                  <a:pt x="62865" y="491593"/>
                                </a:lnTo>
                                <a:close/>
                                <a:moveTo>
                                  <a:pt x="147256" y="0"/>
                                </a:moveTo>
                                <a:lnTo>
                                  <a:pt x="158401" y="13317"/>
                                </a:lnTo>
                                <a:lnTo>
                                  <a:pt x="183547" y="27491"/>
                                </a:lnTo>
                                <a:lnTo>
                                  <a:pt x="227743" y="34054"/>
                                </a:lnTo>
                                <a:lnTo>
                                  <a:pt x="228981" y="39571"/>
                                </a:lnTo>
                                <a:lnTo>
                                  <a:pt x="235077" y="42044"/>
                                </a:lnTo>
                                <a:lnTo>
                                  <a:pt x="249460" y="71722"/>
                                </a:lnTo>
                                <a:lnTo>
                                  <a:pt x="242792" y="81235"/>
                                </a:lnTo>
                                <a:lnTo>
                                  <a:pt x="254413" y="93125"/>
                                </a:lnTo>
                                <a:lnTo>
                                  <a:pt x="257651" y="105015"/>
                                </a:lnTo>
                                <a:lnTo>
                                  <a:pt x="264223" y="111198"/>
                                </a:lnTo>
                                <a:lnTo>
                                  <a:pt x="268033" y="123945"/>
                                </a:lnTo>
                                <a:lnTo>
                                  <a:pt x="267081" y="147630"/>
                                </a:lnTo>
                                <a:lnTo>
                                  <a:pt x="278606" y="138118"/>
                                </a:lnTo>
                                <a:lnTo>
                                  <a:pt x="280225" y="116810"/>
                                </a:lnTo>
                                <a:lnTo>
                                  <a:pt x="300514" y="126418"/>
                                </a:lnTo>
                                <a:lnTo>
                                  <a:pt x="307086" y="119093"/>
                                </a:lnTo>
                                <a:lnTo>
                                  <a:pt x="312134" y="83422"/>
                                </a:lnTo>
                                <a:lnTo>
                                  <a:pt x="349091" y="73149"/>
                                </a:lnTo>
                                <a:lnTo>
                                  <a:pt x="375095" y="60022"/>
                                </a:lnTo>
                                <a:lnTo>
                                  <a:pt x="380714" y="60593"/>
                                </a:lnTo>
                                <a:lnTo>
                                  <a:pt x="385191" y="73339"/>
                                </a:lnTo>
                                <a:lnTo>
                                  <a:pt x="374618" y="114052"/>
                                </a:lnTo>
                                <a:lnTo>
                                  <a:pt x="366522" y="114813"/>
                                </a:lnTo>
                                <a:lnTo>
                                  <a:pt x="357854" y="119759"/>
                                </a:lnTo>
                                <a:lnTo>
                                  <a:pt x="355854" y="124706"/>
                                </a:lnTo>
                                <a:lnTo>
                                  <a:pt x="364141" y="141638"/>
                                </a:lnTo>
                                <a:lnTo>
                                  <a:pt x="364046" y="150103"/>
                                </a:lnTo>
                                <a:lnTo>
                                  <a:pt x="370141" y="153147"/>
                                </a:lnTo>
                                <a:lnTo>
                                  <a:pt x="372428" y="151245"/>
                                </a:lnTo>
                                <a:lnTo>
                                  <a:pt x="388811" y="126703"/>
                                </a:lnTo>
                                <a:lnTo>
                                  <a:pt x="444246" y="120901"/>
                                </a:lnTo>
                                <a:lnTo>
                                  <a:pt x="445865" y="137452"/>
                                </a:lnTo>
                                <a:lnTo>
                                  <a:pt x="428339" y="176928"/>
                                </a:lnTo>
                                <a:lnTo>
                                  <a:pt x="430149" y="190435"/>
                                </a:lnTo>
                                <a:lnTo>
                                  <a:pt x="430149" y="190435"/>
                                </a:lnTo>
                                <a:lnTo>
                                  <a:pt x="439388" y="207747"/>
                                </a:lnTo>
                                <a:lnTo>
                                  <a:pt x="446627" y="205465"/>
                                </a:lnTo>
                                <a:lnTo>
                                  <a:pt x="451580" y="211172"/>
                                </a:lnTo>
                                <a:lnTo>
                                  <a:pt x="451580" y="211172"/>
                                </a:lnTo>
                                <a:lnTo>
                                  <a:pt x="455295" y="228484"/>
                                </a:lnTo>
                                <a:lnTo>
                                  <a:pt x="449961" y="234287"/>
                                </a:lnTo>
                                <a:lnTo>
                                  <a:pt x="449580" y="244655"/>
                                </a:lnTo>
                                <a:lnTo>
                                  <a:pt x="459486" y="279185"/>
                                </a:lnTo>
                                <a:lnTo>
                                  <a:pt x="460629" y="321038"/>
                                </a:lnTo>
                                <a:lnTo>
                                  <a:pt x="460629" y="321038"/>
                                </a:lnTo>
                                <a:lnTo>
                                  <a:pt x="452152" y="322751"/>
                                </a:lnTo>
                                <a:lnTo>
                                  <a:pt x="427291" y="342346"/>
                                </a:lnTo>
                                <a:lnTo>
                                  <a:pt x="403003" y="333404"/>
                                </a:lnTo>
                                <a:lnTo>
                                  <a:pt x="394145" y="318280"/>
                                </a:lnTo>
                                <a:lnTo>
                                  <a:pt x="384810" y="310385"/>
                                </a:lnTo>
                                <a:lnTo>
                                  <a:pt x="384810" y="310385"/>
                                </a:lnTo>
                                <a:lnTo>
                                  <a:pt x="383000" y="302489"/>
                                </a:lnTo>
                                <a:lnTo>
                                  <a:pt x="387477" y="286604"/>
                                </a:lnTo>
                                <a:lnTo>
                                  <a:pt x="384143" y="271575"/>
                                </a:lnTo>
                                <a:lnTo>
                                  <a:pt x="381953" y="266818"/>
                                </a:lnTo>
                                <a:lnTo>
                                  <a:pt x="377476" y="270433"/>
                                </a:lnTo>
                                <a:lnTo>
                                  <a:pt x="374523" y="256355"/>
                                </a:lnTo>
                                <a:lnTo>
                                  <a:pt x="354139" y="239233"/>
                                </a:lnTo>
                                <a:lnTo>
                                  <a:pt x="349567" y="224584"/>
                                </a:lnTo>
                                <a:lnTo>
                                  <a:pt x="334613" y="206321"/>
                                </a:lnTo>
                                <a:lnTo>
                                  <a:pt x="335089" y="196238"/>
                                </a:lnTo>
                                <a:lnTo>
                                  <a:pt x="331946" y="192813"/>
                                </a:lnTo>
                                <a:lnTo>
                                  <a:pt x="310610" y="216214"/>
                                </a:lnTo>
                                <a:lnTo>
                                  <a:pt x="305276" y="235048"/>
                                </a:lnTo>
                                <a:lnTo>
                                  <a:pt x="275082" y="261206"/>
                                </a:lnTo>
                                <a:lnTo>
                                  <a:pt x="276034" y="270528"/>
                                </a:lnTo>
                                <a:lnTo>
                                  <a:pt x="300990" y="312192"/>
                                </a:lnTo>
                                <a:lnTo>
                                  <a:pt x="300990" y="312192"/>
                                </a:lnTo>
                                <a:lnTo>
                                  <a:pt x="263366" y="372119"/>
                                </a:lnTo>
                                <a:lnTo>
                                  <a:pt x="259080" y="385722"/>
                                </a:lnTo>
                                <a:lnTo>
                                  <a:pt x="244221" y="403224"/>
                                </a:lnTo>
                                <a:lnTo>
                                  <a:pt x="241935" y="412737"/>
                                </a:lnTo>
                                <a:lnTo>
                                  <a:pt x="241935" y="412737"/>
                                </a:lnTo>
                                <a:lnTo>
                                  <a:pt x="234220" y="411500"/>
                                </a:lnTo>
                                <a:lnTo>
                                  <a:pt x="226409" y="416161"/>
                                </a:lnTo>
                                <a:lnTo>
                                  <a:pt x="207550" y="409788"/>
                                </a:lnTo>
                                <a:lnTo>
                                  <a:pt x="198882" y="399514"/>
                                </a:lnTo>
                                <a:lnTo>
                                  <a:pt x="191167" y="399990"/>
                                </a:lnTo>
                                <a:lnTo>
                                  <a:pt x="194596" y="416351"/>
                                </a:lnTo>
                                <a:lnTo>
                                  <a:pt x="177832" y="419395"/>
                                </a:lnTo>
                                <a:lnTo>
                                  <a:pt x="173641" y="434234"/>
                                </a:lnTo>
                                <a:lnTo>
                                  <a:pt x="165545" y="431476"/>
                                </a:lnTo>
                                <a:lnTo>
                                  <a:pt x="157163" y="435471"/>
                                </a:lnTo>
                                <a:lnTo>
                                  <a:pt x="154400" y="440988"/>
                                </a:lnTo>
                                <a:lnTo>
                                  <a:pt x="120967" y="443176"/>
                                </a:lnTo>
                                <a:lnTo>
                                  <a:pt x="113443" y="439085"/>
                                </a:lnTo>
                                <a:lnTo>
                                  <a:pt x="103727" y="443746"/>
                                </a:lnTo>
                                <a:lnTo>
                                  <a:pt x="100394" y="449454"/>
                                </a:lnTo>
                                <a:lnTo>
                                  <a:pt x="106966" y="462581"/>
                                </a:lnTo>
                                <a:lnTo>
                                  <a:pt x="83439" y="468098"/>
                                </a:lnTo>
                                <a:lnTo>
                                  <a:pt x="64579" y="488835"/>
                                </a:lnTo>
                                <a:lnTo>
                                  <a:pt x="62770" y="485315"/>
                                </a:lnTo>
                                <a:lnTo>
                                  <a:pt x="59531" y="489025"/>
                                </a:lnTo>
                                <a:lnTo>
                                  <a:pt x="53626" y="488739"/>
                                </a:lnTo>
                                <a:lnTo>
                                  <a:pt x="53245" y="492830"/>
                                </a:lnTo>
                                <a:lnTo>
                                  <a:pt x="38290" y="474186"/>
                                </a:lnTo>
                                <a:lnTo>
                                  <a:pt x="36195" y="463912"/>
                                </a:lnTo>
                                <a:lnTo>
                                  <a:pt x="21812" y="460773"/>
                                </a:lnTo>
                                <a:lnTo>
                                  <a:pt x="9144" y="463342"/>
                                </a:lnTo>
                                <a:lnTo>
                                  <a:pt x="2953" y="457063"/>
                                </a:lnTo>
                                <a:lnTo>
                                  <a:pt x="18764" y="439846"/>
                                </a:lnTo>
                                <a:lnTo>
                                  <a:pt x="21146" y="432997"/>
                                </a:lnTo>
                                <a:lnTo>
                                  <a:pt x="20193" y="421678"/>
                                </a:lnTo>
                                <a:lnTo>
                                  <a:pt x="3524" y="414449"/>
                                </a:lnTo>
                                <a:lnTo>
                                  <a:pt x="0" y="399229"/>
                                </a:lnTo>
                                <a:lnTo>
                                  <a:pt x="7048" y="358992"/>
                                </a:lnTo>
                                <a:lnTo>
                                  <a:pt x="17050" y="340729"/>
                                </a:lnTo>
                                <a:lnTo>
                                  <a:pt x="14192" y="312763"/>
                                </a:lnTo>
                                <a:lnTo>
                                  <a:pt x="14192" y="312763"/>
                                </a:lnTo>
                                <a:lnTo>
                                  <a:pt x="19526" y="309148"/>
                                </a:lnTo>
                                <a:lnTo>
                                  <a:pt x="21717" y="298399"/>
                                </a:lnTo>
                                <a:lnTo>
                                  <a:pt x="36004" y="280992"/>
                                </a:lnTo>
                                <a:lnTo>
                                  <a:pt x="46482" y="258258"/>
                                </a:lnTo>
                                <a:lnTo>
                                  <a:pt x="43815" y="248936"/>
                                </a:lnTo>
                                <a:lnTo>
                                  <a:pt x="51054" y="232004"/>
                                </a:lnTo>
                                <a:lnTo>
                                  <a:pt x="55150" y="226296"/>
                                </a:lnTo>
                                <a:lnTo>
                                  <a:pt x="61531" y="225155"/>
                                </a:lnTo>
                                <a:lnTo>
                                  <a:pt x="64389" y="219257"/>
                                </a:lnTo>
                                <a:lnTo>
                                  <a:pt x="60198" y="169984"/>
                                </a:lnTo>
                                <a:lnTo>
                                  <a:pt x="54769" y="165513"/>
                                </a:lnTo>
                                <a:lnTo>
                                  <a:pt x="45625" y="146964"/>
                                </a:lnTo>
                                <a:lnTo>
                                  <a:pt x="60007" y="147915"/>
                                </a:lnTo>
                                <a:lnTo>
                                  <a:pt x="73723" y="143159"/>
                                </a:lnTo>
                                <a:lnTo>
                                  <a:pt x="76486" y="138308"/>
                                </a:lnTo>
                                <a:lnTo>
                                  <a:pt x="79153" y="118713"/>
                                </a:lnTo>
                                <a:lnTo>
                                  <a:pt x="91821" y="102542"/>
                                </a:lnTo>
                                <a:lnTo>
                                  <a:pt x="91440" y="96740"/>
                                </a:lnTo>
                                <a:lnTo>
                                  <a:pt x="83153" y="88940"/>
                                </a:lnTo>
                                <a:lnTo>
                                  <a:pt x="83915" y="65825"/>
                                </a:lnTo>
                                <a:lnTo>
                                  <a:pt x="83915" y="65825"/>
                                </a:lnTo>
                                <a:lnTo>
                                  <a:pt x="108204" y="62876"/>
                                </a:lnTo>
                                <a:lnTo>
                                  <a:pt x="126492" y="43756"/>
                                </a:lnTo>
                                <a:lnTo>
                                  <a:pt x="123730" y="27300"/>
                                </a:lnTo>
                                <a:lnTo>
                                  <a:pt x="118586" y="18168"/>
                                </a:lnTo>
                                <a:lnTo>
                                  <a:pt x="120872" y="15220"/>
                                </a:lnTo>
                                <a:lnTo>
                                  <a:pt x="129254" y="20927"/>
                                </a:lnTo>
                                <a:lnTo>
                                  <a:pt x="135446" y="19690"/>
                                </a:lnTo>
                                <a:lnTo>
                                  <a:pt x="133445" y="12842"/>
                                </a:lnTo>
                                <a:lnTo>
                                  <a:pt x="136303" y="6849"/>
                                </a:lnTo>
                                <a:lnTo>
                                  <a:pt x="147256" y="0"/>
                                </a:lnTo>
                                <a:close/>
                              </a:path>
                            </a:pathLst>
                          </a:custGeom>
                          <a:solidFill>
                            <a:srgbClr val="E4987F"/>
                          </a:solidFill>
                          <a:ln w="3175" cap="flat">
                            <a:solidFill>
                              <a:schemeClr val="bg1">
                                <a:lumMod val="85000"/>
                              </a:schemeClr>
                            </a:solidFill>
                            <a:prstDash val="solid"/>
                            <a:miter/>
                          </a:ln>
                        </wps:spPr>
                        <wps:bodyPr wrap="square" rtlCol="0" anchor="ctr"/>
                      </wps:wsp>
                      <wps:wsp>
                        <wps:cNvPr id="848598644" name="Forma libre 17">
                          <a:extLst>
                            <a:ext uri="{FF2B5EF4-FFF2-40B4-BE49-F238E27FC236}">
                              <a16:creationId xmlns:a16="http://schemas.microsoft.com/office/drawing/2014/main" id="{0B51B6C0-CFB1-4582-A9E5-4CB175219157}"/>
                            </a:ext>
                          </a:extLst>
                        </wps:cNvPr>
                        <wps:cNvSpPr/>
                        <wps:spPr>
                          <a:xfrm>
                            <a:off x="3086997" y="2906737"/>
                            <a:ext cx="769876" cy="543530"/>
                          </a:xfrm>
                          <a:custGeom>
                            <a:avLst/>
                            <a:gdLst>
                              <a:gd name="connsiteX0" fmla="*/ 400812 w 871061"/>
                              <a:gd name="connsiteY0" fmla="*/ 0 h 614966"/>
                              <a:gd name="connsiteX1" fmla="*/ 409004 w 871061"/>
                              <a:gd name="connsiteY1" fmla="*/ 475 h 614966"/>
                              <a:gd name="connsiteX2" fmla="*/ 412147 w 871061"/>
                              <a:gd name="connsiteY2" fmla="*/ 5612 h 614966"/>
                              <a:gd name="connsiteX3" fmla="*/ 417386 w 871061"/>
                              <a:gd name="connsiteY3" fmla="*/ 4946 h 614966"/>
                              <a:gd name="connsiteX4" fmla="*/ 422815 w 871061"/>
                              <a:gd name="connsiteY4" fmla="*/ 9607 h 614966"/>
                              <a:gd name="connsiteX5" fmla="*/ 419386 w 871061"/>
                              <a:gd name="connsiteY5" fmla="*/ 13412 h 614966"/>
                              <a:gd name="connsiteX6" fmla="*/ 425863 w 871061"/>
                              <a:gd name="connsiteY6" fmla="*/ 40522 h 614966"/>
                              <a:gd name="connsiteX7" fmla="*/ 430054 w 871061"/>
                              <a:gd name="connsiteY7" fmla="*/ 44803 h 614966"/>
                              <a:gd name="connsiteX8" fmla="*/ 437769 w 871061"/>
                              <a:gd name="connsiteY8" fmla="*/ 45659 h 614966"/>
                              <a:gd name="connsiteX9" fmla="*/ 449008 w 871061"/>
                              <a:gd name="connsiteY9" fmla="*/ 39000 h 614966"/>
                              <a:gd name="connsiteX10" fmla="*/ 453580 w 871061"/>
                              <a:gd name="connsiteY10" fmla="*/ 43090 h 614966"/>
                              <a:gd name="connsiteX11" fmla="*/ 474631 w 871061"/>
                              <a:gd name="connsiteY11" fmla="*/ 41759 h 614966"/>
                              <a:gd name="connsiteX12" fmla="*/ 483298 w 871061"/>
                              <a:gd name="connsiteY12" fmla="*/ 44612 h 614966"/>
                              <a:gd name="connsiteX13" fmla="*/ 502444 w 871061"/>
                              <a:gd name="connsiteY13" fmla="*/ 17978 h 614966"/>
                              <a:gd name="connsiteX14" fmla="*/ 522446 w 871061"/>
                              <a:gd name="connsiteY14" fmla="*/ 11415 h 614966"/>
                              <a:gd name="connsiteX15" fmla="*/ 528447 w 871061"/>
                              <a:gd name="connsiteY15" fmla="*/ 15124 h 614966"/>
                              <a:gd name="connsiteX16" fmla="*/ 542068 w 871061"/>
                              <a:gd name="connsiteY16" fmla="*/ 12841 h 614966"/>
                              <a:gd name="connsiteX17" fmla="*/ 552450 w 871061"/>
                              <a:gd name="connsiteY17" fmla="*/ 19975 h 614966"/>
                              <a:gd name="connsiteX18" fmla="*/ 565213 w 871061"/>
                              <a:gd name="connsiteY18" fmla="*/ 37098 h 614966"/>
                              <a:gd name="connsiteX19" fmla="*/ 559213 w 871061"/>
                              <a:gd name="connsiteY19" fmla="*/ 39666 h 614966"/>
                              <a:gd name="connsiteX20" fmla="*/ 549307 w 871061"/>
                              <a:gd name="connsiteY20" fmla="*/ 34720 h 614966"/>
                              <a:gd name="connsiteX21" fmla="*/ 553593 w 871061"/>
                              <a:gd name="connsiteY21" fmla="*/ 51176 h 614966"/>
                              <a:gd name="connsiteX22" fmla="*/ 553783 w 871061"/>
                              <a:gd name="connsiteY22" fmla="*/ 81996 h 614966"/>
                              <a:gd name="connsiteX23" fmla="*/ 558260 w 871061"/>
                              <a:gd name="connsiteY23" fmla="*/ 86752 h 614966"/>
                              <a:gd name="connsiteX24" fmla="*/ 582454 w 871061"/>
                              <a:gd name="connsiteY24" fmla="*/ 89035 h 614966"/>
                              <a:gd name="connsiteX25" fmla="*/ 599599 w 871061"/>
                              <a:gd name="connsiteY25" fmla="*/ 96073 h 614966"/>
                              <a:gd name="connsiteX26" fmla="*/ 611219 w 871061"/>
                              <a:gd name="connsiteY26" fmla="*/ 91127 h 614966"/>
                              <a:gd name="connsiteX27" fmla="*/ 608076 w 871061"/>
                              <a:gd name="connsiteY27" fmla="*/ 83327 h 614966"/>
                              <a:gd name="connsiteX28" fmla="*/ 614363 w 871061"/>
                              <a:gd name="connsiteY28" fmla="*/ 77810 h 614966"/>
                              <a:gd name="connsiteX29" fmla="*/ 627602 w 871061"/>
                              <a:gd name="connsiteY29" fmla="*/ 81996 h 614966"/>
                              <a:gd name="connsiteX30" fmla="*/ 648653 w 871061"/>
                              <a:gd name="connsiteY30" fmla="*/ 76288 h 614966"/>
                              <a:gd name="connsiteX31" fmla="*/ 653034 w 871061"/>
                              <a:gd name="connsiteY31" fmla="*/ 98547 h 614966"/>
                              <a:gd name="connsiteX32" fmla="*/ 651034 w 871061"/>
                              <a:gd name="connsiteY32" fmla="*/ 103018 h 614966"/>
                              <a:gd name="connsiteX33" fmla="*/ 653510 w 871061"/>
                              <a:gd name="connsiteY33" fmla="*/ 103969 h 614966"/>
                              <a:gd name="connsiteX34" fmla="*/ 659321 w 871061"/>
                              <a:gd name="connsiteY34" fmla="*/ 101210 h 614966"/>
                              <a:gd name="connsiteX35" fmla="*/ 671703 w 871061"/>
                              <a:gd name="connsiteY35" fmla="*/ 102542 h 614966"/>
                              <a:gd name="connsiteX36" fmla="*/ 696278 w 871061"/>
                              <a:gd name="connsiteY36" fmla="*/ 111198 h 614966"/>
                              <a:gd name="connsiteX37" fmla="*/ 729044 w 871061"/>
                              <a:gd name="connsiteY37" fmla="*/ 112815 h 614966"/>
                              <a:gd name="connsiteX38" fmla="*/ 742188 w 871061"/>
                              <a:gd name="connsiteY38" fmla="*/ 103113 h 614966"/>
                              <a:gd name="connsiteX39" fmla="*/ 760666 w 871061"/>
                              <a:gd name="connsiteY39" fmla="*/ 98547 h 614966"/>
                              <a:gd name="connsiteX40" fmla="*/ 765429 w 871061"/>
                              <a:gd name="connsiteY40" fmla="*/ 100830 h 614966"/>
                              <a:gd name="connsiteX41" fmla="*/ 762286 w 871061"/>
                              <a:gd name="connsiteY41" fmla="*/ 115098 h 614966"/>
                              <a:gd name="connsiteX42" fmla="*/ 768191 w 871061"/>
                              <a:gd name="connsiteY42" fmla="*/ 113386 h 614966"/>
                              <a:gd name="connsiteX43" fmla="*/ 772763 w 871061"/>
                              <a:gd name="connsiteY43" fmla="*/ 100069 h 614966"/>
                              <a:gd name="connsiteX44" fmla="*/ 779716 w 871061"/>
                              <a:gd name="connsiteY44" fmla="*/ 92554 h 614966"/>
                              <a:gd name="connsiteX45" fmla="*/ 799338 w 871061"/>
                              <a:gd name="connsiteY45" fmla="*/ 89891 h 614966"/>
                              <a:gd name="connsiteX46" fmla="*/ 810578 w 871061"/>
                              <a:gd name="connsiteY46" fmla="*/ 78952 h 614966"/>
                              <a:gd name="connsiteX47" fmla="*/ 811339 w 871061"/>
                              <a:gd name="connsiteY47" fmla="*/ 69535 h 614966"/>
                              <a:gd name="connsiteX48" fmla="*/ 804958 w 871061"/>
                              <a:gd name="connsiteY48" fmla="*/ 69059 h 614966"/>
                              <a:gd name="connsiteX49" fmla="*/ 809815 w 871061"/>
                              <a:gd name="connsiteY49" fmla="*/ 52412 h 614966"/>
                              <a:gd name="connsiteX50" fmla="*/ 808863 w 871061"/>
                              <a:gd name="connsiteY50" fmla="*/ 39856 h 614966"/>
                              <a:gd name="connsiteX51" fmla="*/ 803148 w 871061"/>
                              <a:gd name="connsiteY51" fmla="*/ 28632 h 614966"/>
                              <a:gd name="connsiteX52" fmla="*/ 807244 w 871061"/>
                              <a:gd name="connsiteY52" fmla="*/ 18263 h 614966"/>
                              <a:gd name="connsiteX53" fmla="*/ 807244 w 871061"/>
                              <a:gd name="connsiteY53" fmla="*/ 18263 h 614966"/>
                              <a:gd name="connsiteX54" fmla="*/ 822007 w 871061"/>
                              <a:gd name="connsiteY54" fmla="*/ 27680 h 614966"/>
                              <a:gd name="connsiteX55" fmla="*/ 833628 w 871061"/>
                              <a:gd name="connsiteY55" fmla="*/ 45944 h 614966"/>
                              <a:gd name="connsiteX56" fmla="*/ 831913 w 871061"/>
                              <a:gd name="connsiteY56" fmla="*/ 53078 h 614966"/>
                              <a:gd name="connsiteX57" fmla="*/ 863251 w 871061"/>
                              <a:gd name="connsiteY57" fmla="*/ 81996 h 614966"/>
                              <a:gd name="connsiteX58" fmla="*/ 863251 w 871061"/>
                              <a:gd name="connsiteY58" fmla="*/ 81996 h 614966"/>
                              <a:gd name="connsiteX59" fmla="*/ 862489 w 871061"/>
                              <a:gd name="connsiteY59" fmla="*/ 105110 h 614966"/>
                              <a:gd name="connsiteX60" fmla="*/ 870775 w 871061"/>
                              <a:gd name="connsiteY60" fmla="*/ 112815 h 614966"/>
                              <a:gd name="connsiteX61" fmla="*/ 871061 w 871061"/>
                              <a:gd name="connsiteY61" fmla="*/ 118713 h 614966"/>
                              <a:gd name="connsiteX62" fmla="*/ 858393 w 871061"/>
                              <a:gd name="connsiteY62" fmla="*/ 134884 h 614966"/>
                              <a:gd name="connsiteX63" fmla="*/ 855726 w 871061"/>
                              <a:gd name="connsiteY63" fmla="*/ 154384 h 614966"/>
                              <a:gd name="connsiteX64" fmla="*/ 852964 w 871061"/>
                              <a:gd name="connsiteY64" fmla="*/ 159330 h 614966"/>
                              <a:gd name="connsiteX65" fmla="*/ 839343 w 871061"/>
                              <a:gd name="connsiteY65" fmla="*/ 163991 h 614966"/>
                              <a:gd name="connsiteX66" fmla="*/ 824865 w 871061"/>
                              <a:gd name="connsiteY66" fmla="*/ 163040 h 614966"/>
                              <a:gd name="connsiteX67" fmla="*/ 834009 w 871061"/>
                              <a:gd name="connsiteY67" fmla="*/ 181684 h 614966"/>
                              <a:gd name="connsiteX68" fmla="*/ 839438 w 871061"/>
                              <a:gd name="connsiteY68" fmla="*/ 186155 h 614966"/>
                              <a:gd name="connsiteX69" fmla="*/ 843534 w 871061"/>
                              <a:gd name="connsiteY69" fmla="*/ 235428 h 614966"/>
                              <a:gd name="connsiteX70" fmla="*/ 840676 w 871061"/>
                              <a:gd name="connsiteY70" fmla="*/ 241326 h 614966"/>
                              <a:gd name="connsiteX71" fmla="*/ 834390 w 871061"/>
                              <a:gd name="connsiteY71" fmla="*/ 242372 h 614966"/>
                              <a:gd name="connsiteX72" fmla="*/ 830199 w 871061"/>
                              <a:gd name="connsiteY72" fmla="*/ 248079 h 614966"/>
                              <a:gd name="connsiteX73" fmla="*/ 822960 w 871061"/>
                              <a:gd name="connsiteY73" fmla="*/ 265106 h 614966"/>
                              <a:gd name="connsiteX74" fmla="*/ 825627 w 871061"/>
                              <a:gd name="connsiteY74" fmla="*/ 274428 h 614966"/>
                              <a:gd name="connsiteX75" fmla="*/ 815149 w 871061"/>
                              <a:gd name="connsiteY75" fmla="*/ 297163 h 614966"/>
                              <a:gd name="connsiteX76" fmla="*/ 800862 w 871061"/>
                              <a:gd name="connsiteY76" fmla="*/ 314570 h 614966"/>
                              <a:gd name="connsiteX77" fmla="*/ 798671 w 871061"/>
                              <a:gd name="connsiteY77" fmla="*/ 325319 h 614966"/>
                              <a:gd name="connsiteX78" fmla="*/ 793337 w 871061"/>
                              <a:gd name="connsiteY78" fmla="*/ 329029 h 614966"/>
                              <a:gd name="connsiteX79" fmla="*/ 793337 w 871061"/>
                              <a:gd name="connsiteY79" fmla="*/ 329029 h 614966"/>
                              <a:gd name="connsiteX80" fmla="*/ 771906 w 871061"/>
                              <a:gd name="connsiteY80" fmla="*/ 342156 h 614966"/>
                              <a:gd name="connsiteX81" fmla="*/ 761524 w 871061"/>
                              <a:gd name="connsiteY81" fmla="*/ 365556 h 614966"/>
                              <a:gd name="connsiteX82" fmla="*/ 752665 w 871061"/>
                              <a:gd name="connsiteY82" fmla="*/ 370597 h 614966"/>
                              <a:gd name="connsiteX83" fmla="*/ 729424 w 871061"/>
                              <a:gd name="connsiteY83" fmla="*/ 398373 h 614966"/>
                              <a:gd name="connsiteX84" fmla="*/ 723995 w 871061"/>
                              <a:gd name="connsiteY84" fmla="*/ 383439 h 614966"/>
                              <a:gd name="connsiteX85" fmla="*/ 719995 w 871061"/>
                              <a:gd name="connsiteY85" fmla="*/ 383058 h 614966"/>
                              <a:gd name="connsiteX86" fmla="*/ 709517 w 871061"/>
                              <a:gd name="connsiteY86" fmla="*/ 391144 h 614966"/>
                              <a:gd name="connsiteX87" fmla="*/ 705040 w 871061"/>
                              <a:gd name="connsiteY87" fmla="*/ 400941 h 614966"/>
                              <a:gd name="connsiteX88" fmla="*/ 716661 w 871061"/>
                              <a:gd name="connsiteY88" fmla="*/ 441178 h 614966"/>
                              <a:gd name="connsiteX89" fmla="*/ 719519 w 871061"/>
                              <a:gd name="connsiteY89" fmla="*/ 471142 h 614966"/>
                              <a:gd name="connsiteX90" fmla="*/ 746474 w 871061"/>
                              <a:gd name="connsiteY90" fmla="*/ 507193 h 614966"/>
                              <a:gd name="connsiteX91" fmla="*/ 739140 w 871061"/>
                              <a:gd name="connsiteY91" fmla="*/ 516800 h 614966"/>
                              <a:gd name="connsiteX92" fmla="*/ 731425 w 871061"/>
                              <a:gd name="connsiteY92" fmla="*/ 516991 h 614966"/>
                              <a:gd name="connsiteX93" fmla="*/ 728853 w 871061"/>
                              <a:gd name="connsiteY93" fmla="*/ 506908 h 614966"/>
                              <a:gd name="connsiteX94" fmla="*/ 725043 w 871061"/>
                              <a:gd name="connsiteY94" fmla="*/ 504054 h 614966"/>
                              <a:gd name="connsiteX95" fmla="*/ 721805 w 871061"/>
                              <a:gd name="connsiteY95" fmla="*/ 507954 h 614966"/>
                              <a:gd name="connsiteX96" fmla="*/ 707707 w 871061"/>
                              <a:gd name="connsiteY96" fmla="*/ 499964 h 614966"/>
                              <a:gd name="connsiteX97" fmla="*/ 703897 w 871061"/>
                              <a:gd name="connsiteY97" fmla="*/ 492449 h 614966"/>
                              <a:gd name="connsiteX98" fmla="*/ 690181 w 871061"/>
                              <a:gd name="connsiteY98" fmla="*/ 490261 h 614966"/>
                              <a:gd name="connsiteX99" fmla="*/ 684276 w 871061"/>
                              <a:gd name="connsiteY99" fmla="*/ 484839 h 614966"/>
                              <a:gd name="connsiteX100" fmla="*/ 670846 w 871061"/>
                              <a:gd name="connsiteY100" fmla="*/ 495303 h 614966"/>
                              <a:gd name="connsiteX101" fmla="*/ 664655 w 871061"/>
                              <a:gd name="connsiteY101" fmla="*/ 494161 h 614966"/>
                              <a:gd name="connsiteX102" fmla="*/ 663892 w 871061"/>
                              <a:gd name="connsiteY102" fmla="*/ 486266 h 614966"/>
                              <a:gd name="connsiteX103" fmla="*/ 652653 w 871061"/>
                              <a:gd name="connsiteY103" fmla="*/ 470476 h 614966"/>
                              <a:gd name="connsiteX104" fmla="*/ 641890 w 871061"/>
                              <a:gd name="connsiteY104" fmla="*/ 467907 h 614966"/>
                              <a:gd name="connsiteX105" fmla="*/ 626936 w 871061"/>
                              <a:gd name="connsiteY105" fmla="*/ 469715 h 614966"/>
                              <a:gd name="connsiteX106" fmla="*/ 607600 w 871061"/>
                              <a:gd name="connsiteY106" fmla="*/ 465244 h 614966"/>
                              <a:gd name="connsiteX107" fmla="*/ 603123 w 871061"/>
                              <a:gd name="connsiteY107" fmla="*/ 460488 h 614966"/>
                              <a:gd name="connsiteX108" fmla="*/ 586740 w 871061"/>
                              <a:gd name="connsiteY108" fmla="*/ 460107 h 614966"/>
                              <a:gd name="connsiteX109" fmla="*/ 567404 w 871061"/>
                              <a:gd name="connsiteY109" fmla="*/ 464483 h 614966"/>
                              <a:gd name="connsiteX110" fmla="*/ 565404 w 871061"/>
                              <a:gd name="connsiteY110" fmla="*/ 468859 h 614966"/>
                              <a:gd name="connsiteX111" fmla="*/ 532447 w 871061"/>
                              <a:gd name="connsiteY111" fmla="*/ 473615 h 614966"/>
                              <a:gd name="connsiteX112" fmla="*/ 513493 w 871061"/>
                              <a:gd name="connsiteY112" fmla="*/ 464959 h 614966"/>
                              <a:gd name="connsiteX113" fmla="*/ 501967 w 871061"/>
                              <a:gd name="connsiteY113" fmla="*/ 446885 h 614966"/>
                              <a:gd name="connsiteX114" fmla="*/ 491204 w 871061"/>
                              <a:gd name="connsiteY114" fmla="*/ 446600 h 614966"/>
                              <a:gd name="connsiteX115" fmla="*/ 484918 w 871061"/>
                              <a:gd name="connsiteY115" fmla="*/ 448978 h 614966"/>
                              <a:gd name="connsiteX116" fmla="*/ 483489 w 871061"/>
                              <a:gd name="connsiteY116" fmla="*/ 455351 h 614966"/>
                              <a:gd name="connsiteX117" fmla="*/ 480727 w 871061"/>
                              <a:gd name="connsiteY117" fmla="*/ 451737 h 614966"/>
                              <a:gd name="connsiteX118" fmla="*/ 475012 w 871061"/>
                              <a:gd name="connsiteY118" fmla="*/ 455351 h 614966"/>
                              <a:gd name="connsiteX119" fmla="*/ 474440 w 871061"/>
                              <a:gd name="connsiteY119" fmla="*/ 445268 h 614966"/>
                              <a:gd name="connsiteX120" fmla="*/ 464344 w 871061"/>
                              <a:gd name="connsiteY120" fmla="*/ 448502 h 614966"/>
                              <a:gd name="connsiteX121" fmla="*/ 467392 w 871061"/>
                              <a:gd name="connsiteY121" fmla="*/ 452307 h 614966"/>
                              <a:gd name="connsiteX122" fmla="*/ 462820 w 871061"/>
                              <a:gd name="connsiteY122" fmla="*/ 459632 h 614966"/>
                              <a:gd name="connsiteX123" fmla="*/ 457771 w 871061"/>
                              <a:gd name="connsiteY123" fmla="*/ 451832 h 614966"/>
                              <a:gd name="connsiteX124" fmla="*/ 452438 w 871061"/>
                              <a:gd name="connsiteY124" fmla="*/ 452878 h 614966"/>
                              <a:gd name="connsiteX125" fmla="*/ 454438 w 871061"/>
                              <a:gd name="connsiteY125" fmla="*/ 457254 h 614966"/>
                              <a:gd name="connsiteX126" fmla="*/ 448532 w 871061"/>
                              <a:gd name="connsiteY126" fmla="*/ 455922 h 614966"/>
                              <a:gd name="connsiteX127" fmla="*/ 442055 w 871061"/>
                              <a:gd name="connsiteY127" fmla="*/ 459632 h 614966"/>
                              <a:gd name="connsiteX128" fmla="*/ 446532 w 871061"/>
                              <a:gd name="connsiteY128" fmla="*/ 467146 h 614966"/>
                              <a:gd name="connsiteX129" fmla="*/ 440436 w 871061"/>
                              <a:gd name="connsiteY129" fmla="*/ 467432 h 614966"/>
                              <a:gd name="connsiteX130" fmla="*/ 439198 w 871061"/>
                              <a:gd name="connsiteY130" fmla="*/ 470666 h 614966"/>
                              <a:gd name="connsiteX131" fmla="*/ 445198 w 871061"/>
                              <a:gd name="connsiteY131" fmla="*/ 482366 h 614966"/>
                              <a:gd name="connsiteX132" fmla="*/ 439674 w 871061"/>
                              <a:gd name="connsiteY132" fmla="*/ 492830 h 614966"/>
                              <a:gd name="connsiteX133" fmla="*/ 445865 w 871061"/>
                              <a:gd name="connsiteY133" fmla="*/ 506147 h 614966"/>
                              <a:gd name="connsiteX134" fmla="*/ 446913 w 871061"/>
                              <a:gd name="connsiteY134" fmla="*/ 517847 h 614966"/>
                              <a:gd name="connsiteX135" fmla="*/ 443770 w 871061"/>
                              <a:gd name="connsiteY135" fmla="*/ 526408 h 614966"/>
                              <a:gd name="connsiteX136" fmla="*/ 461296 w 871061"/>
                              <a:gd name="connsiteY136" fmla="*/ 526217 h 614966"/>
                              <a:gd name="connsiteX137" fmla="*/ 459581 w 871061"/>
                              <a:gd name="connsiteY137" fmla="*/ 529166 h 614966"/>
                              <a:gd name="connsiteX138" fmla="*/ 451771 w 871061"/>
                              <a:gd name="connsiteY138" fmla="*/ 531830 h 614966"/>
                              <a:gd name="connsiteX139" fmla="*/ 436340 w 871061"/>
                              <a:gd name="connsiteY139" fmla="*/ 528310 h 614966"/>
                              <a:gd name="connsiteX140" fmla="*/ 429101 w 871061"/>
                              <a:gd name="connsiteY140" fmla="*/ 535730 h 614966"/>
                              <a:gd name="connsiteX141" fmla="*/ 415099 w 871061"/>
                              <a:gd name="connsiteY141" fmla="*/ 541818 h 614966"/>
                              <a:gd name="connsiteX142" fmla="*/ 406908 w 871061"/>
                              <a:gd name="connsiteY142" fmla="*/ 539440 h 614966"/>
                              <a:gd name="connsiteX143" fmla="*/ 381857 w 871061"/>
                              <a:gd name="connsiteY143" fmla="*/ 547240 h 614966"/>
                              <a:gd name="connsiteX144" fmla="*/ 374618 w 871061"/>
                              <a:gd name="connsiteY144" fmla="*/ 553232 h 614966"/>
                              <a:gd name="connsiteX145" fmla="*/ 373571 w 871061"/>
                              <a:gd name="connsiteY145" fmla="*/ 590616 h 614966"/>
                              <a:gd name="connsiteX146" fmla="*/ 381381 w 871061"/>
                              <a:gd name="connsiteY146" fmla="*/ 602696 h 614966"/>
                              <a:gd name="connsiteX147" fmla="*/ 381381 w 871061"/>
                              <a:gd name="connsiteY147" fmla="*/ 602696 h 614966"/>
                              <a:gd name="connsiteX148" fmla="*/ 383191 w 871061"/>
                              <a:gd name="connsiteY148" fmla="*/ 609925 h 614966"/>
                              <a:gd name="connsiteX149" fmla="*/ 370999 w 871061"/>
                              <a:gd name="connsiteY149" fmla="*/ 614967 h 614966"/>
                              <a:gd name="connsiteX150" fmla="*/ 342805 w 871061"/>
                              <a:gd name="connsiteY150" fmla="*/ 601079 h 614966"/>
                              <a:gd name="connsiteX151" fmla="*/ 304229 w 871061"/>
                              <a:gd name="connsiteY151" fmla="*/ 589569 h 614966"/>
                              <a:gd name="connsiteX152" fmla="*/ 228886 w 871061"/>
                              <a:gd name="connsiteY152" fmla="*/ 573113 h 614966"/>
                              <a:gd name="connsiteX153" fmla="*/ 180022 w 871061"/>
                              <a:gd name="connsiteY153" fmla="*/ 550379 h 614966"/>
                              <a:gd name="connsiteX154" fmla="*/ 144018 w 871061"/>
                              <a:gd name="connsiteY154" fmla="*/ 543720 h 614966"/>
                              <a:gd name="connsiteX155" fmla="*/ 96869 w 871061"/>
                              <a:gd name="connsiteY155" fmla="*/ 526027 h 614966"/>
                              <a:gd name="connsiteX156" fmla="*/ 91916 w 871061"/>
                              <a:gd name="connsiteY156" fmla="*/ 528215 h 614966"/>
                              <a:gd name="connsiteX157" fmla="*/ 55626 w 871061"/>
                              <a:gd name="connsiteY157" fmla="*/ 506147 h 614966"/>
                              <a:gd name="connsiteX158" fmla="*/ 38767 w 871061"/>
                              <a:gd name="connsiteY158" fmla="*/ 467051 h 614966"/>
                              <a:gd name="connsiteX159" fmla="*/ 11430 w 871061"/>
                              <a:gd name="connsiteY159" fmla="*/ 445839 h 614966"/>
                              <a:gd name="connsiteX160" fmla="*/ 14859 w 871061"/>
                              <a:gd name="connsiteY160" fmla="*/ 437849 h 614966"/>
                              <a:gd name="connsiteX161" fmla="*/ 0 w 871061"/>
                              <a:gd name="connsiteY161" fmla="*/ 419871 h 614966"/>
                              <a:gd name="connsiteX162" fmla="*/ 0 w 871061"/>
                              <a:gd name="connsiteY162" fmla="*/ 419871 h 614966"/>
                              <a:gd name="connsiteX163" fmla="*/ 6477 w 871061"/>
                              <a:gd name="connsiteY163" fmla="*/ 403700 h 614966"/>
                              <a:gd name="connsiteX164" fmla="*/ 24194 w 871061"/>
                              <a:gd name="connsiteY164" fmla="*/ 392475 h 614966"/>
                              <a:gd name="connsiteX165" fmla="*/ 23908 w 871061"/>
                              <a:gd name="connsiteY165" fmla="*/ 375448 h 614966"/>
                              <a:gd name="connsiteX166" fmla="*/ 27527 w 871061"/>
                              <a:gd name="connsiteY166" fmla="*/ 372785 h 614966"/>
                              <a:gd name="connsiteX167" fmla="*/ 37243 w 871061"/>
                              <a:gd name="connsiteY167" fmla="*/ 375734 h 614966"/>
                              <a:gd name="connsiteX168" fmla="*/ 60770 w 871061"/>
                              <a:gd name="connsiteY168" fmla="*/ 354426 h 614966"/>
                              <a:gd name="connsiteX169" fmla="*/ 60770 w 871061"/>
                              <a:gd name="connsiteY169" fmla="*/ 354426 h 614966"/>
                              <a:gd name="connsiteX170" fmla="*/ 76581 w 871061"/>
                              <a:gd name="connsiteY170" fmla="*/ 350526 h 614966"/>
                              <a:gd name="connsiteX171" fmla="*/ 91345 w 871061"/>
                              <a:gd name="connsiteY171" fmla="*/ 353380 h 614966"/>
                              <a:gd name="connsiteX172" fmla="*/ 112490 w 871061"/>
                              <a:gd name="connsiteY172" fmla="*/ 337209 h 614966"/>
                              <a:gd name="connsiteX173" fmla="*/ 117538 w 871061"/>
                              <a:gd name="connsiteY173" fmla="*/ 338160 h 614966"/>
                              <a:gd name="connsiteX174" fmla="*/ 129540 w 871061"/>
                              <a:gd name="connsiteY174" fmla="*/ 354902 h 614966"/>
                              <a:gd name="connsiteX175" fmla="*/ 132302 w 871061"/>
                              <a:gd name="connsiteY175" fmla="*/ 354046 h 614966"/>
                              <a:gd name="connsiteX176" fmla="*/ 147447 w 871061"/>
                              <a:gd name="connsiteY176" fmla="*/ 337494 h 614966"/>
                              <a:gd name="connsiteX177" fmla="*/ 168402 w 871061"/>
                              <a:gd name="connsiteY177" fmla="*/ 325985 h 614966"/>
                              <a:gd name="connsiteX178" fmla="*/ 206692 w 871061"/>
                              <a:gd name="connsiteY178" fmla="*/ 291931 h 614966"/>
                              <a:gd name="connsiteX179" fmla="*/ 219742 w 871061"/>
                              <a:gd name="connsiteY179" fmla="*/ 285082 h 614966"/>
                              <a:gd name="connsiteX180" fmla="*/ 241745 w 871061"/>
                              <a:gd name="connsiteY180" fmla="*/ 290599 h 614966"/>
                              <a:gd name="connsiteX181" fmla="*/ 249841 w 871061"/>
                              <a:gd name="connsiteY181" fmla="*/ 268626 h 614966"/>
                              <a:gd name="connsiteX182" fmla="*/ 272320 w 871061"/>
                              <a:gd name="connsiteY182" fmla="*/ 244845 h 614966"/>
                              <a:gd name="connsiteX183" fmla="*/ 271748 w 871061"/>
                              <a:gd name="connsiteY183" fmla="*/ 230006 h 614966"/>
                              <a:gd name="connsiteX184" fmla="*/ 265938 w 871061"/>
                              <a:gd name="connsiteY184" fmla="*/ 223538 h 614966"/>
                              <a:gd name="connsiteX185" fmla="*/ 233934 w 871061"/>
                              <a:gd name="connsiteY185" fmla="*/ 224203 h 614966"/>
                              <a:gd name="connsiteX186" fmla="*/ 239935 w 871061"/>
                              <a:gd name="connsiteY186" fmla="*/ 199567 h 614966"/>
                              <a:gd name="connsiteX187" fmla="*/ 221742 w 871061"/>
                              <a:gd name="connsiteY187" fmla="*/ 159616 h 614966"/>
                              <a:gd name="connsiteX188" fmla="*/ 230600 w 871061"/>
                              <a:gd name="connsiteY188" fmla="*/ 152576 h 614966"/>
                              <a:gd name="connsiteX189" fmla="*/ 233744 w 871061"/>
                              <a:gd name="connsiteY189" fmla="*/ 144871 h 614966"/>
                              <a:gd name="connsiteX190" fmla="*/ 227933 w 871061"/>
                              <a:gd name="connsiteY190" fmla="*/ 123849 h 614966"/>
                              <a:gd name="connsiteX191" fmla="*/ 221647 w 871061"/>
                              <a:gd name="connsiteY191" fmla="*/ 117761 h 614966"/>
                              <a:gd name="connsiteX192" fmla="*/ 191071 w 871061"/>
                              <a:gd name="connsiteY192" fmla="*/ 108820 h 614966"/>
                              <a:gd name="connsiteX193" fmla="*/ 169450 w 871061"/>
                              <a:gd name="connsiteY193" fmla="*/ 106156 h 614966"/>
                              <a:gd name="connsiteX194" fmla="*/ 165163 w 871061"/>
                              <a:gd name="connsiteY194" fmla="*/ 111484 h 614966"/>
                              <a:gd name="connsiteX195" fmla="*/ 160401 w 871061"/>
                              <a:gd name="connsiteY195" fmla="*/ 111008 h 614966"/>
                              <a:gd name="connsiteX196" fmla="*/ 155638 w 871061"/>
                              <a:gd name="connsiteY196" fmla="*/ 103018 h 614966"/>
                              <a:gd name="connsiteX197" fmla="*/ 164116 w 871061"/>
                              <a:gd name="connsiteY197" fmla="*/ 88654 h 614966"/>
                              <a:gd name="connsiteX198" fmla="*/ 164306 w 871061"/>
                              <a:gd name="connsiteY198" fmla="*/ 66300 h 614966"/>
                              <a:gd name="connsiteX199" fmla="*/ 167735 w 871061"/>
                              <a:gd name="connsiteY199" fmla="*/ 63732 h 614966"/>
                              <a:gd name="connsiteX200" fmla="*/ 176594 w 871061"/>
                              <a:gd name="connsiteY200" fmla="*/ 65634 h 614966"/>
                              <a:gd name="connsiteX201" fmla="*/ 179451 w 871061"/>
                              <a:gd name="connsiteY201" fmla="*/ 54695 h 614966"/>
                              <a:gd name="connsiteX202" fmla="*/ 202978 w 871061"/>
                              <a:gd name="connsiteY202" fmla="*/ 58976 h 614966"/>
                              <a:gd name="connsiteX203" fmla="*/ 212979 w 871061"/>
                              <a:gd name="connsiteY203" fmla="*/ 71342 h 614966"/>
                              <a:gd name="connsiteX204" fmla="*/ 217170 w 871061"/>
                              <a:gd name="connsiteY204" fmla="*/ 70961 h 614966"/>
                              <a:gd name="connsiteX205" fmla="*/ 219361 w 871061"/>
                              <a:gd name="connsiteY205" fmla="*/ 63256 h 614966"/>
                              <a:gd name="connsiteX206" fmla="*/ 247650 w 871061"/>
                              <a:gd name="connsiteY206" fmla="*/ 56312 h 614966"/>
                              <a:gd name="connsiteX207" fmla="*/ 250317 w 871061"/>
                              <a:gd name="connsiteY207" fmla="*/ 42710 h 614966"/>
                              <a:gd name="connsiteX208" fmla="*/ 259271 w 871061"/>
                              <a:gd name="connsiteY208" fmla="*/ 39571 h 614966"/>
                              <a:gd name="connsiteX209" fmla="*/ 268891 w 871061"/>
                              <a:gd name="connsiteY209" fmla="*/ 29583 h 614966"/>
                              <a:gd name="connsiteX210" fmla="*/ 278987 w 871061"/>
                              <a:gd name="connsiteY210" fmla="*/ 30344 h 614966"/>
                              <a:gd name="connsiteX211" fmla="*/ 298609 w 871061"/>
                              <a:gd name="connsiteY211" fmla="*/ 14744 h 614966"/>
                              <a:gd name="connsiteX212" fmla="*/ 308800 w 871061"/>
                              <a:gd name="connsiteY212" fmla="*/ 11510 h 614966"/>
                              <a:gd name="connsiteX213" fmla="*/ 324803 w 871061"/>
                              <a:gd name="connsiteY213" fmla="*/ 12746 h 614966"/>
                              <a:gd name="connsiteX214" fmla="*/ 337471 w 871061"/>
                              <a:gd name="connsiteY214" fmla="*/ 8371 h 614966"/>
                              <a:gd name="connsiteX215" fmla="*/ 353758 w 871061"/>
                              <a:gd name="connsiteY215" fmla="*/ 9988 h 614966"/>
                              <a:gd name="connsiteX216" fmla="*/ 374142 w 871061"/>
                              <a:gd name="connsiteY216" fmla="*/ 95 h 614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Lst>
                            <a:rect l="l" t="t" r="r" b="b"/>
                            <a:pathLst>
                              <a:path w="871061" h="614966">
                                <a:moveTo>
                                  <a:pt x="400812" y="0"/>
                                </a:moveTo>
                                <a:lnTo>
                                  <a:pt x="409004" y="475"/>
                                </a:lnTo>
                                <a:lnTo>
                                  <a:pt x="412147" y="5612"/>
                                </a:lnTo>
                                <a:lnTo>
                                  <a:pt x="417386" y="4946"/>
                                </a:lnTo>
                                <a:lnTo>
                                  <a:pt x="422815" y="9607"/>
                                </a:lnTo>
                                <a:lnTo>
                                  <a:pt x="419386" y="13412"/>
                                </a:lnTo>
                                <a:lnTo>
                                  <a:pt x="425863" y="40522"/>
                                </a:lnTo>
                                <a:lnTo>
                                  <a:pt x="430054" y="44803"/>
                                </a:lnTo>
                                <a:lnTo>
                                  <a:pt x="437769" y="45659"/>
                                </a:lnTo>
                                <a:lnTo>
                                  <a:pt x="449008" y="39000"/>
                                </a:lnTo>
                                <a:lnTo>
                                  <a:pt x="453580" y="43090"/>
                                </a:lnTo>
                                <a:lnTo>
                                  <a:pt x="474631" y="41759"/>
                                </a:lnTo>
                                <a:lnTo>
                                  <a:pt x="483298" y="44612"/>
                                </a:lnTo>
                                <a:lnTo>
                                  <a:pt x="502444" y="17978"/>
                                </a:lnTo>
                                <a:lnTo>
                                  <a:pt x="522446" y="11415"/>
                                </a:lnTo>
                                <a:lnTo>
                                  <a:pt x="528447" y="15124"/>
                                </a:lnTo>
                                <a:lnTo>
                                  <a:pt x="542068" y="12841"/>
                                </a:lnTo>
                                <a:lnTo>
                                  <a:pt x="552450" y="19975"/>
                                </a:lnTo>
                                <a:lnTo>
                                  <a:pt x="565213" y="37098"/>
                                </a:lnTo>
                                <a:lnTo>
                                  <a:pt x="559213" y="39666"/>
                                </a:lnTo>
                                <a:lnTo>
                                  <a:pt x="549307" y="34720"/>
                                </a:lnTo>
                                <a:lnTo>
                                  <a:pt x="553593" y="51176"/>
                                </a:lnTo>
                                <a:lnTo>
                                  <a:pt x="553783" y="81996"/>
                                </a:lnTo>
                                <a:lnTo>
                                  <a:pt x="558260" y="86752"/>
                                </a:lnTo>
                                <a:lnTo>
                                  <a:pt x="582454" y="89035"/>
                                </a:lnTo>
                                <a:lnTo>
                                  <a:pt x="599599" y="96073"/>
                                </a:lnTo>
                                <a:lnTo>
                                  <a:pt x="611219" y="91127"/>
                                </a:lnTo>
                                <a:lnTo>
                                  <a:pt x="608076" y="83327"/>
                                </a:lnTo>
                                <a:lnTo>
                                  <a:pt x="614363" y="77810"/>
                                </a:lnTo>
                                <a:lnTo>
                                  <a:pt x="627602" y="81996"/>
                                </a:lnTo>
                                <a:lnTo>
                                  <a:pt x="648653" y="76288"/>
                                </a:lnTo>
                                <a:lnTo>
                                  <a:pt x="653034" y="98547"/>
                                </a:lnTo>
                                <a:lnTo>
                                  <a:pt x="651034" y="103018"/>
                                </a:lnTo>
                                <a:lnTo>
                                  <a:pt x="653510" y="103969"/>
                                </a:lnTo>
                                <a:lnTo>
                                  <a:pt x="659321" y="101210"/>
                                </a:lnTo>
                                <a:lnTo>
                                  <a:pt x="671703" y="102542"/>
                                </a:lnTo>
                                <a:lnTo>
                                  <a:pt x="696278" y="111198"/>
                                </a:lnTo>
                                <a:lnTo>
                                  <a:pt x="729044" y="112815"/>
                                </a:lnTo>
                                <a:lnTo>
                                  <a:pt x="742188" y="103113"/>
                                </a:lnTo>
                                <a:lnTo>
                                  <a:pt x="760666" y="98547"/>
                                </a:lnTo>
                                <a:lnTo>
                                  <a:pt x="765429" y="100830"/>
                                </a:lnTo>
                                <a:lnTo>
                                  <a:pt x="762286" y="115098"/>
                                </a:lnTo>
                                <a:lnTo>
                                  <a:pt x="768191" y="113386"/>
                                </a:lnTo>
                                <a:lnTo>
                                  <a:pt x="772763" y="100069"/>
                                </a:lnTo>
                                <a:lnTo>
                                  <a:pt x="779716" y="92554"/>
                                </a:lnTo>
                                <a:lnTo>
                                  <a:pt x="799338" y="89891"/>
                                </a:lnTo>
                                <a:lnTo>
                                  <a:pt x="810578" y="78952"/>
                                </a:lnTo>
                                <a:lnTo>
                                  <a:pt x="811339" y="69535"/>
                                </a:lnTo>
                                <a:lnTo>
                                  <a:pt x="804958" y="69059"/>
                                </a:lnTo>
                                <a:lnTo>
                                  <a:pt x="809815" y="52412"/>
                                </a:lnTo>
                                <a:lnTo>
                                  <a:pt x="808863" y="39856"/>
                                </a:lnTo>
                                <a:lnTo>
                                  <a:pt x="803148" y="28632"/>
                                </a:lnTo>
                                <a:lnTo>
                                  <a:pt x="807244" y="18263"/>
                                </a:lnTo>
                                <a:lnTo>
                                  <a:pt x="807244" y="18263"/>
                                </a:lnTo>
                                <a:lnTo>
                                  <a:pt x="822007" y="27680"/>
                                </a:lnTo>
                                <a:lnTo>
                                  <a:pt x="833628" y="45944"/>
                                </a:lnTo>
                                <a:lnTo>
                                  <a:pt x="831913" y="53078"/>
                                </a:lnTo>
                                <a:lnTo>
                                  <a:pt x="863251" y="81996"/>
                                </a:lnTo>
                                <a:lnTo>
                                  <a:pt x="863251" y="81996"/>
                                </a:lnTo>
                                <a:lnTo>
                                  <a:pt x="862489" y="105110"/>
                                </a:lnTo>
                                <a:lnTo>
                                  <a:pt x="870775" y="112815"/>
                                </a:lnTo>
                                <a:lnTo>
                                  <a:pt x="871061" y="118713"/>
                                </a:lnTo>
                                <a:lnTo>
                                  <a:pt x="858393" y="134884"/>
                                </a:lnTo>
                                <a:lnTo>
                                  <a:pt x="855726" y="154384"/>
                                </a:lnTo>
                                <a:lnTo>
                                  <a:pt x="852964" y="159330"/>
                                </a:lnTo>
                                <a:lnTo>
                                  <a:pt x="839343" y="163991"/>
                                </a:lnTo>
                                <a:lnTo>
                                  <a:pt x="824865" y="163040"/>
                                </a:lnTo>
                                <a:lnTo>
                                  <a:pt x="834009" y="181684"/>
                                </a:lnTo>
                                <a:lnTo>
                                  <a:pt x="839438" y="186155"/>
                                </a:lnTo>
                                <a:lnTo>
                                  <a:pt x="843534" y="235428"/>
                                </a:lnTo>
                                <a:lnTo>
                                  <a:pt x="840676" y="241326"/>
                                </a:lnTo>
                                <a:lnTo>
                                  <a:pt x="834390" y="242372"/>
                                </a:lnTo>
                                <a:lnTo>
                                  <a:pt x="830199" y="248079"/>
                                </a:lnTo>
                                <a:lnTo>
                                  <a:pt x="822960" y="265106"/>
                                </a:lnTo>
                                <a:lnTo>
                                  <a:pt x="825627" y="274428"/>
                                </a:lnTo>
                                <a:lnTo>
                                  <a:pt x="815149" y="297163"/>
                                </a:lnTo>
                                <a:lnTo>
                                  <a:pt x="800862" y="314570"/>
                                </a:lnTo>
                                <a:lnTo>
                                  <a:pt x="798671" y="325319"/>
                                </a:lnTo>
                                <a:lnTo>
                                  <a:pt x="793337" y="329029"/>
                                </a:lnTo>
                                <a:lnTo>
                                  <a:pt x="793337" y="329029"/>
                                </a:lnTo>
                                <a:lnTo>
                                  <a:pt x="771906" y="342156"/>
                                </a:lnTo>
                                <a:lnTo>
                                  <a:pt x="761524" y="365556"/>
                                </a:lnTo>
                                <a:lnTo>
                                  <a:pt x="752665" y="370597"/>
                                </a:lnTo>
                                <a:lnTo>
                                  <a:pt x="729424" y="398373"/>
                                </a:lnTo>
                                <a:lnTo>
                                  <a:pt x="723995" y="383439"/>
                                </a:lnTo>
                                <a:lnTo>
                                  <a:pt x="719995" y="383058"/>
                                </a:lnTo>
                                <a:lnTo>
                                  <a:pt x="709517" y="391144"/>
                                </a:lnTo>
                                <a:lnTo>
                                  <a:pt x="705040" y="400941"/>
                                </a:lnTo>
                                <a:lnTo>
                                  <a:pt x="716661" y="441178"/>
                                </a:lnTo>
                                <a:lnTo>
                                  <a:pt x="719519" y="471142"/>
                                </a:lnTo>
                                <a:lnTo>
                                  <a:pt x="746474" y="507193"/>
                                </a:lnTo>
                                <a:lnTo>
                                  <a:pt x="739140" y="516800"/>
                                </a:lnTo>
                                <a:lnTo>
                                  <a:pt x="731425" y="516991"/>
                                </a:lnTo>
                                <a:lnTo>
                                  <a:pt x="728853" y="506908"/>
                                </a:lnTo>
                                <a:lnTo>
                                  <a:pt x="725043" y="504054"/>
                                </a:lnTo>
                                <a:lnTo>
                                  <a:pt x="721805" y="507954"/>
                                </a:lnTo>
                                <a:lnTo>
                                  <a:pt x="707707" y="499964"/>
                                </a:lnTo>
                                <a:lnTo>
                                  <a:pt x="703897" y="492449"/>
                                </a:lnTo>
                                <a:lnTo>
                                  <a:pt x="690181" y="490261"/>
                                </a:lnTo>
                                <a:lnTo>
                                  <a:pt x="684276" y="484839"/>
                                </a:lnTo>
                                <a:lnTo>
                                  <a:pt x="670846" y="495303"/>
                                </a:lnTo>
                                <a:lnTo>
                                  <a:pt x="664655" y="494161"/>
                                </a:lnTo>
                                <a:lnTo>
                                  <a:pt x="663892" y="486266"/>
                                </a:lnTo>
                                <a:lnTo>
                                  <a:pt x="652653" y="470476"/>
                                </a:lnTo>
                                <a:lnTo>
                                  <a:pt x="641890" y="467907"/>
                                </a:lnTo>
                                <a:lnTo>
                                  <a:pt x="626936" y="469715"/>
                                </a:lnTo>
                                <a:lnTo>
                                  <a:pt x="607600" y="465244"/>
                                </a:lnTo>
                                <a:lnTo>
                                  <a:pt x="603123" y="460488"/>
                                </a:lnTo>
                                <a:lnTo>
                                  <a:pt x="586740" y="460107"/>
                                </a:lnTo>
                                <a:lnTo>
                                  <a:pt x="567404" y="464483"/>
                                </a:lnTo>
                                <a:lnTo>
                                  <a:pt x="565404" y="468859"/>
                                </a:lnTo>
                                <a:lnTo>
                                  <a:pt x="532447" y="473615"/>
                                </a:lnTo>
                                <a:lnTo>
                                  <a:pt x="513493" y="464959"/>
                                </a:lnTo>
                                <a:lnTo>
                                  <a:pt x="501967" y="446885"/>
                                </a:lnTo>
                                <a:lnTo>
                                  <a:pt x="491204" y="446600"/>
                                </a:lnTo>
                                <a:lnTo>
                                  <a:pt x="484918" y="448978"/>
                                </a:lnTo>
                                <a:lnTo>
                                  <a:pt x="483489" y="455351"/>
                                </a:lnTo>
                                <a:lnTo>
                                  <a:pt x="480727" y="451737"/>
                                </a:lnTo>
                                <a:lnTo>
                                  <a:pt x="475012" y="455351"/>
                                </a:lnTo>
                                <a:lnTo>
                                  <a:pt x="474440" y="445268"/>
                                </a:lnTo>
                                <a:lnTo>
                                  <a:pt x="464344" y="448502"/>
                                </a:lnTo>
                                <a:lnTo>
                                  <a:pt x="467392" y="452307"/>
                                </a:lnTo>
                                <a:lnTo>
                                  <a:pt x="462820" y="459632"/>
                                </a:lnTo>
                                <a:lnTo>
                                  <a:pt x="457771" y="451832"/>
                                </a:lnTo>
                                <a:lnTo>
                                  <a:pt x="452438" y="452878"/>
                                </a:lnTo>
                                <a:lnTo>
                                  <a:pt x="454438" y="457254"/>
                                </a:lnTo>
                                <a:lnTo>
                                  <a:pt x="448532" y="455922"/>
                                </a:lnTo>
                                <a:lnTo>
                                  <a:pt x="442055" y="459632"/>
                                </a:lnTo>
                                <a:lnTo>
                                  <a:pt x="446532" y="467146"/>
                                </a:lnTo>
                                <a:lnTo>
                                  <a:pt x="440436" y="467432"/>
                                </a:lnTo>
                                <a:lnTo>
                                  <a:pt x="439198" y="470666"/>
                                </a:lnTo>
                                <a:lnTo>
                                  <a:pt x="445198" y="482366"/>
                                </a:lnTo>
                                <a:lnTo>
                                  <a:pt x="439674" y="492830"/>
                                </a:lnTo>
                                <a:lnTo>
                                  <a:pt x="445865" y="506147"/>
                                </a:lnTo>
                                <a:lnTo>
                                  <a:pt x="446913" y="517847"/>
                                </a:lnTo>
                                <a:lnTo>
                                  <a:pt x="443770" y="526408"/>
                                </a:lnTo>
                                <a:lnTo>
                                  <a:pt x="461296" y="526217"/>
                                </a:lnTo>
                                <a:lnTo>
                                  <a:pt x="459581" y="529166"/>
                                </a:lnTo>
                                <a:lnTo>
                                  <a:pt x="451771" y="531830"/>
                                </a:lnTo>
                                <a:lnTo>
                                  <a:pt x="436340" y="528310"/>
                                </a:lnTo>
                                <a:lnTo>
                                  <a:pt x="429101" y="535730"/>
                                </a:lnTo>
                                <a:lnTo>
                                  <a:pt x="415099" y="541818"/>
                                </a:lnTo>
                                <a:lnTo>
                                  <a:pt x="406908" y="539440"/>
                                </a:lnTo>
                                <a:lnTo>
                                  <a:pt x="381857" y="547240"/>
                                </a:lnTo>
                                <a:lnTo>
                                  <a:pt x="374618" y="553232"/>
                                </a:lnTo>
                                <a:lnTo>
                                  <a:pt x="373571" y="590616"/>
                                </a:lnTo>
                                <a:lnTo>
                                  <a:pt x="381381" y="602696"/>
                                </a:lnTo>
                                <a:lnTo>
                                  <a:pt x="381381" y="602696"/>
                                </a:lnTo>
                                <a:lnTo>
                                  <a:pt x="383191" y="609925"/>
                                </a:lnTo>
                                <a:lnTo>
                                  <a:pt x="370999" y="614967"/>
                                </a:lnTo>
                                <a:lnTo>
                                  <a:pt x="342805" y="601079"/>
                                </a:lnTo>
                                <a:lnTo>
                                  <a:pt x="304229" y="589569"/>
                                </a:lnTo>
                                <a:lnTo>
                                  <a:pt x="228886" y="573113"/>
                                </a:lnTo>
                                <a:lnTo>
                                  <a:pt x="180022" y="550379"/>
                                </a:lnTo>
                                <a:lnTo>
                                  <a:pt x="144018" y="543720"/>
                                </a:lnTo>
                                <a:lnTo>
                                  <a:pt x="96869" y="526027"/>
                                </a:lnTo>
                                <a:lnTo>
                                  <a:pt x="91916" y="528215"/>
                                </a:lnTo>
                                <a:lnTo>
                                  <a:pt x="55626" y="506147"/>
                                </a:lnTo>
                                <a:lnTo>
                                  <a:pt x="38767" y="467051"/>
                                </a:lnTo>
                                <a:lnTo>
                                  <a:pt x="11430" y="445839"/>
                                </a:lnTo>
                                <a:lnTo>
                                  <a:pt x="14859" y="437849"/>
                                </a:lnTo>
                                <a:lnTo>
                                  <a:pt x="0" y="419871"/>
                                </a:lnTo>
                                <a:lnTo>
                                  <a:pt x="0" y="419871"/>
                                </a:lnTo>
                                <a:lnTo>
                                  <a:pt x="6477" y="403700"/>
                                </a:lnTo>
                                <a:lnTo>
                                  <a:pt x="24194" y="392475"/>
                                </a:lnTo>
                                <a:lnTo>
                                  <a:pt x="23908" y="375448"/>
                                </a:lnTo>
                                <a:lnTo>
                                  <a:pt x="27527" y="372785"/>
                                </a:lnTo>
                                <a:lnTo>
                                  <a:pt x="37243" y="375734"/>
                                </a:lnTo>
                                <a:lnTo>
                                  <a:pt x="60770" y="354426"/>
                                </a:lnTo>
                                <a:lnTo>
                                  <a:pt x="60770" y="354426"/>
                                </a:lnTo>
                                <a:lnTo>
                                  <a:pt x="76581" y="350526"/>
                                </a:lnTo>
                                <a:lnTo>
                                  <a:pt x="91345" y="353380"/>
                                </a:lnTo>
                                <a:lnTo>
                                  <a:pt x="112490" y="337209"/>
                                </a:lnTo>
                                <a:lnTo>
                                  <a:pt x="117538" y="338160"/>
                                </a:lnTo>
                                <a:lnTo>
                                  <a:pt x="129540" y="354902"/>
                                </a:lnTo>
                                <a:lnTo>
                                  <a:pt x="132302" y="354046"/>
                                </a:lnTo>
                                <a:lnTo>
                                  <a:pt x="147447" y="337494"/>
                                </a:lnTo>
                                <a:lnTo>
                                  <a:pt x="168402" y="325985"/>
                                </a:lnTo>
                                <a:lnTo>
                                  <a:pt x="206692" y="291931"/>
                                </a:lnTo>
                                <a:lnTo>
                                  <a:pt x="219742" y="285082"/>
                                </a:lnTo>
                                <a:lnTo>
                                  <a:pt x="241745" y="290599"/>
                                </a:lnTo>
                                <a:lnTo>
                                  <a:pt x="249841" y="268626"/>
                                </a:lnTo>
                                <a:lnTo>
                                  <a:pt x="272320" y="244845"/>
                                </a:lnTo>
                                <a:lnTo>
                                  <a:pt x="271748" y="230006"/>
                                </a:lnTo>
                                <a:lnTo>
                                  <a:pt x="265938" y="223538"/>
                                </a:lnTo>
                                <a:lnTo>
                                  <a:pt x="233934" y="224203"/>
                                </a:lnTo>
                                <a:lnTo>
                                  <a:pt x="239935" y="199567"/>
                                </a:lnTo>
                                <a:lnTo>
                                  <a:pt x="221742" y="159616"/>
                                </a:lnTo>
                                <a:lnTo>
                                  <a:pt x="230600" y="152576"/>
                                </a:lnTo>
                                <a:lnTo>
                                  <a:pt x="233744" y="144871"/>
                                </a:lnTo>
                                <a:lnTo>
                                  <a:pt x="227933" y="123849"/>
                                </a:lnTo>
                                <a:lnTo>
                                  <a:pt x="221647" y="117761"/>
                                </a:lnTo>
                                <a:lnTo>
                                  <a:pt x="191071" y="108820"/>
                                </a:lnTo>
                                <a:lnTo>
                                  <a:pt x="169450" y="106156"/>
                                </a:lnTo>
                                <a:lnTo>
                                  <a:pt x="165163" y="111484"/>
                                </a:lnTo>
                                <a:lnTo>
                                  <a:pt x="160401" y="111008"/>
                                </a:lnTo>
                                <a:lnTo>
                                  <a:pt x="155638" y="103018"/>
                                </a:lnTo>
                                <a:lnTo>
                                  <a:pt x="164116" y="88654"/>
                                </a:lnTo>
                                <a:lnTo>
                                  <a:pt x="164306" y="66300"/>
                                </a:lnTo>
                                <a:lnTo>
                                  <a:pt x="167735" y="63732"/>
                                </a:lnTo>
                                <a:lnTo>
                                  <a:pt x="176594" y="65634"/>
                                </a:lnTo>
                                <a:lnTo>
                                  <a:pt x="179451" y="54695"/>
                                </a:lnTo>
                                <a:lnTo>
                                  <a:pt x="202978" y="58976"/>
                                </a:lnTo>
                                <a:lnTo>
                                  <a:pt x="212979" y="71342"/>
                                </a:lnTo>
                                <a:lnTo>
                                  <a:pt x="217170" y="70961"/>
                                </a:lnTo>
                                <a:lnTo>
                                  <a:pt x="219361" y="63256"/>
                                </a:lnTo>
                                <a:lnTo>
                                  <a:pt x="247650" y="56312"/>
                                </a:lnTo>
                                <a:lnTo>
                                  <a:pt x="250317" y="42710"/>
                                </a:lnTo>
                                <a:lnTo>
                                  <a:pt x="259271" y="39571"/>
                                </a:lnTo>
                                <a:lnTo>
                                  <a:pt x="268891" y="29583"/>
                                </a:lnTo>
                                <a:lnTo>
                                  <a:pt x="278987" y="30344"/>
                                </a:lnTo>
                                <a:lnTo>
                                  <a:pt x="298609" y="14744"/>
                                </a:lnTo>
                                <a:lnTo>
                                  <a:pt x="308800" y="11510"/>
                                </a:lnTo>
                                <a:lnTo>
                                  <a:pt x="324803" y="12746"/>
                                </a:lnTo>
                                <a:lnTo>
                                  <a:pt x="337471" y="8371"/>
                                </a:lnTo>
                                <a:lnTo>
                                  <a:pt x="353758" y="9988"/>
                                </a:lnTo>
                                <a:lnTo>
                                  <a:pt x="374142" y="95"/>
                                </a:lnTo>
                                <a:close/>
                              </a:path>
                            </a:pathLst>
                          </a:custGeom>
                          <a:solidFill>
                            <a:srgbClr val="E4987F"/>
                          </a:solidFill>
                          <a:ln w="3175" cap="flat">
                            <a:solidFill>
                              <a:schemeClr val="bg1">
                                <a:lumMod val="85000"/>
                              </a:schemeClr>
                            </a:solidFill>
                            <a:prstDash val="solid"/>
                            <a:miter/>
                          </a:ln>
                        </wps:spPr>
                        <wps:bodyPr wrap="square" rtlCol="0" anchor="ctr"/>
                      </wps:wsp>
                      <wps:wsp>
                        <wps:cNvPr id="873507651" name="Forma libre 18">
                          <a:extLst>
                            <a:ext uri="{FF2B5EF4-FFF2-40B4-BE49-F238E27FC236}">
                              <a16:creationId xmlns:a16="http://schemas.microsoft.com/office/drawing/2014/main" id="{1546D063-1C97-48C9-9B18-27A6FB424296}"/>
                            </a:ext>
                          </a:extLst>
                        </wps:cNvPr>
                        <wps:cNvSpPr/>
                        <wps:spPr>
                          <a:xfrm>
                            <a:off x="3988203" y="3194434"/>
                            <a:ext cx="194636" cy="160578"/>
                          </a:xfrm>
                          <a:custGeom>
                            <a:avLst/>
                            <a:gdLst>
                              <a:gd name="connsiteX0" fmla="*/ 60484 w 220217"/>
                              <a:gd name="connsiteY0" fmla="*/ 2663 h 181683"/>
                              <a:gd name="connsiteX1" fmla="*/ 73152 w 220217"/>
                              <a:gd name="connsiteY1" fmla="*/ 380 h 181683"/>
                              <a:gd name="connsiteX2" fmla="*/ 85820 w 220217"/>
                              <a:gd name="connsiteY2" fmla="*/ 11510 h 181683"/>
                              <a:gd name="connsiteX3" fmla="*/ 98203 w 220217"/>
                              <a:gd name="connsiteY3" fmla="*/ 1141 h 181683"/>
                              <a:gd name="connsiteX4" fmla="*/ 104204 w 220217"/>
                              <a:gd name="connsiteY4" fmla="*/ 0 h 181683"/>
                              <a:gd name="connsiteX5" fmla="*/ 112871 w 220217"/>
                              <a:gd name="connsiteY5" fmla="*/ 7610 h 181683"/>
                              <a:gd name="connsiteX6" fmla="*/ 135255 w 220217"/>
                              <a:gd name="connsiteY6" fmla="*/ 475 h 181683"/>
                              <a:gd name="connsiteX7" fmla="*/ 144304 w 220217"/>
                              <a:gd name="connsiteY7" fmla="*/ 666 h 181683"/>
                              <a:gd name="connsiteX8" fmla="*/ 144304 w 220217"/>
                              <a:gd name="connsiteY8" fmla="*/ 666 h 181683"/>
                              <a:gd name="connsiteX9" fmla="*/ 153638 w 220217"/>
                              <a:gd name="connsiteY9" fmla="*/ 8561 h 181683"/>
                              <a:gd name="connsiteX10" fmla="*/ 162496 w 220217"/>
                              <a:gd name="connsiteY10" fmla="*/ 23685 h 181683"/>
                              <a:gd name="connsiteX11" fmla="*/ 186785 w 220217"/>
                              <a:gd name="connsiteY11" fmla="*/ 32627 h 181683"/>
                              <a:gd name="connsiteX12" fmla="*/ 211741 w 220217"/>
                              <a:gd name="connsiteY12" fmla="*/ 13032 h 181683"/>
                              <a:gd name="connsiteX13" fmla="*/ 220218 w 220217"/>
                              <a:gd name="connsiteY13" fmla="*/ 11319 h 181683"/>
                              <a:gd name="connsiteX14" fmla="*/ 220218 w 220217"/>
                              <a:gd name="connsiteY14" fmla="*/ 11319 h 181683"/>
                              <a:gd name="connsiteX15" fmla="*/ 193929 w 220217"/>
                              <a:gd name="connsiteY15" fmla="*/ 78666 h 181683"/>
                              <a:gd name="connsiteX16" fmla="*/ 206026 w 220217"/>
                              <a:gd name="connsiteY16" fmla="*/ 153242 h 181683"/>
                              <a:gd name="connsiteX17" fmla="*/ 200787 w 220217"/>
                              <a:gd name="connsiteY17" fmla="*/ 160091 h 181683"/>
                              <a:gd name="connsiteX18" fmla="*/ 174498 w 220217"/>
                              <a:gd name="connsiteY18" fmla="*/ 134979 h 181683"/>
                              <a:gd name="connsiteX19" fmla="*/ 169640 w 220217"/>
                              <a:gd name="connsiteY19" fmla="*/ 136120 h 181683"/>
                              <a:gd name="connsiteX20" fmla="*/ 162020 w 220217"/>
                              <a:gd name="connsiteY20" fmla="*/ 148106 h 181683"/>
                              <a:gd name="connsiteX21" fmla="*/ 150971 w 220217"/>
                              <a:gd name="connsiteY21" fmla="*/ 154193 h 181683"/>
                              <a:gd name="connsiteX22" fmla="*/ 145161 w 220217"/>
                              <a:gd name="connsiteY22" fmla="*/ 163611 h 181683"/>
                              <a:gd name="connsiteX23" fmla="*/ 118777 w 220217"/>
                              <a:gd name="connsiteY23" fmla="*/ 181684 h 181683"/>
                              <a:gd name="connsiteX24" fmla="*/ 118777 w 220217"/>
                              <a:gd name="connsiteY24" fmla="*/ 181684 h 181683"/>
                              <a:gd name="connsiteX25" fmla="*/ 96869 w 220217"/>
                              <a:gd name="connsiteY25" fmla="*/ 159425 h 181683"/>
                              <a:gd name="connsiteX26" fmla="*/ 44387 w 220217"/>
                              <a:gd name="connsiteY26" fmla="*/ 152862 h 181683"/>
                              <a:gd name="connsiteX27" fmla="*/ 25146 w 220217"/>
                              <a:gd name="connsiteY27" fmla="*/ 127369 h 181683"/>
                              <a:gd name="connsiteX28" fmla="*/ 14383 w 220217"/>
                              <a:gd name="connsiteY28" fmla="*/ 123088 h 181683"/>
                              <a:gd name="connsiteX29" fmla="*/ 4191 w 220217"/>
                              <a:gd name="connsiteY29" fmla="*/ 125276 h 181683"/>
                              <a:gd name="connsiteX30" fmla="*/ 0 w 220217"/>
                              <a:gd name="connsiteY30" fmla="*/ 121852 h 181683"/>
                              <a:gd name="connsiteX31" fmla="*/ 6191 w 220217"/>
                              <a:gd name="connsiteY31" fmla="*/ 111198 h 181683"/>
                              <a:gd name="connsiteX32" fmla="*/ 1429 w 220217"/>
                              <a:gd name="connsiteY32" fmla="*/ 103303 h 181683"/>
                              <a:gd name="connsiteX33" fmla="*/ 1429 w 220217"/>
                              <a:gd name="connsiteY33" fmla="*/ 103303 h 181683"/>
                              <a:gd name="connsiteX34" fmla="*/ 3715 w 220217"/>
                              <a:gd name="connsiteY34" fmla="*/ 93695 h 181683"/>
                              <a:gd name="connsiteX35" fmla="*/ 18574 w 220217"/>
                              <a:gd name="connsiteY35" fmla="*/ 76193 h 181683"/>
                              <a:gd name="connsiteX36" fmla="*/ 22765 w 220217"/>
                              <a:gd name="connsiteY36" fmla="*/ 62590 h 181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20217" h="181683">
                                <a:moveTo>
                                  <a:pt x="60484" y="2663"/>
                                </a:moveTo>
                                <a:lnTo>
                                  <a:pt x="73152" y="380"/>
                                </a:lnTo>
                                <a:lnTo>
                                  <a:pt x="85820" y="11510"/>
                                </a:lnTo>
                                <a:lnTo>
                                  <a:pt x="98203" y="1141"/>
                                </a:lnTo>
                                <a:lnTo>
                                  <a:pt x="104204" y="0"/>
                                </a:lnTo>
                                <a:lnTo>
                                  <a:pt x="112871" y="7610"/>
                                </a:lnTo>
                                <a:lnTo>
                                  <a:pt x="135255" y="475"/>
                                </a:lnTo>
                                <a:lnTo>
                                  <a:pt x="144304" y="666"/>
                                </a:lnTo>
                                <a:lnTo>
                                  <a:pt x="144304" y="666"/>
                                </a:lnTo>
                                <a:lnTo>
                                  <a:pt x="153638" y="8561"/>
                                </a:lnTo>
                                <a:lnTo>
                                  <a:pt x="162496" y="23685"/>
                                </a:lnTo>
                                <a:lnTo>
                                  <a:pt x="186785" y="32627"/>
                                </a:lnTo>
                                <a:lnTo>
                                  <a:pt x="211741" y="13032"/>
                                </a:lnTo>
                                <a:lnTo>
                                  <a:pt x="220218" y="11319"/>
                                </a:lnTo>
                                <a:lnTo>
                                  <a:pt x="220218" y="11319"/>
                                </a:lnTo>
                                <a:lnTo>
                                  <a:pt x="193929" y="78666"/>
                                </a:lnTo>
                                <a:lnTo>
                                  <a:pt x="206026" y="153242"/>
                                </a:lnTo>
                                <a:lnTo>
                                  <a:pt x="200787" y="160091"/>
                                </a:lnTo>
                                <a:lnTo>
                                  <a:pt x="174498" y="134979"/>
                                </a:lnTo>
                                <a:lnTo>
                                  <a:pt x="169640" y="136120"/>
                                </a:lnTo>
                                <a:lnTo>
                                  <a:pt x="162020" y="148106"/>
                                </a:lnTo>
                                <a:lnTo>
                                  <a:pt x="150971" y="154193"/>
                                </a:lnTo>
                                <a:lnTo>
                                  <a:pt x="145161" y="163611"/>
                                </a:lnTo>
                                <a:lnTo>
                                  <a:pt x="118777" y="181684"/>
                                </a:lnTo>
                                <a:lnTo>
                                  <a:pt x="118777" y="181684"/>
                                </a:lnTo>
                                <a:lnTo>
                                  <a:pt x="96869" y="159425"/>
                                </a:lnTo>
                                <a:lnTo>
                                  <a:pt x="44387" y="152862"/>
                                </a:lnTo>
                                <a:lnTo>
                                  <a:pt x="25146" y="127369"/>
                                </a:lnTo>
                                <a:lnTo>
                                  <a:pt x="14383" y="123088"/>
                                </a:lnTo>
                                <a:lnTo>
                                  <a:pt x="4191" y="125276"/>
                                </a:lnTo>
                                <a:lnTo>
                                  <a:pt x="0" y="121852"/>
                                </a:lnTo>
                                <a:lnTo>
                                  <a:pt x="6191" y="111198"/>
                                </a:lnTo>
                                <a:lnTo>
                                  <a:pt x="1429" y="103303"/>
                                </a:lnTo>
                                <a:lnTo>
                                  <a:pt x="1429" y="103303"/>
                                </a:lnTo>
                                <a:lnTo>
                                  <a:pt x="3715" y="93695"/>
                                </a:lnTo>
                                <a:lnTo>
                                  <a:pt x="18574" y="76193"/>
                                </a:lnTo>
                                <a:lnTo>
                                  <a:pt x="22765" y="62590"/>
                                </a:lnTo>
                                <a:close/>
                              </a:path>
                            </a:pathLst>
                          </a:custGeom>
                          <a:solidFill>
                            <a:srgbClr val="D55B32"/>
                          </a:solidFill>
                          <a:ln w="3175" cap="flat">
                            <a:solidFill>
                              <a:schemeClr val="bg1">
                                <a:lumMod val="85000"/>
                              </a:schemeClr>
                            </a:solidFill>
                            <a:prstDash val="solid"/>
                            <a:miter/>
                          </a:ln>
                        </wps:spPr>
                        <wps:bodyPr wrap="square" rtlCol="0" anchor="ctr"/>
                      </wps:wsp>
                      <wps:wsp>
                        <wps:cNvPr id="1631155996" name="Forma libre 19">
                          <a:extLst>
                            <a:ext uri="{FF2B5EF4-FFF2-40B4-BE49-F238E27FC236}">
                              <a16:creationId xmlns:a16="http://schemas.microsoft.com/office/drawing/2014/main" id="{EA8ED1F4-F1FE-453C-A2D9-E7927A9A742C}"/>
                            </a:ext>
                          </a:extLst>
                        </wps:cNvPr>
                        <wps:cNvSpPr/>
                        <wps:spPr>
                          <a:xfrm>
                            <a:off x="2467309" y="2303935"/>
                            <a:ext cx="608408" cy="555888"/>
                          </a:xfrm>
                          <a:custGeom>
                            <a:avLst/>
                            <a:gdLst>
                              <a:gd name="connsiteX0" fmla="*/ 108871 w 688371"/>
                              <a:gd name="connsiteY0" fmla="*/ 436993 h 628949"/>
                              <a:gd name="connsiteX1" fmla="*/ 110395 w 688371"/>
                              <a:gd name="connsiteY1" fmla="*/ 444698 h 628949"/>
                              <a:gd name="connsiteX2" fmla="*/ 102870 w 688371"/>
                              <a:gd name="connsiteY2" fmla="*/ 448217 h 628949"/>
                              <a:gd name="connsiteX3" fmla="*/ 98488 w 688371"/>
                              <a:gd name="connsiteY3" fmla="*/ 441464 h 628949"/>
                              <a:gd name="connsiteX4" fmla="*/ 102489 w 688371"/>
                              <a:gd name="connsiteY4" fmla="*/ 437088 h 628949"/>
                              <a:gd name="connsiteX5" fmla="*/ 108871 w 688371"/>
                              <a:gd name="connsiteY5" fmla="*/ 436993 h 628949"/>
                              <a:gd name="connsiteX6" fmla="*/ 59531 w 688371"/>
                              <a:gd name="connsiteY6" fmla="*/ 395614 h 628949"/>
                              <a:gd name="connsiteX7" fmla="*/ 74390 w 688371"/>
                              <a:gd name="connsiteY7" fmla="*/ 399800 h 628949"/>
                              <a:gd name="connsiteX8" fmla="*/ 78200 w 688371"/>
                              <a:gd name="connsiteY8" fmla="*/ 405127 h 628949"/>
                              <a:gd name="connsiteX9" fmla="*/ 73343 w 688371"/>
                              <a:gd name="connsiteY9" fmla="*/ 408741 h 628949"/>
                              <a:gd name="connsiteX10" fmla="*/ 71914 w 688371"/>
                              <a:gd name="connsiteY10" fmla="*/ 415971 h 628949"/>
                              <a:gd name="connsiteX11" fmla="*/ 50102 w 688371"/>
                              <a:gd name="connsiteY11" fmla="*/ 407695 h 628949"/>
                              <a:gd name="connsiteX12" fmla="*/ 46292 w 688371"/>
                              <a:gd name="connsiteY12" fmla="*/ 402653 h 628949"/>
                              <a:gd name="connsiteX13" fmla="*/ 59531 w 688371"/>
                              <a:gd name="connsiteY13" fmla="*/ 395614 h 628949"/>
                              <a:gd name="connsiteX14" fmla="*/ 7906 w 688371"/>
                              <a:gd name="connsiteY14" fmla="*/ 345200 h 628949"/>
                              <a:gd name="connsiteX15" fmla="*/ 32861 w 688371"/>
                              <a:gd name="connsiteY15" fmla="*/ 351858 h 628949"/>
                              <a:gd name="connsiteX16" fmla="*/ 36671 w 688371"/>
                              <a:gd name="connsiteY16" fmla="*/ 356043 h 628949"/>
                              <a:gd name="connsiteX17" fmla="*/ 36100 w 688371"/>
                              <a:gd name="connsiteY17" fmla="*/ 361656 h 628949"/>
                              <a:gd name="connsiteX18" fmla="*/ 43434 w 688371"/>
                              <a:gd name="connsiteY18" fmla="*/ 369075 h 628949"/>
                              <a:gd name="connsiteX19" fmla="*/ 41434 w 688371"/>
                              <a:gd name="connsiteY19" fmla="*/ 377351 h 628949"/>
                              <a:gd name="connsiteX20" fmla="*/ 35719 w 688371"/>
                              <a:gd name="connsiteY20" fmla="*/ 380871 h 628949"/>
                              <a:gd name="connsiteX21" fmla="*/ 13145 w 688371"/>
                              <a:gd name="connsiteY21" fmla="*/ 368790 h 628949"/>
                              <a:gd name="connsiteX22" fmla="*/ 8001 w 688371"/>
                              <a:gd name="connsiteY22" fmla="*/ 355663 h 628949"/>
                              <a:gd name="connsiteX23" fmla="*/ 7906 w 688371"/>
                              <a:gd name="connsiteY23" fmla="*/ 345200 h 628949"/>
                              <a:gd name="connsiteX24" fmla="*/ 3715 w 688371"/>
                              <a:gd name="connsiteY24" fmla="*/ 325224 h 628949"/>
                              <a:gd name="connsiteX25" fmla="*/ 7144 w 688371"/>
                              <a:gd name="connsiteY25" fmla="*/ 334736 h 628949"/>
                              <a:gd name="connsiteX26" fmla="*/ 2286 w 688371"/>
                              <a:gd name="connsiteY26" fmla="*/ 336924 h 628949"/>
                              <a:gd name="connsiteX27" fmla="*/ 0 w 688371"/>
                              <a:gd name="connsiteY27" fmla="*/ 329029 h 628949"/>
                              <a:gd name="connsiteX28" fmla="*/ 3715 w 688371"/>
                              <a:gd name="connsiteY28" fmla="*/ 325224 h 628949"/>
                              <a:gd name="connsiteX29" fmla="*/ 239173 w 688371"/>
                              <a:gd name="connsiteY29" fmla="*/ 121662 h 628949"/>
                              <a:gd name="connsiteX30" fmla="*/ 244697 w 688371"/>
                              <a:gd name="connsiteY30" fmla="*/ 135359 h 628949"/>
                              <a:gd name="connsiteX31" fmla="*/ 243078 w 688371"/>
                              <a:gd name="connsiteY31" fmla="*/ 148201 h 628949"/>
                              <a:gd name="connsiteX32" fmla="*/ 248317 w 688371"/>
                              <a:gd name="connsiteY32" fmla="*/ 152767 h 628949"/>
                              <a:gd name="connsiteX33" fmla="*/ 246317 w 688371"/>
                              <a:gd name="connsiteY33" fmla="*/ 159140 h 628949"/>
                              <a:gd name="connsiteX34" fmla="*/ 255270 w 688371"/>
                              <a:gd name="connsiteY34" fmla="*/ 219543 h 628949"/>
                              <a:gd name="connsiteX35" fmla="*/ 249555 w 688371"/>
                              <a:gd name="connsiteY35" fmla="*/ 219828 h 628949"/>
                              <a:gd name="connsiteX36" fmla="*/ 247841 w 688371"/>
                              <a:gd name="connsiteY36" fmla="*/ 216023 h 628949"/>
                              <a:gd name="connsiteX37" fmla="*/ 240697 w 688371"/>
                              <a:gd name="connsiteY37" fmla="*/ 176452 h 628949"/>
                              <a:gd name="connsiteX38" fmla="*/ 222028 w 688371"/>
                              <a:gd name="connsiteY38" fmla="*/ 133742 h 628949"/>
                              <a:gd name="connsiteX39" fmla="*/ 224695 w 688371"/>
                              <a:gd name="connsiteY39" fmla="*/ 131364 h 628949"/>
                              <a:gd name="connsiteX40" fmla="*/ 235172 w 688371"/>
                              <a:gd name="connsiteY40" fmla="*/ 148201 h 628949"/>
                              <a:gd name="connsiteX41" fmla="*/ 242411 w 688371"/>
                              <a:gd name="connsiteY41" fmla="*/ 145823 h 628949"/>
                              <a:gd name="connsiteX42" fmla="*/ 235363 w 688371"/>
                              <a:gd name="connsiteY42" fmla="*/ 125181 h 628949"/>
                              <a:gd name="connsiteX43" fmla="*/ 239173 w 688371"/>
                              <a:gd name="connsiteY43" fmla="*/ 121662 h 628949"/>
                              <a:gd name="connsiteX44" fmla="*/ 307753 w 688371"/>
                              <a:gd name="connsiteY44" fmla="*/ 0 h 628949"/>
                              <a:gd name="connsiteX45" fmla="*/ 328708 w 688371"/>
                              <a:gd name="connsiteY45" fmla="*/ 25112 h 628949"/>
                              <a:gd name="connsiteX46" fmla="*/ 344710 w 688371"/>
                              <a:gd name="connsiteY46" fmla="*/ 21783 h 628949"/>
                              <a:gd name="connsiteX47" fmla="*/ 353378 w 688371"/>
                              <a:gd name="connsiteY47" fmla="*/ 9322 h 628949"/>
                              <a:gd name="connsiteX48" fmla="*/ 358521 w 688371"/>
                              <a:gd name="connsiteY48" fmla="*/ 9607 h 628949"/>
                              <a:gd name="connsiteX49" fmla="*/ 372999 w 688371"/>
                              <a:gd name="connsiteY49" fmla="*/ 26254 h 628949"/>
                              <a:gd name="connsiteX50" fmla="*/ 385667 w 688371"/>
                              <a:gd name="connsiteY50" fmla="*/ 31961 h 628949"/>
                              <a:gd name="connsiteX51" fmla="*/ 405575 w 688371"/>
                              <a:gd name="connsiteY51" fmla="*/ 33483 h 628949"/>
                              <a:gd name="connsiteX52" fmla="*/ 411099 w 688371"/>
                              <a:gd name="connsiteY52" fmla="*/ 56978 h 628949"/>
                              <a:gd name="connsiteX53" fmla="*/ 416052 w 688371"/>
                              <a:gd name="connsiteY53" fmla="*/ 60498 h 628949"/>
                              <a:gd name="connsiteX54" fmla="*/ 427006 w 688371"/>
                              <a:gd name="connsiteY54" fmla="*/ 60212 h 628949"/>
                              <a:gd name="connsiteX55" fmla="*/ 428149 w 688371"/>
                              <a:gd name="connsiteY55" fmla="*/ 72008 h 628949"/>
                              <a:gd name="connsiteX56" fmla="*/ 422529 w 688371"/>
                              <a:gd name="connsiteY56" fmla="*/ 80474 h 628949"/>
                              <a:gd name="connsiteX57" fmla="*/ 406337 w 688371"/>
                              <a:gd name="connsiteY57" fmla="*/ 88749 h 628949"/>
                              <a:gd name="connsiteX58" fmla="*/ 390239 w 688371"/>
                              <a:gd name="connsiteY58" fmla="*/ 105491 h 628949"/>
                              <a:gd name="connsiteX59" fmla="*/ 411194 w 688371"/>
                              <a:gd name="connsiteY59" fmla="*/ 149057 h 628949"/>
                              <a:gd name="connsiteX60" fmla="*/ 417767 w 688371"/>
                              <a:gd name="connsiteY60" fmla="*/ 149342 h 628949"/>
                              <a:gd name="connsiteX61" fmla="*/ 425482 w 688371"/>
                              <a:gd name="connsiteY61" fmla="*/ 141257 h 628949"/>
                              <a:gd name="connsiteX62" fmla="*/ 438341 w 688371"/>
                              <a:gd name="connsiteY62" fmla="*/ 116906 h 628949"/>
                              <a:gd name="connsiteX63" fmla="*/ 451580 w 688371"/>
                              <a:gd name="connsiteY63" fmla="*/ 133647 h 628949"/>
                              <a:gd name="connsiteX64" fmla="*/ 467773 w 688371"/>
                              <a:gd name="connsiteY64" fmla="*/ 137737 h 628949"/>
                              <a:gd name="connsiteX65" fmla="*/ 491490 w 688371"/>
                              <a:gd name="connsiteY65" fmla="*/ 160472 h 628949"/>
                              <a:gd name="connsiteX66" fmla="*/ 500634 w 688371"/>
                              <a:gd name="connsiteY66" fmla="*/ 180162 h 628949"/>
                              <a:gd name="connsiteX67" fmla="*/ 517874 w 688371"/>
                              <a:gd name="connsiteY67" fmla="*/ 190816 h 628949"/>
                              <a:gd name="connsiteX68" fmla="*/ 522446 w 688371"/>
                              <a:gd name="connsiteY68" fmla="*/ 190435 h 628949"/>
                              <a:gd name="connsiteX69" fmla="*/ 526256 w 688371"/>
                              <a:gd name="connsiteY69" fmla="*/ 177308 h 628949"/>
                              <a:gd name="connsiteX70" fmla="*/ 554260 w 688371"/>
                              <a:gd name="connsiteY70" fmla="*/ 164942 h 628949"/>
                              <a:gd name="connsiteX71" fmla="*/ 554260 w 688371"/>
                              <a:gd name="connsiteY71" fmla="*/ 164942 h 628949"/>
                              <a:gd name="connsiteX72" fmla="*/ 556260 w 688371"/>
                              <a:gd name="connsiteY72" fmla="*/ 191291 h 628949"/>
                              <a:gd name="connsiteX73" fmla="*/ 560261 w 688371"/>
                              <a:gd name="connsiteY73" fmla="*/ 200423 h 628949"/>
                              <a:gd name="connsiteX74" fmla="*/ 567214 w 688371"/>
                              <a:gd name="connsiteY74" fmla="*/ 204513 h 628949"/>
                              <a:gd name="connsiteX75" fmla="*/ 567214 w 688371"/>
                              <a:gd name="connsiteY75" fmla="*/ 204513 h 628949"/>
                              <a:gd name="connsiteX76" fmla="*/ 568928 w 688371"/>
                              <a:gd name="connsiteY76" fmla="*/ 209079 h 628949"/>
                              <a:gd name="connsiteX77" fmla="*/ 557022 w 688371"/>
                              <a:gd name="connsiteY77" fmla="*/ 255594 h 628949"/>
                              <a:gd name="connsiteX78" fmla="*/ 561404 w 688371"/>
                              <a:gd name="connsiteY78" fmla="*/ 284321 h 628949"/>
                              <a:gd name="connsiteX79" fmla="*/ 577215 w 688371"/>
                              <a:gd name="connsiteY79" fmla="*/ 279375 h 628949"/>
                              <a:gd name="connsiteX80" fmla="*/ 588645 w 688371"/>
                              <a:gd name="connsiteY80" fmla="*/ 290314 h 628949"/>
                              <a:gd name="connsiteX81" fmla="*/ 599218 w 688371"/>
                              <a:gd name="connsiteY81" fmla="*/ 291170 h 628949"/>
                              <a:gd name="connsiteX82" fmla="*/ 604266 w 688371"/>
                              <a:gd name="connsiteY82" fmla="*/ 295736 h 628949"/>
                              <a:gd name="connsiteX83" fmla="*/ 605314 w 688371"/>
                              <a:gd name="connsiteY83" fmla="*/ 321609 h 628949"/>
                              <a:gd name="connsiteX84" fmla="*/ 613410 w 688371"/>
                              <a:gd name="connsiteY84" fmla="*/ 337019 h 628949"/>
                              <a:gd name="connsiteX85" fmla="*/ 656273 w 688371"/>
                              <a:gd name="connsiteY85" fmla="*/ 342726 h 628949"/>
                              <a:gd name="connsiteX86" fmla="*/ 672846 w 688371"/>
                              <a:gd name="connsiteY86" fmla="*/ 383534 h 628949"/>
                              <a:gd name="connsiteX87" fmla="*/ 686086 w 688371"/>
                              <a:gd name="connsiteY87" fmla="*/ 395329 h 628949"/>
                              <a:gd name="connsiteX88" fmla="*/ 688372 w 688371"/>
                              <a:gd name="connsiteY88" fmla="*/ 409312 h 628949"/>
                              <a:gd name="connsiteX89" fmla="*/ 684562 w 688371"/>
                              <a:gd name="connsiteY89" fmla="*/ 449454 h 628949"/>
                              <a:gd name="connsiteX90" fmla="*/ 680752 w 688371"/>
                              <a:gd name="connsiteY90" fmla="*/ 457349 h 628949"/>
                              <a:gd name="connsiteX91" fmla="*/ 659321 w 688371"/>
                              <a:gd name="connsiteY91" fmla="*/ 469524 h 628949"/>
                              <a:gd name="connsiteX92" fmla="*/ 642938 w 688371"/>
                              <a:gd name="connsiteY92" fmla="*/ 472188 h 628949"/>
                              <a:gd name="connsiteX93" fmla="*/ 633698 w 688371"/>
                              <a:gd name="connsiteY93" fmla="*/ 481415 h 628949"/>
                              <a:gd name="connsiteX94" fmla="*/ 624554 w 688371"/>
                              <a:gd name="connsiteY94" fmla="*/ 485220 h 628949"/>
                              <a:gd name="connsiteX95" fmla="*/ 586073 w 688371"/>
                              <a:gd name="connsiteY95" fmla="*/ 487408 h 628949"/>
                              <a:gd name="connsiteX96" fmla="*/ 571786 w 688371"/>
                              <a:gd name="connsiteY96" fmla="*/ 568357 h 628949"/>
                              <a:gd name="connsiteX97" fmla="*/ 563975 w 688371"/>
                              <a:gd name="connsiteY97" fmla="*/ 570069 h 628949"/>
                              <a:gd name="connsiteX98" fmla="*/ 559689 w 688371"/>
                              <a:gd name="connsiteY98" fmla="*/ 576157 h 628949"/>
                              <a:gd name="connsiteX99" fmla="*/ 563309 w 688371"/>
                              <a:gd name="connsiteY99" fmla="*/ 590711 h 628949"/>
                              <a:gd name="connsiteX100" fmla="*/ 570262 w 688371"/>
                              <a:gd name="connsiteY100" fmla="*/ 597845 h 628949"/>
                              <a:gd name="connsiteX101" fmla="*/ 567500 w 688371"/>
                              <a:gd name="connsiteY101" fmla="*/ 601174 h 628949"/>
                              <a:gd name="connsiteX102" fmla="*/ 578739 w 688371"/>
                              <a:gd name="connsiteY102" fmla="*/ 615062 h 628949"/>
                              <a:gd name="connsiteX103" fmla="*/ 578358 w 688371"/>
                              <a:gd name="connsiteY103" fmla="*/ 628950 h 628949"/>
                              <a:gd name="connsiteX104" fmla="*/ 573500 w 688371"/>
                              <a:gd name="connsiteY104" fmla="*/ 625906 h 628949"/>
                              <a:gd name="connsiteX105" fmla="*/ 568738 w 688371"/>
                              <a:gd name="connsiteY105" fmla="*/ 611162 h 628949"/>
                              <a:gd name="connsiteX106" fmla="*/ 562261 w 688371"/>
                              <a:gd name="connsiteY106" fmla="*/ 603742 h 628949"/>
                              <a:gd name="connsiteX107" fmla="*/ 540353 w 688371"/>
                              <a:gd name="connsiteY107" fmla="*/ 583577 h 628949"/>
                              <a:gd name="connsiteX108" fmla="*/ 530067 w 688371"/>
                              <a:gd name="connsiteY108" fmla="*/ 578345 h 628949"/>
                              <a:gd name="connsiteX109" fmla="*/ 504730 w 688371"/>
                              <a:gd name="connsiteY109" fmla="*/ 549713 h 628949"/>
                              <a:gd name="connsiteX110" fmla="*/ 475393 w 688371"/>
                              <a:gd name="connsiteY110" fmla="*/ 542198 h 628949"/>
                              <a:gd name="connsiteX111" fmla="*/ 463868 w 688371"/>
                              <a:gd name="connsiteY111" fmla="*/ 528596 h 628949"/>
                              <a:gd name="connsiteX112" fmla="*/ 449580 w 688371"/>
                              <a:gd name="connsiteY112" fmla="*/ 521652 h 628949"/>
                              <a:gd name="connsiteX113" fmla="*/ 437674 w 688371"/>
                              <a:gd name="connsiteY113" fmla="*/ 523744 h 628949"/>
                              <a:gd name="connsiteX114" fmla="*/ 407289 w 688371"/>
                              <a:gd name="connsiteY114" fmla="*/ 546859 h 628949"/>
                              <a:gd name="connsiteX115" fmla="*/ 385096 w 688371"/>
                              <a:gd name="connsiteY115" fmla="*/ 542484 h 628949"/>
                              <a:gd name="connsiteX116" fmla="*/ 373952 w 688371"/>
                              <a:gd name="connsiteY116" fmla="*/ 546764 h 628949"/>
                              <a:gd name="connsiteX117" fmla="*/ 331565 w 688371"/>
                              <a:gd name="connsiteY117" fmla="*/ 600223 h 628949"/>
                              <a:gd name="connsiteX118" fmla="*/ 331565 w 688371"/>
                              <a:gd name="connsiteY118" fmla="*/ 600223 h 628949"/>
                              <a:gd name="connsiteX119" fmla="*/ 319945 w 688371"/>
                              <a:gd name="connsiteY119" fmla="*/ 583577 h 628949"/>
                              <a:gd name="connsiteX120" fmla="*/ 315468 w 688371"/>
                              <a:gd name="connsiteY120" fmla="*/ 582815 h 628949"/>
                              <a:gd name="connsiteX121" fmla="*/ 307086 w 688371"/>
                              <a:gd name="connsiteY121" fmla="*/ 589759 h 628949"/>
                              <a:gd name="connsiteX122" fmla="*/ 278511 w 688371"/>
                              <a:gd name="connsiteY122" fmla="*/ 580342 h 628949"/>
                              <a:gd name="connsiteX123" fmla="*/ 285845 w 688371"/>
                              <a:gd name="connsiteY123" fmla="*/ 574350 h 628949"/>
                              <a:gd name="connsiteX124" fmla="*/ 294608 w 688371"/>
                              <a:gd name="connsiteY124" fmla="*/ 553898 h 628949"/>
                              <a:gd name="connsiteX125" fmla="*/ 298037 w 688371"/>
                              <a:gd name="connsiteY125" fmla="*/ 554754 h 628949"/>
                              <a:gd name="connsiteX126" fmla="*/ 306324 w 688371"/>
                              <a:gd name="connsiteY126" fmla="*/ 539820 h 628949"/>
                              <a:gd name="connsiteX127" fmla="*/ 317849 w 688371"/>
                              <a:gd name="connsiteY127" fmla="*/ 532210 h 628949"/>
                              <a:gd name="connsiteX128" fmla="*/ 326231 w 688371"/>
                              <a:gd name="connsiteY128" fmla="*/ 521081 h 628949"/>
                              <a:gd name="connsiteX129" fmla="*/ 327660 w 688371"/>
                              <a:gd name="connsiteY129" fmla="*/ 513091 h 628949"/>
                              <a:gd name="connsiteX130" fmla="*/ 337376 w 688371"/>
                              <a:gd name="connsiteY130" fmla="*/ 516420 h 628949"/>
                              <a:gd name="connsiteX131" fmla="*/ 348234 w 688371"/>
                              <a:gd name="connsiteY131" fmla="*/ 501010 h 628949"/>
                              <a:gd name="connsiteX132" fmla="*/ 345567 w 688371"/>
                              <a:gd name="connsiteY132" fmla="*/ 491688 h 628949"/>
                              <a:gd name="connsiteX133" fmla="*/ 350330 w 688371"/>
                              <a:gd name="connsiteY133" fmla="*/ 461725 h 628949"/>
                              <a:gd name="connsiteX134" fmla="*/ 344138 w 688371"/>
                              <a:gd name="connsiteY134" fmla="*/ 434805 h 628949"/>
                              <a:gd name="connsiteX135" fmla="*/ 357378 w 688371"/>
                              <a:gd name="connsiteY135" fmla="*/ 409217 h 628949"/>
                              <a:gd name="connsiteX136" fmla="*/ 355378 w 688371"/>
                              <a:gd name="connsiteY136" fmla="*/ 397327 h 628949"/>
                              <a:gd name="connsiteX137" fmla="*/ 348329 w 688371"/>
                              <a:gd name="connsiteY137" fmla="*/ 389336 h 628949"/>
                              <a:gd name="connsiteX138" fmla="*/ 339471 w 688371"/>
                              <a:gd name="connsiteY138" fmla="*/ 392285 h 628949"/>
                              <a:gd name="connsiteX139" fmla="*/ 295085 w 688371"/>
                              <a:gd name="connsiteY139" fmla="*/ 362131 h 628949"/>
                              <a:gd name="connsiteX140" fmla="*/ 281464 w 688371"/>
                              <a:gd name="connsiteY140" fmla="*/ 328173 h 628949"/>
                              <a:gd name="connsiteX141" fmla="*/ 253175 w 688371"/>
                              <a:gd name="connsiteY141" fmla="*/ 280041 h 628949"/>
                              <a:gd name="connsiteX142" fmla="*/ 246221 w 688371"/>
                              <a:gd name="connsiteY142" fmla="*/ 254738 h 628949"/>
                              <a:gd name="connsiteX143" fmla="*/ 247936 w 688371"/>
                              <a:gd name="connsiteY143" fmla="*/ 224204 h 628949"/>
                              <a:gd name="connsiteX144" fmla="*/ 255556 w 688371"/>
                              <a:gd name="connsiteY144" fmla="*/ 220589 h 628949"/>
                              <a:gd name="connsiteX145" fmla="*/ 259937 w 688371"/>
                              <a:gd name="connsiteY145" fmla="*/ 231909 h 628949"/>
                              <a:gd name="connsiteX146" fmla="*/ 265652 w 688371"/>
                              <a:gd name="connsiteY146" fmla="*/ 232860 h 628949"/>
                              <a:gd name="connsiteX147" fmla="*/ 268605 w 688371"/>
                              <a:gd name="connsiteY147" fmla="*/ 240470 h 628949"/>
                              <a:gd name="connsiteX148" fmla="*/ 287465 w 688371"/>
                              <a:gd name="connsiteY148" fmla="*/ 249697 h 628949"/>
                              <a:gd name="connsiteX149" fmla="*/ 290322 w 688371"/>
                              <a:gd name="connsiteY149" fmla="*/ 235238 h 628949"/>
                              <a:gd name="connsiteX150" fmla="*/ 280607 w 688371"/>
                              <a:gd name="connsiteY150" fmla="*/ 228484 h 628949"/>
                              <a:gd name="connsiteX151" fmla="*/ 278225 w 688371"/>
                              <a:gd name="connsiteY151" fmla="*/ 230862 h 628949"/>
                              <a:gd name="connsiteX152" fmla="*/ 274892 w 688371"/>
                              <a:gd name="connsiteY152" fmla="*/ 223728 h 628949"/>
                              <a:gd name="connsiteX153" fmla="*/ 265176 w 688371"/>
                              <a:gd name="connsiteY153" fmla="*/ 226962 h 628949"/>
                              <a:gd name="connsiteX154" fmla="*/ 263366 w 688371"/>
                              <a:gd name="connsiteY154" fmla="*/ 221540 h 628949"/>
                              <a:gd name="connsiteX155" fmla="*/ 266986 w 688371"/>
                              <a:gd name="connsiteY155" fmla="*/ 218211 h 628949"/>
                              <a:gd name="connsiteX156" fmla="*/ 266319 w 688371"/>
                              <a:gd name="connsiteY156" fmla="*/ 212408 h 628949"/>
                              <a:gd name="connsiteX157" fmla="*/ 262033 w 688371"/>
                              <a:gd name="connsiteY157" fmla="*/ 211838 h 628949"/>
                              <a:gd name="connsiteX158" fmla="*/ 258890 w 688371"/>
                              <a:gd name="connsiteY158" fmla="*/ 215833 h 628949"/>
                              <a:gd name="connsiteX159" fmla="*/ 255746 w 688371"/>
                              <a:gd name="connsiteY159" fmla="*/ 212979 h 628949"/>
                              <a:gd name="connsiteX160" fmla="*/ 256985 w 688371"/>
                              <a:gd name="connsiteY160" fmla="*/ 206321 h 628949"/>
                              <a:gd name="connsiteX161" fmla="*/ 252032 w 688371"/>
                              <a:gd name="connsiteY161" fmla="*/ 197094 h 628949"/>
                              <a:gd name="connsiteX162" fmla="*/ 250031 w 688371"/>
                              <a:gd name="connsiteY162" fmla="*/ 164847 h 628949"/>
                              <a:gd name="connsiteX163" fmla="*/ 247174 w 688371"/>
                              <a:gd name="connsiteY163" fmla="*/ 159425 h 628949"/>
                              <a:gd name="connsiteX164" fmla="*/ 248984 w 688371"/>
                              <a:gd name="connsiteY164" fmla="*/ 151340 h 628949"/>
                              <a:gd name="connsiteX165" fmla="*/ 243459 w 688371"/>
                              <a:gd name="connsiteY165" fmla="*/ 147630 h 628949"/>
                              <a:gd name="connsiteX166" fmla="*/ 245840 w 688371"/>
                              <a:gd name="connsiteY166" fmla="*/ 141162 h 628949"/>
                              <a:gd name="connsiteX167" fmla="*/ 239840 w 688371"/>
                              <a:gd name="connsiteY167" fmla="*/ 121091 h 628949"/>
                              <a:gd name="connsiteX168" fmla="*/ 242983 w 688371"/>
                              <a:gd name="connsiteY168" fmla="*/ 119474 h 628949"/>
                              <a:gd name="connsiteX169" fmla="*/ 242983 w 688371"/>
                              <a:gd name="connsiteY169" fmla="*/ 119474 h 628949"/>
                              <a:gd name="connsiteX170" fmla="*/ 262985 w 688371"/>
                              <a:gd name="connsiteY170" fmla="*/ 131269 h 628949"/>
                              <a:gd name="connsiteX171" fmla="*/ 295942 w 688371"/>
                              <a:gd name="connsiteY171" fmla="*/ 136691 h 628949"/>
                              <a:gd name="connsiteX172" fmla="*/ 299371 w 688371"/>
                              <a:gd name="connsiteY172" fmla="*/ 128225 h 628949"/>
                              <a:gd name="connsiteX173" fmla="*/ 297180 w 688371"/>
                              <a:gd name="connsiteY173" fmla="*/ 108820 h 628949"/>
                              <a:gd name="connsiteX174" fmla="*/ 293370 w 688371"/>
                              <a:gd name="connsiteY174" fmla="*/ 105396 h 628949"/>
                              <a:gd name="connsiteX175" fmla="*/ 291370 w 688371"/>
                              <a:gd name="connsiteY175" fmla="*/ 92744 h 628949"/>
                              <a:gd name="connsiteX176" fmla="*/ 278892 w 688371"/>
                              <a:gd name="connsiteY176" fmla="*/ 80379 h 628949"/>
                              <a:gd name="connsiteX177" fmla="*/ 274606 w 688371"/>
                              <a:gd name="connsiteY177" fmla="*/ 68013 h 628949"/>
                              <a:gd name="connsiteX178" fmla="*/ 277749 w 688371"/>
                              <a:gd name="connsiteY178" fmla="*/ 58310 h 628949"/>
                              <a:gd name="connsiteX179" fmla="*/ 293846 w 688371"/>
                              <a:gd name="connsiteY179" fmla="*/ 38334 h 628949"/>
                              <a:gd name="connsiteX180" fmla="*/ 299180 w 688371"/>
                              <a:gd name="connsiteY180" fmla="*/ 5898 h 628949"/>
                              <a:gd name="connsiteX181" fmla="*/ 307753 w 688371"/>
                              <a:gd name="connsiteY181" fmla="*/ 0 h 628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Lst>
                            <a:rect l="l" t="t" r="r" b="b"/>
                            <a:pathLst>
                              <a:path w="688371" h="628949">
                                <a:moveTo>
                                  <a:pt x="108871" y="436993"/>
                                </a:moveTo>
                                <a:lnTo>
                                  <a:pt x="110395" y="444698"/>
                                </a:lnTo>
                                <a:lnTo>
                                  <a:pt x="102870" y="448217"/>
                                </a:lnTo>
                                <a:lnTo>
                                  <a:pt x="98488" y="441464"/>
                                </a:lnTo>
                                <a:lnTo>
                                  <a:pt x="102489" y="437088"/>
                                </a:lnTo>
                                <a:lnTo>
                                  <a:pt x="108871" y="436993"/>
                                </a:lnTo>
                                <a:close/>
                                <a:moveTo>
                                  <a:pt x="59531" y="395614"/>
                                </a:moveTo>
                                <a:lnTo>
                                  <a:pt x="74390" y="399800"/>
                                </a:lnTo>
                                <a:lnTo>
                                  <a:pt x="78200" y="405127"/>
                                </a:lnTo>
                                <a:lnTo>
                                  <a:pt x="73343" y="408741"/>
                                </a:lnTo>
                                <a:lnTo>
                                  <a:pt x="71914" y="415971"/>
                                </a:lnTo>
                                <a:lnTo>
                                  <a:pt x="50102" y="407695"/>
                                </a:lnTo>
                                <a:lnTo>
                                  <a:pt x="46292" y="402653"/>
                                </a:lnTo>
                                <a:lnTo>
                                  <a:pt x="59531" y="395614"/>
                                </a:lnTo>
                                <a:close/>
                                <a:moveTo>
                                  <a:pt x="7906" y="345200"/>
                                </a:moveTo>
                                <a:lnTo>
                                  <a:pt x="32861" y="351858"/>
                                </a:lnTo>
                                <a:lnTo>
                                  <a:pt x="36671" y="356043"/>
                                </a:lnTo>
                                <a:lnTo>
                                  <a:pt x="36100" y="361656"/>
                                </a:lnTo>
                                <a:lnTo>
                                  <a:pt x="43434" y="369075"/>
                                </a:lnTo>
                                <a:lnTo>
                                  <a:pt x="41434" y="377351"/>
                                </a:lnTo>
                                <a:lnTo>
                                  <a:pt x="35719" y="380871"/>
                                </a:lnTo>
                                <a:lnTo>
                                  <a:pt x="13145" y="368790"/>
                                </a:lnTo>
                                <a:lnTo>
                                  <a:pt x="8001" y="355663"/>
                                </a:lnTo>
                                <a:lnTo>
                                  <a:pt x="7906" y="345200"/>
                                </a:lnTo>
                                <a:close/>
                                <a:moveTo>
                                  <a:pt x="3715" y="325224"/>
                                </a:moveTo>
                                <a:lnTo>
                                  <a:pt x="7144" y="334736"/>
                                </a:lnTo>
                                <a:lnTo>
                                  <a:pt x="2286" y="336924"/>
                                </a:lnTo>
                                <a:lnTo>
                                  <a:pt x="0" y="329029"/>
                                </a:lnTo>
                                <a:lnTo>
                                  <a:pt x="3715" y="325224"/>
                                </a:lnTo>
                                <a:close/>
                                <a:moveTo>
                                  <a:pt x="239173" y="121662"/>
                                </a:moveTo>
                                <a:lnTo>
                                  <a:pt x="244697" y="135359"/>
                                </a:lnTo>
                                <a:lnTo>
                                  <a:pt x="243078" y="148201"/>
                                </a:lnTo>
                                <a:lnTo>
                                  <a:pt x="248317" y="152767"/>
                                </a:lnTo>
                                <a:lnTo>
                                  <a:pt x="246317" y="159140"/>
                                </a:lnTo>
                                <a:lnTo>
                                  <a:pt x="255270" y="219543"/>
                                </a:lnTo>
                                <a:lnTo>
                                  <a:pt x="249555" y="219828"/>
                                </a:lnTo>
                                <a:lnTo>
                                  <a:pt x="247841" y="216023"/>
                                </a:lnTo>
                                <a:lnTo>
                                  <a:pt x="240697" y="176452"/>
                                </a:lnTo>
                                <a:lnTo>
                                  <a:pt x="222028" y="133742"/>
                                </a:lnTo>
                                <a:lnTo>
                                  <a:pt x="224695" y="131364"/>
                                </a:lnTo>
                                <a:lnTo>
                                  <a:pt x="235172" y="148201"/>
                                </a:lnTo>
                                <a:lnTo>
                                  <a:pt x="242411" y="145823"/>
                                </a:lnTo>
                                <a:lnTo>
                                  <a:pt x="235363" y="125181"/>
                                </a:lnTo>
                                <a:lnTo>
                                  <a:pt x="239173" y="121662"/>
                                </a:lnTo>
                                <a:close/>
                                <a:moveTo>
                                  <a:pt x="307753" y="0"/>
                                </a:moveTo>
                                <a:lnTo>
                                  <a:pt x="328708" y="25112"/>
                                </a:lnTo>
                                <a:lnTo>
                                  <a:pt x="344710" y="21783"/>
                                </a:lnTo>
                                <a:lnTo>
                                  <a:pt x="353378" y="9322"/>
                                </a:lnTo>
                                <a:lnTo>
                                  <a:pt x="358521" y="9607"/>
                                </a:lnTo>
                                <a:lnTo>
                                  <a:pt x="372999" y="26254"/>
                                </a:lnTo>
                                <a:lnTo>
                                  <a:pt x="385667" y="31961"/>
                                </a:lnTo>
                                <a:lnTo>
                                  <a:pt x="405575" y="33483"/>
                                </a:lnTo>
                                <a:lnTo>
                                  <a:pt x="411099" y="56978"/>
                                </a:lnTo>
                                <a:lnTo>
                                  <a:pt x="416052" y="60498"/>
                                </a:lnTo>
                                <a:lnTo>
                                  <a:pt x="427006" y="60212"/>
                                </a:lnTo>
                                <a:lnTo>
                                  <a:pt x="428149" y="72008"/>
                                </a:lnTo>
                                <a:lnTo>
                                  <a:pt x="422529" y="80474"/>
                                </a:lnTo>
                                <a:lnTo>
                                  <a:pt x="406337" y="88749"/>
                                </a:lnTo>
                                <a:lnTo>
                                  <a:pt x="390239" y="105491"/>
                                </a:lnTo>
                                <a:lnTo>
                                  <a:pt x="411194" y="149057"/>
                                </a:lnTo>
                                <a:lnTo>
                                  <a:pt x="417767" y="149342"/>
                                </a:lnTo>
                                <a:lnTo>
                                  <a:pt x="425482" y="141257"/>
                                </a:lnTo>
                                <a:lnTo>
                                  <a:pt x="438341" y="116906"/>
                                </a:lnTo>
                                <a:lnTo>
                                  <a:pt x="451580" y="133647"/>
                                </a:lnTo>
                                <a:lnTo>
                                  <a:pt x="467773" y="137737"/>
                                </a:lnTo>
                                <a:lnTo>
                                  <a:pt x="491490" y="160472"/>
                                </a:lnTo>
                                <a:lnTo>
                                  <a:pt x="500634" y="180162"/>
                                </a:lnTo>
                                <a:lnTo>
                                  <a:pt x="517874" y="190816"/>
                                </a:lnTo>
                                <a:lnTo>
                                  <a:pt x="522446" y="190435"/>
                                </a:lnTo>
                                <a:lnTo>
                                  <a:pt x="526256" y="177308"/>
                                </a:lnTo>
                                <a:lnTo>
                                  <a:pt x="554260" y="164942"/>
                                </a:lnTo>
                                <a:lnTo>
                                  <a:pt x="554260" y="164942"/>
                                </a:lnTo>
                                <a:lnTo>
                                  <a:pt x="556260" y="191291"/>
                                </a:lnTo>
                                <a:lnTo>
                                  <a:pt x="560261" y="200423"/>
                                </a:lnTo>
                                <a:lnTo>
                                  <a:pt x="567214" y="204513"/>
                                </a:lnTo>
                                <a:lnTo>
                                  <a:pt x="567214" y="204513"/>
                                </a:lnTo>
                                <a:lnTo>
                                  <a:pt x="568928" y="209079"/>
                                </a:lnTo>
                                <a:lnTo>
                                  <a:pt x="557022" y="255594"/>
                                </a:lnTo>
                                <a:lnTo>
                                  <a:pt x="561404" y="284321"/>
                                </a:lnTo>
                                <a:lnTo>
                                  <a:pt x="577215" y="279375"/>
                                </a:lnTo>
                                <a:lnTo>
                                  <a:pt x="588645" y="290314"/>
                                </a:lnTo>
                                <a:lnTo>
                                  <a:pt x="599218" y="291170"/>
                                </a:lnTo>
                                <a:lnTo>
                                  <a:pt x="604266" y="295736"/>
                                </a:lnTo>
                                <a:lnTo>
                                  <a:pt x="605314" y="321609"/>
                                </a:lnTo>
                                <a:lnTo>
                                  <a:pt x="613410" y="337019"/>
                                </a:lnTo>
                                <a:lnTo>
                                  <a:pt x="656273" y="342726"/>
                                </a:lnTo>
                                <a:lnTo>
                                  <a:pt x="672846" y="383534"/>
                                </a:lnTo>
                                <a:lnTo>
                                  <a:pt x="686086" y="395329"/>
                                </a:lnTo>
                                <a:lnTo>
                                  <a:pt x="688372" y="409312"/>
                                </a:lnTo>
                                <a:lnTo>
                                  <a:pt x="684562" y="449454"/>
                                </a:lnTo>
                                <a:lnTo>
                                  <a:pt x="680752" y="457349"/>
                                </a:lnTo>
                                <a:lnTo>
                                  <a:pt x="659321" y="469524"/>
                                </a:lnTo>
                                <a:lnTo>
                                  <a:pt x="642938" y="472188"/>
                                </a:lnTo>
                                <a:lnTo>
                                  <a:pt x="633698" y="481415"/>
                                </a:lnTo>
                                <a:lnTo>
                                  <a:pt x="624554" y="485220"/>
                                </a:lnTo>
                                <a:lnTo>
                                  <a:pt x="586073" y="487408"/>
                                </a:lnTo>
                                <a:lnTo>
                                  <a:pt x="571786" y="568357"/>
                                </a:lnTo>
                                <a:lnTo>
                                  <a:pt x="563975" y="570069"/>
                                </a:lnTo>
                                <a:lnTo>
                                  <a:pt x="559689" y="576157"/>
                                </a:lnTo>
                                <a:lnTo>
                                  <a:pt x="563309" y="590711"/>
                                </a:lnTo>
                                <a:lnTo>
                                  <a:pt x="570262" y="597845"/>
                                </a:lnTo>
                                <a:lnTo>
                                  <a:pt x="567500" y="601174"/>
                                </a:lnTo>
                                <a:lnTo>
                                  <a:pt x="578739" y="615062"/>
                                </a:lnTo>
                                <a:lnTo>
                                  <a:pt x="578358" y="628950"/>
                                </a:lnTo>
                                <a:lnTo>
                                  <a:pt x="573500" y="625906"/>
                                </a:lnTo>
                                <a:lnTo>
                                  <a:pt x="568738" y="611162"/>
                                </a:lnTo>
                                <a:lnTo>
                                  <a:pt x="562261" y="603742"/>
                                </a:lnTo>
                                <a:lnTo>
                                  <a:pt x="540353" y="583577"/>
                                </a:lnTo>
                                <a:lnTo>
                                  <a:pt x="530067" y="578345"/>
                                </a:lnTo>
                                <a:lnTo>
                                  <a:pt x="504730" y="549713"/>
                                </a:lnTo>
                                <a:lnTo>
                                  <a:pt x="475393" y="542198"/>
                                </a:lnTo>
                                <a:lnTo>
                                  <a:pt x="463868" y="528596"/>
                                </a:lnTo>
                                <a:lnTo>
                                  <a:pt x="449580" y="521652"/>
                                </a:lnTo>
                                <a:lnTo>
                                  <a:pt x="437674" y="523744"/>
                                </a:lnTo>
                                <a:lnTo>
                                  <a:pt x="407289" y="546859"/>
                                </a:lnTo>
                                <a:lnTo>
                                  <a:pt x="385096" y="542484"/>
                                </a:lnTo>
                                <a:lnTo>
                                  <a:pt x="373952" y="546764"/>
                                </a:lnTo>
                                <a:lnTo>
                                  <a:pt x="331565" y="600223"/>
                                </a:lnTo>
                                <a:lnTo>
                                  <a:pt x="331565" y="600223"/>
                                </a:lnTo>
                                <a:lnTo>
                                  <a:pt x="319945" y="583577"/>
                                </a:lnTo>
                                <a:lnTo>
                                  <a:pt x="315468" y="582815"/>
                                </a:lnTo>
                                <a:lnTo>
                                  <a:pt x="307086" y="589759"/>
                                </a:lnTo>
                                <a:lnTo>
                                  <a:pt x="278511" y="580342"/>
                                </a:lnTo>
                                <a:lnTo>
                                  <a:pt x="285845" y="574350"/>
                                </a:lnTo>
                                <a:lnTo>
                                  <a:pt x="294608" y="553898"/>
                                </a:lnTo>
                                <a:lnTo>
                                  <a:pt x="298037" y="554754"/>
                                </a:lnTo>
                                <a:lnTo>
                                  <a:pt x="306324" y="539820"/>
                                </a:lnTo>
                                <a:lnTo>
                                  <a:pt x="317849" y="532210"/>
                                </a:lnTo>
                                <a:lnTo>
                                  <a:pt x="326231" y="521081"/>
                                </a:lnTo>
                                <a:lnTo>
                                  <a:pt x="327660" y="513091"/>
                                </a:lnTo>
                                <a:lnTo>
                                  <a:pt x="337376" y="516420"/>
                                </a:lnTo>
                                <a:lnTo>
                                  <a:pt x="348234" y="501010"/>
                                </a:lnTo>
                                <a:lnTo>
                                  <a:pt x="345567" y="491688"/>
                                </a:lnTo>
                                <a:lnTo>
                                  <a:pt x="350330" y="461725"/>
                                </a:lnTo>
                                <a:lnTo>
                                  <a:pt x="344138" y="434805"/>
                                </a:lnTo>
                                <a:lnTo>
                                  <a:pt x="357378" y="409217"/>
                                </a:lnTo>
                                <a:lnTo>
                                  <a:pt x="355378" y="397327"/>
                                </a:lnTo>
                                <a:lnTo>
                                  <a:pt x="348329" y="389336"/>
                                </a:lnTo>
                                <a:lnTo>
                                  <a:pt x="339471" y="392285"/>
                                </a:lnTo>
                                <a:lnTo>
                                  <a:pt x="295085" y="362131"/>
                                </a:lnTo>
                                <a:lnTo>
                                  <a:pt x="281464" y="328173"/>
                                </a:lnTo>
                                <a:lnTo>
                                  <a:pt x="253175" y="280041"/>
                                </a:lnTo>
                                <a:lnTo>
                                  <a:pt x="246221" y="254738"/>
                                </a:lnTo>
                                <a:lnTo>
                                  <a:pt x="247936" y="224204"/>
                                </a:lnTo>
                                <a:lnTo>
                                  <a:pt x="255556" y="220589"/>
                                </a:lnTo>
                                <a:lnTo>
                                  <a:pt x="259937" y="231909"/>
                                </a:lnTo>
                                <a:lnTo>
                                  <a:pt x="265652" y="232860"/>
                                </a:lnTo>
                                <a:lnTo>
                                  <a:pt x="268605" y="240470"/>
                                </a:lnTo>
                                <a:lnTo>
                                  <a:pt x="287465" y="249697"/>
                                </a:lnTo>
                                <a:lnTo>
                                  <a:pt x="290322" y="235238"/>
                                </a:lnTo>
                                <a:lnTo>
                                  <a:pt x="280607" y="228484"/>
                                </a:lnTo>
                                <a:lnTo>
                                  <a:pt x="278225" y="230862"/>
                                </a:lnTo>
                                <a:lnTo>
                                  <a:pt x="274892" y="223728"/>
                                </a:lnTo>
                                <a:lnTo>
                                  <a:pt x="265176" y="226962"/>
                                </a:lnTo>
                                <a:lnTo>
                                  <a:pt x="263366" y="221540"/>
                                </a:lnTo>
                                <a:lnTo>
                                  <a:pt x="266986" y="218211"/>
                                </a:lnTo>
                                <a:lnTo>
                                  <a:pt x="266319" y="212408"/>
                                </a:lnTo>
                                <a:lnTo>
                                  <a:pt x="262033" y="211838"/>
                                </a:lnTo>
                                <a:lnTo>
                                  <a:pt x="258890" y="215833"/>
                                </a:lnTo>
                                <a:lnTo>
                                  <a:pt x="255746" y="212979"/>
                                </a:lnTo>
                                <a:lnTo>
                                  <a:pt x="256985" y="206321"/>
                                </a:lnTo>
                                <a:lnTo>
                                  <a:pt x="252032" y="197094"/>
                                </a:lnTo>
                                <a:lnTo>
                                  <a:pt x="250031" y="164847"/>
                                </a:lnTo>
                                <a:lnTo>
                                  <a:pt x="247174" y="159425"/>
                                </a:lnTo>
                                <a:lnTo>
                                  <a:pt x="248984" y="151340"/>
                                </a:lnTo>
                                <a:lnTo>
                                  <a:pt x="243459" y="147630"/>
                                </a:lnTo>
                                <a:lnTo>
                                  <a:pt x="245840" y="141162"/>
                                </a:lnTo>
                                <a:lnTo>
                                  <a:pt x="239840" y="121091"/>
                                </a:lnTo>
                                <a:lnTo>
                                  <a:pt x="242983" y="119474"/>
                                </a:lnTo>
                                <a:lnTo>
                                  <a:pt x="242983" y="119474"/>
                                </a:lnTo>
                                <a:lnTo>
                                  <a:pt x="262985" y="131269"/>
                                </a:lnTo>
                                <a:lnTo>
                                  <a:pt x="295942" y="136691"/>
                                </a:lnTo>
                                <a:lnTo>
                                  <a:pt x="299371" y="128225"/>
                                </a:lnTo>
                                <a:lnTo>
                                  <a:pt x="297180" y="108820"/>
                                </a:lnTo>
                                <a:lnTo>
                                  <a:pt x="293370" y="105396"/>
                                </a:lnTo>
                                <a:lnTo>
                                  <a:pt x="291370" y="92744"/>
                                </a:lnTo>
                                <a:lnTo>
                                  <a:pt x="278892" y="80379"/>
                                </a:lnTo>
                                <a:lnTo>
                                  <a:pt x="274606" y="68013"/>
                                </a:lnTo>
                                <a:lnTo>
                                  <a:pt x="277749" y="58310"/>
                                </a:lnTo>
                                <a:lnTo>
                                  <a:pt x="293846" y="38334"/>
                                </a:lnTo>
                                <a:lnTo>
                                  <a:pt x="299180" y="5898"/>
                                </a:lnTo>
                                <a:lnTo>
                                  <a:pt x="307753" y="0"/>
                                </a:lnTo>
                                <a:close/>
                              </a:path>
                            </a:pathLst>
                          </a:custGeom>
                          <a:solidFill>
                            <a:srgbClr val="97351A"/>
                          </a:solidFill>
                          <a:ln w="3175" cap="flat">
                            <a:solidFill>
                              <a:schemeClr val="bg1">
                                <a:lumMod val="85000"/>
                              </a:schemeClr>
                            </a:solidFill>
                            <a:prstDash val="solid"/>
                            <a:miter/>
                          </a:ln>
                        </wps:spPr>
                        <wps:bodyPr wrap="square" rtlCol="0" anchor="ctr"/>
                      </wps:wsp>
                      <wps:wsp>
                        <wps:cNvPr id="1844913827" name="Forma libre 20">
                          <a:extLst>
                            <a:ext uri="{FF2B5EF4-FFF2-40B4-BE49-F238E27FC236}">
                              <a16:creationId xmlns:a16="http://schemas.microsoft.com/office/drawing/2014/main" id="{9F3FDD63-84E8-4659-870F-1E9BC3F585B2}"/>
                            </a:ext>
                          </a:extLst>
                        </wps:cNvPr>
                        <wps:cNvSpPr/>
                        <wps:spPr>
                          <a:xfrm>
                            <a:off x="3612483" y="1208551"/>
                            <a:ext cx="598390" cy="1066548"/>
                          </a:xfrm>
                          <a:custGeom>
                            <a:avLst/>
                            <a:gdLst>
                              <a:gd name="connsiteX0" fmla="*/ 364046 w 677037"/>
                              <a:gd name="connsiteY0" fmla="*/ 27586 h 1206724"/>
                              <a:gd name="connsiteX1" fmla="*/ 357854 w 677037"/>
                              <a:gd name="connsiteY1" fmla="*/ 30820 h 1206724"/>
                              <a:gd name="connsiteX2" fmla="*/ 345662 w 677037"/>
                              <a:gd name="connsiteY2" fmla="*/ 47276 h 1206724"/>
                              <a:gd name="connsiteX3" fmla="*/ 319183 w 677037"/>
                              <a:gd name="connsiteY3" fmla="*/ 54886 h 1206724"/>
                              <a:gd name="connsiteX4" fmla="*/ 313277 w 677037"/>
                              <a:gd name="connsiteY4" fmla="*/ 61449 h 1206724"/>
                              <a:gd name="connsiteX5" fmla="*/ 315849 w 677037"/>
                              <a:gd name="connsiteY5" fmla="*/ 68964 h 1206724"/>
                              <a:gd name="connsiteX6" fmla="*/ 312515 w 677037"/>
                              <a:gd name="connsiteY6" fmla="*/ 79142 h 1206724"/>
                              <a:gd name="connsiteX7" fmla="*/ 318230 w 677037"/>
                              <a:gd name="connsiteY7" fmla="*/ 83422 h 1206724"/>
                              <a:gd name="connsiteX8" fmla="*/ 356330 w 677037"/>
                              <a:gd name="connsiteY8" fmla="*/ 85230 h 1206724"/>
                              <a:gd name="connsiteX9" fmla="*/ 356807 w 677037"/>
                              <a:gd name="connsiteY9" fmla="*/ 93601 h 1206724"/>
                              <a:gd name="connsiteX10" fmla="*/ 345662 w 677037"/>
                              <a:gd name="connsiteY10" fmla="*/ 107108 h 1206724"/>
                              <a:gd name="connsiteX11" fmla="*/ 357759 w 677037"/>
                              <a:gd name="connsiteY11" fmla="*/ 115384 h 1206724"/>
                              <a:gd name="connsiteX12" fmla="*/ 355663 w 677037"/>
                              <a:gd name="connsiteY12" fmla="*/ 138784 h 1206724"/>
                              <a:gd name="connsiteX13" fmla="*/ 357950 w 677037"/>
                              <a:gd name="connsiteY13" fmla="*/ 151911 h 1206724"/>
                              <a:gd name="connsiteX14" fmla="*/ 368903 w 677037"/>
                              <a:gd name="connsiteY14" fmla="*/ 162660 h 1206724"/>
                              <a:gd name="connsiteX15" fmla="*/ 372904 w 677037"/>
                              <a:gd name="connsiteY15" fmla="*/ 193004 h 1206724"/>
                              <a:gd name="connsiteX16" fmla="*/ 357283 w 677037"/>
                              <a:gd name="connsiteY16" fmla="*/ 206226 h 1206724"/>
                              <a:gd name="connsiteX17" fmla="*/ 349568 w 677037"/>
                              <a:gd name="connsiteY17" fmla="*/ 228960 h 1206724"/>
                              <a:gd name="connsiteX18" fmla="*/ 350806 w 677037"/>
                              <a:gd name="connsiteY18" fmla="*/ 239614 h 1206724"/>
                              <a:gd name="connsiteX19" fmla="*/ 364808 w 677037"/>
                              <a:gd name="connsiteY19" fmla="*/ 239138 h 1206724"/>
                              <a:gd name="connsiteX20" fmla="*/ 376714 w 677037"/>
                              <a:gd name="connsiteY20" fmla="*/ 245416 h 1206724"/>
                              <a:gd name="connsiteX21" fmla="*/ 381667 w 677037"/>
                              <a:gd name="connsiteY21" fmla="*/ 252836 h 1206724"/>
                              <a:gd name="connsiteX22" fmla="*/ 377190 w 677037"/>
                              <a:gd name="connsiteY22" fmla="*/ 265106 h 1206724"/>
                              <a:gd name="connsiteX23" fmla="*/ 375000 w 677037"/>
                              <a:gd name="connsiteY23" fmla="*/ 295736 h 1206724"/>
                              <a:gd name="connsiteX24" fmla="*/ 382619 w 677037"/>
                              <a:gd name="connsiteY24" fmla="*/ 303536 h 1206724"/>
                              <a:gd name="connsiteX25" fmla="*/ 391001 w 677037"/>
                              <a:gd name="connsiteY25" fmla="*/ 300016 h 1206724"/>
                              <a:gd name="connsiteX26" fmla="*/ 397383 w 677037"/>
                              <a:gd name="connsiteY26" fmla="*/ 303821 h 1206724"/>
                              <a:gd name="connsiteX27" fmla="*/ 405384 w 677037"/>
                              <a:gd name="connsiteY27" fmla="*/ 321895 h 1206724"/>
                              <a:gd name="connsiteX28" fmla="*/ 423291 w 677037"/>
                              <a:gd name="connsiteY28" fmla="*/ 323987 h 1206724"/>
                              <a:gd name="connsiteX29" fmla="*/ 435102 w 677037"/>
                              <a:gd name="connsiteY29" fmla="*/ 363368 h 1206724"/>
                              <a:gd name="connsiteX30" fmla="*/ 452438 w 677037"/>
                              <a:gd name="connsiteY30" fmla="*/ 387053 h 1206724"/>
                              <a:gd name="connsiteX31" fmla="*/ 465868 w 677037"/>
                              <a:gd name="connsiteY31" fmla="*/ 385817 h 1206724"/>
                              <a:gd name="connsiteX32" fmla="*/ 465296 w 677037"/>
                              <a:gd name="connsiteY32" fmla="*/ 395329 h 1206724"/>
                              <a:gd name="connsiteX33" fmla="*/ 476441 w 677037"/>
                              <a:gd name="connsiteY33" fmla="*/ 410739 h 1206724"/>
                              <a:gd name="connsiteX34" fmla="*/ 483013 w 677037"/>
                              <a:gd name="connsiteY34" fmla="*/ 411595 h 1206724"/>
                              <a:gd name="connsiteX35" fmla="*/ 490157 w 677037"/>
                              <a:gd name="connsiteY35" fmla="*/ 404651 h 1206724"/>
                              <a:gd name="connsiteX36" fmla="*/ 496157 w 677037"/>
                              <a:gd name="connsiteY36" fmla="*/ 405127 h 1206724"/>
                              <a:gd name="connsiteX37" fmla="*/ 497872 w 677037"/>
                              <a:gd name="connsiteY37" fmla="*/ 410834 h 1206724"/>
                              <a:gd name="connsiteX38" fmla="*/ 494443 w 677037"/>
                              <a:gd name="connsiteY38" fmla="*/ 417778 h 1206724"/>
                              <a:gd name="connsiteX39" fmla="*/ 501682 w 677037"/>
                              <a:gd name="connsiteY39" fmla="*/ 430524 h 1206724"/>
                              <a:gd name="connsiteX40" fmla="*/ 493205 w 677037"/>
                              <a:gd name="connsiteY40" fmla="*/ 433664 h 1206724"/>
                              <a:gd name="connsiteX41" fmla="*/ 501015 w 677037"/>
                              <a:gd name="connsiteY41" fmla="*/ 438039 h 1206724"/>
                              <a:gd name="connsiteX42" fmla="*/ 504539 w 677037"/>
                              <a:gd name="connsiteY42" fmla="*/ 444222 h 1206724"/>
                              <a:gd name="connsiteX43" fmla="*/ 535781 w 677037"/>
                              <a:gd name="connsiteY43" fmla="*/ 448598 h 1206724"/>
                              <a:gd name="connsiteX44" fmla="*/ 541973 w 677037"/>
                              <a:gd name="connsiteY44" fmla="*/ 454210 h 1206724"/>
                              <a:gd name="connsiteX45" fmla="*/ 553307 w 677037"/>
                              <a:gd name="connsiteY45" fmla="*/ 476469 h 1206724"/>
                              <a:gd name="connsiteX46" fmla="*/ 562356 w 677037"/>
                              <a:gd name="connsiteY46" fmla="*/ 481605 h 1206724"/>
                              <a:gd name="connsiteX47" fmla="*/ 587693 w 677037"/>
                              <a:gd name="connsiteY47" fmla="*/ 467051 h 1206724"/>
                              <a:gd name="connsiteX48" fmla="*/ 597884 w 677037"/>
                              <a:gd name="connsiteY48" fmla="*/ 468478 h 1206724"/>
                              <a:gd name="connsiteX49" fmla="*/ 630079 w 677037"/>
                              <a:gd name="connsiteY49" fmla="*/ 461915 h 1206724"/>
                              <a:gd name="connsiteX50" fmla="*/ 636651 w 677037"/>
                              <a:gd name="connsiteY50" fmla="*/ 466195 h 1206724"/>
                              <a:gd name="connsiteX51" fmla="*/ 637985 w 677037"/>
                              <a:gd name="connsiteY51" fmla="*/ 480178 h 1206724"/>
                              <a:gd name="connsiteX52" fmla="*/ 645509 w 677037"/>
                              <a:gd name="connsiteY52" fmla="*/ 489786 h 1206724"/>
                              <a:gd name="connsiteX53" fmla="*/ 642652 w 677037"/>
                              <a:gd name="connsiteY53" fmla="*/ 521652 h 1206724"/>
                              <a:gd name="connsiteX54" fmla="*/ 648272 w 677037"/>
                              <a:gd name="connsiteY54" fmla="*/ 536110 h 1206724"/>
                              <a:gd name="connsiteX55" fmla="*/ 643795 w 677037"/>
                              <a:gd name="connsiteY55" fmla="*/ 543435 h 1206724"/>
                              <a:gd name="connsiteX56" fmla="*/ 641890 w 677037"/>
                              <a:gd name="connsiteY56" fmla="*/ 563125 h 1206724"/>
                              <a:gd name="connsiteX57" fmla="*/ 648462 w 677037"/>
                              <a:gd name="connsiteY57" fmla="*/ 578059 h 1206724"/>
                              <a:gd name="connsiteX58" fmla="*/ 644557 w 677037"/>
                              <a:gd name="connsiteY58" fmla="*/ 585669 h 1206724"/>
                              <a:gd name="connsiteX59" fmla="*/ 653987 w 677037"/>
                              <a:gd name="connsiteY59" fmla="*/ 593564 h 1206724"/>
                              <a:gd name="connsiteX60" fmla="*/ 672942 w 677037"/>
                              <a:gd name="connsiteY60" fmla="*/ 599557 h 1206724"/>
                              <a:gd name="connsiteX61" fmla="*/ 676751 w 677037"/>
                              <a:gd name="connsiteY61" fmla="*/ 602030 h 1206724"/>
                              <a:gd name="connsiteX62" fmla="*/ 677037 w 677037"/>
                              <a:gd name="connsiteY62" fmla="*/ 606977 h 1206724"/>
                              <a:gd name="connsiteX63" fmla="*/ 662369 w 677037"/>
                              <a:gd name="connsiteY63" fmla="*/ 622006 h 1206724"/>
                              <a:gd name="connsiteX64" fmla="*/ 656749 w 677037"/>
                              <a:gd name="connsiteY64" fmla="*/ 635038 h 1206724"/>
                              <a:gd name="connsiteX65" fmla="*/ 644843 w 677037"/>
                              <a:gd name="connsiteY65" fmla="*/ 640935 h 1206724"/>
                              <a:gd name="connsiteX66" fmla="*/ 631888 w 677037"/>
                              <a:gd name="connsiteY66" fmla="*/ 654633 h 1206724"/>
                              <a:gd name="connsiteX67" fmla="*/ 624459 w 677037"/>
                              <a:gd name="connsiteY67" fmla="*/ 655394 h 1206724"/>
                              <a:gd name="connsiteX68" fmla="*/ 615029 w 677037"/>
                              <a:gd name="connsiteY68" fmla="*/ 666143 h 1206724"/>
                              <a:gd name="connsiteX69" fmla="*/ 573310 w 677037"/>
                              <a:gd name="connsiteY69" fmla="*/ 674228 h 1206724"/>
                              <a:gd name="connsiteX70" fmla="*/ 563880 w 677037"/>
                              <a:gd name="connsiteY70" fmla="*/ 685072 h 1206724"/>
                              <a:gd name="connsiteX71" fmla="*/ 556736 w 677037"/>
                              <a:gd name="connsiteY71" fmla="*/ 704382 h 1206724"/>
                              <a:gd name="connsiteX72" fmla="*/ 530067 w 677037"/>
                              <a:gd name="connsiteY72" fmla="*/ 702289 h 1206724"/>
                              <a:gd name="connsiteX73" fmla="*/ 524256 w 677037"/>
                              <a:gd name="connsiteY73" fmla="*/ 691160 h 1206724"/>
                              <a:gd name="connsiteX74" fmla="*/ 519398 w 677037"/>
                              <a:gd name="connsiteY74" fmla="*/ 690780 h 1206724"/>
                              <a:gd name="connsiteX75" fmla="*/ 505492 w 677037"/>
                              <a:gd name="connsiteY75" fmla="*/ 709519 h 1206724"/>
                              <a:gd name="connsiteX76" fmla="*/ 493490 w 677037"/>
                              <a:gd name="connsiteY76" fmla="*/ 713419 h 1206724"/>
                              <a:gd name="connsiteX77" fmla="*/ 491109 w 677037"/>
                              <a:gd name="connsiteY77" fmla="*/ 717224 h 1206724"/>
                              <a:gd name="connsiteX78" fmla="*/ 496824 w 677037"/>
                              <a:gd name="connsiteY78" fmla="*/ 738531 h 1206724"/>
                              <a:gd name="connsiteX79" fmla="*/ 503206 w 677037"/>
                              <a:gd name="connsiteY79" fmla="*/ 741955 h 1206724"/>
                              <a:gd name="connsiteX80" fmla="*/ 499586 w 677037"/>
                              <a:gd name="connsiteY80" fmla="*/ 757841 h 1206724"/>
                              <a:gd name="connsiteX81" fmla="*/ 491014 w 677037"/>
                              <a:gd name="connsiteY81" fmla="*/ 758697 h 1206724"/>
                              <a:gd name="connsiteX82" fmla="*/ 482251 w 677037"/>
                              <a:gd name="connsiteY82" fmla="*/ 765261 h 1206724"/>
                              <a:gd name="connsiteX83" fmla="*/ 477774 w 677037"/>
                              <a:gd name="connsiteY83" fmla="*/ 780480 h 1206724"/>
                              <a:gd name="connsiteX84" fmla="*/ 467106 w 677037"/>
                              <a:gd name="connsiteY84" fmla="*/ 784761 h 1206724"/>
                              <a:gd name="connsiteX85" fmla="*/ 463487 w 677037"/>
                              <a:gd name="connsiteY85" fmla="*/ 770302 h 1206724"/>
                              <a:gd name="connsiteX86" fmla="*/ 459867 w 677037"/>
                              <a:gd name="connsiteY86" fmla="*/ 771539 h 1206724"/>
                              <a:gd name="connsiteX87" fmla="*/ 456438 w 677037"/>
                              <a:gd name="connsiteY87" fmla="*/ 781431 h 1206724"/>
                              <a:gd name="connsiteX88" fmla="*/ 445484 w 677037"/>
                              <a:gd name="connsiteY88" fmla="*/ 785902 h 1206724"/>
                              <a:gd name="connsiteX89" fmla="*/ 434816 w 677037"/>
                              <a:gd name="connsiteY89" fmla="*/ 801122 h 1206724"/>
                              <a:gd name="connsiteX90" fmla="*/ 418052 w 677037"/>
                              <a:gd name="connsiteY90" fmla="*/ 800171 h 1206724"/>
                              <a:gd name="connsiteX91" fmla="*/ 405670 w 677037"/>
                              <a:gd name="connsiteY91" fmla="*/ 820432 h 1206724"/>
                              <a:gd name="connsiteX92" fmla="*/ 378333 w 677037"/>
                              <a:gd name="connsiteY92" fmla="*/ 832512 h 1206724"/>
                              <a:gd name="connsiteX93" fmla="*/ 359378 w 677037"/>
                              <a:gd name="connsiteY93" fmla="*/ 845354 h 1206724"/>
                              <a:gd name="connsiteX94" fmla="*/ 352806 w 677037"/>
                              <a:gd name="connsiteY94" fmla="*/ 865329 h 1206724"/>
                              <a:gd name="connsiteX95" fmla="*/ 354902 w 677037"/>
                              <a:gd name="connsiteY95" fmla="*/ 867993 h 1206724"/>
                              <a:gd name="connsiteX96" fmla="*/ 372332 w 677037"/>
                              <a:gd name="connsiteY96" fmla="*/ 867137 h 1206724"/>
                              <a:gd name="connsiteX97" fmla="*/ 384334 w 677037"/>
                              <a:gd name="connsiteY97" fmla="*/ 892059 h 1206724"/>
                              <a:gd name="connsiteX98" fmla="*/ 376142 w 677037"/>
                              <a:gd name="connsiteY98" fmla="*/ 956457 h 1206724"/>
                              <a:gd name="connsiteX99" fmla="*/ 393002 w 677037"/>
                              <a:gd name="connsiteY99" fmla="*/ 976337 h 1206724"/>
                              <a:gd name="connsiteX100" fmla="*/ 406337 w 677037"/>
                              <a:gd name="connsiteY100" fmla="*/ 1010962 h 1206724"/>
                              <a:gd name="connsiteX101" fmla="*/ 419386 w 677037"/>
                              <a:gd name="connsiteY101" fmla="*/ 1018286 h 1206724"/>
                              <a:gd name="connsiteX102" fmla="*/ 426625 w 677037"/>
                              <a:gd name="connsiteY102" fmla="*/ 1040545 h 1206724"/>
                              <a:gd name="connsiteX103" fmla="*/ 405194 w 677037"/>
                              <a:gd name="connsiteY103" fmla="*/ 1036360 h 1206724"/>
                              <a:gd name="connsiteX104" fmla="*/ 401765 w 677037"/>
                              <a:gd name="connsiteY104" fmla="*/ 1037311 h 1206724"/>
                              <a:gd name="connsiteX105" fmla="*/ 398526 w 677037"/>
                              <a:gd name="connsiteY105" fmla="*/ 1051674 h 1206724"/>
                              <a:gd name="connsiteX106" fmla="*/ 381762 w 677037"/>
                              <a:gd name="connsiteY106" fmla="*/ 1060901 h 1206724"/>
                              <a:gd name="connsiteX107" fmla="*/ 375000 w 677037"/>
                              <a:gd name="connsiteY107" fmla="*/ 1062328 h 1206724"/>
                              <a:gd name="connsiteX108" fmla="*/ 350711 w 677037"/>
                              <a:gd name="connsiteY108" fmla="*/ 1055860 h 1206724"/>
                              <a:gd name="connsiteX109" fmla="*/ 328708 w 677037"/>
                              <a:gd name="connsiteY109" fmla="*/ 1067560 h 1206724"/>
                              <a:gd name="connsiteX110" fmla="*/ 322421 w 677037"/>
                              <a:gd name="connsiteY110" fmla="*/ 1094289 h 1206724"/>
                              <a:gd name="connsiteX111" fmla="*/ 308325 w 677037"/>
                              <a:gd name="connsiteY111" fmla="*/ 1111126 h 1206724"/>
                              <a:gd name="connsiteX112" fmla="*/ 305181 w 677037"/>
                              <a:gd name="connsiteY112" fmla="*/ 1120258 h 1206724"/>
                              <a:gd name="connsiteX113" fmla="*/ 308896 w 677037"/>
                              <a:gd name="connsiteY113" fmla="*/ 1147273 h 1206724"/>
                              <a:gd name="connsiteX114" fmla="*/ 306896 w 677037"/>
                              <a:gd name="connsiteY114" fmla="*/ 1164109 h 1206724"/>
                              <a:gd name="connsiteX115" fmla="*/ 277463 w 677037"/>
                              <a:gd name="connsiteY115" fmla="*/ 1160494 h 1206724"/>
                              <a:gd name="connsiteX116" fmla="*/ 269843 w 677037"/>
                              <a:gd name="connsiteY116" fmla="*/ 1166963 h 1206724"/>
                              <a:gd name="connsiteX117" fmla="*/ 275082 w 677037"/>
                              <a:gd name="connsiteY117" fmla="*/ 1179804 h 1206724"/>
                              <a:gd name="connsiteX118" fmla="*/ 270986 w 677037"/>
                              <a:gd name="connsiteY118" fmla="*/ 1187129 h 1206724"/>
                              <a:gd name="connsiteX119" fmla="*/ 270986 w 677037"/>
                              <a:gd name="connsiteY119" fmla="*/ 1187129 h 1206724"/>
                              <a:gd name="connsiteX120" fmla="*/ 233839 w 677037"/>
                              <a:gd name="connsiteY120" fmla="*/ 1180090 h 1206724"/>
                              <a:gd name="connsiteX121" fmla="*/ 211550 w 677037"/>
                              <a:gd name="connsiteY121" fmla="*/ 1206724 h 1206724"/>
                              <a:gd name="connsiteX122" fmla="*/ 197263 w 677037"/>
                              <a:gd name="connsiteY122" fmla="*/ 1199875 h 1206724"/>
                              <a:gd name="connsiteX123" fmla="*/ 185452 w 677037"/>
                              <a:gd name="connsiteY123" fmla="*/ 1185892 h 1206724"/>
                              <a:gd name="connsiteX124" fmla="*/ 180118 w 677037"/>
                              <a:gd name="connsiteY124" fmla="*/ 1170197 h 1206724"/>
                              <a:gd name="connsiteX125" fmla="*/ 177737 w 677037"/>
                              <a:gd name="connsiteY125" fmla="*/ 1131292 h 1206724"/>
                              <a:gd name="connsiteX126" fmla="*/ 172879 w 677037"/>
                              <a:gd name="connsiteY126" fmla="*/ 1119211 h 1206724"/>
                              <a:gd name="connsiteX127" fmla="*/ 183833 w 677037"/>
                              <a:gd name="connsiteY127" fmla="*/ 1065943 h 1206724"/>
                              <a:gd name="connsiteX128" fmla="*/ 182785 w 677037"/>
                              <a:gd name="connsiteY128" fmla="*/ 1057477 h 1206724"/>
                              <a:gd name="connsiteX129" fmla="*/ 173546 w 677037"/>
                              <a:gd name="connsiteY129" fmla="*/ 1043589 h 1206724"/>
                              <a:gd name="connsiteX130" fmla="*/ 175546 w 677037"/>
                              <a:gd name="connsiteY130" fmla="*/ 1002020 h 1206724"/>
                              <a:gd name="connsiteX131" fmla="*/ 167164 w 677037"/>
                              <a:gd name="connsiteY131" fmla="*/ 980618 h 1206724"/>
                              <a:gd name="connsiteX132" fmla="*/ 143542 w 677037"/>
                              <a:gd name="connsiteY132" fmla="*/ 950845 h 1206724"/>
                              <a:gd name="connsiteX133" fmla="*/ 144780 w 677037"/>
                              <a:gd name="connsiteY133" fmla="*/ 937242 h 1206724"/>
                              <a:gd name="connsiteX134" fmla="*/ 127730 w 677037"/>
                              <a:gd name="connsiteY134" fmla="*/ 920976 h 1206724"/>
                              <a:gd name="connsiteX135" fmla="*/ 124968 w 677037"/>
                              <a:gd name="connsiteY135" fmla="*/ 913271 h 1206724"/>
                              <a:gd name="connsiteX136" fmla="*/ 136398 w 677037"/>
                              <a:gd name="connsiteY136" fmla="*/ 898337 h 1206724"/>
                              <a:gd name="connsiteX137" fmla="*/ 136875 w 677037"/>
                              <a:gd name="connsiteY137" fmla="*/ 895198 h 1206724"/>
                              <a:gd name="connsiteX138" fmla="*/ 130302 w 677037"/>
                              <a:gd name="connsiteY138" fmla="*/ 892725 h 1206724"/>
                              <a:gd name="connsiteX139" fmla="*/ 134874 w 677037"/>
                              <a:gd name="connsiteY139" fmla="*/ 877791 h 1206724"/>
                              <a:gd name="connsiteX140" fmla="*/ 121634 w 677037"/>
                              <a:gd name="connsiteY140" fmla="*/ 873034 h 1206724"/>
                              <a:gd name="connsiteX141" fmla="*/ 111633 w 677037"/>
                              <a:gd name="connsiteY141" fmla="*/ 874842 h 1206724"/>
                              <a:gd name="connsiteX142" fmla="*/ 95250 w 677037"/>
                              <a:gd name="connsiteY142" fmla="*/ 852773 h 1206724"/>
                              <a:gd name="connsiteX143" fmla="*/ 95250 w 677037"/>
                              <a:gd name="connsiteY143" fmla="*/ 852773 h 1206724"/>
                              <a:gd name="connsiteX144" fmla="*/ 100489 w 677037"/>
                              <a:gd name="connsiteY144" fmla="*/ 848778 h 1206724"/>
                              <a:gd name="connsiteX145" fmla="*/ 100489 w 677037"/>
                              <a:gd name="connsiteY145" fmla="*/ 848778 h 1206724"/>
                              <a:gd name="connsiteX146" fmla="*/ 110014 w 677037"/>
                              <a:gd name="connsiteY146" fmla="*/ 817768 h 1206724"/>
                              <a:gd name="connsiteX147" fmla="*/ 103823 w 677037"/>
                              <a:gd name="connsiteY147" fmla="*/ 806068 h 1206724"/>
                              <a:gd name="connsiteX148" fmla="*/ 102775 w 677037"/>
                              <a:gd name="connsiteY148" fmla="*/ 792846 h 1206724"/>
                              <a:gd name="connsiteX149" fmla="*/ 89630 w 677037"/>
                              <a:gd name="connsiteY149" fmla="*/ 778102 h 1206724"/>
                              <a:gd name="connsiteX150" fmla="*/ 92678 w 677037"/>
                              <a:gd name="connsiteY150" fmla="*/ 766687 h 1206724"/>
                              <a:gd name="connsiteX151" fmla="*/ 89916 w 677037"/>
                              <a:gd name="connsiteY151" fmla="*/ 758792 h 1206724"/>
                              <a:gd name="connsiteX152" fmla="*/ 91440 w 677037"/>
                              <a:gd name="connsiteY152" fmla="*/ 755273 h 1206724"/>
                              <a:gd name="connsiteX153" fmla="*/ 114395 w 677037"/>
                              <a:gd name="connsiteY153" fmla="*/ 754702 h 1206724"/>
                              <a:gd name="connsiteX154" fmla="*/ 116300 w 677037"/>
                              <a:gd name="connsiteY154" fmla="*/ 750992 h 1206724"/>
                              <a:gd name="connsiteX155" fmla="*/ 115443 w 677037"/>
                              <a:gd name="connsiteY155" fmla="*/ 730446 h 1206724"/>
                              <a:gd name="connsiteX156" fmla="*/ 106966 w 677037"/>
                              <a:gd name="connsiteY156" fmla="*/ 702575 h 1206724"/>
                              <a:gd name="connsiteX157" fmla="*/ 123158 w 677037"/>
                              <a:gd name="connsiteY157" fmla="*/ 671945 h 1206724"/>
                              <a:gd name="connsiteX158" fmla="*/ 140208 w 677037"/>
                              <a:gd name="connsiteY158" fmla="*/ 666523 h 1206724"/>
                              <a:gd name="connsiteX159" fmla="*/ 137446 w 677037"/>
                              <a:gd name="connsiteY159" fmla="*/ 658818 h 1206724"/>
                              <a:gd name="connsiteX160" fmla="*/ 146400 w 677037"/>
                              <a:gd name="connsiteY160" fmla="*/ 655870 h 1206724"/>
                              <a:gd name="connsiteX161" fmla="*/ 162973 w 677037"/>
                              <a:gd name="connsiteY161" fmla="*/ 657487 h 1206724"/>
                              <a:gd name="connsiteX162" fmla="*/ 175451 w 677037"/>
                              <a:gd name="connsiteY162" fmla="*/ 672041 h 1206724"/>
                              <a:gd name="connsiteX163" fmla="*/ 207931 w 677037"/>
                              <a:gd name="connsiteY163" fmla="*/ 680411 h 1206724"/>
                              <a:gd name="connsiteX164" fmla="*/ 226409 w 677037"/>
                              <a:gd name="connsiteY164" fmla="*/ 680697 h 1206724"/>
                              <a:gd name="connsiteX165" fmla="*/ 229648 w 677037"/>
                              <a:gd name="connsiteY165" fmla="*/ 678794 h 1206724"/>
                              <a:gd name="connsiteX166" fmla="*/ 231077 w 677037"/>
                              <a:gd name="connsiteY166" fmla="*/ 667855 h 1206724"/>
                              <a:gd name="connsiteX167" fmla="*/ 238220 w 677037"/>
                              <a:gd name="connsiteY167" fmla="*/ 659389 h 1206724"/>
                              <a:gd name="connsiteX168" fmla="*/ 234506 w 677037"/>
                              <a:gd name="connsiteY168" fmla="*/ 650353 h 1206724"/>
                              <a:gd name="connsiteX169" fmla="*/ 226124 w 677037"/>
                              <a:gd name="connsiteY169" fmla="*/ 647309 h 1206724"/>
                              <a:gd name="connsiteX170" fmla="*/ 221361 w 677037"/>
                              <a:gd name="connsiteY170" fmla="*/ 639699 h 1206724"/>
                              <a:gd name="connsiteX171" fmla="*/ 187071 w 677037"/>
                              <a:gd name="connsiteY171" fmla="*/ 633706 h 1206724"/>
                              <a:gd name="connsiteX172" fmla="*/ 191929 w 677037"/>
                              <a:gd name="connsiteY172" fmla="*/ 623718 h 1206724"/>
                              <a:gd name="connsiteX173" fmla="*/ 160687 w 677037"/>
                              <a:gd name="connsiteY173" fmla="*/ 605835 h 1206724"/>
                              <a:gd name="connsiteX174" fmla="*/ 152876 w 677037"/>
                              <a:gd name="connsiteY174" fmla="*/ 597750 h 1206724"/>
                              <a:gd name="connsiteX175" fmla="*/ 147542 w 677037"/>
                              <a:gd name="connsiteY175" fmla="*/ 565313 h 1206724"/>
                              <a:gd name="connsiteX176" fmla="*/ 144209 w 677037"/>
                              <a:gd name="connsiteY176" fmla="*/ 561889 h 1206724"/>
                              <a:gd name="connsiteX177" fmla="*/ 123920 w 677037"/>
                              <a:gd name="connsiteY177" fmla="*/ 561128 h 1206724"/>
                              <a:gd name="connsiteX178" fmla="*/ 115919 w 677037"/>
                              <a:gd name="connsiteY178" fmla="*/ 554850 h 1206724"/>
                              <a:gd name="connsiteX179" fmla="*/ 105346 w 677037"/>
                              <a:gd name="connsiteY179" fmla="*/ 553518 h 1206724"/>
                              <a:gd name="connsiteX180" fmla="*/ 97346 w 677037"/>
                              <a:gd name="connsiteY180" fmla="*/ 536586 h 1206724"/>
                              <a:gd name="connsiteX181" fmla="*/ 95060 w 677037"/>
                              <a:gd name="connsiteY181" fmla="*/ 513091 h 1206724"/>
                              <a:gd name="connsiteX182" fmla="*/ 104489 w 677037"/>
                              <a:gd name="connsiteY182" fmla="*/ 485505 h 1206724"/>
                              <a:gd name="connsiteX183" fmla="*/ 100870 w 677037"/>
                              <a:gd name="connsiteY183" fmla="*/ 479417 h 1206724"/>
                              <a:gd name="connsiteX184" fmla="*/ 92678 w 677037"/>
                              <a:gd name="connsiteY184" fmla="*/ 478656 h 1206724"/>
                              <a:gd name="connsiteX185" fmla="*/ 79153 w 677037"/>
                              <a:gd name="connsiteY185" fmla="*/ 467717 h 1206724"/>
                              <a:gd name="connsiteX186" fmla="*/ 69152 w 677037"/>
                              <a:gd name="connsiteY186" fmla="*/ 438134 h 1206724"/>
                              <a:gd name="connsiteX187" fmla="*/ 43434 w 677037"/>
                              <a:gd name="connsiteY187" fmla="*/ 418920 h 1206724"/>
                              <a:gd name="connsiteX188" fmla="*/ 191 w 677037"/>
                              <a:gd name="connsiteY188" fmla="*/ 373451 h 1206724"/>
                              <a:gd name="connsiteX189" fmla="*/ 0 w 677037"/>
                              <a:gd name="connsiteY189" fmla="*/ 361085 h 1206724"/>
                              <a:gd name="connsiteX190" fmla="*/ 23051 w 677037"/>
                              <a:gd name="connsiteY190" fmla="*/ 338065 h 1206724"/>
                              <a:gd name="connsiteX191" fmla="*/ 32957 w 677037"/>
                              <a:gd name="connsiteY191" fmla="*/ 312097 h 1206724"/>
                              <a:gd name="connsiteX192" fmla="*/ 41243 w 677037"/>
                              <a:gd name="connsiteY192" fmla="*/ 303536 h 1206724"/>
                              <a:gd name="connsiteX193" fmla="*/ 74676 w 677037"/>
                              <a:gd name="connsiteY193" fmla="*/ 300872 h 1206724"/>
                              <a:gd name="connsiteX194" fmla="*/ 99536 w 677037"/>
                              <a:gd name="connsiteY194" fmla="*/ 284702 h 1206724"/>
                              <a:gd name="connsiteX195" fmla="*/ 130016 w 677037"/>
                              <a:gd name="connsiteY195" fmla="*/ 285082 h 1206724"/>
                              <a:gd name="connsiteX196" fmla="*/ 140875 w 677037"/>
                              <a:gd name="connsiteY196" fmla="*/ 264250 h 1206724"/>
                              <a:gd name="connsiteX197" fmla="*/ 150876 w 677037"/>
                              <a:gd name="connsiteY197" fmla="*/ 256926 h 1206724"/>
                              <a:gd name="connsiteX198" fmla="*/ 158877 w 677037"/>
                              <a:gd name="connsiteY198" fmla="*/ 235618 h 1206724"/>
                              <a:gd name="connsiteX199" fmla="*/ 154877 w 677037"/>
                              <a:gd name="connsiteY199" fmla="*/ 186821 h 1206724"/>
                              <a:gd name="connsiteX200" fmla="*/ 135350 w 677037"/>
                              <a:gd name="connsiteY200" fmla="*/ 172742 h 1206724"/>
                              <a:gd name="connsiteX201" fmla="*/ 129350 w 677037"/>
                              <a:gd name="connsiteY201" fmla="*/ 172077 h 1206724"/>
                              <a:gd name="connsiteX202" fmla="*/ 122682 w 677037"/>
                              <a:gd name="connsiteY202" fmla="*/ 201755 h 1206724"/>
                              <a:gd name="connsiteX203" fmla="*/ 117062 w 677037"/>
                              <a:gd name="connsiteY203" fmla="*/ 202231 h 1206724"/>
                              <a:gd name="connsiteX204" fmla="*/ 90202 w 677037"/>
                              <a:gd name="connsiteY204" fmla="*/ 182540 h 1206724"/>
                              <a:gd name="connsiteX205" fmla="*/ 87821 w 677037"/>
                              <a:gd name="connsiteY205" fmla="*/ 150769 h 1206724"/>
                              <a:gd name="connsiteX206" fmla="*/ 105251 w 677037"/>
                              <a:gd name="connsiteY206" fmla="*/ 122423 h 1206724"/>
                              <a:gd name="connsiteX207" fmla="*/ 116586 w 677037"/>
                              <a:gd name="connsiteY207" fmla="*/ 112530 h 1206724"/>
                              <a:gd name="connsiteX208" fmla="*/ 127921 w 677037"/>
                              <a:gd name="connsiteY208" fmla="*/ 116145 h 1206724"/>
                              <a:gd name="connsiteX209" fmla="*/ 147923 w 677037"/>
                              <a:gd name="connsiteY209" fmla="*/ 107393 h 1206724"/>
                              <a:gd name="connsiteX210" fmla="*/ 169164 w 677037"/>
                              <a:gd name="connsiteY210" fmla="*/ 108535 h 1206724"/>
                              <a:gd name="connsiteX211" fmla="*/ 175165 w 677037"/>
                              <a:gd name="connsiteY211" fmla="*/ 103874 h 1206724"/>
                              <a:gd name="connsiteX212" fmla="*/ 173641 w 677037"/>
                              <a:gd name="connsiteY212" fmla="*/ 82091 h 1206724"/>
                              <a:gd name="connsiteX213" fmla="*/ 176403 w 677037"/>
                              <a:gd name="connsiteY213" fmla="*/ 74576 h 1206724"/>
                              <a:gd name="connsiteX214" fmla="*/ 192500 w 677037"/>
                              <a:gd name="connsiteY214" fmla="*/ 49844 h 1206724"/>
                              <a:gd name="connsiteX215" fmla="*/ 197739 w 677037"/>
                              <a:gd name="connsiteY215" fmla="*/ 27586 h 1206724"/>
                              <a:gd name="connsiteX216" fmla="*/ 208502 w 677037"/>
                              <a:gd name="connsiteY216" fmla="*/ 21593 h 1206724"/>
                              <a:gd name="connsiteX217" fmla="*/ 243459 w 677037"/>
                              <a:gd name="connsiteY217" fmla="*/ 19120 h 1206724"/>
                              <a:gd name="connsiteX218" fmla="*/ 296037 w 677037"/>
                              <a:gd name="connsiteY218" fmla="*/ 27871 h 1206724"/>
                              <a:gd name="connsiteX219" fmla="*/ 314325 w 677037"/>
                              <a:gd name="connsiteY219" fmla="*/ 15505 h 1206724"/>
                              <a:gd name="connsiteX220" fmla="*/ 323374 w 677037"/>
                              <a:gd name="connsiteY220" fmla="*/ 14934 h 1206724"/>
                              <a:gd name="connsiteX221" fmla="*/ 333756 w 677037"/>
                              <a:gd name="connsiteY221" fmla="*/ 7420 h 1206724"/>
                              <a:gd name="connsiteX222" fmla="*/ 336233 w 677037"/>
                              <a:gd name="connsiteY222" fmla="*/ 1617 h 1206724"/>
                              <a:gd name="connsiteX223" fmla="*/ 336233 w 677037"/>
                              <a:gd name="connsiteY223" fmla="*/ 1617 h 1206724"/>
                              <a:gd name="connsiteX224" fmla="*/ 343376 w 677037"/>
                              <a:gd name="connsiteY224" fmla="*/ 0 h 1206724"/>
                              <a:gd name="connsiteX225" fmla="*/ 345662 w 677037"/>
                              <a:gd name="connsiteY225" fmla="*/ 8846 h 1206724"/>
                              <a:gd name="connsiteX226" fmla="*/ 352996 w 677037"/>
                              <a:gd name="connsiteY226" fmla="*/ 11225 h 1206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Lst>
                            <a:rect l="l" t="t" r="r" b="b"/>
                            <a:pathLst>
                              <a:path w="677037" h="1206724">
                                <a:moveTo>
                                  <a:pt x="364046" y="27586"/>
                                </a:moveTo>
                                <a:lnTo>
                                  <a:pt x="357854" y="30820"/>
                                </a:lnTo>
                                <a:lnTo>
                                  <a:pt x="345662" y="47276"/>
                                </a:lnTo>
                                <a:lnTo>
                                  <a:pt x="319183" y="54886"/>
                                </a:lnTo>
                                <a:lnTo>
                                  <a:pt x="313277" y="61449"/>
                                </a:lnTo>
                                <a:lnTo>
                                  <a:pt x="315849" y="68964"/>
                                </a:lnTo>
                                <a:lnTo>
                                  <a:pt x="312515" y="79142"/>
                                </a:lnTo>
                                <a:lnTo>
                                  <a:pt x="318230" y="83422"/>
                                </a:lnTo>
                                <a:lnTo>
                                  <a:pt x="356330" y="85230"/>
                                </a:lnTo>
                                <a:lnTo>
                                  <a:pt x="356807" y="93601"/>
                                </a:lnTo>
                                <a:lnTo>
                                  <a:pt x="345662" y="107108"/>
                                </a:lnTo>
                                <a:lnTo>
                                  <a:pt x="357759" y="115384"/>
                                </a:lnTo>
                                <a:lnTo>
                                  <a:pt x="355663" y="138784"/>
                                </a:lnTo>
                                <a:lnTo>
                                  <a:pt x="357950" y="151911"/>
                                </a:lnTo>
                                <a:lnTo>
                                  <a:pt x="368903" y="162660"/>
                                </a:lnTo>
                                <a:lnTo>
                                  <a:pt x="372904" y="193004"/>
                                </a:lnTo>
                                <a:lnTo>
                                  <a:pt x="357283" y="206226"/>
                                </a:lnTo>
                                <a:lnTo>
                                  <a:pt x="349568" y="228960"/>
                                </a:lnTo>
                                <a:lnTo>
                                  <a:pt x="350806" y="239614"/>
                                </a:lnTo>
                                <a:lnTo>
                                  <a:pt x="364808" y="239138"/>
                                </a:lnTo>
                                <a:lnTo>
                                  <a:pt x="376714" y="245416"/>
                                </a:lnTo>
                                <a:lnTo>
                                  <a:pt x="381667" y="252836"/>
                                </a:lnTo>
                                <a:lnTo>
                                  <a:pt x="377190" y="265106"/>
                                </a:lnTo>
                                <a:lnTo>
                                  <a:pt x="375000" y="295736"/>
                                </a:lnTo>
                                <a:lnTo>
                                  <a:pt x="382619" y="303536"/>
                                </a:lnTo>
                                <a:lnTo>
                                  <a:pt x="391001" y="300016"/>
                                </a:lnTo>
                                <a:lnTo>
                                  <a:pt x="397383" y="303821"/>
                                </a:lnTo>
                                <a:lnTo>
                                  <a:pt x="405384" y="321895"/>
                                </a:lnTo>
                                <a:lnTo>
                                  <a:pt x="423291" y="323987"/>
                                </a:lnTo>
                                <a:lnTo>
                                  <a:pt x="435102" y="363368"/>
                                </a:lnTo>
                                <a:lnTo>
                                  <a:pt x="452438" y="387053"/>
                                </a:lnTo>
                                <a:lnTo>
                                  <a:pt x="465868" y="385817"/>
                                </a:lnTo>
                                <a:lnTo>
                                  <a:pt x="465296" y="395329"/>
                                </a:lnTo>
                                <a:lnTo>
                                  <a:pt x="476441" y="410739"/>
                                </a:lnTo>
                                <a:lnTo>
                                  <a:pt x="483013" y="411595"/>
                                </a:lnTo>
                                <a:lnTo>
                                  <a:pt x="490157" y="404651"/>
                                </a:lnTo>
                                <a:lnTo>
                                  <a:pt x="496157" y="405127"/>
                                </a:lnTo>
                                <a:lnTo>
                                  <a:pt x="497872" y="410834"/>
                                </a:lnTo>
                                <a:lnTo>
                                  <a:pt x="494443" y="417778"/>
                                </a:lnTo>
                                <a:lnTo>
                                  <a:pt x="501682" y="430524"/>
                                </a:lnTo>
                                <a:lnTo>
                                  <a:pt x="493205" y="433664"/>
                                </a:lnTo>
                                <a:lnTo>
                                  <a:pt x="501015" y="438039"/>
                                </a:lnTo>
                                <a:lnTo>
                                  <a:pt x="504539" y="444222"/>
                                </a:lnTo>
                                <a:lnTo>
                                  <a:pt x="535781" y="448598"/>
                                </a:lnTo>
                                <a:lnTo>
                                  <a:pt x="541973" y="454210"/>
                                </a:lnTo>
                                <a:lnTo>
                                  <a:pt x="553307" y="476469"/>
                                </a:lnTo>
                                <a:lnTo>
                                  <a:pt x="562356" y="481605"/>
                                </a:lnTo>
                                <a:lnTo>
                                  <a:pt x="587693" y="467051"/>
                                </a:lnTo>
                                <a:lnTo>
                                  <a:pt x="597884" y="468478"/>
                                </a:lnTo>
                                <a:lnTo>
                                  <a:pt x="630079" y="461915"/>
                                </a:lnTo>
                                <a:lnTo>
                                  <a:pt x="636651" y="466195"/>
                                </a:lnTo>
                                <a:lnTo>
                                  <a:pt x="637985" y="480178"/>
                                </a:lnTo>
                                <a:lnTo>
                                  <a:pt x="645509" y="489786"/>
                                </a:lnTo>
                                <a:lnTo>
                                  <a:pt x="642652" y="521652"/>
                                </a:lnTo>
                                <a:lnTo>
                                  <a:pt x="648272" y="536110"/>
                                </a:lnTo>
                                <a:lnTo>
                                  <a:pt x="643795" y="543435"/>
                                </a:lnTo>
                                <a:lnTo>
                                  <a:pt x="641890" y="563125"/>
                                </a:lnTo>
                                <a:lnTo>
                                  <a:pt x="648462" y="578059"/>
                                </a:lnTo>
                                <a:lnTo>
                                  <a:pt x="644557" y="585669"/>
                                </a:lnTo>
                                <a:lnTo>
                                  <a:pt x="653987" y="593564"/>
                                </a:lnTo>
                                <a:lnTo>
                                  <a:pt x="672942" y="599557"/>
                                </a:lnTo>
                                <a:lnTo>
                                  <a:pt x="676751" y="602030"/>
                                </a:lnTo>
                                <a:lnTo>
                                  <a:pt x="677037" y="606977"/>
                                </a:lnTo>
                                <a:lnTo>
                                  <a:pt x="662369" y="622006"/>
                                </a:lnTo>
                                <a:lnTo>
                                  <a:pt x="656749" y="635038"/>
                                </a:lnTo>
                                <a:lnTo>
                                  <a:pt x="644843" y="640935"/>
                                </a:lnTo>
                                <a:lnTo>
                                  <a:pt x="631888" y="654633"/>
                                </a:lnTo>
                                <a:lnTo>
                                  <a:pt x="624459" y="655394"/>
                                </a:lnTo>
                                <a:lnTo>
                                  <a:pt x="615029" y="666143"/>
                                </a:lnTo>
                                <a:lnTo>
                                  <a:pt x="573310" y="674228"/>
                                </a:lnTo>
                                <a:lnTo>
                                  <a:pt x="563880" y="685072"/>
                                </a:lnTo>
                                <a:lnTo>
                                  <a:pt x="556736" y="704382"/>
                                </a:lnTo>
                                <a:lnTo>
                                  <a:pt x="530067" y="702289"/>
                                </a:lnTo>
                                <a:lnTo>
                                  <a:pt x="524256" y="691160"/>
                                </a:lnTo>
                                <a:lnTo>
                                  <a:pt x="519398" y="690780"/>
                                </a:lnTo>
                                <a:lnTo>
                                  <a:pt x="505492" y="709519"/>
                                </a:lnTo>
                                <a:lnTo>
                                  <a:pt x="493490" y="713419"/>
                                </a:lnTo>
                                <a:lnTo>
                                  <a:pt x="491109" y="717224"/>
                                </a:lnTo>
                                <a:lnTo>
                                  <a:pt x="496824" y="738531"/>
                                </a:lnTo>
                                <a:lnTo>
                                  <a:pt x="503206" y="741955"/>
                                </a:lnTo>
                                <a:lnTo>
                                  <a:pt x="499586" y="757841"/>
                                </a:lnTo>
                                <a:lnTo>
                                  <a:pt x="491014" y="758697"/>
                                </a:lnTo>
                                <a:lnTo>
                                  <a:pt x="482251" y="765261"/>
                                </a:lnTo>
                                <a:lnTo>
                                  <a:pt x="477774" y="780480"/>
                                </a:lnTo>
                                <a:lnTo>
                                  <a:pt x="467106" y="784761"/>
                                </a:lnTo>
                                <a:lnTo>
                                  <a:pt x="463487" y="770302"/>
                                </a:lnTo>
                                <a:lnTo>
                                  <a:pt x="459867" y="771539"/>
                                </a:lnTo>
                                <a:lnTo>
                                  <a:pt x="456438" y="781431"/>
                                </a:lnTo>
                                <a:lnTo>
                                  <a:pt x="445484" y="785902"/>
                                </a:lnTo>
                                <a:lnTo>
                                  <a:pt x="434816" y="801122"/>
                                </a:lnTo>
                                <a:lnTo>
                                  <a:pt x="418052" y="800171"/>
                                </a:lnTo>
                                <a:lnTo>
                                  <a:pt x="405670" y="820432"/>
                                </a:lnTo>
                                <a:lnTo>
                                  <a:pt x="378333" y="832512"/>
                                </a:lnTo>
                                <a:lnTo>
                                  <a:pt x="359378" y="845354"/>
                                </a:lnTo>
                                <a:lnTo>
                                  <a:pt x="352806" y="865329"/>
                                </a:lnTo>
                                <a:lnTo>
                                  <a:pt x="354902" y="867993"/>
                                </a:lnTo>
                                <a:lnTo>
                                  <a:pt x="372332" y="867137"/>
                                </a:lnTo>
                                <a:lnTo>
                                  <a:pt x="384334" y="892059"/>
                                </a:lnTo>
                                <a:lnTo>
                                  <a:pt x="376142" y="956457"/>
                                </a:lnTo>
                                <a:lnTo>
                                  <a:pt x="393002" y="976337"/>
                                </a:lnTo>
                                <a:lnTo>
                                  <a:pt x="406337" y="1010962"/>
                                </a:lnTo>
                                <a:lnTo>
                                  <a:pt x="419386" y="1018286"/>
                                </a:lnTo>
                                <a:lnTo>
                                  <a:pt x="426625" y="1040545"/>
                                </a:lnTo>
                                <a:lnTo>
                                  <a:pt x="405194" y="1036360"/>
                                </a:lnTo>
                                <a:lnTo>
                                  <a:pt x="401765" y="1037311"/>
                                </a:lnTo>
                                <a:lnTo>
                                  <a:pt x="398526" y="1051674"/>
                                </a:lnTo>
                                <a:lnTo>
                                  <a:pt x="381762" y="1060901"/>
                                </a:lnTo>
                                <a:lnTo>
                                  <a:pt x="375000" y="1062328"/>
                                </a:lnTo>
                                <a:lnTo>
                                  <a:pt x="350711" y="1055860"/>
                                </a:lnTo>
                                <a:lnTo>
                                  <a:pt x="328708" y="1067560"/>
                                </a:lnTo>
                                <a:lnTo>
                                  <a:pt x="322421" y="1094289"/>
                                </a:lnTo>
                                <a:lnTo>
                                  <a:pt x="308325" y="1111126"/>
                                </a:lnTo>
                                <a:lnTo>
                                  <a:pt x="305181" y="1120258"/>
                                </a:lnTo>
                                <a:lnTo>
                                  <a:pt x="308896" y="1147273"/>
                                </a:lnTo>
                                <a:lnTo>
                                  <a:pt x="306896" y="1164109"/>
                                </a:lnTo>
                                <a:lnTo>
                                  <a:pt x="277463" y="1160494"/>
                                </a:lnTo>
                                <a:lnTo>
                                  <a:pt x="269843" y="1166963"/>
                                </a:lnTo>
                                <a:lnTo>
                                  <a:pt x="275082" y="1179804"/>
                                </a:lnTo>
                                <a:lnTo>
                                  <a:pt x="270986" y="1187129"/>
                                </a:lnTo>
                                <a:lnTo>
                                  <a:pt x="270986" y="1187129"/>
                                </a:lnTo>
                                <a:lnTo>
                                  <a:pt x="233839" y="1180090"/>
                                </a:lnTo>
                                <a:lnTo>
                                  <a:pt x="211550" y="1206724"/>
                                </a:lnTo>
                                <a:lnTo>
                                  <a:pt x="197263" y="1199875"/>
                                </a:lnTo>
                                <a:lnTo>
                                  <a:pt x="185452" y="1185892"/>
                                </a:lnTo>
                                <a:lnTo>
                                  <a:pt x="180118" y="1170197"/>
                                </a:lnTo>
                                <a:lnTo>
                                  <a:pt x="177737" y="1131292"/>
                                </a:lnTo>
                                <a:lnTo>
                                  <a:pt x="172879" y="1119211"/>
                                </a:lnTo>
                                <a:lnTo>
                                  <a:pt x="183833" y="1065943"/>
                                </a:lnTo>
                                <a:lnTo>
                                  <a:pt x="182785" y="1057477"/>
                                </a:lnTo>
                                <a:lnTo>
                                  <a:pt x="173546" y="1043589"/>
                                </a:lnTo>
                                <a:lnTo>
                                  <a:pt x="175546" y="1002020"/>
                                </a:lnTo>
                                <a:lnTo>
                                  <a:pt x="167164" y="980618"/>
                                </a:lnTo>
                                <a:lnTo>
                                  <a:pt x="143542" y="950845"/>
                                </a:lnTo>
                                <a:lnTo>
                                  <a:pt x="144780" y="937242"/>
                                </a:lnTo>
                                <a:lnTo>
                                  <a:pt x="127730" y="920976"/>
                                </a:lnTo>
                                <a:lnTo>
                                  <a:pt x="124968" y="913271"/>
                                </a:lnTo>
                                <a:lnTo>
                                  <a:pt x="136398" y="898337"/>
                                </a:lnTo>
                                <a:lnTo>
                                  <a:pt x="136875" y="895198"/>
                                </a:lnTo>
                                <a:lnTo>
                                  <a:pt x="130302" y="892725"/>
                                </a:lnTo>
                                <a:lnTo>
                                  <a:pt x="134874" y="877791"/>
                                </a:lnTo>
                                <a:lnTo>
                                  <a:pt x="121634" y="873034"/>
                                </a:lnTo>
                                <a:lnTo>
                                  <a:pt x="111633" y="874842"/>
                                </a:lnTo>
                                <a:lnTo>
                                  <a:pt x="95250" y="852773"/>
                                </a:lnTo>
                                <a:lnTo>
                                  <a:pt x="95250" y="852773"/>
                                </a:lnTo>
                                <a:lnTo>
                                  <a:pt x="100489" y="848778"/>
                                </a:lnTo>
                                <a:lnTo>
                                  <a:pt x="100489" y="848778"/>
                                </a:lnTo>
                                <a:lnTo>
                                  <a:pt x="110014" y="817768"/>
                                </a:lnTo>
                                <a:lnTo>
                                  <a:pt x="103823" y="806068"/>
                                </a:lnTo>
                                <a:lnTo>
                                  <a:pt x="102775" y="792846"/>
                                </a:lnTo>
                                <a:lnTo>
                                  <a:pt x="89630" y="778102"/>
                                </a:lnTo>
                                <a:lnTo>
                                  <a:pt x="92678" y="766687"/>
                                </a:lnTo>
                                <a:lnTo>
                                  <a:pt x="89916" y="758792"/>
                                </a:lnTo>
                                <a:lnTo>
                                  <a:pt x="91440" y="755273"/>
                                </a:lnTo>
                                <a:lnTo>
                                  <a:pt x="114395" y="754702"/>
                                </a:lnTo>
                                <a:lnTo>
                                  <a:pt x="116300" y="750992"/>
                                </a:lnTo>
                                <a:lnTo>
                                  <a:pt x="115443" y="730446"/>
                                </a:lnTo>
                                <a:lnTo>
                                  <a:pt x="106966" y="702575"/>
                                </a:lnTo>
                                <a:lnTo>
                                  <a:pt x="123158" y="671945"/>
                                </a:lnTo>
                                <a:lnTo>
                                  <a:pt x="140208" y="666523"/>
                                </a:lnTo>
                                <a:lnTo>
                                  <a:pt x="137446" y="658818"/>
                                </a:lnTo>
                                <a:lnTo>
                                  <a:pt x="146400" y="655870"/>
                                </a:lnTo>
                                <a:lnTo>
                                  <a:pt x="162973" y="657487"/>
                                </a:lnTo>
                                <a:lnTo>
                                  <a:pt x="175451" y="672041"/>
                                </a:lnTo>
                                <a:lnTo>
                                  <a:pt x="207931" y="680411"/>
                                </a:lnTo>
                                <a:lnTo>
                                  <a:pt x="226409" y="680697"/>
                                </a:lnTo>
                                <a:lnTo>
                                  <a:pt x="229648" y="678794"/>
                                </a:lnTo>
                                <a:lnTo>
                                  <a:pt x="231077" y="667855"/>
                                </a:lnTo>
                                <a:lnTo>
                                  <a:pt x="238220" y="659389"/>
                                </a:lnTo>
                                <a:lnTo>
                                  <a:pt x="234506" y="650353"/>
                                </a:lnTo>
                                <a:lnTo>
                                  <a:pt x="226124" y="647309"/>
                                </a:lnTo>
                                <a:lnTo>
                                  <a:pt x="221361" y="639699"/>
                                </a:lnTo>
                                <a:lnTo>
                                  <a:pt x="187071" y="633706"/>
                                </a:lnTo>
                                <a:lnTo>
                                  <a:pt x="191929" y="623718"/>
                                </a:lnTo>
                                <a:lnTo>
                                  <a:pt x="160687" y="605835"/>
                                </a:lnTo>
                                <a:lnTo>
                                  <a:pt x="152876" y="597750"/>
                                </a:lnTo>
                                <a:lnTo>
                                  <a:pt x="147542" y="565313"/>
                                </a:lnTo>
                                <a:lnTo>
                                  <a:pt x="144209" y="561889"/>
                                </a:lnTo>
                                <a:lnTo>
                                  <a:pt x="123920" y="561128"/>
                                </a:lnTo>
                                <a:lnTo>
                                  <a:pt x="115919" y="554850"/>
                                </a:lnTo>
                                <a:lnTo>
                                  <a:pt x="105346" y="553518"/>
                                </a:lnTo>
                                <a:lnTo>
                                  <a:pt x="97346" y="536586"/>
                                </a:lnTo>
                                <a:lnTo>
                                  <a:pt x="95060" y="513091"/>
                                </a:lnTo>
                                <a:lnTo>
                                  <a:pt x="104489" y="485505"/>
                                </a:lnTo>
                                <a:lnTo>
                                  <a:pt x="100870" y="479417"/>
                                </a:lnTo>
                                <a:lnTo>
                                  <a:pt x="92678" y="478656"/>
                                </a:lnTo>
                                <a:lnTo>
                                  <a:pt x="79153" y="467717"/>
                                </a:lnTo>
                                <a:lnTo>
                                  <a:pt x="69152" y="438134"/>
                                </a:lnTo>
                                <a:lnTo>
                                  <a:pt x="43434" y="418920"/>
                                </a:lnTo>
                                <a:lnTo>
                                  <a:pt x="191" y="373451"/>
                                </a:lnTo>
                                <a:lnTo>
                                  <a:pt x="0" y="361085"/>
                                </a:lnTo>
                                <a:lnTo>
                                  <a:pt x="23051" y="338065"/>
                                </a:lnTo>
                                <a:lnTo>
                                  <a:pt x="32957" y="312097"/>
                                </a:lnTo>
                                <a:lnTo>
                                  <a:pt x="41243" y="303536"/>
                                </a:lnTo>
                                <a:lnTo>
                                  <a:pt x="74676" y="300872"/>
                                </a:lnTo>
                                <a:lnTo>
                                  <a:pt x="99536" y="284702"/>
                                </a:lnTo>
                                <a:lnTo>
                                  <a:pt x="130016" y="285082"/>
                                </a:lnTo>
                                <a:lnTo>
                                  <a:pt x="140875" y="264250"/>
                                </a:lnTo>
                                <a:lnTo>
                                  <a:pt x="150876" y="256926"/>
                                </a:lnTo>
                                <a:lnTo>
                                  <a:pt x="158877" y="235618"/>
                                </a:lnTo>
                                <a:lnTo>
                                  <a:pt x="154877" y="186821"/>
                                </a:lnTo>
                                <a:lnTo>
                                  <a:pt x="135350" y="172742"/>
                                </a:lnTo>
                                <a:lnTo>
                                  <a:pt x="129350" y="172077"/>
                                </a:lnTo>
                                <a:lnTo>
                                  <a:pt x="122682" y="201755"/>
                                </a:lnTo>
                                <a:lnTo>
                                  <a:pt x="117062" y="202231"/>
                                </a:lnTo>
                                <a:lnTo>
                                  <a:pt x="90202" y="182540"/>
                                </a:lnTo>
                                <a:lnTo>
                                  <a:pt x="87821" y="150769"/>
                                </a:lnTo>
                                <a:lnTo>
                                  <a:pt x="105251" y="122423"/>
                                </a:lnTo>
                                <a:lnTo>
                                  <a:pt x="116586" y="112530"/>
                                </a:lnTo>
                                <a:lnTo>
                                  <a:pt x="127921" y="116145"/>
                                </a:lnTo>
                                <a:lnTo>
                                  <a:pt x="147923" y="107393"/>
                                </a:lnTo>
                                <a:lnTo>
                                  <a:pt x="169164" y="108535"/>
                                </a:lnTo>
                                <a:lnTo>
                                  <a:pt x="175165" y="103874"/>
                                </a:lnTo>
                                <a:lnTo>
                                  <a:pt x="173641" y="82091"/>
                                </a:lnTo>
                                <a:lnTo>
                                  <a:pt x="176403" y="74576"/>
                                </a:lnTo>
                                <a:lnTo>
                                  <a:pt x="192500" y="49844"/>
                                </a:lnTo>
                                <a:lnTo>
                                  <a:pt x="197739" y="27586"/>
                                </a:lnTo>
                                <a:lnTo>
                                  <a:pt x="208502" y="21593"/>
                                </a:lnTo>
                                <a:lnTo>
                                  <a:pt x="243459" y="19120"/>
                                </a:lnTo>
                                <a:lnTo>
                                  <a:pt x="296037" y="27871"/>
                                </a:lnTo>
                                <a:lnTo>
                                  <a:pt x="314325" y="15505"/>
                                </a:lnTo>
                                <a:lnTo>
                                  <a:pt x="323374" y="14934"/>
                                </a:lnTo>
                                <a:lnTo>
                                  <a:pt x="333756" y="7420"/>
                                </a:lnTo>
                                <a:lnTo>
                                  <a:pt x="336233" y="1617"/>
                                </a:lnTo>
                                <a:lnTo>
                                  <a:pt x="336233" y="1617"/>
                                </a:lnTo>
                                <a:lnTo>
                                  <a:pt x="343376" y="0"/>
                                </a:lnTo>
                                <a:lnTo>
                                  <a:pt x="345662" y="8846"/>
                                </a:lnTo>
                                <a:lnTo>
                                  <a:pt x="352996" y="11225"/>
                                </a:lnTo>
                                <a:close/>
                              </a:path>
                            </a:pathLst>
                          </a:custGeom>
                          <a:solidFill>
                            <a:srgbClr val="F8CBAD"/>
                          </a:solidFill>
                          <a:ln w="3175" cap="flat">
                            <a:solidFill>
                              <a:schemeClr val="bg1">
                                <a:lumMod val="85000"/>
                              </a:schemeClr>
                            </a:solidFill>
                            <a:prstDash val="solid"/>
                            <a:miter/>
                          </a:ln>
                        </wps:spPr>
                        <wps:bodyPr wrap="square" rtlCol="0" anchor="ctr"/>
                      </wps:wsp>
                      <wps:wsp>
                        <wps:cNvPr id="391173738" name="Forma libre 21">
                          <a:extLst>
                            <a:ext uri="{FF2B5EF4-FFF2-40B4-BE49-F238E27FC236}">
                              <a16:creationId xmlns:a16="http://schemas.microsoft.com/office/drawing/2014/main" id="{A62DB168-7CA4-488E-AB35-64DF59B90869}"/>
                            </a:ext>
                          </a:extLst>
                        </wps:cNvPr>
                        <wps:cNvSpPr/>
                        <wps:spPr>
                          <a:xfrm>
                            <a:off x="4180903" y="3291874"/>
                            <a:ext cx="986569" cy="651311"/>
                          </a:xfrm>
                          <a:custGeom>
                            <a:avLst/>
                            <a:gdLst>
                              <a:gd name="connsiteX0" fmla="*/ 454723 w 1116234"/>
                              <a:gd name="connsiteY0" fmla="*/ 50890 h 736913"/>
                              <a:gd name="connsiteX1" fmla="*/ 465868 w 1116234"/>
                              <a:gd name="connsiteY1" fmla="*/ 30154 h 736913"/>
                              <a:gd name="connsiteX2" fmla="*/ 468725 w 1116234"/>
                              <a:gd name="connsiteY2" fmla="*/ 21022 h 736913"/>
                              <a:gd name="connsiteX3" fmla="*/ 464058 w 1116234"/>
                              <a:gd name="connsiteY3" fmla="*/ 13983 h 736913"/>
                              <a:gd name="connsiteX4" fmla="*/ 464534 w 1116234"/>
                              <a:gd name="connsiteY4" fmla="*/ 5802 h 736913"/>
                              <a:gd name="connsiteX5" fmla="*/ 470725 w 1116234"/>
                              <a:gd name="connsiteY5" fmla="*/ 0 h 736913"/>
                              <a:gd name="connsiteX6" fmla="*/ 481679 w 1116234"/>
                              <a:gd name="connsiteY6" fmla="*/ 11034 h 736913"/>
                              <a:gd name="connsiteX7" fmla="*/ 491204 w 1116234"/>
                              <a:gd name="connsiteY7" fmla="*/ 14363 h 736913"/>
                              <a:gd name="connsiteX8" fmla="*/ 485680 w 1116234"/>
                              <a:gd name="connsiteY8" fmla="*/ 26444 h 736913"/>
                              <a:gd name="connsiteX9" fmla="*/ 491490 w 1116234"/>
                              <a:gd name="connsiteY9" fmla="*/ 52508 h 736913"/>
                              <a:gd name="connsiteX10" fmla="*/ 497586 w 1116234"/>
                              <a:gd name="connsiteY10" fmla="*/ 61068 h 736913"/>
                              <a:gd name="connsiteX11" fmla="*/ 516255 w 1116234"/>
                              <a:gd name="connsiteY11" fmla="*/ 75813 h 736913"/>
                              <a:gd name="connsiteX12" fmla="*/ 528638 w 1116234"/>
                              <a:gd name="connsiteY12" fmla="*/ 72198 h 736913"/>
                              <a:gd name="connsiteX13" fmla="*/ 541877 w 1116234"/>
                              <a:gd name="connsiteY13" fmla="*/ 79903 h 736913"/>
                              <a:gd name="connsiteX14" fmla="*/ 551593 w 1116234"/>
                              <a:gd name="connsiteY14" fmla="*/ 97881 h 736913"/>
                              <a:gd name="connsiteX15" fmla="*/ 564737 w 1116234"/>
                              <a:gd name="connsiteY15" fmla="*/ 98737 h 736913"/>
                              <a:gd name="connsiteX16" fmla="*/ 559594 w 1116234"/>
                              <a:gd name="connsiteY16" fmla="*/ 107298 h 736913"/>
                              <a:gd name="connsiteX17" fmla="*/ 566261 w 1116234"/>
                              <a:gd name="connsiteY17" fmla="*/ 110627 h 736913"/>
                              <a:gd name="connsiteX18" fmla="*/ 589788 w 1116234"/>
                              <a:gd name="connsiteY18" fmla="*/ 103208 h 736913"/>
                              <a:gd name="connsiteX19" fmla="*/ 603409 w 1116234"/>
                              <a:gd name="connsiteY19" fmla="*/ 108154 h 736913"/>
                              <a:gd name="connsiteX20" fmla="*/ 614363 w 1116234"/>
                              <a:gd name="connsiteY20" fmla="*/ 106347 h 736913"/>
                              <a:gd name="connsiteX21" fmla="*/ 633698 w 1116234"/>
                              <a:gd name="connsiteY21" fmla="*/ 110913 h 736913"/>
                              <a:gd name="connsiteX22" fmla="*/ 638651 w 1116234"/>
                              <a:gd name="connsiteY22" fmla="*/ 115098 h 736913"/>
                              <a:gd name="connsiteX23" fmla="*/ 648176 w 1116234"/>
                              <a:gd name="connsiteY23" fmla="*/ 151149 h 736913"/>
                              <a:gd name="connsiteX24" fmla="*/ 646081 w 1116234"/>
                              <a:gd name="connsiteY24" fmla="*/ 163040 h 736913"/>
                              <a:gd name="connsiteX25" fmla="*/ 638366 w 1116234"/>
                              <a:gd name="connsiteY25" fmla="*/ 173693 h 736913"/>
                              <a:gd name="connsiteX26" fmla="*/ 628935 w 1116234"/>
                              <a:gd name="connsiteY26" fmla="*/ 198140 h 736913"/>
                              <a:gd name="connsiteX27" fmla="*/ 622078 w 1116234"/>
                              <a:gd name="connsiteY27" fmla="*/ 204608 h 736913"/>
                              <a:gd name="connsiteX28" fmla="*/ 625316 w 1116234"/>
                              <a:gd name="connsiteY28" fmla="*/ 211457 h 736913"/>
                              <a:gd name="connsiteX29" fmla="*/ 623697 w 1116234"/>
                              <a:gd name="connsiteY29" fmla="*/ 222682 h 736913"/>
                              <a:gd name="connsiteX30" fmla="*/ 644366 w 1116234"/>
                              <a:gd name="connsiteY30" fmla="*/ 264726 h 736913"/>
                              <a:gd name="connsiteX31" fmla="*/ 663035 w 1116234"/>
                              <a:gd name="connsiteY31" fmla="*/ 270243 h 736913"/>
                              <a:gd name="connsiteX32" fmla="*/ 675037 w 1116234"/>
                              <a:gd name="connsiteY32" fmla="*/ 264060 h 736913"/>
                              <a:gd name="connsiteX33" fmla="*/ 702373 w 1116234"/>
                              <a:gd name="connsiteY33" fmla="*/ 262443 h 736913"/>
                              <a:gd name="connsiteX34" fmla="*/ 731044 w 1116234"/>
                              <a:gd name="connsiteY34" fmla="*/ 242467 h 736913"/>
                              <a:gd name="connsiteX35" fmla="*/ 765905 w 1116234"/>
                              <a:gd name="connsiteY35" fmla="*/ 233716 h 736913"/>
                              <a:gd name="connsiteX36" fmla="*/ 777430 w 1116234"/>
                              <a:gd name="connsiteY36" fmla="*/ 223347 h 736913"/>
                              <a:gd name="connsiteX37" fmla="*/ 781431 w 1116234"/>
                              <a:gd name="connsiteY37" fmla="*/ 224013 h 736913"/>
                              <a:gd name="connsiteX38" fmla="*/ 794480 w 1116234"/>
                              <a:gd name="connsiteY38" fmla="*/ 232004 h 736913"/>
                              <a:gd name="connsiteX39" fmla="*/ 792766 w 1116234"/>
                              <a:gd name="connsiteY39" fmla="*/ 238472 h 736913"/>
                              <a:gd name="connsiteX40" fmla="*/ 778573 w 1116234"/>
                              <a:gd name="connsiteY40" fmla="*/ 244750 h 736913"/>
                              <a:gd name="connsiteX41" fmla="*/ 776383 w 1116234"/>
                              <a:gd name="connsiteY41" fmla="*/ 255499 h 736913"/>
                              <a:gd name="connsiteX42" fmla="*/ 808387 w 1116234"/>
                              <a:gd name="connsiteY42" fmla="*/ 297448 h 736913"/>
                              <a:gd name="connsiteX43" fmla="*/ 841248 w 1116234"/>
                              <a:gd name="connsiteY43" fmla="*/ 323987 h 736913"/>
                              <a:gd name="connsiteX44" fmla="*/ 841153 w 1116234"/>
                              <a:gd name="connsiteY44" fmla="*/ 333404 h 736913"/>
                              <a:gd name="connsiteX45" fmla="*/ 847249 w 1116234"/>
                              <a:gd name="connsiteY45" fmla="*/ 338826 h 736913"/>
                              <a:gd name="connsiteX46" fmla="*/ 844105 w 1116234"/>
                              <a:gd name="connsiteY46" fmla="*/ 351858 h 736913"/>
                              <a:gd name="connsiteX47" fmla="*/ 1116235 w 1116234"/>
                              <a:gd name="connsiteY47" fmla="*/ 368504 h 736913"/>
                              <a:gd name="connsiteX48" fmla="*/ 1116235 w 1116234"/>
                              <a:gd name="connsiteY48" fmla="*/ 368504 h 736913"/>
                              <a:gd name="connsiteX49" fmla="*/ 1112996 w 1116234"/>
                              <a:gd name="connsiteY49" fmla="*/ 377446 h 736913"/>
                              <a:gd name="connsiteX50" fmla="*/ 1113282 w 1116234"/>
                              <a:gd name="connsiteY50" fmla="*/ 396470 h 736913"/>
                              <a:gd name="connsiteX51" fmla="*/ 1106043 w 1116234"/>
                              <a:gd name="connsiteY51" fmla="*/ 406173 h 736913"/>
                              <a:gd name="connsiteX52" fmla="*/ 1098423 w 1116234"/>
                              <a:gd name="connsiteY52" fmla="*/ 439371 h 736913"/>
                              <a:gd name="connsiteX53" fmla="*/ 1070420 w 1116234"/>
                              <a:gd name="connsiteY53" fmla="*/ 464293 h 736913"/>
                              <a:gd name="connsiteX54" fmla="*/ 1049560 w 1116234"/>
                              <a:gd name="connsiteY54" fmla="*/ 524125 h 736913"/>
                              <a:gd name="connsiteX55" fmla="*/ 1048798 w 1116234"/>
                              <a:gd name="connsiteY55" fmla="*/ 532210 h 736913"/>
                              <a:gd name="connsiteX56" fmla="*/ 1060609 w 1116234"/>
                              <a:gd name="connsiteY56" fmla="*/ 560081 h 736913"/>
                              <a:gd name="connsiteX57" fmla="*/ 1055656 w 1116234"/>
                              <a:gd name="connsiteY57" fmla="*/ 573969 h 736913"/>
                              <a:gd name="connsiteX58" fmla="*/ 1056799 w 1116234"/>
                              <a:gd name="connsiteY58" fmla="*/ 594040 h 736913"/>
                              <a:gd name="connsiteX59" fmla="*/ 1056799 w 1116234"/>
                              <a:gd name="connsiteY59" fmla="*/ 594040 h 736913"/>
                              <a:gd name="connsiteX60" fmla="*/ 1057180 w 1116234"/>
                              <a:gd name="connsiteY60" fmla="*/ 598225 h 736913"/>
                              <a:gd name="connsiteX61" fmla="*/ 1038320 w 1116234"/>
                              <a:gd name="connsiteY61" fmla="*/ 606691 h 736913"/>
                              <a:gd name="connsiteX62" fmla="*/ 1033653 w 1116234"/>
                              <a:gd name="connsiteY62" fmla="*/ 605835 h 736913"/>
                              <a:gd name="connsiteX63" fmla="*/ 1028700 w 1116234"/>
                              <a:gd name="connsiteY63" fmla="*/ 601745 h 736913"/>
                              <a:gd name="connsiteX64" fmla="*/ 1021842 w 1116234"/>
                              <a:gd name="connsiteY64" fmla="*/ 602411 h 736913"/>
                              <a:gd name="connsiteX65" fmla="*/ 1014317 w 1116234"/>
                              <a:gd name="connsiteY65" fmla="*/ 594135 h 736913"/>
                              <a:gd name="connsiteX66" fmla="*/ 1006030 w 1116234"/>
                              <a:gd name="connsiteY66" fmla="*/ 594325 h 736913"/>
                              <a:gd name="connsiteX67" fmla="*/ 997553 w 1116234"/>
                              <a:gd name="connsiteY67" fmla="*/ 579962 h 736913"/>
                              <a:gd name="connsiteX68" fmla="*/ 986885 w 1116234"/>
                              <a:gd name="connsiteY68" fmla="*/ 583671 h 736913"/>
                              <a:gd name="connsiteX69" fmla="*/ 987076 w 1116234"/>
                              <a:gd name="connsiteY69" fmla="*/ 593089 h 736913"/>
                              <a:gd name="connsiteX70" fmla="*/ 980789 w 1116234"/>
                              <a:gd name="connsiteY70" fmla="*/ 593564 h 736913"/>
                              <a:gd name="connsiteX71" fmla="*/ 980599 w 1116234"/>
                              <a:gd name="connsiteY71" fmla="*/ 599557 h 736913"/>
                              <a:gd name="connsiteX72" fmla="*/ 991267 w 1116234"/>
                              <a:gd name="connsiteY72" fmla="*/ 608689 h 736913"/>
                              <a:gd name="connsiteX73" fmla="*/ 1032891 w 1116234"/>
                              <a:gd name="connsiteY73" fmla="*/ 611733 h 736913"/>
                              <a:gd name="connsiteX74" fmla="*/ 1062133 w 1116234"/>
                              <a:gd name="connsiteY74" fmla="*/ 633516 h 736913"/>
                              <a:gd name="connsiteX75" fmla="*/ 1062133 w 1116234"/>
                              <a:gd name="connsiteY75" fmla="*/ 633516 h 736913"/>
                              <a:gd name="connsiteX76" fmla="*/ 1060418 w 1116234"/>
                              <a:gd name="connsiteY76" fmla="*/ 639604 h 736913"/>
                              <a:gd name="connsiteX77" fmla="*/ 1060418 w 1116234"/>
                              <a:gd name="connsiteY77" fmla="*/ 639604 h 736913"/>
                              <a:gd name="connsiteX78" fmla="*/ 1015555 w 1116234"/>
                              <a:gd name="connsiteY78" fmla="*/ 619913 h 736913"/>
                              <a:gd name="connsiteX79" fmla="*/ 987361 w 1116234"/>
                              <a:gd name="connsiteY79" fmla="*/ 611257 h 736913"/>
                              <a:gd name="connsiteX80" fmla="*/ 914114 w 1116234"/>
                              <a:gd name="connsiteY80" fmla="*/ 600603 h 736913"/>
                              <a:gd name="connsiteX81" fmla="*/ 911828 w 1116234"/>
                              <a:gd name="connsiteY81" fmla="*/ 596323 h 736913"/>
                              <a:gd name="connsiteX82" fmla="*/ 936974 w 1116234"/>
                              <a:gd name="connsiteY82" fmla="*/ 587762 h 736913"/>
                              <a:gd name="connsiteX83" fmla="*/ 943927 w 1116234"/>
                              <a:gd name="connsiteY83" fmla="*/ 581579 h 736913"/>
                              <a:gd name="connsiteX84" fmla="*/ 947738 w 1116234"/>
                              <a:gd name="connsiteY84" fmla="*/ 570830 h 736913"/>
                              <a:gd name="connsiteX85" fmla="*/ 925068 w 1116234"/>
                              <a:gd name="connsiteY85" fmla="*/ 562840 h 736913"/>
                              <a:gd name="connsiteX86" fmla="*/ 912781 w 1116234"/>
                              <a:gd name="connsiteY86" fmla="*/ 571401 h 736913"/>
                              <a:gd name="connsiteX87" fmla="*/ 909066 w 1116234"/>
                              <a:gd name="connsiteY87" fmla="*/ 578725 h 736913"/>
                              <a:gd name="connsiteX88" fmla="*/ 899922 w 1116234"/>
                              <a:gd name="connsiteY88" fmla="*/ 579201 h 736913"/>
                              <a:gd name="connsiteX89" fmla="*/ 897350 w 1116234"/>
                              <a:gd name="connsiteY89" fmla="*/ 585003 h 736913"/>
                              <a:gd name="connsiteX90" fmla="*/ 892493 w 1116234"/>
                              <a:gd name="connsiteY90" fmla="*/ 583576 h 736913"/>
                              <a:gd name="connsiteX91" fmla="*/ 891540 w 1116234"/>
                              <a:gd name="connsiteY91" fmla="*/ 579867 h 736913"/>
                              <a:gd name="connsiteX92" fmla="*/ 902018 w 1116234"/>
                              <a:gd name="connsiteY92" fmla="*/ 570925 h 736913"/>
                              <a:gd name="connsiteX93" fmla="*/ 891540 w 1116234"/>
                              <a:gd name="connsiteY93" fmla="*/ 562079 h 736913"/>
                              <a:gd name="connsiteX94" fmla="*/ 893826 w 1116234"/>
                              <a:gd name="connsiteY94" fmla="*/ 556276 h 736913"/>
                              <a:gd name="connsiteX95" fmla="*/ 880586 w 1116234"/>
                              <a:gd name="connsiteY95" fmla="*/ 546288 h 736913"/>
                              <a:gd name="connsiteX96" fmla="*/ 864679 w 1116234"/>
                              <a:gd name="connsiteY96" fmla="*/ 550474 h 736913"/>
                              <a:gd name="connsiteX97" fmla="*/ 852297 w 1116234"/>
                              <a:gd name="connsiteY97" fmla="*/ 571686 h 736913"/>
                              <a:gd name="connsiteX98" fmla="*/ 840391 w 1116234"/>
                              <a:gd name="connsiteY98" fmla="*/ 571401 h 736913"/>
                              <a:gd name="connsiteX99" fmla="*/ 831628 w 1116234"/>
                              <a:gd name="connsiteY99" fmla="*/ 579201 h 736913"/>
                              <a:gd name="connsiteX100" fmla="*/ 833628 w 1116234"/>
                              <a:gd name="connsiteY100" fmla="*/ 587381 h 736913"/>
                              <a:gd name="connsiteX101" fmla="*/ 827818 w 1116234"/>
                              <a:gd name="connsiteY101" fmla="*/ 587952 h 736913"/>
                              <a:gd name="connsiteX102" fmla="*/ 823627 w 1116234"/>
                              <a:gd name="connsiteY102" fmla="*/ 595562 h 736913"/>
                              <a:gd name="connsiteX103" fmla="*/ 884777 w 1116234"/>
                              <a:gd name="connsiteY103" fmla="*/ 595467 h 736913"/>
                              <a:gd name="connsiteX104" fmla="*/ 902303 w 1116234"/>
                              <a:gd name="connsiteY104" fmla="*/ 597750 h 736913"/>
                              <a:gd name="connsiteX105" fmla="*/ 903446 w 1116234"/>
                              <a:gd name="connsiteY105" fmla="*/ 600508 h 736913"/>
                              <a:gd name="connsiteX106" fmla="*/ 868775 w 1116234"/>
                              <a:gd name="connsiteY106" fmla="*/ 601079 h 736913"/>
                              <a:gd name="connsiteX107" fmla="*/ 830770 w 1116234"/>
                              <a:gd name="connsiteY107" fmla="*/ 607452 h 736913"/>
                              <a:gd name="connsiteX108" fmla="*/ 813149 w 1116234"/>
                              <a:gd name="connsiteY108" fmla="*/ 605930 h 736913"/>
                              <a:gd name="connsiteX109" fmla="*/ 811625 w 1116234"/>
                              <a:gd name="connsiteY109" fmla="*/ 611733 h 736913"/>
                              <a:gd name="connsiteX110" fmla="*/ 792385 w 1116234"/>
                              <a:gd name="connsiteY110" fmla="*/ 613350 h 736913"/>
                              <a:gd name="connsiteX111" fmla="*/ 787812 w 1116234"/>
                              <a:gd name="connsiteY111" fmla="*/ 617726 h 736913"/>
                              <a:gd name="connsiteX112" fmla="*/ 781812 w 1116234"/>
                              <a:gd name="connsiteY112" fmla="*/ 617726 h 736913"/>
                              <a:gd name="connsiteX113" fmla="*/ 780288 w 1116234"/>
                              <a:gd name="connsiteY113" fmla="*/ 627238 h 736913"/>
                              <a:gd name="connsiteX114" fmla="*/ 761047 w 1116234"/>
                              <a:gd name="connsiteY114" fmla="*/ 635704 h 736913"/>
                              <a:gd name="connsiteX115" fmla="*/ 757809 w 1116234"/>
                              <a:gd name="connsiteY115" fmla="*/ 640650 h 736913"/>
                              <a:gd name="connsiteX116" fmla="*/ 759809 w 1116234"/>
                              <a:gd name="connsiteY116" fmla="*/ 648069 h 736913"/>
                              <a:gd name="connsiteX117" fmla="*/ 746760 w 1116234"/>
                              <a:gd name="connsiteY117" fmla="*/ 652445 h 736913"/>
                              <a:gd name="connsiteX118" fmla="*/ 745045 w 1116234"/>
                              <a:gd name="connsiteY118" fmla="*/ 657582 h 736913"/>
                              <a:gd name="connsiteX119" fmla="*/ 730282 w 1116234"/>
                              <a:gd name="connsiteY119" fmla="*/ 655869 h 736913"/>
                              <a:gd name="connsiteX120" fmla="*/ 729234 w 1116234"/>
                              <a:gd name="connsiteY120" fmla="*/ 661387 h 736913"/>
                              <a:gd name="connsiteX121" fmla="*/ 710469 w 1116234"/>
                              <a:gd name="connsiteY121" fmla="*/ 661387 h 736913"/>
                              <a:gd name="connsiteX122" fmla="*/ 709422 w 1116234"/>
                              <a:gd name="connsiteY122" fmla="*/ 665857 h 736913"/>
                              <a:gd name="connsiteX123" fmla="*/ 690086 w 1116234"/>
                              <a:gd name="connsiteY123" fmla="*/ 674323 h 736913"/>
                              <a:gd name="connsiteX124" fmla="*/ 666845 w 1116234"/>
                              <a:gd name="connsiteY124" fmla="*/ 677557 h 736913"/>
                              <a:gd name="connsiteX125" fmla="*/ 654653 w 1116234"/>
                              <a:gd name="connsiteY125" fmla="*/ 685643 h 736913"/>
                              <a:gd name="connsiteX126" fmla="*/ 617982 w 1116234"/>
                              <a:gd name="connsiteY126" fmla="*/ 695250 h 736913"/>
                              <a:gd name="connsiteX127" fmla="*/ 591978 w 1116234"/>
                              <a:gd name="connsiteY127" fmla="*/ 707236 h 736913"/>
                              <a:gd name="connsiteX128" fmla="*/ 592074 w 1116234"/>
                              <a:gd name="connsiteY128" fmla="*/ 709709 h 736913"/>
                              <a:gd name="connsiteX129" fmla="*/ 578168 w 1116234"/>
                              <a:gd name="connsiteY129" fmla="*/ 713514 h 736913"/>
                              <a:gd name="connsiteX130" fmla="*/ 579882 w 1116234"/>
                              <a:gd name="connsiteY130" fmla="*/ 716653 h 736913"/>
                              <a:gd name="connsiteX131" fmla="*/ 551783 w 1116234"/>
                              <a:gd name="connsiteY131" fmla="*/ 730255 h 736913"/>
                              <a:gd name="connsiteX132" fmla="*/ 509397 w 1116234"/>
                              <a:gd name="connsiteY132" fmla="*/ 727687 h 736913"/>
                              <a:gd name="connsiteX133" fmla="*/ 491585 w 1116234"/>
                              <a:gd name="connsiteY133" fmla="*/ 736914 h 736913"/>
                              <a:gd name="connsiteX134" fmla="*/ 476631 w 1116234"/>
                              <a:gd name="connsiteY134" fmla="*/ 736629 h 736913"/>
                              <a:gd name="connsiteX135" fmla="*/ 442913 w 1116234"/>
                              <a:gd name="connsiteY135" fmla="*/ 722455 h 736913"/>
                              <a:gd name="connsiteX136" fmla="*/ 404717 w 1116234"/>
                              <a:gd name="connsiteY136" fmla="*/ 716748 h 736913"/>
                              <a:gd name="connsiteX137" fmla="*/ 389954 w 1116234"/>
                              <a:gd name="connsiteY137" fmla="*/ 707711 h 736913"/>
                              <a:gd name="connsiteX138" fmla="*/ 366808 w 1116234"/>
                              <a:gd name="connsiteY138" fmla="*/ 700482 h 736913"/>
                              <a:gd name="connsiteX139" fmla="*/ 359473 w 1116234"/>
                              <a:gd name="connsiteY139" fmla="*/ 695345 h 736913"/>
                              <a:gd name="connsiteX140" fmla="*/ 356901 w 1116234"/>
                              <a:gd name="connsiteY140" fmla="*/ 688021 h 736913"/>
                              <a:gd name="connsiteX141" fmla="*/ 321087 w 1116234"/>
                              <a:gd name="connsiteY141" fmla="*/ 671850 h 736913"/>
                              <a:gd name="connsiteX142" fmla="*/ 290036 w 1116234"/>
                              <a:gd name="connsiteY142" fmla="*/ 666048 h 736913"/>
                              <a:gd name="connsiteX143" fmla="*/ 270796 w 1116234"/>
                              <a:gd name="connsiteY143" fmla="*/ 667284 h 736913"/>
                              <a:gd name="connsiteX144" fmla="*/ 245650 w 1116234"/>
                              <a:gd name="connsiteY144" fmla="*/ 660340 h 736913"/>
                              <a:gd name="connsiteX145" fmla="*/ 238601 w 1116234"/>
                              <a:gd name="connsiteY145" fmla="*/ 662052 h 736913"/>
                              <a:gd name="connsiteX146" fmla="*/ 214122 w 1116234"/>
                              <a:gd name="connsiteY146" fmla="*/ 658247 h 736913"/>
                              <a:gd name="connsiteX147" fmla="*/ 209931 w 1116234"/>
                              <a:gd name="connsiteY147" fmla="*/ 661957 h 736913"/>
                              <a:gd name="connsiteX148" fmla="*/ 186785 w 1116234"/>
                              <a:gd name="connsiteY148" fmla="*/ 658438 h 736913"/>
                              <a:gd name="connsiteX149" fmla="*/ 132683 w 1116234"/>
                              <a:gd name="connsiteY149" fmla="*/ 622862 h 736913"/>
                              <a:gd name="connsiteX150" fmla="*/ 80867 w 1116234"/>
                              <a:gd name="connsiteY150" fmla="*/ 595276 h 736913"/>
                              <a:gd name="connsiteX151" fmla="*/ 36385 w 1116234"/>
                              <a:gd name="connsiteY151" fmla="*/ 587286 h 736913"/>
                              <a:gd name="connsiteX152" fmla="*/ 0 w 1116234"/>
                              <a:gd name="connsiteY152" fmla="*/ 574159 h 736913"/>
                              <a:gd name="connsiteX153" fmla="*/ 0 w 1116234"/>
                              <a:gd name="connsiteY153" fmla="*/ 574159 h 736913"/>
                              <a:gd name="connsiteX154" fmla="*/ 44196 w 1116234"/>
                              <a:gd name="connsiteY154" fmla="*/ 540391 h 736913"/>
                              <a:gd name="connsiteX155" fmla="*/ 48578 w 1116234"/>
                              <a:gd name="connsiteY155" fmla="*/ 521271 h 736913"/>
                              <a:gd name="connsiteX156" fmla="*/ 87725 w 1116234"/>
                              <a:gd name="connsiteY156" fmla="*/ 487122 h 736913"/>
                              <a:gd name="connsiteX157" fmla="*/ 89535 w 1116234"/>
                              <a:gd name="connsiteY157" fmla="*/ 474281 h 736913"/>
                              <a:gd name="connsiteX158" fmla="*/ 98393 w 1116234"/>
                              <a:gd name="connsiteY158" fmla="*/ 467908 h 736913"/>
                              <a:gd name="connsiteX159" fmla="*/ 110014 w 1116234"/>
                              <a:gd name="connsiteY159" fmla="*/ 465720 h 736913"/>
                              <a:gd name="connsiteX160" fmla="*/ 118586 w 1116234"/>
                              <a:gd name="connsiteY160" fmla="*/ 457063 h 736913"/>
                              <a:gd name="connsiteX161" fmla="*/ 127349 w 1116234"/>
                              <a:gd name="connsiteY161" fmla="*/ 429668 h 736913"/>
                              <a:gd name="connsiteX162" fmla="*/ 123920 w 1116234"/>
                              <a:gd name="connsiteY162" fmla="*/ 414924 h 736913"/>
                              <a:gd name="connsiteX163" fmla="*/ 119920 w 1116234"/>
                              <a:gd name="connsiteY163" fmla="*/ 409788 h 736913"/>
                              <a:gd name="connsiteX164" fmla="*/ 108871 w 1116234"/>
                              <a:gd name="connsiteY164" fmla="*/ 407314 h 736913"/>
                              <a:gd name="connsiteX165" fmla="*/ 106299 w 1116234"/>
                              <a:gd name="connsiteY165" fmla="*/ 401702 h 736913"/>
                              <a:gd name="connsiteX166" fmla="*/ 107347 w 1116234"/>
                              <a:gd name="connsiteY166" fmla="*/ 383534 h 736913"/>
                              <a:gd name="connsiteX167" fmla="*/ 103060 w 1116234"/>
                              <a:gd name="connsiteY167" fmla="*/ 372405 h 736913"/>
                              <a:gd name="connsiteX168" fmla="*/ 81248 w 1116234"/>
                              <a:gd name="connsiteY168" fmla="*/ 364985 h 736913"/>
                              <a:gd name="connsiteX169" fmla="*/ 75914 w 1116234"/>
                              <a:gd name="connsiteY169" fmla="*/ 360134 h 736913"/>
                              <a:gd name="connsiteX170" fmla="*/ 77629 w 1116234"/>
                              <a:gd name="connsiteY170" fmla="*/ 340443 h 736913"/>
                              <a:gd name="connsiteX171" fmla="*/ 86392 w 1116234"/>
                              <a:gd name="connsiteY171" fmla="*/ 332548 h 736913"/>
                              <a:gd name="connsiteX172" fmla="*/ 80581 w 1116234"/>
                              <a:gd name="connsiteY172" fmla="*/ 288982 h 736913"/>
                              <a:gd name="connsiteX173" fmla="*/ 54578 w 1116234"/>
                              <a:gd name="connsiteY173" fmla="*/ 231338 h 736913"/>
                              <a:gd name="connsiteX174" fmla="*/ 56197 w 1116234"/>
                              <a:gd name="connsiteY174" fmla="*/ 217830 h 736913"/>
                              <a:gd name="connsiteX175" fmla="*/ 72771 w 1116234"/>
                              <a:gd name="connsiteY175" fmla="*/ 180257 h 736913"/>
                              <a:gd name="connsiteX176" fmla="*/ 72771 w 1116234"/>
                              <a:gd name="connsiteY176" fmla="*/ 180257 h 736913"/>
                              <a:gd name="connsiteX177" fmla="*/ 84201 w 1116234"/>
                              <a:gd name="connsiteY177" fmla="*/ 166940 h 736913"/>
                              <a:gd name="connsiteX178" fmla="*/ 103918 w 1116234"/>
                              <a:gd name="connsiteY178" fmla="*/ 154098 h 736913"/>
                              <a:gd name="connsiteX179" fmla="*/ 118872 w 1116234"/>
                              <a:gd name="connsiteY179" fmla="*/ 150674 h 736913"/>
                              <a:gd name="connsiteX180" fmla="*/ 151829 w 1116234"/>
                              <a:gd name="connsiteY180" fmla="*/ 150579 h 736913"/>
                              <a:gd name="connsiteX181" fmla="*/ 165640 w 1116234"/>
                              <a:gd name="connsiteY181" fmla="*/ 144967 h 736913"/>
                              <a:gd name="connsiteX182" fmla="*/ 186500 w 1116234"/>
                              <a:gd name="connsiteY182" fmla="*/ 160281 h 736913"/>
                              <a:gd name="connsiteX183" fmla="*/ 197739 w 1116234"/>
                              <a:gd name="connsiteY183" fmla="*/ 163706 h 736913"/>
                              <a:gd name="connsiteX184" fmla="*/ 204597 w 1116234"/>
                              <a:gd name="connsiteY184" fmla="*/ 161708 h 736913"/>
                              <a:gd name="connsiteX185" fmla="*/ 221456 w 1116234"/>
                              <a:gd name="connsiteY185" fmla="*/ 146108 h 736913"/>
                              <a:gd name="connsiteX186" fmla="*/ 220789 w 1116234"/>
                              <a:gd name="connsiteY186" fmla="*/ 142018 h 736913"/>
                              <a:gd name="connsiteX187" fmla="*/ 198406 w 1116234"/>
                              <a:gd name="connsiteY187" fmla="*/ 126418 h 736913"/>
                              <a:gd name="connsiteX188" fmla="*/ 194215 w 1116234"/>
                              <a:gd name="connsiteY188" fmla="*/ 119188 h 736913"/>
                              <a:gd name="connsiteX189" fmla="*/ 213550 w 1116234"/>
                              <a:gd name="connsiteY189" fmla="*/ 78000 h 736913"/>
                              <a:gd name="connsiteX190" fmla="*/ 228409 w 1116234"/>
                              <a:gd name="connsiteY190" fmla="*/ 71532 h 736913"/>
                              <a:gd name="connsiteX191" fmla="*/ 243554 w 1116234"/>
                              <a:gd name="connsiteY191" fmla="*/ 69629 h 736913"/>
                              <a:gd name="connsiteX192" fmla="*/ 248126 w 1116234"/>
                              <a:gd name="connsiteY192" fmla="*/ 72864 h 736913"/>
                              <a:gd name="connsiteX193" fmla="*/ 250317 w 1116234"/>
                              <a:gd name="connsiteY193" fmla="*/ 82090 h 736913"/>
                              <a:gd name="connsiteX194" fmla="*/ 249364 w 1116234"/>
                              <a:gd name="connsiteY194" fmla="*/ 86466 h 736913"/>
                              <a:gd name="connsiteX195" fmla="*/ 236696 w 1116234"/>
                              <a:gd name="connsiteY195" fmla="*/ 95027 h 736913"/>
                              <a:gd name="connsiteX196" fmla="*/ 237649 w 1116234"/>
                              <a:gd name="connsiteY196" fmla="*/ 98832 h 736913"/>
                              <a:gd name="connsiteX197" fmla="*/ 250127 w 1116234"/>
                              <a:gd name="connsiteY197" fmla="*/ 107964 h 736913"/>
                              <a:gd name="connsiteX198" fmla="*/ 257175 w 1116234"/>
                              <a:gd name="connsiteY198" fmla="*/ 118237 h 736913"/>
                              <a:gd name="connsiteX199" fmla="*/ 270891 w 1116234"/>
                              <a:gd name="connsiteY199" fmla="*/ 145062 h 736913"/>
                              <a:gd name="connsiteX200" fmla="*/ 274320 w 1116234"/>
                              <a:gd name="connsiteY200" fmla="*/ 160662 h 736913"/>
                              <a:gd name="connsiteX201" fmla="*/ 282130 w 1116234"/>
                              <a:gd name="connsiteY201" fmla="*/ 167320 h 736913"/>
                              <a:gd name="connsiteX202" fmla="*/ 290417 w 1116234"/>
                              <a:gd name="connsiteY202" fmla="*/ 159235 h 736913"/>
                              <a:gd name="connsiteX203" fmla="*/ 299085 w 1116234"/>
                              <a:gd name="connsiteY203" fmla="*/ 141162 h 736913"/>
                              <a:gd name="connsiteX204" fmla="*/ 323850 w 1116234"/>
                              <a:gd name="connsiteY204" fmla="*/ 116620 h 736913"/>
                              <a:gd name="connsiteX205" fmla="*/ 336804 w 1116234"/>
                              <a:gd name="connsiteY205" fmla="*/ 113862 h 736913"/>
                              <a:gd name="connsiteX206" fmla="*/ 372237 w 1116234"/>
                              <a:gd name="connsiteY206" fmla="*/ 122327 h 736913"/>
                              <a:gd name="connsiteX207" fmla="*/ 389191 w 1116234"/>
                              <a:gd name="connsiteY207" fmla="*/ 108249 h 736913"/>
                              <a:gd name="connsiteX208" fmla="*/ 390239 w 1116234"/>
                              <a:gd name="connsiteY208" fmla="*/ 99783 h 736913"/>
                              <a:gd name="connsiteX209" fmla="*/ 393002 w 1116234"/>
                              <a:gd name="connsiteY209" fmla="*/ 105110 h 736913"/>
                              <a:gd name="connsiteX210" fmla="*/ 405955 w 1116234"/>
                              <a:gd name="connsiteY210" fmla="*/ 96549 h 736913"/>
                              <a:gd name="connsiteX211" fmla="*/ 428720 w 1116234"/>
                              <a:gd name="connsiteY211" fmla="*/ 91698 h 736913"/>
                              <a:gd name="connsiteX212" fmla="*/ 447008 w 1116234"/>
                              <a:gd name="connsiteY212" fmla="*/ 58881 h 736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Lst>
                            <a:rect l="l" t="t" r="r" b="b"/>
                            <a:pathLst>
                              <a:path w="1116234" h="736913">
                                <a:moveTo>
                                  <a:pt x="454723" y="50890"/>
                                </a:moveTo>
                                <a:lnTo>
                                  <a:pt x="465868" y="30154"/>
                                </a:lnTo>
                                <a:lnTo>
                                  <a:pt x="468725" y="21022"/>
                                </a:lnTo>
                                <a:lnTo>
                                  <a:pt x="464058" y="13983"/>
                                </a:lnTo>
                                <a:lnTo>
                                  <a:pt x="464534" y="5802"/>
                                </a:lnTo>
                                <a:lnTo>
                                  <a:pt x="470725" y="0"/>
                                </a:lnTo>
                                <a:lnTo>
                                  <a:pt x="481679" y="11034"/>
                                </a:lnTo>
                                <a:lnTo>
                                  <a:pt x="491204" y="14363"/>
                                </a:lnTo>
                                <a:lnTo>
                                  <a:pt x="485680" y="26444"/>
                                </a:lnTo>
                                <a:lnTo>
                                  <a:pt x="491490" y="52508"/>
                                </a:lnTo>
                                <a:lnTo>
                                  <a:pt x="497586" y="61068"/>
                                </a:lnTo>
                                <a:lnTo>
                                  <a:pt x="516255" y="75813"/>
                                </a:lnTo>
                                <a:lnTo>
                                  <a:pt x="528638" y="72198"/>
                                </a:lnTo>
                                <a:lnTo>
                                  <a:pt x="541877" y="79903"/>
                                </a:lnTo>
                                <a:lnTo>
                                  <a:pt x="551593" y="97881"/>
                                </a:lnTo>
                                <a:lnTo>
                                  <a:pt x="564737" y="98737"/>
                                </a:lnTo>
                                <a:lnTo>
                                  <a:pt x="559594" y="107298"/>
                                </a:lnTo>
                                <a:lnTo>
                                  <a:pt x="566261" y="110627"/>
                                </a:lnTo>
                                <a:lnTo>
                                  <a:pt x="589788" y="103208"/>
                                </a:lnTo>
                                <a:lnTo>
                                  <a:pt x="603409" y="108154"/>
                                </a:lnTo>
                                <a:lnTo>
                                  <a:pt x="614363" y="106347"/>
                                </a:lnTo>
                                <a:lnTo>
                                  <a:pt x="633698" y="110913"/>
                                </a:lnTo>
                                <a:lnTo>
                                  <a:pt x="638651" y="115098"/>
                                </a:lnTo>
                                <a:lnTo>
                                  <a:pt x="648176" y="151149"/>
                                </a:lnTo>
                                <a:lnTo>
                                  <a:pt x="646081" y="163040"/>
                                </a:lnTo>
                                <a:lnTo>
                                  <a:pt x="638366" y="173693"/>
                                </a:lnTo>
                                <a:lnTo>
                                  <a:pt x="628935" y="198140"/>
                                </a:lnTo>
                                <a:lnTo>
                                  <a:pt x="622078" y="204608"/>
                                </a:lnTo>
                                <a:lnTo>
                                  <a:pt x="625316" y="211457"/>
                                </a:lnTo>
                                <a:lnTo>
                                  <a:pt x="623697" y="222682"/>
                                </a:lnTo>
                                <a:lnTo>
                                  <a:pt x="644366" y="264726"/>
                                </a:lnTo>
                                <a:lnTo>
                                  <a:pt x="663035" y="270243"/>
                                </a:lnTo>
                                <a:lnTo>
                                  <a:pt x="675037" y="264060"/>
                                </a:lnTo>
                                <a:lnTo>
                                  <a:pt x="702373" y="262443"/>
                                </a:lnTo>
                                <a:lnTo>
                                  <a:pt x="731044" y="242467"/>
                                </a:lnTo>
                                <a:lnTo>
                                  <a:pt x="765905" y="233716"/>
                                </a:lnTo>
                                <a:lnTo>
                                  <a:pt x="777430" y="223347"/>
                                </a:lnTo>
                                <a:lnTo>
                                  <a:pt x="781431" y="224013"/>
                                </a:lnTo>
                                <a:lnTo>
                                  <a:pt x="794480" y="232004"/>
                                </a:lnTo>
                                <a:lnTo>
                                  <a:pt x="792766" y="238472"/>
                                </a:lnTo>
                                <a:lnTo>
                                  <a:pt x="778573" y="244750"/>
                                </a:lnTo>
                                <a:lnTo>
                                  <a:pt x="776383" y="255499"/>
                                </a:lnTo>
                                <a:lnTo>
                                  <a:pt x="808387" y="297448"/>
                                </a:lnTo>
                                <a:lnTo>
                                  <a:pt x="841248" y="323987"/>
                                </a:lnTo>
                                <a:lnTo>
                                  <a:pt x="841153" y="333404"/>
                                </a:lnTo>
                                <a:lnTo>
                                  <a:pt x="847249" y="338826"/>
                                </a:lnTo>
                                <a:lnTo>
                                  <a:pt x="844105" y="351858"/>
                                </a:lnTo>
                                <a:lnTo>
                                  <a:pt x="1116235" y="368504"/>
                                </a:lnTo>
                                <a:lnTo>
                                  <a:pt x="1116235" y="368504"/>
                                </a:lnTo>
                                <a:lnTo>
                                  <a:pt x="1112996" y="377446"/>
                                </a:lnTo>
                                <a:lnTo>
                                  <a:pt x="1113282" y="396470"/>
                                </a:lnTo>
                                <a:lnTo>
                                  <a:pt x="1106043" y="406173"/>
                                </a:lnTo>
                                <a:lnTo>
                                  <a:pt x="1098423" y="439371"/>
                                </a:lnTo>
                                <a:lnTo>
                                  <a:pt x="1070420" y="464293"/>
                                </a:lnTo>
                                <a:lnTo>
                                  <a:pt x="1049560" y="524125"/>
                                </a:lnTo>
                                <a:lnTo>
                                  <a:pt x="1048798" y="532210"/>
                                </a:lnTo>
                                <a:lnTo>
                                  <a:pt x="1060609" y="560081"/>
                                </a:lnTo>
                                <a:lnTo>
                                  <a:pt x="1055656" y="573969"/>
                                </a:lnTo>
                                <a:lnTo>
                                  <a:pt x="1056799" y="594040"/>
                                </a:lnTo>
                                <a:lnTo>
                                  <a:pt x="1056799" y="594040"/>
                                </a:lnTo>
                                <a:lnTo>
                                  <a:pt x="1057180" y="598225"/>
                                </a:lnTo>
                                <a:lnTo>
                                  <a:pt x="1038320" y="606691"/>
                                </a:lnTo>
                                <a:lnTo>
                                  <a:pt x="1033653" y="605835"/>
                                </a:lnTo>
                                <a:lnTo>
                                  <a:pt x="1028700" y="601745"/>
                                </a:lnTo>
                                <a:lnTo>
                                  <a:pt x="1021842" y="602411"/>
                                </a:lnTo>
                                <a:lnTo>
                                  <a:pt x="1014317" y="594135"/>
                                </a:lnTo>
                                <a:lnTo>
                                  <a:pt x="1006030" y="594325"/>
                                </a:lnTo>
                                <a:lnTo>
                                  <a:pt x="997553" y="579962"/>
                                </a:lnTo>
                                <a:lnTo>
                                  <a:pt x="986885" y="583671"/>
                                </a:lnTo>
                                <a:lnTo>
                                  <a:pt x="987076" y="593089"/>
                                </a:lnTo>
                                <a:lnTo>
                                  <a:pt x="980789" y="593564"/>
                                </a:lnTo>
                                <a:lnTo>
                                  <a:pt x="980599" y="599557"/>
                                </a:lnTo>
                                <a:lnTo>
                                  <a:pt x="991267" y="608689"/>
                                </a:lnTo>
                                <a:lnTo>
                                  <a:pt x="1032891" y="611733"/>
                                </a:lnTo>
                                <a:lnTo>
                                  <a:pt x="1062133" y="633516"/>
                                </a:lnTo>
                                <a:lnTo>
                                  <a:pt x="1062133" y="633516"/>
                                </a:lnTo>
                                <a:lnTo>
                                  <a:pt x="1060418" y="639604"/>
                                </a:lnTo>
                                <a:lnTo>
                                  <a:pt x="1060418" y="639604"/>
                                </a:lnTo>
                                <a:lnTo>
                                  <a:pt x="1015555" y="619913"/>
                                </a:lnTo>
                                <a:lnTo>
                                  <a:pt x="987361" y="611257"/>
                                </a:lnTo>
                                <a:lnTo>
                                  <a:pt x="914114" y="600603"/>
                                </a:lnTo>
                                <a:lnTo>
                                  <a:pt x="911828" y="596323"/>
                                </a:lnTo>
                                <a:lnTo>
                                  <a:pt x="936974" y="587762"/>
                                </a:lnTo>
                                <a:lnTo>
                                  <a:pt x="943927" y="581579"/>
                                </a:lnTo>
                                <a:lnTo>
                                  <a:pt x="947738" y="570830"/>
                                </a:lnTo>
                                <a:lnTo>
                                  <a:pt x="925068" y="562840"/>
                                </a:lnTo>
                                <a:lnTo>
                                  <a:pt x="912781" y="571401"/>
                                </a:lnTo>
                                <a:lnTo>
                                  <a:pt x="909066" y="578725"/>
                                </a:lnTo>
                                <a:lnTo>
                                  <a:pt x="899922" y="579201"/>
                                </a:lnTo>
                                <a:lnTo>
                                  <a:pt x="897350" y="585003"/>
                                </a:lnTo>
                                <a:lnTo>
                                  <a:pt x="892493" y="583576"/>
                                </a:lnTo>
                                <a:lnTo>
                                  <a:pt x="891540" y="579867"/>
                                </a:lnTo>
                                <a:lnTo>
                                  <a:pt x="902018" y="570925"/>
                                </a:lnTo>
                                <a:lnTo>
                                  <a:pt x="891540" y="562079"/>
                                </a:lnTo>
                                <a:lnTo>
                                  <a:pt x="893826" y="556276"/>
                                </a:lnTo>
                                <a:lnTo>
                                  <a:pt x="880586" y="546288"/>
                                </a:lnTo>
                                <a:lnTo>
                                  <a:pt x="864679" y="550474"/>
                                </a:lnTo>
                                <a:lnTo>
                                  <a:pt x="852297" y="571686"/>
                                </a:lnTo>
                                <a:lnTo>
                                  <a:pt x="840391" y="571401"/>
                                </a:lnTo>
                                <a:lnTo>
                                  <a:pt x="831628" y="579201"/>
                                </a:lnTo>
                                <a:lnTo>
                                  <a:pt x="833628" y="587381"/>
                                </a:lnTo>
                                <a:lnTo>
                                  <a:pt x="827818" y="587952"/>
                                </a:lnTo>
                                <a:lnTo>
                                  <a:pt x="823627" y="595562"/>
                                </a:lnTo>
                                <a:lnTo>
                                  <a:pt x="884777" y="595467"/>
                                </a:lnTo>
                                <a:lnTo>
                                  <a:pt x="902303" y="597750"/>
                                </a:lnTo>
                                <a:lnTo>
                                  <a:pt x="903446" y="600508"/>
                                </a:lnTo>
                                <a:lnTo>
                                  <a:pt x="868775" y="601079"/>
                                </a:lnTo>
                                <a:lnTo>
                                  <a:pt x="830770" y="607452"/>
                                </a:lnTo>
                                <a:lnTo>
                                  <a:pt x="813149" y="605930"/>
                                </a:lnTo>
                                <a:lnTo>
                                  <a:pt x="811625" y="611733"/>
                                </a:lnTo>
                                <a:lnTo>
                                  <a:pt x="792385" y="613350"/>
                                </a:lnTo>
                                <a:lnTo>
                                  <a:pt x="787812" y="617726"/>
                                </a:lnTo>
                                <a:lnTo>
                                  <a:pt x="781812" y="617726"/>
                                </a:lnTo>
                                <a:lnTo>
                                  <a:pt x="780288" y="627238"/>
                                </a:lnTo>
                                <a:lnTo>
                                  <a:pt x="761047" y="635704"/>
                                </a:lnTo>
                                <a:lnTo>
                                  <a:pt x="757809" y="640650"/>
                                </a:lnTo>
                                <a:lnTo>
                                  <a:pt x="759809" y="648069"/>
                                </a:lnTo>
                                <a:lnTo>
                                  <a:pt x="746760" y="652445"/>
                                </a:lnTo>
                                <a:lnTo>
                                  <a:pt x="745045" y="657582"/>
                                </a:lnTo>
                                <a:lnTo>
                                  <a:pt x="730282" y="655869"/>
                                </a:lnTo>
                                <a:lnTo>
                                  <a:pt x="729234" y="661387"/>
                                </a:lnTo>
                                <a:lnTo>
                                  <a:pt x="710469" y="661387"/>
                                </a:lnTo>
                                <a:lnTo>
                                  <a:pt x="709422" y="665857"/>
                                </a:lnTo>
                                <a:lnTo>
                                  <a:pt x="690086" y="674323"/>
                                </a:lnTo>
                                <a:lnTo>
                                  <a:pt x="666845" y="677557"/>
                                </a:lnTo>
                                <a:lnTo>
                                  <a:pt x="654653" y="685643"/>
                                </a:lnTo>
                                <a:lnTo>
                                  <a:pt x="617982" y="695250"/>
                                </a:lnTo>
                                <a:lnTo>
                                  <a:pt x="591978" y="707236"/>
                                </a:lnTo>
                                <a:lnTo>
                                  <a:pt x="592074" y="709709"/>
                                </a:lnTo>
                                <a:lnTo>
                                  <a:pt x="578168" y="713514"/>
                                </a:lnTo>
                                <a:lnTo>
                                  <a:pt x="579882" y="716653"/>
                                </a:lnTo>
                                <a:lnTo>
                                  <a:pt x="551783" y="730255"/>
                                </a:lnTo>
                                <a:lnTo>
                                  <a:pt x="509397" y="727687"/>
                                </a:lnTo>
                                <a:lnTo>
                                  <a:pt x="491585" y="736914"/>
                                </a:lnTo>
                                <a:lnTo>
                                  <a:pt x="476631" y="736629"/>
                                </a:lnTo>
                                <a:lnTo>
                                  <a:pt x="442913" y="722455"/>
                                </a:lnTo>
                                <a:lnTo>
                                  <a:pt x="404717" y="716748"/>
                                </a:lnTo>
                                <a:lnTo>
                                  <a:pt x="389954" y="707711"/>
                                </a:lnTo>
                                <a:lnTo>
                                  <a:pt x="366808" y="700482"/>
                                </a:lnTo>
                                <a:lnTo>
                                  <a:pt x="359473" y="695345"/>
                                </a:lnTo>
                                <a:lnTo>
                                  <a:pt x="356901" y="688021"/>
                                </a:lnTo>
                                <a:lnTo>
                                  <a:pt x="321087" y="671850"/>
                                </a:lnTo>
                                <a:lnTo>
                                  <a:pt x="290036" y="666048"/>
                                </a:lnTo>
                                <a:lnTo>
                                  <a:pt x="270796" y="667284"/>
                                </a:lnTo>
                                <a:lnTo>
                                  <a:pt x="245650" y="660340"/>
                                </a:lnTo>
                                <a:lnTo>
                                  <a:pt x="238601" y="662052"/>
                                </a:lnTo>
                                <a:lnTo>
                                  <a:pt x="214122" y="658247"/>
                                </a:lnTo>
                                <a:lnTo>
                                  <a:pt x="209931" y="661957"/>
                                </a:lnTo>
                                <a:lnTo>
                                  <a:pt x="186785" y="658438"/>
                                </a:lnTo>
                                <a:lnTo>
                                  <a:pt x="132683" y="622862"/>
                                </a:lnTo>
                                <a:lnTo>
                                  <a:pt x="80867" y="595276"/>
                                </a:lnTo>
                                <a:lnTo>
                                  <a:pt x="36385" y="587286"/>
                                </a:lnTo>
                                <a:lnTo>
                                  <a:pt x="0" y="574159"/>
                                </a:lnTo>
                                <a:lnTo>
                                  <a:pt x="0" y="574159"/>
                                </a:lnTo>
                                <a:lnTo>
                                  <a:pt x="44196" y="540391"/>
                                </a:lnTo>
                                <a:lnTo>
                                  <a:pt x="48578" y="521271"/>
                                </a:lnTo>
                                <a:lnTo>
                                  <a:pt x="87725" y="487122"/>
                                </a:lnTo>
                                <a:lnTo>
                                  <a:pt x="89535" y="474281"/>
                                </a:lnTo>
                                <a:lnTo>
                                  <a:pt x="98393" y="467908"/>
                                </a:lnTo>
                                <a:lnTo>
                                  <a:pt x="110014" y="465720"/>
                                </a:lnTo>
                                <a:lnTo>
                                  <a:pt x="118586" y="457063"/>
                                </a:lnTo>
                                <a:lnTo>
                                  <a:pt x="127349" y="429668"/>
                                </a:lnTo>
                                <a:lnTo>
                                  <a:pt x="123920" y="414924"/>
                                </a:lnTo>
                                <a:lnTo>
                                  <a:pt x="119920" y="409788"/>
                                </a:lnTo>
                                <a:lnTo>
                                  <a:pt x="108871" y="407314"/>
                                </a:lnTo>
                                <a:lnTo>
                                  <a:pt x="106299" y="401702"/>
                                </a:lnTo>
                                <a:lnTo>
                                  <a:pt x="107347" y="383534"/>
                                </a:lnTo>
                                <a:lnTo>
                                  <a:pt x="103060" y="372405"/>
                                </a:lnTo>
                                <a:lnTo>
                                  <a:pt x="81248" y="364985"/>
                                </a:lnTo>
                                <a:lnTo>
                                  <a:pt x="75914" y="360134"/>
                                </a:lnTo>
                                <a:lnTo>
                                  <a:pt x="77629" y="340443"/>
                                </a:lnTo>
                                <a:lnTo>
                                  <a:pt x="86392" y="332548"/>
                                </a:lnTo>
                                <a:lnTo>
                                  <a:pt x="80581" y="288982"/>
                                </a:lnTo>
                                <a:lnTo>
                                  <a:pt x="54578" y="231338"/>
                                </a:lnTo>
                                <a:lnTo>
                                  <a:pt x="56197" y="217830"/>
                                </a:lnTo>
                                <a:lnTo>
                                  <a:pt x="72771" y="180257"/>
                                </a:lnTo>
                                <a:lnTo>
                                  <a:pt x="72771" y="180257"/>
                                </a:lnTo>
                                <a:lnTo>
                                  <a:pt x="84201" y="166940"/>
                                </a:lnTo>
                                <a:lnTo>
                                  <a:pt x="103918" y="154098"/>
                                </a:lnTo>
                                <a:lnTo>
                                  <a:pt x="118872" y="150674"/>
                                </a:lnTo>
                                <a:lnTo>
                                  <a:pt x="151829" y="150579"/>
                                </a:lnTo>
                                <a:lnTo>
                                  <a:pt x="165640" y="144967"/>
                                </a:lnTo>
                                <a:lnTo>
                                  <a:pt x="186500" y="160281"/>
                                </a:lnTo>
                                <a:lnTo>
                                  <a:pt x="197739" y="163706"/>
                                </a:lnTo>
                                <a:lnTo>
                                  <a:pt x="204597" y="161708"/>
                                </a:lnTo>
                                <a:lnTo>
                                  <a:pt x="221456" y="146108"/>
                                </a:lnTo>
                                <a:lnTo>
                                  <a:pt x="220789" y="142018"/>
                                </a:lnTo>
                                <a:lnTo>
                                  <a:pt x="198406" y="126418"/>
                                </a:lnTo>
                                <a:lnTo>
                                  <a:pt x="194215" y="119188"/>
                                </a:lnTo>
                                <a:lnTo>
                                  <a:pt x="213550" y="78000"/>
                                </a:lnTo>
                                <a:lnTo>
                                  <a:pt x="228409" y="71532"/>
                                </a:lnTo>
                                <a:lnTo>
                                  <a:pt x="243554" y="69629"/>
                                </a:lnTo>
                                <a:lnTo>
                                  <a:pt x="248126" y="72864"/>
                                </a:lnTo>
                                <a:lnTo>
                                  <a:pt x="250317" y="82090"/>
                                </a:lnTo>
                                <a:lnTo>
                                  <a:pt x="249364" y="86466"/>
                                </a:lnTo>
                                <a:lnTo>
                                  <a:pt x="236696" y="95027"/>
                                </a:lnTo>
                                <a:lnTo>
                                  <a:pt x="237649" y="98832"/>
                                </a:lnTo>
                                <a:lnTo>
                                  <a:pt x="250127" y="107964"/>
                                </a:lnTo>
                                <a:lnTo>
                                  <a:pt x="257175" y="118237"/>
                                </a:lnTo>
                                <a:lnTo>
                                  <a:pt x="270891" y="145062"/>
                                </a:lnTo>
                                <a:lnTo>
                                  <a:pt x="274320" y="160662"/>
                                </a:lnTo>
                                <a:lnTo>
                                  <a:pt x="282130" y="167320"/>
                                </a:lnTo>
                                <a:lnTo>
                                  <a:pt x="290417" y="159235"/>
                                </a:lnTo>
                                <a:lnTo>
                                  <a:pt x="299085" y="141162"/>
                                </a:lnTo>
                                <a:lnTo>
                                  <a:pt x="323850" y="116620"/>
                                </a:lnTo>
                                <a:lnTo>
                                  <a:pt x="336804" y="113862"/>
                                </a:lnTo>
                                <a:lnTo>
                                  <a:pt x="372237" y="122327"/>
                                </a:lnTo>
                                <a:lnTo>
                                  <a:pt x="389191" y="108249"/>
                                </a:lnTo>
                                <a:lnTo>
                                  <a:pt x="390239" y="99783"/>
                                </a:lnTo>
                                <a:lnTo>
                                  <a:pt x="393002" y="105110"/>
                                </a:lnTo>
                                <a:lnTo>
                                  <a:pt x="405955" y="96549"/>
                                </a:lnTo>
                                <a:lnTo>
                                  <a:pt x="428720" y="91698"/>
                                </a:lnTo>
                                <a:lnTo>
                                  <a:pt x="447008" y="58881"/>
                                </a:lnTo>
                                <a:close/>
                              </a:path>
                            </a:pathLst>
                          </a:custGeom>
                          <a:solidFill>
                            <a:srgbClr val="CC3300"/>
                          </a:solidFill>
                          <a:ln w="3175" cap="flat">
                            <a:solidFill>
                              <a:schemeClr val="bg1">
                                <a:lumMod val="85000"/>
                              </a:schemeClr>
                            </a:solidFill>
                            <a:prstDash val="solid"/>
                            <a:miter/>
                          </a:ln>
                        </wps:spPr>
                        <wps:bodyPr wrap="square" rtlCol="0" anchor="ctr"/>
                      </wps:wsp>
                      <wps:wsp>
                        <wps:cNvPr id="678412905" name="Forma libre 22">
                          <a:extLst>
                            <a:ext uri="{FF2B5EF4-FFF2-40B4-BE49-F238E27FC236}">
                              <a16:creationId xmlns:a16="http://schemas.microsoft.com/office/drawing/2014/main" id="{0EFF713E-E6E6-449E-8AD6-C04936952D40}"/>
                            </a:ext>
                          </a:extLst>
                        </wps:cNvPr>
                        <wps:cNvSpPr/>
                        <wps:spPr>
                          <a:xfrm>
                            <a:off x="4092762" y="2798704"/>
                            <a:ext cx="490044" cy="652488"/>
                          </a:xfrm>
                          <a:custGeom>
                            <a:avLst/>
                            <a:gdLst>
                              <a:gd name="connsiteX0" fmla="*/ 247079 w 554450"/>
                              <a:gd name="connsiteY0" fmla="*/ 58025 h 738245"/>
                              <a:gd name="connsiteX1" fmla="*/ 253746 w 554450"/>
                              <a:gd name="connsiteY1" fmla="*/ 33673 h 738245"/>
                              <a:gd name="connsiteX2" fmla="*/ 262890 w 554450"/>
                              <a:gd name="connsiteY2" fmla="*/ 26539 h 738245"/>
                              <a:gd name="connsiteX3" fmla="*/ 263747 w 554450"/>
                              <a:gd name="connsiteY3" fmla="*/ 18644 h 738245"/>
                              <a:gd name="connsiteX4" fmla="*/ 272129 w 554450"/>
                              <a:gd name="connsiteY4" fmla="*/ 9702 h 738245"/>
                              <a:gd name="connsiteX5" fmla="*/ 274701 w 554450"/>
                              <a:gd name="connsiteY5" fmla="*/ 0 h 738245"/>
                              <a:gd name="connsiteX6" fmla="*/ 285940 w 554450"/>
                              <a:gd name="connsiteY6" fmla="*/ 3710 h 738245"/>
                              <a:gd name="connsiteX7" fmla="*/ 305276 w 554450"/>
                              <a:gd name="connsiteY7" fmla="*/ 666 h 738245"/>
                              <a:gd name="connsiteX8" fmla="*/ 305181 w 554450"/>
                              <a:gd name="connsiteY8" fmla="*/ 17693 h 738245"/>
                              <a:gd name="connsiteX9" fmla="*/ 293465 w 554450"/>
                              <a:gd name="connsiteY9" fmla="*/ 24827 h 738245"/>
                              <a:gd name="connsiteX10" fmla="*/ 294989 w 554450"/>
                              <a:gd name="connsiteY10" fmla="*/ 27681 h 738245"/>
                              <a:gd name="connsiteX11" fmla="*/ 303276 w 554450"/>
                              <a:gd name="connsiteY11" fmla="*/ 25873 h 738245"/>
                              <a:gd name="connsiteX12" fmla="*/ 310991 w 554450"/>
                              <a:gd name="connsiteY12" fmla="*/ 31581 h 738245"/>
                              <a:gd name="connsiteX13" fmla="*/ 307467 w 554450"/>
                              <a:gd name="connsiteY13" fmla="*/ 39571 h 738245"/>
                              <a:gd name="connsiteX14" fmla="*/ 308991 w 554450"/>
                              <a:gd name="connsiteY14" fmla="*/ 47561 h 738245"/>
                              <a:gd name="connsiteX15" fmla="*/ 316706 w 554450"/>
                              <a:gd name="connsiteY15" fmla="*/ 55552 h 738245"/>
                              <a:gd name="connsiteX16" fmla="*/ 337947 w 554450"/>
                              <a:gd name="connsiteY16" fmla="*/ 67156 h 738245"/>
                              <a:gd name="connsiteX17" fmla="*/ 342519 w 554450"/>
                              <a:gd name="connsiteY17" fmla="*/ 77810 h 738245"/>
                              <a:gd name="connsiteX18" fmla="*/ 328231 w 554450"/>
                              <a:gd name="connsiteY18" fmla="*/ 101305 h 738245"/>
                              <a:gd name="connsiteX19" fmla="*/ 312896 w 554450"/>
                              <a:gd name="connsiteY19" fmla="*/ 92554 h 738245"/>
                              <a:gd name="connsiteX20" fmla="*/ 301752 w 554450"/>
                              <a:gd name="connsiteY20" fmla="*/ 99783 h 738245"/>
                              <a:gd name="connsiteX21" fmla="*/ 302324 w 554450"/>
                              <a:gd name="connsiteY21" fmla="*/ 137928 h 738245"/>
                              <a:gd name="connsiteX22" fmla="*/ 306705 w 554450"/>
                              <a:gd name="connsiteY22" fmla="*/ 160472 h 738245"/>
                              <a:gd name="connsiteX23" fmla="*/ 313182 w 554450"/>
                              <a:gd name="connsiteY23" fmla="*/ 165703 h 738245"/>
                              <a:gd name="connsiteX24" fmla="*/ 332613 w 554450"/>
                              <a:gd name="connsiteY24" fmla="*/ 163611 h 738245"/>
                              <a:gd name="connsiteX25" fmla="*/ 340805 w 554450"/>
                              <a:gd name="connsiteY25" fmla="*/ 180542 h 738245"/>
                              <a:gd name="connsiteX26" fmla="*/ 346424 w 554450"/>
                              <a:gd name="connsiteY26" fmla="*/ 182445 h 738245"/>
                              <a:gd name="connsiteX27" fmla="*/ 361760 w 554450"/>
                              <a:gd name="connsiteY27" fmla="*/ 169128 h 738245"/>
                              <a:gd name="connsiteX28" fmla="*/ 373380 w 554450"/>
                              <a:gd name="connsiteY28" fmla="*/ 150579 h 738245"/>
                              <a:gd name="connsiteX29" fmla="*/ 381190 w 554450"/>
                              <a:gd name="connsiteY29" fmla="*/ 144301 h 738245"/>
                              <a:gd name="connsiteX30" fmla="*/ 448437 w 554450"/>
                              <a:gd name="connsiteY30" fmla="*/ 167891 h 738245"/>
                              <a:gd name="connsiteX31" fmla="*/ 449199 w 554450"/>
                              <a:gd name="connsiteY31" fmla="*/ 172742 h 738245"/>
                              <a:gd name="connsiteX32" fmla="*/ 428625 w 554450"/>
                              <a:gd name="connsiteY32" fmla="*/ 201184 h 738245"/>
                              <a:gd name="connsiteX33" fmla="*/ 412909 w 554450"/>
                              <a:gd name="connsiteY33" fmla="*/ 241896 h 738245"/>
                              <a:gd name="connsiteX34" fmla="*/ 411004 w 554450"/>
                              <a:gd name="connsiteY34" fmla="*/ 249601 h 738245"/>
                              <a:gd name="connsiteX35" fmla="*/ 414052 w 554450"/>
                              <a:gd name="connsiteY35" fmla="*/ 258923 h 738245"/>
                              <a:gd name="connsiteX36" fmla="*/ 410813 w 554450"/>
                              <a:gd name="connsiteY36" fmla="*/ 268150 h 738245"/>
                              <a:gd name="connsiteX37" fmla="*/ 404431 w 554450"/>
                              <a:gd name="connsiteY37" fmla="*/ 276426 h 738245"/>
                              <a:gd name="connsiteX38" fmla="*/ 395192 w 554450"/>
                              <a:gd name="connsiteY38" fmla="*/ 301443 h 738245"/>
                              <a:gd name="connsiteX39" fmla="*/ 389763 w 554450"/>
                              <a:gd name="connsiteY39" fmla="*/ 303726 h 738245"/>
                              <a:gd name="connsiteX40" fmla="*/ 387382 w 554450"/>
                              <a:gd name="connsiteY40" fmla="*/ 310385 h 738245"/>
                              <a:gd name="connsiteX41" fmla="*/ 400526 w 554450"/>
                              <a:gd name="connsiteY41" fmla="*/ 338826 h 738245"/>
                              <a:gd name="connsiteX42" fmla="*/ 395287 w 554450"/>
                              <a:gd name="connsiteY42" fmla="*/ 351953 h 738245"/>
                              <a:gd name="connsiteX43" fmla="*/ 398526 w 554450"/>
                              <a:gd name="connsiteY43" fmla="*/ 355948 h 738245"/>
                              <a:gd name="connsiteX44" fmla="*/ 412147 w 554450"/>
                              <a:gd name="connsiteY44" fmla="*/ 365366 h 738245"/>
                              <a:gd name="connsiteX45" fmla="*/ 446722 w 554450"/>
                              <a:gd name="connsiteY45" fmla="*/ 373165 h 738245"/>
                              <a:gd name="connsiteX46" fmla="*/ 474631 w 554450"/>
                              <a:gd name="connsiteY46" fmla="*/ 385246 h 738245"/>
                              <a:gd name="connsiteX47" fmla="*/ 479108 w 554450"/>
                              <a:gd name="connsiteY47" fmla="*/ 390858 h 738245"/>
                              <a:gd name="connsiteX48" fmla="*/ 480155 w 554450"/>
                              <a:gd name="connsiteY48" fmla="*/ 403034 h 738245"/>
                              <a:gd name="connsiteX49" fmla="*/ 478631 w 554450"/>
                              <a:gd name="connsiteY49" fmla="*/ 409693 h 738245"/>
                              <a:gd name="connsiteX50" fmla="*/ 473583 w 554450"/>
                              <a:gd name="connsiteY50" fmla="*/ 410834 h 738245"/>
                              <a:gd name="connsiteX51" fmla="*/ 427672 w 554450"/>
                              <a:gd name="connsiteY51" fmla="*/ 408741 h 738245"/>
                              <a:gd name="connsiteX52" fmla="*/ 425863 w 554450"/>
                              <a:gd name="connsiteY52" fmla="*/ 417302 h 738245"/>
                              <a:gd name="connsiteX53" fmla="*/ 430816 w 554450"/>
                              <a:gd name="connsiteY53" fmla="*/ 475517 h 738245"/>
                              <a:gd name="connsiteX54" fmla="*/ 430149 w 554450"/>
                              <a:gd name="connsiteY54" fmla="*/ 480749 h 738245"/>
                              <a:gd name="connsiteX55" fmla="*/ 412433 w 554450"/>
                              <a:gd name="connsiteY55" fmla="*/ 503673 h 738245"/>
                              <a:gd name="connsiteX56" fmla="*/ 412433 w 554450"/>
                              <a:gd name="connsiteY56" fmla="*/ 532115 h 738245"/>
                              <a:gd name="connsiteX57" fmla="*/ 415862 w 554450"/>
                              <a:gd name="connsiteY57" fmla="*/ 542674 h 738245"/>
                              <a:gd name="connsiteX58" fmla="*/ 423958 w 554450"/>
                              <a:gd name="connsiteY58" fmla="*/ 549618 h 738245"/>
                              <a:gd name="connsiteX59" fmla="*/ 460248 w 554450"/>
                              <a:gd name="connsiteY59" fmla="*/ 560176 h 738245"/>
                              <a:gd name="connsiteX60" fmla="*/ 458629 w 554450"/>
                              <a:gd name="connsiteY60" fmla="*/ 567310 h 738245"/>
                              <a:gd name="connsiteX61" fmla="*/ 476345 w 554450"/>
                              <a:gd name="connsiteY61" fmla="*/ 597084 h 738245"/>
                              <a:gd name="connsiteX62" fmla="*/ 489966 w 554450"/>
                              <a:gd name="connsiteY62" fmla="*/ 598035 h 738245"/>
                              <a:gd name="connsiteX63" fmla="*/ 499015 w 554450"/>
                              <a:gd name="connsiteY63" fmla="*/ 588047 h 738245"/>
                              <a:gd name="connsiteX64" fmla="*/ 512255 w 554450"/>
                              <a:gd name="connsiteY64" fmla="*/ 580437 h 738245"/>
                              <a:gd name="connsiteX65" fmla="*/ 536829 w 554450"/>
                              <a:gd name="connsiteY65" fmla="*/ 588333 h 738245"/>
                              <a:gd name="connsiteX66" fmla="*/ 554450 w 554450"/>
                              <a:gd name="connsiteY66" fmla="*/ 608879 h 738245"/>
                              <a:gd name="connsiteX67" fmla="*/ 554450 w 554450"/>
                              <a:gd name="connsiteY67" fmla="*/ 608879 h 738245"/>
                              <a:gd name="connsiteX68" fmla="*/ 546735 w 554450"/>
                              <a:gd name="connsiteY68" fmla="*/ 616869 h 738245"/>
                              <a:gd name="connsiteX69" fmla="*/ 528447 w 554450"/>
                              <a:gd name="connsiteY69" fmla="*/ 649687 h 738245"/>
                              <a:gd name="connsiteX70" fmla="*/ 505682 w 554450"/>
                              <a:gd name="connsiteY70" fmla="*/ 654538 h 738245"/>
                              <a:gd name="connsiteX71" fmla="*/ 492728 w 554450"/>
                              <a:gd name="connsiteY71" fmla="*/ 663099 h 738245"/>
                              <a:gd name="connsiteX72" fmla="*/ 489966 w 554450"/>
                              <a:gd name="connsiteY72" fmla="*/ 657772 h 738245"/>
                              <a:gd name="connsiteX73" fmla="*/ 488918 w 554450"/>
                              <a:gd name="connsiteY73" fmla="*/ 666238 h 738245"/>
                              <a:gd name="connsiteX74" fmla="*/ 471964 w 554450"/>
                              <a:gd name="connsiteY74" fmla="*/ 680316 h 738245"/>
                              <a:gd name="connsiteX75" fmla="*/ 436531 w 554450"/>
                              <a:gd name="connsiteY75" fmla="*/ 671850 h 738245"/>
                              <a:gd name="connsiteX76" fmla="*/ 423577 w 554450"/>
                              <a:gd name="connsiteY76" fmla="*/ 674609 h 738245"/>
                              <a:gd name="connsiteX77" fmla="*/ 398811 w 554450"/>
                              <a:gd name="connsiteY77" fmla="*/ 699150 h 738245"/>
                              <a:gd name="connsiteX78" fmla="*/ 390144 w 554450"/>
                              <a:gd name="connsiteY78" fmla="*/ 717224 h 738245"/>
                              <a:gd name="connsiteX79" fmla="*/ 381857 w 554450"/>
                              <a:gd name="connsiteY79" fmla="*/ 725309 h 738245"/>
                              <a:gd name="connsiteX80" fmla="*/ 374047 w 554450"/>
                              <a:gd name="connsiteY80" fmla="*/ 718650 h 738245"/>
                              <a:gd name="connsiteX81" fmla="*/ 370618 w 554450"/>
                              <a:gd name="connsiteY81" fmla="*/ 703050 h 738245"/>
                              <a:gd name="connsiteX82" fmla="*/ 356902 w 554450"/>
                              <a:gd name="connsiteY82" fmla="*/ 676226 h 738245"/>
                              <a:gd name="connsiteX83" fmla="*/ 349853 w 554450"/>
                              <a:gd name="connsiteY83" fmla="*/ 665952 h 738245"/>
                              <a:gd name="connsiteX84" fmla="*/ 337376 w 554450"/>
                              <a:gd name="connsiteY84" fmla="*/ 656821 h 738245"/>
                              <a:gd name="connsiteX85" fmla="*/ 336423 w 554450"/>
                              <a:gd name="connsiteY85" fmla="*/ 653016 h 738245"/>
                              <a:gd name="connsiteX86" fmla="*/ 349091 w 554450"/>
                              <a:gd name="connsiteY86" fmla="*/ 644455 h 738245"/>
                              <a:gd name="connsiteX87" fmla="*/ 350043 w 554450"/>
                              <a:gd name="connsiteY87" fmla="*/ 640079 h 738245"/>
                              <a:gd name="connsiteX88" fmla="*/ 347853 w 554450"/>
                              <a:gd name="connsiteY88" fmla="*/ 630852 h 738245"/>
                              <a:gd name="connsiteX89" fmla="*/ 343281 w 554450"/>
                              <a:gd name="connsiteY89" fmla="*/ 627618 h 738245"/>
                              <a:gd name="connsiteX90" fmla="*/ 328136 w 554450"/>
                              <a:gd name="connsiteY90" fmla="*/ 629521 h 738245"/>
                              <a:gd name="connsiteX91" fmla="*/ 313277 w 554450"/>
                              <a:gd name="connsiteY91" fmla="*/ 635989 h 738245"/>
                              <a:gd name="connsiteX92" fmla="*/ 293942 w 554450"/>
                              <a:gd name="connsiteY92" fmla="*/ 677177 h 738245"/>
                              <a:gd name="connsiteX93" fmla="*/ 298133 w 554450"/>
                              <a:gd name="connsiteY93" fmla="*/ 684406 h 738245"/>
                              <a:gd name="connsiteX94" fmla="*/ 320516 w 554450"/>
                              <a:gd name="connsiteY94" fmla="*/ 700006 h 738245"/>
                              <a:gd name="connsiteX95" fmla="*/ 321183 w 554450"/>
                              <a:gd name="connsiteY95" fmla="*/ 704097 h 738245"/>
                              <a:gd name="connsiteX96" fmla="*/ 304324 w 554450"/>
                              <a:gd name="connsiteY96" fmla="*/ 719697 h 738245"/>
                              <a:gd name="connsiteX97" fmla="*/ 297466 w 554450"/>
                              <a:gd name="connsiteY97" fmla="*/ 721694 h 738245"/>
                              <a:gd name="connsiteX98" fmla="*/ 286226 w 554450"/>
                              <a:gd name="connsiteY98" fmla="*/ 718270 h 738245"/>
                              <a:gd name="connsiteX99" fmla="*/ 265367 w 554450"/>
                              <a:gd name="connsiteY99" fmla="*/ 702955 h 738245"/>
                              <a:gd name="connsiteX100" fmla="*/ 251555 w 554450"/>
                              <a:gd name="connsiteY100" fmla="*/ 708567 h 738245"/>
                              <a:gd name="connsiteX101" fmla="*/ 218599 w 554450"/>
                              <a:gd name="connsiteY101" fmla="*/ 708663 h 738245"/>
                              <a:gd name="connsiteX102" fmla="*/ 203645 w 554450"/>
                              <a:gd name="connsiteY102" fmla="*/ 712087 h 738245"/>
                              <a:gd name="connsiteX103" fmla="*/ 183928 w 554450"/>
                              <a:gd name="connsiteY103" fmla="*/ 724928 h 738245"/>
                              <a:gd name="connsiteX104" fmla="*/ 172498 w 554450"/>
                              <a:gd name="connsiteY104" fmla="*/ 738246 h 738245"/>
                              <a:gd name="connsiteX105" fmla="*/ 172498 w 554450"/>
                              <a:gd name="connsiteY105" fmla="*/ 738246 h 738245"/>
                              <a:gd name="connsiteX106" fmla="*/ 157163 w 554450"/>
                              <a:gd name="connsiteY106" fmla="*/ 730636 h 738245"/>
                              <a:gd name="connsiteX107" fmla="*/ 141922 w 554450"/>
                              <a:gd name="connsiteY107" fmla="*/ 711801 h 738245"/>
                              <a:gd name="connsiteX108" fmla="*/ 127159 w 554450"/>
                              <a:gd name="connsiteY108" fmla="*/ 713133 h 738245"/>
                              <a:gd name="connsiteX109" fmla="*/ 118967 w 554450"/>
                              <a:gd name="connsiteY109" fmla="*/ 721314 h 738245"/>
                              <a:gd name="connsiteX110" fmla="*/ 114490 w 554450"/>
                              <a:gd name="connsiteY110" fmla="*/ 718746 h 738245"/>
                              <a:gd name="connsiteX111" fmla="*/ 101155 w 554450"/>
                              <a:gd name="connsiteY111" fmla="*/ 721694 h 738245"/>
                              <a:gd name="connsiteX112" fmla="*/ 99917 w 554450"/>
                              <a:gd name="connsiteY112" fmla="*/ 711421 h 738245"/>
                              <a:gd name="connsiteX113" fmla="*/ 59912 w 554450"/>
                              <a:gd name="connsiteY113" fmla="*/ 694489 h 738245"/>
                              <a:gd name="connsiteX114" fmla="*/ 67818 w 554450"/>
                              <a:gd name="connsiteY114" fmla="*/ 685262 h 738245"/>
                              <a:gd name="connsiteX115" fmla="*/ 65722 w 554450"/>
                              <a:gd name="connsiteY115" fmla="*/ 677653 h 738245"/>
                              <a:gd name="connsiteX116" fmla="*/ 37338 w 554450"/>
                              <a:gd name="connsiteY116" fmla="*/ 679555 h 738245"/>
                              <a:gd name="connsiteX117" fmla="*/ 25717 w 554450"/>
                              <a:gd name="connsiteY117" fmla="*/ 658153 h 738245"/>
                              <a:gd name="connsiteX118" fmla="*/ 12859 w 554450"/>
                              <a:gd name="connsiteY118" fmla="*/ 652255 h 738245"/>
                              <a:gd name="connsiteX119" fmla="*/ 0 w 554450"/>
                              <a:gd name="connsiteY119" fmla="*/ 641030 h 738245"/>
                              <a:gd name="connsiteX120" fmla="*/ 476 w 554450"/>
                              <a:gd name="connsiteY120" fmla="*/ 629425 h 738245"/>
                              <a:gd name="connsiteX121" fmla="*/ 476 w 554450"/>
                              <a:gd name="connsiteY121" fmla="*/ 629425 h 738245"/>
                              <a:gd name="connsiteX122" fmla="*/ 26861 w 554450"/>
                              <a:gd name="connsiteY122" fmla="*/ 611352 h 738245"/>
                              <a:gd name="connsiteX123" fmla="*/ 32671 w 554450"/>
                              <a:gd name="connsiteY123" fmla="*/ 601935 h 738245"/>
                              <a:gd name="connsiteX124" fmla="*/ 43720 w 554450"/>
                              <a:gd name="connsiteY124" fmla="*/ 595847 h 738245"/>
                              <a:gd name="connsiteX125" fmla="*/ 51340 w 554450"/>
                              <a:gd name="connsiteY125" fmla="*/ 583862 h 738245"/>
                              <a:gd name="connsiteX126" fmla="*/ 56197 w 554450"/>
                              <a:gd name="connsiteY126" fmla="*/ 582720 h 738245"/>
                              <a:gd name="connsiteX127" fmla="*/ 82487 w 554450"/>
                              <a:gd name="connsiteY127" fmla="*/ 607833 h 738245"/>
                              <a:gd name="connsiteX128" fmla="*/ 87725 w 554450"/>
                              <a:gd name="connsiteY128" fmla="*/ 600984 h 738245"/>
                              <a:gd name="connsiteX129" fmla="*/ 75629 w 554450"/>
                              <a:gd name="connsiteY129" fmla="*/ 526408 h 738245"/>
                              <a:gd name="connsiteX130" fmla="*/ 101917 w 554450"/>
                              <a:gd name="connsiteY130" fmla="*/ 459061 h 738245"/>
                              <a:gd name="connsiteX131" fmla="*/ 101917 w 554450"/>
                              <a:gd name="connsiteY131" fmla="*/ 459061 h 738245"/>
                              <a:gd name="connsiteX132" fmla="*/ 100774 w 554450"/>
                              <a:gd name="connsiteY132" fmla="*/ 417207 h 738245"/>
                              <a:gd name="connsiteX133" fmla="*/ 90868 w 554450"/>
                              <a:gd name="connsiteY133" fmla="*/ 382678 h 738245"/>
                              <a:gd name="connsiteX134" fmla="*/ 91249 w 554450"/>
                              <a:gd name="connsiteY134" fmla="*/ 372309 h 738245"/>
                              <a:gd name="connsiteX135" fmla="*/ 96488 w 554450"/>
                              <a:gd name="connsiteY135" fmla="*/ 366507 h 738245"/>
                              <a:gd name="connsiteX136" fmla="*/ 92869 w 554450"/>
                              <a:gd name="connsiteY136" fmla="*/ 349099 h 738245"/>
                              <a:gd name="connsiteX137" fmla="*/ 92869 w 554450"/>
                              <a:gd name="connsiteY137" fmla="*/ 349099 h 738245"/>
                              <a:gd name="connsiteX138" fmla="*/ 99536 w 554450"/>
                              <a:gd name="connsiteY138" fmla="*/ 346341 h 738245"/>
                              <a:gd name="connsiteX139" fmla="*/ 110585 w 554450"/>
                              <a:gd name="connsiteY139" fmla="*/ 349861 h 738245"/>
                              <a:gd name="connsiteX140" fmla="*/ 139446 w 554450"/>
                              <a:gd name="connsiteY140" fmla="*/ 371834 h 738245"/>
                              <a:gd name="connsiteX141" fmla="*/ 152019 w 554450"/>
                              <a:gd name="connsiteY141" fmla="*/ 384961 h 738245"/>
                              <a:gd name="connsiteX142" fmla="*/ 157163 w 554450"/>
                              <a:gd name="connsiteY142" fmla="*/ 398088 h 738245"/>
                              <a:gd name="connsiteX143" fmla="*/ 168402 w 554450"/>
                              <a:gd name="connsiteY143" fmla="*/ 410549 h 738245"/>
                              <a:gd name="connsiteX144" fmla="*/ 207073 w 554450"/>
                              <a:gd name="connsiteY144" fmla="*/ 431856 h 738245"/>
                              <a:gd name="connsiteX145" fmla="*/ 215265 w 554450"/>
                              <a:gd name="connsiteY145" fmla="*/ 430524 h 738245"/>
                              <a:gd name="connsiteX146" fmla="*/ 244507 w 554450"/>
                              <a:gd name="connsiteY146" fmla="*/ 405031 h 738245"/>
                              <a:gd name="connsiteX147" fmla="*/ 249936 w 554450"/>
                              <a:gd name="connsiteY147" fmla="*/ 404651 h 738245"/>
                              <a:gd name="connsiteX148" fmla="*/ 263842 w 554450"/>
                              <a:gd name="connsiteY148" fmla="*/ 414068 h 738245"/>
                              <a:gd name="connsiteX149" fmla="*/ 271177 w 554450"/>
                              <a:gd name="connsiteY149" fmla="*/ 413592 h 738245"/>
                              <a:gd name="connsiteX150" fmla="*/ 282988 w 554450"/>
                              <a:gd name="connsiteY150" fmla="*/ 405602 h 738245"/>
                              <a:gd name="connsiteX151" fmla="*/ 296323 w 554450"/>
                              <a:gd name="connsiteY151" fmla="*/ 383439 h 738245"/>
                              <a:gd name="connsiteX152" fmla="*/ 304324 w 554450"/>
                              <a:gd name="connsiteY152" fmla="*/ 386483 h 738245"/>
                              <a:gd name="connsiteX153" fmla="*/ 329851 w 554450"/>
                              <a:gd name="connsiteY153" fmla="*/ 381631 h 738245"/>
                              <a:gd name="connsiteX154" fmla="*/ 337661 w 554450"/>
                              <a:gd name="connsiteY154" fmla="*/ 376400 h 738245"/>
                              <a:gd name="connsiteX155" fmla="*/ 340328 w 554450"/>
                              <a:gd name="connsiteY155" fmla="*/ 365460 h 738245"/>
                              <a:gd name="connsiteX156" fmla="*/ 331375 w 554450"/>
                              <a:gd name="connsiteY156" fmla="*/ 363558 h 738245"/>
                              <a:gd name="connsiteX157" fmla="*/ 324993 w 554450"/>
                              <a:gd name="connsiteY157" fmla="*/ 357851 h 738245"/>
                              <a:gd name="connsiteX158" fmla="*/ 322040 w 554450"/>
                              <a:gd name="connsiteY158" fmla="*/ 346721 h 738245"/>
                              <a:gd name="connsiteX159" fmla="*/ 310515 w 554450"/>
                              <a:gd name="connsiteY159" fmla="*/ 334926 h 738245"/>
                              <a:gd name="connsiteX160" fmla="*/ 304895 w 554450"/>
                              <a:gd name="connsiteY160" fmla="*/ 331312 h 738245"/>
                              <a:gd name="connsiteX161" fmla="*/ 290322 w 554450"/>
                              <a:gd name="connsiteY161" fmla="*/ 336068 h 738245"/>
                              <a:gd name="connsiteX162" fmla="*/ 282321 w 554450"/>
                              <a:gd name="connsiteY162" fmla="*/ 334451 h 738245"/>
                              <a:gd name="connsiteX163" fmla="*/ 283559 w 554450"/>
                              <a:gd name="connsiteY163" fmla="*/ 317994 h 738245"/>
                              <a:gd name="connsiteX164" fmla="*/ 244507 w 554450"/>
                              <a:gd name="connsiteY164" fmla="*/ 285558 h 738245"/>
                              <a:gd name="connsiteX165" fmla="*/ 237744 w 554450"/>
                              <a:gd name="connsiteY165" fmla="*/ 275475 h 738245"/>
                              <a:gd name="connsiteX166" fmla="*/ 233077 w 554450"/>
                              <a:gd name="connsiteY166" fmla="*/ 274809 h 738245"/>
                              <a:gd name="connsiteX167" fmla="*/ 218313 w 554450"/>
                              <a:gd name="connsiteY167" fmla="*/ 292216 h 738245"/>
                              <a:gd name="connsiteX168" fmla="*/ 212503 w 554450"/>
                              <a:gd name="connsiteY168" fmla="*/ 294499 h 738245"/>
                              <a:gd name="connsiteX169" fmla="*/ 192881 w 554450"/>
                              <a:gd name="connsiteY169" fmla="*/ 290884 h 738245"/>
                              <a:gd name="connsiteX170" fmla="*/ 192881 w 554450"/>
                              <a:gd name="connsiteY170" fmla="*/ 290884 h 738245"/>
                              <a:gd name="connsiteX171" fmla="*/ 186214 w 554450"/>
                              <a:gd name="connsiteY171" fmla="*/ 245892 h 738245"/>
                              <a:gd name="connsiteX172" fmla="*/ 200882 w 554450"/>
                              <a:gd name="connsiteY172" fmla="*/ 216594 h 738245"/>
                              <a:gd name="connsiteX173" fmla="*/ 208597 w 554450"/>
                              <a:gd name="connsiteY173" fmla="*/ 170935 h 738245"/>
                              <a:gd name="connsiteX174" fmla="*/ 204216 w 554450"/>
                              <a:gd name="connsiteY174" fmla="*/ 150103 h 738245"/>
                              <a:gd name="connsiteX175" fmla="*/ 184023 w 554450"/>
                              <a:gd name="connsiteY175" fmla="*/ 154669 h 738245"/>
                              <a:gd name="connsiteX176" fmla="*/ 177355 w 554450"/>
                              <a:gd name="connsiteY176" fmla="*/ 141257 h 738245"/>
                              <a:gd name="connsiteX177" fmla="*/ 211836 w 554450"/>
                              <a:gd name="connsiteY177" fmla="*/ 123659 h 738245"/>
                              <a:gd name="connsiteX178" fmla="*/ 220504 w 554450"/>
                              <a:gd name="connsiteY178" fmla="*/ 110532 h 738245"/>
                              <a:gd name="connsiteX179" fmla="*/ 247745 w 554450"/>
                              <a:gd name="connsiteY179" fmla="*/ 86562 h 73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554450" h="738245">
                                <a:moveTo>
                                  <a:pt x="247079" y="58025"/>
                                </a:moveTo>
                                <a:lnTo>
                                  <a:pt x="253746" y="33673"/>
                                </a:lnTo>
                                <a:lnTo>
                                  <a:pt x="262890" y="26539"/>
                                </a:lnTo>
                                <a:lnTo>
                                  <a:pt x="263747" y="18644"/>
                                </a:lnTo>
                                <a:lnTo>
                                  <a:pt x="272129" y="9702"/>
                                </a:lnTo>
                                <a:lnTo>
                                  <a:pt x="274701" y="0"/>
                                </a:lnTo>
                                <a:lnTo>
                                  <a:pt x="285940" y="3710"/>
                                </a:lnTo>
                                <a:lnTo>
                                  <a:pt x="305276" y="666"/>
                                </a:lnTo>
                                <a:lnTo>
                                  <a:pt x="305181" y="17693"/>
                                </a:lnTo>
                                <a:lnTo>
                                  <a:pt x="293465" y="24827"/>
                                </a:lnTo>
                                <a:lnTo>
                                  <a:pt x="294989" y="27681"/>
                                </a:lnTo>
                                <a:lnTo>
                                  <a:pt x="303276" y="25873"/>
                                </a:lnTo>
                                <a:lnTo>
                                  <a:pt x="310991" y="31581"/>
                                </a:lnTo>
                                <a:lnTo>
                                  <a:pt x="307467" y="39571"/>
                                </a:lnTo>
                                <a:lnTo>
                                  <a:pt x="308991" y="47561"/>
                                </a:lnTo>
                                <a:lnTo>
                                  <a:pt x="316706" y="55552"/>
                                </a:lnTo>
                                <a:lnTo>
                                  <a:pt x="337947" y="67156"/>
                                </a:lnTo>
                                <a:lnTo>
                                  <a:pt x="342519" y="77810"/>
                                </a:lnTo>
                                <a:lnTo>
                                  <a:pt x="328231" y="101305"/>
                                </a:lnTo>
                                <a:lnTo>
                                  <a:pt x="312896" y="92554"/>
                                </a:lnTo>
                                <a:lnTo>
                                  <a:pt x="301752" y="99783"/>
                                </a:lnTo>
                                <a:lnTo>
                                  <a:pt x="302324" y="137928"/>
                                </a:lnTo>
                                <a:lnTo>
                                  <a:pt x="306705" y="160472"/>
                                </a:lnTo>
                                <a:lnTo>
                                  <a:pt x="313182" y="165703"/>
                                </a:lnTo>
                                <a:lnTo>
                                  <a:pt x="332613" y="163611"/>
                                </a:lnTo>
                                <a:lnTo>
                                  <a:pt x="340805" y="180542"/>
                                </a:lnTo>
                                <a:lnTo>
                                  <a:pt x="346424" y="182445"/>
                                </a:lnTo>
                                <a:lnTo>
                                  <a:pt x="361760" y="169128"/>
                                </a:lnTo>
                                <a:lnTo>
                                  <a:pt x="373380" y="150579"/>
                                </a:lnTo>
                                <a:lnTo>
                                  <a:pt x="381190" y="144301"/>
                                </a:lnTo>
                                <a:lnTo>
                                  <a:pt x="448437" y="167891"/>
                                </a:lnTo>
                                <a:lnTo>
                                  <a:pt x="449199" y="172742"/>
                                </a:lnTo>
                                <a:lnTo>
                                  <a:pt x="428625" y="201184"/>
                                </a:lnTo>
                                <a:lnTo>
                                  <a:pt x="412909" y="241896"/>
                                </a:lnTo>
                                <a:lnTo>
                                  <a:pt x="411004" y="249601"/>
                                </a:lnTo>
                                <a:lnTo>
                                  <a:pt x="414052" y="258923"/>
                                </a:lnTo>
                                <a:lnTo>
                                  <a:pt x="410813" y="268150"/>
                                </a:lnTo>
                                <a:lnTo>
                                  <a:pt x="404431" y="276426"/>
                                </a:lnTo>
                                <a:lnTo>
                                  <a:pt x="395192" y="301443"/>
                                </a:lnTo>
                                <a:lnTo>
                                  <a:pt x="389763" y="303726"/>
                                </a:lnTo>
                                <a:lnTo>
                                  <a:pt x="387382" y="310385"/>
                                </a:lnTo>
                                <a:lnTo>
                                  <a:pt x="400526" y="338826"/>
                                </a:lnTo>
                                <a:lnTo>
                                  <a:pt x="395287" y="351953"/>
                                </a:lnTo>
                                <a:lnTo>
                                  <a:pt x="398526" y="355948"/>
                                </a:lnTo>
                                <a:lnTo>
                                  <a:pt x="412147" y="365366"/>
                                </a:lnTo>
                                <a:lnTo>
                                  <a:pt x="446722" y="373165"/>
                                </a:lnTo>
                                <a:lnTo>
                                  <a:pt x="474631" y="385246"/>
                                </a:lnTo>
                                <a:lnTo>
                                  <a:pt x="479108" y="390858"/>
                                </a:lnTo>
                                <a:lnTo>
                                  <a:pt x="480155" y="403034"/>
                                </a:lnTo>
                                <a:lnTo>
                                  <a:pt x="478631" y="409693"/>
                                </a:lnTo>
                                <a:lnTo>
                                  <a:pt x="473583" y="410834"/>
                                </a:lnTo>
                                <a:lnTo>
                                  <a:pt x="427672" y="408741"/>
                                </a:lnTo>
                                <a:lnTo>
                                  <a:pt x="425863" y="417302"/>
                                </a:lnTo>
                                <a:lnTo>
                                  <a:pt x="430816" y="475517"/>
                                </a:lnTo>
                                <a:lnTo>
                                  <a:pt x="430149" y="480749"/>
                                </a:lnTo>
                                <a:lnTo>
                                  <a:pt x="412433" y="503673"/>
                                </a:lnTo>
                                <a:lnTo>
                                  <a:pt x="412433" y="532115"/>
                                </a:lnTo>
                                <a:lnTo>
                                  <a:pt x="415862" y="542674"/>
                                </a:lnTo>
                                <a:lnTo>
                                  <a:pt x="423958" y="549618"/>
                                </a:lnTo>
                                <a:lnTo>
                                  <a:pt x="460248" y="560176"/>
                                </a:lnTo>
                                <a:lnTo>
                                  <a:pt x="458629" y="567310"/>
                                </a:lnTo>
                                <a:lnTo>
                                  <a:pt x="476345" y="597084"/>
                                </a:lnTo>
                                <a:lnTo>
                                  <a:pt x="489966" y="598035"/>
                                </a:lnTo>
                                <a:lnTo>
                                  <a:pt x="499015" y="588047"/>
                                </a:lnTo>
                                <a:lnTo>
                                  <a:pt x="512255" y="580437"/>
                                </a:lnTo>
                                <a:lnTo>
                                  <a:pt x="536829" y="588333"/>
                                </a:lnTo>
                                <a:lnTo>
                                  <a:pt x="554450" y="608879"/>
                                </a:lnTo>
                                <a:lnTo>
                                  <a:pt x="554450" y="608879"/>
                                </a:lnTo>
                                <a:lnTo>
                                  <a:pt x="546735" y="616869"/>
                                </a:lnTo>
                                <a:lnTo>
                                  <a:pt x="528447" y="649687"/>
                                </a:lnTo>
                                <a:lnTo>
                                  <a:pt x="505682" y="654538"/>
                                </a:lnTo>
                                <a:lnTo>
                                  <a:pt x="492728" y="663099"/>
                                </a:lnTo>
                                <a:lnTo>
                                  <a:pt x="489966" y="657772"/>
                                </a:lnTo>
                                <a:lnTo>
                                  <a:pt x="488918" y="666238"/>
                                </a:lnTo>
                                <a:lnTo>
                                  <a:pt x="471964" y="680316"/>
                                </a:lnTo>
                                <a:lnTo>
                                  <a:pt x="436531" y="671850"/>
                                </a:lnTo>
                                <a:lnTo>
                                  <a:pt x="423577" y="674609"/>
                                </a:lnTo>
                                <a:lnTo>
                                  <a:pt x="398811" y="699150"/>
                                </a:lnTo>
                                <a:lnTo>
                                  <a:pt x="390144" y="717224"/>
                                </a:lnTo>
                                <a:lnTo>
                                  <a:pt x="381857" y="725309"/>
                                </a:lnTo>
                                <a:lnTo>
                                  <a:pt x="374047" y="718650"/>
                                </a:lnTo>
                                <a:lnTo>
                                  <a:pt x="370618" y="703050"/>
                                </a:lnTo>
                                <a:lnTo>
                                  <a:pt x="356902" y="676226"/>
                                </a:lnTo>
                                <a:lnTo>
                                  <a:pt x="349853" y="665952"/>
                                </a:lnTo>
                                <a:lnTo>
                                  <a:pt x="337376" y="656821"/>
                                </a:lnTo>
                                <a:lnTo>
                                  <a:pt x="336423" y="653016"/>
                                </a:lnTo>
                                <a:lnTo>
                                  <a:pt x="349091" y="644455"/>
                                </a:lnTo>
                                <a:lnTo>
                                  <a:pt x="350043" y="640079"/>
                                </a:lnTo>
                                <a:lnTo>
                                  <a:pt x="347853" y="630852"/>
                                </a:lnTo>
                                <a:lnTo>
                                  <a:pt x="343281" y="627618"/>
                                </a:lnTo>
                                <a:lnTo>
                                  <a:pt x="328136" y="629521"/>
                                </a:lnTo>
                                <a:lnTo>
                                  <a:pt x="313277" y="635989"/>
                                </a:lnTo>
                                <a:lnTo>
                                  <a:pt x="293942" y="677177"/>
                                </a:lnTo>
                                <a:lnTo>
                                  <a:pt x="298133" y="684406"/>
                                </a:lnTo>
                                <a:lnTo>
                                  <a:pt x="320516" y="700006"/>
                                </a:lnTo>
                                <a:lnTo>
                                  <a:pt x="321183" y="704097"/>
                                </a:lnTo>
                                <a:lnTo>
                                  <a:pt x="304324" y="719697"/>
                                </a:lnTo>
                                <a:lnTo>
                                  <a:pt x="297466" y="721694"/>
                                </a:lnTo>
                                <a:lnTo>
                                  <a:pt x="286226" y="718270"/>
                                </a:lnTo>
                                <a:lnTo>
                                  <a:pt x="265367" y="702955"/>
                                </a:lnTo>
                                <a:lnTo>
                                  <a:pt x="251555" y="708567"/>
                                </a:lnTo>
                                <a:lnTo>
                                  <a:pt x="218599" y="708663"/>
                                </a:lnTo>
                                <a:lnTo>
                                  <a:pt x="203645" y="712087"/>
                                </a:lnTo>
                                <a:lnTo>
                                  <a:pt x="183928" y="724928"/>
                                </a:lnTo>
                                <a:lnTo>
                                  <a:pt x="172498" y="738246"/>
                                </a:lnTo>
                                <a:lnTo>
                                  <a:pt x="172498" y="738246"/>
                                </a:lnTo>
                                <a:lnTo>
                                  <a:pt x="157163" y="730636"/>
                                </a:lnTo>
                                <a:lnTo>
                                  <a:pt x="141922" y="711801"/>
                                </a:lnTo>
                                <a:lnTo>
                                  <a:pt x="127159" y="713133"/>
                                </a:lnTo>
                                <a:lnTo>
                                  <a:pt x="118967" y="721314"/>
                                </a:lnTo>
                                <a:lnTo>
                                  <a:pt x="114490" y="718746"/>
                                </a:lnTo>
                                <a:lnTo>
                                  <a:pt x="101155" y="721694"/>
                                </a:lnTo>
                                <a:lnTo>
                                  <a:pt x="99917" y="711421"/>
                                </a:lnTo>
                                <a:lnTo>
                                  <a:pt x="59912" y="694489"/>
                                </a:lnTo>
                                <a:lnTo>
                                  <a:pt x="67818" y="685262"/>
                                </a:lnTo>
                                <a:lnTo>
                                  <a:pt x="65722" y="677653"/>
                                </a:lnTo>
                                <a:lnTo>
                                  <a:pt x="37338" y="679555"/>
                                </a:lnTo>
                                <a:lnTo>
                                  <a:pt x="25717" y="658153"/>
                                </a:lnTo>
                                <a:lnTo>
                                  <a:pt x="12859" y="652255"/>
                                </a:lnTo>
                                <a:lnTo>
                                  <a:pt x="0" y="641030"/>
                                </a:lnTo>
                                <a:lnTo>
                                  <a:pt x="476" y="629425"/>
                                </a:lnTo>
                                <a:lnTo>
                                  <a:pt x="476" y="629425"/>
                                </a:lnTo>
                                <a:lnTo>
                                  <a:pt x="26861" y="611352"/>
                                </a:lnTo>
                                <a:lnTo>
                                  <a:pt x="32671" y="601935"/>
                                </a:lnTo>
                                <a:lnTo>
                                  <a:pt x="43720" y="595847"/>
                                </a:lnTo>
                                <a:lnTo>
                                  <a:pt x="51340" y="583862"/>
                                </a:lnTo>
                                <a:lnTo>
                                  <a:pt x="56197" y="582720"/>
                                </a:lnTo>
                                <a:lnTo>
                                  <a:pt x="82487" y="607833"/>
                                </a:lnTo>
                                <a:lnTo>
                                  <a:pt x="87725" y="600984"/>
                                </a:lnTo>
                                <a:lnTo>
                                  <a:pt x="75629" y="526408"/>
                                </a:lnTo>
                                <a:lnTo>
                                  <a:pt x="101917" y="459061"/>
                                </a:lnTo>
                                <a:lnTo>
                                  <a:pt x="101917" y="459061"/>
                                </a:lnTo>
                                <a:lnTo>
                                  <a:pt x="100774" y="417207"/>
                                </a:lnTo>
                                <a:lnTo>
                                  <a:pt x="90868" y="382678"/>
                                </a:lnTo>
                                <a:lnTo>
                                  <a:pt x="91249" y="372309"/>
                                </a:lnTo>
                                <a:lnTo>
                                  <a:pt x="96488" y="366507"/>
                                </a:lnTo>
                                <a:lnTo>
                                  <a:pt x="92869" y="349099"/>
                                </a:lnTo>
                                <a:lnTo>
                                  <a:pt x="92869" y="349099"/>
                                </a:lnTo>
                                <a:lnTo>
                                  <a:pt x="99536" y="346341"/>
                                </a:lnTo>
                                <a:lnTo>
                                  <a:pt x="110585" y="349861"/>
                                </a:lnTo>
                                <a:lnTo>
                                  <a:pt x="139446" y="371834"/>
                                </a:lnTo>
                                <a:lnTo>
                                  <a:pt x="152019" y="384961"/>
                                </a:lnTo>
                                <a:lnTo>
                                  <a:pt x="157163" y="398088"/>
                                </a:lnTo>
                                <a:lnTo>
                                  <a:pt x="168402" y="410549"/>
                                </a:lnTo>
                                <a:lnTo>
                                  <a:pt x="207073" y="431856"/>
                                </a:lnTo>
                                <a:lnTo>
                                  <a:pt x="215265" y="430524"/>
                                </a:lnTo>
                                <a:lnTo>
                                  <a:pt x="244507" y="405031"/>
                                </a:lnTo>
                                <a:lnTo>
                                  <a:pt x="249936" y="404651"/>
                                </a:lnTo>
                                <a:lnTo>
                                  <a:pt x="263842" y="414068"/>
                                </a:lnTo>
                                <a:lnTo>
                                  <a:pt x="271177" y="413592"/>
                                </a:lnTo>
                                <a:lnTo>
                                  <a:pt x="282988" y="405602"/>
                                </a:lnTo>
                                <a:lnTo>
                                  <a:pt x="296323" y="383439"/>
                                </a:lnTo>
                                <a:lnTo>
                                  <a:pt x="304324" y="386483"/>
                                </a:lnTo>
                                <a:lnTo>
                                  <a:pt x="329851" y="381631"/>
                                </a:lnTo>
                                <a:lnTo>
                                  <a:pt x="337661" y="376400"/>
                                </a:lnTo>
                                <a:lnTo>
                                  <a:pt x="340328" y="365460"/>
                                </a:lnTo>
                                <a:lnTo>
                                  <a:pt x="331375" y="363558"/>
                                </a:lnTo>
                                <a:lnTo>
                                  <a:pt x="324993" y="357851"/>
                                </a:lnTo>
                                <a:lnTo>
                                  <a:pt x="322040" y="346721"/>
                                </a:lnTo>
                                <a:lnTo>
                                  <a:pt x="310515" y="334926"/>
                                </a:lnTo>
                                <a:lnTo>
                                  <a:pt x="304895" y="331312"/>
                                </a:lnTo>
                                <a:lnTo>
                                  <a:pt x="290322" y="336068"/>
                                </a:lnTo>
                                <a:lnTo>
                                  <a:pt x="282321" y="334451"/>
                                </a:lnTo>
                                <a:lnTo>
                                  <a:pt x="283559" y="317994"/>
                                </a:lnTo>
                                <a:lnTo>
                                  <a:pt x="244507" y="285558"/>
                                </a:lnTo>
                                <a:lnTo>
                                  <a:pt x="237744" y="275475"/>
                                </a:lnTo>
                                <a:lnTo>
                                  <a:pt x="233077" y="274809"/>
                                </a:lnTo>
                                <a:lnTo>
                                  <a:pt x="218313" y="292216"/>
                                </a:lnTo>
                                <a:lnTo>
                                  <a:pt x="212503" y="294499"/>
                                </a:lnTo>
                                <a:lnTo>
                                  <a:pt x="192881" y="290884"/>
                                </a:lnTo>
                                <a:lnTo>
                                  <a:pt x="192881" y="290884"/>
                                </a:lnTo>
                                <a:lnTo>
                                  <a:pt x="186214" y="245892"/>
                                </a:lnTo>
                                <a:lnTo>
                                  <a:pt x="200882" y="216594"/>
                                </a:lnTo>
                                <a:lnTo>
                                  <a:pt x="208597" y="170935"/>
                                </a:lnTo>
                                <a:lnTo>
                                  <a:pt x="204216" y="150103"/>
                                </a:lnTo>
                                <a:lnTo>
                                  <a:pt x="184023" y="154669"/>
                                </a:lnTo>
                                <a:lnTo>
                                  <a:pt x="177355" y="141257"/>
                                </a:lnTo>
                                <a:lnTo>
                                  <a:pt x="211836" y="123659"/>
                                </a:lnTo>
                                <a:lnTo>
                                  <a:pt x="220504" y="110532"/>
                                </a:lnTo>
                                <a:lnTo>
                                  <a:pt x="247745" y="86562"/>
                                </a:lnTo>
                                <a:close/>
                              </a:path>
                            </a:pathLst>
                          </a:custGeom>
                          <a:solidFill>
                            <a:srgbClr val="D55B32"/>
                          </a:solidFill>
                          <a:ln w="3175" cap="flat">
                            <a:solidFill>
                              <a:schemeClr val="bg1">
                                <a:lumMod val="85000"/>
                              </a:schemeClr>
                            </a:solidFill>
                            <a:prstDash val="solid"/>
                            <a:miter/>
                          </a:ln>
                        </wps:spPr>
                        <wps:bodyPr wrap="square" rtlCol="0" anchor="ctr"/>
                      </wps:wsp>
                      <wps:wsp>
                        <wps:cNvPr id="2135100736" name="Forma libre 23">
                          <a:extLst>
                            <a:ext uri="{FF2B5EF4-FFF2-40B4-BE49-F238E27FC236}">
                              <a16:creationId xmlns:a16="http://schemas.microsoft.com/office/drawing/2014/main" id="{2F8C65FE-15F7-4234-9D4C-423BC1A23ECA}"/>
                            </a:ext>
                          </a:extLst>
                        </wps:cNvPr>
                        <wps:cNvSpPr/>
                        <wps:spPr>
                          <a:xfrm>
                            <a:off x="3753577" y="2634257"/>
                            <a:ext cx="324787" cy="344950"/>
                          </a:xfrm>
                          <a:custGeom>
                            <a:avLst/>
                            <a:gdLst>
                              <a:gd name="connsiteX0" fmla="*/ 367474 w 367474"/>
                              <a:gd name="connsiteY0" fmla="*/ 74100 h 390287"/>
                              <a:gd name="connsiteX1" fmla="*/ 355282 w 367474"/>
                              <a:gd name="connsiteY1" fmla="*/ 103874 h 390287"/>
                              <a:gd name="connsiteX2" fmla="*/ 316135 w 367474"/>
                              <a:gd name="connsiteY2" fmla="*/ 116144 h 390287"/>
                              <a:gd name="connsiteX3" fmla="*/ 304610 w 367474"/>
                              <a:gd name="connsiteY3" fmla="*/ 109391 h 390287"/>
                              <a:gd name="connsiteX4" fmla="*/ 288893 w 367474"/>
                              <a:gd name="connsiteY4" fmla="*/ 122993 h 390287"/>
                              <a:gd name="connsiteX5" fmla="*/ 291465 w 367474"/>
                              <a:gd name="connsiteY5" fmla="*/ 133552 h 390287"/>
                              <a:gd name="connsiteX6" fmla="*/ 283559 w 367474"/>
                              <a:gd name="connsiteY6" fmla="*/ 148391 h 390287"/>
                              <a:gd name="connsiteX7" fmla="*/ 279082 w 367474"/>
                              <a:gd name="connsiteY7" fmla="*/ 169413 h 390287"/>
                              <a:gd name="connsiteX8" fmla="*/ 271367 w 367474"/>
                              <a:gd name="connsiteY8" fmla="*/ 180828 h 390287"/>
                              <a:gd name="connsiteX9" fmla="*/ 260318 w 367474"/>
                              <a:gd name="connsiteY9" fmla="*/ 184823 h 390287"/>
                              <a:gd name="connsiteX10" fmla="*/ 249364 w 367474"/>
                              <a:gd name="connsiteY10" fmla="*/ 209174 h 390287"/>
                              <a:gd name="connsiteX11" fmla="*/ 255365 w 367474"/>
                              <a:gd name="connsiteY11" fmla="*/ 228389 h 390287"/>
                              <a:gd name="connsiteX12" fmla="*/ 233267 w 367474"/>
                              <a:gd name="connsiteY12" fmla="*/ 243704 h 390287"/>
                              <a:gd name="connsiteX13" fmla="*/ 205359 w 367474"/>
                              <a:gd name="connsiteY13" fmla="*/ 250553 h 390287"/>
                              <a:gd name="connsiteX14" fmla="*/ 196691 w 367474"/>
                              <a:gd name="connsiteY14" fmla="*/ 257021 h 390287"/>
                              <a:gd name="connsiteX15" fmla="*/ 181642 w 367474"/>
                              <a:gd name="connsiteY15" fmla="*/ 261682 h 390287"/>
                              <a:gd name="connsiteX16" fmla="*/ 172021 w 367474"/>
                              <a:gd name="connsiteY16" fmla="*/ 323892 h 390287"/>
                              <a:gd name="connsiteX17" fmla="*/ 172021 w 367474"/>
                              <a:gd name="connsiteY17" fmla="*/ 323892 h 390287"/>
                              <a:gd name="connsiteX18" fmla="*/ 161544 w 367474"/>
                              <a:gd name="connsiteY18" fmla="*/ 331407 h 390287"/>
                              <a:gd name="connsiteX19" fmla="*/ 158687 w 367474"/>
                              <a:gd name="connsiteY19" fmla="*/ 337399 h 390287"/>
                              <a:gd name="connsiteX20" fmla="*/ 160687 w 367474"/>
                              <a:gd name="connsiteY20" fmla="*/ 344248 h 390287"/>
                              <a:gd name="connsiteX21" fmla="*/ 154400 w 367474"/>
                              <a:gd name="connsiteY21" fmla="*/ 345390 h 390287"/>
                              <a:gd name="connsiteX22" fmla="*/ 146018 w 367474"/>
                              <a:gd name="connsiteY22" fmla="*/ 339682 h 390287"/>
                              <a:gd name="connsiteX23" fmla="*/ 143732 w 367474"/>
                              <a:gd name="connsiteY23" fmla="*/ 342631 h 390287"/>
                              <a:gd name="connsiteX24" fmla="*/ 148876 w 367474"/>
                              <a:gd name="connsiteY24" fmla="*/ 351763 h 390287"/>
                              <a:gd name="connsiteX25" fmla="*/ 151638 w 367474"/>
                              <a:gd name="connsiteY25" fmla="*/ 368219 h 390287"/>
                              <a:gd name="connsiteX26" fmla="*/ 133350 w 367474"/>
                              <a:gd name="connsiteY26" fmla="*/ 387339 h 390287"/>
                              <a:gd name="connsiteX27" fmla="*/ 109061 w 367474"/>
                              <a:gd name="connsiteY27" fmla="*/ 390288 h 390287"/>
                              <a:gd name="connsiteX28" fmla="*/ 109061 w 367474"/>
                              <a:gd name="connsiteY28" fmla="*/ 390288 h 390287"/>
                              <a:gd name="connsiteX29" fmla="*/ 77724 w 367474"/>
                              <a:gd name="connsiteY29" fmla="*/ 361370 h 390287"/>
                              <a:gd name="connsiteX30" fmla="*/ 79438 w 367474"/>
                              <a:gd name="connsiteY30" fmla="*/ 354236 h 390287"/>
                              <a:gd name="connsiteX31" fmla="*/ 67818 w 367474"/>
                              <a:gd name="connsiteY31" fmla="*/ 335972 h 390287"/>
                              <a:gd name="connsiteX32" fmla="*/ 53054 w 367474"/>
                              <a:gd name="connsiteY32" fmla="*/ 326555 h 390287"/>
                              <a:gd name="connsiteX33" fmla="*/ 53054 w 367474"/>
                              <a:gd name="connsiteY33" fmla="*/ 326555 h 390287"/>
                              <a:gd name="connsiteX34" fmla="*/ 46196 w 367474"/>
                              <a:gd name="connsiteY34" fmla="*/ 310670 h 390287"/>
                              <a:gd name="connsiteX35" fmla="*/ 26956 w 367474"/>
                              <a:gd name="connsiteY35" fmla="*/ 297258 h 390287"/>
                              <a:gd name="connsiteX36" fmla="*/ 16573 w 367474"/>
                              <a:gd name="connsiteY36" fmla="*/ 279565 h 390287"/>
                              <a:gd name="connsiteX37" fmla="*/ 16669 w 367474"/>
                              <a:gd name="connsiteY37" fmla="*/ 253787 h 390287"/>
                              <a:gd name="connsiteX38" fmla="*/ 10478 w 367474"/>
                              <a:gd name="connsiteY38" fmla="*/ 237236 h 390287"/>
                              <a:gd name="connsiteX39" fmla="*/ 1334 w 367474"/>
                              <a:gd name="connsiteY39" fmla="*/ 230482 h 390287"/>
                              <a:gd name="connsiteX40" fmla="*/ 0 w 367474"/>
                              <a:gd name="connsiteY40" fmla="*/ 223253 h 390287"/>
                              <a:gd name="connsiteX41" fmla="*/ 6191 w 367474"/>
                              <a:gd name="connsiteY41" fmla="*/ 187106 h 390287"/>
                              <a:gd name="connsiteX42" fmla="*/ 13049 w 367474"/>
                              <a:gd name="connsiteY42" fmla="*/ 173693 h 390287"/>
                              <a:gd name="connsiteX43" fmla="*/ 56674 w 367474"/>
                              <a:gd name="connsiteY43" fmla="*/ 171030 h 390287"/>
                              <a:gd name="connsiteX44" fmla="*/ 70961 w 367474"/>
                              <a:gd name="connsiteY44" fmla="*/ 164276 h 390287"/>
                              <a:gd name="connsiteX45" fmla="*/ 96869 w 367474"/>
                              <a:gd name="connsiteY45" fmla="*/ 167891 h 390287"/>
                              <a:gd name="connsiteX46" fmla="*/ 103156 w 367474"/>
                              <a:gd name="connsiteY46" fmla="*/ 164086 h 390287"/>
                              <a:gd name="connsiteX47" fmla="*/ 105251 w 367474"/>
                              <a:gd name="connsiteY47" fmla="*/ 153623 h 390287"/>
                              <a:gd name="connsiteX48" fmla="*/ 113062 w 367474"/>
                              <a:gd name="connsiteY48" fmla="*/ 158189 h 390287"/>
                              <a:gd name="connsiteX49" fmla="*/ 119444 w 367474"/>
                              <a:gd name="connsiteY49" fmla="*/ 142969 h 390287"/>
                              <a:gd name="connsiteX50" fmla="*/ 118491 w 367474"/>
                              <a:gd name="connsiteY50" fmla="*/ 129176 h 390287"/>
                              <a:gd name="connsiteX51" fmla="*/ 139922 w 367474"/>
                              <a:gd name="connsiteY51" fmla="*/ 97405 h 390287"/>
                              <a:gd name="connsiteX52" fmla="*/ 154400 w 367474"/>
                              <a:gd name="connsiteY52" fmla="*/ 92079 h 390287"/>
                              <a:gd name="connsiteX53" fmla="*/ 170879 w 367474"/>
                              <a:gd name="connsiteY53" fmla="*/ 108725 h 390287"/>
                              <a:gd name="connsiteX54" fmla="*/ 181356 w 367474"/>
                              <a:gd name="connsiteY54" fmla="*/ 107108 h 390287"/>
                              <a:gd name="connsiteX55" fmla="*/ 186690 w 367474"/>
                              <a:gd name="connsiteY55" fmla="*/ 97310 h 390287"/>
                              <a:gd name="connsiteX56" fmla="*/ 200501 w 367474"/>
                              <a:gd name="connsiteY56" fmla="*/ 90937 h 390287"/>
                              <a:gd name="connsiteX57" fmla="*/ 207264 w 367474"/>
                              <a:gd name="connsiteY57" fmla="*/ 77239 h 390287"/>
                              <a:gd name="connsiteX58" fmla="*/ 207645 w 367474"/>
                              <a:gd name="connsiteY58" fmla="*/ 66110 h 390287"/>
                              <a:gd name="connsiteX59" fmla="*/ 184023 w 367474"/>
                              <a:gd name="connsiteY59" fmla="*/ 60308 h 390287"/>
                              <a:gd name="connsiteX60" fmla="*/ 194977 w 367474"/>
                              <a:gd name="connsiteY60" fmla="*/ 42139 h 390287"/>
                              <a:gd name="connsiteX61" fmla="*/ 196024 w 367474"/>
                              <a:gd name="connsiteY61" fmla="*/ 22544 h 390287"/>
                              <a:gd name="connsiteX62" fmla="*/ 191262 w 367474"/>
                              <a:gd name="connsiteY62" fmla="*/ 17883 h 390287"/>
                              <a:gd name="connsiteX63" fmla="*/ 191262 w 367474"/>
                              <a:gd name="connsiteY63" fmla="*/ 17883 h 390287"/>
                              <a:gd name="connsiteX64" fmla="*/ 185642 w 367474"/>
                              <a:gd name="connsiteY64" fmla="*/ 12461 h 390287"/>
                              <a:gd name="connsiteX65" fmla="*/ 200311 w 367474"/>
                              <a:gd name="connsiteY65" fmla="*/ 8846 h 390287"/>
                              <a:gd name="connsiteX66" fmla="*/ 197644 w 367474"/>
                              <a:gd name="connsiteY66" fmla="*/ 4566 h 390287"/>
                              <a:gd name="connsiteX67" fmla="*/ 199358 w 367474"/>
                              <a:gd name="connsiteY67" fmla="*/ 0 h 390287"/>
                              <a:gd name="connsiteX68" fmla="*/ 209836 w 367474"/>
                              <a:gd name="connsiteY68" fmla="*/ 380 h 390287"/>
                              <a:gd name="connsiteX69" fmla="*/ 224219 w 367474"/>
                              <a:gd name="connsiteY69" fmla="*/ 9893 h 390287"/>
                              <a:gd name="connsiteX70" fmla="*/ 229838 w 367474"/>
                              <a:gd name="connsiteY70" fmla="*/ 27871 h 390287"/>
                              <a:gd name="connsiteX71" fmla="*/ 235839 w 367474"/>
                              <a:gd name="connsiteY71" fmla="*/ 34149 h 390287"/>
                              <a:gd name="connsiteX72" fmla="*/ 259556 w 367474"/>
                              <a:gd name="connsiteY72" fmla="*/ 36527 h 390287"/>
                              <a:gd name="connsiteX73" fmla="*/ 278035 w 367474"/>
                              <a:gd name="connsiteY73" fmla="*/ 31771 h 390287"/>
                              <a:gd name="connsiteX74" fmla="*/ 283559 w 367474"/>
                              <a:gd name="connsiteY74" fmla="*/ 35195 h 390287"/>
                              <a:gd name="connsiteX75" fmla="*/ 293656 w 367474"/>
                              <a:gd name="connsiteY75" fmla="*/ 8846 h 390287"/>
                              <a:gd name="connsiteX76" fmla="*/ 298990 w 367474"/>
                              <a:gd name="connsiteY76" fmla="*/ 5327 h 390287"/>
                              <a:gd name="connsiteX77" fmla="*/ 306610 w 367474"/>
                              <a:gd name="connsiteY77" fmla="*/ 7610 h 390287"/>
                              <a:gd name="connsiteX78" fmla="*/ 311182 w 367474"/>
                              <a:gd name="connsiteY78" fmla="*/ 4946 h 390287"/>
                              <a:gd name="connsiteX79" fmla="*/ 320612 w 367474"/>
                              <a:gd name="connsiteY79" fmla="*/ 25873 h 390287"/>
                              <a:gd name="connsiteX80" fmla="*/ 351282 w 367474"/>
                              <a:gd name="connsiteY80" fmla="*/ 57739 h 390287"/>
                              <a:gd name="connsiteX81" fmla="*/ 359093 w 367474"/>
                              <a:gd name="connsiteY81" fmla="*/ 71627 h 390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367474" h="390287">
                                <a:moveTo>
                                  <a:pt x="367474" y="74100"/>
                                </a:moveTo>
                                <a:lnTo>
                                  <a:pt x="355282" y="103874"/>
                                </a:lnTo>
                                <a:lnTo>
                                  <a:pt x="316135" y="116144"/>
                                </a:lnTo>
                                <a:lnTo>
                                  <a:pt x="304610" y="109391"/>
                                </a:lnTo>
                                <a:lnTo>
                                  <a:pt x="288893" y="122993"/>
                                </a:lnTo>
                                <a:lnTo>
                                  <a:pt x="291465" y="133552"/>
                                </a:lnTo>
                                <a:lnTo>
                                  <a:pt x="283559" y="148391"/>
                                </a:lnTo>
                                <a:lnTo>
                                  <a:pt x="279082" y="169413"/>
                                </a:lnTo>
                                <a:lnTo>
                                  <a:pt x="271367" y="180828"/>
                                </a:lnTo>
                                <a:lnTo>
                                  <a:pt x="260318" y="184823"/>
                                </a:lnTo>
                                <a:lnTo>
                                  <a:pt x="249364" y="209174"/>
                                </a:lnTo>
                                <a:lnTo>
                                  <a:pt x="255365" y="228389"/>
                                </a:lnTo>
                                <a:lnTo>
                                  <a:pt x="233267" y="243704"/>
                                </a:lnTo>
                                <a:lnTo>
                                  <a:pt x="205359" y="250553"/>
                                </a:lnTo>
                                <a:lnTo>
                                  <a:pt x="196691" y="257021"/>
                                </a:lnTo>
                                <a:lnTo>
                                  <a:pt x="181642" y="261682"/>
                                </a:lnTo>
                                <a:lnTo>
                                  <a:pt x="172021" y="323892"/>
                                </a:lnTo>
                                <a:lnTo>
                                  <a:pt x="172021" y="323892"/>
                                </a:lnTo>
                                <a:lnTo>
                                  <a:pt x="161544" y="331407"/>
                                </a:lnTo>
                                <a:lnTo>
                                  <a:pt x="158687" y="337399"/>
                                </a:lnTo>
                                <a:lnTo>
                                  <a:pt x="160687" y="344248"/>
                                </a:lnTo>
                                <a:lnTo>
                                  <a:pt x="154400" y="345390"/>
                                </a:lnTo>
                                <a:lnTo>
                                  <a:pt x="146018" y="339682"/>
                                </a:lnTo>
                                <a:lnTo>
                                  <a:pt x="143732" y="342631"/>
                                </a:lnTo>
                                <a:lnTo>
                                  <a:pt x="148876" y="351763"/>
                                </a:lnTo>
                                <a:lnTo>
                                  <a:pt x="151638" y="368219"/>
                                </a:lnTo>
                                <a:lnTo>
                                  <a:pt x="133350" y="387339"/>
                                </a:lnTo>
                                <a:lnTo>
                                  <a:pt x="109061" y="390288"/>
                                </a:lnTo>
                                <a:lnTo>
                                  <a:pt x="109061" y="390288"/>
                                </a:lnTo>
                                <a:lnTo>
                                  <a:pt x="77724" y="361370"/>
                                </a:lnTo>
                                <a:lnTo>
                                  <a:pt x="79438" y="354236"/>
                                </a:lnTo>
                                <a:lnTo>
                                  <a:pt x="67818" y="335972"/>
                                </a:lnTo>
                                <a:lnTo>
                                  <a:pt x="53054" y="326555"/>
                                </a:lnTo>
                                <a:lnTo>
                                  <a:pt x="53054" y="326555"/>
                                </a:lnTo>
                                <a:lnTo>
                                  <a:pt x="46196" y="310670"/>
                                </a:lnTo>
                                <a:lnTo>
                                  <a:pt x="26956" y="297258"/>
                                </a:lnTo>
                                <a:lnTo>
                                  <a:pt x="16573" y="279565"/>
                                </a:lnTo>
                                <a:lnTo>
                                  <a:pt x="16669" y="253787"/>
                                </a:lnTo>
                                <a:lnTo>
                                  <a:pt x="10478" y="237236"/>
                                </a:lnTo>
                                <a:lnTo>
                                  <a:pt x="1334" y="230482"/>
                                </a:lnTo>
                                <a:lnTo>
                                  <a:pt x="0" y="223253"/>
                                </a:lnTo>
                                <a:lnTo>
                                  <a:pt x="6191" y="187106"/>
                                </a:lnTo>
                                <a:lnTo>
                                  <a:pt x="13049" y="173693"/>
                                </a:lnTo>
                                <a:lnTo>
                                  <a:pt x="56674" y="171030"/>
                                </a:lnTo>
                                <a:lnTo>
                                  <a:pt x="70961" y="164276"/>
                                </a:lnTo>
                                <a:lnTo>
                                  <a:pt x="96869" y="167891"/>
                                </a:lnTo>
                                <a:lnTo>
                                  <a:pt x="103156" y="164086"/>
                                </a:lnTo>
                                <a:lnTo>
                                  <a:pt x="105251" y="153623"/>
                                </a:lnTo>
                                <a:lnTo>
                                  <a:pt x="113062" y="158189"/>
                                </a:lnTo>
                                <a:lnTo>
                                  <a:pt x="119444" y="142969"/>
                                </a:lnTo>
                                <a:lnTo>
                                  <a:pt x="118491" y="129176"/>
                                </a:lnTo>
                                <a:lnTo>
                                  <a:pt x="139922" y="97405"/>
                                </a:lnTo>
                                <a:lnTo>
                                  <a:pt x="154400" y="92079"/>
                                </a:lnTo>
                                <a:lnTo>
                                  <a:pt x="170879" y="108725"/>
                                </a:lnTo>
                                <a:lnTo>
                                  <a:pt x="181356" y="107108"/>
                                </a:lnTo>
                                <a:lnTo>
                                  <a:pt x="186690" y="97310"/>
                                </a:lnTo>
                                <a:lnTo>
                                  <a:pt x="200501" y="90937"/>
                                </a:lnTo>
                                <a:lnTo>
                                  <a:pt x="207264" y="77239"/>
                                </a:lnTo>
                                <a:lnTo>
                                  <a:pt x="207645" y="66110"/>
                                </a:lnTo>
                                <a:lnTo>
                                  <a:pt x="184023" y="60308"/>
                                </a:lnTo>
                                <a:lnTo>
                                  <a:pt x="194977" y="42139"/>
                                </a:lnTo>
                                <a:lnTo>
                                  <a:pt x="196024" y="22544"/>
                                </a:lnTo>
                                <a:lnTo>
                                  <a:pt x="191262" y="17883"/>
                                </a:lnTo>
                                <a:lnTo>
                                  <a:pt x="191262" y="17883"/>
                                </a:lnTo>
                                <a:lnTo>
                                  <a:pt x="185642" y="12461"/>
                                </a:lnTo>
                                <a:lnTo>
                                  <a:pt x="200311" y="8846"/>
                                </a:lnTo>
                                <a:lnTo>
                                  <a:pt x="197644" y="4566"/>
                                </a:lnTo>
                                <a:lnTo>
                                  <a:pt x="199358" y="0"/>
                                </a:lnTo>
                                <a:lnTo>
                                  <a:pt x="209836" y="380"/>
                                </a:lnTo>
                                <a:lnTo>
                                  <a:pt x="224219" y="9893"/>
                                </a:lnTo>
                                <a:lnTo>
                                  <a:pt x="229838" y="27871"/>
                                </a:lnTo>
                                <a:lnTo>
                                  <a:pt x="235839" y="34149"/>
                                </a:lnTo>
                                <a:lnTo>
                                  <a:pt x="259556" y="36527"/>
                                </a:lnTo>
                                <a:lnTo>
                                  <a:pt x="278035" y="31771"/>
                                </a:lnTo>
                                <a:lnTo>
                                  <a:pt x="283559" y="35195"/>
                                </a:lnTo>
                                <a:lnTo>
                                  <a:pt x="293656" y="8846"/>
                                </a:lnTo>
                                <a:lnTo>
                                  <a:pt x="298990" y="5327"/>
                                </a:lnTo>
                                <a:lnTo>
                                  <a:pt x="306610" y="7610"/>
                                </a:lnTo>
                                <a:lnTo>
                                  <a:pt x="311182" y="4946"/>
                                </a:lnTo>
                                <a:lnTo>
                                  <a:pt x="320612" y="25873"/>
                                </a:lnTo>
                                <a:lnTo>
                                  <a:pt x="351282" y="57739"/>
                                </a:lnTo>
                                <a:lnTo>
                                  <a:pt x="359093" y="71627"/>
                                </a:lnTo>
                                <a:close/>
                              </a:path>
                            </a:pathLst>
                          </a:custGeom>
                          <a:solidFill>
                            <a:srgbClr val="E4987F"/>
                          </a:solidFill>
                          <a:ln w="3175" cap="flat">
                            <a:solidFill>
                              <a:schemeClr val="bg1">
                                <a:lumMod val="85000"/>
                              </a:schemeClr>
                            </a:solidFill>
                            <a:prstDash val="solid"/>
                            <a:miter/>
                          </a:ln>
                        </wps:spPr>
                        <wps:bodyPr wrap="square" rtlCol="0" anchor="ctr"/>
                      </wps:wsp>
                      <wps:wsp>
                        <wps:cNvPr id="379423611" name="Forma libre 24">
                          <a:extLst>
                            <a:ext uri="{FF2B5EF4-FFF2-40B4-BE49-F238E27FC236}">
                              <a16:creationId xmlns:a16="http://schemas.microsoft.com/office/drawing/2014/main" id="{6079B3D0-518C-4489-9EB6-62062D43CB98}"/>
                            </a:ext>
                          </a:extLst>
                        </wps:cNvPr>
                        <wps:cNvSpPr/>
                        <wps:spPr>
                          <a:xfrm>
                            <a:off x="6106899" y="2632912"/>
                            <a:ext cx="566400" cy="827360"/>
                          </a:xfrm>
                          <a:custGeom>
                            <a:avLst/>
                            <a:gdLst>
                              <a:gd name="connsiteX0" fmla="*/ 640842 w 640842"/>
                              <a:gd name="connsiteY0" fmla="*/ 253311 h 936100"/>
                              <a:gd name="connsiteX1" fmla="*/ 630555 w 640842"/>
                              <a:gd name="connsiteY1" fmla="*/ 277853 h 936100"/>
                              <a:gd name="connsiteX2" fmla="*/ 619697 w 640842"/>
                              <a:gd name="connsiteY2" fmla="*/ 291931 h 936100"/>
                              <a:gd name="connsiteX3" fmla="*/ 616363 w 640842"/>
                              <a:gd name="connsiteY3" fmla="*/ 292406 h 936100"/>
                              <a:gd name="connsiteX4" fmla="*/ 591979 w 640842"/>
                              <a:gd name="connsiteY4" fmla="*/ 324273 h 936100"/>
                              <a:gd name="connsiteX5" fmla="*/ 577025 w 640842"/>
                              <a:gd name="connsiteY5" fmla="*/ 333499 h 936100"/>
                              <a:gd name="connsiteX6" fmla="*/ 570643 w 640842"/>
                              <a:gd name="connsiteY6" fmla="*/ 317234 h 936100"/>
                              <a:gd name="connsiteX7" fmla="*/ 571786 w 640842"/>
                              <a:gd name="connsiteY7" fmla="*/ 299065 h 936100"/>
                              <a:gd name="connsiteX8" fmla="*/ 593598 w 640842"/>
                              <a:gd name="connsiteY8" fmla="*/ 263394 h 936100"/>
                              <a:gd name="connsiteX9" fmla="*/ 600266 w 640842"/>
                              <a:gd name="connsiteY9" fmla="*/ 259970 h 936100"/>
                              <a:gd name="connsiteX10" fmla="*/ 607124 w 640842"/>
                              <a:gd name="connsiteY10" fmla="*/ 267199 h 936100"/>
                              <a:gd name="connsiteX11" fmla="*/ 610362 w 640842"/>
                              <a:gd name="connsiteY11" fmla="*/ 264060 h 936100"/>
                              <a:gd name="connsiteX12" fmla="*/ 614744 w 640842"/>
                              <a:gd name="connsiteY12" fmla="*/ 266724 h 936100"/>
                              <a:gd name="connsiteX13" fmla="*/ 629508 w 640842"/>
                              <a:gd name="connsiteY13" fmla="*/ 262918 h 936100"/>
                              <a:gd name="connsiteX14" fmla="*/ 640842 w 640842"/>
                              <a:gd name="connsiteY14" fmla="*/ 253311 h 936100"/>
                              <a:gd name="connsiteX15" fmla="*/ 64294 w 640842"/>
                              <a:gd name="connsiteY15" fmla="*/ 917932 h 936100"/>
                              <a:gd name="connsiteX16" fmla="*/ 61913 w 640842"/>
                              <a:gd name="connsiteY16" fmla="*/ 894532 h 936100"/>
                              <a:gd name="connsiteX17" fmla="*/ 85154 w 640842"/>
                              <a:gd name="connsiteY17" fmla="*/ 867612 h 936100"/>
                              <a:gd name="connsiteX18" fmla="*/ 90583 w 640842"/>
                              <a:gd name="connsiteY18" fmla="*/ 855627 h 936100"/>
                              <a:gd name="connsiteX19" fmla="*/ 87916 w 640842"/>
                              <a:gd name="connsiteY19" fmla="*/ 810919 h 936100"/>
                              <a:gd name="connsiteX20" fmla="*/ 83439 w 640842"/>
                              <a:gd name="connsiteY20" fmla="*/ 797792 h 936100"/>
                              <a:gd name="connsiteX21" fmla="*/ 88868 w 640842"/>
                              <a:gd name="connsiteY21" fmla="*/ 781907 h 936100"/>
                              <a:gd name="connsiteX22" fmla="*/ 81058 w 640842"/>
                              <a:gd name="connsiteY22" fmla="*/ 777531 h 936100"/>
                              <a:gd name="connsiteX23" fmla="*/ 85916 w 640842"/>
                              <a:gd name="connsiteY23" fmla="*/ 764499 h 936100"/>
                              <a:gd name="connsiteX24" fmla="*/ 84487 w 640842"/>
                              <a:gd name="connsiteY24" fmla="*/ 757746 h 936100"/>
                              <a:gd name="connsiteX25" fmla="*/ 75057 w 640842"/>
                              <a:gd name="connsiteY25" fmla="*/ 745950 h 936100"/>
                              <a:gd name="connsiteX26" fmla="*/ 73438 w 640842"/>
                              <a:gd name="connsiteY26" fmla="*/ 733870 h 936100"/>
                              <a:gd name="connsiteX27" fmla="*/ 81058 w 640842"/>
                              <a:gd name="connsiteY27" fmla="*/ 685072 h 936100"/>
                              <a:gd name="connsiteX28" fmla="*/ 78963 w 640842"/>
                              <a:gd name="connsiteY28" fmla="*/ 661101 h 936100"/>
                              <a:gd name="connsiteX29" fmla="*/ 82868 w 640842"/>
                              <a:gd name="connsiteY29" fmla="*/ 654728 h 936100"/>
                              <a:gd name="connsiteX30" fmla="*/ 94012 w 640842"/>
                              <a:gd name="connsiteY30" fmla="*/ 648450 h 936100"/>
                              <a:gd name="connsiteX31" fmla="*/ 95727 w 640842"/>
                              <a:gd name="connsiteY31" fmla="*/ 592803 h 936100"/>
                              <a:gd name="connsiteX32" fmla="*/ 63246 w 640842"/>
                              <a:gd name="connsiteY32" fmla="*/ 548381 h 936100"/>
                              <a:gd name="connsiteX33" fmla="*/ 12764 w 640842"/>
                              <a:gd name="connsiteY33" fmla="*/ 507954 h 936100"/>
                              <a:gd name="connsiteX34" fmla="*/ 0 w 640842"/>
                              <a:gd name="connsiteY34" fmla="*/ 490737 h 936100"/>
                              <a:gd name="connsiteX35" fmla="*/ 0 w 640842"/>
                              <a:gd name="connsiteY35" fmla="*/ 490737 h 936100"/>
                              <a:gd name="connsiteX36" fmla="*/ 8858 w 640842"/>
                              <a:gd name="connsiteY36" fmla="*/ 471712 h 936100"/>
                              <a:gd name="connsiteX37" fmla="*/ 12002 w 640842"/>
                              <a:gd name="connsiteY37" fmla="*/ 457825 h 936100"/>
                              <a:gd name="connsiteX38" fmla="*/ 10383 w 640842"/>
                              <a:gd name="connsiteY38" fmla="*/ 449549 h 936100"/>
                              <a:gd name="connsiteX39" fmla="*/ 15716 w 640842"/>
                              <a:gd name="connsiteY39" fmla="*/ 444888 h 936100"/>
                              <a:gd name="connsiteX40" fmla="*/ 49435 w 640842"/>
                              <a:gd name="connsiteY40" fmla="*/ 443271 h 936100"/>
                              <a:gd name="connsiteX41" fmla="*/ 62675 w 640842"/>
                              <a:gd name="connsiteY41" fmla="*/ 430049 h 936100"/>
                              <a:gd name="connsiteX42" fmla="*/ 85820 w 640842"/>
                              <a:gd name="connsiteY42" fmla="*/ 420061 h 936100"/>
                              <a:gd name="connsiteX43" fmla="*/ 108966 w 640842"/>
                              <a:gd name="connsiteY43" fmla="*/ 419680 h 936100"/>
                              <a:gd name="connsiteX44" fmla="*/ 120205 w 640842"/>
                              <a:gd name="connsiteY44" fmla="*/ 415780 h 936100"/>
                              <a:gd name="connsiteX45" fmla="*/ 138494 w 640842"/>
                              <a:gd name="connsiteY45" fmla="*/ 398849 h 936100"/>
                              <a:gd name="connsiteX46" fmla="*/ 148780 w 640842"/>
                              <a:gd name="connsiteY46" fmla="*/ 407600 h 936100"/>
                              <a:gd name="connsiteX47" fmla="*/ 151638 w 640842"/>
                              <a:gd name="connsiteY47" fmla="*/ 404556 h 936100"/>
                              <a:gd name="connsiteX48" fmla="*/ 149066 w 640842"/>
                              <a:gd name="connsiteY48" fmla="*/ 397992 h 936100"/>
                              <a:gd name="connsiteX49" fmla="*/ 166878 w 640842"/>
                              <a:gd name="connsiteY49" fmla="*/ 382773 h 936100"/>
                              <a:gd name="connsiteX50" fmla="*/ 183833 w 640842"/>
                              <a:gd name="connsiteY50" fmla="*/ 372880 h 936100"/>
                              <a:gd name="connsiteX51" fmla="*/ 236315 w 640842"/>
                              <a:gd name="connsiteY51" fmla="*/ 354046 h 936100"/>
                              <a:gd name="connsiteX52" fmla="*/ 240697 w 640842"/>
                              <a:gd name="connsiteY52" fmla="*/ 349575 h 936100"/>
                              <a:gd name="connsiteX53" fmla="*/ 248221 w 640842"/>
                              <a:gd name="connsiteY53" fmla="*/ 327031 h 936100"/>
                              <a:gd name="connsiteX54" fmla="*/ 253079 w 640842"/>
                              <a:gd name="connsiteY54" fmla="*/ 323036 h 936100"/>
                              <a:gd name="connsiteX55" fmla="*/ 262604 w 640842"/>
                              <a:gd name="connsiteY55" fmla="*/ 323131 h 936100"/>
                              <a:gd name="connsiteX56" fmla="*/ 271463 w 640842"/>
                              <a:gd name="connsiteY56" fmla="*/ 339112 h 936100"/>
                              <a:gd name="connsiteX57" fmla="*/ 274892 w 640842"/>
                              <a:gd name="connsiteY57" fmla="*/ 338636 h 936100"/>
                              <a:gd name="connsiteX58" fmla="*/ 272511 w 640842"/>
                              <a:gd name="connsiteY58" fmla="*/ 317804 h 936100"/>
                              <a:gd name="connsiteX59" fmla="*/ 286798 w 640842"/>
                              <a:gd name="connsiteY59" fmla="*/ 291550 h 936100"/>
                              <a:gd name="connsiteX60" fmla="*/ 297942 w 640842"/>
                              <a:gd name="connsiteY60" fmla="*/ 286224 h 936100"/>
                              <a:gd name="connsiteX61" fmla="*/ 308801 w 640842"/>
                              <a:gd name="connsiteY61" fmla="*/ 295736 h 936100"/>
                              <a:gd name="connsiteX62" fmla="*/ 323469 w 640842"/>
                              <a:gd name="connsiteY62" fmla="*/ 291550 h 936100"/>
                              <a:gd name="connsiteX63" fmla="*/ 337852 w 640842"/>
                              <a:gd name="connsiteY63" fmla="*/ 292502 h 936100"/>
                              <a:gd name="connsiteX64" fmla="*/ 367475 w 640842"/>
                              <a:gd name="connsiteY64" fmla="*/ 275094 h 936100"/>
                              <a:gd name="connsiteX65" fmla="*/ 397288 w 640842"/>
                              <a:gd name="connsiteY65" fmla="*/ 249411 h 936100"/>
                              <a:gd name="connsiteX66" fmla="*/ 413671 w 640842"/>
                              <a:gd name="connsiteY66" fmla="*/ 241611 h 936100"/>
                              <a:gd name="connsiteX67" fmla="*/ 421863 w 640842"/>
                              <a:gd name="connsiteY67" fmla="*/ 230482 h 936100"/>
                              <a:gd name="connsiteX68" fmla="*/ 424434 w 640842"/>
                              <a:gd name="connsiteY68" fmla="*/ 215452 h 936100"/>
                              <a:gd name="connsiteX69" fmla="*/ 432626 w 640842"/>
                              <a:gd name="connsiteY69" fmla="*/ 205179 h 936100"/>
                              <a:gd name="connsiteX70" fmla="*/ 437198 w 640842"/>
                              <a:gd name="connsiteY70" fmla="*/ 181779 h 936100"/>
                              <a:gd name="connsiteX71" fmla="*/ 448152 w 640842"/>
                              <a:gd name="connsiteY71" fmla="*/ 162279 h 936100"/>
                              <a:gd name="connsiteX72" fmla="*/ 449104 w 640842"/>
                              <a:gd name="connsiteY72" fmla="*/ 153052 h 936100"/>
                              <a:gd name="connsiteX73" fmla="*/ 436436 w 640842"/>
                              <a:gd name="connsiteY73" fmla="*/ 122518 h 936100"/>
                              <a:gd name="connsiteX74" fmla="*/ 440913 w 640842"/>
                              <a:gd name="connsiteY74" fmla="*/ 92459 h 936100"/>
                              <a:gd name="connsiteX75" fmla="*/ 449295 w 640842"/>
                              <a:gd name="connsiteY75" fmla="*/ 84278 h 936100"/>
                              <a:gd name="connsiteX76" fmla="*/ 450533 w 640842"/>
                              <a:gd name="connsiteY76" fmla="*/ 77049 h 936100"/>
                              <a:gd name="connsiteX77" fmla="*/ 447390 w 640842"/>
                              <a:gd name="connsiteY77" fmla="*/ 26539 h 936100"/>
                              <a:gd name="connsiteX78" fmla="*/ 447390 w 640842"/>
                              <a:gd name="connsiteY78" fmla="*/ 26539 h 936100"/>
                              <a:gd name="connsiteX79" fmla="*/ 460058 w 640842"/>
                              <a:gd name="connsiteY79" fmla="*/ 27395 h 936100"/>
                              <a:gd name="connsiteX80" fmla="*/ 459677 w 640842"/>
                              <a:gd name="connsiteY80" fmla="*/ 31295 h 936100"/>
                              <a:gd name="connsiteX81" fmla="*/ 465106 w 640842"/>
                              <a:gd name="connsiteY81" fmla="*/ 33959 h 936100"/>
                              <a:gd name="connsiteX82" fmla="*/ 471488 w 640842"/>
                              <a:gd name="connsiteY82" fmla="*/ 30915 h 936100"/>
                              <a:gd name="connsiteX83" fmla="*/ 491395 w 640842"/>
                              <a:gd name="connsiteY83" fmla="*/ 36527 h 936100"/>
                              <a:gd name="connsiteX84" fmla="*/ 494538 w 640842"/>
                              <a:gd name="connsiteY84" fmla="*/ 40237 h 936100"/>
                              <a:gd name="connsiteX85" fmla="*/ 500729 w 640842"/>
                              <a:gd name="connsiteY85" fmla="*/ 37859 h 936100"/>
                              <a:gd name="connsiteX86" fmla="*/ 516255 w 640842"/>
                              <a:gd name="connsiteY86" fmla="*/ 39666 h 936100"/>
                              <a:gd name="connsiteX87" fmla="*/ 520446 w 640842"/>
                              <a:gd name="connsiteY87" fmla="*/ 43471 h 936100"/>
                              <a:gd name="connsiteX88" fmla="*/ 523208 w 640842"/>
                              <a:gd name="connsiteY88" fmla="*/ 38430 h 936100"/>
                              <a:gd name="connsiteX89" fmla="*/ 549021 w 640842"/>
                              <a:gd name="connsiteY89" fmla="*/ 30154 h 936100"/>
                              <a:gd name="connsiteX90" fmla="*/ 551212 w 640842"/>
                              <a:gd name="connsiteY90" fmla="*/ 11510 h 936100"/>
                              <a:gd name="connsiteX91" fmla="*/ 545212 w 640842"/>
                              <a:gd name="connsiteY91" fmla="*/ 8942 h 936100"/>
                              <a:gd name="connsiteX92" fmla="*/ 551307 w 640842"/>
                              <a:gd name="connsiteY92" fmla="*/ 1522 h 936100"/>
                              <a:gd name="connsiteX93" fmla="*/ 555689 w 640842"/>
                              <a:gd name="connsiteY93" fmla="*/ 0 h 936100"/>
                              <a:gd name="connsiteX94" fmla="*/ 559880 w 640842"/>
                              <a:gd name="connsiteY94" fmla="*/ 4756 h 936100"/>
                              <a:gd name="connsiteX95" fmla="*/ 573596 w 640842"/>
                              <a:gd name="connsiteY95" fmla="*/ 8466 h 936100"/>
                              <a:gd name="connsiteX96" fmla="*/ 578930 w 640842"/>
                              <a:gd name="connsiteY96" fmla="*/ 16361 h 936100"/>
                              <a:gd name="connsiteX97" fmla="*/ 582168 w 640842"/>
                              <a:gd name="connsiteY97" fmla="*/ 14839 h 936100"/>
                              <a:gd name="connsiteX98" fmla="*/ 587312 w 640842"/>
                              <a:gd name="connsiteY98" fmla="*/ 19119 h 936100"/>
                              <a:gd name="connsiteX99" fmla="*/ 587788 w 640842"/>
                              <a:gd name="connsiteY99" fmla="*/ 26634 h 936100"/>
                              <a:gd name="connsiteX100" fmla="*/ 602838 w 640842"/>
                              <a:gd name="connsiteY100" fmla="*/ 47371 h 936100"/>
                              <a:gd name="connsiteX101" fmla="*/ 612077 w 640842"/>
                              <a:gd name="connsiteY101" fmla="*/ 85896 h 936100"/>
                              <a:gd name="connsiteX102" fmla="*/ 616172 w 640842"/>
                              <a:gd name="connsiteY102" fmla="*/ 84944 h 936100"/>
                              <a:gd name="connsiteX103" fmla="*/ 618268 w 640842"/>
                              <a:gd name="connsiteY103" fmla="*/ 69630 h 936100"/>
                              <a:gd name="connsiteX104" fmla="*/ 625317 w 640842"/>
                              <a:gd name="connsiteY104" fmla="*/ 63256 h 936100"/>
                              <a:gd name="connsiteX105" fmla="*/ 624650 w 640842"/>
                              <a:gd name="connsiteY105" fmla="*/ 54695 h 936100"/>
                              <a:gd name="connsiteX106" fmla="*/ 618458 w 640842"/>
                              <a:gd name="connsiteY106" fmla="*/ 44517 h 936100"/>
                              <a:gd name="connsiteX107" fmla="*/ 624650 w 640842"/>
                              <a:gd name="connsiteY107" fmla="*/ 46610 h 936100"/>
                              <a:gd name="connsiteX108" fmla="*/ 625697 w 640842"/>
                              <a:gd name="connsiteY108" fmla="*/ 62971 h 936100"/>
                              <a:gd name="connsiteX109" fmla="*/ 619602 w 640842"/>
                              <a:gd name="connsiteY109" fmla="*/ 78476 h 936100"/>
                              <a:gd name="connsiteX110" fmla="*/ 623411 w 640842"/>
                              <a:gd name="connsiteY110" fmla="*/ 89510 h 936100"/>
                              <a:gd name="connsiteX111" fmla="*/ 621888 w 640842"/>
                              <a:gd name="connsiteY111" fmla="*/ 102542 h 936100"/>
                              <a:gd name="connsiteX112" fmla="*/ 623697 w 640842"/>
                              <a:gd name="connsiteY112" fmla="*/ 110152 h 936100"/>
                              <a:gd name="connsiteX113" fmla="*/ 635127 w 640842"/>
                              <a:gd name="connsiteY113" fmla="*/ 118237 h 936100"/>
                              <a:gd name="connsiteX114" fmla="*/ 628555 w 640842"/>
                              <a:gd name="connsiteY114" fmla="*/ 141923 h 936100"/>
                              <a:gd name="connsiteX115" fmla="*/ 621412 w 640842"/>
                              <a:gd name="connsiteY115" fmla="*/ 142398 h 936100"/>
                              <a:gd name="connsiteX116" fmla="*/ 618458 w 640842"/>
                              <a:gd name="connsiteY116" fmla="*/ 149152 h 936100"/>
                              <a:gd name="connsiteX117" fmla="*/ 606362 w 640842"/>
                              <a:gd name="connsiteY117" fmla="*/ 187676 h 936100"/>
                              <a:gd name="connsiteX118" fmla="*/ 595122 w 640842"/>
                              <a:gd name="connsiteY118" fmla="*/ 198521 h 936100"/>
                              <a:gd name="connsiteX119" fmla="*/ 584549 w 640842"/>
                              <a:gd name="connsiteY119" fmla="*/ 213645 h 936100"/>
                              <a:gd name="connsiteX120" fmla="*/ 584931 w 640842"/>
                              <a:gd name="connsiteY120" fmla="*/ 218306 h 936100"/>
                              <a:gd name="connsiteX121" fmla="*/ 573977 w 640842"/>
                              <a:gd name="connsiteY121" fmla="*/ 224774 h 936100"/>
                              <a:gd name="connsiteX122" fmla="*/ 570833 w 640842"/>
                              <a:gd name="connsiteY122" fmla="*/ 232479 h 936100"/>
                              <a:gd name="connsiteX123" fmla="*/ 552545 w 640842"/>
                              <a:gd name="connsiteY123" fmla="*/ 253026 h 936100"/>
                              <a:gd name="connsiteX124" fmla="*/ 515588 w 640842"/>
                              <a:gd name="connsiteY124" fmla="*/ 281943 h 936100"/>
                              <a:gd name="connsiteX125" fmla="*/ 499110 w 640842"/>
                              <a:gd name="connsiteY125" fmla="*/ 304963 h 936100"/>
                              <a:gd name="connsiteX126" fmla="*/ 489395 w 640842"/>
                              <a:gd name="connsiteY126" fmla="*/ 328458 h 936100"/>
                              <a:gd name="connsiteX127" fmla="*/ 475488 w 640842"/>
                              <a:gd name="connsiteY127" fmla="*/ 344914 h 936100"/>
                              <a:gd name="connsiteX128" fmla="*/ 462058 w 640842"/>
                              <a:gd name="connsiteY128" fmla="*/ 382773 h 936100"/>
                              <a:gd name="connsiteX129" fmla="*/ 461963 w 640842"/>
                              <a:gd name="connsiteY129" fmla="*/ 400751 h 936100"/>
                              <a:gd name="connsiteX130" fmla="*/ 468059 w 640842"/>
                              <a:gd name="connsiteY130" fmla="*/ 419110 h 936100"/>
                              <a:gd name="connsiteX131" fmla="*/ 472059 w 640842"/>
                              <a:gd name="connsiteY131" fmla="*/ 420441 h 936100"/>
                              <a:gd name="connsiteX132" fmla="*/ 473583 w 640842"/>
                              <a:gd name="connsiteY132" fmla="*/ 431381 h 936100"/>
                              <a:gd name="connsiteX133" fmla="*/ 468059 w 640842"/>
                              <a:gd name="connsiteY133" fmla="*/ 444412 h 936100"/>
                              <a:gd name="connsiteX134" fmla="*/ 459963 w 640842"/>
                              <a:gd name="connsiteY134" fmla="*/ 452307 h 936100"/>
                              <a:gd name="connsiteX135" fmla="*/ 463868 w 640842"/>
                              <a:gd name="connsiteY135" fmla="*/ 443461 h 936100"/>
                              <a:gd name="connsiteX136" fmla="*/ 468059 w 640842"/>
                              <a:gd name="connsiteY136" fmla="*/ 443556 h 936100"/>
                              <a:gd name="connsiteX137" fmla="*/ 473393 w 640842"/>
                              <a:gd name="connsiteY137" fmla="*/ 430905 h 936100"/>
                              <a:gd name="connsiteX138" fmla="*/ 472821 w 640842"/>
                              <a:gd name="connsiteY138" fmla="*/ 425293 h 936100"/>
                              <a:gd name="connsiteX139" fmla="*/ 466916 w 640842"/>
                              <a:gd name="connsiteY139" fmla="*/ 421678 h 936100"/>
                              <a:gd name="connsiteX140" fmla="*/ 467583 w 640842"/>
                              <a:gd name="connsiteY140" fmla="*/ 433949 h 936100"/>
                              <a:gd name="connsiteX141" fmla="*/ 457581 w 640842"/>
                              <a:gd name="connsiteY141" fmla="*/ 450976 h 936100"/>
                              <a:gd name="connsiteX142" fmla="*/ 450247 w 640842"/>
                              <a:gd name="connsiteY142" fmla="*/ 453639 h 936100"/>
                              <a:gd name="connsiteX143" fmla="*/ 447008 w 640842"/>
                              <a:gd name="connsiteY143" fmla="*/ 450024 h 936100"/>
                              <a:gd name="connsiteX144" fmla="*/ 438245 w 640842"/>
                              <a:gd name="connsiteY144" fmla="*/ 455256 h 936100"/>
                              <a:gd name="connsiteX145" fmla="*/ 422815 w 640842"/>
                              <a:gd name="connsiteY145" fmla="*/ 481129 h 936100"/>
                              <a:gd name="connsiteX146" fmla="*/ 399669 w 640842"/>
                              <a:gd name="connsiteY146" fmla="*/ 485125 h 936100"/>
                              <a:gd name="connsiteX147" fmla="*/ 397859 w 640842"/>
                              <a:gd name="connsiteY147" fmla="*/ 503198 h 936100"/>
                              <a:gd name="connsiteX148" fmla="*/ 407384 w 640842"/>
                              <a:gd name="connsiteY148" fmla="*/ 509761 h 936100"/>
                              <a:gd name="connsiteX149" fmla="*/ 408813 w 640842"/>
                              <a:gd name="connsiteY149" fmla="*/ 515374 h 936100"/>
                              <a:gd name="connsiteX150" fmla="*/ 415480 w 640842"/>
                              <a:gd name="connsiteY150" fmla="*/ 512139 h 936100"/>
                              <a:gd name="connsiteX151" fmla="*/ 414528 w 640842"/>
                              <a:gd name="connsiteY151" fmla="*/ 519559 h 936100"/>
                              <a:gd name="connsiteX152" fmla="*/ 417957 w 640842"/>
                              <a:gd name="connsiteY152" fmla="*/ 520891 h 936100"/>
                              <a:gd name="connsiteX153" fmla="*/ 415576 w 640842"/>
                              <a:gd name="connsiteY153" fmla="*/ 527644 h 936100"/>
                              <a:gd name="connsiteX154" fmla="*/ 421100 w 640842"/>
                              <a:gd name="connsiteY154" fmla="*/ 526883 h 936100"/>
                              <a:gd name="connsiteX155" fmla="*/ 429578 w 640842"/>
                              <a:gd name="connsiteY155" fmla="*/ 514898 h 936100"/>
                              <a:gd name="connsiteX156" fmla="*/ 444627 w 640842"/>
                              <a:gd name="connsiteY156" fmla="*/ 511664 h 936100"/>
                              <a:gd name="connsiteX157" fmla="*/ 450342 w 640842"/>
                              <a:gd name="connsiteY157" fmla="*/ 517847 h 936100"/>
                              <a:gd name="connsiteX158" fmla="*/ 458153 w 640842"/>
                              <a:gd name="connsiteY158" fmla="*/ 510427 h 936100"/>
                              <a:gd name="connsiteX159" fmla="*/ 455581 w 640842"/>
                              <a:gd name="connsiteY159" fmla="*/ 506527 h 936100"/>
                              <a:gd name="connsiteX160" fmla="*/ 471964 w 640842"/>
                              <a:gd name="connsiteY160" fmla="*/ 504435 h 936100"/>
                              <a:gd name="connsiteX161" fmla="*/ 477108 w 640842"/>
                              <a:gd name="connsiteY161" fmla="*/ 512044 h 936100"/>
                              <a:gd name="connsiteX162" fmla="*/ 470059 w 640842"/>
                              <a:gd name="connsiteY162" fmla="*/ 535825 h 936100"/>
                              <a:gd name="connsiteX163" fmla="*/ 451199 w 640842"/>
                              <a:gd name="connsiteY163" fmla="*/ 553993 h 936100"/>
                              <a:gd name="connsiteX164" fmla="*/ 446723 w 640842"/>
                              <a:gd name="connsiteY164" fmla="*/ 553708 h 936100"/>
                              <a:gd name="connsiteX165" fmla="*/ 447485 w 640842"/>
                              <a:gd name="connsiteY165" fmla="*/ 546193 h 936100"/>
                              <a:gd name="connsiteX166" fmla="*/ 424053 w 640842"/>
                              <a:gd name="connsiteY166" fmla="*/ 560271 h 936100"/>
                              <a:gd name="connsiteX167" fmla="*/ 418148 w 640842"/>
                              <a:gd name="connsiteY167" fmla="*/ 576347 h 936100"/>
                              <a:gd name="connsiteX168" fmla="*/ 418148 w 640842"/>
                              <a:gd name="connsiteY168" fmla="*/ 588237 h 936100"/>
                              <a:gd name="connsiteX169" fmla="*/ 411766 w 640842"/>
                              <a:gd name="connsiteY169" fmla="*/ 595752 h 936100"/>
                              <a:gd name="connsiteX170" fmla="*/ 415195 w 640842"/>
                              <a:gd name="connsiteY170" fmla="*/ 596513 h 936100"/>
                              <a:gd name="connsiteX171" fmla="*/ 414624 w 640842"/>
                              <a:gd name="connsiteY171" fmla="*/ 603552 h 936100"/>
                              <a:gd name="connsiteX172" fmla="*/ 427958 w 640842"/>
                              <a:gd name="connsiteY172" fmla="*/ 603077 h 936100"/>
                              <a:gd name="connsiteX173" fmla="*/ 447294 w 640842"/>
                              <a:gd name="connsiteY173" fmla="*/ 576537 h 936100"/>
                              <a:gd name="connsiteX174" fmla="*/ 454914 w 640842"/>
                              <a:gd name="connsiteY174" fmla="*/ 572923 h 936100"/>
                              <a:gd name="connsiteX175" fmla="*/ 459200 w 640842"/>
                              <a:gd name="connsiteY175" fmla="*/ 574540 h 936100"/>
                              <a:gd name="connsiteX176" fmla="*/ 455962 w 640842"/>
                              <a:gd name="connsiteY176" fmla="*/ 587857 h 936100"/>
                              <a:gd name="connsiteX177" fmla="*/ 459296 w 640842"/>
                              <a:gd name="connsiteY177" fmla="*/ 577203 h 936100"/>
                              <a:gd name="connsiteX178" fmla="*/ 468535 w 640842"/>
                              <a:gd name="connsiteY178" fmla="*/ 576442 h 936100"/>
                              <a:gd name="connsiteX179" fmla="*/ 447485 w 640842"/>
                              <a:gd name="connsiteY179" fmla="*/ 601459 h 936100"/>
                              <a:gd name="connsiteX180" fmla="*/ 444818 w 640842"/>
                              <a:gd name="connsiteY180" fmla="*/ 631994 h 936100"/>
                              <a:gd name="connsiteX181" fmla="*/ 425387 w 640842"/>
                              <a:gd name="connsiteY181" fmla="*/ 671374 h 936100"/>
                              <a:gd name="connsiteX182" fmla="*/ 414719 w 640842"/>
                              <a:gd name="connsiteY182" fmla="*/ 716558 h 936100"/>
                              <a:gd name="connsiteX183" fmla="*/ 406146 w 640842"/>
                              <a:gd name="connsiteY183" fmla="*/ 725690 h 936100"/>
                              <a:gd name="connsiteX184" fmla="*/ 398336 w 640842"/>
                              <a:gd name="connsiteY184" fmla="*/ 770968 h 936100"/>
                              <a:gd name="connsiteX185" fmla="*/ 394049 w 640842"/>
                              <a:gd name="connsiteY185" fmla="*/ 779529 h 936100"/>
                              <a:gd name="connsiteX186" fmla="*/ 393668 w 640842"/>
                              <a:gd name="connsiteY186" fmla="*/ 798934 h 936100"/>
                              <a:gd name="connsiteX187" fmla="*/ 379952 w 640842"/>
                              <a:gd name="connsiteY187" fmla="*/ 821192 h 936100"/>
                              <a:gd name="connsiteX188" fmla="*/ 374618 w 640842"/>
                              <a:gd name="connsiteY188" fmla="*/ 852868 h 936100"/>
                              <a:gd name="connsiteX189" fmla="*/ 367665 w 640842"/>
                              <a:gd name="connsiteY189" fmla="*/ 847732 h 936100"/>
                              <a:gd name="connsiteX190" fmla="*/ 361569 w 640842"/>
                              <a:gd name="connsiteY190" fmla="*/ 848302 h 936100"/>
                              <a:gd name="connsiteX191" fmla="*/ 361760 w 640842"/>
                              <a:gd name="connsiteY191" fmla="*/ 841834 h 936100"/>
                              <a:gd name="connsiteX192" fmla="*/ 367094 w 640842"/>
                              <a:gd name="connsiteY192" fmla="*/ 838219 h 936100"/>
                              <a:gd name="connsiteX193" fmla="*/ 365951 w 640842"/>
                              <a:gd name="connsiteY193" fmla="*/ 829088 h 936100"/>
                              <a:gd name="connsiteX194" fmla="*/ 362045 w 640842"/>
                              <a:gd name="connsiteY194" fmla="*/ 830039 h 936100"/>
                              <a:gd name="connsiteX195" fmla="*/ 365856 w 640842"/>
                              <a:gd name="connsiteY195" fmla="*/ 815961 h 936100"/>
                              <a:gd name="connsiteX196" fmla="*/ 360902 w 640842"/>
                              <a:gd name="connsiteY196" fmla="*/ 813107 h 936100"/>
                              <a:gd name="connsiteX197" fmla="*/ 359474 w 640842"/>
                              <a:gd name="connsiteY197" fmla="*/ 807209 h 936100"/>
                              <a:gd name="connsiteX198" fmla="*/ 351758 w 640842"/>
                              <a:gd name="connsiteY198" fmla="*/ 804926 h 936100"/>
                              <a:gd name="connsiteX199" fmla="*/ 353568 w 640842"/>
                              <a:gd name="connsiteY199" fmla="*/ 795129 h 936100"/>
                              <a:gd name="connsiteX200" fmla="*/ 328613 w 640842"/>
                              <a:gd name="connsiteY200" fmla="*/ 787614 h 936100"/>
                              <a:gd name="connsiteX201" fmla="*/ 318707 w 640842"/>
                              <a:gd name="connsiteY201" fmla="*/ 775914 h 936100"/>
                              <a:gd name="connsiteX202" fmla="*/ 325755 w 640842"/>
                              <a:gd name="connsiteY202" fmla="*/ 771538 h 936100"/>
                              <a:gd name="connsiteX203" fmla="*/ 328994 w 640842"/>
                              <a:gd name="connsiteY203" fmla="*/ 752134 h 936100"/>
                              <a:gd name="connsiteX204" fmla="*/ 337852 w 640842"/>
                              <a:gd name="connsiteY204" fmla="*/ 735963 h 936100"/>
                              <a:gd name="connsiteX205" fmla="*/ 333375 w 640842"/>
                              <a:gd name="connsiteY205" fmla="*/ 730921 h 936100"/>
                              <a:gd name="connsiteX206" fmla="*/ 336995 w 640842"/>
                              <a:gd name="connsiteY206" fmla="*/ 719126 h 936100"/>
                              <a:gd name="connsiteX207" fmla="*/ 333090 w 640842"/>
                              <a:gd name="connsiteY207" fmla="*/ 705523 h 936100"/>
                              <a:gd name="connsiteX208" fmla="*/ 326137 w 640842"/>
                              <a:gd name="connsiteY208" fmla="*/ 699626 h 936100"/>
                              <a:gd name="connsiteX209" fmla="*/ 328422 w 640842"/>
                              <a:gd name="connsiteY209" fmla="*/ 690970 h 936100"/>
                              <a:gd name="connsiteX210" fmla="*/ 320897 w 640842"/>
                              <a:gd name="connsiteY210" fmla="*/ 688211 h 936100"/>
                              <a:gd name="connsiteX211" fmla="*/ 299371 w 640842"/>
                              <a:gd name="connsiteY211" fmla="*/ 722265 h 936100"/>
                              <a:gd name="connsiteX212" fmla="*/ 288989 w 640842"/>
                              <a:gd name="connsiteY212" fmla="*/ 725880 h 936100"/>
                              <a:gd name="connsiteX213" fmla="*/ 289084 w 640842"/>
                              <a:gd name="connsiteY213" fmla="*/ 728258 h 936100"/>
                              <a:gd name="connsiteX214" fmla="*/ 298418 w 640842"/>
                              <a:gd name="connsiteY214" fmla="*/ 724168 h 936100"/>
                              <a:gd name="connsiteX215" fmla="*/ 267558 w 640842"/>
                              <a:gd name="connsiteY215" fmla="*/ 780480 h 936100"/>
                              <a:gd name="connsiteX216" fmla="*/ 246031 w 640842"/>
                              <a:gd name="connsiteY216" fmla="*/ 781717 h 936100"/>
                              <a:gd name="connsiteX217" fmla="*/ 244030 w 640842"/>
                              <a:gd name="connsiteY217" fmla="*/ 779148 h 936100"/>
                              <a:gd name="connsiteX218" fmla="*/ 233934 w 640842"/>
                              <a:gd name="connsiteY218" fmla="*/ 783143 h 936100"/>
                              <a:gd name="connsiteX219" fmla="*/ 222504 w 640842"/>
                              <a:gd name="connsiteY219" fmla="*/ 780480 h 936100"/>
                              <a:gd name="connsiteX220" fmla="*/ 213741 w 640842"/>
                              <a:gd name="connsiteY220" fmla="*/ 788280 h 936100"/>
                              <a:gd name="connsiteX221" fmla="*/ 205359 w 640842"/>
                              <a:gd name="connsiteY221" fmla="*/ 816912 h 936100"/>
                              <a:gd name="connsiteX222" fmla="*/ 195263 w 640842"/>
                              <a:gd name="connsiteY222" fmla="*/ 827661 h 936100"/>
                              <a:gd name="connsiteX223" fmla="*/ 190977 w 640842"/>
                              <a:gd name="connsiteY223" fmla="*/ 846971 h 936100"/>
                              <a:gd name="connsiteX224" fmla="*/ 180594 w 640842"/>
                              <a:gd name="connsiteY224" fmla="*/ 860097 h 936100"/>
                              <a:gd name="connsiteX225" fmla="*/ 169640 w 640842"/>
                              <a:gd name="connsiteY225" fmla="*/ 887493 h 936100"/>
                              <a:gd name="connsiteX226" fmla="*/ 156115 w 640842"/>
                              <a:gd name="connsiteY226" fmla="*/ 894912 h 936100"/>
                              <a:gd name="connsiteX227" fmla="*/ 150590 w 640842"/>
                              <a:gd name="connsiteY227" fmla="*/ 908420 h 936100"/>
                              <a:gd name="connsiteX228" fmla="*/ 135160 w 640842"/>
                              <a:gd name="connsiteY228" fmla="*/ 920881 h 936100"/>
                              <a:gd name="connsiteX229" fmla="*/ 136208 w 640842"/>
                              <a:gd name="connsiteY229" fmla="*/ 936100 h 936100"/>
                              <a:gd name="connsiteX230" fmla="*/ 127349 w 640842"/>
                              <a:gd name="connsiteY230" fmla="*/ 926208 h 936100"/>
                              <a:gd name="connsiteX231" fmla="*/ 118682 w 640842"/>
                              <a:gd name="connsiteY231" fmla="*/ 922498 h 936100"/>
                              <a:gd name="connsiteX232" fmla="*/ 112681 w 640842"/>
                              <a:gd name="connsiteY232" fmla="*/ 913461 h 936100"/>
                              <a:gd name="connsiteX233" fmla="*/ 102680 w 640842"/>
                              <a:gd name="connsiteY233" fmla="*/ 913842 h 936100"/>
                              <a:gd name="connsiteX234" fmla="*/ 93536 w 640842"/>
                              <a:gd name="connsiteY234" fmla="*/ 902808 h 936100"/>
                              <a:gd name="connsiteX235" fmla="*/ 76391 w 640842"/>
                              <a:gd name="connsiteY235" fmla="*/ 906517 h 936100"/>
                              <a:gd name="connsiteX236" fmla="*/ 64294 w 640842"/>
                              <a:gd name="connsiteY236" fmla="*/ 917932 h 936100"/>
                              <a:gd name="connsiteX237" fmla="*/ 547593 w 640842"/>
                              <a:gd name="connsiteY237" fmla="*/ 190 h 936100"/>
                              <a:gd name="connsiteX238" fmla="*/ 545592 w 640842"/>
                              <a:gd name="connsiteY238" fmla="*/ 5327 h 936100"/>
                              <a:gd name="connsiteX239" fmla="*/ 526542 w 640842"/>
                              <a:gd name="connsiteY239" fmla="*/ 16741 h 936100"/>
                              <a:gd name="connsiteX240" fmla="*/ 512636 w 640842"/>
                              <a:gd name="connsiteY240" fmla="*/ 16456 h 936100"/>
                              <a:gd name="connsiteX241" fmla="*/ 507302 w 640842"/>
                              <a:gd name="connsiteY241" fmla="*/ 20071 h 936100"/>
                              <a:gd name="connsiteX242" fmla="*/ 498634 w 640842"/>
                              <a:gd name="connsiteY242" fmla="*/ 15124 h 936100"/>
                              <a:gd name="connsiteX243" fmla="*/ 494062 w 640842"/>
                              <a:gd name="connsiteY243" fmla="*/ 7895 h 936100"/>
                              <a:gd name="connsiteX244" fmla="*/ 510445 w 640842"/>
                              <a:gd name="connsiteY244" fmla="*/ 13222 h 936100"/>
                              <a:gd name="connsiteX245" fmla="*/ 523780 w 640842"/>
                              <a:gd name="connsiteY245" fmla="*/ 12271 h 936100"/>
                              <a:gd name="connsiteX246" fmla="*/ 547593 w 640842"/>
                              <a:gd name="connsiteY246" fmla="*/ 190 h 93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Lst>
                            <a:rect l="l" t="t" r="r" b="b"/>
                            <a:pathLst>
                              <a:path w="640842" h="936100">
                                <a:moveTo>
                                  <a:pt x="640842" y="253311"/>
                                </a:moveTo>
                                <a:lnTo>
                                  <a:pt x="630555" y="277853"/>
                                </a:lnTo>
                                <a:lnTo>
                                  <a:pt x="619697" y="291931"/>
                                </a:lnTo>
                                <a:lnTo>
                                  <a:pt x="616363" y="292406"/>
                                </a:lnTo>
                                <a:lnTo>
                                  <a:pt x="591979" y="324273"/>
                                </a:lnTo>
                                <a:lnTo>
                                  <a:pt x="577025" y="333499"/>
                                </a:lnTo>
                                <a:lnTo>
                                  <a:pt x="570643" y="317234"/>
                                </a:lnTo>
                                <a:lnTo>
                                  <a:pt x="571786" y="299065"/>
                                </a:lnTo>
                                <a:lnTo>
                                  <a:pt x="593598" y="263394"/>
                                </a:lnTo>
                                <a:lnTo>
                                  <a:pt x="600266" y="259970"/>
                                </a:lnTo>
                                <a:lnTo>
                                  <a:pt x="607124" y="267199"/>
                                </a:lnTo>
                                <a:lnTo>
                                  <a:pt x="610362" y="264060"/>
                                </a:lnTo>
                                <a:lnTo>
                                  <a:pt x="614744" y="266724"/>
                                </a:lnTo>
                                <a:lnTo>
                                  <a:pt x="629508" y="262918"/>
                                </a:lnTo>
                                <a:lnTo>
                                  <a:pt x="640842" y="253311"/>
                                </a:lnTo>
                                <a:close/>
                                <a:moveTo>
                                  <a:pt x="64294" y="917932"/>
                                </a:moveTo>
                                <a:lnTo>
                                  <a:pt x="61913" y="894532"/>
                                </a:lnTo>
                                <a:lnTo>
                                  <a:pt x="85154" y="867612"/>
                                </a:lnTo>
                                <a:lnTo>
                                  <a:pt x="90583" y="855627"/>
                                </a:lnTo>
                                <a:lnTo>
                                  <a:pt x="87916" y="810919"/>
                                </a:lnTo>
                                <a:lnTo>
                                  <a:pt x="83439" y="797792"/>
                                </a:lnTo>
                                <a:lnTo>
                                  <a:pt x="88868" y="781907"/>
                                </a:lnTo>
                                <a:lnTo>
                                  <a:pt x="81058" y="777531"/>
                                </a:lnTo>
                                <a:lnTo>
                                  <a:pt x="85916" y="764499"/>
                                </a:lnTo>
                                <a:lnTo>
                                  <a:pt x="84487" y="757746"/>
                                </a:lnTo>
                                <a:lnTo>
                                  <a:pt x="75057" y="745950"/>
                                </a:lnTo>
                                <a:lnTo>
                                  <a:pt x="73438" y="733870"/>
                                </a:lnTo>
                                <a:lnTo>
                                  <a:pt x="81058" y="685072"/>
                                </a:lnTo>
                                <a:lnTo>
                                  <a:pt x="78963" y="661101"/>
                                </a:lnTo>
                                <a:lnTo>
                                  <a:pt x="82868" y="654728"/>
                                </a:lnTo>
                                <a:lnTo>
                                  <a:pt x="94012" y="648450"/>
                                </a:lnTo>
                                <a:lnTo>
                                  <a:pt x="95727" y="592803"/>
                                </a:lnTo>
                                <a:lnTo>
                                  <a:pt x="63246" y="548381"/>
                                </a:lnTo>
                                <a:lnTo>
                                  <a:pt x="12764" y="507954"/>
                                </a:lnTo>
                                <a:lnTo>
                                  <a:pt x="0" y="490737"/>
                                </a:lnTo>
                                <a:lnTo>
                                  <a:pt x="0" y="490737"/>
                                </a:lnTo>
                                <a:lnTo>
                                  <a:pt x="8858" y="471712"/>
                                </a:lnTo>
                                <a:lnTo>
                                  <a:pt x="12002" y="457825"/>
                                </a:lnTo>
                                <a:lnTo>
                                  <a:pt x="10383" y="449549"/>
                                </a:lnTo>
                                <a:lnTo>
                                  <a:pt x="15716" y="444888"/>
                                </a:lnTo>
                                <a:lnTo>
                                  <a:pt x="49435" y="443271"/>
                                </a:lnTo>
                                <a:lnTo>
                                  <a:pt x="62675" y="430049"/>
                                </a:lnTo>
                                <a:lnTo>
                                  <a:pt x="85820" y="420061"/>
                                </a:lnTo>
                                <a:lnTo>
                                  <a:pt x="108966" y="419680"/>
                                </a:lnTo>
                                <a:lnTo>
                                  <a:pt x="120205" y="415780"/>
                                </a:lnTo>
                                <a:lnTo>
                                  <a:pt x="138494" y="398849"/>
                                </a:lnTo>
                                <a:lnTo>
                                  <a:pt x="148780" y="407600"/>
                                </a:lnTo>
                                <a:lnTo>
                                  <a:pt x="151638" y="404556"/>
                                </a:lnTo>
                                <a:lnTo>
                                  <a:pt x="149066" y="397992"/>
                                </a:lnTo>
                                <a:lnTo>
                                  <a:pt x="166878" y="382773"/>
                                </a:lnTo>
                                <a:lnTo>
                                  <a:pt x="183833" y="372880"/>
                                </a:lnTo>
                                <a:lnTo>
                                  <a:pt x="236315" y="354046"/>
                                </a:lnTo>
                                <a:lnTo>
                                  <a:pt x="240697" y="349575"/>
                                </a:lnTo>
                                <a:lnTo>
                                  <a:pt x="248221" y="327031"/>
                                </a:lnTo>
                                <a:lnTo>
                                  <a:pt x="253079" y="323036"/>
                                </a:lnTo>
                                <a:lnTo>
                                  <a:pt x="262604" y="323131"/>
                                </a:lnTo>
                                <a:lnTo>
                                  <a:pt x="271463" y="339112"/>
                                </a:lnTo>
                                <a:lnTo>
                                  <a:pt x="274892" y="338636"/>
                                </a:lnTo>
                                <a:lnTo>
                                  <a:pt x="272511" y="317804"/>
                                </a:lnTo>
                                <a:lnTo>
                                  <a:pt x="286798" y="291550"/>
                                </a:lnTo>
                                <a:lnTo>
                                  <a:pt x="297942" y="286224"/>
                                </a:lnTo>
                                <a:lnTo>
                                  <a:pt x="308801" y="295736"/>
                                </a:lnTo>
                                <a:lnTo>
                                  <a:pt x="323469" y="291550"/>
                                </a:lnTo>
                                <a:lnTo>
                                  <a:pt x="337852" y="292502"/>
                                </a:lnTo>
                                <a:lnTo>
                                  <a:pt x="367475" y="275094"/>
                                </a:lnTo>
                                <a:lnTo>
                                  <a:pt x="397288" y="249411"/>
                                </a:lnTo>
                                <a:lnTo>
                                  <a:pt x="413671" y="241611"/>
                                </a:lnTo>
                                <a:lnTo>
                                  <a:pt x="421863" y="230482"/>
                                </a:lnTo>
                                <a:lnTo>
                                  <a:pt x="424434" y="215452"/>
                                </a:lnTo>
                                <a:lnTo>
                                  <a:pt x="432626" y="205179"/>
                                </a:lnTo>
                                <a:lnTo>
                                  <a:pt x="437198" y="181779"/>
                                </a:lnTo>
                                <a:lnTo>
                                  <a:pt x="448152" y="162279"/>
                                </a:lnTo>
                                <a:lnTo>
                                  <a:pt x="449104" y="153052"/>
                                </a:lnTo>
                                <a:lnTo>
                                  <a:pt x="436436" y="122518"/>
                                </a:lnTo>
                                <a:lnTo>
                                  <a:pt x="440913" y="92459"/>
                                </a:lnTo>
                                <a:lnTo>
                                  <a:pt x="449295" y="84278"/>
                                </a:lnTo>
                                <a:lnTo>
                                  <a:pt x="450533" y="77049"/>
                                </a:lnTo>
                                <a:lnTo>
                                  <a:pt x="447390" y="26539"/>
                                </a:lnTo>
                                <a:lnTo>
                                  <a:pt x="447390" y="26539"/>
                                </a:lnTo>
                                <a:lnTo>
                                  <a:pt x="460058" y="27395"/>
                                </a:lnTo>
                                <a:lnTo>
                                  <a:pt x="459677" y="31295"/>
                                </a:lnTo>
                                <a:lnTo>
                                  <a:pt x="465106" y="33959"/>
                                </a:lnTo>
                                <a:lnTo>
                                  <a:pt x="471488" y="30915"/>
                                </a:lnTo>
                                <a:lnTo>
                                  <a:pt x="491395" y="36527"/>
                                </a:lnTo>
                                <a:lnTo>
                                  <a:pt x="494538" y="40237"/>
                                </a:lnTo>
                                <a:lnTo>
                                  <a:pt x="500729" y="37859"/>
                                </a:lnTo>
                                <a:lnTo>
                                  <a:pt x="516255" y="39666"/>
                                </a:lnTo>
                                <a:lnTo>
                                  <a:pt x="520446" y="43471"/>
                                </a:lnTo>
                                <a:lnTo>
                                  <a:pt x="523208" y="38430"/>
                                </a:lnTo>
                                <a:lnTo>
                                  <a:pt x="549021" y="30154"/>
                                </a:lnTo>
                                <a:lnTo>
                                  <a:pt x="551212" y="11510"/>
                                </a:lnTo>
                                <a:lnTo>
                                  <a:pt x="545212" y="8942"/>
                                </a:lnTo>
                                <a:lnTo>
                                  <a:pt x="551307" y="1522"/>
                                </a:lnTo>
                                <a:lnTo>
                                  <a:pt x="555689" y="0"/>
                                </a:lnTo>
                                <a:lnTo>
                                  <a:pt x="559880" y="4756"/>
                                </a:lnTo>
                                <a:lnTo>
                                  <a:pt x="573596" y="8466"/>
                                </a:lnTo>
                                <a:lnTo>
                                  <a:pt x="578930" y="16361"/>
                                </a:lnTo>
                                <a:lnTo>
                                  <a:pt x="582168" y="14839"/>
                                </a:lnTo>
                                <a:lnTo>
                                  <a:pt x="587312" y="19119"/>
                                </a:lnTo>
                                <a:lnTo>
                                  <a:pt x="587788" y="26634"/>
                                </a:lnTo>
                                <a:lnTo>
                                  <a:pt x="602838" y="47371"/>
                                </a:lnTo>
                                <a:lnTo>
                                  <a:pt x="612077" y="85896"/>
                                </a:lnTo>
                                <a:lnTo>
                                  <a:pt x="616172" y="84944"/>
                                </a:lnTo>
                                <a:lnTo>
                                  <a:pt x="618268" y="69630"/>
                                </a:lnTo>
                                <a:lnTo>
                                  <a:pt x="625317" y="63256"/>
                                </a:lnTo>
                                <a:lnTo>
                                  <a:pt x="624650" y="54695"/>
                                </a:lnTo>
                                <a:lnTo>
                                  <a:pt x="618458" y="44517"/>
                                </a:lnTo>
                                <a:lnTo>
                                  <a:pt x="624650" y="46610"/>
                                </a:lnTo>
                                <a:lnTo>
                                  <a:pt x="625697" y="62971"/>
                                </a:lnTo>
                                <a:lnTo>
                                  <a:pt x="619602" y="78476"/>
                                </a:lnTo>
                                <a:lnTo>
                                  <a:pt x="623411" y="89510"/>
                                </a:lnTo>
                                <a:lnTo>
                                  <a:pt x="621888" y="102542"/>
                                </a:lnTo>
                                <a:lnTo>
                                  <a:pt x="623697" y="110152"/>
                                </a:lnTo>
                                <a:lnTo>
                                  <a:pt x="635127" y="118237"/>
                                </a:lnTo>
                                <a:lnTo>
                                  <a:pt x="628555" y="141923"/>
                                </a:lnTo>
                                <a:lnTo>
                                  <a:pt x="621412" y="142398"/>
                                </a:lnTo>
                                <a:lnTo>
                                  <a:pt x="618458" y="149152"/>
                                </a:lnTo>
                                <a:lnTo>
                                  <a:pt x="606362" y="187676"/>
                                </a:lnTo>
                                <a:lnTo>
                                  <a:pt x="595122" y="198521"/>
                                </a:lnTo>
                                <a:lnTo>
                                  <a:pt x="584549" y="213645"/>
                                </a:lnTo>
                                <a:lnTo>
                                  <a:pt x="584931" y="218306"/>
                                </a:lnTo>
                                <a:lnTo>
                                  <a:pt x="573977" y="224774"/>
                                </a:lnTo>
                                <a:lnTo>
                                  <a:pt x="570833" y="232479"/>
                                </a:lnTo>
                                <a:lnTo>
                                  <a:pt x="552545" y="253026"/>
                                </a:lnTo>
                                <a:lnTo>
                                  <a:pt x="515588" y="281943"/>
                                </a:lnTo>
                                <a:lnTo>
                                  <a:pt x="499110" y="304963"/>
                                </a:lnTo>
                                <a:lnTo>
                                  <a:pt x="489395" y="328458"/>
                                </a:lnTo>
                                <a:lnTo>
                                  <a:pt x="475488" y="344914"/>
                                </a:lnTo>
                                <a:lnTo>
                                  <a:pt x="462058" y="382773"/>
                                </a:lnTo>
                                <a:lnTo>
                                  <a:pt x="461963" y="400751"/>
                                </a:lnTo>
                                <a:lnTo>
                                  <a:pt x="468059" y="419110"/>
                                </a:lnTo>
                                <a:lnTo>
                                  <a:pt x="472059" y="420441"/>
                                </a:lnTo>
                                <a:lnTo>
                                  <a:pt x="473583" y="431381"/>
                                </a:lnTo>
                                <a:lnTo>
                                  <a:pt x="468059" y="444412"/>
                                </a:lnTo>
                                <a:lnTo>
                                  <a:pt x="459963" y="452307"/>
                                </a:lnTo>
                                <a:lnTo>
                                  <a:pt x="463868" y="443461"/>
                                </a:lnTo>
                                <a:lnTo>
                                  <a:pt x="468059" y="443556"/>
                                </a:lnTo>
                                <a:lnTo>
                                  <a:pt x="473393" y="430905"/>
                                </a:lnTo>
                                <a:lnTo>
                                  <a:pt x="472821" y="425293"/>
                                </a:lnTo>
                                <a:lnTo>
                                  <a:pt x="466916" y="421678"/>
                                </a:lnTo>
                                <a:lnTo>
                                  <a:pt x="467583" y="433949"/>
                                </a:lnTo>
                                <a:lnTo>
                                  <a:pt x="457581" y="450976"/>
                                </a:lnTo>
                                <a:lnTo>
                                  <a:pt x="450247" y="453639"/>
                                </a:lnTo>
                                <a:lnTo>
                                  <a:pt x="447008" y="450024"/>
                                </a:lnTo>
                                <a:lnTo>
                                  <a:pt x="438245" y="455256"/>
                                </a:lnTo>
                                <a:lnTo>
                                  <a:pt x="422815" y="481129"/>
                                </a:lnTo>
                                <a:lnTo>
                                  <a:pt x="399669" y="485125"/>
                                </a:lnTo>
                                <a:lnTo>
                                  <a:pt x="397859" y="503198"/>
                                </a:lnTo>
                                <a:lnTo>
                                  <a:pt x="407384" y="509761"/>
                                </a:lnTo>
                                <a:lnTo>
                                  <a:pt x="408813" y="515374"/>
                                </a:lnTo>
                                <a:lnTo>
                                  <a:pt x="415480" y="512139"/>
                                </a:lnTo>
                                <a:lnTo>
                                  <a:pt x="414528" y="519559"/>
                                </a:lnTo>
                                <a:lnTo>
                                  <a:pt x="417957" y="520891"/>
                                </a:lnTo>
                                <a:lnTo>
                                  <a:pt x="415576" y="527644"/>
                                </a:lnTo>
                                <a:lnTo>
                                  <a:pt x="421100" y="526883"/>
                                </a:lnTo>
                                <a:lnTo>
                                  <a:pt x="429578" y="514898"/>
                                </a:lnTo>
                                <a:lnTo>
                                  <a:pt x="444627" y="511664"/>
                                </a:lnTo>
                                <a:lnTo>
                                  <a:pt x="450342" y="517847"/>
                                </a:lnTo>
                                <a:lnTo>
                                  <a:pt x="458153" y="510427"/>
                                </a:lnTo>
                                <a:lnTo>
                                  <a:pt x="455581" y="506527"/>
                                </a:lnTo>
                                <a:lnTo>
                                  <a:pt x="471964" y="504435"/>
                                </a:lnTo>
                                <a:lnTo>
                                  <a:pt x="477108" y="512044"/>
                                </a:lnTo>
                                <a:lnTo>
                                  <a:pt x="470059" y="535825"/>
                                </a:lnTo>
                                <a:lnTo>
                                  <a:pt x="451199" y="553993"/>
                                </a:lnTo>
                                <a:lnTo>
                                  <a:pt x="446723" y="553708"/>
                                </a:lnTo>
                                <a:lnTo>
                                  <a:pt x="447485" y="546193"/>
                                </a:lnTo>
                                <a:lnTo>
                                  <a:pt x="424053" y="560271"/>
                                </a:lnTo>
                                <a:lnTo>
                                  <a:pt x="418148" y="576347"/>
                                </a:lnTo>
                                <a:lnTo>
                                  <a:pt x="418148" y="588237"/>
                                </a:lnTo>
                                <a:lnTo>
                                  <a:pt x="411766" y="595752"/>
                                </a:lnTo>
                                <a:lnTo>
                                  <a:pt x="415195" y="596513"/>
                                </a:lnTo>
                                <a:lnTo>
                                  <a:pt x="414624" y="603552"/>
                                </a:lnTo>
                                <a:lnTo>
                                  <a:pt x="427958" y="603077"/>
                                </a:lnTo>
                                <a:lnTo>
                                  <a:pt x="447294" y="576537"/>
                                </a:lnTo>
                                <a:lnTo>
                                  <a:pt x="454914" y="572923"/>
                                </a:lnTo>
                                <a:lnTo>
                                  <a:pt x="459200" y="574540"/>
                                </a:lnTo>
                                <a:lnTo>
                                  <a:pt x="455962" y="587857"/>
                                </a:lnTo>
                                <a:lnTo>
                                  <a:pt x="459296" y="577203"/>
                                </a:lnTo>
                                <a:lnTo>
                                  <a:pt x="468535" y="576442"/>
                                </a:lnTo>
                                <a:lnTo>
                                  <a:pt x="447485" y="601459"/>
                                </a:lnTo>
                                <a:lnTo>
                                  <a:pt x="444818" y="631994"/>
                                </a:lnTo>
                                <a:lnTo>
                                  <a:pt x="425387" y="671374"/>
                                </a:lnTo>
                                <a:lnTo>
                                  <a:pt x="414719" y="716558"/>
                                </a:lnTo>
                                <a:lnTo>
                                  <a:pt x="406146" y="725690"/>
                                </a:lnTo>
                                <a:lnTo>
                                  <a:pt x="398336" y="770968"/>
                                </a:lnTo>
                                <a:lnTo>
                                  <a:pt x="394049" y="779529"/>
                                </a:lnTo>
                                <a:lnTo>
                                  <a:pt x="393668" y="798934"/>
                                </a:lnTo>
                                <a:lnTo>
                                  <a:pt x="379952" y="821192"/>
                                </a:lnTo>
                                <a:lnTo>
                                  <a:pt x="374618" y="852868"/>
                                </a:lnTo>
                                <a:lnTo>
                                  <a:pt x="367665" y="847732"/>
                                </a:lnTo>
                                <a:lnTo>
                                  <a:pt x="361569" y="848302"/>
                                </a:lnTo>
                                <a:lnTo>
                                  <a:pt x="361760" y="841834"/>
                                </a:lnTo>
                                <a:lnTo>
                                  <a:pt x="367094" y="838219"/>
                                </a:lnTo>
                                <a:lnTo>
                                  <a:pt x="365951" y="829088"/>
                                </a:lnTo>
                                <a:lnTo>
                                  <a:pt x="362045" y="830039"/>
                                </a:lnTo>
                                <a:lnTo>
                                  <a:pt x="365856" y="815961"/>
                                </a:lnTo>
                                <a:lnTo>
                                  <a:pt x="360902" y="813107"/>
                                </a:lnTo>
                                <a:lnTo>
                                  <a:pt x="359474" y="807209"/>
                                </a:lnTo>
                                <a:lnTo>
                                  <a:pt x="351758" y="804926"/>
                                </a:lnTo>
                                <a:lnTo>
                                  <a:pt x="353568" y="795129"/>
                                </a:lnTo>
                                <a:lnTo>
                                  <a:pt x="328613" y="787614"/>
                                </a:lnTo>
                                <a:lnTo>
                                  <a:pt x="318707" y="775914"/>
                                </a:lnTo>
                                <a:lnTo>
                                  <a:pt x="325755" y="771538"/>
                                </a:lnTo>
                                <a:lnTo>
                                  <a:pt x="328994" y="752134"/>
                                </a:lnTo>
                                <a:lnTo>
                                  <a:pt x="337852" y="735963"/>
                                </a:lnTo>
                                <a:lnTo>
                                  <a:pt x="333375" y="730921"/>
                                </a:lnTo>
                                <a:lnTo>
                                  <a:pt x="336995" y="719126"/>
                                </a:lnTo>
                                <a:lnTo>
                                  <a:pt x="333090" y="705523"/>
                                </a:lnTo>
                                <a:lnTo>
                                  <a:pt x="326137" y="699626"/>
                                </a:lnTo>
                                <a:lnTo>
                                  <a:pt x="328422" y="690970"/>
                                </a:lnTo>
                                <a:lnTo>
                                  <a:pt x="320897" y="688211"/>
                                </a:lnTo>
                                <a:lnTo>
                                  <a:pt x="299371" y="722265"/>
                                </a:lnTo>
                                <a:lnTo>
                                  <a:pt x="288989" y="725880"/>
                                </a:lnTo>
                                <a:lnTo>
                                  <a:pt x="289084" y="728258"/>
                                </a:lnTo>
                                <a:lnTo>
                                  <a:pt x="298418" y="724168"/>
                                </a:lnTo>
                                <a:lnTo>
                                  <a:pt x="267558" y="780480"/>
                                </a:lnTo>
                                <a:lnTo>
                                  <a:pt x="246031" y="781717"/>
                                </a:lnTo>
                                <a:lnTo>
                                  <a:pt x="244030" y="779148"/>
                                </a:lnTo>
                                <a:lnTo>
                                  <a:pt x="233934" y="783143"/>
                                </a:lnTo>
                                <a:lnTo>
                                  <a:pt x="222504" y="780480"/>
                                </a:lnTo>
                                <a:lnTo>
                                  <a:pt x="213741" y="788280"/>
                                </a:lnTo>
                                <a:lnTo>
                                  <a:pt x="205359" y="816912"/>
                                </a:lnTo>
                                <a:lnTo>
                                  <a:pt x="195263" y="827661"/>
                                </a:lnTo>
                                <a:lnTo>
                                  <a:pt x="190977" y="846971"/>
                                </a:lnTo>
                                <a:lnTo>
                                  <a:pt x="180594" y="860097"/>
                                </a:lnTo>
                                <a:lnTo>
                                  <a:pt x="169640" y="887493"/>
                                </a:lnTo>
                                <a:lnTo>
                                  <a:pt x="156115" y="894912"/>
                                </a:lnTo>
                                <a:lnTo>
                                  <a:pt x="150590" y="908420"/>
                                </a:lnTo>
                                <a:lnTo>
                                  <a:pt x="135160" y="920881"/>
                                </a:lnTo>
                                <a:lnTo>
                                  <a:pt x="136208" y="936100"/>
                                </a:lnTo>
                                <a:lnTo>
                                  <a:pt x="127349" y="926208"/>
                                </a:lnTo>
                                <a:lnTo>
                                  <a:pt x="118682" y="922498"/>
                                </a:lnTo>
                                <a:lnTo>
                                  <a:pt x="112681" y="913461"/>
                                </a:lnTo>
                                <a:lnTo>
                                  <a:pt x="102680" y="913842"/>
                                </a:lnTo>
                                <a:lnTo>
                                  <a:pt x="93536" y="902808"/>
                                </a:lnTo>
                                <a:lnTo>
                                  <a:pt x="76391" y="906517"/>
                                </a:lnTo>
                                <a:lnTo>
                                  <a:pt x="64294" y="917932"/>
                                </a:lnTo>
                                <a:close/>
                                <a:moveTo>
                                  <a:pt x="547593" y="190"/>
                                </a:moveTo>
                                <a:lnTo>
                                  <a:pt x="545592" y="5327"/>
                                </a:lnTo>
                                <a:lnTo>
                                  <a:pt x="526542" y="16741"/>
                                </a:lnTo>
                                <a:lnTo>
                                  <a:pt x="512636" y="16456"/>
                                </a:lnTo>
                                <a:lnTo>
                                  <a:pt x="507302" y="20071"/>
                                </a:lnTo>
                                <a:lnTo>
                                  <a:pt x="498634" y="15124"/>
                                </a:lnTo>
                                <a:lnTo>
                                  <a:pt x="494062" y="7895"/>
                                </a:lnTo>
                                <a:lnTo>
                                  <a:pt x="510445" y="13222"/>
                                </a:lnTo>
                                <a:lnTo>
                                  <a:pt x="523780" y="12271"/>
                                </a:lnTo>
                                <a:lnTo>
                                  <a:pt x="547593" y="190"/>
                                </a:lnTo>
                                <a:close/>
                              </a:path>
                            </a:pathLst>
                          </a:custGeom>
                          <a:solidFill>
                            <a:srgbClr val="CC3300"/>
                          </a:solidFill>
                          <a:ln w="3175" cap="flat">
                            <a:solidFill>
                              <a:schemeClr val="bg1">
                                <a:lumMod val="85000"/>
                              </a:schemeClr>
                            </a:solidFill>
                            <a:prstDash val="solid"/>
                            <a:miter/>
                          </a:ln>
                        </wps:spPr>
                        <wps:bodyPr wrap="square" rtlCol="0" anchor="ctr"/>
                      </wps:wsp>
                      <wps:wsp>
                        <wps:cNvPr id="457620234" name="Forma libre 25">
                          <a:extLst>
                            <a:ext uri="{FF2B5EF4-FFF2-40B4-BE49-F238E27FC236}">
                              <a16:creationId xmlns:a16="http://schemas.microsoft.com/office/drawing/2014/main" id="{6E517644-6D8B-4A00-B5CF-9232AF724FAC}"/>
                            </a:ext>
                          </a:extLst>
                        </wps:cNvPr>
                        <wps:cNvSpPr/>
                        <wps:spPr>
                          <a:xfrm>
                            <a:off x="3394274" y="1962263"/>
                            <a:ext cx="833604" cy="760606"/>
                          </a:xfrm>
                          <a:custGeom>
                            <a:avLst/>
                            <a:gdLst>
                              <a:gd name="connsiteX0" fmla="*/ 342138 w 943165"/>
                              <a:gd name="connsiteY0" fmla="*/ 0 h 860573"/>
                              <a:gd name="connsiteX1" fmla="*/ 358521 w 943165"/>
                              <a:gd name="connsiteY1" fmla="*/ 22068 h 860573"/>
                              <a:gd name="connsiteX2" fmla="*/ 368522 w 943165"/>
                              <a:gd name="connsiteY2" fmla="*/ 20261 h 860573"/>
                              <a:gd name="connsiteX3" fmla="*/ 381762 w 943165"/>
                              <a:gd name="connsiteY3" fmla="*/ 25017 h 860573"/>
                              <a:gd name="connsiteX4" fmla="*/ 377190 w 943165"/>
                              <a:gd name="connsiteY4" fmla="*/ 39951 h 860573"/>
                              <a:gd name="connsiteX5" fmla="*/ 383762 w 943165"/>
                              <a:gd name="connsiteY5" fmla="*/ 42425 h 860573"/>
                              <a:gd name="connsiteX6" fmla="*/ 383286 w 943165"/>
                              <a:gd name="connsiteY6" fmla="*/ 45564 h 860573"/>
                              <a:gd name="connsiteX7" fmla="*/ 371856 w 943165"/>
                              <a:gd name="connsiteY7" fmla="*/ 60498 h 860573"/>
                              <a:gd name="connsiteX8" fmla="*/ 374618 w 943165"/>
                              <a:gd name="connsiteY8" fmla="*/ 68203 h 860573"/>
                              <a:gd name="connsiteX9" fmla="*/ 391668 w 943165"/>
                              <a:gd name="connsiteY9" fmla="*/ 84469 h 860573"/>
                              <a:gd name="connsiteX10" fmla="*/ 390430 w 943165"/>
                              <a:gd name="connsiteY10" fmla="*/ 98071 h 860573"/>
                              <a:gd name="connsiteX11" fmla="*/ 414052 w 943165"/>
                              <a:gd name="connsiteY11" fmla="*/ 127845 h 860573"/>
                              <a:gd name="connsiteX12" fmla="*/ 422434 w 943165"/>
                              <a:gd name="connsiteY12" fmla="*/ 149247 h 860573"/>
                              <a:gd name="connsiteX13" fmla="*/ 420433 w 943165"/>
                              <a:gd name="connsiteY13" fmla="*/ 190816 h 860573"/>
                              <a:gd name="connsiteX14" fmla="*/ 429673 w 943165"/>
                              <a:gd name="connsiteY14" fmla="*/ 204704 h 860573"/>
                              <a:gd name="connsiteX15" fmla="*/ 430721 w 943165"/>
                              <a:gd name="connsiteY15" fmla="*/ 213170 h 860573"/>
                              <a:gd name="connsiteX16" fmla="*/ 419767 w 943165"/>
                              <a:gd name="connsiteY16" fmla="*/ 266438 h 860573"/>
                              <a:gd name="connsiteX17" fmla="*/ 424624 w 943165"/>
                              <a:gd name="connsiteY17" fmla="*/ 278519 h 860573"/>
                              <a:gd name="connsiteX18" fmla="*/ 427006 w 943165"/>
                              <a:gd name="connsiteY18" fmla="*/ 317424 h 860573"/>
                              <a:gd name="connsiteX19" fmla="*/ 432340 w 943165"/>
                              <a:gd name="connsiteY19" fmla="*/ 333119 h 860573"/>
                              <a:gd name="connsiteX20" fmla="*/ 444151 w 943165"/>
                              <a:gd name="connsiteY20" fmla="*/ 347102 h 860573"/>
                              <a:gd name="connsiteX21" fmla="*/ 458438 w 943165"/>
                              <a:gd name="connsiteY21" fmla="*/ 353951 h 860573"/>
                              <a:gd name="connsiteX22" fmla="*/ 480727 w 943165"/>
                              <a:gd name="connsiteY22" fmla="*/ 327316 h 860573"/>
                              <a:gd name="connsiteX23" fmla="*/ 517874 w 943165"/>
                              <a:gd name="connsiteY23" fmla="*/ 334356 h 860573"/>
                              <a:gd name="connsiteX24" fmla="*/ 517874 w 943165"/>
                              <a:gd name="connsiteY24" fmla="*/ 334356 h 860573"/>
                              <a:gd name="connsiteX25" fmla="*/ 526447 w 943165"/>
                              <a:gd name="connsiteY25" fmla="*/ 344439 h 860573"/>
                              <a:gd name="connsiteX26" fmla="*/ 527780 w 943165"/>
                              <a:gd name="connsiteY26" fmla="*/ 364034 h 860573"/>
                              <a:gd name="connsiteX27" fmla="*/ 537591 w 943165"/>
                              <a:gd name="connsiteY27" fmla="*/ 371453 h 860573"/>
                              <a:gd name="connsiteX28" fmla="*/ 542163 w 943165"/>
                              <a:gd name="connsiteY28" fmla="*/ 382392 h 860573"/>
                              <a:gd name="connsiteX29" fmla="*/ 539020 w 943165"/>
                              <a:gd name="connsiteY29" fmla="*/ 416922 h 860573"/>
                              <a:gd name="connsiteX30" fmla="*/ 541115 w 943165"/>
                              <a:gd name="connsiteY30" fmla="*/ 445269 h 860573"/>
                              <a:gd name="connsiteX31" fmla="*/ 543020 w 943165"/>
                              <a:gd name="connsiteY31" fmla="*/ 451832 h 860573"/>
                              <a:gd name="connsiteX32" fmla="*/ 553403 w 943165"/>
                              <a:gd name="connsiteY32" fmla="*/ 460583 h 860573"/>
                              <a:gd name="connsiteX33" fmla="*/ 593407 w 943165"/>
                              <a:gd name="connsiteY33" fmla="*/ 473615 h 860573"/>
                              <a:gd name="connsiteX34" fmla="*/ 624554 w 943165"/>
                              <a:gd name="connsiteY34" fmla="*/ 476088 h 860573"/>
                              <a:gd name="connsiteX35" fmla="*/ 645509 w 943165"/>
                              <a:gd name="connsiteY35" fmla="*/ 483032 h 860573"/>
                              <a:gd name="connsiteX36" fmla="*/ 651700 w 943165"/>
                              <a:gd name="connsiteY36" fmla="*/ 478942 h 860573"/>
                              <a:gd name="connsiteX37" fmla="*/ 651224 w 943165"/>
                              <a:gd name="connsiteY37" fmla="*/ 469144 h 860573"/>
                              <a:gd name="connsiteX38" fmla="*/ 660463 w 943165"/>
                              <a:gd name="connsiteY38" fmla="*/ 463817 h 860573"/>
                              <a:gd name="connsiteX39" fmla="*/ 666369 w 943165"/>
                              <a:gd name="connsiteY39" fmla="*/ 466956 h 860573"/>
                              <a:gd name="connsiteX40" fmla="*/ 674084 w 943165"/>
                              <a:gd name="connsiteY40" fmla="*/ 479227 h 860573"/>
                              <a:gd name="connsiteX41" fmla="*/ 690181 w 943165"/>
                              <a:gd name="connsiteY41" fmla="*/ 484554 h 860573"/>
                              <a:gd name="connsiteX42" fmla="*/ 703326 w 943165"/>
                              <a:gd name="connsiteY42" fmla="*/ 494827 h 860573"/>
                              <a:gd name="connsiteX43" fmla="*/ 711232 w 943165"/>
                              <a:gd name="connsiteY43" fmla="*/ 505956 h 860573"/>
                              <a:gd name="connsiteX44" fmla="*/ 719995 w 943165"/>
                              <a:gd name="connsiteY44" fmla="*/ 530022 h 860573"/>
                              <a:gd name="connsiteX45" fmla="*/ 740569 w 943165"/>
                              <a:gd name="connsiteY45" fmla="*/ 557132 h 860573"/>
                              <a:gd name="connsiteX46" fmla="*/ 757523 w 943165"/>
                              <a:gd name="connsiteY46" fmla="*/ 554945 h 860573"/>
                              <a:gd name="connsiteX47" fmla="*/ 776573 w 943165"/>
                              <a:gd name="connsiteY47" fmla="*/ 558654 h 860573"/>
                              <a:gd name="connsiteX48" fmla="*/ 798671 w 943165"/>
                              <a:gd name="connsiteY48" fmla="*/ 557988 h 860573"/>
                              <a:gd name="connsiteX49" fmla="*/ 805434 w 943165"/>
                              <a:gd name="connsiteY49" fmla="*/ 550379 h 860573"/>
                              <a:gd name="connsiteX50" fmla="*/ 823436 w 943165"/>
                              <a:gd name="connsiteY50" fmla="*/ 561698 h 860573"/>
                              <a:gd name="connsiteX51" fmla="*/ 843820 w 943165"/>
                              <a:gd name="connsiteY51" fmla="*/ 557418 h 860573"/>
                              <a:gd name="connsiteX52" fmla="*/ 852964 w 943165"/>
                              <a:gd name="connsiteY52" fmla="*/ 559035 h 860573"/>
                              <a:gd name="connsiteX53" fmla="*/ 852964 w 943165"/>
                              <a:gd name="connsiteY53" fmla="*/ 559035 h 860573"/>
                              <a:gd name="connsiteX54" fmla="*/ 855726 w 943165"/>
                              <a:gd name="connsiteY54" fmla="*/ 567881 h 860573"/>
                              <a:gd name="connsiteX55" fmla="*/ 860774 w 943165"/>
                              <a:gd name="connsiteY55" fmla="*/ 570355 h 860573"/>
                              <a:gd name="connsiteX56" fmla="*/ 883253 w 943165"/>
                              <a:gd name="connsiteY56" fmla="*/ 569974 h 860573"/>
                              <a:gd name="connsiteX57" fmla="*/ 925449 w 943165"/>
                              <a:gd name="connsiteY57" fmla="*/ 583006 h 860573"/>
                              <a:gd name="connsiteX58" fmla="*/ 931736 w 943165"/>
                              <a:gd name="connsiteY58" fmla="*/ 589950 h 860573"/>
                              <a:gd name="connsiteX59" fmla="*/ 943165 w 943165"/>
                              <a:gd name="connsiteY59" fmla="*/ 623813 h 860573"/>
                              <a:gd name="connsiteX60" fmla="*/ 919067 w 943165"/>
                              <a:gd name="connsiteY60" fmla="*/ 624289 h 860573"/>
                              <a:gd name="connsiteX61" fmla="*/ 908875 w 943165"/>
                              <a:gd name="connsiteY61" fmla="*/ 631138 h 860573"/>
                              <a:gd name="connsiteX62" fmla="*/ 911923 w 943165"/>
                              <a:gd name="connsiteY62" fmla="*/ 655394 h 860573"/>
                              <a:gd name="connsiteX63" fmla="*/ 909447 w 943165"/>
                              <a:gd name="connsiteY63" fmla="*/ 661767 h 860573"/>
                              <a:gd name="connsiteX64" fmla="*/ 905542 w 943165"/>
                              <a:gd name="connsiteY64" fmla="*/ 664431 h 860573"/>
                              <a:gd name="connsiteX65" fmla="*/ 884872 w 943165"/>
                              <a:gd name="connsiteY65" fmla="*/ 661958 h 860573"/>
                              <a:gd name="connsiteX66" fmla="*/ 882301 w 943165"/>
                              <a:gd name="connsiteY66" fmla="*/ 665857 h 860573"/>
                              <a:gd name="connsiteX67" fmla="*/ 885920 w 943165"/>
                              <a:gd name="connsiteY67" fmla="*/ 669472 h 860573"/>
                              <a:gd name="connsiteX68" fmla="*/ 896683 w 943165"/>
                              <a:gd name="connsiteY68" fmla="*/ 669472 h 860573"/>
                              <a:gd name="connsiteX69" fmla="*/ 891159 w 943165"/>
                              <a:gd name="connsiteY69" fmla="*/ 674513 h 860573"/>
                              <a:gd name="connsiteX70" fmla="*/ 894493 w 943165"/>
                              <a:gd name="connsiteY70" fmla="*/ 676987 h 860573"/>
                              <a:gd name="connsiteX71" fmla="*/ 893255 w 943165"/>
                              <a:gd name="connsiteY71" fmla="*/ 688687 h 860573"/>
                              <a:gd name="connsiteX72" fmla="*/ 898874 w 943165"/>
                              <a:gd name="connsiteY72" fmla="*/ 695536 h 860573"/>
                              <a:gd name="connsiteX73" fmla="*/ 903161 w 943165"/>
                              <a:gd name="connsiteY73" fmla="*/ 694489 h 860573"/>
                              <a:gd name="connsiteX74" fmla="*/ 903446 w 943165"/>
                              <a:gd name="connsiteY74" fmla="*/ 699055 h 860573"/>
                              <a:gd name="connsiteX75" fmla="*/ 914781 w 943165"/>
                              <a:gd name="connsiteY75" fmla="*/ 709614 h 860573"/>
                              <a:gd name="connsiteX76" fmla="*/ 898588 w 943165"/>
                              <a:gd name="connsiteY76" fmla="*/ 717128 h 860573"/>
                              <a:gd name="connsiteX77" fmla="*/ 895826 w 943165"/>
                              <a:gd name="connsiteY77" fmla="*/ 724929 h 860573"/>
                              <a:gd name="connsiteX78" fmla="*/ 885730 w 943165"/>
                              <a:gd name="connsiteY78" fmla="*/ 724358 h 860573"/>
                              <a:gd name="connsiteX79" fmla="*/ 886206 w 943165"/>
                              <a:gd name="connsiteY79" fmla="*/ 731016 h 860573"/>
                              <a:gd name="connsiteX80" fmla="*/ 874205 w 943165"/>
                              <a:gd name="connsiteY80" fmla="*/ 731016 h 860573"/>
                              <a:gd name="connsiteX81" fmla="*/ 872299 w 943165"/>
                              <a:gd name="connsiteY81" fmla="*/ 739197 h 860573"/>
                              <a:gd name="connsiteX82" fmla="*/ 880777 w 943165"/>
                              <a:gd name="connsiteY82" fmla="*/ 770682 h 860573"/>
                              <a:gd name="connsiteX83" fmla="*/ 893445 w 943165"/>
                              <a:gd name="connsiteY83" fmla="*/ 772775 h 860573"/>
                              <a:gd name="connsiteX84" fmla="*/ 894779 w 943165"/>
                              <a:gd name="connsiteY84" fmla="*/ 804546 h 860573"/>
                              <a:gd name="connsiteX85" fmla="*/ 894779 w 943165"/>
                              <a:gd name="connsiteY85" fmla="*/ 804546 h 860573"/>
                              <a:gd name="connsiteX86" fmla="*/ 878776 w 943165"/>
                              <a:gd name="connsiteY86" fmla="*/ 804356 h 860573"/>
                              <a:gd name="connsiteX87" fmla="*/ 863727 w 943165"/>
                              <a:gd name="connsiteY87" fmla="*/ 821858 h 860573"/>
                              <a:gd name="connsiteX88" fmla="*/ 851059 w 943165"/>
                              <a:gd name="connsiteY88" fmla="*/ 850015 h 860573"/>
                              <a:gd name="connsiteX89" fmla="*/ 842296 w 943165"/>
                              <a:gd name="connsiteY89" fmla="*/ 837554 h 860573"/>
                              <a:gd name="connsiteX90" fmla="*/ 829437 w 943165"/>
                              <a:gd name="connsiteY90" fmla="*/ 860193 h 860573"/>
                              <a:gd name="connsiteX91" fmla="*/ 819150 w 943165"/>
                              <a:gd name="connsiteY91" fmla="*/ 860573 h 860573"/>
                              <a:gd name="connsiteX92" fmla="*/ 806387 w 943165"/>
                              <a:gd name="connsiteY92" fmla="*/ 850110 h 860573"/>
                              <a:gd name="connsiteX93" fmla="*/ 795528 w 943165"/>
                              <a:gd name="connsiteY93" fmla="*/ 827280 h 860573"/>
                              <a:gd name="connsiteX94" fmla="*/ 774001 w 943165"/>
                              <a:gd name="connsiteY94" fmla="*/ 834414 h 860573"/>
                              <a:gd name="connsiteX95" fmla="*/ 774001 w 943165"/>
                              <a:gd name="connsiteY95" fmla="*/ 834414 h 860573"/>
                              <a:gd name="connsiteX96" fmla="*/ 765620 w 943165"/>
                              <a:gd name="connsiteY96" fmla="*/ 831941 h 860573"/>
                              <a:gd name="connsiteX97" fmla="*/ 757809 w 943165"/>
                              <a:gd name="connsiteY97" fmla="*/ 818053 h 860573"/>
                              <a:gd name="connsiteX98" fmla="*/ 727138 w 943165"/>
                              <a:gd name="connsiteY98" fmla="*/ 786187 h 860573"/>
                              <a:gd name="connsiteX99" fmla="*/ 717709 w 943165"/>
                              <a:gd name="connsiteY99" fmla="*/ 765260 h 860573"/>
                              <a:gd name="connsiteX100" fmla="*/ 713137 w 943165"/>
                              <a:gd name="connsiteY100" fmla="*/ 767924 h 860573"/>
                              <a:gd name="connsiteX101" fmla="*/ 705517 w 943165"/>
                              <a:gd name="connsiteY101" fmla="*/ 765641 h 860573"/>
                              <a:gd name="connsiteX102" fmla="*/ 700183 w 943165"/>
                              <a:gd name="connsiteY102" fmla="*/ 769160 h 860573"/>
                              <a:gd name="connsiteX103" fmla="*/ 690086 w 943165"/>
                              <a:gd name="connsiteY103" fmla="*/ 795509 h 860573"/>
                              <a:gd name="connsiteX104" fmla="*/ 684562 w 943165"/>
                              <a:gd name="connsiteY104" fmla="*/ 792085 h 860573"/>
                              <a:gd name="connsiteX105" fmla="*/ 666083 w 943165"/>
                              <a:gd name="connsiteY105" fmla="*/ 796841 h 860573"/>
                              <a:gd name="connsiteX106" fmla="*/ 642366 w 943165"/>
                              <a:gd name="connsiteY106" fmla="*/ 794463 h 860573"/>
                              <a:gd name="connsiteX107" fmla="*/ 636365 w 943165"/>
                              <a:gd name="connsiteY107" fmla="*/ 788185 h 860573"/>
                              <a:gd name="connsiteX108" fmla="*/ 630746 w 943165"/>
                              <a:gd name="connsiteY108" fmla="*/ 770207 h 860573"/>
                              <a:gd name="connsiteX109" fmla="*/ 616363 w 943165"/>
                              <a:gd name="connsiteY109" fmla="*/ 760694 h 860573"/>
                              <a:gd name="connsiteX110" fmla="*/ 605885 w 943165"/>
                              <a:gd name="connsiteY110" fmla="*/ 760314 h 860573"/>
                              <a:gd name="connsiteX111" fmla="*/ 604171 w 943165"/>
                              <a:gd name="connsiteY111" fmla="*/ 764880 h 860573"/>
                              <a:gd name="connsiteX112" fmla="*/ 606838 w 943165"/>
                              <a:gd name="connsiteY112" fmla="*/ 769160 h 860573"/>
                              <a:gd name="connsiteX113" fmla="*/ 592169 w 943165"/>
                              <a:gd name="connsiteY113" fmla="*/ 772775 h 860573"/>
                              <a:gd name="connsiteX114" fmla="*/ 597789 w 943165"/>
                              <a:gd name="connsiteY114" fmla="*/ 778197 h 860573"/>
                              <a:gd name="connsiteX115" fmla="*/ 597789 w 943165"/>
                              <a:gd name="connsiteY115" fmla="*/ 778197 h 860573"/>
                              <a:gd name="connsiteX116" fmla="*/ 572643 w 943165"/>
                              <a:gd name="connsiteY116" fmla="*/ 790848 h 860573"/>
                              <a:gd name="connsiteX117" fmla="*/ 557308 w 943165"/>
                              <a:gd name="connsiteY117" fmla="*/ 790468 h 860573"/>
                              <a:gd name="connsiteX118" fmla="*/ 550831 w 943165"/>
                              <a:gd name="connsiteY118" fmla="*/ 782478 h 860573"/>
                              <a:gd name="connsiteX119" fmla="*/ 547116 w 943165"/>
                              <a:gd name="connsiteY119" fmla="*/ 787614 h 860573"/>
                              <a:gd name="connsiteX120" fmla="*/ 529876 w 943165"/>
                              <a:gd name="connsiteY120" fmla="*/ 789231 h 860573"/>
                              <a:gd name="connsiteX121" fmla="*/ 513683 w 943165"/>
                              <a:gd name="connsiteY121" fmla="*/ 768970 h 860573"/>
                              <a:gd name="connsiteX122" fmla="*/ 509111 w 943165"/>
                              <a:gd name="connsiteY122" fmla="*/ 769826 h 860573"/>
                              <a:gd name="connsiteX123" fmla="*/ 506539 w 943165"/>
                              <a:gd name="connsiteY123" fmla="*/ 763263 h 860573"/>
                              <a:gd name="connsiteX124" fmla="*/ 476536 w 943165"/>
                              <a:gd name="connsiteY124" fmla="*/ 744238 h 860573"/>
                              <a:gd name="connsiteX125" fmla="*/ 439483 w 943165"/>
                              <a:gd name="connsiteY125" fmla="*/ 732063 h 860573"/>
                              <a:gd name="connsiteX126" fmla="*/ 429196 w 943165"/>
                              <a:gd name="connsiteY126" fmla="*/ 739007 h 860573"/>
                              <a:gd name="connsiteX127" fmla="*/ 423291 w 943165"/>
                              <a:gd name="connsiteY127" fmla="*/ 756414 h 860573"/>
                              <a:gd name="connsiteX128" fmla="*/ 424720 w 943165"/>
                              <a:gd name="connsiteY128" fmla="*/ 767068 h 860573"/>
                              <a:gd name="connsiteX129" fmla="*/ 410242 w 943165"/>
                              <a:gd name="connsiteY129" fmla="*/ 772870 h 860573"/>
                              <a:gd name="connsiteX130" fmla="*/ 384048 w 943165"/>
                              <a:gd name="connsiteY130" fmla="*/ 773155 h 860573"/>
                              <a:gd name="connsiteX131" fmla="*/ 357949 w 943165"/>
                              <a:gd name="connsiteY131" fmla="*/ 759553 h 860573"/>
                              <a:gd name="connsiteX132" fmla="*/ 310610 w 943165"/>
                              <a:gd name="connsiteY132" fmla="*/ 724167 h 860573"/>
                              <a:gd name="connsiteX133" fmla="*/ 300419 w 943165"/>
                              <a:gd name="connsiteY133" fmla="*/ 724548 h 860573"/>
                              <a:gd name="connsiteX134" fmla="*/ 288703 w 943165"/>
                              <a:gd name="connsiteY134" fmla="*/ 717414 h 860573"/>
                              <a:gd name="connsiteX135" fmla="*/ 244602 w 943165"/>
                              <a:gd name="connsiteY135" fmla="*/ 707331 h 860573"/>
                              <a:gd name="connsiteX136" fmla="*/ 232600 w 943165"/>
                              <a:gd name="connsiteY136" fmla="*/ 700387 h 860573"/>
                              <a:gd name="connsiteX137" fmla="*/ 204883 w 943165"/>
                              <a:gd name="connsiteY137" fmla="*/ 697438 h 860573"/>
                              <a:gd name="connsiteX138" fmla="*/ 193834 w 943165"/>
                              <a:gd name="connsiteY138" fmla="*/ 691065 h 860573"/>
                              <a:gd name="connsiteX139" fmla="*/ 193834 w 943165"/>
                              <a:gd name="connsiteY139" fmla="*/ 691065 h 860573"/>
                              <a:gd name="connsiteX140" fmla="*/ 212217 w 943165"/>
                              <a:gd name="connsiteY140" fmla="*/ 653301 h 860573"/>
                              <a:gd name="connsiteX141" fmla="*/ 215551 w 943165"/>
                              <a:gd name="connsiteY141" fmla="*/ 644169 h 860573"/>
                              <a:gd name="connsiteX142" fmla="*/ 213074 w 943165"/>
                              <a:gd name="connsiteY142" fmla="*/ 642457 h 860573"/>
                              <a:gd name="connsiteX143" fmla="*/ 214313 w 943165"/>
                              <a:gd name="connsiteY143" fmla="*/ 637226 h 860573"/>
                              <a:gd name="connsiteX144" fmla="*/ 218027 w 943165"/>
                              <a:gd name="connsiteY144" fmla="*/ 637511 h 860573"/>
                              <a:gd name="connsiteX145" fmla="*/ 221456 w 943165"/>
                              <a:gd name="connsiteY145" fmla="*/ 621911 h 860573"/>
                              <a:gd name="connsiteX146" fmla="*/ 208312 w 943165"/>
                              <a:gd name="connsiteY146" fmla="*/ 585194 h 860573"/>
                              <a:gd name="connsiteX147" fmla="*/ 239744 w 943165"/>
                              <a:gd name="connsiteY147" fmla="*/ 515754 h 860573"/>
                              <a:gd name="connsiteX148" fmla="*/ 241554 w 943165"/>
                              <a:gd name="connsiteY148" fmla="*/ 500059 h 860573"/>
                              <a:gd name="connsiteX149" fmla="*/ 222790 w 943165"/>
                              <a:gd name="connsiteY149" fmla="*/ 475517 h 860573"/>
                              <a:gd name="connsiteX150" fmla="*/ 216027 w 943165"/>
                              <a:gd name="connsiteY150" fmla="*/ 475993 h 860573"/>
                              <a:gd name="connsiteX151" fmla="*/ 202121 w 943165"/>
                              <a:gd name="connsiteY151" fmla="*/ 482652 h 860573"/>
                              <a:gd name="connsiteX152" fmla="*/ 159734 w 943165"/>
                              <a:gd name="connsiteY152" fmla="*/ 526503 h 860573"/>
                              <a:gd name="connsiteX153" fmla="*/ 136588 w 943165"/>
                              <a:gd name="connsiteY153" fmla="*/ 533447 h 860573"/>
                              <a:gd name="connsiteX154" fmla="*/ 116776 w 943165"/>
                              <a:gd name="connsiteY154" fmla="*/ 532971 h 860573"/>
                              <a:gd name="connsiteX155" fmla="*/ 102679 w 943165"/>
                              <a:gd name="connsiteY155" fmla="*/ 513757 h 860573"/>
                              <a:gd name="connsiteX156" fmla="*/ 93916 w 943165"/>
                              <a:gd name="connsiteY156" fmla="*/ 494732 h 860573"/>
                              <a:gd name="connsiteX157" fmla="*/ 83725 w 943165"/>
                              <a:gd name="connsiteY157" fmla="*/ 489215 h 860573"/>
                              <a:gd name="connsiteX158" fmla="*/ 61722 w 943165"/>
                              <a:gd name="connsiteY158" fmla="*/ 485981 h 860573"/>
                              <a:gd name="connsiteX159" fmla="*/ 51149 w 943165"/>
                              <a:gd name="connsiteY159" fmla="*/ 473425 h 860573"/>
                              <a:gd name="connsiteX160" fmla="*/ 11335 w 943165"/>
                              <a:gd name="connsiteY160" fmla="*/ 449359 h 860573"/>
                              <a:gd name="connsiteX161" fmla="*/ 2381 w 943165"/>
                              <a:gd name="connsiteY161" fmla="*/ 439846 h 860573"/>
                              <a:gd name="connsiteX162" fmla="*/ 0 w 943165"/>
                              <a:gd name="connsiteY162" fmla="*/ 425483 h 860573"/>
                              <a:gd name="connsiteX163" fmla="*/ 1905 w 943165"/>
                              <a:gd name="connsiteY163" fmla="*/ 413497 h 860573"/>
                              <a:gd name="connsiteX164" fmla="*/ 13906 w 943165"/>
                              <a:gd name="connsiteY164" fmla="*/ 375544 h 860573"/>
                              <a:gd name="connsiteX165" fmla="*/ 4096 w 943165"/>
                              <a:gd name="connsiteY165" fmla="*/ 346817 h 860573"/>
                              <a:gd name="connsiteX166" fmla="*/ 8954 w 943165"/>
                              <a:gd name="connsiteY166" fmla="*/ 330741 h 860573"/>
                              <a:gd name="connsiteX167" fmla="*/ 3048 w 943165"/>
                              <a:gd name="connsiteY167" fmla="*/ 323036 h 860573"/>
                              <a:gd name="connsiteX168" fmla="*/ 11335 w 943165"/>
                              <a:gd name="connsiteY168" fmla="*/ 307150 h 860573"/>
                              <a:gd name="connsiteX169" fmla="*/ 17621 w 943165"/>
                              <a:gd name="connsiteY169" fmla="*/ 305248 h 860573"/>
                              <a:gd name="connsiteX170" fmla="*/ 39719 w 943165"/>
                              <a:gd name="connsiteY170" fmla="*/ 314095 h 860573"/>
                              <a:gd name="connsiteX171" fmla="*/ 67723 w 943165"/>
                              <a:gd name="connsiteY171" fmla="*/ 308577 h 860573"/>
                              <a:gd name="connsiteX172" fmla="*/ 72676 w 943165"/>
                              <a:gd name="connsiteY172" fmla="*/ 294880 h 860573"/>
                              <a:gd name="connsiteX173" fmla="*/ 80772 w 943165"/>
                              <a:gd name="connsiteY173" fmla="*/ 285082 h 860573"/>
                              <a:gd name="connsiteX174" fmla="*/ 102489 w 943165"/>
                              <a:gd name="connsiteY174" fmla="*/ 277092 h 860573"/>
                              <a:gd name="connsiteX175" fmla="*/ 136398 w 943165"/>
                              <a:gd name="connsiteY175" fmla="*/ 256831 h 860573"/>
                              <a:gd name="connsiteX176" fmla="*/ 169545 w 943165"/>
                              <a:gd name="connsiteY176" fmla="*/ 207938 h 860573"/>
                              <a:gd name="connsiteX177" fmla="*/ 214694 w 943165"/>
                              <a:gd name="connsiteY177" fmla="*/ 192813 h 860573"/>
                              <a:gd name="connsiteX178" fmla="*/ 225171 w 943165"/>
                              <a:gd name="connsiteY178" fmla="*/ 178164 h 860573"/>
                              <a:gd name="connsiteX179" fmla="*/ 236411 w 943165"/>
                              <a:gd name="connsiteY179" fmla="*/ 150008 h 860573"/>
                              <a:gd name="connsiteX180" fmla="*/ 226790 w 943165"/>
                              <a:gd name="connsiteY180" fmla="*/ 138784 h 860573"/>
                              <a:gd name="connsiteX181" fmla="*/ 234696 w 943165"/>
                              <a:gd name="connsiteY181" fmla="*/ 105966 h 860573"/>
                              <a:gd name="connsiteX182" fmla="*/ 240792 w 943165"/>
                              <a:gd name="connsiteY182" fmla="*/ 100069 h 860573"/>
                              <a:gd name="connsiteX183" fmla="*/ 258604 w 943165"/>
                              <a:gd name="connsiteY183" fmla="*/ 95503 h 860573"/>
                              <a:gd name="connsiteX184" fmla="*/ 271558 w 943165"/>
                              <a:gd name="connsiteY184" fmla="*/ 87132 h 860573"/>
                              <a:gd name="connsiteX185" fmla="*/ 280321 w 943165"/>
                              <a:gd name="connsiteY185" fmla="*/ 70200 h 860573"/>
                              <a:gd name="connsiteX186" fmla="*/ 282321 w 943165"/>
                              <a:gd name="connsiteY186" fmla="*/ 56027 h 860573"/>
                              <a:gd name="connsiteX187" fmla="*/ 288703 w 943165"/>
                              <a:gd name="connsiteY187" fmla="*/ 51081 h 860573"/>
                              <a:gd name="connsiteX188" fmla="*/ 303752 w 943165"/>
                              <a:gd name="connsiteY188" fmla="*/ 51747 h 860573"/>
                              <a:gd name="connsiteX189" fmla="*/ 313087 w 943165"/>
                              <a:gd name="connsiteY189" fmla="*/ 46991 h 860573"/>
                              <a:gd name="connsiteX190" fmla="*/ 319659 w 943165"/>
                              <a:gd name="connsiteY190" fmla="*/ 30629 h 860573"/>
                              <a:gd name="connsiteX191" fmla="*/ 330994 w 943165"/>
                              <a:gd name="connsiteY191" fmla="*/ 21117 h 860573"/>
                              <a:gd name="connsiteX192" fmla="*/ 334423 w 943165"/>
                              <a:gd name="connsiteY192" fmla="*/ 4185 h 860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943165" h="860573">
                                <a:moveTo>
                                  <a:pt x="342138" y="0"/>
                                </a:moveTo>
                                <a:lnTo>
                                  <a:pt x="358521" y="22068"/>
                                </a:lnTo>
                                <a:lnTo>
                                  <a:pt x="368522" y="20261"/>
                                </a:lnTo>
                                <a:lnTo>
                                  <a:pt x="381762" y="25017"/>
                                </a:lnTo>
                                <a:lnTo>
                                  <a:pt x="377190" y="39951"/>
                                </a:lnTo>
                                <a:lnTo>
                                  <a:pt x="383762" y="42425"/>
                                </a:lnTo>
                                <a:lnTo>
                                  <a:pt x="383286" y="45564"/>
                                </a:lnTo>
                                <a:lnTo>
                                  <a:pt x="371856" y="60498"/>
                                </a:lnTo>
                                <a:lnTo>
                                  <a:pt x="374618" y="68203"/>
                                </a:lnTo>
                                <a:lnTo>
                                  <a:pt x="391668" y="84469"/>
                                </a:lnTo>
                                <a:lnTo>
                                  <a:pt x="390430" y="98071"/>
                                </a:lnTo>
                                <a:lnTo>
                                  <a:pt x="414052" y="127845"/>
                                </a:lnTo>
                                <a:lnTo>
                                  <a:pt x="422434" y="149247"/>
                                </a:lnTo>
                                <a:lnTo>
                                  <a:pt x="420433" y="190816"/>
                                </a:lnTo>
                                <a:lnTo>
                                  <a:pt x="429673" y="204704"/>
                                </a:lnTo>
                                <a:lnTo>
                                  <a:pt x="430721" y="213170"/>
                                </a:lnTo>
                                <a:lnTo>
                                  <a:pt x="419767" y="266438"/>
                                </a:lnTo>
                                <a:lnTo>
                                  <a:pt x="424624" y="278519"/>
                                </a:lnTo>
                                <a:lnTo>
                                  <a:pt x="427006" y="317424"/>
                                </a:lnTo>
                                <a:lnTo>
                                  <a:pt x="432340" y="333119"/>
                                </a:lnTo>
                                <a:lnTo>
                                  <a:pt x="444151" y="347102"/>
                                </a:lnTo>
                                <a:lnTo>
                                  <a:pt x="458438" y="353951"/>
                                </a:lnTo>
                                <a:lnTo>
                                  <a:pt x="480727" y="327316"/>
                                </a:lnTo>
                                <a:lnTo>
                                  <a:pt x="517874" y="334356"/>
                                </a:lnTo>
                                <a:lnTo>
                                  <a:pt x="517874" y="334356"/>
                                </a:lnTo>
                                <a:lnTo>
                                  <a:pt x="526447" y="344439"/>
                                </a:lnTo>
                                <a:lnTo>
                                  <a:pt x="527780" y="364034"/>
                                </a:lnTo>
                                <a:lnTo>
                                  <a:pt x="537591" y="371453"/>
                                </a:lnTo>
                                <a:lnTo>
                                  <a:pt x="542163" y="382392"/>
                                </a:lnTo>
                                <a:lnTo>
                                  <a:pt x="539020" y="416922"/>
                                </a:lnTo>
                                <a:lnTo>
                                  <a:pt x="541115" y="445269"/>
                                </a:lnTo>
                                <a:lnTo>
                                  <a:pt x="543020" y="451832"/>
                                </a:lnTo>
                                <a:lnTo>
                                  <a:pt x="553403" y="460583"/>
                                </a:lnTo>
                                <a:lnTo>
                                  <a:pt x="593407" y="473615"/>
                                </a:lnTo>
                                <a:lnTo>
                                  <a:pt x="624554" y="476088"/>
                                </a:lnTo>
                                <a:lnTo>
                                  <a:pt x="645509" y="483032"/>
                                </a:lnTo>
                                <a:lnTo>
                                  <a:pt x="651700" y="478942"/>
                                </a:lnTo>
                                <a:lnTo>
                                  <a:pt x="651224" y="469144"/>
                                </a:lnTo>
                                <a:lnTo>
                                  <a:pt x="660463" y="463817"/>
                                </a:lnTo>
                                <a:lnTo>
                                  <a:pt x="666369" y="466956"/>
                                </a:lnTo>
                                <a:lnTo>
                                  <a:pt x="674084" y="479227"/>
                                </a:lnTo>
                                <a:lnTo>
                                  <a:pt x="690181" y="484554"/>
                                </a:lnTo>
                                <a:lnTo>
                                  <a:pt x="703326" y="494827"/>
                                </a:lnTo>
                                <a:lnTo>
                                  <a:pt x="711232" y="505956"/>
                                </a:lnTo>
                                <a:lnTo>
                                  <a:pt x="719995" y="530022"/>
                                </a:lnTo>
                                <a:lnTo>
                                  <a:pt x="740569" y="557132"/>
                                </a:lnTo>
                                <a:lnTo>
                                  <a:pt x="757523" y="554945"/>
                                </a:lnTo>
                                <a:lnTo>
                                  <a:pt x="776573" y="558654"/>
                                </a:lnTo>
                                <a:lnTo>
                                  <a:pt x="798671" y="557988"/>
                                </a:lnTo>
                                <a:lnTo>
                                  <a:pt x="805434" y="550379"/>
                                </a:lnTo>
                                <a:lnTo>
                                  <a:pt x="823436" y="561698"/>
                                </a:lnTo>
                                <a:lnTo>
                                  <a:pt x="843820" y="557418"/>
                                </a:lnTo>
                                <a:lnTo>
                                  <a:pt x="852964" y="559035"/>
                                </a:lnTo>
                                <a:lnTo>
                                  <a:pt x="852964" y="559035"/>
                                </a:lnTo>
                                <a:lnTo>
                                  <a:pt x="855726" y="567881"/>
                                </a:lnTo>
                                <a:lnTo>
                                  <a:pt x="860774" y="570355"/>
                                </a:lnTo>
                                <a:lnTo>
                                  <a:pt x="883253" y="569974"/>
                                </a:lnTo>
                                <a:lnTo>
                                  <a:pt x="925449" y="583006"/>
                                </a:lnTo>
                                <a:lnTo>
                                  <a:pt x="931736" y="589950"/>
                                </a:lnTo>
                                <a:lnTo>
                                  <a:pt x="943165" y="623813"/>
                                </a:lnTo>
                                <a:lnTo>
                                  <a:pt x="919067" y="624289"/>
                                </a:lnTo>
                                <a:lnTo>
                                  <a:pt x="908875" y="631138"/>
                                </a:lnTo>
                                <a:lnTo>
                                  <a:pt x="911923" y="655394"/>
                                </a:lnTo>
                                <a:lnTo>
                                  <a:pt x="909447" y="661767"/>
                                </a:lnTo>
                                <a:lnTo>
                                  <a:pt x="905542" y="664431"/>
                                </a:lnTo>
                                <a:lnTo>
                                  <a:pt x="884872" y="661958"/>
                                </a:lnTo>
                                <a:lnTo>
                                  <a:pt x="882301" y="665857"/>
                                </a:lnTo>
                                <a:lnTo>
                                  <a:pt x="885920" y="669472"/>
                                </a:lnTo>
                                <a:lnTo>
                                  <a:pt x="896683" y="669472"/>
                                </a:lnTo>
                                <a:lnTo>
                                  <a:pt x="891159" y="674513"/>
                                </a:lnTo>
                                <a:lnTo>
                                  <a:pt x="894493" y="676987"/>
                                </a:lnTo>
                                <a:lnTo>
                                  <a:pt x="893255" y="688687"/>
                                </a:lnTo>
                                <a:lnTo>
                                  <a:pt x="898874" y="695536"/>
                                </a:lnTo>
                                <a:lnTo>
                                  <a:pt x="903161" y="694489"/>
                                </a:lnTo>
                                <a:lnTo>
                                  <a:pt x="903446" y="699055"/>
                                </a:lnTo>
                                <a:lnTo>
                                  <a:pt x="914781" y="709614"/>
                                </a:lnTo>
                                <a:lnTo>
                                  <a:pt x="898588" y="717128"/>
                                </a:lnTo>
                                <a:lnTo>
                                  <a:pt x="895826" y="724929"/>
                                </a:lnTo>
                                <a:lnTo>
                                  <a:pt x="885730" y="724358"/>
                                </a:lnTo>
                                <a:lnTo>
                                  <a:pt x="886206" y="731016"/>
                                </a:lnTo>
                                <a:lnTo>
                                  <a:pt x="874205" y="731016"/>
                                </a:lnTo>
                                <a:lnTo>
                                  <a:pt x="872299" y="739197"/>
                                </a:lnTo>
                                <a:lnTo>
                                  <a:pt x="880777" y="770682"/>
                                </a:lnTo>
                                <a:lnTo>
                                  <a:pt x="893445" y="772775"/>
                                </a:lnTo>
                                <a:lnTo>
                                  <a:pt x="894779" y="804546"/>
                                </a:lnTo>
                                <a:lnTo>
                                  <a:pt x="894779" y="804546"/>
                                </a:lnTo>
                                <a:lnTo>
                                  <a:pt x="878776" y="804356"/>
                                </a:lnTo>
                                <a:lnTo>
                                  <a:pt x="863727" y="821858"/>
                                </a:lnTo>
                                <a:lnTo>
                                  <a:pt x="851059" y="850015"/>
                                </a:lnTo>
                                <a:lnTo>
                                  <a:pt x="842296" y="837554"/>
                                </a:lnTo>
                                <a:lnTo>
                                  <a:pt x="829437" y="860193"/>
                                </a:lnTo>
                                <a:lnTo>
                                  <a:pt x="819150" y="860573"/>
                                </a:lnTo>
                                <a:lnTo>
                                  <a:pt x="806387" y="850110"/>
                                </a:lnTo>
                                <a:lnTo>
                                  <a:pt x="795528" y="827280"/>
                                </a:lnTo>
                                <a:lnTo>
                                  <a:pt x="774001" y="834414"/>
                                </a:lnTo>
                                <a:lnTo>
                                  <a:pt x="774001" y="834414"/>
                                </a:lnTo>
                                <a:lnTo>
                                  <a:pt x="765620" y="831941"/>
                                </a:lnTo>
                                <a:lnTo>
                                  <a:pt x="757809" y="818053"/>
                                </a:lnTo>
                                <a:lnTo>
                                  <a:pt x="727138" y="786187"/>
                                </a:lnTo>
                                <a:lnTo>
                                  <a:pt x="717709" y="765260"/>
                                </a:lnTo>
                                <a:lnTo>
                                  <a:pt x="713137" y="767924"/>
                                </a:lnTo>
                                <a:lnTo>
                                  <a:pt x="705517" y="765641"/>
                                </a:lnTo>
                                <a:lnTo>
                                  <a:pt x="700183" y="769160"/>
                                </a:lnTo>
                                <a:lnTo>
                                  <a:pt x="690086" y="795509"/>
                                </a:lnTo>
                                <a:lnTo>
                                  <a:pt x="684562" y="792085"/>
                                </a:lnTo>
                                <a:lnTo>
                                  <a:pt x="666083" y="796841"/>
                                </a:lnTo>
                                <a:lnTo>
                                  <a:pt x="642366" y="794463"/>
                                </a:lnTo>
                                <a:lnTo>
                                  <a:pt x="636365" y="788185"/>
                                </a:lnTo>
                                <a:lnTo>
                                  <a:pt x="630746" y="770207"/>
                                </a:lnTo>
                                <a:lnTo>
                                  <a:pt x="616363" y="760694"/>
                                </a:lnTo>
                                <a:lnTo>
                                  <a:pt x="605885" y="760314"/>
                                </a:lnTo>
                                <a:lnTo>
                                  <a:pt x="604171" y="764880"/>
                                </a:lnTo>
                                <a:lnTo>
                                  <a:pt x="606838" y="769160"/>
                                </a:lnTo>
                                <a:lnTo>
                                  <a:pt x="592169" y="772775"/>
                                </a:lnTo>
                                <a:lnTo>
                                  <a:pt x="597789" y="778197"/>
                                </a:lnTo>
                                <a:lnTo>
                                  <a:pt x="597789" y="778197"/>
                                </a:lnTo>
                                <a:lnTo>
                                  <a:pt x="572643" y="790848"/>
                                </a:lnTo>
                                <a:lnTo>
                                  <a:pt x="557308" y="790468"/>
                                </a:lnTo>
                                <a:lnTo>
                                  <a:pt x="550831" y="782478"/>
                                </a:lnTo>
                                <a:lnTo>
                                  <a:pt x="547116" y="787614"/>
                                </a:lnTo>
                                <a:lnTo>
                                  <a:pt x="529876" y="789231"/>
                                </a:lnTo>
                                <a:lnTo>
                                  <a:pt x="513683" y="768970"/>
                                </a:lnTo>
                                <a:lnTo>
                                  <a:pt x="509111" y="769826"/>
                                </a:lnTo>
                                <a:lnTo>
                                  <a:pt x="506539" y="763263"/>
                                </a:lnTo>
                                <a:lnTo>
                                  <a:pt x="476536" y="744238"/>
                                </a:lnTo>
                                <a:lnTo>
                                  <a:pt x="439483" y="732063"/>
                                </a:lnTo>
                                <a:lnTo>
                                  <a:pt x="429196" y="739007"/>
                                </a:lnTo>
                                <a:lnTo>
                                  <a:pt x="423291" y="756414"/>
                                </a:lnTo>
                                <a:lnTo>
                                  <a:pt x="424720" y="767068"/>
                                </a:lnTo>
                                <a:lnTo>
                                  <a:pt x="410242" y="772870"/>
                                </a:lnTo>
                                <a:lnTo>
                                  <a:pt x="384048" y="773155"/>
                                </a:lnTo>
                                <a:lnTo>
                                  <a:pt x="357949" y="759553"/>
                                </a:lnTo>
                                <a:lnTo>
                                  <a:pt x="310610" y="724167"/>
                                </a:lnTo>
                                <a:lnTo>
                                  <a:pt x="300419" y="724548"/>
                                </a:lnTo>
                                <a:lnTo>
                                  <a:pt x="288703" y="717414"/>
                                </a:lnTo>
                                <a:lnTo>
                                  <a:pt x="244602" y="707331"/>
                                </a:lnTo>
                                <a:lnTo>
                                  <a:pt x="232600" y="700387"/>
                                </a:lnTo>
                                <a:lnTo>
                                  <a:pt x="204883" y="697438"/>
                                </a:lnTo>
                                <a:lnTo>
                                  <a:pt x="193834" y="691065"/>
                                </a:lnTo>
                                <a:lnTo>
                                  <a:pt x="193834" y="691065"/>
                                </a:lnTo>
                                <a:lnTo>
                                  <a:pt x="212217" y="653301"/>
                                </a:lnTo>
                                <a:lnTo>
                                  <a:pt x="215551" y="644169"/>
                                </a:lnTo>
                                <a:lnTo>
                                  <a:pt x="213074" y="642457"/>
                                </a:lnTo>
                                <a:lnTo>
                                  <a:pt x="214313" y="637226"/>
                                </a:lnTo>
                                <a:lnTo>
                                  <a:pt x="218027" y="637511"/>
                                </a:lnTo>
                                <a:lnTo>
                                  <a:pt x="221456" y="621911"/>
                                </a:lnTo>
                                <a:lnTo>
                                  <a:pt x="208312" y="585194"/>
                                </a:lnTo>
                                <a:lnTo>
                                  <a:pt x="239744" y="515754"/>
                                </a:lnTo>
                                <a:lnTo>
                                  <a:pt x="241554" y="500059"/>
                                </a:lnTo>
                                <a:lnTo>
                                  <a:pt x="222790" y="475517"/>
                                </a:lnTo>
                                <a:lnTo>
                                  <a:pt x="216027" y="475993"/>
                                </a:lnTo>
                                <a:lnTo>
                                  <a:pt x="202121" y="482652"/>
                                </a:lnTo>
                                <a:lnTo>
                                  <a:pt x="159734" y="526503"/>
                                </a:lnTo>
                                <a:lnTo>
                                  <a:pt x="136588" y="533447"/>
                                </a:lnTo>
                                <a:lnTo>
                                  <a:pt x="116776" y="532971"/>
                                </a:lnTo>
                                <a:lnTo>
                                  <a:pt x="102679" y="513757"/>
                                </a:lnTo>
                                <a:lnTo>
                                  <a:pt x="93916" y="494732"/>
                                </a:lnTo>
                                <a:lnTo>
                                  <a:pt x="83725" y="489215"/>
                                </a:lnTo>
                                <a:lnTo>
                                  <a:pt x="61722" y="485981"/>
                                </a:lnTo>
                                <a:lnTo>
                                  <a:pt x="51149" y="473425"/>
                                </a:lnTo>
                                <a:lnTo>
                                  <a:pt x="11335" y="449359"/>
                                </a:lnTo>
                                <a:lnTo>
                                  <a:pt x="2381" y="439846"/>
                                </a:lnTo>
                                <a:lnTo>
                                  <a:pt x="0" y="425483"/>
                                </a:lnTo>
                                <a:lnTo>
                                  <a:pt x="1905" y="413497"/>
                                </a:lnTo>
                                <a:lnTo>
                                  <a:pt x="13906" y="375544"/>
                                </a:lnTo>
                                <a:lnTo>
                                  <a:pt x="4096" y="346817"/>
                                </a:lnTo>
                                <a:lnTo>
                                  <a:pt x="8954" y="330741"/>
                                </a:lnTo>
                                <a:lnTo>
                                  <a:pt x="3048" y="323036"/>
                                </a:lnTo>
                                <a:lnTo>
                                  <a:pt x="11335" y="307150"/>
                                </a:lnTo>
                                <a:lnTo>
                                  <a:pt x="17621" y="305248"/>
                                </a:lnTo>
                                <a:lnTo>
                                  <a:pt x="39719" y="314095"/>
                                </a:lnTo>
                                <a:lnTo>
                                  <a:pt x="67723" y="308577"/>
                                </a:lnTo>
                                <a:lnTo>
                                  <a:pt x="72676" y="294880"/>
                                </a:lnTo>
                                <a:lnTo>
                                  <a:pt x="80772" y="285082"/>
                                </a:lnTo>
                                <a:lnTo>
                                  <a:pt x="102489" y="277092"/>
                                </a:lnTo>
                                <a:lnTo>
                                  <a:pt x="136398" y="256831"/>
                                </a:lnTo>
                                <a:lnTo>
                                  <a:pt x="169545" y="207938"/>
                                </a:lnTo>
                                <a:lnTo>
                                  <a:pt x="214694" y="192813"/>
                                </a:lnTo>
                                <a:lnTo>
                                  <a:pt x="225171" y="178164"/>
                                </a:lnTo>
                                <a:lnTo>
                                  <a:pt x="236411" y="150008"/>
                                </a:lnTo>
                                <a:lnTo>
                                  <a:pt x="226790" y="138784"/>
                                </a:lnTo>
                                <a:lnTo>
                                  <a:pt x="234696" y="105966"/>
                                </a:lnTo>
                                <a:lnTo>
                                  <a:pt x="240792" y="100069"/>
                                </a:lnTo>
                                <a:lnTo>
                                  <a:pt x="258604" y="95503"/>
                                </a:lnTo>
                                <a:lnTo>
                                  <a:pt x="271558" y="87132"/>
                                </a:lnTo>
                                <a:lnTo>
                                  <a:pt x="280321" y="70200"/>
                                </a:lnTo>
                                <a:lnTo>
                                  <a:pt x="282321" y="56027"/>
                                </a:lnTo>
                                <a:lnTo>
                                  <a:pt x="288703" y="51081"/>
                                </a:lnTo>
                                <a:lnTo>
                                  <a:pt x="303752" y="51747"/>
                                </a:lnTo>
                                <a:lnTo>
                                  <a:pt x="313087" y="46991"/>
                                </a:lnTo>
                                <a:lnTo>
                                  <a:pt x="319659" y="30629"/>
                                </a:lnTo>
                                <a:lnTo>
                                  <a:pt x="330994" y="21117"/>
                                </a:lnTo>
                                <a:lnTo>
                                  <a:pt x="334423" y="4185"/>
                                </a:lnTo>
                                <a:close/>
                              </a:path>
                            </a:pathLst>
                          </a:custGeom>
                          <a:solidFill>
                            <a:srgbClr val="E4987F"/>
                          </a:solidFill>
                          <a:ln w="3175" cap="flat">
                            <a:solidFill>
                              <a:schemeClr val="bg1">
                                <a:lumMod val="85000"/>
                              </a:schemeClr>
                            </a:solidFill>
                            <a:prstDash val="solid"/>
                            <a:miter/>
                          </a:ln>
                        </wps:spPr>
                        <wps:bodyPr wrap="square" rtlCol="0" anchor="ctr"/>
                      </wps:wsp>
                      <wps:wsp>
                        <wps:cNvPr id="1386218536" name="Forma libre 26">
                          <a:extLst>
                            <a:ext uri="{FF2B5EF4-FFF2-40B4-BE49-F238E27FC236}">
                              <a16:creationId xmlns:a16="http://schemas.microsoft.com/office/drawing/2014/main" id="{37A68D98-EF21-46D3-BD47-25ECE9907661}"/>
                            </a:ext>
                          </a:extLst>
                        </wps:cNvPr>
                        <wps:cNvSpPr/>
                        <wps:spPr>
                          <a:xfrm>
                            <a:off x="1885755" y="1381152"/>
                            <a:ext cx="853809" cy="1052170"/>
                          </a:xfrm>
                          <a:custGeom>
                            <a:avLst/>
                            <a:gdLst>
                              <a:gd name="connsiteX0" fmla="*/ 894207 w 966025"/>
                              <a:gd name="connsiteY0" fmla="*/ 1146226 h 1190457"/>
                              <a:gd name="connsiteX1" fmla="*/ 898207 w 966025"/>
                              <a:gd name="connsiteY1" fmla="*/ 1146797 h 1190457"/>
                              <a:gd name="connsiteX2" fmla="*/ 903351 w 966025"/>
                              <a:gd name="connsiteY2" fmla="*/ 1155738 h 1190457"/>
                              <a:gd name="connsiteX3" fmla="*/ 899065 w 966025"/>
                              <a:gd name="connsiteY3" fmla="*/ 1162682 h 1190457"/>
                              <a:gd name="connsiteX4" fmla="*/ 894207 w 966025"/>
                              <a:gd name="connsiteY4" fmla="*/ 1146226 h 1190457"/>
                              <a:gd name="connsiteX5" fmla="*/ 312039 w 966025"/>
                              <a:gd name="connsiteY5" fmla="*/ 524125 h 1190457"/>
                              <a:gd name="connsiteX6" fmla="*/ 323183 w 966025"/>
                              <a:gd name="connsiteY6" fmla="*/ 536966 h 1190457"/>
                              <a:gd name="connsiteX7" fmla="*/ 327946 w 966025"/>
                              <a:gd name="connsiteY7" fmla="*/ 535159 h 1190457"/>
                              <a:gd name="connsiteX8" fmla="*/ 330517 w 966025"/>
                              <a:gd name="connsiteY8" fmla="*/ 538108 h 1190457"/>
                              <a:gd name="connsiteX9" fmla="*/ 330613 w 966025"/>
                              <a:gd name="connsiteY9" fmla="*/ 546669 h 1190457"/>
                              <a:gd name="connsiteX10" fmla="*/ 336232 w 966025"/>
                              <a:gd name="connsiteY10" fmla="*/ 557418 h 1190457"/>
                              <a:gd name="connsiteX11" fmla="*/ 333661 w 966025"/>
                              <a:gd name="connsiteY11" fmla="*/ 583101 h 1190457"/>
                              <a:gd name="connsiteX12" fmla="*/ 329089 w 966025"/>
                              <a:gd name="connsiteY12" fmla="*/ 583006 h 1190457"/>
                              <a:gd name="connsiteX13" fmla="*/ 322516 w 966025"/>
                              <a:gd name="connsiteY13" fmla="*/ 562935 h 1190457"/>
                              <a:gd name="connsiteX14" fmla="*/ 312230 w 966025"/>
                              <a:gd name="connsiteY14" fmla="*/ 551806 h 1190457"/>
                              <a:gd name="connsiteX15" fmla="*/ 312039 w 966025"/>
                              <a:gd name="connsiteY15" fmla="*/ 524125 h 1190457"/>
                              <a:gd name="connsiteX16" fmla="*/ 266129 w 966025"/>
                              <a:gd name="connsiteY16" fmla="*/ 504625 h 1190457"/>
                              <a:gd name="connsiteX17" fmla="*/ 279559 w 966025"/>
                              <a:gd name="connsiteY17" fmla="*/ 513471 h 1190457"/>
                              <a:gd name="connsiteX18" fmla="*/ 313754 w 966025"/>
                              <a:gd name="connsiteY18" fmla="*/ 556847 h 1190457"/>
                              <a:gd name="connsiteX19" fmla="*/ 320707 w 966025"/>
                              <a:gd name="connsiteY19" fmla="*/ 567691 h 1190457"/>
                              <a:gd name="connsiteX20" fmla="*/ 321183 w 966025"/>
                              <a:gd name="connsiteY20" fmla="*/ 580818 h 1190457"/>
                              <a:gd name="connsiteX21" fmla="*/ 317468 w 966025"/>
                              <a:gd name="connsiteY21" fmla="*/ 582340 h 1190457"/>
                              <a:gd name="connsiteX22" fmla="*/ 291751 w 966025"/>
                              <a:gd name="connsiteY22" fmla="*/ 533447 h 1190457"/>
                              <a:gd name="connsiteX23" fmla="*/ 264890 w 966025"/>
                              <a:gd name="connsiteY23" fmla="*/ 508810 h 1190457"/>
                              <a:gd name="connsiteX24" fmla="*/ 266129 w 966025"/>
                              <a:gd name="connsiteY24" fmla="*/ 504625 h 1190457"/>
                              <a:gd name="connsiteX25" fmla="*/ 260890 w 966025"/>
                              <a:gd name="connsiteY25" fmla="*/ 482747 h 1190457"/>
                              <a:gd name="connsiteX26" fmla="*/ 277844 w 966025"/>
                              <a:gd name="connsiteY26" fmla="*/ 494542 h 1190457"/>
                              <a:gd name="connsiteX27" fmla="*/ 279844 w 966025"/>
                              <a:gd name="connsiteY27" fmla="*/ 499964 h 1190457"/>
                              <a:gd name="connsiteX28" fmla="*/ 264033 w 966025"/>
                              <a:gd name="connsiteY28" fmla="*/ 492354 h 1190457"/>
                              <a:gd name="connsiteX29" fmla="*/ 260890 w 966025"/>
                              <a:gd name="connsiteY29" fmla="*/ 482747 h 1190457"/>
                              <a:gd name="connsiteX30" fmla="*/ 55340 w 966025"/>
                              <a:gd name="connsiteY30" fmla="*/ 189769 h 1190457"/>
                              <a:gd name="connsiteX31" fmla="*/ 65151 w 966025"/>
                              <a:gd name="connsiteY31" fmla="*/ 190911 h 1190457"/>
                              <a:gd name="connsiteX32" fmla="*/ 65151 w 966025"/>
                              <a:gd name="connsiteY32" fmla="*/ 190911 h 1190457"/>
                              <a:gd name="connsiteX33" fmla="*/ 69533 w 966025"/>
                              <a:gd name="connsiteY33" fmla="*/ 194525 h 1190457"/>
                              <a:gd name="connsiteX34" fmla="*/ 68294 w 966025"/>
                              <a:gd name="connsiteY34" fmla="*/ 204133 h 1190457"/>
                              <a:gd name="connsiteX35" fmla="*/ 64675 w 966025"/>
                              <a:gd name="connsiteY35" fmla="*/ 206796 h 1190457"/>
                              <a:gd name="connsiteX36" fmla="*/ 81629 w 966025"/>
                              <a:gd name="connsiteY36" fmla="*/ 220779 h 1190457"/>
                              <a:gd name="connsiteX37" fmla="*/ 78296 w 966025"/>
                              <a:gd name="connsiteY37" fmla="*/ 209935 h 1190457"/>
                              <a:gd name="connsiteX38" fmla="*/ 85630 w 966025"/>
                              <a:gd name="connsiteY38" fmla="*/ 203847 h 1190457"/>
                              <a:gd name="connsiteX39" fmla="*/ 84010 w 966025"/>
                              <a:gd name="connsiteY39" fmla="*/ 199377 h 1190457"/>
                              <a:gd name="connsiteX40" fmla="*/ 81058 w 966025"/>
                              <a:gd name="connsiteY40" fmla="*/ 202040 h 1190457"/>
                              <a:gd name="connsiteX41" fmla="*/ 76676 w 966025"/>
                              <a:gd name="connsiteY41" fmla="*/ 199662 h 1190457"/>
                              <a:gd name="connsiteX42" fmla="*/ 67913 w 966025"/>
                              <a:gd name="connsiteY42" fmla="*/ 182540 h 1190457"/>
                              <a:gd name="connsiteX43" fmla="*/ 67723 w 966025"/>
                              <a:gd name="connsiteY43" fmla="*/ 175501 h 1190457"/>
                              <a:gd name="connsiteX44" fmla="*/ 67723 w 966025"/>
                              <a:gd name="connsiteY44" fmla="*/ 175501 h 1190457"/>
                              <a:gd name="connsiteX45" fmla="*/ 66294 w 966025"/>
                              <a:gd name="connsiteY45" fmla="*/ 160662 h 1190457"/>
                              <a:gd name="connsiteX46" fmla="*/ 69056 w 966025"/>
                              <a:gd name="connsiteY46" fmla="*/ 158855 h 1190457"/>
                              <a:gd name="connsiteX47" fmla="*/ 71342 w 966025"/>
                              <a:gd name="connsiteY47" fmla="*/ 176642 h 1190457"/>
                              <a:gd name="connsiteX48" fmla="*/ 75057 w 966025"/>
                              <a:gd name="connsiteY48" fmla="*/ 178259 h 1190457"/>
                              <a:gd name="connsiteX49" fmla="*/ 79819 w 966025"/>
                              <a:gd name="connsiteY49" fmla="*/ 169318 h 1190457"/>
                              <a:gd name="connsiteX50" fmla="*/ 87344 w 966025"/>
                              <a:gd name="connsiteY50" fmla="*/ 177974 h 1190457"/>
                              <a:gd name="connsiteX51" fmla="*/ 88583 w 966025"/>
                              <a:gd name="connsiteY51" fmla="*/ 185394 h 1190457"/>
                              <a:gd name="connsiteX52" fmla="*/ 93154 w 966025"/>
                              <a:gd name="connsiteY52" fmla="*/ 184633 h 1190457"/>
                              <a:gd name="connsiteX53" fmla="*/ 92678 w 966025"/>
                              <a:gd name="connsiteY53" fmla="*/ 192338 h 1190457"/>
                              <a:gd name="connsiteX54" fmla="*/ 95917 w 966025"/>
                              <a:gd name="connsiteY54" fmla="*/ 195667 h 1190457"/>
                              <a:gd name="connsiteX55" fmla="*/ 123825 w 966025"/>
                              <a:gd name="connsiteY55" fmla="*/ 179496 h 1190457"/>
                              <a:gd name="connsiteX56" fmla="*/ 136017 w 966025"/>
                              <a:gd name="connsiteY56" fmla="*/ 168367 h 1190457"/>
                              <a:gd name="connsiteX57" fmla="*/ 155067 w 966025"/>
                              <a:gd name="connsiteY57" fmla="*/ 162850 h 1190457"/>
                              <a:gd name="connsiteX58" fmla="*/ 156115 w 966025"/>
                              <a:gd name="connsiteY58" fmla="*/ 139164 h 1190457"/>
                              <a:gd name="connsiteX59" fmla="*/ 160592 w 966025"/>
                              <a:gd name="connsiteY59" fmla="*/ 130888 h 1190457"/>
                              <a:gd name="connsiteX60" fmla="*/ 199549 w 966025"/>
                              <a:gd name="connsiteY60" fmla="*/ 121567 h 1190457"/>
                              <a:gd name="connsiteX61" fmla="*/ 219170 w 966025"/>
                              <a:gd name="connsiteY61" fmla="*/ 84849 h 1190457"/>
                              <a:gd name="connsiteX62" fmla="*/ 236887 w 966025"/>
                              <a:gd name="connsiteY62" fmla="*/ 79617 h 1190457"/>
                              <a:gd name="connsiteX63" fmla="*/ 234125 w 966025"/>
                              <a:gd name="connsiteY63" fmla="*/ 55932 h 1190457"/>
                              <a:gd name="connsiteX64" fmla="*/ 263842 w 966025"/>
                              <a:gd name="connsiteY64" fmla="*/ 19024 h 1190457"/>
                              <a:gd name="connsiteX65" fmla="*/ 266795 w 966025"/>
                              <a:gd name="connsiteY65" fmla="*/ 2093 h 1190457"/>
                              <a:gd name="connsiteX66" fmla="*/ 266795 w 966025"/>
                              <a:gd name="connsiteY66" fmla="*/ 2093 h 1190457"/>
                              <a:gd name="connsiteX67" fmla="*/ 313277 w 966025"/>
                              <a:gd name="connsiteY67" fmla="*/ 0 h 1190457"/>
                              <a:gd name="connsiteX68" fmla="*/ 319754 w 966025"/>
                              <a:gd name="connsiteY68" fmla="*/ 3615 h 1190457"/>
                              <a:gd name="connsiteX69" fmla="*/ 320897 w 966025"/>
                              <a:gd name="connsiteY69" fmla="*/ 31200 h 1190457"/>
                              <a:gd name="connsiteX70" fmla="*/ 326803 w 966025"/>
                              <a:gd name="connsiteY70" fmla="*/ 33483 h 1190457"/>
                              <a:gd name="connsiteX71" fmla="*/ 338423 w 966025"/>
                              <a:gd name="connsiteY71" fmla="*/ 31010 h 1190457"/>
                              <a:gd name="connsiteX72" fmla="*/ 348424 w 966025"/>
                              <a:gd name="connsiteY72" fmla="*/ 53173 h 1190457"/>
                              <a:gd name="connsiteX73" fmla="*/ 344614 w 966025"/>
                              <a:gd name="connsiteY73" fmla="*/ 74671 h 1190457"/>
                              <a:gd name="connsiteX74" fmla="*/ 349377 w 966025"/>
                              <a:gd name="connsiteY74" fmla="*/ 82471 h 1190457"/>
                              <a:gd name="connsiteX75" fmla="*/ 344614 w 966025"/>
                              <a:gd name="connsiteY75" fmla="*/ 101591 h 1190457"/>
                              <a:gd name="connsiteX76" fmla="*/ 347758 w 966025"/>
                              <a:gd name="connsiteY76" fmla="*/ 111959 h 1190457"/>
                              <a:gd name="connsiteX77" fmla="*/ 361188 w 966025"/>
                              <a:gd name="connsiteY77" fmla="*/ 120615 h 1190457"/>
                              <a:gd name="connsiteX78" fmla="*/ 361855 w 966025"/>
                              <a:gd name="connsiteY78" fmla="*/ 138498 h 1190457"/>
                              <a:gd name="connsiteX79" fmla="*/ 391478 w 966025"/>
                              <a:gd name="connsiteY79" fmla="*/ 186250 h 1190457"/>
                              <a:gd name="connsiteX80" fmla="*/ 403098 w 966025"/>
                              <a:gd name="connsiteY80" fmla="*/ 230767 h 1190457"/>
                              <a:gd name="connsiteX81" fmla="*/ 439388 w 966025"/>
                              <a:gd name="connsiteY81" fmla="*/ 241516 h 1190457"/>
                              <a:gd name="connsiteX82" fmla="*/ 469773 w 966025"/>
                              <a:gd name="connsiteY82" fmla="*/ 244465 h 1190457"/>
                              <a:gd name="connsiteX83" fmla="*/ 492252 w 966025"/>
                              <a:gd name="connsiteY83" fmla="*/ 251123 h 1190457"/>
                              <a:gd name="connsiteX84" fmla="*/ 519779 w 966025"/>
                              <a:gd name="connsiteY84" fmla="*/ 297543 h 1190457"/>
                              <a:gd name="connsiteX85" fmla="*/ 525399 w 966025"/>
                              <a:gd name="connsiteY85" fmla="*/ 328268 h 1190457"/>
                              <a:gd name="connsiteX86" fmla="*/ 545782 w 966025"/>
                              <a:gd name="connsiteY86" fmla="*/ 354807 h 1190457"/>
                              <a:gd name="connsiteX87" fmla="*/ 545782 w 966025"/>
                              <a:gd name="connsiteY87" fmla="*/ 354807 h 1190457"/>
                              <a:gd name="connsiteX88" fmla="*/ 546354 w 966025"/>
                              <a:gd name="connsiteY88" fmla="*/ 361180 h 1190457"/>
                              <a:gd name="connsiteX89" fmla="*/ 553307 w 966025"/>
                              <a:gd name="connsiteY89" fmla="*/ 359658 h 1190457"/>
                              <a:gd name="connsiteX90" fmla="*/ 554831 w 966025"/>
                              <a:gd name="connsiteY90" fmla="*/ 366602 h 1190457"/>
                              <a:gd name="connsiteX91" fmla="*/ 543401 w 966025"/>
                              <a:gd name="connsiteY91" fmla="*/ 373927 h 1190457"/>
                              <a:gd name="connsiteX92" fmla="*/ 526923 w 966025"/>
                              <a:gd name="connsiteY92" fmla="*/ 394948 h 1190457"/>
                              <a:gd name="connsiteX93" fmla="*/ 532638 w 966025"/>
                              <a:gd name="connsiteY93" fmla="*/ 401797 h 1190457"/>
                              <a:gd name="connsiteX94" fmla="*/ 537115 w 966025"/>
                              <a:gd name="connsiteY94" fmla="*/ 401036 h 1190457"/>
                              <a:gd name="connsiteX95" fmla="*/ 537781 w 966025"/>
                              <a:gd name="connsiteY95" fmla="*/ 407505 h 1190457"/>
                              <a:gd name="connsiteX96" fmla="*/ 525113 w 966025"/>
                              <a:gd name="connsiteY96" fmla="*/ 438039 h 1190457"/>
                              <a:gd name="connsiteX97" fmla="*/ 524351 w 966025"/>
                              <a:gd name="connsiteY97" fmla="*/ 486742 h 1190457"/>
                              <a:gd name="connsiteX98" fmla="*/ 519494 w 966025"/>
                              <a:gd name="connsiteY98" fmla="*/ 505481 h 1190457"/>
                              <a:gd name="connsiteX99" fmla="*/ 529019 w 966025"/>
                              <a:gd name="connsiteY99" fmla="*/ 511283 h 1190457"/>
                              <a:gd name="connsiteX100" fmla="*/ 533590 w 966025"/>
                              <a:gd name="connsiteY100" fmla="*/ 528596 h 1190457"/>
                              <a:gd name="connsiteX101" fmla="*/ 540734 w 966025"/>
                              <a:gd name="connsiteY101" fmla="*/ 534779 h 1190457"/>
                              <a:gd name="connsiteX102" fmla="*/ 552164 w 966025"/>
                              <a:gd name="connsiteY102" fmla="*/ 557323 h 1190457"/>
                              <a:gd name="connsiteX103" fmla="*/ 549021 w 966025"/>
                              <a:gd name="connsiteY103" fmla="*/ 571115 h 1190457"/>
                              <a:gd name="connsiteX104" fmla="*/ 560451 w 966025"/>
                              <a:gd name="connsiteY104" fmla="*/ 580152 h 1190457"/>
                              <a:gd name="connsiteX105" fmla="*/ 565499 w 966025"/>
                              <a:gd name="connsiteY105" fmla="*/ 575967 h 1190457"/>
                              <a:gd name="connsiteX106" fmla="*/ 587407 w 966025"/>
                              <a:gd name="connsiteY106" fmla="*/ 578155 h 1190457"/>
                              <a:gd name="connsiteX107" fmla="*/ 595979 w 966025"/>
                              <a:gd name="connsiteY107" fmla="*/ 602981 h 1190457"/>
                              <a:gd name="connsiteX108" fmla="*/ 608552 w 966025"/>
                              <a:gd name="connsiteY108" fmla="*/ 605835 h 1190457"/>
                              <a:gd name="connsiteX109" fmla="*/ 620078 w 966025"/>
                              <a:gd name="connsiteY109" fmla="*/ 648355 h 1190457"/>
                              <a:gd name="connsiteX110" fmla="*/ 625507 w 966025"/>
                              <a:gd name="connsiteY110" fmla="*/ 650257 h 1190457"/>
                              <a:gd name="connsiteX111" fmla="*/ 630936 w 966025"/>
                              <a:gd name="connsiteY111" fmla="*/ 646262 h 1190457"/>
                              <a:gd name="connsiteX112" fmla="*/ 632936 w 966025"/>
                              <a:gd name="connsiteY112" fmla="*/ 648640 h 1190457"/>
                              <a:gd name="connsiteX113" fmla="*/ 640652 w 966025"/>
                              <a:gd name="connsiteY113" fmla="*/ 687831 h 1190457"/>
                              <a:gd name="connsiteX114" fmla="*/ 649986 w 966025"/>
                              <a:gd name="connsiteY114" fmla="*/ 701243 h 1190457"/>
                              <a:gd name="connsiteX115" fmla="*/ 655606 w 966025"/>
                              <a:gd name="connsiteY115" fmla="*/ 719792 h 1190457"/>
                              <a:gd name="connsiteX116" fmla="*/ 663512 w 966025"/>
                              <a:gd name="connsiteY116" fmla="*/ 718175 h 1190457"/>
                              <a:gd name="connsiteX117" fmla="*/ 670179 w 966025"/>
                              <a:gd name="connsiteY117" fmla="*/ 722836 h 1190457"/>
                              <a:gd name="connsiteX118" fmla="*/ 676751 w 966025"/>
                              <a:gd name="connsiteY118" fmla="*/ 717604 h 1190457"/>
                              <a:gd name="connsiteX119" fmla="*/ 689420 w 966025"/>
                              <a:gd name="connsiteY119" fmla="*/ 715797 h 1190457"/>
                              <a:gd name="connsiteX120" fmla="*/ 715994 w 966025"/>
                              <a:gd name="connsiteY120" fmla="*/ 695536 h 1190457"/>
                              <a:gd name="connsiteX121" fmla="*/ 722376 w 966025"/>
                              <a:gd name="connsiteY121" fmla="*/ 685643 h 1190457"/>
                              <a:gd name="connsiteX122" fmla="*/ 760857 w 966025"/>
                              <a:gd name="connsiteY122" fmla="*/ 696867 h 1190457"/>
                              <a:gd name="connsiteX123" fmla="*/ 774668 w 966025"/>
                              <a:gd name="connsiteY123" fmla="*/ 705999 h 1190457"/>
                              <a:gd name="connsiteX124" fmla="*/ 783241 w 966025"/>
                              <a:gd name="connsiteY124" fmla="*/ 719031 h 1190457"/>
                              <a:gd name="connsiteX125" fmla="*/ 793528 w 966025"/>
                              <a:gd name="connsiteY125" fmla="*/ 721504 h 1190457"/>
                              <a:gd name="connsiteX126" fmla="*/ 794956 w 966025"/>
                              <a:gd name="connsiteY126" fmla="*/ 731682 h 1190457"/>
                              <a:gd name="connsiteX127" fmla="*/ 811530 w 966025"/>
                              <a:gd name="connsiteY127" fmla="*/ 753275 h 1190457"/>
                              <a:gd name="connsiteX128" fmla="*/ 812292 w 966025"/>
                              <a:gd name="connsiteY128" fmla="*/ 774202 h 1190457"/>
                              <a:gd name="connsiteX129" fmla="*/ 822103 w 966025"/>
                              <a:gd name="connsiteY129" fmla="*/ 783143 h 1190457"/>
                              <a:gd name="connsiteX130" fmla="*/ 819722 w 966025"/>
                              <a:gd name="connsiteY130" fmla="*/ 791704 h 1190457"/>
                              <a:gd name="connsiteX131" fmla="*/ 827246 w 966025"/>
                              <a:gd name="connsiteY131" fmla="*/ 816341 h 1190457"/>
                              <a:gd name="connsiteX132" fmla="*/ 834009 w 966025"/>
                              <a:gd name="connsiteY132" fmla="*/ 826519 h 1190457"/>
                              <a:gd name="connsiteX133" fmla="*/ 840010 w 966025"/>
                              <a:gd name="connsiteY133" fmla="*/ 854485 h 1190457"/>
                              <a:gd name="connsiteX134" fmla="*/ 850297 w 966025"/>
                              <a:gd name="connsiteY134" fmla="*/ 865995 h 1190457"/>
                              <a:gd name="connsiteX135" fmla="*/ 858964 w 966025"/>
                              <a:gd name="connsiteY135" fmla="*/ 884829 h 1190457"/>
                              <a:gd name="connsiteX136" fmla="*/ 875347 w 966025"/>
                              <a:gd name="connsiteY136" fmla="*/ 900525 h 1190457"/>
                              <a:gd name="connsiteX137" fmla="*/ 879538 w 966025"/>
                              <a:gd name="connsiteY137" fmla="*/ 927254 h 1190457"/>
                              <a:gd name="connsiteX138" fmla="*/ 889540 w 966025"/>
                              <a:gd name="connsiteY138" fmla="*/ 955030 h 1190457"/>
                              <a:gd name="connsiteX139" fmla="*/ 886968 w 966025"/>
                              <a:gd name="connsiteY139" fmla="*/ 963876 h 1190457"/>
                              <a:gd name="connsiteX140" fmla="*/ 894016 w 966025"/>
                              <a:gd name="connsiteY140" fmla="*/ 980427 h 1190457"/>
                              <a:gd name="connsiteX141" fmla="*/ 905637 w 966025"/>
                              <a:gd name="connsiteY141" fmla="*/ 993079 h 1190457"/>
                              <a:gd name="connsiteX142" fmla="*/ 906875 w 966025"/>
                              <a:gd name="connsiteY142" fmla="*/ 1014576 h 1190457"/>
                              <a:gd name="connsiteX143" fmla="*/ 912590 w 966025"/>
                              <a:gd name="connsiteY143" fmla="*/ 1026752 h 1190457"/>
                              <a:gd name="connsiteX144" fmla="*/ 932021 w 966025"/>
                              <a:gd name="connsiteY144" fmla="*/ 1028084 h 1190457"/>
                              <a:gd name="connsiteX145" fmla="*/ 940117 w 966025"/>
                              <a:gd name="connsiteY145" fmla="*/ 1022377 h 1190457"/>
                              <a:gd name="connsiteX146" fmla="*/ 945832 w 966025"/>
                              <a:gd name="connsiteY146" fmla="*/ 1023042 h 1190457"/>
                              <a:gd name="connsiteX147" fmla="*/ 966025 w 966025"/>
                              <a:gd name="connsiteY147" fmla="*/ 1043779 h 1190457"/>
                              <a:gd name="connsiteX148" fmla="*/ 966025 w 966025"/>
                              <a:gd name="connsiteY148" fmla="*/ 1043779 h 1190457"/>
                              <a:gd name="connsiteX149" fmla="*/ 958120 w 966025"/>
                              <a:gd name="connsiteY149" fmla="*/ 1049581 h 1190457"/>
                              <a:gd name="connsiteX150" fmla="*/ 952786 w 966025"/>
                              <a:gd name="connsiteY150" fmla="*/ 1082018 h 1190457"/>
                              <a:gd name="connsiteX151" fmla="*/ 936688 w 966025"/>
                              <a:gd name="connsiteY151" fmla="*/ 1101994 h 1190457"/>
                              <a:gd name="connsiteX152" fmla="*/ 933545 w 966025"/>
                              <a:gd name="connsiteY152" fmla="*/ 1111696 h 1190457"/>
                              <a:gd name="connsiteX153" fmla="*/ 937831 w 966025"/>
                              <a:gd name="connsiteY153" fmla="*/ 1124063 h 1190457"/>
                              <a:gd name="connsiteX154" fmla="*/ 950309 w 966025"/>
                              <a:gd name="connsiteY154" fmla="*/ 1136428 h 1190457"/>
                              <a:gd name="connsiteX155" fmla="*/ 952310 w 966025"/>
                              <a:gd name="connsiteY155" fmla="*/ 1149080 h 1190457"/>
                              <a:gd name="connsiteX156" fmla="*/ 956120 w 966025"/>
                              <a:gd name="connsiteY156" fmla="*/ 1152504 h 1190457"/>
                              <a:gd name="connsiteX157" fmla="*/ 958310 w 966025"/>
                              <a:gd name="connsiteY157" fmla="*/ 1171909 h 1190457"/>
                              <a:gd name="connsiteX158" fmla="*/ 954881 w 966025"/>
                              <a:gd name="connsiteY158" fmla="*/ 1180375 h 1190457"/>
                              <a:gd name="connsiteX159" fmla="*/ 921925 w 966025"/>
                              <a:gd name="connsiteY159" fmla="*/ 1174953 h 1190457"/>
                              <a:gd name="connsiteX160" fmla="*/ 901922 w 966025"/>
                              <a:gd name="connsiteY160" fmla="*/ 1163158 h 1190457"/>
                              <a:gd name="connsiteX161" fmla="*/ 901922 w 966025"/>
                              <a:gd name="connsiteY161" fmla="*/ 1163158 h 1190457"/>
                              <a:gd name="connsiteX162" fmla="*/ 904113 w 966025"/>
                              <a:gd name="connsiteY162" fmla="*/ 1153455 h 1190457"/>
                              <a:gd name="connsiteX163" fmla="*/ 889825 w 966025"/>
                              <a:gd name="connsiteY163" fmla="*/ 1137950 h 1190457"/>
                              <a:gd name="connsiteX164" fmla="*/ 892207 w 966025"/>
                              <a:gd name="connsiteY164" fmla="*/ 1132338 h 1190457"/>
                              <a:gd name="connsiteX165" fmla="*/ 899255 w 966025"/>
                              <a:gd name="connsiteY165" fmla="*/ 1129009 h 1190457"/>
                              <a:gd name="connsiteX166" fmla="*/ 892683 w 966025"/>
                              <a:gd name="connsiteY166" fmla="*/ 1123587 h 1190457"/>
                              <a:gd name="connsiteX167" fmla="*/ 887539 w 966025"/>
                              <a:gd name="connsiteY167" fmla="*/ 1130245 h 1190457"/>
                              <a:gd name="connsiteX168" fmla="*/ 892492 w 966025"/>
                              <a:gd name="connsiteY168" fmla="*/ 1148319 h 1190457"/>
                              <a:gd name="connsiteX169" fmla="*/ 897636 w 966025"/>
                              <a:gd name="connsiteY169" fmla="*/ 1153170 h 1190457"/>
                              <a:gd name="connsiteX170" fmla="*/ 892302 w 966025"/>
                              <a:gd name="connsiteY170" fmla="*/ 1169150 h 1190457"/>
                              <a:gd name="connsiteX171" fmla="*/ 897255 w 966025"/>
                              <a:gd name="connsiteY171" fmla="*/ 1185131 h 1190457"/>
                              <a:gd name="connsiteX172" fmla="*/ 893731 w 966025"/>
                              <a:gd name="connsiteY172" fmla="*/ 1190458 h 1190457"/>
                              <a:gd name="connsiteX173" fmla="*/ 858298 w 966025"/>
                              <a:gd name="connsiteY173" fmla="*/ 1135192 h 1190457"/>
                              <a:gd name="connsiteX174" fmla="*/ 830008 w 966025"/>
                              <a:gd name="connsiteY174" fmla="*/ 1107892 h 1190457"/>
                              <a:gd name="connsiteX175" fmla="*/ 813054 w 966025"/>
                              <a:gd name="connsiteY175" fmla="*/ 1097428 h 1190457"/>
                              <a:gd name="connsiteX176" fmla="*/ 772858 w 966025"/>
                              <a:gd name="connsiteY176" fmla="*/ 1048250 h 1190457"/>
                              <a:gd name="connsiteX177" fmla="*/ 728377 w 966025"/>
                              <a:gd name="connsiteY177" fmla="*/ 1004684 h 1190457"/>
                              <a:gd name="connsiteX178" fmla="*/ 732568 w 966025"/>
                              <a:gd name="connsiteY178" fmla="*/ 1001545 h 1190457"/>
                              <a:gd name="connsiteX179" fmla="*/ 743522 w 966025"/>
                              <a:gd name="connsiteY179" fmla="*/ 1013625 h 1190457"/>
                              <a:gd name="connsiteX180" fmla="*/ 744283 w 966025"/>
                              <a:gd name="connsiteY180" fmla="*/ 1010486 h 1190457"/>
                              <a:gd name="connsiteX181" fmla="*/ 730472 w 966025"/>
                              <a:gd name="connsiteY181" fmla="*/ 999547 h 1190457"/>
                              <a:gd name="connsiteX182" fmla="*/ 725329 w 966025"/>
                              <a:gd name="connsiteY182" fmla="*/ 1001545 h 1190457"/>
                              <a:gd name="connsiteX183" fmla="*/ 723519 w 966025"/>
                              <a:gd name="connsiteY183" fmla="*/ 1006872 h 1190457"/>
                              <a:gd name="connsiteX184" fmla="*/ 720090 w 966025"/>
                              <a:gd name="connsiteY184" fmla="*/ 1003733 h 1190457"/>
                              <a:gd name="connsiteX185" fmla="*/ 721042 w 966025"/>
                              <a:gd name="connsiteY185" fmla="*/ 997169 h 1190457"/>
                              <a:gd name="connsiteX186" fmla="*/ 714375 w 966025"/>
                              <a:gd name="connsiteY186" fmla="*/ 992413 h 1190457"/>
                              <a:gd name="connsiteX187" fmla="*/ 705612 w 966025"/>
                              <a:gd name="connsiteY187" fmla="*/ 976718 h 1190457"/>
                              <a:gd name="connsiteX188" fmla="*/ 708565 w 966025"/>
                              <a:gd name="connsiteY188" fmla="*/ 972818 h 1190457"/>
                              <a:gd name="connsiteX189" fmla="*/ 696658 w 966025"/>
                              <a:gd name="connsiteY189" fmla="*/ 954174 h 1190457"/>
                              <a:gd name="connsiteX190" fmla="*/ 672370 w 966025"/>
                              <a:gd name="connsiteY190" fmla="*/ 930393 h 1190457"/>
                              <a:gd name="connsiteX191" fmla="*/ 673132 w 966025"/>
                              <a:gd name="connsiteY191" fmla="*/ 927064 h 1190457"/>
                              <a:gd name="connsiteX192" fmla="*/ 659892 w 966025"/>
                              <a:gd name="connsiteY192" fmla="*/ 915839 h 1190457"/>
                              <a:gd name="connsiteX193" fmla="*/ 653796 w 966025"/>
                              <a:gd name="connsiteY193" fmla="*/ 905376 h 1190457"/>
                              <a:gd name="connsiteX194" fmla="*/ 629412 w 966025"/>
                              <a:gd name="connsiteY194" fmla="*/ 886922 h 1190457"/>
                              <a:gd name="connsiteX195" fmla="*/ 633317 w 966025"/>
                              <a:gd name="connsiteY195" fmla="*/ 882166 h 1190457"/>
                              <a:gd name="connsiteX196" fmla="*/ 612362 w 966025"/>
                              <a:gd name="connsiteY196" fmla="*/ 849824 h 1190457"/>
                              <a:gd name="connsiteX197" fmla="*/ 610172 w 966025"/>
                              <a:gd name="connsiteY197" fmla="*/ 838219 h 1190457"/>
                              <a:gd name="connsiteX198" fmla="*/ 538544 w 966025"/>
                              <a:gd name="connsiteY198" fmla="*/ 772014 h 1190457"/>
                              <a:gd name="connsiteX199" fmla="*/ 547306 w 966025"/>
                              <a:gd name="connsiteY199" fmla="*/ 773917 h 1190457"/>
                              <a:gd name="connsiteX200" fmla="*/ 550259 w 966025"/>
                              <a:gd name="connsiteY200" fmla="*/ 770492 h 1190457"/>
                              <a:gd name="connsiteX201" fmla="*/ 545973 w 966025"/>
                              <a:gd name="connsiteY201" fmla="*/ 767638 h 1190457"/>
                              <a:gd name="connsiteX202" fmla="*/ 547021 w 966025"/>
                              <a:gd name="connsiteY202" fmla="*/ 760029 h 1190457"/>
                              <a:gd name="connsiteX203" fmla="*/ 541687 w 966025"/>
                              <a:gd name="connsiteY203" fmla="*/ 758982 h 1190457"/>
                              <a:gd name="connsiteX204" fmla="*/ 539972 w 966025"/>
                              <a:gd name="connsiteY204" fmla="*/ 763643 h 1190457"/>
                              <a:gd name="connsiteX205" fmla="*/ 534829 w 966025"/>
                              <a:gd name="connsiteY205" fmla="*/ 765641 h 1190457"/>
                              <a:gd name="connsiteX206" fmla="*/ 498443 w 966025"/>
                              <a:gd name="connsiteY206" fmla="*/ 736724 h 1190457"/>
                              <a:gd name="connsiteX207" fmla="*/ 485108 w 966025"/>
                              <a:gd name="connsiteY207" fmla="*/ 733490 h 1190457"/>
                              <a:gd name="connsiteX208" fmla="*/ 437102 w 966025"/>
                              <a:gd name="connsiteY208" fmla="*/ 695821 h 1190457"/>
                              <a:gd name="connsiteX209" fmla="*/ 392906 w 966025"/>
                              <a:gd name="connsiteY209" fmla="*/ 668711 h 1190457"/>
                              <a:gd name="connsiteX210" fmla="*/ 395097 w 966025"/>
                              <a:gd name="connsiteY210" fmla="*/ 663384 h 1190457"/>
                              <a:gd name="connsiteX211" fmla="*/ 401003 w 966025"/>
                              <a:gd name="connsiteY211" fmla="*/ 669948 h 1190457"/>
                              <a:gd name="connsiteX212" fmla="*/ 430911 w 966025"/>
                              <a:gd name="connsiteY212" fmla="*/ 686118 h 1190457"/>
                              <a:gd name="connsiteX213" fmla="*/ 435197 w 966025"/>
                              <a:gd name="connsiteY213" fmla="*/ 693158 h 1190457"/>
                              <a:gd name="connsiteX214" fmla="*/ 444722 w 966025"/>
                              <a:gd name="connsiteY214" fmla="*/ 694394 h 1190457"/>
                              <a:gd name="connsiteX215" fmla="*/ 449580 w 966025"/>
                              <a:gd name="connsiteY215" fmla="*/ 702099 h 1190457"/>
                              <a:gd name="connsiteX216" fmla="*/ 455486 w 966025"/>
                              <a:gd name="connsiteY216" fmla="*/ 701433 h 1190457"/>
                              <a:gd name="connsiteX217" fmla="*/ 462629 w 966025"/>
                              <a:gd name="connsiteY217" fmla="*/ 711992 h 1190457"/>
                              <a:gd name="connsiteX218" fmla="*/ 467392 w 966025"/>
                              <a:gd name="connsiteY218" fmla="*/ 710755 h 1190457"/>
                              <a:gd name="connsiteX219" fmla="*/ 462248 w 966025"/>
                              <a:gd name="connsiteY219" fmla="*/ 705143 h 1190457"/>
                              <a:gd name="connsiteX220" fmla="*/ 462915 w 966025"/>
                              <a:gd name="connsiteY220" fmla="*/ 698484 h 1190457"/>
                              <a:gd name="connsiteX221" fmla="*/ 469678 w 966025"/>
                              <a:gd name="connsiteY221" fmla="*/ 696392 h 1190457"/>
                              <a:gd name="connsiteX222" fmla="*/ 470059 w 966025"/>
                              <a:gd name="connsiteY222" fmla="*/ 692587 h 1190457"/>
                              <a:gd name="connsiteX223" fmla="*/ 467296 w 966025"/>
                              <a:gd name="connsiteY223" fmla="*/ 681362 h 1190457"/>
                              <a:gd name="connsiteX224" fmla="*/ 453199 w 966025"/>
                              <a:gd name="connsiteY224" fmla="*/ 662148 h 1190457"/>
                              <a:gd name="connsiteX225" fmla="*/ 441007 w 966025"/>
                              <a:gd name="connsiteY225" fmla="*/ 662433 h 1190457"/>
                              <a:gd name="connsiteX226" fmla="*/ 442055 w 966025"/>
                              <a:gd name="connsiteY226" fmla="*/ 675655 h 1190457"/>
                              <a:gd name="connsiteX227" fmla="*/ 431387 w 966025"/>
                              <a:gd name="connsiteY227" fmla="*/ 677938 h 1190457"/>
                              <a:gd name="connsiteX228" fmla="*/ 421005 w 966025"/>
                              <a:gd name="connsiteY228" fmla="*/ 664335 h 1190457"/>
                              <a:gd name="connsiteX229" fmla="*/ 415290 w 966025"/>
                              <a:gd name="connsiteY229" fmla="*/ 669377 h 1190457"/>
                              <a:gd name="connsiteX230" fmla="*/ 405384 w 966025"/>
                              <a:gd name="connsiteY230" fmla="*/ 667570 h 1190457"/>
                              <a:gd name="connsiteX231" fmla="*/ 403670 w 966025"/>
                              <a:gd name="connsiteY231" fmla="*/ 658723 h 1190457"/>
                              <a:gd name="connsiteX232" fmla="*/ 388144 w 966025"/>
                              <a:gd name="connsiteY232" fmla="*/ 644550 h 1190457"/>
                              <a:gd name="connsiteX233" fmla="*/ 368141 w 966025"/>
                              <a:gd name="connsiteY233" fmla="*/ 636274 h 1190457"/>
                              <a:gd name="connsiteX234" fmla="*/ 365760 w 966025"/>
                              <a:gd name="connsiteY234" fmla="*/ 631899 h 1190457"/>
                              <a:gd name="connsiteX235" fmla="*/ 360236 w 966025"/>
                              <a:gd name="connsiteY235" fmla="*/ 635704 h 1190457"/>
                              <a:gd name="connsiteX236" fmla="*/ 349948 w 966025"/>
                              <a:gd name="connsiteY236" fmla="*/ 630947 h 1190457"/>
                              <a:gd name="connsiteX237" fmla="*/ 342424 w 966025"/>
                              <a:gd name="connsiteY237" fmla="*/ 620864 h 1190457"/>
                              <a:gd name="connsiteX238" fmla="*/ 343090 w 966025"/>
                              <a:gd name="connsiteY238" fmla="*/ 609925 h 1190457"/>
                              <a:gd name="connsiteX239" fmla="*/ 329851 w 966025"/>
                              <a:gd name="connsiteY239" fmla="*/ 594706 h 1190457"/>
                              <a:gd name="connsiteX240" fmla="*/ 335756 w 966025"/>
                              <a:gd name="connsiteY240" fmla="*/ 592042 h 1190457"/>
                              <a:gd name="connsiteX241" fmla="*/ 347281 w 966025"/>
                              <a:gd name="connsiteY241" fmla="*/ 603172 h 1190457"/>
                              <a:gd name="connsiteX242" fmla="*/ 353854 w 966025"/>
                              <a:gd name="connsiteY242" fmla="*/ 591947 h 1190457"/>
                              <a:gd name="connsiteX243" fmla="*/ 348139 w 966025"/>
                              <a:gd name="connsiteY243" fmla="*/ 587667 h 1190457"/>
                              <a:gd name="connsiteX244" fmla="*/ 346520 w 966025"/>
                              <a:gd name="connsiteY244" fmla="*/ 580342 h 1190457"/>
                              <a:gd name="connsiteX245" fmla="*/ 343757 w 966025"/>
                              <a:gd name="connsiteY245" fmla="*/ 580628 h 1190457"/>
                              <a:gd name="connsiteX246" fmla="*/ 344519 w 966025"/>
                              <a:gd name="connsiteY246" fmla="*/ 572542 h 1190457"/>
                              <a:gd name="connsiteX247" fmla="*/ 348996 w 966025"/>
                              <a:gd name="connsiteY247" fmla="*/ 567596 h 1190457"/>
                              <a:gd name="connsiteX248" fmla="*/ 342233 w 966025"/>
                              <a:gd name="connsiteY248" fmla="*/ 564837 h 1190457"/>
                              <a:gd name="connsiteX249" fmla="*/ 341852 w 966025"/>
                              <a:gd name="connsiteY249" fmla="*/ 560081 h 1190457"/>
                              <a:gd name="connsiteX250" fmla="*/ 346805 w 966025"/>
                              <a:gd name="connsiteY250" fmla="*/ 553993 h 1190457"/>
                              <a:gd name="connsiteX251" fmla="*/ 347567 w 966025"/>
                              <a:gd name="connsiteY251" fmla="*/ 546574 h 1190457"/>
                              <a:gd name="connsiteX252" fmla="*/ 337756 w 966025"/>
                              <a:gd name="connsiteY252" fmla="*/ 540106 h 1190457"/>
                              <a:gd name="connsiteX253" fmla="*/ 335089 w 966025"/>
                              <a:gd name="connsiteY253" fmla="*/ 522222 h 1190457"/>
                              <a:gd name="connsiteX254" fmla="*/ 330232 w 966025"/>
                              <a:gd name="connsiteY254" fmla="*/ 515564 h 1190457"/>
                              <a:gd name="connsiteX255" fmla="*/ 315468 w 966025"/>
                              <a:gd name="connsiteY255" fmla="*/ 505861 h 1190457"/>
                              <a:gd name="connsiteX256" fmla="*/ 315278 w 966025"/>
                              <a:gd name="connsiteY256" fmla="*/ 510808 h 1190457"/>
                              <a:gd name="connsiteX257" fmla="*/ 306896 w 966025"/>
                              <a:gd name="connsiteY257" fmla="*/ 509286 h 1190457"/>
                              <a:gd name="connsiteX258" fmla="*/ 288893 w 966025"/>
                              <a:gd name="connsiteY258" fmla="*/ 493115 h 1190457"/>
                              <a:gd name="connsiteX259" fmla="*/ 285940 w 966025"/>
                              <a:gd name="connsiteY259" fmla="*/ 485315 h 1190457"/>
                              <a:gd name="connsiteX260" fmla="*/ 270319 w 966025"/>
                              <a:gd name="connsiteY260" fmla="*/ 485315 h 1190457"/>
                              <a:gd name="connsiteX261" fmla="*/ 271367 w 966025"/>
                              <a:gd name="connsiteY261" fmla="*/ 474566 h 1190457"/>
                              <a:gd name="connsiteX262" fmla="*/ 259461 w 966025"/>
                              <a:gd name="connsiteY262" fmla="*/ 469049 h 1190457"/>
                              <a:gd name="connsiteX263" fmla="*/ 254127 w 966025"/>
                              <a:gd name="connsiteY263" fmla="*/ 477039 h 1190457"/>
                              <a:gd name="connsiteX264" fmla="*/ 256794 w 966025"/>
                              <a:gd name="connsiteY264" fmla="*/ 483222 h 1190457"/>
                              <a:gd name="connsiteX265" fmla="*/ 253460 w 966025"/>
                              <a:gd name="connsiteY265" fmla="*/ 488739 h 1190457"/>
                              <a:gd name="connsiteX266" fmla="*/ 235172 w 966025"/>
                              <a:gd name="connsiteY266" fmla="*/ 468288 h 1190457"/>
                              <a:gd name="connsiteX267" fmla="*/ 183737 w 966025"/>
                              <a:gd name="connsiteY267" fmla="*/ 442605 h 1190457"/>
                              <a:gd name="connsiteX268" fmla="*/ 188690 w 966025"/>
                              <a:gd name="connsiteY268" fmla="*/ 436612 h 1190457"/>
                              <a:gd name="connsiteX269" fmla="*/ 185071 w 966025"/>
                              <a:gd name="connsiteY269" fmla="*/ 431951 h 1190457"/>
                              <a:gd name="connsiteX270" fmla="*/ 172498 w 966025"/>
                              <a:gd name="connsiteY270" fmla="*/ 435280 h 1190457"/>
                              <a:gd name="connsiteX271" fmla="*/ 158020 w 966025"/>
                              <a:gd name="connsiteY271" fmla="*/ 413212 h 1190457"/>
                              <a:gd name="connsiteX272" fmla="*/ 164497 w 966025"/>
                              <a:gd name="connsiteY272" fmla="*/ 400561 h 1190457"/>
                              <a:gd name="connsiteX273" fmla="*/ 160306 w 966025"/>
                              <a:gd name="connsiteY273" fmla="*/ 394568 h 1190457"/>
                              <a:gd name="connsiteX274" fmla="*/ 148971 w 966025"/>
                              <a:gd name="connsiteY274" fmla="*/ 398658 h 1190457"/>
                              <a:gd name="connsiteX275" fmla="*/ 145161 w 966025"/>
                              <a:gd name="connsiteY275" fmla="*/ 389527 h 1190457"/>
                              <a:gd name="connsiteX276" fmla="*/ 133064 w 966025"/>
                              <a:gd name="connsiteY276" fmla="*/ 388671 h 1190457"/>
                              <a:gd name="connsiteX277" fmla="*/ 129159 w 966025"/>
                              <a:gd name="connsiteY277" fmla="*/ 390858 h 1190457"/>
                              <a:gd name="connsiteX278" fmla="*/ 131445 w 966025"/>
                              <a:gd name="connsiteY278" fmla="*/ 396566 h 1190457"/>
                              <a:gd name="connsiteX279" fmla="*/ 129159 w 966025"/>
                              <a:gd name="connsiteY279" fmla="*/ 403319 h 1190457"/>
                              <a:gd name="connsiteX280" fmla="*/ 133731 w 966025"/>
                              <a:gd name="connsiteY280" fmla="*/ 405888 h 1190457"/>
                              <a:gd name="connsiteX281" fmla="*/ 127254 w 966025"/>
                              <a:gd name="connsiteY281" fmla="*/ 416256 h 1190457"/>
                              <a:gd name="connsiteX282" fmla="*/ 122492 w 966025"/>
                              <a:gd name="connsiteY282" fmla="*/ 418444 h 1190457"/>
                              <a:gd name="connsiteX283" fmla="*/ 121920 w 966025"/>
                              <a:gd name="connsiteY283" fmla="*/ 412832 h 1190457"/>
                              <a:gd name="connsiteX284" fmla="*/ 118300 w 966025"/>
                              <a:gd name="connsiteY284" fmla="*/ 411405 h 1190457"/>
                              <a:gd name="connsiteX285" fmla="*/ 120301 w 966025"/>
                              <a:gd name="connsiteY285" fmla="*/ 407219 h 1190457"/>
                              <a:gd name="connsiteX286" fmla="*/ 112585 w 966025"/>
                              <a:gd name="connsiteY286" fmla="*/ 404271 h 1190457"/>
                              <a:gd name="connsiteX287" fmla="*/ 101251 w 966025"/>
                              <a:gd name="connsiteY287" fmla="*/ 406173 h 1190457"/>
                              <a:gd name="connsiteX288" fmla="*/ 103918 w 966025"/>
                              <a:gd name="connsiteY288" fmla="*/ 413878 h 1190457"/>
                              <a:gd name="connsiteX289" fmla="*/ 96202 w 966025"/>
                              <a:gd name="connsiteY289" fmla="*/ 416066 h 1190457"/>
                              <a:gd name="connsiteX290" fmla="*/ 78772 w 966025"/>
                              <a:gd name="connsiteY290" fmla="*/ 395805 h 1190457"/>
                              <a:gd name="connsiteX291" fmla="*/ 89916 w 966025"/>
                              <a:gd name="connsiteY291" fmla="*/ 394187 h 1190457"/>
                              <a:gd name="connsiteX292" fmla="*/ 93917 w 966025"/>
                              <a:gd name="connsiteY292" fmla="*/ 390002 h 1190457"/>
                              <a:gd name="connsiteX293" fmla="*/ 94393 w 966025"/>
                              <a:gd name="connsiteY293" fmla="*/ 382392 h 1190457"/>
                              <a:gd name="connsiteX294" fmla="*/ 103251 w 966025"/>
                              <a:gd name="connsiteY294" fmla="*/ 390668 h 1190457"/>
                              <a:gd name="connsiteX295" fmla="*/ 111728 w 966025"/>
                              <a:gd name="connsiteY295" fmla="*/ 386578 h 1190457"/>
                              <a:gd name="connsiteX296" fmla="*/ 113919 w 966025"/>
                              <a:gd name="connsiteY296" fmla="*/ 377161 h 1190457"/>
                              <a:gd name="connsiteX297" fmla="*/ 120396 w 966025"/>
                              <a:gd name="connsiteY297" fmla="*/ 378587 h 1190457"/>
                              <a:gd name="connsiteX298" fmla="*/ 124777 w 966025"/>
                              <a:gd name="connsiteY298" fmla="*/ 373927 h 1190457"/>
                              <a:gd name="connsiteX299" fmla="*/ 121539 w 966025"/>
                              <a:gd name="connsiteY299" fmla="*/ 361465 h 1190457"/>
                              <a:gd name="connsiteX300" fmla="*/ 111062 w 966025"/>
                              <a:gd name="connsiteY300" fmla="*/ 361085 h 1190457"/>
                              <a:gd name="connsiteX301" fmla="*/ 101346 w 966025"/>
                              <a:gd name="connsiteY301" fmla="*/ 367173 h 1190457"/>
                              <a:gd name="connsiteX302" fmla="*/ 93059 w 966025"/>
                              <a:gd name="connsiteY302" fmla="*/ 384580 h 1190457"/>
                              <a:gd name="connsiteX303" fmla="*/ 78105 w 966025"/>
                              <a:gd name="connsiteY303" fmla="*/ 380014 h 1190457"/>
                              <a:gd name="connsiteX304" fmla="*/ 76581 w 966025"/>
                              <a:gd name="connsiteY304" fmla="*/ 384961 h 1190457"/>
                              <a:gd name="connsiteX305" fmla="*/ 70580 w 966025"/>
                              <a:gd name="connsiteY305" fmla="*/ 383914 h 1190457"/>
                              <a:gd name="connsiteX306" fmla="*/ 67056 w 966025"/>
                              <a:gd name="connsiteY306" fmla="*/ 373261 h 1190457"/>
                              <a:gd name="connsiteX307" fmla="*/ 50673 w 966025"/>
                              <a:gd name="connsiteY307" fmla="*/ 358326 h 1190457"/>
                              <a:gd name="connsiteX308" fmla="*/ 46196 w 966025"/>
                              <a:gd name="connsiteY308" fmla="*/ 362607 h 1190457"/>
                              <a:gd name="connsiteX309" fmla="*/ 61436 w 966025"/>
                              <a:gd name="connsiteY309" fmla="*/ 373641 h 1190457"/>
                              <a:gd name="connsiteX310" fmla="*/ 62198 w 966025"/>
                              <a:gd name="connsiteY310" fmla="*/ 380775 h 1190457"/>
                              <a:gd name="connsiteX311" fmla="*/ 46958 w 966025"/>
                              <a:gd name="connsiteY311" fmla="*/ 371168 h 1190457"/>
                              <a:gd name="connsiteX312" fmla="*/ 19621 w 966025"/>
                              <a:gd name="connsiteY312" fmla="*/ 366222 h 1190457"/>
                              <a:gd name="connsiteX313" fmla="*/ 17907 w 966025"/>
                              <a:gd name="connsiteY313" fmla="*/ 363083 h 1190457"/>
                              <a:gd name="connsiteX314" fmla="*/ 37338 w 966025"/>
                              <a:gd name="connsiteY314" fmla="*/ 365651 h 1190457"/>
                              <a:gd name="connsiteX315" fmla="*/ 38005 w 966025"/>
                              <a:gd name="connsiteY315" fmla="*/ 347007 h 1190457"/>
                              <a:gd name="connsiteX316" fmla="*/ 33242 w 966025"/>
                              <a:gd name="connsiteY316" fmla="*/ 346626 h 1190457"/>
                              <a:gd name="connsiteX317" fmla="*/ 17907 w 966025"/>
                              <a:gd name="connsiteY317" fmla="*/ 334070 h 1190457"/>
                              <a:gd name="connsiteX318" fmla="*/ 7620 w 966025"/>
                              <a:gd name="connsiteY318" fmla="*/ 336734 h 1190457"/>
                              <a:gd name="connsiteX319" fmla="*/ 4096 w 966025"/>
                              <a:gd name="connsiteY319" fmla="*/ 330170 h 1190457"/>
                              <a:gd name="connsiteX320" fmla="*/ 5715 w 966025"/>
                              <a:gd name="connsiteY320" fmla="*/ 304867 h 1190457"/>
                              <a:gd name="connsiteX321" fmla="*/ 8001 w 966025"/>
                              <a:gd name="connsiteY321" fmla="*/ 304011 h 1190457"/>
                              <a:gd name="connsiteX322" fmla="*/ 4667 w 966025"/>
                              <a:gd name="connsiteY322" fmla="*/ 293738 h 1190457"/>
                              <a:gd name="connsiteX323" fmla="*/ 381 w 966025"/>
                              <a:gd name="connsiteY323" fmla="*/ 292216 h 1190457"/>
                              <a:gd name="connsiteX324" fmla="*/ 0 w 966025"/>
                              <a:gd name="connsiteY324" fmla="*/ 285843 h 1190457"/>
                              <a:gd name="connsiteX325" fmla="*/ 6667 w 966025"/>
                              <a:gd name="connsiteY325" fmla="*/ 265582 h 1190457"/>
                              <a:gd name="connsiteX326" fmla="*/ 10001 w 966025"/>
                              <a:gd name="connsiteY326" fmla="*/ 265962 h 1190457"/>
                              <a:gd name="connsiteX327" fmla="*/ 10192 w 966025"/>
                              <a:gd name="connsiteY327" fmla="*/ 258067 h 1190457"/>
                              <a:gd name="connsiteX328" fmla="*/ 30575 w 966025"/>
                              <a:gd name="connsiteY328" fmla="*/ 225535 h 1190457"/>
                              <a:gd name="connsiteX329" fmla="*/ 37243 w 966025"/>
                              <a:gd name="connsiteY329" fmla="*/ 202611 h 1190457"/>
                              <a:gd name="connsiteX330" fmla="*/ 47149 w 966025"/>
                              <a:gd name="connsiteY330" fmla="*/ 192052 h 1190457"/>
                              <a:gd name="connsiteX331" fmla="*/ 49530 w 966025"/>
                              <a:gd name="connsiteY331" fmla="*/ 193099 h 1190457"/>
                              <a:gd name="connsiteX332" fmla="*/ 47530 w 966025"/>
                              <a:gd name="connsiteY332" fmla="*/ 202516 h 1190457"/>
                              <a:gd name="connsiteX333" fmla="*/ 39338 w 966025"/>
                              <a:gd name="connsiteY333" fmla="*/ 205179 h 1190457"/>
                              <a:gd name="connsiteX334" fmla="*/ 33718 w 966025"/>
                              <a:gd name="connsiteY334" fmla="*/ 230957 h 1190457"/>
                              <a:gd name="connsiteX335" fmla="*/ 37719 w 966025"/>
                              <a:gd name="connsiteY335" fmla="*/ 236189 h 1190457"/>
                              <a:gd name="connsiteX336" fmla="*/ 40672 w 966025"/>
                              <a:gd name="connsiteY336" fmla="*/ 234572 h 1190457"/>
                              <a:gd name="connsiteX337" fmla="*/ 44291 w 966025"/>
                              <a:gd name="connsiteY337" fmla="*/ 225250 h 1190457"/>
                              <a:gd name="connsiteX338" fmla="*/ 41053 w 966025"/>
                              <a:gd name="connsiteY338" fmla="*/ 219733 h 1190457"/>
                              <a:gd name="connsiteX339" fmla="*/ 42672 w 966025"/>
                              <a:gd name="connsiteY339" fmla="*/ 217165 h 1190457"/>
                              <a:gd name="connsiteX340" fmla="*/ 45910 w 966025"/>
                              <a:gd name="connsiteY340" fmla="*/ 222016 h 1190457"/>
                              <a:gd name="connsiteX341" fmla="*/ 53626 w 966025"/>
                              <a:gd name="connsiteY341" fmla="*/ 205655 h 1190457"/>
                              <a:gd name="connsiteX342" fmla="*/ 55340 w 966025"/>
                              <a:gd name="connsiteY342" fmla="*/ 189769 h 1190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Lst>
                            <a:rect l="l" t="t" r="r" b="b"/>
                            <a:pathLst>
                              <a:path w="966025" h="1190457">
                                <a:moveTo>
                                  <a:pt x="894207" y="1146226"/>
                                </a:moveTo>
                                <a:lnTo>
                                  <a:pt x="898207" y="1146797"/>
                                </a:lnTo>
                                <a:lnTo>
                                  <a:pt x="903351" y="1155738"/>
                                </a:lnTo>
                                <a:lnTo>
                                  <a:pt x="899065" y="1162682"/>
                                </a:lnTo>
                                <a:lnTo>
                                  <a:pt x="894207" y="1146226"/>
                                </a:lnTo>
                                <a:close/>
                                <a:moveTo>
                                  <a:pt x="312039" y="524125"/>
                                </a:moveTo>
                                <a:lnTo>
                                  <a:pt x="323183" y="536966"/>
                                </a:lnTo>
                                <a:lnTo>
                                  <a:pt x="327946" y="535159"/>
                                </a:lnTo>
                                <a:lnTo>
                                  <a:pt x="330517" y="538108"/>
                                </a:lnTo>
                                <a:lnTo>
                                  <a:pt x="330613" y="546669"/>
                                </a:lnTo>
                                <a:lnTo>
                                  <a:pt x="336232" y="557418"/>
                                </a:lnTo>
                                <a:lnTo>
                                  <a:pt x="333661" y="583101"/>
                                </a:lnTo>
                                <a:lnTo>
                                  <a:pt x="329089" y="583006"/>
                                </a:lnTo>
                                <a:lnTo>
                                  <a:pt x="322516" y="562935"/>
                                </a:lnTo>
                                <a:lnTo>
                                  <a:pt x="312230" y="551806"/>
                                </a:lnTo>
                                <a:lnTo>
                                  <a:pt x="312039" y="524125"/>
                                </a:lnTo>
                                <a:close/>
                                <a:moveTo>
                                  <a:pt x="266129" y="504625"/>
                                </a:moveTo>
                                <a:lnTo>
                                  <a:pt x="279559" y="513471"/>
                                </a:lnTo>
                                <a:lnTo>
                                  <a:pt x="313754" y="556847"/>
                                </a:lnTo>
                                <a:lnTo>
                                  <a:pt x="320707" y="567691"/>
                                </a:lnTo>
                                <a:lnTo>
                                  <a:pt x="321183" y="580818"/>
                                </a:lnTo>
                                <a:lnTo>
                                  <a:pt x="317468" y="582340"/>
                                </a:lnTo>
                                <a:lnTo>
                                  <a:pt x="291751" y="533447"/>
                                </a:lnTo>
                                <a:lnTo>
                                  <a:pt x="264890" y="508810"/>
                                </a:lnTo>
                                <a:lnTo>
                                  <a:pt x="266129" y="504625"/>
                                </a:lnTo>
                                <a:close/>
                                <a:moveTo>
                                  <a:pt x="260890" y="482747"/>
                                </a:moveTo>
                                <a:lnTo>
                                  <a:pt x="277844" y="494542"/>
                                </a:lnTo>
                                <a:lnTo>
                                  <a:pt x="279844" y="499964"/>
                                </a:lnTo>
                                <a:lnTo>
                                  <a:pt x="264033" y="492354"/>
                                </a:lnTo>
                                <a:lnTo>
                                  <a:pt x="260890" y="482747"/>
                                </a:lnTo>
                                <a:close/>
                                <a:moveTo>
                                  <a:pt x="55340" y="189769"/>
                                </a:moveTo>
                                <a:lnTo>
                                  <a:pt x="65151" y="190911"/>
                                </a:lnTo>
                                <a:lnTo>
                                  <a:pt x="65151" y="190911"/>
                                </a:lnTo>
                                <a:lnTo>
                                  <a:pt x="69533" y="194525"/>
                                </a:lnTo>
                                <a:lnTo>
                                  <a:pt x="68294" y="204133"/>
                                </a:lnTo>
                                <a:lnTo>
                                  <a:pt x="64675" y="206796"/>
                                </a:lnTo>
                                <a:lnTo>
                                  <a:pt x="81629" y="220779"/>
                                </a:lnTo>
                                <a:lnTo>
                                  <a:pt x="78296" y="209935"/>
                                </a:lnTo>
                                <a:lnTo>
                                  <a:pt x="85630" y="203847"/>
                                </a:lnTo>
                                <a:lnTo>
                                  <a:pt x="84010" y="199377"/>
                                </a:lnTo>
                                <a:lnTo>
                                  <a:pt x="81058" y="202040"/>
                                </a:lnTo>
                                <a:lnTo>
                                  <a:pt x="76676" y="199662"/>
                                </a:lnTo>
                                <a:lnTo>
                                  <a:pt x="67913" y="182540"/>
                                </a:lnTo>
                                <a:lnTo>
                                  <a:pt x="67723" y="175501"/>
                                </a:lnTo>
                                <a:lnTo>
                                  <a:pt x="67723" y="175501"/>
                                </a:lnTo>
                                <a:lnTo>
                                  <a:pt x="66294" y="160662"/>
                                </a:lnTo>
                                <a:lnTo>
                                  <a:pt x="69056" y="158855"/>
                                </a:lnTo>
                                <a:lnTo>
                                  <a:pt x="71342" y="176642"/>
                                </a:lnTo>
                                <a:lnTo>
                                  <a:pt x="75057" y="178259"/>
                                </a:lnTo>
                                <a:lnTo>
                                  <a:pt x="79819" y="169318"/>
                                </a:lnTo>
                                <a:lnTo>
                                  <a:pt x="87344" y="177974"/>
                                </a:lnTo>
                                <a:lnTo>
                                  <a:pt x="88583" y="185394"/>
                                </a:lnTo>
                                <a:lnTo>
                                  <a:pt x="93154" y="184633"/>
                                </a:lnTo>
                                <a:lnTo>
                                  <a:pt x="92678" y="192338"/>
                                </a:lnTo>
                                <a:lnTo>
                                  <a:pt x="95917" y="195667"/>
                                </a:lnTo>
                                <a:lnTo>
                                  <a:pt x="123825" y="179496"/>
                                </a:lnTo>
                                <a:lnTo>
                                  <a:pt x="136017" y="168367"/>
                                </a:lnTo>
                                <a:lnTo>
                                  <a:pt x="155067" y="162850"/>
                                </a:lnTo>
                                <a:lnTo>
                                  <a:pt x="156115" y="139164"/>
                                </a:lnTo>
                                <a:lnTo>
                                  <a:pt x="160592" y="130888"/>
                                </a:lnTo>
                                <a:lnTo>
                                  <a:pt x="199549" y="121567"/>
                                </a:lnTo>
                                <a:lnTo>
                                  <a:pt x="219170" y="84849"/>
                                </a:lnTo>
                                <a:lnTo>
                                  <a:pt x="236887" y="79617"/>
                                </a:lnTo>
                                <a:lnTo>
                                  <a:pt x="234125" y="55932"/>
                                </a:lnTo>
                                <a:lnTo>
                                  <a:pt x="263842" y="19024"/>
                                </a:lnTo>
                                <a:lnTo>
                                  <a:pt x="266795" y="2093"/>
                                </a:lnTo>
                                <a:lnTo>
                                  <a:pt x="266795" y="2093"/>
                                </a:lnTo>
                                <a:lnTo>
                                  <a:pt x="313277" y="0"/>
                                </a:lnTo>
                                <a:lnTo>
                                  <a:pt x="319754" y="3615"/>
                                </a:lnTo>
                                <a:lnTo>
                                  <a:pt x="320897" y="31200"/>
                                </a:lnTo>
                                <a:lnTo>
                                  <a:pt x="326803" y="33483"/>
                                </a:lnTo>
                                <a:lnTo>
                                  <a:pt x="338423" y="31010"/>
                                </a:lnTo>
                                <a:lnTo>
                                  <a:pt x="348424" y="53173"/>
                                </a:lnTo>
                                <a:lnTo>
                                  <a:pt x="344614" y="74671"/>
                                </a:lnTo>
                                <a:lnTo>
                                  <a:pt x="349377" y="82471"/>
                                </a:lnTo>
                                <a:lnTo>
                                  <a:pt x="344614" y="101591"/>
                                </a:lnTo>
                                <a:lnTo>
                                  <a:pt x="347758" y="111959"/>
                                </a:lnTo>
                                <a:lnTo>
                                  <a:pt x="361188" y="120615"/>
                                </a:lnTo>
                                <a:lnTo>
                                  <a:pt x="361855" y="138498"/>
                                </a:lnTo>
                                <a:lnTo>
                                  <a:pt x="391478" y="186250"/>
                                </a:lnTo>
                                <a:lnTo>
                                  <a:pt x="403098" y="230767"/>
                                </a:lnTo>
                                <a:lnTo>
                                  <a:pt x="439388" y="241516"/>
                                </a:lnTo>
                                <a:lnTo>
                                  <a:pt x="469773" y="244465"/>
                                </a:lnTo>
                                <a:lnTo>
                                  <a:pt x="492252" y="251123"/>
                                </a:lnTo>
                                <a:lnTo>
                                  <a:pt x="519779" y="297543"/>
                                </a:lnTo>
                                <a:lnTo>
                                  <a:pt x="525399" y="328268"/>
                                </a:lnTo>
                                <a:lnTo>
                                  <a:pt x="545782" y="354807"/>
                                </a:lnTo>
                                <a:lnTo>
                                  <a:pt x="545782" y="354807"/>
                                </a:lnTo>
                                <a:lnTo>
                                  <a:pt x="546354" y="361180"/>
                                </a:lnTo>
                                <a:lnTo>
                                  <a:pt x="553307" y="359658"/>
                                </a:lnTo>
                                <a:lnTo>
                                  <a:pt x="554831" y="366602"/>
                                </a:lnTo>
                                <a:lnTo>
                                  <a:pt x="543401" y="373927"/>
                                </a:lnTo>
                                <a:lnTo>
                                  <a:pt x="526923" y="394948"/>
                                </a:lnTo>
                                <a:lnTo>
                                  <a:pt x="532638" y="401797"/>
                                </a:lnTo>
                                <a:lnTo>
                                  <a:pt x="537115" y="401036"/>
                                </a:lnTo>
                                <a:lnTo>
                                  <a:pt x="537781" y="407505"/>
                                </a:lnTo>
                                <a:lnTo>
                                  <a:pt x="525113" y="438039"/>
                                </a:lnTo>
                                <a:lnTo>
                                  <a:pt x="524351" y="486742"/>
                                </a:lnTo>
                                <a:lnTo>
                                  <a:pt x="519494" y="505481"/>
                                </a:lnTo>
                                <a:lnTo>
                                  <a:pt x="529019" y="511283"/>
                                </a:lnTo>
                                <a:lnTo>
                                  <a:pt x="533590" y="528596"/>
                                </a:lnTo>
                                <a:lnTo>
                                  <a:pt x="540734" y="534779"/>
                                </a:lnTo>
                                <a:lnTo>
                                  <a:pt x="552164" y="557323"/>
                                </a:lnTo>
                                <a:lnTo>
                                  <a:pt x="549021" y="571115"/>
                                </a:lnTo>
                                <a:lnTo>
                                  <a:pt x="560451" y="580152"/>
                                </a:lnTo>
                                <a:lnTo>
                                  <a:pt x="565499" y="575967"/>
                                </a:lnTo>
                                <a:lnTo>
                                  <a:pt x="587407" y="578155"/>
                                </a:lnTo>
                                <a:lnTo>
                                  <a:pt x="595979" y="602981"/>
                                </a:lnTo>
                                <a:lnTo>
                                  <a:pt x="608552" y="605835"/>
                                </a:lnTo>
                                <a:lnTo>
                                  <a:pt x="620078" y="648355"/>
                                </a:lnTo>
                                <a:lnTo>
                                  <a:pt x="625507" y="650257"/>
                                </a:lnTo>
                                <a:lnTo>
                                  <a:pt x="630936" y="646262"/>
                                </a:lnTo>
                                <a:lnTo>
                                  <a:pt x="632936" y="648640"/>
                                </a:lnTo>
                                <a:lnTo>
                                  <a:pt x="640652" y="687831"/>
                                </a:lnTo>
                                <a:lnTo>
                                  <a:pt x="649986" y="701243"/>
                                </a:lnTo>
                                <a:lnTo>
                                  <a:pt x="655606" y="719792"/>
                                </a:lnTo>
                                <a:lnTo>
                                  <a:pt x="663512" y="718175"/>
                                </a:lnTo>
                                <a:lnTo>
                                  <a:pt x="670179" y="722836"/>
                                </a:lnTo>
                                <a:lnTo>
                                  <a:pt x="676751" y="717604"/>
                                </a:lnTo>
                                <a:lnTo>
                                  <a:pt x="689420" y="715797"/>
                                </a:lnTo>
                                <a:lnTo>
                                  <a:pt x="715994" y="695536"/>
                                </a:lnTo>
                                <a:lnTo>
                                  <a:pt x="722376" y="685643"/>
                                </a:lnTo>
                                <a:lnTo>
                                  <a:pt x="760857" y="696867"/>
                                </a:lnTo>
                                <a:lnTo>
                                  <a:pt x="774668" y="705999"/>
                                </a:lnTo>
                                <a:lnTo>
                                  <a:pt x="783241" y="719031"/>
                                </a:lnTo>
                                <a:lnTo>
                                  <a:pt x="793528" y="721504"/>
                                </a:lnTo>
                                <a:lnTo>
                                  <a:pt x="794956" y="731682"/>
                                </a:lnTo>
                                <a:lnTo>
                                  <a:pt x="811530" y="753275"/>
                                </a:lnTo>
                                <a:lnTo>
                                  <a:pt x="812292" y="774202"/>
                                </a:lnTo>
                                <a:lnTo>
                                  <a:pt x="822103" y="783143"/>
                                </a:lnTo>
                                <a:lnTo>
                                  <a:pt x="819722" y="791704"/>
                                </a:lnTo>
                                <a:lnTo>
                                  <a:pt x="827246" y="816341"/>
                                </a:lnTo>
                                <a:lnTo>
                                  <a:pt x="834009" y="826519"/>
                                </a:lnTo>
                                <a:lnTo>
                                  <a:pt x="840010" y="854485"/>
                                </a:lnTo>
                                <a:lnTo>
                                  <a:pt x="850297" y="865995"/>
                                </a:lnTo>
                                <a:lnTo>
                                  <a:pt x="858964" y="884829"/>
                                </a:lnTo>
                                <a:lnTo>
                                  <a:pt x="875347" y="900525"/>
                                </a:lnTo>
                                <a:lnTo>
                                  <a:pt x="879538" y="927254"/>
                                </a:lnTo>
                                <a:lnTo>
                                  <a:pt x="889540" y="955030"/>
                                </a:lnTo>
                                <a:lnTo>
                                  <a:pt x="886968" y="963876"/>
                                </a:lnTo>
                                <a:lnTo>
                                  <a:pt x="894016" y="980427"/>
                                </a:lnTo>
                                <a:lnTo>
                                  <a:pt x="905637" y="993079"/>
                                </a:lnTo>
                                <a:lnTo>
                                  <a:pt x="906875" y="1014576"/>
                                </a:lnTo>
                                <a:lnTo>
                                  <a:pt x="912590" y="1026752"/>
                                </a:lnTo>
                                <a:lnTo>
                                  <a:pt x="932021" y="1028084"/>
                                </a:lnTo>
                                <a:lnTo>
                                  <a:pt x="940117" y="1022377"/>
                                </a:lnTo>
                                <a:lnTo>
                                  <a:pt x="945832" y="1023042"/>
                                </a:lnTo>
                                <a:lnTo>
                                  <a:pt x="966025" y="1043779"/>
                                </a:lnTo>
                                <a:lnTo>
                                  <a:pt x="966025" y="1043779"/>
                                </a:lnTo>
                                <a:lnTo>
                                  <a:pt x="958120" y="1049581"/>
                                </a:lnTo>
                                <a:lnTo>
                                  <a:pt x="952786" y="1082018"/>
                                </a:lnTo>
                                <a:lnTo>
                                  <a:pt x="936688" y="1101994"/>
                                </a:lnTo>
                                <a:lnTo>
                                  <a:pt x="933545" y="1111696"/>
                                </a:lnTo>
                                <a:lnTo>
                                  <a:pt x="937831" y="1124063"/>
                                </a:lnTo>
                                <a:lnTo>
                                  <a:pt x="950309" y="1136428"/>
                                </a:lnTo>
                                <a:lnTo>
                                  <a:pt x="952310" y="1149080"/>
                                </a:lnTo>
                                <a:lnTo>
                                  <a:pt x="956120" y="1152504"/>
                                </a:lnTo>
                                <a:lnTo>
                                  <a:pt x="958310" y="1171909"/>
                                </a:lnTo>
                                <a:lnTo>
                                  <a:pt x="954881" y="1180375"/>
                                </a:lnTo>
                                <a:lnTo>
                                  <a:pt x="921925" y="1174953"/>
                                </a:lnTo>
                                <a:lnTo>
                                  <a:pt x="901922" y="1163158"/>
                                </a:lnTo>
                                <a:lnTo>
                                  <a:pt x="901922" y="1163158"/>
                                </a:lnTo>
                                <a:lnTo>
                                  <a:pt x="904113" y="1153455"/>
                                </a:lnTo>
                                <a:lnTo>
                                  <a:pt x="889825" y="1137950"/>
                                </a:lnTo>
                                <a:lnTo>
                                  <a:pt x="892207" y="1132338"/>
                                </a:lnTo>
                                <a:lnTo>
                                  <a:pt x="899255" y="1129009"/>
                                </a:lnTo>
                                <a:lnTo>
                                  <a:pt x="892683" y="1123587"/>
                                </a:lnTo>
                                <a:lnTo>
                                  <a:pt x="887539" y="1130245"/>
                                </a:lnTo>
                                <a:lnTo>
                                  <a:pt x="892492" y="1148319"/>
                                </a:lnTo>
                                <a:lnTo>
                                  <a:pt x="897636" y="1153170"/>
                                </a:lnTo>
                                <a:lnTo>
                                  <a:pt x="892302" y="1169150"/>
                                </a:lnTo>
                                <a:lnTo>
                                  <a:pt x="897255" y="1185131"/>
                                </a:lnTo>
                                <a:lnTo>
                                  <a:pt x="893731" y="1190458"/>
                                </a:lnTo>
                                <a:lnTo>
                                  <a:pt x="858298" y="1135192"/>
                                </a:lnTo>
                                <a:lnTo>
                                  <a:pt x="830008" y="1107892"/>
                                </a:lnTo>
                                <a:lnTo>
                                  <a:pt x="813054" y="1097428"/>
                                </a:lnTo>
                                <a:lnTo>
                                  <a:pt x="772858" y="1048250"/>
                                </a:lnTo>
                                <a:lnTo>
                                  <a:pt x="728377" y="1004684"/>
                                </a:lnTo>
                                <a:lnTo>
                                  <a:pt x="732568" y="1001545"/>
                                </a:lnTo>
                                <a:lnTo>
                                  <a:pt x="743522" y="1013625"/>
                                </a:lnTo>
                                <a:lnTo>
                                  <a:pt x="744283" y="1010486"/>
                                </a:lnTo>
                                <a:lnTo>
                                  <a:pt x="730472" y="999547"/>
                                </a:lnTo>
                                <a:lnTo>
                                  <a:pt x="725329" y="1001545"/>
                                </a:lnTo>
                                <a:lnTo>
                                  <a:pt x="723519" y="1006872"/>
                                </a:lnTo>
                                <a:lnTo>
                                  <a:pt x="720090" y="1003733"/>
                                </a:lnTo>
                                <a:lnTo>
                                  <a:pt x="721042" y="997169"/>
                                </a:lnTo>
                                <a:lnTo>
                                  <a:pt x="714375" y="992413"/>
                                </a:lnTo>
                                <a:lnTo>
                                  <a:pt x="705612" y="976718"/>
                                </a:lnTo>
                                <a:lnTo>
                                  <a:pt x="708565" y="972818"/>
                                </a:lnTo>
                                <a:lnTo>
                                  <a:pt x="696658" y="954174"/>
                                </a:lnTo>
                                <a:lnTo>
                                  <a:pt x="672370" y="930393"/>
                                </a:lnTo>
                                <a:lnTo>
                                  <a:pt x="673132" y="927064"/>
                                </a:lnTo>
                                <a:lnTo>
                                  <a:pt x="659892" y="915839"/>
                                </a:lnTo>
                                <a:lnTo>
                                  <a:pt x="653796" y="905376"/>
                                </a:lnTo>
                                <a:lnTo>
                                  <a:pt x="629412" y="886922"/>
                                </a:lnTo>
                                <a:lnTo>
                                  <a:pt x="633317" y="882166"/>
                                </a:lnTo>
                                <a:lnTo>
                                  <a:pt x="612362" y="849824"/>
                                </a:lnTo>
                                <a:lnTo>
                                  <a:pt x="610172" y="838219"/>
                                </a:lnTo>
                                <a:lnTo>
                                  <a:pt x="538544" y="772014"/>
                                </a:lnTo>
                                <a:lnTo>
                                  <a:pt x="547306" y="773917"/>
                                </a:lnTo>
                                <a:lnTo>
                                  <a:pt x="550259" y="770492"/>
                                </a:lnTo>
                                <a:lnTo>
                                  <a:pt x="545973" y="767638"/>
                                </a:lnTo>
                                <a:lnTo>
                                  <a:pt x="547021" y="760029"/>
                                </a:lnTo>
                                <a:lnTo>
                                  <a:pt x="541687" y="758982"/>
                                </a:lnTo>
                                <a:lnTo>
                                  <a:pt x="539972" y="763643"/>
                                </a:lnTo>
                                <a:lnTo>
                                  <a:pt x="534829" y="765641"/>
                                </a:lnTo>
                                <a:lnTo>
                                  <a:pt x="498443" y="736724"/>
                                </a:lnTo>
                                <a:lnTo>
                                  <a:pt x="485108" y="733490"/>
                                </a:lnTo>
                                <a:lnTo>
                                  <a:pt x="437102" y="695821"/>
                                </a:lnTo>
                                <a:lnTo>
                                  <a:pt x="392906" y="668711"/>
                                </a:lnTo>
                                <a:lnTo>
                                  <a:pt x="395097" y="663384"/>
                                </a:lnTo>
                                <a:lnTo>
                                  <a:pt x="401003" y="669948"/>
                                </a:lnTo>
                                <a:lnTo>
                                  <a:pt x="430911" y="686118"/>
                                </a:lnTo>
                                <a:lnTo>
                                  <a:pt x="435197" y="693158"/>
                                </a:lnTo>
                                <a:lnTo>
                                  <a:pt x="444722" y="694394"/>
                                </a:lnTo>
                                <a:lnTo>
                                  <a:pt x="449580" y="702099"/>
                                </a:lnTo>
                                <a:lnTo>
                                  <a:pt x="455486" y="701433"/>
                                </a:lnTo>
                                <a:lnTo>
                                  <a:pt x="462629" y="711992"/>
                                </a:lnTo>
                                <a:lnTo>
                                  <a:pt x="467392" y="710755"/>
                                </a:lnTo>
                                <a:lnTo>
                                  <a:pt x="462248" y="705143"/>
                                </a:lnTo>
                                <a:lnTo>
                                  <a:pt x="462915" y="698484"/>
                                </a:lnTo>
                                <a:lnTo>
                                  <a:pt x="469678" y="696392"/>
                                </a:lnTo>
                                <a:lnTo>
                                  <a:pt x="470059" y="692587"/>
                                </a:lnTo>
                                <a:lnTo>
                                  <a:pt x="467296" y="681362"/>
                                </a:lnTo>
                                <a:lnTo>
                                  <a:pt x="453199" y="662148"/>
                                </a:lnTo>
                                <a:lnTo>
                                  <a:pt x="441007" y="662433"/>
                                </a:lnTo>
                                <a:lnTo>
                                  <a:pt x="442055" y="675655"/>
                                </a:lnTo>
                                <a:lnTo>
                                  <a:pt x="431387" y="677938"/>
                                </a:lnTo>
                                <a:lnTo>
                                  <a:pt x="421005" y="664335"/>
                                </a:lnTo>
                                <a:lnTo>
                                  <a:pt x="415290" y="669377"/>
                                </a:lnTo>
                                <a:lnTo>
                                  <a:pt x="405384" y="667570"/>
                                </a:lnTo>
                                <a:lnTo>
                                  <a:pt x="403670" y="658723"/>
                                </a:lnTo>
                                <a:lnTo>
                                  <a:pt x="388144" y="644550"/>
                                </a:lnTo>
                                <a:lnTo>
                                  <a:pt x="368141" y="636274"/>
                                </a:lnTo>
                                <a:lnTo>
                                  <a:pt x="365760" y="631899"/>
                                </a:lnTo>
                                <a:lnTo>
                                  <a:pt x="360236" y="635704"/>
                                </a:lnTo>
                                <a:lnTo>
                                  <a:pt x="349948" y="630947"/>
                                </a:lnTo>
                                <a:lnTo>
                                  <a:pt x="342424" y="620864"/>
                                </a:lnTo>
                                <a:lnTo>
                                  <a:pt x="343090" y="609925"/>
                                </a:lnTo>
                                <a:lnTo>
                                  <a:pt x="329851" y="594706"/>
                                </a:lnTo>
                                <a:lnTo>
                                  <a:pt x="335756" y="592042"/>
                                </a:lnTo>
                                <a:lnTo>
                                  <a:pt x="347281" y="603172"/>
                                </a:lnTo>
                                <a:lnTo>
                                  <a:pt x="353854" y="591947"/>
                                </a:lnTo>
                                <a:lnTo>
                                  <a:pt x="348139" y="587667"/>
                                </a:lnTo>
                                <a:lnTo>
                                  <a:pt x="346520" y="580342"/>
                                </a:lnTo>
                                <a:lnTo>
                                  <a:pt x="343757" y="580628"/>
                                </a:lnTo>
                                <a:lnTo>
                                  <a:pt x="344519" y="572542"/>
                                </a:lnTo>
                                <a:lnTo>
                                  <a:pt x="348996" y="567596"/>
                                </a:lnTo>
                                <a:lnTo>
                                  <a:pt x="342233" y="564837"/>
                                </a:lnTo>
                                <a:lnTo>
                                  <a:pt x="341852" y="560081"/>
                                </a:lnTo>
                                <a:lnTo>
                                  <a:pt x="346805" y="553993"/>
                                </a:lnTo>
                                <a:lnTo>
                                  <a:pt x="347567" y="546574"/>
                                </a:lnTo>
                                <a:lnTo>
                                  <a:pt x="337756" y="540106"/>
                                </a:lnTo>
                                <a:lnTo>
                                  <a:pt x="335089" y="522222"/>
                                </a:lnTo>
                                <a:lnTo>
                                  <a:pt x="330232" y="515564"/>
                                </a:lnTo>
                                <a:lnTo>
                                  <a:pt x="315468" y="505861"/>
                                </a:lnTo>
                                <a:lnTo>
                                  <a:pt x="315278" y="510808"/>
                                </a:lnTo>
                                <a:lnTo>
                                  <a:pt x="306896" y="509286"/>
                                </a:lnTo>
                                <a:lnTo>
                                  <a:pt x="288893" y="493115"/>
                                </a:lnTo>
                                <a:lnTo>
                                  <a:pt x="285940" y="485315"/>
                                </a:lnTo>
                                <a:lnTo>
                                  <a:pt x="270319" y="485315"/>
                                </a:lnTo>
                                <a:lnTo>
                                  <a:pt x="271367" y="474566"/>
                                </a:lnTo>
                                <a:lnTo>
                                  <a:pt x="259461" y="469049"/>
                                </a:lnTo>
                                <a:lnTo>
                                  <a:pt x="254127" y="477039"/>
                                </a:lnTo>
                                <a:lnTo>
                                  <a:pt x="256794" y="483222"/>
                                </a:lnTo>
                                <a:lnTo>
                                  <a:pt x="253460" y="488739"/>
                                </a:lnTo>
                                <a:lnTo>
                                  <a:pt x="235172" y="468288"/>
                                </a:lnTo>
                                <a:lnTo>
                                  <a:pt x="183737" y="442605"/>
                                </a:lnTo>
                                <a:lnTo>
                                  <a:pt x="188690" y="436612"/>
                                </a:lnTo>
                                <a:lnTo>
                                  <a:pt x="185071" y="431951"/>
                                </a:lnTo>
                                <a:lnTo>
                                  <a:pt x="172498" y="435280"/>
                                </a:lnTo>
                                <a:lnTo>
                                  <a:pt x="158020" y="413212"/>
                                </a:lnTo>
                                <a:lnTo>
                                  <a:pt x="164497" y="400561"/>
                                </a:lnTo>
                                <a:lnTo>
                                  <a:pt x="160306" y="394568"/>
                                </a:lnTo>
                                <a:lnTo>
                                  <a:pt x="148971" y="398658"/>
                                </a:lnTo>
                                <a:lnTo>
                                  <a:pt x="145161" y="389527"/>
                                </a:lnTo>
                                <a:lnTo>
                                  <a:pt x="133064" y="388671"/>
                                </a:lnTo>
                                <a:lnTo>
                                  <a:pt x="129159" y="390858"/>
                                </a:lnTo>
                                <a:lnTo>
                                  <a:pt x="131445" y="396566"/>
                                </a:lnTo>
                                <a:lnTo>
                                  <a:pt x="129159" y="403319"/>
                                </a:lnTo>
                                <a:lnTo>
                                  <a:pt x="133731" y="405888"/>
                                </a:lnTo>
                                <a:lnTo>
                                  <a:pt x="127254" y="416256"/>
                                </a:lnTo>
                                <a:lnTo>
                                  <a:pt x="122492" y="418444"/>
                                </a:lnTo>
                                <a:lnTo>
                                  <a:pt x="121920" y="412832"/>
                                </a:lnTo>
                                <a:lnTo>
                                  <a:pt x="118300" y="411405"/>
                                </a:lnTo>
                                <a:lnTo>
                                  <a:pt x="120301" y="407219"/>
                                </a:lnTo>
                                <a:lnTo>
                                  <a:pt x="112585" y="404271"/>
                                </a:lnTo>
                                <a:lnTo>
                                  <a:pt x="101251" y="406173"/>
                                </a:lnTo>
                                <a:lnTo>
                                  <a:pt x="103918" y="413878"/>
                                </a:lnTo>
                                <a:lnTo>
                                  <a:pt x="96202" y="416066"/>
                                </a:lnTo>
                                <a:lnTo>
                                  <a:pt x="78772" y="395805"/>
                                </a:lnTo>
                                <a:lnTo>
                                  <a:pt x="89916" y="394187"/>
                                </a:lnTo>
                                <a:lnTo>
                                  <a:pt x="93917" y="390002"/>
                                </a:lnTo>
                                <a:lnTo>
                                  <a:pt x="94393" y="382392"/>
                                </a:lnTo>
                                <a:lnTo>
                                  <a:pt x="103251" y="390668"/>
                                </a:lnTo>
                                <a:lnTo>
                                  <a:pt x="111728" y="386578"/>
                                </a:lnTo>
                                <a:lnTo>
                                  <a:pt x="113919" y="377161"/>
                                </a:lnTo>
                                <a:lnTo>
                                  <a:pt x="120396" y="378587"/>
                                </a:lnTo>
                                <a:lnTo>
                                  <a:pt x="124777" y="373927"/>
                                </a:lnTo>
                                <a:lnTo>
                                  <a:pt x="121539" y="361465"/>
                                </a:lnTo>
                                <a:lnTo>
                                  <a:pt x="111062" y="361085"/>
                                </a:lnTo>
                                <a:lnTo>
                                  <a:pt x="101346" y="367173"/>
                                </a:lnTo>
                                <a:lnTo>
                                  <a:pt x="93059" y="384580"/>
                                </a:lnTo>
                                <a:lnTo>
                                  <a:pt x="78105" y="380014"/>
                                </a:lnTo>
                                <a:lnTo>
                                  <a:pt x="76581" y="384961"/>
                                </a:lnTo>
                                <a:lnTo>
                                  <a:pt x="70580" y="383914"/>
                                </a:lnTo>
                                <a:lnTo>
                                  <a:pt x="67056" y="373261"/>
                                </a:lnTo>
                                <a:lnTo>
                                  <a:pt x="50673" y="358326"/>
                                </a:lnTo>
                                <a:lnTo>
                                  <a:pt x="46196" y="362607"/>
                                </a:lnTo>
                                <a:lnTo>
                                  <a:pt x="61436" y="373641"/>
                                </a:lnTo>
                                <a:lnTo>
                                  <a:pt x="62198" y="380775"/>
                                </a:lnTo>
                                <a:lnTo>
                                  <a:pt x="46958" y="371168"/>
                                </a:lnTo>
                                <a:lnTo>
                                  <a:pt x="19621" y="366222"/>
                                </a:lnTo>
                                <a:lnTo>
                                  <a:pt x="17907" y="363083"/>
                                </a:lnTo>
                                <a:lnTo>
                                  <a:pt x="37338" y="365651"/>
                                </a:lnTo>
                                <a:lnTo>
                                  <a:pt x="38005" y="347007"/>
                                </a:lnTo>
                                <a:lnTo>
                                  <a:pt x="33242" y="346626"/>
                                </a:lnTo>
                                <a:lnTo>
                                  <a:pt x="17907" y="334070"/>
                                </a:lnTo>
                                <a:lnTo>
                                  <a:pt x="7620" y="336734"/>
                                </a:lnTo>
                                <a:lnTo>
                                  <a:pt x="4096" y="330170"/>
                                </a:lnTo>
                                <a:lnTo>
                                  <a:pt x="5715" y="304867"/>
                                </a:lnTo>
                                <a:lnTo>
                                  <a:pt x="8001" y="304011"/>
                                </a:lnTo>
                                <a:lnTo>
                                  <a:pt x="4667" y="293738"/>
                                </a:lnTo>
                                <a:lnTo>
                                  <a:pt x="381" y="292216"/>
                                </a:lnTo>
                                <a:lnTo>
                                  <a:pt x="0" y="285843"/>
                                </a:lnTo>
                                <a:lnTo>
                                  <a:pt x="6667" y="265582"/>
                                </a:lnTo>
                                <a:lnTo>
                                  <a:pt x="10001" y="265962"/>
                                </a:lnTo>
                                <a:lnTo>
                                  <a:pt x="10192" y="258067"/>
                                </a:lnTo>
                                <a:lnTo>
                                  <a:pt x="30575" y="225535"/>
                                </a:lnTo>
                                <a:lnTo>
                                  <a:pt x="37243" y="202611"/>
                                </a:lnTo>
                                <a:lnTo>
                                  <a:pt x="47149" y="192052"/>
                                </a:lnTo>
                                <a:lnTo>
                                  <a:pt x="49530" y="193099"/>
                                </a:lnTo>
                                <a:lnTo>
                                  <a:pt x="47530" y="202516"/>
                                </a:lnTo>
                                <a:lnTo>
                                  <a:pt x="39338" y="205179"/>
                                </a:lnTo>
                                <a:lnTo>
                                  <a:pt x="33718" y="230957"/>
                                </a:lnTo>
                                <a:lnTo>
                                  <a:pt x="37719" y="236189"/>
                                </a:lnTo>
                                <a:lnTo>
                                  <a:pt x="40672" y="234572"/>
                                </a:lnTo>
                                <a:lnTo>
                                  <a:pt x="44291" y="225250"/>
                                </a:lnTo>
                                <a:lnTo>
                                  <a:pt x="41053" y="219733"/>
                                </a:lnTo>
                                <a:lnTo>
                                  <a:pt x="42672" y="217165"/>
                                </a:lnTo>
                                <a:lnTo>
                                  <a:pt x="45910" y="222016"/>
                                </a:lnTo>
                                <a:lnTo>
                                  <a:pt x="53626" y="205655"/>
                                </a:lnTo>
                                <a:lnTo>
                                  <a:pt x="55340" y="189769"/>
                                </a:lnTo>
                                <a:close/>
                              </a:path>
                            </a:pathLst>
                          </a:custGeom>
                          <a:solidFill>
                            <a:srgbClr val="CC3300"/>
                          </a:solidFill>
                          <a:ln w="3175" cap="flat">
                            <a:solidFill>
                              <a:schemeClr val="bg1">
                                <a:lumMod val="85000"/>
                              </a:schemeClr>
                            </a:solidFill>
                            <a:prstDash val="solid"/>
                            <a:miter/>
                          </a:ln>
                        </wps:spPr>
                        <wps:bodyPr wrap="square" rtlCol="0" anchor="ctr"/>
                      </wps:wsp>
                      <wps:wsp>
                        <wps:cNvPr id="835965469" name="Forma libre 27">
                          <a:extLst>
                            <a:ext uri="{FF2B5EF4-FFF2-40B4-BE49-F238E27FC236}">
                              <a16:creationId xmlns:a16="http://schemas.microsoft.com/office/drawing/2014/main" id="{1F85FC2C-2556-48A1-BF87-368A65A2F199}"/>
                            </a:ext>
                          </a:extLst>
                        </wps:cNvPr>
                        <wps:cNvSpPr/>
                        <wps:spPr>
                          <a:xfrm>
                            <a:off x="707158" y="64572"/>
                            <a:ext cx="1414063" cy="1489601"/>
                          </a:xfrm>
                          <a:custGeom>
                            <a:avLst/>
                            <a:gdLst>
                              <a:gd name="connsiteX0" fmla="*/ 1398556 w 1599914"/>
                              <a:gd name="connsiteY0" fmla="*/ 1680529 h 1685380"/>
                              <a:gd name="connsiteX1" fmla="*/ 1388745 w 1599914"/>
                              <a:gd name="connsiteY1" fmla="*/ 1679388 h 1685380"/>
                              <a:gd name="connsiteX2" fmla="*/ 1388745 w 1599914"/>
                              <a:gd name="connsiteY2" fmla="*/ 1679388 h 1685380"/>
                              <a:gd name="connsiteX3" fmla="*/ 1389698 w 1599914"/>
                              <a:gd name="connsiteY3" fmla="*/ 1674441 h 1685380"/>
                              <a:gd name="connsiteX4" fmla="*/ 1394269 w 1599914"/>
                              <a:gd name="connsiteY4" fmla="*/ 1674441 h 1685380"/>
                              <a:gd name="connsiteX5" fmla="*/ 1398556 w 1599914"/>
                              <a:gd name="connsiteY5" fmla="*/ 1680529 h 1685380"/>
                              <a:gd name="connsiteX6" fmla="*/ 1382554 w 1599914"/>
                              <a:gd name="connsiteY6" fmla="*/ 1673775 h 1685380"/>
                              <a:gd name="connsiteX7" fmla="*/ 1383506 w 1599914"/>
                              <a:gd name="connsiteY7" fmla="*/ 1659127 h 1685380"/>
                              <a:gd name="connsiteX8" fmla="*/ 1385602 w 1599914"/>
                              <a:gd name="connsiteY8" fmla="*/ 1668353 h 1685380"/>
                              <a:gd name="connsiteX9" fmla="*/ 1382554 w 1599914"/>
                              <a:gd name="connsiteY9" fmla="*/ 1673775 h 1685380"/>
                              <a:gd name="connsiteX10" fmla="*/ 1058323 w 1599914"/>
                              <a:gd name="connsiteY10" fmla="*/ 1402581 h 1685380"/>
                              <a:gd name="connsiteX11" fmla="*/ 1064323 w 1599914"/>
                              <a:gd name="connsiteY11" fmla="*/ 1410857 h 1685380"/>
                              <a:gd name="connsiteX12" fmla="*/ 1062514 w 1599914"/>
                              <a:gd name="connsiteY12" fmla="*/ 1414091 h 1685380"/>
                              <a:gd name="connsiteX13" fmla="*/ 1075277 w 1599914"/>
                              <a:gd name="connsiteY13" fmla="*/ 1419894 h 1685380"/>
                              <a:gd name="connsiteX14" fmla="*/ 1072515 w 1599914"/>
                              <a:gd name="connsiteY14" fmla="*/ 1423603 h 1685380"/>
                              <a:gd name="connsiteX15" fmla="*/ 1058227 w 1599914"/>
                              <a:gd name="connsiteY15" fmla="*/ 1414947 h 1685380"/>
                              <a:gd name="connsiteX16" fmla="*/ 1058323 w 1599914"/>
                              <a:gd name="connsiteY16" fmla="*/ 1402581 h 1685380"/>
                              <a:gd name="connsiteX17" fmla="*/ 657606 w 1599914"/>
                              <a:gd name="connsiteY17" fmla="*/ 900239 h 1685380"/>
                              <a:gd name="connsiteX18" fmla="*/ 662178 w 1599914"/>
                              <a:gd name="connsiteY18" fmla="*/ 915078 h 1685380"/>
                              <a:gd name="connsiteX19" fmla="*/ 659606 w 1599914"/>
                              <a:gd name="connsiteY19" fmla="*/ 925922 h 1685380"/>
                              <a:gd name="connsiteX20" fmla="*/ 668750 w 1599914"/>
                              <a:gd name="connsiteY20" fmla="*/ 937337 h 1685380"/>
                              <a:gd name="connsiteX21" fmla="*/ 678656 w 1599914"/>
                              <a:gd name="connsiteY21" fmla="*/ 962069 h 1685380"/>
                              <a:gd name="connsiteX22" fmla="*/ 674656 w 1599914"/>
                              <a:gd name="connsiteY22" fmla="*/ 965588 h 1685380"/>
                              <a:gd name="connsiteX23" fmla="*/ 673703 w 1599914"/>
                              <a:gd name="connsiteY23" fmla="*/ 978715 h 1685380"/>
                              <a:gd name="connsiteX24" fmla="*/ 659035 w 1599914"/>
                              <a:gd name="connsiteY24" fmla="*/ 1016384 h 1685380"/>
                              <a:gd name="connsiteX25" fmla="*/ 658559 w 1599914"/>
                              <a:gd name="connsiteY25" fmla="*/ 1026086 h 1685380"/>
                              <a:gd name="connsiteX26" fmla="*/ 651510 w 1599914"/>
                              <a:gd name="connsiteY26" fmla="*/ 1032079 h 1685380"/>
                              <a:gd name="connsiteX27" fmla="*/ 646938 w 1599914"/>
                              <a:gd name="connsiteY27" fmla="*/ 1027608 h 1685380"/>
                              <a:gd name="connsiteX28" fmla="*/ 639604 w 1599914"/>
                              <a:gd name="connsiteY28" fmla="*/ 1028655 h 1685380"/>
                              <a:gd name="connsiteX29" fmla="*/ 628079 w 1599914"/>
                              <a:gd name="connsiteY29" fmla="*/ 1017811 h 1685380"/>
                              <a:gd name="connsiteX30" fmla="*/ 615315 w 1599914"/>
                              <a:gd name="connsiteY30" fmla="*/ 1017145 h 1685380"/>
                              <a:gd name="connsiteX31" fmla="*/ 612362 w 1599914"/>
                              <a:gd name="connsiteY31" fmla="*/ 1011818 h 1685380"/>
                              <a:gd name="connsiteX32" fmla="*/ 607409 w 1599914"/>
                              <a:gd name="connsiteY32" fmla="*/ 1011723 h 1685380"/>
                              <a:gd name="connsiteX33" fmla="*/ 606171 w 1599914"/>
                              <a:gd name="connsiteY33" fmla="*/ 1008203 h 1685380"/>
                              <a:gd name="connsiteX34" fmla="*/ 586835 w 1599914"/>
                              <a:gd name="connsiteY34" fmla="*/ 997454 h 1685380"/>
                              <a:gd name="connsiteX35" fmla="*/ 602647 w 1599914"/>
                              <a:gd name="connsiteY35" fmla="*/ 985850 h 1685380"/>
                              <a:gd name="connsiteX36" fmla="*/ 608267 w 1599914"/>
                              <a:gd name="connsiteY36" fmla="*/ 977574 h 1685380"/>
                              <a:gd name="connsiteX37" fmla="*/ 604552 w 1599914"/>
                              <a:gd name="connsiteY37" fmla="*/ 946659 h 1685380"/>
                              <a:gd name="connsiteX38" fmla="*/ 611314 w 1599914"/>
                              <a:gd name="connsiteY38" fmla="*/ 918217 h 1685380"/>
                              <a:gd name="connsiteX39" fmla="*/ 616934 w 1599914"/>
                              <a:gd name="connsiteY39" fmla="*/ 909942 h 1685380"/>
                              <a:gd name="connsiteX40" fmla="*/ 629698 w 1599914"/>
                              <a:gd name="connsiteY40" fmla="*/ 912130 h 1685380"/>
                              <a:gd name="connsiteX41" fmla="*/ 639127 w 1599914"/>
                              <a:gd name="connsiteY41" fmla="*/ 903569 h 1685380"/>
                              <a:gd name="connsiteX42" fmla="*/ 657606 w 1599914"/>
                              <a:gd name="connsiteY42" fmla="*/ 900239 h 1685380"/>
                              <a:gd name="connsiteX43" fmla="*/ 96393 w 1599914"/>
                              <a:gd name="connsiteY43" fmla="*/ 206226 h 1685380"/>
                              <a:gd name="connsiteX44" fmla="*/ 104299 w 1599914"/>
                              <a:gd name="connsiteY44" fmla="*/ 207462 h 1685380"/>
                              <a:gd name="connsiteX45" fmla="*/ 103823 w 1599914"/>
                              <a:gd name="connsiteY45" fmla="*/ 213550 h 1685380"/>
                              <a:gd name="connsiteX46" fmla="*/ 89916 w 1599914"/>
                              <a:gd name="connsiteY46" fmla="*/ 209650 h 1685380"/>
                              <a:gd name="connsiteX47" fmla="*/ 89725 w 1599914"/>
                              <a:gd name="connsiteY47" fmla="*/ 206321 h 1685380"/>
                              <a:gd name="connsiteX48" fmla="*/ 96393 w 1599914"/>
                              <a:gd name="connsiteY48" fmla="*/ 206321 h 1685380"/>
                              <a:gd name="connsiteX49" fmla="*/ 60865 w 1599914"/>
                              <a:gd name="connsiteY49" fmla="*/ 189008 h 1685380"/>
                              <a:gd name="connsiteX50" fmla="*/ 70390 w 1599914"/>
                              <a:gd name="connsiteY50" fmla="*/ 193574 h 1685380"/>
                              <a:gd name="connsiteX51" fmla="*/ 77152 w 1599914"/>
                              <a:gd name="connsiteY51" fmla="*/ 207272 h 1685380"/>
                              <a:gd name="connsiteX52" fmla="*/ 89821 w 1599914"/>
                              <a:gd name="connsiteY52" fmla="*/ 216309 h 1685380"/>
                              <a:gd name="connsiteX53" fmla="*/ 94869 w 1599914"/>
                              <a:gd name="connsiteY53" fmla="*/ 226677 h 1685380"/>
                              <a:gd name="connsiteX54" fmla="*/ 92202 w 1599914"/>
                              <a:gd name="connsiteY54" fmla="*/ 233145 h 1685380"/>
                              <a:gd name="connsiteX55" fmla="*/ 84582 w 1599914"/>
                              <a:gd name="connsiteY55" fmla="*/ 226962 h 1685380"/>
                              <a:gd name="connsiteX56" fmla="*/ 77915 w 1599914"/>
                              <a:gd name="connsiteY56" fmla="*/ 227723 h 1685380"/>
                              <a:gd name="connsiteX57" fmla="*/ 68008 w 1599914"/>
                              <a:gd name="connsiteY57" fmla="*/ 222587 h 1685380"/>
                              <a:gd name="connsiteX58" fmla="*/ 59626 w 1599914"/>
                              <a:gd name="connsiteY58" fmla="*/ 213930 h 1685380"/>
                              <a:gd name="connsiteX59" fmla="*/ 55912 w 1599914"/>
                              <a:gd name="connsiteY59" fmla="*/ 204513 h 1685380"/>
                              <a:gd name="connsiteX60" fmla="*/ 57436 w 1599914"/>
                              <a:gd name="connsiteY60" fmla="*/ 190816 h 1685380"/>
                              <a:gd name="connsiteX61" fmla="*/ 60865 w 1599914"/>
                              <a:gd name="connsiteY61" fmla="*/ 189008 h 1685380"/>
                              <a:gd name="connsiteX62" fmla="*/ 1494663 w 1599914"/>
                              <a:gd name="connsiteY62" fmla="*/ 324273 h 1685380"/>
                              <a:gd name="connsiteX63" fmla="*/ 1504664 w 1599914"/>
                              <a:gd name="connsiteY63" fmla="*/ 334165 h 1685380"/>
                              <a:gd name="connsiteX64" fmla="*/ 1495711 w 1599914"/>
                              <a:gd name="connsiteY64" fmla="*/ 346341 h 1685380"/>
                              <a:gd name="connsiteX65" fmla="*/ 1500664 w 1599914"/>
                              <a:gd name="connsiteY65" fmla="*/ 364509 h 1685380"/>
                              <a:gd name="connsiteX66" fmla="*/ 1516285 w 1599914"/>
                              <a:gd name="connsiteY66" fmla="*/ 391524 h 1685380"/>
                              <a:gd name="connsiteX67" fmla="*/ 1518571 w 1599914"/>
                              <a:gd name="connsiteY67" fmla="*/ 406744 h 1685380"/>
                              <a:gd name="connsiteX68" fmla="*/ 1513808 w 1599914"/>
                              <a:gd name="connsiteY68" fmla="*/ 418919 h 1685380"/>
                              <a:gd name="connsiteX69" fmla="*/ 1513999 w 1599914"/>
                              <a:gd name="connsiteY69" fmla="*/ 436137 h 1685380"/>
                              <a:gd name="connsiteX70" fmla="*/ 1499044 w 1599914"/>
                              <a:gd name="connsiteY70" fmla="*/ 436802 h 1685380"/>
                              <a:gd name="connsiteX71" fmla="*/ 1498664 w 1599914"/>
                              <a:gd name="connsiteY71" fmla="*/ 442700 h 1685380"/>
                              <a:gd name="connsiteX72" fmla="*/ 1524667 w 1599914"/>
                              <a:gd name="connsiteY72" fmla="*/ 467908 h 1685380"/>
                              <a:gd name="connsiteX73" fmla="*/ 1525429 w 1599914"/>
                              <a:gd name="connsiteY73" fmla="*/ 490927 h 1685380"/>
                              <a:gd name="connsiteX74" fmla="*/ 1535335 w 1599914"/>
                              <a:gd name="connsiteY74" fmla="*/ 499678 h 1685380"/>
                              <a:gd name="connsiteX75" fmla="*/ 1528953 w 1599914"/>
                              <a:gd name="connsiteY75" fmla="*/ 514993 h 1685380"/>
                              <a:gd name="connsiteX76" fmla="*/ 1530001 w 1599914"/>
                              <a:gd name="connsiteY76" fmla="*/ 522698 h 1685380"/>
                              <a:gd name="connsiteX77" fmla="*/ 1540478 w 1599914"/>
                              <a:gd name="connsiteY77" fmla="*/ 536681 h 1685380"/>
                              <a:gd name="connsiteX78" fmla="*/ 1539907 w 1599914"/>
                              <a:gd name="connsiteY78" fmla="*/ 548001 h 1685380"/>
                              <a:gd name="connsiteX79" fmla="*/ 1558290 w 1599914"/>
                              <a:gd name="connsiteY79" fmla="*/ 606501 h 1685380"/>
                              <a:gd name="connsiteX80" fmla="*/ 1555623 w 1599914"/>
                              <a:gd name="connsiteY80" fmla="*/ 623718 h 1685380"/>
                              <a:gd name="connsiteX81" fmla="*/ 1547527 w 1599914"/>
                              <a:gd name="connsiteY81" fmla="*/ 628760 h 1685380"/>
                              <a:gd name="connsiteX82" fmla="*/ 1549051 w 1599914"/>
                              <a:gd name="connsiteY82" fmla="*/ 638177 h 1685380"/>
                              <a:gd name="connsiteX83" fmla="*/ 1562862 w 1599914"/>
                              <a:gd name="connsiteY83" fmla="*/ 650733 h 1685380"/>
                              <a:gd name="connsiteX84" fmla="*/ 1562862 w 1599914"/>
                              <a:gd name="connsiteY84" fmla="*/ 661292 h 1685380"/>
                              <a:gd name="connsiteX85" fmla="*/ 1550765 w 1599914"/>
                              <a:gd name="connsiteY85" fmla="*/ 685738 h 1685380"/>
                              <a:gd name="connsiteX86" fmla="*/ 1545146 w 1599914"/>
                              <a:gd name="connsiteY86" fmla="*/ 732633 h 1685380"/>
                              <a:gd name="connsiteX87" fmla="*/ 1548384 w 1599914"/>
                              <a:gd name="connsiteY87" fmla="*/ 742146 h 1685380"/>
                              <a:gd name="connsiteX88" fmla="*/ 1553813 w 1599914"/>
                              <a:gd name="connsiteY88" fmla="*/ 742431 h 1685380"/>
                              <a:gd name="connsiteX89" fmla="*/ 1560957 w 1599914"/>
                              <a:gd name="connsiteY89" fmla="*/ 751563 h 1685380"/>
                              <a:gd name="connsiteX90" fmla="*/ 1567339 w 1599914"/>
                              <a:gd name="connsiteY90" fmla="*/ 810729 h 1685380"/>
                              <a:gd name="connsiteX91" fmla="*/ 1567243 w 1599914"/>
                              <a:gd name="connsiteY91" fmla="*/ 835461 h 1685380"/>
                              <a:gd name="connsiteX92" fmla="*/ 1559623 w 1599914"/>
                              <a:gd name="connsiteY92" fmla="*/ 844498 h 1685380"/>
                              <a:gd name="connsiteX93" fmla="*/ 1558100 w 1599914"/>
                              <a:gd name="connsiteY93" fmla="*/ 853059 h 1685380"/>
                              <a:gd name="connsiteX94" fmla="*/ 1560481 w 1599914"/>
                              <a:gd name="connsiteY94" fmla="*/ 906993 h 1685380"/>
                              <a:gd name="connsiteX95" fmla="*/ 1557718 w 1599914"/>
                              <a:gd name="connsiteY95" fmla="*/ 911844 h 1685380"/>
                              <a:gd name="connsiteX96" fmla="*/ 1544574 w 1599914"/>
                              <a:gd name="connsiteY96" fmla="*/ 918313 h 1685380"/>
                              <a:gd name="connsiteX97" fmla="*/ 1543622 w 1599914"/>
                              <a:gd name="connsiteY97" fmla="*/ 943900 h 1685380"/>
                              <a:gd name="connsiteX98" fmla="*/ 1529429 w 1599914"/>
                              <a:gd name="connsiteY98" fmla="*/ 955981 h 1685380"/>
                              <a:gd name="connsiteX99" fmla="*/ 1533811 w 1599914"/>
                              <a:gd name="connsiteY99" fmla="*/ 980142 h 1685380"/>
                              <a:gd name="connsiteX100" fmla="*/ 1525714 w 1599914"/>
                              <a:gd name="connsiteY100" fmla="*/ 992318 h 1685380"/>
                              <a:gd name="connsiteX101" fmla="*/ 1533335 w 1599914"/>
                              <a:gd name="connsiteY101" fmla="*/ 1017525 h 1685380"/>
                              <a:gd name="connsiteX102" fmla="*/ 1519238 w 1599914"/>
                              <a:gd name="connsiteY102" fmla="*/ 1042447 h 1685380"/>
                              <a:gd name="connsiteX103" fmla="*/ 1517428 w 1599914"/>
                              <a:gd name="connsiteY103" fmla="*/ 1052340 h 1685380"/>
                              <a:gd name="connsiteX104" fmla="*/ 1525334 w 1599914"/>
                              <a:gd name="connsiteY104" fmla="*/ 1070889 h 1685380"/>
                              <a:gd name="connsiteX105" fmla="*/ 1521333 w 1599914"/>
                              <a:gd name="connsiteY105" fmla="*/ 1098475 h 1685380"/>
                              <a:gd name="connsiteX106" fmla="*/ 1536097 w 1599914"/>
                              <a:gd name="connsiteY106" fmla="*/ 1115692 h 1685380"/>
                              <a:gd name="connsiteX107" fmla="*/ 1557528 w 1599914"/>
                              <a:gd name="connsiteY107" fmla="*/ 1123872 h 1685380"/>
                              <a:gd name="connsiteX108" fmla="*/ 1551908 w 1599914"/>
                              <a:gd name="connsiteY108" fmla="*/ 1135192 h 1685380"/>
                              <a:gd name="connsiteX109" fmla="*/ 1543050 w 1599914"/>
                              <a:gd name="connsiteY109" fmla="*/ 1136143 h 1685380"/>
                              <a:gd name="connsiteX110" fmla="*/ 1533811 w 1599914"/>
                              <a:gd name="connsiteY110" fmla="*/ 1147748 h 1685380"/>
                              <a:gd name="connsiteX111" fmla="*/ 1522857 w 1599914"/>
                              <a:gd name="connsiteY111" fmla="*/ 1148890 h 1685380"/>
                              <a:gd name="connsiteX112" fmla="*/ 1509522 w 1599914"/>
                              <a:gd name="connsiteY112" fmla="*/ 1158877 h 1685380"/>
                              <a:gd name="connsiteX113" fmla="*/ 1504664 w 1599914"/>
                              <a:gd name="connsiteY113" fmla="*/ 1159163 h 1685380"/>
                              <a:gd name="connsiteX114" fmla="*/ 1487805 w 1599914"/>
                              <a:gd name="connsiteY114" fmla="*/ 1146702 h 1685380"/>
                              <a:gd name="connsiteX115" fmla="*/ 1480471 w 1599914"/>
                              <a:gd name="connsiteY115" fmla="*/ 1145370 h 1685380"/>
                              <a:gd name="connsiteX116" fmla="*/ 1466660 w 1599914"/>
                              <a:gd name="connsiteY116" fmla="*/ 1153455 h 1685380"/>
                              <a:gd name="connsiteX117" fmla="*/ 1442561 w 1599914"/>
                              <a:gd name="connsiteY117" fmla="*/ 1158116 h 1685380"/>
                              <a:gd name="connsiteX118" fmla="*/ 1432655 w 1599914"/>
                              <a:gd name="connsiteY118" fmla="*/ 1171338 h 1685380"/>
                              <a:gd name="connsiteX119" fmla="*/ 1434465 w 1599914"/>
                              <a:gd name="connsiteY119" fmla="*/ 1177046 h 1685380"/>
                              <a:gd name="connsiteX120" fmla="*/ 1449324 w 1599914"/>
                              <a:gd name="connsiteY120" fmla="*/ 1187319 h 1685380"/>
                              <a:gd name="connsiteX121" fmla="*/ 1443704 w 1599914"/>
                              <a:gd name="connsiteY121" fmla="*/ 1213478 h 1685380"/>
                              <a:gd name="connsiteX122" fmla="*/ 1447419 w 1599914"/>
                              <a:gd name="connsiteY122" fmla="*/ 1220136 h 1685380"/>
                              <a:gd name="connsiteX123" fmla="*/ 1464850 w 1599914"/>
                              <a:gd name="connsiteY123" fmla="*/ 1227175 h 1685380"/>
                              <a:gd name="connsiteX124" fmla="*/ 1484757 w 1599914"/>
                              <a:gd name="connsiteY124" fmla="*/ 1255522 h 1685380"/>
                              <a:gd name="connsiteX125" fmla="*/ 1488377 w 1599914"/>
                              <a:gd name="connsiteY125" fmla="*/ 1271312 h 1685380"/>
                              <a:gd name="connsiteX126" fmla="*/ 1481709 w 1599914"/>
                              <a:gd name="connsiteY126" fmla="*/ 1294617 h 1685380"/>
                              <a:gd name="connsiteX127" fmla="*/ 1486662 w 1599914"/>
                              <a:gd name="connsiteY127" fmla="*/ 1300800 h 1685380"/>
                              <a:gd name="connsiteX128" fmla="*/ 1513523 w 1599914"/>
                              <a:gd name="connsiteY128" fmla="*/ 1316971 h 1685380"/>
                              <a:gd name="connsiteX129" fmla="*/ 1519523 w 1599914"/>
                              <a:gd name="connsiteY129" fmla="*/ 1336851 h 1685380"/>
                              <a:gd name="connsiteX130" fmla="*/ 1528763 w 1599914"/>
                              <a:gd name="connsiteY130" fmla="*/ 1350359 h 1685380"/>
                              <a:gd name="connsiteX131" fmla="*/ 1544288 w 1599914"/>
                              <a:gd name="connsiteY131" fmla="*/ 1389074 h 1685380"/>
                              <a:gd name="connsiteX132" fmla="*/ 1544669 w 1599914"/>
                              <a:gd name="connsiteY132" fmla="*/ 1405435 h 1685380"/>
                              <a:gd name="connsiteX133" fmla="*/ 1532763 w 1599914"/>
                              <a:gd name="connsiteY133" fmla="*/ 1435303 h 1685380"/>
                              <a:gd name="connsiteX134" fmla="*/ 1537240 w 1599914"/>
                              <a:gd name="connsiteY134" fmla="*/ 1468121 h 1685380"/>
                              <a:gd name="connsiteX135" fmla="*/ 1530287 w 1599914"/>
                              <a:gd name="connsiteY135" fmla="*/ 1472116 h 1685380"/>
                              <a:gd name="connsiteX136" fmla="*/ 1530096 w 1599914"/>
                              <a:gd name="connsiteY136" fmla="*/ 1476491 h 1685380"/>
                              <a:gd name="connsiteX137" fmla="*/ 1563814 w 1599914"/>
                              <a:gd name="connsiteY137" fmla="*/ 1493994 h 1685380"/>
                              <a:gd name="connsiteX138" fmla="*/ 1583055 w 1599914"/>
                              <a:gd name="connsiteY138" fmla="*/ 1488096 h 1685380"/>
                              <a:gd name="connsiteX139" fmla="*/ 1599914 w 1599914"/>
                              <a:gd name="connsiteY139" fmla="*/ 1491806 h 1685380"/>
                              <a:gd name="connsiteX140" fmla="*/ 1599914 w 1599914"/>
                              <a:gd name="connsiteY140" fmla="*/ 1491806 h 1685380"/>
                              <a:gd name="connsiteX141" fmla="*/ 1596962 w 1599914"/>
                              <a:gd name="connsiteY141" fmla="*/ 1508738 h 1685380"/>
                              <a:gd name="connsiteX142" fmla="*/ 1567243 w 1599914"/>
                              <a:gd name="connsiteY142" fmla="*/ 1545645 h 1685380"/>
                              <a:gd name="connsiteX143" fmla="*/ 1570006 w 1599914"/>
                              <a:gd name="connsiteY143" fmla="*/ 1569331 h 1685380"/>
                              <a:gd name="connsiteX144" fmla="*/ 1552289 w 1599914"/>
                              <a:gd name="connsiteY144" fmla="*/ 1574563 h 1685380"/>
                              <a:gd name="connsiteX145" fmla="*/ 1532668 w 1599914"/>
                              <a:gd name="connsiteY145" fmla="*/ 1611280 h 1685380"/>
                              <a:gd name="connsiteX146" fmla="*/ 1493710 w 1599914"/>
                              <a:gd name="connsiteY146" fmla="*/ 1620602 h 1685380"/>
                              <a:gd name="connsiteX147" fmla="*/ 1489234 w 1599914"/>
                              <a:gd name="connsiteY147" fmla="*/ 1628878 h 1685380"/>
                              <a:gd name="connsiteX148" fmla="*/ 1488186 w 1599914"/>
                              <a:gd name="connsiteY148" fmla="*/ 1652563 h 1685380"/>
                              <a:gd name="connsiteX149" fmla="*/ 1469136 w 1599914"/>
                              <a:gd name="connsiteY149" fmla="*/ 1658080 h 1685380"/>
                              <a:gd name="connsiteX150" fmla="*/ 1456944 w 1599914"/>
                              <a:gd name="connsiteY150" fmla="*/ 1669210 h 1685380"/>
                              <a:gd name="connsiteX151" fmla="*/ 1429036 w 1599914"/>
                              <a:gd name="connsiteY151" fmla="*/ 1685380 h 1685380"/>
                              <a:gd name="connsiteX152" fmla="*/ 1425797 w 1599914"/>
                              <a:gd name="connsiteY152" fmla="*/ 1682051 h 1685380"/>
                              <a:gd name="connsiteX153" fmla="*/ 1426273 w 1599914"/>
                              <a:gd name="connsiteY153" fmla="*/ 1674346 h 1685380"/>
                              <a:gd name="connsiteX154" fmla="*/ 1421702 w 1599914"/>
                              <a:gd name="connsiteY154" fmla="*/ 1675107 h 1685380"/>
                              <a:gd name="connsiteX155" fmla="*/ 1420463 w 1599914"/>
                              <a:gd name="connsiteY155" fmla="*/ 1667688 h 1685380"/>
                              <a:gd name="connsiteX156" fmla="*/ 1412939 w 1599914"/>
                              <a:gd name="connsiteY156" fmla="*/ 1659031 h 1685380"/>
                              <a:gd name="connsiteX157" fmla="*/ 1408176 w 1599914"/>
                              <a:gd name="connsiteY157" fmla="*/ 1667973 h 1685380"/>
                              <a:gd name="connsiteX158" fmla="*/ 1404461 w 1599914"/>
                              <a:gd name="connsiteY158" fmla="*/ 1666356 h 1685380"/>
                              <a:gd name="connsiteX159" fmla="*/ 1402175 w 1599914"/>
                              <a:gd name="connsiteY159" fmla="*/ 1648568 h 1685380"/>
                              <a:gd name="connsiteX160" fmla="*/ 1399413 w 1599914"/>
                              <a:gd name="connsiteY160" fmla="*/ 1650375 h 1685380"/>
                              <a:gd name="connsiteX161" fmla="*/ 1400842 w 1599914"/>
                              <a:gd name="connsiteY161" fmla="*/ 1665214 h 1685380"/>
                              <a:gd name="connsiteX162" fmla="*/ 1400842 w 1599914"/>
                              <a:gd name="connsiteY162" fmla="*/ 1665214 h 1685380"/>
                              <a:gd name="connsiteX163" fmla="*/ 1396841 w 1599914"/>
                              <a:gd name="connsiteY163" fmla="*/ 1665309 h 1685380"/>
                              <a:gd name="connsiteX164" fmla="*/ 1394555 w 1599914"/>
                              <a:gd name="connsiteY164" fmla="*/ 1670446 h 1685380"/>
                              <a:gd name="connsiteX165" fmla="*/ 1382554 w 1599914"/>
                              <a:gd name="connsiteY165" fmla="*/ 1654180 h 1685380"/>
                              <a:gd name="connsiteX166" fmla="*/ 1383697 w 1599914"/>
                              <a:gd name="connsiteY166" fmla="*/ 1644573 h 1685380"/>
                              <a:gd name="connsiteX167" fmla="*/ 1370838 w 1599914"/>
                              <a:gd name="connsiteY167" fmla="*/ 1621268 h 1685380"/>
                              <a:gd name="connsiteX168" fmla="*/ 1349026 w 1599914"/>
                              <a:gd name="connsiteY168" fmla="*/ 1596916 h 1685380"/>
                              <a:gd name="connsiteX169" fmla="*/ 1335214 w 1599914"/>
                              <a:gd name="connsiteY169" fmla="*/ 1587214 h 1685380"/>
                              <a:gd name="connsiteX170" fmla="*/ 1327118 w 1599914"/>
                              <a:gd name="connsiteY170" fmla="*/ 1585977 h 1685380"/>
                              <a:gd name="connsiteX171" fmla="*/ 1337119 w 1599914"/>
                              <a:gd name="connsiteY171" fmla="*/ 1587499 h 1685380"/>
                              <a:gd name="connsiteX172" fmla="*/ 1337596 w 1599914"/>
                              <a:gd name="connsiteY172" fmla="*/ 1584075 h 1685380"/>
                              <a:gd name="connsiteX173" fmla="*/ 1333786 w 1599914"/>
                              <a:gd name="connsiteY173" fmla="*/ 1575229 h 1685380"/>
                              <a:gd name="connsiteX174" fmla="*/ 1328356 w 1599914"/>
                              <a:gd name="connsiteY174" fmla="*/ 1575609 h 1685380"/>
                              <a:gd name="connsiteX175" fmla="*/ 1324927 w 1599914"/>
                              <a:gd name="connsiteY175" fmla="*/ 1568475 h 1685380"/>
                              <a:gd name="connsiteX176" fmla="*/ 1318831 w 1599914"/>
                              <a:gd name="connsiteY176" fmla="*/ 1570377 h 1685380"/>
                              <a:gd name="connsiteX177" fmla="*/ 1318165 w 1599914"/>
                              <a:gd name="connsiteY177" fmla="*/ 1564955 h 1685380"/>
                              <a:gd name="connsiteX178" fmla="*/ 1314450 w 1599914"/>
                              <a:gd name="connsiteY178" fmla="*/ 1564099 h 1685380"/>
                              <a:gd name="connsiteX179" fmla="*/ 1307497 w 1599914"/>
                              <a:gd name="connsiteY179" fmla="*/ 1574182 h 1685380"/>
                              <a:gd name="connsiteX180" fmla="*/ 1311497 w 1599914"/>
                              <a:gd name="connsiteY180" fmla="*/ 1581316 h 1685380"/>
                              <a:gd name="connsiteX181" fmla="*/ 1286065 w 1599914"/>
                              <a:gd name="connsiteY181" fmla="*/ 1580650 h 1685380"/>
                              <a:gd name="connsiteX182" fmla="*/ 1281303 w 1599914"/>
                              <a:gd name="connsiteY182" fmla="*/ 1586833 h 1685380"/>
                              <a:gd name="connsiteX183" fmla="*/ 1257110 w 1599914"/>
                              <a:gd name="connsiteY183" fmla="*/ 1577321 h 1685380"/>
                              <a:gd name="connsiteX184" fmla="*/ 1245775 w 1599914"/>
                              <a:gd name="connsiteY184" fmla="*/ 1567428 h 1685380"/>
                              <a:gd name="connsiteX185" fmla="*/ 1236917 w 1599914"/>
                              <a:gd name="connsiteY185" fmla="*/ 1555348 h 1685380"/>
                              <a:gd name="connsiteX186" fmla="*/ 1237012 w 1599914"/>
                              <a:gd name="connsiteY186" fmla="*/ 1546216 h 1685380"/>
                              <a:gd name="connsiteX187" fmla="*/ 1227201 w 1599914"/>
                              <a:gd name="connsiteY187" fmla="*/ 1519582 h 1685380"/>
                              <a:gd name="connsiteX188" fmla="*/ 1214342 w 1599914"/>
                              <a:gd name="connsiteY188" fmla="*/ 1501889 h 1685380"/>
                              <a:gd name="connsiteX189" fmla="*/ 1216152 w 1599914"/>
                              <a:gd name="connsiteY189" fmla="*/ 1500462 h 1685380"/>
                              <a:gd name="connsiteX190" fmla="*/ 1225391 w 1599914"/>
                              <a:gd name="connsiteY190" fmla="*/ 1513304 h 1685380"/>
                              <a:gd name="connsiteX191" fmla="*/ 1227106 w 1599914"/>
                              <a:gd name="connsiteY191" fmla="*/ 1505123 h 1685380"/>
                              <a:gd name="connsiteX192" fmla="*/ 1221105 w 1599914"/>
                              <a:gd name="connsiteY192" fmla="*/ 1501128 h 1685380"/>
                              <a:gd name="connsiteX193" fmla="*/ 1223486 w 1599914"/>
                              <a:gd name="connsiteY193" fmla="*/ 1497513 h 1685380"/>
                              <a:gd name="connsiteX194" fmla="*/ 1220534 w 1599914"/>
                              <a:gd name="connsiteY194" fmla="*/ 1482009 h 1685380"/>
                              <a:gd name="connsiteX195" fmla="*/ 1204055 w 1599914"/>
                              <a:gd name="connsiteY195" fmla="*/ 1468882 h 1685380"/>
                              <a:gd name="connsiteX196" fmla="*/ 1201198 w 1599914"/>
                              <a:gd name="connsiteY196" fmla="*/ 1472306 h 1685380"/>
                              <a:gd name="connsiteX197" fmla="*/ 1197197 w 1599914"/>
                              <a:gd name="connsiteY197" fmla="*/ 1468406 h 1685380"/>
                              <a:gd name="connsiteX198" fmla="*/ 1186910 w 1599914"/>
                              <a:gd name="connsiteY198" fmla="*/ 1477538 h 1685380"/>
                              <a:gd name="connsiteX199" fmla="*/ 1177100 w 1599914"/>
                              <a:gd name="connsiteY199" fmla="*/ 1471069 h 1685380"/>
                              <a:gd name="connsiteX200" fmla="*/ 1129665 w 1599914"/>
                              <a:gd name="connsiteY200" fmla="*/ 1459274 h 1685380"/>
                              <a:gd name="connsiteX201" fmla="*/ 1100614 w 1599914"/>
                              <a:gd name="connsiteY201" fmla="*/ 1430452 h 1685380"/>
                              <a:gd name="connsiteX202" fmla="*/ 1087374 w 1599914"/>
                              <a:gd name="connsiteY202" fmla="*/ 1423793 h 1685380"/>
                              <a:gd name="connsiteX203" fmla="*/ 1090327 w 1599914"/>
                              <a:gd name="connsiteY203" fmla="*/ 1421606 h 1685380"/>
                              <a:gd name="connsiteX204" fmla="*/ 1086422 w 1599914"/>
                              <a:gd name="connsiteY204" fmla="*/ 1412854 h 1685380"/>
                              <a:gd name="connsiteX205" fmla="*/ 1087184 w 1599914"/>
                              <a:gd name="connsiteY205" fmla="*/ 1400584 h 1685380"/>
                              <a:gd name="connsiteX206" fmla="*/ 1081183 w 1599914"/>
                              <a:gd name="connsiteY206" fmla="*/ 1396874 h 1685380"/>
                              <a:gd name="connsiteX207" fmla="*/ 1076230 w 1599914"/>
                              <a:gd name="connsiteY207" fmla="*/ 1400393 h 1685380"/>
                              <a:gd name="connsiteX208" fmla="*/ 1069562 w 1599914"/>
                              <a:gd name="connsiteY208" fmla="*/ 1395352 h 1685380"/>
                              <a:gd name="connsiteX209" fmla="*/ 1068134 w 1599914"/>
                              <a:gd name="connsiteY209" fmla="*/ 1383271 h 1685380"/>
                              <a:gd name="connsiteX210" fmla="*/ 1064419 w 1599914"/>
                              <a:gd name="connsiteY210" fmla="*/ 1382796 h 1685380"/>
                              <a:gd name="connsiteX211" fmla="*/ 1060609 w 1599914"/>
                              <a:gd name="connsiteY211" fmla="*/ 1375661 h 1685380"/>
                              <a:gd name="connsiteX212" fmla="*/ 1062990 w 1599914"/>
                              <a:gd name="connsiteY212" fmla="*/ 1356066 h 1685380"/>
                              <a:gd name="connsiteX213" fmla="*/ 1057085 w 1599914"/>
                              <a:gd name="connsiteY213" fmla="*/ 1344842 h 1685380"/>
                              <a:gd name="connsiteX214" fmla="*/ 1059275 w 1599914"/>
                              <a:gd name="connsiteY214" fmla="*/ 1341132 h 1685380"/>
                              <a:gd name="connsiteX215" fmla="*/ 1051560 w 1599914"/>
                              <a:gd name="connsiteY215" fmla="*/ 1333617 h 1685380"/>
                              <a:gd name="connsiteX216" fmla="*/ 1052608 w 1599914"/>
                              <a:gd name="connsiteY216" fmla="*/ 1326293 h 1685380"/>
                              <a:gd name="connsiteX217" fmla="*/ 1065657 w 1599914"/>
                              <a:gd name="connsiteY217" fmla="*/ 1316971 h 1685380"/>
                              <a:gd name="connsiteX218" fmla="*/ 1058513 w 1599914"/>
                              <a:gd name="connsiteY218" fmla="*/ 1315830 h 1685380"/>
                              <a:gd name="connsiteX219" fmla="*/ 1056227 w 1599914"/>
                              <a:gd name="connsiteY219" fmla="*/ 1323344 h 1685380"/>
                              <a:gd name="connsiteX220" fmla="*/ 1057847 w 1599914"/>
                              <a:gd name="connsiteY220" fmla="*/ 1308695 h 1685380"/>
                              <a:gd name="connsiteX221" fmla="*/ 1064419 w 1599914"/>
                              <a:gd name="connsiteY221" fmla="*/ 1305366 h 1685380"/>
                              <a:gd name="connsiteX222" fmla="*/ 1057847 w 1599914"/>
                              <a:gd name="connsiteY222" fmla="*/ 1304225 h 1685380"/>
                              <a:gd name="connsiteX223" fmla="*/ 1055084 w 1599914"/>
                              <a:gd name="connsiteY223" fmla="*/ 1293666 h 1685380"/>
                              <a:gd name="connsiteX224" fmla="*/ 1059656 w 1599914"/>
                              <a:gd name="connsiteY224" fmla="*/ 1290146 h 1685380"/>
                              <a:gd name="connsiteX225" fmla="*/ 1058227 w 1599914"/>
                              <a:gd name="connsiteY225" fmla="*/ 1283012 h 1685380"/>
                              <a:gd name="connsiteX226" fmla="*/ 1062133 w 1599914"/>
                              <a:gd name="connsiteY226" fmla="*/ 1275688 h 1685380"/>
                              <a:gd name="connsiteX227" fmla="*/ 1070324 w 1599914"/>
                              <a:gd name="connsiteY227" fmla="*/ 1277400 h 1685380"/>
                              <a:gd name="connsiteX228" fmla="*/ 1073087 w 1599914"/>
                              <a:gd name="connsiteY228" fmla="*/ 1272454 h 1685380"/>
                              <a:gd name="connsiteX229" fmla="*/ 1063657 w 1599914"/>
                              <a:gd name="connsiteY229" fmla="*/ 1264939 h 1685380"/>
                              <a:gd name="connsiteX230" fmla="*/ 1055846 w 1599914"/>
                              <a:gd name="connsiteY230" fmla="*/ 1263132 h 1685380"/>
                              <a:gd name="connsiteX231" fmla="*/ 1050703 w 1599914"/>
                              <a:gd name="connsiteY231" fmla="*/ 1267698 h 1685380"/>
                              <a:gd name="connsiteX232" fmla="*/ 1044702 w 1599914"/>
                              <a:gd name="connsiteY232" fmla="*/ 1262656 h 1685380"/>
                              <a:gd name="connsiteX233" fmla="*/ 1007840 w 1599914"/>
                              <a:gd name="connsiteY233" fmla="*/ 1254000 h 1685380"/>
                              <a:gd name="connsiteX234" fmla="*/ 1004697 w 1599914"/>
                              <a:gd name="connsiteY234" fmla="*/ 1246010 h 1685380"/>
                              <a:gd name="connsiteX235" fmla="*/ 989076 w 1599914"/>
                              <a:gd name="connsiteY235" fmla="*/ 1254285 h 1685380"/>
                              <a:gd name="connsiteX236" fmla="*/ 994410 w 1599914"/>
                              <a:gd name="connsiteY236" fmla="*/ 1262941 h 1685380"/>
                              <a:gd name="connsiteX237" fmla="*/ 992600 w 1599914"/>
                              <a:gd name="connsiteY237" fmla="*/ 1272929 h 1685380"/>
                              <a:gd name="connsiteX238" fmla="*/ 980980 w 1599914"/>
                              <a:gd name="connsiteY238" fmla="*/ 1268744 h 1685380"/>
                              <a:gd name="connsiteX239" fmla="*/ 971740 w 1599914"/>
                              <a:gd name="connsiteY239" fmla="*/ 1259136 h 1685380"/>
                              <a:gd name="connsiteX240" fmla="*/ 975551 w 1599914"/>
                              <a:gd name="connsiteY240" fmla="*/ 1253810 h 1685380"/>
                              <a:gd name="connsiteX241" fmla="*/ 970026 w 1599914"/>
                              <a:gd name="connsiteY241" fmla="*/ 1252383 h 1685380"/>
                              <a:gd name="connsiteX242" fmla="*/ 969835 w 1599914"/>
                              <a:gd name="connsiteY242" fmla="*/ 1245629 h 1685380"/>
                              <a:gd name="connsiteX243" fmla="*/ 957072 w 1599914"/>
                              <a:gd name="connsiteY243" fmla="*/ 1243061 h 1685380"/>
                              <a:gd name="connsiteX244" fmla="*/ 944499 w 1599914"/>
                              <a:gd name="connsiteY244" fmla="*/ 1250195 h 1685380"/>
                              <a:gd name="connsiteX245" fmla="*/ 930307 w 1599914"/>
                              <a:gd name="connsiteY245" fmla="*/ 1237258 h 1685380"/>
                              <a:gd name="connsiteX246" fmla="*/ 920972 w 1599914"/>
                              <a:gd name="connsiteY246" fmla="*/ 1234119 h 1685380"/>
                              <a:gd name="connsiteX247" fmla="*/ 912590 w 1599914"/>
                              <a:gd name="connsiteY247" fmla="*/ 1221944 h 1685380"/>
                              <a:gd name="connsiteX248" fmla="*/ 903351 w 1599914"/>
                              <a:gd name="connsiteY248" fmla="*/ 1219090 h 1685380"/>
                              <a:gd name="connsiteX249" fmla="*/ 896779 w 1599914"/>
                              <a:gd name="connsiteY249" fmla="*/ 1211100 h 1685380"/>
                              <a:gd name="connsiteX250" fmla="*/ 894969 w 1599914"/>
                              <a:gd name="connsiteY250" fmla="*/ 1202824 h 1685380"/>
                              <a:gd name="connsiteX251" fmla="*/ 884872 w 1599914"/>
                              <a:gd name="connsiteY251" fmla="*/ 1191029 h 1685380"/>
                              <a:gd name="connsiteX252" fmla="*/ 884110 w 1599914"/>
                              <a:gd name="connsiteY252" fmla="*/ 1182753 h 1685380"/>
                              <a:gd name="connsiteX253" fmla="*/ 877538 w 1599914"/>
                              <a:gd name="connsiteY253" fmla="*/ 1174192 h 1685380"/>
                              <a:gd name="connsiteX254" fmla="*/ 873823 w 1599914"/>
                              <a:gd name="connsiteY254" fmla="*/ 1174953 h 1685380"/>
                              <a:gd name="connsiteX255" fmla="*/ 869442 w 1599914"/>
                              <a:gd name="connsiteY255" fmla="*/ 1159924 h 1685380"/>
                              <a:gd name="connsiteX256" fmla="*/ 865632 w 1599914"/>
                              <a:gd name="connsiteY256" fmla="*/ 1159924 h 1685380"/>
                              <a:gd name="connsiteX257" fmla="*/ 854583 w 1599914"/>
                              <a:gd name="connsiteY257" fmla="*/ 1149175 h 1685380"/>
                              <a:gd name="connsiteX258" fmla="*/ 853630 w 1599914"/>
                              <a:gd name="connsiteY258" fmla="*/ 1136143 h 1685380"/>
                              <a:gd name="connsiteX259" fmla="*/ 845344 w 1599914"/>
                              <a:gd name="connsiteY259" fmla="*/ 1129009 h 1685380"/>
                              <a:gd name="connsiteX260" fmla="*/ 793433 w 1599914"/>
                              <a:gd name="connsiteY260" fmla="*/ 1109889 h 1685380"/>
                              <a:gd name="connsiteX261" fmla="*/ 791909 w 1599914"/>
                              <a:gd name="connsiteY261" fmla="*/ 1099045 h 1685380"/>
                              <a:gd name="connsiteX262" fmla="*/ 780859 w 1599914"/>
                              <a:gd name="connsiteY262" fmla="*/ 1074123 h 1685380"/>
                              <a:gd name="connsiteX263" fmla="*/ 742664 w 1599914"/>
                              <a:gd name="connsiteY263" fmla="*/ 1039308 h 1685380"/>
                              <a:gd name="connsiteX264" fmla="*/ 738092 w 1599914"/>
                              <a:gd name="connsiteY264" fmla="*/ 1027418 h 1685380"/>
                              <a:gd name="connsiteX265" fmla="*/ 743522 w 1599914"/>
                              <a:gd name="connsiteY265" fmla="*/ 1026752 h 1685380"/>
                              <a:gd name="connsiteX266" fmla="*/ 748379 w 1599914"/>
                              <a:gd name="connsiteY266" fmla="*/ 1021235 h 1685380"/>
                              <a:gd name="connsiteX267" fmla="*/ 753427 w 1599914"/>
                              <a:gd name="connsiteY267" fmla="*/ 1032364 h 1685380"/>
                              <a:gd name="connsiteX268" fmla="*/ 759523 w 1599914"/>
                              <a:gd name="connsiteY268" fmla="*/ 1028464 h 1685380"/>
                              <a:gd name="connsiteX269" fmla="*/ 759333 w 1599914"/>
                              <a:gd name="connsiteY269" fmla="*/ 1020379 h 1685380"/>
                              <a:gd name="connsiteX270" fmla="*/ 753332 w 1599914"/>
                              <a:gd name="connsiteY270" fmla="*/ 1015718 h 1685380"/>
                              <a:gd name="connsiteX271" fmla="*/ 748284 w 1599914"/>
                              <a:gd name="connsiteY271" fmla="*/ 1019333 h 1685380"/>
                              <a:gd name="connsiteX272" fmla="*/ 743712 w 1599914"/>
                              <a:gd name="connsiteY272" fmla="*/ 1012294 h 1685380"/>
                              <a:gd name="connsiteX273" fmla="*/ 741140 w 1599914"/>
                              <a:gd name="connsiteY273" fmla="*/ 1014291 h 1685380"/>
                              <a:gd name="connsiteX274" fmla="*/ 728948 w 1599914"/>
                              <a:gd name="connsiteY274" fmla="*/ 1004589 h 1685380"/>
                              <a:gd name="connsiteX275" fmla="*/ 717423 w 1599914"/>
                              <a:gd name="connsiteY275" fmla="*/ 1001830 h 1685380"/>
                              <a:gd name="connsiteX276" fmla="*/ 713232 w 1599914"/>
                              <a:gd name="connsiteY276" fmla="*/ 991081 h 1685380"/>
                              <a:gd name="connsiteX277" fmla="*/ 703993 w 1599914"/>
                              <a:gd name="connsiteY277" fmla="*/ 983757 h 1685380"/>
                              <a:gd name="connsiteX278" fmla="*/ 701421 w 1599914"/>
                              <a:gd name="connsiteY278" fmla="*/ 976718 h 1685380"/>
                              <a:gd name="connsiteX279" fmla="*/ 683228 w 1599914"/>
                              <a:gd name="connsiteY279" fmla="*/ 971486 h 1685380"/>
                              <a:gd name="connsiteX280" fmla="*/ 688562 w 1599914"/>
                              <a:gd name="connsiteY280" fmla="*/ 964542 h 1685380"/>
                              <a:gd name="connsiteX281" fmla="*/ 684562 w 1599914"/>
                              <a:gd name="connsiteY281" fmla="*/ 956647 h 1685380"/>
                              <a:gd name="connsiteX282" fmla="*/ 684085 w 1599914"/>
                              <a:gd name="connsiteY282" fmla="*/ 944091 h 1685380"/>
                              <a:gd name="connsiteX283" fmla="*/ 680847 w 1599914"/>
                              <a:gd name="connsiteY283" fmla="*/ 942283 h 1685380"/>
                              <a:gd name="connsiteX284" fmla="*/ 685229 w 1599914"/>
                              <a:gd name="connsiteY284" fmla="*/ 932961 h 1685380"/>
                              <a:gd name="connsiteX285" fmla="*/ 680752 w 1599914"/>
                              <a:gd name="connsiteY285" fmla="*/ 922308 h 1685380"/>
                              <a:gd name="connsiteX286" fmla="*/ 676942 w 1599914"/>
                              <a:gd name="connsiteY286" fmla="*/ 920976 h 1685380"/>
                              <a:gd name="connsiteX287" fmla="*/ 676465 w 1599914"/>
                              <a:gd name="connsiteY287" fmla="*/ 915078 h 1685380"/>
                              <a:gd name="connsiteX288" fmla="*/ 669893 w 1599914"/>
                              <a:gd name="connsiteY288" fmla="*/ 914413 h 1685380"/>
                              <a:gd name="connsiteX289" fmla="*/ 674942 w 1599914"/>
                              <a:gd name="connsiteY289" fmla="*/ 897195 h 1685380"/>
                              <a:gd name="connsiteX290" fmla="*/ 669036 w 1599914"/>
                              <a:gd name="connsiteY290" fmla="*/ 879978 h 1685380"/>
                              <a:gd name="connsiteX291" fmla="*/ 662940 w 1599914"/>
                              <a:gd name="connsiteY291" fmla="*/ 874366 h 1685380"/>
                              <a:gd name="connsiteX292" fmla="*/ 650367 w 1599914"/>
                              <a:gd name="connsiteY292" fmla="*/ 874461 h 1685380"/>
                              <a:gd name="connsiteX293" fmla="*/ 642556 w 1599914"/>
                              <a:gd name="connsiteY293" fmla="*/ 878266 h 1685380"/>
                              <a:gd name="connsiteX294" fmla="*/ 626745 w 1599914"/>
                              <a:gd name="connsiteY294" fmla="*/ 869990 h 1685380"/>
                              <a:gd name="connsiteX295" fmla="*/ 624745 w 1599914"/>
                              <a:gd name="connsiteY295" fmla="*/ 859527 h 1685380"/>
                              <a:gd name="connsiteX296" fmla="*/ 634270 w 1599914"/>
                              <a:gd name="connsiteY296" fmla="*/ 832893 h 1685380"/>
                              <a:gd name="connsiteX297" fmla="*/ 631412 w 1599914"/>
                              <a:gd name="connsiteY297" fmla="*/ 827471 h 1685380"/>
                              <a:gd name="connsiteX298" fmla="*/ 621983 w 1599914"/>
                              <a:gd name="connsiteY298" fmla="*/ 822334 h 1685380"/>
                              <a:gd name="connsiteX299" fmla="*/ 620459 w 1599914"/>
                              <a:gd name="connsiteY299" fmla="*/ 811109 h 1685380"/>
                              <a:gd name="connsiteX300" fmla="*/ 610934 w 1599914"/>
                              <a:gd name="connsiteY300" fmla="*/ 803214 h 1685380"/>
                              <a:gd name="connsiteX301" fmla="*/ 595027 w 1599914"/>
                              <a:gd name="connsiteY301" fmla="*/ 776200 h 1685380"/>
                              <a:gd name="connsiteX302" fmla="*/ 586168 w 1599914"/>
                              <a:gd name="connsiteY302" fmla="*/ 770017 h 1685380"/>
                              <a:gd name="connsiteX303" fmla="*/ 579977 w 1599914"/>
                              <a:gd name="connsiteY303" fmla="*/ 751563 h 1685380"/>
                              <a:gd name="connsiteX304" fmla="*/ 569119 w 1599914"/>
                              <a:gd name="connsiteY304" fmla="*/ 736248 h 1685380"/>
                              <a:gd name="connsiteX305" fmla="*/ 565976 w 1599914"/>
                              <a:gd name="connsiteY305" fmla="*/ 721028 h 1685380"/>
                              <a:gd name="connsiteX306" fmla="*/ 554641 w 1599914"/>
                              <a:gd name="connsiteY306" fmla="*/ 715607 h 1685380"/>
                              <a:gd name="connsiteX307" fmla="*/ 548545 w 1599914"/>
                              <a:gd name="connsiteY307" fmla="*/ 717319 h 1685380"/>
                              <a:gd name="connsiteX308" fmla="*/ 546259 w 1599914"/>
                              <a:gd name="connsiteY308" fmla="*/ 714180 h 1685380"/>
                              <a:gd name="connsiteX309" fmla="*/ 549593 w 1599914"/>
                              <a:gd name="connsiteY309" fmla="*/ 690780 h 1685380"/>
                              <a:gd name="connsiteX310" fmla="*/ 543687 w 1599914"/>
                              <a:gd name="connsiteY310" fmla="*/ 676797 h 1685380"/>
                              <a:gd name="connsiteX311" fmla="*/ 544925 w 1599914"/>
                              <a:gd name="connsiteY311" fmla="*/ 643884 h 1685380"/>
                              <a:gd name="connsiteX312" fmla="*/ 540068 w 1599914"/>
                              <a:gd name="connsiteY312" fmla="*/ 630472 h 1685380"/>
                              <a:gd name="connsiteX313" fmla="*/ 521494 w 1599914"/>
                              <a:gd name="connsiteY313" fmla="*/ 612494 h 1685380"/>
                              <a:gd name="connsiteX314" fmla="*/ 520446 w 1599914"/>
                              <a:gd name="connsiteY314" fmla="*/ 583481 h 1685380"/>
                              <a:gd name="connsiteX315" fmla="*/ 511207 w 1599914"/>
                              <a:gd name="connsiteY315" fmla="*/ 564457 h 1685380"/>
                              <a:gd name="connsiteX316" fmla="*/ 488251 w 1599914"/>
                              <a:gd name="connsiteY316" fmla="*/ 544957 h 1685380"/>
                              <a:gd name="connsiteX317" fmla="*/ 464058 w 1599914"/>
                              <a:gd name="connsiteY317" fmla="*/ 500630 h 1685380"/>
                              <a:gd name="connsiteX318" fmla="*/ 455390 w 1599914"/>
                              <a:gd name="connsiteY318" fmla="*/ 467908 h 1685380"/>
                              <a:gd name="connsiteX319" fmla="*/ 462343 w 1599914"/>
                              <a:gd name="connsiteY319" fmla="*/ 446220 h 1685380"/>
                              <a:gd name="connsiteX320" fmla="*/ 462915 w 1599914"/>
                              <a:gd name="connsiteY320" fmla="*/ 417398 h 1685380"/>
                              <a:gd name="connsiteX321" fmla="*/ 465772 w 1599914"/>
                              <a:gd name="connsiteY321" fmla="*/ 418158 h 1685380"/>
                              <a:gd name="connsiteX322" fmla="*/ 472154 w 1599914"/>
                              <a:gd name="connsiteY322" fmla="*/ 408551 h 1685380"/>
                              <a:gd name="connsiteX323" fmla="*/ 472916 w 1599914"/>
                              <a:gd name="connsiteY323" fmla="*/ 397897 h 1685380"/>
                              <a:gd name="connsiteX324" fmla="*/ 468154 w 1599914"/>
                              <a:gd name="connsiteY324" fmla="*/ 371739 h 1685380"/>
                              <a:gd name="connsiteX325" fmla="*/ 465201 w 1599914"/>
                              <a:gd name="connsiteY325" fmla="*/ 372785 h 1685380"/>
                              <a:gd name="connsiteX326" fmla="*/ 463391 w 1599914"/>
                              <a:gd name="connsiteY326" fmla="*/ 365270 h 1685380"/>
                              <a:gd name="connsiteX327" fmla="*/ 458914 w 1599914"/>
                              <a:gd name="connsiteY327" fmla="*/ 365556 h 1685380"/>
                              <a:gd name="connsiteX328" fmla="*/ 436912 w 1599914"/>
                              <a:gd name="connsiteY328" fmla="*/ 352619 h 1685380"/>
                              <a:gd name="connsiteX329" fmla="*/ 430530 w 1599914"/>
                              <a:gd name="connsiteY329" fmla="*/ 342156 h 1685380"/>
                              <a:gd name="connsiteX330" fmla="*/ 422719 w 1599914"/>
                              <a:gd name="connsiteY330" fmla="*/ 349100 h 1685380"/>
                              <a:gd name="connsiteX331" fmla="*/ 385763 w 1599914"/>
                              <a:gd name="connsiteY331" fmla="*/ 340158 h 1685380"/>
                              <a:gd name="connsiteX332" fmla="*/ 383476 w 1599914"/>
                              <a:gd name="connsiteY332" fmla="*/ 336829 h 1685380"/>
                              <a:gd name="connsiteX333" fmla="*/ 380524 w 1599914"/>
                              <a:gd name="connsiteY333" fmla="*/ 339112 h 1685380"/>
                              <a:gd name="connsiteX334" fmla="*/ 355949 w 1599914"/>
                              <a:gd name="connsiteY334" fmla="*/ 334451 h 1685380"/>
                              <a:gd name="connsiteX335" fmla="*/ 354997 w 1599914"/>
                              <a:gd name="connsiteY335" fmla="*/ 329885 h 1685380"/>
                              <a:gd name="connsiteX336" fmla="*/ 349663 w 1599914"/>
                              <a:gd name="connsiteY336" fmla="*/ 327316 h 1685380"/>
                              <a:gd name="connsiteX337" fmla="*/ 337375 w 1599914"/>
                              <a:gd name="connsiteY337" fmla="*/ 325795 h 1685380"/>
                              <a:gd name="connsiteX338" fmla="*/ 339566 w 1599914"/>
                              <a:gd name="connsiteY338" fmla="*/ 311812 h 1685380"/>
                              <a:gd name="connsiteX339" fmla="*/ 334137 w 1599914"/>
                              <a:gd name="connsiteY339" fmla="*/ 296687 h 1685380"/>
                              <a:gd name="connsiteX340" fmla="*/ 334709 w 1599914"/>
                              <a:gd name="connsiteY340" fmla="*/ 288792 h 1685380"/>
                              <a:gd name="connsiteX341" fmla="*/ 329565 w 1599914"/>
                              <a:gd name="connsiteY341" fmla="*/ 280041 h 1685380"/>
                              <a:gd name="connsiteX342" fmla="*/ 318230 w 1599914"/>
                              <a:gd name="connsiteY342" fmla="*/ 270814 h 1685380"/>
                              <a:gd name="connsiteX343" fmla="*/ 276987 w 1599914"/>
                              <a:gd name="connsiteY343" fmla="*/ 253216 h 1685380"/>
                              <a:gd name="connsiteX344" fmla="*/ 275749 w 1599914"/>
                              <a:gd name="connsiteY344" fmla="*/ 247604 h 1685380"/>
                              <a:gd name="connsiteX345" fmla="*/ 272129 w 1599914"/>
                              <a:gd name="connsiteY345" fmla="*/ 248936 h 1685380"/>
                              <a:gd name="connsiteX346" fmla="*/ 270034 w 1599914"/>
                              <a:gd name="connsiteY346" fmla="*/ 243989 h 1685380"/>
                              <a:gd name="connsiteX347" fmla="*/ 266414 w 1599914"/>
                              <a:gd name="connsiteY347" fmla="*/ 249506 h 1685380"/>
                              <a:gd name="connsiteX348" fmla="*/ 258889 w 1599914"/>
                              <a:gd name="connsiteY348" fmla="*/ 244275 h 1685380"/>
                              <a:gd name="connsiteX349" fmla="*/ 253365 w 1599914"/>
                              <a:gd name="connsiteY349" fmla="*/ 250838 h 1685380"/>
                              <a:gd name="connsiteX350" fmla="*/ 251650 w 1599914"/>
                              <a:gd name="connsiteY350" fmla="*/ 256736 h 1685380"/>
                              <a:gd name="connsiteX351" fmla="*/ 254984 w 1599914"/>
                              <a:gd name="connsiteY351" fmla="*/ 256070 h 1685380"/>
                              <a:gd name="connsiteX352" fmla="*/ 256984 w 1599914"/>
                              <a:gd name="connsiteY352" fmla="*/ 261016 h 1685380"/>
                              <a:gd name="connsiteX353" fmla="*/ 250222 w 1599914"/>
                              <a:gd name="connsiteY353" fmla="*/ 270053 h 1685380"/>
                              <a:gd name="connsiteX354" fmla="*/ 243459 w 1599914"/>
                              <a:gd name="connsiteY354" fmla="*/ 269292 h 1685380"/>
                              <a:gd name="connsiteX355" fmla="*/ 239554 w 1599914"/>
                              <a:gd name="connsiteY355" fmla="*/ 280611 h 1685380"/>
                              <a:gd name="connsiteX356" fmla="*/ 212407 w 1599914"/>
                              <a:gd name="connsiteY356" fmla="*/ 279660 h 1685380"/>
                              <a:gd name="connsiteX357" fmla="*/ 182594 w 1599914"/>
                              <a:gd name="connsiteY357" fmla="*/ 266058 h 1685380"/>
                              <a:gd name="connsiteX358" fmla="*/ 168878 w 1599914"/>
                              <a:gd name="connsiteY358" fmla="*/ 251314 h 1685380"/>
                              <a:gd name="connsiteX359" fmla="*/ 141161 w 1599914"/>
                              <a:gd name="connsiteY359" fmla="*/ 236094 h 1685380"/>
                              <a:gd name="connsiteX360" fmla="*/ 136969 w 1599914"/>
                              <a:gd name="connsiteY360" fmla="*/ 230482 h 1685380"/>
                              <a:gd name="connsiteX361" fmla="*/ 129826 w 1599914"/>
                              <a:gd name="connsiteY361" fmla="*/ 228960 h 1685380"/>
                              <a:gd name="connsiteX362" fmla="*/ 106871 w 1599914"/>
                              <a:gd name="connsiteY362" fmla="*/ 206796 h 1685380"/>
                              <a:gd name="connsiteX363" fmla="*/ 86392 w 1599914"/>
                              <a:gd name="connsiteY363" fmla="*/ 205465 h 1685380"/>
                              <a:gd name="connsiteX364" fmla="*/ 74200 w 1599914"/>
                              <a:gd name="connsiteY364" fmla="*/ 199947 h 1685380"/>
                              <a:gd name="connsiteX365" fmla="*/ 64865 w 1599914"/>
                              <a:gd name="connsiteY365" fmla="*/ 188818 h 1685380"/>
                              <a:gd name="connsiteX366" fmla="*/ 57055 w 1599914"/>
                              <a:gd name="connsiteY366" fmla="*/ 188818 h 1685380"/>
                              <a:gd name="connsiteX367" fmla="*/ 57055 w 1599914"/>
                              <a:gd name="connsiteY367" fmla="*/ 188818 h 1685380"/>
                              <a:gd name="connsiteX368" fmla="*/ 20669 w 1599914"/>
                              <a:gd name="connsiteY368" fmla="*/ 162564 h 1685380"/>
                              <a:gd name="connsiteX369" fmla="*/ 11906 w 1599914"/>
                              <a:gd name="connsiteY369" fmla="*/ 161328 h 1685380"/>
                              <a:gd name="connsiteX370" fmla="*/ 2762 w 1599914"/>
                              <a:gd name="connsiteY370" fmla="*/ 152291 h 1685380"/>
                              <a:gd name="connsiteX371" fmla="*/ 8477 w 1599914"/>
                              <a:gd name="connsiteY371" fmla="*/ 142969 h 1685380"/>
                              <a:gd name="connsiteX372" fmla="*/ 6191 w 1599914"/>
                              <a:gd name="connsiteY372" fmla="*/ 133647 h 1685380"/>
                              <a:gd name="connsiteX373" fmla="*/ 10192 w 1599914"/>
                              <a:gd name="connsiteY373" fmla="*/ 108249 h 1685380"/>
                              <a:gd name="connsiteX374" fmla="*/ 7429 w 1599914"/>
                              <a:gd name="connsiteY374" fmla="*/ 97405 h 1685380"/>
                              <a:gd name="connsiteX375" fmla="*/ 13335 w 1599914"/>
                              <a:gd name="connsiteY375" fmla="*/ 79998 h 1685380"/>
                              <a:gd name="connsiteX376" fmla="*/ 0 w 1599914"/>
                              <a:gd name="connsiteY376" fmla="*/ 61069 h 1685380"/>
                              <a:gd name="connsiteX377" fmla="*/ 17240 w 1599914"/>
                              <a:gd name="connsiteY377" fmla="*/ 37954 h 1685380"/>
                              <a:gd name="connsiteX378" fmla="*/ 17717 w 1599914"/>
                              <a:gd name="connsiteY378" fmla="*/ 25207 h 1685380"/>
                              <a:gd name="connsiteX379" fmla="*/ 22193 w 1599914"/>
                              <a:gd name="connsiteY379" fmla="*/ 20642 h 1685380"/>
                              <a:gd name="connsiteX380" fmla="*/ 27908 w 1599914"/>
                              <a:gd name="connsiteY380" fmla="*/ 1141 h 1685380"/>
                              <a:gd name="connsiteX381" fmla="*/ 40672 w 1599914"/>
                              <a:gd name="connsiteY381" fmla="*/ 1046 h 1685380"/>
                              <a:gd name="connsiteX382" fmla="*/ 45148 w 1599914"/>
                              <a:gd name="connsiteY382" fmla="*/ 4851 h 1685380"/>
                              <a:gd name="connsiteX383" fmla="*/ 53245 w 1599914"/>
                              <a:gd name="connsiteY383" fmla="*/ 0 h 1685380"/>
                              <a:gd name="connsiteX384" fmla="*/ 53245 w 1599914"/>
                              <a:gd name="connsiteY384" fmla="*/ 0 h 1685380"/>
                              <a:gd name="connsiteX385" fmla="*/ 945261 w 1599914"/>
                              <a:gd name="connsiteY385" fmla="*/ 325509 h 1685380"/>
                              <a:gd name="connsiteX386" fmla="*/ 1494663 w 1599914"/>
                              <a:gd name="connsiteY386" fmla="*/ 324273 h 1685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Lst>
                            <a:rect l="l" t="t" r="r" b="b"/>
                            <a:pathLst>
                              <a:path w="1599914" h="1685380">
                                <a:moveTo>
                                  <a:pt x="1398556" y="1680529"/>
                                </a:moveTo>
                                <a:lnTo>
                                  <a:pt x="1388745" y="1679388"/>
                                </a:lnTo>
                                <a:lnTo>
                                  <a:pt x="1388745" y="1679388"/>
                                </a:lnTo>
                                <a:lnTo>
                                  <a:pt x="1389698" y="1674441"/>
                                </a:lnTo>
                                <a:lnTo>
                                  <a:pt x="1394269" y="1674441"/>
                                </a:lnTo>
                                <a:lnTo>
                                  <a:pt x="1398556" y="1680529"/>
                                </a:lnTo>
                                <a:close/>
                                <a:moveTo>
                                  <a:pt x="1382554" y="1673775"/>
                                </a:moveTo>
                                <a:lnTo>
                                  <a:pt x="1383506" y="1659127"/>
                                </a:lnTo>
                                <a:lnTo>
                                  <a:pt x="1385602" y="1668353"/>
                                </a:lnTo>
                                <a:lnTo>
                                  <a:pt x="1382554" y="1673775"/>
                                </a:lnTo>
                                <a:close/>
                                <a:moveTo>
                                  <a:pt x="1058323" y="1402581"/>
                                </a:moveTo>
                                <a:lnTo>
                                  <a:pt x="1064323" y="1410857"/>
                                </a:lnTo>
                                <a:lnTo>
                                  <a:pt x="1062514" y="1414091"/>
                                </a:lnTo>
                                <a:lnTo>
                                  <a:pt x="1075277" y="1419894"/>
                                </a:lnTo>
                                <a:lnTo>
                                  <a:pt x="1072515" y="1423603"/>
                                </a:lnTo>
                                <a:lnTo>
                                  <a:pt x="1058227" y="1414947"/>
                                </a:lnTo>
                                <a:lnTo>
                                  <a:pt x="1058323" y="1402581"/>
                                </a:lnTo>
                                <a:close/>
                                <a:moveTo>
                                  <a:pt x="657606" y="900239"/>
                                </a:moveTo>
                                <a:lnTo>
                                  <a:pt x="662178" y="915078"/>
                                </a:lnTo>
                                <a:lnTo>
                                  <a:pt x="659606" y="925922"/>
                                </a:lnTo>
                                <a:lnTo>
                                  <a:pt x="668750" y="937337"/>
                                </a:lnTo>
                                <a:lnTo>
                                  <a:pt x="678656" y="962069"/>
                                </a:lnTo>
                                <a:lnTo>
                                  <a:pt x="674656" y="965588"/>
                                </a:lnTo>
                                <a:lnTo>
                                  <a:pt x="673703" y="978715"/>
                                </a:lnTo>
                                <a:lnTo>
                                  <a:pt x="659035" y="1016384"/>
                                </a:lnTo>
                                <a:lnTo>
                                  <a:pt x="658559" y="1026086"/>
                                </a:lnTo>
                                <a:lnTo>
                                  <a:pt x="651510" y="1032079"/>
                                </a:lnTo>
                                <a:lnTo>
                                  <a:pt x="646938" y="1027608"/>
                                </a:lnTo>
                                <a:lnTo>
                                  <a:pt x="639604" y="1028655"/>
                                </a:lnTo>
                                <a:lnTo>
                                  <a:pt x="628079" y="1017811"/>
                                </a:lnTo>
                                <a:lnTo>
                                  <a:pt x="615315" y="1017145"/>
                                </a:lnTo>
                                <a:lnTo>
                                  <a:pt x="612362" y="1011818"/>
                                </a:lnTo>
                                <a:lnTo>
                                  <a:pt x="607409" y="1011723"/>
                                </a:lnTo>
                                <a:lnTo>
                                  <a:pt x="606171" y="1008203"/>
                                </a:lnTo>
                                <a:lnTo>
                                  <a:pt x="586835" y="997454"/>
                                </a:lnTo>
                                <a:lnTo>
                                  <a:pt x="602647" y="985850"/>
                                </a:lnTo>
                                <a:lnTo>
                                  <a:pt x="608267" y="977574"/>
                                </a:lnTo>
                                <a:lnTo>
                                  <a:pt x="604552" y="946659"/>
                                </a:lnTo>
                                <a:lnTo>
                                  <a:pt x="611314" y="918217"/>
                                </a:lnTo>
                                <a:lnTo>
                                  <a:pt x="616934" y="909942"/>
                                </a:lnTo>
                                <a:lnTo>
                                  <a:pt x="629698" y="912130"/>
                                </a:lnTo>
                                <a:lnTo>
                                  <a:pt x="639127" y="903569"/>
                                </a:lnTo>
                                <a:lnTo>
                                  <a:pt x="657606" y="900239"/>
                                </a:lnTo>
                                <a:close/>
                                <a:moveTo>
                                  <a:pt x="96393" y="206226"/>
                                </a:moveTo>
                                <a:lnTo>
                                  <a:pt x="104299" y="207462"/>
                                </a:lnTo>
                                <a:lnTo>
                                  <a:pt x="103823" y="213550"/>
                                </a:lnTo>
                                <a:lnTo>
                                  <a:pt x="89916" y="209650"/>
                                </a:lnTo>
                                <a:lnTo>
                                  <a:pt x="89725" y="206321"/>
                                </a:lnTo>
                                <a:lnTo>
                                  <a:pt x="96393" y="206321"/>
                                </a:lnTo>
                                <a:close/>
                                <a:moveTo>
                                  <a:pt x="60865" y="189008"/>
                                </a:moveTo>
                                <a:lnTo>
                                  <a:pt x="70390" y="193574"/>
                                </a:lnTo>
                                <a:lnTo>
                                  <a:pt x="77152" y="207272"/>
                                </a:lnTo>
                                <a:lnTo>
                                  <a:pt x="89821" y="216309"/>
                                </a:lnTo>
                                <a:lnTo>
                                  <a:pt x="94869" y="226677"/>
                                </a:lnTo>
                                <a:lnTo>
                                  <a:pt x="92202" y="233145"/>
                                </a:lnTo>
                                <a:lnTo>
                                  <a:pt x="84582" y="226962"/>
                                </a:lnTo>
                                <a:lnTo>
                                  <a:pt x="77915" y="227723"/>
                                </a:lnTo>
                                <a:lnTo>
                                  <a:pt x="68008" y="222587"/>
                                </a:lnTo>
                                <a:lnTo>
                                  <a:pt x="59626" y="213930"/>
                                </a:lnTo>
                                <a:lnTo>
                                  <a:pt x="55912" y="204513"/>
                                </a:lnTo>
                                <a:lnTo>
                                  <a:pt x="57436" y="190816"/>
                                </a:lnTo>
                                <a:lnTo>
                                  <a:pt x="60865" y="189008"/>
                                </a:lnTo>
                                <a:close/>
                                <a:moveTo>
                                  <a:pt x="1494663" y="324273"/>
                                </a:moveTo>
                                <a:lnTo>
                                  <a:pt x="1504664" y="334165"/>
                                </a:lnTo>
                                <a:lnTo>
                                  <a:pt x="1495711" y="346341"/>
                                </a:lnTo>
                                <a:lnTo>
                                  <a:pt x="1500664" y="364509"/>
                                </a:lnTo>
                                <a:lnTo>
                                  <a:pt x="1516285" y="391524"/>
                                </a:lnTo>
                                <a:lnTo>
                                  <a:pt x="1518571" y="406744"/>
                                </a:lnTo>
                                <a:lnTo>
                                  <a:pt x="1513808" y="418919"/>
                                </a:lnTo>
                                <a:lnTo>
                                  <a:pt x="1513999" y="436137"/>
                                </a:lnTo>
                                <a:lnTo>
                                  <a:pt x="1499044" y="436802"/>
                                </a:lnTo>
                                <a:lnTo>
                                  <a:pt x="1498664" y="442700"/>
                                </a:lnTo>
                                <a:lnTo>
                                  <a:pt x="1524667" y="467908"/>
                                </a:lnTo>
                                <a:lnTo>
                                  <a:pt x="1525429" y="490927"/>
                                </a:lnTo>
                                <a:lnTo>
                                  <a:pt x="1535335" y="499678"/>
                                </a:lnTo>
                                <a:lnTo>
                                  <a:pt x="1528953" y="514993"/>
                                </a:lnTo>
                                <a:lnTo>
                                  <a:pt x="1530001" y="522698"/>
                                </a:lnTo>
                                <a:lnTo>
                                  <a:pt x="1540478" y="536681"/>
                                </a:lnTo>
                                <a:lnTo>
                                  <a:pt x="1539907" y="548001"/>
                                </a:lnTo>
                                <a:lnTo>
                                  <a:pt x="1558290" y="606501"/>
                                </a:lnTo>
                                <a:lnTo>
                                  <a:pt x="1555623" y="623718"/>
                                </a:lnTo>
                                <a:lnTo>
                                  <a:pt x="1547527" y="628760"/>
                                </a:lnTo>
                                <a:lnTo>
                                  <a:pt x="1549051" y="638177"/>
                                </a:lnTo>
                                <a:lnTo>
                                  <a:pt x="1562862" y="650733"/>
                                </a:lnTo>
                                <a:lnTo>
                                  <a:pt x="1562862" y="661292"/>
                                </a:lnTo>
                                <a:lnTo>
                                  <a:pt x="1550765" y="685738"/>
                                </a:lnTo>
                                <a:lnTo>
                                  <a:pt x="1545146" y="732633"/>
                                </a:lnTo>
                                <a:lnTo>
                                  <a:pt x="1548384" y="742146"/>
                                </a:lnTo>
                                <a:lnTo>
                                  <a:pt x="1553813" y="742431"/>
                                </a:lnTo>
                                <a:lnTo>
                                  <a:pt x="1560957" y="751563"/>
                                </a:lnTo>
                                <a:lnTo>
                                  <a:pt x="1567339" y="810729"/>
                                </a:lnTo>
                                <a:lnTo>
                                  <a:pt x="1567243" y="835461"/>
                                </a:lnTo>
                                <a:lnTo>
                                  <a:pt x="1559623" y="844498"/>
                                </a:lnTo>
                                <a:lnTo>
                                  <a:pt x="1558100" y="853059"/>
                                </a:lnTo>
                                <a:lnTo>
                                  <a:pt x="1560481" y="906993"/>
                                </a:lnTo>
                                <a:lnTo>
                                  <a:pt x="1557718" y="911844"/>
                                </a:lnTo>
                                <a:lnTo>
                                  <a:pt x="1544574" y="918313"/>
                                </a:lnTo>
                                <a:lnTo>
                                  <a:pt x="1543622" y="943900"/>
                                </a:lnTo>
                                <a:lnTo>
                                  <a:pt x="1529429" y="955981"/>
                                </a:lnTo>
                                <a:lnTo>
                                  <a:pt x="1533811" y="980142"/>
                                </a:lnTo>
                                <a:lnTo>
                                  <a:pt x="1525714" y="992318"/>
                                </a:lnTo>
                                <a:lnTo>
                                  <a:pt x="1533335" y="1017525"/>
                                </a:lnTo>
                                <a:lnTo>
                                  <a:pt x="1519238" y="1042447"/>
                                </a:lnTo>
                                <a:lnTo>
                                  <a:pt x="1517428" y="1052340"/>
                                </a:lnTo>
                                <a:lnTo>
                                  <a:pt x="1525334" y="1070889"/>
                                </a:lnTo>
                                <a:lnTo>
                                  <a:pt x="1521333" y="1098475"/>
                                </a:lnTo>
                                <a:lnTo>
                                  <a:pt x="1536097" y="1115692"/>
                                </a:lnTo>
                                <a:lnTo>
                                  <a:pt x="1557528" y="1123872"/>
                                </a:lnTo>
                                <a:lnTo>
                                  <a:pt x="1551908" y="1135192"/>
                                </a:lnTo>
                                <a:lnTo>
                                  <a:pt x="1543050" y="1136143"/>
                                </a:lnTo>
                                <a:lnTo>
                                  <a:pt x="1533811" y="1147748"/>
                                </a:lnTo>
                                <a:lnTo>
                                  <a:pt x="1522857" y="1148890"/>
                                </a:lnTo>
                                <a:lnTo>
                                  <a:pt x="1509522" y="1158877"/>
                                </a:lnTo>
                                <a:lnTo>
                                  <a:pt x="1504664" y="1159163"/>
                                </a:lnTo>
                                <a:lnTo>
                                  <a:pt x="1487805" y="1146702"/>
                                </a:lnTo>
                                <a:lnTo>
                                  <a:pt x="1480471" y="1145370"/>
                                </a:lnTo>
                                <a:lnTo>
                                  <a:pt x="1466660" y="1153455"/>
                                </a:lnTo>
                                <a:lnTo>
                                  <a:pt x="1442561" y="1158116"/>
                                </a:lnTo>
                                <a:lnTo>
                                  <a:pt x="1432655" y="1171338"/>
                                </a:lnTo>
                                <a:lnTo>
                                  <a:pt x="1434465" y="1177046"/>
                                </a:lnTo>
                                <a:lnTo>
                                  <a:pt x="1449324" y="1187319"/>
                                </a:lnTo>
                                <a:lnTo>
                                  <a:pt x="1443704" y="1213478"/>
                                </a:lnTo>
                                <a:lnTo>
                                  <a:pt x="1447419" y="1220136"/>
                                </a:lnTo>
                                <a:lnTo>
                                  <a:pt x="1464850" y="1227175"/>
                                </a:lnTo>
                                <a:lnTo>
                                  <a:pt x="1484757" y="1255522"/>
                                </a:lnTo>
                                <a:lnTo>
                                  <a:pt x="1488377" y="1271312"/>
                                </a:lnTo>
                                <a:lnTo>
                                  <a:pt x="1481709" y="1294617"/>
                                </a:lnTo>
                                <a:lnTo>
                                  <a:pt x="1486662" y="1300800"/>
                                </a:lnTo>
                                <a:lnTo>
                                  <a:pt x="1513523" y="1316971"/>
                                </a:lnTo>
                                <a:lnTo>
                                  <a:pt x="1519523" y="1336851"/>
                                </a:lnTo>
                                <a:lnTo>
                                  <a:pt x="1528763" y="1350359"/>
                                </a:lnTo>
                                <a:lnTo>
                                  <a:pt x="1544288" y="1389074"/>
                                </a:lnTo>
                                <a:lnTo>
                                  <a:pt x="1544669" y="1405435"/>
                                </a:lnTo>
                                <a:lnTo>
                                  <a:pt x="1532763" y="1435303"/>
                                </a:lnTo>
                                <a:lnTo>
                                  <a:pt x="1537240" y="1468121"/>
                                </a:lnTo>
                                <a:lnTo>
                                  <a:pt x="1530287" y="1472116"/>
                                </a:lnTo>
                                <a:lnTo>
                                  <a:pt x="1530096" y="1476491"/>
                                </a:lnTo>
                                <a:lnTo>
                                  <a:pt x="1563814" y="1493994"/>
                                </a:lnTo>
                                <a:lnTo>
                                  <a:pt x="1583055" y="1488096"/>
                                </a:lnTo>
                                <a:lnTo>
                                  <a:pt x="1599914" y="1491806"/>
                                </a:lnTo>
                                <a:lnTo>
                                  <a:pt x="1599914" y="1491806"/>
                                </a:lnTo>
                                <a:lnTo>
                                  <a:pt x="1596962" y="1508738"/>
                                </a:lnTo>
                                <a:lnTo>
                                  <a:pt x="1567243" y="1545645"/>
                                </a:lnTo>
                                <a:lnTo>
                                  <a:pt x="1570006" y="1569331"/>
                                </a:lnTo>
                                <a:lnTo>
                                  <a:pt x="1552289" y="1574563"/>
                                </a:lnTo>
                                <a:lnTo>
                                  <a:pt x="1532668" y="1611280"/>
                                </a:lnTo>
                                <a:lnTo>
                                  <a:pt x="1493710" y="1620602"/>
                                </a:lnTo>
                                <a:lnTo>
                                  <a:pt x="1489234" y="1628878"/>
                                </a:lnTo>
                                <a:lnTo>
                                  <a:pt x="1488186" y="1652563"/>
                                </a:lnTo>
                                <a:lnTo>
                                  <a:pt x="1469136" y="1658080"/>
                                </a:lnTo>
                                <a:lnTo>
                                  <a:pt x="1456944" y="1669210"/>
                                </a:lnTo>
                                <a:lnTo>
                                  <a:pt x="1429036" y="1685380"/>
                                </a:lnTo>
                                <a:lnTo>
                                  <a:pt x="1425797" y="1682051"/>
                                </a:lnTo>
                                <a:lnTo>
                                  <a:pt x="1426273" y="1674346"/>
                                </a:lnTo>
                                <a:lnTo>
                                  <a:pt x="1421702" y="1675107"/>
                                </a:lnTo>
                                <a:lnTo>
                                  <a:pt x="1420463" y="1667688"/>
                                </a:lnTo>
                                <a:lnTo>
                                  <a:pt x="1412939" y="1659031"/>
                                </a:lnTo>
                                <a:lnTo>
                                  <a:pt x="1408176" y="1667973"/>
                                </a:lnTo>
                                <a:lnTo>
                                  <a:pt x="1404461" y="1666356"/>
                                </a:lnTo>
                                <a:lnTo>
                                  <a:pt x="1402175" y="1648568"/>
                                </a:lnTo>
                                <a:lnTo>
                                  <a:pt x="1399413" y="1650375"/>
                                </a:lnTo>
                                <a:lnTo>
                                  <a:pt x="1400842" y="1665214"/>
                                </a:lnTo>
                                <a:lnTo>
                                  <a:pt x="1400842" y="1665214"/>
                                </a:lnTo>
                                <a:lnTo>
                                  <a:pt x="1396841" y="1665309"/>
                                </a:lnTo>
                                <a:lnTo>
                                  <a:pt x="1394555" y="1670446"/>
                                </a:lnTo>
                                <a:lnTo>
                                  <a:pt x="1382554" y="1654180"/>
                                </a:lnTo>
                                <a:lnTo>
                                  <a:pt x="1383697" y="1644573"/>
                                </a:lnTo>
                                <a:lnTo>
                                  <a:pt x="1370838" y="1621268"/>
                                </a:lnTo>
                                <a:lnTo>
                                  <a:pt x="1349026" y="1596916"/>
                                </a:lnTo>
                                <a:lnTo>
                                  <a:pt x="1335214" y="1587214"/>
                                </a:lnTo>
                                <a:lnTo>
                                  <a:pt x="1327118" y="1585977"/>
                                </a:lnTo>
                                <a:lnTo>
                                  <a:pt x="1337119" y="1587499"/>
                                </a:lnTo>
                                <a:lnTo>
                                  <a:pt x="1337596" y="1584075"/>
                                </a:lnTo>
                                <a:lnTo>
                                  <a:pt x="1333786" y="1575229"/>
                                </a:lnTo>
                                <a:lnTo>
                                  <a:pt x="1328356" y="1575609"/>
                                </a:lnTo>
                                <a:lnTo>
                                  <a:pt x="1324927" y="1568475"/>
                                </a:lnTo>
                                <a:lnTo>
                                  <a:pt x="1318831" y="1570377"/>
                                </a:lnTo>
                                <a:lnTo>
                                  <a:pt x="1318165" y="1564955"/>
                                </a:lnTo>
                                <a:lnTo>
                                  <a:pt x="1314450" y="1564099"/>
                                </a:lnTo>
                                <a:lnTo>
                                  <a:pt x="1307497" y="1574182"/>
                                </a:lnTo>
                                <a:lnTo>
                                  <a:pt x="1311497" y="1581316"/>
                                </a:lnTo>
                                <a:lnTo>
                                  <a:pt x="1286065" y="1580650"/>
                                </a:lnTo>
                                <a:lnTo>
                                  <a:pt x="1281303" y="1586833"/>
                                </a:lnTo>
                                <a:lnTo>
                                  <a:pt x="1257110" y="1577321"/>
                                </a:lnTo>
                                <a:lnTo>
                                  <a:pt x="1245775" y="1567428"/>
                                </a:lnTo>
                                <a:lnTo>
                                  <a:pt x="1236917" y="1555348"/>
                                </a:lnTo>
                                <a:lnTo>
                                  <a:pt x="1237012" y="1546216"/>
                                </a:lnTo>
                                <a:lnTo>
                                  <a:pt x="1227201" y="1519582"/>
                                </a:lnTo>
                                <a:lnTo>
                                  <a:pt x="1214342" y="1501889"/>
                                </a:lnTo>
                                <a:lnTo>
                                  <a:pt x="1216152" y="1500462"/>
                                </a:lnTo>
                                <a:lnTo>
                                  <a:pt x="1225391" y="1513304"/>
                                </a:lnTo>
                                <a:lnTo>
                                  <a:pt x="1227106" y="1505123"/>
                                </a:lnTo>
                                <a:lnTo>
                                  <a:pt x="1221105" y="1501128"/>
                                </a:lnTo>
                                <a:lnTo>
                                  <a:pt x="1223486" y="1497513"/>
                                </a:lnTo>
                                <a:lnTo>
                                  <a:pt x="1220534" y="1482009"/>
                                </a:lnTo>
                                <a:lnTo>
                                  <a:pt x="1204055" y="1468882"/>
                                </a:lnTo>
                                <a:lnTo>
                                  <a:pt x="1201198" y="1472306"/>
                                </a:lnTo>
                                <a:lnTo>
                                  <a:pt x="1197197" y="1468406"/>
                                </a:lnTo>
                                <a:lnTo>
                                  <a:pt x="1186910" y="1477538"/>
                                </a:lnTo>
                                <a:lnTo>
                                  <a:pt x="1177100" y="1471069"/>
                                </a:lnTo>
                                <a:lnTo>
                                  <a:pt x="1129665" y="1459274"/>
                                </a:lnTo>
                                <a:lnTo>
                                  <a:pt x="1100614" y="1430452"/>
                                </a:lnTo>
                                <a:lnTo>
                                  <a:pt x="1087374" y="1423793"/>
                                </a:lnTo>
                                <a:lnTo>
                                  <a:pt x="1090327" y="1421606"/>
                                </a:lnTo>
                                <a:lnTo>
                                  <a:pt x="1086422" y="1412854"/>
                                </a:lnTo>
                                <a:lnTo>
                                  <a:pt x="1087184" y="1400584"/>
                                </a:lnTo>
                                <a:lnTo>
                                  <a:pt x="1081183" y="1396874"/>
                                </a:lnTo>
                                <a:lnTo>
                                  <a:pt x="1076230" y="1400393"/>
                                </a:lnTo>
                                <a:lnTo>
                                  <a:pt x="1069562" y="1395352"/>
                                </a:lnTo>
                                <a:lnTo>
                                  <a:pt x="1068134" y="1383271"/>
                                </a:lnTo>
                                <a:lnTo>
                                  <a:pt x="1064419" y="1382796"/>
                                </a:lnTo>
                                <a:lnTo>
                                  <a:pt x="1060609" y="1375661"/>
                                </a:lnTo>
                                <a:lnTo>
                                  <a:pt x="1062990" y="1356066"/>
                                </a:lnTo>
                                <a:lnTo>
                                  <a:pt x="1057085" y="1344842"/>
                                </a:lnTo>
                                <a:lnTo>
                                  <a:pt x="1059275" y="1341132"/>
                                </a:lnTo>
                                <a:lnTo>
                                  <a:pt x="1051560" y="1333617"/>
                                </a:lnTo>
                                <a:lnTo>
                                  <a:pt x="1052608" y="1326293"/>
                                </a:lnTo>
                                <a:lnTo>
                                  <a:pt x="1065657" y="1316971"/>
                                </a:lnTo>
                                <a:lnTo>
                                  <a:pt x="1058513" y="1315830"/>
                                </a:lnTo>
                                <a:lnTo>
                                  <a:pt x="1056227" y="1323344"/>
                                </a:lnTo>
                                <a:lnTo>
                                  <a:pt x="1057847" y="1308695"/>
                                </a:lnTo>
                                <a:lnTo>
                                  <a:pt x="1064419" y="1305366"/>
                                </a:lnTo>
                                <a:lnTo>
                                  <a:pt x="1057847" y="1304225"/>
                                </a:lnTo>
                                <a:lnTo>
                                  <a:pt x="1055084" y="1293666"/>
                                </a:lnTo>
                                <a:lnTo>
                                  <a:pt x="1059656" y="1290146"/>
                                </a:lnTo>
                                <a:lnTo>
                                  <a:pt x="1058227" y="1283012"/>
                                </a:lnTo>
                                <a:lnTo>
                                  <a:pt x="1062133" y="1275688"/>
                                </a:lnTo>
                                <a:lnTo>
                                  <a:pt x="1070324" y="1277400"/>
                                </a:lnTo>
                                <a:lnTo>
                                  <a:pt x="1073087" y="1272454"/>
                                </a:lnTo>
                                <a:lnTo>
                                  <a:pt x="1063657" y="1264939"/>
                                </a:lnTo>
                                <a:lnTo>
                                  <a:pt x="1055846" y="1263132"/>
                                </a:lnTo>
                                <a:lnTo>
                                  <a:pt x="1050703" y="1267698"/>
                                </a:lnTo>
                                <a:lnTo>
                                  <a:pt x="1044702" y="1262656"/>
                                </a:lnTo>
                                <a:lnTo>
                                  <a:pt x="1007840" y="1254000"/>
                                </a:lnTo>
                                <a:lnTo>
                                  <a:pt x="1004697" y="1246010"/>
                                </a:lnTo>
                                <a:lnTo>
                                  <a:pt x="989076" y="1254285"/>
                                </a:lnTo>
                                <a:lnTo>
                                  <a:pt x="994410" y="1262941"/>
                                </a:lnTo>
                                <a:lnTo>
                                  <a:pt x="992600" y="1272929"/>
                                </a:lnTo>
                                <a:lnTo>
                                  <a:pt x="980980" y="1268744"/>
                                </a:lnTo>
                                <a:lnTo>
                                  <a:pt x="971740" y="1259136"/>
                                </a:lnTo>
                                <a:lnTo>
                                  <a:pt x="975551" y="1253810"/>
                                </a:lnTo>
                                <a:lnTo>
                                  <a:pt x="970026" y="1252383"/>
                                </a:lnTo>
                                <a:lnTo>
                                  <a:pt x="969835" y="1245629"/>
                                </a:lnTo>
                                <a:lnTo>
                                  <a:pt x="957072" y="1243061"/>
                                </a:lnTo>
                                <a:lnTo>
                                  <a:pt x="944499" y="1250195"/>
                                </a:lnTo>
                                <a:lnTo>
                                  <a:pt x="930307" y="1237258"/>
                                </a:lnTo>
                                <a:lnTo>
                                  <a:pt x="920972" y="1234119"/>
                                </a:lnTo>
                                <a:lnTo>
                                  <a:pt x="912590" y="1221944"/>
                                </a:lnTo>
                                <a:lnTo>
                                  <a:pt x="903351" y="1219090"/>
                                </a:lnTo>
                                <a:lnTo>
                                  <a:pt x="896779" y="1211100"/>
                                </a:lnTo>
                                <a:lnTo>
                                  <a:pt x="894969" y="1202824"/>
                                </a:lnTo>
                                <a:lnTo>
                                  <a:pt x="884872" y="1191029"/>
                                </a:lnTo>
                                <a:lnTo>
                                  <a:pt x="884110" y="1182753"/>
                                </a:lnTo>
                                <a:lnTo>
                                  <a:pt x="877538" y="1174192"/>
                                </a:lnTo>
                                <a:lnTo>
                                  <a:pt x="873823" y="1174953"/>
                                </a:lnTo>
                                <a:lnTo>
                                  <a:pt x="869442" y="1159924"/>
                                </a:lnTo>
                                <a:lnTo>
                                  <a:pt x="865632" y="1159924"/>
                                </a:lnTo>
                                <a:lnTo>
                                  <a:pt x="854583" y="1149175"/>
                                </a:lnTo>
                                <a:lnTo>
                                  <a:pt x="853630" y="1136143"/>
                                </a:lnTo>
                                <a:lnTo>
                                  <a:pt x="845344" y="1129009"/>
                                </a:lnTo>
                                <a:lnTo>
                                  <a:pt x="793433" y="1109889"/>
                                </a:lnTo>
                                <a:lnTo>
                                  <a:pt x="791909" y="1099045"/>
                                </a:lnTo>
                                <a:lnTo>
                                  <a:pt x="780859" y="1074123"/>
                                </a:lnTo>
                                <a:lnTo>
                                  <a:pt x="742664" y="1039308"/>
                                </a:lnTo>
                                <a:lnTo>
                                  <a:pt x="738092" y="1027418"/>
                                </a:lnTo>
                                <a:lnTo>
                                  <a:pt x="743522" y="1026752"/>
                                </a:lnTo>
                                <a:lnTo>
                                  <a:pt x="748379" y="1021235"/>
                                </a:lnTo>
                                <a:lnTo>
                                  <a:pt x="753427" y="1032364"/>
                                </a:lnTo>
                                <a:lnTo>
                                  <a:pt x="759523" y="1028464"/>
                                </a:lnTo>
                                <a:lnTo>
                                  <a:pt x="759333" y="1020379"/>
                                </a:lnTo>
                                <a:lnTo>
                                  <a:pt x="753332" y="1015718"/>
                                </a:lnTo>
                                <a:lnTo>
                                  <a:pt x="748284" y="1019333"/>
                                </a:lnTo>
                                <a:lnTo>
                                  <a:pt x="743712" y="1012294"/>
                                </a:lnTo>
                                <a:lnTo>
                                  <a:pt x="741140" y="1014291"/>
                                </a:lnTo>
                                <a:lnTo>
                                  <a:pt x="728948" y="1004589"/>
                                </a:lnTo>
                                <a:lnTo>
                                  <a:pt x="717423" y="1001830"/>
                                </a:lnTo>
                                <a:lnTo>
                                  <a:pt x="713232" y="991081"/>
                                </a:lnTo>
                                <a:lnTo>
                                  <a:pt x="703993" y="983757"/>
                                </a:lnTo>
                                <a:lnTo>
                                  <a:pt x="701421" y="976718"/>
                                </a:lnTo>
                                <a:lnTo>
                                  <a:pt x="683228" y="971486"/>
                                </a:lnTo>
                                <a:lnTo>
                                  <a:pt x="688562" y="964542"/>
                                </a:lnTo>
                                <a:lnTo>
                                  <a:pt x="684562" y="956647"/>
                                </a:lnTo>
                                <a:lnTo>
                                  <a:pt x="684085" y="944091"/>
                                </a:lnTo>
                                <a:lnTo>
                                  <a:pt x="680847" y="942283"/>
                                </a:lnTo>
                                <a:lnTo>
                                  <a:pt x="685229" y="932961"/>
                                </a:lnTo>
                                <a:lnTo>
                                  <a:pt x="680752" y="922308"/>
                                </a:lnTo>
                                <a:lnTo>
                                  <a:pt x="676942" y="920976"/>
                                </a:lnTo>
                                <a:lnTo>
                                  <a:pt x="676465" y="915078"/>
                                </a:lnTo>
                                <a:lnTo>
                                  <a:pt x="669893" y="914413"/>
                                </a:lnTo>
                                <a:lnTo>
                                  <a:pt x="674942" y="897195"/>
                                </a:lnTo>
                                <a:lnTo>
                                  <a:pt x="669036" y="879978"/>
                                </a:lnTo>
                                <a:lnTo>
                                  <a:pt x="662940" y="874366"/>
                                </a:lnTo>
                                <a:lnTo>
                                  <a:pt x="650367" y="874461"/>
                                </a:lnTo>
                                <a:lnTo>
                                  <a:pt x="642556" y="878266"/>
                                </a:lnTo>
                                <a:lnTo>
                                  <a:pt x="626745" y="869990"/>
                                </a:lnTo>
                                <a:lnTo>
                                  <a:pt x="624745" y="859527"/>
                                </a:lnTo>
                                <a:lnTo>
                                  <a:pt x="634270" y="832893"/>
                                </a:lnTo>
                                <a:lnTo>
                                  <a:pt x="631412" y="827471"/>
                                </a:lnTo>
                                <a:lnTo>
                                  <a:pt x="621983" y="822334"/>
                                </a:lnTo>
                                <a:lnTo>
                                  <a:pt x="620459" y="811109"/>
                                </a:lnTo>
                                <a:lnTo>
                                  <a:pt x="610934" y="803214"/>
                                </a:lnTo>
                                <a:lnTo>
                                  <a:pt x="595027" y="776200"/>
                                </a:lnTo>
                                <a:lnTo>
                                  <a:pt x="586168" y="770017"/>
                                </a:lnTo>
                                <a:lnTo>
                                  <a:pt x="579977" y="751563"/>
                                </a:lnTo>
                                <a:lnTo>
                                  <a:pt x="569119" y="736248"/>
                                </a:lnTo>
                                <a:lnTo>
                                  <a:pt x="565976" y="721028"/>
                                </a:lnTo>
                                <a:lnTo>
                                  <a:pt x="554641" y="715607"/>
                                </a:lnTo>
                                <a:lnTo>
                                  <a:pt x="548545" y="717319"/>
                                </a:lnTo>
                                <a:lnTo>
                                  <a:pt x="546259" y="714180"/>
                                </a:lnTo>
                                <a:lnTo>
                                  <a:pt x="549593" y="690780"/>
                                </a:lnTo>
                                <a:lnTo>
                                  <a:pt x="543687" y="676797"/>
                                </a:lnTo>
                                <a:lnTo>
                                  <a:pt x="544925" y="643884"/>
                                </a:lnTo>
                                <a:lnTo>
                                  <a:pt x="540068" y="630472"/>
                                </a:lnTo>
                                <a:lnTo>
                                  <a:pt x="521494" y="612494"/>
                                </a:lnTo>
                                <a:lnTo>
                                  <a:pt x="520446" y="583481"/>
                                </a:lnTo>
                                <a:lnTo>
                                  <a:pt x="511207" y="564457"/>
                                </a:lnTo>
                                <a:lnTo>
                                  <a:pt x="488251" y="544957"/>
                                </a:lnTo>
                                <a:lnTo>
                                  <a:pt x="464058" y="500630"/>
                                </a:lnTo>
                                <a:lnTo>
                                  <a:pt x="455390" y="467908"/>
                                </a:lnTo>
                                <a:lnTo>
                                  <a:pt x="462343" y="446220"/>
                                </a:lnTo>
                                <a:lnTo>
                                  <a:pt x="462915" y="417398"/>
                                </a:lnTo>
                                <a:lnTo>
                                  <a:pt x="465772" y="418158"/>
                                </a:lnTo>
                                <a:lnTo>
                                  <a:pt x="472154" y="408551"/>
                                </a:lnTo>
                                <a:lnTo>
                                  <a:pt x="472916" y="397897"/>
                                </a:lnTo>
                                <a:lnTo>
                                  <a:pt x="468154" y="371739"/>
                                </a:lnTo>
                                <a:lnTo>
                                  <a:pt x="465201" y="372785"/>
                                </a:lnTo>
                                <a:lnTo>
                                  <a:pt x="463391" y="365270"/>
                                </a:lnTo>
                                <a:lnTo>
                                  <a:pt x="458914" y="365556"/>
                                </a:lnTo>
                                <a:lnTo>
                                  <a:pt x="436912" y="352619"/>
                                </a:lnTo>
                                <a:lnTo>
                                  <a:pt x="430530" y="342156"/>
                                </a:lnTo>
                                <a:lnTo>
                                  <a:pt x="422719" y="349100"/>
                                </a:lnTo>
                                <a:lnTo>
                                  <a:pt x="385763" y="340158"/>
                                </a:lnTo>
                                <a:lnTo>
                                  <a:pt x="383476" y="336829"/>
                                </a:lnTo>
                                <a:lnTo>
                                  <a:pt x="380524" y="339112"/>
                                </a:lnTo>
                                <a:lnTo>
                                  <a:pt x="355949" y="334451"/>
                                </a:lnTo>
                                <a:lnTo>
                                  <a:pt x="354997" y="329885"/>
                                </a:lnTo>
                                <a:lnTo>
                                  <a:pt x="349663" y="327316"/>
                                </a:lnTo>
                                <a:lnTo>
                                  <a:pt x="337375" y="325795"/>
                                </a:lnTo>
                                <a:lnTo>
                                  <a:pt x="339566" y="311812"/>
                                </a:lnTo>
                                <a:lnTo>
                                  <a:pt x="334137" y="296687"/>
                                </a:lnTo>
                                <a:lnTo>
                                  <a:pt x="334709" y="288792"/>
                                </a:lnTo>
                                <a:lnTo>
                                  <a:pt x="329565" y="280041"/>
                                </a:lnTo>
                                <a:lnTo>
                                  <a:pt x="318230" y="270814"/>
                                </a:lnTo>
                                <a:lnTo>
                                  <a:pt x="276987" y="253216"/>
                                </a:lnTo>
                                <a:lnTo>
                                  <a:pt x="275749" y="247604"/>
                                </a:lnTo>
                                <a:lnTo>
                                  <a:pt x="272129" y="248936"/>
                                </a:lnTo>
                                <a:lnTo>
                                  <a:pt x="270034" y="243989"/>
                                </a:lnTo>
                                <a:lnTo>
                                  <a:pt x="266414" y="249506"/>
                                </a:lnTo>
                                <a:lnTo>
                                  <a:pt x="258889" y="244275"/>
                                </a:lnTo>
                                <a:lnTo>
                                  <a:pt x="253365" y="250838"/>
                                </a:lnTo>
                                <a:lnTo>
                                  <a:pt x="251650" y="256736"/>
                                </a:lnTo>
                                <a:lnTo>
                                  <a:pt x="254984" y="256070"/>
                                </a:lnTo>
                                <a:lnTo>
                                  <a:pt x="256984" y="261016"/>
                                </a:lnTo>
                                <a:lnTo>
                                  <a:pt x="250222" y="270053"/>
                                </a:lnTo>
                                <a:lnTo>
                                  <a:pt x="243459" y="269292"/>
                                </a:lnTo>
                                <a:lnTo>
                                  <a:pt x="239554" y="280611"/>
                                </a:lnTo>
                                <a:lnTo>
                                  <a:pt x="212407" y="279660"/>
                                </a:lnTo>
                                <a:lnTo>
                                  <a:pt x="182594" y="266058"/>
                                </a:lnTo>
                                <a:lnTo>
                                  <a:pt x="168878" y="251314"/>
                                </a:lnTo>
                                <a:lnTo>
                                  <a:pt x="141161" y="236094"/>
                                </a:lnTo>
                                <a:lnTo>
                                  <a:pt x="136969" y="230482"/>
                                </a:lnTo>
                                <a:lnTo>
                                  <a:pt x="129826" y="228960"/>
                                </a:lnTo>
                                <a:lnTo>
                                  <a:pt x="106871" y="206796"/>
                                </a:lnTo>
                                <a:lnTo>
                                  <a:pt x="86392" y="205465"/>
                                </a:lnTo>
                                <a:lnTo>
                                  <a:pt x="74200" y="199947"/>
                                </a:lnTo>
                                <a:lnTo>
                                  <a:pt x="64865" y="188818"/>
                                </a:lnTo>
                                <a:lnTo>
                                  <a:pt x="57055" y="188818"/>
                                </a:lnTo>
                                <a:lnTo>
                                  <a:pt x="57055" y="188818"/>
                                </a:lnTo>
                                <a:lnTo>
                                  <a:pt x="20669" y="162564"/>
                                </a:lnTo>
                                <a:lnTo>
                                  <a:pt x="11906" y="161328"/>
                                </a:lnTo>
                                <a:lnTo>
                                  <a:pt x="2762" y="152291"/>
                                </a:lnTo>
                                <a:lnTo>
                                  <a:pt x="8477" y="142969"/>
                                </a:lnTo>
                                <a:lnTo>
                                  <a:pt x="6191" y="133647"/>
                                </a:lnTo>
                                <a:lnTo>
                                  <a:pt x="10192" y="108249"/>
                                </a:lnTo>
                                <a:lnTo>
                                  <a:pt x="7429" y="97405"/>
                                </a:lnTo>
                                <a:lnTo>
                                  <a:pt x="13335" y="79998"/>
                                </a:lnTo>
                                <a:lnTo>
                                  <a:pt x="0" y="61069"/>
                                </a:lnTo>
                                <a:lnTo>
                                  <a:pt x="17240" y="37954"/>
                                </a:lnTo>
                                <a:lnTo>
                                  <a:pt x="17717" y="25207"/>
                                </a:lnTo>
                                <a:lnTo>
                                  <a:pt x="22193" y="20642"/>
                                </a:lnTo>
                                <a:lnTo>
                                  <a:pt x="27908" y="1141"/>
                                </a:lnTo>
                                <a:lnTo>
                                  <a:pt x="40672" y="1046"/>
                                </a:lnTo>
                                <a:lnTo>
                                  <a:pt x="45148" y="4851"/>
                                </a:lnTo>
                                <a:lnTo>
                                  <a:pt x="53245" y="0"/>
                                </a:lnTo>
                                <a:lnTo>
                                  <a:pt x="53245" y="0"/>
                                </a:lnTo>
                                <a:lnTo>
                                  <a:pt x="945261" y="325509"/>
                                </a:lnTo>
                                <a:lnTo>
                                  <a:pt x="1494663" y="324273"/>
                                </a:lnTo>
                                <a:close/>
                              </a:path>
                            </a:pathLst>
                          </a:custGeom>
                          <a:solidFill>
                            <a:srgbClr val="F8CBAD"/>
                          </a:solidFill>
                          <a:ln w="3175" cap="flat">
                            <a:solidFill>
                              <a:schemeClr val="bg1">
                                <a:lumMod val="85000"/>
                              </a:schemeClr>
                            </a:solidFill>
                            <a:prstDash val="solid"/>
                            <a:miter/>
                          </a:ln>
                        </wps:spPr>
                        <wps:bodyPr wrap="square" rtlCol="0" anchor="ctr"/>
                      </wps:wsp>
                      <wps:wsp>
                        <wps:cNvPr id="1498346341" name="Forma libre 28">
                          <a:extLst>
                            <a:ext uri="{FF2B5EF4-FFF2-40B4-BE49-F238E27FC236}">
                              <a16:creationId xmlns:a16="http://schemas.microsoft.com/office/drawing/2014/main" id="{BBDDD691-3F81-426E-B3AD-85ECC4C28934}"/>
                            </a:ext>
                          </a:extLst>
                        </wps:cNvPr>
                        <wps:cNvSpPr/>
                        <wps:spPr>
                          <a:xfrm>
                            <a:off x="5113005" y="3288259"/>
                            <a:ext cx="663886" cy="307201"/>
                          </a:xfrm>
                          <a:custGeom>
                            <a:avLst/>
                            <a:gdLst>
                              <a:gd name="connsiteX0" fmla="*/ 129159 w 751141"/>
                              <a:gd name="connsiteY0" fmla="*/ 65349 h 347577"/>
                              <a:gd name="connsiteX1" fmla="*/ 90488 w 751141"/>
                              <a:gd name="connsiteY1" fmla="*/ 79237 h 347577"/>
                              <a:gd name="connsiteX2" fmla="*/ 86773 w 751141"/>
                              <a:gd name="connsiteY2" fmla="*/ 84564 h 347577"/>
                              <a:gd name="connsiteX3" fmla="*/ 68771 w 751141"/>
                              <a:gd name="connsiteY3" fmla="*/ 86086 h 347577"/>
                              <a:gd name="connsiteX4" fmla="*/ 129159 w 751141"/>
                              <a:gd name="connsiteY4" fmla="*/ 65349 h 347577"/>
                              <a:gd name="connsiteX5" fmla="*/ 396812 w 751141"/>
                              <a:gd name="connsiteY5" fmla="*/ 0 h 347577"/>
                              <a:gd name="connsiteX6" fmla="*/ 407670 w 751141"/>
                              <a:gd name="connsiteY6" fmla="*/ 35386 h 347577"/>
                              <a:gd name="connsiteX7" fmla="*/ 413671 w 751141"/>
                              <a:gd name="connsiteY7" fmla="*/ 44042 h 347577"/>
                              <a:gd name="connsiteX8" fmla="*/ 427387 w 751141"/>
                              <a:gd name="connsiteY8" fmla="*/ 53554 h 347577"/>
                              <a:gd name="connsiteX9" fmla="*/ 436817 w 751141"/>
                              <a:gd name="connsiteY9" fmla="*/ 54030 h 347577"/>
                              <a:gd name="connsiteX10" fmla="*/ 443389 w 751141"/>
                              <a:gd name="connsiteY10" fmla="*/ 64113 h 347577"/>
                              <a:gd name="connsiteX11" fmla="*/ 448437 w 751141"/>
                              <a:gd name="connsiteY11" fmla="*/ 62876 h 347577"/>
                              <a:gd name="connsiteX12" fmla="*/ 449199 w 751141"/>
                              <a:gd name="connsiteY12" fmla="*/ 58881 h 347577"/>
                              <a:gd name="connsiteX13" fmla="*/ 452628 w 751141"/>
                              <a:gd name="connsiteY13" fmla="*/ 60403 h 347577"/>
                              <a:gd name="connsiteX14" fmla="*/ 463201 w 751141"/>
                              <a:gd name="connsiteY14" fmla="*/ 73910 h 347577"/>
                              <a:gd name="connsiteX15" fmla="*/ 461486 w 751141"/>
                              <a:gd name="connsiteY15" fmla="*/ 92650 h 347577"/>
                              <a:gd name="connsiteX16" fmla="*/ 465773 w 751141"/>
                              <a:gd name="connsiteY16" fmla="*/ 95693 h 347577"/>
                              <a:gd name="connsiteX17" fmla="*/ 476060 w 751141"/>
                              <a:gd name="connsiteY17" fmla="*/ 120330 h 347577"/>
                              <a:gd name="connsiteX18" fmla="*/ 487680 w 751141"/>
                              <a:gd name="connsiteY18" fmla="*/ 137737 h 347577"/>
                              <a:gd name="connsiteX19" fmla="*/ 520732 w 751141"/>
                              <a:gd name="connsiteY19" fmla="*/ 159901 h 347577"/>
                              <a:gd name="connsiteX20" fmla="*/ 529019 w 751141"/>
                              <a:gd name="connsiteY20" fmla="*/ 173504 h 347577"/>
                              <a:gd name="connsiteX21" fmla="*/ 541497 w 751141"/>
                              <a:gd name="connsiteY21" fmla="*/ 179782 h 347577"/>
                              <a:gd name="connsiteX22" fmla="*/ 555784 w 751141"/>
                              <a:gd name="connsiteY22" fmla="*/ 178355 h 347577"/>
                              <a:gd name="connsiteX23" fmla="*/ 576834 w 751141"/>
                              <a:gd name="connsiteY23" fmla="*/ 189009 h 347577"/>
                              <a:gd name="connsiteX24" fmla="*/ 589122 w 751141"/>
                              <a:gd name="connsiteY24" fmla="*/ 182921 h 347577"/>
                              <a:gd name="connsiteX25" fmla="*/ 605124 w 751141"/>
                              <a:gd name="connsiteY25" fmla="*/ 181874 h 347577"/>
                              <a:gd name="connsiteX26" fmla="*/ 607981 w 751141"/>
                              <a:gd name="connsiteY26" fmla="*/ 175026 h 347577"/>
                              <a:gd name="connsiteX27" fmla="*/ 604742 w 751141"/>
                              <a:gd name="connsiteY27" fmla="*/ 157713 h 347577"/>
                              <a:gd name="connsiteX28" fmla="*/ 607600 w 751141"/>
                              <a:gd name="connsiteY28" fmla="*/ 145347 h 347577"/>
                              <a:gd name="connsiteX29" fmla="*/ 634175 w 751141"/>
                              <a:gd name="connsiteY29" fmla="*/ 144111 h 347577"/>
                              <a:gd name="connsiteX30" fmla="*/ 668941 w 751141"/>
                              <a:gd name="connsiteY30" fmla="*/ 151720 h 347577"/>
                              <a:gd name="connsiteX31" fmla="*/ 684562 w 751141"/>
                              <a:gd name="connsiteY31" fmla="*/ 166464 h 347577"/>
                              <a:gd name="connsiteX32" fmla="*/ 699421 w 751141"/>
                              <a:gd name="connsiteY32" fmla="*/ 172742 h 347577"/>
                              <a:gd name="connsiteX33" fmla="*/ 706755 w 751141"/>
                              <a:gd name="connsiteY33" fmla="*/ 181303 h 347577"/>
                              <a:gd name="connsiteX34" fmla="*/ 713232 w 751141"/>
                              <a:gd name="connsiteY34" fmla="*/ 177308 h 347577"/>
                              <a:gd name="connsiteX35" fmla="*/ 751142 w 751141"/>
                              <a:gd name="connsiteY35" fmla="*/ 192338 h 347577"/>
                              <a:gd name="connsiteX36" fmla="*/ 750951 w 751141"/>
                              <a:gd name="connsiteY36" fmla="*/ 207938 h 347577"/>
                              <a:gd name="connsiteX37" fmla="*/ 750951 w 751141"/>
                              <a:gd name="connsiteY37" fmla="*/ 207938 h 347577"/>
                              <a:gd name="connsiteX38" fmla="*/ 748951 w 751141"/>
                              <a:gd name="connsiteY38" fmla="*/ 345866 h 347577"/>
                              <a:gd name="connsiteX39" fmla="*/ 648367 w 751141"/>
                              <a:gd name="connsiteY39" fmla="*/ 347578 h 347577"/>
                              <a:gd name="connsiteX40" fmla="*/ 648367 w 751141"/>
                              <a:gd name="connsiteY40" fmla="*/ 347578 h 347577"/>
                              <a:gd name="connsiteX41" fmla="*/ 653415 w 751141"/>
                              <a:gd name="connsiteY41" fmla="*/ 337780 h 347577"/>
                              <a:gd name="connsiteX42" fmla="*/ 660654 w 751141"/>
                              <a:gd name="connsiteY42" fmla="*/ 335117 h 347577"/>
                              <a:gd name="connsiteX43" fmla="*/ 650177 w 751141"/>
                              <a:gd name="connsiteY43" fmla="*/ 318090 h 347577"/>
                              <a:gd name="connsiteX44" fmla="*/ 637699 w 751141"/>
                              <a:gd name="connsiteY44" fmla="*/ 314570 h 347577"/>
                              <a:gd name="connsiteX45" fmla="*/ 635889 w 751141"/>
                              <a:gd name="connsiteY45" fmla="*/ 306675 h 347577"/>
                              <a:gd name="connsiteX46" fmla="*/ 594551 w 751141"/>
                              <a:gd name="connsiteY46" fmla="*/ 295260 h 347577"/>
                              <a:gd name="connsiteX47" fmla="*/ 601695 w 751141"/>
                              <a:gd name="connsiteY47" fmla="*/ 269958 h 347577"/>
                              <a:gd name="connsiteX48" fmla="*/ 589598 w 751141"/>
                              <a:gd name="connsiteY48" fmla="*/ 238567 h 347577"/>
                              <a:gd name="connsiteX49" fmla="*/ 565214 w 751141"/>
                              <a:gd name="connsiteY49" fmla="*/ 226582 h 347577"/>
                              <a:gd name="connsiteX50" fmla="*/ 564738 w 751141"/>
                              <a:gd name="connsiteY50" fmla="*/ 207462 h 347577"/>
                              <a:gd name="connsiteX51" fmla="*/ 554641 w 751141"/>
                              <a:gd name="connsiteY51" fmla="*/ 194526 h 347577"/>
                              <a:gd name="connsiteX52" fmla="*/ 543116 w 751141"/>
                              <a:gd name="connsiteY52" fmla="*/ 197189 h 347577"/>
                              <a:gd name="connsiteX53" fmla="*/ 531781 w 751141"/>
                              <a:gd name="connsiteY53" fmla="*/ 195477 h 347577"/>
                              <a:gd name="connsiteX54" fmla="*/ 526161 w 751141"/>
                              <a:gd name="connsiteY54" fmla="*/ 199662 h 347577"/>
                              <a:gd name="connsiteX55" fmla="*/ 520827 w 751141"/>
                              <a:gd name="connsiteY55" fmla="*/ 196808 h 347577"/>
                              <a:gd name="connsiteX56" fmla="*/ 521970 w 751141"/>
                              <a:gd name="connsiteY56" fmla="*/ 191196 h 347577"/>
                              <a:gd name="connsiteX57" fmla="*/ 508159 w 751141"/>
                              <a:gd name="connsiteY57" fmla="*/ 187677 h 347577"/>
                              <a:gd name="connsiteX58" fmla="*/ 501396 w 751141"/>
                              <a:gd name="connsiteY58" fmla="*/ 205179 h 347577"/>
                              <a:gd name="connsiteX59" fmla="*/ 482822 w 751141"/>
                              <a:gd name="connsiteY59" fmla="*/ 205465 h 347577"/>
                              <a:gd name="connsiteX60" fmla="*/ 465963 w 751141"/>
                              <a:gd name="connsiteY60" fmla="*/ 200899 h 347577"/>
                              <a:gd name="connsiteX61" fmla="*/ 466344 w 751141"/>
                              <a:gd name="connsiteY61" fmla="*/ 205084 h 347577"/>
                              <a:gd name="connsiteX62" fmla="*/ 462249 w 751141"/>
                              <a:gd name="connsiteY62" fmla="*/ 204323 h 347577"/>
                              <a:gd name="connsiteX63" fmla="*/ 461106 w 751141"/>
                              <a:gd name="connsiteY63" fmla="*/ 207843 h 347577"/>
                              <a:gd name="connsiteX64" fmla="*/ 465011 w 751141"/>
                              <a:gd name="connsiteY64" fmla="*/ 224489 h 347577"/>
                              <a:gd name="connsiteX65" fmla="*/ 461296 w 751141"/>
                              <a:gd name="connsiteY65" fmla="*/ 231909 h 347577"/>
                              <a:gd name="connsiteX66" fmla="*/ 429959 w 751141"/>
                              <a:gd name="connsiteY66" fmla="*/ 243228 h 347577"/>
                              <a:gd name="connsiteX67" fmla="*/ 424529 w 751141"/>
                              <a:gd name="connsiteY67" fmla="*/ 251124 h 347577"/>
                              <a:gd name="connsiteX68" fmla="*/ 368998 w 751141"/>
                              <a:gd name="connsiteY68" fmla="*/ 291741 h 347577"/>
                              <a:gd name="connsiteX69" fmla="*/ 345948 w 751141"/>
                              <a:gd name="connsiteY69" fmla="*/ 313143 h 347577"/>
                              <a:gd name="connsiteX70" fmla="*/ 327756 w 751141"/>
                              <a:gd name="connsiteY70" fmla="*/ 321134 h 347577"/>
                              <a:gd name="connsiteX71" fmla="*/ 320040 w 751141"/>
                              <a:gd name="connsiteY71" fmla="*/ 318185 h 347577"/>
                              <a:gd name="connsiteX72" fmla="*/ 313754 w 751141"/>
                              <a:gd name="connsiteY72" fmla="*/ 309909 h 347577"/>
                              <a:gd name="connsiteX73" fmla="*/ 313373 w 751141"/>
                              <a:gd name="connsiteY73" fmla="*/ 303631 h 347577"/>
                              <a:gd name="connsiteX74" fmla="*/ 301847 w 751141"/>
                              <a:gd name="connsiteY74" fmla="*/ 285177 h 347577"/>
                              <a:gd name="connsiteX75" fmla="*/ 296704 w 751141"/>
                              <a:gd name="connsiteY75" fmla="*/ 283275 h 347577"/>
                              <a:gd name="connsiteX76" fmla="*/ 292513 w 751141"/>
                              <a:gd name="connsiteY76" fmla="*/ 286604 h 347577"/>
                              <a:gd name="connsiteX77" fmla="*/ 280607 w 751141"/>
                              <a:gd name="connsiteY77" fmla="*/ 287175 h 347577"/>
                              <a:gd name="connsiteX78" fmla="*/ 277178 w 751141"/>
                              <a:gd name="connsiteY78" fmla="*/ 284036 h 347577"/>
                              <a:gd name="connsiteX79" fmla="*/ 280035 w 751141"/>
                              <a:gd name="connsiteY79" fmla="*/ 266248 h 347577"/>
                              <a:gd name="connsiteX80" fmla="*/ 260318 w 751141"/>
                              <a:gd name="connsiteY80" fmla="*/ 245511 h 347577"/>
                              <a:gd name="connsiteX81" fmla="*/ 256699 w 751141"/>
                              <a:gd name="connsiteY81" fmla="*/ 236665 h 347577"/>
                              <a:gd name="connsiteX82" fmla="*/ 258033 w 751141"/>
                              <a:gd name="connsiteY82" fmla="*/ 231148 h 347577"/>
                              <a:gd name="connsiteX83" fmla="*/ 271558 w 751141"/>
                              <a:gd name="connsiteY83" fmla="*/ 210982 h 347577"/>
                              <a:gd name="connsiteX84" fmla="*/ 274892 w 751141"/>
                              <a:gd name="connsiteY84" fmla="*/ 194906 h 347577"/>
                              <a:gd name="connsiteX85" fmla="*/ 248317 w 751141"/>
                              <a:gd name="connsiteY85" fmla="*/ 195762 h 347577"/>
                              <a:gd name="connsiteX86" fmla="*/ 240983 w 751141"/>
                              <a:gd name="connsiteY86" fmla="*/ 192433 h 347577"/>
                              <a:gd name="connsiteX87" fmla="*/ 227743 w 751141"/>
                              <a:gd name="connsiteY87" fmla="*/ 176357 h 347577"/>
                              <a:gd name="connsiteX88" fmla="*/ 207359 w 751141"/>
                              <a:gd name="connsiteY88" fmla="*/ 168272 h 347577"/>
                              <a:gd name="connsiteX89" fmla="*/ 202216 w 751141"/>
                              <a:gd name="connsiteY89" fmla="*/ 174074 h 347577"/>
                              <a:gd name="connsiteX90" fmla="*/ 186404 w 751141"/>
                              <a:gd name="connsiteY90" fmla="*/ 176738 h 347577"/>
                              <a:gd name="connsiteX91" fmla="*/ 179261 w 751141"/>
                              <a:gd name="connsiteY91" fmla="*/ 244084 h 347577"/>
                              <a:gd name="connsiteX92" fmla="*/ 173641 w 751141"/>
                              <a:gd name="connsiteY92" fmla="*/ 255119 h 347577"/>
                              <a:gd name="connsiteX93" fmla="*/ 162211 w 751141"/>
                              <a:gd name="connsiteY93" fmla="*/ 262633 h 347577"/>
                              <a:gd name="connsiteX94" fmla="*/ 148971 w 751141"/>
                              <a:gd name="connsiteY94" fmla="*/ 280421 h 347577"/>
                              <a:gd name="connsiteX95" fmla="*/ 148400 w 751141"/>
                              <a:gd name="connsiteY95" fmla="*/ 295736 h 347577"/>
                              <a:gd name="connsiteX96" fmla="*/ 124302 w 751141"/>
                              <a:gd name="connsiteY96" fmla="*/ 325890 h 347577"/>
                              <a:gd name="connsiteX97" fmla="*/ 124302 w 751141"/>
                              <a:gd name="connsiteY97" fmla="*/ 325890 h 347577"/>
                              <a:gd name="connsiteX98" fmla="*/ 105918 w 751141"/>
                              <a:gd name="connsiteY98" fmla="*/ 318660 h 347577"/>
                              <a:gd name="connsiteX99" fmla="*/ 102298 w 751141"/>
                              <a:gd name="connsiteY99" fmla="*/ 297734 h 347577"/>
                              <a:gd name="connsiteX100" fmla="*/ 105918 w 751141"/>
                              <a:gd name="connsiteY100" fmla="*/ 288221 h 347577"/>
                              <a:gd name="connsiteX101" fmla="*/ 104299 w 751141"/>
                              <a:gd name="connsiteY101" fmla="*/ 276331 h 347577"/>
                              <a:gd name="connsiteX102" fmla="*/ 93726 w 751141"/>
                              <a:gd name="connsiteY102" fmla="*/ 247033 h 347577"/>
                              <a:gd name="connsiteX103" fmla="*/ 89535 w 751141"/>
                              <a:gd name="connsiteY103" fmla="*/ 242467 h 347577"/>
                              <a:gd name="connsiteX104" fmla="*/ 65627 w 751141"/>
                              <a:gd name="connsiteY104" fmla="*/ 233241 h 347577"/>
                              <a:gd name="connsiteX105" fmla="*/ 61627 w 751141"/>
                              <a:gd name="connsiteY105" fmla="*/ 227723 h 347577"/>
                              <a:gd name="connsiteX106" fmla="*/ 50578 w 751141"/>
                              <a:gd name="connsiteY106" fmla="*/ 227343 h 347577"/>
                              <a:gd name="connsiteX107" fmla="*/ 36862 w 751141"/>
                              <a:gd name="connsiteY107" fmla="*/ 208033 h 347577"/>
                              <a:gd name="connsiteX108" fmla="*/ 23622 w 751141"/>
                              <a:gd name="connsiteY108" fmla="*/ 204323 h 347577"/>
                              <a:gd name="connsiteX109" fmla="*/ 13526 w 751141"/>
                              <a:gd name="connsiteY109" fmla="*/ 195192 h 347577"/>
                              <a:gd name="connsiteX110" fmla="*/ 13716 w 751141"/>
                              <a:gd name="connsiteY110" fmla="*/ 166464 h 347577"/>
                              <a:gd name="connsiteX111" fmla="*/ 8382 w 751141"/>
                              <a:gd name="connsiteY111" fmla="*/ 152481 h 347577"/>
                              <a:gd name="connsiteX112" fmla="*/ 7239 w 751141"/>
                              <a:gd name="connsiteY112" fmla="*/ 125562 h 347577"/>
                              <a:gd name="connsiteX113" fmla="*/ 2381 w 751141"/>
                              <a:gd name="connsiteY113" fmla="*/ 121757 h 347577"/>
                              <a:gd name="connsiteX114" fmla="*/ 10573 w 751141"/>
                              <a:gd name="connsiteY114" fmla="*/ 113481 h 347577"/>
                              <a:gd name="connsiteX115" fmla="*/ 19336 w 751141"/>
                              <a:gd name="connsiteY115" fmla="*/ 118332 h 347577"/>
                              <a:gd name="connsiteX116" fmla="*/ 21622 w 751141"/>
                              <a:gd name="connsiteY116" fmla="*/ 115574 h 347577"/>
                              <a:gd name="connsiteX117" fmla="*/ 0 w 751141"/>
                              <a:gd name="connsiteY117" fmla="*/ 111864 h 347577"/>
                              <a:gd name="connsiteX118" fmla="*/ 18002 w 751141"/>
                              <a:gd name="connsiteY118" fmla="*/ 103398 h 347577"/>
                              <a:gd name="connsiteX119" fmla="*/ 18002 w 751141"/>
                              <a:gd name="connsiteY119" fmla="*/ 103398 h 347577"/>
                              <a:gd name="connsiteX120" fmla="*/ 60484 w 751141"/>
                              <a:gd name="connsiteY120" fmla="*/ 89035 h 347577"/>
                              <a:gd name="connsiteX121" fmla="*/ 61817 w 751141"/>
                              <a:gd name="connsiteY121" fmla="*/ 100830 h 347577"/>
                              <a:gd name="connsiteX122" fmla="*/ 87154 w 751141"/>
                              <a:gd name="connsiteY122" fmla="*/ 96359 h 347577"/>
                              <a:gd name="connsiteX123" fmla="*/ 92679 w 751141"/>
                              <a:gd name="connsiteY123" fmla="*/ 92459 h 347577"/>
                              <a:gd name="connsiteX124" fmla="*/ 89916 w 751141"/>
                              <a:gd name="connsiteY124" fmla="*/ 83232 h 347577"/>
                              <a:gd name="connsiteX125" fmla="*/ 96679 w 751141"/>
                              <a:gd name="connsiteY125" fmla="*/ 79332 h 347577"/>
                              <a:gd name="connsiteX126" fmla="*/ 106585 w 751141"/>
                              <a:gd name="connsiteY126" fmla="*/ 78001 h 347577"/>
                              <a:gd name="connsiteX127" fmla="*/ 108776 w 751141"/>
                              <a:gd name="connsiteY127" fmla="*/ 82186 h 347577"/>
                              <a:gd name="connsiteX128" fmla="*/ 115920 w 751141"/>
                              <a:gd name="connsiteY128" fmla="*/ 82757 h 347577"/>
                              <a:gd name="connsiteX129" fmla="*/ 128397 w 751141"/>
                              <a:gd name="connsiteY129" fmla="*/ 80474 h 347577"/>
                              <a:gd name="connsiteX130" fmla="*/ 134112 w 751141"/>
                              <a:gd name="connsiteY130" fmla="*/ 74481 h 347577"/>
                              <a:gd name="connsiteX131" fmla="*/ 132969 w 751141"/>
                              <a:gd name="connsiteY131" fmla="*/ 63161 h 347577"/>
                              <a:gd name="connsiteX132" fmla="*/ 164211 w 751141"/>
                              <a:gd name="connsiteY132" fmla="*/ 55552 h 347577"/>
                              <a:gd name="connsiteX133" fmla="*/ 166592 w 751141"/>
                              <a:gd name="connsiteY133" fmla="*/ 62020 h 347577"/>
                              <a:gd name="connsiteX134" fmla="*/ 174689 w 751141"/>
                              <a:gd name="connsiteY134" fmla="*/ 53744 h 347577"/>
                              <a:gd name="connsiteX135" fmla="*/ 225933 w 751141"/>
                              <a:gd name="connsiteY135" fmla="*/ 51557 h 347577"/>
                              <a:gd name="connsiteX136" fmla="*/ 234315 w 751141"/>
                              <a:gd name="connsiteY136" fmla="*/ 55457 h 347577"/>
                              <a:gd name="connsiteX137" fmla="*/ 227933 w 751141"/>
                              <a:gd name="connsiteY137" fmla="*/ 60783 h 347577"/>
                              <a:gd name="connsiteX138" fmla="*/ 228600 w 751141"/>
                              <a:gd name="connsiteY138" fmla="*/ 69249 h 347577"/>
                              <a:gd name="connsiteX139" fmla="*/ 236220 w 751141"/>
                              <a:gd name="connsiteY139" fmla="*/ 69630 h 347577"/>
                              <a:gd name="connsiteX140" fmla="*/ 243840 w 751141"/>
                              <a:gd name="connsiteY140" fmla="*/ 65444 h 347577"/>
                              <a:gd name="connsiteX141" fmla="*/ 244507 w 751141"/>
                              <a:gd name="connsiteY141" fmla="*/ 68108 h 347577"/>
                              <a:gd name="connsiteX142" fmla="*/ 250889 w 751141"/>
                              <a:gd name="connsiteY142" fmla="*/ 68108 h 347577"/>
                              <a:gd name="connsiteX143" fmla="*/ 254508 w 751141"/>
                              <a:gd name="connsiteY143" fmla="*/ 62781 h 347577"/>
                              <a:gd name="connsiteX144" fmla="*/ 237077 w 751141"/>
                              <a:gd name="connsiteY144" fmla="*/ 55647 h 347577"/>
                              <a:gd name="connsiteX145" fmla="*/ 247365 w 751141"/>
                              <a:gd name="connsiteY145" fmla="*/ 51271 h 347577"/>
                              <a:gd name="connsiteX146" fmla="*/ 274892 w 751141"/>
                              <a:gd name="connsiteY146" fmla="*/ 53935 h 347577"/>
                              <a:gd name="connsiteX147" fmla="*/ 296037 w 751141"/>
                              <a:gd name="connsiteY147" fmla="*/ 51081 h 347577"/>
                              <a:gd name="connsiteX148" fmla="*/ 324708 w 751141"/>
                              <a:gd name="connsiteY148" fmla="*/ 35576 h 347577"/>
                              <a:gd name="connsiteX149" fmla="*/ 346520 w 751141"/>
                              <a:gd name="connsiteY149" fmla="*/ 9417 h 347577"/>
                              <a:gd name="connsiteX150" fmla="*/ 396812 w 751141"/>
                              <a:gd name="connsiteY150" fmla="*/ 0 h 347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Lst>
                            <a:rect l="l" t="t" r="r" b="b"/>
                            <a:pathLst>
                              <a:path w="751141" h="347577">
                                <a:moveTo>
                                  <a:pt x="129159" y="65349"/>
                                </a:moveTo>
                                <a:lnTo>
                                  <a:pt x="90488" y="79237"/>
                                </a:lnTo>
                                <a:lnTo>
                                  <a:pt x="86773" y="84564"/>
                                </a:lnTo>
                                <a:lnTo>
                                  <a:pt x="68771" y="86086"/>
                                </a:lnTo>
                                <a:lnTo>
                                  <a:pt x="129159" y="65349"/>
                                </a:lnTo>
                                <a:close/>
                                <a:moveTo>
                                  <a:pt x="396812" y="0"/>
                                </a:moveTo>
                                <a:lnTo>
                                  <a:pt x="407670" y="35386"/>
                                </a:lnTo>
                                <a:lnTo>
                                  <a:pt x="413671" y="44042"/>
                                </a:lnTo>
                                <a:lnTo>
                                  <a:pt x="427387" y="53554"/>
                                </a:lnTo>
                                <a:lnTo>
                                  <a:pt x="436817" y="54030"/>
                                </a:lnTo>
                                <a:lnTo>
                                  <a:pt x="443389" y="64113"/>
                                </a:lnTo>
                                <a:lnTo>
                                  <a:pt x="448437" y="62876"/>
                                </a:lnTo>
                                <a:lnTo>
                                  <a:pt x="449199" y="58881"/>
                                </a:lnTo>
                                <a:lnTo>
                                  <a:pt x="452628" y="60403"/>
                                </a:lnTo>
                                <a:lnTo>
                                  <a:pt x="463201" y="73910"/>
                                </a:lnTo>
                                <a:lnTo>
                                  <a:pt x="461486" y="92650"/>
                                </a:lnTo>
                                <a:lnTo>
                                  <a:pt x="465773" y="95693"/>
                                </a:lnTo>
                                <a:lnTo>
                                  <a:pt x="476060" y="120330"/>
                                </a:lnTo>
                                <a:lnTo>
                                  <a:pt x="487680" y="137737"/>
                                </a:lnTo>
                                <a:lnTo>
                                  <a:pt x="520732" y="159901"/>
                                </a:lnTo>
                                <a:lnTo>
                                  <a:pt x="529019" y="173504"/>
                                </a:lnTo>
                                <a:lnTo>
                                  <a:pt x="541497" y="179782"/>
                                </a:lnTo>
                                <a:lnTo>
                                  <a:pt x="555784" y="178355"/>
                                </a:lnTo>
                                <a:lnTo>
                                  <a:pt x="576834" y="189009"/>
                                </a:lnTo>
                                <a:lnTo>
                                  <a:pt x="589122" y="182921"/>
                                </a:lnTo>
                                <a:lnTo>
                                  <a:pt x="605124" y="181874"/>
                                </a:lnTo>
                                <a:lnTo>
                                  <a:pt x="607981" y="175026"/>
                                </a:lnTo>
                                <a:lnTo>
                                  <a:pt x="604742" y="157713"/>
                                </a:lnTo>
                                <a:lnTo>
                                  <a:pt x="607600" y="145347"/>
                                </a:lnTo>
                                <a:lnTo>
                                  <a:pt x="634175" y="144111"/>
                                </a:lnTo>
                                <a:lnTo>
                                  <a:pt x="668941" y="151720"/>
                                </a:lnTo>
                                <a:lnTo>
                                  <a:pt x="684562" y="166464"/>
                                </a:lnTo>
                                <a:lnTo>
                                  <a:pt x="699421" y="172742"/>
                                </a:lnTo>
                                <a:lnTo>
                                  <a:pt x="706755" y="181303"/>
                                </a:lnTo>
                                <a:lnTo>
                                  <a:pt x="713232" y="177308"/>
                                </a:lnTo>
                                <a:lnTo>
                                  <a:pt x="751142" y="192338"/>
                                </a:lnTo>
                                <a:lnTo>
                                  <a:pt x="750951" y="207938"/>
                                </a:lnTo>
                                <a:lnTo>
                                  <a:pt x="750951" y="207938"/>
                                </a:lnTo>
                                <a:lnTo>
                                  <a:pt x="748951" y="345866"/>
                                </a:lnTo>
                                <a:lnTo>
                                  <a:pt x="648367" y="347578"/>
                                </a:lnTo>
                                <a:lnTo>
                                  <a:pt x="648367" y="347578"/>
                                </a:lnTo>
                                <a:lnTo>
                                  <a:pt x="653415" y="337780"/>
                                </a:lnTo>
                                <a:lnTo>
                                  <a:pt x="660654" y="335117"/>
                                </a:lnTo>
                                <a:lnTo>
                                  <a:pt x="650177" y="318090"/>
                                </a:lnTo>
                                <a:lnTo>
                                  <a:pt x="637699" y="314570"/>
                                </a:lnTo>
                                <a:lnTo>
                                  <a:pt x="635889" y="306675"/>
                                </a:lnTo>
                                <a:lnTo>
                                  <a:pt x="594551" y="295260"/>
                                </a:lnTo>
                                <a:lnTo>
                                  <a:pt x="601695" y="269958"/>
                                </a:lnTo>
                                <a:lnTo>
                                  <a:pt x="589598" y="238567"/>
                                </a:lnTo>
                                <a:lnTo>
                                  <a:pt x="565214" y="226582"/>
                                </a:lnTo>
                                <a:lnTo>
                                  <a:pt x="564738" y="207462"/>
                                </a:lnTo>
                                <a:lnTo>
                                  <a:pt x="554641" y="194526"/>
                                </a:lnTo>
                                <a:lnTo>
                                  <a:pt x="543116" y="197189"/>
                                </a:lnTo>
                                <a:lnTo>
                                  <a:pt x="531781" y="195477"/>
                                </a:lnTo>
                                <a:lnTo>
                                  <a:pt x="526161" y="199662"/>
                                </a:lnTo>
                                <a:lnTo>
                                  <a:pt x="520827" y="196808"/>
                                </a:lnTo>
                                <a:lnTo>
                                  <a:pt x="521970" y="191196"/>
                                </a:lnTo>
                                <a:lnTo>
                                  <a:pt x="508159" y="187677"/>
                                </a:lnTo>
                                <a:lnTo>
                                  <a:pt x="501396" y="205179"/>
                                </a:lnTo>
                                <a:lnTo>
                                  <a:pt x="482822" y="205465"/>
                                </a:lnTo>
                                <a:lnTo>
                                  <a:pt x="465963" y="200899"/>
                                </a:lnTo>
                                <a:lnTo>
                                  <a:pt x="466344" y="205084"/>
                                </a:lnTo>
                                <a:lnTo>
                                  <a:pt x="462249" y="204323"/>
                                </a:lnTo>
                                <a:lnTo>
                                  <a:pt x="461106" y="207843"/>
                                </a:lnTo>
                                <a:lnTo>
                                  <a:pt x="465011" y="224489"/>
                                </a:lnTo>
                                <a:lnTo>
                                  <a:pt x="461296" y="231909"/>
                                </a:lnTo>
                                <a:lnTo>
                                  <a:pt x="429959" y="243228"/>
                                </a:lnTo>
                                <a:lnTo>
                                  <a:pt x="424529" y="251124"/>
                                </a:lnTo>
                                <a:lnTo>
                                  <a:pt x="368998" y="291741"/>
                                </a:lnTo>
                                <a:lnTo>
                                  <a:pt x="345948" y="313143"/>
                                </a:lnTo>
                                <a:lnTo>
                                  <a:pt x="327756" y="321134"/>
                                </a:lnTo>
                                <a:lnTo>
                                  <a:pt x="320040" y="318185"/>
                                </a:lnTo>
                                <a:lnTo>
                                  <a:pt x="313754" y="309909"/>
                                </a:lnTo>
                                <a:lnTo>
                                  <a:pt x="313373" y="303631"/>
                                </a:lnTo>
                                <a:lnTo>
                                  <a:pt x="301847" y="285177"/>
                                </a:lnTo>
                                <a:lnTo>
                                  <a:pt x="296704" y="283275"/>
                                </a:lnTo>
                                <a:lnTo>
                                  <a:pt x="292513" y="286604"/>
                                </a:lnTo>
                                <a:lnTo>
                                  <a:pt x="280607" y="287175"/>
                                </a:lnTo>
                                <a:lnTo>
                                  <a:pt x="277178" y="284036"/>
                                </a:lnTo>
                                <a:lnTo>
                                  <a:pt x="280035" y="266248"/>
                                </a:lnTo>
                                <a:lnTo>
                                  <a:pt x="260318" y="245511"/>
                                </a:lnTo>
                                <a:lnTo>
                                  <a:pt x="256699" y="236665"/>
                                </a:lnTo>
                                <a:lnTo>
                                  <a:pt x="258033" y="231148"/>
                                </a:lnTo>
                                <a:lnTo>
                                  <a:pt x="271558" y="210982"/>
                                </a:lnTo>
                                <a:lnTo>
                                  <a:pt x="274892" y="194906"/>
                                </a:lnTo>
                                <a:lnTo>
                                  <a:pt x="248317" y="195762"/>
                                </a:lnTo>
                                <a:lnTo>
                                  <a:pt x="240983" y="192433"/>
                                </a:lnTo>
                                <a:lnTo>
                                  <a:pt x="227743" y="176357"/>
                                </a:lnTo>
                                <a:lnTo>
                                  <a:pt x="207359" y="168272"/>
                                </a:lnTo>
                                <a:lnTo>
                                  <a:pt x="202216" y="174074"/>
                                </a:lnTo>
                                <a:lnTo>
                                  <a:pt x="186404" y="176738"/>
                                </a:lnTo>
                                <a:lnTo>
                                  <a:pt x="179261" y="244084"/>
                                </a:lnTo>
                                <a:lnTo>
                                  <a:pt x="173641" y="255119"/>
                                </a:lnTo>
                                <a:lnTo>
                                  <a:pt x="162211" y="262633"/>
                                </a:lnTo>
                                <a:lnTo>
                                  <a:pt x="148971" y="280421"/>
                                </a:lnTo>
                                <a:lnTo>
                                  <a:pt x="148400" y="295736"/>
                                </a:lnTo>
                                <a:lnTo>
                                  <a:pt x="124302" y="325890"/>
                                </a:lnTo>
                                <a:lnTo>
                                  <a:pt x="124302" y="325890"/>
                                </a:lnTo>
                                <a:lnTo>
                                  <a:pt x="105918" y="318660"/>
                                </a:lnTo>
                                <a:lnTo>
                                  <a:pt x="102298" y="297734"/>
                                </a:lnTo>
                                <a:lnTo>
                                  <a:pt x="105918" y="288221"/>
                                </a:lnTo>
                                <a:lnTo>
                                  <a:pt x="104299" y="276331"/>
                                </a:lnTo>
                                <a:lnTo>
                                  <a:pt x="93726" y="247033"/>
                                </a:lnTo>
                                <a:lnTo>
                                  <a:pt x="89535" y="242467"/>
                                </a:lnTo>
                                <a:lnTo>
                                  <a:pt x="65627" y="233241"/>
                                </a:lnTo>
                                <a:lnTo>
                                  <a:pt x="61627" y="227723"/>
                                </a:lnTo>
                                <a:lnTo>
                                  <a:pt x="50578" y="227343"/>
                                </a:lnTo>
                                <a:lnTo>
                                  <a:pt x="36862" y="208033"/>
                                </a:lnTo>
                                <a:lnTo>
                                  <a:pt x="23622" y="204323"/>
                                </a:lnTo>
                                <a:lnTo>
                                  <a:pt x="13526" y="195192"/>
                                </a:lnTo>
                                <a:lnTo>
                                  <a:pt x="13716" y="166464"/>
                                </a:lnTo>
                                <a:lnTo>
                                  <a:pt x="8382" y="152481"/>
                                </a:lnTo>
                                <a:lnTo>
                                  <a:pt x="7239" y="125562"/>
                                </a:lnTo>
                                <a:lnTo>
                                  <a:pt x="2381" y="121757"/>
                                </a:lnTo>
                                <a:lnTo>
                                  <a:pt x="10573" y="113481"/>
                                </a:lnTo>
                                <a:lnTo>
                                  <a:pt x="19336" y="118332"/>
                                </a:lnTo>
                                <a:lnTo>
                                  <a:pt x="21622" y="115574"/>
                                </a:lnTo>
                                <a:lnTo>
                                  <a:pt x="0" y="111864"/>
                                </a:lnTo>
                                <a:lnTo>
                                  <a:pt x="18002" y="103398"/>
                                </a:lnTo>
                                <a:lnTo>
                                  <a:pt x="18002" y="103398"/>
                                </a:lnTo>
                                <a:lnTo>
                                  <a:pt x="60484" y="89035"/>
                                </a:lnTo>
                                <a:lnTo>
                                  <a:pt x="61817" y="100830"/>
                                </a:lnTo>
                                <a:lnTo>
                                  <a:pt x="87154" y="96359"/>
                                </a:lnTo>
                                <a:lnTo>
                                  <a:pt x="92679" y="92459"/>
                                </a:lnTo>
                                <a:lnTo>
                                  <a:pt x="89916" y="83232"/>
                                </a:lnTo>
                                <a:lnTo>
                                  <a:pt x="96679" y="79332"/>
                                </a:lnTo>
                                <a:lnTo>
                                  <a:pt x="106585" y="78001"/>
                                </a:lnTo>
                                <a:lnTo>
                                  <a:pt x="108776" y="82186"/>
                                </a:lnTo>
                                <a:lnTo>
                                  <a:pt x="115920" y="82757"/>
                                </a:lnTo>
                                <a:lnTo>
                                  <a:pt x="128397" y="80474"/>
                                </a:lnTo>
                                <a:lnTo>
                                  <a:pt x="134112" y="74481"/>
                                </a:lnTo>
                                <a:lnTo>
                                  <a:pt x="132969" y="63161"/>
                                </a:lnTo>
                                <a:lnTo>
                                  <a:pt x="164211" y="55552"/>
                                </a:lnTo>
                                <a:lnTo>
                                  <a:pt x="166592" y="62020"/>
                                </a:lnTo>
                                <a:lnTo>
                                  <a:pt x="174689" y="53744"/>
                                </a:lnTo>
                                <a:lnTo>
                                  <a:pt x="225933" y="51557"/>
                                </a:lnTo>
                                <a:lnTo>
                                  <a:pt x="234315" y="55457"/>
                                </a:lnTo>
                                <a:lnTo>
                                  <a:pt x="227933" y="60783"/>
                                </a:lnTo>
                                <a:lnTo>
                                  <a:pt x="228600" y="69249"/>
                                </a:lnTo>
                                <a:lnTo>
                                  <a:pt x="236220" y="69630"/>
                                </a:lnTo>
                                <a:lnTo>
                                  <a:pt x="243840" y="65444"/>
                                </a:lnTo>
                                <a:lnTo>
                                  <a:pt x="244507" y="68108"/>
                                </a:lnTo>
                                <a:lnTo>
                                  <a:pt x="250889" y="68108"/>
                                </a:lnTo>
                                <a:lnTo>
                                  <a:pt x="254508" y="62781"/>
                                </a:lnTo>
                                <a:lnTo>
                                  <a:pt x="237077" y="55647"/>
                                </a:lnTo>
                                <a:lnTo>
                                  <a:pt x="247365" y="51271"/>
                                </a:lnTo>
                                <a:lnTo>
                                  <a:pt x="274892" y="53935"/>
                                </a:lnTo>
                                <a:lnTo>
                                  <a:pt x="296037" y="51081"/>
                                </a:lnTo>
                                <a:lnTo>
                                  <a:pt x="324708" y="35576"/>
                                </a:lnTo>
                                <a:lnTo>
                                  <a:pt x="346520" y="9417"/>
                                </a:lnTo>
                                <a:lnTo>
                                  <a:pt x="396812" y="0"/>
                                </a:lnTo>
                                <a:close/>
                              </a:path>
                            </a:pathLst>
                          </a:custGeom>
                          <a:solidFill>
                            <a:srgbClr val="F8CBAD"/>
                          </a:solidFill>
                          <a:ln w="3175" cap="flat">
                            <a:solidFill>
                              <a:schemeClr val="bg1">
                                <a:lumMod val="85000"/>
                              </a:schemeClr>
                            </a:solidFill>
                            <a:prstDash val="solid"/>
                            <a:miter/>
                          </a:ln>
                        </wps:spPr>
                        <wps:bodyPr wrap="square" rtlCol="0" anchor="ctr"/>
                      </wps:wsp>
                      <wps:wsp>
                        <wps:cNvPr id="827581680" name="Forma libre 29">
                          <a:extLst>
                            <a:ext uri="{FF2B5EF4-FFF2-40B4-BE49-F238E27FC236}">
                              <a16:creationId xmlns:a16="http://schemas.microsoft.com/office/drawing/2014/main" id="{DE5C2B35-C9E6-49B0-B40B-7B454DC5B8BB}"/>
                            </a:ext>
                          </a:extLst>
                        </wps:cNvPr>
                        <wps:cNvSpPr/>
                        <wps:spPr>
                          <a:xfrm>
                            <a:off x="3851065" y="1233185"/>
                            <a:ext cx="626845" cy="1262941"/>
                          </a:xfrm>
                          <a:custGeom>
                            <a:avLst/>
                            <a:gdLst>
                              <a:gd name="connsiteX0" fmla="*/ 573405 w 709231"/>
                              <a:gd name="connsiteY0" fmla="*/ 893200 h 1428929"/>
                              <a:gd name="connsiteX1" fmla="*/ 571119 w 709231"/>
                              <a:gd name="connsiteY1" fmla="*/ 935625 h 1428929"/>
                              <a:gd name="connsiteX2" fmla="*/ 568452 w 709231"/>
                              <a:gd name="connsiteY2" fmla="*/ 936481 h 1428929"/>
                              <a:gd name="connsiteX3" fmla="*/ 573405 w 709231"/>
                              <a:gd name="connsiteY3" fmla="*/ 893200 h 1428929"/>
                              <a:gd name="connsiteX4" fmla="*/ 637889 w 709231"/>
                              <a:gd name="connsiteY4" fmla="*/ 642077 h 1428929"/>
                              <a:gd name="connsiteX5" fmla="*/ 642271 w 709231"/>
                              <a:gd name="connsiteY5" fmla="*/ 643599 h 1428929"/>
                              <a:gd name="connsiteX6" fmla="*/ 615220 w 709231"/>
                              <a:gd name="connsiteY6" fmla="*/ 709899 h 1428929"/>
                              <a:gd name="connsiteX7" fmla="*/ 612077 w 709231"/>
                              <a:gd name="connsiteY7" fmla="*/ 696867 h 1428929"/>
                              <a:gd name="connsiteX8" fmla="*/ 614458 w 709231"/>
                              <a:gd name="connsiteY8" fmla="*/ 688306 h 1428929"/>
                              <a:gd name="connsiteX9" fmla="*/ 619982 w 709231"/>
                              <a:gd name="connsiteY9" fmla="*/ 683550 h 1428929"/>
                              <a:gd name="connsiteX10" fmla="*/ 621316 w 709231"/>
                              <a:gd name="connsiteY10" fmla="*/ 673943 h 1428929"/>
                              <a:gd name="connsiteX11" fmla="*/ 637889 w 709231"/>
                              <a:gd name="connsiteY11" fmla="*/ 642077 h 1428929"/>
                              <a:gd name="connsiteX12" fmla="*/ 555022 w 709231"/>
                              <a:gd name="connsiteY12" fmla="*/ 1415613 h 1428929"/>
                              <a:gd name="connsiteX13" fmla="*/ 535972 w 709231"/>
                              <a:gd name="connsiteY13" fmla="*/ 1428930 h 1428929"/>
                              <a:gd name="connsiteX14" fmla="*/ 521494 w 709231"/>
                              <a:gd name="connsiteY14" fmla="*/ 1413330 h 1428929"/>
                              <a:gd name="connsiteX15" fmla="*/ 517493 w 709231"/>
                              <a:gd name="connsiteY15" fmla="*/ 1402486 h 1428929"/>
                              <a:gd name="connsiteX16" fmla="*/ 506063 w 709231"/>
                              <a:gd name="connsiteY16" fmla="*/ 1392498 h 1428929"/>
                              <a:gd name="connsiteX17" fmla="*/ 493205 w 709231"/>
                              <a:gd name="connsiteY17" fmla="*/ 1390881 h 1428929"/>
                              <a:gd name="connsiteX18" fmla="*/ 478250 w 709231"/>
                              <a:gd name="connsiteY18" fmla="*/ 1379466 h 1428929"/>
                              <a:gd name="connsiteX19" fmla="*/ 467297 w 709231"/>
                              <a:gd name="connsiteY19" fmla="*/ 1375757 h 1428929"/>
                              <a:gd name="connsiteX20" fmla="*/ 460439 w 709231"/>
                              <a:gd name="connsiteY20" fmla="*/ 1363391 h 1428929"/>
                              <a:gd name="connsiteX21" fmla="*/ 436245 w 709231"/>
                              <a:gd name="connsiteY21" fmla="*/ 1366149 h 1428929"/>
                              <a:gd name="connsiteX22" fmla="*/ 432435 w 709231"/>
                              <a:gd name="connsiteY22" fmla="*/ 1372808 h 1428929"/>
                              <a:gd name="connsiteX23" fmla="*/ 434435 w 709231"/>
                              <a:gd name="connsiteY23" fmla="*/ 1379371 h 1428929"/>
                              <a:gd name="connsiteX24" fmla="*/ 415576 w 709231"/>
                              <a:gd name="connsiteY24" fmla="*/ 1383557 h 1428929"/>
                              <a:gd name="connsiteX25" fmla="*/ 414147 w 709231"/>
                              <a:gd name="connsiteY25" fmla="*/ 1377849 h 1428929"/>
                              <a:gd name="connsiteX26" fmla="*/ 410242 w 709231"/>
                              <a:gd name="connsiteY26" fmla="*/ 1379562 h 1428929"/>
                              <a:gd name="connsiteX27" fmla="*/ 403289 w 709231"/>
                              <a:gd name="connsiteY27" fmla="*/ 1374044 h 1428929"/>
                              <a:gd name="connsiteX28" fmla="*/ 392716 w 709231"/>
                              <a:gd name="connsiteY28" fmla="*/ 1371952 h 1428929"/>
                              <a:gd name="connsiteX29" fmla="*/ 353092 w 709231"/>
                              <a:gd name="connsiteY29" fmla="*/ 1374330 h 1428929"/>
                              <a:gd name="connsiteX30" fmla="*/ 336137 w 709231"/>
                              <a:gd name="connsiteY30" fmla="*/ 1383937 h 1428929"/>
                              <a:gd name="connsiteX31" fmla="*/ 336137 w 709231"/>
                              <a:gd name="connsiteY31" fmla="*/ 1383937 h 1428929"/>
                              <a:gd name="connsiteX32" fmla="*/ 326993 w 709231"/>
                              <a:gd name="connsiteY32" fmla="*/ 1382320 h 1428929"/>
                              <a:gd name="connsiteX33" fmla="*/ 306610 w 709231"/>
                              <a:gd name="connsiteY33" fmla="*/ 1386505 h 1428929"/>
                              <a:gd name="connsiteX34" fmla="*/ 288608 w 709231"/>
                              <a:gd name="connsiteY34" fmla="*/ 1375281 h 1428929"/>
                              <a:gd name="connsiteX35" fmla="*/ 281845 w 709231"/>
                              <a:gd name="connsiteY35" fmla="*/ 1382796 h 1428929"/>
                              <a:gd name="connsiteX36" fmla="*/ 259747 w 709231"/>
                              <a:gd name="connsiteY36" fmla="*/ 1383557 h 1428929"/>
                              <a:gd name="connsiteX37" fmla="*/ 240697 w 709231"/>
                              <a:gd name="connsiteY37" fmla="*/ 1379847 h 1428929"/>
                              <a:gd name="connsiteX38" fmla="*/ 223647 w 709231"/>
                              <a:gd name="connsiteY38" fmla="*/ 1381940 h 1428929"/>
                              <a:gd name="connsiteX39" fmla="*/ 203168 w 709231"/>
                              <a:gd name="connsiteY39" fmla="*/ 1354830 h 1428929"/>
                              <a:gd name="connsiteX40" fmla="*/ 194405 w 709231"/>
                              <a:gd name="connsiteY40" fmla="*/ 1330859 h 1428929"/>
                              <a:gd name="connsiteX41" fmla="*/ 186500 w 709231"/>
                              <a:gd name="connsiteY41" fmla="*/ 1319730 h 1428929"/>
                              <a:gd name="connsiteX42" fmla="*/ 173355 w 709231"/>
                              <a:gd name="connsiteY42" fmla="*/ 1309456 h 1428929"/>
                              <a:gd name="connsiteX43" fmla="*/ 157258 w 709231"/>
                              <a:gd name="connsiteY43" fmla="*/ 1304129 h 1428929"/>
                              <a:gd name="connsiteX44" fmla="*/ 149543 w 709231"/>
                              <a:gd name="connsiteY44" fmla="*/ 1291859 h 1428929"/>
                              <a:gd name="connsiteX45" fmla="*/ 143637 w 709231"/>
                              <a:gd name="connsiteY45" fmla="*/ 1288720 h 1428929"/>
                              <a:gd name="connsiteX46" fmla="*/ 134398 w 709231"/>
                              <a:gd name="connsiteY46" fmla="*/ 1294046 h 1428929"/>
                              <a:gd name="connsiteX47" fmla="*/ 134874 w 709231"/>
                              <a:gd name="connsiteY47" fmla="*/ 1303844 h 1428929"/>
                              <a:gd name="connsiteX48" fmla="*/ 128683 w 709231"/>
                              <a:gd name="connsiteY48" fmla="*/ 1307934 h 1428929"/>
                              <a:gd name="connsiteX49" fmla="*/ 107728 w 709231"/>
                              <a:gd name="connsiteY49" fmla="*/ 1300990 h 1428929"/>
                              <a:gd name="connsiteX50" fmla="*/ 76676 w 709231"/>
                              <a:gd name="connsiteY50" fmla="*/ 1298517 h 1428929"/>
                              <a:gd name="connsiteX51" fmla="*/ 36576 w 709231"/>
                              <a:gd name="connsiteY51" fmla="*/ 1285485 h 1428929"/>
                              <a:gd name="connsiteX52" fmla="*/ 26194 w 709231"/>
                              <a:gd name="connsiteY52" fmla="*/ 1276639 h 1428929"/>
                              <a:gd name="connsiteX53" fmla="*/ 24384 w 709231"/>
                              <a:gd name="connsiteY53" fmla="*/ 1270076 h 1428929"/>
                              <a:gd name="connsiteX54" fmla="*/ 22193 w 709231"/>
                              <a:gd name="connsiteY54" fmla="*/ 1241729 h 1428929"/>
                              <a:gd name="connsiteX55" fmla="*/ 25432 w 709231"/>
                              <a:gd name="connsiteY55" fmla="*/ 1207199 h 1428929"/>
                              <a:gd name="connsiteX56" fmla="*/ 20860 w 709231"/>
                              <a:gd name="connsiteY56" fmla="*/ 1196260 h 1428929"/>
                              <a:gd name="connsiteX57" fmla="*/ 11049 w 709231"/>
                              <a:gd name="connsiteY57" fmla="*/ 1188841 h 1428929"/>
                              <a:gd name="connsiteX58" fmla="*/ 9620 w 709231"/>
                              <a:gd name="connsiteY58" fmla="*/ 1169341 h 1428929"/>
                              <a:gd name="connsiteX59" fmla="*/ 1143 w 709231"/>
                              <a:gd name="connsiteY59" fmla="*/ 1159258 h 1428929"/>
                              <a:gd name="connsiteX60" fmla="*/ 1143 w 709231"/>
                              <a:gd name="connsiteY60" fmla="*/ 1159258 h 1428929"/>
                              <a:gd name="connsiteX61" fmla="*/ 5144 w 709231"/>
                              <a:gd name="connsiteY61" fmla="*/ 1151933 h 1428929"/>
                              <a:gd name="connsiteX62" fmla="*/ 0 w 709231"/>
                              <a:gd name="connsiteY62" fmla="*/ 1139092 h 1428929"/>
                              <a:gd name="connsiteX63" fmla="*/ 7620 w 709231"/>
                              <a:gd name="connsiteY63" fmla="*/ 1132623 h 1428929"/>
                              <a:gd name="connsiteX64" fmla="*/ 37148 w 709231"/>
                              <a:gd name="connsiteY64" fmla="*/ 1136238 h 1428929"/>
                              <a:gd name="connsiteX65" fmla="*/ 39148 w 709231"/>
                              <a:gd name="connsiteY65" fmla="*/ 1119402 h 1428929"/>
                              <a:gd name="connsiteX66" fmla="*/ 35433 w 709231"/>
                              <a:gd name="connsiteY66" fmla="*/ 1092387 h 1428929"/>
                              <a:gd name="connsiteX67" fmla="*/ 38576 w 709231"/>
                              <a:gd name="connsiteY67" fmla="*/ 1083255 h 1428929"/>
                              <a:gd name="connsiteX68" fmla="*/ 52578 w 709231"/>
                              <a:gd name="connsiteY68" fmla="*/ 1066418 h 1428929"/>
                              <a:gd name="connsiteX69" fmla="*/ 58960 w 709231"/>
                              <a:gd name="connsiteY69" fmla="*/ 1039689 h 1428929"/>
                              <a:gd name="connsiteX70" fmla="*/ 80963 w 709231"/>
                              <a:gd name="connsiteY70" fmla="*/ 1027989 h 1428929"/>
                              <a:gd name="connsiteX71" fmla="*/ 105251 w 709231"/>
                              <a:gd name="connsiteY71" fmla="*/ 1034457 h 1428929"/>
                              <a:gd name="connsiteX72" fmla="*/ 112014 w 709231"/>
                              <a:gd name="connsiteY72" fmla="*/ 1033125 h 1428929"/>
                              <a:gd name="connsiteX73" fmla="*/ 128683 w 709231"/>
                              <a:gd name="connsiteY73" fmla="*/ 1023899 h 1428929"/>
                              <a:gd name="connsiteX74" fmla="*/ 131921 w 709231"/>
                              <a:gd name="connsiteY74" fmla="*/ 1009535 h 1428929"/>
                              <a:gd name="connsiteX75" fmla="*/ 135350 w 709231"/>
                              <a:gd name="connsiteY75" fmla="*/ 1008584 h 1428929"/>
                              <a:gd name="connsiteX76" fmla="*/ 156782 w 709231"/>
                              <a:gd name="connsiteY76" fmla="*/ 1012864 h 1428929"/>
                              <a:gd name="connsiteX77" fmla="*/ 149543 w 709231"/>
                              <a:gd name="connsiteY77" fmla="*/ 990606 h 1428929"/>
                              <a:gd name="connsiteX78" fmla="*/ 136493 w 709231"/>
                              <a:gd name="connsiteY78" fmla="*/ 983186 h 1428929"/>
                              <a:gd name="connsiteX79" fmla="*/ 123158 w 709231"/>
                              <a:gd name="connsiteY79" fmla="*/ 948657 h 1428929"/>
                              <a:gd name="connsiteX80" fmla="*/ 106394 w 709231"/>
                              <a:gd name="connsiteY80" fmla="*/ 928776 h 1428929"/>
                              <a:gd name="connsiteX81" fmla="*/ 114586 w 709231"/>
                              <a:gd name="connsiteY81" fmla="*/ 864378 h 1428929"/>
                              <a:gd name="connsiteX82" fmla="*/ 102584 w 709231"/>
                              <a:gd name="connsiteY82" fmla="*/ 839361 h 1428929"/>
                              <a:gd name="connsiteX83" fmla="*/ 85058 w 709231"/>
                              <a:gd name="connsiteY83" fmla="*/ 840217 h 1428929"/>
                              <a:gd name="connsiteX84" fmla="*/ 82963 w 709231"/>
                              <a:gd name="connsiteY84" fmla="*/ 837554 h 1428929"/>
                              <a:gd name="connsiteX85" fmla="*/ 89535 w 709231"/>
                              <a:gd name="connsiteY85" fmla="*/ 817578 h 1428929"/>
                              <a:gd name="connsiteX86" fmla="*/ 108585 w 709231"/>
                              <a:gd name="connsiteY86" fmla="*/ 804736 h 1428929"/>
                              <a:gd name="connsiteX87" fmla="*/ 135922 w 709231"/>
                              <a:gd name="connsiteY87" fmla="*/ 792656 h 1428929"/>
                              <a:gd name="connsiteX88" fmla="*/ 148400 w 709231"/>
                              <a:gd name="connsiteY88" fmla="*/ 772395 h 1428929"/>
                              <a:gd name="connsiteX89" fmla="*/ 165068 w 709231"/>
                              <a:gd name="connsiteY89" fmla="*/ 773441 h 1428929"/>
                              <a:gd name="connsiteX90" fmla="*/ 175736 w 709231"/>
                              <a:gd name="connsiteY90" fmla="*/ 758221 h 1428929"/>
                              <a:gd name="connsiteX91" fmla="*/ 186690 w 709231"/>
                              <a:gd name="connsiteY91" fmla="*/ 753655 h 1428929"/>
                              <a:gd name="connsiteX92" fmla="*/ 190119 w 709231"/>
                              <a:gd name="connsiteY92" fmla="*/ 743858 h 1428929"/>
                              <a:gd name="connsiteX93" fmla="*/ 193739 w 709231"/>
                              <a:gd name="connsiteY93" fmla="*/ 742621 h 1428929"/>
                              <a:gd name="connsiteX94" fmla="*/ 197453 w 709231"/>
                              <a:gd name="connsiteY94" fmla="*/ 757080 h 1428929"/>
                              <a:gd name="connsiteX95" fmla="*/ 208026 w 709231"/>
                              <a:gd name="connsiteY95" fmla="*/ 752799 h 1428929"/>
                              <a:gd name="connsiteX96" fmla="*/ 212503 w 709231"/>
                              <a:gd name="connsiteY96" fmla="*/ 737580 h 1428929"/>
                              <a:gd name="connsiteX97" fmla="*/ 221266 w 709231"/>
                              <a:gd name="connsiteY97" fmla="*/ 731016 h 1428929"/>
                              <a:gd name="connsiteX98" fmla="*/ 229934 w 709231"/>
                              <a:gd name="connsiteY98" fmla="*/ 730160 h 1428929"/>
                              <a:gd name="connsiteX99" fmla="*/ 233553 w 709231"/>
                              <a:gd name="connsiteY99" fmla="*/ 714275 h 1428929"/>
                              <a:gd name="connsiteX100" fmla="*/ 227171 w 709231"/>
                              <a:gd name="connsiteY100" fmla="*/ 710850 h 1428929"/>
                              <a:gd name="connsiteX101" fmla="*/ 221456 w 709231"/>
                              <a:gd name="connsiteY101" fmla="*/ 689543 h 1428929"/>
                              <a:gd name="connsiteX102" fmla="*/ 223838 w 709231"/>
                              <a:gd name="connsiteY102" fmla="*/ 685738 h 1428929"/>
                              <a:gd name="connsiteX103" fmla="*/ 235839 w 709231"/>
                              <a:gd name="connsiteY103" fmla="*/ 681838 h 1428929"/>
                              <a:gd name="connsiteX104" fmla="*/ 249746 w 709231"/>
                              <a:gd name="connsiteY104" fmla="*/ 663099 h 1428929"/>
                              <a:gd name="connsiteX105" fmla="*/ 254603 w 709231"/>
                              <a:gd name="connsiteY105" fmla="*/ 663479 h 1428929"/>
                              <a:gd name="connsiteX106" fmla="*/ 260318 w 709231"/>
                              <a:gd name="connsiteY106" fmla="*/ 674609 h 1428929"/>
                              <a:gd name="connsiteX107" fmla="*/ 286988 w 709231"/>
                              <a:gd name="connsiteY107" fmla="*/ 676796 h 1428929"/>
                              <a:gd name="connsiteX108" fmla="*/ 294132 w 709231"/>
                              <a:gd name="connsiteY108" fmla="*/ 657487 h 1428929"/>
                              <a:gd name="connsiteX109" fmla="*/ 303562 w 709231"/>
                              <a:gd name="connsiteY109" fmla="*/ 646643 h 1428929"/>
                              <a:gd name="connsiteX110" fmla="*/ 345281 w 709231"/>
                              <a:gd name="connsiteY110" fmla="*/ 638557 h 1428929"/>
                              <a:gd name="connsiteX111" fmla="*/ 354711 w 709231"/>
                              <a:gd name="connsiteY111" fmla="*/ 627808 h 1428929"/>
                              <a:gd name="connsiteX112" fmla="*/ 362045 w 709231"/>
                              <a:gd name="connsiteY112" fmla="*/ 627047 h 1428929"/>
                              <a:gd name="connsiteX113" fmla="*/ 375095 w 709231"/>
                              <a:gd name="connsiteY113" fmla="*/ 613350 h 1428929"/>
                              <a:gd name="connsiteX114" fmla="*/ 387001 w 709231"/>
                              <a:gd name="connsiteY114" fmla="*/ 607357 h 1428929"/>
                              <a:gd name="connsiteX115" fmla="*/ 392621 w 709231"/>
                              <a:gd name="connsiteY115" fmla="*/ 594325 h 1428929"/>
                              <a:gd name="connsiteX116" fmla="*/ 407289 w 709231"/>
                              <a:gd name="connsiteY116" fmla="*/ 579391 h 1428929"/>
                              <a:gd name="connsiteX117" fmla="*/ 407099 w 709231"/>
                              <a:gd name="connsiteY117" fmla="*/ 574445 h 1428929"/>
                              <a:gd name="connsiteX118" fmla="*/ 403289 w 709231"/>
                              <a:gd name="connsiteY118" fmla="*/ 571876 h 1428929"/>
                              <a:gd name="connsiteX119" fmla="*/ 384239 w 709231"/>
                              <a:gd name="connsiteY119" fmla="*/ 565884 h 1428929"/>
                              <a:gd name="connsiteX120" fmla="*/ 374809 w 709231"/>
                              <a:gd name="connsiteY120" fmla="*/ 557989 h 1428929"/>
                              <a:gd name="connsiteX121" fmla="*/ 378714 w 709231"/>
                              <a:gd name="connsiteY121" fmla="*/ 550379 h 1428929"/>
                              <a:gd name="connsiteX122" fmla="*/ 372142 w 709231"/>
                              <a:gd name="connsiteY122" fmla="*/ 535444 h 1428929"/>
                              <a:gd name="connsiteX123" fmla="*/ 374142 w 709231"/>
                              <a:gd name="connsiteY123" fmla="*/ 515754 h 1428929"/>
                              <a:gd name="connsiteX124" fmla="*/ 378619 w 709231"/>
                              <a:gd name="connsiteY124" fmla="*/ 508430 h 1428929"/>
                              <a:gd name="connsiteX125" fmla="*/ 372999 w 709231"/>
                              <a:gd name="connsiteY125" fmla="*/ 493971 h 1428929"/>
                              <a:gd name="connsiteX126" fmla="*/ 375857 w 709231"/>
                              <a:gd name="connsiteY126" fmla="*/ 462200 h 1428929"/>
                              <a:gd name="connsiteX127" fmla="*/ 368237 w 709231"/>
                              <a:gd name="connsiteY127" fmla="*/ 452498 h 1428929"/>
                              <a:gd name="connsiteX128" fmla="*/ 366999 w 709231"/>
                              <a:gd name="connsiteY128" fmla="*/ 438515 h 1428929"/>
                              <a:gd name="connsiteX129" fmla="*/ 360426 w 709231"/>
                              <a:gd name="connsiteY129" fmla="*/ 434329 h 1428929"/>
                              <a:gd name="connsiteX130" fmla="*/ 328136 w 709231"/>
                              <a:gd name="connsiteY130" fmla="*/ 440798 h 1428929"/>
                              <a:gd name="connsiteX131" fmla="*/ 318040 w 709231"/>
                              <a:gd name="connsiteY131" fmla="*/ 439371 h 1428929"/>
                              <a:gd name="connsiteX132" fmla="*/ 292703 w 709231"/>
                              <a:gd name="connsiteY132" fmla="*/ 453829 h 1428929"/>
                              <a:gd name="connsiteX133" fmla="*/ 283559 w 709231"/>
                              <a:gd name="connsiteY133" fmla="*/ 448693 h 1428929"/>
                              <a:gd name="connsiteX134" fmla="*/ 272225 w 709231"/>
                              <a:gd name="connsiteY134" fmla="*/ 426434 h 1428929"/>
                              <a:gd name="connsiteX135" fmla="*/ 266033 w 709231"/>
                              <a:gd name="connsiteY135" fmla="*/ 420822 h 1428929"/>
                              <a:gd name="connsiteX136" fmla="*/ 234791 w 709231"/>
                              <a:gd name="connsiteY136" fmla="*/ 416446 h 1428929"/>
                              <a:gd name="connsiteX137" fmla="*/ 231172 w 709231"/>
                              <a:gd name="connsiteY137" fmla="*/ 410168 h 1428929"/>
                              <a:gd name="connsiteX138" fmla="*/ 223361 w 709231"/>
                              <a:gd name="connsiteY138" fmla="*/ 405793 h 1428929"/>
                              <a:gd name="connsiteX139" fmla="*/ 231934 w 709231"/>
                              <a:gd name="connsiteY139" fmla="*/ 402654 h 1428929"/>
                              <a:gd name="connsiteX140" fmla="*/ 224695 w 709231"/>
                              <a:gd name="connsiteY140" fmla="*/ 389907 h 1428929"/>
                              <a:gd name="connsiteX141" fmla="*/ 228124 w 709231"/>
                              <a:gd name="connsiteY141" fmla="*/ 383058 h 1428929"/>
                              <a:gd name="connsiteX142" fmla="*/ 226409 w 709231"/>
                              <a:gd name="connsiteY142" fmla="*/ 377351 h 1428929"/>
                              <a:gd name="connsiteX143" fmla="*/ 220409 w 709231"/>
                              <a:gd name="connsiteY143" fmla="*/ 376875 h 1428929"/>
                              <a:gd name="connsiteX144" fmla="*/ 213265 w 709231"/>
                              <a:gd name="connsiteY144" fmla="*/ 383914 h 1428929"/>
                              <a:gd name="connsiteX145" fmla="*/ 206693 w 709231"/>
                              <a:gd name="connsiteY145" fmla="*/ 383058 h 1428929"/>
                              <a:gd name="connsiteX146" fmla="*/ 195549 w 709231"/>
                              <a:gd name="connsiteY146" fmla="*/ 367648 h 1428929"/>
                              <a:gd name="connsiteX147" fmla="*/ 196120 w 709231"/>
                              <a:gd name="connsiteY147" fmla="*/ 358231 h 1428929"/>
                              <a:gd name="connsiteX148" fmla="*/ 182594 w 709231"/>
                              <a:gd name="connsiteY148" fmla="*/ 359373 h 1428929"/>
                              <a:gd name="connsiteX149" fmla="*/ 165354 w 709231"/>
                              <a:gd name="connsiteY149" fmla="*/ 335782 h 1428929"/>
                              <a:gd name="connsiteX150" fmla="*/ 153448 w 709231"/>
                              <a:gd name="connsiteY150" fmla="*/ 296402 h 1428929"/>
                              <a:gd name="connsiteX151" fmla="*/ 135541 w 709231"/>
                              <a:gd name="connsiteY151" fmla="*/ 294214 h 1428929"/>
                              <a:gd name="connsiteX152" fmla="*/ 127445 w 709231"/>
                              <a:gd name="connsiteY152" fmla="*/ 276141 h 1428929"/>
                              <a:gd name="connsiteX153" fmla="*/ 121063 w 709231"/>
                              <a:gd name="connsiteY153" fmla="*/ 272336 h 1428929"/>
                              <a:gd name="connsiteX154" fmla="*/ 112681 w 709231"/>
                              <a:gd name="connsiteY154" fmla="*/ 275950 h 1428929"/>
                              <a:gd name="connsiteX155" fmla="*/ 105061 w 709231"/>
                              <a:gd name="connsiteY155" fmla="*/ 268150 h 1428929"/>
                              <a:gd name="connsiteX156" fmla="*/ 107252 w 709231"/>
                              <a:gd name="connsiteY156" fmla="*/ 237521 h 1428929"/>
                              <a:gd name="connsiteX157" fmla="*/ 111728 w 709231"/>
                              <a:gd name="connsiteY157" fmla="*/ 225250 h 1428929"/>
                              <a:gd name="connsiteX158" fmla="*/ 106775 w 709231"/>
                              <a:gd name="connsiteY158" fmla="*/ 217830 h 1428929"/>
                              <a:gd name="connsiteX159" fmla="*/ 94774 w 709231"/>
                              <a:gd name="connsiteY159" fmla="*/ 211552 h 1428929"/>
                              <a:gd name="connsiteX160" fmla="*/ 80867 w 709231"/>
                              <a:gd name="connsiteY160" fmla="*/ 212028 h 1428929"/>
                              <a:gd name="connsiteX161" fmla="*/ 79629 w 709231"/>
                              <a:gd name="connsiteY161" fmla="*/ 201374 h 1428929"/>
                              <a:gd name="connsiteX162" fmla="*/ 87344 w 709231"/>
                              <a:gd name="connsiteY162" fmla="*/ 178640 h 1428929"/>
                              <a:gd name="connsiteX163" fmla="*/ 102966 w 709231"/>
                              <a:gd name="connsiteY163" fmla="*/ 165418 h 1428929"/>
                              <a:gd name="connsiteX164" fmla="*/ 98965 w 709231"/>
                              <a:gd name="connsiteY164" fmla="*/ 135074 h 1428929"/>
                              <a:gd name="connsiteX165" fmla="*/ 88011 w 709231"/>
                              <a:gd name="connsiteY165" fmla="*/ 124230 h 1428929"/>
                              <a:gd name="connsiteX166" fmla="*/ 85725 w 709231"/>
                              <a:gd name="connsiteY166" fmla="*/ 111103 h 1428929"/>
                              <a:gd name="connsiteX167" fmla="*/ 87821 w 709231"/>
                              <a:gd name="connsiteY167" fmla="*/ 87703 h 1428929"/>
                              <a:gd name="connsiteX168" fmla="*/ 75724 w 709231"/>
                              <a:gd name="connsiteY168" fmla="*/ 79427 h 1428929"/>
                              <a:gd name="connsiteX169" fmla="*/ 86868 w 709231"/>
                              <a:gd name="connsiteY169" fmla="*/ 65920 h 1428929"/>
                              <a:gd name="connsiteX170" fmla="*/ 86392 w 709231"/>
                              <a:gd name="connsiteY170" fmla="*/ 57549 h 1428929"/>
                              <a:gd name="connsiteX171" fmla="*/ 48292 w 709231"/>
                              <a:gd name="connsiteY171" fmla="*/ 55742 h 1428929"/>
                              <a:gd name="connsiteX172" fmla="*/ 42577 w 709231"/>
                              <a:gd name="connsiteY172" fmla="*/ 51461 h 1428929"/>
                              <a:gd name="connsiteX173" fmla="*/ 45911 w 709231"/>
                              <a:gd name="connsiteY173" fmla="*/ 41283 h 1428929"/>
                              <a:gd name="connsiteX174" fmla="*/ 43339 w 709231"/>
                              <a:gd name="connsiteY174" fmla="*/ 33769 h 1428929"/>
                              <a:gd name="connsiteX175" fmla="*/ 49244 w 709231"/>
                              <a:gd name="connsiteY175" fmla="*/ 27205 h 1428929"/>
                              <a:gd name="connsiteX176" fmla="*/ 75724 w 709231"/>
                              <a:gd name="connsiteY176" fmla="*/ 19595 h 1428929"/>
                              <a:gd name="connsiteX177" fmla="*/ 87916 w 709231"/>
                              <a:gd name="connsiteY177" fmla="*/ 3234 h 1428929"/>
                              <a:gd name="connsiteX178" fmla="*/ 94107 w 709231"/>
                              <a:gd name="connsiteY178" fmla="*/ 0 h 1428929"/>
                              <a:gd name="connsiteX179" fmla="*/ 94107 w 709231"/>
                              <a:gd name="connsiteY179" fmla="*/ 0 h 1428929"/>
                              <a:gd name="connsiteX180" fmla="*/ 95822 w 709231"/>
                              <a:gd name="connsiteY180" fmla="*/ 2758 h 1428929"/>
                              <a:gd name="connsiteX181" fmla="*/ 107823 w 709231"/>
                              <a:gd name="connsiteY181" fmla="*/ 2758 h 1428929"/>
                              <a:gd name="connsiteX182" fmla="*/ 108871 w 709231"/>
                              <a:gd name="connsiteY182" fmla="*/ 9512 h 1428929"/>
                              <a:gd name="connsiteX183" fmla="*/ 115538 w 709231"/>
                              <a:gd name="connsiteY183" fmla="*/ 11224 h 1428929"/>
                              <a:gd name="connsiteX184" fmla="*/ 117253 w 709231"/>
                              <a:gd name="connsiteY184" fmla="*/ 7515 h 1428929"/>
                              <a:gd name="connsiteX185" fmla="*/ 124397 w 709231"/>
                              <a:gd name="connsiteY185" fmla="*/ 7515 h 1428929"/>
                              <a:gd name="connsiteX186" fmla="*/ 131064 w 709231"/>
                              <a:gd name="connsiteY186" fmla="*/ 17503 h 1428929"/>
                              <a:gd name="connsiteX187" fmla="*/ 134303 w 709231"/>
                              <a:gd name="connsiteY187" fmla="*/ 14934 h 1428929"/>
                              <a:gd name="connsiteX188" fmla="*/ 137732 w 709231"/>
                              <a:gd name="connsiteY188" fmla="*/ 16837 h 1428929"/>
                              <a:gd name="connsiteX189" fmla="*/ 144494 w 709231"/>
                              <a:gd name="connsiteY189" fmla="*/ 28442 h 1428929"/>
                              <a:gd name="connsiteX190" fmla="*/ 140875 w 709231"/>
                              <a:gd name="connsiteY190" fmla="*/ 44803 h 1428929"/>
                              <a:gd name="connsiteX191" fmla="*/ 148019 w 709231"/>
                              <a:gd name="connsiteY191" fmla="*/ 44803 h 1428929"/>
                              <a:gd name="connsiteX192" fmla="*/ 152210 w 709231"/>
                              <a:gd name="connsiteY192" fmla="*/ 49844 h 1428929"/>
                              <a:gd name="connsiteX193" fmla="*/ 148971 w 709231"/>
                              <a:gd name="connsiteY193" fmla="*/ 77430 h 1428929"/>
                              <a:gd name="connsiteX194" fmla="*/ 139541 w 709231"/>
                              <a:gd name="connsiteY194" fmla="*/ 96359 h 1428929"/>
                              <a:gd name="connsiteX195" fmla="*/ 149447 w 709231"/>
                              <a:gd name="connsiteY195" fmla="*/ 97691 h 1428929"/>
                              <a:gd name="connsiteX196" fmla="*/ 148209 w 709231"/>
                              <a:gd name="connsiteY196" fmla="*/ 106537 h 1428929"/>
                              <a:gd name="connsiteX197" fmla="*/ 150781 w 709231"/>
                              <a:gd name="connsiteY197" fmla="*/ 109201 h 1428929"/>
                              <a:gd name="connsiteX198" fmla="*/ 157829 w 709231"/>
                              <a:gd name="connsiteY198" fmla="*/ 107393 h 1428929"/>
                              <a:gd name="connsiteX199" fmla="*/ 161258 w 709231"/>
                              <a:gd name="connsiteY199" fmla="*/ 112625 h 1428929"/>
                              <a:gd name="connsiteX200" fmla="*/ 164973 w 709231"/>
                              <a:gd name="connsiteY200" fmla="*/ 130984 h 1428929"/>
                              <a:gd name="connsiteX201" fmla="*/ 161639 w 709231"/>
                              <a:gd name="connsiteY201" fmla="*/ 150103 h 1428929"/>
                              <a:gd name="connsiteX202" fmla="*/ 164592 w 709231"/>
                              <a:gd name="connsiteY202" fmla="*/ 154479 h 1428929"/>
                              <a:gd name="connsiteX203" fmla="*/ 159639 w 709231"/>
                              <a:gd name="connsiteY203" fmla="*/ 160757 h 1428929"/>
                              <a:gd name="connsiteX204" fmla="*/ 161163 w 709231"/>
                              <a:gd name="connsiteY204" fmla="*/ 172362 h 1428929"/>
                              <a:gd name="connsiteX205" fmla="*/ 168402 w 709231"/>
                              <a:gd name="connsiteY205" fmla="*/ 173884 h 1428929"/>
                              <a:gd name="connsiteX206" fmla="*/ 176308 w 709231"/>
                              <a:gd name="connsiteY206" fmla="*/ 185394 h 1428929"/>
                              <a:gd name="connsiteX207" fmla="*/ 173546 w 709231"/>
                              <a:gd name="connsiteY207" fmla="*/ 189104 h 1428929"/>
                              <a:gd name="connsiteX208" fmla="*/ 177927 w 709231"/>
                              <a:gd name="connsiteY208" fmla="*/ 196047 h 1428929"/>
                              <a:gd name="connsiteX209" fmla="*/ 188024 w 709231"/>
                              <a:gd name="connsiteY209" fmla="*/ 198996 h 1428929"/>
                              <a:gd name="connsiteX210" fmla="*/ 192024 w 709231"/>
                              <a:gd name="connsiteY210" fmla="*/ 213265 h 1428929"/>
                              <a:gd name="connsiteX211" fmla="*/ 199358 w 709231"/>
                              <a:gd name="connsiteY211" fmla="*/ 215833 h 1428929"/>
                              <a:gd name="connsiteX212" fmla="*/ 209074 w 709231"/>
                              <a:gd name="connsiteY212" fmla="*/ 235618 h 1428929"/>
                              <a:gd name="connsiteX213" fmla="*/ 208502 w 709231"/>
                              <a:gd name="connsiteY213" fmla="*/ 243038 h 1428929"/>
                              <a:gd name="connsiteX214" fmla="*/ 216884 w 709231"/>
                              <a:gd name="connsiteY214" fmla="*/ 253026 h 1428929"/>
                              <a:gd name="connsiteX215" fmla="*/ 221361 w 709231"/>
                              <a:gd name="connsiteY215" fmla="*/ 275475 h 1428929"/>
                              <a:gd name="connsiteX216" fmla="*/ 225362 w 709231"/>
                              <a:gd name="connsiteY216" fmla="*/ 277567 h 1428929"/>
                              <a:gd name="connsiteX217" fmla="*/ 226314 w 709231"/>
                              <a:gd name="connsiteY217" fmla="*/ 300112 h 1428929"/>
                              <a:gd name="connsiteX218" fmla="*/ 237935 w 709231"/>
                              <a:gd name="connsiteY218" fmla="*/ 305343 h 1428929"/>
                              <a:gd name="connsiteX219" fmla="*/ 244697 w 709231"/>
                              <a:gd name="connsiteY219" fmla="*/ 316473 h 1428929"/>
                              <a:gd name="connsiteX220" fmla="*/ 240221 w 709231"/>
                              <a:gd name="connsiteY220" fmla="*/ 328458 h 1428929"/>
                              <a:gd name="connsiteX221" fmla="*/ 249460 w 709231"/>
                              <a:gd name="connsiteY221" fmla="*/ 338160 h 1428929"/>
                              <a:gd name="connsiteX222" fmla="*/ 257175 w 709231"/>
                              <a:gd name="connsiteY222" fmla="*/ 334165 h 1428929"/>
                              <a:gd name="connsiteX223" fmla="*/ 264795 w 709231"/>
                              <a:gd name="connsiteY223" fmla="*/ 339397 h 1428929"/>
                              <a:gd name="connsiteX224" fmla="*/ 273082 w 709231"/>
                              <a:gd name="connsiteY224" fmla="*/ 337399 h 1428929"/>
                              <a:gd name="connsiteX225" fmla="*/ 277654 w 709231"/>
                              <a:gd name="connsiteY225" fmla="*/ 338636 h 1428929"/>
                              <a:gd name="connsiteX226" fmla="*/ 278130 w 709231"/>
                              <a:gd name="connsiteY226" fmla="*/ 344343 h 1428929"/>
                              <a:gd name="connsiteX227" fmla="*/ 285274 w 709231"/>
                              <a:gd name="connsiteY227" fmla="*/ 343297 h 1428929"/>
                              <a:gd name="connsiteX228" fmla="*/ 292322 w 709231"/>
                              <a:gd name="connsiteY228" fmla="*/ 348814 h 1428929"/>
                              <a:gd name="connsiteX229" fmla="*/ 295751 w 709231"/>
                              <a:gd name="connsiteY229" fmla="*/ 346151 h 1428929"/>
                              <a:gd name="connsiteX230" fmla="*/ 314135 w 709231"/>
                              <a:gd name="connsiteY230" fmla="*/ 346056 h 1428929"/>
                              <a:gd name="connsiteX231" fmla="*/ 317278 w 709231"/>
                              <a:gd name="connsiteY231" fmla="*/ 354522 h 1428929"/>
                              <a:gd name="connsiteX232" fmla="*/ 329565 w 709231"/>
                              <a:gd name="connsiteY232" fmla="*/ 356995 h 1428929"/>
                              <a:gd name="connsiteX233" fmla="*/ 344043 w 709231"/>
                              <a:gd name="connsiteY233" fmla="*/ 376305 h 1428929"/>
                              <a:gd name="connsiteX234" fmla="*/ 366713 w 709231"/>
                              <a:gd name="connsiteY234" fmla="*/ 375258 h 1428929"/>
                              <a:gd name="connsiteX235" fmla="*/ 366713 w 709231"/>
                              <a:gd name="connsiteY235" fmla="*/ 380775 h 1428929"/>
                              <a:gd name="connsiteX236" fmla="*/ 369666 w 709231"/>
                              <a:gd name="connsiteY236" fmla="*/ 379729 h 1428929"/>
                              <a:gd name="connsiteX237" fmla="*/ 371380 w 709231"/>
                              <a:gd name="connsiteY237" fmla="*/ 383914 h 1428929"/>
                              <a:gd name="connsiteX238" fmla="*/ 376142 w 709231"/>
                              <a:gd name="connsiteY238" fmla="*/ 379349 h 1428929"/>
                              <a:gd name="connsiteX239" fmla="*/ 385096 w 709231"/>
                              <a:gd name="connsiteY239" fmla="*/ 383724 h 1428929"/>
                              <a:gd name="connsiteX240" fmla="*/ 384620 w 709231"/>
                              <a:gd name="connsiteY240" fmla="*/ 387719 h 1428929"/>
                              <a:gd name="connsiteX241" fmla="*/ 399860 w 709231"/>
                              <a:gd name="connsiteY241" fmla="*/ 384390 h 1428929"/>
                              <a:gd name="connsiteX242" fmla="*/ 399955 w 709231"/>
                              <a:gd name="connsiteY242" fmla="*/ 390668 h 1428929"/>
                              <a:gd name="connsiteX243" fmla="*/ 412814 w 709231"/>
                              <a:gd name="connsiteY243" fmla="*/ 402178 h 1428929"/>
                              <a:gd name="connsiteX244" fmla="*/ 425387 w 709231"/>
                              <a:gd name="connsiteY244" fmla="*/ 401036 h 1428929"/>
                              <a:gd name="connsiteX245" fmla="*/ 425768 w 709231"/>
                              <a:gd name="connsiteY245" fmla="*/ 408266 h 1428929"/>
                              <a:gd name="connsiteX246" fmla="*/ 432911 w 709231"/>
                              <a:gd name="connsiteY246" fmla="*/ 415876 h 1428929"/>
                              <a:gd name="connsiteX247" fmla="*/ 447104 w 709231"/>
                              <a:gd name="connsiteY247" fmla="*/ 424056 h 1428929"/>
                              <a:gd name="connsiteX248" fmla="*/ 454628 w 709231"/>
                              <a:gd name="connsiteY248" fmla="*/ 424722 h 1428929"/>
                              <a:gd name="connsiteX249" fmla="*/ 458058 w 709231"/>
                              <a:gd name="connsiteY249" fmla="*/ 428907 h 1428929"/>
                              <a:gd name="connsiteX250" fmla="*/ 463201 w 709231"/>
                              <a:gd name="connsiteY250" fmla="*/ 423961 h 1428929"/>
                              <a:gd name="connsiteX251" fmla="*/ 469868 w 709231"/>
                              <a:gd name="connsiteY251" fmla="*/ 429668 h 1428929"/>
                              <a:gd name="connsiteX252" fmla="*/ 486347 w 709231"/>
                              <a:gd name="connsiteY252" fmla="*/ 424817 h 1428929"/>
                              <a:gd name="connsiteX253" fmla="*/ 489871 w 709231"/>
                              <a:gd name="connsiteY253" fmla="*/ 431666 h 1428929"/>
                              <a:gd name="connsiteX254" fmla="*/ 496253 w 709231"/>
                              <a:gd name="connsiteY254" fmla="*/ 431951 h 1428929"/>
                              <a:gd name="connsiteX255" fmla="*/ 497205 w 709231"/>
                              <a:gd name="connsiteY255" fmla="*/ 427100 h 1428929"/>
                              <a:gd name="connsiteX256" fmla="*/ 509207 w 709231"/>
                              <a:gd name="connsiteY256" fmla="*/ 425483 h 1428929"/>
                              <a:gd name="connsiteX257" fmla="*/ 512541 w 709231"/>
                              <a:gd name="connsiteY257" fmla="*/ 428907 h 1428929"/>
                              <a:gd name="connsiteX258" fmla="*/ 537496 w 709231"/>
                              <a:gd name="connsiteY258" fmla="*/ 426339 h 1428929"/>
                              <a:gd name="connsiteX259" fmla="*/ 544164 w 709231"/>
                              <a:gd name="connsiteY259" fmla="*/ 430334 h 1428929"/>
                              <a:gd name="connsiteX260" fmla="*/ 551212 w 709231"/>
                              <a:gd name="connsiteY260" fmla="*/ 427005 h 1428929"/>
                              <a:gd name="connsiteX261" fmla="*/ 554927 w 709231"/>
                              <a:gd name="connsiteY261" fmla="*/ 429193 h 1428929"/>
                              <a:gd name="connsiteX262" fmla="*/ 553498 w 709231"/>
                              <a:gd name="connsiteY262" fmla="*/ 433759 h 1428929"/>
                              <a:gd name="connsiteX263" fmla="*/ 561404 w 709231"/>
                              <a:gd name="connsiteY263" fmla="*/ 436041 h 1428929"/>
                              <a:gd name="connsiteX264" fmla="*/ 588931 w 709231"/>
                              <a:gd name="connsiteY264" fmla="*/ 435946 h 1428929"/>
                              <a:gd name="connsiteX265" fmla="*/ 599504 w 709231"/>
                              <a:gd name="connsiteY265" fmla="*/ 454115 h 1428929"/>
                              <a:gd name="connsiteX266" fmla="*/ 603790 w 709231"/>
                              <a:gd name="connsiteY266" fmla="*/ 452878 h 1428929"/>
                              <a:gd name="connsiteX267" fmla="*/ 608552 w 709231"/>
                              <a:gd name="connsiteY267" fmla="*/ 462200 h 1428929"/>
                              <a:gd name="connsiteX268" fmla="*/ 612267 w 709231"/>
                              <a:gd name="connsiteY268" fmla="*/ 459632 h 1428929"/>
                              <a:gd name="connsiteX269" fmla="*/ 619221 w 709231"/>
                              <a:gd name="connsiteY269" fmla="*/ 472473 h 1428929"/>
                              <a:gd name="connsiteX270" fmla="*/ 637318 w 709231"/>
                              <a:gd name="connsiteY270" fmla="*/ 477895 h 1428929"/>
                              <a:gd name="connsiteX271" fmla="*/ 635508 w 709231"/>
                              <a:gd name="connsiteY271" fmla="*/ 480844 h 1428929"/>
                              <a:gd name="connsiteX272" fmla="*/ 641604 w 709231"/>
                              <a:gd name="connsiteY272" fmla="*/ 484934 h 1428929"/>
                              <a:gd name="connsiteX273" fmla="*/ 655987 w 709231"/>
                              <a:gd name="connsiteY273" fmla="*/ 482366 h 1428929"/>
                              <a:gd name="connsiteX274" fmla="*/ 654939 w 709231"/>
                              <a:gd name="connsiteY274" fmla="*/ 466481 h 1428929"/>
                              <a:gd name="connsiteX275" fmla="*/ 661606 w 709231"/>
                              <a:gd name="connsiteY275" fmla="*/ 460868 h 1428929"/>
                              <a:gd name="connsiteX276" fmla="*/ 666179 w 709231"/>
                              <a:gd name="connsiteY276" fmla="*/ 463912 h 1428929"/>
                              <a:gd name="connsiteX277" fmla="*/ 667893 w 709231"/>
                              <a:gd name="connsiteY277" fmla="*/ 460583 h 1428929"/>
                              <a:gd name="connsiteX278" fmla="*/ 676751 w 709231"/>
                              <a:gd name="connsiteY278" fmla="*/ 460203 h 1428929"/>
                              <a:gd name="connsiteX279" fmla="*/ 677418 w 709231"/>
                              <a:gd name="connsiteY279" fmla="*/ 455351 h 1428929"/>
                              <a:gd name="connsiteX280" fmla="*/ 692849 w 709231"/>
                              <a:gd name="connsiteY280" fmla="*/ 452783 h 1428929"/>
                              <a:gd name="connsiteX281" fmla="*/ 705898 w 709231"/>
                              <a:gd name="connsiteY281" fmla="*/ 452307 h 1428929"/>
                              <a:gd name="connsiteX282" fmla="*/ 709231 w 709231"/>
                              <a:gd name="connsiteY282" fmla="*/ 454971 h 1428929"/>
                              <a:gd name="connsiteX283" fmla="*/ 706089 w 709231"/>
                              <a:gd name="connsiteY283" fmla="*/ 502057 h 1428929"/>
                              <a:gd name="connsiteX284" fmla="*/ 696754 w 709231"/>
                              <a:gd name="connsiteY284" fmla="*/ 538203 h 1428929"/>
                              <a:gd name="connsiteX285" fmla="*/ 642938 w 709231"/>
                              <a:gd name="connsiteY285" fmla="*/ 643504 h 1428929"/>
                              <a:gd name="connsiteX286" fmla="*/ 635413 w 709231"/>
                              <a:gd name="connsiteY286" fmla="*/ 641126 h 1428929"/>
                              <a:gd name="connsiteX287" fmla="*/ 652653 w 709231"/>
                              <a:gd name="connsiteY287" fmla="*/ 611542 h 1428929"/>
                              <a:gd name="connsiteX288" fmla="*/ 645891 w 709231"/>
                              <a:gd name="connsiteY288" fmla="*/ 606121 h 1428929"/>
                              <a:gd name="connsiteX289" fmla="*/ 650272 w 709231"/>
                              <a:gd name="connsiteY289" fmla="*/ 600318 h 1428929"/>
                              <a:gd name="connsiteX290" fmla="*/ 646367 w 709231"/>
                              <a:gd name="connsiteY290" fmla="*/ 594706 h 1428929"/>
                              <a:gd name="connsiteX291" fmla="*/ 635699 w 709231"/>
                              <a:gd name="connsiteY291" fmla="*/ 595181 h 1428929"/>
                              <a:gd name="connsiteX292" fmla="*/ 637222 w 709231"/>
                              <a:gd name="connsiteY292" fmla="*/ 589950 h 1428929"/>
                              <a:gd name="connsiteX293" fmla="*/ 622554 w 709231"/>
                              <a:gd name="connsiteY293" fmla="*/ 588428 h 1428929"/>
                              <a:gd name="connsiteX294" fmla="*/ 616649 w 709231"/>
                              <a:gd name="connsiteY294" fmla="*/ 580913 h 1428929"/>
                              <a:gd name="connsiteX295" fmla="*/ 607124 w 709231"/>
                              <a:gd name="connsiteY295" fmla="*/ 591186 h 1428929"/>
                              <a:gd name="connsiteX296" fmla="*/ 614077 w 709231"/>
                              <a:gd name="connsiteY296" fmla="*/ 589950 h 1428929"/>
                              <a:gd name="connsiteX297" fmla="*/ 620649 w 709231"/>
                              <a:gd name="connsiteY297" fmla="*/ 600603 h 1428929"/>
                              <a:gd name="connsiteX298" fmla="*/ 622745 w 709231"/>
                              <a:gd name="connsiteY298" fmla="*/ 598796 h 1428929"/>
                              <a:gd name="connsiteX299" fmla="*/ 625888 w 709231"/>
                              <a:gd name="connsiteY299" fmla="*/ 609260 h 1428929"/>
                              <a:gd name="connsiteX300" fmla="*/ 622935 w 709231"/>
                              <a:gd name="connsiteY300" fmla="*/ 611638 h 1428929"/>
                              <a:gd name="connsiteX301" fmla="*/ 620649 w 709231"/>
                              <a:gd name="connsiteY301" fmla="*/ 606596 h 1428929"/>
                              <a:gd name="connsiteX302" fmla="*/ 614648 w 709231"/>
                              <a:gd name="connsiteY302" fmla="*/ 608499 h 1428929"/>
                              <a:gd name="connsiteX303" fmla="*/ 611029 w 709231"/>
                              <a:gd name="connsiteY303" fmla="*/ 615823 h 1428929"/>
                              <a:gd name="connsiteX304" fmla="*/ 614363 w 709231"/>
                              <a:gd name="connsiteY304" fmla="*/ 617630 h 1428929"/>
                              <a:gd name="connsiteX305" fmla="*/ 617316 w 709231"/>
                              <a:gd name="connsiteY305" fmla="*/ 629426 h 1428929"/>
                              <a:gd name="connsiteX306" fmla="*/ 609981 w 709231"/>
                              <a:gd name="connsiteY306" fmla="*/ 632089 h 1428929"/>
                              <a:gd name="connsiteX307" fmla="*/ 607124 w 709231"/>
                              <a:gd name="connsiteY307" fmla="*/ 619057 h 1428929"/>
                              <a:gd name="connsiteX308" fmla="*/ 599218 w 709231"/>
                              <a:gd name="connsiteY308" fmla="*/ 624860 h 1428929"/>
                              <a:gd name="connsiteX309" fmla="*/ 595789 w 709231"/>
                              <a:gd name="connsiteY309" fmla="*/ 619247 h 1428929"/>
                              <a:gd name="connsiteX310" fmla="*/ 595694 w 709231"/>
                              <a:gd name="connsiteY310" fmla="*/ 608594 h 1428929"/>
                              <a:gd name="connsiteX311" fmla="*/ 578644 w 709231"/>
                              <a:gd name="connsiteY311" fmla="*/ 606311 h 1428929"/>
                              <a:gd name="connsiteX312" fmla="*/ 579216 w 709231"/>
                              <a:gd name="connsiteY312" fmla="*/ 610496 h 1428929"/>
                              <a:gd name="connsiteX313" fmla="*/ 570929 w 709231"/>
                              <a:gd name="connsiteY313" fmla="*/ 618201 h 1428929"/>
                              <a:gd name="connsiteX314" fmla="*/ 575787 w 709231"/>
                              <a:gd name="connsiteY314" fmla="*/ 625906 h 1428929"/>
                              <a:gd name="connsiteX315" fmla="*/ 572833 w 709231"/>
                              <a:gd name="connsiteY315" fmla="*/ 634848 h 1428929"/>
                              <a:gd name="connsiteX316" fmla="*/ 567881 w 709231"/>
                              <a:gd name="connsiteY316" fmla="*/ 635608 h 1428929"/>
                              <a:gd name="connsiteX317" fmla="*/ 559403 w 709231"/>
                              <a:gd name="connsiteY317" fmla="*/ 629901 h 1428929"/>
                              <a:gd name="connsiteX318" fmla="*/ 557403 w 709231"/>
                              <a:gd name="connsiteY318" fmla="*/ 635228 h 1428929"/>
                              <a:gd name="connsiteX319" fmla="*/ 562737 w 709231"/>
                              <a:gd name="connsiteY319" fmla="*/ 636084 h 1428929"/>
                              <a:gd name="connsiteX320" fmla="*/ 568928 w 709231"/>
                              <a:gd name="connsiteY320" fmla="*/ 644550 h 1428929"/>
                              <a:gd name="connsiteX321" fmla="*/ 571881 w 709231"/>
                              <a:gd name="connsiteY321" fmla="*/ 642552 h 1428929"/>
                              <a:gd name="connsiteX322" fmla="*/ 577406 w 709231"/>
                              <a:gd name="connsiteY322" fmla="*/ 645596 h 1428929"/>
                              <a:gd name="connsiteX323" fmla="*/ 575596 w 709231"/>
                              <a:gd name="connsiteY323" fmla="*/ 653016 h 1428929"/>
                              <a:gd name="connsiteX324" fmla="*/ 584073 w 709231"/>
                              <a:gd name="connsiteY324" fmla="*/ 659294 h 1428929"/>
                              <a:gd name="connsiteX325" fmla="*/ 576739 w 709231"/>
                              <a:gd name="connsiteY325" fmla="*/ 669377 h 1428929"/>
                              <a:gd name="connsiteX326" fmla="*/ 577310 w 709231"/>
                              <a:gd name="connsiteY326" fmla="*/ 681838 h 1428929"/>
                              <a:gd name="connsiteX327" fmla="*/ 564547 w 709231"/>
                              <a:gd name="connsiteY327" fmla="*/ 709614 h 1428929"/>
                              <a:gd name="connsiteX328" fmla="*/ 568357 w 709231"/>
                              <a:gd name="connsiteY328" fmla="*/ 713894 h 1428929"/>
                              <a:gd name="connsiteX329" fmla="*/ 575405 w 709231"/>
                              <a:gd name="connsiteY329" fmla="*/ 713609 h 1428929"/>
                              <a:gd name="connsiteX330" fmla="*/ 579216 w 709231"/>
                              <a:gd name="connsiteY330" fmla="*/ 720648 h 1428929"/>
                              <a:gd name="connsiteX331" fmla="*/ 587407 w 709231"/>
                              <a:gd name="connsiteY331" fmla="*/ 722551 h 1428929"/>
                              <a:gd name="connsiteX332" fmla="*/ 573024 w 709231"/>
                              <a:gd name="connsiteY332" fmla="*/ 733299 h 1428929"/>
                              <a:gd name="connsiteX333" fmla="*/ 570834 w 709231"/>
                              <a:gd name="connsiteY333" fmla="*/ 742716 h 1428929"/>
                              <a:gd name="connsiteX334" fmla="*/ 566833 w 709231"/>
                              <a:gd name="connsiteY334" fmla="*/ 743382 h 1428929"/>
                              <a:gd name="connsiteX335" fmla="*/ 566356 w 709231"/>
                              <a:gd name="connsiteY335" fmla="*/ 749946 h 1428929"/>
                              <a:gd name="connsiteX336" fmla="*/ 572072 w 709231"/>
                              <a:gd name="connsiteY336" fmla="*/ 753370 h 1428929"/>
                              <a:gd name="connsiteX337" fmla="*/ 573310 w 709231"/>
                              <a:gd name="connsiteY337" fmla="*/ 760790 h 1428929"/>
                              <a:gd name="connsiteX338" fmla="*/ 568166 w 709231"/>
                              <a:gd name="connsiteY338" fmla="*/ 789041 h 1428929"/>
                              <a:gd name="connsiteX339" fmla="*/ 572072 w 709231"/>
                              <a:gd name="connsiteY339" fmla="*/ 790087 h 1428929"/>
                              <a:gd name="connsiteX340" fmla="*/ 575215 w 709231"/>
                              <a:gd name="connsiteY340" fmla="*/ 797983 h 1428929"/>
                              <a:gd name="connsiteX341" fmla="*/ 566928 w 709231"/>
                              <a:gd name="connsiteY341" fmla="*/ 838219 h 1428929"/>
                              <a:gd name="connsiteX342" fmla="*/ 562071 w 709231"/>
                              <a:gd name="connsiteY342" fmla="*/ 838600 h 1428929"/>
                              <a:gd name="connsiteX343" fmla="*/ 559403 w 709231"/>
                              <a:gd name="connsiteY343" fmla="*/ 833463 h 1428929"/>
                              <a:gd name="connsiteX344" fmla="*/ 560642 w 709231"/>
                              <a:gd name="connsiteY344" fmla="*/ 819861 h 1428929"/>
                              <a:gd name="connsiteX345" fmla="*/ 551402 w 709231"/>
                              <a:gd name="connsiteY345" fmla="*/ 822524 h 1428929"/>
                              <a:gd name="connsiteX346" fmla="*/ 543115 w 709231"/>
                              <a:gd name="connsiteY346" fmla="*/ 816341 h 1428929"/>
                              <a:gd name="connsiteX347" fmla="*/ 545307 w 709231"/>
                              <a:gd name="connsiteY347" fmla="*/ 825188 h 1428929"/>
                              <a:gd name="connsiteX348" fmla="*/ 538734 w 709231"/>
                              <a:gd name="connsiteY348" fmla="*/ 829373 h 1428929"/>
                              <a:gd name="connsiteX349" fmla="*/ 542639 w 709231"/>
                              <a:gd name="connsiteY349" fmla="*/ 834700 h 1428929"/>
                              <a:gd name="connsiteX350" fmla="*/ 539782 w 709231"/>
                              <a:gd name="connsiteY350" fmla="*/ 844497 h 1428929"/>
                              <a:gd name="connsiteX351" fmla="*/ 548545 w 709231"/>
                              <a:gd name="connsiteY351" fmla="*/ 865520 h 1428929"/>
                              <a:gd name="connsiteX352" fmla="*/ 552164 w 709231"/>
                              <a:gd name="connsiteY352" fmla="*/ 867232 h 1428929"/>
                              <a:gd name="connsiteX353" fmla="*/ 550069 w 709231"/>
                              <a:gd name="connsiteY353" fmla="*/ 873890 h 1428929"/>
                              <a:gd name="connsiteX354" fmla="*/ 555784 w 709231"/>
                              <a:gd name="connsiteY354" fmla="*/ 872464 h 1428929"/>
                              <a:gd name="connsiteX355" fmla="*/ 556927 w 709231"/>
                              <a:gd name="connsiteY355" fmla="*/ 856863 h 1428929"/>
                              <a:gd name="connsiteX356" fmla="*/ 564166 w 709231"/>
                              <a:gd name="connsiteY356" fmla="*/ 850205 h 1428929"/>
                              <a:gd name="connsiteX357" fmla="*/ 566452 w 709231"/>
                              <a:gd name="connsiteY357" fmla="*/ 880834 h 1428929"/>
                              <a:gd name="connsiteX358" fmla="*/ 559975 w 709231"/>
                              <a:gd name="connsiteY358" fmla="*/ 941808 h 1428929"/>
                              <a:gd name="connsiteX359" fmla="*/ 556641 w 709231"/>
                              <a:gd name="connsiteY359" fmla="*/ 946279 h 1428929"/>
                              <a:gd name="connsiteX360" fmla="*/ 554450 w 709231"/>
                              <a:gd name="connsiteY360" fmla="*/ 945518 h 1428929"/>
                              <a:gd name="connsiteX361" fmla="*/ 556927 w 709231"/>
                              <a:gd name="connsiteY361" fmla="*/ 940191 h 1428929"/>
                              <a:gd name="connsiteX362" fmla="*/ 551307 w 709231"/>
                              <a:gd name="connsiteY362" fmla="*/ 939430 h 1428929"/>
                              <a:gd name="connsiteX363" fmla="*/ 550831 w 709231"/>
                              <a:gd name="connsiteY363" fmla="*/ 944186 h 1428929"/>
                              <a:gd name="connsiteX364" fmla="*/ 559308 w 709231"/>
                              <a:gd name="connsiteY364" fmla="*/ 948276 h 1428929"/>
                              <a:gd name="connsiteX365" fmla="*/ 559689 w 709231"/>
                              <a:gd name="connsiteY365" fmla="*/ 1015433 h 1428929"/>
                              <a:gd name="connsiteX366" fmla="*/ 568071 w 709231"/>
                              <a:gd name="connsiteY366" fmla="*/ 1019808 h 1428929"/>
                              <a:gd name="connsiteX367" fmla="*/ 568452 w 709231"/>
                              <a:gd name="connsiteY367" fmla="*/ 1023708 h 1428929"/>
                              <a:gd name="connsiteX368" fmla="*/ 564261 w 709231"/>
                              <a:gd name="connsiteY368" fmla="*/ 1026752 h 1428929"/>
                              <a:gd name="connsiteX369" fmla="*/ 560927 w 709231"/>
                              <a:gd name="connsiteY369" fmla="*/ 1046442 h 1428929"/>
                              <a:gd name="connsiteX370" fmla="*/ 562642 w 709231"/>
                              <a:gd name="connsiteY370" fmla="*/ 1052721 h 1428929"/>
                              <a:gd name="connsiteX371" fmla="*/ 565976 w 709231"/>
                              <a:gd name="connsiteY371" fmla="*/ 1053577 h 1428929"/>
                              <a:gd name="connsiteX372" fmla="*/ 566928 w 709231"/>
                              <a:gd name="connsiteY372" fmla="*/ 1034742 h 1428929"/>
                              <a:gd name="connsiteX373" fmla="*/ 564547 w 709231"/>
                              <a:gd name="connsiteY373" fmla="*/ 1035123 h 1428929"/>
                              <a:gd name="connsiteX374" fmla="*/ 563785 w 709231"/>
                              <a:gd name="connsiteY374" fmla="*/ 1028369 h 1428929"/>
                              <a:gd name="connsiteX375" fmla="*/ 568833 w 709231"/>
                              <a:gd name="connsiteY375" fmla="*/ 1025421 h 1428929"/>
                              <a:gd name="connsiteX376" fmla="*/ 559880 w 709231"/>
                              <a:gd name="connsiteY376" fmla="*/ 1117024 h 1428929"/>
                              <a:gd name="connsiteX377" fmla="*/ 562737 w 709231"/>
                              <a:gd name="connsiteY377" fmla="*/ 1221753 h 1428929"/>
                              <a:gd name="connsiteX378" fmla="*/ 560737 w 709231"/>
                              <a:gd name="connsiteY378" fmla="*/ 1255902 h 1428929"/>
                              <a:gd name="connsiteX379" fmla="*/ 556260 w 709231"/>
                              <a:gd name="connsiteY379" fmla="*/ 1262085 h 1428929"/>
                              <a:gd name="connsiteX380" fmla="*/ 552640 w 709231"/>
                              <a:gd name="connsiteY380" fmla="*/ 1280349 h 1428929"/>
                              <a:gd name="connsiteX381" fmla="*/ 540734 w 709231"/>
                              <a:gd name="connsiteY381" fmla="*/ 1294712 h 1428929"/>
                              <a:gd name="connsiteX382" fmla="*/ 531400 w 709231"/>
                              <a:gd name="connsiteY382" fmla="*/ 1314498 h 1428929"/>
                              <a:gd name="connsiteX383" fmla="*/ 529781 w 709231"/>
                              <a:gd name="connsiteY383" fmla="*/ 1326008 h 1428929"/>
                              <a:gd name="connsiteX384" fmla="*/ 539115 w 709231"/>
                              <a:gd name="connsiteY384" fmla="*/ 1332951 h 1428929"/>
                              <a:gd name="connsiteX385" fmla="*/ 539591 w 709231"/>
                              <a:gd name="connsiteY385" fmla="*/ 1359776 h 1428929"/>
                              <a:gd name="connsiteX386" fmla="*/ 535877 w 709231"/>
                              <a:gd name="connsiteY386" fmla="*/ 1359491 h 1428929"/>
                              <a:gd name="connsiteX387" fmla="*/ 535782 w 709231"/>
                              <a:gd name="connsiteY387" fmla="*/ 1368908 h 1428929"/>
                              <a:gd name="connsiteX388" fmla="*/ 541116 w 709231"/>
                              <a:gd name="connsiteY388" fmla="*/ 1387457 h 1428929"/>
                              <a:gd name="connsiteX389" fmla="*/ 545402 w 709231"/>
                              <a:gd name="connsiteY389" fmla="*/ 1386220 h 1428929"/>
                              <a:gd name="connsiteX390" fmla="*/ 556546 w 709231"/>
                              <a:gd name="connsiteY390" fmla="*/ 1412189 h 1428929"/>
                              <a:gd name="connsiteX391" fmla="*/ 555022 w 709231"/>
                              <a:gd name="connsiteY391" fmla="*/ 1415613 h 142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Lst>
                            <a:rect l="l" t="t" r="r" b="b"/>
                            <a:pathLst>
                              <a:path w="709231" h="1428929">
                                <a:moveTo>
                                  <a:pt x="573405" y="893200"/>
                                </a:moveTo>
                                <a:lnTo>
                                  <a:pt x="571119" y="935625"/>
                                </a:lnTo>
                                <a:lnTo>
                                  <a:pt x="568452" y="936481"/>
                                </a:lnTo>
                                <a:lnTo>
                                  <a:pt x="573405" y="893200"/>
                                </a:lnTo>
                                <a:close/>
                                <a:moveTo>
                                  <a:pt x="637889" y="642077"/>
                                </a:moveTo>
                                <a:lnTo>
                                  <a:pt x="642271" y="643599"/>
                                </a:lnTo>
                                <a:lnTo>
                                  <a:pt x="615220" y="709899"/>
                                </a:lnTo>
                                <a:lnTo>
                                  <a:pt x="612077" y="696867"/>
                                </a:lnTo>
                                <a:lnTo>
                                  <a:pt x="614458" y="688306"/>
                                </a:lnTo>
                                <a:lnTo>
                                  <a:pt x="619982" y="683550"/>
                                </a:lnTo>
                                <a:lnTo>
                                  <a:pt x="621316" y="673943"/>
                                </a:lnTo>
                                <a:lnTo>
                                  <a:pt x="637889" y="642077"/>
                                </a:lnTo>
                                <a:close/>
                                <a:moveTo>
                                  <a:pt x="555022" y="1415613"/>
                                </a:moveTo>
                                <a:lnTo>
                                  <a:pt x="535972" y="1428930"/>
                                </a:lnTo>
                                <a:lnTo>
                                  <a:pt x="521494" y="1413330"/>
                                </a:lnTo>
                                <a:lnTo>
                                  <a:pt x="517493" y="1402486"/>
                                </a:lnTo>
                                <a:lnTo>
                                  <a:pt x="506063" y="1392498"/>
                                </a:lnTo>
                                <a:lnTo>
                                  <a:pt x="493205" y="1390881"/>
                                </a:lnTo>
                                <a:lnTo>
                                  <a:pt x="478250" y="1379466"/>
                                </a:lnTo>
                                <a:lnTo>
                                  <a:pt x="467297" y="1375757"/>
                                </a:lnTo>
                                <a:lnTo>
                                  <a:pt x="460439" y="1363391"/>
                                </a:lnTo>
                                <a:lnTo>
                                  <a:pt x="436245" y="1366149"/>
                                </a:lnTo>
                                <a:lnTo>
                                  <a:pt x="432435" y="1372808"/>
                                </a:lnTo>
                                <a:lnTo>
                                  <a:pt x="434435" y="1379371"/>
                                </a:lnTo>
                                <a:lnTo>
                                  <a:pt x="415576" y="1383557"/>
                                </a:lnTo>
                                <a:lnTo>
                                  <a:pt x="414147" y="1377849"/>
                                </a:lnTo>
                                <a:lnTo>
                                  <a:pt x="410242" y="1379562"/>
                                </a:lnTo>
                                <a:lnTo>
                                  <a:pt x="403289" y="1374044"/>
                                </a:lnTo>
                                <a:lnTo>
                                  <a:pt x="392716" y="1371952"/>
                                </a:lnTo>
                                <a:lnTo>
                                  <a:pt x="353092" y="1374330"/>
                                </a:lnTo>
                                <a:lnTo>
                                  <a:pt x="336137" y="1383937"/>
                                </a:lnTo>
                                <a:lnTo>
                                  <a:pt x="336137" y="1383937"/>
                                </a:lnTo>
                                <a:lnTo>
                                  <a:pt x="326993" y="1382320"/>
                                </a:lnTo>
                                <a:lnTo>
                                  <a:pt x="306610" y="1386505"/>
                                </a:lnTo>
                                <a:lnTo>
                                  <a:pt x="288608" y="1375281"/>
                                </a:lnTo>
                                <a:lnTo>
                                  <a:pt x="281845" y="1382796"/>
                                </a:lnTo>
                                <a:lnTo>
                                  <a:pt x="259747" y="1383557"/>
                                </a:lnTo>
                                <a:lnTo>
                                  <a:pt x="240697" y="1379847"/>
                                </a:lnTo>
                                <a:lnTo>
                                  <a:pt x="223647" y="1381940"/>
                                </a:lnTo>
                                <a:lnTo>
                                  <a:pt x="203168" y="1354830"/>
                                </a:lnTo>
                                <a:lnTo>
                                  <a:pt x="194405" y="1330859"/>
                                </a:lnTo>
                                <a:lnTo>
                                  <a:pt x="186500" y="1319730"/>
                                </a:lnTo>
                                <a:lnTo>
                                  <a:pt x="173355" y="1309456"/>
                                </a:lnTo>
                                <a:lnTo>
                                  <a:pt x="157258" y="1304129"/>
                                </a:lnTo>
                                <a:lnTo>
                                  <a:pt x="149543" y="1291859"/>
                                </a:lnTo>
                                <a:lnTo>
                                  <a:pt x="143637" y="1288720"/>
                                </a:lnTo>
                                <a:lnTo>
                                  <a:pt x="134398" y="1294046"/>
                                </a:lnTo>
                                <a:lnTo>
                                  <a:pt x="134874" y="1303844"/>
                                </a:lnTo>
                                <a:lnTo>
                                  <a:pt x="128683" y="1307934"/>
                                </a:lnTo>
                                <a:lnTo>
                                  <a:pt x="107728" y="1300990"/>
                                </a:lnTo>
                                <a:lnTo>
                                  <a:pt x="76676" y="1298517"/>
                                </a:lnTo>
                                <a:lnTo>
                                  <a:pt x="36576" y="1285485"/>
                                </a:lnTo>
                                <a:lnTo>
                                  <a:pt x="26194" y="1276639"/>
                                </a:lnTo>
                                <a:lnTo>
                                  <a:pt x="24384" y="1270076"/>
                                </a:lnTo>
                                <a:lnTo>
                                  <a:pt x="22193" y="1241729"/>
                                </a:lnTo>
                                <a:lnTo>
                                  <a:pt x="25432" y="1207199"/>
                                </a:lnTo>
                                <a:lnTo>
                                  <a:pt x="20860" y="1196260"/>
                                </a:lnTo>
                                <a:lnTo>
                                  <a:pt x="11049" y="1188841"/>
                                </a:lnTo>
                                <a:lnTo>
                                  <a:pt x="9620" y="1169341"/>
                                </a:lnTo>
                                <a:lnTo>
                                  <a:pt x="1143" y="1159258"/>
                                </a:lnTo>
                                <a:lnTo>
                                  <a:pt x="1143" y="1159258"/>
                                </a:lnTo>
                                <a:lnTo>
                                  <a:pt x="5144" y="1151933"/>
                                </a:lnTo>
                                <a:lnTo>
                                  <a:pt x="0" y="1139092"/>
                                </a:lnTo>
                                <a:lnTo>
                                  <a:pt x="7620" y="1132623"/>
                                </a:lnTo>
                                <a:lnTo>
                                  <a:pt x="37148" y="1136238"/>
                                </a:lnTo>
                                <a:lnTo>
                                  <a:pt x="39148" y="1119402"/>
                                </a:lnTo>
                                <a:lnTo>
                                  <a:pt x="35433" y="1092387"/>
                                </a:lnTo>
                                <a:lnTo>
                                  <a:pt x="38576" y="1083255"/>
                                </a:lnTo>
                                <a:lnTo>
                                  <a:pt x="52578" y="1066418"/>
                                </a:lnTo>
                                <a:lnTo>
                                  <a:pt x="58960" y="1039689"/>
                                </a:lnTo>
                                <a:lnTo>
                                  <a:pt x="80963" y="1027989"/>
                                </a:lnTo>
                                <a:lnTo>
                                  <a:pt x="105251" y="1034457"/>
                                </a:lnTo>
                                <a:lnTo>
                                  <a:pt x="112014" y="1033125"/>
                                </a:lnTo>
                                <a:lnTo>
                                  <a:pt x="128683" y="1023899"/>
                                </a:lnTo>
                                <a:lnTo>
                                  <a:pt x="131921" y="1009535"/>
                                </a:lnTo>
                                <a:lnTo>
                                  <a:pt x="135350" y="1008584"/>
                                </a:lnTo>
                                <a:lnTo>
                                  <a:pt x="156782" y="1012864"/>
                                </a:lnTo>
                                <a:lnTo>
                                  <a:pt x="149543" y="990606"/>
                                </a:lnTo>
                                <a:lnTo>
                                  <a:pt x="136493" y="983186"/>
                                </a:lnTo>
                                <a:lnTo>
                                  <a:pt x="123158" y="948657"/>
                                </a:lnTo>
                                <a:lnTo>
                                  <a:pt x="106394" y="928776"/>
                                </a:lnTo>
                                <a:lnTo>
                                  <a:pt x="114586" y="864378"/>
                                </a:lnTo>
                                <a:lnTo>
                                  <a:pt x="102584" y="839361"/>
                                </a:lnTo>
                                <a:lnTo>
                                  <a:pt x="85058" y="840217"/>
                                </a:lnTo>
                                <a:lnTo>
                                  <a:pt x="82963" y="837554"/>
                                </a:lnTo>
                                <a:lnTo>
                                  <a:pt x="89535" y="817578"/>
                                </a:lnTo>
                                <a:lnTo>
                                  <a:pt x="108585" y="804736"/>
                                </a:lnTo>
                                <a:lnTo>
                                  <a:pt x="135922" y="792656"/>
                                </a:lnTo>
                                <a:lnTo>
                                  <a:pt x="148400" y="772395"/>
                                </a:lnTo>
                                <a:lnTo>
                                  <a:pt x="165068" y="773441"/>
                                </a:lnTo>
                                <a:lnTo>
                                  <a:pt x="175736" y="758221"/>
                                </a:lnTo>
                                <a:lnTo>
                                  <a:pt x="186690" y="753655"/>
                                </a:lnTo>
                                <a:lnTo>
                                  <a:pt x="190119" y="743858"/>
                                </a:lnTo>
                                <a:lnTo>
                                  <a:pt x="193739" y="742621"/>
                                </a:lnTo>
                                <a:lnTo>
                                  <a:pt x="197453" y="757080"/>
                                </a:lnTo>
                                <a:lnTo>
                                  <a:pt x="208026" y="752799"/>
                                </a:lnTo>
                                <a:lnTo>
                                  <a:pt x="212503" y="737580"/>
                                </a:lnTo>
                                <a:lnTo>
                                  <a:pt x="221266" y="731016"/>
                                </a:lnTo>
                                <a:lnTo>
                                  <a:pt x="229934" y="730160"/>
                                </a:lnTo>
                                <a:lnTo>
                                  <a:pt x="233553" y="714275"/>
                                </a:lnTo>
                                <a:lnTo>
                                  <a:pt x="227171" y="710850"/>
                                </a:lnTo>
                                <a:lnTo>
                                  <a:pt x="221456" y="689543"/>
                                </a:lnTo>
                                <a:lnTo>
                                  <a:pt x="223838" y="685738"/>
                                </a:lnTo>
                                <a:lnTo>
                                  <a:pt x="235839" y="681838"/>
                                </a:lnTo>
                                <a:lnTo>
                                  <a:pt x="249746" y="663099"/>
                                </a:lnTo>
                                <a:lnTo>
                                  <a:pt x="254603" y="663479"/>
                                </a:lnTo>
                                <a:lnTo>
                                  <a:pt x="260318" y="674609"/>
                                </a:lnTo>
                                <a:lnTo>
                                  <a:pt x="286988" y="676796"/>
                                </a:lnTo>
                                <a:lnTo>
                                  <a:pt x="294132" y="657487"/>
                                </a:lnTo>
                                <a:lnTo>
                                  <a:pt x="303562" y="646643"/>
                                </a:lnTo>
                                <a:lnTo>
                                  <a:pt x="345281" y="638557"/>
                                </a:lnTo>
                                <a:lnTo>
                                  <a:pt x="354711" y="627808"/>
                                </a:lnTo>
                                <a:lnTo>
                                  <a:pt x="362045" y="627047"/>
                                </a:lnTo>
                                <a:lnTo>
                                  <a:pt x="375095" y="613350"/>
                                </a:lnTo>
                                <a:lnTo>
                                  <a:pt x="387001" y="607357"/>
                                </a:lnTo>
                                <a:lnTo>
                                  <a:pt x="392621" y="594325"/>
                                </a:lnTo>
                                <a:lnTo>
                                  <a:pt x="407289" y="579391"/>
                                </a:lnTo>
                                <a:lnTo>
                                  <a:pt x="407099" y="574445"/>
                                </a:lnTo>
                                <a:lnTo>
                                  <a:pt x="403289" y="571876"/>
                                </a:lnTo>
                                <a:lnTo>
                                  <a:pt x="384239" y="565884"/>
                                </a:lnTo>
                                <a:lnTo>
                                  <a:pt x="374809" y="557989"/>
                                </a:lnTo>
                                <a:lnTo>
                                  <a:pt x="378714" y="550379"/>
                                </a:lnTo>
                                <a:lnTo>
                                  <a:pt x="372142" y="535444"/>
                                </a:lnTo>
                                <a:lnTo>
                                  <a:pt x="374142" y="515754"/>
                                </a:lnTo>
                                <a:lnTo>
                                  <a:pt x="378619" y="508430"/>
                                </a:lnTo>
                                <a:lnTo>
                                  <a:pt x="372999" y="493971"/>
                                </a:lnTo>
                                <a:lnTo>
                                  <a:pt x="375857" y="462200"/>
                                </a:lnTo>
                                <a:lnTo>
                                  <a:pt x="368237" y="452498"/>
                                </a:lnTo>
                                <a:lnTo>
                                  <a:pt x="366999" y="438515"/>
                                </a:lnTo>
                                <a:lnTo>
                                  <a:pt x="360426" y="434329"/>
                                </a:lnTo>
                                <a:lnTo>
                                  <a:pt x="328136" y="440798"/>
                                </a:lnTo>
                                <a:lnTo>
                                  <a:pt x="318040" y="439371"/>
                                </a:lnTo>
                                <a:lnTo>
                                  <a:pt x="292703" y="453829"/>
                                </a:lnTo>
                                <a:lnTo>
                                  <a:pt x="283559" y="448693"/>
                                </a:lnTo>
                                <a:lnTo>
                                  <a:pt x="272225" y="426434"/>
                                </a:lnTo>
                                <a:lnTo>
                                  <a:pt x="266033" y="420822"/>
                                </a:lnTo>
                                <a:lnTo>
                                  <a:pt x="234791" y="416446"/>
                                </a:lnTo>
                                <a:lnTo>
                                  <a:pt x="231172" y="410168"/>
                                </a:lnTo>
                                <a:lnTo>
                                  <a:pt x="223361" y="405793"/>
                                </a:lnTo>
                                <a:lnTo>
                                  <a:pt x="231934" y="402654"/>
                                </a:lnTo>
                                <a:lnTo>
                                  <a:pt x="224695" y="389907"/>
                                </a:lnTo>
                                <a:lnTo>
                                  <a:pt x="228124" y="383058"/>
                                </a:lnTo>
                                <a:lnTo>
                                  <a:pt x="226409" y="377351"/>
                                </a:lnTo>
                                <a:lnTo>
                                  <a:pt x="220409" y="376875"/>
                                </a:lnTo>
                                <a:lnTo>
                                  <a:pt x="213265" y="383914"/>
                                </a:lnTo>
                                <a:lnTo>
                                  <a:pt x="206693" y="383058"/>
                                </a:lnTo>
                                <a:lnTo>
                                  <a:pt x="195549" y="367648"/>
                                </a:lnTo>
                                <a:lnTo>
                                  <a:pt x="196120" y="358231"/>
                                </a:lnTo>
                                <a:lnTo>
                                  <a:pt x="182594" y="359373"/>
                                </a:lnTo>
                                <a:lnTo>
                                  <a:pt x="165354" y="335782"/>
                                </a:lnTo>
                                <a:lnTo>
                                  <a:pt x="153448" y="296402"/>
                                </a:lnTo>
                                <a:lnTo>
                                  <a:pt x="135541" y="294214"/>
                                </a:lnTo>
                                <a:lnTo>
                                  <a:pt x="127445" y="276141"/>
                                </a:lnTo>
                                <a:lnTo>
                                  <a:pt x="121063" y="272336"/>
                                </a:lnTo>
                                <a:lnTo>
                                  <a:pt x="112681" y="275950"/>
                                </a:lnTo>
                                <a:lnTo>
                                  <a:pt x="105061" y="268150"/>
                                </a:lnTo>
                                <a:lnTo>
                                  <a:pt x="107252" y="237521"/>
                                </a:lnTo>
                                <a:lnTo>
                                  <a:pt x="111728" y="225250"/>
                                </a:lnTo>
                                <a:lnTo>
                                  <a:pt x="106775" y="217830"/>
                                </a:lnTo>
                                <a:lnTo>
                                  <a:pt x="94774" y="211552"/>
                                </a:lnTo>
                                <a:lnTo>
                                  <a:pt x="80867" y="212028"/>
                                </a:lnTo>
                                <a:lnTo>
                                  <a:pt x="79629" y="201374"/>
                                </a:lnTo>
                                <a:lnTo>
                                  <a:pt x="87344" y="178640"/>
                                </a:lnTo>
                                <a:lnTo>
                                  <a:pt x="102966" y="165418"/>
                                </a:lnTo>
                                <a:lnTo>
                                  <a:pt x="98965" y="135074"/>
                                </a:lnTo>
                                <a:lnTo>
                                  <a:pt x="88011" y="124230"/>
                                </a:lnTo>
                                <a:lnTo>
                                  <a:pt x="85725" y="111103"/>
                                </a:lnTo>
                                <a:lnTo>
                                  <a:pt x="87821" y="87703"/>
                                </a:lnTo>
                                <a:lnTo>
                                  <a:pt x="75724" y="79427"/>
                                </a:lnTo>
                                <a:lnTo>
                                  <a:pt x="86868" y="65920"/>
                                </a:lnTo>
                                <a:lnTo>
                                  <a:pt x="86392" y="57549"/>
                                </a:lnTo>
                                <a:lnTo>
                                  <a:pt x="48292" y="55742"/>
                                </a:lnTo>
                                <a:lnTo>
                                  <a:pt x="42577" y="51461"/>
                                </a:lnTo>
                                <a:lnTo>
                                  <a:pt x="45911" y="41283"/>
                                </a:lnTo>
                                <a:lnTo>
                                  <a:pt x="43339" y="33769"/>
                                </a:lnTo>
                                <a:lnTo>
                                  <a:pt x="49244" y="27205"/>
                                </a:lnTo>
                                <a:lnTo>
                                  <a:pt x="75724" y="19595"/>
                                </a:lnTo>
                                <a:lnTo>
                                  <a:pt x="87916" y="3234"/>
                                </a:lnTo>
                                <a:lnTo>
                                  <a:pt x="94107" y="0"/>
                                </a:lnTo>
                                <a:lnTo>
                                  <a:pt x="94107" y="0"/>
                                </a:lnTo>
                                <a:lnTo>
                                  <a:pt x="95822" y="2758"/>
                                </a:lnTo>
                                <a:lnTo>
                                  <a:pt x="107823" y="2758"/>
                                </a:lnTo>
                                <a:lnTo>
                                  <a:pt x="108871" y="9512"/>
                                </a:lnTo>
                                <a:lnTo>
                                  <a:pt x="115538" y="11224"/>
                                </a:lnTo>
                                <a:lnTo>
                                  <a:pt x="117253" y="7515"/>
                                </a:lnTo>
                                <a:lnTo>
                                  <a:pt x="124397" y="7515"/>
                                </a:lnTo>
                                <a:lnTo>
                                  <a:pt x="131064" y="17503"/>
                                </a:lnTo>
                                <a:lnTo>
                                  <a:pt x="134303" y="14934"/>
                                </a:lnTo>
                                <a:lnTo>
                                  <a:pt x="137732" y="16837"/>
                                </a:lnTo>
                                <a:lnTo>
                                  <a:pt x="144494" y="28442"/>
                                </a:lnTo>
                                <a:lnTo>
                                  <a:pt x="140875" y="44803"/>
                                </a:lnTo>
                                <a:lnTo>
                                  <a:pt x="148019" y="44803"/>
                                </a:lnTo>
                                <a:lnTo>
                                  <a:pt x="152210" y="49844"/>
                                </a:lnTo>
                                <a:lnTo>
                                  <a:pt x="148971" y="77430"/>
                                </a:lnTo>
                                <a:lnTo>
                                  <a:pt x="139541" y="96359"/>
                                </a:lnTo>
                                <a:lnTo>
                                  <a:pt x="149447" y="97691"/>
                                </a:lnTo>
                                <a:lnTo>
                                  <a:pt x="148209" y="106537"/>
                                </a:lnTo>
                                <a:lnTo>
                                  <a:pt x="150781" y="109201"/>
                                </a:lnTo>
                                <a:lnTo>
                                  <a:pt x="157829" y="107393"/>
                                </a:lnTo>
                                <a:lnTo>
                                  <a:pt x="161258" y="112625"/>
                                </a:lnTo>
                                <a:lnTo>
                                  <a:pt x="164973" y="130984"/>
                                </a:lnTo>
                                <a:lnTo>
                                  <a:pt x="161639" y="150103"/>
                                </a:lnTo>
                                <a:lnTo>
                                  <a:pt x="164592" y="154479"/>
                                </a:lnTo>
                                <a:lnTo>
                                  <a:pt x="159639" y="160757"/>
                                </a:lnTo>
                                <a:lnTo>
                                  <a:pt x="161163" y="172362"/>
                                </a:lnTo>
                                <a:lnTo>
                                  <a:pt x="168402" y="173884"/>
                                </a:lnTo>
                                <a:lnTo>
                                  <a:pt x="176308" y="185394"/>
                                </a:lnTo>
                                <a:lnTo>
                                  <a:pt x="173546" y="189104"/>
                                </a:lnTo>
                                <a:lnTo>
                                  <a:pt x="177927" y="196047"/>
                                </a:lnTo>
                                <a:lnTo>
                                  <a:pt x="188024" y="198996"/>
                                </a:lnTo>
                                <a:lnTo>
                                  <a:pt x="192024" y="213265"/>
                                </a:lnTo>
                                <a:lnTo>
                                  <a:pt x="199358" y="215833"/>
                                </a:lnTo>
                                <a:lnTo>
                                  <a:pt x="209074" y="235618"/>
                                </a:lnTo>
                                <a:lnTo>
                                  <a:pt x="208502" y="243038"/>
                                </a:lnTo>
                                <a:lnTo>
                                  <a:pt x="216884" y="253026"/>
                                </a:lnTo>
                                <a:lnTo>
                                  <a:pt x="221361" y="275475"/>
                                </a:lnTo>
                                <a:lnTo>
                                  <a:pt x="225362" y="277567"/>
                                </a:lnTo>
                                <a:lnTo>
                                  <a:pt x="226314" y="300112"/>
                                </a:lnTo>
                                <a:lnTo>
                                  <a:pt x="237935" y="305343"/>
                                </a:lnTo>
                                <a:lnTo>
                                  <a:pt x="244697" y="316473"/>
                                </a:lnTo>
                                <a:lnTo>
                                  <a:pt x="240221" y="328458"/>
                                </a:lnTo>
                                <a:lnTo>
                                  <a:pt x="249460" y="338160"/>
                                </a:lnTo>
                                <a:lnTo>
                                  <a:pt x="257175" y="334165"/>
                                </a:lnTo>
                                <a:lnTo>
                                  <a:pt x="264795" y="339397"/>
                                </a:lnTo>
                                <a:lnTo>
                                  <a:pt x="273082" y="337399"/>
                                </a:lnTo>
                                <a:lnTo>
                                  <a:pt x="277654" y="338636"/>
                                </a:lnTo>
                                <a:lnTo>
                                  <a:pt x="278130" y="344343"/>
                                </a:lnTo>
                                <a:lnTo>
                                  <a:pt x="285274" y="343297"/>
                                </a:lnTo>
                                <a:lnTo>
                                  <a:pt x="292322" y="348814"/>
                                </a:lnTo>
                                <a:lnTo>
                                  <a:pt x="295751" y="346151"/>
                                </a:lnTo>
                                <a:lnTo>
                                  <a:pt x="314135" y="346056"/>
                                </a:lnTo>
                                <a:lnTo>
                                  <a:pt x="317278" y="354522"/>
                                </a:lnTo>
                                <a:lnTo>
                                  <a:pt x="329565" y="356995"/>
                                </a:lnTo>
                                <a:lnTo>
                                  <a:pt x="344043" y="376305"/>
                                </a:lnTo>
                                <a:lnTo>
                                  <a:pt x="366713" y="375258"/>
                                </a:lnTo>
                                <a:lnTo>
                                  <a:pt x="366713" y="380775"/>
                                </a:lnTo>
                                <a:lnTo>
                                  <a:pt x="369666" y="379729"/>
                                </a:lnTo>
                                <a:lnTo>
                                  <a:pt x="371380" y="383914"/>
                                </a:lnTo>
                                <a:lnTo>
                                  <a:pt x="376142" y="379349"/>
                                </a:lnTo>
                                <a:lnTo>
                                  <a:pt x="385096" y="383724"/>
                                </a:lnTo>
                                <a:lnTo>
                                  <a:pt x="384620" y="387719"/>
                                </a:lnTo>
                                <a:lnTo>
                                  <a:pt x="399860" y="384390"/>
                                </a:lnTo>
                                <a:lnTo>
                                  <a:pt x="399955" y="390668"/>
                                </a:lnTo>
                                <a:lnTo>
                                  <a:pt x="412814" y="402178"/>
                                </a:lnTo>
                                <a:lnTo>
                                  <a:pt x="425387" y="401036"/>
                                </a:lnTo>
                                <a:lnTo>
                                  <a:pt x="425768" y="408266"/>
                                </a:lnTo>
                                <a:lnTo>
                                  <a:pt x="432911" y="415876"/>
                                </a:lnTo>
                                <a:lnTo>
                                  <a:pt x="447104" y="424056"/>
                                </a:lnTo>
                                <a:lnTo>
                                  <a:pt x="454628" y="424722"/>
                                </a:lnTo>
                                <a:lnTo>
                                  <a:pt x="458058" y="428907"/>
                                </a:lnTo>
                                <a:lnTo>
                                  <a:pt x="463201" y="423961"/>
                                </a:lnTo>
                                <a:lnTo>
                                  <a:pt x="469868" y="429668"/>
                                </a:lnTo>
                                <a:lnTo>
                                  <a:pt x="486347" y="424817"/>
                                </a:lnTo>
                                <a:lnTo>
                                  <a:pt x="489871" y="431666"/>
                                </a:lnTo>
                                <a:lnTo>
                                  <a:pt x="496253" y="431951"/>
                                </a:lnTo>
                                <a:lnTo>
                                  <a:pt x="497205" y="427100"/>
                                </a:lnTo>
                                <a:lnTo>
                                  <a:pt x="509207" y="425483"/>
                                </a:lnTo>
                                <a:lnTo>
                                  <a:pt x="512541" y="428907"/>
                                </a:lnTo>
                                <a:lnTo>
                                  <a:pt x="537496" y="426339"/>
                                </a:lnTo>
                                <a:lnTo>
                                  <a:pt x="544164" y="430334"/>
                                </a:lnTo>
                                <a:lnTo>
                                  <a:pt x="551212" y="427005"/>
                                </a:lnTo>
                                <a:lnTo>
                                  <a:pt x="554927" y="429193"/>
                                </a:lnTo>
                                <a:lnTo>
                                  <a:pt x="553498" y="433759"/>
                                </a:lnTo>
                                <a:lnTo>
                                  <a:pt x="561404" y="436041"/>
                                </a:lnTo>
                                <a:lnTo>
                                  <a:pt x="588931" y="435946"/>
                                </a:lnTo>
                                <a:lnTo>
                                  <a:pt x="599504" y="454115"/>
                                </a:lnTo>
                                <a:lnTo>
                                  <a:pt x="603790" y="452878"/>
                                </a:lnTo>
                                <a:lnTo>
                                  <a:pt x="608552" y="462200"/>
                                </a:lnTo>
                                <a:lnTo>
                                  <a:pt x="612267" y="459632"/>
                                </a:lnTo>
                                <a:lnTo>
                                  <a:pt x="619221" y="472473"/>
                                </a:lnTo>
                                <a:lnTo>
                                  <a:pt x="637318" y="477895"/>
                                </a:lnTo>
                                <a:lnTo>
                                  <a:pt x="635508" y="480844"/>
                                </a:lnTo>
                                <a:lnTo>
                                  <a:pt x="641604" y="484934"/>
                                </a:lnTo>
                                <a:lnTo>
                                  <a:pt x="655987" y="482366"/>
                                </a:lnTo>
                                <a:lnTo>
                                  <a:pt x="654939" y="466481"/>
                                </a:lnTo>
                                <a:lnTo>
                                  <a:pt x="661606" y="460868"/>
                                </a:lnTo>
                                <a:lnTo>
                                  <a:pt x="666179" y="463912"/>
                                </a:lnTo>
                                <a:lnTo>
                                  <a:pt x="667893" y="460583"/>
                                </a:lnTo>
                                <a:lnTo>
                                  <a:pt x="676751" y="460203"/>
                                </a:lnTo>
                                <a:lnTo>
                                  <a:pt x="677418" y="455351"/>
                                </a:lnTo>
                                <a:lnTo>
                                  <a:pt x="692849" y="452783"/>
                                </a:lnTo>
                                <a:lnTo>
                                  <a:pt x="705898" y="452307"/>
                                </a:lnTo>
                                <a:lnTo>
                                  <a:pt x="709231" y="454971"/>
                                </a:lnTo>
                                <a:lnTo>
                                  <a:pt x="706089" y="502057"/>
                                </a:lnTo>
                                <a:lnTo>
                                  <a:pt x="696754" y="538203"/>
                                </a:lnTo>
                                <a:lnTo>
                                  <a:pt x="642938" y="643504"/>
                                </a:lnTo>
                                <a:lnTo>
                                  <a:pt x="635413" y="641126"/>
                                </a:lnTo>
                                <a:lnTo>
                                  <a:pt x="652653" y="611542"/>
                                </a:lnTo>
                                <a:lnTo>
                                  <a:pt x="645891" y="606121"/>
                                </a:lnTo>
                                <a:lnTo>
                                  <a:pt x="650272" y="600318"/>
                                </a:lnTo>
                                <a:lnTo>
                                  <a:pt x="646367" y="594706"/>
                                </a:lnTo>
                                <a:lnTo>
                                  <a:pt x="635699" y="595181"/>
                                </a:lnTo>
                                <a:lnTo>
                                  <a:pt x="637222" y="589950"/>
                                </a:lnTo>
                                <a:lnTo>
                                  <a:pt x="622554" y="588428"/>
                                </a:lnTo>
                                <a:lnTo>
                                  <a:pt x="616649" y="580913"/>
                                </a:lnTo>
                                <a:lnTo>
                                  <a:pt x="607124" y="591186"/>
                                </a:lnTo>
                                <a:lnTo>
                                  <a:pt x="614077" y="589950"/>
                                </a:lnTo>
                                <a:lnTo>
                                  <a:pt x="620649" y="600603"/>
                                </a:lnTo>
                                <a:lnTo>
                                  <a:pt x="622745" y="598796"/>
                                </a:lnTo>
                                <a:lnTo>
                                  <a:pt x="625888" y="609260"/>
                                </a:lnTo>
                                <a:lnTo>
                                  <a:pt x="622935" y="611638"/>
                                </a:lnTo>
                                <a:lnTo>
                                  <a:pt x="620649" y="606596"/>
                                </a:lnTo>
                                <a:lnTo>
                                  <a:pt x="614648" y="608499"/>
                                </a:lnTo>
                                <a:lnTo>
                                  <a:pt x="611029" y="615823"/>
                                </a:lnTo>
                                <a:lnTo>
                                  <a:pt x="614363" y="617630"/>
                                </a:lnTo>
                                <a:lnTo>
                                  <a:pt x="617316" y="629426"/>
                                </a:lnTo>
                                <a:lnTo>
                                  <a:pt x="609981" y="632089"/>
                                </a:lnTo>
                                <a:lnTo>
                                  <a:pt x="607124" y="619057"/>
                                </a:lnTo>
                                <a:lnTo>
                                  <a:pt x="599218" y="624860"/>
                                </a:lnTo>
                                <a:lnTo>
                                  <a:pt x="595789" y="619247"/>
                                </a:lnTo>
                                <a:lnTo>
                                  <a:pt x="595694" y="608594"/>
                                </a:lnTo>
                                <a:lnTo>
                                  <a:pt x="578644" y="606311"/>
                                </a:lnTo>
                                <a:lnTo>
                                  <a:pt x="579216" y="610496"/>
                                </a:lnTo>
                                <a:lnTo>
                                  <a:pt x="570929" y="618201"/>
                                </a:lnTo>
                                <a:lnTo>
                                  <a:pt x="575787" y="625906"/>
                                </a:lnTo>
                                <a:lnTo>
                                  <a:pt x="572833" y="634848"/>
                                </a:lnTo>
                                <a:lnTo>
                                  <a:pt x="567881" y="635608"/>
                                </a:lnTo>
                                <a:lnTo>
                                  <a:pt x="559403" y="629901"/>
                                </a:lnTo>
                                <a:lnTo>
                                  <a:pt x="557403" y="635228"/>
                                </a:lnTo>
                                <a:lnTo>
                                  <a:pt x="562737" y="636084"/>
                                </a:lnTo>
                                <a:lnTo>
                                  <a:pt x="568928" y="644550"/>
                                </a:lnTo>
                                <a:lnTo>
                                  <a:pt x="571881" y="642552"/>
                                </a:lnTo>
                                <a:lnTo>
                                  <a:pt x="577406" y="645596"/>
                                </a:lnTo>
                                <a:lnTo>
                                  <a:pt x="575596" y="653016"/>
                                </a:lnTo>
                                <a:lnTo>
                                  <a:pt x="584073" y="659294"/>
                                </a:lnTo>
                                <a:lnTo>
                                  <a:pt x="576739" y="669377"/>
                                </a:lnTo>
                                <a:lnTo>
                                  <a:pt x="577310" y="681838"/>
                                </a:lnTo>
                                <a:lnTo>
                                  <a:pt x="564547" y="709614"/>
                                </a:lnTo>
                                <a:lnTo>
                                  <a:pt x="568357" y="713894"/>
                                </a:lnTo>
                                <a:lnTo>
                                  <a:pt x="575405" y="713609"/>
                                </a:lnTo>
                                <a:lnTo>
                                  <a:pt x="579216" y="720648"/>
                                </a:lnTo>
                                <a:lnTo>
                                  <a:pt x="587407" y="722551"/>
                                </a:lnTo>
                                <a:lnTo>
                                  <a:pt x="573024" y="733299"/>
                                </a:lnTo>
                                <a:lnTo>
                                  <a:pt x="570834" y="742716"/>
                                </a:lnTo>
                                <a:lnTo>
                                  <a:pt x="566833" y="743382"/>
                                </a:lnTo>
                                <a:lnTo>
                                  <a:pt x="566356" y="749946"/>
                                </a:lnTo>
                                <a:lnTo>
                                  <a:pt x="572072" y="753370"/>
                                </a:lnTo>
                                <a:lnTo>
                                  <a:pt x="573310" y="760790"/>
                                </a:lnTo>
                                <a:lnTo>
                                  <a:pt x="568166" y="789041"/>
                                </a:lnTo>
                                <a:lnTo>
                                  <a:pt x="572072" y="790087"/>
                                </a:lnTo>
                                <a:lnTo>
                                  <a:pt x="575215" y="797983"/>
                                </a:lnTo>
                                <a:lnTo>
                                  <a:pt x="566928" y="838219"/>
                                </a:lnTo>
                                <a:lnTo>
                                  <a:pt x="562071" y="838600"/>
                                </a:lnTo>
                                <a:lnTo>
                                  <a:pt x="559403" y="833463"/>
                                </a:lnTo>
                                <a:lnTo>
                                  <a:pt x="560642" y="819861"/>
                                </a:lnTo>
                                <a:lnTo>
                                  <a:pt x="551402" y="822524"/>
                                </a:lnTo>
                                <a:lnTo>
                                  <a:pt x="543115" y="816341"/>
                                </a:lnTo>
                                <a:lnTo>
                                  <a:pt x="545307" y="825188"/>
                                </a:lnTo>
                                <a:lnTo>
                                  <a:pt x="538734" y="829373"/>
                                </a:lnTo>
                                <a:lnTo>
                                  <a:pt x="542639" y="834700"/>
                                </a:lnTo>
                                <a:lnTo>
                                  <a:pt x="539782" y="844497"/>
                                </a:lnTo>
                                <a:lnTo>
                                  <a:pt x="548545" y="865520"/>
                                </a:lnTo>
                                <a:lnTo>
                                  <a:pt x="552164" y="867232"/>
                                </a:lnTo>
                                <a:lnTo>
                                  <a:pt x="550069" y="873890"/>
                                </a:lnTo>
                                <a:lnTo>
                                  <a:pt x="555784" y="872464"/>
                                </a:lnTo>
                                <a:lnTo>
                                  <a:pt x="556927" y="856863"/>
                                </a:lnTo>
                                <a:lnTo>
                                  <a:pt x="564166" y="850205"/>
                                </a:lnTo>
                                <a:lnTo>
                                  <a:pt x="566452" y="880834"/>
                                </a:lnTo>
                                <a:lnTo>
                                  <a:pt x="559975" y="941808"/>
                                </a:lnTo>
                                <a:lnTo>
                                  <a:pt x="556641" y="946279"/>
                                </a:lnTo>
                                <a:lnTo>
                                  <a:pt x="554450" y="945518"/>
                                </a:lnTo>
                                <a:lnTo>
                                  <a:pt x="556927" y="940191"/>
                                </a:lnTo>
                                <a:lnTo>
                                  <a:pt x="551307" y="939430"/>
                                </a:lnTo>
                                <a:lnTo>
                                  <a:pt x="550831" y="944186"/>
                                </a:lnTo>
                                <a:lnTo>
                                  <a:pt x="559308" y="948276"/>
                                </a:lnTo>
                                <a:lnTo>
                                  <a:pt x="559689" y="1015433"/>
                                </a:lnTo>
                                <a:lnTo>
                                  <a:pt x="568071" y="1019808"/>
                                </a:lnTo>
                                <a:lnTo>
                                  <a:pt x="568452" y="1023708"/>
                                </a:lnTo>
                                <a:lnTo>
                                  <a:pt x="564261" y="1026752"/>
                                </a:lnTo>
                                <a:lnTo>
                                  <a:pt x="560927" y="1046442"/>
                                </a:lnTo>
                                <a:lnTo>
                                  <a:pt x="562642" y="1052721"/>
                                </a:lnTo>
                                <a:lnTo>
                                  <a:pt x="565976" y="1053577"/>
                                </a:lnTo>
                                <a:lnTo>
                                  <a:pt x="566928" y="1034742"/>
                                </a:lnTo>
                                <a:lnTo>
                                  <a:pt x="564547" y="1035123"/>
                                </a:lnTo>
                                <a:lnTo>
                                  <a:pt x="563785" y="1028369"/>
                                </a:lnTo>
                                <a:lnTo>
                                  <a:pt x="568833" y="1025421"/>
                                </a:lnTo>
                                <a:lnTo>
                                  <a:pt x="559880" y="1117024"/>
                                </a:lnTo>
                                <a:lnTo>
                                  <a:pt x="562737" y="1221753"/>
                                </a:lnTo>
                                <a:lnTo>
                                  <a:pt x="560737" y="1255902"/>
                                </a:lnTo>
                                <a:lnTo>
                                  <a:pt x="556260" y="1262085"/>
                                </a:lnTo>
                                <a:lnTo>
                                  <a:pt x="552640" y="1280349"/>
                                </a:lnTo>
                                <a:lnTo>
                                  <a:pt x="540734" y="1294712"/>
                                </a:lnTo>
                                <a:lnTo>
                                  <a:pt x="531400" y="1314498"/>
                                </a:lnTo>
                                <a:lnTo>
                                  <a:pt x="529781" y="1326008"/>
                                </a:lnTo>
                                <a:lnTo>
                                  <a:pt x="539115" y="1332951"/>
                                </a:lnTo>
                                <a:lnTo>
                                  <a:pt x="539591" y="1359776"/>
                                </a:lnTo>
                                <a:lnTo>
                                  <a:pt x="535877" y="1359491"/>
                                </a:lnTo>
                                <a:lnTo>
                                  <a:pt x="535782" y="1368908"/>
                                </a:lnTo>
                                <a:lnTo>
                                  <a:pt x="541116" y="1387457"/>
                                </a:lnTo>
                                <a:lnTo>
                                  <a:pt x="545402" y="1386220"/>
                                </a:lnTo>
                                <a:lnTo>
                                  <a:pt x="556546" y="1412189"/>
                                </a:lnTo>
                                <a:lnTo>
                                  <a:pt x="555022" y="1415613"/>
                                </a:lnTo>
                                <a:close/>
                              </a:path>
                            </a:pathLst>
                          </a:custGeom>
                          <a:solidFill>
                            <a:srgbClr val="E4987F"/>
                          </a:solidFill>
                          <a:ln w="3175" cap="flat">
                            <a:solidFill>
                              <a:schemeClr val="bg1">
                                <a:lumMod val="85000"/>
                              </a:schemeClr>
                            </a:solidFill>
                            <a:prstDash val="solid"/>
                            <a:miter/>
                          </a:ln>
                        </wps:spPr>
                        <wps:bodyPr wrap="square" rtlCol="0" anchor="ctr"/>
                      </wps:wsp>
                      <wps:wsp>
                        <wps:cNvPr id="1500397333" name="Forma libre 30">
                          <a:extLst>
                            <a:ext uri="{FF2B5EF4-FFF2-40B4-BE49-F238E27FC236}">
                              <a16:creationId xmlns:a16="http://schemas.microsoft.com/office/drawing/2014/main" id="{0936913D-42E6-436E-93C8-13D40A3B98D6}"/>
                            </a:ext>
                          </a:extLst>
                        </wps:cNvPr>
                        <wps:cNvSpPr/>
                        <wps:spPr>
                          <a:xfrm>
                            <a:off x="4155900" y="3041590"/>
                            <a:ext cx="237655" cy="138804"/>
                          </a:xfrm>
                          <a:custGeom>
                            <a:avLst/>
                            <a:gdLst>
                              <a:gd name="connsiteX0" fmla="*/ 121444 w 268890"/>
                              <a:gd name="connsiteY0" fmla="*/ 16076 h 157047"/>
                              <a:gd name="connsiteX1" fmla="*/ 141065 w 268890"/>
                              <a:gd name="connsiteY1" fmla="*/ 19690 h 157047"/>
                              <a:gd name="connsiteX2" fmla="*/ 146875 w 268890"/>
                              <a:gd name="connsiteY2" fmla="*/ 17408 h 157047"/>
                              <a:gd name="connsiteX3" fmla="*/ 161639 w 268890"/>
                              <a:gd name="connsiteY3" fmla="*/ 0 h 157047"/>
                              <a:gd name="connsiteX4" fmla="*/ 166306 w 268890"/>
                              <a:gd name="connsiteY4" fmla="*/ 666 h 157047"/>
                              <a:gd name="connsiteX5" fmla="*/ 173069 w 268890"/>
                              <a:gd name="connsiteY5" fmla="*/ 10749 h 157047"/>
                              <a:gd name="connsiteX6" fmla="*/ 212122 w 268890"/>
                              <a:gd name="connsiteY6" fmla="*/ 43186 h 157047"/>
                              <a:gd name="connsiteX7" fmla="*/ 210883 w 268890"/>
                              <a:gd name="connsiteY7" fmla="*/ 59642 h 157047"/>
                              <a:gd name="connsiteX8" fmla="*/ 218885 w 268890"/>
                              <a:gd name="connsiteY8" fmla="*/ 61259 h 157047"/>
                              <a:gd name="connsiteX9" fmla="*/ 233458 w 268890"/>
                              <a:gd name="connsiteY9" fmla="*/ 56503 h 157047"/>
                              <a:gd name="connsiteX10" fmla="*/ 239078 w 268890"/>
                              <a:gd name="connsiteY10" fmla="*/ 60117 h 157047"/>
                              <a:gd name="connsiteX11" fmla="*/ 250602 w 268890"/>
                              <a:gd name="connsiteY11" fmla="*/ 71913 h 157047"/>
                              <a:gd name="connsiteX12" fmla="*/ 253555 w 268890"/>
                              <a:gd name="connsiteY12" fmla="*/ 83042 h 157047"/>
                              <a:gd name="connsiteX13" fmla="*/ 259937 w 268890"/>
                              <a:gd name="connsiteY13" fmla="*/ 88749 h 157047"/>
                              <a:gd name="connsiteX14" fmla="*/ 268891 w 268890"/>
                              <a:gd name="connsiteY14" fmla="*/ 90652 h 157047"/>
                              <a:gd name="connsiteX15" fmla="*/ 266224 w 268890"/>
                              <a:gd name="connsiteY15" fmla="*/ 101591 h 157047"/>
                              <a:gd name="connsiteX16" fmla="*/ 258413 w 268890"/>
                              <a:gd name="connsiteY16" fmla="*/ 106823 h 157047"/>
                              <a:gd name="connsiteX17" fmla="*/ 232886 w 268890"/>
                              <a:gd name="connsiteY17" fmla="*/ 111674 h 157047"/>
                              <a:gd name="connsiteX18" fmla="*/ 224885 w 268890"/>
                              <a:gd name="connsiteY18" fmla="*/ 108630 h 157047"/>
                              <a:gd name="connsiteX19" fmla="*/ 211550 w 268890"/>
                              <a:gd name="connsiteY19" fmla="*/ 130793 h 157047"/>
                              <a:gd name="connsiteX20" fmla="*/ 199739 w 268890"/>
                              <a:gd name="connsiteY20" fmla="*/ 138784 h 157047"/>
                              <a:gd name="connsiteX21" fmla="*/ 192405 w 268890"/>
                              <a:gd name="connsiteY21" fmla="*/ 139259 h 157047"/>
                              <a:gd name="connsiteX22" fmla="*/ 178498 w 268890"/>
                              <a:gd name="connsiteY22" fmla="*/ 129842 h 157047"/>
                              <a:gd name="connsiteX23" fmla="*/ 173069 w 268890"/>
                              <a:gd name="connsiteY23" fmla="*/ 130223 h 157047"/>
                              <a:gd name="connsiteX24" fmla="*/ 143828 w 268890"/>
                              <a:gd name="connsiteY24" fmla="*/ 155715 h 157047"/>
                              <a:gd name="connsiteX25" fmla="*/ 135636 w 268890"/>
                              <a:gd name="connsiteY25" fmla="*/ 157047 h 157047"/>
                              <a:gd name="connsiteX26" fmla="*/ 96964 w 268890"/>
                              <a:gd name="connsiteY26" fmla="*/ 135740 h 157047"/>
                              <a:gd name="connsiteX27" fmla="*/ 85725 w 268890"/>
                              <a:gd name="connsiteY27" fmla="*/ 123279 h 157047"/>
                              <a:gd name="connsiteX28" fmla="*/ 80581 w 268890"/>
                              <a:gd name="connsiteY28" fmla="*/ 110152 h 157047"/>
                              <a:gd name="connsiteX29" fmla="*/ 68008 w 268890"/>
                              <a:gd name="connsiteY29" fmla="*/ 97025 h 157047"/>
                              <a:gd name="connsiteX30" fmla="*/ 39148 w 268890"/>
                              <a:gd name="connsiteY30" fmla="*/ 75052 h 157047"/>
                              <a:gd name="connsiteX31" fmla="*/ 28099 w 268890"/>
                              <a:gd name="connsiteY31" fmla="*/ 71532 h 157047"/>
                              <a:gd name="connsiteX32" fmla="*/ 21431 w 268890"/>
                              <a:gd name="connsiteY32" fmla="*/ 74291 h 157047"/>
                              <a:gd name="connsiteX33" fmla="*/ 21431 w 268890"/>
                              <a:gd name="connsiteY33" fmla="*/ 74291 h 157047"/>
                              <a:gd name="connsiteX34" fmla="*/ 16383 w 268890"/>
                              <a:gd name="connsiteY34" fmla="*/ 68584 h 157047"/>
                              <a:gd name="connsiteX35" fmla="*/ 9144 w 268890"/>
                              <a:gd name="connsiteY35" fmla="*/ 70962 h 157047"/>
                              <a:gd name="connsiteX36" fmla="*/ 0 w 268890"/>
                              <a:gd name="connsiteY36" fmla="*/ 53554 h 157047"/>
                              <a:gd name="connsiteX37" fmla="*/ 0 w 268890"/>
                              <a:gd name="connsiteY37" fmla="*/ 53554 h 157047"/>
                              <a:gd name="connsiteX38" fmla="*/ 47720 w 268890"/>
                              <a:gd name="connsiteY38" fmla="*/ 37288 h 157047"/>
                              <a:gd name="connsiteX39" fmla="*/ 57245 w 268890"/>
                              <a:gd name="connsiteY39" fmla="*/ 39476 h 157047"/>
                              <a:gd name="connsiteX40" fmla="*/ 77153 w 268890"/>
                              <a:gd name="connsiteY40" fmla="*/ 36812 h 157047"/>
                              <a:gd name="connsiteX41" fmla="*/ 90964 w 268890"/>
                              <a:gd name="connsiteY41" fmla="*/ 25303 h 157047"/>
                              <a:gd name="connsiteX42" fmla="*/ 98774 w 268890"/>
                              <a:gd name="connsiteY42" fmla="*/ 11320 h 157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68890" h="157047">
                                <a:moveTo>
                                  <a:pt x="121444" y="16076"/>
                                </a:moveTo>
                                <a:lnTo>
                                  <a:pt x="141065" y="19690"/>
                                </a:lnTo>
                                <a:lnTo>
                                  <a:pt x="146875" y="17408"/>
                                </a:lnTo>
                                <a:lnTo>
                                  <a:pt x="161639" y="0"/>
                                </a:lnTo>
                                <a:lnTo>
                                  <a:pt x="166306" y="666"/>
                                </a:lnTo>
                                <a:lnTo>
                                  <a:pt x="173069" y="10749"/>
                                </a:lnTo>
                                <a:lnTo>
                                  <a:pt x="212122" y="43186"/>
                                </a:lnTo>
                                <a:lnTo>
                                  <a:pt x="210883" y="59642"/>
                                </a:lnTo>
                                <a:lnTo>
                                  <a:pt x="218885" y="61259"/>
                                </a:lnTo>
                                <a:lnTo>
                                  <a:pt x="233458" y="56503"/>
                                </a:lnTo>
                                <a:lnTo>
                                  <a:pt x="239078" y="60117"/>
                                </a:lnTo>
                                <a:lnTo>
                                  <a:pt x="250602" y="71913"/>
                                </a:lnTo>
                                <a:lnTo>
                                  <a:pt x="253555" y="83042"/>
                                </a:lnTo>
                                <a:lnTo>
                                  <a:pt x="259937" y="88749"/>
                                </a:lnTo>
                                <a:lnTo>
                                  <a:pt x="268891" y="90652"/>
                                </a:lnTo>
                                <a:lnTo>
                                  <a:pt x="266224" y="101591"/>
                                </a:lnTo>
                                <a:lnTo>
                                  <a:pt x="258413" y="106823"/>
                                </a:lnTo>
                                <a:lnTo>
                                  <a:pt x="232886" y="111674"/>
                                </a:lnTo>
                                <a:lnTo>
                                  <a:pt x="224885" y="108630"/>
                                </a:lnTo>
                                <a:lnTo>
                                  <a:pt x="211550" y="130793"/>
                                </a:lnTo>
                                <a:lnTo>
                                  <a:pt x="199739" y="138784"/>
                                </a:lnTo>
                                <a:lnTo>
                                  <a:pt x="192405" y="139259"/>
                                </a:lnTo>
                                <a:lnTo>
                                  <a:pt x="178498" y="129842"/>
                                </a:lnTo>
                                <a:lnTo>
                                  <a:pt x="173069" y="130223"/>
                                </a:lnTo>
                                <a:lnTo>
                                  <a:pt x="143828" y="155715"/>
                                </a:lnTo>
                                <a:lnTo>
                                  <a:pt x="135636" y="157047"/>
                                </a:lnTo>
                                <a:lnTo>
                                  <a:pt x="96964" y="135740"/>
                                </a:lnTo>
                                <a:lnTo>
                                  <a:pt x="85725" y="123279"/>
                                </a:lnTo>
                                <a:lnTo>
                                  <a:pt x="80581" y="110152"/>
                                </a:lnTo>
                                <a:lnTo>
                                  <a:pt x="68008" y="97025"/>
                                </a:lnTo>
                                <a:lnTo>
                                  <a:pt x="39148" y="75052"/>
                                </a:lnTo>
                                <a:lnTo>
                                  <a:pt x="28099" y="71532"/>
                                </a:lnTo>
                                <a:lnTo>
                                  <a:pt x="21431" y="74291"/>
                                </a:lnTo>
                                <a:lnTo>
                                  <a:pt x="21431" y="74291"/>
                                </a:lnTo>
                                <a:lnTo>
                                  <a:pt x="16383" y="68584"/>
                                </a:lnTo>
                                <a:lnTo>
                                  <a:pt x="9144" y="70962"/>
                                </a:lnTo>
                                <a:lnTo>
                                  <a:pt x="0" y="53554"/>
                                </a:lnTo>
                                <a:lnTo>
                                  <a:pt x="0" y="53554"/>
                                </a:lnTo>
                                <a:lnTo>
                                  <a:pt x="47720" y="37288"/>
                                </a:lnTo>
                                <a:lnTo>
                                  <a:pt x="57245" y="39476"/>
                                </a:lnTo>
                                <a:lnTo>
                                  <a:pt x="77153" y="36812"/>
                                </a:lnTo>
                                <a:lnTo>
                                  <a:pt x="90964" y="25303"/>
                                </a:lnTo>
                                <a:lnTo>
                                  <a:pt x="98774" y="11320"/>
                                </a:lnTo>
                                <a:close/>
                              </a:path>
                            </a:pathLst>
                          </a:custGeom>
                          <a:solidFill>
                            <a:srgbClr val="F8CBAD"/>
                          </a:solidFill>
                          <a:ln w="3175" cap="flat">
                            <a:solidFill>
                              <a:schemeClr val="bg1">
                                <a:lumMod val="85000"/>
                              </a:schemeClr>
                            </a:solidFill>
                            <a:prstDash val="solid"/>
                            <a:miter/>
                          </a:ln>
                        </wps:spPr>
                        <wps:bodyPr wrap="square" rtlCol="0" anchor="ctr"/>
                      </wps:wsp>
                      <wps:wsp>
                        <wps:cNvPr id="385538748" name="Forma libre 31">
                          <a:extLst>
                            <a:ext uri="{FF2B5EF4-FFF2-40B4-BE49-F238E27FC236}">
                              <a16:creationId xmlns:a16="http://schemas.microsoft.com/office/drawing/2014/main" id="{D409F285-5048-488E-973D-C842016032D0}"/>
                            </a:ext>
                          </a:extLst>
                        </wps:cNvPr>
                        <wps:cNvSpPr/>
                        <wps:spPr>
                          <a:xfrm>
                            <a:off x="4148155" y="2438200"/>
                            <a:ext cx="1074963" cy="1179120"/>
                          </a:xfrm>
                          <a:custGeom>
                            <a:avLst/>
                            <a:gdLst>
                              <a:gd name="connsiteX0" fmla="*/ 311944 w 1216247"/>
                              <a:gd name="connsiteY0" fmla="*/ 248270 h 1334092"/>
                              <a:gd name="connsiteX1" fmla="*/ 304991 w 1216247"/>
                              <a:gd name="connsiteY1" fmla="*/ 267770 h 1334092"/>
                              <a:gd name="connsiteX2" fmla="*/ 297180 w 1216247"/>
                              <a:gd name="connsiteY2" fmla="*/ 277092 h 1334092"/>
                              <a:gd name="connsiteX3" fmla="*/ 296037 w 1216247"/>
                              <a:gd name="connsiteY3" fmla="*/ 262728 h 1334092"/>
                              <a:gd name="connsiteX4" fmla="*/ 311944 w 1216247"/>
                              <a:gd name="connsiteY4" fmla="*/ 248270 h 1334092"/>
                              <a:gd name="connsiteX5" fmla="*/ 241173 w 1216247"/>
                              <a:gd name="connsiteY5" fmla="*/ 148201 h 1334092"/>
                              <a:gd name="connsiteX6" fmla="*/ 257270 w 1216247"/>
                              <a:gd name="connsiteY6" fmla="*/ 182160 h 1334092"/>
                              <a:gd name="connsiteX7" fmla="*/ 252699 w 1216247"/>
                              <a:gd name="connsiteY7" fmla="*/ 180828 h 1334092"/>
                              <a:gd name="connsiteX8" fmla="*/ 243459 w 1216247"/>
                              <a:gd name="connsiteY8" fmla="*/ 165798 h 1334092"/>
                              <a:gd name="connsiteX9" fmla="*/ 241173 w 1216247"/>
                              <a:gd name="connsiteY9" fmla="*/ 148201 h 1334092"/>
                              <a:gd name="connsiteX10" fmla="*/ 261081 w 1216247"/>
                              <a:gd name="connsiteY10" fmla="*/ 158094 h 1334092"/>
                              <a:gd name="connsiteX11" fmla="*/ 279178 w 1216247"/>
                              <a:gd name="connsiteY11" fmla="*/ 181018 h 1334092"/>
                              <a:gd name="connsiteX12" fmla="*/ 329946 w 1216247"/>
                              <a:gd name="connsiteY12" fmla="*/ 227628 h 1334092"/>
                              <a:gd name="connsiteX13" fmla="*/ 323755 w 1216247"/>
                              <a:gd name="connsiteY13" fmla="*/ 256926 h 1334092"/>
                              <a:gd name="connsiteX14" fmla="*/ 307467 w 1216247"/>
                              <a:gd name="connsiteY14" fmla="*/ 296307 h 1334092"/>
                              <a:gd name="connsiteX15" fmla="*/ 302514 w 1216247"/>
                              <a:gd name="connsiteY15" fmla="*/ 300587 h 1334092"/>
                              <a:gd name="connsiteX16" fmla="*/ 300800 w 1216247"/>
                              <a:gd name="connsiteY16" fmla="*/ 280992 h 1334092"/>
                              <a:gd name="connsiteX17" fmla="*/ 317659 w 1216247"/>
                              <a:gd name="connsiteY17" fmla="*/ 248365 h 1334092"/>
                              <a:gd name="connsiteX18" fmla="*/ 316421 w 1216247"/>
                              <a:gd name="connsiteY18" fmla="*/ 235714 h 1334092"/>
                              <a:gd name="connsiteX19" fmla="*/ 299752 w 1216247"/>
                              <a:gd name="connsiteY19" fmla="*/ 220018 h 1334092"/>
                              <a:gd name="connsiteX20" fmla="*/ 287464 w 1216247"/>
                              <a:gd name="connsiteY20" fmla="*/ 200994 h 1334092"/>
                              <a:gd name="connsiteX21" fmla="*/ 260509 w 1216247"/>
                              <a:gd name="connsiteY21" fmla="*/ 171220 h 1334092"/>
                              <a:gd name="connsiteX22" fmla="*/ 246412 w 1216247"/>
                              <a:gd name="connsiteY22" fmla="*/ 136215 h 1334092"/>
                              <a:gd name="connsiteX23" fmla="*/ 241935 w 1216247"/>
                              <a:gd name="connsiteY23" fmla="*/ 137357 h 1334092"/>
                              <a:gd name="connsiteX24" fmla="*/ 242697 w 1216247"/>
                              <a:gd name="connsiteY24" fmla="*/ 129747 h 1334092"/>
                              <a:gd name="connsiteX25" fmla="*/ 261081 w 1216247"/>
                              <a:gd name="connsiteY25" fmla="*/ 158094 h 1334092"/>
                              <a:gd name="connsiteX26" fmla="*/ 0 w 1216247"/>
                              <a:gd name="connsiteY26" fmla="*/ 20546 h 1334092"/>
                              <a:gd name="connsiteX27" fmla="*/ 16954 w 1216247"/>
                              <a:gd name="connsiteY27" fmla="*/ 10939 h 1334092"/>
                              <a:gd name="connsiteX28" fmla="*/ 56579 w 1216247"/>
                              <a:gd name="connsiteY28" fmla="*/ 8561 h 1334092"/>
                              <a:gd name="connsiteX29" fmla="*/ 67151 w 1216247"/>
                              <a:gd name="connsiteY29" fmla="*/ 10654 h 1334092"/>
                              <a:gd name="connsiteX30" fmla="*/ 74104 w 1216247"/>
                              <a:gd name="connsiteY30" fmla="*/ 16171 h 1334092"/>
                              <a:gd name="connsiteX31" fmla="*/ 78010 w 1216247"/>
                              <a:gd name="connsiteY31" fmla="*/ 14459 h 1334092"/>
                              <a:gd name="connsiteX32" fmla="*/ 79438 w 1216247"/>
                              <a:gd name="connsiteY32" fmla="*/ 20166 h 1334092"/>
                              <a:gd name="connsiteX33" fmla="*/ 98298 w 1216247"/>
                              <a:gd name="connsiteY33" fmla="*/ 15981 h 1334092"/>
                              <a:gd name="connsiteX34" fmla="*/ 96298 w 1216247"/>
                              <a:gd name="connsiteY34" fmla="*/ 9417 h 1334092"/>
                              <a:gd name="connsiteX35" fmla="*/ 100108 w 1216247"/>
                              <a:gd name="connsiteY35" fmla="*/ 2759 h 1334092"/>
                              <a:gd name="connsiteX36" fmla="*/ 124301 w 1216247"/>
                              <a:gd name="connsiteY36" fmla="*/ 0 h 1334092"/>
                              <a:gd name="connsiteX37" fmla="*/ 131159 w 1216247"/>
                              <a:gd name="connsiteY37" fmla="*/ 12366 h 1334092"/>
                              <a:gd name="connsiteX38" fmla="*/ 142113 w 1216247"/>
                              <a:gd name="connsiteY38" fmla="*/ 16076 h 1334092"/>
                              <a:gd name="connsiteX39" fmla="*/ 157067 w 1216247"/>
                              <a:gd name="connsiteY39" fmla="*/ 27490 h 1334092"/>
                              <a:gd name="connsiteX40" fmla="*/ 169926 w 1216247"/>
                              <a:gd name="connsiteY40" fmla="*/ 29107 h 1334092"/>
                              <a:gd name="connsiteX41" fmla="*/ 181356 w 1216247"/>
                              <a:gd name="connsiteY41" fmla="*/ 39095 h 1334092"/>
                              <a:gd name="connsiteX42" fmla="*/ 185356 w 1216247"/>
                              <a:gd name="connsiteY42" fmla="*/ 49939 h 1334092"/>
                              <a:gd name="connsiteX43" fmla="*/ 199834 w 1216247"/>
                              <a:gd name="connsiteY43" fmla="*/ 65539 h 1334092"/>
                              <a:gd name="connsiteX44" fmla="*/ 218884 w 1216247"/>
                              <a:gd name="connsiteY44" fmla="*/ 52222 h 1334092"/>
                              <a:gd name="connsiteX45" fmla="*/ 218884 w 1216247"/>
                              <a:gd name="connsiteY45" fmla="*/ 52222 h 1334092"/>
                              <a:gd name="connsiteX46" fmla="*/ 224885 w 1216247"/>
                              <a:gd name="connsiteY46" fmla="*/ 103303 h 1334092"/>
                              <a:gd name="connsiteX47" fmla="*/ 240697 w 1216247"/>
                              <a:gd name="connsiteY47" fmla="*/ 146489 h 1334092"/>
                              <a:gd name="connsiteX48" fmla="*/ 239554 w 1216247"/>
                              <a:gd name="connsiteY48" fmla="*/ 156191 h 1334092"/>
                              <a:gd name="connsiteX49" fmla="*/ 235744 w 1216247"/>
                              <a:gd name="connsiteY49" fmla="*/ 158284 h 1334092"/>
                              <a:gd name="connsiteX50" fmla="*/ 241649 w 1216247"/>
                              <a:gd name="connsiteY50" fmla="*/ 171125 h 1334092"/>
                              <a:gd name="connsiteX51" fmla="*/ 245745 w 1216247"/>
                              <a:gd name="connsiteY51" fmla="*/ 202135 h 1334092"/>
                              <a:gd name="connsiteX52" fmla="*/ 253651 w 1216247"/>
                              <a:gd name="connsiteY52" fmla="*/ 210982 h 1334092"/>
                              <a:gd name="connsiteX53" fmla="*/ 254413 w 1216247"/>
                              <a:gd name="connsiteY53" fmla="*/ 221540 h 1334092"/>
                              <a:gd name="connsiteX54" fmla="*/ 272034 w 1216247"/>
                              <a:gd name="connsiteY54" fmla="*/ 252550 h 1334092"/>
                              <a:gd name="connsiteX55" fmla="*/ 286417 w 1216247"/>
                              <a:gd name="connsiteY55" fmla="*/ 249316 h 1334092"/>
                              <a:gd name="connsiteX56" fmla="*/ 291370 w 1216247"/>
                              <a:gd name="connsiteY56" fmla="*/ 256450 h 1334092"/>
                              <a:gd name="connsiteX57" fmla="*/ 287750 w 1216247"/>
                              <a:gd name="connsiteY57" fmla="*/ 268816 h 1334092"/>
                              <a:gd name="connsiteX58" fmla="*/ 292513 w 1216247"/>
                              <a:gd name="connsiteY58" fmla="*/ 285367 h 1334092"/>
                              <a:gd name="connsiteX59" fmla="*/ 301943 w 1216247"/>
                              <a:gd name="connsiteY59" fmla="*/ 292977 h 1334092"/>
                              <a:gd name="connsiteX60" fmla="*/ 302609 w 1216247"/>
                              <a:gd name="connsiteY60" fmla="*/ 303631 h 1334092"/>
                              <a:gd name="connsiteX61" fmla="*/ 307467 w 1216247"/>
                              <a:gd name="connsiteY61" fmla="*/ 305248 h 1334092"/>
                              <a:gd name="connsiteX62" fmla="*/ 314516 w 1216247"/>
                              <a:gd name="connsiteY62" fmla="*/ 332834 h 1334092"/>
                              <a:gd name="connsiteX63" fmla="*/ 359188 w 1216247"/>
                              <a:gd name="connsiteY63" fmla="*/ 427385 h 1334092"/>
                              <a:gd name="connsiteX64" fmla="*/ 365284 w 1216247"/>
                              <a:gd name="connsiteY64" fmla="*/ 455351 h 1334092"/>
                              <a:gd name="connsiteX65" fmla="*/ 372809 w 1216247"/>
                              <a:gd name="connsiteY65" fmla="*/ 468288 h 1334092"/>
                              <a:gd name="connsiteX66" fmla="*/ 412623 w 1216247"/>
                              <a:gd name="connsiteY66" fmla="*/ 507479 h 1334092"/>
                              <a:gd name="connsiteX67" fmla="*/ 419386 w 1216247"/>
                              <a:gd name="connsiteY67" fmla="*/ 519084 h 1334092"/>
                              <a:gd name="connsiteX68" fmla="*/ 475679 w 1216247"/>
                              <a:gd name="connsiteY68" fmla="*/ 579772 h 1334092"/>
                              <a:gd name="connsiteX69" fmla="*/ 508635 w 1216247"/>
                              <a:gd name="connsiteY69" fmla="*/ 621245 h 1334092"/>
                              <a:gd name="connsiteX70" fmla="*/ 514731 w 1216247"/>
                              <a:gd name="connsiteY70" fmla="*/ 634372 h 1334092"/>
                              <a:gd name="connsiteX71" fmla="*/ 539592 w 1216247"/>
                              <a:gd name="connsiteY71" fmla="*/ 661862 h 1334092"/>
                              <a:gd name="connsiteX72" fmla="*/ 550545 w 1216247"/>
                              <a:gd name="connsiteY72" fmla="*/ 693062 h 1334092"/>
                              <a:gd name="connsiteX73" fmla="*/ 551593 w 1216247"/>
                              <a:gd name="connsiteY73" fmla="*/ 712087 h 1334092"/>
                              <a:gd name="connsiteX74" fmla="*/ 557689 w 1216247"/>
                              <a:gd name="connsiteY74" fmla="*/ 722170 h 1334092"/>
                              <a:gd name="connsiteX75" fmla="*/ 556736 w 1216247"/>
                              <a:gd name="connsiteY75" fmla="*/ 732729 h 1334092"/>
                              <a:gd name="connsiteX76" fmla="*/ 571215 w 1216247"/>
                              <a:gd name="connsiteY76" fmla="*/ 752990 h 1334092"/>
                              <a:gd name="connsiteX77" fmla="*/ 569500 w 1216247"/>
                              <a:gd name="connsiteY77" fmla="*/ 770112 h 1334092"/>
                              <a:gd name="connsiteX78" fmla="*/ 575882 w 1216247"/>
                              <a:gd name="connsiteY78" fmla="*/ 795224 h 1334092"/>
                              <a:gd name="connsiteX79" fmla="*/ 592264 w 1216247"/>
                              <a:gd name="connsiteY79" fmla="*/ 807780 h 1334092"/>
                              <a:gd name="connsiteX80" fmla="*/ 603885 w 1216247"/>
                              <a:gd name="connsiteY80" fmla="*/ 812156 h 1334092"/>
                              <a:gd name="connsiteX81" fmla="*/ 605504 w 1216247"/>
                              <a:gd name="connsiteY81" fmla="*/ 818814 h 1334092"/>
                              <a:gd name="connsiteX82" fmla="*/ 614934 w 1216247"/>
                              <a:gd name="connsiteY82" fmla="*/ 823095 h 1334092"/>
                              <a:gd name="connsiteX83" fmla="*/ 624078 w 1216247"/>
                              <a:gd name="connsiteY83" fmla="*/ 836031 h 1334092"/>
                              <a:gd name="connsiteX84" fmla="*/ 621125 w 1216247"/>
                              <a:gd name="connsiteY84" fmla="*/ 842215 h 1334092"/>
                              <a:gd name="connsiteX85" fmla="*/ 623125 w 1216247"/>
                              <a:gd name="connsiteY85" fmla="*/ 850776 h 1334092"/>
                              <a:gd name="connsiteX86" fmla="*/ 630364 w 1216247"/>
                              <a:gd name="connsiteY86" fmla="*/ 857054 h 1334092"/>
                              <a:gd name="connsiteX87" fmla="*/ 653320 w 1216247"/>
                              <a:gd name="connsiteY87" fmla="*/ 860288 h 1334092"/>
                              <a:gd name="connsiteX88" fmla="*/ 656177 w 1216247"/>
                              <a:gd name="connsiteY88" fmla="*/ 884259 h 1334092"/>
                              <a:gd name="connsiteX89" fmla="*/ 662559 w 1216247"/>
                              <a:gd name="connsiteY89" fmla="*/ 901095 h 1334092"/>
                              <a:gd name="connsiteX90" fmla="*/ 670750 w 1216247"/>
                              <a:gd name="connsiteY90" fmla="*/ 909942 h 1334092"/>
                              <a:gd name="connsiteX91" fmla="*/ 704279 w 1216247"/>
                              <a:gd name="connsiteY91" fmla="*/ 926018 h 1334092"/>
                              <a:gd name="connsiteX92" fmla="*/ 704374 w 1216247"/>
                              <a:gd name="connsiteY92" fmla="*/ 932866 h 1334092"/>
                              <a:gd name="connsiteX93" fmla="*/ 684943 w 1216247"/>
                              <a:gd name="connsiteY93" fmla="*/ 920025 h 1334092"/>
                              <a:gd name="connsiteX94" fmla="*/ 675704 w 1216247"/>
                              <a:gd name="connsiteY94" fmla="*/ 919264 h 1334092"/>
                              <a:gd name="connsiteX95" fmla="*/ 675132 w 1216247"/>
                              <a:gd name="connsiteY95" fmla="*/ 922117 h 1334092"/>
                              <a:gd name="connsiteX96" fmla="*/ 679609 w 1216247"/>
                              <a:gd name="connsiteY96" fmla="*/ 923544 h 1334092"/>
                              <a:gd name="connsiteX97" fmla="*/ 679609 w 1216247"/>
                              <a:gd name="connsiteY97" fmla="*/ 929727 h 1334092"/>
                              <a:gd name="connsiteX98" fmla="*/ 686752 w 1216247"/>
                              <a:gd name="connsiteY98" fmla="*/ 932771 h 1334092"/>
                              <a:gd name="connsiteX99" fmla="*/ 689706 w 1216247"/>
                              <a:gd name="connsiteY99" fmla="*/ 938573 h 1334092"/>
                              <a:gd name="connsiteX100" fmla="*/ 688562 w 1216247"/>
                              <a:gd name="connsiteY100" fmla="*/ 940857 h 1334092"/>
                              <a:gd name="connsiteX101" fmla="*/ 682180 w 1216247"/>
                              <a:gd name="connsiteY101" fmla="*/ 937717 h 1334092"/>
                              <a:gd name="connsiteX102" fmla="*/ 678942 w 1216247"/>
                              <a:gd name="connsiteY102" fmla="*/ 940476 h 1334092"/>
                              <a:gd name="connsiteX103" fmla="*/ 680561 w 1216247"/>
                              <a:gd name="connsiteY103" fmla="*/ 945232 h 1334092"/>
                              <a:gd name="connsiteX104" fmla="*/ 691705 w 1216247"/>
                              <a:gd name="connsiteY104" fmla="*/ 943996 h 1334092"/>
                              <a:gd name="connsiteX105" fmla="*/ 691039 w 1216247"/>
                              <a:gd name="connsiteY105" fmla="*/ 937717 h 1334092"/>
                              <a:gd name="connsiteX106" fmla="*/ 699707 w 1216247"/>
                              <a:gd name="connsiteY106" fmla="*/ 935149 h 1334092"/>
                              <a:gd name="connsiteX107" fmla="*/ 705708 w 1216247"/>
                              <a:gd name="connsiteY107" fmla="*/ 938003 h 1334092"/>
                              <a:gd name="connsiteX108" fmla="*/ 707803 w 1216247"/>
                              <a:gd name="connsiteY108" fmla="*/ 926683 h 1334092"/>
                              <a:gd name="connsiteX109" fmla="*/ 724948 w 1216247"/>
                              <a:gd name="connsiteY109" fmla="*/ 937813 h 1334092"/>
                              <a:gd name="connsiteX110" fmla="*/ 750761 w 1216247"/>
                              <a:gd name="connsiteY110" fmla="*/ 944852 h 1334092"/>
                              <a:gd name="connsiteX111" fmla="*/ 841534 w 1216247"/>
                              <a:gd name="connsiteY111" fmla="*/ 947135 h 1334092"/>
                              <a:gd name="connsiteX112" fmla="*/ 870109 w 1216247"/>
                              <a:gd name="connsiteY112" fmla="*/ 969488 h 1334092"/>
                              <a:gd name="connsiteX113" fmla="*/ 875633 w 1216247"/>
                              <a:gd name="connsiteY113" fmla="*/ 980618 h 1334092"/>
                              <a:gd name="connsiteX114" fmla="*/ 896684 w 1216247"/>
                              <a:gd name="connsiteY114" fmla="*/ 986420 h 1334092"/>
                              <a:gd name="connsiteX115" fmla="*/ 928402 w 1216247"/>
                              <a:gd name="connsiteY115" fmla="*/ 989274 h 1334092"/>
                              <a:gd name="connsiteX116" fmla="*/ 933259 w 1216247"/>
                              <a:gd name="connsiteY116" fmla="*/ 993364 h 1334092"/>
                              <a:gd name="connsiteX117" fmla="*/ 938689 w 1216247"/>
                              <a:gd name="connsiteY117" fmla="*/ 1010867 h 1334092"/>
                              <a:gd name="connsiteX118" fmla="*/ 945928 w 1216247"/>
                              <a:gd name="connsiteY118" fmla="*/ 1018191 h 1334092"/>
                              <a:gd name="connsiteX119" fmla="*/ 947166 w 1216247"/>
                              <a:gd name="connsiteY119" fmla="*/ 1024564 h 1334092"/>
                              <a:gd name="connsiteX120" fmla="*/ 973836 w 1216247"/>
                              <a:gd name="connsiteY120" fmla="*/ 1051104 h 1334092"/>
                              <a:gd name="connsiteX121" fmla="*/ 979170 w 1216247"/>
                              <a:gd name="connsiteY121" fmla="*/ 1073838 h 1334092"/>
                              <a:gd name="connsiteX122" fmla="*/ 1004602 w 1216247"/>
                              <a:gd name="connsiteY122" fmla="*/ 1086013 h 1334092"/>
                              <a:gd name="connsiteX123" fmla="*/ 1040702 w 1216247"/>
                              <a:gd name="connsiteY123" fmla="*/ 1082304 h 1334092"/>
                              <a:gd name="connsiteX124" fmla="*/ 1109949 w 1216247"/>
                              <a:gd name="connsiteY124" fmla="*/ 1065182 h 1334092"/>
                              <a:gd name="connsiteX125" fmla="*/ 1109949 w 1216247"/>
                              <a:gd name="connsiteY125" fmla="*/ 1065182 h 1334092"/>
                              <a:gd name="connsiteX126" fmla="*/ 1091946 w 1216247"/>
                              <a:gd name="connsiteY126" fmla="*/ 1073648 h 1334092"/>
                              <a:gd name="connsiteX127" fmla="*/ 1113568 w 1216247"/>
                              <a:gd name="connsiteY127" fmla="*/ 1077357 h 1334092"/>
                              <a:gd name="connsiteX128" fmla="*/ 1111282 w 1216247"/>
                              <a:gd name="connsiteY128" fmla="*/ 1080116 h 1334092"/>
                              <a:gd name="connsiteX129" fmla="*/ 1102519 w 1216247"/>
                              <a:gd name="connsiteY129" fmla="*/ 1075265 h 1334092"/>
                              <a:gd name="connsiteX130" fmla="*/ 1094327 w 1216247"/>
                              <a:gd name="connsiteY130" fmla="*/ 1083540 h 1334092"/>
                              <a:gd name="connsiteX131" fmla="*/ 1099185 w 1216247"/>
                              <a:gd name="connsiteY131" fmla="*/ 1087345 h 1334092"/>
                              <a:gd name="connsiteX132" fmla="*/ 1100328 w 1216247"/>
                              <a:gd name="connsiteY132" fmla="*/ 1114265 h 1334092"/>
                              <a:gd name="connsiteX133" fmla="*/ 1105662 w 1216247"/>
                              <a:gd name="connsiteY133" fmla="*/ 1128248 h 1334092"/>
                              <a:gd name="connsiteX134" fmla="*/ 1105472 w 1216247"/>
                              <a:gd name="connsiteY134" fmla="*/ 1156975 h 1334092"/>
                              <a:gd name="connsiteX135" fmla="*/ 1115568 w 1216247"/>
                              <a:gd name="connsiteY135" fmla="*/ 1166107 h 1334092"/>
                              <a:gd name="connsiteX136" fmla="*/ 1128808 w 1216247"/>
                              <a:gd name="connsiteY136" fmla="*/ 1169817 h 1334092"/>
                              <a:gd name="connsiteX137" fmla="*/ 1142524 w 1216247"/>
                              <a:gd name="connsiteY137" fmla="*/ 1189126 h 1334092"/>
                              <a:gd name="connsiteX138" fmla="*/ 1153573 w 1216247"/>
                              <a:gd name="connsiteY138" fmla="*/ 1189507 h 1334092"/>
                              <a:gd name="connsiteX139" fmla="*/ 1157574 w 1216247"/>
                              <a:gd name="connsiteY139" fmla="*/ 1195024 h 1334092"/>
                              <a:gd name="connsiteX140" fmla="*/ 1181481 w 1216247"/>
                              <a:gd name="connsiteY140" fmla="*/ 1204251 h 1334092"/>
                              <a:gd name="connsiteX141" fmla="*/ 1185672 w 1216247"/>
                              <a:gd name="connsiteY141" fmla="*/ 1208817 h 1334092"/>
                              <a:gd name="connsiteX142" fmla="*/ 1196245 w 1216247"/>
                              <a:gd name="connsiteY142" fmla="*/ 1238114 h 1334092"/>
                              <a:gd name="connsiteX143" fmla="*/ 1197864 w 1216247"/>
                              <a:gd name="connsiteY143" fmla="*/ 1250005 h 1334092"/>
                              <a:gd name="connsiteX144" fmla="*/ 1194245 w 1216247"/>
                              <a:gd name="connsiteY144" fmla="*/ 1259517 h 1334092"/>
                              <a:gd name="connsiteX145" fmla="*/ 1197864 w 1216247"/>
                              <a:gd name="connsiteY145" fmla="*/ 1280444 h 1334092"/>
                              <a:gd name="connsiteX146" fmla="*/ 1216247 w 1216247"/>
                              <a:gd name="connsiteY146" fmla="*/ 1287673 h 1334092"/>
                              <a:gd name="connsiteX147" fmla="*/ 1216247 w 1216247"/>
                              <a:gd name="connsiteY147" fmla="*/ 1287673 h 1334092"/>
                              <a:gd name="connsiteX148" fmla="*/ 1180815 w 1216247"/>
                              <a:gd name="connsiteY148" fmla="*/ 1315164 h 1334092"/>
                              <a:gd name="connsiteX149" fmla="*/ 1162241 w 1216247"/>
                              <a:gd name="connsiteY149" fmla="*/ 1323344 h 1334092"/>
                              <a:gd name="connsiteX150" fmla="*/ 1153287 w 1216247"/>
                              <a:gd name="connsiteY150" fmla="*/ 1334093 h 1334092"/>
                              <a:gd name="connsiteX151" fmla="*/ 1153287 w 1216247"/>
                              <a:gd name="connsiteY151" fmla="*/ 1334093 h 1334092"/>
                              <a:gd name="connsiteX152" fmla="*/ 881158 w 1216247"/>
                              <a:gd name="connsiteY152" fmla="*/ 1317447 h 1334092"/>
                              <a:gd name="connsiteX153" fmla="*/ 884301 w 1216247"/>
                              <a:gd name="connsiteY153" fmla="*/ 1304415 h 1334092"/>
                              <a:gd name="connsiteX154" fmla="*/ 878205 w 1216247"/>
                              <a:gd name="connsiteY154" fmla="*/ 1298993 h 1334092"/>
                              <a:gd name="connsiteX155" fmla="*/ 878300 w 1216247"/>
                              <a:gd name="connsiteY155" fmla="*/ 1289576 h 1334092"/>
                              <a:gd name="connsiteX156" fmla="*/ 845439 w 1216247"/>
                              <a:gd name="connsiteY156" fmla="*/ 1263132 h 1334092"/>
                              <a:gd name="connsiteX157" fmla="*/ 813435 w 1216247"/>
                              <a:gd name="connsiteY157" fmla="*/ 1221183 h 1334092"/>
                              <a:gd name="connsiteX158" fmla="*/ 815626 w 1216247"/>
                              <a:gd name="connsiteY158" fmla="*/ 1210434 h 1334092"/>
                              <a:gd name="connsiteX159" fmla="*/ 829818 w 1216247"/>
                              <a:gd name="connsiteY159" fmla="*/ 1204156 h 1334092"/>
                              <a:gd name="connsiteX160" fmla="*/ 831532 w 1216247"/>
                              <a:gd name="connsiteY160" fmla="*/ 1197687 h 1334092"/>
                              <a:gd name="connsiteX161" fmla="*/ 818483 w 1216247"/>
                              <a:gd name="connsiteY161" fmla="*/ 1189697 h 1334092"/>
                              <a:gd name="connsiteX162" fmla="*/ 814483 w 1216247"/>
                              <a:gd name="connsiteY162" fmla="*/ 1189126 h 1334092"/>
                              <a:gd name="connsiteX163" fmla="*/ 802957 w 1216247"/>
                              <a:gd name="connsiteY163" fmla="*/ 1199400 h 1334092"/>
                              <a:gd name="connsiteX164" fmla="*/ 768096 w 1216247"/>
                              <a:gd name="connsiteY164" fmla="*/ 1208151 h 1334092"/>
                              <a:gd name="connsiteX165" fmla="*/ 739426 w 1216247"/>
                              <a:gd name="connsiteY165" fmla="*/ 1228222 h 1334092"/>
                              <a:gd name="connsiteX166" fmla="*/ 712089 w 1216247"/>
                              <a:gd name="connsiteY166" fmla="*/ 1229744 h 1334092"/>
                              <a:gd name="connsiteX167" fmla="*/ 700088 w 1216247"/>
                              <a:gd name="connsiteY167" fmla="*/ 1236022 h 1334092"/>
                              <a:gd name="connsiteX168" fmla="*/ 681418 w 1216247"/>
                              <a:gd name="connsiteY168" fmla="*/ 1230504 h 1334092"/>
                              <a:gd name="connsiteX169" fmla="*/ 660654 w 1216247"/>
                              <a:gd name="connsiteY169" fmla="*/ 1188365 h 1334092"/>
                              <a:gd name="connsiteX170" fmla="*/ 662274 w 1216247"/>
                              <a:gd name="connsiteY170" fmla="*/ 1177236 h 1334092"/>
                              <a:gd name="connsiteX171" fmla="*/ 659035 w 1216247"/>
                              <a:gd name="connsiteY171" fmla="*/ 1170387 h 1334092"/>
                              <a:gd name="connsiteX172" fmla="*/ 665988 w 1216247"/>
                              <a:gd name="connsiteY172" fmla="*/ 1163919 h 1334092"/>
                              <a:gd name="connsiteX173" fmla="*/ 675418 w 1216247"/>
                              <a:gd name="connsiteY173" fmla="*/ 1139377 h 1334092"/>
                              <a:gd name="connsiteX174" fmla="*/ 683133 w 1216247"/>
                              <a:gd name="connsiteY174" fmla="*/ 1128818 h 1334092"/>
                              <a:gd name="connsiteX175" fmla="*/ 685229 w 1216247"/>
                              <a:gd name="connsiteY175" fmla="*/ 1116928 h 1334092"/>
                              <a:gd name="connsiteX176" fmla="*/ 675704 w 1216247"/>
                              <a:gd name="connsiteY176" fmla="*/ 1080877 h 1334092"/>
                              <a:gd name="connsiteX177" fmla="*/ 670750 w 1216247"/>
                              <a:gd name="connsiteY177" fmla="*/ 1076692 h 1334092"/>
                              <a:gd name="connsiteX178" fmla="*/ 651415 w 1216247"/>
                              <a:gd name="connsiteY178" fmla="*/ 1072126 h 1334092"/>
                              <a:gd name="connsiteX179" fmla="*/ 640461 w 1216247"/>
                              <a:gd name="connsiteY179" fmla="*/ 1073933 h 1334092"/>
                              <a:gd name="connsiteX180" fmla="*/ 626840 w 1216247"/>
                              <a:gd name="connsiteY180" fmla="*/ 1068987 h 1334092"/>
                              <a:gd name="connsiteX181" fmla="*/ 603314 w 1216247"/>
                              <a:gd name="connsiteY181" fmla="*/ 1076501 h 1334092"/>
                              <a:gd name="connsiteX182" fmla="*/ 596646 w 1216247"/>
                              <a:gd name="connsiteY182" fmla="*/ 1073172 h 1334092"/>
                              <a:gd name="connsiteX183" fmla="*/ 601694 w 1216247"/>
                              <a:gd name="connsiteY183" fmla="*/ 1064611 h 1334092"/>
                              <a:gd name="connsiteX184" fmla="*/ 588550 w 1216247"/>
                              <a:gd name="connsiteY184" fmla="*/ 1063755 h 1334092"/>
                              <a:gd name="connsiteX185" fmla="*/ 578834 w 1216247"/>
                              <a:gd name="connsiteY185" fmla="*/ 1045777 h 1334092"/>
                              <a:gd name="connsiteX186" fmla="*/ 565595 w 1216247"/>
                              <a:gd name="connsiteY186" fmla="*/ 1038072 h 1334092"/>
                              <a:gd name="connsiteX187" fmla="*/ 553117 w 1216247"/>
                              <a:gd name="connsiteY187" fmla="*/ 1041687 h 1334092"/>
                              <a:gd name="connsiteX188" fmla="*/ 534448 w 1216247"/>
                              <a:gd name="connsiteY188" fmla="*/ 1026847 h 1334092"/>
                              <a:gd name="connsiteX189" fmla="*/ 528352 w 1216247"/>
                              <a:gd name="connsiteY189" fmla="*/ 1018286 h 1334092"/>
                              <a:gd name="connsiteX190" fmla="*/ 522637 w 1216247"/>
                              <a:gd name="connsiteY190" fmla="*/ 992223 h 1334092"/>
                              <a:gd name="connsiteX191" fmla="*/ 528161 w 1216247"/>
                              <a:gd name="connsiteY191" fmla="*/ 980142 h 1334092"/>
                              <a:gd name="connsiteX192" fmla="*/ 518636 w 1216247"/>
                              <a:gd name="connsiteY192" fmla="*/ 976813 h 1334092"/>
                              <a:gd name="connsiteX193" fmla="*/ 507682 w 1216247"/>
                              <a:gd name="connsiteY193" fmla="*/ 965874 h 1334092"/>
                              <a:gd name="connsiteX194" fmla="*/ 501491 w 1216247"/>
                              <a:gd name="connsiteY194" fmla="*/ 971676 h 1334092"/>
                              <a:gd name="connsiteX195" fmla="*/ 501015 w 1216247"/>
                              <a:gd name="connsiteY195" fmla="*/ 979857 h 1334092"/>
                              <a:gd name="connsiteX196" fmla="*/ 505777 w 1216247"/>
                              <a:gd name="connsiteY196" fmla="*/ 986896 h 1334092"/>
                              <a:gd name="connsiteX197" fmla="*/ 502920 w 1216247"/>
                              <a:gd name="connsiteY197" fmla="*/ 996028 h 1334092"/>
                              <a:gd name="connsiteX198" fmla="*/ 491776 w 1216247"/>
                              <a:gd name="connsiteY198" fmla="*/ 1016764 h 1334092"/>
                              <a:gd name="connsiteX199" fmla="*/ 491776 w 1216247"/>
                              <a:gd name="connsiteY199" fmla="*/ 1016764 h 1334092"/>
                              <a:gd name="connsiteX200" fmla="*/ 474155 w 1216247"/>
                              <a:gd name="connsiteY200" fmla="*/ 996123 h 1334092"/>
                              <a:gd name="connsiteX201" fmla="*/ 449580 w 1216247"/>
                              <a:gd name="connsiteY201" fmla="*/ 988323 h 1334092"/>
                              <a:gd name="connsiteX202" fmla="*/ 436340 w 1216247"/>
                              <a:gd name="connsiteY202" fmla="*/ 995933 h 1334092"/>
                              <a:gd name="connsiteX203" fmla="*/ 427196 w 1216247"/>
                              <a:gd name="connsiteY203" fmla="*/ 1005920 h 1334092"/>
                              <a:gd name="connsiteX204" fmla="*/ 413575 w 1216247"/>
                              <a:gd name="connsiteY204" fmla="*/ 1004969 h 1334092"/>
                              <a:gd name="connsiteX205" fmla="*/ 395859 w 1216247"/>
                              <a:gd name="connsiteY205" fmla="*/ 975196 h 1334092"/>
                              <a:gd name="connsiteX206" fmla="*/ 397478 w 1216247"/>
                              <a:gd name="connsiteY206" fmla="*/ 968062 h 1334092"/>
                              <a:gd name="connsiteX207" fmla="*/ 361188 w 1216247"/>
                              <a:gd name="connsiteY207" fmla="*/ 957408 h 1334092"/>
                              <a:gd name="connsiteX208" fmla="*/ 353092 w 1216247"/>
                              <a:gd name="connsiteY208" fmla="*/ 950559 h 1334092"/>
                              <a:gd name="connsiteX209" fmla="*/ 349663 w 1216247"/>
                              <a:gd name="connsiteY209" fmla="*/ 939905 h 1334092"/>
                              <a:gd name="connsiteX210" fmla="*/ 349663 w 1216247"/>
                              <a:gd name="connsiteY210" fmla="*/ 911559 h 1334092"/>
                              <a:gd name="connsiteX211" fmla="*/ 367379 w 1216247"/>
                              <a:gd name="connsiteY211" fmla="*/ 888634 h 1334092"/>
                              <a:gd name="connsiteX212" fmla="*/ 368046 w 1216247"/>
                              <a:gd name="connsiteY212" fmla="*/ 883403 h 1334092"/>
                              <a:gd name="connsiteX213" fmla="*/ 363093 w 1216247"/>
                              <a:gd name="connsiteY213" fmla="*/ 825188 h 1334092"/>
                              <a:gd name="connsiteX214" fmla="*/ 364807 w 1216247"/>
                              <a:gd name="connsiteY214" fmla="*/ 816627 h 1334092"/>
                              <a:gd name="connsiteX215" fmla="*/ 410718 w 1216247"/>
                              <a:gd name="connsiteY215" fmla="*/ 818719 h 1334092"/>
                              <a:gd name="connsiteX216" fmla="*/ 415766 w 1216247"/>
                              <a:gd name="connsiteY216" fmla="*/ 817578 h 1334092"/>
                              <a:gd name="connsiteX217" fmla="*/ 417290 w 1216247"/>
                              <a:gd name="connsiteY217" fmla="*/ 810919 h 1334092"/>
                              <a:gd name="connsiteX218" fmla="*/ 416243 w 1216247"/>
                              <a:gd name="connsiteY218" fmla="*/ 798648 h 1334092"/>
                              <a:gd name="connsiteX219" fmla="*/ 411766 w 1216247"/>
                              <a:gd name="connsiteY219" fmla="*/ 793036 h 1334092"/>
                              <a:gd name="connsiteX220" fmla="*/ 383857 w 1216247"/>
                              <a:gd name="connsiteY220" fmla="*/ 780956 h 1334092"/>
                              <a:gd name="connsiteX221" fmla="*/ 349282 w 1216247"/>
                              <a:gd name="connsiteY221" fmla="*/ 773156 h 1334092"/>
                              <a:gd name="connsiteX222" fmla="*/ 335566 w 1216247"/>
                              <a:gd name="connsiteY222" fmla="*/ 763739 h 1334092"/>
                              <a:gd name="connsiteX223" fmla="*/ 332327 w 1216247"/>
                              <a:gd name="connsiteY223" fmla="*/ 759743 h 1334092"/>
                              <a:gd name="connsiteX224" fmla="*/ 337661 w 1216247"/>
                              <a:gd name="connsiteY224" fmla="*/ 746616 h 1334092"/>
                              <a:gd name="connsiteX225" fmla="*/ 324517 w 1216247"/>
                              <a:gd name="connsiteY225" fmla="*/ 718270 h 1334092"/>
                              <a:gd name="connsiteX226" fmla="*/ 326803 w 1216247"/>
                              <a:gd name="connsiteY226" fmla="*/ 711611 h 1334092"/>
                              <a:gd name="connsiteX227" fmla="*/ 332232 w 1216247"/>
                              <a:gd name="connsiteY227" fmla="*/ 709329 h 1334092"/>
                              <a:gd name="connsiteX228" fmla="*/ 341566 w 1216247"/>
                              <a:gd name="connsiteY228" fmla="*/ 684311 h 1334092"/>
                              <a:gd name="connsiteX229" fmla="*/ 347949 w 1216247"/>
                              <a:gd name="connsiteY229" fmla="*/ 676036 h 1334092"/>
                              <a:gd name="connsiteX230" fmla="*/ 351187 w 1216247"/>
                              <a:gd name="connsiteY230" fmla="*/ 666809 h 1334092"/>
                              <a:gd name="connsiteX231" fmla="*/ 348234 w 1216247"/>
                              <a:gd name="connsiteY231" fmla="*/ 657487 h 1334092"/>
                              <a:gd name="connsiteX232" fmla="*/ 350044 w 1216247"/>
                              <a:gd name="connsiteY232" fmla="*/ 649782 h 1334092"/>
                              <a:gd name="connsiteX233" fmla="*/ 365856 w 1216247"/>
                              <a:gd name="connsiteY233" fmla="*/ 609069 h 1334092"/>
                              <a:gd name="connsiteX234" fmla="*/ 386334 w 1216247"/>
                              <a:gd name="connsiteY234" fmla="*/ 580723 h 1334092"/>
                              <a:gd name="connsiteX235" fmla="*/ 385667 w 1216247"/>
                              <a:gd name="connsiteY235" fmla="*/ 575872 h 1334092"/>
                              <a:gd name="connsiteX236" fmla="*/ 318421 w 1216247"/>
                              <a:gd name="connsiteY236" fmla="*/ 552186 h 1334092"/>
                              <a:gd name="connsiteX237" fmla="*/ 310610 w 1216247"/>
                              <a:gd name="connsiteY237" fmla="*/ 558559 h 1334092"/>
                              <a:gd name="connsiteX238" fmla="*/ 298990 w 1216247"/>
                              <a:gd name="connsiteY238" fmla="*/ 577108 h 1334092"/>
                              <a:gd name="connsiteX239" fmla="*/ 283655 w 1216247"/>
                              <a:gd name="connsiteY239" fmla="*/ 590425 h 1334092"/>
                              <a:gd name="connsiteX240" fmla="*/ 278035 w 1216247"/>
                              <a:gd name="connsiteY240" fmla="*/ 588618 h 1334092"/>
                              <a:gd name="connsiteX241" fmla="*/ 269843 w 1216247"/>
                              <a:gd name="connsiteY241" fmla="*/ 571686 h 1334092"/>
                              <a:gd name="connsiteX242" fmla="*/ 250412 w 1216247"/>
                              <a:gd name="connsiteY242" fmla="*/ 573779 h 1334092"/>
                              <a:gd name="connsiteX243" fmla="*/ 243935 w 1216247"/>
                              <a:gd name="connsiteY243" fmla="*/ 568547 h 1334092"/>
                              <a:gd name="connsiteX244" fmla="*/ 239554 w 1216247"/>
                              <a:gd name="connsiteY244" fmla="*/ 546003 h 1334092"/>
                              <a:gd name="connsiteX245" fmla="*/ 238983 w 1216247"/>
                              <a:gd name="connsiteY245" fmla="*/ 507859 h 1334092"/>
                              <a:gd name="connsiteX246" fmla="*/ 250127 w 1216247"/>
                              <a:gd name="connsiteY246" fmla="*/ 500630 h 1334092"/>
                              <a:gd name="connsiteX247" fmla="*/ 265462 w 1216247"/>
                              <a:gd name="connsiteY247" fmla="*/ 509381 h 1334092"/>
                              <a:gd name="connsiteX248" fmla="*/ 279749 w 1216247"/>
                              <a:gd name="connsiteY248" fmla="*/ 485791 h 1334092"/>
                              <a:gd name="connsiteX249" fmla="*/ 275177 w 1216247"/>
                              <a:gd name="connsiteY249" fmla="*/ 475137 h 1334092"/>
                              <a:gd name="connsiteX250" fmla="*/ 254032 w 1216247"/>
                              <a:gd name="connsiteY250" fmla="*/ 463532 h 1334092"/>
                              <a:gd name="connsiteX251" fmla="*/ 246316 w 1216247"/>
                              <a:gd name="connsiteY251" fmla="*/ 455637 h 1334092"/>
                              <a:gd name="connsiteX252" fmla="*/ 244793 w 1216247"/>
                              <a:gd name="connsiteY252" fmla="*/ 447551 h 1334092"/>
                              <a:gd name="connsiteX253" fmla="*/ 248221 w 1216247"/>
                              <a:gd name="connsiteY253" fmla="*/ 439656 h 1334092"/>
                              <a:gd name="connsiteX254" fmla="*/ 240506 w 1216247"/>
                              <a:gd name="connsiteY254" fmla="*/ 433949 h 1334092"/>
                              <a:gd name="connsiteX255" fmla="*/ 232220 w 1216247"/>
                              <a:gd name="connsiteY255" fmla="*/ 435756 h 1334092"/>
                              <a:gd name="connsiteX256" fmla="*/ 230696 w 1216247"/>
                              <a:gd name="connsiteY256" fmla="*/ 432903 h 1334092"/>
                              <a:gd name="connsiteX257" fmla="*/ 242411 w 1216247"/>
                              <a:gd name="connsiteY257" fmla="*/ 425673 h 1334092"/>
                              <a:gd name="connsiteX258" fmla="*/ 242507 w 1216247"/>
                              <a:gd name="connsiteY258" fmla="*/ 408646 h 1334092"/>
                              <a:gd name="connsiteX259" fmla="*/ 223171 w 1216247"/>
                              <a:gd name="connsiteY259" fmla="*/ 411690 h 1334092"/>
                              <a:gd name="connsiteX260" fmla="*/ 211836 w 1216247"/>
                              <a:gd name="connsiteY260" fmla="*/ 407980 h 1334092"/>
                              <a:gd name="connsiteX261" fmla="*/ 209265 w 1216247"/>
                              <a:gd name="connsiteY261" fmla="*/ 417683 h 1334092"/>
                              <a:gd name="connsiteX262" fmla="*/ 200883 w 1216247"/>
                              <a:gd name="connsiteY262" fmla="*/ 426624 h 1334092"/>
                              <a:gd name="connsiteX263" fmla="*/ 200120 w 1216247"/>
                              <a:gd name="connsiteY263" fmla="*/ 434615 h 1334092"/>
                              <a:gd name="connsiteX264" fmla="*/ 190881 w 1216247"/>
                              <a:gd name="connsiteY264" fmla="*/ 441749 h 1334092"/>
                              <a:gd name="connsiteX265" fmla="*/ 184213 w 1216247"/>
                              <a:gd name="connsiteY265" fmla="*/ 466100 h 1334092"/>
                              <a:gd name="connsiteX266" fmla="*/ 184213 w 1216247"/>
                              <a:gd name="connsiteY266" fmla="*/ 466100 h 1334092"/>
                              <a:gd name="connsiteX267" fmla="*/ 170402 w 1216247"/>
                              <a:gd name="connsiteY267" fmla="*/ 457063 h 1334092"/>
                              <a:gd name="connsiteX268" fmla="*/ 162496 w 1216247"/>
                              <a:gd name="connsiteY268" fmla="*/ 460488 h 1334092"/>
                              <a:gd name="connsiteX269" fmla="*/ 142113 w 1216247"/>
                              <a:gd name="connsiteY269" fmla="*/ 482651 h 1334092"/>
                              <a:gd name="connsiteX270" fmla="*/ 126873 w 1216247"/>
                              <a:gd name="connsiteY270" fmla="*/ 489595 h 1334092"/>
                              <a:gd name="connsiteX271" fmla="*/ 108871 w 1216247"/>
                              <a:gd name="connsiteY271" fmla="*/ 510808 h 1334092"/>
                              <a:gd name="connsiteX272" fmla="*/ 85249 w 1216247"/>
                              <a:gd name="connsiteY272" fmla="*/ 521747 h 1334092"/>
                              <a:gd name="connsiteX273" fmla="*/ 72580 w 1216247"/>
                              <a:gd name="connsiteY273" fmla="*/ 536491 h 1334092"/>
                              <a:gd name="connsiteX274" fmla="*/ 67818 w 1216247"/>
                              <a:gd name="connsiteY274" fmla="*/ 538584 h 1334092"/>
                              <a:gd name="connsiteX275" fmla="*/ 59436 w 1216247"/>
                              <a:gd name="connsiteY275" fmla="*/ 528310 h 1334092"/>
                              <a:gd name="connsiteX276" fmla="*/ 48292 w 1216247"/>
                              <a:gd name="connsiteY276" fmla="*/ 503674 h 1334092"/>
                              <a:gd name="connsiteX277" fmla="*/ 50673 w 1216247"/>
                              <a:gd name="connsiteY277" fmla="*/ 483888 h 1334092"/>
                              <a:gd name="connsiteX278" fmla="*/ 56197 w 1216247"/>
                              <a:gd name="connsiteY278" fmla="*/ 471522 h 1334092"/>
                              <a:gd name="connsiteX279" fmla="*/ 59341 w 1216247"/>
                              <a:gd name="connsiteY279" fmla="*/ 436707 h 1334092"/>
                              <a:gd name="connsiteX280" fmla="*/ 65532 w 1216247"/>
                              <a:gd name="connsiteY280" fmla="*/ 431571 h 1334092"/>
                              <a:gd name="connsiteX281" fmla="*/ 68485 w 1216247"/>
                              <a:gd name="connsiteY281" fmla="*/ 423390 h 1334092"/>
                              <a:gd name="connsiteX282" fmla="*/ 91250 w 1216247"/>
                              <a:gd name="connsiteY282" fmla="*/ 402844 h 1334092"/>
                              <a:gd name="connsiteX283" fmla="*/ 95631 w 1216247"/>
                              <a:gd name="connsiteY283" fmla="*/ 402844 h 1334092"/>
                              <a:gd name="connsiteX284" fmla="*/ 108395 w 1216247"/>
                              <a:gd name="connsiteY284" fmla="*/ 416066 h 1334092"/>
                              <a:gd name="connsiteX285" fmla="*/ 122206 w 1216247"/>
                              <a:gd name="connsiteY285" fmla="*/ 413878 h 1334092"/>
                              <a:gd name="connsiteX286" fmla="*/ 124587 w 1216247"/>
                              <a:gd name="connsiteY286" fmla="*/ 407885 h 1334092"/>
                              <a:gd name="connsiteX287" fmla="*/ 119253 w 1216247"/>
                              <a:gd name="connsiteY287" fmla="*/ 397897 h 1334092"/>
                              <a:gd name="connsiteX288" fmla="*/ 125254 w 1216247"/>
                              <a:gd name="connsiteY288" fmla="*/ 376875 h 1334092"/>
                              <a:gd name="connsiteX289" fmla="*/ 142970 w 1216247"/>
                              <a:gd name="connsiteY289" fmla="*/ 353475 h 1334092"/>
                              <a:gd name="connsiteX290" fmla="*/ 118872 w 1216247"/>
                              <a:gd name="connsiteY290" fmla="*/ 320943 h 1334092"/>
                              <a:gd name="connsiteX291" fmla="*/ 99536 w 1216247"/>
                              <a:gd name="connsiteY291" fmla="*/ 315046 h 1334092"/>
                              <a:gd name="connsiteX292" fmla="*/ 91345 w 1216247"/>
                              <a:gd name="connsiteY292" fmla="*/ 323512 h 1334092"/>
                              <a:gd name="connsiteX293" fmla="*/ 78772 w 1216247"/>
                              <a:gd name="connsiteY293" fmla="*/ 322941 h 1334092"/>
                              <a:gd name="connsiteX294" fmla="*/ 66770 w 1216247"/>
                              <a:gd name="connsiteY294" fmla="*/ 316663 h 1334092"/>
                              <a:gd name="connsiteX295" fmla="*/ 49339 w 1216247"/>
                              <a:gd name="connsiteY295" fmla="*/ 300397 h 1334092"/>
                              <a:gd name="connsiteX296" fmla="*/ 52197 w 1216247"/>
                              <a:gd name="connsiteY296" fmla="*/ 275094 h 1334092"/>
                              <a:gd name="connsiteX297" fmla="*/ 49339 w 1216247"/>
                              <a:gd name="connsiteY297" fmla="*/ 267960 h 1334092"/>
                              <a:gd name="connsiteX298" fmla="*/ 41243 w 1216247"/>
                              <a:gd name="connsiteY298" fmla="*/ 266343 h 1334092"/>
                              <a:gd name="connsiteX299" fmla="*/ 41243 w 1216247"/>
                              <a:gd name="connsiteY299" fmla="*/ 266343 h 1334092"/>
                              <a:gd name="connsiteX300" fmla="*/ 40005 w 1216247"/>
                              <a:gd name="connsiteY300" fmla="*/ 234477 h 1334092"/>
                              <a:gd name="connsiteX301" fmla="*/ 27337 w 1216247"/>
                              <a:gd name="connsiteY301" fmla="*/ 232384 h 1334092"/>
                              <a:gd name="connsiteX302" fmla="*/ 18860 w 1216247"/>
                              <a:gd name="connsiteY302" fmla="*/ 200899 h 1334092"/>
                              <a:gd name="connsiteX303" fmla="*/ 20860 w 1216247"/>
                              <a:gd name="connsiteY303" fmla="*/ 192813 h 1334092"/>
                              <a:gd name="connsiteX304" fmla="*/ 32861 w 1216247"/>
                              <a:gd name="connsiteY304" fmla="*/ 192813 h 1334092"/>
                              <a:gd name="connsiteX305" fmla="*/ 32385 w 1216247"/>
                              <a:gd name="connsiteY305" fmla="*/ 186155 h 1334092"/>
                              <a:gd name="connsiteX306" fmla="*/ 42386 w 1216247"/>
                              <a:gd name="connsiteY306" fmla="*/ 186630 h 1334092"/>
                              <a:gd name="connsiteX307" fmla="*/ 45149 w 1216247"/>
                              <a:gd name="connsiteY307" fmla="*/ 178830 h 1334092"/>
                              <a:gd name="connsiteX308" fmla="*/ 61436 w 1216247"/>
                              <a:gd name="connsiteY308" fmla="*/ 171316 h 1334092"/>
                              <a:gd name="connsiteX309" fmla="*/ 50102 w 1216247"/>
                              <a:gd name="connsiteY309" fmla="*/ 160757 h 1334092"/>
                              <a:gd name="connsiteX310" fmla="*/ 49721 w 1216247"/>
                              <a:gd name="connsiteY310" fmla="*/ 156191 h 1334092"/>
                              <a:gd name="connsiteX311" fmla="*/ 45434 w 1216247"/>
                              <a:gd name="connsiteY311" fmla="*/ 157333 h 1334092"/>
                              <a:gd name="connsiteX312" fmla="*/ 39814 w 1216247"/>
                              <a:gd name="connsiteY312" fmla="*/ 150389 h 1334092"/>
                              <a:gd name="connsiteX313" fmla="*/ 41053 w 1216247"/>
                              <a:gd name="connsiteY313" fmla="*/ 138688 h 1334092"/>
                              <a:gd name="connsiteX314" fmla="*/ 37719 w 1216247"/>
                              <a:gd name="connsiteY314" fmla="*/ 136215 h 1334092"/>
                              <a:gd name="connsiteX315" fmla="*/ 43244 w 1216247"/>
                              <a:gd name="connsiteY315" fmla="*/ 131174 h 1334092"/>
                              <a:gd name="connsiteX316" fmla="*/ 32385 w 1216247"/>
                              <a:gd name="connsiteY316" fmla="*/ 131174 h 1334092"/>
                              <a:gd name="connsiteX317" fmla="*/ 28766 w 1216247"/>
                              <a:gd name="connsiteY317" fmla="*/ 127559 h 1334092"/>
                              <a:gd name="connsiteX318" fmla="*/ 31337 w 1216247"/>
                              <a:gd name="connsiteY318" fmla="*/ 123564 h 1334092"/>
                              <a:gd name="connsiteX319" fmla="*/ 52102 w 1216247"/>
                              <a:gd name="connsiteY319" fmla="*/ 126037 h 1334092"/>
                              <a:gd name="connsiteX320" fmla="*/ 56007 w 1216247"/>
                              <a:gd name="connsiteY320" fmla="*/ 123469 h 1334092"/>
                              <a:gd name="connsiteX321" fmla="*/ 58388 w 1216247"/>
                              <a:gd name="connsiteY321" fmla="*/ 117096 h 1334092"/>
                              <a:gd name="connsiteX322" fmla="*/ 55436 w 1216247"/>
                              <a:gd name="connsiteY322" fmla="*/ 92840 h 1334092"/>
                              <a:gd name="connsiteX323" fmla="*/ 65532 w 1216247"/>
                              <a:gd name="connsiteY323" fmla="*/ 86086 h 1334092"/>
                              <a:gd name="connsiteX324" fmla="*/ 89630 w 1216247"/>
                              <a:gd name="connsiteY324" fmla="*/ 85610 h 1334092"/>
                              <a:gd name="connsiteX325" fmla="*/ 78200 w 1216247"/>
                              <a:gd name="connsiteY325" fmla="*/ 51747 h 1334092"/>
                              <a:gd name="connsiteX326" fmla="*/ 72009 w 1216247"/>
                              <a:gd name="connsiteY326" fmla="*/ 44803 h 1334092"/>
                              <a:gd name="connsiteX327" fmla="*/ 29718 w 1216247"/>
                              <a:gd name="connsiteY327" fmla="*/ 31676 h 1334092"/>
                              <a:gd name="connsiteX328" fmla="*/ 7239 w 1216247"/>
                              <a:gd name="connsiteY328" fmla="*/ 32056 h 1334092"/>
                              <a:gd name="connsiteX329" fmla="*/ 2191 w 1216247"/>
                              <a:gd name="connsiteY329" fmla="*/ 29583 h 1334092"/>
                              <a:gd name="connsiteX330" fmla="*/ 0 w 1216247"/>
                              <a:gd name="connsiteY330" fmla="*/ 20546 h 133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Lst>
                            <a:rect l="l" t="t" r="r" b="b"/>
                            <a:pathLst>
                              <a:path w="1216247" h="1334092">
                                <a:moveTo>
                                  <a:pt x="311944" y="248270"/>
                                </a:moveTo>
                                <a:lnTo>
                                  <a:pt x="304991" y="267770"/>
                                </a:lnTo>
                                <a:lnTo>
                                  <a:pt x="297180" y="277092"/>
                                </a:lnTo>
                                <a:lnTo>
                                  <a:pt x="296037" y="262728"/>
                                </a:lnTo>
                                <a:lnTo>
                                  <a:pt x="311944" y="248270"/>
                                </a:lnTo>
                                <a:close/>
                                <a:moveTo>
                                  <a:pt x="241173" y="148201"/>
                                </a:moveTo>
                                <a:lnTo>
                                  <a:pt x="257270" y="182160"/>
                                </a:lnTo>
                                <a:lnTo>
                                  <a:pt x="252699" y="180828"/>
                                </a:lnTo>
                                <a:lnTo>
                                  <a:pt x="243459" y="165798"/>
                                </a:lnTo>
                                <a:lnTo>
                                  <a:pt x="241173" y="148201"/>
                                </a:lnTo>
                                <a:close/>
                                <a:moveTo>
                                  <a:pt x="261081" y="158094"/>
                                </a:moveTo>
                                <a:lnTo>
                                  <a:pt x="279178" y="181018"/>
                                </a:lnTo>
                                <a:lnTo>
                                  <a:pt x="329946" y="227628"/>
                                </a:lnTo>
                                <a:lnTo>
                                  <a:pt x="323755" y="256926"/>
                                </a:lnTo>
                                <a:lnTo>
                                  <a:pt x="307467" y="296307"/>
                                </a:lnTo>
                                <a:lnTo>
                                  <a:pt x="302514" y="300587"/>
                                </a:lnTo>
                                <a:lnTo>
                                  <a:pt x="300800" y="280992"/>
                                </a:lnTo>
                                <a:lnTo>
                                  <a:pt x="317659" y="248365"/>
                                </a:lnTo>
                                <a:lnTo>
                                  <a:pt x="316421" y="235714"/>
                                </a:lnTo>
                                <a:lnTo>
                                  <a:pt x="299752" y="220018"/>
                                </a:lnTo>
                                <a:lnTo>
                                  <a:pt x="287464" y="200994"/>
                                </a:lnTo>
                                <a:lnTo>
                                  <a:pt x="260509" y="171220"/>
                                </a:lnTo>
                                <a:lnTo>
                                  <a:pt x="246412" y="136215"/>
                                </a:lnTo>
                                <a:lnTo>
                                  <a:pt x="241935" y="137357"/>
                                </a:lnTo>
                                <a:lnTo>
                                  <a:pt x="242697" y="129747"/>
                                </a:lnTo>
                                <a:lnTo>
                                  <a:pt x="261081" y="158094"/>
                                </a:lnTo>
                                <a:close/>
                                <a:moveTo>
                                  <a:pt x="0" y="20546"/>
                                </a:moveTo>
                                <a:lnTo>
                                  <a:pt x="16954" y="10939"/>
                                </a:lnTo>
                                <a:lnTo>
                                  <a:pt x="56579" y="8561"/>
                                </a:lnTo>
                                <a:lnTo>
                                  <a:pt x="67151" y="10654"/>
                                </a:lnTo>
                                <a:lnTo>
                                  <a:pt x="74104" y="16171"/>
                                </a:lnTo>
                                <a:lnTo>
                                  <a:pt x="78010" y="14459"/>
                                </a:lnTo>
                                <a:lnTo>
                                  <a:pt x="79438" y="20166"/>
                                </a:lnTo>
                                <a:lnTo>
                                  <a:pt x="98298" y="15981"/>
                                </a:lnTo>
                                <a:lnTo>
                                  <a:pt x="96298" y="9417"/>
                                </a:lnTo>
                                <a:lnTo>
                                  <a:pt x="100108" y="2759"/>
                                </a:lnTo>
                                <a:lnTo>
                                  <a:pt x="124301" y="0"/>
                                </a:lnTo>
                                <a:lnTo>
                                  <a:pt x="131159" y="12366"/>
                                </a:lnTo>
                                <a:lnTo>
                                  <a:pt x="142113" y="16076"/>
                                </a:lnTo>
                                <a:lnTo>
                                  <a:pt x="157067" y="27490"/>
                                </a:lnTo>
                                <a:lnTo>
                                  <a:pt x="169926" y="29107"/>
                                </a:lnTo>
                                <a:lnTo>
                                  <a:pt x="181356" y="39095"/>
                                </a:lnTo>
                                <a:lnTo>
                                  <a:pt x="185356" y="49939"/>
                                </a:lnTo>
                                <a:lnTo>
                                  <a:pt x="199834" y="65539"/>
                                </a:lnTo>
                                <a:lnTo>
                                  <a:pt x="218884" y="52222"/>
                                </a:lnTo>
                                <a:lnTo>
                                  <a:pt x="218884" y="52222"/>
                                </a:lnTo>
                                <a:lnTo>
                                  <a:pt x="224885" y="103303"/>
                                </a:lnTo>
                                <a:lnTo>
                                  <a:pt x="240697" y="146489"/>
                                </a:lnTo>
                                <a:lnTo>
                                  <a:pt x="239554" y="156191"/>
                                </a:lnTo>
                                <a:lnTo>
                                  <a:pt x="235744" y="158284"/>
                                </a:lnTo>
                                <a:lnTo>
                                  <a:pt x="241649" y="171125"/>
                                </a:lnTo>
                                <a:lnTo>
                                  <a:pt x="245745" y="202135"/>
                                </a:lnTo>
                                <a:lnTo>
                                  <a:pt x="253651" y="210982"/>
                                </a:lnTo>
                                <a:lnTo>
                                  <a:pt x="254413" y="221540"/>
                                </a:lnTo>
                                <a:lnTo>
                                  <a:pt x="272034" y="252550"/>
                                </a:lnTo>
                                <a:lnTo>
                                  <a:pt x="286417" y="249316"/>
                                </a:lnTo>
                                <a:lnTo>
                                  <a:pt x="291370" y="256450"/>
                                </a:lnTo>
                                <a:lnTo>
                                  <a:pt x="287750" y="268816"/>
                                </a:lnTo>
                                <a:lnTo>
                                  <a:pt x="292513" y="285367"/>
                                </a:lnTo>
                                <a:lnTo>
                                  <a:pt x="301943" y="292977"/>
                                </a:lnTo>
                                <a:lnTo>
                                  <a:pt x="302609" y="303631"/>
                                </a:lnTo>
                                <a:lnTo>
                                  <a:pt x="307467" y="305248"/>
                                </a:lnTo>
                                <a:lnTo>
                                  <a:pt x="314516" y="332834"/>
                                </a:lnTo>
                                <a:lnTo>
                                  <a:pt x="359188" y="427385"/>
                                </a:lnTo>
                                <a:lnTo>
                                  <a:pt x="365284" y="455351"/>
                                </a:lnTo>
                                <a:lnTo>
                                  <a:pt x="372809" y="468288"/>
                                </a:lnTo>
                                <a:lnTo>
                                  <a:pt x="412623" y="507479"/>
                                </a:lnTo>
                                <a:lnTo>
                                  <a:pt x="419386" y="519084"/>
                                </a:lnTo>
                                <a:lnTo>
                                  <a:pt x="475679" y="579772"/>
                                </a:lnTo>
                                <a:lnTo>
                                  <a:pt x="508635" y="621245"/>
                                </a:lnTo>
                                <a:lnTo>
                                  <a:pt x="514731" y="634372"/>
                                </a:lnTo>
                                <a:lnTo>
                                  <a:pt x="539592" y="661862"/>
                                </a:lnTo>
                                <a:lnTo>
                                  <a:pt x="550545" y="693062"/>
                                </a:lnTo>
                                <a:lnTo>
                                  <a:pt x="551593" y="712087"/>
                                </a:lnTo>
                                <a:lnTo>
                                  <a:pt x="557689" y="722170"/>
                                </a:lnTo>
                                <a:lnTo>
                                  <a:pt x="556736" y="732729"/>
                                </a:lnTo>
                                <a:lnTo>
                                  <a:pt x="571215" y="752990"/>
                                </a:lnTo>
                                <a:lnTo>
                                  <a:pt x="569500" y="770112"/>
                                </a:lnTo>
                                <a:lnTo>
                                  <a:pt x="575882" y="795224"/>
                                </a:lnTo>
                                <a:lnTo>
                                  <a:pt x="592264" y="807780"/>
                                </a:lnTo>
                                <a:lnTo>
                                  <a:pt x="603885" y="812156"/>
                                </a:lnTo>
                                <a:lnTo>
                                  <a:pt x="605504" y="818814"/>
                                </a:lnTo>
                                <a:lnTo>
                                  <a:pt x="614934" y="823095"/>
                                </a:lnTo>
                                <a:lnTo>
                                  <a:pt x="624078" y="836031"/>
                                </a:lnTo>
                                <a:lnTo>
                                  <a:pt x="621125" y="842215"/>
                                </a:lnTo>
                                <a:lnTo>
                                  <a:pt x="623125" y="850776"/>
                                </a:lnTo>
                                <a:lnTo>
                                  <a:pt x="630364" y="857054"/>
                                </a:lnTo>
                                <a:lnTo>
                                  <a:pt x="653320" y="860288"/>
                                </a:lnTo>
                                <a:lnTo>
                                  <a:pt x="656177" y="884259"/>
                                </a:lnTo>
                                <a:lnTo>
                                  <a:pt x="662559" y="901095"/>
                                </a:lnTo>
                                <a:lnTo>
                                  <a:pt x="670750" y="909942"/>
                                </a:lnTo>
                                <a:lnTo>
                                  <a:pt x="704279" y="926018"/>
                                </a:lnTo>
                                <a:lnTo>
                                  <a:pt x="704374" y="932866"/>
                                </a:lnTo>
                                <a:lnTo>
                                  <a:pt x="684943" y="920025"/>
                                </a:lnTo>
                                <a:lnTo>
                                  <a:pt x="675704" y="919264"/>
                                </a:lnTo>
                                <a:lnTo>
                                  <a:pt x="675132" y="922117"/>
                                </a:lnTo>
                                <a:lnTo>
                                  <a:pt x="679609" y="923544"/>
                                </a:lnTo>
                                <a:lnTo>
                                  <a:pt x="679609" y="929727"/>
                                </a:lnTo>
                                <a:lnTo>
                                  <a:pt x="686752" y="932771"/>
                                </a:lnTo>
                                <a:lnTo>
                                  <a:pt x="689706" y="938573"/>
                                </a:lnTo>
                                <a:lnTo>
                                  <a:pt x="688562" y="940857"/>
                                </a:lnTo>
                                <a:lnTo>
                                  <a:pt x="682180" y="937717"/>
                                </a:lnTo>
                                <a:lnTo>
                                  <a:pt x="678942" y="940476"/>
                                </a:lnTo>
                                <a:lnTo>
                                  <a:pt x="680561" y="945232"/>
                                </a:lnTo>
                                <a:lnTo>
                                  <a:pt x="691705" y="943996"/>
                                </a:lnTo>
                                <a:lnTo>
                                  <a:pt x="691039" y="937717"/>
                                </a:lnTo>
                                <a:lnTo>
                                  <a:pt x="699707" y="935149"/>
                                </a:lnTo>
                                <a:lnTo>
                                  <a:pt x="705708" y="938003"/>
                                </a:lnTo>
                                <a:lnTo>
                                  <a:pt x="707803" y="926683"/>
                                </a:lnTo>
                                <a:lnTo>
                                  <a:pt x="724948" y="937813"/>
                                </a:lnTo>
                                <a:lnTo>
                                  <a:pt x="750761" y="944852"/>
                                </a:lnTo>
                                <a:lnTo>
                                  <a:pt x="841534" y="947135"/>
                                </a:lnTo>
                                <a:lnTo>
                                  <a:pt x="870109" y="969488"/>
                                </a:lnTo>
                                <a:lnTo>
                                  <a:pt x="875633" y="980618"/>
                                </a:lnTo>
                                <a:lnTo>
                                  <a:pt x="896684" y="986420"/>
                                </a:lnTo>
                                <a:lnTo>
                                  <a:pt x="928402" y="989274"/>
                                </a:lnTo>
                                <a:lnTo>
                                  <a:pt x="933259" y="993364"/>
                                </a:lnTo>
                                <a:lnTo>
                                  <a:pt x="938689" y="1010867"/>
                                </a:lnTo>
                                <a:lnTo>
                                  <a:pt x="945928" y="1018191"/>
                                </a:lnTo>
                                <a:lnTo>
                                  <a:pt x="947166" y="1024564"/>
                                </a:lnTo>
                                <a:lnTo>
                                  <a:pt x="973836" y="1051104"/>
                                </a:lnTo>
                                <a:lnTo>
                                  <a:pt x="979170" y="1073838"/>
                                </a:lnTo>
                                <a:lnTo>
                                  <a:pt x="1004602" y="1086013"/>
                                </a:lnTo>
                                <a:lnTo>
                                  <a:pt x="1040702" y="1082304"/>
                                </a:lnTo>
                                <a:lnTo>
                                  <a:pt x="1109949" y="1065182"/>
                                </a:lnTo>
                                <a:lnTo>
                                  <a:pt x="1109949" y="1065182"/>
                                </a:lnTo>
                                <a:lnTo>
                                  <a:pt x="1091946" y="1073648"/>
                                </a:lnTo>
                                <a:lnTo>
                                  <a:pt x="1113568" y="1077357"/>
                                </a:lnTo>
                                <a:lnTo>
                                  <a:pt x="1111282" y="1080116"/>
                                </a:lnTo>
                                <a:lnTo>
                                  <a:pt x="1102519" y="1075265"/>
                                </a:lnTo>
                                <a:lnTo>
                                  <a:pt x="1094327" y="1083540"/>
                                </a:lnTo>
                                <a:lnTo>
                                  <a:pt x="1099185" y="1087345"/>
                                </a:lnTo>
                                <a:lnTo>
                                  <a:pt x="1100328" y="1114265"/>
                                </a:lnTo>
                                <a:lnTo>
                                  <a:pt x="1105662" y="1128248"/>
                                </a:lnTo>
                                <a:lnTo>
                                  <a:pt x="1105472" y="1156975"/>
                                </a:lnTo>
                                <a:lnTo>
                                  <a:pt x="1115568" y="1166107"/>
                                </a:lnTo>
                                <a:lnTo>
                                  <a:pt x="1128808" y="1169817"/>
                                </a:lnTo>
                                <a:lnTo>
                                  <a:pt x="1142524" y="1189126"/>
                                </a:lnTo>
                                <a:lnTo>
                                  <a:pt x="1153573" y="1189507"/>
                                </a:lnTo>
                                <a:lnTo>
                                  <a:pt x="1157574" y="1195024"/>
                                </a:lnTo>
                                <a:lnTo>
                                  <a:pt x="1181481" y="1204251"/>
                                </a:lnTo>
                                <a:lnTo>
                                  <a:pt x="1185672" y="1208817"/>
                                </a:lnTo>
                                <a:lnTo>
                                  <a:pt x="1196245" y="1238114"/>
                                </a:lnTo>
                                <a:lnTo>
                                  <a:pt x="1197864" y="1250005"/>
                                </a:lnTo>
                                <a:lnTo>
                                  <a:pt x="1194245" y="1259517"/>
                                </a:lnTo>
                                <a:lnTo>
                                  <a:pt x="1197864" y="1280444"/>
                                </a:lnTo>
                                <a:lnTo>
                                  <a:pt x="1216247" y="1287673"/>
                                </a:lnTo>
                                <a:lnTo>
                                  <a:pt x="1216247" y="1287673"/>
                                </a:lnTo>
                                <a:lnTo>
                                  <a:pt x="1180815" y="1315164"/>
                                </a:lnTo>
                                <a:lnTo>
                                  <a:pt x="1162241" y="1323344"/>
                                </a:lnTo>
                                <a:lnTo>
                                  <a:pt x="1153287" y="1334093"/>
                                </a:lnTo>
                                <a:lnTo>
                                  <a:pt x="1153287" y="1334093"/>
                                </a:lnTo>
                                <a:lnTo>
                                  <a:pt x="881158" y="1317447"/>
                                </a:lnTo>
                                <a:lnTo>
                                  <a:pt x="884301" y="1304415"/>
                                </a:lnTo>
                                <a:lnTo>
                                  <a:pt x="878205" y="1298993"/>
                                </a:lnTo>
                                <a:lnTo>
                                  <a:pt x="878300" y="1289576"/>
                                </a:lnTo>
                                <a:lnTo>
                                  <a:pt x="845439" y="1263132"/>
                                </a:lnTo>
                                <a:lnTo>
                                  <a:pt x="813435" y="1221183"/>
                                </a:lnTo>
                                <a:lnTo>
                                  <a:pt x="815626" y="1210434"/>
                                </a:lnTo>
                                <a:lnTo>
                                  <a:pt x="829818" y="1204156"/>
                                </a:lnTo>
                                <a:lnTo>
                                  <a:pt x="831532" y="1197687"/>
                                </a:lnTo>
                                <a:lnTo>
                                  <a:pt x="818483" y="1189697"/>
                                </a:lnTo>
                                <a:lnTo>
                                  <a:pt x="814483" y="1189126"/>
                                </a:lnTo>
                                <a:lnTo>
                                  <a:pt x="802957" y="1199400"/>
                                </a:lnTo>
                                <a:lnTo>
                                  <a:pt x="768096" y="1208151"/>
                                </a:lnTo>
                                <a:lnTo>
                                  <a:pt x="739426" y="1228222"/>
                                </a:lnTo>
                                <a:lnTo>
                                  <a:pt x="712089" y="1229744"/>
                                </a:lnTo>
                                <a:lnTo>
                                  <a:pt x="700088" y="1236022"/>
                                </a:lnTo>
                                <a:lnTo>
                                  <a:pt x="681418" y="1230504"/>
                                </a:lnTo>
                                <a:lnTo>
                                  <a:pt x="660654" y="1188365"/>
                                </a:lnTo>
                                <a:lnTo>
                                  <a:pt x="662274" y="1177236"/>
                                </a:lnTo>
                                <a:lnTo>
                                  <a:pt x="659035" y="1170387"/>
                                </a:lnTo>
                                <a:lnTo>
                                  <a:pt x="665988" y="1163919"/>
                                </a:lnTo>
                                <a:lnTo>
                                  <a:pt x="675418" y="1139377"/>
                                </a:lnTo>
                                <a:lnTo>
                                  <a:pt x="683133" y="1128818"/>
                                </a:lnTo>
                                <a:lnTo>
                                  <a:pt x="685229" y="1116928"/>
                                </a:lnTo>
                                <a:lnTo>
                                  <a:pt x="675704" y="1080877"/>
                                </a:lnTo>
                                <a:lnTo>
                                  <a:pt x="670750" y="1076692"/>
                                </a:lnTo>
                                <a:lnTo>
                                  <a:pt x="651415" y="1072126"/>
                                </a:lnTo>
                                <a:lnTo>
                                  <a:pt x="640461" y="1073933"/>
                                </a:lnTo>
                                <a:lnTo>
                                  <a:pt x="626840" y="1068987"/>
                                </a:lnTo>
                                <a:lnTo>
                                  <a:pt x="603314" y="1076501"/>
                                </a:lnTo>
                                <a:lnTo>
                                  <a:pt x="596646" y="1073172"/>
                                </a:lnTo>
                                <a:lnTo>
                                  <a:pt x="601694" y="1064611"/>
                                </a:lnTo>
                                <a:lnTo>
                                  <a:pt x="588550" y="1063755"/>
                                </a:lnTo>
                                <a:lnTo>
                                  <a:pt x="578834" y="1045777"/>
                                </a:lnTo>
                                <a:lnTo>
                                  <a:pt x="565595" y="1038072"/>
                                </a:lnTo>
                                <a:lnTo>
                                  <a:pt x="553117" y="1041687"/>
                                </a:lnTo>
                                <a:lnTo>
                                  <a:pt x="534448" y="1026847"/>
                                </a:lnTo>
                                <a:lnTo>
                                  <a:pt x="528352" y="1018286"/>
                                </a:lnTo>
                                <a:lnTo>
                                  <a:pt x="522637" y="992223"/>
                                </a:lnTo>
                                <a:lnTo>
                                  <a:pt x="528161" y="980142"/>
                                </a:lnTo>
                                <a:lnTo>
                                  <a:pt x="518636" y="976813"/>
                                </a:lnTo>
                                <a:lnTo>
                                  <a:pt x="507682" y="965874"/>
                                </a:lnTo>
                                <a:lnTo>
                                  <a:pt x="501491" y="971676"/>
                                </a:lnTo>
                                <a:lnTo>
                                  <a:pt x="501015" y="979857"/>
                                </a:lnTo>
                                <a:lnTo>
                                  <a:pt x="505777" y="986896"/>
                                </a:lnTo>
                                <a:lnTo>
                                  <a:pt x="502920" y="996028"/>
                                </a:lnTo>
                                <a:lnTo>
                                  <a:pt x="491776" y="1016764"/>
                                </a:lnTo>
                                <a:lnTo>
                                  <a:pt x="491776" y="1016764"/>
                                </a:lnTo>
                                <a:lnTo>
                                  <a:pt x="474155" y="996123"/>
                                </a:lnTo>
                                <a:lnTo>
                                  <a:pt x="449580" y="988323"/>
                                </a:lnTo>
                                <a:lnTo>
                                  <a:pt x="436340" y="995933"/>
                                </a:lnTo>
                                <a:lnTo>
                                  <a:pt x="427196" y="1005920"/>
                                </a:lnTo>
                                <a:lnTo>
                                  <a:pt x="413575" y="1004969"/>
                                </a:lnTo>
                                <a:lnTo>
                                  <a:pt x="395859" y="975196"/>
                                </a:lnTo>
                                <a:lnTo>
                                  <a:pt x="397478" y="968062"/>
                                </a:lnTo>
                                <a:lnTo>
                                  <a:pt x="361188" y="957408"/>
                                </a:lnTo>
                                <a:lnTo>
                                  <a:pt x="353092" y="950559"/>
                                </a:lnTo>
                                <a:lnTo>
                                  <a:pt x="349663" y="939905"/>
                                </a:lnTo>
                                <a:lnTo>
                                  <a:pt x="349663" y="911559"/>
                                </a:lnTo>
                                <a:lnTo>
                                  <a:pt x="367379" y="888634"/>
                                </a:lnTo>
                                <a:lnTo>
                                  <a:pt x="368046" y="883403"/>
                                </a:lnTo>
                                <a:lnTo>
                                  <a:pt x="363093" y="825188"/>
                                </a:lnTo>
                                <a:lnTo>
                                  <a:pt x="364807" y="816627"/>
                                </a:lnTo>
                                <a:lnTo>
                                  <a:pt x="410718" y="818719"/>
                                </a:lnTo>
                                <a:lnTo>
                                  <a:pt x="415766" y="817578"/>
                                </a:lnTo>
                                <a:lnTo>
                                  <a:pt x="417290" y="810919"/>
                                </a:lnTo>
                                <a:lnTo>
                                  <a:pt x="416243" y="798648"/>
                                </a:lnTo>
                                <a:lnTo>
                                  <a:pt x="411766" y="793036"/>
                                </a:lnTo>
                                <a:lnTo>
                                  <a:pt x="383857" y="780956"/>
                                </a:lnTo>
                                <a:lnTo>
                                  <a:pt x="349282" y="773156"/>
                                </a:lnTo>
                                <a:lnTo>
                                  <a:pt x="335566" y="763739"/>
                                </a:lnTo>
                                <a:lnTo>
                                  <a:pt x="332327" y="759743"/>
                                </a:lnTo>
                                <a:lnTo>
                                  <a:pt x="337661" y="746616"/>
                                </a:lnTo>
                                <a:lnTo>
                                  <a:pt x="324517" y="718270"/>
                                </a:lnTo>
                                <a:lnTo>
                                  <a:pt x="326803" y="711611"/>
                                </a:lnTo>
                                <a:lnTo>
                                  <a:pt x="332232" y="709329"/>
                                </a:lnTo>
                                <a:lnTo>
                                  <a:pt x="341566" y="684311"/>
                                </a:lnTo>
                                <a:lnTo>
                                  <a:pt x="347949" y="676036"/>
                                </a:lnTo>
                                <a:lnTo>
                                  <a:pt x="351187" y="666809"/>
                                </a:lnTo>
                                <a:lnTo>
                                  <a:pt x="348234" y="657487"/>
                                </a:lnTo>
                                <a:lnTo>
                                  <a:pt x="350044" y="649782"/>
                                </a:lnTo>
                                <a:lnTo>
                                  <a:pt x="365856" y="609069"/>
                                </a:lnTo>
                                <a:lnTo>
                                  <a:pt x="386334" y="580723"/>
                                </a:lnTo>
                                <a:lnTo>
                                  <a:pt x="385667" y="575872"/>
                                </a:lnTo>
                                <a:lnTo>
                                  <a:pt x="318421" y="552186"/>
                                </a:lnTo>
                                <a:lnTo>
                                  <a:pt x="310610" y="558559"/>
                                </a:lnTo>
                                <a:lnTo>
                                  <a:pt x="298990" y="577108"/>
                                </a:lnTo>
                                <a:lnTo>
                                  <a:pt x="283655" y="590425"/>
                                </a:lnTo>
                                <a:lnTo>
                                  <a:pt x="278035" y="588618"/>
                                </a:lnTo>
                                <a:lnTo>
                                  <a:pt x="269843" y="571686"/>
                                </a:lnTo>
                                <a:lnTo>
                                  <a:pt x="250412" y="573779"/>
                                </a:lnTo>
                                <a:lnTo>
                                  <a:pt x="243935" y="568547"/>
                                </a:lnTo>
                                <a:lnTo>
                                  <a:pt x="239554" y="546003"/>
                                </a:lnTo>
                                <a:lnTo>
                                  <a:pt x="238983" y="507859"/>
                                </a:lnTo>
                                <a:lnTo>
                                  <a:pt x="250127" y="500630"/>
                                </a:lnTo>
                                <a:lnTo>
                                  <a:pt x="265462" y="509381"/>
                                </a:lnTo>
                                <a:lnTo>
                                  <a:pt x="279749" y="485791"/>
                                </a:lnTo>
                                <a:lnTo>
                                  <a:pt x="275177" y="475137"/>
                                </a:lnTo>
                                <a:lnTo>
                                  <a:pt x="254032" y="463532"/>
                                </a:lnTo>
                                <a:lnTo>
                                  <a:pt x="246316" y="455637"/>
                                </a:lnTo>
                                <a:lnTo>
                                  <a:pt x="244793" y="447551"/>
                                </a:lnTo>
                                <a:lnTo>
                                  <a:pt x="248221" y="439656"/>
                                </a:lnTo>
                                <a:lnTo>
                                  <a:pt x="240506" y="433949"/>
                                </a:lnTo>
                                <a:lnTo>
                                  <a:pt x="232220" y="435756"/>
                                </a:lnTo>
                                <a:lnTo>
                                  <a:pt x="230696" y="432903"/>
                                </a:lnTo>
                                <a:lnTo>
                                  <a:pt x="242411" y="425673"/>
                                </a:lnTo>
                                <a:lnTo>
                                  <a:pt x="242507" y="408646"/>
                                </a:lnTo>
                                <a:lnTo>
                                  <a:pt x="223171" y="411690"/>
                                </a:lnTo>
                                <a:lnTo>
                                  <a:pt x="211836" y="407980"/>
                                </a:lnTo>
                                <a:lnTo>
                                  <a:pt x="209265" y="417683"/>
                                </a:lnTo>
                                <a:lnTo>
                                  <a:pt x="200883" y="426624"/>
                                </a:lnTo>
                                <a:lnTo>
                                  <a:pt x="200120" y="434615"/>
                                </a:lnTo>
                                <a:lnTo>
                                  <a:pt x="190881" y="441749"/>
                                </a:lnTo>
                                <a:lnTo>
                                  <a:pt x="184213" y="466100"/>
                                </a:lnTo>
                                <a:lnTo>
                                  <a:pt x="184213" y="466100"/>
                                </a:lnTo>
                                <a:lnTo>
                                  <a:pt x="170402" y="457063"/>
                                </a:lnTo>
                                <a:lnTo>
                                  <a:pt x="162496" y="460488"/>
                                </a:lnTo>
                                <a:lnTo>
                                  <a:pt x="142113" y="482651"/>
                                </a:lnTo>
                                <a:lnTo>
                                  <a:pt x="126873" y="489595"/>
                                </a:lnTo>
                                <a:lnTo>
                                  <a:pt x="108871" y="510808"/>
                                </a:lnTo>
                                <a:lnTo>
                                  <a:pt x="85249" y="521747"/>
                                </a:lnTo>
                                <a:lnTo>
                                  <a:pt x="72580" y="536491"/>
                                </a:lnTo>
                                <a:lnTo>
                                  <a:pt x="67818" y="538584"/>
                                </a:lnTo>
                                <a:lnTo>
                                  <a:pt x="59436" y="528310"/>
                                </a:lnTo>
                                <a:lnTo>
                                  <a:pt x="48292" y="503674"/>
                                </a:lnTo>
                                <a:lnTo>
                                  <a:pt x="50673" y="483888"/>
                                </a:lnTo>
                                <a:lnTo>
                                  <a:pt x="56197" y="471522"/>
                                </a:lnTo>
                                <a:lnTo>
                                  <a:pt x="59341" y="436707"/>
                                </a:lnTo>
                                <a:lnTo>
                                  <a:pt x="65532" y="431571"/>
                                </a:lnTo>
                                <a:lnTo>
                                  <a:pt x="68485" y="423390"/>
                                </a:lnTo>
                                <a:lnTo>
                                  <a:pt x="91250" y="402844"/>
                                </a:lnTo>
                                <a:lnTo>
                                  <a:pt x="95631" y="402844"/>
                                </a:lnTo>
                                <a:lnTo>
                                  <a:pt x="108395" y="416066"/>
                                </a:lnTo>
                                <a:lnTo>
                                  <a:pt x="122206" y="413878"/>
                                </a:lnTo>
                                <a:lnTo>
                                  <a:pt x="124587" y="407885"/>
                                </a:lnTo>
                                <a:lnTo>
                                  <a:pt x="119253" y="397897"/>
                                </a:lnTo>
                                <a:lnTo>
                                  <a:pt x="125254" y="376875"/>
                                </a:lnTo>
                                <a:lnTo>
                                  <a:pt x="142970" y="353475"/>
                                </a:lnTo>
                                <a:lnTo>
                                  <a:pt x="118872" y="320943"/>
                                </a:lnTo>
                                <a:lnTo>
                                  <a:pt x="99536" y="315046"/>
                                </a:lnTo>
                                <a:lnTo>
                                  <a:pt x="91345" y="323512"/>
                                </a:lnTo>
                                <a:lnTo>
                                  <a:pt x="78772" y="322941"/>
                                </a:lnTo>
                                <a:lnTo>
                                  <a:pt x="66770" y="316663"/>
                                </a:lnTo>
                                <a:lnTo>
                                  <a:pt x="49339" y="300397"/>
                                </a:lnTo>
                                <a:lnTo>
                                  <a:pt x="52197" y="275094"/>
                                </a:lnTo>
                                <a:lnTo>
                                  <a:pt x="49339" y="267960"/>
                                </a:lnTo>
                                <a:lnTo>
                                  <a:pt x="41243" y="266343"/>
                                </a:lnTo>
                                <a:lnTo>
                                  <a:pt x="41243" y="266343"/>
                                </a:lnTo>
                                <a:lnTo>
                                  <a:pt x="40005" y="234477"/>
                                </a:lnTo>
                                <a:lnTo>
                                  <a:pt x="27337" y="232384"/>
                                </a:lnTo>
                                <a:lnTo>
                                  <a:pt x="18860" y="200899"/>
                                </a:lnTo>
                                <a:lnTo>
                                  <a:pt x="20860" y="192813"/>
                                </a:lnTo>
                                <a:lnTo>
                                  <a:pt x="32861" y="192813"/>
                                </a:lnTo>
                                <a:lnTo>
                                  <a:pt x="32385" y="186155"/>
                                </a:lnTo>
                                <a:lnTo>
                                  <a:pt x="42386" y="186630"/>
                                </a:lnTo>
                                <a:lnTo>
                                  <a:pt x="45149" y="178830"/>
                                </a:lnTo>
                                <a:lnTo>
                                  <a:pt x="61436" y="171316"/>
                                </a:lnTo>
                                <a:lnTo>
                                  <a:pt x="50102" y="160757"/>
                                </a:lnTo>
                                <a:lnTo>
                                  <a:pt x="49721" y="156191"/>
                                </a:lnTo>
                                <a:lnTo>
                                  <a:pt x="45434" y="157333"/>
                                </a:lnTo>
                                <a:lnTo>
                                  <a:pt x="39814" y="150389"/>
                                </a:lnTo>
                                <a:lnTo>
                                  <a:pt x="41053" y="138688"/>
                                </a:lnTo>
                                <a:lnTo>
                                  <a:pt x="37719" y="136215"/>
                                </a:lnTo>
                                <a:lnTo>
                                  <a:pt x="43244" y="131174"/>
                                </a:lnTo>
                                <a:lnTo>
                                  <a:pt x="32385" y="131174"/>
                                </a:lnTo>
                                <a:lnTo>
                                  <a:pt x="28766" y="127559"/>
                                </a:lnTo>
                                <a:lnTo>
                                  <a:pt x="31337" y="123564"/>
                                </a:lnTo>
                                <a:lnTo>
                                  <a:pt x="52102" y="126037"/>
                                </a:lnTo>
                                <a:lnTo>
                                  <a:pt x="56007" y="123469"/>
                                </a:lnTo>
                                <a:lnTo>
                                  <a:pt x="58388" y="117096"/>
                                </a:lnTo>
                                <a:lnTo>
                                  <a:pt x="55436" y="92840"/>
                                </a:lnTo>
                                <a:lnTo>
                                  <a:pt x="65532" y="86086"/>
                                </a:lnTo>
                                <a:lnTo>
                                  <a:pt x="89630" y="85610"/>
                                </a:lnTo>
                                <a:lnTo>
                                  <a:pt x="78200" y="51747"/>
                                </a:lnTo>
                                <a:lnTo>
                                  <a:pt x="72009" y="44803"/>
                                </a:lnTo>
                                <a:lnTo>
                                  <a:pt x="29718" y="31676"/>
                                </a:lnTo>
                                <a:lnTo>
                                  <a:pt x="7239" y="32056"/>
                                </a:lnTo>
                                <a:lnTo>
                                  <a:pt x="2191" y="29583"/>
                                </a:lnTo>
                                <a:lnTo>
                                  <a:pt x="0" y="20546"/>
                                </a:lnTo>
                                <a:close/>
                              </a:path>
                            </a:pathLst>
                          </a:custGeom>
                          <a:solidFill>
                            <a:srgbClr val="D55B32"/>
                          </a:solidFill>
                          <a:ln w="3175" cap="flat">
                            <a:solidFill>
                              <a:schemeClr val="bg1">
                                <a:lumMod val="85000"/>
                              </a:schemeClr>
                            </a:solidFill>
                            <a:prstDash val="solid"/>
                            <a:miter/>
                          </a:ln>
                        </wps:spPr>
                        <wps:bodyPr wrap="square" rtlCol="0" anchor="ctr"/>
                      </wps:wsp>
                      <wps:wsp>
                        <wps:cNvPr id="134894033" name="Forma libre 32">
                          <a:extLst>
                            <a:ext uri="{FF2B5EF4-FFF2-40B4-BE49-F238E27FC236}">
                              <a16:creationId xmlns:a16="http://schemas.microsoft.com/office/drawing/2014/main" id="{0F577F41-4AA6-4007-8E30-EC25F09A628A}"/>
                            </a:ext>
                          </a:extLst>
                        </wps:cNvPr>
                        <wps:cNvSpPr/>
                        <wps:spPr>
                          <a:xfrm>
                            <a:off x="5896519" y="2625347"/>
                            <a:ext cx="608661" cy="441213"/>
                          </a:xfrm>
                          <a:custGeom>
                            <a:avLst/>
                            <a:gdLst>
                              <a:gd name="connsiteX0" fmla="*/ 685515 w 688657"/>
                              <a:gd name="connsiteY0" fmla="*/ 35195 h 499202"/>
                              <a:gd name="connsiteX1" fmla="*/ 688657 w 688657"/>
                              <a:gd name="connsiteY1" fmla="*/ 85610 h 499202"/>
                              <a:gd name="connsiteX2" fmla="*/ 687324 w 688657"/>
                              <a:gd name="connsiteY2" fmla="*/ 92839 h 499202"/>
                              <a:gd name="connsiteX3" fmla="*/ 678942 w 688657"/>
                              <a:gd name="connsiteY3" fmla="*/ 101115 h 499202"/>
                              <a:gd name="connsiteX4" fmla="*/ 674465 w 688657"/>
                              <a:gd name="connsiteY4" fmla="*/ 131174 h 499202"/>
                              <a:gd name="connsiteX5" fmla="*/ 687134 w 688657"/>
                              <a:gd name="connsiteY5" fmla="*/ 161613 h 499202"/>
                              <a:gd name="connsiteX6" fmla="*/ 686181 w 688657"/>
                              <a:gd name="connsiteY6" fmla="*/ 170840 h 499202"/>
                              <a:gd name="connsiteX7" fmla="*/ 675323 w 688657"/>
                              <a:gd name="connsiteY7" fmla="*/ 190340 h 499202"/>
                              <a:gd name="connsiteX8" fmla="*/ 670656 w 688657"/>
                              <a:gd name="connsiteY8" fmla="*/ 213645 h 499202"/>
                              <a:gd name="connsiteX9" fmla="*/ 662464 w 688657"/>
                              <a:gd name="connsiteY9" fmla="*/ 223918 h 499202"/>
                              <a:gd name="connsiteX10" fmla="*/ 659988 w 688657"/>
                              <a:gd name="connsiteY10" fmla="*/ 238948 h 499202"/>
                              <a:gd name="connsiteX11" fmla="*/ 651796 w 688657"/>
                              <a:gd name="connsiteY11" fmla="*/ 250077 h 499202"/>
                              <a:gd name="connsiteX12" fmla="*/ 635413 w 688657"/>
                              <a:gd name="connsiteY12" fmla="*/ 257877 h 499202"/>
                              <a:gd name="connsiteX13" fmla="*/ 605600 w 688657"/>
                              <a:gd name="connsiteY13" fmla="*/ 283560 h 499202"/>
                              <a:gd name="connsiteX14" fmla="*/ 575977 w 688657"/>
                              <a:gd name="connsiteY14" fmla="*/ 301063 h 499202"/>
                              <a:gd name="connsiteX15" fmla="*/ 561594 w 688657"/>
                              <a:gd name="connsiteY15" fmla="*/ 300016 h 499202"/>
                              <a:gd name="connsiteX16" fmla="*/ 547021 w 688657"/>
                              <a:gd name="connsiteY16" fmla="*/ 304202 h 499202"/>
                              <a:gd name="connsiteX17" fmla="*/ 536163 w 688657"/>
                              <a:gd name="connsiteY17" fmla="*/ 294689 h 499202"/>
                              <a:gd name="connsiteX18" fmla="*/ 525018 w 688657"/>
                              <a:gd name="connsiteY18" fmla="*/ 300016 h 499202"/>
                              <a:gd name="connsiteX19" fmla="*/ 510730 w 688657"/>
                              <a:gd name="connsiteY19" fmla="*/ 326270 h 499202"/>
                              <a:gd name="connsiteX20" fmla="*/ 513112 w 688657"/>
                              <a:gd name="connsiteY20" fmla="*/ 347102 h 499202"/>
                              <a:gd name="connsiteX21" fmla="*/ 509683 w 688657"/>
                              <a:gd name="connsiteY21" fmla="*/ 347577 h 499202"/>
                              <a:gd name="connsiteX22" fmla="*/ 500825 w 688657"/>
                              <a:gd name="connsiteY22" fmla="*/ 331597 h 499202"/>
                              <a:gd name="connsiteX23" fmla="*/ 491204 w 688657"/>
                              <a:gd name="connsiteY23" fmla="*/ 331502 h 499202"/>
                              <a:gd name="connsiteX24" fmla="*/ 486442 w 688657"/>
                              <a:gd name="connsiteY24" fmla="*/ 335497 h 499202"/>
                              <a:gd name="connsiteX25" fmla="*/ 478917 w 688657"/>
                              <a:gd name="connsiteY25" fmla="*/ 358041 h 499202"/>
                              <a:gd name="connsiteX26" fmla="*/ 474536 w 688657"/>
                              <a:gd name="connsiteY26" fmla="*/ 362607 h 499202"/>
                              <a:gd name="connsiteX27" fmla="*/ 422053 w 688657"/>
                              <a:gd name="connsiteY27" fmla="*/ 381441 h 499202"/>
                              <a:gd name="connsiteX28" fmla="*/ 405099 w 688657"/>
                              <a:gd name="connsiteY28" fmla="*/ 391334 h 499202"/>
                              <a:gd name="connsiteX29" fmla="*/ 387191 w 688657"/>
                              <a:gd name="connsiteY29" fmla="*/ 406553 h 499202"/>
                              <a:gd name="connsiteX30" fmla="*/ 389763 w 688657"/>
                              <a:gd name="connsiteY30" fmla="*/ 413117 h 499202"/>
                              <a:gd name="connsiteX31" fmla="*/ 386905 w 688657"/>
                              <a:gd name="connsiteY31" fmla="*/ 416161 h 499202"/>
                              <a:gd name="connsiteX32" fmla="*/ 376619 w 688657"/>
                              <a:gd name="connsiteY32" fmla="*/ 407410 h 499202"/>
                              <a:gd name="connsiteX33" fmla="*/ 358330 w 688657"/>
                              <a:gd name="connsiteY33" fmla="*/ 424341 h 499202"/>
                              <a:gd name="connsiteX34" fmla="*/ 346996 w 688657"/>
                              <a:gd name="connsiteY34" fmla="*/ 428241 h 499202"/>
                              <a:gd name="connsiteX35" fmla="*/ 323850 w 688657"/>
                              <a:gd name="connsiteY35" fmla="*/ 428527 h 499202"/>
                              <a:gd name="connsiteX36" fmla="*/ 300704 w 688657"/>
                              <a:gd name="connsiteY36" fmla="*/ 438514 h 499202"/>
                              <a:gd name="connsiteX37" fmla="*/ 287464 w 688657"/>
                              <a:gd name="connsiteY37" fmla="*/ 451737 h 499202"/>
                              <a:gd name="connsiteX38" fmla="*/ 253746 w 688657"/>
                              <a:gd name="connsiteY38" fmla="*/ 453354 h 499202"/>
                              <a:gd name="connsiteX39" fmla="*/ 248412 w 688657"/>
                              <a:gd name="connsiteY39" fmla="*/ 458015 h 499202"/>
                              <a:gd name="connsiteX40" fmla="*/ 250031 w 688657"/>
                              <a:gd name="connsiteY40" fmla="*/ 466290 h 499202"/>
                              <a:gd name="connsiteX41" fmla="*/ 246983 w 688657"/>
                              <a:gd name="connsiteY41" fmla="*/ 480083 h 499202"/>
                              <a:gd name="connsiteX42" fmla="*/ 238125 w 688657"/>
                              <a:gd name="connsiteY42" fmla="*/ 499203 h 499202"/>
                              <a:gd name="connsiteX43" fmla="*/ 238125 w 688657"/>
                              <a:gd name="connsiteY43" fmla="*/ 499203 h 499202"/>
                              <a:gd name="connsiteX44" fmla="*/ 233934 w 688657"/>
                              <a:gd name="connsiteY44" fmla="*/ 494827 h 499202"/>
                              <a:gd name="connsiteX45" fmla="*/ 226409 w 688657"/>
                              <a:gd name="connsiteY45" fmla="*/ 462105 h 499202"/>
                              <a:gd name="connsiteX46" fmla="*/ 196310 w 688657"/>
                              <a:gd name="connsiteY46" fmla="*/ 428051 h 499202"/>
                              <a:gd name="connsiteX47" fmla="*/ 185071 w 688657"/>
                              <a:gd name="connsiteY47" fmla="*/ 404366 h 499202"/>
                              <a:gd name="connsiteX48" fmla="*/ 148400 w 688657"/>
                              <a:gd name="connsiteY48" fmla="*/ 384390 h 499202"/>
                              <a:gd name="connsiteX49" fmla="*/ 129445 w 688657"/>
                              <a:gd name="connsiteY49" fmla="*/ 341965 h 499202"/>
                              <a:gd name="connsiteX50" fmla="*/ 112109 w 688657"/>
                              <a:gd name="connsiteY50" fmla="*/ 330931 h 499202"/>
                              <a:gd name="connsiteX51" fmla="*/ 106680 w 688657"/>
                              <a:gd name="connsiteY51" fmla="*/ 321038 h 499202"/>
                              <a:gd name="connsiteX52" fmla="*/ 107728 w 688657"/>
                              <a:gd name="connsiteY52" fmla="*/ 312382 h 499202"/>
                              <a:gd name="connsiteX53" fmla="*/ 97917 w 688657"/>
                              <a:gd name="connsiteY53" fmla="*/ 295641 h 499202"/>
                              <a:gd name="connsiteX54" fmla="*/ 93916 w 688657"/>
                              <a:gd name="connsiteY54" fmla="*/ 292977 h 499202"/>
                              <a:gd name="connsiteX55" fmla="*/ 86392 w 688657"/>
                              <a:gd name="connsiteY55" fmla="*/ 299921 h 499202"/>
                              <a:gd name="connsiteX56" fmla="*/ 82582 w 688657"/>
                              <a:gd name="connsiteY56" fmla="*/ 309528 h 499202"/>
                              <a:gd name="connsiteX57" fmla="*/ 78010 w 688657"/>
                              <a:gd name="connsiteY57" fmla="*/ 310384 h 499202"/>
                              <a:gd name="connsiteX58" fmla="*/ 69056 w 688657"/>
                              <a:gd name="connsiteY58" fmla="*/ 301063 h 499202"/>
                              <a:gd name="connsiteX59" fmla="*/ 58388 w 688657"/>
                              <a:gd name="connsiteY59" fmla="*/ 304297 h 499202"/>
                              <a:gd name="connsiteX60" fmla="*/ 54197 w 688657"/>
                              <a:gd name="connsiteY60" fmla="*/ 302585 h 499202"/>
                              <a:gd name="connsiteX61" fmla="*/ 44958 w 688657"/>
                              <a:gd name="connsiteY61" fmla="*/ 283465 h 499202"/>
                              <a:gd name="connsiteX62" fmla="*/ 5620 w 688657"/>
                              <a:gd name="connsiteY62" fmla="*/ 278519 h 499202"/>
                              <a:gd name="connsiteX63" fmla="*/ 7144 w 688657"/>
                              <a:gd name="connsiteY63" fmla="*/ 209174 h 499202"/>
                              <a:gd name="connsiteX64" fmla="*/ 7144 w 688657"/>
                              <a:gd name="connsiteY64" fmla="*/ 209174 h 499202"/>
                              <a:gd name="connsiteX65" fmla="*/ 7811 w 688657"/>
                              <a:gd name="connsiteY65" fmla="*/ 196047 h 499202"/>
                              <a:gd name="connsiteX66" fmla="*/ 13621 w 688657"/>
                              <a:gd name="connsiteY66" fmla="*/ 190435 h 499202"/>
                              <a:gd name="connsiteX67" fmla="*/ 20479 w 688657"/>
                              <a:gd name="connsiteY67" fmla="*/ 174169 h 499202"/>
                              <a:gd name="connsiteX68" fmla="*/ 19050 w 688657"/>
                              <a:gd name="connsiteY68" fmla="*/ 169223 h 499202"/>
                              <a:gd name="connsiteX69" fmla="*/ 15907 w 688657"/>
                              <a:gd name="connsiteY69" fmla="*/ 171220 h 499202"/>
                              <a:gd name="connsiteX70" fmla="*/ 5334 w 688657"/>
                              <a:gd name="connsiteY70" fmla="*/ 203847 h 499202"/>
                              <a:gd name="connsiteX71" fmla="*/ 0 w 688657"/>
                              <a:gd name="connsiteY71" fmla="*/ 208984 h 499202"/>
                              <a:gd name="connsiteX72" fmla="*/ 2857 w 688657"/>
                              <a:gd name="connsiteY72" fmla="*/ 194240 h 499202"/>
                              <a:gd name="connsiteX73" fmla="*/ 12573 w 688657"/>
                              <a:gd name="connsiteY73" fmla="*/ 166084 h 499202"/>
                              <a:gd name="connsiteX74" fmla="*/ 22574 w 688657"/>
                              <a:gd name="connsiteY74" fmla="*/ 152957 h 499202"/>
                              <a:gd name="connsiteX75" fmla="*/ 75915 w 688657"/>
                              <a:gd name="connsiteY75" fmla="*/ 119283 h 499202"/>
                              <a:gd name="connsiteX76" fmla="*/ 99727 w 688657"/>
                              <a:gd name="connsiteY76" fmla="*/ 113862 h 499202"/>
                              <a:gd name="connsiteX77" fmla="*/ 119539 w 688657"/>
                              <a:gd name="connsiteY77" fmla="*/ 101686 h 499202"/>
                              <a:gd name="connsiteX78" fmla="*/ 128302 w 688657"/>
                              <a:gd name="connsiteY78" fmla="*/ 101591 h 499202"/>
                              <a:gd name="connsiteX79" fmla="*/ 130779 w 688657"/>
                              <a:gd name="connsiteY79" fmla="*/ 97310 h 499202"/>
                              <a:gd name="connsiteX80" fmla="*/ 140113 w 688657"/>
                              <a:gd name="connsiteY80" fmla="*/ 94361 h 499202"/>
                              <a:gd name="connsiteX81" fmla="*/ 167735 w 688657"/>
                              <a:gd name="connsiteY81" fmla="*/ 87988 h 499202"/>
                              <a:gd name="connsiteX82" fmla="*/ 168307 w 688657"/>
                              <a:gd name="connsiteY82" fmla="*/ 91793 h 499202"/>
                              <a:gd name="connsiteX83" fmla="*/ 173736 w 688657"/>
                              <a:gd name="connsiteY83" fmla="*/ 91698 h 499202"/>
                              <a:gd name="connsiteX84" fmla="*/ 172593 w 688657"/>
                              <a:gd name="connsiteY84" fmla="*/ 88939 h 499202"/>
                              <a:gd name="connsiteX85" fmla="*/ 178784 w 688657"/>
                              <a:gd name="connsiteY85" fmla="*/ 85515 h 499202"/>
                              <a:gd name="connsiteX86" fmla="*/ 216884 w 688657"/>
                              <a:gd name="connsiteY86" fmla="*/ 78571 h 499202"/>
                              <a:gd name="connsiteX87" fmla="*/ 374999 w 688657"/>
                              <a:gd name="connsiteY87" fmla="*/ 57644 h 499202"/>
                              <a:gd name="connsiteX88" fmla="*/ 422910 w 688657"/>
                              <a:gd name="connsiteY88" fmla="*/ 39476 h 499202"/>
                              <a:gd name="connsiteX89" fmla="*/ 428244 w 688657"/>
                              <a:gd name="connsiteY89" fmla="*/ 26159 h 499202"/>
                              <a:gd name="connsiteX90" fmla="*/ 480632 w 688657"/>
                              <a:gd name="connsiteY90" fmla="*/ 15029 h 499202"/>
                              <a:gd name="connsiteX91" fmla="*/ 511397 w 688657"/>
                              <a:gd name="connsiteY91" fmla="*/ 17503 h 499202"/>
                              <a:gd name="connsiteX92" fmla="*/ 524066 w 688657"/>
                              <a:gd name="connsiteY92" fmla="*/ 13983 h 499202"/>
                              <a:gd name="connsiteX93" fmla="*/ 545592 w 688657"/>
                              <a:gd name="connsiteY93" fmla="*/ 0 h 499202"/>
                              <a:gd name="connsiteX94" fmla="*/ 565499 w 688657"/>
                              <a:gd name="connsiteY94" fmla="*/ 4471 h 499202"/>
                              <a:gd name="connsiteX95" fmla="*/ 563880 w 688657"/>
                              <a:gd name="connsiteY95" fmla="*/ 8751 h 499202"/>
                              <a:gd name="connsiteX96" fmla="*/ 580358 w 688657"/>
                              <a:gd name="connsiteY96" fmla="*/ 14744 h 499202"/>
                              <a:gd name="connsiteX97" fmla="*/ 614553 w 688657"/>
                              <a:gd name="connsiteY97" fmla="*/ 17122 h 499202"/>
                              <a:gd name="connsiteX98" fmla="*/ 619316 w 688657"/>
                              <a:gd name="connsiteY98" fmla="*/ 24827 h 499202"/>
                              <a:gd name="connsiteX99" fmla="*/ 628936 w 688657"/>
                              <a:gd name="connsiteY99" fmla="*/ 30249 h 499202"/>
                              <a:gd name="connsiteX100" fmla="*/ 649605 w 688657"/>
                              <a:gd name="connsiteY100" fmla="*/ 31105 h 499202"/>
                              <a:gd name="connsiteX101" fmla="*/ 667703 w 688657"/>
                              <a:gd name="connsiteY101" fmla="*/ 36242 h 499202"/>
                              <a:gd name="connsiteX102" fmla="*/ 671703 w 688657"/>
                              <a:gd name="connsiteY102" fmla="*/ 32342 h 499202"/>
                              <a:gd name="connsiteX103" fmla="*/ 635698 w 688657"/>
                              <a:gd name="connsiteY103" fmla="*/ 23495 h 499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688657" h="499202">
                                <a:moveTo>
                                  <a:pt x="685515" y="35195"/>
                                </a:moveTo>
                                <a:lnTo>
                                  <a:pt x="688657" y="85610"/>
                                </a:lnTo>
                                <a:lnTo>
                                  <a:pt x="687324" y="92839"/>
                                </a:lnTo>
                                <a:lnTo>
                                  <a:pt x="678942" y="101115"/>
                                </a:lnTo>
                                <a:lnTo>
                                  <a:pt x="674465" y="131174"/>
                                </a:lnTo>
                                <a:lnTo>
                                  <a:pt x="687134" y="161613"/>
                                </a:lnTo>
                                <a:lnTo>
                                  <a:pt x="686181" y="170840"/>
                                </a:lnTo>
                                <a:lnTo>
                                  <a:pt x="675323" y="190340"/>
                                </a:lnTo>
                                <a:lnTo>
                                  <a:pt x="670656" y="213645"/>
                                </a:lnTo>
                                <a:lnTo>
                                  <a:pt x="662464" y="223918"/>
                                </a:lnTo>
                                <a:lnTo>
                                  <a:pt x="659988" y="238948"/>
                                </a:lnTo>
                                <a:lnTo>
                                  <a:pt x="651796" y="250077"/>
                                </a:lnTo>
                                <a:lnTo>
                                  <a:pt x="635413" y="257877"/>
                                </a:lnTo>
                                <a:lnTo>
                                  <a:pt x="605600" y="283560"/>
                                </a:lnTo>
                                <a:lnTo>
                                  <a:pt x="575977" y="301063"/>
                                </a:lnTo>
                                <a:lnTo>
                                  <a:pt x="561594" y="300016"/>
                                </a:lnTo>
                                <a:lnTo>
                                  <a:pt x="547021" y="304202"/>
                                </a:lnTo>
                                <a:lnTo>
                                  <a:pt x="536163" y="294689"/>
                                </a:lnTo>
                                <a:lnTo>
                                  <a:pt x="525018" y="300016"/>
                                </a:lnTo>
                                <a:lnTo>
                                  <a:pt x="510730" y="326270"/>
                                </a:lnTo>
                                <a:lnTo>
                                  <a:pt x="513112" y="347102"/>
                                </a:lnTo>
                                <a:lnTo>
                                  <a:pt x="509683" y="347577"/>
                                </a:lnTo>
                                <a:lnTo>
                                  <a:pt x="500825" y="331597"/>
                                </a:lnTo>
                                <a:lnTo>
                                  <a:pt x="491204" y="331502"/>
                                </a:lnTo>
                                <a:lnTo>
                                  <a:pt x="486442" y="335497"/>
                                </a:lnTo>
                                <a:lnTo>
                                  <a:pt x="478917" y="358041"/>
                                </a:lnTo>
                                <a:lnTo>
                                  <a:pt x="474536" y="362607"/>
                                </a:lnTo>
                                <a:lnTo>
                                  <a:pt x="422053" y="381441"/>
                                </a:lnTo>
                                <a:lnTo>
                                  <a:pt x="405099" y="391334"/>
                                </a:lnTo>
                                <a:lnTo>
                                  <a:pt x="387191" y="406553"/>
                                </a:lnTo>
                                <a:lnTo>
                                  <a:pt x="389763" y="413117"/>
                                </a:lnTo>
                                <a:lnTo>
                                  <a:pt x="386905" y="416161"/>
                                </a:lnTo>
                                <a:lnTo>
                                  <a:pt x="376619" y="407410"/>
                                </a:lnTo>
                                <a:lnTo>
                                  <a:pt x="358330" y="424341"/>
                                </a:lnTo>
                                <a:lnTo>
                                  <a:pt x="346996" y="428241"/>
                                </a:lnTo>
                                <a:lnTo>
                                  <a:pt x="323850" y="428527"/>
                                </a:lnTo>
                                <a:lnTo>
                                  <a:pt x="300704" y="438514"/>
                                </a:lnTo>
                                <a:lnTo>
                                  <a:pt x="287464" y="451737"/>
                                </a:lnTo>
                                <a:lnTo>
                                  <a:pt x="253746" y="453354"/>
                                </a:lnTo>
                                <a:lnTo>
                                  <a:pt x="248412" y="458015"/>
                                </a:lnTo>
                                <a:lnTo>
                                  <a:pt x="250031" y="466290"/>
                                </a:lnTo>
                                <a:lnTo>
                                  <a:pt x="246983" y="480083"/>
                                </a:lnTo>
                                <a:lnTo>
                                  <a:pt x="238125" y="499203"/>
                                </a:lnTo>
                                <a:lnTo>
                                  <a:pt x="238125" y="499203"/>
                                </a:lnTo>
                                <a:lnTo>
                                  <a:pt x="233934" y="494827"/>
                                </a:lnTo>
                                <a:lnTo>
                                  <a:pt x="226409" y="462105"/>
                                </a:lnTo>
                                <a:lnTo>
                                  <a:pt x="196310" y="428051"/>
                                </a:lnTo>
                                <a:lnTo>
                                  <a:pt x="185071" y="404366"/>
                                </a:lnTo>
                                <a:lnTo>
                                  <a:pt x="148400" y="384390"/>
                                </a:lnTo>
                                <a:lnTo>
                                  <a:pt x="129445" y="341965"/>
                                </a:lnTo>
                                <a:lnTo>
                                  <a:pt x="112109" y="330931"/>
                                </a:lnTo>
                                <a:lnTo>
                                  <a:pt x="106680" y="321038"/>
                                </a:lnTo>
                                <a:lnTo>
                                  <a:pt x="107728" y="312382"/>
                                </a:lnTo>
                                <a:lnTo>
                                  <a:pt x="97917" y="295641"/>
                                </a:lnTo>
                                <a:lnTo>
                                  <a:pt x="93916" y="292977"/>
                                </a:lnTo>
                                <a:lnTo>
                                  <a:pt x="86392" y="299921"/>
                                </a:lnTo>
                                <a:lnTo>
                                  <a:pt x="82582" y="309528"/>
                                </a:lnTo>
                                <a:lnTo>
                                  <a:pt x="78010" y="310384"/>
                                </a:lnTo>
                                <a:lnTo>
                                  <a:pt x="69056" y="301063"/>
                                </a:lnTo>
                                <a:lnTo>
                                  <a:pt x="58388" y="304297"/>
                                </a:lnTo>
                                <a:lnTo>
                                  <a:pt x="54197" y="302585"/>
                                </a:lnTo>
                                <a:lnTo>
                                  <a:pt x="44958" y="283465"/>
                                </a:lnTo>
                                <a:lnTo>
                                  <a:pt x="5620" y="278519"/>
                                </a:lnTo>
                                <a:lnTo>
                                  <a:pt x="7144" y="209174"/>
                                </a:lnTo>
                                <a:lnTo>
                                  <a:pt x="7144" y="209174"/>
                                </a:lnTo>
                                <a:lnTo>
                                  <a:pt x="7811" y="196047"/>
                                </a:lnTo>
                                <a:lnTo>
                                  <a:pt x="13621" y="190435"/>
                                </a:lnTo>
                                <a:lnTo>
                                  <a:pt x="20479" y="174169"/>
                                </a:lnTo>
                                <a:lnTo>
                                  <a:pt x="19050" y="169223"/>
                                </a:lnTo>
                                <a:lnTo>
                                  <a:pt x="15907" y="171220"/>
                                </a:lnTo>
                                <a:lnTo>
                                  <a:pt x="5334" y="203847"/>
                                </a:lnTo>
                                <a:lnTo>
                                  <a:pt x="0" y="208984"/>
                                </a:lnTo>
                                <a:lnTo>
                                  <a:pt x="2857" y="194240"/>
                                </a:lnTo>
                                <a:lnTo>
                                  <a:pt x="12573" y="166084"/>
                                </a:lnTo>
                                <a:lnTo>
                                  <a:pt x="22574" y="152957"/>
                                </a:lnTo>
                                <a:lnTo>
                                  <a:pt x="75915" y="119283"/>
                                </a:lnTo>
                                <a:lnTo>
                                  <a:pt x="99727" y="113862"/>
                                </a:lnTo>
                                <a:lnTo>
                                  <a:pt x="119539" y="101686"/>
                                </a:lnTo>
                                <a:lnTo>
                                  <a:pt x="128302" y="101591"/>
                                </a:lnTo>
                                <a:lnTo>
                                  <a:pt x="130779" y="97310"/>
                                </a:lnTo>
                                <a:lnTo>
                                  <a:pt x="140113" y="94361"/>
                                </a:lnTo>
                                <a:lnTo>
                                  <a:pt x="167735" y="87988"/>
                                </a:lnTo>
                                <a:lnTo>
                                  <a:pt x="168307" y="91793"/>
                                </a:lnTo>
                                <a:lnTo>
                                  <a:pt x="173736" y="91698"/>
                                </a:lnTo>
                                <a:lnTo>
                                  <a:pt x="172593" y="88939"/>
                                </a:lnTo>
                                <a:lnTo>
                                  <a:pt x="178784" y="85515"/>
                                </a:lnTo>
                                <a:lnTo>
                                  <a:pt x="216884" y="78571"/>
                                </a:lnTo>
                                <a:lnTo>
                                  <a:pt x="374999" y="57644"/>
                                </a:lnTo>
                                <a:lnTo>
                                  <a:pt x="422910" y="39476"/>
                                </a:lnTo>
                                <a:lnTo>
                                  <a:pt x="428244" y="26159"/>
                                </a:lnTo>
                                <a:lnTo>
                                  <a:pt x="480632" y="15029"/>
                                </a:lnTo>
                                <a:lnTo>
                                  <a:pt x="511397" y="17503"/>
                                </a:lnTo>
                                <a:lnTo>
                                  <a:pt x="524066" y="13983"/>
                                </a:lnTo>
                                <a:lnTo>
                                  <a:pt x="545592" y="0"/>
                                </a:lnTo>
                                <a:lnTo>
                                  <a:pt x="565499" y="4471"/>
                                </a:lnTo>
                                <a:lnTo>
                                  <a:pt x="563880" y="8751"/>
                                </a:lnTo>
                                <a:lnTo>
                                  <a:pt x="580358" y="14744"/>
                                </a:lnTo>
                                <a:lnTo>
                                  <a:pt x="614553" y="17122"/>
                                </a:lnTo>
                                <a:lnTo>
                                  <a:pt x="619316" y="24827"/>
                                </a:lnTo>
                                <a:lnTo>
                                  <a:pt x="628936" y="30249"/>
                                </a:lnTo>
                                <a:lnTo>
                                  <a:pt x="649605" y="31105"/>
                                </a:lnTo>
                                <a:lnTo>
                                  <a:pt x="667703" y="36242"/>
                                </a:lnTo>
                                <a:lnTo>
                                  <a:pt x="671703" y="32342"/>
                                </a:lnTo>
                                <a:lnTo>
                                  <a:pt x="635698" y="23495"/>
                                </a:lnTo>
                                <a:close/>
                              </a:path>
                            </a:pathLst>
                          </a:custGeom>
                          <a:solidFill>
                            <a:srgbClr val="97351A"/>
                          </a:solidFill>
                          <a:ln w="3175" cap="flat">
                            <a:solidFill>
                              <a:schemeClr val="bg1">
                                <a:lumMod val="85000"/>
                              </a:schemeClr>
                            </a:solidFill>
                            <a:prstDash val="solid"/>
                            <a:miter/>
                          </a:ln>
                        </wps:spPr>
                        <wps:bodyPr wrap="square" rtlCol="0" anchor="ctr"/>
                      </wps:wsp>
                      <wps:wsp>
                        <wps:cNvPr id="465685153" name="Forma libre 33">
                          <a:extLst>
                            <a:ext uri="{FF2B5EF4-FFF2-40B4-BE49-F238E27FC236}">
                              <a16:creationId xmlns:a16="http://schemas.microsoft.com/office/drawing/2014/main" id="{E97006C6-0002-46FB-BA97-821BEAD01057}"/>
                            </a:ext>
                          </a:extLst>
                        </wps:cNvPr>
                        <wps:cNvSpPr/>
                        <wps:spPr>
                          <a:xfrm>
                            <a:off x="2957268" y="1822706"/>
                            <a:ext cx="744031" cy="943044"/>
                          </a:xfrm>
                          <a:custGeom>
                            <a:avLst/>
                            <a:gdLst>
                              <a:gd name="connsiteX0" fmla="*/ 385000 w 841819"/>
                              <a:gd name="connsiteY0" fmla="*/ 30725 h 1066988"/>
                              <a:gd name="connsiteX1" fmla="*/ 385191 w 841819"/>
                              <a:gd name="connsiteY1" fmla="*/ 15220 h 1066988"/>
                              <a:gd name="connsiteX2" fmla="*/ 391192 w 841819"/>
                              <a:gd name="connsiteY2" fmla="*/ 10178 h 1066988"/>
                              <a:gd name="connsiteX3" fmla="*/ 442627 w 841819"/>
                              <a:gd name="connsiteY3" fmla="*/ 0 h 1066988"/>
                              <a:gd name="connsiteX4" fmla="*/ 532162 w 841819"/>
                              <a:gd name="connsiteY4" fmla="*/ 5802 h 1066988"/>
                              <a:gd name="connsiteX5" fmla="*/ 556355 w 841819"/>
                              <a:gd name="connsiteY5" fmla="*/ 22068 h 1066988"/>
                              <a:gd name="connsiteX6" fmla="*/ 580168 w 841819"/>
                              <a:gd name="connsiteY6" fmla="*/ 31295 h 1066988"/>
                              <a:gd name="connsiteX7" fmla="*/ 598837 w 841819"/>
                              <a:gd name="connsiteY7" fmla="*/ 47086 h 1066988"/>
                              <a:gd name="connsiteX8" fmla="*/ 619411 w 841819"/>
                              <a:gd name="connsiteY8" fmla="*/ 76288 h 1066988"/>
                              <a:gd name="connsiteX9" fmla="*/ 633413 w 841819"/>
                              <a:gd name="connsiteY9" fmla="*/ 72388 h 1066988"/>
                              <a:gd name="connsiteX10" fmla="*/ 644462 w 841819"/>
                              <a:gd name="connsiteY10" fmla="*/ 75432 h 1066988"/>
                              <a:gd name="connsiteX11" fmla="*/ 650367 w 841819"/>
                              <a:gd name="connsiteY11" fmla="*/ 109296 h 1066988"/>
                              <a:gd name="connsiteX12" fmla="*/ 677323 w 841819"/>
                              <a:gd name="connsiteY12" fmla="*/ 109486 h 1066988"/>
                              <a:gd name="connsiteX13" fmla="*/ 686086 w 841819"/>
                              <a:gd name="connsiteY13" fmla="*/ 101115 h 1066988"/>
                              <a:gd name="connsiteX14" fmla="*/ 707707 w 841819"/>
                              <a:gd name="connsiteY14" fmla="*/ 96264 h 1066988"/>
                              <a:gd name="connsiteX15" fmla="*/ 735902 w 841819"/>
                              <a:gd name="connsiteY15" fmla="*/ 99784 h 1066988"/>
                              <a:gd name="connsiteX16" fmla="*/ 747808 w 841819"/>
                              <a:gd name="connsiteY16" fmla="*/ 107584 h 1066988"/>
                              <a:gd name="connsiteX17" fmla="*/ 766096 w 841819"/>
                              <a:gd name="connsiteY17" fmla="*/ 143350 h 1066988"/>
                              <a:gd name="connsiteX18" fmla="*/ 779145 w 841819"/>
                              <a:gd name="connsiteY18" fmla="*/ 155716 h 1066988"/>
                              <a:gd name="connsiteX19" fmla="*/ 799052 w 841819"/>
                              <a:gd name="connsiteY19" fmla="*/ 163421 h 1066988"/>
                              <a:gd name="connsiteX20" fmla="*/ 812768 w 841819"/>
                              <a:gd name="connsiteY20" fmla="*/ 159901 h 1066988"/>
                              <a:gd name="connsiteX21" fmla="*/ 814483 w 841819"/>
                              <a:gd name="connsiteY21" fmla="*/ 152481 h 1066988"/>
                              <a:gd name="connsiteX22" fmla="*/ 821627 w 841819"/>
                              <a:gd name="connsiteY22" fmla="*/ 149438 h 1066988"/>
                              <a:gd name="connsiteX23" fmla="*/ 841820 w 841819"/>
                              <a:gd name="connsiteY23" fmla="*/ 153908 h 1066988"/>
                              <a:gd name="connsiteX24" fmla="*/ 841820 w 841819"/>
                              <a:gd name="connsiteY24" fmla="*/ 153908 h 1066988"/>
                              <a:gd name="connsiteX25" fmla="*/ 836581 w 841819"/>
                              <a:gd name="connsiteY25" fmla="*/ 157903 h 1066988"/>
                              <a:gd name="connsiteX26" fmla="*/ 836581 w 841819"/>
                              <a:gd name="connsiteY26" fmla="*/ 157903 h 1066988"/>
                              <a:gd name="connsiteX27" fmla="*/ 828865 w 841819"/>
                              <a:gd name="connsiteY27" fmla="*/ 162089 h 1066988"/>
                              <a:gd name="connsiteX28" fmla="*/ 825437 w 841819"/>
                              <a:gd name="connsiteY28" fmla="*/ 179021 h 1066988"/>
                              <a:gd name="connsiteX29" fmla="*/ 814102 w 841819"/>
                              <a:gd name="connsiteY29" fmla="*/ 188533 h 1066988"/>
                              <a:gd name="connsiteX30" fmla="*/ 807530 w 841819"/>
                              <a:gd name="connsiteY30" fmla="*/ 204894 h 1066988"/>
                              <a:gd name="connsiteX31" fmla="*/ 798195 w 841819"/>
                              <a:gd name="connsiteY31" fmla="*/ 209650 h 1066988"/>
                              <a:gd name="connsiteX32" fmla="*/ 783146 w 841819"/>
                              <a:gd name="connsiteY32" fmla="*/ 208984 h 1066988"/>
                              <a:gd name="connsiteX33" fmla="*/ 776764 w 841819"/>
                              <a:gd name="connsiteY33" fmla="*/ 213931 h 1066988"/>
                              <a:gd name="connsiteX34" fmla="*/ 774763 w 841819"/>
                              <a:gd name="connsiteY34" fmla="*/ 228104 h 1066988"/>
                              <a:gd name="connsiteX35" fmla="*/ 766000 w 841819"/>
                              <a:gd name="connsiteY35" fmla="*/ 245036 h 1066988"/>
                              <a:gd name="connsiteX36" fmla="*/ 753047 w 841819"/>
                              <a:gd name="connsiteY36" fmla="*/ 253406 h 1066988"/>
                              <a:gd name="connsiteX37" fmla="*/ 735235 w 841819"/>
                              <a:gd name="connsiteY37" fmla="*/ 257972 h 1066988"/>
                              <a:gd name="connsiteX38" fmla="*/ 729139 w 841819"/>
                              <a:gd name="connsiteY38" fmla="*/ 263870 h 1066988"/>
                              <a:gd name="connsiteX39" fmla="*/ 721233 w 841819"/>
                              <a:gd name="connsiteY39" fmla="*/ 296687 h 1066988"/>
                              <a:gd name="connsiteX40" fmla="*/ 730853 w 841819"/>
                              <a:gd name="connsiteY40" fmla="*/ 307912 h 1066988"/>
                              <a:gd name="connsiteX41" fmla="*/ 719614 w 841819"/>
                              <a:gd name="connsiteY41" fmla="*/ 336068 h 1066988"/>
                              <a:gd name="connsiteX42" fmla="*/ 709136 w 841819"/>
                              <a:gd name="connsiteY42" fmla="*/ 350717 h 1066988"/>
                              <a:gd name="connsiteX43" fmla="*/ 663988 w 841819"/>
                              <a:gd name="connsiteY43" fmla="*/ 365841 h 1066988"/>
                              <a:gd name="connsiteX44" fmla="*/ 630841 w 841819"/>
                              <a:gd name="connsiteY44" fmla="*/ 414734 h 1066988"/>
                              <a:gd name="connsiteX45" fmla="*/ 596932 w 841819"/>
                              <a:gd name="connsiteY45" fmla="*/ 434995 h 1066988"/>
                              <a:gd name="connsiteX46" fmla="*/ 575215 w 841819"/>
                              <a:gd name="connsiteY46" fmla="*/ 442985 h 1066988"/>
                              <a:gd name="connsiteX47" fmla="*/ 567119 w 841819"/>
                              <a:gd name="connsiteY47" fmla="*/ 452783 h 1066988"/>
                              <a:gd name="connsiteX48" fmla="*/ 562165 w 841819"/>
                              <a:gd name="connsiteY48" fmla="*/ 466481 h 1066988"/>
                              <a:gd name="connsiteX49" fmla="*/ 534162 w 841819"/>
                              <a:gd name="connsiteY49" fmla="*/ 471998 h 1066988"/>
                              <a:gd name="connsiteX50" fmla="*/ 512064 w 841819"/>
                              <a:gd name="connsiteY50" fmla="*/ 463152 h 1066988"/>
                              <a:gd name="connsiteX51" fmla="*/ 505778 w 841819"/>
                              <a:gd name="connsiteY51" fmla="*/ 465054 h 1066988"/>
                              <a:gd name="connsiteX52" fmla="*/ 497491 w 841819"/>
                              <a:gd name="connsiteY52" fmla="*/ 480939 h 1066988"/>
                              <a:gd name="connsiteX53" fmla="*/ 503396 w 841819"/>
                              <a:gd name="connsiteY53" fmla="*/ 488644 h 1066988"/>
                              <a:gd name="connsiteX54" fmla="*/ 498538 w 841819"/>
                              <a:gd name="connsiteY54" fmla="*/ 504720 h 1066988"/>
                              <a:gd name="connsiteX55" fmla="*/ 508349 w 841819"/>
                              <a:gd name="connsiteY55" fmla="*/ 533447 h 1066988"/>
                              <a:gd name="connsiteX56" fmla="*/ 496348 w 841819"/>
                              <a:gd name="connsiteY56" fmla="*/ 571401 h 1066988"/>
                              <a:gd name="connsiteX57" fmla="*/ 494443 w 841819"/>
                              <a:gd name="connsiteY57" fmla="*/ 583386 h 1066988"/>
                              <a:gd name="connsiteX58" fmla="*/ 496824 w 841819"/>
                              <a:gd name="connsiteY58" fmla="*/ 597750 h 1066988"/>
                              <a:gd name="connsiteX59" fmla="*/ 505778 w 841819"/>
                              <a:gd name="connsiteY59" fmla="*/ 607262 h 1066988"/>
                              <a:gd name="connsiteX60" fmla="*/ 545592 w 841819"/>
                              <a:gd name="connsiteY60" fmla="*/ 631328 h 1066988"/>
                              <a:gd name="connsiteX61" fmla="*/ 556165 w 841819"/>
                              <a:gd name="connsiteY61" fmla="*/ 643884 h 1066988"/>
                              <a:gd name="connsiteX62" fmla="*/ 578168 w 841819"/>
                              <a:gd name="connsiteY62" fmla="*/ 647118 h 1066988"/>
                              <a:gd name="connsiteX63" fmla="*/ 588359 w 841819"/>
                              <a:gd name="connsiteY63" fmla="*/ 652635 h 1066988"/>
                              <a:gd name="connsiteX64" fmla="*/ 597122 w 841819"/>
                              <a:gd name="connsiteY64" fmla="*/ 671660 h 1066988"/>
                              <a:gd name="connsiteX65" fmla="*/ 611219 w 841819"/>
                              <a:gd name="connsiteY65" fmla="*/ 690875 h 1066988"/>
                              <a:gd name="connsiteX66" fmla="*/ 631031 w 841819"/>
                              <a:gd name="connsiteY66" fmla="*/ 691350 h 1066988"/>
                              <a:gd name="connsiteX67" fmla="*/ 654177 w 841819"/>
                              <a:gd name="connsiteY67" fmla="*/ 684406 h 1066988"/>
                              <a:gd name="connsiteX68" fmla="*/ 696563 w 841819"/>
                              <a:gd name="connsiteY68" fmla="*/ 640555 h 1066988"/>
                              <a:gd name="connsiteX69" fmla="*/ 710470 w 841819"/>
                              <a:gd name="connsiteY69" fmla="*/ 633896 h 1066988"/>
                              <a:gd name="connsiteX70" fmla="*/ 717232 w 841819"/>
                              <a:gd name="connsiteY70" fmla="*/ 633421 h 1066988"/>
                              <a:gd name="connsiteX71" fmla="*/ 735997 w 841819"/>
                              <a:gd name="connsiteY71" fmla="*/ 657962 h 1066988"/>
                              <a:gd name="connsiteX72" fmla="*/ 734187 w 841819"/>
                              <a:gd name="connsiteY72" fmla="*/ 673657 h 1066988"/>
                              <a:gd name="connsiteX73" fmla="*/ 702755 w 841819"/>
                              <a:gd name="connsiteY73" fmla="*/ 743097 h 1066988"/>
                              <a:gd name="connsiteX74" fmla="*/ 715899 w 841819"/>
                              <a:gd name="connsiteY74" fmla="*/ 779814 h 1066988"/>
                              <a:gd name="connsiteX75" fmla="*/ 712470 w 841819"/>
                              <a:gd name="connsiteY75" fmla="*/ 795414 h 1066988"/>
                              <a:gd name="connsiteX76" fmla="*/ 708755 w 841819"/>
                              <a:gd name="connsiteY76" fmla="*/ 795129 h 1066988"/>
                              <a:gd name="connsiteX77" fmla="*/ 707517 w 841819"/>
                              <a:gd name="connsiteY77" fmla="*/ 800361 h 1066988"/>
                              <a:gd name="connsiteX78" fmla="*/ 709994 w 841819"/>
                              <a:gd name="connsiteY78" fmla="*/ 802073 h 1066988"/>
                              <a:gd name="connsiteX79" fmla="*/ 706660 w 841819"/>
                              <a:gd name="connsiteY79" fmla="*/ 811205 h 1066988"/>
                              <a:gd name="connsiteX80" fmla="*/ 688277 w 841819"/>
                              <a:gd name="connsiteY80" fmla="*/ 848968 h 1066988"/>
                              <a:gd name="connsiteX81" fmla="*/ 688277 w 841819"/>
                              <a:gd name="connsiteY81" fmla="*/ 848968 h 1066988"/>
                              <a:gd name="connsiteX82" fmla="*/ 680561 w 841819"/>
                              <a:gd name="connsiteY82" fmla="*/ 857910 h 1066988"/>
                              <a:gd name="connsiteX83" fmla="*/ 671322 w 841819"/>
                              <a:gd name="connsiteY83" fmla="*/ 851917 h 1066988"/>
                              <a:gd name="connsiteX84" fmla="*/ 671322 w 841819"/>
                              <a:gd name="connsiteY84" fmla="*/ 851917 h 1066988"/>
                              <a:gd name="connsiteX85" fmla="*/ 668655 w 841819"/>
                              <a:gd name="connsiteY85" fmla="*/ 848207 h 1066988"/>
                              <a:gd name="connsiteX86" fmla="*/ 648748 w 841819"/>
                              <a:gd name="connsiteY86" fmla="*/ 841073 h 1066988"/>
                              <a:gd name="connsiteX87" fmla="*/ 623316 w 841819"/>
                              <a:gd name="connsiteY87" fmla="*/ 818719 h 1066988"/>
                              <a:gd name="connsiteX88" fmla="*/ 603028 w 841819"/>
                              <a:gd name="connsiteY88" fmla="*/ 807875 h 1066988"/>
                              <a:gd name="connsiteX89" fmla="*/ 569309 w 841819"/>
                              <a:gd name="connsiteY89" fmla="*/ 799219 h 1066988"/>
                              <a:gd name="connsiteX90" fmla="*/ 569309 w 841819"/>
                              <a:gd name="connsiteY90" fmla="*/ 799219 h 1066988"/>
                              <a:gd name="connsiteX91" fmla="*/ 558451 w 841819"/>
                              <a:gd name="connsiteY91" fmla="*/ 779814 h 1066988"/>
                              <a:gd name="connsiteX92" fmla="*/ 552831 w 841819"/>
                              <a:gd name="connsiteY92" fmla="*/ 756604 h 1066988"/>
                              <a:gd name="connsiteX93" fmla="*/ 510540 w 841819"/>
                              <a:gd name="connsiteY93" fmla="*/ 731587 h 1066988"/>
                              <a:gd name="connsiteX94" fmla="*/ 497872 w 841819"/>
                              <a:gd name="connsiteY94" fmla="*/ 718841 h 1066988"/>
                              <a:gd name="connsiteX95" fmla="*/ 490538 w 841819"/>
                              <a:gd name="connsiteY95" fmla="*/ 705619 h 1066988"/>
                              <a:gd name="connsiteX96" fmla="*/ 483584 w 841819"/>
                              <a:gd name="connsiteY96" fmla="*/ 707236 h 1066988"/>
                              <a:gd name="connsiteX97" fmla="*/ 479870 w 841819"/>
                              <a:gd name="connsiteY97" fmla="*/ 719221 h 1066988"/>
                              <a:gd name="connsiteX98" fmla="*/ 468344 w 841819"/>
                              <a:gd name="connsiteY98" fmla="*/ 727973 h 1066988"/>
                              <a:gd name="connsiteX99" fmla="*/ 435293 w 841819"/>
                              <a:gd name="connsiteY99" fmla="*/ 746712 h 1066988"/>
                              <a:gd name="connsiteX100" fmla="*/ 418243 w 841819"/>
                              <a:gd name="connsiteY100" fmla="*/ 750326 h 1066988"/>
                              <a:gd name="connsiteX101" fmla="*/ 408051 w 841819"/>
                              <a:gd name="connsiteY101" fmla="*/ 757270 h 1066988"/>
                              <a:gd name="connsiteX102" fmla="*/ 399193 w 841819"/>
                              <a:gd name="connsiteY102" fmla="*/ 788090 h 1066988"/>
                              <a:gd name="connsiteX103" fmla="*/ 367474 w 841819"/>
                              <a:gd name="connsiteY103" fmla="*/ 831751 h 1066988"/>
                              <a:gd name="connsiteX104" fmla="*/ 355663 w 841819"/>
                              <a:gd name="connsiteY104" fmla="*/ 859051 h 1066988"/>
                              <a:gd name="connsiteX105" fmla="*/ 356330 w 841819"/>
                              <a:gd name="connsiteY105" fmla="*/ 870561 h 1066988"/>
                              <a:gd name="connsiteX106" fmla="*/ 378619 w 841819"/>
                              <a:gd name="connsiteY106" fmla="*/ 892059 h 1066988"/>
                              <a:gd name="connsiteX107" fmla="*/ 378619 w 841819"/>
                              <a:gd name="connsiteY107" fmla="*/ 892059 h 1066988"/>
                              <a:gd name="connsiteX108" fmla="*/ 377762 w 841819"/>
                              <a:gd name="connsiteY108" fmla="*/ 913081 h 1066988"/>
                              <a:gd name="connsiteX109" fmla="*/ 383953 w 841819"/>
                              <a:gd name="connsiteY109" fmla="*/ 930679 h 1066988"/>
                              <a:gd name="connsiteX110" fmla="*/ 410432 w 841819"/>
                              <a:gd name="connsiteY110" fmla="*/ 947610 h 1066988"/>
                              <a:gd name="connsiteX111" fmla="*/ 405860 w 841819"/>
                              <a:gd name="connsiteY111" fmla="*/ 973198 h 1066988"/>
                              <a:gd name="connsiteX112" fmla="*/ 396716 w 841819"/>
                              <a:gd name="connsiteY112" fmla="*/ 985659 h 1066988"/>
                              <a:gd name="connsiteX113" fmla="*/ 374904 w 841819"/>
                              <a:gd name="connsiteY113" fmla="*/ 998976 h 1066988"/>
                              <a:gd name="connsiteX114" fmla="*/ 340805 w 841819"/>
                              <a:gd name="connsiteY114" fmla="*/ 1026657 h 1066988"/>
                              <a:gd name="connsiteX115" fmla="*/ 326327 w 841819"/>
                              <a:gd name="connsiteY115" fmla="*/ 1021901 h 1066988"/>
                              <a:gd name="connsiteX116" fmla="*/ 313277 w 841819"/>
                              <a:gd name="connsiteY116" fmla="*/ 1026562 h 1066988"/>
                              <a:gd name="connsiteX117" fmla="*/ 307277 w 841819"/>
                              <a:gd name="connsiteY117" fmla="*/ 1031699 h 1066988"/>
                              <a:gd name="connsiteX118" fmla="*/ 304133 w 841819"/>
                              <a:gd name="connsiteY118" fmla="*/ 1050913 h 1066988"/>
                              <a:gd name="connsiteX119" fmla="*/ 290131 w 841819"/>
                              <a:gd name="connsiteY119" fmla="*/ 1055860 h 1066988"/>
                              <a:gd name="connsiteX120" fmla="*/ 289084 w 841819"/>
                              <a:gd name="connsiteY120" fmla="*/ 1059379 h 1066988"/>
                              <a:gd name="connsiteX121" fmla="*/ 272796 w 841819"/>
                              <a:gd name="connsiteY121" fmla="*/ 1055289 h 1066988"/>
                              <a:gd name="connsiteX122" fmla="*/ 260032 w 841819"/>
                              <a:gd name="connsiteY122" fmla="*/ 1057762 h 1066988"/>
                              <a:gd name="connsiteX123" fmla="*/ 257937 w 841819"/>
                              <a:gd name="connsiteY123" fmla="*/ 1063089 h 1066988"/>
                              <a:gd name="connsiteX124" fmla="*/ 249555 w 841819"/>
                              <a:gd name="connsiteY124" fmla="*/ 1062423 h 1066988"/>
                              <a:gd name="connsiteX125" fmla="*/ 240125 w 841819"/>
                              <a:gd name="connsiteY125" fmla="*/ 1066989 h 1066988"/>
                              <a:gd name="connsiteX126" fmla="*/ 212503 w 841819"/>
                              <a:gd name="connsiteY126" fmla="*/ 1051674 h 1066988"/>
                              <a:gd name="connsiteX127" fmla="*/ 190976 w 841819"/>
                              <a:gd name="connsiteY127" fmla="*/ 1053482 h 1066988"/>
                              <a:gd name="connsiteX128" fmla="*/ 182023 w 841819"/>
                              <a:gd name="connsiteY128" fmla="*/ 1048821 h 1066988"/>
                              <a:gd name="connsiteX129" fmla="*/ 174879 w 841819"/>
                              <a:gd name="connsiteY129" fmla="*/ 1032650 h 1066988"/>
                              <a:gd name="connsiteX130" fmla="*/ 167735 w 841819"/>
                              <a:gd name="connsiteY130" fmla="*/ 1024945 h 1066988"/>
                              <a:gd name="connsiteX131" fmla="*/ 143923 w 841819"/>
                              <a:gd name="connsiteY131" fmla="*/ 1019047 h 1066988"/>
                              <a:gd name="connsiteX132" fmla="*/ 142304 w 841819"/>
                              <a:gd name="connsiteY132" fmla="*/ 1014291 h 1066988"/>
                              <a:gd name="connsiteX133" fmla="*/ 180785 w 841819"/>
                              <a:gd name="connsiteY133" fmla="*/ 997074 h 1066988"/>
                              <a:gd name="connsiteX134" fmla="*/ 191929 w 841819"/>
                              <a:gd name="connsiteY134" fmla="*/ 986420 h 1066988"/>
                              <a:gd name="connsiteX135" fmla="*/ 192881 w 841819"/>
                              <a:gd name="connsiteY135" fmla="*/ 976718 h 1066988"/>
                              <a:gd name="connsiteX136" fmla="*/ 189643 w 841819"/>
                              <a:gd name="connsiteY136" fmla="*/ 971201 h 1066988"/>
                              <a:gd name="connsiteX137" fmla="*/ 183261 w 841819"/>
                              <a:gd name="connsiteY137" fmla="*/ 969869 h 1066988"/>
                              <a:gd name="connsiteX138" fmla="*/ 173546 w 841819"/>
                              <a:gd name="connsiteY138" fmla="*/ 974530 h 1066988"/>
                              <a:gd name="connsiteX139" fmla="*/ 164687 w 841819"/>
                              <a:gd name="connsiteY139" fmla="*/ 969394 h 1066988"/>
                              <a:gd name="connsiteX140" fmla="*/ 156591 w 841819"/>
                              <a:gd name="connsiteY140" fmla="*/ 945803 h 1066988"/>
                              <a:gd name="connsiteX141" fmla="*/ 173641 w 841819"/>
                              <a:gd name="connsiteY141" fmla="*/ 941427 h 1066988"/>
                              <a:gd name="connsiteX142" fmla="*/ 189071 w 841819"/>
                              <a:gd name="connsiteY142" fmla="*/ 923544 h 1066988"/>
                              <a:gd name="connsiteX143" fmla="*/ 192214 w 841819"/>
                              <a:gd name="connsiteY143" fmla="*/ 900049 h 1066988"/>
                              <a:gd name="connsiteX144" fmla="*/ 190500 w 841819"/>
                              <a:gd name="connsiteY144" fmla="*/ 883022 h 1066988"/>
                              <a:gd name="connsiteX145" fmla="*/ 218313 w 841819"/>
                              <a:gd name="connsiteY145" fmla="*/ 863332 h 1066988"/>
                              <a:gd name="connsiteX146" fmla="*/ 235172 w 841819"/>
                              <a:gd name="connsiteY146" fmla="*/ 846876 h 1066988"/>
                              <a:gd name="connsiteX147" fmla="*/ 266414 w 841819"/>
                              <a:gd name="connsiteY147" fmla="*/ 830895 h 1066988"/>
                              <a:gd name="connsiteX148" fmla="*/ 278416 w 841819"/>
                              <a:gd name="connsiteY148" fmla="*/ 828993 h 1066988"/>
                              <a:gd name="connsiteX149" fmla="*/ 285464 w 841819"/>
                              <a:gd name="connsiteY149" fmla="*/ 822429 h 1066988"/>
                              <a:gd name="connsiteX150" fmla="*/ 296799 w 841819"/>
                              <a:gd name="connsiteY150" fmla="*/ 794748 h 1066988"/>
                              <a:gd name="connsiteX151" fmla="*/ 303466 w 841819"/>
                              <a:gd name="connsiteY151" fmla="*/ 761741 h 1066988"/>
                              <a:gd name="connsiteX152" fmla="*/ 298609 w 841819"/>
                              <a:gd name="connsiteY152" fmla="*/ 758126 h 1066988"/>
                              <a:gd name="connsiteX153" fmla="*/ 278130 w 841819"/>
                              <a:gd name="connsiteY153" fmla="*/ 756795 h 1066988"/>
                              <a:gd name="connsiteX154" fmla="*/ 273368 w 841819"/>
                              <a:gd name="connsiteY154" fmla="*/ 752609 h 1066988"/>
                              <a:gd name="connsiteX155" fmla="*/ 280606 w 841819"/>
                              <a:gd name="connsiteY155" fmla="*/ 738246 h 1066988"/>
                              <a:gd name="connsiteX156" fmla="*/ 276701 w 841819"/>
                              <a:gd name="connsiteY156" fmla="*/ 730065 h 1066988"/>
                              <a:gd name="connsiteX157" fmla="*/ 256032 w 841819"/>
                              <a:gd name="connsiteY157" fmla="*/ 728448 h 1066988"/>
                              <a:gd name="connsiteX158" fmla="*/ 238125 w 841819"/>
                              <a:gd name="connsiteY158" fmla="*/ 735392 h 1066988"/>
                              <a:gd name="connsiteX159" fmla="*/ 235172 w 841819"/>
                              <a:gd name="connsiteY159" fmla="*/ 753180 h 1066988"/>
                              <a:gd name="connsiteX160" fmla="*/ 246983 w 841819"/>
                              <a:gd name="connsiteY160" fmla="*/ 762978 h 1066988"/>
                              <a:gd name="connsiteX161" fmla="*/ 224219 w 841819"/>
                              <a:gd name="connsiteY161" fmla="*/ 780956 h 1066988"/>
                              <a:gd name="connsiteX162" fmla="*/ 215360 w 841819"/>
                              <a:gd name="connsiteY162" fmla="*/ 797412 h 1066988"/>
                              <a:gd name="connsiteX163" fmla="*/ 206788 w 841819"/>
                              <a:gd name="connsiteY163" fmla="*/ 801597 h 1066988"/>
                              <a:gd name="connsiteX164" fmla="*/ 200025 w 841819"/>
                              <a:gd name="connsiteY164" fmla="*/ 796651 h 1066988"/>
                              <a:gd name="connsiteX165" fmla="*/ 187928 w 841819"/>
                              <a:gd name="connsiteY165" fmla="*/ 794748 h 1066988"/>
                              <a:gd name="connsiteX166" fmla="*/ 181356 w 841819"/>
                              <a:gd name="connsiteY166" fmla="*/ 802358 h 1066988"/>
                              <a:gd name="connsiteX167" fmla="*/ 162973 w 841819"/>
                              <a:gd name="connsiteY167" fmla="*/ 802168 h 1066988"/>
                              <a:gd name="connsiteX168" fmla="*/ 157448 w 841819"/>
                              <a:gd name="connsiteY168" fmla="*/ 795890 h 1066988"/>
                              <a:gd name="connsiteX169" fmla="*/ 158305 w 841819"/>
                              <a:gd name="connsiteY169" fmla="*/ 791610 h 1066988"/>
                              <a:gd name="connsiteX170" fmla="*/ 194310 w 841819"/>
                              <a:gd name="connsiteY170" fmla="*/ 732919 h 1066988"/>
                              <a:gd name="connsiteX171" fmla="*/ 194691 w 841819"/>
                              <a:gd name="connsiteY171" fmla="*/ 721885 h 1066988"/>
                              <a:gd name="connsiteX172" fmla="*/ 188976 w 841819"/>
                              <a:gd name="connsiteY172" fmla="*/ 703526 h 1066988"/>
                              <a:gd name="connsiteX173" fmla="*/ 175641 w 841819"/>
                              <a:gd name="connsiteY173" fmla="*/ 690970 h 1066988"/>
                              <a:gd name="connsiteX174" fmla="*/ 162115 w 841819"/>
                              <a:gd name="connsiteY174" fmla="*/ 686118 h 1066988"/>
                              <a:gd name="connsiteX175" fmla="*/ 129445 w 841819"/>
                              <a:gd name="connsiteY175" fmla="*/ 692492 h 1066988"/>
                              <a:gd name="connsiteX176" fmla="*/ 123444 w 841819"/>
                              <a:gd name="connsiteY176" fmla="*/ 697914 h 1066988"/>
                              <a:gd name="connsiteX177" fmla="*/ 123444 w 841819"/>
                              <a:gd name="connsiteY177" fmla="*/ 764880 h 1066988"/>
                              <a:gd name="connsiteX178" fmla="*/ 119824 w 841819"/>
                              <a:gd name="connsiteY178" fmla="*/ 775914 h 1066988"/>
                              <a:gd name="connsiteX179" fmla="*/ 108775 w 841819"/>
                              <a:gd name="connsiteY179" fmla="*/ 774297 h 1066988"/>
                              <a:gd name="connsiteX180" fmla="*/ 97250 w 841819"/>
                              <a:gd name="connsiteY180" fmla="*/ 757365 h 1066988"/>
                              <a:gd name="connsiteX181" fmla="*/ 97631 w 841819"/>
                              <a:gd name="connsiteY181" fmla="*/ 725785 h 1066988"/>
                              <a:gd name="connsiteX182" fmla="*/ 113729 w 841819"/>
                              <a:gd name="connsiteY182" fmla="*/ 685643 h 1066988"/>
                              <a:gd name="connsiteX183" fmla="*/ 127540 w 841819"/>
                              <a:gd name="connsiteY183" fmla="*/ 667855 h 1066988"/>
                              <a:gd name="connsiteX184" fmla="*/ 138017 w 841819"/>
                              <a:gd name="connsiteY184" fmla="*/ 660055 h 1066988"/>
                              <a:gd name="connsiteX185" fmla="*/ 139637 w 841819"/>
                              <a:gd name="connsiteY185" fmla="*/ 651399 h 1066988"/>
                              <a:gd name="connsiteX186" fmla="*/ 122396 w 841819"/>
                              <a:gd name="connsiteY186" fmla="*/ 641792 h 1066988"/>
                              <a:gd name="connsiteX187" fmla="*/ 97060 w 841819"/>
                              <a:gd name="connsiteY187" fmla="*/ 645406 h 1066988"/>
                              <a:gd name="connsiteX188" fmla="*/ 76486 w 841819"/>
                              <a:gd name="connsiteY188" fmla="*/ 659960 h 1066988"/>
                              <a:gd name="connsiteX189" fmla="*/ 75438 w 841819"/>
                              <a:gd name="connsiteY189" fmla="*/ 667475 h 1066988"/>
                              <a:gd name="connsiteX190" fmla="*/ 92012 w 841819"/>
                              <a:gd name="connsiteY190" fmla="*/ 704002 h 1066988"/>
                              <a:gd name="connsiteX191" fmla="*/ 93536 w 841819"/>
                              <a:gd name="connsiteY191" fmla="*/ 717604 h 1066988"/>
                              <a:gd name="connsiteX192" fmla="*/ 83725 w 841819"/>
                              <a:gd name="connsiteY192" fmla="*/ 728829 h 1066988"/>
                              <a:gd name="connsiteX193" fmla="*/ 66580 w 841819"/>
                              <a:gd name="connsiteY193" fmla="*/ 739672 h 1066988"/>
                              <a:gd name="connsiteX194" fmla="*/ 64008 w 841819"/>
                              <a:gd name="connsiteY194" fmla="*/ 735012 h 1066988"/>
                              <a:gd name="connsiteX195" fmla="*/ 74009 w 841819"/>
                              <a:gd name="connsiteY195" fmla="*/ 704192 h 1066988"/>
                              <a:gd name="connsiteX196" fmla="*/ 68961 w 841819"/>
                              <a:gd name="connsiteY196" fmla="*/ 700672 h 1066988"/>
                              <a:gd name="connsiteX197" fmla="*/ 39433 w 841819"/>
                              <a:gd name="connsiteY197" fmla="*/ 711802 h 1066988"/>
                              <a:gd name="connsiteX198" fmla="*/ 36004 w 841819"/>
                              <a:gd name="connsiteY198" fmla="*/ 740624 h 1066988"/>
                              <a:gd name="connsiteX199" fmla="*/ 23146 w 841819"/>
                              <a:gd name="connsiteY199" fmla="*/ 737390 h 1066988"/>
                              <a:gd name="connsiteX200" fmla="*/ 12859 w 841819"/>
                              <a:gd name="connsiteY200" fmla="*/ 748899 h 1066988"/>
                              <a:gd name="connsiteX201" fmla="*/ 12859 w 841819"/>
                              <a:gd name="connsiteY201" fmla="*/ 748899 h 1066988"/>
                              <a:gd name="connsiteX202" fmla="*/ 6001 w 841819"/>
                              <a:gd name="connsiteY202" fmla="*/ 744809 h 1066988"/>
                              <a:gd name="connsiteX203" fmla="*/ 1905 w 841819"/>
                              <a:gd name="connsiteY203" fmla="*/ 735677 h 1066988"/>
                              <a:gd name="connsiteX204" fmla="*/ 0 w 841819"/>
                              <a:gd name="connsiteY204" fmla="*/ 709328 h 1066988"/>
                              <a:gd name="connsiteX205" fmla="*/ 0 w 841819"/>
                              <a:gd name="connsiteY205" fmla="*/ 709328 h 1066988"/>
                              <a:gd name="connsiteX206" fmla="*/ 11049 w 841819"/>
                              <a:gd name="connsiteY206" fmla="*/ 680316 h 1066988"/>
                              <a:gd name="connsiteX207" fmla="*/ 20669 w 841819"/>
                              <a:gd name="connsiteY207" fmla="*/ 665953 h 1066988"/>
                              <a:gd name="connsiteX208" fmla="*/ 51245 w 841819"/>
                              <a:gd name="connsiteY208" fmla="*/ 652445 h 1066988"/>
                              <a:gd name="connsiteX209" fmla="*/ 53626 w 841819"/>
                              <a:gd name="connsiteY209" fmla="*/ 646453 h 1066988"/>
                              <a:gd name="connsiteX210" fmla="*/ 55150 w 841819"/>
                              <a:gd name="connsiteY210" fmla="*/ 593660 h 1066988"/>
                              <a:gd name="connsiteX211" fmla="*/ 47054 w 841819"/>
                              <a:gd name="connsiteY211" fmla="*/ 564267 h 1066988"/>
                              <a:gd name="connsiteX212" fmla="*/ 47815 w 841819"/>
                              <a:gd name="connsiteY212" fmla="*/ 552091 h 1066988"/>
                              <a:gd name="connsiteX213" fmla="*/ 60865 w 841819"/>
                              <a:gd name="connsiteY213" fmla="*/ 526123 h 1066988"/>
                              <a:gd name="connsiteX214" fmla="*/ 66675 w 841819"/>
                              <a:gd name="connsiteY214" fmla="*/ 522603 h 1066988"/>
                              <a:gd name="connsiteX215" fmla="*/ 78962 w 841819"/>
                              <a:gd name="connsiteY215" fmla="*/ 467717 h 1066988"/>
                              <a:gd name="connsiteX216" fmla="*/ 79820 w 841819"/>
                              <a:gd name="connsiteY216" fmla="*/ 449834 h 1066988"/>
                              <a:gd name="connsiteX217" fmla="*/ 101918 w 841819"/>
                              <a:gd name="connsiteY217" fmla="*/ 422344 h 1066988"/>
                              <a:gd name="connsiteX218" fmla="*/ 128588 w 841819"/>
                              <a:gd name="connsiteY218" fmla="*/ 399324 h 1066988"/>
                              <a:gd name="connsiteX219" fmla="*/ 120110 w 841819"/>
                              <a:gd name="connsiteY219" fmla="*/ 358707 h 1066988"/>
                              <a:gd name="connsiteX220" fmla="*/ 124396 w 841819"/>
                              <a:gd name="connsiteY220" fmla="*/ 347292 h 1066988"/>
                              <a:gd name="connsiteX221" fmla="*/ 120872 w 841819"/>
                              <a:gd name="connsiteY221" fmla="*/ 329314 h 1066988"/>
                              <a:gd name="connsiteX222" fmla="*/ 123825 w 841819"/>
                              <a:gd name="connsiteY222" fmla="*/ 313334 h 1066988"/>
                              <a:gd name="connsiteX223" fmla="*/ 120301 w 841819"/>
                              <a:gd name="connsiteY223" fmla="*/ 297638 h 1066988"/>
                              <a:gd name="connsiteX224" fmla="*/ 112871 w 841819"/>
                              <a:gd name="connsiteY224" fmla="*/ 292787 h 1066988"/>
                              <a:gd name="connsiteX225" fmla="*/ 115062 w 841819"/>
                              <a:gd name="connsiteY225" fmla="*/ 280231 h 1066988"/>
                              <a:gd name="connsiteX226" fmla="*/ 137922 w 841819"/>
                              <a:gd name="connsiteY226" fmla="*/ 273382 h 1066988"/>
                              <a:gd name="connsiteX227" fmla="*/ 159448 w 841819"/>
                              <a:gd name="connsiteY227" fmla="*/ 253026 h 1066988"/>
                              <a:gd name="connsiteX228" fmla="*/ 179165 w 841819"/>
                              <a:gd name="connsiteY228" fmla="*/ 226106 h 1066988"/>
                              <a:gd name="connsiteX229" fmla="*/ 202025 w 841819"/>
                              <a:gd name="connsiteY229" fmla="*/ 208794 h 1066988"/>
                              <a:gd name="connsiteX230" fmla="*/ 206502 w 841819"/>
                              <a:gd name="connsiteY230" fmla="*/ 196047 h 1066988"/>
                              <a:gd name="connsiteX231" fmla="*/ 222790 w 841819"/>
                              <a:gd name="connsiteY231" fmla="*/ 183016 h 1066988"/>
                              <a:gd name="connsiteX232" fmla="*/ 259937 w 841819"/>
                              <a:gd name="connsiteY232" fmla="*/ 185584 h 1066988"/>
                              <a:gd name="connsiteX233" fmla="*/ 281178 w 841819"/>
                              <a:gd name="connsiteY233" fmla="*/ 192243 h 1066988"/>
                              <a:gd name="connsiteX234" fmla="*/ 302609 w 841819"/>
                              <a:gd name="connsiteY234" fmla="*/ 184633 h 1066988"/>
                              <a:gd name="connsiteX235" fmla="*/ 313277 w 841819"/>
                              <a:gd name="connsiteY235" fmla="*/ 185584 h 1066988"/>
                              <a:gd name="connsiteX236" fmla="*/ 322802 w 841819"/>
                              <a:gd name="connsiteY236" fmla="*/ 192243 h 1066988"/>
                              <a:gd name="connsiteX237" fmla="*/ 348139 w 841819"/>
                              <a:gd name="connsiteY237" fmla="*/ 200518 h 1066988"/>
                              <a:gd name="connsiteX238" fmla="*/ 355378 w 841819"/>
                              <a:gd name="connsiteY238" fmla="*/ 191862 h 1066988"/>
                              <a:gd name="connsiteX239" fmla="*/ 371380 w 841819"/>
                              <a:gd name="connsiteY239" fmla="*/ 194050 h 1066988"/>
                              <a:gd name="connsiteX240" fmla="*/ 429196 w 841819"/>
                              <a:gd name="connsiteY240" fmla="*/ 188533 h 1066988"/>
                              <a:gd name="connsiteX241" fmla="*/ 430339 w 841819"/>
                              <a:gd name="connsiteY241" fmla="*/ 182064 h 1066988"/>
                              <a:gd name="connsiteX242" fmla="*/ 425577 w 841819"/>
                              <a:gd name="connsiteY242" fmla="*/ 178545 h 1066988"/>
                              <a:gd name="connsiteX243" fmla="*/ 425768 w 841819"/>
                              <a:gd name="connsiteY243" fmla="*/ 174645 h 1066988"/>
                              <a:gd name="connsiteX244" fmla="*/ 435007 w 841819"/>
                              <a:gd name="connsiteY244" fmla="*/ 169699 h 1066988"/>
                              <a:gd name="connsiteX245" fmla="*/ 425291 w 841819"/>
                              <a:gd name="connsiteY245" fmla="*/ 131650 h 1066988"/>
                              <a:gd name="connsiteX246" fmla="*/ 413766 w 841819"/>
                              <a:gd name="connsiteY246" fmla="*/ 127369 h 1066988"/>
                              <a:gd name="connsiteX247" fmla="*/ 421481 w 841819"/>
                              <a:gd name="connsiteY247" fmla="*/ 80759 h 1066988"/>
                              <a:gd name="connsiteX248" fmla="*/ 413861 w 841819"/>
                              <a:gd name="connsiteY248" fmla="*/ 71818 h 1066988"/>
                              <a:gd name="connsiteX249" fmla="*/ 399288 w 841819"/>
                              <a:gd name="connsiteY249" fmla="*/ 65064 h 1066988"/>
                              <a:gd name="connsiteX250" fmla="*/ 395859 w 841819"/>
                              <a:gd name="connsiteY250" fmla="*/ 54600 h 1066988"/>
                              <a:gd name="connsiteX251" fmla="*/ 388715 w 841819"/>
                              <a:gd name="connsiteY251" fmla="*/ 51366 h 1066988"/>
                              <a:gd name="connsiteX252" fmla="*/ 388334 w 841819"/>
                              <a:gd name="connsiteY252" fmla="*/ 35671 h 1066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Lst>
                            <a:rect l="l" t="t" r="r" b="b"/>
                            <a:pathLst>
                              <a:path w="841819" h="1066988">
                                <a:moveTo>
                                  <a:pt x="385000" y="30725"/>
                                </a:moveTo>
                                <a:lnTo>
                                  <a:pt x="385191" y="15220"/>
                                </a:lnTo>
                                <a:lnTo>
                                  <a:pt x="391192" y="10178"/>
                                </a:lnTo>
                                <a:lnTo>
                                  <a:pt x="442627" y="0"/>
                                </a:lnTo>
                                <a:lnTo>
                                  <a:pt x="532162" y="5802"/>
                                </a:lnTo>
                                <a:lnTo>
                                  <a:pt x="556355" y="22068"/>
                                </a:lnTo>
                                <a:lnTo>
                                  <a:pt x="580168" y="31295"/>
                                </a:lnTo>
                                <a:lnTo>
                                  <a:pt x="598837" y="47086"/>
                                </a:lnTo>
                                <a:lnTo>
                                  <a:pt x="619411" y="76288"/>
                                </a:lnTo>
                                <a:lnTo>
                                  <a:pt x="633413" y="72388"/>
                                </a:lnTo>
                                <a:lnTo>
                                  <a:pt x="644462" y="75432"/>
                                </a:lnTo>
                                <a:lnTo>
                                  <a:pt x="650367" y="109296"/>
                                </a:lnTo>
                                <a:lnTo>
                                  <a:pt x="677323" y="109486"/>
                                </a:lnTo>
                                <a:lnTo>
                                  <a:pt x="686086" y="101115"/>
                                </a:lnTo>
                                <a:lnTo>
                                  <a:pt x="707707" y="96264"/>
                                </a:lnTo>
                                <a:lnTo>
                                  <a:pt x="735902" y="99784"/>
                                </a:lnTo>
                                <a:lnTo>
                                  <a:pt x="747808" y="107584"/>
                                </a:lnTo>
                                <a:lnTo>
                                  <a:pt x="766096" y="143350"/>
                                </a:lnTo>
                                <a:lnTo>
                                  <a:pt x="779145" y="155716"/>
                                </a:lnTo>
                                <a:lnTo>
                                  <a:pt x="799052" y="163421"/>
                                </a:lnTo>
                                <a:lnTo>
                                  <a:pt x="812768" y="159901"/>
                                </a:lnTo>
                                <a:lnTo>
                                  <a:pt x="814483" y="152481"/>
                                </a:lnTo>
                                <a:lnTo>
                                  <a:pt x="821627" y="149438"/>
                                </a:lnTo>
                                <a:lnTo>
                                  <a:pt x="841820" y="153908"/>
                                </a:lnTo>
                                <a:lnTo>
                                  <a:pt x="841820" y="153908"/>
                                </a:lnTo>
                                <a:lnTo>
                                  <a:pt x="836581" y="157903"/>
                                </a:lnTo>
                                <a:lnTo>
                                  <a:pt x="836581" y="157903"/>
                                </a:lnTo>
                                <a:lnTo>
                                  <a:pt x="828865" y="162089"/>
                                </a:lnTo>
                                <a:lnTo>
                                  <a:pt x="825437" y="179021"/>
                                </a:lnTo>
                                <a:lnTo>
                                  <a:pt x="814102" y="188533"/>
                                </a:lnTo>
                                <a:lnTo>
                                  <a:pt x="807530" y="204894"/>
                                </a:lnTo>
                                <a:lnTo>
                                  <a:pt x="798195" y="209650"/>
                                </a:lnTo>
                                <a:lnTo>
                                  <a:pt x="783146" y="208984"/>
                                </a:lnTo>
                                <a:lnTo>
                                  <a:pt x="776764" y="213931"/>
                                </a:lnTo>
                                <a:lnTo>
                                  <a:pt x="774763" y="228104"/>
                                </a:lnTo>
                                <a:lnTo>
                                  <a:pt x="766000" y="245036"/>
                                </a:lnTo>
                                <a:lnTo>
                                  <a:pt x="753047" y="253406"/>
                                </a:lnTo>
                                <a:lnTo>
                                  <a:pt x="735235" y="257972"/>
                                </a:lnTo>
                                <a:lnTo>
                                  <a:pt x="729139" y="263870"/>
                                </a:lnTo>
                                <a:lnTo>
                                  <a:pt x="721233" y="296687"/>
                                </a:lnTo>
                                <a:lnTo>
                                  <a:pt x="730853" y="307912"/>
                                </a:lnTo>
                                <a:lnTo>
                                  <a:pt x="719614" y="336068"/>
                                </a:lnTo>
                                <a:lnTo>
                                  <a:pt x="709136" y="350717"/>
                                </a:lnTo>
                                <a:lnTo>
                                  <a:pt x="663988" y="365841"/>
                                </a:lnTo>
                                <a:lnTo>
                                  <a:pt x="630841" y="414734"/>
                                </a:lnTo>
                                <a:lnTo>
                                  <a:pt x="596932" y="434995"/>
                                </a:lnTo>
                                <a:lnTo>
                                  <a:pt x="575215" y="442985"/>
                                </a:lnTo>
                                <a:lnTo>
                                  <a:pt x="567119" y="452783"/>
                                </a:lnTo>
                                <a:lnTo>
                                  <a:pt x="562165" y="466481"/>
                                </a:lnTo>
                                <a:lnTo>
                                  <a:pt x="534162" y="471998"/>
                                </a:lnTo>
                                <a:lnTo>
                                  <a:pt x="512064" y="463152"/>
                                </a:lnTo>
                                <a:lnTo>
                                  <a:pt x="505778" y="465054"/>
                                </a:lnTo>
                                <a:lnTo>
                                  <a:pt x="497491" y="480939"/>
                                </a:lnTo>
                                <a:lnTo>
                                  <a:pt x="503396" y="488644"/>
                                </a:lnTo>
                                <a:lnTo>
                                  <a:pt x="498538" y="504720"/>
                                </a:lnTo>
                                <a:lnTo>
                                  <a:pt x="508349" y="533447"/>
                                </a:lnTo>
                                <a:lnTo>
                                  <a:pt x="496348" y="571401"/>
                                </a:lnTo>
                                <a:lnTo>
                                  <a:pt x="494443" y="583386"/>
                                </a:lnTo>
                                <a:lnTo>
                                  <a:pt x="496824" y="597750"/>
                                </a:lnTo>
                                <a:lnTo>
                                  <a:pt x="505778" y="607262"/>
                                </a:lnTo>
                                <a:lnTo>
                                  <a:pt x="545592" y="631328"/>
                                </a:lnTo>
                                <a:lnTo>
                                  <a:pt x="556165" y="643884"/>
                                </a:lnTo>
                                <a:lnTo>
                                  <a:pt x="578168" y="647118"/>
                                </a:lnTo>
                                <a:lnTo>
                                  <a:pt x="588359" y="652635"/>
                                </a:lnTo>
                                <a:lnTo>
                                  <a:pt x="597122" y="671660"/>
                                </a:lnTo>
                                <a:lnTo>
                                  <a:pt x="611219" y="690875"/>
                                </a:lnTo>
                                <a:lnTo>
                                  <a:pt x="631031" y="691350"/>
                                </a:lnTo>
                                <a:lnTo>
                                  <a:pt x="654177" y="684406"/>
                                </a:lnTo>
                                <a:lnTo>
                                  <a:pt x="696563" y="640555"/>
                                </a:lnTo>
                                <a:lnTo>
                                  <a:pt x="710470" y="633896"/>
                                </a:lnTo>
                                <a:lnTo>
                                  <a:pt x="717232" y="633421"/>
                                </a:lnTo>
                                <a:lnTo>
                                  <a:pt x="735997" y="657962"/>
                                </a:lnTo>
                                <a:lnTo>
                                  <a:pt x="734187" y="673657"/>
                                </a:lnTo>
                                <a:lnTo>
                                  <a:pt x="702755" y="743097"/>
                                </a:lnTo>
                                <a:lnTo>
                                  <a:pt x="715899" y="779814"/>
                                </a:lnTo>
                                <a:lnTo>
                                  <a:pt x="712470" y="795414"/>
                                </a:lnTo>
                                <a:lnTo>
                                  <a:pt x="708755" y="795129"/>
                                </a:lnTo>
                                <a:lnTo>
                                  <a:pt x="707517" y="800361"/>
                                </a:lnTo>
                                <a:lnTo>
                                  <a:pt x="709994" y="802073"/>
                                </a:lnTo>
                                <a:lnTo>
                                  <a:pt x="706660" y="811205"/>
                                </a:lnTo>
                                <a:lnTo>
                                  <a:pt x="688277" y="848968"/>
                                </a:lnTo>
                                <a:lnTo>
                                  <a:pt x="688277" y="848968"/>
                                </a:lnTo>
                                <a:lnTo>
                                  <a:pt x="680561" y="857910"/>
                                </a:lnTo>
                                <a:lnTo>
                                  <a:pt x="671322" y="851917"/>
                                </a:lnTo>
                                <a:lnTo>
                                  <a:pt x="671322" y="851917"/>
                                </a:lnTo>
                                <a:lnTo>
                                  <a:pt x="668655" y="848207"/>
                                </a:lnTo>
                                <a:lnTo>
                                  <a:pt x="648748" y="841073"/>
                                </a:lnTo>
                                <a:lnTo>
                                  <a:pt x="623316" y="818719"/>
                                </a:lnTo>
                                <a:lnTo>
                                  <a:pt x="603028" y="807875"/>
                                </a:lnTo>
                                <a:lnTo>
                                  <a:pt x="569309" y="799219"/>
                                </a:lnTo>
                                <a:lnTo>
                                  <a:pt x="569309" y="799219"/>
                                </a:lnTo>
                                <a:lnTo>
                                  <a:pt x="558451" y="779814"/>
                                </a:lnTo>
                                <a:lnTo>
                                  <a:pt x="552831" y="756604"/>
                                </a:lnTo>
                                <a:lnTo>
                                  <a:pt x="510540" y="731587"/>
                                </a:lnTo>
                                <a:lnTo>
                                  <a:pt x="497872" y="718841"/>
                                </a:lnTo>
                                <a:lnTo>
                                  <a:pt x="490538" y="705619"/>
                                </a:lnTo>
                                <a:lnTo>
                                  <a:pt x="483584" y="707236"/>
                                </a:lnTo>
                                <a:lnTo>
                                  <a:pt x="479870" y="719221"/>
                                </a:lnTo>
                                <a:lnTo>
                                  <a:pt x="468344" y="727973"/>
                                </a:lnTo>
                                <a:lnTo>
                                  <a:pt x="435293" y="746712"/>
                                </a:lnTo>
                                <a:lnTo>
                                  <a:pt x="418243" y="750326"/>
                                </a:lnTo>
                                <a:lnTo>
                                  <a:pt x="408051" y="757270"/>
                                </a:lnTo>
                                <a:lnTo>
                                  <a:pt x="399193" y="788090"/>
                                </a:lnTo>
                                <a:lnTo>
                                  <a:pt x="367474" y="831751"/>
                                </a:lnTo>
                                <a:lnTo>
                                  <a:pt x="355663" y="859051"/>
                                </a:lnTo>
                                <a:lnTo>
                                  <a:pt x="356330" y="870561"/>
                                </a:lnTo>
                                <a:lnTo>
                                  <a:pt x="378619" y="892059"/>
                                </a:lnTo>
                                <a:lnTo>
                                  <a:pt x="378619" y="892059"/>
                                </a:lnTo>
                                <a:lnTo>
                                  <a:pt x="377762" y="913081"/>
                                </a:lnTo>
                                <a:lnTo>
                                  <a:pt x="383953" y="930679"/>
                                </a:lnTo>
                                <a:lnTo>
                                  <a:pt x="410432" y="947610"/>
                                </a:lnTo>
                                <a:lnTo>
                                  <a:pt x="405860" y="973198"/>
                                </a:lnTo>
                                <a:lnTo>
                                  <a:pt x="396716" y="985659"/>
                                </a:lnTo>
                                <a:lnTo>
                                  <a:pt x="374904" y="998976"/>
                                </a:lnTo>
                                <a:lnTo>
                                  <a:pt x="340805" y="1026657"/>
                                </a:lnTo>
                                <a:lnTo>
                                  <a:pt x="326327" y="1021901"/>
                                </a:lnTo>
                                <a:lnTo>
                                  <a:pt x="313277" y="1026562"/>
                                </a:lnTo>
                                <a:lnTo>
                                  <a:pt x="307277" y="1031699"/>
                                </a:lnTo>
                                <a:lnTo>
                                  <a:pt x="304133" y="1050913"/>
                                </a:lnTo>
                                <a:lnTo>
                                  <a:pt x="290131" y="1055860"/>
                                </a:lnTo>
                                <a:lnTo>
                                  <a:pt x="289084" y="1059379"/>
                                </a:lnTo>
                                <a:lnTo>
                                  <a:pt x="272796" y="1055289"/>
                                </a:lnTo>
                                <a:lnTo>
                                  <a:pt x="260032" y="1057762"/>
                                </a:lnTo>
                                <a:lnTo>
                                  <a:pt x="257937" y="1063089"/>
                                </a:lnTo>
                                <a:lnTo>
                                  <a:pt x="249555" y="1062423"/>
                                </a:lnTo>
                                <a:lnTo>
                                  <a:pt x="240125" y="1066989"/>
                                </a:lnTo>
                                <a:lnTo>
                                  <a:pt x="212503" y="1051674"/>
                                </a:lnTo>
                                <a:lnTo>
                                  <a:pt x="190976" y="1053482"/>
                                </a:lnTo>
                                <a:lnTo>
                                  <a:pt x="182023" y="1048821"/>
                                </a:lnTo>
                                <a:lnTo>
                                  <a:pt x="174879" y="1032650"/>
                                </a:lnTo>
                                <a:lnTo>
                                  <a:pt x="167735" y="1024945"/>
                                </a:lnTo>
                                <a:lnTo>
                                  <a:pt x="143923" y="1019047"/>
                                </a:lnTo>
                                <a:lnTo>
                                  <a:pt x="142304" y="1014291"/>
                                </a:lnTo>
                                <a:lnTo>
                                  <a:pt x="180785" y="997074"/>
                                </a:lnTo>
                                <a:lnTo>
                                  <a:pt x="191929" y="986420"/>
                                </a:lnTo>
                                <a:lnTo>
                                  <a:pt x="192881" y="976718"/>
                                </a:lnTo>
                                <a:lnTo>
                                  <a:pt x="189643" y="971201"/>
                                </a:lnTo>
                                <a:lnTo>
                                  <a:pt x="183261" y="969869"/>
                                </a:lnTo>
                                <a:lnTo>
                                  <a:pt x="173546" y="974530"/>
                                </a:lnTo>
                                <a:lnTo>
                                  <a:pt x="164687" y="969394"/>
                                </a:lnTo>
                                <a:lnTo>
                                  <a:pt x="156591" y="945803"/>
                                </a:lnTo>
                                <a:lnTo>
                                  <a:pt x="173641" y="941427"/>
                                </a:lnTo>
                                <a:lnTo>
                                  <a:pt x="189071" y="923544"/>
                                </a:lnTo>
                                <a:lnTo>
                                  <a:pt x="192214" y="900049"/>
                                </a:lnTo>
                                <a:lnTo>
                                  <a:pt x="190500" y="883022"/>
                                </a:lnTo>
                                <a:lnTo>
                                  <a:pt x="218313" y="863332"/>
                                </a:lnTo>
                                <a:lnTo>
                                  <a:pt x="235172" y="846876"/>
                                </a:lnTo>
                                <a:lnTo>
                                  <a:pt x="266414" y="830895"/>
                                </a:lnTo>
                                <a:lnTo>
                                  <a:pt x="278416" y="828993"/>
                                </a:lnTo>
                                <a:lnTo>
                                  <a:pt x="285464" y="822429"/>
                                </a:lnTo>
                                <a:lnTo>
                                  <a:pt x="296799" y="794748"/>
                                </a:lnTo>
                                <a:lnTo>
                                  <a:pt x="303466" y="761741"/>
                                </a:lnTo>
                                <a:lnTo>
                                  <a:pt x="298609" y="758126"/>
                                </a:lnTo>
                                <a:lnTo>
                                  <a:pt x="278130" y="756795"/>
                                </a:lnTo>
                                <a:lnTo>
                                  <a:pt x="273368" y="752609"/>
                                </a:lnTo>
                                <a:lnTo>
                                  <a:pt x="280606" y="738246"/>
                                </a:lnTo>
                                <a:lnTo>
                                  <a:pt x="276701" y="730065"/>
                                </a:lnTo>
                                <a:lnTo>
                                  <a:pt x="256032" y="728448"/>
                                </a:lnTo>
                                <a:lnTo>
                                  <a:pt x="238125" y="735392"/>
                                </a:lnTo>
                                <a:lnTo>
                                  <a:pt x="235172" y="753180"/>
                                </a:lnTo>
                                <a:lnTo>
                                  <a:pt x="246983" y="762978"/>
                                </a:lnTo>
                                <a:lnTo>
                                  <a:pt x="224219" y="780956"/>
                                </a:lnTo>
                                <a:lnTo>
                                  <a:pt x="215360" y="797412"/>
                                </a:lnTo>
                                <a:lnTo>
                                  <a:pt x="206788" y="801597"/>
                                </a:lnTo>
                                <a:lnTo>
                                  <a:pt x="200025" y="796651"/>
                                </a:lnTo>
                                <a:lnTo>
                                  <a:pt x="187928" y="794748"/>
                                </a:lnTo>
                                <a:lnTo>
                                  <a:pt x="181356" y="802358"/>
                                </a:lnTo>
                                <a:lnTo>
                                  <a:pt x="162973" y="802168"/>
                                </a:lnTo>
                                <a:lnTo>
                                  <a:pt x="157448" y="795890"/>
                                </a:lnTo>
                                <a:lnTo>
                                  <a:pt x="158305" y="791610"/>
                                </a:lnTo>
                                <a:lnTo>
                                  <a:pt x="194310" y="732919"/>
                                </a:lnTo>
                                <a:lnTo>
                                  <a:pt x="194691" y="721885"/>
                                </a:lnTo>
                                <a:lnTo>
                                  <a:pt x="188976" y="703526"/>
                                </a:lnTo>
                                <a:lnTo>
                                  <a:pt x="175641" y="690970"/>
                                </a:lnTo>
                                <a:lnTo>
                                  <a:pt x="162115" y="686118"/>
                                </a:lnTo>
                                <a:lnTo>
                                  <a:pt x="129445" y="692492"/>
                                </a:lnTo>
                                <a:lnTo>
                                  <a:pt x="123444" y="697914"/>
                                </a:lnTo>
                                <a:lnTo>
                                  <a:pt x="123444" y="764880"/>
                                </a:lnTo>
                                <a:lnTo>
                                  <a:pt x="119824" y="775914"/>
                                </a:lnTo>
                                <a:lnTo>
                                  <a:pt x="108775" y="774297"/>
                                </a:lnTo>
                                <a:lnTo>
                                  <a:pt x="97250" y="757365"/>
                                </a:lnTo>
                                <a:lnTo>
                                  <a:pt x="97631" y="725785"/>
                                </a:lnTo>
                                <a:lnTo>
                                  <a:pt x="113729" y="685643"/>
                                </a:lnTo>
                                <a:lnTo>
                                  <a:pt x="127540" y="667855"/>
                                </a:lnTo>
                                <a:lnTo>
                                  <a:pt x="138017" y="660055"/>
                                </a:lnTo>
                                <a:lnTo>
                                  <a:pt x="139637" y="651399"/>
                                </a:lnTo>
                                <a:lnTo>
                                  <a:pt x="122396" y="641792"/>
                                </a:lnTo>
                                <a:lnTo>
                                  <a:pt x="97060" y="645406"/>
                                </a:lnTo>
                                <a:lnTo>
                                  <a:pt x="76486" y="659960"/>
                                </a:lnTo>
                                <a:lnTo>
                                  <a:pt x="75438" y="667475"/>
                                </a:lnTo>
                                <a:lnTo>
                                  <a:pt x="92012" y="704002"/>
                                </a:lnTo>
                                <a:lnTo>
                                  <a:pt x="93536" y="717604"/>
                                </a:lnTo>
                                <a:lnTo>
                                  <a:pt x="83725" y="728829"/>
                                </a:lnTo>
                                <a:lnTo>
                                  <a:pt x="66580" y="739672"/>
                                </a:lnTo>
                                <a:lnTo>
                                  <a:pt x="64008" y="735012"/>
                                </a:lnTo>
                                <a:lnTo>
                                  <a:pt x="74009" y="704192"/>
                                </a:lnTo>
                                <a:lnTo>
                                  <a:pt x="68961" y="700672"/>
                                </a:lnTo>
                                <a:lnTo>
                                  <a:pt x="39433" y="711802"/>
                                </a:lnTo>
                                <a:lnTo>
                                  <a:pt x="36004" y="740624"/>
                                </a:lnTo>
                                <a:lnTo>
                                  <a:pt x="23146" y="737390"/>
                                </a:lnTo>
                                <a:lnTo>
                                  <a:pt x="12859" y="748899"/>
                                </a:lnTo>
                                <a:lnTo>
                                  <a:pt x="12859" y="748899"/>
                                </a:lnTo>
                                <a:lnTo>
                                  <a:pt x="6001" y="744809"/>
                                </a:lnTo>
                                <a:lnTo>
                                  <a:pt x="1905" y="735677"/>
                                </a:lnTo>
                                <a:lnTo>
                                  <a:pt x="0" y="709328"/>
                                </a:lnTo>
                                <a:lnTo>
                                  <a:pt x="0" y="709328"/>
                                </a:lnTo>
                                <a:lnTo>
                                  <a:pt x="11049" y="680316"/>
                                </a:lnTo>
                                <a:lnTo>
                                  <a:pt x="20669" y="665953"/>
                                </a:lnTo>
                                <a:lnTo>
                                  <a:pt x="51245" y="652445"/>
                                </a:lnTo>
                                <a:lnTo>
                                  <a:pt x="53626" y="646453"/>
                                </a:lnTo>
                                <a:lnTo>
                                  <a:pt x="55150" y="593660"/>
                                </a:lnTo>
                                <a:lnTo>
                                  <a:pt x="47054" y="564267"/>
                                </a:lnTo>
                                <a:lnTo>
                                  <a:pt x="47815" y="552091"/>
                                </a:lnTo>
                                <a:lnTo>
                                  <a:pt x="60865" y="526123"/>
                                </a:lnTo>
                                <a:lnTo>
                                  <a:pt x="66675" y="522603"/>
                                </a:lnTo>
                                <a:lnTo>
                                  <a:pt x="78962" y="467717"/>
                                </a:lnTo>
                                <a:lnTo>
                                  <a:pt x="79820" y="449834"/>
                                </a:lnTo>
                                <a:lnTo>
                                  <a:pt x="101918" y="422344"/>
                                </a:lnTo>
                                <a:lnTo>
                                  <a:pt x="128588" y="399324"/>
                                </a:lnTo>
                                <a:lnTo>
                                  <a:pt x="120110" y="358707"/>
                                </a:lnTo>
                                <a:lnTo>
                                  <a:pt x="124396" y="347292"/>
                                </a:lnTo>
                                <a:lnTo>
                                  <a:pt x="120872" y="329314"/>
                                </a:lnTo>
                                <a:lnTo>
                                  <a:pt x="123825" y="313334"/>
                                </a:lnTo>
                                <a:lnTo>
                                  <a:pt x="120301" y="297638"/>
                                </a:lnTo>
                                <a:lnTo>
                                  <a:pt x="112871" y="292787"/>
                                </a:lnTo>
                                <a:lnTo>
                                  <a:pt x="115062" y="280231"/>
                                </a:lnTo>
                                <a:lnTo>
                                  <a:pt x="137922" y="273382"/>
                                </a:lnTo>
                                <a:lnTo>
                                  <a:pt x="159448" y="253026"/>
                                </a:lnTo>
                                <a:lnTo>
                                  <a:pt x="179165" y="226106"/>
                                </a:lnTo>
                                <a:lnTo>
                                  <a:pt x="202025" y="208794"/>
                                </a:lnTo>
                                <a:lnTo>
                                  <a:pt x="206502" y="196047"/>
                                </a:lnTo>
                                <a:lnTo>
                                  <a:pt x="222790" y="183016"/>
                                </a:lnTo>
                                <a:lnTo>
                                  <a:pt x="259937" y="185584"/>
                                </a:lnTo>
                                <a:lnTo>
                                  <a:pt x="281178" y="192243"/>
                                </a:lnTo>
                                <a:lnTo>
                                  <a:pt x="302609" y="184633"/>
                                </a:lnTo>
                                <a:lnTo>
                                  <a:pt x="313277" y="185584"/>
                                </a:lnTo>
                                <a:lnTo>
                                  <a:pt x="322802" y="192243"/>
                                </a:lnTo>
                                <a:lnTo>
                                  <a:pt x="348139" y="200518"/>
                                </a:lnTo>
                                <a:lnTo>
                                  <a:pt x="355378" y="191862"/>
                                </a:lnTo>
                                <a:lnTo>
                                  <a:pt x="371380" y="194050"/>
                                </a:lnTo>
                                <a:lnTo>
                                  <a:pt x="429196" y="188533"/>
                                </a:lnTo>
                                <a:lnTo>
                                  <a:pt x="430339" y="182064"/>
                                </a:lnTo>
                                <a:lnTo>
                                  <a:pt x="425577" y="178545"/>
                                </a:lnTo>
                                <a:lnTo>
                                  <a:pt x="425768" y="174645"/>
                                </a:lnTo>
                                <a:lnTo>
                                  <a:pt x="435007" y="169699"/>
                                </a:lnTo>
                                <a:lnTo>
                                  <a:pt x="425291" y="131650"/>
                                </a:lnTo>
                                <a:lnTo>
                                  <a:pt x="413766" y="127369"/>
                                </a:lnTo>
                                <a:lnTo>
                                  <a:pt x="421481" y="80759"/>
                                </a:lnTo>
                                <a:lnTo>
                                  <a:pt x="413861" y="71818"/>
                                </a:lnTo>
                                <a:lnTo>
                                  <a:pt x="399288" y="65064"/>
                                </a:lnTo>
                                <a:lnTo>
                                  <a:pt x="395859" y="54600"/>
                                </a:lnTo>
                                <a:lnTo>
                                  <a:pt x="388715" y="51366"/>
                                </a:lnTo>
                                <a:lnTo>
                                  <a:pt x="388334" y="35671"/>
                                </a:lnTo>
                                <a:close/>
                              </a:path>
                            </a:pathLst>
                          </a:custGeom>
                          <a:solidFill>
                            <a:srgbClr val="CC3300"/>
                          </a:solidFill>
                          <a:ln w="3175" cap="flat">
                            <a:solidFill>
                              <a:schemeClr val="bg1">
                                <a:lumMod val="85000"/>
                              </a:schemeClr>
                            </a:solidFill>
                            <a:prstDash val="solid"/>
                            <a:miter/>
                          </a:ln>
                        </wps:spPr>
                        <wps:bodyPr wrap="square" rtlCol="0" anchor="ct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B268FF5" id="Group 87" o:spid="_x0000_s1026" style="width:412.15pt;height:266.2pt;mso-position-horizontal-relative:char;mso-position-vertical-relative:line" coordsize="66732,4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">
                <v:shape id="Forma libre 2" o:spid="_x0000_s1027" style="position:absolute;left:32716;top:24463;width:2055;height:1790;visibility:visible;mso-wrap-style:square;v-text-anchor:middle" coordsize="232505,20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" path="m22955,186440l667,164942,,153433,11811,126133,43529,82471,52388,51651,62579,44707,79629,41093,112681,22354r11525,-8752l127921,1617,134874,r7334,13222l154877,25969r42291,25017l202787,74195r10859,19405l213646,93600r2476,5613l213836,114432r18669,20356l191738,153528r-24289,33768l160592,192052r-28766,9893l119824,202516,99155,192813,82582,179401,42481,175786,22955,186440xe" fillcolor="#d55b32" strokecolor="#d8d8d8 [2732]" strokeweight=".25pt">
                  <v:stroke joinstyle="miter"/>
                  <v:path arrowok="t" o:connecttype="custom" o:connectlocs="20289,164782;590,145782;0,135610;10439,111481;38473,72891;46303,45651;55310,39514;70379,36319;99592,19757;109778,12022;113062,1429;119207,0;125689,11686;136886,22952;174265,45063;179231,65576;188829,82727;188829,82727;191017,87688;188997,101139;205497,119130;169466,135694;147998,165539;141937,169742;116513,178486;105905,178991;87637,170415;72989,158561;37546,155366" o:connectangles="0,0,0,0,0,0,0,0,0,0,0,0,0,0,0,0,0,0,0,0,0,0,0,0,0,0,0,0,0"/>
                </v:shape>
                <v:shape id="Forma libre 3" o:spid="_x0000_s1028" style="position:absolute;width:12273;height:11739;visibility:visible;mso-wrap-style:square;v-text-anchor:middle" coordsize="1388649,13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" path="m1011555,1308505r-6191,l1005364,1308505r-7239,1142l999363,1313832r-7810,3900l985076,1317827r-7144,8181l975170,1318969r1809,-7420l1006316,1275783r5906,-1427l1012793,1283583r-7620,7229l1004983,1295759r6572,12746xm751046,1194453r5334,4281l763524,1225939r-2381,9702l764762,1258661r-6477,8561l758666,1287103r-5905,-1808l747617,1288434r-6191,-2949l735711,1271978r-5524,-1712l720662,1275973r-3525,-1427l717804,1267127r26003,-28822l745236,1231836r-5524,-15314l744569,1198543r6477,-4090xm1304830,1113028r7810,1713l1338167,1136333r-5143,4471l1327309,1131672r-16097,-9036l1304830,1113028xm1385411,1098760r3239,6088l1386078,1114550r-11049,381l1371695,1100092r13716,-1332xm24670,974435r-6096,12556l20003,996789r12477,11414l34671,1035789r-6382,19785l21146,1057762r-5334,-13983l17812,1035028r-5334,-3520l11811,1016289,,1004494r3334,-9513l572,985850r7048,-5898l15240,980332r9430,-5897xm1146524,876554r-190,4566l1156811,876554r191,3044l1165860,882071r12097,15600l1185291,901381r10097,21022l1189768,930583r1143,11130l1208437,949608r27622,-1712l1239298,950749r-1619,41188l1243584,1008203r11430,3520l1251775,1029796r-28193,-19880l1207199,986896r-24384,-17312l1173671,951701r-13050,-2474l1158335,938859r-19431,-23495l1137380,907183r7335,-17788l1142714,880073r3810,-3519xm941261,757365r6096,7705l943070,766402r-3238,-3424l941261,757365xm846772,62495r-8096,4852l834199,63542r-12763,95l815721,83137r-4477,4566l810768,100449r-17240,23115l806863,142493r-5906,17408l803720,170745r-4001,25398l802005,205465r-5715,9322l805434,223823r8763,1237l850583,251314r,l846106,267865r8763,38049l844201,319802r-7049,22924l836390,376305r-8096,30058l831152,412546r-2382,21117l834676,454686r13049,11985l842772,472949r-190,6183l869633,496635r5619,33578l874490,579772r16383,38429l891064,639223r-3334,12366l889730,659389r-4953,18549l888302,681077r-6192,20547l891635,721219r5906,3614l914019,762882r11716,5803l928592,777246r9144,1427l943832,787139r-190,17312l947928,813392r7811,3044l959930,823285r11144,1142l974312,816246r17241,7420l1003078,838315r2953,-571l1015174,848968r8954,4566l1030605,864283r15430,7895l1065943,894437r14478,7895l1081469,908134r13716,6564l1114044,938193r13716,11129l1130618,957693r-6954,8086l1123760,970345r19812,24256l1151096,1010201r-5524,11034l1149858,1036835r-3143,2378l1154430,1055289r7811,951l1167289,1049582r-3905,-3615l1167384,1040069r4572,2569l1176433,1039213r3905,7610l1186053,1045682r-381,3900l1189958,1050723r1143,19881l1194816,1079640r10478,-285l1217771,1069462r10287,5898l1241679,1118260r7334,7800l1254633,1159638r24575,13888l1302449,1167914r4572,3424l1307687,1178282r7716,-1426l1316450,1182563r-3429,4566l1315403,1193407r-5620,24732l1328547,1244773r-4477,19310l1329976,1277876r-3715,11795l1335119,1295093r2572,9417l1334834,1328195r,l1328738,1311929r-8287,-2473l1320451,1309456r-301847,-1046l1020794,1303368r-3334,-4661l1016984,1286151r8192,11510l1032701,1284439r-15336,-3900l1014032,1264178r14478,-28442l1024509,1226605r-8382,5041l1011269,1226985r12192,-27681l1029653,1169246r-12097,-20832l1002697,1142421r-667,-19310l997839,1119021r-20955,-951l976979,1110365r-4286,-4946l958024,1097238r1144,-5612l954786,1080496r-8382,-4470l941070,1058238r-4381,-666l934498,1051865r-9144,-6944l916115,1044255r-1620,3139l909542,1037025r-6477,-4185l900874,1035694r-5143,-25874l889635,999833r-10096,-4471l873443,998596r-7621,-9322l863441,976432r-11049,-5231l851249,967681r-4286,285l814292,927920,786574,913652r-29146,-3805l742664,885971,719709,874746r-7239,-285l693420,856198r-11335,2378l663035,837934r-8477,-951l636651,822144r2381,-23971l635889,783904,625031,768495r-14955,-5517l615982,729019r-5144,-11415l611029,677748,597122,653492,577501,641696r1810,-13317l571500,621055r-2191,3805l574072,633801r-4763,3329l564928,630472r-5048,l565404,643218r-2953,952l552355,624669r5429,-50605l551783,540296r-5048,-9988l541020,529547,527304,517561r-5048,96l500348,488930r-14764,1902l483203,486456r7049,-50224l477107,410454,457200,389527,439579,359658r-12287,-9132l420815,351287r-1715,-9512l407003,333024r-2571,-6849l400526,326936r-1143,-5517l409099,316473r-4191,-8561l409384,296116,398240,280802r-3143,1331l387001,272621r4286,-951l406527,280136r10001,-9132l418338,246462r-3810,-5802l402527,238092r-5430,-7325l386144,228865r-3906,-17408l377666,207652r-11715,l354235,196428r-1143,-28727l345377,140781r-4477,-7134l320897,126893r-4572,-5326l295942,65444r381,-12746l869633,,854583,26920r-6382,1807l852964,45754r-3334,2283l846772,62495xe" fillcolor="#e4987f" strokecolor="#d8d8d8 [2732]" strokeweight=".25pt">
                  <v:stroke joinstyle="miter"/>
                  <v:path arrowok="t" o:connecttype="custom" o:connectlocs="894050,1156505;888578,1156505;888578,1156505;882180,1157515;883274,1161213;876372,1164660;870647,1164744;864333,1171975;861892,1165754;863491,1159196;889420,1127584;894640,1126323;895144,1134478;888410,1140868;888242,1145240;894050,1156505;663803,1055702;668517,1059486;674831,1083530;672727,1092105;675925,1112451;670201,1120018;670537,1137589;665318,1135991;660772,1138766;655300,1136159;650249,1124221;645367,1122708;636948,1127752;633833,1126491;634422,1119934;657404,1094460;658667,1088742;653785,1075207;658078,1059317;663803,1055702;1153258,983735;1160160,985249;1182722,1004333;1178177,1008285;1173125,1000214;1158898,992227;1153258,983735;1224478,971125;1227341,976506;1225068,985081;1215302,985417;1212355,972302;1224478,971125;21804,861242;16416,872339;17679,880999;28707,891087;30644,915469;25003,932955;18690,934889;13975,922531;15743,914796;11029,911685;10439,898234;0,887809;2947,879401;506,871331;6735,866118;13470,866454;21804,861242;1013341,774731;1013173,778767;1022433,774731;1022602,777421;1030431,779607;1041123,793395;1047605,796674;1056529,815254;1051562,822484;1052572,832321;1068062,839299;1092475,837786;1095338,840307;1093907,876711;1099126,891087;1109228,894198;1106366,910172;1081448,892601;1066968,872255;1045416,856954;1037334,841149;1025800,838962;1023780,829798;1006606,809033;1005259,801802;1011742,786080;1009973,777841;1013341,774731;831922,669387;837310,676197;833521,677375;830659,674348;831922,669387;748409,55235;741253,59524;737296,56161;726016,56245;720965,73480;717008,77515;716587,88781;701350,109210;713136,125941;707916,141326;710358,150911;706822,173358;708842,181598;703791,189837;711873,197823;719618,198916;751777,222121;751777,222121;747820,236749;755565,270378;746136,282653;739906,302914;739233,332592;732077,359159;734603,364623;732498,383287;737718,401868;749251,412461;744873,418010;744706,423475;768614,438944;773581,468622;772907,512424;787387,546389;787556,564969;784609,575899;786377,582792;781999,599187;785115,601961;779642,620121;788060,637440;793280,640634;807844,674263;818199,679392;820724,686959;828806,688220;834194,695703;834026,711004;837814,718906;844718,721596;848422,727650;858272,728659;861133,721428;876372,727987;886558,740934;889168,740429;897249,750349;905163,754385;910887,763885;924525,770863;942120,790537;954917,797514;955843,802643;967966,808444;984634,829210;996757,839046;999283,846445;993136,853591;993221,857627;1010732,879065;1017382,892853;1012499,902605;1016288,916393;1013510,918495;1020328,932704;1027232,933544;1031694,927659;1028242,924464;1031778,919252;1035819,921522;1039776,918495;1043227,925221;1048278,924213;1047941,927659;1051729,928668;1052740,946240;1056023,954226;1065284,953974;1076312,945230;1085404,950443;1097442,988360;1103924,995254;1108892,1024931;1130612,1037206;1151153,1032246;1155194,1035272;1155783,1041409;1162602,1040149;1163528,1045193;1160497,1049229;1162602,1054777;1157635,1076636;1174220,1100177;1170263,1117243;1175483,1129434;1172199,1139859;1180028,1144651;1182301,1152974;1179776,1173908;1179776,1173908;1174388,1159532;1167064,1157346;1167064,1157346;900280,1156421;902216,1151965;899269,1147845;898849,1136748;906089,1146921;912740,1135235;899185,1131788;896239,1117327;909036,1092189;905499,1084119;898091,1088574;893797,1084455;904573,1059989;910046,1033423;899354,1015011;886221,1009714;885632,992647;881927,989032;863407,988192;863491,981382;859703,977010;846737,969780;847749,964820;843876,954982;836467,951032;831753,935310;827881,934721;825944,929677;817863,923540;809697,922951;808265,925726;803887,916561;798163,912862;796226,915385;791681,892516;786293,883689;777370,879738;771982,882596;765246,874357;763141,863007;753376,858383;752366,855272;748578,855524;719702,820130;695204,807520;669443,804157;656394,783054;636106,773133;629708,772881;612871,756740;602852,758841;586015,740597;578523,739757;562696,726641;564800,705455;562023,692843;552426,679224;539208,674348;544428,644334;539882,634245;540050,599019;527759,577580;510417,567155;512017,555385;505113,548911;503177,552274;507386,560177;503177,563119;499305,557235;494843,557235;499725,568500;497115,569341;488192,552106;492990,507379;487686,477534;483225,468706;478174,468033;466051,457440;461589,457524;442226,432134;429177,433816;427073,429948;433303,385558;421685,362774;404090,344278;388516,317879;377657,309808;371932,310480;370416,302073;359724,294339;357452,288286;354000,288958;352990,284082;361577,279711;357873,272144;361829,261718;351979,248183;349202,249360;342046,240953;345834,240112;359304,247595;368143,239523;369743,217832;366375,212704;355768,210435;350969,203960;341289,202279;337836,186894;333795,183531;323441,183531;313086,173610;312076,148220;305257,124427;301300,118122;283621,112153;279580,107445;261565,57842;261901,46576;768614,0;755312,23793;749672,25390;753882,40439;750935,42457;748409,5523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4" o:spid="_x0000_s1029" style="position:absolute;left:6611;top:11527;width:12232;height:21915;visibility:visible;mso-wrap-style:square;v-text-anchor:middle" coordsize="1383982,247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" path="m114586,2470426r14192,3520l124206,2477941r-12573,1617l110490,2472614r4096,-2188xm1008983,2347242r9811,6564l1025462,2363984r-96,16742l1017460,2384626r-4190,-6564l1002316,2376160r-7715,-12461l1008983,2347242xm1054037,2229957r2190,6182l1051846,2242418r-2762,-5422l1054037,2229957xm1261015,944376r26574,43661l1291781,1006206r-14859,-2759l1270159,993459r-10478,-36241l1261015,944376xm770668,904995r29718,1522l810959,920215r8953,1046l827627,927159r12669,23115l836962,958169,771049,910322r-2953,-3234l770668,904995xm1158621,902712r16859,15125l1166622,937147r-5143,285l1161860,929537r-6954,-2473l1156049,922308r-4381,-5518l1153382,910417r-2572,-4375l1158621,902712xm1150430,887683r8286,12746l1153097,903568r-5906,-3424l1146239,892725r4191,-5042xm1076325,753751r8763,13792l1103948,772680r4000,5707l1108520,793036r9239,20547l1113282,814439r-25146,-19405l1081659,775819r-8477,-8561l1076325,753751xm736568,710184r2000,13127l728091,755653r1048,29298l721900,791419r6286,12651l725043,814914r-6001,666l716089,820622r1524,6848l728472,839551r-1524,2759l735806,850110r4191,12746l733616,873320r8763,7419l754285,897956r-667,3615l743522,896434r-477,-6278l726091,872083r1810,-5042l733330,867802r2095,-5136l734282,852488r-7620,-9322l713994,836602r-11621,3520l695706,835841r-381,-5517l699230,829563r18574,-49178l736568,710184xm1080135,699436r-4286,11414l1070896,713133r-1429,-7039l1080135,699436xm744569,652540r-1524,42044l739521,707616r-4762,-3329l744569,652540xm745141,603077r1524,19785l745046,646738r-2667,95l745141,603077xm1060037,594325r2953,31391l1056227,621530r-3810,-13317l1060037,594325xm997744,593945r5143,11890l999744,610686r-3905,-1902l991934,595372r5810,-1427xm991457,500915r-4762,9702l990505,526503r-11430,-7039l962787,544862r,8751l957453,558845r,6468l951738,565789r-1238,-7230l954310,554279r1714,-15981l966026,521747r-1810,-13888l973550,505481r1715,-4090l981361,505195r10096,-4280xm942022,482937r1715,7515l939451,490927r-1620,-5137l942022,482937xm474440,325699r12764,3044l494347,343677r-9143,-5992l466439,333119r-1143,-2664l474440,325699xm746474,185203r10097,9513l753332,206321r-5905,-1522l742664,191386r3810,-6183xm794766,132791r4001,476l801434,139164r-8859,381l790861,135169r3905,-2378xm952,14839r13050,7134l13049,27015,,17312,952,14839xm255365,r6191,l261556,r3906,3900l268224,,570167,951r,l578453,3424r6096,16266l584549,19690r-666,4756l596170,34244r3810,18644l610267,65159r4000,-381l625983,80949r26480,8181l657606,95027r8953,1427l681895,107013r6763,9131l695325,151625r15621,17217l720185,189864r-3905,7230l741045,217069r24193,6183l769715,228674r8858,-95l780002,235523r-5429,286l766096,245701r-2191,15030l779907,283750r8573,4376l788860,292502r8763,6278l800767,311812r-6668,5231l789622,329314r11145,6944l803529,347387r10287,6278l820388,369741r9525,7134l844677,363748,811816,329694r-2191,-27680l803148,286414r7049,-4471l827818,295260r6382,10368l847058,314475r4477,7134l872109,334641r-1810,33388l873633,373356r25908,8085l893826,396946r381,11795l905161,426624r6762,2949l914019,434329r667,10844l911352,451451r18860,49084l924687,509476r952,12841l920687,529166r1047,9418l926021,544101r762,18263l932783,568737r381,9988l950309,592708r2096,-1617l960025,620674r17526,22830l1001935,646452r-2096,15315l1010984,691636r8096,8085l1021937,709709r-2857,1617l1022699,725880r5906,7705l1028224,743097r6477,5136l1038892,760219r8191,4566l1051941,773346r4477,-1237l1063657,778007r2381,12366l1081373,811395r6382,19785l1086136,842500r-7049,16837l1070801,868183r-2096,29393l1070801,907469r10001,13222l1082040,948086r10097,11795l1098709,974815r14668,12842l1154716,996693r11525,-1141l1166813,998215r-12192,4756l1147096,996789r-4001,2378l1145096,1013055r16002,-1237l1161002,1004398r11525,-9797l1173099,985279r-8668,-20927l1167098,954174r6763,-4281l1188720,951891r,7419l1198817,965208r4000,10654l1223296,985279r19621,15029l1249680,1031033r11430,2853l1285875,1025516r381,5517l1291304,1035694r-6667,8180l1285304,1063184r30860,30059l1313498,1111982r2952,16076l1320165,1132528r51245,25018l1368457,1165251r13620,19690l1379982,1191504r4001,4091l1379125,1237353r-5620,11986l1355693,1271312r-9906,6849l1324832,1283298r-11525,7799l1313117,1298232r-19717,10844l1288352,1318969r-8954,7039l1270540,1326388r-6096,6373l1253490,1332761r-23051,-19119l1219295,1287293r-13906,-67537l1181576,1176285r-17430,-23210l1105186,1121875,994315,1012198,891445,949988r1143,-2473l881539,935720r-14764,-1998l867347,929156r-6096,-665l851535,900239r2667,-1046l849725,893676r-9429,-2854l839343,901666r-22955,-1902l815816,906898r-5715,-95l811530,892725r-6953,-19120l783717,850680r2572,-2378l780955,843546r-6477,2569l775716,850300r-13907,-2283l742664,838790r-2952,-6563l744855,831941r1048,-7229l739997,820907r-1619,-7420l744569,804261r-2572,-1522l745712,795890r-4191,-1237l743807,790373r-4000,-4566l734377,794558r2763,7229l733425,806448r476,24066l726948,830514r-4572,-10939l729710,804831r-6191,-13222l731234,787329r7049,-15886l738473,762312r-8191,1141l731806,745475r8287,-19120l742664,709519r6763,-1142l749998,685072r-4762,-1046l745808,672896r5524,-4185l747617,665572r-2000,-10178l748475,645882r2857,-476l752570,622481r-1238,-12175l743712,600128r-3239,-27396l721138,521747r-8954,-11795l693801,499869r-8287,-27110l669893,454305r-15049,-3805l653034,456778r-4286,1237l618363,435851r-6572,-2473l605409,436041r-7525,-11319l579025,411405r95,-4186l573119,406934,538925,378778r9239,856l560260,388575r1239,-2283l551402,378968r-10287,-3044l534543,378017,512921,359182r1810,-1807l510921,352619r3620,-5802l498062,327126r-8953,-18834l485680,318280r-14383,-6659l474250,308577r4858,1522l493871,295260r4001,-12271l490061,256260r-5715,6183l480727,293072r-5334,4661l468725,295546r-3619,7134l465677,320087r-4286,476l441007,307911r-14382,-2473l428625,300397r5144,3709l434435,300492r-5048,-1902l415671,300682r-7620,8466l404336,320468r-6000,2663l398240,328648r-6762,3805l383667,329980r-7620,-4946l369380,311621r-15240,-3805l338804,272716,321564,259970r-21050,-5422l296228,256070r-1715,5231l290322,261587,278130,248840,267653,229911r-10288,-7610l245745,216784r-19241,-2854l219361,220209,196215,205464r-4858,3901l186785,206891r572,-7609l181451,195572r-5048,1046l174117,193099r-190,-33483l169354,144681,146971,126513,115252,115003,104299,93600,88392,81710r-667,-9702l81248,67632r-5905,9037l68008,73339,65056,64683,55245,59642r-5334,2568l39624,35481,32099,28061r7620,-3900l49816,32817,72009,30725r14478,2187l89916,37668r13049,-1712l118396,38810r4381,4661l137827,46610r26384,-2188l169831,47751,193072,35195r5715,3329l206026,37098r1428,-5708l201454,31010,211931,19595r8192,2759l215170,45944r7239,11986l236696,69344r12097,3520l261652,84278r-477,3996l268796,90747r9715,-10178l279082,72198r20003,6849l313944,107203r8477,1332l328041,97405,313087,81996r1143,-9988l320611,78191r1429,-3900l316611,70010r2572,-5802l314801,47656r2191,-8561l300323,25398r-9810,17978l292322,54220,262033,65730,246412,53934r2286,-5136l254413,53554,247364,34720,258509,18168r-5144,-4566l255365,xe" fillcolor="#97351a" strokecolor="#d8d8d8 [2732]" strokeweight=".25pt">
                  <v:stroke joinstyle="miter"/>
                  <v:path arrowok="t" o:connecttype="custom" o:connectlocs="101275,2183454;113819,2186565;109778,2190096;98665,2191525;97655,2185388;101275,2183454;891777,2074579;900448,2080381;906342,2089376;906257,2104174;899269,2107620;895566,2101819;885884,2100138;879066,2089124;891777,2074579;931597,1970918;933533,1976382;929661,1981932;927220,1977140;931597,1970918;1114532,834674;1138019,873264;1141724,889322;1128591,886883;1122614,878056;1113353,846025;1114532,834674;681145,799868;707411,801213;716756,813320;724669,814244;731488,819457;742685,839887;739738,846865;681482,804576;678872,801718;681145,799868;1024033,797850;1038933,811218;1031104,828285;1026559,828537;1026895,821559;1020749,819373;1021759,815170;1017887,810293;1019402,804660;1017129,800793;1024033,797850;1016793,784567;1024116,795832;1019150,798607;1013930,795580;1013089,789023;1016793,784567;951296,666193;959041,678383;975710,682923;979246,687967;979751,700914;987917,719075;983960,719831;961735,702680;956011,685697;948518,678131;951296,666193;651006,627687;652774,639289;643514,667874;644440,693769;638042,699485;643598,710667;640820,720251;635516,720840;632906,725296;634253,731349;643851,742026;642504,744465;650333,751359;654037,762624;648397,771872;656142,778430;666665,793647;666076,796842;657153,792301;656731,786753;641746,770779;643346,766323;648144,766995;649996,762456;648986,753460;642251,745221;631055,739420;620783,742531;614891,738747;614554,733871;618006,733198;634422,689733;651006,627687;954664,618187;950876,628275;946498,630293;945235,624072;954664,618187;658078,576739;656731,613899;653616,625417;649407,622475;658078,576739;658583,533022;659930,550508;658499,571611;656142,571695;658583,533022;936900,525286;939510,553031;933533,549331;930165,537561;936900,525286;881843,524951;886389,535459;883611,539747;880160,538066;876708,526212;881843,524951;876287,442727;872078,451302;875445,465343;865343,459121;850947,481569;850947,489304;846233,493928;846233,499644;841182,500065;840087,493675;843455,489892;844970,475768;853810,461139;852210,448865;860460,446763;861976,443148;867364,446510;876287,442727;832594,426838;834110,433480;830322,433899;828890,429359;832594,426838;419328,287865;430609,290555;436922,303754;428841,298458;412256,294423;411246,292068;419328,287865;659762,163689;668686,172097;665823,182354;660604,181009;656394,169154;659762,163689;702444,117366;705980,117786;708337,122998;700507,123335;698992,119467;702444,117366;841,13115;12375,19421;11533,23877;0,15301;841,13115;225701,0;231173,0;231173,0;234625,3447;237066,0;503935,841;503935,841;511258,3026;516646,17403;516646,17403;516058,21606;526917,30266;530285,46744;539377,57590;542912,57253;553267,71546;576671,78776;581217,83988;589130,85250;602684,94582;608662,102652;614554,134012;628361,149229;636526,167809;633075,174199;654963,191854;676346,197318;680303,202111;688132,202027;689395,208164;684597,208417;677104,217160;675168,230444;689311,250789;696888,254656;697224,258524;704969,264073;707748,275591;701854,280214;697897,291060;707748,297197;710189,307033;719281,312582;725090,326791;733508,333096;746557,321494;717513,291396;715577,266931;709852,253143;716082,249192;731656,260962;737297,270125;748662,277945;752618,284250;770803,295768;769203,325278;772149,329986;795048,337132;789997,350836;790334,361260;800015,377066;805992,379672;807844,383876;808434,393460;805487,399009;822156,442391;817273,450294;818114,461643;813738,467696;814663,476020;818452,480897;819125,497038;824428,502671;824765,511499;839919,523857;841771,522428;848506,548575;863996,568753;885548,571358;883695,584894;893545,611293;900701,618439;903226,627267;900701,628696;903900,641560;909120,648370;908783,656777;914507,661316;918212,671910;925451,675945;929745,683512;933702,682418;940100,687631;942204,698561;955758,717141;961399,734628;959968,744633;953737,759514;946414,767332;944561,793311;946414,802055;955253,813741;956347,837953;965271,848378;971080,861577;984044,872928;1020581,880914;1030767,879906;1031273,882259;1020497,886463;1013846,880999;1010310,883101;1012079,895375;1026222,894282;1026137,887724;1036323,879065;1036829,870826;1029168,852330;1031525,843334;1037502,839550;1050635,841316;1050635,847874;1059559,853086;1063095,862503;1081195,870826;1098536,884109;1104514,911265;1114616,913787;1136504,906389;1136841,911265;1141303,915385;1135410,922614;1136000,939681;1163275,966249;1160919,982811;1163528,997019;1166811,1000970;1212103,1023082;1209493,1029892;1221531,1047295;1219680,1053095;1223216,1056711;1218922,1093618;1213955,1104212;1198212,1123632;1189457,1129686;1170936,1134226;1160750,1141119;1160582,1147425;1143155,1157010;1138694,1165753;1130780,1171975;1122951,1172311;1117563,1177943;1107881,1177943;1087508,1161045;1077658,1137757;1065368,1078065;1044321,1039644;1028916,1019130;976805,991555;878813,894618;787892,839634;788903,837449;779137,827024;766088,825258;766594,821222;761206,820635;752618,795664;754976,794740;751019,789864;742685,787341;741843,796926;721554,795245;721049,801550;715998,801466;717261,789023;711115,772124;692678,751862;694952,749761;690237,745557;684513,747828;685607,751527;673315,749509;656394,741354;653785,735553;658331,735300;659257,728911;654037,725548;652606,718990;658078,710836;655805,709490;659088,703437;655384,702344;657404,698561;653869,694525;649070,702260;651512,708649;648228,712769;648649,734039;642504,734039;638463,724371;644945,711339;639473,699653;646292,695870;652522,681830;652690,673759;645451,674768;646797,658878;654122,641979;656394,627099;662372,626090;662876,605492;658667,604567;659173,594730;664055,591031;660772,588257;659004,579261;661530,570854;664055,570434;665149,550172;664055,539411;657320,530415;654458,506202;637369,461139;629455,450714;613207,441803;605883,417842;592076,401532;578776,398169;577176,403717;573388,404811;546532,385221;540724,383035;535083,385389;528432,375385;511764,363615;511848,359915;506544,359663;476322,334778;484488,335535;495179,343437;496274,341419;487350,334946;478258,332256;472449,334105;453339,317458;454938,315861;451571,311658;454771,306530;440206,289126;432293,272480;429262,281308;416550,275422;419160,272732;423454,274077;436502,260962;440038,250116;433134,226492;428083,231957;424884,259028;420170,263147;414277,261214;411078,267520;411583,282905;407795,283325;389778,272143;377067,269957;378835,265502;383381,268780;383970,265586;379508,263905;367386,265754;360651,273236;357367,283241;352064,285595;351979,290471;346003,293834;339099,291649;332364,287277;326472,275422;313002,272059;299448,241036;284210,229771;265606,224979;261817,226324;260302,230947;256597,231200;245822,219934;236562,203204;227469,196478;217199,191602;200193,189079;193879,194629;173422,181597;169128,185045;165088,182858;165593,176133;160373,172854;155912,173778;153891,170668;153723,141075;149681,127874;129898,111817;101864,101644;92183,82727;78124,72218;77535,63643;71810,59776;66591,67763;60108,64820;57499,57169;48828,52714;44113,54983;35021,31359;28370,24801;35105,21354;44029,29005;63644,27156;76440,29089;79471,33292;91004,31779;104643,34302;108515,38421;121817,41196;145136,39262;150103,42204;170644,31107;175695,34049;182093,32789;183356,27744;178053,27408;187313,17319;194553,19757;190175,40607;196573,51201;209201,61289;219893,64400;231258,74488;230836,78020;237572,80206;246158,71210;246663,63811;264342,69865;277475,94750;284968,95927;289935,86090;276718,72471;277728,63643;283368,69108;284631,65661;279833,61877;282106,56749;278233,42120;280169,34554;265437,22448;256766,38337;258365,47922;231595,58095;217788,47669;219809,43129;224860,47333;218630,30687;228480,16058;223933,12022;2257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5" o:spid="_x0000_s1030" style="position:absolute;left:54638;top:28102;width:7277;height:6620;visibility:visible;mso-wrap-style:square;v-text-anchor:middle" coordsize="823341,7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" path="m223266,508525r4763,7515l221552,521842r-5144,2093l206312,518513r-3620,3139l206407,524791r-15812,12746l185452,531164r-2762,5517l162496,544862r-10381,951l146971,540391r2572,-3044l172594,533637r50672,-25112xm496634,r-1524,69439l534353,74291r9239,19119l547878,95122r10573,-3329l567404,101210r4573,-856l575786,90747r7526,-6944l587312,86466r9810,16742l596075,111864r5429,9893l618935,132886r18859,42425l674561,195286r11144,23686l715899,253026r7525,32722l727615,290124r,l740379,307341r50482,40427l823341,392190r-1714,55647l810483,454115r-3905,6373l808673,484459r-7620,48798l802672,545337r9430,11796l813531,563886r-4858,13032l816483,581293r-5429,15886l815531,610306r2667,44707l812768,666999r-23241,26920l791909,717319r,l791719,748994r-437579,-95l354140,748899r190,-15600l316421,718270r-6477,3995l302609,713704r-14859,-6278l272129,692682r-34766,-7610l210788,686309r-2857,12366l211170,715987r-2858,6849l192310,723882r-12287,6088l158972,719316r-14287,1427l132207,714465r-8287,-13603l90869,678699,79248,661291,68961,636655r-4286,-3044l66390,614872,55817,601364r-3429,-1522l51626,603838r-5049,1236l40005,594991r-9430,-475l16859,585003r-6000,-8656l,540962r,l29813,535635r93631,-5803l131826,543244r14192,7610l140304,562079r-2572,-3710l134779,561603r-9144,-12175l118682,557513r-6477,-3995l109919,555230r1619,6849l107252,567501r5620,7039l123825,572162r-4286,-10654l127064,561889r2667,4375l135160,564932r10478,6849l147161,577108r64675,15886l225457,591757r1524,-6658l233934,578440r42386,-14554l284131,536110r6001,-3043l293465,520510r-2190,-6658l280797,504339r-8763,6849l261081,505386r-2762,-9322l264129,491593r-667,-7515l272701,474186r-7334,1807l258699,488644r-7239,6849l246507,495018r-7811,7229l237554,507573r-6001,286l231553,505576r23812,-24447l320231,446315r45625,-32818l412147,370407r4477,-8846l415862,351858r4953,-19024l418815,312192r6381,-17122l420338,289743r-380,-6088l428816,272811r1809,-9797l467296,235809r13431,-23591l471393,186440r2857,-13032l470345,161233r3619,-2759l470250,115859r2857,-7419l468821,76098,481584,42234r4191,-28727l496634,xe" fillcolor="#f8cbad" strokecolor="#d8d8d8 [2732]" strokeweight=".25pt">
                  <v:stroke joinstyle="miter"/>
                  <v:path arrowok="t" o:connecttype="custom" o:connectlocs="197331,449453;201540,456096;195816,461224;191269,463073;182346,458281;179147,461056;182430,463830;168455,475095;163909,469463;161468,474339;143620,481569;134445,482410;129898,477618;132172,474927;152545,471648;197331,449453;438943,0;437596,61373;472281,65661;480447,82559;484235,84072;493579,81130;501492,89453;505534,88697;508901,80206;515553,74068;519088,76422;527758,91219;526833,98870;531631,107613;547037,117450;563706,154946;596202,172601;606051,193536;632738,223634;639389,252555;643093,256422;643093,256422;654374,271640;698992,307370;727699,346632;726184,395815;716335,401364;712883,406997;714735,428183;708000,471313;709431,481989;717766,492415;719029,498384;714735,509902;721638,513769;716839,527809;720796,539411;723153,578925;718354,589519;697813,613312;699918,633993;699918,633993;699750,661989;313002,661905;313002,661905;313170,648117;279664,634834;273940,638365;267457,630798;254324,625250;240518,612218;209790,605492;186302,606586;183777,617515;186640,632816;184114,638870;169971,639794;159111,645175;140505,635758;127878,637020;116849,631471;109525,619448;80313,599860;70042,584474;60950,562700;57162,560009;58678,543447;49333,531508;46302,530163;45629,533695;41166,534787;35358,525875;27023,525456;14901,517048;9598,509397;0,478123;0,478123;26350,473414;109104,468285;116513,480139;129056,486865;124006,496787;121733,493507;119123,496366;111041,485605;104896,492751;99171,489220;97150,490733;98581,496787;94793,501579;99760,507800;109441,505698;105653,496282;112304,496619;114661,500485;119459,499308;128720,505362;130066,510070;187228,524110;199267,523017;200614,517132;206759,511247;244222,498384;251125,473834;256429,471145;259375,460046;257440,454162;248179,445754;240434,451807;230753,446679;228312,438440;233447,434488;232857,427846;241023,419103;234541,420700;228648,431882;222250,437935;217872,437515;210968,443905;209959,448612;204655,448865;204655,446847;225701,425240;283032,394470;323357,365464;364271,327380;368228,319561;367554,310985;371932,294171;370164,275927;375804,260794;371510,256086;371174,250705;379003,241121;380602,232462;413013,208417;424884,187566;416634,164783;419160,153264;415708,142504;418907,140065;415624,102401;418149,95843;414361,67258;425642,37328;429346,11938;438943,0" o:connectangles="0,0,0,0,0,0,0,0,0,0,0,0,0,0,0,0,0,0,0,0,0,0,0,0,0,0,0,0,0,0,0,0,0,0,0,0,0,0,0,0,0,0,0,0,0,0,0,0,0,0,0,0,0,0,0,0,0,0,0,0,0,0,0,0,0,0,0,0,0,0,0,0,0,0,0,0,0,0,0,0,0,0,0,0,0,0,0,0,0,0,0,0,0,0,0,0,0,0,0,0,0,0,0,0,0,0,0,0,0,0,0,0,0,0,0,0,0,0,0,0,0,0,0,0,0,0,0,0,0,0,0,0,0,0,0,0,0,0,0,0,0,0,0,0,0,0,0,0,0,0,0,0,0,0,0,0,0,0,0,0,0,0,0"/>
                </v:shape>
                <v:shape id="Forma libre 6" o:spid="_x0000_s1031" style="position:absolute;left:51077;top:34373;width:7932;height:7495;visibility:visible;mso-wrap-style:square;v-text-anchor:middle" coordsize="897445,84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" path="m11716,475042r1715,-6088l13431,468954r-572,-3900l16669,465149r7239,10939l11716,475042xm8191,436898r-94,-7420l8097,429478,6954,409312r4952,-13793l,367648r762,-8085l21622,299826,49625,274904r7620,-33198l64484,232004r-190,-19025l67533,204038r,l76486,193289r18574,-8181l130493,157618r,l154591,127464r572,-15314l168402,94362r11430,-7515l185452,75813,192596,8466,208407,5803,213551,r20383,8085l247174,24161r7334,3330l281083,26634r-3334,16076l264223,62876r-1333,5517l266510,77239r19716,20737l283369,115764r3429,3139l298704,118332r4191,-3329l308039,116906r11525,18453l319945,141638r6286,8275l333946,152862r18194,-7990l375190,123469,430721,82852r5429,-7895l467487,63637r3715,-7420l467296,39571r1143,-3519l472535,36812r-381,-4185l489014,37193r18574,-285l514350,19405r13811,3520l527018,28537r5334,2853l537972,27205r11335,1712l560832,26254r10097,12936l571405,58310r24384,11986l607886,101686r-7144,25303l642081,138403r1809,7895l656368,149818r10477,17027l659606,169508r-5048,9798l654558,179306r-6191,571l653796,189199r7239,-381l670370,199472r7905,-3329l687134,199091r-191,7896l691992,214026r6000,2473l701135,225631r10669,11034l721805,238853r2857,9797l737807,261682r1047,6088l751618,271575r5048,5897l759238,274714r10477,4185l772001,286985r9811,l790194,293834r10764,-762l801338,298304r20384,11891l834867,330931r3333,30630l846011,360609r1047,5232l840677,368029r2190,3805l850106,368600r3429,4851l861917,370502r5430,5993l872776,373831r5048,6278l876395,384771r16288,l896303,390383r1143,5517l894016,399229r3239,5042l894112,412641r-5144,381l887254,419110r3429,3329l883348,437849r7621,10083l884587,452117r5334,2759l889731,458776r-6097,-476l886206,471237,580073,468668,463391,669092r36862,47561l490728,731872r-8096,-856l479298,737865r1238,23686l470535,774678r8763,40807l472345,826614r-3620,14649l460534,848017,418052,809397,313373,699246r-953,-8086l304800,689353,198501,589284,146685,548476,88773,508335,52388,490832r2667,-3805l62199,486457r2762,5802l70961,489691r1334,-4566l61627,467622,17240,458015r-6953,-8656l8191,436898xe" fillcolor="#d55b32" strokecolor="#d8d8d8 [2732]" strokeweight=".25pt">
                  <v:stroke joinstyle="miter"/>
                  <v:path arrowok="t" o:connecttype="custom" o:connectlocs="10355,419860;11871,414479;11871,414479;11365,411032;14733,411116;21131,420784;10355,419860;7240,386147;7156,379589;7156,379589;6146,361765;10523,349574;0,324941;673,317795;19110,264997;43860,242970;50595,213629;56993,205054;56825,188239;59688,180336;59688,180336;67601,170836;84018,163605;115335,139309;115335,139309;136633,112657;137139,99122;148840,83401;158942,76759;163909,67006;170223,7483;184198,5129;188744,0;206759,7146;218462,21354;224944,24298;248432,23540;245485,37749;233530,55572;232352,60448;235551,68267;252977,86595;250452,102317;253483,105091;264006,104586;267710,101644;272256,103326;282442,119635;282779,125185;288335,132499;295154,135105;311234,128043;331607,109126;380687,73228;385485,66250;413182,56245;416466,49687;413013,34974;414024,31864;417644,32536;417307,28837;432209,32873;448625,32621;454602,17151;466808,20262;465798,25222;470512,27744;475480,24045;485498,25558;495684,23204;504608,34638;505029,51537;526580,62130;537272,89874;530958,112238;567495,122326;569094,129304;580122,132415;589382,147464;582984,149817;578523,158477;578523,158477;573051,158982;577849,167221;584247,166884;592498,176301;599484,173358;607314,175964;607146,182943;611608,189164;616911,191350;619689,199421;629119,209173;637958,211107;640483,219766;652101,231284;653026,236665;664308,240028;668769,245240;671043,242802;680303,246501;682323,253648;690994,253648;698403,259701;707916,259028;708252,263652;726268,274162;737886,292489;740832,319561;747736,318720;748661,323344;743021,325278;744957,328641;751355,325782;754386,330070;761794,327463;766593,332760;771392,330406;775853,335954;774590,340075;788986,340075;792186,345035;793196,349911;790164,352853;793027,357310;790249,364707;785703,365044;784188,370425;787218,373367;780736,386987;787471,395899;781831,399598;786545,402036;786377,405483;780988,405063;783262,416497;512690,414226;409562,591368;442142,633405;433724,646856;426568,646099;423621,652152;424715,673087;415876,684689;423621,720756;417476,730592;414276,743539;407037,749509;369490,715375;276971,618020;276128,610873;269393,609276;175443,520831;129646,484763;78461,449285;46302,433816;48660,430453;54974,429949;57415,435077;62718,432807;63897,428771;54468,413302;15237,404811;9092,397160;7240,386147" o:connectangles="0,0,0,0,0,0,0,0,0,0,0,0,0,0,0,0,0,0,0,0,0,0,0,0,0,0,0,0,0,0,0,0,0,0,0,0,0,0,0,0,0,0,0,0,0,0,0,0,0,0,0,0,0,0,0,0,0,0,0,0,0,0,0,0,0,0,0,0,0,0,0,0,0,0,0,0,0,0,0,0,0,0,0,0,0,0,0,0,0,0,0,0,0,0,0,0,0,0,0,0,0,0,0,0,0,0,0,0,0,0,0,0,0,0,0,0,0,0,0,0,0,0,0,0,0,0,0,0,0,0,0,0,0,0,0,0,0,0,0,0,0,0,0,0,0,0,0,0,0,0,0,0,0,0,0,0,0,0,0,0,0,0,0,0,0"/>
                </v:shape>
                <v:shape id="Forma libre 7" o:spid="_x0000_s1032" style="position:absolute;left:19737;top:2402;width:11895;height:14799;visibility:visible;mso-wrap-style:square;v-text-anchor:middle" coordsize="1345882,167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" path="m1345883,758126r-21527,39571l1324547,801027r16287,5802l1340930,816722r-6287,9322l1326642,823000r-6667,3234l1303496,864378r-13430,10559l1274445,880739r-21622,35957l1247489,927159r8287,13507l1246823,953793r-25337,64779l1215771,1022186r-16859,-6753l1198817,1030177r10668,1712l1214152,1045777r-3239,4566l1192816,1053957r7239,13698l1199483,1075550r-5429,7800l1200912,1090770r1333,6848l1191863,1108653r7715,42995l1210342,1156404r2286,7895l1213485,1174382r-4572,10844l1215390,1220231r2095,45849l1222629,1272549r17431,7514l1236155,1294712r-10954,381l1215009,1304605r-18288,8656l1200912,1320871r-952,12461l1220438,1351405r10287,17408l1230725,1368813r-10477,2283l1209294,1362915r-4858,6469l1201769,1367766r4191,-6848l1198435,1359776r-30575,9988l1153477,1364342r-8382,7705l1131475,1369384r-6477,-9513l1111377,1357588r-13144,-8466l1091279,1352166r-2952,7039l1092899,1365483r14668,1142l1106900,1376137r-23812,3710l1072134,1394306r-14383,5136l1039749,1428740r2286,12746l1039654,1448811r-4191,2283l1019175,1449191r-16574,8656l993267,1455850r-16383,-11320l958310,1426552r-24193,2283l922496,1425696r-7048,-6468l910304,1418847r-95,10273l894969,1435779r-4953,5517l884587,1442152r-3905,-5136l864680,1446147r-2191,-5707l847630,1435969r-12097,2378l825056,1420369r-15622,2759l802195,1412759r-9334,l777811,1399823r-18478,-2188l756666,1392118r-12001,-6754l735520,1366910r-10096,-2188l707231,1353022r-12097,-570l688753,1343986r-7335,5136l679418,1361393r-16764,5422l663131,1384318r-6001,4470l648557,1421035r286,15220l640270,1450808r1429,4376l652367,1459940r-285,10178l648938,1475635r-18859,8276l621887,1492187r,12936l612362,1503601r-3905,3425l611886,1527382r-8763,2473l586740,1567809r9239,14839l601790,1600721r-20193,32532l547973,1659127r-11715,15314l530161,1671778r-6381,-11510l504634,1657129r-4952,-8180l484442,1651041r-10287,-6278l471202,1632207r-22003,7419l446151,1645809r,l425767,1619270r-5619,-30724l392620,1542031r-22478,-6564l339757,1532519r-36290,-10749l291846,1477252r-29623,-47751l261557,1411618r-13526,-8751l244983,1392498r4667,-19024l244983,1365674r3810,-21593l238697,1321917r-11621,2378l221266,1322012r-1143,-27585l213646,1290812r-46578,2093l167068,1292905r-16764,-3710l131064,1295093,97346,1277590r190,-4375l104489,1269219r-4572,-32722l111824,1206629r-382,-16361l95917,1151553r-9239,-13603l80677,1118070,53912,1101899r-4954,-6183l55626,1072411r-3619,-15790l32099,1028274r-17335,-7039l11049,1014672r5620,-26254l1810,978240,,972437,9906,959215r24098,-4661l47816,946469r7334,1332l72009,960262r4762,-286l90202,949988r10858,-1141l110300,937242r8858,-856l124873,925066r-21431,-8180l88678,899669r4000,-27586l84772,853534r1810,-9893l100679,818719,93059,793512r8001,-12176l96679,757080r14192,-11985l111824,719507r13144,-6374l127730,708282r-2476,-53934l126778,645787r7620,-9037l134493,612018r-6286,-59166l121063,543720r-5430,-190l112395,534018r5620,-46896l130112,462676r,-10559l116300,439466r-1524,-9417l122872,425102r2667,-17312l107061,349290r572,-11320l97155,324082r-1048,-7705l102489,301063r-9906,-8847l91726,269197,65722,243989r382,-5802l81058,237426r-191,-17217l85534,208128,83249,192908,67628,165894,62675,147630r8953,-12176l61627,125562r,l195929,125181,195929,,596456,r9525,10178l621125,8942r9620,5326l639032,24066r16669,38334l662940,66300r10763,22544l704183,107488r17241,1713l733330,116810r5620,14079l744379,130793r3524,6278l752856,137071r20764,25303l776002,170364r12192,4281l792099,180067r14287,5612l817435,195191r11526,25779l840391,226487r3429,7229l861632,244940r5238,8561l865251,257972r9334,1522l888492,269102r2667,-3520l899827,273858r8477,-2378l910304,277377r3810,-2188l919448,281467r4001,96l922401,285748r11430,1807l941451,300397r8096,5041l958215,304107r5429,6944l966026,323416r10953,4091l985076,337209r7239,20166l992505,371263r4381,7134l995077,386483r10573,6944l1003554,396566r14478,15124l1017270,416732r12954,10463l1034606,442320r-1524,14268l1035749,466100r-4668,19691l1034510,487788r-381,10273l1038225,505005r-2953,3900l1037844,519083r10287,8847l1058990,546098r12477,37193l1104328,609355r3811,7895l1118902,623147r5048,-3139l1142714,629521r1143,4185l1149286,635418r-1143,5993l1159764,657772r13716,5327l1186720,675560r18764,8561l1234154,688116r13145,6088l1251109,692682r2095,12176l1257014,702099r9525,13222l1280541,718270r2477,3710l1305306,721789r20098,19881l1324356,746236r5715,-666l1334738,752704r11145,5422xe" fillcolor="#f8cbad" strokecolor="#d8d8d8 [2732]" strokeweight=".25pt">
                  <v:stroke joinstyle="miter"/>
                  <v:path arrowok="t" o:connecttype="custom" o:connectlocs="1189542,670059;1170516,705034;1170684,707977;1185079,713105;1185164,721849;1179608,730088;1172536,727397;1166643,730256;1152079,763969;1140209,773301;1126402,778429;1107292,810209;1102578,819457;1109902,831395;1101989,842997;1079595,900251;1074544,903445;1059643,897477;1059559,910508;1068988,912021;1073113,924296;1070250,928331;1054256,931526;1060654,943632;1060148,950610;1055350,957504;1061411,964062;1062589,970115;1053413,979868;1060232,1017868;1069746,1022072;1071766,1029050;1072524,1037962;1068483,1047546;1074207,1078485;1076059,1119008;1080605,1124725;1096012,1131366;1092560,1144314;1082879,1144650;1073871,1153057;1057707,1160708;1061411,1167434;1060570,1178447;1078669,1194421;1087761,1209807;1087761,1209807;1078501,1211825;1068819,1204594;1064526,1210312;1062169,1208881;1065873,1202829;1059222,1201820;1032198,1210647;1019486,1205855;1012078,1212665;1000040,1210312;994315,1201904;982277,1199886;970660,1192403;964513,1195094;961904,1201315;965945,1206864;978909,1207873;978320,1216280;957274,1219559;947592,1232338;934880,1236878;918969,1262772;920990,1274038;918885,1280512;915181,1282530;900785,1280848;886136,1288498;877887,1286733;863407,1276728;846990,1260839;825608,1262856;815337,1260082;809107,1254365;804561,1254029;804477,1263108;791007,1268994;786630,1273870;781831,1274627;778380,1270087;764237,1278157;762300,1273113;749167,1269162;738475,1271264;729215,1255374;715408,1257812;709010,1248648;700760,1248648;687459,1237215;671127,1235281;668770,1230405;658163,1224435;650080,1208125;641157,1206191;625077,1195850;614386,1195346;608746,1187864;602263,1192403;600495,1203249;585678,1208041;586100,1223511;580796,1227461;573219,1255963;573472,1269415;565895,1282277;567158,1286145;576586,1290348;576335,1299344;573556,1304220;556887,1311535;549647,1318849;549647,1330283;541229,1328937;537777,1331965;540808,1349956;533063,1352142;518583,1385687;526749,1398802;531885,1414776;514037,1443529;484319,1466397;473965,1479932;468576,1477578;462936,1467405;446014,1464631;441638,1457401;428168,1459250;419076,1453702;416466,1442604;397019,1449161;394325,1454626;394325,1454626;376309,1431170;371343,1404015;347012,1362903;327145,1357102;300290,1354496;268216,1344996;257944,1305649;231763,1263445;231174,1247639;219219,1239905;216525,1230740;220650,1213926;216525,1207032;219893,1187948;210969,1168358;200698,1170460;195563,1168442;194553,1144062;188828,1140867;147661,1142717;147661,1142717;132844,1139438;115839,1144650;86038,1129181;86206,1125314;92351,1121782;88310,1092861;98834,1066463;98497,1052002;84775,1017785;76609,1005762;71305,988191;47649,973899;43271,968434;49164,947836;45966,933880;28370,908826;13049,902605;9766,896804;14733,873600;1600,864604;0,859475;8755,847789;30054,843670;42262,836524;48744,837701;63644,848715;67853,848462;79724,839634;89321,838626;97487,828369;105316,827612;110367,817607;91426,810377;78377,795160;81912,770779;74925,754384;76524,745641;88984,723614;82249,701335;89321,690573;85449,669135;97992,658542;98834,635927;110451,630293;112893,626005;110704,578337;112051,570770;118786,562783;118870,540924;113314,488631;107000,480560;102201,480392;99339,471985;104306,430536;114998,408930;114998,399597;102790,388416;101443,380093;108599,375721;110956,360420;94625,308715;95130,298710;85869,286435;84943,279626;90584,266090;81828,258271;81071,237926;58088,215646;58425,210518;71642,209846;71473,194629;75598,183951;73579,170499;59772,146623;55395,130481;63308,119719;54468,110976;54468,110976;173169,110640;173169,0;527170,0;535589,8996;548974,7903;557476,12611;564800,21270;579533,55151;585931,58598;595444,78524;622383,95002;637622,96516;648145,103241;653112,115684;657910,115600;661025,121148;665402,121148;683754,143512;685860,150574;696635,154358;700087,159150;712714,164110;722480,172517;732667,195301;742769,200177;745800,206567;761543,216487;766172,224053;764741,228005;772991,229350;785283,237842;787640,234731;795301,242046;802793,239944;804561,245156;807928,243222;812643,248771;816179,248856;815253,252554;825355,254152;832090,265502;839245,269957;846906,268781;851705,274918;853810,285847;863491,289463;870647,298038;877045,315861;877213,328136;881085,334441;879486,341588;888831,347725;886979,350499;899775,363867;899101,368323;910551,377571;914424,390939;913077,403549;915434,411956;911308,429360;914339,431125;914002,440204;917622,446342;915012,449789;917285,458784;926377,466604;935975,482661;947003,515534;976047,538570;979415,545548;988928,550760;993389,547986;1009974,556394;1010984,560092;1015782,561606;1014772,566902;1025043,581363;1037166,586071;1048868,597085;1065452,604651;1090792,608182;1102410,613563;1105777,612218;1107629,622979;1110996,620541;1119415,632227;1131790,634833;1133979,638112;1153678,637943;1171442,655515;1170516,659551;1175567,658962;1179692,6652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8" o:spid="_x0000_s1033" style="position:absolute;left:30271;top:7050;width:8825;height:12621;visibility:visible;mso-wrap-style:square;v-text-anchor:middle" coordsize="998505,14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" path="m998506,571306r-2477,5802l985647,584623r-9049,571l958310,597560r-52578,-8752l870776,591281r-10764,5993l854774,619533r-16098,24732l835914,651779r1524,21783l831437,678223r-21240,-1141l790194,685833r-11335,-3615l767525,692111r-17431,28347l752475,752229r26861,19690l784955,771443r6668,-29678l797624,742431r19526,14078l821150,805307r-8001,21307l803148,833939r-10858,20832l761810,854390r-24861,16171l703517,873224r-8287,8562l685324,907754r-23051,23020l662464,943140r43243,45468l731425,1007823r10001,29583l754952,1048345r8191,761l766763,1055194r-9430,27585l759619,1106275r8001,16931l778193,1124538r8001,6278l806482,1131577r3334,3425l815150,1167438r7810,8086l854202,1193407r-4858,9988l883634,1209387r4763,7610l896779,1220041r3715,9037l893350,1237544r-1429,10939l888683,1250385r-18479,-285l837724,1241729r-12478,-14554l808673,1225558r-8954,2949l802481,1236212r-17049,5422l769239,1272263r8478,27871l778574,1320681r-1905,3710l753713,1324961r-1524,3520l754952,1336376r-3048,11415l765048,1362535r1048,13222l772287,1387457r-9525,31010l762762,1418467r-20193,-4471l735425,1417040r-1714,7419l719995,1427979r-19907,-7705l687038,1407908r-18288,-35766l656844,1364342r-28194,-3520l607028,1365674r-8763,8370l571310,1373854r-5906,-33863l554355,1336947r-14002,3900l519779,1311644r-18669,-15790l477298,1286627r-24194,-16266l363569,1264558r-51435,10179l306134,1279778r-191,15505l305943,1295283r-29051,19310l271367,1324200r-4857,20356l271272,1360918r-2667,4946l262033,1367861r-20003,-12841l215551,1353498r-32576,-15124l170593,1326959r-5906,-8181l159544,1289100r-23146,-18359l130683,1254190r-16859,-20166l107823,1204060r12954,-12936l142304,1186843r-7620,-11700l121920,1172670r-6382,-7800l116396,1156690r13334,-20452l139827,1128533r11430,-29583l139827,1056430r-1714,-18929l142018,1015813,126016,978240r-1620,-13222l128588,937147,115443,899383,93536,879122,85725,867612,74104,856388,45720,848873r-6858,-5993l38862,842880,28575,825473,8096,807400r953,-12461l4858,787329r18288,-8656l33338,769160r10953,-380l48196,754131,30766,746616r-5144,-6468l23527,694299,17050,659294r4572,-10844l20765,638367r-2286,-7895l7715,625716,,582720,10382,571686,9049,564837,2191,557418r5429,-7800l8192,541723,953,528025r18097,-3615l22288,519844,17621,505956,6953,504244r96,-14744l23908,496254r5715,-3615l54959,427861r8954,-13127l55626,401227r5334,-10464l82582,354807r15621,-5803l111633,338446r16478,-38144l134779,297068r8001,3043l149066,290789r-95,-9892l132683,275094r-190,-3329l154019,232194r,l160592,232860r2571,-5993l167164,227628r-2477,5422l177641,239804r953,4851l182785,240375r3238,3804l201359,243133r8096,3615l217932,243323r4858,-21402l225362,223823r2762,-10083l235934,212694r10383,-16361l246507,190721r5906,-2379l255937,191101r9430,-4471l266986,179877r6001,2092l277368,178640r-1905,-6183l267843,168177r4096,-7705l273558,143730r9811,-2093l282607,138498r6763,-8656l285750,127464r476,-8561l292894,107013r-1239,-9988l298704,91318r3048,-14744l306896,77810r666,-11795l318802,55552r-1143,-3996l324231,36717r10573,2188l347948,33293r6001,3044l362141,30725r-762,-4757l386905,30915r6668,-6088l397478,9417,407765,r13335,3044l421196,6754r20288,3329l456819,23590r13335,1617l474917,23876r190,-3139l484918,19500r15049,2188l502539,25493r4286,-3710l526352,18739r4476,2759l530257,26634r7429,-2378l553688,31390r4096,-1807l561309,32627r3904,-2759l567880,33673r18193,-5327l586835,23020r5811,-4756l594455,32437r18860,-7991l615220,34434r10097,-5041l627507,31390r-3905,2949l627221,44042r5239,3805l635603,61354r11431,-1998l650653,64969r-2667,14553l653796,83708r2191,-12652l658940,67727r4381,1332l664750,84469r-4667,10178l662940,97881r18193,1712l686467,109581r21050,4661l719900,138213r15621,7134l749142,155145r2857,7610l770763,172362r7239,15980l775716,192338r22670,17027l802196,217735r3333,35576l809911,264916r7048,666l823246,284702r6477,1046l832961,291550r953,12557l839724,309814r1810,20261l854012,336163r190,7705l866109,351192r-3525,10654l868680,369931r11811,3520l879348,377351r-6191,1617l879729,387910r-2191,13031l891826,423771r-381,10273l900684,444698r7239,856l910780,456017r29909,13032l949071,486171r7715,4376l958596,500249r7811,11320l975074,512710r-190,10369l984409,532686r-1715,9702l989457,552471r,10083l995839,563601r2667,7705xe" fillcolor="#f8cbad" strokecolor="#d8d8d8 [2732]" strokeweight=".25pt">
                  <v:stroke joinstyle="miter"/>
                  <v:path arrowok="t" o:connecttype="custom" o:connectlocs="882517,504941;880328,510069;871152,516712;863154,517216;846990,528146;800520,520410;769624,522596;760111,527893;755481,547566;741253,569425;738812,576066;740159,595319;734855,599439;716082,598430;698403,606165;688385,602970;678367,611713;662961,636768;665066,664848;688806,682251;693773,681830;699666,655599;704970,656188;722228,668631;725763,711760;718691,730592;709852,737066;700255,755478;673316,755142;651343,769434;621795,771788;614470,779355;605715,802307;585342,822653;585510,833582;623730,873768;646461,890751;655300,916898;667255,926566;674494,927239;677694,932620;669359,957000;671380,977767;678451,992731;687796,993908;694868,999457;712799,1000130;715746,1003157;720460,1031825;727363,1038972;754976,1054777;750682,1063605;780989,1068901;785198,1075627;792607,1078318;795890,1086305;789576,1093787;788313,1103456;785451,1105137;769119,1104885;740412,1097486;729383,1084623;714735,1083194;706822,1085800;709263,1092610;694194,1097402;679882,1124473;687375,1149107;688133,1167267;686449,1170546;666160,1171050;664813,1174161;667255,1181139;664561,1191228;676178,1204259;677104,1215945;682576,1226286;674158,1253694;674158,1253694;656310,1249742;649996,1252433;648481,1258990;636358,1262101;618764,1255291;607230,1244361;591066,1212750;580543,1205856;555624,1202745;536514,1207033;528769,1214431;504945,1214263;499725,1184334;489960,1181643;477584,1185090;459400,1159280;442900,1145324;421854,1137169;400470,1122792;321336,1117663;275876,1126660;270573,1131115;270404,1144819;270404,1144819;244727,1161886;239844,1170377;235551,1188369;239760,1202830;237403,1207201;231595,1208966;213915,1197617;190512,1196272;161720,1182905;150776,1172816;145557,1165585;141011,1139354;120554,1123128;115503,1108500;100602,1090676;95298,1064193;106747,1052760;125774,1048976;119039,1038635;107757,1036449;102117,1029555;102875,1022326;114660,1004249;123584,997439;133687,971293;123584,933712;122069,916982;125521,897813;111378,864605;109946,852919;113651,828285;102033,794908;82671,777001;75767,766828;65496,756908;40409,750265;34348,744969;34348,744969;25256,729584;7156,713610;7998,702597;4294,695871;20457,688220;29465,679812;39146,679476;42597,666529;27192,659887;22646,654170;20794,613647;15069,582709;19110,573124;18353,564212;16332,557235;6819,553031;0,515030;9176,505277;7998,499224;1936,492667;6735,485773;7240,478795;842,466688;16837,463493;19699,459457;15574,447183;6145,445670;6230,432638;21131,438608;26182,435413;48575,378159;56489,366557;49164,354619;53879,345371;72989,313592;86795,308463;98665,299131;113229,265418;119123,262560;126194,265249;131750,257010;131666,248267;117270,243138;117102,240196;136128,205222;136128,205222;141937,205810;144210,200513;147746,201186;145557,205978;157006,211948;157848,216235;161552,212452;164414,215814;177969,214890;185124,218085;192616,215058;196910,196142;199183,197823;201625,188911;208527,187987;217704,173526;217872,168566;223092,166464;226207,168902;234541,164951;235972,158982;241276,160831;245148,157889;243464,152424;236730,148641;240350,141831;241781,127034;250452,125184;249779,122410;255756,114759;252557,112657;252977,105091;258871,94582;257776,85754;264006,80710;266700,67679;271246,68771;271835,58347;281769,49099;280759,45567;286567,32452;295912,34386;307529,29426;312833,32116;320074,27156;319400,22951;341961,27324;347855,21943;351306,8323;360398,0;372184,2690;372269,5969;390200,8912;403754,20850;415540,22279;419749,21102;419917,18328;428589,17235;441890,19169;444163,22532;447951,19253;465210,16562;469166,19001;468661,23540;475227,21438;489370,27744;492990,26147;496106,28837;499556,26398;501914,29761;517993,25053;518667,20346;523803,16142;525402,28669;542071,21606;543754,30434;552679,25979;554614,27744;551163,30350;554361,38926;558992,42289;561770,54227;571873,52461;575071,57422;572714,70284;577849,73984;579786,62802;582396,59860;586268,61037;587531,74657;583406,83653;585931,86511;602011,88024;606725,96852;625330,100971;636274,122158;650081,128463;662120,137123;664645,143849;681229,152340;687627,166464;685607,169995;705643,185045;709011,192442;711957,223886;715830,234143;722059,234731;727616,251630;733340,252555;736202,257683;737044,268781;742179,273825;743779,291733;754808,297113;754976,303923;765499,310397;762384,319813;767772,326959;778211,330070;777201,333517;771729,334946;777537,342849;775601,354367;788229,374545;787892,383624;796058,393041;802456,393797;804981,403045;831416,414563;838824,429696;845643,433564;847243,442139;854147,452144;861807,453152;861639,462317;870057,470808;868542,479383;874519,488294;874519,497206;880160,49813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9" o:spid="_x0000_s1034" style="position:absolute;left:28859;top:30865;width:2558;height:1913;visibility:visible;mso-wrap-style:square;v-text-anchor:middle" coordsize="289369,2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" path="m288227,150959r-23527,21308l254984,169318r-3619,2664l251651,189008r-17717,11225l227457,216404r,l174974,174930,125635,148581,87344,135645r1334,-7990l93059,127179r1429,-5898l90202,116335,79724,110628r-17526,8941l59817,113576,43148,106537,,95027,3143,90842r5906,3900l10763,92269,5144,90176r,l23431,90652,37529,73625r10858,4566l53721,77144r4572,-7990l66580,63637r5239,3805l107728,59071r12096,3615l130588,59927,160115,37859r30956,3044l204502,38905,235172,22925,259080,r5810,1237l269462,28727r-1524,9703l277178,46325r2000,7419l289370,58310r-4763,17122l285274,105110r-5334,12556l287750,132315r477,18644xe" fillcolor="#c30" strokecolor="#d8d8d8 [2732]" strokeweight=".25pt">
                  <v:stroke joinstyle="miter"/>
                  <v:path arrowok="t" o:connecttype="custom" o:connectlocs="254746,133423;233952,152256;225364,149650;222166,152004;222418,167052;206760,176973;201035,191266;201035,191266;154648,154610;111041,131321;77198,119888;78377,112826;82249,112406;83512,107193;79724,102821;70463,97777;54973,105680;52868,100383;38136,94161;0,83988;2778,80290;7998,83736;9513,81551;4546,79701;4546,79701;20709,80122;33170,65073;42766,69108;47481,68183;51522,61121;58846,56245;63476,59608;95214,52209;105905,55404;115418,52966;141516,33461;168876,36152;180746,34386;207854,20262;228984,0;234120,1093;238160,25390;236813,33966;244980,40944;246748,47501;255756,51537;251546,66670;252136,92900;247421,103998;254324,116945" o:connectangles="0,0,0,0,0,0,0,0,0,0,0,0,0,0,0,0,0,0,0,0,0,0,0,0,0,0,0,0,0,0,0,0,0,0,0,0,0,0,0,0,0,0,0,0,0,0,0,0,0,0"/>
                </v:shape>
                <v:shape id="Forma libre 10" o:spid="_x0000_s1035" style="position:absolute;left:40187;top:30912;width:994;height:1134;visibility:visible;mso-wrap-style:square;v-text-anchor:middle" coordsize="112394,1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" path="m109728,117381r-9049,-190l78296,124325r-8668,-7610l63627,117857,51245,128225,38576,117096r-12668,2283l25908,119379,857,77715,,68393,30194,42234,35433,23400,56769,r3143,3425l59436,13508,74390,31771r4572,14744l99346,63542r3048,14078l106871,74005r2190,4661l112395,93696r-4477,15885l109728,117381xe" fillcolor="#f8cbad" strokecolor="#d8d8d8 [2732]" strokeweight=".25pt">
                  <v:stroke joinstyle="miter"/>
                  <v:path arrowok="t" o:connecttype="custom" o:connectlocs="96982,103746;88984,103578;69201,109883;61540,103157;56236,104166;45292,113330;34095,103494;22898,105512;22898,105512;757,68687;0,60448;26687,37328;31317,20682;50175,0;52952,3027;52532,11939;65749,28080;69790,41112;87806,56161;90500,68603;94457,65408;96392,69528;99339,82812;95382,96852" o:connectangles="0,0,0,0,0,0,0,0,0,0,0,0,0,0,0,0,0,0,0,0,0,0,0,0"/>
                </v:shape>
                <v:shape id="Forma libre 11" o:spid="_x0000_s1036" style="position:absolute;left:23448;top:14280;width:9969;height:10444;visibility:visible;mso-wrap-style:square;v-text-anchor:middle" coordsize="1127950,118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" path="m26289,301824r3048,-6183l51340,288221r2953,12556l64579,307056r15241,-2093l84772,313143r19146,3139l110299,327792r6097,2664l128111,315141r33624,-25873l181928,256736r-5811,-18074l166878,223823r16383,-37954l192024,183396r-3429,-20356l192500,159616r9525,1522l202025,148201r8192,-8276l229076,131650r3144,-5517l232505,115954r-10668,-4756l220408,106823r8573,-14554l228695,77049r8573,-32246l243269,40332r-477,-17503l259556,17407,261556,5137,268891,r6381,8466l287369,9037r18193,11700l315658,22925r9145,18453l336804,48132r2667,5517l357949,55837r15050,12937l382333,68774r7239,10368l405194,76383r10477,17979l427768,91984r14859,4470l444818,102162r16002,-9132l464725,98166r5429,-856l475107,91793r15240,-6658l490442,74862r5144,380l502634,81710r11621,3139l538448,82566r18574,17979l573405,111864r9334,1998l599313,105206r16288,1902l619792,104825r2381,-7324l619887,84754,637889,55456r14383,-5136l663226,35861r23812,-3710l687705,22639,673037,21498r-4573,-6278l671417,8181r6954,-3044l691515,13603r13621,2283l711613,25398r13620,2663l733615,20356r14383,5422l778573,15790r7525,1142l781907,23781r2667,1617l789432,18929r10954,8181l810863,24827r,l817721,30820r28385,7514l857726,49559r7811,11510l887444,81330r13145,37763l896398,146964r1619,13222l914019,197760r-3905,21688l911828,238377r11430,42520l911828,310480r-10096,7705l888397,338636r-858,8181l893921,354617r12764,2473l914305,368790r-21527,4280l879824,386007r6001,29964l902684,436137r5715,16551l931545,471047r5143,29678l942594,508905r12383,11415l987552,535445r26479,1522l1034034,549808r6572,-1997l1043273,542864r-4762,-16361l1043369,506147r5524,-9607l1077944,477230r,l1081278,482176r381,15695l1088803,501105r3429,10464l1106805,518323r7620,8941l1106710,573874r11525,4281l1127950,616204r-9239,4946l1118521,625050r4762,3519l1122140,635038r-57817,5517l1048322,638367r-7240,8656l1015746,638748r-9525,-6659l995553,631138r-21431,7610l952881,632089r-37148,-2568l899446,642552r-4477,12747l872109,672611r-19717,26920l830866,719887r-22860,6849l805815,739292r7430,4851l816769,759839r-2953,15980l817340,793797r-4286,11415l821531,845829r-26670,23020l772763,896339r-857,17883l759619,969108r-5811,3520l740759,998596r-762,12176l748094,1040165r-1524,52793l744188,1098950r-30575,13508l703993,1126821r-11049,29012l692944,1155833r-28004,12366l661130,1181326r-4572,286l639223,1171053r-9049,-19690l606457,1128628r-16288,-4090l576929,1107797r-12858,24351l556355,1140233r-6572,-285l528828,1096382r16097,-16742l561118,1071365r5715,-8466l565690,1051104r-10954,285l549783,1047870r-5525,-23401l524351,1022947r-12668,-5707l497110,1000594r-5144,-286l483298,1012769r-16002,3329l446341,990986r,l426148,970250r-5715,-571l412337,975386r-19431,-1427l387096,961784r-1238,-21498l374237,927539r-7048,-16551l369761,902142,359759,874366r-4191,-26729l339185,831941r-8572,-18834l320326,801597r-6001,-28061l307562,763453r-7524,-24636l302514,730255r-9811,-8846l291846,700482,275272,678889r-1333,-10178l263652,666238r-8477,-13127l241363,643979,202882,632850r-6381,9893l169926,662909r-12668,1807l150686,669948r-6668,-4661l136017,666999r-5620,-18644l121063,634943r-7716,-39191l111443,593374r-5430,3995l100584,595467,89059,552947,76486,549998,68008,525171,46101,523079r-5048,4185l29623,518132r3143,-13697l21336,481796r-7144,-6184l9620,458300,,452498,4858,433854r857,-48703l18383,354617r-762,-6469l13145,348909,7429,342061,23908,320943r11335,-7324l33814,306675r-6953,1522l26289,301824xe" fillcolor="#e4987f" strokecolor="#d8d8d8 [2732]" strokeweight=".25pt">
                  <v:stroke joinstyle="miter"/>
                  <v:path arrowok="t" o:connecttype="custom" o:connectlocs="23235,266763;25929,261299;45376,254741;47986,265838;57077,271388;70548,269538;74925,276767;91847,279542;97486,289715;102875,292069;113229,278533;142947,255666;160795,226913;155659,210938;147493,197823;161973,164278;169718,162092;166687,144101;170139,141075;178557,142420;178557,130986;185798,123671;202466,116357;205245,111481;205497,102484;196068,98281;194805,94414;202382,81551;202129,68099;209706,39599;215010,35647;214589,20177;229405,15385;231173,4540;237656,0;243296,7483;253987,7987;270067,18328;278990,20262;287073,36571;297680,42541;300037,47417;316369,49351;329670,60785;337920,60785;344318,69949;358125,67510;367385,83401;378077,81299;391210,85250;393147,90295;407290,82223;410741,86763;415540,86006;419917,81130;433387,75245;433471,66166;438017,66502;444247,72218;454518,74993;475900,72975;492317,88865;506797,98870;515046,100635;529695,92985;544091,94666;547795,92648;549900,86175;547879,74909;563790,49014;576502,44475;586184,31695;607230,28416;607819,20009;594855,19001;590813,13452;593423,7231;599569,4540;611187,12023;623225,14041;628950,22448;640988,24801;648396,17991;661108,22784;688132,13956;694783,14965;691078,21019;693436,22448;697729,16730;707411,23961;716671,21943;716671,21943;722732,27240;747820,33881;758090,43802;764994,53975;784356,71882;795974,105259;792270,129892;793701,141578;807844,174788;804392,193956;805907,210687;816010,248267;805907,274414;796984,281224;785198,299299;784440,306530;790080,313424;801362,315609;808097,325950;789070,329733;777621,341167;782925,367651;797826,385474;802877,400103;823334,416329;827880,442559;833099,449789;844044,459878;872835,473246;896238,474592;913918,485941;919726,484176;922083,479804;917874,465343;922168,447352;927050,438861;952727,421794;952727,421794;955674,426165;956010,440037;962324,442895;965355,452144;978235,458113;984970,466016;978151,507211;988338,510995;996924,544624;988758,548996;988590,552443;992799,555553;991789,561270;940688,566146;926546,564213;920147,571863;897754,564549;889335,558664;879907,557823;860965,564549;842192,558664;809359,556394;794964,567911;791007,579178;770802,594479;753376,618272;734350,636263;714146,642316;712209,653414;718776,657701;721891,671574;719281,685698;722395,701587;718607,711676;726100,747575;702528,767921;682997,792218;682239,808024;671379,856534;666243,859645;654710,882596;654037,893358;661193,919337;659846,965997;657741,971293;630718,983232;622215,995927;612450,1021568;612450,1021568;587699,1032498;584331,1044100;580290,1044353;564969,1035020;556971,1017618;536009,997524;521613,993909;509911,979112;498547,1000635;491727,1007781;485919,1007529;467398,969023;481625,954226;495937,946912;500988,939430;499978,929005;490296,929257;485919,926147;481035,905464;463441,904119;452244,899075;439364,884362;434818,884110;427157,895123;413014,898065;394493,875870;394493,875870;376645,857543;371594,857039;364439,862083;347265,860821;342130,850061;341036,831060;330765,819794;324535,805165;326808,797347;317968,772797;314264,749173;299784,735301;292208,718654;283116,708481;277812,683680;271835,674768;265185,652994;267373,645427;258702,637608;257944,619112;243296,600027;242117,591032;233025,588846;225533,577244;213326,569173;179315,559337;173675,568080;150187,585904;138990,587501;133182,592125;127288,588006;120217,589519;115250,573040;107000,561186;100180,526548;98497,524446;93698,527977;88900,526296;78714,488715;67601,486109;60108,464166;40746,462317;36284,466016;26182,457944;28960,445839;18858,425829;12543,420364;8503,405063;0,399935;4294,383456;5051,340411;16248,313424;15574,307706;11618,308379;6566,302326;21131,283661;31149,277188;29886,271051;23741,2723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 o:spid="_x0000_s1037" style="position:absolute;left:34277;top:25730;width:5094;height:4354;visibility:visible;mso-wrap-style:square;v-text-anchor:middle" coordsize="576262,4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" path="m559880,87132r4762,4661l563594,111388r-10953,18169l576263,135359r-381,11130l569119,160186r-13811,6373l549974,176357r-10478,1617l523018,161328r-14478,5327l487109,198425r952,13793l481679,227438r-7810,-4566l471773,233335r-6286,3805l439579,233526r-14288,6753l381667,242943r-6858,13412l368618,292502r1333,7229l379095,306485r6191,16551l385191,348814r10382,17693l414814,379919r6858,15886l421672,395805r-4096,10368l423291,417397r953,12556l419386,446600r6382,476l425006,456493r-11240,10939l394145,470095r-6954,7515l382619,490927r-5905,1712l379857,478371r-4762,-2283l356616,480654r-13144,9702l310706,488739r-24575,-8656l273749,478751r-5811,2759l265462,480559r2000,-4471l263081,453829r-21051,5708l228791,455351r-6287,5517l225647,468668r-11620,4947l196882,466576r-24194,-2283l168212,459537r-191,-30820l163735,412261r9906,4946l179642,414639,166878,397517r-10382,-7134l142875,392666r-6000,-3710l116872,395519,97727,422153r-8668,-2853l68009,420632r-4572,-4091l52197,423200r-7715,-856l40291,418063,33814,390953r3429,-3805l31814,382487r-5239,666l23432,378017r-8192,-476l15240,377541r3620,-26349l35909,318565,20955,291265,5239,287175,,274714,19145,256070r1143,-7895l37529,233906,55721,196333,79439,178164,90107,152386r-1048,-6183l94012,139164r14002,-856l112109,134788r6382,-13031l110776,117286r5524,-20832l109633,95313,124111,42710r-1143,-6659l134398,23115r-7049,-7896l138970,2949r,l148209,8942,155925,r,l166973,6373r27718,2949l206693,16266r44100,10083l262509,33483r10192,-381l320040,68488r26099,13602l372333,81805r14477,-5802l385382,65349r5905,-17407l401574,40998r37052,12175l468630,72198r2572,6563l475774,77905r16192,20261l509207,96549r3714,-5136l519398,99403r15336,380l559880,87132xe" fillcolor="#d55b32" strokecolor="#d8d8d8 [2732]" strokeweight=".25pt">
                  <v:stroke joinstyle="miter"/>
                  <v:path arrowok="t" o:connecttype="custom" o:connectlocs="494843,77011;499052,81130;498126,98449;488445,114507;509323,119635;508986,129473;503009,141578;490802,147211;486088,155871;476827,157300;462263,142588;449467,147296;430525,175376;431367,187566;425726,201018;418823,196983;416971,206230;411415,209593;388516,206399;375888,212368;337332,214722;331270,226576;325798,258524;326977,264914;335058,270883;340530,285511;340446,308295;349622,323933;366628,335787;372690,349827;372690,349827;369069,358991;374120,368911;374963,380009;370669,394722;376310,395143;375636,403466;365702,413134;348360,415488;342214,422130;338173,433900;332954,435413;335732,422802;331523,420785;315191,424820;303573,433395;274614,431966;252893,424316;241950,423138;236814,425577;234625,424736;236393,420785;232521,401111;213915,406156;202214,402456;196657,407333;199435,414227;189165,418599;174012,412378;152628,410360;148672,406156;148503,378916;144715,364372;153470,368743;158774,366474;147493,351341;138317,345035;126278,347053;120975,343774;103296,349575;86375,373115;78714,370593;60109,371770;56068,368155;46134,374040;39315,373284;35611,369500;29886,345539;32917,342176;28118,338056;23488,338645;20710,334106;13470,333685;13470,333685;16669,310397;31738,281560;18521,257431;4630,253816;0,242803;16921,226324;17931,219346;33170,206735;49248,173527;70211,157468;79640,134685;78714,129220;83091,122998;95467,122242;99086,119131;104727,107613;97908,103662;102790,85250;96898,84241;109694,37749;108684,31863;118786,20430;112556,13451;122827,2606;122827,2606;130993,7903;137812,0;137812,0;147577,5633;172075,8239;182683,14377;221660,23288;232015,29594;241023,29257;282863,60532;305931,72554;329082,72302;341877,67174;340615,57758;345834,42373;354926,36236;387674,46996;414193,63811;416466,69612;420507,68855;434818,86763;450056,85334;453339,80794;459063,87856;472618,88192" o:connectangles="0,0,0,0,0,0,0,0,0,0,0,0,0,0,0,0,0,0,0,0,0,0,0,0,0,0,0,0,0,0,0,0,0,0,0,0,0,0,0,0,0,0,0,0,0,0,0,0,0,0,0,0,0,0,0,0,0,0,0,0,0,0,0,0,0,0,0,0,0,0,0,0,0,0,0,0,0,0,0,0,0,0,0,0,0,0,0,0,0,0,0,0,0,0,0,0,0,0,0,0,0,0,0,0,0,0,0,0,0,0,0,0,0,0,0,0,0,0,0,0,0,0,0,0,0,0,0,0,0,0,0,0,0,0"/>
                </v:shape>
                <v:shape id="Forma libre 13" o:spid="_x0000_s1038" style="position:absolute;left:34172;top:31975;width:8764;height:6020;visibility:visible;mso-wrap-style:square;v-text-anchor:middle" coordsize="991552,6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" path="m419672,r2857,27966l412528,46229r-7049,40237l409004,101686r16668,7229l426625,120235r-2381,6849l408432,144301r6191,6278l427292,148011r14383,3138l443770,161423r14954,18644l459105,175977r5906,285l468249,172552r1810,3520l488918,155335r23527,-5517l505873,136691r3334,-5707l518922,126323r7525,4090l559880,128225r2762,-5517l571024,118713r8096,2758l583311,106632r16764,-3044l596646,87227r7715,-475l613029,97025r18860,6373l639699,98737r7715,1237l647414,99974r4858,7990l646081,118618r4191,3329l660559,119759r10668,4376l690467,149533r52483,6658l764858,178355r,l764381,190055r12859,11224l790004,207177r11620,21402l830104,226677r2096,7610l824294,243513r40100,16932l865537,270623r13335,-2853l883349,270338r8191,-8180l906304,260826r15335,18834l936975,287270r,l920401,324843r-1619,13413l944785,395900r5715,43566l941737,447361r-1715,19595l945356,471903r21908,7419l971550,490452r-1048,18168l973074,514232r11049,2378l988124,521747r3429,14839l982790,563981r-8668,8751l962501,574920r-8858,6373l951929,594135r-39148,34149l908400,647499r-44197,33673l864203,681172,830294,646833,811911,622957r-16097,1522l792671,629806r-12192,-1807l679323,597559r-29623,-6183l611600,590996r-15525,-5042l576263,575586,559022,561508r-9429,-2473l555498,552947r-2190,-4185l543973,549142r1810,4090l540353,555611,529781,539154r-8382,-4185l268129,444793r1238,-5517l264509,433188,240792,416541r-7239,-9322l174117,382202r2191,-7990l167640,363938r-7715,-5421l139160,355853r-952,-5136l128207,347102r-7239,-17978l103251,316472,90202,294119,53912,273953,32957,267484r-13049,1713l12859,276997,7811,273953r,l,261967,1048,224584r7239,-5993l33433,210791r8191,2379l55531,207082r7239,-7325l78200,203277r7811,-2664l87725,197569r-17526,286l73343,189294,72295,177594,66104,164181r5524,-10463l65627,142018r1239,-3234l72962,138498r-4477,-7514l74962,127274r5905,1332l78867,124230r5334,-1047l89249,130984r4572,-7325l90678,119759r10097,-3139l101346,126608r5715,-3615l109823,126608r1429,-6373l117634,117952r10763,285l139922,136310r19050,8657l191929,140115r2000,-4375l213265,131364r16383,380l234125,136406r19335,4470l268415,139069r10763,2663l290417,157523r762,7800l297275,166559r13526,-10463l316706,161518r13716,2188l334233,171220r14192,8086l351663,175311r3810,2853l358045,188247r7715,-285l373094,178355,346139,142303r-2858,-29868l331661,72103r4476,-9798l346615,54220r4001,380l356045,69535,379286,41759r8858,-5042l398526,13412,419672,xm463868,178355r666,3043l468154,178164r-4286,191xe" fillcolor="#c30" strokecolor="#d8d8d8 [2732]" strokeweight=".25pt">
                  <v:stroke joinstyle="miter"/>
                  <v:path arrowok="t" o:connecttype="custom" o:connectlocs="370922,0;373447,24717;364608,40859;358378,76422;361493,89874;376225,96263;377067,106268;374963,112322;360988,127539;366459,133087;377657,130818;390369,133591;392221,142672;405438,159150;405774,155535;410994,155787;413856,152508;415456,155619;432124,137291;452918,132415;447110,120813;450056,115769;458643,111649;465294,115264;494843,113330;497284,108454;504693,104923;511848,107361;515552,94245;530369,91555;527338,77094;534157,76675;541818,85754;558487,91387;565390,87267;572209,88361;572209,88361;576503,95423;571031,104839;574735,107781;583827,105847;593256,109715;610261,132163;656647,138047;676010,157637;676010,157637;675589,167978;686954,177898;698235,183111;708505,202027;733677,200346;735530,207072;728542,215226;763984,230191;764994,239187;776780,236665;780737,238935;787977,231705;801026,230528;814579,247174;828134,253900;828134,253900;813485,287108;812054,298963;835037,349911;840088,388416;832343,395394;830827,412713;835541,417085;854904,423643;858692,433480;857766,449537;860039,454497;869805,456599;873341,461139;876372,474255;868627,498467;860966,506202;850695,508136;842866,513768;841351,525118;806750,555301;802878,572284;763815,602045;763815,602045;733845,571695;717598,550592;703370,551938;700592,556646;689817,555049;600411,528145;574229,522680;540555,522344;526834,517888;509323,508724;494085,496282;485751,494096;490970,488715;489034,485016;480784,485352;482384,488967;477584,491070;468240,476524;460832,472825;236983,393124;238077,388248;233783,382868;212821,368154;206423,359915;153891,337804;155828,330742;148167,321662;141348,316871;122995,314516;122153,309977;113314,306782;106916,290892;91257,279710;79724,259953;47649,242130;29129,236412;17595,237926;11365,244820;6904,242130;6904,242130;0,231536;926,198496;7324,193199;29549,186305;36789,188408;49080,183027;55478,176553;69116,179664;76020,177309;77535,174619;62045,174872;64823,167305;63897,156964;58425,145109;63308,135862;58004,125521;59099,122662;64487,122410;60530,115769;66254,112489;71473,113667;69706,109799;74420,108874;78882,115769;82923,109294;80145,105847;89069,103073;89573,111901;94625,108706;97066,111901;98329,106268;103969,104250;113482,104502;123668,120476;140505,128127;169634,123839;171402,119972;188492,116104;202972,116440;206928,120561;224017,124511;237235,122914;246748,125268;256681,139225;257355,146119;262743,147211;274698,137963;279917,142756;292039,144689;295408,151331;307951,158477;310813,154946;314180,157468;316454,166380;323272,166128;329755,157637;305931,125773;303405,99374;293134,63727;297091,55067;306351,47922;309888,48257;314686,61458;335227,36908;343056,32452;352232,11854;370922,0;409984,157637;410573,160326;413772,157468;409984,157637" o:connectangles="0,0,0,0,0,0,0,0,0,0,0,0,0,0,0,0,0,0,0,0,0,0,0,0,0,0,0,0,0,0,0,0,0,0,0,0,0,0,0,0,0,0,0,0,0,0,0,0,0,0,0,0,0,0,0,0,0,0,0,0,0,0,0,0,0,0,0,0,0,0,0,0,0,0,0,0,0,0,0,0,0,0,0,0,0,0,0,0,0,0,0,0,0,0,0,0,0,0,0,0,0,0,0,0,0,0,0,0,0,0,0,0,0,0,0,0,0,0,0,0,0,0,0,0,0,0,0,0,0,0,0,0,0,0,0,0,0,0,0,0,0,0,0,0,0,0,0,0,0,0,0,0,0,0,0,0,0,0,0,0,0,0,0,0,0,0,0,0,0,0,0,0,0,0,0,0,0,0,0,0,0,0,0,0,0,0,0,0,0,0,0,0,0,0,0,0"/>
                </v:shape>
                <v:shape id="Forma libre 14" o:spid="_x0000_s1039" style="position:absolute;left:39056;top:26731;width:4061;height:4158;visibility:visible;mso-wrap-style:square;v-text-anchor:middle" coordsize="459485,4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" path="m316230,190r8001,1617l327088,8941r-2857,25303l341662,50510r12001,6278l366141,57454r8192,-8561l393668,54790r24099,32532l400050,110722r-6001,21022l399383,141827r-2476,5993l383096,150008,370332,136786r-4381,l343186,157332r-3048,8181l333946,170649r-3143,34815l325279,217830r-2382,19786l334042,262252r8382,10274l347186,270433r12669,-14744l383477,244655r17907,-21212l416623,216499r20384,-22164l444913,191006r13906,9037l458819,200043r667,28536l432245,252550r-8668,13127l389096,283275r6668,13412l415957,292121r4381,20832l412623,358612r-14668,29298l404622,432902r,l381953,428146r-7811,13983l360331,453639r-19908,2663l330898,454115r-47720,16266l283178,470381r-1905,-13413l298799,417492r-1619,-16551l241840,406744r-16383,24541l223171,433283r-6192,-3044l217170,421678r-8287,-16837l210788,399895r8668,-5042l227552,394092r10573,-40712l233648,340634r-5715,-666l201930,353190r-36957,10178l159925,399039r-6572,7229l133064,396661r-1619,21307l119920,427385r952,-23685l117062,390953r-6572,-6183l107252,372880,95631,360894r6667,-9417l87916,321704r-6096,-2378l80581,313809,36290,307246,11239,293072,,279850r,l9620,217640r15050,-4661l33338,206511r27908,-6849l83344,184347,77343,165133,88297,140781r11049,-3995l107061,125371r4477,-21022l119444,89510,116872,78952,132588,65349r11525,6754l183261,59832,195453,30058r,l216979,22924r10859,22830l240602,56217r10286,-380l263747,33198r8763,12461l285179,17503,300228,r16002,190xe" fillcolor="#d55b32" strokecolor="#d8d8d8 [2732]" strokeweight=".25pt">
                  <v:stroke joinstyle="miter"/>
                  <v:path arrowok="t" o:connecttype="custom" o:connectlocs="279496,168;286567,1597;289093,7902;286567,30266;301974,44643;312581,50191;323609,50780;330849,43213;347938,48425;369238,77178;353579,97860;348275,116440;352990,125352;350801,130649;338595,132583;327313,120896;323441,120896;303321,139056;300627,146286;295154,150826;292376,181597;287494,192526;285388,210014;295239,231788;302647,240868;306856,239019;318053,225987;338931,216235;354758,197487;368227,191350;386243,171760;393231,168818;405521,176805;405521,176805;406111,202026;382034,223213;374373,234815;343898,250369;349791,262223;367638,258187;371510,276599;364692,316954;351727,342849;357620,382615;357620,382615;337584,378411;330681,390770;318474,400943;300879,403296;292460,401363;250283,415740;250283,415740;248600,403885;264090,368995;262659,354366;213747,359495;199267,381185;197247,382951;191774,380261;191943,372694;184619,357813;186302,353442;193963,348985;201119,348313;210464,312330;206507,301065;201456,300476;178473,312162;145809,321158;141348,352685;135539,359074;117607,350583;116176,369415;105990,377738;106831,356805;103464,345539;97655,340074;94793,329565;84522,318971;90415,310648;77703,284334;72316,282232;71220,277356;32074,271555;9933,259028;0,247342;0,247342;8503,192358;21804,188239;29465,182522;54132,176469;73663,162933;68359,145951;78040,124427;87806,120896;94625,110807;98581,92227;105569,79112;103296,69781;117186,57758;127372,63727;161973,52882;172749,26566;172749,26566;191774,20261;201372,40439;212653,49687;221744,49351;233109,29342;240855,40355;252052,15470;265353,0" o:connectangles="0,0,0,0,0,0,0,0,0,0,0,0,0,0,0,0,0,0,0,0,0,0,0,0,0,0,0,0,0,0,0,0,0,0,0,0,0,0,0,0,0,0,0,0,0,0,0,0,0,0,0,0,0,0,0,0,0,0,0,0,0,0,0,0,0,0,0,0,0,0,0,0,0,0,0,0,0,0,0,0,0,0,0,0,0,0,0,0,0,0,0,0,0,0,0,0,0,0,0,0,0,0,0,0,0,0,0,0,0,0,0,0"/>
                </v:shape>
                <v:shape id="Forma libre 15" o:spid="_x0000_s1040" style="position:absolute;left:26765;top:23899;width:8741;height:8305;visibility:visible;mso-wrap-style:square;v-text-anchor:middle" coordsize="988885,9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" path="m696182,250267r19526,-10653l755809,243228r16573,13412l793051,266343r12002,-571l833819,255879r6857,-4756l864965,217355r40767,-18739l887063,178259r2286,-15219l886873,157428r,l920591,166084r20289,10844l966311,199281r19908,7135l988886,210126r,l977265,222396r7048,7895l972883,243228r1143,6659l959548,302489r6668,1142l960691,324463r7716,4470l962025,341965r-4096,3520l943928,346341r-4954,7039l940022,359563r-10668,25778l905637,403509r-18193,37574l870204,455351r-1143,7895l849916,481890r5239,12462l870871,498442r14954,27300l868775,558369r-3619,26349l865156,584718r-26670,95l818102,594706r-16288,-1617l789146,597464r-16002,-1236l762953,599462r-19622,15600l733234,614301r-9620,9988l714661,627428r-2667,13602l683705,647974r-2191,7705l677323,656060,667322,643694r-23527,-4281l640937,650352r-8858,-1902l628650,651018r-191,22354l619982,687736r4763,7990l629507,696202r4287,-5328l655415,693538r30575,8941l692277,708567r5810,21022l694944,737294r-8858,7040l704279,784285r-6001,24636l730282,808256r5810,6468l736663,829563r-22479,23781l706088,875317r-22002,-5517l671036,876649r-38290,34054l611791,922212r-15145,16552l593884,939620,581882,922878r-5048,-951l555688,938098r-14763,-2854l525113,939144r,l524637,920500r-7811,-14649l522161,893295r-667,-29678l526256,846495r-10192,-4566l514064,834509r-9239,-7895l506349,816912r-4572,-27491l495967,788185r-23908,22924l441388,827090r-13430,1997l397002,826044r-29528,22068l356711,850871r-12097,-3615l308705,855627r-5239,-3805l295180,857339r-4572,7990l285274,866376r-10859,-4566l260318,878837r-18288,-476l242030,878361r-5334,-5041l230696,874176r-763,-4852l223647,871798r-4667,-2854l210883,870180r96,-6087l215837,858861r-1239,-4376l206121,851727r-2191,4090l195072,857624,176022,847446,158020,831085r3429,-6849l157924,817292r-8001,-4470l150781,804736r-4286,-2093l144399,788470r-7239,-7039l129159,781146r381,-3425l102584,757651r-2476,-6944l86487,736343,82677,725785,45339,675084,34671,653016r2000,-21022l33433,620389r-6477,-2283l25717,612398,4381,590140,,574445r10001,-4852l19050,558845,89630,547810r14288,-10463l110204,522032r-2953,-9227l95059,502722r,l137446,449263r11144,-4280l170783,449454r30385,-23210l213074,424246r14288,6944l238887,444793r29337,7419l293561,480844r10286,5327l325755,506337r6382,7419l336899,528501r4858,3043l342043,517656,330803,503769r2762,-3330l326612,493305r-3524,-14554l327374,472664r7811,-1713l349472,390002r38481,-2188l397002,384009r9239,-9226l422529,372119r21431,-12176l447770,352143r3810,-40141l449294,297923,436055,286128,419481,245321r-42862,-5707l368522,224299r-1048,-25874l362426,193859r-10572,-856l340423,181969r-15716,4947l320326,158188r11811,-46514l330422,107108r,l340709,95598r12859,3234l356997,70010,386524,58881r5049,3519l381571,93220r2572,4661l401288,87037r9811,-11224l409575,62210,393001,25683r1048,-7515l414623,3614,439960,r17240,9607l455581,18263r-10478,7800l431292,43851,415195,83993r-381,31581l426339,132506r11049,1616l441007,123089r,-66967l447008,50700r32671,-6373l493205,49178r13334,12556l512255,80093r-382,11034l475869,149818r-857,4280l480536,160376r18384,191l505492,152957r12096,1902l524351,159806r8573,-4186l541782,139164r22765,-17978l552736,111388r2952,-17788l573596,86656r20669,1618l598170,96454r-7239,14364l595694,115003r20478,1332l621030,119949r-6667,33008l603028,180638r-7049,6563l583978,189103r-31242,15981l535876,221540r-27813,19691l509778,258258r-3143,23495l491204,299636r-17049,4375l482251,327602r8858,5136l500824,328077r6382,1332l510445,334926r-953,9703l498348,355282r-38481,17217l461486,377256r23813,5897l492442,390858r7144,16171l508540,411690r21526,-1807l557689,425197r9430,-4565l575500,421297r2096,-5327l590359,413497r16288,4091l607695,414068r14002,-4946l624840,389907r6001,-5137l643890,380109r14478,4757l692467,357185r21813,-13317l723424,331407r4572,-25588l701516,288887r-6191,-17598l696182,250267xe" fillcolor="#d55b32" strokecolor="#d8d8d8 [2732]" strokeweight=".25pt">
                  <v:stroke joinstyle="miter"/>
                  <v:path arrowok="t" o:connecttype="custom" o:connectlocs="615311,221195;632569,211780;668012,214974;682660,226828;700928,235404;711536,234899;736960,226155;743020,221952;764488,192106;800519,175544;784019,157552;786039,144101;783851,139141;783851,139141;813652,146791;831584,156376;854061,176132;871657,182438;874014,185717;874014,185717;863743,196562;869972,203540;859870,214974;860880,220859;848084,267351;853977,268360;849094,286772;855914,290723;850273,302241;846653,305352;834278,306109;829900,312330;830826,317795;821397,340579;800435,356636;784356,389845;769118,402456;768108,409434;751187,425912;755817,436927;769708,440541;782925,464670;767855,493507;764657,516795;764657,516795;741085,516879;723069,525623;708673,524194;697476,528061;683333,526968;674326,529827;656983,543615;648059,542942;639557,551770;631644,554544;629287,566566;604284,572703;602347,579513;598643,579850;589804,568921;569010,565137;566484,574805;558655,573124;555624,575394;555455,595151;547963,607846;552173,614908;556381,615329;560170,610620;579280,612975;606303,620877;611860,626258;616995,644838;614217,651648;606388,657870;622468,693180;617164,714954;645450,714367;650585,720083;651090,733198;631222,754217;624067,773638;604620,768761;593086,774815;559244,804913;540723,815085;527338,829714;524897,830471;514289,815674;509827,814833;491138,829126;478089,826603;464114,830050;464114,830050;463694,813572;456790,800625;461505,789527;460916,763297;465124,748164;456116,744128;454349,737570;446183,730592;447530,722017;443489,697719;438354,696627;417223,716888;390115,731013;378245,732778;350885,730088;324787,749593;315274,752031;304583,748836;272845,756235;268214,752872;260891,757748;256850,764810;252136,765735;242538,761700;230079,776749;213915,776328;213915,776328;209201,771872;203898,772629;203223,768341;197667,770527;193543,768005;186386,769097;186471,763717;190765,759093;189670,755225;182177,752788;180241,756403;172412,758000;155575,749004;139664,734544;142695,728490;139579,722353;132507,718402;133266,711255;129478,709406;127625,696879;121227,690658;114155,690406;114492,687379;90668,669640;88479,663503;76440,650807;73073,641476;40072,596664;30644,577160;32411,558580;29549,548323;23825,546305;22730,541260;3872,521588;0,507716;8839,503427;16837,493928;79218,484175;91847,474927;97402,461391;94792,453236;84017,444324;84017,444324;121480,397075;131329,393292;150944,397244;177800,376730;188323,374964;200951,381102;211137,393124;237066,399682;259460,424988;268551,429696;287914,447519;293555,454077;297764,467109;302057,469798;302310,457524;292376,445250;294817,442306;288672,436001;285557,423138;289345,417758;296249,416244;308876,344698;342887,342764;350885,339401;359051,331247;373447,328893;392388,318131;395756,311237;399123,275759;397103,263315;385401,252891;370753,216824;332870,211780;325713,198244;324787,175375;320325,171340;310982,170583;300878,160831;286988,165203;283116,139812;293555,98702;292039,94666;292039,94666;301131,84493;312496,87351;315527,61877;341624,52041;346087,55151;337247,82391;339520,86511;354673,76927;363344,67006;361997,54983;347349,22700;348275,16058;366459,3194;388853,0;404090,8491;402659,16142;393398,23035;381192,38757;366965,74236;366628,102149;376814,117114;386580,118542;389778,108791;389778,49603;395082,44811;423958,39178;435913,43465;447698,54563;452750,70789;452412,80541;420591,132415;419833,136198;424715,141746;440964,141915;446772,135189;457463,136870;463441,141242;471018,137543;478847,122998;498967,107109;488528,98449;491138,82727;506965,76590;525233,78020;528685,85250;522287,97945;526496,101644;544596,102821;548889,106015;542997,135189;532978,159655;526748,165455;516141,167136;488528,181261;473627,195805;449045,213209;450561,228258;447783,249024;434144,264829;419076,268696;426231,289547;434060,294086;442647,289967;448287,291144;451150,296020;450308,304596;440458,314011;406447,329228;407878,333433;428925,338645;435238,345455;441553,359747;449466,363867;468492,362270;492906,375805;501241,371770;508648,372358;510501,367650;521781,365464;536177,369080;537103,365969;549479,361597;552257,344614;557561,340074;569094,335954;581890,340159;612028,315693;631307,303923;639389,292910;643430,270294;620026,255329;614554,2397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6" o:spid="_x0000_s1041" style="position:absolute;left:37754;top:29205;width:4071;height:4373;visibility:visible;mso-wrap-style:square;v-text-anchor:middle" coordsize="460628,49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" path="m62865,491593r-3619,3234l58579,491783r4286,-190xm147256,r11145,13317l183547,27491r44196,6563l228981,39571r6096,2473l249460,71722r-6668,9513l254413,93125r3238,11890l264223,111198r3810,12747l267081,147630r11525,-9512l280225,116810r20289,9608l307086,119093r5048,-35671l349091,73149,375095,60022r5619,571l385191,73339r-10573,40713l366522,114813r-8668,4946l355854,124706r8287,16932l364046,150103r6095,3044l372428,151245r16383,-24542l444246,120901r1619,16551l428339,176928r1810,13507l430149,190435r9239,17312l446627,205465r4953,5707l451580,211172r3715,17312l449961,234287r-381,10368l459486,279185r1143,41853l460629,321038r-8477,1713l427291,342346r-24288,-8942l394145,318280r-9335,-7895l384810,310385r-1810,-7896l387477,286604r-3334,-15029l381953,266818r-4477,3615l374523,256355,354139,239233r-4572,-14649l334613,206321r476,-10083l331946,192813r-21336,23401l305276,235048r-30194,26158l276034,270528r24956,41664l300990,312192r-37624,59927l259080,385722r-14859,17502l241935,412737r,l234220,411500r-7811,4661l207550,409788r-8668,-10274l191167,399990r3429,16361l177832,419395r-4191,14839l165545,431476r-8382,3995l154400,440988r-33433,2188l113443,439085r-9716,4661l100394,449454r6572,13127l83439,468098,64579,488835r-1809,-3520l59531,489025r-5905,-286l53245,492830,38290,474186,36195,463912,21812,460773,9144,463342,2953,457063,18764,439846r2382,-6849l20193,421678,3524,414449,,399229,7048,358992,17050,340729,14192,312763r,l19526,309148r2191,-10749l36004,280992,46482,258258r-2667,-9322l51054,232004r4096,-5708l61531,225155r2858,-5898l60198,169984r-5429,-4471l45625,146964r14382,951l73723,143159r2763,-4851l79153,118713,91821,102542r-381,-5802l83153,88940r762,-23115l83915,65825r24289,-2949l126492,43756,123730,27300r-5144,-9132l120872,15220r8382,5707l135446,19690r-2001,-6848l136303,6849,147256,xe" fillcolor="#e4987f" strokecolor="#d8d8d8 [2732]" strokeweight=".25pt">
                  <v:stroke joinstyle="miter"/>
                  <v:path arrowok="t" o:connecttype="custom" o:connectlocs="55562,434488;52364,437346;51774,434656;55562,434488;130150,0;140001,11770;162226,24298;201288,30098;202382,34974;207770,37160;220482,63390;214589,71798;224860,82307;227721,92816;233530,98281;236897,109547;236056,130481;246242,122074;247673,103241;265605,111733;271414,105259;275876,73731;308539,64652;331523,53050;336489,53554;340446,64820;331101,100803;323946,101476;316285,105847;314517,110220;321841,125185;321757,132666;327144,135357;329166,133676;343645,111985;392641,106857;394072,121485;378582,156375;380182,168313;380182,168313;388347,183614;394745,181597;399123,186641;399123,186641;402406,201942;397692,207071;397355,216235;406111,246754;407121,283745;407121,283745;399629,285259;377656,302578;356189,294675;348360,281307;340109,274329;340109,274329;338510,267351;342466,253311;339520,240028;337584,235823;333627,239018;331017,226576;313001,211443;308960,198495;295743,182354;296164,173442;293386,170415;274529,191098;269814,207744;243128,230863;243969,239102;266026,275927;266026,275927;232773,328892;228984,340915;215852,356384;213831,364792;213831,364792;207012,363699;200109,367818;183440,362185;175779,353105;168960,353526;171991,367986;157174,370676;153470,383792;146315,381354;138906,384885;136464,389761;106915,391695;100265,388079;91678,392199;88732,397244;94540,408846;73746,413722;57077,432050;55478,428939;52616,432218;47397,431965;47060,435581;33842,419103;31990,410022;19278,407248;8082,409518;2610,403969;16584,388752;18690,382698;17847,372694;3115,366305;0,352853;6229,317290;15069,301149;12543,276431;12543,276431;17258,273236;19194,263736;31822,248351;41083,228258;38725,220019;45123,205054;48744,200009;54383,199000;56909,193787;53205,150238;48407,146286;40325,129892;53036,130733;65159,126529;67601,122242;69958,104923;81155,90630;80818,85502;73494,78608;74167,58179;74167,58179;95635,55572;111798,38673;109357,24129;104811,16058;106831,13452;114239,18496;119712,17403;117944,11350;120470,6053;130150,0" o:connectangles="0,0,0,0,0,0,0,0,0,0,0,0,0,0,0,0,0,0,0,0,0,0,0,0,0,0,0,0,0,0,0,0,0,0,0,0,0,0,0,0,0,0,0,0,0,0,0,0,0,0,0,0,0,0,0,0,0,0,0,0,0,0,0,0,0,0,0,0,0,0,0,0,0,0,0,0,0,0,0,0,0,0,0,0,0,0,0,0,0,0,0,0,0,0,0,0,0,0,0,0,0,0,0,0,0,0,0,0,0,0,0,0,0,0,0,0,0,0,0,0,0,0,0,0,0,0,0,0,0,0,0,0,0,0,0,0,0,0,0,0,0,0,0,0,0"/>
                </v:shape>
                <v:shape id="Forma libre 17" o:spid="_x0000_s1042" style="position:absolute;left:30869;top:29067;width:7699;height:5435;visibility:visible;mso-wrap-style:square;v-text-anchor:middle" coordsize="871061,61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" path="m400812,r8192,475l412147,5612r5239,-666l422815,9607r-3429,3805l425863,40522r4191,4281l437769,45659r11239,-6659l453580,43090r21051,-1331l483298,44612,502444,17978r20002,-6563l528447,15124r13621,-2283l552450,19975r12763,17123l559213,39666r-9906,-4946l553593,51176r190,30820l558260,86752r24194,2283l599599,96073r11620,-4946l608076,83327r6287,-5517l627602,81996r21051,-5708l653034,98547r-2000,4471l653510,103969r5811,-2759l671703,102542r24575,8656l729044,112815r13144,-9702l760666,98547r4763,2283l762286,115098r5905,-1712l772763,100069r6953,-7515l799338,89891,810578,78952r761,-9417l804958,69059r4857,-16647l808863,39856,803148,28632r4096,-10369l807244,18263r14763,9417l833628,45944r-1715,7134l863251,81996r,l862489,105110r8286,7705l871061,118713r-12668,16171l855726,154384r-2762,4946l839343,163991r-14478,-951l834009,181684r5429,4471l843534,235428r-2858,5898l834390,242372r-4191,5707l822960,265106r2667,9322l815149,297163r-14287,17407l798671,325319r-5334,3710l793337,329029r-21431,13127l761524,365556r-8859,5041l729424,398373r-5429,-14934l719995,383058r-10478,8086l705040,400941r11621,40237l719519,471142r26955,36051l739140,516800r-7715,191l728853,506908r-3810,-2854l721805,507954r-14098,-7990l703897,492449r-13716,-2188l684276,484839r-13430,10464l664655,494161r-763,-7895l652653,470476r-10763,-2569l626936,469715r-19336,-4471l603123,460488r-16383,-381l567404,464483r-2000,4376l532447,473615r-18954,-8656l501967,446885r-10763,-285l484918,448978r-1429,6373l480727,451737r-5715,3614l474440,445268r-10096,3234l467392,452307r-4572,7325l457771,451832r-5333,1046l454438,457254r-5906,-1332l442055,459632r4477,7514l440436,467432r-1238,3234l445198,482366r-5524,10464l445865,506147r1048,11700l443770,526408r17526,-191l459581,529166r-7810,2664l436340,528310r-7239,7420l415099,541818r-8191,-2378l381857,547240r-7239,5992l373571,590616r7810,12080l381381,602696r1810,7229l370999,614967,342805,601079,304229,589569,228886,573113,180022,550379r-36004,-6659l96869,526027r-4953,2188l55626,506147,38767,467051,11430,445839r3429,-7990l,419871r,l6477,403700,24194,392475r-286,-17027l27527,372785r9716,2949l60770,354426r,l76581,350526r14764,2854l112490,337209r5048,951l129540,354902r2762,-856l147447,337494r20955,-11509l206692,291931r13050,-6849l241745,290599r8096,-21973l272320,244845r-572,-14839l265938,223538r-32004,665l239935,199567,221742,159616r8858,-7040l233744,144871r-5811,-21022l221647,117761r-30576,-8941l169450,106156r-4287,5328l160401,111008r-4763,-7990l164116,88654r190,-22354l167735,63732r8859,1902l179451,54695r23527,4281l212979,71342r4191,-381l219361,63256r28289,-6944l250317,42710r8954,-3139l268891,29583r10096,761l298609,14744r10191,-3234l324803,12746,337471,8371r16287,1617l374142,95,400812,xe" fillcolor="#e4987f" strokecolor="#d8d8d8 [2732]" strokeweight=".25pt">
                  <v:stroke joinstyle="miter"/>
                  <v:path arrowok="t" o:connecttype="custom" o:connectlocs="354253,0;361493,420;364271,4960;368901,4371;373700,8491;370669,11854;376394,35815;380098,39599;386916,40355;396850,34470;400891,38085;419496,36908;427157,39430;444079,15890;461757,10089;467061,13367;479100,11349;488276,17655;499556,32789;494253,35058;485498,30687;489286,45231;489454,72471;493411,76675;514794,78692;529948,84913;540218,80541;537440,73648;542997,68771;554698,72471;573304,67426;577176,87100;575408,91051;577596,91892;582732,89453;593676,90630;615396,98281;644356,99710;655973,91135;672305,87100;676515,89117;673737,101728;678956,100215;682997,88445;689142,81803;706485,79449;716419,69781;717091,61458;711452,61037;715745,46324;714903,35226;709852,25306;713472,16142;713472,16142;726520,24465;736791,40607;735276,46912;762973,72471;762973,72471;762300,92900;769623,99710;769876,104923;758680,119216;756322,136450;753881,140822;741842,144941;729046,144101;737128,160579;741926,164531;745547,208080;743021,213293;737465,214217;733761,219262;727363,234311;729720,242550;720459,262644;707832,278029;705895,287529;701181,290808;701181,290808;682239,302410;673063,323092;665233,327548;644692,352097;639894,338898;636358,338561;627097,345708;623140,354367;633412,389930;635938,416413;659761,448276;653279,456767;646461,456936;644187,448024;640820,445502;637958,448949;625498,441887;622130,435245;610008,433311;604788,428519;592919,437767;587447,436758;586772,429780;576839,415824;567326,413554;554109,415152;537019,411200;533062,406997;518583,406660;501493,410527;499725,414395;470596,418599;453844,410948;443657,394974;434144,394722;428589,396824;427326,402456;424884,399262;419833,402456;419328,393545;410404,396403;413098,399766;409057,406240;404595,399346;399881,400271;401649,404138;396429,402961;390705,406240;394662,412881;389274,413134;388179,415992;393482,426333;388600,435582;394072,447352;394998,457693;392220,465259;407711,465090;406195,467697;399292,470051;385653,466940;379255,473498;366880,478879;359640,476777;337499,483671;331101,488967;330176,522009;337079,532685;337079,532685;338678,539075;327903,543531;302984,531256;268889,521083;202298,506539;159110,486446;127288,480560;85616,464922;81239,466856;49164,447352;34264,412797;10102,394049;13133,386987;0,371098;0,371098;5725,356805;21384,346884;21131,331835;24329,329481;32917,332088;53711,313255;53711,313255;67685,309808;80734,312330;99423,298038;103884,298878;114492,313676;116933,312919;130319,298290;148840,288118;182682,258020;194216,251966;213663,256842;220819,237422;240687,216403;240181,203288;235046,197571;206760,198159;212063,176385;195984,141075;203813,134852;206592,128042;201456,109462;195900,104082;168876,96179;149766,93825;145977,98534;141768,98113;137559,91051;145052,78356;145220,58598;148250,56329;156080,58010;158605,48341;179399,52125;188239,63055;191943,62718;193879,55908;218882,49771;221239,37749;229153,34974;237656,26147;246579,26819;263922,13031;272929,10173;287073,11265;298269,7399;312664,8828;330681,84" o:connectangles="0,0,0,0,0,0,0,0,0,0,0,0,0,0,0,0,0,0,0,0,0,0,0,0,0,0,0,0,0,0,0,0,0,0,0,0,0,0,0,0,0,0,0,0,0,0,0,0,0,0,0,0,0,0,0,0,0,0,0,0,0,0,0,0,0,0,0,0,0,0,0,0,0,0,0,0,0,0,0,0,0,0,0,0,0,0,0,0,0,0,0,0,0,0,0,0,0,0,0,0,0,0,0,0,0,0,0,0,0,0,0,0,0,0,0,0,0,0,0,0,0,0,0,0,0,0,0,0,0,0,0,0,0,0,0,0,0,0,0,0,0,0,0,0,0,0,0,0,0,0,0,0,0,0,0,0,0,0,0,0,0,0,0,0,0,0,0,0,0,0,0,0,0,0,0,0,0,0,0,0,0,0,0,0,0,0,0,0,0,0,0,0,0,0,0,0,0,0,0,0,0,0,0,0,0,0,0,0,0,0,0,0,0,0,0,0,0"/>
                </v:shape>
                <v:shape id="Forma libre 18" o:spid="_x0000_s1043" style="position:absolute;left:39882;top:31944;width:1946;height:1606;visibility:visible;mso-wrap-style:square;v-text-anchor:middle" coordsize="220217,18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" path="m60484,2663l73152,380,85820,11510,98203,1141,104204,r8667,7610l135255,475r9049,191l144304,666r9334,7895l162496,23685r24289,8942l211741,13032r8477,-1713l220218,11319,193929,78666r12097,74576l200787,160091,174498,134979r-4858,1141l162020,148106r-11049,6087l145161,163611r-26384,18073l118777,181684,96869,159425,44387,152862,25146,127369,14383,123088,4191,125276,,121852,6191,111198,1429,103303r,l3715,93695,18574,76193,22765,62590,60484,2663xe" fillcolor="#d55b32" strokecolor="#d8d8d8 [2732]" strokeweight=".25pt">
                  <v:stroke joinstyle="miter"/>
                  <v:path arrowok="t" o:connecttype="custom" o:connectlocs="53458,2354;64654,336;75851,10173;86795,1008;92099,0;99760,6726;119543,420;127541,589;127541,589;135791,7567;143620,20934;165088,28837;187145,11518;194637,10004;194637,10004;171402,69528;182093,135441;177463,141494;154228,119299;149934,120308;143199,130901;133434,136281;128299,144605;104980,160579;104980,160579;85616,140906;39231,135105;22225,112573;12712,108790;3704,110723;0,107697;5472,98281;1263,91303;1263,91303;3283,82811;16416,67342;20121,55319" o:connectangles="0,0,0,0,0,0,0,0,0,0,0,0,0,0,0,0,0,0,0,0,0,0,0,0,0,0,0,0,0,0,0,0,0,0,0,0,0"/>
                </v:shape>
                <v:shape id="Forma libre 19" o:spid="_x0000_s1044" style="position:absolute;left:24673;top:23039;width:6084;height:5559;visibility:visible;mso-wrap-style:square;v-text-anchor:middle" coordsize="688371,62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" path="m108871,436993r1524,7705l102870,448217r-4382,-6753l102489,437088r6382,-95xm59531,395614r14859,4186l78200,405127r-4857,3614l71914,415971,50102,407695r-3810,-5042l59531,395614xm7906,345200r24955,6658l36671,356043r-571,5613l43434,369075r-2000,8276l35719,380871,13145,368790,8001,355663r-95,-10463xm3715,325224r3429,9512l2286,336924,,329029r3715,-3805xm239173,121662r5524,13697l243078,148201r5239,4566l246317,159140r8953,60403l249555,219828r-1714,-3805l240697,176452,222028,133742r2667,-2378l235172,148201r7239,-2378l235363,125181r3810,-3519xm307753,r20955,25112l344710,21783,353378,9322r5143,285l372999,26254r12668,5707l405575,33483r5524,23495l416052,60498r10954,-286l428149,72008r-5620,8466l406337,88749r-16098,16742l411194,149057r6573,285l425482,141257r12859,-24351l451580,133647r16193,4090l491490,160472r9144,19690l517874,190816r4572,-381l526256,177308r28004,-12366l554260,164942r2000,26349l560261,200423r6953,4090l567214,204513r1714,4566l557022,255594r4382,28727l577215,279375r11430,10939l599218,291170r5048,4566l605314,321609r8096,15410l656273,342726r16573,40808l686086,395329r2286,13983l684562,449454r-3810,7895l659321,469524r-16383,2664l633698,481415r-9144,3805l586073,487408r-14287,80949l563975,570069r-4286,6088l563309,590711r6953,7134l567500,601174r11239,13888l578358,628950r-4858,-3044l568738,611162r-6477,-7420l540353,583577r-10286,-5232l504730,549713r-29337,-7515l463868,528596r-14288,-6944l437674,523744r-30385,23115l385096,542484r-11144,4280l331565,600223r,l319945,583577r-4477,-762l307086,589759r-28575,-9417l285845,574350r8763,-20452l298037,554754r8287,-14934l317849,532210r8382,-11129l327660,513091r9716,3329l348234,501010r-2667,-9322l350330,461725r-6192,-26920l357378,409217r-2000,-11890l348329,389336r-8858,2949l295085,362131,281464,328173,253175,280041r-6954,-25303l247936,224204r7620,-3615l259937,231909r5715,951l268605,240470r18860,9227l290322,235238r-9715,-6754l278225,230862r-3333,-7134l265176,226962r-1810,-5422l266986,218211r-667,-5803l262033,211838r-3143,3995l255746,212979r1239,-6658l252032,197094r-2001,-32247l247174,159425r1810,-8085l243459,147630r2381,-6468l239840,121091r3143,-1617l242983,119474r20002,11795l295942,136691r3429,-8466l297180,108820r-3810,-3424l291370,92744,278892,80379,274606,68013r3143,-9703l293846,38334,299180,5898,307753,xe" fillcolor="#97351a" strokecolor="#d8d8d8 [2732]" strokeweight=".25pt">
                  <v:stroke joinstyle="miter"/>
                  <v:path arrowok="t" o:connecttype="custom" o:connectlocs="96224,386230;97571,393040;90920,396150;87047,390182;90584,386314;96224,386230;52616,349658;65749,353358;69116,358066;64823,361260;63560,367650;44282,360336;40915,355879;52616,349658;6988,305100;29044,310985;32411,314684;31907,319645;38389,326202;36621,333517;31570,336628;11618,325950;7072,314348;6988,305100;3283,287445;6314,295852;2020,297786;0,290808;3283,287445;211390,107529;216272,119635;214841,130985;219472,135021;217704,140654;225617,194040;220566,194292;219051,190929;212737,155955;196237,118206;198594,116104;207854,130985;214252,128884;208023,110640;211390,107529;272004,0;290524,22195;304668,19253;312329,8239;316874,8491;329670,23204;340867,28248;358462,29593;363345,50359;367722,53470;377404,53218;378414,63643;373447,71126;359136,78440;344908,93237;363429,131742;369238,131994;376057,124848;387422,103326;399123,118122;413435,121737;434397,141831;442479,159234;457716,168650;461757,168313;465125,156711;489876,145782;489876,145782;491643,169070;495180,177141;501325,180756;501325,180756;502840,184792;492317,225903;496190,251293;510164,246922;520266,256590;529611,257347;534073,261382;534999,284250;542155,297870;580039,302914;594686,338981;606388,349406;608409,361765;605041,397244;601674,404222;582733,414982;568253,417337;560086,425492;552004,428855;517993,430789;505366,502335;498462,503848;494674,509229;497874,522092;504019,528397;501578,531339;511511,543614;511174,555889;506881,553198;502672,540167;496947,533609;477584,515787;468493,511162;446099,485856;420170,479214;409984,467192;397356,461055;386833,462904;359977,483334;340362,479467;330513,483250;293050,530499;293050,530499;282779,515787;278822,515113;271414,521250;246158,512927;252640,507631;260386,489555;263416,490312;270741,477113;280927,470387;288335,460550;289598,453488;298186,456431;307782,442811;305425,434572;309635,408089;304162,384296;315864,361681;314096,351172;307866,344109;300037,346716;260807,320065;248768,290051;223766,247510;217619,225147;219135,198160;225870,194965;229742,204970;234793,205810;237403,212536;254072,220691;256597,207912;248011,201942;245906,204044;242960,197739;234372,200597;232773,195805;235972,192863;235383,187734;231595,187230;228817,190761;226038,188239;227133,182354;222755,174199;220987,145698;218462,140906;220061,133760;215178,130481;217283,124764;211980,107025;214757,105595;214757,105595;232436,116020;261565,120812;264595,113330;262659,96179;259291,93153;257524,81971;246495,71042;242707,60112;245485,51536;259712,33881;264426,5213;272004,0" o:connectangles="0,0,0,0,0,0,0,0,0,0,0,0,0,0,0,0,0,0,0,0,0,0,0,0,0,0,0,0,0,0,0,0,0,0,0,0,0,0,0,0,0,0,0,0,0,0,0,0,0,0,0,0,0,0,0,0,0,0,0,0,0,0,0,0,0,0,0,0,0,0,0,0,0,0,0,0,0,0,0,0,0,0,0,0,0,0,0,0,0,0,0,0,0,0,0,0,0,0,0,0,0,0,0,0,0,0,0,0,0,0,0,0,0,0,0,0,0,0,0,0,0,0,0,0,0,0,0,0,0,0,0,0,0,0,0,0,0,0,0,0,0,0,0,0,0,0,0,0,0,0,0,0,0,0,0,0,0,0,0,0,0,0,0,0,0,0,0,0,0,0,0,0,0,0,0,0,0,0,0,0,0,0"/>
                </v:shape>
                <v:shape id="Forma libre 20" o:spid="_x0000_s1045" style="position:absolute;left:36124;top:12085;width:5984;height:10665;visibility:visible;mso-wrap-style:square;v-text-anchor:middle" coordsize="677037,120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" path="m364046,27586r-6192,3234l345662,47276r-26479,7610l313277,61449r2572,7515l312515,79142r5715,4280l356330,85230r477,8371l345662,107108r12097,8276l355663,138784r2287,13127l368903,162660r4001,30344l357283,206226r-7715,22734l350806,239614r14002,-476l376714,245416r4953,7420l377190,265106r-2190,30630l382619,303536r8382,-3520l397383,303821r8001,18074l423291,323987r11811,39381l452438,387053r13430,-1236l465296,395329r11145,15410l483013,411595r7144,-6944l496157,405127r1715,5707l494443,417778r7239,12746l493205,433664r7810,4375l504539,444222r31242,4376l541973,454210r11334,22259l562356,481605r25337,-14554l597884,468478r32195,-6563l636651,466195r1334,13983l645509,489786r-2857,31866l648272,536110r-4477,7325l641890,563125r6572,14934l644557,585669r9430,7895l672942,599557r3809,2473l677037,606977r-14668,15029l656749,635038r-11906,5897l631888,654633r-7429,761l615029,666143r-41719,8085l563880,685072r-7144,19310l530067,702289r-5811,-11129l519398,690780r-13906,18739l493490,713419r-2381,3805l496824,738531r6382,3424l499586,757841r-8572,856l482251,765261r-4477,15219l467106,784761r-3619,-14459l459867,771539r-3429,9892l445484,785902r-10668,15220l418052,800171r-12382,20261l378333,832512r-18955,12842l352806,865329r2096,2664l372332,867137r12002,24922l376142,956457r16860,19880l406337,1010962r13049,7324l426625,1040545r-21431,-4185l401765,1037311r-3239,14363l381762,1060901r-6762,1427l350711,1055860r-22003,11700l322421,1094289r-14096,16837l305181,1120258r3715,27015l306896,1164109r-29433,-3615l269843,1166963r5239,12841l270986,1187129r,l233839,1180090r-22289,26634l197263,1199875r-11811,-13983l180118,1170197r-2381,-38905l172879,1119211r10954,-53268l182785,1057477r-9239,-13888l175546,1002020r-8382,-21402l143542,950845r1238,-13603l127730,920976r-2762,-7705l136398,898337r477,-3139l130302,892725r4572,-14934l121634,873034r-10001,1808l95250,852773r,l100489,848778r,l110014,817768r-6191,-11700l102775,792846,89630,778102r3048,-11415l89916,758792r1524,-3519l114395,754702r1905,-3710l115443,730446r-8477,-27871l123158,671945r17050,-5422l137446,658818r8954,-2948l162973,657487r12478,14554l207931,680411r18478,286l229648,678794r1429,-10939l238220,659389r-3714,-9036l226124,647309r-4763,-7610l187071,633706r4858,-9988l160687,605835r-7811,-8085l147542,565313r-3333,-3424l123920,561128r-8001,-6278l105346,553518,97346,536586,95060,513091r9429,-27586l100870,479417r-8192,-761l79153,467717,69152,438134,43434,418920,191,373451,,361085,23051,338065r9906,-25968l41243,303536r33433,-2664l99536,284702r30480,380l140875,264250r10001,-7324l158877,235618r-4000,-48797l135350,172742r-6000,-665l122682,201755r-5620,476l90202,182540,87821,150769r17430,-28346l116586,112530r11335,3615l147923,107393r21241,1142l175165,103874,173641,82091r2762,-7515l192500,49844r5239,-22258l208502,21593r34957,-2473l296037,27871,314325,15505r9049,-571l333756,7420r2477,-5803l336233,1617,343376,r2286,8846l352996,11225r11050,16361xe" fillcolor="#f8cbad" strokecolor="#d8d8d8 [2732]" strokeweight=".25pt">
                  <v:stroke joinstyle="miter"/>
                  <v:path arrowok="t" o:connecttype="custom" o:connectlocs="321757,24382;316284,27240;305509,41784;282106,48510;276886,54311;279159,60953;276212,69949;281263,73731;314937,75329;315359,82728;305509,94666;316200,101981;314348,122663;316369,134265;326050,143765;329586,170584;315780,182270;308961,202363;310055,211780;322431,211359;332954,216908;337331,223466;333374,234311;331439,261383;338173,268277;345581,265165;351222,268528;358293,284503;374120,286352;384559,321158;399881,342092;411751,341000;411246,349407;421096,363027;426905,363783;433219,357646;438522,358066;440037,363111;437007,369248;443405,380513;435913,383289;442815,387155;445930,392620;473543,396488;479016,401448;489033,421121;497031,425661;519425,412797;528432,414058;556887,408258;562695,412041;563874,424399;570524,432891;567999,461056;572966,473834;569010,480308;567326,497711;573134,510910;569683,517636;578018,524614;594771,529911;598137,532097;598390,536469;585426,549752;580459,561270;569936,566482;558486,578589;551920,579262;543585,588762;506712,595908;498378,605492;492064,622559;468493,620709;463357,610873;459063,610537;446772,627100;436164,630547;434060,633910;439111,652741;444752,655768;441552,669808;433976,670565;426231,676366;422274,689818;412845,693601;409647,680822;406447,681915;403417,690658;393735,694610;384306,708062;369490,707221;358546,725129;334385,735805;317631,747156;311823,764810;313675,767165;329081,766408;339688,788435;332448,845353;347350,862923;359135,893526;370669,899999;377067,919673;358125,915974;355095,916814;352232,929509;337415,937664;331439,938925;309971,933209;290524,943550;284967,967174;272509,982055;269730,990126;273014,1014003;271246,1028883;245232,1025688;238497,1031406;243128,1042755;239507,1049229;239507,1049229;206675,1043008;186976,1066548;174348,1060495;163909,1048136;159195,1034264;157090,999878;152797,989201;162478,942120;161552,934638;153386,922363;155154,885623;147746,866707;126868,840393;127962,828370;112892,813993;110451,807183;120554,793984;120975,791210;115166,789024;119207,775825;107505,771620;98665,773218;84185,753713;84185,753713;88816,750182;88816,750182;97234,722774;91763,712433;90836,700747;79218,687716;81912,677627;79471,670649;80818,667539;101106,667034;102790,663755;102033,645596;94540,620962;108852,593890;123921,589098;121480,582288;129394,579683;144041,581112;155070,593975;183777,601373;200109,601626;202971,599944;204234,590275;210548,582793;207265,574806;199857,572116;195647,565390;165340,560093;169634,551265;142021,535460;135117,528314;130403,499645;127457,496619;109525,495946;102453,490397;93109,489220;86038,474255;84017,453489;92351,429108;89153,423727;81912,423054;69958,413386;61119,387239;38389,370257;169,330070;0,319140;20373,298795;29129,275843;36452,268277;66001,265922;87974,251630;114913,251966;124510,233554;133350,227081;140421,208248;136886,165119;119627,152676;114324,152088;108431,178319;103464,178739;79724,161336;77619,133255;93025,108202;103043,99458;113061,102653;130740,94918;149513,95927;154817,91808;153470,72555;155911,65913;170139,44054;174769,24382;184282,19085;215178,16899;261648,24633;277812,13704;285810,13199;294986,6558;297175,1429;297175,1429;303488,0;305509,7818;311991,9921" o:connectangles="0,0,0,0,0,0,0,0,0,0,0,0,0,0,0,0,0,0,0,0,0,0,0,0,0,0,0,0,0,0,0,0,0,0,0,0,0,0,0,0,0,0,0,0,0,0,0,0,0,0,0,0,0,0,0,0,0,0,0,0,0,0,0,0,0,0,0,0,0,0,0,0,0,0,0,0,0,0,0,0,0,0,0,0,0,0,0,0,0,0,0,0,0,0,0,0,0,0,0,0,0,0,0,0,0,0,0,0,0,0,0,0,0,0,0,0,0,0,0,0,0,0,0,0,0,0,0,0,0,0,0,0,0,0,0,0,0,0,0,0,0,0,0,0,0,0,0,0,0,0,0,0,0,0,0,0,0,0,0,0,0,0,0,0,0,0,0,0,0,0,0,0,0,0,0,0,0,0,0,0,0,0,0,0,0,0,0,0,0,0,0,0,0,0,0,0,0,0,0,0,0,0,0,0,0,0,0,0,0,0,0,0,0,0,0,0,0,0,0,0,0,0,0,0,0,0,0"/>
                </v:shape>
                <v:shape id="Forma libre 21" o:spid="_x0000_s1046" style="position:absolute;left:41809;top:32918;width:9865;height:6513;visibility:visible;mso-wrap-style:square;v-text-anchor:middle" coordsize="1116234,73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" path="m454723,50890l465868,30154r2857,-9132l464058,13983r476,-8181l470725,r10954,11034l491204,14363r-5524,12081l491490,52508r6096,8560l516255,75813r12383,-3615l541877,79903r9716,17978l564737,98737r-5143,8561l566261,110627r23527,-7419l603409,108154r10954,-1807l633698,110913r4953,4185l648176,151149r-2095,11891l638366,173693r-9431,24447l622078,204608r3238,6849l623697,222682r20669,42044l663035,270243r12002,-6183l702373,262443r28671,-19976l765905,233716r11525,-10369l781431,224013r13049,7991l792766,238472r-14193,6278l776383,255499r32004,41949l841248,323987r-95,9417l847249,338826r-3144,13032l1116235,368504r,l1112996,377446r286,19024l1106043,406173r-7620,33198l1070420,464293r-20860,59832l1048798,532210r11811,27871l1055656,573969r1143,20071l1056799,594040r381,4185l1038320,606691r-4667,-856l1028700,601745r-6858,666l1014317,594135r-8287,190l997553,579962r-10668,3709l987076,593089r-6287,475l980599,599557r10668,9132l1032891,611733r29242,21783l1062133,633516r-1715,6088l1060418,639604r-44863,-19691l987361,611257,914114,600603r-2286,-4280l936974,587762r6953,-6183l947738,570830r-22670,-7990l912781,571401r-3715,7324l899922,579201r-2572,5802l892493,583576r-953,-3709l902018,570925r-10478,-8846l893826,556276r-13240,-9988l864679,550474r-12382,21212l840391,571401r-8763,7800l833628,587381r-5810,571l823627,595562r61150,-95l902303,597750r1143,2758l868775,601079r-38005,6373l813149,605930r-1524,5803l792385,613350r-4573,4376l781812,617726r-1524,9512l761047,635704r-3238,4946l759809,648069r-13049,4376l745045,657582r-14763,-1713l729234,661387r-18765,l709422,665857r-19336,8466l666845,677557r-12192,8086l617982,695250r-26004,11986l592074,709709r-13906,3805l579882,716653r-28099,13602l509397,727687r-17812,9227l476631,736629,442913,722455r-38196,-5707l389954,707711r-23146,-7229l359473,695345r-2572,-7324l321087,671850r-31051,-5802l270796,667284r-25146,-6944l238601,662052r-24479,-3805l209931,661957r-23146,-3519l132683,622862,80867,595276,36385,587286,,574159r,l44196,540391r4382,-19120l87725,487122r1810,-12841l98393,467908r11621,-2188l118586,457063r8763,-27395l123920,414924r-4000,-5136l108871,407314r-2572,-5612l107347,383534r-4287,-11129l81248,364985r-5334,-4851l77629,340443r8763,-7895l80581,288982,54578,231338r1619,-13508l72771,180257r,l84201,166940r19717,-12842l118872,150674r32957,-95l165640,144967r20860,15314l197739,163706r6858,-1998l221456,146108r-667,-4090l198406,126418r-4191,-7230l213550,78000r14859,-6468l243554,69629r4572,3235l250317,82090r-953,4376l236696,95027r953,3805l250127,107964r7048,10273l270891,145062r3429,15600l282130,167320r8287,-8085l299085,141162r24765,-24542l336804,113862r35433,8465l389191,108249r1048,-8466l393002,105110r12953,-8561l428720,91698,447008,58881r7715,-7991xe" fillcolor="#c30" strokecolor="#d8d8d8 [2732]" strokeweight=".25pt">
                  <v:stroke joinstyle="miter"/>
                  <v:path arrowok="t" o:connecttype="custom" o:connectlocs="401901,44978;411751,26651;414277,18580;410152,12359;410572,5128;416044,0;425726,9752;434144,12695;429262,23372;434397,46409;439785,53974;456285,67006;467230,63811;478931,70621;487518,86511;499136,87267;494590,94834;500482,97776;521277,91219;533315,95591;542997,93993;560086,98029;564463,101728;572882,133591;571030,144101;564212,153516;555876,175123;549816,180840;552677,186894;551247,196815;569515,233975;586015,238851;596623,233386;620783,231957;646124,214301;676935,206567;687121,197402;690658,197991;702191,205054;700676,210770;688132,216319;686196,225819;714482,262896;743526,286352;743442,294675;748830,299467;746051,310985;986570,325697;986570,325697;983707,333601;983960,350415;977562,358991;970827,388332;946077,410359;927640,463241;926967,470387;937406,495020;933028,507295;934038,525035;934038,525035;934375,528733;917706,536216;913581,535459;909203,531845;903142,532433;896491,525119;889167,525286;881674,512592;872246,515870;872414,524194;866858,524614;866690,529911;876119,537982;912907,540672;938753,559925;938753,559925;937237,565306;937237,565306;897585,547902;872666,540252;807928,530835;805907,527052;828132,519486;834278,514021;837646,504521;817609,497459;806750,505025;803466,511499;795384,511919;793111,517047;788818,515786;787976,512508;797237,504605;787976,496786;789997,491657;778295,482830;764235,486529;753292,505277;742769,505025;735024,511919;736791,519149;731656,519654;727952,526380;781999,526296;797489,528314;798499,530751;767856,531256;734265,536889;718691,535543;717344,540672;700339,542101;696297,545969;690994,545969;689647,554376;672642,561859;669780,566230;671547,572787;660014,576655;658498,581195;645450,579681;644524,584558;627939,584558;627013,588509;609924,595992;589382,598850;578607,605997;546195,614488;523212,625081;523297,627267;511006,630630;512521,633404;487686,645426;450224,643157;434481,651312;421264,651060;391463,638532;357704,633488;344656,625501;324199,619112;317716,614572;315442,608098;283789,593806;256345,588678;239340,589770;217115,583633;210884,585146;189249,581783;185545,585062;165088,581952;117270,550509;71473,526127;32158,519065;0,507463;0,507463;39062,477618;42935,460719;77535,430536;79134,419187;86963,413554;97234,411621;104811,403969;112556,379756;109525,366725;105990,362186;96224,359999;93951,355039;94877,338982;91088,329145;71810,322587;67096,318300;68611,300896;76356,293918;71220,255413;48238,204465;49669,192526;64318,159318;64318,159318;74420,147548;91847,136198;105063,133171;134192,133087;146399,128127;164836,141662;174769,144689;180830,142924;195731,129136;195142,125521;175359,111733;171654,105343;188743,68939;201876,63223;215262,61541;219303,64400;221239,72554;220397,76422;209201,83988;210043,87351;221072,95423;227301,104502;239424,128211;242454,141999;249357,147884;256681,140738;264342,124764;286231,103073;297680,100635;328997,108117;343981,95674;344908,88192;347350,92900;358798,85334;378919,81046;395082,52041" o:connectangles="0,0,0,0,0,0,0,0,0,0,0,0,0,0,0,0,0,0,0,0,0,0,0,0,0,0,0,0,0,0,0,0,0,0,0,0,0,0,0,0,0,0,0,0,0,0,0,0,0,0,0,0,0,0,0,0,0,0,0,0,0,0,0,0,0,0,0,0,0,0,0,0,0,0,0,0,0,0,0,0,0,0,0,0,0,0,0,0,0,0,0,0,0,0,0,0,0,0,0,0,0,0,0,0,0,0,0,0,0,0,0,0,0,0,0,0,0,0,0,0,0,0,0,0,0,0,0,0,0,0,0,0,0,0,0,0,0,0,0,0,0,0,0,0,0,0,0,0,0,0,0,0,0,0,0,0,0,0,0,0,0,0,0,0,0,0,0,0,0,0,0,0,0,0,0,0,0,0,0,0,0,0,0,0,0,0,0,0,0,0,0,0,0,0,0,0,0,0,0,0,0,0,0,0,0,0,0,0,0,0,0,0,0"/>
                </v:shape>
                <v:shape id="Forma libre 22" o:spid="_x0000_s1047" style="position:absolute;left:40927;top:27987;width:4901;height:6524;visibility:visible;mso-wrap-style:square;v-text-anchor:middle" coordsize="554450,7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" path="m247079,58025r6667,-24352l262890,26539r857,-7895l272129,9702,274701,r11239,3710l305276,666r-95,17027l293465,24827r1524,2854l303276,25873r7715,5708l307467,39571r1524,7990l316706,55552r21241,11604l342519,77810r-14288,23495l312896,92554r-11144,7229l302324,137928r4381,22544l313182,165703r19431,-2092l340805,180542r5619,1903l361760,169128r11620,-18549l381190,144301r67247,23590l449199,172742r-20574,28442l412909,241896r-1905,7705l414052,258923r-3239,9227l404431,276426r-9239,25017l389763,303726r-2381,6659l400526,338826r-5239,13127l398526,355948r13621,9418l446722,373165r27909,12081l479108,390858r1047,12176l478631,409693r-5048,1141l427672,408741r-1809,8561l430816,475517r-667,5232l412433,503673r,28442l415862,542674r8096,6944l460248,560176r-1619,7134l476345,597084r13621,951l499015,588047r13240,-7610l536829,588333r17621,20546l554450,608879r-7715,7990l528447,649687r-22765,4851l492728,663099r-2762,-5327l488918,666238r-16954,14078l436531,671850r-12954,2759l398811,699150r-8667,18074l381857,725309r-7810,-6659l370618,703050,356902,676226r-7049,-10274l337376,656821r-953,-3805l349091,644455r952,-4376l347853,630852r-4572,-3234l328136,629521r-14859,6468l293942,677177r4191,7229l320516,700006r667,4091l304324,719697r-6858,1997l286226,718270,265367,702955r-13812,5612l218599,708663r-14954,3424l183928,724928r-11430,13318l172498,738246r-15335,-7610l141922,711801r-14763,1332l118967,721314r-4477,-2568l101155,721694,99917,711421,59912,694489r7906,-9227l65722,677653r-28384,1902l25717,658153,12859,652255,,641030,476,629425r,l26861,611352r5810,-9417l43720,595847r7620,-11985l56197,582720r26290,25113l87725,600984,75629,526408r26288,-67347l101917,459061r-1143,-41854l90868,382678r381,-10369l96488,366507,92869,349099r,l99536,346341r11049,3520l139446,371834r12573,13127l157163,398088r11239,12461l207073,431856r8192,-1332l244507,405031r5429,-380l263842,414068r7335,-476l282988,405602r13335,-22163l304324,386483r25527,-4852l337661,376400r2667,-10940l331375,363558r-6382,-5707l322040,346721,310515,334926r-5620,-3614l290322,336068r-8001,-1617l283559,317994,244507,285558r-6763,-10083l233077,274809r-14764,17407l212503,294499r-19622,-3615l192881,290884r-6667,-44992l200882,216594r7715,-45659l204216,150103r-20193,4566l177355,141257r34481,-17598l220504,110532,247745,86562r-666,-28537xe" fillcolor="#d55b32" strokecolor="#d8d8d8 [2732]" strokeweight=".25pt">
                  <v:stroke joinstyle="miter"/>
                  <v:path arrowok="t" o:connecttype="custom" o:connectlocs="218378,51285;224270,29761;232352,23456;233110,16478;240518,8575;242791,0;252725,3279;269815,589;269731,15638;259376,21943;260722,24465;268047,22868;274866,27912;271751,34974;273098,42036;279917,49099;298690,59355;302731,68771;290103,89537;276549,81803;266700,88192;267205,121906;271078,141831;276802,146454;293976,144605;301216,159570;306183,161252;319737,149482;330007,133087;336910,127539;396346,148388;397019,152676;378835,177814;364945,213797;363261,220607;365955,228846;363092,237001;357452,244315;349286,266426;344487,268444;342383,274330;354000,299467;349370,311069;352232,314600;364271,322924;394830,329817;419497,340495;423454,345455;424379,356216;423032,362102;418571,363110;377993,361260;376394,368827;380772,420279;380182,424904;364524,445165;364524,470303;367555,479635;374710,485773;406785,495104;405354,501409;421012,527725;433051,528565;441048,519738;452750,513012;474470,519990;490044,538150;490044,538150;483225,545211;467062,574217;446941,578505;435492,586071;433051,581363;432124,588846;417140,601288;385823,593806;374373,596244;352484,617934;344824,633909;337500,641055;330597,635169;327566,621381;315444,597673;309213,588593;298186,580522;297343,577159;308540,569593;309381,565725;307446,557570;303405,554712;290019,556394;276886,562110;259797,598514;263501,604903;283284,618691;283874,622307;268973,636095;262912,637860;252977,634833;234541,621297;222334,626257;193206,626342;179989,629369;162563,640718;152460,652489;152460,652489;138907,645763;125436,629116;112388,630293;105148,637524;101191,635254;89405,637860;88310,628780;52953,613815;59940,605660;58088,598935;33001,600616;22730,581700;11365,576487;0,566566;421,556309;421,556309;23741,540335;28876,532012;38641,526631;45376,516039;49669,515029;72905,537225;77535,531172;66844,465259;90078,405735;90078,405735;89068,368743;80313,338225;80649,329060;85280,323932;82081,308546;82081,308546;87974,306109;97739,309220;123248,328641;134360,340243;138907,351845;148840,362858;183019,381690;190259,380513;216105,357981;220903,357645;233194,365968;239677,365548;250116,358486;261902,338897;268973,341588;291535,337299;298438,332676;300795,323007;292882,321326;287241,316282;284631,306445;274445,296020;269478,292826;256598,297029;249526,295600;250620,281055;216105,252387;210127,243475;206002,242886;192953,258271;187818,260289;170476,257094;170476,257094;164583,217328;177547,191434;184366,151079;180494,132667;162647,136702;156753,124848;187229,109294;194890,97692;218966,76507" o:connectangles="0,0,0,0,0,0,0,0,0,0,0,0,0,0,0,0,0,0,0,0,0,0,0,0,0,0,0,0,0,0,0,0,0,0,0,0,0,0,0,0,0,0,0,0,0,0,0,0,0,0,0,0,0,0,0,0,0,0,0,0,0,0,0,0,0,0,0,0,0,0,0,0,0,0,0,0,0,0,0,0,0,0,0,0,0,0,0,0,0,0,0,0,0,0,0,0,0,0,0,0,0,0,0,0,0,0,0,0,0,0,0,0,0,0,0,0,0,0,0,0,0,0,0,0,0,0,0,0,0,0,0,0,0,0,0,0,0,0,0,0,0,0,0,0,0,0,0,0,0,0,0,0,0,0,0,0,0,0,0,0,0,0,0,0,0,0,0,0,0,0,0,0,0,0,0,0,0,0,0,0"/>
                </v:shape>
                <v:shape id="Forma libre 23" o:spid="_x0000_s1048" style="position:absolute;left:37535;top:26342;width:3248;height:3450;visibility:visible;mso-wrap-style:square;v-text-anchor:middle" coordsize="367474,39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" path="m367474,74100r-12192,29774l316135,116144r-11525,-6753l288893,122993r2572,10559l283559,148391r-4477,21022l271367,180828r-11049,3995l249364,209174r6001,19215l233267,243704r-27908,6849l196691,257021r-15049,4661l172021,323892r,l161544,331407r-2857,5992l160687,344248r-6287,1142l146018,339682r-2286,2949l148876,351763r2762,16456l133350,387339r-24289,2949l109061,390288,77724,361370r1714,-7134l67818,335972,53054,326555r,l46196,310670,26956,297258,16573,279565r96,-25778l10478,237236,1334,230482,,223253,6191,187106r6858,-13413l56674,171030r14287,-6754l96869,167891r6287,-3805l105251,153623r7811,4566l119444,142969r-953,-13793l139922,97405r14478,-5326l170879,108725r10477,-1617l186690,97310r13811,-6373l207264,77239r381,-11129l184023,60308,194977,42139r1047,-19595l191262,17883r,l185642,12461,200311,8846,197644,4566,199358,r10478,380l224219,9893r5619,17978l235839,34149r23717,2378l278035,31771r5524,3424l293656,8846r5334,-3519l306610,7610r4572,-2664l320612,25873r30670,31866l359093,71627r8381,2473xe" fillcolor="#e4987f" strokecolor="#d8d8d8 [2732]" strokeweight=".25pt">
                  <v:stroke joinstyle="miter"/>
                  <v:path arrowok="t" o:connecttype="custom" o:connectlocs="324787,65492;314011,91808;279412,102652;269225,96684;255334,108706;257607,118038;250620,131153;246663,149733;239844,159822;230079,163353;220397,184876;225701,201859;206170,215395;181504,221448;173843,227165;160542,231284;152038,286268;152038,286268;142779,292910;140253,298206;142021,304259;136464,305268;129056,300223;127036,302830;131582,310901;134023,325445;117860,342344;96392,344951;96392,344951;68695,319392;70210,313087;59940,296944;46891,288621;46891,288621;40830,274582;23825,262728;14648,247090;14733,224306;9261,209678;1179,203708;0,197319;5472,165371;11533,153516;50091,151163;62718,145193;85616,148388;91173,145025;93025,135778;99928,139813;105569,126361;104727,114170;123668,86090;136464,81383;151029,96095;160289,94666;165003,86006;177210,80373;183188,68267;183524,58430;162646,53302;172328,37244;173253,19925;169044,15806;169044,15806;164077,11013;177042,7818;174685,4036;176200,0;185461,336;198173,8744;203139,24633;208443,30182;229405,32284;245738,28080;250620,31107;259544,7818;264258,4708;270993,6726;275034,4371;283369,22868;310476,51032;317380,63307" o:connectangles="0,0,0,0,0,0,0,0,0,0,0,0,0,0,0,0,0,0,0,0,0,0,0,0,0,0,0,0,0,0,0,0,0,0,0,0,0,0,0,0,0,0,0,0,0,0,0,0,0,0,0,0,0,0,0,0,0,0,0,0,0,0,0,0,0,0,0,0,0,0,0,0,0,0,0,0,0,0,0,0,0,0"/>
                </v:shape>
                <v:shape id="Forma libre 24" o:spid="_x0000_s1049" style="position:absolute;left:61068;top:26329;width:5664;height:8273;visibility:visible;mso-wrap-style:square;v-text-anchor:middle" coordsize="640842,9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" path="m640842,253311r-10287,24542l619697,291931r-3334,475l591979,324273r-14954,9226l570643,317234r1143,-18169l593598,263394r6668,-3424l607124,267199r3238,-3139l614744,266724r14764,-3806l640842,253311xm64294,917932l61913,894532,85154,867612r5429,-11985l87916,810919,83439,797792r5429,-15885l81058,777531r4858,-13032l84487,757746,75057,745950,73438,733870r7620,-48798l78963,661101r3905,-6373l94012,648450r1715,-55647l63246,548381,12764,507954,,490737r,l8858,471712r3144,-13887l10383,449549r5333,-4661l49435,443271,62675,430049r23145,-9988l108966,419680r11239,-3900l138494,398849r10286,8751l151638,404556r-2572,-6564l166878,382773r16955,-9893l236315,354046r4382,-4471l248221,327031r4858,-3995l262604,323131r8859,15981l274892,338636r-2381,-20832l286798,291550r11144,-5326l308801,295736r14668,-4186l337852,292502r29623,-17408l397288,249411r16383,-7800l421863,230482r2571,-15030l432626,205179r4572,-23400l448152,162279r952,-9227l436436,122518r4477,-30059l449295,84278r1238,-7229l447390,26539r,l460058,27395r-381,3900l465106,33959r6382,-3044l491395,36527r3143,3710l500729,37859r15526,1807l520446,43471r2762,-5041l549021,30154r2191,-18644l545212,8942r6095,-7420l555689,r4191,4756l573596,8466r5334,7895l582168,14839r5144,4280l587788,26634r15050,20737l612077,85896r4095,-952l618268,69630r7049,-6374l624650,54695,618458,44517r6192,2093l625697,62971r-6095,15505l623411,89510r-1523,13032l623697,110152r11430,8085l628555,141923r-7143,475l618458,149152r-12096,38524l595122,198521r-10573,15124l584931,218306r-10954,6468l570833,232479r-18288,20547l515588,281943r-16478,23020l489395,328458r-13907,16456l462058,382773r-95,17978l468059,419110r4000,1331l473583,431381r-5524,13031l459963,452307r3905,-8846l468059,443556r5334,-12651l472821,425293r-5905,-3615l467583,433949r-10002,17027l450247,453639r-3239,-3615l438245,455256r-15430,25873l399669,485125r-1810,18073l407384,509761r1429,5613l415480,512139r-952,7420l417957,520891r-2381,6753l421100,526883r8478,-11985l444627,511664r5715,6183l458153,510427r-2572,-3900l471964,504435r5144,7609l470059,535825r-18860,18168l446723,553708r762,-7515l424053,560271r-5905,16076l418148,588237r-6382,7515l415195,596513r-571,7039l427958,603077r19336,-26540l454914,572923r4286,1617l455962,587857r3334,-10654l468535,576442r-21050,25017l444818,631994r-19431,39380l414719,716558r-8573,9132l398336,770968r-4287,8561l393668,798934r-13716,22258l374618,852868r-6953,-5136l361569,848302r191,-6468l367094,838219r-1143,-9131l362045,830039r3811,-14078l360902,813107r-1428,-5898l351758,804926r1810,-9797l328613,787614r-9906,-11700l325755,771538r3239,-19404l337852,735963r-4477,-5042l336995,719126r-3905,-13603l326137,699626r2285,-8656l320897,688211r-21526,34054l288989,725880r95,2378l298418,724168r-30860,56312l246031,781717r-2001,-2569l233934,783143r-11430,-2663l213741,788280r-8382,28632l195263,827661r-4286,19310l180594,860097r-10954,27396l156115,894912r-5525,13508l135160,920881r1048,15219l127349,926208r-8667,-3710l112681,913461r-10001,381l93536,902808r-17145,3709l64294,917932xm547593,190r-2001,5137l526542,16741r-13906,-285l507302,20071r-8668,-4947l494062,7895r16383,5327l523780,12271,547593,190xe" fillcolor="#c30" strokecolor="#d8d8d8 [2732]" strokeweight=".25pt">
                  <v:stroke joinstyle="miter"/>
                  <v:path arrowok="t" o:connecttype="custom" o:connectlocs="566400,223886;557308,245577;547711,258019;544765,258439;523213,286605;509996,294759;504356,280383;505366,264325;524644,232797;530537,229771;536599,236160;539461,233386;543334,235741;556383,232377;566400,223886;56825,811302;54721,790621;75262,766828;80061,756235;77703,716720;73746,705118;78545,691078;71642,687211;75936,675693;74673,669724;66338,659298;64907,648622;71642,605492;69790,584306;73242,578673;83091,573124;84607,523941;55899,484680;11281,448949;0,433732;0,433732;7829,416917;10608,404643;9177,397328;13890,393209;43692,391779;55394,380093;75851,371266;96308,370929;106242,367482;122406,352518;131497,360252;134023,357562;131750,351760;147493,338309;162478,329565;208864,312919;212737,308967;219387,289042;223681,285511;232099,285595;239929,299720;242960,299299;240855,280887;253483,257683;263332,252975;272930,261382;285894,257683;298606,258524;324788,243138;351138,220439;365618,213545;372858,203709;375131,190424;382371,181345;386412,160663;396093,143428;396935,135273;385738,108286;389695,81719;397104,74488;398198,68099;395420,23456;395420,23456;406616,24213;406280,27660;411078,30014;416719,27324;434313,32284;437091,35563;442563,33461;456285,35058;459990,38421;462431,33966;485245,26651;487182,10173;481879,7903;487266,1345;491139,0;494843,4204;506965,7483;511680,14460;514542,13115;519088,16898;519509,23540;532811,41868;540976,75918;544596,75077;546448,61542;552678,55908;552089,48341;546616,39346;552089,41196;553014,55656;547627,69360;550994,79112;549648,90630;551247,97356;561349,104502;555540,125437;549227,125857;546616,131826;535925,165875;525991,175460;516646,188827;516984,192947;507302,198664;504523,205474;488360,223634;455696,249192;441132,269538;432546,290303;420254,304848;408384,338309;408300,354199;413688,370425;417223,371601;418570,381271;413688,392788;406532,399766;409984,391947;413688,392031;418402,380850;417897,375890;412678,372695;413267,383540;404427,398589;397945,400943;395082,397748;387337,402372;373700,425240;353242,428772;351643,444745;360061,450546;361324,455507;367217,452647;366375,459206;369406,460383;367302,466351;372184,465679;379677,455086;392978,452228;398029,457692;404933,451134;402659,447687;417139,445838;421686,452564;415456,473582;398786,489640;394830,489388;395504,482746;374794,495188;369575,509397;369575,519906;363934,526548;366965,527220;366460,533442;378245,533022;395335,509565;402070,506371;405858,507800;402996,519570;405943,510153;414109,509481;395504,531592;393147,558580;375973,593385;366544,633321;358967,641392;352064,681410;348275,688977;347938,706128;335816,725800;331101,753796;324956,749257;319568,749761;319737,744044;324451,740849;323441,732779;319989,733619;323357,721177;318979,718654;317716,713441;310897,711424;312497,702765;290440,696123;281685,685782;287914,681914;290777,664764;298606,650471;294649,646015;297849,635590;294397,623567;288252,618355;290272,610705;283621,608266;264595,638365;255419,641560;255503,643662;263753,640047;236478,689817;217451,690911;215683,688640;206760,692171;196657,689817;188912,696711;181504,722017;172581,731518;168793,748584;159616,760186;149934,784399;137980,790957;133097,802895;119459,813909;120386,827360;112556,818617;104896,815338;99592,807351;90752,807688;82671,797935;67517,801213;56825,811302;483983,168;482215,4708;465377,14796;453087,14544;448372,17739;440711,13367;436670,6978;451150,11686;462936,10846;483983,168" o:connectangles="0,0,0,0,0,0,0,0,0,0,0,0,0,0,0,0,0,0,0,0,0,0,0,0,0,0,0,0,0,0,0,0,0,0,0,0,0,0,0,0,0,0,0,0,0,0,0,0,0,0,0,0,0,0,0,0,0,0,0,0,0,0,0,0,0,0,0,0,0,0,0,0,0,0,0,0,0,0,0,0,0,0,0,0,0,0,0,0,0,0,0,0,0,0,0,0,0,0,0,0,0,0,0,0,0,0,0,0,0,0,0,0,0,0,0,0,0,0,0,0,0,0,0,0,0,0,0,0,0,0,0,0,0,0,0,0,0,0,0,0,0,0,0,0,0,0,0,0,0,0,0,0,0,0,0,0,0,0,0,0,0,0,0,0,0,0,0,0,0,0,0,0,0,0,0,0,0,0,0,0,0,0,0,0,0,0,0,0,0,0,0,0,0,0,0,0,0,0,0,0,0,0,0,0,0,0,0,0,0,0,0,0,0,0,0,0,0,0,0,0,0,0,0,0,0,0,0,0,0,0,0,0,0,0,0,0,0,0,0,0,0,0,0,0,0,0,0"/>
                </v:shape>
                <v:shape id="Forma libre 25" o:spid="_x0000_s1050" style="position:absolute;left:33942;top:19622;width:8336;height:7606;visibility:visible;mso-wrap-style:square;v-text-anchor:middle" coordsize="943165,86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" path="m342138,r16383,22068l368522,20261r13240,4756l377190,39951r6572,2474l383286,45564,371856,60498r2762,7705l391668,84469r-1238,13602l414052,127845r8382,21402l420433,190816r9240,13888l430721,213170r-10954,53268l424624,278519r2382,38905l432340,333119r11811,13983l458438,353951r22289,-26635l517874,334356r,l526447,344439r1333,19595l537591,371453r4572,10939l539020,416922r2095,28347l543020,451832r10383,8751l593407,473615r31147,2473l645509,483032r6191,-4090l651224,469144r9239,-5327l666369,466956r7715,12271l690181,484554r13145,10273l711232,505956r8763,24066l740569,557132r16954,-2187l776573,558654r22098,-666l805434,550379r18002,11319l843820,557418r9144,1617l852964,559035r2762,8846l860774,570355r22479,-381l925449,583006r6287,6944l943165,623813r-24098,476l908875,631138r3048,24256l909447,661767r-3905,2664l884872,661958r-2571,3899l885920,669472r10763,l891159,674513r3334,2474l893255,688687r5619,6849l903161,694489r285,4566l914781,709614r-16193,7514l895826,724929r-10096,-571l886206,731016r-12001,l872299,739197r8478,31485l893445,772775r1334,31771l894779,804546r-16003,-190l863727,821858r-12668,28157l842296,837554r-12859,22639l819150,860573,806387,850110,795528,827280r-21527,7134l774001,834414r-8381,-2473l757809,818053,727138,786187r-9429,-20927l713137,767924r-7620,-2283l700183,769160r-10097,26349l684562,792085r-18479,4756l642366,794463r-6001,-6278l630746,770207r-14383,-9513l605885,760314r-1714,4566l606838,769160r-14669,3615l597789,778197r,l572643,790848r-15335,-380l550831,782478r-3715,5136l529876,789231,513683,768970r-4572,856l506539,763263,476536,744238,439483,732063r-10287,6944l423291,756414r1429,10654l410242,772870r-26194,285l357949,759553,310610,724167r-10191,381l288703,717414,244602,707331r-12002,-6944l204883,697438r-11049,-6373l193834,691065r18383,-37764l215551,644169r-2477,-1712l214313,637226r3714,285l221456,621911,208312,585194r31432,-69440l241554,500059,222790,475517r-6763,476l202121,482652r-42387,43851l136588,533447r-19812,-476l102679,513757,93916,494732,83725,489215,61722,485981,51149,473425,11335,449359,2381,439846,,425483,1905,413497,13906,375544,4096,346817,8954,330741,3048,323036r8287,-15886l17621,305248r22098,8847l67723,308577r4953,-13697l80772,285082r21717,-7990l136398,256831r33147,-48893l214694,192813r10477,-14649l236411,150008r-9621,-11224l234696,105966r6096,-5897l258604,95503r12954,-8371l280321,70200r2000,-14173l288703,51081r15049,666l313087,46991r6572,-16362l330994,21117,334423,4185,342138,xe" fillcolor="#e4987f" strokecolor="#d8d8d8 [2732]" strokeweight=".25pt">
                  <v:stroke joinstyle="miter"/>
                  <v:path arrowok="t" o:connecttype="custom" o:connectlocs="302394,0;316874,19505;325713,17907;337415,22111;333374,35310;339183,37497;338762,40271;328660,53470;331101,60280;346171,74657;345076,86679;365954,112994;373363,131910;371594,168650;379761,180925;380687,188407;371006,235488;375298,246165;377404,280551;382118,294423;392557,306781;405184,312835;424884,289294;457716,295516;457716,295516;465293,304428;466471,321747;475143,328304;479184,337972;476406,368491;478257,393545;479941,399346;489118,407080;524475,418598;552004,420784;570525,426921;575996,423307;575576,414647;583742,409938;588961,412713;595780,423558;610007,428267;621625,437346;628613,447182;636358,468453;654542,492414;669527,490481;686364,493759;705895,493170;711872,486445;727783,496449;745799,492666;753881,494096;753881,494096;756322,501914;760784,504101;780652,503764;817946,515282;823503,521419;833604,551349;812305,551770;803297,557823;805991,579261;803803,584894;800351,587249;782082,585063;779810,588509;783009,591704;792521,591704;787639,596159;790586,598346;789492,608687;794458,614740;798247,613815;798499,617850;808517,627183;794205,633824;791764,640719;782841,640214;783262,646099;772655,646099;770970,653329;778463,681157;789660,683007;790839,711087;790839,711087;776695,710919;763394,726388;752197,751274;744452,740261;733087,760270;723995,760606;712715,751358;703117,731180;684091,737486;684091,737486;676683,735300;669780,723025;642671,694861;634338,676365;630297,678719;623562,676702;618848,679812;609923,703100;605041,700074;588709,704277;567747,702176;562443,696627;557477,680737;544764,672329;535504,671993;533989,676029;536346,679812;523381,683007;528348,687799;528348,687799;506123,698980;492569,698645;486845,691583;483561,696122;468324,697551;454012,679644;449971,680400;447698,674600;421180,657785;388431,647024;379339,653162;374120,668546;375383,677963;362587,683091;339436,683343;316369,671321;274529,640045;265521,640382;255166,634077;216188,625165;205580,619028;181083,616421;171318,610789;171318,610789;187565,577411;190512,569340;188323,567827;189418,563204;192700,563456;195731,549668;184114,517216;211895,455842;213494,441970;196910,420279;190933,420700;178642,426586;141179,465343;120722,471480;103211,471059;90751,454077;83006,437262;73999,432386;54552,429528;45207,418430;10018,397160;2104,388752;0,376057;1684,365464;12291,331920;3620,306530;7914,292321;2694,285511;10018,271470;15574,269789;35105,277609;59856,272732;64234,260626;71389,251966;90584,244904;120554,226997;149850,183783;189754,170415;199014,157468;208949,132583;200445,122662;207433,93657;212821,88445;228564,84409;240013,77010;247758,62045;249526,49519;255166,45147;268467,45736;276718,41532;282526,27071;292545,18664;295575,3699" o:connectangles="0,0,0,0,0,0,0,0,0,0,0,0,0,0,0,0,0,0,0,0,0,0,0,0,0,0,0,0,0,0,0,0,0,0,0,0,0,0,0,0,0,0,0,0,0,0,0,0,0,0,0,0,0,0,0,0,0,0,0,0,0,0,0,0,0,0,0,0,0,0,0,0,0,0,0,0,0,0,0,0,0,0,0,0,0,0,0,0,0,0,0,0,0,0,0,0,0,0,0,0,0,0,0,0,0,0,0,0,0,0,0,0,0,0,0,0,0,0,0,0,0,0,0,0,0,0,0,0,0,0,0,0,0,0,0,0,0,0,0,0,0,0,0,0,0,0,0,0,0,0,0,0,0,0,0,0,0,0,0,0,0,0,0,0,0,0,0,0,0,0,0,0,0,0,0,0,0,0,0,0,0,0,0,0,0,0,0,0,0,0,0,0,0"/>
                </v:shape>
                <v:shape id="Forma libre 26" o:spid="_x0000_s1051" style="position:absolute;left:18857;top:13811;width:8538;height:10522;visibility:visible;mso-wrap-style:square;v-text-anchor:middle" coordsize="966025,119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" path="m894207,1146226r4000,571l903351,1155738r-4286,6944l894207,1146226xm312039,524125r11144,12841l327946,535159r2571,2949l330613,546669r5619,10749l333661,583101r-4572,-95l322516,562935,312230,551806r-191,-27681xm266129,504625r13430,8846l313754,556847r6953,10844l321183,580818r-3715,1522l291751,533447,264890,508810r1239,-4185xm260890,482747r16954,11795l279844,499964r-15811,-7610l260890,482747xm55340,189769r9811,1142l65151,190911r4382,3614l68294,204133r-3619,2663l81629,220779,78296,209935r7334,-6088l84010,199377r-2952,2663l76676,199662,67913,182540r-190,-7039l67723,175501,66294,160662r2762,-1807l71342,176642r3715,1617l79819,169318r7525,8656l88583,185394r4571,-761l92678,192338r3239,3329l123825,179496r12192,-11129l155067,162850r1048,-23686l160592,130888r38957,-9321l219170,84849r17717,-5232l234125,55932,263842,19024,266795,2093r,l313277,r6477,3615l320897,31200r5906,2283l338423,31010r10001,22163l344614,74671r4763,7800l344614,101591r3144,10368l361188,120615r667,17883l391478,186250r11620,44517l439388,241516r30385,2949l492252,251123r27527,46420l525399,328268r20383,26539l545782,354807r572,6373l553307,359658r1524,6944l543401,373927r-16478,21021l532638,401797r4477,-761l537781,407505r-12668,30534l524351,486742r-4857,18739l529019,511283r4571,17313l540734,534779r11430,22544l549021,571115r11430,9037l565499,575967r21908,2188l595979,602981r12573,2854l620078,648355r5429,1902l630936,646262r2000,2378l640652,687831r9334,13412l655606,719792r7906,-1617l670179,722836r6572,-5232l689420,715797r26574,-20261l722376,685643r38481,11224l774668,705999r8573,13032l793528,721504r1428,10178l811530,753275r762,20927l822103,783143r-2381,8561l827246,816341r6763,10178l840010,854485r10287,11510l858964,884829r16383,15696l879538,927254r10002,27776l886968,963876r7048,16551l905637,993079r1238,21497l912590,1026752r19431,1332l940117,1022377r5715,665l966025,1043779r,l958120,1049581r-5334,32437l936688,1101994r-3143,9702l937831,1124063r12478,12365l952310,1149080r3810,3424l958310,1171909r-3429,8466l921925,1174953r-20003,-11795l901922,1163158r2191,-9703l889825,1137950r2382,-5612l899255,1129009r-6572,-5422l887539,1130245r4953,18074l897636,1153170r-5334,15980l897255,1185131r-3524,5327l858298,1135192r-28290,-27300l813054,1097428r-40196,-49178l728377,1004684r4191,-3139l743522,1013625r761,-3139l730472,999547r-5143,1998l723519,1006872r-3429,-3139l721042,997169r-6667,-4756l705612,976718r2953,-3900l696658,954174,672370,930393r762,-3329l659892,915839r-6096,-10463l629412,886922r3905,-4756l612362,849824r-2190,-11605l538544,772014r8762,1903l550259,770492r-4286,-2854l547021,760029r-5334,-1047l539972,763643r-5143,1998l498443,736724r-13335,-3234l437102,695821,392906,668711r2191,-5327l401003,669948r29908,16170l435197,693158r9525,1236l449580,702099r5906,-666l462629,711992r4763,-1237l462248,705143r667,-6659l469678,696392r381,-3805l467296,681362,453199,662148r-12192,285l442055,675655r-10668,2283l421005,664335r-5715,5042l405384,667570r-1714,-8847l388144,644550r-20003,-8276l365760,631899r-5524,3805l349948,630947r-7524,-10083l343090,609925,329851,594706r5905,-2664l347281,603172r6573,-11225l348139,587667r-1619,-7325l343757,580628r762,-8086l348996,567596r-6763,-2759l341852,560081r4953,-6088l347567,546574r-9811,-6468l335089,522222r-4857,-6658l315468,505861r-190,4947l306896,509286,288893,493115r-2953,-7800l270319,485315r1048,-10749l259461,469049r-5334,7990l256794,483222r-3334,5517l235172,468288,183737,442605r4953,-5993l185071,431951r-12573,3329l158020,413212r6477,-12651l160306,394568r-11335,4090l145161,389527r-12097,-856l129159,390858r2286,5708l129159,403319r4572,2569l127254,416256r-4762,2188l121920,412832r-3620,-1427l120301,407219r-7716,-2948l101251,406173r2667,7705l96202,416066,78772,395805r11144,-1618l93917,390002r476,-7610l103251,390668r8477,-4090l113919,377161r6477,1426l124777,373927r-3238,-12462l111062,361085r-9716,6088l93059,384580,78105,380014r-1524,4947l70580,383914,67056,373261,50673,358326r-4477,4281l61436,373641r762,7134l46958,371168,19621,366222r-1714,-3139l37338,365651r667,-18644l33242,346626,17907,334070,7620,336734,4096,330170,5715,304867r2286,-856l4667,293738,381,292216,,285843,6667,265582r3334,380l10192,258067,30575,225535r6668,-22924l47149,192052r2381,1047l47530,202516r-8192,2663l33718,230957r4001,5232l40672,234572r3619,-9322l41053,219733r1619,-2568l45910,222016r7716,-16361l55340,189769xe" fillcolor="#c30" strokecolor="#d8d8d8 [2732]" strokeweight=".25pt">
                  <v:stroke joinstyle="miter"/>
                  <v:path arrowok="t" o:connecttype="custom" o:connectlocs="790334,1013077;793869,1013582;798415,1021484;794627,1027621;790334,1013077;275792,463241;285641,474590;289851,472993;292123,475600;292208,483166;297174,492667;294902,515366;290861,515282;285052,497543;275961,487707;275792,463241;235215,446006;247085,453825;277308,492162;283453,501746;283874,513348;280590,514694;257860,471480;234120,449705;235215,446006;230584,426670;245569,437095;247337,441887;233362,435161;230584,426670;48912,167725;57583,168734;57583,168734;61456,171928;60361,180420;57162,182774;72147,195133;69201,185548;75683,180168;74251,176217;71642,178570;67769,176469;60024,161336;59856,155114;59856,155114;58593,141999;61034,140402;63055,156123;66338,157552;70547,149650;77198,157300;78293,163858;82333,163185;81912,169995;84775,172938;109441,158645;120217,148809;137054,143933;137980,122998;141937,115684;176369,107445;193711,74993;209370,70368;206928,49435;233193,16814;235803,1850;235803,1850;276886,0;282611,3195;283621,27576;288841,29594;299111,27408;307950,46996;304583,65997;308792,72891;304583,89790;307362,98954;319231,106604;319821,122410;346003,164615;356273,203960;388348,213461;415203,216067;435071,221952;459400,262980;464367,290135;482383,313592;482383,313592;482888,319224;489033,317879;490380,324016;480278,330491;465714,349070;470765,355123;474722,354450;475311,360168;464114,387155;463441,430201;459148,446763;467567,451891;471607,467193;477921,472657;488023,492583;485245,504773;495348,512760;499809,509061;519172,510995;526749,532937;537861,535459;548048,573040;552846,574721;557645,571190;559412,573292;566232,607931;574482,619785;579449,636179;586437,634750;592329,638869;598138,634245;609335,632648;632822,614740;638463,605997;672474,615917;684681,623988;692258,635506;701350,637692;702612,646688;717261,665772;717934,684268;726605,692171;724501,699737;731151,721512;737128,730508;742432,755225;751524,765398;759184,782045;773664,795917;777369,819541;786209,844091;783935,851909;790165,866538;800436,877720;801530,896720;806581,907481;823755,908659;830911,903615;835962,904202;853809,922531;853809,922531;846822,927659;842108,956328;827880,973983;825102,982558;828890,993489;839919,1004417;841687,1015599;845055,1018626;846990,1035777;843960,1043259;814832,1038467;797152,1028042;797152,1028042;799089,1019466;786461,1005762;788566,1000802;794795,997860;788987,993068;784440,998952;788818,1014927;793364,1019214;788650,1033338;793028,1047463;789913,1052171;758596,1003325;733592,979196;718608,969948;683081,926482;643767,887977;647471,885203;657153,895879;657825,893105;645618,883437;641073,885203;639473,889911;636442,887136;637284,881335;631391,877131;623646,863260;626256,859813;615732,843334;594266,822316;594939,819374;583237,809452;577849,800205;556298,783895;559749,779691;541228,751106;539293,740849;475985,682335;483729,684017;486339,680989;482551,678467;483478,671742;478763,670816;477247,674936;472702,676702;440543,651144;428757,648286;386327,614992;347265,591032;349201,586323;354421,592125;380855,606417;384643,612639;393062,613731;397356,620541;402576,619952;408889,629285;413099,628192;408552,623232;409142,617346;415119,615497;415456,612134;413014,602213;400554,585231;389778,585483;390705,597169;381276,599187;372100,587164;367049,591620;358294,590023;356779,582204;343056,569677;325377,562363;323272,558496;318390,561859;309297,557654;302647,548743;303236,539074;291535,525623;296754,523269;306940,533106;312749,523185;307698,519402;306267,512928;303825,513181;304499,506034;308456,501662;302478,499224;302142,495020;306519,489640;307193,483082;298521,477366;296164,461559;291871,455675;278822,447099;278654,451471;271246,450126;255334,435833;252724,428939;238918,428939;239844,419439;229321,414563;224607,421625;226964,427090;224017,431966;207854,413890;162394,391191;166771,385894;163573,381774;152460,384717;139664,365212;145389,354031;141684,348734;131666,352349;128299,344278;117607,343522;114156,345455;116176,350500;114156,356468;118196,358739;112472,367902;108263,369836;107757,364876;104558,363615;106327,359915;99507,357310;89489,358991;91847,365801;85027,367735;69622,349827;79471,348397;83007,344698;83428,337972;91257,345287;98749,341672;100686,333349;106410,334609;110283,330491;107421,319476;98161,319140;89573,324521;82249,339906;69032,335870;67685,340243;62381,339317;59267,329902;44787,316702;40830,320486;54299,330238;54973,336543;41503,328052;17342,323681;15827,320906;33001,323176;33590,306698;29381,306361;15827,295263;6735,297618;3620,291816;5051,269453;7072,268696;4125,259617;337,258271;0,252639;5893,234731;8839,235067;9008,228089;27023,199336;32917,179075;41672,169743;43776,170668;42009,178991;34768,181345;29801,204128;33337,208753;35947,207323;39146,199084;36284,194208;37715,191938;40577,196226;47397,181766;48912,1677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7" o:spid="_x0000_s1052" style="position:absolute;left:7071;top:645;width:14141;height:14896;visibility:visible;mso-wrap-style:square;v-text-anchor:middle" coordsize="1599914,16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" path="m1398556,1680529r-9811,-1141l1388745,1679388r953,-4947l1394269,1674441r4287,6088xm1382554,1673775r952,-14648l1385602,1668353r-3048,5422xm1058323,1402581r6000,8276l1062514,1414091r12763,5803l1072515,1423603r-14288,-8656l1058323,1402581xm657606,900239r4572,14839l659606,925922r9144,11415l678656,962069r-4000,3519l673703,978715r-14668,37669l658559,1026086r-7049,5993l646938,1027608r-7334,1047l628079,1017811r-12764,-666l612362,1011818r-4953,-95l606171,1008203,586835,997454r15812,-11604l608267,977574r-3715,-30915l611314,918217r5620,-8275l629698,912130r9429,-8561l657606,900239xm96393,206226r7906,1236l103823,213550,89916,209650r-191,-3329l96393,206321r,-95xm60865,189008r9525,4566l77152,207272r12669,9037l94869,226677r-2667,6468l84582,226962r-6667,761l68008,222587r-8382,-8657l55912,204513r1524,-13697l60865,189008xm1494663,324273r10001,9892l1495711,346341r4953,18168l1516285,391524r2286,15220l1513808,418919r191,17218l1499044,436802r-380,5898l1524667,467908r762,23019l1535335,499678r-6382,15315l1530001,522698r10477,13983l1539907,548001r18383,58500l1555623,623718r-8096,5042l1549051,638177r13811,12556l1562862,661292r-12097,24446l1545146,732633r3238,9513l1553813,742431r7144,9132l1567339,810729r-96,24732l1559623,844498r-1523,8561l1560481,906993r-2763,4851l1544574,918313r-952,25587l1529429,955981r4382,24161l1525714,992318r7621,25207l1519238,1042447r-1810,9893l1525334,1070889r-4001,27586l1536097,1115692r21431,8180l1551908,1135192r-8858,951l1533811,1147748r-10954,1142l1509522,1158877r-4858,286l1487805,1146702r-7334,-1332l1466660,1153455r-24099,4661l1432655,1171338r1810,5708l1449324,1187319r-5620,26159l1447419,1220136r17431,7039l1484757,1255522r3620,15790l1481709,1294617r4953,6183l1513523,1316971r6000,19880l1528763,1350359r15525,38715l1544669,1405435r-11906,29868l1537240,1468121r-6953,3995l1530096,1476491r33718,17503l1583055,1488096r16859,3710l1599914,1491806r-2952,16932l1567243,1545645r2763,23686l1552289,1574563r-19621,36717l1493710,1620602r-4476,8276l1488186,1652563r-19050,5517l1456944,1669210r-27908,16170l1425797,1682051r476,-7705l1421702,1675107r-1239,-7419l1412939,1659031r-4763,8942l1404461,1666356r-2286,-17788l1399413,1650375r1429,14839l1400842,1665214r-4001,95l1394555,1670446r-12001,-16266l1383697,1644573r-12859,-23305l1349026,1596916r-13812,-9702l1327118,1585977r10001,1522l1337596,1584075r-3810,-8846l1328356,1575609r-3429,-7134l1318831,1570377r-666,-5422l1314450,1564099r-6953,10083l1311497,1581316r-25432,-666l1281303,1586833r-24193,-9512l1245775,1567428r-8858,-12080l1237012,1546216r-9811,-26634l1214342,1501889r1810,-1427l1225391,1513304r1715,-8181l1221105,1501128r2381,-3615l1220534,1482009r-16479,-13127l1201198,1472306r-4001,-3900l1186910,1477538r-9810,-6469l1129665,1459274r-29051,-28822l1087374,1423793r2953,-2187l1086422,1412854r762,-12270l1081183,1396874r-4953,3519l1069562,1395352r-1428,-12081l1064419,1382796r-3810,-7135l1062990,1356066r-5905,-11224l1059275,1341132r-7715,-7515l1052608,1326293r13049,-9322l1058513,1315830r-2286,7514l1057847,1308695r6572,-3329l1057847,1304225r-2763,-10559l1059656,1290146r-1429,-7134l1062133,1275688r8191,1712l1073087,1272454r-9430,-7515l1055846,1263132r-5143,4566l1044702,1262656r-36862,-8656l1004697,1246010r-15621,8275l994410,1262941r-1810,9988l980980,1268744r-9240,-9608l975551,1253810r-5525,-1427l969835,1245629r-12763,-2568l944499,1250195r-14192,-12937l920972,1234119r-8382,-12175l903351,1219090r-6572,-7990l894969,1202824r-10097,-11795l884110,1182753r-6572,-8561l873823,1174953r-4381,-15029l865632,1159924r-11049,-10749l853630,1136143r-8286,-7134l793433,1109889r-1524,-10844l780859,1074123r-38195,-34815l738092,1027418r5430,-666l748379,1021235r5048,11129l759523,1028464r-190,-8085l753332,1015718r-5048,3615l743712,1012294r-2572,1997l728948,1004589r-11525,-2759l713232,991081r-9239,-7324l701421,976718r-18193,-5232l688562,964542r-4000,-7895l684085,944091r-3238,-1808l685229,932961r-4477,-10653l676942,920976r-477,-5898l669893,914413r5049,-17218l669036,879978r-6096,-5612l650367,874461r-7811,3805l626745,869990r-2000,-10463l634270,832893r-2858,-5422l621983,822334r-1524,-11225l610934,803214,595027,776200r-8859,-6183l579977,751563,569119,736248r-3143,-15220l554641,715607r-6096,1712l546259,714180r3334,-23400l543687,676797r1238,-32913l540068,630472,521494,612494r-1048,-29013l511207,564457,488251,544957,464058,500630r-8668,-32722l462343,446220r572,-28822l465772,418158r6382,-9607l472916,397897r-4762,-26158l465201,372785r-1810,-7515l458914,365556,436912,352619r-6382,-10463l422719,349100r-36956,-8942l383476,336829r-2952,2283l355949,334451r-952,-4566l349663,327316r-12288,-1521l339566,311812r-5429,-15125l334709,288792r-5144,-8751l318230,270814,276987,253216r-1238,-5612l272129,248936r-2095,-4947l266414,249506r-7525,-5231l253365,250838r-1715,5898l254984,256070r2000,4946l250222,270053r-6763,-761l239554,280611r-27147,-951l182594,266058,168878,251314,141161,236094r-4192,-5612l129826,228960,106871,206796,86392,205465,74200,199947,64865,188818r-7810,l57055,188818,20669,162564r-8763,-1236l2762,152291r5715,-9322l6191,133647r4001,-25398l7429,97405,13335,79998,,61069,17240,37954r477,-12747l22193,20642,27908,1141r12764,-95l45148,4851,53245,r,l945261,325509r549402,-1236xe" fillcolor="#f8cbad" strokecolor="#d8d8d8 [2732]" strokeweight=".25pt">
                  <v:stroke joinstyle="miter"/>
                  <v:path arrowok="t" o:connecttype="custom" o:connectlocs="1236095,1485314;1227424,1484305;1227424,1484305;1228266,1479933;1232306,1479933;1236095,1485314;1221952,1479344;1222794,1466398;1224646,1474552;1221952,1479344;935385,1239653;940688,1246967;939089,1249826;950369,1254955;947928,1258233;935300,1250582;935385,1239653;581216,795664;585257,808780;582984,818364;591066,828453;599821,850312;596286,853422;595444,865024;582479,898318;582059,906893;575829,912189;571788,908238;565306,909163;555119,899579;543838,898990;541228,894282;536850,894198;535756,891087;518666,881587;532642,871331;537609,864016;534325,836692;540302,811554;545269,804240;556550,806174;564884,798608;581216,795664;85196,182270;92183,183363;91763,188743;79471,185296;79302,182354;85196,182354;53795,167052;62213,171088;68190,183195;79387,191182;83849,200345;81492,206062;74757,200597;68864,201270;60108,196731;52700,189079;49417,180756;50764,168650;53795,167052;1321038,286604;1329878,295347;1321965,306109;1326342,322166;1340149,346043;1342169,359495;1337959,370256;1338128,385474;1324910,386062;1324575,391275;1347557,413554;1348230,433899;1356986,441634;1351345,455170;1352271,461980;1361531,474338;1361027,484343;1377274,536048;1374917,551265;1367761,555721;1369108,564044;1381315,575142;1381315,584474;1370623,606081;1365657,647528;1368519,655936;1373317,656188;1379631,664259;1385272,716552;1385187,738411;1378452,746398;1377106,753965;1379211,801634;1376769,805921;1365151,811639;1364310,834254;1351766,844931;1355639,866286;1348482,877047;1355218,899326;1342759,921353;1341159,930097;1348146,946491;1344610,970873;1357659,986090;1376601,993320;1371634,1003325;1363804,1004165;1355639,1014422;1345957,1015431;1334171,1024258;1329878,1024511;1314977,1013498;1308495,1012320;1296288,1019466;1274989,1023586;1266233,1035272;1267833,1040317;1280966,1049396;1275999,1072517;1279282,1078401;1294688,1084623;1312283,1109677;1315482,1123632;1309589,1144230;1313967,1149695;1337707,1163988;1343010,1181558;1351177,1193497;1364899,1227715;1365235,1242175;1354712,1268574;1358669,1297579;1352524,1301110;1352355,1304977;1382156,1320447;1399162,1315234;1414063,1318513;1414063,1318513;1411454,1333478;1385187,1366098;1387629,1387033;1371970,1391657;1354629,1424109;1320196,1432348;1316240,1439662;1315314,1460596;1298477,1465472;1287701,1475309;1263035,1489601;1260172,1486659;1260593,1479849;1256553,1480521;1255458,1473964;1248808,1466313;1244598,1474216;1241314,1472787;1239294,1457065;1236853,1458662;1238116,1471778;1238116,1471778;1234580,1471862;1232559,1476402;1221952,1462025;1222962,1453534;1211597,1432936;1192319,1411413;1180111,1402838;1172956,1401745;1181795,1403090;1182217,1400064;1178849,1392245;1174050,1392581;1171019,1386276;1165631,1387957;1165043,1383165;1161759,1382408;1155614,1391320;1159149,1397625;1136672,1397037;1132463,1402502;1111080,1394094;1101062,1385351;1093233,1374674;1093317,1366603;1084646,1343063;1073280,1327425;1074880,1326164;1083046,1337514;1084562,1330283;1079258,1326752;1081362,1323557;1078753,1309854;1064188,1298252;1061663,1301278;1058127,1297831;1049035,1305903;1040364,1300185;998440,1289760;972763,1264286;961061,1258401;963671,1256468;960220,1248732;960893,1237888;955589,1234609;951212,1237719;945318,1233264;944056,1222586;940773,1222166;937405,1215860;939510,1198541;934291,1188621;936226,1185342;929408,1178700;930334,1172227;941867,1163988;935553,1162979;933532,1169620;934964,1156673;940773,1153731;934964,1152722;932522,1143390;936563,1140279;935300,1133973;938752,1127500;945992,1129013;948434,1124642;940099,1118000;933196,1116403;928650,1120438;923346,1115982;890766,1108331;887988,1101270;874182,1108583;878896,1116234;877296,1125062;867026,1121363;858860,1112871;862228,1108164;857345,1106902;857176,1100933;845896,1098663;834783,1104968;822240,1093534;813989,1090760;806581,1079999;798415,1077477;792606,1070415;791007,1063100;782083,1052675;781409,1045361;775600,1037794;772317,1038467;768445,1025184;765077,1025184;755312,1015683;754470,1004165;747146,997860;701265,980961;699918,971377;690152,949350;656394,918579;652353,908070;657152,907481;661445,902605;665907,912441;671294,908994;671127,901849;665823,897729;661361,900924;657320,894703;655047,896468;644271,887893;634085,885454;630381,875954;622215,869481;619942,863259;603862,858635;608576,852498;605041,845520;604620,834422;601758,832824;605631,824585;601674,815170;598306,813993;597885,808780;592076,808192;596539,792974;591319,777757;585931,772797;574818,772881;567915,776244;553940,768929;552173,759682;560591,736142;558065,731349;549732,726809;548385,716888;539966,709910;525907,686034;518077,680569;512605,664259;503008,650723;500230,637271;490212,632480;484824,633993;482804,631219;485751,610537;480531,598178;481625,569088;477332,557234;460916,541345;459989,515702;451824,498888;431534,481653;410152,442475;402490,413554;408636,394386;409141,368912;411666,369583;417307,361092;417981,351676;413772,328557;411162,329481;409562,322839;405605,323092;386159,311658;380518,302410;373615,308547;340952,300644;338930,297702;336321,299720;314601,295600;313759,291565;309045,289294;298184,287950;300121,275591;295323,262223;295828,255245;291282,247511;281263,239355;244811,223802;243717,218842;240518,220019;238666,215646;235467,220523;228816,215899;223933,221700;222418,226913;225364,226324;227132,230696;221155,238683;215178,238010;211727,248014;187733,247174;161383,235152;149261,222121;124763,208669;121058,203708;114745,202363;94457,182774;76356,181598;65581,176721;57330,166884;50427,166884;50427,166884;18268,143680;10523,142588;2441,134600;7492,126361;5472,118122;9008,95674;6566,86090;11786,70705;0,53975;15237,33545;15659,22279;19615,18244;24666,1008;35947,924;39903,4287;47060,0;47060,0;835457,287697;1321038,2866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8" o:spid="_x0000_s1053" style="position:absolute;left:51130;top:32882;width:6638;height:3072;visibility:visible;mso-wrap-style:square;v-text-anchor:middle" coordsize="751141,34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" path="m129159,65349l90488,79237r-3715,5327l68771,86086,129159,65349xm396812,r10858,35386l413671,44042r13716,9512l436817,54030r6572,10083l448437,62876r762,-3995l452628,60403r10573,13507l461486,92650r4287,3043l476060,120330r11620,17407l520732,159901r8287,13603l541497,179782r14287,-1427l576834,189009r12288,-6088l605124,181874r2857,-6848l604742,157713r2858,-12366l634175,144111r34766,7609l684562,166464r14859,6278l706755,181303r6477,-3995l751142,192338r-191,15600l750951,207938r-2000,137928l648367,347578r,l653415,337780r7239,-2663l650177,318090r-12478,-3520l635889,306675,594551,295260r7144,-25302l589598,238567,565214,226582r-476,-19120l554641,194526r-11525,2663l531781,195477r-5620,4185l520827,196808r1143,-5612l508159,187677r-6763,17502l482822,205465r-16859,-4566l466344,205084r-4095,-761l461106,207843r3905,16646l461296,231909r-31337,11319l424529,251124r-55531,40617l345948,313143r-18192,7991l320040,318185r-6286,-8276l313373,303631,301847,285177r-5143,-1902l292513,286604r-11906,571l277178,284036r2857,-17788l260318,245511r-3619,-8846l258033,231148r13525,-20166l274892,194906r-26575,856l240983,192433,227743,176357r-20384,-8085l202216,174074r-15812,2664l179261,244084r-5620,11035l162211,262633r-13240,17788l148400,295736r-24098,30154l124302,325890r-18384,-7230l102298,297734r3620,-9513l104299,276331,93726,247033r-4191,-4566l65627,233241r-4000,-5518l50578,227343,36862,208033,23622,204323,13526,195192r190,-28728l8382,152481,7239,125562,2381,121757r8192,-8276l19336,118332r2286,-2758l,111864r18002,-8466l18002,103398,60484,89035r1333,11795l87154,96359r5525,-3900l89916,83232r6763,-3900l106585,78001r2191,4185l115920,82757r12477,-2283l134112,74481,132969,63161r31242,-7609l166592,62020r8097,-8276l225933,51557r8382,3900l227933,60783r667,8466l236220,69630r7620,-4186l244507,68108r6382,l254508,62781,237077,55647r10288,-4376l274892,53935r21145,-2854l324708,35576,346520,9417,396812,xe" fillcolor="#f8cbad" strokecolor="#d8d8d8 [2732]" strokeweight=".25pt">
                  <v:stroke joinstyle="miter"/>
                  <v:path arrowok="t" o:connecttype="custom" o:connectlocs="114155,57758;79977,70032;76693,74741;60782,76086;114155,57758;350717,0;360314,31275;365618,38926;377740,47333;386075,47754;391883,56665;396345,55572;397019,52041;400049,53386;409394,65324;407878,81887;411667,84577;420759,106352;431029,121737;460242,141326;467566,153349;478595,158898;491222,157637;509827,167053;520688,161672;534831,160747;537356,154694;534493,139392;537019,128463;560507,127370;591235,134096;605041,147127;618174,152676;624656,160242;630381,156711;663887,169995;663718,183783;663718,183783;661950,305689;573051,307202;573051,307202;577512,298542;583910,296188;574650,281139;563622,278028;562022,271050;525486,260961;531800,238599;521108,210854;499557,200261;499136,183362;490212,171929;480026,174283;470008,172770;465040,176468;460326,173946;461336,168986;449130,165876;443152,181345;426736,181597;411835,177562;412172,181261;408553,180588;407542,183699;410994,198411;407710,204969;380014,214974;375214,221952;326134,257851;305762,276767;289683,283830;282863,281223;277307,273909;276971,268360;266783,252050;262238,250369;258534,253311;248011,253816;244980,251041;247505,235320;230079,216991;226880,209173;228059,204297;240013,186473;242960,172265;219472,173021;212990,170079;201288,155871;183271,148725;178726,153853;164751,156207;158437,215730;153470,225483;143368,232124;131666,247846;131161,261382;109863,288033;109863,288033;93614,281643;90415,263148;93614,254740;92183,244231;82838,218337;79134,214301;58004,206147;54468,201270;44703,200934;32580,183867;20878,180588;11955,172518;12123,147127;7408,134768;6398,110976;2104,107613;9345,100299;17090,104586;19110,102148;0,98869;15911,91387;15911,91387;53458,78692;54636,89117;77030,85166;81913,81719;79471,73563;85448,70116;94204,68940;96140,72639;102454,73144;113482,71126;118533,65829;117523,55824;145136,49099;147240,54815;154397,47501;199688,45568;207096,49015;201456,53722;202045,61205;208780,61541;215515,57842;216104,60196;221745,60196;224944,55488;209537,49183;218630,45315;242960,47670;261648,45147;286989,31443;306267,8323;350717,0" o:connectangles="0,0,0,0,0,0,0,0,0,0,0,0,0,0,0,0,0,0,0,0,0,0,0,0,0,0,0,0,0,0,0,0,0,0,0,0,0,0,0,0,0,0,0,0,0,0,0,0,0,0,0,0,0,0,0,0,0,0,0,0,0,0,0,0,0,0,0,0,0,0,0,0,0,0,0,0,0,0,0,0,0,0,0,0,0,0,0,0,0,0,0,0,0,0,0,0,0,0,0,0,0,0,0,0,0,0,0,0,0,0,0,0,0,0,0,0,0,0,0,0,0,0,0,0,0,0,0,0,0,0,0,0,0,0,0,0,0,0,0,0,0,0,0,0,0,0,0,0,0,0,0"/>
                </v:shape>
                <v:shape id="Forma libre 29" o:spid="_x0000_s1054" style="position:absolute;left:38510;top:12331;width:6269;height:12630;visibility:visible;mso-wrap-style:square;v-text-anchor:middle" coordsize="709231,142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" path="m573405,893200r-2286,42425l568452,936481r4953,-43281xm637889,642077r4382,1522l615220,709899r-3143,-13032l614458,688306r5524,-4756l621316,673943r16573,-31866xm555022,1415613r-19050,13317l521494,1413330r-4001,-10844l506063,1392498r-12858,-1617l478250,1379466r-10953,-3709l460439,1363391r-24194,2758l432435,1372808r2000,6563l415576,1383557r-1429,-5708l410242,1379562r-6953,-5518l392716,1371952r-39624,2378l336137,1383937r,l326993,1382320r-20383,4185l288608,1375281r-6763,7515l259747,1383557r-19050,-3710l223647,1381940r-20479,-27110l194405,1330859r-7905,-11129l173355,1309456r-16097,-5327l149543,1291859r-5906,-3139l134398,1294046r476,9798l128683,1307934r-20955,-6944l76676,1298517,36576,1285485r-10382,-8846l24384,1270076r-2191,-28347l25432,1207199r-4572,-10939l11049,1188841,9620,1169341,1143,1159258r,l5144,1151933,,1139092r7620,-6469l37148,1136238r2000,-16836l35433,1092387r3143,-9132l52578,1066418r6382,-26729l80963,1027989r24288,6468l112014,1033125r16669,-9226l131921,1009535r3429,-951l156782,1012864r-7239,-22258l136493,983186,123158,948657,106394,928776r8192,-64398l102584,839361r-17526,856l82963,837554r6572,-19976l108585,804736r27337,-12080l148400,772395r16668,1046l175736,758221r10954,-4566l190119,743858r3620,-1237l197453,757080r10573,-4281l212503,737580r8763,-6564l229934,730160r3619,-15885l227171,710850r-5715,-21307l223838,685738r12001,-3900l249746,663099r4857,380l260318,674609r26670,2187l294132,657487r9430,-10844l345281,638557r9430,-10749l362045,627047r13050,-13697l387001,607357r5620,-13032l407289,579391r-190,-4946l403289,571876r-19050,-5992l374809,557989r3905,-7610l372142,535444r2000,-19690l378619,508430r-5620,-14459l375857,462200r-7620,-9702l366999,438515r-6573,-4186l328136,440798r-10096,-1427l292703,453829r-9144,-5136l272225,426434r-6192,-5612l234791,416446r-3619,-6278l223361,405793r8573,-3139l224695,389907r3429,-6849l226409,377351r-6000,-476l213265,383914r-6572,-856l195549,367648r571,-9417l182594,359373,165354,335782,153448,296402r-17907,-2188l127445,276141r-6382,-3805l112681,275950r-7620,-7800l107252,237521r4476,-12271l106775,217830,94774,211552r-13907,476l79629,201374r7715,-22734l102966,165418,98965,135074,88011,124230,85725,111103,87821,87703,75724,79427,86868,65920r-476,-8371l48292,55742,42577,51461,45911,41283,43339,33769r5905,-6564l75724,19595,87916,3234,94107,r,l95822,2758r12001,l108871,9512r6667,1712l117253,7515r7144,l131064,17503r3239,-2569l137732,16837r6762,11605l140875,44803r7144,l152210,49844r-3239,27586l139541,96359r9906,1332l148209,106537r2572,2664l157829,107393r3429,5232l164973,130984r-3334,19119l164592,154479r-4953,6278l161163,172362r7239,1522l176308,185394r-2762,3710l177927,196047r10097,2949l192024,213265r7334,2568l209074,235618r-572,7420l216884,253026r4477,22449l225362,277567r952,22545l237935,305343r6762,11130l240221,328458r9239,9702l257175,334165r7620,5232l273082,337399r4572,1237l278130,344343r7144,-1046l292322,348814r3429,-2663l314135,346056r3143,8466l329565,356995r14478,19310l366713,375258r,5517l369666,379729r1714,4185l376142,379349r8954,4375l384620,387719r15240,-3329l399955,390668r12859,11510l425387,401036r381,7230l432911,415876r14193,8180l454628,424722r3430,4185l463201,423961r6667,5707l486347,424817r3524,6849l496253,431951r952,-4851l509207,425483r3334,3424l537496,426339r6668,3995l551212,427005r3715,2188l553498,433759r7906,2282l588931,435946r10573,18169l603790,452878r4762,9322l612267,459632r6954,12841l637318,477895r-1810,2949l641604,484934r14383,-2568l654939,466481r6667,-5613l666179,463912r1714,-3329l676751,460203r667,-4852l692849,452783r13049,-476l709231,454971r-3142,47086l696754,538203,642938,643504r-7525,-2378l652653,611542r-6762,-5421l650272,600318r-3905,-5612l635699,595181r1523,-5231l622554,588428r-5905,-7515l607124,591186r6953,-1236l620649,600603r2096,-1807l625888,609260r-2953,2378l620649,606596r-6001,1903l611029,615823r3334,1807l617316,629426r-7335,2663l607124,619057r-7906,5803l595789,619247r-95,-10653l578644,606311r572,4185l570929,618201r4858,7705l572833,634848r-4952,760l559403,629901r-2000,5327l562737,636084r6191,8466l571881,642552r5525,3044l575596,653016r8477,6278l576739,669377r571,12461l564547,709614r3810,4280l575405,713609r3811,7039l587407,722551r-14383,10748l570834,742716r-4001,666l566356,749946r5716,3424l573310,760790r-5144,28251l572072,790087r3143,7896l566928,838219r-4857,381l559403,833463r1239,-13602l551402,822524r-8287,-6183l545307,825188r-6573,4185l542639,834700r-2857,9797l548545,865520r3619,1712l550069,873890r5715,-1426l556927,856863r7239,-6658l566452,880834r-6477,60974l556641,946279r-2191,-761l556927,940191r-5620,-761l550831,944186r8477,4090l559689,1015433r8382,4375l568452,1023708r-4191,3044l560927,1046442r1715,6279l565976,1053577r952,-18835l564547,1035123r-762,-6754l568833,1025421r-8953,91603l562737,1221753r-2000,34149l556260,1262085r-3620,18264l540734,1294712r-9334,19786l529781,1326008r9334,6943l539591,1359776r-3714,-285l535782,1368908r5334,18549l545402,1386220r11144,25969l555022,1415613xe" fillcolor="#e4987f" strokecolor="#d8d8d8 [2732]" strokeweight=".25pt">
                  <v:stroke joinstyle="miter"/>
                  <v:path arrowok="t" o:connecttype="custom" o:connectlocs="506797,789444;504776,826940;502419,827697;506797,789444;563790,567492;567663,568837;543755,627435;540977,615917;543081,608351;547963,604147;549142,595656;563790,567492;490549,1251172;473712,1262942;460916,1249154;457380,1239570;447277,1230742;435913,1229313;422695,1219224;413015,1215946;406953,1205016;385570,1207454;382202,1213339;383970,1219140;367302,1222840;366039,1217795;362587,1219309;356442,1214432;347097,1212583;312076,1214684;297091,1223175;297091,1223175;289009,1221746;270993,1225445;255083,1215525;249105,1222167;229574,1222840;212737,1219560;197668,1221410;179568,1197450;171822,1176263;164836,1166427;153218,1157346;138991,1152638;132172,1141793;126952,1139019;118786,1143726;119207,1152386;113735,1156001;95214,1149864;67769,1147678;32327,1136160;23151,1128341;21551,1122541;19615,1097487;22478,1066968;18437,1057299;9766,1050742;8503,1033507;1010,1024596;1010,1024596;4546,1018122;0,1006772;6735,1001055;32833,1004250;34600,989369;31317,965493;34095,957421;46470,942540;52111,918916;71558,908575;93025,914292;99002,913115;113735,904960;116597,892265;119627,891424;138570,895207;132172,875535;120638,868977;108852,838459;94035,820887;101275,763970;90668,741859;75177,742615;73326,740262;79134,722606;95972,711256;120133,700579;131161,682672;145893,683596;155322,670144;165004,666109;168034,657450;171234,656356;174516,669136;183861,665352;187818,651901;195563,646099;203224,645343;206423,631303;200782,628276;195731,609444;197836,606081;208443,602634;220735,586072;225028,586408;230079,596245;253651,598178;259965,581112;268299,571527;305172,564381;313507,554880;319989,554208;331523,542102;342046,536805;347013,525287;359977,512087;359809,507716;356442,505445;339605,500149;331270,493172;334722,486446;328913,473245;330681,455843;334638,449369;329671,436590;332197,408510;325462,399935;324368,387576;318558,383876;290019,389594;281096,388333;258702,401111;250620,396572;240603,376898;235130,371938;207517,368071;204318,362522;197415,358655;204992,355881;198594,344614;201625,338561;200109,333517;194806,333096;188492,339318;182683,338561;172834,324941;173338,316618;161383,317627;146146,296777;135623,261971;119796,260037;112641,244064;107000,240701;99592,243895;92857,237001;94793,209930;98749,199084;94372,192526;83765,186978;71473,187398;70379,177982;77198,157889;91005,146203;87469,119383;77787,109799;75767,98197;77619,77515;66928,70201;76777,58263;76356,50864;42682,49267;37631,45483;40578,36487;38305,29846;43524,24045;66928,17319;77703,2858;83175,0;83175,0;84691,2438;95298,2438;96224,8407;102117,9920;103633,6642;109947,6642;115839,15470;118702,13199;121733,14881;127709,25138;124511,39599;130825,39599;134529,44054;131666,68436;123332,85166;132087,86343;130993,94161;133266,96516;139495,94918;142526,99542;145809,115769;142863,132667;145473,136534;141095,142083;142442,152340;148840,153685;155828,163858;153386,167137;157259,173274;166183,175880;169718,188492;176200,190761;184787,208248;184282,214806;191690,223634;195647,243475;199183,245324;200025,265250;210296,269874;216272,279711;212316,290303;220482,298878;227301,295348;234036,299972;241360,298206;245401,299299;245822,304343;252136,303419;258365,308295;261396,305941;277644,305857;280422,313340;291282,315526;304078,332592;324115,331667;324115,336543;326725,335619;328240,339318;332448,335283;340362,339150;339942,342681;353411,339738;353495,345287;364861,355460;375973,354451;376310,360841;382623,367567;395167,374797;401817,375385;404849,379084;409394,374713;415287,379757;429852,375469;432966,381523;438607,381774;439448,377487;450056,376058;453003,379084;475059,376814;480953,380345;487182,377403;490465,379337;489202,383372;496190,385389;520519,385305;529864,401364;533652,400271;537861,408510;541145,406240;547291,417589;563286,422382;561686,424988;567074,428603;579786,426333;578860,412293;584752,407332;588794,410023;590309,407081;598138,406745;598727,402456;612366,400187;623899,399766;626845,402120;624068,443737;615817,475684;568253,568753;561602,566651;576839,540504;570863,535712;574735,530584;571283,525623;561855,526043;563201,521420;550237,520075;545018,513433;536599,522512;542744,521420;548553,530835;550405,529238;553183,538487;550573,540589;548553,536132;543249,537814;540050,544287;542997,545885;545607,556310;539124,558664;536599,547146;529611,552275;526581,547314;526497,537898;511427,535880;511933,539579;504608,546389;508902,553199;506291,561102;501915,561774;494421,556730;492654,561438;497368,562195;502840,569677;505450,567912;510333,570602;508733,577160;516226,582709;509744,591620;510248,602634;498968,627183;502335,630966;508565,630714;511933,636936;519172,638618;506460,648117;504525,656440;500988,657029;500567,662830;505619,665857;506713,672415;502166,697384;505619,698308;508397,705287;501072,740849;496779,741186;494421,736646;495516,724624;487350,726978;480025,721513;481963,729332;476153,733031;479605,737739;477080,746398;484825,764979;488023,766492;486172,772377;491223,771116;492233,757328;498631,751443;500652,778514;494927,832405;491980,836357;490044,835684;492233,830976;487266,830303;486845,834507;494337,838122;494674,897478;502082,901345;502419,904791;498715,907482;495768,924885;497284,930434;500231,931191;501072,914544;498968,914880;498294,908911;502756,906306;494843,987268;497368,1079831;495600,1110013;491643,1115478;488444,1131620;477921,1144315;469671,1161803;468240,1171976;476490,1178112;476911,1201821;473628,1201569;473544,1209892;478259,1226286;482047,1225193;491896,1248146;490549,12511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0" o:spid="_x0000_s1055" style="position:absolute;left:41559;top:30415;width:2376;height:1388;visibility:visible;mso-wrap-style:square;v-text-anchor:middle" coordsize="268890,15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" path="m121444,16076r19621,3614l146875,17408,161639,r4667,666l173069,10749r39053,32437l210883,59642r8002,1617l233458,56503r5620,3614l250602,71913r2953,11129l259937,88749r8954,1903l266224,101591r-7811,5232l232886,111674r-8001,-3044l211550,130793r-11811,7991l192405,139259r-13907,-9417l173069,130223r-29241,25492l135636,157047,96964,135740,85725,123279,80581,110152,68008,97025,39148,75052,28099,71532r-6668,2759l21431,74291,16383,68584,9144,70962,,53554r,l47720,37288r9525,2188l77153,36812,90964,25303,98774,11320r22670,4756xe" fillcolor="#f8cbad" strokecolor="#d8d8d8 [2732]" strokeweight=".25pt">
                  <v:stroke joinstyle="miter"/>
                  <v:path arrowok="t" o:connecttype="custom" o:connectlocs="107337,14209;124679,17403;129814,15386;142863,0;146987,589;152965,9500;187481,38169;186386,52714;193459,54143;206339,49939;211306,53134;221491,63559;224101,73396;229742,78440;237656,80122;235299,89790;228395,94414;205833,98702;198762,96011;186976,115600;176537,122662;170055,123082;157763,114759;152965,115096;127121,137627;119880,138804;85700,119972;75767,108959;71220,97356;60108,85754;34600,66334;24835,63223;18942,65661;18942,65661;14480,60617;8082,62719;0,47333;0,47333;42177,32957;50595,34890;68191,32536;80397,22364;87300,10005" o:connectangles="0,0,0,0,0,0,0,0,0,0,0,0,0,0,0,0,0,0,0,0,0,0,0,0,0,0,0,0,0,0,0,0,0,0,0,0,0,0,0,0,0,0,0"/>
                </v:shape>
                <v:shape id="Forma libre 31" o:spid="_x0000_s1056" style="position:absolute;left:41481;top:24382;width:10750;height:11791;visibility:visible;mso-wrap-style:square;v-text-anchor:middle" coordsize="1216247,133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" path="m311944,248270r-6953,19500l297180,277092r-1143,-14364l311944,248270xm241173,148201r16097,33959l252699,180828r-9240,-15030l241173,148201xm261081,158094r18097,22924l329946,227628r-6191,29298l307467,296307r-4953,4280l300800,280992r16859,-32627l316421,235714,299752,220018,287464,200994,260509,171220,246412,136215r-4477,1142l242697,129747r18384,28347xm,20546l16954,10939,56579,8561r10572,2093l74104,16171r3906,-1712l79438,20166,98298,15981,96298,9417r3810,-6658l124301,r6858,12366l142113,16076r14954,11414l169926,29107r11430,9988l185356,49939r14478,15600l218884,52222r,l224885,103303r15812,43186l239554,156191r-3810,2093l241649,171125r4096,31010l253651,210982r762,10558l272034,252550r14383,-3234l291370,256450r-3620,12366l292513,285367r9430,7610l302609,303631r4858,1617l314516,332834r44672,94551l365284,455351r7525,12937l412623,507479r6763,11605l475679,579772r32956,41473l514731,634372r24861,27490l550545,693062r1048,19025l557689,722170r-953,10559l571215,752990r-1715,17122l575882,795224r16382,12556l603885,812156r1619,6658l614934,823095r9144,12936l621125,842215r2000,8561l630364,857054r22956,3234l656177,884259r6382,16836l670750,909942r33529,16076l704374,932866,684943,920025r-9239,-761l675132,922117r4477,1427l679609,929727r7143,3044l689706,938573r-1144,2284l682180,937717r-3238,2759l680561,945232r11144,-1236l691039,937717r8668,-2568l705708,938003r2095,-11320l724948,937813r25813,7039l841534,947135r28575,22353l875633,980618r21051,5802l928402,989274r4857,4090l938689,1010867r7239,7324l947166,1024564r26670,26540l979170,1073838r25432,12175l1040702,1082304r69247,-17122l1109949,1065182r-18003,8466l1113568,1077357r-2286,2759l1102519,1075265r-8192,8275l1099185,1087345r1143,26920l1105662,1128248r-190,28727l1115568,1166107r13240,3710l1142524,1189126r11049,381l1157574,1195024r23907,9227l1185672,1208817r10573,29297l1197864,1250005r-3619,9512l1197864,1280444r18383,7229l1216247,1287673r-35432,27491l1162241,1323344r-8954,10749l1153287,1334093,881158,1317447r3143,-13032l878205,1298993r95,-9417l845439,1263132r-32004,-41949l815626,1210434r14192,-6278l831532,1197687r-13049,-7990l814483,1189126r-11526,10274l768096,1208151r-28670,20071l712089,1229744r-12001,6278l681418,1230504r-20764,-42139l662274,1177236r-3239,-6849l665988,1163919r9430,-24542l683133,1128818r2096,-11890l675704,1080877r-4954,-4185l651415,1072126r-10954,1807l626840,1068987r-23526,7514l596646,1073172r5048,-8561l588550,1063755r-9716,-17978l565595,1038072r-12478,3615l534448,1026847r-6096,-8561l522637,992223r5524,-12081l518636,976813,507682,965874r-6191,5802l501015,979857r4762,7039l502920,996028r-11144,20736l491776,1016764,474155,996123r-24575,-7800l436340,995933r-9144,9987l413575,1004969,395859,975196r1619,-7134l361188,957408r-8096,-6849l349663,939905r,-28346l367379,888634r667,-5231l363093,825188r1714,-8561l410718,818719r5048,-1141l417290,810919r-1047,-12271l411766,793036,383857,780956r-34575,-7800l335566,763739r-3239,-3996l337661,746616,324517,718270r2286,-6659l332232,709329r9334,-25018l347949,676036r3238,-9227l348234,657487r1810,-7705l365856,609069r20478,-28346l385667,575872,318421,552186r-7811,6373l298990,577108r-15335,13317l278035,588618r-8192,-16932l250412,573779r-6477,-5232l239554,546003r-571,-38144l250127,500630r15335,8751l279749,485791r-4572,-10654l254032,463532r-7716,-7895l244793,447551r3428,-7895l240506,433949r-8286,1807l230696,432903r11715,-7230l242507,408646r-19336,3044l211836,407980r-2571,9703l200883,426624r-763,7991l190881,441749r-6668,24351l184213,466100r-13811,-9037l162496,460488r-20383,22163l126873,489595r-18002,21213l85249,521747,72580,536491r-4762,2093l59436,528310,48292,503674r2381,-19786l56197,471522r3144,-34815l65532,431571r2953,-8181l91250,402844r4381,l108395,416066r13811,-2188l124587,407885r-5334,-9988l125254,376875r17716,-23400l118872,320943,99536,315046r-8191,8466l78772,322941,66770,316663,49339,300397r2858,-25303l49339,267960r-8096,-1617l41243,266343,40005,234477,27337,232384,18860,200899r2000,-8086l32861,192813r-476,-6658l42386,186630r2763,-7800l61436,171316,50102,160757r-381,-4566l45434,157333r-5620,-6944l41053,138688r-3334,-2473l43244,131174r-10859,l28766,127559r2571,-3995l52102,126037r3905,-2568l58388,117096,55436,92840,65532,86086r24098,-476l78200,51747,72009,44803,29718,31676,7239,32056,2191,29583,,20546xe" fillcolor="#d55b32" strokecolor="#d8d8d8 [2732]" strokeweight=".25pt">
                  <v:stroke joinstyle="miter"/>
                  <v:path arrowok="t" o:connecttype="custom" o:connectlocs="275707,219430;269562,236665;262658,244904;261648,232209;275707,219430;213157,130986;227385,161000;223344,159822;215178,146538;213157,130986;230753,139729;246748,159990;291618,201186;286146,227081;271750,261887;267373,265670;265858,248351;280758,219514;279664,208333;264932,194460;254071,177646;230247,151331;217788,120392;213831,121401;214504,114675;230753,139729;0,18159;14985,9668;50007,7567;59350,9416;65496,14293;68948,12779;70210,17823;86879,14125;85112,8323;88479,2439;109862,0;115923,10930;125605,14209;138821,24297;150187,25726;160289,34554;163824,44138;176621,57926;193458,46156;193458,46156;198761,91303;212737,129472;211726,138047;208359,139897;213578,151247;217198,178654;224186,186474;224859,195805;240433,223213;253146,220355;257523,226660;254324,237590;258534,252218;266868,258944;267457,268360;271750,269790;277981,294171;317463,377739;322851,402456;329502,413890;364691,448529;370668,458786;420422,512424;449550,549079;454938,560682;476911,584978;486592,612554;487518,629369;492906,638281;492063,647613;504860,665520;503345,680654;508985,702848;523464,713946;533735,717814;535166,723698;543501,727482;551583,738915;548973,744381;550740,751947;557138,757496;577428,760354;579953,781541;585594,796421;592833,804240;622467,818449;622551,824502;605377,813152;597212,812480;596706,815001;600663,816262;600663,821727;606976,824418;609587,829546;608576,831564;602935,828789;600073,831228;601504,835431;611354,834339;610765,828789;618426,826519;623730,829042;625582,819037;640735,828874;663550,835095;743778,837113;769034,856869;773916,866707;792522,871835;820555,874357;824848,877972;829647,893442;836045,899915;837139,905548;860711,929005;865426,949098;887904,959859;919810,956580;981013,941447;981013,941447;965101,948930;984212,952208;982191,954647;974446,950359;967206,957673;971499,961036;972510,984829;977224,997187;977056,1022577;985979,1030649;997681,1033928;1009804,1050994;1019569,1051330;1023106,1056207;1044236,1064362;1047940,1068397;1057285,1094291;1058715,1104801;1055517,1113208;1058715,1131704;1074963,1138093;1074963,1138093;1043647,1162391;1027231,1169621;1019317,1179121;1019317,1179121;778799,1164409;781577,1152890;776189,1148098;776273,1139775;747230,1116403;718943,1079327;720880,1069826;733423,1064278;734938,1058560;723405,1051498;719869,1050994;709682,1060074;678871,1067809;653531,1085548;629370,1086893;618763,1092442;602262,1087565;583910,1050321;585342,1040485;582479,1034431;588624,1028715;596959,1007024;603778,997691;605630,987182;597212,955319;592833,951620;575744,947585;566063,949182;554024,944810;533231,951452;527337,948509;531799,940943;520182,940186;511594,924297;499893,917487;488865,920682;472364,907565;466977,899999;461925,876963;466808,866286;458389,863344;448708,853675;443236,858803;442815,866034;447024,872255;444499,880326;434649,898654;434649,898654;419075,880410;397355,873517;385653,880243;377571,889069;365533,888229;349874,861914;351305,855609;319231,846193;312075,840139;309045,830723;309045,805670;324703,785408;325292,780784;320915,729332;322430,721765;363007,723614;367469,722606;368816,716720;367891,705875;363934,700915;339267,690238;308708,683344;296585,675021;293723,671489;298437,659887;286820,634834;288840,628948;293639,626931;301888,604819;307530,597506;310392,589351;307782,581111;309382,574301;323357,538318;341456,513265;340866,508977;281432,488042;274528,493675;264258,510069;250705,521840;245737,520242;238497,505277;221323,507127;215599,502503;211726,482578;211222,448865;221071,442475;234625,450210;247252,429360;243211,419944;224523,409687;217703,402709;216357,395562;219387,388584;212568,383540;205244,385137;203897,382616;214252,376226;214336,361176;197247,363867;187228,360588;184956,369164;177548,377066;176873,384129;168708,390434;162814,411956;162814,411956;150607,403969;143620,406996;125605,426585;112135,432722;96224,451471;75346,461139;64149,474171;59940,476021;52532,466940;42682,445166;44787,427678;49669,416749;52448,385978;57920,381438;60530,374208;80650,356048;84522,356048;95803,367735;108010,365801;110114,360504;105400,351676;110704,333096;126362,312414;105063,283661;87974,278449;80734,285932;69622,285427;59014,279879;43608,265502;46134,243138;43608,236833;36452,235404;36452,235404;35358,207239;24161,205390;16669,177562;18437,170415;29044,170415;28623,164531;37462,164951;39904,158057;54299,151415;44282,142083;43945,138047;40156,139057;35189,132919;36284,122578;33337,120392;38221,115936;28623,115936;25424,112741;27697,109210;46050,111396;49501,109126;51605,103494;48996,82055;57920,76086;79218,75665;69116,45736;63644,39599;26266,27996;6398,28332;1936,26147;0,181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2" o:spid="_x0000_s1057" style="position:absolute;left:58965;top:26253;width:6086;height:4412;visibility:visible;mso-wrap-style:square;v-text-anchor:middle" coordsize="688657,49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" path="m685515,35195r3142,50415l687324,92839r-8382,8276l674465,131174r12669,30439l686181,170840r-10858,19500l670656,213645r-8192,10273l659988,238948r-8192,11129l635413,257877r-29813,25683l575977,301063r-14383,-1047l547021,304202r-10858,-9513l525018,300016r-14288,26254l513112,347102r-3429,475l500825,331597r-9621,-95l486442,335497r-7525,22544l474536,362607r-52483,18834l405099,391334r-17908,15219l389763,413117r-2858,3044l376619,407410r-18289,16931l346996,428241r-23146,286l300704,438514r-13240,13223l253746,453354r-5334,4661l250031,466290r-3048,13793l238125,499203r,l233934,494827r-7525,-32722l196310,428051,185071,404366,148400,384390,129445,341965,112109,330931r-5429,-9893l107728,312382,97917,295641r-4001,-2664l86392,299921r-3810,9607l78010,310384r-8954,-9321l58388,304297r-4191,-1712l44958,283465,5620,278519,7144,209174r,l7811,196047r5810,-5612l20479,174169r-1429,-4946l15907,171220,5334,203847,,208984,2857,194240r9716,-28156l22574,152957,75915,119283r23812,-5421l119539,101686r8763,-95l130779,97310r9334,-2949l167735,87988r572,3805l173736,91698r-1143,-2759l178784,85515r38100,-6944l374999,57644,422910,39476r5334,-13317l480632,15029r30765,2474l524066,13983,545592,r19907,4471l563880,8751r16478,5993l614553,17122r4763,7705l628936,30249r20669,856l667703,36242r4000,-3900l635698,23495r49817,11700xe" fillcolor="#97351a" strokecolor="#d8d8d8 [2732]" strokeweight=".25pt">
                  <v:stroke joinstyle="miter"/>
                  <v:path arrowok="t" o:connecttype="custom" o:connectlocs="605884,31107;608661,75665;607483,82055;600075,89369;596118,115936;607315,142839;606473,150995;596876,168229;592751,188827;585511,197907;583322,211191;576082,221027;561602,227921;535252,250621;509070,266090;496358,265165;483478,268865;473881,260457;464031,265165;451402,288369;453508,306781;450477,307201;442648,293078;434145,292994;429936,296525;423285,316450;419413,320485;373026,337132;358042,345875;342214,359326;344487,365128;341961,367818;332870,360084;316706,375048;306688,378495;286231,378748;265774,387575;254072,399262;224270,400691;219556,404810;220987,412124;218293,424315;210464,441214;210464,441214;206760,437346;200109,408425;173506,378327;163573,357393;131162,339738;114408,302241;99086,292489;94288,283745;95214,276095;86543,261298;83006,258944;76357,265081;72989,273572;68948,274329;61034,266090;51606,268949;47901,267436;39736,250537;4967,246165;6314,184876;6314,184876;6904,173274;12039,168313;18100,153937;16837,149565;14059,151331;4714,180167;0,184708;2525,171676;11112,146791;19952,135189;67097,105427;88142,100635;105653,89874;113398,89790;115587,86006;123837,83400;148251,77767;148756,81130;153554,81046;152544,78608;158016,75581;191690,69444;331438,50948;373784,34890;378498,23120;424801,13283;451992,15470;463189,12359;482215,0;499809,3952;498378,7734;512942,13031;543165,15133;547375,21943;555877,26735;574145,27492;590141,32032;593676,28585;561854,20766" o:connectangles="0,0,0,0,0,0,0,0,0,0,0,0,0,0,0,0,0,0,0,0,0,0,0,0,0,0,0,0,0,0,0,0,0,0,0,0,0,0,0,0,0,0,0,0,0,0,0,0,0,0,0,0,0,0,0,0,0,0,0,0,0,0,0,0,0,0,0,0,0,0,0,0,0,0,0,0,0,0,0,0,0,0,0,0,0,0,0,0,0,0,0,0,0,0,0,0,0,0,0,0,0,0,0,0"/>
                </v:shape>
                <v:shape id="Forma libre 33" o:spid="_x0000_s1058" style="position:absolute;left:29572;top:18227;width:7440;height:9430;visibility:visible;mso-wrap-style:square;v-text-anchor:middle" coordsize="841819,106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" path="m385000,30725r191,-15505l391192,10178,442627,r89535,5802l556355,22068r23813,9227l598837,47086r20574,29202l633413,72388r11049,3044l650367,109296r26956,190l686086,101115r21621,-4851l735902,99784r11906,7800l766096,143350r13049,12366l799052,163421r13716,-3520l814483,152481r7144,-3043l841820,153908r,l836581,157903r,l828865,162089r-3428,16932l814102,188533r-6572,16361l798195,209650r-15049,-666l776764,213931r-2001,14173l766000,245036r-12953,8370l735235,257972r-6096,5898l721233,296687r9620,11225l719614,336068r-10478,14649l663988,365841r-33147,48893l596932,434995r-21717,7990l567119,452783r-4954,13698l534162,471998r-22098,-8846l505778,465054r-8287,15885l503396,488644r-4858,16076l508349,533447r-12001,37954l494443,583386r2381,14364l505778,607262r39814,24066l556165,643884r22003,3234l588359,652635r8763,19025l611219,690875r19812,475l654177,684406r42386,-43851l710470,633896r6762,-475l735997,657962r-1810,15695l702755,743097r13144,36717l712470,795414r-3715,-285l707517,800361r2477,1712l706660,811205r-18383,37763l688277,848968r-7716,8942l671322,851917r,l668655,848207r-19907,-7134l623316,818719,603028,807875r-33719,-8656l569309,799219,558451,779814r-5620,-23210l510540,731587,497872,718841r-7334,-13222l483584,707236r-3714,11985l468344,727973r-33051,18739l418243,750326r-10192,6944l399193,788090r-31719,43661l355663,859051r667,11510l378619,892059r,l377762,913081r6191,17598l410432,947610r-4572,25588l396716,985659r-21812,13317l340805,1026657r-14478,-4756l313277,1026562r-6000,5137l304133,1050913r-14002,4947l289084,1059379r-16288,-4090l260032,1057762r-2095,5327l249555,1062423r-9430,4566l212503,1051674r-21527,1808l182023,1048821r-7144,-16171l167735,1024945r-23812,-5898l142304,1014291r38481,-17217l191929,986420r952,-9702l189643,971201r-6382,-1332l173546,974530r-8859,-5136l156591,945803r17050,-4376l189071,923544r3143,-23495l190500,883022r27813,-19690l235172,846876r31242,-15981l278416,828993r7048,-6564l296799,794748r6667,-33007l298609,758126r-20479,-1331l273368,752609r7238,-14363l276701,730065r-20669,-1617l238125,735392r-2953,17788l246983,762978r-22764,17978l215360,797412r-8572,4185l200025,796651r-12097,-1903l181356,802358r-18383,-190l157448,795890r857,-4280l194310,732919r381,-11034l188976,703526,175641,690970r-13526,-4852l129445,692492r-6001,5422l123444,764880r-3620,11034l108775,774297,97250,757365r381,-31580l113729,685643r13811,-17788l138017,660055r1620,-8656l122396,641792r-25336,3614l76486,659960r-1048,7515l92012,704002r1524,13602l83725,728829,66580,739672r-2572,-4660l74009,704192r-5048,-3520l39433,711802r-3429,28822l23146,737390,12859,748899r,l6001,744809,1905,735677,,709328r,l11049,680316r9620,-14363l51245,652445r2381,-5992l55150,593660,47054,564267r761,-12176l60865,526123r5810,-3520l78962,467717r858,-17883l101918,422344r26670,-23020l120110,358707r4286,-11415l120872,329314r2953,-15980l120301,297638r-7430,-4851l115062,280231r22860,-6849l159448,253026r19717,-26920l202025,208794r4477,-12747l222790,183016r37147,2568l281178,192243r21431,-7610l313277,185584r9525,6659l348139,200518r7239,-8656l371380,194050r57816,-5517l430339,182064r-4762,-3519l425768,174645r9239,-4946l425291,131650r-11525,-4281l421481,80759r-7620,-8941l399288,65064,395859,54600r-7144,-3234l388334,35671r-3334,-4946xe" fillcolor="#c30" strokecolor="#d8d8d8 [2732]" strokeweight=".25pt">
                  <v:stroke joinstyle="miter"/>
                  <v:path arrowok="t" o:connecttype="custom" o:connectlocs="340277,27156;340446,13452;345750,8996;391210,0;470345,5128;491727,19505;512774,27660;529274,41616;547459,67426;559834,63979;569600,66670;574819,96600;598643,96768;606388,89369;625498,85082;650418,88193;660941,95087;677104,126698;688637,137628;706232,144438;718355,141326;719870,134768;726185,132079;744032,136030;744032,136030;739401,139561;739401,139561;732582,143260;729552,158225;719534,166633;713725,181093;705474,185297;692174,184708;686533,189080;684764,201607;677019,216572;665571,223970;649828,228005;644440,233218;637453,262223;645955,272144;636022,297029;626761,309977;586857,323344;557561,366557;527591,384465;508396,391527;501241,400187;496862,412293;472112,417170;452581,409351;447025,411032;439701,425072;444920,431882;440626,446090;449298,471480;438691,505026;437007,515618;439112,528314;447025,536721;482215,557991;491559,569089;511006,571947;520014,576823;527759,593638;540218,610621;557729,611041;578186,604904;615648,566147;627940,560261;633916,559841;650502,581531;648902,595403;621121,656777;632738,689229;629708,703017;626424,702765;625330,707389;627519,708902;624572,716973;608325,750350;608325,750350;601505,758253;593339,752956;593339,752956;590982,749677;573388,743372;550910,723615;532979,714030;503177,706380;503177,706380;493580,689229;488613,668715;451234,646604;440038,635339;433556,623653;427410,625082;424127,635674;413940,643410;384728,659972;369659,663166;360651,669304;352822,696543;324787,735133;314348,759261;314938,769434;334638,788435;334638,788435;333880,807015;339352,822569;362755,837533;358714,860149;350632,871162;331354,882932;301216,907398;288420,903194;276886,907314;271583,911854;268804,928836;256429,933209;255503,936319;241107,932704;229826,934890;227974,939598;220566,939009;212231,943045;187818,929509;168792,931107;160879,926987;154565,912695;148250,905885;127205,900672;125774,896468;159785,881251;169634,871835;170475,863260;167614,858384;161973,857207;153386,861326;145557,856787;138401,835936;153470,832068;167108,816263;169886,795497;168371,780448;192953,763045;207854,748501;235467,734376;246074,732695;252304,726894;262322,702428;268215,673255;263922,670060;245822,668884;241613,665184;248010,652489;244559,645259;226291,643830;210464,649967;207854,665689;218293,674349;198173,690238;190343,704783;182767,708481;176790,704110;166098,702428;160289,709154;144042,708986;139158,703437;139916,699655;171738,647781;172075,638029;167024,621803;155238,610705;143283,606417;114408,612050;109104,616843;109104,676030;105905,685782;96139,684353;85953,669388;86290,641476;100518,605997;112725,590275;121985,583381;123416,575731;108178,567240;85785,570434;67601,583297;66675,589939;81324,622223;82671,634245;73999,644166;58846,653750;56573,649631;65412,622391;60950,619280;34852,629117;31822,654591;20457,651733;11365,661905;11365,661905;5304,658290;1684,650219;0,626931;0,626931;9766,601289;18268,588594;45292,576655;47397,571359;48744,524699;41588,498720;42261,487959;53795,465007;58930,461896;69790,413386;70548,397580;90079,373283;113651,352938;106158,317039;109946,306950;106831,291060;109441,276936;106327,263064;99760,258776;101696,247679;121901,241625;140926,223634;158353,199841;178557,184540;182514,173274;196910,161756;229742,164026;248516,169912;267457,163186;276886,164026;285304,169912;307698,177225;314096,169575;328239,171509;379339,166633;380350,160915;376141,157805;376310,154358;384475,149986;375888,116357;365702,112573;372521,71378;365786,63475;352906,57506;349875,48258;343561,45399;343224,31527" o:connectangles="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5B1D4284" w14:textId="0F4BDB5F" w:rsidR="00A334C3" w:rsidRPr="008113F8" w:rsidRDefault="00A334C3" w:rsidP="004C5417">
      <w:pPr>
        <w:spacing w:after="0" w:line="240" w:lineRule="auto"/>
        <w:ind w:firstLine="284"/>
        <w:rPr>
          <w:rFonts w:ascii="Arial" w:hAnsi="Arial" w:cs="Arial"/>
          <w:sz w:val="16"/>
          <w:szCs w:val="16"/>
        </w:rPr>
      </w:pPr>
      <w:r w:rsidRPr="008113F8">
        <w:rPr>
          <w:rFonts w:ascii="Arial" w:eastAsia="Arial" w:hAnsi="Arial" w:cs="Arial"/>
          <w:color w:val="000000" w:themeColor="text1"/>
          <w:sz w:val="16"/>
          <w:szCs w:val="16"/>
          <w:vertAlign w:val="superscript"/>
        </w:rPr>
        <w:t>P</w:t>
      </w:r>
      <w:r w:rsidRPr="008113F8">
        <w:rPr>
          <w:rFonts w:ascii="Arial" w:eastAsia="Arial" w:hAnsi="Arial" w:cs="Arial"/>
          <w:color w:val="000000" w:themeColor="text1"/>
          <w:sz w:val="16"/>
          <w:szCs w:val="16"/>
        </w:rPr>
        <w:t xml:space="preserve"> </w:t>
      </w:r>
      <w:r w:rsidR="007F1C07" w:rsidRPr="008113F8">
        <w:rPr>
          <w:rFonts w:ascii="Arial" w:eastAsia="Arial" w:hAnsi="Arial" w:cs="Arial"/>
          <w:color w:val="000000" w:themeColor="text1"/>
          <w:sz w:val="16"/>
          <w:szCs w:val="16"/>
        </w:rPr>
        <w:t xml:space="preserve">          </w:t>
      </w:r>
      <w:r w:rsidRPr="008113F8">
        <w:rPr>
          <w:rFonts w:ascii="Arial" w:eastAsia="Arial" w:hAnsi="Arial" w:cs="Arial"/>
          <w:color w:val="000000" w:themeColor="text1"/>
          <w:sz w:val="16"/>
          <w:szCs w:val="16"/>
        </w:rPr>
        <w:t>Cifras preliminares</w:t>
      </w:r>
    </w:p>
    <w:p w14:paraId="0C8D9919" w14:textId="1DF51445" w:rsidR="00A334C3" w:rsidRPr="008113F8" w:rsidRDefault="002E1227" w:rsidP="004C5417">
      <w:pPr>
        <w:spacing w:after="0" w:line="240" w:lineRule="auto"/>
        <w:ind w:firstLine="284"/>
        <w:rPr>
          <w:rFonts w:ascii="Arial" w:hAnsi="Arial" w:cs="Arial"/>
          <w:sz w:val="16"/>
          <w:szCs w:val="16"/>
        </w:rPr>
      </w:pPr>
      <w:r w:rsidRPr="008113F8">
        <w:rPr>
          <w:rFonts w:ascii="Arial" w:hAnsi="Arial" w:cs="Arial"/>
          <w:sz w:val="16"/>
          <w:szCs w:val="16"/>
        </w:rPr>
        <w:t>Fuente: INEGI</w:t>
      </w:r>
    </w:p>
    <w:p w14:paraId="3D94CB3A" w14:textId="77777777" w:rsidR="007F1C07" w:rsidRPr="008113F8" w:rsidRDefault="007F1C07" w:rsidP="007F1C07">
      <w:pPr>
        <w:spacing w:after="0" w:line="240" w:lineRule="auto"/>
        <w:ind w:left="-567" w:right="-518"/>
        <w:jc w:val="both"/>
        <w:rPr>
          <w:rFonts w:ascii="Arial" w:eastAsia="Arial" w:hAnsi="Arial" w:cs="Arial"/>
          <w:sz w:val="24"/>
          <w:szCs w:val="24"/>
        </w:rPr>
      </w:pPr>
    </w:p>
    <w:p w14:paraId="6E96DA32" w14:textId="0C1C87DC" w:rsidR="00A334C3" w:rsidRPr="008113F8" w:rsidRDefault="00A334C3" w:rsidP="007F1C0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El segundo indicador que se genera en esta ocasión es el que se refiere a la medición de los acervos de vivienda por entidad federativa. Este se elabora partiendo de la información a nivel nacional que publica en su balance la cuenta por sectores institucionales y que presenta una desagregación por entidad federativa para los años de 2013 y 2019. Los años seleccionados para este indicador se deben, principalmente, a la disposición de la información de la Encuesta Nacional de Vivienda 2014 y 2020.</w:t>
      </w:r>
    </w:p>
    <w:p w14:paraId="05687660" w14:textId="77777777" w:rsidR="007F1C07" w:rsidRPr="008113F8" w:rsidRDefault="007F1C07" w:rsidP="004C5417">
      <w:pPr>
        <w:spacing w:after="0" w:line="240" w:lineRule="auto"/>
        <w:ind w:left="-567" w:right="-518"/>
        <w:jc w:val="both"/>
        <w:rPr>
          <w:rFonts w:ascii="Arial" w:eastAsia="Arial" w:hAnsi="Arial" w:cs="Arial"/>
          <w:sz w:val="24"/>
          <w:szCs w:val="24"/>
        </w:rPr>
      </w:pPr>
    </w:p>
    <w:p w14:paraId="3B76DB4F" w14:textId="021D9DEB" w:rsidR="00A334C3" w:rsidRPr="008113F8" w:rsidRDefault="00A334C3" w:rsidP="007F1C07">
      <w:pPr>
        <w:spacing w:after="0" w:line="240" w:lineRule="auto"/>
        <w:ind w:left="-567" w:right="-518"/>
        <w:jc w:val="both"/>
        <w:rPr>
          <w:rFonts w:ascii="Arial" w:eastAsia="Arial" w:hAnsi="Arial" w:cs="Arial"/>
          <w:sz w:val="24"/>
          <w:szCs w:val="24"/>
        </w:rPr>
      </w:pPr>
      <w:r w:rsidRPr="008113F8">
        <w:rPr>
          <w:rFonts w:ascii="Arial" w:eastAsia="Arial" w:hAnsi="Arial" w:cs="Arial"/>
          <w:sz w:val="24"/>
          <w:szCs w:val="24"/>
        </w:rPr>
        <w:t>Este indicador muestra la riqueza de los hogares por entidad debido a la tenencia de viviendas, indistinta de su condición de estas. Como resultado de la desagregación, se puede concluir que</w:t>
      </w:r>
      <w:r w:rsidR="00C421CB" w:rsidRPr="008113F8">
        <w:rPr>
          <w:rFonts w:ascii="Arial" w:eastAsia="Arial" w:hAnsi="Arial" w:cs="Arial"/>
          <w:sz w:val="24"/>
          <w:szCs w:val="24"/>
        </w:rPr>
        <w:t>,</w:t>
      </w:r>
      <w:r w:rsidRPr="008113F8">
        <w:rPr>
          <w:rFonts w:ascii="Arial" w:eastAsia="Arial" w:hAnsi="Arial" w:cs="Arial"/>
          <w:sz w:val="24"/>
          <w:szCs w:val="24"/>
        </w:rPr>
        <w:t xml:space="preserve"> en 2019</w:t>
      </w:r>
      <w:r w:rsidR="00C421CB" w:rsidRPr="008113F8">
        <w:rPr>
          <w:rFonts w:ascii="Arial" w:eastAsia="Arial" w:hAnsi="Arial" w:cs="Arial"/>
          <w:sz w:val="24"/>
          <w:szCs w:val="24"/>
        </w:rPr>
        <w:t>,</w:t>
      </w:r>
      <w:r w:rsidRPr="008113F8">
        <w:rPr>
          <w:rFonts w:ascii="Arial" w:eastAsia="Arial" w:hAnsi="Arial" w:cs="Arial"/>
          <w:sz w:val="24"/>
          <w:szCs w:val="24"/>
        </w:rPr>
        <w:t xml:space="preserve"> las entidades que</w:t>
      </w:r>
      <w:r w:rsidR="00B25798" w:rsidRPr="008113F8">
        <w:rPr>
          <w:rFonts w:ascii="Arial" w:eastAsia="Arial" w:hAnsi="Arial" w:cs="Arial"/>
          <w:sz w:val="24"/>
          <w:szCs w:val="24"/>
        </w:rPr>
        <w:t xml:space="preserve"> más contribuyen al </w:t>
      </w:r>
      <w:r w:rsidRPr="008113F8">
        <w:rPr>
          <w:rFonts w:ascii="Arial" w:eastAsia="Arial" w:hAnsi="Arial" w:cs="Arial"/>
          <w:sz w:val="24"/>
          <w:szCs w:val="24"/>
        </w:rPr>
        <w:t xml:space="preserve">valor de los acervos de vivienda son Ciudad de México, </w:t>
      </w:r>
      <w:r w:rsidR="00B25798" w:rsidRPr="008113F8">
        <w:rPr>
          <w:rFonts w:ascii="Arial" w:eastAsia="Arial" w:hAnsi="Arial" w:cs="Arial"/>
          <w:sz w:val="24"/>
          <w:szCs w:val="24"/>
        </w:rPr>
        <w:t xml:space="preserve">estado de </w:t>
      </w:r>
      <w:r w:rsidRPr="008113F8">
        <w:rPr>
          <w:rFonts w:ascii="Arial" w:eastAsia="Arial" w:hAnsi="Arial" w:cs="Arial"/>
          <w:sz w:val="24"/>
          <w:szCs w:val="24"/>
        </w:rPr>
        <w:t>México y Jalisco</w:t>
      </w:r>
      <w:r w:rsidR="00B25798" w:rsidRPr="008113F8">
        <w:rPr>
          <w:rFonts w:ascii="Arial" w:eastAsia="Arial" w:hAnsi="Arial" w:cs="Arial"/>
          <w:sz w:val="24"/>
          <w:szCs w:val="24"/>
        </w:rPr>
        <w:t xml:space="preserve">. Entidades como </w:t>
      </w:r>
      <w:r w:rsidRPr="008113F8">
        <w:rPr>
          <w:rFonts w:ascii="Arial" w:eastAsia="Arial" w:hAnsi="Arial" w:cs="Arial"/>
          <w:sz w:val="24"/>
          <w:szCs w:val="24"/>
        </w:rPr>
        <w:t>Campeche o Zacatecas contribuyen con una cantidad menor.</w:t>
      </w:r>
    </w:p>
    <w:p w14:paraId="423E4BDD" w14:textId="77777777" w:rsidR="007F1C07" w:rsidRPr="008113F8" w:rsidRDefault="007F1C07" w:rsidP="007F1C07">
      <w:pPr>
        <w:spacing w:after="0" w:line="240" w:lineRule="auto"/>
        <w:ind w:left="-567" w:right="-518"/>
        <w:jc w:val="both"/>
        <w:rPr>
          <w:rFonts w:ascii="Arial" w:eastAsia="Arial" w:hAnsi="Arial" w:cs="Arial"/>
          <w:sz w:val="24"/>
          <w:szCs w:val="24"/>
        </w:rPr>
      </w:pPr>
    </w:p>
    <w:p w14:paraId="573C84B9" w14:textId="77777777" w:rsidR="007F1C07" w:rsidRDefault="007F1C07" w:rsidP="007F1C07">
      <w:pPr>
        <w:spacing w:after="0" w:line="240" w:lineRule="auto"/>
        <w:ind w:left="-567" w:right="-518"/>
        <w:jc w:val="both"/>
        <w:rPr>
          <w:rFonts w:ascii="Arial" w:eastAsia="Arial" w:hAnsi="Arial" w:cs="Arial"/>
          <w:sz w:val="24"/>
          <w:szCs w:val="24"/>
        </w:rPr>
      </w:pPr>
    </w:p>
    <w:p w14:paraId="7F2FF871" w14:textId="77777777" w:rsidR="003F6B49" w:rsidRDefault="003F6B49" w:rsidP="007F1C07">
      <w:pPr>
        <w:spacing w:after="0" w:line="240" w:lineRule="auto"/>
        <w:ind w:left="-567" w:right="-518"/>
        <w:jc w:val="both"/>
        <w:rPr>
          <w:rFonts w:ascii="Arial" w:eastAsia="Arial" w:hAnsi="Arial" w:cs="Arial"/>
          <w:sz w:val="24"/>
          <w:szCs w:val="24"/>
        </w:rPr>
      </w:pPr>
    </w:p>
    <w:p w14:paraId="3423E685" w14:textId="77777777" w:rsidR="003F6B49" w:rsidRDefault="003F6B49" w:rsidP="007F1C07">
      <w:pPr>
        <w:spacing w:after="0" w:line="240" w:lineRule="auto"/>
        <w:ind w:left="-567" w:right="-518"/>
        <w:jc w:val="both"/>
        <w:rPr>
          <w:rFonts w:ascii="Arial" w:eastAsia="Arial" w:hAnsi="Arial" w:cs="Arial"/>
          <w:sz w:val="24"/>
          <w:szCs w:val="24"/>
        </w:rPr>
      </w:pPr>
    </w:p>
    <w:p w14:paraId="5A75FE92" w14:textId="77777777" w:rsidR="003F6B49" w:rsidRDefault="003F6B49" w:rsidP="007F1C07">
      <w:pPr>
        <w:spacing w:after="0" w:line="240" w:lineRule="auto"/>
        <w:ind w:left="-567" w:right="-518"/>
        <w:jc w:val="both"/>
        <w:rPr>
          <w:rFonts w:ascii="Arial" w:eastAsia="Arial" w:hAnsi="Arial" w:cs="Arial"/>
          <w:sz w:val="24"/>
          <w:szCs w:val="24"/>
        </w:rPr>
      </w:pPr>
    </w:p>
    <w:p w14:paraId="4483FE8C" w14:textId="77777777" w:rsidR="003F6B49" w:rsidRPr="008113F8" w:rsidRDefault="003F6B49" w:rsidP="007F1C07">
      <w:pPr>
        <w:spacing w:after="0" w:line="240" w:lineRule="auto"/>
        <w:ind w:left="-567" w:right="-518"/>
        <w:jc w:val="both"/>
        <w:rPr>
          <w:rFonts w:ascii="Arial" w:eastAsia="Arial" w:hAnsi="Arial" w:cs="Arial"/>
          <w:sz w:val="24"/>
          <w:szCs w:val="24"/>
        </w:rPr>
      </w:pPr>
    </w:p>
    <w:p w14:paraId="05353182" w14:textId="77777777" w:rsidR="007F1C07" w:rsidRPr="008113F8" w:rsidRDefault="007F1C07" w:rsidP="007F1C07">
      <w:pPr>
        <w:spacing w:after="0" w:line="240" w:lineRule="auto"/>
        <w:ind w:left="-567" w:right="-518"/>
        <w:jc w:val="both"/>
        <w:rPr>
          <w:rFonts w:ascii="Arial" w:eastAsia="Arial" w:hAnsi="Arial" w:cs="Arial"/>
          <w:sz w:val="24"/>
          <w:szCs w:val="24"/>
        </w:rPr>
      </w:pPr>
    </w:p>
    <w:p w14:paraId="7C79775C" w14:textId="77777777" w:rsidR="007F1C07" w:rsidRPr="008113F8" w:rsidRDefault="007F1C07" w:rsidP="007F1C07">
      <w:pPr>
        <w:spacing w:after="0" w:line="240" w:lineRule="auto"/>
        <w:ind w:left="-567" w:right="-518"/>
        <w:jc w:val="both"/>
        <w:rPr>
          <w:rFonts w:ascii="Arial" w:eastAsia="Arial" w:hAnsi="Arial" w:cs="Arial"/>
          <w:sz w:val="24"/>
          <w:szCs w:val="24"/>
        </w:rPr>
      </w:pPr>
    </w:p>
    <w:p w14:paraId="3EB91612" w14:textId="77777777" w:rsidR="007F1C07" w:rsidRPr="008113F8" w:rsidRDefault="007F1C07" w:rsidP="007F1C07">
      <w:pPr>
        <w:spacing w:after="0" w:line="240" w:lineRule="auto"/>
        <w:ind w:left="-567" w:right="-518"/>
        <w:jc w:val="both"/>
        <w:rPr>
          <w:rFonts w:ascii="Arial" w:eastAsia="Arial" w:hAnsi="Arial" w:cs="Arial"/>
          <w:sz w:val="24"/>
          <w:szCs w:val="24"/>
        </w:rPr>
      </w:pPr>
    </w:p>
    <w:p w14:paraId="025E94B8" w14:textId="77777777" w:rsidR="007F1C07" w:rsidRPr="008113F8" w:rsidRDefault="007F1C07" w:rsidP="007F1C07">
      <w:pPr>
        <w:spacing w:after="0" w:line="240" w:lineRule="auto"/>
        <w:jc w:val="center"/>
        <w:rPr>
          <w:rFonts w:ascii="Arial" w:eastAsia="Arial" w:hAnsi="Arial" w:cs="Arial"/>
          <w:sz w:val="20"/>
          <w:szCs w:val="20"/>
        </w:rPr>
      </w:pPr>
    </w:p>
    <w:p w14:paraId="59C82982" w14:textId="408368A1" w:rsidR="00A334C3" w:rsidRPr="008113F8" w:rsidRDefault="00A334C3" w:rsidP="004C5417">
      <w:pPr>
        <w:spacing w:after="0" w:line="240" w:lineRule="auto"/>
        <w:jc w:val="center"/>
        <w:rPr>
          <w:rFonts w:ascii="Arial" w:eastAsia="Arial" w:hAnsi="Arial" w:cs="Arial"/>
          <w:sz w:val="20"/>
          <w:szCs w:val="20"/>
        </w:rPr>
      </w:pPr>
      <w:r w:rsidRPr="008113F8">
        <w:rPr>
          <w:rFonts w:ascii="Arial" w:eastAsia="Arial" w:hAnsi="Arial" w:cs="Arial"/>
          <w:sz w:val="20"/>
          <w:szCs w:val="20"/>
        </w:rPr>
        <w:lastRenderedPageBreak/>
        <w:t xml:space="preserve">Gráfica </w:t>
      </w:r>
      <w:r w:rsidR="00C94B38" w:rsidRPr="008113F8">
        <w:rPr>
          <w:rFonts w:ascii="Arial" w:eastAsia="Arial" w:hAnsi="Arial" w:cs="Arial"/>
          <w:sz w:val="20"/>
          <w:szCs w:val="20"/>
        </w:rPr>
        <w:t>46</w:t>
      </w:r>
    </w:p>
    <w:p w14:paraId="6EED48D3" w14:textId="61AD584B" w:rsidR="00A334C3" w:rsidRPr="008113F8" w:rsidRDefault="00A334C3" w:rsidP="007F1C07">
      <w:pPr>
        <w:spacing w:after="0" w:line="240" w:lineRule="auto"/>
        <w:jc w:val="center"/>
        <w:rPr>
          <w:rFonts w:ascii="Arial Negrita" w:eastAsia="Arial" w:hAnsi="Arial Negrita" w:cs="Arial"/>
          <w:b/>
          <w:smallCaps/>
          <w:color w:val="000000" w:themeColor="text1"/>
          <w:szCs w:val="24"/>
        </w:rPr>
      </w:pPr>
      <w:r w:rsidRPr="008113F8">
        <w:rPr>
          <w:rFonts w:ascii="Arial Negrita" w:eastAsia="Arial" w:hAnsi="Arial Negrita" w:cs="Arial"/>
          <w:b/>
          <w:smallCaps/>
          <w:color w:val="000000" w:themeColor="text1"/>
          <w:szCs w:val="24"/>
        </w:rPr>
        <w:t>Valor de los acervos de vivienda por entidad federativa, 2019</w:t>
      </w:r>
      <w:r w:rsidR="00812886" w:rsidRPr="008113F8">
        <w:rPr>
          <w:rFonts w:ascii="Arial Negrita" w:eastAsia="Arial" w:hAnsi="Arial Negrita" w:cs="Arial"/>
          <w:b/>
          <w:smallCaps/>
          <w:color w:val="000000" w:themeColor="text1"/>
          <w:szCs w:val="24"/>
          <w:vertAlign w:val="superscript"/>
        </w:rPr>
        <w:t>P</w:t>
      </w:r>
    </w:p>
    <w:p w14:paraId="200FB65F" w14:textId="6B0E3C6C" w:rsidR="00A334C3" w:rsidRPr="008113F8" w:rsidRDefault="00014637" w:rsidP="007F1C07">
      <w:pPr>
        <w:spacing w:after="0" w:line="240" w:lineRule="auto"/>
        <w:jc w:val="center"/>
        <w:rPr>
          <w:rFonts w:ascii="Arial" w:eastAsia="Arial" w:hAnsi="Arial" w:cs="Arial"/>
          <w:color w:val="000000" w:themeColor="text1"/>
          <w:sz w:val="18"/>
          <w:szCs w:val="18"/>
        </w:rPr>
      </w:pPr>
      <w:r w:rsidRPr="008113F8">
        <w:rPr>
          <w:rFonts w:ascii="Arial" w:eastAsia="Arial" w:hAnsi="Arial" w:cs="Arial"/>
          <w:color w:val="000000" w:themeColor="text1"/>
          <w:sz w:val="18"/>
          <w:szCs w:val="18"/>
        </w:rPr>
        <w:t>(</w:t>
      </w:r>
      <w:r w:rsidR="00A334C3" w:rsidRPr="008113F8">
        <w:rPr>
          <w:rFonts w:ascii="Arial" w:eastAsia="Arial" w:hAnsi="Arial" w:cs="Arial"/>
          <w:color w:val="000000" w:themeColor="text1"/>
          <w:sz w:val="18"/>
          <w:szCs w:val="18"/>
        </w:rPr>
        <w:t>Pesos corrientes</w:t>
      </w:r>
      <w:r w:rsidRPr="008113F8">
        <w:rPr>
          <w:rFonts w:ascii="Arial" w:eastAsia="Arial" w:hAnsi="Arial" w:cs="Arial"/>
          <w:color w:val="000000" w:themeColor="text1"/>
          <w:sz w:val="18"/>
          <w:szCs w:val="18"/>
        </w:rPr>
        <w:t>)</w:t>
      </w:r>
    </w:p>
    <w:p w14:paraId="07EC3DC0" w14:textId="3F8153A2" w:rsidR="00A334C3" w:rsidRPr="008113F8" w:rsidRDefault="005F22D5" w:rsidP="005F22D5">
      <w:pPr>
        <w:spacing w:after="0" w:line="240" w:lineRule="auto"/>
        <w:jc w:val="both"/>
        <w:rPr>
          <w:rFonts w:ascii="Arial" w:eastAsia="Arial" w:hAnsi="Arial" w:cs="Arial"/>
          <w:sz w:val="24"/>
          <w:szCs w:val="24"/>
        </w:rPr>
      </w:pPr>
      <w:r w:rsidRPr="008113F8">
        <w:rPr>
          <w:rFonts w:ascii="Arial" w:eastAsia="Arial" w:hAnsi="Arial" w:cs="Arial"/>
          <w:noProof/>
          <w:sz w:val="24"/>
          <w:szCs w:val="24"/>
        </w:rPr>
        <mc:AlternateContent>
          <mc:Choice Requires="wpg">
            <w:drawing>
              <wp:inline distT="0" distB="0" distL="0" distR="0" wp14:anchorId="5F723CE6" wp14:editId="7817B544">
                <wp:extent cx="5716270" cy="3334869"/>
                <wp:effectExtent l="12700" t="12700" r="0" b="31115"/>
                <wp:docPr id="995738172" name="Grupo 2"/>
                <wp:cNvGraphicFramePr/>
                <a:graphic xmlns:a="http://schemas.openxmlformats.org/drawingml/2006/main">
                  <a:graphicData uri="http://schemas.microsoft.com/office/word/2010/wordprocessingGroup">
                    <wpg:wgp>
                      <wpg:cNvGrpSpPr/>
                      <wpg:grpSpPr>
                        <a:xfrm>
                          <a:off x="0" y="0"/>
                          <a:ext cx="5716270" cy="3334869"/>
                          <a:chOff x="0" y="0"/>
                          <a:chExt cx="5716270" cy="3334869"/>
                        </a:xfrm>
                      </wpg:grpSpPr>
                      <wps:wsp>
                        <wps:cNvPr id="950699677" name="Text Box 950699677"/>
                        <wps:cNvSpPr txBox="1"/>
                        <wps:spPr>
                          <a:xfrm>
                            <a:off x="3486150" y="57150"/>
                            <a:ext cx="2230120" cy="582295"/>
                          </a:xfrm>
                          <a:prstGeom prst="roundRect">
                            <a:avLst>
                              <a:gd name="adj" fmla="val 22822"/>
                            </a:avLst>
                          </a:prstGeom>
                          <a:solidFill>
                            <a:schemeClr val="accent3">
                              <a:lumMod val="20000"/>
                              <a:lumOff val="80000"/>
                            </a:schemeClr>
                          </a:solidFill>
                        </wps:spPr>
                        <wps:txbx>
                          <w:txbxContent>
                            <w:p w14:paraId="26E9B4B8" w14:textId="5F8CDAEE" w:rsidR="00A334C3" w:rsidRPr="00D96BAF" w:rsidRDefault="00A334C3" w:rsidP="00A334C3">
                              <w:pPr>
                                <w:jc w:val="center"/>
                                <w:rPr>
                                  <w:rFonts w:ascii="Arial" w:hAnsi="Arial" w:cs="Arial"/>
                                  <w:color w:val="000000" w:themeColor="text1"/>
                                  <w:kern w:val="24"/>
                                  <w:sz w:val="20"/>
                                  <w:szCs w:val="20"/>
                                </w:rPr>
                              </w:pPr>
                              <w:r w:rsidRPr="00D96BAF">
                                <w:rPr>
                                  <w:rFonts w:ascii="Arial" w:hAnsi="Arial" w:cs="Arial"/>
                                  <w:color w:val="000000" w:themeColor="text1"/>
                                  <w:kern w:val="24"/>
                                  <w:sz w:val="20"/>
                                  <w:szCs w:val="20"/>
                                </w:rPr>
                                <w:t>Valor total de las viviendas por E</w:t>
                              </w:r>
                              <w:r w:rsidR="00787D94">
                                <w:rPr>
                                  <w:rFonts w:ascii="Arial" w:hAnsi="Arial" w:cs="Arial"/>
                                  <w:color w:val="000000" w:themeColor="text1"/>
                                  <w:kern w:val="24"/>
                                  <w:sz w:val="20"/>
                                  <w:szCs w:val="20"/>
                                </w:rPr>
                                <w:t xml:space="preserve">ntidad </w:t>
                              </w:r>
                              <w:r w:rsidRPr="00D96BAF">
                                <w:rPr>
                                  <w:rFonts w:ascii="Arial" w:hAnsi="Arial" w:cs="Arial"/>
                                  <w:color w:val="000000" w:themeColor="text1"/>
                                  <w:kern w:val="24"/>
                                  <w:sz w:val="20"/>
                                  <w:szCs w:val="20"/>
                                </w:rPr>
                                <w:t>F</w:t>
                              </w:r>
                              <w:r w:rsidR="00787D94">
                                <w:rPr>
                                  <w:rFonts w:ascii="Arial" w:hAnsi="Arial" w:cs="Arial"/>
                                  <w:color w:val="000000" w:themeColor="text1"/>
                                  <w:kern w:val="24"/>
                                  <w:sz w:val="20"/>
                                  <w:szCs w:val="20"/>
                                </w:rPr>
                                <w:t>ederativa</w:t>
                              </w:r>
                              <w:r w:rsidRPr="00D96BAF">
                                <w:rPr>
                                  <w:rFonts w:ascii="Arial" w:hAnsi="Arial" w:cs="Arial"/>
                                  <w:color w:val="000000" w:themeColor="text1"/>
                                  <w:kern w:val="24"/>
                                  <w:sz w:val="20"/>
                                  <w:szCs w:val="20"/>
                                </w:rPr>
                                <w:t xml:space="preserve">, 2019 </w:t>
                              </w:r>
                              <w:r w:rsidRPr="00D96BAF">
                                <w:rPr>
                                  <w:rFonts w:ascii="Arial" w:hAnsi="Arial" w:cs="Arial"/>
                                  <w:color w:val="000000" w:themeColor="text1"/>
                                  <w:kern w:val="24"/>
                                  <w:sz w:val="16"/>
                                  <w:szCs w:val="16"/>
                                </w:rPr>
                                <w:t>(pesos)</w:t>
                              </w:r>
                            </w:p>
                          </w:txbxContent>
                        </wps:txbx>
                        <wps:bodyPr wrap="square" rtlCol="0">
                          <a:noAutofit/>
                        </wps:bodyPr>
                      </wps:wsp>
                      <wpg:grpSp>
                        <wpg:cNvPr id="1731089003" name="Group 9"/>
                        <wpg:cNvGrpSpPr/>
                        <wpg:grpSpPr>
                          <a:xfrm>
                            <a:off x="0" y="0"/>
                            <a:ext cx="5423459" cy="3334869"/>
                            <a:chOff x="0" y="0"/>
                            <a:chExt cx="6673299" cy="4186828"/>
                          </a:xfrm>
                        </wpg:grpSpPr>
                        <wps:wsp>
                          <wps:cNvPr id="1870881822" name="Forma libre 2"/>
                          <wps:cNvSpPr/>
                          <wps:spPr>
                            <a:xfrm>
                              <a:off x="3271616" y="2446354"/>
                              <a:ext cx="205497" cy="178990"/>
                            </a:xfrm>
                            <a:custGeom>
                              <a:avLst/>
                              <a:gdLst>
                                <a:gd name="connsiteX0" fmla="*/ 22955 w 232505"/>
                                <a:gd name="connsiteY0" fmla="*/ 186440 h 202515"/>
                                <a:gd name="connsiteX1" fmla="*/ 667 w 232505"/>
                                <a:gd name="connsiteY1" fmla="*/ 164942 h 202515"/>
                                <a:gd name="connsiteX2" fmla="*/ 0 w 232505"/>
                                <a:gd name="connsiteY2" fmla="*/ 153433 h 202515"/>
                                <a:gd name="connsiteX3" fmla="*/ 11811 w 232505"/>
                                <a:gd name="connsiteY3" fmla="*/ 126133 h 202515"/>
                                <a:gd name="connsiteX4" fmla="*/ 43529 w 232505"/>
                                <a:gd name="connsiteY4" fmla="*/ 82471 h 202515"/>
                                <a:gd name="connsiteX5" fmla="*/ 52388 w 232505"/>
                                <a:gd name="connsiteY5" fmla="*/ 51651 h 202515"/>
                                <a:gd name="connsiteX6" fmla="*/ 62579 w 232505"/>
                                <a:gd name="connsiteY6" fmla="*/ 44707 h 202515"/>
                                <a:gd name="connsiteX7" fmla="*/ 79629 w 232505"/>
                                <a:gd name="connsiteY7" fmla="*/ 41093 h 202515"/>
                                <a:gd name="connsiteX8" fmla="*/ 112681 w 232505"/>
                                <a:gd name="connsiteY8" fmla="*/ 22354 h 202515"/>
                                <a:gd name="connsiteX9" fmla="*/ 124206 w 232505"/>
                                <a:gd name="connsiteY9" fmla="*/ 13602 h 202515"/>
                                <a:gd name="connsiteX10" fmla="*/ 127921 w 232505"/>
                                <a:gd name="connsiteY10" fmla="*/ 1617 h 202515"/>
                                <a:gd name="connsiteX11" fmla="*/ 134874 w 232505"/>
                                <a:gd name="connsiteY11" fmla="*/ 0 h 202515"/>
                                <a:gd name="connsiteX12" fmla="*/ 142208 w 232505"/>
                                <a:gd name="connsiteY12" fmla="*/ 13222 h 202515"/>
                                <a:gd name="connsiteX13" fmla="*/ 154877 w 232505"/>
                                <a:gd name="connsiteY13" fmla="*/ 25969 h 202515"/>
                                <a:gd name="connsiteX14" fmla="*/ 197168 w 232505"/>
                                <a:gd name="connsiteY14" fmla="*/ 50986 h 202515"/>
                                <a:gd name="connsiteX15" fmla="*/ 202787 w 232505"/>
                                <a:gd name="connsiteY15" fmla="*/ 74195 h 202515"/>
                                <a:gd name="connsiteX16" fmla="*/ 213646 w 232505"/>
                                <a:gd name="connsiteY16" fmla="*/ 93600 h 202515"/>
                                <a:gd name="connsiteX17" fmla="*/ 213646 w 232505"/>
                                <a:gd name="connsiteY17" fmla="*/ 93600 h 202515"/>
                                <a:gd name="connsiteX18" fmla="*/ 216122 w 232505"/>
                                <a:gd name="connsiteY18" fmla="*/ 99213 h 202515"/>
                                <a:gd name="connsiteX19" fmla="*/ 213836 w 232505"/>
                                <a:gd name="connsiteY19" fmla="*/ 114432 h 202515"/>
                                <a:gd name="connsiteX20" fmla="*/ 232505 w 232505"/>
                                <a:gd name="connsiteY20" fmla="*/ 134788 h 202515"/>
                                <a:gd name="connsiteX21" fmla="*/ 191738 w 232505"/>
                                <a:gd name="connsiteY21" fmla="*/ 153528 h 202515"/>
                                <a:gd name="connsiteX22" fmla="*/ 167449 w 232505"/>
                                <a:gd name="connsiteY22" fmla="*/ 187296 h 202515"/>
                                <a:gd name="connsiteX23" fmla="*/ 160592 w 232505"/>
                                <a:gd name="connsiteY23" fmla="*/ 192052 h 202515"/>
                                <a:gd name="connsiteX24" fmla="*/ 131826 w 232505"/>
                                <a:gd name="connsiteY24" fmla="*/ 201945 h 202515"/>
                                <a:gd name="connsiteX25" fmla="*/ 119824 w 232505"/>
                                <a:gd name="connsiteY25" fmla="*/ 202516 h 202515"/>
                                <a:gd name="connsiteX26" fmla="*/ 99155 w 232505"/>
                                <a:gd name="connsiteY26" fmla="*/ 192813 h 202515"/>
                                <a:gd name="connsiteX27" fmla="*/ 82582 w 232505"/>
                                <a:gd name="connsiteY27" fmla="*/ 179401 h 202515"/>
                                <a:gd name="connsiteX28" fmla="*/ 42481 w 232505"/>
                                <a:gd name="connsiteY28" fmla="*/ 175786 h 20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32505" h="202515">
                                  <a:moveTo>
                                    <a:pt x="22955" y="186440"/>
                                  </a:moveTo>
                                  <a:lnTo>
                                    <a:pt x="667" y="164942"/>
                                  </a:lnTo>
                                  <a:lnTo>
                                    <a:pt x="0" y="153433"/>
                                  </a:lnTo>
                                  <a:lnTo>
                                    <a:pt x="11811" y="126133"/>
                                  </a:lnTo>
                                  <a:lnTo>
                                    <a:pt x="43529" y="82471"/>
                                  </a:lnTo>
                                  <a:lnTo>
                                    <a:pt x="52388" y="51651"/>
                                  </a:lnTo>
                                  <a:lnTo>
                                    <a:pt x="62579" y="44707"/>
                                  </a:lnTo>
                                  <a:lnTo>
                                    <a:pt x="79629" y="41093"/>
                                  </a:lnTo>
                                  <a:lnTo>
                                    <a:pt x="112681" y="22354"/>
                                  </a:lnTo>
                                  <a:lnTo>
                                    <a:pt x="124206" y="13602"/>
                                  </a:lnTo>
                                  <a:lnTo>
                                    <a:pt x="127921" y="1617"/>
                                  </a:lnTo>
                                  <a:lnTo>
                                    <a:pt x="134874" y="0"/>
                                  </a:lnTo>
                                  <a:lnTo>
                                    <a:pt x="142208" y="13222"/>
                                  </a:lnTo>
                                  <a:lnTo>
                                    <a:pt x="154877" y="25969"/>
                                  </a:lnTo>
                                  <a:lnTo>
                                    <a:pt x="197168" y="50986"/>
                                  </a:lnTo>
                                  <a:lnTo>
                                    <a:pt x="202787" y="74195"/>
                                  </a:lnTo>
                                  <a:lnTo>
                                    <a:pt x="213646" y="93600"/>
                                  </a:lnTo>
                                  <a:lnTo>
                                    <a:pt x="213646" y="93600"/>
                                  </a:lnTo>
                                  <a:lnTo>
                                    <a:pt x="216122" y="99213"/>
                                  </a:lnTo>
                                  <a:lnTo>
                                    <a:pt x="213836" y="114432"/>
                                  </a:lnTo>
                                  <a:lnTo>
                                    <a:pt x="232505" y="134788"/>
                                  </a:lnTo>
                                  <a:lnTo>
                                    <a:pt x="191738" y="153528"/>
                                  </a:lnTo>
                                  <a:lnTo>
                                    <a:pt x="167449" y="187296"/>
                                  </a:lnTo>
                                  <a:lnTo>
                                    <a:pt x="160592" y="192052"/>
                                  </a:lnTo>
                                  <a:lnTo>
                                    <a:pt x="131826" y="201945"/>
                                  </a:lnTo>
                                  <a:lnTo>
                                    <a:pt x="119824" y="202516"/>
                                  </a:lnTo>
                                  <a:lnTo>
                                    <a:pt x="99155" y="192813"/>
                                  </a:lnTo>
                                  <a:lnTo>
                                    <a:pt x="82582" y="179401"/>
                                  </a:lnTo>
                                  <a:lnTo>
                                    <a:pt x="42481" y="175786"/>
                                  </a:lnTo>
                                  <a:close/>
                                </a:path>
                              </a:pathLst>
                            </a:custGeom>
                            <a:solidFill>
                              <a:srgbClr val="F4B183"/>
                            </a:solidFill>
                            <a:ln w="3175" cap="flat">
                              <a:solidFill>
                                <a:schemeClr val="bg1">
                                  <a:lumMod val="85000"/>
                                </a:schemeClr>
                              </a:solidFill>
                              <a:prstDash val="solid"/>
                              <a:miter/>
                            </a:ln>
                          </wps:spPr>
                          <wps:bodyPr rtlCol="0" anchor="ctr"/>
                        </wps:wsp>
                        <wps:wsp>
                          <wps:cNvPr id="891136750" name="Forma libre 3"/>
                          <wps:cNvSpPr/>
                          <wps:spPr>
                            <a:xfrm>
                              <a:off x="0" y="0"/>
                              <a:ext cx="1227340" cy="1173908"/>
                            </a:xfrm>
                            <a:custGeom>
                              <a:avLst/>
                              <a:gdLst>
                                <a:gd name="connsiteX0" fmla="*/ 1011555 w 1388649"/>
                                <a:gd name="connsiteY0" fmla="*/ 1308505 h 1328195"/>
                                <a:gd name="connsiteX1" fmla="*/ 1005364 w 1388649"/>
                                <a:gd name="connsiteY1" fmla="*/ 1308505 h 1328195"/>
                                <a:gd name="connsiteX2" fmla="*/ 1005364 w 1388649"/>
                                <a:gd name="connsiteY2" fmla="*/ 1308505 h 1328195"/>
                                <a:gd name="connsiteX3" fmla="*/ 998125 w 1388649"/>
                                <a:gd name="connsiteY3" fmla="*/ 1309647 h 1328195"/>
                                <a:gd name="connsiteX4" fmla="*/ 999363 w 1388649"/>
                                <a:gd name="connsiteY4" fmla="*/ 1313832 h 1328195"/>
                                <a:gd name="connsiteX5" fmla="*/ 991553 w 1388649"/>
                                <a:gd name="connsiteY5" fmla="*/ 1317732 h 1328195"/>
                                <a:gd name="connsiteX6" fmla="*/ 985076 w 1388649"/>
                                <a:gd name="connsiteY6" fmla="*/ 1317827 h 1328195"/>
                                <a:gd name="connsiteX7" fmla="*/ 977932 w 1388649"/>
                                <a:gd name="connsiteY7" fmla="*/ 1326008 h 1328195"/>
                                <a:gd name="connsiteX8" fmla="*/ 975170 w 1388649"/>
                                <a:gd name="connsiteY8" fmla="*/ 1318969 h 1328195"/>
                                <a:gd name="connsiteX9" fmla="*/ 976979 w 1388649"/>
                                <a:gd name="connsiteY9" fmla="*/ 1311549 h 1328195"/>
                                <a:gd name="connsiteX10" fmla="*/ 1006316 w 1388649"/>
                                <a:gd name="connsiteY10" fmla="*/ 1275783 h 1328195"/>
                                <a:gd name="connsiteX11" fmla="*/ 1012222 w 1388649"/>
                                <a:gd name="connsiteY11" fmla="*/ 1274356 h 1328195"/>
                                <a:gd name="connsiteX12" fmla="*/ 1012793 w 1388649"/>
                                <a:gd name="connsiteY12" fmla="*/ 1283583 h 1328195"/>
                                <a:gd name="connsiteX13" fmla="*/ 1005173 w 1388649"/>
                                <a:gd name="connsiteY13" fmla="*/ 1290812 h 1328195"/>
                                <a:gd name="connsiteX14" fmla="*/ 1004983 w 1388649"/>
                                <a:gd name="connsiteY14" fmla="*/ 1295759 h 1328195"/>
                                <a:gd name="connsiteX15" fmla="*/ 1011555 w 1388649"/>
                                <a:gd name="connsiteY15" fmla="*/ 1308505 h 1328195"/>
                                <a:gd name="connsiteX16" fmla="*/ 751046 w 1388649"/>
                                <a:gd name="connsiteY16" fmla="*/ 1194453 h 1328195"/>
                                <a:gd name="connsiteX17" fmla="*/ 756380 w 1388649"/>
                                <a:gd name="connsiteY17" fmla="*/ 1198734 h 1328195"/>
                                <a:gd name="connsiteX18" fmla="*/ 763524 w 1388649"/>
                                <a:gd name="connsiteY18" fmla="*/ 1225939 h 1328195"/>
                                <a:gd name="connsiteX19" fmla="*/ 761143 w 1388649"/>
                                <a:gd name="connsiteY19" fmla="*/ 1235641 h 1328195"/>
                                <a:gd name="connsiteX20" fmla="*/ 764762 w 1388649"/>
                                <a:gd name="connsiteY20" fmla="*/ 1258661 h 1328195"/>
                                <a:gd name="connsiteX21" fmla="*/ 758285 w 1388649"/>
                                <a:gd name="connsiteY21" fmla="*/ 1267222 h 1328195"/>
                                <a:gd name="connsiteX22" fmla="*/ 758666 w 1388649"/>
                                <a:gd name="connsiteY22" fmla="*/ 1287103 h 1328195"/>
                                <a:gd name="connsiteX23" fmla="*/ 752761 w 1388649"/>
                                <a:gd name="connsiteY23" fmla="*/ 1285295 h 1328195"/>
                                <a:gd name="connsiteX24" fmla="*/ 747617 w 1388649"/>
                                <a:gd name="connsiteY24" fmla="*/ 1288434 h 1328195"/>
                                <a:gd name="connsiteX25" fmla="*/ 741426 w 1388649"/>
                                <a:gd name="connsiteY25" fmla="*/ 1285485 h 1328195"/>
                                <a:gd name="connsiteX26" fmla="*/ 735711 w 1388649"/>
                                <a:gd name="connsiteY26" fmla="*/ 1271978 h 1328195"/>
                                <a:gd name="connsiteX27" fmla="*/ 730187 w 1388649"/>
                                <a:gd name="connsiteY27" fmla="*/ 1270266 h 1328195"/>
                                <a:gd name="connsiteX28" fmla="*/ 720662 w 1388649"/>
                                <a:gd name="connsiteY28" fmla="*/ 1275973 h 1328195"/>
                                <a:gd name="connsiteX29" fmla="*/ 717137 w 1388649"/>
                                <a:gd name="connsiteY29" fmla="*/ 1274546 h 1328195"/>
                                <a:gd name="connsiteX30" fmla="*/ 717804 w 1388649"/>
                                <a:gd name="connsiteY30" fmla="*/ 1267127 h 1328195"/>
                                <a:gd name="connsiteX31" fmla="*/ 743807 w 1388649"/>
                                <a:gd name="connsiteY31" fmla="*/ 1238305 h 1328195"/>
                                <a:gd name="connsiteX32" fmla="*/ 745236 w 1388649"/>
                                <a:gd name="connsiteY32" fmla="*/ 1231836 h 1328195"/>
                                <a:gd name="connsiteX33" fmla="*/ 739712 w 1388649"/>
                                <a:gd name="connsiteY33" fmla="*/ 1216522 h 1328195"/>
                                <a:gd name="connsiteX34" fmla="*/ 744569 w 1388649"/>
                                <a:gd name="connsiteY34" fmla="*/ 1198543 h 1328195"/>
                                <a:gd name="connsiteX35" fmla="*/ 751046 w 1388649"/>
                                <a:gd name="connsiteY35" fmla="*/ 1194453 h 1328195"/>
                                <a:gd name="connsiteX36" fmla="*/ 1304830 w 1388649"/>
                                <a:gd name="connsiteY36" fmla="*/ 1113028 h 1328195"/>
                                <a:gd name="connsiteX37" fmla="*/ 1312640 w 1388649"/>
                                <a:gd name="connsiteY37" fmla="*/ 1114741 h 1328195"/>
                                <a:gd name="connsiteX38" fmla="*/ 1338167 w 1388649"/>
                                <a:gd name="connsiteY38" fmla="*/ 1136333 h 1328195"/>
                                <a:gd name="connsiteX39" fmla="*/ 1333024 w 1388649"/>
                                <a:gd name="connsiteY39" fmla="*/ 1140804 h 1328195"/>
                                <a:gd name="connsiteX40" fmla="*/ 1327309 w 1388649"/>
                                <a:gd name="connsiteY40" fmla="*/ 1131672 h 1328195"/>
                                <a:gd name="connsiteX41" fmla="*/ 1311212 w 1388649"/>
                                <a:gd name="connsiteY41" fmla="*/ 1122636 h 1328195"/>
                                <a:gd name="connsiteX42" fmla="*/ 1304830 w 1388649"/>
                                <a:gd name="connsiteY42" fmla="*/ 1113028 h 1328195"/>
                                <a:gd name="connsiteX43" fmla="*/ 1385411 w 1388649"/>
                                <a:gd name="connsiteY43" fmla="*/ 1098760 h 1328195"/>
                                <a:gd name="connsiteX44" fmla="*/ 1388650 w 1388649"/>
                                <a:gd name="connsiteY44" fmla="*/ 1104848 h 1328195"/>
                                <a:gd name="connsiteX45" fmla="*/ 1386078 w 1388649"/>
                                <a:gd name="connsiteY45" fmla="*/ 1114550 h 1328195"/>
                                <a:gd name="connsiteX46" fmla="*/ 1375029 w 1388649"/>
                                <a:gd name="connsiteY46" fmla="*/ 1114931 h 1328195"/>
                                <a:gd name="connsiteX47" fmla="*/ 1371695 w 1388649"/>
                                <a:gd name="connsiteY47" fmla="*/ 1100092 h 1328195"/>
                                <a:gd name="connsiteX48" fmla="*/ 1385411 w 1388649"/>
                                <a:gd name="connsiteY48" fmla="*/ 1098760 h 1328195"/>
                                <a:gd name="connsiteX49" fmla="*/ 24670 w 1388649"/>
                                <a:gd name="connsiteY49" fmla="*/ 974435 h 1328195"/>
                                <a:gd name="connsiteX50" fmla="*/ 18574 w 1388649"/>
                                <a:gd name="connsiteY50" fmla="*/ 986991 h 1328195"/>
                                <a:gd name="connsiteX51" fmla="*/ 20003 w 1388649"/>
                                <a:gd name="connsiteY51" fmla="*/ 996789 h 1328195"/>
                                <a:gd name="connsiteX52" fmla="*/ 32480 w 1388649"/>
                                <a:gd name="connsiteY52" fmla="*/ 1008203 h 1328195"/>
                                <a:gd name="connsiteX53" fmla="*/ 34671 w 1388649"/>
                                <a:gd name="connsiteY53" fmla="*/ 1035789 h 1328195"/>
                                <a:gd name="connsiteX54" fmla="*/ 28289 w 1388649"/>
                                <a:gd name="connsiteY54" fmla="*/ 1055574 h 1328195"/>
                                <a:gd name="connsiteX55" fmla="*/ 21146 w 1388649"/>
                                <a:gd name="connsiteY55" fmla="*/ 1057762 h 1328195"/>
                                <a:gd name="connsiteX56" fmla="*/ 15812 w 1388649"/>
                                <a:gd name="connsiteY56" fmla="*/ 1043779 h 1328195"/>
                                <a:gd name="connsiteX57" fmla="*/ 17812 w 1388649"/>
                                <a:gd name="connsiteY57" fmla="*/ 1035028 h 1328195"/>
                                <a:gd name="connsiteX58" fmla="*/ 12478 w 1388649"/>
                                <a:gd name="connsiteY58" fmla="*/ 1031508 h 1328195"/>
                                <a:gd name="connsiteX59" fmla="*/ 11811 w 1388649"/>
                                <a:gd name="connsiteY59" fmla="*/ 1016289 h 1328195"/>
                                <a:gd name="connsiteX60" fmla="*/ 0 w 1388649"/>
                                <a:gd name="connsiteY60" fmla="*/ 1004494 h 1328195"/>
                                <a:gd name="connsiteX61" fmla="*/ 3334 w 1388649"/>
                                <a:gd name="connsiteY61" fmla="*/ 994981 h 1328195"/>
                                <a:gd name="connsiteX62" fmla="*/ 572 w 1388649"/>
                                <a:gd name="connsiteY62" fmla="*/ 985850 h 1328195"/>
                                <a:gd name="connsiteX63" fmla="*/ 7620 w 1388649"/>
                                <a:gd name="connsiteY63" fmla="*/ 979952 h 1328195"/>
                                <a:gd name="connsiteX64" fmla="*/ 15240 w 1388649"/>
                                <a:gd name="connsiteY64" fmla="*/ 980332 h 1328195"/>
                                <a:gd name="connsiteX65" fmla="*/ 24670 w 1388649"/>
                                <a:gd name="connsiteY65" fmla="*/ 974435 h 1328195"/>
                                <a:gd name="connsiteX66" fmla="*/ 1146524 w 1388649"/>
                                <a:gd name="connsiteY66" fmla="*/ 876554 h 1328195"/>
                                <a:gd name="connsiteX67" fmla="*/ 1146334 w 1388649"/>
                                <a:gd name="connsiteY67" fmla="*/ 881120 h 1328195"/>
                                <a:gd name="connsiteX68" fmla="*/ 1156811 w 1388649"/>
                                <a:gd name="connsiteY68" fmla="*/ 876554 h 1328195"/>
                                <a:gd name="connsiteX69" fmla="*/ 1157002 w 1388649"/>
                                <a:gd name="connsiteY69" fmla="*/ 879598 h 1328195"/>
                                <a:gd name="connsiteX70" fmla="*/ 1165860 w 1388649"/>
                                <a:gd name="connsiteY70" fmla="*/ 882071 h 1328195"/>
                                <a:gd name="connsiteX71" fmla="*/ 1177957 w 1388649"/>
                                <a:gd name="connsiteY71" fmla="*/ 897671 h 1328195"/>
                                <a:gd name="connsiteX72" fmla="*/ 1185291 w 1388649"/>
                                <a:gd name="connsiteY72" fmla="*/ 901381 h 1328195"/>
                                <a:gd name="connsiteX73" fmla="*/ 1195388 w 1388649"/>
                                <a:gd name="connsiteY73" fmla="*/ 922403 h 1328195"/>
                                <a:gd name="connsiteX74" fmla="*/ 1189768 w 1388649"/>
                                <a:gd name="connsiteY74" fmla="*/ 930583 h 1328195"/>
                                <a:gd name="connsiteX75" fmla="*/ 1190911 w 1388649"/>
                                <a:gd name="connsiteY75" fmla="*/ 941713 h 1328195"/>
                                <a:gd name="connsiteX76" fmla="*/ 1208437 w 1388649"/>
                                <a:gd name="connsiteY76" fmla="*/ 949608 h 1328195"/>
                                <a:gd name="connsiteX77" fmla="*/ 1236059 w 1388649"/>
                                <a:gd name="connsiteY77" fmla="*/ 947896 h 1328195"/>
                                <a:gd name="connsiteX78" fmla="*/ 1239298 w 1388649"/>
                                <a:gd name="connsiteY78" fmla="*/ 950749 h 1328195"/>
                                <a:gd name="connsiteX79" fmla="*/ 1237679 w 1388649"/>
                                <a:gd name="connsiteY79" fmla="*/ 991937 h 1328195"/>
                                <a:gd name="connsiteX80" fmla="*/ 1243584 w 1388649"/>
                                <a:gd name="connsiteY80" fmla="*/ 1008203 h 1328195"/>
                                <a:gd name="connsiteX81" fmla="*/ 1255014 w 1388649"/>
                                <a:gd name="connsiteY81" fmla="*/ 1011723 h 1328195"/>
                                <a:gd name="connsiteX82" fmla="*/ 1251775 w 1388649"/>
                                <a:gd name="connsiteY82" fmla="*/ 1029796 h 1328195"/>
                                <a:gd name="connsiteX83" fmla="*/ 1223582 w 1388649"/>
                                <a:gd name="connsiteY83" fmla="*/ 1009916 h 1328195"/>
                                <a:gd name="connsiteX84" fmla="*/ 1207199 w 1388649"/>
                                <a:gd name="connsiteY84" fmla="*/ 986896 h 1328195"/>
                                <a:gd name="connsiteX85" fmla="*/ 1182815 w 1388649"/>
                                <a:gd name="connsiteY85" fmla="*/ 969584 h 1328195"/>
                                <a:gd name="connsiteX86" fmla="*/ 1173671 w 1388649"/>
                                <a:gd name="connsiteY86" fmla="*/ 951701 h 1328195"/>
                                <a:gd name="connsiteX87" fmla="*/ 1160621 w 1388649"/>
                                <a:gd name="connsiteY87" fmla="*/ 949227 h 1328195"/>
                                <a:gd name="connsiteX88" fmla="*/ 1158335 w 1388649"/>
                                <a:gd name="connsiteY88" fmla="*/ 938859 h 1328195"/>
                                <a:gd name="connsiteX89" fmla="*/ 1138904 w 1388649"/>
                                <a:gd name="connsiteY89" fmla="*/ 915364 h 1328195"/>
                                <a:gd name="connsiteX90" fmla="*/ 1137380 w 1388649"/>
                                <a:gd name="connsiteY90" fmla="*/ 907183 h 1328195"/>
                                <a:gd name="connsiteX91" fmla="*/ 1144715 w 1388649"/>
                                <a:gd name="connsiteY91" fmla="*/ 889395 h 1328195"/>
                                <a:gd name="connsiteX92" fmla="*/ 1142714 w 1388649"/>
                                <a:gd name="connsiteY92" fmla="*/ 880073 h 1328195"/>
                                <a:gd name="connsiteX93" fmla="*/ 1146524 w 1388649"/>
                                <a:gd name="connsiteY93" fmla="*/ 876554 h 1328195"/>
                                <a:gd name="connsiteX94" fmla="*/ 941261 w 1388649"/>
                                <a:gd name="connsiteY94" fmla="*/ 757365 h 1328195"/>
                                <a:gd name="connsiteX95" fmla="*/ 947357 w 1388649"/>
                                <a:gd name="connsiteY95" fmla="*/ 765070 h 1328195"/>
                                <a:gd name="connsiteX96" fmla="*/ 943070 w 1388649"/>
                                <a:gd name="connsiteY96" fmla="*/ 766402 h 1328195"/>
                                <a:gd name="connsiteX97" fmla="*/ 939832 w 1388649"/>
                                <a:gd name="connsiteY97" fmla="*/ 762978 h 1328195"/>
                                <a:gd name="connsiteX98" fmla="*/ 941261 w 1388649"/>
                                <a:gd name="connsiteY98" fmla="*/ 757365 h 1328195"/>
                                <a:gd name="connsiteX99" fmla="*/ 846772 w 1388649"/>
                                <a:gd name="connsiteY99" fmla="*/ 62495 h 1328195"/>
                                <a:gd name="connsiteX100" fmla="*/ 838676 w 1388649"/>
                                <a:gd name="connsiteY100" fmla="*/ 67347 h 1328195"/>
                                <a:gd name="connsiteX101" fmla="*/ 834199 w 1388649"/>
                                <a:gd name="connsiteY101" fmla="*/ 63542 h 1328195"/>
                                <a:gd name="connsiteX102" fmla="*/ 821436 w 1388649"/>
                                <a:gd name="connsiteY102" fmla="*/ 63637 h 1328195"/>
                                <a:gd name="connsiteX103" fmla="*/ 815721 w 1388649"/>
                                <a:gd name="connsiteY103" fmla="*/ 83137 h 1328195"/>
                                <a:gd name="connsiteX104" fmla="*/ 811244 w 1388649"/>
                                <a:gd name="connsiteY104" fmla="*/ 87703 h 1328195"/>
                                <a:gd name="connsiteX105" fmla="*/ 810768 w 1388649"/>
                                <a:gd name="connsiteY105" fmla="*/ 100449 h 1328195"/>
                                <a:gd name="connsiteX106" fmla="*/ 793528 w 1388649"/>
                                <a:gd name="connsiteY106" fmla="*/ 123564 h 1328195"/>
                                <a:gd name="connsiteX107" fmla="*/ 806863 w 1388649"/>
                                <a:gd name="connsiteY107" fmla="*/ 142493 h 1328195"/>
                                <a:gd name="connsiteX108" fmla="*/ 800957 w 1388649"/>
                                <a:gd name="connsiteY108" fmla="*/ 159901 h 1328195"/>
                                <a:gd name="connsiteX109" fmla="*/ 803720 w 1388649"/>
                                <a:gd name="connsiteY109" fmla="*/ 170745 h 1328195"/>
                                <a:gd name="connsiteX110" fmla="*/ 799719 w 1388649"/>
                                <a:gd name="connsiteY110" fmla="*/ 196143 h 1328195"/>
                                <a:gd name="connsiteX111" fmla="*/ 802005 w 1388649"/>
                                <a:gd name="connsiteY111" fmla="*/ 205465 h 1328195"/>
                                <a:gd name="connsiteX112" fmla="*/ 796290 w 1388649"/>
                                <a:gd name="connsiteY112" fmla="*/ 214787 h 1328195"/>
                                <a:gd name="connsiteX113" fmla="*/ 805434 w 1388649"/>
                                <a:gd name="connsiteY113" fmla="*/ 223823 h 1328195"/>
                                <a:gd name="connsiteX114" fmla="*/ 814197 w 1388649"/>
                                <a:gd name="connsiteY114" fmla="*/ 225060 h 1328195"/>
                                <a:gd name="connsiteX115" fmla="*/ 850583 w 1388649"/>
                                <a:gd name="connsiteY115" fmla="*/ 251314 h 1328195"/>
                                <a:gd name="connsiteX116" fmla="*/ 850583 w 1388649"/>
                                <a:gd name="connsiteY116" fmla="*/ 251314 h 1328195"/>
                                <a:gd name="connsiteX117" fmla="*/ 846106 w 1388649"/>
                                <a:gd name="connsiteY117" fmla="*/ 267865 h 1328195"/>
                                <a:gd name="connsiteX118" fmla="*/ 854869 w 1388649"/>
                                <a:gd name="connsiteY118" fmla="*/ 305914 h 1328195"/>
                                <a:gd name="connsiteX119" fmla="*/ 844201 w 1388649"/>
                                <a:gd name="connsiteY119" fmla="*/ 319802 h 1328195"/>
                                <a:gd name="connsiteX120" fmla="*/ 837152 w 1388649"/>
                                <a:gd name="connsiteY120" fmla="*/ 342726 h 1328195"/>
                                <a:gd name="connsiteX121" fmla="*/ 836390 w 1388649"/>
                                <a:gd name="connsiteY121" fmla="*/ 376305 h 1328195"/>
                                <a:gd name="connsiteX122" fmla="*/ 828294 w 1388649"/>
                                <a:gd name="connsiteY122" fmla="*/ 406363 h 1328195"/>
                                <a:gd name="connsiteX123" fmla="*/ 831152 w 1388649"/>
                                <a:gd name="connsiteY123" fmla="*/ 412546 h 1328195"/>
                                <a:gd name="connsiteX124" fmla="*/ 828770 w 1388649"/>
                                <a:gd name="connsiteY124" fmla="*/ 433663 h 1328195"/>
                                <a:gd name="connsiteX125" fmla="*/ 834676 w 1388649"/>
                                <a:gd name="connsiteY125" fmla="*/ 454686 h 1328195"/>
                                <a:gd name="connsiteX126" fmla="*/ 847725 w 1388649"/>
                                <a:gd name="connsiteY126" fmla="*/ 466671 h 1328195"/>
                                <a:gd name="connsiteX127" fmla="*/ 842772 w 1388649"/>
                                <a:gd name="connsiteY127" fmla="*/ 472949 h 1328195"/>
                                <a:gd name="connsiteX128" fmla="*/ 842582 w 1388649"/>
                                <a:gd name="connsiteY128" fmla="*/ 479132 h 1328195"/>
                                <a:gd name="connsiteX129" fmla="*/ 869633 w 1388649"/>
                                <a:gd name="connsiteY129" fmla="*/ 496635 h 1328195"/>
                                <a:gd name="connsiteX130" fmla="*/ 875252 w 1388649"/>
                                <a:gd name="connsiteY130" fmla="*/ 530213 h 1328195"/>
                                <a:gd name="connsiteX131" fmla="*/ 874490 w 1388649"/>
                                <a:gd name="connsiteY131" fmla="*/ 579772 h 1328195"/>
                                <a:gd name="connsiteX132" fmla="*/ 890873 w 1388649"/>
                                <a:gd name="connsiteY132" fmla="*/ 618201 h 1328195"/>
                                <a:gd name="connsiteX133" fmla="*/ 891064 w 1388649"/>
                                <a:gd name="connsiteY133" fmla="*/ 639223 h 1328195"/>
                                <a:gd name="connsiteX134" fmla="*/ 887730 w 1388649"/>
                                <a:gd name="connsiteY134" fmla="*/ 651589 h 1328195"/>
                                <a:gd name="connsiteX135" fmla="*/ 889730 w 1388649"/>
                                <a:gd name="connsiteY135" fmla="*/ 659389 h 1328195"/>
                                <a:gd name="connsiteX136" fmla="*/ 884777 w 1388649"/>
                                <a:gd name="connsiteY136" fmla="*/ 677938 h 1328195"/>
                                <a:gd name="connsiteX137" fmla="*/ 888302 w 1388649"/>
                                <a:gd name="connsiteY137" fmla="*/ 681077 h 1328195"/>
                                <a:gd name="connsiteX138" fmla="*/ 882110 w 1388649"/>
                                <a:gd name="connsiteY138" fmla="*/ 701624 h 1328195"/>
                                <a:gd name="connsiteX139" fmla="*/ 891635 w 1388649"/>
                                <a:gd name="connsiteY139" fmla="*/ 721219 h 1328195"/>
                                <a:gd name="connsiteX140" fmla="*/ 897541 w 1388649"/>
                                <a:gd name="connsiteY140" fmla="*/ 724833 h 1328195"/>
                                <a:gd name="connsiteX141" fmla="*/ 914019 w 1388649"/>
                                <a:gd name="connsiteY141" fmla="*/ 762882 h 1328195"/>
                                <a:gd name="connsiteX142" fmla="*/ 925735 w 1388649"/>
                                <a:gd name="connsiteY142" fmla="*/ 768685 h 1328195"/>
                                <a:gd name="connsiteX143" fmla="*/ 928592 w 1388649"/>
                                <a:gd name="connsiteY143" fmla="*/ 777246 h 1328195"/>
                                <a:gd name="connsiteX144" fmla="*/ 937736 w 1388649"/>
                                <a:gd name="connsiteY144" fmla="*/ 778673 h 1328195"/>
                                <a:gd name="connsiteX145" fmla="*/ 943832 w 1388649"/>
                                <a:gd name="connsiteY145" fmla="*/ 787139 h 1328195"/>
                                <a:gd name="connsiteX146" fmla="*/ 943642 w 1388649"/>
                                <a:gd name="connsiteY146" fmla="*/ 804451 h 1328195"/>
                                <a:gd name="connsiteX147" fmla="*/ 947928 w 1388649"/>
                                <a:gd name="connsiteY147" fmla="*/ 813392 h 1328195"/>
                                <a:gd name="connsiteX148" fmla="*/ 955739 w 1388649"/>
                                <a:gd name="connsiteY148" fmla="*/ 816436 h 1328195"/>
                                <a:gd name="connsiteX149" fmla="*/ 959930 w 1388649"/>
                                <a:gd name="connsiteY149" fmla="*/ 823285 h 1328195"/>
                                <a:gd name="connsiteX150" fmla="*/ 971074 w 1388649"/>
                                <a:gd name="connsiteY150" fmla="*/ 824427 h 1328195"/>
                                <a:gd name="connsiteX151" fmla="*/ 974312 w 1388649"/>
                                <a:gd name="connsiteY151" fmla="*/ 816246 h 1328195"/>
                                <a:gd name="connsiteX152" fmla="*/ 991553 w 1388649"/>
                                <a:gd name="connsiteY152" fmla="*/ 823666 h 1328195"/>
                                <a:gd name="connsiteX153" fmla="*/ 1003078 w 1388649"/>
                                <a:gd name="connsiteY153" fmla="*/ 838315 h 1328195"/>
                                <a:gd name="connsiteX154" fmla="*/ 1006031 w 1388649"/>
                                <a:gd name="connsiteY154" fmla="*/ 837744 h 1328195"/>
                                <a:gd name="connsiteX155" fmla="*/ 1015174 w 1388649"/>
                                <a:gd name="connsiteY155" fmla="*/ 848968 h 1328195"/>
                                <a:gd name="connsiteX156" fmla="*/ 1024128 w 1388649"/>
                                <a:gd name="connsiteY156" fmla="*/ 853534 h 1328195"/>
                                <a:gd name="connsiteX157" fmla="*/ 1030605 w 1388649"/>
                                <a:gd name="connsiteY157" fmla="*/ 864283 h 1328195"/>
                                <a:gd name="connsiteX158" fmla="*/ 1046035 w 1388649"/>
                                <a:gd name="connsiteY158" fmla="*/ 872178 h 1328195"/>
                                <a:gd name="connsiteX159" fmla="*/ 1065943 w 1388649"/>
                                <a:gd name="connsiteY159" fmla="*/ 894437 h 1328195"/>
                                <a:gd name="connsiteX160" fmla="*/ 1080421 w 1388649"/>
                                <a:gd name="connsiteY160" fmla="*/ 902332 h 1328195"/>
                                <a:gd name="connsiteX161" fmla="*/ 1081469 w 1388649"/>
                                <a:gd name="connsiteY161" fmla="*/ 908134 h 1328195"/>
                                <a:gd name="connsiteX162" fmla="*/ 1095185 w 1388649"/>
                                <a:gd name="connsiteY162" fmla="*/ 914698 h 1328195"/>
                                <a:gd name="connsiteX163" fmla="*/ 1114044 w 1388649"/>
                                <a:gd name="connsiteY163" fmla="*/ 938193 h 1328195"/>
                                <a:gd name="connsiteX164" fmla="*/ 1127760 w 1388649"/>
                                <a:gd name="connsiteY164" fmla="*/ 949322 h 1328195"/>
                                <a:gd name="connsiteX165" fmla="*/ 1130618 w 1388649"/>
                                <a:gd name="connsiteY165" fmla="*/ 957693 h 1328195"/>
                                <a:gd name="connsiteX166" fmla="*/ 1123664 w 1388649"/>
                                <a:gd name="connsiteY166" fmla="*/ 965779 h 1328195"/>
                                <a:gd name="connsiteX167" fmla="*/ 1123760 w 1388649"/>
                                <a:gd name="connsiteY167" fmla="*/ 970345 h 1328195"/>
                                <a:gd name="connsiteX168" fmla="*/ 1143572 w 1388649"/>
                                <a:gd name="connsiteY168" fmla="*/ 994601 h 1328195"/>
                                <a:gd name="connsiteX169" fmla="*/ 1151096 w 1388649"/>
                                <a:gd name="connsiteY169" fmla="*/ 1010201 h 1328195"/>
                                <a:gd name="connsiteX170" fmla="*/ 1145572 w 1388649"/>
                                <a:gd name="connsiteY170" fmla="*/ 1021235 h 1328195"/>
                                <a:gd name="connsiteX171" fmla="*/ 1149858 w 1388649"/>
                                <a:gd name="connsiteY171" fmla="*/ 1036835 h 1328195"/>
                                <a:gd name="connsiteX172" fmla="*/ 1146715 w 1388649"/>
                                <a:gd name="connsiteY172" fmla="*/ 1039213 h 1328195"/>
                                <a:gd name="connsiteX173" fmla="*/ 1154430 w 1388649"/>
                                <a:gd name="connsiteY173" fmla="*/ 1055289 h 1328195"/>
                                <a:gd name="connsiteX174" fmla="*/ 1162241 w 1388649"/>
                                <a:gd name="connsiteY174" fmla="*/ 1056240 h 1328195"/>
                                <a:gd name="connsiteX175" fmla="*/ 1167289 w 1388649"/>
                                <a:gd name="connsiteY175" fmla="*/ 1049582 h 1328195"/>
                                <a:gd name="connsiteX176" fmla="*/ 1163384 w 1388649"/>
                                <a:gd name="connsiteY176" fmla="*/ 1045967 h 1328195"/>
                                <a:gd name="connsiteX177" fmla="*/ 1167384 w 1388649"/>
                                <a:gd name="connsiteY177" fmla="*/ 1040069 h 1328195"/>
                                <a:gd name="connsiteX178" fmla="*/ 1171956 w 1388649"/>
                                <a:gd name="connsiteY178" fmla="*/ 1042638 h 1328195"/>
                                <a:gd name="connsiteX179" fmla="*/ 1176433 w 1388649"/>
                                <a:gd name="connsiteY179" fmla="*/ 1039213 h 1328195"/>
                                <a:gd name="connsiteX180" fmla="*/ 1180338 w 1388649"/>
                                <a:gd name="connsiteY180" fmla="*/ 1046823 h 1328195"/>
                                <a:gd name="connsiteX181" fmla="*/ 1186053 w 1388649"/>
                                <a:gd name="connsiteY181" fmla="*/ 1045682 h 1328195"/>
                                <a:gd name="connsiteX182" fmla="*/ 1185672 w 1388649"/>
                                <a:gd name="connsiteY182" fmla="*/ 1049582 h 1328195"/>
                                <a:gd name="connsiteX183" fmla="*/ 1189958 w 1388649"/>
                                <a:gd name="connsiteY183" fmla="*/ 1050723 h 1328195"/>
                                <a:gd name="connsiteX184" fmla="*/ 1191101 w 1388649"/>
                                <a:gd name="connsiteY184" fmla="*/ 1070604 h 1328195"/>
                                <a:gd name="connsiteX185" fmla="*/ 1194816 w 1388649"/>
                                <a:gd name="connsiteY185" fmla="*/ 1079640 h 1328195"/>
                                <a:gd name="connsiteX186" fmla="*/ 1205294 w 1388649"/>
                                <a:gd name="connsiteY186" fmla="*/ 1079355 h 1328195"/>
                                <a:gd name="connsiteX187" fmla="*/ 1217771 w 1388649"/>
                                <a:gd name="connsiteY187" fmla="*/ 1069462 h 1328195"/>
                                <a:gd name="connsiteX188" fmla="*/ 1228058 w 1388649"/>
                                <a:gd name="connsiteY188" fmla="*/ 1075360 h 1328195"/>
                                <a:gd name="connsiteX189" fmla="*/ 1241679 w 1388649"/>
                                <a:gd name="connsiteY189" fmla="*/ 1118260 h 1328195"/>
                                <a:gd name="connsiteX190" fmla="*/ 1249013 w 1388649"/>
                                <a:gd name="connsiteY190" fmla="*/ 1126060 h 1328195"/>
                                <a:gd name="connsiteX191" fmla="*/ 1254633 w 1388649"/>
                                <a:gd name="connsiteY191" fmla="*/ 1159638 h 1328195"/>
                                <a:gd name="connsiteX192" fmla="*/ 1279208 w 1388649"/>
                                <a:gd name="connsiteY192" fmla="*/ 1173526 h 1328195"/>
                                <a:gd name="connsiteX193" fmla="*/ 1302449 w 1388649"/>
                                <a:gd name="connsiteY193" fmla="*/ 1167914 h 1328195"/>
                                <a:gd name="connsiteX194" fmla="*/ 1307021 w 1388649"/>
                                <a:gd name="connsiteY194" fmla="*/ 1171338 h 1328195"/>
                                <a:gd name="connsiteX195" fmla="*/ 1307687 w 1388649"/>
                                <a:gd name="connsiteY195" fmla="*/ 1178282 h 1328195"/>
                                <a:gd name="connsiteX196" fmla="*/ 1315403 w 1388649"/>
                                <a:gd name="connsiteY196" fmla="*/ 1176856 h 1328195"/>
                                <a:gd name="connsiteX197" fmla="*/ 1316450 w 1388649"/>
                                <a:gd name="connsiteY197" fmla="*/ 1182563 h 1328195"/>
                                <a:gd name="connsiteX198" fmla="*/ 1313021 w 1388649"/>
                                <a:gd name="connsiteY198" fmla="*/ 1187129 h 1328195"/>
                                <a:gd name="connsiteX199" fmla="*/ 1315403 w 1388649"/>
                                <a:gd name="connsiteY199" fmla="*/ 1193407 h 1328195"/>
                                <a:gd name="connsiteX200" fmla="*/ 1309783 w 1388649"/>
                                <a:gd name="connsiteY200" fmla="*/ 1218139 h 1328195"/>
                                <a:gd name="connsiteX201" fmla="*/ 1328547 w 1388649"/>
                                <a:gd name="connsiteY201" fmla="*/ 1244773 h 1328195"/>
                                <a:gd name="connsiteX202" fmla="*/ 1324070 w 1388649"/>
                                <a:gd name="connsiteY202" fmla="*/ 1264083 h 1328195"/>
                                <a:gd name="connsiteX203" fmla="*/ 1329976 w 1388649"/>
                                <a:gd name="connsiteY203" fmla="*/ 1277876 h 1328195"/>
                                <a:gd name="connsiteX204" fmla="*/ 1326261 w 1388649"/>
                                <a:gd name="connsiteY204" fmla="*/ 1289671 h 1328195"/>
                                <a:gd name="connsiteX205" fmla="*/ 1335119 w 1388649"/>
                                <a:gd name="connsiteY205" fmla="*/ 1295093 h 1328195"/>
                                <a:gd name="connsiteX206" fmla="*/ 1337691 w 1388649"/>
                                <a:gd name="connsiteY206" fmla="*/ 1304510 h 1328195"/>
                                <a:gd name="connsiteX207" fmla="*/ 1334834 w 1388649"/>
                                <a:gd name="connsiteY207" fmla="*/ 1328195 h 1328195"/>
                                <a:gd name="connsiteX208" fmla="*/ 1334834 w 1388649"/>
                                <a:gd name="connsiteY208" fmla="*/ 1328195 h 1328195"/>
                                <a:gd name="connsiteX209" fmla="*/ 1328738 w 1388649"/>
                                <a:gd name="connsiteY209" fmla="*/ 1311929 h 1328195"/>
                                <a:gd name="connsiteX210" fmla="*/ 1320451 w 1388649"/>
                                <a:gd name="connsiteY210" fmla="*/ 1309456 h 1328195"/>
                                <a:gd name="connsiteX211" fmla="*/ 1320451 w 1388649"/>
                                <a:gd name="connsiteY211" fmla="*/ 1309456 h 1328195"/>
                                <a:gd name="connsiteX212" fmla="*/ 1018604 w 1388649"/>
                                <a:gd name="connsiteY212" fmla="*/ 1308410 h 1328195"/>
                                <a:gd name="connsiteX213" fmla="*/ 1020794 w 1388649"/>
                                <a:gd name="connsiteY213" fmla="*/ 1303368 h 1328195"/>
                                <a:gd name="connsiteX214" fmla="*/ 1017460 w 1388649"/>
                                <a:gd name="connsiteY214" fmla="*/ 1298707 h 1328195"/>
                                <a:gd name="connsiteX215" fmla="*/ 1016984 w 1388649"/>
                                <a:gd name="connsiteY215" fmla="*/ 1286151 h 1328195"/>
                                <a:gd name="connsiteX216" fmla="*/ 1025176 w 1388649"/>
                                <a:gd name="connsiteY216" fmla="*/ 1297661 h 1328195"/>
                                <a:gd name="connsiteX217" fmla="*/ 1032701 w 1388649"/>
                                <a:gd name="connsiteY217" fmla="*/ 1284439 h 1328195"/>
                                <a:gd name="connsiteX218" fmla="*/ 1017365 w 1388649"/>
                                <a:gd name="connsiteY218" fmla="*/ 1280539 h 1328195"/>
                                <a:gd name="connsiteX219" fmla="*/ 1014032 w 1388649"/>
                                <a:gd name="connsiteY219" fmla="*/ 1264178 h 1328195"/>
                                <a:gd name="connsiteX220" fmla="*/ 1028510 w 1388649"/>
                                <a:gd name="connsiteY220" fmla="*/ 1235736 h 1328195"/>
                                <a:gd name="connsiteX221" fmla="*/ 1024509 w 1388649"/>
                                <a:gd name="connsiteY221" fmla="*/ 1226605 h 1328195"/>
                                <a:gd name="connsiteX222" fmla="*/ 1016127 w 1388649"/>
                                <a:gd name="connsiteY222" fmla="*/ 1231646 h 1328195"/>
                                <a:gd name="connsiteX223" fmla="*/ 1011269 w 1388649"/>
                                <a:gd name="connsiteY223" fmla="*/ 1226985 h 1328195"/>
                                <a:gd name="connsiteX224" fmla="*/ 1023461 w 1388649"/>
                                <a:gd name="connsiteY224" fmla="*/ 1199304 h 1328195"/>
                                <a:gd name="connsiteX225" fmla="*/ 1029653 w 1388649"/>
                                <a:gd name="connsiteY225" fmla="*/ 1169246 h 1328195"/>
                                <a:gd name="connsiteX226" fmla="*/ 1017556 w 1388649"/>
                                <a:gd name="connsiteY226" fmla="*/ 1148414 h 1328195"/>
                                <a:gd name="connsiteX227" fmla="*/ 1002697 w 1388649"/>
                                <a:gd name="connsiteY227" fmla="*/ 1142421 h 1328195"/>
                                <a:gd name="connsiteX228" fmla="*/ 1002030 w 1388649"/>
                                <a:gd name="connsiteY228" fmla="*/ 1123111 h 1328195"/>
                                <a:gd name="connsiteX229" fmla="*/ 997839 w 1388649"/>
                                <a:gd name="connsiteY229" fmla="*/ 1119021 h 1328195"/>
                                <a:gd name="connsiteX230" fmla="*/ 976884 w 1388649"/>
                                <a:gd name="connsiteY230" fmla="*/ 1118070 h 1328195"/>
                                <a:gd name="connsiteX231" fmla="*/ 976979 w 1388649"/>
                                <a:gd name="connsiteY231" fmla="*/ 1110365 h 1328195"/>
                                <a:gd name="connsiteX232" fmla="*/ 972693 w 1388649"/>
                                <a:gd name="connsiteY232" fmla="*/ 1105419 h 1328195"/>
                                <a:gd name="connsiteX233" fmla="*/ 958024 w 1388649"/>
                                <a:gd name="connsiteY233" fmla="*/ 1097238 h 1328195"/>
                                <a:gd name="connsiteX234" fmla="*/ 959168 w 1388649"/>
                                <a:gd name="connsiteY234" fmla="*/ 1091626 h 1328195"/>
                                <a:gd name="connsiteX235" fmla="*/ 954786 w 1388649"/>
                                <a:gd name="connsiteY235" fmla="*/ 1080496 h 1328195"/>
                                <a:gd name="connsiteX236" fmla="*/ 946404 w 1388649"/>
                                <a:gd name="connsiteY236" fmla="*/ 1076026 h 1328195"/>
                                <a:gd name="connsiteX237" fmla="*/ 941070 w 1388649"/>
                                <a:gd name="connsiteY237" fmla="*/ 1058238 h 1328195"/>
                                <a:gd name="connsiteX238" fmla="*/ 936689 w 1388649"/>
                                <a:gd name="connsiteY238" fmla="*/ 1057572 h 1328195"/>
                                <a:gd name="connsiteX239" fmla="*/ 934498 w 1388649"/>
                                <a:gd name="connsiteY239" fmla="*/ 1051865 h 1328195"/>
                                <a:gd name="connsiteX240" fmla="*/ 925354 w 1388649"/>
                                <a:gd name="connsiteY240" fmla="*/ 1044921 h 1328195"/>
                                <a:gd name="connsiteX241" fmla="*/ 916115 w 1388649"/>
                                <a:gd name="connsiteY241" fmla="*/ 1044255 h 1328195"/>
                                <a:gd name="connsiteX242" fmla="*/ 914495 w 1388649"/>
                                <a:gd name="connsiteY242" fmla="*/ 1047394 h 1328195"/>
                                <a:gd name="connsiteX243" fmla="*/ 909542 w 1388649"/>
                                <a:gd name="connsiteY243" fmla="*/ 1037025 h 1328195"/>
                                <a:gd name="connsiteX244" fmla="*/ 903065 w 1388649"/>
                                <a:gd name="connsiteY244" fmla="*/ 1032840 h 1328195"/>
                                <a:gd name="connsiteX245" fmla="*/ 900874 w 1388649"/>
                                <a:gd name="connsiteY245" fmla="*/ 1035694 h 1328195"/>
                                <a:gd name="connsiteX246" fmla="*/ 895731 w 1388649"/>
                                <a:gd name="connsiteY246" fmla="*/ 1009820 h 1328195"/>
                                <a:gd name="connsiteX247" fmla="*/ 889635 w 1388649"/>
                                <a:gd name="connsiteY247" fmla="*/ 999833 h 1328195"/>
                                <a:gd name="connsiteX248" fmla="*/ 879539 w 1388649"/>
                                <a:gd name="connsiteY248" fmla="*/ 995362 h 1328195"/>
                                <a:gd name="connsiteX249" fmla="*/ 873443 w 1388649"/>
                                <a:gd name="connsiteY249" fmla="*/ 998596 h 1328195"/>
                                <a:gd name="connsiteX250" fmla="*/ 865822 w 1388649"/>
                                <a:gd name="connsiteY250" fmla="*/ 989274 h 1328195"/>
                                <a:gd name="connsiteX251" fmla="*/ 863441 w 1388649"/>
                                <a:gd name="connsiteY251" fmla="*/ 976432 h 1328195"/>
                                <a:gd name="connsiteX252" fmla="*/ 852392 w 1388649"/>
                                <a:gd name="connsiteY252" fmla="*/ 971201 h 1328195"/>
                                <a:gd name="connsiteX253" fmla="*/ 851249 w 1388649"/>
                                <a:gd name="connsiteY253" fmla="*/ 967681 h 1328195"/>
                                <a:gd name="connsiteX254" fmla="*/ 846963 w 1388649"/>
                                <a:gd name="connsiteY254" fmla="*/ 967966 h 1328195"/>
                                <a:gd name="connsiteX255" fmla="*/ 814292 w 1388649"/>
                                <a:gd name="connsiteY255" fmla="*/ 927920 h 1328195"/>
                                <a:gd name="connsiteX256" fmla="*/ 786574 w 1388649"/>
                                <a:gd name="connsiteY256" fmla="*/ 913652 h 1328195"/>
                                <a:gd name="connsiteX257" fmla="*/ 757428 w 1388649"/>
                                <a:gd name="connsiteY257" fmla="*/ 909847 h 1328195"/>
                                <a:gd name="connsiteX258" fmla="*/ 742664 w 1388649"/>
                                <a:gd name="connsiteY258" fmla="*/ 885971 h 1328195"/>
                                <a:gd name="connsiteX259" fmla="*/ 719709 w 1388649"/>
                                <a:gd name="connsiteY259" fmla="*/ 874746 h 1328195"/>
                                <a:gd name="connsiteX260" fmla="*/ 712470 w 1388649"/>
                                <a:gd name="connsiteY260" fmla="*/ 874461 h 1328195"/>
                                <a:gd name="connsiteX261" fmla="*/ 693420 w 1388649"/>
                                <a:gd name="connsiteY261" fmla="*/ 856198 h 1328195"/>
                                <a:gd name="connsiteX262" fmla="*/ 682085 w 1388649"/>
                                <a:gd name="connsiteY262" fmla="*/ 858576 h 1328195"/>
                                <a:gd name="connsiteX263" fmla="*/ 663035 w 1388649"/>
                                <a:gd name="connsiteY263" fmla="*/ 837934 h 1328195"/>
                                <a:gd name="connsiteX264" fmla="*/ 654558 w 1388649"/>
                                <a:gd name="connsiteY264" fmla="*/ 836983 h 1328195"/>
                                <a:gd name="connsiteX265" fmla="*/ 636651 w 1388649"/>
                                <a:gd name="connsiteY265" fmla="*/ 822144 h 1328195"/>
                                <a:gd name="connsiteX266" fmla="*/ 639032 w 1388649"/>
                                <a:gd name="connsiteY266" fmla="*/ 798173 h 1328195"/>
                                <a:gd name="connsiteX267" fmla="*/ 635889 w 1388649"/>
                                <a:gd name="connsiteY267" fmla="*/ 783904 h 1328195"/>
                                <a:gd name="connsiteX268" fmla="*/ 625031 w 1388649"/>
                                <a:gd name="connsiteY268" fmla="*/ 768495 h 1328195"/>
                                <a:gd name="connsiteX269" fmla="*/ 610076 w 1388649"/>
                                <a:gd name="connsiteY269" fmla="*/ 762978 h 1328195"/>
                                <a:gd name="connsiteX270" fmla="*/ 615982 w 1388649"/>
                                <a:gd name="connsiteY270" fmla="*/ 729019 h 1328195"/>
                                <a:gd name="connsiteX271" fmla="*/ 610838 w 1388649"/>
                                <a:gd name="connsiteY271" fmla="*/ 717604 h 1328195"/>
                                <a:gd name="connsiteX272" fmla="*/ 611029 w 1388649"/>
                                <a:gd name="connsiteY272" fmla="*/ 677748 h 1328195"/>
                                <a:gd name="connsiteX273" fmla="*/ 597122 w 1388649"/>
                                <a:gd name="connsiteY273" fmla="*/ 653492 h 1328195"/>
                                <a:gd name="connsiteX274" fmla="*/ 577501 w 1388649"/>
                                <a:gd name="connsiteY274" fmla="*/ 641696 h 1328195"/>
                                <a:gd name="connsiteX275" fmla="*/ 579311 w 1388649"/>
                                <a:gd name="connsiteY275" fmla="*/ 628379 h 1328195"/>
                                <a:gd name="connsiteX276" fmla="*/ 571500 w 1388649"/>
                                <a:gd name="connsiteY276" fmla="*/ 621055 h 1328195"/>
                                <a:gd name="connsiteX277" fmla="*/ 569309 w 1388649"/>
                                <a:gd name="connsiteY277" fmla="*/ 624860 h 1328195"/>
                                <a:gd name="connsiteX278" fmla="*/ 574072 w 1388649"/>
                                <a:gd name="connsiteY278" fmla="*/ 633801 h 1328195"/>
                                <a:gd name="connsiteX279" fmla="*/ 569309 w 1388649"/>
                                <a:gd name="connsiteY279" fmla="*/ 637130 h 1328195"/>
                                <a:gd name="connsiteX280" fmla="*/ 564928 w 1388649"/>
                                <a:gd name="connsiteY280" fmla="*/ 630472 h 1328195"/>
                                <a:gd name="connsiteX281" fmla="*/ 559880 w 1388649"/>
                                <a:gd name="connsiteY281" fmla="*/ 630472 h 1328195"/>
                                <a:gd name="connsiteX282" fmla="*/ 565404 w 1388649"/>
                                <a:gd name="connsiteY282" fmla="*/ 643218 h 1328195"/>
                                <a:gd name="connsiteX283" fmla="*/ 562451 w 1388649"/>
                                <a:gd name="connsiteY283" fmla="*/ 644170 h 1328195"/>
                                <a:gd name="connsiteX284" fmla="*/ 552355 w 1388649"/>
                                <a:gd name="connsiteY284" fmla="*/ 624669 h 1328195"/>
                                <a:gd name="connsiteX285" fmla="*/ 557784 w 1388649"/>
                                <a:gd name="connsiteY285" fmla="*/ 574064 h 1328195"/>
                                <a:gd name="connsiteX286" fmla="*/ 551783 w 1388649"/>
                                <a:gd name="connsiteY286" fmla="*/ 540296 h 1328195"/>
                                <a:gd name="connsiteX287" fmla="*/ 546735 w 1388649"/>
                                <a:gd name="connsiteY287" fmla="*/ 530308 h 1328195"/>
                                <a:gd name="connsiteX288" fmla="*/ 541020 w 1388649"/>
                                <a:gd name="connsiteY288" fmla="*/ 529547 h 1328195"/>
                                <a:gd name="connsiteX289" fmla="*/ 527304 w 1388649"/>
                                <a:gd name="connsiteY289" fmla="*/ 517561 h 1328195"/>
                                <a:gd name="connsiteX290" fmla="*/ 522256 w 1388649"/>
                                <a:gd name="connsiteY290" fmla="*/ 517657 h 1328195"/>
                                <a:gd name="connsiteX291" fmla="*/ 500348 w 1388649"/>
                                <a:gd name="connsiteY291" fmla="*/ 488930 h 1328195"/>
                                <a:gd name="connsiteX292" fmla="*/ 485584 w 1388649"/>
                                <a:gd name="connsiteY292" fmla="*/ 490832 h 1328195"/>
                                <a:gd name="connsiteX293" fmla="*/ 483203 w 1388649"/>
                                <a:gd name="connsiteY293" fmla="*/ 486456 h 1328195"/>
                                <a:gd name="connsiteX294" fmla="*/ 490252 w 1388649"/>
                                <a:gd name="connsiteY294" fmla="*/ 436232 h 1328195"/>
                                <a:gd name="connsiteX295" fmla="*/ 477107 w 1388649"/>
                                <a:gd name="connsiteY295" fmla="*/ 410454 h 1328195"/>
                                <a:gd name="connsiteX296" fmla="*/ 457200 w 1388649"/>
                                <a:gd name="connsiteY296" fmla="*/ 389527 h 1328195"/>
                                <a:gd name="connsiteX297" fmla="*/ 439579 w 1388649"/>
                                <a:gd name="connsiteY297" fmla="*/ 359658 h 1328195"/>
                                <a:gd name="connsiteX298" fmla="*/ 427292 w 1388649"/>
                                <a:gd name="connsiteY298" fmla="*/ 350526 h 1328195"/>
                                <a:gd name="connsiteX299" fmla="*/ 420815 w 1388649"/>
                                <a:gd name="connsiteY299" fmla="*/ 351287 h 1328195"/>
                                <a:gd name="connsiteX300" fmla="*/ 419100 w 1388649"/>
                                <a:gd name="connsiteY300" fmla="*/ 341775 h 1328195"/>
                                <a:gd name="connsiteX301" fmla="*/ 407003 w 1388649"/>
                                <a:gd name="connsiteY301" fmla="*/ 333024 h 1328195"/>
                                <a:gd name="connsiteX302" fmla="*/ 404432 w 1388649"/>
                                <a:gd name="connsiteY302" fmla="*/ 326175 h 1328195"/>
                                <a:gd name="connsiteX303" fmla="*/ 400526 w 1388649"/>
                                <a:gd name="connsiteY303" fmla="*/ 326936 h 1328195"/>
                                <a:gd name="connsiteX304" fmla="*/ 399383 w 1388649"/>
                                <a:gd name="connsiteY304" fmla="*/ 321419 h 1328195"/>
                                <a:gd name="connsiteX305" fmla="*/ 409099 w 1388649"/>
                                <a:gd name="connsiteY305" fmla="*/ 316473 h 1328195"/>
                                <a:gd name="connsiteX306" fmla="*/ 404908 w 1388649"/>
                                <a:gd name="connsiteY306" fmla="*/ 307912 h 1328195"/>
                                <a:gd name="connsiteX307" fmla="*/ 409384 w 1388649"/>
                                <a:gd name="connsiteY307" fmla="*/ 296116 h 1328195"/>
                                <a:gd name="connsiteX308" fmla="*/ 398240 w 1388649"/>
                                <a:gd name="connsiteY308" fmla="*/ 280802 h 1328195"/>
                                <a:gd name="connsiteX309" fmla="*/ 395097 w 1388649"/>
                                <a:gd name="connsiteY309" fmla="*/ 282133 h 1328195"/>
                                <a:gd name="connsiteX310" fmla="*/ 387001 w 1388649"/>
                                <a:gd name="connsiteY310" fmla="*/ 272621 h 1328195"/>
                                <a:gd name="connsiteX311" fmla="*/ 391287 w 1388649"/>
                                <a:gd name="connsiteY311" fmla="*/ 271670 h 1328195"/>
                                <a:gd name="connsiteX312" fmla="*/ 406527 w 1388649"/>
                                <a:gd name="connsiteY312" fmla="*/ 280136 h 1328195"/>
                                <a:gd name="connsiteX313" fmla="*/ 416528 w 1388649"/>
                                <a:gd name="connsiteY313" fmla="*/ 271004 h 1328195"/>
                                <a:gd name="connsiteX314" fmla="*/ 418338 w 1388649"/>
                                <a:gd name="connsiteY314" fmla="*/ 246462 h 1328195"/>
                                <a:gd name="connsiteX315" fmla="*/ 414528 w 1388649"/>
                                <a:gd name="connsiteY315" fmla="*/ 240660 h 1328195"/>
                                <a:gd name="connsiteX316" fmla="*/ 402527 w 1388649"/>
                                <a:gd name="connsiteY316" fmla="*/ 238092 h 1328195"/>
                                <a:gd name="connsiteX317" fmla="*/ 397097 w 1388649"/>
                                <a:gd name="connsiteY317" fmla="*/ 230767 h 1328195"/>
                                <a:gd name="connsiteX318" fmla="*/ 386144 w 1388649"/>
                                <a:gd name="connsiteY318" fmla="*/ 228865 h 1328195"/>
                                <a:gd name="connsiteX319" fmla="*/ 382238 w 1388649"/>
                                <a:gd name="connsiteY319" fmla="*/ 211457 h 1328195"/>
                                <a:gd name="connsiteX320" fmla="*/ 377666 w 1388649"/>
                                <a:gd name="connsiteY320" fmla="*/ 207652 h 1328195"/>
                                <a:gd name="connsiteX321" fmla="*/ 365951 w 1388649"/>
                                <a:gd name="connsiteY321" fmla="*/ 207652 h 1328195"/>
                                <a:gd name="connsiteX322" fmla="*/ 354235 w 1388649"/>
                                <a:gd name="connsiteY322" fmla="*/ 196428 h 1328195"/>
                                <a:gd name="connsiteX323" fmla="*/ 353092 w 1388649"/>
                                <a:gd name="connsiteY323" fmla="*/ 167701 h 1328195"/>
                                <a:gd name="connsiteX324" fmla="*/ 345377 w 1388649"/>
                                <a:gd name="connsiteY324" fmla="*/ 140781 h 1328195"/>
                                <a:gd name="connsiteX325" fmla="*/ 340900 w 1388649"/>
                                <a:gd name="connsiteY325" fmla="*/ 133647 h 1328195"/>
                                <a:gd name="connsiteX326" fmla="*/ 320897 w 1388649"/>
                                <a:gd name="connsiteY326" fmla="*/ 126893 h 1328195"/>
                                <a:gd name="connsiteX327" fmla="*/ 316325 w 1388649"/>
                                <a:gd name="connsiteY327" fmla="*/ 121567 h 1328195"/>
                                <a:gd name="connsiteX328" fmla="*/ 295942 w 1388649"/>
                                <a:gd name="connsiteY328" fmla="*/ 65444 h 1328195"/>
                                <a:gd name="connsiteX329" fmla="*/ 296323 w 1388649"/>
                                <a:gd name="connsiteY329" fmla="*/ 52698 h 1328195"/>
                                <a:gd name="connsiteX330" fmla="*/ 869633 w 1388649"/>
                                <a:gd name="connsiteY330" fmla="*/ 0 h 1328195"/>
                                <a:gd name="connsiteX331" fmla="*/ 854583 w 1388649"/>
                                <a:gd name="connsiteY331" fmla="*/ 26920 h 1328195"/>
                                <a:gd name="connsiteX332" fmla="*/ 848201 w 1388649"/>
                                <a:gd name="connsiteY332" fmla="*/ 28727 h 1328195"/>
                                <a:gd name="connsiteX333" fmla="*/ 852964 w 1388649"/>
                                <a:gd name="connsiteY333" fmla="*/ 45754 h 1328195"/>
                                <a:gd name="connsiteX334" fmla="*/ 849630 w 1388649"/>
                                <a:gd name="connsiteY334" fmla="*/ 48037 h 1328195"/>
                                <a:gd name="connsiteX335" fmla="*/ 846772 w 1388649"/>
                                <a:gd name="connsiteY335" fmla="*/ 62495 h 1328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Lst>
                              <a:rect l="l" t="t" r="r" b="b"/>
                              <a:pathLst>
                                <a:path w="1388649" h="1328195">
                                  <a:moveTo>
                                    <a:pt x="1011555" y="1308505"/>
                                  </a:moveTo>
                                  <a:lnTo>
                                    <a:pt x="1005364" y="1308505"/>
                                  </a:lnTo>
                                  <a:lnTo>
                                    <a:pt x="1005364" y="1308505"/>
                                  </a:lnTo>
                                  <a:lnTo>
                                    <a:pt x="998125" y="1309647"/>
                                  </a:lnTo>
                                  <a:lnTo>
                                    <a:pt x="999363" y="1313832"/>
                                  </a:lnTo>
                                  <a:lnTo>
                                    <a:pt x="991553" y="1317732"/>
                                  </a:lnTo>
                                  <a:lnTo>
                                    <a:pt x="985076" y="1317827"/>
                                  </a:lnTo>
                                  <a:lnTo>
                                    <a:pt x="977932" y="1326008"/>
                                  </a:lnTo>
                                  <a:lnTo>
                                    <a:pt x="975170" y="1318969"/>
                                  </a:lnTo>
                                  <a:lnTo>
                                    <a:pt x="976979" y="1311549"/>
                                  </a:lnTo>
                                  <a:lnTo>
                                    <a:pt x="1006316" y="1275783"/>
                                  </a:lnTo>
                                  <a:lnTo>
                                    <a:pt x="1012222" y="1274356"/>
                                  </a:lnTo>
                                  <a:lnTo>
                                    <a:pt x="1012793" y="1283583"/>
                                  </a:lnTo>
                                  <a:lnTo>
                                    <a:pt x="1005173" y="1290812"/>
                                  </a:lnTo>
                                  <a:lnTo>
                                    <a:pt x="1004983" y="1295759"/>
                                  </a:lnTo>
                                  <a:lnTo>
                                    <a:pt x="1011555" y="1308505"/>
                                  </a:lnTo>
                                  <a:close/>
                                  <a:moveTo>
                                    <a:pt x="751046" y="1194453"/>
                                  </a:moveTo>
                                  <a:lnTo>
                                    <a:pt x="756380" y="1198734"/>
                                  </a:lnTo>
                                  <a:lnTo>
                                    <a:pt x="763524" y="1225939"/>
                                  </a:lnTo>
                                  <a:lnTo>
                                    <a:pt x="761143" y="1235641"/>
                                  </a:lnTo>
                                  <a:lnTo>
                                    <a:pt x="764762" y="1258661"/>
                                  </a:lnTo>
                                  <a:lnTo>
                                    <a:pt x="758285" y="1267222"/>
                                  </a:lnTo>
                                  <a:lnTo>
                                    <a:pt x="758666" y="1287103"/>
                                  </a:lnTo>
                                  <a:lnTo>
                                    <a:pt x="752761" y="1285295"/>
                                  </a:lnTo>
                                  <a:lnTo>
                                    <a:pt x="747617" y="1288434"/>
                                  </a:lnTo>
                                  <a:lnTo>
                                    <a:pt x="741426" y="1285485"/>
                                  </a:lnTo>
                                  <a:lnTo>
                                    <a:pt x="735711" y="1271978"/>
                                  </a:lnTo>
                                  <a:lnTo>
                                    <a:pt x="730187" y="1270266"/>
                                  </a:lnTo>
                                  <a:lnTo>
                                    <a:pt x="720662" y="1275973"/>
                                  </a:lnTo>
                                  <a:lnTo>
                                    <a:pt x="717137" y="1274546"/>
                                  </a:lnTo>
                                  <a:lnTo>
                                    <a:pt x="717804" y="1267127"/>
                                  </a:lnTo>
                                  <a:lnTo>
                                    <a:pt x="743807" y="1238305"/>
                                  </a:lnTo>
                                  <a:lnTo>
                                    <a:pt x="745236" y="1231836"/>
                                  </a:lnTo>
                                  <a:lnTo>
                                    <a:pt x="739712" y="1216522"/>
                                  </a:lnTo>
                                  <a:lnTo>
                                    <a:pt x="744569" y="1198543"/>
                                  </a:lnTo>
                                  <a:lnTo>
                                    <a:pt x="751046" y="1194453"/>
                                  </a:lnTo>
                                  <a:close/>
                                  <a:moveTo>
                                    <a:pt x="1304830" y="1113028"/>
                                  </a:moveTo>
                                  <a:lnTo>
                                    <a:pt x="1312640" y="1114741"/>
                                  </a:lnTo>
                                  <a:lnTo>
                                    <a:pt x="1338167" y="1136333"/>
                                  </a:lnTo>
                                  <a:lnTo>
                                    <a:pt x="1333024" y="1140804"/>
                                  </a:lnTo>
                                  <a:lnTo>
                                    <a:pt x="1327309" y="1131672"/>
                                  </a:lnTo>
                                  <a:lnTo>
                                    <a:pt x="1311212" y="1122636"/>
                                  </a:lnTo>
                                  <a:lnTo>
                                    <a:pt x="1304830" y="1113028"/>
                                  </a:lnTo>
                                  <a:close/>
                                  <a:moveTo>
                                    <a:pt x="1385411" y="1098760"/>
                                  </a:moveTo>
                                  <a:lnTo>
                                    <a:pt x="1388650" y="1104848"/>
                                  </a:lnTo>
                                  <a:lnTo>
                                    <a:pt x="1386078" y="1114550"/>
                                  </a:lnTo>
                                  <a:lnTo>
                                    <a:pt x="1375029" y="1114931"/>
                                  </a:lnTo>
                                  <a:lnTo>
                                    <a:pt x="1371695" y="1100092"/>
                                  </a:lnTo>
                                  <a:lnTo>
                                    <a:pt x="1385411" y="1098760"/>
                                  </a:lnTo>
                                  <a:close/>
                                  <a:moveTo>
                                    <a:pt x="24670" y="974435"/>
                                  </a:moveTo>
                                  <a:lnTo>
                                    <a:pt x="18574" y="986991"/>
                                  </a:lnTo>
                                  <a:lnTo>
                                    <a:pt x="20003" y="996789"/>
                                  </a:lnTo>
                                  <a:lnTo>
                                    <a:pt x="32480" y="1008203"/>
                                  </a:lnTo>
                                  <a:lnTo>
                                    <a:pt x="34671" y="1035789"/>
                                  </a:lnTo>
                                  <a:lnTo>
                                    <a:pt x="28289" y="1055574"/>
                                  </a:lnTo>
                                  <a:lnTo>
                                    <a:pt x="21146" y="1057762"/>
                                  </a:lnTo>
                                  <a:lnTo>
                                    <a:pt x="15812" y="1043779"/>
                                  </a:lnTo>
                                  <a:lnTo>
                                    <a:pt x="17812" y="1035028"/>
                                  </a:lnTo>
                                  <a:lnTo>
                                    <a:pt x="12478" y="1031508"/>
                                  </a:lnTo>
                                  <a:lnTo>
                                    <a:pt x="11811" y="1016289"/>
                                  </a:lnTo>
                                  <a:lnTo>
                                    <a:pt x="0" y="1004494"/>
                                  </a:lnTo>
                                  <a:lnTo>
                                    <a:pt x="3334" y="994981"/>
                                  </a:lnTo>
                                  <a:lnTo>
                                    <a:pt x="572" y="985850"/>
                                  </a:lnTo>
                                  <a:lnTo>
                                    <a:pt x="7620" y="979952"/>
                                  </a:lnTo>
                                  <a:lnTo>
                                    <a:pt x="15240" y="980332"/>
                                  </a:lnTo>
                                  <a:lnTo>
                                    <a:pt x="24670" y="974435"/>
                                  </a:lnTo>
                                  <a:close/>
                                  <a:moveTo>
                                    <a:pt x="1146524" y="876554"/>
                                  </a:moveTo>
                                  <a:lnTo>
                                    <a:pt x="1146334" y="881120"/>
                                  </a:lnTo>
                                  <a:lnTo>
                                    <a:pt x="1156811" y="876554"/>
                                  </a:lnTo>
                                  <a:lnTo>
                                    <a:pt x="1157002" y="879598"/>
                                  </a:lnTo>
                                  <a:lnTo>
                                    <a:pt x="1165860" y="882071"/>
                                  </a:lnTo>
                                  <a:lnTo>
                                    <a:pt x="1177957" y="897671"/>
                                  </a:lnTo>
                                  <a:lnTo>
                                    <a:pt x="1185291" y="901381"/>
                                  </a:lnTo>
                                  <a:lnTo>
                                    <a:pt x="1195388" y="922403"/>
                                  </a:lnTo>
                                  <a:lnTo>
                                    <a:pt x="1189768" y="930583"/>
                                  </a:lnTo>
                                  <a:lnTo>
                                    <a:pt x="1190911" y="941713"/>
                                  </a:lnTo>
                                  <a:lnTo>
                                    <a:pt x="1208437" y="949608"/>
                                  </a:lnTo>
                                  <a:lnTo>
                                    <a:pt x="1236059" y="947896"/>
                                  </a:lnTo>
                                  <a:lnTo>
                                    <a:pt x="1239298" y="950749"/>
                                  </a:lnTo>
                                  <a:lnTo>
                                    <a:pt x="1237679" y="991937"/>
                                  </a:lnTo>
                                  <a:lnTo>
                                    <a:pt x="1243584" y="1008203"/>
                                  </a:lnTo>
                                  <a:lnTo>
                                    <a:pt x="1255014" y="1011723"/>
                                  </a:lnTo>
                                  <a:lnTo>
                                    <a:pt x="1251775" y="1029796"/>
                                  </a:lnTo>
                                  <a:lnTo>
                                    <a:pt x="1223582" y="1009916"/>
                                  </a:lnTo>
                                  <a:lnTo>
                                    <a:pt x="1207199" y="986896"/>
                                  </a:lnTo>
                                  <a:lnTo>
                                    <a:pt x="1182815" y="969584"/>
                                  </a:lnTo>
                                  <a:lnTo>
                                    <a:pt x="1173671" y="951701"/>
                                  </a:lnTo>
                                  <a:lnTo>
                                    <a:pt x="1160621" y="949227"/>
                                  </a:lnTo>
                                  <a:lnTo>
                                    <a:pt x="1158335" y="938859"/>
                                  </a:lnTo>
                                  <a:lnTo>
                                    <a:pt x="1138904" y="915364"/>
                                  </a:lnTo>
                                  <a:lnTo>
                                    <a:pt x="1137380" y="907183"/>
                                  </a:lnTo>
                                  <a:lnTo>
                                    <a:pt x="1144715" y="889395"/>
                                  </a:lnTo>
                                  <a:lnTo>
                                    <a:pt x="1142714" y="880073"/>
                                  </a:lnTo>
                                  <a:lnTo>
                                    <a:pt x="1146524" y="876554"/>
                                  </a:lnTo>
                                  <a:close/>
                                  <a:moveTo>
                                    <a:pt x="941261" y="757365"/>
                                  </a:moveTo>
                                  <a:lnTo>
                                    <a:pt x="947357" y="765070"/>
                                  </a:lnTo>
                                  <a:lnTo>
                                    <a:pt x="943070" y="766402"/>
                                  </a:lnTo>
                                  <a:lnTo>
                                    <a:pt x="939832" y="762978"/>
                                  </a:lnTo>
                                  <a:lnTo>
                                    <a:pt x="941261" y="757365"/>
                                  </a:lnTo>
                                  <a:close/>
                                  <a:moveTo>
                                    <a:pt x="846772" y="62495"/>
                                  </a:moveTo>
                                  <a:lnTo>
                                    <a:pt x="838676" y="67347"/>
                                  </a:lnTo>
                                  <a:lnTo>
                                    <a:pt x="834199" y="63542"/>
                                  </a:lnTo>
                                  <a:lnTo>
                                    <a:pt x="821436" y="63637"/>
                                  </a:lnTo>
                                  <a:lnTo>
                                    <a:pt x="815721" y="83137"/>
                                  </a:lnTo>
                                  <a:lnTo>
                                    <a:pt x="811244" y="87703"/>
                                  </a:lnTo>
                                  <a:lnTo>
                                    <a:pt x="810768" y="100449"/>
                                  </a:lnTo>
                                  <a:lnTo>
                                    <a:pt x="793528" y="123564"/>
                                  </a:lnTo>
                                  <a:lnTo>
                                    <a:pt x="806863" y="142493"/>
                                  </a:lnTo>
                                  <a:lnTo>
                                    <a:pt x="800957" y="159901"/>
                                  </a:lnTo>
                                  <a:lnTo>
                                    <a:pt x="803720" y="170745"/>
                                  </a:lnTo>
                                  <a:lnTo>
                                    <a:pt x="799719" y="196143"/>
                                  </a:lnTo>
                                  <a:lnTo>
                                    <a:pt x="802005" y="205465"/>
                                  </a:lnTo>
                                  <a:lnTo>
                                    <a:pt x="796290" y="214787"/>
                                  </a:lnTo>
                                  <a:lnTo>
                                    <a:pt x="805434" y="223823"/>
                                  </a:lnTo>
                                  <a:lnTo>
                                    <a:pt x="814197" y="225060"/>
                                  </a:lnTo>
                                  <a:lnTo>
                                    <a:pt x="850583" y="251314"/>
                                  </a:lnTo>
                                  <a:lnTo>
                                    <a:pt x="850583" y="251314"/>
                                  </a:lnTo>
                                  <a:lnTo>
                                    <a:pt x="846106" y="267865"/>
                                  </a:lnTo>
                                  <a:lnTo>
                                    <a:pt x="854869" y="305914"/>
                                  </a:lnTo>
                                  <a:lnTo>
                                    <a:pt x="844201" y="319802"/>
                                  </a:lnTo>
                                  <a:lnTo>
                                    <a:pt x="837152" y="342726"/>
                                  </a:lnTo>
                                  <a:lnTo>
                                    <a:pt x="836390" y="376305"/>
                                  </a:lnTo>
                                  <a:lnTo>
                                    <a:pt x="828294" y="406363"/>
                                  </a:lnTo>
                                  <a:lnTo>
                                    <a:pt x="831152" y="412546"/>
                                  </a:lnTo>
                                  <a:lnTo>
                                    <a:pt x="828770" y="433663"/>
                                  </a:lnTo>
                                  <a:lnTo>
                                    <a:pt x="834676" y="454686"/>
                                  </a:lnTo>
                                  <a:lnTo>
                                    <a:pt x="847725" y="466671"/>
                                  </a:lnTo>
                                  <a:lnTo>
                                    <a:pt x="842772" y="472949"/>
                                  </a:lnTo>
                                  <a:lnTo>
                                    <a:pt x="842582" y="479132"/>
                                  </a:lnTo>
                                  <a:lnTo>
                                    <a:pt x="869633" y="496635"/>
                                  </a:lnTo>
                                  <a:lnTo>
                                    <a:pt x="875252" y="530213"/>
                                  </a:lnTo>
                                  <a:lnTo>
                                    <a:pt x="874490" y="579772"/>
                                  </a:lnTo>
                                  <a:lnTo>
                                    <a:pt x="890873" y="618201"/>
                                  </a:lnTo>
                                  <a:lnTo>
                                    <a:pt x="891064" y="639223"/>
                                  </a:lnTo>
                                  <a:lnTo>
                                    <a:pt x="887730" y="651589"/>
                                  </a:lnTo>
                                  <a:lnTo>
                                    <a:pt x="889730" y="659389"/>
                                  </a:lnTo>
                                  <a:lnTo>
                                    <a:pt x="884777" y="677938"/>
                                  </a:lnTo>
                                  <a:lnTo>
                                    <a:pt x="888302" y="681077"/>
                                  </a:lnTo>
                                  <a:lnTo>
                                    <a:pt x="882110" y="701624"/>
                                  </a:lnTo>
                                  <a:lnTo>
                                    <a:pt x="891635" y="721219"/>
                                  </a:lnTo>
                                  <a:lnTo>
                                    <a:pt x="897541" y="724833"/>
                                  </a:lnTo>
                                  <a:lnTo>
                                    <a:pt x="914019" y="762882"/>
                                  </a:lnTo>
                                  <a:lnTo>
                                    <a:pt x="925735" y="768685"/>
                                  </a:lnTo>
                                  <a:lnTo>
                                    <a:pt x="928592" y="777246"/>
                                  </a:lnTo>
                                  <a:lnTo>
                                    <a:pt x="937736" y="778673"/>
                                  </a:lnTo>
                                  <a:lnTo>
                                    <a:pt x="943832" y="787139"/>
                                  </a:lnTo>
                                  <a:lnTo>
                                    <a:pt x="943642" y="804451"/>
                                  </a:lnTo>
                                  <a:lnTo>
                                    <a:pt x="947928" y="813392"/>
                                  </a:lnTo>
                                  <a:lnTo>
                                    <a:pt x="955739" y="816436"/>
                                  </a:lnTo>
                                  <a:lnTo>
                                    <a:pt x="959930" y="823285"/>
                                  </a:lnTo>
                                  <a:lnTo>
                                    <a:pt x="971074" y="824427"/>
                                  </a:lnTo>
                                  <a:lnTo>
                                    <a:pt x="974312" y="816246"/>
                                  </a:lnTo>
                                  <a:lnTo>
                                    <a:pt x="991553" y="823666"/>
                                  </a:lnTo>
                                  <a:lnTo>
                                    <a:pt x="1003078" y="838315"/>
                                  </a:lnTo>
                                  <a:lnTo>
                                    <a:pt x="1006031" y="837744"/>
                                  </a:lnTo>
                                  <a:lnTo>
                                    <a:pt x="1015174" y="848968"/>
                                  </a:lnTo>
                                  <a:lnTo>
                                    <a:pt x="1024128" y="853534"/>
                                  </a:lnTo>
                                  <a:lnTo>
                                    <a:pt x="1030605" y="864283"/>
                                  </a:lnTo>
                                  <a:lnTo>
                                    <a:pt x="1046035" y="872178"/>
                                  </a:lnTo>
                                  <a:lnTo>
                                    <a:pt x="1065943" y="894437"/>
                                  </a:lnTo>
                                  <a:lnTo>
                                    <a:pt x="1080421" y="902332"/>
                                  </a:lnTo>
                                  <a:lnTo>
                                    <a:pt x="1081469" y="908134"/>
                                  </a:lnTo>
                                  <a:lnTo>
                                    <a:pt x="1095185" y="914698"/>
                                  </a:lnTo>
                                  <a:lnTo>
                                    <a:pt x="1114044" y="938193"/>
                                  </a:lnTo>
                                  <a:lnTo>
                                    <a:pt x="1127760" y="949322"/>
                                  </a:lnTo>
                                  <a:lnTo>
                                    <a:pt x="1130618" y="957693"/>
                                  </a:lnTo>
                                  <a:lnTo>
                                    <a:pt x="1123664" y="965779"/>
                                  </a:lnTo>
                                  <a:lnTo>
                                    <a:pt x="1123760" y="970345"/>
                                  </a:lnTo>
                                  <a:lnTo>
                                    <a:pt x="1143572" y="994601"/>
                                  </a:lnTo>
                                  <a:lnTo>
                                    <a:pt x="1151096" y="1010201"/>
                                  </a:lnTo>
                                  <a:lnTo>
                                    <a:pt x="1145572" y="1021235"/>
                                  </a:lnTo>
                                  <a:lnTo>
                                    <a:pt x="1149858" y="1036835"/>
                                  </a:lnTo>
                                  <a:lnTo>
                                    <a:pt x="1146715" y="1039213"/>
                                  </a:lnTo>
                                  <a:lnTo>
                                    <a:pt x="1154430" y="1055289"/>
                                  </a:lnTo>
                                  <a:lnTo>
                                    <a:pt x="1162241" y="1056240"/>
                                  </a:lnTo>
                                  <a:lnTo>
                                    <a:pt x="1167289" y="1049582"/>
                                  </a:lnTo>
                                  <a:lnTo>
                                    <a:pt x="1163384" y="1045967"/>
                                  </a:lnTo>
                                  <a:lnTo>
                                    <a:pt x="1167384" y="1040069"/>
                                  </a:lnTo>
                                  <a:lnTo>
                                    <a:pt x="1171956" y="1042638"/>
                                  </a:lnTo>
                                  <a:lnTo>
                                    <a:pt x="1176433" y="1039213"/>
                                  </a:lnTo>
                                  <a:lnTo>
                                    <a:pt x="1180338" y="1046823"/>
                                  </a:lnTo>
                                  <a:lnTo>
                                    <a:pt x="1186053" y="1045682"/>
                                  </a:lnTo>
                                  <a:lnTo>
                                    <a:pt x="1185672" y="1049582"/>
                                  </a:lnTo>
                                  <a:lnTo>
                                    <a:pt x="1189958" y="1050723"/>
                                  </a:lnTo>
                                  <a:lnTo>
                                    <a:pt x="1191101" y="1070604"/>
                                  </a:lnTo>
                                  <a:lnTo>
                                    <a:pt x="1194816" y="1079640"/>
                                  </a:lnTo>
                                  <a:lnTo>
                                    <a:pt x="1205294" y="1079355"/>
                                  </a:lnTo>
                                  <a:lnTo>
                                    <a:pt x="1217771" y="1069462"/>
                                  </a:lnTo>
                                  <a:lnTo>
                                    <a:pt x="1228058" y="1075360"/>
                                  </a:lnTo>
                                  <a:lnTo>
                                    <a:pt x="1241679" y="1118260"/>
                                  </a:lnTo>
                                  <a:lnTo>
                                    <a:pt x="1249013" y="1126060"/>
                                  </a:lnTo>
                                  <a:lnTo>
                                    <a:pt x="1254633" y="1159638"/>
                                  </a:lnTo>
                                  <a:lnTo>
                                    <a:pt x="1279208" y="1173526"/>
                                  </a:lnTo>
                                  <a:lnTo>
                                    <a:pt x="1302449" y="1167914"/>
                                  </a:lnTo>
                                  <a:lnTo>
                                    <a:pt x="1307021" y="1171338"/>
                                  </a:lnTo>
                                  <a:lnTo>
                                    <a:pt x="1307687" y="1178282"/>
                                  </a:lnTo>
                                  <a:lnTo>
                                    <a:pt x="1315403" y="1176856"/>
                                  </a:lnTo>
                                  <a:lnTo>
                                    <a:pt x="1316450" y="1182563"/>
                                  </a:lnTo>
                                  <a:lnTo>
                                    <a:pt x="1313021" y="1187129"/>
                                  </a:lnTo>
                                  <a:lnTo>
                                    <a:pt x="1315403" y="1193407"/>
                                  </a:lnTo>
                                  <a:lnTo>
                                    <a:pt x="1309783" y="1218139"/>
                                  </a:lnTo>
                                  <a:lnTo>
                                    <a:pt x="1328547" y="1244773"/>
                                  </a:lnTo>
                                  <a:lnTo>
                                    <a:pt x="1324070" y="1264083"/>
                                  </a:lnTo>
                                  <a:lnTo>
                                    <a:pt x="1329976" y="1277876"/>
                                  </a:lnTo>
                                  <a:lnTo>
                                    <a:pt x="1326261" y="1289671"/>
                                  </a:lnTo>
                                  <a:lnTo>
                                    <a:pt x="1335119" y="1295093"/>
                                  </a:lnTo>
                                  <a:lnTo>
                                    <a:pt x="1337691" y="1304510"/>
                                  </a:lnTo>
                                  <a:lnTo>
                                    <a:pt x="1334834" y="1328195"/>
                                  </a:lnTo>
                                  <a:lnTo>
                                    <a:pt x="1334834" y="1328195"/>
                                  </a:lnTo>
                                  <a:lnTo>
                                    <a:pt x="1328738" y="1311929"/>
                                  </a:lnTo>
                                  <a:lnTo>
                                    <a:pt x="1320451" y="1309456"/>
                                  </a:lnTo>
                                  <a:lnTo>
                                    <a:pt x="1320451" y="1309456"/>
                                  </a:lnTo>
                                  <a:lnTo>
                                    <a:pt x="1018604" y="1308410"/>
                                  </a:lnTo>
                                  <a:lnTo>
                                    <a:pt x="1020794" y="1303368"/>
                                  </a:lnTo>
                                  <a:lnTo>
                                    <a:pt x="1017460" y="1298707"/>
                                  </a:lnTo>
                                  <a:lnTo>
                                    <a:pt x="1016984" y="1286151"/>
                                  </a:lnTo>
                                  <a:lnTo>
                                    <a:pt x="1025176" y="1297661"/>
                                  </a:lnTo>
                                  <a:lnTo>
                                    <a:pt x="1032701" y="1284439"/>
                                  </a:lnTo>
                                  <a:lnTo>
                                    <a:pt x="1017365" y="1280539"/>
                                  </a:lnTo>
                                  <a:lnTo>
                                    <a:pt x="1014032" y="1264178"/>
                                  </a:lnTo>
                                  <a:lnTo>
                                    <a:pt x="1028510" y="1235736"/>
                                  </a:lnTo>
                                  <a:lnTo>
                                    <a:pt x="1024509" y="1226605"/>
                                  </a:lnTo>
                                  <a:lnTo>
                                    <a:pt x="1016127" y="1231646"/>
                                  </a:lnTo>
                                  <a:lnTo>
                                    <a:pt x="1011269" y="1226985"/>
                                  </a:lnTo>
                                  <a:lnTo>
                                    <a:pt x="1023461" y="1199304"/>
                                  </a:lnTo>
                                  <a:lnTo>
                                    <a:pt x="1029653" y="1169246"/>
                                  </a:lnTo>
                                  <a:lnTo>
                                    <a:pt x="1017556" y="1148414"/>
                                  </a:lnTo>
                                  <a:lnTo>
                                    <a:pt x="1002697" y="1142421"/>
                                  </a:lnTo>
                                  <a:lnTo>
                                    <a:pt x="1002030" y="1123111"/>
                                  </a:lnTo>
                                  <a:lnTo>
                                    <a:pt x="997839" y="1119021"/>
                                  </a:lnTo>
                                  <a:lnTo>
                                    <a:pt x="976884" y="1118070"/>
                                  </a:lnTo>
                                  <a:lnTo>
                                    <a:pt x="976979" y="1110365"/>
                                  </a:lnTo>
                                  <a:lnTo>
                                    <a:pt x="972693" y="1105419"/>
                                  </a:lnTo>
                                  <a:lnTo>
                                    <a:pt x="958024" y="1097238"/>
                                  </a:lnTo>
                                  <a:lnTo>
                                    <a:pt x="959168" y="1091626"/>
                                  </a:lnTo>
                                  <a:lnTo>
                                    <a:pt x="954786" y="1080496"/>
                                  </a:lnTo>
                                  <a:lnTo>
                                    <a:pt x="946404" y="1076026"/>
                                  </a:lnTo>
                                  <a:lnTo>
                                    <a:pt x="941070" y="1058238"/>
                                  </a:lnTo>
                                  <a:lnTo>
                                    <a:pt x="936689" y="1057572"/>
                                  </a:lnTo>
                                  <a:lnTo>
                                    <a:pt x="934498" y="1051865"/>
                                  </a:lnTo>
                                  <a:lnTo>
                                    <a:pt x="925354" y="1044921"/>
                                  </a:lnTo>
                                  <a:lnTo>
                                    <a:pt x="916115" y="1044255"/>
                                  </a:lnTo>
                                  <a:lnTo>
                                    <a:pt x="914495" y="1047394"/>
                                  </a:lnTo>
                                  <a:lnTo>
                                    <a:pt x="909542" y="1037025"/>
                                  </a:lnTo>
                                  <a:lnTo>
                                    <a:pt x="903065" y="1032840"/>
                                  </a:lnTo>
                                  <a:lnTo>
                                    <a:pt x="900874" y="1035694"/>
                                  </a:lnTo>
                                  <a:lnTo>
                                    <a:pt x="895731" y="1009820"/>
                                  </a:lnTo>
                                  <a:lnTo>
                                    <a:pt x="889635" y="999833"/>
                                  </a:lnTo>
                                  <a:lnTo>
                                    <a:pt x="879539" y="995362"/>
                                  </a:lnTo>
                                  <a:lnTo>
                                    <a:pt x="873443" y="998596"/>
                                  </a:lnTo>
                                  <a:lnTo>
                                    <a:pt x="865822" y="989274"/>
                                  </a:lnTo>
                                  <a:lnTo>
                                    <a:pt x="863441" y="976432"/>
                                  </a:lnTo>
                                  <a:lnTo>
                                    <a:pt x="852392" y="971201"/>
                                  </a:lnTo>
                                  <a:lnTo>
                                    <a:pt x="851249" y="967681"/>
                                  </a:lnTo>
                                  <a:lnTo>
                                    <a:pt x="846963" y="967966"/>
                                  </a:lnTo>
                                  <a:lnTo>
                                    <a:pt x="814292" y="927920"/>
                                  </a:lnTo>
                                  <a:lnTo>
                                    <a:pt x="786574" y="913652"/>
                                  </a:lnTo>
                                  <a:lnTo>
                                    <a:pt x="757428" y="909847"/>
                                  </a:lnTo>
                                  <a:lnTo>
                                    <a:pt x="742664" y="885971"/>
                                  </a:lnTo>
                                  <a:lnTo>
                                    <a:pt x="719709" y="874746"/>
                                  </a:lnTo>
                                  <a:lnTo>
                                    <a:pt x="712470" y="874461"/>
                                  </a:lnTo>
                                  <a:lnTo>
                                    <a:pt x="693420" y="856198"/>
                                  </a:lnTo>
                                  <a:lnTo>
                                    <a:pt x="682085" y="858576"/>
                                  </a:lnTo>
                                  <a:lnTo>
                                    <a:pt x="663035" y="837934"/>
                                  </a:lnTo>
                                  <a:lnTo>
                                    <a:pt x="654558" y="836983"/>
                                  </a:lnTo>
                                  <a:lnTo>
                                    <a:pt x="636651" y="822144"/>
                                  </a:lnTo>
                                  <a:lnTo>
                                    <a:pt x="639032" y="798173"/>
                                  </a:lnTo>
                                  <a:lnTo>
                                    <a:pt x="635889" y="783904"/>
                                  </a:lnTo>
                                  <a:lnTo>
                                    <a:pt x="625031" y="768495"/>
                                  </a:lnTo>
                                  <a:lnTo>
                                    <a:pt x="610076" y="762978"/>
                                  </a:lnTo>
                                  <a:lnTo>
                                    <a:pt x="615982" y="729019"/>
                                  </a:lnTo>
                                  <a:lnTo>
                                    <a:pt x="610838" y="717604"/>
                                  </a:lnTo>
                                  <a:lnTo>
                                    <a:pt x="611029" y="677748"/>
                                  </a:lnTo>
                                  <a:lnTo>
                                    <a:pt x="597122" y="653492"/>
                                  </a:lnTo>
                                  <a:lnTo>
                                    <a:pt x="577501" y="641696"/>
                                  </a:lnTo>
                                  <a:lnTo>
                                    <a:pt x="579311" y="628379"/>
                                  </a:lnTo>
                                  <a:lnTo>
                                    <a:pt x="571500" y="621055"/>
                                  </a:lnTo>
                                  <a:lnTo>
                                    <a:pt x="569309" y="624860"/>
                                  </a:lnTo>
                                  <a:lnTo>
                                    <a:pt x="574072" y="633801"/>
                                  </a:lnTo>
                                  <a:lnTo>
                                    <a:pt x="569309" y="637130"/>
                                  </a:lnTo>
                                  <a:lnTo>
                                    <a:pt x="564928" y="630472"/>
                                  </a:lnTo>
                                  <a:lnTo>
                                    <a:pt x="559880" y="630472"/>
                                  </a:lnTo>
                                  <a:lnTo>
                                    <a:pt x="565404" y="643218"/>
                                  </a:lnTo>
                                  <a:lnTo>
                                    <a:pt x="562451" y="644170"/>
                                  </a:lnTo>
                                  <a:lnTo>
                                    <a:pt x="552355" y="624669"/>
                                  </a:lnTo>
                                  <a:lnTo>
                                    <a:pt x="557784" y="574064"/>
                                  </a:lnTo>
                                  <a:lnTo>
                                    <a:pt x="551783" y="540296"/>
                                  </a:lnTo>
                                  <a:lnTo>
                                    <a:pt x="546735" y="530308"/>
                                  </a:lnTo>
                                  <a:lnTo>
                                    <a:pt x="541020" y="529547"/>
                                  </a:lnTo>
                                  <a:lnTo>
                                    <a:pt x="527304" y="517561"/>
                                  </a:lnTo>
                                  <a:lnTo>
                                    <a:pt x="522256" y="517657"/>
                                  </a:lnTo>
                                  <a:lnTo>
                                    <a:pt x="500348" y="488930"/>
                                  </a:lnTo>
                                  <a:lnTo>
                                    <a:pt x="485584" y="490832"/>
                                  </a:lnTo>
                                  <a:lnTo>
                                    <a:pt x="483203" y="486456"/>
                                  </a:lnTo>
                                  <a:lnTo>
                                    <a:pt x="490252" y="436232"/>
                                  </a:lnTo>
                                  <a:lnTo>
                                    <a:pt x="477107" y="410454"/>
                                  </a:lnTo>
                                  <a:lnTo>
                                    <a:pt x="457200" y="389527"/>
                                  </a:lnTo>
                                  <a:lnTo>
                                    <a:pt x="439579" y="359658"/>
                                  </a:lnTo>
                                  <a:lnTo>
                                    <a:pt x="427292" y="350526"/>
                                  </a:lnTo>
                                  <a:lnTo>
                                    <a:pt x="420815" y="351287"/>
                                  </a:lnTo>
                                  <a:lnTo>
                                    <a:pt x="419100" y="341775"/>
                                  </a:lnTo>
                                  <a:lnTo>
                                    <a:pt x="407003" y="333024"/>
                                  </a:lnTo>
                                  <a:lnTo>
                                    <a:pt x="404432" y="326175"/>
                                  </a:lnTo>
                                  <a:lnTo>
                                    <a:pt x="400526" y="326936"/>
                                  </a:lnTo>
                                  <a:lnTo>
                                    <a:pt x="399383" y="321419"/>
                                  </a:lnTo>
                                  <a:lnTo>
                                    <a:pt x="409099" y="316473"/>
                                  </a:lnTo>
                                  <a:lnTo>
                                    <a:pt x="404908" y="307912"/>
                                  </a:lnTo>
                                  <a:lnTo>
                                    <a:pt x="409384" y="296116"/>
                                  </a:lnTo>
                                  <a:lnTo>
                                    <a:pt x="398240" y="280802"/>
                                  </a:lnTo>
                                  <a:lnTo>
                                    <a:pt x="395097" y="282133"/>
                                  </a:lnTo>
                                  <a:lnTo>
                                    <a:pt x="387001" y="272621"/>
                                  </a:lnTo>
                                  <a:lnTo>
                                    <a:pt x="391287" y="271670"/>
                                  </a:lnTo>
                                  <a:lnTo>
                                    <a:pt x="406527" y="280136"/>
                                  </a:lnTo>
                                  <a:lnTo>
                                    <a:pt x="416528" y="271004"/>
                                  </a:lnTo>
                                  <a:lnTo>
                                    <a:pt x="418338" y="246462"/>
                                  </a:lnTo>
                                  <a:lnTo>
                                    <a:pt x="414528" y="240660"/>
                                  </a:lnTo>
                                  <a:lnTo>
                                    <a:pt x="402527" y="238092"/>
                                  </a:lnTo>
                                  <a:lnTo>
                                    <a:pt x="397097" y="230767"/>
                                  </a:lnTo>
                                  <a:lnTo>
                                    <a:pt x="386144" y="228865"/>
                                  </a:lnTo>
                                  <a:lnTo>
                                    <a:pt x="382238" y="211457"/>
                                  </a:lnTo>
                                  <a:lnTo>
                                    <a:pt x="377666" y="207652"/>
                                  </a:lnTo>
                                  <a:lnTo>
                                    <a:pt x="365951" y="207652"/>
                                  </a:lnTo>
                                  <a:lnTo>
                                    <a:pt x="354235" y="196428"/>
                                  </a:lnTo>
                                  <a:lnTo>
                                    <a:pt x="353092" y="167701"/>
                                  </a:lnTo>
                                  <a:lnTo>
                                    <a:pt x="345377" y="140781"/>
                                  </a:lnTo>
                                  <a:lnTo>
                                    <a:pt x="340900" y="133647"/>
                                  </a:lnTo>
                                  <a:lnTo>
                                    <a:pt x="320897" y="126893"/>
                                  </a:lnTo>
                                  <a:lnTo>
                                    <a:pt x="316325" y="121567"/>
                                  </a:lnTo>
                                  <a:lnTo>
                                    <a:pt x="295942" y="65444"/>
                                  </a:lnTo>
                                  <a:lnTo>
                                    <a:pt x="296323" y="52698"/>
                                  </a:lnTo>
                                  <a:lnTo>
                                    <a:pt x="869633" y="0"/>
                                  </a:lnTo>
                                  <a:lnTo>
                                    <a:pt x="854583" y="26920"/>
                                  </a:lnTo>
                                  <a:lnTo>
                                    <a:pt x="848201" y="28727"/>
                                  </a:lnTo>
                                  <a:lnTo>
                                    <a:pt x="852964" y="45754"/>
                                  </a:lnTo>
                                  <a:lnTo>
                                    <a:pt x="849630" y="48037"/>
                                  </a:lnTo>
                                  <a:lnTo>
                                    <a:pt x="846772" y="62495"/>
                                  </a:lnTo>
                                  <a:close/>
                                </a:path>
                              </a:pathLst>
                            </a:custGeom>
                            <a:solidFill>
                              <a:srgbClr val="FA9040"/>
                            </a:solidFill>
                            <a:ln w="3175" cap="flat">
                              <a:solidFill>
                                <a:schemeClr val="bg1">
                                  <a:lumMod val="85000"/>
                                </a:schemeClr>
                              </a:solidFill>
                              <a:prstDash val="solid"/>
                              <a:miter/>
                            </a:ln>
                          </wps:spPr>
                          <wps:bodyPr rtlCol="0" anchor="ctr"/>
                        </wps:wsp>
                        <wps:wsp>
                          <wps:cNvPr id="640682951" name="Forma libre 4"/>
                          <wps:cNvSpPr/>
                          <wps:spPr>
                            <a:xfrm>
                              <a:off x="661171" y="1152748"/>
                              <a:ext cx="1223215" cy="2191524"/>
                            </a:xfrm>
                            <a:custGeom>
                              <a:avLst/>
                              <a:gdLst>
                                <a:gd name="connsiteX0" fmla="*/ 114586 w 1383982"/>
                                <a:gd name="connsiteY0" fmla="*/ 2470426 h 2479557"/>
                                <a:gd name="connsiteX1" fmla="*/ 128778 w 1383982"/>
                                <a:gd name="connsiteY1" fmla="*/ 2473946 h 2479557"/>
                                <a:gd name="connsiteX2" fmla="*/ 124206 w 1383982"/>
                                <a:gd name="connsiteY2" fmla="*/ 2477941 h 2479557"/>
                                <a:gd name="connsiteX3" fmla="*/ 111633 w 1383982"/>
                                <a:gd name="connsiteY3" fmla="*/ 2479558 h 2479557"/>
                                <a:gd name="connsiteX4" fmla="*/ 110490 w 1383982"/>
                                <a:gd name="connsiteY4" fmla="*/ 2472614 h 2479557"/>
                                <a:gd name="connsiteX5" fmla="*/ 114586 w 1383982"/>
                                <a:gd name="connsiteY5" fmla="*/ 2470426 h 2479557"/>
                                <a:gd name="connsiteX6" fmla="*/ 1008983 w 1383982"/>
                                <a:gd name="connsiteY6" fmla="*/ 2347242 h 2479557"/>
                                <a:gd name="connsiteX7" fmla="*/ 1018794 w 1383982"/>
                                <a:gd name="connsiteY7" fmla="*/ 2353806 h 2479557"/>
                                <a:gd name="connsiteX8" fmla="*/ 1025462 w 1383982"/>
                                <a:gd name="connsiteY8" fmla="*/ 2363984 h 2479557"/>
                                <a:gd name="connsiteX9" fmla="*/ 1025366 w 1383982"/>
                                <a:gd name="connsiteY9" fmla="*/ 2380726 h 2479557"/>
                                <a:gd name="connsiteX10" fmla="*/ 1017460 w 1383982"/>
                                <a:gd name="connsiteY10" fmla="*/ 2384626 h 2479557"/>
                                <a:gd name="connsiteX11" fmla="*/ 1013270 w 1383982"/>
                                <a:gd name="connsiteY11" fmla="*/ 2378062 h 2479557"/>
                                <a:gd name="connsiteX12" fmla="*/ 1002316 w 1383982"/>
                                <a:gd name="connsiteY12" fmla="*/ 2376160 h 2479557"/>
                                <a:gd name="connsiteX13" fmla="*/ 994601 w 1383982"/>
                                <a:gd name="connsiteY13" fmla="*/ 2363699 h 2479557"/>
                                <a:gd name="connsiteX14" fmla="*/ 1008983 w 1383982"/>
                                <a:gd name="connsiteY14" fmla="*/ 2347242 h 2479557"/>
                                <a:gd name="connsiteX15" fmla="*/ 1054037 w 1383982"/>
                                <a:gd name="connsiteY15" fmla="*/ 2229957 h 2479557"/>
                                <a:gd name="connsiteX16" fmla="*/ 1056227 w 1383982"/>
                                <a:gd name="connsiteY16" fmla="*/ 2236139 h 2479557"/>
                                <a:gd name="connsiteX17" fmla="*/ 1051846 w 1383982"/>
                                <a:gd name="connsiteY17" fmla="*/ 2242418 h 2479557"/>
                                <a:gd name="connsiteX18" fmla="*/ 1049084 w 1383982"/>
                                <a:gd name="connsiteY18" fmla="*/ 2236996 h 2479557"/>
                                <a:gd name="connsiteX19" fmla="*/ 1054037 w 1383982"/>
                                <a:gd name="connsiteY19" fmla="*/ 2229957 h 2479557"/>
                                <a:gd name="connsiteX20" fmla="*/ 1261015 w 1383982"/>
                                <a:gd name="connsiteY20" fmla="*/ 944376 h 2479557"/>
                                <a:gd name="connsiteX21" fmla="*/ 1287589 w 1383982"/>
                                <a:gd name="connsiteY21" fmla="*/ 988037 h 2479557"/>
                                <a:gd name="connsiteX22" fmla="*/ 1291781 w 1383982"/>
                                <a:gd name="connsiteY22" fmla="*/ 1006206 h 2479557"/>
                                <a:gd name="connsiteX23" fmla="*/ 1276922 w 1383982"/>
                                <a:gd name="connsiteY23" fmla="*/ 1003447 h 2479557"/>
                                <a:gd name="connsiteX24" fmla="*/ 1270159 w 1383982"/>
                                <a:gd name="connsiteY24" fmla="*/ 993459 h 2479557"/>
                                <a:gd name="connsiteX25" fmla="*/ 1259681 w 1383982"/>
                                <a:gd name="connsiteY25" fmla="*/ 957218 h 2479557"/>
                                <a:gd name="connsiteX26" fmla="*/ 1261015 w 1383982"/>
                                <a:gd name="connsiteY26" fmla="*/ 944376 h 2479557"/>
                                <a:gd name="connsiteX27" fmla="*/ 770668 w 1383982"/>
                                <a:gd name="connsiteY27" fmla="*/ 904995 h 2479557"/>
                                <a:gd name="connsiteX28" fmla="*/ 800386 w 1383982"/>
                                <a:gd name="connsiteY28" fmla="*/ 906517 h 2479557"/>
                                <a:gd name="connsiteX29" fmla="*/ 810959 w 1383982"/>
                                <a:gd name="connsiteY29" fmla="*/ 920215 h 2479557"/>
                                <a:gd name="connsiteX30" fmla="*/ 819912 w 1383982"/>
                                <a:gd name="connsiteY30" fmla="*/ 921261 h 2479557"/>
                                <a:gd name="connsiteX31" fmla="*/ 827627 w 1383982"/>
                                <a:gd name="connsiteY31" fmla="*/ 927159 h 2479557"/>
                                <a:gd name="connsiteX32" fmla="*/ 840296 w 1383982"/>
                                <a:gd name="connsiteY32" fmla="*/ 950274 h 2479557"/>
                                <a:gd name="connsiteX33" fmla="*/ 836962 w 1383982"/>
                                <a:gd name="connsiteY33" fmla="*/ 958169 h 2479557"/>
                                <a:gd name="connsiteX34" fmla="*/ 771049 w 1383982"/>
                                <a:gd name="connsiteY34" fmla="*/ 910322 h 2479557"/>
                                <a:gd name="connsiteX35" fmla="*/ 768096 w 1383982"/>
                                <a:gd name="connsiteY35" fmla="*/ 907088 h 2479557"/>
                                <a:gd name="connsiteX36" fmla="*/ 770668 w 1383982"/>
                                <a:gd name="connsiteY36" fmla="*/ 904995 h 2479557"/>
                                <a:gd name="connsiteX37" fmla="*/ 1158621 w 1383982"/>
                                <a:gd name="connsiteY37" fmla="*/ 902712 h 2479557"/>
                                <a:gd name="connsiteX38" fmla="*/ 1175480 w 1383982"/>
                                <a:gd name="connsiteY38" fmla="*/ 917837 h 2479557"/>
                                <a:gd name="connsiteX39" fmla="*/ 1166622 w 1383982"/>
                                <a:gd name="connsiteY39" fmla="*/ 937147 h 2479557"/>
                                <a:gd name="connsiteX40" fmla="*/ 1161479 w 1383982"/>
                                <a:gd name="connsiteY40" fmla="*/ 937432 h 2479557"/>
                                <a:gd name="connsiteX41" fmla="*/ 1161860 w 1383982"/>
                                <a:gd name="connsiteY41" fmla="*/ 929537 h 2479557"/>
                                <a:gd name="connsiteX42" fmla="*/ 1154906 w 1383982"/>
                                <a:gd name="connsiteY42" fmla="*/ 927064 h 2479557"/>
                                <a:gd name="connsiteX43" fmla="*/ 1156049 w 1383982"/>
                                <a:gd name="connsiteY43" fmla="*/ 922308 h 2479557"/>
                                <a:gd name="connsiteX44" fmla="*/ 1151668 w 1383982"/>
                                <a:gd name="connsiteY44" fmla="*/ 916790 h 2479557"/>
                                <a:gd name="connsiteX45" fmla="*/ 1153382 w 1383982"/>
                                <a:gd name="connsiteY45" fmla="*/ 910417 h 2479557"/>
                                <a:gd name="connsiteX46" fmla="*/ 1150810 w 1383982"/>
                                <a:gd name="connsiteY46" fmla="*/ 906042 h 2479557"/>
                                <a:gd name="connsiteX47" fmla="*/ 1158621 w 1383982"/>
                                <a:gd name="connsiteY47" fmla="*/ 902712 h 2479557"/>
                                <a:gd name="connsiteX48" fmla="*/ 1150430 w 1383982"/>
                                <a:gd name="connsiteY48" fmla="*/ 887683 h 2479557"/>
                                <a:gd name="connsiteX49" fmla="*/ 1158716 w 1383982"/>
                                <a:gd name="connsiteY49" fmla="*/ 900429 h 2479557"/>
                                <a:gd name="connsiteX50" fmla="*/ 1153097 w 1383982"/>
                                <a:gd name="connsiteY50" fmla="*/ 903568 h 2479557"/>
                                <a:gd name="connsiteX51" fmla="*/ 1147191 w 1383982"/>
                                <a:gd name="connsiteY51" fmla="*/ 900144 h 2479557"/>
                                <a:gd name="connsiteX52" fmla="*/ 1146239 w 1383982"/>
                                <a:gd name="connsiteY52" fmla="*/ 892725 h 2479557"/>
                                <a:gd name="connsiteX53" fmla="*/ 1150430 w 1383982"/>
                                <a:gd name="connsiteY53" fmla="*/ 887683 h 2479557"/>
                                <a:gd name="connsiteX54" fmla="*/ 1076325 w 1383982"/>
                                <a:gd name="connsiteY54" fmla="*/ 753751 h 2479557"/>
                                <a:gd name="connsiteX55" fmla="*/ 1085088 w 1383982"/>
                                <a:gd name="connsiteY55" fmla="*/ 767543 h 2479557"/>
                                <a:gd name="connsiteX56" fmla="*/ 1103948 w 1383982"/>
                                <a:gd name="connsiteY56" fmla="*/ 772680 h 2479557"/>
                                <a:gd name="connsiteX57" fmla="*/ 1107948 w 1383982"/>
                                <a:gd name="connsiteY57" fmla="*/ 778387 h 2479557"/>
                                <a:gd name="connsiteX58" fmla="*/ 1108520 w 1383982"/>
                                <a:gd name="connsiteY58" fmla="*/ 793036 h 2479557"/>
                                <a:gd name="connsiteX59" fmla="*/ 1117759 w 1383982"/>
                                <a:gd name="connsiteY59" fmla="*/ 813583 h 2479557"/>
                                <a:gd name="connsiteX60" fmla="*/ 1113282 w 1383982"/>
                                <a:gd name="connsiteY60" fmla="*/ 814439 h 2479557"/>
                                <a:gd name="connsiteX61" fmla="*/ 1088136 w 1383982"/>
                                <a:gd name="connsiteY61" fmla="*/ 795034 h 2479557"/>
                                <a:gd name="connsiteX62" fmla="*/ 1081659 w 1383982"/>
                                <a:gd name="connsiteY62" fmla="*/ 775819 h 2479557"/>
                                <a:gd name="connsiteX63" fmla="*/ 1073182 w 1383982"/>
                                <a:gd name="connsiteY63" fmla="*/ 767258 h 2479557"/>
                                <a:gd name="connsiteX64" fmla="*/ 1076325 w 1383982"/>
                                <a:gd name="connsiteY64" fmla="*/ 753751 h 2479557"/>
                                <a:gd name="connsiteX65" fmla="*/ 736568 w 1383982"/>
                                <a:gd name="connsiteY65" fmla="*/ 710184 h 2479557"/>
                                <a:gd name="connsiteX66" fmla="*/ 738568 w 1383982"/>
                                <a:gd name="connsiteY66" fmla="*/ 723311 h 2479557"/>
                                <a:gd name="connsiteX67" fmla="*/ 728091 w 1383982"/>
                                <a:gd name="connsiteY67" fmla="*/ 755653 h 2479557"/>
                                <a:gd name="connsiteX68" fmla="*/ 729139 w 1383982"/>
                                <a:gd name="connsiteY68" fmla="*/ 784951 h 2479557"/>
                                <a:gd name="connsiteX69" fmla="*/ 721900 w 1383982"/>
                                <a:gd name="connsiteY69" fmla="*/ 791419 h 2479557"/>
                                <a:gd name="connsiteX70" fmla="*/ 728186 w 1383982"/>
                                <a:gd name="connsiteY70" fmla="*/ 804070 h 2479557"/>
                                <a:gd name="connsiteX71" fmla="*/ 725043 w 1383982"/>
                                <a:gd name="connsiteY71" fmla="*/ 814914 h 2479557"/>
                                <a:gd name="connsiteX72" fmla="*/ 719042 w 1383982"/>
                                <a:gd name="connsiteY72" fmla="*/ 815580 h 2479557"/>
                                <a:gd name="connsiteX73" fmla="*/ 716089 w 1383982"/>
                                <a:gd name="connsiteY73" fmla="*/ 820622 h 2479557"/>
                                <a:gd name="connsiteX74" fmla="*/ 717613 w 1383982"/>
                                <a:gd name="connsiteY74" fmla="*/ 827470 h 2479557"/>
                                <a:gd name="connsiteX75" fmla="*/ 728472 w 1383982"/>
                                <a:gd name="connsiteY75" fmla="*/ 839551 h 2479557"/>
                                <a:gd name="connsiteX76" fmla="*/ 726948 w 1383982"/>
                                <a:gd name="connsiteY76" fmla="*/ 842310 h 2479557"/>
                                <a:gd name="connsiteX77" fmla="*/ 735806 w 1383982"/>
                                <a:gd name="connsiteY77" fmla="*/ 850110 h 2479557"/>
                                <a:gd name="connsiteX78" fmla="*/ 739997 w 1383982"/>
                                <a:gd name="connsiteY78" fmla="*/ 862856 h 2479557"/>
                                <a:gd name="connsiteX79" fmla="*/ 733616 w 1383982"/>
                                <a:gd name="connsiteY79" fmla="*/ 873320 h 2479557"/>
                                <a:gd name="connsiteX80" fmla="*/ 742379 w 1383982"/>
                                <a:gd name="connsiteY80" fmla="*/ 880739 h 2479557"/>
                                <a:gd name="connsiteX81" fmla="*/ 754285 w 1383982"/>
                                <a:gd name="connsiteY81" fmla="*/ 897956 h 2479557"/>
                                <a:gd name="connsiteX82" fmla="*/ 753618 w 1383982"/>
                                <a:gd name="connsiteY82" fmla="*/ 901571 h 2479557"/>
                                <a:gd name="connsiteX83" fmla="*/ 743522 w 1383982"/>
                                <a:gd name="connsiteY83" fmla="*/ 896434 h 2479557"/>
                                <a:gd name="connsiteX84" fmla="*/ 743045 w 1383982"/>
                                <a:gd name="connsiteY84" fmla="*/ 890156 h 2479557"/>
                                <a:gd name="connsiteX85" fmla="*/ 726091 w 1383982"/>
                                <a:gd name="connsiteY85" fmla="*/ 872083 h 2479557"/>
                                <a:gd name="connsiteX86" fmla="*/ 727901 w 1383982"/>
                                <a:gd name="connsiteY86" fmla="*/ 867041 h 2479557"/>
                                <a:gd name="connsiteX87" fmla="*/ 733330 w 1383982"/>
                                <a:gd name="connsiteY87" fmla="*/ 867802 h 2479557"/>
                                <a:gd name="connsiteX88" fmla="*/ 735425 w 1383982"/>
                                <a:gd name="connsiteY88" fmla="*/ 862666 h 2479557"/>
                                <a:gd name="connsiteX89" fmla="*/ 734282 w 1383982"/>
                                <a:gd name="connsiteY89" fmla="*/ 852488 h 2479557"/>
                                <a:gd name="connsiteX90" fmla="*/ 726662 w 1383982"/>
                                <a:gd name="connsiteY90" fmla="*/ 843166 h 2479557"/>
                                <a:gd name="connsiteX91" fmla="*/ 713994 w 1383982"/>
                                <a:gd name="connsiteY91" fmla="*/ 836602 h 2479557"/>
                                <a:gd name="connsiteX92" fmla="*/ 702373 w 1383982"/>
                                <a:gd name="connsiteY92" fmla="*/ 840122 h 2479557"/>
                                <a:gd name="connsiteX93" fmla="*/ 695706 w 1383982"/>
                                <a:gd name="connsiteY93" fmla="*/ 835841 h 2479557"/>
                                <a:gd name="connsiteX94" fmla="*/ 695325 w 1383982"/>
                                <a:gd name="connsiteY94" fmla="*/ 830324 h 2479557"/>
                                <a:gd name="connsiteX95" fmla="*/ 699230 w 1383982"/>
                                <a:gd name="connsiteY95" fmla="*/ 829563 h 2479557"/>
                                <a:gd name="connsiteX96" fmla="*/ 717804 w 1383982"/>
                                <a:gd name="connsiteY96" fmla="*/ 780385 h 2479557"/>
                                <a:gd name="connsiteX97" fmla="*/ 736568 w 1383982"/>
                                <a:gd name="connsiteY97" fmla="*/ 710184 h 2479557"/>
                                <a:gd name="connsiteX98" fmla="*/ 1080135 w 1383982"/>
                                <a:gd name="connsiteY98" fmla="*/ 699436 h 2479557"/>
                                <a:gd name="connsiteX99" fmla="*/ 1075849 w 1383982"/>
                                <a:gd name="connsiteY99" fmla="*/ 710850 h 2479557"/>
                                <a:gd name="connsiteX100" fmla="*/ 1070896 w 1383982"/>
                                <a:gd name="connsiteY100" fmla="*/ 713133 h 2479557"/>
                                <a:gd name="connsiteX101" fmla="*/ 1069467 w 1383982"/>
                                <a:gd name="connsiteY101" fmla="*/ 706094 h 2479557"/>
                                <a:gd name="connsiteX102" fmla="*/ 1080135 w 1383982"/>
                                <a:gd name="connsiteY102" fmla="*/ 699436 h 2479557"/>
                                <a:gd name="connsiteX103" fmla="*/ 744569 w 1383982"/>
                                <a:gd name="connsiteY103" fmla="*/ 652540 h 2479557"/>
                                <a:gd name="connsiteX104" fmla="*/ 743045 w 1383982"/>
                                <a:gd name="connsiteY104" fmla="*/ 694584 h 2479557"/>
                                <a:gd name="connsiteX105" fmla="*/ 739521 w 1383982"/>
                                <a:gd name="connsiteY105" fmla="*/ 707616 h 2479557"/>
                                <a:gd name="connsiteX106" fmla="*/ 734759 w 1383982"/>
                                <a:gd name="connsiteY106" fmla="*/ 704287 h 2479557"/>
                                <a:gd name="connsiteX107" fmla="*/ 744569 w 1383982"/>
                                <a:gd name="connsiteY107" fmla="*/ 652540 h 2479557"/>
                                <a:gd name="connsiteX108" fmla="*/ 745141 w 1383982"/>
                                <a:gd name="connsiteY108" fmla="*/ 603077 h 2479557"/>
                                <a:gd name="connsiteX109" fmla="*/ 746665 w 1383982"/>
                                <a:gd name="connsiteY109" fmla="*/ 622862 h 2479557"/>
                                <a:gd name="connsiteX110" fmla="*/ 745046 w 1383982"/>
                                <a:gd name="connsiteY110" fmla="*/ 646738 h 2479557"/>
                                <a:gd name="connsiteX111" fmla="*/ 742379 w 1383982"/>
                                <a:gd name="connsiteY111" fmla="*/ 646833 h 2479557"/>
                                <a:gd name="connsiteX112" fmla="*/ 745141 w 1383982"/>
                                <a:gd name="connsiteY112" fmla="*/ 603077 h 2479557"/>
                                <a:gd name="connsiteX113" fmla="*/ 1060037 w 1383982"/>
                                <a:gd name="connsiteY113" fmla="*/ 594325 h 2479557"/>
                                <a:gd name="connsiteX114" fmla="*/ 1062990 w 1383982"/>
                                <a:gd name="connsiteY114" fmla="*/ 625716 h 2479557"/>
                                <a:gd name="connsiteX115" fmla="*/ 1056227 w 1383982"/>
                                <a:gd name="connsiteY115" fmla="*/ 621530 h 2479557"/>
                                <a:gd name="connsiteX116" fmla="*/ 1052417 w 1383982"/>
                                <a:gd name="connsiteY116" fmla="*/ 608213 h 2479557"/>
                                <a:gd name="connsiteX117" fmla="*/ 1060037 w 1383982"/>
                                <a:gd name="connsiteY117" fmla="*/ 594325 h 2479557"/>
                                <a:gd name="connsiteX118" fmla="*/ 997744 w 1383982"/>
                                <a:gd name="connsiteY118" fmla="*/ 593945 h 2479557"/>
                                <a:gd name="connsiteX119" fmla="*/ 1002887 w 1383982"/>
                                <a:gd name="connsiteY119" fmla="*/ 605835 h 2479557"/>
                                <a:gd name="connsiteX120" fmla="*/ 999744 w 1383982"/>
                                <a:gd name="connsiteY120" fmla="*/ 610686 h 2479557"/>
                                <a:gd name="connsiteX121" fmla="*/ 995839 w 1383982"/>
                                <a:gd name="connsiteY121" fmla="*/ 608784 h 2479557"/>
                                <a:gd name="connsiteX122" fmla="*/ 991934 w 1383982"/>
                                <a:gd name="connsiteY122" fmla="*/ 595372 h 2479557"/>
                                <a:gd name="connsiteX123" fmla="*/ 997744 w 1383982"/>
                                <a:gd name="connsiteY123" fmla="*/ 593945 h 2479557"/>
                                <a:gd name="connsiteX124" fmla="*/ 991457 w 1383982"/>
                                <a:gd name="connsiteY124" fmla="*/ 500915 h 2479557"/>
                                <a:gd name="connsiteX125" fmla="*/ 986695 w 1383982"/>
                                <a:gd name="connsiteY125" fmla="*/ 510617 h 2479557"/>
                                <a:gd name="connsiteX126" fmla="*/ 990505 w 1383982"/>
                                <a:gd name="connsiteY126" fmla="*/ 526503 h 2479557"/>
                                <a:gd name="connsiteX127" fmla="*/ 979075 w 1383982"/>
                                <a:gd name="connsiteY127" fmla="*/ 519464 h 2479557"/>
                                <a:gd name="connsiteX128" fmla="*/ 962787 w 1383982"/>
                                <a:gd name="connsiteY128" fmla="*/ 544862 h 2479557"/>
                                <a:gd name="connsiteX129" fmla="*/ 962787 w 1383982"/>
                                <a:gd name="connsiteY129" fmla="*/ 553613 h 2479557"/>
                                <a:gd name="connsiteX130" fmla="*/ 957453 w 1383982"/>
                                <a:gd name="connsiteY130" fmla="*/ 558845 h 2479557"/>
                                <a:gd name="connsiteX131" fmla="*/ 957453 w 1383982"/>
                                <a:gd name="connsiteY131" fmla="*/ 565313 h 2479557"/>
                                <a:gd name="connsiteX132" fmla="*/ 951738 w 1383982"/>
                                <a:gd name="connsiteY132" fmla="*/ 565789 h 2479557"/>
                                <a:gd name="connsiteX133" fmla="*/ 950500 w 1383982"/>
                                <a:gd name="connsiteY133" fmla="*/ 558559 h 2479557"/>
                                <a:gd name="connsiteX134" fmla="*/ 954310 w 1383982"/>
                                <a:gd name="connsiteY134" fmla="*/ 554279 h 2479557"/>
                                <a:gd name="connsiteX135" fmla="*/ 956024 w 1383982"/>
                                <a:gd name="connsiteY135" fmla="*/ 538298 h 2479557"/>
                                <a:gd name="connsiteX136" fmla="*/ 966026 w 1383982"/>
                                <a:gd name="connsiteY136" fmla="*/ 521747 h 2479557"/>
                                <a:gd name="connsiteX137" fmla="*/ 964216 w 1383982"/>
                                <a:gd name="connsiteY137" fmla="*/ 507859 h 2479557"/>
                                <a:gd name="connsiteX138" fmla="*/ 973550 w 1383982"/>
                                <a:gd name="connsiteY138" fmla="*/ 505481 h 2479557"/>
                                <a:gd name="connsiteX139" fmla="*/ 975265 w 1383982"/>
                                <a:gd name="connsiteY139" fmla="*/ 501391 h 2479557"/>
                                <a:gd name="connsiteX140" fmla="*/ 981361 w 1383982"/>
                                <a:gd name="connsiteY140" fmla="*/ 505195 h 2479557"/>
                                <a:gd name="connsiteX141" fmla="*/ 991457 w 1383982"/>
                                <a:gd name="connsiteY141" fmla="*/ 500915 h 2479557"/>
                                <a:gd name="connsiteX142" fmla="*/ 942022 w 1383982"/>
                                <a:gd name="connsiteY142" fmla="*/ 482937 h 2479557"/>
                                <a:gd name="connsiteX143" fmla="*/ 943737 w 1383982"/>
                                <a:gd name="connsiteY143" fmla="*/ 490452 h 2479557"/>
                                <a:gd name="connsiteX144" fmla="*/ 939451 w 1383982"/>
                                <a:gd name="connsiteY144" fmla="*/ 490927 h 2479557"/>
                                <a:gd name="connsiteX145" fmla="*/ 937831 w 1383982"/>
                                <a:gd name="connsiteY145" fmla="*/ 485790 h 2479557"/>
                                <a:gd name="connsiteX146" fmla="*/ 942022 w 1383982"/>
                                <a:gd name="connsiteY146" fmla="*/ 482937 h 2479557"/>
                                <a:gd name="connsiteX147" fmla="*/ 474440 w 1383982"/>
                                <a:gd name="connsiteY147" fmla="*/ 325699 h 2479557"/>
                                <a:gd name="connsiteX148" fmla="*/ 487204 w 1383982"/>
                                <a:gd name="connsiteY148" fmla="*/ 328743 h 2479557"/>
                                <a:gd name="connsiteX149" fmla="*/ 494347 w 1383982"/>
                                <a:gd name="connsiteY149" fmla="*/ 343677 h 2479557"/>
                                <a:gd name="connsiteX150" fmla="*/ 485204 w 1383982"/>
                                <a:gd name="connsiteY150" fmla="*/ 337685 h 2479557"/>
                                <a:gd name="connsiteX151" fmla="*/ 466439 w 1383982"/>
                                <a:gd name="connsiteY151" fmla="*/ 333119 h 2479557"/>
                                <a:gd name="connsiteX152" fmla="*/ 465296 w 1383982"/>
                                <a:gd name="connsiteY152" fmla="*/ 330455 h 2479557"/>
                                <a:gd name="connsiteX153" fmla="*/ 474440 w 1383982"/>
                                <a:gd name="connsiteY153" fmla="*/ 325699 h 2479557"/>
                                <a:gd name="connsiteX154" fmla="*/ 746474 w 1383982"/>
                                <a:gd name="connsiteY154" fmla="*/ 185203 h 2479557"/>
                                <a:gd name="connsiteX155" fmla="*/ 756571 w 1383982"/>
                                <a:gd name="connsiteY155" fmla="*/ 194716 h 2479557"/>
                                <a:gd name="connsiteX156" fmla="*/ 753332 w 1383982"/>
                                <a:gd name="connsiteY156" fmla="*/ 206321 h 2479557"/>
                                <a:gd name="connsiteX157" fmla="*/ 747427 w 1383982"/>
                                <a:gd name="connsiteY157" fmla="*/ 204799 h 2479557"/>
                                <a:gd name="connsiteX158" fmla="*/ 742664 w 1383982"/>
                                <a:gd name="connsiteY158" fmla="*/ 191386 h 2479557"/>
                                <a:gd name="connsiteX159" fmla="*/ 746474 w 1383982"/>
                                <a:gd name="connsiteY159" fmla="*/ 185203 h 2479557"/>
                                <a:gd name="connsiteX160" fmla="*/ 794766 w 1383982"/>
                                <a:gd name="connsiteY160" fmla="*/ 132791 h 2479557"/>
                                <a:gd name="connsiteX161" fmla="*/ 798767 w 1383982"/>
                                <a:gd name="connsiteY161" fmla="*/ 133267 h 2479557"/>
                                <a:gd name="connsiteX162" fmla="*/ 801434 w 1383982"/>
                                <a:gd name="connsiteY162" fmla="*/ 139164 h 2479557"/>
                                <a:gd name="connsiteX163" fmla="*/ 792575 w 1383982"/>
                                <a:gd name="connsiteY163" fmla="*/ 139545 h 2479557"/>
                                <a:gd name="connsiteX164" fmla="*/ 790861 w 1383982"/>
                                <a:gd name="connsiteY164" fmla="*/ 135169 h 2479557"/>
                                <a:gd name="connsiteX165" fmla="*/ 794766 w 1383982"/>
                                <a:gd name="connsiteY165" fmla="*/ 132791 h 2479557"/>
                                <a:gd name="connsiteX166" fmla="*/ 952 w 1383982"/>
                                <a:gd name="connsiteY166" fmla="*/ 14839 h 2479557"/>
                                <a:gd name="connsiteX167" fmla="*/ 14002 w 1383982"/>
                                <a:gd name="connsiteY167" fmla="*/ 21973 h 2479557"/>
                                <a:gd name="connsiteX168" fmla="*/ 13049 w 1383982"/>
                                <a:gd name="connsiteY168" fmla="*/ 27015 h 2479557"/>
                                <a:gd name="connsiteX169" fmla="*/ 0 w 1383982"/>
                                <a:gd name="connsiteY169" fmla="*/ 17312 h 2479557"/>
                                <a:gd name="connsiteX170" fmla="*/ 952 w 1383982"/>
                                <a:gd name="connsiteY170" fmla="*/ 14839 h 2479557"/>
                                <a:gd name="connsiteX171" fmla="*/ 255365 w 1383982"/>
                                <a:gd name="connsiteY171" fmla="*/ 0 h 2479557"/>
                                <a:gd name="connsiteX172" fmla="*/ 261556 w 1383982"/>
                                <a:gd name="connsiteY172" fmla="*/ 0 h 2479557"/>
                                <a:gd name="connsiteX173" fmla="*/ 261556 w 1383982"/>
                                <a:gd name="connsiteY173" fmla="*/ 0 h 2479557"/>
                                <a:gd name="connsiteX174" fmla="*/ 265462 w 1383982"/>
                                <a:gd name="connsiteY174" fmla="*/ 3900 h 2479557"/>
                                <a:gd name="connsiteX175" fmla="*/ 268224 w 1383982"/>
                                <a:gd name="connsiteY175" fmla="*/ 0 h 2479557"/>
                                <a:gd name="connsiteX176" fmla="*/ 570167 w 1383982"/>
                                <a:gd name="connsiteY176" fmla="*/ 951 h 2479557"/>
                                <a:gd name="connsiteX177" fmla="*/ 570167 w 1383982"/>
                                <a:gd name="connsiteY177" fmla="*/ 951 h 2479557"/>
                                <a:gd name="connsiteX178" fmla="*/ 578453 w 1383982"/>
                                <a:gd name="connsiteY178" fmla="*/ 3424 h 2479557"/>
                                <a:gd name="connsiteX179" fmla="*/ 584549 w 1383982"/>
                                <a:gd name="connsiteY179" fmla="*/ 19690 h 2479557"/>
                                <a:gd name="connsiteX180" fmla="*/ 584549 w 1383982"/>
                                <a:gd name="connsiteY180" fmla="*/ 19690 h 2479557"/>
                                <a:gd name="connsiteX181" fmla="*/ 583883 w 1383982"/>
                                <a:gd name="connsiteY181" fmla="*/ 24446 h 2479557"/>
                                <a:gd name="connsiteX182" fmla="*/ 596170 w 1383982"/>
                                <a:gd name="connsiteY182" fmla="*/ 34244 h 2479557"/>
                                <a:gd name="connsiteX183" fmla="*/ 599980 w 1383982"/>
                                <a:gd name="connsiteY183" fmla="*/ 52888 h 2479557"/>
                                <a:gd name="connsiteX184" fmla="*/ 610267 w 1383982"/>
                                <a:gd name="connsiteY184" fmla="*/ 65159 h 2479557"/>
                                <a:gd name="connsiteX185" fmla="*/ 614267 w 1383982"/>
                                <a:gd name="connsiteY185" fmla="*/ 64778 h 2479557"/>
                                <a:gd name="connsiteX186" fmla="*/ 625983 w 1383982"/>
                                <a:gd name="connsiteY186" fmla="*/ 80949 h 2479557"/>
                                <a:gd name="connsiteX187" fmla="*/ 652463 w 1383982"/>
                                <a:gd name="connsiteY187" fmla="*/ 89130 h 2479557"/>
                                <a:gd name="connsiteX188" fmla="*/ 657606 w 1383982"/>
                                <a:gd name="connsiteY188" fmla="*/ 95027 h 2479557"/>
                                <a:gd name="connsiteX189" fmla="*/ 666559 w 1383982"/>
                                <a:gd name="connsiteY189" fmla="*/ 96454 h 2479557"/>
                                <a:gd name="connsiteX190" fmla="*/ 681895 w 1383982"/>
                                <a:gd name="connsiteY190" fmla="*/ 107013 h 2479557"/>
                                <a:gd name="connsiteX191" fmla="*/ 688658 w 1383982"/>
                                <a:gd name="connsiteY191" fmla="*/ 116144 h 2479557"/>
                                <a:gd name="connsiteX192" fmla="*/ 695325 w 1383982"/>
                                <a:gd name="connsiteY192" fmla="*/ 151625 h 2479557"/>
                                <a:gd name="connsiteX193" fmla="*/ 710946 w 1383982"/>
                                <a:gd name="connsiteY193" fmla="*/ 168842 h 2479557"/>
                                <a:gd name="connsiteX194" fmla="*/ 720185 w 1383982"/>
                                <a:gd name="connsiteY194" fmla="*/ 189864 h 2479557"/>
                                <a:gd name="connsiteX195" fmla="*/ 716280 w 1383982"/>
                                <a:gd name="connsiteY195" fmla="*/ 197094 h 2479557"/>
                                <a:gd name="connsiteX196" fmla="*/ 741045 w 1383982"/>
                                <a:gd name="connsiteY196" fmla="*/ 217069 h 2479557"/>
                                <a:gd name="connsiteX197" fmla="*/ 765238 w 1383982"/>
                                <a:gd name="connsiteY197" fmla="*/ 223252 h 2479557"/>
                                <a:gd name="connsiteX198" fmla="*/ 769715 w 1383982"/>
                                <a:gd name="connsiteY198" fmla="*/ 228674 h 2479557"/>
                                <a:gd name="connsiteX199" fmla="*/ 778573 w 1383982"/>
                                <a:gd name="connsiteY199" fmla="*/ 228579 h 2479557"/>
                                <a:gd name="connsiteX200" fmla="*/ 780002 w 1383982"/>
                                <a:gd name="connsiteY200" fmla="*/ 235523 h 2479557"/>
                                <a:gd name="connsiteX201" fmla="*/ 774573 w 1383982"/>
                                <a:gd name="connsiteY201" fmla="*/ 235809 h 2479557"/>
                                <a:gd name="connsiteX202" fmla="*/ 766096 w 1383982"/>
                                <a:gd name="connsiteY202" fmla="*/ 245701 h 2479557"/>
                                <a:gd name="connsiteX203" fmla="*/ 763905 w 1383982"/>
                                <a:gd name="connsiteY203" fmla="*/ 260731 h 2479557"/>
                                <a:gd name="connsiteX204" fmla="*/ 779907 w 1383982"/>
                                <a:gd name="connsiteY204" fmla="*/ 283750 h 2479557"/>
                                <a:gd name="connsiteX205" fmla="*/ 788480 w 1383982"/>
                                <a:gd name="connsiteY205" fmla="*/ 288126 h 2479557"/>
                                <a:gd name="connsiteX206" fmla="*/ 788860 w 1383982"/>
                                <a:gd name="connsiteY206" fmla="*/ 292502 h 2479557"/>
                                <a:gd name="connsiteX207" fmla="*/ 797623 w 1383982"/>
                                <a:gd name="connsiteY207" fmla="*/ 298780 h 2479557"/>
                                <a:gd name="connsiteX208" fmla="*/ 800767 w 1383982"/>
                                <a:gd name="connsiteY208" fmla="*/ 311812 h 2479557"/>
                                <a:gd name="connsiteX209" fmla="*/ 794099 w 1383982"/>
                                <a:gd name="connsiteY209" fmla="*/ 317043 h 2479557"/>
                                <a:gd name="connsiteX210" fmla="*/ 789622 w 1383982"/>
                                <a:gd name="connsiteY210" fmla="*/ 329314 h 2479557"/>
                                <a:gd name="connsiteX211" fmla="*/ 800767 w 1383982"/>
                                <a:gd name="connsiteY211" fmla="*/ 336258 h 2479557"/>
                                <a:gd name="connsiteX212" fmla="*/ 803529 w 1383982"/>
                                <a:gd name="connsiteY212" fmla="*/ 347387 h 2479557"/>
                                <a:gd name="connsiteX213" fmla="*/ 813816 w 1383982"/>
                                <a:gd name="connsiteY213" fmla="*/ 353665 h 2479557"/>
                                <a:gd name="connsiteX214" fmla="*/ 820388 w 1383982"/>
                                <a:gd name="connsiteY214" fmla="*/ 369741 h 2479557"/>
                                <a:gd name="connsiteX215" fmla="*/ 829913 w 1383982"/>
                                <a:gd name="connsiteY215" fmla="*/ 376875 h 2479557"/>
                                <a:gd name="connsiteX216" fmla="*/ 844677 w 1383982"/>
                                <a:gd name="connsiteY216" fmla="*/ 363748 h 2479557"/>
                                <a:gd name="connsiteX217" fmla="*/ 811816 w 1383982"/>
                                <a:gd name="connsiteY217" fmla="*/ 329694 h 2479557"/>
                                <a:gd name="connsiteX218" fmla="*/ 809625 w 1383982"/>
                                <a:gd name="connsiteY218" fmla="*/ 302014 h 2479557"/>
                                <a:gd name="connsiteX219" fmla="*/ 803148 w 1383982"/>
                                <a:gd name="connsiteY219" fmla="*/ 286414 h 2479557"/>
                                <a:gd name="connsiteX220" fmla="*/ 810197 w 1383982"/>
                                <a:gd name="connsiteY220" fmla="*/ 281943 h 2479557"/>
                                <a:gd name="connsiteX221" fmla="*/ 827818 w 1383982"/>
                                <a:gd name="connsiteY221" fmla="*/ 295260 h 2479557"/>
                                <a:gd name="connsiteX222" fmla="*/ 834200 w 1383982"/>
                                <a:gd name="connsiteY222" fmla="*/ 305628 h 2479557"/>
                                <a:gd name="connsiteX223" fmla="*/ 847058 w 1383982"/>
                                <a:gd name="connsiteY223" fmla="*/ 314475 h 2479557"/>
                                <a:gd name="connsiteX224" fmla="*/ 851535 w 1383982"/>
                                <a:gd name="connsiteY224" fmla="*/ 321609 h 2479557"/>
                                <a:gd name="connsiteX225" fmla="*/ 872109 w 1383982"/>
                                <a:gd name="connsiteY225" fmla="*/ 334641 h 2479557"/>
                                <a:gd name="connsiteX226" fmla="*/ 870299 w 1383982"/>
                                <a:gd name="connsiteY226" fmla="*/ 368029 h 2479557"/>
                                <a:gd name="connsiteX227" fmla="*/ 873633 w 1383982"/>
                                <a:gd name="connsiteY227" fmla="*/ 373356 h 2479557"/>
                                <a:gd name="connsiteX228" fmla="*/ 899541 w 1383982"/>
                                <a:gd name="connsiteY228" fmla="*/ 381441 h 2479557"/>
                                <a:gd name="connsiteX229" fmla="*/ 893826 w 1383982"/>
                                <a:gd name="connsiteY229" fmla="*/ 396946 h 2479557"/>
                                <a:gd name="connsiteX230" fmla="*/ 894207 w 1383982"/>
                                <a:gd name="connsiteY230" fmla="*/ 408741 h 2479557"/>
                                <a:gd name="connsiteX231" fmla="*/ 905161 w 1383982"/>
                                <a:gd name="connsiteY231" fmla="*/ 426624 h 2479557"/>
                                <a:gd name="connsiteX232" fmla="*/ 911923 w 1383982"/>
                                <a:gd name="connsiteY232" fmla="*/ 429573 h 2479557"/>
                                <a:gd name="connsiteX233" fmla="*/ 914019 w 1383982"/>
                                <a:gd name="connsiteY233" fmla="*/ 434329 h 2479557"/>
                                <a:gd name="connsiteX234" fmla="*/ 914686 w 1383982"/>
                                <a:gd name="connsiteY234" fmla="*/ 445173 h 2479557"/>
                                <a:gd name="connsiteX235" fmla="*/ 911352 w 1383982"/>
                                <a:gd name="connsiteY235" fmla="*/ 451451 h 2479557"/>
                                <a:gd name="connsiteX236" fmla="*/ 930212 w 1383982"/>
                                <a:gd name="connsiteY236" fmla="*/ 500535 h 2479557"/>
                                <a:gd name="connsiteX237" fmla="*/ 924687 w 1383982"/>
                                <a:gd name="connsiteY237" fmla="*/ 509476 h 2479557"/>
                                <a:gd name="connsiteX238" fmla="*/ 925639 w 1383982"/>
                                <a:gd name="connsiteY238" fmla="*/ 522317 h 2479557"/>
                                <a:gd name="connsiteX239" fmla="*/ 920687 w 1383982"/>
                                <a:gd name="connsiteY239" fmla="*/ 529166 h 2479557"/>
                                <a:gd name="connsiteX240" fmla="*/ 921734 w 1383982"/>
                                <a:gd name="connsiteY240" fmla="*/ 538584 h 2479557"/>
                                <a:gd name="connsiteX241" fmla="*/ 926021 w 1383982"/>
                                <a:gd name="connsiteY241" fmla="*/ 544101 h 2479557"/>
                                <a:gd name="connsiteX242" fmla="*/ 926783 w 1383982"/>
                                <a:gd name="connsiteY242" fmla="*/ 562364 h 2479557"/>
                                <a:gd name="connsiteX243" fmla="*/ 932783 w 1383982"/>
                                <a:gd name="connsiteY243" fmla="*/ 568737 h 2479557"/>
                                <a:gd name="connsiteX244" fmla="*/ 933164 w 1383982"/>
                                <a:gd name="connsiteY244" fmla="*/ 578725 h 2479557"/>
                                <a:gd name="connsiteX245" fmla="*/ 950309 w 1383982"/>
                                <a:gd name="connsiteY245" fmla="*/ 592708 h 2479557"/>
                                <a:gd name="connsiteX246" fmla="*/ 952405 w 1383982"/>
                                <a:gd name="connsiteY246" fmla="*/ 591091 h 2479557"/>
                                <a:gd name="connsiteX247" fmla="*/ 960025 w 1383982"/>
                                <a:gd name="connsiteY247" fmla="*/ 620674 h 2479557"/>
                                <a:gd name="connsiteX248" fmla="*/ 977551 w 1383982"/>
                                <a:gd name="connsiteY248" fmla="*/ 643504 h 2479557"/>
                                <a:gd name="connsiteX249" fmla="*/ 1001935 w 1383982"/>
                                <a:gd name="connsiteY249" fmla="*/ 646452 h 2479557"/>
                                <a:gd name="connsiteX250" fmla="*/ 999839 w 1383982"/>
                                <a:gd name="connsiteY250" fmla="*/ 661767 h 2479557"/>
                                <a:gd name="connsiteX251" fmla="*/ 1010984 w 1383982"/>
                                <a:gd name="connsiteY251" fmla="*/ 691636 h 2479557"/>
                                <a:gd name="connsiteX252" fmla="*/ 1019080 w 1383982"/>
                                <a:gd name="connsiteY252" fmla="*/ 699721 h 2479557"/>
                                <a:gd name="connsiteX253" fmla="*/ 1021937 w 1383982"/>
                                <a:gd name="connsiteY253" fmla="*/ 709709 h 2479557"/>
                                <a:gd name="connsiteX254" fmla="*/ 1019080 w 1383982"/>
                                <a:gd name="connsiteY254" fmla="*/ 711326 h 2479557"/>
                                <a:gd name="connsiteX255" fmla="*/ 1022699 w 1383982"/>
                                <a:gd name="connsiteY255" fmla="*/ 725880 h 2479557"/>
                                <a:gd name="connsiteX256" fmla="*/ 1028605 w 1383982"/>
                                <a:gd name="connsiteY256" fmla="*/ 733585 h 2479557"/>
                                <a:gd name="connsiteX257" fmla="*/ 1028224 w 1383982"/>
                                <a:gd name="connsiteY257" fmla="*/ 743097 h 2479557"/>
                                <a:gd name="connsiteX258" fmla="*/ 1034701 w 1383982"/>
                                <a:gd name="connsiteY258" fmla="*/ 748233 h 2479557"/>
                                <a:gd name="connsiteX259" fmla="*/ 1038892 w 1383982"/>
                                <a:gd name="connsiteY259" fmla="*/ 760219 h 2479557"/>
                                <a:gd name="connsiteX260" fmla="*/ 1047083 w 1383982"/>
                                <a:gd name="connsiteY260" fmla="*/ 764785 h 2479557"/>
                                <a:gd name="connsiteX261" fmla="*/ 1051941 w 1383982"/>
                                <a:gd name="connsiteY261" fmla="*/ 773346 h 2479557"/>
                                <a:gd name="connsiteX262" fmla="*/ 1056418 w 1383982"/>
                                <a:gd name="connsiteY262" fmla="*/ 772109 h 2479557"/>
                                <a:gd name="connsiteX263" fmla="*/ 1063657 w 1383982"/>
                                <a:gd name="connsiteY263" fmla="*/ 778007 h 2479557"/>
                                <a:gd name="connsiteX264" fmla="*/ 1066038 w 1383982"/>
                                <a:gd name="connsiteY264" fmla="*/ 790373 h 2479557"/>
                                <a:gd name="connsiteX265" fmla="*/ 1081373 w 1383982"/>
                                <a:gd name="connsiteY265" fmla="*/ 811395 h 2479557"/>
                                <a:gd name="connsiteX266" fmla="*/ 1087755 w 1383982"/>
                                <a:gd name="connsiteY266" fmla="*/ 831180 h 2479557"/>
                                <a:gd name="connsiteX267" fmla="*/ 1086136 w 1383982"/>
                                <a:gd name="connsiteY267" fmla="*/ 842500 h 2479557"/>
                                <a:gd name="connsiteX268" fmla="*/ 1079087 w 1383982"/>
                                <a:gd name="connsiteY268" fmla="*/ 859337 h 2479557"/>
                                <a:gd name="connsiteX269" fmla="*/ 1070801 w 1383982"/>
                                <a:gd name="connsiteY269" fmla="*/ 868183 h 2479557"/>
                                <a:gd name="connsiteX270" fmla="*/ 1068705 w 1383982"/>
                                <a:gd name="connsiteY270" fmla="*/ 897576 h 2479557"/>
                                <a:gd name="connsiteX271" fmla="*/ 1070801 w 1383982"/>
                                <a:gd name="connsiteY271" fmla="*/ 907469 h 2479557"/>
                                <a:gd name="connsiteX272" fmla="*/ 1080802 w 1383982"/>
                                <a:gd name="connsiteY272" fmla="*/ 920691 h 2479557"/>
                                <a:gd name="connsiteX273" fmla="*/ 1082040 w 1383982"/>
                                <a:gd name="connsiteY273" fmla="*/ 948086 h 2479557"/>
                                <a:gd name="connsiteX274" fmla="*/ 1092137 w 1383982"/>
                                <a:gd name="connsiteY274" fmla="*/ 959881 h 2479557"/>
                                <a:gd name="connsiteX275" fmla="*/ 1098709 w 1383982"/>
                                <a:gd name="connsiteY275" fmla="*/ 974815 h 2479557"/>
                                <a:gd name="connsiteX276" fmla="*/ 1113377 w 1383982"/>
                                <a:gd name="connsiteY276" fmla="*/ 987657 h 2479557"/>
                                <a:gd name="connsiteX277" fmla="*/ 1154716 w 1383982"/>
                                <a:gd name="connsiteY277" fmla="*/ 996693 h 2479557"/>
                                <a:gd name="connsiteX278" fmla="*/ 1166241 w 1383982"/>
                                <a:gd name="connsiteY278" fmla="*/ 995552 h 2479557"/>
                                <a:gd name="connsiteX279" fmla="*/ 1166813 w 1383982"/>
                                <a:gd name="connsiteY279" fmla="*/ 998215 h 2479557"/>
                                <a:gd name="connsiteX280" fmla="*/ 1154621 w 1383982"/>
                                <a:gd name="connsiteY280" fmla="*/ 1002971 h 2479557"/>
                                <a:gd name="connsiteX281" fmla="*/ 1147096 w 1383982"/>
                                <a:gd name="connsiteY281" fmla="*/ 996789 h 2479557"/>
                                <a:gd name="connsiteX282" fmla="*/ 1143095 w 1383982"/>
                                <a:gd name="connsiteY282" fmla="*/ 999167 h 2479557"/>
                                <a:gd name="connsiteX283" fmla="*/ 1145096 w 1383982"/>
                                <a:gd name="connsiteY283" fmla="*/ 1013055 h 2479557"/>
                                <a:gd name="connsiteX284" fmla="*/ 1161098 w 1383982"/>
                                <a:gd name="connsiteY284" fmla="*/ 1011818 h 2479557"/>
                                <a:gd name="connsiteX285" fmla="*/ 1161002 w 1383982"/>
                                <a:gd name="connsiteY285" fmla="*/ 1004398 h 2479557"/>
                                <a:gd name="connsiteX286" fmla="*/ 1172527 w 1383982"/>
                                <a:gd name="connsiteY286" fmla="*/ 994601 h 2479557"/>
                                <a:gd name="connsiteX287" fmla="*/ 1173099 w 1383982"/>
                                <a:gd name="connsiteY287" fmla="*/ 985279 h 2479557"/>
                                <a:gd name="connsiteX288" fmla="*/ 1164431 w 1383982"/>
                                <a:gd name="connsiteY288" fmla="*/ 964352 h 2479557"/>
                                <a:gd name="connsiteX289" fmla="*/ 1167098 w 1383982"/>
                                <a:gd name="connsiteY289" fmla="*/ 954174 h 2479557"/>
                                <a:gd name="connsiteX290" fmla="*/ 1173861 w 1383982"/>
                                <a:gd name="connsiteY290" fmla="*/ 949893 h 2479557"/>
                                <a:gd name="connsiteX291" fmla="*/ 1188720 w 1383982"/>
                                <a:gd name="connsiteY291" fmla="*/ 951891 h 2479557"/>
                                <a:gd name="connsiteX292" fmla="*/ 1188720 w 1383982"/>
                                <a:gd name="connsiteY292" fmla="*/ 959310 h 2479557"/>
                                <a:gd name="connsiteX293" fmla="*/ 1198817 w 1383982"/>
                                <a:gd name="connsiteY293" fmla="*/ 965208 h 2479557"/>
                                <a:gd name="connsiteX294" fmla="*/ 1202817 w 1383982"/>
                                <a:gd name="connsiteY294" fmla="*/ 975862 h 2479557"/>
                                <a:gd name="connsiteX295" fmla="*/ 1223296 w 1383982"/>
                                <a:gd name="connsiteY295" fmla="*/ 985279 h 2479557"/>
                                <a:gd name="connsiteX296" fmla="*/ 1242917 w 1383982"/>
                                <a:gd name="connsiteY296" fmla="*/ 1000308 h 2479557"/>
                                <a:gd name="connsiteX297" fmla="*/ 1249680 w 1383982"/>
                                <a:gd name="connsiteY297" fmla="*/ 1031033 h 2479557"/>
                                <a:gd name="connsiteX298" fmla="*/ 1261110 w 1383982"/>
                                <a:gd name="connsiteY298" fmla="*/ 1033886 h 2479557"/>
                                <a:gd name="connsiteX299" fmla="*/ 1285875 w 1383982"/>
                                <a:gd name="connsiteY299" fmla="*/ 1025516 h 2479557"/>
                                <a:gd name="connsiteX300" fmla="*/ 1286256 w 1383982"/>
                                <a:gd name="connsiteY300" fmla="*/ 1031033 h 2479557"/>
                                <a:gd name="connsiteX301" fmla="*/ 1291304 w 1383982"/>
                                <a:gd name="connsiteY301" fmla="*/ 1035694 h 2479557"/>
                                <a:gd name="connsiteX302" fmla="*/ 1284637 w 1383982"/>
                                <a:gd name="connsiteY302" fmla="*/ 1043874 h 2479557"/>
                                <a:gd name="connsiteX303" fmla="*/ 1285304 w 1383982"/>
                                <a:gd name="connsiteY303" fmla="*/ 1063184 h 2479557"/>
                                <a:gd name="connsiteX304" fmla="*/ 1316164 w 1383982"/>
                                <a:gd name="connsiteY304" fmla="*/ 1093243 h 2479557"/>
                                <a:gd name="connsiteX305" fmla="*/ 1313498 w 1383982"/>
                                <a:gd name="connsiteY305" fmla="*/ 1111982 h 2479557"/>
                                <a:gd name="connsiteX306" fmla="*/ 1316450 w 1383982"/>
                                <a:gd name="connsiteY306" fmla="*/ 1128058 h 2479557"/>
                                <a:gd name="connsiteX307" fmla="*/ 1320165 w 1383982"/>
                                <a:gd name="connsiteY307" fmla="*/ 1132528 h 2479557"/>
                                <a:gd name="connsiteX308" fmla="*/ 1371410 w 1383982"/>
                                <a:gd name="connsiteY308" fmla="*/ 1157546 h 2479557"/>
                                <a:gd name="connsiteX309" fmla="*/ 1368457 w 1383982"/>
                                <a:gd name="connsiteY309" fmla="*/ 1165251 h 2479557"/>
                                <a:gd name="connsiteX310" fmla="*/ 1382077 w 1383982"/>
                                <a:gd name="connsiteY310" fmla="*/ 1184941 h 2479557"/>
                                <a:gd name="connsiteX311" fmla="*/ 1379982 w 1383982"/>
                                <a:gd name="connsiteY311" fmla="*/ 1191504 h 2479557"/>
                                <a:gd name="connsiteX312" fmla="*/ 1383983 w 1383982"/>
                                <a:gd name="connsiteY312" fmla="*/ 1195595 h 2479557"/>
                                <a:gd name="connsiteX313" fmla="*/ 1379125 w 1383982"/>
                                <a:gd name="connsiteY313" fmla="*/ 1237353 h 2479557"/>
                                <a:gd name="connsiteX314" fmla="*/ 1373505 w 1383982"/>
                                <a:gd name="connsiteY314" fmla="*/ 1249339 h 2479557"/>
                                <a:gd name="connsiteX315" fmla="*/ 1355693 w 1383982"/>
                                <a:gd name="connsiteY315" fmla="*/ 1271312 h 2479557"/>
                                <a:gd name="connsiteX316" fmla="*/ 1345787 w 1383982"/>
                                <a:gd name="connsiteY316" fmla="*/ 1278161 h 2479557"/>
                                <a:gd name="connsiteX317" fmla="*/ 1324832 w 1383982"/>
                                <a:gd name="connsiteY317" fmla="*/ 1283298 h 2479557"/>
                                <a:gd name="connsiteX318" fmla="*/ 1313307 w 1383982"/>
                                <a:gd name="connsiteY318" fmla="*/ 1291097 h 2479557"/>
                                <a:gd name="connsiteX319" fmla="*/ 1313117 w 1383982"/>
                                <a:gd name="connsiteY319" fmla="*/ 1298232 h 2479557"/>
                                <a:gd name="connsiteX320" fmla="*/ 1293400 w 1383982"/>
                                <a:gd name="connsiteY320" fmla="*/ 1309076 h 2479557"/>
                                <a:gd name="connsiteX321" fmla="*/ 1288352 w 1383982"/>
                                <a:gd name="connsiteY321" fmla="*/ 1318969 h 2479557"/>
                                <a:gd name="connsiteX322" fmla="*/ 1279398 w 1383982"/>
                                <a:gd name="connsiteY322" fmla="*/ 1326008 h 2479557"/>
                                <a:gd name="connsiteX323" fmla="*/ 1270540 w 1383982"/>
                                <a:gd name="connsiteY323" fmla="*/ 1326388 h 2479557"/>
                                <a:gd name="connsiteX324" fmla="*/ 1264444 w 1383982"/>
                                <a:gd name="connsiteY324" fmla="*/ 1332761 h 2479557"/>
                                <a:gd name="connsiteX325" fmla="*/ 1253490 w 1383982"/>
                                <a:gd name="connsiteY325" fmla="*/ 1332761 h 2479557"/>
                                <a:gd name="connsiteX326" fmla="*/ 1230439 w 1383982"/>
                                <a:gd name="connsiteY326" fmla="*/ 1313642 h 2479557"/>
                                <a:gd name="connsiteX327" fmla="*/ 1219295 w 1383982"/>
                                <a:gd name="connsiteY327" fmla="*/ 1287293 h 2479557"/>
                                <a:gd name="connsiteX328" fmla="*/ 1205389 w 1383982"/>
                                <a:gd name="connsiteY328" fmla="*/ 1219756 h 2479557"/>
                                <a:gd name="connsiteX329" fmla="*/ 1181576 w 1383982"/>
                                <a:gd name="connsiteY329" fmla="*/ 1176285 h 2479557"/>
                                <a:gd name="connsiteX330" fmla="*/ 1164146 w 1383982"/>
                                <a:gd name="connsiteY330" fmla="*/ 1153075 h 2479557"/>
                                <a:gd name="connsiteX331" fmla="*/ 1105186 w 1383982"/>
                                <a:gd name="connsiteY331" fmla="*/ 1121875 h 2479557"/>
                                <a:gd name="connsiteX332" fmla="*/ 994315 w 1383982"/>
                                <a:gd name="connsiteY332" fmla="*/ 1012198 h 2479557"/>
                                <a:gd name="connsiteX333" fmla="*/ 891445 w 1383982"/>
                                <a:gd name="connsiteY333" fmla="*/ 949988 h 2479557"/>
                                <a:gd name="connsiteX334" fmla="*/ 892588 w 1383982"/>
                                <a:gd name="connsiteY334" fmla="*/ 947515 h 2479557"/>
                                <a:gd name="connsiteX335" fmla="*/ 881539 w 1383982"/>
                                <a:gd name="connsiteY335" fmla="*/ 935720 h 2479557"/>
                                <a:gd name="connsiteX336" fmla="*/ 866775 w 1383982"/>
                                <a:gd name="connsiteY336" fmla="*/ 933722 h 2479557"/>
                                <a:gd name="connsiteX337" fmla="*/ 867347 w 1383982"/>
                                <a:gd name="connsiteY337" fmla="*/ 929156 h 2479557"/>
                                <a:gd name="connsiteX338" fmla="*/ 861251 w 1383982"/>
                                <a:gd name="connsiteY338" fmla="*/ 928491 h 2479557"/>
                                <a:gd name="connsiteX339" fmla="*/ 851535 w 1383982"/>
                                <a:gd name="connsiteY339" fmla="*/ 900239 h 2479557"/>
                                <a:gd name="connsiteX340" fmla="*/ 854202 w 1383982"/>
                                <a:gd name="connsiteY340" fmla="*/ 899193 h 2479557"/>
                                <a:gd name="connsiteX341" fmla="*/ 849725 w 1383982"/>
                                <a:gd name="connsiteY341" fmla="*/ 893676 h 2479557"/>
                                <a:gd name="connsiteX342" fmla="*/ 840296 w 1383982"/>
                                <a:gd name="connsiteY342" fmla="*/ 890822 h 2479557"/>
                                <a:gd name="connsiteX343" fmla="*/ 839343 w 1383982"/>
                                <a:gd name="connsiteY343" fmla="*/ 901666 h 2479557"/>
                                <a:gd name="connsiteX344" fmla="*/ 816388 w 1383982"/>
                                <a:gd name="connsiteY344" fmla="*/ 899764 h 2479557"/>
                                <a:gd name="connsiteX345" fmla="*/ 815816 w 1383982"/>
                                <a:gd name="connsiteY345" fmla="*/ 906898 h 2479557"/>
                                <a:gd name="connsiteX346" fmla="*/ 810101 w 1383982"/>
                                <a:gd name="connsiteY346" fmla="*/ 906803 h 2479557"/>
                                <a:gd name="connsiteX347" fmla="*/ 811530 w 1383982"/>
                                <a:gd name="connsiteY347" fmla="*/ 892725 h 2479557"/>
                                <a:gd name="connsiteX348" fmla="*/ 804577 w 1383982"/>
                                <a:gd name="connsiteY348" fmla="*/ 873605 h 2479557"/>
                                <a:gd name="connsiteX349" fmla="*/ 783717 w 1383982"/>
                                <a:gd name="connsiteY349" fmla="*/ 850680 h 2479557"/>
                                <a:gd name="connsiteX350" fmla="*/ 786289 w 1383982"/>
                                <a:gd name="connsiteY350" fmla="*/ 848302 h 2479557"/>
                                <a:gd name="connsiteX351" fmla="*/ 780955 w 1383982"/>
                                <a:gd name="connsiteY351" fmla="*/ 843546 h 2479557"/>
                                <a:gd name="connsiteX352" fmla="*/ 774478 w 1383982"/>
                                <a:gd name="connsiteY352" fmla="*/ 846115 h 2479557"/>
                                <a:gd name="connsiteX353" fmla="*/ 775716 w 1383982"/>
                                <a:gd name="connsiteY353" fmla="*/ 850300 h 2479557"/>
                                <a:gd name="connsiteX354" fmla="*/ 761809 w 1383982"/>
                                <a:gd name="connsiteY354" fmla="*/ 848017 h 2479557"/>
                                <a:gd name="connsiteX355" fmla="*/ 742664 w 1383982"/>
                                <a:gd name="connsiteY355" fmla="*/ 838790 h 2479557"/>
                                <a:gd name="connsiteX356" fmla="*/ 739712 w 1383982"/>
                                <a:gd name="connsiteY356" fmla="*/ 832227 h 2479557"/>
                                <a:gd name="connsiteX357" fmla="*/ 744855 w 1383982"/>
                                <a:gd name="connsiteY357" fmla="*/ 831941 h 2479557"/>
                                <a:gd name="connsiteX358" fmla="*/ 745903 w 1383982"/>
                                <a:gd name="connsiteY358" fmla="*/ 824712 h 2479557"/>
                                <a:gd name="connsiteX359" fmla="*/ 739997 w 1383982"/>
                                <a:gd name="connsiteY359" fmla="*/ 820907 h 2479557"/>
                                <a:gd name="connsiteX360" fmla="*/ 738378 w 1383982"/>
                                <a:gd name="connsiteY360" fmla="*/ 813487 h 2479557"/>
                                <a:gd name="connsiteX361" fmla="*/ 744569 w 1383982"/>
                                <a:gd name="connsiteY361" fmla="*/ 804261 h 2479557"/>
                                <a:gd name="connsiteX362" fmla="*/ 741997 w 1383982"/>
                                <a:gd name="connsiteY362" fmla="*/ 802739 h 2479557"/>
                                <a:gd name="connsiteX363" fmla="*/ 745712 w 1383982"/>
                                <a:gd name="connsiteY363" fmla="*/ 795890 h 2479557"/>
                                <a:gd name="connsiteX364" fmla="*/ 741521 w 1383982"/>
                                <a:gd name="connsiteY364" fmla="*/ 794653 h 2479557"/>
                                <a:gd name="connsiteX365" fmla="*/ 743807 w 1383982"/>
                                <a:gd name="connsiteY365" fmla="*/ 790373 h 2479557"/>
                                <a:gd name="connsiteX366" fmla="*/ 739807 w 1383982"/>
                                <a:gd name="connsiteY366" fmla="*/ 785807 h 2479557"/>
                                <a:gd name="connsiteX367" fmla="*/ 734377 w 1383982"/>
                                <a:gd name="connsiteY367" fmla="*/ 794558 h 2479557"/>
                                <a:gd name="connsiteX368" fmla="*/ 737140 w 1383982"/>
                                <a:gd name="connsiteY368" fmla="*/ 801787 h 2479557"/>
                                <a:gd name="connsiteX369" fmla="*/ 733425 w 1383982"/>
                                <a:gd name="connsiteY369" fmla="*/ 806448 h 2479557"/>
                                <a:gd name="connsiteX370" fmla="*/ 733901 w 1383982"/>
                                <a:gd name="connsiteY370" fmla="*/ 830514 h 2479557"/>
                                <a:gd name="connsiteX371" fmla="*/ 726948 w 1383982"/>
                                <a:gd name="connsiteY371" fmla="*/ 830514 h 2479557"/>
                                <a:gd name="connsiteX372" fmla="*/ 722376 w 1383982"/>
                                <a:gd name="connsiteY372" fmla="*/ 819575 h 2479557"/>
                                <a:gd name="connsiteX373" fmla="*/ 729710 w 1383982"/>
                                <a:gd name="connsiteY373" fmla="*/ 804831 h 2479557"/>
                                <a:gd name="connsiteX374" fmla="*/ 723519 w 1383982"/>
                                <a:gd name="connsiteY374" fmla="*/ 791609 h 2479557"/>
                                <a:gd name="connsiteX375" fmla="*/ 731234 w 1383982"/>
                                <a:gd name="connsiteY375" fmla="*/ 787329 h 2479557"/>
                                <a:gd name="connsiteX376" fmla="*/ 738283 w 1383982"/>
                                <a:gd name="connsiteY376" fmla="*/ 771443 h 2479557"/>
                                <a:gd name="connsiteX377" fmla="*/ 738473 w 1383982"/>
                                <a:gd name="connsiteY377" fmla="*/ 762312 h 2479557"/>
                                <a:gd name="connsiteX378" fmla="*/ 730282 w 1383982"/>
                                <a:gd name="connsiteY378" fmla="*/ 763453 h 2479557"/>
                                <a:gd name="connsiteX379" fmla="*/ 731806 w 1383982"/>
                                <a:gd name="connsiteY379" fmla="*/ 745475 h 2479557"/>
                                <a:gd name="connsiteX380" fmla="*/ 740093 w 1383982"/>
                                <a:gd name="connsiteY380" fmla="*/ 726355 h 2479557"/>
                                <a:gd name="connsiteX381" fmla="*/ 742664 w 1383982"/>
                                <a:gd name="connsiteY381" fmla="*/ 709519 h 2479557"/>
                                <a:gd name="connsiteX382" fmla="*/ 749427 w 1383982"/>
                                <a:gd name="connsiteY382" fmla="*/ 708377 h 2479557"/>
                                <a:gd name="connsiteX383" fmla="*/ 749998 w 1383982"/>
                                <a:gd name="connsiteY383" fmla="*/ 685072 h 2479557"/>
                                <a:gd name="connsiteX384" fmla="*/ 745236 w 1383982"/>
                                <a:gd name="connsiteY384" fmla="*/ 684026 h 2479557"/>
                                <a:gd name="connsiteX385" fmla="*/ 745808 w 1383982"/>
                                <a:gd name="connsiteY385" fmla="*/ 672896 h 2479557"/>
                                <a:gd name="connsiteX386" fmla="*/ 751332 w 1383982"/>
                                <a:gd name="connsiteY386" fmla="*/ 668711 h 2479557"/>
                                <a:gd name="connsiteX387" fmla="*/ 747617 w 1383982"/>
                                <a:gd name="connsiteY387" fmla="*/ 665572 h 2479557"/>
                                <a:gd name="connsiteX388" fmla="*/ 745617 w 1383982"/>
                                <a:gd name="connsiteY388" fmla="*/ 655394 h 2479557"/>
                                <a:gd name="connsiteX389" fmla="*/ 748475 w 1383982"/>
                                <a:gd name="connsiteY389" fmla="*/ 645882 h 2479557"/>
                                <a:gd name="connsiteX390" fmla="*/ 751332 w 1383982"/>
                                <a:gd name="connsiteY390" fmla="*/ 645406 h 2479557"/>
                                <a:gd name="connsiteX391" fmla="*/ 752570 w 1383982"/>
                                <a:gd name="connsiteY391" fmla="*/ 622481 h 2479557"/>
                                <a:gd name="connsiteX392" fmla="*/ 751332 w 1383982"/>
                                <a:gd name="connsiteY392" fmla="*/ 610306 h 2479557"/>
                                <a:gd name="connsiteX393" fmla="*/ 743712 w 1383982"/>
                                <a:gd name="connsiteY393" fmla="*/ 600128 h 2479557"/>
                                <a:gd name="connsiteX394" fmla="*/ 740473 w 1383982"/>
                                <a:gd name="connsiteY394" fmla="*/ 572732 h 2479557"/>
                                <a:gd name="connsiteX395" fmla="*/ 721138 w 1383982"/>
                                <a:gd name="connsiteY395" fmla="*/ 521747 h 2479557"/>
                                <a:gd name="connsiteX396" fmla="*/ 712184 w 1383982"/>
                                <a:gd name="connsiteY396" fmla="*/ 509952 h 2479557"/>
                                <a:gd name="connsiteX397" fmla="*/ 693801 w 1383982"/>
                                <a:gd name="connsiteY397" fmla="*/ 499869 h 2479557"/>
                                <a:gd name="connsiteX398" fmla="*/ 685514 w 1383982"/>
                                <a:gd name="connsiteY398" fmla="*/ 472759 h 2479557"/>
                                <a:gd name="connsiteX399" fmla="*/ 669893 w 1383982"/>
                                <a:gd name="connsiteY399" fmla="*/ 454305 h 2479557"/>
                                <a:gd name="connsiteX400" fmla="*/ 654844 w 1383982"/>
                                <a:gd name="connsiteY400" fmla="*/ 450500 h 2479557"/>
                                <a:gd name="connsiteX401" fmla="*/ 653034 w 1383982"/>
                                <a:gd name="connsiteY401" fmla="*/ 456778 h 2479557"/>
                                <a:gd name="connsiteX402" fmla="*/ 648748 w 1383982"/>
                                <a:gd name="connsiteY402" fmla="*/ 458015 h 2479557"/>
                                <a:gd name="connsiteX403" fmla="*/ 618363 w 1383982"/>
                                <a:gd name="connsiteY403" fmla="*/ 435851 h 2479557"/>
                                <a:gd name="connsiteX404" fmla="*/ 611791 w 1383982"/>
                                <a:gd name="connsiteY404" fmla="*/ 433378 h 2479557"/>
                                <a:gd name="connsiteX405" fmla="*/ 605409 w 1383982"/>
                                <a:gd name="connsiteY405" fmla="*/ 436041 h 2479557"/>
                                <a:gd name="connsiteX406" fmla="*/ 597884 w 1383982"/>
                                <a:gd name="connsiteY406" fmla="*/ 424722 h 2479557"/>
                                <a:gd name="connsiteX407" fmla="*/ 579025 w 1383982"/>
                                <a:gd name="connsiteY407" fmla="*/ 411405 h 2479557"/>
                                <a:gd name="connsiteX408" fmla="*/ 579120 w 1383982"/>
                                <a:gd name="connsiteY408" fmla="*/ 407219 h 2479557"/>
                                <a:gd name="connsiteX409" fmla="*/ 573119 w 1383982"/>
                                <a:gd name="connsiteY409" fmla="*/ 406934 h 2479557"/>
                                <a:gd name="connsiteX410" fmla="*/ 538925 w 1383982"/>
                                <a:gd name="connsiteY410" fmla="*/ 378778 h 2479557"/>
                                <a:gd name="connsiteX411" fmla="*/ 548164 w 1383982"/>
                                <a:gd name="connsiteY411" fmla="*/ 379634 h 2479557"/>
                                <a:gd name="connsiteX412" fmla="*/ 560260 w 1383982"/>
                                <a:gd name="connsiteY412" fmla="*/ 388575 h 2479557"/>
                                <a:gd name="connsiteX413" fmla="*/ 561499 w 1383982"/>
                                <a:gd name="connsiteY413" fmla="*/ 386292 h 2479557"/>
                                <a:gd name="connsiteX414" fmla="*/ 551402 w 1383982"/>
                                <a:gd name="connsiteY414" fmla="*/ 378968 h 2479557"/>
                                <a:gd name="connsiteX415" fmla="*/ 541115 w 1383982"/>
                                <a:gd name="connsiteY415" fmla="*/ 375924 h 2479557"/>
                                <a:gd name="connsiteX416" fmla="*/ 534543 w 1383982"/>
                                <a:gd name="connsiteY416" fmla="*/ 378017 h 2479557"/>
                                <a:gd name="connsiteX417" fmla="*/ 512921 w 1383982"/>
                                <a:gd name="connsiteY417" fmla="*/ 359182 h 2479557"/>
                                <a:gd name="connsiteX418" fmla="*/ 514731 w 1383982"/>
                                <a:gd name="connsiteY418" fmla="*/ 357375 h 2479557"/>
                                <a:gd name="connsiteX419" fmla="*/ 510921 w 1383982"/>
                                <a:gd name="connsiteY419" fmla="*/ 352619 h 2479557"/>
                                <a:gd name="connsiteX420" fmla="*/ 514541 w 1383982"/>
                                <a:gd name="connsiteY420" fmla="*/ 346817 h 2479557"/>
                                <a:gd name="connsiteX421" fmla="*/ 498062 w 1383982"/>
                                <a:gd name="connsiteY421" fmla="*/ 327126 h 2479557"/>
                                <a:gd name="connsiteX422" fmla="*/ 489109 w 1383982"/>
                                <a:gd name="connsiteY422" fmla="*/ 308292 h 2479557"/>
                                <a:gd name="connsiteX423" fmla="*/ 485680 w 1383982"/>
                                <a:gd name="connsiteY423" fmla="*/ 318280 h 2479557"/>
                                <a:gd name="connsiteX424" fmla="*/ 471297 w 1383982"/>
                                <a:gd name="connsiteY424" fmla="*/ 311621 h 2479557"/>
                                <a:gd name="connsiteX425" fmla="*/ 474250 w 1383982"/>
                                <a:gd name="connsiteY425" fmla="*/ 308577 h 2479557"/>
                                <a:gd name="connsiteX426" fmla="*/ 479108 w 1383982"/>
                                <a:gd name="connsiteY426" fmla="*/ 310099 h 2479557"/>
                                <a:gd name="connsiteX427" fmla="*/ 493871 w 1383982"/>
                                <a:gd name="connsiteY427" fmla="*/ 295260 h 2479557"/>
                                <a:gd name="connsiteX428" fmla="*/ 497872 w 1383982"/>
                                <a:gd name="connsiteY428" fmla="*/ 282989 h 2479557"/>
                                <a:gd name="connsiteX429" fmla="*/ 490061 w 1383982"/>
                                <a:gd name="connsiteY429" fmla="*/ 256260 h 2479557"/>
                                <a:gd name="connsiteX430" fmla="*/ 484346 w 1383982"/>
                                <a:gd name="connsiteY430" fmla="*/ 262443 h 2479557"/>
                                <a:gd name="connsiteX431" fmla="*/ 480727 w 1383982"/>
                                <a:gd name="connsiteY431" fmla="*/ 293072 h 2479557"/>
                                <a:gd name="connsiteX432" fmla="*/ 475393 w 1383982"/>
                                <a:gd name="connsiteY432" fmla="*/ 297733 h 2479557"/>
                                <a:gd name="connsiteX433" fmla="*/ 468725 w 1383982"/>
                                <a:gd name="connsiteY433" fmla="*/ 295546 h 2479557"/>
                                <a:gd name="connsiteX434" fmla="*/ 465106 w 1383982"/>
                                <a:gd name="connsiteY434" fmla="*/ 302680 h 2479557"/>
                                <a:gd name="connsiteX435" fmla="*/ 465677 w 1383982"/>
                                <a:gd name="connsiteY435" fmla="*/ 320087 h 2479557"/>
                                <a:gd name="connsiteX436" fmla="*/ 461391 w 1383982"/>
                                <a:gd name="connsiteY436" fmla="*/ 320563 h 2479557"/>
                                <a:gd name="connsiteX437" fmla="*/ 441007 w 1383982"/>
                                <a:gd name="connsiteY437" fmla="*/ 307911 h 2479557"/>
                                <a:gd name="connsiteX438" fmla="*/ 426625 w 1383982"/>
                                <a:gd name="connsiteY438" fmla="*/ 305438 h 2479557"/>
                                <a:gd name="connsiteX439" fmla="*/ 428625 w 1383982"/>
                                <a:gd name="connsiteY439" fmla="*/ 300397 h 2479557"/>
                                <a:gd name="connsiteX440" fmla="*/ 433769 w 1383982"/>
                                <a:gd name="connsiteY440" fmla="*/ 304106 h 2479557"/>
                                <a:gd name="connsiteX441" fmla="*/ 434435 w 1383982"/>
                                <a:gd name="connsiteY441" fmla="*/ 300492 h 2479557"/>
                                <a:gd name="connsiteX442" fmla="*/ 429387 w 1383982"/>
                                <a:gd name="connsiteY442" fmla="*/ 298590 h 2479557"/>
                                <a:gd name="connsiteX443" fmla="*/ 415671 w 1383982"/>
                                <a:gd name="connsiteY443" fmla="*/ 300682 h 2479557"/>
                                <a:gd name="connsiteX444" fmla="*/ 408051 w 1383982"/>
                                <a:gd name="connsiteY444" fmla="*/ 309148 h 2479557"/>
                                <a:gd name="connsiteX445" fmla="*/ 404336 w 1383982"/>
                                <a:gd name="connsiteY445" fmla="*/ 320468 h 2479557"/>
                                <a:gd name="connsiteX446" fmla="*/ 398336 w 1383982"/>
                                <a:gd name="connsiteY446" fmla="*/ 323131 h 2479557"/>
                                <a:gd name="connsiteX447" fmla="*/ 398240 w 1383982"/>
                                <a:gd name="connsiteY447" fmla="*/ 328648 h 2479557"/>
                                <a:gd name="connsiteX448" fmla="*/ 391478 w 1383982"/>
                                <a:gd name="connsiteY448" fmla="*/ 332453 h 2479557"/>
                                <a:gd name="connsiteX449" fmla="*/ 383667 w 1383982"/>
                                <a:gd name="connsiteY449" fmla="*/ 329980 h 2479557"/>
                                <a:gd name="connsiteX450" fmla="*/ 376047 w 1383982"/>
                                <a:gd name="connsiteY450" fmla="*/ 325034 h 2479557"/>
                                <a:gd name="connsiteX451" fmla="*/ 369380 w 1383982"/>
                                <a:gd name="connsiteY451" fmla="*/ 311621 h 2479557"/>
                                <a:gd name="connsiteX452" fmla="*/ 354140 w 1383982"/>
                                <a:gd name="connsiteY452" fmla="*/ 307816 h 2479557"/>
                                <a:gd name="connsiteX453" fmla="*/ 338804 w 1383982"/>
                                <a:gd name="connsiteY453" fmla="*/ 272716 h 2479557"/>
                                <a:gd name="connsiteX454" fmla="*/ 321564 w 1383982"/>
                                <a:gd name="connsiteY454" fmla="*/ 259970 h 2479557"/>
                                <a:gd name="connsiteX455" fmla="*/ 300514 w 1383982"/>
                                <a:gd name="connsiteY455" fmla="*/ 254548 h 2479557"/>
                                <a:gd name="connsiteX456" fmla="*/ 296228 w 1383982"/>
                                <a:gd name="connsiteY456" fmla="*/ 256070 h 2479557"/>
                                <a:gd name="connsiteX457" fmla="*/ 294513 w 1383982"/>
                                <a:gd name="connsiteY457" fmla="*/ 261301 h 2479557"/>
                                <a:gd name="connsiteX458" fmla="*/ 290322 w 1383982"/>
                                <a:gd name="connsiteY458" fmla="*/ 261587 h 2479557"/>
                                <a:gd name="connsiteX459" fmla="*/ 278130 w 1383982"/>
                                <a:gd name="connsiteY459" fmla="*/ 248840 h 2479557"/>
                                <a:gd name="connsiteX460" fmla="*/ 267653 w 1383982"/>
                                <a:gd name="connsiteY460" fmla="*/ 229911 h 2479557"/>
                                <a:gd name="connsiteX461" fmla="*/ 257365 w 1383982"/>
                                <a:gd name="connsiteY461" fmla="*/ 222301 h 2479557"/>
                                <a:gd name="connsiteX462" fmla="*/ 245745 w 1383982"/>
                                <a:gd name="connsiteY462" fmla="*/ 216784 h 2479557"/>
                                <a:gd name="connsiteX463" fmla="*/ 226504 w 1383982"/>
                                <a:gd name="connsiteY463" fmla="*/ 213930 h 2479557"/>
                                <a:gd name="connsiteX464" fmla="*/ 219361 w 1383982"/>
                                <a:gd name="connsiteY464" fmla="*/ 220209 h 2479557"/>
                                <a:gd name="connsiteX465" fmla="*/ 196215 w 1383982"/>
                                <a:gd name="connsiteY465" fmla="*/ 205464 h 2479557"/>
                                <a:gd name="connsiteX466" fmla="*/ 191357 w 1383982"/>
                                <a:gd name="connsiteY466" fmla="*/ 209365 h 2479557"/>
                                <a:gd name="connsiteX467" fmla="*/ 186785 w 1383982"/>
                                <a:gd name="connsiteY467" fmla="*/ 206891 h 2479557"/>
                                <a:gd name="connsiteX468" fmla="*/ 187357 w 1383982"/>
                                <a:gd name="connsiteY468" fmla="*/ 199282 h 2479557"/>
                                <a:gd name="connsiteX469" fmla="*/ 181451 w 1383982"/>
                                <a:gd name="connsiteY469" fmla="*/ 195572 h 2479557"/>
                                <a:gd name="connsiteX470" fmla="*/ 176403 w 1383982"/>
                                <a:gd name="connsiteY470" fmla="*/ 196618 h 2479557"/>
                                <a:gd name="connsiteX471" fmla="*/ 174117 w 1383982"/>
                                <a:gd name="connsiteY471" fmla="*/ 193099 h 2479557"/>
                                <a:gd name="connsiteX472" fmla="*/ 173927 w 1383982"/>
                                <a:gd name="connsiteY472" fmla="*/ 159616 h 2479557"/>
                                <a:gd name="connsiteX473" fmla="*/ 169354 w 1383982"/>
                                <a:gd name="connsiteY473" fmla="*/ 144681 h 2479557"/>
                                <a:gd name="connsiteX474" fmla="*/ 146971 w 1383982"/>
                                <a:gd name="connsiteY474" fmla="*/ 126513 h 2479557"/>
                                <a:gd name="connsiteX475" fmla="*/ 115252 w 1383982"/>
                                <a:gd name="connsiteY475" fmla="*/ 115003 h 2479557"/>
                                <a:gd name="connsiteX476" fmla="*/ 104299 w 1383982"/>
                                <a:gd name="connsiteY476" fmla="*/ 93600 h 2479557"/>
                                <a:gd name="connsiteX477" fmla="*/ 88392 w 1383982"/>
                                <a:gd name="connsiteY477" fmla="*/ 81710 h 2479557"/>
                                <a:gd name="connsiteX478" fmla="*/ 87725 w 1383982"/>
                                <a:gd name="connsiteY478" fmla="*/ 72008 h 2479557"/>
                                <a:gd name="connsiteX479" fmla="*/ 81248 w 1383982"/>
                                <a:gd name="connsiteY479" fmla="*/ 67632 h 2479557"/>
                                <a:gd name="connsiteX480" fmla="*/ 75343 w 1383982"/>
                                <a:gd name="connsiteY480" fmla="*/ 76669 h 2479557"/>
                                <a:gd name="connsiteX481" fmla="*/ 68008 w 1383982"/>
                                <a:gd name="connsiteY481" fmla="*/ 73339 h 2479557"/>
                                <a:gd name="connsiteX482" fmla="*/ 65056 w 1383982"/>
                                <a:gd name="connsiteY482" fmla="*/ 64683 h 2479557"/>
                                <a:gd name="connsiteX483" fmla="*/ 55245 w 1383982"/>
                                <a:gd name="connsiteY483" fmla="*/ 59642 h 2479557"/>
                                <a:gd name="connsiteX484" fmla="*/ 49911 w 1383982"/>
                                <a:gd name="connsiteY484" fmla="*/ 62210 h 2479557"/>
                                <a:gd name="connsiteX485" fmla="*/ 39624 w 1383982"/>
                                <a:gd name="connsiteY485" fmla="*/ 35481 h 2479557"/>
                                <a:gd name="connsiteX486" fmla="*/ 32099 w 1383982"/>
                                <a:gd name="connsiteY486" fmla="*/ 28061 h 2479557"/>
                                <a:gd name="connsiteX487" fmla="*/ 39719 w 1383982"/>
                                <a:gd name="connsiteY487" fmla="*/ 24161 h 2479557"/>
                                <a:gd name="connsiteX488" fmla="*/ 49816 w 1383982"/>
                                <a:gd name="connsiteY488" fmla="*/ 32817 h 2479557"/>
                                <a:gd name="connsiteX489" fmla="*/ 72009 w 1383982"/>
                                <a:gd name="connsiteY489" fmla="*/ 30725 h 2479557"/>
                                <a:gd name="connsiteX490" fmla="*/ 86487 w 1383982"/>
                                <a:gd name="connsiteY490" fmla="*/ 32912 h 2479557"/>
                                <a:gd name="connsiteX491" fmla="*/ 89916 w 1383982"/>
                                <a:gd name="connsiteY491" fmla="*/ 37668 h 2479557"/>
                                <a:gd name="connsiteX492" fmla="*/ 102965 w 1383982"/>
                                <a:gd name="connsiteY492" fmla="*/ 35956 h 2479557"/>
                                <a:gd name="connsiteX493" fmla="*/ 118396 w 1383982"/>
                                <a:gd name="connsiteY493" fmla="*/ 38810 h 2479557"/>
                                <a:gd name="connsiteX494" fmla="*/ 122777 w 1383982"/>
                                <a:gd name="connsiteY494" fmla="*/ 43471 h 2479557"/>
                                <a:gd name="connsiteX495" fmla="*/ 137827 w 1383982"/>
                                <a:gd name="connsiteY495" fmla="*/ 46610 h 2479557"/>
                                <a:gd name="connsiteX496" fmla="*/ 164211 w 1383982"/>
                                <a:gd name="connsiteY496" fmla="*/ 44422 h 2479557"/>
                                <a:gd name="connsiteX497" fmla="*/ 169831 w 1383982"/>
                                <a:gd name="connsiteY497" fmla="*/ 47751 h 2479557"/>
                                <a:gd name="connsiteX498" fmla="*/ 193072 w 1383982"/>
                                <a:gd name="connsiteY498" fmla="*/ 35195 h 2479557"/>
                                <a:gd name="connsiteX499" fmla="*/ 198787 w 1383982"/>
                                <a:gd name="connsiteY499" fmla="*/ 38524 h 2479557"/>
                                <a:gd name="connsiteX500" fmla="*/ 206026 w 1383982"/>
                                <a:gd name="connsiteY500" fmla="*/ 37098 h 2479557"/>
                                <a:gd name="connsiteX501" fmla="*/ 207454 w 1383982"/>
                                <a:gd name="connsiteY501" fmla="*/ 31390 h 2479557"/>
                                <a:gd name="connsiteX502" fmla="*/ 201454 w 1383982"/>
                                <a:gd name="connsiteY502" fmla="*/ 31010 h 2479557"/>
                                <a:gd name="connsiteX503" fmla="*/ 211931 w 1383982"/>
                                <a:gd name="connsiteY503" fmla="*/ 19595 h 2479557"/>
                                <a:gd name="connsiteX504" fmla="*/ 220123 w 1383982"/>
                                <a:gd name="connsiteY504" fmla="*/ 22354 h 2479557"/>
                                <a:gd name="connsiteX505" fmla="*/ 215170 w 1383982"/>
                                <a:gd name="connsiteY505" fmla="*/ 45944 h 2479557"/>
                                <a:gd name="connsiteX506" fmla="*/ 222409 w 1383982"/>
                                <a:gd name="connsiteY506" fmla="*/ 57930 h 2479557"/>
                                <a:gd name="connsiteX507" fmla="*/ 236696 w 1383982"/>
                                <a:gd name="connsiteY507" fmla="*/ 69344 h 2479557"/>
                                <a:gd name="connsiteX508" fmla="*/ 248793 w 1383982"/>
                                <a:gd name="connsiteY508" fmla="*/ 72864 h 2479557"/>
                                <a:gd name="connsiteX509" fmla="*/ 261652 w 1383982"/>
                                <a:gd name="connsiteY509" fmla="*/ 84278 h 2479557"/>
                                <a:gd name="connsiteX510" fmla="*/ 261175 w 1383982"/>
                                <a:gd name="connsiteY510" fmla="*/ 88274 h 2479557"/>
                                <a:gd name="connsiteX511" fmla="*/ 268796 w 1383982"/>
                                <a:gd name="connsiteY511" fmla="*/ 90747 h 2479557"/>
                                <a:gd name="connsiteX512" fmla="*/ 278511 w 1383982"/>
                                <a:gd name="connsiteY512" fmla="*/ 80569 h 2479557"/>
                                <a:gd name="connsiteX513" fmla="*/ 279082 w 1383982"/>
                                <a:gd name="connsiteY513" fmla="*/ 72198 h 2479557"/>
                                <a:gd name="connsiteX514" fmla="*/ 299085 w 1383982"/>
                                <a:gd name="connsiteY514" fmla="*/ 79047 h 2479557"/>
                                <a:gd name="connsiteX515" fmla="*/ 313944 w 1383982"/>
                                <a:gd name="connsiteY515" fmla="*/ 107203 h 2479557"/>
                                <a:gd name="connsiteX516" fmla="*/ 322421 w 1383982"/>
                                <a:gd name="connsiteY516" fmla="*/ 108535 h 2479557"/>
                                <a:gd name="connsiteX517" fmla="*/ 328041 w 1383982"/>
                                <a:gd name="connsiteY517" fmla="*/ 97405 h 2479557"/>
                                <a:gd name="connsiteX518" fmla="*/ 313087 w 1383982"/>
                                <a:gd name="connsiteY518" fmla="*/ 81996 h 2479557"/>
                                <a:gd name="connsiteX519" fmla="*/ 314230 w 1383982"/>
                                <a:gd name="connsiteY519" fmla="*/ 72008 h 2479557"/>
                                <a:gd name="connsiteX520" fmla="*/ 320611 w 1383982"/>
                                <a:gd name="connsiteY520" fmla="*/ 78191 h 2479557"/>
                                <a:gd name="connsiteX521" fmla="*/ 322040 w 1383982"/>
                                <a:gd name="connsiteY521" fmla="*/ 74291 h 2479557"/>
                                <a:gd name="connsiteX522" fmla="*/ 316611 w 1383982"/>
                                <a:gd name="connsiteY522" fmla="*/ 70010 h 2479557"/>
                                <a:gd name="connsiteX523" fmla="*/ 319183 w 1383982"/>
                                <a:gd name="connsiteY523" fmla="*/ 64208 h 2479557"/>
                                <a:gd name="connsiteX524" fmla="*/ 314801 w 1383982"/>
                                <a:gd name="connsiteY524" fmla="*/ 47656 h 2479557"/>
                                <a:gd name="connsiteX525" fmla="*/ 316992 w 1383982"/>
                                <a:gd name="connsiteY525" fmla="*/ 39095 h 2479557"/>
                                <a:gd name="connsiteX526" fmla="*/ 300323 w 1383982"/>
                                <a:gd name="connsiteY526" fmla="*/ 25398 h 2479557"/>
                                <a:gd name="connsiteX527" fmla="*/ 290513 w 1383982"/>
                                <a:gd name="connsiteY527" fmla="*/ 43376 h 2479557"/>
                                <a:gd name="connsiteX528" fmla="*/ 292322 w 1383982"/>
                                <a:gd name="connsiteY528" fmla="*/ 54220 h 2479557"/>
                                <a:gd name="connsiteX529" fmla="*/ 262033 w 1383982"/>
                                <a:gd name="connsiteY529" fmla="*/ 65730 h 2479557"/>
                                <a:gd name="connsiteX530" fmla="*/ 246412 w 1383982"/>
                                <a:gd name="connsiteY530" fmla="*/ 53934 h 2479557"/>
                                <a:gd name="connsiteX531" fmla="*/ 248698 w 1383982"/>
                                <a:gd name="connsiteY531" fmla="*/ 48798 h 2479557"/>
                                <a:gd name="connsiteX532" fmla="*/ 254413 w 1383982"/>
                                <a:gd name="connsiteY532" fmla="*/ 53554 h 2479557"/>
                                <a:gd name="connsiteX533" fmla="*/ 247364 w 1383982"/>
                                <a:gd name="connsiteY533" fmla="*/ 34720 h 2479557"/>
                                <a:gd name="connsiteX534" fmla="*/ 258509 w 1383982"/>
                                <a:gd name="connsiteY534" fmla="*/ 18168 h 2479557"/>
                                <a:gd name="connsiteX535" fmla="*/ 253365 w 1383982"/>
                                <a:gd name="connsiteY535" fmla="*/ 13602 h 2479557"/>
                                <a:gd name="connsiteX536" fmla="*/ 255365 w 1383982"/>
                                <a:gd name="connsiteY536" fmla="*/ 0 h 2479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Lst>
                              <a:rect l="l" t="t" r="r" b="b"/>
                              <a:pathLst>
                                <a:path w="1383982" h="2479557">
                                  <a:moveTo>
                                    <a:pt x="114586" y="2470426"/>
                                  </a:moveTo>
                                  <a:lnTo>
                                    <a:pt x="128778" y="2473946"/>
                                  </a:lnTo>
                                  <a:lnTo>
                                    <a:pt x="124206" y="2477941"/>
                                  </a:lnTo>
                                  <a:lnTo>
                                    <a:pt x="111633" y="2479558"/>
                                  </a:lnTo>
                                  <a:lnTo>
                                    <a:pt x="110490" y="2472614"/>
                                  </a:lnTo>
                                  <a:lnTo>
                                    <a:pt x="114586" y="2470426"/>
                                  </a:lnTo>
                                  <a:close/>
                                  <a:moveTo>
                                    <a:pt x="1008983" y="2347242"/>
                                  </a:moveTo>
                                  <a:lnTo>
                                    <a:pt x="1018794" y="2353806"/>
                                  </a:lnTo>
                                  <a:lnTo>
                                    <a:pt x="1025462" y="2363984"/>
                                  </a:lnTo>
                                  <a:lnTo>
                                    <a:pt x="1025366" y="2380726"/>
                                  </a:lnTo>
                                  <a:lnTo>
                                    <a:pt x="1017460" y="2384626"/>
                                  </a:lnTo>
                                  <a:lnTo>
                                    <a:pt x="1013270" y="2378062"/>
                                  </a:lnTo>
                                  <a:lnTo>
                                    <a:pt x="1002316" y="2376160"/>
                                  </a:lnTo>
                                  <a:lnTo>
                                    <a:pt x="994601" y="2363699"/>
                                  </a:lnTo>
                                  <a:lnTo>
                                    <a:pt x="1008983" y="2347242"/>
                                  </a:lnTo>
                                  <a:close/>
                                  <a:moveTo>
                                    <a:pt x="1054037" y="2229957"/>
                                  </a:moveTo>
                                  <a:lnTo>
                                    <a:pt x="1056227" y="2236139"/>
                                  </a:lnTo>
                                  <a:lnTo>
                                    <a:pt x="1051846" y="2242418"/>
                                  </a:lnTo>
                                  <a:lnTo>
                                    <a:pt x="1049084" y="2236996"/>
                                  </a:lnTo>
                                  <a:lnTo>
                                    <a:pt x="1054037" y="2229957"/>
                                  </a:lnTo>
                                  <a:close/>
                                  <a:moveTo>
                                    <a:pt x="1261015" y="944376"/>
                                  </a:moveTo>
                                  <a:lnTo>
                                    <a:pt x="1287589" y="988037"/>
                                  </a:lnTo>
                                  <a:lnTo>
                                    <a:pt x="1291781" y="1006206"/>
                                  </a:lnTo>
                                  <a:lnTo>
                                    <a:pt x="1276922" y="1003447"/>
                                  </a:lnTo>
                                  <a:lnTo>
                                    <a:pt x="1270159" y="993459"/>
                                  </a:lnTo>
                                  <a:lnTo>
                                    <a:pt x="1259681" y="957218"/>
                                  </a:lnTo>
                                  <a:lnTo>
                                    <a:pt x="1261015" y="944376"/>
                                  </a:lnTo>
                                  <a:close/>
                                  <a:moveTo>
                                    <a:pt x="770668" y="904995"/>
                                  </a:moveTo>
                                  <a:lnTo>
                                    <a:pt x="800386" y="906517"/>
                                  </a:lnTo>
                                  <a:lnTo>
                                    <a:pt x="810959" y="920215"/>
                                  </a:lnTo>
                                  <a:lnTo>
                                    <a:pt x="819912" y="921261"/>
                                  </a:lnTo>
                                  <a:lnTo>
                                    <a:pt x="827627" y="927159"/>
                                  </a:lnTo>
                                  <a:lnTo>
                                    <a:pt x="840296" y="950274"/>
                                  </a:lnTo>
                                  <a:lnTo>
                                    <a:pt x="836962" y="958169"/>
                                  </a:lnTo>
                                  <a:lnTo>
                                    <a:pt x="771049" y="910322"/>
                                  </a:lnTo>
                                  <a:lnTo>
                                    <a:pt x="768096" y="907088"/>
                                  </a:lnTo>
                                  <a:lnTo>
                                    <a:pt x="770668" y="904995"/>
                                  </a:lnTo>
                                  <a:close/>
                                  <a:moveTo>
                                    <a:pt x="1158621" y="902712"/>
                                  </a:moveTo>
                                  <a:lnTo>
                                    <a:pt x="1175480" y="917837"/>
                                  </a:lnTo>
                                  <a:lnTo>
                                    <a:pt x="1166622" y="937147"/>
                                  </a:lnTo>
                                  <a:lnTo>
                                    <a:pt x="1161479" y="937432"/>
                                  </a:lnTo>
                                  <a:lnTo>
                                    <a:pt x="1161860" y="929537"/>
                                  </a:lnTo>
                                  <a:lnTo>
                                    <a:pt x="1154906" y="927064"/>
                                  </a:lnTo>
                                  <a:lnTo>
                                    <a:pt x="1156049" y="922308"/>
                                  </a:lnTo>
                                  <a:lnTo>
                                    <a:pt x="1151668" y="916790"/>
                                  </a:lnTo>
                                  <a:lnTo>
                                    <a:pt x="1153382" y="910417"/>
                                  </a:lnTo>
                                  <a:lnTo>
                                    <a:pt x="1150810" y="906042"/>
                                  </a:lnTo>
                                  <a:lnTo>
                                    <a:pt x="1158621" y="902712"/>
                                  </a:lnTo>
                                  <a:close/>
                                  <a:moveTo>
                                    <a:pt x="1150430" y="887683"/>
                                  </a:moveTo>
                                  <a:lnTo>
                                    <a:pt x="1158716" y="900429"/>
                                  </a:lnTo>
                                  <a:lnTo>
                                    <a:pt x="1153097" y="903568"/>
                                  </a:lnTo>
                                  <a:lnTo>
                                    <a:pt x="1147191" y="900144"/>
                                  </a:lnTo>
                                  <a:lnTo>
                                    <a:pt x="1146239" y="892725"/>
                                  </a:lnTo>
                                  <a:lnTo>
                                    <a:pt x="1150430" y="887683"/>
                                  </a:lnTo>
                                  <a:close/>
                                  <a:moveTo>
                                    <a:pt x="1076325" y="753751"/>
                                  </a:moveTo>
                                  <a:lnTo>
                                    <a:pt x="1085088" y="767543"/>
                                  </a:lnTo>
                                  <a:lnTo>
                                    <a:pt x="1103948" y="772680"/>
                                  </a:lnTo>
                                  <a:lnTo>
                                    <a:pt x="1107948" y="778387"/>
                                  </a:lnTo>
                                  <a:lnTo>
                                    <a:pt x="1108520" y="793036"/>
                                  </a:lnTo>
                                  <a:lnTo>
                                    <a:pt x="1117759" y="813583"/>
                                  </a:lnTo>
                                  <a:lnTo>
                                    <a:pt x="1113282" y="814439"/>
                                  </a:lnTo>
                                  <a:lnTo>
                                    <a:pt x="1088136" y="795034"/>
                                  </a:lnTo>
                                  <a:lnTo>
                                    <a:pt x="1081659" y="775819"/>
                                  </a:lnTo>
                                  <a:lnTo>
                                    <a:pt x="1073182" y="767258"/>
                                  </a:lnTo>
                                  <a:lnTo>
                                    <a:pt x="1076325" y="753751"/>
                                  </a:lnTo>
                                  <a:close/>
                                  <a:moveTo>
                                    <a:pt x="736568" y="710184"/>
                                  </a:moveTo>
                                  <a:lnTo>
                                    <a:pt x="738568" y="723311"/>
                                  </a:lnTo>
                                  <a:lnTo>
                                    <a:pt x="728091" y="755653"/>
                                  </a:lnTo>
                                  <a:lnTo>
                                    <a:pt x="729139" y="784951"/>
                                  </a:lnTo>
                                  <a:lnTo>
                                    <a:pt x="721900" y="791419"/>
                                  </a:lnTo>
                                  <a:lnTo>
                                    <a:pt x="728186" y="804070"/>
                                  </a:lnTo>
                                  <a:lnTo>
                                    <a:pt x="725043" y="814914"/>
                                  </a:lnTo>
                                  <a:lnTo>
                                    <a:pt x="719042" y="815580"/>
                                  </a:lnTo>
                                  <a:lnTo>
                                    <a:pt x="716089" y="820622"/>
                                  </a:lnTo>
                                  <a:lnTo>
                                    <a:pt x="717613" y="827470"/>
                                  </a:lnTo>
                                  <a:lnTo>
                                    <a:pt x="728472" y="839551"/>
                                  </a:lnTo>
                                  <a:lnTo>
                                    <a:pt x="726948" y="842310"/>
                                  </a:lnTo>
                                  <a:lnTo>
                                    <a:pt x="735806" y="850110"/>
                                  </a:lnTo>
                                  <a:lnTo>
                                    <a:pt x="739997" y="862856"/>
                                  </a:lnTo>
                                  <a:lnTo>
                                    <a:pt x="733616" y="873320"/>
                                  </a:lnTo>
                                  <a:lnTo>
                                    <a:pt x="742379" y="880739"/>
                                  </a:lnTo>
                                  <a:lnTo>
                                    <a:pt x="754285" y="897956"/>
                                  </a:lnTo>
                                  <a:lnTo>
                                    <a:pt x="753618" y="901571"/>
                                  </a:lnTo>
                                  <a:lnTo>
                                    <a:pt x="743522" y="896434"/>
                                  </a:lnTo>
                                  <a:lnTo>
                                    <a:pt x="743045" y="890156"/>
                                  </a:lnTo>
                                  <a:lnTo>
                                    <a:pt x="726091" y="872083"/>
                                  </a:lnTo>
                                  <a:lnTo>
                                    <a:pt x="727901" y="867041"/>
                                  </a:lnTo>
                                  <a:lnTo>
                                    <a:pt x="733330" y="867802"/>
                                  </a:lnTo>
                                  <a:lnTo>
                                    <a:pt x="735425" y="862666"/>
                                  </a:lnTo>
                                  <a:lnTo>
                                    <a:pt x="734282" y="852488"/>
                                  </a:lnTo>
                                  <a:lnTo>
                                    <a:pt x="726662" y="843166"/>
                                  </a:lnTo>
                                  <a:lnTo>
                                    <a:pt x="713994" y="836602"/>
                                  </a:lnTo>
                                  <a:lnTo>
                                    <a:pt x="702373" y="840122"/>
                                  </a:lnTo>
                                  <a:lnTo>
                                    <a:pt x="695706" y="835841"/>
                                  </a:lnTo>
                                  <a:lnTo>
                                    <a:pt x="695325" y="830324"/>
                                  </a:lnTo>
                                  <a:lnTo>
                                    <a:pt x="699230" y="829563"/>
                                  </a:lnTo>
                                  <a:lnTo>
                                    <a:pt x="717804" y="780385"/>
                                  </a:lnTo>
                                  <a:lnTo>
                                    <a:pt x="736568" y="710184"/>
                                  </a:lnTo>
                                  <a:close/>
                                  <a:moveTo>
                                    <a:pt x="1080135" y="699436"/>
                                  </a:moveTo>
                                  <a:lnTo>
                                    <a:pt x="1075849" y="710850"/>
                                  </a:lnTo>
                                  <a:lnTo>
                                    <a:pt x="1070896" y="713133"/>
                                  </a:lnTo>
                                  <a:lnTo>
                                    <a:pt x="1069467" y="706094"/>
                                  </a:lnTo>
                                  <a:lnTo>
                                    <a:pt x="1080135" y="699436"/>
                                  </a:lnTo>
                                  <a:close/>
                                  <a:moveTo>
                                    <a:pt x="744569" y="652540"/>
                                  </a:moveTo>
                                  <a:lnTo>
                                    <a:pt x="743045" y="694584"/>
                                  </a:lnTo>
                                  <a:lnTo>
                                    <a:pt x="739521" y="707616"/>
                                  </a:lnTo>
                                  <a:lnTo>
                                    <a:pt x="734759" y="704287"/>
                                  </a:lnTo>
                                  <a:lnTo>
                                    <a:pt x="744569" y="652540"/>
                                  </a:lnTo>
                                  <a:close/>
                                  <a:moveTo>
                                    <a:pt x="745141" y="603077"/>
                                  </a:moveTo>
                                  <a:lnTo>
                                    <a:pt x="746665" y="622862"/>
                                  </a:lnTo>
                                  <a:lnTo>
                                    <a:pt x="745046" y="646738"/>
                                  </a:lnTo>
                                  <a:lnTo>
                                    <a:pt x="742379" y="646833"/>
                                  </a:lnTo>
                                  <a:lnTo>
                                    <a:pt x="745141" y="603077"/>
                                  </a:lnTo>
                                  <a:close/>
                                  <a:moveTo>
                                    <a:pt x="1060037" y="594325"/>
                                  </a:moveTo>
                                  <a:lnTo>
                                    <a:pt x="1062990" y="625716"/>
                                  </a:lnTo>
                                  <a:lnTo>
                                    <a:pt x="1056227" y="621530"/>
                                  </a:lnTo>
                                  <a:lnTo>
                                    <a:pt x="1052417" y="608213"/>
                                  </a:lnTo>
                                  <a:lnTo>
                                    <a:pt x="1060037" y="594325"/>
                                  </a:lnTo>
                                  <a:close/>
                                  <a:moveTo>
                                    <a:pt x="997744" y="593945"/>
                                  </a:moveTo>
                                  <a:lnTo>
                                    <a:pt x="1002887" y="605835"/>
                                  </a:lnTo>
                                  <a:lnTo>
                                    <a:pt x="999744" y="610686"/>
                                  </a:lnTo>
                                  <a:lnTo>
                                    <a:pt x="995839" y="608784"/>
                                  </a:lnTo>
                                  <a:lnTo>
                                    <a:pt x="991934" y="595372"/>
                                  </a:lnTo>
                                  <a:lnTo>
                                    <a:pt x="997744" y="593945"/>
                                  </a:lnTo>
                                  <a:close/>
                                  <a:moveTo>
                                    <a:pt x="991457" y="500915"/>
                                  </a:moveTo>
                                  <a:lnTo>
                                    <a:pt x="986695" y="510617"/>
                                  </a:lnTo>
                                  <a:lnTo>
                                    <a:pt x="990505" y="526503"/>
                                  </a:lnTo>
                                  <a:lnTo>
                                    <a:pt x="979075" y="519464"/>
                                  </a:lnTo>
                                  <a:lnTo>
                                    <a:pt x="962787" y="544862"/>
                                  </a:lnTo>
                                  <a:lnTo>
                                    <a:pt x="962787" y="553613"/>
                                  </a:lnTo>
                                  <a:lnTo>
                                    <a:pt x="957453" y="558845"/>
                                  </a:lnTo>
                                  <a:lnTo>
                                    <a:pt x="957453" y="565313"/>
                                  </a:lnTo>
                                  <a:lnTo>
                                    <a:pt x="951738" y="565789"/>
                                  </a:lnTo>
                                  <a:lnTo>
                                    <a:pt x="950500" y="558559"/>
                                  </a:lnTo>
                                  <a:lnTo>
                                    <a:pt x="954310" y="554279"/>
                                  </a:lnTo>
                                  <a:lnTo>
                                    <a:pt x="956024" y="538298"/>
                                  </a:lnTo>
                                  <a:lnTo>
                                    <a:pt x="966026" y="521747"/>
                                  </a:lnTo>
                                  <a:lnTo>
                                    <a:pt x="964216" y="507859"/>
                                  </a:lnTo>
                                  <a:lnTo>
                                    <a:pt x="973550" y="505481"/>
                                  </a:lnTo>
                                  <a:lnTo>
                                    <a:pt x="975265" y="501391"/>
                                  </a:lnTo>
                                  <a:lnTo>
                                    <a:pt x="981361" y="505195"/>
                                  </a:lnTo>
                                  <a:lnTo>
                                    <a:pt x="991457" y="500915"/>
                                  </a:lnTo>
                                  <a:close/>
                                  <a:moveTo>
                                    <a:pt x="942022" y="482937"/>
                                  </a:moveTo>
                                  <a:lnTo>
                                    <a:pt x="943737" y="490452"/>
                                  </a:lnTo>
                                  <a:lnTo>
                                    <a:pt x="939451" y="490927"/>
                                  </a:lnTo>
                                  <a:lnTo>
                                    <a:pt x="937831" y="485790"/>
                                  </a:lnTo>
                                  <a:lnTo>
                                    <a:pt x="942022" y="482937"/>
                                  </a:lnTo>
                                  <a:close/>
                                  <a:moveTo>
                                    <a:pt x="474440" y="325699"/>
                                  </a:moveTo>
                                  <a:lnTo>
                                    <a:pt x="487204" y="328743"/>
                                  </a:lnTo>
                                  <a:lnTo>
                                    <a:pt x="494347" y="343677"/>
                                  </a:lnTo>
                                  <a:lnTo>
                                    <a:pt x="485204" y="337685"/>
                                  </a:lnTo>
                                  <a:lnTo>
                                    <a:pt x="466439" y="333119"/>
                                  </a:lnTo>
                                  <a:lnTo>
                                    <a:pt x="465296" y="330455"/>
                                  </a:lnTo>
                                  <a:lnTo>
                                    <a:pt x="474440" y="325699"/>
                                  </a:lnTo>
                                  <a:close/>
                                  <a:moveTo>
                                    <a:pt x="746474" y="185203"/>
                                  </a:moveTo>
                                  <a:lnTo>
                                    <a:pt x="756571" y="194716"/>
                                  </a:lnTo>
                                  <a:lnTo>
                                    <a:pt x="753332" y="206321"/>
                                  </a:lnTo>
                                  <a:lnTo>
                                    <a:pt x="747427" y="204799"/>
                                  </a:lnTo>
                                  <a:lnTo>
                                    <a:pt x="742664" y="191386"/>
                                  </a:lnTo>
                                  <a:lnTo>
                                    <a:pt x="746474" y="185203"/>
                                  </a:lnTo>
                                  <a:close/>
                                  <a:moveTo>
                                    <a:pt x="794766" y="132791"/>
                                  </a:moveTo>
                                  <a:lnTo>
                                    <a:pt x="798767" y="133267"/>
                                  </a:lnTo>
                                  <a:lnTo>
                                    <a:pt x="801434" y="139164"/>
                                  </a:lnTo>
                                  <a:lnTo>
                                    <a:pt x="792575" y="139545"/>
                                  </a:lnTo>
                                  <a:lnTo>
                                    <a:pt x="790861" y="135169"/>
                                  </a:lnTo>
                                  <a:lnTo>
                                    <a:pt x="794766" y="132791"/>
                                  </a:lnTo>
                                  <a:close/>
                                  <a:moveTo>
                                    <a:pt x="952" y="14839"/>
                                  </a:moveTo>
                                  <a:lnTo>
                                    <a:pt x="14002" y="21973"/>
                                  </a:lnTo>
                                  <a:lnTo>
                                    <a:pt x="13049" y="27015"/>
                                  </a:lnTo>
                                  <a:lnTo>
                                    <a:pt x="0" y="17312"/>
                                  </a:lnTo>
                                  <a:lnTo>
                                    <a:pt x="952" y="14839"/>
                                  </a:lnTo>
                                  <a:close/>
                                  <a:moveTo>
                                    <a:pt x="255365" y="0"/>
                                  </a:moveTo>
                                  <a:lnTo>
                                    <a:pt x="261556" y="0"/>
                                  </a:lnTo>
                                  <a:lnTo>
                                    <a:pt x="261556" y="0"/>
                                  </a:lnTo>
                                  <a:lnTo>
                                    <a:pt x="265462" y="3900"/>
                                  </a:lnTo>
                                  <a:lnTo>
                                    <a:pt x="268224" y="0"/>
                                  </a:lnTo>
                                  <a:lnTo>
                                    <a:pt x="570167" y="951"/>
                                  </a:lnTo>
                                  <a:lnTo>
                                    <a:pt x="570167" y="951"/>
                                  </a:lnTo>
                                  <a:lnTo>
                                    <a:pt x="578453" y="3424"/>
                                  </a:lnTo>
                                  <a:lnTo>
                                    <a:pt x="584549" y="19690"/>
                                  </a:lnTo>
                                  <a:lnTo>
                                    <a:pt x="584549" y="19690"/>
                                  </a:lnTo>
                                  <a:lnTo>
                                    <a:pt x="583883" y="24446"/>
                                  </a:lnTo>
                                  <a:lnTo>
                                    <a:pt x="596170" y="34244"/>
                                  </a:lnTo>
                                  <a:lnTo>
                                    <a:pt x="599980" y="52888"/>
                                  </a:lnTo>
                                  <a:lnTo>
                                    <a:pt x="610267" y="65159"/>
                                  </a:lnTo>
                                  <a:lnTo>
                                    <a:pt x="614267" y="64778"/>
                                  </a:lnTo>
                                  <a:lnTo>
                                    <a:pt x="625983" y="80949"/>
                                  </a:lnTo>
                                  <a:lnTo>
                                    <a:pt x="652463" y="89130"/>
                                  </a:lnTo>
                                  <a:lnTo>
                                    <a:pt x="657606" y="95027"/>
                                  </a:lnTo>
                                  <a:lnTo>
                                    <a:pt x="666559" y="96454"/>
                                  </a:lnTo>
                                  <a:lnTo>
                                    <a:pt x="681895" y="107013"/>
                                  </a:lnTo>
                                  <a:lnTo>
                                    <a:pt x="688658" y="116144"/>
                                  </a:lnTo>
                                  <a:lnTo>
                                    <a:pt x="695325" y="151625"/>
                                  </a:lnTo>
                                  <a:lnTo>
                                    <a:pt x="710946" y="168842"/>
                                  </a:lnTo>
                                  <a:lnTo>
                                    <a:pt x="720185" y="189864"/>
                                  </a:lnTo>
                                  <a:lnTo>
                                    <a:pt x="716280" y="197094"/>
                                  </a:lnTo>
                                  <a:lnTo>
                                    <a:pt x="741045" y="217069"/>
                                  </a:lnTo>
                                  <a:lnTo>
                                    <a:pt x="765238" y="223252"/>
                                  </a:lnTo>
                                  <a:lnTo>
                                    <a:pt x="769715" y="228674"/>
                                  </a:lnTo>
                                  <a:lnTo>
                                    <a:pt x="778573" y="228579"/>
                                  </a:lnTo>
                                  <a:lnTo>
                                    <a:pt x="780002" y="235523"/>
                                  </a:lnTo>
                                  <a:lnTo>
                                    <a:pt x="774573" y="235809"/>
                                  </a:lnTo>
                                  <a:lnTo>
                                    <a:pt x="766096" y="245701"/>
                                  </a:lnTo>
                                  <a:lnTo>
                                    <a:pt x="763905" y="260731"/>
                                  </a:lnTo>
                                  <a:lnTo>
                                    <a:pt x="779907" y="283750"/>
                                  </a:lnTo>
                                  <a:lnTo>
                                    <a:pt x="788480" y="288126"/>
                                  </a:lnTo>
                                  <a:lnTo>
                                    <a:pt x="788860" y="292502"/>
                                  </a:lnTo>
                                  <a:lnTo>
                                    <a:pt x="797623" y="298780"/>
                                  </a:lnTo>
                                  <a:lnTo>
                                    <a:pt x="800767" y="311812"/>
                                  </a:lnTo>
                                  <a:lnTo>
                                    <a:pt x="794099" y="317043"/>
                                  </a:lnTo>
                                  <a:lnTo>
                                    <a:pt x="789622" y="329314"/>
                                  </a:lnTo>
                                  <a:lnTo>
                                    <a:pt x="800767" y="336258"/>
                                  </a:lnTo>
                                  <a:lnTo>
                                    <a:pt x="803529" y="347387"/>
                                  </a:lnTo>
                                  <a:lnTo>
                                    <a:pt x="813816" y="353665"/>
                                  </a:lnTo>
                                  <a:lnTo>
                                    <a:pt x="820388" y="369741"/>
                                  </a:lnTo>
                                  <a:lnTo>
                                    <a:pt x="829913" y="376875"/>
                                  </a:lnTo>
                                  <a:lnTo>
                                    <a:pt x="844677" y="363748"/>
                                  </a:lnTo>
                                  <a:lnTo>
                                    <a:pt x="811816" y="329694"/>
                                  </a:lnTo>
                                  <a:lnTo>
                                    <a:pt x="809625" y="302014"/>
                                  </a:lnTo>
                                  <a:lnTo>
                                    <a:pt x="803148" y="286414"/>
                                  </a:lnTo>
                                  <a:lnTo>
                                    <a:pt x="810197" y="281943"/>
                                  </a:lnTo>
                                  <a:lnTo>
                                    <a:pt x="827818" y="295260"/>
                                  </a:lnTo>
                                  <a:lnTo>
                                    <a:pt x="834200" y="305628"/>
                                  </a:lnTo>
                                  <a:lnTo>
                                    <a:pt x="847058" y="314475"/>
                                  </a:lnTo>
                                  <a:lnTo>
                                    <a:pt x="851535" y="321609"/>
                                  </a:lnTo>
                                  <a:lnTo>
                                    <a:pt x="872109" y="334641"/>
                                  </a:lnTo>
                                  <a:lnTo>
                                    <a:pt x="870299" y="368029"/>
                                  </a:lnTo>
                                  <a:lnTo>
                                    <a:pt x="873633" y="373356"/>
                                  </a:lnTo>
                                  <a:lnTo>
                                    <a:pt x="899541" y="381441"/>
                                  </a:lnTo>
                                  <a:lnTo>
                                    <a:pt x="893826" y="396946"/>
                                  </a:lnTo>
                                  <a:lnTo>
                                    <a:pt x="894207" y="408741"/>
                                  </a:lnTo>
                                  <a:lnTo>
                                    <a:pt x="905161" y="426624"/>
                                  </a:lnTo>
                                  <a:lnTo>
                                    <a:pt x="911923" y="429573"/>
                                  </a:lnTo>
                                  <a:lnTo>
                                    <a:pt x="914019" y="434329"/>
                                  </a:lnTo>
                                  <a:lnTo>
                                    <a:pt x="914686" y="445173"/>
                                  </a:lnTo>
                                  <a:lnTo>
                                    <a:pt x="911352" y="451451"/>
                                  </a:lnTo>
                                  <a:lnTo>
                                    <a:pt x="930212" y="500535"/>
                                  </a:lnTo>
                                  <a:lnTo>
                                    <a:pt x="924687" y="509476"/>
                                  </a:lnTo>
                                  <a:lnTo>
                                    <a:pt x="925639" y="522317"/>
                                  </a:lnTo>
                                  <a:lnTo>
                                    <a:pt x="920687" y="529166"/>
                                  </a:lnTo>
                                  <a:lnTo>
                                    <a:pt x="921734" y="538584"/>
                                  </a:lnTo>
                                  <a:lnTo>
                                    <a:pt x="926021" y="544101"/>
                                  </a:lnTo>
                                  <a:lnTo>
                                    <a:pt x="926783" y="562364"/>
                                  </a:lnTo>
                                  <a:lnTo>
                                    <a:pt x="932783" y="568737"/>
                                  </a:lnTo>
                                  <a:lnTo>
                                    <a:pt x="933164" y="578725"/>
                                  </a:lnTo>
                                  <a:lnTo>
                                    <a:pt x="950309" y="592708"/>
                                  </a:lnTo>
                                  <a:lnTo>
                                    <a:pt x="952405" y="591091"/>
                                  </a:lnTo>
                                  <a:lnTo>
                                    <a:pt x="960025" y="620674"/>
                                  </a:lnTo>
                                  <a:lnTo>
                                    <a:pt x="977551" y="643504"/>
                                  </a:lnTo>
                                  <a:lnTo>
                                    <a:pt x="1001935" y="646452"/>
                                  </a:lnTo>
                                  <a:lnTo>
                                    <a:pt x="999839" y="661767"/>
                                  </a:lnTo>
                                  <a:lnTo>
                                    <a:pt x="1010984" y="691636"/>
                                  </a:lnTo>
                                  <a:lnTo>
                                    <a:pt x="1019080" y="699721"/>
                                  </a:lnTo>
                                  <a:lnTo>
                                    <a:pt x="1021937" y="709709"/>
                                  </a:lnTo>
                                  <a:lnTo>
                                    <a:pt x="1019080" y="711326"/>
                                  </a:lnTo>
                                  <a:lnTo>
                                    <a:pt x="1022699" y="725880"/>
                                  </a:lnTo>
                                  <a:lnTo>
                                    <a:pt x="1028605" y="733585"/>
                                  </a:lnTo>
                                  <a:lnTo>
                                    <a:pt x="1028224" y="743097"/>
                                  </a:lnTo>
                                  <a:lnTo>
                                    <a:pt x="1034701" y="748233"/>
                                  </a:lnTo>
                                  <a:lnTo>
                                    <a:pt x="1038892" y="760219"/>
                                  </a:lnTo>
                                  <a:lnTo>
                                    <a:pt x="1047083" y="764785"/>
                                  </a:lnTo>
                                  <a:lnTo>
                                    <a:pt x="1051941" y="773346"/>
                                  </a:lnTo>
                                  <a:lnTo>
                                    <a:pt x="1056418" y="772109"/>
                                  </a:lnTo>
                                  <a:lnTo>
                                    <a:pt x="1063657" y="778007"/>
                                  </a:lnTo>
                                  <a:lnTo>
                                    <a:pt x="1066038" y="790373"/>
                                  </a:lnTo>
                                  <a:lnTo>
                                    <a:pt x="1081373" y="811395"/>
                                  </a:lnTo>
                                  <a:lnTo>
                                    <a:pt x="1087755" y="831180"/>
                                  </a:lnTo>
                                  <a:lnTo>
                                    <a:pt x="1086136" y="842500"/>
                                  </a:lnTo>
                                  <a:lnTo>
                                    <a:pt x="1079087" y="859337"/>
                                  </a:lnTo>
                                  <a:lnTo>
                                    <a:pt x="1070801" y="868183"/>
                                  </a:lnTo>
                                  <a:lnTo>
                                    <a:pt x="1068705" y="897576"/>
                                  </a:lnTo>
                                  <a:lnTo>
                                    <a:pt x="1070801" y="907469"/>
                                  </a:lnTo>
                                  <a:lnTo>
                                    <a:pt x="1080802" y="920691"/>
                                  </a:lnTo>
                                  <a:lnTo>
                                    <a:pt x="1082040" y="948086"/>
                                  </a:lnTo>
                                  <a:lnTo>
                                    <a:pt x="1092137" y="959881"/>
                                  </a:lnTo>
                                  <a:lnTo>
                                    <a:pt x="1098709" y="974815"/>
                                  </a:lnTo>
                                  <a:lnTo>
                                    <a:pt x="1113377" y="987657"/>
                                  </a:lnTo>
                                  <a:lnTo>
                                    <a:pt x="1154716" y="996693"/>
                                  </a:lnTo>
                                  <a:lnTo>
                                    <a:pt x="1166241" y="995552"/>
                                  </a:lnTo>
                                  <a:lnTo>
                                    <a:pt x="1166813" y="998215"/>
                                  </a:lnTo>
                                  <a:lnTo>
                                    <a:pt x="1154621" y="1002971"/>
                                  </a:lnTo>
                                  <a:lnTo>
                                    <a:pt x="1147096" y="996789"/>
                                  </a:lnTo>
                                  <a:lnTo>
                                    <a:pt x="1143095" y="999167"/>
                                  </a:lnTo>
                                  <a:lnTo>
                                    <a:pt x="1145096" y="1013055"/>
                                  </a:lnTo>
                                  <a:lnTo>
                                    <a:pt x="1161098" y="1011818"/>
                                  </a:lnTo>
                                  <a:lnTo>
                                    <a:pt x="1161002" y="1004398"/>
                                  </a:lnTo>
                                  <a:lnTo>
                                    <a:pt x="1172527" y="994601"/>
                                  </a:lnTo>
                                  <a:lnTo>
                                    <a:pt x="1173099" y="985279"/>
                                  </a:lnTo>
                                  <a:lnTo>
                                    <a:pt x="1164431" y="964352"/>
                                  </a:lnTo>
                                  <a:lnTo>
                                    <a:pt x="1167098" y="954174"/>
                                  </a:lnTo>
                                  <a:lnTo>
                                    <a:pt x="1173861" y="949893"/>
                                  </a:lnTo>
                                  <a:lnTo>
                                    <a:pt x="1188720" y="951891"/>
                                  </a:lnTo>
                                  <a:lnTo>
                                    <a:pt x="1188720" y="959310"/>
                                  </a:lnTo>
                                  <a:lnTo>
                                    <a:pt x="1198817" y="965208"/>
                                  </a:lnTo>
                                  <a:lnTo>
                                    <a:pt x="1202817" y="975862"/>
                                  </a:lnTo>
                                  <a:lnTo>
                                    <a:pt x="1223296" y="985279"/>
                                  </a:lnTo>
                                  <a:lnTo>
                                    <a:pt x="1242917" y="1000308"/>
                                  </a:lnTo>
                                  <a:lnTo>
                                    <a:pt x="1249680" y="1031033"/>
                                  </a:lnTo>
                                  <a:lnTo>
                                    <a:pt x="1261110" y="1033886"/>
                                  </a:lnTo>
                                  <a:lnTo>
                                    <a:pt x="1285875" y="1025516"/>
                                  </a:lnTo>
                                  <a:lnTo>
                                    <a:pt x="1286256" y="1031033"/>
                                  </a:lnTo>
                                  <a:lnTo>
                                    <a:pt x="1291304" y="1035694"/>
                                  </a:lnTo>
                                  <a:lnTo>
                                    <a:pt x="1284637" y="1043874"/>
                                  </a:lnTo>
                                  <a:lnTo>
                                    <a:pt x="1285304" y="1063184"/>
                                  </a:lnTo>
                                  <a:lnTo>
                                    <a:pt x="1316164" y="1093243"/>
                                  </a:lnTo>
                                  <a:lnTo>
                                    <a:pt x="1313498" y="1111982"/>
                                  </a:lnTo>
                                  <a:lnTo>
                                    <a:pt x="1316450" y="1128058"/>
                                  </a:lnTo>
                                  <a:lnTo>
                                    <a:pt x="1320165" y="1132528"/>
                                  </a:lnTo>
                                  <a:lnTo>
                                    <a:pt x="1371410" y="1157546"/>
                                  </a:lnTo>
                                  <a:lnTo>
                                    <a:pt x="1368457" y="1165251"/>
                                  </a:lnTo>
                                  <a:lnTo>
                                    <a:pt x="1382077" y="1184941"/>
                                  </a:lnTo>
                                  <a:lnTo>
                                    <a:pt x="1379982" y="1191504"/>
                                  </a:lnTo>
                                  <a:lnTo>
                                    <a:pt x="1383983" y="1195595"/>
                                  </a:lnTo>
                                  <a:lnTo>
                                    <a:pt x="1379125" y="1237353"/>
                                  </a:lnTo>
                                  <a:lnTo>
                                    <a:pt x="1373505" y="1249339"/>
                                  </a:lnTo>
                                  <a:lnTo>
                                    <a:pt x="1355693" y="1271312"/>
                                  </a:lnTo>
                                  <a:lnTo>
                                    <a:pt x="1345787" y="1278161"/>
                                  </a:lnTo>
                                  <a:lnTo>
                                    <a:pt x="1324832" y="1283298"/>
                                  </a:lnTo>
                                  <a:lnTo>
                                    <a:pt x="1313307" y="1291097"/>
                                  </a:lnTo>
                                  <a:lnTo>
                                    <a:pt x="1313117" y="1298232"/>
                                  </a:lnTo>
                                  <a:lnTo>
                                    <a:pt x="1293400" y="1309076"/>
                                  </a:lnTo>
                                  <a:lnTo>
                                    <a:pt x="1288352" y="1318969"/>
                                  </a:lnTo>
                                  <a:lnTo>
                                    <a:pt x="1279398" y="1326008"/>
                                  </a:lnTo>
                                  <a:lnTo>
                                    <a:pt x="1270540" y="1326388"/>
                                  </a:lnTo>
                                  <a:lnTo>
                                    <a:pt x="1264444" y="1332761"/>
                                  </a:lnTo>
                                  <a:lnTo>
                                    <a:pt x="1253490" y="1332761"/>
                                  </a:lnTo>
                                  <a:lnTo>
                                    <a:pt x="1230439" y="1313642"/>
                                  </a:lnTo>
                                  <a:lnTo>
                                    <a:pt x="1219295" y="1287293"/>
                                  </a:lnTo>
                                  <a:lnTo>
                                    <a:pt x="1205389" y="1219756"/>
                                  </a:lnTo>
                                  <a:lnTo>
                                    <a:pt x="1181576" y="1176285"/>
                                  </a:lnTo>
                                  <a:lnTo>
                                    <a:pt x="1164146" y="1153075"/>
                                  </a:lnTo>
                                  <a:lnTo>
                                    <a:pt x="1105186" y="1121875"/>
                                  </a:lnTo>
                                  <a:lnTo>
                                    <a:pt x="994315" y="1012198"/>
                                  </a:lnTo>
                                  <a:lnTo>
                                    <a:pt x="891445" y="949988"/>
                                  </a:lnTo>
                                  <a:lnTo>
                                    <a:pt x="892588" y="947515"/>
                                  </a:lnTo>
                                  <a:lnTo>
                                    <a:pt x="881539" y="935720"/>
                                  </a:lnTo>
                                  <a:lnTo>
                                    <a:pt x="866775" y="933722"/>
                                  </a:lnTo>
                                  <a:lnTo>
                                    <a:pt x="867347" y="929156"/>
                                  </a:lnTo>
                                  <a:lnTo>
                                    <a:pt x="861251" y="928491"/>
                                  </a:lnTo>
                                  <a:lnTo>
                                    <a:pt x="851535" y="900239"/>
                                  </a:lnTo>
                                  <a:lnTo>
                                    <a:pt x="854202" y="899193"/>
                                  </a:lnTo>
                                  <a:lnTo>
                                    <a:pt x="849725" y="893676"/>
                                  </a:lnTo>
                                  <a:lnTo>
                                    <a:pt x="840296" y="890822"/>
                                  </a:lnTo>
                                  <a:lnTo>
                                    <a:pt x="839343" y="901666"/>
                                  </a:lnTo>
                                  <a:lnTo>
                                    <a:pt x="816388" y="899764"/>
                                  </a:lnTo>
                                  <a:lnTo>
                                    <a:pt x="815816" y="906898"/>
                                  </a:lnTo>
                                  <a:lnTo>
                                    <a:pt x="810101" y="906803"/>
                                  </a:lnTo>
                                  <a:lnTo>
                                    <a:pt x="811530" y="892725"/>
                                  </a:lnTo>
                                  <a:lnTo>
                                    <a:pt x="804577" y="873605"/>
                                  </a:lnTo>
                                  <a:lnTo>
                                    <a:pt x="783717" y="850680"/>
                                  </a:lnTo>
                                  <a:lnTo>
                                    <a:pt x="786289" y="848302"/>
                                  </a:lnTo>
                                  <a:lnTo>
                                    <a:pt x="780955" y="843546"/>
                                  </a:lnTo>
                                  <a:lnTo>
                                    <a:pt x="774478" y="846115"/>
                                  </a:lnTo>
                                  <a:lnTo>
                                    <a:pt x="775716" y="850300"/>
                                  </a:lnTo>
                                  <a:lnTo>
                                    <a:pt x="761809" y="848017"/>
                                  </a:lnTo>
                                  <a:lnTo>
                                    <a:pt x="742664" y="838790"/>
                                  </a:lnTo>
                                  <a:lnTo>
                                    <a:pt x="739712" y="832227"/>
                                  </a:lnTo>
                                  <a:lnTo>
                                    <a:pt x="744855" y="831941"/>
                                  </a:lnTo>
                                  <a:lnTo>
                                    <a:pt x="745903" y="824712"/>
                                  </a:lnTo>
                                  <a:lnTo>
                                    <a:pt x="739997" y="820907"/>
                                  </a:lnTo>
                                  <a:lnTo>
                                    <a:pt x="738378" y="813487"/>
                                  </a:lnTo>
                                  <a:lnTo>
                                    <a:pt x="744569" y="804261"/>
                                  </a:lnTo>
                                  <a:lnTo>
                                    <a:pt x="741997" y="802739"/>
                                  </a:lnTo>
                                  <a:lnTo>
                                    <a:pt x="745712" y="795890"/>
                                  </a:lnTo>
                                  <a:lnTo>
                                    <a:pt x="741521" y="794653"/>
                                  </a:lnTo>
                                  <a:lnTo>
                                    <a:pt x="743807" y="790373"/>
                                  </a:lnTo>
                                  <a:lnTo>
                                    <a:pt x="739807" y="785807"/>
                                  </a:lnTo>
                                  <a:lnTo>
                                    <a:pt x="734377" y="794558"/>
                                  </a:lnTo>
                                  <a:lnTo>
                                    <a:pt x="737140" y="801787"/>
                                  </a:lnTo>
                                  <a:lnTo>
                                    <a:pt x="733425" y="806448"/>
                                  </a:lnTo>
                                  <a:lnTo>
                                    <a:pt x="733901" y="830514"/>
                                  </a:lnTo>
                                  <a:lnTo>
                                    <a:pt x="726948" y="830514"/>
                                  </a:lnTo>
                                  <a:lnTo>
                                    <a:pt x="722376" y="819575"/>
                                  </a:lnTo>
                                  <a:lnTo>
                                    <a:pt x="729710" y="804831"/>
                                  </a:lnTo>
                                  <a:lnTo>
                                    <a:pt x="723519" y="791609"/>
                                  </a:lnTo>
                                  <a:lnTo>
                                    <a:pt x="731234" y="787329"/>
                                  </a:lnTo>
                                  <a:lnTo>
                                    <a:pt x="738283" y="771443"/>
                                  </a:lnTo>
                                  <a:lnTo>
                                    <a:pt x="738473" y="762312"/>
                                  </a:lnTo>
                                  <a:lnTo>
                                    <a:pt x="730282" y="763453"/>
                                  </a:lnTo>
                                  <a:lnTo>
                                    <a:pt x="731806" y="745475"/>
                                  </a:lnTo>
                                  <a:lnTo>
                                    <a:pt x="740093" y="726355"/>
                                  </a:lnTo>
                                  <a:lnTo>
                                    <a:pt x="742664" y="709519"/>
                                  </a:lnTo>
                                  <a:lnTo>
                                    <a:pt x="749427" y="708377"/>
                                  </a:lnTo>
                                  <a:lnTo>
                                    <a:pt x="749998" y="685072"/>
                                  </a:lnTo>
                                  <a:lnTo>
                                    <a:pt x="745236" y="684026"/>
                                  </a:lnTo>
                                  <a:lnTo>
                                    <a:pt x="745808" y="672896"/>
                                  </a:lnTo>
                                  <a:lnTo>
                                    <a:pt x="751332" y="668711"/>
                                  </a:lnTo>
                                  <a:lnTo>
                                    <a:pt x="747617" y="665572"/>
                                  </a:lnTo>
                                  <a:lnTo>
                                    <a:pt x="745617" y="655394"/>
                                  </a:lnTo>
                                  <a:lnTo>
                                    <a:pt x="748475" y="645882"/>
                                  </a:lnTo>
                                  <a:lnTo>
                                    <a:pt x="751332" y="645406"/>
                                  </a:lnTo>
                                  <a:lnTo>
                                    <a:pt x="752570" y="622481"/>
                                  </a:lnTo>
                                  <a:lnTo>
                                    <a:pt x="751332" y="610306"/>
                                  </a:lnTo>
                                  <a:lnTo>
                                    <a:pt x="743712" y="600128"/>
                                  </a:lnTo>
                                  <a:lnTo>
                                    <a:pt x="740473" y="572732"/>
                                  </a:lnTo>
                                  <a:lnTo>
                                    <a:pt x="721138" y="521747"/>
                                  </a:lnTo>
                                  <a:lnTo>
                                    <a:pt x="712184" y="509952"/>
                                  </a:lnTo>
                                  <a:lnTo>
                                    <a:pt x="693801" y="499869"/>
                                  </a:lnTo>
                                  <a:lnTo>
                                    <a:pt x="685514" y="472759"/>
                                  </a:lnTo>
                                  <a:lnTo>
                                    <a:pt x="669893" y="454305"/>
                                  </a:lnTo>
                                  <a:lnTo>
                                    <a:pt x="654844" y="450500"/>
                                  </a:lnTo>
                                  <a:lnTo>
                                    <a:pt x="653034" y="456778"/>
                                  </a:lnTo>
                                  <a:lnTo>
                                    <a:pt x="648748" y="458015"/>
                                  </a:lnTo>
                                  <a:lnTo>
                                    <a:pt x="618363" y="435851"/>
                                  </a:lnTo>
                                  <a:lnTo>
                                    <a:pt x="611791" y="433378"/>
                                  </a:lnTo>
                                  <a:lnTo>
                                    <a:pt x="605409" y="436041"/>
                                  </a:lnTo>
                                  <a:lnTo>
                                    <a:pt x="597884" y="424722"/>
                                  </a:lnTo>
                                  <a:lnTo>
                                    <a:pt x="579025" y="411405"/>
                                  </a:lnTo>
                                  <a:lnTo>
                                    <a:pt x="579120" y="407219"/>
                                  </a:lnTo>
                                  <a:lnTo>
                                    <a:pt x="573119" y="406934"/>
                                  </a:lnTo>
                                  <a:lnTo>
                                    <a:pt x="538925" y="378778"/>
                                  </a:lnTo>
                                  <a:lnTo>
                                    <a:pt x="548164" y="379634"/>
                                  </a:lnTo>
                                  <a:lnTo>
                                    <a:pt x="560260" y="388575"/>
                                  </a:lnTo>
                                  <a:lnTo>
                                    <a:pt x="561499" y="386292"/>
                                  </a:lnTo>
                                  <a:lnTo>
                                    <a:pt x="551402" y="378968"/>
                                  </a:lnTo>
                                  <a:lnTo>
                                    <a:pt x="541115" y="375924"/>
                                  </a:lnTo>
                                  <a:lnTo>
                                    <a:pt x="534543" y="378017"/>
                                  </a:lnTo>
                                  <a:lnTo>
                                    <a:pt x="512921" y="359182"/>
                                  </a:lnTo>
                                  <a:lnTo>
                                    <a:pt x="514731" y="357375"/>
                                  </a:lnTo>
                                  <a:lnTo>
                                    <a:pt x="510921" y="352619"/>
                                  </a:lnTo>
                                  <a:lnTo>
                                    <a:pt x="514541" y="346817"/>
                                  </a:lnTo>
                                  <a:lnTo>
                                    <a:pt x="498062" y="327126"/>
                                  </a:lnTo>
                                  <a:lnTo>
                                    <a:pt x="489109" y="308292"/>
                                  </a:lnTo>
                                  <a:lnTo>
                                    <a:pt x="485680" y="318280"/>
                                  </a:lnTo>
                                  <a:lnTo>
                                    <a:pt x="471297" y="311621"/>
                                  </a:lnTo>
                                  <a:lnTo>
                                    <a:pt x="474250" y="308577"/>
                                  </a:lnTo>
                                  <a:lnTo>
                                    <a:pt x="479108" y="310099"/>
                                  </a:lnTo>
                                  <a:lnTo>
                                    <a:pt x="493871" y="295260"/>
                                  </a:lnTo>
                                  <a:lnTo>
                                    <a:pt x="497872" y="282989"/>
                                  </a:lnTo>
                                  <a:lnTo>
                                    <a:pt x="490061" y="256260"/>
                                  </a:lnTo>
                                  <a:lnTo>
                                    <a:pt x="484346" y="262443"/>
                                  </a:lnTo>
                                  <a:lnTo>
                                    <a:pt x="480727" y="293072"/>
                                  </a:lnTo>
                                  <a:lnTo>
                                    <a:pt x="475393" y="297733"/>
                                  </a:lnTo>
                                  <a:lnTo>
                                    <a:pt x="468725" y="295546"/>
                                  </a:lnTo>
                                  <a:lnTo>
                                    <a:pt x="465106" y="302680"/>
                                  </a:lnTo>
                                  <a:lnTo>
                                    <a:pt x="465677" y="320087"/>
                                  </a:lnTo>
                                  <a:lnTo>
                                    <a:pt x="461391" y="320563"/>
                                  </a:lnTo>
                                  <a:lnTo>
                                    <a:pt x="441007" y="307911"/>
                                  </a:lnTo>
                                  <a:lnTo>
                                    <a:pt x="426625" y="305438"/>
                                  </a:lnTo>
                                  <a:lnTo>
                                    <a:pt x="428625" y="300397"/>
                                  </a:lnTo>
                                  <a:lnTo>
                                    <a:pt x="433769" y="304106"/>
                                  </a:lnTo>
                                  <a:lnTo>
                                    <a:pt x="434435" y="300492"/>
                                  </a:lnTo>
                                  <a:lnTo>
                                    <a:pt x="429387" y="298590"/>
                                  </a:lnTo>
                                  <a:lnTo>
                                    <a:pt x="415671" y="300682"/>
                                  </a:lnTo>
                                  <a:lnTo>
                                    <a:pt x="408051" y="309148"/>
                                  </a:lnTo>
                                  <a:lnTo>
                                    <a:pt x="404336" y="320468"/>
                                  </a:lnTo>
                                  <a:lnTo>
                                    <a:pt x="398336" y="323131"/>
                                  </a:lnTo>
                                  <a:lnTo>
                                    <a:pt x="398240" y="328648"/>
                                  </a:lnTo>
                                  <a:lnTo>
                                    <a:pt x="391478" y="332453"/>
                                  </a:lnTo>
                                  <a:lnTo>
                                    <a:pt x="383667" y="329980"/>
                                  </a:lnTo>
                                  <a:lnTo>
                                    <a:pt x="376047" y="325034"/>
                                  </a:lnTo>
                                  <a:lnTo>
                                    <a:pt x="369380" y="311621"/>
                                  </a:lnTo>
                                  <a:lnTo>
                                    <a:pt x="354140" y="307816"/>
                                  </a:lnTo>
                                  <a:lnTo>
                                    <a:pt x="338804" y="272716"/>
                                  </a:lnTo>
                                  <a:lnTo>
                                    <a:pt x="321564" y="259970"/>
                                  </a:lnTo>
                                  <a:lnTo>
                                    <a:pt x="300514" y="254548"/>
                                  </a:lnTo>
                                  <a:lnTo>
                                    <a:pt x="296228" y="256070"/>
                                  </a:lnTo>
                                  <a:lnTo>
                                    <a:pt x="294513" y="261301"/>
                                  </a:lnTo>
                                  <a:lnTo>
                                    <a:pt x="290322" y="261587"/>
                                  </a:lnTo>
                                  <a:lnTo>
                                    <a:pt x="278130" y="248840"/>
                                  </a:lnTo>
                                  <a:lnTo>
                                    <a:pt x="267653" y="229911"/>
                                  </a:lnTo>
                                  <a:lnTo>
                                    <a:pt x="257365" y="222301"/>
                                  </a:lnTo>
                                  <a:lnTo>
                                    <a:pt x="245745" y="216784"/>
                                  </a:lnTo>
                                  <a:lnTo>
                                    <a:pt x="226504" y="213930"/>
                                  </a:lnTo>
                                  <a:lnTo>
                                    <a:pt x="219361" y="220209"/>
                                  </a:lnTo>
                                  <a:lnTo>
                                    <a:pt x="196215" y="205464"/>
                                  </a:lnTo>
                                  <a:lnTo>
                                    <a:pt x="191357" y="209365"/>
                                  </a:lnTo>
                                  <a:lnTo>
                                    <a:pt x="186785" y="206891"/>
                                  </a:lnTo>
                                  <a:lnTo>
                                    <a:pt x="187357" y="199282"/>
                                  </a:lnTo>
                                  <a:lnTo>
                                    <a:pt x="181451" y="195572"/>
                                  </a:lnTo>
                                  <a:lnTo>
                                    <a:pt x="176403" y="196618"/>
                                  </a:lnTo>
                                  <a:lnTo>
                                    <a:pt x="174117" y="193099"/>
                                  </a:lnTo>
                                  <a:lnTo>
                                    <a:pt x="173927" y="159616"/>
                                  </a:lnTo>
                                  <a:lnTo>
                                    <a:pt x="169354" y="144681"/>
                                  </a:lnTo>
                                  <a:lnTo>
                                    <a:pt x="146971" y="126513"/>
                                  </a:lnTo>
                                  <a:lnTo>
                                    <a:pt x="115252" y="115003"/>
                                  </a:lnTo>
                                  <a:lnTo>
                                    <a:pt x="104299" y="93600"/>
                                  </a:lnTo>
                                  <a:lnTo>
                                    <a:pt x="88392" y="81710"/>
                                  </a:lnTo>
                                  <a:lnTo>
                                    <a:pt x="87725" y="72008"/>
                                  </a:lnTo>
                                  <a:lnTo>
                                    <a:pt x="81248" y="67632"/>
                                  </a:lnTo>
                                  <a:lnTo>
                                    <a:pt x="75343" y="76669"/>
                                  </a:lnTo>
                                  <a:lnTo>
                                    <a:pt x="68008" y="73339"/>
                                  </a:lnTo>
                                  <a:lnTo>
                                    <a:pt x="65056" y="64683"/>
                                  </a:lnTo>
                                  <a:lnTo>
                                    <a:pt x="55245" y="59642"/>
                                  </a:lnTo>
                                  <a:lnTo>
                                    <a:pt x="49911" y="62210"/>
                                  </a:lnTo>
                                  <a:lnTo>
                                    <a:pt x="39624" y="35481"/>
                                  </a:lnTo>
                                  <a:lnTo>
                                    <a:pt x="32099" y="28061"/>
                                  </a:lnTo>
                                  <a:lnTo>
                                    <a:pt x="39719" y="24161"/>
                                  </a:lnTo>
                                  <a:lnTo>
                                    <a:pt x="49816" y="32817"/>
                                  </a:lnTo>
                                  <a:lnTo>
                                    <a:pt x="72009" y="30725"/>
                                  </a:lnTo>
                                  <a:lnTo>
                                    <a:pt x="86487" y="32912"/>
                                  </a:lnTo>
                                  <a:lnTo>
                                    <a:pt x="89916" y="37668"/>
                                  </a:lnTo>
                                  <a:lnTo>
                                    <a:pt x="102965" y="35956"/>
                                  </a:lnTo>
                                  <a:lnTo>
                                    <a:pt x="118396" y="38810"/>
                                  </a:lnTo>
                                  <a:lnTo>
                                    <a:pt x="122777" y="43471"/>
                                  </a:lnTo>
                                  <a:lnTo>
                                    <a:pt x="137827" y="46610"/>
                                  </a:lnTo>
                                  <a:lnTo>
                                    <a:pt x="164211" y="44422"/>
                                  </a:lnTo>
                                  <a:lnTo>
                                    <a:pt x="169831" y="47751"/>
                                  </a:lnTo>
                                  <a:lnTo>
                                    <a:pt x="193072" y="35195"/>
                                  </a:lnTo>
                                  <a:lnTo>
                                    <a:pt x="198787" y="38524"/>
                                  </a:lnTo>
                                  <a:lnTo>
                                    <a:pt x="206026" y="37098"/>
                                  </a:lnTo>
                                  <a:lnTo>
                                    <a:pt x="207454" y="31390"/>
                                  </a:lnTo>
                                  <a:lnTo>
                                    <a:pt x="201454" y="31010"/>
                                  </a:lnTo>
                                  <a:lnTo>
                                    <a:pt x="211931" y="19595"/>
                                  </a:lnTo>
                                  <a:lnTo>
                                    <a:pt x="220123" y="22354"/>
                                  </a:lnTo>
                                  <a:lnTo>
                                    <a:pt x="215170" y="45944"/>
                                  </a:lnTo>
                                  <a:lnTo>
                                    <a:pt x="222409" y="57930"/>
                                  </a:lnTo>
                                  <a:lnTo>
                                    <a:pt x="236696" y="69344"/>
                                  </a:lnTo>
                                  <a:lnTo>
                                    <a:pt x="248793" y="72864"/>
                                  </a:lnTo>
                                  <a:lnTo>
                                    <a:pt x="261652" y="84278"/>
                                  </a:lnTo>
                                  <a:lnTo>
                                    <a:pt x="261175" y="88274"/>
                                  </a:lnTo>
                                  <a:lnTo>
                                    <a:pt x="268796" y="90747"/>
                                  </a:lnTo>
                                  <a:lnTo>
                                    <a:pt x="278511" y="80569"/>
                                  </a:lnTo>
                                  <a:lnTo>
                                    <a:pt x="279082" y="72198"/>
                                  </a:lnTo>
                                  <a:lnTo>
                                    <a:pt x="299085" y="79047"/>
                                  </a:lnTo>
                                  <a:lnTo>
                                    <a:pt x="313944" y="107203"/>
                                  </a:lnTo>
                                  <a:lnTo>
                                    <a:pt x="322421" y="108535"/>
                                  </a:lnTo>
                                  <a:lnTo>
                                    <a:pt x="328041" y="97405"/>
                                  </a:lnTo>
                                  <a:lnTo>
                                    <a:pt x="313087" y="81996"/>
                                  </a:lnTo>
                                  <a:lnTo>
                                    <a:pt x="314230" y="72008"/>
                                  </a:lnTo>
                                  <a:lnTo>
                                    <a:pt x="320611" y="78191"/>
                                  </a:lnTo>
                                  <a:lnTo>
                                    <a:pt x="322040" y="74291"/>
                                  </a:lnTo>
                                  <a:lnTo>
                                    <a:pt x="316611" y="70010"/>
                                  </a:lnTo>
                                  <a:lnTo>
                                    <a:pt x="319183" y="64208"/>
                                  </a:lnTo>
                                  <a:lnTo>
                                    <a:pt x="314801" y="47656"/>
                                  </a:lnTo>
                                  <a:lnTo>
                                    <a:pt x="316992" y="39095"/>
                                  </a:lnTo>
                                  <a:lnTo>
                                    <a:pt x="300323" y="25398"/>
                                  </a:lnTo>
                                  <a:lnTo>
                                    <a:pt x="290513" y="43376"/>
                                  </a:lnTo>
                                  <a:lnTo>
                                    <a:pt x="292322" y="54220"/>
                                  </a:lnTo>
                                  <a:lnTo>
                                    <a:pt x="262033" y="65730"/>
                                  </a:lnTo>
                                  <a:lnTo>
                                    <a:pt x="246412" y="53934"/>
                                  </a:lnTo>
                                  <a:lnTo>
                                    <a:pt x="248698" y="48798"/>
                                  </a:lnTo>
                                  <a:lnTo>
                                    <a:pt x="254413" y="53554"/>
                                  </a:lnTo>
                                  <a:lnTo>
                                    <a:pt x="247364" y="34720"/>
                                  </a:lnTo>
                                  <a:lnTo>
                                    <a:pt x="258509" y="18168"/>
                                  </a:lnTo>
                                  <a:lnTo>
                                    <a:pt x="253365" y="13602"/>
                                  </a:lnTo>
                                  <a:lnTo>
                                    <a:pt x="255365" y="0"/>
                                  </a:lnTo>
                                  <a:close/>
                                </a:path>
                              </a:pathLst>
                            </a:custGeom>
                            <a:solidFill>
                              <a:srgbClr val="F8CBAD"/>
                            </a:solidFill>
                            <a:ln w="3175" cap="flat">
                              <a:solidFill>
                                <a:schemeClr val="bg1">
                                  <a:lumMod val="85000"/>
                                </a:schemeClr>
                              </a:solidFill>
                              <a:prstDash val="solid"/>
                              <a:miter/>
                            </a:ln>
                          </wps:spPr>
                          <wps:bodyPr rtlCol="0" anchor="ctr"/>
                        </wps:wsp>
                        <wps:wsp>
                          <wps:cNvPr id="1621882490" name="Forma libre 5"/>
                          <wps:cNvSpPr/>
                          <wps:spPr>
                            <a:xfrm>
                              <a:off x="5463890" y="2810221"/>
                              <a:ext cx="727699" cy="661989"/>
                            </a:xfrm>
                            <a:custGeom>
                              <a:avLst/>
                              <a:gdLst>
                                <a:gd name="connsiteX0" fmla="*/ 223266 w 823341"/>
                                <a:gd name="connsiteY0" fmla="*/ 508525 h 748994"/>
                                <a:gd name="connsiteX1" fmla="*/ 228029 w 823341"/>
                                <a:gd name="connsiteY1" fmla="*/ 516040 h 748994"/>
                                <a:gd name="connsiteX2" fmla="*/ 221552 w 823341"/>
                                <a:gd name="connsiteY2" fmla="*/ 521842 h 748994"/>
                                <a:gd name="connsiteX3" fmla="*/ 216408 w 823341"/>
                                <a:gd name="connsiteY3" fmla="*/ 523935 h 748994"/>
                                <a:gd name="connsiteX4" fmla="*/ 206312 w 823341"/>
                                <a:gd name="connsiteY4" fmla="*/ 518513 h 748994"/>
                                <a:gd name="connsiteX5" fmla="*/ 202692 w 823341"/>
                                <a:gd name="connsiteY5" fmla="*/ 521652 h 748994"/>
                                <a:gd name="connsiteX6" fmla="*/ 206407 w 823341"/>
                                <a:gd name="connsiteY6" fmla="*/ 524791 h 748994"/>
                                <a:gd name="connsiteX7" fmla="*/ 190595 w 823341"/>
                                <a:gd name="connsiteY7" fmla="*/ 537537 h 748994"/>
                                <a:gd name="connsiteX8" fmla="*/ 185452 w 823341"/>
                                <a:gd name="connsiteY8" fmla="*/ 531164 h 748994"/>
                                <a:gd name="connsiteX9" fmla="*/ 182690 w 823341"/>
                                <a:gd name="connsiteY9" fmla="*/ 536681 h 748994"/>
                                <a:gd name="connsiteX10" fmla="*/ 162496 w 823341"/>
                                <a:gd name="connsiteY10" fmla="*/ 544862 h 748994"/>
                                <a:gd name="connsiteX11" fmla="*/ 152115 w 823341"/>
                                <a:gd name="connsiteY11" fmla="*/ 545813 h 748994"/>
                                <a:gd name="connsiteX12" fmla="*/ 146971 w 823341"/>
                                <a:gd name="connsiteY12" fmla="*/ 540391 h 748994"/>
                                <a:gd name="connsiteX13" fmla="*/ 149543 w 823341"/>
                                <a:gd name="connsiteY13" fmla="*/ 537347 h 748994"/>
                                <a:gd name="connsiteX14" fmla="*/ 172594 w 823341"/>
                                <a:gd name="connsiteY14" fmla="*/ 533637 h 748994"/>
                                <a:gd name="connsiteX15" fmla="*/ 223266 w 823341"/>
                                <a:gd name="connsiteY15" fmla="*/ 508525 h 748994"/>
                                <a:gd name="connsiteX16" fmla="*/ 496634 w 823341"/>
                                <a:gd name="connsiteY16" fmla="*/ 0 h 748994"/>
                                <a:gd name="connsiteX17" fmla="*/ 495110 w 823341"/>
                                <a:gd name="connsiteY17" fmla="*/ 69439 h 748994"/>
                                <a:gd name="connsiteX18" fmla="*/ 534353 w 823341"/>
                                <a:gd name="connsiteY18" fmla="*/ 74291 h 748994"/>
                                <a:gd name="connsiteX19" fmla="*/ 543592 w 823341"/>
                                <a:gd name="connsiteY19" fmla="*/ 93410 h 748994"/>
                                <a:gd name="connsiteX20" fmla="*/ 547878 w 823341"/>
                                <a:gd name="connsiteY20" fmla="*/ 95122 h 748994"/>
                                <a:gd name="connsiteX21" fmla="*/ 558451 w 823341"/>
                                <a:gd name="connsiteY21" fmla="*/ 91793 h 748994"/>
                                <a:gd name="connsiteX22" fmla="*/ 567404 w 823341"/>
                                <a:gd name="connsiteY22" fmla="*/ 101210 h 748994"/>
                                <a:gd name="connsiteX23" fmla="*/ 571977 w 823341"/>
                                <a:gd name="connsiteY23" fmla="*/ 100354 h 748994"/>
                                <a:gd name="connsiteX24" fmla="*/ 575786 w 823341"/>
                                <a:gd name="connsiteY24" fmla="*/ 90747 h 748994"/>
                                <a:gd name="connsiteX25" fmla="*/ 583312 w 823341"/>
                                <a:gd name="connsiteY25" fmla="*/ 83803 h 748994"/>
                                <a:gd name="connsiteX26" fmla="*/ 587312 w 823341"/>
                                <a:gd name="connsiteY26" fmla="*/ 86466 h 748994"/>
                                <a:gd name="connsiteX27" fmla="*/ 597122 w 823341"/>
                                <a:gd name="connsiteY27" fmla="*/ 103208 h 748994"/>
                                <a:gd name="connsiteX28" fmla="*/ 596075 w 823341"/>
                                <a:gd name="connsiteY28" fmla="*/ 111864 h 748994"/>
                                <a:gd name="connsiteX29" fmla="*/ 601504 w 823341"/>
                                <a:gd name="connsiteY29" fmla="*/ 121757 h 748994"/>
                                <a:gd name="connsiteX30" fmla="*/ 618935 w 823341"/>
                                <a:gd name="connsiteY30" fmla="*/ 132886 h 748994"/>
                                <a:gd name="connsiteX31" fmla="*/ 637794 w 823341"/>
                                <a:gd name="connsiteY31" fmla="*/ 175311 h 748994"/>
                                <a:gd name="connsiteX32" fmla="*/ 674561 w 823341"/>
                                <a:gd name="connsiteY32" fmla="*/ 195286 h 748994"/>
                                <a:gd name="connsiteX33" fmla="*/ 685705 w 823341"/>
                                <a:gd name="connsiteY33" fmla="*/ 218972 h 748994"/>
                                <a:gd name="connsiteX34" fmla="*/ 715899 w 823341"/>
                                <a:gd name="connsiteY34" fmla="*/ 253026 h 748994"/>
                                <a:gd name="connsiteX35" fmla="*/ 723424 w 823341"/>
                                <a:gd name="connsiteY35" fmla="*/ 285748 h 748994"/>
                                <a:gd name="connsiteX36" fmla="*/ 727615 w 823341"/>
                                <a:gd name="connsiteY36" fmla="*/ 290124 h 748994"/>
                                <a:gd name="connsiteX37" fmla="*/ 727615 w 823341"/>
                                <a:gd name="connsiteY37" fmla="*/ 290124 h 748994"/>
                                <a:gd name="connsiteX38" fmla="*/ 740379 w 823341"/>
                                <a:gd name="connsiteY38" fmla="*/ 307341 h 748994"/>
                                <a:gd name="connsiteX39" fmla="*/ 790861 w 823341"/>
                                <a:gd name="connsiteY39" fmla="*/ 347768 h 748994"/>
                                <a:gd name="connsiteX40" fmla="*/ 823341 w 823341"/>
                                <a:gd name="connsiteY40" fmla="*/ 392190 h 748994"/>
                                <a:gd name="connsiteX41" fmla="*/ 821627 w 823341"/>
                                <a:gd name="connsiteY41" fmla="*/ 447837 h 748994"/>
                                <a:gd name="connsiteX42" fmla="*/ 810483 w 823341"/>
                                <a:gd name="connsiteY42" fmla="*/ 454115 h 748994"/>
                                <a:gd name="connsiteX43" fmla="*/ 806578 w 823341"/>
                                <a:gd name="connsiteY43" fmla="*/ 460488 h 748994"/>
                                <a:gd name="connsiteX44" fmla="*/ 808673 w 823341"/>
                                <a:gd name="connsiteY44" fmla="*/ 484459 h 748994"/>
                                <a:gd name="connsiteX45" fmla="*/ 801053 w 823341"/>
                                <a:gd name="connsiteY45" fmla="*/ 533257 h 748994"/>
                                <a:gd name="connsiteX46" fmla="*/ 802672 w 823341"/>
                                <a:gd name="connsiteY46" fmla="*/ 545337 h 748994"/>
                                <a:gd name="connsiteX47" fmla="*/ 812102 w 823341"/>
                                <a:gd name="connsiteY47" fmla="*/ 557133 h 748994"/>
                                <a:gd name="connsiteX48" fmla="*/ 813531 w 823341"/>
                                <a:gd name="connsiteY48" fmla="*/ 563886 h 748994"/>
                                <a:gd name="connsiteX49" fmla="*/ 808673 w 823341"/>
                                <a:gd name="connsiteY49" fmla="*/ 576918 h 748994"/>
                                <a:gd name="connsiteX50" fmla="*/ 816483 w 823341"/>
                                <a:gd name="connsiteY50" fmla="*/ 581293 h 748994"/>
                                <a:gd name="connsiteX51" fmla="*/ 811054 w 823341"/>
                                <a:gd name="connsiteY51" fmla="*/ 597179 h 748994"/>
                                <a:gd name="connsiteX52" fmla="*/ 815531 w 823341"/>
                                <a:gd name="connsiteY52" fmla="*/ 610306 h 748994"/>
                                <a:gd name="connsiteX53" fmla="*/ 818198 w 823341"/>
                                <a:gd name="connsiteY53" fmla="*/ 655013 h 748994"/>
                                <a:gd name="connsiteX54" fmla="*/ 812768 w 823341"/>
                                <a:gd name="connsiteY54" fmla="*/ 666999 h 748994"/>
                                <a:gd name="connsiteX55" fmla="*/ 789527 w 823341"/>
                                <a:gd name="connsiteY55" fmla="*/ 693919 h 748994"/>
                                <a:gd name="connsiteX56" fmla="*/ 791909 w 823341"/>
                                <a:gd name="connsiteY56" fmla="*/ 717319 h 748994"/>
                                <a:gd name="connsiteX57" fmla="*/ 791909 w 823341"/>
                                <a:gd name="connsiteY57" fmla="*/ 717319 h 748994"/>
                                <a:gd name="connsiteX58" fmla="*/ 791719 w 823341"/>
                                <a:gd name="connsiteY58" fmla="*/ 748994 h 748994"/>
                                <a:gd name="connsiteX59" fmla="*/ 354140 w 823341"/>
                                <a:gd name="connsiteY59" fmla="*/ 748899 h 748994"/>
                                <a:gd name="connsiteX60" fmla="*/ 354140 w 823341"/>
                                <a:gd name="connsiteY60" fmla="*/ 748899 h 748994"/>
                                <a:gd name="connsiteX61" fmla="*/ 354330 w 823341"/>
                                <a:gd name="connsiteY61" fmla="*/ 733299 h 748994"/>
                                <a:gd name="connsiteX62" fmla="*/ 316421 w 823341"/>
                                <a:gd name="connsiteY62" fmla="*/ 718270 h 748994"/>
                                <a:gd name="connsiteX63" fmla="*/ 309944 w 823341"/>
                                <a:gd name="connsiteY63" fmla="*/ 722265 h 748994"/>
                                <a:gd name="connsiteX64" fmla="*/ 302609 w 823341"/>
                                <a:gd name="connsiteY64" fmla="*/ 713704 h 748994"/>
                                <a:gd name="connsiteX65" fmla="*/ 287750 w 823341"/>
                                <a:gd name="connsiteY65" fmla="*/ 707426 h 748994"/>
                                <a:gd name="connsiteX66" fmla="*/ 272129 w 823341"/>
                                <a:gd name="connsiteY66" fmla="*/ 692682 h 748994"/>
                                <a:gd name="connsiteX67" fmla="*/ 237363 w 823341"/>
                                <a:gd name="connsiteY67" fmla="*/ 685072 h 748994"/>
                                <a:gd name="connsiteX68" fmla="*/ 210788 w 823341"/>
                                <a:gd name="connsiteY68" fmla="*/ 686309 h 748994"/>
                                <a:gd name="connsiteX69" fmla="*/ 207931 w 823341"/>
                                <a:gd name="connsiteY69" fmla="*/ 698675 h 748994"/>
                                <a:gd name="connsiteX70" fmla="*/ 211170 w 823341"/>
                                <a:gd name="connsiteY70" fmla="*/ 715987 h 748994"/>
                                <a:gd name="connsiteX71" fmla="*/ 208312 w 823341"/>
                                <a:gd name="connsiteY71" fmla="*/ 722836 h 748994"/>
                                <a:gd name="connsiteX72" fmla="*/ 192310 w 823341"/>
                                <a:gd name="connsiteY72" fmla="*/ 723882 h 748994"/>
                                <a:gd name="connsiteX73" fmla="*/ 180023 w 823341"/>
                                <a:gd name="connsiteY73" fmla="*/ 729970 h 748994"/>
                                <a:gd name="connsiteX74" fmla="*/ 158972 w 823341"/>
                                <a:gd name="connsiteY74" fmla="*/ 719316 h 748994"/>
                                <a:gd name="connsiteX75" fmla="*/ 144685 w 823341"/>
                                <a:gd name="connsiteY75" fmla="*/ 720743 h 748994"/>
                                <a:gd name="connsiteX76" fmla="*/ 132207 w 823341"/>
                                <a:gd name="connsiteY76" fmla="*/ 714465 h 748994"/>
                                <a:gd name="connsiteX77" fmla="*/ 123920 w 823341"/>
                                <a:gd name="connsiteY77" fmla="*/ 700862 h 748994"/>
                                <a:gd name="connsiteX78" fmla="*/ 90869 w 823341"/>
                                <a:gd name="connsiteY78" fmla="*/ 678699 h 748994"/>
                                <a:gd name="connsiteX79" fmla="*/ 79248 w 823341"/>
                                <a:gd name="connsiteY79" fmla="*/ 661291 h 748994"/>
                                <a:gd name="connsiteX80" fmla="*/ 68961 w 823341"/>
                                <a:gd name="connsiteY80" fmla="*/ 636655 h 748994"/>
                                <a:gd name="connsiteX81" fmla="*/ 64675 w 823341"/>
                                <a:gd name="connsiteY81" fmla="*/ 633611 h 748994"/>
                                <a:gd name="connsiteX82" fmla="*/ 66390 w 823341"/>
                                <a:gd name="connsiteY82" fmla="*/ 614872 h 748994"/>
                                <a:gd name="connsiteX83" fmla="*/ 55817 w 823341"/>
                                <a:gd name="connsiteY83" fmla="*/ 601364 h 748994"/>
                                <a:gd name="connsiteX84" fmla="*/ 52388 w 823341"/>
                                <a:gd name="connsiteY84" fmla="*/ 599842 h 748994"/>
                                <a:gd name="connsiteX85" fmla="*/ 51626 w 823341"/>
                                <a:gd name="connsiteY85" fmla="*/ 603838 h 748994"/>
                                <a:gd name="connsiteX86" fmla="*/ 46577 w 823341"/>
                                <a:gd name="connsiteY86" fmla="*/ 605074 h 748994"/>
                                <a:gd name="connsiteX87" fmla="*/ 40005 w 823341"/>
                                <a:gd name="connsiteY87" fmla="*/ 594991 h 748994"/>
                                <a:gd name="connsiteX88" fmla="*/ 30575 w 823341"/>
                                <a:gd name="connsiteY88" fmla="*/ 594516 h 748994"/>
                                <a:gd name="connsiteX89" fmla="*/ 16859 w 823341"/>
                                <a:gd name="connsiteY89" fmla="*/ 585003 h 748994"/>
                                <a:gd name="connsiteX90" fmla="*/ 10859 w 823341"/>
                                <a:gd name="connsiteY90" fmla="*/ 576347 h 748994"/>
                                <a:gd name="connsiteX91" fmla="*/ 0 w 823341"/>
                                <a:gd name="connsiteY91" fmla="*/ 540962 h 748994"/>
                                <a:gd name="connsiteX92" fmla="*/ 0 w 823341"/>
                                <a:gd name="connsiteY92" fmla="*/ 540962 h 748994"/>
                                <a:gd name="connsiteX93" fmla="*/ 29813 w 823341"/>
                                <a:gd name="connsiteY93" fmla="*/ 535635 h 748994"/>
                                <a:gd name="connsiteX94" fmla="*/ 123444 w 823341"/>
                                <a:gd name="connsiteY94" fmla="*/ 529832 h 748994"/>
                                <a:gd name="connsiteX95" fmla="*/ 131826 w 823341"/>
                                <a:gd name="connsiteY95" fmla="*/ 543244 h 748994"/>
                                <a:gd name="connsiteX96" fmla="*/ 146018 w 823341"/>
                                <a:gd name="connsiteY96" fmla="*/ 550854 h 748994"/>
                                <a:gd name="connsiteX97" fmla="*/ 140304 w 823341"/>
                                <a:gd name="connsiteY97" fmla="*/ 562079 h 748994"/>
                                <a:gd name="connsiteX98" fmla="*/ 137732 w 823341"/>
                                <a:gd name="connsiteY98" fmla="*/ 558369 h 748994"/>
                                <a:gd name="connsiteX99" fmla="*/ 134779 w 823341"/>
                                <a:gd name="connsiteY99" fmla="*/ 561603 h 748994"/>
                                <a:gd name="connsiteX100" fmla="*/ 125635 w 823341"/>
                                <a:gd name="connsiteY100" fmla="*/ 549428 h 748994"/>
                                <a:gd name="connsiteX101" fmla="*/ 118682 w 823341"/>
                                <a:gd name="connsiteY101" fmla="*/ 557513 h 748994"/>
                                <a:gd name="connsiteX102" fmla="*/ 112205 w 823341"/>
                                <a:gd name="connsiteY102" fmla="*/ 553518 h 748994"/>
                                <a:gd name="connsiteX103" fmla="*/ 109919 w 823341"/>
                                <a:gd name="connsiteY103" fmla="*/ 555230 h 748994"/>
                                <a:gd name="connsiteX104" fmla="*/ 111538 w 823341"/>
                                <a:gd name="connsiteY104" fmla="*/ 562079 h 748994"/>
                                <a:gd name="connsiteX105" fmla="*/ 107252 w 823341"/>
                                <a:gd name="connsiteY105" fmla="*/ 567501 h 748994"/>
                                <a:gd name="connsiteX106" fmla="*/ 112872 w 823341"/>
                                <a:gd name="connsiteY106" fmla="*/ 574540 h 748994"/>
                                <a:gd name="connsiteX107" fmla="*/ 123825 w 823341"/>
                                <a:gd name="connsiteY107" fmla="*/ 572162 h 748994"/>
                                <a:gd name="connsiteX108" fmla="*/ 119539 w 823341"/>
                                <a:gd name="connsiteY108" fmla="*/ 561508 h 748994"/>
                                <a:gd name="connsiteX109" fmla="*/ 127064 w 823341"/>
                                <a:gd name="connsiteY109" fmla="*/ 561889 h 748994"/>
                                <a:gd name="connsiteX110" fmla="*/ 129731 w 823341"/>
                                <a:gd name="connsiteY110" fmla="*/ 566264 h 748994"/>
                                <a:gd name="connsiteX111" fmla="*/ 135160 w 823341"/>
                                <a:gd name="connsiteY111" fmla="*/ 564932 h 748994"/>
                                <a:gd name="connsiteX112" fmla="*/ 145638 w 823341"/>
                                <a:gd name="connsiteY112" fmla="*/ 571781 h 748994"/>
                                <a:gd name="connsiteX113" fmla="*/ 147161 w 823341"/>
                                <a:gd name="connsiteY113" fmla="*/ 577108 h 748994"/>
                                <a:gd name="connsiteX114" fmla="*/ 211836 w 823341"/>
                                <a:gd name="connsiteY114" fmla="*/ 592994 h 748994"/>
                                <a:gd name="connsiteX115" fmla="*/ 225457 w 823341"/>
                                <a:gd name="connsiteY115" fmla="*/ 591757 h 748994"/>
                                <a:gd name="connsiteX116" fmla="*/ 226981 w 823341"/>
                                <a:gd name="connsiteY116" fmla="*/ 585099 h 748994"/>
                                <a:gd name="connsiteX117" fmla="*/ 233934 w 823341"/>
                                <a:gd name="connsiteY117" fmla="*/ 578440 h 748994"/>
                                <a:gd name="connsiteX118" fmla="*/ 276320 w 823341"/>
                                <a:gd name="connsiteY118" fmla="*/ 563886 h 748994"/>
                                <a:gd name="connsiteX119" fmla="*/ 284131 w 823341"/>
                                <a:gd name="connsiteY119" fmla="*/ 536110 h 748994"/>
                                <a:gd name="connsiteX120" fmla="*/ 290132 w 823341"/>
                                <a:gd name="connsiteY120" fmla="*/ 533067 h 748994"/>
                                <a:gd name="connsiteX121" fmla="*/ 293465 w 823341"/>
                                <a:gd name="connsiteY121" fmla="*/ 520510 h 748994"/>
                                <a:gd name="connsiteX122" fmla="*/ 291275 w 823341"/>
                                <a:gd name="connsiteY122" fmla="*/ 513852 h 748994"/>
                                <a:gd name="connsiteX123" fmla="*/ 280797 w 823341"/>
                                <a:gd name="connsiteY123" fmla="*/ 504339 h 748994"/>
                                <a:gd name="connsiteX124" fmla="*/ 272034 w 823341"/>
                                <a:gd name="connsiteY124" fmla="*/ 511188 h 748994"/>
                                <a:gd name="connsiteX125" fmla="*/ 261081 w 823341"/>
                                <a:gd name="connsiteY125" fmla="*/ 505386 h 748994"/>
                                <a:gd name="connsiteX126" fmla="*/ 258319 w 823341"/>
                                <a:gd name="connsiteY126" fmla="*/ 496064 h 748994"/>
                                <a:gd name="connsiteX127" fmla="*/ 264129 w 823341"/>
                                <a:gd name="connsiteY127" fmla="*/ 491593 h 748994"/>
                                <a:gd name="connsiteX128" fmla="*/ 263462 w 823341"/>
                                <a:gd name="connsiteY128" fmla="*/ 484078 h 748994"/>
                                <a:gd name="connsiteX129" fmla="*/ 272701 w 823341"/>
                                <a:gd name="connsiteY129" fmla="*/ 474186 h 748994"/>
                                <a:gd name="connsiteX130" fmla="*/ 265367 w 823341"/>
                                <a:gd name="connsiteY130" fmla="*/ 475993 h 748994"/>
                                <a:gd name="connsiteX131" fmla="*/ 258699 w 823341"/>
                                <a:gd name="connsiteY131" fmla="*/ 488644 h 748994"/>
                                <a:gd name="connsiteX132" fmla="*/ 251460 w 823341"/>
                                <a:gd name="connsiteY132" fmla="*/ 495493 h 748994"/>
                                <a:gd name="connsiteX133" fmla="*/ 246507 w 823341"/>
                                <a:gd name="connsiteY133" fmla="*/ 495018 h 748994"/>
                                <a:gd name="connsiteX134" fmla="*/ 238696 w 823341"/>
                                <a:gd name="connsiteY134" fmla="*/ 502247 h 748994"/>
                                <a:gd name="connsiteX135" fmla="*/ 237554 w 823341"/>
                                <a:gd name="connsiteY135" fmla="*/ 507573 h 748994"/>
                                <a:gd name="connsiteX136" fmla="*/ 231553 w 823341"/>
                                <a:gd name="connsiteY136" fmla="*/ 507859 h 748994"/>
                                <a:gd name="connsiteX137" fmla="*/ 231553 w 823341"/>
                                <a:gd name="connsiteY137" fmla="*/ 505576 h 748994"/>
                                <a:gd name="connsiteX138" fmla="*/ 255365 w 823341"/>
                                <a:gd name="connsiteY138" fmla="*/ 481129 h 748994"/>
                                <a:gd name="connsiteX139" fmla="*/ 320231 w 823341"/>
                                <a:gd name="connsiteY139" fmla="*/ 446315 h 748994"/>
                                <a:gd name="connsiteX140" fmla="*/ 365856 w 823341"/>
                                <a:gd name="connsiteY140" fmla="*/ 413497 h 748994"/>
                                <a:gd name="connsiteX141" fmla="*/ 412147 w 823341"/>
                                <a:gd name="connsiteY141" fmla="*/ 370407 h 748994"/>
                                <a:gd name="connsiteX142" fmla="*/ 416624 w 823341"/>
                                <a:gd name="connsiteY142" fmla="*/ 361561 h 748994"/>
                                <a:gd name="connsiteX143" fmla="*/ 415862 w 823341"/>
                                <a:gd name="connsiteY143" fmla="*/ 351858 h 748994"/>
                                <a:gd name="connsiteX144" fmla="*/ 420815 w 823341"/>
                                <a:gd name="connsiteY144" fmla="*/ 332834 h 748994"/>
                                <a:gd name="connsiteX145" fmla="*/ 418815 w 823341"/>
                                <a:gd name="connsiteY145" fmla="*/ 312192 h 748994"/>
                                <a:gd name="connsiteX146" fmla="*/ 425196 w 823341"/>
                                <a:gd name="connsiteY146" fmla="*/ 295070 h 748994"/>
                                <a:gd name="connsiteX147" fmla="*/ 420338 w 823341"/>
                                <a:gd name="connsiteY147" fmla="*/ 289743 h 748994"/>
                                <a:gd name="connsiteX148" fmla="*/ 419958 w 823341"/>
                                <a:gd name="connsiteY148" fmla="*/ 283655 h 748994"/>
                                <a:gd name="connsiteX149" fmla="*/ 428816 w 823341"/>
                                <a:gd name="connsiteY149" fmla="*/ 272811 h 748994"/>
                                <a:gd name="connsiteX150" fmla="*/ 430625 w 823341"/>
                                <a:gd name="connsiteY150" fmla="*/ 263014 h 748994"/>
                                <a:gd name="connsiteX151" fmla="*/ 467296 w 823341"/>
                                <a:gd name="connsiteY151" fmla="*/ 235809 h 748994"/>
                                <a:gd name="connsiteX152" fmla="*/ 480727 w 823341"/>
                                <a:gd name="connsiteY152" fmla="*/ 212218 h 748994"/>
                                <a:gd name="connsiteX153" fmla="*/ 471393 w 823341"/>
                                <a:gd name="connsiteY153" fmla="*/ 186440 h 748994"/>
                                <a:gd name="connsiteX154" fmla="*/ 474250 w 823341"/>
                                <a:gd name="connsiteY154" fmla="*/ 173408 h 748994"/>
                                <a:gd name="connsiteX155" fmla="*/ 470345 w 823341"/>
                                <a:gd name="connsiteY155" fmla="*/ 161233 h 748994"/>
                                <a:gd name="connsiteX156" fmla="*/ 473964 w 823341"/>
                                <a:gd name="connsiteY156" fmla="*/ 158474 h 748994"/>
                                <a:gd name="connsiteX157" fmla="*/ 470250 w 823341"/>
                                <a:gd name="connsiteY157" fmla="*/ 115859 h 748994"/>
                                <a:gd name="connsiteX158" fmla="*/ 473107 w 823341"/>
                                <a:gd name="connsiteY158" fmla="*/ 108440 h 748994"/>
                                <a:gd name="connsiteX159" fmla="*/ 468821 w 823341"/>
                                <a:gd name="connsiteY159" fmla="*/ 76098 h 748994"/>
                                <a:gd name="connsiteX160" fmla="*/ 481584 w 823341"/>
                                <a:gd name="connsiteY160" fmla="*/ 42234 h 748994"/>
                                <a:gd name="connsiteX161" fmla="*/ 485775 w 823341"/>
                                <a:gd name="connsiteY161" fmla="*/ 13507 h 748994"/>
                                <a:gd name="connsiteX162" fmla="*/ 496634 w 823341"/>
                                <a:gd name="connsiteY162" fmla="*/ 0 h 748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823341" h="748994">
                                  <a:moveTo>
                                    <a:pt x="223266" y="508525"/>
                                  </a:moveTo>
                                  <a:lnTo>
                                    <a:pt x="228029" y="516040"/>
                                  </a:lnTo>
                                  <a:lnTo>
                                    <a:pt x="221552" y="521842"/>
                                  </a:lnTo>
                                  <a:lnTo>
                                    <a:pt x="216408" y="523935"/>
                                  </a:lnTo>
                                  <a:lnTo>
                                    <a:pt x="206312" y="518513"/>
                                  </a:lnTo>
                                  <a:lnTo>
                                    <a:pt x="202692" y="521652"/>
                                  </a:lnTo>
                                  <a:lnTo>
                                    <a:pt x="206407" y="524791"/>
                                  </a:lnTo>
                                  <a:lnTo>
                                    <a:pt x="190595" y="537537"/>
                                  </a:lnTo>
                                  <a:lnTo>
                                    <a:pt x="185452" y="531164"/>
                                  </a:lnTo>
                                  <a:lnTo>
                                    <a:pt x="182690" y="536681"/>
                                  </a:lnTo>
                                  <a:lnTo>
                                    <a:pt x="162496" y="544862"/>
                                  </a:lnTo>
                                  <a:lnTo>
                                    <a:pt x="152115" y="545813"/>
                                  </a:lnTo>
                                  <a:lnTo>
                                    <a:pt x="146971" y="540391"/>
                                  </a:lnTo>
                                  <a:lnTo>
                                    <a:pt x="149543" y="537347"/>
                                  </a:lnTo>
                                  <a:lnTo>
                                    <a:pt x="172594" y="533637"/>
                                  </a:lnTo>
                                  <a:lnTo>
                                    <a:pt x="223266" y="508525"/>
                                  </a:lnTo>
                                  <a:close/>
                                  <a:moveTo>
                                    <a:pt x="496634" y="0"/>
                                  </a:moveTo>
                                  <a:lnTo>
                                    <a:pt x="495110" y="69439"/>
                                  </a:lnTo>
                                  <a:lnTo>
                                    <a:pt x="534353" y="74291"/>
                                  </a:lnTo>
                                  <a:lnTo>
                                    <a:pt x="543592" y="93410"/>
                                  </a:lnTo>
                                  <a:lnTo>
                                    <a:pt x="547878" y="95122"/>
                                  </a:lnTo>
                                  <a:lnTo>
                                    <a:pt x="558451" y="91793"/>
                                  </a:lnTo>
                                  <a:lnTo>
                                    <a:pt x="567404" y="101210"/>
                                  </a:lnTo>
                                  <a:lnTo>
                                    <a:pt x="571977" y="100354"/>
                                  </a:lnTo>
                                  <a:lnTo>
                                    <a:pt x="575786" y="90747"/>
                                  </a:lnTo>
                                  <a:lnTo>
                                    <a:pt x="583312" y="83803"/>
                                  </a:lnTo>
                                  <a:lnTo>
                                    <a:pt x="587312" y="86466"/>
                                  </a:lnTo>
                                  <a:lnTo>
                                    <a:pt x="597122" y="103208"/>
                                  </a:lnTo>
                                  <a:lnTo>
                                    <a:pt x="596075" y="111864"/>
                                  </a:lnTo>
                                  <a:lnTo>
                                    <a:pt x="601504" y="121757"/>
                                  </a:lnTo>
                                  <a:lnTo>
                                    <a:pt x="618935" y="132886"/>
                                  </a:lnTo>
                                  <a:lnTo>
                                    <a:pt x="637794" y="175311"/>
                                  </a:lnTo>
                                  <a:lnTo>
                                    <a:pt x="674561" y="195286"/>
                                  </a:lnTo>
                                  <a:lnTo>
                                    <a:pt x="685705" y="218972"/>
                                  </a:lnTo>
                                  <a:lnTo>
                                    <a:pt x="715899" y="253026"/>
                                  </a:lnTo>
                                  <a:lnTo>
                                    <a:pt x="723424" y="285748"/>
                                  </a:lnTo>
                                  <a:lnTo>
                                    <a:pt x="727615" y="290124"/>
                                  </a:lnTo>
                                  <a:lnTo>
                                    <a:pt x="727615" y="290124"/>
                                  </a:lnTo>
                                  <a:lnTo>
                                    <a:pt x="740379" y="307341"/>
                                  </a:lnTo>
                                  <a:lnTo>
                                    <a:pt x="790861" y="347768"/>
                                  </a:lnTo>
                                  <a:lnTo>
                                    <a:pt x="823341" y="392190"/>
                                  </a:lnTo>
                                  <a:lnTo>
                                    <a:pt x="821627" y="447837"/>
                                  </a:lnTo>
                                  <a:lnTo>
                                    <a:pt x="810483" y="454115"/>
                                  </a:lnTo>
                                  <a:lnTo>
                                    <a:pt x="806578" y="460488"/>
                                  </a:lnTo>
                                  <a:lnTo>
                                    <a:pt x="808673" y="484459"/>
                                  </a:lnTo>
                                  <a:lnTo>
                                    <a:pt x="801053" y="533257"/>
                                  </a:lnTo>
                                  <a:lnTo>
                                    <a:pt x="802672" y="545337"/>
                                  </a:lnTo>
                                  <a:lnTo>
                                    <a:pt x="812102" y="557133"/>
                                  </a:lnTo>
                                  <a:lnTo>
                                    <a:pt x="813531" y="563886"/>
                                  </a:lnTo>
                                  <a:lnTo>
                                    <a:pt x="808673" y="576918"/>
                                  </a:lnTo>
                                  <a:lnTo>
                                    <a:pt x="816483" y="581293"/>
                                  </a:lnTo>
                                  <a:lnTo>
                                    <a:pt x="811054" y="597179"/>
                                  </a:lnTo>
                                  <a:lnTo>
                                    <a:pt x="815531" y="610306"/>
                                  </a:lnTo>
                                  <a:lnTo>
                                    <a:pt x="818198" y="655013"/>
                                  </a:lnTo>
                                  <a:lnTo>
                                    <a:pt x="812768" y="666999"/>
                                  </a:lnTo>
                                  <a:lnTo>
                                    <a:pt x="789527" y="693919"/>
                                  </a:lnTo>
                                  <a:lnTo>
                                    <a:pt x="791909" y="717319"/>
                                  </a:lnTo>
                                  <a:lnTo>
                                    <a:pt x="791909" y="717319"/>
                                  </a:lnTo>
                                  <a:lnTo>
                                    <a:pt x="791719" y="748994"/>
                                  </a:lnTo>
                                  <a:lnTo>
                                    <a:pt x="354140" y="748899"/>
                                  </a:lnTo>
                                  <a:lnTo>
                                    <a:pt x="354140" y="748899"/>
                                  </a:lnTo>
                                  <a:lnTo>
                                    <a:pt x="354330" y="733299"/>
                                  </a:lnTo>
                                  <a:lnTo>
                                    <a:pt x="316421" y="718270"/>
                                  </a:lnTo>
                                  <a:lnTo>
                                    <a:pt x="309944" y="722265"/>
                                  </a:lnTo>
                                  <a:lnTo>
                                    <a:pt x="302609" y="713704"/>
                                  </a:lnTo>
                                  <a:lnTo>
                                    <a:pt x="287750" y="707426"/>
                                  </a:lnTo>
                                  <a:lnTo>
                                    <a:pt x="272129" y="692682"/>
                                  </a:lnTo>
                                  <a:lnTo>
                                    <a:pt x="237363" y="685072"/>
                                  </a:lnTo>
                                  <a:lnTo>
                                    <a:pt x="210788" y="686309"/>
                                  </a:lnTo>
                                  <a:lnTo>
                                    <a:pt x="207931" y="698675"/>
                                  </a:lnTo>
                                  <a:lnTo>
                                    <a:pt x="211170" y="715987"/>
                                  </a:lnTo>
                                  <a:lnTo>
                                    <a:pt x="208312" y="722836"/>
                                  </a:lnTo>
                                  <a:lnTo>
                                    <a:pt x="192310" y="723882"/>
                                  </a:lnTo>
                                  <a:lnTo>
                                    <a:pt x="180023" y="729970"/>
                                  </a:lnTo>
                                  <a:lnTo>
                                    <a:pt x="158972" y="719316"/>
                                  </a:lnTo>
                                  <a:lnTo>
                                    <a:pt x="144685" y="720743"/>
                                  </a:lnTo>
                                  <a:lnTo>
                                    <a:pt x="132207" y="714465"/>
                                  </a:lnTo>
                                  <a:lnTo>
                                    <a:pt x="123920" y="700862"/>
                                  </a:lnTo>
                                  <a:lnTo>
                                    <a:pt x="90869" y="678699"/>
                                  </a:lnTo>
                                  <a:lnTo>
                                    <a:pt x="79248" y="661291"/>
                                  </a:lnTo>
                                  <a:lnTo>
                                    <a:pt x="68961" y="636655"/>
                                  </a:lnTo>
                                  <a:lnTo>
                                    <a:pt x="64675" y="633611"/>
                                  </a:lnTo>
                                  <a:lnTo>
                                    <a:pt x="66390" y="614872"/>
                                  </a:lnTo>
                                  <a:lnTo>
                                    <a:pt x="55817" y="601364"/>
                                  </a:lnTo>
                                  <a:lnTo>
                                    <a:pt x="52388" y="599842"/>
                                  </a:lnTo>
                                  <a:lnTo>
                                    <a:pt x="51626" y="603838"/>
                                  </a:lnTo>
                                  <a:lnTo>
                                    <a:pt x="46577" y="605074"/>
                                  </a:lnTo>
                                  <a:lnTo>
                                    <a:pt x="40005" y="594991"/>
                                  </a:lnTo>
                                  <a:lnTo>
                                    <a:pt x="30575" y="594516"/>
                                  </a:lnTo>
                                  <a:lnTo>
                                    <a:pt x="16859" y="585003"/>
                                  </a:lnTo>
                                  <a:lnTo>
                                    <a:pt x="10859" y="576347"/>
                                  </a:lnTo>
                                  <a:lnTo>
                                    <a:pt x="0" y="540962"/>
                                  </a:lnTo>
                                  <a:lnTo>
                                    <a:pt x="0" y="540962"/>
                                  </a:lnTo>
                                  <a:lnTo>
                                    <a:pt x="29813" y="535635"/>
                                  </a:lnTo>
                                  <a:lnTo>
                                    <a:pt x="123444" y="529832"/>
                                  </a:lnTo>
                                  <a:lnTo>
                                    <a:pt x="131826" y="543244"/>
                                  </a:lnTo>
                                  <a:lnTo>
                                    <a:pt x="146018" y="550854"/>
                                  </a:lnTo>
                                  <a:lnTo>
                                    <a:pt x="140304" y="562079"/>
                                  </a:lnTo>
                                  <a:lnTo>
                                    <a:pt x="137732" y="558369"/>
                                  </a:lnTo>
                                  <a:lnTo>
                                    <a:pt x="134779" y="561603"/>
                                  </a:lnTo>
                                  <a:lnTo>
                                    <a:pt x="125635" y="549428"/>
                                  </a:lnTo>
                                  <a:lnTo>
                                    <a:pt x="118682" y="557513"/>
                                  </a:lnTo>
                                  <a:lnTo>
                                    <a:pt x="112205" y="553518"/>
                                  </a:lnTo>
                                  <a:lnTo>
                                    <a:pt x="109919" y="555230"/>
                                  </a:lnTo>
                                  <a:lnTo>
                                    <a:pt x="111538" y="562079"/>
                                  </a:lnTo>
                                  <a:lnTo>
                                    <a:pt x="107252" y="567501"/>
                                  </a:lnTo>
                                  <a:lnTo>
                                    <a:pt x="112872" y="574540"/>
                                  </a:lnTo>
                                  <a:lnTo>
                                    <a:pt x="123825" y="572162"/>
                                  </a:lnTo>
                                  <a:lnTo>
                                    <a:pt x="119539" y="561508"/>
                                  </a:lnTo>
                                  <a:lnTo>
                                    <a:pt x="127064" y="561889"/>
                                  </a:lnTo>
                                  <a:lnTo>
                                    <a:pt x="129731" y="566264"/>
                                  </a:lnTo>
                                  <a:lnTo>
                                    <a:pt x="135160" y="564932"/>
                                  </a:lnTo>
                                  <a:lnTo>
                                    <a:pt x="145638" y="571781"/>
                                  </a:lnTo>
                                  <a:lnTo>
                                    <a:pt x="147161" y="577108"/>
                                  </a:lnTo>
                                  <a:lnTo>
                                    <a:pt x="211836" y="592994"/>
                                  </a:lnTo>
                                  <a:lnTo>
                                    <a:pt x="225457" y="591757"/>
                                  </a:lnTo>
                                  <a:lnTo>
                                    <a:pt x="226981" y="585099"/>
                                  </a:lnTo>
                                  <a:lnTo>
                                    <a:pt x="233934" y="578440"/>
                                  </a:lnTo>
                                  <a:lnTo>
                                    <a:pt x="276320" y="563886"/>
                                  </a:lnTo>
                                  <a:lnTo>
                                    <a:pt x="284131" y="536110"/>
                                  </a:lnTo>
                                  <a:lnTo>
                                    <a:pt x="290132" y="533067"/>
                                  </a:lnTo>
                                  <a:lnTo>
                                    <a:pt x="293465" y="520510"/>
                                  </a:lnTo>
                                  <a:lnTo>
                                    <a:pt x="291275" y="513852"/>
                                  </a:lnTo>
                                  <a:lnTo>
                                    <a:pt x="280797" y="504339"/>
                                  </a:lnTo>
                                  <a:lnTo>
                                    <a:pt x="272034" y="511188"/>
                                  </a:lnTo>
                                  <a:lnTo>
                                    <a:pt x="261081" y="505386"/>
                                  </a:lnTo>
                                  <a:lnTo>
                                    <a:pt x="258319" y="496064"/>
                                  </a:lnTo>
                                  <a:lnTo>
                                    <a:pt x="264129" y="491593"/>
                                  </a:lnTo>
                                  <a:lnTo>
                                    <a:pt x="263462" y="484078"/>
                                  </a:lnTo>
                                  <a:lnTo>
                                    <a:pt x="272701" y="474186"/>
                                  </a:lnTo>
                                  <a:lnTo>
                                    <a:pt x="265367" y="475993"/>
                                  </a:lnTo>
                                  <a:lnTo>
                                    <a:pt x="258699" y="488644"/>
                                  </a:lnTo>
                                  <a:lnTo>
                                    <a:pt x="251460" y="495493"/>
                                  </a:lnTo>
                                  <a:lnTo>
                                    <a:pt x="246507" y="495018"/>
                                  </a:lnTo>
                                  <a:lnTo>
                                    <a:pt x="238696" y="502247"/>
                                  </a:lnTo>
                                  <a:lnTo>
                                    <a:pt x="237554" y="507573"/>
                                  </a:lnTo>
                                  <a:lnTo>
                                    <a:pt x="231553" y="507859"/>
                                  </a:lnTo>
                                  <a:lnTo>
                                    <a:pt x="231553" y="505576"/>
                                  </a:lnTo>
                                  <a:lnTo>
                                    <a:pt x="255365" y="481129"/>
                                  </a:lnTo>
                                  <a:lnTo>
                                    <a:pt x="320231" y="446315"/>
                                  </a:lnTo>
                                  <a:lnTo>
                                    <a:pt x="365856" y="413497"/>
                                  </a:lnTo>
                                  <a:lnTo>
                                    <a:pt x="412147" y="370407"/>
                                  </a:lnTo>
                                  <a:lnTo>
                                    <a:pt x="416624" y="361561"/>
                                  </a:lnTo>
                                  <a:lnTo>
                                    <a:pt x="415862" y="351858"/>
                                  </a:lnTo>
                                  <a:lnTo>
                                    <a:pt x="420815" y="332834"/>
                                  </a:lnTo>
                                  <a:lnTo>
                                    <a:pt x="418815" y="312192"/>
                                  </a:lnTo>
                                  <a:lnTo>
                                    <a:pt x="425196" y="295070"/>
                                  </a:lnTo>
                                  <a:lnTo>
                                    <a:pt x="420338" y="289743"/>
                                  </a:lnTo>
                                  <a:lnTo>
                                    <a:pt x="419958" y="283655"/>
                                  </a:lnTo>
                                  <a:lnTo>
                                    <a:pt x="428816" y="272811"/>
                                  </a:lnTo>
                                  <a:lnTo>
                                    <a:pt x="430625" y="263014"/>
                                  </a:lnTo>
                                  <a:lnTo>
                                    <a:pt x="467296" y="235809"/>
                                  </a:lnTo>
                                  <a:lnTo>
                                    <a:pt x="480727" y="212218"/>
                                  </a:lnTo>
                                  <a:lnTo>
                                    <a:pt x="471393" y="186440"/>
                                  </a:lnTo>
                                  <a:lnTo>
                                    <a:pt x="474250" y="173408"/>
                                  </a:lnTo>
                                  <a:lnTo>
                                    <a:pt x="470345" y="161233"/>
                                  </a:lnTo>
                                  <a:lnTo>
                                    <a:pt x="473964" y="158474"/>
                                  </a:lnTo>
                                  <a:lnTo>
                                    <a:pt x="470250" y="115859"/>
                                  </a:lnTo>
                                  <a:lnTo>
                                    <a:pt x="473107" y="108440"/>
                                  </a:lnTo>
                                  <a:lnTo>
                                    <a:pt x="468821" y="76098"/>
                                  </a:lnTo>
                                  <a:lnTo>
                                    <a:pt x="481584" y="42234"/>
                                  </a:lnTo>
                                  <a:lnTo>
                                    <a:pt x="485775" y="13507"/>
                                  </a:lnTo>
                                  <a:lnTo>
                                    <a:pt x="496634" y="0"/>
                                  </a:lnTo>
                                  <a:close/>
                                </a:path>
                              </a:pathLst>
                            </a:custGeom>
                            <a:solidFill>
                              <a:srgbClr val="F8CBAD"/>
                            </a:solidFill>
                            <a:ln w="3175" cap="flat">
                              <a:solidFill>
                                <a:schemeClr val="bg1">
                                  <a:lumMod val="85000"/>
                                </a:schemeClr>
                              </a:solidFill>
                              <a:prstDash val="solid"/>
                              <a:miter/>
                            </a:ln>
                          </wps:spPr>
                          <wps:bodyPr rtlCol="0" anchor="ctr"/>
                        </wps:wsp>
                        <wps:wsp>
                          <wps:cNvPr id="1818554044" name="Forma libre 6"/>
                          <wps:cNvSpPr/>
                          <wps:spPr>
                            <a:xfrm>
                              <a:off x="5107786" y="3437320"/>
                              <a:ext cx="793195" cy="749508"/>
                            </a:xfrm>
                            <a:custGeom>
                              <a:avLst/>
                              <a:gdLst>
                                <a:gd name="connsiteX0" fmla="*/ 11716 w 897445"/>
                                <a:gd name="connsiteY0" fmla="*/ 475042 h 848016"/>
                                <a:gd name="connsiteX1" fmla="*/ 13431 w 897445"/>
                                <a:gd name="connsiteY1" fmla="*/ 468954 h 848016"/>
                                <a:gd name="connsiteX2" fmla="*/ 13431 w 897445"/>
                                <a:gd name="connsiteY2" fmla="*/ 468954 h 848016"/>
                                <a:gd name="connsiteX3" fmla="*/ 12859 w 897445"/>
                                <a:gd name="connsiteY3" fmla="*/ 465054 h 848016"/>
                                <a:gd name="connsiteX4" fmla="*/ 16669 w 897445"/>
                                <a:gd name="connsiteY4" fmla="*/ 465149 h 848016"/>
                                <a:gd name="connsiteX5" fmla="*/ 23908 w 897445"/>
                                <a:gd name="connsiteY5" fmla="*/ 476088 h 848016"/>
                                <a:gd name="connsiteX6" fmla="*/ 11716 w 897445"/>
                                <a:gd name="connsiteY6" fmla="*/ 475042 h 848016"/>
                                <a:gd name="connsiteX7" fmla="*/ 8191 w 897445"/>
                                <a:gd name="connsiteY7" fmla="*/ 436898 h 848016"/>
                                <a:gd name="connsiteX8" fmla="*/ 8097 w 897445"/>
                                <a:gd name="connsiteY8" fmla="*/ 429478 h 848016"/>
                                <a:gd name="connsiteX9" fmla="*/ 8097 w 897445"/>
                                <a:gd name="connsiteY9" fmla="*/ 429478 h 848016"/>
                                <a:gd name="connsiteX10" fmla="*/ 6954 w 897445"/>
                                <a:gd name="connsiteY10" fmla="*/ 409312 h 848016"/>
                                <a:gd name="connsiteX11" fmla="*/ 11906 w 897445"/>
                                <a:gd name="connsiteY11" fmla="*/ 395519 h 848016"/>
                                <a:gd name="connsiteX12" fmla="*/ 0 w 897445"/>
                                <a:gd name="connsiteY12" fmla="*/ 367648 h 848016"/>
                                <a:gd name="connsiteX13" fmla="*/ 762 w 897445"/>
                                <a:gd name="connsiteY13" fmla="*/ 359563 h 848016"/>
                                <a:gd name="connsiteX14" fmla="*/ 21622 w 897445"/>
                                <a:gd name="connsiteY14" fmla="*/ 299826 h 848016"/>
                                <a:gd name="connsiteX15" fmla="*/ 49625 w 897445"/>
                                <a:gd name="connsiteY15" fmla="*/ 274904 h 848016"/>
                                <a:gd name="connsiteX16" fmla="*/ 57245 w 897445"/>
                                <a:gd name="connsiteY16" fmla="*/ 241706 h 848016"/>
                                <a:gd name="connsiteX17" fmla="*/ 64484 w 897445"/>
                                <a:gd name="connsiteY17" fmla="*/ 232004 h 848016"/>
                                <a:gd name="connsiteX18" fmla="*/ 64294 w 897445"/>
                                <a:gd name="connsiteY18" fmla="*/ 212979 h 848016"/>
                                <a:gd name="connsiteX19" fmla="*/ 67533 w 897445"/>
                                <a:gd name="connsiteY19" fmla="*/ 204038 h 848016"/>
                                <a:gd name="connsiteX20" fmla="*/ 67533 w 897445"/>
                                <a:gd name="connsiteY20" fmla="*/ 204038 h 848016"/>
                                <a:gd name="connsiteX21" fmla="*/ 76486 w 897445"/>
                                <a:gd name="connsiteY21" fmla="*/ 193289 h 848016"/>
                                <a:gd name="connsiteX22" fmla="*/ 95060 w 897445"/>
                                <a:gd name="connsiteY22" fmla="*/ 185108 h 848016"/>
                                <a:gd name="connsiteX23" fmla="*/ 130493 w 897445"/>
                                <a:gd name="connsiteY23" fmla="*/ 157618 h 848016"/>
                                <a:gd name="connsiteX24" fmla="*/ 130493 w 897445"/>
                                <a:gd name="connsiteY24" fmla="*/ 157618 h 848016"/>
                                <a:gd name="connsiteX25" fmla="*/ 154591 w 897445"/>
                                <a:gd name="connsiteY25" fmla="*/ 127464 h 848016"/>
                                <a:gd name="connsiteX26" fmla="*/ 155163 w 897445"/>
                                <a:gd name="connsiteY26" fmla="*/ 112150 h 848016"/>
                                <a:gd name="connsiteX27" fmla="*/ 168402 w 897445"/>
                                <a:gd name="connsiteY27" fmla="*/ 94362 h 848016"/>
                                <a:gd name="connsiteX28" fmla="*/ 179832 w 897445"/>
                                <a:gd name="connsiteY28" fmla="*/ 86847 h 848016"/>
                                <a:gd name="connsiteX29" fmla="*/ 185452 w 897445"/>
                                <a:gd name="connsiteY29" fmla="*/ 75813 h 848016"/>
                                <a:gd name="connsiteX30" fmla="*/ 192596 w 897445"/>
                                <a:gd name="connsiteY30" fmla="*/ 8466 h 848016"/>
                                <a:gd name="connsiteX31" fmla="*/ 208407 w 897445"/>
                                <a:gd name="connsiteY31" fmla="*/ 5803 h 848016"/>
                                <a:gd name="connsiteX32" fmla="*/ 213551 w 897445"/>
                                <a:gd name="connsiteY32" fmla="*/ 0 h 848016"/>
                                <a:gd name="connsiteX33" fmla="*/ 233934 w 897445"/>
                                <a:gd name="connsiteY33" fmla="*/ 8085 h 848016"/>
                                <a:gd name="connsiteX34" fmla="*/ 247174 w 897445"/>
                                <a:gd name="connsiteY34" fmla="*/ 24161 h 848016"/>
                                <a:gd name="connsiteX35" fmla="*/ 254508 w 897445"/>
                                <a:gd name="connsiteY35" fmla="*/ 27491 h 848016"/>
                                <a:gd name="connsiteX36" fmla="*/ 281083 w 897445"/>
                                <a:gd name="connsiteY36" fmla="*/ 26634 h 848016"/>
                                <a:gd name="connsiteX37" fmla="*/ 277749 w 897445"/>
                                <a:gd name="connsiteY37" fmla="*/ 42710 h 848016"/>
                                <a:gd name="connsiteX38" fmla="*/ 264223 w 897445"/>
                                <a:gd name="connsiteY38" fmla="*/ 62876 h 848016"/>
                                <a:gd name="connsiteX39" fmla="*/ 262890 w 897445"/>
                                <a:gd name="connsiteY39" fmla="*/ 68393 h 848016"/>
                                <a:gd name="connsiteX40" fmla="*/ 266510 w 897445"/>
                                <a:gd name="connsiteY40" fmla="*/ 77239 h 848016"/>
                                <a:gd name="connsiteX41" fmla="*/ 286226 w 897445"/>
                                <a:gd name="connsiteY41" fmla="*/ 97976 h 848016"/>
                                <a:gd name="connsiteX42" fmla="*/ 283369 w 897445"/>
                                <a:gd name="connsiteY42" fmla="*/ 115764 h 848016"/>
                                <a:gd name="connsiteX43" fmla="*/ 286798 w 897445"/>
                                <a:gd name="connsiteY43" fmla="*/ 118903 h 848016"/>
                                <a:gd name="connsiteX44" fmla="*/ 298704 w 897445"/>
                                <a:gd name="connsiteY44" fmla="*/ 118332 h 848016"/>
                                <a:gd name="connsiteX45" fmla="*/ 302895 w 897445"/>
                                <a:gd name="connsiteY45" fmla="*/ 115003 h 848016"/>
                                <a:gd name="connsiteX46" fmla="*/ 308039 w 897445"/>
                                <a:gd name="connsiteY46" fmla="*/ 116906 h 848016"/>
                                <a:gd name="connsiteX47" fmla="*/ 319564 w 897445"/>
                                <a:gd name="connsiteY47" fmla="*/ 135359 h 848016"/>
                                <a:gd name="connsiteX48" fmla="*/ 319945 w 897445"/>
                                <a:gd name="connsiteY48" fmla="*/ 141638 h 848016"/>
                                <a:gd name="connsiteX49" fmla="*/ 326231 w 897445"/>
                                <a:gd name="connsiteY49" fmla="*/ 149913 h 848016"/>
                                <a:gd name="connsiteX50" fmla="*/ 333946 w 897445"/>
                                <a:gd name="connsiteY50" fmla="*/ 152862 h 848016"/>
                                <a:gd name="connsiteX51" fmla="*/ 352140 w 897445"/>
                                <a:gd name="connsiteY51" fmla="*/ 144872 h 848016"/>
                                <a:gd name="connsiteX52" fmla="*/ 375190 w 897445"/>
                                <a:gd name="connsiteY52" fmla="*/ 123469 h 848016"/>
                                <a:gd name="connsiteX53" fmla="*/ 430721 w 897445"/>
                                <a:gd name="connsiteY53" fmla="*/ 82852 h 848016"/>
                                <a:gd name="connsiteX54" fmla="*/ 436150 w 897445"/>
                                <a:gd name="connsiteY54" fmla="*/ 74957 h 848016"/>
                                <a:gd name="connsiteX55" fmla="*/ 467487 w 897445"/>
                                <a:gd name="connsiteY55" fmla="*/ 63637 h 848016"/>
                                <a:gd name="connsiteX56" fmla="*/ 471202 w 897445"/>
                                <a:gd name="connsiteY56" fmla="*/ 56217 h 848016"/>
                                <a:gd name="connsiteX57" fmla="*/ 467296 w 897445"/>
                                <a:gd name="connsiteY57" fmla="*/ 39571 h 848016"/>
                                <a:gd name="connsiteX58" fmla="*/ 468439 w 897445"/>
                                <a:gd name="connsiteY58" fmla="*/ 36052 h 848016"/>
                                <a:gd name="connsiteX59" fmla="*/ 472535 w 897445"/>
                                <a:gd name="connsiteY59" fmla="*/ 36812 h 848016"/>
                                <a:gd name="connsiteX60" fmla="*/ 472154 w 897445"/>
                                <a:gd name="connsiteY60" fmla="*/ 32627 h 848016"/>
                                <a:gd name="connsiteX61" fmla="*/ 489014 w 897445"/>
                                <a:gd name="connsiteY61" fmla="*/ 37193 h 848016"/>
                                <a:gd name="connsiteX62" fmla="*/ 507588 w 897445"/>
                                <a:gd name="connsiteY62" fmla="*/ 36908 h 848016"/>
                                <a:gd name="connsiteX63" fmla="*/ 514350 w 897445"/>
                                <a:gd name="connsiteY63" fmla="*/ 19405 h 848016"/>
                                <a:gd name="connsiteX64" fmla="*/ 528161 w 897445"/>
                                <a:gd name="connsiteY64" fmla="*/ 22925 h 848016"/>
                                <a:gd name="connsiteX65" fmla="*/ 527018 w 897445"/>
                                <a:gd name="connsiteY65" fmla="*/ 28537 h 848016"/>
                                <a:gd name="connsiteX66" fmla="*/ 532352 w 897445"/>
                                <a:gd name="connsiteY66" fmla="*/ 31390 h 848016"/>
                                <a:gd name="connsiteX67" fmla="*/ 537972 w 897445"/>
                                <a:gd name="connsiteY67" fmla="*/ 27205 h 848016"/>
                                <a:gd name="connsiteX68" fmla="*/ 549307 w 897445"/>
                                <a:gd name="connsiteY68" fmla="*/ 28917 h 848016"/>
                                <a:gd name="connsiteX69" fmla="*/ 560832 w 897445"/>
                                <a:gd name="connsiteY69" fmla="*/ 26254 h 848016"/>
                                <a:gd name="connsiteX70" fmla="*/ 570929 w 897445"/>
                                <a:gd name="connsiteY70" fmla="*/ 39190 h 848016"/>
                                <a:gd name="connsiteX71" fmla="*/ 571405 w 897445"/>
                                <a:gd name="connsiteY71" fmla="*/ 58310 h 848016"/>
                                <a:gd name="connsiteX72" fmla="*/ 595789 w 897445"/>
                                <a:gd name="connsiteY72" fmla="*/ 70296 h 848016"/>
                                <a:gd name="connsiteX73" fmla="*/ 607886 w 897445"/>
                                <a:gd name="connsiteY73" fmla="*/ 101686 h 848016"/>
                                <a:gd name="connsiteX74" fmla="*/ 600742 w 897445"/>
                                <a:gd name="connsiteY74" fmla="*/ 126989 h 848016"/>
                                <a:gd name="connsiteX75" fmla="*/ 642081 w 897445"/>
                                <a:gd name="connsiteY75" fmla="*/ 138403 h 848016"/>
                                <a:gd name="connsiteX76" fmla="*/ 643890 w 897445"/>
                                <a:gd name="connsiteY76" fmla="*/ 146298 h 848016"/>
                                <a:gd name="connsiteX77" fmla="*/ 656368 w 897445"/>
                                <a:gd name="connsiteY77" fmla="*/ 149818 h 848016"/>
                                <a:gd name="connsiteX78" fmla="*/ 666845 w 897445"/>
                                <a:gd name="connsiteY78" fmla="*/ 166845 h 848016"/>
                                <a:gd name="connsiteX79" fmla="*/ 659606 w 897445"/>
                                <a:gd name="connsiteY79" fmla="*/ 169508 h 848016"/>
                                <a:gd name="connsiteX80" fmla="*/ 654558 w 897445"/>
                                <a:gd name="connsiteY80" fmla="*/ 179306 h 848016"/>
                                <a:gd name="connsiteX81" fmla="*/ 654558 w 897445"/>
                                <a:gd name="connsiteY81" fmla="*/ 179306 h 848016"/>
                                <a:gd name="connsiteX82" fmla="*/ 648367 w 897445"/>
                                <a:gd name="connsiteY82" fmla="*/ 179877 h 848016"/>
                                <a:gd name="connsiteX83" fmla="*/ 653796 w 897445"/>
                                <a:gd name="connsiteY83" fmla="*/ 189199 h 848016"/>
                                <a:gd name="connsiteX84" fmla="*/ 661035 w 897445"/>
                                <a:gd name="connsiteY84" fmla="*/ 188818 h 848016"/>
                                <a:gd name="connsiteX85" fmla="*/ 670370 w 897445"/>
                                <a:gd name="connsiteY85" fmla="*/ 199472 h 848016"/>
                                <a:gd name="connsiteX86" fmla="*/ 678275 w 897445"/>
                                <a:gd name="connsiteY86" fmla="*/ 196143 h 848016"/>
                                <a:gd name="connsiteX87" fmla="*/ 687134 w 897445"/>
                                <a:gd name="connsiteY87" fmla="*/ 199091 h 848016"/>
                                <a:gd name="connsiteX88" fmla="*/ 686943 w 897445"/>
                                <a:gd name="connsiteY88" fmla="*/ 206987 h 848016"/>
                                <a:gd name="connsiteX89" fmla="*/ 691992 w 897445"/>
                                <a:gd name="connsiteY89" fmla="*/ 214026 h 848016"/>
                                <a:gd name="connsiteX90" fmla="*/ 697992 w 897445"/>
                                <a:gd name="connsiteY90" fmla="*/ 216499 h 848016"/>
                                <a:gd name="connsiteX91" fmla="*/ 701135 w 897445"/>
                                <a:gd name="connsiteY91" fmla="*/ 225631 h 848016"/>
                                <a:gd name="connsiteX92" fmla="*/ 711804 w 897445"/>
                                <a:gd name="connsiteY92" fmla="*/ 236665 h 848016"/>
                                <a:gd name="connsiteX93" fmla="*/ 721805 w 897445"/>
                                <a:gd name="connsiteY93" fmla="*/ 238853 h 848016"/>
                                <a:gd name="connsiteX94" fmla="*/ 724662 w 897445"/>
                                <a:gd name="connsiteY94" fmla="*/ 248650 h 848016"/>
                                <a:gd name="connsiteX95" fmla="*/ 737807 w 897445"/>
                                <a:gd name="connsiteY95" fmla="*/ 261682 h 848016"/>
                                <a:gd name="connsiteX96" fmla="*/ 738854 w 897445"/>
                                <a:gd name="connsiteY96" fmla="*/ 267770 h 848016"/>
                                <a:gd name="connsiteX97" fmla="*/ 751618 w 897445"/>
                                <a:gd name="connsiteY97" fmla="*/ 271575 h 848016"/>
                                <a:gd name="connsiteX98" fmla="*/ 756666 w 897445"/>
                                <a:gd name="connsiteY98" fmla="*/ 277472 h 848016"/>
                                <a:gd name="connsiteX99" fmla="*/ 759238 w 897445"/>
                                <a:gd name="connsiteY99" fmla="*/ 274714 h 848016"/>
                                <a:gd name="connsiteX100" fmla="*/ 769715 w 897445"/>
                                <a:gd name="connsiteY100" fmla="*/ 278899 h 848016"/>
                                <a:gd name="connsiteX101" fmla="*/ 772001 w 897445"/>
                                <a:gd name="connsiteY101" fmla="*/ 286985 h 848016"/>
                                <a:gd name="connsiteX102" fmla="*/ 781812 w 897445"/>
                                <a:gd name="connsiteY102" fmla="*/ 286985 h 848016"/>
                                <a:gd name="connsiteX103" fmla="*/ 790194 w 897445"/>
                                <a:gd name="connsiteY103" fmla="*/ 293834 h 848016"/>
                                <a:gd name="connsiteX104" fmla="*/ 800958 w 897445"/>
                                <a:gd name="connsiteY104" fmla="*/ 293072 h 848016"/>
                                <a:gd name="connsiteX105" fmla="*/ 801338 w 897445"/>
                                <a:gd name="connsiteY105" fmla="*/ 298304 h 848016"/>
                                <a:gd name="connsiteX106" fmla="*/ 821722 w 897445"/>
                                <a:gd name="connsiteY106" fmla="*/ 310195 h 848016"/>
                                <a:gd name="connsiteX107" fmla="*/ 834867 w 897445"/>
                                <a:gd name="connsiteY107" fmla="*/ 330931 h 848016"/>
                                <a:gd name="connsiteX108" fmla="*/ 838200 w 897445"/>
                                <a:gd name="connsiteY108" fmla="*/ 361561 h 848016"/>
                                <a:gd name="connsiteX109" fmla="*/ 846011 w 897445"/>
                                <a:gd name="connsiteY109" fmla="*/ 360609 h 848016"/>
                                <a:gd name="connsiteX110" fmla="*/ 847058 w 897445"/>
                                <a:gd name="connsiteY110" fmla="*/ 365841 h 848016"/>
                                <a:gd name="connsiteX111" fmla="*/ 840677 w 897445"/>
                                <a:gd name="connsiteY111" fmla="*/ 368029 h 848016"/>
                                <a:gd name="connsiteX112" fmla="*/ 842867 w 897445"/>
                                <a:gd name="connsiteY112" fmla="*/ 371834 h 848016"/>
                                <a:gd name="connsiteX113" fmla="*/ 850106 w 897445"/>
                                <a:gd name="connsiteY113" fmla="*/ 368600 h 848016"/>
                                <a:gd name="connsiteX114" fmla="*/ 853535 w 897445"/>
                                <a:gd name="connsiteY114" fmla="*/ 373451 h 848016"/>
                                <a:gd name="connsiteX115" fmla="*/ 861917 w 897445"/>
                                <a:gd name="connsiteY115" fmla="*/ 370502 h 848016"/>
                                <a:gd name="connsiteX116" fmla="*/ 867347 w 897445"/>
                                <a:gd name="connsiteY116" fmla="*/ 376495 h 848016"/>
                                <a:gd name="connsiteX117" fmla="*/ 872776 w 897445"/>
                                <a:gd name="connsiteY117" fmla="*/ 373831 h 848016"/>
                                <a:gd name="connsiteX118" fmla="*/ 877824 w 897445"/>
                                <a:gd name="connsiteY118" fmla="*/ 380109 h 848016"/>
                                <a:gd name="connsiteX119" fmla="*/ 876395 w 897445"/>
                                <a:gd name="connsiteY119" fmla="*/ 384771 h 848016"/>
                                <a:gd name="connsiteX120" fmla="*/ 892683 w 897445"/>
                                <a:gd name="connsiteY120" fmla="*/ 384771 h 848016"/>
                                <a:gd name="connsiteX121" fmla="*/ 896303 w 897445"/>
                                <a:gd name="connsiteY121" fmla="*/ 390383 h 848016"/>
                                <a:gd name="connsiteX122" fmla="*/ 897446 w 897445"/>
                                <a:gd name="connsiteY122" fmla="*/ 395900 h 848016"/>
                                <a:gd name="connsiteX123" fmla="*/ 894016 w 897445"/>
                                <a:gd name="connsiteY123" fmla="*/ 399229 h 848016"/>
                                <a:gd name="connsiteX124" fmla="*/ 897255 w 897445"/>
                                <a:gd name="connsiteY124" fmla="*/ 404271 h 848016"/>
                                <a:gd name="connsiteX125" fmla="*/ 894112 w 897445"/>
                                <a:gd name="connsiteY125" fmla="*/ 412641 h 848016"/>
                                <a:gd name="connsiteX126" fmla="*/ 888968 w 897445"/>
                                <a:gd name="connsiteY126" fmla="*/ 413022 h 848016"/>
                                <a:gd name="connsiteX127" fmla="*/ 887254 w 897445"/>
                                <a:gd name="connsiteY127" fmla="*/ 419110 h 848016"/>
                                <a:gd name="connsiteX128" fmla="*/ 890683 w 897445"/>
                                <a:gd name="connsiteY128" fmla="*/ 422439 h 848016"/>
                                <a:gd name="connsiteX129" fmla="*/ 883348 w 897445"/>
                                <a:gd name="connsiteY129" fmla="*/ 437849 h 848016"/>
                                <a:gd name="connsiteX130" fmla="*/ 890969 w 897445"/>
                                <a:gd name="connsiteY130" fmla="*/ 447932 h 848016"/>
                                <a:gd name="connsiteX131" fmla="*/ 884587 w 897445"/>
                                <a:gd name="connsiteY131" fmla="*/ 452117 h 848016"/>
                                <a:gd name="connsiteX132" fmla="*/ 889921 w 897445"/>
                                <a:gd name="connsiteY132" fmla="*/ 454876 h 848016"/>
                                <a:gd name="connsiteX133" fmla="*/ 889731 w 897445"/>
                                <a:gd name="connsiteY133" fmla="*/ 458776 h 848016"/>
                                <a:gd name="connsiteX134" fmla="*/ 883634 w 897445"/>
                                <a:gd name="connsiteY134" fmla="*/ 458300 h 848016"/>
                                <a:gd name="connsiteX135" fmla="*/ 886206 w 897445"/>
                                <a:gd name="connsiteY135" fmla="*/ 471237 h 848016"/>
                                <a:gd name="connsiteX136" fmla="*/ 580073 w 897445"/>
                                <a:gd name="connsiteY136" fmla="*/ 468668 h 848016"/>
                                <a:gd name="connsiteX137" fmla="*/ 463391 w 897445"/>
                                <a:gd name="connsiteY137" fmla="*/ 669092 h 848016"/>
                                <a:gd name="connsiteX138" fmla="*/ 500253 w 897445"/>
                                <a:gd name="connsiteY138" fmla="*/ 716653 h 848016"/>
                                <a:gd name="connsiteX139" fmla="*/ 490728 w 897445"/>
                                <a:gd name="connsiteY139" fmla="*/ 731872 h 848016"/>
                                <a:gd name="connsiteX140" fmla="*/ 482632 w 897445"/>
                                <a:gd name="connsiteY140" fmla="*/ 731016 h 848016"/>
                                <a:gd name="connsiteX141" fmla="*/ 479298 w 897445"/>
                                <a:gd name="connsiteY141" fmla="*/ 737865 h 848016"/>
                                <a:gd name="connsiteX142" fmla="*/ 480536 w 897445"/>
                                <a:gd name="connsiteY142" fmla="*/ 761551 h 848016"/>
                                <a:gd name="connsiteX143" fmla="*/ 470535 w 897445"/>
                                <a:gd name="connsiteY143" fmla="*/ 774678 h 848016"/>
                                <a:gd name="connsiteX144" fmla="*/ 479298 w 897445"/>
                                <a:gd name="connsiteY144" fmla="*/ 815485 h 848016"/>
                                <a:gd name="connsiteX145" fmla="*/ 472345 w 897445"/>
                                <a:gd name="connsiteY145" fmla="*/ 826614 h 848016"/>
                                <a:gd name="connsiteX146" fmla="*/ 468725 w 897445"/>
                                <a:gd name="connsiteY146" fmla="*/ 841263 h 848016"/>
                                <a:gd name="connsiteX147" fmla="*/ 460534 w 897445"/>
                                <a:gd name="connsiteY147" fmla="*/ 848017 h 848016"/>
                                <a:gd name="connsiteX148" fmla="*/ 418052 w 897445"/>
                                <a:gd name="connsiteY148" fmla="*/ 809397 h 848016"/>
                                <a:gd name="connsiteX149" fmla="*/ 313373 w 897445"/>
                                <a:gd name="connsiteY149" fmla="*/ 699246 h 848016"/>
                                <a:gd name="connsiteX150" fmla="*/ 312420 w 897445"/>
                                <a:gd name="connsiteY150" fmla="*/ 691160 h 848016"/>
                                <a:gd name="connsiteX151" fmla="*/ 304800 w 897445"/>
                                <a:gd name="connsiteY151" fmla="*/ 689353 h 848016"/>
                                <a:gd name="connsiteX152" fmla="*/ 198501 w 897445"/>
                                <a:gd name="connsiteY152" fmla="*/ 589284 h 848016"/>
                                <a:gd name="connsiteX153" fmla="*/ 146685 w 897445"/>
                                <a:gd name="connsiteY153" fmla="*/ 548476 h 848016"/>
                                <a:gd name="connsiteX154" fmla="*/ 88773 w 897445"/>
                                <a:gd name="connsiteY154" fmla="*/ 508335 h 848016"/>
                                <a:gd name="connsiteX155" fmla="*/ 52388 w 897445"/>
                                <a:gd name="connsiteY155" fmla="*/ 490832 h 848016"/>
                                <a:gd name="connsiteX156" fmla="*/ 55055 w 897445"/>
                                <a:gd name="connsiteY156" fmla="*/ 487027 h 848016"/>
                                <a:gd name="connsiteX157" fmla="*/ 62199 w 897445"/>
                                <a:gd name="connsiteY157" fmla="*/ 486457 h 848016"/>
                                <a:gd name="connsiteX158" fmla="*/ 64961 w 897445"/>
                                <a:gd name="connsiteY158" fmla="*/ 492259 h 848016"/>
                                <a:gd name="connsiteX159" fmla="*/ 70961 w 897445"/>
                                <a:gd name="connsiteY159" fmla="*/ 489691 h 848016"/>
                                <a:gd name="connsiteX160" fmla="*/ 72295 w 897445"/>
                                <a:gd name="connsiteY160" fmla="*/ 485125 h 848016"/>
                                <a:gd name="connsiteX161" fmla="*/ 61627 w 897445"/>
                                <a:gd name="connsiteY161" fmla="*/ 467622 h 848016"/>
                                <a:gd name="connsiteX162" fmla="*/ 17240 w 897445"/>
                                <a:gd name="connsiteY162" fmla="*/ 458015 h 848016"/>
                                <a:gd name="connsiteX163" fmla="*/ 10287 w 897445"/>
                                <a:gd name="connsiteY163" fmla="*/ 449359 h 848016"/>
                                <a:gd name="connsiteX164" fmla="*/ 8191 w 897445"/>
                                <a:gd name="connsiteY164" fmla="*/ 436898 h 848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Lst>
                              <a:rect l="l" t="t" r="r" b="b"/>
                              <a:pathLst>
                                <a:path w="897445" h="848016">
                                  <a:moveTo>
                                    <a:pt x="11716" y="475042"/>
                                  </a:moveTo>
                                  <a:lnTo>
                                    <a:pt x="13431" y="468954"/>
                                  </a:lnTo>
                                  <a:lnTo>
                                    <a:pt x="13431" y="468954"/>
                                  </a:lnTo>
                                  <a:lnTo>
                                    <a:pt x="12859" y="465054"/>
                                  </a:lnTo>
                                  <a:lnTo>
                                    <a:pt x="16669" y="465149"/>
                                  </a:lnTo>
                                  <a:lnTo>
                                    <a:pt x="23908" y="476088"/>
                                  </a:lnTo>
                                  <a:lnTo>
                                    <a:pt x="11716" y="475042"/>
                                  </a:lnTo>
                                  <a:close/>
                                  <a:moveTo>
                                    <a:pt x="8191" y="436898"/>
                                  </a:moveTo>
                                  <a:lnTo>
                                    <a:pt x="8097" y="429478"/>
                                  </a:lnTo>
                                  <a:lnTo>
                                    <a:pt x="8097" y="429478"/>
                                  </a:lnTo>
                                  <a:lnTo>
                                    <a:pt x="6954" y="409312"/>
                                  </a:lnTo>
                                  <a:lnTo>
                                    <a:pt x="11906" y="395519"/>
                                  </a:lnTo>
                                  <a:lnTo>
                                    <a:pt x="0" y="367648"/>
                                  </a:lnTo>
                                  <a:lnTo>
                                    <a:pt x="762" y="359563"/>
                                  </a:lnTo>
                                  <a:lnTo>
                                    <a:pt x="21622" y="299826"/>
                                  </a:lnTo>
                                  <a:lnTo>
                                    <a:pt x="49625" y="274904"/>
                                  </a:lnTo>
                                  <a:lnTo>
                                    <a:pt x="57245" y="241706"/>
                                  </a:lnTo>
                                  <a:lnTo>
                                    <a:pt x="64484" y="232004"/>
                                  </a:lnTo>
                                  <a:lnTo>
                                    <a:pt x="64294" y="212979"/>
                                  </a:lnTo>
                                  <a:lnTo>
                                    <a:pt x="67533" y="204038"/>
                                  </a:lnTo>
                                  <a:lnTo>
                                    <a:pt x="67533" y="204038"/>
                                  </a:lnTo>
                                  <a:lnTo>
                                    <a:pt x="76486" y="193289"/>
                                  </a:lnTo>
                                  <a:lnTo>
                                    <a:pt x="95060" y="185108"/>
                                  </a:lnTo>
                                  <a:lnTo>
                                    <a:pt x="130493" y="157618"/>
                                  </a:lnTo>
                                  <a:lnTo>
                                    <a:pt x="130493" y="157618"/>
                                  </a:lnTo>
                                  <a:lnTo>
                                    <a:pt x="154591" y="127464"/>
                                  </a:lnTo>
                                  <a:lnTo>
                                    <a:pt x="155163" y="112150"/>
                                  </a:lnTo>
                                  <a:lnTo>
                                    <a:pt x="168402" y="94362"/>
                                  </a:lnTo>
                                  <a:lnTo>
                                    <a:pt x="179832" y="86847"/>
                                  </a:lnTo>
                                  <a:lnTo>
                                    <a:pt x="185452" y="75813"/>
                                  </a:lnTo>
                                  <a:lnTo>
                                    <a:pt x="192596" y="8466"/>
                                  </a:lnTo>
                                  <a:lnTo>
                                    <a:pt x="208407" y="5803"/>
                                  </a:lnTo>
                                  <a:lnTo>
                                    <a:pt x="213551" y="0"/>
                                  </a:lnTo>
                                  <a:lnTo>
                                    <a:pt x="233934" y="8085"/>
                                  </a:lnTo>
                                  <a:lnTo>
                                    <a:pt x="247174" y="24161"/>
                                  </a:lnTo>
                                  <a:lnTo>
                                    <a:pt x="254508" y="27491"/>
                                  </a:lnTo>
                                  <a:lnTo>
                                    <a:pt x="281083" y="26634"/>
                                  </a:lnTo>
                                  <a:lnTo>
                                    <a:pt x="277749" y="42710"/>
                                  </a:lnTo>
                                  <a:lnTo>
                                    <a:pt x="264223" y="62876"/>
                                  </a:lnTo>
                                  <a:lnTo>
                                    <a:pt x="262890" y="68393"/>
                                  </a:lnTo>
                                  <a:lnTo>
                                    <a:pt x="266510" y="77239"/>
                                  </a:lnTo>
                                  <a:lnTo>
                                    <a:pt x="286226" y="97976"/>
                                  </a:lnTo>
                                  <a:lnTo>
                                    <a:pt x="283369" y="115764"/>
                                  </a:lnTo>
                                  <a:lnTo>
                                    <a:pt x="286798" y="118903"/>
                                  </a:lnTo>
                                  <a:lnTo>
                                    <a:pt x="298704" y="118332"/>
                                  </a:lnTo>
                                  <a:lnTo>
                                    <a:pt x="302895" y="115003"/>
                                  </a:lnTo>
                                  <a:lnTo>
                                    <a:pt x="308039" y="116906"/>
                                  </a:lnTo>
                                  <a:lnTo>
                                    <a:pt x="319564" y="135359"/>
                                  </a:lnTo>
                                  <a:lnTo>
                                    <a:pt x="319945" y="141638"/>
                                  </a:lnTo>
                                  <a:lnTo>
                                    <a:pt x="326231" y="149913"/>
                                  </a:lnTo>
                                  <a:lnTo>
                                    <a:pt x="333946" y="152862"/>
                                  </a:lnTo>
                                  <a:lnTo>
                                    <a:pt x="352140" y="144872"/>
                                  </a:lnTo>
                                  <a:lnTo>
                                    <a:pt x="375190" y="123469"/>
                                  </a:lnTo>
                                  <a:lnTo>
                                    <a:pt x="430721" y="82852"/>
                                  </a:lnTo>
                                  <a:lnTo>
                                    <a:pt x="436150" y="74957"/>
                                  </a:lnTo>
                                  <a:lnTo>
                                    <a:pt x="467487" y="63637"/>
                                  </a:lnTo>
                                  <a:lnTo>
                                    <a:pt x="471202" y="56217"/>
                                  </a:lnTo>
                                  <a:lnTo>
                                    <a:pt x="467296" y="39571"/>
                                  </a:lnTo>
                                  <a:lnTo>
                                    <a:pt x="468439" y="36052"/>
                                  </a:lnTo>
                                  <a:lnTo>
                                    <a:pt x="472535" y="36812"/>
                                  </a:lnTo>
                                  <a:lnTo>
                                    <a:pt x="472154" y="32627"/>
                                  </a:lnTo>
                                  <a:lnTo>
                                    <a:pt x="489014" y="37193"/>
                                  </a:lnTo>
                                  <a:lnTo>
                                    <a:pt x="507588" y="36908"/>
                                  </a:lnTo>
                                  <a:lnTo>
                                    <a:pt x="514350" y="19405"/>
                                  </a:lnTo>
                                  <a:lnTo>
                                    <a:pt x="528161" y="22925"/>
                                  </a:lnTo>
                                  <a:lnTo>
                                    <a:pt x="527018" y="28537"/>
                                  </a:lnTo>
                                  <a:lnTo>
                                    <a:pt x="532352" y="31390"/>
                                  </a:lnTo>
                                  <a:lnTo>
                                    <a:pt x="537972" y="27205"/>
                                  </a:lnTo>
                                  <a:lnTo>
                                    <a:pt x="549307" y="28917"/>
                                  </a:lnTo>
                                  <a:lnTo>
                                    <a:pt x="560832" y="26254"/>
                                  </a:lnTo>
                                  <a:lnTo>
                                    <a:pt x="570929" y="39190"/>
                                  </a:lnTo>
                                  <a:lnTo>
                                    <a:pt x="571405" y="58310"/>
                                  </a:lnTo>
                                  <a:lnTo>
                                    <a:pt x="595789" y="70296"/>
                                  </a:lnTo>
                                  <a:lnTo>
                                    <a:pt x="607886" y="101686"/>
                                  </a:lnTo>
                                  <a:lnTo>
                                    <a:pt x="600742" y="126989"/>
                                  </a:lnTo>
                                  <a:lnTo>
                                    <a:pt x="642081" y="138403"/>
                                  </a:lnTo>
                                  <a:lnTo>
                                    <a:pt x="643890" y="146298"/>
                                  </a:lnTo>
                                  <a:lnTo>
                                    <a:pt x="656368" y="149818"/>
                                  </a:lnTo>
                                  <a:lnTo>
                                    <a:pt x="666845" y="166845"/>
                                  </a:lnTo>
                                  <a:lnTo>
                                    <a:pt x="659606" y="169508"/>
                                  </a:lnTo>
                                  <a:lnTo>
                                    <a:pt x="654558" y="179306"/>
                                  </a:lnTo>
                                  <a:lnTo>
                                    <a:pt x="654558" y="179306"/>
                                  </a:lnTo>
                                  <a:lnTo>
                                    <a:pt x="648367" y="179877"/>
                                  </a:lnTo>
                                  <a:lnTo>
                                    <a:pt x="653796" y="189199"/>
                                  </a:lnTo>
                                  <a:lnTo>
                                    <a:pt x="661035" y="188818"/>
                                  </a:lnTo>
                                  <a:lnTo>
                                    <a:pt x="670370" y="199472"/>
                                  </a:lnTo>
                                  <a:lnTo>
                                    <a:pt x="678275" y="196143"/>
                                  </a:lnTo>
                                  <a:lnTo>
                                    <a:pt x="687134" y="199091"/>
                                  </a:lnTo>
                                  <a:lnTo>
                                    <a:pt x="686943" y="206987"/>
                                  </a:lnTo>
                                  <a:lnTo>
                                    <a:pt x="691992" y="214026"/>
                                  </a:lnTo>
                                  <a:lnTo>
                                    <a:pt x="697992" y="216499"/>
                                  </a:lnTo>
                                  <a:lnTo>
                                    <a:pt x="701135" y="225631"/>
                                  </a:lnTo>
                                  <a:lnTo>
                                    <a:pt x="711804" y="236665"/>
                                  </a:lnTo>
                                  <a:lnTo>
                                    <a:pt x="721805" y="238853"/>
                                  </a:lnTo>
                                  <a:lnTo>
                                    <a:pt x="724662" y="248650"/>
                                  </a:lnTo>
                                  <a:lnTo>
                                    <a:pt x="737807" y="261682"/>
                                  </a:lnTo>
                                  <a:lnTo>
                                    <a:pt x="738854" y="267770"/>
                                  </a:lnTo>
                                  <a:lnTo>
                                    <a:pt x="751618" y="271575"/>
                                  </a:lnTo>
                                  <a:lnTo>
                                    <a:pt x="756666" y="277472"/>
                                  </a:lnTo>
                                  <a:lnTo>
                                    <a:pt x="759238" y="274714"/>
                                  </a:lnTo>
                                  <a:lnTo>
                                    <a:pt x="769715" y="278899"/>
                                  </a:lnTo>
                                  <a:lnTo>
                                    <a:pt x="772001" y="286985"/>
                                  </a:lnTo>
                                  <a:lnTo>
                                    <a:pt x="781812" y="286985"/>
                                  </a:lnTo>
                                  <a:lnTo>
                                    <a:pt x="790194" y="293834"/>
                                  </a:lnTo>
                                  <a:lnTo>
                                    <a:pt x="800958" y="293072"/>
                                  </a:lnTo>
                                  <a:lnTo>
                                    <a:pt x="801338" y="298304"/>
                                  </a:lnTo>
                                  <a:lnTo>
                                    <a:pt x="821722" y="310195"/>
                                  </a:lnTo>
                                  <a:lnTo>
                                    <a:pt x="834867" y="330931"/>
                                  </a:lnTo>
                                  <a:lnTo>
                                    <a:pt x="838200" y="361561"/>
                                  </a:lnTo>
                                  <a:lnTo>
                                    <a:pt x="846011" y="360609"/>
                                  </a:lnTo>
                                  <a:lnTo>
                                    <a:pt x="847058" y="365841"/>
                                  </a:lnTo>
                                  <a:lnTo>
                                    <a:pt x="840677" y="368029"/>
                                  </a:lnTo>
                                  <a:lnTo>
                                    <a:pt x="842867" y="371834"/>
                                  </a:lnTo>
                                  <a:lnTo>
                                    <a:pt x="850106" y="368600"/>
                                  </a:lnTo>
                                  <a:lnTo>
                                    <a:pt x="853535" y="373451"/>
                                  </a:lnTo>
                                  <a:lnTo>
                                    <a:pt x="861917" y="370502"/>
                                  </a:lnTo>
                                  <a:lnTo>
                                    <a:pt x="867347" y="376495"/>
                                  </a:lnTo>
                                  <a:lnTo>
                                    <a:pt x="872776" y="373831"/>
                                  </a:lnTo>
                                  <a:lnTo>
                                    <a:pt x="877824" y="380109"/>
                                  </a:lnTo>
                                  <a:lnTo>
                                    <a:pt x="876395" y="384771"/>
                                  </a:lnTo>
                                  <a:lnTo>
                                    <a:pt x="892683" y="384771"/>
                                  </a:lnTo>
                                  <a:lnTo>
                                    <a:pt x="896303" y="390383"/>
                                  </a:lnTo>
                                  <a:lnTo>
                                    <a:pt x="897446" y="395900"/>
                                  </a:lnTo>
                                  <a:lnTo>
                                    <a:pt x="894016" y="399229"/>
                                  </a:lnTo>
                                  <a:lnTo>
                                    <a:pt x="897255" y="404271"/>
                                  </a:lnTo>
                                  <a:lnTo>
                                    <a:pt x="894112" y="412641"/>
                                  </a:lnTo>
                                  <a:lnTo>
                                    <a:pt x="888968" y="413022"/>
                                  </a:lnTo>
                                  <a:lnTo>
                                    <a:pt x="887254" y="419110"/>
                                  </a:lnTo>
                                  <a:lnTo>
                                    <a:pt x="890683" y="422439"/>
                                  </a:lnTo>
                                  <a:lnTo>
                                    <a:pt x="883348" y="437849"/>
                                  </a:lnTo>
                                  <a:lnTo>
                                    <a:pt x="890969" y="447932"/>
                                  </a:lnTo>
                                  <a:lnTo>
                                    <a:pt x="884587" y="452117"/>
                                  </a:lnTo>
                                  <a:lnTo>
                                    <a:pt x="889921" y="454876"/>
                                  </a:lnTo>
                                  <a:lnTo>
                                    <a:pt x="889731" y="458776"/>
                                  </a:lnTo>
                                  <a:lnTo>
                                    <a:pt x="883634" y="458300"/>
                                  </a:lnTo>
                                  <a:lnTo>
                                    <a:pt x="886206" y="471237"/>
                                  </a:lnTo>
                                  <a:lnTo>
                                    <a:pt x="580073" y="468668"/>
                                  </a:lnTo>
                                  <a:lnTo>
                                    <a:pt x="463391" y="669092"/>
                                  </a:lnTo>
                                  <a:lnTo>
                                    <a:pt x="500253" y="716653"/>
                                  </a:lnTo>
                                  <a:lnTo>
                                    <a:pt x="490728" y="731872"/>
                                  </a:lnTo>
                                  <a:lnTo>
                                    <a:pt x="482632" y="731016"/>
                                  </a:lnTo>
                                  <a:lnTo>
                                    <a:pt x="479298" y="737865"/>
                                  </a:lnTo>
                                  <a:lnTo>
                                    <a:pt x="480536" y="761551"/>
                                  </a:lnTo>
                                  <a:lnTo>
                                    <a:pt x="470535" y="774678"/>
                                  </a:lnTo>
                                  <a:lnTo>
                                    <a:pt x="479298" y="815485"/>
                                  </a:lnTo>
                                  <a:lnTo>
                                    <a:pt x="472345" y="826614"/>
                                  </a:lnTo>
                                  <a:lnTo>
                                    <a:pt x="468725" y="841263"/>
                                  </a:lnTo>
                                  <a:lnTo>
                                    <a:pt x="460534" y="848017"/>
                                  </a:lnTo>
                                  <a:lnTo>
                                    <a:pt x="418052" y="809397"/>
                                  </a:lnTo>
                                  <a:lnTo>
                                    <a:pt x="313373" y="699246"/>
                                  </a:lnTo>
                                  <a:lnTo>
                                    <a:pt x="312420" y="691160"/>
                                  </a:lnTo>
                                  <a:lnTo>
                                    <a:pt x="304800" y="689353"/>
                                  </a:lnTo>
                                  <a:lnTo>
                                    <a:pt x="198501" y="589284"/>
                                  </a:lnTo>
                                  <a:lnTo>
                                    <a:pt x="146685" y="548476"/>
                                  </a:lnTo>
                                  <a:lnTo>
                                    <a:pt x="88773" y="508335"/>
                                  </a:lnTo>
                                  <a:lnTo>
                                    <a:pt x="52388" y="490832"/>
                                  </a:lnTo>
                                  <a:lnTo>
                                    <a:pt x="55055" y="487027"/>
                                  </a:lnTo>
                                  <a:lnTo>
                                    <a:pt x="62199" y="486457"/>
                                  </a:lnTo>
                                  <a:lnTo>
                                    <a:pt x="64961" y="492259"/>
                                  </a:lnTo>
                                  <a:lnTo>
                                    <a:pt x="70961" y="489691"/>
                                  </a:lnTo>
                                  <a:lnTo>
                                    <a:pt x="72295" y="485125"/>
                                  </a:lnTo>
                                  <a:lnTo>
                                    <a:pt x="61627" y="467622"/>
                                  </a:lnTo>
                                  <a:lnTo>
                                    <a:pt x="17240" y="458015"/>
                                  </a:lnTo>
                                  <a:lnTo>
                                    <a:pt x="10287" y="449359"/>
                                  </a:lnTo>
                                  <a:lnTo>
                                    <a:pt x="8191" y="436898"/>
                                  </a:lnTo>
                                  <a:close/>
                                </a:path>
                              </a:pathLst>
                            </a:custGeom>
                            <a:solidFill>
                              <a:srgbClr val="F4B183"/>
                            </a:solidFill>
                            <a:ln w="3175" cap="flat">
                              <a:solidFill>
                                <a:schemeClr val="bg1">
                                  <a:lumMod val="85000"/>
                                </a:schemeClr>
                              </a:solidFill>
                              <a:prstDash val="solid"/>
                              <a:miter/>
                            </a:ln>
                          </wps:spPr>
                          <wps:bodyPr rtlCol="0" anchor="ctr"/>
                        </wps:wsp>
                        <wps:wsp>
                          <wps:cNvPr id="1934195695" name="Forma libre 7"/>
                          <wps:cNvSpPr/>
                          <wps:spPr>
                            <a:xfrm>
                              <a:off x="1973728" y="240201"/>
                              <a:ext cx="1189541" cy="1479932"/>
                            </a:xfrm>
                            <a:custGeom>
                              <a:avLst/>
                              <a:gdLst>
                                <a:gd name="connsiteX0" fmla="*/ 1345883 w 1345882"/>
                                <a:gd name="connsiteY0" fmla="*/ 758126 h 1674441"/>
                                <a:gd name="connsiteX1" fmla="*/ 1324356 w 1345882"/>
                                <a:gd name="connsiteY1" fmla="*/ 797697 h 1674441"/>
                                <a:gd name="connsiteX2" fmla="*/ 1324547 w 1345882"/>
                                <a:gd name="connsiteY2" fmla="*/ 801027 h 1674441"/>
                                <a:gd name="connsiteX3" fmla="*/ 1340834 w 1345882"/>
                                <a:gd name="connsiteY3" fmla="*/ 806829 h 1674441"/>
                                <a:gd name="connsiteX4" fmla="*/ 1340930 w 1345882"/>
                                <a:gd name="connsiteY4" fmla="*/ 816722 h 1674441"/>
                                <a:gd name="connsiteX5" fmla="*/ 1334643 w 1345882"/>
                                <a:gd name="connsiteY5" fmla="*/ 826044 h 1674441"/>
                                <a:gd name="connsiteX6" fmla="*/ 1326642 w 1345882"/>
                                <a:gd name="connsiteY6" fmla="*/ 823000 h 1674441"/>
                                <a:gd name="connsiteX7" fmla="*/ 1319975 w 1345882"/>
                                <a:gd name="connsiteY7" fmla="*/ 826234 h 1674441"/>
                                <a:gd name="connsiteX8" fmla="*/ 1303496 w 1345882"/>
                                <a:gd name="connsiteY8" fmla="*/ 864378 h 1674441"/>
                                <a:gd name="connsiteX9" fmla="*/ 1290066 w 1345882"/>
                                <a:gd name="connsiteY9" fmla="*/ 874937 h 1674441"/>
                                <a:gd name="connsiteX10" fmla="*/ 1274445 w 1345882"/>
                                <a:gd name="connsiteY10" fmla="*/ 880739 h 1674441"/>
                                <a:gd name="connsiteX11" fmla="*/ 1252823 w 1345882"/>
                                <a:gd name="connsiteY11" fmla="*/ 916696 h 1674441"/>
                                <a:gd name="connsiteX12" fmla="*/ 1247489 w 1345882"/>
                                <a:gd name="connsiteY12" fmla="*/ 927159 h 1674441"/>
                                <a:gd name="connsiteX13" fmla="*/ 1255776 w 1345882"/>
                                <a:gd name="connsiteY13" fmla="*/ 940666 h 1674441"/>
                                <a:gd name="connsiteX14" fmla="*/ 1246823 w 1345882"/>
                                <a:gd name="connsiteY14" fmla="*/ 953793 h 1674441"/>
                                <a:gd name="connsiteX15" fmla="*/ 1221486 w 1345882"/>
                                <a:gd name="connsiteY15" fmla="*/ 1018572 h 1674441"/>
                                <a:gd name="connsiteX16" fmla="*/ 1215771 w 1345882"/>
                                <a:gd name="connsiteY16" fmla="*/ 1022186 h 1674441"/>
                                <a:gd name="connsiteX17" fmla="*/ 1198912 w 1345882"/>
                                <a:gd name="connsiteY17" fmla="*/ 1015433 h 1674441"/>
                                <a:gd name="connsiteX18" fmla="*/ 1198817 w 1345882"/>
                                <a:gd name="connsiteY18" fmla="*/ 1030177 h 1674441"/>
                                <a:gd name="connsiteX19" fmla="*/ 1209485 w 1345882"/>
                                <a:gd name="connsiteY19" fmla="*/ 1031889 h 1674441"/>
                                <a:gd name="connsiteX20" fmla="*/ 1214152 w 1345882"/>
                                <a:gd name="connsiteY20" fmla="*/ 1045777 h 1674441"/>
                                <a:gd name="connsiteX21" fmla="*/ 1210913 w 1345882"/>
                                <a:gd name="connsiteY21" fmla="*/ 1050343 h 1674441"/>
                                <a:gd name="connsiteX22" fmla="*/ 1192816 w 1345882"/>
                                <a:gd name="connsiteY22" fmla="*/ 1053957 h 1674441"/>
                                <a:gd name="connsiteX23" fmla="*/ 1200055 w 1345882"/>
                                <a:gd name="connsiteY23" fmla="*/ 1067655 h 1674441"/>
                                <a:gd name="connsiteX24" fmla="*/ 1199483 w 1345882"/>
                                <a:gd name="connsiteY24" fmla="*/ 1075550 h 1674441"/>
                                <a:gd name="connsiteX25" fmla="*/ 1194054 w 1345882"/>
                                <a:gd name="connsiteY25" fmla="*/ 1083350 h 1674441"/>
                                <a:gd name="connsiteX26" fmla="*/ 1200912 w 1345882"/>
                                <a:gd name="connsiteY26" fmla="*/ 1090770 h 1674441"/>
                                <a:gd name="connsiteX27" fmla="*/ 1202245 w 1345882"/>
                                <a:gd name="connsiteY27" fmla="*/ 1097618 h 1674441"/>
                                <a:gd name="connsiteX28" fmla="*/ 1191863 w 1345882"/>
                                <a:gd name="connsiteY28" fmla="*/ 1108653 h 1674441"/>
                                <a:gd name="connsiteX29" fmla="*/ 1199578 w 1345882"/>
                                <a:gd name="connsiteY29" fmla="*/ 1151648 h 1674441"/>
                                <a:gd name="connsiteX30" fmla="*/ 1210342 w 1345882"/>
                                <a:gd name="connsiteY30" fmla="*/ 1156404 h 1674441"/>
                                <a:gd name="connsiteX31" fmla="*/ 1212628 w 1345882"/>
                                <a:gd name="connsiteY31" fmla="*/ 1164299 h 1674441"/>
                                <a:gd name="connsiteX32" fmla="*/ 1213485 w 1345882"/>
                                <a:gd name="connsiteY32" fmla="*/ 1174382 h 1674441"/>
                                <a:gd name="connsiteX33" fmla="*/ 1208913 w 1345882"/>
                                <a:gd name="connsiteY33" fmla="*/ 1185226 h 1674441"/>
                                <a:gd name="connsiteX34" fmla="*/ 1215390 w 1345882"/>
                                <a:gd name="connsiteY34" fmla="*/ 1220231 h 1674441"/>
                                <a:gd name="connsiteX35" fmla="*/ 1217485 w 1345882"/>
                                <a:gd name="connsiteY35" fmla="*/ 1266080 h 1674441"/>
                                <a:gd name="connsiteX36" fmla="*/ 1222629 w 1345882"/>
                                <a:gd name="connsiteY36" fmla="*/ 1272549 h 1674441"/>
                                <a:gd name="connsiteX37" fmla="*/ 1240060 w 1345882"/>
                                <a:gd name="connsiteY37" fmla="*/ 1280063 h 1674441"/>
                                <a:gd name="connsiteX38" fmla="*/ 1236155 w 1345882"/>
                                <a:gd name="connsiteY38" fmla="*/ 1294712 h 1674441"/>
                                <a:gd name="connsiteX39" fmla="*/ 1225201 w 1345882"/>
                                <a:gd name="connsiteY39" fmla="*/ 1295093 h 1674441"/>
                                <a:gd name="connsiteX40" fmla="*/ 1215009 w 1345882"/>
                                <a:gd name="connsiteY40" fmla="*/ 1304605 h 1674441"/>
                                <a:gd name="connsiteX41" fmla="*/ 1196721 w 1345882"/>
                                <a:gd name="connsiteY41" fmla="*/ 1313261 h 1674441"/>
                                <a:gd name="connsiteX42" fmla="*/ 1200912 w 1345882"/>
                                <a:gd name="connsiteY42" fmla="*/ 1320871 h 1674441"/>
                                <a:gd name="connsiteX43" fmla="*/ 1199960 w 1345882"/>
                                <a:gd name="connsiteY43" fmla="*/ 1333332 h 1674441"/>
                                <a:gd name="connsiteX44" fmla="*/ 1220438 w 1345882"/>
                                <a:gd name="connsiteY44" fmla="*/ 1351405 h 1674441"/>
                                <a:gd name="connsiteX45" fmla="*/ 1230725 w 1345882"/>
                                <a:gd name="connsiteY45" fmla="*/ 1368813 h 1674441"/>
                                <a:gd name="connsiteX46" fmla="*/ 1230725 w 1345882"/>
                                <a:gd name="connsiteY46" fmla="*/ 1368813 h 1674441"/>
                                <a:gd name="connsiteX47" fmla="*/ 1220248 w 1345882"/>
                                <a:gd name="connsiteY47" fmla="*/ 1371096 h 1674441"/>
                                <a:gd name="connsiteX48" fmla="*/ 1209294 w 1345882"/>
                                <a:gd name="connsiteY48" fmla="*/ 1362915 h 1674441"/>
                                <a:gd name="connsiteX49" fmla="*/ 1204436 w 1345882"/>
                                <a:gd name="connsiteY49" fmla="*/ 1369384 h 1674441"/>
                                <a:gd name="connsiteX50" fmla="*/ 1201769 w 1345882"/>
                                <a:gd name="connsiteY50" fmla="*/ 1367766 h 1674441"/>
                                <a:gd name="connsiteX51" fmla="*/ 1205960 w 1345882"/>
                                <a:gd name="connsiteY51" fmla="*/ 1360918 h 1674441"/>
                                <a:gd name="connsiteX52" fmla="*/ 1198435 w 1345882"/>
                                <a:gd name="connsiteY52" fmla="*/ 1359776 h 1674441"/>
                                <a:gd name="connsiteX53" fmla="*/ 1167860 w 1345882"/>
                                <a:gd name="connsiteY53" fmla="*/ 1369764 h 1674441"/>
                                <a:gd name="connsiteX54" fmla="*/ 1153477 w 1345882"/>
                                <a:gd name="connsiteY54" fmla="*/ 1364342 h 1674441"/>
                                <a:gd name="connsiteX55" fmla="*/ 1145095 w 1345882"/>
                                <a:gd name="connsiteY55" fmla="*/ 1372047 h 1674441"/>
                                <a:gd name="connsiteX56" fmla="*/ 1131475 w 1345882"/>
                                <a:gd name="connsiteY56" fmla="*/ 1369384 h 1674441"/>
                                <a:gd name="connsiteX57" fmla="*/ 1124998 w 1345882"/>
                                <a:gd name="connsiteY57" fmla="*/ 1359871 h 1674441"/>
                                <a:gd name="connsiteX58" fmla="*/ 1111377 w 1345882"/>
                                <a:gd name="connsiteY58" fmla="*/ 1357588 h 1674441"/>
                                <a:gd name="connsiteX59" fmla="*/ 1098233 w 1345882"/>
                                <a:gd name="connsiteY59" fmla="*/ 1349122 h 1674441"/>
                                <a:gd name="connsiteX60" fmla="*/ 1091279 w 1345882"/>
                                <a:gd name="connsiteY60" fmla="*/ 1352166 h 1674441"/>
                                <a:gd name="connsiteX61" fmla="*/ 1088327 w 1345882"/>
                                <a:gd name="connsiteY61" fmla="*/ 1359205 h 1674441"/>
                                <a:gd name="connsiteX62" fmla="*/ 1092899 w 1345882"/>
                                <a:gd name="connsiteY62" fmla="*/ 1365483 h 1674441"/>
                                <a:gd name="connsiteX63" fmla="*/ 1107567 w 1345882"/>
                                <a:gd name="connsiteY63" fmla="*/ 1366625 h 1674441"/>
                                <a:gd name="connsiteX64" fmla="*/ 1106900 w 1345882"/>
                                <a:gd name="connsiteY64" fmla="*/ 1376137 h 1674441"/>
                                <a:gd name="connsiteX65" fmla="*/ 1083088 w 1345882"/>
                                <a:gd name="connsiteY65" fmla="*/ 1379847 h 1674441"/>
                                <a:gd name="connsiteX66" fmla="*/ 1072134 w 1345882"/>
                                <a:gd name="connsiteY66" fmla="*/ 1394306 h 1674441"/>
                                <a:gd name="connsiteX67" fmla="*/ 1057751 w 1345882"/>
                                <a:gd name="connsiteY67" fmla="*/ 1399442 h 1674441"/>
                                <a:gd name="connsiteX68" fmla="*/ 1039749 w 1345882"/>
                                <a:gd name="connsiteY68" fmla="*/ 1428740 h 1674441"/>
                                <a:gd name="connsiteX69" fmla="*/ 1042035 w 1345882"/>
                                <a:gd name="connsiteY69" fmla="*/ 1441486 h 1674441"/>
                                <a:gd name="connsiteX70" fmla="*/ 1039654 w 1345882"/>
                                <a:gd name="connsiteY70" fmla="*/ 1448811 h 1674441"/>
                                <a:gd name="connsiteX71" fmla="*/ 1035463 w 1345882"/>
                                <a:gd name="connsiteY71" fmla="*/ 1451094 h 1674441"/>
                                <a:gd name="connsiteX72" fmla="*/ 1019175 w 1345882"/>
                                <a:gd name="connsiteY72" fmla="*/ 1449191 h 1674441"/>
                                <a:gd name="connsiteX73" fmla="*/ 1002601 w 1345882"/>
                                <a:gd name="connsiteY73" fmla="*/ 1457847 h 1674441"/>
                                <a:gd name="connsiteX74" fmla="*/ 993267 w 1345882"/>
                                <a:gd name="connsiteY74" fmla="*/ 1455850 h 1674441"/>
                                <a:gd name="connsiteX75" fmla="*/ 976884 w 1345882"/>
                                <a:gd name="connsiteY75" fmla="*/ 1444530 h 1674441"/>
                                <a:gd name="connsiteX76" fmla="*/ 958310 w 1345882"/>
                                <a:gd name="connsiteY76" fmla="*/ 1426552 h 1674441"/>
                                <a:gd name="connsiteX77" fmla="*/ 934117 w 1345882"/>
                                <a:gd name="connsiteY77" fmla="*/ 1428835 h 1674441"/>
                                <a:gd name="connsiteX78" fmla="*/ 922496 w 1345882"/>
                                <a:gd name="connsiteY78" fmla="*/ 1425696 h 1674441"/>
                                <a:gd name="connsiteX79" fmla="*/ 915448 w 1345882"/>
                                <a:gd name="connsiteY79" fmla="*/ 1419228 h 1674441"/>
                                <a:gd name="connsiteX80" fmla="*/ 910304 w 1345882"/>
                                <a:gd name="connsiteY80" fmla="*/ 1418847 h 1674441"/>
                                <a:gd name="connsiteX81" fmla="*/ 910209 w 1345882"/>
                                <a:gd name="connsiteY81" fmla="*/ 1429120 h 1674441"/>
                                <a:gd name="connsiteX82" fmla="*/ 894969 w 1345882"/>
                                <a:gd name="connsiteY82" fmla="*/ 1435779 h 1674441"/>
                                <a:gd name="connsiteX83" fmla="*/ 890016 w 1345882"/>
                                <a:gd name="connsiteY83" fmla="*/ 1441296 h 1674441"/>
                                <a:gd name="connsiteX84" fmla="*/ 884587 w 1345882"/>
                                <a:gd name="connsiteY84" fmla="*/ 1442152 h 1674441"/>
                                <a:gd name="connsiteX85" fmla="*/ 880682 w 1345882"/>
                                <a:gd name="connsiteY85" fmla="*/ 1437016 h 1674441"/>
                                <a:gd name="connsiteX86" fmla="*/ 864680 w 1345882"/>
                                <a:gd name="connsiteY86" fmla="*/ 1446147 h 1674441"/>
                                <a:gd name="connsiteX87" fmla="*/ 862489 w 1345882"/>
                                <a:gd name="connsiteY87" fmla="*/ 1440440 h 1674441"/>
                                <a:gd name="connsiteX88" fmla="*/ 847630 w 1345882"/>
                                <a:gd name="connsiteY88" fmla="*/ 1435969 h 1674441"/>
                                <a:gd name="connsiteX89" fmla="*/ 835533 w 1345882"/>
                                <a:gd name="connsiteY89" fmla="*/ 1438347 h 1674441"/>
                                <a:gd name="connsiteX90" fmla="*/ 825056 w 1345882"/>
                                <a:gd name="connsiteY90" fmla="*/ 1420369 h 1674441"/>
                                <a:gd name="connsiteX91" fmla="*/ 809434 w 1345882"/>
                                <a:gd name="connsiteY91" fmla="*/ 1423128 h 1674441"/>
                                <a:gd name="connsiteX92" fmla="*/ 802195 w 1345882"/>
                                <a:gd name="connsiteY92" fmla="*/ 1412759 h 1674441"/>
                                <a:gd name="connsiteX93" fmla="*/ 792861 w 1345882"/>
                                <a:gd name="connsiteY93" fmla="*/ 1412759 h 1674441"/>
                                <a:gd name="connsiteX94" fmla="*/ 777811 w 1345882"/>
                                <a:gd name="connsiteY94" fmla="*/ 1399823 h 1674441"/>
                                <a:gd name="connsiteX95" fmla="*/ 759333 w 1345882"/>
                                <a:gd name="connsiteY95" fmla="*/ 1397635 h 1674441"/>
                                <a:gd name="connsiteX96" fmla="*/ 756666 w 1345882"/>
                                <a:gd name="connsiteY96" fmla="*/ 1392118 h 1674441"/>
                                <a:gd name="connsiteX97" fmla="*/ 744665 w 1345882"/>
                                <a:gd name="connsiteY97" fmla="*/ 1385364 h 1674441"/>
                                <a:gd name="connsiteX98" fmla="*/ 735520 w 1345882"/>
                                <a:gd name="connsiteY98" fmla="*/ 1366910 h 1674441"/>
                                <a:gd name="connsiteX99" fmla="*/ 725424 w 1345882"/>
                                <a:gd name="connsiteY99" fmla="*/ 1364722 h 1674441"/>
                                <a:gd name="connsiteX100" fmla="*/ 707231 w 1345882"/>
                                <a:gd name="connsiteY100" fmla="*/ 1353022 h 1674441"/>
                                <a:gd name="connsiteX101" fmla="*/ 695134 w 1345882"/>
                                <a:gd name="connsiteY101" fmla="*/ 1352452 h 1674441"/>
                                <a:gd name="connsiteX102" fmla="*/ 688753 w 1345882"/>
                                <a:gd name="connsiteY102" fmla="*/ 1343986 h 1674441"/>
                                <a:gd name="connsiteX103" fmla="*/ 681418 w 1345882"/>
                                <a:gd name="connsiteY103" fmla="*/ 1349122 h 1674441"/>
                                <a:gd name="connsiteX104" fmla="*/ 679418 w 1345882"/>
                                <a:gd name="connsiteY104" fmla="*/ 1361393 h 1674441"/>
                                <a:gd name="connsiteX105" fmla="*/ 662654 w 1345882"/>
                                <a:gd name="connsiteY105" fmla="*/ 1366815 h 1674441"/>
                                <a:gd name="connsiteX106" fmla="*/ 663131 w 1345882"/>
                                <a:gd name="connsiteY106" fmla="*/ 1384318 h 1674441"/>
                                <a:gd name="connsiteX107" fmla="*/ 657130 w 1345882"/>
                                <a:gd name="connsiteY107" fmla="*/ 1388788 h 1674441"/>
                                <a:gd name="connsiteX108" fmla="*/ 648557 w 1345882"/>
                                <a:gd name="connsiteY108" fmla="*/ 1421035 h 1674441"/>
                                <a:gd name="connsiteX109" fmla="*/ 648843 w 1345882"/>
                                <a:gd name="connsiteY109" fmla="*/ 1436255 h 1674441"/>
                                <a:gd name="connsiteX110" fmla="*/ 640270 w 1345882"/>
                                <a:gd name="connsiteY110" fmla="*/ 1450808 h 1674441"/>
                                <a:gd name="connsiteX111" fmla="*/ 641699 w 1345882"/>
                                <a:gd name="connsiteY111" fmla="*/ 1455184 h 1674441"/>
                                <a:gd name="connsiteX112" fmla="*/ 652367 w 1345882"/>
                                <a:gd name="connsiteY112" fmla="*/ 1459940 h 1674441"/>
                                <a:gd name="connsiteX113" fmla="*/ 652082 w 1345882"/>
                                <a:gd name="connsiteY113" fmla="*/ 1470118 h 1674441"/>
                                <a:gd name="connsiteX114" fmla="*/ 648938 w 1345882"/>
                                <a:gd name="connsiteY114" fmla="*/ 1475635 h 1674441"/>
                                <a:gd name="connsiteX115" fmla="*/ 630079 w 1345882"/>
                                <a:gd name="connsiteY115" fmla="*/ 1483911 h 1674441"/>
                                <a:gd name="connsiteX116" fmla="*/ 621887 w 1345882"/>
                                <a:gd name="connsiteY116" fmla="*/ 1492187 h 1674441"/>
                                <a:gd name="connsiteX117" fmla="*/ 621887 w 1345882"/>
                                <a:gd name="connsiteY117" fmla="*/ 1505123 h 1674441"/>
                                <a:gd name="connsiteX118" fmla="*/ 612362 w 1345882"/>
                                <a:gd name="connsiteY118" fmla="*/ 1503601 h 1674441"/>
                                <a:gd name="connsiteX119" fmla="*/ 608457 w 1345882"/>
                                <a:gd name="connsiteY119" fmla="*/ 1507026 h 1674441"/>
                                <a:gd name="connsiteX120" fmla="*/ 611886 w 1345882"/>
                                <a:gd name="connsiteY120" fmla="*/ 1527382 h 1674441"/>
                                <a:gd name="connsiteX121" fmla="*/ 603123 w 1345882"/>
                                <a:gd name="connsiteY121" fmla="*/ 1529855 h 1674441"/>
                                <a:gd name="connsiteX122" fmla="*/ 586740 w 1345882"/>
                                <a:gd name="connsiteY122" fmla="*/ 1567809 h 1674441"/>
                                <a:gd name="connsiteX123" fmla="*/ 595979 w 1345882"/>
                                <a:gd name="connsiteY123" fmla="*/ 1582648 h 1674441"/>
                                <a:gd name="connsiteX124" fmla="*/ 601790 w 1345882"/>
                                <a:gd name="connsiteY124" fmla="*/ 1600721 h 1674441"/>
                                <a:gd name="connsiteX125" fmla="*/ 581597 w 1345882"/>
                                <a:gd name="connsiteY125" fmla="*/ 1633253 h 1674441"/>
                                <a:gd name="connsiteX126" fmla="*/ 547973 w 1345882"/>
                                <a:gd name="connsiteY126" fmla="*/ 1659127 h 1674441"/>
                                <a:gd name="connsiteX127" fmla="*/ 536258 w 1345882"/>
                                <a:gd name="connsiteY127" fmla="*/ 1674441 h 1674441"/>
                                <a:gd name="connsiteX128" fmla="*/ 530161 w 1345882"/>
                                <a:gd name="connsiteY128" fmla="*/ 1671778 h 1674441"/>
                                <a:gd name="connsiteX129" fmla="*/ 523780 w 1345882"/>
                                <a:gd name="connsiteY129" fmla="*/ 1660268 h 1674441"/>
                                <a:gd name="connsiteX130" fmla="*/ 504634 w 1345882"/>
                                <a:gd name="connsiteY130" fmla="*/ 1657129 h 1674441"/>
                                <a:gd name="connsiteX131" fmla="*/ 499682 w 1345882"/>
                                <a:gd name="connsiteY131" fmla="*/ 1648949 h 1674441"/>
                                <a:gd name="connsiteX132" fmla="*/ 484442 w 1345882"/>
                                <a:gd name="connsiteY132" fmla="*/ 1651041 h 1674441"/>
                                <a:gd name="connsiteX133" fmla="*/ 474155 w 1345882"/>
                                <a:gd name="connsiteY133" fmla="*/ 1644763 h 1674441"/>
                                <a:gd name="connsiteX134" fmla="*/ 471202 w 1345882"/>
                                <a:gd name="connsiteY134" fmla="*/ 1632207 h 1674441"/>
                                <a:gd name="connsiteX135" fmla="*/ 449199 w 1345882"/>
                                <a:gd name="connsiteY135" fmla="*/ 1639626 h 1674441"/>
                                <a:gd name="connsiteX136" fmla="*/ 446151 w 1345882"/>
                                <a:gd name="connsiteY136" fmla="*/ 1645809 h 1674441"/>
                                <a:gd name="connsiteX137" fmla="*/ 446151 w 1345882"/>
                                <a:gd name="connsiteY137" fmla="*/ 1645809 h 1674441"/>
                                <a:gd name="connsiteX138" fmla="*/ 425767 w 1345882"/>
                                <a:gd name="connsiteY138" fmla="*/ 1619270 h 1674441"/>
                                <a:gd name="connsiteX139" fmla="*/ 420148 w 1345882"/>
                                <a:gd name="connsiteY139" fmla="*/ 1588546 h 1674441"/>
                                <a:gd name="connsiteX140" fmla="*/ 392620 w 1345882"/>
                                <a:gd name="connsiteY140" fmla="*/ 1542031 h 1674441"/>
                                <a:gd name="connsiteX141" fmla="*/ 370142 w 1345882"/>
                                <a:gd name="connsiteY141" fmla="*/ 1535467 h 1674441"/>
                                <a:gd name="connsiteX142" fmla="*/ 339757 w 1345882"/>
                                <a:gd name="connsiteY142" fmla="*/ 1532519 h 1674441"/>
                                <a:gd name="connsiteX143" fmla="*/ 303467 w 1345882"/>
                                <a:gd name="connsiteY143" fmla="*/ 1521770 h 1674441"/>
                                <a:gd name="connsiteX144" fmla="*/ 291846 w 1345882"/>
                                <a:gd name="connsiteY144" fmla="*/ 1477252 h 1674441"/>
                                <a:gd name="connsiteX145" fmla="*/ 262223 w 1345882"/>
                                <a:gd name="connsiteY145" fmla="*/ 1429501 h 1674441"/>
                                <a:gd name="connsiteX146" fmla="*/ 261557 w 1345882"/>
                                <a:gd name="connsiteY146" fmla="*/ 1411618 h 1674441"/>
                                <a:gd name="connsiteX147" fmla="*/ 248031 w 1345882"/>
                                <a:gd name="connsiteY147" fmla="*/ 1402867 h 1674441"/>
                                <a:gd name="connsiteX148" fmla="*/ 244983 w 1345882"/>
                                <a:gd name="connsiteY148" fmla="*/ 1392498 h 1674441"/>
                                <a:gd name="connsiteX149" fmla="*/ 249650 w 1345882"/>
                                <a:gd name="connsiteY149" fmla="*/ 1373474 h 1674441"/>
                                <a:gd name="connsiteX150" fmla="*/ 244983 w 1345882"/>
                                <a:gd name="connsiteY150" fmla="*/ 1365674 h 1674441"/>
                                <a:gd name="connsiteX151" fmla="*/ 248793 w 1345882"/>
                                <a:gd name="connsiteY151" fmla="*/ 1344081 h 1674441"/>
                                <a:gd name="connsiteX152" fmla="*/ 238697 w 1345882"/>
                                <a:gd name="connsiteY152" fmla="*/ 1321917 h 1674441"/>
                                <a:gd name="connsiteX153" fmla="*/ 227076 w 1345882"/>
                                <a:gd name="connsiteY153" fmla="*/ 1324295 h 1674441"/>
                                <a:gd name="connsiteX154" fmla="*/ 221266 w 1345882"/>
                                <a:gd name="connsiteY154" fmla="*/ 1322012 h 1674441"/>
                                <a:gd name="connsiteX155" fmla="*/ 220123 w 1345882"/>
                                <a:gd name="connsiteY155" fmla="*/ 1294427 h 1674441"/>
                                <a:gd name="connsiteX156" fmla="*/ 213646 w 1345882"/>
                                <a:gd name="connsiteY156" fmla="*/ 1290812 h 1674441"/>
                                <a:gd name="connsiteX157" fmla="*/ 167068 w 1345882"/>
                                <a:gd name="connsiteY157" fmla="*/ 1292905 h 1674441"/>
                                <a:gd name="connsiteX158" fmla="*/ 167068 w 1345882"/>
                                <a:gd name="connsiteY158" fmla="*/ 1292905 h 1674441"/>
                                <a:gd name="connsiteX159" fmla="*/ 150304 w 1345882"/>
                                <a:gd name="connsiteY159" fmla="*/ 1289195 h 1674441"/>
                                <a:gd name="connsiteX160" fmla="*/ 131064 w 1345882"/>
                                <a:gd name="connsiteY160" fmla="*/ 1295093 h 1674441"/>
                                <a:gd name="connsiteX161" fmla="*/ 97346 w 1345882"/>
                                <a:gd name="connsiteY161" fmla="*/ 1277590 h 1674441"/>
                                <a:gd name="connsiteX162" fmla="*/ 97536 w 1345882"/>
                                <a:gd name="connsiteY162" fmla="*/ 1273215 h 1674441"/>
                                <a:gd name="connsiteX163" fmla="*/ 104489 w 1345882"/>
                                <a:gd name="connsiteY163" fmla="*/ 1269219 h 1674441"/>
                                <a:gd name="connsiteX164" fmla="*/ 99917 w 1345882"/>
                                <a:gd name="connsiteY164" fmla="*/ 1236497 h 1674441"/>
                                <a:gd name="connsiteX165" fmla="*/ 111824 w 1345882"/>
                                <a:gd name="connsiteY165" fmla="*/ 1206629 h 1674441"/>
                                <a:gd name="connsiteX166" fmla="*/ 111442 w 1345882"/>
                                <a:gd name="connsiteY166" fmla="*/ 1190268 h 1674441"/>
                                <a:gd name="connsiteX167" fmla="*/ 95917 w 1345882"/>
                                <a:gd name="connsiteY167" fmla="*/ 1151553 h 1674441"/>
                                <a:gd name="connsiteX168" fmla="*/ 86678 w 1345882"/>
                                <a:gd name="connsiteY168" fmla="*/ 1137950 h 1674441"/>
                                <a:gd name="connsiteX169" fmla="*/ 80677 w 1345882"/>
                                <a:gd name="connsiteY169" fmla="*/ 1118070 h 1674441"/>
                                <a:gd name="connsiteX170" fmla="*/ 53912 w 1345882"/>
                                <a:gd name="connsiteY170" fmla="*/ 1101899 h 1674441"/>
                                <a:gd name="connsiteX171" fmla="*/ 48958 w 1345882"/>
                                <a:gd name="connsiteY171" fmla="*/ 1095716 h 1674441"/>
                                <a:gd name="connsiteX172" fmla="*/ 55626 w 1345882"/>
                                <a:gd name="connsiteY172" fmla="*/ 1072411 h 1674441"/>
                                <a:gd name="connsiteX173" fmla="*/ 52007 w 1345882"/>
                                <a:gd name="connsiteY173" fmla="*/ 1056621 h 1674441"/>
                                <a:gd name="connsiteX174" fmla="*/ 32099 w 1345882"/>
                                <a:gd name="connsiteY174" fmla="*/ 1028274 h 1674441"/>
                                <a:gd name="connsiteX175" fmla="*/ 14764 w 1345882"/>
                                <a:gd name="connsiteY175" fmla="*/ 1021235 h 1674441"/>
                                <a:gd name="connsiteX176" fmla="*/ 11049 w 1345882"/>
                                <a:gd name="connsiteY176" fmla="*/ 1014672 h 1674441"/>
                                <a:gd name="connsiteX177" fmla="*/ 16669 w 1345882"/>
                                <a:gd name="connsiteY177" fmla="*/ 988418 h 1674441"/>
                                <a:gd name="connsiteX178" fmla="*/ 1810 w 1345882"/>
                                <a:gd name="connsiteY178" fmla="*/ 978240 h 1674441"/>
                                <a:gd name="connsiteX179" fmla="*/ 0 w 1345882"/>
                                <a:gd name="connsiteY179" fmla="*/ 972437 h 1674441"/>
                                <a:gd name="connsiteX180" fmla="*/ 9906 w 1345882"/>
                                <a:gd name="connsiteY180" fmla="*/ 959215 h 1674441"/>
                                <a:gd name="connsiteX181" fmla="*/ 34004 w 1345882"/>
                                <a:gd name="connsiteY181" fmla="*/ 954554 h 1674441"/>
                                <a:gd name="connsiteX182" fmla="*/ 47816 w 1345882"/>
                                <a:gd name="connsiteY182" fmla="*/ 946469 h 1674441"/>
                                <a:gd name="connsiteX183" fmla="*/ 55150 w 1345882"/>
                                <a:gd name="connsiteY183" fmla="*/ 947801 h 1674441"/>
                                <a:gd name="connsiteX184" fmla="*/ 72009 w 1345882"/>
                                <a:gd name="connsiteY184" fmla="*/ 960262 h 1674441"/>
                                <a:gd name="connsiteX185" fmla="*/ 76771 w 1345882"/>
                                <a:gd name="connsiteY185" fmla="*/ 959976 h 1674441"/>
                                <a:gd name="connsiteX186" fmla="*/ 90202 w 1345882"/>
                                <a:gd name="connsiteY186" fmla="*/ 949988 h 1674441"/>
                                <a:gd name="connsiteX187" fmla="*/ 101060 w 1345882"/>
                                <a:gd name="connsiteY187" fmla="*/ 948847 h 1674441"/>
                                <a:gd name="connsiteX188" fmla="*/ 110300 w 1345882"/>
                                <a:gd name="connsiteY188" fmla="*/ 937242 h 1674441"/>
                                <a:gd name="connsiteX189" fmla="*/ 119158 w 1345882"/>
                                <a:gd name="connsiteY189" fmla="*/ 936386 h 1674441"/>
                                <a:gd name="connsiteX190" fmla="*/ 124873 w 1345882"/>
                                <a:gd name="connsiteY190" fmla="*/ 925066 h 1674441"/>
                                <a:gd name="connsiteX191" fmla="*/ 103442 w 1345882"/>
                                <a:gd name="connsiteY191" fmla="*/ 916886 h 1674441"/>
                                <a:gd name="connsiteX192" fmla="*/ 88678 w 1345882"/>
                                <a:gd name="connsiteY192" fmla="*/ 899669 h 1674441"/>
                                <a:gd name="connsiteX193" fmla="*/ 92678 w 1345882"/>
                                <a:gd name="connsiteY193" fmla="*/ 872083 h 1674441"/>
                                <a:gd name="connsiteX194" fmla="*/ 84772 w 1345882"/>
                                <a:gd name="connsiteY194" fmla="*/ 853534 h 1674441"/>
                                <a:gd name="connsiteX195" fmla="*/ 86582 w 1345882"/>
                                <a:gd name="connsiteY195" fmla="*/ 843641 h 1674441"/>
                                <a:gd name="connsiteX196" fmla="*/ 100679 w 1345882"/>
                                <a:gd name="connsiteY196" fmla="*/ 818719 h 1674441"/>
                                <a:gd name="connsiteX197" fmla="*/ 93059 w 1345882"/>
                                <a:gd name="connsiteY197" fmla="*/ 793512 h 1674441"/>
                                <a:gd name="connsiteX198" fmla="*/ 101060 w 1345882"/>
                                <a:gd name="connsiteY198" fmla="*/ 781336 h 1674441"/>
                                <a:gd name="connsiteX199" fmla="*/ 96679 w 1345882"/>
                                <a:gd name="connsiteY199" fmla="*/ 757080 h 1674441"/>
                                <a:gd name="connsiteX200" fmla="*/ 110871 w 1345882"/>
                                <a:gd name="connsiteY200" fmla="*/ 745095 h 1674441"/>
                                <a:gd name="connsiteX201" fmla="*/ 111824 w 1345882"/>
                                <a:gd name="connsiteY201" fmla="*/ 719507 h 1674441"/>
                                <a:gd name="connsiteX202" fmla="*/ 124968 w 1345882"/>
                                <a:gd name="connsiteY202" fmla="*/ 713133 h 1674441"/>
                                <a:gd name="connsiteX203" fmla="*/ 127730 w 1345882"/>
                                <a:gd name="connsiteY203" fmla="*/ 708282 h 1674441"/>
                                <a:gd name="connsiteX204" fmla="*/ 125254 w 1345882"/>
                                <a:gd name="connsiteY204" fmla="*/ 654348 h 1674441"/>
                                <a:gd name="connsiteX205" fmla="*/ 126778 w 1345882"/>
                                <a:gd name="connsiteY205" fmla="*/ 645787 h 1674441"/>
                                <a:gd name="connsiteX206" fmla="*/ 134398 w 1345882"/>
                                <a:gd name="connsiteY206" fmla="*/ 636750 h 1674441"/>
                                <a:gd name="connsiteX207" fmla="*/ 134493 w 1345882"/>
                                <a:gd name="connsiteY207" fmla="*/ 612018 h 1674441"/>
                                <a:gd name="connsiteX208" fmla="*/ 128207 w 1345882"/>
                                <a:gd name="connsiteY208" fmla="*/ 552852 h 1674441"/>
                                <a:gd name="connsiteX209" fmla="*/ 121063 w 1345882"/>
                                <a:gd name="connsiteY209" fmla="*/ 543720 h 1674441"/>
                                <a:gd name="connsiteX210" fmla="*/ 115633 w 1345882"/>
                                <a:gd name="connsiteY210" fmla="*/ 543530 h 1674441"/>
                                <a:gd name="connsiteX211" fmla="*/ 112395 w 1345882"/>
                                <a:gd name="connsiteY211" fmla="*/ 534018 h 1674441"/>
                                <a:gd name="connsiteX212" fmla="*/ 118015 w 1345882"/>
                                <a:gd name="connsiteY212" fmla="*/ 487122 h 1674441"/>
                                <a:gd name="connsiteX213" fmla="*/ 130112 w 1345882"/>
                                <a:gd name="connsiteY213" fmla="*/ 462676 h 1674441"/>
                                <a:gd name="connsiteX214" fmla="*/ 130112 w 1345882"/>
                                <a:gd name="connsiteY214" fmla="*/ 452117 h 1674441"/>
                                <a:gd name="connsiteX215" fmla="*/ 116300 w 1345882"/>
                                <a:gd name="connsiteY215" fmla="*/ 439466 h 1674441"/>
                                <a:gd name="connsiteX216" fmla="*/ 114776 w 1345882"/>
                                <a:gd name="connsiteY216" fmla="*/ 430049 h 1674441"/>
                                <a:gd name="connsiteX217" fmla="*/ 122872 w 1345882"/>
                                <a:gd name="connsiteY217" fmla="*/ 425102 h 1674441"/>
                                <a:gd name="connsiteX218" fmla="*/ 125539 w 1345882"/>
                                <a:gd name="connsiteY218" fmla="*/ 407790 h 1674441"/>
                                <a:gd name="connsiteX219" fmla="*/ 107061 w 1345882"/>
                                <a:gd name="connsiteY219" fmla="*/ 349290 h 1674441"/>
                                <a:gd name="connsiteX220" fmla="*/ 107633 w 1345882"/>
                                <a:gd name="connsiteY220" fmla="*/ 337970 h 1674441"/>
                                <a:gd name="connsiteX221" fmla="*/ 97155 w 1345882"/>
                                <a:gd name="connsiteY221" fmla="*/ 324082 h 1674441"/>
                                <a:gd name="connsiteX222" fmla="*/ 96107 w 1345882"/>
                                <a:gd name="connsiteY222" fmla="*/ 316377 h 1674441"/>
                                <a:gd name="connsiteX223" fmla="*/ 102489 w 1345882"/>
                                <a:gd name="connsiteY223" fmla="*/ 301063 h 1674441"/>
                                <a:gd name="connsiteX224" fmla="*/ 92583 w 1345882"/>
                                <a:gd name="connsiteY224" fmla="*/ 292216 h 1674441"/>
                                <a:gd name="connsiteX225" fmla="*/ 91726 w 1345882"/>
                                <a:gd name="connsiteY225" fmla="*/ 269197 h 1674441"/>
                                <a:gd name="connsiteX226" fmla="*/ 65722 w 1345882"/>
                                <a:gd name="connsiteY226" fmla="*/ 243989 h 1674441"/>
                                <a:gd name="connsiteX227" fmla="*/ 66104 w 1345882"/>
                                <a:gd name="connsiteY227" fmla="*/ 238187 h 1674441"/>
                                <a:gd name="connsiteX228" fmla="*/ 81058 w 1345882"/>
                                <a:gd name="connsiteY228" fmla="*/ 237426 h 1674441"/>
                                <a:gd name="connsiteX229" fmla="*/ 80867 w 1345882"/>
                                <a:gd name="connsiteY229" fmla="*/ 220209 h 1674441"/>
                                <a:gd name="connsiteX230" fmla="*/ 85534 w 1345882"/>
                                <a:gd name="connsiteY230" fmla="*/ 208128 h 1674441"/>
                                <a:gd name="connsiteX231" fmla="*/ 83249 w 1345882"/>
                                <a:gd name="connsiteY231" fmla="*/ 192908 h 1674441"/>
                                <a:gd name="connsiteX232" fmla="*/ 67628 w 1345882"/>
                                <a:gd name="connsiteY232" fmla="*/ 165894 h 1674441"/>
                                <a:gd name="connsiteX233" fmla="*/ 62675 w 1345882"/>
                                <a:gd name="connsiteY233" fmla="*/ 147630 h 1674441"/>
                                <a:gd name="connsiteX234" fmla="*/ 71628 w 1345882"/>
                                <a:gd name="connsiteY234" fmla="*/ 135454 h 1674441"/>
                                <a:gd name="connsiteX235" fmla="*/ 61627 w 1345882"/>
                                <a:gd name="connsiteY235" fmla="*/ 125562 h 1674441"/>
                                <a:gd name="connsiteX236" fmla="*/ 61627 w 1345882"/>
                                <a:gd name="connsiteY236" fmla="*/ 125562 h 1674441"/>
                                <a:gd name="connsiteX237" fmla="*/ 195929 w 1345882"/>
                                <a:gd name="connsiteY237" fmla="*/ 125181 h 1674441"/>
                                <a:gd name="connsiteX238" fmla="*/ 195929 w 1345882"/>
                                <a:gd name="connsiteY238" fmla="*/ 0 h 1674441"/>
                                <a:gd name="connsiteX239" fmla="*/ 596456 w 1345882"/>
                                <a:gd name="connsiteY239" fmla="*/ 0 h 1674441"/>
                                <a:gd name="connsiteX240" fmla="*/ 605981 w 1345882"/>
                                <a:gd name="connsiteY240" fmla="*/ 10178 h 1674441"/>
                                <a:gd name="connsiteX241" fmla="*/ 621125 w 1345882"/>
                                <a:gd name="connsiteY241" fmla="*/ 8942 h 1674441"/>
                                <a:gd name="connsiteX242" fmla="*/ 630745 w 1345882"/>
                                <a:gd name="connsiteY242" fmla="*/ 14268 h 1674441"/>
                                <a:gd name="connsiteX243" fmla="*/ 639032 w 1345882"/>
                                <a:gd name="connsiteY243" fmla="*/ 24066 h 1674441"/>
                                <a:gd name="connsiteX244" fmla="*/ 655701 w 1345882"/>
                                <a:gd name="connsiteY244" fmla="*/ 62400 h 1674441"/>
                                <a:gd name="connsiteX245" fmla="*/ 662940 w 1345882"/>
                                <a:gd name="connsiteY245" fmla="*/ 66300 h 1674441"/>
                                <a:gd name="connsiteX246" fmla="*/ 673703 w 1345882"/>
                                <a:gd name="connsiteY246" fmla="*/ 88844 h 1674441"/>
                                <a:gd name="connsiteX247" fmla="*/ 704183 w 1345882"/>
                                <a:gd name="connsiteY247" fmla="*/ 107488 h 1674441"/>
                                <a:gd name="connsiteX248" fmla="*/ 721424 w 1345882"/>
                                <a:gd name="connsiteY248" fmla="*/ 109201 h 1674441"/>
                                <a:gd name="connsiteX249" fmla="*/ 733330 w 1345882"/>
                                <a:gd name="connsiteY249" fmla="*/ 116810 h 1674441"/>
                                <a:gd name="connsiteX250" fmla="*/ 738950 w 1345882"/>
                                <a:gd name="connsiteY250" fmla="*/ 130889 h 1674441"/>
                                <a:gd name="connsiteX251" fmla="*/ 744379 w 1345882"/>
                                <a:gd name="connsiteY251" fmla="*/ 130793 h 1674441"/>
                                <a:gd name="connsiteX252" fmla="*/ 747903 w 1345882"/>
                                <a:gd name="connsiteY252" fmla="*/ 137071 h 1674441"/>
                                <a:gd name="connsiteX253" fmla="*/ 752856 w 1345882"/>
                                <a:gd name="connsiteY253" fmla="*/ 137071 h 1674441"/>
                                <a:gd name="connsiteX254" fmla="*/ 773620 w 1345882"/>
                                <a:gd name="connsiteY254" fmla="*/ 162374 h 1674441"/>
                                <a:gd name="connsiteX255" fmla="*/ 776002 w 1345882"/>
                                <a:gd name="connsiteY255" fmla="*/ 170364 h 1674441"/>
                                <a:gd name="connsiteX256" fmla="*/ 788194 w 1345882"/>
                                <a:gd name="connsiteY256" fmla="*/ 174645 h 1674441"/>
                                <a:gd name="connsiteX257" fmla="*/ 792099 w 1345882"/>
                                <a:gd name="connsiteY257" fmla="*/ 180067 h 1674441"/>
                                <a:gd name="connsiteX258" fmla="*/ 806386 w 1345882"/>
                                <a:gd name="connsiteY258" fmla="*/ 185679 h 1674441"/>
                                <a:gd name="connsiteX259" fmla="*/ 817435 w 1345882"/>
                                <a:gd name="connsiteY259" fmla="*/ 195191 h 1674441"/>
                                <a:gd name="connsiteX260" fmla="*/ 828961 w 1345882"/>
                                <a:gd name="connsiteY260" fmla="*/ 220970 h 1674441"/>
                                <a:gd name="connsiteX261" fmla="*/ 840391 w 1345882"/>
                                <a:gd name="connsiteY261" fmla="*/ 226487 h 1674441"/>
                                <a:gd name="connsiteX262" fmla="*/ 843820 w 1345882"/>
                                <a:gd name="connsiteY262" fmla="*/ 233716 h 1674441"/>
                                <a:gd name="connsiteX263" fmla="*/ 861632 w 1345882"/>
                                <a:gd name="connsiteY263" fmla="*/ 244940 h 1674441"/>
                                <a:gd name="connsiteX264" fmla="*/ 866870 w 1345882"/>
                                <a:gd name="connsiteY264" fmla="*/ 253501 h 1674441"/>
                                <a:gd name="connsiteX265" fmla="*/ 865251 w 1345882"/>
                                <a:gd name="connsiteY265" fmla="*/ 257972 h 1674441"/>
                                <a:gd name="connsiteX266" fmla="*/ 874585 w 1345882"/>
                                <a:gd name="connsiteY266" fmla="*/ 259494 h 1674441"/>
                                <a:gd name="connsiteX267" fmla="*/ 888492 w 1345882"/>
                                <a:gd name="connsiteY267" fmla="*/ 269102 h 1674441"/>
                                <a:gd name="connsiteX268" fmla="*/ 891159 w 1345882"/>
                                <a:gd name="connsiteY268" fmla="*/ 265582 h 1674441"/>
                                <a:gd name="connsiteX269" fmla="*/ 899827 w 1345882"/>
                                <a:gd name="connsiteY269" fmla="*/ 273858 h 1674441"/>
                                <a:gd name="connsiteX270" fmla="*/ 908304 w 1345882"/>
                                <a:gd name="connsiteY270" fmla="*/ 271480 h 1674441"/>
                                <a:gd name="connsiteX271" fmla="*/ 910304 w 1345882"/>
                                <a:gd name="connsiteY271" fmla="*/ 277377 h 1674441"/>
                                <a:gd name="connsiteX272" fmla="*/ 914114 w 1345882"/>
                                <a:gd name="connsiteY272" fmla="*/ 275189 h 1674441"/>
                                <a:gd name="connsiteX273" fmla="*/ 919448 w 1345882"/>
                                <a:gd name="connsiteY273" fmla="*/ 281467 h 1674441"/>
                                <a:gd name="connsiteX274" fmla="*/ 923449 w 1345882"/>
                                <a:gd name="connsiteY274" fmla="*/ 281563 h 1674441"/>
                                <a:gd name="connsiteX275" fmla="*/ 922401 w 1345882"/>
                                <a:gd name="connsiteY275" fmla="*/ 285748 h 1674441"/>
                                <a:gd name="connsiteX276" fmla="*/ 933831 w 1345882"/>
                                <a:gd name="connsiteY276" fmla="*/ 287555 h 1674441"/>
                                <a:gd name="connsiteX277" fmla="*/ 941451 w 1345882"/>
                                <a:gd name="connsiteY277" fmla="*/ 300397 h 1674441"/>
                                <a:gd name="connsiteX278" fmla="*/ 949547 w 1345882"/>
                                <a:gd name="connsiteY278" fmla="*/ 305438 h 1674441"/>
                                <a:gd name="connsiteX279" fmla="*/ 958215 w 1345882"/>
                                <a:gd name="connsiteY279" fmla="*/ 304107 h 1674441"/>
                                <a:gd name="connsiteX280" fmla="*/ 963644 w 1345882"/>
                                <a:gd name="connsiteY280" fmla="*/ 311051 h 1674441"/>
                                <a:gd name="connsiteX281" fmla="*/ 966026 w 1345882"/>
                                <a:gd name="connsiteY281" fmla="*/ 323416 h 1674441"/>
                                <a:gd name="connsiteX282" fmla="*/ 976979 w 1345882"/>
                                <a:gd name="connsiteY282" fmla="*/ 327507 h 1674441"/>
                                <a:gd name="connsiteX283" fmla="*/ 985076 w 1345882"/>
                                <a:gd name="connsiteY283" fmla="*/ 337209 h 1674441"/>
                                <a:gd name="connsiteX284" fmla="*/ 992315 w 1345882"/>
                                <a:gd name="connsiteY284" fmla="*/ 357375 h 1674441"/>
                                <a:gd name="connsiteX285" fmla="*/ 992505 w 1345882"/>
                                <a:gd name="connsiteY285" fmla="*/ 371263 h 1674441"/>
                                <a:gd name="connsiteX286" fmla="*/ 996886 w 1345882"/>
                                <a:gd name="connsiteY286" fmla="*/ 378397 h 1674441"/>
                                <a:gd name="connsiteX287" fmla="*/ 995077 w 1345882"/>
                                <a:gd name="connsiteY287" fmla="*/ 386483 h 1674441"/>
                                <a:gd name="connsiteX288" fmla="*/ 1005650 w 1345882"/>
                                <a:gd name="connsiteY288" fmla="*/ 393427 h 1674441"/>
                                <a:gd name="connsiteX289" fmla="*/ 1003554 w 1345882"/>
                                <a:gd name="connsiteY289" fmla="*/ 396566 h 1674441"/>
                                <a:gd name="connsiteX290" fmla="*/ 1018032 w 1345882"/>
                                <a:gd name="connsiteY290" fmla="*/ 411690 h 1674441"/>
                                <a:gd name="connsiteX291" fmla="*/ 1017270 w 1345882"/>
                                <a:gd name="connsiteY291" fmla="*/ 416732 h 1674441"/>
                                <a:gd name="connsiteX292" fmla="*/ 1030224 w 1345882"/>
                                <a:gd name="connsiteY292" fmla="*/ 427195 h 1674441"/>
                                <a:gd name="connsiteX293" fmla="*/ 1034606 w 1345882"/>
                                <a:gd name="connsiteY293" fmla="*/ 442320 h 1674441"/>
                                <a:gd name="connsiteX294" fmla="*/ 1033082 w 1345882"/>
                                <a:gd name="connsiteY294" fmla="*/ 456588 h 1674441"/>
                                <a:gd name="connsiteX295" fmla="*/ 1035749 w 1345882"/>
                                <a:gd name="connsiteY295" fmla="*/ 466100 h 1674441"/>
                                <a:gd name="connsiteX296" fmla="*/ 1031081 w 1345882"/>
                                <a:gd name="connsiteY296" fmla="*/ 485791 h 1674441"/>
                                <a:gd name="connsiteX297" fmla="*/ 1034510 w 1345882"/>
                                <a:gd name="connsiteY297" fmla="*/ 487788 h 1674441"/>
                                <a:gd name="connsiteX298" fmla="*/ 1034129 w 1345882"/>
                                <a:gd name="connsiteY298" fmla="*/ 498061 h 1674441"/>
                                <a:gd name="connsiteX299" fmla="*/ 1038225 w 1345882"/>
                                <a:gd name="connsiteY299" fmla="*/ 505005 h 1674441"/>
                                <a:gd name="connsiteX300" fmla="*/ 1035272 w 1345882"/>
                                <a:gd name="connsiteY300" fmla="*/ 508905 h 1674441"/>
                                <a:gd name="connsiteX301" fmla="*/ 1037844 w 1345882"/>
                                <a:gd name="connsiteY301" fmla="*/ 519083 h 1674441"/>
                                <a:gd name="connsiteX302" fmla="*/ 1048131 w 1345882"/>
                                <a:gd name="connsiteY302" fmla="*/ 527930 h 1674441"/>
                                <a:gd name="connsiteX303" fmla="*/ 1058990 w 1345882"/>
                                <a:gd name="connsiteY303" fmla="*/ 546098 h 1674441"/>
                                <a:gd name="connsiteX304" fmla="*/ 1071467 w 1345882"/>
                                <a:gd name="connsiteY304" fmla="*/ 583291 h 1674441"/>
                                <a:gd name="connsiteX305" fmla="*/ 1104328 w 1345882"/>
                                <a:gd name="connsiteY305" fmla="*/ 609355 h 1674441"/>
                                <a:gd name="connsiteX306" fmla="*/ 1108139 w 1345882"/>
                                <a:gd name="connsiteY306" fmla="*/ 617250 h 1674441"/>
                                <a:gd name="connsiteX307" fmla="*/ 1118902 w 1345882"/>
                                <a:gd name="connsiteY307" fmla="*/ 623147 h 1674441"/>
                                <a:gd name="connsiteX308" fmla="*/ 1123950 w 1345882"/>
                                <a:gd name="connsiteY308" fmla="*/ 620008 h 1674441"/>
                                <a:gd name="connsiteX309" fmla="*/ 1142714 w 1345882"/>
                                <a:gd name="connsiteY309" fmla="*/ 629521 h 1674441"/>
                                <a:gd name="connsiteX310" fmla="*/ 1143857 w 1345882"/>
                                <a:gd name="connsiteY310" fmla="*/ 633706 h 1674441"/>
                                <a:gd name="connsiteX311" fmla="*/ 1149286 w 1345882"/>
                                <a:gd name="connsiteY311" fmla="*/ 635418 h 1674441"/>
                                <a:gd name="connsiteX312" fmla="*/ 1148143 w 1345882"/>
                                <a:gd name="connsiteY312" fmla="*/ 641411 h 1674441"/>
                                <a:gd name="connsiteX313" fmla="*/ 1159764 w 1345882"/>
                                <a:gd name="connsiteY313" fmla="*/ 657772 h 1674441"/>
                                <a:gd name="connsiteX314" fmla="*/ 1173480 w 1345882"/>
                                <a:gd name="connsiteY314" fmla="*/ 663099 h 1674441"/>
                                <a:gd name="connsiteX315" fmla="*/ 1186720 w 1345882"/>
                                <a:gd name="connsiteY315" fmla="*/ 675560 h 1674441"/>
                                <a:gd name="connsiteX316" fmla="*/ 1205484 w 1345882"/>
                                <a:gd name="connsiteY316" fmla="*/ 684121 h 1674441"/>
                                <a:gd name="connsiteX317" fmla="*/ 1234154 w 1345882"/>
                                <a:gd name="connsiteY317" fmla="*/ 688116 h 1674441"/>
                                <a:gd name="connsiteX318" fmla="*/ 1247299 w 1345882"/>
                                <a:gd name="connsiteY318" fmla="*/ 694204 h 1674441"/>
                                <a:gd name="connsiteX319" fmla="*/ 1251109 w 1345882"/>
                                <a:gd name="connsiteY319" fmla="*/ 692682 h 1674441"/>
                                <a:gd name="connsiteX320" fmla="*/ 1253204 w 1345882"/>
                                <a:gd name="connsiteY320" fmla="*/ 704858 h 1674441"/>
                                <a:gd name="connsiteX321" fmla="*/ 1257014 w 1345882"/>
                                <a:gd name="connsiteY321" fmla="*/ 702099 h 1674441"/>
                                <a:gd name="connsiteX322" fmla="*/ 1266539 w 1345882"/>
                                <a:gd name="connsiteY322" fmla="*/ 715321 h 1674441"/>
                                <a:gd name="connsiteX323" fmla="*/ 1280541 w 1345882"/>
                                <a:gd name="connsiteY323" fmla="*/ 718270 h 1674441"/>
                                <a:gd name="connsiteX324" fmla="*/ 1283018 w 1345882"/>
                                <a:gd name="connsiteY324" fmla="*/ 721980 h 1674441"/>
                                <a:gd name="connsiteX325" fmla="*/ 1305306 w 1345882"/>
                                <a:gd name="connsiteY325" fmla="*/ 721789 h 1674441"/>
                                <a:gd name="connsiteX326" fmla="*/ 1325404 w 1345882"/>
                                <a:gd name="connsiteY326" fmla="*/ 741670 h 1674441"/>
                                <a:gd name="connsiteX327" fmla="*/ 1324356 w 1345882"/>
                                <a:gd name="connsiteY327" fmla="*/ 746236 h 1674441"/>
                                <a:gd name="connsiteX328" fmla="*/ 1330071 w 1345882"/>
                                <a:gd name="connsiteY328" fmla="*/ 745570 h 1674441"/>
                                <a:gd name="connsiteX329" fmla="*/ 1334738 w 1345882"/>
                                <a:gd name="connsiteY329" fmla="*/ 752704 h 1674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Lst>
                              <a:rect l="l" t="t" r="r" b="b"/>
                              <a:pathLst>
                                <a:path w="1345882" h="1674441">
                                  <a:moveTo>
                                    <a:pt x="1345883" y="758126"/>
                                  </a:moveTo>
                                  <a:lnTo>
                                    <a:pt x="1324356" y="797697"/>
                                  </a:lnTo>
                                  <a:lnTo>
                                    <a:pt x="1324547" y="801027"/>
                                  </a:lnTo>
                                  <a:lnTo>
                                    <a:pt x="1340834" y="806829"/>
                                  </a:lnTo>
                                  <a:lnTo>
                                    <a:pt x="1340930" y="816722"/>
                                  </a:lnTo>
                                  <a:lnTo>
                                    <a:pt x="1334643" y="826044"/>
                                  </a:lnTo>
                                  <a:lnTo>
                                    <a:pt x="1326642" y="823000"/>
                                  </a:lnTo>
                                  <a:lnTo>
                                    <a:pt x="1319975" y="826234"/>
                                  </a:lnTo>
                                  <a:lnTo>
                                    <a:pt x="1303496" y="864378"/>
                                  </a:lnTo>
                                  <a:lnTo>
                                    <a:pt x="1290066" y="874937"/>
                                  </a:lnTo>
                                  <a:lnTo>
                                    <a:pt x="1274445" y="880739"/>
                                  </a:lnTo>
                                  <a:lnTo>
                                    <a:pt x="1252823" y="916696"/>
                                  </a:lnTo>
                                  <a:lnTo>
                                    <a:pt x="1247489" y="927159"/>
                                  </a:lnTo>
                                  <a:lnTo>
                                    <a:pt x="1255776" y="940666"/>
                                  </a:lnTo>
                                  <a:lnTo>
                                    <a:pt x="1246823" y="953793"/>
                                  </a:lnTo>
                                  <a:lnTo>
                                    <a:pt x="1221486" y="1018572"/>
                                  </a:lnTo>
                                  <a:lnTo>
                                    <a:pt x="1215771" y="1022186"/>
                                  </a:lnTo>
                                  <a:lnTo>
                                    <a:pt x="1198912" y="1015433"/>
                                  </a:lnTo>
                                  <a:lnTo>
                                    <a:pt x="1198817" y="1030177"/>
                                  </a:lnTo>
                                  <a:lnTo>
                                    <a:pt x="1209485" y="1031889"/>
                                  </a:lnTo>
                                  <a:lnTo>
                                    <a:pt x="1214152" y="1045777"/>
                                  </a:lnTo>
                                  <a:lnTo>
                                    <a:pt x="1210913" y="1050343"/>
                                  </a:lnTo>
                                  <a:lnTo>
                                    <a:pt x="1192816" y="1053957"/>
                                  </a:lnTo>
                                  <a:lnTo>
                                    <a:pt x="1200055" y="1067655"/>
                                  </a:lnTo>
                                  <a:lnTo>
                                    <a:pt x="1199483" y="1075550"/>
                                  </a:lnTo>
                                  <a:lnTo>
                                    <a:pt x="1194054" y="1083350"/>
                                  </a:lnTo>
                                  <a:lnTo>
                                    <a:pt x="1200912" y="1090770"/>
                                  </a:lnTo>
                                  <a:lnTo>
                                    <a:pt x="1202245" y="1097618"/>
                                  </a:lnTo>
                                  <a:lnTo>
                                    <a:pt x="1191863" y="1108653"/>
                                  </a:lnTo>
                                  <a:lnTo>
                                    <a:pt x="1199578" y="1151648"/>
                                  </a:lnTo>
                                  <a:lnTo>
                                    <a:pt x="1210342" y="1156404"/>
                                  </a:lnTo>
                                  <a:lnTo>
                                    <a:pt x="1212628" y="1164299"/>
                                  </a:lnTo>
                                  <a:lnTo>
                                    <a:pt x="1213485" y="1174382"/>
                                  </a:lnTo>
                                  <a:lnTo>
                                    <a:pt x="1208913" y="1185226"/>
                                  </a:lnTo>
                                  <a:lnTo>
                                    <a:pt x="1215390" y="1220231"/>
                                  </a:lnTo>
                                  <a:lnTo>
                                    <a:pt x="1217485" y="1266080"/>
                                  </a:lnTo>
                                  <a:lnTo>
                                    <a:pt x="1222629" y="1272549"/>
                                  </a:lnTo>
                                  <a:lnTo>
                                    <a:pt x="1240060" y="1280063"/>
                                  </a:lnTo>
                                  <a:lnTo>
                                    <a:pt x="1236155" y="1294712"/>
                                  </a:lnTo>
                                  <a:lnTo>
                                    <a:pt x="1225201" y="1295093"/>
                                  </a:lnTo>
                                  <a:lnTo>
                                    <a:pt x="1215009" y="1304605"/>
                                  </a:lnTo>
                                  <a:lnTo>
                                    <a:pt x="1196721" y="1313261"/>
                                  </a:lnTo>
                                  <a:lnTo>
                                    <a:pt x="1200912" y="1320871"/>
                                  </a:lnTo>
                                  <a:lnTo>
                                    <a:pt x="1199960" y="1333332"/>
                                  </a:lnTo>
                                  <a:lnTo>
                                    <a:pt x="1220438" y="1351405"/>
                                  </a:lnTo>
                                  <a:lnTo>
                                    <a:pt x="1230725" y="1368813"/>
                                  </a:lnTo>
                                  <a:lnTo>
                                    <a:pt x="1230725" y="1368813"/>
                                  </a:lnTo>
                                  <a:lnTo>
                                    <a:pt x="1220248" y="1371096"/>
                                  </a:lnTo>
                                  <a:lnTo>
                                    <a:pt x="1209294" y="1362915"/>
                                  </a:lnTo>
                                  <a:lnTo>
                                    <a:pt x="1204436" y="1369384"/>
                                  </a:lnTo>
                                  <a:lnTo>
                                    <a:pt x="1201769" y="1367766"/>
                                  </a:lnTo>
                                  <a:lnTo>
                                    <a:pt x="1205960" y="1360918"/>
                                  </a:lnTo>
                                  <a:lnTo>
                                    <a:pt x="1198435" y="1359776"/>
                                  </a:lnTo>
                                  <a:lnTo>
                                    <a:pt x="1167860" y="1369764"/>
                                  </a:lnTo>
                                  <a:lnTo>
                                    <a:pt x="1153477" y="1364342"/>
                                  </a:lnTo>
                                  <a:lnTo>
                                    <a:pt x="1145095" y="1372047"/>
                                  </a:lnTo>
                                  <a:lnTo>
                                    <a:pt x="1131475" y="1369384"/>
                                  </a:lnTo>
                                  <a:lnTo>
                                    <a:pt x="1124998" y="1359871"/>
                                  </a:lnTo>
                                  <a:lnTo>
                                    <a:pt x="1111377" y="1357588"/>
                                  </a:lnTo>
                                  <a:lnTo>
                                    <a:pt x="1098233" y="1349122"/>
                                  </a:lnTo>
                                  <a:lnTo>
                                    <a:pt x="1091279" y="1352166"/>
                                  </a:lnTo>
                                  <a:lnTo>
                                    <a:pt x="1088327" y="1359205"/>
                                  </a:lnTo>
                                  <a:lnTo>
                                    <a:pt x="1092899" y="1365483"/>
                                  </a:lnTo>
                                  <a:lnTo>
                                    <a:pt x="1107567" y="1366625"/>
                                  </a:lnTo>
                                  <a:lnTo>
                                    <a:pt x="1106900" y="1376137"/>
                                  </a:lnTo>
                                  <a:lnTo>
                                    <a:pt x="1083088" y="1379847"/>
                                  </a:lnTo>
                                  <a:lnTo>
                                    <a:pt x="1072134" y="1394306"/>
                                  </a:lnTo>
                                  <a:lnTo>
                                    <a:pt x="1057751" y="1399442"/>
                                  </a:lnTo>
                                  <a:lnTo>
                                    <a:pt x="1039749" y="1428740"/>
                                  </a:lnTo>
                                  <a:lnTo>
                                    <a:pt x="1042035" y="1441486"/>
                                  </a:lnTo>
                                  <a:lnTo>
                                    <a:pt x="1039654" y="1448811"/>
                                  </a:lnTo>
                                  <a:lnTo>
                                    <a:pt x="1035463" y="1451094"/>
                                  </a:lnTo>
                                  <a:lnTo>
                                    <a:pt x="1019175" y="1449191"/>
                                  </a:lnTo>
                                  <a:lnTo>
                                    <a:pt x="1002601" y="1457847"/>
                                  </a:lnTo>
                                  <a:lnTo>
                                    <a:pt x="993267" y="1455850"/>
                                  </a:lnTo>
                                  <a:lnTo>
                                    <a:pt x="976884" y="1444530"/>
                                  </a:lnTo>
                                  <a:lnTo>
                                    <a:pt x="958310" y="1426552"/>
                                  </a:lnTo>
                                  <a:lnTo>
                                    <a:pt x="934117" y="1428835"/>
                                  </a:lnTo>
                                  <a:lnTo>
                                    <a:pt x="922496" y="1425696"/>
                                  </a:lnTo>
                                  <a:lnTo>
                                    <a:pt x="915448" y="1419228"/>
                                  </a:lnTo>
                                  <a:lnTo>
                                    <a:pt x="910304" y="1418847"/>
                                  </a:lnTo>
                                  <a:lnTo>
                                    <a:pt x="910209" y="1429120"/>
                                  </a:lnTo>
                                  <a:lnTo>
                                    <a:pt x="894969" y="1435779"/>
                                  </a:lnTo>
                                  <a:lnTo>
                                    <a:pt x="890016" y="1441296"/>
                                  </a:lnTo>
                                  <a:lnTo>
                                    <a:pt x="884587" y="1442152"/>
                                  </a:lnTo>
                                  <a:lnTo>
                                    <a:pt x="880682" y="1437016"/>
                                  </a:lnTo>
                                  <a:lnTo>
                                    <a:pt x="864680" y="1446147"/>
                                  </a:lnTo>
                                  <a:lnTo>
                                    <a:pt x="862489" y="1440440"/>
                                  </a:lnTo>
                                  <a:lnTo>
                                    <a:pt x="847630" y="1435969"/>
                                  </a:lnTo>
                                  <a:lnTo>
                                    <a:pt x="835533" y="1438347"/>
                                  </a:lnTo>
                                  <a:lnTo>
                                    <a:pt x="825056" y="1420369"/>
                                  </a:lnTo>
                                  <a:lnTo>
                                    <a:pt x="809434" y="1423128"/>
                                  </a:lnTo>
                                  <a:lnTo>
                                    <a:pt x="802195" y="1412759"/>
                                  </a:lnTo>
                                  <a:lnTo>
                                    <a:pt x="792861" y="1412759"/>
                                  </a:lnTo>
                                  <a:lnTo>
                                    <a:pt x="777811" y="1399823"/>
                                  </a:lnTo>
                                  <a:lnTo>
                                    <a:pt x="759333" y="1397635"/>
                                  </a:lnTo>
                                  <a:lnTo>
                                    <a:pt x="756666" y="1392118"/>
                                  </a:lnTo>
                                  <a:lnTo>
                                    <a:pt x="744665" y="1385364"/>
                                  </a:lnTo>
                                  <a:lnTo>
                                    <a:pt x="735520" y="1366910"/>
                                  </a:lnTo>
                                  <a:lnTo>
                                    <a:pt x="725424" y="1364722"/>
                                  </a:lnTo>
                                  <a:lnTo>
                                    <a:pt x="707231" y="1353022"/>
                                  </a:lnTo>
                                  <a:lnTo>
                                    <a:pt x="695134" y="1352452"/>
                                  </a:lnTo>
                                  <a:lnTo>
                                    <a:pt x="688753" y="1343986"/>
                                  </a:lnTo>
                                  <a:lnTo>
                                    <a:pt x="681418" y="1349122"/>
                                  </a:lnTo>
                                  <a:lnTo>
                                    <a:pt x="679418" y="1361393"/>
                                  </a:lnTo>
                                  <a:lnTo>
                                    <a:pt x="662654" y="1366815"/>
                                  </a:lnTo>
                                  <a:lnTo>
                                    <a:pt x="663131" y="1384318"/>
                                  </a:lnTo>
                                  <a:lnTo>
                                    <a:pt x="657130" y="1388788"/>
                                  </a:lnTo>
                                  <a:lnTo>
                                    <a:pt x="648557" y="1421035"/>
                                  </a:lnTo>
                                  <a:lnTo>
                                    <a:pt x="648843" y="1436255"/>
                                  </a:lnTo>
                                  <a:lnTo>
                                    <a:pt x="640270" y="1450808"/>
                                  </a:lnTo>
                                  <a:lnTo>
                                    <a:pt x="641699" y="1455184"/>
                                  </a:lnTo>
                                  <a:lnTo>
                                    <a:pt x="652367" y="1459940"/>
                                  </a:lnTo>
                                  <a:lnTo>
                                    <a:pt x="652082" y="1470118"/>
                                  </a:lnTo>
                                  <a:lnTo>
                                    <a:pt x="648938" y="1475635"/>
                                  </a:lnTo>
                                  <a:lnTo>
                                    <a:pt x="630079" y="1483911"/>
                                  </a:lnTo>
                                  <a:lnTo>
                                    <a:pt x="621887" y="1492187"/>
                                  </a:lnTo>
                                  <a:lnTo>
                                    <a:pt x="621887" y="1505123"/>
                                  </a:lnTo>
                                  <a:lnTo>
                                    <a:pt x="612362" y="1503601"/>
                                  </a:lnTo>
                                  <a:lnTo>
                                    <a:pt x="608457" y="1507026"/>
                                  </a:lnTo>
                                  <a:lnTo>
                                    <a:pt x="611886" y="1527382"/>
                                  </a:lnTo>
                                  <a:lnTo>
                                    <a:pt x="603123" y="1529855"/>
                                  </a:lnTo>
                                  <a:lnTo>
                                    <a:pt x="586740" y="1567809"/>
                                  </a:lnTo>
                                  <a:lnTo>
                                    <a:pt x="595979" y="1582648"/>
                                  </a:lnTo>
                                  <a:lnTo>
                                    <a:pt x="601790" y="1600721"/>
                                  </a:lnTo>
                                  <a:lnTo>
                                    <a:pt x="581597" y="1633253"/>
                                  </a:lnTo>
                                  <a:lnTo>
                                    <a:pt x="547973" y="1659127"/>
                                  </a:lnTo>
                                  <a:lnTo>
                                    <a:pt x="536258" y="1674441"/>
                                  </a:lnTo>
                                  <a:lnTo>
                                    <a:pt x="530161" y="1671778"/>
                                  </a:lnTo>
                                  <a:lnTo>
                                    <a:pt x="523780" y="1660268"/>
                                  </a:lnTo>
                                  <a:lnTo>
                                    <a:pt x="504634" y="1657129"/>
                                  </a:lnTo>
                                  <a:lnTo>
                                    <a:pt x="499682" y="1648949"/>
                                  </a:lnTo>
                                  <a:lnTo>
                                    <a:pt x="484442" y="1651041"/>
                                  </a:lnTo>
                                  <a:lnTo>
                                    <a:pt x="474155" y="1644763"/>
                                  </a:lnTo>
                                  <a:lnTo>
                                    <a:pt x="471202" y="1632207"/>
                                  </a:lnTo>
                                  <a:lnTo>
                                    <a:pt x="449199" y="1639626"/>
                                  </a:lnTo>
                                  <a:lnTo>
                                    <a:pt x="446151" y="1645809"/>
                                  </a:lnTo>
                                  <a:lnTo>
                                    <a:pt x="446151" y="1645809"/>
                                  </a:lnTo>
                                  <a:lnTo>
                                    <a:pt x="425767" y="1619270"/>
                                  </a:lnTo>
                                  <a:lnTo>
                                    <a:pt x="420148" y="1588546"/>
                                  </a:lnTo>
                                  <a:lnTo>
                                    <a:pt x="392620" y="1542031"/>
                                  </a:lnTo>
                                  <a:lnTo>
                                    <a:pt x="370142" y="1535467"/>
                                  </a:lnTo>
                                  <a:lnTo>
                                    <a:pt x="339757" y="1532519"/>
                                  </a:lnTo>
                                  <a:lnTo>
                                    <a:pt x="303467" y="1521770"/>
                                  </a:lnTo>
                                  <a:lnTo>
                                    <a:pt x="291846" y="1477252"/>
                                  </a:lnTo>
                                  <a:lnTo>
                                    <a:pt x="262223" y="1429501"/>
                                  </a:lnTo>
                                  <a:lnTo>
                                    <a:pt x="261557" y="1411618"/>
                                  </a:lnTo>
                                  <a:lnTo>
                                    <a:pt x="248031" y="1402867"/>
                                  </a:lnTo>
                                  <a:lnTo>
                                    <a:pt x="244983" y="1392498"/>
                                  </a:lnTo>
                                  <a:lnTo>
                                    <a:pt x="249650" y="1373474"/>
                                  </a:lnTo>
                                  <a:lnTo>
                                    <a:pt x="244983" y="1365674"/>
                                  </a:lnTo>
                                  <a:lnTo>
                                    <a:pt x="248793" y="1344081"/>
                                  </a:lnTo>
                                  <a:lnTo>
                                    <a:pt x="238697" y="1321917"/>
                                  </a:lnTo>
                                  <a:lnTo>
                                    <a:pt x="227076" y="1324295"/>
                                  </a:lnTo>
                                  <a:lnTo>
                                    <a:pt x="221266" y="1322012"/>
                                  </a:lnTo>
                                  <a:lnTo>
                                    <a:pt x="220123" y="1294427"/>
                                  </a:lnTo>
                                  <a:lnTo>
                                    <a:pt x="213646" y="1290812"/>
                                  </a:lnTo>
                                  <a:lnTo>
                                    <a:pt x="167068" y="1292905"/>
                                  </a:lnTo>
                                  <a:lnTo>
                                    <a:pt x="167068" y="1292905"/>
                                  </a:lnTo>
                                  <a:lnTo>
                                    <a:pt x="150304" y="1289195"/>
                                  </a:lnTo>
                                  <a:lnTo>
                                    <a:pt x="131064" y="1295093"/>
                                  </a:lnTo>
                                  <a:lnTo>
                                    <a:pt x="97346" y="1277590"/>
                                  </a:lnTo>
                                  <a:lnTo>
                                    <a:pt x="97536" y="1273215"/>
                                  </a:lnTo>
                                  <a:lnTo>
                                    <a:pt x="104489" y="1269219"/>
                                  </a:lnTo>
                                  <a:lnTo>
                                    <a:pt x="99917" y="1236497"/>
                                  </a:lnTo>
                                  <a:lnTo>
                                    <a:pt x="111824" y="1206629"/>
                                  </a:lnTo>
                                  <a:lnTo>
                                    <a:pt x="111442" y="1190268"/>
                                  </a:lnTo>
                                  <a:lnTo>
                                    <a:pt x="95917" y="1151553"/>
                                  </a:lnTo>
                                  <a:lnTo>
                                    <a:pt x="86678" y="1137950"/>
                                  </a:lnTo>
                                  <a:lnTo>
                                    <a:pt x="80677" y="1118070"/>
                                  </a:lnTo>
                                  <a:lnTo>
                                    <a:pt x="53912" y="1101899"/>
                                  </a:lnTo>
                                  <a:lnTo>
                                    <a:pt x="48958" y="1095716"/>
                                  </a:lnTo>
                                  <a:lnTo>
                                    <a:pt x="55626" y="1072411"/>
                                  </a:lnTo>
                                  <a:lnTo>
                                    <a:pt x="52007" y="1056621"/>
                                  </a:lnTo>
                                  <a:lnTo>
                                    <a:pt x="32099" y="1028274"/>
                                  </a:lnTo>
                                  <a:lnTo>
                                    <a:pt x="14764" y="1021235"/>
                                  </a:lnTo>
                                  <a:lnTo>
                                    <a:pt x="11049" y="1014672"/>
                                  </a:lnTo>
                                  <a:lnTo>
                                    <a:pt x="16669" y="988418"/>
                                  </a:lnTo>
                                  <a:lnTo>
                                    <a:pt x="1810" y="978240"/>
                                  </a:lnTo>
                                  <a:lnTo>
                                    <a:pt x="0" y="972437"/>
                                  </a:lnTo>
                                  <a:lnTo>
                                    <a:pt x="9906" y="959215"/>
                                  </a:lnTo>
                                  <a:lnTo>
                                    <a:pt x="34004" y="954554"/>
                                  </a:lnTo>
                                  <a:lnTo>
                                    <a:pt x="47816" y="946469"/>
                                  </a:lnTo>
                                  <a:lnTo>
                                    <a:pt x="55150" y="947801"/>
                                  </a:lnTo>
                                  <a:lnTo>
                                    <a:pt x="72009" y="960262"/>
                                  </a:lnTo>
                                  <a:lnTo>
                                    <a:pt x="76771" y="959976"/>
                                  </a:lnTo>
                                  <a:lnTo>
                                    <a:pt x="90202" y="949988"/>
                                  </a:lnTo>
                                  <a:lnTo>
                                    <a:pt x="101060" y="948847"/>
                                  </a:lnTo>
                                  <a:lnTo>
                                    <a:pt x="110300" y="937242"/>
                                  </a:lnTo>
                                  <a:lnTo>
                                    <a:pt x="119158" y="936386"/>
                                  </a:lnTo>
                                  <a:lnTo>
                                    <a:pt x="124873" y="925066"/>
                                  </a:lnTo>
                                  <a:lnTo>
                                    <a:pt x="103442" y="916886"/>
                                  </a:lnTo>
                                  <a:lnTo>
                                    <a:pt x="88678" y="899669"/>
                                  </a:lnTo>
                                  <a:lnTo>
                                    <a:pt x="92678" y="872083"/>
                                  </a:lnTo>
                                  <a:lnTo>
                                    <a:pt x="84772" y="853534"/>
                                  </a:lnTo>
                                  <a:lnTo>
                                    <a:pt x="86582" y="843641"/>
                                  </a:lnTo>
                                  <a:lnTo>
                                    <a:pt x="100679" y="818719"/>
                                  </a:lnTo>
                                  <a:lnTo>
                                    <a:pt x="93059" y="793512"/>
                                  </a:lnTo>
                                  <a:lnTo>
                                    <a:pt x="101060" y="781336"/>
                                  </a:lnTo>
                                  <a:lnTo>
                                    <a:pt x="96679" y="757080"/>
                                  </a:lnTo>
                                  <a:lnTo>
                                    <a:pt x="110871" y="745095"/>
                                  </a:lnTo>
                                  <a:lnTo>
                                    <a:pt x="111824" y="719507"/>
                                  </a:lnTo>
                                  <a:lnTo>
                                    <a:pt x="124968" y="713133"/>
                                  </a:lnTo>
                                  <a:lnTo>
                                    <a:pt x="127730" y="708282"/>
                                  </a:lnTo>
                                  <a:lnTo>
                                    <a:pt x="125254" y="654348"/>
                                  </a:lnTo>
                                  <a:lnTo>
                                    <a:pt x="126778" y="645787"/>
                                  </a:lnTo>
                                  <a:lnTo>
                                    <a:pt x="134398" y="636750"/>
                                  </a:lnTo>
                                  <a:lnTo>
                                    <a:pt x="134493" y="612018"/>
                                  </a:lnTo>
                                  <a:lnTo>
                                    <a:pt x="128207" y="552852"/>
                                  </a:lnTo>
                                  <a:lnTo>
                                    <a:pt x="121063" y="543720"/>
                                  </a:lnTo>
                                  <a:lnTo>
                                    <a:pt x="115633" y="543530"/>
                                  </a:lnTo>
                                  <a:lnTo>
                                    <a:pt x="112395" y="534018"/>
                                  </a:lnTo>
                                  <a:lnTo>
                                    <a:pt x="118015" y="487122"/>
                                  </a:lnTo>
                                  <a:lnTo>
                                    <a:pt x="130112" y="462676"/>
                                  </a:lnTo>
                                  <a:lnTo>
                                    <a:pt x="130112" y="452117"/>
                                  </a:lnTo>
                                  <a:lnTo>
                                    <a:pt x="116300" y="439466"/>
                                  </a:lnTo>
                                  <a:lnTo>
                                    <a:pt x="114776" y="430049"/>
                                  </a:lnTo>
                                  <a:lnTo>
                                    <a:pt x="122872" y="425102"/>
                                  </a:lnTo>
                                  <a:lnTo>
                                    <a:pt x="125539" y="407790"/>
                                  </a:lnTo>
                                  <a:lnTo>
                                    <a:pt x="107061" y="349290"/>
                                  </a:lnTo>
                                  <a:lnTo>
                                    <a:pt x="107633" y="337970"/>
                                  </a:lnTo>
                                  <a:lnTo>
                                    <a:pt x="97155" y="324082"/>
                                  </a:lnTo>
                                  <a:lnTo>
                                    <a:pt x="96107" y="316377"/>
                                  </a:lnTo>
                                  <a:lnTo>
                                    <a:pt x="102489" y="301063"/>
                                  </a:lnTo>
                                  <a:lnTo>
                                    <a:pt x="92583" y="292216"/>
                                  </a:lnTo>
                                  <a:lnTo>
                                    <a:pt x="91726" y="269197"/>
                                  </a:lnTo>
                                  <a:lnTo>
                                    <a:pt x="65722" y="243989"/>
                                  </a:lnTo>
                                  <a:lnTo>
                                    <a:pt x="66104" y="238187"/>
                                  </a:lnTo>
                                  <a:lnTo>
                                    <a:pt x="81058" y="237426"/>
                                  </a:lnTo>
                                  <a:lnTo>
                                    <a:pt x="80867" y="220209"/>
                                  </a:lnTo>
                                  <a:lnTo>
                                    <a:pt x="85534" y="208128"/>
                                  </a:lnTo>
                                  <a:lnTo>
                                    <a:pt x="83249" y="192908"/>
                                  </a:lnTo>
                                  <a:lnTo>
                                    <a:pt x="67628" y="165894"/>
                                  </a:lnTo>
                                  <a:lnTo>
                                    <a:pt x="62675" y="147630"/>
                                  </a:lnTo>
                                  <a:lnTo>
                                    <a:pt x="71628" y="135454"/>
                                  </a:lnTo>
                                  <a:lnTo>
                                    <a:pt x="61627" y="125562"/>
                                  </a:lnTo>
                                  <a:lnTo>
                                    <a:pt x="61627" y="125562"/>
                                  </a:lnTo>
                                  <a:lnTo>
                                    <a:pt x="195929" y="125181"/>
                                  </a:lnTo>
                                  <a:lnTo>
                                    <a:pt x="195929" y="0"/>
                                  </a:lnTo>
                                  <a:lnTo>
                                    <a:pt x="596456" y="0"/>
                                  </a:lnTo>
                                  <a:lnTo>
                                    <a:pt x="605981" y="10178"/>
                                  </a:lnTo>
                                  <a:lnTo>
                                    <a:pt x="621125" y="8942"/>
                                  </a:lnTo>
                                  <a:lnTo>
                                    <a:pt x="630745" y="14268"/>
                                  </a:lnTo>
                                  <a:lnTo>
                                    <a:pt x="639032" y="24066"/>
                                  </a:lnTo>
                                  <a:lnTo>
                                    <a:pt x="655701" y="62400"/>
                                  </a:lnTo>
                                  <a:lnTo>
                                    <a:pt x="662940" y="66300"/>
                                  </a:lnTo>
                                  <a:lnTo>
                                    <a:pt x="673703" y="88844"/>
                                  </a:lnTo>
                                  <a:lnTo>
                                    <a:pt x="704183" y="107488"/>
                                  </a:lnTo>
                                  <a:lnTo>
                                    <a:pt x="721424" y="109201"/>
                                  </a:lnTo>
                                  <a:lnTo>
                                    <a:pt x="733330" y="116810"/>
                                  </a:lnTo>
                                  <a:lnTo>
                                    <a:pt x="738950" y="130889"/>
                                  </a:lnTo>
                                  <a:lnTo>
                                    <a:pt x="744379" y="130793"/>
                                  </a:lnTo>
                                  <a:lnTo>
                                    <a:pt x="747903" y="137071"/>
                                  </a:lnTo>
                                  <a:lnTo>
                                    <a:pt x="752856" y="137071"/>
                                  </a:lnTo>
                                  <a:lnTo>
                                    <a:pt x="773620" y="162374"/>
                                  </a:lnTo>
                                  <a:lnTo>
                                    <a:pt x="776002" y="170364"/>
                                  </a:lnTo>
                                  <a:lnTo>
                                    <a:pt x="788194" y="174645"/>
                                  </a:lnTo>
                                  <a:lnTo>
                                    <a:pt x="792099" y="180067"/>
                                  </a:lnTo>
                                  <a:lnTo>
                                    <a:pt x="806386" y="185679"/>
                                  </a:lnTo>
                                  <a:lnTo>
                                    <a:pt x="817435" y="195191"/>
                                  </a:lnTo>
                                  <a:lnTo>
                                    <a:pt x="828961" y="220970"/>
                                  </a:lnTo>
                                  <a:lnTo>
                                    <a:pt x="840391" y="226487"/>
                                  </a:lnTo>
                                  <a:lnTo>
                                    <a:pt x="843820" y="233716"/>
                                  </a:lnTo>
                                  <a:lnTo>
                                    <a:pt x="861632" y="244940"/>
                                  </a:lnTo>
                                  <a:lnTo>
                                    <a:pt x="866870" y="253501"/>
                                  </a:lnTo>
                                  <a:lnTo>
                                    <a:pt x="865251" y="257972"/>
                                  </a:lnTo>
                                  <a:lnTo>
                                    <a:pt x="874585" y="259494"/>
                                  </a:lnTo>
                                  <a:lnTo>
                                    <a:pt x="888492" y="269102"/>
                                  </a:lnTo>
                                  <a:lnTo>
                                    <a:pt x="891159" y="265582"/>
                                  </a:lnTo>
                                  <a:lnTo>
                                    <a:pt x="899827" y="273858"/>
                                  </a:lnTo>
                                  <a:lnTo>
                                    <a:pt x="908304" y="271480"/>
                                  </a:lnTo>
                                  <a:lnTo>
                                    <a:pt x="910304" y="277377"/>
                                  </a:lnTo>
                                  <a:lnTo>
                                    <a:pt x="914114" y="275189"/>
                                  </a:lnTo>
                                  <a:lnTo>
                                    <a:pt x="919448" y="281467"/>
                                  </a:lnTo>
                                  <a:lnTo>
                                    <a:pt x="923449" y="281563"/>
                                  </a:lnTo>
                                  <a:lnTo>
                                    <a:pt x="922401" y="285748"/>
                                  </a:lnTo>
                                  <a:lnTo>
                                    <a:pt x="933831" y="287555"/>
                                  </a:lnTo>
                                  <a:lnTo>
                                    <a:pt x="941451" y="300397"/>
                                  </a:lnTo>
                                  <a:lnTo>
                                    <a:pt x="949547" y="305438"/>
                                  </a:lnTo>
                                  <a:lnTo>
                                    <a:pt x="958215" y="304107"/>
                                  </a:lnTo>
                                  <a:lnTo>
                                    <a:pt x="963644" y="311051"/>
                                  </a:lnTo>
                                  <a:lnTo>
                                    <a:pt x="966026" y="323416"/>
                                  </a:lnTo>
                                  <a:lnTo>
                                    <a:pt x="976979" y="327507"/>
                                  </a:lnTo>
                                  <a:lnTo>
                                    <a:pt x="985076" y="337209"/>
                                  </a:lnTo>
                                  <a:lnTo>
                                    <a:pt x="992315" y="357375"/>
                                  </a:lnTo>
                                  <a:lnTo>
                                    <a:pt x="992505" y="371263"/>
                                  </a:lnTo>
                                  <a:lnTo>
                                    <a:pt x="996886" y="378397"/>
                                  </a:lnTo>
                                  <a:lnTo>
                                    <a:pt x="995077" y="386483"/>
                                  </a:lnTo>
                                  <a:lnTo>
                                    <a:pt x="1005650" y="393427"/>
                                  </a:lnTo>
                                  <a:lnTo>
                                    <a:pt x="1003554" y="396566"/>
                                  </a:lnTo>
                                  <a:lnTo>
                                    <a:pt x="1018032" y="411690"/>
                                  </a:lnTo>
                                  <a:lnTo>
                                    <a:pt x="1017270" y="416732"/>
                                  </a:lnTo>
                                  <a:lnTo>
                                    <a:pt x="1030224" y="427195"/>
                                  </a:lnTo>
                                  <a:lnTo>
                                    <a:pt x="1034606" y="442320"/>
                                  </a:lnTo>
                                  <a:lnTo>
                                    <a:pt x="1033082" y="456588"/>
                                  </a:lnTo>
                                  <a:lnTo>
                                    <a:pt x="1035749" y="466100"/>
                                  </a:lnTo>
                                  <a:lnTo>
                                    <a:pt x="1031081" y="485791"/>
                                  </a:lnTo>
                                  <a:lnTo>
                                    <a:pt x="1034510" y="487788"/>
                                  </a:lnTo>
                                  <a:lnTo>
                                    <a:pt x="1034129" y="498061"/>
                                  </a:lnTo>
                                  <a:lnTo>
                                    <a:pt x="1038225" y="505005"/>
                                  </a:lnTo>
                                  <a:lnTo>
                                    <a:pt x="1035272" y="508905"/>
                                  </a:lnTo>
                                  <a:lnTo>
                                    <a:pt x="1037844" y="519083"/>
                                  </a:lnTo>
                                  <a:lnTo>
                                    <a:pt x="1048131" y="527930"/>
                                  </a:lnTo>
                                  <a:lnTo>
                                    <a:pt x="1058990" y="546098"/>
                                  </a:lnTo>
                                  <a:lnTo>
                                    <a:pt x="1071467" y="583291"/>
                                  </a:lnTo>
                                  <a:lnTo>
                                    <a:pt x="1104328" y="609355"/>
                                  </a:lnTo>
                                  <a:lnTo>
                                    <a:pt x="1108139" y="617250"/>
                                  </a:lnTo>
                                  <a:lnTo>
                                    <a:pt x="1118902" y="623147"/>
                                  </a:lnTo>
                                  <a:lnTo>
                                    <a:pt x="1123950" y="620008"/>
                                  </a:lnTo>
                                  <a:lnTo>
                                    <a:pt x="1142714" y="629521"/>
                                  </a:lnTo>
                                  <a:lnTo>
                                    <a:pt x="1143857" y="633706"/>
                                  </a:lnTo>
                                  <a:lnTo>
                                    <a:pt x="1149286" y="635418"/>
                                  </a:lnTo>
                                  <a:lnTo>
                                    <a:pt x="1148143" y="641411"/>
                                  </a:lnTo>
                                  <a:lnTo>
                                    <a:pt x="1159764" y="657772"/>
                                  </a:lnTo>
                                  <a:lnTo>
                                    <a:pt x="1173480" y="663099"/>
                                  </a:lnTo>
                                  <a:lnTo>
                                    <a:pt x="1186720" y="675560"/>
                                  </a:lnTo>
                                  <a:lnTo>
                                    <a:pt x="1205484" y="684121"/>
                                  </a:lnTo>
                                  <a:lnTo>
                                    <a:pt x="1234154" y="688116"/>
                                  </a:lnTo>
                                  <a:lnTo>
                                    <a:pt x="1247299" y="694204"/>
                                  </a:lnTo>
                                  <a:lnTo>
                                    <a:pt x="1251109" y="692682"/>
                                  </a:lnTo>
                                  <a:lnTo>
                                    <a:pt x="1253204" y="704858"/>
                                  </a:lnTo>
                                  <a:lnTo>
                                    <a:pt x="1257014" y="702099"/>
                                  </a:lnTo>
                                  <a:lnTo>
                                    <a:pt x="1266539" y="715321"/>
                                  </a:lnTo>
                                  <a:lnTo>
                                    <a:pt x="1280541" y="718270"/>
                                  </a:lnTo>
                                  <a:lnTo>
                                    <a:pt x="1283018" y="721980"/>
                                  </a:lnTo>
                                  <a:lnTo>
                                    <a:pt x="1305306" y="721789"/>
                                  </a:lnTo>
                                  <a:lnTo>
                                    <a:pt x="1325404" y="741670"/>
                                  </a:lnTo>
                                  <a:lnTo>
                                    <a:pt x="1324356" y="746236"/>
                                  </a:lnTo>
                                  <a:lnTo>
                                    <a:pt x="1330071" y="745570"/>
                                  </a:lnTo>
                                  <a:lnTo>
                                    <a:pt x="1334738" y="752704"/>
                                  </a:lnTo>
                                  <a:close/>
                                </a:path>
                              </a:pathLst>
                            </a:custGeom>
                            <a:solidFill>
                              <a:srgbClr val="FA9040"/>
                            </a:solidFill>
                            <a:ln w="3175" cap="flat">
                              <a:solidFill>
                                <a:schemeClr val="bg1">
                                  <a:lumMod val="85000"/>
                                </a:schemeClr>
                              </a:solidFill>
                              <a:prstDash val="solid"/>
                              <a:miter/>
                            </a:ln>
                          </wps:spPr>
                          <wps:bodyPr rtlCol="0" anchor="ctr"/>
                        </wps:wsp>
                        <wps:wsp>
                          <wps:cNvPr id="2074928998" name="Forma libre 8"/>
                          <wps:cNvSpPr/>
                          <wps:spPr>
                            <a:xfrm>
                              <a:off x="3027141" y="705039"/>
                              <a:ext cx="882516" cy="1262100"/>
                            </a:xfrm>
                            <a:custGeom>
                              <a:avLst/>
                              <a:gdLst>
                                <a:gd name="connsiteX0" fmla="*/ 998506 w 998505"/>
                                <a:gd name="connsiteY0" fmla="*/ 571306 h 1427978"/>
                                <a:gd name="connsiteX1" fmla="*/ 996029 w 998505"/>
                                <a:gd name="connsiteY1" fmla="*/ 577108 h 1427978"/>
                                <a:gd name="connsiteX2" fmla="*/ 985647 w 998505"/>
                                <a:gd name="connsiteY2" fmla="*/ 584623 h 1427978"/>
                                <a:gd name="connsiteX3" fmla="*/ 976598 w 998505"/>
                                <a:gd name="connsiteY3" fmla="*/ 585194 h 1427978"/>
                                <a:gd name="connsiteX4" fmla="*/ 958310 w 998505"/>
                                <a:gd name="connsiteY4" fmla="*/ 597560 h 1427978"/>
                                <a:gd name="connsiteX5" fmla="*/ 905732 w 998505"/>
                                <a:gd name="connsiteY5" fmla="*/ 588808 h 1427978"/>
                                <a:gd name="connsiteX6" fmla="*/ 870776 w 998505"/>
                                <a:gd name="connsiteY6" fmla="*/ 591281 h 1427978"/>
                                <a:gd name="connsiteX7" fmla="*/ 860012 w 998505"/>
                                <a:gd name="connsiteY7" fmla="*/ 597274 h 1427978"/>
                                <a:gd name="connsiteX8" fmla="*/ 854774 w 998505"/>
                                <a:gd name="connsiteY8" fmla="*/ 619533 h 1427978"/>
                                <a:gd name="connsiteX9" fmla="*/ 838676 w 998505"/>
                                <a:gd name="connsiteY9" fmla="*/ 644265 h 1427978"/>
                                <a:gd name="connsiteX10" fmla="*/ 835914 w 998505"/>
                                <a:gd name="connsiteY10" fmla="*/ 651779 h 1427978"/>
                                <a:gd name="connsiteX11" fmla="*/ 837438 w 998505"/>
                                <a:gd name="connsiteY11" fmla="*/ 673562 h 1427978"/>
                                <a:gd name="connsiteX12" fmla="*/ 831437 w 998505"/>
                                <a:gd name="connsiteY12" fmla="*/ 678223 h 1427978"/>
                                <a:gd name="connsiteX13" fmla="*/ 810197 w 998505"/>
                                <a:gd name="connsiteY13" fmla="*/ 677082 h 1427978"/>
                                <a:gd name="connsiteX14" fmla="*/ 790194 w 998505"/>
                                <a:gd name="connsiteY14" fmla="*/ 685833 h 1427978"/>
                                <a:gd name="connsiteX15" fmla="*/ 778859 w 998505"/>
                                <a:gd name="connsiteY15" fmla="*/ 682218 h 1427978"/>
                                <a:gd name="connsiteX16" fmla="*/ 767525 w 998505"/>
                                <a:gd name="connsiteY16" fmla="*/ 692111 h 1427978"/>
                                <a:gd name="connsiteX17" fmla="*/ 750094 w 998505"/>
                                <a:gd name="connsiteY17" fmla="*/ 720458 h 1427978"/>
                                <a:gd name="connsiteX18" fmla="*/ 752475 w 998505"/>
                                <a:gd name="connsiteY18" fmla="*/ 752229 h 1427978"/>
                                <a:gd name="connsiteX19" fmla="*/ 779336 w 998505"/>
                                <a:gd name="connsiteY19" fmla="*/ 771919 h 1427978"/>
                                <a:gd name="connsiteX20" fmla="*/ 784955 w 998505"/>
                                <a:gd name="connsiteY20" fmla="*/ 771443 h 1427978"/>
                                <a:gd name="connsiteX21" fmla="*/ 791623 w 998505"/>
                                <a:gd name="connsiteY21" fmla="*/ 741765 h 1427978"/>
                                <a:gd name="connsiteX22" fmla="*/ 797624 w 998505"/>
                                <a:gd name="connsiteY22" fmla="*/ 742431 h 1427978"/>
                                <a:gd name="connsiteX23" fmla="*/ 817150 w 998505"/>
                                <a:gd name="connsiteY23" fmla="*/ 756509 h 1427978"/>
                                <a:gd name="connsiteX24" fmla="*/ 821150 w 998505"/>
                                <a:gd name="connsiteY24" fmla="*/ 805307 h 1427978"/>
                                <a:gd name="connsiteX25" fmla="*/ 813149 w 998505"/>
                                <a:gd name="connsiteY25" fmla="*/ 826614 h 1427978"/>
                                <a:gd name="connsiteX26" fmla="*/ 803148 w 998505"/>
                                <a:gd name="connsiteY26" fmla="*/ 833939 h 1427978"/>
                                <a:gd name="connsiteX27" fmla="*/ 792290 w 998505"/>
                                <a:gd name="connsiteY27" fmla="*/ 854771 h 1427978"/>
                                <a:gd name="connsiteX28" fmla="*/ 761810 w 998505"/>
                                <a:gd name="connsiteY28" fmla="*/ 854390 h 1427978"/>
                                <a:gd name="connsiteX29" fmla="*/ 736949 w 998505"/>
                                <a:gd name="connsiteY29" fmla="*/ 870561 h 1427978"/>
                                <a:gd name="connsiteX30" fmla="*/ 703517 w 998505"/>
                                <a:gd name="connsiteY30" fmla="*/ 873224 h 1427978"/>
                                <a:gd name="connsiteX31" fmla="*/ 695230 w 998505"/>
                                <a:gd name="connsiteY31" fmla="*/ 881786 h 1427978"/>
                                <a:gd name="connsiteX32" fmla="*/ 685324 w 998505"/>
                                <a:gd name="connsiteY32" fmla="*/ 907754 h 1427978"/>
                                <a:gd name="connsiteX33" fmla="*/ 662273 w 998505"/>
                                <a:gd name="connsiteY33" fmla="*/ 930774 h 1427978"/>
                                <a:gd name="connsiteX34" fmla="*/ 662464 w 998505"/>
                                <a:gd name="connsiteY34" fmla="*/ 943140 h 1427978"/>
                                <a:gd name="connsiteX35" fmla="*/ 705707 w 998505"/>
                                <a:gd name="connsiteY35" fmla="*/ 988608 h 1427978"/>
                                <a:gd name="connsiteX36" fmla="*/ 731425 w 998505"/>
                                <a:gd name="connsiteY36" fmla="*/ 1007823 h 1427978"/>
                                <a:gd name="connsiteX37" fmla="*/ 741426 w 998505"/>
                                <a:gd name="connsiteY37" fmla="*/ 1037406 h 1427978"/>
                                <a:gd name="connsiteX38" fmla="*/ 754952 w 998505"/>
                                <a:gd name="connsiteY38" fmla="*/ 1048345 h 1427978"/>
                                <a:gd name="connsiteX39" fmla="*/ 763143 w 998505"/>
                                <a:gd name="connsiteY39" fmla="*/ 1049106 h 1427978"/>
                                <a:gd name="connsiteX40" fmla="*/ 766763 w 998505"/>
                                <a:gd name="connsiteY40" fmla="*/ 1055194 h 1427978"/>
                                <a:gd name="connsiteX41" fmla="*/ 757333 w 998505"/>
                                <a:gd name="connsiteY41" fmla="*/ 1082779 h 1427978"/>
                                <a:gd name="connsiteX42" fmla="*/ 759619 w 998505"/>
                                <a:gd name="connsiteY42" fmla="*/ 1106275 h 1427978"/>
                                <a:gd name="connsiteX43" fmla="*/ 767620 w 998505"/>
                                <a:gd name="connsiteY43" fmla="*/ 1123206 h 1427978"/>
                                <a:gd name="connsiteX44" fmla="*/ 778193 w 998505"/>
                                <a:gd name="connsiteY44" fmla="*/ 1124538 h 1427978"/>
                                <a:gd name="connsiteX45" fmla="*/ 786194 w 998505"/>
                                <a:gd name="connsiteY45" fmla="*/ 1130816 h 1427978"/>
                                <a:gd name="connsiteX46" fmla="*/ 806482 w 998505"/>
                                <a:gd name="connsiteY46" fmla="*/ 1131577 h 1427978"/>
                                <a:gd name="connsiteX47" fmla="*/ 809816 w 998505"/>
                                <a:gd name="connsiteY47" fmla="*/ 1135002 h 1427978"/>
                                <a:gd name="connsiteX48" fmla="*/ 815150 w 998505"/>
                                <a:gd name="connsiteY48" fmla="*/ 1167438 h 1427978"/>
                                <a:gd name="connsiteX49" fmla="*/ 822960 w 998505"/>
                                <a:gd name="connsiteY49" fmla="*/ 1175524 h 1427978"/>
                                <a:gd name="connsiteX50" fmla="*/ 854202 w 998505"/>
                                <a:gd name="connsiteY50" fmla="*/ 1193407 h 1427978"/>
                                <a:gd name="connsiteX51" fmla="*/ 849344 w 998505"/>
                                <a:gd name="connsiteY51" fmla="*/ 1203395 h 1427978"/>
                                <a:gd name="connsiteX52" fmla="*/ 883634 w 998505"/>
                                <a:gd name="connsiteY52" fmla="*/ 1209387 h 1427978"/>
                                <a:gd name="connsiteX53" fmla="*/ 888397 w 998505"/>
                                <a:gd name="connsiteY53" fmla="*/ 1216997 h 1427978"/>
                                <a:gd name="connsiteX54" fmla="*/ 896779 w 998505"/>
                                <a:gd name="connsiteY54" fmla="*/ 1220041 h 1427978"/>
                                <a:gd name="connsiteX55" fmla="*/ 900494 w 998505"/>
                                <a:gd name="connsiteY55" fmla="*/ 1229078 h 1427978"/>
                                <a:gd name="connsiteX56" fmla="*/ 893350 w 998505"/>
                                <a:gd name="connsiteY56" fmla="*/ 1237544 h 1427978"/>
                                <a:gd name="connsiteX57" fmla="*/ 891921 w 998505"/>
                                <a:gd name="connsiteY57" fmla="*/ 1248483 h 1427978"/>
                                <a:gd name="connsiteX58" fmla="*/ 888683 w 998505"/>
                                <a:gd name="connsiteY58" fmla="*/ 1250385 h 1427978"/>
                                <a:gd name="connsiteX59" fmla="*/ 870204 w 998505"/>
                                <a:gd name="connsiteY59" fmla="*/ 1250100 h 1427978"/>
                                <a:gd name="connsiteX60" fmla="*/ 837724 w 998505"/>
                                <a:gd name="connsiteY60" fmla="*/ 1241729 h 1427978"/>
                                <a:gd name="connsiteX61" fmla="*/ 825246 w 998505"/>
                                <a:gd name="connsiteY61" fmla="*/ 1227175 h 1427978"/>
                                <a:gd name="connsiteX62" fmla="*/ 808673 w 998505"/>
                                <a:gd name="connsiteY62" fmla="*/ 1225558 h 1427978"/>
                                <a:gd name="connsiteX63" fmla="*/ 799719 w 998505"/>
                                <a:gd name="connsiteY63" fmla="*/ 1228507 h 1427978"/>
                                <a:gd name="connsiteX64" fmla="*/ 802481 w 998505"/>
                                <a:gd name="connsiteY64" fmla="*/ 1236212 h 1427978"/>
                                <a:gd name="connsiteX65" fmla="*/ 785432 w 998505"/>
                                <a:gd name="connsiteY65" fmla="*/ 1241634 h 1427978"/>
                                <a:gd name="connsiteX66" fmla="*/ 769239 w 998505"/>
                                <a:gd name="connsiteY66" fmla="*/ 1272263 h 1427978"/>
                                <a:gd name="connsiteX67" fmla="*/ 777717 w 998505"/>
                                <a:gd name="connsiteY67" fmla="*/ 1300134 h 1427978"/>
                                <a:gd name="connsiteX68" fmla="*/ 778574 w 998505"/>
                                <a:gd name="connsiteY68" fmla="*/ 1320681 h 1427978"/>
                                <a:gd name="connsiteX69" fmla="*/ 776669 w 998505"/>
                                <a:gd name="connsiteY69" fmla="*/ 1324391 h 1427978"/>
                                <a:gd name="connsiteX70" fmla="*/ 753713 w 998505"/>
                                <a:gd name="connsiteY70" fmla="*/ 1324961 h 1427978"/>
                                <a:gd name="connsiteX71" fmla="*/ 752189 w 998505"/>
                                <a:gd name="connsiteY71" fmla="*/ 1328481 h 1427978"/>
                                <a:gd name="connsiteX72" fmla="*/ 754952 w 998505"/>
                                <a:gd name="connsiteY72" fmla="*/ 1336376 h 1427978"/>
                                <a:gd name="connsiteX73" fmla="*/ 751904 w 998505"/>
                                <a:gd name="connsiteY73" fmla="*/ 1347791 h 1427978"/>
                                <a:gd name="connsiteX74" fmla="*/ 765048 w 998505"/>
                                <a:gd name="connsiteY74" fmla="*/ 1362535 h 1427978"/>
                                <a:gd name="connsiteX75" fmla="*/ 766096 w 998505"/>
                                <a:gd name="connsiteY75" fmla="*/ 1375757 h 1427978"/>
                                <a:gd name="connsiteX76" fmla="*/ 772287 w 998505"/>
                                <a:gd name="connsiteY76" fmla="*/ 1387457 h 1427978"/>
                                <a:gd name="connsiteX77" fmla="*/ 762762 w 998505"/>
                                <a:gd name="connsiteY77" fmla="*/ 1418467 h 1427978"/>
                                <a:gd name="connsiteX78" fmla="*/ 762762 w 998505"/>
                                <a:gd name="connsiteY78" fmla="*/ 1418467 h 1427978"/>
                                <a:gd name="connsiteX79" fmla="*/ 742569 w 998505"/>
                                <a:gd name="connsiteY79" fmla="*/ 1413996 h 1427978"/>
                                <a:gd name="connsiteX80" fmla="*/ 735425 w 998505"/>
                                <a:gd name="connsiteY80" fmla="*/ 1417040 h 1427978"/>
                                <a:gd name="connsiteX81" fmla="*/ 733711 w 998505"/>
                                <a:gd name="connsiteY81" fmla="*/ 1424459 h 1427978"/>
                                <a:gd name="connsiteX82" fmla="*/ 719995 w 998505"/>
                                <a:gd name="connsiteY82" fmla="*/ 1427979 h 1427978"/>
                                <a:gd name="connsiteX83" fmla="*/ 700088 w 998505"/>
                                <a:gd name="connsiteY83" fmla="*/ 1420274 h 1427978"/>
                                <a:gd name="connsiteX84" fmla="*/ 687038 w 998505"/>
                                <a:gd name="connsiteY84" fmla="*/ 1407908 h 1427978"/>
                                <a:gd name="connsiteX85" fmla="*/ 668750 w 998505"/>
                                <a:gd name="connsiteY85" fmla="*/ 1372142 h 1427978"/>
                                <a:gd name="connsiteX86" fmla="*/ 656844 w 998505"/>
                                <a:gd name="connsiteY86" fmla="*/ 1364342 h 1427978"/>
                                <a:gd name="connsiteX87" fmla="*/ 628650 w 998505"/>
                                <a:gd name="connsiteY87" fmla="*/ 1360822 h 1427978"/>
                                <a:gd name="connsiteX88" fmla="*/ 607028 w 998505"/>
                                <a:gd name="connsiteY88" fmla="*/ 1365674 h 1427978"/>
                                <a:gd name="connsiteX89" fmla="*/ 598265 w 998505"/>
                                <a:gd name="connsiteY89" fmla="*/ 1374044 h 1427978"/>
                                <a:gd name="connsiteX90" fmla="*/ 571310 w 998505"/>
                                <a:gd name="connsiteY90" fmla="*/ 1373854 h 1427978"/>
                                <a:gd name="connsiteX91" fmla="*/ 565404 w 998505"/>
                                <a:gd name="connsiteY91" fmla="*/ 1339991 h 1427978"/>
                                <a:gd name="connsiteX92" fmla="*/ 554355 w 998505"/>
                                <a:gd name="connsiteY92" fmla="*/ 1336947 h 1427978"/>
                                <a:gd name="connsiteX93" fmla="*/ 540353 w 998505"/>
                                <a:gd name="connsiteY93" fmla="*/ 1340847 h 1427978"/>
                                <a:gd name="connsiteX94" fmla="*/ 519779 w 998505"/>
                                <a:gd name="connsiteY94" fmla="*/ 1311644 h 1427978"/>
                                <a:gd name="connsiteX95" fmla="*/ 501110 w 998505"/>
                                <a:gd name="connsiteY95" fmla="*/ 1295854 h 1427978"/>
                                <a:gd name="connsiteX96" fmla="*/ 477298 w 998505"/>
                                <a:gd name="connsiteY96" fmla="*/ 1286627 h 1427978"/>
                                <a:gd name="connsiteX97" fmla="*/ 453104 w 998505"/>
                                <a:gd name="connsiteY97" fmla="*/ 1270361 h 1427978"/>
                                <a:gd name="connsiteX98" fmla="*/ 363569 w 998505"/>
                                <a:gd name="connsiteY98" fmla="*/ 1264558 h 1427978"/>
                                <a:gd name="connsiteX99" fmla="*/ 312134 w 998505"/>
                                <a:gd name="connsiteY99" fmla="*/ 1274737 h 1427978"/>
                                <a:gd name="connsiteX100" fmla="*/ 306134 w 998505"/>
                                <a:gd name="connsiteY100" fmla="*/ 1279778 h 1427978"/>
                                <a:gd name="connsiteX101" fmla="*/ 305943 w 998505"/>
                                <a:gd name="connsiteY101" fmla="*/ 1295283 h 1427978"/>
                                <a:gd name="connsiteX102" fmla="*/ 305943 w 998505"/>
                                <a:gd name="connsiteY102" fmla="*/ 1295283 h 1427978"/>
                                <a:gd name="connsiteX103" fmla="*/ 276892 w 998505"/>
                                <a:gd name="connsiteY103" fmla="*/ 1314593 h 1427978"/>
                                <a:gd name="connsiteX104" fmla="*/ 271367 w 998505"/>
                                <a:gd name="connsiteY104" fmla="*/ 1324200 h 1427978"/>
                                <a:gd name="connsiteX105" fmla="*/ 266510 w 998505"/>
                                <a:gd name="connsiteY105" fmla="*/ 1344556 h 1427978"/>
                                <a:gd name="connsiteX106" fmla="*/ 271272 w 998505"/>
                                <a:gd name="connsiteY106" fmla="*/ 1360918 h 1427978"/>
                                <a:gd name="connsiteX107" fmla="*/ 268605 w 998505"/>
                                <a:gd name="connsiteY107" fmla="*/ 1365864 h 1427978"/>
                                <a:gd name="connsiteX108" fmla="*/ 262033 w 998505"/>
                                <a:gd name="connsiteY108" fmla="*/ 1367861 h 1427978"/>
                                <a:gd name="connsiteX109" fmla="*/ 242030 w 998505"/>
                                <a:gd name="connsiteY109" fmla="*/ 1355020 h 1427978"/>
                                <a:gd name="connsiteX110" fmla="*/ 215551 w 998505"/>
                                <a:gd name="connsiteY110" fmla="*/ 1353498 h 1427978"/>
                                <a:gd name="connsiteX111" fmla="*/ 182975 w 998505"/>
                                <a:gd name="connsiteY111" fmla="*/ 1338374 h 1427978"/>
                                <a:gd name="connsiteX112" fmla="*/ 170593 w 998505"/>
                                <a:gd name="connsiteY112" fmla="*/ 1326959 h 1427978"/>
                                <a:gd name="connsiteX113" fmla="*/ 164687 w 998505"/>
                                <a:gd name="connsiteY113" fmla="*/ 1318778 h 1427978"/>
                                <a:gd name="connsiteX114" fmla="*/ 159544 w 998505"/>
                                <a:gd name="connsiteY114" fmla="*/ 1289100 h 1427978"/>
                                <a:gd name="connsiteX115" fmla="*/ 136398 w 998505"/>
                                <a:gd name="connsiteY115" fmla="*/ 1270741 h 1427978"/>
                                <a:gd name="connsiteX116" fmla="*/ 130683 w 998505"/>
                                <a:gd name="connsiteY116" fmla="*/ 1254190 h 1427978"/>
                                <a:gd name="connsiteX117" fmla="*/ 113824 w 998505"/>
                                <a:gd name="connsiteY117" fmla="*/ 1234024 h 1427978"/>
                                <a:gd name="connsiteX118" fmla="*/ 107823 w 998505"/>
                                <a:gd name="connsiteY118" fmla="*/ 1204060 h 1427978"/>
                                <a:gd name="connsiteX119" fmla="*/ 120777 w 998505"/>
                                <a:gd name="connsiteY119" fmla="*/ 1191124 h 1427978"/>
                                <a:gd name="connsiteX120" fmla="*/ 142304 w 998505"/>
                                <a:gd name="connsiteY120" fmla="*/ 1186843 h 1427978"/>
                                <a:gd name="connsiteX121" fmla="*/ 134684 w 998505"/>
                                <a:gd name="connsiteY121" fmla="*/ 1175143 h 1427978"/>
                                <a:gd name="connsiteX122" fmla="*/ 121920 w 998505"/>
                                <a:gd name="connsiteY122" fmla="*/ 1172670 h 1427978"/>
                                <a:gd name="connsiteX123" fmla="*/ 115538 w 998505"/>
                                <a:gd name="connsiteY123" fmla="*/ 1164870 h 1427978"/>
                                <a:gd name="connsiteX124" fmla="*/ 116396 w 998505"/>
                                <a:gd name="connsiteY124" fmla="*/ 1156690 h 1427978"/>
                                <a:gd name="connsiteX125" fmla="*/ 129730 w 998505"/>
                                <a:gd name="connsiteY125" fmla="*/ 1136238 h 1427978"/>
                                <a:gd name="connsiteX126" fmla="*/ 139827 w 998505"/>
                                <a:gd name="connsiteY126" fmla="*/ 1128533 h 1427978"/>
                                <a:gd name="connsiteX127" fmla="*/ 151257 w 998505"/>
                                <a:gd name="connsiteY127" fmla="*/ 1098950 h 1427978"/>
                                <a:gd name="connsiteX128" fmla="*/ 139827 w 998505"/>
                                <a:gd name="connsiteY128" fmla="*/ 1056430 h 1427978"/>
                                <a:gd name="connsiteX129" fmla="*/ 138113 w 998505"/>
                                <a:gd name="connsiteY129" fmla="*/ 1037501 h 1427978"/>
                                <a:gd name="connsiteX130" fmla="*/ 142018 w 998505"/>
                                <a:gd name="connsiteY130" fmla="*/ 1015813 h 1427978"/>
                                <a:gd name="connsiteX131" fmla="*/ 126016 w 998505"/>
                                <a:gd name="connsiteY131" fmla="*/ 978240 h 1427978"/>
                                <a:gd name="connsiteX132" fmla="*/ 124396 w 998505"/>
                                <a:gd name="connsiteY132" fmla="*/ 965018 h 1427978"/>
                                <a:gd name="connsiteX133" fmla="*/ 128588 w 998505"/>
                                <a:gd name="connsiteY133" fmla="*/ 937147 h 1427978"/>
                                <a:gd name="connsiteX134" fmla="*/ 115443 w 998505"/>
                                <a:gd name="connsiteY134" fmla="*/ 899383 h 1427978"/>
                                <a:gd name="connsiteX135" fmla="*/ 93536 w 998505"/>
                                <a:gd name="connsiteY135" fmla="*/ 879122 h 1427978"/>
                                <a:gd name="connsiteX136" fmla="*/ 85725 w 998505"/>
                                <a:gd name="connsiteY136" fmla="*/ 867612 h 1427978"/>
                                <a:gd name="connsiteX137" fmla="*/ 74104 w 998505"/>
                                <a:gd name="connsiteY137" fmla="*/ 856388 h 1427978"/>
                                <a:gd name="connsiteX138" fmla="*/ 45720 w 998505"/>
                                <a:gd name="connsiteY138" fmla="*/ 848873 h 1427978"/>
                                <a:gd name="connsiteX139" fmla="*/ 38862 w 998505"/>
                                <a:gd name="connsiteY139" fmla="*/ 842880 h 1427978"/>
                                <a:gd name="connsiteX140" fmla="*/ 38862 w 998505"/>
                                <a:gd name="connsiteY140" fmla="*/ 842880 h 1427978"/>
                                <a:gd name="connsiteX141" fmla="*/ 28575 w 998505"/>
                                <a:gd name="connsiteY141" fmla="*/ 825473 h 1427978"/>
                                <a:gd name="connsiteX142" fmla="*/ 8096 w 998505"/>
                                <a:gd name="connsiteY142" fmla="*/ 807400 h 1427978"/>
                                <a:gd name="connsiteX143" fmla="*/ 9049 w 998505"/>
                                <a:gd name="connsiteY143" fmla="*/ 794939 h 1427978"/>
                                <a:gd name="connsiteX144" fmla="*/ 4858 w 998505"/>
                                <a:gd name="connsiteY144" fmla="*/ 787329 h 1427978"/>
                                <a:gd name="connsiteX145" fmla="*/ 23146 w 998505"/>
                                <a:gd name="connsiteY145" fmla="*/ 778673 h 1427978"/>
                                <a:gd name="connsiteX146" fmla="*/ 33338 w 998505"/>
                                <a:gd name="connsiteY146" fmla="*/ 769160 h 1427978"/>
                                <a:gd name="connsiteX147" fmla="*/ 44291 w 998505"/>
                                <a:gd name="connsiteY147" fmla="*/ 768780 h 1427978"/>
                                <a:gd name="connsiteX148" fmla="*/ 48196 w 998505"/>
                                <a:gd name="connsiteY148" fmla="*/ 754131 h 1427978"/>
                                <a:gd name="connsiteX149" fmla="*/ 30766 w 998505"/>
                                <a:gd name="connsiteY149" fmla="*/ 746616 h 1427978"/>
                                <a:gd name="connsiteX150" fmla="*/ 25622 w 998505"/>
                                <a:gd name="connsiteY150" fmla="*/ 740148 h 1427978"/>
                                <a:gd name="connsiteX151" fmla="*/ 23527 w 998505"/>
                                <a:gd name="connsiteY151" fmla="*/ 694299 h 1427978"/>
                                <a:gd name="connsiteX152" fmla="*/ 17050 w 998505"/>
                                <a:gd name="connsiteY152" fmla="*/ 659294 h 1427978"/>
                                <a:gd name="connsiteX153" fmla="*/ 21622 w 998505"/>
                                <a:gd name="connsiteY153" fmla="*/ 648450 h 1427978"/>
                                <a:gd name="connsiteX154" fmla="*/ 20765 w 998505"/>
                                <a:gd name="connsiteY154" fmla="*/ 638367 h 1427978"/>
                                <a:gd name="connsiteX155" fmla="*/ 18479 w 998505"/>
                                <a:gd name="connsiteY155" fmla="*/ 630472 h 1427978"/>
                                <a:gd name="connsiteX156" fmla="*/ 7715 w 998505"/>
                                <a:gd name="connsiteY156" fmla="*/ 625716 h 1427978"/>
                                <a:gd name="connsiteX157" fmla="*/ 0 w 998505"/>
                                <a:gd name="connsiteY157" fmla="*/ 582720 h 1427978"/>
                                <a:gd name="connsiteX158" fmla="*/ 10382 w 998505"/>
                                <a:gd name="connsiteY158" fmla="*/ 571686 h 1427978"/>
                                <a:gd name="connsiteX159" fmla="*/ 9049 w 998505"/>
                                <a:gd name="connsiteY159" fmla="*/ 564837 h 1427978"/>
                                <a:gd name="connsiteX160" fmla="*/ 2191 w 998505"/>
                                <a:gd name="connsiteY160" fmla="*/ 557418 h 1427978"/>
                                <a:gd name="connsiteX161" fmla="*/ 7620 w 998505"/>
                                <a:gd name="connsiteY161" fmla="*/ 549618 h 1427978"/>
                                <a:gd name="connsiteX162" fmla="*/ 8192 w 998505"/>
                                <a:gd name="connsiteY162" fmla="*/ 541723 h 1427978"/>
                                <a:gd name="connsiteX163" fmla="*/ 953 w 998505"/>
                                <a:gd name="connsiteY163" fmla="*/ 528025 h 1427978"/>
                                <a:gd name="connsiteX164" fmla="*/ 19050 w 998505"/>
                                <a:gd name="connsiteY164" fmla="*/ 524410 h 1427978"/>
                                <a:gd name="connsiteX165" fmla="*/ 22288 w 998505"/>
                                <a:gd name="connsiteY165" fmla="*/ 519844 h 1427978"/>
                                <a:gd name="connsiteX166" fmla="*/ 17621 w 998505"/>
                                <a:gd name="connsiteY166" fmla="*/ 505956 h 1427978"/>
                                <a:gd name="connsiteX167" fmla="*/ 6953 w 998505"/>
                                <a:gd name="connsiteY167" fmla="*/ 504244 h 1427978"/>
                                <a:gd name="connsiteX168" fmla="*/ 7049 w 998505"/>
                                <a:gd name="connsiteY168" fmla="*/ 489500 h 1427978"/>
                                <a:gd name="connsiteX169" fmla="*/ 23908 w 998505"/>
                                <a:gd name="connsiteY169" fmla="*/ 496254 h 1427978"/>
                                <a:gd name="connsiteX170" fmla="*/ 29623 w 998505"/>
                                <a:gd name="connsiteY170" fmla="*/ 492639 h 1427978"/>
                                <a:gd name="connsiteX171" fmla="*/ 54959 w 998505"/>
                                <a:gd name="connsiteY171" fmla="*/ 427861 h 1427978"/>
                                <a:gd name="connsiteX172" fmla="*/ 63913 w 998505"/>
                                <a:gd name="connsiteY172" fmla="*/ 414734 h 1427978"/>
                                <a:gd name="connsiteX173" fmla="*/ 55626 w 998505"/>
                                <a:gd name="connsiteY173" fmla="*/ 401227 h 1427978"/>
                                <a:gd name="connsiteX174" fmla="*/ 60960 w 998505"/>
                                <a:gd name="connsiteY174" fmla="*/ 390763 h 1427978"/>
                                <a:gd name="connsiteX175" fmla="*/ 82582 w 998505"/>
                                <a:gd name="connsiteY175" fmla="*/ 354807 h 1427978"/>
                                <a:gd name="connsiteX176" fmla="*/ 98203 w 998505"/>
                                <a:gd name="connsiteY176" fmla="*/ 349004 h 1427978"/>
                                <a:gd name="connsiteX177" fmla="*/ 111633 w 998505"/>
                                <a:gd name="connsiteY177" fmla="*/ 338446 h 1427978"/>
                                <a:gd name="connsiteX178" fmla="*/ 128111 w 998505"/>
                                <a:gd name="connsiteY178" fmla="*/ 300302 h 1427978"/>
                                <a:gd name="connsiteX179" fmla="*/ 134779 w 998505"/>
                                <a:gd name="connsiteY179" fmla="*/ 297068 h 1427978"/>
                                <a:gd name="connsiteX180" fmla="*/ 142780 w 998505"/>
                                <a:gd name="connsiteY180" fmla="*/ 300111 h 1427978"/>
                                <a:gd name="connsiteX181" fmla="*/ 149066 w 998505"/>
                                <a:gd name="connsiteY181" fmla="*/ 290789 h 1427978"/>
                                <a:gd name="connsiteX182" fmla="*/ 148971 w 998505"/>
                                <a:gd name="connsiteY182" fmla="*/ 280897 h 1427978"/>
                                <a:gd name="connsiteX183" fmla="*/ 132683 w 998505"/>
                                <a:gd name="connsiteY183" fmla="*/ 275094 h 1427978"/>
                                <a:gd name="connsiteX184" fmla="*/ 132493 w 998505"/>
                                <a:gd name="connsiteY184" fmla="*/ 271765 h 1427978"/>
                                <a:gd name="connsiteX185" fmla="*/ 154019 w 998505"/>
                                <a:gd name="connsiteY185" fmla="*/ 232194 h 1427978"/>
                                <a:gd name="connsiteX186" fmla="*/ 154019 w 998505"/>
                                <a:gd name="connsiteY186" fmla="*/ 232194 h 1427978"/>
                                <a:gd name="connsiteX187" fmla="*/ 160592 w 998505"/>
                                <a:gd name="connsiteY187" fmla="*/ 232860 h 1427978"/>
                                <a:gd name="connsiteX188" fmla="*/ 163163 w 998505"/>
                                <a:gd name="connsiteY188" fmla="*/ 226867 h 1427978"/>
                                <a:gd name="connsiteX189" fmla="*/ 167164 w 998505"/>
                                <a:gd name="connsiteY189" fmla="*/ 227628 h 1427978"/>
                                <a:gd name="connsiteX190" fmla="*/ 164687 w 998505"/>
                                <a:gd name="connsiteY190" fmla="*/ 233050 h 1427978"/>
                                <a:gd name="connsiteX191" fmla="*/ 177641 w 998505"/>
                                <a:gd name="connsiteY191" fmla="*/ 239804 h 1427978"/>
                                <a:gd name="connsiteX192" fmla="*/ 178594 w 998505"/>
                                <a:gd name="connsiteY192" fmla="*/ 244655 h 1427978"/>
                                <a:gd name="connsiteX193" fmla="*/ 182785 w 998505"/>
                                <a:gd name="connsiteY193" fmla="*/ 240375 h 1427978"/>
                                <a:gd name="connsiteX194" fmla="*/ 186023 w 998505"/>
                                <a:gd name="connsiteY194" fmla="*/ 244179 h 1427978"/>
                                <a:gd name="connsiteX195" fmla="*/ 201359 w 998505"/>
                                <a:gd name="connsiteY195" fmla="*/ 243133 h 1427978"/>
                                <a:gd name="connsiteX196" fmla="*/ 209455 w 998505"/>
                                <a:gd name="connsiteY196" fmla="*/ 246748 h 1427978"/>
                                <a:gd name="connsiteX197" fmla="*/ 217932 w 998505"/>
                                <a:gd name="connsiteY197" fmla="*/ 243323 h 1427978"/>
                                <a:gd name="connsiteX198" fmla="*/ 222790 w 998505"/>
                                <a:gd name="connsiteY198" fmla="*/ 221921 h 1427978"/>
                                <a:gd name="connsiteX199" fmla="*/ 225362 w 998505"/>
                                <a:gd name="connsiteY199" fmla="*/ 223823 h 1427978"/>
                                <a:gd name="connsiteX200" fmla="*/ 228124 w 998505"/>
                                <a:gd name="connsiteY200" fmla="*/ 213740 h 1427978"/>
                                <a:gd name="connsiteX201" fmla="*/ 235934 w 998505"/>
                                <a:gd name="connsiteY201" fmla="*/ 212694 h 1427978"/>
                                <a:gd name="connsiteX202" fmla="*/ 246317 w 998505"/>
                                <a:gd name="connsiteY202" fmla="*/ 196333 h 1427978"/>
                                <a:gd name="connsiteX203" fmla="*/ 246507 w 998505"/>
                                <a:gd name="connsiteY203" fmla="*/ 190721 h 1427978"/>
                                <a:gd name="connsiteX204" fmla="*/ 252413 w 998505"/>
                                <a:gd name="connsiteY204" fmla="*/ 188342 h 1427978"/>
                                <a:gd name="connsiteX205" fmla="*/ 255937 w 998505"/>
                                <a:gd name="connsiteY205" fmla="*/ 191101 h 1427978"/>
                                <a:gd name="connsiteX206" fmla="*/ 265367 w 998505"/>
                                <a:gd name="connsiteY206" fmla="*/ 186630 h 1427978"/>
                                <a:gd name="connsiteX207" fmla="*/ 266986 w 998505"/>
                                <a:gd name="connsiteY207" fmla="*/ 179877 h 1427978"/>
                                <a:gd name="connsiteX208" fmla="*/ 272987 w 998505"/>
                                <a:gd name="connsiteY208" fmla="*/ 181969 h 1427978"/>
                                <a:gd name="connsiteX209" fmla="*/ 277368 w 998505"/>
                                <a:gd name="connsiteY209" fmla="*/ 178640 h 1427978"/>
                                <a:gd name="connsiteX210" fmla="*/ 275463 w 998505"/>
                                <a:gd name="connsiteY210" fmla="*/ 172457 h 1427978"/>
                                <a:gd name="connsiteX211" fmla="*/ 267843 w 998505"/>
                                <a:gd name="connsiteY211" fmla="*/ 168177 h 1427978"/>
                                <a:gd name="connsiteX212" fmla="*/ 271939 w 998505"/>
                                <a:gd name="connsiteY212" fmla="*/ 160472 h 1427978"/>
                                <a:gd name="connsiteX213" fmla="*/ 273558 w 998505"/>
                                <a:gd name="connsiteY213" fmla="*/ 143730 h 1427978"/>
                                <a:gd name="connsiteX214" fmla="*/ 283369 w 998505"/>
                                <a:gd name="connsiteY214" fmla="*/ 141637 h 1427978"/>
                                <a:gd name="connsiteX215" fmla="*/ 282607 w 998505"/>
                                <a:gd name="connsiteY215" fmla="*/ 138498 h 1427978"/>
                                <a:gd name="connsiteX216" fmla="*/ 289370 w 998505"/>
                                <a:gd name="connsiteY216" fmla="*/ 129842 h 1427978"/>
                                <a:gd name="connsiteX217" fmla="*/ 285750 w 998505"/>
                                <a:gd name="connsiteY217" fmla="*/ 127464 h 1427978"/>
                                <a:gd name="connsiteX218" fmla="*/ 286226 w 998505"/>
                                <a:gd name="connsiteY218" fmla="*/ 118903 h 1427978"/>
                                <a:gd name="connsiteX219" fmla="*/ 292894 w 998505"/>
                                <a:gd name="connsiteY219" fmla="*/ 107013 h 1427978"/>
                                <a:gd name="connsiteX220" fmla="*/ 291655 w 998505"/>
                                <a:gd name="connsiteY220" fmla="*/ 97025 h 1427978"/>
                                <a:gd name="connsiteX221" fmla="*/ 298704 w 998505"/>
                                <a:gd name="connsiteY221" fmla="*/ 91318 h 1427978"/>
                                <a:gd name="connsiteX222" fmla="*/ 301752 w 998505"/>
                                <a:gd name="connsiteY222" fmla="*/ 76574 h 1427978"/>
                                <a:gd name="connsiteX223" fmla="*/ 306896 w 998505"/>
                                <a:gd name="connsiteY223" fmla="*/ 77810 h 1427978"/>
                                <a:gd name="connsiteX224" fmla="*/ 307562 w 998505"/>
                                <a:gd name="connsiteY224" fmla="*/ 66015 h 1427978"/>
                                <a:gd name="connsiteX225" fmla="*/ 318802 w 998505"/>
                                <a:gd name="connsiteY225" fmla="*/ 55552 h 1427978"/>
                                <a:gd name="connsiteX226" fmla="*/ 317659 w 998505"/>
                                <a:gd name="connsiteY226" fmla="*/ 51556 h 1427978"/>
                                <a:gd name="connsiteX227" fmla="*/ 324231 w 998505"/>
                                <a:gd name="connsiteY227" fmla="*/ 36717 h 1427978"/>
                                <a:gd name="connsiteX228" fmla="*/ 334804 w 998505"/>
                                <a:gd name="connsiteY228" fmla="*/ 38905 h 1427978"/>
                                <a:gd name="connsiteX229" fmla="*/ 347948 w 998505"/>
                                <a:gd name="connsiteY229" fmla="*/ 33293 h 1427978"/>
                                <a:gd name="connsiteX230" fmla="*/ 353949 w 998505"/>
                                <a:gd name="connsiteY230" fmla="*/ 36337 h 1427978"/>
                                <a:gd name="connsiteX231" fmla="*/ 362141 w 998505"/>
                                <a:gd name="connsiteY231" fmla="*/ 30725 h 1427978"/>
                                <a:gd name="connsiteX232" fmla="*/ 361379 w 998505"/>
                                <a:gd name="connsiteY232" fmla="*/ 25968 h 1427978"/>
                                <a:gd name="connsiteX233" fmla="*/ 386905 w 998505"/>
                                <a:gd name="connsiteY233" fmla="*/ 30915 h 1427978"/>
                                <a:gd name="connsiteX234" fmla="*/ 393573 w 998505"/>
                                <a:gd name="connsiteY234" fmla="*/ 24827 h 1427978"/>
                                <a:gd name="connsiteX235" fmla="*/ 397478 w 998505"/>
                                <a:gd name="connsiteY235" fmla="*/ 9417 h 1427978"/>
                                <a:gd name="connsiteX236" fmla="*/ 407765 w 998505"/>
                                <a:gd name="connsiteY236" fmla="*/ 0 h 1427978"/>
                                <a:gd name="connsiteX237" fmla="*/ 421100 w 998505"/>
                                <a:gd name="connsiteY237" fmla="*/ 3044 h 1427978"/>
                                <a:gd name="connsiteX238" fmla="*/ 421196 w 998505"/>
                                <a:gd name="connsiteY238" fmla="*/ 6754 h 1427978"/>
                                <a:gd name="connsiteX239" fmla="*/ 441484 w 998505"/>
                                <a:gd name="connsiteY239" fmla="*/ 10083 h 1427978"/>
                                <a:gd name="connsiteX240" fmla="*/ 456819 w 998505"/>
                                <a:gd name="connsiteY240" fmla="*/ 23590 h 1427978"/>
                                <a:gd name="connsiteX241" fmla="*/ 470154 w 998505"/>
                                <a:gd name="connsiteY241" fmla="*/ 25207 h 1427978"/>
                                <a:gd name="connsiteX242" fmla="*/ 474917 w 998505"/>
                                <a:gd name="connsiteY242" fmla="*/ 23876 h 1427978"/>
                                <a:gd name="connsiteX243" fmla="*/ 475107 w 998505"/>
                                <a:gd name="connsiteY243" fmla="*/ 20737 h 1427978"/>
                                <a:gd name="connsiteX244" fmla="*/ 484918 w 998505"/>
                                <a:gd name="connsiteY244" fmla="*/ 19500 h 1427978"/>
                                <a:gd name="connsiteX245" fmla="*/ 499967 w 998505"/>
                                <a:gd name="connsiteY245" fmla="*/ 21688 h 1427978"/>
                                <a:gd name="connsiteX246" fmla="*/ 502539 w 998505"/>
                                <a:gd name="connsiteY246" fmla="*/ 25493 h 1427978"/>
                                <a:gd name="connsiteX247" fmla="*/ 506825 w 998505"/>
                                <a:gd name="connsiteY247" fmla="*/ 21783 h 1427978"/>
                                <a:gd name="connsiteX248" fmla="*/ 526352 w 998505"/>
                                <a:gd name="connsiteY248" fmla="*/ 18739 h 1427978"/>
                                <a:gd name="connsiteX249" fmla="*/ 530828 w 998505"/>
                                <a:gd name="connsiteY249" fmla="*/ 21498 h 1427978"/>
                                <a:gd name="connsiteX250" fmla="*/ 530257 w 998505"/>
                                <a:gd name="connsiteY250" fmla="*/ 26634 h 1427978"/>
                                <a:gd name="connsiteX251" fmla="*/ 537686 w 998505"/>
                                <a:gd name="connsiteY251" fmla="*/ 24256 h 1427978"/>
                                <a:gd name="connsiteX252" fmla="*/ 553688 w 998505"/>
                                <a:gd name="connsiteY252" fmla="*/ 31390 h 1427978"/>
                                <a:gd name="connsiteX253" fmla="*/ 557784 w 998505"/>
                                <a:gd name="connsiteY253" fmla="*/ 29583 h 1427978"/>
                                <a:gd name="connsiteX254" fmla="*/ 561309 w 998505"/>
                                <a:gd name="connsiteY254" fmla="*/ 32627 h 1427978"/>
                                <a:gd name="connsiteX255" fmla="*/ 565213 w 998505"/>
                                <a:gd name="connsiteY255" fmla="*/ 29868 h 1427978"/>
                                <a:gd name="connsiteX256" fmla="*/ 567880 w 998505"/>
                                <a:gd name="connsiteY256" fmla="*/ 33673 h 1427978"/>
                                <a:gd name="connsiteX257" fmla="*/ 586073 w 998505"/>
                                <a:gd name="connsiteY257" fmla="*/ 28346 h 1427978"/>
                                <a:gd name="connsiteX258" fmla="*/ 586835 w 998505"/>
                                <a:gd name="connsiteY258" fmla="*/ 23020 h 1427978"/>
                                <a:gd name="connsiteX259" fmla="*/ 592646 w 998505"/>
                                <a:gd name="connsiteY259" fmla="*/ 18264 h 1427978"/>
                                <a:gd name="connsiteX260" fmla="*/ 594455 w 998505"/>
                                <a:gd name="connsiteY260" fmla="*/ 32437 h 1427978"/>
                                <a:gd name="connsiteX261" fmla="*/ 613315 w 998505"/>
                                <a:gd name="connsiteY261" fmla="*/ 24446 h 1427978"/>
                                <a:gd name="connsiteX262" fmla="*/ 615220 w 998505"/>
                                <a:gd name="connsiteY262" fmla="*/ 34434 h 1427978"/>
                                <a:gd name="connsiteX263" fmla="*/ 625317 w 998505"/>
                                <a:gd name="connsiteY263" fmla="*/ 29393 h 1427978"/>
                                <a:gd name="connsiteX264" fmla="*/ 627507 w 998505"/>
                                <a:gd name="connsiteY264" fmla="*/ 31390 h 1427978"/>
                                <a:gd name="connsiteX265" fmla="*/ 623602 w 998505"/>
                                <a:gd name="connsiteY265" fmla="*/ 34339 h 1427978"/>
                                <a:gd name="connsiteX266" fmla="*/ 627221 w 998505"/>
                                <a:gd name="connsiteY266" fmla="*/ 44042 h 1427978"/>
                                <a:gd name="connsiteX267" fmla="*/ 632460 w 998505"/>
                                <a:gd name="connsiteY267" fmla="*/ 47847 h 1427978"/>
                                <a:gd name="connsiteX268" fmla="*/ 635603 w 998505"/>
                                <a:gd name="connsiteY268" fmla="*/ 61354 h 1427978"/>
                                <a:gd name="connsiteX269" fmla="*/ 647034 w 998505"/>
                                <a:gd name="connsiteY269" fmla="*/ 59356 h 1427978"/>
                                <a:gd name="connsiteX270" fmla="*/ 650653 w 998505"/>
                                <a:gd name="connsiteY270" fmla="*/ 64969 h 1427978"/>
                                <a:gd name="connsiteX271" fmla="*/ 647986 w 998505"/>
                                <a:gd name="connsiteY271" fmla="*/ 79522 h 1427978"/>
                                <a:gd name="connsiteX272" fmla="*/ 653796 w 998505"/>
                                <a:gd name="connsiteY272" fmla="*/ 83708 h 1427978"/>
                                <a:gd name="connsiteX273" fmla="*/ 655987 w 998505"/>
                                <a:gd name="connsiteY273" fmla="*/ 71056 h 1427978"/>
                                <a:gd name="connsiteX274" fmla="*/ 658940 w 998505"/>
                                <a:gd name="connsiteY274" fmla="*/ 67727 h 1427978"/>
                                <a:gd name="connsiteX275" fmla="*/ 663321 w 998505"/>
                                <a:gd name="connsiteY275" fmla="*/ 69059 h 1427978"/>
                                <a:gd name="connsiteX276" fmla="*/ 664750 w 998505"/>
                                <a:gd name="connsiteY276" fmla="*/ 84469 h 1427978"/>
                                <a:gd name="connsiteX277" fmla="*/ 660083 w 998505"/>
                                <a:gd name="connsiteY277" fmla="*/ 94647 h 1427978"/>
                                <a:gd name="connsiteX278" fmla="*/ 662940 w 998505"/>
                                <a:gd name="connsiteY278" fmla="*/ 97881 h 1427978"/>
                                <a:gd name="connsiteX279" fmla="*/ 681133 w 998505"/>
                                <a:gd name="connsiteY279" fmla="*/ 99593 h 1427978"/>
                                <a:gd name="connsiteX280" fmla="*/ 686467 w 998505"/>
                                <a:gd name="connsiteY280" fmla="*/ 109581 h 1427978"/>
                                <a:gd name="connsiteX281" fmla="*/ 707517 w 998505"/>
                                <a:gd name="connsiteY281" fmla="*/ 114242 h 1427978"/>
                                <a:gd name="connsiteX282" fmla="*/ 719900 w 998505"/>
                                <a:gd name="connsiteY282" fmla="*/ 138213 h 1427978"/>
                                <a:gd name="connsiteX283" fmla="*/ 735521 w 998505"/>
                                <a:gd name="connsiteY283" fmla="*/ 145347 h 1427978"/>
                                <a:gd name="connsiteX284" fmla="*/ 749142 w 998505"/>
                                <a:gd name="connsiteY284" fmla="*/ 155145 h 1427978"/>
                                <a:gd name="connsiteX285" fmla="*/ 751999 w 998505"/>
                                <a:gd name="connsiteY285" fmla="*/ 162755 h 1427978"/>
                                <a:gd name="connsiteX286" fmla="*/ 770763 w 998505"/>
                                <a:gd name="connsiteY286" fmla="*/ 172362 h 1427978"/>
                                <a:gd name="connsiteX287" fmla="*/ 778002 w 998505"/>
                                <a:gd name="connsiteY287" fmla="*/ 188342 h 1427978"/>
                                <a:gd name="connsiteX288" fmla="*/ 775716 w 998505"/>
                                <a:gd name="connsiteY288" fmla="*/ 192338 h 1427978"/>
                                <a:gd name="connsiteX289" fmla="*/ 798386 w 998505"/>
                                <a:gd name="connsiteY289" fmla="*/ 209365 h 1427978"/>
                                <a:gd name="connsiteX290" fmla="*/ 802196 w 998505"/>
                                <a:gd name="connsiteY290" fmla="*/ 217735 h 1427978"/>
                                <a:gd name="connsiteX291" fmla="*/ 805529 w 998505"/>
                                <a:gd name="connsiteY291" fmla="*/ 253311 h 1427978"/>
                                <a:gd name="connsiteX292" fmla="*/ 809911 w 998505"/>
                                <a:gd name="connsiteY292" fmla="*/ 264916 h 1427978"/>
                                <a:gd name="connsiteX293" fmla="*/ 816959 w 998505"/>
                                <a:gd name="connsiteY293" fmla="*/ 265582 h 1427978"/>
                                <a:gd name="connsiteX294" fmla="*/ 823246 w 998505"/>
                                <a:gd name="connsiteY294" fmla="*/ 284702 h 1427978"/>
                                <a:gd name="connsiteX295" fmla="*/ 829723 w 998505"/>
                                <a:gd name="connsiteY295" fmla="*/ 285748 h 1427978"/>
                                <a:gd name="connsiteX296" fmla="*/ 832961 w 998505"/>
                                <a:gd name="connsiteY296" fmla="*/ 291550 h 1427978"/>
                                <a:gd name="connsiteX297" fmla="*/ 833914 w 998505"/>
                                <a:gd name="connsiteY297" fmla="*/ 304107 h 1427978"/>
                                <a:gd name="connsiteX298" fmla="*/ 839724 w 998505"/>
                                <a:gd name="connsiteY298" fmla="*/ 309814 h 1427978"/>
                                <a:gd name="connsiteX299" fmla="*/ 841534 w 998505"/>
                                <a:gd name="connsiteY299" fmla="*/ 330075 h 1427978"/>
                                <a:gd name="connsiteX300" fmla="*/ 854012 w 998505"/>
                                <a:gd name="connsiteY300" fmla="*/ 336163 h 1427978"/>
                                <a:gd name="connsiteX301" fmla="*/ 854202 w 998505"/>
                                <a:gd name="connsiteY301" fmla="*/ 343868 h 1427978"/>
                                <a:gd name="connsiteX302" fmla="*/ 866109 w 998505"/>
                                <a:gd name="connsiteY302" fmla="*/ 351192 h 1427978"/>
                                <a:gd name="connsiteX303" fmla="*/ 862584 w 998505"/>
                                <a:gd name="connsiteY303" fmla="*/ 361846 h 1427978"/>
                                <a:gd name="connsiteX304" fmla="*/ 868680 w 998505"/>
                                <a:gd name="connsiteY304" fmla="*/ 369931 h 1427978"/>
                                <a:gd name="connsiteX305" fmla="*/ 880491 w 998505"/>
                                <a:gd name="connsiteY305" fmla="*/ 373451 h 1427978"/>
                                <a:gd name="connsiteX306" fmla="*/ 879348 w 998505"/>
                                <a:gd name="connsiteY306" fmla="*/ 377351 h 1427978"/>
                                <a:gd name="connsiteX307" fmla="*/ 873157 w 998505"/>
                                <a:gd name="connsiteY307" fmla="*/ 378968 h 1427978"/>
                                <a:gd name="connsiteX308" fmla="*/ 879729 w 998505"/>
                                <a:gd name="connsiteY308" fmla="*/ 387910 h 1427978"/>
                                <a:gd name="connsiteX309" fmla="*/ 877538 w 998505"/>
                                <a:gd name="connsiteY309" fmla="*/ 400941 h 1427978"/>
                                <a:gd name="connsiteX310" fmla="*/ 891826 w 998505"/>
                                <a:gd name="connsiteY310" fmla="*/ 423771 h 1427978"/>
                                <a:gd name="connsiteX311" fmla="*/ 891445 w 998505"/>
                                <a:gd name="connsiteY311" fmla="*/ 434044 h 1427978"/>
                                <a:gd name="connsiteX312" fmla="*/ 900684 w 998505"/>
                                <a:gd name="connsiteY312" fmla="*/ 444698 h 1427978"/>
                                <a:gd name="connsiteX313" fmla="*/ 907923 w 998505"/>
                                <a:gd name="connsiteY313" fmla="*/ 445554 h 1427978"/>
                                <a:gd name="connsiteX314" fmla="*/ 910780 w 998505"/>
                                <a:gd name="connsiteY314" fmla="*/ 456017 h 1427978"/>
                                <a:gd name="connsiteX315" fmla="*/ 940689 w 998505"/>
                                <a:gd name="connsiteY315" fmla="*/ 469049 h 1427978"/>
                                <a:gd name="connsiteX316" fmla="*/ 949071 w 998505"/>
                                <a:gd name="connsiteY316" fmla="*/ 486171 h 1427978"/>
                                <a:gd name="connsiteX317" fmla="*/ 956786 w 998505"/>
                                <a:gd name="connsiteY317" fmla="*/ 490547 h 1427978"/>
                                <a:gd name="connsiteX318" fmla="*/ 958596 w 998505"/>
                                <a:gd name="connsiteY318" fmla="*/ 500249 h 1427978"/>
                                <a:gd name="connsiteX319" fmla="*/ 966407 w 998505"/>
                                <a:gd name="connsiteY319" fmla="*/ 511569 h 1427978"/>
                                <a:gd name="connsiteX320" fmla="*/ 975074 w 998505"/>
                                <a:gd name="connsiteY320" fmla="*/ 512710 h 1427978"/>
                                <a:gd name="connsiteX321" fmla="*/ 974884 w 998505"/>
                                <a:gd name="connsiteY321" fmla="*/ 523079 h 1427978"/>
                                <a:gd name="connsiteX322" fmla="*/ 984409 w 998505"/>
                                <a:gd name="connsiteY322" fmla="*/ 532686 h 1427978"/>
                                <a:gd name="connsiteX323" fmla="*/ 982694 w 998505"/>
                                <a:gd name="connsiteY323" fmla="*/ 542388 h 1427978"/>
                                <a:gd name="connsiteX324" fmla="*/ 989457 w 998505"/>
                                <a:gd name="connsiteY324" fmla="*/ 552471 h 1427978"/>
                                <a:gd name="connsiteX325" fmla="*/ 989457 w 998505"/>
                                <a:gd name="connsiteY325" fmla="*/ 562554 h 1427978"/>
                                <a:gd name="connsiteX326" fmla="*/ 995839 w 998505"/>
                                <a:gd name="connsiteY326" fmla="*/ 563601 h 14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Lst>
                              <a:rect l="l" t="t" r="r" b="b"/>
                              <a:pathLst>
                                <a:path w="998505" h="1427978">
                                  <a:moveTo>
                                    <a:pt x="998506" y="571306"/>
                                  </a:moveTo>
                                  <a:lnTo>
                                    <a:pt x="996029" y="577108"/>
                                  </a:lnTo>
                                  <a:lnTo>
                                    <a:pt x="985647" y="584623"/>
                                  </a:lnTo>
                                  <a:lnTo>
                                    <a:pt x="976598" y="585194"/>
                                  </a:lnTo>
                                  <a:lnTo>
                                    <a:pt x="958310" y="597560"/>
                                  </a:lnTo>
                                  <a:lnTo>
                                    <a:pt x="905732" y="588808"/>
                                  </a:lnTo>
                                  <a:lnTo>
                                    <a:pt x="870776" y="591281"/>
                                  </a:lnTo>
                                  <a:lnTo>
                                    <a:pt x="860012" y="597274"/>
                                  </a:lnTo>
                                  <a:lnTo>
                                    <a:pt x="854774" y="619533"/>
                                  </a:lnTo>
                                  <a:lnTo>
                                    <a:pt x="838676" y="644265"/>
                                  </a:lnTo>
                                  <a:lnTo>
                                    <a:pt x="835914" y="651779"/>
                                  </a:lnTo>
                                  <a:lnTo>
                                    <a:pt x="837438" y="673562"/>
                                  </a:lnTo>
                                  <a:lnTo>
                                    <a:pt x="831437" y="678223"/>
                                  </a:lnTo>
                                  <a:lnTo>
                                    <a:pt x="810197" y="677082"/>
                                  </a:lnTo>
                                  <a:lnTo>
                                    <a:pt x="790194" y="685833"/>
                                  </a:lnTo>
                                  <a:lnTo>
                                    <a:pt x="778859" y="682218"/>
                                  </a:lnTo>
                                  <a:lnTo>
                                    <a:pt x="767525" y="692111"/>
                                  </a:lnTo>
                                  <a:lnTo>
                                    <a:pt x="750094" y="720458"/>
                                  </a:lnTo>
                                  <a:lnTo>
                                    <a:pt x="752475" y="752229"/>
                                  </a:lnTo>
                                  <a:lnTo>
                                    <a:pt x="779336" y="771919"/>
                                  </a:lnTo>
                                  <a:lnTo>
                                    <a:pt x="784955" y="771443"/>
                                  </a:lnTo>
                                  <a:lnTo>
                                    <a:pt x="791623" y="741765"/>
                                  </a:lnTo>
                                  <a:lnTo>
                                    <a:pt x="797624" y="742431"/>
                                  </a:lnTo>
                                  <a:lnTo>
                                    <a:pt x="817150" y="756509"/>
                                  </a:lnTo>
                                  <a:lnTo>
                                    <a:pt x="821150" y="805307"/>
                                  </a:lnTo>
                                  <a:lnTo>
                                    <a:pt x="813149" y="826614"/>
                                  </a:lnTo>
                                  <a:lnTo>
                                    <a:pt x="803148" y="833939"/>
                                  </a:lnTo>
                                  <a:lnTo>
                                    <a:pt x="792290" y="854771"/>
                                  </a:lnTo>
                                  <a:lnTo>
                                    <a:pt x="761810" y="854390"/>
                                  </a:lnTo>
                                  <a:lnTo>
                                    <a:pt x="736949" y="870561"/>
                                  </a:lnTo>
                                  <a:lnTo>
                                    <a:pt x="703517" y="873224"/>
                                  </a:lnTo>
                                  <a:lnTo>
                                    <a:pt x="695230" y="881786"/>
                                  </a:lnTo>
                                  <a:lnTo>
                                    <a:pt x="685324" y="907754"/>
                                  </a:lnTo>
                                  <a:lnTo>
                                    <a:pt x="662273" y="930774"/>
                                  </a:lnTo>
                                  <a:lnTo>
                                    <a:pt x="662464" y="943140"/>
                                  </a:lnTo>
                                  <a:lnTo>
                                    <a:pt x="705707" y="988608"/>
                                  </a:lnTo>
                                  <a:lnTo>
                                    <a:pt x="731425" y="1007823"/>
                                  </a:lnTo>
                                  <a:lnTo>
                                    <a:pt x="741426" y="1037406"/>
                                  </a:lnTo>
                                  <a:lnTo>
                                    <a:pt x="754952" y="1048345"/>
                                  </a:lnTo>
                                  <a:lnTo>
                                    <a:pt x="763143" y="1049106"/>
                                  </a:lnTo>
                                  <a:lnTo>
                                    <a:pt x="766763" y="1055194"/>
                                  </a:lnTo>
                                  <a:lnTo>
                                    <a:pt x="757333" y="1082779"/>
                                  </a:lnTo>
                                  <a:lnTo>
                                    <a:pt x="759619" y="1106275"/>
                                  </a:lnTo>
                                  <a:lnTo>
                                    <a:pt x="767620" y="1123206"/>
                                  </a:lnTo>
                                  <a:lnTo>
                                    <a:pt x="778193" y="1124538"/>
                                  </a:lnTo>
                                  <a:lnTo>
                                    <a:pt x="786194" y="1130816"/>
                                  </a:lnTo>
                                  <a:lnTo>
                                    <a:pt x="806482" y="1131577"/>
                                  </a:lnTo>
                                  <a:lnTo>
                                    <a:pt x="809816" y="1135002"/>
                                  </a:lnTo>
                                  <a:lnTo>
                                    <a:pt x="815150" y="1167438"/>
                                  </a:lnTo>
                                  <a:lnTo>
                                    <a:pt x="822960" y="1175524"/>
                                  </a:lnTo>
                                  <a:lnTo>
                                    <a:pt x="854202" y="1193407"/>
                                  </a:lnTo>
                                  <a:lnTo>
                                    <a:pt x="849344" y="1203395"/>
                                  </a:lnTo>
                                  <a:lnTo>
                                    <a:pt x="883634" y="1209387"/>
                                  </a:lnTo>
                                  <a:lnTo>
                                    <a:pt x="888397" y="1216997"/>
                                  </a:lnTo>
                                  <a:lnTo>
                                    <a:pt x="896779" y="1220041"/>
                                  </a:lnTo>
                                  <a:lnTo>
                                    <a:pt x="900494" y="1229078"/>
                                  </a:lnTo>
                                  <a:lnTo>
                                    <a:pt x="893350" y="1237544"/>
                                  </a:lnTo>
                                  <a:lnTo>
                                    <a:pt x="891921" y="1248483"/>
                                  </a:lnTo>
                                  <a:lnTo>
                                    <a:pt x="888683" y="1250385"/>
                                  </a:lnTo>
                                  <a:lnTo>
                                    <a:pt x="870204" y="1250100"/>
                                  </a:lnTo>
                                  <a:lnTo>
                                    <a:pt x="837724" y="1241729"/>
                                  </a:lnTo>
                                  <a:lnTo>
                                    <a:pt x="825246" y="1227175"/>
                                  </a:lnTo>
                                  <a:lnTo>
                                    <a:pt x="808673" y="1225558"/>
                                  </a:lnTo>
                                  <a:lnTo>
                                    <a:pt x="799719" y="1228507"/>
                                  </a:lnTo>
                                  <a:lnTo>
                                    <a:pt x="802481" y="1236212"/>
                                  </a:lnTo>
                                  <a:lnTo>
                                    <a:pt x="785432" y="1241634"/>
                                  </a:lnTo>
                                  <a:lnTo>
                                    <a:pt x="769239" y="1272263"/>
                                  </a:lnTo>
                                  <a:lnTo>
                                    <a:pt x="777717" y="1300134"/>
                                  </a:lnTo>
                                  <a:lnTo>
                                    <a:pt x="778574" y="1320681"/>
                                  </a:lnTo>
                                  <a:lnTo>
                                    <a:pt x="776669" y="1324391"/>
                                  </a:lnTo>
                                  <a:lnTo>
                                    <a:pt x="753713" y="1324961"/>
                                  </a:lnTo>
                                  <a:lnTo>
                                    <a:pt x="752189" y="1328481"/>
                                  </a:lnTo>
                                  <a:lnTo>
                                    <a:pt x="754952" y="1336376"/>
                                  </a:lnTo>
                                  <a:lnTo>
                                    <a:pt x="751904" y="1347791"/>
                                  </a:lnTo>
                                  <a:lnTo>
                                    <a:pt x="765048" y="1362535"/>
                                  </a:lnTo>
                                  <a:lnTo>
                                    <a:pt x="766096" y="1375757"/>
                                  </a:lnTo>
                                  <a:lnTo>
                                    <a:pt x="772287" y="1387457"/>
                                  </a:lnTo>
                                  <a:lnTo>
                                    <a:pt x="762762" y="1418467"/>
                                  </a:lnTo>
                                  <a:lnTo>
                                    <a:pt x="762762" y="1418467"/>
                                  </a:lnTo>
                                  <a:lnTo>
                                    <a:pt x="742569" y="1413996"/>
                                  </a:lnTo>
                                  <a:lnTo>
                                    <a:pt x="735425" y="1417040"/>
                                  </a:lnTo>
                                  <a:lnTo>
                                    <a:pt x="733711" y="1424459"/>
                                  </a:lnTo>
                                  <a:lnTo>
                                    <a:pt x="719995" y="1427979"/>
                                  </a:lnTo>
                                  <a:lnTo>
                                    <a:pt x="700088" y="1420274"/>
                                  </a:lnTo>
                                  <a:lnTo>
                                    <a:pt x="687038" y="1407908"/>
                                  </a:lnTo>
                                  <a:lnTo>
                                    <a:pt x="668750" y="1372142"/>
                                  </a:lnTo>
                                  <a:lnTo>
                                    <a:pt x="656844" y="1364342"/>
                                  </a:lnTo>
                                  <a:lnTo>
                                    <a:pt x="628650" y="1360822"/>
                                  </a:lnTo>
                                  <a:lnTo>
                                    <a:pt x="607028" y="1365674"/>
                                  </a:lnTo>
                                  <a:lnTo>
                                    <a:pt x="598265" y="1374044"/>
                                  </a:lnTo>
                                  <a:lnTo>
                                    <a:pt x="571310" y="1373854"/>
                                  </a:lnTo>
                                  <a:lnTo>
                                    <a:pt x="565404" y="1339991"/>
                                  </a:lnTo>
                                  <a:lnTo>
                                    <a:pt x="554355" y="1336947"/>
                                  </a:lnTo>
                                  <a:lnTo>
                                    <a:pt x="540353" y="1340847"/>
                                  </a:lnTo>
                                  <a:lnTo>
                                    <a:pt x="519779" y="1311644"/>
                                  </a:lnTo>
                                  <a:lnTo>
                                    <a:pt x="501110" y="1295854"/>
                                  </a:lnTo>
                                  <a:lnTo>
                                    <a:pt x="477298" y="1286627"/>
                                  </a:lnTo>
                                  <a:lnTo>
                                    <a:pt x="453104" y="1270361"/>
                                  </a:lnTo>
                                  <a:lnTo>
                                    <a:pt x="363569" y="1264558"/>
                                  </a:lnTo>
                                  <a:lnTo>
                                    <a:pt x="312134" y="1274737"/>
                                  </a:lnTo>
                                  <a:lnTo>
                                    <a:pt x="306134" y="1279778"/>
                                  </a:lnTo>
                                  <a:lnTo>
                                    <a:pt x="305943" y="1295283"/>
                                  </a:lnTo>
                                  <a:lnTo>
                                    <a:pt x="305943" y="1295283"/>
                                  </a:lnTo>
                                  <a:lnTo>
                                    <a:pt x="276892" y="1314593"/>
                                  </a:lnTo>
                                  <a:lnTo>
                                    <a:pt x="271367" y="1324200"/>
                                  </a:lnTo>
                                  <a:lnTo>
                                    <a:pt x="266510" y="1344556"/>
                                  </a:lnTo>
                                  <a:lnTo>
                                    <a:pt x="271272" y="1360918"/>
                                  </a:lnTo>
                                  <a:lnTo>
                                    <a:pt x="268605" y="1365864"/>
                                  </a:lnTo>
                                  <a:lnTo>
                                    <a:pt x="262033" y="1367861"/>
                                  </a:lnTo>
                                  <a:lnTo>
                                    <a:pt x="242030" y="1355020"/>
                                  </a:lnTo>
                                  <a:lnTo>
                                    <a:pt x="215551" y="1353498"/>
                                  </a:lnTo>
                                  <a:lnTo>
                                    <a:pt x="182975" y="1338374"/>
                                  </a:lnTo>
                                  <a:lnTo>
                                    <a:pt x="170593" y="1326959"/>
                                  </a:lnTo>
                                  <a:lnTo>
                                    <a:pt x="164687" y="1318778"/>
                                  </a:lnTo>
                                  <a:lnTo>
                                    <a:pt x="159544" y="1289100"/>
                                  </a:lnTo>
                                  <a:lnTo>
                                    <a:pt x="136398" y="1270741"/>
                                  </a:lnTo>
                                  <a:lnTo>
                                    <a:pt x="130683" y="1254190"/>
                                  </a:lnTo>
                                  <a:lnTo>
                                    <a:pt x="113824" y="1234024"/>
                                  </a:lnTo>
                                  <a:lnTo>
                                    <a:pt x="107823" y="1204060"/>
                                  </a:lnTo>
                                  <a:lnTo>
                                    <a:pt x="120777" y="1191124"/>
                                  </a:lnTo>
                                  <a:lnTo>
                                    <a:pt x="142304" y="1186843"/>
                                  </a:lnTo>
                                  <a:lnTo>
                                    <a:pt x="134684" y="1175143"/>
                                  </a:lnTo>
                                  <a:lnTo>
                                    <a:pt x="121920" y="1172670"/>
                                  </a:lnTo>
                                  <a:lnTo>
                                    <a:pt x="115538" y="1164870"/>
                                  </a:lnTo>
                                  <a:lnTo>
                                    <a:pt x="116396" y="1156690"/>
                                  </a:lnTo>
                                  <a:lnTo>
                                    <a:pt x="129730" y="1136238"/>
                                  </a:lnTo>
                                  <a:lnTo>
                                    <a:pt x="139827" y="1128533"/>
                                  </a:lnTo>
                                  <a:lnTo>
                                    <a:pt x="151257" y="1098950"/>
                                  </a:lnTo>
                                  <a:lnTo>
                                    <a:pt x="139827" y="1056430"/>
                                  </a:lnTo>
                                  <a:lnTo>
                                    <a:pt x="138113" y="1037501"/>
                                  </a:lnTo>
                                  <a:lnTo>
                                    <a:pt x="142018" y="1015813"/>
                                  </a:lnTo>
                                  <a:lnTo>
                                    <a:pt x="126016" y="978240"/>
                                  </a:lnTo>
                                  <a:lnTo>
                                    <a:pt x="124396" y="965018"/>
                                  </a:lnTo>
                                  <a:lnTo>
                                    <a:pt x="128588" y="937147"/>
                                  </a:lnTo>
                                  <a:lnTo>
                                    <a:pt x="115443" y="899383"/>
                                  </a:lnTo>
                                  <a:lnTo>
                                    <a:pt x="93536" y="879122"/>
                                  </a:lnTo>
                                  <a:lnTo>
                                    <a:pt x="85725" y="867612"/>
                                  </a:lnTo>
                                  <a:lnTo>
                                    <a:pt x="74104" y="856388"/>
                                  </a:lnTo>
                                  <a:lnTo>
                                    <a:pt x="45720" y="848873"/>
                                  </a:lnTo>
                                  <a:lnTo>
                                    <a:pt x="38862" y="842880"/>
                                  </a:lnTo>
                                  <a:lnTo>
                                    <a:pt x="38862" y="842880"/>
                                  </a:lnTo>
                                  <a:lnTo>
                                    <a:pt x="28575" y="825473"/>
                                  </a:lnTo>
                                  <a:lnTo>
                                    <a:pt x="8096" y="807400"/>
                                  </a:lnTo>
                                  <a:lnTo>
                                    <a:pt x="9049" y="794939"/>
                                  </a:lnTo>
                                  <a:lnTo>
                                    <a:pt x="4858" y="787329"/>
                                  </a:lnTo>
                                  <a:lnTo>
                                    <a:pt x="23146" y="778673"/>
                                  </a:lnTo>
                                  <a:lnTo>
                                    <a:pt x="33338" y="769160"/>
                                  </a:lnTo>
                                  <a:lnTo>
                                    <a:pt x="44291" y="768780"/>
                                  </a:lnTo>
                                  <a:lnTo>
                                    <a:pt x="48196" y="754131"/>
                                  </a:lnTo>
                                  <a:lnTo>
                                    <a:pt x="30766" y="746616"/>
                                  </a:lnTo>
                                  <a:lnTo>
                                    <a:pt x="25622" y="740148"/>
                                  </a:lnTo>
                                  <a:lnTo>
                                    <a:pt x="23527" y="694299"/>
                                  </a:lnTo>
                                  <a:lnTo>
                                    <a:pt x="17050" y="659294"/>
                                  </a:lnTo>
                                  <a:lnTo>
                                    <a:pt x="21622" y="648450"/>
                                  </a:lnTo>
                                  <a:lnTo>
                                    <a:pt x="20765" y="638367"/>
                                  </a:lnTo>
                                  <a:lnTo>
                                    <a:pt x="18479" y="630472"/>
                                  </a:lnTo>
                                  <a:lnTo>
                                    <a:pt x="7715" y="625716"/>
                                  </a:lnTo>
                                  <a:lnTo>
                                    <a:pt x="0" y="582720"/>
                                  </a:lnTo>
                                  <a:lnTo>
                                    <a:pt x="10382" y="571686"/>
                                  </a:lnTo>
                                  <a:lnTo>
                                    <a:pt x="9049" y="564837"/>
                                  </a:lnTo>
                                  <a:lnTo>
                                    <a:pt x="2191" y="557418"/>
                                  </a:lnTo>
                                  <a:lnTo>
                                    <a:pt x="7620" y="549618"/>
                                  </a:lnTo>
                                  <a:lnTo>
                                    <a:pt x="8192" y="541723"/>
                                  </a:lnTo>
                                  <a:lnTo>
                                    <a:pt x="953" y="528025"/>
                                  </a:lnTo>
                                  <a:lnTo>
                                    <a:pt x="19050" y="524410"/>
                                  </a:lnTo>
                                  <a:lnTo>
                                    <a:pt x="22288" y="519844"/>
                                  </a:lnTo>
                                  <a:lnTo>
                                    <a:pt x="17621" y="505956"/>
                                  </a:lnTo>
                                  <a:lnTo>
                                    <a:pt x="6953" y="504244"/>
                                  </a:lnTo>
                                  <a:lnTo>
                                    <a:pt x="7049" y="489500"/>
                                  </a:lnTo>
                                  <a:lnTo>
                                    <a:pt x="23908" y="496254"/>
                                  </a:lnTo>
                                  <a:lnTo>
                                    <a:pt x="29623" y="492639"/>
                                  </a:lnTo>
                                  <a:lnTo>
                                    <a:pt x="54959" y="427861"/>
                                  </a:lnTo>
                                  <a:lnTo>
                                    <a:pt x="63913" y="414734"/>
                                  </a:lnTo>
                                  <a:lnTo>
                                    <a:pt x="55626" y="401227"/>
                                  </a:lnTo>
                                  <a:lnTo>
                                    <a:pt x="60960" y="390763"/>
                                  </a:lnTo>
                                  <a:lnTo>
                                    <a:pt x="82582" y="354807"/>
                                  </a:lnTo>
                                  <a:lnTo>
                                    <a:pt x="98203" y="349004"/>
                                  </a:lnTo>
                                  <a:lnTo>
                                    <a:pt x="111633" y="338446"/>
                                  </a:lnTo>
                                  <a:lnTo>
                                    <a:pt x="128111" y="300302"/>
                                  </a:lnTo>
                                  <a:lnTo>
                                    <a:pt x="134779" y="297068"/>
                                  </a:lnTo>
                                  <a:lnTo>
                                    <a:pt x="142780" y="300111"/>
                                  </a:lnTo>
                                  <a:lnTo>
                                    <a:pt x="149066" y="290789"/>
                                  </a:lnTo>
                                  <a:lnTo>
                                    <a:pt x="148971" y="280897"/>
                                  </a:lnTo>
                                  <a:lnTo>
                                    <a:pt x="132683" y="275094"/>
                                  </a:lnTo>
                                  <a:lnTo>
                                    <a:pt x="132493" y="271765"/>
                                  </a:lnTo>
                                  <a:lnTo>
                                    <a:pt x="154019" y="232194"/>
                                  </a:lnTo>
                                  <a:lnTo>
                                    <a:pt x="154019" y="232194"/>
                                  </a:lnTo>
                                  <a:lnTo>
                                    <a:pt x="160592" y="232860"/>
                                  </a:lnTo>
                                  <a:lnTo>
                                    <a:pt x="163163" y="226867"/>
                                  </a:lnTo>
                                  <a:lnTo>
                                    <a:pt x="167164" y="227628"/>
                                  </a:lnTo>
                                  <a:lnTo>
                                    <a:pt x="164687" y="233050"/>
                                  </a:lnTo>
                                  <a:lnTo>
                                    <a:pt x="177641" y="239804"/>
                                  </a:lnTo>
                                  <a:lnTo>
                                    <a:pt x="178594" y="244655"/>
                                  </a:lnTo>
                                  <a:lnTo>
                                    <a:pt x="182785" y="240375"/>
                                  </a:lnTo>
                                  <a:lnTo>
                                    <a:pt x="186023" y="244179"/>
                                  </a:lnTo>
                                  <a:lnTo>
                                    <a:pt x="201359" y="243133"/>
                                  </a:lnTo>
                                  <a:lnTo>
                                    <a:pt x="209455" y="246748"/>
                                  </a:lnTo>
                                  <a:lnTo>
                                    <a:pt x="217932" y="243323"/>
                                  </a:lnTo>
                                  <a:lnTo>
                                    <a:pt x="222790" y="221921"/>
                                  </a:lnTo>
                                  <a:lnTo>
                                    <a:pt x="225362" y="223823"/>
                                  </a:lnTo>
                                  <a:lnTo>
                                    <a:pt x="228124" y="213740"/>
                                  </a:lnTo>
                                  <a:lnTo>
                                    <a:pt x="235934" y="212694"/>
                                  </a:lnTo>
                                  <a:lnTo>
                                    <a:pt x="246317" y="196333"/>
                                  </a:lnTo>
                                  <a:lnTo>
                                    <a:pt x="246507" y="190721"/>
                                  </a:lnTo>
                                  <a:lnTo>
                                    <a:pt x="252413" y="188342"/>
                                  </a:lnTo>
                                  <a:lnTo>
                                    <a:pt x="255937" y="191101"/>
                                  </a:lnTo>
                                  <a:lnTo>
                                    <a:pt x="265367" y="186630"/>
                                  </a:lnTo>
                                  <a:lnTo>
                                    <a:pt x="266986" y="179877"/>
                                  </a:lnTo>
                                  <a:lnTo>
                                    <a:pt x="272987" y="181969"/>
                                  </a:lnTo>
                                  <a:lnTo>
                                    <a:pt x="277368" y="178640"/>
                                  </a:lnTo>
                                  <a:lnTo>
                                    <a:pt x="275463" y="172457"/>
                                  </a:lnTo>
                                  <a:lnTo>
                                    <a:pt x="267843" y="168177"/>
                                  </a:lnTo>
                                  <a:lnTo>
                                    <a:pt x="271939" y="160472"/>
                                  </a:lnTo>
                                  <a:lnTo>
                                    <a:pt x="273558" y="143730"/>
                                  </a:lnTo>
                                  <a:lnTo>
                                    <a:pt x="283369" y="141637"/>
                                  </a:lnTo>
                                  <a:lnTo>
                                    <a:pt x="282607" y="138498"/>
                                  </a:lnTo>
                                  <a:lnTo>
                                    <a:pt x="289370" y="129842"/>
                                  </a:lnTo>
                                  <a:lnTo>
                                    <a:pt x="285750" y="127464"/>
                                  </a:lnTo>
                                  <a:lnTo>
                                    <a:pt x="286226" y="118903"/>
                                  </a:lnTo>
                                  <a:lnTo>
                                    <a:pt x="292894" y="107013"/>
                                  </a:lnTo>
                                  <a:lnTo>
                                    <a:pt x="291655" y="97025"/>
                                  </a:lnTo>
                                  <a:lnTo>
                                    <a:pt x="298704" y="91318"/>
                                  </a:lnTo>
                                  <a:lnTo>
                                    <a:pt x="301752" y="76574"/>
                                  </a:lnTo>
                                  <a:lnTo>
                                    <a:pt x="306896" y="77810"/>
                                  </a:lnTo>
                                  <a:lnTo>
                                    <a:pt x="307562" y="66015"/>
                                  </a:lnTo>
                                  <a:lnTo>
                                    <a:pt x="318802" y="55552"/>
                                  </a:lnTo>
                                  <a:lnTo>
                                    <a:pt x="317659" y="51556"/>
                                  </a:lnTo>
                                  <a:lnTo>
                                    <a:pt x="324231" y="36717"/>
                                  </a:lnTo>
                                  <a:lnTo>
                                    <a:pt x="334804" y="38905"/>
                                  </a:lnTo>
                                  <a:lnTo>
                                    <a:pt x="347948" y="33293"/>
                                  </a:lnTo>
                                  <a:lnTo>
                                    <a:pt x="353949" y="36337"/>
                                  </a:lnTo>
                                  <a:lnTo>
                                    <a:pt x="362141" y="30725"/>
                                  </a:lnTo>
                                  <a:lnTo>
                                    <a:pt x="361379" y="25968"/>
                                  </a:lnTo>
                                  <a:lnTo>
                                    <a:pt x="386905" y="30915"/>
                                  </a:lnTo>
                                  <a:lnTo>
                                    <a:pt x="393573" y="24827"/>
                                  </a:lnTo>
                                  <a:lnTo>
                                    <a:pt x="397478" y="9417"/>
                                  </a:lnTo>
                                  <a:lnTo>
                                    <a:pt x="407765" y="0"/>
                                  </a:lnTo>
                                  <a:lnTo>
                                    <a:pt x="421100" y="3044"/>
                                  </a:lnTo>
                                  <a:lnTo>
                                    <a:pt x="421196" y="6754"/>
                                  </a:lnTo>
                                  <a:lnTo>
                                    <a:pt x="441484" y="10083"/>
                                  </a:lnTo>
                                  <a:lnTo>
                                    <a:pt x="456819" y="23590"/>
                                  </a:lnTo>
                                  <a:lnTo>
                                    <a:pt x="470154" y="25207"/>
                                  </a:lnTo>
                                  <a:lnTo>
                                    <a:pt x="474917" y="23876"/>
                                  </a:lnTo>
                                  <a:lnTo>
                                    <a:pt x="475107" y="20737"/>
                                  </a:lnTo>
                                  <a:lnTo>
                                    <a:pt x="484918" y="19500"/>
                                  </a:lnTo>
                                  <a:lnTo>
                                    <a:pt x="499967" y="21688"/>
                                  </a:lnTo>
                                  <a:lnTo>
                                    <a:pt x="502539" y="25493"/>
                                  </a:lnTo>
                                  <a:lnTo>
                                    <a:pt x="506825" y="21783"/>
                                  </a:lnTo>
                                  <a:lnTo>
                                    <a:pt x="526352" y="18739"/>
                                  </a:lnTo>
                                  <a:lnTo>
                                    <a:pt x="530828" y="21498"/>
                                  </a:lnTo>
                                  <a:lnTo>
                                    <a:pt x="530257" y="26634"/>
                                  </a:lnTo>
                                  <a:lnTo>
                                    <a:pt x="537686" y="24256"/>
                                  </a:lnTo>
                                  <a:lnTo>
                                    <a:pt x="553688" y="31390"/>
                                  </a:lnTo>
                                  <a:lnTo>
                                    <a:pt x="557784" y="29583"/>
                                  </a:lnTo>
                                  <a:lnTo>
                                    <a:pt x="561309" y="32627"/>
                                  </a:lnTo>
                                  <a:lnTo>
                                    <a:pt x="565213" y="29868"/>
                                  </a:lnTo>
                                  <a:lnTo>
                                    <a:pt x="567880" y="33673"/>
                                  </a:lnTo>
                                  <a:lnTo>
                                    <a:pt x="586073" y="28346"/>
                                  </a:lnTo>
                                  <a:lnTo>
                                    <a:pt x="586835" y="23020"/>
                                  </a:lnTo>
                                  <a:lnTo>
                                    <a:pt x="592646" y="18264"/>
                                  </a:lnTo>
                                  <a:lnTo>
                                    <a:pt x="594455" y="32437"/>
                                  </a:lnTo>
                                  <a:lnTo>
                                    <a:pt x="613315" y="24446"/>
                                  </a:lnTo>
                                  <a:lnTo>
                                    <a:pt x="615220" y="34434"/>
                                  </a:lnTo>
                                  <a:lnTo>
                                    <a:pt x="625317" y="29393"/>
                                  </a:lnTo>
                                  <a:lnTo>
                                    <a:pt x="627507" y="31390"/>
                                  </a:lnTo>
                                  <a:lnTo>
                                    <a:pt x="623602" y="34339"/>
                                  </a:lnTo>
                                  <a:lnTo>
                                    <a:pt x="627221" y="44042"/>
                                  </a:lnTo>
                                  <a:lnTo>
                                    <a:pt x="632460" y="47847"/>
                                  </a:lnTo>
                                  <a:lnTo>
                                    <a:pt x="635603" y="61354"/>
                                  </a:lnTo>
                                  <a:lnTo>
                                    <a:pt x="647034" y="59356"/>
                                  </a:lnTo>
                                  <a:lnTo>
                                    <a:pt x="650653" y="64969"/>
                                  </a:lnTo>
                                  <a:lnTo>
                                    <a:pt x="647986" y="79522"/>
                                  </a:lnTo>
                                  <a:lnTo>
                                    <a:pt x="653796" y="83708"/>
                                  </a:lnTo>
                                  <a:lnTo>
                                    <a:pt x="655987" y="71056"/>
                                  </a:lnTo>
                                  <a:lnTo>
                                    <a:pt x="658940" y="67727"/>
                                  </a:lnTo>
                                  <a:lnTo>
                                    <a:pt x="663321" y="69059"/>
                                  </a:lnTo>
                                  <a:lnTo>
                                    <a:pt x="664750" y="84469"/>
                                  </a:lnTo>
                                  <a:lnTo>
                                    <a:pt x="660083" y="94647"/>
                                  </a:lnTo>
                                  <a:lnTo>
                                    <a:pt x="662940" y="97881"/>
                                  </a:lnTo>
                                  <a:lnTo>
                                    <a:pt x="681133" y="99593"/>
                                  </a:lnTo>
                                  <a:lnTo>
                                    <a:pt x="686467" y="109581"/>
                                  </a:lnTo>
                                  <a:lnTo>
                                    <a:pt x="707517" y="114242"/>
                                  </a:lnTo>
                                  <a:lnTo>
                                    <a:pt x="719900" y="138213"/>
                                  </a:lnTo>
                                  <a:lnTo>
                                    <a:pt x="735521" y="145347"/>
                                  </a:lnTo>
                                  <a:lnTo>
                                    <a:pt x="749142" y="155145"/>
                                  </a:lnTo>
                                  <a:lnTo>
                                    <a:pt x="751999" y="162755"/>
                                  </a:lnTo>
                                  <a:lnTo>
                                    <a:pt x="770763" y="172362"/>
                                  </a:lnTo>
                                  <a:lnTo>
                                    <a:pt x="778002" y="188342"/>
                                  </a:lnTo>
                                  <a:lnTo>
                                    <a:pt x="775716" y="192338"/>
                                  </a:lnTo>
                                  <a:lnTo>
                                    <a:pt x="798386" y="209365"/>
                                  </a:lnTo>
                                  <a:lnTo>
                                    <a:pt x="802196" y="217735"/>
                                  </a:lnTo>
                                  <a:lnTo>
                                    <a:pt x="805529" y="253311"/>
                                  </a:lnTo>
                                  <a:lnTo>
                                    <a:pt x="809911" y="264916"/>
                                  </a:lnTo>
                                  <a:lnTo>
                                    <a:pt x="816959" y="265582"/>
                                  </a:lnTo>
                                  <a:lnTo>
                                    <a:pt x="823246" y="284702"/>
                                  </a:lnTo>
                                  <a:lnTo>
                                    <a:pt x="829723" y="285748"/>
                                  </a:lnTo>
                                  <a:lnTo>
                                    <a:pt x="832961" y="291550"/>
                                  </a:lnTo>
                                  <a:lnTo>
                                    <a:pt x="833914" y="304107"/>
                                  </a:lnTo>
                                  <a:lnTo>
                                    <a:pt x="839724" y="309814"/>
                                  </a:lnTo>
                                  <a:lnTo>
                                    <a:pt x="841534" y="330075"/>
                                  </a:lnTo>
                                  <a:lnTo>
                                    <a:pt x="854012" y="336163"/>
                                  </a:lnTo>
                                  <a:lnTo>
                                    <a:pt x="854202" y="343868"/>
                                  </a:lnTo>
                                  <a:lnTo>
                                    <a:pt x="866109" y="351192"/>
                                  </a:lnTo>
                                  <a:lnTo>
                                    <a:pt x="862584" y="361846"/>
                                  </a:lnTo>
                                  <a:lnTo>
                                    <a:pt x="868680" y="369931"/>
                                  </a:lnTo>
                                  <a:lnTo>
                                    <a:pt x="880491" y="373451"/>
                                  </a:lnTo>
                                  <a:lnTo>
                                    <a:pt x="879348" y="377351"/>
                                  </a:lnTo>
                                  <a:lnTo>
                                    <a:pt x="873157" y="378968"/>
                                  </a:lnTo>
                                  <a:lnTo>
                                    <a:pt x="879729" y="387910"/>
                                  </a:lnTo>
                                  <a:lnTo>
                                    <a:pt x="877538" y="400941"/>
                                  </a:lnTo>
                                  <a:lnTo>
                                    <a:pt x="891826" y="423771"/>
                                  </a:lnTo>
                                  <a:lnTo>
                                    <a:pt x="891445" y="434044"/>
                                  </a:lnTo>
                                  <a:lnTo>
                                    <a:pt x="900684" y="444698"/>
                                  </a:lnTo>
                                  <a:lnTo>
                                    <a:pt x="907923" y="445554"/>
                                  </a:lnTo>
                                  <a:lnTo>
                                    <a:pt x="910780" y="456017"/>
                                  </a:lnTo>
                                  <a:lnTo>
                                    <a:pt x="940689" y="469049"/>
                                  </a:lnTo>
                                  <a:lnTo>
                                    <a:pt x="949071" y="486171"/>
                                  </a:lnTo>
                                  <a:lnTo>
                                    <a:pt x="956786" y="490547"/>
                                  </a:lnTo>
                                  <a:lnTo>
                                    <a:pt x="958596" y="500249"/>
                                  </a:lnTo>
                                  <a:lnTo>
                                    <a:pt x="966407" y="511569"/>
                                  </a:lnTo>
                                  <a:lnTo>
                                    <a:pt x="975074" y="512710"/>
                                  </a:lnTo>
                                  <a:lnTo>
                                    <a:pt x="974884" y="523079"/>
                                  </a:lnTo>
                                  <a:lnTo>
                                    <a:pt x="984409" y="532686"/>
                                  </a:lnTo>
                                  <a:lnTo>
                                    <a:pt x="982694" y="542388"/>
                                  </a:lnTo>
                                  <a:lnTo>
                                    <a:pt x="989457" y="552471"/>
                                  </a:lnTo>
                                  <a:lnTo>
                                    <a:pt x="989457" y="562554"/>
                                  </a:lnTo>
                                  <a:lnTo>
                                    <a:pt x="995839" y="563601"/>
                                  </a:lnTo>
                                  <a:close/>
                                </a:path>
                              </a:pathLst>
                            </a:custGeom>
                            <a:solidFill>
                              <a:srgbClr val="FDAD4D"/>
                            </a:solidFill>
                            <a:ln w="3175" cap="flat">
                              <a:solidFill>
                                <a:schemeClr val="bg1">
                                  <a:lumMod val="85000"/>
                                </a:schemeClr>
                              </a:solidFill>
                              <a:prstDash val="solid"/>
                              <a:miter/>
                            </a:ln>
                          </wps:spPr>
                          <wps:bodyPr rtlCol="0" anchor="ctr"/>
                        </wps:wsp>
                        <wps:wsp>
                          <wps:cNvPr id="2041549686" name="Forma libre 9"/>
                          <wps:cNvSpPr/>
                          <wps:spPr>
                            <a:xfrm>
                              <a:off x="2885962" y="3086569"/>
                              <a:ext cx="255755" cy="191265"/>
                            </a:xfrm>
                            <a:custGeom>
                              <a:avLst/>
                              <a:gdLst>
                                <a:gd name="connsiteX0" fmla="*/ 288227 w 289369"/>
                                <a:gd name="connsiteY0" fmla="*/ 150959 h 216403"/>
                                <a:gd name="connsiteX1" fmla="*/ 264700 w 289369"/>
                                <a:gd name="connsiteY1" fmla="*/ 172267 h 216403"/>
                                <a:gd name="connsiteX2" fmla="*/ 254984 w 289369"/>
                                <a:gd name="connsiteY2" fmla="*/ 169318 h 216403"/>
                                <a:gd name="connsiteX3" fmla="*/ 251365 w 289369"/>
                                <a:gd name="connsiteY3" fmla="*/ 171982 h 216403"/>
                                <a:gd name="connsiteX4" fmla="*/ 251651 w 289369"/>
                                <a:gd name="connsiteY4" fmla="*/ 189008 h 216403"/>
                                <a:gd name="connsiteX5" fmla="*/ 233934 w 289369"/>
                                <a:gd name="connsiteY5" fmla="*/ 200233 h 216403"/>
                                <a:gd name="connsiteX6" fmla="*/ 227457 w 289369"/>
                                <a:gd name="connsiteY6" fmla="*/ 216404 h 216403"/>
                                <a:gd name="connsiteX7" fmla="*/ 227457 w 289369"/>
                                <a:gd name="connsiteY7" fmla="*/ 216404 h 216403"/>
                                <a:gd name="connsiteX8" fmla="*/ 174974 w 289369"/>
                                <a:gd name="connsiteY8" fmla="*/ 174930 h 216403"/>
                                <a:gd name="connsiteX9" fmla="*/ 125635 w 289369"/>
                                <a:gd name="connsiteY9" fmla="*/ 148581 h 216403"/>
                                <a:gd name="connsiteX10" fmla="*/ 87344 w 289369"/>
                                <a:gd name="connsiteY10" fmla="*/ 135645 h 216403"/>
                                <a:gd name="connsiteX11" fmla="*/ 88678 w 289369"/>
                                <a:gd name="connsiteY11" fmla="*/ 127655 h 216403"/>
                                <a:gd name="connsiteX12" fmla="*/ 93059 w 289369"/>
                                <a:gd name="connsiteY12" fmla="*/ 127179 h 216403"/>
                                <a:gd name="connsiteX13" fmla="*/ 94488 w 289369"/>
                                <a:gd name="connsiteY13" fmla="*/ 121281 h 216403"/>
                                <a:gd name="connsiteX14" fmla="*/ 90202 w 289369"/>
                                <a:gd name="connsiteY14" fmla="*/ 116335 h 216403"/>
                                <a:gd name="connsiteX15" fmla="*/ 79724 w 289369"/>
                                <a:gd name="connsiteY15" fmla="*/ 110628 h 216403"/>
                                <a:gd name="connsiteX16" fmla="*/ 62198 w 289369"/>
                                <a:gd name="connsiteY16" fmla="*/ 119569 h 216403"/>
                                <a:gd name="connsiteX17" fmla="*/ 59817 w 289369"/>
                                <a:gd name="connsiteY17" fmla="*/ 113576 h 216403"/>
                                <a:gd name="connsiteX18" fmla="*/ 43148 w 289369"/>
                                <a:gd name="connsiteY18" fmla="*/ 106537 h 216403"/>
                                <a:gd name="connsiteX19" fmla="*/ 0 w 289369"/>
                                <a:gd name="connsiteY19" fmla="*/ 95027 h 216403"/>
                                <a:gd name="connsiteX20" fmla="*/ 3143 w 289369"/>
                                <a:gd name="connsiteY20" fmla="*/ 90842 h 216403"/>
                                <a:gd name="connsiteX21" fmla="*/ 9049 w 289369"/>
                                <a:gd name="connsiteY21" fmla="*/ 94742 h 216403"/>
                                <a:gd name="connsiteX22" fmla="*/ 10763 w 289369"/>
                                <a:gd name="connsiteY22" fmla="*/ 92269 h 216403"/>
                                <a:gd name="connsiteX23" fmla="*/ 5144 w 289369"/>
                                <a:gd name="connsiteY23" fmla="*/ 90176 h 216403"/>
                                <a:gd name="connsiteX24" fmla="*/ 5144 w 289369"/>
                                <a:gd name="connsiteY24" fmla="*/ 90176 h 216403"/>
                                <a:gd name="connsiteX25" fmla="*/ 23431 w 289369"/>
                                <a:gd name="connsiteY25" fmla="*/ 90652 h 216403"/>
                                <a:gd name="connsiteX26" fmla="*/ 37529 w 289369"/>
                                <a:gd name="connsiteY26" fmla="*/ 73625 h 216403"/>
                                <a:gd name="connsiteX27" fmla="*/ 48387 w 289369"/>
                                <a:gd name="connsiteY27" fmla="*/ 78191 h 216403"/>
                                <a:gd name="connsiteX28" fmla="*/ 53721 w 289369"/>
                                <a:gd name="connsiteY28" fmla="*/ 77144 h 216403"/>
                                <a:gd name="connsiteX29" fmla="*/ 58293 w 289369"/>
                                <a:gd name="connsiteY29" fmla="*/ 69154 h 216403"/>
                                <a:gd name="connsiteX30" fmla="*/ 66580 w 289369"/>
                                <a:gd name="connsiteY30" fmla="*/ 63637 h 216403"/>
                                <a:gd name="connsiteX31" fmla="*/ 71819 w 289369"/>
                                <a:gd name="connsiteY31" fmla="*/ 67442 h 216403"/>
                                <a:gd name="connsiteX32" fmla="*/ 107728 w 289369"/>
                                <a:gd name="connsiteY32" fmla="*/ 59071 h 216403"/>
                                <a:gd name="connsiteX33" fmla="*/ 119824 w 289369"/>
                                <a:gd name="connsiteY33" fmla="*/ 62686 h 216403"/>
                                <a:gd name="connsiteX34" fmla="*/ 130588 w 289369"/>
                                <a:gd name="connsiteY34" fmla="*/ 59927 h 216403"/>
                                <a:gd name="connsiteX35" fmla="*/ 160115 w 289369"/>
                                <a:gd name="connsiteY35" fmla="*/ 37859 h 216403"/>
                                <a:gd name="connsiteX36" fmla="*/ 191071 w 289369"/>
                                <a:gd name="connsiteY36" fmla="*/ 40903 h 216403"/>
                                <a:gd name="connsiteX37" fmla="*/ 204502 w 289369"/>
                                <a:gd name="connsiteY37" fmla="*/ 38905 h 216403"/>
                                <a:gd name="connsiteX38" fmla="*/ 235172 w 289369"/>
                                <a:gd name="connsiteY38" fmla="*/ 22925 h 216403"/>
                                <a:gd name="connsiteX39" fmla="*/ 259080 w 289369"/>
                                <a:gd name="connsiteY39" fmla="*/ 0 h 216403"/>
                                <a:gd name="connsiteX40" fmla="*/ 264890 w 289369"/>
                                <a:gd name="connsiteY40" fmla="*/ 1237 h 216403"/>
                                <a:gd name="connsiteX41" fmla="*/ 269462 w 289369"/>
                                <a:gd name="connsiteY41" fmla="*/ 28727 h 216403"/>
                                <a:gd name="connsiteX42" fmla="*/ 267938 w 289369"/>
                                <a:gd name="connsiteY42" fmla="*/ 38430 h 216403"/>
                                <a:gd name="connsiteX43" fmla="*/ 277178 w 289369"/>
                                <a:gd name="connsiteY43" fmla="*/ 46325 h 216403"/>
                                <a:gd name="connsiteX44" fmla="*/ 279178 w 289369"/>
                                <a:gd name="connsiteY44" fmla="*/ 53744 h 216403"/>
                                <a:gd name="connsiteX45" fmla="*/ 289370 w 289369"/>
                                <a:gd name="connsiteY45" fmla="*/ 58310 h 216403"/>
                                <a:gd name="connsiteX46" fmla="*/ 284607 w 289369"/>
                                <a:gd name="connsiteY46" fmla="*/ 75432 h 216403"/>
                                <a:gd name="connsiteX47" fmla="*/ 285274 w 289369"/>
                                <a:gd name="connsiteY47" fmla="*/ 105110 h 216403"/>
                                <a:gd name="connsiteX48" fmla="*/ 279940 w 289369"/>
                                <a:gd name="connsiteY48" fmla="*/ 117666 h 216403"/>
                                <a:gd name="connsiteX49" fmla="*/ 287750 w 289369"/>
                                <a:gd name="connsiteY49" fmla="*/ 132315 h 216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89369" h="216403">
                                  <a:moveTo>
                                    <a:pt x="288227" y="150959"/>
                                  </a:moveTo>
                                  <a:lnTo>
                                    <a:pt x="264700" y="172267"/>
                                  </a:lnTo>
                                  <a:lnTo>
                                    <a:pt x="254984" y="169318"/>
                                  </a:lnTo>
                                  <a:lnTo>
                                    <a:pt x="251365" y="171982"/>
                                  </a:lnTo>
                                  <a:lnTo>
                                    <a:pt x="251651" y="189008"/>
                                  </a:lnTo>
                                  <a:lnTo>
                                    <a:pt x="233934" y="200233"/>
                                  </a:lnTo>
                                  <a:lnTo>
                                    <a:pt x="227457" y="216404"/>
                                  </a:lnTo>
                                  <a:lnTo>
                                    <a:pt x="227457" y="216404"/>
                                  </a:lnTo>
                                  <a:lnTo>
                                    <a:pt x="174974" y="174930"/>
                                  </a:lnTo>
                                  <a:lnTo>
                                    <a:pt x="125635" y="148581"/>
                                  </a:lnTo>
                                  <a:lnTo>
                                    <a:pt x="87344" y="135645"/>
                                  </a:lnTo>
                                  <a:lnTo>
                                    <a:pt x="88678" y="127655"/>
                                  </a:lnTo>
                                  <a:lnTo>
                                    <a:pt x="93059" y="127179"/>
                                  </a:lnTo>
                                  <a:lnTo>
                                    <a:pt x="94488" y="121281"/>
                                  </a:lnTo>
                                  <a:lnTo>
                                    <a:pt x="90202" y="116335"/>
                                  </a:lnTo>
                                  <a:lnTo>
                                    <a:pt x="79724" y="110628"/>
                                  </a:lnTo>
                                  <a:lnTo>
                                    <a:pt x="62198" y="119569"/>
                                  </a:lnTo>
                                  <a:lnTo>
                                    <a:pt x="59817" y="113576"/>
                                  </a:lnTo>
                                  <a:lnTo>
                                    <a:pt x="43148" y="106537"/>
                                  </a:lnTo>
                                  <a:lnTo>
                                    <a:pt x="0" y="95027"/>
                                  </a:lnTo>
                                  <a:lnTo>
                                    <a:pt x="3143" y="90842"/>
                                  </a:lnTo>
                                  <a:lnTo>
                                    <a:pt x="9049" y="94742"/>
                                  </a:lnTo>
                                  <a:lnTo>
                                    <a:pt x="10763" y="92269"/>
                                  </a:lnTo>
                                  <a:lnTo>
                                    <a:pt x="5144" y="90176"/>
                                  </a:lnTo>
                                  <a:lnTo>
                                    <a:pt x="5144" y="90176"/>
                                  </a:lnTo>
                                  <a:lnTo>
                                    <a:pt x="23431" y="90652"/>
                                  </a:lnTo>
                                  <a:lnTo>
                                    <a:pt x="37529" y="73625"/>
                                  </a:lnTo>
                                  <a:lnTo>
                                    <a:pt x="48387" y="78191"/>
                                  </a:lnTo>
                                  <a:lnTo>
                                    <a:pt x="53721" y="77144"/>
                                  </a:lnTo>
                                  <a:lnTo>
                                    <a:pt x="58293" y="69154"/>
                                  </a:lnTo>
                                  <a:lnTo>
                                    <a:pt x="66580" y="63637"/>
                                  </a:lnTo>
                                  <a:lnTo>
                                    <a:pt x="71819" y="67442"/>
                                  </a:lnTo>
                                  <a:lnTo>
                                    <a:pt x="107728" y="59071"/>
                                  </a:lnTo>
                                  <a:lnTo>
                                    <a:pt x="119824" y="62686"/>
                                  </a:lnTo>
                                  <a:lnTo>
                                    <a:pt x="130588" y="59927"/>
                                  </a:lnTo>
                                  <a:lnTo>
                                    <a:pt x="160115" y="37859"/>
                                  </a:lnTo>
                                  <a:lnTo>
                                    <a:pt x="191071" y="40903"/>
                                  </a:lnTo>
                                  <a:lnTo>
                                    <a:pt x="204502" y="38905"/>
                                  </a:lnTo>
                                  <a:lnTo>
                                    <a:pt x="235172" y="22925"/>
                                  </a:lnTo>
                                  <a:lnTo>
                                    <a:pt x="259080" y="0"/>
                                  </a:lnTo>
                                  <a:lnTo>
                                    <a:pt x="264890" y="1237"/>
                                  </a:lnTo>
                                  <a:lnTo>
                                    <a:pt x="269462" y="28727"/>
                                  </a:lnTo>
                                  <a:lnTo>
                                    <a:pt x="267938" y="38430"/>
                                  </a:lnTo>
                                  <a:lnTo>
                                    <a:pt x="277178" y="46325"/>
                                  </a:lnTo>
                                  <a:lnTo>
                                    <a:pt x="279178" y="53744"/>
                                  </a:lnTo>
                                  <a:lnTo>
                                    <a:pt x="289370" y="58310"/>
                                  </a:lnTo>
                                  <a:lnTo>
                                    <a:pt x="284607" y="75432"/>
                                  </a:lnTo>
                                  <a:lnTo>
                                    <a:pt x="285274" y="105110"/>
                                  </a:lnTo>
                                  <a:lnTo>
                                    <a:pt x="279940" y="117666"/>
                                  </a:lnTo>
                                  <a:lnTo>
                                    <a:pt x="287750" y="132315"/>
                                  </a:lnTo>
                                  <a:close/>
                                </a:path>
                              </a:pathLst>
                            </a:custGeom>
                            <a:solidFill>
                              <a:srgbClr val="F8CBAD"/>
                            </a:solidFill>
                            <a:ln w="3175" cap="flat">
                              <a:solidFill>
                                <a:schemeClr val="bg1">
                                  <a:lumMod val="85000"/>
                                </a:schemeClr>
                              </a:solidFill>
                              <a:prstDash val="solid"/>
                              <a:miter/>
                            </a:ln>
                          </wps:spPr>
                          <wps:bodyPr rtlCol="0" anchor="ctr"/>
                        </wps:wsp>
                        <wps:wsp>
                          <wps:cNvPr id="665317575" name="Forma libre 10"/>
                          <wps:cNvSpPr/>
                          <wps:spPr>
                            <a:xfrm>
                              <a:off x="4018762" y="3091277"/>
                              <a:ext cx="99338" cy="113330"/>
                            </a:xfrm>
                            <a:custGeom>
                              <a:avLst/>
                              <a:gdLst>
                                <a:gd name="connsiteX0" fmla="*/ 109728 w 112394"/>
                                <a:gd name="connsiteY0" fmla="*/ 117381 h 128225"/>
                                <a:gd name="connsiteX1" fmla="*/ 100679 w 112394"/>
                                <a:gd name="connsiteY1" fmla="*/ 117191 h 128225"/>
                                <a:gd name="connsiteX2" fmla="*/ 78296 w 112394"/>
                                <a:gd name="connsiteY2" fmla="*/ 124325 h 128225"/>
                                <a:gd name="connsiteX3" fmla="*/ 69628 w 112394"/>
                                <a:gd name="connsiteY3" fmla="*/ 116715 h 128225"/>
                                <a:gd name="connsiteX4" fmla="*/ 63627 w 112394"/>
                                <a:gd name="connsiteY4" fmla="*/ 117857 h 128225"/>
                                <a:gd name="connsiteX5" fmla="*/ 51245 w 112394"/>
                                <a:gd name="connsiteY5" fmla="*/ 128225 h 128225"/>
                                <a:gd name="connsiteX6" fmla="*/ 38576 w 112394"/>
                                <a:gd name="connsiteY6" fmla="*/ 117096 h 128225"/>
                                <a:gd name="connsiteX7" fmla="*/ 25908 w 112394"/>
                                <a:gd name="connsiteY7" fmla="*/ 119379 h 128225"/>
                                <a:gd name="connsiteX8" fmla="*/ 25908 w 112394"/>
                                <a:gd name="connsiteY8" fmla="*/ 119379 h 128225"/>
                                <a:gd name="connsiteX9" fmla="*/ 857 w 112394"/>
                                <a:gd name="connsiteY9" fmla="*/ 77715 h 128225"/>
                                <a:gd name="connsiteX10" fmla="*/ 0 w 112394"/>
                                <a:gd name="connsiteY10" fmla="*/ 68393 h 128225"/>
                                <a:gd name="connsiteX11" fmla="*/ 30194 w 112394"/>
                                <a:gd name="connsiteY11" fmla="*/ 42234 h 128225"/>
                                <a:gd name="connsiteX12" fmla="*/ 35433 w 112394"/>
                                <a:gd name="connsiteY12" fmla="*/ 23400 h 128225"/>
                                <a:gd name="connsiteX13" fmla="*/ 56769 w 112394"/>
                                <a:gd name="connsiteY13" fmla="*/ 0 h 128225"/>
                                <a:gd name="connsiteX14" fmla="*/ 59912 w 112394"/>
                                <a:gd name="connsiteY14" fmla="*/ 3425 h 128225"/>
                                <a:gd name="connsiteX15" fmla="*/ 59436 w 112394"/>
                                <a:gd name="connsiteY15" fmla="*/ 13508 h 128225"/>
                                <a:gd name="connsiteX16" fmla="*/ 74390 w 112394"/>
                                <a:gd name="connsiteY16" fmla="*/ 31771 h 128225"/>
                                <a:gd name="connsiteX17" fmla="*/ 78962 w 112394"/>
                                <a:gd name="connsiteY17" fmla="*/ 46515 h 128225"/>
                                <a:gd name="connsiteX18" fmla="*/ 99346 w 112394"/>
                                <a:gd name="connsiteY18" fmla="*/ 63542 h 128225"/>
                                <a:gd name="connsiteX19" fmla="*/ 102394 w 112394"/>
                                <a:gd name="connsiteY19" fmla="*/ 77620 h 128225"/>
                                <a:gd name="connsiteX20" fmla="*/ 106871 w 112394"/>
                                <a:gd name="connsiteY20" fmla="*/ 74005 h 128225"/>
                                <a:gd name="connsiteX21" fmla="*/ 109061 w 112394"/>
                                <a:gd name="connsiteY21" fmla="*/ 78666 h 128225"/>
                                <a:gd name="connsiteX22" fmla="*/ 112395 w 112394"/>
                                <a:gd name="connsiteY22" fmla="*/ 93696 h 128225"/>
                                <a:gd name="connsiteX23" fmla="*/ 107918 w 112394"/>
                                <a:gd name="connsiteY23" fmla="*/ 109581 h 12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2394" h="128225">
                                  <a:moveTo>
                                    <a:pt x="109728" y="117381"/>
                                  </a:moveTo>
                                  <a:lnTo>
                                    <a:pt x="100679" y="117191"/>
                                  </a:lnTo>
                                  <a:lnTo>
                                    <a:pt x="78296" y="124325"/>
                                  </a:lnTo>
                                  <a:lnTo>
                                    <a:pt x="69628" y="116715"/>
                                  </a:lnTo>
                                  <a:lnTo>
                                    <a:pt x="63627" y="117857"/>
                                  </a:lnTo>
                                  <a:lnTo>
                                    <a:pt x="51245" y="128225"/>
                                  </a:lnTo>
                                  <a:lnTo>
                                    <a:pt x="38576" y="117096"/>
                                  </a:lnTo>
                                  <a:lnTo>
                                    <a:pt x="25908" y="119379"/>
                                  </a:lnTo>
                                  <a:lnTo>
                                    <a:pt x="25908" y="119379"/>
                                  </a:lnTo>
                                  <a:lnTo>
                                    <a:pt x="857" y="77715"/>
                                  </a:lnTo>
                                  <a:lnTo>
                                    <a:pt x="0" y="68393"/>
                                  </a:lnTo>
                                  <a:lnTo>
                                    <a:pt x="30194" y="42234"/>
                                  </a:lnTo>
                                  <a:lnTo>
                                    <a:pt x="35433" y="23400"/>
                                  </a:lnTo>
                                  <a:lnTo>
                                    <a:pt x="56769" y="0"/>
                                  </a:lnTo>
                                  <a:lnTo>
                                    <a:pt x="59912" y="3425"/>
                                  </a:lnTo>
                                  <a:lnTo>
                                    <a:pt x="59436" y="13508"/>
                                  </a:lnTo>
                                  <a:lnTo>
                                    <a:pt x="74390" y="31771"/>
                                  </a:lnTo>
                                  <a:lnTo>
                                    <a:pt x="78962" y="46515"/>
                                  </a:lnTo>
                                  <a:lnTo>
                                    <a:pt x="99346" y="63542"/>
                                  </a:lnTo>
                                  <a:lnTo>
                                    <a:pt x="102394" y="77620"/>
                                  </a:lnTo>
                                  <a:lnTo>
                                    <a:pt x="106871" y="74005"/>
                                  </a:lnTo>
                                  <a:lnTo>
                                    <a:pt x="109061" y="78666"/>
                                  </a:lnTo>
                                  <a:lnTo>
                                    <a:pt x="112395" y="93696"/>
                                  </a:lnTo>
                                  <a:lnTo>
                                    <a:pt x="107918" y="109581"/>
                                  </a:lnTo>
                                  <a:close/>
                                </a:path>
                              </a:pathLst>
                            </a:custGeom>
                            <a:solidFill>
                              <a:srgbClr val="FF3300"/>
                            </a:solidFill>
                            <a:ln w="3175" cap="flat">
                              <a:solidFill>
                                <a:schemeClr val="bg1">
                                  <a:lumMod val="85000"/>
                                </a:schemeClr>
                              </a:solidFill>
                              <a:prstDash val="solid"/>
                              <a:miter/>
                            </a:ln>
                          </wps:spPr>
                          <wps:bodyPr rtlCol="0" anchor="ctr"/>
                        </wps:wsp>
                        <wps:wsp>
                          <wps:cNvPr id="2093556266" name="Forma libre 11"/>
                          <wps:cNvSpPr/>
                          <wps:spPr>
                            <a:xfrm>
                              <a:off x="2344818" y="1428065"/>
                              <a:ext cx="996924" cy="1044352"/>
                            </a:xfrm>
                            <a:custGeom>
                              <a:avLst/>
                              <a:gdLst>
                                <a:gd name="connsiteX0" fmla="*/ 26289 w 1127950"/>
                                <a:gd name="connsiteY0" fmla="*/ 301824 h 1181611"/>
                                <a:gd name="connsiteX1" fmla="*/ 29337 w 1127950"/>
                                <a:gd name="connsiteY1" fmla="*/ 295641 h 1181611"/>
                                <a:gd name="connsiteX2" fmla="*/ 51340 w 1127950"/>
                                <a:gd name="connsiteY2" fmla="*/ 288221 h 1181611"/>
                                <a:gd name="connsiteX3" fmla="*/ 54293 w 1127950"/>
                                <a:gd name="connsiteY3" fmla="*/ 300777 h 1181611"/>
                                <a:gd name="connsiteX4" fmla="*/ 64579 w 1127950"/>
                                <a:gd name="connsiteY4" fmla="*/ 307056 h 1181611"/>
                                <a:gd name="connsiteX5" fmla="*/ 79820 w 1127950"/>
                                <a:gd name="connsiteY5" fmla="*/ 304963 h 1181611"/>
                                <a:gd name="connsiteX6" fmla="*/ 84772 w 1127950"/>
                                <a:gd name="connsiteY6" fmla="*/ 313143 h 1181611"/>
                                <a:gd name="connsiteX7" fmla="*/ 103918 w 1127950"/>
                                <a:gd name="connsiteY7" fmla="*/ 316282 h 1181611"/>
                                <a:gd name="connsiteX8" fmla="*/ 110299 w 1127950"/>
                                <a:gd name="connsiteY8" fmla="*/ 327792 h 1181611"/>
                                <a:gd name="connsiteX9" fmla="*/ 116396 w 1127950"/>
                                <a:gd name="connsiteY9" fmla="*/ 330456 h 1181611"/>
                                <a:gd name="connsiteX10" fmla="*/ 128111 w 1127950"/>
                                <a:gd name="connsiteY10" fmla="*/ 315141 h 1181611"/>
                                <a:gd name="connsiteX11" fmla="*/ 161735 w 1127950"/>
                                <a:gd name="connsiteY11" fmla="*/ 289268 h 1181611"/>
                                <a:gd name="connsiteX12" fmla="*/ 181928 w 1127950"/>
                                <a:gd name="connsiteY12" fmla="*/ 256736 h 1181611"/>
                                <a:gd name="connsiteX13" fmla="*/ 176117 w 1127950"/>
                                <a:gd name="connsiteY13" fmla="*/ 238662 h 1181611"/>
                                <a:gd name="connsiteX14" fmla="*/ 166878 w 1127950"/>
                                <a:gd name="connsiteY14" fmla="*/ 223823 h 1181611"/>
                                <a:gd name="connsiteX15" fmla="*/ 183261 w 1127950"/>
                                <a:gd name="connsiteY15" fmla="*/ 185869 h 1181611"/>
                                <a:gd name="connsiteX16" fmla="*/ 192024 w 1127950"/>
                                <a:gd name="connsiteY16" fmla="*/ 183396 h 1181611"/>
                                <a:gd name="connsiteX17" fmla="*/ 188595 w 1127950"/>
                                <a:gd name="connsiteY17" fmla="*/ 163040 h 1181611"/>
                                <a:gd name="connsiteX18" fmla="*/ 192500 w 1127950"/>
                                <a:gd name="connsiteY18" fmla="*/ 159616 h 1181611"/>
                                <a:gd name="connsiteX19" fmla="*/ 202025 w 1127950"/>
                                <a:gd name="connsiteY19" fmla="*/ 161138 h 1181611"/>
                                <a:gd name="connsiteX20" fmla="*/ 202025 w 1127950"/>
                                <a:gd name="connsiteY20" fmla="*/ 148201 h 1181611"/>
                                <a:gd name="connsiteX21" fmla="*/ 210217 w 1127950"/>
                                <a:gd name="connsiteY21" fmla="*/ 139925 h 1181611"/>
                                <a:gd name="connsiteX22" fmla="*/ 229076 w 1127950"/>
                                <a:gd name="connsiteY22" fmla="*/ 131650 h 1181611"/>
                                <a:gd name="connsiteX23" fmla="*/ 232220 w 1127950"/>
                                <a:gd name="connsiteY23" fmla="*/ 126133 h 1181611"/>
                                <a:gd name="connsiteX24" fmla="*/ 232505 w 1127950"/>
                                <a:gd name="connsiteY24" fmla="*/ 115954 h 1181611"/>
                                <a:gd name="connsiteX25" fmla="*/ 221837 w 1127950"/>
                                <a:gd name="connsiteY25" fmla="*/ 111198 h 1181611"/>
                                <a:gd name="connsiteX26" fmla="*/ 220408 w 1127950"/>
                                <a:gd name="connsiteY26" fmla="*/ 106823 h 1181611"/>
                                <a:gd name="connsiteX27" fmla="*/ 228981 w 1127950"/>
                                <a:gd name="connsiteY27" fmla="*/ 92269 h 1181611"/>
                                <a:gd name="connsiteX28" fmla="*/ 228695 w 1127950"/>
                                <a:gd name="connsiteY28" fmla="*/ 77049 h 1181611"/>
                                <a:gd name="connsiteX29" fmla="*/ 237268 w 1127950"/>
                                <a:gd name="connsiteY29" fmla="*/ 44803 h 1181611"/>
                                <a:gd name="connsiteX30" fmla="*/ 243269 w 1127950"/>
                                <a:gd name="connsiteY30" fmla="*/ 40332 h 1181611"/>
                                <a:gd name="connsiteX31" fmla="*/ 242792 w 1127950"/>
                                <a:gd name="connsiteY31" fmla="*/ 22829 h 1181611"/>
                                <a:gd name="connsiteX32" fmla="*/ 259556 w 1127950"/>
                                <a:gd name="connsiteY32" fmla="*/ 17407 h 1181611"/>
                                <a:gd name="connsiteX33" fmla="*/ 261556 w 1127950"/>
                                <a:gd name="connsiteY33" fmla="*/ 5137 h 1181611"/>
                                <a:gd name="connsiteX34" fmla="*/ 268891 w 1127950"/>
                                <a:gd name="connsiteY34" fmla="*/ 0 h 1181611"/>
                                <a:gd name="connsiteX35" fmla="*/ 275272 w 1127950"/>
                                <a:gd name="connsiteY35" fmla="*/ 8466 h 1181611"/>
                                <a:gd name="connsiteX36" fmla="*/ 287369 w 1127950"/>
                                <a:gd name="connsiteY36" fmla="*/ 9037 h 1181611"/>
                                <a:gd name="connsiteX37" fmla="*/ 305562 w 1127950"/>
                                <a:gd name="connsiteY37" fmla="*/ 20737 h 1181611"/>
                                <a:gd name="connsiteX38" fmla="*/ 315658 w 1127950"/>
                                <a:gd name="connsiteY38" fmla="*/ 22925 h 1181611"/>
                                <a:gd name="connsiteX39" fmla="*/ 324803 w 1127950"/>
                                <a:gd name="connsiteY39" fmla="*/ 41378 h 1181611"/>
                                <a:gd name="connsiteX40" fmla="*/ 336804 w 1127950"/>
                                <a:gd name="connsiteY40" fmla="*/ 48132 h 1181611"/>
                                <a:gd name="connsiteX41" fmla="*/ 339471 w 1127950"/>
                                <a:gd name="connsiteY41" fmla="*/ 53649 h 1181611"/>
                                <a:gd name="connsiteX42" fmla="*/ 357949 w 1127950"/>
                                <a:gd name="connsiteY42" fmla="*/ 55837 h 1181611"/>
                                <a:gd name="connsiteX43" fmla="*/ 372999 w 1127950"/>
                                <a:gd name="connsiteY43" fmla="*/ 68774 h 1181611"/>
                                <a:gd name="connsiteX44" fmla="*/ 382333 w 1127950"/>
                                <a:gd name="connsiteY44" fmla="*/ 68774 h 1181611"/>
                                <a:gd name="connsiteX45" fmla="*/ 389572 w 1127950"/>
                                <a:gd name="connsiteY45" fmla="*/ 79142 h 1181611"/>
                                <a:gd name="connsiteX46" fmla="*/ 405194 w 1127950"/>
                                <a:gd name="connsiteY46" fmla="*/ 76383 h 1181611"/>
                                <a:gd name="connsiteX47" fmla="*/ 415671 w 1127950"/>
                                <a:gd name="connsiteY47" fmla="*/ 94362 h 1181611"/>
                                <a:gd name="connsiteX48" fmla="*/ 427768 w 1127950"/>
                                <a:gd name="connsiteY48" fmla="*/ 91984 h 1181611"/>
                                <a:gd name="connsiteX49" fmla="*/ 442627 w 1127950"/>
                                <a:gd name="connsiteY49" fmla="*/ 96454 h 1181611"/>
                                <a:gd name="connsiteX50" fmla="*/ 444818 w 1127950"/>
                                <a:gd name="connsiteY50" fmla="*/ 102162 h 1181611"/>
                                <a:gd name="connsiteX51" fmla="*/ 460820 w 1127950"/>
                                <a:gd name="connsiteY51" fmla="*/ 93030 h 1181611"/>
                                <a:gd name="connsiteX52" fmla="*/ 464725 w 1127950"/>
                                <a:gd name="connsiteY52" fmla="*/ 98166 h 1181611"/>
                                <a:gd name="connsiteX53" fmla="*/ 470154 w 1127950"/>
                                <a:gd name="connsiteY53" fmla="*/ 97310 h 1181611"/>
                                <a:gd name="connsiteX54" fmla="*/ 475107 w 1127950"/>
                                <a:gd name="connsiteY54" fmla="*/ 91793 h 1181611"/>
                                <a:gd name="connsiteX55" fmla="*/ 490347 w 1127950"/>
                                <a:gd name="connsiteY55" fmla="*/ 85135 h 1181611"/>
                                <a:gd name="connsiteX56" fmla="*/ 490442 w 1127950"/>
                                <a:gd name="connsiteY56" fmla="*/ 74862 h 1181611"/>
                                <a:gd name="connsiteX57" fmla="*/ 495586 w 1127950"/>
                                <a:gd name="connsiteY57" fmla="*/ 75242 h 1181611"/>
                                <a:gd name="connsiteX58" fmla="*/ 502634 w 1127950"/>
                                <a:gd name="connsiteY58" fmla="*/ 81710 h 1181611"/>
                                <a:gd name="connsiteX59" fmla="*/ 514255 w 1127950"/>
                                <a:gd name="connsiteY59" fmla="*/ 84849 h 1181611"/>
                                <a:gd name="connsiteX60" fmla="*/ 538448 w 1127950"/>
                                <a:gd name="connsiteY60" fmla="*/ 82566 h 1181611"/>
                                <a:gd name="connsiteX61" fmla="*/ 557022 w 1127950"/>
                                <a:gd name="connsiteY61" fmla="*/ 100545 h 1181611"/>
                                <a:gd name="connsiteX62" fmla="*/ 573405 w 1127950"/>
                                <a:gd name="connsiteY62" fmla="*/ 111864 h 1181611"/>
                                <a:gd name="connsiteX63" fmla="*/ 582739 w 1127950"/>
                                <a:gd name="connsiteY63" fmla="*/ 113862 h 1181611"/>
                                <a:gd name="connsiteX64" fmla="*/ 599313 w 1127950"/>
                                <a:gd name="connsiteY64" fmla="*/ 105206 h 1181611"/>
                                <a:gd name="connsiteX65" fmla="*/ 615601 w 1127950"/>
                                <a:gd name="connsiteY65" fmla="*/ 107108 h 1181611"/>
                                <a:gd name="connsiteX66" fmla="*/ 619792 w 1127950"/>
                                <a:gd name="connsiteY66" fmla="*/ 104825 h 1181611"/>
                                <a:gd name="connsiteX67" fmla="*/ 622173 w 1127950"/>
                                <a:gd name="connsiteY67" fmla="*/ 97501 h 1181611"/>
                                <a:gd name="connsiteX68" fmla="*/ 619887 w 1127950"/>
                                <a:gd name="connsiteY68" fmla="*/ 84754 h 1181611"/>
                                <a:gd name="connsiteX69" fmla="*/ 637889 w 1127950"/>
                                <a:gd name="connsiteY69" fmla="*/ 55456 h 1181611"/>
                                <a:gd name="connsiteX70" fmla="*/ 652272 w 1127950"/>
                                <a:gd name="connsiteY70" fmla="*/ 50320 h 1181611"/>
                                <a:gd name="connsiteX71" fmla="*/ 663226 w 1127950"/>
                                <a:gd name="connsiteY71" fmla="*/ 35861 h 1181611"/>
                                <a:gd name="connsiteX72" fmla="*/ 687038 w 1127950"/>
                                <a:gd name="connsiteY72" fmla="*/ 32151 h 1181611"/>
                                <a:gd name="connsiteX73" fmla="*/ 687705 w 1127950"/>
                                <a:gd name="connsiteY73" fmla="*/ 22639 h 1181611"/>
                                <a:gd name="connsiteX74" fmla="*/ 673037 w 1127950"/>
                                <a:gd name="connsiteY74" fmla="*/ 21498 h 1181611"/>
                                <a:gd name="connsiteX75" fmla="*/ 668464 w 1127950"/>
                                <a:gd name="connsiteY75" fmla="*/ 15220 h 1181611"/>
                                <a:gd name="connsiteX76" fmla="*/ 671417 w 1127950"/>
                                <a:gd name="connsiteY76" fmla="*/ 8181 h 1181611"/>
                                <a:gd name="connsiteX77" fmla="*/ 678371 w 1127950"/>
                                <a:gd name="connsiteY77" fmla="*/ 5137 h 1181611"/>
                                <a:gd name="connsiteX78" fmla="*/ 691515 w 1127950"/>
                                <a:gd name="connsiteY78" fmla="*/ 13603 h 1181611"/>
                                <a:gd name="connsiteX79" fmla="*/ 705136 w 1127950"/>
                                <a:gd name="connsiteY79" fmla="*/ 15886 h 1181611"/>
                                <a:gd name="connsiteX80" fmla="*/ 711613 w 1127950"/>
                                <a:gd name="connsiteY80" fmla="*/ 25398 h 1181611"/>
                                <a:gd name="connsiteX81" fmla="*/ 725233 w 1127950"/>
                                <a:gd name="connsiteY81" fmla="*/ 28061 h 1181611"/>
                                <a:gd name="connsiteX82" fmla="*/ 733615 w 1127950"/>
                                <a:gd name="connsiteY82" fmla="*/ 20356 h 1181611"/>
                                <a:gd name="connsiteX83" fmla="*/ 747998 w 1127950"/>
                                <a:gd name="connsiteY83" fmla="*/ 25778 h 1181611"/>
                                <a:gd name="connsiteX84" fmla="*/ 778573 w 1127950"/>
                                <a:gd name="connsiteY84" fmla="*/ 15790 h 1181611"/>
                                <a:gd name="connsiteX85" fmla="*/ 786098 w 1127950"/>
                                <a:gd name="connsiteY85" fmla="*/ 16932 h 1181611"/>
                                <a:gd name="connsiteX86" fmla="*/ 781907 w 1127950"/>
                                <a:gd name="connsiteY86" fmla="*/ 23781 h 1181611"/>
                                <a:gd name="connsiteX87" fmla="*/ 784574 w 1127950"/>
                                <a:gd name="connsiteY87" fmla="*/ 25398 h 1181611"/>
                                <a:gd name="connsiteX88" fmla="*/ 789432 w 1127950"/>
                                <a:gd name="connsiteY88" fmla="*/ 18929 h 1181611"/>
                                <a:gd name="connsiteX89" fmla="*/ 800386 w 1127950"/>
                                <a:gd name="connsiteY89" fmla="*/ 27110 h 1181611"/>
                                <a:gd name="connsiteX90" fmla="*/ 810863 w 1127950"/>
                                <a:gd name="connsiteY90" fmla="*/ 24827 h 1181611"/>
                                <a:gd name="connsiteX91" fmla="*/ 810863 w 1127950"/>
                                <a:gd name="connsiteY91" fmla="*/ 24827 h 1181611"/>
                                <a:gd name="connsiteX92" fmla="*/ 817721 w 1127950"/>
                                <a:gd name="connsiteY92" fmla="*/ 30820 h 1181611"/>
                                <a:gd name="connsiteX93" fmla="*/ 846106 w 1127950"/>
                                <a:gd name="connsiteY93" fmla="*/ 38334 h 1181611"/>
                                <a:gd name="connsiteX94" fmla="*/ 857726 w 1127950"/>
                                <a:gd name="connsiteY94" fmla="*/ 49559 h 1181611"/>
                                <a:gd name="connsiteX95" fmla="*/ 865537 w 1127950"/>
                                <a:gd name="connsiteY95" fmla="*/ 61069 h 1181611"/>
                                <a:gd name="connsiteX96" fmla="*/ 887444 w 1127950"/>
                                <a:gd name="connsiteY96" fmla="*/ 81330 h 1181611"/>
                                <a:gd name="connsiteX97" fmla="*/ 900589 w 1127950"/>
                                <a:gd name="connsiteY97" fmla="*/ 119093 h 1181611"/>
                                <a:gd name="connsiteX98" fmla="*/ 896398 w 1127950"/>
                                <a:gd name="connsiteY98" fmla="*/ 146964 h 1181611"/>
                                <a:gd name="connsiteX99" fmla="*/ 898017 w 1127950"/>
                                <a:gd name="connsiteY99" fmla="*/ 160186 h 1181611"/>
                                <a:gd name="connsiteX100" fmla="*/ 914019 w 1127950"/>
                                <a:gd name="connsiteY100" fmla="*/ 197760 h 1181611"/>
                                <a:gd name="connsiteX101" fmla="*/ 910114 w 1127950"/>
                                <a:gd name="connsiteY101" fmla="*/ 219448 h 1181611"/>
                                <a:gd name="connsiteX102" fmla="*/ 911828 w 1127950"/>
                                <a:gd name="connsiteY102" fmla="*/ 238377 h 1181611"/>
                                <a:gd name="connsiteX103" fmla="*/ 923258 w 1127950"/>
                                <a:gd name="connsiteY103" fmla="*/ 280897 h 1181611"/>
                                <a:gd name="connsiteX104" fmla="*/ 911828 w 1127950"/>
                                <a:gd name="connsiteY104" fmla="*/ 310480 h 1181611"/>
                                <a:gd name="connsiteX105" fmla="*/ 901732 w 1127950"/>
                                <a:gd name="connsiteY105" fmla="*/ 318185 h 1181611"/>
                                <a:gd name="connsiteX106" fmla="*/ 888397 w 1127950"/>
                                <a:gd name="connsiteY106" fmla="*/ 338636 h 1181611"/>
                                <a:gd name="connsiteX107" fmla="*/ 887539 w 1127950"/>
                                <a:gd name="connsiteY107" fmla="*/ 346817 h 1181611"/>
                                <a:gd name="connsiteX108" fmla="*/ 893921 w 1127950"/>
                                <a:gd name="connsiteY108" fmla="*/ 354617 h 1181611"/>
                                <a:gd name="connsiteX109" fmla="*/ 906685 w 1127950"/>
                                <a:gd name="connsiteY109" fmla="*/ 357090 h 1181611"/>
                                <a:gd name="connsiteX110" fmla="*/ 914305 w 1127950"/>
                                <a:gd name="connsiteY110" fmla="*/ 368790 h 1181611"/>
                                <a:gd name="connsiteX111" fmla="*/ 892778 w 1127950"/>
                                <a:gd name="connsiteY111" fmla="*/ 373070 h 1181611"/>
                                <a:gd name="connsiteX112" fmla="*/ 879824 w 1127950"/>
                                <a:gd name="connsiteY112" fmla="*/ 386007 h 1181611"/>
                                <a:gd name="connsiteX113" fmla="*/ 885825 w 1127950"/>
                                <a:gd name="connsiteY113" fmla="*/ 415971 h 1181611"/>
                                <a:gd name="connsiteX114" fmla="*/ 902684 w 1127950"/>
                                <a:gd name="connsiteY114" fmla="*/ 436137 h 1181611"/>
                                <a:gd name="connsiteX115" fmla="*/ 908399 w 1127950"/>
                                <a:gd name="connsiteY115" fmla="*/ 452688 h 1181611"/>
                                <a:gd name="connsiteX116" fmla="*/ 931545 w 1127950"/>
                                <a:gd name="connsiteY116" fmla="*/ 471047 h 1181611"/>
                                <a:gd name="connsiteX117" fmla="*/ 936688 w 1127950"/>
                                <a:gd name="connsiteY117" fmla="*/ 500725 h 1181611"/>
                                <a:gd name="connsiteX118" fmla="*/ 942594 w 1127950"/>
                                <a:gd name="connsiteY118" fmla="*/ 508905 h 1181611"/>
                                <a:gd name="connsiteX119" fmla="*/ 954977 w 1127950"/>
                                <a:gd name="connsiteY119" fmla="*/ 520320 h 1181611"/>
                                <a:gd name="connsiteX120" fmla="*/ 987552 w 1127950"/>
                                <a:gd name="connsiteY120" fmla="*/ 535445 h 1181611"/>
                                <a:gd name="connsiteX121" fmla="*/ 1014031 w 1127950"/>
                                <a:gd name="connsiteY121" fmla="*/ 536967 h 1181611"/>
                                <a:gd name="connsiteX122" fmla="*/ 1034034 w 1127950"/>
                                <a:gd name="connsiteY122" fmla="*/ 549808 h 1181611"/>
                                <a:gd name="connsiteX123" fmla="*/ 1040606 w 1127950"/>
                                <a:gd name="connsiteY123" fmla="*/ 547811 h 1181611"/>
                                <a:gd name="connsiteX124" fmla="*/ 1043273 w 1127950"/>
                                <a:gd name="connsiteY124" fmla="*/ 542864 h 1181611"/>
                                <a:gd name="connsiteX125" fmla="*/ 1038511 w 1127950"/>
                                <a:gd name="connsiteY125" fmla="*/ 526503 h 1181611"/>
                                <a:gd name="connsiteX126" fmla="*/ 1043369 w 1127950"/>
                                <a:gd name="connsiteY126" fmla="*/ 506147 h 1181611"/>
                                <a:gd name="connsiteX127" fmla="*/ 1048893 w 1127950"/>
                                <a:gd name="connsiteY127" fmla="*/ 496540 h 1181611"/>
                                <a:gd name="connsiteX128" fmla="*/ 1077944 w 1127950"/>
                                <a:gd name="connsiteY128" fmla="*/ 477230 h 1181611"/>
                                <a:gd name="connsiteX129" fmla="*/ 1077944 w 1127950"/>
                                <a:gd name="connsiteY129" fmla="*/ 477230 h 1181611"/>
                                <a:gd name="connsiteX130" fmla="*/ 1081278 w 1127950"/>
                                <a:gd name="connsiteY130" fmla="*/ 482176 h 1181611"/>
                                <a:gd name="connsiteX131" fmla="*/ 1081659 w 1127950"/>
                                <a:gd name="connsiteY131" fmla="*/ 497871 h 1181611"/>
                                <a:gd name="connsiteX132" fmla="*/ 1088803 w 1127950"/>
                                <a:gd name="connsiteY132" fmla="*/ 501105 h 1181611"/>
                                <a:gd name="connsiteX133" fmla="*/ 1092232 w 1127950"/>
                                <a:gd name="connsiteY133" fmla="*/ 511569 h 1181611"/>
                                <a:gd name="connsiteX134" fmla="*/ 1106805 w 1127950"/>
                                <a:gd name="connsiteY134" fmla="*/ 518323 h 1181611"/>
                                <a:gd name="connsiteX135" fmla="*/ 1114425 w 1127950"/>
                                <a:gd name="connsiteY135" fmla="*/ 527264 h 1181611"/>
                                <a:gd name="connsiteX136" fmla="*/ 1106710 w 1127950"/>
                                <a:gd name="connsiteY136" fmla="*/ 573874 h 1181611"/>
                                <a:gd name="connsiteX137" fmla="*/ 1118235 w 1127950"/>
                                <a:gd name="connsiteY137" fmla="*/ 578155 h 1181611"/>
                                <a:gd name="connsiteX138" fmla="*/ 1127950 w 1127950"/>
                                <a:gd name="connsiteY138" fmla="*/ 616204 h 1181611"/>
                                <a:gd name="connsiteX139" fmla="*/ 1118711 w 1127950"/>
                                <a:gd name="connsiteY139" fmla="*/ 621150 h 1181611"/>
                                <a:gd name="connsiteX140" fmla="*/ 1118521 w 1127950"/>
                                <a:gd name="connsiteY140" fmla="*/ 625050 h 1181611"/>
                                <a:gd name="connsiteX141" fmla="*/ 1123283 w 1127950"/>
                                <a:gd name="connsiteY141" fmla="*/ 628569 h 1181611"/>
                                <a:gd name="connsiteX142" fmla="*/ 1122140 w 1127950"/>
                                <a:gd name="connsiteY142" fmla="*/ 635038 h 1181611"/>
                                <a:gd name="connsiteX143" fmla="*/ 1064323 w 1127950"/>
                                <a:gd name="connsiteY143" fmla="*/ 640555 h 1181611"/>
                                <a:gd name="connsiteX144" fmla="*/ 1048322 w 1127950"/>
                                <a:gd name="connsiteY144" fmla="*/ 638367 h 1181611"/>
                                <a:gd name="connsiteX145" fmla="*/ 1041082 w 1127950"/>
                                <a:gd name="connsiteY145" fmla="*/ 647023 h 1181611"/>
                                <a:gd name="connsiteX146" fmla="*/ 1015746 w 1127950"/>
                                <a:gd name="connsiteY146" fmla="*/ 638748 h 1181611"/>
                                <a:gd name="connsiteX147" fmla="*/ 1006221 w 1127950"/>
                                <a:gd name="connsiteY147" fmla="*/ 632089 h 1181611"/>
                                <a:gd name="connsiteX148" fmla="*/ 995553 w 1127950"/>
                                <a:gd name="connsiteY148" fmla="*/ 631138 h 1181611"/>
                                <a:gd name="connsiteX149" fmla="*/ 974122 w 1127950"/>
                                <a:gd name="connsiteY149" fmla="*/ 638748 h 1181611"/>
                                <a:gd name="connsiteX150" fmla="*/ 952881 w 1127950"/>
                                <a:gd name="connsiteY150" fmla="*/ 632089 h 1181611"/>
                                <a:gd name="connsiteX151" fmla="*/ 915733 w 1127950"/>
                                <a:gd name="connsiteY151" fmla="*/ 629521 h 1181611"/>
                                <a:gd name="connsiteX152" fmla="*/ 899446 w 1127950"/>
                                <a:gd name="connsiteY152" fmla="*/ 642552 h 1181611"/>
                                <a:gd name="connsiteX153" fmla="*/ 894969 w 1127950"/>
                                <a:gd name="connsiteY153" fmla="*/ 655299 h 1181611"/>
                                <a:gd name="connsiteX154" fmla="*/ 872109 w 1127950"/>
                                <a:gd name="connsiteY154" fmla="*/ 672611 h 1181611"/>
                                <a:gd name="connsiteX155" fmla="*/ 852392 w 1127950"/>
                                <a:gd name="connsiteY155" fmla="*/ 699531 h 1181611"/>
                                <a:gd name="connsiteX156" fmla="*/ 830866 w 1127950"/>
                                <a:gd name="connsiteY156" fmla="*/ 719887 h 1181611"/>
                                <a:gd name="connsiteX157" fmla="*/ 808006 w 1127950"/>
                                <a:gd name="connsiteY157" fmla="*/ 726736 h 1181611"/>
                                <a:gd name="connsiteX158" fmla="*/ 805815 w 1127950"/>
                                <a:gd name="connsiteY158" fmla="*/ 739292 h 1181611"/>
                                <a:gd name="connsiteX159" fmla="*/ 813245 w 1127950"/>
                                <a:gd name="connsiteY159" fmla="*/ 744143 h 1181611"/>
                                <a:gd name="connsiteX160" fmla="*/ 816769 w 1127950"/>
                                <a:gd name="connsiteY160" fmla="*/ 759839 h 1181611"/>
                                <a:gd name="connsiteX161" fmla="*/ 813816 w 1127950"/>
                                <a:gd name="connsiteY161" fmla="*/ 775819 h 1181611"/>
                                <a:gd name="connsiteX162" fmla="*/ 817340 w 1127950"/>
                                <a:gd name="connsiteY162" fmla="*/ 793797 h 1181611"/>
                                <a:gd name="connsiteX163" fmla="*/ 813054 w 1127950"/>
                                <a:gd name="connsiteY163" fmla="*/ 805212 h 1181611"/>
                                <a:gd name="connsiteX164" fmla="*/ 821531 w 1127950"/>
                                <a:gd name="connsiteY164" fmla="*/ 845829 h 1181611"/>
                                <a:gd name="connsiteX165" fmla="*/ 794861 w 1127950"/>
                                <a:gd name="connsiteY165" fmla="*/ 868849 h 1181611"/>
                                <a:gd name="connsiteX166" fmla="*/ 772763 w 1127950"/>
                                <a:gd name="connsiteY166" fmla="*/ 896339 h 1181611"/>
                                <a:gd name="connsiteX167" fmla="*/ 771906 w 1127950"/>
                                <a:gd name="connsiteY167" fmla="*/ 914222 h 1181611"/>
                                <a:gd name="connsiteX168" fmla="*/ 759619 w 1127950"/>
                                <a:gd name="connsiteY168" fmla="*/ 969108 h 1181611"/>
                                <a:gd name="connsiteX169" fmla="*/ 753808 w 1127950"/>
                                <a:gd name="connsiteY169" fmla="*/ 972628 h 1181611"/>
                                <a:gd name="connsiteX170" fmla="*/ 740759 w 1127950"/>
                                <a:gd name="connsiteY170" fmla="*/ 998596 h 1181611"/>
                                <a:gd name="connsiteX171" fmla="*/ 739997 w 1127950"/>
                                <a:gd name="connsiteY171" fmla="*/ 1010772 h 1181611"/>
                                <a:gd name="connsiteX172" fmla="*/ 748094 w 1127950"/>
                                <a:gd name="connsiteY172" fmla="*/ 1040165 h 1181611"/>
                                <a:gd name="connsiteX173" fmla="*/ 746570 w 1127950"/>
                                <a:gd name="connsiteY173" fmla="*/ 1092958 h 1181611"/>
                                <a:gd name="connsiteX174" fmla="*/ 744188 w 1127950"/>
                                <a:gd name="connsiteY174" fmla="*/ 1098950 h 1181611"/>
                                <a:gd name="connsiteX175" fmla="*/ 713613 w 1127950"/>
                                <a:gd name="connsiteY175" fmla="*/ 1112458 h 1181611"/>
                                <a:gd name="connsiteX176" fmla="*/ 703993 w 1127950"/>
                                <a:gd name="connsiteY176" fmla="*/ 1126821 h 1181611"/>
                                <a:gd name="connsiteX177" fmla="*/ 692944 w 1127950"/>
                                <a:gd name="connsiteY177" fmla="*/ 1155833 h 1181611"/>
                                <a:gd name="connsiteX178" fmla="*/ 692944 w 1127950"/>
                                <a:gd name="connsiteY178" fmla="*/ 1155833 h 1181611"/>
                                <a:gd name="connsiteX179" fmla="*/ 664940 w 1127950"/>
                                <a:gd name="connsiteY179" fmla="*/ 1168199 h 1181611"/>
                                <a:gd name="connsiteX180" fmla="*/ 661130 w 1127950"/>
                                <a:gd name="connsiteY180" fmla="*/ 1181326 h 1181611"/>
                                <a:gd name="connsiteX181" fmla="*/ 656558 w 1127950"/>
                                <a:gd name="connsiteY181" fmla="*/ 1181612 h 1181611"/>
                                <a:gd name="connsiteX182" fmla="*/ 639223 w 1127950"/>
                                <a:gd name="connsiteY182" fmla="*/ 1171053 h 1181611"/>
                                <a:gd name="connsiteX183" fmla="*/ 630174 w 1127950"/>
                                <a:gd name="connsiteY183" fmla="*/ 1151363 h 1181611"/>
                                <a:gd name="connsiteX184" fmla="*/ 606457 w 1127950"/>
                                <a:gd name="connsiteY184" fmla="*/ 1128628 h 1181611"/>
                                <a:gd name="connsiteX185" fmla="*/ 590169 w 1127950"/>
                                <a:gd name="connsiteY185" fmla="*/ 1124538 h 1181611"/>
                                <a:gd name="connsiteX186" fmla="*/ 576929 w 1127950"/>
                                <a:gd name="connsiteY186" fmla="*/ 1107797 h 1181611"/>
                                <a:gd name="connsiteX187" fmla="*/ 564071 w 1127950"/>
                                <a:gd name="connsiteY187" fmla="*/ 1132148 h 1181611"/>
                                <a:gd name="connsiteX188" fmla="*/ 556355 w 1127950"/>
                                <a:gd name="connsiteY188" fmla="*/ 1140233 h 1181611"/>
                                <a:gd name="connsiteX189" fmla="*/ 549783 w 1127950"/>
                                <a:gd name="connsiteY189" fmla="*/ 1139948 h 1181611"/>
                                <a:gd name="connsiteX190" fmla="*/ 528828 w 1127950"/>
                                <a:gd name="connsiteY190" fmla="*/ 1096382 h 1181611"/>
                                <a:gd name="connsiteX191" fmla="*/ 544925 w 1127950"/>
                                <a:gd name="connsiteY191" fmla="*/ 1079640 h 1181611"/>
                                <a:gd name="connsiteX192" fmla="*/ 561118 w 1127950"/>
                                <a:gd name="connsiteY192" fmla="*/ 1071365 h 1181611"/>
                                <a:gd name="connsiteX193" fmla="*/ 566833 w 1127950"/>
                                <a:gd name="connsiteY193" fmla="*/ 1062899 h 1181611"/>
                                <a:gd name="connsiteX194" fmla="*/ 565690 w 1127950"/>
                                <a:gd name="connsiteY194" fmla="*/ 1051104 h 1181611"/>
                                <a:gd name="connsiteX195" fmla="*/ 554736 w 1127950"/>
                                <a:gd name="connsiteY195" fmla="*/ 1051389 h 1181611"/>
                                <a:gd name="connsiteX196" fmla="*/ 549783 w 1127950"/>
                                <a:gd name="connsiteY196" fmla="*/ 1047870 h 1181611"/>
                                <a:gd name="connsiteX197" fmla="*/ 544258 w 1127950"/>
                                <a:gd name="connsiteY197" fmla="*/ 1024469 h 1181611"/>
                                <a:gd name="connsiteX198" fmla="*/ 524351 w 1127950"/>
                                <a:gd name="connsiteY198" fmla="*/ 1022947 h 1181611"/>
                                <a:gd name="connsiteX199" fmla="*/ 511683 w 1127950"/>
                                <a:gd name="connsiteY199" fmla="*/ 1017240 h 1181611"/>
                                <a:gd name="connsiteX200" fmla="*/ 497110 w 1127950"/>
                                <a:gd name="connsiteY200" fmla="*/ 1000594 h 1181611"/>
                                <a:gd name="connsiteX201" fmla="*/ 491966 w 1127950"/>
                                <a:gd name="connsiteY201" fmla="*/ 1000308 h 1181611"/>
                                <a:gd name="connsiteX202" fmla="*/ 483298 w 1127950"/>
                                <a:gd name="connsiteY202" fmla="*/ 1012769 h 1181611"/>
                                <a:gd name="connsiteX203" fmla="*/ 467296 w 1127950"/>
                                <a:gd name="connsiteY203" fmla="*/ 1016098 h 1181611"/>
                                <a:gd name="connsiteX204" fmla="*/ 446341 w 1127950"/>
                                <a:gd name="connsiteY204" fmla="*/ 990986 h 1181611"/>
                                <a:gd name="connsiteX205" fmla="*/ 446341 w 1127950"/>
                                <a:gd name="connsiteY205" fmla="*/ 990986 h 1181611"/>
                                <a:gd name="connsiteX206" fmla="*/ 426148 w 1127950"/>
                                <a:gd name="connsiteY206" fmla="*/ 970250 h 1181611"/>
                                <a:gd name="connsiteX207" fmla="*/ 420433 w 1127950"/>
                                <a:gd name="connsiteY207" fmla="*/ 969679 h 1181611"/>
                                <a:gd name="connsiteX208" fmla="*/ 412337 w 1127950"/>
                                <a:gd name="connsiteY208" fmla="*/ 975386 h 1181611"/>
                                <a:gd name="connsiteX209" fmla="*/ 392906 w 1127950"/>
                                <a:gd name="connsiteY209" fmla="*/ 973959 h 1181611"/>
                                <a:gd name="connsiteX210" fmla="*/ 387096 w 1127950"/>
                                <a:gd name="connsiteY210" fmla="*/ 961784 h 1181611"/>
                                <a:gd name="connsiteX211" fmla="*/ 385858 w 1127950"/>
                                <a:gd name="connsiteY211" fmla="*/ 940286 h 1181611"/>
                                <a:gd name="connsiteX212" fmla="*/ 374237 w 1127950"/>
                                <a:gd name="connsiteY212" fmla="*/ 927539 h 1181611"/>
                                <a:gd name="connsiteX213" fmla="*/ 367189 w 1127950"/>
                                <a:gd name="connsiteY213" fmla="*/ 910988 h 1181611"/>
                                <a:gd name="connsiteX214" fmla="*/ 369761 w 1127950"/>
                                <a:gd name="connsiteY214" fmla="*/ 902142 h 1181611"/>
                                <a:gd name="connsiteX215" fmla="*/ 359759 w 1127950"/>
                                <a:gd name="connsiteY215" fmla="*/ 874366 h 1181611"/>
                                <a:gd name="connsiteX216" fmla="*/ 355568 w 1127950"/>
                                <a:gd name="connsiteY216" fmla="*/ 847637 h 1181611"/>
                                <a:gd name="connsiteX217" fmla="*/ 339185 w 1127950"/>
                                <a:gd name="connsiteY217" fmla="*/ 831941 h 1181611"/>
                                <a:gd name="connsiteX218" fmla="*/ 330613 w 1127950"/>
                                <a:gd name="connsiteY218" fmla="*/ 813107 h 1181611"/>
                                <a:gd name="connsiteX219" fmla="*/ 320326 w 1127950"/>
                                <a:gd name="connsiteY219" fmla="*/ 801597 h 1181611"/>
                                <a:gd name="connsiteX220" fmla="*/ 314325 w 1127950"/>
                                <a:gd name="connsiteY220" fmla="*/ 773536 h 1181611"/>
                                <a:gd name="connsiteX221" fmla="*/ 307562 w 1127950"/>
                                <a:gd name="connsiteY221" fmla="*/ 763453 h 1181611"/>
                                <a:gd name="connsiteX222" fmla="*/ 300038 w 1127950"/>
                                <a:gd name="connsiteY222" fmla="*/ 738817 h 1181611"/>
                                <a:gd name="connsiteX223" fmla="*/ 302514 w 1127950"/>
                                <a:gd name="connsiteY223" fmla="*/ 730255 h 1181611"/>
                                <a:gd name="connsiteX224" fmla="*/ 292703 w 1127950"/>
                                <a:gd name="connsiteY224" fmla="*/ 721409 h 1181611"/>
                                <a:gd name="connsiteX225" fmla="*/ 291846 w 1127950"/>
                                <a:gd name="connsiteY225" fmla="*/ 700482 h 1181611"/>
                                <a:gd name="connsiteX226" fmla="*/ 275272 w 1127950"/>
                                <a:gd name="connsiteY226" fmla="*/ 678889 h 1181611"/>
                                <a:gd name="connsiteX227" fmla="*/ 273939 w 1127950"/>
                                <a:gd name="connsiteY227" fmla="*/ 668711 h 1181611"/>
                                <a:gd name="connsiteX228" fmla="*/ 263652 w 1127950"/>
                                <a:gd name="connsiteY228" fmla="*/ 666238 h 1181611"/>
                                <a:gd name="connsiteX229" fmla="*/ 255175 w 1127950"/>
                                <a:gd name="connsiteY229" fmla="*/ 653111 h 1181611"/>
                                <a:gd name="connsiteX230" fmla="*/ 241363 w 1127950"/>
                                <a:gd name="connsiteY230" fmla="*/ 643979 h 1181611"/>
                                <a:gd name="connsiteX231" fmla="*/ 202882 w 1127950"/>
                                <a:gd name="connsiteY231" fmla="*/ 632850 h 1181611"/>
                                <a:gd name="connsiteX232" fmla="*/ 196501 w 1127950"/>
                                <a:gd name="connsiteY232" fmla="*/ 642743 h 1181611"/>
                                <a:gd name="connsiteX233" fmla="*/ 169926 w 1127950"/>
                                <a:gd name="connsiteY233" fmla="*/ 662909 h 1181611"/>
                                <a:gd name="connsiteX234" fmla="*/ 157258 w 1127950"/>
                                <a:gd name="connsiteY234" fmla="*/ 664716 h 1181611"/>
                                <a:gd name="connsiteX235" fmla="*/ 150686 w 1127950"/>
                                <a:gd name="connsiteY235" fmla="*/ 669948 h 1181611"/>
                                <a:gd name="connsiteX236" fmla="*/ 144018 w 1127950"/>
                                <a:gd name="connsiteY236" fmla="*/ 665287 h 1181611"/>
                                <a:gd name="connsiteX237" fmla="*/ 136017 w 1127950"/>
                                <a:gd name="connsiteY237" fmla="*/ 666999 h 1181611"/>
                                <a:gd name="connsiteX238" fmla="*/ 130397 w 1127950"/>
                                <a:gd name="connsiteY238" fmla="*/ 648355 h 1181611"/>
                                <a:gd name="connsiteX239" fmla="*/ 121063 w 1127950"/>
                                <a:gd name="connsiteY239" fmla="*/ 634943 h 1181611"/>
                                <a:gd name="connsiteX240" fmla="*/ 113347 w 1127950"/>
                                <a:gd name="connsiteY240" fmla="*/ 595752 h 1181611"/>
                                <a:gd name="connsiteX241" fmla="*/ 111443 w 1127950"/>
                                <a:gd name="connsiteY241" fmla="*/ 593374 h 1181611"/>
                                <a:gd name="connsiteX242" fmla="*/ 106013 w 1127950"/>
                                <a:gd name="connsiteY242" fmla="*/ 597369 h 1181611"/>
                                <a:gd name="connsiteX243" fmla="*/ 100584 w 1127950"/>
                                <a:gd name="connsiteY243" fmla="*/ 595467 h 1181611"/>
                                <a:gd name="connsiteX244" fmla="*/ 89059 w 1127950"/>
                                <a:gd name="connsiteY244" fmla="*/ 552947 h 1181611"/>
                                <a:gd name="connsiteX245" fmla="*/ 76486 w 1127950"/>
                                <a:gd name="connsiteY245" fmla="*/ 549998 h 1181611"/>
                                <a:gd name="connsiteX246" fmla="*/ 68008 w 1127950"/>
                                <a:gd name="connsiteY246" fmla="*/ 525171 h 1181611"/>
                                <a:gd name="connsiteX247" fmla="*/ 46101 w 1127950"/>
                                <a:gd name="connsiteY247" fmla="*/ 523079 h 1181611"/>
                                <a:gd name="connsiteX248" fmla="*/ 41053 w 1127950"/>
                                <a:gd name="connsiteY248" fmla="*/ 527264 h 1181611"/>
                                <a:gd name="connsiteX249" fmla="*/ 29623 w 1127950"/>
                                <a:gd name="connsiteY249" fmla="*/ 518132 h 1181611"/>
                                <a:gd name="connsiteX250" fmla="*/ 32766 w 1127950"/>
                                <a:gd name="connsiteY250" fmla="*/ 504435 h 1181611"/>
                                <a:gd name="connsiteX251" fmla="*/ 21336 w 1127950"/>
                                <a:gd name="connsiteY251" fmla="*/ 481796 h 1181611"/>
                                <a:gd name="connsiteX252" fmla="*/ 14192 w 1127950"/>
                                <a:gd name="connsiteY252" fmla="*/ 475612 h 1181611"/>
                                <a:gd name="connsiteX253" fmla="*/ 9620 w 1127950"/>
                                <a:gd name="connsiteY253" fmla="*/ 458300 h 1181611"/>
                                <a:gd name="connsiteX254" fmla="*/ 0 w 1127950"/>
                                <a:gd name="connsiteY254" fmla="*/ 452498 h 1181611"/>
                                <a:gd name="connsiteX255" fmla="*/ 4858 w 1127950"/>
                                <a:gd name="connsiteY255" fmla="*/ 433854 h 1181611"/>
                                <a:gd name="connsiteX256" fmla="*/ 5715 w 1127950"/>
                                <a:gd name="connsiteY256" fmla="*/ 385151 h 1181611"/>
                                <a:gd name="connsiteX257" fmla="*/ 18383 w 1127950"/>
                                <a:gd name="connsiteY257" fmla="*/ 354617 h 1181611"/>
                                <a:gd name="connsiteX258" fmla="*/ 17621 w 1127950"/>
                                <a:gd name="connsiteY258" fmla="*/ 348148 h 1181611"/>
                                <a:gd name="connsiteX259" fmla="*/ 13145 w 1127950"/>
                                <a:gd name="connsiteY259" fmla="*/ 348909 h 1181611"/>
                                <a:gd name="connsiteX260" fmla="*/ 7429 w 1127950"/>
                                <a:gd name="connsiteY260" fmla="*/ 342061 h 1181611"/>
                                <a:gd name="connsiteX261" fmla="*/ 23908 w 1127950"/>
                                <a:gd name="connsiteY261" fmla="*/ 320943 h 1181611"/>
                                <a:gd name="connsiteX262" fmla="*/ 35243 w 1127950"/>
                                <a:gd name="connsiteY262" fmla="*/ 313619 h 1181611"/>
                                <a:gd name="connsiteX263" fmla="*/ 33814 w 1127950"/>
                                <a:gd name="connsiteY263" fmla="*/ 306675 h 1181611"/>
                                <a:gd name="connsiteX264" fmla="*/ 26861 w 1127950"/>
                                <a:gd name="connsiteY264" fmla="*/ 308197 h 1181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Lst>
                              <a:rect l="l" t="t" r="r" b="b"/>
                              <a:pathLst>
                                <a:path w="1127950" h="1181611">
                                  <a:moveTo>
                                    <a:pt x="26289" y="301824"/>
                                  </a:moveTo>
                                  <a:lnTo>
                                    <a:pt x="29337" y="295641"/>
                                  </a:lnTo>
                                  <a:lnTo>
                                    <a:pt x="51340" y="288221"/>
                                  </a:lnTo>
                                  <a:lnTo>
                                    <a:pt x="54293" y="300777"/>
                                  </a:lnTo>
                                  <a:lnTo>
                                    <a:pt x="64579" y="307056"/>
                                  </a:lnTo>
                                  <a:lnTo>
                                    <a:pt x="79820" y="304963"/>
                                  </a:lnTo>
                                  <a:lnTo>
                                    <a:pt x="84772" y="313143"/>
                                  </a:lnTo>
                                  <a:lnTo>
                                    <a:pt x="103918" y="316282"/>
                                  </a:lnTo>
                                  <a:lnTo>
                                    <a:pt x="110299" y="327792"/>
                                  </a:lnTo>
                                  <a:lnTo>
                                    <a:pt x="116396" y="330456"/>
                                  </a:lnTo>
                                  <a:lnTo>
                                    <a:pt x="128111" y="315141"/>
                                  </a:lnTo>
                                  <a:lnTo>
                                    <a:pt x="161735" y="289268"/>
                                  </a:lnTo>
                                  <a:lnTo>
                                    <a:pt x="181928" y="256736"/>
                                  </a:lnTo>
                                  <a:lnTo>
                                    <a:pt x="176117" y="238662"/>
                                  </a:lnTo>
                                  <a:lnTo>
                                    <a:pt x="166878" y="223823"/>
                                  </a:lnTo>
                                  <a:lnTo>
                                    <a:pt x="183261" y="185869"/>
                                  </a:lnTo>
                                  <a:lnTo>
                                    <a:pt x="192024" y="183396"/>
                                  </a:lnTo>
                                  <a:lnTo>
                                    <a:pt x="188595" y="163040"/>
                                  </a:lnTo>
                                  <a:lnTo>
                                    <a:pt x="192500" y="159616"/>
                                  </a:lnTo>
                                  <a:lnTo>
                                    <a:pt x="202025" y="161138"/>
                                  </a:lnTo>
                                  <a:lnTo>
                                    <a:pt x="202025" y="148201"/>
                                  </a:lnTo>
                                  <a:lnTo>
                                    <a:pt x="210217" y="139925"/>
                                  </a:lnTo>
                                  <a:lnTo>
                                    <a:pt x="229076" y="131650"/>
                                  </a:lnTo>
                                  <a:lnTo>
                                    <a:pt x="232220" y="126133"/>
                                  </a:lnTo>
                                  <a:lnTo>
                                    <a:pt x="232505" y="115954"/>
                                  </a:lnTo>
                                  <a:lnTo>
                                    <a:pt x="221837" y="111198"/>
                                  </a:lnTo>
                                  <a:lnTo>
                                    <a:pt x="220408" y="106823"/>
                                  </a:lnTo>
                                  <a:lnTo>
                                    <a:pt x="228981" y="92269"/>
                                  </a:lnTo>
                                  <a:lnTo>
                                    <a:pt x="228695" y="77049"/>
                                  </a:lnTo>
                                  <a:lnTo>
                                    <a:pt x="237268" y="44803"/>
                                  </a:lnTo>
                                  <a:lnTo>
                                    <a:pt x="243269" y="40332"/>
                                  </a:lnTo>
                                  <a:lnTo>
                                    <a:pt x="242792" y="22829"/>
                                  </a:lnTo>
                                  <a:lnTo>
                                    <a:pt x="259556" y="17407"/>
                                  </a:lnTo>
                                  <a:lnTo>
                                    <a:pt x="261556" y="5137"/>
                                  </a:lnTo>
                                  <a:lnTo>
                                    <a:pt x="268891" y="0"/>
                                  </a:lnTo>
                                  <a:lnTo>
                                    <a:pt x="275272" y="8466"/>
                                  </a:lnTo>
                                  <a:lnTo>
                                    <a:pt x="287369" y="9037"/>
                                  </a:lnTo>
                                  <a:lnTo>
                                    <a:pt x="305562" y="20737"/>
                                  </a:lnTo>
                                  <a:lnTo>
                                    <a:pt x="315658" y="22925"/>
                                  </a:lnTo>
                                  <a:lnTo>
                                    <a:pt x="324803" y="41378"/>
                                  </a:lnTo>
                                  <a:lnTo>
                                    <a:pt x="336804" y="48132"/>
                                  </a:lnTo>
                                  <a:lnTo>
                                    <a:pt x="339471" y="53649"/>
                                  </a:lnTo>
                                  <a:lnTo>
                                    <a:pt x="357949" y="55837"/>
                                  </a:lnTo>
                                  <a:lnTo>
                                    <a:pt x="372999" y="68774"/>
                                  </a:lnTo>
                                  <a:lnTo>
                                    <a:pt x="382333" y="68774"/>
                                  </a:lnTo>
                                  <a:lnTo>
                                    <a:pt x="389572" y="79142"/>
                                  </a:lnTo>
                                  <a:lnTo>
                                    <a:pt x="405194" y="76383"/>
                                  </a:lnTo>
                                  <a:lnTo>
                                    <a:pt x="415671" y="94362"/>
                                  </a:lnTo>
                                  <a:lnTo>
                                    <a:pt x="427768" y="91984"/>
                                  </a:lnTo>
                                  <a:lnTo>
                                    <a:pt x="442627" y="96454"/>
                                  </a:lnTo>
                                  <a:lnTo>
                                    <a:pt x="444818" y="102162"/>
                                  </a:lnTo>
                                  <a:lnTo>
                                    <a:pt x="460820" y="93030"/>
                                  </a:lnTo>
                                  <a:lnTo>
                                    <a:pt x="464725" y="98166"/>
                                  </a:lnTo>
                                  <a:lnTo>
                                    <a:pt x="470154" y="97310"/>
                                  </a:lnTo>
                                  <a:lnTo>
                                    <a:pt x="475107" y="91793"/>
                                  </a:lnTo>
                                  <a:lnTo>
                                    <a:pt x="490347" y="85135"/>
                                  </a:lnTo>
                                  <a:lnTo>
                                    <a:pt x="490442" y="74862"/>
                                  </a:lnTo>
                                  <a:lnTo>
                                    <a:pt x="495586" y="75242"/>
                                  </a:lnTo>
                                  <a:lnTo>
                                    <a:pt x="502634" y="81710"/>
                                  </a:lnTo>
                                  <a:lnTo>
                                    <a:pt x="514255" y="84849"/>
                                  </a:lnTo>
                                  <a:lnTo>
                                    <a:pt x="538448" y="82566"/>
                                  </a:lnTo>
                                  <a:lnTo>
                                    <a:pt x="557022" y="100545"/>
                                  </a:lnTo>
                                  <a:lnTo>
                                    <a:pt x="573405" y="111864"/>
                                  </a:lnTo>
                                  <a:lnTo>
                                    <a:pt x="582739" y="113862"/>
                                  </a:lnTo>
                                  <a:lnTo>
                                    <a:pt x="599313" y="105206"/>
                                  </a:lnTo>
                                  <a:lnTo>
                                    <a:pt x="615601" y="107108"/>
                                  </a:lnTo>
                                  <a:lnTo>
                                    <a:pt x="619792" y="104825"/>
                                  </a:lnTo>
                                  <a:lnTo>
                                    <a:pt x="622173" y="97501"/>
                                  </a:lnTo>
                                  <a:lnTo>
                                    <a:pt x="619887" y="84754"/>
                                  </a:lnTo>
                                  <a:lnTo>
                                    <a:pt x="637889" y="55456"/>
                                  </a:lnTo>
                                  <a:lnTo>
                                    <a:pt x="652272" y="50320"/>
                                  </a:lnTo>
                                  <a:lnTo>
                                    <a:pt x="663226" y="35861"/>
                                  </a:lnTo>
                                  <a:lnTo>
                                    <a:pt x="687038" y="32151"/>
                                  </a:lnTo>
                                  <a:lnTo>
                                    <a:pt x="687705" y="22639"/>
                                  </a:lnTo>
                                  <a:lnTo>
                                    <a:pt x="673037" y="21498"/>
                                  </a:lnTo>
                                  <a:lnTo>
                                    <a:pt x="668464" y="15220"/>
                                  </a:lnTo>
                                  <a:lnTo>
                                    <a:pt x="671417" y="8181"/>
                                  </a:lnTo>
                                  <a:lnTo>
                                    <a:pt x="678371" y="5137"/>
                                  </a:lnTo>
                                  <a:lnTo>
                                    <a:pt x="691515" y="13603"/>
                                  </a:lnTo>
                                  <a:lnTo>
                                    <a:pt x="705136" y="15886"/>
                                  </a:lnTo>
                                  <a:lnTo>
                                    <a:pt x="711613" y="25398"/>
                                  </a:lnTo>
                                  <a:lnTo>
                                    <a:pt x="725233" y="28061"/>
                                  </a:lnTo>
                                  <a:lnTo>
                                    <a:pt x="733615" y="20356"/>
                                  </a:lnTo>
                                  <a:lnTo>
                                    <a:pt x="747998" y="25778"/>
                                  </a:lnTo>
                                  <a:lnTo>
                                    <a:pt x="778573" y="15790"/>
                                  </a:lnTo>
                                  <a:lnTo>
                                    <a:pt x="786098" y="16932"/>
                                  </a:lnTo>
                                  <a:lnTo>
                                    <a:pt x="781907" y="23781"/>
                                  </a:lnTo>
                                  <a:lnTo>
                                    <a:pt x="784574" y="25398"/>
                                  </a:lnTo>
                                  <a:lnTo>
                                    <a:pt x="789432" y="18929"/>
                                  </a:lnTo>
                                  <a:lnTo>
                                    <a:pt x="800386" y="27110"/>
                                  </a:lnTo>
                                  <a:lnTo>
                                    <a:pt x="810863" y="24827"/>
                                  </a:lnTo>
                                  <a:lnTo>
                                    <a:pt x="810863" y="24827"/>
                                  </a:lnTo>
                                  <a:lnTo>
                                    <a:pt x="817721" y="30820"/>
                                  </a:lnTo>
                                  <a:lnTo>
                                    <a:pt x="846106" y="38334"/>
                                  </a:lnTo>
                                  <a:lnTo>
                                    <a:pt x="857726" y="49559"/>
                                  </a:lnTo>
                                  <a:lnTo>
                                    <a:pt x="865537" y="61069"/>
                                  </a:lnTo>
                                  <a:lnTo>
                                    <a:pt x="887444" y="81330"/>
                                  </a:lnTo>
                                  <a:lnTo>
                                    <a:pt x="900589" y="119093"/>
                                  </a:lnTo>
                                  <a:lnTo>
                                    <a:pt x="896398" y="146964"/>
                                  </a:lnTo>
                                  <a:lnTo>
                                    <a:pt x="898017" y="160186"/>
                                  </a:lnTo>
                                  <a:lnTo>
                                    <a:pt x="914019" y="197760"/>
                                  </a:lnTo>
                                  <a:lnTo>
                                    <a:pt x="910114" y="219448"/>
                                  </a:lnTo>
                                  <a:lnTo>
                                    <a:pt x="911828" y="238377"/>
                                  </a:lnTo>
                                  <a:lnTo>
                                    <a:pt x="923258" y="280897"/>
                                  </a:lnTo>
                                  <a:lnTo>
                                    <a:pt x="911828" y="310480"/>
                                  </a:lnTo>
                                  <a:lnTo>
                                    <a:pt x="901732" y="318185"/>
                                  </a:lnTo>
                                  <a:lnTo>
                                    <a:pt x="888397" y="338636"/>
                                  </a:lnTo>
                                  <a:lnTo>
                                    <a:pt x="887539" y="346817"/>
                                  </a:lnTo>
                                  <a:lnTo>
                                    <a:pt x="893921" y="354617"/>
                                  </a:lnTo>
                                  <a:lnTo>
                                    <a:pt x="906685" y="357090"/>
                                  </a:lnTo>
                                  <a:lnTo>
                                    <a:pt x="914305" y="368790"/>
                                  </a:lnTo>
                                  <a:lnTo>
                                    <a:pt x="892778" y="373070"/>
                                  </a:lnTo>
                                  <a:lnTo>
                                    <a:pt x="879824" y="386007"/>
                                  </a:lnTo>
                                  <a:lnTo>
                                    <a:pt x="885825" y="415971"/>
                                  </a:lnTo>
                                  <a:lnTo>
                                    <a:pt x="902684" y="436137"/>
                                  </a:lnTo>
                                  <a:lnTo>
                                    <a:pt x="908399" y="452688"/>
                                  </a:lnTo>
                                  <a:lnTo>
                                    <a:pt x="931545" y="471047"/>
                                  </a:lnTo>
                                  <a:lnTo>
                                    <a:pt x="936688" y="500725"/>
                                  </a:lnTo>
                                  <a:lnTo>
                                    <a:pt x="942594" y="508905"/>
                                  </a:lnTo>
                                  <a:lnTo>
                                    <a:pt x="954977" y="520320"/>
                                  </a:lnTo>
                                  <a:lnTo>
                                    <a:pt x="987552" y="535445"/>
                                  </a:lnTo>
                                  <a:lnTo>
                                    <a:pt x="1014031" y="536967"/>
                                  </a:lnTo>
                                  <a:lnTo>
                                    <a:pt x="1034034" y="549808"/>
                                  </a:lnTo>
                                  <a:lnTo>
                                    <a:pt x="1040606" y="547811"/>
                                  </a:lnTo>
                                  <a:lnTo>
                                    <a:pt x="1043273" y="542864"/>
                                  </a:lnTo>
                                  <a:lnTo>
                                    <a:pt x="1038511" y="526503"/>
                                  </a:lnTo>
                                  <a:lnTo>
                                    <a:pt x="1043369" y="506147"/>
                                  </a:lnTo>
                                  <a:lnTo>
                                    <a:pt x="1048893" y="496540"/>
                                  </a:lnTo>
                                  <a:lnTo>
                                    <a:pt x="1077944" y="477230"/>
                                  </a:lnTo>
                                  <a:lnTo>
                                    <a:pt x="1077944" y="477230"/>
                                  </a:lnTo>
                                  <a:lnTo>
                                    <a:pt x="1081278" y="482176"/>
                                  </a:lnTo>
                                  <a:lnTo>
                                    <a:pt x="1081659" y="497871"/>
                                  </a:lnTo>
                                  <a:lnTo>
                                    <a:pt x="1088803" y="501105"/>
                                  </a:lnTo>
                                  <a:lnTo>
                                    <a:pt x="1092232" y="511569"/>
                                  </a:lnTo>
                                  <a:lnTo>
                                    <a:pt x="1106805" y="518323"/>
                                  </a:lnTo>
                                  <a:lnTo>
                                    <a:pt x="1114425" y="527264"/>
                                  </a:lnTo>
                                  <a:lnTo>
                                    <a:pt x="1106710" y="573874"/>
                                  </a:lnTo>
                                  <a:lnTo>
                                    <a:pt x="1118235" y="578155"/>
                                  </a:lnTo>
                                  <a:lnTo>
                                    <a:pt x="1127950" y="616204"/>
                                  </a:lnTo>
                                  <a:lnTo>
                                    <a:pt x="1118711" y="621150"/>
                                  </a:lnTo>
                                  <a:lnTo>
                                    <a:pt x="1118521" y="625050"/>
                                  </a:lnTo>
                                  <a:lnTo>
                                    <a:pt x="1123283" y="628569"/>
                                  </a:lnTo>
                                  <a:lnTo>
                                    <a:pt x="1122140" y="635038"/>
                                  </a:lnTo>
                                  <a:lnTo>
                                    <a:pt x="1064323" y="640555"/>
                                  </a:lnTo>
                                  <a:lnTo>
                                    <a:pt x="1048322" y="638367"/>
                                  </a:lnTo>
                                  <a:lnTo>
                                    <a:pt x="1041082" y="647023"/>
                                  </a:lnTo>
                                  <a:lnTo>
                                    <a:pt x="1015746" y="638748"/>
                                  </a:lnTo>
                                  <a:lnTo>
                                    <a:pt x="1006221" y="632089"/>
                                  </a:lnTo>
                                  <a:lnTo>
                                    <a:pt x="995553" y="631138"/>
                                  </a:lnTo>
                                  <a:lnTo>
                                    <a:pt x="974122" y="638748"/>
                                  </a:lnTo>
                                  <a:lnTo>
                                    <a:pt x="952881" y="632089"/>
                                  </a:lnTo>
                                  <a:lnTo>
                                    <a:pt x="915733" y="629521"/>
                                  </a:lnTo>
                                  <a:lnTo>
                                    <a:pt x="899446" y="642552"/>
                                  </a:lnTo>
                                  <a:lnTo>
                                    <a:pt x="894969" y="655299"/>
                                  </a:lnTo>
                                  <a:lnTo>
                                    <a:pt x="872109" y="672611"/>
                                  </a:lnTo>
                                  <a:lnTo>
                                    <a:pt x="852392" y="699531"/>
                                  </a:lnTo>
                                  <a:lnTo>
                                    <a:pt x="830866" y="719887"/>
                                  </a:lnTo>
                                  <a:lnTo>
                                    <a:pt x="808006" y="726736"/>
                                  </a:lnTo>
                                  <a:lnTo>
                                    <a:pt x="805815" y="739292"/>
                                  </a:lnTo>
                                  <a:lnTo>
                                    <a:pt x="813245" y="744143"/>
                                  </a:lnTo>
                                  <a:lnTo>
                                    <a:pt x="816769" y="759839"/>
                                  </a:lnTo>
                                  <a:lnTo>
                                    <a:pt x="813816" y="775819"/>
                                  </a:lnTo>
                                  <a:lnTo>
                                    <a:pt x="817340" y="793797"/>
                                  </a:lnTo>
                                  <a:lnTo>
                                    <a:pt x="813054" y="805212"/>
                                  </a:lnTo>
                                  <a:lnTo>
                                    <a:pt x="821531" y="845829"/>
                                  </a:lnTo>
                                  <a:lnTo>
                                    <a:pt x="794861" y="868849"/>
                                  </a:lnTo>
                                  <a:lnTo>
                                    <a:pt x="772763" y="896339"/>
                                  </a:lnTo>
                                  <a:lnTo>
                                    <a:pt x="771906" y="914222"/>
                                  </a:lnTo>
                                  <a:lnTo>
                                    <a:pt x="759619" y="969108"/>
                                  </a:lnTo>
                                  <a:lnTo>
                                    <a:pt x="753808" y="972628"/>
                                  </a:lnTo>
                                  <a:lnTo>
                                    <a:pt x="740759" y="998596"/>
                                  </a:lnTo>
                                  <a:lnTo>
                                    <a:pt x="739997" y="1010772"/>
                                  </a:lnTo>
                                  <a:lnTo>
                                    <a:pt x="748094" y="1040165"/>
                                  </a:lnTo>
                                  <a:lnTo>
                                    <a:pt x="746570" y="1092958"/>
                                  </a:lnTo>
                                  <a:lnTo>
                                    <a:pt x="744188" y="1098950"/>
                                  </a:lnTo>
                                  <a:lnTo>
                                    <a:pt x="713613" y="1112458"/>
                                  </a:lnTo>
                                  <a:lnTo>
                                    <a:pt x="703993" y="1126821"/>
                                  </a:lnTo>
                                  <a:lnTo>
                                    <a:pt x="692944" y="1155833"/>
                                  </a:lnTo>
                                  <a:lnTo>
                                    <a:pt x="692944" y="1155833"/>
                                  </a:lnTo>
                                  <a:lnTo>
                                    <a:pt x="664940" y="1168199"/>
                                  </a:lnTo>
                                  <a:lnTo>
                                    <a:pt x="661130" y="1181326"/>
                                  </a:lnTo>
                                  <a:lnTo>
                                    <a:pt x="656558" y="1181612"/>
                                  </a:lnTo>
                                  <a:lnTo>
                                    <a:pt x="639223" y="1171053"/>
                                  </a:lnTo>
                                  <a:lnTo>
                                    <a:pt x="630174" y="1151363"/>
                                  </a:lnTo>
                                  <a:lnTo>
                                    <a:pt x="606457" y="1128628"/>
                                  </a:lnTo>
                                  <a:lnTo>
                                    <a:pt x="590169" y="1124538"/>
                                  </a:lnTo>
                                  <a:lnTo>
                                    <a:pt x="576929" y="1107797"/>
                                  </a:lnTo>
                                  <a:lnTo>
                                    <a:pt x="564071" y="1132148"/>
                                  </a:lnTo>
                                  <a:lnTo>
                                    <a:pt x="556355" y="1140233"/>
                                  </a:lnTo>
                                  <a:lnTo>
                                    <a:pt x="549783" y="1139948"/>
                                  </a:lnTo>
                                  <a:lnTo>
                                    <a:pt x="528828" y="1096382"/>
                                  </a:lnTo>
                                  <a:lnTo>
                                    <a:pt x="544925" y="1079640"/>
                                  </a:lnTo>
                                  <a:lnTo>
                                    <a:pt x="561118" y="1071365"/>
                                  </a:lnTo>
                                  <a:lnTo>
                                    <a:pt x="566833" y="1062899"/>
                                  </a:lnTo>
                                  <a:lnTo>
                                    <a:pt x="565690" y="1051104"/>
                                  </a:lnTo>
                                  <a:lnTo>
                                    <a:pt x="554736" y="1051389"/>
                                  </a:lnTo>
                                  <a:lnTo>
                                    <a:pt x="549783" y="1047870"/>
                                  </a:lnTo>
                                  <a:lnTo>
                                    <a:pt x="544258" y="1024469"/>
                                  </a:lnTo>
                                  <a:lnTo>
                                    <a:pt x="524351" y="1022947"/>
                                  </a:lnTo>
                                  <a:lnTo>
                                    <a:pt x="511683" y="1017240"/>
                                  </a:lnTo>
                                  <a:lnTo>
                                    <a:pt x="497110" y="1000594"/>
                                  </a:lnTo>
                                  <a:lnTo>
                                    <a:pt x="491966" y="1000308"/>
                                  </a:lnTo>
                                  <a:lnTo>
                                    <a:pt x="483298" y="1012769"/>
                                  </a:lnTo>
                                  <a:lnTo>
                                    <a:pt x="467296" y="1016098"/>
                                  </a:lnTo>
                                  <a:lnTo>
                                    <a:pt x="446341" y="990986"/>
                                  </a:lnTo>
                                  <a:lnTo>
                                    <a:pt x="446341" y="990986"/>
                                  </a:lnTo>
                                  <a:lnTo>
                                    <a:pt x="426148" y="970250"/>
                                  </a:lnTo>
                                  <a:lnTo>
                                    <a:pt x="420433" y="969679"/>
                                  </a:lnTo>
                                  <a:lnTo>
                                    <a:pt x="412337" y="975386"/>
                                  </a:lnTo>
                                  <a:lnTo>
                                    <a:pt x="392906" y="973959"/>
                                  </a:lnTo>
                                  <a:lnTo>
                                    <a:pt x="387096" y="961784"/>
                                  </a:lnTo>
                                  <a:lnTo>
                                    <a:pt x="385858" y="940286"/>
                                  </a:lnTo>
                                  <a:lnTo>
                                    <a:pt x="374237" y="927539"/>
                                  </a:lnTo>
                                  <a:lnTo>
                                    <a:pt x="367189" y="910988"/>
                                  </a:lnTo>
                                  <a:lnTo>
                                    <a:pt x="369761" y="902142"/>
                                  </a:lnTo>
                                  <a:lnTo>
                                    <a:pt x="359759" y="874366"/>
                                  </a:lnTo>
                                  <a:lnTo>
                                    <a:pt x="355568" y="847637"/>
                                  </a:lnTo>
                                  <a:lnTo>
                                    <a:pt x="339185" y="831941"/>
                                  </a:lnTo>
                                  <a:lnTo>
                                    <a:pt x="330613" y="813107"/>
                                  </a:lnTo>
                                  <a:lnTo>
                                    <a:pt x="320326" y="801597"/>
                                  </a:lnTo>
                                  <a:lnTo>
                                    <a:pt x="314325" y="773536"/>
                                  </a:lnTo>
                                  <a:lnTo>
                                    <a:pt x="307562" y="763453"/>
                                  </a:lnTo>
                                  <a:lnTo>
                                    <a:pt x="300038" y="738817"/>
                                  </a:lnTo>
                                  <a:lnTo>
                                    <a:pt x="302514" y="730255"/>
                                  </a:lnTo>
                                  <a:lnTo>
                                    <a:pt x="292703" y="721409"/>
                                  </a:lnTo>
                                  <a:lnTo>
                                    <a:pt x="291846" y="700482"/>
                                  </a:lnTo>
                                  <a:lnTo>
                                    <a:pt x="275272" y="678889"/>
                                  </a:lnTo>
                                  <a:lnTo>
                                    <a:pt x="273939" y="668711"/>
                                  </a:lnTo>
                                  <a:lnTo>
                                    <a:pt x="263652" y="666238"/>
                                  </a:lnTo>
                                  <a:lnTo>
                                    <a:pt x="255175" y="653111"/>
                                  </a:lnTo>
                                  <a:lnTo>
                                    <a:pt x="241363" y="643979"/>
                                  </a:lnTo>
                                  <a:lnTo>
                                    <a:pt x="202882" y="632850"/>
                                  </a:lnTo>
                                  <a:lnTo>
                                    <a:pt x="196501" y="642743"/>
                                  </a:lnTo>
                                  <a:lnTo>
                                    <a:pt x="169926" y="662909"/>
                                  </a:lnTo>
                                  <a:lnTo>
                                    <a:pt x="157258" y="664716"/>
                                  </a:lnTo>
                                  <a:lnTo>
                                    <a:pt x="150686" y="669948"/>
                                  </a:lnTo>
                                  <a:lnTo>
                                    <a:pt x="144018" y="665287"/>
                                  </a:lnTo>
                                  <a:lnTo>
                                    <a:pt x="136017" y="666999"/>
                                  </a:lnTo>
                                  <a:lnTo>
                                    <a:pt x="130397" y="648355"/>
                                  </a:lnTo>
                                  <a:lnTo>
                                    <a:pt x="121063" y="634943"/>
                                  </a:lnTo>
                                  <a:lnTo>
                                    <a:pt x="113347" y="595752"/>
                                  </a:lnTo>
                                  <a:lnTo>
                                    <a:pt x="111443" y="593374"/>
                                  </a:lnTo>
                                  <a:lnTo>
                                    <a:pt x="106013" y="597369"/>
                                  </a:lnTo>
                                  <a:lnTo>
                                    <a:pt x="100584" y="595467"/>
                                  </a:lnTo>
                                  <a:lnTo>
                                    <a:pt x="89059" y="552947"/>
                                  </a:lnTo>
                                  <a:lnTo>
                                    <a:pt x="76486" y="549998"/>
                                  </a:lnTo>
                                  <a:lnTo>
                                    <a:pt x="68008" y="525171"/>
                                  </a:lnTo>
                                  <a:lnTo>
                                    <a:pt x="46101" y="523079"/>
                                  </a:lnTo>
                                  <a:lnTo>
                                    <a:pt x="41053" y="527264"/>
                                  </a:lnTo>
                                  <a:lnTo>
                                    <a:pt x="29623" y="518132"/>
                                  </a:lnTo>
                                  <a:lnTo>
                                    <a:pt x="32766" y="504435"/>
                                  </a:lnTo>
                                  <a:lnTo>
                                    <a:pt x="21336" y="481796"/>
                                  </a:lnTo>
                                  <a:lnTo>
                                    <a:pt x="14192" y="475612"/>
                                  </a:lnTo>
                                  <a:lnTo>
                                    <a:pt x="9620" y="458300"/>
                                  </a:lnTo>
                                  <a:lnTo>
                                    <a:pt x="0" y="452498"/>
                                  </a:lnTo>
                                  <a:lnTo>
                                    <a:pt x="4858" y="433854"/>
                                  </a:lnTo>
                                  <a:lnTo>
                                    <a:pt x="5715" y="385151"/>
                                  </a:lnTo>
                                  <a:lnTo>
                                    <a:pt x="18383" y="354617"/>
                                  </a:lnTo>
                                  <a:lnTo>
                                    <a:pt x="17621" y="348148"/>
                                  </a:lnTo>
                                  <a:lnTo>
                                    <a:pt x="13145" y="348909"/>
                                  </a:lnTo>
                                  <a:lnTo>
                                    <a:pt x="7429" y="342061"/>
                                  </a:lnTo>
                                  <a:lnTo>
                                    <a:pt x="23908" y="320943"/>
                                  </a:lnTo>
                                  <a:lnTo>
                                    <a:pt x="35243" y="313619"/>
                                  </a:lnTo>
                                  <a:lnTo>
                                    <a:pt x="33814" y="306675"/>
                                  </a:lnTo>
                                  <a:lnTo>
                                    <a:pt x="26861" y="308197"/>
                                  </a:lnTo>
                                  <a:close/>
                                </a:path>
                              </a:pathLst>
                            </a:custGeom>
                            <a:solidFill>
                              <a:srgbClr val="F8CBAD"/>
                            </a:solidFill>
                            <a:ln w="3175" cap="flat">
                              <a:solidFill>
                                <a:schemeClr val="bg1">
                                  <a:lumMod val="85000"/>
                                </a:schemeClr>
                              </a:solidFill>
                              <a:prstDash val="solid"/>
                              <a:miter/>
                            </a:ln>
                          </wps:spPr>
                          <wps:bodyPr rtlCol="0" anchor="ctr"/>
                        </wps:wsp>
                        <wps:wsp>
                          <wps:cNvPr id="2072462276" name="Forma libre 12"/>
                          <wps:cNvSpPr/>
                          <wps:spPr>
                            <a:xfrm>
                              <a:off x="3427780" y="2573052"/>
                              <a:ext cx="509322" cy="435413"/>
                            </a:xfrm>
                            <a:custGeom>
                              <a:avLst/>
                              <a:gdLst>
                                <a:gd name="connsiteX0" fmla="*/ 559880 w 576262"/>
                                <a:gd name="connsiteY0" fmla="*/ 87132 h 492639"/>
                                <a:gd name="connsiteX1" fmla="*/ 564642 w 576262"/>
                                <a:gd name="connsiteY1" fmla="*/ 91793 h 492639"/>
                                <a:gd name="connsiteX2" fmla="*/ 563594 w 576262"/>
                                <a:gd name="connsiteY2" fmla="*/ 111388 h 492639"/>
                                <a:gd name="connsiteX3" fmla="*/ 552641 w 576262"/>
                                <a:gd name="connsiteY3" fmla="*/ 129557 h 492639"/>
                                <a:gd name="connsiteX4" fmla="*/ 576263 w 576262"/>
                                <a:gd name="connsiteY4" fmla="*/ 135359 h 492639"/>
                                <a:gd name="connsiteX5" fmla="*/ 575882 w 576262"/>
                                <a:gd name="connsiteY5" fmla="*/ 146489 h 492639"/>
                                <a:gd name="connsiteX6" fmla="*/ 569119 w 576262"/>
                                <a:gd name="connsiteY6" fmla="*/ 160186 h 492639"/>
                                <a:gd name="connsiteX7" fmla="*/ 555308 w 576262"/>
                                <a:gd name="connsiteY7" fmla="*/ 166559 h 492639"/>
                                <a:gd name="connsiteX8" fmla="*/ 549974 w 576262"/>
                                <a:gd name="connsiteY8" fmla="*/ 176357 h 492639"/>
                                <a:gd name="connsiteX9" fmla="*/ 539496 w 576262"/>
                                <a:gd name="connsiteY9" fmla="*/ 177974 h 492639"/>
                                <a:gd name="connsiteX10" fmla="*/ 523018 w 576262"/>
                                <a:gd name="connsiteY10" fmla="*/ 161328 h 492639"/>
                                <a:gd name="connsiteX11" fmla="*/ 508540 w 576262"/>
                                <a:gd name="connsiteY11" fmla="*/ 166655 h 492639"/>
                                <a:gd name="connsiteX12" fmla="*/ 487109 w 576262"/>
                                <a:gd name="connsiteY12" fmla="*/ 198425 h 492639"/>
                                <a:gd name="connsiteX13" fmla="*/ 488061 w 576262"/>
                                <a:gd name="connsiteY13" fmla="*/ 212218 h 492639"/>
                                <a:gd name="connsiteX14" fmla="*/ 481679 w 576262"/>
                                <a:gd name="connsiteY14" fmla="*/ 227438 h 492639"/>
                                <a:gd name="connsiteX15" fmla="*/ 473869 w 576262"/>
                                <a:gd name="connsiteY15" fmla="*/ 222872 h 492639"/>
                                <a:gd name="connsiteX16" fmla="*/ 471773 w 576262"/>
                                <a:gd name="connsiteY16" fmla="*/ 233335 h 492639"/>
                                <a:gd name="connsiteX17" fmla="*/ 465487 w 576262"/>
                                <a:gd name="connsiteY17" fmla="*/ 237140 h 492639"/>
                                <a:gd name="connsiteX18" fmla="*/ 439579 w 576262"/>
                                <a:gd name="connsiteY18" fmla="*/ 233526 h 492639"/>
                                <a:gd name="connsiteX19" fmla="*/ 425291 w 576262"/>
                                <a:gd name="connsiteY19" fmla="*/ 240279 h 492639"/>
                                <a:gd name="connsiteX20" fmla="*/ 381667 w 576262"/>
                                <a:gd name="connsiteY20" fmla="*/ 242943 h 492639"/>
                                <a:gd name="connsiteX21" fmla="*/ 374809 w 576262"/>
                                <a:gd name="connsiteY21" fmla="*/ 256355 h 492639"/>
                                <a:gd name="connsiteX22" fmla="*/ 368618 w 576262"/>
                                <a:gd name="connsiteY22" fmla="*/ 292502 h 492639"/>
                                <a:gd name="connsiteX23" fmla="*/ 369951 w 576262"/>
                                <a:gd name="connsiteY23" fmla="*/ 299731 h 492639"/>
                                <a:gd name="connsiteX24" fmla="*/ 379095 w 576262"/>
                                <a:gd name="connsiteY24" fmla="*/ 306485 h 492639"/>
                                <a:gd name="connsiteX25" fmla="*/ 385286 w 576262"/>
                                <a:gd name="connsiteY25" fmla="*/ 323036 h 492639"/>
                                <a:gd name="connsiteX26" fmla="*/ 385191 w 576262"/>
                                <a:gd name="connsiteY26" fmla="*/ 348814 h 492639"/>
                                <a:gd name="connsiteX27" fmla="*/ 395573 w 576262"/>
                                <a:gd name="connsiteY27" fmla="*/ 366507 h 492639"/>
                                <a:gd name="connsiteX28" fmla="*/ 414814 w 576262"/>
                                <a:gd name="connsiteY28" fmla="*/ 379919 h 492639"/>
                                <a:gd name="connsiteX29" fmla="*/ 421672 w 576262"/>
                                <a:gd name="connsiteY29" fmla="*/ 395805 h 492639"/>
                                <a:gd name="connsiteX30" fmla="*/ 421672 w 576262"/>
                                <a:gd name="connsiteY30" fmla="*/ 395805 h 492639"/>
                                <a:gd name="connsiteX31" fmla="*/ 417576 w 576262"/>
                                <a:gd name="connsiteY31" fmla="*/ 406173 h 492639"/>
                                <a:gd name="connsiteX32" fmla="*/ 423291 w 576262"/>
                                <a:gd name="connsiteY32" fmla="*/ 417397 h 492639"/>
                                <a:gd name="connsiteX33" fmla="*/ 424244 w 576262"/>
                                <a:gd name="connsiteY33" fmla="*/ 429953 h 492639"/>
                                <a:gd name="connsiteX34" fmla="*/ 419386 w 576262"/>
                                <a:gd name="connsiteY34" fmla="*/ 446600 h 492639"/>
                                <a:gd name="connsiteX35" fmla="*/ 425768 w 576262"/>
                                <a:gd name="connsiteY35" fmla="*/ 447076 h 492639"/>
                                <a:gd name="connsiteX36" fmla="*/ 425006 w 576262"/>
                                <a:gd name="connsiteY36" fmla="*/ 456493 h 492639"/>
                                <a:gd name="connsiteX37" fmla="*/ 413766 w 576262"/>
                                <a:gd name="connsiteY37" fmla="*/ 467432 h 492639"/>
                                <a:gd name="connsiteX38" fmla="*/ 394145 w 576262"/>
                                <a:gd name="connsiteY38" fmla="*/ 470095 h 492639"/>
                                <a:gd name="connsiteX39" fmla="*/ 387191 w 576262"/>
                                <a:gd name="connsiteY39" fmla="*/ 477610 h 492639"/>
                                <a:gd name="connsiteX40" fmla="*/ 382619 w 576262"/>
                                <a:gd name="connsiteY40" fmla="*/ 490927 h 492639"/>
                                <a:gd name="connsiteX41" fmla="*/ 376714 w 576262"/>
                                <a:gd name="connsiteY41" fmla="*/ 492639 h 492639"/>
                                <a:gd name="connsiteX42" fmla="*/ 379857 w 576262"/>
                                <a:gd name="connsiteY42" fmla="*/ 478371 h 492639"/>
                                <a:gd name="connsiteX43" fmla="*/ 375095 w 576262"/>
                                <a:gd name="connsiteY43" fmla="*/ 476088 h 492639"/>
                                <a:gd name="connsiteX44" fmla="*/ 356616 w 576262"/>
                                <a:gd name="connsiteY44" fmla="*/ 480654 h 492639"/>
                                <a:gd name="connsiteX45" fmla="*/ 343472 w 576262"/>
                                <a:gd name="connsiteY45" fmla="*/ 490356 h 492639"/>
                                <a:gd name="connsiteX46" fmla="*/ 310706 w 576262"/>
                                <a:gd name="connsiteY46" fmla="*/ 488739 h 492639"/>
                                <a:gd name="connsiteX47" fmla="*/ 286131 w 576262"/>
                                <a:gd name="connsiteY47" fmla="*/ 480083 h 492639"/>
                                <a:gd name="connsiteX48" fmla="*/ 273749 w 576262"/>
                                <a:gd name="connsiteY48" fmla="*/ 478751 h 492639"/>
                                <a:gd name="connsiteX49" fmla="*/ 267938 w 576262"/>
                                <a:gd name="connsiteY49" fmla="*/ 481510 h 492639"/>
                                <a:gd name="connsiteX50" fmla="*/ 265462 w 576262"/>
                                <a:gd name="connsiteY50" fmla="*/ 480559 h 492639"/>
                                <a:gd name="connsiteX51" fmla="*/ 267462 w 576262"/>
                                <a:gd name="connsiteY51" fmla="*/ 476088 h 492639"/>
                                <a:gd name="connsiteX52" fmla="*/ 263081 w 576262"/>
                                <a:gd name="connsiteY52" fmla="*/ 453829 h 492639"/>
                                <a:gd name="connsiteX53" fmla="*/ 242030 w 576262"/>
                                <a:gd name="connsiteY53" fmla="*/ 459537 h 492639"/>
                                <a:gd name="connsiteX54" fmla="*/ 228791 w 576262"/>
                                <a:gd name="connsiteY54" fmla="*/ 455351 h 492639"/>
                                <a:gd name="connsiteX55" fmla="*/ 222504 w 576262"/>
                                <a:gd name="connsiteY55" fmla="*/ 460868 h 492639"/>
                                <a:gd name="connsiteX56" fmla="*/ 225647 w 576262"/>
                                <a:gd name="connsiteY56" fmla="*/ 468668 h 492639"/>
                                <a:gd name="connsiteX57" fmla="*/ 214027 w 576262"/>
                                <a:gd name="connsiteY57" fmla="*/ 473615 h 492639"/>
                                <a:gd name="connsiteX58" fmla="*/ 196882 w 576262"/>
                                <a:gd name="connsiteY58" fmla="*/ 466576 h 492639"/>
                                <a:gd name="connsiteX59" fmla="*/ 172688 w 576262"/>
                                <a:gd name="connsiteY59" fmla="*/ 464293 h 492639"/>
                                <a:gd name="connsiteX60" fmla="*/ 168212 w 576262"/>
                                <a:gd name="connsiteY60" fmla="*/ 459537 h 492639"/>
                                <a:gd name="connsiteX61" fmla="*/ 168021 w 576262"/>
                                <a:gd name="connsiteY61" fmla="*/ 428717 h 492639"/>
                                <a:gd name="connsiteX62" fmla="*/ 163735 w 576262"/>
                                <a:gd name="connsiteY62" fmla="*/ 412261 h 492639"/>
                                <a:gd name="connsiteX63" fmla="*/ 173641 w 576262"/>
                                <a:gd name="connsiteY63" fmla="*/ 417207 h 492639"/>
                                <a:gd name="connsiteX64" fmla="*/ 179642 w 576262"/>
                                <a:gd name="connsiteY64" fmla="*/ 414639 h 492639"/>
                                <a:gd name="connsiteX65" fmla="*/ 166878 w 576262"/>
                                <a:gd name="connsiteY65" fmla="*/ 397517 h 492639"/>
                                <a:gd name="connsiteX66" fmla="*/ 156496 w 576262"/>
                                <a:gd name="connsiteY66" fmla="*/ 390383 h 492639"/>
                                <a:gd name="connsiteX67" fmla="*/ 142875 w 576262"/>
                                <a:gd name="connsiteY67" fmla="*/ 392666 h 492639"/>
                                <a:gd name="connsiteX68" fmla="*/ 136875 w 576262"/>
                                <a:gd name="connsiteY68" fmla="*/ 388956 h 492639"/>
                                <a:gd name="connsiteX69" fmla="*/ 116872 w 576262"/>
                                <a:gd name="connsiteY69" fmla="*/ 395519 h 492639"/>
                                <a:gd name="connsiteX70" fmla="*/ 97727 w 576262"/>
                                <a:gd name="connsiteY70" fmla="*/ 422153 h 492639"/>
                                <a:gd name="connsiteX71" fmla="*/ 89059 w 576262"/>
                                <a:gd name="connsiteY71" fmla="*/ 419300 h 492639"/>
                                <a:gd name="connsiteX72" fmla="*/ 68009 w 576262"/>
                                <a:gd name="connsiteY72" fmla="*/ 420632 h 492639"/>
                                <a:gd name="connsiteX73" fmla="*/ 63437 w 576262"/>
                                <a:gd name="connsiteY73" fmla="*/ 416541 h 492639"/>
                                <a:gd name="connsiteX74" fmla="*/ 52197 w 576262"/>
                                <a:gd name="connsiteY74" fmla="*/ 423200 h 492639"/>
                                <a:gd name="connsiteX75" fmla="*/ 44482 w 576262"/>
                                <a:gd name="connsiteY75" fmla="*/ 422344 h 492639"/>
                                <a:gd name="connsiteX76" fmla="*/ 40291 w 576262"/>
                                <a:gd name="connsiteY76" fmla="*/ 418063 h 492639"/>
                                <a:gd name="connsiteX77" fmla="*/ 33814 w 576262"/>
                                <a:gd name="connsiteY77" fmla="*/ 390953 h 492639"/>
                                <a:gd name="connsiteX78" fmla="*/ 37243 w 576262"/>
                                <a:gd name="connsiteY78" fmla="*/ 387148 h 492639"/>
                                <a:gd name="connsiteX79" fmla="*/ 31814 w 576262"/>
                                <a:gd name="connsiteY79" fmla="*/ 382487 h 492639"/>
                                <a:gd name="connsiteX80" fmla="*/ 26575 w 576262"/>
                                <a:gd name="connsiteY80" fmla="*/ 383153 h 492639"/>
                                <a:gd name="connsiteX81" fmla="*/ 23432 w 576262"/>
                                <a:gd name="connsiteY81" fmla="*/ 378017 h 492639"/>
                                <a:gd name="connsiteX82" fmla="*/ 15240 w 576262"/>
                                <a:gd name="connsiteY82" fmla="*/ 377541 h 492639"/>
                                <a:gd name="connsiteX83" fmla="*/ 15240 w 576262"/>
                                <a:gd name="connsiteY83" fmla="*/ 377541 h 492639"/>
                                <a:gd name="connsiteX84" fmla="*/ 18860 w 576262"/>
                                <a:gd name="connsiteY84" fmla="*/ 351192 h 492639"/>
                                <a:gd name="connsiteX85" fmla="*/ 35909 w 576262"/>
                                <a:gd name="connsiteY85" fmla="*/ 318565 h 492639"/>
                                <a:gd name="connsiteX86" fmla="*/ 20955 w 576262"/>
                                <a:gd name="connsiteY86" fmla="*/ 291265 h 492639"/>
                                <a:gd name="connsiteX87" fmla="*/ 5239 w 576262"/>
                                <a:gd name="connsiteY87" fmla="*/ 287175 h 492639"/>
                                <a:gd name="connsiteX88" fmla="*/ 0 w 576262"/>
                                <a:gd name="connsiteY88" fmla="*/ 274714 h 492639"/>
                                <a:gd name="connsiteX89" fmla="*/ 19145 w 576262"/>
                                <a:gd name="connsiteY89" fmla="*/ 256070 h 492639"/>
                                <a:gd name="connsiteX90" fmla="*/ 20288 w 576262"/>
                                <a:gd name="connsiteY90" fmla="*/ 248175 h 492639"/>
                                <a:gd name="connsiteX91" fmla="*/ 37529 w 576262"/>
                                <a:gd name="connsiteY91" fmla="*/ 233906 h 492639"/>
                                <a:gd name="connsiteX92" fmla="*/ 55721 w 576262"/>
                                <a:gd name="connsiteY92" fmla="*/ 196333 h 492639"/>
                                <a:gd name="connsiteX93" fmla="*/ 79439 w 576262"/>
                                <a:gd name="connsiteY93" fmla="*/ 178164 h 492639"/>
                                <a:gd name="connsiteX94" fmla="*/ 90107 w 576262"/>
                                <a:gd name="connsiteY94" fmla="*/ 152386 h 492639"/>
                                <a:gd name="connsiteX95" fmla="*/ 89059 w 576262"/>
                                <a:gd name="connsiteY95" fmla="*/ 146203 h 492639"/>
                                <a:gd name="connsiteX96" fmla="*/ 94012 w 576262"/>
                                <a:gd name="connsiteY96" fmla="*/ 139164 h 492639"/>
                                <a:gd name="connsiteX97" fmla="*/ 108014 w 576262"/>
                                <a:gd name="connsiteY97" fmla="*/ 138308 h 492639"/>
                                <a:gd name="connsiteX98" fmla="*/ 112109 w 576262"/>
                                <a:gd name="connsiteY98" fmla="*/ 134788 h 492639"/>
                                <a:gd name="connsiteX99" fmla="*/ 118491 w 576262"/>
                                <a:gd name="connsiteY99" fmla="*/ 121757 h 492639"/>
                                <a:gd name="connsiteX100" fmla="*/ 110776 w 576262"/>
                                <a:gd name="connsiteY100" fmla="*/ 117286 h 492639"/>
                                <a:gd name="connsiteX101" fmla="*/ 116300 w 576262"/>
                                <a:gd name="connsiteY101" fmla="*/ 96454 h 492639"/>
                                <a:gd name="connsiteX102" fmla="*/ 109633 w 576262"/>
                                <a:gd name="connsiteY102" fmla="*/ 95313 h 492639"/>
                                <a:gd name="connsiteX103" fmla="*/ 124111 w 576262"/>
                                <a:gd name="connsiteY103" fmla="*/ 42710 h 492639"/>
                                <a:gd name="connsiteX104" fmla="*/ 122968 w 576262"/>
                                <a:gd name="connsiteY104" fmla="*/ 36051 h 492639"/>
                                <a:gd name="connsiteX105" fmla="*/ 134398 w 576262"/>
                                <a:gd name="connsiteY105" fmla="*/ 23115 h 492639"/>
                                <a:gd name="connsiteX106" fmla="*/ 127349 w 576262"/>
                                <a:gd name="connsiteY106" fmla="*/ 15219 h 492639"/>
                                <a:gd name="connsiteX107" fmla="*/ 138970 w 576262"/>
                                <a:gd name="connsiteY107" fmla="*/ 2949 h 492639"/>
                                <a:gd name="connsiteX108" fmla="*/ 138970 w 576262"/>
                                <a:gd name="connsiteY108" fmla="*/ 2949 h 492639"/>
                                <a:gd name="connsiteX109" fmla="*/ 148209 w 576262"/>
                                <a:gd name="connsiteY109" fmla="*/ 8942 h 492639"/>
                                <a:gd name="connsiteX110" fmla="*/ 155925 w 576262"/>
                                <a:gd name="connsiteY110" fmla="*/ 0 h 492639"/>
                                <a:gd name="connsiteX111" fmla="*/ 155925 w 576262"/>
                                <a:gd name="connsiteY111" fmla="*/ 0 h 492639"/>
                                <a:gd name="connsiteX112" fmla="*/ 166973 w 576262"/>
                                <a:gd name="connsiteY112" fmla="*/ 6373 h 492639"/>
                                <a:gd name="connsiteX113" fmla="*/ 194691 w 576262"/>
                                <a:gd name="connsiteY113" fmla="*/ 9322 h 492639"/>
                                <a:gd name="connsiteX114" fmla="*/ 206693 w 576262"/>
                                <a:gd name="connsiteY114" fmla="*/ 16266 h 492639"/>
                                <a:gd name="connsiteX115" fmla="*/ 250793 w 576262"/>
                                <a:gd name="connsiteY115" fmla="*/ 26349 h 492639"/>
                                <a:gd name="connsiteX116" fmla="*/ 262509 w 576262"/>
                                <a:gd name="connsiteY116" fmla="*/ 33483 h 492639"/>
                                <a:gd name="connsiteX117" fmla="*/ 272701 w 576262"/>
                                <a:gd name="connsiteY117" fmla="*/ 33102 h 492639"/>
                                <a:gd name="connsiteX118" fmla="*/ 320040 w 576262"/>
                                <a:gd name="connsiteY118" fmla="*/ 68488 h 492639"/>
                                <a:gd name="connsiteX119" fmla="*/ 346139 w 576262"/>
                                <a:gd name="connsiteY119" fmla="*/ 82090 h 492639"/>
                                <a:gd name="connsiteX120" fmla="*/ 372333 w 576262"/>
                                <a:gd name="connsiteY120" fmla="*/ 81805 h 492639"/>
                                <a:gd name="connsiteX121" fmla="*/ 386810 w 576262"/>
                                <a:gd name="connsiteY121" fmla="*/ 76003 h 492639"/>
                                <a:gd name="connsiteX122" fmla="*/ 385382 w 576262"/>
                                <a:gd name="connsiteY122" fmla="*/ 65349 h 492639"/>
                                <a:gd name="connsiteX123" fmla="*/ 391287 w 576262"/>
                                <a:gd name="connsiteY123" fmla="*/ 47942 h 492639"/>
                                <a:gd name="connsiteX124" fmla="*/ 401574 w 576262"/>
                                <a:gd name="connsiteY124" fmla="*/ 40998 h 492639"/>
                                <a:gd name="connsiteX125" fmla="*/ 438626 w 576262"/>
                                <a:gd name="connsiteY125" fmla="*/ 53173 h 492639"/>
                                <a:gd name="connsiteX126" fmla="*/ 468630 w 576262"/>
                                <a:gd name="connsiteY126" fmla="*/ 72198 h 492639"/>
                                <a:gd name="connsiteX127" fmla="*/ 471202 w 576262"/>
                                <a:gd name="connsiteY127" fmla="*/ 78761 h 492639"/>
                                <a:gd name="connsiteX128" fmla="*/ 475774 w 576262"/>
                                <a:gd name="connsiteY128" fmla="*/ 77905 h 492639"/>
                                <a:gd name="connsiteX129" fmla="*/ 491966 w 576262"/>
                                <a:gd name="connsiteY129" fmla="*/ 98166 h 492639"/>
                                <a:gd name="connsiteX130" fmla="*/ 509207 w 576262"/>
                                <a:gd name="connsiteY130" fmla="*/ 96549 h 492639"/>
                                <a:gd name="connsiteX131" fmla="*/ 512921 w 576262"/>
                                <a:gd name="connsiteY131" fmla="*/ 91413 h 492639"/>
                                <a:gd name="connsiteX132" fmla="*/ 519398 w 576262"/>
                                <a:gd name="connsiteY132" fmla="*/ 99403 h 492639"/>
                                <a:gd name="connsiteX133" fmla="*/ 534734 w 576262"/>
                                <a:gd name="connsiteY133" fmla="*/ 99783 h 492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576262" h="492639">
                                  <a:moveTo>
                                    <a:pt x="559880" y="87132"/>
                                  </a:moveTo>
                                  <a:lnTo>
                                    <a:pt x="564642" y="91793"/>
                                  </a:lnTo>
                                  <a:lnTo>
                                    <a:pt x="563594" y="111388"/>
                                  </a:lnTo>
                                  <a:lnTo>
                                    <a:pt x="552641" y="129557"/>
                                  </a:lnTo>
                                  <a:lnTo>
                                    <a:pt x="576263" y="135359"/>
                                  </a:lnTo>
                                  <a:lnTo>
                                    <a:pt x="575882" y="146489"/>
                                  </a:lnTo>
                                  <a:lnTo>
                                    <a:pt x="569119" y="160186"/>
                                  </a:lnTo>
                                  <a:lnTo>
                                    <a:pt x="555308" y="166559"/>
                                  </a:lnTo>
                                  <a:lnTo>
                                    <a:pt x="549974" y="176357"/>
                                  </a:lnTo>
                                  <a:lnTo>
                                    <a:pt x="539496" y="177974"/>
                                  </a:lnTo>
                                  <a:lnTo>
                                    <a:pt x="523018" y="161328"/>
                                  </a:lnTo>
                                  <a:lnTo>
                                    <a:pt x="508540" y="166655"/>
                                  </a:lnTo>
                                  <a:lnTo>
                                    <a:pt x="487109" y="198425"/>
                                  </a:lnTo>
                                  <a:lnTo>
                                    <a:pt x="488061" y="212218"/>
                                  </a:lnTo>
                                  <a:lnTo>
                                    <a:pt x="481679" y="227438"/>
                                  </a:lnTo>
                                  <a:lnTo>
                                    <a:pt x="473869" y="222872"/>
                                  </a:lnTo>
                                  <a:lnTo>
                                    <a:pt x="471773" y="233335"/>
                                  </a:lnTo>
                                  <a:lnTo>
                                    <a:pt x="465487" y="237140"/>
                                  </a:lnTo>
                                  <a:lnTo>
                                    <a:pt x="439579" y="233526"/>
                                  </a:lnTo>
                                  <a:lnTo>
                                    <a:pt x="425291" y="240279"/>
                                  </a:lnTo>
                                  <a:lnTo>
                                    <a:pt x="381667" y="242943"/>
                                  </a:lnTo>
                                  <a:lnTo>
                                    <a:pt x="374809" y="256355"/>
                                  </a:lnTo>
                                  <a:lnTo>
                                    <a:pt x="368618" y="292502"/>
                                  </a:lnTo>
                                  <a:lnTo>
                                    <a:pt x="369951" y="299731"/>
                                  </a:lnTo>
                                  <a:lnTo>
                                    <a:pt x="379095" y="306485"/>
                                  </a:lnTo>
                                  <a:lnTo>
                                    <a:pt x="385286" y="323036"/>
                                  </a:lnTo>
                                  <a:lnTo>
                                    <a:pt x="385191" y="348814"/>
                                  </a:lnTo>
                                  <a:lnTo>
                                    <a:pt x="395573" y="366507"/>
                                  </a:lnTo>
                                  <a:lnTo>
                                    <a:pt x="414814" y="379919"/>
                                  </a:lnTo>
                                  <a:lnTo>
                                    <a:pt x="421672" y="395805"/>
                                  </a:lnTo>
                                  <a:lnTo>
                                    <a:pt x="421672" y="395805"/>
                                  </a:lnTo>
                                  <a:lnTo>
                                    <a:pt x="417576" y="406173"/>
                                  </a:lnTo>
                                  <a:lnTo>
                                    <a:pt x="423291" y="417397"/>
                                  </a:lnTo>
                                  <a:lnTo>
                                    <a:pt x="424244" y="429953"/>
                                  </a:lnTo>
                                  <a:lnTo>
                                    <a:pt x="419386" y="446600"/>
                                  </a:lnTo>
                                  <a:lnTo>
                                    <a:pt x="425768" y="447076"/>
                                  </a:lnTo>
                                  <a:lnTo>
                                    <a:pt x="425006" y="456493"/>
                                  </a:lnTo>
                                  <a:lnTo>
                                    <a:pt x="413766" y="467432"/>
                                  </a:lnTo>
                                  <a:lnTo>
                                    <a:pt x="394145" y="470095"/>
                                  </a:lnTo>
                                  <a:lnTo>
                                    <a:pt x="387191" y="477610"/>
                                  </a:lnTo>
                                  <a:lnTo>
                                    <a:pt x="382619" y="490927"/>
                                  </a:lnTo>
                                  <a:lnTo>
                                    <a:pt x="376714" y="492639"/>
                                  </a:lnTo>
                                  <a:lnTo>
                                    <a:pt x="379857" y="478371"/>
                                  </a:lnTo>
                                  <a:lnTo>
                                    <a:pt x="375095" y="476088"/>
                                  </a:lnTo>
                                  <a:lnTo>
                                    <a:pt x="356616" y="480654"/>
                                  </a:lnTo>
                                  <a:lnTo>
                                    <a:pt x="343472" y="490356"/>
                                  </a:lnTo>
                                  <a:lnTo>
                                    <a:pt x="310706" y="488739"/>
                                  </a:lnTo>
                                  <a:lnTo>
                                    <a:pt x="286131" y="480083"/>
                                  </a:lnTo>
                                  <a:lnTo>
                                    <a:pt x="273749" y="478751"/>
                                  </a:lnTo>
                                  <a:lnTo>
                                    <a:pt x="267938" y="481510"/>
                                  </a:lnTo>
                                  <a:lnTo>
                                    <a:pt x="265462" y="480559"/>
                                  </a:lnTo>
                                  <a:lnTo>
                                    <a:pt x="267462" y="476088"/>
                                  </a:lnTo>
                                  <a:lnTo>
                                    <a:pt x="263081" y="453829"/>
                                  </a:lnTo>
                                  <a:lnTo>
                                    <a:pt x="242030" y="459537"/>
                                  </a:lnTo>
                                  <a:lnTo>
                                    <a:pt x="228791" y="455351"/>
                                  </a:lnTo>
                                  <a:lnTo>
                                    <a:pt x="222504" y="460868"/>
                                  </a:lnTo>
                                  <a:lnTo>
                                    <a:pt x="225647" y="468668"/>
                                  </a:lnTo>
                                  <a:lnTo>
                                    <a:pt x="214027" y="473615"/>
                                  </a:lnTo>
                                  <a:lnTo>
                                    <a:pt x="196882" y="466576"/>
                                  </a:lnTo>
                                  <a:lnTo>
                                    <a:pt x="172688" y="464293"/>
                                  </a:lnTo>
                                  <a:lnTo>
                                    <a:pt x="168212" y="459537"/>
                                  </a:lnTo>
                                  <a:lnTo>
                                    <a:pt x="168021" y="428717"/>
                                  </a:lnTo>
                                  <a:lnTo>
                                    <a:pt x="163735" y="412261"/>
                                  </a:lnTo>
                                  <a:lnTo>
                                    <a:pt x="173641" y="417207"/>
                                  </a:lnTo>
                                  <a:lnTo>
                                    <a:pt x="179642" y="414639"/>
                                  </a:lnTo>
                                  <a:lnTo>
                                    <a:pt x="166878" y="397517"/>
                                  </a:lnTo>
                                  <a:lnTo>
                                    <a:pt x="156496" y="390383"/>
                                  </a:lnTo>
                                  <a:lnTo>
                                    <a:pt x="142875" y="392666"/>
                                  </a:lnTo>
                                  <a:lnTo>
                                    <a:pt x="136875" y="388956"/>
                                  </a:lnTo>
                                  <a:lnTo>
                                    <a:pt x="116872" y="395519"/>
                                  </a:lnTo>
                                  <a:lnTo>
                                    <a:pt x="97727" y="422153"/>
                                  </a:lnTo>
                                  <a:lnTo>
                                    <a:pt x="89059" y="419300"/>
                                  </a:lnTo>
                                  <a:lnTo>
                                    <a:pt x="68009" y="420632"/>
                                  </a:lnTo>
                                  <a:lnTo>
                                    <a:pt x="63437" y="416541"/>
                                  </a:lnTo>
                                  <a:lnTo>
                                    <a:pt x="52197" y="423200"/>
                                  </a:lnTo>
                                  <a:lnTo>
                                    <a:pt x="44482" y="422344"/>
                                  </a:lnTo>
                                  <a:lnTo>
                                    <a:pt x="40291" y="418063"/>
                                  </a:lnTo>
                                  <a:lnTo>
                                    <a:pt x="33814" y="390953"/>
                                  </a:lnTo>
                                  <a:lnTo>
                                    <a:pt x="37243" y="387148"/>
                                  </a:lnTo>
                                  <a:lnTo>
                                    <a:pt x="31814" y="382487"/>
                                  </a:lnTo>
                                  <a:lnTo>
                                    <a:pt x="26575" y="383153"/>
                                  </a:lnTo>
                                  <a:lnTo>
                                    <a:pt x="23432" y="378017"/>
                                  </a:lnTo>
                                  <a:lnTo>
                                    <a:pt x="15240" y="377541"/>
                                  </a:lnTo>
                                  <a:lnTo>
                                    <a:pt x="15240" y="377541"/>
                                  </a:lnTo>
                                  <a:lnTo>
                                    <a:pt x="18860" y="351192"/>
                                  </a:lnTo>
                                  <a:lnTo>
                                    <a:pt x="35909" y="318565"/>
                                  </a:lnTo>
                                  <a:lnTo>
                                    <a:pt x="20955" y="291265"/>
                                  </a:lnTo>
                                  <a:lnTo>
                                    <a:pt x="5239" y="287175"/>
                                  </a:lnTo>
                                  <a:lnTo>
                                    <a:pt x="0" y="274714"/>
                                  </a:lnTo>
                                  <a:lnTo>
                                    <a:pt x="19145" y="256070"/>
                                  </a:lnTo>
                                  <a:lnTo>
                                    <a:pt x="20288" y="248175"/>
                                  </a:lnTo>
                                  <a:lnTo>
                                    <a:pt x="37529" y="233906"/>
                                  </a:lnTo>
                                  <a:lnTo>
                                    <a:pt x="55721" y="196333"/>
                                  </a:lnTo>
                                  <a:lnTo>
                                    <a:pt x="79439" y="178164"/>
                                  </a:lnTo>
                                  <a:lnTo>
                                    <a:pt x="90107" y="152386"/>
                                  </a:lnTo>
                                  <a:lnTo>
                                    <a:pt x="89059" y="146203"/>
                                  </a:lnTo>
                                  <a:lnTo>
                                    <a:pt x="94012" y="139164"/>
                                  </a:lnTo>
                                  <a:lnTo>
                                    <a:pt x="108014" y="138308"/>
                                  </a:lnTo>
                                  <a:lnTo>
                                    <a:pt x="112109" y="134788"/>
                                  </a:lnTo>
                                  <a:lnTo>
                                    <a:pt x="118491" y="121757"/>
                                  </a:lnTo>
                                  <a:lnTo>
                                    <a:pt x="110776" y="117286"/>
                                  </a:lnTo>
                                  <a:lnTo>
                                    <a:pt x="116300" y="96454"/>
                                  </a:lnTo>
                                  <a:lnTo>
                                    <a:pt x="109633" y="95313"/>
                                  </a:lnTo>
                                  <a:lnTo>
                                    <a:pt x="124111" y="42710"/>
                                  </a:lnTo>
                                  <a:lnTo>
                                    <a:pt x="122968" y="36051"/>
                                  </a:lnTo>
                                  <a:lnTo>
                                    <a:pt x="134398" y="23115"/>
                                  </a:lnTo>
                                  <a:lnTo>
                                    <a:pt x="127349" y="15219"/>
                                  </a:lnTo>
                                  <a:lnTo>
                                    <a:pt x="138970" y="2949"/>
                                  </a:lnTo>
                                  <a:lnTo>
                                    <a:pt x="138970" y="2949"/>
                                  </a:lnTo>
                                  <a:lnTo>
                                    <a:pt x="148209" y="8942"/>
                                  </a:lnTo>
                                  <a:lnTo>
                                    <a:pt x="155925" y="0"/>
                                  </a:lnTo>
                                  <a:lnTo>
                                    <a:pt x="155925" y="0"/>
                                  </a:lnTo>
                                  <a:lnTo>
                                    <a:pt x="166973" y="6373"/>
                                  </a:lnTo>
                                  <a:lnTo>
                                    <a:pt x="194691" y="9322"/>
                                  </a:lnTo>
                                  <a:lnTo>
                                    <a:pt x="206693" y="16266"/>
                                  </a:lnTo>
                                  <a:lnTo>
                                    <a:pt x="250793" y="26349"/>
                                  </a:lnTo>
                                  <a:lnTo>
                                    <a:pt x="262509" y="33483"/>
                                  </a:lnTo>
                                  <a:lnTo>
                                    <a:pt x="272701" y="33102"/>
                                  </a:lnTo>
                                  <a:lnTo>
                                    <a:pt x="320040" y="68488"/>
                                  </a:lnTo>
                                  <a:lnTo>
                                    <a:pt x="346139" y="82090"/>
                                  </a:lnTo>
                                  <a:lnTo>
                                    <a:pt x="372333" y="81805"/>
                                  </a:lnTo>
                                  <a:lnTo>
                                    <a:pt x="386810" y="76003"/>
                                  </a:lnTo>
                                  <a:lnTo>
                                    <a:pt x="385382" y="65349"/>
                                  </a:lnTo>
                                  <a:lnTo>
                                    <a:pt x="391287" y="47942"/>
                                  </a:lnTo>
                                  <a:lnTo>
                                    <a:pt x="401574" y="40998"/>
                                  </a:lnTo>
                                  <a:lnTo>
                                    <a:pt x="438626" y="53173"/>
                                  </a:lnTo>
                                  <a:lnTo>
                                    <a:pt x="468630" y="72198"/>
                                  </a:lnTo>
                                  <a:lnTo>
                                    <a:pt x="471202" y="78761"/>
                                  </a:lnTo>
                                  <a:lnTo>
                                    <a:pt x="475774" y="77905"/>
                                  </a:lnTo>
                                  <a:lnTo>
                                    <a:pt x="491966" y="98166"/>
                                  </a:lnTo>
                                  <a:lnTo>
                                    <a:pt x="509207" y="96549"/>
                                  </a:lnTo>
                                  <a:lnTo>
                                    <a:pt x="512921" y="91413"/>
                                  </a:lnTo>
                                  <a:lnTo>
                                    <a:pt x="519398" y="99403"/>
                                  </a:lnTo>
                                  <a:lnTo>
                                    <a:pt x="534734" y="99783"/>
                                  </a:lnTo>
                                  <a:close/>
                                </a:path>
                              </a:pathLst>
                            </a:custGeom>
                            <a:solidFill>
                              <a:srgbClr val="FF6600"/>
                            </a:solidFill>
                            <a:ln w="3175" cap="flat">
                              <a:solidFill>
                                <a:schemeClr val="bg1">
                                  <a:lumMod val="85000"/>
                                </a:schemeClr>
                              </a:solidFill>
                              <a:prstDash val="solid"/>
                              <a:miter/>
                            </a:ln>
                          </wps:spPr>
                          <wps:bodyPr rtlCol="0" anchor="ctr"/>
                        </wps:wsp>
                        <wps:wsp>
                          <wps:cNvPr id="1554509269" name="Forma libre 13"/>
                          <wps:cNvSpPr/>
                          <wps:spPr>
                            <a:xfrm>
                              <a:off x="3417256" y="3197545"/>
                              <a:ext cx="876371" cy="602045"/>
                            </a:xfrm>
                            <a:custGeom>
                              <a:avLst/>
                              <a:gdLst>
                                <a:gd name="connsiteX0" fmla="*/ 419672 w 991552"/>
                                <a:gd name="connsiteY0" fmla="*/ 0 h 681172"/>
                                <a:gd name="connsiteX1" fmla="*/ 422529 w 991552"/>
                                <a:gd name="connsiteY1" fmla="*/ 27966 h 681172"/>
                                <a:gd name="connsiteX2" fmla="*/ 412528 w 991552"/>
                                <a:gd name="connsiteY2" fmla="*/ 46229 h 681172"/>
                                <a:gd name="connsiteX3" fmla="*/ 405479 w 991552"/>
                                <a:gd name="connsiteY3" fmla="*/ 86466 h 681172"/>
                                <a:gd name="connsiteX4" fmla="*/ 409004 w 991552"/>
                                <a:gd name="connsiteY4" fmla="*/ 101686 h 681172"/>
                                <a:gd name="connsiteX5" fmla="*/ 425672 w 991552"/>
                                <a:gd name="connsiteY5" fmla="*/ 108915 h 681172"/>
                                <a:gd name="connsiteX6" fmla="*/ 426625 w 991552"/>
                                <a:gd name="connsiteY6" fmla="*/ 120235 h 681172"/>
                                <a:gd name="connsiteX7" fmla="*/ 424244 w 991552"/>
                                <a:gd name="connsiteY7" fmla="*/ 127084 h 681172"/>
                                <a:gd name="connsiteX8" fmla="*/ 408432 w 991552"/>
                                <a:gd name="connsiteY8" fmla="*/ 144301 h 681172"/>
                                <a:gd name="connsiteX9" fmla="*/ 414623 w 991552"/>
                                <a:gd name="connsiteY9" fmla="*/ 150579 h 681172"/>
                                <a:gd name="connsiteX10" fmla="*/ 427292 w 991552"/>
                                <a:gd name="connsiteY10" fmla="*/ 148011 h 681172"/>
                                <a:gd name="connsiteX11" fmla="*/ 441675 w 991552"/>
                                <a:gd name="connsiteY11" fmla="*/ 151149 h 681172"/>
                                <a:gd name="connsiteX12" fmla="*/ 443770 w 991552"/>
                                <a:gd name="connsiteY12" fmla="*/ 161423 h 681172"/>
                                <a:gd name="connsiteX13" fmla="*/ 458724 w 991552"/>
                                <a:gd name="connsiteY13" fmla="*/ 180067 h 681172"/>
                                <a:gd name="connsiteX14" fmla="*/ 459105 w 991552"/>
                                <a:gd name="connsiteY14" fmla="*/ 175977 h 681172"/>
                                <a:gd name="connsiteX15" fmla="*/ 465011 w 991552"/>
                                <a:gd name="connsiteY15" fmla="*/ 176262 h 681172"/>
                                <a:gd name="connsiteX16" fmla="*/ 468249 w 991552"/>
                                <a:gd name="connsiteY16" fmla="*/ 172552 h 681172"/>
                                <a:gd name="connsiteX17" fmla="*/ 470059 w 991552"/>
                                <a:gd name="connsiteY17" fmla="*/ 176072 h 681172"/>
                                <a:gd name="connsiteX18" fmla="*/ 488918 w 991552"/>
                                <a:gd name="connsiteY18" fmla="*/ 155335 h 681172"/>
                                <a:gd name="connsiteX19" fmla="*/ 512445 w 991552"/>
                                <a:gd name="connsiteY19" fmla="*/ 149818 h 681172"/>
                                <a:gd name="connsiteX20" fmla="*/ 505873 w 991552"/>
                                <a:gd name="connsiteY20" fmla="*/ 136691 h 681172"/>
                                <a:gd name="connsiteX21" fmla="*/ 509207 w 991552"/>
                                <a:gd name="connsiteY21" fmla="*/ 130984 h 681172"/>
                                <a:gd name="connsiteX22" fmla="*/ 518922 w 991552"/>
                                <a:gd name="connsiteY22" fmla="*/ 126323 h 681172"/>
                                <a:gd name="connsiteX23" fmla="*/ 526447 w 991552"/>
                                <a:gd name="connsiteY23" fmla="*/ 130413 h 681172"/>
                                <a:gd name="connsiteX24" fmla="*/ 559880 w 991552"/>
                                <a:gd name="connsiteY24" fmla="*/ 128225 h 681172"/>
                                <a:gd name="connsiteX25" fmla="*/ 562642 w 991552"/>
                                <a:gd name="connsiteY25" fmla="*/ 122708 h 681172"/>
                                <a:gd name="connsiteX26" fmla="*/ 571024 w 991552"/>
                                <a:gd name="connsiteY26" fmla="*/ 118713 h 681172"/>
                                <a:gd name="connsiteX27" fmla="*/ 579120 w 991552"/>
                                <a:gd name="connsiteY27" fmla="*/ 121471 h 681172"/>
                                <a:gd name="connsiteX28" fmla="*/ 583311 w 991552"/>
                                <a:gd name="connsiteY28" fmla="*/ 106632 h 681172"/>
                                <a:gd name="connsiteX29" fmla="*/ 600075 w 991552"/>
                                <a:gd name="connsiteY29" fmla="*/ 103588 h 681172"/>
                                <a:gd name="connsiteX30" fmla="*/ 596646 w 991552"/>
                                <a:gd name="connsiteY30" fmla="*/ 87227 h 681172"/>
                                <a:gd name="connsiteX31" fmla="*/ 604361 w 991552"/>
                                <a:gd name="connsiteY31" fmla="*/ 86752 h 681172"/>
                                <a:gd name="connsiteX32" fmla="*/ 613029 w 991552"/>
                                <a:gd name="connsiteY32" fmla="*/ 97025 h 681172"/>
                                <a:gd name="connsiteX33" fmla="*/ 631889 w 991552"/>
                                <a:gd name="connsiteY33" fmla="*/ 103398 h 681172"/>
                                <a:gd name="connsiteX34" fmla="*/ 639699 w 991552"/>
                                <a:gd name="connsiteY34" fmla="*/ 98737 h 681172"/>
                                <a:gd name="connsiteX35" fmla="*/ 647414 w 991552"/>
                                <a:gd name="connsiteY35" fmla="*/ 99974 h 681172"/>
                                <a:gd name="connsiteX36" fmla="*/ 647414 w 991552"/>
                                <a:gd name="connsiteY36" fmla="*/ 99974 h 681172"/>
                                <a:gd name="connsiteX37" fmla="*/ 652272 w 991552"/>
                                <a:gd name="connsiteY37" fmla="*/ 107964 h 681172"/>
                                <a:gd name="connsiteX38" fmla="*/ 646081 w 991552"/>
                                <a:gd name="connsiteY38" fmla="*/ 118618 h 681172"/>
                                <a:gd name="connsiteX39" fmla="*/ 650272 w 991552"/>
                                <a:gd name="connsiteY39" fmla="*/ 121947 h 681172"/>
                                <a:gd name="connsiteX40" fmla="*/ 660559 w 991552"/>
                                <a:gd name="connsiteY40" fmla="*/ 119759 h 681172"/>
                                <a:gd name="connsiteX41" fmla="*/ 671227 w 991552"/>
                                <a:gd name="connsiteY41" fmla="*/ 124135 h 681172"/>
                                <a:gd name="connsiteX42" fmla="*/ 690467 w 991552"/>
                                <a:gd name="connsiteY42" fmla="*/ 149533 h 681172"/>
                                <a:gd name="connsiteX43" fmla="*/ 742950 w 991552"/>
                                <a:gd name="connsiteY43" fmla="*/ 156191 h 681172"/>
                                <a:gd name="connsiteX44" fmla="*/ 764858 w 991552"/>
                                <a:gd name="connsiteY44" fmla="*/ 178355 h 681172"/>
                                <a:gd name="connsiteX45" fmla="*/ 764858 w 991552"/>
                                <a:gd name="connsiteY45" fmla="*/ 178355 h 681172"/>
                                <a:gd name="connsiteX46" fmla="*/ 764381 w 991552"/>
                                <a:gd name="connsiteY46" fmla="*/ 190055 h 681172"/>
                                <a:gd name="connsiteX47" fmla="*/ 777240 w 991552"/>
                                <a:gd name="connsiteY47" fmla="*/ 201279 h 681172"/>
                                <a:gd name="connsiteX48" fmla="*/ 790004 w 991552"/>
                                <a:gd name="connsiteY48" fmla="*/ 207177 h 681172"/>
                                <a:gd name="connsiteX49" fmla="*/ 801624 w 991552"/>
                                <a:gd name="connsiteY49" fmla="*/ 228579 h 681172"/>
                                <a:gd name="connsiteX50" fmla="*/ 830104 w 991552"/>
                                <a:gd name="connsiteY50" fmla="*/ 226677 h 681172"/>
                                <a:gd name="connsiteX51" fmla="*/ 832200 w 991552"/>
                                <a:gd name="connsiteY51" fmla="*/ 234287 h 681172"/>
                                <a:gd name="connsiteX52" fmla="*/ 824294 w 991552"/>
                                <a:gd name="connsiteY52" fmla="*/ 243513 h 681172"/>
                                <a:gd name="connsiteX53" fmla="*/ 864394 w 991552"/>
                                <a:gd name="connsiteY53" fmla="*/ 260445 h 681172"/>
                                <a:gd name="connsiteX54" fmla="*/ 865537 w 991552"/>
                                <a:gd name="connsiteY54" fmla="*/ 270623 h 681172"/>
                                <a:gd name="connsiteX55" fmla="*/ 878872 w 991552"/>
                                <a:gd name="connsiteY55" fmla="*/ 267770 h 681172"/>
                                <a:gd name="connsiteX56" fmla="*/ 883349 w 991552"/>
                                <a:gd name="connsiteY56" fmla="*/ 270338 h 681172"/>
                                <a:gd name="connsiteX57" fmla="*/ 891540 w 991552"/>
                                <a:gd name="connsiteY57" fmla="*/ 262158 h 681172"/>
                                <a:gd name="connsiteX58" fmla="*/ 906304 w 991552"/>
                                <a:gd name="connsiteY58" fmla="*/ 260826 h 681172"/>
                                <a:gd name="connsiteX59" fmla="*/ 921639 w 991552"/>
                                <a:gd name="connsiteY59" fmla="*/ 279660 h 681172"/>
                                <a:gd name="connsiteX60" fmla="*/ 936975 w 991552"/>
                                <a:gd name="connsiteY60" fmla="*/ 287270 h 681172"/>
                                <a:gd name="connsiteX61" fmla="*/ 936975 w 991552"/>
                                <a:gd name="connsiteY61" fmla="*/ 287270 h 681172"/>
                                <a:gd name="connsiteX62" fmla="*/ 920401 w 991552"/>
                                <a:gd name="connsiteY62" fmla="*/ 324843 h 681172"/>
                                <a:gd name="connsiteX63" fmla="*/ 918782 w 991552"/>
                                <a:gd name="connsiteY63" fmla="*/ 338256 h 681172"/>
                                <a:gd name="connsiteX64" fmla="*/ 944785 w 991552"/>
                                <a:gd name="connsiteY64" fmla="*/ 395900 h 681172"/>
                                <a:gd name="connsiteX65" fmla="*/ 950500 w 991552"/>
                                <a:gd name="connsiteY65" fmla="*/ 439466 h 681172"/>
                                <a:gd name="connsiteX66" fmla="*/ 941737 w 991552"/>
                                <a:gd name="connsiteY66" fmla="*/ 447361 h 681172"/>
                                <a:gd name="connsiteX67" fmla="*/ 940022 w 991552"/>
                                <a:gd name="connsiteY67" fmla="*/ 466956 h 681172"/>
                                <a:gd name="connsiteX68" fmla="*/ 945356 w 991552"/>
                                <a:gd name="connsiteY68" fmla="*/ 471903 h 681172"/>
                                <a:gd name="connsiteX69" fmla="*/ 967264 w 991552"/>
                                <a:gd name="connsiteY69" fmla="*/ 479322 h 681172"/>
                                <a:gd name="connsiteX70" fmla="*/ 971550 w 991552"/>
                                <a:gd name="connsiteY70" fmla="*/ 490452 h 681172"/>
                                <a:gd name="connsiteX71" fmla="*/ 970502 w 991552"/>
                                <a:gd name="connsiteY71" fmla="*/ 508620 h 681172"/>
                                <a:gd name="connsiteX72" fmla="*/ 973074 w 991552"/>
                                <a:gd name="connsiteY72" fmla="*/ 514232 h 681172"/>
                                <a:gd name="connsiteX73" fmla="*/ 984123 w 991552"/>
                                <a:gd name="connsiteY73" fmla="*/ 516610 h 681172"/>
                                <a:gd name="connsiteX74" fmla="*/ 988124 w 991552"/>
                                <a:gd name="connsiteY74" fmla="*/ 521747 h 681172"/>
                                <a:gd name="connsiteX75" fmla="*/ 991553 w 991552"/>
                                <a:gd name="connsiteY75" fmla="*/ 536586 h 681172"/>
                                <a:gd name="connsiteX76" fmla="*/ 982790 w 991552"/>
                                <a:gd name="connsiteY76" fmla="*/ 563981 h 681172"/>
                                <a:gd name="connsiteX77" fmla="*/ 974122 w 991552"/>
                                <a:gd name="connsiteY77" fmla="*/ 572732 h 681172"/>
                                <a:gd name="connsiteX78" fmla="*/ 962501 w 991552"/>
                                <a:gd name="connsiteY78" fmla="*/ 574920 h 681172"/>
                                <a:gd name="connsiteX79" fmla="*/ 953643 w 991552"/>
                                <a:gd name="connsiteY79" fmla="*/ 581293 h 681172"/>
                                <a:gd name="connsiteX80" fmla="*/ 951929 w 991552"/>
                                <a:gd name="connsiteY80" fmla="*/ 594135 h 681172"/>
                                <a:gd name="connsiteX81" fmla="*/ 912781 w 991552"/>
                                <a:gd name="connsiteY81" fmla="*/ 628284 h 681172"/>
                                <a:gd name="connsiteX82" fmla="*/ 908400 w 991552"/>
                                <a:gd name="connsiteY82" fmla="*/ 647499 h 681172"/>
                                <a:gd name="connsiteX83" fmla="*/ 864203 w 991552"/>
                                <a:gd name="connsiteY83" fmla="*/ 681172 h 681172"/>
                                <a:gd name="connsiteX84" fmla="*/ 864203 w 991552"/>
                                <a:gd name="connsiteY84" fmla="*/ 681172 h 681172"/>
                                <a:gd name="connsiteX85" fmla="*/ 830294 w 991552"/>
                                <a:gd name="connsiteY85" fmla="*/ 646833 h 681172"/>
                                <a:gd name="connsiteX86" fmla="*/ 811911 w 991552"/>
                                <a:gd name="connsiteY86" fmla="*/ 622957 h 681172"/>
                                <a:gd name="connsiteX87" fmla="*/ 795814 w 991552"/>
                                <a:gd name="connsiteY87" fmla="*/ 624479 h 681172"/>
                                <a:gd name="connsiteX88" fmla="*/ 792671 w 991552"/>
                                <a:gd name="connsiteY88" fmla="*/ 629806 h 681172"/>
                                <a:gd name="connsiteX89" fmla="*/ 780479 w 991552"/>
                                <a:gd name="connsiteY89" fmla="*/ 627999 h 681172"/>
                                <a:gd name="connsiteX90" fmla="*/ 679323 w 991552"/>
                                <a:gd name="connsiteY90" fmla="*/ 597559 h 681172"/>
                                <a:gd name="connsiteX91" fmla="*/ 649700 w 991552"/>
                                <a:gd name="connsiteY91" fmla="*/ 591376 h 681172"/>
                                <a:gd name="connsiteX92" fmla="*/ 611600 w 991552"/>
                                <a:gd name="connsiteY92" fmla="*/ 590996 h 681172"/>
                                <a:gd name="connsiteX93" fmla="*/ 596075 w 991552"/>
                                <a:gd name="connsiteY93" fmla="*/ 585954 h 681172"/>
                                <a:gd name="connsiteX94" fmla="*/ 576263 w 991552"/>
                                <a:gd name="connsiteY94" fmla="*/ 575586 h 681172"/>
                                <a:gd name="connsiteX95" fmla="*/ 559022 w 991552"/>
                                <a:gd name="connsiteY95" fmla="*/ 561508 h 681172"/>
                                <a:gd name="connsiteX96" fmla="*/ 549593 w 991552"/>
                                <a:gd name="connsiteY96" fmla="*/ 559035 h 681172"/>
                                <a:gd name="connsiteX97" fmla="*/ 555498 w 991552"/>
                                <a:gd name="connsiteY97" fmla="*/ 552947 h 681172"/>
                                <a:gd name="connsiteX98" fmla="*/ 553308 w 991552"/>
                                <a:gd name="connsiteY98" fmla="*/ 548762 h 681172"/>
                                <a:gd name="connsiteX99" fmla="*/ 543973 w 991552"/>
                                <a:gd name="connsiteY99" fmla="*/ 549142 h 681172"/>
                                <a:gd name="connsiteX100" fmla="*/ 545783 w 991552"/>
                                <a:gd name="connsiteY100" fmla="*/ 553232 h 681172"/>
                                <a:gd name="connsiteX101" fmla="*/ 540353 w 991552"/>
                                <a:gd name="connsiteY101" fmla="*/ 555611 h 681172"/>
                                <a:gd name="connsiteX102" fmla="*/ 529781 w 991552"/>
                                <a:gd name="connsiteY102" fmla="*/ 539154 h 681172"/>
                                <a:gd name="connsiteX103" fmla="*/ 521399 w 991552"/>
                                <a:gd name="connsiteY103" fmla="*/ 534969 h 681172"/>
                                <a:gd name="connsiteX104" fmla="*/ 268129 w 991552"/>
                                <a:gd name="connsiteY104" fmla="*/ 444793 h 681172"/>
                                <a:gd name="connsiteX105" fmla="*/ 269367 w 991552"/>
                                <a:gd name="connsiteY105" fmla="*/ 439276 h 681172"/>
                                <a:gd name="connsiteX106" fmla="*/ 264509 w 991552"/>
                                <a:gd name="connsiteY106" fmla="*/ 433188 h 681172"/>
                                <a:gd name="connsiteX107" fmla="*/ 240792 w 991552"/>
                                <a:gd name="connsiteY107" fmla="*/ 416541 h 681172"/>
                                <a:gd name="connsiteX108" fmla="*/ 233553 w 991552"/>
                                <a:gd name="connsiteY108" fmla="*/ 407219 h 681172"/>
                                <a:gd name="connsiteX109" fmla="*/ 174117 w 991552"/>
                                <a:gd name="connsiteY109" fmla="*/ 382202 h 681172"/>
                                <a:gd name="connsiteX110" fmla="*/ 176308 w 991552"/>
                                <a:gd name="connsiteY110" fmla="*/ 374212 h 681172"/>
                                <a:gd name="connsiteX111" fmla="*/ 167640 w 991552"/>
                                <a:gd name="connsiteY111" fmla="*/ 363938 h 681172"/>
                                <a:gd name="connsiteX112" fmla="*/ 159925 w 991552"/>
                                <a:gd name="connsiteY112" fmla="*/ 358517 h 681172"/>
                                <a:gd name="connsiteX113" fmla="*/ 139160 w 991552"/>
                                <a:gd name="connsiteY113" fmla="*/ 355853 h 681172"/>
                                <a:gd name="connsiteX114" fmla="*/ 138208 w 991552"/>
                                <a:gd name="connsiteY114" fmla="*/ 350717 h 681172"/>
                                <a:gd name="connsiteX115" fmla="*/ 128207 w 991552"/>
                                <a:gd name="connsiteY115" fmla="*/ 347102 h 681172"/>
                                <a:gd name="connsiteX116" fmla="*/ 120968 w 991552"/>
                                <a:gd name="connsiteY116" fmla="*/ 329124 h 681172"/>
                                <a:gd name="connsiteX117" fmla="*/ 103251 w 991552"/>
                                <a:gd name="connsiteY117" fmla="*/ 316472 h 681172"/>
                                <a:gd name="connsiteX118" fmla="*/ 90202 w 991552"/>
                                <a:gd name="connsiteY118" fmla="*/ 294119 h 681172"/>
                                <a:gd name="connsiteX119" fmla="*/ 53912 w 991552"/>
                                <a:gd name="connsiteY119" fmla="*/ 273953 h 681172"/>
                                <a:gd name="connsiteX120" fmla="*/ 32957 w 991552"/>
                                <a:gd name="connsiteY120" fmla="*/ 267484 h 681172"/>
                                <a:gd name="connsiteX121" fmla="*/ 19908 w 991552"/>
                                <a:gd name="connsiteY121" fmla="*/ 269197 h 681172"/>
                                <a:gd name="connsiteX122" fmla="*/ 12859 w 991552"/>
                                <a:gd name="connsiteY122" fmla="*/ 276997 h 681172"/>
                                <a:gd name="connsiteX123" fmla="*/ 7811 w 991552"/>
                                <a:gd name="connsiteY123" fmla="*/ 273953 h 681172"/>
                                <a:gd name="connsiteX124" fmla="*/ 7811 w 991552"/>
                                <a:gd name="connsiteY124" fmla="*/ 273953 h 681172"/>
                                <a:gd name="connsiteX125" fmla="*/ 0 w 991552"/>
                                <a:gd name="connsiteY125" fmla="*/ 261967 h 681172"/>
                                <a:gd name="connsiteX126" fmla="*/ 1048 w 991552"/>
                                <a:gd name="connsiteY126" fmla="*/ 224584 h 681172"/>
                                <a:gd name="connsiteX127" fmla="*/ 8287 w 991552"/>
                                <a:gd name="connsiteY127" fmla="*/ 218591 h 681172"/>
                                <a:gd name="connsiteX128" fmla="*/ 33433 w 991552"/>
                                <a:gd name="connsiteY128" fmla="*/ 210791 h 681172"/>
                                <a:gd name="connsiteX129" fmla="*/ 41624 w 991552"/>
                                <a:gd name="connsiteY129" fmla="*/ 213170 h 681172"/>
                                <a:gd name="connsiteX130" fmla="*/ 55531 w 991552"/>
                                <a:gd name="connsiteY130" fmla="*/ 207082 h 681172"/>
                                <a:gd name="connsiteX131" fmla="*/ 62770 w 991552"/>
                                <a:gd name="connsiteY131" fmla="*/ 199757 h 681172"/>
                                <a:gd name="connsiteX132" fmla="*/ 78200 w 991552"/>
                                <a:gd name="connsiteY132" fmla="*/ 203277 h 681172"/>
                                <a:gd name="connsiteX133" fmla="*/ 86011 w 991552"/>
                                <a:gd name="connsiteY133" fmla="*/ 200613 h 681172"/>
                                <a:gd name="connsiteX134" fmla="*/ 87725 w 991552"/>
                                <a:gd name="connsiteY134" fmla="*/ 197569 h 681172"/>
                                <a:gd name="connsiteX135" fmla="*/ 70199 w 991552"/>
                                <a:gd name="connsiteY135" fmla="*/ 197855 h 681172"/>
                                <a:gd name="connsiteX136" fmla="*/ 73343 w 991552"/>
                                <a:gd name="connsiteY136" fmla="*/ 189294 h 681172"/>
                                <a:gd name="connsiteX137" fmla="*/ 72295 w 991552"/>
                                <a:gd name="connsiteY137" fmla="*/ 177594 h 681172"/>
                                <a:gd name="connsiteX138" fmla="*/ 66104 w 991552"/>
                                <a:gd name="connsiteY138" fmla="*/ 164181 h 681172"/>
                                <a:gd name="connsiteX139" fmla="*/ 71628 w 991552"/>
                                <a:gd name="connsiteY139" fmla="*/ 153718 h 681172"/>
                                <a:gd name="connsiteX140" fmla="*/ 65627 w 991552"/>
                                <a:gd name="connsiteY140" fmla="*/ 142018 h 681172"/>
                                <a:gd name="connsiteX141" fmla="*/ 66866 w 991552"/>
                                <a:gd name="connsiteY141" fmla="*/ 138784 h 681172"/>
                                <a:gd name="connsiteX142" fmla="*/ 72962 w 991552"/>
                                <a:gd name="connsiteY142" fmla="*/ 138498 h 681172"/>
                                <a:gd name="connsiteX143" fmla="*/ 68485 w 991552"/>
                                <a:gd name="connsiteY143" fmla="*/ 130984 h 681172"/>
                                <a:gd name="connsiteX144" fmla="*/ 74962 w 991552"/>
                                <a:gd name="connsiteY144" fmla="*/ 127274 h 681172"/>
                                <a:gd name="connsiteX145" fmla="*/ 80867 w 991552"/>
                                <a:gd name="connsiteY145" fmla="*/ 128606 h 681172"/>
                                <a:gd name="connsiteX146" fmla="*/ 78867 w 991552"/>
                                <a:gd name="connsiteY146" fmla="*/ 124230 h 681172"/>
                                <a:gd name="connsiteX147" fmla="*/ 84201 w 991552"/>
                                <a:gd name="connsiteY147" fmla="*/ 123183 h 681172"/>
                                <a:gd name="connsiteX148" fmla="*/ 89249 w 991552"/>
                                <a:gd name="connsiteY148" fmla="*/ 130984 h 681172"/>
                                <a:gd name="connsiteX149" fmla="*/ 93821 w 991552"/>
                                <a:gd name="connsiteY149" fmla="*/ 123659 h 681172"/>
                                <a:gd name="connsiteX150" fmla="*/ 90678 w 991552"/>
                                <a:gd name="connsiteY150" fmla="*/ 119759 h 681172"/>
                                <a:gd name="connsiteX151" fmla="*/ 100775 w 991552"/>
                                <a:gd name="connsiteY151" fmla="*/ 116620 h 681172"/>
                                <a:gd name="connsiteX152" fmla="*/ 101346 w 991552"/>
                                <a:gd name="connsiteY152" fmla="*/ 126608 h 681172"/>
                                <a:gd name="connsiteX153" fmla="*/ 107061 w 991552"/>
                                <a:gd name="connsiteY153" fmla="*/ 122993 h 681172"/>
                                <a:gd name="connsiteX154" fmla="*/ 109823 w 991552"/>
                                <a:gd name="connsiteY154" fmla="*/ 126608 h 681172"/>
                                <a:gd name="connsiteX155" fmla="*/ 111252 w 991552"/>
                                <a:gd name="connsiteY155" fmla="*/ 120235 h 681172"/>
                                <a:gd name="connsiteX156" fmla="*/ 117634 w 991552"/>
                                <a:gd name="connsiteY156" fmla="*/ 117952 h 681172"/>
                                <a:gd name="connsiteX157" fmla="*/ 128397 w 991552"/>
                                <a:gd name="connsiteY157" fmla="*/ 118237 h 681172"/>
                                <a:gd name="connsiteX158" fmla="*/ 139922 w 991552"/>
                                <a:gd name="connsiteY158" fmla="*/ 136310 h 681172"/>
                                <a:gd name="connsiteX159" fmla="*/ 158972 w 991552"/>
                                <a:gd name="connsiteY159" fmla="*/ 144967 h 681172"/>
                                <a:gd name="connsiteX160" fmla="*/ 191929 w 991552"/>
                                <a:gd name="connsiteY160" fmla="*/ 140115 h 681172"/>
                                <a:gd name="connsiteX161" fmla="*/ 193929 w 991552"/>
                                <a:gd name="connsiteY161" fmla="*/ 135740 h 681172"/>
                                <a:gd name="connsiteX162" fmla="*/ 213265 w 991552"/>
                                <a:gd name="connsiteY162" fmla="*/ 131364 h 681172"/>
                                <a:gd name="connsiteX163" fmla="*/ 229648 w 991552"/>
                                <a:gd name="connsiteY163" fmla="*/ 131744 h 681172"/>
                                <a:gd name="connsiteX164" fmla="*/ 234125 w 991552"/>
                                <a:gd name="connsiteY164" fmla="*/ 136406 h 681172"/>
                                <a:gd name="connsiteX165" fmla="*/ 253460 w 991552"/>
                                <a:gd name="connsiteY165" fmla="*/ 140876 h 681172"/>
                                <a:gd name="connsiteX166" fmla="*/ 268415 w 991552"/>
                                <a:gd name="connsiteY166" fmla="*/ 139069 h 681172"/>
                                <a:gd name="connsiteX167" fmla="*/ 279178 w 991552"/>
                                <a:gd name="connsiteY167" fmla="*/ 141732 h 681172"/>
                                <a:gd name="connsiteX168" fmla="*/ 290417 w 991552"/>
                                <a:gd name="connsiteY168" fmla="*/ 157523 h 681172"/>
                                <a:gd name="connsiteX169" fmla="*/ 291179 w 991552"/>
                                <a:gd name="connsiteY169" fmla="*/ 165323 h 681172"/>
                                <a:gd name="connsiteX170" fmla="*/ 297275 w 991552"/>
                                <a:gd name="connsiteY170" fmla="*/ 166559 h 681172"/>
                                <a:gd name="connsiteX171" fmla="*/ 310801 w 991552"/>
                                <a:gd name="connsiteY171" fmla="*/ 156096 h 681172"/>
                                <a:gd name="connsiteX172" fmla="*/ 316706 w 991552"/>
                                <a:gd name="connsiteY172" fmla="*/ 161518 h 681172"/>
                                <a:gd name="connsiteX173" fmla="*/ 330422 w 991552"/>
                                <a:gd name="connsiteY173" fmla="*/ 163706 h 681172"/>
                                <a:gd name="connsiteX174" fmla="*/ 334233 w 991552"/>
                                <a:gd name="connsiteY174" fmla="*/ 171220 h 681172"/>
                                <a:gd name="connsiteX175" fmla="*/ 348425 w 991552"/>
                                <a:gd name="connsiteY175" fmla="*/ 179306 h 681172"/>
                                <a:gd name="connsiteX176" fmla="*/ 351663 w 991552"/>
                                <a:gd name="connsiteY176" fmla="*/ 175311 h 681172"/>
                                <a:gd name="connsiteX177" fmla="*/ 355473 w 991552"/>
                                <a:gd name="connsiteY177" fmla="*/ 178164 h 681172"/>
                                <a:gd name="connsiteX178" fmla="*/ 358045 w 991552"/>
                                <a:gd name="connsiteY178" fmla="*/ 188247 h 681172"/>
                                <a:gd name="connsiteX179" fmla="*/ 365760 w 991552"/>
                                <a:gd name="connsiteY179" fmla="*/ 187962 h 681172"/>
                                <a:gd name="connsiteX180" fmla="*/ 373094 w 991552"/>
                                <a:gd name="connsiteY180" fmla="*/ 178355 h 681172"/>
                                <a:gd name="connsiteX181" fmla="*/ 346139 w 991552"/>
                                <a:gd name="connsiteY181" fmla="*/ 142303 h 681172"/>
                                <a:gd name="connsiteX182" fmla="*/ 343281 w 991552"/>
                                <a:gd name="connsiteY182" fmla="*/ 112435 h 681172"/>
                                <a:gd name="connsiteX183" fmla="*/ 331661 w 991552"/>
                                <a:gd name="connsiteY183" fmla="*/ 72103 h 681172"/>
                                <a:gd name="connsiteX184" fmla="*/ 336137 w 991552"/>
                                <a:gd name="connsiteY184" fmla="*/ 62305 h 681172"/>
                                <a:gd name="connsiteX185" fmla="*/ 346615 w 991552"/>
                                <a:gd name="connsiteY185" fmla="*/ 54220 h 681172"/>
                                <a:gd name="connsiteX186" fmla="*/ 350616 w 991552"/>
                                <a:gd name="connsiteY186" fmla="*/ 54600 h 681172"/>
                                <a:gd name="connsiteX187" fmla="*/ 356045 w 991552"/>
                                <a:gd name="connsiteY187" fmla="*/ 69535 h 681172"/>
                                <a:gd name="connsiteX188" fmla="*/ 379286 w 991552"/>
                                <a:gd name="connsiteY188" fmla="*/ 41759 h 681172"/>
                                <a:gd name="connsiteX189" fmla="*/ 388144 w 991552"/>
                                <a:gd name="connsiteY189" fmla="*/ 36717 h 681172"/>
                                <a:gd name="connsiteX190" fmla="*/ 398526 w 991552"/>
                                <a:gd name="connsiteY190" fmla="*/ 13412 h 681172"/>
                                <a:gd name="connsiteX191" fmla="*/ 419672 w 991552"/>
                                <a:gd name="connsiteY191" fmla="*/ 0 h 681172"/>
                                <a:gd name="connsiteX192" fmla="*/ 463868 w 991552"/>
                                <a:gd name="connsiteY192" fmla="*/ 178355 h 681172"/>
                                <a:gd name="connsiteX193" fmla="*/ 464534 w 991552"/>
                                <a:gd name="connsiteY193" fmla="*/ 181398 h 681172"/>
                                <a:gd name="connsiteX194" fmla="*/ 468154 w 991552"/>
                                <a:gd name="connsiteY194" fmla="*/ 178164 h 681172"/>
                                <a:gd name="connsiteX195" fmla="*/ 463868 w 991552"/>
                                <a:gd name="connsiteY195" fmla="*/ 178355 h 681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Lst>
                              <a:rect l="l" t="t" r="r" b="b"/>
                              <a:pathLst>
                                <a:path w="991552" h="681172">
                                  <a:moveTo>
                                    <a:pt x="419672" y="0"/>
                                  </a:moveTo>
                                  <a:lnTo>
                                    <a:pt x="422529" y="27966"/>
                                  </a:lnTo>
                                  <a:lnTo>
                                    <a:pt x="412528" y="46229"/>
                                  </a:lnTo>
                                  <a:lnTo>
                                    <a:pt x="405479" y="86466"/>
                                  </a:lnTo>
                                  <a:lnTo>
                                    <a:pt x="409004" y="101686"/>
                                  </a:lnTo>
                                  <a:lnTo>
                                    <a:pt x="425672" y="108915"/>
                                  </a:lnTo>
                                  <a:lnTo>
                                    <a:pt x="426625" y="120235"/>
                                  </a:lnTo>
                                  <a:lnTo>
                                    <a:pt x="424244" y="127084"/>
                                  </a:lnTo>
                                  <a:lnTo>
                                    <a:pt x="408432" y="144301"/>
                                  </a:lnTo>
                                  <a:lnTo>
                                    <a:pt x="414623" y="150579"/>
                                  </a:lnTo>
                                  <a:lnTo>
                                    <a:pt x="427292" y="148011"/>
                                  </a:lnTo>
                                  <a:lnTo>
                                    <a:pt x="441675" y="151149"/>
                                  </a:lnTo>
                                  <a:lnTo>
                                    <a:pt x="443770" y="161423"/>
                                  </a:lnTo>
                                  <a:lnTo>
                                    <a:pt x="458724" y="180067"/>
                                  </a:lnTo>
                                  <a:lnTo>
                                    <a:pt x="459105" y="175977"/>
                                  </a:lnTo>
                                  <a:lnTo>
                                    <a:pt x="465011" y="176262"/>
                                  </a:lnTo>
                                  <a:lnTo>
                                    <a:pt x="468249" y="172552"/>
                                  </a:lnTo>
                                  <a:lnTo>
                                    <a:pt x="470059" y="176072"/>
                                  </a:lnTo>
                                  <a:lnTo>
                                    <a:pt x="488918" y="155335"/>
                                  </a:lnTo>
                                  <a:lnTo>
                                    <a:pt x="512445" y="149818"/>
                                  </a:lnTo>
                                  <a:lnTo>
                                    <a:pt x="505873" y="136691"/>
                                  </a:lnTo>
                                  <a:lnTo>
                                    <a:pt x="509207" y="130984"/>
                                  </a:lnTo>
                                  <a:lnTo>
                                    <a:pt x="518922" y="126323"/>
                                  </a:lnTo>
                                  <a:lnTo>
                                    <a:pt x="526447" y="130413"/>
                                  </a:lnTo>
                                  <a:lnTo>
                                    <a:pt x="559880" y="128225"/>
                                  </a:lnTo>
                                  <a:lnTo>
                                    <a:pt x="562642" y="122708"/>
                                  </a:lnTo>
                                  <a:lnTo>
                                    <a:pt x="571024" y="118713"/>
                                  </a:lnTo>
                                  <a:lnTo>
                                    <a:pt x="579120" y="121471"/>
                                  </a:lnTo>
                                  <a:lnTo>
                                    <a:pt x="583311" y="106632"/>
                                  </a:lnTo>
                                  <a:lnTo>
                                    <a:pt x="600075" y="103588"/>
                                  </a:lnTo>
                                  <a:lnTo>
                                    <a:pt x="596646" y="87227"/>
                                  </a:lnTo>
                                  <a:lnTo>
                                    <a:pt x="604361" y="86752"/>
                                  </a:lnTo>
                                  <a:lnTo>
                                    <a:pt x="613029" y="97025"/>
                                  </a:lnTo>
                                  <a:lnTo>
                                    <a:pt x="631889" y="103398"/>
                                  </a:lnTo>
                                  <a:lnTo>
                                    <a:pt x="639699" y="98737"/>
                                  </a:lnTo>
                                  <a:lnTo>
                                    <a:pt x="647414" y="99974"/>
                                  </a:lnTo>
                                  <a:lnTo>
                                    <a:pt x="647414" y="99974"/>
                                  </a:lnTo>
                                  <a:lnTo>
                                    <a:pt x="652272" y="107964"/>
                                  </a:lnTo>
                                  <a:lnTo>
                                    <a:pt x="646081" y="118618"/>
                                  </a:lnTo>
                                  <a:lnTo>
                                    <a:pt x="650272" y="121947"/>
                                  </a:lnTo>
                                  <a:lnTo>
                                    <a:pt x="660559" y="119759"/>
                                  </a:lnTo>
                                  <a:lnTo>
                                    <a:pt x="671227" y="124135"/>
                                  </a:lnTo>
                                  <a:lnTo>
                                    <a:pt x="690467" y="149533"/>
                                  </a:lnTo>
                                  <a:lnTo>
                                    <a:pt x="742950" y="156191"/>
                                  </a:lnTo>
                                  <a:lnTo>
                                    <a:pt x="764858" y="178355"/>
                                  </a:lnTo>
                                  <a:lnTo>
                                    <a:pt x="764858" y="178355"/>
                                  </a:lnTo>
                                  <a:lnTo>
                                    <a:pt x="764381" y="190055"/>
                                  </a:lnTo>
                                  <a:lnTo>
                                    <a:pt x="777240" y="201279"/>
                                  </a:lnTo>
                                  <a:lnTo>
                                    <a:pt x="790004" y="207177"/>
                                  </a:lnTo>
                                  <a:lnTo>
                                    <a:pt x="801624" y="228579"/>
                                  </a:lnTo>
                                  <a:lnTo>
                                    <a:pt x="830104" y="226677"/>
                                  </a:lnTo>
                                  <a:lnTo>
                                    <a:pt x="832200" y="234287"/>
                                  </a:lnTo>
                                  <a:lnTo>
                                    <a:pt x="824294" y="243513"/>
                                  </a:lnTo>
                                  <a:lnTo>
                                    <a:pt x="864394" y="260445"/>
                                  </a:lnTo>
                                  <a:lnTo>
                                    <a:pt x="865537" y="270623"/>
                                  </a:lnTo>
                                  <a:lnTo>
                                    <a:pt x="878872" y="267770"/>
                                  </a:lnTo>
                                  <a:lnTo>
                                    <a:pt x="883349" y="270338"/>
                                  </a:lnTo>
                                  <a:lnTo>
                                    <a:pt x="891540" y="262158"/>
                                  </a:lnTo>
                                  <a:lnTo>
                                    <a:pt x="906304" y="260826"/>
                                  </a:lnTo>
                                  <a:lnTo>
                                    <a:pt x="921639" y="279660"/>
                                  </a:lnTo>
                                  <a:lnTo>
                                    <a:pt x="936975" y="287270"/>
                                  </a:lnTo>
                                  <a:lnTo>
                                    <a:pt x="936975" y="287270"/>
                                  </a:lnTo>
                                  <a:lnTo>
                                    <a:pt x="920401" y="324843"/>
                                  </a:lnTo>
                                  <a:lnTo>
                                    <a:pt x="918782" y="338256"/>
                                  </a:lnTo>
                                  <a:lnTo>
                                    <a:pt x="944785" y="395900"/>
                                  </a:lnTo>
                                  <a:lnTo>
                                    <a:pt x="950500" y="439466"/>
                                  </a:lnTo>
                                  <a:lnTo>
                                    <a:pt x="941737" y="447361"/>
                                  </a:lnTo>
                                  <a:lnTo>
                                    <a:pt x="940022" y="466956"/>
                                  </a:lnTo>
                                  <a:lnTo>
                                    <a:pt x="945356" y="471903"/>
                                  </a:lnTo>
                                  <a:lnTo>
                                    <a:pt x="967264" y="479322"/>
                                  </a:lnTo>
                                  <a:lnTo>
                                    <a:pt x="971550" y="490452"/>
                                  </a:lnTo>
                                  <a:lnTo>
                                    <a:pt x="970502" y="508620"/>
                                  </a:lnTo>
                                  <a:lnTo>
                                    <a:pt x="973074" y="514232"/>
                                  </a:lnTo>
                                  <a:lnTo>
                                    <a:pt x="984123" y="516610"/>
                                  </a:lnTo>
                                  <a:lnTo>
                                    <a:pt x="988124" y="521747"/>
                                  </a:lnTo>
                                  <a:lnTo>
                                    <a:pt x="991553" y="536586"/>
                                  </a:lnTo>
                                  <a:lnTo>
                                    <a:pt x="982790" y="563981"/>
                                  </a:lnTo>
                                  <a:lnTo>
                                    <a:pt x="974122" y="572732"/>
                                  </a:lnTo>
                                  <a:lnTo>
                                    <a:pt x="962501" y="574920"/>
                                  </a:lnTo>
                                  <a:lnTo>
                                    <a:pt x="953643" y="581293"/>
                                  </a:lnTo>
                                  <a:lnTo>
                                    <a:pt x="951929" y="594135"/>
                                  </a:lnTo>
                                  <a:lnTo>
                                    <a:pt x="912781" y="628284"/>
                                  </a:lnTo>
                                  <a:lnTo>
                                    <a:pt x="908400" y="647499"/>
                                  </a:lnTo>
                                  <a:lnTo>
                                    <a:pt x="864203" y="681172"/>
                                  </a:lnTo>
                                  <a:lnTo>
                                    <a:pt x="864203" y="681172"/>
                                  </a:lnTo>
                                  <a:lnTo>
                                    <a:pt x="830294" y="646833"/>
                                  </a:lnTo>
                                  <a:lnTo>
                                    <a:pt x="811911" y="622957"/>
                                  </a:lnTo>
                                  <a:lnTo>
                                    <a:pt x="795814" y="624479"/>
                                  </a:lnTo>
                                  <a:lnTo>
                                    <a:pt x="792671" y="629806"/>
                                  </a:lnTo>
                                  <a:lnTo>
                                    <a:pt x="780479" y="627999"/>
                                  </a:lnTo>
                                  <a:lnTo>
                                    <a:pt x="679323" y="597559"/>
                                  </a:lnTo>
                                  <a:lnTo>
                                    <a:pt x="649700" y="591376"/>
                                  </a:lnTo>
                                  <a:lnTo>
                                    <a:pt x="611600" y="590996"/>
                                  </a:lnTo>
                                  <a:lnTo>
                                    <a:pt x="596075" y="585954"/>
                                  </a:lnTo>
                                  <a:lnTo>
                                    <a:pt x="576263" y="575586"/>
                                  </a:lnTo>
                                  <a:lnTo>
                                    <a:pt x="559022" y="561508"/>
                                  </a:lnTo>
                                  <a:lnTo>
                                    <a:pt x="549593" y="559035"/>
                                  </a:lnTo>
                                  <a:lnTo>
                                    <a:pt x="555498" y="552947"/>
                                  </a:lnTo>
                                  <a:lnTo>
                                    <a:pt x="553308" y="548762"/>
                                  </a:lnTo>
                                  <a:lnTo>
                                    <a:pt x="543973" y="549142"/>
                                  </a:lnTo>
                                  <a:lnTo>
                                    <a:pt x="545783" y="553232"/>
                                  </a:lnTo>
                                  <a:lnTo>
                                    <a:pt x="540353" y="555611"/>
                                  </a:lnTo>
                                  <a:lnTo>
                                    <a:pt x="529781" y="539154"/>
                                  </a:lnTo>
                                  <a:lnTo>
                                    <a:pt x="521399" y="534969"/>
                                  </a:lnTo>
                                  <a:lnTo>
                                    <a:pt x="268129" y="444793"/>
                                  </a:lnTo>
                                  <a:lnTo>
                                    <a:pt x="269367" y="439276"/>
                                  </a:lnTo>
                                  <a:lnTo>
                                    <a:pt x="264509" y="433188"/>
                                  </a:lnTo>
                                  <a:lnTo>
                                    <a:pt x="240792" y="416541"/>
                                  </a:lnTo>
                                  <a:lnTo>
                                    <a:pt x="233553" y="407219"/>
                                  </a:lnTo>
                                  <a:lnTo>
                                    <a:pt x="174117" y="382202"/>
                                  </a:lnTo>
                                  <a:lnTo>
                                    <a:pt x="176308" y="374212"/>
                                  </a:lnTo>
                                  <a:lnTo>
                                    <a:pt x="167640" y="363938"/>
                                  </a:lnTo>
                                  <a:lnTo>
                                    <a:pt x="159925" y="358517"/>
                                  </a:lnTo>
                                  <a:lnTo>
                                    <a:pt x="139160" y="355853"/>
                                  </a:lnTo>
                                  <a:lnTo>
                                    <a:pt x="138208" y="350717"/>
                                  </a:lnTo>
                                  <a:lnTo>
                                    <a:pt x="128207" y="347102"/>
                                  </a:lnTo>
                                  <a:lnTo>
                                    <a:pt x="120968" y="329124"/>
                                  </a:lnTo>
                                  <a:lnTo>
                                    <a:pt x="103251" y="316472"/>
                                  </a:lnTo>
                                  <a:lnTo>
                                    <a:pt x="90202" y="294119"/>
                                  </a:lnTo>
                                  <a:lnTo>
                                    <a:pt x="53912" y="273953"/>
                                  </a:lnTo>
                                  <a:lnTo>
                                    <a:pt x="32957" y="267484"/>
                                  </a:lnTo>
                                  <a:lnTo>
                                    <a:pt x="19908" y="269197"/>
                                  </a:lnTo>
                                  <a:lnTo>
                                    <a:pt x="12859" y="276997"/>
                                  </a:lnTo>
                                  <a:lnTo>
                                    <a:pt x="7811" y="273953"/>
                                  </a:lnTo>
                                  <a:lnTo>
                                    <a:pt x="7811" y="273953"/>
                                  </a:lnTo>
                                  <a:lnTo>
                                    <a:pt x="0" y="261967"/>
                                  </a:lnTo>
                                  <a:lnTo>
                                    <a:pt x="1048" y="224584"/>
                                  </a:lnTo>
                                  <a:lnTo>
                                    <a:pt x="8287" y="218591"/>
                                  </a:lnTo>
                                  <a:lnTo>
                                    <a:pt x="33433" y="210791"/>
                                  </a:lnTo>
                                  <a:lnTo>
                                    <a:pt x="41624" y="213170"/>
                                  </a:lnTo>
                                  <a:lnTo>
                                    <a:pt x="55531" y="207082"/>
                                  </a:lnTo>
                                  <a:lnTo>
                                    <a:pt x="62770" y="199757"/>
                                  </a:lnTo>
                                  <a:lnTo>
                                    <a:pt x="78200" y="203277"/>
                                  </a:lnTo>
                                  <a:lnTo>
                                    <a:pt x="86011" y="200613"/>
                                  </a:lnTo>
                                  <a:lnTo>
                                    <a:pt x="87725" y="197569"/>
                                  </a:lnTo>
                                  <a:lnTo>
                                    <a:pt x="70199" y="197855"/>
                                  </a:lnTo>
                                  <a:lnTo>
                                    <a:pt x="73343" y="189294"/>
                                  </a:lnTo>
                                  <a:lnTo>
                                    <a:pt x="72295" y="177594"/>
                                  </a:lnTo>
                                  <a:lnTo>
                                    <a:pt x="66104" y="164181"/>
                                  </a:lnTo>
                                  <a:lnTo>
                                    <a:pt x="71628" y="153718"/>
                                  </a:lnTo>
                                  <a:lnTo>
                                    <a:pt x="65627" y="142018"/>
                                  </a:lnTo>
                                  <a:lnTo>
                                    <a:pt x="66866" y="138784"/>
                                  </a:lnTo>
                                  <a:lnTo>
                                    <a:pt x="72962" y="138498"/>
                                  </a:lnTo>
                                  <a:lnTo>
                                    <a:pt x="68485" y="130984"/>
                                  </a:lnTo>
                                  <a:lnTo>
                                    <a:pt x="74962" y="127274"/>
                                  </a:lnTo>
                                  <a:lnTo>
                                    <a:pt x="80867" y="128606"/>
                                  </a:lnTo>
                                  <a:lnTo>
                                    <a:pt x="78867" y="124230"/>
                                  </a:lnTo>
                                  <a:lnTo>
                                    <a:pt x="84201" y="123183"/>
                                  </a:lnTo>
                                  <a:lnTo>
                                    <a:pt x="89249" y="130984"/>
                                  </a:lnTo>
                                  <a:lnTo>
                                    <a:pt x="93821" y="123659"/>
                                  </a:lnTo>
                                  <a:lnTo>
                                    <a:pt x="90678" y="119759"/>
                                  </a:lnTo>
                                  <a:lnTo>
                                    <a:pt x="100775" y="116620"/>
                                  </a:lnTo>
                                  <a:lnTo>
                                    <a:pt x="101346" y="126608"/>
                                  </a:lnTo>
                                  <a:lnTo>
                                    <a:pt x="107061" y="122993"/>
                                  </a:lnTo>
                                  <a:lnTo>
                                    <a:pt x="109823" y="126608"/>
                                  </a:lnTo>
                                  <a:lnTo>
                                    <a:pt x="111252" y="120235"/>
                                  </a:lnTo>
                                  <a:lnTo>
                                    <a:pt x="117634" y="117952"/>
                                  </a:lnTo>
                                  <a:lnTo>
                                    <a:pt x="128397" y="118237"/>
                                  </a:lnTo>
                                  <a:lnTo>
                                    <a:pt x="139922" y="136310"/>
                                  </a:lnTo>
                                  <a:lnTo>
                                    <a:pt x="158972" y="144967"/>
                                  </a:lnTo>
                                  <a:lnTo>
                                    <a:pt x="191929" y="140115"/>
                                  </a:lnTo>
                                  <a:lnTo>
                                    <a:pt x="193929" y="135740"/>
                                  </a:lnTo>
                                  <a:lnTo>
                                    <a:pt x="213265" y="131364"/>
                                  </a:lnTo>
                                  <a:lnTo>
                                    <a:pt x="229648" y="131744"/>
                                  </a:lnTo>
                                  <a:lnTo>
                                    <a:pt x="234125" y="136406"/>
                                  </a:lnTo>
                                  <a:lnTo>
                                    <a:pt x="253460" y="140876"/>
                                  </a:lnTo>
                                  <a:lnTo>
                                    <a:pt x="268415" y="139069"/>
                                  </a:lnTo>
                                  <a:lnTo>
                                    <a:pt x="279178" y="141732"/>
                                  </a:lnTo>
                                  <a:lnTo>
                                    <a:pt x="290417" y="157523"/>
                                  </a:lnTo>
                                  <a:lnTo>
                                    <a:pt x="291179" y="165323"/>
                                  </a:lnTo>
                                  <a:lnTo>
                                    <a:pt x="297275" y="166559"/>
                                  </a:lnTo>
                                  <a:lnTo>
                                    <a:pt x="310801" y="156096"/>
                                  </a:lnTo>
                                  <a:lnTo>
                                    <a:pt x="316706" y="161518"/>
                                  </a:lnTo>
                                  <a:lnTo>
                                    <a:pt x="330422" y="163706"/>
                                  </a:lnTo>
                                  <a:lnTo>
                                    <a:pt x="334233" y="171220"/>
                                  </a:lnTo>
                                  <a:lnTo>
                                    <a:pt x="348425" y="179306"/>
                                  </a:lnTo>
                                  <a:lnTo>
                                    <a:pt x="351663" y="175311"/>
                                  </a:lnTo>
                                  <a:lnTo>
                                    <a:pt x="355473" y="178164"/>
                                  </a:lnTo>
                                  <a:lnTo>
                                    <a:pt x="358045" y="188247"/>
                                  </a:lnTo>
                                  <a:lnTo>
                                    <a:pt x="365760" y="187962"/>
                                  </a:lnTo>
                                  <a:lnTo>
                                    <a:pt x="373094" y="178355"/>
                                  </a:lnTo>
                                  <a:lnTo>
                                    <a:pt x="346139" y="142303"/>
                                  </a:lnTo>
                                  <a:lnTo>
                                    <a:pt x="343281" y="112435"/>
                                  </a:lnTo>
                                  <a:lnTo>
                                    <a:pt x="331661" y="72103"/>
                                  </a:lnTo>
                                  <a:lnTo>
                                    <a:pt x="336137" y="62305"/>
                                  </a:lnTo>
                                  <a:lnTo>
                                    <a:pt x="346615" y="54220"/>
                                  </a:lnTo>
                                  <a:lnTo>
                                    <a:pt x="350616" y="54600"/>
                                  </a:lnTo>
                                  <a:lnTo>
                                    <a:pt x="356045" y="69535"/>
                                  </a:lnTo>
                                  <a:lnTo>
                                    <a:pt x="379286" y="41759"/>
                                  </a:lnTo>
                                  <a:lnTo>
                                    <a:pt x="388144" y="36717"/>
                                  </a:lnTo>
                                  <a:lnTo>
                                    <a:pt x="398526" y="13412"/>
                                  </a:lnTo>
                                  <a:lnTo>
                                    <a:pt x="419672" y="0"/>
                                  </a:lnTo>
                                  <a:close/>
                                  <a:moveTo>
                                    <a:pt x="463868" y="178355"/>
                                  </a:moveTo>
                                  <a:lnTo>
                                    <a:pt x="464534" y="181398"/>
                                  </a:lnTo>
                                  <a:lnTo>
                                    <a:pt x="468154" y="178164"/>
                                  </a:lnTo>
                                  <a:lnTo>
                                    <a:pt x="463868" y="178355"/>
                                  </a:lnTo>
                                  <a:close/>
                                </a:path>
                              </a:pathLst>
                            </a:custGeom>
                            <a:solidFill>
                              <a:srgbClr val="F4B183"/>
                            </a:solidFill>
                            <a:ln w="3175" cap="flat">
                              <a:solidFill>
                                <a:schemeClr val="bg1">
                                  <a:lumMod val="85000"/>
                                </a:schemeClr>
                              </a:solidFill>
                              <a:prstDash val="solid"/>
                              <a:miter/>
                            </a:ln>
                          </wps:spPr>
                          <wps:bodyPr rtlCol="0" anchor="ctr"/>
                        </wps:wsp>
                        <wps:wsp>
                          <wps:cNvPr id="838433040" name="Forma libre 14"/>
                          <wps:cNvSpPr/>
                          <wps:spPr>
                            <a:xfrm>
                              <a:off x="3905618" y="2673183"/>
                              <a:ext cx="406110" cy="415739"/>
                            </a:xfrm>
                            <a:custGeom>
                              <a:avLst/>
                              <a:gdLst>
                                <a:gd name="connsiteX0" fmla="*/ 316230 w 459485"/>
                                <a:gd name="connsiteY0" fmla="*/ 190 h 470380"/>
                                <a:gd name="connsiteX1" fmla="*/ 324231 w 459485"/>
                                <a:gd name="connsiteY1" fmla="*/ 1807 h 470380"/>
                                <a:gd name="connsiteX2" fmla="*/ 327088 w 459485"/>
                                <a:gd name="connsiteY2" fmla="*/ 8941 h 470380"/>
                                <a:gd name="connsiteX3" fmla="*/ 324231 w 459485"/>
                                <a:gd name="connsiteY3" fmla="*/ 34244 h 470380"/>
                                <a:gd name="connsiteX4" fmla="*/ 341662 w 459485"/>
                                <a:gd name="connsiteY4" fmla="*/ 50510 h 470380"/>
                                <a:gd name="connsiteX5" fmla="*/ 353663 w 459485"/>
                                <a:gd name="connsiteY5" fmla="*/ 56788 h 470380"/>
                                <a:gd name="connsiteX6" fmla="*/ 366141 w 459485"/>
                                <a:gd name="connsiteY6" fmla="*/ 57454 h 470380"/>
                                <a:gd name="connsiteX7" fmla="*/ 374333 w 459485"/>
                                <a:gd name="connsiteY7" fmla="*/ 48893 h 470380"/>
                                <a:gd name="connsiteX8" fmla="*/ 393668 w 459485"/>
                                <a:gd name="connsiteY8" fmla="*/ 54790 h 470380"/>
                                <a:gd name="connsiteX9" fmla="*/ 417767 w 459485"/>
                                <a:gd name="connsiteY9" fmla="*/ 87322 h 470380"/>
                                <a:gd name="connsiteX10" fmla="*/ 400050 w 459485"/>
                                <a:gd name="connsiteY10" fmla="*/ 110722 h 470380"/>
                                <a:gd name="connsiteX11" fmla="*/ 394049 w 459485"/>
                                <a:gd name="connsiteY11" fmla="*/ 131744 h 470380"/>
                                <a:gd name="connsiteX12" fmla="*/ 399383 w 459485"/>
                                <a:gd name="connsiteY12" fmla="*/ 141827 h 470380"/>
                                <a:gd name="connsiteX13" fmla="*/ 396907 w 459485"/>
                                <a:gd name="connsiteY13" fmla="*/ 147820 h 470380"/>
                                <a:gd name="connsiteX14" fmla="*/ 383096 w 459485"/>
                                <a:gd name="connsiteY14" fmla="*/ 150008 h 470380"/>
                                <a:gd name="connsiteX15" fmla="*/ 370332 w 459485"/>
                                <a:gd name="connsiteY15" fmla="*/ 136786 h 470380"/>
                                <a:gd name="connsiteX16" fmla="*/ 365951 w 459485"/>
                                <a:gd name="connsiteY16" fmla="*/ 136786 h 470380"/>
                                <a:gd name="connsiteX17" fmla="*/ 343186 w 459485"/>
                                <a:gd name="connsiteY17" fmla="*/ 157332 h 470380"/>
                                <a:gd name="connsiteX18" fmla="*/ 340138 w 459485"/>
                                <a:gd name="connsiteY18" fmla="*/ 165513 h 470380"/>
                                <a:gd name="connsiteX19" fmla="*/ 333946 w 459485"/>
                                <a:gd name="connsiteY19" fmla="*/ 170649 h 470380"/>
                                <a:gd name="connsiteX20" fmla="*/ 330803 w 459485"/>
                                <a:gd name="connsiteY20" fmla="*/ 205464 h 470380"/>
                                <a:gd name="connsiteX21" fmla="*/ 325279 w 459485"/>
                                <a:gd name="connsiteY21" fmla="*/ 217830 h 470380"/>
                                <a:gd name="connsiteX22" fmla="*/ 322897 w 459485"/>
                                <a:gd name="connsiteY22" fmla="*/ 237616 h 470380"/>
                                <a:gd name="connsiteX23" fmla="*/ 334042 w 459485"/>
                                <a:gd name="connsiteY23" fmla="*/ 262252 h 470380"/>
                                <a:gd name="connsiteX24" fmla="*/ 342424 w 459485"/>
                                <a:gd name="connsiteY24" fmla="*/ 272526 h 470380"/>
                                <a:gd name="connsiteX25" fmla="*/ 347186 w 459485"/>
                                <a:gd name="connsiteY25" fmla="*/ 270433 h 470380"/>
                                <a:gd name="connsiteX26" fmla="*/ 359855 w 459485"/>
                                <a:gd name="connsiteY26" fmla="*/ 255689 h 470380"/>
                                <a:gd name="connsiteX27" fmla="*/ 383477 w 459485"/>
                                <a:gd name="connsiteY27" fmla="*/ 244655 h 470380"/>
                                <a:gd name="connsiteX28" fmla="*/ 401384 w 459485"/>
                                <a:gd name="connsiteY28" fmla="*/ 223443 h 470380"/>
                                <a:gd name="connsiteX29" fmla="*/ 416623 w 459485"/>
                                <a:gd name="connsiteY29" fmla="*/ 216499 h 470380"/>
                                <a:gd name="connsiteX30" fmla="*/ 437007 w 459485"/>
                                <a:gd name="connsiteY30" fmla="*/ 194335 h 470380"/>
                                <a:gd name="connsiteX31" fmla="*/ 444913 w 459485"/>
                                <a:gd name="connsiteY31" fmla="*/ 191006 h 470380"/>
                                <a:gd name="connsiteX32" fmla="*/ 458819 w 459485"/>
                                <a:gd name="connsiteY32" fmla="*/ 200043 h 470380"/>
                                <a:gd name="connsiteX33" fmla="*/ 458819 w 459485"/>
                                <a:gd name="connsiteY33" fmla="*/ 200043 h 470380"/>
                                <a:gd name="connsiteX34" fmla="*/ 459486 w 459485"/>
                                <a:gd name="connsiteY34" fmla="*/ 228579 h 470380"/>
                                <a:gd name="connsiteX35" fmla="*/ 432245 w 459485"/>
                                <a:gd name="connsiteY35" fmla="*/ 252550 h 470380"/>
                                <a:gd name="connsiteX36" fmla="*/ 423577 w 459485"/>
                                <a:gd name="connsiteY36" fmla="*/ 265677 h 470380"/>
                                <a:gd name="connsiteX37" fmla="*/ 389096 w 459485"/>
                                <a:gd name="connsiteY37" fmla="*/ 283275 h 470380"/>
                                <a:gd name="connsiteX38" fmla="*/ 395764 w 459485"/>
                                <a:gd name="connsiteY38" fmla="*/ 296687 h 470380"/>
                                <a:gd name="connsiteX39" fmla="*/ 415957 w 459485"/>
                                <a:gd name="connsiteY39" fmla="*/ 292121 h 470380"/>
                                <a:gd name="connsiteX40" fmla="*/ 420338 w 459485"/>
                                <a:gd name="connsiteY40" fmla="*/ 312953 h 470380"/>
                                <a:gd name="connsiteX41" fmla="*/ 412623 w 459485"/>
                                <a:gd name="connsiteY41" fmla="*/ 358612 h 470380"/>
                                <a:gd name="connsiteX42" fmla="*/ 397955 w 459485"/>
                                <a:gd name="connsiteY42" fmla="*/ 387910 h 470380"/>
                                <a:gd name="connsiteX43" fmla="*/ 404622 w 459485"/>
                                <a:gd name="connsiteY43" fmla="*/ 432902 h 470380"/>
                                <a:gd name="connsiteX44" fmla="*/ 404622 w 459485"/>
                                <a:gd name="connsiteY44" fmla="*/ 432902 h 470380"/>
                                <a:gd name="connsiteX45" fmla="*/ 381953 w 459485"/>
                                <a:gd name="connsiteY45" fmla="*/ 428146 h 470380"/>
                                <a:gd name="connsiteX46" fmla="*/ 374142 w 459485"/>
                                <a:gd name="connsiteY46" fmla="*/ 442129 h 470380"/>
                                <a:gd name="connsiteX47" fmla="*/ 360331 w 459485"/>
                                <a:gd name="connsiteY47" fmla="*/ 453639 h 470380"/>
                                <a:gd name="connsiteX48" fmla="*/ 340423 w 459485"/>
                                <a:gd name="connsiteY48" fmla="*/ 456302 h 470380"/>
                                <a:gd name="connsiteX49" fmla="*/ 330898 w 459485"/>
                                <a:gd name="connsiteY49" fmla="*/ 454115 h 470380"/>
                                <a:gd name="connsiteX50" fmla="*/ 283178 w 459485"/>
                                <a:gd name="connsiteY50" fmla="*/ 470381 h 470380"/>
                                <a:gd name="connsiteX51" fmla="*/ 283178 w 459485"/>
                                <a:gd name="connsiteY51" fmla="*/ 470381 h 470380"/>
                                <a:gd name="connsiteX52" fmla="*/ 281273 w 459485"/>
                                <a:gd name="connsiteY52" fmla="*/ 456968 h 470380"/>
                                <a:gd name="connsiteX53" fmla="*/ 298799 w 459485"/>
                                <a:gd name="connsiteY53" fmla="*/ 417492 h 470380"/>
                                <a:gd name="connsiteX54" fmla="*/ 297180 w 459485"/>
                                <a:gd name="connsiteY54" fmla="*/ 400941 h 470380"/>
                                <a:gd name="connsiteX55" fmla="*/ 241840 w 459485"/>
                                <a:gd name="connsiteY55" fmla="*/ 406744 h 470380"/>
                                <a:gd name="connsiteX56" fmla="*/ 225457 w 459485"/>
                                <a:gd name="connsiteY56" fmla="*/ 431285 h 470380"/>
                                <a:gd name="connsiteX57" fmla="*/ 223171 w 459485"/>
                                <a:gd name="connsiteY57" fmla="*/ 433283 h 470380"/>
                                <a:gd name="connsiteX58" fmla="*/ 216979 w 459485"/>
                                <a:gd name="connsiteY58" fmla="*/ 430239 h 470380"/>
                                <a:gd name="connsiteX59" fmla="*/ 217170 w 459485"/>
                                <a:gd name="connsiteY59" fmla="*/ 421678 h 470380"/>
                                <a:gd name="connsiteX60" fmla="*/ 208883 w 459485"/>
                                <a:gd name="connsiteY60" fmla="*/ 404841 h 470380"/>
                                <a:gd name="connsiteX61" fmla="*/ 210788 w 459485"/>
                                <a:gd name="connsiteY61" fmla="*/ 399895 h 470380"/>
                                <a:gd name="connsiteX62" fmla="*/ 219456 w 459485"/>
                                <a:gd name="connsiteY62" fmla="*/ 394853 h 470380"/>
                                <a:gd name="connsiteX63" fmla="*/ 227552 w 459485"/>
                                <a:gd name="connsiteY63" fmla="*/ 394092 h 470380"/>
                                <a:gd name="connsiteX64" fmla="*/ 238125 w 459485"/>
                                <a:gd name="connsiteY64" fmla="*/ 353380 h 470380"/>
                                <a:gd name="connsiteX65" fmla="*/ 233648 w 459485"/>
                                <a:gd name="connsiteY65" fmla="*/ 340634 h 470380"/>
                                <a:gd name="connsiteX66" fmla="*/ 227933 w 459485"/>
                                <a:gd name="connsiteY66" fmla="*/ 339968 h 470380"/>
                                <a:gd name="connsiteX67" fmla="*/ 201930 w 459485"/>
                                <a:gd name="connsiteY67" fmla="*/ 353190 h 470380"/>
                                <a:gd name="connsiteX68" fmla="*/ 164973 w 459485"/>
                                <a:gd name="connsiteY68" fmla="*/ 363368 h 470380"/>
                                <a:gd name="connsiteX69" fmla="*/ 159925 w 459485"/>
                                <a:gd name="connsiteY69" fmla="*/ 399039 h 470380"/>
                                <a:gd name="connsiteX70" fmla="*/ 153353 w 459485"/>
                                <a:gd name="connsiteY70" fmla="*/ 406268 h 470380"/>
                                <a:gd name="connsiteX71" fmla="*/ 133064 w 459485"/>
                                <a:gd name="connsiteY71" fmla="*/ 396661 h 470380"/>
                                <a:gd name="connsiteX72" fmla="*/ 131445 w 459485"/>
                                <a:gd name="connsiteY72" fmla="*/ 417968 h 470380"/>
                                <a:gd name="connsiteX73" fmla="*/ 119920 w 459485"/>
                                <a:gd name="connsiteY73" fmla="*/ 427385 h 470380"/>
                                <a:gd name="connsiteX74" fmla="*/ 120872 w 459485"/>
                                <a:gd name="connsiteY74" fmla="*/ 403700 h 470380"/>
                                <a:gd name="connsiteX75" fmla="*/ 117062 w 459485"/>
                                <a:gd name="connsiteY75" fmla="*/ 390953 h 470380"/>
                                <a:gd name="connsiteX76" fmla="*/ 110490 w 459485"/>
                                <a:gd name="connsiteY76" fmla="*/ 384770 h 470380"/>
                                <a:gd name="connsiteX77" fmla="*/ 107252 w 459485"/>
                                <a:gd name="connsiteY77" fmla="*/ 372880 h 470380"/>
                                <a:gd name="connsiteX78" fmla="*/ 95631 w 459485"/>
                                <a:gd name="connsiteY78" fmla="*/ 360894 h 470380"/>
                                <a:gd name="connsiteX79" fmla="*/ 102298 w 459485"/>
                                <a:gd name="connsiteY79" fmla="*/ 351477 h 470380"/>
                                <a:gd name="connsiteX80" fmla="*/ 87916 w 459485"/>
                                <a:gd name="connsiteY80" fmla="*/ 321704 h 470380"/>
                                <a:gd name="connsiteX81" fmla="*/ 81820 w 459485"/>
                                <a:gd name="connsiteY81" fmla="*/ 319326 h 470380"/>
                                <a:gd name="connsiteX82" fmla="*/ 80581 w 459485"/>
                                <a:gd name="connsiteY82" fmla="*/ 313809 h 470380"/>
                                <a:gd name="connsiteX83" fmla="*/ 36290 w 459485"/>
                                <a:gd name="connsiteY83" fmla="*/ 307246 h 470380"/>
                                <a:gd name="connsiteX84" fmla="*/ 11239 w 459485"/>
                                <a:gd name="connsiteY84" fmla="*/ 293072 h 470380"/>
                                <a:gd name="connsiteX85" fmla="*/ 0 w 459485"/>
                                <a:gd name="connsiteY85" fmla="*/ 279850 h 470380"/>
                                <a:gd name="connsiteX86" fmla="*/ 0 w 459485"/>
                                <a:gd name="connsiteY86" fmla="*/ 279850 h 470380"/>
                                <a:gd name="connsiteX87" fmla="*/ 9620 w 459485"/>
                                <a:gd name="connsiteY87" fmla="*/ 217640 h 470380"/>
                                <a:gd name="connsiteX88" fmla="*/ 24670 w 459485"/>
                                <a:gd name="connsiteY88" fmla="*/ 212979 h 470380"/>
                                <a:gd name="connsiteX89" fmla="*/ 33338 w 459485"/>
                                <a:gd name="connsiteY89" fmla="*/ 206511 h 470380"/>
                                <a:gd name="connsiteX90" fmla="*/ 61246 w 459485"/>
                                <a:gd name="connsiteY90" fmla="*/ 199662 h 470380"/>
                                <a:gd name="connsiteX91" fmla="*/ 83344 w 459485"/>
                                <a:gd name="connsiteY91" fmla="*/ 184347 h 470380"/>
                                <a:gd name="connsiteX92" fmla="*/ 77343 w 459485"/>
                                <a:gd name="connsiteY92" fmla="*/ 165133 h 470380"/>
                                <a:gd name="connsiteX93" fmla="*/ 88297 w 459485"/>
                                <a:gd name="connsiteY93" fmla="*/ 140781 h 470380"/>
                                <a:gd name="connsiteX94" fmla="*/ 99346 w 459485"/>
                                <a:gd name="connsiteY94" fmla="*/ 136786 h 470380"/>
                                <a:gd name="connsiteX95" fmla="*/ 107061 w 459485"/>
                                <a:gd name="connsiteY95" fmla="*/ 125371 h 470380"/>
                                <a:gd name="connsiteX96" fmla="*/ 111538 w 459485"/>
                                <a:gd name="connsiteY96" fmla="*/ 104349 h 470380"/>
                                <a:gd name="connsiteX97" fmla="*/ 119444 w 459485"/>
                                <a:gd name="connsiteY97" fmla="*/ 89510 h 470380"/>
                                <a:gd name="connsiteX98" fmla="*/ 116872 w 459485"/>
                                <a:gd name="connsiteY98" fmla="*/ 78952 h 470380"/>
                                <a:gd name="connsiteX99" fmla="*/ 132588 w 459485"/>
                                <a:gd name="connsiteY99" fmla="*/ 65349 h 470380"/>
                                <a:gd name="connsiteX100" fmla="*/ 144113 w 459485"/>
                                <a:gd name="connsiteY100" fmla="*/ 72103 h 470380"/>
                                <a:gd name="connsiteX101" fmla="*/ 183261 w 459485"/>
                                <a:gd name="connsiteY101" fmla="*/ 59832 h 470380"/>
                                <a:gd name="connsiteX102" fmla="*/ 195453 w 459485"/>
                                <a:gd name="connsiteY102" fmla="*/ 30058 h 470380"/>
                                <a:gd name="connsiteX103" fmla="*/ 195453 w 459485"/>
                                <a:gd name="connsiteY103" fmla="*/ 30058 h 470380"/>
                                <a:gd name="connsiteX104" fmla="*/ 216979 w 459485"/>
                                <a:gd name="connsiteY104" fmla="*/ 22924 h 470380"/>
                                <a:gd name="connsiteX105" fmla="*/ 227838 w 459485"/>
                                <a:gd name="connsiteY105" fmla="*/ 45754 h 470380"/>
                                <a:gd name="connsiteX106" fmla="*/ 240602 w 459485"/>
                                <a:gd name="connsiteY106" fmla="*/ 56217 h 470380"/>
                                <a:gd name="connsiteX107" fmla="*/ 250888 w 459485"/>
                                <a:gd name="connsiteY107" fmla="*/ 55837 h 470380"/>
                                <a:gd name="connsiteX108" fmla="*/ 263747 w 459485"/>
                                <a:gd name="connsiteY108" fmla="*/ 33198 h 470380"/>
                                <a:gd name="connsiteX109" fmla="*/ 272510 w 459485"/>
                                <a:gd name="connsiteY109" fmla="*/ 45659 h 470380"/>
                                <a:gd name="connsiteX110" fmla="*/ 285179 w 459485"/>
                                <a:gd name="connsiteY110" fmla="*/ 17503 h 470380"/>
                                <a:gd name="connsiteX111" fmla="*/ 300228 w 459485"/>
                                <a:gd name="connsiteY111" fmla="*/ 0 h 470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459485" h="470380">
                                  <a:moveTo>
                                    <a:pt x="316230" y="190"/>
                                  </a:moveTo>
                                  <a:lnTo>
                                    <a:pt x="324231" y="1807"/>
                                  </a:lnTo>
                                  <a:lnTo>
                                    <a:pt x="327088" y="8941"/>
                                  </a:lnTo>
                                  <a:lnTo>
                                    <a:pt x="324231" y="34244"/>
                                  </a:lnTo>
                                  <a:lnTo>
                                    <a:pt x="341662" y="50510"/>
                                  </a:lnTo>
                                  <a:lnTo>
                                    <a:pt x="353663" y="56788"/>
                                  </a:lnTo>
                                  <a:lnTo>
                                    <a:pt x="366141" y="57454"/>
                                  </a:lnTo>
                                  <a:lnTo>
                                    <a:pt x="374333" y="48893"/>
                                  </a:lnTo>
                                  <a:lnTo>
                                    <a:pt x="393668" y="54790"/>
                                  </a:lnTo>
                                  <a:lnTo>
                                    <a:pt x="417767" y="87322"/>
                                  </a:lnTo>
                                  <a:lnTo>
                                    <a:pt x="400050" y="110722"/>
                                  </a:lnTo>
                                  <a:lnTo>
                                    <a:pt x="394049" y="131744"/>
                                  </a:lnTo>
                                  <a:lnTo>
                                    <a:pt x="399383" y="141827"/>
                                  </a:lnTo>
                                  <a:lnTo>
                                    <a:pt x="396907" y="147820"/>
                                  </a:lnTo>
                                  <a:lnTo>
                                    <a:pt x="383096" y="150008"/>
                                  </a:lnTo>
                                  <a:lnTo>
                                    <a:pt x="370332" y="136786"/>
                                  </a:lnTo>
                                  <a:lnTo>
                                    <a:pt x="365951" y="136786"/>
                                  </a:lnTo>
                                  <a:lnTo>
                                    <a:pt x="343186" y="157332"/>
                                  </a:lnTo>
                                  <a:lnTo>
                                    <a:pt x="340138" y="165513"/>
                                  </a:lnTo>
                                  <a:lnTo>
                                    <a:pt x="333946" y="170649"/>
                                  </a:lnTo>
                                  <a:lnTo>
                                    <a:pt x="330803" y="205464"/>
                                  </a:lnTo>
                                  <a:lnTo>
                                    <a:pt x="325279" y="217830"/>
                                  </a:lnTo>
                                  <a:lnTo>
                                    <a:pt x="322897" y="237616"/>
                                  </a:lnTo>
                                  <a:lnTo>
                                    <a:pt x="334042" y="262252"/>
                                  </a:lnTo>
                                  <a:lnTo>
                                    <a:pt x="342424" y="272526"/>
                                  </a:lnTo>
                                  <a:lnTo>
                                    <a:pt x="347186" y="270433"/>
                                  </a:lnTo>
                                  <a:lnTo>
                                    <a:pt x="359855" y="255689"/>
                                  </a:lnTo>
                                  <a:lnTo>
                                    <a:pt x="383477" y="244655"/>
                                  </a:lnTo>
                                  <a:lnTo>
                                    <a:pt x="401384" y="223443"/>
                                  </a:lnTo>
                                  <a:lnTo>
                                    <a:pt x="416623" y="216499"/>
                                  </a:lnTo>
                                  <a:lnTo>
                                    <a:pt x="437007" y="194335"/>
                                  </a:lnTo>
                                  <a:lnTo>
                                    <a:pt x="444913" y="191006"/>
                                  </a:lnTo>
                                  <a:lnTo>
                                    <a:pt x="458819" y="200043"/>
                                  </a:lnTo>
                                  <a:lnTo>
                                    <a:pt x="458819" y="200043"/>
                                  </a:lnTo>
                                  <a:lnTo>
                                    <a:pt x="459486" y="228579"/>
                                  </a:lnTo>
                                  <a:lnTo>
                                    <a:pt x="432245" y="252550"/>
                                  </a:lnTo>
                                  <a:lnTo>
                                    <a:pt x="423577" y="265677"/>
                                  </a:lnTo>
                                  <a:lnTo>
                                    <a:pt x="389096" y="283275"/>
                                  </a:lnTo>
                                  <a:lnTo>
                                    <a:pt x="395764" y="296687"/>
                                  </a:lnTo>
                                  <a:lnTo>
                                    <a:pt x="415957" y="292121"/>
                                  </a:lnTo>
                                  <a:lnTo>
                                    <a:pt x="420338" y="312953"/>
                                  </a:lnTo>
                                  <a:lnTo>
                                    <a:pt x="412623" y="358612"/>
                                  </a:lnTo>
                                  <a:lnTo>
                                    <a:pt x="397955" y="387910"/>
                                  </a:lnTo>
                                  <a:lnTo>
                                    <a:pt x="404622" y="432902"/>
                                  </a:lnTo>
                                  <a:lnTo>
                                    <a:pt x="404622" y="432902"/>
                                  </a:lnTo>
                                  <a:lnTo>
                                    <a:pt x="381953" y="428146"/>
                                  </a:lnTo>
                                  <a:lnTo>
                                    <a:pt x="374142" y="442129"/>
                                  </a:lnTo>
                                  <a:lnTo>
                                    <a:pt x="360331" y="453639"/>
                                  </a:lnTo>
                                  <a:lnTo>
                                    <a:pt x="340423" y="456302"/>
                                  </a:lnTo>
                                  <a:lnTo>
                                    <a:pt x="330898" y="454115"/>
                                  </a:lnTo>
                                  <a:lnTo>
                                    <a:pt x="283178" y="470381"/>
                                  </a:lnTo>
                                  <a:lnTo>
                                    <a:pt x="283178" y="470381"/>
                                  </a:lnTo>
                                  <a:lnTo>
                                    <a:pt x="281273" y="456968"/>
                                  </a:lnTo>
                                  <a:lnTo>
                                    <a:pt x="298799" y="417492"/>
                                  </a:lnTo>
                                  <a:lnTo>
                                    <a:pt x="297180" y="400941"/>
                                  </a:lnTo>
                                  <a:lnTo>
                                    <a:pt x="241840" y="406744"/>
                                  </a:lnTo>
                                  <a:lnTo>
                                    <a:pt x="225457" y="431285"/>
                                  </a:lnTo>
                                  <a:lnTo>
                                    <a:pt x="223171" y="433283"/>
                                  </a:lnTo>
                                  <a:lnTo>
                                    <a:pt x="216979" y="430239"/>
                                  </a:lnTo>
                                  <a:lnTo>
                                    <a:pt x="217170" y="421678"/>
                                  </a:lnTo>
                                  <a:lnTo>
                                    <a:pt x="208883" y="404841"/>
                                  </a:lnTo>
                                  <a:lnTo>
                                    <a:pt x="210788" y="399895"/>
                                  </a:lnTo>
                                  <a:lnTo>
                                    <a:pt x="219456" y="394853"/>
                                  </a:lnTo>
                                  <a:lnTo>
                                    <a:pt x="227552" y="394092"/>
                                  </a:lnTo>
                                  <a:lnTo>
                                    <a:pt x="238125" y="353380"/>
                                  </a:lnTo>
                                  <a:lnTo>
                                    <a:pt x="233648" y="340634"/>
                                  </a:lnTo>
                                  <a:lnTo>
                                    <a:pt x="227933" y="339968"/>
                                  </a:lnTo>
                                  <a:lnTo>
                                    <a:pt x="201930" y="353190"/>
                                  </a:lnTo>
                                  <a:lnTo>
                                    <a:pt x="164973" y="363368"/>
                                  </a:lnTo>
                                  <a:lnTo>
                                    <a:pt x="159925" y="399039"/>
                                  </a:lnTo>
                                  <a:lnTo>
                                    <a:pt x="153353" y="406268"/>
                                  </a:lnTo>
                                  <a:lnTo>
                                    <a:pt x="133064" y="396661"/>
                                  </a:lnTo>
                                  <a:lnTo>
                                    <a:pt x="131445" y="417968"/>
                                  </a:lnTo>
                                  <a:lnTo>
                                    <a:pt x="119920" y="427385"/>
                                  </a:lnTo>
                                  <a:lnTo>
                                    <a:pt x="120872" y="403700"/>
                                  </a:lnTo>
                                  <a:lnTo>
                                    <a:pt x="117062" y="390953"/>
                                  </a:lnTo>
                                  <a:lnTo>
                                    <a:pt x="110490" y="384770"/>
                                  </a:lnTo>
                                  <a:lnTo>
                                    <a:pt x="107252" y="372880"/>
                                  </a:lnTo>
                                  <a:lnTo>
                                    <a:pt x="95631" y="360894"/>
                                  </a:lnTo>
                                  <a:lnTo>
                                    <a:pt x="102298" y="351477"/>
                                  </a:lnTo>
                                  <a:lnTo>
                                    <a:pt x="87916" y="321704"/>
                                  </a:lnTo>
                                  <a:lnTo>
                                    <a:pt x="81820" y="319326"/>
                                  </a:lnTo>
                                  <a:lnTo>
                                    <a:pt x="80581" y="313809"/>
                                  </a:lnTo>
                                  <a:lnTo>
                                    <a:pt x="36290" y="307246"/>
                                  </a:lnTo>
                                  <a:lnTo>
                                    <a:pt x="11239" y="293072"/>
                                  </a:lnTo>
                                  <a:lnTo>
                                    <a:pt x="0" y="279850"/>
                                  </a:lnTo>
                                  <a:lnTo>
                                    <a:pt x="0" y="279850"/>
                                  </a:lnTo>
                                  <a:lnTo>
                                    <a:pt x="9620" y="217640"/>
                                  </a:lnTo>
                                  <a:lnTo>
                                    <a:pt x="24670" y="212979"/>
                                  </a:lnTo>
                                  <a:lnTo>
                                    <a:pt x="33338" y="206511"/>
                                  </a:lnTo>
                                  <a:lnTo>
                                    <a:pt x="61246" y="199662"/>
                                  </a:lnTo>
                                  <a:lnTo>
                                    <a:pt x="83344" y="184347"/>
                                  </a:lnTo>
                                  <a:lnTo>
                                    <a:pt x="77343" y="165133"/>
                                  </a:lnTo>
                                  <a:lnTo>
                                    <a:pt x="88297" y="140781"/>
                                  </a:lnTo>
                                  <a:lnTo>
                                    <a:pt x="99346" y="136786"/>
                                  </a:lnTo>
                                  <a:lnTo>
                                    <a:pt x="107061" y="125371"/>
                                  </a:lnTo>
                                  <a:lnTo>
                                    <a:pt x="111538" y="104349"/>
                                  </a:lnTo>
                                  <a:lnTo>
                                    <a:pt x="119444" y="89510"/>
                                  </a:lnTo>
                                  <a:lnTo>
                                    <a:pt x="116872" y="78952"/>
                                  </a:lnTo>
                                  <a:lnTo>
                                    <a:pt x="132588" y="65349"/>
                                  </a:lnTo>
                                  <a:lnTo>
                                    <a:pt x="144113" y="72103"/>
                                  </a:lnTo>
                                  <a:lnTo>
                                    <a:pt x="183261" y="59832"/>
                                  </a:lnTo>
                                  <a:lnTo>
                                    <a:pt x="195453" y="30058"/>
                                  </a:lnTo>
                                  <a:lnTo>
                                    <a:pt x="195453" y="30058"/>
                                  </a:lnTo>
                                  <a:lnTo>
                                    <a:pt x="216979" y="22924"/>
                                  </a:lnTo>
                                  <a:lnTo>
                                    <a:pt x="227838" y="45754"/>
                                  </a:lnTo>
                                  <a:lnTo>
                                    <a:pt x="240602" y="56217"/>
                                  </a:lnTo>
                                  <a:lnTo>
                                    <a:pt x="250888" y="55837"/>
                                  </a:lnTo>
                                  <a:lnTo>
                                    <a:pt x="263747" y="33198"/>
                                  </a:lnTo>
                                  <a:lnTo>
                                    <a:pt x="272510" y="45659"/>
                                  </a:lnTo>
                                  <a:lnTo>
                                    <a:pt x="285179" y="17503"/>
                                  </a:lnTo>
                                  <a:lnTo>
                                    <a:pt x="300228" y="0"/>
                                  </a:lnTo>
                                  <a:close/>
                                </a:path>
                              </a:pathLst>
                            </a:custGeom>
                            <a:solidFill>
                              <a:srgbClr val="FA9040"/>
                            </a:solidFill>
                            <a:ln w="3175" cap="flat">
                              <a:solidFill>
                                <a:schemeClr val="bg1">
                                  <a:lumMod val="85000"/>
                                </a:schemeClr>
                              </a:solidFill>
                              <a:prstDash val="solid"/>
                              <a:miter/>
                            </a:ln>
                          </wps:spPr>
                          <wps:bodyPr rtlCol="0" anchor="ctr"/>
                        </wps:wsp>
                        <wps:wsp>
                          <wps:cNvPr id="1667399963" name="Forma libre 15"/>
                          <wps:cNvSpPr/>
                          <wps:spPr>
                            <a:xfrm>
                              <a:off x="2676593" y="2389942"/>
                              <a:ext cx="874013" cy="830470"/>
                            </a:xfrm>
                            <a:custGeom>
                              <a:avLst/>
                              <a:gdLst>
                                <a:gd name="connsiteX0" fmla="*/ 696182 w 988885"/>
                                <a:gd name="connsiteY0" fmla="*/ 250267 h 939619"/>
                                <a:gd name="connsiteX1" fmla="*/ 715708 w 988885"/>
                                <a:gd name="connsiteY1" fmla="*/ 239614 h 939619"/>
                                <a:gd name="connsiteX2" fmla="*/ 755809 w 988885"/>
                                <a:gd name="connsiteY2" fmla="*/ 243228 h 939619"/>
                                <a:gd name="connsiteX3" fmla="*/ 772382 w 988885"/>
                                <a:gd name="connsiteY3" fmla="*/ 256640 h 939619"/>
                                <a:gd name="connsiteX4" fmla="*/ 793051 w 988885"/>
                                <a:gd name="connsiteY4" fmla="*/ 266343 h 939619"/>
                                <a:gd name="connsiteX5" fmla="*/ 805053 w 988885"/>
                                <a:gd name="connsiteY5" fmla="*/ 265772 h 939619"/>
                                <a:gd name="connsiteX6" fmla="*/ 833819 w 988885"/>
                                <a:gd name="connsiteY6" fmla="*/ 255879 h 939619"/>
                                <a:gd name="connsiteX7" fmla="*/ 840676 w 988885"/>
                                <a:gd name="connsiteY7" fmla="*/ 251123 h 939619"/>
                                <a:gd name="connsiteX8" fmla="*/ 864965 w 988885"/>
                                <a:gd name="connsiteY8" fmla="*/ 217355 h 939619"/>
                                <a:gd name="connsiteX9" fmla="*/ 905732 w 988885"/>
                                <a:gd name="connsiteY9" fmla="*/ 198616 h 939619"/>
                                <a:gd name="connsiteX10" fmla="*/ 887063 w 988885"/>
                                <a:gd name="connsiteY10" fmla="*/ 178259 h 939619"/>
                                <a:gd name="connsiteX11" fmla="*/ 889349 w 988885"/>
                                <a:gd name="connsiteY11" fmla="*/ 163040 h 939619"/>
                                <a:gd name="connsiteX12" fmla="*/ 886873 w 988885"/>
                                <a:gd name="connsiteY12" fmla="*/ 157428 h 939619"/>
                                <a:gd name="connsiteX13" fmla="*/ 886873 w 988885"/>
                                <a:gd name="connsiteY13" fmla="*/ 157428 h 939619"/>
                                <a:gd name="connsiteX14" fmla="*/ 920591 w 988885"/>
                                <a:gd name="connsiteY14" fmla="*/ 166084 h 939619"/>
                                <a:gd name="connsiteX15" fmla="*/ 940880 w 988885"/>
                                <a:gd name="connsiteY15" fmla="*/ 176928 h 939619"/>
                                <a:gd name="connsiteX16" fmla="*/ 966311 w 988885"/>
                                <a:gd name="connsiteY16" fmla="*/ 199281 h 939619"/>
                                <a:gd name="connsiteX17" fmla="*/ 986219 w 988885"/>
                                <a:gd name="connsiteY17" fmla="*/ 206416 h 939619"/>
                                <a:gd name="connsiteX18" fmla="*/ 988886 w 988885"/>
                                <a:gd name="connsiteY18" fmla="*/ 210126 h 939619"/>
                                <a:gd name="connsiteX19" fmla="*/ 988886 w 988885"/>
                                <a:gd name="connsiteY19" fmla="*/ 210126 h 939619"/>
                                <a:gd name="connsiteX20" fmla="*/ 977265 w 988885"/>
                                <a:gd name="connsiteY20" fmla="*/ 222396 h 939619"/>
                                <a:gd name="connsiteX21" fmla="*/ 984313 w 988885"/>
                                <a:gd name="connsiteY21" fmla="*/ 230291 h 939619"/>
                                <a:gd name="connsiteX22" fmla="*/ 972883 w 988885"/>
                                <a:gd name="connsiteY22" fmla="*/ 243228 h 939619"/>
                                <a:gd name="connsiteX23" fmla="*/ 974026 w 988885"/>
                                <a:gd name="connsiteY23" fmla="*/ 249887 h 939619"/>
                                <a:gd name="connsiteX24" fmla="*/ 959548 w 988885"/>
                                <a:gd name="connsiteY24" fmla="*/ 302489 h 939619"/>
                                <a:gd name="connsiteX25" fmla="*/ 966216 w 988885"/>
                                <a:gd name="connsiteY25" fmla="*/ 303631 h 939619"/>
                                <a:gd name="connsiteX26" fmla="*/ 960691 w 988885"/>
                                <a:gd name="connsiteY26" fmla="*/ 324463 h 939619"/>
                                <a:gd name="connsiteX27" fmla="*/ 968407 w 988885"/>
                                <a:gd name="connsiteY27" fmla="*/ 328933 h 939619"/>
                                <a:gd name="connsiteX28" fmla="*/ 962025 w 988885"/>
                                <a:gd name="connsiteY28" fmla="*/ 341965 h 939619"/>
                                <a:gd name="connsiteX29" fmla="*/ 957929 w 988885"/>
                                <a:gd name="connsiteY29" fmla="*/ 345485 h 939619"/>
                                <a:gd name="connsiteX30" fmla="*/ 943928 w 988885"/>
                                <a:gd name="connsiteY30" fmla="*/ 346341 h 939619"/>
                                <a:gd name="connsiteX31" fmla="*/ 938974 w 988885"/>
                                <a:gd name="connsiteY31" fmla="*/ 353380 h 939619"/>
                                <a:gd name="connsiteX32" fmla="*/ 940022 w 988885"/>
                                <a:gd name="connsiteY32" fmla="*/ 359563 h 939619"/>
                                <a:gd name="connsiteX33" fmla="*/ 929354 w 988885"/>
                                <a:gd name="connsiteY33" fmla="*/ 385341 h 939619"/>
                                <a:gd name="connsiteX34" fmla="*/ 905637 w 988885"/>
                                <a:gd name="connsiteY34" fmla="*/ 403509 h 939619"/>
                                <a:gd name="connsiteX35" fmla="*/ 887444 w 988885"/>
                                <a:gd name="connsiteY35" fmla="*/ 441083 h 939619"/>
                                <a:gd name="connsiteX36" fmla="*/ 870204 w 988885"/>
                                <a:gd name="connsiteY36" fmla="*/ 455351 h 939619"/>
                                <a:gd name="connsiteX37" fmla="*/ 869061 w 988885"/>
                                <a:gd name="connsiteY37" fmla="*/ 463246 h 939619"/>
                                <a:gd name="connsiteX38" fmla="*/ 849916 w 988885"/>
                                <a:gd name="connsiteY38" fmla="*/ 481890 h 939619"/>
                                <a:gd name="connsiteX39" fmla="*/ 855155 w 988885"/>
                                <a:gd name="connsiteY39" fmla="*/ 494352 h 939619"/>
                                <a:gd name="connsiteX40" fmla="*/ 870871 w 988885"/>
                                <a:gd name="connsiteY40" fmla="*/ 498442 h 939619"/>
                                <a:gd name="connsiteX41" fmla="*/ 885825 w 988885"/>
                                <a:gd name="connsiteY41" fmla="*/ 525742 h 939619"/>
                                <a:gd name="connsiteX42" fmla="*/ 868775 w 988885"/>
                                <a:gd name="connsiteY42" fmla="*/ 558369 h 939619"/>
                                <a:gd name="connsiteX43" fmla="*/ 865156 w 988885"/>
                                <a:gd name="connsiteY43" fmla="*/ 584718 h 939619"/>
                                <a:gd name="connsiteX44" fmla="*/ 865156 w 988885"/>
                                <a:gd name="connsiteY44" fmla="*/ 584718 h 939619"/>
                                <a:gd name="connsiteX45" fmla="*/ 838486 w 988885"/>
                                <a:gd name="connsiteY45" fmla="*/ 584813 h 939619"/>
                                <a:gd name="connsiteX46" fmla="*/ 818102 w 988885"/>
                                <a:gd name="connsiteY46" fmla="*/ 594706 h 939619"/>
                                <a:gd name="connsiteX47" fmla="*/ 801814 w 988885"/>
                                <a:gd name="connsiteY47" fmla="*/ 593089 h 939619"/>
                                <a:gd name="connsiteX48" fmla="*/ 789146 w 988885"/>
                                <a:gd name="connsiteY48" fmla="*/ 597464 h 939619"/>
                                <a:gd name="connsiteX49" fmla="*/ 773144 w 988885"/>
                                <a:gd name="connsiteY49" fmla="*/ 596228 h 939619"/>
                                <a:gd name="connsiteX50" fmla="*/ 762953 w 988885"/>
                                <a:gd name="connsiteY50" fmla="*/ 599462 h 939619"/>
                                <a:gd name="connsiteX51" fmla="*/ 743331 w 988885"/>
                                <a:gd name="connsiteY51" fmla="*/ 615062 h 939619"/>
                                <a:gd name="connsiteX52" fmla="*/ 733234 w 988885"/>
                                <a:gd name="connsiteY52" fmla="*/ 614301 h 939619"/>
                                <a:gd name="connsiteX53" fmla="*/ 723614 w 988885"/>
                                <a:gd name="connsiteY53" fmla="*/ 624289 h 939619"/>
                                <a:gd name="connsiteX54" fmla="*/ 714661 w 988885"/>
                                <a:gd name="connsiteY54" fmla="*/ 627428 h 939619"/>
                                <a:gd name="connsiteX55" fmla="*/ 711994 w 988885"/>
                                <a:gd name="connsiteY55" fmla="*/ 641030 h 939619"/>
                                <a:gd name="connsiteX56" fmla="*/ 683705 w 988885"/>
                                <a:gd name="connsiteY56" fmla="*/ 647974 h 939619"/>
                                <a:gd name="connsiteX57" fmla="*/ 681514 w 988885"/>
                                <a:gd name="connsiteY57" fmla="*/ 655679 h 939619"/>
                                <a:gd name="connsiteX58" fmla="*/ 677323 w 988885"/>
                                <a:gd name="connsiteY58" fmla="*/ 656060 h 939619"/>
                                <a:gd name="connsiteX59" fmla="*/ 667322 w 988885"/>
                                <a:gd name="connsiteY59" fmla="*/ 643694 h 939619"/>
                                <a:gd name="connsiteX60" fmla="*/ 643795 w 988885"/>
                                <a:gd name="connsiteY60" fmla="*/ 639413 h 939619"/>
                                <a:gd name="connsiteX61" fmla="*/ 640937 w 988885"/>
                                <a:gd name="connsiteY61" fmla="*/ 650352 h 939619"/>
                                <a:gd name="connsiteX62" fmla="*/ 632079 w 988885"/>
                                <a:gd name="connsiteY62" fmla="*/ 648450 h 939619"/>
                                <a:gd name="connsiteX63" fmla="*/ 628650 w 988885"/>
                                <a:gd name="connsiteY63" fmla="*/ 651018 h 939619"/>
                                <a:gd name="connsiteX64" fmla="*/ 628459 w 988885"/>
                                <a:gd name="connsiteY64" fmla="*/ 673372 h 939619"/>
                                <a:gd name="connsiteX65" fmla="*/ 619982 w 988885"/>
                                <a:gd name="connsiteY65" fmla="*/ 687736 h 939619"/>
                                <a:gd name="connsiteX66" fmla="*/ 624745 w 988885"/>
                                <a:gd name="connsiteY66" fmla="*/ 695726 h 939619"/>
                                <a:gd name="connsiteX67" fmla="*/ 629507 w 988885"/>
                                <a:gd name="connsiteY67" fmla="*/ 696202 h 939619"/>
                                <a:gd name="connsiteX68" fmla="*/ 633794 w 988885"/>
                                <a:gd name="connsiteY68" fmla="*/ 690874 h 939619"/>
                                <a:gd name="connsiteX69" fmla="*/ 655415 w 988885"/>
                                <a:gd name="connsiteY69" fmla="*/ 693538 h 939619"/>
                                <a:gd name="connsiteX70" fmla="*/ 685990 w 988885"/>
                                <a:gd name="connsiteY70" fmla="*/ 702479 h 939619"/>
                                <a:gd name="connsiteX71" fmla="*/ 692277 w 988885"/>
                                <a:gd name="connsiteY71" fmla="*/ 708567 h 939619"/>
                                <a:gd name="connsiteX72" fmla="*/ 698087 w 988885"/>
                                <a:gd name="connsiteY72" fmla="*/ 729589 h 939619"/>
                                <a:gd name="connsiteX73" fmla="*/ 694944 w 988885"/>
                                <a:gd name="connsiteY73" fmla="*/ 737294 h 939619"/>
                                <a:gd name="connsiteX74" fmla="*/ 686086 w 988885"/>
                                <a:gd name="connsiteY74" fmla="*/ 744334 h 939619"/>
                                <a:gd name="connsiteX75" fmla="*/ 704279 w 988885"/>
                                <a:gd name="connsiteY75" fmla="*/ 784285 h 939619"/>
                                <a:gd name="connsiteX76" fmla="*/ 698278 w 988885"/>
                                <a:gd name="connsiteY76" fmla="*/ 808921 h 939619"/>
                                <a:gd name="connsiteX77" fmla="*/ 730282 w 988885"/>
                                <a:gd name="connsiteY77" fmla="*/ 808256 h 939619"/>
                                <a:gd name="connsiteX78" fmla="*/ 736092 w 988885"/>
                                <a:gd name="connsiteY78" fmla="*/ 814724 h 939619"/>
                                <a:gd name="connsiteX79" fmla="*/ 736663 w 988885"/>
                                <a:gd name="connsiteY79" fmla="*/ 829563 h 939619"/>
                                <a:gd name="connsiteX80" fmla="*/ 714184 w 988885"/>
                                <a:gd name="connsiteY80" fmla="*/ 853344 h 939619"/>
                                <a:gd name="connsiteX81" fmla="*/ 706088 w 988885"/>
                                <a:gd name="connsiteY81" fmla="*/ 875317 h 939619"/>
                                <a:gd name="connsiteX82" fmla="*/ 684086 w 988885"/>
                                <a:gd name="connsiteY82" fmla="*/ 869800 h 939619"/>
                                <a:gd name="connsiteX83" fmla="*/ 671036 w 988885"/>
                                <a:gd name="connsiteY83" fmla="*/ 876649 h 939619"/>
                                <a:gd name="connsiteX84" fmla="*/ 632746 w 988885"/>
                                <a:gd name="connsiteY84" fmla="*/ 910703 h 939619"/>
                                <a:gd name="connsiteX85" fmla="*/ 611791 w 988885"/>
                                <a:gd name="connsiteY85" fmla="*/ 922212 h 939619"/>
                                <a:gd name="connsiteX86" fmla="*/ 596646 w 988885"/>
                                <a:gd name="connsiteY86" fmla="*/ 938764 h 939619"/>
                                <a:gd name="connsiteX87" fmla="*/ 593884 w 988885"/>
                                <a:gd name="connsiteY87" fmla="*/ 939620 h 939619"/>
                                <a:gd name="connsiteX88" fmla="*/ 581882 w 988885"/>
                                <a:gd name="connsiteY88" fmla="*/ 922878 h 939619"/>
                                <a:gd name="connsiteX89" fmla="*/ 576834 w 988885"/>
                                <a:gd name="connsiteY89" fmla="*/ 921927 h 939619"/>
                                <a:gd name="connsiteX90" fmla="*/ 555688 w 988885"/>
                                <a:gd name="connsiteY90" fmla="*/ 938098 h 939619"/>
                                <a:gd name="connsiteX91" fmla="*/ 540925 w 988885"/>
                                <a:gd name="connsiteY91" fmla="*/ 935244 h 939619"/>
                                <a:gd name="connsiteX92" fmla="*/ 525113 w 988885"/>
                                <a:gd name="connsiteY92" fmla="*/ 939144 h 939619"/>
                                <a:gd name="connsiteX93" fmla="*/ 525113 w 988885"/>
                                <a:gd name="connsiteY93" fmla="*/ 939144 h 939619"/>
                                <a:gd name="connsiteX94" fmla="*/ 524637 w 988885"/>
                                <a:gd name="connsiteY94" fmla="*/ 920500 h 939619"/>
                                <a:gd name="connsiteX95" fmla="*/ 516826 w 988885"/>
                                <a:gd name="connsiteY95" fmla="*/ 905851 h 939619"/>
                                <a:gd name="connsiteX96" fmla="*/ 522161 w 988885"/>
                                <a:gd name="connsiteY96" fmla="*/ 893295 h 939619"/>
                                <a:gd name="connsiteX97" fmla="*/ 521494 w 988885"/>
                                <a:gd name="connsiteY97" fmla="*/ 863617 h 939619"/>
                                <a:gd name="connsiteX98" fmla="*/ 526256 w 988885"/>
                                <a:gd name="connsiteY98" fmla="*/ 846495 h 939619"/>
                                <a:gd name="connsiteX99" fmla="*/ 516064 w 988885"/>
                                <a:gd name="connsiteY99" fmla="*/ 841929 h 939619"/>
                                <a:gd name="connsiteX100" fmla="*/ 514064 w 988885"/>
                                <a:gd name="connsiteY100" fmla="*/ 834509 h 939619"/>
                                <a:gd name="connsiteX101" fmla="*/ 504825 w 988885"/>
                                <a:gd name="connsiteY101" fmla="*/ 826614 h 939619"/>
                                <a:gd name="connsiteX102" fmla="*/ 506349 w 988885"/>
                                <a:gd name="connsiteY102" fmla="*/ 816912 h 939619"/>
                                <a:gd name="connsiteX103" fmla="*/ 501777 w 988885"/>
                                <a:gd name="connsiteY103" fmla="*/ 789421 h 939619"/>
                                <a:gd name="connsiteX104" fmla="*/ 495967 w 988885"/>
                                <a:gd name="connsiteY104" fmla="*/ 788185 h 939619"/>
                                <a:gd name="connsiteX105" fmla="*/ 472059 w 988885"/>
                                <a:gd name="connsiteY105" fmla="*/ 811109 h 939619"/>
                                <a:gd name="connsiteX106" fmla="*/ 441388 w 988885"/>
                                <a:gd name="connsiteY106" fmla="*/ 827090 h 939619"/>
                                <a:gd name="connsiteX107" fmla="*/ 427958 w 988885"/>
                                <a:gd name="connsiteY107" fmla="*/ 829087 h 939619"/>
                                <a:gd name="connsiteX108" fmla="*/ 397002 w 988885"/>
                                <a:gd name="connsiteY108" fmla="*/ 826044 h 939619"/>
                                <a:gd name="connsiteX109" fmla="*/ 367474 w 988885"/>
                                <a:gd name="connsiteY109" fmla="*/ 848112 h 939619"/>
                                <a:gd name="connsiteX110" fmla="*/ 356711 w 988885"/>
                                <a:gd name="connsiteY110" fmla="*/ 850871 h 939619"/>
                                <a:gd name="connsiteX111" fmla="*/ 344614 w 988885"/>
                                <a:gd name="connsiteY111" fmla="*/ 847256 h 939619"/>
                                <a:gd name="connsiteX112" fmla="*/ 308705 w 988885"/>
                                <a:gd name="connsiteY112" fmla="*/ 855627 h 939619"/>
                                <a:gd name="connsiteX113" fmla="*/ 303466 w 988885"/>
                                <a:gd name="connsiteY113" fmla="*/ 851822 h 939619"/>
                                <a:gd name="connsiteX114" fmla="*/ 295180 w 988885"/>
                                <a:gd name="connsiteY114" fmla="*/ 857339 h 939619"/>
                                <a:gd name="connsiteX115" fmla="*/ 290608 w 988885"/>
                                <a:gd name="connsiteY115" fmla="*/ 865329 h 939619"/>
                                <a:gd name="connsiteX116" fmla="*/ 285274 w 988885"/>
                                <a:gd name="connsiteY116" fmla="*/ 866376 h 939619"/>
                                <a:gd name="connsiteX117" fmla="*/ 274415 w 988885"/>
                                <a:gd name="connsiteY117" fmla="*/ 861810 h 939619"/>
                                <a:gd name="connsiteX118" fmla="*/ 260318 w 988885"/>
                                <a:gd name="connsiteY118" fmla="*/ 878837 h 939619"/>
                                <a:gd name="connsiteX119" fmla="*/ 242030 w 988885"/>
                                <a:gd name="connsiteY119" fmla="*/ 878361 h 939619"/>
                                <a:gd name="connsiteX120" fmla="*/ 242030 w 988885"/>
                                <a:gd name="connsiteY120" fmla="*/ 878361 h 939619"/>
                                <a:gd name="connsiteX121" fmla="*/ 236696 w 988885"/>
                                <a:gd name="connsiteY121" fmla="*/ 873320 h 939619"/>
                                <a:gd name="connsiteX122" fmla="*/ 230696 w 988885"/>
                                <a:gd name="connsiteY122" fmla="*/ 874176 h 939619"/>
                                <a:gd name="connsiteX123" fmla="*/ 229933 w 988885"/>
                                <a:gd name="connsiteY123" fmla="*/ 869324 h 939619"/>
                                <a:gd name="connsiteX124" fmla="*/ 223647 w 988885"/>
                                <a:gd name="connsiteY124" fmla="*/ 871798 h 939619"/>
                                <a:gd name="connsiteX125" fmla="*/ 218980 w 988885"/>
                                <a:gd name="connsiteY125" fmla="*/ 868944 h 939619"/>
                                <a:gd name="connsiteX126" fmla="*/ 210883 w 988885"/>
                                <a:gd name="connsiteY126" fmla="*/ 870180 h 939619"/>
                                <a:gd name="connsiteX127" fmla="*/ 210979 w 988885"/>
                                <a:gd name="connsiteY127" fmla="*/ 864093 h 939619"/>
                                <a:gd name="connsiteX128" fmla="*/ 215837 w 988885"/>
                                <a:gd name="connsiteY128" fmla="*/ 858861 h 939619"/>
                                <a:gd name="connsiteX129" fmla="*/ 214598 w 988885"/>
                                <a:gd name="connsiteY129" fmla="*/ 854485 h 939619"/>
                                <a:gd name="connsiteX130" fmla="*/ 206121 w 988885"/>
                                <a:gd name="connsiteY130" fmla="*/ 851727 h 939619"/>
                                <a:gd name="connsiteX131" fmla="*/ 203930 w 988885"/>
                                <a:gd name="connsiteY131" fmla="*/ 855817 h 939619"/>
                                <a:gd name="connsiteX132" fmla="*/ 195072 w 988885"/>
                                <a:gd name="connsiteY132" fmla="*/ 857624 h 939619"/>
                                <a:gd name="connsiteX133" fmla="*/ 176022 w 988885"/>
                                <a:gd name="connsiteY133" fmla="*/ 847446 h 939619"/>
                                <a:gd name="connsiteX134" fmla="*/ 158020 w 988885"/>
                                <a:gd name="connsiteY134" fmla="*/ 831085 h 939619"/>
                                <a:gd name="connsiteX135" fmla="*/ 161449 w 988885"/>
                                <a:gd name="connsiteY135" fmla="*/ 824236 h 939619"/>
                                <a:gd name="connsiteX136" fmla="*/ 157924 w 988885"/>
                                <a:gd name="connsiteY136" fmla="*/ 817292 h 939619"/>
                                <a:gd name="connsiteX137" fmla="*/ 149923 w 988885"/>
                                <a:gd name="connsiteY137" fmla="*/ 812822 h 939619"/>
                                <a:gd name="connsiteX138" fmla="*/ 150781 w 988885"/>
                                <a:gd name="connsiteY138" fmla="*/ 804736 h 939619"/>
                                <a:gd name="connsiteX139" fmla="*/ 146495 w 988885"/>
                                <a:gd name="connsiteY139" fmla="*/ 802643 h 939619"/>
                                <a:gd name="connsiteX140" fmla="*/ 144399 w 988885"/>
                                <a:gd name="connsiteY140" fmla="*/ 788470 h 939619"/>
                                <a:gd name="connsiteX141" fmla="*/ 137160 w 988885"/>
                                <a:gd name="connsiteY141" fmla="*/ 781431 h 939619"/>
                                <a:gd name="connsiteX142" fmla="*/ 129159 w 988885"/>
                                <a:gd name="connsiteY142" fmla="*/ 781146 h 939619"/>
                                <a:gd name="connsiteX143" fmla="*/ 129540 w 988885"/>
                                <a:gd name="connsiteY143" fmla="*/ 777721 h 939619"/>
                                <a:gd name="connsiteX144" fmla="*/ 102584 w 988885"/>
                                <a:gd name="connsiteY144" fmla="*/ 757651 h 939619"/>
                                <a:gd name="connsiteX145" fmla="*/ 100108 w 988885"/>
                                <a:gd name="connsiteY145" fmla="*/ 750707 h 939619"/>
                                <a:gd name="connsiteX146" fmla="*/ 86487 w 988885"/>
                                <a:gd name="connsiteY146" fmla="*/ 736343 h 939619"/>
                                <a:gd name="connsiteX147" fmla="*/ 82677 w 988885"/>
                                <a:gd name="connsiteY147" fmla="*/ 725785 h 939619"/>
                                <a:gd name="connsiteX148" fmla="*/ 45339 w 988885"/>
                                <a:gd name="connsiteY148" fmla="*/ 675084 h 939619"/>
                                <a:gd name="connsiteX149" fmla="*/ 34671 w 988885"/>
                                <a:gd name="connsiteY149" fmla="*/ 653016 h 939619"/>
                                <a:gd name="connsiteX150" fmla="*/ 36671 w 988885"/>
                                <a:gd name="connsiteY150" fmla="*/ 631994 h 939619"/>
                                <a:gd name="connsiteX151" fmla="*/ 33433 w 988885"/>
                                <a:gd name="connsiteY151" fmla="*/ 620389 h 939619"/>
                                <a:gd name="connsiteX152" fmla="*/ 26956 w 988885"/>
                                <a:gd name="connsiteY152" fmla="*/ 618106 h 939619"/>
                                <a:gd name="connsiteX153" fmla="*/ 25717 w 988885"/>
                                <a:gd name="connsiteY153" fmla="*/ 612398 h 939619"/>
                                <a:gd name="connsiteX154" fmla="*/ 4381 w 988885"/>
                                <a:gd name="connsiteY154" fmla="*/ 590140 h 939619"/>
                                <a:gd name="connsiteX155" fmla="*/ 0 w 988885"/>
                                <a:gd name="connsiteY155" fmla="*/ 574445 h 939619"/>
                                <a:gd name="connsiteX156" fmla="*/ 10001 w 988885"/>
                                <a:gd name="connsiteY156" fmla="*/ 569593 h 939619"/>
                                <a:gd name="connsiteX157" fmla="*/ 19050 w 988885"/>
                                <a:gd name="connsiteY157" fmla="*/ 558845 h 939619"/>
                                <a:gd name="connsiteX158" fmla="*/ 89630 w 988885"/>
                                <a:gd name="connsiteY158" fmla="*/ 547810 h 939619"/>
                                <a:gd name="connsiteX159" fmla="*/ 103918 w 988885"/>
                                <a:gd name="connsiteY159" fmla="*/ 537347 h 939619"/>
                                <a:gd name="connsiteX160" fmla="*/ 110204 w 988885"/>
                                <a:gd name="connsiteY160" fmla="*/ 522032 h 939619"/>
                                <a:gd name="connsiteX161" fmla="*/ 107251 w 988885"/>
                                <a:gd name="connsiteY161" fmla="*/ 512805 h 939619"/>
                                <a:gd name="connsiteX162" fmla="*/ 95059 w 988885"/>
                                <a:gd name="connsiteY162" fmla="*/ 502722 h 939619"/>
                                <a:gd name="connsiteX163" fmla="*/ 95059 w 988885"/>
                                <a:gd name="connsiteY163" fmla="*/ 502722 h 939619"/>
                                <a:gd name="connsiteX164" fmla="*/ 137446 w 988885"/>
                                <a:gd name="connsiteY164" fmla="*/ 449263 h 939619"/>
                                <a:gd name="connsiteX165" fmla="*/ 148590 w 988885"/>
                                <a:gd name="connsiteY165" fmla="*/ 444983 h 939619"/>
                                <a:gd name="connsiteX166" fmla="*/ 170783 w 988885"/>
                                <a:gd name="connsiteY166" fmla="*/ 449454 h 939619"/>
                                <a:gd name="connsiteX167" fmla="*/ 201168 w 988885"/>
                                <a:gd name="connsiteY167" fmla="*/ 426244 h 939619"/>
                                <a:gd name="connsiteX168" fmla="*/ 213074 w 988885"/>
                                <a:gd name="connsiteY168" fmla="*/ 424246 h 939619"/>
                                <a:gd name="connsiteX169" fmla="*/ 227362 w 988885"/>
                                <a:gd name="connsiteY169" fmla="*/ 431190 h 939619"/>
                                <a:gd name="connsiteX170" fmla="*/ 238887 w 988885"/>
                                <a:gd name="connsiteY170" fmla="*/ 444793 h 939619"/>
                                <a:gd name="connsiteX171" fmla="*/ 268224 w 988885"/>
                                <a:gd name="connsiteY171" fmla="*/ 452212 h 939619"/>
                                <a:gd name="connsiteX172" fmla="*/ 293561 w 988885"/>
                                <a:gd name="connsiteY172" fmla="*/ 480844 h 939619"/>
                                <a:gd name="connsiteX173" fmla="*/ 303847 w 988885"/>
                                <a:gd name="connsiteY173" fmla="*/ 486171 h 939619"/>
                                <a:gd name="connsiteX174" fmla="*/ 325755 w 988885"/>
                                <a:gd name="connsiteY174" fmla="*/ 506337 h 939619"/>
                                <a:gd name="connsiteX175" fmla="*/ 332137 w 988885"/>
                                <a:gd name="connsiteY175" fmla="*/ 513756 h 939619"/>
                                <a:gd name="connsiteX176" fmla="*/ 336899 w 988885"/>
                                <a:gd name="connsiteY176" fmla="*/ 528501 h 939619"/>
                                <a:gd name="connsiteX177" fmla="*/ 341757 w 988885"/>
                                <a:gd name="connsiteY177" fmla="*/ 531544 h 939619"/>
                                <a:gd name="connsiteX178" fmla="*/ 342043 w 988885"/>
                                <a:gd name="connsiteY178" fmla="*/ 517656 h 939619"/>
                                <a:gd name="connsiteX179" fmla="*/ 330803 w 988885"/>
                                <a:gd name="connsiteY179" fmla="*/ 503769 h 939619"/>
                                <a:gd name="connsiteX180" fmla="*/ 333565 w 988885"/>
                                <a:gd name="connsiteY180" fmla="*/ 500439 h 939619"/>
                                <a:gd name="connsiteX181" fmla="*/ 326612 w 988885"/>
                                <a:gd name="connsiteY181" fmla="*/ 493305 h 939619"/>
                                <a:gd name="connsiteX182" fmla="*/ 323088 w 988885"/>
                                <a:gd name="connsiteY182" fmla="*/ 478751 h 939619"/>
                                <a:gd name="connsiteX183" fmla="*/ 327374 w 988885"/>
                                <a:gd name="connsiteY183" fmla="*/ 472664 h 939619"/>
                                <a:gd name="connsiteX184" fmla="*/ 335185 w 988885"/>
                                <a:gd name="connsiteY184" fmla="*/ 470951 h 939619"/>
                                <a:gd name="connsiteX185" fmla="*/ 349472 w 988885"/>
                                <a:gd name="connsiteY185" fmla="*/ 390002 h 939619"/>
                                <a:gd name="connsiteX186" fmla="*/ 387953 w 988885"/>
                                <a:gd name="connsiteY186" fmla="*/ 387814 h 939619"/>
                                <a:gd name="connsiteX187" fmla="*/ 397002 w 988885"/>
                                <a:gd name="connsiteY187" fmla="*/ 384009 h 939619"/>
                                <a:gd name="connsiteX188" fmla="*/ 406241 w 988885"/>
                                <a:gd name="connsiteY188" fmla="*/ 374783 h 939619"/>
                                <a:gd name="connsiteX189" fmla="*/ 422529 w 988885"/>
                                <a:gd name="connsiteY189" fmla="*/ 372119 h 939619"/>
                                <a:gd name="connsiteX190" fmla="*/ 443960 w 988885"/>
                                <a:gd name="connsiteY190" fmla="*/ 359943 h 939619"/>
                                <a:gd name="connsiteX191" fmla="*/ 447770 w 988885"/>
                                <a:gd name="connsiteY191" fmla="*/ 352143 h 939619"/>
                                <a:gd name="connsiteX192" fmla="*/ 451580 w 988885"/>
                                <a:gd name="connsiteY192" fmla="*/ 312002 h 939619"/>
                                <a:gd name="connsiteX193" fmla="*/ 449294 w 988885"/>
                                <a:gd name="connsiteY193" fmla="*/ 297923 h 939619"/>
                                <a:gd name="connsiteX194" fmla="*/ 436055 w 988885"/>
                                <a:gd name="connsiteY194" fmla="*/ 286128 h 939619"/>
                                <a:gd name="connsiteX195" fmla="*/ 419481 w 988885"/>
                                <a:gd name="connsiteY195" fmla="*/ 245321 h 939619"/>
                                <a:gd name="connsiteX196" fmla="*/ 376619 w 988885"/>
                                <a:gd name="connsiteY196" fmla="*/ 239614 h 939619"/>
                                <a:gd name="connsiteX197" fmla="*/ 368522 w 988885"/>
                                <a:gd name="connsiteY197" fmla="*/ 224299 h 939619"/>
                                <a:gd name="connsiteX198" fmla="*/ 367474 w 988885"/>
                                <a:gd name="connsiteY198" fmla="*/ 198425 h 939619"/>
                                <a:gd name="connsiteX199" fmla="*/ 362426 w 988885"/>
                                <a:gd name="connsiteY199" fmla="*/ 193859 h 939619"/>
                                <a:gd name="connsiteX200" fmla="*/ 351854 w 988885"/>
                                <a:gd name="connsiteY200" fmla="*/ 193003 h 939619"/>
                                <a:gd name="connsiteX201" fmla="*/ 340423 w 988885"/>
                                <a:gd name="connsiteY201" fmla="*/ 181969 h 939619"/>
                                <a:gd name="connsiteX202" fmla="*/ 324707 w 988885"/>
                                <a:gd name="connsiteY202" fmla="*/ 186916 h 939619"/>
                                <a:gd name="connsiteX203" fmla="*/ 320326 w 988885"/>
                                <a:gd name="connsiteY203" fmla="*/ 158188 h 939619"/>
                                <a:gd name="connsiteX204" fmla="*/ 332137 w 988885"/>
                                <a:gd name="connsiteY204" fmla="*/ 111674 h 939619"/>
                                <a:gd name="connsiteX205" fmla="*/ 330422 w 988885"/>
                                <a:gd name="connsiteY205" fmla="*/ 107108 h 939619"/>
                                <a:gd name="connsiteX206" fmla="*/ 330422 w 988885"/>
                                <a:gd name="connsiteY206" fmla="*/ 107108 h 939619"/>
                                <a:gd name="connsiteX207" fmla="*/ 340709 w 988885"/>
                                <a:gd name="connsiteY207" fmla="*/ 95598 h 939619"/>
                                <a:gd name="connsiteX208" fmla="*/ 353568 w 988885"/>
                                <a:gd name="connsiteY208" fmla="*/ 98832 h 939619"/>
                                <a:gd name="connsiteX209" fmla="*/ 356997 w 988885"/>
                                <a:gd name="connsiteY209" fmla="*/ 70010 h 939619"/>
                                <a:gd name="connsiteX210" fmla="*/ 386524 w 988885"/>
                                <a:gd name="connsiteY210" fmla="*/ 58881 h 939619"/>
                                <a:gd name="connsiteX211" fmla="*/ 391573 w 988885"/>
                                <a:gd name="connsiteY211" fmla="*/ 62400 h 939619"/>
                                <a:gd name="connsiteX212" fmla="*/ 381571 w 988885"/>
                                <a:gd name="connsiteY212" fmla="*/ 93220 h 939619"/>
                                <a:gd name="connsiteX213" fmla="*/ 384143 w 988885"/>
                                <a:gd name="connsiteY213" fmla="*/ 97881 h 939619"/>
                                <a:gd name="connsiteX214" fmla="*/ 401288 w 988885"/>
                                <a:gd name="connsiteY214" fmla="*/ 87037 h 939619"/>
                                <a:gd name="connsiteX215" fmla="*/ 411099 w 988885"/>
                                <a:gd name="connsiteY215" fmla="*/ 75813 h 939619"/>
                                <a:gd name="connsiteX216" fmla="*/ 409575 w 988885"/>
                                <a:gd name="connsiteY216" fmla="*/ 62210 h 939619"/>
                                <a:gd name="connsiteX217" fmla="*/ 393001 w 988885"/>
                                <a:gd name="connsiteY217" fmla="*/ 25683 h 939619"/>
                                <a:gd name="connsiteX218" fmla="*/ 394049 w 988885"/>
                                <a:gd name="connsiteY218" fmla="*/ 18168 h 939619"/>
                                <a:gd name="connsiteX219" fmla="*/ 414623 w 988885"/>
                                <a:gd name="connsiteY219" fmla="*/ 3614 h 939619"/>
                                <a:gd name="connsiteX220" fmla="*/ 439960 w 988885"/>
                                <a:gd name="connsiteY220" fmla="*/ 0 h 939619"/>
                                <a:gd name="connsiteX221" fmla="*/ 457200 w 988885"/>
                                <a:gd name="connsiteY221" fmla="*/ 9607 h 939619"/>
                                <a:gd name="connsiteX222" fmla="*/ 455581 w 988885"/>
                                <a:gd name="connsiteY222" fmla="*/ 18263 h 939619"/>
                                <a:gd name="connsiteX223" fmla="*/ 445103 w 988885"/>
                                <a:gd name="connsiteY223" fmla="*/ 26063 h 939619"/>
                                <a:gd name="connsiteX224" fmla="*/ 431292 w 988885"/>
                                <a:gd name="connsiteY224" fmla="*/ 43851 h 939619"/>
                                <a:gd name="connsiteX225" fmla="*/ 415195 w 988885"/>
                                <a:gd name="connsiteY225" fmla="*/ 83993 h 939619"/>
                                <a:gd name="connsiteX226" fmla="*/ 414814 w 988885"/>
                                <a:gd name="connsiteY226" fmla="*/ 115574 h 939619"/>
                                <a:gd name="connsiteX227" fmla="*/ 426339 w 988885"/>
                                <a:gd name="connsiteY227" fmla="*/ 132506 h 939619"/>
                                <a:gd name="connsiteX228" fmla="*/ 437388 w 988885"/>
                                <a:gd name="connsiteY228" fmla="*/ 134122 h 939619"/>
                                <a:gd name="connsiteX229" fmla="*/ 441007 w 988885"/>
                                <a:gd name="connsiteY229" fmla="*/ 123089 h 939619"/>
                                <a:gd name="connsiteX230" fmla="*/ 441007 w 988885"/>
                                <a:gd name="connsiteY230" fmla="*/ 56122 h 939619"/>
                                <a:gd name="connsiteX231" fmla="*/ 447008 w 988885"/>
                                <a:gd name="connsiteY231" fmla="*/ 50700 h 939619"/>
                                <a:gd name="connsiteX232" fmla="*/ 479679 w 988885"/>
                                <a:gd name="connsiteY232" fmla="*/ 44327 h 939619"/>
                                <a:gd name="connsiteX233" fmla="*/ 493205 w 988885"/>
                                <a:gd name="connsiteY233" fmla="*/ 49178 h 939619"/>
                                <a:gd name="connsiteX234" fmla="*/ 506539 w 988885"/>
                                <a:gd name="connsiteY234" fmla="*/ 61734 h 939619"/>
                                <a:gd name="connsiteX235" fmla="*/ 512255 w 988885"/>
                                <a:gd name="connsiteY235" fmla="*/ 80093 h 939619"/>
                                <a:gd name="connsiteX236" fmla="*/ 511873 w 988885"/>
                                <a:gd name="connsiteY236" fmla="*/ 91127 h 939619"/>
                                <a:gd name="connsiteX237" fmla="*/ 475869 w 988885"/>
                                <a:gd name="connsiteY237" fmla="*/ 149818 h 939619"/>
                                <a:gd name="connsiteX238" fmla="*/ 475012 w 988885"/>
                                <a:gd name="connsiteY238" fmla="*/ 154098 h 939619"/>
                                <a:gd name="connsiteX239" fmla="*/ 480536 w 988885"/>
                                <a:gd name="connsiteY239" fmla="*/ 160376 h 939619"/>
                                <a:gd name="connsiteX240" fmla="*/ 498920 w 988885"/>
                                <a:gd name="connsiteY240" fmla="*/ 160567 h 939619"/>
                                <a:gd name="connsiteX241" fmla="*/ 505492 w 988885"/>
                                <a:gd name="connsiteY241" fmla="*/ 152957 h 939619"/>
                                <a:gd name="connsiteX242" fmla="*/ 517588 w 988885"/>
                                <a:gd name="connsiteY242" fmla="*/ 154859 h 939619"/>
                                <a:gd name="connsiteX243" fmla="*/ 524351 w 988885"/>
                                <a:gd name="connsiteY243" fmla="*/ 159806 h 939619"/>
                                <a:gd name="connsiteX244" fmla="*/ 532924 w 988885"/>
                                <a:gd name="connsiteY244" fmla="*/ 155620 h 939619"/>
                                <a:gd name="connsiteX245" fmla="*/ 541782 w 988885"/>
                                <a:gd name="connsiteY245" fmla="*/ 139164 h 939619"/>
                                <a:gd name="connsiteX246" fmla="*/ 564547 w 988885"/>
                                <a:gd name="connsiteY246" fmla="*/ 121186 h 939619"/>
                                <a:gd name="connsiteX247" fmla="*/ 552736 w 988885"/>
                                <a:gd name="connsiteY247" fmla="*/ 111388 h 939619"/>
                                <a:gd name="connsiteX248" fmla="*/ 555688 w 988885"/>
                                <a:gd name="connsiteY248" fmla="*/ 93600 h 939619"/>
                                <a:gd name="connsiteX249" fmla="*/ 573596 w 988885"/>
                                <a:gd name="connsiteY249" fmla="*/ 86656 h 939619"/>
                                <a:gd name="connsiteX250" fmla="*/ 594265 w 988885"/>
                                <a:gd name="connsiteY250" fmla="*/ 88274 h 939619"/>
                                <a:gd name="connsiteX251" fmla="*/ 598170 w 988885"/>
                                <a:gd name="connsiteY251" fmla="*/ 96454 h 939619"/>
                                <a:gd name="connsiteX252" fmla="*/ 590931 w 988885"/>
                                <a:gd name="connsiteY252" fmla="*/ 110818 h 939619"/>
                                <a:gd name="connsiteX253" fmla="*/ 595694 w 988885"/>
                                <a:gd name="connsiteY253" fmla="*/ 115003 h 939619"/>
                                <a:gd name="connsiteX254" fmla="*/ 616172 w 988885"/>
                                <a:gd name="connsiteY254" fmla="*/ 116335 h 939619"/>
                                <a:gd name="connsiteX255" fmla="*/ 621030 w 988885"/>
                                <a:gd name="connsiteY255" fmla="*/ 119949 h 939619"/>
                                <a:gd name="connsiteX256" fmla="*/ 614363 w 988885"/>
                                <a:gd name="connsiteY256" fmla="*/ 152957 h 939619"/>
                                <a:gd name="connsiteX257" fmla="*/ 603028 w 988885"/>
                                <a:gd name="connsiteY257" fmla="*/ 180638 h 939619"/>
                                <a:gd name="connsiteX258" fmla="*/ 595979 w 988885"/>
                                <a:gd name="connsiteY258" fmla="*/ 187201 h 939619"/>
                                <a:gd name="connsiteX259" fmla="*/ 583978 w 988885"/>
                                <a:gd name="connsiteY259" fmla="*/ 189103 h 939619"/>
                                <a:gd name="connsiteX260" fmla="*/ 552736 w 988885"/>
                                <a:gd name="connsiteY260" fmla="*/ 205084 h 939619"/>
                                <a:gd name="connsiteX261" fmla="*/ 535876 w 988885"/>
                                <a:gd name="connsiteY261" fmla="*/ 221540 h 939619"/>
                                <a:gd name="connsiteX262" fmla="*/ 508063 w 988885"/>
                                <a:gd name="connsiteY262" fmla="*/ 241231 h 939619"/>
                                <a:gd name="connsiteX263" fmla="*/ 509778 w 988885"/>
                                <a:gd name="connsiteY263" fmla="*/ 258258 h 939619"/>
                                <a:gd name="connsiteX264" fmla="*/ 506635 w 988885"/>
                                <a:gd name="connsiteY264" fmla="*/ 281753 h 939619"/>
                                <a:gd name="connsiteX265" fmla="*/ 491204 w 988885"/>
                                <a:gd name="connsiteY265" fmla="*/ 299636 h 939619"/>
                                <a:gd name="connsiteX266" fmla="*/ 474155 w 988885"/>
                                <a:gd name="connsiteY266" fmla="*/ 304011 h 939619"/>
                                <a:gd name="connsiteX267" fmla="*/ 482251 w 988885"/>
                                <a:gd name="connsiteY267" fmla="*/ 327602 h 939619"/>
                                <a:gd name="connsiteX268" fmla="*/ 491109 w 988885"/>
                                <a:gd name="connsiteY268" fmla="*/ 332738 h 939619"/>
                                <a:gd name="connsiteX269" fmla="*/ 500824 w 988885"/>
                                <a:gd name="connsiteY269" fmla="*/ 328077 h 939619"/>
                                <a:gd name="connsiteX270" fmla="*/ 507206 w 988885"/>
                                <a:gd name="connsiteY270" fmla="*/ 329409 h 939619"/>
                                <a:gd name="connsiteX271" fmla="*/ 510445 w 988885"/>
                                <a:gd name="connsiteY271" fmla="*/ 334926 h 939619"/>
                                <a:gd name="connsiteX272" fmla="*/ 509492 w 988885"/>
                                <a:gd name="connsiteY272" fmla="*/ 344629 h 939619"/>
                                <a:gd name="connsiteX273" fmla="*/ 498348 w 988885"/>
                                <a:gd name="connsiteY273" fmla="*/ 355282 h 939619"/>
                                <a:gd name="connsiteX274" fmla="*/ 459867 w 988885"/>
                                <a:gd name="connsiteY274" fmla="*/ 372499 h 939619"/>
                                <a:gd name="connsiteX275" fmla="*/ 461486 w 988885"/>
                                <a:gd name="connsiteY275" fmla="*/ 377256 h 939619"/>
                                <a:gd name="connsiteX276" fmla="*/ 485299 w 988885"/>
                                <a:gd name="connsiteY276" fmla="*/ 383153 h 939619"/>
                                <a:gd name="connsiteX277" fmla="*/ 492442 w 988885"/>
                                <a:gd name="connsiteY277" fmla="*/ 390858 h 939619"/>
                                <a:gd name="connsiteX278" fmla="*/ 499586 w 988885"/>
                                <a:gd name="connsiteY278" fmla="*/ 407029 h 939619"/>
                                <a:gd name="connsiteX279" fmla="*/ 508540 w 988885"/>
                                <a:gd name="connsiteY279" fmla="*/ 411690 h 939619"/>
                                <a:gd name="connsiteX280" fmla="*/ 530066 w 988885"/>
                                <a:gd name="connsiteY280" fmla="*/ 409883 h 939619"/>
                                <a:gd name="connsiteX281" fmla="*/ 557689 w 988885"/>
                                <a:gd name="connsiteY281" fmla="*/ 425197 h 939619"/>
                                <a:gd name="connsiteX282" fmla="*/ 567119 w 988885"/>
                                <a:gd name="connsiteY282" fmla="*/ 420632 h 939619"/>
                                <a:gd name="connsiteX283" fmla="*/ 575500 w 988885"/>
                                <a:gd name="connsiteY283" fmla="*/ 421297 h 939619"/>
                                <a:gd name="connsiteX284" fmla="*/ 577596 w 988885"/>
                                <a:gd name="connsiteY284" fmla="*/ 415970 h 939619"/>
                                <a:gd name="connsiteX285" fmla="*/ 590359 w 988885"/>
                                <a:gd name="connsiteY285" fmla="*/ 413497 h 939619"/>
                                <a:gd name="connsiteX286" fmla="*/ 606647 w 988885"/>
                                <a:gd name="connsiteY286" fmla="*/ 417588 h 939619"/>
                                <a:gd name="connsiteX287" fmla="*/ 607695 w 988885"/>
                                <a:gd name="connsiteY287" fmla="*/ 414068 h 939619"/>
                                <a:gd name="connsiteX288" fmla="*/ 621697 w 988885"/>
                                <a:gd name="connsiteY288" fmla="*/ 409122 h 939619"/>
                                <a:gd name="connsiteX289" fmla="*/ 624840 w 988885"/>
                                <a:gd name="connsiteY289" fmla="*/ 389907 h 939619"/>
                                <a:gd name="connsiteX290" fmla="*/ 630841 w 988885"/>
                                <a:gd name="connsiteY290" fmla="*/ 384770 h 939619"/>
                                <a:gd name="connsiteX291" fmla="*/ 643890 w 988885"/>
                                <a:gd name="connsiteY291" fmla="*/ 380109 h 939619"/>
                                <a:gd name="connsiteX292" fmla="*/ 658368 w 988885"/>
                                <a:gd name="connsiteY292" fmla="*/ 384866 h 939619"/>
                                <a:gd name="connsiteX293" fmla="*/ 692467 w 988885"/>
                                <a:gd name="connsiteY293" fmla="*/ 357185 h 939619"/>
                                <a:gd name="connsiteX294" fmla="*/ 714280 w 988885"/>
                                <a:gd name="connsiteY294" fmla="*/ 343868 h 939619"/>
                                <a:gd name="connsiteX295" fmla="*/ 723424 w 988885"/>
                                <a:gd name="connsiteY295" fmla="*/ 331407 h 939619"/>
                                <a:gd name="connsiteX296" fmla="*/ 727996 w 988885"/>
                                <a:gd name="connsiteY296" fmla="*/ 305819 h 939619"/>
                                <a:gd name="connsiteX297" fmla="*/ 701516 w 988885"/>
                                <a:gd name="connsiteY297" fmla="*/ 288887 h 939619"/>
                                <a:gd name="connsiteX298" fmla="*/ 695325 w 988885"/>
                                <a:gd name="connsiteY298" fmla="*/ 271289 h 939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Lst>
                              <a:rect l="l" t="t" r="r" b="b"/>
                              <a:pathLst>
                                <a:path w="988885" h="939619">
                                  <a:moveTo>
                                    <a:pt x="696182" y="250267"/>
                                  </a:moveTo>
                                  <a:lnTo>
                                    <a:pt x="715708" y="239614"/>
                                  </a:lnTo>
                                  <a:lnTo>
                                    <a:pt x="755809" y="243228"/>
                                  </a:lnTo>
                                  <a:lnTo>
                                    <a:pt x="772382" y="256640"/>
                                  </a:lnTo>
                                  <a:lnTo>
                                    <a:pt x="793051" y="266343"/>
                                  </a:lnTo>
                                  <a:lnTo>
                                    <a:pt x="805053" y="265772"/>
                                  </a:lnTo>
                                  <a:lnTo>
                                    <a:pt x="833819" y="255879"/>
                                  </a:lnTo>
                                  <a:lnTo>
                                    <a:pt x="840676" y="251123"/>
                                  </a:lnTo>
                                  <a:lnTo>
                                    <a:pt x="864965" y="217355"/>
                                  </a:lnTo>
                                  <a:lnTo>
                                    <a:pt x="905732" y="198616"/>
                                  </a:lnTo>
                                  <a:lnTo>
                                    <a:pt x="887063" y="178259"/>
                                  </a:lnTo>
                                  <a:lnTo>
                                    <a:pt x="889349" y="163040"/>
                                  </a:lnTo>
                                  <a:lnTo>
                                    <a:pt x="886873" y="157428"/>
                                  </a:lnTo>
                                  <a:lnTo>
                                    <a:pt x="886873" y="157428"/>
                                  </a:lnTo>
                                  <a:lnTo>
                                    <a:pt x="920591" y="166084"/>
                                  </a:lnTo>
                                  <a:lnTo>
                                    <a:pt x="940880" y="176928"/>
                                  </a:lnTo>
                                  <a:lnTo>
                                    <a:pt x="966311" y="199281"/>
                                  </a:lnTo>
                                  <a:lnTo>
                                    <a:pt x="986219" y="206416"/>
                                  </a:lnTo>
                                  <a:lnTo>
                                    <a:pt x="988886" y="210126"/>
                                  </a:lnTo>
                                  <a:lnTo>
                                    <a:pt x="988886" y="210126"/>
                                  </a:lnTo>
                                  <a:lnTo>
                                    <a:pt x="977265" y="222396"/>
                                  </a:lnTo>
                                  <a:lnTo>
                                    <a:pt x="984313" y="230291"/>
                                  </a:lnTo>
                                  <a:lnTo>
                                    <a:pt x="972883" y="243228"/>
                                  </a:lnTo>
                                  <a:lnTo>
                                    <a:pt x="974026" y="249887"/>
                                  </a:lnTo>
                                  <a:lnTo>
                                    <a:pt x="959548" y="302489"/>
                                  </a:lnTo>
                                  <a:lnTo>
                                    <a:pt x="966216" y="303631"/>
                                  </a:lnTo>
                                  <a:lnTo>
                                    <a:pt x="960691" y="324463"/>
                                  </a:lnTo>
                                  <a:lnTo>
                                    <a:pt x="968407" y="328933"/>
                                  </a:lnTo>
                                  <a:lnTo>
                                    <a:pt x="962025" y="341965"/>
                                  </a:lnTo>
                                  <a:lnTo>
                                    <a:pt x="957929" y="345485"/>
                                  </a:lnTo>
                                  <a:lnTo>
                                    <a:pt x="943928" y="346341"/>
                                  </a:lnTo>
                                  <a:lnTo>
                                    <a:pt x="938974" y="353380"/>
                                  </a:lnTo>
                                  <a:lnTo>
                                    <a:pt x="940022" y="359563"/>
                                  </a:lnTo>
                                  <a:lnTo>
                                    <a:pt x="929354" y="385341"/>
                                  </a:lnTo>
                                  <a:lnTo>
                                    <a:pt x="905637" y="403509"/>
                                  </a:lnTo>
                                  <a:lnTo>
                                    <a:pt x="887444" y="441083"/>
                                  </a:lnTo>
                                  <a:lnTo>
                                    <a:pt x="870204" y="455351"/>
                                  </a:lnTo>
                                  <a:lnTo>
                                    <a:pt x="869061" y="463246"/>
                                  </a:lnTo>
                                  <a:lnTo>
                                    <a:pt x="849916" y="481890"/>
                                  </a:lnTo>
                                  <a:lnTo>
                                    <a:pt x="855155" y="494352"/>
                                  </a:lnTo>
                                  <a:lnTo>
                                    <a:pt x="870871" y="498442"/>
                                  </a:lnTo>
                                  <a:lnTo>
                                    <a:pt x="885825" y="525742"/>
                                  </a:lnTo>
                                  <a:lnTo>
                                    <a:pt x="868775" y="558369"/>
                                  </a:lnTo>
                                  <a:lnTo>
                                    <a:pt x="865156" y="584718"/>
                                  </a:lnTo>
                                  <a:lnTo>
                                    <a:pt x="865156" y="584718"/>
                                  </a:lnTo>
                                  <a:lnTo>
                                    <a:pt x="838486" y="584813"/>
                                  </a:lnTo>
                                  <a:lnTo>
                                    <a:pt x="818102" y="594706"/>
                                  </a:lnTo>
                                  <a:lnTo>
                                    <a:pt x="801814" y="593089"/>
                                  </a:lnTo>
                                  <a:lnTo>
                                    <a:pt x="789146" y="597464"/>
                                  </a:lnTo>
                                  <a:lnTo>
                                    <a:pt x="773144" y="596228"/>
                                  </a:lnTo>
                                  <a:lnTo>
                                    <a:pt x="762953" y="599462"/>
                                  </a:lnTo>
                                  <a:lnTo>
                                    <a:pt x="743331" y="615062"/>
                                  </a:lnTo>
                                  <a:lnTo>
                                    <a:pt x="733234" y="614301"/>
                                  </a:lnTo>
                                  <a:lnTo>
                                    <a:pt x="723614" y="624289"/>
                                  </a:lnTo>
                                  <a:lnTo>
                                    <a:pt x="714661" y="627428"/>
                                  </a:lnTo>
                                  <a:lnTo>
                                    <a:pt x="711994" y="641030"/>
                                  </a:lnTo>
                                  <a:lnTo>
                                    <a:pt x="683705" y="647974"/>
                                  </a:lnTo>
                                  <a:lnTo>
                                    <a:pt x="681514" y="655679"/>
                                  </a:lnTo>
                                  <a:lnTo>
                                    <a:pt x="677323" y="656060"/>
                                  </a:lnTo>
                                  <a:lnTo>
                                    <a:pt x="667322" y="643694"/>
                                  </a:lnTo>
                                  <a:lnTo>
                                    <a:pt x="643795" y="639413"/>
                                  </a:lnTo>
                                  <a:lnTo>
                                    <a:pt x="640937" y="650352"/>
                                  </a:lnTo>
                                  <a:lnTo>
                                    <a:pt x="632079" y="648450"/>
                                  </a:lnTo>
                                  <a:lnTo>
                                    <a:pt x="628650" y="651018"/>
                                  </a:lnTo>
                                  <a:lnTo>
                                    <a:pt x="628459" y="673372"/>
                                  </a:lnTo>
                                  <a:lnTo>
                                    <a:pt x="619982" y="687736"/>
                                  </a:lnTo>
                                  <a:lnTo>
                                    <a:pt x="624745" y="695726"/>
                                  </a:lnTo>
                                  <a:lnTo>
                                    <a:pt x="629507" y="696202"/>
                                  </a:lnTo>
                                  <a:lnTo>
                                    <a:pt x="633794" y="690874"/>
                                  </a:lnTo>
                                  <a:lnTo>
                                    <a:pt x="655415" y="693538"/>
                                  </a:lnTo>
                                  <a:lnTo>
                                    <a:pt x="685990" y="702479"/>
                                  </a:lnTo>
                                  <a:lnTo>
                                    <a:pt x="692277" y="708567"/>
                                  </a:lnTo>
                                  <a:lnTo>
                                    <a:pt x="698087" y="729589"/>
                                  </a:lnTo>
                                  <a:lnTo>
                                    <a:pt x="694944" y="737294"/>
                                  </a:lnTo>
                                  <a:lnTo>
                                    <a:pt x="686086" y="744334"/>
                                  </a:lnTo>
                                  <a:lnTo>
                                    <a:pt x="704279" y="784285"/>
                                  </a:lnTo>
                                  <a:lnTo>
                                    <a:pt x="698278" y="808921"/>
                                  </a:lnTo>
                                  <a:lnTo>
                                    <a:pt x="730282" y="808256"/>
                                  </a:lnTo>
                                  <a:lnTo>
                                    <a:pt x="736092" y="814724"/>
                                  </a:lnTo>
                                  <a:lnTo>
                                    <a:pt x="736663" y="829563"/>
                                  </a:lnTo>
                                  <a:lnTo>
                                    <a:pt x="714184" y="853344"/>
                                  </a:lnTo>
                                  <a:lnTo>
                                    <a:pt x="706088" y="875317"/>
                                  </a:lnTo>
                                  <a:lnTo>
                                    <a:pt x="684086" y="869800"/>
                                  </a:lnTo>
                                  <a:lnTo>
                                    <a:pt x="671036" y="876649"/>
                                  </a:lnTo>
                                  <a:lnTo>
                                    <a:pt x="632746" y="910703"/>
                                  </a:lnTo>
                                  <a:lnTo>
                                    <a:pt x="611791" y="922212"/>
                                  </a:lnTo>
                                  <a:lnTo>
                                    <a:pt x="596646" y="938764"/>
                                  </a:lnTo>
                                  <a:lnTo>
                                    <a:pt x="593884" y="939620"/>
                                  </a:lnTo>
                                  <a:lnTo>
                                    <a:pt x="581882" y="922878"/>
                                  </a:lnTo>
                                  <a:lnTo>
                                    <a:pt x="576834" y="921927"/>
                                  </a:lnTo>
                                  <a:lnTo>
                                    <a:pt x="555688" y="938098"/>
                                  </a:lnTo>
                                  <a:lnTo>
                                    <a:pt x="540925" y="935244"/>
                                  </a:lnTo>
                                  <a:lnTo>
                                    <a:pt x="525113" y="939144"/>
                                  </a:lnTo>
                                  <a:lnTo>
                                    <a:pt x="525113" y="939144"/>
                                  </a:lnTo>
                                  <a:lnTo>
                                    <a:pt x="524637" y="920500"/>
                                  </a:lnTo>
                                  <a:lnTo>
                                    <a:pt x="516826" y="905851"/>
                                  </a:lnTo>
                                  <a:lnTo>
                                    <a:pt x="522161" y="893295"/>
                                  </a:lnTo>
                                  <a:lnTo>
                                    <a:pt x="521494" y="863617"/>
                                  </a:lnTo>
                                  <a:lnTo>
                                    <a:pt x="526256" y="846495"/>
                                  </a:lnTo>
                                  <a:lnTo>
                                    <a:pt x="516064" y="841929"/>
                                  </a:lnTo>
                                  <a:lnTo>
                                    <a:pt x="514064" y="834509"/>
                                  </a:lnTo>
                                  <a:lnTo>
                                    <a:pt x="504825" y="826614"/>
                                  </a:lnTo>
                                  <a:lnTo>
                                    <a:pt x="506349" y="816912"/>
                                  </a:lnTo>
                                  <a:lnTo>
                                    <a:pt x="501777" y="789421"/>
                                  </a:lnTo>
                                  <a:lnTo>
                                    <a:pt x="495967" y="788185"/>
                                  </a:lnTo>
                                  <a:lnTo>
                                    <a:pt x="472059" y="811109"/>
                                  </a:lnTo>
                                  <a:lnTo>
                                    <a:pt x="441388" y="827090"/>
                                  </a:lnTo>
                                  <a:lnTo>
                                    <a:pt x="427958" y="829087"/>
                                  </a:lnTo>
                                  <a:lnTo>
                                    <a:pt x="397002" y="826044"/>
                                  </a:lnTo>
                                  <a:lnTo>
                                    <a:pt x="367474" y="848112"/>
                                  </a:lnTo>
                                  <a:lnTo>
                                    <a:pt x="356711" y="850871"/>
                                  </a:lnTo>
                                  <a:lnTo>
                                    <a:pt x="344614" y="847256"/>
                                  </a:lnTo>
                                  <a:lnTo>
                                    <a:pt x="308705" y="855627"/>
                                  </a:lnTo>
                                  <a:lnTo>
                                    <a:pt x="303466" y="851822"/>
                                  </a:lnTo>
                                  <a:lnTo>
                                    <a:pt x="295180" y="857339"/>
                                  </a:lnTo>
                                  <a:lnTo>
                                    <a:pt x="290608" y="865329"/>
                                  </a:lnTo>
                                  <a:lnTo>
                                    <a:pt x="285274" y="866376"/>
                                  </a:lnTo>
                                  <a:lnTo>
                                    <a:pt x="274415" y="861810"/>
                                  </a:lnTo>
                                  <a:lnTo>
                                    <a:pt x="260318" y="878837"/>
                                  </a:lnTo>
                                  <a:lnTo>
                                    <a:pt x="242030" y="878361"/>
                                  </a:lnTo>
                                  <a:lnTo>
                                    <a:pt x="242030" y="878361"/>
                                  </a:lnTo>
                                  <a:lnTo>
                                    <a:pt x="236696" y="873320"/>
                                  </a:lnTo>
                                  <a:lnTo>
                                    <a:pt x="230696" y="874176"/>
                                  </a:lnTo>
                                  <a:lnTo>
                                    <a:pt x="229933" y="869324"/>
                                  </a:lnTo>
                                  <a:lnTo>
                                    <a:pt x="223647" y="871798"/>
                                  </a:lnTo>
                                  <a:lnTo>
                                    <a:pt x="218980" y="868944"/>
                                  </a:lnTo>
                                  <a:lnTo>
                                    <a:pt x="210883" y="870180"/>
                                  </a:lnTo>
                                  <a:lnTo>
                                    <a:pt x="210979" y="864093"/>
                                  </a:lnTo>
                                  <a:lnTo>
                                    <a:pt x="215837" y="858861"/>
                                  </a:lnTo>
                                  <a:lnTo>
                                    <a:pt x="214598" y="854485"/>
                                  </a:lnTo>
                                  <a:lnTo>
                                    <a:pt x="206121" y="851727"/>
                                  </a:lnTo>
                                  <a:lnTo>
                                    <a:pt x="203930" y="855817"/>
                                  </a:lnTo>
                                  <a:lnTo>
                                    <a:pt x="195072" y="857624"/>
                                  </a:lnTo>
                                  <a:lnTo>
                                    <a:pt x="176022" y="847446"/>
                                  </a:lnTo>
                                  <a:lnTo>
                                    <a:pt x="158020" y="831085"/>
                                  </a:lnTo>
                                  <a:lnTo>
                                    <a:pt x="161449" y="824236"/>
                                  </a:lnTo>
                                  <a:lnTo>
                                    <a:pt x="157924" y="817292"/>
                                  </a:lnTo>
                                  <a:lnTo>
                                    <a:pt x="149923" y="812822"/>
                                  </a:lnTo>
                                  <a:lnTo>
                                    <a:pt x="150781" y="804736"/>
                                  </a:lnTo>
                                  <a:lnTo>
                                    <a:pt x="146495" y="802643"/>
                                  </a:lnTo>
                                  <a:lnTo>
                                    <a:pt x="144399" y="788470"/>
                                  </a:lnTo>
                                  <a:lnTo>
                                    <a:pt x="137160" y="781431"/>
                                  </a:lnTo>
                                  <a:lnTo>
                                    <a:pt x="129159" y="781146"/>
                                  </a:lnTo>
                                  <a:lnTo>
                                    <a:pt x="129540" y="777721"/>
                                  </a:lnTo>
                                  <a:lnTo>
                                    <a:pt x="102584" y="757651"/>
                                  </a:lnTo>
                                  <a:lnTo>
                                    <a:pt x="100108" y="750707"/>
                                  </a:lnTo>
                                  <a:lnTo>
                                    <a:pt x="86487" y="736343"/>
                                  </a:lnTo>
                                  <a:lnTo>
                                    <a:pt x="82677" y="725785"/>
                                  </a:lnTo>
                                  <a:lnTo>
                                    <a:pt x="45339" y="675084"/>
                                  </a:lnTo>
                                  <a:lnTo>
                                    <a:pt x="34671" y="653016"/>
                                  </a:lnTo>
                                  <a:lnTo>
                                    <a:pt x="36671" y="631994"/>
                                  </a:lnTo>
                                  <a:lnTo>
                                    <a:pt x="33433" y="620389"/>
                                  </a:lnTo>
                                  <a:lnTo>
                                    <a:pt x="26956" y="618106"/>
                                  </a:lnTo>
                                  <a:lnTo>
                                    <a:pt x="25717" y="612398"/>
                                  </a:lnTo>
                                  <a:lnTo>
                                    <a:pt x="4381" y="590140"/>
                                  </a:lnTo>
                                  <a:lnTo>
                                    <a:pt x="0" y="574445"/>
                                  </a:lnTo>
                                  <a:lnTo>
                                    <a:pt x="10001" y="569593"/>
                                  </a:lnTo>
                                  <a:lnTo>
                                    <a:pt x="19050" y="558845"/>
                                  </a:lnTo>
                                  <a:lnTo>
                                    <a:pt x="89630" y="547810"/>
                                  </a:lnTo>
                                  <a:lnTo>
                                    <a:pt x="103918" y="537347"/>
                                  </a:lnTo>
                                  <a:lnTo>
                                    <a:pt x="110204" y="522032"/>
                                  </a:lnTo>
                                  <a:lnTo>
                                    <a:pt x="107251" y="512805"/>
                                  </a:lnTo>
                                  <a:lnTo>
                                    <a:pt x="95059" y="502722"/>
                                  </a:lnTo>
                                  <a:lnTo>
                                    <a:pt x="95059" y="502722"/>
                                  </a:lnTo>
                                  <a:lnTo>
                                    <a:pt x="137446" y="449263"/>
                                  </a:lnTo>
                                  <a:lnTo>
                                    <a:pt x="148590" y="444983"/>
                                  </a:lnTo>
                                  <a:lnTo>
                                    <a:pt x="170783" y="449454"/>
                                  </a:lnTo>
                                  <a:lnTo>
                                    <a:pt x="201168" y="426244"/>
                                  </a:lnTo>
                                  <a:lnTo>
                                    <a:pt x="213074" y="424246"/>
                                  </a:lnTo>
                                  <a:lnTo>
                                    <a:pt x="227362" y="431190"/>
                                  </a:lnTo>
                                  <a:lnTo>
                                    <a:pt x="238887" y="444793"/>
                                  </a:lnTo>
                                  <a:lnTo>
                                    <a:pt x="268224" y="452212"/>
                                  </a:lnTo>
                                  <a:lnTo>
                                    <a:pt x="293561" y="480844"/>
                                  </a:lnTo>
                                  <a:lnTo>
                                    <a:pt x="303847" y="486171"/>
                                  </a:lnTo>
                                  <a:lnTo>
                                    <a:pt x="325755" y="506337"/>
                                  </a:lnTo>
                                  <a:lnTo>
                                    <a:pt x="332137" y="513756"/>
                                  </a:lnTo>
                                  <a:lnTo>
                                    <a:pt x="336899" y="528501"/>
                                  </a:lnTo>
                                  <a:lnTo>
                                    <a:pt x="341757" y="531544"/>
                                  </a:lnTo>
                                  <a:lnTo>
                                    <a:pt x="342043" y="517656"/>
                                  </a:lnTo>
                                  <a:lnTo>
                                    <a:pt x="330803" y="503769"/>
                                  </a:lnTo>
                                  <a:lnTo>
                                    <a:pt x="333565" y="500439"/>
                                  </a:lnTo>
                                  <a:lnTo>
                                    <a:pt x="326612" y="493305"/>
                                  </a:lnTo>
                                  <a:lnTo>
                                    <a:pt x="323088" y="478751"/>
                                  </a:lnTo>
                                  <a:lnTo>
                                    <a:pt x="327374" y="472664"/>
                                  </a:lnTo>
                                  <a:lnTo>
                                    <a:pt x="335185" y="470951"/>
                                  </a:lnTo>
                                  <a:lnTo>
                                    <a:pt x="349472" y="390002"/>
                                  </a:lnTo>
                                  <a:lnTo>
                                    <a:pt x="387953" y="387814"/>
                                  </a:lnTo>
                                  <a:lnTo>
                                    <a:pt x="397002" y="384009"/>
                                  </a:lnTo>
                                  <a:lnTo>
                                    <a:pt x="406241" y="374783"/>
                                  </a:lnTo>
                                  <a:lnTo>
                                    <a:pt x="422529" y="372119"/>
                                  </a:lnTo>
                                  <a:lnTo>
                                    <a:pt x="443960" y="359943"/>
                                  </a:lnTo>
                                  <a:lnTo>
                                    <a:pt x="447770" y="352143"/>
                                  </a:lnTo>
                                  <a:lnTo>
                                    <a:pt x="451580" y="312002"/>
                                  </a:lnTo>
                                  <a:lnTo>
                                    <a:pt x="449294" y="297923"/>
                                  </a:lnTo>
                                  <a:lnTo>
                                    <a:pt x="436055" y="286128"/>
                                  </a:lnTo>
                                  <a:lnTo>
                                    <a:pt x="419481" y="245321"/>
                                  </a:lnTo>
                                  <a:lnTo>
                                    <a:pt x="376619" y="239614"/>
                                  </a:lnTo>
                                  <a:lnTo>
                                    <a:pt x="368522" y="224299"/>
                                  </a:lnTo>
                                  <a:lnTo>
                                    <a:pt x="367474" y="198425"/>
                                  </a:lnTo>
                                  <a:lnTo>
                                    <a:pt x="362426" y="193859"/>
                                  </a:lnTo>
                                  <a:lnTo>
                                    <a:pt x="351854" y="193003"/>
                                  </a:lnTo>
                                  <a:lnTo>
                                    <a:pt x="340423" y="181969"/>
                                  </a:lnTo>
                                  <a:lnTo>
                                    <a:pt x="324707" y="186916"/>
                                  </a:lnTo>
                                  <a:lnTo>
                                    <a:pt x="320326" y="158188"/>
                                  </a:lnTo>
                                  <a:lnTo>
                                    <a:pt x="332137" y="111674"/>
                                  </a:lnTo>
                                  <a:lnTo>
                                    <a:pt x="330422" y="107108"/>
                                  </a:lnTo>
                                  <a:lnTo>
                                    <a:pt x="330422" y="107108"/>
                                  </a:lnTo>
                                  <a:lnTo>
                                    <a:pt x="340709" y="95598"/>
                                  </a:lnTo>
                                  <a:lnTo>
                                    <a:pt x="353568" y="98832"/>
                                  </a:lnTo>
                                  <a:lnTo>
                                    <a:pt x="356997" y="70010"/>
                                  </a:lnTo>
                                  <a:lnTo>
                                    <a:pt x="386524" y="58881"/>
                                  </a:lnTo>
                                  <a:lnTo>
                                    <a:pt x="391573" y="62400"/>
                                  </a:lnTo>
                                  <a:lnTo>
                                    <a:pt x="381571" y="93220"/>
                                  </a:lnTo>
                                  <a:lnTo>
                                    <a:pt x="384143" y="97881"/>
                                  </a:lnTo>
                                  <a:lnTo>
                                    <a:pt x="401288" y="87037"/>
                                  </a:lnTo>
                                  <a:lnTo>
                                    <a:pt x="411099" y="75813"/>
                                  </a:lnTo>
                                  <a:lnTo>
                                    <a:pt x="409575" y="62210"/>
                                  </a:lnTo>
                                  <a:lnTo>
                                    <a:pt x="393001" y="25683"/>
                                  </a:lnTo>
                                  <a:lnTo>
                                    <a:pt x="394049" y="18168"/>
                                  </a:lnTo>
                                  <a:lnTo>
                                    <a:pt x="414623" y="3614"/>
                                  </a:lnTo>
                                  <a:lnTo>
                                    <a:pt x="439960" y="0"/>
                                  </a:lnTo>
                                  <a:lnTo>
                                    <a:pt x="457200" y="9607"/>
                                  </a:lnTo>
                                  <a:lnTo>
                                    <a:pt x="455581" y="18263"/>
                                  </a:lnTo>
                                  <a:lnTo>
                                    <a:pt x="445103" y="26063"/>
                                  </a:lnTo>
                                  <a:lnTo>
                                    <a:pt x="431292" y="43851"/>
                                  </a:lnTo>
                                  <a:lnTo>
                                    <a:pt x="415195" y="83993"/>
                                  </a:lnTo>
                                  <a:lnTo>
                                    <a:pt x="414814" y="115574"/>
                                  </a:lnTo>
                                  <a:lnTo>
                                    <a:pt x="426339" y="132506"/>
                                  </a:lnTo>
                                  <a:lnTo>
                                    <a:pt x="437388" y="134122"/>
                                  </a:lnTo>
                                  <a:lnTo>
                                    <a:pt x="441007" y="123089"/>
                                  </a:lnTo>
                                  <a:lnTo>
                                    <a:pt x="441007" y="56122"/>
                                  </a:lnTo>
                                  <a:lnTo>
                                    <a:pt x="447008" y="50700"/>
                                  </a:lnTo>
                                  <a:lnTo>
                                    <a:pt x="479679" y="44327"/>
                                  </a:lnTo>
                                  <a:lnTo>
                                    <a:pt x="493205" y="49178"/>
                                  </a:lnTo>
                                  <a:lnTo>
                                    <a:pt x="506539" y="61734"/>
                                  </a:lnTo>
                                  <a:lnTo>
                                    <a:pt x="512255" y="80093"/>
                                  </a:lnTo>
                                  <a:lnTo>
                                    <a:pt x="511873" y="91127"/>
                                  </a:lnTo>
                                  <a:lnTo>
                                    <a:pt x="475869" y="149818"/>
                                  </a:lnTo>
                                  <a:lnTo>
                                    <a:pt x="475012" y="154098"/>
                                  </a:lnTo>
                                  <a:lnTo>
                                    <a:pt x="480536" y="160376"/>
                                  </a:lnTo>
                                  <a:lnTo>
                                    <a:pt x="498920" y="160567"/>
                                  </a:lnTo>
                                  <a:lnTo>
                                    <a:pt x="505492" y="152957"/>
                                  </a:lnTo>
                                  <a:lnTo>
                                    <a:pt x="517588" y="154859"/>
                                  </a:lnTo>
                                  <a:lnTo>
                                    <a:pt x="524351" y="159806"/>
                                  </a:lnTo>
                                  <a:lnTo>
                                    <a:pt x="532924" y="155620"/>
                                  </a:lnTo>
                                  <a:lnTo>
                                    <a:pt x="541782" y="139164"/>
                                  </a:lnTo>
                                  <a:lnTo>
                                    <a:pt x="564547" y="121186"/>
                                  </a:lnTo>
                                  <a:lnTo>
                                    <a:pt x="552736" y="111388"/>
                                  </a:lnTo>
                                  <a:lnTo>
                                    <a:pt x="555688" y="93600"/>
                                  </a:lnTo>
                                  <a:lnTo>
                                    <a:pt x="573596" y="86656"/>
                                  </a:lnTo>
                                  <a:lnTo>
                                    <a:pt x="594265" y="88274"/>
                                  </a:lnTo>
                                  <a:lnTo>
                                    <a:pt x="598170" y="96454"/>
                                  </a:lnTo>
                                  <a:lnTo>
                                    <a:pt x="590931" y="110818"/>
                                  </a:lnTo>
                                  <a:lnTo>
                                    <a:pt x="595694" y="115003"/>
                                  </a:lnTo>
                                  <a:lnTo>
                                    <a:pt x="616172" y="116335"/>
                                  </a:lnTo>
                                  <a:lnTo>
                                    <a:pt x="621030" y="119949"/>
                                  </a:lnTo>
                                  <a:lnTo>
                                    <a:pt x="614363" y="152957"/>
                                  </a:lnTo>
                                  <a:lnTo>
                                    <a:pt x="603028" y="180638"/>
                                  </a:lnTo>
                                  <a:lnTo>
                                    <a:pt x="595979" y="187201"/>
                                  </a:lnTo>
                                  <a:lnTo>
                                    <a:pt x="583978" y="189103"/>
                                  </a:lnTo>
                                  <a:lnTo>
                                    <a:pt x="552736" y="205084"/>
                                  </a:lnTo>
                                  <a:lnTo>
                                    <a:pt x="535876" y="221540"/>
                                  </a:lnTo>
                                  <a:lnTo>
                                    <a:pt x="508063" y="241231"/>
                                  </a:lnTo>
                                  <a:lnTo>
                                    <a:pt x="509778" y="258258"/>
                                  </a:lnTo>
                                  <a:lnTo>
                                    <a:pt x="506635" y="281753"/>
                                  </a:lnTo>
                                  <a:lnTo>
                                    <a:pt x="491204" y="299636"/>
                                  </a:lnTo>
                                  <a:lnTo>
                                    <a:pt x="474155" y="304011"/>
                                  </a:lnTo>
                                  <a:lnTo>
                                    <a:pt x="482251" y="327602"/>
                                  </a:lnTo>
                                  <a:lnTo>
                                    <a:pt x="491109" y="332738"/>
                                  </a:lnTo>
                                  <a:lnTo>
                                    <a:pt x="500824" y="328077"/>
                                  </a:lnTo>
                                  <a:lnTo>
                                    <a:pt x="507206" y="329409"/>
                                  </a:lnTo>
                                  <a:lnTo>
                                    <a:pt x="510445" y="334926"/>
                                  </a:lnTo>
                                  <a:lnTo>
                                    <a:pt x="509492" y="344629"/>
                                  </a:lnTo>
                                  <a:lnTo>
                                    <a:pt x="498348" y="355282"/>
                                  </a:lnTo>
                                  <a:lnTo>
                                    <a:pt x="459867" y="372499"/>
                                  </a:lnTo>
                                  <a:lnTo>
                                    <a:pt x="461486" y="377256"/>
                                  </a:lnTo>
                                  <a:lnTo>
                                    <a:pt x="485299" y="383153"/>
                                  </a:lnTo>
                                  <a:lnTo>
                                    <a:pt x="492442" y="390858"/>
                                  </a:lnTo>
                                  <a:lnTo>
                                    <a:pt x="499586" y="407029"/>
                                  </a:lnTo>
                                  <a:lnTo>
                                    <a:pt x="508540" y="411690"/>
                                  </a:lnTo>
                                  <a:lnTo>
                                    <a:pt x="530066" y="409883"/>
                                  </a:lnTo>
                                  <a:lnTo>
                                    <a:pt x="557689" y="425197"/>
                                  </a:lnTo>
                                  <a:lnTo>
                                    <a:pt x="567119" y="420632"/>
                                  </a:lnTo>
                                  <a:lnTo>
                                    <a:pt x="575500" y="421297"/>
                                  </a:lnTo>
                                  <a:lnTo>
                                    <a:pt x="577596" y="415970"/>
                                  </a:lnTo>
                                  <a:lnTo>
                                    <a:pt x="590359" y="413497"/>
                                  </a:lnTo>
                                  <a:lnTo>
                                    <a:pt x="606647" y="417588"/>
                                  </a:lnTo>
                                  <a:lnTo>
                                    <a:pt x="607695" y="414068"/>
                                  </a:lnTo>
                                  <a:lnTo>
                                    <a:pt x="621697" y="409122"/>
                                  </a:lnTo>
                                  <a:lnTo>
                                    <a:pt x="624840" y="389907"/>
                                  </a:lnTo>
                                  <a:lnTo>
                                    <a:pt x="630841" y="384770"/>
                                  </a:lnTo>
                                  <a:lnTo>
                                    <a:pt x="643890" y="380109"/>
                                  </a:lnTo>
                                  <a:lnTo>
                                    <a:pt x="658368" y="384866"/>
                                  </a:lnTo>
                                  <a:lnTo>
                                    <a:pt x="692467" y="357185"/>
                                  </a:lnTo>
                                  <a:lnTo>
                                    <a:pt x="714280" y="343868"/>
                                  </a:lnTo>
                                  <a:lnTo>
                                    <a:pt x="723424" y="331407"/>
                                  </a:lnTo>
                                  <a:lnTo>
                                    <a:pt x="727996" y="305819"/>
                                  </a:lnTo>
                                  <a:lnTo>
                                    <a:pt x="701516" y="288887"/>
                                  </a:lnTo>
                                  <a:lnTo>
                                    <a:pt x="695325" y="271289"/>
                                  </a:lnTo>
                                  <a:close/>
                                </a:path>
                              </a:pathLst>
                            </a:custGeom>
                            <a:solidFill>
                              <a:srgbClr val="FF3300"/>
                            </a:solidFill>
                            <a:ln w="3175" cap="flat">
                              <a:solidFill>
                                <a:schemeClr val="bg1">
                                  <a:lumMod val="85000"/>
                                </a:schemeClr>
                              </a:solidFill>
                              <a:prstDash val="solid"/>
                              <a:miter/>
                            </a:ln>
                          </wps:spPr>
                          <wps:bodyPr rtlCol="0" anchor="ctr"/>
                        </wps:wsp>
                        <wps:wsp>
                          <wps:cNvPr id="1069817380" name="Forma libre 16"/>
                          <wps:cNvSpPr/>
                          <wps:spPr>
                            <a:xfrm>
                              <a:off x="3775466" y="2920525"/>
                              <a:ext cx="407120" cy="437346"/>
                            </a:xfrm>
                            <a:custGeom>
                              <a:avLst/>
                              <a:gdLst>
                                <a:gd name="connsiteX0" fmla="*/ 62865 w 460628"/>
                                <a:gd name="connsiteY0" fmla="*/ 491593 h 494827"/>
                                <a:gd name="connsiteX1" fmla="*/ 59246 w 460628"/>
                                <a:gd name="connsiteY1" fmla="*/ 494827 h 494827"/>
                                <a:gd name="connsiteX2" fmla="*/ 58579 w 460628"/>
                                <a:gd name="connsiteY2" fmla="*/ 491783 h 494827"/>
                                <a:gd name="connsiteX3" fmla="*/ 62865 w 460628"/>
                                <a:gd name="connsiteY3" fmla="*/ 491593 h 494827"/>
                                <a:gd name="connsiteX4" fmla="*/ 147256 w 460628"/>
                                <a:gd name="connsiteY4" fmla="*/ 0 h 494827"/>
                                <a:gd name="connsiteX5" fmla="*/ 158401 w 460628"/>
                                <a:gd name="connsiteY5" fmla="*/ 13317 h 494827"/>
                                <a:gd name="connsiteX6" fmla="*/ 183547 w 460628"/>
                                <a:gd name="connsiteY6" fmla="*/ 27491 h 494827"/>
                                <a:gd name="connsiteX7" fmla="*/ 227743 w 460628"/>
                                <a:gd name="connsiteY7" fmla="*/ 34054 h 494827"/>
                                <a:gd name="connsiteX8" fmla="*/ 228981 w 460628"/>
                                <a:gd name="connsiteY8" fmla="*/ 39571 h 494827"/>
                                <a:gd name="connsiteX9" fmla="*/ 235077 w 460628"/>
                                <a:gd name="connsiteY9" fmla="*/ 42044 h 494827"/>
                                <a:gd name="connsiteX10" fmla="*/ 249460 w 460628"/>
                                <a:gd name="connsiteY10" fmla="*/ 71722 h 494827"/>
                                <a:gd name="connsiteX11" fmla="*/ 242792 w 460628"/>
                                <a:gd name="connsiteY11" fmla="*/ 81235 h 494827"/>
                                <a:gd name="connsiteX12" fmla="*/ 254413 w 460628"/>
                                <a:gd name="connsiteY12" fmla="*/ 93125 h 494827"/>
                                <a:gd name="connsiteX13" fmla="*/ 257651 w 460628"/>
                                <a:gd name="connsiteY13" fmla="*/ 105015 h 494827"/>
                                <a:gd name="connsiteX14" fmla="*/ 264223 w 460628"/>
                                <a:gd name="connsiteY14" fmla="*/ 111198 h 494827"/>
                                <a:gd name="connsiteX15" fmla="*/ 268033 w 460628"/>
                                <a:gd name="connsiteY15" fmla="*/ 123945 h 494827"/>
                                <a:gd name="connsiteX16" fmla="*/ 267081 w 460628"/>
                                <a:gd name="connsiteY16" fmla="*/ 147630 h 494827"/>
                                <a:gd name="connsiteX17" fmla="*/ 278606 w 460628"/>
                                <a:gd name="connsiteY17" fmla="*/ 138118 h 494827"/>
                                <a:gd name="connsiteX18" fmla="*/ 280225 w 460628"/>
                                <a:gd name="connsiteY18" fmla="*/ 116810 h 494827"/>
                                <a:gd name="connsiteX19" fmla="*/ 300514 w 460628"/>
                                <a:gd name="connsiteY19" fmla="*/ 126418 h 494827"/>
                                <a:gd name="connsiteX20" fmla="*/ 307086 w 460628"/>
                                <a:gd name="connsiteY20" fmla="*/ 119093 h 494827"/>
                                <a:gd name="connsiteX21" fmla="*/ 312134 w 460628"/>
                                <a:gd name="connsiteY21" fmla="*/ 83422 h 494827"/>
                                <a:gd name="connsiteX22" fmla="*/ 349091 w 460628"/>
                                <a:gd name="connsiteY22" fmla="*/ 73149 h 494827"/>
                                <a:gd name="connsiteX23" fmla="*/ 375095 w 460628"/>
                                <a:gd name="connsiteY23" fmla="*/ 60022 h 494827"/>
                                <a:gd name="connsiteX24" fmla="*/ 380714 w 460628"/>
                                <a:gd name="connsiteY24" fmla="*/ 60593 h 494827"/>
                                <a:gd name="connsiteX25" fmla="*/ 385191 w 460628"/>
                                <a:gd name="connsiteY25" fmla="*/ 73339 h 494827"/>
                                <a:gd name="connsiteX26" fmla="*/ 374618 w 460628"/>
                                <a:gd name="connsiteY26" fmla="*/ 114052 h 494827"/>
                                <a:gd name="connsiteX27" fmla="*/ 366522 w 460628"/>
                                <a:gd name="connsiteY27" fmla="*/ 114813 h 494827"/>
                                <a:gd name="connsiteX28" fmla="*/ 357854 w 460628"/>
                                <a:gd name="connsiteY28" fmla="*/ 119759 h 494827"/>
                                <a:gd name="connsiteX29" fmla="*/ 355854 w 460628"/>
                                <a:gd name="connsiteY29" fmla="*/ 124706 h 494827"/>
                                <a:gd name="connsiteX30" fmla="*/ 364141 w 460628"/>
                                <a:gd name="connsiteY30" fmla="*/ 141638 h 494827"/>
                                <a:gd name="connsiteX31" fmla="*/ 364046 w 460628"/>
                                <a:gd name="connsiteY31" fmla="*/ 150103 h 494827"/>
                                <a:gd name="connsiteX32" fmla="*/ 370141 w 460628"/>
                                <a:gd name="connsiteY32" fmla="*/ 153147 h 494827"/>
                                <a:gd name="connsiteX33" fmla="*/ 372428 w 460628"/>
                                <a:gd name="connsiteY33" fmla="*/ 151245 h 494827"/>
                                <a:gd name="connsiteX34" fmla="*/ 388811 w 460628"/>
                                <a:gd name="connsiteY34" fmla="*/ 126703 h 494827"/>
                                <a:gd name="connsiteX35" fmla="*/ 444246 w 460628"/>
                                <a:gd name="connsiteY35" fmla="*/ 120901 h 494827"/>
                                <a:gd name="connsiteX36" fmla="*/ 445865 w 460628"/>
                                <a:gd name="connsiteY36" fmla="*/ 137452 h 494827"/>
                                <a:gd name="connsiteX37" fmla="*/ 428339 w 460628"/>
                                <a:gd name="connsiteY37" fmla="*/ 176928 h 494827"/>
                                <a:gd name="connsiteX38" fmla="*/ 430149 w 460628"/>
                                <a:gd name="connsiteY38" fmla="*/ 190435 h 494827"/>
                                <a:gd name="connsiteX39" fmla="*/ 430149 w 460628"/>
                                <a:gd name="connsiteY39" fmla="*/ 190435 h 494827"/>
                                <a:gd name="connsiteX40" fmla="*/ 439388 w 460628"/>
                                <a:gd name="connsiteY40" fmla="*/ 207747 h 494827"/>
                                <a:gd name="connsiteX41" fmla="*/ 446627 w 460628"/>
                                <a:gd name="connsiteY41" fmla="*/ 205465 h 494827"/>
                                <a:gd name="connsiteX42" fmla="*/ 451580 w 460628"/>
                                <a:gd name="connsiteY42" fmla="*/ 211172 h 494827"/>
                                <a:gd name="connsiteX43" fmla="*/ 451580 w 460628"/>
                                <a:gd name="connsiteY43" fmla="*/ 211172 h 494827"/>
                                <a:gd name="connsiteX44" fmla="*/ 455295 w 460628"/>
                                <a:gd name="connsiteY44" fmla="*/ 228484 h 494827"/>
                                <a:gd name="connsiteX45" fmla="*/ 449961 w 460628"/>
                                <a:gd name="connsiteY45" fmla="*/ 234287 h 494827"/>
                                <a:gd name="connsiteX46" fmla="*/ 449580 w 460628"/>
                                <a:gd name="connsiteY46" fmla="*/ 244655 h 494827"/>
                                <a:gd name="connsiteX47" fmla="*/ 459486 w 460628"/>
                                <a:gd name="connsiteY47" fmla="*/ 279185 h 494827"/>
                                <a:gd name="connsiteX48" fmla="*/ 460629 w 460628"/>
                                <a:gd name="connsiteY48" fmla="*/ 321038 h 494827"/>
                                <a:gd name="connsiteX49" fmla="*/ 460629 w 460628"/>
                                <a:gd name="connsiteY49" fmla="*/ 321038 h 494827"/>
                                <a:gd name="connsiteX50" fmla="*/ 452152 w 460628"/>
                                <a:gd name="connsiteY50" fmla="*/ 322751 h 494827"/>
                                <a:gd name="connsiteX51" fmla="*/ 427291 w 460628"/>
                                <a:gd name="connsiteY51" fmla="*/ 342346 h 494827"/>
                                <a:gd name="connsiteX52" fmla="*/ 403003 w 460628"/>
                                <a:gd name="connsiteY52" fmla="*/ 333404 h 494827"/>
                                <a:gd name="connsiteX53" fmla="*/ 394145 w 460628"/>
                                <a:gd name="connsiteY53" fmla="*/ 318280 h 494827"/>
                                <a:gd name="connsiteX54" fmla="*/ 384810 w 460628"/>
                                <a:gd name="connsiteY54" fmla="*/ 310385 h 494827"/>
                                <a:gd name="connsiteX55" fmla="*/ 384810 w 460628"/>
                                <a:gd name="connsiteY55" fmla="*/ 310385 h 494827"/>
                                <a:gd name="connsiteX56" fmla="*/ 383000 w 460628"/>
                                <a:gd name="connsiteY56" fmla="*/ 302489 h 494827"/>
                                <a:gd name="connsiteX57" fmla="*/ 387477 w 460628"/>
                                <a:gd name="connsiteY57" fmla="*/ 286604 h 494827"/>
                                <a:gd name="connsiteX58" fmla="*/ 384143 w 460628"/>
                                <a:gd name="connsiteY58" fmla="*/ 271575 h 494827"/>
                                <a:gd name="connsiteX59" fmla="*/ 381953 w 460628"/>
                                <a:gd name="connsiteY59" fmla="*/ 266818 h 494827"/>
                                <a:gd name="connsiteX60" fmla="*/ 377476 w 460628"/>
                                <a:gd name="connsiteY60" fmla="*/ 270433 h 494827"/>
                                <a:gd name="connsiteX61" fmla="*/ 374523 w 460628"/>
                                <a:gd name="connsiteY61" fmla="*/ 256355 h 494827"/>
                                <a:gd name="connsiteX62" fmla="*/ 354139 w 460628"/>
                                <a:gd name="connsiteY62" fmla="*/ 239233 h 494827"/>
                                <a:gd name="connsiteX63" fmla="*/ 349567 w 460628"/>
                                <a:gd name="connsiteY63" fmla="*/ 224584 h 494827"/>
                                <a:gd name="connsiteX64" fmla="*/ 334613 w 460628"/>
                                <a:gd name="connsiteY64" fmla="*/ 206321 h 494827"/>
                                <a:gd name="connsiteX65" fmla="*/ 335089 w 460628"/>
                                <a:gd name="connsiteY65" fmla="*/ 196238 h 494827"/>
                                <a:gd name="connsiteX66" fmla="*/ 331946 w 460628"/>
                                <a:gd name="connsiteY66" fmla="*/ 192813 h 494827"/>
                                <a:gd name="connsiteX67" fmla="*/ 310610 w 460628"/>
                                <a:gd name="connsiteY67" fmla="*/ 216214 h 494827"/>
                                <a:gd name="connsiteX68" fmla="*/ 305276 w 460628"/>
                                <a:gd name="connsiteY68" fmla="*/ 235048 h 494827"/>
                                <a:gd name="connsiteX69" fmla="*/ 275082 w 460628"/>
                                <a:gd name="connsiteY69" fmla="*/ 261206 h 494827"/>
                                <a:gd name="connsiteX70" fmla="*/ 276034 w 460628"/>
                                <a:gd name="connsiteY70" fmla="*/ 270528 h 494827"/>
                                <a:gd name="connsiteX71" fmla="*/ 300990 w 460628"/>
                                <a:gd name="connsiteY71" fmla="*/ 312192 h 494827"/>
                                <a:gd name="connsiteX72" fmla="*/ 300990 w 460628"/>
                                <a:gd name="connsiteY72" fmla="*/ 312192 h 494827"/>
                                <a:gd name="connsiteX73" fmla="*/ 263366 w 460628"/>
                                <a:gd name="connsiteY73" fmla="*/ 372119 h 494827"/>
                                <a:gd name="connsiteX74" fmla="*/ 259080 w 460628"/>
                                <a:gd name="connsiteY74" fmla="*/ 385722 h 494827"/>
                                <a:gd name="connsiteX75" fmla="*/ 244221 w 460628"/>
                                <a:gd name="connsiteY75" fmla="*/ 403224 h 494827"/>
                                <a:gd name="connsiteX76" fmla="*/ 241935 w 460628"/>
                                <a:gd name="connsiteY76" fmla="*/ 412737 h 494827"/>
                                <a:gd name="connsiteX77" fmla="*/ 241935 w 460628"/>
                                <a:gd name="connsiteY77" fmla="*/ 412737 h 494827"/>
                                <a:gd name="connsiteX78" fmla="*/ 234220 w 460628"/>
                                <a:gd name="connsiteY78" fmla="*/ 411500 h 494827"/>
                                <a:gd name="connsiteX79" fmla="*/ 226409 w 460628"/>
                                <a:gd name="connsiteY79" fmla="*/ 416161 h 494827"/>
                                <a:gd name="connsiteX80" fmla="*/ 207550 w 460628"/>
                                <a:gd name="connsiteY80" fmla="*/ 409788 h 494827"/>
                                <a:gd name="connsiteX81" fmla="*/ 198882 w 460628"/>
                                <a:gd name="connsiteY81" fmla="*/ 399514 h 494827"/>
                                <a:gd name="connsiteX82" fmla="*/ 191167 w 460628"/>
                                <a:gd name="connsiteY82" fmla="*/ 399990 h 494827"/>
                                <a:gd name="connsiteX83" fmla="*/ 194596 w 460628"/>
                                <a:gd name="connsiteY83" fmla="*/ 416351 h 494827"/>
                                <a:gd name="connsiteX84" fmla="*/ 177832 w 460628"/>
                                <a:gd name="connsiteY84" fmla="*/ 419395 h 494827"/>
                                <a:gd name="connsiteX85" fmla="*/ 173641 w 460628"/>
                                <a:gd name="connsiteY85" fmla="*/ 434234 h 494827"/>
                                <a:gd name="connsiteX86" fmla="*/ 165545 w 460628"/>
                                <a:gd name="connsiteY86" fmla="*/ 431476 h 494827"/>
                                <a:gd name="connsiteX87" fmla="*/ 157163 w 460628"/>
                                <a:gd name="connsiteY87" fmla="*/ 435471 h 494827"/>
                                <a:gd name="connsiteX88" fmla="*/ 154400 w 460628"/>
                                <a:gd name="connsiteY88" fmla="*/ 440988 h 494827"/>
                                <a:gd name="connsiteX89" fmla="*/ 120967 w 460628"/>
                                <a:gd name="connsiteY89" fmla="*/ 443176 h 494827"/>
                                <a:gd name="connsiteX90" fmla="*/ 113443 w 460628"/>
                                <a:gd name="connsiteY90" fmla="*/ 439085 h 494827"/>
                                <a:gd name="connsiteX91" fmla="*/ 103727 w 460628"/>
                                <a:gd name="connsiteY91" fmla="*/ 443746 h 494827"/>
                                <a:gd name="connsiteX92" fmla="*/ 100394 w 460628"/>
                                <a:gd name="connsiteY92" fmla="*/ 449454 h 494827"/>
                                <a:gd name="connsiteX93" fmla="*/ 106966 w 460628"/>
                                <a:gd name="connsiteY93" fmla="*/ 462581 h 494827"/>
                                <a:gd name="connsiteX94" fmla="*/ 83439 w 460628"/>
                                <a:gd name="connsiteY94" fmla="*/ 468098 h 494827"/>
                                <a:gd name="connsiteX95" fmla="*/ 64579 w 460628"/>
                                <a:gd name="connsiteY95" fmla="*/ 488835 h 494827"/>
                                <a:gd name="connsiteX96" fmla="*/ 62770 w 460628"/>
                                <a:gd name="connsiteY96" fmla="*/ 485315 h 494827"/>
                                <a:gd name="connsiteX97" fmla="*/ 59531 w 460628"/>
                                <a:gd name="connsiteY97" fmla="*/ 489025 h 494827"/>
                                <a:gd name="connsiteX98" fmla="*/ 53626 w 460628"/>
                                <a:gd name="connsiteY98" fmla="*/ 488739 h 494827"/>
                                <a:gd name="connsiteX99" fmla="*/ 53245 w 460628"/>
                                <a:gd name="connsiteY99" fmla="*/ 492830 h 494827"/>
                                <a:gd name="connsiteX100" fmla="*/ 38290 w 460628"/>
                                <a:gd name="connsiteY100" fmla="*/ 474186 h 494827"/>
                                <a:gd name="connsiteX101" fmla="*/ 36195 w 460628"/>
                                <a:gd name="connsiteY101" fmla="*/ 463912 h 494827"/>
                                <a:gd name="connsiteX102" fmla="*/ 21812 w 460628"/>
                                <a:gd name="connsiteY102" fmla="*/ 460773 h 494827"/>
                                <a:gd name="connsiteX103" fmla="*/ 9144 w 460628"/>
                                <a:gd name="connsiteY103" fmla="*/ 463342 h 494827"/>
                                <a:gd name="connsiteX104" fmla="*/ 2953 w 460628"/>
                                <a:gd name="connsiteY104" fmla="*/ 457063 h 494827"/>
                                <a:gd name="connsiteX105" fmla="*/ 18764 w 460628"/>
                                <a:gd name="connsiteY105" fmla="*/ 439846 h 494827"/>
                                <a:gd name="connsiteX106" fmla="*/ 21146 w 460628"/>
                                <a:gd name="connsiteY106" fmla="*/ 432997 h 494827"/>
                                <a:gd name="connsiteX107" fmla="*/ 20193 w 460628"/>
                                <a:gd name="connsiteY107" fmla="*/ 421678 h 494827"/>
                                <a:gd name="connsiteX108" fmla="*/ 3524 w 460628"/>
                                <a:gd name="connsiteY108" fmla="*/ 414449 h 494827"/>
                                <a:gd name="connsiteX109" fmla="*/ 0 w 460628"/>
                                <a:gd name="connsiteY109" fmla="*/ 399229 h 494827"/>
                                <a:gd name="connsiteX110" fmla="*/ 7048 w 460628"/>
                                <a:gd name="connsiteY110" fmla="*/ 358992 h 494827"/>
                                <a:gd name="connsiteX111" fmla="*/ 17050 w 460628"/>
                                <a:gd name="connsiteY111" fmla="*/ 340729 h 494827"/>
                                <a:gd name="connsiteX112" fmla="*/ 14192 w 460628"/>
                                <a:gd name="connsiteY112" fmla="*/ 312763 h 494827"/>
                                <a:gd name="connsiteX113" fmla="*/ 14192 w 460628"/>
                                <a:gd name="connsiteY113" fmla="*/ 312763 h 494827"/>
                                <a:gd name="connsiteX114" fmla="*/ 19526 w 460628"/>
                                <a:gd name="connsiteY114" fmla="*/ 309148 h 494827"/>
                                <a:gd name="connsiteX115" fmla="*/ 21717 w 460628"/>
                                <a:gd name="connsiteY115" fmla="*/ 298399 h 494827"/>
                                <a:gd name="connsiteX116" fmla="*/ 36004 w 460628"/>
                                <a:gd name="connsiteY116" fmla="*/ 280992 h 494827"/>
                                <a:gd name="connsiteX117" fmla="*/ 46482 w 460628"/>
                                <a:gd name="connsiteY117" fmla="*/ 258258 h 494827"/>
                                <a:gd name="connsiteX118" fmla="*/ 43815 w 460628"/>
                                <a:gd name="connsiteY118" fmla="*/ 248936 h 494827"/>
                                <a:gd name="connsiteX119" fmla="*/ 51054 w 460628"/>
                                <a:gd name="connsiteY119" fmla="*/ 232004 h 494827"/>
                                <a:gd name="connsiteX120" fmla="*/ 55150 w 460628"/>
                                <a:gd name="connsiteY120" fmla="*/ 226296 h 494827"/>
                                <a:gd name="connsiteX121" fmla="*/ 61531 w 460628"/>
                                <a:gd name="connsiteY121" fmla="*/ 225155 h 494827"/>
                                <a:gd name="connsiteX122" fmla="*/ 64389 w 460628"/>
                                <a:gd name="connsiteY122" fmla="*/ 219257 h 494827"/>
                                <a:gd name="connsiteX123" fmla="*/ 60198 w 460628"/>
                                <a:gd name="connsiteY123" fmla="*/ 169984 h 494827"/>
                                <a:gd name="connsiteX124" fmla="*/ 54769 w 460628"/>
                                <a:gd name="connsiteY124" fmla="*/ 165513 h 494827"/>
                                <a:gd name="connsiteX125" fmla="*/ 45625 w 460628"/>
                                <a:gd name="connsiteY125" fmla="*/ 146964 h 494827"/>
                                <a:gd name="connsiteX126" fmla="*/ 60007 w 460628"/>
                                <a:gd name="connsiteY126" fmla="*/ 147915 h 494827"/>
                                <a:gd name="connsiteX127" fmla="*/ 73723 w 460628"/>
                                <a:gd name="connsiteY127" fmla="*/ 143159 h 494827"/>
                                <a:gd name="connsiteX128" fmla="*/ 76486 w 460628"/>
                                <a:gd name="connsiteY128" fmla="*/ 138308 h 494827"/>
                                <a:gd name="connsiteX129" fmla="*/ 79153 w 460628"/>
                                <a:gd name="connsiteY129" fmla="*/ 118713 h 494827"/>
                                <a:gd name="connsiteX130" fmla="*/ 91821 w 460628"/>
                                <a:gd name="connsiteY130" fmla="*/ 102542 h 494827"/>
                                <a:gd name="connsiteX131" fmla="*/ 91440 w 460628"/>
                                <a:gd name="connsiteY131" fmla="*/ 96740 h 494827"/>
                                <a:gd name="connsiteX132" fmla="*/ 83153 w 460628"/>
                                <a:gd name="connsiteY132" fmla="*/ 88940 h 494827"/>
                                <a:gd name="connsiteX133" fmla="*/ 83915 w 460628"/>
                                <a:gd name="connsiteY133" fmla="*/ 65825 h 494827"/>
                                <a:gd name="connsiteX134" fmla="*/ 83915 w 460628"/>
                                <a:gd name="connsiteY134" fmla="*/ 65825 h 494827"/>
                                <a:gd name="connsiteX135" fmla="*/ 108204 w 460628"/>
                                <a:gd name="connsiteY135" fmla="*/ 62876 h 494827"/>
                                <a:gd name="connsiteX136" fmla="*/ 126492 w 460628"/>
                                <a:gd name="connsiteY136" fmla="*/ 43756 h 494827"/>
                                <a:gd name="connsiteX137" fmla="*/ 123730 w 460628"/>
                                <a:gd name="connsiteY137" fmla="*/ 27300 h 494827"/>
                                <a:gd name="connsiteX138" fmla="*/ 118586 w 460628"/>
                                <a:gd name="connsiteY138" fmla="*/ 18168 h 494827"/>
                                <a:gd name="connsiteX139" fmla="*/ 120872 w 460628"/>
                                <a:gd name="connsiteY139" fmla="*/ 15220 h 494827"/>
                                <a:gd name="connsiteX140" fmla="*/ 129254 w 460628"/>
                                <a:gd name="connsiteY140" fmla="*/ 20927 h 494827"/>
                                <a:gd name="connsiteX141" fmla="*/ 135446 w 460628"/>
                                <a:gd name="connsiteY141" fmla="*/ 19690 h 494827"/>
                                <a:gd name="connsiteX142" fmla="*/ 133445 w 460628"/>
                                <a:gd name="connsiteY142" fmla="*/ 12842 h 494827"/>
                                <a:gd name="connsiteX143" fmla="*/ 136303 w 460628"/>
                                <a:gd name="connsiteY143" fmla="*/ 6849 h 494827"/>
                                <a:gd name="connsiteX144" fmla="*/ 147256 w 460628"/>
                                <a:gd name="connsiteY144" fmla="*/ 0 h 494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Lst>
                              <a:rect l="l" t="t" r="r" b="b"/>
                              <a:pathLst>
                                <a:path w="460628" h="494827">
                                  <a:moveTo>
                                    <a:pt x="62865" y="491593"/>
                                  </a:moveTo>
                                  <a:lnTo>
                                    <a:pt x="59246" y="494827"/>
                                  </a:lnTo>
                                  <a:lnTo>
                                    <a:pt x="58579" y="491783"/>
                                  </a:lnTo>
                                  <a:lnTo>
                                    <a:pt x="62865" y="491593"/>
                                  </a:lnTo>
                                  <a:close/>
                                  <a:moveTo>
                                    <a:pt x="147256" y="0"/>
                                  </a:moveTo>
                                  <a:lnTo>
                                    <a:pt x="158401" y="13317"/>
                                  </a:lnTo>
                                  <a:lnTo>
                                    <a:pt x="183547" y="27491"/>
                                  </a:lnTo>
                                  <a:lnTo>
                                    <a:pt x="227743" y="34054"/>
                                  </a:lnTo>
                                  <a:lnTo>
                                    <a:pt x="228981" y="39571"/>
                                  </a:lnTo>
                                  <a:lnTo>
                                    <a:pt x="235077" y="42044"/>
                                  </a:lnTo>
                                  <a:lnTo>
                                    <a:pt x="249460" y="71722"/>
                                  </a:lnTo>
                                  <a:lnTo>
                                    <a:pt x="242792" y="81235"/>
                                  </a:lnTo>
                                  <a:lnTo>
                                    <a:pt x="254413" y="93125"/>
                                  </a:lnTo>
                                  <a:lnTo>
                                    <a:pt x="257651" y="105015"/>
                                  </a:lnTo>
                                  <a:lnTo>
                                    <a:pt x="264223" y="111198"/>
                                  </a:lnTo>
                                  <a:lnTo>
                                    <a:pt x="268033" y="123945"/>
                                  </a:lnTo>
                                  <a:lnTo>
                                    <a:pt x="267081" y="147630"/>
                                  </a:lnTo>
                                  <a:lnTo>
                                    <a:pt x="278606" y="138118"/>
                                  </a:lnTo>
                                  <a:lnTo>
                                    <a:pt x="280225" y="116810"/>
                                  </a:lnTo>
                                  <a:lnTo>
                                    <a:pt x="300514" y="126418"/>
                                  </a:lnTo>
                                  <a:lnTo>
                                    <a:pt x="307086" y="119093"/>
                                  </a:lnTo>
                                  <a:lnTo>
                                    <a:pt x="312134" y="83422"/>
                                  </a:lnTo>
                                  <a:lnTo>
                                    <a:pt x="349091" y="73149"/>
                                  </a:lnTo>
                                  <a:lnTo>
                                    <a:pt x="375095" y="60022"/>
                                  </a:lnTo>
                                  <a:lnTo>
                                    <a:pt x="380714" y="60593"/>
                                  </a:lnTo>
                                  <a:lnTo>
                                    <a:pt x="385191" y="73339"/>
                                  </a:lnTo>
                                  <a:lnTo>
                                    <a:pt x="374618" y="114052"/>
                                  </a:lnTo>
                                  <a:lnTo>
                                    <a:pt x="366522" y="114813"/>
                                  </a:lnTo>
                                  <a:lnTo>
                                    <a:pt x="357854" y="119759"/>
                                  </a:lnTo>
                                  <a:lnTo>
                                    <a:pt x="355854" y="124706"/>
                                  </a:lnTo>
                                  <a:lnTo>
                                    <a:pt x="364141" y="141638"/>
                                  </a:lnTo>
                                  <a:lnTo>
                                    <a:pt x="364046" y="150103"/>
                                  </a:lnTo>
                                  <a:lnTo>
                                    <a:pt x="370141" y="153147"/>
                                  </a:lnTo>
                                  <a:lnTo>
                                    <a:pt x="372428" y="151245"/>
                                  </a:lnTo>
                                  <a:lnTo>
                                    <a:pt x="388811" y="126703"/>
                                  </a:lnTo>
                                  <a:lnTo>
                                    <a:pt x="444246" y="120901"/>
                                  </a:lnTo>
                                  <a:lnTo>
                                    <a:pt x="445865" y="137452"/>
                                  </a:lnTo>
                                  <a:lnTo>
                                    <a:pt x="428339" y="176928"/>
                                  </a:lnTo>
                                  <a:lnTo>
                                    <a:pt x="430149" y="190435"/>
                                  </a:lnTo>
                                  <a:lnTo>
                                    <a:pt x="430149" y="190435"/>
                                  </a:lnTo>
                                  <a:lnTo>
                                    <a:pt x="439388" y="207747"/>
                                  </a:lnTo>
                                  <a:lnTo>
                                    <a:pt x="446627" y="205465"/>
                                  </a:lnTo>
                                  <a:lnTo>
                                    <a:pt x="451580" y="211172"/>
                                  </a:lnTo>
                                  <a:lnTo>
                                    <a:pt x="451580" y="211172"/>
                                  </a:lnTo>
                                  <a:lnTo>
                                    <a:pt x="455295" y="228484"/>
                                  </a:lnTo>
                                  <a:lnTo>
                                    <a:pt x="449961" y="234287"/>
                                  </a:lnTo>
                                  <a:lnTo>
                                    <a:pt x="449580" y="244655"/>
                                  </a:lnTo>
                                  <a:lnTo>
                                    <a:pt x="459486" y="279185"/>
                                  </a:lnTo>
                                  <a:lnTo>
                                    <a:pt x="460629" y="321038"/>
                                  </a:lnTo>
                                  <a:lnTo>
                                    <a:pt x="460629" y="321038"/>
                                  </a:lnTo>
                                  <a:lnTo>
                                    <a:pt x="452152" y="322751"/>
                                  </a:lnTo>
                                  <a:lnTo>
                                    <a:pt x="427291" y="342346"/>
                                  </a:lnTo>
                                  <a:lnTo>
                                    <a:pt x="403003" y="333404"/>
                                  </a:lnTo>
                                  <a:lnTo>
                                    <a:pt x="394145" y="318280"/>
                                  </a:lnTo>
                                  <a:lnTo>
                                    <a:pt x="384810" y="310385"/>
                                  </a:lnTo>
                                  <a:lnTo>
                                    <a:pt x="384810" y="310385"/>
                                  </a:lnTo>
                                  <a:lnTo>
                                    <a:pt x="383000" y="302489"/>
                                  </a:lnTo>
                                  <a:lnTo>
                                    <a:pt x="387477" y="286604"/>
                                  </a:lnTo>
                                  <a:lnTo>
                                    <a:pt x="384143" y="271575"/>
                                  </a:lnTo>
                                  <a:lnTo>
                                    <a:pt x="381953" y="266818"/>
                                  </a:lnTo>
                                  <a:lnTo>
                                    <a:pt x="377476" y="270433"/>
                                  </a:lnTo>
                                  <a:lnTo>
                                    <a:pt x="374523" y="256355"/>
                                  </a:lnTo>
                                  <a:lnTo>
                                    <a:pt x="354139" y="239233"/>
                                  </a:lnTo>
                                  <a:lnTo>
                                    <a:pt x="349567" y="224584"/>
                                  </a:lnTo>
                                  <a:lnTo>
                                    <a:pt x="334613" y="206321"/>
                                  </a:lnTo>
                                  <a:lnTo>
                                    <a:pt x="335089" y="196238"/>
                                  </a:lnTo>
                                  <a:lnTo>
                                    <a:pt x="331946" y="192813"/>
                                  </a:lnTo>
                                  <a:lnTo>
                                    <a:pt x="310610" y="216214"/>
                                  </a:lnTo>
                                  <a:lnTo>
                                    <a:pt x="305276" y="235048"/>
                                  </a:lnTo>
                                  <a:lnTo>
                                    <a:pt x="275082" y="261206"/>
                                  </a:lnTo>
                                  <a:lnTo>
                                    <a:pt x="276034" y="270528"/>
                                  </a:lnTo>
                                  <a:lnTo>
                                    <a:pt x="300990" y="312192"/>
                                  </a:lnTo>
                                  <a:lnTo>
                                    <a:pt x="300990" y="312192"/>
                                  </a:lnTo>
                                  <a:lnTo>
                                    <a:pt x="263366" y="372119"/>
                                  </a:lnTo>
                                  <a:lnTo>
                                    <a:pt x="259080" y="385722"/>
                                  </a:lnTo>
                                  <a:lnTo>
                                    <a:pt x="244221" y="403224"/>
                                  </a:lnTo>
                                  <a:lnTo>
                                    <a:pt x="241935" y="412737"/>
                                  </a:lnTo>
                                  <a:lnTo>
                                    <a:pt x="241935" y="412737"/>
                                  </a:lnTo>
                                  <a:lnTo>
                                    <a:pt x="234220" y="411500"/>
                                  </a:lnTo>
                                  <a:lnTo>
                                    <a:pt x="226409" y="416161"/>
                                  </a:lnTo>
                                  <a:lnTo>
                                    <a:pt x="207550" y="409788"/>
                                  </a:lnTo>
                                  <a:lnTo>
                                    <a:pt x="198882" y="399514"/>
                                  </a:lnTo>
                                  <a:lnTo>
                                    <a:pt x="191167" y="399990"/>
                                  </a:lnTo>
                                  <a:lnTo>
                                    <a:pt x="194596" y="416351"/>
                                  </a:lnTo>
                                  <a:lnTo>
                                    <a:pt x="177832" y="419395"/>
                                  </a:lnTo>
                                  <a:lnTo>
                                    <a:pt x="173641" y="434234"/>
                                  </a:lnTo>
                                  <a:lnTo>
                                    <a:pt x="165545" y="431476"/>
                                  </a:lnTo>
                                  <a:lnTo>
                                    <a:pt x="157163" y="435471"/>
                                  </a:lnTo>
                                  <a:lnTo>
                                    <a:pt x="154400" y="440988"/>
                                  </a:lnTo>
                                  <a:lnTo>
                                    <a:pt x="120967" y="443176"/>
                                  </a:lnTo>
                                  <a:lnTo>
                                    <a:pt x="113443" y="439085"/>
                                  </a:lnTo>
                                  <a:lnTo>
                                    <a:pt x="103727" y="443746"/>
                                  </a:lnTo>
                                  <a:lnTo>
                                    <a:pt x="100394" y="449454"/>
                                  </a:lnTo>
                                  <a:lnTo>
                                    <a:pt x="106966" y="462581"/>
                                  </a:lnTo>
                                  <a:lnTo>
                                    <a:pt x="83439" y="468098"/>
                                  </a:lnTo>
                                  <a:lnTo>
                                    <a:pt x="64579" y="488835"/>
                                  </a:lnTo>
                                  <a:lnTo>
                                    <a:pt x="62770" y="485315"/>
                                  </a:lnTo>
                                  <a:lnTo>
                                    <a:pt x="59531" y="489025"/>
                                  </a:lnTo>
                                  <a:lnTo>
                                    <a:pt x="53626" y="488739"/>
                                  </a:lnTo>
                                  <a:lnTo>
                                    <a:pt x="53245" y="492830"/>
                                  </a:lnTo>
                                  <a:lnTo>
                                    <a:pt x="38290" y="474186"/>
                                  </a:lnTo>
                                  <a:lnTo>
                                    <a:pt x="36195" y="463912"/>
                                  </a:lnTo>
                                  <a:lnTo>
                                    <a:pt x="21812" y="460773"/>
                                  </a:lnTo>
                                  <a:lnTo>
                                    <a:pt x="9144" y="463342"/>
                                  </a:lnTo>
                                  <a:lnTo>
                                    <a:pt x="2953" y="457063"/>
                                  </a:lnTo>
                                  <a:lnTo>
                                    <a:pt x="18764" y="439846"/>
                                  </a:lnTo>
                                  <a:lnTo>
                                    <a:pt x="21146" y="432997"/>
                                  </a:lnTo>
                                  <a:lnTo>
                                    <a:pt x="20193" y="421678"/>
                                  </a:lnTo>
                                  <a:lnTo>
                                    <a:pt x="3524" y="414449"/>
                                  </a:lnTo>
                                  <a:lnTo>
                                    <a:pt x="0" y="399229"/>
                                  </a:lnTo>
                                  <a:lnTo>
                                    <a:pt x="7048" y="358992"/>
                                  </a:lnTo>
                                  <a:lnTo>
                                    <a:pt x="17050" y="340729"/>
                                  </a:lnTo>
                                  <a:lnTo>
                                    <a:pt x="14192" y="312763"/>
                                  </a:lnTo>
                                  <a:lnTo>
                                    <a:pt x="14192" y="312763"/>
                                  </a:lnTo>
                                  <a:lnTo>
                                    <a:pt x="19526" y="309148"/>
                                  </a:lnTo>
                                  <a:lnTo>
                                    <a:pt x="21717" y="298399"/>
                                  </a:lnTo>
                                  <a:lnTo>
                                    <a:pt x="36004" y="280992"/>
                                  </a:lnTo>
                                  <a:lnTo>
                                    <a:pt x="46482" y="258258"/>
                                  </a:lnTo>
                                  <a:lnTo>
                                    <a:pt x="43815" y="248936"/>
                                  </a:lnTo>
                                  <a:lnTo>
                                    <a:pt x="51054" y="232004"/>
                                  </a:lnTo>
                                  <a:lnTo>
                                    <a:pt x="55150" y="226296"/>
                                  </a:lnTo>
                                  <a:lnTo>
                                    <a:pt x="61531" y="225155"/>
                                  </a:lnTo>
                                  <a:lnTo>
                                    <a:pt x="64389" y="219257"/>
                                  </a:lnTo>
                                  <a:lnTo>
                                    <a:pt x="60198" y="169984"/>
                                  </a:lnTo>
                                  <a:lnTo>
                                    <a:pt x="54769" y="165513"/>
                                  </a:lnTo>
                                  <a:lnTo>
                                    <a:pt x="45625" y="146964"/>
                                  </a:lnTo>
                                  <a:lnTo>
                                    <a:pt x="60007" y="147915"/>
                                  </a:lnTo>
                                  <a:lnTo>
                                    <a:pt x="73723" y="143159"/>
                                  </a:lnTo>
                                  <a:lnTo>
                                    <a:pt x="76486" y="138308"/>
                                  </a:lnTo>
                                  <a:lnTo>
                                    <a:pt x="79153" y="118713"/>
                                  </a:lnTo>
                                  <a:lnTo>
                                    <a:pt x="91821" y="102542"/>
                                  </a:lnTo>
                                  <a:lnTo>
                                    <a:pt x="91440" y="96740"/>
                                  </a:lnTo>
                                  <a:lnTo>
                                    <a:pt x="83153" y="88940"/>
                                  </a:lnTo>
                                  <a:lnTo>
                                    <a:pt x="83915" y="65825"/>
                                  </a:lnTo>
                                  <a:lnTo>
                                    <a:pt x="83915" y="65825"/>
                                  </a:lnTo>
                                  <a:lnTo>
                                    <a:pt x="108204" y="62876"/>
                                  </a:lnTo>
                                  <a:lnTo>
                                    <a:pt x="126492" y="43756"/>
                                  </a:lnTo>
                                  <a:lnTo>
                                    <a:pt x="123730" y="27300"/>
                                  </a:lnTo>
                                  <a:lnTo>
                                    <a:pt x="118586" y="18168"/>
                                  </a:lnTo>
                                  <a:lnTo>
                                    <a:pt x="120872" y="15220"/>
                                  </a:lnTo>
                                  <a:lnTo>
                                    <a:pt x="129254" y="20927"/>
                                  </a:lnTo>
                                  <a:lnTo>
                                    <a:pt x="135446" y="19690"/>
                                  </a:lnTo>
                                  <a:lnTo>
                                    <a:pt x="133445" y="12842"/>
                                  </a:lnTo>
                                  <a:lnTo>
                                    <a:pt x="136303" y="6849"/>
                                  </a:lnTo>
                                  <a:lnTo>
                                    <a:pt x="147256" y="0"/>
                                  </a:lnTo>
                                  <a:close/>
                                </a:path>
                              </a:pathLst>
                            </a:custGeom>
                            <a:solidFill>
                              <a:srgbClr val="FF3300"/>
                            </a:solidFill>
                            <a:ln w="3175" cap="flat">
                              <a:solidFill>
                                <a:schemeClr val="bg1">
                                  <a:lumMod val="85000"/>
                                </a:schemeClr>
                              </a:solidFill>
                              <a:prstDash val="solid"/>
                              <a:miter/>
                            </a:ln>
                          </wps:spPr>
                          <wps:bodyPr rtlCol="0" anchor="ctr"/>
                        </wps:wsp>
                        <wps:wsp>
                          <wps:cNvPr id="1435807332" name="Forma libre 17"/>
                          <wps:cNvSpPr/>
                          <wps:spPr>
                            <a:xfrm>
                              <a:off x="3086997" y="2906737"/>
                              <a:ext cx="769876" cy="543530"/>
                            </a:xfrm>
                            <a:custGeom>
                              <a:avLst/>
                              <a:gdLst>
                                <a:gd name="connsiteX0" fmla="*/ 400812 w 871061"/>
                                <a:gd name="connsiteY0" fmla="*/ 0 h 614966"/>
                                <a:gd name="connsiteX1" fmla="*/ 409004 w 871061"/>
                                <a:gd name="connsiteY1" fmla="*/ 475 h 614966"/>
                                <a:gd name="connsiteX2" fmla="*/ 412147 w 871061"/>
                                <a:gd name="connsiteY2" fmla="*/ 5612 h 614966"/>
                                <a:gd name="connsiteX3" fmla="*/ 417386 w 871061"/>
                                <a:gd name="connsiteY3" fmla="*/ 4946 h 614966"/>
                                <a:gd name="connsiteX4" fmla="*/ 422815 w 871061"/>
                                <a:gd name="connsiteY4" fmla="*/ 9607 h 614966"/>
                                <a:gd name="connsiteX5" fmla="*/ 419386 w 871061"/>
                                <a:gd name="connsiteY5" fmla="*/ 13412 h 614966"/>
                                <a:gd name="connsiteX6" fmla="*/ 425863 w 871061"/>
                                <a:gd name="connsiteY6" fmla="*/ 40522 h 614966"/>
                                <a:gd name="connsiteX7" fmla="*/ 430054 w 871061"/>
                                <a:gd name="connsiteY7" fmla="*/ 44803 h 614966"/>
                                <a:gd name="connsiteX8" fmla="*/ 437769 w 871061"/>
                                <a:gd name="connsiteY8" fmla="*/ 45659 h 614966"/>
                                <a:gd name="connsiteX9" fmla="*/ 449008 w 871061"/>
                                <a:gd name="connsiteY9" fmla="*/ 39000 h 614966"/>
                                <a:gd name="connsiteX10" fmla="*/ 453580 w 871061"/>
                                <a:gd name="connsiteY10" fmla="*/ 43090 h 614966"/>
                                <a:gd name="connsiteX11" fmla="*/ 474631 w 871061"/>
                                <a:gd name="connsiteY11" fmla="*/ 41759 h 614966"/>
                                <a:gd name="connsiteX12" fmla="*/ 483298 w 871061"/>
                                <a:gd name="connsiteY12" fmla="*/ 44612 h 614966"/>
                                <a:gd name="connsiteX13" fmla="*/ 502444 w 871061"/>
                                <a:gd name="connsiteY13" fmla="*/ 17978 h 614966"/>
                                <a:gd name="connsiteX14" fmla="*/ 522446 w 871061"/>
                                <a:gd name="connsiteY14" fmla="*/ 11415 h 614966"/>
                                <a:gd name="connsiteX15" fmla="*/ 528447 w 871061"/>
                                <a:gd name="connsiteY15" fmla="*/ 15124 h 614966"/>
                                <a:gd name="connsiteX16" fmla="*/ 542068 w 871061"/>
                                <a:gd name="connsiteY16" fmla="*/ 12841 h 614966"/>
                                <a:gd name="connsiteX17" fmla="*/ 552450 w 871061"/>
                                <a:gd name="connsiteY17" fmla="*/ 19975 h 614966"/>
                                <a:gd name="connsiteX18" fmla="*/ 565213 w 871061"/>
                                <a:gd name="connsiteY18" fmla="*/ 37098 h 614966"/>
                                <a:gd name="connsiteX19" fmla="*/ 559213 w 871061"/>
                                <a:gd name="connsiteY19" fmla="*/ 39666 h 614966"/>
                                <a:gd name="connsiteX20" fmla="*/ 549307 w 871061"/>
                                <a:gd name="connsiteY20" fmla="*/ 34720 h 614966"/>
                                <a:gd name="connsiteX21" fmla="*/ 553593 w 871061"/>
                                <a:gd name="connsiteY21" fmla="*/ 51176 h 614966"/>
                                <a:gd name="connsiteX22" fmla="*/ 553783 w 871061"/>
                                <a:gd name="connsiteY22" fmla="*/ 81996 h 614966"/>
                                <a:gd name="connsiteX23" fmla="*/ 558260 w 871061"/>
                                <a:gd name="connsiteY23" fmla="*/ 86752 h 614966"/>
                                <a:gd name="connsiteX24" fmla="*/ 582454 w 871061"/>
                                <a:gd name="connsiteY24" fmla="*/ 89035 h 614966"/>
                                <a:gd name="connsiteX25" fmla="*/ 599599 w 871061"/>
                                <a:gd name="connsiteY25" fmla="*/ 96073 h 614966"/>
                                <a:gd name="connsiteX26" fmla="*/ 611219 w 871061"/>
                                <a:gd name="connsiteY26" fmla="*/ 91127 h 614966"/>
                                <a:gd name="connsiteX27" fmla="*/ 608076 w 871061"/>
                                <a:gd name="connsiteY27" fmla="*/ 83327 h 614966"/>
                                <a:gd name="connsiteX28" fmla="*/ 614363 w 871061"/>
                                <a:gd name="connsiteY28" fmla="*/ 77810 h 614966"/>
                                <a:gd name="connsiteX29" fmla="*/ 627602 w 871061"/>
                                <a:gd name="connsiteY29" fmla="*/ 81996 h 614966"/>
                                <a:gd name="connsiteX30" fmla="*/ 648653 w 871061"/>
                                <a:gd name="connsiteY30" fmla="*/ 76288 h 614966"/>
                                <a:gd name="connsiteX31" fmla="*/ 653034 w 871061"/>
                                <a:gd name="connsiteY31" fmla="*/ 98547 h 614966"/>
                                <a:gd name="connsiteX32" fmla="*/ 651034 w 871061"/>
                                <a:gd name="connsiteY32" fmla="*/ 103018 h 614966"/>
                                <a:gd name="connsiteX33" fmla="*/ 653510 w 871061"/>
                                <a:gd name="connsiteY33" fmla="*/ 103969 h 614966"/>
                                <a:gd name="connsiteX34" fmla="*/ 659321 w 871061"/>
                                <a:gd name="connsiteY34" fmla="*/ 101210 h 614966"/>
                                <a:gd name="connsiteX35" fmla="*/ 671703 w 871061"/>
                                <a:gd name="connsiteY35" fmla="*/ 102542 h 614966"/>
                                <a:gd name="connsiteX36" fmla="*/ 696278 w 871061"/>
                                <a:gd name="connsiteY36" fmla="*/ 111198 h 614966"/>
                                <a:gd name="connsiteX37" fmla="*/ 729044 w 871061"/>
                                <a:gd name="connsiteY37" fmla="*/ 112815 h 614966"/>
                                <a:gd name="connsiteX38" fmla="*/ 742188 w 871061"/>
                                <a:gd name="connsiteY38" fmla="*/ 103113 h 614966"/>
                                <a:gd name="connsiteX39" fmla="*/ 760666 w 871061"/>
                                <a:gd name="connsiteY39" fmla="*/ 98547 h 614966"/>
                                <a:gd name="connsiteX40" fmla="*/ 765429 w 871061"/>
                                <a:gd name="connsiteY40" fmla="*/ 100830 h 614966"/>
                                <a:gd name="connsiteX41" fmla="*/ 762286 w 871061"/>
                                <a:gd name="connsiteY41" fmla="*/ 115098 h 614966"/>
                                <a:gd name="connsiteX42" fmla="*/ 768191 w 871061"/>
                                <a:gd name="connsiteY42" fmla="*/ 113386 h 614966"/>
                                <a:gd name="connsiteX43" fmla="*/ 772763 w 871061"/>
                                <a:gd name="connsiteY43" fmla="*/ 100069 h 614966"/>
                                <a:gd name="connsiteX44" fmla="*/ 779716 w 871061"/>
                                <a:gd name="connsiteY44" fmla="*/ 92554 h 614966"/>
                                <a:gd name="connsiteX45" fmla="*/ 799338 w 871061"/>
                                <a:gd name="connsiteY45" fmla="*/ 89891 h 614966"/>
                                <a:gd name="connsiteX46" fmla="*/ 810578 w 871061"/>
                                <a:gd name="connsiteY46" fmla="*/ 78952 h 614966"/>
                                <a:gd name="connsiteX47" fmla="*/ 811339 w 871061"/>
                                <a:gd name="connsiteY47" fmla="*/ 69535 h 614966"/>
                                <a:gd name="connsiteX48" fmla="*/ 804958 w 871061"/>
                                <a:gd name="connsiteY48" fmla="*/ 69059 h 614966"/>
                                <a:gd name="connsiteX49" fmla="*/ 809815 w 871061"/>
                                <a:gd name="connsiteY49" fmla="*/ 52412 h 614966"/>
                                <a:gd name="connsiteX50" fmla="*/ 808863 w 871061"/>
                                <a:gd name="connsiteY50" fmla="*/ 39856 h 614966"/>
                                <a:gd name="connsiteX51" fmla="*/ 803148 w 871061"/>
                                <a:gd name="connsiteY51" fmla="*/ 28632 h 614966"/>
                                <a:gd name="connsiteX52" fmla="*/ 807244 w 871061"/>
                                <a:gd name="connsiteY52" fmla="*/ 18263 h 614966"/>
                                <a:gd name="connsiteX53" fmla="*/ 807244 w 871061"/>
                                <a:gd name="connsiteY53" fmla="*/ 18263 h 614966"/>
                                <a:gd name="connsiteX54" fmla="*/ 822007 w 871061"/>
                                <a:gd name="connsiteY54" fmla="*/ 27680 h 614966"/>
                                <a:gd name="connsiteX55" fmla="*/ 833628 w 871061"/>
                                <a:gd name="connsiteY55" fmla="*/ 45944 h 614966"/>
                                <a:gd name="connsiteX56" fmla="*/ 831913 w 871061"/>
                                <a:gd name="connsiteY56" fmla="*/ 53078 h 614966"/>
                                <a:gd name="connsiteX57" fmla="*/ 863251 w 871061"/>
                                <a:gd name="connsiteY57" fmla="*/ 81996 h 614966"/>
                                <a:gd name="connsiteX58" fmla="*/ 863251 w 871061"/>
                                <a:gd name="connsiteY58" fmla="*/ 81996 h 614966"/>
                                <a:gd name="connsiteX59" fmla="*/ 862489 w 871061"/>
                                <a:gd name="connsiteY59" fmla="*/ 105110 h 614966"/>
                                <a:gd name="connsiteX60" fmla="*/ 870775 w 871061"/>
                                <a:gd name="connsiteY60" fmla="*/ 112815 h 614966"/>
                                <a:gd name="connsiteX61" fmla="*/ 871061 w 871061"/>
                                <a:gd name="connsiteY61" fmla="*/ 118713 h 614966"/>
                                <a:gd name="connsiteX62" fmla="*/ 858393 w 871061"/>
                                <a:gd name="connsiteY62" fmla="*/ 134884 h 614966"/>
                                <a:gd name="connsiteX63" fmla="*/ 855726 w 871061"/>
                                <a:gd name="connsiteY63" fmla="*/ 154384 h 614966"/>
                                <a:gd name="connsiteX64" fmla="*/ 852964 w 871061"/>
                                <a:gd name="connsiteY64" fmla="*/ 159330 h 614966"/>
                                <a:gd name="connsiteX65" fmla="*/ 839343 w 871061"/>
                                <a:gd name="connsiteY65" fmla="*/ 163991 h 614966"/>
                                <a:gd name="connsiteX66" fmla="*/ 824865 w 871061"/>
                                <a:gd name="connsiteY66" fmla="*/ 163040 h 614966"/>
                                <a:gd name="connsiteX67" fmla="*/ 834009 w 871061"/>
                                <a:gd name="connsiteY67" fmla="*/ 181684 h 614966"/>
                                <a:gd name="connsiteX68" fmla="*/ 839438 w 871061"/>
                                <a:gd name="connsiteY68" fmla="*/ 186155 h 614966"/>
                                <a:gd name="connsiteX69" fmla="*/ 843534 w 871061"/>
                                <a:gd name="connsiteY69" fmla="*/ 235428 h 614966"/>
                                <a:gd name="connsiteX70" fmla="*/ 840676 w 871061"/>
                                <a:gd name="connsiteY70" fmla="*/ 241326 h 614966"/>
                                <a:gd name="connsiteX71" fmla="*/ 834390 w 871061"/>
                                <a:gd name="connsiteY71" fmla="*/ 242372 h 614966"/>
                                <a:gd name="connsiteX72" fmla="*/ 830199 w 871061"/>
                                <a:gd name="connsiteY72" fmla="*/ 248079 h 614966"/>
                                <a:gd name="connsiteX73" fmla="*/ 822960 w 871061"/>
                                <a:gd name="connsiteY73" fmla="*/ 265106 h 614966"/>
                                <a:gd name="connsiteX74" fmla="*/ 825627 w 871061"/>
                                <a:gd name="connsiteY74" fmla="*/ 274428 h 614966"/>
                                <a:gd name="connsiteX75" fmla="*/ 815149 w 871061"/>
                                <a:gd name="connsiteY75" fmla="*/ 297163 h 614966"/>
                                <a:gd name="connsiteX76" fmla="*/ 800862 w 871061"/>
                                <a:gd name="connsiteY76" fmla="*/ 314570 h 614966"/>
                                <a:gd name="connsiteX77" fmla="*/ 798671 w 871061"/>
                                <a:gd name="connsiteY77" fmla="*/ 325319 h 614966"/>
                                <a:gd name="connsiteX78" fmla="*/ 793337 w 871061"/>
                                <a:gd name="connsiteY78" fmla="*/ 329029 h 614966"/>
                                <a:gd name="connsiteX79" fmla="*/ 793337 w 871061"/>
                                <a:gd name="connsiteY79" fmla="*/ 329029 h 614966"/>
                                <a:gd name="connsiteX80" fmla="*/ 771906 w 871061"/>
                                <a:gd name="connsiteY80" fmla="*/ 342156 h 614966"/>
                                <a:gd name="connsiteX81" fmla="*/ 761524 w 871061"/>
                                <a:gd name="connsiteY81" fmla="*/ 365556 h 614966"/>
                                <a:gd name="connsiteX82" fmla="*/ 752665 w 871061"/>
                                <a:gd name="connsiteY82" fmla="*/ 370597 h 614966"/>
                                <a:gd name="connsiteX83" fmla="*/ 729424 w 871061"/>
                                <a:gd name="connsiteY83" fmla="*/ 398373 h 614966"/>
                                <a:gd name="connsiteX84" fmla="*/ 723995 w 871061"/>
                                <a:gd name="connsiteY84" fmla="*/ 383439 h 614966"/>
                                <a:gd name="connsiteX85" fmla="*/ 719995 w 871061"/>
                                <a:gd name="connsiteY85" fmla="*/ 383058 h 614966"/>
                                <a:gd name="connsiteX86" fmla="*/ 709517 w 871061"/>
                                <a:gd name="connsiteY86" fmla="*/ 391144 h 614966"/>
                                <a:gd name="connsiteX87" fmla="*/ 705040 w 871061"/>
                                <a:gd name="connsiteY87" fmla="*/ 400941 h 614966"/>
                                <a:gd name="connsiteX88" fmla="*/ 716661 w 871061"/>
                                <a:gd name="connsiteY88" fmla="*/ 441178 h 614966"/>
                                <a:gd name="connsiteX89" fmla="*/ 719519 w 871061"/>
                                <a:gd name="connsiteY89" fmla="*/ 471142 h 614966"/>
                                <a:gd name="connsiteX90" fmla="*/ 746474 w 871061"/>
                                <a:gd name="connsiteY90" fmla="*/ 507193 h 614966"/>
                                <a:gd name="connsiteX91" fmla="*/ 739140 w 871061"/>
                                <a:gd name="connsiteY91" fmla="*/ 516800 h 614966"/>
                                <a:gd name="connsiteX92" fmla="*/ 731425 w 871061"/>
                                <a:gd name="connsiteY92" fmla="*/ 516991 h 614966"/>
                                <a:gd name="connsiteX93" fmla="*/ 728853 w 871061"/>
                                <a:gd name="connsiteY93" fmla="*/ 506908 h 614966"/>
                                <a:gd name="connsiteX94" fmla="*/ 725043 w 871061"/>
                                <a:gd name="connsiteY94" fmla="*/ 504054 h 614966"/>
                                <a:gd name="connsiteX95" fmla="*/ 721805 w 871061"/>
                                <a:gd name="connsiteY95" fmla="*/ 507954 h 614966"/>
                                <a:gd name="connsiteX96" fmla="*/ 707707 w 871061"/>
                                <a:gd name="connsiteY96" fmla="*/ 499964 h 614966"/>
                                <a:gd name="connsiteX97" fmla="*/ 703897 w 871061"/>
                                <a:gd name="connsiteY97" fmla="*/ 492449 h 614966"/>
                                <a:gd name="connsiteX98" fmla="*/ 690181 w 871061"/>
                                <a:gd name="connsiteY98" fmla="*/ 490261 h 614966"/>
                                <a:gd name="connsiteX99" fmla="*/ 684276 w 871061"/>
                                <a:gd name="connsiteY99" fmla="*/ 484839 h 614966"/>
                                <a:gd name="connsiteX100" fmla="*/ 670846 w 871061"/>
                                <a:gd name="connsiteY100" fmla="*/ 495303 h 614966"/>
                                <a:gd name="connsiteX101" fmla="*/ 664655 w 871061"/>
                                <a:gd name="connsiteY101" fmla="*/ 494161 h 614966"/>
                                <a:gd name="connsiteX102" fmla="*/ 663892 w 871061"/>
                                <a:gd name="connsiteY102" fmla="*/ 486266 h 614966"/>
                                <a:gd name="connsiteX103" fmla="*/ 652653 w 871061"/>
                                <a:gd name="connsiteY103" fmla="*/ 470476 h 614966"/>
                                <a:gd name="connsiteX104" fmla="*/ 641890 w 871061"/>
                                <a:gd name="connsiteY104" fmla="*/ 467907 h 614966"/>
                                <a:gd name="connsiteX105" fmla="*/ 626936 w 871061"/>
                                <a:gd name="connsiteY105" fmla="*/ 469715 h 614966"/>
                                <a:gd name="connsiteX106" fmla="*/ 607600 w 871061"/>
                                <a:gd name="connsiteY106" fmla="*/ 465244 h 614966"/>
                                <a:gd name="connsiteX107" fmla="*/ 603123 w 871061"/>
                                <a:gd name="connsiteY107" fmla="*/ 460488 h 614966"/>
                                <a:gd name="connsiteX108" fmla="*/ 586740 w 871061"/>
                                <a:gd name="connsiteY108" fmla="*/ 460107 h 614966"/>
                                <a:gd name="connsiteX109" fmla="*/ 567404 w 871061"/>
                                <a:gd name="connsiteY109" fmla="*/ 464483 h 614966"/>
                                <a:gd name="connsiteX110" fmla="*/ 565404 w 871061"/>
                                <a:gd name="connsiteY110" fmla="*/ 468859 h 614966"/>
                                <a:gd name="connsiteX111" fmla="*/ 532447 w 871061"/>
                                <a:gd name="connsiteY111" fmla="*/ 473615 h 614966"/>
                                <a:gd name="connsiteX112" fmla="*/ 513493 w 871061"/>
                                <a:gd name="connsiteY112" fmla="*/ 464959 h 614966"/>
                                <a:gd name="connsiteX113" fmla="*/ 501967 w 871061"/>
                                <a:gd name="connsiteY113" fmla="*/ 446885 h 614966"/>
                                <a:gd name="connsiteX114" fmla="*/ 491204 w 871061"/>
                                <a:gd name="connsiteY114" fmla="*/ 446600 h 614966"/>
                                <a:gd name="connsiteX115" fmla="*/ 484918 w 871061"/>
                                <a:gd name="connsiteY115" fmla="*/ 448978 h 614966"/>
                                <a:gd name="connsiteX116" fmla="*/ 483489 w 871061"/>
                                <a:gd name="connsiteY116" fmla="*/ 455351 h 614966"/>
                                <a:gd name="connsiteX117" fmla="*/ 480727 w 871061"/>
                                <a:gd name="connsiteY117" fmla="*/ 451737 h 614966"/>
                                <a:gd name="connsiteX118" fmla="*/ 475012 w 871061"/>
                                <a:gd name="connsiteY118" fmla="*/ 455351 h 614966"/>
                                <a:gd name="connsiteX119" fmla="*/ 474440 w 871061"/>
                                <a:gd name="connsiteY119" fmla="*/ 445268 h 614966"/>
                                <a:gd name="connsiteX120" fmla="*/ 464344 w 871061"/>
                                <a:gd name="connsiteY120" fmla="*/ 448502 h 614966"/>
                                <a:gd name="connsiteX121" fmla="*/ 467392 w 871061"/>
                                <a:gd name="connsiteY121" fmla="*/ 452307 h 614966"/>
                                <a:gd name="connsiteX122" fmla="*/ 462820 w 871061"/>
                                <a:gd name="connsiteY122" fmla="*/ 459632 h 614966"/>
                                <a:gd name="connsiteX123" fmla="*/ 457771 w 871061"/>
                                <a:gd name="connsiteY123" fmla="*/ 451832 h 614966"/>
                                <a:gd name="connsiteX124" fmla="*/ 452438 w 871061"/>
                                <a:gd name="connsiteY124" fmla="*/ 452878 h 614966"/>
                                <a:gd name="connsiteX125" fmla="*/ 454438 w 871061"/>
                                <a:gd name="connsiteY125" fmla="*/ 457254 h 614966"/>
                                <a:gd name="connsiteX126" fmla="*/ 448532 w 871061"/>
                                <a:gd name="connsiteY126" fmla="*/ 455922 h 614966"/>
                                <a:gd name="connsiteX127" fmla="*/ 442055 w 871061"/>
                                <a:gd name="connsiteY127" fmla="*/ 459632 h 614966"/>
                                <a:gd name="connsiteX128" fmla="*/ 446532 w 871061"/>
                                <a:gd name="connsiteY128" fmla="*/ 467146 h 614966"/>
                                <a:gd name="connsiteX129" fmla="*/ 440436 w 871061"/>
                                <a:gd name="connsiteY129" fmla="*/ 467432 h 614966"/>
                                <a:gd name="connsiteX130" fmla="*/ 439198 w 871061"/>
                                <a:gd name="connsiteY130" fmla="*/ 470666 h 614966"/>
                                <a:gd name="connsiteX131" fmla="*/ 445198 w 871061"/>
                                <a:gd name="connsiteY131" fmla="*/ 482366 h 614966"/>
                                <a:gd name="connsiteX132" fmla="*/ 439674 w 871061"/>
                                <a:gd name="connsiteY132" fmla="*/ 492830 h 614966"/>
                                <a:gd name="connsiteX133" fmla="*/ 445865 w 871061"/>
                                <a:gd name="connsiteY133" fmla="*/ 506147 h 614966"/>
                                <a:gd name="connsiteX134" fmla="*/ 446913 w 871061"/>
                                <a:gd name="connsiteY134" fmla="*/ 517847 h 614966"/>
                                <a:gd name="connsiteX135" fmla="*/ 443770 w 871061"/>
                                <a:gd name="connsiteY135" fmla="*/ 526408 h 614966"/>
                                <a:gd name="connsiteX136" fmla="*/ 461296 w 871061"/>
                                <a:gd name="connsiteY136" fmla="*/ 526217 h 614966"/>
                                <a:gd name="connsiteX137" fmla="*/ 459581 w 871061"/>
                                <a:gd name="connsiteY137" fmla="*/ 529166 h 614966"/>
                                <a:gd name="connsiteX138" fmla="*/ 451771 w 871061"/>
                                <a:gd name="connsiteY138" fmla="*/ 531830 h 614966"/>
                                <a:gd name="connsiteX139" fmla="*/ 436340 w 871061"/>
                                <a:gd name="connsiteY139" fmla="*/ 528310 h 614966"/>
                                <a:gd name="connsiteX140" fmla="*/ 429101 w 871061"/>
                                <a:gd name="connsiteY140" fmla="*/ 535730 h 614966"/>
                                <a:gd name="connsiteX141" fmla="*/ 415099 w 871061"/>
                                <a:gd name="connsiteY141" fmla="*/ 541818 h 614966"/>
                                <a:gd name="connsiteX142" fmla="*/ 406908 w 871061"/>
                                <a:gd name="connsiteY142" fmla="*/ 539440 h 614966"/>
                                <a:gd name="connsiteX143" fmla="*/ 381857 w 871061"/>
                                <a:gd name="connsiteY143" fmla="*/ 547240 h 614966"/>
                                <a:gd name="connsiteX144" fmla="*/ 374618 w 871061"/>
                                <a:gd name="connsiteY144" fmla="*/ 553232 h 614966"/>
                                <a:gd name="connsiteX145" fmla="*/ 373571 w 871061"/>
                                <a:gd name="connsiteY145" fmla="*/ 590616 h 614966"/>
                                <a:gd name="connsiteX146" fmla="*/ 381381 w 871061"/>
                                <a:gd name="connsiteY146" fmla="*/ 602696 h 614966"/>
                                <a:gd name="connsiteX147" fmla="*/ 381381 w 871061"/>
                                <a:gd name="connsiteY147" fmla="*/ 602696 h 614966"/>
                                <a:gd name="connsiteX148" fmla="*/ 383191 w 871061"/>
                                <a:gd name="connsiteY148" fmla="*/ 609925 h 614966"/>
                                <a:gd name="connsiteX149" fmla="*/ 370999 w 871061"/>
                                <a:gd name="connsiteY149" fmla="*/ 614967 h 614966"/>
                                <a:gd name="connsiteX150" fmla="*/ 342805 w 871061"/>
                                <a:gd name="connsiteY150" fmla="*/ 601079 h 614966"/>
                                <a:gd name="connsiteX151" fmla="*/ 304229 w 871061"/>
                                <a:gd name="connsiteY151" fmla="*/ 589569 h 614966"/>
                                <a:gd name="connsiteX152" fmla="*/ 228886 w 871061"/>
                                <a:gd name="connsiteY152" fmla="*/ 573113 h 614966"/>
                                <a:gd name="connsiteX153" fmla="*/ 180022 w 871061"/>
                                <a:gd name="connsiteY153" fmla="*/ 550379 h 614966"/>
                                <a:gd name="connsiteX154" fmla="*/ 144018 w 871061"/>
                                <a:gd name="connsiteY154" fmla="*/ 543720 h 614966"/>
                                <a:gd name="connsiteX155" fmla="*/ 96869 w 871061"/>
                                <a:gd name="connsiteY155" fmla="*/ 526027 h 614966"/>
                                <a:gd name="connsiteX156" fmla="*/ 91916 w 871061"/>
                                <a:gd name="connsiteY156" fmla="*/ 528215 h 614966"/>
                                <a:gd name="connsiteX157" fmla="*/ 55626 w 871061"/>
                                <a:gd name="connsiteY157" fmla="*/ 506147 h 614966"/>
                                <a:gd name="connsiteX158" fmla="*/ 38767 w 871061"/>
                                <a:gd name="connsiteY158" fmla="*/ 467051 h 614966"/>
                                <a:gd name="connsiteX159" fmla="*/ 11430 w 871061"/>
                                <a:gd name="connsiteY159" fmla="*/ 445839 h 614966"/>
                                <a:gd name="connsiteX160" fmla="*/ 14859 w 871061"/>
                                <a:gd name="connsiteY160" fmla="*/ 437849 h 614966"/>
                                <a:gd name="connsiteX161" fmla="*/ 0 w 871061"/>
                                <a:gd name="connsiteY161" fmla="*/ 419871 h 614966"/>
                                <a:gd name="connsiteX162" fmla="*/ 0 w 871061"/>
                                <a:gd name="connsiteY162" fmla="*/ 419871 h 614966"/>
                                <a:gd name="connsiteX163" fmla="*/ 6477 w 871061"/>
                                <a:gd name="connsiteY163" fmla="*/ 403700 h 614966"/>
                                <a:gd name="connsiteX164" fmla="*/ 24194 w 871061"/>
                                <a:gd name="connsiteY164" fmla="*/ 392475 h 614966"/>
                                <a:gd name="connsiteX165" fmla="*/ 23908 w 871061"/>
                                <a:gd name="connsiteY165" fmla="*/ 375448 h 614966"/>
                                <a:gd name="connsiteX166" fmla="*/ 27527 w 871061"/>
                                <a:gd name="connsiteY166" fmla="*/ 372785 h 614966"/>
                                <a:gd name="connsiteX167" fmla="*/ 37243 w 871061"/>
                                <a:gd name="connsiteY167" fmla="*/ 375734 h 614966"/>
                                <a:gd name="connsiteX168" fmla="*/ 60770 w 871061"/>
                                <a:gd name="connsiteY168" fmla="*/ 354426 h 614966"/>
                                <a:gd name="connsiteX169" fmla="*/ 60770 w 871061"/>
                                <a:gd name="connsiteY169" fmla="*/ 354426 h 614966"/>
                                <a:gd name="connsiteX170" fmla="*/ 76581 w 871061"/>
                                <a:gd name="connsiteY170" fmla="*/ 350526 h 614966"/>
                                <a:gd name="connsiteX171" fmla="*/ 91345 w 871061"/>
                                <a:gd name="connsiteY171" fmla="*/ 353380 h 614966"/>
                                <a:gd name="connsiteX172" fmla="*/ 112490 w 871061"/>
                                <a:gd name="connsiteY172" fmla="*/ 337209 h 614966"/>
                                <a:gd name="connsiteX173" fmla="*/ 117538 w 871061"/>
                                <a:gd name="connsiteY173" fmla="*/ 338160 h 614966"/>
                                <a:gd name="connsiteX174" fmla="*/ 129540 w 871061"/>
                                <a:gd name="connsiteY174" fmla="*/ 354902 h 614966"/>
                                <a:gd name="connsiteX175" fmla="*/ 132302 w 871061"/>
                                <a:gd name="connsiteY175" fmla="*/ 354046 h 614966"/>
                                <a:gd name="connsiteX176" fmla="*/ 147447 w 871061"/>
                                <a:gd name="connsiteY176" fmla="*/ 337494 h 614966"/>
                                <a:gd name="connsiteX177" fmla="*/ 168402 w 871061"/>
                                <a:gd name="connsiteY177" fmla="*/ 325985 h 614966"/>
                                <a:gd name="connsiteX178" fmla="*/ 206692 w 871061"/>
                                <a:gd name="connsiteY178" fmla="*/ 291931 h 614966"/>
                                <a:gd name="connsiteX179" fmla="*/ 219742 w 871061"/>
                                <a:gd name="connsiteY179" fmla="*/ 285082 h 614966"/>
                                <a:gd name="connsiteX180" fmla="*/ 241745 w 871061"/>
                                <a:gd name="connsiteY180" fmla="*/ 290599 h 614966"/>
                                <a:gd name="connsiteX181" fmla="*/ 249841 w 871061"/>
                                <a:gd name="connsiteY181" fmla="*/ 268626 h 614966"/>
                                <a:gd name="connsiteX182" fmla="*/ 272320 w 871061"/>
                                <a:gd name="connsiteY182" fmla="*/ 244845 h 614966"/>
                                <a:gd name="connsiteX183" fmla="*/ 271748 w 871061"/>
                                <a:gd name="connsiteY183" fmla="*/ 230006 h 614966"/>
                                <a:gd name="connsiteX184" fmla="*/ 265938 w 871061"/>
                                <a:gd name="connsiteY184" fmla="*/ 223538 h 614966"/>
                                <a:gd name="connsiteX185" fmla="*/ 233934 w 871061"/>
                                <a:gd name="connsiteY185" fmla="*/ 224203 h 614966"/>
                                <a:gd name="connsiteX186" fmla="*/ 239935 w 871061"/>
                                <a:gd name="connsiteY186" fmla="*/ 199567 h 614966"/>
                                <a:gd name="connsiteX187" fmla="*/ 221742 w 871061"/>
                                <a:gd name="connsiteY187" fmla="*/ 159616 h 614966"/>
                                <a:gd name="connsiteX188" fmla="*/ 230600 w 871061"/>
                                <a:gd name="connsiteY188" fmla="*/ 152576 h 614966"/>
                                <a:gd name="connsiteX189" fmla="*/ 233744 w 871061"/>
                                <a:gd name="connsiteY189" fmla="*/ 144871 h 614966"/>
                                <a:gd name="connsiteX190" fmla="*/ 227933 w 871061"/>
                                <a:gd name="connsiteY190" fmla="*/ 123849 h 614966"/>
                                <a:gd name="connsiteX191" fmla="*/ 221647 w 871061"/>
                                <a:gd name="connsiteY191" fmla="*/ 117761 h 614966"/>
                                <a:gd name="connsiteX192" fmla="*/ 191071 w 871061"/>
                                <a:gd name="connsiteY192" fmla="*/ 108820 h 614966"/>
                                <a:gd name="connsiteX193" fmla="*/ 169450 w 871061"/>
                                <a:gd name="connsiteY193" fmla="*/ 106156 h 614966"/>
                                <a:gd name="connsiteX194" fmla="*/ 165163 w 871061"/>
                                <a:gd name="connsiteY194" fmla="*/ 111484 h 614966"/>
                                <a:gd name="connsiteX195" fmla="*/ 160401 w 871061"/>
                                <a:gd name="connsiteY195" fmla="*/ 111008 h 614966"/>
                                <a:gd name="connsiteX196" fmla="*/ 155638 w 871061"/>
                                <a:gd name="connsiteY196" fmla="*/ 103018 h 614966"/>
                                <a:gd name="connsiteX197" fmla="*/ 164116 w 871061"/>
                                <a:gd name="connsiteY197" fmla="*/ 88654 h 614966"/>
                                <a:gd name="connsiteX198" fmla="*/ 164306 w 871061"/>
                                <a:gd name="connsiteY198" fmla="*/ 66300 h 614966"/>
                                <a:gd name="connsiteX199" fmla="*/ 167735 w 871061"/>
                                <a:gd name="connsiteY199" fmla="*/ 63732 h 614966"/>
                                <a:gd name="connsiteX200" fmla="*/ 176594 w 871061"/>
                                <a:gd name="connsiteY200" fmla="*/ 65634 h 614966"/>
                                <a:gd name="connsiteX201" fmla="*/ 179451 w 871061"/>
                                <a:gd name="connsiteY201" fmla="*/ 54695 h 614966"/>
                                <a:gd name="connsiteX202" fmla="*/ 202978 w 871061"/>
                                <a:gd name="connsiteY202" fmla="*/ 58976 h 614966"/>
                                <a:gd name="connsiteX203" fmla="*/ 212979 w 871061"/>
                                <a:gd name="connsiteY203" fmla="*/ 71342 h 614966"/>
                                <a:gd name="connsiteX204" fmla="*/ 217170 w 871061"/>
                                <a:gd name="connsiteY204" fmla="*/ 70961 h 614966"/>
                                <a:gd name="connsiteX205" fmla="*/ 219361 w 871061"/>
                                <a:gd name="connsiteY205" fmla="*/ 63256 h 614966"/>
                                <a:gd name="connsiteX206" fmla="*/ 247650 w 871061"/>
                                <a:gd name="connsiteY206" fmla="*/ 56312 h 614966"/>
                                <a:gd name="connsiteX207" fmla="*/ 250317 w 871061"/>
                                <a:gd name="connsiteY207" fmla="*/ 42710 h 614966"/>
                                <a:gd name="connsiteX208" fmla="*/ 259271 w 871061"/>
                                <a:gd name="connsiteY208" fmla="*/ 39571 h 614966"/>
                                <a:gd name="connsiteX209" fmla="*/ 268891 w 871061"/>
                                <a:gd name="connsiteY209" fmla="*/ 29583 h 614966"/>
                                <a:gd name="connsiteX210" fmla="*/ 278987 w 871061"/>
                                <a:gd name="connsiteY210" fmla="*/ 30344 h 614966"/>
                                <a:gd name="connsiteX211" fmla="*/ 298609 w 871061"/>
                                <a:gd name="connsiteY211" fmla="*/ 14744 h 614966"/>
                                <a:gd name="connsiteX212" fmla="*/ 308800 w 871061"/>
                                <a:gd name="connsiteY212" fmla="*/ 11510 h 614966"/>
                                <a:gd name="connsiteX213" fmla="*/ 324803 w 871061"/>
                                <a:gd name="connsiteY213" fmla="*/ 12746 h 614966"/>
                                <a:gd name="connsiteX214" fmla="*/ 337471 w 871061"/>
                                <a:gd name="connsiteY214" fmla="*/ 8371 h 614966"/>
                                <a:gd name="connsiteX215" fmla="*/ 353758 w 871061"/>
                                <a:gd name="connsiteY215" fmla="*/ 9988 h 614966"/>
                                <a:gd name="connsiteX216" fmla="*/ 374142 w 871061"/>
                                <a:gd name="connsiteY216" fmla="*/ 95 h 614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Lst>
                              <a:rect l="l" t="t" r="r" b="b"/>
                              <a:pathLst>
                                <a:path w="871061" h="614966">
                                  <a:moveTo>
                                    <a:pt x="400812" y="0"/>
                                  </a:moveTo>
                                  <a:lnTo>
                                    <a:pt x="409004" y="475"/>
                                  </a:lnTo>
                                  <a:lnTo>
                                    <a:pt x="412147" y="5612"/>
                                  </a:lnTo>
                                  <a:lnTo>
                                    <a:pt x="417386" y="4946"/>
                                  </a:lnTo>
                                  <a:lnTo>
                                    <a:pt x="422815" y="9607"/>
                                  </a:lnTo>
                                  <a:lnTo>
                                    <a:pt x="419386" y="13412"/>
                                  </a:lnTo>
                                  <a:lnTo>
                                    <a:pt x="425863" y="40522"/>
                                  </a:lnTo>
                                  <a:lnTo>
                                    <a:pt x="430054" y="44803"/>
                                  </a:lnTo>
                                  <a:lnTo>
                                    <a:pt x="437769" y="45659"/>
                                  </a:lnTo>
                                  <a:lnTo>
                                    <a:pt x="449008" y="39000"/>
                                  </a:lnTo>
                                  <a:lnTo>
                                    <a:pt x="453580" y="43090"/>
                                  </a:lnTo>
                                  <a:lnTo>
                                    <a:pt x="474631" y="41759"/>
                                  </a:lnTo>
                                  <a:lnTo>
                                    <a:pt x="483298" y="44612"/>
                                  </a:lnTo>
                                  <a:lnTo>
                                    <a:pt x="502444" y="17978"/>
                                  </a:lnTo>
                                  <a:lnTo>
                                    <a:pt x="522446" y="11415"/>
                                  </a:lnTo>
                                  <a:lnTo>
                                    <a:pt x="528447" y="15124"/>
                                  </a:lnTo>
                                  <a:lnTo>
                                    <a:pt x="542068" y="12841"/>
                                  </a:lnTo>
                                  <a:lnTo>
                                    <a:pt x="552450" y="19975"/>
                                  </a:lnTo>
                                  <a:lnTo>
                                    <a:pt x="565213" y="37098"/>
                                  </a:lnTo>
                                  <a:lnTo>
                                    <a:pt x="559213" y="39666"/>
                                  </a:lnTo>
                                  <a:lnTo>
                                    <a:pt x="549307" y="34720"/>
                                  </a:lnTo>
                                  <a:lnTo>
                                    <a:pt x="553593" y="51176"/>
                                  </a:lnTo>
                                  <a:lnTo>
                                    <a:pt x="553783" y="81996"/>
                                  </a:lnTo>
                                  <a:lnTo>
                                    <a:pt x="558260" y="86752"/>
                                  </a:lnTo>
                                  <a:lnTo>
                                    <a:pt x="582454" y="89035"/>
                                  </a:lnTo>
                                  <a:lnTo>
                                    <a:pt x="599599" y="96073"/>
                                  </a:lnTo>
                                  <a:lnTo>
                                    <a:pt x="611219" y="91127"/>
                                  </a:lnTo>
                                  <a:lnTo>
                                    <a:pt x="608076" y="83327"/>
                                  </a:lnTo>
                                  <a:lnTo>
                                    <a:pt x="614363" y="77810"/>
                                  </a:lnTo>
                                  <a:lnTo>
                                    <a:pt x="627602" y="81996"/>
                                  </a:lnTo>
                                  <a:lnTo>
                                    <a:pt x="648653" y="76288"/>
                                  </a:lnTo>
                                  <a:lnTo>
                                    <a:pt x="653034" y="98547"/>
                                  </a:lnTo>
                                  <a:lnTo>
                                    <a:pt x="651034" y="103018"/>
                                  </a:lnTo>
                                  <a:lnTo>
                                    <a:pt x="653510" y="103969"/>
                                  </a:lnTo>
                                  <a:lnTo>
                                    <a:pt x="659321" y="101210"/>
                                  </a:lnTo>
                                  <a:lnTo>
                                    <a:pt x="671703" y="102542"/>
                                  </a:lnTo>
                                  <a:lnTo>
                                    <a:pt x="696278" y="111198"/>
                                  </a:lnTo>
                                  <a:lnTo>
                                    <a:pt x="729044" y="112815"/>
                                  </a:lnTo>
                                  <a:lnTo>
                                    <a:pt x="742188" y="103113"/>
                                  </a:lnTo>
                                  <a:lnTo>
                                    <a:pt x="760666" y="98547"/>
                                  </a:lnTo>
                                  <a:lnTo>
                                    <a:pt x="765429" y="100830"/>
                                  </a:lnTo>
                                  <a:lnTo>
                                    <a:pt x="762286" y="115098"/>
                                  </a:lnTo>
                                  <a:lnTo>
                                    <a:pt x="768191" y="113386"/>
                                  </a:lnTo>
                                  <a:lnTo>
                                    <a:pt x="772763" y="100069"/>
                                  </a:lnTo>
                                  <a:lnTo>
                                    <a:pt x="779716" y="92554"/>
                                  </a:lnTo>
                                  <a:lnTo>
                                    <a:pt x="799338" y="89891"/>
                                  </a:lnTo>
                                  <a:lnTo>
                                    <a:pt x="810578" y="78952"/>
                                  </a:lnTo>
                                  <a:lnTo>
                                    <a:pt x="811339" y="69535"/>
                                  </a:lnTo>
                                  <a:lnTo>
                                    <a:pt x="804958" y="69059"/>
                                  </a:lnTo>
                                  <a:lnTo>
                                    <a:pt x="809815" y="52412"/>
                                  </a:lnTo>
                                  <a:lnTo>
                                    <a:pt x="808863" y="39856"/>
                                  </a:lnTo>
                                  <a:lnTo>
                                    <a:pt x="803148" y="28632"/>
                                  </a:lnTo>
                                  <a:lnTo>
                                    <a:pt x="807244" y="18263"/>
                                  </a:lnTo>
                                  <a:lnTo>
                                    <a:pt x="807244" y="18263"/>
                                  </a:lnTo>
                                  <a:lnTo>
                                    <a:pt x="822007" y="27680"/>
                                  </a:lnTo>
                                  <a:lnTo>
                                    <a:pt x="833628" y="45944"/>
                                  </a:lnTo>
                                  <a:lnTo>
                                    <a:pt x="831913" y="53078"/>
                                  </a:lnTo>
                                  <a:lnTo>
                                    <a:pt x="863251" y="81996"/>
                                  </a:lnTo>
                                  <a:lnTo>
                                    <a:pt x="863251" y="81996"/>
                                  </a:lnTo>
                                  <a:lnTo>
                                    <a:pt x="862489" y="105110"/>
                                  </a:lnTo>
                                  <a:lnTo>
                                    <a:pt x="870775" y="112815"/>
                                  </a:lnTo>
                                  <a:lnTo>
                                    <a:pt x="871061" y="118713"/>
                                  </a:lnTo>
                                  <a:lnTo>
                                    <a:pt x="858393" y="134884"/>
                                  </a:lnTo>
                                  <a:lnTo>
                                    <a:pt x="855726" y="154384"/>
                                  </a:lnTo>
                                  <a:lnTo>
                                    <a:pt x="852964" y="159330"/>
                                  </a:lnTo>
                                  <a:lnTo>
                                    <a:pt x="839343" y="163991"/>
                                  </a:lnTo>
                                  <a:lnTo>
                                    <a:pt x="824865" y="163040"/>
                                  </a:lnTo>
                                  <a:lnTo>
                                    <a:pt x="834009" y="181684"/>
                                  </a:lnTo>
                                  <a:lnTo>
                                    <a:pt x="839438" y="186155"/>
                                  </a:lnTo>
                                  <a:lnTo>
                                    <a:pt x="843534" y="235428"/>
                                  </a:lnTo>
                                  <a:lnTo>
                                    <a:pt x="840676" y="241326"/>
                                  </a:lnTo>
                                  <a:lnTo>
                                    <a:pt x="834390" y="242372"/>
                                  </a:lnTo>
                                  <a:lnTo>
                                    <a:pt x="830199" y="248079"/>
                                  </a:lnTo>
                                  <a:lnTo>
                                    <a:pt x="822960" y="265106"/>
                                  </a:lnTo>
                                  <a:lnTo>
                                    <a:pt x="825627" y="274428"/>
                                  </a:lnTo>
                                  <a:lnTo>
                                    <a:pt x="815149" y="297163"/>
                                  </a:lnTo>
                                  <a:lnTo>
                                    <a:pt x="800862" y="314570"/>
                                  </a:lnTo>
                                  <a:lnTo>
                                    <a:pt x="798671" y="325319"/>
                                  </a:lnTo>
                                  <a:lnTo>
                                    <a:pt x="793337" y="329029"/>
                                  </a:lnTo>
                                  <a:lnTo>
                                    <a:pt x="793337" y="329029"/>
                                  </a:lnTo>
                                  <a:lnTo>
                                    <a:pt x="771906" y="342156"/>
                                  </a:lnTo>
                                  <a:lnTo>
                                    <a:pt x="761524" y="365556"/>
                                  </a:lnTo>
                                  <a:lnTo>
                                    <a:pt x="752665" y="370597"/>
                                  </a:lnTo>
                                  <a:lnTo>
                                    <a:pt x="729424" y="398373"/>
                                  </a:lnTo>
                                  <a:lnTo>
                                    <a:pt x="723995" y="383439"/>
                                  </a:lnTo>
                                  <a:lnTo>
                                    <a:pt x="719995" y="383058"/>
                                  </a:lnTo>
                                  <a:lnTo>
                                    <a:pt x="709517" y="391144"/>
                                  </a:lnTo>
                                  <a:lnTo>
                                    <a:pt x="705040" y="400941"/>
                                  </a:lnTo>
                                  <a:lnTo>
                                    <a:pt x="716661" y="441178"/>
                                  </a:lnTo>
                                  <a:lnTo>
                                    <a:pt x="719519" y="471142"/>
                                  </a:lnTo>
                                  <a:lnTo>
                                    <a:pt x="746474" y="507193"/>
                                  </a:lnTo>
                                  <a:lnTo>
                                    <a:pt x="739140" y="516800"/>
                                  </a:lnTo>
                                  <a:lnTo>
                                    <a:pt x="731425" y="516991"/>
                                  </a:lnTo>
                                  <a:lnTo>
                                    <a:pt x="728853" y="506908"/>
                                  </a:lnTo>
                                  <a:lnTo>
                                    <a:pt x="725043" y="504054"/>
                                  </a:lnTo>
                                  <a:lnTo>
                                    <a:pt x="721805" y="507954"/>
                                  </a:lnTo>
                                  <a:lnTo>
                                    <a:pt x="707707" y="499964"/>
                                  </a:lnTo>
                                  <a:lnTo>
                                    <a:pt x="703897" y="492449"/>
                                  </a:lnTo>
                                  <a:lnTo>
                                    <a:pt x="690181" y="490261"/>
                                  </a:lnTo>
                                  <a:lnTo>
                                    <a:pt x="684276" y="484839"/>
                                  </a:lnTo>
                                  <a:lnTo>
                                    <a:pt x="670846" y="495303"/>
                                  </a:lnTo>
                                  <a:lnTo>
                                    <a:pt x="664655" y="494161"/>
                                  </a:lnTo>
                                  <a:lnTo>
                                    <a:pt x="663892" y="486266"/>
                                  </a:lnTo>
                                  <a:lnTo>
                                    <a:pt x="652653" y="470476"/>
                                  </a:lnTo>
                                  <a:lnTo>
                                    <a:pt x="641890" y="467907"/>
                                  </a:lnTo>
                                  <a:lnTo>
                                    <a:pt x="626936" y="469715"/>
                                  </a:lnTo>
                                  <a:lnTo>
                                    <a:pt x="607600" y="465244"/>
                                  </a:lnTo>
                                  <a:lnTo>
                                    <a:pt x="603123" y="460488"/>
                                  </a:lnTo>
                                  <a:lnTo>
                                    <a:pt x="586740" y="460107"/>
                                  </a:lnTo>
                                  <a:lnTo>
                                    <a:pt x="567404" y="464483"/>
                                  </a:lnTo>
                                  <a:lnTo>
                                    <a:pt x="565404" y="468859"/>
                                  </a:lnTo>
                                  <a:lnTo>
                                    <a:pt x="532447" y="473615"/>
                                  </a:lnTo>
                                  <a:lnTo>
                                    <a:pt x="513493" y="464959"/>
                                  </a:lnTo>
                                  <a:lnTo>
                                    <a:pt x="501967" y="446885"/>
                                  </a:lnTo>
                                  <a:lnTo>
                                    <a:pt x="491204" y="446600"/>
                                  </a:lnTo>
                                  <a:lnTo>
                                    <a:pt x="484918" y="448978"/>
                                  </a:lnTo>
                                  <a:lnTo>
                                    <a:pt x="483489" y="455351"/>
                                  </a:lnTo>
                                  <a:lnTo>
                                    <a:pt x="480727" y="451737"/>
                                  </a:lnTo>
                                  <a:lnTo>
                                    <a:pt x="475012" y="455351"/>
                                  </a:lnTo>
                                  <a:lnTo>
                                    <a:pt x="474440" y="445268"/>
                                  </a:lnTo>
                                  <a:lnTo>
                                    <a:pt x="464344" y="448502"/>
                                  </a:lnTo>
                                  <a:lnTo>
                                    <a:pt x="467392" y="452307"/>
                                  </a:lnTo>
                                  <a:lnTo>
                                    <a:pt x="462820" y="459632"/>
                                  </a:lnTo>
                                  <a:lnTo>
                                    <a:pt x="457771" y="451832"/>
                                  </a:lnTo>
                                  <a:lnTo>
                                    <a:pt x="452438" y="452878"/>
                                  </a:lnTo>
                                  <a:lnTo>
                                    <a:pt x="454438" y="457254"/>
                                  </a:lnTo>
                                  <a:lnTo>
                                    <a:pt x="448532" y="455922"/>
                                  </a:lnTo>
                                  <a:lnTo>
                                    <a:pt x="442055" y="459632"/>
                                  </a:lnTo>
                                  <a:lnTo>
                                    <a:pt x="446532" y="467146"/>
                                  </a:lnTo>
                                  <a:lnTo>
                                    <a:pt x="440436" y="467432"/>
                                  </a:lnTo>
                                  <a:lnTo>
                                    <a:pt x="439198" y="470666"/>
                                  </a:lnTo>
                                  <a:lnTo>
                                    <a:pt x="445198" y="482366"/>
                                  </a:lnTo>
                                  <a:lnTo>
                                    <a:pt x="439674" y="492830"/>
                                  </a:lnTo>
                                  <a:lnTo>
                                    <a:pt x="445865" y="506147"/>
                                  </a:lnTo>
                                  <a:lnTo>
                                    <a:pt x="446913" y="517847"/>
                                  </a:lnTo>
                                  <a:lnTo>
                                    <a:pt x="443770" y="526408"/>
                                  </a:lnTo>
                                  <a:lnTo>
                                    <a:pt x="461296" y="526217"/>
                                  </a:lnTo>
                                  <a:lnTo>
                                    <a:pt x="459581" y="529166"/>
                                  </a:lnTo>
                                  <a:lnTo>
                                    <a:pt x="451771" y="531830"/>
                                  </a:lnTo>
                                  <a:lnTo>
                                    <a:pt x="436340" y="528310"/>
                                  </a:lnTo>
                                  <a:lnTo>
                                    <a:pt x="429101" y="535730"/>
                                  </a:lnTo>
                                  <a:lnTo>
                                    <a:pt x="415099" y="541818"/>
                                  </a:lnTo>
                                  <a:lnTo>
                                    <a:pt x="406908" y="539440"/>
                                  </a:lnTo>
                                  <a:lnTo>
                                    <a:pt x="381857" y="547240"/>
                                  </a:lnTo>
                                  <a:lnTo>
                                    <a:pt x="374618" y="553232"/>
                                  </a:lnTo>
                                  <a:lnTo>
                                    <a:pt x="373571" y="590616"/>
                                  </a:lnTo>
                                  <a:lnTo>
                                    <a:pt x="381381" y="602696"/>
                                  </a:lnTo>
                                  <a:lnTo>
                                    <a:pt x="381381" y="602696"/>
                                  </a:lnTo>
                                  <a:lnTo>
                                    <a:pt x="383191" y="609925"/>
                                  </a:lnTo>
                                  <a:lnTo>
                                    <a:pt x="370999" y="614967"/>
                                  </a:lnTo>
                                  <a:lnTo>
                                    <a:pt x="342805" y="601079"/>
                                  </a:lnTo>
                                  <a:lnTo>
                                    <a:pt x="304229" y="589569"/>
                                  </a:lnTo>
                                  <a:lnTo>
                                    <a:pt x="228886" y="573113"/>
                                  </a:lnTo>
                                  <a:lnTo>
                                    <a:pt x="180022" y="550379"/>
                                  </a:lnTo>
                                  <a:lnTo>
                                    <a:pt x="144018" y="543720"/>
                                  </a:lnTo>
                                  <a:lnTo>
                                    <a:pt x="96869" y="526027"/>
                                  </a:lnTo>
                                  <a:lnTo>
                                    <a:pt x="91916" y="528215"/>
                                  </a:lnTo>
                                  <a:lnTo>
                                    <a:pt x="55626" y="506147"/>
                                  </a:lnTo>
                                  <a:lnTo>
                                    <a:pt x="38767" y="467051"/>
                                  </a:lnTo>
                                  <a:lnTo>
                                    <a:pt x="11430" y="445839"/>
                                  </a:lnTo>
                                  <a:lnTo>
                                    <a:pt x="14859" y="437849"/>
                                  </a:lnTo>
                                  <a:lnTo>
                                    <a:pt x="0" y="419871"/>
                                  </a:lnTo>
                                  <a:lnTo>
                                    <a:pt x="0" y="419871"/>
                                  </a:lnTo>
                                  <a:lnTo>
                                    <a:pt x="6477" y="403700"/>
                                  </a:lnTo>
                                  <a:lnTo>
                                    <a:pt x="24194" y="392475"/>
                                  </a:lnTo>
                                  <a:lnTo>
                                    <a:pt x="23908" y="375448"/>
                                  </a:lnTo>
                                  <a:lnTo>
                                    <a:pt x="27527" y="372785"/>
                                  </a:lnTo>
                                  <a:lnTo>
                                    <a:pt x="37243" y="375734"/>
                                  </a:lnTo>
                                  <a:lnTo>
                                    <a:pt x="60770" y="354426"/>
                                  </a:lnTo>
                                  <a:lnTo>
                                    <a:pt x="60770" y="354426"/>
                                  </a:lnTo>
                                  <a:lnTo>
                                    <a:pt x="76581" y="350526"/>
                                  </a:lnTo>
                                  <a:lnTo>
                                    <a:pt x="91345" y="353380"/>
                                  </a:lnTo>
                                  <a:lnTo>
                                    <a:pt x="112490" y="337209"/>
                                  </a:lnTo>
                                  <a:lnTo>
                                    <a:pt x="117538" y="338160"/>
                                  </a:lnTo>
                                  <a:lnTo>
                                    <a:pt x="129540" y="354902"/>
                                  </a:lnTo>
                                  <a:lnTo>
                                    <a:pt x="132302" y="354046"/>
                                  </a:lnTo>
                                  <a:lnTo>
                                    <a:pt x="147447" y="337494"/>
                                  </a:lnTo>
                                  <a:lnTo>
                                    <a:pt x="168402" y="325985"/>
                                  </a:lnTo>
                                  <a:lnTo>
                                    <a:pt x="206692" y="291931"/>
                                  </a:lnTo>
                                  <a:lnTo>
                                    <a:pt x="219742" y="285082"/>
                                  </a:lnTo>
                                  <a:lnTo>
                                    <a:pt x="241745" y="290599"/>
                                  </a:lnTo>
                                  <a:lnTo>
                                    <a:pt x="249841" y="268626"/>
                                  </a:lnTo>
                                  <a:lnTo>
                                    <a:pt x="272320" y="244845"/>
                                  </a:lnTo>
                                  <a:lnTo>
                                    <a:pt x="271748" y="230006"/>
                                  </a:lnTo>
                                  <a:lnTo>
                                    <a:pt x="265938" y="223538"/>
                                  </a:lnTo>
                                  <a:lnTo>
                                    <a:pt x="233934" y="224203"/>
                                  </a:lnTo>
                                  <a:lnTo>
                                    <a:pt x="239935" y="199567"/>
                                  </a:lnTo>
                                  <a:lnTo>
                                    <a:pt x="221742" y="159616"/>
                                  </a:lnTo>
                                  <a:lnTo>
                                    <a:pt x="230600" y="152576"/>
                                  </a:lnTo>
                                  <a:lnTo>
                                    <a:pt x="233744" y="144871"/>
                                  </a:lnTo>
                                  <a:lnTo>
                                    <a:pt x="227933" y="123849"/>
                                  </a:lnTo>
                                  <a:lnTo>
                                    <a:pt x="221647" y="117761"/>
                                  </a:lnTo>
                                  <a:lnTo>
                                    <a:pt x="191071" y="108820"/>
                                  </a:lnTo>
                                  <a:lnTo>
                                    <a:pt x="169450" y="106156"/>
                                  </a:lnTo>
                                  <a:lnTo>
                                    <a:pt x="165163" y="111484"/>
                                  </a:lnTo>
                                  <a:lnTo>
                                    <a:pt x="160401" y="111008"/>
                                  </a:lnTo>
                                  <a:lnTo>
                                    <a:pt x="155638" y="103018"/>
                                  </a:lnTo>
                                  <a:lnTo>
                                    <a:pt x="164116" y="88654"/>
                                  </a:lnTo>
                                  <a:lnTo>
                                    <a:pt x="164306" y="66300"/>
                                  </a:lnTo>
                                  <a:lnTo>
                                    <a:pt x="167735" y="63732"/>
                                  </a:lnTo>
                                  <a:lnTo>
                                    <a:pt x="176594" y="65634"/>
                                  </a:lnTo>
                                  <a:lnTo>
                                    <a:pt x="179451" y="54695"/>
                                  </a:lnTo>
                                  <a:lnTo>
                                    <a:pt x="202978" y="58976"/>
                                  </a:lnTo>
                                  <a:lnTo>
                                    <a:pt x="212979" y="71342"/>
                                  </a:lnTo>
                                  <a:lnTo>
                                    <a:pt x="217170" y="70961"/>
                                  </a:lnTo>
                                  <a:lnTo>
                                    <a:pt x="219361" y="63256"/>
                                  </a:lnTo>
                                  <a:lnTo>
                                    <a:pt x="247650" y="56312"/>
                                  </a:lnTo>
                                  <a:lnTo>
                                    <a:pt x="250317" y="42710"/>
                                  </a:lnTo>
                                  <a:lnTo>
                                    <a:pt x="259271" y="39571"/>
                                  </a:lnTo>
                                  <a:lnTo>
                                    <a:pt x="268891" y="29583"/>
                                  </a:lnTo>
                                  <a:lnTo>
                                    <a:pt x="278987" y="30344"/>
                                  </a:lnTo>
                                  <a:lnTo>
                                    <a:pt x="298609" y="14744"/>
                                  </a:lnTo>
                                  <a:lnTo>
                                    <a:pt x="308800" y="11510"/>
                                  </a:lnTo>
                                  <a:lnTo>
                                    <a:pt x="324803" y="12746"/>
                                  </a:lnTo>
                                  <a:lnTo>
                                    <a:pt x="337471" y="8371"/>
                                  </a:lnTo>
                                  <a:lnTo>
                                    <a:pt x="353758" y="9988"/>
                                  </a:lnTo>
                                  <a:lnTo>
                                    <a:pt x="374142" y="95"/>
                                  </a:lnTo>
                                  <a:close/>
                                </a:path>
                              </a:pathLst>
                            </a:custGeom>
                            <a:solidFill>
                              <a:srgbClr val="FF6600"/>
                            </a:solidFill>
                            <a:ln w="3175" cap="flat">
                              <a:solidFill>
                                <a:schemeClr val="bg1">
                                  <a:lumMod val="85000"/>
                                </a:schemeClr>
                              </a:solidFill>
                              <a:prstDash val="solid"/>
                              <a:miter/>
                            </a:ln>
                          </wps:spPr>
                          <wps:bodyPr rtlCol="0" anchor="ctr"/>
                        </wps:wsp>
                        <wps:wsp>
                          <wps:cNvPr id="1091341837" name="Forma libre 18"/>
                          <wps:cNvSpPr/>
                          <wps:spPr>
                            <a:xfrm>
                              <a:off x="3988203" y="3194434"/>
                              <a:ext cx="194636" cy="160578"/>
                            </a:xfrm>
                            <a:custGeom>
                              <a:avLst/>
                              <a:gdLst>
                                <a:gd name="connsiteX0" fmla="*/ 60484 w 220217"/>
                                <a:gd name="connsiteY0" fmla="*/ 2663 h 181683"/>
                                <a:gd name="connsiteX1" fmla="*/ 73152 w 220217"/>
                                <a:gd name="connsiteY1" fmla="*/ 380 h 181683"/>
                                <a:gd name="connsiteX2" fmla="*/ 85820 w 220217"/>
                                <a:gd name="connsiteY2" fmla="*/ 11510 h 181683"/>
                                <a:gd name="connsiteX3" fmla="*/ 98203 w 220217"/>
                                <a:gd name="connsiteY3" fmla="*/ 1141 h 181683"/>
                                <a:gd name="connsiteX4" fmla="*/ 104204 w 220217"/>
                                <a:gd name="connsiteY4" fmla="*/ 0 h 181683"/>
                                <a:gd name="connsiteX5" fmla="*/ 112871 w 220217"/>
                                <a:gd name="connsiteY5" fmla="*/ 7610 h 181683"/>
                                <a:gd name="connsiteX6" fmla="*/ 135255 w 220217"/>
                                <a:gd name="connsiteY6" fmla="*/ 475 h 181683"/>
                                <a:gd name="connsiteX7" fmla="*/ 144304 w 220217"/>
                                <a:gd name="connsiteY7" fmla="*/ 666 h 181683"/>
                                <a:gd name="connsiteX8" fmla="*/ 144304 w 220217"/>
                                <a:gd name="connsiteY8" fmla="*/ 666 h 181683"/>
                                <a:gd name="connsiteX9" fmla="*/ 153638 w 220217"/>
                                <a:gd name="connsiteY9" fmla="*/ 8561 h 181683"/>
                                <a:gd name="connsiteX10" fmla="*/ 162496 w 220217"/>
                                <a:gd name="connsiteY10" fmla="*/ 23685 h 181683"/>
                                <a:gd name="connsiteX11" fmla="*/ 186785 w 220217"/>
                                <a:gd name="connsiteY11" fmla="*/ 32627 h 181683"/>
                                <a:gd name="connsiteX12" fmla="*/ 211741 w 220217"/>
                                <a:gd name="connsiteY12" fmla="*/ 13032 h 181683"/>
                                <a:gd name="connsiteX13" fmla="*/ 220218 w 220217"/>
                                <a:gd name="connsiteY13" fmla="*/ 11319 h 181683"/>
                                <a:gd name="connsiteX14" fmla="*/ 220218 w 220217"/>
                                <a:gd name="connsiteY14" fmla="*/ 11319 h 181683"/>
                                <a:gd name="connsiteX15" fmla="*/ 193929 w 220217"/>
                                <a:gd name="connsiteY15" fmla="*/ 78666 h 181683"/>
                                <a:gd name="connsiteX16" fmla="*/ 206026 w 220217"/>
                                <a:gd name="connsiteY16" fmla="*/ 153242 h 181683"/>
                                <a:gd name="connsiteX17" fmla="*/ 200787 w 220217"/>
                                <a:gd name="connsiteY17" fmla="*/ 160091 h 181683"/>
                                <a:gd name="connsiteX18" fmla="*/ 174498 w 220217"/>
                                <a:gd name="connsiteY18" fmla="*/ 134979 h 181683"/>
                                <a:gd name="connsiteX19" fmla="*/ 169640 w 220217"/>
                                <a:gd name="connsiteY19" fmla="*/ 136120 h 181683"/>
                                <a:gd name="connsiteX20" fmla="*/ 162020 w 220217"/>
                                <a:gd name="connsiteY20" fmla="*/ 148106 h 181683"/>
                                <a:gd name="connsiteX21" fmla="*/ 150971 w 220217"/>
                                <a:gd name="connsiteY21" fmla="*/ 154193 h 181683"/>
                                <a:gd name="connsiteX22" fmla="*/ 145161 w 220217"/>
                                <a:gd name="connsiteY22" fmla="*/ 163611 h 181683"/>
                                <a:gd name="connsiteX23" fmla="*/ 118777 w 220217"/>
                                <a:gd name="connsiteY23" fmla="*/ 181684 h 181683"/>
                                <a:gd name="connsiteX24" fmla="*/ 118777 w 220217"/>
                                <a:gd name="connsiteY24" fmla="*/ 181684 h 181683"/>
                                <a:gd name="connsiteX25" fmla="*/ 96869 w 220217"/>
                                <a:gd name="connsiteY25" fmla="*/ 159425 h 181683"/>
                                <a:gd name="connsiteX26" fmla="*/ 44387 w 220217"/>
                                <a:gd name="connsiteY26" fmla="*/ 152862 h 181683"/>
                                <a:gd name="connsiteX27" fmla="*/ 25146 w 220217"/>
                                <a:gd name="connsiteY27" fmla="*/ 127369 h 181683"/>
                                <a:gd name="connsiteX28" fmla="*/ 14383 w 220217"/>
                                <a:gd name="connsiteY28" fmla="*/ 123088 h 181683"/>
                                <a:gd name="connsiteX29" fmla="*/ 4191 w 220217"/>
                                <a:gd name="connsiteY29" fmla="*/ 125276 h 181683"/>
                                <a:gd name="connsiteX30" fmla="*/ 0 w 220217"/>
                                <a:gd name="connsiteY30" fmla="*/ 121852 h 181683"/>
                                <a:gd name="connsiteX31" fmla="*/ 6191 w 220217"/>
                                <a:gd name="connsiteY31" fmla="*/ 111198 h 181683"/>
                                <a:gd name="connsiteX32" fmla="*/ 1429 w 220217"/>
                                <a:gd name="connsiteY32" fmla="*/ 103303 h 181683"/>
                                <a:gd name="connsiteX33" fmla="*/ 1429 w 220217"/>
                                <a:gd name="connsiteY33" fmla="*/ 103303 h 181683"/>
                                <a:gd name="connsiteX34" fmla="*/ 3715 w 220217"/>
                                <a:gd name="connsiteY34" fmla="*/ 93695 h 181683"/>
                                <a:gd name="connsiteX35" fmla="*/ 18574 w 220217"/>
                                <a:gd name="connsiteY35" fmla="*/ 76193 h 181683"/>
                                <a:gd name="connsiteX36" fmla="*/ 22765 w 220217"/>
                                <a:gd name="connsiteY36" fmla="*/ 62590 h 181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20217" h="181683">
                                  <a:moveTo>
                                    <a:pt x="60484" y="2663"/>
                                  </a:moveTo>
                                  <a:lnTo>
                                    <a:pt x="73152" y="380"/>
                                  </a:lnTo>
                                  <a:lnTo>
                                    <a:pt x="85820" y="11510"/>
                                  </a:lnTo>
                                  <a:lnTo>
                                    <a:pt x="98203" y="1141"/>
                                  </a:lnTo>
                                  <a:lnTo>
                                    <a:pt x="104204" y="0"/>
                                  </a:lnTo>
                                  <a:lnTo>
                                    <a:pt x="112871" y="7610"/>
                                  </a:lnTo>
                                  <a:lnTo>
                                    <a:pt x="135255" y="475"/>
                                  </a:lnTo>
                                  <a:lnTo>
                                    <a:pt x="144304" y="666"/>
                                  </a:lnTo>
                                  <a:lnTo>
                                    <a:pt x="144304" y="666"/>
                                  </a:lnTo>
                                  <a:lnTo>
                                    <a:pt x="153638" y="8561"/>
                                  </a:lnTo>
                                  <a:lnTo>
                                    <a:pt x="162496" y="23685"/>
                                  </a:lnTo>
                                  <a:lnTo>
                                    <a:pt x="186785" y="32627"/>
                                  </a:lnTo>
                                  <a:lnTo>
                                    <a:pt x="211741" y="13032"/>
                                  </a:lnTo>
                                  <a:lnTo>
                                    <a:pt x="220218" y="11319"/>
                                  </a:lnTo>
                                  <a:lnTo>
                                    <a:pt x="220218" y="11319"/>
                                  </a:lnTo>
                                  <a:lnTo>
                                    <a:pt x="193929" y="78666"/>
                                  </a:lnTo>
                                  <a:lnTo>
                                    <a:pt x="206026" y="153242"/>
                                  </a:lnTo>
                                  <a:lnTo>
                                    <a:pt x="200787" y="160091"/>
                                  </a:lnTo>
                                  <a:lnTo>
                                    <a:pt x="174498" y="134979"/>
                                  </a:lnTo>
                                  <a:lnTo>
                                    <a:pt x="169640" y="136120"/>
                                  </a:lnTo>
                                  <a:lnTo>
                                    <a:pt x="162020" y="148106"/>
                                  </a:lnTo>
                                  <a:lnTo>
                                    <a:pt x="150971" y="154193"/>
                                  </a:lnTo>
                                  <a:lnTo>
                                    <a:pt x="145161" y="163611"/>
                                  </a:lnTo>
                                  <a:lnTo>
                                    <a:pt x="118777" y="181684"/>
                                  </a:lnTo>
                                  <a:lnTo>
                                    <a:pt x="118777" y="181684"/>
                                  </a:lnTo>
                                  <a:lnTo>
                                    <a:pt x="96869" y="159425"/>
                                  </a:lnTo>
                                  <a:lnTo>
                                    <a:pt x="44387" y="152862"/>
                                  </a:lnTo>
                                  <a:lnTo>
                                    <a:pt x="25146" y="127369"/>
                                  </a:lnTo>
                                  <a:lnTo>
                                    <a:pt x="14383" y="123088"/>
                                  </a:lnTo>
                                  <a:lnTo>
                                    <a:pt x="4191" y="125276"/>
                                  </a:lnTo>
                                  <a:lnTo>
                                    <a:pt x="0" y="121852"/>
                                  </a:lnTo>
                                  <a:lnTo>
                                    <a:pt x="6191" y="111198"/>
                                  </a:lnTo>
                                  <a:lnTo>
                                    <a:pt x="1429" y="103303"/>
                                  </a:lnTo>
                                  <a:lnTo>
                                    <a:pt x="1429" y="103303"/>
                                  </a:lnTo>
                                  <a:lnTo>
                                    <a:pt x="3715" y="93695"/>
                                  </a:lnTo>
                                  <a:lnTo>
                                    <a:pt x="18574" y="76193"/>
                                  </a:lnTo>
                                  <a:lnTo>
                                    <a:pt x="22765" y="62590"/>
                                  </a:lnTo>
                                  <a:close/>
                                </a:path>
                              </a:pathLst>
                            </a:custGeom>
                            <a:solidFill>
                              <a:srgbClr val="FDAD4D"/>
                            </a:solidFill>
                            <a:ln w="3175" cap="flat">
                              <a:solidFill>
                                <a:schemeClr val="bg1">
                                  <a:lumMod val="85000"/>
                                </a:schemeClr>
                              </a:solidFill>
                              <a:prstDash val="solid"/>
                              <a:miter/>
                            </a:ln>
                          </wps:spPr>
                          <wps:bodyPr rtlCol="0" anchor="ctr"/>
                        </wps:wsp>
                        <wps:wsp>
                          <wps:cNvPr id="1991471824" name="Forma libre 19"/>
                          <wps:cNvSpPr/>
                          <wps:spPr>
                            <a:xfrm>
                              <a:off x="2467309" y="2303935"/>
                              <a:ext cx="608408" cy="555888"/>
                            </a:xfrm>
                            <a:custGeom>
                              <a:avLst/>
                              <a:gdLst>
                                <a:gd name="connsiteX0" fmla="*/ 108871 w 688371"/>
                                <a:gd name="connsiteY0" fmla="*/ 436993 h 628949"/>
                                <a:gd name="connsiteX1" fmla="*/ 110395 w 688371"/>
                                <a:gd name="connsiteY1" fmla="*/ 444698 h 628949"/>
                                <a:gd name="connsiteX2" fmla="*/ 102870 w 688371"/>
                                <a:gd name="connsiteY2" fmla="*/ 448217 h 628949"/>
                                <a:gd name="connsiteX3" fmla="*/ 98488 w 688371"/>
                                <a:gd name="connsiteY3" fmla="*/ 441464 h 628949"/>
                                <a:gd name="connsiteX4" fmla="*/ 102489 w 688371"/>
                                <a:gd name="connsiteY4" fmla="*/ 437088 h 628949"/>
                                <a:gd name="connsiteX5" fmla="*/ 108871 w 688371"/>
                                <a:gd name="connsiteY5" fmla="*/ 436993 h 628949"/>
                                <a:gd name="connsiteX6" fmla="*/ 59531 w 688371"/>
                                <a:gd name="connsiteY6" fmla="*/ 395614 h 628949"/>
                                <a:gd name="connsiteX7" fmla="*/ 74390 w 688371"/>
                                <a:gd name="connsiteY7" fmla="*/ 399800 h 628949"/>
                                <a:gd name="connsiteX8" fmla="*/ 78200 w 688371"/>
                                <a:gd name="connsiteY8" fmla="*/ 405127 h 628949"/>
                                <a:gd name="connsiteX9" fmla="*/ 73343 w 688371"/>
                                <a:gd name="connsiteY9" fmla="*/ 408741 h 628949"/>
                                <a:gd name="connsiteX10" fmla="*/ 71914 w 688371"/>
                                <a:gd name="connsiteY10" fmla="*/ 415971 h 628949"/>
                                <a:gd name="connsiteX11" fmla="*/ 50102 w 688371"/>
                                <a:gd name="connsiteY11" fmla="*/ 407695 h 628949"/>
                                <a:gd name="connsiteX12" fmla="*/ 46292 w 688371"/>
                                <a:gd name="connsiteY12" fmla="*/ 402653 h 628949"/>
                                <a:gd name="connsiteX13" fmla="*/ 59531 w 688371"/>
                                <a:gd name="connsiteY13" fmla="*/ 395614 h 628949"/>
                                <a:gd name="connsiteX14" fmla="*/ 7906 w 688371"/>
                                <a:gd name="connsiteY14" fmla="*/ 345200 h 628949"/>
                                <a:gd name="connsiteX15" fmla="*/ 32861 w 688371"/>
                                <a:gd name="connsiteY15" fmla="*/ 351858 h 628949"/>
                                <a:gd name="connsiteX16" fmla="*/ 36671 w 688371"/>
                                <a:gd name="connsiteY16" fmla="*/ 356043 h 628949"/>
                                <a:gd name="connsiteX17" fmla="*/ 36100 w 688371"/>
                                <a:gd name="connsiteY17" fmla="*/ 361656 h 628949"/>
                                <a:gd name="connsiteX18" fmla="*/ 43434 w 688371"/>
                                <a:gd name="connsiteY18" fmla="*/ 369075 h 628949"/>
                                <a:gd name="connsiteX19" fmla="*/ 41434 w 688371"/>
                                <a:gd name="connsiteY19" fmla="*/ 377351 h 628949"/>
                                <a:gd name="connsiteX20" fmla="*/ 35719 w 688371"/>
                                <a:gd name="connsiteY20" fmla="*/ 380871 h 628949"/>
                                <a:gd name="connsiteX21" fmla="*/ 13145 w 688371"/>
                                <a:gd name="connsiteY21" fmla="*/ 368790 h 628949"/>
                                <a:gd name="connsiteX22" fmla="*/ 8001 w 688371"/>
                                <a:gd name="connsiteY22" fmla="*/ 355663 h 628949"/>
                                <a:gd name="connsiteX23" fmla="*/ 7906 w 688371"/>
                                <a:gd name="connsiteY23" fmla="*/ 345200 h 628949"/>
                                <a:gd name="connsiteX24" fmla="*/ 3715 w 688371"/>
                                <a:gd name="connsiteY24" fmla="*/ 325224 h 628949"/>
                                <a:gd name="connsiteX25" fmla="*/ 7144 w 688371"/>
                                <a:gd name="connsiteY25" fmla="*/ 334736 h 628949"/>
                                <a:gd name="connsiteX26" fmla="*/ 2286 w 688371"/>
                                <a:gd name="connsiteY26" fmla="*/ 336924 h 628949"/>
                                <a:gd name="connsiteX27" fmla="*/ 0 w 688371"/>
                                <a:gd name="connsiteY27" fmla="*/ 329029 h 628949"/>
                                <a:gd name="connsiteX28" fmla="*/ 3715 w 688371"/>
                                <a:gd name="connsiteY28" fmla="*/ 325224 h 628949"/>
                                <a:gd name="connsiteX29" fmla="*/ 239173 w 688371"/>
                                <a:gd name="connsiteY29" fmla="*/ 121662 h 628949"/>
                                <a:gd name="connsiteX30" fmla="*/ 244697 w 688371"/>
                                <a:gd name="connsiteY30" fmla="*/ 135359 h 628949"/>
                                <a:gd name="connsiteX31" fmla="*/ 243078 w 688371"/>
                                <a:gd name="connsiteY31" fmla="*/ 148201 h 628949"/>
                                <a:gd name="connsiteX32" fmla="*/ 248317 w 688371"/>
                                <a:gd name="connsiteY32" fmla="*/ 152767 h 628949"/>
                                <a:gd name="connsiteX33" fmla="*/ 246317 w 688371"/>
                                <a:gd name="connsiteY33" fmla="*/ 159140 h 628949"/>
                                <a:gd name="connsiteX34" fmla="*/ 255270 w 688371"/>
                                <a:gd name="connsiteY34" fmla="*/ 219543 h 628949"/>
                                <a:gd name="connsiteX35" fmla="*/ 249555 w 688371"/>
                                <a:gd name="connsiteY35" fmla="*/ 219828 h 628949"/>
                                <a:gd name="connsiteX36" fmla="*/ 247841 w 688371"/>
                                <a:gd name="connsiteY36" fmla="*/ 216023 h 628949"/>
                                <a:gd name="connsiteX37" fmla="*/ 240697 w 688371"/>
                                <a:gd name="connsiteY37" fmla="*/ 176452 h 628949"/>
                                <a:gd name="connsiteX38" fmla="*/ 222028 w 688371"/>
                                <a:gd name="connsiteY38" fmla="*/ 133742 h 628949"/>
                                <a:gd name="connsiteX39" fmla="*/ 224695 w 688371"/>
                                <a:gd name="connsiteY39" fmla="*/ 131364 h 628949"/>
                                <a:gd name="connsiteX40" fmla="*/ 235172 w 688371"/>
                                <a:gd name="connsiteY40" fmla="*/ 148201 h 628949"/>
                                <a:gd name="connsiteX41" fmla="*/ 242411 w 688371"/>
                                <a:gd name="connsiteY41" fmla="*/ 145823 h 628949"/>
                                <a:gd name="connsiteX42" fmla="*/ 235363 w 688371"/>
                                <a:gd name="connsiteY42" fmla="*/ 125181 h 628949"/>
                                <a:gd name="connsiteX43" fmla="*/ 239173 w 688371"/>
                                <a:gd name="connsiteY43" fmla="*/ 121662 h 628949"/>
                                <a:gd name="connsiteX44" fmla="*/ 307753 w 688371"/>
                                <a:gd name="connsiteY44" fmla="*/ 0 h 628949"/>
                                <a:gd name="connsiteX45" fmla="*/ 328708 w 688371"/>
                                <a:gd name="connsiteY45" fmla="*/ 25112 h 628949"/>
                                <a:gd name="connsiteX46" fmla="*/ 344710 w 688371"/>
                                <a:gd name="connsiteY46" fmla="*/ 21783 h 628949"/>
                                <a:gd name="connsiteX47" fmla="*/ 353378 w 688371"/>
                                <a:gd name="connsiteY47" fmla="*/ 9322 h 628949"/>
                                <a:gd name="connsiteX48" fmla="*/ 358521 w 688371"/>
                                <a:gd name="connsiteY48" fmla="*/ 9607 h 628949"/>
                                <a:gd name="connsiteX49" fmla="*/ 372999 w 688371"/>
                                <a:gd name="connsiteY49" fmla="*/ 26254 h 628949"/>
                                <a:gd name="connsiteX50" fmla="*/ 385667 w 688371"/>
                                <a:gd name="connsiteY50" fmla="*/ 31961 h 628949"/>
                                <a:gd name="connsiteX51" fmla="*/ 405575 w 688371"/>
                                <a:gd name="connsiteY51" fmla="*/ 33483 h 628949"/>
                                <a:gd name="connsiteX52" fmla="*/ 411099 w 688371"/>
                                <a:gd name="connsiteY52" fmla="*/ 56978 h 628949"/>
                                <a:gd name="connsiteX53" fmla="*/ 416052 w 688371"/>
                                <a:gd name="connsiteY53" fmla="*/ 60498 h 628949"/>
                                <a:gd name="connsiteX54" fmla="*/ 427006 w 688371"/>
                                <a:gd name="connsiteY54" fmla="*/ 60212 h 628949"/>
                                <a:gd name="connsiteX55" fmla="*/ 428149 w 688371"/>
                                <a:gd name="connsiteY55" fmla="*/ 72008 h 628949"/>
                                <a:gd name="connsiteX56" fmla="*/ 422529 w 688371"/>
                                <a:gd name="connsiteY56" fmla="*/ 80474 h 628949"/>
                                <a:gd name="connsiteX57" fmla="*/ 406337 w 688371"/>
                                <a:gd name="connsiteY57" fmla="*/ 88749 h 628949"/>
                                <a:gd name="connsiteX58" fmla="*/ 390239 w 688371"/>
                                <a:gd name="connsiteY58" fmla="*/ 105491 h 628949"/>
                                <a:gd name="connsiteX59" fmla="*/ 411194 w 688371"/>
                                <a:gd name="connsiteY59" fmla="*/ 149057 h 628949"/>
                                <a:gd name="connsiteX60" fmla="*/ 417767 w 688371"/>
                                <a:gd name="connsiteY60" fmla="*/ 149342 h 628949"/>
                                <a:gd name="connsiteX61" fmla="*/ 425482 w 688371"/>
                                <a:gd name="connsiteY61" fmla="*/ 141257 h 628949"/>
                                <a:gd name="connsiteX62" fmla="*/ 438341 w 688371"/>
                                <a:gd name="connsiteY62" fmla="*/ 116906 h 628949"/>
                                <a:gd name="connsiteX63" fmla="*/ 451580 w 688371"/>
                                <a:gd name="connsiteY63" fmla="*/ 133647 h 628949"/>
                                <a:gd name="connsiteX64" fmla="*/ 467773 w 688371"/>
                                <a:gd name="connsiteY64" fmla="*/ 137737 h 628949"/>
                                <a:gd name="connsiteX65" fmla="*/ 491490 w 688371"/>
                                <a:gd name="connsiteY65" fmla="*/ 160472 h 628949"/>
                                <a:gd name="connsiteX66" fmla="*/ 500634 w 688371"/>
                                <a:gd name="connsiteY66" fmla="*/ 180162 h 628949"/>
                                <a:gd name="connsiteX67" fmla="*/ 517874 w 688371"/>
                                <a:gd name="connsiteY67" fmla="*/ 190816 h 628949"/>
                                <a:gd name="connsiteX68" fmla="*/ 522446 w 688371"/>
                                <a:gd name="connsiteY68" fmla="*/ 190435 h 628949"/>
                                <a:gd name="connsiteX69" fmla="*/ 526256 w 688371"/>
                                <a:gd name="connsiteY69" fmla="*/ 177308 h 628949"/>
                                <a:gd name="connsiteX70" fmla="*/ 554260 w 688371"/>
                                <a:gd name="connsiteY70" fmla="*/ 164942 h 628949"/>
                                <a:gd name="connsiteX71" fmla="*/ 554260 w 688371"/>
                                <a:gd name="connsiteY71" fmla="*/ 164942 h 628949"/>
                                <a:gd name="connsiteX72" fmla="*/ 556260 w 688371"/>
                                <a:gd name="connsiteY72" fmla="*/ 191291 h 628949"/>
                                <a:gd name="connsiteX73" fmla="*/ 560261 w 688371"/>
                                <a:gd name="connsiteY73" fmla="*/ 200423 h 628949"/>
                                <a:gd name="connsiteX74" fmla="*/ 567214 w 688371"/>
                                <a:gd name="connsiteY74" fmla="*/ 204513 h 628949"/>
                                <a:gd name="connsiteX75" fmla="*/ 567214 w 688371"/>
                                <a:gd name="connsiteY75" fmla="*/ 204513 h 628949"/>
                                <a:gd name="connsiteX76" fmla="*/ 568928 w 688371"/>
                                <a:gd name="connsiteY76" fmla="*/ 209079 h 628949"/>
                                <a:gd name="connsiteX77" fmla="*/ 557022 w 688371"/>
                                <a:gd name="connsiteY77" fmla="*/ 255594 h 628949"/>
                                <a:gd name="connsiteX78" fmla="*/ 561404 w 688371"/>
                                <a:gd name="connsiteY78" fmla="*/ 284321 h 628949"/>
                                <a:gd name="connsiteX79" fmla="*/ 577215 w 688371"/>
                                <a:gd name="connsiteY79" fmla="*/ 279375 h 628949"/>
                                <a:gd name="connsiteX80" fmla="*/ 588645 w 688371"/>
                                <a:gd name="connsiteY80" fmla="*/ 290314 h 628949"/>
                                <a:gd name="connsiteX81" fmla="*/ 599218 w 688371"/>
                                <a:gd name="connsiteY81" fmla="*/ 291170 h 628949"/>
                                <a:gd name="connsiteX82" fmla="*/ 604266 w 688371"/>
                                <a:gd name="connsiteY82" fmla="*/ 295736 h 628949"/>
                                <a:gd name="connsiteX83" fmla="*/ 605314 w 688371"/>
                                <a:gd name="connsiteY83" fmla="*/ 321609 h 628949"/>
                                <a:gd name="connsiteX84" fmla="*/ 613410 w 688371"/>
                                <a:gd name="connsiteY84" fmla="*/ 337019 h 628949"/>
                                <a:gd name="connsiteX85" fmla="*/ 656273 w 688371"/>
                                <a:gd name="connsiteY85" fmla="*/ 342726 h 628949"/>
                                <a:gd name="connsiteX86" fmla="*/ 672846 w 688371"/>
                                <a:gd name="connsiteY86" fmla="*/ 383534 h 628949"/>
                                <a:gd name="connsiteX87" fmla="*/ 686086 w 688371"/>
                                <a:gd name="connsiteY87" fmla="*/ 395329 h 628949"/>
                                <a:gd name="connsiteX88" fmla="*/ 688372 w 688371"/>
                                <a:gd name="connsiteY88" fmla="*/ 409312 h 628949"/>
                                <a:gd name="connsiteX89" fmla="*/ 684562 w 688371"/>
                                <a:gd name="connsiteY89" fmla="*/ 449454 h 628949"/>
                                <a:gd name="connsiteX90" fmla="*/ 680752 w 688371"/>
                                <a:gd name="connsiteY90" fmla="*/ 457349 h 628949"/>
                                <a:gd name="connsiteX91" fmla="*/ 659321 w 688371"/>
                                <a:gd name="connsiteY91" fmla="*/ 469524 h 628949"/>
                                <a:gd name="connsiteX92" fmla="*/ 642938 w 688371"/>
                                <a:gd name="connsiteY92" fmla="*/ 472188 h 628949"/>
                                <a:gd name="connsiteX93" fmla="*/ 633698 w 688371"/>
                                <a:gd name="connsiteY93" fmla="*/ 481415 h 628949"/>
                                <a:gd name="connsiteX94" fmla="*/ 624554 w 688371"/>
                                <a:gd name="connsiteY94" fmla="*/ 485220 h 628949"/>
                                <a:gd name="connsiteX95" fmla="*/ 586073 w 688371"/>
                                <a:gd name="connsiteY95" fmla="*/ 487408 h 628949"/>
                                <a:gd name="connsiteX96" fmla="*/ 571786 w 688371"/>
                                <a:gd name="connsiteY96" fmla="*/ 568357 h 628949"/>
                                <a:gd name="connsiteX97" fmla="*/ 563975 w 688371"/>
                                <a:gd name="connsiteY97" fmla="*/ 570069 h 628949"/>
                                <a:gd name="connsiteX98" fmla="*/ 559689 w 688371"/>
                                <a:gd name="connsiteY98" fmla="*/ 576157 h 628949"/>
                                <a:gd name="connsiteX99" fmla="*/ 563309 w 688371"/>
                                <a:gd name="connsiteY99" fmla="*/ 590711 h 628949"/>
                                <a:gd name="connsiteX100" fmla="*/ 570262 w 688371"/>
                                <a:gd name="connsiteY100" fmla="*/ 597845 h 628949"/>
                                <a:gd name="connsiteX101" fmla="*/ 567500 w 688371"/>
                                <a:gd name="connsiteY101" fmla="*/ 601174 h 628949"/>
                                <a:gd name="connsiteX102" fmla="*/ 578739 w 688371"/>
                                <a:gd name="connsiteY102" fmla="*/ 615062 h 628949"/>
                                <a:gd name="connsiteX103" fmla="*/ 578358 w 688371"/>
                                <a:gd name="connsiteY103" fmla="*/ 628950 h 628949"/>
                                <a:gd name="connsiteX104" fmla="*/ 573500 w 688371"/>
                                <a:gd name="connsiteY104" fmla="*/ 625906 h 628949"/>
                                <a:gd name="connsiteX105" fmla="*/ 568738 w 688371"/>
                                <a:gd name="connsiteY105" fmla="*/ 611162 h 628949"/>
                                <a:gd name="connsiteX106" fmla="*/ 562261 w 688371"/>
                                <a:gd name="connsiteY106" fmla="*/ 603742 h 628949"/>
                                <a:gd name="connsiteX107" fmla="*/ 540353 w 688371"/>
                                <a:gd name="connsiteY107" fmla="*/ 583577 h 628949"/>
                                <a:gd name="connsiteX108" fmla="*/ 530067 w 688371"/>
                                <a:gd name="connsiteY108" fmla="*/ 578345 h 628949"/>
                                <a:gd name="connsiteX109" fmla="*/ 504730 w 688371"/>
                                <a:gd name="connsiteY109" fmla="*/ 549713 h 628949"/>
                                <a:gd name="connsiteX110" fmla="*/ 475393 w 688371"/>
                                <a:gd name="connsiteY110" fmla="*/ 542198 h 628949"/>
                                <a:gd name="connsiteX111" fmla="*/ 463868 w 688371"/>
                                <a:gd name="connsiteY111" fmla="*/ 528596 h 628949"/>
                                <a:gd name="connsiteX112" fmla="*/ 449580 w 688371"/>
                                <a:gd name="connsiteY112" fmla="*/ 521652 h 628949"/>
                                <a:gd name="connsiteX113" fmla="*/ 437674 w 688371"/>
                                <a:gd name="connsiteY113" fmla="*/ 523744 h 628949"/>
                                <a:gd name="connsiteX114" fmla="*/ 407289 w 688371"/>
                                <a:gd name="connsiteY114" fmla="*/ 546859 h 628949"/>
                                <a:gd name="connsiteX115" fmla="*/ 385096 w 688371"/>
                                <a:gd name="connsiteY115" fmla="*/ 542484 h 628949"/>
                                <a:gd name="connsiteX116" fmla="*/ 373952 w 688371"/>
                                <a:gd name="connsiteY116" fmla="*/ 546764 h 628949"/>
                                <a:gd name="connsiteX117" fmla="*/ 331565 w 688371"/>
                                <a:gd name="connsiteY117" fmla="*/ 600223 h 628949"/>
                                <a:gd name="connsiteX118" fmla="*/ 331565 w 688371"/>
                                <a:gd name="connsiteY118" fmla="*/ 600223 h 628949"/>
                                <a:gd name="connsiteX119" fmla="*/ 319945 w 688371"/>
                                <a:gd name="connsiteY119" fmla="*/ 583577 h 628949"/>
                                <a:gd name="connsiteX120" fmla="*/ 315468 w 688371"/>
                                <a:gd name="connsiteY120" fmla="*/ 582815 h 628949"/>
                                <a:gd name="connsiteX121" fmla="*/ 307086 w 688371"/>
                                <a:gd name="connsiteY121" fmla="*/ 589759 h 628949"/>
                                <a:gd name="connsiteX122" fmla="*/ 278511 w 688371"/>
                                <a:gd name="connsiteY122" fmla="*/ 580342 h 628949"/>
                                <a:gd name="connsiteX123" fmla="*/ 285845 w 688371"/>
                                <a:gd name="connsiteY123" fmla="*/ 574350 h 628949"/>
                                <a:gd name="connsiteX124" fmla="*/ 294608 w 688371"/>
                                <a:gd name="connsiteY124" fmla="*/ 553898 h 628949"/>
                                <a:gd name="connsiteX125" fmla="*/ 298037 w 688371"/>
                                <a:gd name="connsiteY125" fmla="*/ 554754 h 628949"/>
                                <a:gd name="connsiteX126" fmla="*/ 306324 w 688371"/>
                                <a:gd name="connsiteY126" fmla="*/ 539820 h 628949"/>
                                <a:gd name="connsiteX127" fmla="*/ 317849 w 688371"/>
                                <a:gd name="connsiteY127" fmla="*/ 532210 h 628949"/>
                                <a:gd name="connsiteX128" fmla="*/ 326231 w 688371"/>
                                <a:gd name="connsiteY128" fmla="*/ 521081 h 628949"/>
                                <a:gd name="connsiteX129" fmla="*/ 327660 w 688371"/>
                                <a:gd name="connsiteY129" fmla="*/ 513091 h 628949"/>
                                <a:gd name="connsiteX130" fmla="*/ 337376 w 688371"/>
                                <a:gd name="connsiteY130" fmla="*/ 516420 h 628949"/>
                                <a:gd name="connsiteX131" fmla="*/ 348234 w 688371"/>
                                <a:gd name="connsiteY131" fmla="*/ 501010 h 628949"/>
                                <a:gd name="connsiteX132" fmla="*/ 345567 w 688371"/>
                                <a:gd name="connsiteY132" fmla="*/ 491688 h 628949"/>
                                <a:gd name="connsiteX133" fmla="*/ 350330 w 688371"/>
                                <a:gd name="connsiteY133" fmla="*/ 461725 h 628949"/>
                                <a:gd name="connsiteX134" fmla="*/ 344138 w 688371"/>
                                <a:gd name="connsiteY134" fmla="*/ 434805 h 628949"/>
                                <a:gd name="connsiteX135" fmla="*/ 357378 w 688371"/>
                                <a:gd name="connsiteY135" fmla="*/ 409217 h 628949"/>
                                <a:gd name="connsiteX136" fmla="*/ 355378 w 688371"/>
                                <a:gd name="connsiteY136" fmla="*/ 397327 h 628949"/>
                                <a:gd name="connsiteX137" fmla="*/ 348329 w 688371"/>
                                <a:gd name="connsiteY137" fmla="*/ 389336 h 628949"/>
                                <a:gd name="connsiteX138" fmla="*/ 339471 w 688371"/>
                                <a:gd name="connsiteY138" fmla="*/ 392285 h 628949"/>
                                <a:gd name="connsiteX139" fmla="*/ 295085 w 688371"/>
                                <a:gd name="connsiteY139" fmla="*/ 362131 h 628949"/>
                                <a:gd name="connsiteX140" fmla="*/ 281464 w 688371"/>
                                <a:gd name="connsiteY140" fmla="*/ 328173 h 628949"/>
                                <a:gd name="connsiteX141" fmla="*/ 253175 w 688371"/>
                                <a:gd name="connsiteY141" fmla="*/ 280041 h 628949"/>
                                <a:gd name="connsiteX142" fmla="*/ 246221 w 688371"/>
                                <a:gd name="connsiteY142" fmla="*/ 254738 h 628949"/>
                                <a:gd name="connsiteX143" fmla="*/ 247936 w 688371"/>
                                <a:gd name="connsiteY143" fmla="*/ 224204 h 628949"/>
                                <a:gd name="connsiteX144" fmla="*/ 255556 w 688371"/>
                                <a:gd name="connsiteY144" fmla="*/ 220589 h 628949"/>
                                <a:gd name="connsiteX145" fmla="*/ 259937 w 688371"/>
                                <a:gd name="connsiteY145" fmla="*/ 231909 h 628949"/>
                                <a:gd name="connsiteX146" fmla="*/ 265652 w 688371"/>
                                <a:gd name="connsiteY146" fmla="*/ 232860 h 628949"/>
                                <a:gd name="connsiteX147" fmla="*/ 268605 w 688371"/>
                                <a:gd name="connsiteY147" fmla="*/ 240470 h 628949"/>
                                <a:gd name="connsiteX148" fmla="*/ 287465 w 688371"/>
                                <a:gd name="connsiteY148" fmla="*/ 249697 h 628949"/>
                                <a:gd name="connsiteX149" fmla="*/ 290322 w 688371"/>
                                <a:gd name="connsiteY149" fmla="*/ 235238 h 628949"/>
                                <a:gd name="connsiteX150" fmla="*/ 280607 w 688371"/>
                                <a:gd name="connsiteY150" fmla="*/ 228484 h 628949"/>
                                <a:gd name="connsiteX151" fmla="*/ 278225 w 688371"/>
                                <a:gd name="connsiteY151" fmla="*/ 230862 h 628949"/>
                                <a:gd name="connsiteX152" fmla="*/ 274892 w 688371"/>
                                <a:gd name="connsiteY152" fmla="*/ 223728 h 628949"/>
                                <a:gd name="connsiteX153" fmla="*/ 265176 w 688371"/>
                                <a:gd name="connsiteY153" fmla="*/ 226962 h 628949"/>
                                <a:gd name="connsiteX154" fmla="*/ 263366 w 688371"/>
                                <a:gd name="connsiteY154" fmla="*/ 221540 h 628949"/>
                                <a:gd name="connsiteX155" fmla="*/ 266986 w 688371"/>
                                <a:gd name="connsiteY155" fmla="*/ 218211 h 628949"/>
                                <a:gd name="connsiteX156" fmla="*/ 266319 w 688371"/>
                                <a:gd name="connsiteY156" fmla="*/ 212408 h 628949"/>
                                <a:gd name="connsiteX157" fmla="*/ 262033 w 688371"/>
                                <a:gd name="connsiteY157" fmla="*/ 211838 h 628949"/>
                                <a:gd name="connsiteX158" fmla="*/ 258890 w 688371"/>
                                <a:gd name="connsiteY158" fmla="*/ 215833 h 628949"/>
                                <a:gd name="connsiteX159" fmla="*/ 255746 w 688371"/>
                                <a:gd name="connsiteY159" fmla="*/ 212979 h 628949"/>
                                <a:gd name="connsiteX160" fmla="*/ 256985 w 688371"/>
                                <a:gd name="connsiteY160" fmla="*/ 206321 h 628949"/>
                                <a:gd name="connsiteX161" fmla="*/ 252032 w 688371"/>
                                <a:gd name="connsiteY161" fmla="*/ 197094 h 628949"/>
                                <a:gd name="connsiteX162" fmla="*/ 250031 w 688371"/>
                                <a:gd name="connsiteY162" fmla="*/ 164847 h 628949"/>
                                <a:gd name="connsiteX163" fmla="*/ 247174 w 688371"/>
                                <a:gd name="connsiteY163" fmla="*/ 159425 h 628949"/>
                                <a:gd name="connsiteX164" fmla="*/ 248984 w 688371"/>
                                <a:gd name="connsiteY164" fmla="*/ 151340 h 628949"/>
                                <a:gd name="connsiteX165" fmla="*/ 243459 w 688371"/>
                                <a:gd name="connsiteY165" fmla="*/ 147630 h 628949"/>
                                <a:gd name="connsiteX166" fmla="*/ 245840 w 688371"/>
                                <a:gd name="connsiteY166" fmla="*/ 141162 h 628949"/>
                                <a:gd name="connsiteX167" fmla="*/ 239840 w 688371"/>
                                <a:gd name="connsiteY167" fmla="*/ 121091 h 628949"/>
                                <a:gd name="connsiteX168" fmla="*/ 242983 w 688371"/>
                                <a:gd name="connsiteY168" fmla="*/ 119474 h 628949"/>
                                <a:gd name="connsiteX169" fmla="*/ 242983 w 688371"/>
                                <a:gd name="connsiteY169" fmla="*/ 119474 h 628949"/>
                                <a:gd name="connsiteX170" fmla="*/ 262985 w 688371"/>
                                <a:gd name="connsiteY170" fmla="*/ 131269 h 628949"/>
                                <a:gd name="connsiteX171" fmla="*/ 295942 w 688371"/>
                                <a:gd name="connsiteY171" fmla="*/ 136691 h 628949"/>
                                <a:gd name="connsiteX172" fmla="*/ 299371 w 688371"/>
                                <a:gd name="connsiteY172" fmla="*/ 128225 h 628949"/>
                                <a:gd name="connsiteX173" fmla="*/ 297180 w 688371"/>
                                <a:gd name="connsiteY173" fmla="*/ 108820 h 628949"/>
                                <a:gd name="connsiteX174" fmla="*/ 293370 w 688371"/>
                                <a:gd name="connsiteY174" fmla="*/ 105396 h 628949"/>
                                <a:gd name="connsiteX175" fmla="*/ 291370 w 688371"/>
                                <a:gd name="connsiteY175" fmla="*/ 92744 h 628949"/>
                                <a:gd name="connsiteX176" fmla="*/ 278892 w 688371"/>
                                <a:gd name="connsiteY176" fmla="*/ 80379 h 628949"/>
                                <a:gd name="connsiteX177" fmla="*/ 274606 w 688371"/>
                                <a:gd name="connsiteY177" fmla="*/ 68013 h 628949"/>
                                <a:gd name="connsiteX178" fmla="*/ 277749 w 688371"/>
                                <a:gd name="connsiteY178" fmla="*/ 58310 h 628949"/>
                                <a:gd name="connsiteX179" fmla="*/ 293846 w 688371"/>
                                <a:gd name="connsiteY179" fmla="*/ 38334 h 628949"/>
                                <a:gd name="connsiteX180" fmla="*/ 299180 w 688371"/>
                                <a:gd name="connsiteY180" fmla="*/ 5898 h 628949"/>
                                <a:gd name="connsiteX181" fmla="*/ 307753 w 688371"/>
                                <a:gd name="connsiteY181" fmla="*/ 0 h 628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Lst>
                              <a:rect l="l" t="t" r="r" b="b"/>
                              <a:pathLst>
                                <a:path w="688371" h="628949">
                                  <a:moveTo>
                                    <a:pt x="108871" y="436993"/>
                                  </a:moveTo>
                                  <a:lnTo>
                                    <a:pt x="110395" y="444698"/>
                                  </a:lnTo>
                                  <a:lnTo>
                                    <a:pt x="102870" y="448217"/>
                                  </a:lnTo>
                                  <a:lnTo>
                                    <a:pt x="98488" y="441464"/>
                                  </a:lnTo>
                                  <a:lnTo>
                                    <a:pt x="102489" y="437088"/>
                                  </a:lnTo>
                                  <a:lnTo>
                                    <a:pt x="108871" y="436993"/>
                                  </a:lnTo>
                                  <a:close/>
                                  <a:moveTo>
                                    <a:pt x="59531" y="395614"/>
                                  </a:moveTo>
                                  <a:lnTo>
                                    <a:pt x="74390" y="399800"/>
                                  </a:lnTo>
                                  <a:lnTo>
                                    <a:pt x="78200" y="405127"/>
                                  </a:lnTo>
                                  <a:lnTo>
                                    <a:pt x="73343" y="408741"/>
                                  </a:lnTo>
                                  <a:lnTo>
                                    <a:pt x="71914" y="415971"/>
                                  </a:lnTo>
                                  <a:lnTo>
                                    <a:pt x="50102" y="407695"/>
                                  </a:lnTo>
                                  <a:lnTo>
                                    <a:pt x="46292" y="402653"/>
                                  </a:lnTo>
                                  <a:lnTo>
                                    <a:pt x="59531" y="395614"/>
                                  </a:lnTo>
                                  <a:close/>
                                  <a:moveTo>
                                    <a:pt x="7906" y="345200"/>
                                  </a:moveTo>
                                  <a:lnTo>
                                    <a:pt x="32861" y="351858"/>
                                  </a:lnTo>
                                  <a:lnTo>
                                    <a:pt x="36671" y="356043"/>
                                  </a:lnTo>
                                  <a:lnTo>
                                    <a:pt x="36100" y="361656"/>
                                  </a:lnTo>
                                  <a:lnTo>
                                    <a:pt x="43434" y="369075"/>
                                  </a:lnTo>
                                  <a:lnTo>
                                    <a:pt x="41434" y="377351"/>
                                  </a:lnTo>
                                  <a:lnTo>
                                    <a:pt x="35719" y="380871"/>
                                  </a:lnTo>
                                  <a:lnTo>
                                    <a:pt x="13145" y="368790"/>
                                  </a:lnTo>
                                  <a:lnTo>
                                    <a:pt x="8001" y="355663"/>
                                  </a:lnTo>
                                  <a:lnTo>
                                    <a:pt x="7906" y="345200"/>
                                  </a:lnTo>
                                  <a:close/>
                                  <a:moveTo>
                                    <a:pt x="3715" y="325224"/>
                                  </a:moveTo>
                                  <a:lnTo>
                                    <a:pt x="7144" y="334736"/>
                                  </a:lnTo>
                                  <a:lnTo>
                                    <a:pt x="2286" y="336924"/>
                                  </a:lnTo>
                                  <a:lnTo>
                                    <a:pt x="0" y="329029"/>
                                  </a:lnTo>
                                  <a:lnTo>
                                    <a:pt x="3715" y="325224"/>
                                  </a:lnTo>
                                  <a:close/>
                                  <a:moveTo>
                                    <a:pt x="239173" y="121662"/>
                                  </a:moveTo>
                                  <a:lnTo>
                                    <a:pt x="244697" y="135359"/>
                                  </a:lnTo>
                                  <a:lnTo>
                                    <a:pt x="243078" y="148201"/>
                                  </a:lnTo>
                                  <a:lnTo>
                                    <a:pt x="248317" y="152767"/>
                                  </a:lnTo>
                                  <a:lnTo>
                                    <a:pt x="246317" y="159140"/>
                                  </a:lnTo>
                                  <a:lnTo>
                                    <a:pt x="255270" y="219543"/>
                                  </a:lnTo>
                                  <a:lnTo>
                                    <a:pt x="249555" y="219828"/>
                                  </a:lnTo>
                                  <a:lnTo>
                                    <a:pt x="247841" y="216023"/>
                                  </a:lnTo>
                                  <a:lnTo>
                                    <a:pt x="240697" y="176452"/>
                                  </a:lnTo>
                                  <a:lnTo>
                                    <a:pt x="222028" y="133742"/>
                                  </a:lnTo>
                                  <a:lnTo>
                                    <a:pt x="224695" y="131364"/>
                                  </a:lnTo>
                                  <a:lnTo>
                                    <a:pt x="235172" y="148201"/>
                                  </a:lnTo>
                                  <a:lnTo>
                                    <a:pt x="242411" y="145823"/>
                                  </a:lnTo>
                                  <a:lnTo>
                                    <a:pt x="235363" y="125181"/>
                                  </a:lnTo>
                                  <a:lnTo>
                                    <a:pt x="239173" y="121662"/>
                                  </a:lnTo>
                                  <a:close/>
                                  <a:moveTo>
                                    <a:pt x="307753" y="0"/>
                                  </a:moveTo>
                                  <a:lnTo>
                                    <a:pt x="328708" y="25112"/>
                                  </a:lnTo>
                                  <a:lnTo>
                                    <a:pt x="344710" y="21783"/>
                                  </a:lnTo>
                                  <a:lnTo>
                                    <a:pt x="353378" y="9322"/>
                                  </a:lnTo>
                                  <a:lnTo>
                                    <a:pt x="358521" y="9607"/>
                                  </a:lnTo>
                                  <a:lnTo>
                                    <a:pt x="372999" y="26254"/>
                                  </a:lnTo>
                                  <a:lnTo>
                                    <a:pt x="385667" y="31961"/>
                                  </a:lnTo>
                                  <a:lnTo>
                                    <a:pt x="405575" y="33483"/>
                                  </a:lnTo>
                                  <a:lnTo>
                                    <a:pt x="411099" y="56978"/>
                                  </a:lnTo>
                                  <a:lnTo>
                                    <a:pt x="416052" y="60498"/>
                                  </a:lnTo>
                                  <a:lnTo>
                                    <a:pt x="427006" y="60212"/>
                                  </a:lnTo>
                                  <a:lnTo>
                                    <a:pt x="428149" y="72008"/>
                                  </a:lnTo>
                                  <a:lnTo>
                                    <a:pt x="422529" y="80474"/>
                                  </a:lnTo>
                                  <a:lnTo>
                                    <a:pt x="406337" y="88749"/>
                                  </a:lnTo>
                                  <a:lnTo>
                                    <a:pt x="390239" y="105491"/>
                                  </a:lnTo>
                                  <a:lnTo>
                                    <a:pt x="411194" y="149057"/>
                                  </a:lnTo>
                                  <a:lnTo>
                                    <a:pt x="417767" y="149342"/>
                                  </a:lnTo>
                                  <a:lnTo>
                                    <a:pt x="425482" y="141257"/>
                                  </a:lnTo>
                                  <a:lnTo>
                                    <a:pt x="438341" y="116906"/>
                                  </a:lnTo>
                                  <a:lnTo>
                                    <a:pt x="451580" y="133647"/>
                                  </a:lnTo>
                                  <a:lnTo>
                                    <a:pt x="467773" y="137737"/>
                                  </a:lnTo>
                                  <a:lnTo>
                                    <a:pt x="491490" y="160472"/>
                                  </a:lnTo>
                                  <a:lnTo>
                                    <a:pt x="500634" y="180162"/>
                                  </a:lnTo>
                                  <a:lnTo>
                                    <a:pt x="517874" y="190816"/>
                                  </a:lnTo>
                                  <a:lnTo>
                                    <a:pt x="522446" y="190435"/>
                                  </a:lnTo>
                                  <a:lnTo>
                                    <a:pt x="526256" y="177308"/>
                                  </a:lnTo>
                                  <a:lnTo>
                                    <a:pt x="554260" y="164942"/>
                                  </a:lnTo>
                                  <a:lnTo>
                                    <a:pt x="554260" y="164942"/>
                                  </a:lnTo>
                                  <a:lnTo>
                                    <a:pt x="556260" y="191291"/>
                                  </a:lnTo>
                                  <a:lnTo>
                                    <a:pt x="560261" y="200423"/>
                                  </a:lnTo>
                                  <a:lnTo>
                                    <a:pt x="567214" y="204513"/>
                                  </a:lnTo>
                                  <a:lnTo>
                                    <a:pt x="567214" y="204513"/>
                                  </a:lnTo>
                                  <a:lnTo>
                                    <a:pt x="568928" y="209079"/>
                                  </a:lnTo>
                                  <a:lnTo>
                                    <a:pt x="557022" y="255594"/>
                                  </a:lnTo>
                                  <a:lnTo>
                                    <a:pt x="561404" y="284321"/>
                                  </a:lnTo>
                                  <a:lnTo>
                                    <a:pt x="577215" y="279375"/>
                                  </a:lnTo>
                                  <a:lnTo>
                                    <a:pt x="588645" y="290314"/>
                                  </a:lnTo>
                                  <a:lnTo>
                                    <a:pt x="599218" y="291170"/>
                                  </a:lnTo>
                                  <a:lnTo>
                                    <a:pt x="604266" y="295736"/>
                                  </a:lnTo>
                                  <a:lnTo>
                                    <a:pt x="605314" y="321609"/>
                                  </a:lnTo>
                                  <a:lnTo>
                                    <a:pt x="613410" y="337019"/>
                                  </a:lnTo>
                                  <a:lnTo>
                                    <a:pt x="656273" y="342726"/>
                                  </a:lnTo>
                                  <a:lnTo>
                                    <a:pt x="672846" y="383534"/>
                                  </a:lnTo>
                                  <a:lnTo>
                                    <a:pt x="686086" y="395329"/>
                                  </a:lnTo>
                                  <a:lnTo>
                                    <a:pt x="688372" y="409312"/>
                                  </a:lnTo>
                                  <a:lnTo>
                                    <a:pt x="684562" y="449454"/>
                                  </a:lnTo>
                                  <a:lnTo>
                                    <a:pt x="680752" y="457349"/>
                                  </a:lnTo>
                                  <a:lnTo>
                                    <a:pt x="659321" y="469524"/>
                                  </a:lnTo>
                                  <a:lnTo>
                                    <a:pt x="642938" y="472188"/>
                                  </a:lnTo>
                                  <a:lnTo>
                                    <a:pt x="633698" y="481415"/>
                                  </a:lnTo>
                                  <a:lnTo>
                                    <a:pt x="624554" y="485220"/>
                                  </a:lnTo>
                                  <a:lnTo>
                                    <a:pt x="586073" y="487408"/>
                                  </a:lnTo>
                                  <a:lnTo>
                                    <a:pt x="571786" y="568357"/>
                                  </a:lnTo>
                                  <a:lnTo>
                                    <a:pt x="563975" y="570069"/>
                                  </a:lnTo>
                                  <a:lnTo>
                                    <a:pt x="559689" y="576157"/>
                                  </a:lnTo>
                                  <a:lnTo>
                                    <a:pt x="563309" y="590711"/>
                                  </a:lnTo>
                                  <a:lnTo>
                                    <a:pt x="570262" y="597845"/>
                                  </a:lnTo>
                                  <a:lnTo>
                                    <a:pt x="567500" y="601174"/>
                                  </a:lnTo>
                                  <a:lnTo>
                                    <a:pt x="578739" y="615062"/>
                                  </a:lnTo>
                                  <a:lnTo>
                                    <a:pt x="578358" y="628950"/>
                                  </a:lnTo>
                                  <a:lnTo>
                                    <a:pt x="573500" y="625906"/>
                                  </a:lnTo>
                                  <a:lnTo>
                                    <a:pt x="568738" y="611162"/>
                                  </a:lnTo>
                                  <a:lnTo>
                                    <a:pt x="562261" y="603742"/>
                                  </a:lnTo>
                                  <a:lnTo>
                                    <a:pt x="540353" y="583577"/>
                                  </a:lnTo>
                                  <a:lnTo>
                                    <a:pt x="530067" y="578345"/>
                                  </a:lnTo>
                                  <a:lnTo>
                                    <a:pt x="504730" y="549713"/>
                                  </a:lnTo>
                                  <a:lnTo>
                                    <a:pt x="475393" y="542198"/>
                                  </a:lnTo>
                                  <a:lnTo>
                                    <a:pt x="463868" y="528596"/>
                                  </a:lnTo>
                                  <a:lnTo>
                                    <a:pt x="449580" y="521652"/>
                                  </a:lnTo>
                                  <a:lnTo>
                                    <a:pt x="437674" y="523744"/>
                                  </a:lnTo>
                                  <a:lnTo>
                                    <a:pt x="407289" y="546859"/>
                                  </a:lnTo>
                                  <a:lnTo>
                                    <a:pt x="385096" y="542484"/>
                                  </a:lnTo>
                                  <a:lnTo>
                                    <a:pt x="373952" y="546764"/>
                                  </a:lnTo>
                                  <a:lnTo>
                                    <a:pt x="331565" y="600223"/>
                                  </a:lnTo>
                                  <a:lnTo>
                                    <a:pt x="331565" y="600223"/>
                                  </a:lnTo>
                                  <a:lnTo>
                                    <a:pt x="319945" y="583577"/>
                                  </a:lnTo>
                                  <a:lnTo>
                                    <a:pt x="315468" y="582815"/>
                                  </a:lnTo>
                                  <a:lnTo>
                                    <a:pt x="307086" y="589759"/>
                                  </a:lnTo>
                                  <a:lnTo>
                                    <a:pt x="278511" y="580342"/>
                                  </a:lnTo>
                                  <a:lnTo>
                                    <a:pt x="285845" y="574350"/>
                                  </a:lnTo>
                                  <a:lnTo>
                                    <a:pt x="294608" y="553898"/>
                                  </a:lnTo>
                                  <a:lnTo>
                                    <a:pt x="298037" y="554754"/>
                                  </a:lnTo>
                                  <a:lnTo>
                                    <a:pt x="306324" y="539820"/>
                                  </a:lnTo>
                                  <a:lnTo>
                                    <a:pt x="317849" y="532210"/>
                                  </a:lnTo>
                                  <a:lnTo>
                                    <a:pt x="326231" y="521081"/>
                                  </a:lnTo>
                                  <a:lnTo>
                                    <a:pt x="327660" y="513091"/>
                                  </a:lnTo>
                                  <a:lnTo>
                                    <a:pt x="337376" y="516420"/>
                                  </a:lnTo>
                                  <a:lnTo>
                                    <a:pt x="348234" y="501010"/>
                                  </a:lnTo>
                                  <a:lnTo>
                                    <a:pt x="345567" y="491688"/>
                                  </a:lnTo>
                                  <a:lnTo>
                                    <a:pt x="350330" y="461725"/>
                                  </a:lnTo>
                                  <a:lnTo>
                                    <a:pt x="344138" y="434805"/>
                                  </a:lnTo>
                                  <a:lnTo>
                                    <a:pt x="357378" y="409217"/>
                                  </a:lnTo>
                                  <a:lnTo>
                                    <a:pt x="355378" y="397327"/>
                                  </a:lnTo>
                                  <a:lnTo>
                                    <a:pt x="348329" y="389336"/>
                                  </a:lnTo>
                                  <a:lnTo>
                                    <a:pt x="339471" y="392285"/>
                                  </a:lnTo>
                                  <a:lnTo>
                                    <a:pt x="295085" y="362131"/>
                                  </a:lnTo>
                                  <a:lnTo>
                                    <a:pt x="281464" y="328173"/>
                                  </a:lnTo>
                                  <a:lnTo>
                                    <a:pt x="253175" y="280041"/>
                                  </a:lnTo>
                                  <a:lnTo>
                                    <a:pt x="246221" y="254738"/>
                                  </a:lnTo>
                                  <a:lnTo>
                                    <a:pt x="247936" y="224204"/>
                                  </a:lnTo>
                                  <a:lnTo>
                                    <a:pt x="255556" y="220589"/>
                                  </a:lnTo>
                                  <a:lnTo>
                                    <a:pt x="259937" y="231909"/>
                                  </a:lnTo>
                                  <a:lnTo>
                                    <a:pt x="265652" y="232860"/>
                                  </a:lnTo>
                                  <a:lnTo>
                                    <a:pt x="268605" y="240470"/>
                                  </a:lnTo>
                                  <a:lnTo>
                                    <a:pt x="287465" y="249697"/>
                                  </a:lnTo>
                                  <a:lnTo>
                                    <a:pt x="290322" y="235238"/>
                                  </a:lnTo>
                                  <a:lnTo>
                                    <a:pt x="280607" y="228484"/>
                                  </a:lnTo>
                                  <a:lnTo>
                                    <a:pt x="278225" y="230862"/>
                                  </a:lnTo>
                                  <a:lnTo>
                                    <a:pt x="274892" y="223728"/>
                                  </a:lnTo>
                                  <a:lnTo>
                                    <a:pt x="265176" y="226962"/>
                                  </a:lnTo>
                                  <a:lnTo>
                                    <a:pt x="263366" y="221540"/>
                                  </a:lnTo>
                                  <a:lnTo>
                                    <a:pt x="266986" y="218211"/>
                                  </a:lnTo>
                                  <a:lnTo>
                                    <a:pt x="266319" y="212408"/>
                                  </a:lnTo>
                                  <a:lnTo>
                                    <a:pt x="262033" y="211838"/>
                                  </a:lnTo>
                                  <a:lnTo>
                                    <a:pt x="258890" y="215833"/>
                                  </a:lnTo>
                                  <a:lnTo>
                                    <a:pt x="255746" y="212979"/>
                                  </a:lnTo>
                                  <a:lnTo>
                                    <a:pt x="256985" y="206321"/>
                                  </a:lnTo>
                                  <a:lnTo>
                                    <a:pt x="252032" y="197094"/>
                                  </a:lnTo>
                                  <a:lnTo>
                                    <a:pt x="250031" y="164847"/>
                                  </a:lnTo>
                                  <a:lnTo>
                                    <a:pt x="247174" y="159425"/>
                                  </a:lnTo>
                                  <a:lnTo>
                                    <a:pt x="248984" y="151340"/>
                                  </a:lnTo>
                                  <a:lnTo>
                                    <a:pt x="243459" y="147630"/>
                                  </a:lnTo>
                                  <a:lnTo>
                                    <a:pt x="245840" y="141162"/>
                                  </a:lnTo>
                                  <a:lnTo>
                                    <a:pt x="239840" y="121091"/>
                                  </a:lnTo>
                                  <a:lnTo>
                                    <a:pt x="242983" y="119474"/>
                                  </a:lnTo>
                                  <a:lnTo>
                                    <a:pt x="242983" y="119474"/>
                                  </a:lnTo>
                                  <a:lnTo>
                                    <a:pt x="262985" y="131269"/>
                                  </a:lnTo>
                                  <a:lnTo>
                                    <a:pt x="295942" y="136691"/>
                                  </a:lnTo>
                                  <a:lnTo>
                                    <a:pt x="299371" y="128225"/>
                                  </a:lnTo>
                                  <a:lnTo>
                                    <a:pt x="297180" y="108820"/>
                                  </a:lnTo>
                                  <a:lnTo>
                                    <a:pt x="293370" y="105396"/>
                                  </a:lnTo>
                                  <a:lnTo>
                                    <a:pt x="291370" y="92744"/>
                                  </a:lnTo>
                                  <a:lnTo>
                                    <a:pt x="278892" y="80379"/>
                                  </a:lnTo>
                                  <a:lnTo>
                                    <a:pt x="274606" y="68013"/>
                                  </a:lnTo>
                                  <a:lnTo>
                                    <a:pt x="277749" y="58310"/>
                                  </a:lnTo>
                                  <a:lnTo>
                                    <a:pt x="293846" y="38334"/>
                                  </a:lnTo>
                                  <a:lnTo>
                                    <a:pt x="299180" y="5898"/>
                                  </a:lnTo>
                                  <a:lnTo>
                                    <a:pt x="307753" y="0"/>
                                  </a:lnTo>
                                  <a:close/>
                                </a:path>
                              </a:pathLst>
                            </a:custGeom>
                            <a:solidFill>
                              <a:srgbClr val="F8CBAD"/>
                            </a:solidFill>
                            <a:ln w="3175" cap="flat">
                              <a:solidFill>
                                <a:schemeClr val="bg1">
                                  <a:lumMod val="85000"/>
                                </a:schemeClr>
                              </a:solidFill>
                              <a:prstDash val="solid"/>
                              <a:miter/>
                            </a:ln>
                          </wps:spPr>
                          <wps:bodyPr rtlCol="0" anchor="ctr"/>
                        </wps:wsp>
                        <wps:wsp>
                          <wps:cNvPr id="225061704" name="Forma libre 20"/>
                          <wps:cNvSpPr/>
                          <wps:spPr>
                            <a:xfrm>
                              <a:off x="3612483" y="1208551"/>
                              <a:ext cx="598390" cy="1066548"/>
                            </a:xfrm>
                            <a:custGeom>
                              <a:avLst/>
                              <a:gdLst>
                                <a:gd name="connsiteX0" fmla="*/ 364046 w 677037"/>
                                <a:gd name="connsiteY0" fmla="*/ 27586 h 1206724"/>
                                <a:gd name="connsiteX1" fmla="*/ 357854 w 677037"/>
                                <a:gd name="connsiteY1" fmla="*/ 30820 h 1206724"/>
                                <a:gd name="connsiteX2" fmla="*/ 345662 w 677037"/>
                                <a:gd name="connsiteY2" fmla="*/ 47276 h 1206724"/>
                                <a:gd name="connsiteX3" fmla="*/ 319183 w 677037"/>
                                <a:gd name="connsiteY3" fmla="*/ 54886 h 1206724"/>
                                <a:gd name="connsiteX4" fmla="*/ 313277 w 677037"/>
                                <a:gd name="connsiteY4" fmla="*/ 61449 h 1206724"/>
                                <a:gd name="connsiteX5" fmla="*/ 315849 w 677037"/>
                                <a:gd name="connsiteY5" fmla="*/ 68964 h 1206724"/>
                                <a:gd name="connsiteX6" fmla="*/ 312515 w 677037"/>
                                <a:gd name="connsiteY6" fmla="*/ 79142 h 1206724"/>
                                <a:gd name="connsiteX7" fmla="*/ 318230 w 677037"/>
                                <a:gd name="connsiteY7" fmla="*/ 83422 h 1206724"/>
                                <a:gd name="connsiteX8" fmla="*/ 356330 w 677037"/>
                                <a:gd name="connsiteY8" fmla="*/ 85230 h 1206724"/>
                                <a:gd name="connsiteX9" fmla="*/ 356807 w 677037"/>
                                <a:gd name="connsiteY9" fmla="*/ 93601 h 1206724"/>
                                <a:gd name="connsiteX10" fmla="*/ 345662 w 677037"/>
                                <a:gd name="connsiteY10" fmla="*/ 107108 h 1206724"/>
                                <a:gd name="connsiteX11" fmla="*/ 357759 w 677037"/>
                                <a:gd name="connsiteY11" fmla="*/ 115384 h 1206724"/>
                                <a:gd name="connsiteX12" fmla="*/ 355663 w 677037"/>
                                <a:gd name="connsiteY12" fmla="*/ 138784 h 1206724"/>
                                <a:gd name="connsiteX13" fmla="*/ 357950 w 677037"/>
                                <a:gd name="connsiteY13" fmla="*/ 151911 h 1206724"/>
                                <a:gd name="connsiteX14" fmla="*/ 368903 w 677037"/>
                                <a:gd name="connsiteY14" fmla="*/ 162660 h 1206724"/>
                                <a:gd name="connsiteX15" fmla="*/ 372904 w 677037"/>
                                <a:gd name="connsiteY15" fmla="*/ 193004 h 1206724"/>
                                <a:gd name="connsiteX16" fmla="*/ 357283 w 677037"/>
                                <a:gd name="connsiteY16" fmla="*/ 206226 h 1206724"/>
                                <a:gd name="connsiteX17" fmla="*/ 349568 w 677037"/>
                                <a:gd name="connsiteY17" fmla="*/ 228960 h 1206724"/>
                                <a:gd name="connsiteX18" fmla="*/ 350806 w 677037"/>
                                <a:gd name="connsiteY18" fmla="*/ 239614 h 1206724"/>
                                <a:gd name="connsiteX19" fmla="*/ 364808 w 677037"/>
                                <a:gd name="connsiteY19" fmla="*/ 239138 h 1206724"/>
                                <a:gd name="connsiteX20" fmla="*/ 376714 w 677037"/>
                                <a:gd name="connsiteY20" fmla="*/ 245416 h 1206724"/>
                                <a:gd name="connsiteX21" fmla="*/ 381667 w 677037"/>
                                <a:gd name="connsiteY21" fmla="*/ 252836 h 1206724"/>
                                <a:gd name="connsiteX22" fmla="*/ 377190 w 677037"/>
                                <a:gd name="connsiteY22" fmla="*/ 265106 h 1206724"/>
                                <a:gd name="connsiteX23" fmla="*/ 375000 w 677037"/>
                                <a:gd name="connsiteY23" fmla="*/ 295736 h 1206724"/>
                                <a:gd name="connsiteX24" fmla="*/ 382619 w 677037"/>
                                <a:gd name="connsiteY24" fmla="*/ 303536 h 1206724"/>
                                <a:gd name="connsiteX25" fmla="*/ 391001 w 677037"/>
                                <a:gd name="connsiteY25" fmla="*/ 300016 h 1206724"/>
                                <a:gd name="connsiteX26" fmla="*/ 397383 w 677037"/>
                                <a:gd name="connsiteY26" fmla="*/ 303821 h 1206724"/>
                                <a:gd name="connsiteX27" fmla="*/ 405384 w 677037"/>
                                <a:gd name="connsiteY27" fmla="*/ 321895 h 1206724"/>
                                <a:gd name="connsiteX28" fmla="*/ 423291 w 677037"/>
                                <a:gd name="connsiteY28" fmla="*/ 323987 h 1206724"/>
                                <a:gd name="connsiteX29" fmla="*/ 435102 w 677037"/>
                                <a:gd name="connsiteY29" fmla="*/ 363368 h 1206724"/>
                                <a:gd name="connsiteX30" fmla="*/ 452438 w 677037"/>
                                <a:gd name="connsiteY30" fmla="*/ 387053 h 1206724"/>
                                <a:gd name="connsiteX31" fmla="*/ 465868 w 677037"/>
                                <a:gd name="connsiteY31" fmla="*/ 385817 h 1206724"/>
                                <a:gd name="connsiteX32" fmla="*/ 465296 w 677037"/>
                                <a:gd name="connsiteY32" fmla="*/ 395329 h 1206724"/>
                                <a:gd name="connsiteX33" fmla="*/ 476441 w 677037"/>
                                <a:gd name="connsiteY33" fmla="*/ 410739 h 1206724"/>
                                <a:gd name="connsiteX34" fmla="*/ 483013 w 677037"/>
                                <a:gd name="connsiteY34" fmla="*/ 411595 h 1206724"/>
                                <a:gd name="connsiteX35" fmla="*/ 490157 w 677037"/>
                                <a:gd name="connsiteY35" fmla="*/ 404651 h 1206724"/>
                                <a:gd name="connsiteX36" fmla="*/ 496157 w 677037"/>
                                <a:gd name="connsiteY36" fmla="*/ 405127 h 1206724"/>
                                <a:gd name="connsiteX37" fmla="*/ 497872 w 677037"/>
                                <a:gd name="connsiteY37" fmla="*/ 410834 h 1206724"/>
                                <a:gd name="connsiteX38" fmla="*/ 494443 w 677037"/>
                                <a:gd name="connsiteY38" fmla="*/ 417778 h 1206724"/>
                                <a:gd name="connsiteX39" fmla="*/ 501682 w 677037"/>
                                <a:gd name="connsiteY39" fmla="*/ 430524 h 1206724"/>
                                <a:gd name="connsiteX40" fmla="*/ 493205 w 677037"/>
                                <a:gd name="connsiteY40" fmla="*/ 433664 h 1206724"/>
                                <a:gd name="connsiteX41" fmla="*/ 501015 w 677037"/>
                                <a:gd name="connsiteY41" fmla="*/ 438039 h 1206724"/>
                                <a:gd name="connsiteX42" fmla="*/ 504539 w 677037"/>
                                <a:gd name="connsiteY42" fmla="*/ 444222 h 1206724"/>
                                <a:gd name="connsiteX43" fmla="*/ 535781 w 677037"/>
                                <a:gd name="connsiteY43" fmla="*/ 448598 h 1206724"/>
                                <a:gd name="connsiteX44" fmla="*/ 541973 w 677037"/>
                                <a:gd name="connsiteY44" fmla="*/ 454210 h 1206724"/>
                                <a:gd name="connsiteX45" fmla="*/ 553307 w 677037"/>
                                <a:gd name="connsiteY45" fmla="*/ 476469 h 1206724"/>
                                <a:gd name="connsiteX46" fmla="*/ 562356 w 677037"/>
                                <a:gd name="connsiteY46" fmla="*/ 481605 h 1206724"/>
                                <a:gd name="connsiteX47" fmla="*/ 587693 w 677037"/>
                                <a:gd name="connsiteY47" fmla="*/ 467051 h 1206724"/>
                                <a:gd name="connsiteX48" fmla="*/ 597884 w 677037"/>
                                <a:gd name="connsiteY48" fmla="*/ 468478 h 1206724"/>
                                <a:gd name="connsiteX49" fmla="*/ 630079 w 677037"/>
                                <a:gd name="connsiteY49" fmla="*/ 461915 h 1206724"/>
                                <a:gd name="connsiteX50" fmla="*/ 636651 w 677037"/>
                                <a:gd name="connsiteY50" fmla="*/ 466195 h 1206724"/>
                                <a:gd name="connsiteX51" fmla="*/ 637985 w 677037"/>
                                <a:gd name="connsiteY51" fmla="*/ 480178 h 1206724"/>
                                <a:gd name="connsiteX52" fmla="*/ 645509 w 677037"/>
                                <a:gd name="connsiteY52" fmla="*/ 489786 h 1206724"/>
                                <a:gd name="connsiteX53" fmla="*/ 642652 w 677037"/>
                                <a:gd name="connsiteY53" fmla="*/ 521652 h 1206724"/>
                                <a:gd name="connsiteX54" fmla="*/ 648272 w 677037"/>
                                <a:gd name="connsiteY54" fmla="*/ 536110 h 1206724"/>
                                <a:gd name="connsiteX55" fmla="*/ 643795 w 677037"/>
                                <a:gd name="connsiteY55" fmla="*/ 543435 h 1206724"/>
                                <a:gd name="connsiteX56" fmla="*/ 641890 w 677037"/>
                                <a:gd name="connsiteY56" fmla="*/ 563125 h 1206724"/>
                                <a:gd name="connsiteX57" fmla="*/ 648462 w 677037"/>
                                <a:gd name="connsiteY57" fmla="*/ 578059 h 1206724"/>
                                <a:gd name="connsiteX58" fmla="*/ 644557 w 677037"/>
                                <a:gd name="connsiteY58" fmla="*/ 585669 h 1206724"/>
                                <a:gd name="connsiteX59" fmla="*/ 653987 w 677037"/>
                                <a:gd name="connsiteY59" fmla="*/ 593564 h 1206724"/>
                                <a:gd name="connsiteX60" fmla="*/ 672942 w 677037"/>
                                <a:gd name="connsiteY60" fmla="*/ 599557 h 1206724"/>
                                <a:gd name="connsiteX61" fmla="*/ 676751 w 677037"/>
                                <a:gd name="connsiteY61" fmla="*/ 602030 h 1206724"/>
                                <a:gd name="connsiteX62" fmla="*/ 677037 w 677037"/>
                                <a:gd name="connsiteY62" fmla="*/ 606977 h 1206724"/>
                                <a:gd name="connsiteX63" fmla="*/ 662369 w 677037"/>
                                <a:gd name="connsiteY63" fmla="*/ 622006 h 1206724"/>
                                <a:gd name="connsiteX64" fmla="*/ 656749 w 677037"/>
                                <a:gd name="connsiteY64" fmla="*/ 635038 h 1206724"/>
                                <a:gd name="connsiteX65" fmla="*/ 644843 w 677037"/>
                                <a:gd name="connsiteY65" fmla="*/ 640935 h 1206724"/>
                                <a:gd name="connsiteX66" fmla="*/ 631888 w 677037"/>
                                <a:gd name="connsiteY66" fmla="*/ 654633 h 1206724"/>
                                <a:gd name="connsiteX67" fmla="*/ 624459 w 677037"/>
                                <a:gd name="connsiteY67" fmla="*/ 655394 h 1206724"/>
                                <a:gd name="connsiteX68" fmla="*/ 615029 w 677037"/>
                                <a:gd name="connsiteY68" fmla="*/ 666143 h 1206724"/>
                                <a:gd name="connsiteX69" fmla="*/ 573310 w 677037"/>
                                <a:gd name="connsiteY69" fmla="*/ 674228 h 1206724"/>
                                <a:gd name="connsiteX70" fmla="*/ 563880 w 677037"/>
                                <a:gd name="connsiteY70" fmla="*/ 685072 h 1206724"/>
                                <a:gd name="connsiteX71" fmla="*/ 556736 w 677037"/>
                                <a:gd name="connsiteY71" fmla="*/ 704382 h 1206724"/>
                                <a:gd name="connsiteX72" fmla="*/ 530067 w 677037"/>
                                <a:gd name="connsiteY72" fmla="*/ 702289 h 1206724"/>
                                <a:gd name="connsiteX73" fmla="*/ 524256 w 677037"/>
                                <a:gd name="connsiteY73" fmla="*/ 691160 h 1206724"/>
                                <a:gd name="connsiteX74" fmla="*/ 519398 w 677037"/>
                                <a:gd name="connsiteY74" fmla="*/ 690780 h 1206724"/>
                                <a:gd name="connsiteX75" fmla="*/ 505492 w 677037"/>
                                <a:gd name="connsiteY75" fmla="*/ 709519 h 1206724"/>
                                <a:gd name="connsiteX76" fmla="*/ 493490 w 677037"/>
                                <a:gd name="connsiteY76" fmla="*/ 713419 h 1206724"/>
                                <a:gd name="connsiteX77" fmla="*/ 491109 w 677037"/>
                                <a:gd name="connsiteY77" fmla="*/ 717224 h 1206724"/>
                                <a:gd name="connsiteX78" fmla="*/ 496824 w 677037"/>
                                <a:gd name="connsiteY78" fmla="*/ 738531 h 1206724"/>
                                <a:gd name="connsiteX79" fmla="*/ 503206 w 677037"/>
                                <a:gd name="connsiteY79" fmla="*/ 741955 h 1206724"/>
                                <a:gd name="connsiteX80" fmla="*/ 499586 w 677037"/>
                                <a:gd name="connsiteY80" fmla="*/ 757841 h 1206724"/>
                                <a:gd name="connsiteX81" fmla="*/ 491014 w 677037"/>
                                <a:gd name="connsiteY81" fmla="*/ 758697 h 1206724"/>
                                <a:gd name="connsiteX82" fmla="*/ 482251 w 677037"/>
                                <a:gd name="connsiteY82" fmla="*/ 765261 h 1206724"/>
                                <a:gd name="connsiteX83" fmla="*/ 477774 w 677037"/>
                                <a:gd name="connsiteY83" fmla="*/ 780480 h 1206724"/>
                                <a:gd name="connsiteX84" fmla="*/ 467106 w 677037"/>
                                <a:gd name="connsiteY84" fmla="*/ 784761 h 1206724"/>
                                <a:gd name="connsiteX85" fmla="*/ 463487 w 677037"/>
                                <a:gd name="connsiteY85" fmla="*/ 770302 h 1206724"/>
                                <a:gd name="connsiteX86" fmla="*/ 459867 w 677037"/>
                                <a:gd name="connsiteY86" fmla="*/ 771539 h 1206724"/>
                                <a:gd name="connsiteX87" fmla="*/ 456438 w 677037"/>
                                <a:gd name="connsiteY87" fmla="*/ 781431 h 1206724"/>
                                <a:gd name="connsiteX88" fmla="*/ 445484 w 677037"/>
                                <a:gd name="connsiteY88" fmla="*/ 785902 h 1206724"/>
                                <a:gd name="connsiteX89" fmla="*/ 434816 w 677037"/>
                                <a:gd name="connsiteY89" fmla="*/ 801122 h 1206724"/>
                                <a:gd name="connsiteX90" fmla="*/ 418052 w 677037"/>
                                <a:gd name="connsiteY90" fmla="*/ 800171 h 1206724"/>
                                <a:gd name="connsiteX91" fmla="*/ 405670 w 677037"/>
                                <a:gd name="connsiteY91" fmla="*/ 820432 h 1206724"/>
                                <a:gd name="connsiteX92" fmla="*/ 378333 w 677037"/>
                                <a:gd name="connsiteY92" fmla="*/ 832512 h 1206724"/>
                                <a:gd name="connsiteX93" fmla="*/ 359378 w 677037"/>
                                <a:gd name="connsiteY93" fmla="*/ 845354 h 1206724"/>
                                <a:gd name="connsiteX94" fmla="*/ 352806 w 677037"/>
                                <a:gd name="connsiteY94" fmla="*/ 865329 h 1206724"/>
                                <a:gd name="connsiteX95" fmla="*/ 354902 w 677037"/>
                                <a:gd name="connsiteY95" fmla="*/ 867993 h 1206724"/>
                                <a:gd name="connsiteX96" fmla="*/ 372332 w 677037"/>
                                <a:gd name="connsiteY96" fmla="*/ 867137 h 1206724"/>
                                <a:gd name="connsiteX97" fmla="*/ 384334 w 677037"/>
                                <a:gd name="connsiteY97" fmla="*/ 892059 h 1206724"/>
                                <a:gd name="connsiteX98" fmla="*/ 376142 w 677037"/>
                                <a:gd name="connsiteY98" fmla="*/ 956457 h 1206724"/>
                                <a:gd name="connsiteX99" fmla="*/ 393002 w 677037"/>
                                <a:gd name="connsiteY99" fmla="*/ 976337 h 1206724"/>
                                <a:gd name="connsiteX100" fmla="*/ 406337 w 677037"/>
                                <a:gd name="connsiteY100" fmla="*/ 1010962 h 1206724"/>
                                <a:gd name="connsiteX101" fmla="*/ 419386 w 677037"/>
                                <a:gd name="connsiteY101" fmla="*/ 1018286 h 1206724"/>
                                <a:gd name="connsiteX102" fmla="*/ 426625 w 677037"/>
                                <a:gd name="connsiteY102" fmla="*/ 1040545 h 1206724"/>
                                <a:gd name="connsiteX103" fmla="*/ 405194 w 677037"/>
                                <a:gd name="connsiteY103" fmla="*/ 1036360 h 1206724"/>
                                <a:gd name="connsiteX104" fmla="*/ 401765 w 677037"/>
                                <a:gd name="connsiteY104" fmla="*/ 1037311 h 1206724"/>
                                <a:gd name="connsiteX105" fmla="*/ 398526 w 677037"/>
                                <a:gd name="connsiteY105" fmla="*/ 1051674 h 1206724"/>
                                <a:gd name="connsiteX106" fmla="*/ 381762 w 677037"/>
                                <a:gd name="connsiteY106" fmla="*/ 1060901 h 1206724"/>
                                <a:gd name="connsiteX107" fmla="*/ 375000 w 677037"/>
                                <a:gd name="connsiteY107" fmla="*/ 1062328 h 1206724"/>
                                <a:gd name="connsiteX108" fmla="*/ 350711 w 677037"/>
                                <a:gd name="connsiteY108" fmla="*/ 1055860 h 1206724"/>
                                <a:gd name="connsiteX109" fmla="*/ 328708 w 677037"/>
                                <a:gd name="connsiteY109" fmla="*/ 1067560 h 1206724"/>
                                <a:gd name="connsiteX110" fmla="*/ 322421 w 677037"/>
                                <a:gd name="connsiteY110" fmla="*/ 1094289 h 1206724"/>
                                <a:gd name="connsiteX111" fmla="*/ 308325 w 677037"/>
                                <a:gd name="connsiteY111" fmla="*/ 1111126 h 1206724"/>
                                <a:gd name="connsiteX112" fmla="*/ 305181 w 677037"/>
                                <a:gd name="connsiteY112" fmla="*/ 1120258 h 1206724"/>
                                <a:gd name="connsiteX113" fmla="*/ 308896 w 677037"/>
                                <a:gd name="connsiteY113" fmla="*/ 1147273 h 1206724"/>
                                <a:gd name="connsiteX114" fmla="*/ 306896 w 677037"/>
                                <a:gd name="connsiteY114" fmla="*/ 1164109 h 1206724"/>
                                <a:gd name="connsiteX115" fmla="*/ 277463 w 677037"/>
                                <a:gd name="connsiteY115" fmla="*/ 1160494 h 1206724"/>
                                <a:gd name="connsiteX116" fmla="*/ 269843 w 677037"/>
                                <a:gd name="connsiteY116" fmla="*/ 1166963 h 1206724"/>
                                <a:gd name="connsiteX117" fmla="*/ 275082 w 677037"/>
                                <a:gd name="connsiteY117" fmla="*/ 1179804 h 1206724"/>
                                <a:gd name="connsiteX118" fmla="*/ 270986 w 677037"/>
                                <a:gd name="connsiteY118" fmla="*/ 1187129 h 1206724"/>
                                <a:gd name="connsiteX119" fmla="*/ 270986 w 677037"/>
                                <a:gd name="connsiteY119" fmla="*/ 1187129 h 1206724"/>
                                <a:gd name="connsiteX120" fmla="*/ 233839 w 677037"/>
                                <a:gd name="connsiteY120" fmla="*/ 1180090 h 1206724"/>
                                <a:gd name="connsiteX121" fmla="*/ 211550 w 677037"/>
                                <a:gd name="connsiteY121" fmla="*/ 1206724 h 1206724"/>
                                <a:gd name="connsiteX122" fmla="*/ 197263 w 677037"/>
                                <a:gd name="connsiteY122" fmla="*/ 1199875 h 1206724"/>
                                <a:gd name="connsiteX123" fmla="*/ 185452 w 677037"/>
                                <a:gd name="connsiteY123" fmla="*/ 1185892 h 1206724"/>
                                <a:gd name="connsiteX124" fmla="*/ 180118 w 677037"/>
                                <a:gd name="connsiteY124" fmla="*/ 1170197 h 1206724"/>
                                <a:gd name="connsiteX125" fmla="*/ 177737 w 677037"/>
                                <a:gd name="connsiteY125" fmla="*/ 1131292 h 1206724"/>
                                <a:gd name="connsiteX126" fmla="*/ 172879 w 677037"/>
                                <a:gd name="connsiteY126" fmla="*/ 1119211 h 1206724"/>
                                <a:gd name="connsiteX127" fmla="*/ 183833 w 677037"/>
                                <a:gd name="connsiteY127" fmla="*/ 1065943 h 1206724"/>
                                <a:gd name="connsiteX128" fmla="*/ 182785 w 677037"/>
                                <a:gd name="connsiteY128" fmla="*/ 1057477 h 1206724"/>
                                <a:gd name="connsiteX129" fmla="*/ 173546 w 677037"/>
                                <a:gd name="connsiteY129" fmla="*/ 1043589 h 1206724"/>
                                <a:gd name="connsiteX130" fmla="*/ 175546 w 677037"/>
                                <a:gd name="connsiteY130" fmla="*/ 1002020 h 1206724"/>
                                <a:gd name="connsiteX131" fmla="*/ 167164 w 677037"/>
                                <a:gd name="connsiteY131" fmla="*/ 980618 h 1206724"/>
                                <a:gd name="connsiteX132" fmla="*/ 143542 w 677037"/>
                                <a:gd name="connsiteY132" fmla="*/ 950845 h 1206724"/>
                                <a:gd name="connsiteX133" fmla="*/ 144780 w 677037"/>
                                <a:gd name="connsiteY133" fmla="*/ 937242 h 1206724"/>
                                <a:gd name="connsiteX134" fmla="*/ 127730 w 677037"/>
                                <a:gd name="connsiteY134" fmla="*/ 920976 h 1206724"/>
                                <a:gd name="connsiteX135" fmla="*/ 124968 w 677037"/>
                                <a:gd name="connsiteY135" fmla="*/ 913271 h 1206724"/>
                                <a:gd name="connsiteX136" fmla="*/ 136398 w 677037"/>
                                <a:gd name="connsiteY136" fmla="*/ 898337 h 1206724"/>
                                <a:gd name="connsiteX137" fmla="*/ 136875 w 677037"/>
                                <a:gd name="connsiteY137" fmla="*/ 895198 h 1206724"/>
                                <a:gd name="connsiteX138" fmla="*/ 130302 w 677037"/>
                                <a:gd name="connsiteY138" fmla="*/ 892725 h 1206724"/>
                                <a:gd name="connsiteX139" fmla="*/ 134874 w 677037"/>
                                <a:gd name="connsiteY139" fmla="*/ 877791 h 1206724"/>
                                <a:gd name="connsiteX140" fmla="*/ 121634 w 677037"/>
                                <a:gd name="connsiteY140" fmla="*/ 873034 h 1206724"/>
                                <a:gd name="connsiteX141" fmla="*/ 111633 w 677037"/>
                                <a:gd name="connsiteY141" fmla="*/ 874842 h 1206724"/>
                                <a:gd name="connsiteX142" fmla="*/ 95250 w 677037"/>
                                <a:gd name="connsiteY142" fmla="*/ 852773 h 1206724"/>
                                <a:gd name="connsiteX143" fmla="*/ 95250 w 677037"/>
                                <a:gd name="connsiteY143" fmla="*/ 852773 h 1206724"/>
                                <a:gd name="connsiteX144" fmla="*/ 100489 w 677037"/>
                                <a:gd name="connsiteY144" fmla="*/ 848778 h 1206724"/>
                                <a:gd name="connsiteX145" fmla="*/ 100489 w 677037"/>
                                <a:gd name="connsiteY145" fmla="*/ 848778 h 1206724"/>
                                <a:gd name="connsiteX146" fmla="*/ 110014 w 677037"/>
                                <a:gd name="connsiteY146" fmla="*/ 817768 h 1206724"/>
                                <a:gd name="connsiteX147" fmla="*/ 103823 w 677037"/>
                                <a:gd name="connsiteY147" fmla="*/ 806068 h 1206724"/>
                                <a:gd name="connsiteX148" fmla="*/ 102775 w 677037"/>
                                <a:gd name="connsiteY148" fmla="*/ 792846 h 1206724"/>
                                <a:gd name="connsiteX149" fmla="*/ 89630 w 677037"/>
                                <a:gd name="connsiteY149" fmla="*/ 778102 h 1206724"/>
                                <a:gd name="connsiteX150" fmla="*/ 92678 w 677037"/>
                                <a:gd name="connsiteY150" fmla="*/ 766687 h 1206724"/>
                                <a:gd name="connsiteX151" fmla="*/ 89916 w 677037"/>
                                <a:gd name="connsiteY151" fmla="*/ 758792 h 1206724"/>
                                <a:gd name="connsiteX152" fmla="*/ 91440 w 677037"/>
                                <a:gd name="connsiteY152" fmla="*/ 755273 h 1206724"/>
                                <a:gd name="connsiteX153" fmla="*/ 114395 w 677037"/>
                                <a:gd name="connsiteY153" fmla="*/ 754702 h 1206724"/>
                                <a:gd name="connsiteX154" fmla="*/ 116300 w 677037"/>
                                <a:gd name="connsiteY154" fmla="*/ 750992 h 1206724"/>
                                <a:gd name="connsiteX155" fmla="*/ 115443 w 677037"/>
                                <a:gd name="connsiteY155" fmla="*/ 730446 h 1206724"/>
                                <a:gd name="connsiteX156" fmla="*/ 106966 w 677037"/>
                                <a:gd name="connsiteY156" fmla="*/ 702575 h 1206724"/>
                                <a:gd name="connsiteX157" fmla="*/ 123158 w 677037"/>
                                <a:gd name="connsiteY157" fmla="*/ 671945 h 1206724"/>
                                <a:gd name="connsiteX158" fmla="*/ 140208 w 677037"/>
                                <a:gd name="connsiteY158" fmla="*/ 666523 h 1206724"/>
                                <a:gd name="connsiteX159" fmla="*/ 137446 w 677037"/>
                                <a:gd name="connsiteY159" fmla="*/ 658818 h 1206724"/>
                                <a:gd name="connsiteX160" fmla="*/ 146400 w 677037"/>
                                <a:gd name="connsiteY160" fmla="*/ 655870 h 1206724"/>
                                <a:gd name="connsiteX161" fmla="*/ 162973 w 677037"/>
                                <a:gd name="connsiteY161" fmla="*/ 657487 h 1206724"/>
                                <a:gd name="connsiteX162" fmla="*/ 175451 w 677037"/>
                                <a:gd name="connsiteY162" fmla="*/ 672041 h 1206724"/>
                                <a:gd name="connsiteX163" fmla="*/ 207931 w 677037"/>
                                <a:gd name="connsiteY163" fmla="*/ 680411 h 1206724"/>
                                <a:gd name="connsiteX164" fmla="*/ 226409 w 677037"/>
                                <a:gd name="connsiteY164" fmla="*/ 680697 h 1206724"/>
                                <a:gd name="connsiteX165" fmla="*/ 229648 w 677037"/>
                                <a:gd name="connsiteY165" fmla="*/ 678794 h 1206724"/>
                                <a:gd name="connsiteX166" fmla="*/ 231077 w 677037"/>
                                <a:gd name="connsiteY166" fmla="*/ 667855 h 1206724"/>
                                <a:gd name="connsiteX167" fmla="*/ 238220 w 677037"/>
                                <a:gd name="connsiteY167" fmla="*/ 659389 h 1206724"/>
                                <a:gd name="connsiteX168" fmla="*/ 234506 w 677037"/>
                                <a:gd name="connsiteY168" fmla="*/ 650353 h 1206724"/>
                                <a:gd name="connsiteX169" fmla="*/ 226124 w 677037"/>
                                <a:gd name="connsiteY169" fmla="*/ 647309 h 1206724"/>
                                <a:gd name="connsiteX170" fmla="*/ 221361 w 677037"/>
                                <a:gd name="connsiteY170" fmla="*/ 639699 h 1206724"/>
                                <a:gd name="connsiteX171" fmla="*/ 187071 w 677037"/>
                                <a:gd name="connsiteY171" fmla="*/ 633706 h 1206724"/>
                                <a:gd name="connsiteX172" fmla="*/ 191929 w 677037"/>
                                <a:gd name="connsiteY172" fmla="*/ 623718 h 1206724"/>
                                <a:gd name="connsiteX173" fmla="*/ 160687 w 677037"/>
                                <a:gd name="connsiteY173" fmla="*/ 605835 h 1206724"/>
                                <a:gd name="connsiteX174" fmla="*/ 152876 w 677037"/>
                                <a:gd name="connsiteY174" fmla="*/ 597750 h 1206724"/>
                                <a:gd name="connsiteX175" fmla="*/ 147542 w 677037"/>
                                <a:gd name="connsiteY175" fmla="*/ 565313 h 1206724"/>
                                <a:gd name="connsiteX176" fmla="*/ 144209 w 677037"/>
                                <a:gd name="connsiteY176" fmla="*/ 561889 h 1206724"/>
                                <a:gd name="connsiteX177" fmla="*/ 123920 w 677037"/>
                                <a:gd name="connsiteY177" fmla="*/ 561128 h 1206724"/>
                                <a:gd name="connsiteX178" fmla="*/ 115919 w 677037"/>
                                <a:gd name="connsiteY178" fmla="*/ 554850 h 1206724"/>
                                <a:gd name="connsiteX179" fmla="*/ 105346 w 677037"/>
                                <a:gd name="connsiteY179" fmla="*/ 553518 h 1206724"/>
                                <a:gd name="connsiteX180" fmla="*/ 97346 w 677037"/>
                                <a:gd name="connsiteY180" fmla="*/ 536586 h 1206724"/>
                                <a:gd name="connsiteX181" fmla="*/ 95060 w 677037"/>
                                <a:gd name="connsiteY181" fmla="*/ 513091 h 1206724"/>
                                <a:gd name="connsiteX182" fmla="*/ 104489 w 677037"/>
                                <a:gd name="connsiteY182" fmla="*/ 485505 h 1206724"/>
                                <a:gd name="connsiteX183" fmla="*/ 100870 w 677037"/>
                                <a:gd name="connsiteY183" fmla="*/ 479417 h 1206724"/>
                                <a:gd name="connsiteX184" fmla="*/ 92678 w 677037"/>
                                <a:gd name="connsiteY184" fmla="*/ 478656 h 1206724"/>
                                <a:gd name="connsiteX185" fmla="*/ 79153 w 677037"/>
                                <a:gd name="connsiteY185" fmla="*/ 467717 h 1206724"/>
                                <a:gd name="connsiteX186" fmla="*/ 69152 w 677037"/>
                                <a:gd name="connsiteY186" fmla="*/ 438134 h 1206724"/>
                                <a:gd name="connsiteX187" fmla="*/ 43434 w 677037"/>
                                <a:gd name="connsiteY187" fmla="*/ 418920 h 1206724"/>
                                <a:gd name="connsiteX188" fmla="*/ 191 w 677037"/>
                                <a:gd name="connsiteY188" fmla="*/ 373451 h 1206724"/>
                                <a:gd name="connsiteX189" fmla="*/ 0 w 677037"/>
                                <a:gd name="connsiteY189" fmla="*/ 361085 h 1206724"/>
                                <a:gd name="connsiteX190" fmla="*/ 23051 w 677037"/>
                                <a:gd name="connsiteY190" fmla="*/ 338065 h 1206724"/>
                                <a:gd name="connsiteX191" fmla="*/ 32957 w 677037"/>
                                <a:gd name="connsiteY191" fmla="*/ 312097 h 1206724"/>
                                <a:gd name="connsiteX192" fmla="*/ 41243 w 677037"/>
                                <a:gd name="connsiteY192" fmla="*/ 303536 h 1206724"/>
                                <a:gd name="connsiteX193" fmla="*/ 74676 w 677037"/>
                                <a:gd name="connsiteY193" fmla="*/ 300872 h 1206724"/>
                                <a:gd name="connsiteX194" fmla="*/ 99536 w 677037"/>
                                <a:gd name="connsiteY194" fmla="*/ 284702 h 1206724"/>
                                <a:gd name="connsiteX195" fmla="*/ 130016 w 677037"/>
                                <a:gd name="connsiteY195" fmla="*/ 285082 h 1206724"/>
                                <a:gd name="connsiteX196" fmla="*/ 140875 w 677037"/>
                                <a:gd name="connsiteY196" fmla="*/ 264250 h 1206724"/>
                                <a:gd name="connsiteX197" fmla="*/ 150876 w 677037"/>
                                <a:gd name="connsiteY197" fmla="*/ 256926 h 1206724"/>
                                <a:gd name="connsiteX198" fmla="*/ 158877 w 677037"/>
                                <a:gd name="connsiteY198" fmla="*/ 235618 h 1206724"/>
                                <a:gd name="connsiteX199" fmla="*/ 154877 w 677037"/>
                                <a:gd name="connsiteY199" fmla="*/ 186821 h 1206724"/>
                                <a:gd name="connsiteX200" fmla="*/ 135350 w 677037"/>
                                <a:gd name="connsiteY200" fmla="*/ 172742 h 1206724"/>
                                <a:gd name="connsiteX201" fmla="*/ 129350 w 677037"/>
                                <a:gd name="connsiteY201" fmla="*/ 172077 h 1206724"/>
                                <a:gd name="connsiteX202" fmla="*/ 122682 w 677037"/>
                                <a:gd name="connsiteY202" fmla="*/ 201755 h 1206724"/>
                                <a:gd name="connsiteX203" fmla="*/ 117062 w 677037"/>
                                <a:gd name="connsiteY203" fmla="*/ 202231 h 1206724"/>
                                <a:gd name="connsiteX204" fmla="*/ 90202 w 677037"/>
                                <a:gd name="connsiteY204" fmla="*/ 182540 h 1206724"/>
                                <a:gd name="connsiteX205" fmla="*/ 87821 w 677037"/>
                                <a:gd name="connsiteY205" fmla="*/ 150769 h 1206724"/>
                                <a:gd name="connsiteX206" fmla="*/ 105251 w 677037"/>
                                <a:gd name="connsiteY206" fmla="*/ 122423 h 1206724"/>
                                <a:gd name="connsiteX207" fmla="*/ 116586 w 677037"/>
                                <a:gd name="connsiteY207" fmla="*/ 112530 h 1206724"/>
                                <a:gd name="connsiteX208" fmla="*/ 127921 w 677037"/>
                                <a:gd name="connsiteY208" fmla="*/ 116145 h 1206724"/>
                                <a:gd name="connsiteX209" fmla="*/ 147923 w 677037"/>
                                <a:gd name="connsiteY209" fmla="*/ 107393 h 1206724"/>
                                <a:gd name="connsiteX210" fmla="*/ 169164 w 677037"/>
                                <a:gd name="connsiteY210" fmla="*/ 108535 h 1206724"/>
                                <a:gd name="connsiteX211" fmla="*/ 175165 w 677037"/>
                                <a:gd name="connsiteY211" fmla="*/ 103874 h 1206724"/>
                                <a:gd name="connsiteX212" fmla="*/ 173641 w 677037"/>
                                <a:gd name="connsiteY212" fmla="*/ 82091 h 1206724"/>
                                <a:gd name="connsiteX213" fmla="*/ 176403 w 677037"/>
                                <a:gd name="connsiteY213" fmla="*/ 74576 h 1206724"/>
                                <a:gd name="connsiteX214" fmla="*/ 192500 w 677037"/>
                                <a:gd name="connsiteY214" fmla="*/ 49844 h 1206724"/>
                                <a:gd name="connsiteX215" fmla="*/ 197739 w 677037"/>
                                <a:gd name="connsiteY215" fmla="*/ 27586 h 1206724"/>
                                <a:gd name="connsiteX216" fmla="*/ 208502 w 677037"/>
                                <a:gd name="connsiteY216" fmla="*/ 21593 h 1206724"/>
                                <a:gd name="connsiteX217" fmla="*/ 243459 w 677037"/>
                                <a:gd name="connsiteY217" fmla="*/ 19120 h 1206724"/>
                                <a:gd name="connsiteX218" fmla="*/ 296037 w 677037"/>
                                <a:gd name="connsiteY218" fmla="*/ 27871 h 1206724"/>
                                <a:gd name="connsiteX219" fmla="*/ 314325 w 677037"/>
                                <a:gd name="connsiteY219" fmla="*/ 15505 h 1206724"/>
                                <a:gd name="connsiteX220" fmla="*/ 323374 w 677037"/>
                                <a:gd name="connsiteY220" fmla="*/ 14934 h 1206724"/>
                                <a:gd name="connsiteX221" fmla="*/ 333756 w 677037"/>
                                <a:gd name="connsiteY221" fmla="*/ 7420 h 1206724"/>
                                <a:gd name="connsiteX222" fmla="*/ 336233 w 677037"/>
                                <a:gd name="connsiteY222" fmla="*/ 1617 h 1206724"/>
                                <a:gd name="connsiteX223" fmla="*/ 336233 w 677037"/>
                                <a:gd name="connsiteY223" fmla="*/ 1617 h 1206724"/>
                                <a:gd name="connsiteX224" fmla="*/ 343376 w 677037"/>
                                <a:gd name="connsiteY224" fmla="*/ 0 h 1206724"/>
                                <a:gd name="connsiteX225" fmla="*/ 345662 w 677037"/>
                                <a:gd name="connsiteY225" fmla="*/ 8846 h 1206724"/>
                                <a:gd name="connsiteX226" fmla="*/ 352996 w 677037"/>
                                <a:gd name="connsiteY226" fmla="*/ 11225 h 1206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Lst>
                              <a:rect l="l" t="t" r="r" b="b"/>
                              <a:pathLst>
                                <a:path w="677037" h="1206724">
                                  <a:moveTo>
                                    <a:pt x="364046" y="27586"/>
                                  </a:moveTo>
                                  <a:lnTo>
                                    <a:pt x="357854" y="30820"/>
                                  </a:lnTo>
                                  <a:lnTo>
                                    <a:pt x="345662" y="47276"/>
                                  </a:lnTo>
                                  <a:lnTo>
                                    <a:pt x="319183" y="54886"/>
                                  </a:lnTo>
                                  <a:lnTo>
                                    <a:pt x="313277" y="61449"/>
                                  </a:lnTo>
                                  <a:lnTo>
                                    <a:pt x="315849" y="68964"/>
                                  </a:lnTo>
                                  <a:lnTo>
                                    <a:pt x="312515" y="79142"/>
                                  </a:lnTo>
                                  <a:lnTo>
                                    <a:pt x="318230" y="83422"/>
                                  </a:lnTo>
                                  <a:lnTo>
                                    <a:pt x="356330" y="85230"/>
                                  </a:lnTo>
                                  <a:lnTo>
                                    <a:pt x="356807" y="93601"/>
                                  </a:lnTo>
                                  <a:lnTo>
                                    <a:pt x="345662" y="107108"/>
                                  </a:lnTo>
                                  <a:lnTo>
                                    <a:pt x="357759" y="115384"/>
                                  </a:lnTo>
                                  <a:lnTo>
                                    <a:pt x="355663" y="138784"/>
                                  </a:lnTo>
                                  <a:lnTo>
                                    <a:pt x="357950" y="151911"/>
                                  </a:lnTo>
                                  <a:lnTo>
                                    <a:pt x="368903" y="162660"/>
                                  </a:lnTo>
                                  <a:lnTo>
                                    <a:pt x="372904" y="193004"/>
                                  </a:lnTo>
                                  <a:lnTo>
                                    <a:pt x="357283" y="206226"/>
                                  </a:lnTo>
                                  <a:lnTo>
                                    <a:pt x="349568" y="228960"/>
                                  </a:lnTo>
                                  <a:lnTo>
                                    <a:pt x="350806" y="239614"/>
                                  </a:lnTo>
                                  <a:lnTo>
                                    <a:pt x="364808" y="239138"/>
                                  </a:lnTo>
                                  <a:lnTo>
                                    <a:pt x="376714" y="245416"/>
                                  </a:lnTo>
                                  <a:lnTo>
                                    <a:pt x="381667" y="252836"/>
                                  </a:lnTo>
                                  <a:lnTo>
                                    <a:pt x="377190" y="265106"/>
                                  </a:lnTo>
                                  <a:lnTo>
                                    <a:pt x="375000" y="295736"/>
                                  </a:lnTo>
                                  <a:lnTo>
                                    <a:pt x="382619" y="303536"/>
                                  </a:lnTo>
                                  <a:lnTo>
                                    <a:pt x="391001" y="300016"/>
                                  </a:lnTo>
                                  <a:lnTo>
                                    <a:pt x="397383" y="303821"/>
                                  </a:lnTo>
                                  <a:lnTo>
                                    <a:pt x="405384" y="321895"/>
                                  </a:lnTo>
                                  <a:lnTo>
                                    <a:pt x="423291" y="323987"/>
                                  </a:lnTo>
                                  <a:lnTo>
                                    <a:pt x="435102" y="363368"/>
                                  </a:lnTo>
                                  <a:lnTo>
                                    <a:pt x="452438" y="387053"/>
                                  </a:lnTo>
                                  <a:lnTo>
                                    <a:pt x="465868" y="385817"/>
                                  </a:lnTo>
                                  <a:lnTo>
                                    <a:pt x="465296" y="395329"/>
                                  </a:lnTo>
                                  <a:lnTo>
                                    <a:pt x="476441" y="410739"/>
                                  </a:lnTo>
                                  <a:lnTo>
                                    <a:pt x="483013" y="411595"/>
                                  </a:lnTo>
                                  <a:lnTo>
                                    <a:pt x="490157" y="404651"/>
                                  </a:lnTo>
                                  <a:lnTo>
                                    <a:pt x="496157" y="405127"/>
                                  </a:lnTo>
                                  <a:lnTo>
                                    <a:pt x="497872" y="410834"/>
                                  </a:lnTo>
                                  <a:lnTo>
                                    <a:pt x="494443" y="417778"/>
                                  </a:lnTo>
                                  <a:lnTo>
                                    <a:pt x="501682" y="430524"/>
                                  </a:lnTo>
                                  <a:lnTo>
                                    <a:pt x="493205" y="433664"/>
                                  </a:lnTo>
                                  <a:lnTo>
                                    <a:pt x="501015" y="438039"/>
                                  </a:lnTo>
                                  <a:lnTo>
                                    <a:pt x="504539" y="444222"/>
                                  </a:lnTo>
                                  <a:lnTo>
                                    <a:pt x="535781" y="448598"/>
                                  </a:lnTo>
                                  <a:lnTo>
                                    <a:pt x="541973" y="454210"/>
                                  </a:lnTo>
                                  <a:lnTo>
                                    <a:pt x="553307" y="476469"/>
                                  </a:lnTo>
                                  <a:lnTo>
                                    <a:pt x="562356" y="481605"/>
                                  </a:lnTo>
                                  <a:lnTo>
                                    <a:pt x="587693" y="467051"/>
                                  </a:lnTo>
                                  <a:lnTo>
                                    <a:pt x="597884" y="468478"/>
                                  </a:lnTo>
                                  <a:lnTo>
                                    <a:pt x="630079" y="461915"/>
                                  </a:lnTo>
                                  <a:lnTo>
                                    <a:pt x="636651" y="466195"/>
                                  </a:lnTo>
                                  <a:lnTo>
                                    <a:pt x="637985" y="480178"/>
                                  </a:lnTo>
                                  <a:lnTo>
                                    <a:pt x="645509" y="489786"/>
                                  </a:lnTo>
                                  <a:lnTo>
                                    <a:pt x="642652" y="521652"/>
                                  </a:lnTo>
                                  <a:lnTo>
                                    <a:pt x="648272" y="536110"/>
                                  </a:lnTo>
                                  <a:lnTo>
                                    <a:pt x="643795" y="543435"/>
                                  </a:lnTo>
                                  <a:lnTo>
                                    <a:pt x="641890" y="563125"/>
                                  </a:lnTo>
                                  <a:lnTo>
                                    <a:pt x="648462" y="578059"/>
                                  </a:lnTo>
                                  <a:lnTo>
                                    <a:pt x="644557" y="585669"/>
                                  </a:lnTo>
                                  <a:lnTo>
                                    <a:pt x="653987" y="593564"/>
                                  </a:lnTo>
                                  <a:lnTo>
                                    <a:pt x="672942" y="599557"/>
                                  </a:lnTo>
                                  <a:lnTo>
                                    <a:pt x="676751" y="602030"/>
                                  </a:lnTo>
                                  <a:lnTo>
                                    <a:pt x="677037" y="606977"/>
                                  </a:lnTo>
                                  <a:lnTo>
                                    <a:pt x="662369" y="622006"/>
                                  </a:lnTo>
                                  <a:lnTo>
                                    <a:pt x="656749" y="635038"/>
                                  </a:lnTo>
                                  <a:lnTo>
                                    <a:pt x="644843" y="640935"/>
                                  </a:lnTo>
                                  <a:lnTo>
                                    <a:pt x="631888" y="654633"/>
                                  </a:lnTo>
                                  <a:lnTo>
                                    <a:pt x="624459" y="655394"/>
                                  </a:lnTo>
                                  <a:lnTo>
                                    <a:pt x="615029" y="666143"/>
                                  </a:lnTo>
                                  <a:lnTo>
                                    <a:pt x="573310" y="674228"/>
                                  </a:lnTo>
                                  <a:lnTo>
                                    <a:pt x="563880" y="685072"/>
                                  </a:lnTo>
                                  <a:lnTo>
                                    <a:pt x="556736" y="704382"/>
                                  </a:lnTo>
                                  <a:lnTo>
                                    <a:pt x="530067" y="702289"/>
                                  </a:lnTo>
                                  <a:lnTo>
                                    <a:pt x="524256" y="691160"/>
                                  </a:lnTo>
                                  <a:lnTo>
                                    <a:pt x="519398" y="690780"/>
                                  </a:lnTo>
                                  <a:lnTo>
                                    <a:pt x="505492" y="709519"/>
                                  </a:lnTo>
                                  <a:lnTo>
                                    <a:pt x="493490" y="713419"/>
                                  </a:lnTo>
                                  <a:lnTo>
                                    <a:pt x="491109" y="717224"/>
                                  </a:lnTo>
                                  <a:lnTo>
                                    <a:pt x="496824" y="738531"/>
                                  </a:lnTo>
                                  <a:lnTo>
                                    <a:pt x="503206" y="741955"/>
                                  </a:lnTo>
                                  <a:lnTo>
                                    <a:pt x="499586" y="757841"/>
                                  </a:lnTo>
                                  <a:lnTo>
                                    <a:pt x="491014" y="758697"/>
                                  </a:lnTo>
                                  <a:lnTo>
                                    <a:pt x="482251" y="765261"/>
                                  </a:lnTo>
                                  <a:lnTo>
                                    <a:pt x="477774" y="780480"/>
                                  </a:lnTo>
                                  <a:lnTo>
                                    <a:pt x="467106" y="784761"/>
                                  </a:lnTo>
                                  <a:lnTo>
                                    <a:pt x="463487" y="770302"/>
                                  </a:lnTo>
                                  <a:lnTo>
                                    <a:pt x="459867" y="771539"/>
                                  </a:lnTo>
                                  <a:lnTo>
                                    <a:pt x="456438" y="781431"/>
                                  </a:lnTo>
                                  <a:lnTo>
                                    <a:pt x="445484" y="785902"/>
                                  </a:lnTo>
                                  <a:lnTo>
                                    <a:pt x="434816" y="801122"/>
                                  </a:lnTo>
                                  <a:lnTo>
                                    <a:pt x="418052" y="800171"/>
                                  </a:lnTo>
                                  <a:lnTo>
                                    <a:pt x="405670" y="820432"/>
                                  </a:lnTo>
                                  <a:lnTo>
                                    <a:pt x="378333" y="832512"/>
                                  </a:lnTo>
                                  <a:lnTo>
                                    <a:pt x="359378" y="845354"/>
                                  </a:lnTo>
                                  <a:lnTo>
                                    <a:pt x="352806" y="865329"/>
                                  </a:lnTo>
                                  <a:lnTo>
                                    <a:pt x="354902" y="867993"/>
                                  </a:lnTo>
                                  <a:lnTo>
                                    <a:pt x="372332" y="867137"/>
                                  </a:lnTo>
                                  <a:lnTo>
                                    <a:pt x="384334" y="892059"/>
                                  </a:lnTo>
                                  <a:lnTo>
                                    <a:pt x="376142" y="956457"/>
                                  </a:lnTo>
                                  <a:lnTo>
                                    <a:pt x="393002" y="976337"/>
                                  </a:lnTo>
                                  <a:lnTo>
                                    <a:pt x="406337" y="1010962"/>
                                  </a:lnTo>
                                  <a:lnTo>
                                    <a:pt x="419386" y="1018286"/>
                                  </a:lnTo>
                                  <a:lnTo>
                                    <a:pt x="426625" y="1040545"/>
                                  </a:lnTo>
                                  <a:lnTo>
                                    <a:pt x="405194" y="1036360"/>
                                  </a:lnTo>
                                  <a:lnTo>
                                    <a:pt x="401765" y="1037311"/>
                                  </a:lnTo>
                                  <a:lnTo>
                                    <a:pt x="398526" y="1051674"/>
                                  </a:lnTo>
                                  <a:lnTo>
                                    <a:pt x="381762" y="1060901"/>
                                  </a:lnTo>
                                  <a:lnTo>
                                    <a:pt x="375000" y="1062328"/>
                                  </a:lnTo>
                                  <a:lnTo>
                                    <a:pt x="350711" y="1055860"/>
                                  </a:lnTo>
                                  <a:lnTo>
                                    <a:pt x="328708" y="1067560"/>
                                  </a:lnTo>
                                  <a:lnTo>
                                    <a:pt x="322421" y="1094289"/>
                                  </a:lnTo>
                                  <a:lnTo>
                                    <a:pt x="308325" y="1111126"/>
                                  </a:lnTo>
                                  <a:lnTo>
                                    <a:pt x="305181" y="1120258"/>
                                  </a:lnTo>
                                  <a:lnTo>
                                    <a:pt x="308896" y="1147273"/>
                                  </a:lnTo>
                                  <a:lnTo>
                                    <a:pt x="306896" y="1164109"/>
                                  </a:lnTo>
                                  <a:lnTo>
                                    <a:pt x="277463" y="1160494"/>
                                  </a:lnTo>
                                  <a:lnTo>
                                    <a:pt x="269843" y="1166963"/>
                                  </a:lnTo>
                                  <a:lnTo>
                                    <a:pt x="275082" y="1179804"/>
                                  </a:lnTo>
                                  <a:lnTo>
                                    <a:pt x="270986" y="1187129"/>
                                  </a:lnTo>
                                  <a:lnTo>
                                    <a:pt x="270986" y="1187129"/>
                                  </a:lnTo>
                                  <a:lnTo>
                                    <a:pt x="233839" y="1180090"/>
                                  </a:lnTo>
                                  <a:lnTo>
                                    <a:pt x="211550" y="1206724"/>
                                  </a:lnTo>
                                  <a:lnTo>
                                    <a:pt x="197263" y="1199875"/>
                                  </a:lnTo>
                                  <a:lnTo>
                                    <a:pt x="185452" y="1185892"/>
                                  </a:lnTo>
                                  <a:lnTo>
                                    <a:pt x="180118" y="1170197"/>
                                  </a:lnTo>
                                  <a:lnTo>
                                    <a:pt x="177737" y="1131292"/>
                                  </a:lnTo>
                                  <a:lnTo>
                                    <a:pt x="172879" y="1119211"/>
                                  </a:lnTo>
                                  <a:lnTo>
                                    <a:pt x="183833" y="1065943"/>
                                  </a:lnTo>
                                  <a:lnTo>
                                    <a:pt x="182785" y="1057477"/>
                                  </a:lnTo>
                                  <a:lnTo>
                                    <a:pt x="173546" y="1043589"/>
                                  </a:lnTo>
                                  <a:lnTo>
                                    <a:pt x="175546" y="1002020"/>
                                  </a:lnTo>
                                  <a:lnTo>
                                    <a:pt x="167164" y="980618"/>
                                  </a:lnTo>
                                  <a:lnTo>
                                    <a:pt x="143542" y="950845"/>
                                  </a:lnTo>
                                  <a:lnTo>
                                    <a:pt x="144780" y="937242"/>
                                  </a:lnTo>
                                  <a:lnTo>
                                    <a:pt x="127730" y="920976"/>
                                  </a:lnTo>
                                  <a:lnTo>
                                    <a:pt x="124968" y="913271"/>
                                  </a:lnTo>
                                  <a:lnTo>
                                    <a:pt x="136398" y="898337"/>
                                  </a:lnTo>
                                  <a:lnTo>
                                    <a:pt x="136875" y="895198"/>
                                  </a:lnTo>
                                  <a:lnTo>
                                    <a:pt x="130302" y="892725"/>
                                  </a:lnTo>
                                  <a:lnTo>
                                    <a:pt x="134874" y="877791"/>
                                  </a:lnTo>
                                  <a:lnTo>
                                    <a:pt x="121634" y="873034"/>
                                  </a:lnTo>
                                  <a:lnTo>
                                    <a:pt x="111633" y="874842"/>
                                  </a:lnTo>
                                  <a:lnTo>
                                    <a:pt x="95250" y="852773"/>
                                  </a:lnTo>
                                  <a:lnTo>
                                    <a:pt x="95250" y="852773"/>
                                  </a:lnTo>
                                  <a:lnTo>
                                    <a:pt x="100489" y="848778"/>
                                  </a:lnTo>
                                  <a:lnTo>
                                    <a:pt x="100489" y="848778"/>
                                  </a:lnTo>
                                  <a:lnTo>
                                    <a:pt x="110014" y="817768"/>
                                  </a:lnTo>
                                  <a:lnTo>
                                    <a:pt x="103823" y="806068"/>
                                  </a:lnTo>
                                  <a:lnTo>
                                    <a:pt x="102775" y="792846"/>
                                  </a:lnTo>
                                  <a:lnTo>
                                    <a:pt x="89630" y="778102"/>
                                  </a:lnTo>
                                  <a:lnTo>
                                    <a:pt x="92678" y="766687"/>
                                  </a:lnTo>
                                  <a:lnTo>
                                    <a:pt x="89916" y="758792"/>
                                  </a:lnTo>
                                  <a:lnTo>
                                    <a:pt x="91440" y="755273"/>
                                  </a:lnTo>
                                  <a:lnTo>
                                    <a:pt x="114395" y="754702"/>
                                  </a:lnTo>
                                  <a:lnTo>
                                    <a:pt x="116300" y="750992"/>
                                  </a:lnTo>
                                  <a:lnTo>
                                    <a:pt x="115443" y="730446"/>
                                  </a:lnTo>
                                  <a:lnTo>
                                    <a:pt x="106966" y="702575"/>
                                  </a:lnTo>
                                  <a:lnTo>
                                    <a:pt x="123158" y="671945"/>
                                  </a:lnTo>
                                  <a:lnTo>
                                    <a:pt x="140208" y="666523"/>
                                  </a:lnTo>
                                  <a:lnTo>
                                    <a:pt x="137446" y="658818"/>
                                  </a:lnTo>
                                  <a:lnTo>
                                    <a:pt x="146400" y="655870"/>
                                  </a:lnTo>
                                  <a:lnTo>
                                    <a:pt x="162973" y="657487"/>
                                  </a:lnTo>
                                  <a:lnTo>
                                    <a:pt x="175451" y="672041"/>
                                  </a:lnTo>
                                  <a:lnTo>
                                    <a:pt x="207931" y="680411"/>
                                  </a:lnTo>
                                  <a:lnTo>
                                    <a:pt x="226409" y="680697"/>
                                  </a:lnTo>
                                  <a:lnTo>
                                    <a:pt x="229648" y="678794"/>
                                  </a:lnTo>
                                  <a:lnTo>
                                    <a:pt x="231077" y="667855"/>
                                  </a:lnTo>
                                  <a:lnTo>
                                    <a:pt x="238220" y="659389"/>
                                  </a:lnTo>
                                  <a:lnTo>
                                    <a:pt x="234506" y="650353"/>
                                  </a:lnTo>
                                  <a:lnTo>
                                    <a:pt x="226124" y="647309"/>
                                  </a:lnTo>
                                  <a:lnTo>
                                    <a:pt x="221361" y="639699"/>
                                  </a:lnTo>
                                  <a:lnTo>
                                    <a:pt x="187071" y="633706"/>
                                  </a:lnTo>
                                  <a:lnTo>
                                    <a:pt x="191929" y="623718"/>
                                  </a:lnTo>
                                  <a:lnTo>
                                    <a:pt x="160687" y="605835"/>
                                  </a:lnTo>
                                  <a:lnTo>
                                    <a:pt x="152876" y="597750"/>
                                  </a:lnTo>
                                  <a:lnTo>
                                    <a:pt x="147542" y="565313"/>
                                  </a:lnTo>
                                  <a:lnTo>
                                    <a:pt x="144209" y="561889"/>
                                  </a:lnTo>
                                  <a:lnTo>
                                    <a:pt x="123920" y="561128"/>
                                  </a:lnTo>
                                  <a:lnTo>
                                    <a:pt x="115919" y="554850"/>
                                  </a:lnTo>
                                  <a:lnTo>
                                    <a:pt x="105346" y="553518"/>
                                  </a:lnTo>
                                  <a:lnTo>
                                    <a:pt x="97346" y="536586"/>
                                  </a:lnTo>
                                  <a:lnTo>
                                    <a:pt x="95060" y="513091"/>
                                  </a:lnTo>
                                  <a:lnTo>
                                    <a:pt x="104489" y="485505"/>
                                  </a:lnTo>
                                  <a:lnTo>
                                    <a:pt x="100870" y="479417"/>
                                  </a:lnTo>
                                  <a:lnTo>
                                    <a:pt x="92678" y="478656"/>
                                  </a:lnTo>
                                  <a:lnTo>
                                    <a:pt x="79153" y="467717"/>
                                  </a:lnTo>
                                  <a:lnTo>
                                    <a:pt x="69152" y="438134"/>
                                  </a:lnTo>
                                  <a:lnTo>
                                    <a:pt x="43434" y="418920"/>
                                  </a:lnTo>
                                  <a:lnTo>
                                    <a:pt x="191" y="373451"/>
                                  </a:lnTo>
                                  <a:lnTo>
                                    <a:pt x="0" y="361085"/>
                                  </a:lnTo>
                                  <a:lnTo>
                                    <a:pt x="23051" y="338065"/>
                                  </a:lnTo>
                                  <a:lnTo>
                                    <a:pt x="32957" y="312097"/>
                                  </a:lnTo>
                                  <a:lnTo>
                                    <a:pt x="41243" y="303536"/>
                                  </a:lnTo>
                                  <a:lnTo>
                                    <a:pt x="74676" y="300872"/>
                                  </a:lnTo>
                                  <a:lnTo>
                                    <a:pt x="99536" y="284702"/>
                                  </a:lnTo>
                                  <a:lnTo>
                                    <a:pt x="130016" y="285082"/>
                                  </a:lnTo>
                                  <a:lnTo>
                                    <a:pt x="140875" y="264250"/>
                                  </a:lnTo>
                                  <a:lnTo>
                                    <a:pt x="150876" y="256926"/>
                                  </a:lnTo>
                                  <a:lnTo>
                                    <a:pt x="158877" y="235618"/>
                                  </a:lnTo>
                                  <a:lnTo>
                                    <a:pt x="154877" y="186821"/>
                                  </a:lnTo>
                                  <a:lnTo>
                                    <a:pt x="135350" y="172742"/>
                                  </a:lnTo>
                                  <a:lnTo>
                                    <a:pt x="129350" y="172077"/>
                                  </a:lnTo>
                                  <a:lnTo>
                                    <a:pt x="122682" y="201755"/>
                                  </a:lnTo>
                                  <a:lnTo>
                                    <a:pt x="117062" y="202231"/>
                                  </a:lnTo>
                                  <a:lnTo>
                                    <a:pt x="90202" y="182540"/>
                                  </a:lnTo>
                                  <a:lnTo>
                                    <a:pt x="87821" y="150769"/>
                                  </a:lnTo>
                                  <a:lnTo>
                                    <a:pt x="105251" y="122423"/>
                                  </a:lnTo>
                                  <a:lnTo>
                                    <a:pt x="116586" y="112530"/>
                                  </a:lnTo>
                                  <a:lnTo>
                                    <a:pt x="127921" y="116145"/>
                                  </a:lnTo>
                                  <a:lnTo>
                                    <a:pt x="147923" y="107393"/>
                                  </a:lnTo>
                                  <a:lnTo>
                                    <a:pt x="169164" y="108535"/>
                                  </a:lnTo>
                                  <a:lnTo>
                                    <a:pt x="175165" y="103874"/>
                                  </a:lnTo>
                                  <a:lnTo>
                                    <a:pt x="173641" y="82091"/>
                                  </a:lnTo>
                                  <a:lnTo>
                                    <a:pt x="176403" y="74576"/>
                                  </a:lnTo>
                                  <a:lnTo>
                                    <a:pt x="192500" y="49844"/>
                                  </a:lnTo>
                                  <a:lnTo>
                                    <a:pt x="197739" y="27586"/>
                                  </a:lnTo>
                                  <a:lnTo>
                                    <a:pt x="208502" y="21593"/>
                                  </a:lnTo>
                                  <a:lnTo>
                                    <a:pt x="243459" y="19120"/>
                                  </a:lnTo>
                                  <a:lnTo>
                                    <a:pt x="296037" y="27871"/>
                                  </a:lnTo>
                                  <a:lnTo>
                                    <a:pt x="314325" y="15505"/>
                                  </a:lnTo>
                                  <a:lnTo>
                                    <a:pt x="323374" y="14934"/>
                                  </a:lnTo>
                                  <a:lnTo>
                                    <a:pt x="333756" y="7420"/>
                                  </a:lnTo>
                                  <a:lnTo>
                                    <a:pt x="336233" y="1617"/>
                                  </a:lnTo>
                                  <a:lnTo>
                                    <a:pt x="336233" y="1617"/>
                                  </a:lnTo>
                                  <a:lnTo>
                                    <a:pt x="343376" y="0"/>
                                  </a:lnTo>
                                  <a:lnTo>
                                    <a:pt x="345662" y="8846"/>
                                  </a:lnTo>
                                  <a:lnTo>
                                    <a:pt x="352996" y="11225"/>
                                  </a:lnTo>
                                  <a:close/>
                                </a:path>
                              </a:pathLst>
                            </a:custGeom>
                            <a:solidFill>
                              <a:srgbClr val="FF6600"/>
                            </a:solidFill>
                            <a:ln w="3175" cap="flat">
                              <a:solidFill>
                                <a:schemeClr val="bg1">
                                  <a:lumMod val="85000"/>
                                </a:schemeClr>
                              </a:solidFill>
                              <a:prstDash val="solid"/>
                              <a:miter/>
                            </a:ln>
                          </wps:spPr>
                          <wps:bodyPr rtlCol="0" anchor="ctr"/>
                        </wps:wsp>
                        <wps:wsp>
                          <wps:cNvPr id="1877725216" name="Forma libre 21"/>
                          <wps:cNvSpPr/>
                          <wps:spPr>
                            <a:xfrm>
                              <a:off x="4180903" y="3291874"/>
                              <a:ext cx="986569" cy="651311"/>
                            </a:xfrm>
                            <a:custGeom>
                              <a:avLst/>
                              <a:gdLst>
                                <a:gd name="connsiteX0" fmla="*/ 454723 w 1116234"/>
                                <a:gd name="connsiteY0" fmla="*/ 50890 h 736913"/>
                                <a:gd name="connsiteX1" fmla="*/ 465868 w 1116234"/>
                                <a:gd name="connsiteY1" fmla="*/ 30154 h 736913"/>
                                <a:gd name="connsiteX2" fmla="*/ 468725 w 1116234"/>
                                <a:gd name="connsiteY2" fmla="*/ 21022 h 736913"/>
                                <a:gd name="connsiteX3" fmla="*/ 464058 w 1116234"/>
                                <a:gd name="connsiteY3" fmla="*/ 13983 h 736913"/>
                                <a:gd name="connsiteX4" fmla="*/ 464534 w 1116234"/>
                                <a:gd name="connsiteY4" fmla="*/ 5802 h 736913"/>
                                <a:gd name="connsiteX5" fmla="*/ 470725 w 1116234"/>
                                <a:gd name="connsiteY5" fmla="*/ 0 h 736913"/>
                                <a:gd name="connsiteX6" fmla="*/ 481679 w 1116234"/>
                                <a:gd name="connsiteY6" fmla="*/ 11034 h 736913"/>
                                <a:gd name="connsiteX7" fmla="*/ 491204 w 1116234"/>
                                <a:gd name="connsiteY7" fmla="*/ 14363 h 736913"/>
                                <a:gd name="connsiteX8" fmla="*/ 485680 w 1116234"/>
                                <a:gd name="connsiteY8" fmla="*/ 26444 h 736913"/>
                                <a:gd name="connsiteX9" fmla="*/ 491490 w 1116234"/>
                                <a:gd name="connsiteY9" fmla="*/ 52508 h 736913"/>
                                <a:gd name="connsiteX10" fmla="*/ 497586 w 1116234"/>
                                <a:gd name="connsiteY10" fmla="*/ 61068 h 736913"/>
                                <a:gd name="connsiteX11" fmla="*/ 516255 w 1116234"/>
                                <a:gd name="connsiteY11" fmla="*/ 75813 h 736913"/>
                                <a:gd name="connsiteX12" fmla="*/ 528638 w 1116234"/>
                                <a:gd name="connsiteY12" fmla="*/ 72198 h 736913"/>
                                <a:gd name="connsiteX13" fmla="*/ 541877 w 1116234"/>
                                <a:gd name="connsiteY13" fmla="*/ 79903 h 736913"/>
                                <a:gd name="connsiteX14" fmla="*/ 551593 w 1116234"/>
                                <a:gd name="connsiteY14" fmla="*/ 97881 h 736913"/>
                                <a:gd name="connsiteX15" fmla="*/ 564737 w 1116234"/>
                                <a:gd name="connsiteY15" fmla="*/ 98737 h 736913"/>
                                <a:gd name="connsiteX16" fmla="*/ 559594 w 1116234"/>
                                <a:gd name="connsiteY16" fmla="*/ 107298 h 736913"/>
                                <a:gd name="connsiteX17" fmla="*/ 566261 w 1116234"/>
                                <a:gd name="connsiteY17" fmla="*/ 110627 h 736913"/>
                                <a:gd name="connsiteX18" fmla="*/ 589788 w 1116234"/>
                                <a:gd name="connsiteY18" fmla="*/ 103208 h 736913"/>
                                <a:gd name="connsiteX19" fmla="*/ 603409 w 1116234"/>
                                <a:gd name="connsiteY19" fmla="*/ 108154 h 736913"/>
                                <a:gd name="connsiteX20" fmla="*/ 614363 w 1116234"/>
                                <a:gd name="connsiteY20" fmla="*/ 106347 h 736913"/>
                                <a:gd name="connsiteX21" fmla="*/ 633698 w 1116234"/>
                                <a:gd name="connsiteY21" fmla="*/ 110913 h 736913"/>
                                <a:gd name="connsiteX22" fmla="*/ 638651 w 1116234"/>
                                <a:gd name="connsiteY22" fmla="*/ 115098 h 736913"/>
                                <a:gd name="connsiteX23" fmla="*/ 648176 w 1116234"/>
                                <a:gd name="connsiteY23" fmla="*/ 151149 h 736913"/>
                                <a:gd name="connsiteX24" fmla="*/ 646081 w 1116234"/>
                                <a:gd name="connsiteY24" fmla="*/ 163040 h 736913"/>
                                <a:gd name="connsiteX25" fmla="*/ 638366 w 1116234"/>
                                <a:gd name="connsiteY25" fmla="*/ 173693 h 736913"/>
                                <a:gd name="connsiteX26" fmla="*/ 628935 w 1116234"/>
                                <a:gd name="connsiteY26" fmla="*/ 198140 h 736913"/>
                                <a:gd name="connsiteX27" fmla="*/ 622078 w 1116234"/>
                                <a:gd name="connsiteY27" fmla="*/ 204608 h 736913"/>
                                <a:gd name="connsiteX28" fmla="*/ 625316 w 1116234"/>
                                <a:gd name="connsiteY28" fmla="*/ 211457 h 736913"/>
                                <a:gd name="connsiteX29" fmla="*/ 623697 w 1116234"/>
                                <a:gd name="connsiteY29" fmla="*/ 222682 h 736913"/>
                                <a:gd name="connsiteX30" fmla="*/ 644366 w 1116234"/>
                                <a:gd name="connsiteY30" fmla="*/ 264726 h 736913"/>
                                <a:gd name="connsiteX31" fmla="*/ 663035 w 1116234"/>
                                <a:gd name="connsiteY31" fmla="*/ 270243 h 736913"/>
                                <a:gd name="connsiteX32" fmla="*/ 675037 w 1116234"/>
                                <a:gd name="connsiteY32" fmla="*/ 264060 h 736913"/>
                                <a:gd name="connsiteX33" fmla="*/ 702373 w 1116234"/>
                                <a:gd name="connsiteY33" fmla="*/ 262443 h 736913"/>
                                <a:gd name="connsiteX34" fmla="*/ 731044 w 1116234"/>
                                <a:gd name="connsiteY34" fmla="*/ 242467 h 736913"/>
                                <a:gd name="connsiteX35" fmla="*/ 765905 w 1116234"/>
                                <a:gd name="connsiteY35" fmla="*/ 233716 h 736913"/>
                                <a:gd name="connsiteX36" fmla="*/ 777430 w 1116234"/>
                                <a:gd name="connsiteY36" fmla="*/ 223347 h 736913"/>
                                <a:gd name="connsiteX37" fmla="*/ 781431 w 1116234"/>
                                <a:gd name="connsiteY37" fmla="*/ 224013 h 736913"/>
                                <a:gd name="connsiteX38" fmla="*/ 794480 w 1116234"/>
                                <a:gd name="connsiteY38" fmla="*/ 232004 h 736913"/>
                                <a:gd name="connsiteX39" fmla="*/ 792766 w 1116234"/>
                                <a:gd name="connsiteY39" fmla="*/ 238472 h 736913"/>
                                <a:gd name="connsiteX40" fmla="*/ 778573 w 1116234"/>
                                <a:gd name="connsiteY40" fmla="*/ 244750 h 736913"/>
                                <a:gd name="connsiteX41" fmla="*/ 776383 w 1116234"/>
                                <a:gd name="connsiteY41" fmla="*/ 255499 h 736913"/>
                                <a:gd name="connsiteX42" fmla="*/ 808387 w 1116234"/>
                                <a:gd name="connsiteY42" fmla="*/ 297448 h 736913"/>
                                <a:gd name="connsiteX43" fmla="*/ 841248 w 1116234"/>
                                <a:gd name="connsiteY43" fmla="*/ 323987 h 736913"/>
                                <a:gd name="connsiteX44" fmla="*/ 841153 w 1116234"/>
                                <a:gd name="connsiteY44" fmla="*/ 333404 h 736913"/>
                                <a:gd name="connsiteX45" fmla="*/ 847249 w 1116234"/>
                                <a:gd name="connsiteY45" fmla="*/ 338826 h 736913"/>
                                <a:gd name="connsiteX46" fmla="*/ 844105 w 1116234"/>
                                <a:gd name="connsiteY46" fmla="*/ 351858 h 736913"/>
                                <a:gd name="connsiteX47" fmla="*/ 1116235 w 1116234"/>
                                <a:gd name="connsiteY47" fmla="*/ 368504 h 736913"/>
                                <a:gd name="connsiteX48" fmla="*/ 1116235 w 1116234"/>
                                <a:gd name="connsiteY48" fmla="*/ 368504 h 736913"/>
                                <a:gd name="connsiteX49" fmla="*/ 1112996 w 1116234"/>
                                <a:gd name="connsiteY49" fmla="*/ 377446 h 736913"/>
                                <a:gd name="connsiteX50" fmla="*/ 1113282 w 1116234"/>
                                <a:gd name="connsiteY50" fmla="*/ 396470 h 736913"/>
                                <a:gd name="connsiteX51" fmla="*/ 1106043 w 1116234"/>
                                <a:gd name="connsiteY51" fmla="*/ 406173 h 736913"/>
                                <a:gd name="connsiteX52" fmla="*/ 1098423 w 1116234"/>
                                <a:gd name="connsiteY52" fmla="*/ 439371 h 736913"/>
                                <a:gd name="connsiteX53" fmla="*/ 1070420 w 1116234"/>
                                <a:gd name="connsiteY53" fmla="*/ 464293 h 736913"/>
                                <a:gd name="connsiteX54" fmla="*/ 1049560 w 1116234"/>
                                <a:gd name="connsiteY54" fmla="*/ 524125 h 736913"/>
                                <a:gd name="connsiteX55" fmla="*/ 1048798 w 1116234"/>
                                <a:gd name="connsiteY55" fmla="*/ 532210 h 736913"/>
                                <a:gd name="connsiteX56" fmla="*/ 1060609 w 1116234"/>
                                <a:gd name="connsiteY56" fmla="*/ 560081 h 736913"/>
                                <a:gd name="connsiteX57" fmla="*/ 1055656 w 1116234"/>
                                <a:gd name="connsiteY57" fmla="*/ 573969 h 736913"/>
                                <a:gd name="connsiteX58" fmla="*/ 1056799 w 1116234"/>
                                <a:gd name="connsiteY58" fmla="*/ 594040 h 736913"/>
                                <a:gd name="connsiteX59" fmla="*/ 1056799 w 1116234"/>
                                <a:gd name="connsiteY59" fmla="*/ 594040 h 736913"/>
                                <a:gd name="connsiteX60" fmla="*/ 1057180 w 1116234"/>
                                <a:gd name="connsiteY60" fmla="*/ 598225 h 736913"/>
                                <a:gd name="connsiteX61" fmla="*/ 1038320 w 1116234"/>
                                <a:gd name="connsiteY61" fmla="*/ 606691 h 736913"/>
                                <a:gd name="connsiteX62" fmla="*/ 1033653 w 1116234"/>
                                <a:gd name="connsiteY62" fmla="*/ 605835 h 736913"/>
                                <a:gd name="connsiteX63" fmla="*/ 1028700 w 1116234"/>
                                <a:gd name="connsiteY63" fmla="*/ 601745 h 736913"/>
                                <a:gd name="connsiteX64" fmla="*/ 1021842 w 1116234"/>
                                <a:gd name="connsiteY64" fmla="*/ 602411 h 736913"/>
                                <a:gd name="connsiteX65" fmla="*/ 1014317 w 1116234"/>
                                <a:gd name="connsiteY65" fmla="*/ 594135 h 736913"/>
                                <a:gd name="connsiteX66" fmla="*/ 1006030 w 1116234"/>
                                <a:gd name="connsiteY66" fmla="*/ 594325 h 736913"/>
                                <a:gd name="connsiteX67" fmla="*/ 997553 w 1116234"/>
                                <a:gd name="connsiteY67" fmla="*/ 579962 h 736913"/>
                                <a:gd name="connsiteX68" fmla="*/ 986885 w 1116234"/>
                                <a:gd name="connsiteY68" fmla="*/ 583671 h 736913"/>
                                <a:gd name="connsiteX69" fmla="*/ 987076 w 1116234"/>
                                <a:gd name="connsiteY69" fmla="*/ 593089 h 736913"/>
                                <a:gd name="connsiteX70" fmla="*/ 980789 w 1116234"/>
                                <a:gd name="connsiteY70" fmla="*/ 593564 h 736913"/>
                                <a:gd name="connsiteX71" fmla="*/ 980599 w 1116234"/>
                                <a:gd name="connsiteY71" fmla="*/ 599557 h 736913"/>
                                <a:gd name="connsiteX72" fmla="*/ 991267 w 1116234"/>
                                <a:gd name="connsiteY72" fmla="*/ 608689 h 736913"/>
                                <a:gd name="connsiteX73" fmla="*/ 1032891 w 1116234"/>
                                <a:gd name="connsiteY73" fmla="*/ 611733 h 736913"/>
                                <a:gd name="connsiteX74" fmla="*/ 1062133 w 1116234"/>
                                <a:gd name="connsiteY74" fmla="*/ 633516 h 736913"/>
                                <a:gd name="connsiteX75" fmla="*/ 1062133 w 1116234"/>
                                <a:gd name="connsiteY75" fmla="*/ 633516 h 736913"/>
                                <a:gd name="connsiteX76" fmla="*/ 1060418 w 1116234"/>
                                <a:gd name="connsiteY76" fmla="*/ 639604 h 736913"/>
                                <a:gd name="connsiteX77" fmla="*/ 1060418 w 1116234"/>
                                <a:gd name="connsiteY77" fmla="*/ 639604 h 736913"/>
                                <a:gd name="connsiteX78" fmla="*/ 1015555 w 1116234"/>
                                <a:gd name="connsiteY78" fmla="*/ 619913 h 736913"/>
                                <a:gd name="connsiteX79" fmla="*/ 987361 w 1116234"/>
                                <a:gd name="connsiteY79" fmla="*/ 611257 h 736913"/>
                                <a:gd name="connsiteX80" fmla="*/ 914114 w 1116234"/>
                                <a:gd name="connsiteY80" fmla="*/ 600603 h 736913"/>
                                <a:gd name="connsiteX81" fmla="*/ 911828 w 1116234"/>
                                <a:gd name="connsiteY81" fmla="*/ 596323 h 736913"/>
                                <a:gd name="connsiteX82" fmla="*/ 936974 w 1116234"/>
                                <a:gd name="connsiteY82" fmla="*/ 587762 h 736913"/>
                                <a:gd name="connsiteX83" fmla="*/ 943927 w 1116234"/>
                                <a:gd name="connsiteY83" fmla="*/ 581579 h 736913"/>
                                <a:gd name="connsiteX84" fmla="*/ 947738 w 1116234"/>
                                <a:gd name="connsiteY84" fmla="*/ 570830 h 736913"/>
                                <a:gd name="connsiteX85" fmla="*/ 925068 w 1116234"/>
                                <a:gd name="connsiteY85" fmla="*/ 562840 h 736913"/>
                                <a:gd name="connsiteX86" fmla="*/ 912781 w 1116234"/>
                                <a:gd name="connsiteY86" fmla="*/ 571401 h 736913"/>
                                <a:gd name="connsiteX87" fmla="*/ 909066 w 1116234"/>
                                <a:gd name="connsiteY87" fmla="*/ 578725 h 736913"/>
                                <a:gd name="connsiteX88" fmla="*/ 899922 w 1116234"/>
                                <a:gd name="connsiteY88" fmla="*/ 579201 h 736913"/>
                                <a:gd name="connsiteX89" fmla="*/ 897350 w 1116234"/>
                                <a:gd name="connsiteY89" fmla="*/ 585003 h 736913"/>
                                <a:gd name="connsiteX90" fmla="*/ 892493 w 1116234"/>
                                <a:gd name="connsiteY90" fmla="*/ 583576 h 736913"/>
                                <a:gd name="connsiteX91" fmla="*/ 891540 w 1116234"/>
                                <a:gd name="connsiteY91" fmla="*/ 579867 h 736913"/>
                                <a:gd name="connsiteX92" fmla="*/ 902018 w 1116234"/>
                                <a:gd name="connsiteY92" fmla="*/ 570925 h 736913"/>
                                <a:gd name="connsiteX93" fmla="*/ 891540 w 1116234"/>
                                <a:gd name="connsiteY93" fmla="*/ 562079 h 736913"/>
                                <a:gd name="connsiteX94" fmla="*/ 893826 w 1116234"/>
                                <a:gd name="connsiteY94" fmla="*/ 556276 h 736913"/>
                                <a:gd name="connsiteX95" fmla="*/ 880586 w 1116234"/>
                                <a:gd name="connsiteY95" fmla="*/ 546288 h 736913"/>
                                <a:gd name="connsiteX96" fmla="*/ 864679 w 1116234"/>
                                <a:gd name="connsiteY96" fmla="*/ 550474 h 736913"/>
                                <a:gd name="connsiteX97" fmla="*/ 852297 w 1116234"/>
                                <a:gd name="connsiteY97" fmla="*/ 571686 h 736913"/>
                                <a:gd name="connsiteX98" fmla="*/ 840391 w 1116234"/>
                                <a:gd name="connsiteY98" fmla="*/ 571401 h 736913"/>
                                <a:gd name="connsiteX99" fmla="*/ 831628 w 1116234"/>
                                <a:gd name="connsiteY99" fmla="*/ 579201 h 736913"/>
                                <a:gd name="connsiteX100" fmla="*/ 833628 w 1116234"/>
                                <a:gd name="connsiteY100" fmla="*/ 587381 h 736913"/>
                                <a:gd name="connsiteX101" fmla="*/ 827818 w 1116234"/>
                                <a:gd name="connsiteY101" fmla="*/ 587952 h 736913"/>
                                <a:gd name="connsiteX102" fmla="*/ 823627 w 1116234"/>
                                <a:gd name="connsiteY102" fmla="*/ 595562 h 736913"/>
                                <a:gd name="connsiteX103" fmla="*/ 884777 w 1116234"/>
                                <a:gd name="connsiteY103" fmla="*/ 595467 h 736913"/>
                                <a:gd name="connsiteX104" fmla="*/ 902303 w 1116234"/>
                                <a:gd name="connsiteY104" fmla="*/ 597750 h 736913"/>
                                <a:gd name="connsiteX105" fmla="*/ 903446 w 1116234"/>
                                <a:gd name="connsiteY105" fmla="*/ 600508 h 736913"/>
                                <a:gd name="connsiteX106" fmla="*/ 868775 w 1116234"/>
                                <a:gd name="connsiteY106" fmla="*/ 601079 h 736913"/>
                                <a:gd name="connsiteX107" fmla="*/ 830770 w 1116234"/>
                                <a:gd name="connsiteY107" fmla="*/ 607452 h 736913"/>
                                <a:gd name="connsiteX108" fmla="*/ 813149 w 1116234"/>
                                <a:gd name="connsiteY108" fmla="*/ 605930 h 736913"/>
                                <a:gd name="connsiteX109" fmla="*/ 811625 w 1116234"/>
                                <a:gd name="connsiteY109" fmla="*/ 611733 h 736913"/>
                                <a:gd name="connsiteX110" fmla="*/ 792385 w 1116234"/>
                                <a:gd name="connsiteY110" fmla="*/ 613350 h 736913"/>
                                <a:gd name="connsiteX111" fmla="*/ 787812 w 1116234"/>
                                <a:gd name="connsiteY111" fmla="*/ 617726 h 736913"/>
                                <a:gd name="connsiteX112" fmla="*/ 781812 w 1116234"/>
                                <a:gd name="connsiteY112" fmla="*/ 617726 h 736913"/>
                                <a:gd name="connsiteX113" fmla="*/ 780288 w 1116234"/>
                                <a:gd name="connsiteY113" fmla="*/ 627238 h 736913"/>
                                <a:gd name="connsiteX114" fmla="*/ 761047 w 1116234"/>
                                <a:gd name="connsiteY114" fmla="*/ 635704 h 736913"/>
                                <a:gd name="connsiteX115" fmla="*/ 757809 w 1116234"/>
                                <a:gd name="connsiteY115" fmla="*/ 640650 h 736913"/>
                                <a:gd name="connsiteX116" fmla="*/ 759809 w 1116234"/>
                                <a:gd name="connsiteY116" fmla="*/ 648069 h 736913"/>
                                <a:gd name="connsiteX117" fmla="*/ 746760 w 1116234"/>
                                <a:gd name="connsiteY117" fmla="*/ 652445 h 736913"/>
                                <a:gd name="connsiteX118" fmla="*/ 745045 w 1116234"/>
                                <a:gd name="connsiteY118" fmla="*/ 657582 h 736913"/>
                                <a:gd name="connsiteX119" fmla="*/ 730282 w 1116234"/>
                                <a:gd name="connsiteY119" fmla="*/ 655869 h 736913"/>
                                <a:gd name="connsiteX120" fmla="*/ 729234 w 1116234"/>
                                <a:gd name="connsiteY120" fmla="*/ 661387 h 736913"/>
                                <a:gd name="connsiteX121" fmla="*/ 710469 w 1116234"/>
                                <a:gd name="connsiteY121" fmla="*/ 661387 h 736913"/>
                                <a:gd name="connsiteX122" fmla="*/ 709422 w 1116234"/>
                                <a:gd name="connsiteY122" fmla="*/ 665857 h 736913"/>
                                <a:gd name="connsiteX123" fmla="*/ 690086 w 1116234"/>
                                <a:gd name="connsiteY123" fmla="*/ 674323 h 736913"/>
                                <a:gd name="connsiteX124" fmla="*/ 666845 w 1116234"/>
                                <a:gd name="connsiteY124" fmla="*/ 677557 h 736913"/>
                                <a:gd name="connsiteX125" fmla="*/ 654653 w 1116234"/>
                                <a:gd name="connsiteY125" fmla="*/ 685643 h 736913"/>
                                <a:gd name="connsiteX126" fmla="*/ 617982 w 1116234"/>
                                <a:gd name="connsiteY126" fmla="*/ 695250 h 736913"/>
                                <a:gd name="connsiteX127" fmla="*/ 591978 w 1116234"/>
                                <a:gd name="connsiteY127" fmla="*/ 707236 h 736913"/>
                                <a:gd name="connsiteX128" fmla="*/ 592074 w 1116234"/>
                                <a:gd name="connsiteY128" fmla="*/ 709709 h 736913"/>
                                <a:gd name="connsiteX129" fmla="*/ 578168 w 1116234"/>
                                <a:gd name="connsiteY129" fmla="*/ 713514 h 736913"/>
                                <a:gd name="connsiteX130" fmla="*/ 579882 w 1116234"/>
                                <a:gd name="connsiteY130" fmla="*/ 716653 h 736913"/>
                                <a:gd name="connsiteX131" fmla="*/ 551783 w 1116234"/>
                                <a:gd name="connsiteY131" fmla="*/ 730255 h 736913"/>
                                <a:gd name="connsiteX132" fmla="*/ 509397 w 1116234"/>
                                <a:gd name="connsiteY132" fmla="*/ 727687 h 736913"/>
                                <a:gd name="connsiteX133" fmla="*/ 491585 w 1116234"/>
                                <a:gd name="connsiteY133" fmla="*/ 736914 h 736913"/>
                                <a:gd name="connsiteX134" fmla="*/ 476631 w 1116234"/>
                                <a:gd name="connsiteY134" fmla="*/ 736629 h 736913"/>
                                <a:gd name="connsiteX135" fmla="*/ 442913 w 1116234"/>
                                <a:gd name="connsiteY135" fmla="*/ 722455 h 736913"/>
                                <a:gd name="connsiteX136" fmla="*/ 404717 w 1116234"/>
                                <a:gd name="connsiteY136" fmla="*/ 716748 h 736913"/>
                                <a:gd name="connsiteX137" fmla="*/ 389954 w 1116234"/>
                                <a:gd name="connsiteY137" fmla="*/ 707711 h 736913"/>
                                <a:gd name="connsiteX138" fmla="*/ 366808 w 1116234"/>
                                <a:gd name="connsiteY138" fmla="*/ 700482 h 736913"/>
                                <a:gd name="connsiteX139" fmla="*/ 359473 w 1116234"/>
                                <a:gd name="connsiteY139" fmla="*/ 695345 h 736913"/>
                                <a:gd name="connsiteX140" fmla="*/ 356901 w 1116234"/>
                                <a:gd name="connsiteY140" fmla="*/ 688021 h 736913"/>
                                <a:gd name="connsiteX141" fmla="*/ 321087 w 1116234"/>
                                <a:gd name="connsiteY141" fmla="*/ 671850 h 736913"/>
                                <a:gd name="connsiteX142" fmla="*/ 290036 w 1116234"/>
                                <a:gd name="connsiteY142" fmla="*/ 666048 h 736913"/>
                                <a:gd name="connsiteX143" fmla="*/ 270796 w 1116234"/>
                                <a:gd name="connsiteY143" fmla="*/ 667284 h 736913"/>
                                <a:gd name="connsiteX144" fmla="*/ 245650 w 1116234"/>
                                <a:gd name="connsiteY144" fmla="*/ 660340 h 736913"/>
                                <a:gd name="connsiteX145" fmla="*/ 238601 w 1116234"/>
                                <a:gd name="connsiteY145" fmla="*/ 662052 h 736913"/>
                                <a:gd name="connsiteX146" fmla="*/ 214122 w 1116234"/>
                                <a:gd name="connsiteY146" fmla="*/ 658247 h 736913"/>
                                <a:gd name="connsiteX147" fmla="*/ 209931 w 1116234"/>
                                <a:gd name="connsiteY147" fmla="*/ 661957 h 736913"/>
                                <a:gd name="connsiteX148" fmla="*/ 186785 w 1116234"/>
                                <a:gd name="connsiteY148" fmla="*/ 658438 h 736913"/>
                                <a:gd name="connsiteX149" fmla="*/ 132683 w 1116234"/>
                                <a:gd name="connsiteY149" fmla="*/ 622862 h 736913"/>
                                <a:gd name="connsiteX150" fmla="*/ 80867 w 1116234"/>
                                <a:gd name="connsiteY150" fmla="*/ 595276 h 736913"/>
                                <a:gd name="connsiteX151" fmla="*/ 36385 w 1116234"/>
                                <a:gd name="connsiteY151" fmla="*/ 587286 h 736913"/>
                                <a:gd name="connsiteX152" fmla="*/ 0 w 1116234"/>
                                <a:gd name="connsiteY152" fmla="*/ 574159 h 736913"/>
                                <a:gd name="connsiteX153" fmla="*/ 0 w 1116234"/>
                                <a:gd name="connsiteY153" fmla="*/ 574159 h 736913"/>
                                <a:gd name="connsiteX154" fmla="*/ 44196 w 1116234"/>
                                <a:gd name="connsiteY154" fmla="*/ 540391 h 736913"/>
                                <a:gd name="connsiteX155" fmla="*/ 48578 w 1116234"/>
                                <a:gd name="connsiteY155" fmla="*/ 521271 h 736913"/>
                                <a:gd name="connsiteX156" fmla="*/ 87725 w 1116234"/>
                                <a:gd name="connsiteY156" fmla="*/ 487122 h 736913"/>
                                <a:gd name="connsiteX157" fmla="*/ 89535 w 1116234"/>
                                <a:gd name="connsiteY157" fmla="*/ 474281 h 736913"/>
                                <a:gd name="connsiteX158" fmla="*/ 98393 w 1116234"/>
                                <a:gd name="connsiteY158" fmla="*/ 467908 h 736913"/>
                                <a:gd name="connsiteX159" fmla="*/ 110014 w 1116234"/>
                                <a:gd name="connsiteY159" fmla="*/ 465720 h 736913"/>
                                <a:gd name="connsiteX160" fmla="*/ 118586 w 1116234"/>
                                <a:gd name="connsiteY160" fmla="*/ 457063 h 736913"/>
                                <a:gd name="connsiteX161" fmla="*/ 127349 w 1116234"/>
                                <a:gd name="connsiteY161" fmla="*/ 429668 h 736913"/>
                                <a:gd name="connsiteX162" fmla="*/ 123920 w 1116234"/>
                                <a:gd name="connsiteY162" fmla="*/ 414924 h 736913"/>
                                <a:gd name="connsiteX163" fmla="*/ 119920 w 1116234"/>
                                <a:gd name="connsiteY163" fmla="*/ 409788 h 736913"/>
                                <a:gd name="connsiteX164" fmla="*/ 108871 w 1116234"/>
                                <a:gd name="connsiteY164" fmla="*/ 407314 h 736913"/>
                                <a:gd name="connsiteX165" fmla="*/ 106299 w 1116234"/>
                                <a:gd name="connsiteY165" fmla="*/ 401702 h 736913"/>
                                <a:gd name="connsiteX166" fmla="*/ 107347 w 1116234"/>
                                <a:gd name="connsiteY166" fmla="*/ 383534 h 736913"/>
                                <a:gd name="connsiteX167" fmla="*/ 103060 w 1116234"/>
                                <a:gd name="connsiteY167" fmla="*/ 372405 h 736913"/>
                                <a:gd name="connsiteX168" fmla="*/ 81248 w 1116234"/>
                                <a:gd name="connsiteY168" fmla="*/ 364985 h 736913"/>
                                <a:gd name="connsiteX169" fmla="*/ 75914 w 1116234"/>
                                <a:gd name="connsiteY169" fmla="*/ 360134 h 736913"/>
                                <a:gd name="connsiteX170" fmla="*/ 77629 w 1116234"/>
                                <a:gd name="connsiteY170" fmla="*/ 340443 h 736913"/>
                                <a:gd name="connsiteX171" fmla="*/ 86392 w 1116234"/>
                                <a:gd name="connsiteY171" fmla="*/ 332548 h 736913"/>
                                <a:gd name="connsiteX172" fmla="*/ 80581 w 1116234"/>
                                <a:gd name="connsiteY172" fmla="*/ 288982 h 736913"/>
                                <a:gd name="connsiteX173" fmla="*/ 54578 w 1116234"/>
                                <a:gd name="connsiteY173" fmla="*/ 231338 h 736913"/>
                                <a:gd name="connsiteX174" fmla="*/ 56197 w 1116234"/>
                                <a:gd name="connsiteY174" fmla="*/ 217830 h 736913"/>
                                <a:gd name="connsiteX175" fmla="*/ 72771 w 1116234"/>
                                <a:gd name="connsiteY175" fmla="*/ 180257 h 736913"/>
                                <a:gd name="connsiteX176" fmla="*/ 72771 w 1116234"/>
                                <a:gd name="connsiteY176" fmla="*/ 180257 h 736913"/>
                                <a:gd name="connsiteX177" fmla="*/ 84201 w 1116234"/>
                                <a:gd name="connsiteY177" fmla="*/ 166940 h 736913"/>
                                <a:gd name="connsiteX178" fmla="*/ 103918 w 1116234"/>
                                <a:gd name="connsiteY178" fmla="*/ 154098 h 736913"/>
                                <a:gd name="connsiteX179" fmla="*/ 118872 w 1116234"/>
                                <a:gd name="connsiteY179" fmla="*/ 150674 h 736913"/>
                                <a:gd name="connsiteX180" fmla="*/ 151829 w 1116234"/>
                                <a:gd name="connsiteY180" fmla="*/ 150579 h 736913"/>
                                <a:gd name="connsiteX181" fmla="*/ 165640 w 1116234"/>
                                <a:gd name="connsiteY181" fmla="*/ 144967 h 736913"/>
                                <a:gd name="connsiteX182" fmla="*/ 186500 w 1116234"/>
                                <a:gd name="connsiteY182" fmla="*/ 160281 h 736913"/>
                                <a:gd name="connsiteX183" fmla="*/ 197739 w 1116234"/>
                                <a:gd name="connsiteY183" fmla="*/ 163706 h 736913"/>
                                <a:gd name="connsiteX184" fmla="*/ 204597 w 1116234"/>
                                <a:gd name="connsiteY184" fmla="*/ 161708 h 736913"/>
                                <a:gd name="connsiteX185" fmla="*/ 221456 w 1116234"/>
                                <a:gd name="connsiteY185" fmla="*/ 146108 h 736913"/>
                                <a:gd name="connsiteX186" fmla="*/ 220789 w 1116234"/>
                                <a:gd name="connsiteY186" fmla="*/ 142018 h 736913"/>
                                <a:gd name="connsiteX187" fmla="*/ 198406 w 1116234"/>
                                <a:gd name="connsiteY187" fmla="*/ 126418 h 736913"/>
                                <a:gd name="connsiteX188" fmla="*/ 194215 w 1116234"/>
                                <a:gd name="connsiteY188" fmla="*/ 119188 h 736913"/>
                                <a:gd name="connsiteX189" fmla="*/ 213550 w 1116234"/>
                                <a:gd name="connsiteY189" fmla="*/ 78000 h 736913"/>
                                <a:gd name="connsiteX190" fmla="*/ 228409 w 1116234"/>
                                <a:gd name="connsiteY190" fmla="*/ 71532 h 736913"/>
                                <a:gd name="connsiteX191" fmla="*/ 243554 w 1116234"/>
                                <a:gd name="connsiteY191" fmla="*/ 69629 h 736913"/>
                                <a:gd name="connsiteX192" fmla="*/ 248126 w 1116234"/>
                                <a:gd name="connsiteY192" fmla="*/ 72864 h 736913"/>
                                <a:gd name="connsiteX193" fmla="*/ 250317 w 1116234"/>
                                <a:gd name="connsiteY193" fmla="*/ 82090 h 736913"/>
                                <a:gd name="connsiteX194" fmla="*/ 249364 w 1116234"/>
                                <a:gd name="connsiteY194" fmla="*/ 86466 h 736913"/>
                                <a:gd name="connsiteX195" fmla="*/ 236696 w 1116234"/>
                                <a:gd name="connsiteY195" fmla="*/ 95027 h 736913"/>
                                <a:gd name="connsiteX196" fmla="*/ 237649 w 1116234"/>
                                <a:gd name="connsiteY196" fmla="*/ 98832 h 736913"/>
                                <a:gd name="connsiteX197" fmla="*/ 250127 w 1116234"/>
                                <a:gd name="connsiteY197" fmla="*/ 107964 h 736913"/>
                                <a:gd name="connsiteX198" fmla="*/ 257175 w 1116234"/>
                                <a:gd name="connsiteY198" fmla="*/ 118237 h 736913"/>
                                <a:gd name="connsiteX199" fmla="*/ 270891 w 1116234"/>
                                <a:gd name="connsiteY199" fmla="*/ 145062 h 736913"/>
                                <a:gd name="connsiteX200" fmla="*/ 274320 w 1116234"/>
                                <a:gd name="connsiteY200" fmla="*/ 160662 h 736913"/>
                                <a:gd name="connsiteX201" fmla="*/ 282130 w 1116234"/>
                                <a:gd name="connsiteY201" fmla="*/ 167320 h 736913"/>
                                <a:gd name="connsiteX202" fmla="*/ 290417 w 1116234"/>
                                <a:gd name="connsiteY202" fmla="*/ 159235 h 736913"/>
                                <a:gd name="connsiteX203" fmla="*/ 299085 w 1116234"/>
                                <a:gd name="connsiteY203" fmla="*/ 141162 h 736913"/>
                                <a:gd name="connsiteX204" fmla="*/ 323850 w 1116234"/>
                                <a:gd name="connsiteY204" fmla="*/ 116620 h 736913"/>
                                <a:gd name="connsiteX205" fmla="*/ 336804 w 1116234"/>
                                <a:gd name="connsiteY205" fmla="*/ 113862 h 736913"/>
                                <a:gd name="connsiteX206" fmla="*/ 372237 w 1116234"/>
                                <a:gd name="connsiteY206" fmla="*/ 122327 h 736913"/>
                                <a:gd name="connsiteX207" fmla="*/ 389191 w 1116234"/>
                                <a:gd name="connsiteY207" fmla="*/ 108249 h 736913"/>
                                <a:gd name="connsiteX208" fmla="*/ 390239 w 1116234"/>
                                <a:gd name="connsiteY208" fmla="*/ 99783 h 736913"/>
                                <a:gd name="connsiteX209" fmla="*/ 393002 w 1116234"/>
                                <a:gd name="connsiteY209" fmla="*/ 105110 h 736913"/>
                                <a:gd name="connsiteX210" fmla="*/ 405955 w 1116234"/>
                                <a:gd name="connsiteY210" fmla="*/ 96549 h 736913"/>
                                <a:gd name="connsiteX211" fmla="*/ 428720 w 1116234"/>
                                <a:gd name="connsiteY211" fmla="*/ 91698 h 736913"/>
                                <a:gd name="connsiteX212" fmla="*/ 447008 w 1116234"/>
                                <a:gd name="connsiteY212" fmla="*/ 58881 h 736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Lst>
                              <a:rect l="l" t="t" r="r" b="b"/>
                              <a:pathLst>
                                <a:path w="1116234" h="736913">
                                  <a:moveTo>
                                    <a:pt x="454723" y="50890"/>
                                  </a:moveTo>
                                  <a:lnTo>
                                    <a:pt x="465868" y="30154"/>
                                  </a:lnTo>
                                  <a:lnTo>
                                    <a:pt x="468725" y="21022"/>
                                  </a:lnTo>
                                  <a:lnTo>
                                    <a:pt x="464058" y="13983"/>
                                  </a:lnTo>
                                  <a:lnTo>
                                    <a:pt x="464534" y="5802"/>
                                  </a:lnTo>
                                  <a:lnTo>
                                    <a:pt x="470725" y="0"/>
                                  </a:lnTo>
                                  <a:lnTo>
                                    <a:pt x="481679" y="11034"/>
                                  </a:lnTo>
                                  <a:lnTo>
                                    <a:pt x="491204" y="14363"/>
                                  </a:lnTo>
                                  <a:lnTo>
                                    <a:pt x="485680" y="26444"/>
                                  </a:lnTo>
                                  <a:lnTo>
                                    <a:pt x="491490" y="52508"/>
                                  </a:lnTo>
                                  <a:lnTo>
                                    <a:pt x="497586" y="61068"/>
                                  </a:lnTo>
                                  <a:lnTo>
                                    <a:pt x="516255" y="75813"/>
                                  </a:lnTo>
                                  <a:lnTo>
                                    <a:pt x="528638" y="72198"/>
                                  </a:lnTo>
                                  <a:lnTo>
                                    <a:pt x="541877" y="79903"/>
                                  </a:lnTo>
                                  <a:lnTo>
                                    <a:pt x="551593" y="97881"/>
                                  </a:lnTo>
                                  <a:lnTo>
                                    <a:pt x="564737" y="98737"/>
                                  </a:lnTo>
                                  <a:lnTo>
                                    <a:pt x="559594" y="107298"/>
                                  </a:lnTo>
                                  <a:lnTo>
                                    <a:pt x="566261" y="110627"/>
                                  </a:lnTo>
                                  <a:lnTo>
                                    <a:pt x="589788" y="103208"/>
                                  </a:lnTo>
                                  <a:lnTo>
                                    <a:pt x="603409" y="108154"/>
                                  </a:lnTo>
                                  <a:lnTo>
                                    <a:pt x="614363" y="106347"/>
                                  </a:lnTo>
                                  <a:lnTo>
                                    <a:pt x="633698" y="110913"/>
                                  </a:lnTo>
                                  <a:lnTo>
                                    <a:pt x="638651" y="115098"/>
                                  </a:lnTo>
                                  <a:lnTo>
                                    <a:pt x="648176" y="151149"/>
                                  </a:lnTo>
                                  <a:lnTo>
                                    <a:pt x="646081" y="163040"/>
                                  </a:lnTo>
                                  <a:lnTo>
                                    <a:pt x="638366" y="173693"/>
                                  </a:lnTo>
                                  <a:lnTo>
                                    <a:pt x="628935" y="198140"/>
                                  </a:lnTo>
                                  <a:lnTo>
                                    <a:pt x="622078" y="204608"/>
                                  </a:lnTo>
                                  <a:lnTo>
                                    <a:pt x="625316" y="211457"/>
                                  </a:lnTo>
                                  <a:lnTo>
                                    <a:pt x="623697" y="222682"/>
                                  </a:lnTo>
                                  <a:lnTo>
                                    <a:pt x="644366" y="264726"/>
                                  </a:lnTo>
                                  <a:lnTo>
                                    <a:pt x="663035" y="270243"/>
                                  </a:lnTo>
                                  <a:lnTo>
                                    <a:pt x="675037" y="264060"/>
                                  </a:lnTo>
                                  <a:lnTo>
                                    <a:pt x="702373" y="262443"/>
                                  </a:lnTo>
                                  <a:lnTo>
                                    <a:pt x="731044" y="242467"/>
                                  </a:lnTo>
                                  <a:lnTo>
                                    <a:pt x="765905" y="233716"/>
                                  </a:lnTo>
                                  <a:lnTo>
                                    <a:pt x="777430" y="223347"/>
                                  </a:lnTo>
                                  <a:lnTo>
                                    <a:pt x="781431" y="224013"/>
                                  </a:lnTo>
                                  <a:lnTo>
                                    <a:pt x="794480" y="232004"/>
                                  </a:lnTo>
                                  <a:lnTo>
                                    <a:pt x="792766" y="238472"/>
                                  </a:lnTo>
                                  <a:lnTo>
                                    <a:pt x="778573" y="244750"/>
                                  </a:lnTo>
                                  <a:lnTo>
                                    <a:pt x="776383" y="255499"/>
                                  </a:lnTo>
                                  <a:lnTo>
                                    <a:pt x="808387" y="297448"/>
                                  </a:lnTo>
                                  <a:lnTo>
                                    <a:pt x="841248" y="323987"/>
                                  </a:lnTo>
                                  <a:lnTo>
                                    <a:pt x="841153" y="333404"/>
                                  </a:lnTo>
                                  <a:lnTo>
                                    <a:pt x="847249" y="338826"/>
                                  </a:lnTo>
                                  <a:lnTo>
                                    <a:pt x="844105" y="351858"/>
                                  </a:lnTo>
                                  <a:lnTo>
                                    <a:pt x="1116235" y="368504"/>
                                  </a:lnTo>
                                  <a:lnTo>
                                    <a:pt x="1116235" y="368504"/>
                                  </a:lnTo>
                                  <a:lnTo>
                                    <a:pt x="1112996" y="377446"/>
                                  </a:lnTo>
                                  <a:lnTo>
                                    <a:pt x="1113282" y="396470"/>
                                  </a:lnTo>
                                  <a:lnTo>
                                    <a:pt x="1106043" y="406173"/>
                                  </a:lnTo>
                                  <a:lnTo>
                                    <a:pt x="1098423" y="439371"/>
                                  </a:lnTo>
                                  <a:lnTo>
                                    <a:pt x="1070420" y="464293"/>
                                  </a:lnTo>
                                  <a:lnTo>
                                    <a:pt x="1049560" y="524125"/>
                                  </a:lnTo>
                                  <a:lnTo>
                                    <a:pt x="1048798" y="532210"/>
                                  </a:lnTo>
                                  <a:lnTo>
                                    <a:pt x="1060609" y="560081"/>
                                  </a:lnTo>
                                  <a:lnTo>
                                    <a:pt x="1055656" y="573969"/>
                                  </a:lnTo>
                                  <a:lnTo>
                                    <a:pt x="1056799" y="594040"/>
                                  </a:lnTo>
                                  <a:lnTo>
                                    <a:pt x="1056799" y="594040"/>
                                  </a:lnTo>
                                  <a:lnTo>
                                    <a:pt x="1057180" y="598225"/>
                                  </a:lnTo>
                                  <a:lnTo>
                                    <a:pt x="1038320" y="606691"/>
                                  </a:lnTo>
                                  <a:lnTo>
                                    <a:pt x="1033653" y="605835"/>
                                  </a:lnTo>
                                  <a:lnTo>
                                    <a:pt x="1028700" y="601745"/>
                                  </a:lnTo>
                                  <a:lnTo>
                                    <a:pt x="1021842" y="602411"/>
                                  </a:lnTo>
                                  <a:lnTo>
                                    <a:pt x="1014317" y="594135"/>
                                  </a:lnTo>
                                  <a:lnTo>
                                    <a:pt x="1006030" y="594325"/>
                                  </a:lnTo>
                                  <a:lnTo>
                                    <a:pt x="997553" y="579962"/>
                                  </a:lnTo>
                                  <a:lnTo>
                                    <a:pt x="986885" y="583671"/>
                                  </a:lnTo>
                                  <a:lnTo>
                                    <a:pt x="987076" y="593089"/>
                                  </a:lnTo>
                                  <a:lnTo>
                                    <a:pt x="980789" y="593564"/>
                                  </a:lnTo>
                                  <a:lnTo>
                                    <a:pt x="980599" y="599557"/>
                                  </a:lnTo>
                                  <a:lnTo>
                                    <a:pt x="991267" y="608689"/>
                                  </a:lnTo>
                                  <a:lnTo>
                                    <a:pt x="1032891" y="611733"/>
                                  </a:lnTo>
                                  <a:lnTo>
                                    <a:pt x="1062133" y="633516"/>
                                  </a:lnTo>
                                  <a:lnTo>
                                    <a:pt x="1062133" y="633516"/>
                                  </a:lnTo>
                                  <a:lnTo>
                                    <a:pt x="1060418" y="639604"/>
                                  </a:lnTo>
                                  <a:lnTo>
                                    <a:pt x="1060418" y="639604"/>
                                  </a:lnTo>
                                  <a:lnTo>
                                    <a:pt x="1015555" y="619913"/>
                                  </a:lnTo>
                                  <a:lnTo>
                                    <a:pt x="987361" y="611257"/>
                                  </a:lnTo>
                                  <a:lnTo>
                                    <a:pt x="914114" y="600603"/>
                                  </a:lnTo>
                                  <a:lnTo>
                                    <a:pt x="911828" y="596323"/>
                                  </a:lnTo>
                                  <a:lnTo>
                                    <a:pt x="936974" y="587762"/>
                                  </a:lnTo>
                                  <a:lnTo>
                                    <a:pt x="943927" y="581579"/>
                                  </a:lnTo>
                                  <a:lnTo>
                                    <a:pt x="947738" y="570830"/>
                                  </a:lnTo>
                                  <a:lnTo>
                                    <a:pt x="925068" y="562840"/>
                                  </a:lnTo>
                                  <a:lnTo>
                                    <a:pt x="912781" y="571401"/>
                                  </a:lnTo>
                                  <a:lnTo>
                                    <a:pt x="909066" y="578725"/>
                                  </a:lnTo>
                                  <a:lnTo>
                                    <a:pt x="899922" y="579201"/>
                                  </a:lnTo>
                                  <a:lnTo>
                                    <a:pt x="897350" y="585003"/>
                                  </a:lnTo>
                                  <a:lnTo>
                                    <a:pt x="892493" y="583576"/>
                                  </a:lnTo>
                                  <a:lnTo>
                                    <a:pt x="891540" y="579867"/>
                                  </a:lnTo>
                                  <a:lnTo>
                                    <a:pt x="902018" y="570925"/>
                                  </a:lnTo>
                                  <a:lnTo>
                                    <a:pt x="891540" y="562079"/>
                                  </a:lnTo>
                                  <a:lnTo>
                                    <a:pt x="893826" y="556276"/>
                                  </a:lnTo>
                                  <a:lnTo>
                                    <a:pt x="880586" y="546288"/>
                                  </a:lnTo>
                                  <a:lnTo>
                                    <a:pt x="864679" y="550474"/>
                                  </a:lnTo>
                                  <a:lnTo>
                                    <a:pt x="852297" y="571686"/>
                                  </a:lnTo>
                                  <a:lnTo>
                                    <a:pt x="840391" y="571401"/>
                                  </a:lnTo>
                                  <a:lnTo>
                                    <a:pt x="831628" y="579201"/>
                                  </a:lnTo>
                                  <a:lnTo>
                                    <a:pt x="833628" y="587381"/>
                                  </a:lnTo>
                                  <a:lnTo>
                                    <a:pt x="827818" y="587952"/>
                                  </a:lnTo>
                                  <a:lnTo>
                                    <a:pt x="823627" y="595562"/>
                                  </a:lnTo>
                                  <a:lnTo>
                                    <a:pt x="884777" y="595467"/>
                                  </a:lnTo>
                                  <a:lnTo>
                                    <a:pt x="902303" y="597750"/>
                                  </a:lnTo>
                                  <a:lnTo>
                                    <a:pt x="903446" y="600508"/>
                                  </a:lnTo>
                                  <a:lnTo>
                                    <a:pt x="868775" y="601079"/>
                                  </a:lnTo>
                                  <a:lnTo>
                                    <a:pt x="830770" y="607452"/>
                                  </a:lnTo>
                                  <a:lnTo>
                                    <a:pt x="813149" y="605930"/>
                                  </a:lnTo>
                                  <a:lnTo>
                                    <a:pt x="811625" y="611733"/>
                                  </a:lnTo>
                                  <a:lnTo>
                                    <a:pt x="792385" y="613350"/>
                                  </a:lnTo>
                                  <a:lnTo>
                                    <a:pt x="787812" y="617726"/>
                                  </a:lnTo>
                                  <a:lnTo>
                                    <a:pt x="781812" y="617726"/>
                                  </a:lnTo>
                                  <a:lnTo>
                                    <a:pt x="780288" y="627238"/>
                                  </a:lnTo>
                                  <a:lnTo>
                                    <a:pt x="761047" y="635704"/>
                                  </a:lnTo>
                                  <a:lnTo>
                                    <a:pt x="757809" y="640650"/>
                                  </a:lnTo>
                                  <a:lnTo>
                                    <a:pt x="759809" y="648069"/>
                                  </a:lnTo>
                                  <a:lnTo>
                                    <a:pt x="746760" y="652445"/>
                                  </a:lnTo>
                                  <a:lnTo>
                                    <a:pt x="745045" y="657582"/>
                                  </a:lnTo>
                                  <a:lnTo>
                                    <a:pt x="730282" y="655869"/>
                                  </a:lnTo>
                                  <a:lnTo>
                                    <a:pt x="729234" y="661387"/>
                                  </a:lnTo>
                                  <a:lnTo>
                                    <a:pt x="710469" y="661387"/>
                                  </a:lnTo>
                                  <a:lnTo>
                                    <a:pt x="709422" y="665857"/>
                                  </a:lnTo>
                                  <a:lnTo>
                                    <a:pt x="690086" y="674323"/>
                                  </a:lnTo>
                                  <a:lnTo>
                                    <a:pt x="666845" y="677557"/>
                                  </a:lnTo>
                                  <a:lnTo>
                                    <a:pt x="654653" y="685643"/>
                                  </a:lnTo>
                                  <a:lnTo>
                                    <a:pt x="617982" y="695250"/>
                                  </a:lnTo>
                                  <a:lnTo>
                                    <a:pt x="591978" y="707236"/>
                                  </a:lnTo>
                                  <a:lnTo>
                                    <a:pt x="592074" y="709709"/>
                                  </a:lnTo>
                                  <a:lnTo>
                                    <a:pt x="578168" y="713514"/>
                                  </a:lnTo>
                                  <a:lnTo>
                                    <a:pt x="579882" y="716653"/>
                                  </a:lnTo>
                                  <a:lnTo>
                                    <a:pt x="551783" y="730255"/>
                                  </a:lnTo>
                                  <a:lnTo>
                                    <a:pt x="509397" y="727687"/>
                                  </a:lnTo>
                                  <a:lnTo>
                                    <a:pt x="491585" y="736914"/>
                                  </a:lnTo>
                                  <a:lnTo>
                                    <a:pt x="476631" y="736629"/>
                                  </a:lnTo>
                                  <a:lnTo>
                                    <a:pt x="442913" y="722455"/>
                                  </a:lnTo>
                                  <a:lnTo>
                                    <a:pt x="404717" y="716748"/>
                                  </a:lnTo>
                                  <a:lnTo>
                                    <a:pt x="389954" y="707711"/>
                                  </a:lnTo>
                                  <a:lnTo>
                                    <a:pt x="366808" y="700482"/>
                                  </a:lnTo>
                                  <a:lnTo>
                                    <a:pt x="359473" y="695345"/>
                                  </a:lnTo>
                                  <a:lnTo>
                                    <a:pt x="356901" y="688021"/>
                                  </a:lnTo>
                                  <a:lnTo>
                                    <a:pt x="321087" y="671850"/>
                                  </a:lnTo>
                                  <a:lnTo>
                                    <a:pt x="290036" y="666048"/>
                                  </a:lnTo>
                                  <a:lnTo>
                                    <a:pt x="270796" y="667284"/>
                                  </a:lnTo>
                                  <a:lnTo>
                                    <a:pt x="245650" y="660340"/>
                                  </a:lnTo>
                                  <a:lnTo>
                                    <a:pt x="238601" y="662052"/>
                                  </a:lnTo>
                                  <a:lnTo>
                                    <a:pt x="214122" y="658247"/>
                                  </a:lnTo>
                                  <a:lnTo>
                                    <a:pt x="209931" y="661957"/>
                                  </a:lnTo>
                                  <a:lnTo>
                                    <a:pt x="186785" y="658438"/>
                                  </a:lnTo>
                                  <a:lnTo>
                                    <a:pt x="132683" y="622862"/>
                                  </a:lnTo>
                                  <a:lnTo>
                                    <a:pt x="80867" y="595276"/>
                                  </a:lnTo>
                                  <a:lnTo>
                                    <a:pt x="36385" y="587286"/>
                                  </a:lnTo>
                                  <a:lnTo>
                                    <a:pt x="0" y="574159"/>
                                  </a:lnTo>
                                  <a:lnTo>
                                    <a:pt x="0" y="574159"/>
                                  </a:lnTo>
                                  <a:lnTo>
                                    <a:pt x="44196" y="540391"/>
                                  </a:lnTo>
                                  <a:lnTo>
                                    <a:pt x="48578" y="521271"/>
                                  </a:lnTo>
                                  <a:lnTo>
                                    <a:pt x="87725" y="487122"/>
                                  </a:lnTo>
                                  <a:lnTo>
                                    <a:pt x="89535" y="474281"/>
                                  </a:lnTo>
                                  <a:lnTo>
                                    <a:pt x="98393" y="467908"/>
                                  </a:lnTo>
                                  <a:lnTo>
                                    <a:pt x="110014" y="465720"/>
                                  </a:lnTo>
                                  <a:lnTo>
                                    <a:pt x="118586" y="457063"/>
                                  </a:lnTo>
                                  <a:lnTo>
                                    <a:pt x="127349" y="429668"/>
                                  </a:lnTo>
                                  <a:lnTo>
                                    <a:pt x="123920" y="414924"/>
                                  </a:lnTo>
                                  <a:lnTo>
                                    <a:pt x="119920" y="409788"/>
                                  </a:lnTo>
                                  <a:lnTo>
                                    <a:pt x="108871" y="407314"/>
                                  </a:lnTo>
                                  <a:lnTo>
                                    <a:pt x="106299" y="401702"/>
                                  </a:lnTo>
                                  <a:lnTo>
                                    <a:pt x="107347" y="383534"/>
                                  </a:lnTo>
                                  <a:lnTo>
                                    <a:pt x="103060" y="372405"/>
                                  </a:lnTo>
                                  <a:lnTo>
                                    <a:pt x="81248" y="364985"/>
                                  </a:lnTo>
                                  <a:lnTo>
                                    <a:pt x="75914" y="360134"/>
                                  </a:lnTo>
                                  <a:lnTo>
                                    <a:pt x="77629" y="340443"/>
                                  </a:lnTo>
                                  <a:lnTo>
                                    <a:pt x="86392" y="332548"/>
                                  </a:lnTo>
                                  <a:lnTo>
                                    <a:pt x="80581" y="288982"/>
                                  </a:lnTo>
                                  <a:lnTo>
                                    <a:pt x="54578" y="231338"/>
                                  </a:lnTo>
                                  <a:lnTo>
                                    <a:pt x="56197" y="217830"/>
                                  </a:lnTo>
                                  <a:lnTo>
                                    <a:pt x="72771" y="180257"/>
                                  </a:lnTo>
                                  <a:lnTo>
                                    <a:pt x="72771" y="180257"/>
                                  </a:lnTo>
                                  <a:lnTo>
                                    <a:pt x="84201" y="166940"/>
                                  </a:lnTo>
                                  <a:lnTo>
                                    <a:pt x="103918" y="154098"/>
                                  </a:lnTo>
                                  <a:lnTo>
                                    <a:pt x="118872" y="150674"/>
                                  </a:lnTo>
                                  <a:lnTo>
                                    <a:pt x="151829" y="150579"/>
                                  </a:lnTo>
                                  <a:lnTo>
                                    <a:pt x="165640" y="144967"/>
                                  </a:lnTo>
                                  <a:lnTo>
                                    <a:pt x="186500" y="160281"/>
                                  </a:lnTo>
                                  <a:lnTo>
                                    <a:pt x="197739" y="163706"/>
                                  </a:lnTo>
                                  <a:lnTo>
                                    <a:pt x="204597" y="161708"/>
                                  </a:lnTo>
                                  <a:lnTo>
                                    <a:pt x="221456" y="146108"/>
                                  </a:lnTo>
                                  <a:lnTo>
                                    <a:pt x="220789" y="142018"/>
                                  </a:lnTo>
                                  <a:lnTo>
                                    <a:pt x="198406" y="126418"/>
                                  </a:lnTo>
                                  <a:lnTo>
                                    <a:pt x="194215" y="119188"/>
                                  </a:lnTo>
                                  <a:lnTo>
                                    <a:pt x="213550" y="78000"/>
                                  </a:lnTo>
                                  <a:lnTo>
                                    <a:pt x="228409" y="71532"/>
                                  </a:lnTo>
                                  <a:lnTo>
                                    <a:pt x="243554" y="69629"/>
                                  </a:lnTo>
                                  <a:lnTo>
                                    <a:pt x="248126" y="72864"/>
                                  </a:lnTo>
                                  <a:lnTo>
                                    <a:pt x="250317" y="82090"/>
                                  </a:lnTo>
                                  <a:lnTo>
                                    <a:pt x="249364" y="86466"/>
                                  </a:lnTo>
                                  <a:lnTo>
                                    <a:pt x="236696" y="95027"/>
                                  </a:lnTo>
                                  <a:lnTo>
                                    <a:pt x="237649" y="98832"/>
                                  </a:lnTo>
                                  <a:lnTo>
                                    <a:pt x="250127" y="107964"/>
                                  </a:lnTo>
                                  <a:lnTo>
                                    <a:pt x="257175" y="118237"/>
                                  </a:lnTo>
                                  <a:lnTo>
                                    <a:pt x="270891" y="145062"/>
                                  </a:lnTo>
                                  <a:lnTo>
                                    <a:pt x="274320" y="160662"/>
                                  </a:lnTo>
                                  <a:lnTo>
                                    <a:pt x="282130" y="167320"/>
                                  </a:lnTo>
                                  <a:lnTo>
                                    <a:pt x="290417" y="159235"/>
                                  </a:lnTo>
                                  <a:lnTo>
                                    <a:pt x="299085" y="141162"/>
                                  </a:lnTo>
                                  <a:lnTo>
                                    <a:pt x="323850" y="116620"/>
                                  </a:lnTo>
                                  <a:lnTo>
                                    <a:pt x="336804" y="113862"/>
                                  </a:lnTo>
                                  <a:lnTo>
                                    <a:pt x="372237" y="122327"/>
                                  </a:lnTo>
                                  <a:lnTo>
                                    <a:pt x="389191" y="108249"/>
                                  </a:lnTo>
                                  <a:lnTo>
                                    <a:pt x="390239" y="99783"/>
                                  </a:lnTo>
                                  <a:lnTo>
                                    <a:pt x="393002" y="105110"/>
                                  </a:lnTo>
                                  <a:lnTo>
                                    <a:pt x="405955" y="96549"/>
                                  </a:lnTo>
                                  <a:lnTo>
                                    <a:pt x="428720" y="91698"/>
                                  </a:lnTo>
                                  <a:lnTo>
                                    <a:pt x="447008" y="58881"/>
                                  </a:lnTo>
                                  <a:close/>
                                </a:path>
                              </a:pathLst>
                            </a:custGeom>
                            <a:solidFill>
                              <a:srgbClr val="FA9040"/>
                            </a:solidFill>
                            <a:ln w="3175" cap="flat">
                              <a:solidFill>
                                <a:schemeClr val="bg1">
                                  <a:lumMod val="85000"/>
                                </a:schemeClr>
                              </a:solidFill>
                              <a:prstDash val="solid"/>
                              <a:miter/>
                            </a:ln>
                          </wps:spPr>
                          <wps:bodyPr rtlCol="0" anchor="ctr"/>
                        </wps:wsp>
                        <wps:wsp>
                          <wps:cNvPr id="1962797678" name="Forma libre 22"/>
                          <wps:cNvSpPr/>
                          <wps:spPr>
                            <a:xfrm>
                              <a:off x="4092762" y="2798704"/>
                              <a:ext cx="490044" cy="652488"/>
                            </a:xfrm>
                            <a:custGeom>
                              <a:avLst/>
                              <a:gdLst>
                                <a:gd name="connsiteX0" fmla="*/ 247079 w 554450"/>
                                <a:gd name="connsiteY0" fmla="*/ 58025 h 738245"/>
                                <a:gd name="connsiteX1" fmla="*/ 253746 w 554450"/>
                                <a:gd name="connsiteY1" fmla="*/ 33673 h 738245"/>
                                <a:gd name="connsiteX2" fmla="*/ 262890 w 554450"/>
                                <a:gd name="connsiteY2" fmla="*/ 26539 h 738245"/>
                                <a:gd name="connsiteX3" fmla="*/ 263747 w 554450"/>
                                <a:gd name="connsiteY3" fmla="*/ 18644 h 738245"/>
                                <a:gd name="connsiteX4" fmla="*/ 272129 w 554450"/>
                                <a:gd name="connsiteY4" fmla="*/ 9702 h 738245"/>
                                <a:gd name="connsiteX5" fmla="*/ 274701 w 554450"/>
                                <a:gd name="connsiteY5" fmla="*/ 0 h 738245"/>
                                <a:gd name="connsiteX6" fmla="*/ 285940 w 554450"/>
                                <a:gd name="connsiteY6" fmla="*/ 3710 h 738245"/>
                                <a:gd name="connsiteX7" fmla="*/ 305276 w 554450"/>
                                <a:gd name="connsiteY7" fmla="*/ 666 h 738245"/>
                                <a:gd name="connsiteX8" fmla="*/ 305181 w 554450"/>
                                <a:gd name="connsiteY8" fmla="*/ 17693 h 738245"/>
                                <a:gd name="connsiteX9" fmla="*/ 293465 w 554450"/>
                                <a:gd name="connsiteY9" fmla="*/ 24827 h 738245"/>
                                <a:gd name="connsiteX10" fmla="*/ 294989 w 554450"/>
                                <a:gd name="connsiteY10" fmla="*/ 27681 h 738245"/>
                                <a:gd name="connsiteX11" fmla="*/ 303276 w 554450"/>
                                <a:gd name="connsiteY11" fmla="*/ 25873 h 738245"/>
                                <a:gd name="connsiteX12" fmla="*/ 310991 w 554450"/>
                                <a:gd name="connsiteY12" fmla="*/ 31581 h 738245"/>
                                <a:gd name="connsiteX13" fmla="*/ 307467 w 554450"/>
                                <a:gd name="connsiteY13" fmla="*/ 39571 h 738245"/>
                                <a:gd name="connsiteX14" fmla="*/ 308991 w 554450"/>
                                <a:gd name="connsiteY14" fmla="*/ 47561 h 738245"/>
                                <a:gd name="connsiteX15" fmla="*/ 316706 w 554450"/>
                                <a:gd name="connsiteY15" fmla="*/ 55552 h 738245"/>
                                <a:gd name="connsiteX16" fmla="*/ 337947 w 554450"/>
                                <a:gd name="connsiteY16" fmla="*/ 67156 h 738245"/>
                                <a:gd name="connsiteX17" fmla="*/ 342519 w 554450"/>
                                <a:gd name="connsiteY17" fmla="*/ 77810 h 738245"/>
                                <a:gd name="connsiteX18" fmla="*/ 328231 w 554450"/>
                                <a:gd name="connsiteY18" fmla="*/ 101305 h 738245"/>
                                <a:gd name="connsiteX19" fmla="*/ 312896 w 554450"/>
                                <a:gd name="connsiteY19" fmla="*/ 92554 h 738245"/>
                                <a:gd name="connsiteX20" fmla="*/ 301752 w 554450"/>
                                <a:gd name="connsiteY20" fmla="*/ 99783 h 738245"/>
                                <a:gd name="connsiteX21" fmla="*/ 302324 w 554450"/>
                                <a:gd name="connsiteY21" fmla="*/ 137928 h 738245"/>
                                <a:gd name="connsiteX22" fmla="*/ 306705 w 554450"/>
                                <a:gd name="connsiteY22" fmla="*/ 160472 h 738245"/>
                                <a:gd name="connsiteX23" fmla="*/ 313182 w 554450"/>
                                <a:gd name="connsiteY23" fmla="*/ 165703 h 738245"/>
                                <a:gd name="connsiteX24" fmla="*/ 332613 w 554450"/>
                                <a:gd name="connsiteY24" fmla="*/ 163611 h 738245"/>
                                <a:gd name="connsiteX25" fmla="*/ 340805 w 554450"/>
                                <a:gd name="connsiteY25" fmla="*/ 180542 h 738245"/>
                                <a:gd name="connsiteX26" fmla="*/ 346424 w 554450"/>
                                <a:gd name="connsiteY26" fmla="*/ 182445 h 738245"/>
                                <a:gd name="connsiteX27" fmla="*/ 361760 w 554450"/>
                                <a:gd name="connsiteY27" fmla="*/ 169128 h 738245"/>
                                <a:gd name="connsiteX28" fmla="*/ 373380 w 554450"/>
                                <a:gd name="connsiteY28" fmla="*/ 150579 h 738245"/>
                                <a:gd name="connsiteX29" fmla="*/ 381190 w 554450"/>
                                <a:gd name="connsiteY29" fmla="*/ 144301 h 738245"/>
                                <a:gd name="connsiteX30" fmla="*/ 448437 w 554450"/>
                                <a:gd name="connsiteY30" fmla="*/ 167891 h 738245"/>
                                <a:gd name="connsiteX31" fmla="*/ 449199 w 554450"/>
                                <a:gd name="connsiteY31" fmla="*/ 172742 h 738245"/>
                                <a:gd name="connsiteX32" fmla="*/ 428625 w 554450"/>
                                <a:gd name="connsiteY32" fmla="*/ 201184 h 738245"/>
                                <a:gd name="connsiteX33" fmla="*/ 412909 w 554450"/>
                                <a:gd name="connsiteY33" fmla="*/ 241896 h 738245"/>
                                <a:gd name="connsiteX34" fmla="*/ 411004 w 554450"/>
                                <a:gd name="connsiteY34" fmla="*/ 249601 h 738245"/>
                                <a:gd name="connsiteX35" fmla="*/ 414052 w 554450"/>
                                <a:gd name="connsiteY35" fmla="*/ 258923 h 738245"/>
                                <a:gd name="connsiteX36" fmla="*/ 410813 w 554450"/>
                                <a:gd name="connsiteY36" fmla="*/ 268150 h 738245"/>
                                <a:gd name="connsiteX37" fmla="*/ 404431 w 554450"/>
                                <a:gd name="connsiteY37" fmla="*/ 276426 h 738245"/>
                                <a:gd name="connsiteX38" fmla="*/ 395192 w 554450"/>
                                <a:gd name="connsiteY38" fmla="*/ 301443 h 738245"/>
                                <a:gd name="connsiteX39" fmla="*/ 389763 w 554450"/>
                                <a:gd name="connsiteY39" fmla="*/ 303726 h 738245"/>
                                <a:gd name="connsiteX40" fmla="*/ 387382 w 554450"/>
                                <a:gd name="connsiteY40" fmla="*/ 310385 h 738245"/>
                                <a:gd name="connsiteX41" fmla="*/ 400526 w 554450"/>
                                <a:gd name="connsiteY41" fmla="*/ 338826 h 738245"/>
                                <a:gd name="connsiteX42" fmla="*/ 395287 w 554450"/>
                                <a:gd name="connsiteY42" fmla="*/ 351953 h 738245"/>
                                <a:gd name="connsiteX43" fmla="*/ 398526 w 554450"/>
                                <a:gd name="connsiteY43" fmla="*/ 355948 h 738245"/>
                                <a:gd name="connsiteX44" fmla="*/ 412147 w 554450"/>
                                <a:gd name="connsiteY44" fmla="*/ 365366 h 738245"/>
                                <a:gd name="connsiteX45" fmla="*/ 446722 w 554450"/>
                                <a:gd name="connsiteY45" fmla="*/ 373165 h 738245"/>
                                <a:gd name="connsiteX46" fmla="*/ 474631 w 554450"/>
                                <a:gd name="connsiteY46" fmla="*/ 385246 h 738245"/>
                                <a:gd name="connsiteX47" fmla="*/ 479108 w 554450"/>
                                <a:gd name="connsiteY47" fmla="*/ 390858 h 738245"/>
                                <a:gd name="connsiteX48" fmla="*/ 480155 w 554450"/>
                                <a:gd name="connsiteY48" fmla="*/ 403034 h 738245"/>
                                <a:gd name="connsiteX49" fmla="*/ 478631 w 554450"/>
                                <a:gd name="connsiteY49" fmla="*/ 409693 h 738245"/>
                                <a:gd name="connsiteX50" fmla="*/ 473583 w 554450"/>
                                <a:gd name="connsiteY50" fmla="*/ 410834 h 738245"/>
                                <a:gd name="connsiteX51" fmla="*/ 427672 w 554450"/>
                                <a:gd name="connsiteY51" fmla="*/ 408741 h 738245"/>
                                <a:gd name="connsiteX52" fmla="*/ 425863 w 554450"/>
                                <a:gd name="connsiteY52" fmla="*/ 417302 h 738245"/>
                                <a:gd name="connsiteX53" fmla="*/ 430816 w 554450"/>
                                <a:gd name="connsiteY53" fmla="*/ 475517 h 738245"/>
                                <a:gd name="connsiteX54" fmla="*/ 430149 w 554450"/>
                                <a:gd name="connsiteY54" fmla="*/ 480749 h 738245"/>
                                <a:gd name="connsiteX55" fmla="*/ 412433 w 554450"/>
                                <a:gd name="connsiteY55" fmla="*/ 503673 h 738245"/>
                                <a:gd name="connsiteX56" fmla="*/ 412433 w 554450"/>
                                <a:gd name="connsiteY56" fmla="*/ 532115 h 738245"/>
                                <a:gd name="connsiteX57" fmla="*/ 415862 w 554450"/>
                                <a:gd name="connsiteY57" fmla="*/ 542674 h 738245"/>
                                <a:gd name="connsiteX58" fmla="*/ 423958 w 554450"/>
                                <a:gd name="connsiteY58" fmla="*/ 549618 h 738245"/>
                                <a:gd name="connsiteX59" fmla="*/ 460248 w 554450"/>
                                <a:gd name="connsiteY59" fmla="*/ 560176 h 738245"/>
                                <a:gd name="connsiteX60" fmla="*/ 458629 w 554450"/>
                                <a:gd name="connsiteY60" fmla="*/ 567310 h 738245"/>
                                <a:gd name="connsiteX61" fmla="*/ 476345 w 554450"/>
                                <a:gd name="connsiteY61" fmla="*/ 597084 h 738245"/>
                                <a:gd name="connsiteX62" fmla="*/ 489966 w 554450"/>
                                <a:gd name="connsiteY62" fmla="*/ 598035 h 738245"/>
                                <a:gd name="connsiteX63" fmla="*/ 499015 w 554450"/>
                                <a:gd name="connsiteY63" fmla="*/ 588047 h 738245"/>
                                <a:gd name="connsiteX64" fmla="*/ 512255 w 554450"/>
                                <a:gd name="connsiteY64" fmla="*/ 580437 h 738245"/>
                                <a:gd name="connsiteX65" fmla="*/ 536829 w 554450"/>
                                <a:gd name="connsiteY65" fmla="*/ 588333 h 738245"/>
                                <a:gd name="connsiteX66" fmla="*/ 554450 w 554450"/>
                                <a:gd name="connsiteY66" fmla="*/ 608879 h 738245"/>
                                <a:gd name="connsiteX67" fmla="*/ 554450 w 554450"/>
                                <a:gd name="connsiteY67" fmla="*/ 608879 h 738245"/>
                                <a:gd name="connsiteX68" fmla="*/ 546735 w 554450"/>
                                <a:gd name="connsiteY68" fmla="*/ 616869 h 738245"/>
                                <a:gd name="connsiteX69" fmla="*/ 528447 w 554450"/>
                                <a:gd name="connsiteY69" fmla="*/ 649687 h 738245"/>
                                <a:gd name="connsiteX70" fmla="*/ 505682 w 554450"/>
                                <a:gd name="connsiteY70" fmla="*/ 654538 h 738245"/>
                                <a:gd name="connsiteX71" fmla="*/ 492728 w 554450"/>
                                <a:gd name="connsiteY71" fmla="*/ 663099 h 738245"/>
                                <a:gd name="connsiteX72" fmla="*/ 489966 w 554450"/>
                                <a:gd name="connsiteY72" fmla="*/ 657772 h 738245"/>
                                <a:gd name="connsiteX73" fmla="*/ 488918 w 554450"/>
                                <a:gd name="connsiteY73" fmla="*/ 666238 h 738245"/>
                                <a:gd name="connsiteX74" fmla="*/ 471964 w 554450"/>
                                <a:gd name="connsiteY74" fmla="*/ 680316 h 738245"/>
                                <a:gd name="connsiteX75" fmla="*/ 436531 w 554450"/>
                                <a:gd name="connsiteY75" fmla="*/ 671850 h 738245"/>
                                <a:gd name="connsiteX76" fmla="*/ 423577 w 554450"/>
                                <a:gd name="connsiteY76" fmla="*/ 674609 h 738245"/>
                                <a:gd name="connsiteX77" fmla="*/ 398811 w 554450"/>
                                <a:gd name="connsiteY77" fmla="*/ 699150 h 738245"/>
                                <a:gd name="connsiteX78" fmla="*/ 390144 w 554450"/>
                                <a:gd name="connsiteY78" fmla="*/ 717224 h 738245"/>
                                <a:gd name="connsiteX79" fmla="*/ 381857 w 554450"/>
                                <a:gd name="connsiteY79" fmla="*/ 725309 h 738245"/>
                                <a:gd name="connsiteX80" fmla="*/ 374047 w 554450"/>
                                <a:gd name="connsiteY80" fmla="*/ 718650 h 738245"/>
                                <a:gd name="connsiteX81" fmla="*/ 370618 w 554450"/>
                                <a:gd name="connsiteY81" fmla="*/ 703050 h 738245"/>
                                <a:gd name="connsiteX82" fmla="*/ 356902 w 554450"/>
                                <a:gd name="connsiteY82" fmla="*/ 676226 h 738245"/>
                                <a:gd name="connsiteX83" fmla="*/ 349853 w 554450"/>
                                <a:gd name="connsiteY83" fmla="*/ 665952 h 738245"/>
                                <a:gd name="connsiteX84" fmla="*/ 337376 w 554450"/>
                                <a:gd name="connsiteY84" fmla="*/ 656821 h 738245"/>
                                <a:gd name="connsiteX85" fmla="*/ 336423 w 554450"/>
                                <a:gd name="connsiteY85" fmla="*/ 653016 h 738245"/>
                                <a:gd name="connsiteX86" fmla="*/ 349091 w 554450"/>
                                <a:gd name="connsiteY86" fmla="*/ 644455 h 738245"/>
                                <a:gd name="connsiteX87" fmla="*/ 350043 w 554450"/>
                                <a:gd name="connsiteY87" fmla="*/ 640079 h 738245"/>
                                <a:gd name="connsiteX88" fmla="*/ 347853 w 554450"/>
                                <a:gd name="connsiteY88" fmla="*/ 630852 h 738245"/>
                                <a:gd name="connsiteX89" fmla="*/ 343281 w 554450"/>
                                <a:gd name="connsiteY89" fmla="*/ 627618 h 738245"/>
                                <a:gd name="connsiteX90" fmla="*/ 328136 w 554450"/>
                                <a:gd name="connsiteY90" fmla="*/ 629521 h 738245"/>
                                <a:gd name="connsiteX91" fmla="*/ 313277 w 554450"/>
                                <a:gd name="connsiteY91" fmla="*/ 635989 h 738245"/>
                                <a:gd name="connsiteX92" fmla="*/ 293942 w 554450"/>
                                <a:gd name="connsiteY92" fmla="*/ 677177 h 738245"/>
                                <a:gd name="connsiteX93" fmla="*/ 298133 w 554450"/>
                                <a:gd name="connsiteY93" fmla="*/ 684406 h 738245"/>
                                <a:gd name="connsiteX94" fmla="*/ 320516 w 554450"/>
                                <a:gd name="connsiteY94" fmla="*/ 700006 h 738245"/>
                                <a:gd name="connsiteX95" fmla="*/ 321183 w 554450"/>
                                <a:gd name="connsiteY95" fmla="*/ 704097 h 738245"/>
                                <a:gd name="connsiteX96" fmla="*/ 304324 w 554450"/>
                                <a:gd name="connsiteY96" fmla="*/ 719697 h 738245"/>
                                <a:gd name="connsiteX97" fmla="*/ 297466 w 554450"/>
                                <a:gd name="connsiteY97" fmla="*/ 721694 h 738245"/>
                                <a:gd name="connsiteX98" fmla="*/ 286226 w 554450"/>
                                <a:gd name="connsiteY98" fmla="*/ 718270 h 738245"/>
                                <a:gd name="connsiteX99" fmla="*/ 265367 w 554450"/>
                                <a:gd name="connsiteY99" fmla="*/ 702955 h 738245"/>
                                <a:gd name="connsiteX100" fmla="*/ 251555 w 554450"/>
                                <a:gd name="connsiteY100" fmla="*/ 708567 h 738245"/>
                                <a:gd name="connsiteX101" fmla="*/ 218599 w 554450"/>
                                <a:gd name="connsiteY101" fmla="*/ 708663 h 738245"/>
                                <a:gd name="connsiteX102" fmla="*/ 203645 w 554450"/>
                                <a:gd name="connsiteY102" fmla="*/ 712087 h 738245"/>
                                <a:gd name="connsiteX103" fmla="*/ 183928 w 554450"/>
                                <a:gd name="connsiteY103" fmla="*/ 724928 h 738245"/>
                                <a:gd name="connsiteX104" fmla="*/ 172498 w 554450"/>
                                <a:gd name="connsiteY104" fmla="*/ 738246 h 738245"/>
                                <a:gd name="connsiteX105" fmla="*/ 172498 w 554450"/>
                                <a:gd name="connsiteY105" fmla="*/ 738246 h 738245"/>
                                <a:gd name="connsiteX106" fmla="*/ 157163 w 554450"/>
                                <a:gd name="connsiteY106" fmla="*/ 730636 h 738245"/>
                                <a:gd name="connsiteX107" fmla="*/ 141922 w 554450"/>
                                <a:gd name="connsiteY107" fmla="*/ 711801 h 738245"/>
                                <a:gd name="connsiteX108" fmla="*/ 127159 w 554450"/>
                                <a:gd name="connsiteY108" fmla="*/ 713133 h 738245"/>
                                <a:gd name="connsiteX109" fmla="*/ 118967 w 554450"/>
                                <a:gd name="connsiteY109" fmla="*/ 721314 h 738245"/>
                                <a:gd name="connsiteX110" fmla="*/ 114490 w 554450"/>
                                <a:gd name="connsiteY110" fmla="*/ 718746 h 738245"/>
                                <a:gd name="connsiteX111" fmla="*/ 101155 w 554450"/>
                                <a:gd name="connsiteY111" fmla="*/ 721694 h 738245"/>
                                <a:gd name="connsiteX112" fmla="*/ 99917 w 554450"/>
                                <a:gd name="connsiteY112" fmla="*/ 711421 h 738245"/>
                                <a:gd name="connsiteX113" fmla="*/ 59912 w 554450"/>
                                <a:gd name="connsiteY113" fmla="*/ 694489 h 738245"/>
                                <a:gd name="connsiteX114" fmla="*/ 67818 w 554450"/>
                                <a:gd name="connsiteY114" fmla="*/ 685262 h 738245"/>
                                <a:gd name="connsiteX115" fmla="*/ 65722 w 554450"/>
                                <a:gd name="connsiteY115" fmla="*/ 677653 h 738245"/>
                                <a:gd name="connsiteX116" fmla="*/ 37338 w 554450"/>
                                <a:gd name="connsiteY116" fmla="*/ 679555 h 738245"/>
                                <a:gd name="connsiteX117" fmla="*/ 25717 w 554450"/>
                                <a:gd name="connsiteY117" fmla="*/ 658153 h 738245"/>
                                <a:gd name="connsiteX118" fmla="*/ 12859 w 554450"/>
                                <a:gd name="connsiteY118" fmla="*/ 652255 h 738245"/>
                                <a:gd name="connsiteX119" fmla="*/ 0 w 554450"/>
                                <a:gd name="connsiteY119" fmla="*/ 641030 h 738245"/>
                                <a:gd name="connsiteX120" fmla="*/ 476 w 554450"/>
                                <a:gd name="connsiteY120" fmla="*/ 629425 h 738245"/>
                                <a:gd name="connsiteX121" fmla="*/ 476 w 554450"/>
                                <a:gd name="connsiteY121" fmla="*/ 629425 h 738245"/>
                                <a:gd name="connsiteX122" fmla="*/ 26861 w 554450"/>
                                <a:gd name="connsiteY122" fmla="*/ 611352 h 738245"/>
                                <a:gd name="connsiteX123" fmla="*/ 32671 w 554450"/>
                                <a:gd name="connsiteY123" fmla="*/ 601935 h 738245"/>
                                <a:gd name="connsiteX124" fmla="*/ 43720 w 554450"/>
                                <a:gd name="connsiteY124" fmla="*/ 595847 h 738245"/>
                                <a:gd name="connsiteX125" fmla="*/ 51340 w 554450"/>
                                <a:gd name="connsiteY125" fmla="*/ 583862 h 738245"/>
                                <a:gd name="connsiteX126" fmla="*/ 56197 w 554450"/>
                                <a:gd name="connsiteY126" fmla="*/ 582720 h 738245"/>
                                <a:gd name="connsiteX127" fmla="*/ 82487 w 554450"/>
                                <a:gd name="connsiteY127" fmla="*/ 607833 h 738245"/>
                                <a:gd name="connsiteX128" fmla="*/ 87725 w 554450"/>
                                <a:gd name="connsiteY128" fmla="*/ 600984 h 738245"/>
                                <a:gd name="connsiteX129" fmla="*/ 75629 w 554450"/>
                                <a:gd name="connsiteY129" fmla="*/ 526408 h 738245"/>
                                <a:gd name="connsiteX130" fmla="*/ 101917 w 554450"/>
                                <a:gd name="connsiteY130" fmla="*/ 459061 h 738245"/>
                                <a:gd name="connsiteX131" fmla="*/ 101917 w 554450"/>
                                <a:gd name="connsiteY131" fmla="*/ 459061 h 738245"/>
                                <a:gd name="connsiteX132" fmla="*/ 100774 w 554450"/>
                                <a:gd name="connsiteY132" fmla="*/ 417207 h 738245"/>
                                <a:gd name="connsiteX133" fmla="*/ 90868 w 554450"/>
                                <a:gd name="connsiteY133" fmla="*/ 382678 h 738245"/>
                                <a:gd name="connsiteX134" fmla="*/ 91249 w 554450"/>
                                <a:gd name="connsiteY134" fmla="*/ 372309 h 738245"/>
                                <a:gd name="connsiteX135" fmla="*/ 96488 w 554450"/>
                                <a:gd name="connsiteY135" fmla="*/ 366507 h 738245"/>
                                <a:gd name="connsiteX136" fmla="*/ 92869 w 554450"/>
                                <a:gd name="connsiteY136" fmla="*/ 349099 h 738245"/>
                                <a:gd name="connsiteX137" fmla="*/ 92869 w 554450"/>
                                <a:gd name="connsiteY137" fmla="*/ 349099 h 738245"/>
                                <a:gd name="connsiteX138" fmla="*/ 99536 w 554450"/>
                                <a:gd name="connsiteY138" fmla="*/ 346341 h 738245"/>
                                <a:gd name="connsiteX139" fmla="*/ 110585 w 554450"/>
                                <a:gd name="connsiteY139" fmla="*/ 349861 h 738245"/>
                                <a:gd name="connsiteX140" fmla="*/ 139446 w 554450"/>
                                <a:gd name="connsiteY140" fmla="*/ 371834 h 738245"/>
                                <a:gd name="connsiteX141" fmla="*/ 152019 w 554450"/>
                                <a:gd name="connsiteY141" fmla="*/ 384961 h 738245"/>
                                <a:gd name="connsiteX142" fmla="*/ 157163 w 554450"/>
                                <a:gd name="connsiteY142" fmla="*/ 398088 h 738245"/>
                                <a:gd name="connsiteX143" fmla="*/ 168402 w 554450"/>
                                <a:gd name="connsiteY143" fmla="*/ 410549 h 738245"/>
                                <a:gd name="connsiteX144" fmla="*/ 207073 w 554450"/>
                                <a:gd name="connsiteY144" fmla="*/ 431856 h 738245"/>
                                <a:gd name="connsiteX145" fmla="*/ 215265 w 554450"/>
                                <a:gd name="connsiteY145" fmla="*/ 430524 h 738245"/>
                                <a:gd name="connsiteX146" fmla="*/ 244507 w 554450"/>
                                <a:gd name="connsiteY146" fmla="*/ 405031 h 738245"/>
                                <a:gd name="connsiteX147" fmla="*/ 249936 w 554450"/>
                                <a:gd name="connsiteY147" fmla="*/ 404651 h 738245"/>
                                <a:gd name="connsiteX148" fmla="*/ 263842 w 554450"/>
                                <a:gd name="connsiteY148" fmla="*/ 414068 h 738245"/>
                                <a:gd name="connsiteX149" fmla="*/ 271177 w 554450"/>
                                <a:gd name="connsiteY149" fmla="*/ 413592 h 738245"/>
                                <a:gd name="connsiteX150" fmla="*/ 282988 w 554450"/>
                                <a:gd name="connsiteY150" fmla="*/ 405602 h 738245"/>
                                <a:gd name="connsiteX151" fmla="*/ 296323 w 554450"/>
                                <a:gd name="connsiteY151" fmla="*/ 383439 h 738245"/>
                                <a:gd name="connsiteX152" fmla="*/ 304324 w 554450"/>
                                <a:gd name="connsiteY152" fmla="*/ 386483 h 738245"/>
                                <a:gd name="connsiteX153" fmla="*/ 329851 w 554450"/>
                                <a:gd name="connsiteY153" fmla="*/ 381631 h 738245"/>
                                <a:gd name="connsiteX154" fmla="*/ 337661 w 554450"/>
                                <a:gd name="connsiteY154" fmla="*/ 376400 h 738245"/>
                                <a:gd name="connsiteX155" fmla="*/ 340328 w 554450"/>
                                <a:gd name="connsiteY155" fmla="*/ 365460 h 738245"/>
                                <a:gd name="connsiteX156" fmla="*/ 331375 w 554450"/>
                                <a:gd name="connsiteY156" fmla="*/ 363558 h 738245"/>
                                <a:gd name="connsiteX157" fmla="*/ 324993 w 554450"/>
                                <a:gd name="connsiteY157" fmla="*/ 357851 h 738245"/>
                                <a:gd name="connsiteX158" fmla="*/ 322040 w 554450"/>
                                <a:gd name="connsiteY158" fmla="*/ 346721 h 738245"/>
                                <a:gd name="connsiteX159" fmla="*/ 310515 w 554450"/>
                                <a:gd name="connsiteY159" fmla="*/ 334926 h 738245"/>
                                <a:gd name="connsiteX160" fmla="*/ 304895 w 554450"/>
                                <a:gd name="connsiteY160" fmla="*/ 331312 h 738245"/>
                                <a:gd name="connsiteX161" fmla="*/ 290322 w 554450"/>
                                <a:gd name="connsiteY161" fmla="*/ 336068 h 738245"/>
                                <a:gd name="connsiteX162" fmla="*/ 282321 w 554450"/>
                                <a:gd name="connsiteY162" fmla="*/ 334451 h 738245"/>
                                <a:gd name="connsiteX163" fmla="*/ 283559 w 554450"/>
                                <a:gd name="connsiteY163" fmla="*/ 317994 h 738245"/>
                                <a:gd name="connsiteX164" fmla="*/ 244507 w 554450"/>
                                <a:gd name="connsiteY164" fmla="*/ 285558 h 738245"/>
                                <a:gd name="connsiteX165" fmla="*/ 237744 w 554450"/>
                                <a:gd name="connsiteY165" fmla="*/ 275475 h 738245"/>
                                <a:gd name="connsiteX166" fmla="*/ 233077 w 554450"/>
                                <a:gd name="connsiteY166" fmla="*/ 274809 h 738245"/>
                                <a:gd name="connsiteX167" fmla="*/ 218313 w 554450"/>
                                <a:gd name="connsiteY167" fmla="*/ 292216 h 738245"/>
                                <a:gd name="connsiteX168" fmla="*/ 212503 w 554450"/>
                                <a:gd name="connsiteY168" fmla="*/ 294499 h 738245"/>
                                <a:gd name="connsiteX169" fmla="*/ 192881 w 554450"/>
                                <a:gd name="connsiteY169" fmla="*/ 290884 h 738245"/>
                                <a:gd name="connsiteX170" fmla="*/ 192881 w 554450"/>
                                <a:gd name="connsiteY170" fmla="*/ 290884 h 738245"/>
                                <a:gd name="connsiteX171" fmla="*/ 186214 w 554450"/>
                                <a:gd name="connsiteY171" fmla="*/ 245892 h 738245"/>
                                <a:gd name="connsiteX172" fmla="*/ 200882 w 554450"/>
                                <a:gd name="connsiteY172" fmla="*/ 216594 h 738245"/>
                                <a:gd name="connsiteX173" fmla="*/ 208597 w 554450"/>
                                <a:gd name="connsiteY173" fmla="*/ 170935 h 738245"/>
                                <a:gd name="connsiteX174" fmla="*/ 204216 w 554450"/>
                                <a:gd name="connsiteY174" fmla="*/ 150103 h 738245"/>
                                <a:gd name="connsiteX175" fmla="*/ 184023 w 554450"/>
                                <a:gd name="connsiteY175" fmla="*/ 154669 h 738245"/>
                                <a:gd name="connsiteX176" fmla="*/ 177355 w 554450"/>
                                <a:gd name="connsiteY176" fmla="*/ 141257 h 738245"/>
                                <a:gd name="connsiteX177" fmla="*/ 211836 w 554450"/>
                                <a:gd name="connsiteY177" fmla="*/ 123659 h 738245"/>
                                <a:gd name="connsiteX178" fmla="*/ 220504 w 554450"/>
                                <a:gd name="connsiteY178" fmla="*/ 110532 h 738245"/>
                                <a:gd name="connsiteX179" fmla="*/ 247745 w 554450"/>
                                <a:gd name="connsiteY179" fmla="*/ 86562 h 738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554450" h="738245">
                                  <a:moveTo>
                                    <a:pt x="247079" y="58025"/>
                                  </a:moveTo>
                                  <a:lnTo>
                                    <a:pt x="253746" y="33673"/>
                                  </a:lnTo>
                                  <a:lnTo>
                                    <a:pt x="262890" y="26539"/>
                                  </a:lnTo>
                                  <a:lnTo>
                                    <a:pt x="263747" y="18644"/>
                                  </a:lnTo>
                                  <a:lnTo>
                                    <a:pt x="272129" y="9702"/>
                                  </a:lnTo>
                                  <a:lnTo>
                                    <a:pt x="274701" y="0"/>
                                  </a:lnTo>
                                  <a:lnTo>
                                    <a:pt x="285940" y="3710"/>
                                  </a:lnTo>
                                  <a:lnTo>
                                    <a:pt x="305276" y="666"/>
                                  </a:lnTo>
                                  <a:lnTo>
                                    <a:pt x="305181" y="17693"/>
                                  </a:lnTo>
                                  <a:lnTo>
                                    <a:pt x="293465" y="24827"/>
                                  </a:lnTo>
                                  <a:lnTo>
                                    <a:pt x="294989" y="27681"/>
                                  </a:lnTo>
                                  <a:lnTo>
                                    <a:pt x="303276" y="25873"/>
                                  </a:lnTo>
                                  <a:lnTo>
                                    <a:pt x="310991" y="31581"/>
                                  </a:lnTo>
                                  <a:lnTo>
                                    <a:pt x="307467" y="39571"/>
                                  </a:lnTo>
                                  <a:lnTo>
                                    <a:pt x="308991" y="47561"/>
                                  </a:lnTo>
                                  <a:lnTo>
                                    <a:pt x="316706" y="55552"/>
                                  </a:lnTo>
                                  <a:lnTo>
                                    <a:pt x="337947" y="67156"/>
                                  </a:lnTo>
                                  <a:lnTo>
                                    <a:pt x="342519" y="77810"/>
                                  </a:lnTo>
                                  <a:lnTo>
                                    <a:pt x="328231" y="101305"/>
                                  </a:lnTo>
                                  <a:lnTo>
                                    <a:pt x="312896" y="92554"/>
                                  </a:lnTo>
                                  <a:lnTo>
                                    <a:pt x="301752" y="99783"/>
                                  </a:lnTo>
                                  <a:lnTo>
                                    <a:pt x="302324" y="137928"/>
                                  </a:lnTo>
                                  <a:lnTo>
                                    <a:pt x="306705" y="160472"/>
                                  </a:lnTo>
                                  <a:lnTo>
                                    <a:pt x="313182" y="165703"/>
                                  </a:lnTo>
                                  <a:lnTo>
                                    <a:pt x="332613" y="163611"/>
                                  </a:lnTo>
                                  <a:lnTo>
                                    <a:pt x="340805" y="180542"/>
                                  </a:lnTo>
                                  <a:lnTo>
                                    <a:pt x="346424" y="182445"/>
                                  </a:lnTo>
                                  <a:lnTo>
                                    <a:pt x="361760" y="169128"/>
                                  </a:lnTo>
                                  <a:lnTo>
                                    <a:pt x="373380" y="150579"/>
                                  </a:lnTo>
                                  <a:lnTo>
                                    <a:pt x="381190" y="144301"/>
                                  </a:lnTo>
                                  <a:lnTo>
                                    <a:pt x="448437" y="167891"/>
                                  </a:lnTo>
                                  <a:lnTo>
                                    <a:pt x="449199" y="172742"/>
                                  </a:lnTo>
                                  <a:lnTo>
                                    <a:pt x="428625" y="201184"/>
                                  </a:lnTo>
                                  <a:lnTo>
                                    <a:pt x="412909" y="241896"/>
                                  </a:lnTo>
                                  <a:lnTo>
                                    <a:pt x="411004" y="249601"/>
                                  </a:lnTo>
                                  <a:lnTo>
                                    <a:pt x="414052" y="258923"/>
                                  </a:lnTo>
                                  <a:lnTo>
                                    <a:pt x="410813" y="268150"/>
                                  </a:lnTo>
                                  <a:lnTo>
                                    <a:pt x="404431" y="276426"/>
                                  </a:lnTo>
                                  <a:lnTo>
                                    <a:pt x="395192" y="301443"/>
                                  </a:lnTo>
                                  <a:lnTo>
                                    <a:pt x="389763" y="303726"/>
                                  </a:lnTo>
                                  <a:lnTo>
                                    <a:pt x="387382" y="310385"/>
                                  </a:lnTo>
                                  <a:lnTo>
                                    <a:pt x="400526" y="338826"/>
                                  </a:lnTo>
                                  <a:lnTo>
                                    <a:pt x="395287" y="351953"/>
                                  </a:lnTo>
                                  <a:lnTo>
                                    <a:pt x="398526" y="355948"/>
                                  </a:lnTo>
                                  <a:lnTo>
                                    <a:pt x="412147" y="365366"/>
                                  </a:lnTo>
                                  <a:lnTo>
                                    <a:pt x="446722" y="373165"/>
                                  </a:lnTo>
                                  <a:lnTo>
                                    <a:pt x="474631" y="385246"/>
                                  </a:lnTo>
                                  <a:lnTo>
                                    <a:pt x="479108" y="390858"/>
                                  </a:lnTo>
                                  <a:lnTo>
                                    <a:pt x="480155" y="403034"/>
                                  </a:lnTo>
                                  <a:lnTo>
                                    <a:pt x="478631" y="409693"/>
                                  </a:lnTo>
                                  <a:lnTo>
                                    <a:pt x="473583" y="410834"/>
                                  </a:lnTo>
                                  <a:lnTo>
                                    <a:pt x="427672" y="408741"/>
                                  </a:lnTo>
                                  <a:lnTo>
                                    <a:pt x="425863" y="417302"/>
                                  </a:lnTo>
                                  <a:lnTo>
                                    <a:pt x="430816" y="475517"/>
                                  </a:lnTo>
                                  <a:lnTo>
                                    <a:pt x="430149" y="480749"/>
                                  </a:lnTo>
                                  <a:lnTo>
                                    <a:pt x="412433" y="503673"/>
                                  </a:lnTo>
                                  <a:lnTo>
                                    <a:pt x="412433" y="532115"/>
                                  </a:lnTo>
                                  <a:lnTo>
                                    <a:pt x="415862" y="542674"/>
                                  </a:lnTo>
                                  <a:lnTo>
                                    <a:pt x="423958" y="549618"/>
                                  </a:lnTo>
                                  <a:lnTo>
                                    <a:pt x="460248" y="560176"/>
                                  </a:lnTo>
                                  <a:lnTo>
                                    <a:pt x="458629" y="567310"/>
                                  </a:lnTo>
                                  <a:lnTo>
                                    <a:pt x="476345" y="597084"/>
                                  </a:lnTo>
                                  <a:lnTo>
                                    <a:pt x="489966" y="598035"/>
                                  </a:lnTo>
                                  <a:lnTo>
                                    <a:pt x="499015" y="588047"/>
                                  </a:lnTo>
                                  <a:lnTo>
                                    <a:pt x="512255" y="580437"/>
                                  </a:lnTo>
                                  <a:lnTo>
                                    <a:pt x="536829" y="588333"/>
                                  </a:lnTo>
                                  <a:lnTo>
                                    <a:pt x="554450" y="608879"/>
                                  </a:lnTo>
                                  <a:lnTo>
                                    <a:pt x="554450" y="608879"/>
                                  </a:lnTo>
                                  <a:lnTo>
                                    <a:pt x="546735" y="616869"/>
                                  </a:lnTo>
                                  <a:lnTo>
                                    <a:pt x="528447" y="649687"/>
                                  </a:lnTo>
                                  <a:lnTo>
                                    <a:pt x="505682" y="654538"/>
                                  </a:lnTo>
                                  <a:lnTo>
                                    <a:pt x="492728" y="663099"/>
                                  </a:lnTo>
                                  <a:lnTo>
                                    <a:pt x="489966" y="657772"/>
                                  </a:lnTo>
                                  <a:lnTo>
                                    <a:pt x="488918" y="666238"/>
                                  </a:lnTo>
                                  <a:lnTo>
                                    <a:pt x="471964" y="680316"/>
                                  </a:lnTo>
                                  <a:lnTo>
                                    <a:pt x="436531" y="671850"/>
                                  </a:lnTo>
                                  <a:lnTo>
                                    <a:pt x="423577" y="674609"/>
                                  </a:lnTo>
                                  <a:lnTo>
                                    <a:pt x="398811" y="699150"/>
                                  </a:lnTo>
                                  <a:lnTo>
                                    <a:pt x="390144" y="717224"/>
                                  </a:lnTo>
                                  <a:lnTo>
                                    <a:pt x="381857" y="725309"/>
                                  </a:lnTo>
                                  <a:lnTo>
                                    <a:pt x="374047" y="718650"/>
                                  </a:lnTo>
                                  <a:lnTo>
                                    <a:pt x="370618" y="703050"/>
                                  </a:lnTo>
                                  <a:lnTo>
                                    <a:pt x="356902" y="676226"/>
                                  </a:lnTo>
                                  <a:lnTo>
                                    <a:pt x="349853" y="665952"/>
                                  </a:lnTo>
                                  <a:lnTo>
                                    <a:pt x="337376" y="656821"/>
                                  </a:lnTo>
                                  <a:lnTo>
                                    <a:pt x="336423" y="653016"/>
                                  </a:lnTo>
                                  <a:lnTo>
                                    <a:pt x="349091" y="644455"/>
                                  </a:lnTo>
                                  <a:lnTo>
                                    <a:pt x="350043" y="640079"/>
                                  </a:lnTo>
                                  <a:lnTo>
                                    <a:pt x="347853" y="630852"/>
                                  </a:lnTo>
                                  <a:lnTo>
                                    <a:pt x="343281" y="627618"/>
                                  </a:lnTo>
                                  <a:lnTo>
                                    <a:pt x="328136" y="629521"/>
                                  </a:lnTo>
                                  <a:lnTo>
                                    <a:pt x="313277" y="635989"/>
                                  </a:lnTo>
                                  <a:lnTo>
                                    <a:pt x="293942" y="677177"/>
                                  </a:lnTo>
                                  <a:lnTo>
                                    <a:pt x="298133" y="684406"/>
                                  </a:lnTo>
                                  <a:lnTo>
                                    <a:pt x="320516" y="700006"/>
                                  </a:lnTo>
                                  <a:lnTo>
                                    <a:pt x="321183" y="704097"/>
                                  </a:lnTo>
                                  <a:lnTo>
                                    <a:pt x="304324" y="719697"/>
                                  </a:lnTo>
                                  <a:lnTo>
                                    <a:pt x="297466" y="721694"/>
                                  </a:lnTo>
                                  <a:lnTo>
                                    <a:pt x="286226" y="718270"/>
                                  </a:lnTo>
                                  <a:lnTo>
                                    <a:pt x="265367" y="702955"/>
                                  </a:lnTo>
                                  <a:lnTo>
                                    <a:pt x="251555" y="708567"/>
                                  </a:lnTo>
                                  <a:lnTo>
                                    <a:pt x="218599" y="708663"/>
                                  </a:lnTo>
                                  <a:lnTo>
                                    <a:pt x="203645" y="712087"/>
                                  </a:lnTo>
                                  <a:lnTo>
                                    <a:pt x="183928" y="724928"/>
                                  </a:lnTo>
                                  <a:lnTo>
                                    <a:pt x="172498" y="738246"/>
                                  </a:lnTo>
                                  <a:lnTo>
                                    <a:pt x="172498" y="738246"/>
                                  </a:lnTo>
                                  <a:lnTo>
                                    <a:pt x="157163" y="730636"/>
                                  </a:lnTo>
                                  <a:lnTo>
                                    <a:pt x="141922" y="711801"/>
                                  </a:lnTo>
                                  <a:lnTo>
                                    <a:pt x="127159" y="713133"/>
                                  </a:lnTo>
                                  <a:lnTo>
                                    <a:pt x="118967" y="721314"/>
                                  </a:lnTo>
                                  <a:lnTo>
                                    <a:pt x="114490" y="718746"/>
                                  </a:lnTo>
                                  <a:lnTo>
                                    <a:pt x="101155" y="721694"/>
                                  </a:lnTo>
                                  <a:lnTo>
                                    <a:pt x="99917" y="711421"/>
                                  </a:lnTo>
                                  <a:lnTo>
                                    <a:pt x="59912" y="694489"/>
                                  </a:lnTo>
                                  <a:lnTo>
                                    <a:pt x="67818" y="685262"/>
                                  </a:lnTo>
                                  <a:lnTo>
                                    <a:pt x="65722" y="677653"/>
                                  </a:lnTo>
                                  <a:lnTo>
                                    <a:pt x="37338" y="679555"/>
                                  </a:lnTo>
                                  <a:lnTo>
                                    <a:pt x="25717" y="658153"/>
                                  </a:lnTo>
                                  <a:lnTo>
                                    <a:pt x="12859" y="652255"/>
                                  </a:lnTo>
                                  <a:lnTo>
                                    <a:pt x="0" y="641030"/>
                                  </a:lnTo>
                                  <a:lnTo>
                                    <a:pt x="476" y="629425"/>
                                  </a:lnTo>
                                  <a:lnTo>
                                    <a:pt x="476" y="629425"/>
                                  </a:lnTo>
                                  <a:lnTo>
                                    <a:pt x="26861" y="611352"/>
                                  </a:lnTo>
                                  <a:lnTo>
                                    <a:pt x="32671" y="601935"/>
                                  </a:lnTo>
                                  <a:lnTo>
                                    <a:pt x="43720" y="595847"/>
                                  </a:lnTo>
                                  <a:lnTo>
                                    <a:pt x="51340" y="583862"/>
                                  </a:lnTo>
                                  <a:lnTo>
                                    <a:pt x="56197" y="582720"/>
                                  </a:lnTo>
                                  <a:lnTo>
                                    <a:pt x="82487" y="607833"/>
                                  </a:lnTo>
                                  <a:lnTo>
                                    <a:pt x="87725" y="600984"/>
                                  </a:lnTo>
                                  <a:lnTo>
                                    <a:pt x="75629" y="526408"/>
                                  </a:lnTo>
                                  <a:lnTo>
                                    <a:pt x="101917" y="459061"/>
                                  </a:lnTo>
                                  <a:lnTo>
                                    <a:pt x="101917" y="459061"/>
                                  </a:lnTo>
                                  <a:lnTo>
                                    <a:pt x="100774" y="417207"/>
                                  </a:lnTo>
                                  <a:lnTo>
                                    <a:pt x="90868" y="382678"/>
                                  </a:lnTo>
                                  <a:lnTo>
                                    <a:pt x="91249" y="372309"/>
                                  </a:lnTo>
                                  <a:lnTo>
                                    <a:pt x="96488" y="366507"/>
                                  </a:lnTo>
                                  <a:lnTo>
                                    <a:pt x="92869" y="349099"/>
                                  </a:lnTo>
                                  <a:lnTo>
                                    <a:pt x="92869" y="349099"/>
                                  </a:lnTo>
                                  <a:lnTo>
                                    <a:pt x="99536" y="346341"/>
                                  </a:lnTo>
                                  <a:lnTo>
                                    <a:pt x="110585" y="349861"/>
                                  </a:lnTo>
                                  <a:lnTo>
                                    <a:pt x="139446" y="371834"/>
                                  </a:lnTo>
                                  <a:lnTo>
                                    <a:pt x="152019" y="384961"/>
                                  </a:lnTo>
                                  <a:lnTo>
                                    <a:pt x="157163" y="398088"/>
                                  </a:lnTo>
                                  <a:lnTo>
                                    <a:pt x="168402" y="410549"/>
                                  </a:lnTo>
                                  <a:lnTo>
                                    <a:pt x="207073" y="431856"/>
                                  </a:lnTo>
                                  <a:lnTo>
                                    <a:pt x="215265" y="430524"/>
                                  </a:lnTo>
                                  <a:lnTo>
                                    <a:pt x="244507" y="405031"/>
                                  </a:lnTo>
                                  <a:lnTo>
                                    <a:pt x="249936" y="404651"/>
                                  </a:lnTo>
                                  <a:lnTo>
                                    <a:pt x="263842" y="414068"/>
                                  </a:lnTo>
                                  <a:lnTo>
                                    <a:pt x="271177" y="413592"/>
                                  </a:lnTo>
                                  <a:lnTo>
                                    <a:pt x="282988" y="405602"/>
                                  </a:lnTo>
                                  <a:lnTo>
                                    <a:pt x="296323" y="383439"/>
                                  </a:lnTo>
                                  <a:lnTo>
                                    <a:pt x="304324" y="386483"/>
                                  </a:lnTo>
                                  <a:lnTo>
                                    <a:pt x="329851" y="381631"/>
                                  </a:lnTo>
                                  <a:lnTo>
                                    <a:pt x="337661" y="376400"/>
                                  </a:lnTo>
                                  <a:lnTo>
                                    <a:pt x="340328" y="365460"/>
                                  </a:lnTo>
                                  <a:lnTo>
                                    <a:pt x="331375" y="363558"/>
                                  </a:lnTo>
                                  <a:lnTo>
                                    <a:pt x="324993" y="357851"/>
                                  </a:lnTo>
                                  <a:lnTo>
                                    <a:pt x="322040" y="346721"/>
                                  </a:lnTo>
                                  <a:lnTo>
                                    <a:pt x="310515" y="334926"/>
                                  </a:lnTo>
                                  <a:lnTo>
                                    <a:pt x="304895" y="331312"/>
                                  </a:lnTo>
                                  <a:lnTo>
                                    <a:pt x="290322" y="336068"/>
                                  </a:lnTo>
                                  <a:lnTo>
                                    <a:pt x="282321" y="334451"/>
                                  </a:lnTo>
                                  <a:lnTo>
                                    <a:pt x="283559" y="317994"/>
                                  </a:lnTo>
                                  <a:lnTo>
                                    <a:pt x="244507" y="285558"/>
                                  </a:lnTo>
                                  <a:lnTo>
                                    <a:pt x="237744" y="275475"/>
                                  </a:lnTo>
                                  <a:lnTo>
                                    <a:pt x="233077" y="274809"/>
                                  </a:lnTo>
                                  <a:lnTo>
                                    <a:pt x="218313" y="292216"/>
                                  </a:lnTo>
                                  <a:lnTo>
                                    <a:pt x="212503" y="294499"/>
                                  </a:lnTo>
                                  <a:lnTo>
                                    <a:pt x="192881" y="290884"/>
                                  </a:lnTo>
                                  <a:lnTo>
                                    <a:pt x="192881" y="290884"/>
                                  </a:lnTo>
                                  <a:lnTo>
                                    <a:pt x="186214" y="245892"/>
                                  </a:lnTo>
                                  <a:lnTo>
                                    <a:pt x="200882" y="216594"/>
                                  </a:lnTo>
                                  <a:lnTo>
                                    <a:pt x="208597" y="170935"/>
                                  </a:lnTo>
                                  <a:lnTo>
                                    <a:pt x="204216" y="150103"/>
                                  </a:lnTo>
                                  <a:lnTo>
                                    <a:pt x="184023" y="154669"/>
                                  </a:lnTo>
                                  <a:lnTo>
                                    <a:pt x="177355" y="141257"/>
                                  </a:lnTo>
                                  <a:lnTo>
                                    <a:pt x="211836" y="123659"/>
                                  </a:lnTo>
                                  <a:lnTo>
                                    <a:pt x="220504" y="110532"/>
                                  </a:lnTo>
                                  <a:lnTo>
                                    <a:pt x="247745" y="86562"/>
                                  </a:lnTo>
                                  <a:close/>
                                </a:path>
                              </a:pathLst>
                            </a:custGeom>
                            <a:solidFill>
                              <a:srgbClr val="FF6600"/>
                            </a:solidFill>
                            <a:ln w="3175" cap="flat">
                              <a:solidFill>
                                <a:schemeClr val="bg1">
                                  <a:lumMod val="85000"/>
                                </a:schemeClr>
                              </a:solidFill>
                              <a:prstDash val="solid"/>
                              <a:miter/>
                            </a:ln>
                          </wps:spPr>
                          <wps:bodyPr rtlCol="0" anchor="ctr"/>
                        </wps:wsp>
                        <wps:wsp>
                          <wps:cNvPr id="1075429439" name="Forma libre 23"/>
                          <wps:cNvSpPr/>
                          <wps:spPr>
                            <a:xfrm>
                              <a:off x="3753577" y="2634257"/>
                              <a:ext cx="324787" cy="344950"/>
                            </a:xfrm>
                            <a:custGeom>
                              <a:avLst/>
                              <a:gdLst>
                                <a:gd name="connsiteX0" fmla="*/ 367474 w 367474"/>
                                <a:gd name="connsiteY0" fmla="*/ 74100 h 390287"/>
                                <a:gd name="connsiteX1" fmla="*/ 355282 w 367474"/>
                                <a:gd name="connsiteY1" fmla="*/ 103874 h 390287"/>
                                <a:gd name="connsiteX2" fmla="*/ 316135 w 367474"/>
                                <a:gd name="connsiteY2" fmla="*/ 116144 h 390287"/>
                                <a:gd name="connsiteX3" fmla="*/ 304610 w 367474"/>
                                <a:gd name="connsiteY3" fmla="*/ 109391 h 390287"/>
                                <a:gd name="connsiteX4" fmla="*/ 288893 w 367474"/>
                                <a:gd name="connsiteY4" fmla="*/ 122993 h 390287"/>
                                <a:gd name="connsiteX5" fmla="*/ 291465 w 367474"/>
                                <a:gd name="connsiteY5" fmla="*/ 133552 h 390287"/>
                                <a:gd name="connsiteX6" fmla="*/ 283559 w 367474"/>
                                <a:gd name="connsiteY6" fmla="*/ 148391 h 390287"/>
                                <a:gd name="connsiteX7" fmla="*/ 279082 w 367474"/>
                                <a:gd name="connsiteY7" fmla="*/ 169413 h 390287"/>
                                <a:gd name="connsiteX8" fmla="*/ 271367 w 367474"/>
                                <a:gd name="connsiteY8" fmla="*/ 180828 h 390287"/>
                                <a:gd name="connsiteX9" fmla="*/ 260318 w 367474"/>
                                <a:gd name="connsiteY9" fmla="*/ 184823 h 390287"/>
                                <a:gd name="connsiteX10" fmla="*/ 249364 w 367474"/>
                                <a:gd name="connsiteY10" fmla="*/ 209174 h 390287"/>
                                <a:gd name="connsiteX11" fmla="*/ 255365 w 367474"/>
                                <a:gd name="connsiteY11" fmla="*/ 228389 h 390287"/>
                                <a:gd name="connsiteX12" fmla="*/ 233267 w 367474"/>
                                <a:gd name="connsiteY12" fmla="*/ 243704 h 390287"/>
                                <a:gd name="connsiteX13" fmla="*/ 205359 w 367474"/>
                                <a:gd name="connsiteY13" fmla="*/ 250553 h 390287"/>
                                <a:gd name="connsiteX14" fmla="*/ 196691 w 367474"/>
                                <a:gd name="connsiteY14" fmla="*/ 257021 h 390287"/>
                                <a:gd name="connsiteX15" fmla="*/ 181642 w 367474"/>
                                <a:gd name="connsiteY15" fmla="*/ 261682 h 390287"/>
                                <a:gd name="connsiteX16" fmla="*/ 172021 w 367474"/>
                                <a:gd name="connsiteY16" fmla="*/ 323892 h 390287"/>
                                <a:gd name="connsiteX17" fmla="*/ 172021 w 367474"/>
                                <a:gd name="connsiteY17" fmla="*/ 323892 h 390287"/>
                                <a:gd name="connsiteX18" fmla="*/ 161544 w 367474"/>
                                <a:gd name="connsiteY18" fmla="*/ 331407 h 390287"/>
                                <a:gd name="connsiteX19" fmla="*/ 158687 w 367474"/>
                                <a:gd name="connsiteY19" fmla="*/ 337399 h 390287"/>
                                <a:gd name="connsiteX20" fmla="*/ 160687 w 367474"/>
                                <a:gd name="connsiteY20" fmla="*/ 344248 h 390287"/>
                                <a:gd name="connsiteX21" fmla="*/ 154400 w 367474"/>
                                <a:gd name="connsiteY21" fmla="*/ 345390 h 390287"/>
                                <a:gd name="connsiteX22" fmla="*/ 146018 w 367474"/>
                                <a:gd name="connsiteY22" fmla="*/ 339682 h 390287"/>
                                <a:gd name="connsiteX23" fmla="*/ 143732 w 367474"/>
                                <a:gd name="connsiteY23" fmla="*/ 342631 h 390287"/>
                                <a:gd name="connsiteX24" fmla="*/ 148876 w 367474"/>
                                <a:gd name="connsiteY24" fmla="*/ 351763 h 390287"/>
                                <a:gd name="connsiteX25" fmla="*/ 151638 w 367474"/>
                                <a:gd name="connsiteY25" fmla="*/ 368219 h 390287"/>
                                <a:gd name="connsiteX26" fmla="*/ 133350 w 367474"/>
                                <a:gd name="connsiteY26" fmla="*/ 387339 h 390287"/>
                                <a:gd name="connsiteX27" fmla="*/ 109061 w 367474"/>
                                <a:gd name="connsiteY27" fmla="*/ 390288 h 390287"/>
                                <a:gd name="connsiteX28" fmla="*/ 109061 w 367474"/>
                                <a:gd name="connsiteY28" fmla="*/ 390288 h 390287"/>
                                <a:gd name="connsiteX29" fmla="*/ 77724 w 367474"/>
                                <a:gd name="connsiteY29" fmla="*/ 361370 h 390287"/>
                                <a:gd name="connsiteX30" fmla="*/ 79438 w 367474"/>
                                <a:gd name="connsiteY30" fmla="*/ 354236 h 390287"/>
                                <a:gd name="connsiteX31" fmla="*/ 67818 w 367474"/>
                                <a:gd name="connsiteY31" fmla="*/ 335972 h 390287"/>
                                <a:gd name="connsiteX32" fmla="*/ 53054 w 367474"/>
                                <a:gd name="connsiteY32" fmla="*/ 326555 h 390287"/>
                                <a:gd name="connsiteX33" fmla="*/ 53054 w 367474"/>
                                <a:gd name="connsiteY33" fmla="*/ 326555 h 390287"/>
                                <a:gd name="connsiteX34" fmla="*/ 46196 w 367474"/>
                                <a:gd name="connsiteY34" fmla="*/ 310670 h 390287"/>
                                <a:gd name="connsiteX35" fmla="*/ 26956 w 367474"/>
                                <a:gd name="connsiteY35" fmla="*/ 297258 h 390287"/>
                                <a:gd name="connsiteX36" fmla="*/ 16573 w 367474"/>
                                <a:gd name="connsiteY36" fmla="*/ 279565 h 390287"/>
                                <a:gd name="connsiteX37" fmla="*/ 16669 w 367474"/>
                                <a:gd name="connsiteY37" fmla="*/ 253787 h 390287"/>
                                <a:gd name="connsiteX38" fmla="*/ 10478 w 367474"/>
                                <a:gd name="connsiteY38" fmla="*/ 237236 h 390287"/>
                                <a:gd name="connsiteX39" fmla="*/ 1334 w 367474"/>
                                <a:gd name="connsiteY39" fmla="*/ 230482 h 390287"/>
                                <a:gd name="connsiteX40" fmla="*/ 0 w 367474"/>
                                <a:gd name="connsiteY40" fmla="*/ 223253 h 390287"/>
                                <a:gd name="connsiteX41" fmla="*/ 6191 w 367474"/>
                                <a:gd name="connsiteY41" fmla="*/ 187106 h 390287"/>
                                <a:gd name="connsiteX42" fmla="*/ 13049 w 367474"/>
                                <a:gd name="connsiteY42" fmla="*/ 173693 h 390287"/>
                                <a:gd name="connsiteX43" fmla="*/ 56674 w 367474"/>
                                <a:gd name="connsiteY43" fmla="*/ 171030 h 390287"/>
                                <a:gd name="connsiteX44" fmla="*/ 70961 w 367474"/>
                                <a:gd name="connsiteY44" fmla="*/ 164276 h 390287"/>
                                <a:gd name="connsiteX45" fmla="*/ 96869 w 367474"/>
                                <a:gd name="connsiteY45" fmla="*/ 167891 h 390287"/>
                                <a:gd name="connsiteX46" fmla="*/ 103156 w 367474"/>
                                <a:gd name="connsiteY46" fmla="*/ 164086 h 390287"/>
                                <a:gd name="connsiteX47" fmla="*/ 105251 w 367474"/>
                                <a:gd name="connsiteY47" fmla="*/ 153623 h 390287"/>
                                <a:gd name="connsiteX48" fmla="*/ 113062 w 367474"/>
                                <a:gd name="connsiteY48" fmla="*/ 158189 h 390287"/>
                                <a:gd name="connsiteX49" fmla="*/ 119444 w 367474"/>
                                <a:gd name="connsiteY49" fmla="*/ 142969 h 390287"/>
                                <a:gd name="connsiteX50" fmla="*/ 118491 w 367474"/>
                                <a:gd name="connsiteY50" fmla="*/ 129176 h 390287"/>
                                <a:gd name="connsiteX51" fmla="*/ 139922 w 367474"/>
                                <a:gd name="connsiteY51" fmla="*/ 97405 h 390287"/>
                                <a:gd name="connsiteX52" fmla="*/ 154400 w 367474"/>
                                <a:gd name="connsiteY52" fmla="*/ 92079 h 390287"/>
                                <a:gd name="connsiteX53" fmla="*/ 170879 w 367474"/>
                                <a:gd name="connsiteY53" fmla="*/ 108725 h 390287"/>
                                <a:gd name="connsiteX54" fmla="*/ 181356 w 367474"/>
                                <a:gd name="connsiteY54" fmla="*/ 107108 h 390287"/>
                                <a:gd name="connsiteX55" fmla="*/ 186690 w 367474"/>
                                <a:gd name="connsiteY55" fmla="*/ 97310 h 390287"/>
                                <a:gd name="connsiteX56" fmla="*/ 200501 w 367474"/>
                                <a:gd name="connsiteY56" fmla="*/ 90937 h 390287"/>
                                <a:gd name="connsiteX57" fmla="*/ 207264 w 367474"/>
                                <a:gd name="connsiteY57" fmla="*/ 77239 h 390287"/>
                                <a:gd name="connsiteX58" fmla="*/ 207645 w 367474"/>
                                <a:gd name="connsiteY58" fmla="*/ 66110 h 390287"/>
                                <a:gd name="connsiteX59" fmla="*/ 184023 w 367474"/>
                                <a:gd name="connsiteY59" fmla="*/ 60308 h 390287"/>
                                <a:gd name="connsiteX60" fmla="*/ 194977 w 367474"/>
                                <a:gd name="connsiteY60" fmla="*/ 42139 h 390287"/>
                                <a:gd name="connsiteX61" fmla="*/ 196024 w 367474"/>
                                <a:gd name="connsiteY61" fmla="*/ 22544 h 390287"/>
                                <a:gd name="connsiteX62" fmla="*/ 191262 w 367474"/>
                                <a:gd name="connsiteY62" fmla="*/ 17883 h 390287"/>
                                <a:gd name="connsiteX63" fmla="*/ 191262 w 367474"/>
                                <a:gd name="connsiteY63" fmla="*/ 17883 h 390287"/>
                                <a:gd name="connsiteX64" fmla="*/ 185642 w 367474"/>
                                <a:gd name="connsiteY64" fmla="*/ 12461 h 390287"/>
                                <a:gd name="connsiteX65" fmla="*/ 200311 w 367474"/>
                                <a:gd name="connsiteY65" fmla="*/ 8846 h 390287"/>
                                <a:gd name="connsiteX66" fmla="*/ 197644 w 367474"/>
                                <a:gd name="connsiteY66" fmla="*/ 4566 h 390287"/>
                                <a:gd name="connsiteX67" fmla="*/ 199358 w 367474"/>
                                <a:gd name="connsiteY67" fmla="*/ 0 h 390287"/>
                                <a:gd name="connsiteX68" fmla="*/ 209836 w 367474"/>
                                <a:gd name="connsiteY68" fmla="*/ 380 h 390287"/>
                                <a:gd name="connsiteX69" fmla="*/ 224219 w 367474"/>
                                <a:gd name="connsiteY69" fmla="*/ 9893 h 390287"/>
                                <a:gd name="connsiteX70" fmla="*/ 229838 w 367474"/>
                                <a:gd name="connsiteY70" fmla="*/ 27871 h 390287"/>
                                <a:gd name="connsiteX71" fmla="*/ 235839 w 367474"/>
                                <a:gd name="connsiteY71" fmla="*/ 34149 h 390287"/>
                                <a:gd name="connsiteX72" fmla="*/ 259556 w 367474"/>
                                <a:gd name="connsiteY72" fmla="*/ 36527 h 390287"/>
                                <a:gd name="connsiteX73" fmla="*/ 278035 w 367474"/>
                                <a:gd name="connsiteY73" fmla="*/ 31771 h 390287"/>
                                <a:gd name="connsiteX74" fmla="*/ 283559 w 367474"/>
                                <a:gd name="connsiteY74" fmla="*/ 35195 h 390287"/>
                                <a:gd name="connsiteX75" fmla="*/ 293656 w 367474"/>
                                <a:gd name="connsiteY75" fmla="*/ 8846 h 390287"/>
                                <a:gd name="connsiteX76" fmla="*/ 298990 w 367474"/>
                                <a:gd name="connsiteY76" fmla="*/ 5327 h 390287"/>
                                <a:gd name="connsiteX77" fmla="*/ 306610 w 367474"/>
                                <a:gd name="connsiteY77" fmla="*/ 7610 h 390287"/>
                                <a:gd name="connsiteX78" fmla="*/ 311182 w 367474"/>
                                <a:gd name="connsiteY78" fmla="*/ 4946 h 390287"/>
                                <a:gd name="connsiteX79" fmla="*/ 320612 w 367474"/>
                                <a:gd name="connsiteY79" fmla="*/ 25873 h 390287"/>
                                <a:gd name="connsiteX80" fmla="*/ 351282 w 367474"/>
                                <a:gd name="connsiteY80" fmla="*/ 57739 h 390287"/>
                                <a:gd name="connsiteX81" fmla="*/ 359093 w 367474"/>
                                <a:gd name="connsiteY81" fmla="*/ 71627 h 390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367474" h="390287">
                                  <a:moveTo>
                                    <a:pt x="367474" y="74100"/>
                                  </a:moveTo>
                                  <a:lnTo>
                                    <a:pt x="355282" y="103874"/>
                                  </a:lnTo>
                                  <a:lnTo>
                                    <a:pt x="316135" y="116144"/>
                                  </a:lnTo>
                                  <a:lnTo>
                                    <a:pt x="304610" y="109391"/>
                                  </a:lnTo>
                                  <a:lnTo>
                                    <a:pt x="288893" y="122993"/>
                                  </a:lnTo>
                                  <a:lnTo>
                                    <a:pt x="291465" y="133552"/>
                                  </a:lnTo>
                                  <a:lnTo>
                                    <a:pt x="283559" y="148391"/>
                                  </a:lnTo>
                                  <a:lnTo>
                                    <a:pt x="279082" y="169413"/>
                                  </a:lnTo>
                                  <a:lnTo>
                                    <a:pt x="271367" y="180828"/>
                                  </a:lnTo>
                                  <a:lnTo>
                                    <a:pt x="260318" y="184823"/>
                                  </a:lnTo>
                                  <a:lnTo>
                                    <a:pt x="249364" y="209174"/>
                                  </a:lnTo>
                                  <a:lnTo>
                                    <a:pt x="255365" y="228389"/>
                                  </a:lnTo>
                                  <a:lnTo>
                                    <a:pt x="233267" y="243704"/>
                                  </a:lnTo>
                                  <a:lnTo>
                                    <a:pt x="205359" y="250553"/>
                                  </a:lnTo>
                                  <a:lnTo>
                                    <a:pt x="196691" y="257021"/>
                                  </a:lnTo>
                                  <a:lnTo>
                                    <a:pt x="181642" y="261682"/>
                                  </a:lnTo>
                                  <a:lnTo>
                                    <a:pt x="172021" y="323892"/>
                                  </a:lnTo>
                                  <a:lnTo>
                                    <a:pt x="172021" y="323892"/>
                                  </a:lnTo>
                                  <a:lnTo>
                                    <a:pt x="161544" y="331407"/>
                                  </a:lnTo>
                                  <a:lnTo>
                                    <a:pt x="158687" y="337399"/>
                                  </a:lnTo>
                                  <a:lnTo>
                                    <a:pt x="160687" y="344248"/>
                                  </a:lnTo>
                                  <a:lnTo>
                                    <a:pt x="154400" y="345390"/>
                                  </a:lnTo>
                                  <a:lnTo>
                                    <a:pt x="146018" y="339682"/>
                                  </a:lnTo>
                                  <a:lnTo>
                                    <a:pt x="143732" y="342631"/>
                                  </a:lnTo>
                                  <a:lnTo>
                                    <a:pt x="148876" y="351763"/>
                                  </a:lnTo>
                                  <a:lnTo>
                                    <a:pt x="151638" y="368219"/>
                                  </a:lnTo>
                                  <a:lnTo>
                                    <a:pt x="133350" y="387339"/>
                                  </a:lnTo>
                                  <a:lnTo>
                                    <a:pt x="109061" y="390288"/>
                                  </a:lnTo>
                                  <a:lnTo>
                                    <a:pt x="109061" y="390288"/>
                                  </a:lnTo>
                                  <a:lnTo>
                                    <a:pt x="77724" y="361370"/>
                                  </a:lnTo>
                                  <a:lnTo>
                                    <a:pt x="79438" y="354236"/>
                                  </a:lnTo>
                                  <a:lnTo>
                                    <a:pt x="67818" y="335972"/>
                                  </a:lnTo>
                                  <a:lnTo>
                                    <a:pt x="53054" y="326555"/>
                                  </a:lnTo>
                                  <a:lnTo>
                                    <a:pt x="53054" y="326555"/>
                                  </a:lnTo>
                                  <a:lnTo>
                                    <a:pt x="46196" y="310670"/>
                                  </a:lnTo>
                                  <a:lnTo>
                                    <a:pt x="26956" y="297258"/>
                                  </a:lnTo>
                                  <a:lnTo>
                                    <a:pt x="16573" y="279565"/>
                                  </a:lnTo>
                                  <a:lnTo>
                                    <a:pt x="16669" y="253787"/>
                                  </a:lnTo>
                                  <a:lnTo>
                                    <a:pt x="10478" y="237236"/>
                                  </a:lnTo>
                                  <a:lnTo>
                                    <a:pt x="1334" y="230482"/>
                                  </a:lnTo>
                                  <a:lnTo>
                                    <a:pt x="0" y="223253"/>
                                  </a:lnTo>
                                  <a:lnTo>
                                    <a:pt x="6191" y="187106"/>
                                  </a:lnTo>
                                  <a:lnTo>
                                    <a:pt x="13049" y="173693"/>
                                  </a:lnTo>
                                  <a:lnTo>
                                    <a:pt x="56674" y="171030"/>
                                  </a:lnTo>
                                  <a:lnTo>
                                    <a:pt x="70961" y="164276"/>
                                  </a:lnTo>
                                  <a:lnTo>
                                    <a:pt x="96869" y="167891"/>
                                  </a:lnTo>
                                  <a:lnTo>
                                    <a:pt x="103156" y="164086"/>
                                  </a:lnTo>
                                  <a:lnTo>
                                    <a:pt x="105251" y="153623"/>
                                  </a:lnTo>
                                  <a:lnTo>
                                    <a:pt x="113062" y="158189"/>
                                  </a:lnTo>
                                  <a:lnTo>
                                    <a:pt x="119444" y="142969"/>
                                  </a:lnTo>
                                  <a:lnTo>
                                    <a:pt x="118491" y="129176"/>
                                  </a:lnTo>
                                  <a:lnTo>
                                    <a:pt x="139922" y="97405"/>
                                  </a:lnTo>
                                  <a:lnTo>
                                    <a:pt x="154400" y="92079"/>
                                  </a:lnTo>
                                  <a:lnTo>
                                    <a:pt x="170879" y="108725"/>
                                  </a:lnTo>
                                  <a:lnTo>
                                    <a:pt x="181356" y="107108"/>
                                  </a:lnTo>
                                  <a:lnTo>
                                    <a:pt x="186690" y="97310"/>
                                  </a:lnTo>
                                  <a:lnTo>
                                    <a:pt x="200501" y="90937"/>
                                  </a:lnTo>
                                  <a:lnTo>
                                    <a:pt x="207264" y="77239"/>
                                  </a:lnTo>
                                  <a:lnTo>
                                    <a:pt x="207645" y="66110"/>
                                  </a:lnTo>
                                  <a:lnTo>
                                    <a:pt x="184023" y="60308"/>
                                  </a:lnTo>
                                  <a:lnTo>
                                    <a:pt x="194977" y="42139"/>
                                  </a:lnTo>
                                  <a:lnTo>
                                    <a:pt x="196024" y="22544"/>
                                  </a:lnTo>
                                  <a:lnTo>
                                    <a:pt x="191262" y="17883"/>
                                  </a:lnTo>
                                  <a:lnTo>
                                    <a:pt x="191262" y="17883"/>
                                  </a:lnTo>
                                  <a:lnTo>
                                    <a:pt x="185642" y="12461"/>
                                  </a:lnTo>
                                  <a:lnTo>
                                    <a:pt x="200311" y="8846"/>
                                  </a:lnTo>
                                  <a:lnTo>
                                    <a:pt x="197644" y="4566"/>
                                  </a:lnTo>
                                  <a:lnTo>
                                    <a:pt x="199358" y="0"/>
                                  </a:lnTo>
                                  <a:lnTo>
                                    <a:pt x="209836" y="380"/>
                                  </a:lnTo>
                                  <a:lnTo>
                                    <a:pt x="224219" y="9893"/>
                                  </a:lnTo>
                                  <a:lnTo>
                                    <a:pt x="229838" y="27871"/>
                                  </a:lnTo>
                                  <a:lnTo>
                                    <a:pt x="235839" y="34149"/>
                                  </a:lnTo>
                                  <a:lnTo>
                                    <a:pt x="259556" y="36527"/>
                                  </a:lnTo>
                                  <a:lnTo>
                                    <a:pt x="278035" y="31771"/>
                                  </a:lnTo>
                                  <a:lnTo>
                                    <a:pt x="283559" y="35195"/>
                                  </a:lnTo>
                                  <a:lnTo>
                                    <a:pt x="293656" y="8846"/>
                                  </a:lnTo>
                                  <a:lnTo>
                                    <a:pt x="298990" y="5327"/>
                                  </a:lnTo>
                                  <a:lnTo>
                                    <a:pt x="306610" y="7610"/>
                                  </a:lnTo>
                                  <a:lnTo>
                                    <a:pt x="311182" y="4946"/>
                                  </a:lnTo>
                                  <a:lnTo>
                                    <a:pt x="320612" y="25873"/>
                                  </a:lnTo>
                                  <a:lnTo>
                                    <a:pt x="351282" y="57739"/>
                                  </a:lnTo>
                                  <a:lnTo>
                                    <a:pt x="359093" y="71627"/>
                                  </a:lnTo>
                                  <a:close/>
                                </a:path>
                              </a:pathLst>
                            </a:custGeom>
                            <a:solidFill>
                              <a:srgbClr val="FA9040"/>
                            </a:solidFill>
                            <a:ln w="3175" cap="flat">
                              <a:solidFill>
                                <a:schemeClr val="bg1">
                                  <a:lumMod val="85000"/>
                                </a:schemeClr>
                              </a:solidFill>
                              <a:prstDash val="solid"/>
                              <a:miter/>
                            </a:ln>
                          </wps:spPr>
                          <wps:bodyPr rtlCol="0" anchor="ctr"/>
                        </wps:wsp>
                        <wps:wsp>
                          <wps:cNvPr id="549265651" name="Forma libre 24"/>
                          <wps:cNvSpPr/>
                          <wps:spPr>
                            <a:xfrm>
                              <a:off x="6106899" y="2632912"/>
                              <a:ext cx="566400" cy="827360"/>
                            </a:xfrm>
                            <a:custGeom>
                              <a:avLst/>
                              <a:gdLst>
                                <a:gd name="connsiteX0" fmla="*/ 640842 w 640842"/>
                                <a:gd name="connsiteY0" fmla="*/ 253311 h 936100"/>
                                <a:gd name="connsiteX1" fmla="*/ 630555 w 640842"/>
                                <a:gd name="connsiteY1" fmla="*/ 277853 h 936100"/>
                                <a:gd name="connsiteX2" fmla="*/ 619697 w 640842"/>
                                <a:gd name="connsiteY2" fmla="*/ 291931 h 936100"/>
                                <a:gd name="connsiteX3" fmla="*/ 616363 w 640842"/>
                                <a:gd name="connsiteY3" fmla="*/ 292406 h 936100"/>
                                <a:gd name="connsiteX4" fmla="*/ 591979 w 640842"/>
                                <a:gd name="connsiteY4" fmla="*/ 324273 h 936100"/>
                                <a:gd name="connsiteX5" fmla="*/ 577025 w 640842"/>
                                <a:gd name="connsiteY5" fmla="*/ 333499 h 936100"/>
                                <a:gd name="connsiteX6" fmla="*/ 570643 w 640842"/>
                                <a:gd name="connsiteY6" fmla="*/ 317234 h 936100"/>
                                <a:gd name="connsiteX7" fmla="*/ 571786 w 640842"/>
                                <a:gd name="connsiteY7" fmla="*/ 299065 h 936100"/>
                                <a:gd name="connsiteX8" fmla="*/ 593598 w 640842"/>
                                <a:gd name="connsiteY8" fmla="*/ 263394 h 936100"/>
                                <a:gd name="connsiteX9" fmla="*/ 600266 w 640842"/>
                                <a:gd name="connsiteY9" fmla="*/ 259970 h 936100"/>
                                <a:gd name="connsiteX10" fmla="*/ 607124 w 640842"/>
                                <a:gd name="connsiteY10" fmla="*/ 267199 h 936100"/>
                                <a:gd name="connsiteX11" fmla="*/ 610362 w 640842"/>
                                <a:gd name="connsiteY11" fmla="*/ 264060 h 936100"/>
                                <a:gd name="connsiteX12" fmla="*/ 614744 w 640842"/>
                                <a:gd name="connsiteY12" fmla="*/ 266724 h 936100"/>
                                <a:gd name="connsiteX13" fmla="*/ 629508 w 640842"/>
                                <a:gd name="connsiteY13" fmla="*/ 262918 h 936100"/>
                                <a:gd name="connsiteX14" fmla="*/ 640842 w 640842"/>
                                <a:gd name="connsiteY14" fmla="*/ 253311 h 936100"/>
                                <a:gd name="connsiteX15" fmla="*/ 64294 w 640842"/>
                                <a:gd name="connsiteY15" fmla="*/ 917932 h 936100"/>
                                <a:gd name="connsiteX16" fmla="*/ 61913 w 640842"/>
                                <a:gd name="connsiteY16" fmla="*/ 894532 h 936100"/>
                                <a:gd name="connsiteX17" fmla="*/ 85154 w 640842"/>
                                <a:gd name="connsiteY17" fmla="*/ 867612 h 936100"/>
                                <a:gd name="connsiteX18" fmla="*/ 90583 w 640842"/>
                                <a:gd name="connsiteY18" fmla="*/ 855627 h 936100"/>
                                <a:gd name="connsiteX19" fmla="*/ 87916 w 640842"/>
                                <a:gd name="connsiteY19" fmla="*/ 810919 h 936100"/>
                                <a:gd name="connsiteX20" fmla="*/ 83439 w 640842"/>
                                <a:gd name="connsiteY20" fmla="*/ 797792 h 936100"/>
                                <a:gd name="connsiteX21" fmla="*/ 88868 w 640842"/>
                                <a:gd name="connsiteY21" fmla="*/ 781907 h 936100"/>
                                <a:gd name="connsiteX22" fmla="*/ 81058 w 640842"/>
                                <a:gd name="connsiteY22" fmla="*/ 777531 h 936100"/>
                                <a:gd name="connsiteX23" fmla="*/ 85916 w 640842"/>
                                <a:gd name="connsiteY23" fmla="*/ 764499 h 936100"/>
                                <a:gd name="connsiteX24" fmla="*/ 84487 w 640842"/>
                                <a:gd name="connsiteY24" fmla="*/ 757746 h 936100"/>
                                <a:gd name="connsiteX25" fmla="*/ 75057 w 640842"/>
                                <a:gd name="connsiteY25" fmla="*/ 745950 h 936100"/>
                                <a:gd name="connsiteX26" fmla="*/ 73438 w 640842"/>
                                <a:gd name="connsiteY26" fmla="*/ 733870 h 936100"/>
                                <a:gd name="connsiteX27" fmla="*/ 81058 w 640842"/>
                                <a:gd name="connsiteY27" fmla="*/ 685072 h 936100"/>
                                <a:gd name="connsiteX28" fmla="*/ 78963 w 640842"/>
                                <a:gd name="connsiteY28" fmla="*/ 661101 h 936100"/>
                                <a:gd name="connsiteX29" fmla="*/ 82868 w 640842"/>
                                <a:gd name="connsiteY29" fmla="*/ 654728 h 936100"/>
                                <a:gd name="connsiteX30" fmla="*/ 94012 w 640842"/>
                                <a:gd name="connsiteY30" fmla="*/ 648450 h 936100"/>
                                <a:gd name="connsiteX31" fmla="*/ 95727 w 640842"/>
                                <a:gd name="connsiteY31" fmla="*/ 592803 h 936100"/>
                                <a:gd name="connsiteX32" fmla="*/ 63246 w 640842"/>
                                <a:gd name="connsiteY32" fmla="*/ 548381 h 936100"/>
                                <a:gd name="connsiteX33" fmla="*/ 12764 w 640842"/>
                                <a:gd name="connsiteY33" fmla="*/ 507954 h 936100"/>
                                <a:gd name="connsiteX34" fmla="*/ 0 w 640842"/>
                                <a:gd name="connsiteY34" fmla="*/ 490737 h 936100"/>
                                <a:gd name="connsiteX35" fmla="*/ 0 w 640842"/>
                                <a:gd name="connsiteY35" fmla="*/ 490737 h 936100"/>
                                <a:gd name="connsiteX36" fmla="*/ 8858 w 640842"/>
                                <a:gd name="connsiteY36" fmla="*/ 471712 h 936100"/>
                                <a:gd name="connsiteX37" fmla="*/ 12002 w 640842"/>
                                <a:gd name="connsiteY37" fmla="*/ 457825 h 936100"/>
                                <a:gd name="connsiteX38" fmla="*/ 10383 w 640842"/>
                                <a:gd name="connsiteY38" fmla="*/ 449549 h 936100"/>
                                <a:gd name="connsiteX39" fmla="*/ 15716 w 640842"/>
                                <a:gd name="connsiteY39" fmla="*/ 444888 h 936100"/>
                                <a:gd name="connsiteX40" fmla="*/ 49435 w 640842"/>
                                <a:gd name="connsiteY40" fmla="*/ 443271 h 936100"/>
                                <a:gd name="connsiteX41" fmla="*/ 62675 w 640842"/>
                                <a:gd name="connsiteY41" fmla="*/ 430049 h 936100"/>
                                <a:gd name="connsiteX42" fmla="*/ 85820 w 640842"/>
                                <a:gd name="connsiteY42" fmla="*/ 420061 h 936100"/>
                                <a:gd name="connsiteX43" fmla="*/ 108966 w 640842"/>
                                <a:gd name="connsiteY43" fmla="*/ 419680 h 936100"/>
                                <a:gd name="connsiteX44" fmla="*/ 120205 w 640842"/>
                                <a:gd name="connsiteY44" fmla="*/ 415780 h 936100"/>
                                <a:gd name="connsiteX45" fmla="*/ 138494 w 640842"/>
                                <a:gd name="connsiteY45" fmla="*/ 398849 h 936100"/>
                                <a:gd name="connsiteX46" fmla="*/ 148780 w 640842"/>
                                <a:gd name="connsiteY46" fmla="*/ 407600 h 936100"/>
                                <a:gd name="connsiteX47" fmla="*/ 151638 w 640842"/>
                                <a:gd name="connsiteY47" fmla="*/ 404556 h 936100"/>
                                <a:gd name="connsiteX48" fmla="*/ 149066 w 640842"/>
                                <a:gd name="connsiteY48" fmla="*/ 397992 h 936100"/>
                                <a:gd name="connsiteX49" fmla="*/ 166878 w 640842"/>
                                <a:gd name="connsiteY49" fmla="*/ 382773 h 936100"/>
                                <a:gd name="connsiteX50" fmla="*/ 183833 w 640842"/>
                                <a:gd name="connsiteY50" fmla="*/ 372880 h 936100"/>
                                <a:gd name="connsiteX51" fmla="*/ 236315 w 640842"/>
                                <a:gd name="connsiteY51" fmla="*/ 354046 h 936100"/>
                                <a:gd name="connsiteX52" fmla="*/ 240697 w 640842"/>
                                <a:gd name="connsiteY52" fmla="*/ 349575 h 936100"/>
                                <a:gd name="connsiteX53" fmla="*/ 248221 w 640842"/>
                                <a:gd name="connsiteY53" fmla="*/ 327031 h 936100"/>
                                <a:gd name="connsiteX54" fmla="*/ 253079 w 640842"/>
                                <a:gd name="connsiteY54" fmla="*/ 323036 h 936100"/>
                                <a:gd name="connsiteX55" fmla="*/ 262604 w 640842"/>
                                <a:gd name="connsiteY55" fmla="*/ 323131 h 936100"/>
                                <a:gd name="connsiteX56" fmla="*/ 271463 w 640842"/>
                                <a:gd name="connsiteY56" fmla="*/ 339112 h 936100"/>
                                <a:gd name="connsiteX57" fmla="*/ 274892 w 640842"/>
                                <a:gd name="connsiteY57" fmla="*/ 338636 h 936100"/>
                                <a:gd name="connsiteX58" fmla="*/ 272511 w 640842"/>
                                <a:gd name="connsiteY58" fmla="*/ 317804 h 936100"/>
                                <a:gd name="connsiteX59" fmla="*/ 286798 w 640842"/>
                                <a:gd name="connsiteY59" fmla="*/ 291550 h 936100"/>
                                <a:gd name="connsiteX60" fmla="*/ 297942 w 640842"/>
                                <a:gd name="connsiteY60" fmla="*/ 286224 h 936100"/>
                                <a:gd name="connsiteX61" fmla="*/ 308801 w 640842"/>
                                <a:gd name="connsiteY61" fmla="*/ 295736 h 936100"/>
                                <a:gd name="connsiteX62" fmla="*/ 323469 w 640842"/>
                                <a:gd name="connsiteY62" fmla="*/ 291550 h 936100"/>
                                <a:gd name="connsiteX63" fmla="*/ 337852 w 640842"/>
                                <a:gd name="connsiteY63" fmla="*/ 292502 h 936100"/>
                                <a:gd name="connsiteX64" fmla="*/ 367475 w 640842"/>
                                <a:gd name="connsiteY64" fmla="*/ 275094 h 936100"/>
                                <a:gd name="connsiteX65" fmla="*/ 397288 w 640842"/>
                                <a:gd name="connsiteY65" fmla="*/ 249411 h 936100"/>
                                <a:gd name="connsiteX66" fmla="*/ 413671 w 640842"/>
                                <a:gd name="connsiteY66" fmla="*/ 241611 h 936100"/>
                                <a:gd name="connsiteX67" fmla="*/ 421863 w 640842"/>
                                <a:gd name="connsiteY67" fmla="*/ 230482 h 936100"/>
                                <a:gd name="connsiteX68" fmla="*/ 424434 w 640842"/>
                                <a:gd name="connsiteY68" fmla="*/ 215452 h 936100"/>
                                <a:gd name="connsiteX69" fmla="*/ 432626 w 640842"/>
                                <a:gd name="connsiteY69" fmla="*/ 205179 h 936100"/>
                                <a:gd name="connsiteX70" fmla="*/ 437198 w 640842"/>
                                <a:gd name="connsiteY70" fmla="*/ 181779 h 936100"/>
                                <a:gd name="connsiteX71" fmla="*/ 448152 w 640842"/>
                                <a:gd name="connsiteY71" fmla="*/ 162279 h 936100"/>
                                <a:gd name="connsiteX72" fmla="*/ 449104 w 640842"/>
                                <a:gd name="connsiteY72" fmla="*/ 153052 h 936100"/>
                                <a:gd name="connsiteX73" fmla="*/ 436436 w 640842"/>
                                <a:gd name="connsiteY73" fmla="*/ 122518 h 936100"/>
                                <a:gd name="connsiteX74" fmla="*/ 440913 w 640842"/>
                                <a:gd name="connsiteY74" fmla="*/ 92459 h 936100"/>
                                <a:gd name="connsiteX75" fmla="*/ 449295 w 640842"/>
                                <a:gd name="connsiteY75" fmla="*/ 84278 h 936100"/>
                                <a:gd name="connsiteX76" fmla="*/ 450533 w 640842"/>
                                <a:gd name="connsiteY76" fmla="*/ 77049 h 936100"/>
                                <a:gd name="connsiteX77" fmla="*/ 447390 w 640842"/>
                                <a:gd name="connsiteY77" fmla="*/ 26539 h 936100"/>
                                <a:gd name="connsiteX78" fmla="*/ 447390 w 640842"/>
                                <a:gd name="connsiteY78" fmla="*/ 26539 h 936100"/>
                                <a:gd name="connsiteX79" fmla="*/ 460058 w 640842"/>
                                <a:gd name="connsiteY79" fmla="*/ 27395 h 936100"/>
                                <a:gd name="connsiteX80" fmla="*/ 459677 w 640842"/>
                                <a:gd name="connsiteY80" fmla="*/ 31295 h 936100"/>
                                <a:gd name="connsiteX81" fmla="*/ 465106 w 640842"/>
                                <a:gd name="connsiteY81" fmla="*/ 33959 h 936100"/>
                                <a:gd name="connsiteX82" fmla="*/ 471488 w 640842"/>
                                <a:gd name="connsiteY82" fmla="*/ 30915 h 936100"/>
                                <a:gd name="connsiteX83" fmla="*/ 491395 w 640842"/>
                                <a:gd name="connsiteY83" fmla="*/ 36527 h 936100"/>
                                <a:gd name="connsiteX84" fmla="*/ 494538 w 640842"/>
                                <a:gd name="connsiteY84" fmla="*/ 40237 h 936100"/>
                                <a:gd name="connsiteX85" fmla="*/ 500729 w 640842"/>
                                <a:gd name="connsiteY85" fmla="*/ 37859 h 936100"/>
                                <a:gd name="connsiteX86" fmla="*/ 516255 w 640842"/>
                                <a:gd name="connsiteY86" fmla="*/ 39666 h 936100"/>
                                <a:gd name="connsiteX87" fmla="*/ 520446 w 640842"/>
                                <a:gd name="connsiteY87" fmla="*/ 43471 h 936100"/>
                                <a:gd name="connsiteX88" fmla="*/ 523208 w 640842"/>
                                <a:gd name="connsiteY88" fmla="*/ 38430 h 936100"/>
                                <a:gd name="connsiteX89" fmla="*/ 549021 w 640842"/>
                                <a:gd name="connsiteY89" fmla="*/ 30154 h 936100"/>
                                <a:gd name="connsiteX90" fmla="*/ 551212 w 640842"/>
                                <a:gd name="connsiteY90" fmla="*/ 11510 h 936100"/>
                                <a:gd name="connsiteX91" fmla="*/ 545212 w 640842"/>
                                <a:gd name="connsiteY91" fmla="*/ 8942 h 936100"/>
                                <a:gd name="connsiteX92" fmla="*/ 551307 w 640842"/>
                                <a:gd name="connsiteY92" fmla="*/ 1522 h 936100"/>
                                <a:gd name="connsiteX93" fmla="*/ 555689 w 640842"/>
                                <a:gd name="connsiteY93" fmla="*/ 0 h 936100"/>
                                <a:gd name="connsiteX94" fmla="*/ 559880 w 640842"/>
                                <a:gd name="connsiteY94" fmla="*/ 4756 h 936100"/>
                                <a:gd name="connsiteX95" fmla="*/ 573596 w 640842"/>
                                <a:gd name="connsiteY95" fmla="*/ 8466 h 936100"/>
                                <a:gd name="connsiteX96" fmla="*/ 578930 w 640842"/>
                                <a:gd name="connsiteY96" fmla="*/ 16361 h 936100"/>
                                <a:gd name="connsiteX97" fmla="*/ 582168 w 640842"/>
                                <a:gd name="connsiteY97" fmla="*/ 14839 h 936100"/>
                                <a:gd name="connsiteX98" fmla="*/ 587312 w 640842"/>
                                <a:gd name="connsiteY98" fmla="*/ 19119 h 936100"/>
                                <a:gd name="connsiteX99" fmla="*/ 587788 w 640842"/>
                                <a:gd name="connsiteY99" fmla="*/ 26634 h 936100"/>
                                <a:gd name="connsiteX100" fmla="*/ 602838 w 640842"/>
                                <a:gd name="connsiteY100" fmla="*/ 47371 h 936100"/>
                                <a:gd name="connsiteX101" fmla="*/ 612077 w 640842"/>
                                <a:gd name="connsiteY101" fmla="*/ 85896 h 936100"/>
                                <a:gd name="connsiteX102" fmla="*/ 616172 w 640842"/>
                                <a:gd name="connsiteY102" fmla="*/ 84944 h 936100"/>
                                <a:gd name="connsiteX103" fmla="*/ 618268 w 640842"/>
                                <a:gd name="connsiteY103" fmla="*/ 69630 h 936100"/>
                                <a:gd name="connsiteX104" fmla="*/ 625317 w 640842"/>
                                <a:gd name="connsiteY104" fmla="*/ 63256 h 936100"/>
                                <a:gd name="connsiteX105" fmla="*/ 624650 w 640842"/>
                                <a:gd name="connsiteY105" fmla="*/ 54695 h 936100"/>
                                <a:gd name="connsiteX106" fmla="*/ 618458 w 640842"/>
                                <a:gd name="connsiteY106" fmla="*/ 44517 h 936100"/>
                                <a:gd name="connsiteX107" fmla="*/ 624650 w 640842"/>
                                <a:gd name="connsiteY107" fmla="*/ 46610 h 936100"/>
                                <a:gd name="connsiteX108" fmla="*/ 625697 w 640842"/>
                                <a:gd name="connsiteY108" fmla="*/ 62971 h 936100"/>
                                <a:gd name="connsiteX109" fmla="*/ 619602 w 640842"/>
                                <a:gd name="connsiteY109" fmla="*/ 78476 h 936100"/>
                                <a:gd name="connsiteX110" fmla="*/ 623411 w 640842"/>
                                <a:gd name="connsiteY110" fmla="*/ 89510 h 936100"/>
                                <a:gd name="connsiteX111" fmla="*/ 621888 w 640842"/>
                                <a:gd name="connsiteY111" fmla="*/ 102542 h 936100"/>
                                <a:gd name="connsiteX112" fmla="*/ 623697 w 640842"/>
                                <a:gd name="connsiteY112" fmla="*/ 110152 h 936100"/>
                                <a:gd name="connsiteX113" fmla="*/ 635127 w 640842"/>
                                <a:gd name="connsiteY113" fmla="*/ 118237 h 936100"/>
                                <a:gd name="connsiteX114" fmla="*/ 628555 w 640842"/>
                                <a:gd name="connsiteY114" fmla="*/ 141923 h 936100"/>
                                <a:gd name="connsiteX115" fmla="*/ 621412 w 640842"/>
                                <a:gd name="connsiteY115" fmla="*/ 142398 h 936100"/>
                                <a:gd name="connsiteX116" fmla="*/ 618458 w 640842"/>
                                <a:gd name="connsiteY116" fmla="*/ 149152 h 936100"/>
                                <a:gd name="connsiteX117" fmla="*/ 606362 w 640842"/>
                                <a:gd name="connsiteY117" fmla="*/ 187676 h 936100"/>
                                <a:gd name="connsiteX118" fmla="*/ 595122 w 640842"/>
                                <a:gd name="connsiteY118" fmla="*/ 198521 h 936100"/>
                                <a:gd name="connsiteX119" fmla="*/ 584549 w 640842"/>
                                <a:gd name="connsiteY119" fmla="*/ 213645 h 936100"/>
                                <a:gd name="connsiteX120" fmla="*/ 584931 w 640842"/>
                                <a:gd name="connsiteY120" fmla="*/ 218306 h 936100"/>
                                <a:gd name="connsiteX121" fmla="*/ 573977 w 640842"/>
                                <a:gd name="connsiteY121" fmla="*/ 224774 h 936100"/>
                                <a:gd name="connsiteX122" fmla="*/ 570833 w 640842"/>
                                <a:gd name="connsiteY122" fmla="*/ 232479 h 936100"/>
                                <a:gd name="connsiteX123" fmla="*/ 552545 w 640842"/>
                                <a:gd name="connsiteY123" fmla="*/ 253026 h 936100"/>
                                <a:gd name="connsiteX124" fmla="*/ 515588 w 640842"/>
                                <a:gd name="connsiteY124" fmla="*/ 281943 h 936100"/>
                                <a:gd name="connsiteX125" fmla="*/ 499110 w 640842"/>
                                <a:gd name="connsiteY125" fmla="*/ 304963 h 936100"/>
                                <a:gd name="connsiteX126" fmla="*/ 489395 w 640842"/>
                                <a:gd name="connsiteY126" fmla="*/ 328458 h 936100"/>
                                <a:gd name="connsiteX127" fmla="*/ 475488 w 640842"/>
                                <a:gd name="connsiteY127" fmla="*/ 344914 h 936100"/>
                                <a:gd name="connsiteX128" fmla="*/ 462058 w 640842"/>
                                <a:gd name="connsiteY128" fmla="*/ 382773 h 936100"/>
                                <a:gd name="connsiteX129" fmla="*/ 461963 w 640842"/>
                                <a:gd name="connsiteY129" fmla="*/ 400751 h 936100"/>
                                <a:gd name="connsiteX130" fmla="*/ 468059 w 640842"/>
                                <a:gd name="connsiteY130" fmla="*/ 419110 h 936100"/>
                                <a:gd name="connsiteX131" fmla="*/ 472059 w 640842"/>
                                <a:gd name="connsiteY131" fmla="*/ 420441 h 936100"/>
                                <a:gd name="connsiteX132" fmla="*/ 473583 w 640842"/>
                                <a:gd name="connsiteY132" fmla="*/ 431381 h 936100"/>
                                <a:gd name="connsiteX133" fmla="*/ 468059 w 640842"/>
                                <a:gd name="connsiteY133" fmla="*/ 444412 h 936100"/>
                                <a:gd name="connsiteX134" fmla="*/ 459963 w 640842"/>
                                <a:gd name="connsiteY134" fmla="*/ 452307 h 936100"/>
                                <a:gd name="connsiteX135" fmla="*/ 463868 w 640842"/>
                                <a:gd name="connsiteY135" fmla="*/ 443461 h 936100"/>
                                <a:gd name="connsiteX136" fmla="*/ 468059 w 640842"/>
                                <a:gd name="connsiteY136" fmla="*/ 443556 h 936100"/>
                                <a:gd name="connsiteX137" fmla="*/ 473393 w 640842"/>
                                <a:gd name="connsiteY137" fmla="*/ 430905 h 936100"/>
                                <a:gd name="connsiteX138" fmla="*/ 472821 w 640842"/>
                                <a:gd name="connsiteY138" fmla="*/ 425293 h 936100"/>
                                <a:gd name="connsiteX139" fmla="*/ 466916 w 640842"/>
                                <a:gd name="connsiteY139" fmla="*/ 421678 h 936100"/>
                                <a:gd name="connsiteX140" fmla="*/ 467583 w 640842"/>
                                <a:gd name="connsiteY140" fmla="*/ 433949 h 936100"/>
                                <a:gd name="connsiteX141" fmla="*/ 457581 w 640842"/>
                                <a:gd name="connsiteY141" fmla="*/ 450976 h 936100"/>
                                <a:gd name="connsiteX142" fmla="*/ 450247 w 640842"/>
                                <a:gd name="connsiteY142" fmla="*/ 453639 h 936100"/>
                                <a:gd name="connsiteX143" fmla="*/ 447008 w 640842"/>
                                <a:gd name="connsiteY143" fmla="*/ 450024 h 936100"/>
                                <a:gd name="connsiteX144" fmla="*/ 438245 w 640842"/>
                                <a:gd name="connsiteY144" fmla="*/ 455256 h 936100"/>
                                <a:gd name="connsiteX145" fmla="*/ 422815 w 640842"/>
                                <a:gd name="connsiteY145" fmla="*/ 481129 h 936100"/>
                                <a:gd name="connsiteX146" fmla="*/ 399669 w 640842"/>
                                <a:gd name="connsiteY146" fmla="*/ 485125 h 936100"/>
                                <a:gd name="connsiteX147" fmla="*/ 397859 w 640842"/>
                                <a:gd name="connsiteY147" fmla="*/ 503198 h 936100"/>
                                <a:gd name="connsiteX148" fmla="*/ 407384 w 640842"/>
                                <a:gd name="connsiteY148" fmla="*/ 509761 h 936100"/>
                                <a:gd name="connsiteX149" fmla="*/ 408813 w 640842"/>
                                <a:gd name="connsiteY149" fmla="*/ 515374 h 936100"/>
                                <a:gd name="connsiteX150" fmla="*/ 415480 w 640842"/>
                                <a:gd name="connsiteY150" fmla="*/ 512139 h 936100"/>
                                <a:gd name="connsiteX151" fmla="*/ 414528 w 640842"/>
                                <a:gd name="connsiteY151" fmla="*/ 519559 h 936100"/>
                                <a:gd name="connsiteX152" fmla="*/ 417957 w 640842"/>
                                <a:gd name="connsiteY152" fmla="*/ 520891 h 936100"/>
                                <a:gd name="connsiteX153" fmla="*/ 415576 w 640842"/>
                                <a:gd name="connsiteY153" fmla="*/ 527644 h 936100"/>
                                <a:gd name="connsiteX154" fmla="*/ 421100 w 640842"/>
                                <a:gd name="connsiteY154" fmla="*/ 526883 h 936100"/>
                                <a:gd name="connsiteX155" fmla="*/ 429578 w 640842"/>
                                <a:gd name="connsiteY155" fmla="*/ 514898 h 936100"/>
                                <a:gd name="connsiteX156" fmla="*/ 444627 w 640842"/>
                                <a:gd name="connsiteY156" fmla="*/ 511664 h 936100"/>
                                <a:gd name="connsiteX157" fmla="*/ 450342 w 640842"/>
                                <a:gd name="connsiteY157" fmla="*/ 517847 h 936100"/>
                                <a:gd name="connsiteX158" fmla="*/ 458153 w 640842"/>
                                <a:gd name="connsiteY158" fmla="*/ 510427 h 936100"/>
                                <a:gd name="connsiteX159" fmla="*/ 455581 w 640842"/>
                                <a:gd name="connsiteY159" fmla="*/ 506527 h 936100"/>
                                <a:gd name="connsiteX160" fmla="*/ 471964 w 640842"/>
                                <a:gd name="connsiteY160" fmla="*/ 504435 h 936100"/>
                                <a:gd name="connsiteX161" fmla="*/ 477108 w 640842"/>
                                <a:gd name="connsiteY161" fmla="*/ 512044 h 936100"/>
                                <a:gd name="connsiteX162" fmla="*/ 470059 w 640842"/>
                                <a:gd name="connsiteY162" fmla="*/ 535825 h 936100"/>
                                <a:gd name="connsiteX163" fmla="*/ 451199 w 640842"/>
                                <a:gd name="connsiteY163" fmla="*/ 553993 h 936100"/>
                                <a:gd name="connsiteX164" fmla="*/ 446723 w 640842"/>
                                <a:gd name="connsiteY164" fmla="*/ 553708 h 936100"/>
                                <a:gd name="connsiteX165" fmla="*/ 447485 w 640842"/>
                                <a:gd name="connsiteY165" fmla="*/ 546193 h 936100"/>
                                <a:gd name="connsiteX166" fmla="*/ 424053 w 640842"/>
                                <a:gd name="connsiteY166" fmla="*/ 560271 h 936100"/>
                                <a:gd name="connsiteX167" fmla="*/ 418148 w 640842"/>
                                <a:gd name="connsiteY167" fmla="*/ 576347 h 936100"/>
                                <a:gd name="connsiteX168" fmla="*/ 418148 w 640842"/>
                                <a:gd name="connsiteY168" fmla="*/ 588237 h 936100"/>
                                <a:gd name="connsiteX169" fmla="*/ 411766 w 640842"/>
                                <a:gd name="connsiteY169" fmla="*/ 595752 h 936100"/>
                                <a:gd name="connsiteX170" fmla="*/ 415195 w 640842"/>
                                <a:gd name="connsiteY170" fmla="*/ 596513 h 936100"/>
                                <a:gd name="connsiteX171" fmla="*/ 414624 w 640842"/>
                                <a:gd name="connsiteY171" fmla="*/ 603552 h 936100"/>
                                <a:gd name="connsiteX172" fmla="*/ 427958 w 640842"/>
                                <a:gd name="connsiteY172" fmla="*/ 603077 h 936100"/>
                                <a:gd name="connsiteX173" fmla="*/ 447294 w 640842"/>
                                <a:gd name="connsiteY173" fmla="*/ 576537 h 936100"/>
                                <a:gd name="connsiteX174" fmla="*/ 454914 w 640842"/>
                                <a:gd name="connsiteY174" fmla="*/ 572923 h 936100"/>
                                <a:gd name="connsiteX175" fmla="*/ 459200 w 640842"/>
                                <a:gd name="connsiteY175" fmla="*/ 574540 h 936100"/>
                                <a:gd name="connsiteX176" fmla="*/ 455962 w 640842"/>
                                <a:gd name="connsiteY176" fmla="*/ 587857 h 936100"/>
                                <a:gd name="connsiteX177" fmla="*/ 459296 w 640842"/>
                                <a:gd name="connsiteY177" fmla="*/ 577203 h 936100"/>
                                <a:gd name="connsiteX178" fmla="*/ 468535 w 640842"/>
                                <a:gd name="connsiteY178" fmla="*/ 576442 h 936100"/>
                                <a:gd name="connsiteX179" fmla="*/ 447485 w 640842"/>
                                <a:gd name="connsiteY179" fmla="*/ 601459 h 936100"/>
                                <a:gd name="connsiteX180" fmla="*/ 444818 w 640842"/>
                                <a:gd name="connsiteY180" fmla="*/ 631994 h 936100"/>
                                <a:gd name="connsiteX181" fmla="*/ 425387 w 640842"/>
                                <a:gd name="connsiteY181" fmla="*/ 671374 h 936100"/>
                                <a:gd name="connsiteX182" fmla="*/ 414719 w 640842"/>
                                <a:gd name="connsiteY182" fmla="*/ 716558 h 936100"/>
                                <a:gd name="connsiteX183" fmla="*/ 406146 w 640842"/>
                                <a:gd name="connsiteY183" fmla="*/ 725690 h 936100"/>
                                <a:gd name="connsiteX184" fmla="*/ 398336 w 640842"/>
                                <a:gd name="connsiteY184" fmla="*/ 770968 h 936100"/>
                                <a:gd name="connsiteX185" fmla="*/ 394049 w 640842"/>
                                <a:gd name="connsiteY185" fmla="*/ 779529 h 936100"/>
                                <a:gd name="connsiteX186" fmla="*/ 393668 w 640842"/>
                                <a:gd name="connsiteY186" fmla="*/ 798934 h 936100"/>
                                <a:gd name="connsiteX187" fmla="*/ 379952 w 640842"/>
                                <a:gd name="connsiteY187" fmla="*/ 821192 h 936100"/>
                                <a:gd name="connsiteX188" fmla="*/ 374618 w 640842"/>
                                <a:gd name="connsiteY188" fmla="*/ 852868 h 936100"/>
                                <a:gd name="connsiteX189" fmla="*/ 367665 w 640842"/>
                                <a:gd name="connsiteY189" fmla="*/ 847732 h 936100"/>
                                <a:gd name="connsiteX190" fmla="*/ 361569 w 640842"/>
                                <a:gd name="connsiteY190" fmla="*/ 848302 h 936100"/>
                                <a:gd name="connsiteX191" fmla="*/ 361760 w 640842"/>
                                <a:gd name="connsiteY191" fmla="*/ 841834 h 936100"/>
                                <a:gd name="connsiteX192" fmla="*/ 367094 w 640842"/>
                                <a:gd name="connsiteY192" fmla="*/ 838219 h 936100"/>
                                <a:gd name="connsiteX193" fmla="*/ 365951 w 640842"/>
                                <a:gd name="connsiteY193" fmla="*/ 829088 h 936100"/>
                                <a:gd name="connsiteX194" fmla="*/ 362045 w 640842"/>
                                <a:gd name="connsiteY194" fmla="*/ 830039 h 936100"/>
                                <a:gd name="connsiteX195" fmla="*/ 365856 w 640842"/>
                                <a:gd name="connsiteY195" fmla="*/ 815961 h 936100"/>
                                <a:gd name="connsiteX196" fmla="*/ 360902 w 640842"/>
                                <a:gd name="connsiteY196" fmla="*/ 813107 h 936100"/>
                                <a:gd name="connsiteX197" fmla="*/ 359474 w 640842"/>
                                <a:gd name="connsiteY197" fmla="*/ 807209 h 936100"/>
                                <a:gd name="connsiteX198" fmla="*/ 351758 w 640842"/>
                                <a:gd name="connsiteY198" fmla="*/ 804926 h 936100"/>
                                <a:gd name="connsiteX199" fmla="*/ 353568 w 640842"/>
                                <a:gd name="connsiteY199" fmla="*/ 795129 h 936100"/>
                                <a:gd name="connsiteX200" fmla="*/ 328613 w 640842"/>
                                <a:gd name="connsiteY200" fmla="*/ 787614 h 936100"/>
                                <a:gd name="connsiteX201" fmla="*/ 318707 w 640842"/>
                                <a:gd name="connsiteY201" fmla="*/ 775914 h 936100"/>
                                <a:gd name="connsiteX202" fmla="*/ 325755 w 640842"/>
                                <a:gd name="connsiteY202" fmla="*/ 771538 h 936100"/>
                                <a:gd name="connsiteX203" fmla="*/ 328994 w 640842"/>
                                <a:gd name="connsiteY203" fmla="*/ 752134 h 936100"/>
                                <a:gd name="connsiteX204" fmla="*/ 337852 w 640842"/>
                                <a:gd name="connsiteY204" fmla="*/ 735963 h 936100"/>
                                <a:gd name="connsiteX205" fmla="*/ 333375 w 640842"/>
                                <a:gd name="connsiteY205" fmla="*/ 730921 h 936100"/>
                                <a:gd name="connsiteX206" fmla="*/ 336995 w 640842"/>
                                <a:gd name="connsiteY206" fmla="*/ 719126 h 936100"/>
                                <a:gd name="connsiteX207" fmla="*/ 333090 w 640842"/>
                                <a:gd name="connsiteY207" fmla="*/ 705523 h 936100"/>
                                <a:gd name="connsiteX208" fmla="*/ 326137 w 640842"/>
                                <a:gd name="connsiteY208" fmla="*/ 699626 h 936100"/>
                                <a:gd name="connsiteX209" fmla="*/ 328422 w 640842"/>
                                <a:gd name="connsiteY209" fmla="*/ 690970 h 936100"/>
                                <a:gd name="connsiteX210" fmla="*/ 320897 w 640842"/>
                                <a:gd name="connsiteY210" fmla="*/ 688211 h 936100"/>
                                <a:gd name="connsiteX211" fmla="*/ 299371 w 640842"/>
                                <a:gd name="connsiteY211" fmla="*/ 722265 h 936100"/>
                                <a:gd name="connsiteX212" fmla="*/ 288989 w 640842"/>
                                <a:gd name="connsiteY212" fmla="*/ 725880 h 936100"/>
                                <a:gd name="connsiteX213" fmla="*/ 289084 w 640842"/>
                                <a:gd name="connsiteY213" fmla="*/ 728258 h 936100"/>
                                <a:gd name="connsiteX214" fmla="*/ 298418 w 640842"/>
                                <a:gd name="connsiteY214" fmla="*/ 724168 h 936100"/>
                                <a:gd name="connsiteX215" fmla="*/ 267558 w 640842"/>
                                <a:gd name="connsiteY215" fmla="*/ 780480 h 936100"/>
                                <a:gd name="connsiteX216" fmla="*/ 246031 w 640842"/>
                                <a:gd name="connsiteY216" fmla="*/ 781717 h 936100"/>
                                <a:gd name="connsiteX217" fmla="*/ 244030 w 640842"/>
                                <a:gd name="connsiteY217" fmla="*/ 779148 h 936100"/>
                                <a:gd name="connsiteX218" fmla="*/ 233934 w 640842"/>
                                <a:gd name="connsiteY218" fmla="*/ 783143 h 936100"/>
                                <a:gd name="connsiteX219" fmla="*/ 222504 w 640842"/>
                                <a:gd name="connsiteY219" fmla="*/ 780480 h 936100"/>
                                <a:gd name="connsiteX220" fmla="*/ 213741 w 640842"/>
                                <a:gd name="connsiteY220" fmla="*/ 788280 h 936100"/>
                                <a:gd name="connsiteX221" fmla="*/ 205359 w 640842"/>
                                <a:gd name="connsiteY221" fmla="*/ 816912 h 936100"/>
                                <a:gd name="connsiteX222" fmla="*/ 195263 w 640842"/>
                                <a:gd name="connsiteY222" fmla="*/ 827661 h 936100"/>
                                <a:gd name="connsiteX223" fmla="*/ 190977 w 640842"/>
                                <a:gd name="connsiteY223" fmla="*/ 846971 h 936100"/>
                                <a:gd name="connsiteX224" fmla="*/ 180594 w 640842"/>
                                <a:gd name="connsiteY224" fmla="*/ 860097 h 936100"/>
                                <a:gd name="connsiteX225" fmla="*/ 169640 w 640842"/>
                                <a:gd name="connsiteY225" fmla="*/ 887493 h 936100"/>
                                <a:gd name="connsiteX226" fmla="*/ 156115 w 640842"/>
                                <a:gd name="connsiteY226" fmla="*/ 894912 h 936100"/>
                                <a:gd name="connsiteX227" fmla="*/ 150590 w 640842"/>
                                <a:gd name="connsiteY227" fmla="*/ 908420 h 936100"/>
                                <a:gd name="connsiteX228" fmla="*/ 135160 w 640842"/>
                                <a:gd name="connsiteY228" fmla="*/ 920881 h 936100"/>
                                <a:gd name="connsiteX229" fmla="*/ 136208 w 640842"/>
                                <a:gd name="connsiteY229" fmla="*/ 936100 h 936100"/>
                                <a:gd name="connsiteX230" fmla="*/ 127349 w 640842"/>
                                <a:gd name="connsiteY230" fmla="*/ 926208 h 936100"/>
                                <a:gd name="connsiteX231" fmla="*/ 118682 w 640842"/>
                                <a:gd name="connsiteY231" fmla="*/ 922498 h 936100"/>
                                <a:gd name="connsiteX232" fmla="*/ 112681 w 640842"/>
                                <a:gd name="connsiteY232" fmla="*/ 913461 h 936100"/>
                                <a:gd name="connsiteX233" fmla="*/ 102680 w 640842"/>
                                <a:gd name="connsiteY233" fmla="*/ 913842 h 936100"/>
                                <a:gd name="connsiteX234" fmla="*/ 93536 w 640842"/>
                                <a:gd name="connsiteY234" fmla="*/ 902808 h 936100"/>
                                <a:gd name="connsiteX235" fmla="*/ 76391 w 640842"/>
                                <a:gd name="connsiteY235" fmla="*/ 906517 h 936100"/>
                                <a:gd name="connsiteX236" fmla="*/ 64294 w 640842"/>
                                <a:gd name="connsiteY236" fmla="*/ 917932 h 936100"/>
                                <a:gd name="connsiteX237" fmla="*/ 547593 w 640842"/>
                                <a:gd name="connsiteY237" fmla="*/ 190 h 936100"/>
                                <a:gd name="connsiteX238" fmla="*/ 545592 w 640842"/>
                                <a:gd name="connsiteY238" fmla="*/ 5327 h 936100"/>
                                <a:gd name="connsiteX239" fmla="*/ 526542 w 640842"/>
                                <a:gd name="connsiteY239" fmla="*/ 16741 h 936100"/>
                                <a:gd name="connsiteX240" fmla="*/ 512636 w 640842"/>
                                <a:gd name="connsiteY240" fmla="*/ 16456 h 936100"/>
                                <a:gd name="connsiteX241" fmla="*/ 507302 w 640842"/>
                                <a:gd name="connsiteY241" fmla="*/ 20071 h 936100"/>
                                <a:gd name="connsiteX242" fmla="*/ 498634 w 640842"/>
                                <a:gd name="connsiteY242" fmla="*/ 15124 h 936100"/>
                                <a:gd name="connsiteX243" fmla="*/ 494062 w 640842"/>
                                <a:gd name="connsiteY243" fmla="*/ 7895 h 936100"/>
                                <a:gd name="connsiteX244" fmla="*/ 510445 w 640842"/>
                                <a:gd name="connsiteY244" fmla="*/ 13222 h 936100"/>
                                <a:gd name="connsiteX245" fmla="*/ 523780 w 640842"/>
                                <a:gd name="connsiteY245" fmla="*/ 12271 h 936100"/>
                                <a:gd name="connsiteX246" fmla="*/ 547593 w 640842"/>
                                <a:gd name="connsiteY246" fmla="*/ 190 h 93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Lst>
                              <a:rect l="l" t="t" r="r" b="b"/>
                              <a:pathLst>
                                <a:path w="640842" h="936100">
                                  <a:moveTo>
                                    <a:pt x="640842" y="253311"/>
                                  </a:moveTo>
                                  <a:lnTo>
                                    <a:pt x="630555" y="277853"/>
                                  </a:lnTo>
                                  <a:lnTo>
                                    <a:pt x="619697" y="291931"/>
                                  </a:lnTo>
                                  <a:lnTo>
                                    <a:pt x="616363" y="292406"/>
                                  </a:lnTo>
                                  <a:lnTo>
                                    <a:pt x="591979" y="324273"/>
                                  </a:lnTo>
                                  <a:lnTo>
                                    <a:pt x="577025" y="333499"/>
                                  </a:lnTo>
                                  <a:lnTo>
                                    <a:pt x="570643" y="317234"/>
                                  </a:lnTo>
                                  <a:lnTo>
                                    <a:pt x="571786" y="299065"/>
                                  </a:lnTo>
                                  <a:lnTo>
                                    <a:pt x="593598" y="263394"/>
                                  </a:lnTo>
                                  <a:lnTo>
                                    <a:pt x="600266" y="259970"/>
                                  </a:lnTo>
                                  <a:lnTo>
                                    <a:pt x="607124" y="267199"/>
                                  </a:lnTo>
                                  <a:lnTo>
                                    <a:pt x="610362" y="264060"/>
                                  </a:lnTo>
                                  <a:lnTo>
                                    <a:pt x="614744" y="266724"/>
                                  </a:lnTo>
                                  <a:lnTo>
                                    <a:pt x="629508" y="262918"/>
                                  </a:lnTo>
                                  <a:lnTo>
                                    <a:pt x="640842" y="253311"/>
                                  </a:lnTo>
                                  <a:close/>
                                  <a:moveTo>
                                    <a:pt x="64294" y="917932"/>
                                  </a:moveTo>
                                  <a:lnTo>
                                    <a:pt x="61913" y="894532"/>
                                  </a:lnTo>
                                  <a:lnTo>
                                    <a:pt x="85154" y="867612"/>
                                  </a:lnTo>
                                  <a:lnTo>
                                    <a:pt x="90583" y="855627"/>
                                  </a:lnTo>
                                  <a:lnTo>
                                    <a:pt x="87916" y="810919"/>
                                  </a:lnTo>
                                  <a:lnTo>
                                    <a:pt x="83439" y="797792"/>
                                  </a:lnTo>
                                  <a:lnTo>
                                    <a:pt x="88868" y="781907"/>
                                  </a:lnTo>
                                  <a:lnTo>
                                    <a:pt x="81058" y="777531"/>
                                  </a:lnTo>
                                  <a:lnTo>
                                    <a:pt x="85916" y="764499"/>
                                  </a:lnTo>
                                  <a:lnTo>
                                    <a:pt x="84487" y="757746"/>
                                  </a:lnTo>
                                  <a:lnTo>
                                    <a:pt x="75057" y="745950"/>
                                  </a:lnTo>
                                  <a:lnTo>
                                    <a:pt x="73438" y="733870"/>
                                  </a:lnTo>
                                  <a:lnTo>
                                    <a:pt x="81058" y="685072"/>
                                  </a:lnTo>
                                  <a:lnTo>
                                    <a:pt x="78963" y="661101"/>
                                  </a:lnTo>
                                  <a:lnTo>
                                    <a:pt x="82868" y="654728"/>
                                  </a:lnTo>
                                  <a:lnTo>
                                    <a:pt x="94012" y="648450"/>
                                  </a:lnTo>
                                  <a:lnTo>
                                    <a:pt x="95727" y="592803"/>
                                  </a:lnTo>
                                  <a:lnTo>
                                    <a:pt x="63246" y="548381"/>
                                  </a:lnTo>
                                  <a:lnTo>
                                    <a:pt x="12764" y="507954"/>
                                  </a:lnTo>
                                  <a:lnTo>
                                    <a:pt x="0" y="490737"/>
                                  </a:lnTo>
                                  <a:lnTo>
                                    <a:pt x="0" y="490737"/>
                                  </a:lnTo>
                                  <a:lnTo>
                                    <a:pt x="8858" y="471712"/>
                                  </a:lnTo>
                                  <a:lnTo>
                                    <a:pt x="12002" y="457825"/>
                                  </a:lnTo>
                                  <a:lnTo>
                                    <a:pt x="10383" y="449549"/>
                                  </a:lnTo>
                                  <a:lnTo>
                                    <a:pt x="15716" y="444888"/>
                                  </a:lnTo>
                                  <a:lnTo>
                                    <a:pt x="49435" y="443271"/>
                                  </a:lnTo>
                                  <a:lnTo>
                                    <a:pt x="62675" y="430049"/>
                                  </a:lnTo>
                                  <a:lnTo>
                                    <a:pt x="85820" y="420061"/>
                                  </a:lnTo>
                                  <a:lnTo>
                                    <a:pt x="108966" y="419680"/>
                                  </a:lnTo>
                                  <a:lnTo>
                                    <a:pt x="120205" y="415780"/>
                                  </a:lnTo>
                                  <a:lnTo>
                                    <a:pt x="138494" y="398849"/>
                                  </a:lnTo>
                                  <a:lnTo>
                                    <a:pt x="148780" y="407600"/>
                                  </a:lnTo>
                                  <a:lnTo>
                                    <a:pt x="151638" y="404556"/>
                                  </a:lnTo>
                                  <a:lnTo>
                                    <a:pt x="149066" y="397992"/>
                                  </a:lnTo>
                                  <a:lnTo>
                                    <a:pt x="166878" y="382773"/>
                                  </a:lnTo>
                                  <a:lnTo>
                                    <a:pt x="183833" y="372880"/>
                                  </a:lnTo>
                                  <a:lnTo>
                                    <a:pt x="236315" y="354046"/>
                                  </a:lnTo>
                                  <a:lnTo>
                                    <a:pt x="240697" y="349575"/>
                                  </a:lnTo>
                                  <a:lnTo>
                                    <a:pt x="248221" y="327031"/>
                                  </a:lnTo>
                                  <a:lnTo>
                                    <a:pt x="253079" y="323036"/>
                                  </a:lnTo>
                                  <a:lnTo>
                                    <a:pt x="262604" y="323131"/>
                                  </a:lnTo>
                                  <a:lnTo>
                                    <a:pt x="271463" y="339112"/>
                                  </a:lnTo>
                                  <a:lnTo>
                                    <a:pt x="274892" y="338636"/>
                                  </a:lnTo>
                                  <a:lnTo>
                                    <a:pt x="272511" y="317804"/>
                                  </a:lnTo>
                                  <a:lnTo>
                                    <a:pt x="286798" y="291550"/>
                                  </a:lnTo>
                                  <a:lnTo>
                                    <a:pt x="297942" y="286224"/>
                                  </a:lnTo>
                                  <a:lnTo>
                                    <a:pt x="308801" y="295736"/>
                                  </a:lnTo>
                                  <a:lnTo>
                                    <a:pt x="323469" y="291550"/>
                                  </a:lnTo>
                                  <a:lnTo>
                                    <a:pt x="337852" y="292502"/>
                                  </a:lnTo>
                                  <a:lnTo>
                                    <a:pt x="367475" y="275094"/>
                                  </a:lnTo>
                                  <a:lnTo>
                                    <a:pt x="397288" y="249411"/>
                                  </a:lnTo>
                                  <a:lnTo>
                                    <a:pt x="413671" y="241611"/>
                                  </a:lnTo>
                                  <a:lnTo>
                                    <a:pt x="421863" y="230482"/>
                                  </a:lnTo>
                                  <a:lnTo>
                                    <a:pt x="424434" y="215452"/>
                                  </a:lnTo>
                                  <a:lnTo>
                                    <a:pt x="432626" y="205179"/>
                                  </a:lnTo>
                                  <a:lnTo>
                                    <a:pt x="437198" y="181779"/>
                                  </a:lnTo>
                                  <a:lnTo>
                                    <a:pt x="448152" y="162279"/>
                                  </a:lnTo>
                                  <a:lnTo>
                                    <a:pt x="449104" y="153052"/>
                                  </a:lnTo>
                                  <a:lnTo>
                                    <a:pt x="436436" y="122518"/>
                                  </a:lnTo>
                                  <a:lnTo>
                                    <a:pt x="440913" y="92459"/>
                                  </a:lnTo>
                                  <a:lnTo>
                                    <a:pt x="449295" y="84278"/>
                                  </a:lnTo>
                                  <a:lnTo>
                                    <a:pt x="450533" y="77049"/>
                                  </a:lnTo>
                                  <a:lnTo>
                                    <a:pt x="447390" y="26539"/>
                                  </a:lnTo>
                                  <a:lnTo>
                                    <a:pt x="447390" y="26539"/>
                                  </a:lnTo>
                                  <a:lnTo>
                                    <a:pt x="460058" y="27395"/>
                                  </a:lnTo>
                                  <a:lnTo>
                                    <a:pt x="459677" y="31295"/>
                                  </a:lnTo>
                                  <a:lnTo>
                                    <a:pt x="465106" y="33959"/>
                                  </a:lnTo>
                                  <a:lnTo>
                                    <a:pt x="471488" y="30915"/>
                                  </a:lnTo>
                                  <a:lnTo>
                                    <a:pt x="491395" y="36527"/>
                                  </a:lnTo>
                                  <a:lnTo>
                                    <a:pt x="494538" y="40237"/>
                                  </a:lnTo>
                                  <a:lnTo>
                                    <a:pt x="500729" y="37859"/>
                                  </a:lnTo>
                                  <a:lnTo>
                                    <a:pt x="516255" y="39666"/>
                                  </a:lnTo>
                                  <a:lnTo>
                                    <a:pt x="520446" y="43471"/>
                                  </a:lnTo>
                                  <a:lnTo>
                                    <a:pt x="523208" y="38430"/>
                                  </a:lnTo>
                                  <a:lnTo>
                                    <a:pt x="549021" y="30154"/>
                                  </a:lnTo>
                                  <a:lnTo>
                                    <a:pt x="551212" y="11510"/>
                                  </a:lnTo>
                                  <a:lnTo>
                                    <a:pt x="545212" y="8942"/>
                                  </a:lnTo>
                                  <a:lnTo>
                                    <a:pt x="551307" y="1522"/>
                                  </a:lnTo>
                                  <a:lnTo>
                                    <a:pt x="555689" y="0"/>
                                  </a:lnTo>
                                  <a:lnTo>
                                    <a:pt x="559880" y="4756"/>
                                  </a:lnTo>
                                  <a:lnTo>
                                    <a:pt x="573596" y="8466"/>
                                  </a:lnTo>
                                  <a:lnTo>
                                    <a:pt x="578930" y="16361"/>
                                  </a:lnTo>
                                  <a:lnTo>
                                    <a:pt x="582168" y="14839"/>
                                  </a:lnTo>
                                  <a:lnTo>
                                    <a:pt x="587312" y="19119"/>
                                  </a:lnTo>
                                  <a:lnTo>
                                    <a:pt x="587788" y="26634"/>
                                  </a:lnTo>
                                  <a:lnTo>
                                    <a:pt x="602838" y="47371"/>
                                  </a:lnTo>
                                  <a:lnTo>
                                    <a:pt x="612077" y="85896"/>
                                  </a:lnTo>
                                  <a:lnTo>
                                    <a:pt x="616172" y="84944"/>
                                  </a:lnTo>
                                  <a:lnTo>
                                    <a:pt x="618268" y="69630"/>
                                  </a:lnTo>
                                  <a:lnTo>
                                    <a:pt x="625317" y="63256"/>
                                  </a:lnTo>
                                  <a:lnTo>
                                    <a:pt x="624650" y="54695"/>
                                  </a:lnTo>
                                  <a:lnTo>
                                    <a:pt x="618458" y="44517"/>
                                  </a:lnTo>
                                  <a:lnTo>
                                    <a:pt x="624650" y="46610"/>
                                  </a:lnTo>
                                  <a:lnTo>
                                    <a:pt x="625697" y="62971"/>
                                  </a:lnTo>
                                  <a:lnTo>
                                    <a:pt x="619602" y="78476"/>
                                  </a:lnTo>
                                  <a:lnTo>
                                    <a:pt x="623411" y="89510"/>
                                  </a:lnTo>
                                  <a:lnTo>
                                    <a:pt x="621888" y="102542"/>
                                  </a:lnTo>
                                  <a:lnTo>
                                    <a:pt x="623697" y="110152"/>
                                  </a:lnTo>
                                  <a:lnTo>
                                    <a:pt x="635127" y="118237"/>
                                  </a:lnTo>
                                  <a:lnTo>
                                    <a:pt x="628555" y="141923"/>
                                  </a:lnTo>
                                  <a:lnTo>
                                    <a:pt x="621412" y="142398"/>
                                  </a:lnTo>
                                  <a:lnTo>
                                    <a:pt x="618458" y="149152"/>
                                  </a:lnTo>
                                  <a:lnTo>
                                    <a:pt x="606362" y="187676"/>
                                  </a:lnTo>
                                  <a:lnTo>
                                    <a:pt x="595122" y="198521"/>
                                  </a:lnTo>
                                  <a:lnTo>
                                    <a:pt x="584549" y="213645"/>
                                  </a:lnTo>
                                  <a:lnTo>
                                    <a:pt x="584931" y="218306"/>
                                  </a:lnTo>
                                  <a:lnTo>
                                    <a:pt x="573977" y="224774"/>
                                  </a:lnTo>
                                  <a:lnTo>
                                    <a:pt x="570833" y="232479"/>
                                  </a:lnTo>
                                  <a:lnTo>
                                    <a:pt x="552545" y="253026"/>
                                  </a:lnTo>
                                  <a:lnTo>
                                    <a:pt x="515588" y="281943"/>
                                  </a:lnTo>
                                  <a:lnTo>
                                    <a:pt x="499110" y="304963"/>
                                  </a:lnTo>
                                  <a:lnTo>
                                    <a:pt x="489395" y="328458"/>
                                  </a:lnTo>
                                  <a:lnTo>
                                    <a:pt x="475488" y="344914"/>
                                  </a:lnTo>
                                  <a:lnTo>
                                    <a:pt x="462058" y="382773"/>
                                  </a:lnTo>
                                  <a:lnTo>
                                    <a:pt x="461963" y="400751"/>
                                  </a:lnTo>
                                  <a:lnTo>
                                    <a:pt x="468059" y="419110"/>
                                  </a:lnTo>
                                  <a:lnTo>
                                    <a:pt x="472059" y="420441"/>
                                  </a:lnTo>
                                  <a:lnTo>
                                    <a:pt x="473583" y="431381"/>
                                  </a:lnTo>
                                  <a:lnTo>
                                    <a:pt x="468059" y="444412"/>
                                  </a:lnTo>
                                  <a:lnTo>
                                    <a:pt x="459963" y="452307"/>
                                  </a:lnTo>
                                  <a:lnTo>
                                    <a:pt x="463868" y="443461"/>
                                  </a:lnTo>
                                  <a:lnTo>
                                    <a:pt x="468059" y="443556"/>
                                  </a:lnTo>
                                  <a:lnTo>
                                    <a:pt x="473393" y="430905"/>
                                  </a:lnTo>
                                  <a:lnTo>
                                    <a:pt x="472821" y="425293"/>
                                  </a:lnTo>
                                  <a:lnTo>
                                    <a:pt x="466916" y="421678"/>
                                  </a:lnTo>
                                  <a:lnTo>
                                    <a:pt x="467583" y="433949"/>
                                  </a:lnTo>
                                  <a:lnTo>
                                    <a:pt x="457581" y="450976"/>
                                  </a:lnTo>
                                  <a:lnTo>
                                    <a:pt x="450247" y="453639"/>
                                  </a:lnTo>
                                  <a:lnTo>
                                    <a:pt x="447008" y="450024"/>
                                  </a:lnTo>
                                  <a:lnTo>
                                    <a:pt x="438245" y="455256"/>
                                  </a:lnTo>
                                  <a:lnTo>
                                    <a:pt x="422815" y="481129"/>
                                  </a:lnTo>
                                  <a:lnTo>
                                    <a:pt x="399669" y="485125"/>
                                  </a:lnTo>
                                  <a:lnTo>
                                    <a:pt x="397859" y="503198"/>
                                  </a:lnTo>
                                  <a:lnTo>
                                    <a:pt x="407384" y="509761"/>
                                  </a:lnTo>
                                  <a:lnTo>
                                    <a:pt x="408813" y="515374"/>
                                  </a:lnTo>
                                  <a:lnTo>
                                    <a:pt x="415480" y="512139"/>
                                  </a:lnTo>
                                  <a:lnTo>
                                    <a:pt x="414528" y="519559"/>
                                  </a:lnTo>
                                  <a:lnTo>
                                    <a:pt x="417957" y="520891"/>
                                  </a:lnTo>
                                  <a:lnTo>
                                    <a:pt x="415576" y="527644"/>
                                  </a:lnTo>
                                  <a:lnTo>
                                    <a:pt x="421100" y="526883"/>
                                  </a:lnTo>
                                  <a:lnTo>
                                    <a:pt x="429578" y="514898"/>
                                  </a:lnTo>
                                  <a:lnTo>
                                    <a:pt x="444627" y="511664"/>
                                  </a:lnTo>
                                  <a:lnTo>
                                    <a:pt x="450342" y="517847"/>
                                  </a:lnTo>
                                  <a:lnTo>
                                    <a:pt x="458153" y="510427"/>
                                  </a:lnTo>
                                  <a:lnTo>
                                    <a:pt x="455581" y="506527"/>
                                  </a:lnTo>
                                  <a:lnTo>
                                    <a:pt x="471964" y="504435"/>
                                  </a:lnTo>
                                  <a:lnTo>
                                    <a:pt x="477108" y="512044"/>
                                  </a:lnTo>
                                  <a:lnTo>
                                    <a:pt x="470059" y="535825"/>
                                  </a:lnTo>
                                  <a:lnTo>
                                    <a:pt x="451199" y="553993"/>
                                  </a:lnTo>
                                  <a:lnTo>
                                    <a:pt x="446723" y="553708"/>
                                  </a:lnTo>
                                  <a:lnTo>
                                    <a:pt x="447485" y="546193"/>
                                  </a:lnTo>
                                  <a:lnTo>
                                    <a:pt x="424053" y="560271"/>
                                  </a:lnTo>
                                  <a:lnTo>
                                    <a:pt x="418148" y="576347"/>
                                  </a:lnTo>
                                  <a:lnTo>
                                    <a:pt x="418148" y="588237"/>
                                  </a:lnTo>
                                  <a:lnTo>
                                    <a:pt x="411766" y="595752"/>
                                  </a:lnTo>
                                  <a:lnTo>
                                    <a:pt x="415195" y="596513"/>
                                  </a:lnTo>
                                  <a:lnTo>
                                    <a:pt x="414624" y="603552"/>
                                  </a:lnTo>
                                  <a:lnTo>
                                    <a:pt x="427958" y="603077"/>
                                  </a:lnTo>
                                  <a:lnTo>
                                    <a:pt x="447294" y="576537"/>
                                  </a:lnTo>
                                  <a:lnTo>
                                    <a:pt x="454914" y="572923"/>
                                  </a:lnTo>
                                  <a:lnTo>
                                    <a:pt x="459200" y="574540"/>
                                  </a:lnTo>
                                  <a:lnTo>
                                    <a:pt x="455962" y="587857"/>
                                  </a:lnTo>
                                  <a:lnTo>
                                    <a:pt x="459296" y="577203"/>
                                  </a:lnTo>
                                  <a:lnTo>
                                    <a:pt x="468535" y="576442"/>
                                  </a:lnTo>
                                  <a:lnTo>
                                    <a:pt x="447485" y="601459"/>
                                  </a:lnTo>
                                  <a:lnTo>
                                    <a:pt x="444818" y="631994"/>
                                  </a:lnTo>
                                  <a:lnTo>
                                    <a:pt x="425387" y="671374"/>
                                  </a:lnTo>
                                  <a:lnTo>
                                    <a:pt x="414719" y="716558"/>
                                  </a:lnTo>
                                  <a:lnTo>
                                    <a:pt x="406146" y="725690"/>
                                  </a:lnTo>
                                  <a:lnTo>
                                    <a:pt x="398336" y="770968"/>
                                  </a:lnTo>
                                  <a:lnTo>
                                    <a:pt x="394049" y="779529"/>
                                  </a:lnTo>
                                  <a:lnTo>
                                    <a:pt x="393668" y="798934"/>
                                  </a:lnTo>
                                  <a:lnTo>
                                    <a:pt x="379952" y="821192"/>
                                  </a:lnTo>
                                  <a:lnTo>
                                    <a:pt x="374618" y="852868"/>
                                  </a:lnTo>
                                  <a:lnTo>
                                    <a:pt x="367665" y="847732"/>
                                  </a:lnTo>
                                  <a:lnTo>
                                    <a:pt x="361569" y="848302"/>
                                  </a:lnTo>
                                  <a:lnTo>
                                    <a:pt x="361760" y="841834"/>
                                  </a:lnTo>
                                  <a:lnTo>
                                    <a:pt x="367094" y="838219"/>
                                  </a:lnTo>
                                  <a:lnTo>
                                    <a:pt x="365951" y="829088"/>
                                  </a:lnTo>
                                  <a:lnTo>
                                    <a:pt x="362045" y="830039"/>
                                  </a:lnTo>
                                  <a:lnTo>
                                    <a:pt x="365856" y="815961"/>
                                  </a:lnTo>
                                  <a:lnTo>
                                    <a:pt x="360902" y="813107"/>
                                  </a:lnTo>
                                  <a:lnTo>
                                    <a:pt x="359474" y="807209"/>
                                  </a:lnTo>
                                  <a:lnTo>
                                    <a:pt x="351758" y="804926"/>
                                  </a:lnTo>
                                  <a:lnTo>
                                    <a:pt x="353568" y="795129"/>
                                  </a:lnTo>
                                  <a:lnTo>
                                    <a:pt x="328613" y="787614"/>
                                  </a:lnTo>
                                  <a:lnTo>
                                    <a:pt x="318707" y="775914"/>
                                  </a:lnTo>
                                  <a:lnTo>
                                    <a:pt x="325755" y="771538"/>
                                  </a:lnTo>
                                  <a:lnTo>
                                    <a:pt x="328994" y="752134"/>
                                  </a:lnTo>
                                  <a:lnTo>
                                    <a:pt x="337852" y="735963"/>
                                  </a:lnTo>
                                  <a:lnTo>
                                    <a:pt x="333375" y="730921"/>
                                  </a:lnTo>
                                  <a:lnTo>
                                    <a:pt x="336995" y="719126"/>
                                  </a:lnTo>
                                  <a:lnTo>
                                    <a:pt x="333090" y="705523"/>
                                  </a:lnTo>
                                  <a:lnTo>
                                    <a:pt x="326137" y="699626"/>
                                  </a:lnTo>
                                  <a:lnTo>
                                    <a:pt x="328422" y="690970"/>
                                  </a:lnTo>
                                  <a:lnTo>
                                    <a:pt x="320897" y="688211"/>
                                  </a:lnTo>
                                  <a:lnTo>
                                    <a:pt x="299371" y="722265"/>
                                  </a:lnTo>
                                  <a:lnTo>
                                    <a:pt x="288989" y="725880"/>
                                  </a:lnTo>
                                  <a:lnTo>
                                    <a:pt x="289084" y="728258"/>
                                  </a:lnTo>
                                  <a:lnTo>
                                    <a:pt x="298418" y="724168"/>
                                  </a:lnTo>
                                  <a:lnTo>
                                    <a:pt x="267558" y="780480"/>
                                  </a:lnTo>
                                  <a:lnTo>
                                    <a:pt x="246031" y="781717"/>
                                  </a:lnTo>
                                  <a:lnTo>
                                    <a:pt x="244030" y="779148"/>
                                  </a:lnTo>
                                  <a:lnTo>
                                    <a:pt x="233934" y="783143"/>
                                  </a:lnTo>
                                  <a:lnTo>
                                    <a:pt x="222504" y="780480"/>
                                  </a:lnTo>
                                  <a:lnTo>
                                    <a:pt x="213741" y="788280"/>
                                  </a:lnTo>
                                  <a:lnTo>
                                    <a:pt x="205359" y="816912"/>
                                  </a:lnTo>
                                  <a:lnTo>
                                    <a:pt x="195263" y="827661"/>
                                  </a:lnTo>
                                  <a:lnTo>
                                    <a:pt x="190977" y="846971"/>
                                  </a:lnTo>
                                  <a:lnTo>
                                    <a:pt x="180594" y="860097"/>
                                  </a:lnTo>
                                  <a:lnTo>
                                    <a:pt x="169640" y="887493"/>
                                  </a:lnTo>
                                  <a:lnTo>
                                    <a:pt x="156115" y="894912"/>
                                  </a:lnTo>
                                  <a:lnTo>
                                    <a:pt x="150590" y="908420"/>
                                  </a:lnTo>
                                  <a:lnTo>
                                    <a:pt x="135160" y="920881"/>
                                  </a:lnTo>
                                  <a:lnTo>
                                    <a:pt x="136208" y="936100"/>
                                  </a:lnTo>
                                  <a:lnTo>
                                    <a:pt x="127349" y="926208"/>
                                  </a:lnTo>
                                  <a:lnTo>
                                    <a:pt x="118682" y="922498"/>
                                  </a:lnTo>
                                  <a:lnTo>
                                    <a:pt x="112681" y="913461"/>
                                  </a:lnTo>
                                  <a:lnTo>
                                    <a:pt x="102680" y="913842"/>
                                  </a:lnTo>
                                  <a:lnTo>
                                    <a:pt x="93536" y="902808"/>
                                  </a:lnTo>
                                  <a:lnTo>
                                    <a:pt x="76391" y="906517"/>
                                  </a:lnTo>
                                  <a:lnTo>
                                    <a:pt x="64294" y="917932"/>
                                  </a:lnTo>
                                  <a:close/>
                                  <a:moveTo>
                                    <a:pt x="547593" y="190"/>
                                  </a:moveTo>
                                  <a:lnTo>
                                    <a:pt x="545592" y="5327"/>
                                  </a:lnTo>
                                  <a:lnTo>
                                    <a:pt x="526542" y="16741"/>
                                  </a:lnTo>
                                  <a:lnTo>
                                    <a:pt x="512636" y="16456"/>
                                  </a:lnTo>
                                  <a:lnTo>
                                    <a:pt x="507302" y="20071"/>
                                  </a:lnTo>
                                  <a:lnTo>
                                    <a:pt x="498634" y="15124"/>
                                  </a:lnTo>
                                  <a:lnTo>
                                    <a:pt x="494062" y="7895"/>
                                  </a:lnTo>
                                  <a:lnTo>
                                    <a:pt x="510445" y="13222"/>
                                  </a:lnTo>
                                  <a:lnTo>
                                    <a:pt x="523780" y="12271"/>
                                  </a:lnTo>
                                  <a:lnTo>
                                    <a:pt x="547593" y="190"/>
                                  </a:lnTo>
                                  <a:close/>
                                </a:path>
                              </a:pathLst>
                            </a:custGeom>
                            <a:solidFill>
                              <a:srgbClr val="F4B183"/>
                            </a:solidFill>
                            <a:ln w="3175" cap="flat">
                              <a:solidFill>
                                <a:schemeClr val="bg1">
                                  <a:lumMod val="85000"/>
                                </a:schemeClr>
                              </a:solidFill>
                              <a:prstDash val="solid"/>
                              <a:miter/>
                            </a:ln>
                          </wps:spPr>
                          <wps:bodyPr rtlCol="0" anchor="ctr"/>
                        </wps:wsp>
                        <wps:wsp>
                          <wps:cNvPr id="704663924" name="Forma libre 25"/>
                          <wps:cNvSpPr/>
                          <wps:spPr>
                            <a:xfrm>
                              <a:off x="3394274" y="1962263"/>
                              <a:ext cx="833604" cy="760606"/>
                            </a:xfrm>
                            <a:custGeom>
                              <a:avLst/>
                              <a:gdLst>
                                <a:gd name="connsiteX0" fmla="*/ 342138 w 943165"/>
                                <a:gd name="connsiteY0" fmla="*/ 0 h 860573"/>
                                <a:gd name="connsiteX1" fmla="*/ 358521 w 943165"/>
                                <a:gd name="connsiteY1" fmla="*/ 22068 h 860573"/>
                                <a:gd name="connsiteX2" fmla="*/ 368522 w 943165"/>
                                <a:gd name="connsiteY2" fmla="*/ 20261 h 860573"/>
                                <a:gd name="connsiteX3" fmla="*/ 381762 w 943165"/>
                                <a:gd name="connsiteY3" fmla="*/ 25017 h 860573"/>
                                <a:gd name="connsiteX4" fmla="*/ 377190 w 943165"/>
                                <a:gd name="connsiteY4" fmla="*/ 39951 h 860573"/>
                                <a:gd name="connsiteX5" fmla="*/ 383762 w 943165"/>
                                <a:gd name="connsiteY5" fmla="*/ 42425 h 860573"/>
                                <a:gd name="connsiteX6" fmla="*/ 383286 w 943165"/>
                                <a:gd name="connsiteY6" fmla="*/ 45564 h 860573"/>
                                <a:gd name="connsiteX7" fmla="*/ 371856 w 943165"/>
                                <a:gd name="connsiteY7" fmla="*/ 60498 h 860573"/>
                                <a:gd name="connsiteX8" fmla="*/ 374618 w 943165"/>
                                <a:gd name="connsiteY8" fmla="*/ 68203 h 860573"/>
                                <a:gd name="connsiteX9" fmla="*/ 391668 w 943165"/>
                                <a:gd name="connsiteY9" fmla="*/ 84469 h 860573"/>
                                <a:gd name="connsiteX10" fmla="*/ 390430 w 943165"/>
                                <a:gd name="connsiteY10" fmla="*/ 98071 h 860573"/>
                                <a:gd name="connsiteX11" fmla="*/ 414052 w 943165"/>
                                <a:gd name="connsiteY11" fmla="*/ 127845 h 860573"/>
                                <a:gd name="connsiteX12" fmla="*/ 422434 w 943165"/>
                                <a:gd name="connsiteY12" fmla="*/ 149247 h 860573"/>
                                <a:gd name="connsiteX13" fmla="*/ 420433 w 943165"/>
                                <a:gd name="connsiteY13" fmla="*/ 190816 h 860573"/>
                                <a:gd name="connsiteX14" fmla="*/ 429673 w 943165"/>
                                <a:gd name="connsiteY14" fmla="*/ 204704 h 860573"/>
                                <a:gd name="connsiteX15" fmla="*/ 430721 w 943165"/>
                                <a:gd name="connsiteY15" fmla="*/ 213170 h 860573"/>
                                <a:gd name="connsiteX16" fmla="*/ 419767 w 943165"/>
                                <a:gd name="connsiteY16" fmla="*/ 266438 h 860573"/>
                                <a:gd name="connsiteX17" fmla="*/ 424624 w 943165"/>
                                <a:gd name="connsiteY17" fmla="*/ 278519 h 860573"/>
                                <a:gd name="connsiteX18" fmla="*/ 427006 w 943165"/>
                                <a:gd name="connsiteY18" fmla="*/ 317424 h 860573"/>
                                <a:gd name="connsiteX19" fmla="*/ 432340 w 943165"/>
                                <a:gd name="connsiteY19" fmla="*/ 333119 h 860573"/>
                                <a:gd name="connsiteX20" fmla="*/ 444151 w 943165"/>
                                <a:gd name="connsiteY20" fmla="*/ 347102 h 860573"/>
                                <a:gd name="connsiteX21" fmla="*/ 458438 w 943165"/>
                                <a:gd name="connsiteY21" fmla="*/ 353951 h 860573"/>
                                <a:gd name="connsiteX22" fmla="*/ 480727 w 943165"/>
                                <a:gd name="connsiteY22" fmla="*/ 327316 h 860573"/>
                                <a:gd name="connsiteX23" fmla="*/ 517874 w 943165"/>
                                <a:gd name="connsiteY23" fmla="*/ 334356 h 860573"/>
                                <a:gd name="connsiteX24" fmla="*/ 517874 w 943165"/>
                                <a:gd name="connsiteY24" fmla="*/ 334356 h 860573"/>
                                <a:gd name="connsiteX25" fmla="*/ 526447 w 943165"/>
                                <a:gd name="connsiteY25" fmla="*/ 344439 h 860573"/>
                                <a:gd name="connsiteX26" fmla="*/ 527780 w 943165"/>
                                <a:gd name="connsiteY26" fmla="*/ 364034 h 860573"/>
                                <a:gd name="connsiteX27" fmla="*/ 537591 w 943165"/>
                                <a:gd name="connsiteY27" fmla="*/ 371453 h 860573"/>
                                <a:gd name="connsiteX28" fmla="*/ 542163 w 943165"/>
                                <a:gd name="connsiteY28" fmla="*/ 382392 h 860573"/>
                                <a:gd name="connsiteX29" fmla="*/ 539020 w 943165"/>
                                <a:gd name="connsiteY29" fmla="*/ 416922 h 860573"/>
                                <a:gd name="connsiteX30" fmla="*/ 541115 w 943165"/>
                                <a:gd name="connsiteY30" fmla="*/ 445269 h 860573"/>
                                <a:gd name="connsiteX31" fmla="*/ 543020 w 943165"/>
                                <a:gd name="connsiteY31" fmla="*/ 451832 h 860573"/>
                                <a:gd name="connsiteX32" fmla="*/ 553403 w 943165"/>
                                <a:gd name="connsiteY32" fmla="*/ 460583 h 860573"/>
                                <a:gd name="connsiteX33" fmla="*/ 593407 w 943165"/>
                                <a:gd name="connsiteY33" fmla="*/ 473615 h 860573"/>
                                <a:gd name="connsiteX34" fmla="*/ 624554 w 943165"/>
                                <a:gd name="connsiteY34" fmla="*/ 476088 h 860573"/>
                                <a:gd name="connsiteX35" fmla="*/ 645509 w 943165"/>
                                <a:gd name="connsiteY35" fmla="*/ 483032 h 860573"/>
                                <a:gd name="connsiteX36" fmla="*/ 651700 w 943165"/>
                                <a:gd name="connsiteY36" fmla="*/ 478942 h 860573"/>
                                <a:gd name="connsiteX37" fmla="*/ 651224 w 943165"/>
                                <a:gd name="connsiteY37" fmla="*/ 469144 h 860573"/>
                                <a:gd name="connsiteX38" fmla="*/ 660463 w 943165"/>
                                <a:gd name="connsiteY38" fmla="*/ 463817 h 860573"/>
                                <a:gd name="connsiteX39" fmla="*/ 666369 w 943165"/>
                                <a:gd name="connsiteY39" fmla="*/ 466956 h 860573"/>
                                <a:gd name="connsiteX40" fmla="*/ 674084 w 943165"/>
                                <a:gd name="connsiteY40" fmla="*/ 479227 h 860573"/>
                                <a:gd name="connsiteX41" fmla="*/ 690181 w 943165"/>
                                <a:gd name="connsiteY41" fmla="*/ 484554 h 860573"/>
                                <a:gd name="connsiteX42" fmla="*/ 703326 w 943165"/>
                                <a:gd name="connsiteY42" fmla="*/ 494827 h 860573"/>
                                <a:gd name="connsiteX43" fmla="*/ 711232 w 943165"/>
                                <a:gd name="connsiteY43" fmla="*/ 505956 h 860573"/>
                                <a:gd name="connsiteX44" fmla="*/ 719995 w 943165"/>
                                <a:gd name="connsiteY44" fmla="*/ 530022 h 860573"/>
                                <a:gd name="connsiteX45" fmla="*/ 740569 w 943165"/>
                                <a:gd name="connsiteY45" fmla="*/ 557132 h 860573"/>
                                <a:gd name="connsiteX46" fmla="*/ 757523 w 943165"/>
                                <a:gd name="connsiteY46" fmla="*/ 554945 h 860573"/>
                                <a:gd name="connsiteX47" fmla="*/ 776573 w 943165"/>
                                <a:gd name="connsiteY47" fmla="*/ 558654 h 860573"/>
                                <a:gd name="connsiteX48" fmla="*/ 798671 w 943165"/>
                                <a:gd name="connsiteY48" fmla="*/ 557988 h 860573"/>
                                <a:gd name="connsiteX49" fmla="*/ 805434 w 943165"/>
                                <a:gd name="connsiteY49" fmla="*/ 550379 h 860573"/>
                                <a:gd name="connsiteX50" fmla="*/ 823436 w 943165"/>
                                <a:gd name="connsiteY50" fmla="*/ 561698 h 860573"/>
                                <a:gd name="connsiteX51" fmla="*/ 843820 w 943165"/>
                                <a:gd name="connsiteY51" fmla="*/ 557418 h 860573"/>
                                <a:gd name="connsiteX52" fmla="*/ 852964 w 943165"/>
                                <a:gd name="connsiteY52" fmla="*/ 559035 h 860573"/>
                                <a:gd name="connsiteX53" fmla="*/ 852964 w 943165"/>
                                <a:gd name="connsiteY53" fmla="*/ 559035 h 860573"/>
                                <a:gd name="connsiteX54" fmla="*/ 855726 w 943165"/>
                                <a:gd name="connsiteY54" fmla="*/ 567881 h 860573"/>
                                <a:gd name="connsiteX55" fmla="*/ 860774 w 943165"/>
                                <a:gd name="connsiteY55" fmla="*/ 570355 h 860573"/>
                                <a:gd name="connsiteX56" fmla="*/ 883253 w 943165"/>
                                <a:gd name="connsiteY56" fmla="*/ 569974 h 860573"/>
                                <a:gd name="connsiteX57" fmla="*/ 925449 w 943165"/>
                                <a:gd name="connsiteY57" fmla="*/ 583006 h 860573"/>
                                <a:gd name="connsiteX58" fmla="*/ 931736 w 943165"/>
                                <a:gd name="connsiteY58" fmla="*/ 589950 h 860573"/>
                                <a:gd name="connsiteX59" fmla="*/ 943165 w 943165"/>
                                <a:gd name="connsiteY59" fmla="*/ 623813 h 860573"/>
                                <a:gd name="connsiteX60" fmla="*/ 919067 w 943165"/>
                                <a:gd name="connsiteY60" fmla="*/ 624289 h 860573"/>
                                <a:gd name="connsiteX61" fmla="*/ 908875 w 943165"/>
                                <a:gd name="connsiteY61" fmla="*/ 631138 h 860573"/>
                                <a:gd name="connsiteX62" fmla="*/ 911923 w 943165"/>
                                <a:gd name="connsiteY62" fmla="*/ 655394 h 860573"/>
                                <a:gd name="connsiteX63" fmla="*/ 909447 w 943165"/>
                                <a:gd name="connsiteY63" fmla="*/ 661767 h 860573"/>
                                <a:gd name="connsiteX64" fmla="*/ 905542 w 943165"/>
                                <a:gd name="connsiteY64" fmla="*/ 664431 h 860573"/>
                                <a:gd name="connsiteX65" fmla="*/ 884872 w 943165"/>
                                <a:gd name="connsiteY65" fmla="*/ 661958 h 860573"/>
                                <a:gd name="connsiteX66" fmla="*/ 882301 w 943165"/>
                                <a:gd name="connsiteY66" fmla="*/ 665857 h 860573"/>
                                <a:gd name="connsiteX67" fmla="*/ 885920 w 943165"/>
                                <a:gd name="connsiteY67" fmla="*/ 669472 h 860573"/>
                                <a:gd name="connsiteX68" fmla="*/ 896683 w 943165"/>
                                <a:gd name="connsiteY68" fmla="*/ 669472 h 860573"/>
                                <a:gd name="connsiteX69" fmla="*/ 891159 w 943165"/>
                                <a:gd name="connsiteY69" fmla="*/ 674513 h 860573"/>
                                <a:gd name="connsiteX70" fmla="*/ 894493 w 943165"/>
                                <a:gd name="connsiteY70" fmla="*/ 676987 h 860573"/>
                                <a:gd name="connsiteX71" fmla="*/ 893255 w 943165"/>
                                <a:gd name="connsiteY71" fmla="*/ 688687 h 860573"/>
                                <a:gd name="connsiteX72" fmla="*/ 898874 w 943165"/>
                                <a:gd name="connsiteY72" fmla="*/ 695536 h 860573"/>
                                <a:gd name="connsiteX73" fmla="*/ 903161 w 943165"/>
                                <a:gd name="connsiteY73" fmla="*/ 694489 h 860573"/>
                                <a:gd name="connsiteX74" fmla="*/ 903446 w 943165"/>
                                <a:gd name="connsiteY74" fmla="*/ 699055 h 860573"/>
                                <a:gd name="connsiteX75" fmla="*/ 914781 w 943165"/>
                                <a:gd name="connsiteY75" fmla="*/ 709614 h 860573"/>
                                <a:gd name="connsiteX76" fmla="*/ 898588 w 943165"/>
                                <a:gd name="connsiteY76" fmla="*/ 717128 h 860573"/>
                                <a:gd name="connsiteX77" fmla="*/ 895826 w 943165"/>
                                <a:gd name="connsiteY77" fmla="*/ 724929 h 860573"/>
                                <a:gd name="connsiteX78" fmla="*/ 885730 w 943165"/>
                                <a:gd name="connsiteY78" fmla="*/ 724358 h 860573"/>
                                <a:gd name="connsiteX79" fmla="*/ 886206 w 943165"/>
                                <a:gd name="connsiteY79" fmla="*/ 731016 h 860573"/>
                                <a:gd name="connsiteX80" fmla="*/ 874205 w 943165"/>
                                <a:gd name="connsiteY80" fmla="*/ 731016 h 860573"/>
                                <a:gd name="connsiteX81" fmla="*/ 872299 w 943165"/>
                                <a:gd name="connsiteY81" fmla="*/ 739197 h 860573"/>
                                <a:gd name="connsiteX82" fmla="*/ 880777 w 943165"/>
                                <a:gd name="connsiteY82" fmla="*/ 770682 h 860573"/>
                                <a:gd name="connsiteX83" fmla="*/ 893445 w 943165"/>
                                <a:gd name="connsiteY83" fmla="*/ 772775 h 860573"/>
                                <a:gd name="connsiteX84" fmla="*/ 894779 w 943165"/>
                                <a:gd name="connsiteY84" fmla="*/ 804546 h 860573"/>
                                <a:gd name="connsiteX85" fmla="*/ 894779 w 943165"/>
                                <a:gd name="connsiteY85" fmla="*/ 804546 h 860573"/>
                                <a:gd name="connsiteX86" fmla="*/ 878776 w 943165"/>
                                <a:gd name="connsiteY86" fmla="*/ 804356 h 860573"/>
                                <a:gd name="connsiteX87" fmla="*/ 863727 w 943165"/>
                                <a:gd name="connsiteY87" fmla="*/ 821858 h 860573"/>
                                <a:gd name="connsiteX88" fmla="*/ 851059 w 943165"/>
                                <a:gd name="connsiteY88" fmla="*/ 850015 h 860573"/>
                                <a:gd name="connsiteX89" fmla="*/ 842296 w 943165"/>
                                <a:gd name="connsiteY89" fmla="*/ 837554 h 860573"/>
                                <a:gd name="connsiteX90" fmla="*/ 829437 w 943165"/>
                                <a:gd name="connsiteY90" fmla="*/ 860193 h 860573"/>
                                <a:gd name="connsiteX91" fmla="*/ 819150 w 943165"/>
                                <a:gd name="connsiteY91" fmla="*/ 860573 h 860573"/>
                                <a:gd name="connsiteX92" fmla="*/ 806387 w 943165"/>
                                <a:gd name="connsiteY92" fmla="*/ 850110 h 860573"/>
                                <a:gd name="connsiteX93" fmla="*/ 795528 w 943165"/>
                                <a:gd name="connsiteY93" fmla="*/ 827280 h 860573"/>
                                <a:gd name="connsiteX94" fmla="*/ 774001 w 943165"/>
                                <a:gd name="connsiteY94" fmla="*/ 834414 h 860573"/>
                                <a:gd name="connsiteX95" fmla="*/ 774001 w 943165"/>
                                <a:gd name="connsiteY95" fmla="*/ 834414 h 860573"/>
                                <a:gd name="connsiteX96" fmla="*/ 765620 w 943165"/>
                                <a:gd name="connsiteY96" fmla="*/ 831941 h 860573"/>
                                <a:gd name="connsiteX97" fmla="*/ 757809 w 943165"/>
                                <a:gd name="connsiteY97" fmla="*/ 818053 h 860573"/>
                                <a:gd name="connsiteX98" fmla="*/ 727138 w 943165"/>
                                <a:gd name="connsiteY98" fmla="*/ 786187 h 860573"/>
                                <a:gd name="connsiteX99" fmla="*/ 717709 w 943165"/>
                                <a:gd name="connsiteY99" fmla="*/ 765260 h 860573"/>
                                <a:gd name="connsiteX100" fmla="*/ 713137 w 943165"/>
                                <a:gd name="connsiteY100" fmla="*/ 767924 h 860573"/>
                                <a:gd name="connsiteX101" fmla="*/ 705517 w 943165"/>
                                <a:gd name="connsiteY101" fmla="*/ 765641 h 860573"/>
                                <a:gd name="connsiteX102" fmla="*/ 700183 w 943165"/>
                                <a:gd name="connsiteY102" fmla="*/ 769160 h 860573"/>
                                <a:gd name="connsiteX103" fmla="*/ 690086 w 943165"/>
                                <a:gd name="connsiteY103" fmla="*/ 795509 h 860573"/>
                                <a:gd name="connsiteX104" fmla="*/ 684562 w 943165"/>
                                <a:gd name="connsiteY104" fmla="*/ 792085 h 860573"/>
                                <a:gd name="connsiteX105" fmla="*/ 666083 w 943165"/>
                                <a:gd name="connsiteY105" fmla="*/ 796841 h 860573"/>
                                <a:gd name="connsiteX106" fmla="*/ 642366 w 943165"/>
                                <a:gd name="connsiteY106" fmla="*/ 794463 h 860573"/>
                                <a:gd name="connsiteX107" fmla="*/ 636365 w 943165"/>
                                <a:gd name="connsiteY107" fmla="*/ 788185 h 860573"/>
                                <a:gd name="connsiteX108" fmla="*/ 630746 w 943165"/>
                                <a:gd name="connsiteY108" fmla="*/ 770207 h 860573"/>
                                <a:gd name="connsiteX109" fmla="*/ 616363 w 943165"/>
                                <a:gd name="connsiteY109" fmla="*/ 760694 h 860573"/>
                                <a:gd name="connsiteX110" fmla="*/ 605885 w 943165"/>
                                <a:gd name="connsiteY110" fmla="*/ 760314 h 860573"/>
                                <a:gd name="connsiteX111" fmla="*/ 604171 w 943165"/>
                                <a:gd name="connsiteY111" fmla="*/ 764880 h 860573"/>
                                <a:gd name="connsiteX112" fmla="*/ 606838 w 943165"/>
                                <a:gd name="connsiteY112" fmla="*/ 769160 h 860573"/>
                                <a:gd name="connsiteX113" fmla="*/ 592169 w 943165"/>
                                <a:gd name="connsiteY113" fmla="*/ 772775 h 860573"/>
                                <a:gd name="connsiteX114" fmla="*/ 597789 w 943165"/>
                                <a:gd name="connsiteY114" fmla="*/ 778197 h 860573"/>
                                <a:gd name="connsiteX115" fmla="*/ 597789 w 943165"/>
                                <a:gd name="connsiteY115" fmla="*/ 778197 h 860573"/>
                                <a:gd name="connsiteX116" fmla="*/ 572643 w 943165"/>
                                <a:gd name="connsiteY116" fmla="*/ 790848 h 860573"/>
                                <a:gd name="connsiteX117" fmla="*/ 557308 w 943165"/>
                                <a:gd name="connsiteY117" fmla="*/ 790468 h 860573"/>
                                <a:gd name="connsiteX118" fmla="*/ 550831 w 943165"/>
                                <a:gd name="connsiteY118" fmla="*/ 782478 h 860573"/>
                                <a:gd name="connsiteX119" fmla="*/ 547116 w 943165"/>
                                <a:gd name="connsiteY119" fmla="*/ 787614 h 860573"/>
                                <a:gd name="connsiteX120" fmla="*/ 529876 w 943165"/>
                                <a:gd name="connsiteY120" fmla="*/ 789231 h 860573"/>
                                <a:gd name="connsiteX121" fmla="*/ 513683 w 943165"/>
                                <a:gd name="connsiteY121" fmla="*/ 768970 h 860573"/>
                                <a:gd name="connsiteX122" fmla="*/ 509111 w 943165"/>
                                <a:gd name="connsiteY122" fmla="*/ 769826 h 860573"/>
                                <a:gd name="connsiteX123" fmla="*/ 506539 w 943165"/>
                                <a:gd name="connsiteY123" fmla="*/ 763263 h 860573"/>
                                <a:gd name="connsiteX124" fmla="*/ 476536 w 943165"/>
                                <a:gd name="connsiteY124" fmla="*/ 744238 h 860573"/>
                                <a:gd name="connsiteX125" fmla="*/ 439483 w 943165"/>
                                <a:gd name="connsiteY125" fmla="*/ 732063 h 860573"/>
                                <a:gd name="connsiteX126" fmla="*/ 429196 w 943165"/>
                                <a:gd name="connsiteY126" fmla="*/ 739007 h 860573"/>
                                <a:gd name="connsiteX127" fmla="*/ 423291 w 943165"/>
                                <a:gd name="connsiteY127" fmla="*/ 756414 h 860573"/>
                                <a:gd name="connsiteX128" fmla="*/ 424720 w 943165"/>
                                <a:gd name="connsiteY128" fmla="*/ 767068 h 860573"/>
                                <a:gd name="connsiteX129" fmla="*/ 410242 w 943165"/>
                                <a:gd name="connsiteY129" fmla="*/ 772870 h 860573"/>
                                <a:gd name="connsiteX130" fmla="*/ 384048 w 943165"/>
                                <a:gd name="connsiteY130" fmla="*/ 773155 h 860573"/>
                                <a:gd name="connsiteX131" fmla="*/ 357949 w 943165"/>
                                <a:gd name="connsiteY131" fmla="*/ 759553 h 860573"/>
                                <a:gd name="connsiteX132" fmla="*/ 310610 w 943165"/>
                                <a:gd name="connsiteY132" fmla="*/ 724167 h 860573"/>
                                <a:gd name="connsiteX133" fmla="*/ 300419 w 943165"/>
                                <a:gd name="connsiteY133" fmla="*/ 724548 h 860573"/>
                                <a:gd name="connsiteX134" fmla="*/ 288703 w 943165"/>
                                <a:gd name="connsiteY134" fmla="*/ 717414 h 860573"/>
                                <a:gd name="connsiteX135" fmla="*/ 244602 w 943165"/>
                                <a:gd name="connsiteY135" fmla="*/ 707331 h 860573"/>
                                <a:gd name="connsiteX136" fmla="*/ 232600 w 943165"/>
                                <a:gd name="connsiteY136" fmla="*/ 700387 h 860573"/>
                                <a:gd name="connsiteX137" fmla="*/ 204883 w 943165"/>
                                <a:gd name="connsiteY137" fmla="*/ 697438 h 860573"/>
                                <a:gd name="connsiteX138" fmla="*/ 193834 w 943165"/>
                                <a:gd name="connsiteY138" fmla="*/ 691065 h 860573"/>
                                <a:gd name="connsiteX139" fmla="*/ 193834 w 943165"/>
                                <a:gd name="connsiteY139" fmla="*/ 691065 h 860573"/>
                                <a:gd name="connsiteX140" fmla="*/ 212217 w 943165"/>
                                <a:gd name="connsiteY140" fmla="*/ 653301 h 860573"/>
                                <a:gd name="connsiteX141" fmla="*/ 215551 w 943165"/>
                                <a:gd name="connsiteY141" fmla="*/ 644169 h 860573"/>
                                <a:gd name="connsiteX142" fmla="*/ 213074 w 943165"/>
                                <a:gd name="connsiteY142" fmla="*/ 642457 h 860573"/>
                                <a:gd name="connsiteX143" fmla="*/ 214313 w 943165"/>
                                <a:gd name="connsiteY143" fmla="*/ 637226 h 860573"/>
                                <a:gd name="connsiteX144" fmla="*/ 218027 w 943165"/>
                                <a:gd name="connsiteY144" fmla="*/ 637511 h 860573"/>
                                <a:gd name="connsiteX145" fmla="*/ 221456 w 943165"/>
                                <a:gd name="connsiteY145" fmla="*/ 621911 h 860573"/>
                                <a:gd name="connsiteX146" fmla="*/ 208312 w 943165"/>
                                <a:gd name="connsiteY146" fmla="*/ 585194 h 860573"/>
                                <a:gd name="connsiteX147" fmla="*/ 239744 w 943165"/>
                                <a:gd name="connsiteY147" fmla="*/ 515754 h 860573"/>
                                <a:gd name="connsiteX148" fmla="*/ 241554 w 943165"/>
                                <a:gd name="connsiteY148" fmla="*/ 500059 h 860573"/>
                                <a:gd name="connsiteX149" fmla="*/ 222790 w 943165"/>
                                <a:gd name="connsiteY149" fmla="*/ 475517 h 860573"/>
                                <a:gd name="connsiteX150" fmla="*/ 216027 w 943165"/>
                                <a:gd name="connsiteY150" fmla="*/ 475993 h 860573"/>
                                <a:gd name="connsiteX151" fmla="*/ 202121 w 943165"/>
                                <a:gd name="connsiteY151" fmla="*/ 482652 h 860573"/>
                                <a:gd name="connsiteX152" fmla="*/ 159734 w 943165"/>
                                <a:gd name="connsiteY152" fmla="*/ 526503 h 860573"/>
                                <a:gd name="connsiteX153" fmla="*/ 136588 w 943165"/>
                                <a:gd name="connsiteY153" fmla="*/ 533447 h 860573"/>
                                <a:gd name="connsiteX154" fmla="*/ 116776 w 943165"/>
                                <a:gd name="connsiteY154" fmla="*/ 532971 h 860573"/>
                                <a:gd name="connsiteX155" fmla="*/ 102679 w 943165"/>
                                <a:gd name="connsiteY155" fmla="*/ 513757 h 860573"/>
                                <a:gd name="connsiteX156" fmla="*/ 93916 w 943165"/>
                                <a:gd name="connsiteY156" fmla="*/ 494732 h 860573"/>
                                <a:gd name="connsiteX157" fmla="*/ 83725 w 943165"/>
                                <a:gd name="connsiteY157" fmla="*/ 489215 h 860573"/>
                                <a:gd name="connsiteX158" fmla="*/ 61722 w 943165"/>
                                <a:gd name="connsiteY158" fmla="*/ 485981 h 860573"/>
                                <a:gd name="connsiteX159" fmla="*/ 51149 w 943165"/>
                                <a:gd name="connsiteY159" fmla="*/ 473425 h 860573"/>
                                <a:gd name="connsiteX160" fmla="*/ 11335 w 943165"/>
                                <a:gd name="connsiteY160" fmla="*/ 449359 h 860573"/>
                                <a:gd name="connsiteX161" fmla="*/ 2381 w 943165"/>
                                <a:gd name="connsiteY161" fmla="*/ 439846 h 860573"/>
                                <a:gd name="connsiteX162" fmla="*/ 0 w 943165"/>
                                <a:gd name="connsiteY162" fmla="*/ 425483 h 860573"/>
                                <a:gd name="connsiteX163" fmla="*/ 1905 w 943165"/>
                                <a:gd name="connsiteY163" fmla="*/ 413497 h 860573"/>
                                <a:gd name="connsiteX164" fmla="*/ 13906 w 943165"/>
                                <a:gd name="connsiteY164" fmla="*/ 375544 h 860573"/>
                                <a:gd name="connsiteX165" fmla="*/ 4096 w 943165"/>
                                <a:gd name="connsiteY165" fmla="*/ 346817 h 860573"/>
                                <a:gd name="connsiteX166" fmla="*/ 8954 w 943165"/>
                                <a:gd name="connsiteY166" fmla="*/ 330741 h 860573"/>
                                <a:gd name="connsiteX167" fmla="*/ 3048 w 943165"/>
                                <a:gd name="connsiteY167" fmla="*/ 323036 h 860573"/>
                                <a:gd name="connsiteX168" fmla="*/ 11335 w 943165"/>
                                <a:gd name="connsiteY168" fmla="*/ 307150 h 860573"/>
                                <a:gd name="connsiteX169" fmla="*/ 17621 w 943165"/>
                                <a:gd name="connsiteY169" fmla="*/ 305248 h 860573"/>
                                <a:gd name="connsiteX170" fmla="*/ 39719 w 943165"/>
                                <a:gd name="connsiteY170" fmla="*/ 314095 h 860573"/>
                                <a:gd name="connsiteX171" fmla="*/ 67723 w 943165"/>
                                <a:gd name="connsiteY171" fmla="*/ 308577 h 860573"/>
                                <a:gd name="connsiteX172" fmla="*/ 72676 w 943165"/>
                                <a:gd name="connsiteY172" fmla="*/ 294880 h 860573"/>
                                <a:gd name="connsiteX173" fmla="*/ 80772 w 943165"/>
                                <a:gd name="connsiteY173" fmla="*/ 285082 h 860573"/>
                                <a:gd name="connsiteX174" fmla="*/ 102489 w 943165"/>
                                <a:gd name="connsiteY174" fmla="*/ 277092 h 860573"/>
                                <a:gd name="connsiteX175" fmla="*/ 136398 w 943165"/>
                                <a:gd name="connsiteY175" fmla="*/ 256831 h 860573"/>
                                <a:gd name="connsiteX176" fmla="*/ 169545 w 943165"/>
                                <a:gd name="connsiteY176" fmla="*/ 207938 h 860573"/>
                                <a:gd name="connsiteX177" fmla="*/ 214694 w 943165"/>
                                <a:gd name="connsiteY177" fmla="*/ 192813 h 860573"/>
                                <a:gd name="connsiteX178" fmla="*/ 225171 w 943165"/>
                                <a:gd name="connsiteY178" fmla="*/ 178164 h 860573"/>
                                <a:gd name="connsiteX179" fmla="*/ 236411 w 943165"/>
                                <a:gd name="connsiteY179" fmla="*/ 150008 h 860573"/>
                                <a:gd name="connsiteX180" fmla="*/ 226790 w 943165"/>
                                <a:gd name="connsiteY180" fmla="*/ 138784 h 860573"/>
                                <a:gd name="connsiteX181" fmla="*/ 234696 w 943165"/>
                                <a:gd name="connsiteY181" fmla="*/ 105966 h 860573"/>
                                <a:gd name="connsiteX182" fmla="*/ 240792 w 943165"/>
                                <a:gd name="connsiteY182" fmla="*/ 100069 h 860573"/>
                                <a:gd name="connsiteX183" fmla="*/ 258604 w 943165"/>
                                <a:gd name="connsiteY183" fmla="*/ 95503 h 860573"/>
                                <a:gd name="connsiteX184" fmla="*/ 271558 w 943165"/>
                                <a:gd name="connsiteY184" fmla="*/ 87132 h 860573"/>
                                <a:gd name="connsiteX185" fmla="*/ 280321 w 943165"/>
                                <a:gd name="connsiteY185" fmla="*/ 70200 h 860573"/>
                                <a:gd name="connsiteX186" fmla="*/ 282321 w 943165"/>
                                <a:gd name="connsiteY186" fmla="*/ 56027 h 860573"/>
                                <a:gd name="connsiteX187" fmla="*/ 288703 w 943165"/>
                                <a:gd name="connsiteY187" fmla="*/ 51081 h 860573"/>
                                <a:gd name="connsiteX188" fmla="*/ 303752 w 943165"/>
                                <a:gd name="connsiteY188" fmla="*/ 51747 h 860573"/>
                                <a:gd name="connsiteX189" fmla="*/ 313087 w 943165"/>
                                <a:gd name="connsiteY189" fmla="*/ 46991 h 860573"/>
                                <a:gd name="connsiteX190" fmla="*/ 319659 w 943165"/>
                                <a:gd name="connsiteY190" fmla="*/ 30629 h 860573"/>
                                <a:gd name="connsiteX191" fmla="*/ 330994 w 943165"/>
                                <a:gd name="connsiteY191" fmla="*/ 21117 h 860573"/>
                                <a:gd name="connsiteX192" fmla="*/ 334423 w 943165"/>
                                <a:gd name="connsiteY192" fmla="*/ 4185 h 860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943165" h="860573">
                                  <a:moveTo>
                                    <a:pt x="342138" y="0"/>
                                  </a:moveTo>
                                  <a:lnTo>
                                    <a:pt x="358521" y="22068"/>
                                  </a:lnTo>
                                  <a:lnTo>
                                    <a:pt x="368522" y="20261"/>
                                  </a:lnTo>
                                  <a:lnTo>
                                    <a:pt x="381762" y="25017"/>
                                  </a:lnTo>
                                  <a:lnTo>
                                    <a:pt x="377190" y="39951"/>
                                  </a:lnTo>
                                  <a:lnTo>
                                    <a:pt x="383762" y="42425"/>
                                  </a:lnTo>
                                  <a:lnTo>
                                    <a:pt x="383286" y="45564"/>
                                  </a:lnTo>
                                  <a:lnTo>
                                    <a:pt x="371856" y="60498"/>
                                  </a:lnTo>
                                  <a:lnTo>
                                    <a:pt x="374618" y="68203"/>
                                  </a:lnTo>
                                  <a:lnTo>
                                    <a:pt x="391668" y="84469"/>
                                  </a:lnTo>
                                  <a:lnTo>
                                    <a:pt x="390430" y="98071"/>
                                  </a:lnTo>
                                  <a:lnTo>
                                    <a:pt x="414052" y="127845"/>
                                  </a:lnTo>
                                  <a:lnTo>
                                    <a:pt x="422434" y="149247"/>
                                  </a:lnTo>
                                  <a:lnTo>
                                    <a:pt x="420433" y="190816"/>
                                  </a:lnTo>
                                  <a:lnTo>
                                    <a:pt x="429673" y="204704"/>
                                  </a:lnTo>
                                  <a:lnTo>
                                    <a:pt x="430721" y="213170"/>
                                  </a:lnTo>
                                  <a:lnTo>
                                    <a:pt x="419767" y="266438"/>
                                  </a:lnTo>
                                  <a:lnTo>
                                    <a:pt x="424624" y="278519"/>
                                  </a:lnTo>
                                  <a:lnTo>
                                    <a:pt x="427006" y="317424"/>
                                  </a:lnTo>
                                  <a:lnTo>
                                    <a:pt x="432340" y="333119"/>
                                  </a:lnTo>
                                  <a:lnTo>
                                    <a:pt x="444151" y="347102"/>
                                  </a:lnTo>
                                  <a:lnTo>
                                    <a:pt x="458438" y="353951"/>
                                  </a:lnTo>
                                  <a:lnTo>
                                    <a:pt x="480727" y="327316"/>
                                  </a:lnTo>
                                  <a:lnTo>
                                    <a:pt x="517874" y="334356"/>
                                  </a:lnTo>
                                  <a:lnTo>
                                    <a:pt x="517874" y="334356"/>
                                  </a:lnTo>
                                  <a:lnTo>
                                    <a:pt x="526447" y="344439"/>
                                  </a:lnTo>
                                  <a:lnTo>
                                    <a:pt x="527780" y="364034"/>
                                  </a:lnTo>
                                  <a:lnTo>
                                    <a:pt x="537591" y="371453"/>
                                  </a:lnTo>
                                  <a:lnTo>
                                    <a:pt x="542163" y="382392"/>
                                  </a:lnTo>
                                  <a:lnTo>
                                    <a:pt x="539020" y="416922"/>
                                  </a:lnTo>
                                  <a:lnTo>
                                    <a:pt x="541115" y="445269"/>
                                  </a:lnTo>
                                  <a:lnTo>
                                    <a:pt x="543020" y="451832"/>
                                  </a:lnTo>
                                  <a:lnTo>
                                    <a:pt x="553403" y="460583"/>
                                  </a:lnTo>
                                  <a:lnTo>
                                    <a:pt x="593407" y="473615"/>
                                  </a:lnTo>
                                  <a:lnTo>
                                    <a:pt x="624554" y="476088"/>
                                  </a:lnTo>
                                  <a:lnTo>
                                    <a:pt x="645509" y="483032"/>
                                  </a:lnTo>
                                  <a:lnTo>
                                    <a:pt x="651700" y="478942"/>
                                  </a:lnTo>
                                  <a:lnTo>
                                    <a:pt x="651224" y="469144"/>
                                  </a:lnTo>
                                  <a:lnTo>
                                    <a:pt x="660463" y="463817"/>
                                  </a:lnTo>
                                  <a:lnTo>
                                    <a:pt x="666369" y="466956"/>
                                  </a:lnTo>
                                  <a:lnTo>
                                    <a:pt x="674084" y="479227"/>
                                  </a:lnTo>
                                  <a:lnTo>
                                    <a:pt x="690181" y="484554"/>
                                  </a:lnTo>
                                  <a:lnTo>
                                    <a:pt x="703326" y="494827"/>
                                  </a:lnTo>
                                  <a:lnTo>
                                    <a:pt x="711232" y="505956"/>
                                  </a:lnTo>
                                  <a:lnTo>
                                    <a:pt x="719995" y="530022"/>
                                  </a:lnTo>
                                  <a:lnTo>
                                    <a:pt x="740569" y="557132"/>
                                  </a:lnTo>
                                  <a:lnTo>
                                    <a:pt x="757523" y="554945"/>
                                  </a:lnTo>
                                  <a:lnTo>
                                    <a:pt x="776573" y="558654"/>
                                  </a:lnTo>
                                  <a:lnTo>
                                    <a:pt x="798671" y="557988"/>
                                  </a:lnTo>
                                  <a:lnTo>
                                    <a:pt x="805434" y="550379"/>
                                  </a:lnTo>
                                  <a:lnTo>
                                    <a:pt x="823436" y="561698"/>
                                  </a:lnTo>
                                  <a:lnTo>
                                    <a:pt x="843820" y="557418"/>
                                  </a:lnTo>
                                  <a:lnTo>
                                    <a:pt x="852964" y="559035"/>
                                  </a:lnTo>
                                  <a:lnTo>
                                    <a:pt x="852964" y="559035"/>
                                  </a:lnTo>
                                  <a:lnTo>
                                    <a:pt x="855726" y="567881"/>
                                  </a:lnTo>
                                  <a:lnTo>
                                    <a:pt x="860774" y="570355"/>
                                  </a:lnTo>
                                  <a:lnTo>
                                    <a:pt x="883253" y="569974"/>
                                  </a:lnTo>
                                  <a:lnTo>
                                    <a:pt x="925449" y="583006"/>
                                  </a:lnTo>
                                  <a:lnTo>
                                    <a:pt x="931736" y="589950"/>
                                  </a:lnTo>
                                  <a:lnTo>
                                    <a:pt x="943165" y="623813"/>
                                  </a:lnTo>
                                  <a:lnTo>
                                    <a:pt x="919067" y="624289"/>
                                  </a:lnTo>
                                  <a:lnTo>
                                    <a:pt x="908875" y="631138"/>
                                  </a:lnTo>
                                  <a:lnTo>
                                    <a:pt x="911923" y="655394"/>
                                  </a:lnTo>
                                  <a:lnTo>
                                    <a:pt x="909447" y="661767"/>
                                  </a:lnTo>
                                  <a:lnTo>
                                    <a:pt x="905542" y="664431"/>
                                  </a:lnTo>
                                  <a:lnTo>
                                    <a:pt x="884872" y="661958"/>
                                  </a:lnTo>
                                  <a:lnTo>
                                    <a:pt x="882301" y="665857"/>
                                  </a:lnTo>
                                  <a:lnTo>
                                    <a:pt x="885920" y="669472"/>
                                  </a:lnTo>
                                  <a:lnTo>
                                    <a:pt x="896683" y="669472"/>
                                  </a:lnTo>
                                  <a:lnTo>
                                    <a:pt x="891159" y="674513"/>
                                  </a:lnTo>
                                  <a:lnTo>
                                    <a:pt x="894493" y="676987"/>
                                  </a:lnTo>
                                  <a:lnTo>
                                    <a:pt x="893255" y="688687"/>
                                  </a:lnTo>
                                  <a:lnTo>
                                    <a:pt x="898874" y="695536"/>
                                  </a:lnTo>
                                  <a:lnTo>
                                    <a:pt x="903161" y="694489"/>
                                  </a:lnTo>
                                  <a:lnTo>
                                    <a:pt x="903446" y="699055"/>
                                  </a:lnTo>
                                  <a:lnTo>
                                    <a:pt x="914781" y="709614"/>
                                  </a:lnTo>
                                  <a:lnTo>
                                    <a:pt x="898588" y="717128"/>
                                  </a:lnTo>
                                  <a:lnTo>
                                    <a:pt x="895826" y="724929"/>
                                  </a:lnTo>
                                  <a:lnTo>
                                    <a:pt x="885730" y="724358"/>
                                  </a:lnTo>
                                  <a:lnTo>
                                    <a:pt x="886206" y="731016"/>
                                  </a:lnTo>
                                  <a:lnTo>
                                    <a:pt x="874205" y="731016"/>
                                  </a:lnTo>
                                  <a:lnTo>
                                    <a:pt x="872299" y="739197"/>
                                  </a:lnTo>
                                  <a:lnTo>
                                    <a:pt x="880777" y="770682"/>
                                  </a:lnTo>
                                  <a:lnTo>
                                    <a:pt x="893445" y="772775"/>
                                  </a:lnTo>
                                  <a:lnTo>
                                    <a:pt x="894779" y="804546"/>
                                  </a:lnTo>
                                  <a:lnTo>
                                    <a:pt x="894779" y="804546"/>
                                  </a:lnTo>
                                  <a:lnTo>
                                    <a:pt x="878776" y="804356"/>
                                  </a:lnTo>
                                  <a:lnTo>
                                    <a:pt x="863727" y="821858"/>
                                  </a:lnTo>
                                  <a:lnTo>
                                    <a:pt x="851059" y="850015"/>
                                  </a:lnTo>
                                  <a:lnTo>
                                    <a:pt x="842296" y="837554"/>
                                  </a:lnTo>
                                  <a:lnTo>
                                    <a:pt x="829437" y="860193"/>
                                  </a:lnTo>
                                  <a:lnTo>
                                    <a:pt x="819150" y="860573"/>
                                  </a:lnTo>
                                  <a:lnTo>
                                    <a:pt x="806387" y="850110"/>
                                  </a:lnTo>
                                  <a:lnTo>
                                    <a:pt x="795528" y="827280"/>
                                  </a:lnTo>
                                  <a:lnTo>
                                    <a:pt x="774001" y="834414"/>
                                  </a:lnTo>
                                  <a:lnTo>
                                    <a:pt x="774001" y="834414"/>
                                  </a:lnTo>
                                  <a:lnTo>
                                    <a:pt x="765620" y="831941"/>
                                  </a:lnTo>
                                  <a:lnTo>
                                    <a:pt x="757809" y="818053"/>
                                  </a:lnTo>
                                  <a:lnTo>
                                    <a:pt x="727138" y="786187"/>
                                  </a:lnTo>
                                  <a:lnTo>
                                    <a:pt x="717709" y="765260"/>
                                  </a:lnTo>
                                  <a:lnTo>
                                    <a:pt x="713137" y="767924"/>
                                  </a:lnTo>
                                  <a:lnTo>
                                    <a:pt x="705517" y="765641"/>
                                  </a:lnTo>
                                  <a:lnTo>
                                    <a:pt x="700183" y="769160"/>
                                  </a:lnTo>
                                  <a:lnTo>
                                    <a:pt x="690086" y="795509"/>
                                  </a:lnTo>
                                  <a:lnTo>
                                    <a:pt x="684562" y="792085"/>
                                  </a:lnTo>
                                  <a:lnTo>
                                    <a:pt x="666083" y="796841"/>
                                  </a:lnTo>
                                  <a:lnTo>
                                    <a:pt x="642366" y="794463"/>
                                  </a:lnTo>
                                  <a:lnTo>
                                    <a:pt x="636365" y="788185"/>
                                  </a:lnTo>
                                  <a:lnTo>
                                    <a:pt x="630746" y="770207"/>
                                  </a:lnTo>
                                  <a:lnTo>
                                    <a:pt x="616363" y="760694"/>
                                  </a:lnTo>
                                  <a:lnTo>
                                    <a:pt x="605885" y="760314"/>
                                  </a:lnTo>
                                  <a:lnTo>
                                    <a:pt x="604171" y="764880"/>
                                  </a:lnTo>
                                  <a:lnTo>
                                    <a:pt x="606838" y="769160"/>
                                  </a:lnTo>
                                  <a:lnTo>
                                    <a:pt x="592169" y="772775"/>
                                  </a:lnTo>
                                  <a:lnTo>
                                    <a:pt x="597789" y="778197"/>
                                  </a:lnTo>
                                  <a:lnTo>
                                    <a:pt x="597789" y="778197"/>
                                  </a:lnTo>
                                  <a:lnTo>
                                    <a:pt x="572643" y="790848"/>
                                  </a:lnTo>
                                  <a:lnTo>
                                    <a:pt x="557308" y="790468"/>
                                  </a:lnTo>
                                  <a:lnTo>
                                    <a:pt x="550831" y="782478"/>
                                  </a:lnTo>
                                  <a:lnTo>
                                    <a:pt x="547116" y="787614"/>
                                  </a:lnTo>
                                  <a:lnTo>
                                    <a:pt x="529876" y="789231"/>
                                  </a:lnTo>
                                  <a:lnTo>
                                    <a:pt x="513683" y="768970"/>
                                  </a:lnTo>
                                  <a:lnTo>
                                    <a:pt x="509111" y="769826"/>
                                  </a:lnTo>
                                  <a:lnTo>
                                    <a:pt x="506539" y="763263"/>
                                  </a:lnTo>
                                  <a:lnTo>
                                    <a:pt x="476536" y="744238"/>
                                  </a:lnTo>
                                  <a:lnTo>
                                    <a:pt x="439483" y="732063"/>
                                  </a:lnTo>
                                  <a:lnTo>
                                    <a:pt x="429196" y="739007"/>
                                  </a:lnTo>
                                  <a:lnTo>
                                    <a:pt x="423291" y="756414"/>
                                  </a:lnTo>
                                  <a:lnTo>
                                    <a:pt x="424720" y="767068"/>
                                  </a:lnTo>
                                  <a:lnTo>
                                    <a:pt x="410242" y="772870"/>
                                  </a:lnTo>
                                  <a:lnTo>
                                    <a:pt x="384048" y="773155"/>
                                  </a:lnTo>
                                  <a:lnTo>
                                    <a:pt x="357949" y="759553"/>
                                  </a:lnTo>
                                  <a:lnTo>
                                    <a:pt x="310610" y="724167"/>
                                  </a:lnTo>
                                  <a:lnTo>
                                    <a:pt x="300419" y="724548"/>
                                  </a:lnTo>
                                  <a:lnTo>
                                    <a:pt x="288703" y="717414"/>
                                  </a:lnTo>
                                  <a:lnTo>
                                    <a:pt x="244602" y="707331"/>
                                  </a:lnTo>
                                  <a:lnTo>
                                    <a:pt x="232600" y="700387"/>
                                  </a:lnTo>
                                  <a:lnTo>
                                    <a:pt x="204883" y="697438"/>
                                  </a:lnTo>
                                  <a:lnTo>
                                    <a:pt x="193834" y="691065"/>
                                  </a:lnTo>
                                  <a:lnTo>
                                    <a:pt x="193834" y="691065"/>
                                  </a:lnTo>
                                  <a:lnTo>
                                    <a:pt x="212217" y="653301"/>
                                  </a:lnTo>
                                  <a:lnTo>
                                    <a:pt x="215551" y="644169"/>
                                  </a:lnTo>
                                  <a:lnTo>
                                    <a:pt x="213074" y="642457"/>
                                  </a:lnTo>
                                  <a:lnTo>
                                    <a:pt x="214313" y="637226"/>
                                  </a:lnTo>
                                  <a:lnTo>
                                    <a:pt x="218027" y="637511"/>
                                  </a:lnTo>
                                  <a:lnTo>
                                    <a:pt x="221456" y="621911"/>
                                  </a:lnTo>
                                  <a:lnTo>
                                    <a:pt x="208312" y="585194"/>
                                  </a:lnTo>
                                  <a:lnTo>
                                    <a:pt x="239744" y="515754"/>
                                  </a:lnTo>
                                  <a:lnTo>
                                    <a:pt x="241554" y="500059"/>
                                  </a:lnTo>
                                  <a:lnTo>
                                    <a:pt x="222790" y="475517"/>
                                  </a:lnTo>
                                  <a:lnTo>
                                    <a:pt x="216027" y="475993"/>
                                  </a:lnTo>
                                  <a:lnTo>
                                    <a:pt x="202121" y="482652"/>
                                  </a:lnTo>
                                  <a:lnTo>
                                    <a:pt x="159734" y="526503"/>
                                  </a:lnTo>
                                  <a:lnTo>
                                    <a:pt x="136588" y="533447"/>
                                  </a:lnTo>
                                  <a:lnTo>
                                    <a:pt x="116776" y="532971"/>
                                  </a:lnTo>
                                  <a:lnTo>
                                    <a:pt x="102679" y="513757"/>
                                  </a:lnTo>
                                  <a:lnTo>
                                    <a:pt x="93916" y="494732"/>
                                  </a:lnTo>
                                  <a:lnTo>
                                    <a:pt x="83725" y="489215"/>
                                  </a:lnTo>
                                  <a:lnTo>
                                    <a:pt x="61722" y="485981"/>
                                  </a:lnTo>
                                  <a:lnTo>
                                    <a:pt x="51149" y="473425"/>
                                  </a:lnTo>
                                  <a:lnTo>
                                    <a:pt x="11335" y="449359"/>
                                  </a:lnTo>
                                  <a:lnTo>
                                    <a:pt x="2381" y="439846"/>
                                  </a:lnTo>
                                  <a:lnTo>
                                    <a:pt x="0" y="425483"/>
                                  </a:lnTo>
                                  <a:lnTo>
                                    <a:pt x="1905" y="413497"/>
                                  </a:lnTo>
                                  <a:lnTo>
                                    <a:pt x="13906" y="375544"/>
                                  </a:lnTo>
                                  <a:lnTo>
                                    <a:pt x="4096" y="346817"/>
                                  </a:lnTo>
                                  <a:lnTo>
                                    <a:pt x="8954" y="330741"/>
                                  </a:lnTo>
                                  <a:lnTo>
                                    <a:pt x="3048" y="323036"/>
                                  </a:lnTo>
                                  <a:lnTo>
                                    <a:pt x="11335" y="307150"/>
                                  </a:lnTo>
                                  <a:lnTo>
                                    <a:pt x="17621" y="305248"/>
                                  </a:lnTo>
                                  <a:lnTo>
                                    <a:pt x="39719" y="314095"/>
                                  </a:lnTo>
                                  <a:lnTo>
                                    <a:pt x="67723" y="308577"/>
                                  </a:lnTo>
                                  <a:lnTo>
                                    <a:pt x="72676" y="294880"/>
                                  </a:lnTo>
                                  <a:lnTo>
                                    <a:pt x="80772" y="285082"/>
                                  </a:lnTo>
                                  <a:lnTo>
                                    <a:pt x="102489" y="277092"/>
                                  </a:lnTo>
                                  <a:lnTo>
                                    <a:pt x="136398" y="256831"/>
                                  </a:lnTo>
                                  <a:lnTo>
                                    <a:pt x="169545" y="207938"/>
                                  </a:lnTo>
                                  <a:lnTo>
                                    <a:pt x="214694" y="192813"/>
                                  </a:lnTo>
                                  <a:lnTo>
                                    <a:pt x="225171" y="178164"/>
                                  </a:lnTo>
                                  <a:lnTo>
                                    <a:pt x="236411" y="150008"/>
                                  </a:lnTo>
                                  <a:lnTo>
                                    <a:pt x="226790" y="138784"/>
                                  </a:lnTo>
                                  <a:lnTo>
                                    <a:pt x="234696" y="105966"/>
                                  </a:lnTo>
                                  <a:lnTo>
                                    <a:pt x="240792" y="100069"/>
                                  </a:lnTo>
                                  <a:lnTo>
                                    <a:pt x="258604" y="95503"/>
                                  </a:lnTo>
                                  <a:lnTo>
                                    <a:pt x="271558" y="87132"/>
                                  </a:lnTo>
                                  <a:lnTo>
                                    <a:pt x="280321" y="70200"/>
                                  </a:lnTo>
                                  <a:lnTo>
                                    <a:pt x="282321" y="56027"/>
                                  </a:lnTo>
                                  <a:lnTo>
                                    <a:pt x="288703" y="51081"/>
                                  </a:lnTo>
                                  <a:lnTo>
                                    <a:pt x="303752" y="51747"/>
                                  </a:lnTo>
                                  <a:lnTo>
                                    <a:pt x="313087" y="46991"/>
                                  </a:lnTo>
                                  <a:lnTo>
                                    <a:pt x="319659" y="30629"/>
                                  </a:lnTo>
                                  <a:lnTo>
                                    <a:pt x="330994" y="21117"/>
                                  </a:lnTo>
                                  <a:lnTo>
                                    <a:pt x="334423" y="4185"/>
                                  </a:lnTo>
                                  <a:close/>
                                </a:path>
                              </a:pathLst>
                            </a:custGeom>
                            <a:solidFill>
                              <a:srgbClr val="FDAD4D"/>
                            </a:solidFill>
                            <a:ln w="3175" cap="flat">
                              <a:solidFill>
                                <a:schemeClr val="bg1">
                                  <a:lumMod val="85000"/>
                                </a:schemeClr>
                              </a:solidFill>
                              <a:prstDash val="solid"/>
                              <a:miter/>
                            </a:ln>
                          </wps:spPr>
                          <wps:bodyPr rtlCol="0" anchor="ctr"/>
                        </wps:wsp>
                        <wps:wsp>
                          <wps:cNvPr id="3571955" name="Forma libre 26"/>
                          <wps:cNvSpPr/>
                          <wps:spPr>
                            <a:xfrm>
                              <a:off x="1885755" y="1381152"/>
                              <a:ext cx="853809" cy="1052170"/>
                            </a:xfrm>
                            <a:custGeom>
                              <a:avLst/>
                              <a:gdLst>
                                <a:gd name="connsiteX0" fmla="*/ 894207 w 966025"/>
                                <a:gd name="connsiteY0" fmla="*/ 1146226 h 1190457"/>
                                <a:gd name="connsiteX1" fmla="*/ 898207 w 966025"/>
                                <a:gd name="connsiteY1" fmla="*/ 1146797 h 1190457"/>
                                <a:gd name="connsiteX2" fmla="*/ 903351 w 966025"/>
                                <a:gd name="connsiteY2" fmla="*/ 1155738 h 1190457"/>
                                <a:gd name="connsiteX3" fmla="*/ 899065 w 966025"/>
                                <a:gd name="connsiteY3" fmla="*/ 1162682 h 1190457"/>
                                <a:gd name="connsiteX4" fmla="*/ 894207 w 966025"/>
                                <a:gd name="connsiteY4" fmla="*/ 1146226 h 1190457"/>
                                <a:gd name="connsiteX5" fmla="*/ 312039 w 966025"/>
                                <a:gd name="connsiteY5" fmla="*/ 524125 h 1190457"/>
                                <a:gd name="connsiteX6" fmla="*/ 323183 w 966025"/>
                                <a:gd name="connsiteY6" fmla="*/ 536966 h 1190457"/>
                                <a:gd name="connsiteX7" fmla="*/ 327946 w 966025"/>
                                <a:gd name="connsiteY7" fmla="*/ 535159 h 1190457"/>
                                <a:gd name="connsiteX8" fmla="*/ 330517 w 966025"/>
                                <a:gd name="connsiteY8" fmla="*/ 538108 h 1190457"/>
                                <a:gd name="connsiteX9" fmla="*/ 330613 w 966025"/>
                                <a:gd name="connsiteY9" fmla="*/ 546669 h 1190457"/>
                                <a:gd name="connsiteX10" fmla="*/ 336232 w 966025"/>
                                <a:gd name="connsiteY10" fmla="*/ 557418 h 1190457"/>
                                <a:gd name="connsiteX11" fmla="*/ 333661 w 966025"/>
                                <a:gd name="connsiteY11" fmla="*/ 583101 h 1190457"/>
                                <a:gd name="connsiteX12" fmla="*/ 329089 w 966025"/>
                                <a:gd name="connsiteY12" fmla="*/ 583006 h 1190457"/>
                                <a:gd name="connsiteX13" fmla="*/ 322516 w 966025"/>
                                <a:gd name="connsiteY13" fmla="*/ 562935 h 1190457"/>
                                <a:gd name="connsiteX14" fmla="*/ 312230 w 966025"/>
                                <a:gd name="connsiteY14" fmla="*/ 551806 h 1190457"/>
                                <a:gd name="connsiteX15" fmla="*/ 312039 w 966025"/>
                                <a:gd name="connsiteY15" fmla="*/ 524125 h 1190457"/>
                                <a:gd name="connsiteX16" fmla="*/ 266129 w 966025"/>
                                <a:gd name="connsiteY16" fmla="*/ 504625 h 1190457"/>
                                <a:gd name="connsiteX17" fmla="*/ 279559 w 966025"/>
                                <a:gd name="connsiteY17" fmla="*/ 513471 h 1190457"/>
                                <a:gd name="connsiteX18" fmla="*/ 313754 w 966025"/>
                                <a:gd name="connsiteY18" fmla="*/ 556847 h 1190457"/>
                                <a:gd name="connsiteX19" fmla="*/ 320707 w 966025"/>
                                <a:gd name="connsiteY19" fmla="*/ 567691 h 1190457"/>
                                <a:gd name="connsiteX20" fmla="*/ 321183 w 966025"/>
                                <a:gd name="connsiteY20" fmla="*/ 580818 h 1190457"/>
                                <a:gd name="connsiteX21" fmla="*/ 317468 w 966025"/>
                                <a:gd name="connsiteY21" fmla="*/ 582340 h 1190457"/>
                                <a:gd name="connsiteX22" fmla="*/ 291751 w 966025"/>
                                <a:gd name="connsiteY22" fmla="*/ 533447 h 1190457"/>
                                <a:gd name="connsiteX23" fmla="*/ 264890 w 966025"/>
                                <a:gd name="connsiteY23" fmla="*/ 508810 h 1190457"/>
                                <a:gd name="connsiteX24" fmla="*/ 266129 w 966025"/>
                                <a:gd name="connsiteY24" fmla="*/ 504625 h 1190457"/>
                                <a:gd name="connsiteX25" fmla="*/ 260890 w 966025"/>
                                <a:gd name="connsiteY25" fmla="*/ 482747 h 1190457"/>
                                <a:gd name="connsiteX26" fmla="*/ 277844 w 966025"/>
                                <a:gd name="connsiteY26" fmla="*/ 494542 h 1190457"/>
                                <a:gd name="connsiteX27" fmla="*/ 279844 w 966025"/>
                                <a:gd name="connsiteY27" fmla="*/ 499964 h 1190457"/>
                                <a:gd name="connsiteX28" fmla="*/ 264033 w 966025"/>
                                <a:gd name="connsiteY28" fmla="*/ 492354 h 1190457"/>
                                <a:gd name="connsiteX29" fmla="*/ 260890 w 966025"/>
                                <a:gd name="connsiteY29" fmla="*/ 482747 h 1190457"/>
                                <a:gd name="connsiteX30" fmla="*/ 55340 w 966025"/>
                                <a:gd name="connsiteY30" fmla="*/ 189769 h 1190457"/>
                                <a:gd name="connsiteX31" fmla="*/ 65151 w 966025"/>
                                <a:gd name="connsiteY31" fmla="*/ 190911 h 1190457"/>
                                <a:gd name="connsiteX32" fmla="*/ 65151 w 966025"/>
                                <a:gd name="connsiteY32" fmla="*/ 190911 h 1190457"/>
                                <a:gd name="connsiteX33" fmla="*/ 69533 w 966025"/>
                                <a:gd name="connsiteY33" fmla="*/ 194525 h 1190457"/>
                                <a:gd name="connsiteX34" fmla="*/ 68294 w 966025"/>
                                <a:gd name="connsiteY34" fmla="*/ 204133 h 1190457"/>
                                <a:gd name="connsiteX35" fmla="*/ 64675 w 966025"/>
                                <a:gd name="connsiteY35" fmla="*/ 206796 h 1190457"/>
                                <a:gd name="connsiteX36" fmla="*/ 81629 w 966025"/>
                                <a:gd name="connsiteY36" fmla="*/ 220779 h 1190457"/>
                                <a:gd name="connsiteX37" fmla="*/ 78296 w 966025"/>
                                <a:gd name="connsiteY37" fmla="*/ 209935 h 1190457"/>
                                <a:gd name="connsiteX38" fmla="*/ 85630 w 966025"/>
                                <a:gd name="connsiteY38" fmla="*/ 203847 h 1190457"/>
                                <a:gd name="connsiteX39" fmla="*/ 84010 w 966025"/>
                                <a:gd name="connsiteY39" fmla="*/ 199377 h 1190457"/>
                                <a:gd name="connsiteX40" fmla="*/ 81058 w 966025"/>
                                <a:gd name="connsiteY40" fmla="*/ 202040 h 1190457"/>
                                <a:gd name="connsiteX41" fmla="*/ 76676 w 966025"/>
                                <a:gd name="connsiteY41" fmla="*/ 199662 h 1190457"/>
                                <a:gd name="connsiteX42" fmla="*/ 67913 w 966025"/>
                                <a:gd name="connsiteY42" fmla="*/ 182540 h 1190457"/>
                                <a:gd name="connsiteX43" fmla="*/ 67723 w 966025"/>
                                <a:gd name="connsiteY43" fmla="*/ 175501 h 1190457"/>
                                <a:gd name="connsiteX44" fmla="*/ 67723 w 966025"/>
                                <a:gd name="connsiteY44" fmla="*/ 175501 h 1190457"/>
                                <a:gd name="connsiteX45" fmla="*/ 66294 w 966025"/>
                                <a:gd name="connsiteY45" fmla="*/ 160662 h 1190457"/>
                                <a:gd name="connsiteX46" fmla="*/ 69056 w 966025"/>
                                <a:gd name="connsiteY46" fmla="*/ 158855 h 1190457"/>
                                <a:gd name="connsiteX47" fmla="*/ 71342 w 966025"/>
                                <a:gd name="connsiteY47" fmla="*/ 176642 h 1190457"/>
                                <a:gd name="connsiteX48" fmla="*/ 75057 w 966025"/>
                                <a:gd name="connsiteY48" fmla="*/ 178259 h 1190457"/>
                                <a:gd name="connsiteX49" fmla="*/ 79819 w 966025"/>
                                <a:gd name="connsiteY49" fmla="*/ 169318 h 1190457"/>
                                <a:gd name="connsiteX50" fmla="*/ 87344 w 966025"/>
                                <a:gd name="connsiteY50" fmla="*/ 177974 h 1190457"/>
                                <a:gd name="connsiteX51" fmla="*/ 88583 w 966025"/>
                                <a:gd name="connsiteY51" fmla="*/ 185394 h 1190457"/>
                                <a:gd name="connsiteX52" fmla="*/ 93154 w 966025"/>
                                <a:gd name="connsiteY52" fmla="*/ 184633 h 1190457"/>
                                <a:gd name="connsiteX53" fmla="*/ 92678 w 966025"/>
                                <a:gd name="connsiteY53" fmla="*/ 192338 h 1190457"/>
                                <a:gd name="connsiteX54" fmla="*/ 95917 w 966025"/>
                                <a:gd name="connsiteY54" fmla="*/ 195667 h 1190457"/>
                                <a:gd name="connsiteX55" fmla="*/ 123825 w 966025"/>
                                <a:gd name="connsiteY55" fmla="*/ 179496 h 1190457"/>
                                <a:gd name="connsiteX56" fmla="*/ 136017 w 966025"/>
                                <a:gd name="connsiteY56" fmla="*/ 168367 h 1190457"/>
                                <a:gd name="connsiteX57" fmla="*/ 155067 w 966025"/>
                                <a:gd name="connsiteY57" fmla="*/ 162850 h 1190457"/>
                                <a:gd name="connsiteX58" fmla="*/ 156115 w 966025"/>
                                <a:gd name="connsiteY58" fmla="*/ 139164 h 1190457"/>
                                <a:gd name="connsiteX59" fmla="*/ 160592 w 966025"/>
                                <a:gd name="connsiteY59" fmla="*/ 130888 h 1190457"/>
                                <a:gd name="connsiteX60" fmla="*/ 199549 w 966025"/>
                                <a:gd name="connsiteY60" fmla="*/ 121567 h 1190457"/>
                                <a:gd name="connsiteX61" fmla="*/ 219170 w 966025"/>
                                <a:gd name="connsiteY61" fmla="*/ 84849 h 1190457"/>
                                <a:gd name="connsiteX62" fmla="*/ 236887 w 966025"/>
                                <a:gd name="connsiteY62" fmla="*/ 79617 h 1190457"/>
                                <a:gd name="connsiteX63" fmla="*/ 234125 w 966025"/>
                                <a:gd name="connsiteY63" fmla="*/ 55932 h 1190457"/>
                                <a:gd name="connsiteX64" fmla="*/ 263842 w 966025"/>
                                <a:gd name="connsiteY64" fmla="*/ 19024 h 1190457"/>
                                <a:gd name="connsiteX65" fmla="*/ 266795 w 966025"/>
                                <a:gd name="connsiteY65" fmla="*/ 2093 h 1190457"/>
                                <a:gd name="connsiteX66" fmla="*/ 266795 w 966025"/>
                                <a:gd name="connsiteY66" fmla="*/ 2093 h 1190457"/>
                                <a:gd name="connsiteX67" fmla="*/ 313277 w 966025"/>
                                <a:gd name="connsiteY67" fmla="*/ 0 h 1190457"/>
                                <a:gd name="connsiteX68" fmla="*/ 319754 w 966025"/>
                                <a:gd name="connsiteY68" fmla="*/ 3615 h 1190457"/>
                                <a:gd name="connsiteX69" fmla="*/ 320897 w 966025"/>
                                <a:gd name="connsiteY69" fmla="*/ 31200 h 1190457"/>
                                <a:gd name="connsiteX70" fmla="*/ 326803 w 966025"/>
                                <a:gd name="connsiteY70" fmla="*/ 33483 h 1190457"/>
                                <a:gd name="connsiteX71" fmla="*/ 338423 w 966025"/>
                                <a:gd name="connsiteY71" fmla="*/ 31010 h 1190457"/>
                                <a:gd name="connsiteX72" fmla="*/ 348424 w 966025"/>
                                <a:gd name="connsiteY72" fmla="*/ 53173 h 1190457"/>
                                <a:gd name="connsiteX73" fmla="*/ 344614 w 966025"/>
                                <a:gd name="connsiteY73" fmla="*/ 74671 h 1190457"/>
                                <a:gd name="connsiteX74" fmla="*/ 349377 w 966025"/>
                                <a:gd name="connsiteY74" fmla="*/ 82471 h 1190457"/>
                                <a:gd name="connsiteX75" fmla="*/ 344614 w 966025"/>
                                <a:gd name="connsiteY75" fmla="*/ 101591 h 1190457"/>
                                <a:gd name="connsiteX76" fmla="*/ 347758 w 966025"/>
                                <a:gd name="connsiteY76" fmla="*/ 111959 h 1190457"/>
                                <a:gd name="connsiteX77" fmla="*/ 361188 w 966025"/>
                                <a:gd name="connsiteY77" fmla="*/ 120615 h 1190457"/>
                                <a:gd name="connsiteX78" fmla="*/ 361855 w 966025"/>
                                <a:gd name="connsiteY78" fmla="*/ 138498 h 1190457"/>
                                <a:gd name="connsiteX79" fmla="*/ 391478 w 966025"/>
                                <a:gd name="connsiteY79" fmla="*/ 186250 h 1190457"/>
                                <a:gd name="connsiteX80" fmla="*/ 403098 w 966025"/>
                                <a:gd name="connsiteY80" fmla="*/ 230767 h 1190457"/>
                                <a:gd name="connsiteX81" fmla="*/ 439388 w 966025"/>
                                <a:gd name="connsiteY81" fmla="*/ 241516 h 1190457"/>
                                <a:gd name="connsiteX82" fmla="*/ 469773 w 966025"/>
                                <a:gd name="connsiteY82" fmla="*/ 244465 h 1190457"/>
                                <a:gd name="connsiteX83" fmla="*/ 492252 w 966025"/>
                                <a:gd name="connsiteY83" fmla="*/ 251123 h 1190457"/>
                                <a:gd name="connsiteX84" fmla="*/ 519779 w 966025"/>
                                <a:gd name="connsiteY84" fmla="*/ 297543 h 1190457"/>
                                <a:gd name="connsiteX85" fmla="*/ 525399 w 966025"/>
                                <a:gd name="connsiteY85" fmla="*/ 328268 h 1190457"/>
                                <a:gd name="connsiteX86" fmla="*/ 545782 w 966025"/>
                                <a:gd name="connsiteY86" fmla="*/ 354807 h 1190457"/>
                                <a:gd name="connsiteX87" fmla="*/ 545782 w 966025"/>
                                <a:gd name="connsiteY87" fmla="*/ 354807 h 1190457"/>
                                <a:gd name="connsiteX88" fmla="*/ 546354 w 966025"/>
                                <a:gd name="connsiteY88" fmla="*/ 361180 h 1190457"/>
                                <a:gd name="connsiteX89" fmla="*/ 553307 w 966025"/>
                                <a:gd name="connsiteY89" fmla="*/ 359658 h 1190457"/>
                                <a:gd name="connsiteX90" fmla="*/ 554831 w 966025"/>
                                <a:gd name="connsiteY90" fmla="*/ 366602 h 1190457"/>
                                <a:gd name="connsiteX91" fmla="*/ 543401 w 966025"/>
                                <a:gd name="connsiteY91" fmla="*/ 373927 h 1190457"/>
                                <a:gd name="connsiteX92" fmla="*/ 526923 w 966025"/>
                                <a:gd name="connsiteY92" fmla="*/ 394948 h 1190457"/>
                                <a:gd name="connsiteX93" fmla="*/ 532638 w 966025"/>
                                <a:gd name="connsiteY93" fmla="*/ 401797 h 1190457"/>
                                <a:gd name="connsiteX94" fmla="*/ 537115 w 966025"/>
                                <a:gd name="connsiteY94" fmla="*/ 401036 h 1190457"/>
                                <a:gd name="connsiteX95" fmla="*/ 537781 w 966025"/>
                                <a:gd name="connsiteY95" fmla="*/ 407505 h 1190457"/>
                                <a:gd name="connsiteX96" fmla="*/ 525113 w 966025"/>
                                <a:gd name="connsiteY96" fmla="*/ 438039 h 1190457"/>
                                <a:gd name="connsiteX97" fmla="*/ 524351 w 966025"/>
                                <a:gd name="connsiteY97" fmla="*/ 486742 h 1190457"/>
                                <a:gd name="connsiteX98" fmla="*/ 519494 w 966025"/>
                                <a:gd name="connsiteY98" fmla="*/ 505481 h 1190457"/>
                                <a:gd name="connsiteX99" fmla="*/ 529019 w 966025"/>
                                <a:gd name="connsiteY99" fmla="*/ 511283 h 1190457"/>
                                <a:gd name="connsiteX100" fmla="*/ 533590 w 966025"/>
                                <a:gd name="connsiteY100" fmla="*/ 528596 h 1190457"/>
                                <a:gd name="connsiteX101" fmla="*/ 540734 w 966025"/>
                                <a:gd name="connsiteY101" fmla="*/ 534779 h 1190457"/>
                                <a:gd name="connsiteX102" fmla="*/ 552164 w 966025"/>
                                <a:gd name="connsiteY102" fmla="*/ 557323 h 1190457"/>
                                <a:gd name="connsiteX103" fmla="*/ 549021 w 966025"/>
                                <a:gd name="connsiteY103" fmla="*/ 571115 h 1190457"/>
                                <a:gd name="connsiteX104" fmla="*/ 560451 w 966025"/>
                                <a:gd name="connsiteY104" fmla="*/ 580152 h 1190457"/>
                                <a:gd name="connsiteX105" fmla="*/ 565499 w 966025"/>
                                <a:gd name="connsiteY105" fmla="*/ 575967 h 1190457"/>
                                <a:gd name="connsiteX106" fmla="*/ 587407 w 966025"/>
                                <a:gd name="connsiteY106" fmla="*/ 578155 h 1190457"/>
                                <a:gd name="connsiteX107" fmla="*/ 595979 w 966025"/>
                                <a:gd name="connsiteY107" fmla="*/ 602981 h 1190457"/>
                                <a:gd name="connsiteX108" fmla="*/ 608552 w 966025"/>
                                <a:gd name="connsiteY108" fmla="*/ 605835 h 1190457"/>
                                <a:gd name="connsiteX109" fmla="*/ 620078 w 966025"/>
                                <a:gd name="connsiteY109" fmla="*/ 648355 h 1190457"/>
                                <a:gd name="connsiteX110" fmla="*/ 625507 w 966025"/>
                                <a:gd name="connsiteY110" fmla="*/ 650257 h 1190457"/>
                                <a:gd name="connsiteX111" fmla="*/ 630936 w 966025"/>
                                <a:gd name="connsiteY111" fmla="*/ 646262 h 1190457"/>
                                <a:gd name="connsiteX112" fmla="*/ 632936 w 966025"/>
                                <a:gd name="connsiteY112" fmla="*/ 648640 h 1190457"/>
                                <a:gd name="connsiteX113" fmla="*/ 640652 w 966025"/>
                                <a:gd name="connsiteY113" fmla="*/ 687831 h 1190457"/>
                                <a:gd name="connsiteX114" fmla="*/ 649986 w 966025"/>
                                <a:gd name="connsiteY114" fmla="*/ 701243 h 1190457"/>
                                <a:gd name="connsiteX115" fmla="*/ 655606 w 966025"/>
                                <a:gd name="connsiteY115" fmla="*/ 719792 h 1190457"/>
                                <a:gd name="connsiteX116" fmla="*/ 663512 w 966025"/>
                                <a:gd name="connsiteY116" fmla="*/ 718175 h 1190457"/>
                                <a:gd name="connsiteX117" fmla="*/ 670179 w 966025"/>
                                <a:gd name="connsiteY117" fmla="*/ 722836 h 1190457"/>
                                <a:gd name="connsiteX118" fmla="*/ 676751 w 966025"/>
                                <a:gd name="connsiteY118" fmla="*/ 717604 h 1190457"/>
                                <a:gd name="connsiteX119" fmla="*/ 689420 w 966025"/>
                                <a:gd name="connsiteY119" fmla="*/ 715797 h 1190457"/>
                                <a:gd name="connsiteX120" fmla="*/ 715994 w 966025"/>
                                <a:gd name="connsiteY120" fmla="*/ 695536 h 1190457"/>
                                <a:gd name="connsiteX121" fmla="*/ 722376 w 966025"/>
                                <a:gd name="connsiteY121" fmla="*/ 685643 h 1190457"/>
                                <a:gd name="connsiteX122" fmla="*/ 760857 w 966025"/>
                                <a:gd name="connsiteY122" fmla="*/ 696867 h 1190457"/>
                                <a:gd name="connsiteX123" fmla="*/ 774668 w 966025"/>
                                <a:gd name="connsiteY123" fmla="*/ 705999 h 1190457"/>
                                <a:gd name="connsiteX124" fmla="*/ 783241 w 966025"/>
                                <a:gd name="connsiteY124" fmla="*/ 719031 h 1190457"/>
                                <a:gd name="connsiteX125" fmla="*/ 793528 w 966025"/>
                                <a:gd name="connsiteY125" fmla="*/ 721504 h 1190457"/>
                                <a:gd name="connsiteX126" fmla="*/ 794956 w 966025"/>
                                <a:gd name="connsiteY126" fmla="*/ 731682 h 1190457"/>
                                <a:gd name="connsiteX127" fmla="*/ 811530 w 966025"/>
                                <a:gd name="connsiteY127" fmla="*/ 753275 h 1190457"/>
                                <a:gd name="connsiteX128" fmla="*/ 812292 w 966025"/>
                                <a:gd name="connsiteY128" fmla="*/ 774202 h 1190457"/>
                                <a:gd name="connsiteX129" fmla="*/ 822103 w 966025"/>
                                <a:gd name="connsiteY129" fmla="*/ 783143 h 1190457"/>
                                <a:gd name="connsiteX130" fmla="*/ 819722 w 966025"/>
                                <a:gd name="connsiteY130" fmla="*/ 791704 h 1190457"/>
                                <a:gd name="connsiteX131" fmla="*/ 827246 w 966025"/>
                                <a:gd name="connsiteY131" fmla="*/ 816341 h 1190457"/>
                                <a:gd name="connsiteX132" fmla="*/ 834009 w 966025"/>
                                <a:gd name="connsiteY132" fmla="*/ 826519 h 1190457"/>
                                <a:gd name="connsiteX133" fmla="*/ 840010 w 966025"/>
                                <a:gd name="connsiteY133" fmla="*/ 854485 h 1190457"/>
                                <a:gd name="connsiteX134" fmla="*/ 850297 w 966025"/>
                                <a:gd name="connsiteY134" fmla="*/ 865995 h 1190457"/>
                                <a:gd name="connsiteX135" fmla="*/ 858964 w 966025"/>
                                <a:gd name="connsiteY135" fmla="*/ 884829 h 1190457"/>
                                <a:gd name="connsiteX136" fmla="*/ 875347 w 966025"/>
                                <a:gd name="connsiteY136" fmla="*/ 900525 h 1190457"/>
                                <a:gd name="connsiteX137" fmla="*/ 879538 w 966025"/>
                                <a:gd name="connsiteY137" fmla="*/ 927254 h 1190457"/>
                                <a:gd name="connsiteX138" fmla="*/ 889540 w 966025"/>
                                <a:gd name="connsiteY138" fmla="*/ 955030 h 1190457"/>
                                <a:gd name="connsiteX139" fmla="*/ 886968 w 966025"/>
                                <a:gd name="connsiteY139" fmla="*/ 963876 h 1190457"/>
                                <a:gd name="connsiteX140" fmla="*/ 894016 w 966025"/>
                                <a:gd name="connsiteY140" fmla="*/ 980427 h 1190457"/>
                                <a:gd name="connsiteX141" fmla="*/ 905637 w 966025"/>
                                <a:gd name="connsiteY141" fmla="*/ 993079 h 1190457"/>
                                <a:gd name="connsiteX142" fmla="*/ 906875 w 966025"/>
                                <a:gd name="connsiteY142" fmla="*/ 1014576 h 1190457"/>
                                <a:gd name="connsiteX143" fmla="*/ 912590 w 966025"/>
                                <a:gd name="connsiteY143" fmla="*/ 1026752 h 1190457"/>
                                <a:gd name="connsiteX144" fmla="*/ 932021 w 966025"/>
                                <a:gd name="connsiteY144" fmla="*/ 1028084 h 1190457"/>
                                <a:gd name="connsiteX145" fmla="*/ 940117 w 966025"/>
                                <a:gd name="connsiteY145" fmla="*/ 1022377 h 1190457"/>
                                <a:gd name="connsiteX146" fmla="*/ 945832 w 966025"/>
                                <a:gd name="connsiteY146" fmla="*/ 1023042 h 1190457"/>
                                <a:gd name="connsiteX147" fmla="*/ 966025 w 966025"/>
                                <a:gd name="connsiteY147" fmla="*/ 1043779 h 1190457"/>
                                <a:gd name="connsiteX148" fmla="*/ 966025 w 966025"/>
                                <a:gd name="connsiteY148" fmla="*/ 1043779 h 1190457"/>
                                <a:gd name="connsiteX149" fmla="*/ 958120 w 966025"/>
                                <a:gd name="connsiteY149" fmla="*/ 1049581 h 1190457"/>
                                <a:gd name="connsiteX150" fmla="*/ 952786 w 966025"/>
                                <a:gd name="connsiteY150" fmla="*/ 1082018 h 1190457"/>
                                <a:gd name="connsiteX151" fmla="*/ 936688 w 966025"/>
                                <a:gd name="connsiteY151" fmla="*/ 1101994 h 1190457"/>
                                <a:gd name="connsiteX152" fmla="*/ 933545 w 966025"/>
                                <a:gd name="connsiteY152" fmla="*/ 1111696 h 1190457"/>
                                <a:gd name="connsiteX153" fmla="*/ 937831 w 966025"/>
                                <a:gd name="connsiteY153" fmla="*/ 1124063 h 1190457"/>
                                <a:gd name="connsiteX154" fmla="*/ 950309 w 966025"/>
                                <a:gd name="connsiteY154" fmla="*/ 1136428 h 1190457"/>
                                <a:gd name="connsiteX155" fmla="*/ 952310 w 966025"/>
                                <a:gd name="connsiteY155" fmla="*/ 1149080 h 1190457"/>
                                <a:gd name="connsiteX156" fmla="*/ 956120 w 966025"/>
                                <a:gd name="connsiteY156" fmla="*/ 1152504 h 1190457"/>
                                <a:gd name="connsiteX157" fmla="*/ 958310 w 966025"/>
                                <a:gd name="connsiteY157" fmla="*/ 1171909 h 1190457"/>
                                <a:gd name="connsiteX158" fmla="*/ 954881 w 966025"/>
                                <a:gd name="connsiteY158" fmla="*/ 1180375 h 1190457"/>
                                <a:gd name="connsiteX159" fmla="*/ 921925 w 966025"/>
                                <a:gd name="connsiteY159" fmla="*/ 1174953 h 1190457"/>
                                <a:gd name="connsiteX160" fmla="*/ 901922 w 966025"/>
                                <a:gd name="connsiteY160" fmla="*/ 1163158 h 1190457"/>
                                <a:gd name="connsiteX161" fmla="*/ 901922 w 966025"/>
                                <a:gd name="connsiteY161" fmla="*/ 1163158 h 1190457"/>
                                <a:gd name="connsiteX162" fmla="*/ 904113 w 966025"/>
                                <a:gd name="connsiteY162" fmla="*/ 1153455 h 1190457"/>
                                <a:gd name="connsiteX163" fmla="*/ 889825 w 966025"/>
                                <a:gd name="connsiteY163" fmla="*/ 1137950 h 1190457"/>
                                <a:gd name="connsiteX164" fmla="*/ 892207 w 966025"/>
                                <a:gd name="connsiteY164" fmla="*/ 1132338 h 1190457"/>
                                <a:gd name="connsiteX165" fmla="*/ 899255 w 966025"/>
                                <a:gd name="connsiteY165" fmla="*/ 1129009 h 1190457"/>
                                <a:gd name="connsiteX166" fmla="*/ 892683 w 966025"/>
                                <a:gd name="connsiteY166" fmla="*/ 1123587 h 1190457"/>
                                <a:gd name="connsiteX167" fmla="*/ 887539 w 966025"/>
                                <a:gd name="connsiteY167" fmla="*/ 1130245 h 1190457"/>
                                <a:gd name="connsiteX168" fmla="*/ 892492 w 966025"/>
                                <a:gd name="connsiteY168" fmla="*/ 1148319 h 1190457"/>
                                <a:gd name="connsiteX169" fmla="*/ 897636 w 966025"/>
                                <a:gd name="connsiteY169" fmla="*/ 1153170 h 1190457"/>
                                <a:gd name="connsiteX170" fmla="*/ 892302 w 966025"/>
                                <a:gd name="connsiteY170" fmla="*/ 1169150 h 1190457"/>
                                <a:gd name="connsiteX171" fmla="*/ 897255 w 966025"/>
                                <a:gd name="connsiteY171" fmla="*/ 1185131 h 1190457"/>
                                <a:gd name="connsiteX172" fmla="*/ 893731 w 966025"/>
                                <a:gd name="connsiteY172" fmla="*/ 1190458 h 1190457"/>
                                <a:gd name="connsiteX173" fmla="*/ 858298 w 966025"/>
                                <a:gd name="connsiteY173" fmla="*/ 1135192 h 1190457"/>
                                <a:gd name="connsiteX174" fmla="*/ 830008 w 966025"/>
                                <a:gd name="connsiteY174" fmla="*/ 1107892 h 1190457"/>
                                <a:gd name="connsiteX175" fmla="*/ 813054 w 966025"/>
                                <a:gd name="connsiteY175" fmla="*/ 1097428 h 1190457"/>
                                <a:gd name="connsiteX176" fmla="*/ 772858 w 966025"/>
                                <a:gd name="connsiteY176" fmla="*/ 1048250 h 1190457"/>
                                <a:gd name="connsiteX177" fmla="*/ 728377 w 966025"/>
                                <a:gd name="connsiteY177" fmla="*/ 1004684 h 1190457"/>
                                <a:gd name="connsiteX178" fmla="*/ 732568 w 966025"/>
                                <a:gd name="connsiteY178" fmla="*/ 1001545 h 1190457"/>
                                <a:gd name="connsiteX179" fmla="*/ 743522 w 966025"/>
                                <a:gd name="connsiteY179" fmla="*/ 1013625 h 1190457"/>
                                <a:gd name="connsiteX180" fmla="*/ 744283 w 966025"/>
                                <a:gd name="connsiteY180" fmla="*/ 1010486 h 1190457"/>
                                <a:gd name="connsiteX181" fmla="*/ 730472 w 966025"/>
                                <a:gd name="connsiteY181" fmla="*/ 999547 h 1190457"/>
                                <a:gd name="connsiteX182" fmla="*/ 725329 w 966025"/>
                                <a:gd name="connsiteY182" fmla="*/ 1001545 h 1190457"/>
                                <a:gd name="connsiteX183" fmla="*/ 723519 w 966025"/>
                                <a:gd name="connsiteY183" fmla="*/ 1006872 h 1190457"/>
                                <a:gd name="connsiteX184" fmla="*/ 720090 w 966025"/>
                                <a:gd name="connsiteY184" fmla="*/ 1003733 h 1190457"/>
                                <a:gd name="connsiteX185" fmla="*/ 721042 w 966025"/>
                                <a:gd name="connsiteY185" fmla="*/ 997169 h 1190457"/>
                                <a:gd name="connsiteX186" fmla="*/ 714375 w 966025"/>
                                <a:gd name="connsiteY186" fmla="*/ 992413 h 1190457"/>
                                <a:gd name="connsiteX187" fmla="*/ 705612 w 966025"/>
                                <a:gd name="connsiteY187" fmla="*/ 976718 h 1190457"/>
                                <a:gd name="connsiteX188" fmla="*/ 708565 w 966025"/>
                                <a:gd name="connsiteY188" fmla="*/ 972818 h 1190457"/>
                                <a:gd name="connsiteX189" fmla="*/ 696658 w 966025"/>
                                <a:gd name="connsiteY189" fmla="*/ 954174 h 1190457"/>
                                <a:gd name="connsiteX190" fmla="*/ 672370 w 966025"/>
                                <a:gd name="connsiteY190" fmla="*/ 930393 h 1190457"/>
                                <a:gd name="connsiteX191" fmla="*/ 673132 w 966025"/>
                                <a:gd name="connsiteY191" fmla="*/ 927064 h 1190457"/>
                                <a:gd name="connsiteX192" fmla="*/ 659892 w 966025"/>
                                <a:gd name="connsiteY192" fmla="*/ 915839 h 1190457"/>
                                <a:gd name="connsiteX193" fmla="*/ 653796 w 966025"/>
                                <a:gd name="connsiteY193" fmla="*/ 905376 h 1190457"/>
                                <a:gd name="connsiteX194" fmla="*/ 629412 w 966025"/>
                                <a:gd name="connsiteY194" fmla="*/ 886922 h 1190457"/>
                                <a:gd name="connsiteX195" fmla="*/ 633317 w 966025"/>
                                <a:gd name="connsiteY195" fmla="*/ 882166 h 1190457"/>
                                <a:gd name="connsiteX196" fmla="*/ 612362 w 966025"/>
                                <a:gd name="connsiteY196" fmla="*/ 849824 h 1190457"/>
                                <a:gd name="connsiteX197" fmla="*/ 610172 w 966025"/>
                                <a:gd name="connsiteY197" fmla="*/ 838219 h 1190457"/>
                                <a:gd name="connsiteX198" fmla="*/ 538544 w 966025"/>
                                <a:gd name="connsiteY198" fmla="*/ 772014 h 1190457"/>
                                <a:gd name="connsiteX199" fmla="*/ 547306 w 966025"/>
                                <a:gd name="connsiteY199" fmla="*/ 773917 h 1190457"/>
                                <a:gd name="connsiteX200" fmla="*/ 550259 w 966025"/>
                                <a:gd name="connsiteY200" fmla="*/ 770492 h 1190457"/>
                                <a:gd name="connsiteX201" fmla="*/ 545973 w 966025"/>
                                <a:gd name="connsiteY201" fmla="*/ 767638 h 1190457"/>
                                <a:gd name="connsiteX202" fmla="*/ 547021 w 966025"/>
                                <a:gd name="connsiteY202" fmla="*/ 760029 h 1190457"/>
                                <a:gd name="connsiteX203" fmla="*/ 541687 w 966025"/>
                                <a:gd name="connsiteY203" fmla="*/ 758982 h 1190457"/>
                                <a:gd name="connsiteX204" fmla="*/ 539972 w 966025"/>
                                <a:gd name="connsiteY204" fmla="*/ 763643 h 1190457"/>
                                <a:gd name="connsiteX205" fmla="*/ 534829 w 966025"/>
                                <a:gd name="connsiteY205" fmla="*/ 765641 h 1190457"/>
                                <a:gd name="connsiteX206" fmla="*/ 498443 w 966025"/>
                                <a:gd name="connsiteY206" fmla="*/ 736724 h 1190457"/>
                                <a:gd name="connsiteX207" fmla="*/ 485108 w 966025"/>
                                <a:gd name="connsiteY207" fmla="*/ 733490 h 1190457"/>
                                <a:gd name="connsiteX208" fmla="*/ 437102 w 966025"/>
                                <a:gd name="connsiteY208" fmla="*/ 695821 h 1190457"/>
                                <a:gd name="connsiteX209" fmla="*/ 392906 w 966025"/>
                                <a:gd name="connsiteY209" fmla="*/ 668711 h 1190457"/>
                                <a:gd name="connsiteX210" fmla="*/ 395097 w 966025"/>
                                <a:gd name="connsiteY210" fmla="*/ 663384 h 1190457"/>
                                <a:gd name="connsiteX211" fmla="*/ 401003 w 966025"/>
                                <a:gd name="connsiteY211" fmla="*/ 669948 h 1190457"/>
                                <a:gd name="connsiteX212" fmla="*/ 430911 w 966025"/>
                                <a:gd name="connsiteY212" fmla="*/ 686118 h 1190457"/>
                                <a:gd name="connsiteX213" fmla="*/ 435197 w 966025"/>
                                <a:gd name="connsiteY213" fmla="*/ 693158 h 1190457"/>
                                <a:gd name="connsiteX214" fmla="*/ 444722 w 966025"/>
                                <a:gd name="connsiteY214" fmla="*/ 694394 h 1190457"/>
                                <a:gd name="connsiteX215" fmla="*/ 449580 w 966025"/>
                                <a:gd name="connsiteY215" fmla="*/ 702099 h 1190457"/>
                                <a:gd name="connsiteX216" fmla="*/ 455486 w 966025"/>
                                <a:gd name="connsiteY216" fmla="*/ 701433 h 1190457"/>
                                <a:gd name="connsiteX217" fmla="*/ 462629 w 966025"/>
                                <a:gd name="connsiteY217" fmla="*/ 711992 h 1190457"/>
                                <a:gd name="connsiteX218" fmla="*/ 467392 w 966025"/>
                                <a:gd name="connsiteY218" fmla="*/ 710755 h 1190457"/>
                                <a:gd name="connsiteX219" fmla="*/ 462248 w 966025"/>
                                <a:gd name="connsiteY219" fmla="*/ 705143 h 1190457"/>
                                <a:gd name="connsiteX220" fmla="*/ 462915 w 966025"/>
                                <a:gd name="connsiteY220" fmla="*/ 698484 h 1190457"/>
                                <a:gd name="connsiteX221" fmla="*/ 469678 w 966025"/>
                                <a:gd name="connsiteY221" fmla="*/ 696392 h 1190457"/>
                                <a:gd name="connsiteX222" fmla="*/ 470059 w 966025"/>
                                <a:gd name="connsiteY222" fmla="*/ 692587 h 1190457"/>
                                <a:gd name="connsiteX223" fmla="*/ 467296 w 966025"/>
                                <a:gd name="connsiteY223" fmla="*/ 681362 h 1190457"/>
                                <a:gd name="connsiteX224" fmla="*/ 453199 w 966025"/>
                                <a:gd name="connsiteY224" fmla="*/ 662148 h 1190457"/>
                                <a:gd name="connsiteX225" fmla="*/ 441007 w 966025"/>
                                <a:gd name="connsiteY225" fmla="*/ 662433 h 1190457"/>
                                <a:gd name="connsiteX226" fmla="*/ 442055 w 966025"/>
                                <a:gd name="connsiteY226" fmla="*/ 675655 h 1190457"/>
                                <a:gd name="connsiteX227" fmla="*/ 431387 w 966025"/>
                                <a:gd name="connsiteY227" fmla="*/ 677938 h 1190457"/>
                                <a:gd name="connsiteX228" fmla="*/ 421005 w 966025"/>
                                <a:gd name="connsiteY228" fmla="*/ 664335 h 1190457"/>
                                <a:gd name="connsiteX229" fmla="*/ 415290 w 966025"/>
                                <a:gd name="connsiteY229" fmla="*/ 669377 h 1190457"/>
                                <a:gd name="connsiteX230" fmla="*/ 405384 w 966025"/>
                                <a:gd name="connsiteY230" fmla="*/ 667570 h 1190457"/>
                                <a:gd name="connsiteX231" fmla="*/ 403670 w 966025"/>
                                <a:gd name="connsiteY231" fmla="*/ 658723 h 1190457"/>
                                <a:gd name="connsiteX232" fmla="*/ 388144 w 966025"/>
                                <a:gd name="connsiteY232" fmla="*/ 644550 h 1190457"/>
                                <a:gd name="connsiteX233" fmla="*/ 368141 w 966025"/>
                                <a:gd name="connsiteY233" fmla="*/ 636274 h 1190457"/>
                                <a:gd name="connsiteX234" fmla="*/ 365760 w 966025"/>
                                <a:gd name="connsiteY234" fmla="*/ 631899 h 1190457"/>
                                <a:gd name="connsiteX235" fmla="*/ 360236 w 966025"/>
                                <a:gd name="connsiteY235" fmla="*/ 635704 h 1190457"/>
                                <a:gd name="connsiteX236" fmla="*/ 349948 w 966025"/>
                                <a:gd name="connsiteY236" fmla="*/ 630947 h 1190457"/>
                                <a:gd name="connsiteX237" fmla="*/ 342424 w 966025"/>
                                <a:gd name="connsiteY237" fmla="*/ 620864 h 1190457"/>
                                <a:gd name="connsiteX238" fmla="*/ 343090 w 966025"/>
                                <a:gd name="connsiteY238" fmla="*/ 609925 h 1190457"/>
                                <a:gd name="connsiteX239" fmla="*/ 329851 w 966025"/>
                                <a:gd name="connsiteY239" fmla="*/ 594706 h 1190457"/>
                                <a:gd name="connsiteX240" fmla="*/ 335756 w 966025"/>
                                <a:gd name="connsiteY240" fmla="*/ 592042 h 1190457"/>
                                <a:gd name="connsiteX241" fmla="*/ 347281 w 966025"/>
                                <a:gd name="connsiteY241" fmla="*/ 603172 h 1190457"/>
                                <a:gd name="connsiteX242" fmla="*/ 353854 w 966025"/>
                                <a:gd name="connsiteY242" fmla="*/ 591947 h 1190457"/>
                                <a:gd name="connsiteX243" fmla="*/ 348139 w 966025"/>
                                <a:gd name="connsiteY243" fmla="*/ 587667 h 1190457"/>
                                <a:gd name="connsiteX244" fmla="*/ 346520 w 966025"/>
                                <a:gd name="connsiteY244" fmla="*/ 580342 h 1190457"/>
                                <a:gd name="connsiteX245" fmla="*/ 343757 w 966025"/>
                                <a:gd name="connsiteY245" fmla="*/ 580628 h 1190457"/>
                                <a:gd name="connsiteX246" fmla="*/ 344519 w 966025"/>
                                <a:gd name="connsiteY246" fmla="*/ 572542 h 1190457"/>
                                <a:gd name="connsiteX247" fmla="*/ 348996 w 966025"/>
                                <a:gd name="connsiteY247" fmla="*/ 567596 h 1190457"/>
                                <a:gd name="connsiteX248" fmla="*/ 342233 w 966025"/>
                                <a:gd name="connsiteY248" fmla="*/ 564837 h 1190457"/>
                                <a:gd name="connsiteX249" fmla="*/ 341852 w 966025"/>
                                <a:gd name="connsiteY249" fmla="*/ 560081 h 1190457"/>
                                <a:gd name="connsiteX250" fmla="*/ 346805 w 966025"/>
                                <a:gd name="connsiteY250" fmla="*/ 553993 h 1190457"/>
                                <a:gd name="connsiteX251" fmla="*/ 347567 w 966025"/>
                                <a:gd name="connsiteY251" fmla="*/ 546574 h 1190457"/>
                                <a:gd name="connsiteX252" fmla="*/ 337756 w 966025"/>
                                <a:gd name="connsiteY252" fmla="*/ 540106 h 1190457"/>
                                <a:gd name="connsiteX253" fmla="*/ 335089 w 966025"/>
                                <a:gd name="connsiteY253" fmla="*/ 522222 h 1190457"/>
                                <a:gd name="connsiteX254" fmla="*/ 330232 w 966025"/>
                                <a:gd name="connsiteY254" fmla="*/ 515564 h 1190457"/>
                                <a:gd name="connsiteX255" fmla="*/ 315468 w 966025"/>
                                <a:gd name="connsiteY255" fmla="*/ 505861 h 1190457"/>
                                <a:gd name="connsiteX256" fmla="*/ 315278 w 966025"/>
                                <a:gd name="connsiteY256" fmla="*/ 510808 h 1190457"/>
                                <a:gd name="connsiteX257" fmla="*/ 306896 w 966025"/>
                                <a:gd name="connsiteY257" fmla="*/ 509286 h 1190457"/>
                                <a:gd name="connsiteX258" fmla="*/ 288893 w 966025"/>
                                <a:gd name="connsiteY258" fmla="*/ 493115 h 1190457"/>
                                <a:gd name="connsiteX259" fmla="*/ 285940 w 966025"/>
                                <a:gd name="connsiteY259" fmla="*/ 485315 h 1190457"/>
                                <a:gd name="connsiteX260" fmla="*/ 270319 w 966025"/>
                                <a:gd name="connsiteY260" fmla="*/ 485315 h 1190457"/>
                                <a:gd name="connsiteX261" fmla="*/ 271367 w 966025"/>
                                <a:gd name="connsiteY261" fmla="*/ 474566 h 1190457"/>
                                <a:gd name="connsiteX262" fmla="*/ 259461 w 966025"/>
                                <a:gd name="connsiteY262" fmla="*/ 469049 h 1190457"/>
                                <a:gd name="connsiteX263" fmla="*/ 254127 w 966025"/>
                                <a:gd name="connsiteY263" fmla="*/ 477039 h 1190457"/>
                                <a:gd name="connsiteX264" fmla="*/ 256794 w 966025"/>
                                <a:gd name="connsiteY264" fmla="*/ 483222 h 1190457"/>
                                <a:gd name="connsiteX265" fmla="*/ 253460 w 966025"/>
                                <a:gd name="connsiteY265" fmla="*/ 488739 h 1190457"/>
                                <a:gd name="connsiteX266" fmla="*/ 235172 w 966025"/>
                                <a:gd name="connsiteY266" fmla="*/ 468288 h 1190457"/>
                                <a:gd name="connsiteX267" fmla="*/ 183737 w 966025"/>
                                <a:gd name="connsiteY267" fmla="*/ 442605 h 1190457"/>
                                <a:gd name="connsiteX268" fmla="*/ 188690 w 966025"/>
                                <a:gd name="connsiteY268" fmla="*/ 436612 h 1190457"/>
                                <a:gd name="connsiteX269" fmla="*/ 185071 w 966025"/>
                                <a:gd name="connsiteY269" fmla="*/ 431951 h 1190457"/>
                                <a:gd name="connsiteX270" fmla="*/ 172498 w 966025"/>
                                <a:gd name="connsiteY270" fmla="*/ 435280 h 1190457"/>
                                <a:gd name="connsiteX271" fmla="*/ 158020 w 966025"/>
                                <a:gd name="connsiteY271" fmla="*/ 413212 h 1190457"/>
                                <a:gd name="connsiteX272" fmla="*/ 164497 w 966025"/>
                                <a:gd name="connsiteY272" fmla="*/ 400561 h 1190457"/>
                                <a:gd name="connsiteX273" fmla="*/ 160306 w 966025"/>
                                <a:gd name="connsiteY273" fmla="*/ 394568 h 1190457"/>
                                <a:gd name="connsiteX274" fmla="*/ 148971 w 966025"/>
                                <a:gd name="connsiteY274" fmla="*/ 398658 h 1190457"/>
                                <a:gd name="connsiteX275" fmla="*/ 145161 w 966025"/>
                                <a:gd name="connsiteY275" fmla="*/ 389527 h 1190457"/>
                                <a:gd name="connsiteX276" fmla="*/ 133064 w 966025"/>
                                <a:gd name="connsiteY276" fmla="*/ 388671 h 1190457"/>
                                <a:gd name="connsiteX277" fmla="*/ 129159 w 966025"/>
                                <a:gd name="connsiteY277" fmla="*/ 390858 h 1190457"/>
                                <a:gd name="connsiteX278" fmla="*/ 131445 w 966025"/>
                                <a:gd name="connsiteY278" fmla="*/ 396566 h 1190457"/>
                                <a:gd name="connsiteX279" fmla="*/ 129159 w 966025"/>
                                <a:gd name="connsiteY279" fmla="*/ 403319 h 1190457"/>
                                <a:gd name="connsiteX280" fmla="*/ 133731 w 966025"/>
                                <a:gd name="connsiteY280" fmla="*/ 405888 h 1190457"/>
                                <a:gd name="connsiteX281" fmla="*/ 127254 w 966025"/>
                                <a:gd name="connsiteY281" fmla="*/ 416256 h 1190457"/>
                                <a:gd name="connsiteX282" fmla="*/ 122492 w 966025"/>
                                <a:gd name="connsiteY282" fmla="*/ 418444 h 1190457"/>
                                <a:gd name="connsiteX283" fmla="*/ 121920 w 966025"/>
                                <a:gd name="connsiteY283" fmla="*/ 412832 h 1190457"/>
                                <a:gd name="connsiteX284" fmla="*/ 118300 w 966025"/>
                                <a:gd name="connsiteY284" fmla="*/ 411405 h 1190457"/>
                                <a:gd name="connsiteX285" fmla="*/ 120301 w 966025"/>
                                <a:gd name="connsiteY285" fmla="*/ 407219 h 1190457"/>
                                <a:gd name="connsiteX286" fmla="*/ 112585 w 966025"/>
                                <a:gd name="connsiteY286" fmla="*/ 404271 h 1190457"/>
                                <a:gd name="connsiteX287" fmla="*/ 101251 w 966025"/>
                                <a:gd name="connsiteY287" fmla="*/ 406173 h 1190457"/>
                                <a:gd name="connsiteX288" fmla="*/ 103918 w 966025"/>
                                <a:gd name="connsiteY288" fmla="*/ 413878 h 1190457"/>
                                <a:gd name="connsiteX289" fmla="*/ 96202 w 966025"/>
                                <a:gd name="connsiteY289" fmla="*/ 416066 h 1190457"/>
                                <a:gd name="connsiteX290" fmla="*/ 78772 w 966025"/>
                                <a:gd name="connsiteY290" fmla="*/ 395805 h 1190457"/>
                                <a:gd name="connsiteX291" fmla="*/ 89916 w 966025"/>
                                <a:gd name="connsiteY291" fmla="*/ 394187 h 1190457"/>
                                <a:gd name="connsiteX292" fmla="*/ 93917 w 966025"/>
                                <a:gd name="connsiteY292" fmla="*/ 390002 h 1190457"/>
                                <a:gd name="connsiteX293" fmla="*/ 94393 w 966025"/>
                                <a:gd name="connsiteY293" fmla="*/ 382392 h 1190457"/>
                                <a:gd name="connsiteX294" fmla="*/ 103251 w 966025"/>
                                <a:gd name="connsiteY294" fmla="*/ 390668 h 1190457"/>
                                <a:gd name="connsiteX295" fmla="*/ 111728 w 966025"/>
                                <a:gd name="connsiteY295" fmla="*/ 386578 h 1190457"/>
                                <a:gd name="connsiteX296" fmla="*/ 113919 w 966025"/>
                                <a:gd name="connsiteY296" fmla="*/ 377161 h 1190457"/>
                                <a:gd name="connsiteX297" fmla="*/ 120396 w 966025"/>
                                <a:gd name="connsiteY297" fmla="*/ 378587 h 1190457"/>
                                <a:gd name="connsiteX298" fmla="*/ 124777 w 966025"/>
                                <a:gd name="connsiteY298" fmla="*/ 373927 h 1190457"/>
                                <a:gd name="connsiteX299" fmla="*/ 121539 w 966025"/>
                                <a:gd name="connsiteY299" fmla="*/ 361465 h 1190457"/>
                                <a:gd name="connsiteX300" fmla="*/ 111062 w 966025"/>
                                <a:gd name="connsiteY300" fmla="*/ 361085 h 1190457"/>
                                <a:gd name="connsiteX301" fmla="*/ 101346 w 966025"/>
                                <a:gd name="connsiteY301" fmla="*/ 367173 h 1190457"/>
                                <a:gd name="connsiteX302" fmla="*/ 93059 w 966025"/>
                                <a:gd name="connsiteY302" fmla="*/ 384580 h 1190457"/>
                                <a:gd name="connsiteX303" fmla="*/ 78105 w 966025"/>
                                <a:gd name="connsiteY303" fmla="*/ 380014 h 1190457"/>
                                <a:gd name="connsiteX304" fmla="*/ 76581 w 966025"/>
                                <a:gd name="connsiteY304" fmla="*/ 384961 h 1190457"/>
                                <a:gd name="connsiteX305" fmla="*/ 70580 w 966025"/>
                                <a:gd name="connsiteY305" fmla="*/ 383914 h 1190457"/>
                                <a:gd name="connsiteX306" fmla="*/ 67056 w 966025"/>
                                <a:gd name="connsiteY306" fmla="*/ 373261 h 1190457"/>
                                <a:gd name="connsiteX307" fmla="*/ 50673 w 966025"/>
                                <a:gd name="connsiteY307" fmla="*/ 358326 h 1190457"/>
                                <a:gd name="connsiteX308" fmla="*/ 46196 w 966025"/>
                                <a:gd name="connsiteY308" fmla="*/ 362607 h 1190457"/>
                                <a:gd name="connsiteX309" fmla="*/ 61436 w 966025"/>
                                <a:gd name="connsiteY309" fmla="*/ 373641 h 1190457"/>
                                <a:gd name="connsiteX310" fmla="*/ 62198 w 966025"/>
                                <a:gd name="connsiteY310" fmla="*/ 380775 h 1190457"/>
                                <a:gd name="connsiteX311" fmla="*/ 46958 w 966025"/>
                                <a:gd name="connsiteY311" fmla="*/ 371168 h 1190457"/>
                                <a:gd name="connsiteX312" fmla="*/ 19621 w 966025"/>
                                <a:gd name="connsiteY312" fmla="*/ 366222 h 1190457"/>
                                <a:gd name="connsiteX313" fmla="*/ 17907 w 966025"/>
                                <a:gd name="connsiteY313" fmla="*/ 363083 h 1190457"/>
                                <a:gd name="connsiteX314" fmla="*/ 37338 w 966025"/>
                                <a:gd name="connsiteY314" fmla="*/ 365651 h 1190457"/>
                                <a:gd name="connsiteX315" fmla="*/ 38005 w 966025"/>
                                <a:gd name="connsiteY315" fmla="*/ 347007 h 1190457"/>
                                <a:gd name="connsiteX316" fmla="*/ 33242 w 966025"/>
                                <a:gd name="connsiteY316" fmla="*/ 346626 h 1190457"/>
                                <a:gd name="connsiteX317" fmla="*/ 17907 w 966025"/>
                                <a:gd name="connsiteY317" fmla="*/ 334070 h 1190457"/>
                                <a:gd name="connsiteX318" fmla="*/ 7620 w 966025"/>
                                <a:gd name="connsiteY318" fmla="*/ 336734 h 1190457"/>
                                <a:gd name="connsiteX319" fmla="*/ 4096 w 966025"/>
                                <a:gd name="connsiteY319" fmla="*/ 330170 h 1190457"/>
                                <a:gd name="connsiteX320" fmla="*/ 5715 w 966025"/>
                                <a:gd name="connsiteY320" fmla="*/ 304867 h 1190457"/>
                                <a:gd name="connsiteX321" fmla="*/ 8001 w 966025"/>
                                <a:gd name="connsiteY321" fmla="*/ 304011 h 1190457"/>
                                <a:gd name="connsiteX322" fmla="*/ 4667 w 966025"/>
                                <a:gd name="connsiteY322" fmla="*/ 293738 h 1190457"/>
                                <a:gd name="connsiteX323" fmla="*/ 381 w 966025"/>
                                <a:gd name="connsiteY323" fmla="*/ 292216 h 1190457"/>
                                <a:gd name="connsiteX324" fmla="*/ 0 w 966025"/>
                                <a:gd name="connsiteY324" fmla="*/ 285843 h 1190457"/>
                                <a:gd name="connsiteX325" fmla="*/ 6667 w 966025"/>
                                <a:gd name="connsiteY325" fmla="*/ 265582 h 1190457"/>
                                <a:gd name="connsiteX326" fmla="*/ 10001 w 966025"/>
                                <a:gd name="connsiteY326" fmla="*/ 265962 h 1190457"/>
                                <a:gd name="connsiteX327" fmla="*/ 10192 w 966025"/>
                                <a:gd name="connsiteY327" fmla="*/ 258067 h 1190457"/>
                                <a:gd name="connsiteX328" fmla="*/ 30575 w 966025"/>
                                <a:gd name="connsiteY328" fmla="*/ 225535 h 1190457"/>
                                <a:gd name="connsiteX329" fmla="*/ 37243 w 966025"/>
                                <a:gd name="connsiteY329" fmla="*/ 202611 h 1190457"/>
                                <a:gd name="connsiteX330" fmla="*/ 47149 w 966025"/>
                                <a:gd name="connsiteY330" fmla="*/ 192052 h 1190457"/>
                                <a:gd name="connsiteX331" fmla="*/ 49530 w 966025"/>
                                <a:gd name="connsiteY331" fmla="*/ 193099 h 1190457"/>
                                <a:gd name="connsiteX332" fmla="*/ 47530 w 966025"/>
                                <a:gd name="connsiteY332" fmla="*/ 202516 h 1190457"/>
                                <a:gd name="connsiteX333" fmla="*/ 39338 w 966025"/>
                                <a:gd name="connsiteY333" fmla="*/ 205179 h 1190457"/>
                                <a:gd name="connsiteX334" fmla="*/ 33718 w 966025"/>
                                <a:gd name="connsiteY334" fmla="*/ 230957 h 1190457"/>
                                <a:gd name="connsiteX335" fmla="*/ 37719 w 966025"/>
                                <a:gd name="connsiteY335" fmla="*/ 236189 h 1190457"/>
                                <a:gd name="connsiteX336" fmla="*/ 40672 w 966025"/>
                                <a:gd name="connsiteY336" fmla="*/ 234572 h 1190457"/>
                                <a:gd name="connsiteX337" fmla="*/ 44291 w 966025"/>
                                <a:gd name="connsiteY337" fmla="*/ 225250 h 1190457"/>
                                <a:gd name="connsiteX338" fmla="*/ 41053 w 966025"/>
                                <a:gd name="connsiteY338" fmla="*/ 219733 h 1190457"/>
                                <a:gd name="connsiteX339" fmla="*/ 42672 w 966025"/>
                                <a:gd name="connsiteY339" fmla="*/ 217165 h 1190457"/>
                                <a:gd name="connsiteX340" fmla="*/ 45910 w 966025"/>
                                <a:gd name="connsiteY340" fmla="*/ 222016 h 1190457"/>
                                <a:gd name="connsiteX341" fmla="*/ 53626 w 966025"/>
                                <a:gd name="connsiteY341" fmla="*/ 205655 h 1190457"/>
                                <a:gd name="connsiteX342" fmla="*/ 55340 w 966025"/>
                                <a:gd name="connsiteY342" fmla="*/ 189769 h 1190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Lst>
                              <a:rect l="l" t="t" r="r" b="b"/>
                              <a:pathLst>
                                <a:path w="966025" h="1190457">
                                  <a:moveTo>
                                    <a:pt x="894207" y="1146226"/>
                                  </a:moveTo>
                                  <a:lnTo>
                                    <a:pt x="898207" y="1146797"/>
                                  </a:lnTo>
                                  <a:lnTo>
                                    <a:pt x="903351" y="1155738"/>
                                  </a:lnTo>
                                  <a:lnTo>
                                    <a:pt x="899065" y="1162682"/>
                                  </a:lnTo>
                                  <a:lnTo>
                                    <a:pt x="894207" y="1146226"/>
                                  </a:lnTo>
                                  <a:close/>
                                  <a:moveTo>
                                    <a:pt x="312039" y="524125"/>
                                  </a:moveTo>
                                  <a:lnTo>
                                    <a:pt x="323183" y="536966"/>
                                  </a:lnTo>
                                  <a:lnTo>
                                    <a:pt x="327946" y="535159"/>
                                  </a:lnTo>
                                  <a:lnTo>
                                    <a:pt x="330517" y="538108"/>
                                  </a:lnTo>
                                  <a:lnTo>
                                    <a:pt x="330613" y="546669"/>
                                  </a:lnTo>
                                  <a:lnTo>
                                    <a:pt x="336232" y="557418"/>
                                  </a:lnTo>
                                  <a:lnTo>
                                    <a:pt x="333661" y="583101"/>
                                  </a:lnTo>
                                  <a:lnTo>
                                    <a:pt x="329089" y="583006"/>
                                  </a:lnTo>
                                  <a:lnTo>
                                    <a:pt x="322516" y="562935"/>
                                  </a:lnTo>
                                  <a:lnTo>
                                    <a:pt x="312230" y="551806"/>
                                  </a:lnTo>
                                  <a:lnTo>
                                    <a:pt x="312039" y="524125"/>
                                  </a:lnTo>
                                  <a:close/>
                                  <a:moveTo>
                                    <a:pt x="266129" y="504625"/>
                                  </a:moveTo>
                                  <a:lnTo>
                                    <a:pt x="279559" y="513471"/>
                                  </a:lnTo>
                                  <a:lnTo>
                                    <a:pt x="313754" y="556847"/>
                                  </a:lnTo>
                                  <a:lnTo>
                                    <a:pt x="320707" y="567691"/>
                                  </a:lnTo>
                                  <a:lnTo>
                                    <a:pt x="321183" y="580818"/>
                                  </a:lnTo>
                                  <a:lnTo>
                                    <a:pt x="317468" y="582340"/>
                                  </a:lnTo>
                                  <a:lnTo>
                                    <a:pt x="291751" y="533447"/>
                                  </a:lnTo>
                                  <a:lnTo>
                                    <a:pt x="264890" y="508810"/>
                                  </a:lnTo>
                                  <a:lnTo>
                                    <a:pt x="266129" y="504625"/>
                                  </a:lnTo>
                                  <a:close/>
                                  <a:moveTo>
                                    <a:pt x="260890" y="482747"/>
                                  </a:moveTo>
                                  <a:lnTo>
                                    <a:pt x="277844" y="494542"/>
                                  </a:lnTo>
                                  <a:lnTo>
                                    <a:pt x="279844" y="499964"/>
                                  </a:lnTo>
                                  <a:lnTo>
                                    <a:pt x="264033" y="492354"/>
                                  </a:lnTo>
                                  <a:lnTo>
                                    <a:pt x="260890" y="482747"/>
                                  </a:lnTo>
                                  <a:close/>
                                  <a:moveTo>
                                    <a:pt x="55340" y="189769"/>
                                  </a:moveTo>
                                  <a:lnTo>
                                    <a:pt x="65151" y="190911"/>
                                  </a:lnTo>
                                  <a:lnTo>
                                    <a:pt x="65151" y="190911"/>
                                  </a:lnTo>
                                  <a:lnTo>
                                    <a:pt x="69533" y="194525"/>
                                  </a:lnTo>
                                  <a:lnTo>
                                    <a:pt x="68294" y="204133"/>
                                  </a:lnTo>
                                  <a:lnTo>
                                    <a:pt x="64675" y="206796"/>
                                  </a:lnTo>
                                  <a:lnTo>
                                    <a:pt x="81629" y="220779"/>
                                  </a:lnTo>
                                  <a:lnTo>
                                    <a:pt x="78296" y="209935"/>
                                  </a:lnTo>
                                  <a:lnTo>
                                    <a:pt x="85630" y="203847"/>
                                  </a:lnTo>
                                  <a:lnTo>
                                    <a:pt x="84010" y="199377"/>
                                  </a:lnTo>
                                  <a:lnTo>
                                    <a:pt x="81058" y="202040"/>
                                  </a:lnTo>
                                  <a:lnTo>
                                    <a:pt x="76676" y="199662"/>
                                  </a:lnTo>
                                  <a:lnTo>
                                    <a:pt x="67913" y="182540"/>
                                  </a:lnTo>
                                  <a:lnTo>
                                    <a:pt x="67723" y="175501"/>
                                  </a:lnTo>
                                  <a:lnTo>
                                    <a:pt x="67723" y="175501"/>
                                  </a:lnTo>
                                  <a:lnTo>
                                    <a:pt x="66294" y="160662"/>
                                  </a:lnTo>
                                  <a:lnTo>
                                    <a:pt x="69056" y="158855"/>
                                  </a:lnTo>
                                  <a:lnTo>
                                    <a:pt x="71342" y="176642"/>
                                  </a:lnTo>
                                  <a:lnTo>
                                    <a:pt x="75057" y="178259"/>
                                  </a:lnTo>
                                  <a:lnTo>
                                    <a:pt x="79819" y="169318"/>
                                  </a:lnTo>
                                  <a:lnTo>
                                    <a:pt x="87344" y="177974"/>
                                  </a:lnTo>
                                  <a:lnTo>
                                    <a:pt x="88583" y="185394"/>
                                  </a:lnTo>
                                  <a:lnTo>
                                    <a:pt x="93154" y="184633"/>
                                  </a:lnTo>
                                  <a:lnTo>
                                    <a:pt x="92678" y="192338"/>
                                  </a:lnTo>
                                  <a:lnTo>
                                    <a:pt x="95917" y="195667"/>
                                  </a:lnTo>
                                  <a:lnTo>
                                    <a:pt x="123825" y="179496"/>
                                  </a:lnTo>
                                  <a:lnTo>
                                    <a:pt x="136017" y="168367"/>
                                  </a:lnTo>
                                  <a:lnTo>
                                    <a:pt x="155067" y="162850"/>
                                  </a:lnTo>
                                  <a:lnTo>
                                    <a:pt x="156115" y="139164"/>
                                  </a:lnTo>
                                  <a:lnTo>
                                    <a:pt x="160592" y="130888"/>
                                  </a:lnTo>
                                  <a:lnTo>
                                    <a:pt x="199549" y="121567"/>
                                  </a:lnTo>
                                  <a:lnTo>
                                    <a:pt x="219170" y="84849"/>
                                  </a:lnTo>
                                  <a:lnTo>
                                    <a:pt x="236887" y="79617"/>
                                  </a:lnTo>
                                  <a:lnTo>
                                    <a:pt x="234125" y="55932"/>
                                  </a:lnTo>
                                  <a:lnTo>
                                    <a:pt x="263842" y="19024"/>
                                  </a:lnTo>
                                  <a:lnTo>
                                    <a:pt x="266795" y="2093"/>
                                  </a:lnTo>
                                  <a:lnTo>
                                    <a:pt x="266795" y="2093"/>
                                  </a:lnTo>
                                  <a:lnTo>
                                    <a:pt x="313277" y="0"/>
                                  </a:lnTo>
                                  <a:lnTo>
                                    <a:pt x="319754" y="3615"/>
                                  </a:lnTo>
                                  <a:lnTo>
                                    <a:pt x="320897" y="31200"/>
                                  </a:lnTo>
                                  <a:lnTo>
                                    <a:pt x="326803" y="33483"/>
                                  </a:lnTo>
                                  <a:lnTo>
                                    <a:pt x="338423" y="31010"/>
                                  </a:lnTo>
                                  <a:lnTo>
                                    <a:pt x="348424" y="53173"/>
                                  </a:lnTo>
                                  <a:lnTo>
                                    <a:pt x="344614" y="74671"/>
                                  </a:lnTo>
                                  <a:lnTo>
                                    <a:pt x="349377" y="82471"/>
                                  </a:lnTo>
                                  <a:lnTo>
                                    <a:pt x="344614" y="101591"/>
                                  </a:lnTo>
                                  <a:lnTo>
                                    <a:pt x="347758" y="111959"/>
                                  </a:lnTo>
                                  <a:lnTo>
                                    <a:pt x="361188" y="120615"/>
                                  </a:lnTo>
                                  <a:lnTo>
                                    <a:pt x="361855" y="138498"/>
                                  </a:lnTo>
                                  <a:lnTo>
                                    <a:pt x="391478" y="186250"/>
                                  </a:lnTo>
                                  <a:lnTo>
                                    <a:pt x="403098" y="230767"/>
                                  </a:lnTo>
                                  <a:lnTo>
                                    <a:pt x="439388" y="241516"/>
                                  </a:lnTo>
                                  <a:lnTo>
                                    <a:pt x="469773" y="244465"/>
                                  </a:lnTo>
                                  <a:lnTo>
                                    <a:pt x="492252" y="251123"/>
                                  </a:lnTo>
                                  <a:lnTo>
                                    <a:pt x="519779" y="297543"/>
                                  </a:lnTo>
                                  <a:lnTo>
                                    <a:pt x="525399" y="328268"/>
                                  </a:lnTo>
                                  <a:lnTo>
                                    <a:pt x="545782" y="354807"/>
                                  </a:lnTo>
                                  <a:lnTo>
                                    <a:pt x="545782" y="354807"/>
                                  </a:lnTo>
                                  <a:lnTo>
                                    <a:pt x="546354" y="361180"/>
                                  </a:lnTo>
                                  <a:lnTo>
                                    <a:pt x="553307" y="359658"/>
                                  </a:lnTo>
                                  <a:lnTo>
                                    <a:pt x="554831" y="366602"/>
                                  </a:lnTo>
                                  <a:lnTo>
                                    <a:pt x="543401" y="373927"/>
                                  </a:lnTo>
                                  <a:lnTo>
                                    <a:pt x="526923" y="394948"/>
                                  </a:lnTo>
                                  <a:lnTo>
                                    <a:pt x="532638" y="401797"/>
                                  </a:lnTo>
                                  <a:lnTo>
                                    <a:pt x="537115" y="401036"/>
                                  </a:lnTo>
                                  <a:lnTo>
                                    <a:pt x="537781" y="407505"/>
                                  </a:lnTo>
                                  <a:lnTo>
                                    <a:pt x="525113" y="438039"/>
                                  </a:lnTo>
                                  <a:lnTo>
                                    <a:pt x="524351" y="486742"/>
                                  </a:lnTo>
                                  <a:lnTo>
                                    <a:pt x="519494" y="505481"/>
                                  </a:lnTo>
                                  <a:lnTo>
                                    <a:pt x="529019" y="511283"/>
                                  </a:lnTo>
                                  <a:lnTo>
                                    <a:pt x="533590" y="528596"/>
                                  </a:lnTo>
                                  <a:lnTo>
                                    <a:pt x="540734" y="534779"/>
                                  </a:lnTo>
                                  <a:lnTo>
                                    <a:pt x="552164" y="557323"/>
                                  </a:lnTo>
                                  <a:lnTo>
                                    <a:pt x="549021" y="571115"/>
                                  </a:lnTo>
                                  <a:lnTo>
                                    <a:pt x="560451" y="580152"/>
                                  </a:lnTo>
                                  <a:lnTo>
                                    <a:pt x="565499" y="575967"/>
                                  </a:lnTo>
                                  <a:lnTo>
                                    <a:pt x="587407" y="578155"/>
                                  </a:lnTo>
                                  <a:lnTo>
                                    <a:pt x="595979" y="602981"/>
                                  </a:lnTo>
                                  <a:lnTo>
                                    <a:pt x="608552" y="605835"/>
                                  </a:lnTo>
                                  <a:lnTo>
                                    <a:pt x="620078" y="648355"/>
                                  </a:lnTo>
                                  <a:lnTo>
                                    <a:pt x="625507" y="650257"/>
                                  </a:lnTo>
                                  <a:lnTo>
                                    <a:pt x="630936" y="646262"/>
                                  </a:lnTo>
                                  <a:lnTo>
                                    <a:pt x="632936" y="648640"/>
                                  </a:lnTo>
                                  <a:lnTo>
                                    <a:pt x="640652" y="687831"/>
                                  </a:lnTo>
                                  <a:lnTo>
                                    <a:pt x="649986" y="701243"/>
                                  </a:lnTo>
                                  <a:lnTo>
                                    <a:pt x="655606" y="719792"/>
                                  </a:lnTo>
                                  <a:lnTo>
                                    <a:pt x="663512" y="718175"/>
                                  </a:lnTo>
                                  <a:lnTo>
                                    <a:pt x="670179" y="722836"/>
                                  </a:lnTo>
                                  <a:lnTo>
                                    <a:pt x="676751" y="717604"/>
                                  </a:lnTo>
                                  <a:lnTo>
                                    <a:pt x="689420" y="715797"/>
                                  </a:lnTo>
                                  <a:lnTo>
                                    <a:pt x="715994" y="695536"/>
                                  </a:lnTo>
                                  <a:lnTo>
                                    <a:pt x="722376" y="685643"/>
                                  </a:lnTo>
                                  <a:lnTo>
                                    <a:pt x="760857" y="696867"/>
                                  </a:lnTo>
                                  <a:lnTo>
                                    <a:pt x="774668" y="705999"/>
                                  </a:lnTo>
                                  <a:lnTo>
                                    <a:pt x="783241" y="719031"/>
                                  </a:lnTo>
                                  <a:lnTo>
                                    <a:pt x="793528" y="721504"/>
                                  </a:lnTo>
                                  <a:lnTo>
                                    <a:pt x="794956" y="731682"/>
                                  </a:lnTo>
                                  <a:lnTo>
                                    <a:pt x="811530" y="753275"/>
                                  </a:lnTo>
                                  <a:lnTo>
                                    <a:pt x="812292" y="774202"/>
                                  </a:lnTo>
                                  <a:lnTo>
                                    <a:pt x="822103" y="783143"/>
                                  </a:lnTo>
                                  <a:lnTo>
                                    <a:pt x="819722" y="791704"/>
                                  </a:lnTo>
                                  <a:lnTo>
                                    <a:pt x="827246" y="816341"/>
                                  </a:lnTo>
                                  <a:lnTo>
                                    <a:pt x="834009" y="826519"/>
                                  </a:lnTo>
                                  <a:lnTo>
                                    <a:pt x="840010" y="854485"/>
                                  </a:lnTo>
                                  <a:lnTo>
                                    <a:pt x="850297" y="865995"/>
                                  </a:lnTo>
                                  <a:lnTo>
                                    <a:pt x="858964" y="884829"/>
                                  </a:lnTo>
                                  <a:lnTo>
                                    <a:pt x="875347" y="900525"/>
                                  </a:lnTo>
                                  <a:lnTo>
                                    <a:pt x="879538" y="927254"/>
                                  </a:lnTo>
                                  <a:lnTo>
                                    <a:pt x="889540" y="955030"/>
                                  </a:lnTo>
                                  <a:lnTo>
                                    <a:pt x="886968" y="963876"/>
                                  </a:lnTo>
                                  <a:lnTo>
                                    <a:pt x="894016" y="980427"/>
                                  </a:lnTo>
                                  <a:lnTo>
                                    <a:pt x="905637" y="993079"/>
                                  </a:lnTo>
                                  <a:lnTo>
                                    <a:pt x="906875" y="1014576"/>
                                  </a:lnTo>
                                  <a:lnTo>
                                    <a:pt x="912590" y="1026752"/>
                                  </a:lnTo>
                                  <a:lnTo>
                                    <a:pt x="932021" y="1028084"/>
                                  </a:lnTo>
                                  <a:lnTo>
                                    <a:pt x="940117" y="1022377"/>
                                  </a:lnTo>
                                  <a:lnTo>
                                    <a:pt x="945832" y="1023042"/>
                                  </a:lnTo>
                                  <a:lnTo>
                                    <a:pt x="966025" y="1043779"/>
                                  </a:lnTo>
                                  <a:lnTo>
                                    <a:pt x="966025" y="1043779"/>
                                  </a:lnTo>
                                  <a:lnTo>
                                    <a:pt x="958120" y="1049581"/>
                                  </a:lnTo>
                                  <a:lnTo>
                                    <a:pt x="952786" y="1082018"/>
                                  </a:lnTo>
                                  <a:lnTo>
                                    <a:pt x="936688" y="1101994"/>
                                  </a:lnTo>
                                  <a:lnTo>
                                    <a:pt x="933545" y="1111696"/>
                                  </a:lnTo>
                                  <a:lnTo>
                                    <a:pt x="937831" y="1124063"/>
                                  </a:lnTo>
                                  <a:lnTo>
                                    <a:pt x="950309" y="1136428"/>
                                  </a:lnTo>
                                  <a:lnTo>
                                    <a:pt x="952310" y="1149080"/>
                                  </a:lnTo>
                                  <a:lnTo>
                                    <a:pt x="956120" y="1152504"/>
                                  </a:lnTo>
                                  <a:lnTo>
                                    <a:pt x="958310" y="1171909"/>
                                  </a:lnTo>
                                  <a:lnTo>
                                    <a:pt x="954881" y="1180375"/>
                                  </a:lnTo>
                                  <a:lnTo>
                                    <a:pt x="921925" y="1174953"/>
                                  </a:lnTo>
                                  <a:lnTo>
                                    <a:pt x="901922" y="1163158"/>
                                  </a:lnTo>
                                  <a:lnTo>
                                    <a:pt x="901922" y="1163158"/>
                                  </a:lnTo>
                                  <a:lnTo>
                                    <a:pt x="904113" y="1153455"/>
                                  </a:lnTo>
                                  <a:lnTo>
                                    <a:pt x="889825" y="1137950"/>
                                  </a:lnTo>
                                  <a:lnTo>
                                    <a:pt x="892207" y="1132338"/>
                                  </a:lnTo>
                                  <a:lnTo>
                                    <a:pt x="899255" y="1129009"/>
                                  </a:lnTo>
                                  <a:lnTo>
                                    <a:pt x="892683" y="1123587"/>
                                  </a:lnTo>
                                  <a:lnTo>
                                    <a:pt x="887539" y="1130245"/>
                                  </a:lnTo>
                                  <a:lnTo>
                                    <a:pt x="892492" y="1148319"/>
                                  </a:lnTo>
                                  <a:lnTo>
                                    <a:pt x="897636" y="1153170"/>
                                  </a:lnTo>
                                  <a:lnTo>
                                    <a:pt x="892302" y="1169150"/>
                                  </a:lnTo>
                                  <a:lnTo>
                                    <a:pt x="897255" y="1185131"/>
                                  </a:lnTo>
                                  <a:lnTo>
                                    <a:pt x="893731" y="1190458"/>
                                  </a:lnTo>
                                  <a:lnTo>
                                    <a:pt x="858298" y="1135192"/>
                                  </a:lnTo>
                                  <a:lnTo>
                                    <a:pt x="830008" y="1107892"/>
                                  </a:lnTo>
                                  <a:lnTo>
                                    <a:pt x="813054" y="1097428"/>
                                  </a:lnTo>
                                  <a:lnTo>
                                    <a:pt x="772858" y="1048250"/>
                                  </a:lnTo>
                                  <a:lnTo>
                                    <a:pt x="728377" y="1004684"/>
                                  </a:lnTo>
                                  <a:lnTo>
                                    <a:pt x="732568" y="1001545"/>
                                  </a:lnTo>
                                  <a:lnTo>
                                    <a:pt x="743522" y="1013625"/>
                                  </a:lnTo>
                                  <a:lnTo>
                                    <a:pt x="744283" y="1010486"/>
                                  </a:lnTo>
                                  <a:lnTo>
                                    <a:pt x="730472" y="999547"/>
                                  </a:lnTo>
                                  <a:lnTo>
                                    <a:pt x="725329" y="1001545"/>
                                  </a:lnTo>
                                  <a:lnTo>
                                    <a:pt x="723519" y="1006872"/>
                                  </a:lnTo>
                                  <a:lnTo>
                                    <a:pt x="720090" y="1003733"/>
                                  </a:lnTo>
                                  <a:lnTo>
                                    <a:pt x="721042" y="997169"/>
                                  </a:lnTo>
                                  <a:lnTo>
                                    <a:pt x="714375" y="992413"/>
                                  </a:lnTo>
                                  <a:lnTo>
                                    <a:pt x="705612" y="976718"/>
                                  </a:lnTo>
                                  <a:lnTo>
                                    <a:pt x="708565" y="972818"/>
                                  </a:lnTo>
                                  <a:lnTo>
                                    <a:pt x="696658" y="954174"/>
                                  </a:lnTo>
                                  <a:lnTo>
                                    <a:pt x="672370" y="930393"/>
                                  </a:lnTo>
                                  <a:lnTo>
                                    <a:pt x="673132" y="927064"/>
                                  </a:lnTo>
                                  <a:lnTo>
                                    <a:pt x="659892" y="915839"/>
                                  </a:lnTo>
                                  <a:lnTo>
                                    <a:pt x="653796" y="905376"/>
                                  </a:lnTo>
                                  <a:lnTo>
                                    <a:pt x="629412" y="886922"/>
                                  </a:lnTo>
                                  <a:lnTo>
                                    <a:pt x="633317" y="882166"/>
                                  </a:lnTo>
                                  <a:lnTo>
                                    <a:pt x="612362" y="849824"/>
                                  </a:lnTo>
                                  <a:lnTo>
                                    <a:pt x="610172" y="838219"/>
                                  </a:lnTo>
                                  <a:lnTo>
                                    <a:pt x="538544" y="772014"/>
                                  </a:lnTo>
                                  <a:lnTo>
                                    <a:pt x="547306" y="773917"/>
                                  </a:lnTo>
                                  <a:lnTo>
                                    <a:pt x="550259" y="770492"/>
                                  </a:lnTo>
                                  <a:lnTo>
                                    <a:pt x="545973" y="767638"/>
                                  </a:lnTo>
                                  <a:lnTo>
                                    <a:pt x="547021" y="760029"/>
                                  </a:lnTo>
                                  <a:lnTo>
                                    <a:pt x="541687" y="758982"/>
                                  </a:lnTo>
                                  <a:lnTo>
                                    <a:pt x="539972" y="763643"/>
                                  </a:lnTo>
                                  <a:lnTo>
                                    <a:pt x="534829" y="765641"/>
                                  </a:lnTo>
                                  <a:lnTo>
                                    <a:pt x="498443" y="736724"/>
                                  </a:lnTo>
                                  <a:lnTo>
                                    <a:pt x="485108" y="733490"/>
                                  </a:lnTo>
                                  <a:lnTo>
                                    <a:pt x="437102" y="695821"/>
                                  </a:lnTo>
                                  <a:lnTo>
                                    <a:pt x="392906" y="668711"/>
                                  </a:lnTo>
                                  <a:lnTo>
                                    <a:pt x="395097" y="663384"/>
                                  </a:lnTo>
                                  <a:lnTo>
                                    <a:pt x="401003" y="669948"/>
                                  </a:lnTo>
                                  <a:lnTo>
                                    <a:pt x="430911" y="686118"/>
                                  </a:lnTo>
                                  <a:lnTo>
                                    <a:pt x="435197" y="693158"/>
                                  </a:lnTo>
                                  <a:lnTo>
                                    <a:pt x="444722" y="694394"/>
                                  </a:lnTo>
                                  <a:lnTo>
                                    <a:pt x="449580" y="702099"/>
                                  </a:lnTo>
                                  <a:lnTo>
                                    <a:pt x="455486" y="701433"/>
                                  </a:lnTo>
                                  <a:lnTo>
                                    <a:pt x="462629" y="711992"/>
                                  </a:lnTo>
                                  <a:lnTo>
                                    <a:pt x="467392" y="710755"/>
                                  </a:lnTo>
                                  <a:lnTo>
                                    <a:pt x="462248" y="705143"/>
                                  </a:lnTo>
                                  <a:lnTo>
                                    <a:pt x="462915" y="698484"/>
                                  </a:lnTo>
                                  <a:lnTo>
                                    <a:pt x="469678" y="696392"/>
                                  </a:lnTo>
                                  <a:lnTo>
                                    <a:pt x="470059" y="692587"/>
                                  </a:lnTo>
                                  <a:lnTo>
                                    <a:pt x="467296" y="681362"/>
                                  </a:lnTo>
                                  <a:lnTo>
                                    <a:pt x="453199" y="662148"/>
                                  </a:lnTo>
                                  <a:lnTo>
                                    <a:pt x="441007" y="662433"/>
                                  </a:lnTo>
                                  <a:lnTo>
                                    <a:pt x="442055" y="675655"/>
                                  </a:lnTo>
                                  <a:lnTo>
                                    <a:pt x="431387" y="677938"/>
                                  </a:lnTo>
                                  <a:lnTo>
                                    <a:pt x="421005" y="664335"/>
                                  </a:lnTo>
                                  <a:lnTo>
                                    <a:pt x="415290" y="669377"/>
                                  </a:lnTo>
                                  <a:lnTo>
                                    <a:pt x="405384" y="667570"/>
                                  </a:lnTo>
                                  <a:lnTo>
                                    <a:pt x="403670" y="658723"/>
                                  </a:lnTo>
                                  <a:lnTo>
                                    <a:pt x="388144" y="644550"/>
                                  </a:lnTo>
                                  <a:lnTo>
                                    <a:pt x="368141" y="636274"/>
                                  </a:lnTo>
                                  <a:lnTo>
                                    <a:pt x="365760" y="631899"/>
                                  </a:lnTo>
                                  <a:lnTo>
                                    <a:pt x="360236" y="635704"/>
                                  </a:lnTo>
                                  <a:lnTo>
                                    <a:pt x="349948" y="630947"/>
                                  </a:lnTo>
                                  <a:lnTo>
                                    <a:pt x="342424" y="620864"/>
                                  </a:lnTo>
                                  <a:lnTo>
                                    <a:pt x="343090" y="609925"/>
                                  </a:lnTo>
                                  <a:lnTo>
                                    <a:pt x="329851" y="594706"/>
                                  </a:lnTo>
                                  <a:lnTo>
                                    <a:pt x="335756" y="592042"/>
                                  </a:lnTo>
                                  <a:lnTo>
                                    <a:pt x="347281" y="603172"/>
                                  </a:lnTo>
                                  <a:lnTo>
                                    <a:pt x="353854" y="591947"/>
                                  </a:lnTo>
                                  <a:lnTo>
                                    <a:pt x="348139" y="587667"/>
                                  </a:lnTo>
                                  <a:lnTo>
                                    <a:pt x="346520" y="580342"/>
                                  </a:lnTo>
                                  <a:lnTo>
                                    <a:pt x="343757" y="580628"/>
                                  </a:lnTo>
                                  <a:lnTo>
                                    <a:pt x="344519" y="572542"/>
                                  </a:lnTo>
                                  <a:lnTo>
                                    <a:pt x="348996" y="567596"/>
                                  </a:lnTo>
                                  <a:lnTo>
                                    <a:pt x="342233" y="564837"/>
                                  </a:lnTo>
                                  <a:lnTo>
                                    <a:pt x="341852" y="560081"/>
                                  </a:lnTo>
                                  <a:lnTo>
                                    <a:pt x="346805" y="553993"/>
                                  </a:lnTo>
                                  <a:lnTo>
                                    <a:pt x="347567" y="546574"/>
                                  </a:lnTo>
                                  <a:lnTo>
                                    <a:pt x="337756" y="540106"/>
                                  </a:lnTo>
                                  <a:lnTo>
                                    <a:pt x="335089" y="522222"/>
                                  </a:lnTo>
                                  <a:lnTo>
                                    <a:pt x="330232" y="515564"/>
                                  </a:lnTo>
                                  <a:lnTo>
                                    <a:pt x="315468" y="505861"/>
                                  </a:lnTo>
                                  <a:lnTo>
                                    <a:pt x="315278" y="510808"/>
                                  </a:lnTo>
                                  <a:lnTo>
                                    <a:pt x="306896" y="509286"/>
                                  </a:lnTo>
                                  <a:lnTo>
                                    <a:pt x="288893" y="493115"/>
                                  </a:lnTo>
                                  <a:lnTo>
                                    <a:pt x="285940" y="485315"/>
                                  </a:lnTo>
                                  <a:lnTo>
                                    <a:pt x="270319" y="485315"/>
                                  </a:lnTo>
                                  <a:lnTo>
                                    <a:pt x="271367" y="474566"/>
                                  </a:lnTo>
                                  <a:lnTo>
                                    <a:pt x="259461" y="469049"/>
                                  </a:lnTo>
                                  <a:lnTo>
                                    <a:pt x="254127" y="477039"/>
                                  </a:lnTo>
                                  <a:lnTo>
                                    <a:pt x="256794" y="483222"/>
                                  </a:lnTo>
                                  <a:lnTo>
                                    <a:pt x="253460" y="488739"/>
                                  </a:lnTo>
                                  <a:lnTo>
                                    <a:pt x="235172" y="468288"/>
                                  </a:lnTo>
                                  <a:lnTo>
                                    <a:pt x="183737" y="442605"/>
                                  </a:lnTo>
                                  <a:lnTo>
                                    <a:pt x="188690" y="436612"/>
                                  </a:lnTo>
                                  <a:lnTo>
                                    <a:pt x="185071" y="431951"/>
                                  </a:lnTo>
                                  <a:lnTo>
                                    <a:pt x="172498" y="435280"/>
                                  </a:lnTo>
                                  <a:lnTo>
                                    <a:pt x="158020" y="413212"/>
                                  </a:lnTo>
                                  <a:lnTo>
                                    <a:pt x="164497" y="400561"/>
                                  </a:lnTo>
                                  <a:lnTo>
                                    <a:pt x="160306" y="394568"/>
                                  </a:lnTo>
                                  <a:lnTo>
                                    <a:pt x="148971" y="398658"/>
                                  </a:lnTo>
                                  <a:lnTo>
                                    <a:pt x="145161" y="389527"/>
                                  </a:lnTo>
                                  <a:lnTo>
                                    <a:pt x="133064" y="388671"/>
                                  </a:lnTo>
                                  <a:lnTo>
                                    <a:pt x="129159" y="390858"/>
                                  </a:lnTo>
                                  <a:lnTo>
                                    <a:pt x="131445" y="396566"/>
                                  </a:lnTo>
                                  <a:lnTo>
                                    <a:pt x="129159" y="403319"/>
                                  </a:lnTo>
                                  <a:lnTo>
                                    <a:pt x="133731" y="405888"/>
                                  </a:lnTo>
                                  <a:lnTo>
                                    <a:pt x="127254" y="416256"/>
                                  </a:lnTo>
                                  <a:lnTo>
                                    <a:pt x="122492" y="418444"/>
                                  </a:lnTo>
                                  <a:lnTo>
                                    <a:pt x="121920" y="412832"/>
                                  </a:lnTo>
                                  <a:lnTo>
                                    <a:pt x="118300" y="411405"/>
                                  </a:lnTo>
                                  <a:lnTo>
                                    <a:pt x="120301" y="407219"/>
                                  </a:lnTo>
                                  <a:lnTo>
                                    <a:pt x="112585" y="404271"/>
                                  </a:lnTo>
                                  <a:lnTo>
                                    <a:pt x="101251" y="406173"/>
                                  </a:lnTo>
                                  <a:lnTo>
                                    <a:pt x="103918" y="413878"/>
                                  </a:lnTo>
                                  <a:lnTo>
                                    <a:pt x="96202" y="416066"/>
                                  </a:lnTo>
                                  <a:lnTo>
                                    <a:pt x="78772" y="395805"/>
                                  </a:lnTo>
                                  <a:lnTo>
                                    <a:pt x="89916" y="394187"/>
                                  </a:lnTo>
                                  <a:lnTo>
                                    <a:pt x="93917" y="390002"/>
                                  </a:lnTo>
                                  <a:lnTo>
                                    <a:pt x="94393" y="382392"/>
                                  </a:lnTo>
                                  <a:lnTo>
                                    <a:pt x="103251" y="390668"/>
                                  </a:lnTo>
                                  <a:lnTo>
                                    <a:pt x="111728" y="386578"/>
                                  </a:lnTo>
                                  <a:lnTo>
                                    <a:pt x="113919" y="377161"/>
                                  </a:lnTo>
                                  <a:lnTo>
                                    <a:pt x="120396" y="378587"/>
                                  </a:lnTo>
                                  <a:lnTo>
                                    <a:pt x="124777" y="373927"/>
                                  </a:lnTo>
                                  <a:lnTo>
                                    <a:pt x="121539" y="361465"/>
                                  </a:lnTo>
                                  <a:lnTo>
                                    <a:pt x="111062" y="361085"/>
                                  </a:lnTo>
                                  <a:lnTo>
                                    <a:pt x="101346" y="367173"/>
                                  </a:lnTo>
                                  <a:lnTo>
                                    <a:pt x="93059" y="384580"/>
                                  </a:lnTo>
                                  <a:lnTo>
                                    <a:pt x="78105" y="380014"/>
                                  </a:lnTo>
                                  <a:lnTo>
                                    <a:pt x="76581" y="384961"/>
                                  </a:lnTo>
                                  <a:lnTo>
                                    <a:pt x="70580" y="383914"/>
                                  </a:lnTo>
                                  <a:lnTo>
                                    <a:pt x="67056" y="373261"/>
                                  </a:lnTo>
                                  <a:lnTo>
                                    <a:pt x="50673" y="358326"/>
                                  </a:lnTo>
                                  <a:lnTo>
                                    <a:pt x="46196" y="362607"/>
                                  </a:lnTo>
                                  <a:lnTo>
                                    <a:pt x="61436" y="373641"/>
                                  </a:lnTo>
                                  <a:lnTo>
                                    <a:pt x="62198" y="380775"/>
                                  </a:lnTo>
                                  <a:lnTo>
                                    <a:pt x="46958" y="371168"/>
                                  </a:lnTo>
                                  <a:lnTo>
                                    <a:pt x="19621" y="366222"/>
                                  </a:lnTo>
                                  <a:lnTo>
                                    <a:pt x="17907" y="363083"/>
                                  </a:lnTo>
                                  <a:lnTo>
                                    <a:pt x="37338" y="365651"/>
                                  </a:lnTo>
                                  <a:lnTo>
                                    <a:pt x="38005" y="347007"/>
                                  </a:lnTo>
                                  <a:lnTo>
                                    <a:pt x="33242" y="346626"/>
                                  </a:lnTo>
                                  <a:lnTo>
                                    <a:pt x="17907" y="334070"/>
                                  </a:lnTo>
                                  <a:lnTo>
                                    <a:pt x="7620" y="336734"/>
                                  </a:lnTo>
                                  <a:lnTo>
                                    <a:pt x="4096" y="330170"/>
                                  </a:lnTo>
                                  <a:lnTo>
                                    <a:pt x="5715" y="304867"/>
                                  </a:lnTo>
                                  <a:lnTo>
                                    <a:pt x="8001" y="304011"/>
                                  </a:lnTo>
                                  <a:lnTo>
                                    <a:pt x="4667" y="293738"/>
                                  </a:lnTo>
                                  <a:lnTo>
                                    <a:pt x="381" y="292216"/>
                                  </a:lnTo>
                                  <a:lnTo>
                                    <a:pt x="0" y="285843"/>
                                  </a:lnTo>
                                  <a:lnTo>
                                    <a:pt x="6667" y="265582"/>
                                  </a:lnTo>
                                  <a:lnTo>
                                    <a:pt x="10001" y="265962"/>
                                  </a:lnTo>
                                  <a:lnTo>
                                    <a:pt x="10192" y="258067"/>
                                  </a:lnTo>
                                  <a:lnTo>
                                    <a:pt x="30575" y="225535"/>
                                  </a:lnTo>
                                  <a:lnTo>
                                    <a:pt x="37243" y="202611"/>
                                  </a:lnTo>
                                  <a:lnTo>
                                    <a:pt x="47149" y="192052"/>
                                  </a:lnTo>
                                  <a:lnTo>
                                    <a:pt x="49530" y="193099"/>
                                  </a:lnTo>
                                  <a:lnTo>
                                    <a:pt x="47530" y="202516"/>
                                  </a:lnTo>
                                  <a:lnTo>
                                    <a:pt x="39338" y="205179"/>
                                  </a:lnTo>
                                  <a:lnTo>
                                    <a:pt x="33718" y="230957"/>
                                  </a:lnTo>
                                  <a:lnTo>
                                    <a:pt x="37719" y="236189"/>
                                  </a:lnTo>
                                  <a:lnTo>
                                    <a:pt x="40672" y="234572"/>
                                  </a:lnTo>
                                  <a:lnTo>
                                    <a:pt x="44291" y="225250"/>
                                  </a:lnTo>
                                  <a:lnTo>
                                    <a:pt x="41053" y="219733"/>
                                  </a:lnTo>
                                  <a:lnTo>
                                    <a:pt x="42672" y="217165"/>
                                  </a:lnTo>
                                  <a:lnTo>
                                    <a:pt x="45910" y="222016"/>
                                  </a:lnTo>
                                  <a:lnTo>
                                    <a:pt x="53626" y="205655"/>
                                  </a:lnTo>
                                  <a:lnTo>
                                    <a:pt x="55340" y="189769"/>
                                  </a:lnTo>
                                  <a:close/>
                                </a:path>
                              </a:pathLst>
                            </a:custGeom>
                            <a:solidFill>
                              <a:srgbClr val="FDAD4D"/>
                            </a:solidFill>
                            <a:ln w="3175" cap="flat">
                              <a:solidFill>
                                <a:schemeClr val="bg1">
                                  <a:lumMod val="85000"/>
                                </a:schemeClr>
                              </a:solidFill>
                              <a:prstDash val="solid"/>
                              <a:miter/>
                            </a:ln>
                          </wps:spPr>
                          <wps:bodyPr rtlCol="0" anchor="ctr"/>
                        </wps:wsp>
                        <wps:wsp>
                          <wps:cNvPr id="135325769" name="Forma libre 27"/>
                          <wps:cNvSpPr/>
                          <wps:spPr>
                            <a:xfrm>
                              <a:off x="707158" y="64572"/>
                              <a:ext cx="1414063" cy="1489601"/>
                            </a:xfrm>
                            <a:custGeom>
                              <a:avLst/>
                              <a:gdLst>
                                <a:gd name="connsiteX0" fmla="*/ 1398556 w 1599914"/>
                                <a:gd name="connsiteY0" fmla="*/ 1680529 h 1685380"/>
                                <a:gd name="connsiteX1" fmla="*/ 1388745 w 1599914"/>
                                <a:gd name="connsiteY1" fmla="*/ 1679388 h 1685380"/>
                                <a:gd name="connsiteX2" fmla="*/ 1388745 w 1599914"/>
                                <a:gd name="connsiteY2" fmla="*/ 1679388 h 1685380"/>
                                <a:gd name="connsiteX3" fmla="*/ 1389698 w 1599914"/>
                                <a:gd name="connsiteY3" fmla="*/ 1674441 h 1685380"/>
                                <a:gd name="connsiteX4" fmla="*/ 1394269 w 1599914"/>
                                <a:gd name="connsiteY4" fmla="*/ 1674441 h 1685380"/>
                                <a:gd name="connsiteX5" fmla="*/ 1398556 w 1599914"/>
                                <a:gd name="connsiteY5" fmla="*/ 1680529 h 1685380"/>
                                <a:gd name="connsiteX6" fmla="*/ 1382554 w 1599914"/>
                                <a:gd name="connsiteY6" fmla="*/ 1673775 h 1685380"/>
                                <a:gd name="connsiteX7" fmla="*/ 1383506 w 1599914"/>
                                <a:gd name="connsiteY7" fmla="*/ 1659127 h 1685380"/>
                                <a:gd name="connsiteX8" fmla="*/ 1385602 w 1599914"/>
                                <a:gd name="connsiteY8" fmla="*/ 1668353 h 1685380"/>
                                <a:gd name="connsiteX9" fmla="*/ 1382554 w 1599914"/>
                                <a:gd name="connsiteY9" fmla="*/ 1673775 h 1685380"/>
                                <a:gd name="connsiteX10" fmla="*/ 1058323 w 1599914"/>
                                <a:gd name="connsiteY10" fmla="*/ 1402581 h 1685380"/>
                                <a:gd name="connsiteX11" fmla="*/ 1064323 w 1599914"/>
                                <a:gd name="connsiteY11" fmla="*/ 1410857 h 1685380"/>
                                <a:gd name="connsiteX12" fmla="*/ 1062514 w 1599914"/>
                                <a:gd name="connsiteY12" fmla="*/ 1414091 h 1685380"/>
                                <a:gd name="connsiteX13" fmla="*/ 1075277 w 1599914"/>
                                <a:gd name="connsiteY13" fmla="*/ 1419894 h 1685380"/>
                                <a:gd name="connsiteX14" fmla="*/ 1072515 w 1599914"/>
                                <a:gd name="connsiteY14" fmla="*/ 1423603 h 1685380"/>
                                <a:gd name="connsiteX15" fmla="*/ 1058227 w 1599914"/>
                                <a:gd name="connsiteY15" fmla="*/ 1414947 h 1685380"/>
                                <a:gd name="connsiteX16" fmla="*/ 1058323 w 1599914"/>
                                <a:gd name="connsiteY16" fmla="*/ 1402581 h 1685380"/>
                                <a:gd name="connsiteX17" fmla="*/ 657606 w 1599914"/>
                                <a:gd name="connsiteY17" fmla="*/ 900239 h 1685380"/>
                                <a:gd name="connsiteX18" fmla="*/ 662178 w 1599914"/>
                                <a:gd name="connsiteY18" fmla="*/ 915078 h 1685380"/>
                                <a:gd name="connsiteX19" fmla="*/ 659606 w 1599914"/>
                                <a:gd name="connsiteY19" fmla="*/ 925922 h 1685380"/>
                                <a:gd name="connsiteX20" fmla="*/ 668750 w 1599914"/>
                                <a:gd name="connsiteY20" fmla="*/ 937337 h 1685380"/>
                                <a:gd name="connsiteX21" fmla="*/ 678656 w 1599914"/>
                                <a:gd name="connsiteY21" fmla="*/ 962069 h 1685380"/>
                                <a:gd name="connsiteX22" fmla="*/ 674656 w 1599914"/>
                                <a:gd name="connsiteY22" fmla="*/ 965588 h 1685380"/>
                                <a:gd name="connsiteX23" fmla="*/ 673703 w 1599914"/>
                                <a:gd name="connsiteY23" fmla="*/ 978715 h 1685380"/>
                                <a:gd name="connsiteX24" fmla="*/ 659035 w 1599914"/>
                                <a:gd name="connsiteY24" fmla="*/ 1016384 h 1685380"/>
                                <a:gd name="connsiteX25" fmla="*/ 658559 w 1599914"/>
                                <a:gd name="connsiteY25" fmla="*/ 1026086 h 1685380"/>
                                <a:gd name="connsiteX26" fmla="*/ 651510 w 1599914"/>
                                <a:gd name="connsiteY26" fmla="*/ 1032079 h 1685380"/>
                                <a:gd name="connsiteX27" fmla="*/ 646938 w 1599914"/>
                                <a:gd name="connsiteY27" fmla="*/ 1027608 h 1685380"/>
                                <a:gd name="connsiteX28" fmla="*/ 639604 w 1599914"/>
                                <a:gd name="connsiteY28" fmla="*/ 1028655 h 1685380"/>
                                <a:gd name="connsiteX29" fmla="*/ 628079 w 1599914"/>
                                <a:gd name="connsiteY29" fmla="*/ 1017811 h 1685380"/>
                                <a:gd name="connsiteX30" fmla="*/ 615315 w 1599914"/>
                                <a:gd name="connsiteY30" fmla="*/ 1017145 h 1685380"/>
                                <a:gd name="connsiteX31" fmla="*/ 612362 w 1599914"/>
                                <a:gd name="connsiteY31" fmla="*/ 1011818 h 1685380"/>
                                <a:gd name="connsiteX32" fmla="*/ 607409 w 1599914"/>
                                <a:gd name="connsiteY32" fmla="*/ 1011723 h 1685380"/>
                                <a:gd name="connsiteX33" fmla="*/ 606171 w 1599914"/>
                                <a:gd name="connsiteY33" fmla="*/ 1008203 h 1685380"/>
                                <a:gd name="connsiteX34" fmla="*/ 586835 w 1599914"/>
                                <a:gd name="connsiteY34" fmla="*/ 997454 h 1685380"/>
                                <a:gd name="connsiteX35" fmla="*/ 602647 w 1599914"/>
                                <a:gd name="connsiteY35" fmla="*/ 985850 h 1685380"/>
                                <a:gd name="connsiteX36" fmla="*/ 608267 w 1599914"/>
                                <a:gd name="connsiteY36" fmla="*/ 977574 h 1685380"/>
                                <a:gd name="connsiteX37" fmla="*/ 604552 w 1599914"/>
                                <a:gd name="connsiteY37" fmla="*/ 946659 h 1685380"/>
                                <a:gd name="connsiteX38" fmla="*/ 611314 w 1599914"/>
                                <a:gd name="connsiteY38" fmla="*/ 918217 h 1685380"/>
                                <a:gd name="connsiteX39" fmla="*/ 616934 w 1599914"/>
                                <a:gd name="connsiteY39" fmla="*/ 909942 h 1685380"/>
                                <a:gd name="connsiteX40" fmla="*/ 629698 w 1599914"/>
                                <a:gd name="connsiteY40" fmla="*/ 912130 h 1685380"/>
                                <a:gd name="connsiteX41" fmla="*/ 639127 w 1599914"/>
                                <a:gd name="connsiteY41" fmla="*/ 903569 h 1685380"/>
                                <a:gd name="connsiteX42" fmla="*/ 657606 w 1599914"/>
                                <a:gd name="connsiteY42" fmla="*/ 900239 h 1685380"/>
                                <a:gd name="connsiteX43" fmla="*/ 96393 w 1599914"/>
                                <a:gd name="connsiteY43" fmla="*/ 206226 h 1685380"/>
                                <a:gd name="connsiteX44" fmla="*/ 104299 w 1599914"/>
                                <a:gd name="connsiteY44" fmla="*/ 207462 h 1685380"/>
                                <a:gd name="connsiteX45" fmla="*/ 103823 w 1599914"/>
                                <a:gd name="connsiteY45" fmla="*/ 213550 h 1685380"/>
                                <a:gd name="connsiteX46" fmla="*/ 89916 w 1599914"/>
                                <a:gd name="connsiteY46" fmla="*/ 209650 h 1685380"/>
                                <a:gd name="connsiteX47" fmla="*/ 89725 w 1599914"/>
                                <a:gd name="connsiteY47" fmla="*/ 206321 h 1685380"/>
                                <a:gd name="connsiteX48" fmla="*/ 96393 w 1599914"/>
                                <a:gd name="connsiteY48" fmla="*/ 206321 h 1685380"/>
                                <a:gd name="connsiteX49" fmla="*/ 60865 w 1599914"/>
                                <a:gd name="connsiteY49" fmla="*/ 189008 h 1685380"/>
                                <a:gd name="connsiteX50" fmla="*/ 70390 w 1599914"/>
                                <a:gd name="connsiteY50" fmla="*/ 193574 h 1685380"/>
                                <a:gd name="connsiteX51" fmla="*/ 77152 w 1599914"/>
                                <a:gd name="connsiteY51" fmla="*/ 207272 h 1685380"/>
                                <a:gd name="connsiteX52" fmla="*/ 89821 w 1599914"/>
                                <a:gd name="connsiteY52" fmla="*/ 216309 h 1685380"/>
                                <a:gd name="connsiteX53" fmla="*/ 94869 w 1599914"/>
                                <a:gd name="connsiteY53" fmla="*/ 226677 h 1685380"/>
                                <a:gd name="connsiteX54" fmla="*/ 92202 w 1599914"/>
                                <a:gd name="connsiteY54" fmla="*/ 233145 h 1685380"/>
                                <a:gd name="connsiteX55" fmla="*/ 84582 w 1599914"/>
                                <a:gd name="connsiteY55" fmla="*/ 226962 h 1685380"/>
                                <a:gd name="connsiteX56" fmla="*/ 77915 w 1599914"/>
                                <a:gd name="connsiteY56" fmla="*/ 227723 h 1685380"/>
                                <a:gd name="connsiteX57" fmla="*/ 68008 w 1599914"/>
                                <a:gd name="connsiteY57" fmla="*/ 222587 h 1685380"/>
                                <a:gd name="connsiteX58" fmla="*/ 59626 w 1599914"/>
                                <a:gd name="connsiteY58" fmla="*/ 213930 h 1685380"/>
                                <a:gd name="connsiteX59" fmla="*/ 55912 w 1599914"/>
                                <a:gd name="connsiteY59" fmla="*/ 204513 h 1685380"/>
                                <a:gd name="connsiteX60" fmla="*/ 57436 w 1599914"/>
                                <a:gd name="connsiteY60" fmla="*/ 190816 h 1685380"/>
                                <a:gd name="connsiteX61" fmla="*/ 60865 w 1599914"/>
                                <a:gd name="connsiteY61" fmla="*/ 189008 h 1685380"/>
                                <a:gd name="connsiteX62" fmla="*/ 1494663 w 1599914"/>
                                <a:gd name="connsiteY62" fmla="*/ 324273 h 1685380"/>
                                <a:gd name="connsiteX63" fmla="*/ 1504664 w 1599914"/>
                                <a:gd name="connsiteY63" fmla="*/ 334165 h 1685380"/>
                                <a:gd name="connsiteX64" fmla="*/ 1495711 w 1599914"/>
                                <a:gd name="connsiteY64" fmla="*/ 346341 h 1685380"/>
                                <a:gd name="connsiteX65" fmla="*/ 1500664 w 1599914"/>
                                <a:gd name="connsiteY65" fmla="*/ 364509 h 1685380"/>
                                <a:gd name="connsiteX66" fmla="*/ 1516285 w 1599914"/>
                                <a:gd name="connsiteY66" fmla="*/ 391524 h 1685380"/>
                                <a:gd name="connsiteX67" fmla="*/ 1518571 w 1599914"/>
                                <a:gd name="connsiteY67" fmla="*/ 406744 h 1685380"/>
                                <a:gd name="connsiteX68" fmla="*/ 1513808 w 1599914"/>
                                <a:gd name="connsiteY68" fmla="*/ 418919 h 1685380"/>
                                <a:gd name="connsiteX69" fmla="*/ 1513999 w 1599914"/>
                                <a:gd name="connsiteY69" fmla="*/ 436137 h 1685380"/>
                                <a:gd name="connsiteX70" fmla="*/ 1499044 w 1599914"/>
                                <a:gd name="connsiteY70" fmla="*/ 436802 h 1685380"/>
                                <a:gd name="connsiteX71" fmla="*/ 1498664 w 1599914"/>
                                <a:gd name="connsiteY71" fmla="*/ 442700 h 1685380"/>
                                <a:gd name="connsiteX72" fmla="*/ 1524667 w 1599914"/>
                                <a:gd name="connsiteY72" fmla="*/ 467908 h 1685380"/>
                                <a:gd name="connsiteX73" fmla="*/ 1525429 w 1599914"/>
                                <a:gd name="connsiteY73" fmla="*/ 490927 h 1685380"/>
                                <a:gd name="connsiteX74" fmla="*/ 1535335 w 1599914"/>
                                <a:gd name="connsiteY74" fmla="*/ 499678 h 1685380"/>
                                <a:gd name="connsiteX75" fmla="*/ 1528953 w 1599914"/>
                                <a:gd name="connsiteY75" fmla="*/ 514993 h 1685380"/>
                                <a:gd name="connsiteX76" fmla="*/ 1530001 w 1599914"/>
                                <a:gd name="connsiteY76" fmla="*/ 522698 h 1685380"/>
                                <a:gd name="connsiteX77" fmla="*/ 1540478 w 1599914"/>
                                <a:gd name="connsiteY77" fmla="*/ 536681 h 1685380"/>
                                <a:gd name="connsiteX78" fmla="*/ 1539907 w 1599914"/>
                                <a:gd name="connsiteY78" fmla="*/ 548001 h 1685380"/>
                                <a:gd name="connsiteX79" fmla="*/ 1558290 w 1599914"/>
                                <a:gd name="connsiteY79" fmla="*/ 606501 h 1685380"/>
                                <a:gd name="connsiteX80" fmla="*/ 1555623 w 1599914"/>
                                <a:gd name="connsiteY80" fmla="*/ 623718 h 1685380"/>
                                <a:gd name="connsiteX81" fmla="*/ 1547527 w 1599914"/>
                                <a:gd name="connsiteY81" fmla="*/ 628760 h 1685380"/>
                                <a:gd name="connsiteX82" fmla="*/ 1549051 w 1599914"/>
                                <a:gd name="connsiteY82" fmla="*/ 638177 h 1685380"/>
                                <a:gd name="connsiteX83" fmla="*/ 1562862 w 1599914"/>
                                <a:gd name="connsiteY83" fmla="*/ 650733 h 1685380"/>
                                <a:gd name="connsiteX84" fmla="*/ 1562862 w 1599914"/>
                                <a:gd name="connsiteY84" fmla="*/ 661292 h 1685380"/>
                                <a:gd name="connsiteX85" fmla="*/ 1550765 w 1599914"/>
                                <a:gd name="connsiteY85" fmla="*/ 685738 h 1685380"/>
                                <a:gd name="connsiteX86" fmla="*/ 1545146 w 1599914"/>
                                <a:gd name="connsiteY86" fmla="*/ 732633 h 1685380"/>
                                <a:gd name="connsiteX87" fmla="*/ 1548384 w 1599914"/>
                                <a:gd name="connsiteY87" fmla="*/ 742146 h 1685380"/>
                                <a:gd name="connsiteX88" fmla="*/ 1553813 w 1599914"/>
                                <a:gd name="connsiteY88" fmla="*/ 742431 h 1685380"/>
                                <a:gd name="connsiteX89" fmla="*/ 1560957 w 1599914"/>
                                <a:gd name="connsiteY89" fmla="*/ 751563 h 1685380"/>
                                <a:gd name="connsiteX90" fmla="*/ 1567339 w 1599914"/>
                                <a:gd name="connsiteY90" fmla="*/ 810729 h 1685380"/>
                                <a:gd name="connsiteX91" fmla="*/ 1567243 w 1599914"/>
                                <a:gd name="connsiteY91" fmla="*/ 835461 h 1685380"/>
                                <a:gd name="connsiteX92" fmla="*/ 1559623 w 1599914"/>
                                <a:gd name="connsiteY92" fmla="*/ 844498 h 1685380"/>
                                <a:gd name="connsiteX93" fmla="*/ 1558100 w 1599914"/>
                                <a:gd name="connsiteY93" fmla="*/ 853059 h 1685380"/>
                                <a:gd name="connsiteX94" fmla="*/ 1560481 w 1599914"/>
                                <a:gd name="connsiteY94" fmla="*/ 906993 h 1685380"/>
                                <a:gd name="connsiteX95" fmla="*/ 1557718 w 1599914"/>
                                <a:gd name="connsiteY95" fmla="*/ 911844 h 1685380"/>
                                <a:gd name="connsiteX96" fmla="*/ 1544574 w 1599914"/>
                                <a:gd name="connsiteY96" fmla="*/ 918313 h 1685380"/>
                                <a:gd name="connsiteX97" fmla="*/ 1543622 w 1599914"/>
                                <a:gd name="connsiteY97" fmla="*/ 943900 h 1685380"/>
                                <a:gd name="connsiteX98" fmla="*/ 1529429 w 1599914"/>
                                <a:gd name="connsiteY98" fmla="*/ 955981 h 1685380"/>
                                <a:gd name="connsiteX99" fmla="*/ 1533811 w 1599914"/>
                                <a:gd name="connsiteY99" fmla="*/ 980142 h 1685380"/>
                                <a:gd name="connsiteX100" fmla="*/ 1525714 w 1599914"/>
                                <a:gd name="connsiteY100" fmla="*/ 992318 h 1685380"/>
                                <a:gd name="connsiteX101" fmla="*/ 1533335 w 1599914"/>
                                <a:gd name="connsiteY101" fmla="*/ 1017525 h 1685380"/>
                                <a:gd name="connsiteX102" fmla="*/ 1519238 w 1599914"/>
                                <a:gd name="connsiteY102" fmla="*/ 1042447 h 1685380"/>
                                <a:gd name="connsiteX103" fmla="*/ 1517428 w 1599914"/>
                                <a:gd name="connsiteY103" fmla="*/ 1052340 h 1685380"/>
                                <a:gd name="connsiteX104" fmla="*/ 1525334 w 1599914"/>
                                <a:gd name="connsiteY104" fmla="*/ 1070889 h 1685380"/>
                                <a:gd name="connsiteX105" fmla="*/ 1521333 w 1599914"/>
                                <a:gd name="connsiteY105" fmla="*/ 1098475 h 1685380"/>
                                <a:gd name="connsiteX106" fmla="*/ 1536097 w 1599914"/>
                                <a:gd name="connsiteY106" fmla="*/ 1115692 h 1685380"/>
                                <a:gd name="connsiteX107" fmla="*/ 1557528 w 1599914"/>
                                <a:gd name="connsiteY107" fmla="*/ 1123872 h 1685380"/>
                                <a:gd name="connsiteX108" fmla="*/ 1551908 w 1599914"/>
                                <a:gd name="connsiteY108" fmla="*/ 1135192 h 1685380"/>
                                <a:gd name="connsiteX109" fmla="*/ 1543050 w 1599914"/>
                                <a:gd name="connsiteY109" fmla="*/ 1136143 h 1685380"/>
                                <a:gd name="connsiteX110" fmla="*/ 1533811 w 1599914"/>
                                <a:gd name="connsiteY110" fmla="*/ 1147748 h 1685380"/>
                                <a:gd name="connsiteX111" fmla="*/ 1522857 w 1599914"/>
                                <a:gd name="connsiteY111" fmla="*/ 1148890 h 1685380"/>
                                <a:gd name="connsiteX112" fmla="*/ 1509522 w 1599914"/>
                                <a:gd name="connsiteY112" fmla="*/ 1158877 h 1685380"/>
                                <a:gd name="connsiteX113" fmla="*/ 1504664 w 1599914"/>
                                <a:gd name="connsiteY113" fmla="*/ 1159163 h 1685380"/>
                                <a:gd name="connsiteX114" fmla="*/ 1487805 w 1599914"/>
                                <a:gd name="connsiteY114" fmla="*/ 1146702 h 1685380"/>
                                <a:gd name="connsiteX115" fmla="*/ 1480471 w 1599914"/>
                                <a:gd name="connsiteY115" fmla="*/ 1145370 h 1685380"/>
                                <a:gd name="connsiteX116" fmla="*/ 1466660 w 1599914"/>
                                <a:gd name="connsiteY116" fmla="*/ 1153455 h 1685380"/>
                                <a:gd name="connsiteX117" fmla="*/ 1442561 w 1599914"/>
                                <a:gd name="connsiteY117" fmla="*/ 1158116 h 1685380"/>
                                <a:gd name="connsiteX118" fmla="*/ 1432655 w 1599914"/>
                                <a:gd name="connsiteY118" fmla="*/ 1171338 h 1685380"/>
                                <a:gd name="connsiteX119" fmla="*/ 1434465 w 1599914"/>
                                <a:gd name="connsiteY119" fmla="*/ 1177046 h 1685380"/>
                                <a:gd name="connsiteX120" fmla="*/ 1449324 w 1599914"/>
                                <a:gd name="connsiteY120" fmla="*/ 1187319 h 1685380"/>
                                <a:gd name="connsiteX121" fmla="*/ 1443704 w 1599914"/>
                                <a:gd name="connsiteY121" fmla="*/ 1213478 h 1685380"/>
                                <a:gd name="connsiteX122" fmla="*/ 1447419 w 1599914"/>
                                <a:gd name="connsiteY122" fmla="*/ 1220136 h 1685380"/>
                                <a:gd name="connsiteX123" fmla="*/ 1464850 w 1599914"/>
                                <a:gd name="connsiteY123" fmla="*/ 1227175 h 1685380"/>
                                <a:gd name="connsiteX124" fmla="*/ 1484757 w 1599914"/>
                                <a:gd name="connsiteY124" fmla="*/ 1255522 h 1685380"/>
                                <a:gd name="connsiteX125" fmla="*/ 1488377 w 1599914"/>
                                <a:gd name="connsiteY125" fmla="*/ 1271312 h 1685380"/>
                                <a:gd name="connsiteX126" fmla="*/ 1481709 w 1599914"/>
                                <a:gd name="connsiteY126" fmla="*/ 1294617 h 1685380"/>
                                <a:gd name="connsiteX127" fmla="*/ 1486662 w 1599914"/>
                                <a:gd name="connsiteY127" fmla="*/ 1300800 h 1685380"/>
                                <a:gd name="connsiteX128" fmla="*/ 1513523 w 1599914"/>
                                <a:gd name="connsiteY128" fmla="*/ 1316971 h 1685380"/>
                                <a:gd name="connsiteX129" fmla="*/ 1519523 w 1599914"/>
                                <a:gd name="connsiteY129" fmla="*/ 1336851 h 1685380"/>
                                <a:gd name="connsiteX130" fmla="*/ 1528763 w 1599914"/>
                                <a:gd name="connsiteY130" fmla="*/ 1350359 h 1685380"/>
                                <a:gd name="connsiteX131" fmla="*/ 1544288 w 1599914"/>
                                <a:gd name="connsiteY131" fmla="*/ 1389074 h 1685380"/>
                                <a:gd name="connsiteX132" fmla="*/ 1544669 w 1599914"/>
                                <a:gd name="connsiteY132" fmla="*/ 1405435 h 1685380"/>
                                <a:gd name="connsiteX133" fmla="*/ 1532763 w 1599914"/>
                                <a:gd name="connsiteY133" fmla="*/ 1435303 h 1685380"/>
                                <a:gd name="connsiteX134" fmla="*/ 1537240 w 1599914"/>
                                <a:gd name="connsiteY134" fmla="*/ 1468121 h 1685380"/>
                                <a:gd name="connsiteX135" fmla="*/ 1530287 w 1599914"/>
                                <a:gd name="connsiteY135" fmla="*/ 1472116 h 1685380"/>
                                <a:gd name="connsiteX136" fmla="*/ 1530096 w 1599914"/>
                                <a:gd name="connsiteY136" fmla="*/ 1476491 h 1685380"/>
                                <a:gd name="connsiteX137" fmla="*/ 1563814 w 1599914"/>
                                <a:gd name="connsiteY137" fmla="*/ 1493994 h 1685380"/>
                                <a:gd name="connsiteX138" fmla="*/ 1583055 w 1599914"/>
                                <a:gd name="connsiteY138" fmla="*/ 1488096 h 1685380"/>
                                <a:gd name="connsiteX139" fmla="*/ 1599914 w 1599914"/>
                                <a:gd name="connsiteY139" fmla="*/ 1491806 h 1685380"/>
                                <a:gd name="connsiteX140" fmla="*/ 1599914 w 1599914"/>
                                <a:gd name="connsiteY140" fmla="*/ 1491806 h 1685380"/>
                                <a:gd name="connsiteX141" fmla="*/ 1596962 w 1599914"/>
                                <a:gd name="connsiteY141" fmla="*/ 1508738 h 1685380"/>
                                <a:gd name="connsiteX142" fmla="*/ 1567243 w 1599914"/>
                                <a:gd name="connsiteY142" fmla="*/ 1545645 h 1685380"/>
                                <a:gd name="connsiteX143" fmla="*/ 1570006 w 1599914"/>
                                <a:gd name="connsiteY143" fmla="*/ 1569331 h 1685380"/>
                                <a:gd name="connsiteX144" fmla="*/ 1552289 w 1599914"/>
                                <a:gd name="connsiteY144" fmla="*/ 1574563 h 1685380"/>
                                <a:gd name="connsiteX145" fmla="*/ 1532668 w 1599914"/>
                                <a:gd name="connsiteY145" fmla="*/ 1611280 h 1685380"/>
                                <a:gd name="connsiteX146" fmla="*/ 1493710 w 1599914"/>
                                <a:gd name="connsiteY146" fmla="*/ 1620602 h 1685380"/>
                                <a:gd name="connsiteX147" fmla="*/ 1489234 w 1599914"/>
                                <a:gd name="connsiteY147" fmla="*/ 1628878 h 1685380"/>
                                <a:gd name="connsiteX148" fmla="*/ 1488186 w 1599914"/>
                                <a:gd name="connsiteY148" fmla="*/ 1652563 h 1685380"/>
                                <a:gd name="connsiteX149" fmla="*/ 1469136 w 1599914"/>
                                <a:gd name="connsiteY149" fmla="*/ 1658080 h 1685380"/>
                                <a:gd name="connsiteX150" fmla="*/ 1456944 w 1599914"/>
                                <a:gd name="connsiteY150" fmla="*/ 1669210 h 1685380"/>
                                <a:gd name="connsiteX151" fmla="*/ 1429036 w 1599914"/>
                                <a:gd name="connsiteY151" fmla="*/ 1685380 h 1685380"/>
                                <a:gd name="connsiteX152" fmla="*/ 1425797 w 1599914"/>
                                <a:gd name="connsiteY152" fmla="*/ 1682051 h 1685380"/>
                                <a:gd name="connsiteX153" fmla="*/ 1426273 w 1599914"/>
                                <a:gd name="connsiteY153" fmla="*/ 1674346 h 1685380"/>
                                <a:gd name="connsiteX154" fmla="*/ 1421702 w 1599914"/>
                                <a:gd name="connsiteY154" fmla="*/ 1675107 h 1685380"/>
                                <a:gd name="connsiteX155" fmla="*/ 1420463 w 1599914"/>
                                <a:gd name="connsiteY155" fmla="*/ 1667688 h 1685380"/>
                                <a:gd name="connsiteX156" fmla="*/ 1412939 w 1599914"/>
                                <a:gd name="connsiteY156" fmla="*/ 1659031 h 1685380"/>
                                <a:gd name="connsiteX157" fmla="*/ 1408176 w 1599914"/>
                                <a:gd name="connsiteY157" fmla="*/ 1667973 h 1685380"/>
                                <a:gd name="connsiteX158" fmla="*/ 1404461 w 1599914"/>
                                <a:gd name="connsiteY158" fmla="*/ 1666356 h 1685380"/>
                                <a:gd name="connsiteX159" fmla="*/ 1402175 w 1599914"/>
                                <a:gd name="connsiteY159" fmla="*/ 1648568 h 1685380"/>
                                <a:gd name="connsiteX160" fmla="*/ 1399413 w 1599914"/>
                                <a:gd name="connsiteY160" fmla="*/ 1650375 h 1685380"/>
                                <a:gd name="connsiteX161" fmla="*/ 1400842 w 1599914"/>
                                <a:gd name="connsiteY161" fmla="*/ 1665214 h 1685380"/>
                                <a:gd name="connsiteX162" fmla="*/ 1400842 w 1599914"/>
                                <a:gd name="connsiteY162" fmla="*/ 1665214 h 1685380"/>
                                <a:gd name="connsiteX163" fmla="*/ 1396841 w 1599914"/>
                                <a:gd name="connsiteY163" fmla="*/ 1665309 h 1685380"/>
                                <a:gd name="connsiteX164" fmla="*/ 1394555 w 1599914"/>
                                <a:gd name="connsiteY164" fmla="*/ 1670446 h 1685380"/>
                                <a:gd name="connsiteX165" fmla="*/ 1382554 w 1599914"/>
                                <a:gd name="connsiteY165" fmla="*/ 1654180 h 1685380"/>
                                <a:gd name="connsiteX166" fmla="*/ 1383697 w 1599914"/>
                                <a:gd name="connsiteY166" fmla="*/ 1644573 h 1685380"/>
                                <a:gd name="connsiteX167" fmla="*/ 1370838 w 1599914"/>
                                <a:gd name="connsiteY167" fmla="*/ 1621268 h 1685380"/>
                                <a:gd name="connsiteX168" fmla="*/ 1349026 w 1599914"/>
                                <a:gd name="connsiteY168" fmla="*/ 1596916 h 1685380"/>
                                <a:gd name="connsiteX169" fmla="*/ 1335214 w 1599914"/>
                                <a:gd name="connsiteY169" fmla="*/ 1587214 h 1685380"/>
                                <a:gd name="connsiteX170" fmla="*/ 1327118 w 1599914"/>
                                <a:gd name="connsiteY170" fmla="*/ 1585977 h 1685380"/>
                                <a:gd name="connsiteX171" fmla="*/ 1337119 w 1599914"/>
                                <a:gd name="connsiteY171" fmla="*/ 1587499 h 1685380"/>
                                <a:gd name="connsiteX172" fmla="*/ 1337596 w 1599914"/>
                                <a:gd name="connsiteY172" fmla="*/ 1584075 h 1685380"/>
                                <a:gd name="connsiteX173" fmla="*/ 1333786 w 1599914"/>
                                <a:gd name="connsiteY173" fmla="*/ 1575229 h 1685380"/>
                                <a:gd name="connsiteX174" fmla="*/ 1328356 w 1599914"/>
                                <a:gd name="connsiteY174" fmla="*/ 1575609 h 1685380"/>
                                <a:gd name="connsiteX175" fmla="*/ 1324927 w 1599914"/>
                                <a:gd name="connsiteY175" fmla="*/ 1568475 h 1685380"/>
                                <a:gd name="connsiteX176" fmla="*/ 1318831 w 1599914"/>
                                <a:gd name="connsiteY176" fmla="*/ 1570377 h 1685380"/>
                                <a:gd name="connsiteX177" fmla="*/ 1318165 w 1599914"/>
                                <a:gd name="connsiteY177" fmla="*/ 1564955 h 1685380"/>
                                <a:gd name="connsiteX178" fmla="*/ 1314450 w 1599914"/>
                                <a:gd name="connsiteY178" fmla="*/ 1564099 h 1685380"/>
                                <a:gd name="connsiteX179" fmla="*/ 1307497 w 1599914"/>
                                <a:gd name="connsiteY179" fmla="*/ 1574182 h 1685380"/>
                                <a:gd name="connsiteX180" fmla="*/ 1311497 w 1599914"/>
                                <a:gd name="connsiteY180" fmla="*/ 1581316 h 1685380"/>
                                <a:gd name="connsiteX181" fmla="*/ 1286065 w 1599914"/>
                                <a:gd name="connsiteY181" fmla="*/ 1580650 h 1685380"/>
                                <a:gd name="connsiteX182" fmla="*/ 1281303 w 1599914"/>
                                <a:gd name="connsiteY182" fmla="*/ 1586833 h 1685380"/>
                                <a:gd name="connsiteX183" fmla="*/ 1257110 w 1599914"/>
                                <a:gd name="connsiteY183" fmla="*/ 1577321 h 1685380"/>
                                <a:gd name="connsiteX184" fmla="*/ 1245775 w 1599914"/>
                                <a:gd name="connsiteY184" fmla="*/ 1567428 h 1685380"/>
                                <a:gd name="connsiteX185" fmla="*/ 1236917 w 1599914"/>
                                <a:gd name="connsiteY185" fmla="*/ 1555348 h 1685380"/>
                                <a:gd name="connsiteX186" fmla="*/ 1237012 w 1599914"/>
                                <a:gd name="connsiteY186" fmla="*/ 1546216 h 1685380"/>
                                <a:gd name="connsiteX187" fmla="*/ 1227201 w 1599914"/>
                                <a:gd name="connsiteY187" fmla="*/ 1519582 h 1685380"/>
                                <a:gd name="connsiteX188" fmla="*/ 1214342 w 1599914"/>
                                <a:gd name="connsiteY188" fmla="*/ 1501889 h 1685380"/>
                                <a:gd name="connsiteX189" fmla="*/ 1216152 w 1599914"/>
                                <a:gd name="connsiteY189" fmla="*/ 1500462 h 1685380"/>
                                <a:gd name="connsiteX190" fmla="*/ 1225391 w 1599914"/>
                                <a:gd name="connsiteY190" fmla="*/ 1513304 h 1685380"/>
                                <a:gd name="connsiteX191" fmla="*/ 1227106 w 1599914"/>
                                <a:gd name="connsiteY191" fmla="*/ 1505123 h 1685380"/>
                                <a:gd name="connsiteX192" fmla="*/ 1221105 w 1599914"/>
                                <a:gd name="connsiteY192" fmla="*/ 1501128 h 1685380"/>
                                <a:gd name="connsiteX193" fmla="*/ 1223486 w 1599914"/>
                                <a:gd name="connsiteY193" fmla="*/ 1497513 h 1685380"/>
                                <a:gd name="connsiteX194" fmla="*/ 1220534 w 1599914"/>
                                <a:gd name="connsiteY194" fmla="*/ 1482009 h 1685380"/>
                                <a:gd name="connsiteX195" fmla="*/ 1204055 w 1599914"/>
                                <a:gd name="connsiteY195" fmla="*/ 1468882 h 1685380"/>
                                <a:gd name="connsiteX196" fmla="*/ 1201198 w 1599914"/>
                                <a:gd name="connsiteY196" fmla="*/ 1472306 h 1685380"/>
                                <a:gd name="connsiteX197" fmla="*/ 1197197 w 1599914"/>
                                <a:gd name="connsiteY197" fmla="*/ 1468406 h 1685380"/>
                                <a:gd name="connsiteX198" fmla="*/ 1186910 w 1599914"/>
                                <a:gd name="connsiteY198" fmla="*/ 1477538 h 1685380"/>
                                <a:gd name="connsiteX199" fmla="*/ 1177100 w 1599914"/>
                                <a:gd name="connsiteY199" fmla="*/ 1471069 h 1685380"/>
                                <a:gd name="connsiteX200" fmla="*/ 1129665 w 1599914"/>
                                <a:gd name="connsiteY200" fmla="*/ 1459274 h 1685380"/>
                                <a:gd name="connsiteX201" fmla="*/ 1100614 w 1599914"/>
                                <a:gd name="connsiteY201" fmla="*/ 1430452 h 1685380"/>
                                <a:gd name="connsiteX202" fmla="*/ 1087374 w 1599914"/>
                                <a:gd name="connsiteY202" fmla="*/ 1423793 h 1685380"/>
                                <a:gd name="connsiteX203" fmla="*/ 1090327 w 1599914"/>
                                <a:gd name="connsiteY203" fmla="*/ 1421606 h 1685380"/>
                                <a:gd name="connsiteX204" fmla="*/ 1086422 w 1599914"/>
                                <a:gd name="connsiteY204" fmla="*/ 1412854 h 1685380"/>
                                <a:gd name="connsiteX205" fmla="*/ 1087184 w 1599914"/>
                                <a:gd name="connsiteY205" fmla="*/ 1400584 h 1685380"/>
                                <a:gd name="connsiteX206" fmla="*/ 1081183 w 1599914"/>
                                <a:gd name="connsiteY206" fmla="*/ 1396874 h 1685380"/>
                                <a:gd name="connsiteX207" fmla="*/ 1076230 w 1599914"/>
                                <a:gd name="connsiteY207" fmla="*/ 1400393 h 1685380"/>
                                <a:gd name="connsiteX208" fmla="*/ 1069562 w 1599914"/>
                                <a:gd name="connsiteY208" fmla="*/ 1395352 h 1685380"/>
                                <a:gd name="connsiteX209" fmla="*/ 1068134 w 1599914"/>
                                <a:gd name="connsiteY209" fmla="*/ 1383271 h 1685380"/>
                                <a:gd name="connsiteX210" fmla="*/ 1064419 w 1599914"/>
                                <a:gd name="connsiteY210" fmla="*/ 1382796 h 1685380"/>
                                <a:gd name="connsiteX211" fmla="*/ 1060609 w 1599914"/>
                                <a:gd name="connsiteY211" fmla="*/ 1375661 h 1685380"/>
                                <a:gd name="connsiteX212" fmla="*/ 1062990 w 1599914"/>
                                <a:gd name="connsiteY212" fmla="*/ 1356066 h 1685380"/>
                                <a:gd name="connsiteX213" fmla="*/ 1057085 w 1599914"/>
                                <a:gd name="connsiteY213" fmla="*/ 1344842 h 1685380"/>
                                <a:gd name="connsiteX214" fmla="*/ 1059275 w 1599914"/>
                                <a:gd name="connsiteY214" fmla="*/ 1341132 h 1685380"/>
                                <a:gd name="connsiteX215" fmla="*/ 1051560 w 1599914"/>
                                <a:gd name="connsiteY215" fmla="*/ 1333617 h 1685380"/>
                                <a:gd name="connsiteX216" fmla="*/ 1052608 w 1599914"/>
                                <a:gd name="connsiteY216" fmla="*/ 1326293 h 1685380"/>
                                <a:gd name="connsiteX217" fmla="*/ 1065657 w 1599914"/>
                                <a:gd name="connsiteY217" fmla="*/ 1316971 h 1685380"/>
                                <a:gd name="connsiteX218" fmla="*/ 1058513 w 1599914"/>
                                <a:gd name="connsiteY218" fmla="*/ 1315830 h 1685380"/>
                                <a:gd name="connsiteX219" fmla="*/ 1056227 w 1599914"/>
                                <a:gd name="connsiteY219" fmla="*/ 1323344 h 1685380"/>
                                <a:gd name="connsiteX220" fmla="*/ 1057847 w 1599914"/>
                                <a:gd name="connsiteY220" fmla="*/ 1308695 h 1685380"/>
                                <a:gd name="connsiteX221" fmla="*/ 1064419 w 1599914"/>
                                <a:gd name="connsiteY221" fmla="*/ 1305366 h 1685380"/>
                                <a:gd name="connsiteX222" fmla="*/ 1057847 w 1599914"/>
                                <a:gd name="connsiteY222" fmla="*/ 1304225 h 1685380"/>
                                <a:gd name="connsiteX223" fmla="*/ 1055084 w 1599914"/>
                                <a:gd name="connsiteY223" fmla="*/ 1293666 h 1685380"/>
                                <a:gd name="connsiteX224" fmla="*/ 1059656 w 1599914"/>
                                <a:gd name="connsiteY224" fmla="*/ 1290146 h 1685380"/>
                                <a:gd name="connsiteX225" fmla="*/ 1058227 w 1599914"/>
                                <a:gd name="connsiteY225" fmla="*/ 1283012 h 1685380"/>
                                <a:gd name="connsiteX226" fmla="*/ 1062133 w 1599914"/>
                                <a:gd name="connsiteY226" fmla="*/ 1275688 h 1685380"/>
                                <a:gd name="connsiteX227" fmla="*/ 1070324 w 1599914"/>
                                <a:gd name="connsiteY227" fmla="*/ 1277400 h 1685380"/>
                                <a:gd name="connsiteX228" fmla="*/ 1073087 w 1599914"/>
                                <a:gd name="connsiteY228" fmla="*/ 1272454 h 1685380"/>
                                <a:gd name="connsiteX229" fmla="*/ 1063657 w 1599914"/>
                                <a:gd name="connsiteY229" fmla="*/ 1264939 h 1685380"/>
                                <a:gd name="connsiteX230" fmla="*/ 1055846 w 1599914"/>
                                <a:gd name="connsiteY230" fmla="*/ 1263132 h 1685380"/>
                                <a:gd name="connsiteX231" fmla="*/ 1050703 w 1599914"/>
                                <a:gd name="connsiteY231" fmla="*/ 1267698 h 1685380"/>
                                <a:gd name="connsiteX232" fmla="*/ 1044702 w 1599914"/>
                                <a:gd name="connsiteY232" fmla="*/ 1262656 h 1685380"/>
                                <a:gd name="connsiteX233" fmla="*/ 1007840 w 1599914"/>
                                <a:gd name="connsiteY233" fmla="*/ 1254000 h 1685380"/>
                                <a:gd name="connsiteX234" fmla="*/ 1004697 w 1599914"/>
                                <a:gd name="connsiteY234" fmla="*/ 1246010 h 1685380"/>
                                <a:gd name="connsiteX235" fmla="*/ 989076 w 1599914"/>
                                <a:gd name="connsiteY235" fmla="*/ 1254285 h 1685380"/>
                                <a:gd name="connsiteX236" fmla="*/ 994410 w 1599914"/>
                                <a:gd name="connsiteY236" fmla="*/ 1262941 h 1685380"/>
                                <a:gd name="connsiteX237" fmla="*/ 992600 w 1599914"/>
                                <a:gd name="connsiteY237" fmla="*/ 1272929 h 1685380"/>
                                <a:gd name="connsiteX238" fmla="*/ 980980 w 1599914"/>
                                <a:gd name="connsiteY238" fmla="*/ 1268744 h 1685380"/>
                                <a:gd name="connsiteX239" fmla="*/ 971740 w 1599914"/>
                                <a:gd name="connsiteY239" fmla="*/ 1259136 h 1685380"/>
                                <a:gd name="connsiteX240" fmla="*/ 975551 w 1599914"/>
                                <a:gd name="connsiteY240" fmla="*/ 1253810 h 1685380"/>
                                <a:gd name="connsiteX241" fmla="*/ 970026 w 1599914"/>
                                <a:gd name="connsiteY241" fmla="*/ 1252383 h 1685380"/>
                                <a:gd name="connsiteX242" fmla="*/ 969835 w 1599914"/>
                                <a:gd name="connsiteY242" fmla="*/ 1245629 h 1685380"/>
                                <a:gd name="connsiteX243" fmla="*/ 957072 w 1599914"/>
                                <a:gd name="connsiteY243" fmla="*/ 1243061 h 1685380"/>
                                <a:gd name="connsiteX244" fmla="*/ 944499 w 1599914"/>
                                <a:gd name="connsiteY244" fmla="*/ 1250195 h 1685380"/>
                                <a:gd name="connsiteX245" fmla="*/ 930307 w 1599914"/>
                                <a:gd name="connsiteY245" fmla="*/ 1237258 h 1685380"/>
                                <a:gd name="connsiteX246" fmla="*/ 920972 w 1599914"/>
                                <a:gd name="connsiteY246" fmla="*/ 1234119 h 1685380"/>
                                <a:gd name="connsiteX247" fmla="*/ 912590 w 1599914"/>
                                <a:gd name="connsiteY247" fmla="*/ 1221944 h 1685380"/>
                                <a:gd name="connsiteX248" fmla="*/ 903351 w 1599914"/>
                                <a:gd name="connsiteY248" fmla="*/ 1219090 h 1685380"/>
                                <a:gd name="connsiteX249" fmla="*/ 896779 w 1599914"/>
                                <a:gd name="connsiteY249" fmla="*/ 1211100 h 1685380"/>
                                <a:gd name="connsiteX250" fmla="*/ 894969 w 1599914"/>
                                <a:gd name="connsiteY250" fmla="*/ 1202824 h 1685380"/>
                                <a:gd name="connsiteX251" fmla="*/ 884872 w 1599914"/>
                                <a:gd name="connsiteY251" fmla="*/ 1191029 h 1685380"/>
                                <a:gd name="connsiteX252" fmla="*/ 884110 w 1599914"/>
                                <a:gd name="connsiteY252" fmla="*/ 1182753 h 1685380"/>
                                <a:gd name="connsiteX253" fmla="*/ 877538 w 1599914"/>
                                <a:gd name="connsiteY253" fmla="*/ 1174192 h 1685380"/>
                                <a:gd name="connsiteX254" fmla="*/ 873823 w 1599914"/>
                                <a:gd name="connsiteY254" fmla="*/ 1174953 h 1685380"/>
                                <a:gd name="connsiteX255" fmla="*/ 869442 w 1599914"/>
                                <a:gd name="connsiteY255" fmla="*/ 1159924 h 1685380"/>
                                <a:gd name="connsiteX256" fmla="*/ 865632 w 1599914"/>
                                <a:gd name="connsiteY256" fmla="*/ 1159924 h 1685380"/>
                                <a:gd name="connsiteX257" fmla="*/ 854583 w 1599914"/>
                                <a:gd name="connsiteY257" fmla="*/ 1149175 h 1685380"/>
                                <a:gd name="connsiteX258" fmla="*/ 853630 w 1599914"/>
                                <a:gd name="connsiteY258" fmla="*/ 1136143 h 1685380"/>
                                <a:gd name="connsiteX259" fmla="*/ 845344 w 1599914"/>
                                <a:gd name="connsiteY259" fmla="*/ 1129009 h 1685380"/>
                                <a:gd name="connsiteX260" fmla="*/ 793433 w 1599914"/>
                                <a:gd name="connsiteY260" fmla="*/ 1109889 h 1685380"/>
                                <a:gd name="connsiteX261" fmla="*/ 791909 w 1599914"/>
                                <a:gd name="connsiteY261" fmla="*/ 1099045 h 1685380"/>
                                <a:gd name="connsiteX262" fmla="*/ 780859 w 1599914"/>
                                <a:gd name="connsiteY262" fmla="*/ 1074123 h 1685380"/>
                                <a:gd name="connsiteX263" fmla="*/ 742664 w 1599914"/>
                                <a:gd name="connsiteY263" fmla="*/ 1039308 h 1685380"/>
                                <a:gd name="connsiteX264" fmla="*/ 738092 w 1599914"/>
                                <a:gd name="connsiteY264" fmla="*/ 1027418 h 1685380"/>
                                <a:gd name="connsiteX265" fmla="*/ 743522 w 1599914"/>
                                <a:gd name="connsiteY265" fmla="*/ 1026752 h 1685380"/>
                                <a:gd name="connsiteX266" fmla="*/ 748379 w 1599914"/>
                                <a:gd name="connsiteY266" fmla="*/ 1021235 h 1685380"/>
                                <a:gd name="connsiteX267" fmla="*/ 753427 w 1599914"/>
                                <a:gd name="connsiteY267" fmla="*/ 1032364 h 1685380"/>
                                <a:gd name="connsiteX268" fmla="*/ 759523 w 1599914"/>
                                <a:gd name="connsiteY268" fmla="*/ 1028464 h 1685380"/>
                                <a:gd name="connsiteX269" fmla="*/ 759333 w 1599914"/>
                                <a:gd name="connsiteY269" fmla="*/ 1020379 h 1685380"/>
                                <a:gd name="connsiteX270" fmla="*/ 753332 w 1599914"/>
                                <a:gd name="connsiteY270" fmla="*/ 1015718 h 1685380"/>
                                <a:gd name="connsiteX271" fmla="*/ 748284 w 1599914"/>
                                <a:gd name="connsiteY271" fmla="*/ 1019333 h 1685380"/>
                                <a:gd name="connsiteX272" fmla="*/ 743712 w 1599914"/>
                                <a:gd name="connsiteY272" fmla="*/ 1012294 h 1685380"/>
                                <a:gd name="connsiteX273" fmla="*/ 741140 w 1599914"/>
                                <a:gd name="connsiteY273" fmla="*/ 1014291 h 1685380"/>
                                <a:gd name="connsiteX274" fmla="*/ 728948 w 1599914"/>
                                <a:gd name="connsiteY274" fmla="*/ 1004589 h 1685380"/>
                                <a:gd name="connsiteX275" fmla="*/ 717423 w 1599914"/>
                                <a:gd name="connsiteY275" fmla="*/ 1001830 h 1685380"/>
                                <a:gd name="connsiteX276" fmla="*/ 713232 w 1599914"/>
                                <a:gd name="connsiteY276" fmla="*/ 991081 h 1685380"/>
                                <a:gd name="connsiteX277" fmla="*/ 703993 w 1599914"/>
                                <a:gd name="connsiteY277" fmla="*/ 983757 h 1685380"/>
                                <a:gd name="connsiteX278" fmla="*/ 701421 w 1599914"/>
                                <a:gd name="connsiteY278" fmla="*/ 976718 h 1685380"/>
                                <a:gd name="connsiteX279" fmla="*/ 683228 w 1599914"/>
                                <a:gd name="connsiteY279" fmla="*/ 971486 h 1685380"/>
                                <a:gd name="connsiteX280" fmla="*/ 688562 w 1599914"/>
                                <a:gd name="connsiteY280" fmla="*/ 964542 h 1685380"/>
                                <a:gd name="connsiteX281" fmla="*/ 684562 w 1599914"/>
                                <a:gd name="connsiteY281" fmla="*/ 956647 h 1685380"/>
                                <a:gd name="connsiteX282" fmla="*/ 684085 w 1599914"/>
                                <a:gd name="connsiteY282" fmla="*/ 944091 h 1685380"/>
                                <a:gd name="connsiteX283" fmla="*/ 680847 w 1599914"/>
                                <a:gd name="connsiteY283" fmla="*/ 942283 h 1685380"/>
                                <a:gd name="connsiteX284" fmla="*/ 685229 w 1599914"/>
                                <a:gd name="connsiteY284" fmla="*/ 932961 h 1685380"/>
                                <a:gd name="connsiteX285" fmla="*/ 680752 w 1599914"/>
                                <a:gd name="connsiteY285" fmla="*/ 922308 h 1685380"/>
                                <a:gd name="connsiteX286" fmla="*/ 676942 w 1599914"/>
                                <a:gd name="connsiteY286" fmla="*/ 920976 h 1685380"/>
                                <a:gd name="connsiteX287" fmla="*/ 676465 w 1599914"/>
                                <a:gd name="connsiteY287" fmla="*/ 915078 h 1685380"/>
                                <a:gd name="connsiteX288" fmla="*/ 669893 w 1599914"/>
                                <a:gd name="connsiteY288" fmla="*/ 914413 h 1685380"/>
                                <a:gd name="connsiteX289" fmla="*/ 674942 w 1599914"/>
                                <a:gd name="connsiteY289" fmla="*/ 897195 h 1685380"/>
                                <a:gd name="connsiteX290" fmla="*/ 669036 w 1599914"/>
                                <a:gd name="connsiteY290" fmla="*/ 879978 h 1685380"/>
                                <a:gd name="connsiteX291" fmla="*/ 662940 w 1599914"/>
                                <a:gd name="connsiteY291" fmla="*/ 874366 h 1685380"/>
                                <a:gd name="connsiteX292" fmla="*/ 650367 w 1599914"/>
                                <a:gd name="connsiteY292" fmla="*/ 874461 h 1685380"/>
                                <a:gd name="connsiteX293" fmla="*/ 642556 w 1599914"/>
                                <a:gd name="connsiteY293" fmla="*/ 878266 h 1685380"/>
                                <a:gd name="connsiteX294" fmla="*/ 626745 w 1599914"/>
                                <a:gd name="connsiteY294" fmla="*/ 869990 h 1685380"/>
                                <a:gd name="connsiteX295" fmla="*/ 624745 w 1599914"/>
                                <a:gd name="connsiteY295" fmla="*/ 859527 h 1685380"/>
                                <a:gd name="connsiteX296" fmla="*/ 634270 w 1599914"/>
                                <a:gd name="connsiteY296" fmla="*/ 832893 h 1685380"/>
                                <a:gd name="connsiteX297" fmla="*/ 631412 w 1599914"/>
                                <a:gd name="connsiteY297" fmla="*/ 827471 h 1685380"/>
                                <a:gd name="connsiteX298" fmla="*/ 621983 w 1599914"/>
                                <a:gd name="connsiteY298" fmla="*/ 822334 h 1685380"/>
                                <a:gd name="connsiteX299" fmla="*/ 620459 w 1599914"/>
                                <a:gd name="connsiteY299" fmla="*/ 811109 h 1685380"/>
                                <a:gd name="connsiteX300" fmla="*/ 610934 w 1599914"/>
                                <a:gd name="connsiteY300" fmla="*/ 803214 h 1685380"/>
                                <a:gd name="connsiteX301" fmla="*/ 595027 w 1599914"/>
                                <a:gd name="connsiteY301" fmla="*/ 776200 h 1685380"/>
                                <a:gd name="connsiteX302" fmla="*/ 586168 w 1599914"/>
                                <a:gd name="connsiteY302" fmla="*/ 770017 h 1685380"/>
                                <a:gd name="connsiteX303" fmla="*/ 579977 w 1599914"/>
                                <a:gd name="connsiteY303" fmla="*/ 751563 h 1685380"/>
                                <a:gd name="connsiteX304" fmla="*/ 569119 w 1599914"/>
                                <a:gd name="connsiteY304" fmla="*/ 736248 h 1685380"/>
                                <a:gd name="connsiteX305" fmla="*/ 565976 w 1599914"/>
                                <a:gd name="connsiteY305" fmla="*/ 721028 h 1685380"/>
                                <a:gd name="connsiteX306" fmla="*/ 554641 w 1599914"/>
                                <a:gd name="connsiteY306" fmla="*/ 715607 h 1685380"/>
                                <a:gd name="connsiteX307" fmla="*/ 548545 w 1599914"/>
                                <a:gd name="connsiteY307" fmla="*/ 717319 h 1685380"/>
                                <a:gd name="connsiteX308" fmla="*/ 546259 w 1599914"/>
                                <a:gd name="connsiteY308" fmla="*/ 714180 h 1685380"/>
                                <a:gd name="connsiteX309" fmla="*/ 549593 w 1599914"/>
                                <a:gd name="connsiteY309" fmla="*/ 690780 h 1685380"/>
                                <a:gd name="connsiteX310" fmla="*/ 543687 w 1599914"/>
                                <a:gd name="connsiteY310" fmla="*/ 676797 h 1685380"/>
                                <a:gd name="connsiteX311" fmla="*/ 544925 w 1599914"/>
                                <a:gd name="connsiteY311" fmla="*/ 643884 h 1685380"/>
                                <a:gd name="connsiteX312" fmla="*/ 540068 w 1599914"/>
                                <a:gd name="connsiteY312" fmla="*/ 630472 h 1685380"/>
                                <a:gd name="connsiteX313" fmla="*/ 521494 w 1599914"/>
                                <a:gd name="connsiteY313" fmla="*/ 612494 h 1685380"/>
                                <a:gd name="connsiteX314" fmla="*/ 520446 w 1599914"/>
                                <a:gd name="connsiteY314" fmla="*/ 583481 h 1685380"/>
                                <a:gd name="connsiteX315" fmla="*/ 511207 w 1599914"/>
                                <a:gd name="connsiteY315" fmla="*/ 564457 h 1685380"/>
                                <a:gd name="connsiteX316" fmla="*/ 488251 w 1599914"/>
                                <a:gd name="connsiteY316" fmla="*/ 544957 h 1685380"/>
                                <a:gd name="connsiteX317" fmla="*/ 464058 w 1599914"/>
                                <a:gd name="connsiteY317" fmla="*/ 500630 h 1685380"/>
                                <a:gd name="connsiteX318" fmla="*/ 455390 w 1599914"/>
                                <a:gd name="connsiteY318" fmla="*/ 467908 h 1685380"/>
                                <a:gd name="connsiteX319" fmla="*/ 462343 w 1599914"/>
                                <a:gd name="connsiteY319" fmla="*/ 446220 h 1685380"/>
                                <a:gd name="connsiteX320" fmla="*/ 462915 w 1599914"/>
                                <a:gd name="connsiteY320" fmla="*/ 417398 h 1685380"/>
                                <a:gd name="connsiteX321" fmla="*/ 465772 w 1599914"/>
                                <a:gd name="connsiteY321" fmla="*/ 418158 h 1685380"/>
                                <a:gd name="connsiteX322" fmla="*/ 472154 w 1599914"/>
                                <a:gd name="connsiteY322" fmla="*/ 408551 h 1685380"/>
                                <a:gd name="connsiteX323" fmla="*/ 472916 w 1599914"/>
                                <a:gd name="connsiteY323" fmla="*/ 397897 h 1685380"/>
                                <a:gd name="connsiteX324" fmla="*/ 468154 w 1599914"/>
                                <a:gd name="connsiteY324" fmla="*/ 371739 h 1685380"/>
                                <a:gd name="connsiteX325" fmla="*/ 465201 w 1599914"/>
                                <a:gd name="connsiteY325" fmla="*/ 372785 h 1685380"/>
                                <a:gd name="connsiteX326" fmla="*/ 463391 w 1599914"/>
                                <a:gd name="connsiteY326" fmla="*/ 365270 h 1685380"/>
                                <a:gd name="connsiteX327" fmla="*/ 458914 w 1599914"/>
                                <a:gd name="connsiteY327" fmla="*/ 365556 h 1685380"/>
                                <a:gd name="connsiteX328" fmla="*/ 436912 w 1599914"/>
                                <a:gd name="connsiteY328" fmla="*/ 352619 h 1685380"/>
                                <a:gd name="connsiteX329" fmla="*/ 430530 w 1599914"/>
                                <a:gd name="connsiteY329" fmla="*/ 342156 h 1685380"/>
                                <a:gd name="connsiteX330" fmla="*/ 422719 w 1599914"/>
                                <a:gd name="connsiteY330" fmla="*/ 349100 h 1685380"/>
                                <a:gd name="connsiteX331" fmla="*/ 385763 w 1599914"/>
                                <a:gd name="connsiteY331" fmla="*/ 340158 h 1685380"/>
                                <a:gd name="connsiteX332" fmla="*/ 383476 w 1599914"/>
                                <a:gd name="connsiteY332" fmla="*/ 336829 h 1685380"/>
                                <a:gd name="connsiteX333" fmla="*/ 380524 w 1599914"/>
                                <a:gd name="connsiteY333" fmla="*/ 339112 h 1685380"/>
                                <a:gd name="connsiteX334" fmla="*/ 355949 w 1599914"/>
                                <a:gd name="connsiteY334" fmla="*/ 334451 h 1685380"/>
                                <a:gd name="connsiteX335" fmla="*/ 354997 w 1599914"/>
                                <a:gd name="connsiteY335" fmla="*/ 329885 h 1685380"/>
                                <a:gd name="connsiteX336" fmla="*/ 349663 w 1599914"/>
                                <a:gd name="connsiteY336" fmla="*/ 327316 h 1685380"/>
                                <a:gd name="connsiteX337" fmla="*/ 337375 w 1599914"/>
                                <a:gd name="connsiteY337" fmla="*/ 325795 h 1685380"/>
                                <a:gd name="connsiteX338" fmla="*/ 339566 w 1599914"/>
                                <a:gd name="connsiteY338" fmla="*/ 311812 h 1685380"/>
                                <a:gd name="connsiteX339" fmla="*/ 334137 w 1599914"/>
                                <a:gd name="connsiteY339" fmla="*/ 296687 h 1685380"/>
                                <a:gd name="connsiteX340" fmla="*/ 334709 w 1599914"/>
                                <a:gd name="connsiteY340" fmla="*/ 288792 h 1685380"/>
                                <a:gd name="connsiteX341" fmla="*/ 329565 w 1599914"/>
                                <a:gd name="connsiteY341" fmla="*/ 280041 h 1685380"/>
                                <a:gd name="connsiteX342" fmla="*/ 318230 w 1599914"/>
                                <a:gd name="connsiteY342" fmla="*/ 270814 h 1685380"/>
                                <a:gd name="connsiteX343" fmla="*/ 276987 w 1599914"/>
                                <a:gd name="connsiteY343" fmla="*/ 253216 h 1685380"/>
                                <a:gd name="connsiteX344" fmla="*/ 275749 w 1599914"/>
                                <a:gd name="connsiteY344" fmla="*/ 247604 h 1685380"/>
                                <a:gd name="connsiteX345" fmla="*/ 272129 w 1599914"/>
                                <a:gd name="connsiteY345" fmla="*/ 248936 h 1685380"/>
                                <a:gd name="connsiteX346" fmla="*/ 270034 w 1599914"/>
                                <a:gd name="connsiteY346" fmla="*/ 243989 h 1685380"/>
                                <a:gd name="connsiteX347" fmla="*/ 266414 w 1599914"/>
                                <a:gd name="connsiteY347" fmla="*/ 249506 h 1685380"/>
                                <a:gd name="connsiteX348" fmla="*/ 258889 w 1599914"/>
                                <a:gd name="connsiteY348" fmla="*/ 244275 h 1685380"/>
                                <a:gd name="connsiteX349" fmla="*/ 253365 w 1599914"/>
                                <a:gd name="connsiteY349" fmla="*/ 250838 h 1685380"/>
                                <a:gd name="connsiteX350" fmla="*/ 251650 w 1599914"/>
                                <a:gd name="connsiteY350" fmla="*/ 256736 h 1685380"/>
                                <a:gd name="connsiteX351" fmla="*/ 254984 w 1599914"/>
                                <a:gd name="connsiteY351" fmla="*/ 256070 h 1685380"/>
                                <a:gd name="connsiteX352" fmla="*/ 256984 w 1599914"/>
                                <a:gd name="connsiteY352" fmla="*/ 261016 h 1685380"/>
                                <a:gd name="connsiteX353" fmla="*/ 250222 w 1599914"/>
                                <a:gd name="connsiteY353" fmla="*/ 270053 h 1685380"/>
                                <a:gd name="connsiteX354" fmla="*/ 243459 w 1599914"/>
                                <a:gd name="connsiteY354" fmla="*/ 269292 h 1685380"/>
                                <a:gd name="connsiteX355" fmla="*/ 239554 w 1599914"/>
                                <a:gd name="connsiteY355" fmla="*/ 280611 h 1685380"/>
                                <a:gd name="connsiteX356" fmla="*/ 212407 w 1599914"/>
                                <a:gd name="connsiteY356" fmla="*/ 279660 h 1685380"/>
                                <a:gd name="connsiteX357" fmla="*/ 182594 w 1599914"/>
                                <a:gd name="connsiteY357" fmla="*/ 266058 h 1685380"/>
                                <a:gd name="connsiteX358" fmla="*/ 168878 w 1599914"/>
                                <a:gd name="connsiteY358" fmla="*/ 251314 h 1685380"/>
                                <a:gd name="connsiteX359" fmla="*/ 141161 w 1599914"/>
                                <a:gd name="connsiteY359" fmla="*/ 236094 h 1685380"/>
                                <a:gd name="connsiteX360" fmla="*/ 136969 w 1599914"/>
                                <a:gd name="connsiteY360" fmla="*/ 230482 h 1685380"/>
                                <a:gd name="connsiteX361" fmla="*/ 129826 w 1599914"/>
                                <a:gd name="connsiteY361" fmla="*/ 228960 h 1685380"/>
                                <a:gd name="connsiteX362" fmla="*/ 106871 w 1599914"/>
                                <a:gd name="connsiteY362" fmla="*/ 206796 h 1685380"/>
                                <a:gd name="connsiteX363" fmla="*/ 86392 w 1599914"/>
                                <a:gd name="connsiteY363" fmla="*/ 205465 h 1685380"/>
                                <a:gd name="connsiteX364" fmla="*/ 74200 w 1599914"/>
                                <a:gd name="connsiteY364" fmla="*/ 199947 h 1685380"/>
                                <a:gd name="connsiteX365" fmla="*/ 64865 w 1599914"/>
                                <a:gd name="connsiteY365" fmla="*/ 188818 h 1685380"/>
                                <a:gd name="connsiteX366" fmla="*/ 57055 w 1599914"/>
                                <a:gd name="connsiteY366" fmla="*/ 188818 h 1685380"/>
                                <a:gd name="connsiteX367" fmla="*/ 57055 w 1599914"/>
                                <a:gd name="connsiteY367" fmla="*/ 188818 h 1685380"/>
                                <a:gd name="connsiteX368" fmla="*/ 20669 w 1599914"/>
                                <a:gd name="connsiteY368" fmla="*/ 162564 h 1685380"/>
                                <a:gd name="connsiteX369" fmla="*/ 11906 w 1599914"/>
                                <a:gd name="connsiteY369" fmla="*/ 161328 h 1685380"/>
                                <a:gd name="connsiteX370" fmla="*/ 2762 w 1599914"/>
                                <a:gd name="connsiteY370" fmla="*/ 152291 h 1685380"/>
                                <a:gd name="connsiteX371" fmla="*/ 8477 w 1599914"/>
                                <a:gd name="connsiteY371" fmla="*/ 142969 h 1685380"/>
                                <a:gd name="connsiteX372" fmla="*/ 6191 w 1599914"/>
                                <a:gd name="connsiteY372" fmla="*/ 133647 h 1685380"/>
                                <a:gd name="connsiteX373" fmla="*/ 10192 w 1599914"/>
                                <a:gd name="connsiteY373" fmla="*/ 108249 h 1685380"/>
                                <a:gd name="connsiteX374" fmla="*/ 7429 w 1599914"/>
                                <a:gd name="connsiteY374" fmla="*/ 97405 h 1685380"/>
                                <a:gd name="connsiteX375" fmla="*/ 13335 w 1599914"/>
                                <a:gd name="connsiteY375" fmla="*/ 79998 h 1685380"/>
                                <a:gd name="connsiteX376" fmla="*/ 0 w 1599914"/>
                                <a:gd name="connsiteY376" fmla="*/ 61069 h 1685380"/>
                                <a:gd name="connsiteX377" fmla="*/ 17240 w 1599914"/>
                                <a:gd name="connsiteY377" fmla="*/ 37954 h 1685380"/>
                                <a:gd name="connsiteX378" fmla="*/ 17717 w 1599914"/>
                                <a:gd name="connsiteY378" fmla="*/ 25207 h 1685380"/>
                                <a:gd name="connsiteX379" fmla="*/ 22193 w 1599914"/>
                                <a:gd name="connsiteY379" fmla="*/ 20642 h 1685380"/>
                                <a:gd name="connsiteX380" fmla="*/ 27908 w 1599914"/>
                                <a:gd name="connsiteY380" fmla="*/ 1141 h 1685380"/>
                                <a:gd name="connsiteX381" fmla="*/ 40672 w 1599914"/>
                                <a:gd name="connsiteY381" fmla="*/ 1046 h 1685380"/>
                                <a:gd name="connsiteX382" fmla="*/ 45148 w 1599914"/>
                                <a:gd name="connsiteY382" fmla="*/ 4851 h 1685380"/>
                                <a:gd name="connsiteX383" fmla="*/ 53245 w 1599914"/>
                                <a:gd name="connsiteY383" fmla="*/ 0 h 1685380"/>
                                <a:gd name="connsiteX384" fmla="*/ 53245 w 1599914"/>
                                <a:gd name="connsiteY384" fmla="*/ 0 h 1685380"/>
                                <a:gd name="connsiteX385" fmla="*/ 945261 w 1599914"/>
                                <a:gd name="connsiteY385" fmla="*/ 325509 h 1685380"/>
                                <a:gd name="connsiteX386" fmla="*/ 1494663 w 1599914"/>
                                <a:gd name="connsiteY386" fmla="*/ 324273 h 1685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Lst>
                              <a:rect l="l" t="t" r="r" b="b"/>
                              <a:pathLst>
                                <a:path w="1599914" h="1685380">
                                  <a:moveTo>
                                    <a:pt x="1398556" y="1680529"/>
                                  </a:moveTo>
                                  <a:lnTo>
                                    <a:pt x="1388745" y="1679388"/>
                                  </a:lnTo>
                                  <a:lnTo>
                                    <a:pt x="1388745" y="1679388"/>
                                  </a:lnTo>
                                  <a:lnTo>
                                    <a:pt x="1389698" y="1674441"/>
                                  </a:lnTo>
                                  <a:lnTo>
                                    <a:pt x="1394269" y="1674441"/>
                                  </a:lnTo>
                                  <a:lnTo>
                                    <a:pt x="1398556" y="1680529"/>
                                  </a:lnTo>
                                  <a:close/>
                                  <a:moveTo>
                                    <a:pt x="1382554" y="1673775"/>
                                  </a:moveTo>
                                  <a:lnTo>
                                    <a:pt x="1383506" y="1659127"/>
                                  </a:lnTo>
                                  <a:lnTo>
                                    <a:pt x="1385602" y="1668353"/>
                                  </a:lnTo>
                                  <a:lnTo>
                                    <a:pt x="1382554" y="1673775"/>
                                  </a:lnTo>
                                  <a:close/>
                                  <a:moveTo>
                                    <a:pt x="1058323" y="1402581"/>
                                  </a:moveTo>
                                  <a:lnTo>
                                    <a:pt x="1064323" y="1410857"/>
                                  </a:lnTo>
                                  <a:lnTo>
                                    <a:pt x="1062514" y="1414091"/>
                                  </a:lnTo>
                                  <a:lnTo>
                                    <a:pt x="1075277" y="1419894"/>
                                  </a:lnTo>
                                  <a:lnTo>
                                    <a:pt x="1072515" y="1423603"/>
                                  </a:lnTo>
                                  <a:lnTo>
                                    <a:pt x="1058227" y="1414947"/>
                                  </a:lnTo>
                                  <a:lnTo>
                                    <a:pt x="1058323" y="1402581"/>
                                  </a:lnTo>
                                  <a:close/>
                                  <a:moveTo>
                                    <a:pt x="657606" y="900239"/>
                                  </a:moveTo>
                                  <a:lnTo>
                                    <a:pt x="662178" y="915078"/>
                                  </a:lnTo>
                                  <a:lnTo>
                                    <a:pt x="659606" y="925922"/>
                                  </a:lnTo>
                                  <a:lnTo>
                                    <a:pt x="668750" y="937337"/>
                                  </a:lnTo>
                                  <a:lnTo>
                                    <a:pt x="678656" y="962069"/>
                                  </a:lnTo>
                                  <a:lnTo>
                                    <a:pt x="674656" y="965588"/>
                                  </a:lnTo>
                                  <a:lnTo>
                                    <a:pt x="673703" y="978715"/>
                                  </a:lnTo>
                                  <a:lnTo>
                                    <a:pt x="659035" y="1016384"/>
                                  </a:lnTo>
                                  <a:lnTo>
                                    <a:pt x="658559" y="1026086"/>
                                  </a:lnTo>
                                  <a:lnTo>
                                    <a:pt x="651510" y="1032079"/>
                                  </a:lnTo>
                                  <a:lnTo>
                                    <a:pt x="646938" y="1027608"/>
                                  </a:lnTo>
                                  <a:lnTo>
                                    <a:pt x="639604" y="1028655"/>
                                  </a:lnTo>
                                  <a:lnTo>
                                    <a:pt x="628079" y="1017811"/>
                                  </a:lnTo>
                                  <a:lnTo>
                                    <a:pt x="615315" y="1017145"/>
                                  </a:lnTo>
                                  <a:lnTo>
                                    <a:pt x="612362" y="1011818"/>
                                  </a:lnTo>
                                  <a:lnTo>
                                    <a:pt x="607409" y="1011723"/>
                                  </a:lnTo>
                                  <a:lnTo>
                                    <a:pt x="606171" y="1008203"/>
                                  </a:lnTo>
                                  <a:lnTo>
                                    <a:pt x="586835" y="997454"/>
                                  </a:lnTo>
                                  <a:lnTo>
                                    <a:pt x="602647" y="985850"/>
                                  </a:lnTo>
                                  <a:lnTo>
                                    <a:pt x="608267" y="977574"/>
                                  </a:lnTo>
                                  <a:lnTo>
                                    <a:pt x="604552" y="946659"/>
                                  </a:lnTo>
                                  <a:lnTo>
                                    <a:pt x="611314" y="918217"/>
                                  </a:lnTo>
                                  <a:lnTo>
                                    <a:pt x="616934" y="909942"/>
                                  </a:lnTo>
                                  <a:lnTo>
                                    <a:pt x="629698" y="912130"/>
                                  </a:lnTo>
                                  <a:lnTo>
                                    <a:pt x="639127" y="903569"/>
                                  </a:lnTo>
                                  <a:lnTo>
                                    <a:pt x="657606" y="900239"/>
                                  </a:lnTo>
                                  <a:close/>
                                  <a:moveTo>
                                    <a:pt x="96393" y="206226"/>
                                  </a:moveTo>
                                  <a:lnTo>
                                    <a:pt x="104299" y="207462"/>
                                  </a:lnTo>
                                  <a:lnTo>
                                    <a:pt x="103823" y="213550"/>
                                  </a:lnTo>
                                  <a:lnTo>
                                    <a:pt x="89916" y="209650"/>
                                  </a:lnTo>
                                  <a:lnTo>
                                    <a:pt x="89725" y="206321"/>
                                  </a:lnTo>
                                  <a:lnTo>
                                    <a:pt x="96393" y="206321"/>
                                  </a:lnTo>
                                  <a:close/>
                                  <a:moveTo>
                                    <a:pt x="60865" y="189008"/>
                                  </a:moveTo>
                                  <a:lnTo>
                                    <a:pt x="70390" y="193574"/>
                                  </a:lnTo>
                                  <a:lnTo>
                                    <a:pt x="77152" y="207272"/>
                                  </a:lnTo>
                                  <a:lnTo>
                                    <a:pt x="89821" y="216309"/>
                                  </a:lnTo>
                                  <a:lnTo>
                                    <a:pt x="94869" y="226677"/>
                                  </a:lnTo>
                                  <a:lnTo>
                                    <a:pt x="92202" y="233145"/>
                                  </a:lnTo>
                                  <a:lnTo>
                                    <a:pt x="84582" y="226962"/>
                                  </a:lnTo>
                                  <a:lnTo>
                                    <a:pt x="77915" y="227723"/>
                                  </a:lnTo>
                                  <a:lnTo>
                                    <a:pt x="68008" y="222587"/>
                                  </a:lnTo>
                                  <a:lnTo>
                                    <a:pt x="59626" y="213930"/>
                                  </a:lnTo>
                                  <a:lnTo>
                                    <a:pt x="55912" y="204513"/>
                                  </a:lnTo>
                                  <a:lnTo>
                                    <a:pt x="57436" y="190816"/>
                                  </a:lnTo>
                                  <a:lnTo>
                                    <a:pt x="60865" y="189008"/>
                                  </a:lnTo>
                                  <a:close/>
                                  <a:moveTo>
                                    <a:pt x="1494663" y="324273"/>
                                  </a:moveTo>
                                  <a:lnTo>
                                    <a:pt x="1504664" y="334165"/>
                                  </a:lnTo>
                                  <a:lnTo>
                                    <a:pt x="1495711" y="346341"/>
                                  </a:lnTo>
                                  <a:lnTo>
                                    <a:pt x="1500664" y="364509"/>
                                  </a:lnTo>
                                  <a:lnTo>
                                    <a:pt x="1516285" y="391524"/>
                                  </a:lnTo>
                                  <a:lnTo>
                                    <a:pt x="1518571" y="406744"/>
                                  </a:lnTo>
                                  <a:lnTo>
                                    <a:pt x="1513808" y="418919"/>
                                  </a:lnTo>
                                  <a:lnTo>
                                    <a:pt x="1513999" y="436137"/>
                                  </a:lnTo>
                                  <a:lnTo>
                                    <a:pt x="1499044" y="436802"/>
                                  </a:lnTo>
                                  <a:lnTo>
                                    <a:pt x="1498664" y="442700"/>
                                  </a:lnTo>
                                  <a:lnTo>
                                    <a:pt x="1524667" y="467908"/>
                                  </a:lnTo>
                                  <a:lnTo>
                                    <a:pt x="1525429" y="490927"/>
                                  </a:lnTo>
                                  <a:lnTo>
                                    <a:pt x="1535335" y="499678"/>
                                  </a:lnTo>
                                  <a:lnTo>
                                    <a:pt x="1528953" y="514993"/>
                                  </a:lnTo>
                                  <a:lnTo>
                                    <a:pt x="1530001" y="522698"/>
                                  </a:lnTo>
                                  <a:lnTo>
                                    <a:pt x="1540478" y="536681"/>
                                  </a:lnTo>
                                  <a:lnTo>
                                    <a:pt x="1539907" y="548001"/>
                                  </a:lnTo>
                                  <a:lnTo>
                                    <a:pt x="1558290" y="606501"/>
                                  </a:lnTo>
                                  <a:lnTo>
                                    <a:pt x="1555623" y="623718"/>
                                  </a:lnTo>
                                  <a:lnTo>
                                    <a:pt x="1547527" y="628760"/>
                                  </a:lnTo>
                                  <a:lnTo>
                                    <a:pt x="1549051" y="638177"/>
                                  </a:lnTo>
                                  <a:lnTo>
                                    <a:pt x="1562862" y="650733"/>
                                  </a:lnTo>
                                  <a:lnTo>
                                    <a:pt x="1562862" y="661292"/>
                                  </a:lnTo>
                                  <a:lnTo>
                                    <a:pt x="1550765" y="685738"/>
                                  </a:lnTo>
                                  <a:lnTo>
                                    <a:pt x="1545146" y="732633"/>
                                  </a:lnTo>
                                  <a:lnTo>
                                    <a:pt x="1548384" y="742146"/>
                                  </a:lnTo>
                                  <a:lnTo>
                                    <a:pt x="1553813" y="742431"/>
                                  </a:lnTo>
                                  <a:lnTo>
                                    <a:pt x="1560957" y="751563"/>
                                  </a:lnTo>
                                  <a:lnTo>
                                    <a:pt x="1567339" y="810729"/>
                                  </a:lnTo>
                                  <a:lnTo>
                                    <a:pt x="1567243" y="835461"/>
                                  </a:lnTo>
                                  <a:lnTo>
                                    <a:pt x="1559623" y="844498"/>
                                  </a:lnTo>
                                  <a:lnTo>
                                    <a:pt x="1558100" y="853059"/>
                                  </a:lnTo>
                                  <a:lnTo>
                                    <a:pt x="1560481" y="906993"/>
                                  </a:lnTo>
                                  <a:lnTo>
                                    <a:pt x="1557718" y="911844"/>
                                  </a:lnTo>
                                  <a:lnTo>
                                    <a:pt x="1544574" y="918313"/>
                                  </a:lnTo>
                                  <a:lnTo>
                                    <a:pt x="1543622" y="943900"/>
                                  </a:lnTo>
                                  <a:lnTo>
                                    <a:pt x="1529429" y="955981"/>
                                  </a:lnTo>
                                  <a:lnTo>
                                    <a:pt x="1533811" y="980142"/>
                                  </a:lnTo>
                                  <a:lnTo>
                                    <a:pt x="1525714" y="992318"/>
                                  </a:lnTo>
                                  <a:lnTo>
                                    <a:pt x="1533335" y="1017525"/>
                                  </a:lnTo>
                                  <a:lnTo>
                                    <a:pt x="1519238" y="1042447"/>
                                  </a:lnTo>
                                  <a:lnTo>
                                    <a:pt x="1517428" y="1052340"/>
                                  </a:lnTo>
                                  <a:lnTo>
                                    <a:pt x="1525334" y="1070889"/>
                                  </a:lnTo>
                                  <a:lnTo>
                                    <a:pt x="1521333" y="1098475"/>
                                  </a:lnTo>
                                  <a:lnTo>
                                    <a:pt x="1536097" y="1115692"/>
                                  </a:lnTo>
                                  <a:lnTo>
                                    <a:pt x="1557528" y="1123872"/>
                                  </a:lnTo>
                                  <a:lnTo>
                                    <a:pt x="1551908" y="1135192"/>
                                  </a:lnTo>
                                  <a:lnTo>
                                    <a:pt x="1543050" y="1136143"/>
                                  </a:lnTo>
                                  <a:lnTo>
                                    <a:pt x="1533811" y="1147748"/>
                                  </a:lnTo>
                                  <a:lnTo>
                                    <a:pt x="1522857" y="1148890"/>
                                  </a:lnTo>
                                  <a:lnTo>
                                    <a:pt x="1509522" y="1158877"/>
                                  </a:lnTo>
                                  <a:lnTo>
                                    <a:pt x="1504664" y="1159163"/>
                                  </a:lnTo>
                                  <a:lnTo>
                                    <a:pt x="1487805" y="1146702"/>
                                  </a:lnTo>
                                  <a:lnTo>
                                    <a:pt x="1480471" y="1145370"/>
                                  </a:lnTo>
                                  <a:lnTo>
                                    <a:pt x="1466660" y="1153455"/>
                                  </a:lnTo>
                                  <a:lnTo>
                                    <a:pt x="1442561" y="1158116"/>
                                  </a:lnTo>
                                  <a:lnTo>
                                    <a:pt x="1432655" y="1171338"/>
                                  </a:lnTo>
                                  <a:lnTo>
                                    <a:pt x="1434465" y="1177046"/>
                                  </a:lnTo>
                                  <a:lnTo>
                                    <a:pt x="1449324" y="1187319"/>
                                  </a:lnTo>
                                  <a:lnTo>
                                    <a:pt x="1443704" y="1213478"/>
                                  </a:lnTo>
                                  <a:lnTo>
                                    <a:pt x="1447419" y="1220136"/>
                                  </a:lnTo>
                                  <a:lnTo>
                                    <a:pt x="1464850" y="1227175"/>
                                  </a:lnTo>
                                  <a:lnTo>
                                    <a:pt x="1484757" y="1255522"/>
                                  </a:lnTo>
                                  <a:lnTo>
                                    <a:pt x="1488377" y="1271312"/>
                                  </a:lnTo>
                                  <a:lnTo>
                                    <a:pt x="1481709" y="1294617"/>
                                  </a:lnTo>
                                  <a:lnTo>
                                    <a:pt x="1486662" y="1300800"/>
                                  </a:lnTo>
                                  <a:lnTo>
                                    <a:pt x="1513523" y="1316971"/>
                                  </a:lnTo>
                                  <a:lnTo>
                                    <a:pt x="1519523" y="1336851"/>
                                  </a:lnTo>
                                  <a:lnTo>
                                    <a:pt x="1528763" y="1350359"/>
                                  </a:lnTo>
                                  <a:lnTo>
                                    <a:pt x="1544288" y="1389074"/>
                                  </a:lnTo>
                                  <a:lnTo>
                                    <a:pt x="1544669" y="1405435"/>
                                  </a:lnTo>
                                  <a:lnTo>
                                    <a:pt x="1532763" y="1435303"/>
                                  </a:lnTo>
                                  <a:lnTo>
                                    <a:pt x="1537240" y="1468121"/>
                                  </a:lnTo>
                                  <a:lnTo>
                                    <a:pt x="1530287" y="1472116"/>
                                  </a:lnTo>
                                  <a:lnTo>
                                    <a:pt x="1530096" y="1476491"/>
                                  </a:lnTo>
                                  <a:lnTo>
                                    <a:pt x="1563814" y="1493994"/>
                                  </a:lnTo>
                                  <a:lnTo>
                                    <a:pt x="1583055" y="1488096"/>
                                  </a:lnTo>
                                  <a:lnTo>
                                    <a:pt x="1599914" y="1491806"/>
                                  </a:lnTo>
                                  <a:lnTo>
                                    <a:pt x="1599914" y="1491806"/>
                                  </a:lnTo>
                                  <a:lnTo>
                                    <a:pt x="1596962" y="1508738"/>
                                  </a:lnTo>
                                  <a:lnTo>
                                    <a:pt x="1567243" y="1545645"/>
                                  </a:lnTo>
                                  <a:lnTo>
                                    <a:pt x="1570006" y="1569331"/>
                                  </a:lnTo>
                                  <a:lnTo>
                                    <a:pt x="1552289" y="1574563"/>
                                  </a:lnTo>
                                  <a:lnTo>
                                    <a:pt x="1532668" y="1611280"/>
                                  </a:lnTo>
                                  <a:lnTo>
                                    <a:pt x="1493710" y="1620602"/>
                                  </a:lnTo>
                                  <a:lnTo>
                                    <a:pt x="1489234" y="1628878"/>
                                  </a:lnTo>
                                  <a:lnTo>
                                    <a:pt x="1488186" y="1652563"/>
                                  </a:lnTo>
                                  <a:lnTo>
                                    <a:pt x="1469136" y="1658080"/>
                                  </a:lnTo>
                                  <a:lnTo>
                                    <a:pt x="1456944" y="1669210"/>
                                  </a:lnTo>
                                  <a:lnTo>
                                    <a:pt x="1429036" y="1685380"/>
                                  </a:lnTo>
                                  <a:lnTo>
                                    <a:pt x="1425797" y="1682051"/>
                                  </a:lnTo>
                                  <a:lnTo>
                                    <a:pt x="1426273" y="1674346"/>
                                  </a:lnTo>
                                  <a:lnTo>
                                    <a:pt x="1421702" y="1675107"/>
                                  </a:lnTo>
                                  <a:lnTo>
                                    <a:pt x="1420463" y="1667688"/>
                                  </a:lnTo>
                                  <a:lnTo>
                                    <a:pt x="1412939" y="1659031"/>
                                  </a:lnTo>
                                  <a:lnTo>
                                    <a:pt x="1408176" y="1667973"/>
                                  </a:lnTo>
                                  <a:lnTo>
                                    <a:pt x="1404461" y="1666356"/>
                                  </a:lnTo>
                                  <a:lnTo>
                                    <a:pt x="1402175" y="1648568"/>
                                  </a:lnTo>
                                  <a:lnTo>
                                    <a:pt x="1399413" y="1650375"/>
                                  </a:lnTo>
                                  <a:lnTo>
                                    <a:pt x="1400842" y="1665214"/>
                                  </a:lnTo>
                                  <a:lnTo>
                                    <a:pt x="1400842" y="1665214"/>
                                  </a:lnTo>
                                  <a:lnTo>
                                    <a:pt x="1396841" y="1665309"/>
                                  </a:lnTo>
                                  <a:lnTo>
                                    <a:pt x="1394555" y="1670446"/>
                                  </a:lnTo>
                                  <a:lnTo>
                                    <a:pt x="1382554" y="1654180"/>
                                  </a:lnTo>
                                  <a:lnTo>
                                    <a:pt x="1383697" y="1644573"/>
                                  </a:lnTo>
                                  <a:lnTo>
                                    <a:pt x="1370838" y="1621268"/>
                                  </a:lnTo>
                                  <a:lnTo>
                                    <a:pt x="1349026" y="1596916"/>
                                  </a:lnTo>
                                  <a:lnTo>
                                    <a:pt x="1335214" y="1587214"/>
                                  </a:lnTo>
                                  <a:lnTo>
                                    <a:pt x="1327118" y="1585977"/>
                                  </a:lnTo>
                                  <a:lnTo>
                                    <a:pt x="1337119" y="1587499"/>
                                  </a:lnTo>
                                  <a:lnTo>
                                    <a:pt x="1337596" y="1584075"/>
                                  </a:lnTo>
                                  <a:lnTo>
                                    <a:pt x="1333786" y="1575229"/>
                                  </a:lnTo>
                                  <a:lnTo>
                                    <a:pt x="1328356" y="1575609"/>
                                  </a:lnTo>
                                  <a:lnTo>
                                    <a:pt x="1324927" y="1568475"/>
                                  </a:lnTo>
                                  <a:lnTo>
                                    <a:pt x="1318831" y="1570377"/>
                                  </a:lnTo>
                                  <a:lnTo>
                                    <a:pt x="1318165" y="1564955"/>
                                  </a:lnTo>
                                  <a:lnTo>
                                    <a:pt x="1314450" y="1564099"/>
                                  </a:lnTo>
                                  <a:lnTo>
                                    <a:pt x="1307497" y="1574182"/>
                                  </a:lnTo>
                                  <a:lnTo>
                                    <a:pt x="1311497" y="1581316"/>
                                  </a:lnTo>
                                  <a:lnTo>
                                    <a:pt x="1286065" y="1580650"/>
                                  </a:lnTo>
                                  <a:lnTo>
                                    <a:pt x="1281303" y="1586833"/>
                                  </a:lnTo>
                                  <a:lnTo>
                                    <a:pt x="1257110" y="1577321"/>
                                  </a:lnTo>
                                  <a:lnTo>
                                    <a:pt x="1245775" y="1567428"/>
                                  </a:lnTo>
                                  <a:lnTo>
                                    <a:pt x="1236917" y="1555348"/>
                                  </a:lnTo>
                                  <a:lnTo>
                                    <a:pt x="1237012" y="1546216"/>
                                  </a:lnTo>
                                  <a:lnTo>
                                    <a:pt x="1227201" y="1519582"/>
                                  </a:lnTo>
                                  <a:lnTo>
                                    <a:pt x="1214342" y="1501889"/>
                                  </a:lnTo>
                                  <a:lnTo>
                                    <a:pt x="1216152" y="1500462"/>
                                  </a:lnTo>
                                  <a:lnTo>
                                    <a:pt x="1225391" y="1513304"/>
                                  </a:lnTo>
                                  <a:lnTo>
                                    <a:pt x="1227106" y="1505123"/>
                                  </a:lnTo>
                                  <a:lnTo>
                                    <a:pt x="1221105" y="1501128"/>
                                  </a:lnTo>
                                  <a:lnTo>
                                    <a:pt x="1223486" y="1497513"/>
                                  </a:lnTo>
                                  <a:lnTo>
                                    <a:pt x="1220534" y="1482009"/>
                                  </a:lnTo>
                                  <a:lnTo>
                                    <a:pt x="1204055" y="1468882"/>
                                  </a:lnTo>
                                  <a:lnTo>
                                    <a:pt x="1201198" y="1472306"/>
                                  </a:lnTo>
                                  <a:lnTo>
                                    <a:pt x="1197197" y="1468406"/>
                                  </a:lnTo>
                                  <a:lnTo>
                                    <a:pt x="1186910" y="1477538"/>
                                  </a:lnTo>
                                  <a:lnTo>
                                    <a:pt x="1177100" y="1471069"/>
                                  </a:lnTo>
                                  <a:lnTo>
                                    <a:pt x="1129665" y="1459274"/>
                                  </a:lnTo>
                                  <a:lnTo>
                                    <a:pt x="1100614" y="1430452"/>
                                  </a:lnTo>
                                  <a:lnTo>
                                    <a:pt x="1087374" y="1423793"/>
                                  </a:lnTo>
                                  <a:lnTo>
                                    <a:pt x="1090327" y="1421606"/>
                                  </a:lnTo>
                                  <a:lnTo>
                                    <a:pt x="1086422" y="1412854"/>
                                  </a:lnTo>
                                  <a:lnTo>
                                    <a:pt x="1087184" y="1400584"/>
                                  </a:lnTo>
                                  <a:lnTo>
                                    <a:pt x="1081183" y="1396874"/>
                                  </a:lnTo>
                                  <a:lnTo>
                                    <a:pt x="1076230" y="1400393"/>
                                  </a:lnTo>
                                  <a:lnTo>
                                    <a:pt x="1069562" y="1395352"/>
                                  </a:lnTo>
                                  <a:lnTo>
                                    <a:pt x="1068134" y="1383271"/>
                                  </a:lnTo>
                                  <a:lnTo>
                                    <a:pt x="1064419" y="1382796"/>
                                  </a:lnTo>
                                  <a:lnTo>
                                    <a:pt x="1060609" y="1375661"/>
                                  </a:lnTo>
                                  <a:lnTo>
                                    <a:pt x="1062990" y="1356066"/>
                                  </a:lnTo>
                                  <a:lnTo>
                                    <a:pt x="1057085" y="1344842"/>
                                  </a:lnTo>
                                  <a:lnTo>
                                    <a:pt x="1059275" y="1341132"/>
                                  </a:lnTo>
                                  <a:lnTo>
                                    <a:pt x="1051560" y="1333617"/>
                                  </a:lnTo>
                                  <a:lnTo>
                                    <a:pt x="1052608" y="1326293"/>
                                  </a:lnTo>
                                  <a:lnTo>
                                    <a:pt x="1065657" y="1316971"/>
                                  </a:lnTo>
                                  <a:lnTo>
                                    <a:pt x="1058513" y="1315830"/>
                                  </a:lnTo>
                                  <a:lnTo>
                                    <a:pt x="1056227" y="1323344"/>
                                  </a:lnTo>
                                  <a:lnTo>
                                    <a:pt x="1057847" y="1308695"/>
                                  </a:lnTo>
                                  <a:lnTo>
                                    <a:pt x="1064419" y="1305366"/>
                                  </a:lnTo>
                                  <a:lnTo>
                                    <a:pt x="1057847" y="1304225"/>
                                  </a:lnTo>
                                  <a:lnTo>
                                    <a:pt x="1055084" y="1293666"/>
                                  </a:lnTo>
                                  <a:lnTo>
                                    <a:pt x="1059656" y="1290146"/>
                                  </a:lnTo>
                                  <a:lnTo>
                                    <a:pt x="1058227" y="1283012"/>
                                  </a:lnTo>
                                  <a:lnTo>
                                    <a:pt x="1062133" y="1275688"/>
                                  </a:lnTo>
                                  <a:lnTo>
                                    <a:pt x="1070324" y="1277400"/>
                                  </a:lnTo>
                                  <a:lnTo>
                                    <a:pt x="1073087" y="1272454"/>
                                  </a:lnTo>
                                  <a:lnTo>
                                    <a:pt x="1063657" y="1264939"/>
                                  </a:lnTo>
                                  <a:lnTo>
                                    <a:pt x="1055846" y="1263132"/>
                                  </a:lnTo>
                                  <a:lnTo>
                                    <a:pt x="1050703" y="1267698"/>
                                  </a:lnTo>
                                  <a:lnTo>
                                    <a:pt x="1044702" y="1262656"/>
                                  </a:lnTo>
                                  <a:lnTo>
                                    <a:pt x="1007840" y="1254000"/>
                                  </a:lnTo>
                                  <a:lnTo>
                                    <a:pt x="1004697" y="1246010"/>
                                  </a:lnTo>
                                  <a:lnTo>
                                    <a:pt x="989076" y="1254285"/>
                                  </a:lnTo>
                                  <a:lnTo>
                                    <a:pt x="994410" y="1262941"/>
                                  </a:lnTo>
                                  <a:lnTo>
                                    <a:pt x="992600" y="1272929"/>
                                  </a:lnTo>
                                  <a:lnTo>
                                    <a:pt x="980980" y="1268744"/>
                                  </a:lnTo>
                                  <a:lnTo>
                                    <a:pt x="971740" y="1259136"/>
                                  </a:lnTo>
                                  <a:lnTo>
                                    <a:pt x="975551" y="1253810"/>
                                  </a:lnTo>
                                  <a:lnTo>
                                    <a:pt x="970026" y="1252383"/>
                                  </a:lnTo>
                                  <a:lnTo>
                                    <a:pt x="969835" y="1245629"/>
                                  </a:lnTo>
                                  <a:lnTo>
                                    <a:pt x="957072" y="1243061"/>
                                  </a:lnTo>
                                  <a:lnTo>
                                    <a:pt x="944499" y="1250195"/>
                                  </a:lnTo>
                                  <a:lnTo>
                                    <a:pt x="930307" y="1237258"/>
                                  </a:lnTo>
                                  <a:lnTo>
                                    <a:pt x="920972" y="1234119"/>
                                  </a:lnTo>
                                  <a:lnTo>
                                    <a:pt x="912590" y="1221944"/>
                                  </a:lnTo>
                                  <a:lnTo>
                                    <a:pt x="903351" y="1219090"/>
                                  </a:lnTo>
                                  <a:lnTo>
                                    <a:pt x="896779" y="1211100"/>
                                  </a:lnTo>
                                  <a:lnTo>
                                    <a:pt x="894969" y="1202824"/>
                                  </a:lnTo>
                                  <a:lnTo>
                                    <a:pt x="884872" y="1191029"/>
                                  </a:lnTo>
                                  <a:lnTo>
                                    <a:pt x="884110" y="1182753"/>
                                  </a:lnTo>
                                  <a:lnTo>
                                    <a:pt x="877538" y="1174192"/>
                                  </a:lnTo>
                                  <a:lnTo>
                                    <a:pt x="873823" y="1174953"/>
                                  </a:lnTo>
                                  <a:lnTo>
                                    <a:pt x="869442" y="1159924"/>
                                  </a:lnTo>
                                  <a:lnTo>
                                    <a:pt x="865632" y="1159924"/>
                                  </a:lnTo>
                                  <a:lnTo>
                                    <a:pt x="854583" y="1149175"/>
                                  </a:lnTo>
                                  <a:lnTo>
                                    <a:pt x="853630" y="1136143"/>
                                  </a:lnTo>
                                  <a:lnTo>
                                    <a:pt x="845344" y="1129009"/>
                                  </a:lnTo>
                                  <a:lnTo>
                                    <a:pt x="793433" y="1109889"/>
                                  </a:lnTo>
                                  <a:lnTo>
                                    <a:pt x="791909" y="1099045"/>
                                  </a:lnTo>
                                  <a:lnTo>
                                    <a:pt x="780859" y="1074123"/>
                                  </a:lnTo>
                                  <a:lnTo>
                                    <a:pt x="742664" y="1039308"/>
                                  </a:lnTo>
                                  <a:lnTo>
                                    <a:pt x="738092" y="1027418"/>
                                  </a:lnTo>
                                  <a:lnTo>
                                    <a:pt x="743522" y="1026752"/>
                                  </a:lnTo>
                                  <a:lnTo>
                                    <a:pt x="748379" y="1021235"/>
                                  </a:lnTo>
                                  <a:lnTo>
                                    <a:pt x="753427" y="1032364"/>
                                  </a:lnTo>
                                  <a:lnTo>
                                    <a:pt x="759523" y="1028464"/>
                                  </a:lnTo>
                                  <a:lnTo>
                                    <a:pt x="759333" y="1020379"/>
                                  </a:lnTo>
                                  <a:lnTo>
                                    <a:pt x="753332" y="1015718"/>
                                  </a:lnTo>
                                  <a:lnTo>
                                    <a:pt x="748284" y="1019333"/>
                                  </a:lnTo>
                                  <a:lnTo>
                                    <a:pt x="743712" y="1012294"/>
                                  </a:lnTo>
                                  <a:lnTo>
                                    <a:pt x="741140" y="1014291"/>
                                  </a:lnTo>
                                  <a:lnTo>
                                    <a:pt x="728948" y="1004589"/>
                                  </a:lnTo>
                                  <a:lnTo>
                                    <a:pt x="717423" y="1001830"/>
                                  </a:lnTo>
                                  <a:lnTo>
                                    <a:pt x="713232" y="991081"/>
                                  </a:lnTo>
                                  <a:lnTo>
                                    <a:pt x="703993" y="983757"/>
                                  </a:lnTo>
                                  <a:lnTo>
                                    <a:pt x="701421" y="976718"/>
                                  </a:lnTo>
                                  <a:lnTo>
                                    <a:pt x="683228" y="971486"/>
                                  </a:lnTo>
                                  <a:lnTo>
                                    <a:pt x="688562" y="964542"/>
                                  </a:lnTo>
                                  <a:lnTo>
                                    <a:pt x="684562" y="956647"/>
                                  </a:lnTo>
                                  <a:lnTo>
                                    <a:pt x="684085" y="944091"/>
                                  </a:lnTo>
                                  <a:lnTo>
                                    <a:pt x="680847" y="942283"/>
                                  </a:lnTo>
                                  <a:lnTo>
                                    <a:pt x="685229" y="932961"/>
                                  </a:lnTo>
                                  <a:lnTo>
                                    <a:pt x="680752" y="922308"/>
                                  </a:lnTo>
                                  <a:lnTo>
                                    <a:pt x="676942" y="920976"/>
                                  </a:lnTo>
                                  <a:lnTo>
                                    <a:pt x="676465" y="915078"/>
                                  </a:lnTo>
                                  <a:lnTo>
                                    <a:pt x="669893" y="914413"/>
                                  </a:lnTo>
                                  <a:lnTo>
                                    <a:pt x="674942" y="897195"/>
                                  </a:lnTo>
                                  <a:lnTo>
                                    <a:pt x="669036" y="879978"/>
                                  </a:lnTo>
                                  <a:lnTo>
                                    <a:pt x="662940" y="874366"/>
                                  </a:lnTo>
                                  <a:lnTo>
                                    <a:pt x="650367" y="874461"/>
                                  </a:lnTo>
                                  <a:lnTo>
                                    <a:pt x="642556" y="878266"/>
                                  </a:lnTo>
                                  <a:lnTo>
                                    <a:pt x="626745" y="869990"/>
                                  </a:lnTo>
                                  <a:lnTo>
                                    <a:pt x="624745" y="859527"/>
                                  </a:lnTo>
                                  <a:lnTo>
                                    <a:pt x="634270" y="832893"/>
                                  </a:lnTo>
                                  <a:lnTo>
                                    <a:pt x="631412" y="827471"/>
                                  </a:lnTo>
                                  <a:lnTo>
                                    <a:pt x="621983" y="822334"/>
                                  </a:lnTo>
                                  <a:lnTo>
                                    <a:pt x="620459" y="811109"/>
                                  </a:lnTo>
                                  <a:lnTo>
                                    <a:pt x="610934" y="803214"/>
                                  </a:lnTo>
                                  <a:lnTo>
                                    <a:pt x="595027" y="776200"/>
                                  </a:lnTo>
                                  <a:lnTo>
                                    <a:pt x="586168" y="770017"/>
                                  </a:lnTo>
                                  <a:lnTo>
                                    <a:pt x="579977" y="751563"/>
                                  </a:lnTo>
                                  <a:lnTo>
                                    <a:pt x="569119" y="736248"/>
                                  </a:lnTo>
                                  <a:lnTo>
                                    <a:pt x="565976" y="721028"/>
                                  </a:lnTo>
                                  <a:lnTo>
                                    <a:pt x="554641" y="715607"/>
                                  </a:lnTo>
                                  <a:lnTo>
                                    <a:pt x="548545" y="717319"/>
                                  </a:lnTo>
                                  <a:lnTo>
                                    <a:pt x="546259" y="714180"/>
                                  </a:lnTo>
                                  <a:lnTo>
                                    <a:pt x="549593" y="690780"/>
                                  </a:lnTo>
                                  <a:lnTo>
                                    <a:pt x="543687" y="676797"/>
                                  </a:lnTo>
                                  <a:lnTo>
                                    <a:pt x="544925" y="643884"/>
                                  </a:lnTo>
                                  <a:lnTo>
                                    <a:pt x="540068" y="630472"/>
                                  </a:lnTo>
                                  <a:lnTo>
                                    <a:pt x="521494" y="612494"/>
                                  </a:lnTo>
                                  <a:lnTo>
                                    <a:pt x="520446" y="583481"/>
                                  </a:lnTo>
                                  <a:lnTo>
                                    <a:pt x="511207" y="564457"/>
                                  </a:lnTo>
                                  <a:lnTo>
                                    <a:pt x="488251" y="544957"/>
                                  </a:lnTo>
                                  <a:lnTo>
                                    <a:pt x="464058" y="500630"/>
                                  </a:lnTo>
                                  <a:lnTo>
                                    <a:pt x="455390" y="467908"/>
                                  </a:lnTo>
                                  <a:lnTo>
                                    <a:pt x="462343" y="446220"/>
                                  </a:lnTo>
                                  <a:lnTo>
                                    <a:pt x="462915" y="417398"/>
                                  </a:lnTo>
                                  <a:lnTo>
                                    <a:pt x="465772" y="418158"/>
                                  </a:lnTo>
                                  <a:lnTo>
                                    <a:pt x="472154" y="408551"/>
                                  </a:lnTo>
                                  <a:lnTo>
                                    <a:pt x="472916" y="397897"/>
                                  </a:lnTo>
                                  <a:lnTo>
                                    <a:pt x="468154" y="371739"/>
                                  </a:lnTo>
                                  <a:lnTo>
                                    <a:pt x="465201" y="372785"/>
                                  </a:lnTo>
                                  <a:lnTo>
                                    <a:pt x="463391" y="365270"/>
                                  </a:lnTo>
                                  <a:lnTo>
                                    <a:pt x="458914" y="365556"/>
                                  </a:lnTo>
                                  <a:lnTo>
                                    <a:pt x="436912" y="352619"/>
                                  </a:lnTo>
                                  <a:lnTo>
                                    <a:pt x="430530" y="342156"/>
                                  </a:lnTo>
                                  <a:lnTo>
                                    <a:pt x="422719" y="349100"/>
                                  </a:lnTo>
                                  <a:lnTo>
                                    <a:pt x="385763" y="340158"/>
                                  </a:lnTo>
                                  <a:lnTo>
                                    <a:pt x="383476" y="336829"/>
                                  </a:lnTo>
                                  <a:lnTo>
                                    <a:pt x="380524" y="339112"/>
                                  </a:lnTo>
                                  <a:lnTo>
                                    <a:pt x="355949" y="334451"/>
                                  </a:lnTo>
                                  <a:lnTo>
                                    <a:pt x="354997" y="329885"/>
                                  </a:lnTo>
                                  <a:lnTo>
                                    <a:pt x="349663" y="327316"/>
                                  </a:lnTo>
                                  <a:lnTo>
                                    <a:pt x="337375" y="325795"/>
                                  </a:lnTo>
                                  <a:lnTo>
                                    <a:pt x="339566" y="311812"/>
                                  </a:lnTo>
                                  <a:lnTo>
                                    <a:pt x="334137" y="296687"/>
                                  </a:lnTo>
                                  <a:lnTo>
                                    <a:pt x="334709" y="288792"/>
                                  </a:lnTo>
                                  <a:lnTo>
                                    <a:pt x="329565" y="280041"/>
                                  </a:lnTo>
                                  <a:lnTo>
                                    <a:pt x="318230" y="270814"/>
                                  </a:lnTo>
                                  <a:lnTo>
                                    <a:pt x="276987" y="253216"/>
                                  </a:lnTo>
                                  <a:lnTo>
                                    <a:pt x="275749" y="247604"/>
                                  </a:lnTo>
                                  <a:lnTo>
                                    <a:pt x="272129" y="248936"/>
                                  </a:lnTo>
                                  <a:lnTo>
                                    <a:pt x="270034" y="243989"/>
                                  </a:lnTo>
                                  <a:lnTo>
                                    <a:pt x="266414" y="249506"/>
                                  </a:lnTo>
                                  <a:lnTo>
                                    <a:pt x="258889" y="244275"/>
                                  </a:lnTo>
                                  <a:lnTo>
                                    <a:pt x="253365" y="250838"/>
                                  </a:lnTo>
                                  <a:lnTo>
                                    <a:pt x="251650" y="256736"/>
                                  </a:lnTo>
                                  <a:lnTo>
                                    <a:pt x="254984" y="256070"/>
                                  </a:lnTo>
                                  <a:lnTo>
                                    <a:pt x="256984" y="261016"/>
                                  </a:lnTo>
                                  <a:lnTo>
                                    <a:pt x="250222" y="270053"/>
                                  </a:lnTo>
                                  <a:lnTo>
                                    <a:pt x="243459" y="269292"/>
                                  </a:lnTo>
                                  <a:lnTo>
                                    <a:pt x="239554" y="280611"/>
                                  </a:lnTo>
                                  <a:lnTo>
                                    <a:pt x="212407" y="279660"/>
                                  </a:lnTo>
                                  <a:lnTo>
                                    <a:pt x="182594" y="266058"/>
                                  </a:lnTo>
                                  <a:lnTo>
                                    <a:pt x="168878" y="251314"/>
                                  </a:lnTo>
                                  <a:lnTo>
                                    <a:pt x="141161" y="236094"/>
                                  </a:lnTo>
                                  <a:lnTo>
                                    <a:pt x="136969" y="230482"/>
                                  </a:lnTo>
                                  <a:lnTo>
                                    <a:pt x="129826" y="228960"/>
                                  </a:lnTo>
                                  <a:lnTo>
                                    <a:pt x="106871" y="206796"/>
                                  </a:lnTo>
                                  <a:lnTo>
                                    <a:pt x="86392" y="205465"/>
                                  </a:lnTo>
                                  <a:lnTo>
                                    <a:pt x="74200" y="199947"/>
                                  </a:lnTo>
                                  <a:lnTo>
                                    <a:pt x="64865" y="188818"/>
                                  </a:lnTo>
                                  <a:lnTo>
                                    <a:pt x="57055" y="188818"/>
                                  </a:lnTo>
                                  <a:lnTo>
                                    <a:pt x="57055" y="188818"/>
                                  </a:lnTo>
                                  <a:lnTo>
                                    <a:pt x="20669" y="162564"/>
                                  </a:lnTo>
                                  <a:lnTo>
                                    <a:pt x="11906" y="161328"/>
                                  </a:lnTo>
                                  <a:lnTo>
                                    <a:pt x="2762" y="152291"/>
                                  </a:lnTo>
                                  <a:lnTo>
                                    <a:pt x="8477" y="142969"/>
                                  </a:lnTo>
                                  <a:lnTo>
                                    <a:pt x="6191" y="133647"/>
                                  </a:lnTo>
                                  <a:lnTo>
                                    <a:pt x="10192" y="108249"/>
                                  </a:lnTo>
                                  <a:lnTo>
                                    <a:pt x="7429" y="97405"/>
                                  </a:lnTo>
                                  <a:lnTo>
                                    <a:pt x="13335" y="79998"/>
                                  </a:lnTo>
                                  <a:lnTo>
                                    <a:pt x="0" y="61069"/>
                                  </a:lnTo>
                                  <a:lnTo>
                                    <a:pt x="17240" y="37954"/>
                                  </a:lnTo>
                                  <a:lnTo>
                                    <a:pt x="17717" y="25207"/>
                                  </a:lnTo>
                                  <a:lnTo>
                                    <a:pt x="22193" y="20642"/>
                                  </a:lnTo>
                                  <a:lnTo>
                                    <a:pt x="27908" y="1141"/>
                                  </a:lnTo>
                                  <a:lnTo>
                                    <a:pt x="40672" y="1046"/>
                                  </a:lnTo>
                                  <a:lnTo>
                                    <a:pt x="45148" y="4851"/>
                                  </a:lnTo>
                                  <a:lnTo>
                                    <a:pt x="53245" y="0"/>
                                  </a:lnTo>
                                  <a:lnTo>
                                    <a:pt x="53245" y="0"/>
                                  </a:lnTo>
                                  <a:lnTo>
                                    <a:pt x="945261" y="325509"/>
                                  </a:lnTo>
                                  <a:lnTo>
                                    <a:pt x="1494663" y="324273"/>
                                  </a:lnTo>
                                  <a:close/>
                                </a:path>
                              </a:pathLst>
                            </a:custGeom>
                            <a:solidFill>
                              <a:srgbClr val="FDAD4D"/>
                            </a:solidFill>
                            <a:ln w="3175" cap="flat">
                              <a:solidFill>
                                <a:schemeClr val="bg1">
                                  <a:lumMod val="85000"/>
                                </a:schemeClr>
                              </a:solidFill>
                              <a:prstDash val="solid"/>
                              <a:miter/>
                            </a:ln>
                          </wps:spPr>
                          <wps:bodyPr rtlCol="0" anchor="ctr"/>
                        </wps:wsp>
                        <wps:wsp>
                          <wps:cNvPr id="1044736398" name="Forma libre 28"/>
                          <wps:cNvSpPr/>
                          <wps:spPr>
                            <a:xfrm>
                              <a:off x="5113005" y="3288259"/>
                              <a:ext cx="663886" cy="307201"/>
                            </a:xfrm>
                            <a:custGeom>
                              <a:avLst/>
                              <a:gdLst>
                                <a:gd name="connsiteX0" fmla="*/ 129159 w 751141"/>
                                <a:gd name="connsiteY0" fmla="*/ 65349 h 347577"/>
                                <a:gd name="connsiteX1" fmla="*/ 90488 w 751141"/>
                                <a:gd name="connsiteY1" fmla="*/ 79237 h 347577"/>
                                <a:gd name="connsiteX2" fmla="*/ 86773 w 751141"/>
                                <a:gd name="connsiteY2" fmla="*/ 84564 h 347577"/>
                                <a:gd name="connsiteX3" fmla="*/ 68771 w 751141"/>
                                <a:gd name="connsiteY3" fmla="*/ 86086 h 347577"/>
                                <a:gd name="connsiteX4" fmla="*/ 129159 w 751141"/>
                                <a:gd name="connsiteY4" fmla="*/ 65349 h 347577"/>
                                <a:gd name="connsiteX5" fmla="*/ 396812 w 751141"/>
                                <a:gd name="connsiteY5" fmla="*/ 0 h 347577"/>
                                <a:gd name="connsiteX6" fmla="*/ 407670 w 751141"/>
                                <a:gd name="connsiteY6" fmla="*/ 35386 h 347577"/>
                                <a:gd name="connsiteX7" fmla="*/ 413671 w 751141"/>
                                <a:gd name="connsiteY7" fmla="*/ 44042 h 347577"/>
                                <a:gd name="connsiteX8" fmla="*/ 427387 w 751141"/>
                                <a:gd name="connsiteY8" fmla="*/ 53554 h 347577"/>
                                <a:gd name="connsiteX9" fmla="*/ 436817 w 751141"/>
                                <a:gd name="connsiteY9" fmla="*/ 54030 h 347577"/>
                                <a:gd name="connsiteX10" fmla="*/ 443389 w 751141"/>
                                <a:gd name="connsiteY10" fmla="*/ 64113 h 347577"/>
                                <a:gd name="connsiteX11" fmla="*/ 448437 w 751141"/>
                                <a:gd name="connsiteY11" fmla="*/ 62876 h 347577"/>
                                <a:gd name="connsiteX12" fmla="*/ 449199 w 751141"/>
                                <a:gd name="connsiteY12" fmla="*/ 58881 h 347577"/>
                                <a:gd name="connsiteX13" fmla="*/ 452628 w 751141"/>
                                <a:gd name="connsiteY13" fmla="*/ 60403 h 347577"/>
                                <a:gd name="connsiteX14" fmla="*/ 463201 w 751141"/>
                                <a:gd name="connsiteY14" fmla="*/ 73910 h 347577"/>
                                <a:gd name="connsiteX15" fmla="*/ 461486 w 751141"/>
                                <a:gd name="connsiteY15" fmla="*/ 92650 h 347577"/>
                                <a:gd name="connsiteX16" fmla="*/ 465773 w 751141"/>
                                <a:gd name="connsiteY16" fmla="*/ 95693 h 347577"/>
                                <a:gd name="connsiteX17" fmla="*/ 476060 w 751141"/>
                                <a:gd name="connsiteY17" fmla="*/ 120330 h 347577"/>
                                <a:gd name="connsiteX18" fmla="*/ 487680 w 751141"/>
                                <a:gd name="connsiteY18" fmla="*/ 137737 h 347577"/>
                                <a:gd name="connsiteX19" fmla="*/ 520732 w 751141"/>
                                <a:gd name="connsiteY19" fmla="*/ 159901 h 347577"/>
                                <a:gd name="connsiteX20" fmla="*/ 529019 w 751141"/>
                                <a:gd name="connsiteY20" fmla="*/ 173504 h 347577"/>
                                <a:gd name="connsiteX21" fmla="*/ 541497 w 751141"/>
                                <a:gd name="connsiteY21" fmla="*/ 179782 h 347577"/>
                                <a:gd name="connsiteX22" fmla="*/ 555784 w 751141"/>
                                <a:gd name="connsiteY22" fmla="*/ 178355 h 347577"/>
                                <a:gd name="connsiteX23" fmla="*/ 576834 w 751141"/>
                                <a:gd name="connsiteY23" fmla="*/ 189009 h 347577"/>
                                <a:gd name="connsiteX24" fmla="*/ 589122 w 751141"/>
                                <a:gd name="connsiteY24" fmla="*/ 182921 h 347577"/>
                                <a:gd name="connsiteX25" fmla="*/ 605124 w 751141"/>
                                <a:gd name="connsiteY25" fmla="*/ 181874 h 347577"/>
                                <a:gd name="connsiteX26" fmla="*/ 607981 w 751141"/>
                                <a:gd name="connsiteY26" fmla="*/ 175026 h 347577"/>
                                <a:gd name="connsiteX27" fmla="*/ 604742 w 751141"/>
                                <a:gd name="connsiteY27" fmla="*/ 157713 h 347577"/>
                                <a:gd name="connsiteX28" fmla="*/ 607600 w 751141"/>
                                <a:gd name="connsiteY28" fmla="*/ 145347 h 347577"/>
                                <a:gd name="connsiteX29" fmla="*/ 634175 w 751141"/>
                                <a:gd name="connsiteY29" fmla="*/ 144111 h 347577"/>
                                <a:gd name="connsiteX30" fmla="*/ 668941 w 751141"/>
                                <a:gd name="connsiteY30" fmla="*/ 151720 h 347577"/>
                                <a:gd name="connsiteX31" fmla="*/ 684562 w 751141"/>
                                <a:gd name="connsiteY31" fmla="*/ 166464 h 347577"/>
                                <a:gd name="connsiteX32" fmla="*/ 699421 w 751141"/>
                                <a:gd name="connsiteY32" fmla="*/ 172742 h 347577"/>
                                <a:gd name="connsiteX33" fmla="*/ 706755 w 751141"/>
                                <a:gd name="connsiteY33" fmla="*/ 181303 h 347577"/>
                                <a:gd name="connsiteX34" fmla="*/ 713232 w 751141"/>
                                <a:gd name="connsiteY34" fmla="*/ 177308 h 347577"/>
                                <a:gd name="connsiteX35" fmla="*/ 751142 w 751141"/>
                                <a:gd name="connsiteY35" fmla="*/ 192338 h 347577"/>
                                <a:gd name="connsiteX36" fmla="*/ 750951 w 751141"/>
                                <a:gd name="connsiteY36" fmla="*/ 207938 h 347577"/>
                                <a:gd name="connsiteX37" fmla="*/ 750951 w 751141"/>
                                <a:gd name="connsiteY37" fmla="*/ 207938 h 347577"/>
                                <a:gd name="connsiteX38" fmla="*/ 748951 w 751141"/>
                                <a:gd name="connsiteY38" fmla="*/ 345866 h 347577"/>
                                <a:gd name="connsiteX39" fmla="*/ 648367 w 751141"/>
                                <a:gd name="connsiteY39" fmla="*/ 347578 h 347577"/>
                                <a:gd name="connsiteX40" fmla="*/ 648367 w 751141"/>
                                <a:gd name="connsiteY40" fmla="*/ 347578 h 347577"/>
                                <a:gd name="connsiteX41" fmla="*/ 653415 w 751141"/>
                                <a:gd name="connsiteY41" fmla="*/ 337780 h 347577"/>
                                <a:gd name="connsiteX42" fmla="*/ 660654 w 751141"/>
                                <a:gd name="connsiteY42" fmla="*/ 335117 h 347577"/>
                                <a:gd name="connsiteX43" fmla="*/ 650177 w 751141"/>
                                <a:gd name="connsiteY43" fmla="*/ 318090 h 347577"/>
                                <a:gd name="connsiteX44" fmla="*/ 637699 w 751141"/>
                                <a:gd name="connsiteY44" fmla="*/ 314570 h 347577"/>
                                <a:gd name="connsiteX45" fmla="*/ 635889 w 751141"/>
                                <a:gd name="connsiteY45" fmla="*/ 306675 h 347577"/>
                                <a:gd name="connsiteX46" fmla="*/ 594551 w 751141"/>
                                <a:gd name="connsiteY46" fmla="*/ 295260 h 347577"/>
                                <a:gd name="connsiteX47" fmla="*/ 601695 w 751141"/>
                                <a:gd name="connsiteY47" fmla="*/ 269958 h 347577"/>
                                <a:gd name="connsiteX48" fmla="*/ 589598 w 751141"/>
                                <a:gd name="connsiteY48" fmla="*/ 238567 h 347577"/>
                                <a:gd name="connsiteX49" fmla="*/ 565214 w 751141"/>
                                <a:gd name="connsiteY49" fmla="*/ 226582 h 347577"/>
                                <a:gd name="connsiteX50" fmla="*/ 564738 w 751141"/>
                                <a:gd name="connsiteY50" fmla="*/ 207462 h 347577"/>
                                <a:gd name="connsiteX51" fmla="*/ 554641 w 751141"/>
                                <a:gd name="connsiteY51" fmla="*/ 194526 h 347577"/>
                                <a:gd name="connsiteX52" fmla="*/ 543116 w 751141"/>
                                <a:gd name="connsiteY52" fmla="*/ 197189 h 347577"/>
                                <a:gd name="connsiteX53" fmla="*/ 531781 w 751141"/>
                                <a:gd name="connsiteY53" fmla="*/ 195477 h 347577"/>
                                <a:gd name="connsiteX54" fmla="*/ 526161 w 751141"/>
                                <a:gd name="connsiteY54" fmla="*/ 199662 h 347577"/>
                                <a:gd name="connsiteX55" fmla="*/ 520827 w 751141"/>
                                <a:gd name="connsiteY55" fmla="*/ 196808 h 347577"/>
                                <a:gd name="connsiteX56" fmla="*/ 521970 w 751141"/>
                                <a:gd name="connsiteY56" fmla="*/ 191196 h 347577"/>
                                <a:gd name="connsiteX57" fmla="*/ 508159 w 751141"/>
                                <a:gd name="connsiteY57" fmla="*/ 187677 h 347577"/>
                                <a:gd name="connsiteX58" fmla="*/ 501396 w 751141"/>
                                <a:gd name="connsiteY58" fmla="*/ 205179 h 347577"/>
                                <a:gd name="connsiteX59" fmla="*/ 482822 w 751141"/>
                                <a:gd name="connsiteY59" fmla="*/ 205465 h 347577"/>
                                <a:gd name="connsiteX60" fmla="*/ 465963 w 751141"/>
                                <a:gd name="connsiteY60" fmla="*/ 200899 h 347577"/>
                                <a:gd name="connsiteX61" fmla="*/ 466344 w 751141"/>
                                <a:gd name="connsiteY61" fmla="*/ 205084 h 347577"/>
                                <a:gd name="connsiteX62" fmla="*/ 462249 w 751141"/>
                                <a:gd name="connsiteY62" fmla="*/ 204323 h 347577"/>
                                <a:gd name="connsiteX63" fmla="*/ 461106 w 751141"/>
                                <a:gd name="connsiteY63" fmla="*/ 207843 h 347577"/>
                                <a:gd name="connsiteX64" fmla="*/ 465011 w 751141"/>
                                <a:gd name="connsiteY64" fmla="*/ 224489 h 347577"/>
                                <a:gd name="connsiteX65" fmla="*/ 461296 w 751141"/>
                                <a:gd name="connsiteY65" fmla="*/ 231909 h 347577"/>
                                <a:gd name="connsiteX66" fmla="*/ 429959 w 751141"/>
                                <a:gd name="connsiteY66" fmla="*/ 243228 h 347577"/>
                                <a:gd name="connsiteX67" fmla="*/ 424529 w 751141"/>
                                <a:gd name="connsiteY67" fmla="*/ 251124 h 347577"/>
                                <a:gd name="connsiteX68" fmla="*/ 368998 w 751141"/>
                                <a:gd name="connsiteY68" fmla="*/ 291741 h 347577"/>
                                <a:gd name="connsiteX69" fmla="*/ 345948 w 751141"/>
                                <a:gd name="connsiteY69" fmla="*/ 313143 h 347577"/>
                                <a:gd name="connsiteX70" fmla="*/ 327756 w 751141"/>
                                <a:gd name="connsiteY70" fmla="*/ 321134 h 347577"/>
                                <a:gd name="connsiteX71" fmla="*/ 320040 w 751141"/>
                                <a:gd name="connsiteY71" fmla="*/ 318185 h 347577"/>
                                <a:gd name="connsiteX72" fmla="*/ 313754 w 751141"/>
                                <a:gd name="connsiteY72" fmla="*/ 309909 h 347577"/>
                                <a:gd name="connsiteX73" fmla="*/ 313373 w 751141"/>
                                <a:gd name="connsiteY73" fmla="*/ 303631 h 347577"/>
                                <a:gd name="connsiteX74" fmla="*/ 301847 w 751141"/>
                                <a:gd name="connsiteY74" fmla="*/ 285177 h 347577"/>
                                <a:gd name="connsiteX75" fmla="*/ 296704 w 751141"/>
                                <a:gd name="connsiteY75" fmla="*/ 283275 h 347577"/>
                                <a:gd name="connsiteX76" fmla="*/ 292513 w 751141"/>
                                <a:gd name="connsiteY76" fmla="*/ 286604 h 347577"/>
                                <a:gd name="connsiteX77" fmla="*/ 280607 w 751141"/>
                                <a:gd name="connsiteY77" fmla="*/ 287175 h 347577"/>
                                <a:gd name="connsiteX78" fmla="*/ 277178 w 751141"/>
                                <a:gd name="connsiteY78" fmla="*/ 284036 h 347577"/>
                                <a:gd name="connsiteX79" fmla="*/ 280035 w 751141"/>
                                <a:gd name="connsiteY79" fmla="*/ 266248 h 347577"/>
                                <a:gd name="connsiteX80" fmla="*/ 260318 w 751141"/>
                                <a:gd name="connsiteY80" fmla="*/ 245511 h 347577"/>
                                <a:gd name="connsiteX81" fmla="*/ 256699 w 751141"/>
                                <a:gd name="connsiteY81" fmla="*/ 236665 h 347577"/>
                                <a:gd name="connsiteX82" fmla="*/ 258033 w 751141"/>
                                <a:gd name="connsiteY82" fmla="*/ 231148 h 347577"/>
                                <a:gd name="connsiteX83" fmla="*/ 271558 w 751141"/>
                                <a:gd name="connsiteY83" fmla="*/ 210982 h 347577"/>
                                <a:gd name="connsiteX84" fmla="*/ 274892 w 751141"/>
                                <a:gd name="connsiteY84" fmla="*/ 194906 h 347577"/>
                                <a:gd name="connsiteX85" fmla="*/ 248317 w 751141"/>
                                <a:gd name="connsiteY85" fmla="*/ 195762 h 347577"/>
                                <a:gd name="connsiteX86" fmla="*/ 240983 w 751141"/>
                                <a:gd name="connsiteY86" fmla="*/ 192433 h 347577"/>
                                <a:gd name="connsiteX87" fmla="*/ 227743 w 751141"/>
                                <a:gd name="connsiteY87" fmla="*/ 176357 h 347577"/>
                                <a:gd name="connsiteX88" fmla="*/ 207359 w 751141"/>
                                <a:gd name="connsiteY88" fmla="*/ 168272 h 347577"/>
                                <a:gd name="connsiteX89" fmla="*/ 202216 w 751141"/>
                                <a:gd name="connsiteY89" fmla="*/ 174074 h 347577"/>
                                <a:gd name="connsiteX90" fmla="*/ 186404 w 751141"/>
                                <a:gd name="connsiteY90" fmla="*/ 176738 h 347577"/>
                                <a:gd name="connsiteX91" fmla="*/ 179261 w 751141"/>
                                <a:gd name="connsiteY91" fmla="*/ 244084 h 347577"/>
                                <a:gd name="connsiteX92" fmla="*/ 173641 w 751141"/>
                                <a:gd name="connsiteY92" fmla="*/ 255119 h 347577"/>
                                <a:gd name="connsiteX93" fmla="*/ 162211 w 751141"/>
                                <a:gd name="connsiteY93" fmla="*/ 262633 h 347577"/>
                                <a:gd name="connsiteX94" fmla="*/ 148971 w 751141"/>
                                <a:gd name="connsiteY94" fmla="*/ 280421 h 347577"/>
                                <a:gd name="connsiteX95" fmla="*/ 148400 w 751141"/>
                                <a:gd name="connsiteY95" fmla="*/ 295736 h 347577"/>
                                <a:gd name="connsiteX96" fmla="*/ 124302 w 751141"/>
                                <a:gd name="connsiteY96" fmla="*/ 325890 h 347577"/>
                                <a:gd name="connsiteX97" fmla="*/ 124302 w 751141"/>
                                <a:gd name="connsiteY97" fmla="*/ 325890 h 347577"/>
                                <a:gd name="connsiteX98" fmla="*/ 105918 w 751141"/>
                                <a:gd name="connsiteY98" fmla="*/ 318660 h 347577"/>
                                <a:gd name="connsiteX99" fmla="*/ 102298 w 751141"/>
                                <a:gd name="connsiteY99" fmla="*/ 297734 h 347577"/>
                                <a:gd name="connsiteX100" fmla="*/ 105918 w 751141"/>
                                <a:gd name="connsiteY100" fmla="*/ 288221 h 347577"/>
                                <a:gd name="connsiteX101" fmla="*/ 104299 w 751141"/>
                                <a:gd name="connsiteY101" fmla="*/ 276331 h 347577"/>
                                <a:gd name="connsiteX102" fmla="*/ 93726 w 751141"/>
                                <a:gd name="connsiteY102" fmla="*/ 247033 h 347577"/>
                                <a:gd name="connsiteX103" fmla="*/ 89535 w 751141"/>
                                <a:gd name="connsiteY103" fmla="*/ 242467 h 347577"/>
                                <a:gd name="connsiteX104" fmla="*/ 65627 w 751141"/>
                                <a:gd name="connsiteY104" fmla="*/ 233241 h 347577"/>
                                <a:gd name="connsiteX105" fmla="*/ 61627 w 751141"/>
                                <a:gd name="connsiteY105" fmla="*/ 227723 h 347577"/>
                                <a:gd name="connsiteX106" fmla="*/ 50578 w 751141"/>
                                <a:gd name="connsiteY106" fmla="*/ 227343 h 347577"/>
                                <a:gd name="connsiteX107" fmla="*/ 36862 w 751141"/>
                                <a:gd name="connsiteY107" fmla="*/ 208033 h 347577"/>
                                <a:gd name="connsiteX108" fmla="*/ 23622 w 751141"/>
                                <a:gd name="connsiteY108" fmla="*/ 204323 h 347577"/>
                                <a:gd name="connsiteX109" fmla="*/ 13526 w 751141"/>
                                <a:gd name="connsiteY109" fmla="*/ 195192 h 347577"/>
                                <a:gd name="connsiteX110" fmla="*/ 13716 w 751141"/>
                                <a:gd name="connsiteY110" fmla="*/ 166464 h 347577"/>
                                <a:gd name="connsiteX111" fmla="*/ 8382 w 751141"/>
                                <a:gd name="connsiteY111" fmla="*/ 152481 h 347577"/>
                                <a:gd name="connsiteX112" fmla="*/ 7239 w 751141"/>
                                <a:gd name="connsiteY112" fmla="*/ 125562 h 347577"/>
                                <a:gd name="connsiteX113" fmla="*/ 2381 w 751141"/>
                                <a:gd name="connsiteY113" fmla="*/ 121757 h 347577"/>
                                <a:gd name="connsiteX114" fmla="*/ 10573 w 751141"/>
                                <a:gd name="connsiteY114" fmla="*/ 113481 h 347577"/>
                                <a:gd name="connsiteX115" fmla="*/ 19336 w 751141"/>
                                <a:gd name="connsiteY115" fmla="*/ 118332 h 347577"/>
                                <a:gd name="connsiteX116" fmla="*/ 21622 w 751141"/>
                                <a:gd name="connsiteY116" fmla="*/ 115574 h 347577"/>
                                <a:gd name="connsiteX117" fmla="*/ 0 w 751141"/>
                                <a:gd name="connsiteY117" fmla="*/ 111864 h 347577"/>
                                <a:gd name="connsiteX118" fmla="*/ 18002 w 751141"/>
                                <a:gd name="connsiteY118" fmla="*/ 103398 h 347577"/>
                                <a:gd name="connsiteX119" fmla="*/ 18002 w 751141"/>
                                <a:gd name="connsiteY119" fmla="*/ 103398 h 347577"/>
                                <a:gd name="connsiteX120" fmla="*/ 60484 w 751141"/>
                                <a:gd name="connsiteY120" fmla="*/ 89035 h 347577"/>
                                <a:gd name="connsiteX121" fmla="*/ 61817 w 751141"/>
                                <a:gd name="connsiteY121" fmla="*/ 100830 h 347577"/>
                                <a:gd name="connsiteX122" fmla="*/ 87154 w 751141"/>
                                <a:gd name="connsiteY122" fmla="*/ 96359 h 347577"/>
                                <a:gd name="connsiteX123" fmla="*/ 92679 w 751141"/>
                                <a:gd name="connsiteY123" fmla="*/ 92459 h 347577"/>
                                <a:gd name="connsiteX124" fmla="*/ 89916 w 751141"/>
                                <a:gd name="connsiteY124" fmla="*/ 83232 h 347577"/>
                                <a:gd name="connsiteX125" fmla="*/ 96679 w 751141"/>
                                <a:gd name="connsiteY125" fmla="*/ 79332 h 347577"/>
                                <a:gd name="connsiteX126" fmla="*/ 106585 w 751141"/>
                                <a:gd name="connsiteY126" fmla="*/ 78001 h 347577"/>
                                <a:gd name="connsiteX127" fmla="*/ 108776 w 751141"/>
                                <a:gd name="connsiteY127" fmla="*/ 82186 h 347577"/>
                                <a:gd name="connsiteX128" fmla="*/ 115920 w 751141"/>
                                <a:gd name="connsiteY128" fmla="*/ 82757 h 347577"/>
                                <a:gd name="connsiteX129" fmla="*/ 128397 w 751141"/>
                                <a:gd name="connsiteY129" fmla="*/ 80474 h 347577"/>
                                <a:gd name="connsiteX130" fmla="*/ 134112 w 751141"/>
                                <a:gd name="connsiteY130" fmla="*/ 74481 h 347577"/>
                                <a:gd name="connsiteX131" fmla="*/ 132969 w 751141"/>
                                <a:gd name="connsiteY131" fmla="*/ 63161 h 347577"/>
                                <a:gd name="connsiteX132" fmla="*/ 164211 w 751141"/>
                                <a:gd name="connsiteY132" fmla="*/ 55552 h 347577"/>
                                <a:gd name="connsiteX133" fmla="*/ 166592 w 751141"/>
                                <a:gd name="connsiteY133" fmla="*/ 62020 h 347577"/>
                                <a:gd name="connsiteX134" fmla="*/ 174689 w 751141"/>
                                <a:gd name="connsiteY134" fmla="*/ 53744 h 347577"/>
                                <a:gd name="connsiteX135" fmla="*/ 225933 w 751141"/>
                                <a:gd name="connsiteY135" fmla="*/ 51557 h 347577"/>
                                <a:gd name="connsiteX136" fmla="*/ 234315 w 751141"/>
                                <a:gd name="connsiteY136" fmla="*/ 55457 h 347577"/>
                                <a:gd name="connsiteX137" fmla="*/ 227933 w 751141"/>
                                <a:gd name="connsiteY137" fmla="*/ 60783 h 347577"/>
                                <a:gd name="connsiteX138" fmla="*/ 228600 w 751141"/>
                                <a:gd name="connsiteY138" fmla="*/ 69249 h 347577"/>
                                <a:gd name="connsiteX139" fmla="*/ 236220 w 751141"/>
                                <a:gd name="connsiteY139" fmla="*/ 69630 h 347577"/>
                                <a:gd name="connsiteX140" fmla="*/ 243840 w 751141"/>
                                <a:gd name="connsiteY140" fmla="*/ 65444 h 347577"/>
                                <a:gd name="connsiteX141" fmla="*/ 244507 w 751141"/>
                                <a:gd name="connsiteY141" fmla="*/ 68108 h 347577"/>
                                <a:gd name="connsiteX142" fmla="*/ 250889 w 751141"/>
                                <a:gd name="connsiteY142" fmla="*/ 68108 h 347577"/>
                                <a:gd name="connsiteX143" fmla="*/ 254508 w 751141"/>
                                <a:gd name="connsiteY143" fmla="*/ 62781 h 347577"/>
                                <a:gd name="connsiteX144" fmla="*/ 237077 w 751141"/>
                                <a:gd name="connsiteY144" fmla="*/ 55647 h 347577"/>
                                <a:gd name="connsiteX145" fmla="*/ 247365 w 751141"/>
                                <a:gd name="connsiteY145" fmla="*/ 51271 h 347577"/>
                                <a:gd name="connsiteX146" fmla="*/ 274892 w 751141"/>
                                <a:gd name="connsiteY146" fmla="*/ 53935 h 347577"/>
                                <a:gd name="connsiteX147" fmla="*/ 296037 w 751141"/>
                                <a:gd name="connsiteY147" fmla="*/ 51081 h 347577"/>
                                <a:gd name="connsiteX148" fmla="*/ 324708 w 751141"/>
                                <a:gd name="connsiteY148" fmla="*/ 35576 h 347577"/>
                                <a:gd name="connsiteX149" fmla="*/ 346520 w 751141"/>
                                <a:gd name="connsiteY149" fmla="*/ 9417 h 347577"/>
                                <a:gd name="connsiteX150" fmla="*/ 396812 w 751141"/>
                                <a:gd name="connsiteY150" fmla="*/ 0 h 347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Lst>
                              <a:rect l="l" t="t" r="r" b="b"/>
                              <a:pathLst>
                                <a:path w="751141" h="347577">
                                  <a:moveTo>
                                    <a:pt x="129159" y="65349"/>
                                  </a:moveTo>
                                  <a:lnTo>
                                    <a:pt x="90488" y="79237"/>
                                  </a:lnTo>
                                  <a:lnTo>
                                    <a:pt x="86773" y="84564"/>
                                  </a:lnTo>
                                  <a:lnTo>
                                    <a:pt x="68771" y="86086"/>
                                  </a:lnTo>
                                  <a:lnTo>
                                    <a:pt x="129159" y="65349"/>
                                  </a:lnTo>
                                  <a:close/>
                                  <a:moveTo>
                                    <a:pt x="396812" y="0"/>
                                  </a:moveTo>
                                  <a:lnTo>
                                    <a:pt x="407670" y="35386"/>
                                  </a:lnTo>
                                  <a:lnTo>
                                    <a:pt x="413671" y="44042"/>
                                  </a:lnTo>
                                  <a:lnTo>
                                    <a:pt x="427387" y="53554"/>
                                  </a:lnTo>
                                  <a:lnTo>
                                    <a:pt x="436817" y="54030"/>
                                  </a:lnTo>
                                  <a:lnTo>
                                    <a:pt x="443389" y="64113"/>
                                  </a:lnTo>
                                  <a:lnTo>
                                    <a:pt x="448437" y="62876"/>
                                  </a:lnTo>
                                  <a:lnTo>
                                    <a:pt x="449199" y="58881"/>
                                  </a:lnTo>
                                  <a:lnTo>
                                    <a:pt x="452628" y="60403"/>
                                  </a:lnTo>
                                  <a:lnTo>
                                    <a:pt x="463201" y="73910"/>
                                  </a:lnTo>
                                  <a:lnTo>
                                    <a:pt x="461486" y="92650"/>
                                  </a:lnTo>
                                  <a:lnTo>
                                    <a:pt x="465773" y="95693"/>
                                  </a:lnTo>
                                  <a:lnTo>
                                    <a:pt x="476060" y="120330"/>
                                  </a:lnTo>
                                  <a:lnTo>
                                    <a:pt x="487680" y="137737"/>
                                  </a:lnTo>
                                  <a:lnTo>
                                    <a:pt x="520732" y="159901"/>
                                  </a:lnTo>
                                  <a:lnTo>
                                    <a:pt x="529019" y="173504"/>
                                  </a:lnTo>
                                  <a:lnTo>
                                    <a:pt x="541497" y="179782"/>
                                  </a:lnTo>
                                  <a:lnTo>
                                    <a:pt x="555784" y="178355"/>
                                  </a:lnTo>
                                  <a:lnTo>
                                    <a:pt x="576834" y="189009"/>
                                  </a:lnTo>
                                  <a:lnTo>
                                    <a:pt x="589122" y="182921"/>
                                  </a:lnTo>
                                  <a:lnTo>
                                    <a:pt x="605124" y="181874"/>
                                  </a:lnTo>
                                  <a:lnTo>
                                    <a:pt x="607981" y="175026"/>
                                  </a:lnTo>
                                  <a:lnTo>
                                    <a:pt x="604742" y="157713"/>
                                  </a:lnTo>
                                  <a:lnTo>
                                    <a:pt x="607600" y="145347"/>
                                  </a:lnTo>
                                  <a:lnTo>
                                    <a:pt x="634175" y="144111"/>
                                  </a:lnTo>
                                  <a:lnTo>
                                    <a:pt x="668941" y="151720"/>
                                  </a:lnTo>
                                  <a:lnTo>
                                    <a:pt x="684562" y="166464"/>
                                  </a:lnTo>
                                  <a:lnTo>
                                    <a:pt x="699421" y="172742"/>
                                  </a:lnTo>
                                  <a:lnTo>
                                    <a:pt x="706755" y="181303"/>
                                  </a:lnTo>
                                  <a:lnTo>
                                    <a:pt x="713232" y="177308"/>
                                  </a:lnTo>
                                  <a:lnTo>
                                    <a:pt x="751142" y="192338"/>
                                  </a:lnTo>
                                  <a:lnTo>
                                    <a:pt x="750951" y="207938"/>
                                  </a:lnTo>
                                  <a:lnTo>
                                    <a:pt x="750951" y="207938"/>
                                  </a:lnTo>
                                  <a:lnTo>
                                    <a:pt x="748951" y="345866"/>
                                  </a:lnTo>
                                  <a:lnTo>
                                    <a:pt x="648367" y="347578"/>
                                  </a:lnTo>
                                  <a:lnTo>
                                    <a:pt x="648367" y="347578"/>
                                  </a:lnTo>
                                  <a:lnTo>
                                    <a:pt x="653415" y="337780"/>
                                  </a:lnTo>
                                  <a:lnTo>
                                    <a:pt x="660654" y="335117"/>
                                  </a:lnTo>
                                  <a:lnTo>
                                    <a:pt x="650177" y="318090"/>
                                  </a:lnTo>
                                  <a:lnTo>
                                    <a:pt x="637699" y="314570"/>
                                  </a:lnTo>
                                  <a:lnTo>
                                    <a:pt x="635889" y="306675"/>
                                  </a:lnTo>
                                  <a:lnTo>
                                    <a:pt x="594551" y="295260"/>
                                  </a:lnTo>
                                  <a:lnTo>
                                    <a:pt x="601695" y="269958"/>
                                  </a:lnTo>
                                  <a:lnTo>
                                    <a:pt x="589598" y="238567"/>
                                  </a:lnTo>
                                  <a:lnTo>
                                    <a:pt x="565214" y="226582"/>
                                  </a:lnTo>
                                  <a:lnTo>
                                    <a:pt x="564738" y="207462"/>
                                  </a:lnTo>
                                  <a:lnTo>
                                    <a:pt x="554641" y="194526"/>
                                  </a:lnTo>
                                  <a:lnTo>
                                    <a:pt x="543116" y="197189"/>
                                  </a:lnTo>
                                  <a:lnTo>
                                    <a:pt x="531781" y="195477"/>
                                  </a:lnTo>
                                  <a:lnTo>
                                    <a:pt x="526161" y="199662"/>
                                  </a:lnTo>
                                  <a:lnTo>
                                    <a:pt x="520827" y="196808"/>
                                  </a:lnTo>
                                  <a:lnTo>
                                    <a:pt x="521970" y="191196"/>
                                  </a:lnTo>
                                  <a:lnTo>
                                    <a:pt x="508159" y="187677"/>
                                  </a:lnTo>
                                  <a:lnTo>
                                    <a:pt x="501396" y="205179"/>
                                  </a:lnTo>
                                  <a:lnTo>
                                    <a:pt x="482822" y="205465"/>
                                  </a:lnTo>
                                  <a:lnTo>
                                    <a:pt x="465963" y="200899"/>
                                  </a:lnTo>
                                  <a:lnTo>
                                    <a:pt x="466344" y="205084"/>
                                  </a:lnTo>
                                  <a:lnTo>
                                    <a:pt x="462249" y="204323"/>
                                  </a:lnTo>
                                  <a:lnTo>
                                    <a:pt x="461106" y="207843"/>
                                  </a:lnTo>
                                  <a:lnTo>
                                    <a:pt x="465011" y="224489"/>
                                  </a:lnTo>
                                  <a:lnTo>
                                    <a:pt x="461296" y="231909"/>
                                  </a:lnTo>
                                  <a:lnTo>
                                    <a:pt x="429959" y="243228"/>
                                  </a:lnTo>
                                  <a:lnTo>
                                    <a:pt x="424529" y="251124"/>
                                  </a:lnTo>
                                  <a:lnTo>
                                    <a:pt x="368998" y="291741"/>
                                  </a:lnTo>
                                  <a:lnTo>
                                    <a:pt x="345948" y="313143"/>
                                  </a:lnTo>
                                  <a:lnTo>
                                    <a:pt x="327756" y="321134"/>
                                  </a:lnTo>
                                  <a:lnTo>
                                    <a:pt x="320040" y="318185"/>
                                  </a:lnTo>
                                  <a:lnTo>
                                    <a:pt x="313754" y="309909"/>
                                  </a:lnTo>
                                  <a:lnTo>
                                    <a:pt x="313373" y="303631"/>
                                  </a:lnTo>
                                  <a:lnTo>
                                    <a:pt x="301847" y="285177"/>
                                  </a:lnTo>
                                  <a:lnTo>
                                    <a:pt x="296704" y="283275"/>
                                  </a:lnTo>
                                  <a:lnTo>
                                    <a:pt x="292513" y="286604"/>
                                  </a:lnTo>
                                  <a:lnTo>
                                    <a:pt x="280607" y="287175"/>
                                  </a:lnTo>
                                  <a:lnTo>
                                    <a:pt x="277178" y="284036"/>
                                  </a:lnTo>
                                  <a:lnTo>
                                    <a:pt x="280035" y="266248"/>
                                  </a:lnTo>
                                  <a:lnTo>
                                    <a:pt x="260318" y="245511"/>
                                  </a:lnTo>
                                  <a:lnTo>
                                    <a:pt x="256699" y="236665"/>
                                  </a:lnTo>
                                  <a:lnTo>
                                    <a:pt x="258033" y="231148"/>
                                  </a:lnTo>
                                  <a:lnTo>
                                    <a:pt x="271558" y="210982"/>
                                  </a:lnTo>
                                  <a:lnTo>
                                    <a:pt x="274892" y="194906"/>
                                  </a:lnTo>
                                  <a:lnTo>
                                    <a:pt x="248317" y="195762"/>
                                  </a:lnTo>
                                  <a:lnTo>
                                    <a:pt x="240983" y="192433"/>
                                  </a:lnTo>
                                  <a:lnTo>
                                    <a:pt x="227743" y="176357"/>
                                  </a:lnTo>
                                  <a:lnTo>
                                    <a:pt x="207359" y="168272"/>
                                  </a:lnTo>
                                  <a:lnTo>
                                    <a:pt x="202216" y="174074"/>
                                  </a:lnTo>
                                  <a:lnTo>
                                    <a:pt x="186404" y="176738"/>
                                  </a:lnTo>
                                  <a:lnTo>
                                    <a:pt x="179261" y="244084"/>
                                  </a:lnTo>
                                  <a:lnTo>
                                    <a:pt x="173641" y="255119"/>
                                  </a:lnTo>
                                  <a:lnTo>
                                    <a:pt x="162211" y="262633"/>
                                  </a:lnTo>
                                  <a:lnTo>
                                    <a:pt x="148971" y="280421"/>
                                  </a:lnTo>
                                  <a:lnTo>
                                    <a:pt x="148400" y="295736"/>
                                  </a:lnTo>
                                  <a:lnTo>
                                    <a:pt x="124302" y="325890"/>
                                  </a:lnTo>
                                  <a:lnTo>
                                    <a:pt x="124302" y="325890"/>
                                  </a:lnTo>
                                  <a:lnTo>
                                    <a:pt x="105918" y="318660"/>
                                  </a:lnTo>
                                  <a:lnTo>
                                    <a:pt x="102298" y="297734"/>
                                  </a:lnTo>
                                  <a:lnTo>
                                    <a:pt x="105918" y="288221"/>
                                  </a:lnTo>
                                  <a:lnTo>
                                    <a:pt x="104299" y="276331"/>
                                  </a:lnTo>
                                  <a:lnTo>
                                    <a:pt x="93726" y="247033"/>
                                  </a:lnTo>
                                  <a:lnTo>
                                    <a:pt x="89535" y="242467"/>
                                  </a:lnTo>
                                  <a:lnTo>
                                    <a:pt x="65627" y="233241"/>
                                  </a:lnTo>
                                  <a:lnTo>
                                    <a:pt x="61627" y="227723"/>
                                  </a:lnTo>
                                  <a:lnTo>
                                    <a:pt x="50578" y="227343"/>
                                  </a:lnTo>
                                  <a:lnTo>
                                    <a:pt x="36862" y="208033"/>
                                  </a:lnTo>
                                  <a:lnTo>
                                    <a:pt x="23622" y="204323"/>
                                  </a:lnTo>
                                  <a:lnTo>
                                    <a:pt x="13526" y="195192"/>
                                  </a:lnTo>
                                  <a:lnTo>
                                    <a:pt x="13716" y="166464"/>
                                  </a:lnTo>
                                  <a:lnTo>
                                    <a:pt x="8382" y="152481"/>
                                  </a:lnTo>
                                  <a:lnTo>
                                    <a:pt x="7239" y="125562"/>
                                  </a:lnTo>
                                  <a:lnTo>
                                    <a:pt x="2381" y="121757"/>
                                  </a:lnTo>
                                  <a:lnTo>
                                    <a:pt x="10573" y="113481"/>
                                  </a:lnTo>
                                  <a:lnTo>
                                    <a:pt x="19336" y="118332"/>
                                  </a:lnTo>
                                  <a:lnTo>
                                    <a:pt x="21622" y="115574"/>
                                  </a:lnTo>
                                  <a:lnTo>
                                    <a:pt x="0" y="111864"/>
                                  </a:lnTo>
                                  <a:lnTo>
                                    <a:pt x="18002" y="103398"/>
                                  </a:lnTo>
                                  <a:lnTo>
                                    <a:pt x="18002" y="103398"/>
                                  </a:lnTo>
                                  <a:lnTo>
                                    <a:pt x="60484" y="89035"/>
                                  </a:lnTo>
                                  <a:lnTo>
                                    <a:pt x="61817" y="100830"/>
                                  </a:lnTo>
                                  <a:lnTo>
                                    <a:pt x="87154" y="96359"/>
                                  </a:lnTo>
                                  <a:lnTo>
                                    <a:pt x="92679" y="92459"/>
                                  </a:lnTo>
                                  <a:lnTo>
                                    <a:pt x="89916" y="83232"/>
                                  </a:lnTo>
                                  <a:lnTo>
                                    <a:pt x="96679" y="79332"/>
                                  </a:lnTo>
                                  <a:lnTo>
                                    <a:pt x="106585" y="78001"/>
                                  </a:lnTo>
                                  <a:lnTo>
                                    <a:pt x="108776" y="82186"/>
                                  </a:lnTo>
                                  <a:lnTo>
                                    <a:pt x="115920" y="82757"/>
                                  </a:lnTo>
                                  <a:lnTo>
                                    <a:pt x="128397" y="80474"/>
                                  </a:lnTo>
                                  <a:lnTo>
                                    <a:pt x="134112" y="74481"/>
                                  </a:lnTo>
                                  <a:lnTo>
                                    <a:pt x="132969" y="63161"/>
                                  </a:lnTo>
                                  <a:lnTo>
                                    <a:pt x="164211" y="55552"/>
                                  </a:lnTo>
                                  <a:lnTo>
                                    <a:pt x="166592" y="62020"/>
                                  </a:lnTo>
                                  <a:lnTo>
                                    <a:pt x="174689" y="53744"/>
                                  </a:lnTo>
                                  <a:lnTo>
                                    <a:pt x="225933" y="51557"/>
                                  </a:lnTo>
                                  <a:lnTo>
                                    <a:pt x="234315" y="55457"/>
                                  </a:lnTo>
                                  <a:lnTo>
                                    <a:pt x="227933" y="60783"/>
                                  </a:lnTo>
                                  <a:lnTo>
                                    <a:pt x="228600" y="69249"/>
                                  </a:lnTo>
                                  <a:lnTo>
                                    <a:pt x="236220" y="69630"/>
                                  </a:lnTo>
                                  <a:lnTo>
                                    <a:pt x="243840" y="65444"/>
                                  </a:lnTo>
                                  <a:lnTo>
                                    <a:pt x="244507" y="68108"/>
                                  </a:lnTo>
                                  <a:lnTo>
                                    <a:pt x="250889" y="68108"/>
                                  </a:lnTo>
                                  <a:lnTo>
                                    <a:pt x="254508" y="62781"/>
                                  </a:lnTo>
                                  <a:lnTo>
                                    <a:pt x="237077" y="55647"/>
                                  </a:lnTo>
                                  <a:lnTo>
                                    <a:pt x="247365" y="51271"/>
                                  </a:lnTo>
                                  <a:lnTo>
                                    <a:pt x="274892" y="53935"/>
                                  </a:lnTo>
                                  <a:lnTo>
                                    <a:pt x="296037" y="51081"/>
                                  </a:lnTo>
                                  <a:lnTo>
                                    <a:pt x="324708" y="35576"/>
                                  </a:lnTo>
                                  <a:lnTo>
                                    <a:pt x="346520" y="9417"/>
                                  </a:lnTo>
                                  <a:lnTo>
                                    <a:pt x="396812" y="0"/>
                                  </a:lnTo>
                                  <a:close/>
                                </a:path>
                              </a:pathLst>
                            </a:custGeom>
                            <a:solidFill>
                              <a:srgbClr val="F4B183"/>
                            </a:solidFill>
                            <a:ln w="3175" cap="flat">
                              <a:solidFill>
                                <a:schemeClr val="bg1">
                                  <a:lumMod val="85000"/>
                                </a:schemeClr>
                              </a:solidFill>
                              <a:prstDash val="solid"/>
                              <a:miter/>
                            </a:ln>
                          </wps:spPr>
                          <wps:bodyPr rtlCol="0" anchor="ctr"/>
                        </wps:wsp>
                        <wps:wsp>
                          <wps:cNvPr id="135458152" name="Forma libre 29"/>
                          <wps:cNvSpPr/>
                          <wps:spPr>
                            <a:xfrm>
                              <a:off x="3851065" y="1233185"/>
                              <a:ext cx="626845" cy="1262941"/>
                            </a:xfrm>
                            <a:custGeom>
                              <a:avLst/>
                              <a:gdLst>
                                <a:gd name="connsiteX0" fmla="*/ 573405 w 709231"/>
                                <a:gd name="connsiteY0" fmla="*/ 893200 h 1428929"/>
                                <a:gd name="connsiteX1" fmla="*/ 571119 w 709231"/>
                                <a:gd name="connsiteY1" fmla="*/ 935625 h 1428929"/>
                                <a:gd name="connsiteX2" fmla="*/ 568452 w 709231"/>
                                <a:gd name="connsiteY2" fmla="*/ 936481 h 1428929"/>
                                <a:gd name="connsiteX3" fmla="*/ 573405 w 709231"/>
                                <a:gd name="connsiteY3" fmla="*/ 893200 h 1428929"/>
                                <a:gd name="connsiteX4" fmla="*/ 637889 w 709231"/>
                                <a:gd name="connsiteY4" fmla="*/ 642077 h 1428929"/>
                                <a:gd name="connsiteX5" fmla="*/ 642271 w 709231"/>
                                <a:gd name="connsiteY5" fmla="*/ 643599 h 1428929"/>
                                <a:gd name="connsiteX6" fmla="*/ 615220 w 709231"/>
                                <a:gd name="connsiteY6" fmla="*/ 709899 h 1428929"/>
                                <a:gd name="connsiteX7" fmla="*/ 612077 w 709231"/>
                                <a:gd name="connsiteY7" fmla="*/ 696867 h 1428929"/>
                                <a:gd name="connsiteX8" fmla="*/ 614458 w 709231"/>
                                <a:gd name="connsiteY8" fmla="*/ 688306 h 1428929"/>
                                <a:gd name="connsiteX9" fmla="*/ 619982 w 709231"/>
                                <a:gd name="connsiteY9" fmla="*/ 683550 h 1428929"/>
                                <a:gd name="connsiteX10" fmla="*/ 621316 w 709231"/>
                                <a:gd name="connsiteY10" fmla="*/ 673943 h 1428929"/>
                                <a:gd name="connsiteX11" fmla="*/ 637889 w 709231"/>
                                <a:gd name="connsiteY11" fmla="*/ 642077 h 1428929"/>
                                <a:gd name="connsiteX12" fmla="*/ 555022 w 709231"/>
                                <a:gd name="connsiteY12" fmla="*/ 1415613 h 1428929"/>
                                <a:gd name="connsiteX13" fmla="*/ 535972 w 709231"/>
                                <a:gd name="connsiteY13" fmla="*/ 1428930 h 1428929"/>
                                <a:gd name="connsiteX14" fmla="*/ 521494 w 709231"/>
                                <a:gd name="connsiteY14" fmla="*/ 1413330 h 1428929"/>
                                <a:gd name="connsiteX15" fmla="*/ 517493 w 709231"/>
                                <a:gd name="connsiteY15" fmla="*/ 1402486 h 1428929"/>
                                <a:gd name="connsiteX16" fmla="*/ 506063 w 709231"/>
                                <a:gd name="connsiteY16" fmla="*/ 1392498 h 1428929"/>
                                <a:gd name="connsiteX17" fmla="*/ 493205 w 709231"/>
                                <a:gd name="connsiteY17" fmla="*/ 1390881 h 1428929"/>
                                <a:gd name="connsiteX18" fmla="*/ 478250 w 709231"/>
                                <a:gd name="connsiteY18" fmla="*/ 1379466 h 1428929"/>
                                <a:gd name="connsiteX19" fmla="*/ 467297 w 709231"/>
                                <a:gd name="connsiteY19" fmla="*/ 1375757 h 1428929"/>
                                <a:gd name="connsiteX20" fmla="*/ 460439 w 709231"/>
                                <a:gd name="connsiteY20" fmla="*/ 1363391 h 1428929"/>
                                <a:gd name="connsiteX21" fmla="*/ 436245 w 709231"/>
                                <a:gd name="connsiteY21" fmla="*/ 1366149 h 1428929"/>
                                <a:gd name="connsiteX22" fmla="*/ 432435 w 709231"/>
                                <a:gd name="connsiteY22" fmla="*/ 1372808 h 1428929"/>
                                <a:gd name="connsiteX23" fmla="*/ 434435 w 709231"/>
                                <a:gd name="connsiteY23" fmla="*/ 1379371 h 1428929"/>
                                <a:gd name="connsiteX24" fmla="*/ 415576 w 709231"/>
                                <a:gd name="connsiteY24" fmla="*/ 1383557 h 1428929"/>
                                <a:gd name="connsiteX25" fmla="*/ 414147 w 709231"/>
                                <a:gd name="connsiteY25" fmla="*/ 1377849 h 1428929"/>
                                <a:gd name="connsiteX26" fmla="*/ 410242 w 709231"/>
                                <a:gd name="connsiteY26" fmla="*/ 1379562 h 1428929"/>
                                <a:gd name="connsiteX27" fmla="*/ 403289 w 709231"/>
                                <a:gd name="connsiteY27" fmla="*/ 1374044 h 1428929"/>
                                <a:gd name="connsiteX28" fmla="*/ 392716 w 709231"/>
                                <a:gd name="connsiteY28" fmla="*/ 1371952 h 1428929"/>
                                <a:gd name="connsiteX29" fmla="*/ 353092 w 709231"/>
                                <a:gd name="connsiteY29" fmla="*/ 1374330 h 1428929"/>
                                <a:gd name="connsiteX30" fmla="*/ 336137 w 709231"/>
                                <a:gd name="connsiteY30" fmla="*/ 1383937 h 1428929"/>
                                <a:gd name="connsiteX31" fmla="*/ 336137 w 709231"/>
                                <a:gd name="connsiteY31" fmla="*/ 1383937 h 1428929"/>
                                <a:gd name="connsiteX32" fmla="*/ 326993 w 709231"/>
                                <a:gd name="connsiteY32" fmla="*/ 1382320 h 1428929"/>
                                <a:gd name="connsiteX33" fmla="*/ 306610 w 709231"/>
                                <a:gd name="connsiteY33" fmla="*/ 1386505 h 1428929"/>
                                <a:gd name="connsiteX34" fmla="*/ 288608 w 709231"/>
                                <a:gd name="connsiteY34" fmla="*/ 1375281 h 1428929"/>
                                <a:gd name="connsiteX35" fmla="*/ 281845 w 709231"/>
                                <a:gd name="connsiteY35" fmla="*/ 1382796 h 1428929"/>
                                <a:gd name="connsiteX36" fmla="*/ 259747 w 709231"/>
                                <a:gd name="connsiteY36" fmla="*/ 1383557 h 1428929"/>
                                <a:gd name="connsiteX37" fmla="*/ 240697 w 709231"/>
                                <a:gd name="connsiteY37" fmla="*/ 1379847 h 1428929"/>
                                <a:gd name="connsiteX38" fmla="*/ 223647 w 709231"/>
                                <a:gd name="connsiteY38" fmla="*/ 1381940 h 1428929"/>
                                <a:gd name="connsiteX39" fmla="*/ 203168 w 709231"/>
                                <a:gd name="connsiteY39" fmla="*/ 1354830 h 1428929"/>
                                <a:gd name="connsiteX40" fmla="*/ 194405 w 709231"/>
                                <a:gd name="connsiteY40" fmla="*/ 1330859 h 1428929"/>
                                <a:gd name="connsiteX41" fmla="*/ 186500 w 709231"/>
                                <a:gd name="connsiteY41" fmla="*/ 1319730 h 1428929"/>
                                <a:gd name="connsiteX42" fmla="*/ 173355 w 709231"/>
                                <a:gd name="connsiteY42" fmla="*/ 1309456 h 1428929"/>
                                <a:gd name="connsiteX43" fmla="*/ 157258 w 709231"/>
                                <a:gd name="connsiteY43" fmla="*/ 1304129 h 1428929"/>
                                <a:gd name="connsiteX44" fmla="*/ 149543 w 709231"/>
                                <a:gd name="connsiteY44" fmla="*/ 1291859 h 1428929"/>
                                <a:gd name="connsiteX45" fmla="*/ 143637 w 709231"/>
                                <a:gd name="connsiteY45" fmla="*/ 1288720 h 1428929"/>
                                <a:gd name="connsiteX46" fmla="*/ 134398 w 709231"/>
                                <a:gd name="connsiteY46" fmla="*/ 1294046 h 1428929"/>
                                <a:gd name="connsiteX47" fmla="*/ 134874 w 709231"/>
                                <a:gd name="connsiteY47" fmla="*/ 1303844 h 1428929"/>
                                <a:gd name="connsiteX48" fmla="*/ 128683 w 709231"/>
                                <a:gd name="connsiteY48" fmla="*/ 1307934 h 1428929"/>
                                <a:gd name="connsiteX49" fmla="*/ 107728 w 709231"/>
                                <a:gd name="connsiteY49" fmla="*/ 1300990 h 1428929"/>
                                <a:gd name="connsiteX50" fmla="*/ 76676 w 709231"/>
                                <a:gd name="connsiteY50" fmla="*/ 1298517 h 1428929"/>
                                <a:gd name="connsiteX51" fmla="*/ 36576 w 709231"/>
                                <a:gd name="connsiteY51" fmla="*/ 1285485 h 1428929"/>
                                <a:gd name="connsiteX52" fmla="*/ 26194 w 709231"/>
                                <a:gd name="connsiteY52" fmla="*/ 1276639 h 1428929"/>
                                <a:gd name="connsiteX53" fmla="*/ 24384 w 709231"/>
                                <a:gd name="connsiteY53" fmla="*/ 1270076 h 1428929"/>
                                <a:gd name="connsiteX54" fmla="*/ 22193 w 709231"/>
                                <a:gd name="connsiteY54" fmla="*/ 1241729 h 1428929"/>
                                <a:gd name="connsiteX55" fmla="*/ 25432 w 709231"/>
                                <a:gd name="connsiteY55" fmla="*/ 1207199 h 1428929"/>
                                <a:gd name="connsiteX56" fmla="*/ 20860 w 709231"/>
                                <a:gd name="connsiteY56" fmla="*/ 1196260 h 1428929"/>
                                <a:gd name="connsiteX57" fmla="*/ 11049 w 709231"/>
                                <a:gd name="connsiteY57" fmla="*/ 1188841 h 1428929"/>
                                <a:gd name="connsiteX58" fmla="*/ 9620 w 709231"/>
                                <a:gd name="connsiteY58" fmla="*/ 1169341 h 1428929"/>
                                <a:gd name="connsiteX59" fmla="*/ 1143 w 709231"/>
                                <a:gd name="connsiteY59" fmla="*/ 1159258 h 1428929"/>
                                <a:gd name="connsiteX60" fmla="*/ 1143 w 709231"/>
                                <a:gd name="connsiteY60" fmla="*/ 1159258 h 1428929"/>
                                <a:gd name="connsiteX61" fmla="*/ 5144 w 709231"/>
                                <a:gd name="connsiteY61" fmla="*/ 1151933 h 1428929"/>
                                <a:gd name="connsiteX62" fmla="*/ 0 w 709231"/>
                                <a:gd name="connsiteY62" fmla="*/ 1139092 h 1428929"/>
                                <a:gd name="connsiteX63" fmla="*/ 7620 w 709231"/>
                                <a:gd name="connsiteY63" fmla="*/ 1132623 h 1428929"/>
                                <a:gd name="connsiteX64" fmla="*/ 37148 w 709231"/>
                                <a:gd name="connsiteY64" fmla="*/ 1136238 h 1428929"/>
                                <a:gd name="connsiteX65" fmla="*/ 39148 w 709231"/>
                                <a:gd name="connsiteY65" fmla="*/ 1119402 h 1428929"/>
                                <a:gd name="connsiteX66" fmla="*/ 35433 w 709231"/>
                                <a:gd name="connsiteY66" fmla="*/ 1092387 h 1428929"/>
                                <a:gd name="connsiteX67" fmla="*/ 38576 w 709231"/>
                                <a:gd name="connsiteY67" fmla="*/ 1083255 h 1428929"/>
                                <a:gd name="connsiteX68" fmla="*/ 52578 w 709231"/>
                                <a:gd name="connsiteY68" fmla="*/ 1066418 h 1428929"/>
                                <a:gd name="connsiteX69" fmla="*/ 58960 w 709231"/>
                                <a:gd name="connsiteY69" fmla="*/ 1039689 h 1428929"/>
                                <a:gd name="connsiteX70" fmla="*/ 80963 w 709231"/>
                                <a:gd name="connsiteY70" fmla="*/ 1027989 h 1428929"/>
                                <a:gd name="connsiteX71" fmla="*/ 105251 w 709231"/>
                                <a:gd name="connsiteY71" fmla="*/ 1034457 h 1428929"/>
                                <a:gd name="connsiteX72" fmla="*/ 112014 w 709231"/>
                                <a:gd name="connsiteY72" fmla="*/ 1033125 h 1428929"/>
                                <a:gd name="connsiteX73" fmla="*/ 128683 w 709231"/>
                                <a:gd name="connsiteY73" fmla="*/ 1023899 h 1428929"/>
                                <a:gd name="connsiteX74" fmla="*/ 131921 w 709231"/>
                                <a:gd name="connsiteY74" fmla="*/ 1009535 h 1428929"/>
                                <a:gd name="connsiteX75" fmla="*/ 135350 w 709231"/>
                                <a:gd name="connsiteY75" fmla="*/ 1008584 h 1428929"/>
                                <a:gd name="connsiteX76" fmla="*/ 156782 w 709231"/>
                                <a:gd name="connsiteY76" fmla="*/ 1012864 h 1428929"/>
                                <a:gd name="connsiteX77" fmla="*/ 149543 w 709231"/>
                                <a:gd name="connsiteY77" fmla="*/ 990606 h 1428929"/>
                                <a:gd name="connsiteX78" fmla="*/ 136493 w 709231"/>
                                <a:gd name="connsiteY78" fmla="*/ 983186 h 1428929"/>
                                <a:gd name="connsiteX79" fmla="*/ 123158 w 709231"/>
                                <a:gd name="connsiteY79" fmla="*/ 948657 h 1428929"/>
                                <a:gd name="connsiteX80" fmla="*/ 106394 w 709231"/>
                                <a:gd name="connsiteY80" fmla="*/ 928776 h 1428929"/>
                                <a:gd name="connsiteX81" fmla="*/ 114586 w 709231"/>
                                <a:gd name="connsiteY81" fmla="*/ 864378 h 1428929"/>
                                <a:gd name="connsiteX82" fmla="*/ 102584 w 709231"/>
                                <a:gd name="connsiteY82" fmla="*/ 839361 h 1428929"/>
                                <a:gd name="connsiteX83" fmla="*/ 85058 w 709231"/>
                                <a:gd name="connsiteY83" fmla="*/ 840217 h 1428929"/>
                                <a:gd name="connsiteX84" fmla="*/ 82963 w 709231"/>
                                <a:gd name="connsiteY84" fmla="*/ 837554 h 1428929"/>
                                <a:gd name="connsiteX85" fmla="*/ 89535 w 709231"/>
                                <a:gd name="connsiteY85" fmla="*/ 817578 h 1428929"/>
                                <a:gd name="connsiteX86" fmla="*/ 108585 w 709231"/>
                                <a:gd name="connsiteY86" fmla="*/ 804736 h 1428929"/>
                                <a:gd name="connsiteX87" fmla="*/ 135922 w 709231"/>
                                <a:gd name="connsiteY87" fmla="*/ 792656 h 1428929"/>
                                <a:gd name="connsiteX88" fmla="*/ 148400 w 709231"/>
                                <a:gd name="connsiteY88" fmla="*/ 772395 h 1428929"/>
                                <a:gd name="connsiteX89" fmla="*/ 165068 w 709231"/>
                                <a:gd name="connsiteY89" fmla="*/ 773441 h 1428929"/>
                                <a:gd name="connsiteX90" fmla="*/ 175736 w 709231"/>
                                <a:gd name="connsiteY90" fmla="*/ 758221 h 1428929"/>
                                <a:gd name="connsiteX91" fmla="*/ 186690 w 709231"/>
                                <a:gd name="connsiteY91" fmla="*/ 753655 h 1428929"/>
                                <a:gd name="connsiteX92" fmla="*/ 190119 w 709231"/>
                                <a:gd name="connsiteY92" fmla="*/ 743858 h 1428929"/>
                                <a:gd name="connsiteX93" fmla="*/ 193739 w 709231"/>
                                <a:gd name="connsiteY93" fmla="*/ 742621 h 1428929"/>
                                <a:gd name="connsiteX94" fmla="*/ 197453 w 709231"/>
                                <a:gd name="connsiteY94" fmla="*/ 757080 h 1428929"/>
                                <a:gd name="connsiteX95" fmla="*/ 208026 w 709231"/>
                                <a:gd name="connsiteY95" fmla="*/ 752799 h 1428929"/>
                                <a:gd name="connsiteX96" fmla="*/ 212503 w 709231"/>
                                <a:gd name="connsiteY96" fmla="*/ 737580 h 1428929"/>
                                <a:gd name="connsiteX97" fmla="*/ 221266 w 709231"/>
                                <a:gd name="connsiteY97" fmla="*/ 731016 h 1428929"/>
                                <a:gd name="connsiteX98" fmla="*/ 229934 w 709231"/>
                                <a:gd name="connsiteY98" fmla="*/ 730160 h 1428929"/>
                                <a:gd name="connsiteX99" fmla="*/ 233553 w 709231"/>
                                <a:gd name="connsiteY99" fmla="*/ 714275 h 1428929"/>
                                <a:gd name="connsiteX100" fmla="*/ 227171 w 709231"/>
                                <a:gd name="connsiteY100" fmla="*/ 710850 h 1428929"/>
                                <a:gd name="connsiteX101" fmla="*/ 221456 w 709231"/>
                                <a:gd name="connsiteY101" fmla="*/ 689543 h 1428929"/>
                                <a:gd name="connsiteX102" fmla="*/ 223838 w 709231"/>
                                <a:gd name="connsiteY102" fmla="*/ 685738 h 1428929"/>
                                <a:gd name="connsiteX103" fmla="*/ 235839 w 709231"/>
                                <a:gd name="connsiteY103" fmla="*/ 681838 h 1428929"/>
                                <a:gd name="connsiteX104" fmla="*/ 249746 w 709231"/>
                                <a:gd name="connsiteY104" fmla="*/ 663099 h 1428929"/>
                                <a:gd name="connsiteX105" fmla="*/ 254603 w 709231"/>
                                <a:gd name="connsiteY105" fmla="*/ 663479 h 1428929"/>
                                <a:gd name="connsiteX106" fmla="*/ 260318 w 709231"/>
                                <a:gd name="connsiteY106" fmla="*/ 674609 h 1428929"/>
                                <a:gd name="connsiteX107" fmla="*/ 286988 w 709231"/>
                                <a:gd name="connsiteY107" fmla="*/ 676796 h 1428929"/>
                                <a:gd name="connsiteX108" fmla="*/ 294132 w 709231"/>
                                <a:gd name="connsiteY108" fmla="*/ 657487 h 1428929"/>
                                <a:gd name="connsiteX109" fmla="*/ 303562 w 709231"/>
                                <a:gd name="connsiteY109" fmla="*/ 646643 h 1428929"/>
                                <a:gd name="connsiteX110" fmla="*/ 345281 w 709231"/>
                                <a:gd name="connsiteY110" fmla="*/ 638557 h 1428929"/>
                                <a:gd name="connsiteX111" fmla="*/ 354711 w 709231"/>
                                <a:gd name="connsiteY111" fmla="*/ 627808 h 1428929"/>
                                <a:gd name="connsiteX112" fmla="*/ 362045 w 709231"/>
                                <a:gd name="connsiteY112" fmla="*/ 627047 h 1428929"/>
                                <a:gd name="connsiteX113" fmla="*/ 375095 w 709231"/>
                                <a:gd name="connsiteY113" fmla="*/ 613350 h 1428929"/>
                                <a:gd name="connsiteX114" fmla="*/ 387001 w 709231"/>
                                <a:gd name="connsiteY114" fmla="*/ 607357 h 1428929"/>
                                <a:gd name="connsiteX115" fmla="*/ 392621 w 709231"/>
                                <a:gd name="connsiteY115" fmla="*/ 594325 h 1428929"/>
                                <a:gd name="connsiteX116" fmla="*/ 407289 w 709231"/>
                                <a:gd name="connsiteY116" fmla="*/ 579391 h 1428929"/>
                                <a:gd name="connsiteX117" fmla="*/ 407099 w 709231"/>
                                <a:gd name="connsiteY117" fmla="*/ 574445 h 1428929"/>
                                <a:gd name="connsiteX118" fmla="*/ 403289 w 709231"/>
                                <a:gd name="connsiteY118" fmla="*/ 571876 h 1428929"/>
                                <a:gd name="connsiteX119" fmla="*/ 384239 w 709231"/>
                                <a:gd name="connsiteY119" fmla="*/ 565884 h 1428929"/>
                                <a:gd name="connsiteX120" fmla="*/ 374809 w 709231"/>
                                <a:gd name="connsiteY120" fmla="*/ 557989 h 1428929"/>
                                <a:gd name="connsiteX121" fmla="*/ 378714 w 709231"/>
                                <a:gd name="connsiteY121" fmla="*/ 550379 h 1428929"/>
                                <a:gd name="connsiteX122" fmla="*/ 372142 w 709231"/>
                                <a:gd name="connsiteY122" fmla="*/ 535444 h 1428929"/>
                                <a:gd name="connsiteX123" fmla="*/ 374142 w 709231"/>
                                <a:gd name="connsiteY123" fmla="*/ 515754 h 1428929"/>
                                <a:gd name="connsiteX124" fmla="*/ 378619 w 709231"/>
                                <a:gd name="connsiteY124" fmla="*/ 508430 h 1428929"/>
                                <a:gd name="connsiteX125" fmla="*/ 372999 w 709231"/>
                                <a:gd name="connsiteY125" fmla="*/ 493971 h 1428929"/>
                                <a:gd name="connsiteX126" fmla="*/ 375857 w 709231"/>
                                <a:gd name="connsiteY126" fmla="*/ 462200 h 1428929"/>
                                <a:gd name="connsiteX127" fmla="*/ 368237 w 709231"/>
                                <a:gd name="connsiteY127" fmla="*/ 452498 h 1428929"/>
                                <a:gd name="connsiteX128" fmla="*/ 366999 w 709231"/>
                                <a:gd name="connsiteY128" fmla="*/ 438515 h 1428929"/>
                                <a:gd name="connsiteX129" fmla="*/ 360426 w 709231"/>
                                <a:gd name="connsiteY129" fmla="*/ 434329 h 1428929"/>
                                <a:gd name="connsiteX130" fmla="*/ 328136 w 709231"/>
                                <a:gd name="connsiteY130" fmla="*/ 440798 h 1428929"/>
                                <a:gd name="connsiteX131" fmla="*/ 318040 w 709231"/>
                                <a:gd name="connsiteY131" fmla="*/ 439371 h 1428929"/>
                                <a:gd name="connsiteX132" fmla="*/ 292703 w 709231"/>
                                <a:gd name="connsiteY132" fmla="*/ 453829 h 1428929"/>
                                <a:gd name="connsiteX133" fmla="*/ 283559 w 709231"/>
                                <a:gd name="connsiteY133" fmla="*/ 448693 h 1428929"/>
                                <a:gd name="connsiteX134" fmla="*/ 272225 w 709231"/>
                                <a:gd name="connsiteY134" fmla="*/ 426434 h 1428929"/>
                                <a:gd name="connsiteX135" fmla="*/ 266033 w 709231"/>
                                <a:gd name="connsiteY135" fmla="*/ 420822 h 1428929"/>
                                <a:gd name="connsiteX136" fmla="*/ 234791 w 709231"/>
                                <a:gd name="connsiteY136" fmla="*/ 416446 h 1428929"/>
                                <a:gd name="connsiteX137" fmla="*/ 231172 w 709231"/>
                                <a:gd name="connsiteY137" fmla="*/ 410168 h 1428929"/>
                                <a:gd name="connsiteX138" fmla="*/ 223361 w 709231"/>
                                <a:gd name="connsiteY138" fmla="*/ 405793 h 1428929"/>
                                <a:gd name="connsiteX139" fmla="*/ 231934 w 709231"/>
                                <a:gd name="connsiteY139" fmla="*/ 402654 h 1428929"/>
                                <a:gd name="connsiteX140" fmla="*/ 224695 w 709231"/>
                                <a:gd name="connsiteY140" fmla="*/ 389907 h 1428929"/>
                                <a:gd name="connsiteX141" fmla="*/ 228124 w 709231"/>
                                <a:gd name="connsiteY141" fmla="*/ 383058 h 1428929"/>
                                <a:gd name="connsiteX142" fmla="*/ 226409 w 709231"/>
                                <a:gd name="connsiteY142" fmla="*/ 377351 h 1428929"/>
                                <a:gd name="connsiteX143" fmla="*/ 220409 w 709231"/>
                                <a:gd name="connsiteY143" fmla="*/ 376875 h 1428929"/>
                                <a:gd name="connsiteX144" fmla="*/ 213265 w 709231"/>
                                <a:gd name="connsiteY144" fmla="*/ 383914 h 1428929"/>
                                <a:gd name="connsiteX145" fmla="*/ 206693 w 709231"/>
                                <a:gd name="connsiteY145" fmla="*/ 383058 h 1428929"/>
                                <a:gd name="connsiteX146" fmla="*/ 195549 w 709231"/>
                                <a:gd name="connsiteY146" fmla="*/ 367648 h 1428929"/>
                                <a:gd name="connsiteX147" fmla="*/ 196120 w 709231"/>
                                <a:gd name="connsiteY147" fmla="*/ 358231 h 1428929"/>
                                <a:gd name="connsiteX148" fmla="*/ 182594 w 709231"/>
                                <a:gd name="connsiteY148" fmla="*/ 359373 h 1428929"/>
                                <a:gd name="connsiteX149" fmla="*/ 165354 w 709231"/>
                                <a:gd name="connsiteY149" fmla="*/ 335782 h 1428929"/>
                                <a:gd name="connsiteX150" fmla="*/ 153448 w 709231"/>
                                <a:gd name="connsiteY150" fmla="*/ 296402 h 1428929"/>
                                <a:gd name="connsiteX151" fmla="*/ 135541 w 709231"/>
                                <a:gd name="connsiteY151" fmla="*/ 294214 h 1428929"/>
                                <a:gd name="connsiteX152" fmla="*/ 127445 w 709231"/>
                                <a:gd name="connsiteY152" fmla="*/ 276141 h 1428929"/>
                                <a:gd name="connsiteX153" fmla="*/ 121063 w 709231"/>
                                <a:gd name="connsiteY153" fmla="*/ 272336 h 1428929"/>
                                <a:gd name="connsiteX154" fmla="*/ 112681 w 709231"/>
                                <a:gd name="connsiteY154" fmla="*/ 275950 h 1428929"/>
                                <a:gd name="connsiteX155" fmla="*/ 105061 w 709231"/>
                                <a:gd name="connsiteY155" fmla="*/ 268150 h 1428929"/>
                                <a:gd name="connsiteX156" fmla="*/ 107252 w 709231"/>
                                <a:gd name="connsiteY156" fmla="*/ 237521 h 1428929"/>
                                <a:gd name="connsiteX157" fmla="*/ 111728 w 709231"/>
                                <a:gd name="connsiteY157" fmla="*/ 225250 h 1428929"/>
                                <a:gd name="connsiteX158" fmla="*/ 106775 w 709231"/>
                                <a:gd name="connsiteY158" fmla="*/ 217830 h 1428929"/>
                                <a:gd name="connsiteX159" fmla="*/ 94774 w 709231"/>
                                <a:gd name="connsiteY159" fmla="*/ 211552 h 1428929"/>
                                <a:gd name="connsiteX160" fmla="*/ 80867 w 709231"/>
                                <a:gd name="connsiteY160" fmla="*/ 212028 h 1428929"/>
                                <a:gd name="connsiteX161" fmla="*/ 79629 w 709231"/>
                                <a:gd name="connsiteY161" fmla="*/ 201374 h 1428929"/>
                                <a:gd name="connsiteX162" fmla="*/ 87344 w 709231"/>
                                <a:gd name="connsiteY162" fmla="*/ 178640 h 1428929"/>
                                <a:gd name="connsiteX163" fmla="*/ 102966 w 709231"/>
                                <a:gd name="connsiteY163" fmla="*/ 165418 h 1428929"/>
                                <a:gd name="connsiteX164" fmla="*/ 98965 w 709231"/>
                                <a:gd name="connsiteY164" fmla="*/ 135074 h 1428929"/>
                                <a:gd name="connsiteX165" fmla="*/ 88011 w 709231"/>
                                <a:gd name="connsiteY165" fmla="*/ 124230 h 1428929"/>
                                <a:gd name="connsiteX166" fmla="*/ 85725 w 709231"/>
                                <a:gd name="connsiteY166" fmla="*/ 111103 h 1428929"/>
                                <a:gd name="connsiteX167" fmla="*/ 87821 w 709231"/>
                                <a:gd name="connsiteY167" fmla="*/ 87703 h 1428929"/>
                                <a:gd name="connsiteX168" fmla="*/ 75724 w 709231"/>
                                <a:gd name="connsiteY168" fmla="*/ 79427 h 1428929"/>
                                <a:gd name="connsiteX169" fmla="*/ 86868 w 709231"/>
                                <a:gd name="connsiteY169" fmla="*/ 65920 h 1428929"/>
                                <a:gd name="connsiteX170" fmla="*/ 86392 w 709231"/>
                                <a:gd name="connsiteY170" fmla="*/ 57549 h 1428929"/>
                                <a:gd name="connsiteX171" fmla="*/ 48292 w 709231"/>
                                <a:gd name="connsiteY171" fmla="*/ 55742 h 1428929"/>
                                <a:gd name="connsiteX172" fmla="*/ 42577 w 709231"/>
                                <a:gd name="connsiteY172" fmla="*/ 51461 h 1428929"/>
                                <a:gd name="connsiteX173" fmla="*/ 45911 w 709231"/>
                                <a:gd name="connsiteY173" fmla="*/ 41283 h 1428929"/>
                                <a:gd name="connsiteX174" fmla="*/ 43339 w 709231"/>
                                <a:gd name="connsiteY174" fmla="*/ 33769 h 1428929"/>
                                <a:gd name="connsiteX175" fmla="*/ 49244 w 709231"/>
                                <a:gd name="connsiteY175" fmla="*/ 27205 h 1428929"/>
                                <a:gd name="connsiteX176" fmla="*/ 75724 w 709231"/>
                                <a:gd name="connsiteY176" fmla="*/ 19595 h 1428929"/>
                                <a:gd name="connsiteX177" fmla="*/ 87916 w 709231"/>
                                <a:gd name="connsiteY177" fmla="*/ 3234 h 1428929"/>
                                <a:gd name="connsiteX178" fmla="*/ 94107 w 709231"/>
                                <a:gd name="connsiteY178" fmla="*/ 0 h 1428929"/>
                                <a:gd name="connsiteX179" fmla="*/ 94107 w 709231"/>
                                <a:gd name="connsiteY179" fmla="*/ 0 h 1428929"/>
                                <a:gd name="connsiteX180" fmla="*/ 95822 w 709231"/>
                                <a:gd name="connsiteY180" fmla="*/ 2758 h 1428929"/>
                                <a:gd name="connsiteX181" fmla="*/ 107823 w 709231"/>
                                <a:gd name="connsiteY181" fmla="*/ 2758 h 1428929"/>
                                <a:gd name="connsiteX182" fmla="*/ 108871 w 709231"/>
                                <a:gd name="connsiteY182" fmla="*/ 9512 h 1428929"/>
                                <a:gd name="connsiteX183" fmla="*/ 115538 w 709231"/>
                                <a:gd name="connsiteY183" fmla="*/ 11224 h 1428929"/>
                                <a:gd name="connsiteX184" fmla="*/ 117253 w 709231"/>
                                <a:gd name="connsiteY184" fmla="*/ 7515 h 1428929"/>
                                <a:gd name="connsiteX185" fmla="*/ 124397 w 709231"/>
                                <a:gd name="connsiteY185" fmla="*/ 7515 h 1428929"/>
                                <a:gd name="connsiteX186" fmla="*/ 131064 w 709231"/>
                                <a:gd name="connsiteY186" fmla="*/ 17503 h 1428929"/>
                                <a:gd name="connsiteX187" fmla="*/ 134303 w 709231"/>
                                <a:gd name="connsiteY187" fmla="*/ 14934 h 1428929"/>
                                <a:gd name="connsiteX188" fmla="*/ 137732 w 709231"/>
                                <a:gd name="connsiteY188" fmla="*/ 16837 h 1428929"/>
                                <a:gd name="connsiteX189" fmla="*/ 144494 w 709231"/>
                                <a:gd name="connsiteY189" fmla="*/ 28442 h 1428929"/>
                                <a:gd name="connsiteX190" fmla="*/ 140875 w 709231"/>
                                <a:gd name="connsiteY190" fmla="*/ 44803 h 1428929"/>
                                <a:gd name="connsiteX191" fmla="*/ 148019 w 709231"/>
                                <a:gd name="connsiteY191" fmla="*/ 44803 h 1428929"/>
                                <a:gd name="connsiteX192" fmla="*/ 152210 w 709231"/>
                                <a:gd name="connsiteY192" fmla="*/ 49844 h 1428929"/>
                                <a:gd name="connsiteX193" fmla="*/ 148971 w 709231"/>
                                <a:gd name="connsiteY193" fmla="*/ 77430 h 1428929"/>
                                <a:gd name="connsiteX194" fmla="*/ 139541 w 709231"/>
                                <a:gd name="connsiteY194" fmla="*/ 96359 h 1428929"/>
                                <a:gd name="connsiteX195" fmla="*/ 149447 w 709231"/>
                                <a:gd name="connsiteY195" fmla="*/ 97691 h 1428929"/>
                                <a:gd name="connsiteX196" fmla="*/ 148209 w 709231"/>
                                <a:gd name="connsiteY196" fmla="*/ 106537 h 1428929"/>
                                <a:gd name="connsiteX197" fmla="*/ 150781 w 709231"/>
                                <a:gd name="connsiteY197" fmla="*/ 109201 h 1428929"/>
                                <a:gd name="connsiteX198" fmla="*/ 157829 w 709231"/>
                                <a:gd name="connsiteY198" fmla="*/ 107393 h 1428929"/>
                                <a:gd name="connsiteX199" fmla="*/ 161258 w 709231"/>
                                <a:gd name="connsiteY199" fmla="*/ 112625 h 1428929"/>
                                <a:gd name="connsiteX200" fmla="*/ 164973 w 709231"/>
                                <a:gd name="connsiteY200" fmla="*/ 130984 h 1428929"/>
                                <a:gd name="connsiteX201" fmla="*/ 161639 w 709231"/>
                                <a:gd name="connsiteY201" fmla="*/ 150103 h 1428929"/>
                                <a:gd name="connsiteX202" fmla="*/ 164592 w 709231"/>
                                <a:gd name="connsiteY202" fmla="*/ 154479 h 1428929"/>
                                <a:gd name="connsiteX203" fmla="*/ 159639 w 709231"/>
                                <a:gd name="connsiteY203" fmla="*/ 160757 h 1428929"/>
                                <a:gd name="connsiteX204" fmla="*/ 161163 w 709231"/>
                                <a:gd name="connsiteY204" fmla="*/ 172362 h 1428929"/>
                                <a:gd name="connsiteX205" fmla="*/ 168402 w 709231"/>
                                <a:gd name="connsiteY205" fmla="*/ 173884 h 1428929"/>
                                <a:gd name="connsiteX206" fmla="*/ 176308 w 709231"/>
                                <a:gd name="connsiteY206" fmla="*/ 185394 h 1428929"/>
                                <a:gd name="connsiteX207" fmla="*/ 173546 w 709231"/>
                                <a:gd name="connsiteY207" fmla="*/ 189104 h 1428929"/>
                                <a:gd name="connsiteX208" fmla="*/ 177927 w 709231"/>
                                <a:gd name="connsiteY208" fmla="*/ 196047 h 1428929"/>
                                <a:gd name="connsiteX209" fmla="*/ 188024 w 709231"/>
                                <a:gd name="connsiteY209" fmla="*/ 198996 h 1428929"/>
                                <a:gd name="connsiteX210" fmla="*/ 192024 w 709231"/>
                                <a:gd name="connsiteY210" fmla="*/ 213265 h 1428929"/>
                                <a:gd name="connsiteX211" fmla="*/ 199358 w 709231"/>
                                <a:gd name="connsiteY211" fmla="*/ 215833 h 1428929"/>
                                <a:gd name="connsiteX212" fmla="*/ 209074 w 709231"/>
                                <a:gd name="connsiteY212" fmla="*/ 235618 h 1428929"/>
                                <a:gd name="connsiteX213" fmla="*/ 208502 w 709231"/>
                                <a:gd name="connsiteY213" fmla="*/ 243038 h 1428929"/>
                                <a:gd name="connsiteX214" fmla="*/ 216884 w 709231"/>
                                <a:gd name="connsiteY214" fmla="*/ 253026 h 1428929"/>
                                <a:gd name="connsiteX215" fmla="*/ 221361 w 709231"/>
                                <a:gd name="connsiteY215" fmla="*/ 275475 h 1428929"/>
                                <a:gd name="connsiteX216" fmla="*/ 225362 w 709231"/>
                                <a:gd name="connsiteY216" fmla="*/ 277567 h 1428929"/>
                                <a:gd name="connsiteX217" fmla="*/ 226314 w 709231"/>
                                <a:gd name="connsiteY217" fmla="*/ 300112 h 1428929"/>
                                <a:gd name="connsiteX218" fmla="*/ 237935 w 709231"/>
                                <a:gd name="connsiteY218" fmla="*/ 305343 h 1428929"/>
                                <a:gd name="connsiteX219" fmla="*/ 244697 w 709231"/>
                                <a:gd name="connsiteY219" fmla="*/ 316473 h 1428929"/>
                                <a:gd name="connsiteX220" fmla="*/ 240221 w 709231"/>
                                <a:gd name="connsiteY220" fmla="*/ 328458 h 1428929"/>
                                <a:gd name="connsiteX221" fmla="*/ 249460 w 709231"/>
                                <a:gd name="connsiteY221" fmla="*/ 338160 h 1428929"/>
                                <a:gd name="connsiteX222" fmla="*/ 257175 w 709231"/>
                                <a:gd name="connsiteY222" fmla="*/ 334165 h 1428929"/>
                                <a:gd name="connsiteX223" fmla="*/ 264795 w 709231"/>
                                <a:gd name="connsiteY223" fmla="*/ 339397 h 1428929"/>
                                <a:gd name="connsiteX224" fmla="*/ 273082 w 709231"/>
                                <a:gd name="connsiteY224" fmla="*/ 337399 h 1428929"/>
                                <a:gd name="connsiteX225" fmla="*/ 277654 w 709231"/>
                                <a:gd name="connsiteY225" fmla="*/ 338636 h 1428929"/>
                                <a:gd name="connsiteX226" fmla="*/ 278130 w 709231"/>
                                <a:gd name="connsiteY226" fmla="*/ 344343 h 1428929"/>
                                <a:gd name="connsiteX227" fmla="*/ 285274 w 709231"/>
                                <a:gd name="connsiteY227" fmla="*/ 343297 h 1428929"/>
                                <a:gd name="connsiteX228" fmla="*/ 292322 w 709231"/>
                                <a:gd name="connsiteY228" fmla="*/ 348814 h 1428929"/>
                                <a:gd name="connsiteX229" fmla="*/ 295751 w 709231"/>
                                <a:gd name="connsiteY229" fmla="*/ 346151 h 1428929"/>
                                <a:gd name="connsiteX230" fmla="*/ 314135 w 709231"/>
                                <a:gd name="connsiteY230" fmla="*/ 346056 h 1428929"/>
                                <a:gd name="connsiteX231" fmla="*/ 317278 w 709231"/>
                                <a:gd name="connsiteY231" fmla="*/ 354522 h 1428929"/>
                                <a:gd name="connsiteX232" fmla="*/ 329565 w 709231"/>
                                <a:gd name="connsiteY232" fmla="*/ 356995 h 1428929"/>
                                <a:gd name="connsiteX233" fmla="*/ 344043 w 709231"/>
                                <a:gd name="connsiteY233" fmla="*/ 376305 h 1428929"/>
                                <a:gd name="connsiteX234" fmla="*/ 366713 w 709231"/>
                                <a:gd name="connsiteY234" fmla="*/ 375258 h 1428929"/>
                                <a:gd name="connsiteX235" fmla="*/ 366713 w 709231"/>
                                <a:gd name="connsiteY235" fmla="*/ 380775 h 1428929"/>
                                <a:gd name="connsiteX236" fmla="*/ 369666 w 709231"/>
                                <a:gd name="connsiteY236" fmla="*/ 379729 h 1428929"/>
                                <a:gd name="connsiteX237" fmla="*/ 371380 w 709231"/>
                                <a:gd name="connsiteY237" fmla="*/ 383914 h 1428929"/>
                                <a:gd name="connsiteX238" fmla="*/ 376142 w 709231"/>
                                <a:gd name="connsiteY238" fmla="*/ 379349 h 1428929"/>
                                <a:gd name="connsiteX239" fmla="*/ 385096 w 709231"/>
                                <a:gd name="connsiteY239" fmla="*/ 383724 h 1428929"/>
                                <a:gd name="connsiteX240" fmla="*/ 384620 w 709231"/>
                                <a:gd name="connsiteY240" fmla="*/ 387719 h 1428929"/>
                                <a:gd name="connsiteX241" fmla="*/ 399860 w 709231"/>
                                <a:gd name="connsiteY241" fmla="*/ 384390 h 1428929"/>
                                <a:gd name="connsiteX242" fmla="*/ 399955 w 709231"/>
                                <a:gd name="connsiteY242" fmla="*/ 390668 h 1428929"/>
                                <a:gd name="connsiteX243" fmla="*/ 412814 w 709231"/>
                                <a:gd name="connsiteY243" fmla="*/ 402178 h 1428929"/>
                                <a:gd name="connsiteX244" fmla="*/ 425387 w 709231"/>
                                <a:gd name="connsiteY244" fmla="*/ 401036 h 1428929"/>
                                <a:gd name="connsiteX245" fmla="*/ 425768 w 709231"/>
                                <a:gd name="connsiteY245" fmla="*/ 408266 h 1428929"/>
                                <a:gd name="connsiteX246" fmla="*/ 432911 w 709231"/>
                                <a:gd name="connsiteY246" fmla="*/ 415876 h 1428929"/>
                                <a:gd name="connsiteX247" fmla="*/ 447104 w 709231"/>
                                <a:gd name="connsiteY247" fmla="*/ 424056 h 1428929"/>
                                <a:gd name="connsiteX248" fmla="*/ 454628 w 709231"/>
                                <a:gd name="connsiteY248" fmla="*/ 424722 h 1428929"/>
                                <a:gd name="connsiteX249" fmla="*/ 458058 w 709231"/>
                                <a:gd name="connsiteY249" fmla="*/ 428907 h 1428929"/>
                                <a:gd name="connsiteX250" fmla="*/ 463201 w 709231"/>
                                <a:gd name="connsiteY250" fmla="*/ 423961 h 1428929"/>
                                <a:gd name="connsiteX251" fmla="*/ 469868 w 709231"/>
                                <a:gd name="connsiteY251" fmla="*/ 429668 h 1428929"/>
                                <a:gd name="connsiteX252" fmla="*/ 486347 w 709231"/>
                                <a:gd name="connsiteY252" fmla="*/ 424817 h 1428929"/>
                                <a:gd name="connsiteX253" fmla="*/ 489871 w 709231"/>
                                <a:gd name="connsiteY253" fmla="*/ 431666 h 1428929"/>
                                <a:gd name="connsiteX254" fmla="*/ 496253 w 709231"/>
                                <a:gd name="connsiteY254" fmla="*/ 431951 h 1428929"/>
                                <a:gd name="connsiteX255" fmla="*/ 497205 w 709231"/>
                                <a:gd name="connsiteY255" fmla="*/ 427100 h 1428929"/>
                                <a:gd name="connsiteX256" fmla="*/ 509207 w 709231"/>
                                <a:gd name="connsiteY256" fmla="*/ 425483 h 1428929"/>
                                <a:gd name="connsiteX257" fmla="*/ 512541 w 709231"/>
                                <a:gd name="connsiteY257" fmla="*/ 428907 h 1428929"/>
                                <a:gd name="connsiteX258" fmla="*/ 537496 w 709231"/>
                                <a:gd name="connsiteY258" fmla="*/ 426339 h 1428929"/>
                                <a:gd name="connsiteX259" fmla="*/ 544164 w 709231"/>
                                <a:gd name="connsiteY259" fmla="*/ 430334 h 1428929"/>
                                <a:gd name="connsiteX260" fmla="*/ 551212 w 709231"/>
                                <a:gd name="connsiteY260" fmla="*/ 427005 h 1428929"/>
                                <a:gd name="connsiteX261" fmla="*/ 554927 w 709231"/>
                                <a:gd name="connsiteY261" fmla="*/ 429193 h 1428929"/>
                                <a:gd name="connsiteX262" fmla="*/ 553498 w 709231"/>
                                <a:gd name="connsiteY262" fmla="*/ 433759 h 1428929"/>
                                <a:gd name="connsiteX263" fmla="*/ 561404 w 709231"/>
                                <a:gd name="connsiteY263" fmla="*/ 436041 h 1428929"/>
                                <a:gd name="connsiteX264" fmla="*/ 588931 w 709231"/>
                                <a:gd name="connsiteY264" fmla="*/ 435946 h 1428929"/>
                                <a:gd name="connsiteX265" fmla="*/ 599504 w 709231"/>
                                <a:gd name="connsiteY265" fmla="*/ 454115 h 1428929"/>
                                <a:gd name="connsiteX266" fmla="*/ 603790 w 709231"/>
                                <a:gd name="connsiteY266" fmla="*/ 452878 h 1428929"/>
                                <a:gd name="connsiteX267" fmla="*/ 608552 w 709231"/>
                                <a:gd name="connsiteY267" fmla="*/ 462200 h 1428929"/>
                                <a:gd name="connsiteX268" fmla="*/ 612267 w 709231"/>
                                <a:gd name="connsiteY268" fmla="*/ 459632 h 1428929"/>
                                <a:gd name="connsiteX269" fmla="*/ 619221 w 709231"/>
                                <a:gd name="connsiteY269" fmla="*/ 472473 h 1428929"/>
                                <a:gd name="connsiteX270" fmla="*/ 637318 w 709231"/>
                                <a:gd name="connsiteY270" fmla="*/ 477895 h 1428929"/>
                                <a:gd name="connsiteX271" fmla="*/ 635508 w 709231"/>
                                <a:gd name="connsiteY271" fmla="*/ 480844 h 1428929"/>
                                <a:gd name="connsiteX272" fmla="*/ 641604 w 709231"/>
                                <a:gd name="connsiteY272" fmla="*/ 484934 h 1428929"/>
                                <a:gd name="connsiteX273" fmla="*/ 655987 w 709231"/>
                                <a:gd name="connsiteY273" fmla="*/ 482366 h 1428929"/>
                                <a:gd name="connsiteX274" fmla="*/ 654939 w 709231"/>
                                <a:gd name="connsiteY274" fmla="*/ 466481 h 1428929"/>
                                <a:gd name="connsiteX275" fmla="*/ 661606 w 709231"/>
                                <a:gd name="connsiteY275" fmla="*/ 460868 h 1428929"/>
                                <a:gd name="connsiteX276" fmla="*/ 666179 w 709231"/>
                                <a:gd name="connsiteY276" fmla="*/ 463912 h 1428929"/>
                                <a:gd name="connsiteX277" fmla="*/ 667893 w 709231"/>
                                <a:gd name="connsiteY277" fmla="*/ 460583 h 1428929"/>
                                <a:gd name="connsiteX278" fmla="*/ 676751 w 709231"/>
                                <a:gd name="connsiteY278" fmla="*/ 460203 h 1428929"/>
                                <a:gd name="connsiteX279" fmla="*/ 677418 w 709231"/>
                                <a:gd name="connsiteY279" fmla="*/ 455351 h 1428929"/>
                                <a:gd name="connsiteX280" fmla="*/ 692849 w 709231"/>
                                <a:gd name="connsiteY280" fmla="*/ 452783 h 1428929"/>
                                <a:gd name="connsiteX281" fmla="*/ 705898 w 709231"/>
                                <a:gd name="connsiteY281" fmla="*/ 452307 h 1428929"/>
                                <a:gd name="connsiteX282" fmla="*/ 709231 w 709231"/>
                                <a:gd name="connsiteY282" fmla="*/ 454971 h 1428929"/>
                                <a:gd name="connsiteX283" fmla="*/ 706089 w 709231"/>
                                <a:gd name="connsiteY283" fmla="*/ 502057 h 1428929"/>
                                <a:gd name="connsiteX284" fmla="*/ 696754 w 709231"/>
                                <a:gd name="connsiteY284" fmla="*/ 538203 h 1428929"/>
                                <a:gd name="connsiteX285" fmla="*/ 642938 w 709231"/>
                                <a:gd name="connsiteY285" fmla="*/ 643504 h 1428929"/>
                                <a:gd name="connsiteX286" fmla="*/ 635413 w 709231"/>
                                <a:gd name="connsiteY286" fmla="*/ 641126 h 1428929"/>
                                <a:gd name="connsiteX287" fmla="*/ 652653 w 709231"/>
                                <a:gd name="connsiteY287" fmla="*/ 611542 h 1428929"/>
                                <a:gd name="connsiteX288" fmla="*/ 645891 w 709231"/>
                                <a:gd name="connsiteY288" fmla="*/ 606121 h 1428929"/>
                                <a:gd name="connsiteX289" fmla="*/ 650272 w 709231"/>
                                <a:gd name="connsiteY289" fmla="*/ 600318 h 1428929"/>
                                <a:gd name="connsiteX290" fmla="*/ 646367 w 709231"/>
                                <a:gd name="connsiteY290" fmla="*/ 594706 h 1428929"/>
                                <a:gd name="connsiteX291" fmla="*/ 635699 w 709231"/>
                                <a:gd name="connsiteY291" fmla="*/ 595181 h 1428929"/>
                                <a:gd name="connsiteX292" fmla="*/ 637222 w 709231"/>
                                <a:gd name="connsiteY292" fmla="*/ 589950 h 1428929"/>
                                <a:gd name="connsiteX293" fmla="*/ 622554 w 709231"/>
                                <a:gd name="connsiteY293" fmla="*/ 588428 h 1428929"/>
                                <a:gd name="connsiteX294" fmla="*/ 616649 w 709231"/>
                                <a:gd name="connsiteY294" fmla="*/ 580913 h 1428929"/>
                                <a:gd name="connsiteX295" fmla="*/ 607124 w 709231"/>
                                <a:gd name="connsiteY295" fmla="*/ 591186 h 1428929"/>
                                <a:gd name="connsiteX296" fmla="*/ 614077 w 709231"/>
                                <a:gd name="connsiteY296" fmla="*/ 589950 h 1428929"/>
                                <a:gd name="connsiteX297" fmla="*/ 620649 w 709231"/>
                                <a:gd name="connsiteY297" fmla="*/ 600603 h 1428929"/>
                                <a:gd name="connsiteX298" fmla="*/ 622745 w 709231"/>
                                <a:gd name="connsiteY298" fmla="*/ 598796 h 1428929"/>
                                <a:gd name="connsiteX299" fmla="*/ 625888 w 709231"/>
                                <a:gd name="connsiteY299" fmla="*/ 609260 h 1428929"/>
                                <a:gd name="connsiteX300" fmla="*/ 622935 w 709231"/>
                                <a:gd name="connsiteY300" fmla="*/ 611638 h 1428929"/>
                                <a:gd name="connsiteX301" fmla="*/ 620649 w 709231"/>
                                <a:gd name="connsiteY301" fmla="*/ 606596 h 1428929"/>
                                <a:gd name="connsiteX302" fmla="*/ 614648 w 709231"/>
                                <a:gd name="connsiteY302" fmla="*/ 608499 h 1428929"/>
                                <a:gd name="connsiteX303" fmla="*/ 611029 w 709231"/>
                                <a:gd name="connsiteY303" fmla="*/ 615823 h 1428929"/>
                                <a:gd name="connsiteX304" fmla="*/ 614363 w 709231"/>
                                <a:gd name="connsiteY304" fmla="*/ 617630 h 1428929"/>
                                <a:gd name="connsiteX305" fmla="*/ 617316 w 709231"/>
                                <a:gd name="connsiteY305" fmla="*/ 629426 h 1428929"/>
                                <a:gd name="connsiteX306" fmla="*/ 609981 w 709231"/>
                                <a:gd name="connsiteY306" fmla="*/ 632089 h 1428929"/>
                                <a:gd name="connsiteX307" fmla="*/ 607124 w 709231"/>
                                <a:gd name="connsiteY307" fmla="*/ 619057 h 1428929"/>
                                <a:gd name="connsiteX308" fmla="*/ 599218 w 709231"/>
                                <a:gd name="connsiteY308" fmla="*/ 624860 h 1428929"/>
                                <a:gd name="connsiteX309" fmla="*/ 595789 w 709231"/>
                                <a:gd name="connsiteY309" fmla="*/ 619247 h 1428929"/>
                                <a:gd name="connsiteX310" fmla="*/ 595694 w 709231"/>
                                <a:gd name="connsiteY310" fmla="*/ 608594 h 1428929"/>
                                <a:gd name="connsiteX311" fmla="*/ 578644 w 709231"/>
                                <a:gd name="connsiteY311" fmla="*/ 606311 h 1428929"/>
                                <a:gd name="connsiteX312" fmla="*/ 579216 w 709231"/>
                                <a:gd name="connsiteY312" fmla="*/ 610496 h 1428929"/>
                                <a:gd name="connsiteX313" fmla="*/ 570929 w 709231"/>
                                <a:gd name="connsiteY313" fmla="*/ 618201 h 1428929"/>
                                <a:gd name="connsiteX314" fmla="*/ 575787 w 709231"/>
                                <a:gd name="connsiteY314" fmla="*/ 625906 h 1428929"/>
                                <a:gd name="connsiteX315" fmla="*/ 572833 w 709231"/>
                                <a:gd name="connsiteY315" fmla="*/ 634848 h 1428929"/>
                                <a:gd name="connsiteX316" fmla="*/ 567881 w 709231"/>
                                <a:gd name="connsiteY316" fmla="*/ 635608 h 1428929"/>
                                <a:gd name="connsiteX317" fmla="*/ 559403 w 709231"/>
                                <a:gd name="connsiteY317" fmla="*/ 629901 h 1428929"/>
                                <a:gd name="connsiteX318" fmla="*/ 557403 w 709231"/>
                                <a:gd name="connsiteY318" fmla="*/ 635228 h 1428929"/>
                                <a:gd name="connsiteX319" fmla="*/ 562737 w 709231"/>
                                <a:gd name="connsiteY319" fmla="*/ 636084 h 1428929"/>
                                <a:gd name="connsiteX320" fmla="*/ 568928 w 709231"/>
                                <a:gd name="connsiteY320" fmla="*/ 644550 h 1428929"/>
                                <a:gd name="connsiteX321" fmla="*/ 571881 w 709231"/>
                                <a:gd name="connsiteY321" fmla="*/ 642552 h 1428929"/>
                                <a:gd name="connsiteX322" fmla="*/ 577406 w 709231"/>
                                <a:gd name="connsiteY322" fmla="*/ 645596 h 1428929"/>
                                <a:gd name="connsiteX323" fmla="*/ 575596 w 709231"/>
                                <a:gd name="connsiteY323" fmla="*/ 653016 h 1428929"/>
                                <a:gd name="connsiteX324" fmla="*/ 584073 w 709231"/>
                                <a:gd name="connsiteY324" fmla="*/ 659294 h 1428929"/>
                                <a:gd name="connsiteX325" fmla="*/ 576739 w 709231"/>
                                <a:gd name="connsiteY325" fmla="*/ 669377 h 1428929"/>
                                <a:gd name="connsiteX326" fmla="*/ 577310 w 709231"/>
                                <a:gd name="connsiteY326" fmla="*/ 681838 h 1428929"/>
                                <a:gd name="connsiteX327" fmla="*/ 564547 w 709231"/>
                                <a:gd name="connsiteY327" fmla="*/ 709614 h 1428929"/>
                                <a:gd name="connsiteX328" fmla="*/ 568357 w 709231"/>
                                <a:gd name="connsiteY328" fmla="*/ 713894 h 1428929"/>
                                <a:gd name="connsiteX329" fmla="*/ 575405 w 709231"/>
                                <a:gd name="connsiteY329" fmla="*/ 713609 h 1428929"/>
                                <a:gd name="connsiteX330" fmla="*/ 579216 w 709231"/>
                                <a:gd name="connsiteY330" fmla="*/ 720648 h 1428929"/>
                                <a:gd name="connsiteX331" fmla="*/ 587407 w 709231"/>
                                <a:gd name="connsiteY331" fmla="*/ 722551 h 1428929"/>
                                <a:gd name="connsiteX332" fmla="*/ 573024 w 709231"/>
                                <a:gd name="connsiteY332" fmla="*/ 733299 h 1428929"/>
                                <a:gd name="connsiteX333" fmla="*/ 570834 w 709231"/>
                                <a:gd name="connsiteY333" fmla="*/ 742716 h 1428929"/>
                                <a:gd name="connsiteX334" fmla="*/ 566833 w 709231"/>
                                <a:gd name="connsiteY334" fmla="*/ 743382 h 1428929"/>
                                <a:gd name="connsiteX335" fmla="*/ 566356 w 709231"/>
                                <a:gd name="connsiteY335" fmla="*/ 749946 h 1428929"/>
                                <a:gd name="connsiteX336" fmla="*/ 572072 w 709231"/>
                                <a:gd name="connsiteY336" fmla="*/ 753370 h 1428929"/>
                                <a:gd name="connsiteX337" fmla="*/ 573310 w 709231"/>
                                <a:gd name="connsiteY337" fmla="*/ 760790 h 1428929"/>
                                <a:gd name="connsiteX338" fmla="*/ 568166 w 709231"/>
                                <a:gd name="connsiteY338" fmla="*/ 789041 h 1428929"/>
                                <a:gd name="connsiteX339" fmla="*/ 572072 w 709231"/>
                                <a:gd name="connsiteY339" fmla="*/ 790087 h 1428929"/>
                                <a:gd name="connsiteX340" fmla="*/ 575215 w 709231"/>
                                <a:gd name="connsiteY340" fmla="*/ 797983 h 1428929"/>
                                <a:gd name="connsiteX341" fmla="*/ 566928 w 709231"/>
                                <a:gd name="connsiteY341" fmla="*/ 838219 h 1428929"/>
                                <a:gd name="connsiteX342" fmla="*/ 562071 w 709231"/>
                                <a:gd name="connsiteY342" fmla="*/ 838600 h 1428929"/>
                                <a:gd name="connsiteX343" fmla="*/ 559403 w 709231"/>
                                <a:gd name="connsiteY343" fmla="*/ 833463 h 1428929"/>
                                <a:gd name="connsiteX344" fmla="*/ 560642 w 709231"/>
                                <a:gd name="connsiteY344" fmla="*/ 819861 h 1428929"/>
                                <a:gd name="connsiteX345" fmla="*/ 551402 w 709231"/>
                                <a:gd name="connsiteY345" fmla="*/ 822524 h 1428929"/>
                                <a:gd name="connsiteX346" fmla="*/ 543115 w 709231"/>
                                <a:gd name="connsiteY346" fmla="*/ 816341 h 1428929"/>
                                <a:gd name="connsiteX347" fmla="*/ 545307 w 709231"/>
                                <a:gd name="connsiteY347" fmla="*/ 825188 h 1428929"/>
                                <a:gd name="connsiteX348" fmla="*/ 538734 w 709231"/>
                                <a:gd name="connsiteY348" fmla="*/ 829373 h 1428929"/>
                                <a:gd name="connsiteX349" fmla="*/ 542639 w 709231"/>
                                <a:gd name="connsiteY349" fmla="*/ 834700 h 1428929"/>
                                <a:gd name="connsiteX350" fmla="*/ 539782 w 709231"/>
                                <a:gd name="connsiteY350" fmla="*/ 844497 h 1428929"/>
                                <a:gd name="connsiteX351" fmla="*/ 548545 w 709231"/>
                                <a:gd name="connsiteY351" fmla="*/ 865520 h 1428929"/>
                                <a:gd name="connsiteX352" fmla="*/ 552164 w 709231"/>
                                <a:gd name="connsiteY352" fmla="*/ 867232 h 1428929"/>
                                <a:gd name="connsiteX353" fmla="*/ 550069 w 709231"/>
                                <a:gd name="connsiteY353" fmla="*/ 873890 h 1428929"/>
                                <a:gd name="connsiteX354" fmla="*/ 555784 w 709231"/>
                                <a:gd name="connsiteY354" fmla="*/ 872464 h 1428929"/>
                                <a:gd name="connsiteX355" fmla="*/ 556927 w 709231"/>
                                <a:gd name="connsiteY355" fmla="*/ 856863 h 1428929"/>
                                <a:gd name="connsiteX356" fmla="*/ 564166 w 709231"/>
                                <a:gd name="connsiteY356" fmla="*/ 850205 h 1428929"/>
                                <a:gd name="connsiteX357" fmla="*/ 566452 w 709231"/>
                                <a:gd name="connsiteY357" fmla="*/ 880834 h 1428929"/>
                                <a:gd name="connsiteX358" fmla="*/ 559975 w 709231"/>
                                <a:gd name="connsiteY358" fmla="*/ 941808 h 1428929"/>
                                <a:gd name="connsiteX359" fmla="*/ 556641 w 709231"/>
                                <a:gd name="connsiteY359" fmla="*/ 946279 h 1428929"/>
                                <a:gd name="connsiteX360" fmla="*/ 554450 w 709231"/>
                                <a:gd name="connsiteY360" fmla="*/ 945518 h 1428929"/>
                                <a:gd name="connsiteX361" fmla="*/ 556927 w 709231"/>
                                <a:gd name="connsiteY361" fmla="*/ 940191 h 1428929"/>
                                <a:gd name="connsiteX362" fmla="*/ 551307 w 709231"/>
                                <a:gd name="connsiteY362" fmla="*/ 939430 h 1428929"/>
                                <a:gd name="connsiteX363" fmla="*/ 550831 w 709231"/>
                                <a:gd name="connsiteY363" fmla="*/ 944186 h 1428929"/>
                                <a:gd name="connsiteX364" fmla="*/ 559308 w 709231"/>
                                <a:gd name="connsiteY364" fmla="*/ 948276 h 1428929"/>
                                <a:gd name="connsiteX365" fmla="*/ 559689 w 709231"/>
                                <a:gd name="connsiteY365" fmla="*/ 1015433 h 1428929"/>
                                <a:gd name="connsiteX366" fmla="*/ 568071 w 709231"/>
                                <a:gd name="connsiteY366" fmla="*/ 1019808 h 1428929"/>
                                <a:gd name="connsiteX367" fmla="*/ 568452 w 709231"/>
                                <a:gd name="connsiteY367" fmla="*/ 1023708 h 1428929"/>
                                <a:gd name="connsiteX368" fmla="*/ 564261 w 709231"/>
                                <a:gd name="connsiteY368" fmla="*/ 1026752 h 1428929"/>
                                <a:gd name="connsiteX369" fmla="*/ 560927 w 709231"/>
                                <a:gd name="connsiteY369" fmla="*/ 1046442 h 1428929"/>
                                <a:gd name="connsiteX370" fmla="*/ 562642 w 709231"/>
                                <a:gd name="connsiteY370" fmla="*/ 1052721 h 1428929"/>
                                <a:gd name="connsiteX371" fmla="*/ 565976 w 709231"/>
                                <a:gd name="connsiteY371" fmla="*/ 1053577 h 1428929"/>
                                <a:gd name="connsiteX372" fmla="*/ 566928 w 709231"/>
                                <a:gd name="connsiteY372" fmla="*/ 1034742 h 1428929"/>
                                <a:gd name="connsiteX373" fmla="*/ 564547 w 709231"/>
                                <a:gd name="connsiteY373" fmla="*/ 1035123 h 1428929"/>
                                <a:gd name="connsiteX374" fmla="*/ 563785 w 709231"/>
                                <a:gd name="connsiteY374" fmla="*/ 1028369 h 1428929"/>
                                <a:gd name="connsiteX375" fmla="*/ 568833 w 709231"/>
                                <a:gd name="connsiteY375" fmla="*/ 1025421 h 1428929"/>
                                <a:gd name="connsiteX376" fmla="*/ 559880 w 709231"/>
                                <a:gd name="connsiteY376" fmla="*/ 1117024 h 1428929"/>
                                <a:gd name="connsiteX377" fmla="*/ 562737 w 709231"/>
                                <a:gd name="connsiteY377" fmla="*/ 1221753 h 1428929"/>
                                <a:gd name="connsiteX378" fmla="*/ 560737 w 709231"/>
                                <a:gd name="connsiteY378" fmla="*/ 1255902 h 1428929"/>
                                <a:gd name="connsiteX379" fmla="*/ 556260 w 709231"/>
                                <a:gd name="connsiteY379" fmla="*/ 1262085 h 1428929"/>
                                <a:gd name="connsiteX380" fmla="*/ 552640 w 709231"/>
                                <a:gd name="connsiteY380" fmla="*/ 1280349 h 1428929"/>
                                <a:gd name="connsiteX381" fmla="*/ 540734 w 709231"/>
                                <a:gd name="connsiteY381" fmla="*/ 1294712 h 1428929"/>
                                <a:gd name="connsiteX382" fmla="*/ 531400 w 709231"/>
                                <a:gd name="connsiteY382" fmla="*/ 1314498 h 1428929"/>
                                <a:gd name="connsiteX383" fmla="*/ 529781 w 709231"/>
                                <a:gd name="connsiteY383" fmla="*/ 1326008 h 1428929"/>
                                <a:gd name="connsiteX384" fmla="*/ 539115 w 709231"/>
                                <a:gd name="connsiteY384" fmla="*/ 1332951 h 1428929"/>
                                <a:gd name="connsiteX385" fmla="*/ 539591 w 709231"/>
                                <a:gd name="connsiteY385" fmla="*/ 1359776 h 1428929"/>
                                <a:gd name="connsiteX386" fmla="*/ 535877 w 709231"/>
                                <a:gd name="connsiteY386" fmla="*/ 1359491 h 1428929"/>
                                <a:gd name="connsiteX387" fmla="*/ 535782 w 709231"/>
                                <a:gd name="connsiteY387" fmla="*/ 1368908 h 1428929"/>
                                <a:gd name="connsiteX388" fmla="*/ 541116 w 709231"/>
                                <a:gd name="connsiteY388" fmla="*/ 1387457 h 1428929"/>
                                <a:gd name="connsiteX389" fmla="*/ 545402 w 709231"/>
                                <a:gd name="connsiteY389" fmla="*/ 1386220 h 1428929"/>
                                <a:gd name="connsiteX390" fmla="*/ 556546 w 709231"/>
                                <a:gd name="connsiteY390" fmla="*/ 1412189 h 1428929"/>
                                <a:gd name="connsiteX391" fmla="*/ 555022 w 709231"/>
                                <a:gd name="connsiteY391" fmla="*/ 1415613 h 142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Lst>
                              <a:rect l="l" t="t" r="r" b="b"/>
                              <a:pathLst>
                                <a:path w="709231" h="1428929">
                                  <a:moveTo>
                                    <a:pt x="573405" y="893200"/>
                                  </a:moveTo>
                                  <a:lnTo>
                                    <a:pt x="571119" y="935625"/>
                                  </a:lnTo>
                                  <a:lnTo>
                                    <a:pt x="568452" y="936481"/>
                                  </a:lnTo>
                                  <a:lnTo>
                                    <a:pt x="573405" y="893200"/>
                                  </a:lnTo>
                                  <a:close/>
                                  <a:moveTo>
                                    <a:pt x="637889" y="642077"/>
                                  </a:moveTo>
                                  <a:lnTo>
                                    <a:pt x="642271" y="643599"/>
                                  </a:lnTo>
                                  <a:lnTo>
                                    <a:pt x="615220" y="709899"/>
                                  </a:lnTo>
                                  <a:lnTo>
                                    <a:pt x="612077" y="696867"/>
                                  </a:lnTo>
                                  <a:lnTo>
                                    <a:pt x="614458" y="688306"/>
                                  </a:lnTo>
                                  <a:lnTo>
                                    <a:pt x="619982" y="683550"/>
                                  </a:lnTo>
                                  <a:lnTo>
                                    <a:pt x="621316" y="673943"/>
                                  </a:lnTo>
                                  <a:lnTo>
                                    <a:pt x="637889" y="642077"/>
                                  </a:lnTo>
                                  <a:close/>
                                  <a:moveTo>
                                    <a:pt x="555022" y="1415613"/>
                                  </a:moveTo>
                                  <a:lnTo>
                                    <a:pt x="535972" y="1428930"/>
                                  </a:lnTo>
                                  <a:lnTo>
                                    <a:pt x="521494" y="1413330"/>
                                  </a:lnTo>
                                  <a:lnTo>
                                    <a:pt x="517493" y="1402486"/>
                                  </a:lnTo>
                                  <a:lnTo>
                                    <a:pt x="506063" y="1392498"/>
                                  </a:lnTo>
                                  <a:lnTo>
                                    <a:pt x="493205" y="1390881"/>
                                  </a:lnTo>
                                  <a:lnTo>
                                    <a:pt x="478250" y="1379466"/>
                                  </a:lnTo>
                                  <a:lnTo>
                                    <a:pt x="467297" y="1375757"/>
                                  </a:lnTo>
                                  <a:lnTo>
                                    <a:pt x="460439" y="1363391"/>
                                  </a:lnTo>
                                  <a:lnTo>
                                    <a:pt x="436245" y="1366149"/>
                                  </a:lnTo>
                                  <a:lnTo>
                                    <a:pt x="432435" y="1372808"/>
                                  </a:lnTo>
                                  <a:lnTo>
                                    <a:pt x="434435" y="1379371"/>
                                  </a:lnTo>
                                  <a:lnTo>
                                    <a:pt x="415576" y="1383557"/>
                                  </a:lnTo>
                                  <a:lnTo>
                                    <a:pt x="414147" y="1377849"/>
                                  </a:lnTo>
                                  <a:lnTo>
                                    <a:pt x="410242" y="1379562"/>
                                  </a:lnTo>
                                  <a:lnTo>
                                    <a:pt x="403289" y="1374044"/>
                                  </a:lnTo>
                                  <a:lnTo>
                                    <a:pt x="392716" y="1371952"/>
                                  </a:lnTo>
                                  <a:lnTo>
                                    <a:pt x="353092" y="1374330"/>
                                  </a:lnTo>
                                  <a:lnTo>
                                    <a:pt x="336137" y="1383937"/>
                                  </a:lnTo>
                                  <a:lnTo>
                                    <a:pt x="336137" y="1383937"/>
                                  </a:lnTo>
                                  <a:lnTo>
                                    <a:pt x="326993" y="1382320"/>
                                  </a:lnTo>
                                  <a:lnTo>
                                    <a:pt x="306610" y="1386505"/>
                                  </a:lnTo>
                                  <a:lnTo>
                                    <a:pt x="288608" y="1375281"/>
                                  </a:lnTo>
                                  <a:lnTo>
                                    <a:pt x="281845" y="1382796"/>
                                  </a:lnTo>
                                  <a:lnTo>
                                    <a:pt x="259747" y="1383557"/>
                                  </a:lnTo>
                                  <a:lnTo>
                                    <a:pt x="240697" y="1379847"/>
                                  </a:lnTo>
                                  <a:lnTo>
                                    <a:pt x="223647" y="1381940"/>
                                  </a:lnTo>
                                  <a:lnTo>
                                    <a:pt x="203168" y="1354830"/>
                                  </a:lnTo>
                                  <a:lnTo>
                                    <a:pt x="194405" y="1330859"/>
                                  </a:lnTo>
                                  <a:lnTo>
                                    <a:pt x="186500" y="1319730"/>
                                  </a:lnTo>
                                  <a:lnTo>
                                    <a:pt x="173355" y="1309456"/>
                                  </a:lnTo>
                                  <a:lnTo>
                                    <a:pt x="157258" y="1304129"/>
                                  </a:lnTo>
                                  <a:lnTo>
                                    <a:pt x="149543" y="1291859"/>
                                  </a:lnTo>
                                  <a:lnTo>
                                    <a:pt x="143637" y="1288720"/>
                                  </a:lnTo>
                                  <a:lnTo>
                                    <a:pt x="134398" y="1294046"/>
                                  </a:lnTo>
                                  <a:lnTo>
                                    <a:pt x="134874" y="1303844"/>
                                  </a:lnTo>
                                  <a:lnTo>
                                    <a:pt x="128683" y="1307934"/>
                                  </a:lnTo>
                                  <a:lnTo>
                                    <a:pt x="107728" y="1300990"/>
                                  </a:lnTo>
                                  <a:lnTo>
                                    <a:pt x="76676" y="1298517"/>
                                  </a:lnTo>
                                  <a:lnTo>
                                    <a:pt x="36576" y="1285485"/>
                                  </a:lnTo>
                                  <a:lnTo>
                                    <a:pt x="26194" y="1276639"/>
                                  </a:lnTo>
                                  <a:lnTo>
                                    <a:pt x="24384" y="1270076"/>
                                  </a:lnTo>
                                  <a:lnTo>
                                    <a:pt x="22193" y="1241729"/>
                                  </a:lnTo>
                                  <a:lnTo>
                                    <a:pt x="25432" y="1207199"/>
                                  </a:lnTo>
                                  <a:lnTo>
                                    <a:pt x="20860" y="1196260"/>
                                  </a:lnTo>
                                  <a:lnTo>
                                    <a:pt x="11049" y="1188841"/>
                                  </a:lnTo>
                                  <a:lnTo>
                                    <a:pt x="9620" y="1169341"/>
                                  </a:lnTo>
                                  <a:lnTo>
                                    <a:pt x="1143" y="1159258"/>
                                  </a:lnTo>
                                  <a:lnTo>
                                    <a:pt x="1143" y="1159258"/>
                                  </a:lnTo>
                                  <a:lnTo>
                                    <a:pt x="5144" y="1151933"/>
                                  </a:lnTo>
                                  <a:lnTo>
                                    <a:pt x="0" y="1139092"/>
                                  </a:lnTo>
                                  <a:lnTo>
                                    <a:pt x="7620" y="1132623"/>
                                  </a:lnTo>
                                  <a:lnTo>
                                    <a:pt x="37148" y="1136238"/>
                                  </a:lnTo>
                                  <a:lnTo>
                                    <a:pt x="39148" y="1119402"/>
                                  </a:lnTo>
                                  <a:lnTo>
                                    <a:pt x="35433" y="1092387"/>
                                  </a:lnTo>
                                  <a:lnTo>
                                    <a:pt x="38576" y="1083255"/>
                                  </a:lnTo>
                                  <a:lnTo>
                                    <a:pt x="52578" y="1066418"/>
                                  </a:lnTo>
                                  <a:lnTo>
                                    <a:pt x="58960" y="1039689"/>
                                  </a:lnTo>
                                  <a:lnTo>
                                    <a:pt x="80963" y="1027989"/>
                                  </a:lnTo>
                                  <a:lnTo>
                                    <a:pt x="105251" y="1034457"/>
                                  </a:lnTo>
                                  <a:lnTo>
                                    <a:pt x="112014" y="1033125"/>
                                  </a:lnTo>
                                  <a:lnTo>
                                    <a:pt x="128683" y="1023899"/>
                                  </a:lnTo>
                                  <a:lnTo>
                                    <a:pt x="131921" y="1009535"/>
                                  </a:lnTo>
                                  <a:lnTo>
                                    <a:pt x="135350" y="1008584"/>
                                  </a:lnTo>
                                  <a:lnTo>
                                    <a:pt x="156782" y="1012864"/>
                                  </a:lnTo>
                                  <a:lnTo>
                                    <a:pt x="149543" y="990606"/>
                                  </a:lnTo>
                                  <a:lnTo>
                                    <a:pt x="136493" y="983186"/>
                                  </a:lnTo>
                                  <a:lnTo>
                                    <a:pt x="123158" y="948657"/>
                                  </a:lnTo>
                                  <a:lnTo>
                                    <a:pt x="106394" y="928776"/>
                                  </a:lnTo>
                                  <a:lnTo>
                                    <a:pt x="114586" y="864378"/>
                                  </a:lnTo>
                                  <a:lnTo>
                                    <a:pt x="102584" y="839361"/>
                                  </a:lnTo>
                                  <a:lnTo>
                                    <a:pt x="85058" y="840217"/>
                                  </a:lnTo>
                                  <a:lnTo>
                                    <a:pt x="82963" y="837554"/>
                                  </a:lnTo>
                                  <a:lnTo>
                                    <a:pt x="89535" y="817578"/>
                                  </a:lnTo>
                                  <a:lnTo>
                                    <a:pt x="108585" y="804736"/>
                                  </a:lnTo>
                                  <a:lnTo>
                                    <a:pt x="135922" y="792656"/>
                                  </a:lnTo>
                                  <a:lnTo>
                                    <a:pt x="148400" y="772395"/>
                                  </a:lnTo>
                                  <a:lnTo>
                                    <a:pt x="165068" y="773441"/>
                                  </a:lnTo>
                                  <a:lnTo>
                                    <a:pt x="175736" y="758221"/>
                                  </a:lnTo>
                                  <a:lnTo>
                                    <a:pt x="186690" y="753655"/>
                                  </a:lnTo>
                                  <a:lnTo>
                                    <a:pt x="190119" y="743858"/>
                                  </a:lnTo>
                                  <a:lnTo>
                                    <a:pt x="193739" y="742621"/>
                                  </a:lnTo>
                                  <a:lnTo>
                                    <a:pt x="197453" y="757080"/>
                                  </a:lnTo>
                                  <a:lnTo>
                                    <a:pt x="208026" y="752799"/>
                                  </a:lnTo>
                                  <a:lnTo>
                                    <a:pt x="212503" y="737580"/>
                                  </a:lnTo>
                                  <a:lnTo>
                                    <a:pt x="221266" y="731016"/>
                                  </a:lnTo>
                                  <a:lnTo>
                                    <a:pt x="229934" y="730160"/>
                                  </a:lnTo>
                                  <a:lnTo>
                                    <a:pt x="233553" y="714275"/>
                                  </a:lnTo>
                                  <a:lnTo>
                                    <a:pt x="227171" y="710850"/>
                                  </a:lnTo>
                                  <a:lnTo>
                                    <a:pt x="221456" y="689543"/>
                                  </a:lnTo>
                                  <a:lnTo>
                                    <a:pt x="223838" y="685738"/>
                                  </a:lnTo>
                                  <a:lnTo>
                                    <a:pt x="235839" y="681838"/>
                                  </a:lnTo>
                                  <a:lnTo>
                                    <a:pt x="249746" y="663099"/>
                                  </a:lnTo>
                                  <a:lnTo>
                                    <a:pt x="254603" y="663479"/>
                                  </a:lnTo>
                                  <a:lnTo>
                                    <a:pt x="260318" y="674609"/>
                                  </a:lnTo>
                                  <a:lnTo>
                                    <a:pt x="286988" y="676796"/>
                                  </a:lnTo>
                                  <a:lnTo>
                                    <a:pt x="294132" y="657487"/>
                                  </a:lnTo>
                                  <a:lnTo>
                                    <a:pt x="303562" y="646643"/>
                                  </a:lnTo>
                                  <a:lnTo>
                                    <a:pt x="345281" y="638557"/>
                                  </a:lnTo>
                                  <a:lnTo>
                                    <a:pt x="354711" y="627808"/>
                                  </a:lnTo>
                                  <a:lnTo>
                                    <a:pt x="362045" y="627047"/>
                                  </a:lnTo>
                                  <a:lnTo>
                                    <a:pt x="375095" y="613350"/>
                                  </a:lnTo>
                                  <a:lnTo>
                                    <a:pt x="387001" y="607357"/>
                                  </a:lnTo>
                                  <a:lnTo>
                                    <a:pt x="392621" y="594325"/>
                                  </a:lnTo>
                                  <a:lnTo>
                                    <a:pt x="407289" y="579391"/>
                                  </a:lnTo>
                                  <a:lnTo>
                                    <a:pt x="407099" y="574445"/>
                                  </a:lnTo>
                                  <a:lnTo>
                                    <a:pt x="403289" y="571876"/>
                                  </a:lnTo>
                                  <a:lnTo>
                                    <a:pt x="384239" y="565884"/>
                                  </a:lnTo>
                                  <a:lnTo>
                                    <a:pt x="374809" y="557989"/>
                                  </a:lnTo>
                                  <a:lnTo>
                                    <a:pt x="378714" y="550379"/>
                                  </a:lnTo>
                                  <a:lnTo>
                                    <a:pt x="372142" y="535444"/>
                                  </a:lnTo>
                                  <a:lnTo>
                                    <a:pt x="374142" y="515754"/>
                                  </a:lnTo>
                                  <a:lnTo>
                                    <a:pt x="378619" y="508430"/>
                                  </a:lnTo>
                                  <a:lnTo>
                                    <a:pt x="372999" y="493971"/>
                                  </a:lnTo>
                                  <a:lnTo>
                                    <a:pt x="375857" y="462200"/>
                                  </a:lnTo>
                                  <a:lnTo>
                                    <a:pt x="368237" y="452498"/>
                                  </a:lnTo>
                                  <a:lnTo>
                                    <a:pt x="366999" y="438515"/>
                                  </a:lnTo>
                                  <a:lnTo>
                                    <a:pt x="360426" y="434329"/>
                                  </a:lnTo>
                                  <a:lnTo>
                                    <a:pt x="328136" y="440798"/>
                                  </a:lnTo>
                                  <a:lnTo>
                                    <a:pt x="318040" y="439371"/>
                                  </a:lnTo>
                                  <a:lnTo>
                                    <a:pt x="292703" y="453829"/>
                                  </a:lnTo>
                                  <a:lnTo>
                                    <a:pt x="283559" y="448693"/>
                                  </a:lnTo>
                                  <a:lnTo>
                                    <a:pt x="272225" y="426434"/>
                                  </a:lnTo>
                                  <a:lnTo>
                                    <a:pt x="266033" y="420822"/>
                                  </a:lnTo>
                                  <a:lnTo>
                                    <a:pt x="234791" y="416446"/>
                                  </a:lnTo>
                                  <a:lnTo>
                                    <a:pt x="231172" y="410168"/>
                                  </a:lnTo>
                                  <a:lnTo>
                                    <a:pt x="223361" y="405793"/>
                                  </a:lnTo>
                                  <a:lnTo>
                                    <a:pt x="231934" y="402654"/>
                                  </a:lnTo>
                                  <a:lnTo>
                                    <a:pt x="224695" y="389907"/>
                                  </a:lnTo>
                                  <a:lnTo>
                                    <a:pt x="228124" y="383058"/>
                                  </a:lnTo>
                                  <a:lnTo>
                                    <a:pt x="226409" y="377351"/>
                                  </a:lnTo>
                                  <a:lnTo>
                                    <a:pt x="220409" y="376875"/>
                                  </a:lnTo>
                                  <a:lnTo>
                                    <a:pt x="213265" y="383914"/>
                                  </a:lnTo>
                                  <a:lnTo>
                                    <a:pt x="206693" y="383058"/>
                                  </a:lnTo>
                                  <a:lnTo>
                                    <a:pt x="195549" y="367648"/>
                                  </a:lnTo>
                                  <a:lnTo>
                                    <a:pt x="196120" y="358231"/>
                                  </a:lnTo>
                                  <a:lnTo>
                                    <a:pt x="182594" y="359373"/>
                                  </a:lnTo>
                                  <a:lnTo>
                                    <a:pt x="165354" y="335782"/>
                                  </a:lnTo>
                                  <a:lnTo>
                                    <a:pt x="153448" y="296402"/>
                                  </a:lnTo>
                                  <a:lnTo>
                                    <a:pt x="135541" y="294214"/>
                                  </a:lnTo>
                                  <a:lnTo>
                                    <a:pt x="127445" y="276141"/>
                                  </a:lnTo>
                                  <a:lnTo>
                                    <a:pt x="121063" y="272336"/>
                                  </a:lnTo>
                                  <a:lnTo>
                                    <a:pt x="112681" y="275950"/>
                                  </a:lnTo>
                                  <a:lnTo>
                                    <a:pt x="105061" y="268150"/>
                                  </a:lnTo>
                                  <a:lnTo>
                                    <a:pt x="107252" y="237521"/>
                                  </a:lnTo>
                                  <a:lnTo>
                                    <a:pt x="111728" y="225250"/>
                                  </a:lnTo>
                                  <a:lnTo>
                                    <a:pt x="106775" y="217830"/>
                                  </a:lnTo>
                                  <a:lnTo>
                                    <a:pt x="94774" y="211552"/>
                                  </a:lnTo>
                                  <a:lnTo>
                                    <a:pt x="80867" y="212028"/>
                                  </a:lnTo>
                                  <a:lnTo>
                                    <a:pt x="79629" y="201374"/>
                                  </a:lnTo>
                                  <a:lnTo>
                                    <a:pt x="87344" y="178640"/>
                                  </a:lnTo>
                                  <a:lnTo>
                                    <a:pt x="102966" y="165418"/>
                                  </a:lnTo>
                                  <a:lnTo>
                                    <a:pt x="98965" y="135074"/>
                                  </a:lnTo>
                                  <a:lnTo>
                                    <a:pt x="88011" y="124230"/>
                                  </a:lnTo>
                                  <a:lnTo>
                                    <a:pt x="85725" y="111103"/>
                                  </a:lnTo>
                                  <a:lnTo>
                                    <a:pt x="87821" y="87703"/>
                                  </a:lnTo>
                                  <a:lnTo>
                                    <a:pt x="75724" y="79427"/>
                                  </a:lnTo>
                                  <a:lnTo>
                                    <a:pt x="86868" y="65920"/>
                                  </a:lnTo>
                                  <a:lnTo>
                                    <a:pt x="86392" y="57549"/>
                                  </a:lnTo>
                                  <a:lnTo>
                                    <a:pt x="48292" y="55742"/>
                                  </a:lnTo>
                                  <a:lnTo>
                                    <a:pt x="42577" y="51461"/>
                                  </a:lnTo>
                                  <a:lnTo>
                                    <a:pt x="45911" y="41283"/>
                                  </a:lnTo>
                                  <a:lnTo>
                                    <a:pt x="43339" y="33769"/>
                                  </a:lnTo>
                                  <a:lnTo>
                                    <a:pt x="49244" y="27205"/>
                                  </a:lnTo>
                                  <a:lnTo>
                                    <a:pt x="75724" y="19595"/>
                                  </a:lnTo>
                                  <a:lnTo>
                                    <a:pt x="87916" y="3234"/>
                                  </a:lnTo>
                                  <a:lnTo>
                                    <a:pt x="94107" y="0"/>
                                  </a:lnTo>
                                  <a:lnTo>
                                    <a:pt x="94107" y="0"/>
                                  </a:lnTo>
                                  <a:lnTo>
                                    <a:pt x="95822" y="2758"/>
                                  </a:lnTo>
                                  <a:lnTo>
                                    <a:pt x="107823" y="2758"/>
                                  </a:lnTo>
                                  <a:lnTo>
                                    <a:pt x="108871" y="9512"/>
                                  </a:lnTo>
                                  <a:lnTo>
                                    <a:pt x="115538" y="11224"/>
                                  </a:lnTo>
                                  <a:lnTo>
                                    <a:pt x="117253" y="7515"/>
                                  </a:lnTo>
                                  <a:lnTo>
                                    <a:pt x="124397" y="7515"/>
                                  </a:lnTo>
                                  <a:lnTo>
                                    <a:pt x="131064" y="17503"/>
                                  </a:lnTo>
                                  <a:lnTo>
                                    <a:pt x="134303" y="14934"/>
                                  </a:lnTo>
                                  <a:lnTo>
                                    <a:pt x="137732" y="16837"/>
                                  </a:lnTo>
                                  <a:lnTo>
                                    <a:pt x="144494" y="28442"/>
                                  </a:lnTo>
                                  <a:lnTo>
                                    <a:pt x="140875" y="44803"/>
                                  </a:lnTo>
                                  <a:lnTo>
                                    <a:pt x="148019" y="44803"/>
                                  </a:lnTo>
                                  <a:lnTo>
                                    <a:pt x="152210" y="49844"/>
                                  </a:lnTo>
                                  <a:lnTo>
                                    <a:pt x="148971" y="77430"/>
                                  </a:lnTo>
                                  <a:lnTo>
                                    <a:pt x="139541" y="96359"/>
                                  </a:lnTo>
                                  <a:lnTo>
                                    <a:pt x="149447" y="97691"/>
                                  </a:lnTo>
                                  <a:lnTo>
                                    <a:pt x="148209" y="106537"/>
                                  </a:lnTo>
                                  <a:lnTo>
                                    <a:pt x="150781" y="109201"/>
                                  </a:lnTo>
                                  <a:lnTo>
                                    <a:pt x="157829" y="107393"/>
                                  </a:lnTo>
                                  <a:lnTo>
                                    <a:pt x="161258" y="112625"/>
                                  </a:lnTo>
                                  <a:lnTo>
                                    <a:pt x="164973" y="130984"/>
                                  </a:lnTo>
                                  <a:lnTo>
                                    <a:pt x="161639" y="150103"/>
                                  </a:lnTo>
                                  <a:lnTo>
                                    <a:pt x="164592" y="154479"/>
                                  </a:lnTo>
                                  <a:lnTo>
                                    <a:pt x="159639" y="160757"/>
                                  </a:lnTo>
                                  <a:lnTo>
                                    <a:pt x="161163" y="172362"/>
                                  </a:lnTo>
                                  <a:lnTo>
                                    <a:pt x="168402" y="173884"/>
                                  </a:lnTo>
                                  <a:lnTo>
                                    <a:pt x="176308" y="185394"/>
                                  </a:lnTo>
                                  <a:lnTo>
                                    <a:pt x="173546" y="189104"/>
                                  </a:lnTo>
                                  <a:lnTo>
                                    <a:pt x="177927" y="196047"/>
                                  </a:lnTo>
                                  <a:lnTo>
                                    <a:pt x="188024" y="198996"/>
                                  </a:lnTo>
                                  <a:lnTo>
                                    <a:pt x="192024" y="213265"/>
                                  </a:lnTo>
                                  <a:lnTo>
                                    <a:pt x="199358" y="215833"/>
                                  </a:lnTo>
                                  <a:lnTo>
                                    <a:pt x="209074" y="235618"/>
                                  </a:lnTo>
                                  <a:lnTo>
                                    <a:pt x="208502" y="243038"/>
                                  </a:lnTo>
                                  <a:lnTo>
                                    <a:pt x="216884" y="253026"/>
                                  </a:lnTo>
                                  <a:lnTo>
                                    <a:pt x="221361" y="275475"/>
                                  </a:lnTo>
                                  <a:lnTo>
                                    <a:pt x="225362" y="277567"/>
                                  </a:lnTo>
                                  <a:lnTo>
                                    <a:pt x="226314" y="300112"/>
                                  </a:lnTo>
                                  <a:lnTo>
                                    <a:pt x="237935" y="305343"/>
                                  </a:lnTo>
                                  <a:lnTo>
                                    <a:pt x="244697" y="316473"/>
                                  </a:lnTo>
                                  <a:lnTo>
                                    <a:pt x="240221" y="328458"/>
                                  </a:lnTo>
                                  <a:lnTo>
                                    <a:pt x="249460" y="338160"/>
                                  </a:lnTo>
                                  <a:lnTo>
                                    <a:pt x="257175" y="334165"/>
                                  </a:lnTo>
                                  <a:lnTo>
                                    <a:pt x="264795" y="339397"/>
                                  </a:lnTo>
                                  <a:lnTo>
                                    <a:pt x="273082" y="337399"/>
                                  </a:lnTo>
                                  <a:lnTo>
                                    <a:pt x="277654" y="338636"/>
                                  </a:lnTo>
                                  <a:lnTo>
                                    <a:pt x="278130" y="344343"/>
                                  </a:lnTo>
                                  <a:lnTo>
                                    <a:pt x="285274" y="343297"/>
                                  </a:lnTo>
                                  <a:lnTo>
                                    <a:pt x="292322" y="348814"/>
                                  </a:lnTo>
                                  <a:lnTo>
                                    <a:pt x="295751" y="346151"/>
                                  </a:lnTo>
                                  <a:lnTo>
                                    <a:pt x="314135" y="346056"/>
                                  </a:lnTo>
                                  <a:lnTo>
                                    <a:pt x="317278" y="354522"/>
                                  </a:lnTo>
                                  <a:lnTo>
                                    <a:pt x="329565" y="356995"/>
                                  </a:lnTo>
                                  <a:lnTo>
                                    <a:pt x="344043" y="376305"/>
                                  </a:lnTo>
                                  <a:lnTo>
                                    <a:pt x="366713" y="375258"/>
                                  </a:lnTo>
                                  <a:lnTo>
                                    <a:pt x="366713" y="380775"/>
                                  </a:lnTo>
                                  <a:lnTo>
                                    <a:pt x="369666" y="379729"/>
                                  </a:lnTo>
                                  <a:lnTo>
                                    <a:pt x="371380" y="383914"/>
                                  </a:lnTo>
                                  <a:lnTo>
                                    <a:pt x="376142" y="379349"/>
                                  </a:lnTo>
                                  <a:lnTo>
                                    <a:pt x="385096" y="383724"/>
                                  </a:lnTo>
                                  <a:lnTo>
                                    <a:pt x="384620" y="387719"/>
                                  </a:lnTo>
                                  <a:lnTo>
                                    <a:pt x="399860" y="384390"/>
                                  </a:lnTo>
                                  <a:lnTo>
                                    <a:pt x="399955" y="390668"/>
                                  </a:lnTo>
                                  <a:lnTo>
                                    <a:pt x="412814" y="402178"/>
                                  </a:lnTo>
                                  <a:lnTo>
                                    <a:pt x="425387" y="401036"/>
                                  </a:lnTo>
                                  <a:lnTo>
                                    <a:pt x="425768" y="408266"/>
                                  </a:lnTo>
                                  <a:lnTo>
                                    <a:pt x="432911" y="415876"/>
                                  </a:lnTo>
                                  <a:lnTo>
                                    <a:pt x="447104" y="424056"/>
                                  </a:lnTo>
                                  <a:lnTo>
                                    <a:pt x="454628" y="424722"/>
                                  </a:lnTo>
                                  <a:lnTo>
                                    <a:pt x="458058" y="428907"/>
                                  </a:lnTo>
                                  <a:lnTo>
                                    <a:pt x="463201" y="423961"/>
                                  </a:lnTo>
                                  <a:lnTo>
                                    <a:pt x="469868" y="429668"/>
                                  </a:lnTo>
                                  <a:lnTo>
                                    <a:pt x="486347" y="424817"/>
                                  </a:lnTo>
                                  <a:lnTo>
                                    <a:pt x="489871" y="431666"/>
                                  </a:lnTo>
                                  <a:lnTo>
                                    <a:pt x="496253" y="431951"/>
                                  </a:lnTo>
                                  <a:lnTo>
                                    <a:pt x="497205" y="427100"/>
                                  </a:lnTo>
                                  <a:lnTo>
                                    <a:pt x="509207" y="425483"/>
                                  </a:lnTo>
                                  <a:lnTo>
                                    <a:pt x="512541" y="428907"/>
                                  </a:lnTo>
                                  <a:lnTo>
                                    <a:pt x="537496" y="426339"/>
                                  </a:lnTo>
                                  <a:lnTo>
                                    <a:pt x="544164" y="430334"/>
                                  </a:lnTo>
                                  <a:lnTo>
                                    <a:pt x="551212" y="427005"/>
                                  </a:lnTo>
                                  <a:lnTo>
                                    <a:pt x="554927" y="429193"/>
                                  </a:lnTo>
                                  <a:lnTo>
                                    <a:pt x="553498" y="433759"/>
                                  </a:lnTo>
                                  <a:lnTo>
                                    <a:pt x="561404" y="436041"/>
                                  </a:lnTo>
                                  <a:lnTo>
                                    <a:pt x="588931" y="435946"/>
                                  </a:lnTo>
                                  <a:lnTo>
                                    <a:pt x="599504" y="454115"/>
                                  </a:lnTo>
                                  <a:lnTo>
                                    <a:pt x="603790" y="452878"/>
                                  </a:lnTo>
                                  <a:lnTo>
                                    <a:pt x="608552" y="462200"/>
                                  </a:lnTo>
                                  <a:lnTo>
                                    <a:pt x="612267" y="459632"/>
                                  </a:lnTo>
                                  <a:lnTo>
                                    <a:pt x="619221" y="472473"/>
                                  </a:lnTo>
                                  <a:lnTo>
                                    <a:pt x="637318" y="477895"/>
                                  </a:lnTo>
                                  <a:lnTo>
                                    <a:pt x="635508" y="480844"/>
                                  </a:lnTo>
                                  <a:lnTo>
                                    <a:pt x="641604" y="484934"/>
                                  </a:lnTo>
                                  <a:lnTo>
                                    <a:pt x="655987" y="482366"/>
                                  </a:lnTo>
                                  <a:lnTo>
                                    <a:pt x="654939" y="466481"/>
                                  </a:lnTo>
                                  <a:lnTo>
                                    <a:pt x="661606" y="460868"/>
                                  </a:lnTo>
                                  <a:lnTo>
                                    <a:pt x="666179" y="463912"/>
                                  </a:lnTo>
                                  <a:lnTo>
                                    <a:pt x="667893" y="460583"/>
                                  </a:lnTo>
                                  <a:lnTo>
                                    <a:pt x="676751" y="460203"/>
                                  </a:lnTo>
                                  <a:lnTo>
                                    <a:pt x="677418" y="455351"/>
                                  </a:lnTo>
                                  <a:lnTo>
                                    <a:pt x="692849" y="452783"/>
                                  </a:lnTo>
                                  <a:lnTo>
                                    <a:pt x="705898" y="452307"/>
                                  </a:lnTo>
                                  <a:lnTo>
                                    <a:pt x="709231" y="454971"/>
                                  </a:lnTo>
                                  <a:lnTo>
                                    <a:pt x="706089" y="502057"/>
                                  </a:lnTo>
                                  <a:lnTo>
                                    <a:pt x="696754" y="538203"/>
                                  </a:lnTo>
                                  <a:lnTo>
                                    <a:pt x="642938" y="643504"/>
                                  </a:lnTo>
                                  <a:lnTo>
                                    <a:pt x="635413" y="641126"/>
                                  </a:lnTo>
                                  <a:lnTo>
                                    <a:pt x="652653" y="611542"/>
                                  </a:lnTo>
                                  <a:lnTo>
                                    <a:pt x="645891" y="606121"/>
                                  </a:lnTo>
                                  <a:lnTo>
                                    <a:pt x="650272" y="600318"/>
                                  </a:lnTo>
                                  <a:lnTo>
                                    <a:pt x="646367" y="594706"/>
                                  </a:lnTo>
                                  <a:lnTo>
                                    <a:pt x="635699" y="595181"/>
                                  </a:lnTo>
                                  <a:lnTo>
                                    <a:pt x="637222" y="589950"/>
                                  </a:lnTo>
                                  <a:lnTo>
                                    <a:pt x="622554" y="588428"/>
                                  </a:lnTo>
                                  <a:lnTo>
                                    <a:pt x="616649" y="580913"/>
                                  </a:lnTo>
                                  <a:lnTo>
                                    <a:pt x="607124" y="591186"/>
                                  </a:lnTo>
                                  <a:lnTo>
                                    <a:pt x="614077" y="589950"/>
                                  </a:lnTo>
                                  <a:lnTo>
                                    <a:pt x="620649" y="600603"/>
                                  </a:lnTo>
                                  <a:lnTo>
                                    <a:pt x="622745" y="598796"/>
                                  </a:lnTo>
                                  <a:lnTo>
                                    <a:pt x="625888" y="609260"/>
                                  </a:lnTo>
                                  <a:lnTo>
                                    <a:pt x="622935" y="611638"/>
                                  </a:lnTo>
                                  <a:lnTo>
                                    <a:pt x="620649" y="606596"/>
                                  </a:lnTo>
                                  <a:lnTo>
                                    <a:pt x="614648" y="608499"/>
                                  </a:lnTo>
                                  <a:lnTo>
                                    <a:pt x="611029" y="615823"/>
                                  </a:lnTo>
                                  <a:lnTo>
                                    <a:pt x="614363" y="617630"/>
                                  </a:lnTo>
                                  <a:lnTo>
                                    <a:pt x="617316" y="629426"/>
                                  </a:lnTo>
                                  <a:lnTo>
                                    <a:pt x="609981" y="632089"/>
                                  </a:lnTo>
                                  <a:lnTo>
                                    <a:pt x="607124" y="619057"/>
                                  </a:lnTo>
                                  <a:lnTo>
                                    <a:pt x="599218" y="624860"/>
                                  </a:lnTo>
                                  <a:lnTo>
                                    <a:pt x="595789" y="619247"/>
                                  </a:lnTo>
                                  <a:lnTo>
                                    <a:pt x="595694" y="608594"/>
                                  </a:lnTo>
                                  <a:lnTo>
                                    <a:pt x="578644" y="606311"/>
                                  </a:lnTo>
                                  <a:lnTo>
                                    <a:pt x="579216" y="610496"/>
                                  </a:lnTo>
                                  <a:lnTo>
                                    <a:pt x="570929" y="618201"/>
                                  </a:lnTo>
                                  <a:lnTo>
                                    <a:pt x="575787" y="625906"/>
                                  </a:lnTo>
                                  <a:lnTo>
                                    <a:pt x="572833" y="634848"/>
                                  </a:lnTo>
                                  <a:lnTo>
                                    <a:pt x="567881" y="635608"/>
                                  </a:lnTo>
                                  <a:lnTo>
                                    <a:pt x="559403" y="629901"/>
                                  </a:lnTo>
                                  <a:lnTo>
                                    <a:pt x="557403" y="635228"/>
                                  </a:lnTo>
                                  <a:lnTo>
                                    <a:pt x="562737" y="636084"/>
                                  </a:lnTo>
                                  <a:lnTo>
                                    <a:pt x="568928" y="644550"/>
                                  </a:lnTo>
                                  <a:lnTo>
                                    <a:pt x="571881" y="642552"/>
                                  </a:lnTo>
                                  <a:lnTo>
                                    <a:pt x="577406" y="645596"/>
                                  </a:lnTo>
                                  <a:lnTo>
                                    <a:pt x="575596" y="653016"/>
                                  </a:lnTo>
                                  <a:lnTo>
                                    <a:pt x="584073" y="659294"/>
                                  </a:lnTo>
                                  <a:lnTo>
                                    <a:pt x="576739" y="669377"/>
                                  </a:lnTo>
                                  <a:lnTo>
                                    <a:pt x="577310" y="681838"/>
                                  </a:lnTo>
                                  <a:lnTo>
                                    <a:pt x="564547" y="709614"/>
                                  </a:lnTo>
                                  <a:lnTo>
                                    <a:pt x="568357" y="713894"/>
                                  </a:lnTo>
                                  <a:lnTo>
                                    <a:pt x="575405" y="713609"/>
                                  </a:lnTo>
                                  <a:lnTo>
                                    <a:pt x="579216" y="720648"/>
                                  </a:lnTo>
                                  <a:lnTo>
                                    <a:pt x="587407" y="722551"/>
                                  </a:lnTo>
                                  <a:lnTo>
                                    <a:pt x="573024" y="733299"/>
                                  </a:lnTo>
                                  <a:lnTo>
                                    <a:pt x="570834" y="742716"/>
                                  </a:lnTo>
                                  <a:lnTo>
                                    <a:pt x="566833" y="743382"/>
                                  </a:lnTo>
                                  <a:lnTo>
                                    <a:pt x="566356" y="749946"/>
                                  </a:lnTo>
                                  <a:lnTo>
                                    <a:pt x="572072" y="753370"/>
                                  </a:lnTo>
                                  <a:lnTo>
                                    <a:pt x="573310" y="760790"/>
                                  </a:lnTo>
                                  <a:lnTo>
                                    <a:pt x="568166" y="789041"/>
                                  </a:lnTo>
                                  <a:lnTo>
                                    <a:pt x="572072" y="790087"/>
                                  </a:lnTo>
                                  <a:lnTo>
                                    <a:pt x="575215" y="797983"/>
                                  </a:lnTo>
                                  <a:lnTo>
                                    <a:pt x="566928" y="838219"/>
                                  </a:lnTo>
                                  <a:lnTo>
                                    <a:pt x="562071" y="838600"/>
                                  </a:lnTo>
                                  <a:lnTo>
                                    <a:pt x="559403" y="833463"/>
                                  </a:lnTo>
                                  <a:lnTo>
                                    <a:pt x="560642" y="819861"/>
                                  </a:lnTo>
                                  <a:lnTo>
                                    <a:pt x="551402" y="822524"/>
                                  </a:lnTo>
                                  <a:lnTo>
                                    <a:pt x="543115" y="816341"/>
                                  </a:lnTo>
                                  <a:lnTo>
                                    <a:pt x="545307" y="825188"/>
                                  </a:lnTo>
                                  <a:lnTo>
                                    <a:pt x="538734" y="829373"/>
                                  </a:lnTo>
                                  <a:lnTo>
                                    <a:pt x="542639" y="834700"/>
                                  </a:lnTo>
                                  <a:lnTo>
                                    <a:pt x="539782" y="844497"/>
                                  </a:lnTo>
                                  <a:lnTo>
                                    <a:pt x="548545" y="865520"/>
                                  </a:lnTo>
                                  <a:lnTo>
                                    <a:pt x="552164" y="867232"/>
                                  </a:lnTo>
                                  <a:lnTo>
                                    <a:pt x="550069" y="873890"/>
                                  </a:lnTo>
                                  <a:lnTo>
                                    <a:pt x="555784" y="872464"/>
                                  </a:lnTo>
                                  <a:lnTo>
                                    <a:pt x="556927" y="856863"/>
                                  </a:lnTo>
                                  <a:lnTo>
                                    <a:pt x="564166" y="850205"/>
                                  </a:lnTo>
                                  <a:lnTo>
                                    <a:pt x="566452" y="880834"/>
                                  </a:lnTo>
                                  <a:lnTo>
                                    <a:pt x="559975" y="941808"/>
                                  </a:lnTo>
                                  <a:lnTo>
                                    <a:pt x="556641" y="946279"/>
                                  </a:lnTo>
                                  <a:lnTo>
                                    <a:pt x="554450" y="945518"/>
                                  </a:lnTo>
                                  <a:lnTo>
                                    <a:pt x="556927" y="940191"/>
                                  </a:lnTo>
                                  <a:lnTo>
                                    <a:pt x="551307" y="939430"/>
                                  </a:lnTo>
                                  <a:lnTo>
                                    <a:pt x="550831" y="944186"/>
                                  </a:lnTo>
                                  <a:lnTo>
                                    <a:pt x="559308" y="948276"/>
                                  </a:lnTo>
                                  <a:lnTo>
                                    <a:pt x="559689" y="1015433"/>
                                  </a:lnTo>
                                  <a:lnTo>
                                    <a:pt x="568071" y="1019808"/>
                                  </a:lnTo>
                                  <a:lnTo>
                                    <a:pt x="568452" y="1023708"/>
                                  </a:lnTo>
                                  <a:lnTo>
                                    <a:pt x="564261" y="1026752"/>
                                  </a:lnTo>
                                  <a:lnTo>
                                    <a:pt x="560927" y="1046442"/>
                                  </a:lnTo>
                                  <a:lnTo>
                                    <a:pt x="562642" y="1052721"/>
                                  </a:lnTo>
                                  <a:lnTo>
                                    <a:pt x="565976" y="1053577"/>
                                  </a:lnTo>
                                  <a:lnTo>
                                    <a:pt x="566928" y="1034742"/>
                                  </a:lnTo>
                                  <a:lnTo>
                                    <a:pt x="564547" y="1035123"/>
                                  </a:lnTo>
                                  <a:lnTo>
                                    <a:pt x="563785" y="1028369"/>
                                  </a:lnTo>
                                  <a:lnTo>
                                    <a:pt x="568833" y="1025421"/>
                                  </a:lnTo>
                                  <a:lnTo>
                                    <a:pt x="559880" y="1117024"/>
                                  </a:lnTo>
                                  <a:lnTo>
                                    <a:pt x="562737" y="1221753"/>
                                  </a:lnTo>
                                  <a:lnTo>
                                    <a:pt x="560737" y="1255902"/>
                                  </a:lnTo>
                                  <a:lnTo>
                                    <a:pt x="556260" y="1262085"/>
                                  </a:lnTo>
                                  <a:lnTo>
                                    <a:pt x="552640" y="1280349"/>
                                  </a:lnTo>
                                  <a:lnTo>
                                    <a:pt x="540734" y="1294712"/>
                                  </a:lnTo>
                                  <a:lnTo>
                                    <a:pt x="531400" y="1314498"/>
                                  </a:lnTo>
                                  <a:lnTo>
                                    <a:pt x="529781" y="1326008"/>
                                  </a:lnTo>
                                  <a:lnTo>
                                    <a:pt x="539115" y="1332951"/>
                                  </a:lnTo>
                                  <a:lnTo>
                                    <a:pt x="539591" y="1359776"/>
                                  </a:lnTo>
                                  <a:lnTo>
                                    <a:pt x="535877" y="1359491"/>
                                  </a:lnTo>
                                  <a:lnTo>
                                    <a:pt x="535782" y="1368908"/>
                                  </a:lnTo>
                                  <a:lnTo>
                                    <a:pt x="541116" y="1387457"/>
                                  </a:lnTo>
                                  <a:lnTo>
                                    <a:pt x="545402" y="1386220"/>
                                  </a:lnTo>
                                  <a:lnTo>
                                    <a:pt x="556546" y="1412189"/>
                                  </a:lnTo>
                                  <a:lnTo>
                                    <a:pt x="555022" y="1415613"/>
                                  </a:lnTo>
                                  <a:close/>
                                </a:path>
                              </a:pathLst>
                            </a:custGeom>
                            <a:solidFill>
                              <a:srgbClr val="FA9040"/>
                            </a:solidFill>
                            <a:ln w="3175" cap="flat">
                              <a:solidFill>
                                <a:schemeClr val="bg1">
                                  <a:lumMod val="85000"/>
                                </a:schemeClr>
                              </a:solidFill>
                              <a:prstDash val="solid"/>
                              <a:miter/>
                            </a:ln>
                          </wps:spPr>
                          <wps:bodyPr rtlCol="0" anchor="ctr"/>
                        </wps:wsp>
                        <wps:wsp>
                          <wps:cNvPr id="79691511" name="Forma libre 30"/>
                          <wps:cNvSpPr/>
                          <wps:spPr>
                            <a:xfrm>
                              <a:off x="4155900" y="3041590"/>
                              <a:ext cx="237655" cy="138804"/>
                            </a:xfrm>
                            <a:custGeom>
                              <a:avLst/>
                              <a:gdLst>
                                <a:gd name="connsiteX0" fmla="*/ 121444 w 268890"/>
                                <a:gd name="connsiteY0" fmla="*/ 16076 h 157047"/>
                                <a:gd name="connsiteX1" fmla="*/ 141065 w 268890"/>
                                <a:gd name="connsiteY1" fmla="*/ 19690 h 157047"/>
                                <a:gd name="connsiteX2" fmla="*/ 146875 w 268890"/>
                                <a:gd name="connsiteY2" fmla="*/ 17408 h 157047"/>
                                <a:gd name="connsiteX3" fmla="*/ 161639 w 268890"/>
                                <a:gd name="connsiteY3" fmla="*/ 0 h 157047"/>
                                <a:gd name="connsiteX4" fmla="*/ 166306 w 268890"/>
                                <a:gd name="connsiteY4" fmla="*/ 666 h 157047"/>
                                <a:gd name="connsiteX5" fmla="*/ 173069 w 268890"/>
                                <a:gd name="connsiteY5" fmla="*/ 10749 h 157047"/>
                                <a:gd name="connsiteX6" fmla="*/ 212122 w 268890"/>
                                <a:gd name="connsiteY6" fmla="*/ 43186 h 157047"/>
                                <a:gd name="connsiteX7" fmla="*/ 210883 w 268890"/>
                                <a:gd name="connsiteY7" fmla="*/ 59642 h 157047"/>
                                <a:gd name="connsiteX8" fmla="*/ 218885 w 268890"/>
                                <a:gd name="connsiteY8" fmla="*/ 61259 h 157047"/>
                                <a:gd name="connsiteX9" fmla="*/ 233458 w 268890"/>
                                <a:gd name="connsiteY9" fmla="*/ 56503 h 157047"/>
                                <a:gd name="connsiteX10" fmla="*/ 239078 w 268890"/>
                                <a:gd name="connsiteY10" fmla="*/ 60117 h 157047"/>
                                <a:gd name="connsiteX11" fmla="*/ 250602 w 268890"/>
                                <a:gd name="connsiteY11" fmla="*/ 71913 h 157047"/>
                                <a:gd name="connsiteX12" fmla="*/ 253555 w 268890"/>
                                <a:gd name="connsiteY12" fmla="*/ 83042 h 157047"/>
                                <a:gd name="connsiteX13" fmla="*/ 259937 w 268890"/>
                                <a:gd name="connsiteY13" fmla="*/ 88749 h 157047"/>
                                <a:gd name="connsiteX14" fmla="*/ 268891 w 268890"/>
                                <a:gd name="connsiteY14" fmla="*/ 90652 h 157047"/>
                                <a:gd name="connsiteX15" fmla="*/ 266224 w 268890"/>
                                <a:gd name="connsiteY15" fmla="*/ 101591 h 157047"/>
                                <a:gd name="connsiteX16" fmla="*/ 258413 w 268890"/>
                                <a:gd name="connsiteY16" fmla="*/ 106823 h 157047"/>
                                <a:gd name="connsiteX17" fmla="*/ 232886 w 268890"/>
                                <a:gd name="connsiteY17" fmla="*/ 111674 h 157047"/>
                                <a:gd name="connsiteX18" fmla="*/ 224885 w 268890"/>
                                <a:gd name="connsiteY18" fmla="*/ 108630 h 157047"/>
                                <a:gd name="connsiteX19" fmla="*/ 211550 w 268890"/>
                                <a:gd name="connsiteY19" fmla="*/ 130793 h 157047"/>
                                <a:gd name="connsiteX20" fmla="*/ 199739 w 268890"/>
                                <a:gd name="connsiteY20" fmla="*/ 138784 h 157047"/>
                                <a:gd name="connsiteX21" fmla="*/ 192405 w 268890"/>
                                <a:gd name="connsiteY21" fmla="*/ 139259 h 157047"/>
                                <a:gd name="connsiteX22" fmla="*/ 178498 w 268890"/>
                                <a:gd name="connsiteY22" fmla="*/ 129842 h 157047"/>
                                <a:gd name="connsiteX23" fmla="*/ 173069 w 268890"/>
                                <a:gd name="connsiteY23" fmla="*/ 130223 h 157047"/>
                                <a:gd name="connsiteX24" fmla="*/ 143828 w 268890"/>
                                <a:gd name="connsiteY24" fmla="*/ 155715 h 157047"/>
                                <a:gd name="connsiteX25" fmla="*/ 135636 w 268890"/>
                                <a:gd name="connsiteY25" fmla="*/ 157047 h 157047"/>
                                <a:gd name="connsiteX26" fmla="*/ 96964 w 268890"/>
                                <a:gd name="connsiteY26" fmla="*/ 135740 h 157047"/>
                                <a:gd name="connsiteX27" fmla="*/ 85725 w 268890"/>
                                <a:gd name="connsiteY27" fmla="*/ 123279 h 157047"/>
                                <a:gd name="connsiteX28" fmla="*/ 80581 w 268890"/>
                                <a:gd name="connsiteY28" fmla="*/ 110152 h 157047"/>
                                <a:gd name="connsiteX29" fmla="*/ 68008 w 268890"/>
                                <a:gd name="connsiteY29" fmla="*/ 97025 h 157047"/>
                                <a:gd name="connsiteX30" fmla="*/ 39148 w 268890"/>
                                <a:gd name="connsiteY30" fmla="*/ 75052 h 157047"/>
                                <a:gd name="connsiteX31" fmla="*/ 28099 w 268890"/>
                                <a:gd name="connsiteY31" fmla="*/ 71532 h 157047"/>
                                <a:gd name="connsiteX32" fmla="*/ 21431 w 268890"/>
                                <a:gd name="connsiteY32" fmla="*/ 74291 h 157047"/>
                                <a:gd name="connsiteX33" fmla="*/ 21431 w 268890"/>
                                <a:gd name="connsiteY33" fmla="*/ 74291 h 157047"/>
                                <a:gd name="connsiteX34" fmla="*/ 16383 w 268890"/>
                                <a:gd name="connsiteY34" fmla="*/ 68584 h 157047"/>
                                <a:gd name="connsiteX35" fmla="*/ 9144 w 268890"/>
                                <a:gd name="connsiteY35" fmla="*/ 70962 h 157047"/>
                                <a:gd name="connsiteX36" fmla="*/ 0 w 268890"/>
                                <a:gd name="connsiteY36" fmla="*/ 53554 h 157047"/>
                                <a:gd name="connsiteX37" fmla="*/ 0 w 268890"/>
                                <a:gd name="connsiteY37" fmla="*/ 53554 h 157047"/>
                                <a:gd name="connsiteX38" fmla="*/ 47720 w 268890"/>
                                <a:gd name="connsiteY38" fmla="*/ 37288 h 157047"/>
                                <a:gd name="connsiteX39" fmla="*/ 57245 w 268890"/>
                                <a:gd name="connsiteY39" fmla="*/ 39476 h 157047"/>
                                <a:gd name="connsiteX40" fmla="*/ 77153 w 268890"/>
                                <a:gd name="connsiteY40" fmla="*/ 36812 h 157047"/>
                                <a:gd name="connsiteX41" fmla="*/ 90964 w 268890"/>
                                <a:gd name="connsiteY41" fmla="*/ 25303 h 157047"/>
                                <a:gd name="connsiteX42" fmla="*/ 98774 w 268890"/>
                                <a:gd name="connsiteY42" fmla="*/ 11320 h 157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68890" h="157047">
                                  <a:moveTo>
                                    <a:pt x="121444" y="16076"/>
                                  </a:moveTo>
                                  <a:lnTo>
                                    <a:pt x="141065" y="19690"/>
                                  </a:lnTo>
                                  <a:lnTo>
                                    <a:pt x="146875" y="17408"/>
                                  </a:lnTo>
                                  <a:lnTo>
                                    <a:pt x="161639" y="0"/>
                                  </a:lnTo>
                                  <a:lnTo>
                                    <a:pt x="166306" y="666"/>
                                  </a:lnTo>
                                  <a:lnTo>
                                    <a:pt x="173069" y="10749"/>
                                  </a:lnTo>
                                  <a:lnTo>
                                    <a:pt x="212122" y="43186"/>
                                  </a:lnTo>
                                  <a:lnTo>
                                    <a:pt x="210883" y="59642"/>
                                  </a:lnTo>
                                  <a:lnTo>
                                    <a:pt x="218885" y="61259"/>
                                  </a:lnTo>
                                  <a:lnTo>
                                    <a:pt x="233458" y="56503"/>
                                  </a:lnTo>
                                  <a:lnTo>
                                    <a:pt x="239078" y="60117"/>
                                  </a:lnTo>
                                  <a:lnTo>
                                    <a:pt x="250602" y="71913"/>
                                  </a:lnTo>
                                  <a:lnTo>
                                    <a:pt x="253555" y="83042"/>
                                  </a:lnTo>
                                  <a:lnTo>
                                    <a:pt x="259937" y="88749"/>
                                  </a:lnTo>
                                  <a:lnTo>
                                    <a:pt x="268891" y="90652"/>
                                  </a:lnTo>
                                  <a:lnTo>
                                    <a:pt x="266224" y="101591"/>
                                  </a:lnTo>
                                  <a:lnTo>
                                    <a:pt x="258413" y="106823"/>
                                  </a:lnTo>
                                  <a:lnTo>
                                    <a:pt x="232886" y="111674"/>
                                  </a:lnTo>
                                  <a:lnTo>
                                    <a:pt x="224885" y="108630"/>
                                  </a:lnTo>
                                  <a:lnTo>
                                    <a:pt x="211550" y="130793"/>
                                  </a:lnTo>
                                  <a:lnTo>
                                    <a:pt x="199739" y="138784"/>
                                  </a:lnTo>
                                  <a:lnTo>
                                    <a:pt x="192405" y="139259"/>
                                  </a:lnTo>
                                  <a:lnTo>
                                    <a:pt x="178498" y="129842"/>
                                  </a:lnTo>
                                  <a:lnTo>
                                    <a:pt x="173069" y="130223"/>
                                  </a:lnTo>
                                  <a:lnTo>
                                    <a:pt x="143828" y="155715"/>
                                  </a:lnTo>
                                  <a:lnTo>
                                    <a:pt x="135636" y="157047"/>
                                  </a:lnTo>
                                  <a:lnTo>
                                    <a:pt x="96964" y="135740"/>
                                  </a:lnTo>
                                  <a:lnTo>
                                    <a:pt x="85725" y="123279"/>
                                  </a:lnTo>
                                  <a:lnTo>
                                    <a:pt x="80581" y="110152"/>
                                  </a:lnTo>
                                  <a:lnTo>
                                    <a:pt x="68008" y="97025"/>
                                  </a:lnTo>
                                  <a:lnTo>
                                    <a:pt x="39148" y="75052"/>
                                  </a:lnTo>
                                  <a:lnTo>
                                    <a:pt x="28099" y="71532"/>
                                  </a:lnTo>
                                  <a:lnTo>
                                    <a:pt x="21431" y="74291"/>
                                  </a:lnTo>
                                  <a:lnTo>
                                    <a:pt x="21431" y="74291"/>
                                  </a:lnTo>
                                  <a:lnTo>
                                    <a:pt x="16383" y="68584"/>
                                  </a:lnTo>
                                  <a:lnTo>
                                    <a:pt x="9144" y="70962"/>
                                  </a:lnTo>
                                  <a:lnTo>
                                    <a:pt x="0" y="53554"/>
                                  </a:lnTo>
                                  <a:lnTo>
                                    <a:pt x="0" y="53554"/>
                                  </a:lnTo>
                                  <a:lnTo>
                                    <a:pt x="47720" y="37288"/>
                                  </a:lnTo>
                                  <a:lnTo>
                                    <a:pt x="57245" y="39476"/>
                                  </a:lnTo>
                                  <a:lnTo>
                                    <a:pt x="77153" y="36812"/>
                                  </a:lnTo>
                                  <a:lnTo>
                                    <a:pt x="90964" y="25303"/>
                                  </a:lnTo>
                                  <a:lnTo>
                                    <a:pt x="98774" y="11320"/>
                                  </a:lnTo>
                                  <a:close/>
                                </a:path>
                              </a:pathLst>
                            </a:custGeom>
                            <a:solidFill>
                              <a:srgbClr val="F8CBAD"/>
                            </a:solidFill>
                            <a:ln w="3175" cap="flat">
                              <a:solidFill>
                                <a:schemeClr val="bg1">
                                  <a:lumMod val="85000"/>
                                </a:schemeClr>
                              </a:solidFill>
                              <a:prstDash val="solid"/>
                              <a:miter/>
                            </a:ln>
                          </wps:spPr>
                          <wps:bodyPr rtlCol="0" anchor="ctr"/>
                        </wps:wsp>
                        <wps:wsp>
                          <wps:cNvPr id="1320033703" name="Forma libre 31"/>
                          <wps:cNvSpPr/>
                          <wps:spPr>
                            <a:xfrm>
                              <a:off x="4148155" y="2438200"/>
                              <a:ext cx="1074963" cy="1179120"/>
                            </a:xfrm>
                            <a:custGeom>
                              <a:avLst/>
                              <a:gdLst>
                                <a:gd name="connsiteX0" fmla="*/ 311944 w 1216247"/>
                                <a:gd name="connsiteY0" fmla="*/ 248270 h 1334092"/>
                                <a:gd name="connsiteX1" fmla="*/ 304991 w 1216247"/>
                                <a:gd name="connsiteY1" fmla="*/ 267770 h 1334092"/>
                                <a:gd name="connsiteX2" fmla="*/ 297180 w 1216247"/>
                                <a:gd name="connsiteY2" fmla="*/ 277092 h 1334092"/>
                                <a:gd name="connsiteX3" fmla="*/ 296037 w 1216247"/>
                                <a:gd name="connsiteY3" fmla="*/ 262728 h 1334092"/>
                                <a:gd name="connsiteX4" fmla="*/ 311944 w 1216247"/>
                                <a:gd name="connsiteY4" fmla="*/ 248270 h 1334092"/>
                                <a:gd name="connsiteX5" fmla="*/ 241173 w 1216247"/>
                                <a:gd name="connsiteY5" fmla="*/ 148201 h 1334092"/>
                                <a:gd name="connsiteX6" fmla="*/ 257270 w 1216247"/>
                                <a:gd name="connsiteY6" fmla="*/ 182160 h 1334092"/>
                                <a:gd name="connsiteX7" fmla="*/ 252699 w 1216247"/>
                                <a:gd name="connsiteY7" fmla="*/ 180828 h 1334092"/>
                                <a:gd name="connsiteX8" fmla="*/ 243459 w 1216247"/>
                                <a:gd name="connsiteY8" fmla="*/ 165798 h 1334092"/>
                                <a:gd name="connsiteX9" fmla="*/ 241173 w 1216247"/>
                                <a:gd name="connsiteY9" fmla="*/ 148201 h 1334092"/>
                                <a:gd name="connsiteX10" fmla="*/ 261081 w 1216247"/>
                                <a:gd name="connsiteY10" fmla="*/ 158094 h 1334092"/>
                                <a:gd name="connsiteX11" fmla="*/ 279178 w 1216247"/>
                                <a:gd name="connsiteY11" fmla="*/ 181018 h 1334092"/>
                                <a:gd name="connsiteX12" fmla="*/ 329946 w 1216247"/>
                                <a:gd name="connsiteY12" fmla="*/ 227628 h 1334092"/>
                                <a:gd name="connsiteX13" fmla="*/ 323755 w 1216247"/>
                                <a:gd name="connsiteY13" fmla="*/ 256926 h 1334092"/>
                                <a:gd name="connsiteX14" fmla="*/ 307467 w 1216247"/>
                                <a:gd name="connsiteY14" fmla="*/ 296307 h 1334092"/>
                                <a:gd name="connsiteX15" fmla="*/ 302514 w 1216247"/>
                                <a:gd name="connsiteY15" fmla="*/ 300587 h 1334092"/>
                                <a:gd name="connsiteX16" fmla="*/ 300800 w 1216247"/>
                                <a:gd name="connsiteY16" fmla="*/ 280992 h 1334092"/>
                                <a:gd name="connsiteX17" fmla="*/ 317659 w 1216247"/>
                                <a:gd name="connsiteY17" fmla="*/ 248365 h 1334092"/>
                                <a:gd name="connsiteX18" fmla="*/ 316421 w 1216247"/>
                                <a:gd name="connsiteY18" fmla="*/ 235714 h 1334092"/>
                                <a:gd name="connsiteX19" fmla="*/ 299752 w 1216247"/>
                                <a:gd name="connsiteY19" fmla="*/ 220018 h 1334092"/>
                                <a:gd name="connsiteX20" fmla="*/ 287464 w 1216247"/>
                                <a:gd name="connsiteY20" fmla="*/ 200994 h 1334092"/>
                                <a:gd name="connsiteX21" fmla="*/ 260509 w 1216247"/>
                                <a:gd name="connsiteY21" fmla="*/ 171220 h 1334092"/>
                                <a:gd name="connsiteX22" fmla="*/ 246412 w 1216247"/>
                                <a:gd name="connsiteY22" fmla="*/ 136215 h 1334092"/>
                                <a:gd name="connsiteX23" fmla="*/ 241935 w 1216247"/>
                                <a:gd name="connsiteY23" fmla="*/ 137357 h 1334092"/>
                                <a:gd name="connsiteX24" fmla="*/ 242697 w 1216247"/>
                                <a:gd name="connsiteY24" fmla="*/ 129747 h 1334092"/>
                                <a:gd name="connsiteX25" fmla="*/ 261081 w 1216247"/>
                                <a:gd name="connsiteY25" fmla="*/ 158094 h 1334092"/>
                                <a:gd name="connsiteX26" fmla="*/ 0 w 1216247"/>
                                <a:gd name="connsiteY26" fmla="*/ 20546 h 1334092"/>
                                <a:gd name="connsiteX27" fmla="*/ 16954 w 1216247"/>
                                <a:gd name="connsiteY27" fmla="*/ 10939 h 1334092"/>
                                <a:gd name="connsiteX28" fmla="*/ 56579 w 1216247"/>
                                <a:gd name="connsiteY28" fmla="*/ 8561 h 1334092"/>
                                <a:gd name="connsiteX29" fmla="*/ 67151 w 1216247"/>
                                <a:gd name="connsiteY29" fmla="*/ 10654 h 1334092"/>
                                <a:gd name="connsiteX30" fmla="*/ 74104 w 1216247"/>
                                <a:gd name="connsiteY30" fmla="*/ 16171 h 1334092"/>
                                <a:gd name="connsiteX31" fmla="*/ 78010 w 1216247"/>
                                <a:gd name="connsiteY31" fmla="*/ 14459 h 1334092"/>
                                <a:gd name="connsiteX32" fmla="*/ 79438 w 1216247"/>
                                <a:gd name="connsiteY32" fmla="*/ 20166 h 1334092"/>
                                <a:gd name="connsiteX33" fmla="*/ 98298 w 1216247"/>
                                <a:gd name="connsiteY33" fmla="*/ 15981 h 1334092"/>
                                <a:gd name="connsiteX34" fmla="*/ 96298 w 1216247"/>
                                <a:gd name="connsiteY34" fmla="*/ 9417 h 1334092"/>
                                <a:gd name="connsiteX35" fmla="*/ 100108 w 1216247"/>
                                <a:gd name="connsiteY35" fmla="*/ 2759 h 1334092"/>
                                <a:gd name="connsiteX36" fmla="*/ 124301 w 1216247"/>
                                <a:gd name="connsiteY36" fmla="*/ 0 h 1334092"/>
                                <a:gd name="connsiteX37" fmla="*/ 131159 w 1216247"/>
                                <a:gd name="connsiteY37" fmla="*/ 12366 h 1334092"/>
                                <a:gd name="connsiteX38" fmla="*/ 142113 w 1216247"/>
                                <a:gd name="connsiteY38" fmla="*/ 16076 h 1334092"/>
                                <a:gd name="connsiteX39" fmla="*/ 157067 w 1216247"/>
                                <a:gd name="connsiteY39" fmla="*/ 27490 h 1334092"/>
                                <a:gd name="connsiteX40" fmla="*/ 169926 w 1216247"/>
                                <a:gd name="connsiteY40" fmla="*/ 29107 h 1334092"/>
                                <a:gd name="connsiteX41" fmla="*/ 181356 w 1216247"/>
                                <a:gd name="connsiteY41" fmla="*/ 39095 h 1334092"/>
                                <a:gd name="connsiteX42" fmla="*/ 185356 w 1216247"/>
                                <a:gd name="connsiteY42" fmla="*/ 49939 h 1334092"/>
                                <a:gd name="connsiteX43" fmla="*/ 199834 w 1216247"/>
                                <a:gd name="connsiteY43" fmla="*/ 65539 h 1334092"/>
                                <a:gd name="connsiteX44" fmla="*/ 218884 w 1216247"/>
                                <a:gd name="connsiteY44" fmla="*/ 52222 h 1334092"/>
                                <a:gd name="connsiteX45" fmla="*/ 218884 w 1216247"/>
                                <a:gd name="connsiteY45" fmla="*/ 52222 h 1334092"/>
                                <a:gd name="connsiteX46" fmla="*/ 224885 w 1216247"/>
                                <a:gd name="connsiteY46" fmla="*/ 103303 h 1334092"/>
                                <a:gd name="connsiteX47" fmla="*/ 240697 w 1216247"/>
                                <a:gd name="connsiteY47" fmla="*/ 146489 h 1334092"/>
                                <a:gd name="connsiteX48" fmla="*/ 239554 w 1216247"/>
                                <a:gd name="connsiteY48" fmla="*/ 156191 h 1334092"/>
                                <a:gd name="connsiteX49" fmla="*/ 235744 w 1216247"/>
                                <a:gd name="connsiteY49" fmla="*/ 158284 h 1334092"/>
                                <a:gd name="connsiteX50" fmla="*/ 241649 w 1216247"/>
                                <a:gd name="connsiteY50" fmla="*/ 171125 h 1334092"/>
                                <a:gd name="connsiteX51" fmla="*/ 245745 w 1216247"/>
                                <a:gd name="connsiteY51" fmla="*/ 202135 h 1334092"/>
                                <a:gd name="connsiteX52" fmla="*/ 253651 w 1216247"/>
                                <a:gd name="connsiteY52" fmla="*/ 210982 h 1334092"/>
                                <a:gd name="connsiteX53" fmla="*/ 254413 w 1216247"/>
                                <a:gd name="connsiteY53" fmla="*/ 221540 h 1334092"/>
                                <a:gd name="connsiteX54" fmla="*/ 272034 w 1216247"/>
                                <a:gd name="connsiteY54" fmla="*/ 252550 h 1334092"/>
                                <a:gd name="connsiteX55" fmla="*/ 286417 w 1216247"/>
                                <a:gd name="connsiteY55" fmla="*/ 249316 h 1334092"/>
                                <a:gd name="connsiteX56" fmla="*/ 291370 w 1216247"/>
                                <a:gd name="connsiteY56" fmla="*/ 256450 h 1334092"/>
                                <a:gd name="connsiteX57" fmla="*/ 287750 w 1216247"/>
                                <a:gd name="connsiteY57" fmla="*/ 268816 h 1334092"/>
                                <a:gd name="connsiteX58" fmla="*/ 292513 w 1216247"/>
                                <a:gd name="connsiteY58" fmla="*/ 285367 h 1334092"/>
                                <a:gd name="connsiteX59" fmla="*/ 301943 w 1216247"/>
                                <a:gd name="connsiteY59" fmla="*/ 292977 h 1334092"/>
                                <a:gd name="connsiteX60" fmla="*/ 302609 w 1216247"/>
                                <a:gd name="connsiteY60" fmla="*/ 303631 h 1334092"/>
                                <a:gd name="connsiteX61" fmla="*/ 307467 w 1216247"/>
                                <a:gd name="connsiteY61" fmla="*/ 305248 h 1334092"/>
                                <a:gd name="connsiteX62" fmla="*/ 314516 w 1216247"/>
                                <a:gd name="connsiteY62" fmla="*/ 332834 h 1334092"/>
                                <a:gd name="connsiteX63" fmla="*/ 359188 w 1216247"/>
                                <a:gd name="connsiteY63" fmla="*/ 427385 h 1334092"/>
                                <a:gd name="connsiteX64" fmla="*/ 365284 w 1216247"/>
                                <a:gd name="connsiteY64" fmla="*/ 455351 h 1334092"/>
                                <a:gd name="connsiteX65" fmla="*/ 372809 w 1216247"/>
                                <a:gd name="connsiteY65" fmla="*/ 468288 h 1334092"/>
                                <a:gd name="connsiteX66" fmla="*/ 412623 w 1216247"/>
                                <a:gd name="connsiteY66" fmla="*/ 507479 h 1334092"/>
                                <a:gd name="connsiteX67" fmla="*/ 419386 w 1216247"/>
                                <a:gd name="connsiteY67" fmla="*/ 519084 h 1334092"/>
                                <a:gd name="connsiteX68" fmla="*/ 475679 w 1216247"/>
                                <a:gd name="connsiteY68" fmla="*/ 579772 h 1334092"/>
                                <a:gd name="connsiteX69" fmla="*/ 508635 w 1216247"/>
                                <a:gd name="connsiteY69" fmla="*/ 621245 h 1334092"/>
                                <a:gd name="connsiteX70" fmla="*/ 514731 w 1216247"/>
                                <a:gd name="connsiteY70" fmla="*/ 634372 h 1334092"/>
                                <a:gd name="connsiteX71" fmla="*/ 539592 w 1216247"/>
                                <a:gd name="connsiteY71" fmla="*/ 661862 h 1334092"/>
                                <a:gd name="connsiteX72" fmla="*/ 550545 w 1216247"/>
                                <a:gd name="connsiteY72" fmla="*/ 693062 h 1334092"/>
                                <a:gd name="connsiteX73" fmla="*/ 551593 w 1216247"/>
                                <a:gd name="connsiteY73" fmla="*/ 712087 h 1334092"/>
                                <a:gd name="connsiteX74" fmla="*/ 557689 w 1216247"/>
                                <a:gd name="connsiteY74" fmla="*/ 722170 h 1334092"/>
                                <a:gd name="connsiteX75" fmla="*/ 556736 w 1216247"/>
                                <a:gd name="connsiteY75" fmla="*/ 732729 h 1334092"/>
                                <a:gd name="connsiteX76" fmla="*/ 571215 w 1216247"/>
                                <a:gd name="connsiteY76" fmla="*/ 752990 h 1334092"/>
                                <a:gd name="connsiteX77" fmla="*/ 569500 w 1216247"/>
                                <a:gd name="connsiteY77" fmla="*/ 770112 h 1334092"/>
                                <a:gd name="connsiteX78" fmla="*/ 575882 w 1216247"/>
                                <a:gd name="connsiteY78" fmla="*/ 795224 h 1334092"/>
                                <a:gd name="connsiteX79" fmla="*/ 592264 w 1216247"/>
                                <a:gd name="connsiteY79" fmla="*/ 807780 h 1334092"/>
                                <a:gd name="connsiteX80" fmla="*/ 603885 w 1216247"/>
                                <a:gd name="connsiteY80" fmla="*/ 812156 h 1334092"/>
                                <a:gd name="connsiteX81" fmla="*/ 605504 w 1216247"/>
                                <a:gd name="connsiteY81" fmla="*/ 818814 h 1334092"/>
                                <a:gd name="connsiteX82" fmla="*/ 614934 w 1216247"/>
                                <a:gd name="connsiteY82" fmla="*/ 823095 h 1334092"/>
                                <a:gd name="connsiteX83" fmla="*/ 624078 w 1216247"/>
                                <a:gd name="connsiteY83" fmla="*/ 836031 h 1334092"/>
                                <a:gd name="connsiteX84" fmla="*/ 621125 w 1216247"/>
                                <a:gd name="connsiteY84" fmla="*/ 842215 h 1334092"/>
                                <a:gd name="connsiteX85" fmla="*/ 623125 w 1216247"/>
                                <a:gd name="connsiteY85" fmla="*/ 850776 h 1334092"/>
                                <a:gd name="connsiteX86" fmla="*/ 630364 w 1216247"/>
                                <a:gd name="connsiteY86" fmla="*/ 857054 h 1334092"/>
                                <a:gd name="connsiteX87" fmla="*/ 653320 w 1216247"/>
                                <a:gd name="connsiteY87" fmla="*/ 860288 h 1334092"/>
                                <a:gd name="connsiteX88" fmla="*/ 656177 w 1216247"/>
                                <a:gd name="connsiteY88" fmla="*/ 884259 h 1334092"/>
                                <a:gd name="connsiteX89" fmla="*/ 662559 w 1216247"/>
                                <a:gd name="connsiteY89" fmla="*/ 901095 h 1334092"/>
                                <a:gd name="connsiteX90" fmla="*/ 670750 w 1216247"/>
                                <a:gd name="connsiteY90" fmla="*/ 909942 h 1334092"/>
                                <a:gd name="connsiteX91" fmla="*/ 704279 w 1216247"/>
                                <a:gd name="connsiteY91" fmla="*/ 926018 h 1334092"/>
                                <a:gd name="connsiteX92" fmla="*/ 704374 w 1216247"/>
                                <a:gd name="connsiteY92" fmla="*/ 932866 h 1334092"/>
                                <a:gd name="connsiteX93" fmla="*/ 684943 w 1216247"/>
                                <a:gd name="connsiteY93" fmla="*/ 920025 h 1334092"/>
                                <a:gd name="connsiteX94" fmla="*/ 675704 w 1216247"/>
                                <a:gd name="connsiteY94" fmla="*/ 919264 h 1334092"/>
                                <a:gd name="connsiteX95" fmla="*/ 675132 w 1216247"/>
                                <a:gd name="connsiteY95" fmla="*/ 922117 h 1334092"/>
                                <a:gd name="connsiteX96" fmla="*/ 679609 w 1216247"/>
                                <a:gd name="connsiteY96" fmla="*/ 923544 h 1334092"/>
                                <a:gd name="connsiteX97" fmla="*/ 679609 w 1216247"/>
                                <a:gd name="connsiteY97" fmla="*/ 929727 h 1334092"/>
                                <a:gd name="connsiteX98" fmla="*/ 686752 w 1216247"/>
                                <a:gd name="connsiteY98" fmla="*/ 932771 h 1334092"/>
                                <a:gd name="connsiteX99" fmla="*/ 689706 w 1216247"/>
                                <a:gd name="connsiteY99" fmla="*/ 938573 h 1334092"/>
                                <a:gd name="connsiteX100" fmla="*/ 688562 w 1216247"/>
                                <a:gd name="connsiteY100" fmla="*/ 940857 h 1334092"/>
                                <a:gd name="connsiteX101" fmla="*/ 682180 w 1216247"/>
                                <a:gd name="connsiteY101" fmla="*/ 937717 h 1334092"/>
                                <a:gd name="connsiteX102" fmla="*/ 678942 w 1216247"/>
                                <a:gd name="connsiteY102" fmla="*/ 940476 h 1334092"/>
                                <a:gd name="connsiteX103" fmla="*/ 680561 w 1216247"/>
                                <a:gd name="connsiteY103" fmla="*/ 945232 h 1334092"/>
                                <a:gd name="connsiteX104" fmla="*/ 691705 w 1216247"/>
                                <a:gd name="connsiteY104" fmla="*/ 943996 h 1334092"/>
                                <a:gd name="connsiteX105" fmla="*/ 691039 w 1216247"/>
                                <a:gd name="connsiteY105" fmla="*/ 937717 h 1334092"/>
                                <a:gd name="connsiteX106" fmla="*/ 699707 w 1216247"/>
                                <a:gd name="connsiteY106" fmla="*/ 935149 h 1334092"/>
                                <a:gd name="connsiteX107" fmla="*/ 705708 w 1216247"/>
                                <a:gd name="connsiteY107" fmla="*/ 938003 h 1334092"/>
                                <a:gd name="connsiteX108" fmla="*/ 707803 w 1216247"/>
                                <a:gd name="connsiteY108" fmla="*/ 926683 h 1334092"/>
                                <a:gd name="connsiteX109" fmla="*/ 724948 w 1216247"/>
                                <a:gd name="connsiteY109" fmla="*/ 937813 h 1334092"/>
                                <a:gd name="connsiteX110" fmla="*/ 750761 w 1216247"/>
                                <a:gd name="connsiteY110" fmla="*/ 944852 h 1334092"/>
                                <a:gd name="connsiteX111" fmla="*/ 841534 w 1216247"/>
                                <a:gd name="connsiteY111" fmla="*/ 947135 h 1334092"/>
                                <a:gd name="connsiteX112" fmla="*/ 870109 w 1216247"/>
                                <a:gd name="connsiteY112" fmla="*/ 969488 h 1334092"/>
                                <a:gd name="connsiteX113" fmla="*/ 875633 w 1216247"/>
                                <a:gd name="connsiteY113" fmla="*/ 980618 h 1334092"/>
                                <a:gd name="connsiteX114" fmla="*/ 896684 w 1216247"/>
                                <a:gd name="connsiteY114" fmla="*/ 986420 h 1334092"/>
                                <a:gd name="connsiteX115" fmla="*/ 928402 w 1216247"/>
                                <a:gd name="connsiteY115" fmla="*/ 989274 h 1334092"/>
                                <a:gd name="connsiteX116" fmla="*/ 933259 w 1216247"/>
                                <a:gd name="connsiteY116" fmla="*/ 993364 h 1334092"/>
                                <a:gd name="connsiteX117" fmla="*/ 938689 w 1216247"/>
                                <a:gd name="connsiteY117" fmla="*/ 1010867 h 1334092"/>
                                <a:gd name="connsiteX118" fmla="*/ 945928 w 1216247"/>
                                <a:gd name="connsiteY118" fmla="*/ 1018191 h 1334092"/>
                                <a:gd name="connsiteX119" fmla="*/ 947166 w 1216247"/>
                                <a:gd name="connsiteY119" fmla="*/ 1024564 h 1334092"/>
                                <a:gd name="connsiteX120" fmla="*/ 973836 w 1216247"/>
                                <a:gd name="connsiteY120" fmla="*/ 1051104 h 1334092"/>
                                <a:gd name="connsiteX121" fmla="*/ 979170 w 1216247"/>
                                <a:gd name="connsiteY121" fmla="*/ 1073838 h 1334092"/>
                                <a:gd name="connsiteX122" fmla="*/ 1004602 w 1216247"/>
                                <a:gd name="connsiteY122" fmla="*/ 1086013 h 1334092"/>
                                <a:gd name="connsiteX123" fmla="*/ 1040702 w 1216247"/>
                                <a:gd name="connsiteY123" fmla="*/ 1082304 h 1334092"/>
                                <a:gd name="connsiteX124" fmla="*/ 1109949 w 1216247"/>
                                <a:gd name="connsiteY124" fmla="*/ 1065182 h 1334092"/>
                                <a:gd name="connsiteX125" fmla="*/ 1109949 w 1216247"/>
                                <a:gd name="connsiteY125" fmla="*/ 1065182 h 1334092"/>
                                <a:gd name="connsiteX126" fmla="*/ 1091946 w 1216247"/>
                                <a:gd name="connsiteY126" fmla="*/ 1073648 h 1334092"/>
                                <a:gd name="connsiteX127" fmla="*/ 1113568 w 1216247"/>
                                <a:gd name="connsiteY127" fmla="*/ 1077357 h 1334092"/>
                                <a:gd name="connsiteX128" fmla="*/ 1111282 w 1216247"/>
                                <a:gd name="connsiteY128" fmla="*/ 1080116 h 1334092"/>
                                <a:gd name="connsiteX129" fmla="*/ 1102519 w 1216247"/>
                                <a:gd name="connsiteY129" fmla="*/ 1075265 h 1334092"/>
                                <a:gd name="connsiteX130" fmla="*/ 1094327 w 1216247"/>
                                <a:gd name="connsiteY130" fmla="*/ 1083540 h 1334092"/>
                                <a:gd name="connsiteX131" fmla="*/ 1099185 w 1216247"/>
                                <a:gd name="connsiteY131" fmla="*/ 1087345 h 1334092"/>
                                <a:gd name="connsiteX132" fmla="*/ 1100328 w 1216247"/>
                                <a:gd name="connsiteY132" fmla="*/ 1114265 h 1334092"/>
                                <a:gd name="connsiteX133" fmla="*/ 1105662 w 1216247"/>
                                <a:gd name="connsiteY133" fmla="*/ 1128248 h 1334092"/>
                                <a:gd name="connsiteX134" fmla="*/ 1105472 w 1216247"/>
                                <a:gd name="connsiteY134" fmla="*/ 1156975 h 1334092"/>
                                <a:gd name="connsiteX135" fmla="*/ 1115568 w 1216247"/>
                                <a:gd name="connsiteY135" fmla="*/ 1166107 h 1334092"/>
                                <a:gd name="connsiteX136" fmla="*/ 1128808 w 1216247"/>
                                <a:gd name="connsiteY136" fmla="*/ 1169817 h 1334092"/>
                                <a:gd name="connsiteX137" fmla="*/ 1142524 w 1216247"/>
                                <a:gd name="connsiteY137" fmla="*/ 1189126 h 1334092"/>
                                <a:gd name="connsiteX138" fmla="*/ 1153573 w 1216247"/>
                                <a:gd name="connsiteY138" fmla="*/ 1189507 h 1334092"/>
                                <a:gd name="connsiteX139" fmla="*/ 1157574 w 1216247"/>
                                <a:gd name="connsiteY139" fmla="*/ 1195024 h 1334092"/>
                                <a:gd name="connsiteX140" fmla="*/ 1181481 w 1216247"/>
                                <a:gd name="connsiteY140" fmla="*/ 1204251 h 1334092"/>
                                <a:gd name="connsiteX141" fmla="*/ 1185672 w 1216247"/>
                                <a:gd name="connsiteY141" fmla="*/ 1208817 h 1334092"/>
                                <a:gd name="connsiteX142" fmla="*/ 1196245 w 1216247"/>
                                <a:gd name="connsiteY142" fmla="*/ 1238114 h 1334092"/>
                                <a:gd name="connsiteX143" fmla="*/ 1197864 w 1216247"/>
                                <a:gd name="connsiteY143" fmla="*/ 1250005 h 1334092"/>
                                <a:gd name="connsiteX144" fmla="*/ 1194245 w 1216247"/>
                                <a:gd name="connsiteY144" fmla="*/ 1259517 h 1334092"/>
                                <a:gd name="connsiteX145" fmla="*/ 1197864 w 1216247"/>
                                <a:gd name="connsiteY145" fmla="*/ 1280444 h 1334092"/>
                                <a:gd name="connsiteX146" fmla="*/ 1216247 w 1216247"/>
                                <a:gd name="connsiteY146" fmla="*/ 1287673 h 1334092"/>
                                <a:gd name="connsiteX147" fmla="*/ 1216247 w 1216247"/>
                                <a:gd name="connsiteY147" fmla="*/ 1287673 h 1334092"/>
                                <a:gd name="connsiteX148" fmla="*/ 1180815 w 1216247"/>
                                <a:gd name="connsiteY148" fmla="*/ 1315164 h 1334092"/>
                                <a:gd name="connsiteX149" fmla="*/ 1162241 w 1216247"/>
                                <a:gd name="connsiteY149" fmla="*/ 1323344 h 1334092"/>
                                <a:gd name="connsiteX150" fmla="*/ 1153287 w 1216247"/>
                                <a:gd name="connsiteY150" fmla="*/ 1334093 h 1334092"/>
                                <a:gd name="connsiteX151" fmla="*/ 1153287 w 1216247"/>
                                <a:gd name="connsiteY151" fmla="*/ 1334093 h 1334092"/>
                                <a:gd name="connsiteX152" fmla="*/ 881158 w 1216247"/>
                                <a:gd name="connsiteY152" fmla="*/ 1317447 h 1334092"/>
                                <a:gd name="connsiteX153" fmla="*/ 884301 w 1216247"/>
                                <a:gd name="connsiteY153" fmla="*/ 1304415 h 1334092"/>
                                <a:gd name="connsiteX154" fmla="*/ 878205 w 1216247"/>
                                <a:gd name="connsiteY154" fmla="*/ 1298993 h 1334092"/>
                                <a:gd name="connsiteX155" fmla="*/ 878300 w 1216247"/>
                                <a:gd name="connsiteY155" fmla="*/ 1289576 h 1334092"/>
                                <a:gd name="connsiteX156" fmla="*/ 845439 w 1216247"/>
                                <a:gd name="connsiteY156" fmla="*/ 1263132 h 1334092"/>
                                <a:gd name="connsiteX157" fmla="*/ 813435 w 1216247"/>
                                <a:gd name="connsiteY157" fmla="*/ 1221183 h 1334092"/>
                                <a:gd name="connsiteX158" fmla="*/ 815626 w 1216247"/>
                                <a:gd name="connsiteY158" fmla="*/ 1210434 h 1334092"/>
                                <a:gd name="connsiteX159" fmla="*/ 829818 w 1216247"/>
                                <a:gd name="connsiteY159" fmla="*/ 1204156 h 1334092"/>
                                <a:gd name="connsiteX160" fmla="*/ 831532 w 1216247"/>
                                <a:gd name="connsiteY160" fmla="*/ 1197687 h 1334092"/>
                                <a:gd name="connsiteX161" fmla="*/ 818483 w 1216247"/>
                                <a:gd name="connsiteY161" fmla="*/ 1189697 h 1334092"/>
                                <a:gd name="connsiteX162" fmla="*/ 814483 w 1216247"/>
                                <a:gd name="connsiteY162" fmla="*/ 1189126 h 1334092"/>
                                <a:gd name="connsiteX163" fmla="*/ 802957 w 1216247"/>
                                <a:gd name="connsiteY163" fmla="*/ 1199400 h 1334092"/>
                                <a:gd name="connsiteX164" fmla="*/ 768096 w 1216247"/>
                                <a:gd name="connsiteY164" fmla="*/ 1208151 h 1334092"/>
                                <a:gd name="connsiteX165" fmla="*/ 739426 w 1216247"/>
                                <a:gd name="connsiteY165" fmla="*/ 1228222 h 1334092"/>
                                <a:gd name="connsiteX166" fmla="*/ 712089 w 1216247"/>
                                <a:gd name="connsiteY166" fmla="*/ 1229744 h 1334092"/>
                                <a:gd name="connsiteX167" fmla="*/ 700088 w 1216247"/>
                                <a:gd name="connsiteY167" fmla="*/ 1236022 h 1334092"/>
                                <a:gd name="connsiteX168" fmla="*/ 681418 w 1216247"/>
                                <a:gd name="connsiteY168" fmla="*/ 1230504 h 1334092"/>
                                <a:gd name="connsiteX169" fmla="*/ 660654 w 1216247"/>
                                <a:gd name="connsiteY169" fmla="*/ 1188365 h 1334092"/>
                                <a:gd name="connsiteX170" fmla="*/ 662274 w 1216247"/>
                                <a:gd name="connsiteY170" fmla="*/ 1177236 h 1334092"/>
                                <a:gd name="connsiteX171" fmla="*/ 659035 w 1216247"/>
                                <a:gd name="connsiteY171" fmla="*/ 1170387 h 1334092"/>
                                <a:gd name="connsiteX172" fmla="*/ 665988 w 1216247"/>
                                <a:gd name="connsiteY172" fmla="*/ 1163919 h 1334092"/>
                                <a:gd name="connsiteX173" fmla="*/ 675418 w 1216247"/>
                                <a:gd name="connsiteY173" fmla="*/ 1139377 h 1334092"/>
                                <a:gd name="connsiteX174" fmla="*/ 683133 w 1216247"/>
                                <a:gd name="connsiteY174" fmla="*/ 1128818 h 1334092"/>
                                <a:gd name="connsiteX175" fmla="*/ 685229 w 1216247"/>
                                <a:gd name="connsiteY175" fmla="*/ 1116928 h 1334092"/>
                                <a:gd name="connsiteX176" fmla="*/ 675704 w 1216247"/>
                                <a:gd name="connsiteY176" fmla="*/ 1080877 h 1334092"/>
                                <a:gd name="connsiteX177" fmla="*/ 670750 w 1216247"/>
                                <a:gd name="connsiteY177" fmla="*/ 1076692 h 1334092"/>
                                <a:gd name="connsiteX178" fmla="*/ 651415 w 1216247"/>
                                <a:gd name="connsiteY178" fmla="*/ 1072126 h 1334092"/>
                                <a:gd name="connsiteX179" fmla="*/ 640461 w 1216247"/>
                                <a:gd name="connsiteY179" fmla="*/ 1073933 h 1334092"/>
                                <a:gd name="connsiteX180" fmla="*/ 626840 w 1216247"/>
                                <a:gd name="connsiteY180" fmla="*/ 1068987 h 1334092"/>
                                <a:gd name="connsiteX181" fmla="*/ 603314 w 1216247"/>
                                <a:gd name="connsiteY181" fmla="*/ 1076501 h 1334092"/>
                                <a:gd name="connsiteX182" fmla="*/ 596646 w 1216247"/>
                                <a:gd name="connsiteY182" fmla="*/ 1073172 h 1334092"/>
                                <a:gd name="connsiteX183" fmla="*/ 601694 w 1216247"/>
                                <a:gd name="connsiteY183" fmla="*/ 1064611 h 1334092"/>
                                <a:gd name="connsiteX184" fmla="*/ 588550 w 1216247"/>
                                <a:gd name="connsiteY184" fmla="*/ 1063755 h 1334092"/>
                                <a:gd name="connsiteX185" fmla="*/ 578834 w 1216247"/>
                                <a:gd name="connsiteY185" fmla="*/ 1045777 h 1334092"/>
                                <a:gd name="connsiteX186" fmla="*/ 565595 w 1216247"/>
                                <a:gd name="connsiteY186" fmla="*/ 1038072 h 1334092"/>
                                <a:gd name="connsiteX187" fmla="*/ 553117 w 1216247"/>
                                <a:gd name="connsiteY187" fmla="*/ 1041687 h 1334092"/>
                                <a:gd name="connsiteX188" fmla="*/ 534448 w 1216247"/>
                                <a:gd name="connsiteY188" fmla="*/ 1026847 h 1334092"/>
                                <a:gd name="connsiteX189" fmla="*/ 528352 w 1216247"/>
                                <a:gd name="connsiteY189" fmla="*/ 1018286 h 1334092"/>
                                <a:gd name="connsiteX190" fmla="*/ 522637 w 1216247"/>
                                <a:gd name="connsiteY190" fmla="*/ 992223 h 1334092"/>
                                <a:gd name="connsiteX191" fmla="*/ 528161 w 1216247"/>
                                <a:gd name="connsiteY191" fmla="*/ 980142 h 1334092"/>
                                <a:gd name="connsiteX192" fmla="*/ 518636 w 1216247"/>
                                <a:gd name="connsiteY192" fmla="*/ 976813 h 1334092"/>
                                <a:gd name="connsiteX193" fmla="*/ 507682 w 1216247"/>
                                <a:gd name="connsiteY193" fmla="*/ 965874 h 1334092"/>
                                <a:gd name="connsiteX194" fmla="*/ 501491 w 1216247"/>
                                <a:gd name="connsiteY194" fmla="*/ 971676 h 1334092"/>
                                <a:gd name="connsiteX195" fmla="*/ 501015 w 1216247"/>
                                <a:gd name="connsiteY195" fmla="*/ 979857 h 1334092"/>
                                <a:gd name="connsiteX196" fmla="*/ 505777 w 1216247"/>
                                <a:gd name="connsiteY196" fmla="*/ 986896 h 1334092"/>
                                <a:gd name="connsiteX197" fmla="*/ 502920 w 1216247"/>
                                <a:gd name="connsiteY197" fmla="*/ 996028 h 1334092"/>
                                <a:gd name="connsiteX198" fmla="*/ 491776 w 1216247"/>
                                <a:gd name="connsiteY198" fmla="*/ 1016764 h 1334092"/>
                                <a:gd name="connsiteX199" fmla="*/ 491776 w 1216247"/>
                                <a:gd name="connsiteY199" fmla="*/ 1016764 h 1334092"/>
                                <a:gd name="connsiteX200" fmla="*/ 474155 w 1216247"/>
                                <a:gd name="connsiteY200" fmla="*/ 996123 h 1334092"/>
                                <a:gd name="connsiteX201" fmla="*/ 449580 w 1216247"/>
                                <a:gd name="connsiteY201" fmla="*/ 988323 h 1334092"/>
                                <a:gd name="connsiteX202" fmla="*/ 436340 w 1216247"/>
                                <a:gd name="connsiteY202" fmla="*/ 995933 h 1334092"/>
                                <a:gd name="connsiteX203" fmla="*/ 427196 w 1216247"/>
                                <a:gd name="connsiteY203" fmla="*/ 1005920 h 1334092"/>
                                <a:gd name="connsiteX204" fmla="*/ 413575 w 1216247"/>
                                <a:gd name="connsiteY204" fmla="*/ 1004969 h 1334092"/>
                                <a:gd name="connsiteX205" fmla="*/ 395859 w 1216247"/>
                                <a:gd name="connsiteY205" fmla="*/ 975196 h 1334092"/>
                                <a:gd name="connsiteX206" fmla="*/ 397478 w 1216247"/>
                                <a:gd name="connsiteY206" fmla="*/ 968062 h 1334092"/>
                                <a:gd name="connsiteX207" fmla="*/ 361188 w 1216247"/>
                                <a:gd name="connsiteY207" fmla="*/ 957408 h 1334092"/>
                                <a:gd name="connsiteX208" fmla="*/ 353092 w 1216247"/>
                                <a:gd name="connsiteY208" fmla="*/ 950559 h 1334092"/>
                                <a:gd name="connsiteX209" fmla="*/ 349663 w 1216247"/>
                                <a:gd name="connsiteY209" fmla="*/ 939905 h 1334092"/>
                                <a:gd name="connsiteX210" fmla="*/ 349663 w 1216247"/>
                                <a:gd name="connsiteY210" fmla="*/ 911559 h 1334092"/>
                                <a:gd name="connsiteX211" fmla="*/ 367379 w 1216247"/>
                                <a:gd name="connsiteY211" fmla="*/ 888634 h 1334092"/>
                                <a:gd name="connsiteX212" fmla="*/ 368046 w 1216247"/>
                                <a:gd name="connsiteY212" fmla="*/ 883403 h 1334092"/>
                                <a:gd name="connsiteX213" fmla="*/ 363093 w 1216247"/>
                                <a:gd name="connsiteY213" fmla="*/ 825188 h 1334092"/>
                                <a:gd name="connsiteX214" fmla="*/ 364807 w 1216247"/>
                                <a:gd name="connsiteY214" fmla="*/ 816627 h 1334092"/>
                                <a:gd name="connsiteX215" fmla="*/ 410718 w 1216247"/>
                                <a:gd name="connsiteY215" fmla="*/ 818719 h 1334092"/>
                                <a:gd name="connsiteX216" fmla="*/ 415766 w 1216247"/>
                                <a:gd name="connsiteY216" fmla="*/ 817578 h 1334092"/>
                                <a:gd name="connsiteX217" fmla="*/ 417290 w 1216247"/>
                                <a:gd name="connsiteY217" fmla="*/ 810919 h 1334092"/>
                                <a:gd name="connsiteX218" fmla="*/ 416243 w 1216247"/>
                                <a:gd name="connsiteY218" fmla="*/ 798648 h 1334092"/>
                                <a:gd name="connsiteX219" fmla="*/ 411766 w 1216247"/>
                                <a:gd name="connsiteY219" fmla="*/ 793036 h 1334092"/>
                                <a:gd name="connsiteX220" fmla="*/ 383857 w 1216247"/>
                                <a:gd name="connsiteY220" fmla="*/ 780956 h 1334092"/>
                                <a:gd name="connsiteX221" fmla="*/ 349282 w 1216247"/>
                                <a:gd name="connsiteY221" fmla="*/ 773156 h 1334092"/>
                                <a:gd name="connsiteX222" fmla="*/ 335566 w 1216247"/>
                                <a:gd name="connsiteY222" fmla="*/ 763739 h 1334092"/>
                                <a:gd name="connsiteX223" fmla="*/ 332327 w 1216247"/>
                                <a:gd name="connsiteY223" fmla="*/ 759743 h 1334092"/>
                                <a:gd name="connsiteX224" fmla="*/ 337661 w 1216247"/>
                                <a:gd name="connsiteY224" fmla="*/ 746616 h 1334092"/>
                                <a:gd name="connsiteX225" fmla="*/ 324517 w 1216247"/>
                                <a:gd name="connsiteY225" fmla="*/ 718270 h 1334092"/>
                                <a:gd name="connsiteX226" fmla="*/ 326803 w 1216247"/>
                                <a:gd name="connsiteY226" fmla="*/ 711611 h 1334092"/>
                                <a:gd name="connsiteX227" fmla="*/ 332232 w 1216247"/>
                                <a:gd name="connsiteY227" fmla="*/ 709329 h 1334092"/>
                                <a:gd name="connsiteX228" fmla="*/ 341566 w 1216247"/>
                                <a:gd name="connsiteY228" fmla="*/ 684311 h 1334092"/>
                                <a:gd name="connsiteX229" fmla="*/ 347949 w 1216247"/>
                                <a:gd name="connsiteY229" fmla="*/ 676036 h 1334092"/>
                                <a:gd name="connsiteX230" fmla="*/ 351187 w 1216247"/>
                                <a:gd name="connsiteY230" fmla="*/ 666809 h 1334092"/>
                                <a:gd name="connsiteX231" fmla="*/ 348234 w 1216247"/>
                                <a:gd name="connsiteY231" fmla="*/ 657487 h 1334092"/>
                                <a:gd name="connsiteX232" fmla="*/ 350044 w 1216247"/>
                                <a:gd name="connsiteY232" fmla="*/ 649782 h 1334092"/>
                                <a:gd name="connsiteX233" fmla="*/ 365856 w 1216247"/>
                                <a:gd name="connsiteY233" fmla="*/ 609069 h 1334092"/>
                                <a:gd name="connsiteX234" fmla="*/ 386334 w 1216247"/>
                                <a:gd name="connsiteY234" fmla="*/ 580723 h 1334092"/>
                                <a:gd name="connsiteX235" fmla="*/ 385667 w 1216247"/>
                                <a:gd name="connsiteY235" fmla="*/ 575872 h 1334092"/>
                                <a:gd name="connsiteX236" fmla="*/ 318421 w 1216247"/>
                                <a:gd name="connsiteY236" fmla="*/ 552186 h 1334092"/>
                                <a:gd name="connsiteX237" fmla="*/ 310610 w 1216247"/>
                                <a:gd name="connsiteY237" fmla="*/ 558559 h 1334092"/>
                                <a:gd name="connsiteX238" fmla="*/ 298990 w 1216247"/>
                                <a:gd name="connsiteY238" fmla="*/ 577108 h 1334092"/>
                                <a:gd name="connsiteX239" fmla="*/ 283655 w 1216247"/>
                                <a:gd name="connsiteY239" fmla="*/ 590425 h 1334092"/>
                                <a:gd name="connsiteX240" fmla="*/ 278035 w 1216247"/>
                                <a:gd name="connsiteY240" fmla="*/ 588618 h 1334092"/>
                                <a:gd name="connsiteX241" fmla="*/ 269843 w 1216247"/>
                                <a:gd name="connsiteY241" fmla="*/ 571686 h 1334092"/>
                                <a:gd name="connsiteX242" fmla="*/ 250412 w 1216247"/>
                                <a:gd name="connsiteY242" fmla="*/ 573779 h 1334092"/>
                                <a:gd name="connsiteX243" fmla="*/ 243935 w 1216247"/>
                                <a:gd name="connsiteY243" fmla="*/ 568547 h 1334092"/>
                                <a:gd name="connsiteX244" fmla="*/ 239554 w 1216247"/>
                                <a:gd name="connsiteY244" fmla="*/ 546003 h 1334092"/>
                                <a:gd name="connsiteX245" fmla="*/ 238983 w 1216247"/>
                                <a:gd name="connsiteY245" fmla="*/ 507859 h 1334092"/>
                                <a:gd name="connsiteX246" fmla="*/ 250127 w 1216247"/>
                                <a:gd name="connsiteY246" fmla="*/ 500630 h 1334092"/>
                                <a:gd name="connsiteX247" fmla="*/ 265462 w 1216247"/>
                                <a:gd name="connsiteY247" fmla="*/ 509381 h 1334092"/>
                                <a:gd name="connsiteX248" fmla="*/ 279749 w 1216247"/>
                                <a:gd name="connsiteY248" fmla="*/ 485791 h 1334092"/>
                                <a:gd name="connsiteX249" fmla="*/ 275177 w 1216247"/>
                                <a:gd name="connsiteY249" fmla="*/ 475137 h 1334092"/>
                                <a:gd name="connsiteX250" fmla="*/ 254032 w 1216247"/>
                                <a:gd name="connsiteY250" fmla="*/ 463532 h 1334092"/>
                                <a:gd name="connsiteX251" fmla="*/ 246316 w 1216247"/>
                                <a:gd name="connsiteY251" fmla="*/ 455637 h 1334092"/>
                                <a:gd name="connsiteX252" fmla="*/ 244793 w 1216247"/>
                                <a:gd name="connsiteY252" fmla="*/ 447551 h 1334092"/>
                                <a:gd name="connsiteX253" fmla="*/ 248221 w 1216247"/>
                                <a:gd name="connsiteY253" fmla="*/ 439656 h 1334092"/>
                                <a:gd name="connsiteX254" fmla="*/ 240506 w 1216247"/>
                                <a:gd name="connsiteY254" fmla="*/ 433949 h 1334092"/>
                                <a:gd name="connsiteX255" fmla="*/ 232220 w 1216247"/>
                                <a:gd name="connsiteY255" fmla="*/ 435756 h 1334092"/>
                                <a:gd name="connsiteX256" fmla="*/ 230696 w 1216247"/>
                                <a:gd name="connsiteY256" fmla="*/ 432903 h 1334092"/>
                                <a:gd name="connsiteX257" fmla="*/ 242411 w 1216247"/>
                                <a:gd name="connsiteY257" fmla="*/ 425673 h 1334092"/>
                                <a:gd name="connsiteX258" fmla="*/ 242507 w 1216247"/>
                                <a:gd name="connsiteY258" fmla="*/ 408646 h 1334092"/>
                                <a:gd name="connsiteX259" fmla="*/ 223171 w 1216247"/>
                                <a:gd name="connsiteY259" fmla="*/ 411690 h 1334092"/>
                                <a:gd name="connsiteX260" fmla="*/ 211836 w 1216247"/>
                                <a:gd name="connsiteY260" fmla="*/ 407980 h 1334092"/>
                                <a:gd name="connsiteX261" fmla="*/ 209265 w 1216247"/>
                                <a:gd name="connsiteY261" fmla="*/ 417683 h 1334092"/>
                                <a:gd name="connsiteX262" fmla="*/ 200883 w 1216247"/>
                                <a:gd name="connsiteY262" fmla="*/ 426624 h 1334092"/>
                                <a:gd name="connsiteX263" fmla="*/ 200120 w 1216247"/>
                                <a:gd name="connsiteY263" fmla="*/ 434615 h 1334092"/>
                                <a:gd name="connsiteX264" fmla="*/ 190881 w 1216247"/>
                                <a:gd name="connsiteY264" fmla="*/ 441749 h 1334092"/>
                                <a:gd name="connsiteX265" fmla="*/ 184213 w 1216247"/>
                                <a:gd name="connsiteY265" fmla="*/ 466100 h 1334092"/>
                                <a:gd name="connsiteX266" fmla="*/ 184213 w 1216247"/>
                                <a:gd name="connsiteY266" fmla="*/ 466100 h 1334092"/>
                                <a:gd name="connsiteX267" fmla="*/ 170402 w 1216247"/>
                                <a:gd name="connsiteY267" fmla="*/ 457063 h 1334092"/>
                                <a:gd name="connsiteX268" fmla="*/ 162496 w 1216247"/>
                                <a:gd name="connsiteY268" fmla="*/ 460488 h 1334092"/>
                                <a:gd name="connsiteX269" fmla="*/ 142113 w 1216247"/>
                                <a:gd name="connsiteY269" fmla="*/ 482651 h 1334092"/>
                                <a:gd name="connsiteX270" fmla="*/ 126873 w 1216247"/>
                                <a:gd name="connsiteY270" fmla="*/ 489595 h 1334092"/>
                                <a:gd name="connsiteX271" fmla="*/ 108871 w 1216247"/>
                                <a:gd name="connsiteY271" fmla="*/ 510808 h 1334092"/>
                                <a:gd name="connsiteX272" fmla="*/ 85249 w 1216247"/>
                                <a:gd name="connsiteY272" fmla="*/ 521747 h 1334092"/>
                                <a:gd name="connsiteX273" fmla="*/ 72580 w 1216247"/>
                                <a:gd name="connsiteY273" fmla="*/ 536491 h 1334092"/>
                                <a:gd name="connsiteX274" fmla="*/ 67818 w 1216247"/>
                                <a:gd name="connsiteY274" fmla="*/ 538584 h 1334092"/>
                                <a:gd name="connsiteX275" fmla="*/ 59436 w 1216247"/>
                                <a:gd name="connsiteY275" fmla="*/ 528310 h 1334092"/>
                                <a:gd name="connsiteX276" fmla="*/ 48292 w 1216247"/>
                                <a:gd name="connsiteY276" fmla="*/ 503674 h 1334092"/>
                                <a:gd name="connsiteX277" fmla="*/ 50673 w 1216247"/>
                                <a:gd name="connsiteY277" fmla="*/ 483888 h 1334092"/>
                                <a:gd name="connsiteX278" fmla="*/ 56197 w 1216247"/>
                                <a:gd name="connsiteY278" fmla="*/ 471522 h 1334092"/>
                                <a:gd name="connsiteX279" fmla="*/ 59341 w 1216247"/>
                                <a:gd name="connsiteY279" fmla="*/ 436707 h 1334092"/>
                                <a:gd name="connsiteX280" fmla="*/ 65532 w 1216247"/>
                                <a:gd name="connsiteY280" fmla="*/ 431571 h 1334092"/>
                                <a:gd name="connsiteX281" fmla="*/ 68485 w 1216247"/>
                                <a:gd name="connsiteY281" fmla="*/ 423390 h 1334092"/>
                                <a:gd name="connsiteX282" fmla="*/ 91250 w 1216247"/>
                                <a:gd name="connsiteY282" fmla="*/ 402844 h 1334092"/>
                                <a:gd name="connsiteX283" fmla="*/ 95631 w 1216247"/>
                                <a:gd name="connsiteY283" fmla="*/ 402844 h 1334092"/>
                                <a:gd name="connsiteX284" fmla="*/ 108395 w 1216247"/>
                                <a:gd name="connsiteY284" fmla="*/ 416066 h 1334092"/>
                                <a:gd name="connsiteX285" fmla="*/ 122206 w 1216247"/>
                                <a:gd name="connsiteY285" fmla="*/ 413878 h 1334092"/>
                                <a:gd name="connsiteX286" fmla="*/ 124587 w 1216247"/>
                                <a:gd name="connsiteY286" fmla="*/ 407885 h 1334092"/>
                                <a:gd name="connsiteX287" fmla="*/ 119253 w 1216247"/>
                                <a:gd name="connsiteY287" fmla="*/ 397897 h 1334092"/>
                                <a:gd name="connsiteX288" fmla="*/ 125254 w 1216247"/>
                                <a:gd name="connsiteY288" fmla="*/ 376875 h 1334092"/>
                                <a:gd name="connsiteX289" fmla="*/ 142970 w 1216247"/>
                                <a:gd name="connsiteY289" fmla="*/ 353475 h 1334092"/>
                                <a:gd name="connsiteX290" fmla="*/ 118872 w 1216247"/>
                                <a:gd name="connsiteY290" fmla="*/ 320943 h 1334092"/>
                                <a:gd name="connsiteX291" fmla="*/ 99536 w 1216247"/>
                                <a:gd name="connsiteY291" fmla="*/ 315046 h 1334092"/>
                                <a:gd name="connsiteX292" fmla="*/ 91345 w 1216247"/>
                                <a:gd name="connsiteY292" fmla="*/ 323512 h 1334092"/>
                                <a:gd name="connsiteX293" fmla="*/ 78772 w 1216247"/>
                                <a:gd name="connsiteY293" fmla="*/ 322941 h 1334092"/>
                                <a:gd name="connsiteX294" fmla="*/ 66770 w 1216247"/>
                                <a:gd name="connsiteY294" fmla="*/ 316663 h 1334092"/>
                                <a:gd name="connsiteX295" fmla="*/ 49339 w 1216247"/>
                                <a:gd name="connsiteY295" fmla="*/ 300397 h 1334092"/>
                                <a:gd name="connsiteX296" fmla="*/ 52197 w 1216247"/>
                                <a:gd name="connsiteY296" fmla="*/ 275094 h 1334092"/>
                                <a:gd name="connsiteX297" fmla="*/ 49339 w 1216247"/>
                                <a:gd name="connsiteY297" fmla="*/ 267960 h 1334092"/>
                                <a:gd name="connsiteX298" fmla="*/ 41243 w 1216247"/>
                                <a:gd name="connsiteY298" fmla="*/ 266343 h 1334092"/>
                                <a:gd name="connsiteX299" fmla="*/ 41243 w 1216247"/>
                                <a:gd name="connsiteY299" fmla="*/ 266343 h 1334092"/>
                                <a:gd name="connsiteX300" fmla="*/ 40005 w 1216247"/>
                                <a:gd name="connsiteY300" fmla="*/ 234477 h 1334092"/>
                                <a:gd name="connsiteX301" fmla="*/ 27337 w 1216247"/>
                                <a:gd name="connsiteY301" fmla="*/ 232384 h 1334092"/>
                                <a:gd name="connsiteX302" fmla="*/ 18860 w 1216247"/>
                                <a:gd name="connsiteY302" fmla="*/ 200899 h 1334092"/>
                                <a:gd name="connsiteX303" fmla="*/ 20860 w 1216247"/>
                                <a:gd name="connsiteY303" fmla="*/ 192813 h 1334092"/>
                                <a:gd name="connsiteX304" fmla="*/ 32861 w 1216247"/>
                                <a:gd name="connsiteY304" fmla="*/ 192813 h 1334092"/>
                                <a:gd name="connsiteX305" fmla="*/ 32385 w 1216247"/>
                                <a:gd name="connsiteY305" fmla="*/ 186155 h 1334092"/>
                                <a:gd name="connsiteX306" fmla="*/ 42386 w 1216247"/>
                                <a:gd name="connsiteY306" fmla="*/ 186630 h 1334092"/>
                                <a:gd name="connsiteX307" fmla="*/ 45149 w 1216247"/>
                                <a:gd name="connsiteY307" fmla="*/ 178830 h 1334092"/>
                                <a:gd name="connsiteX308" fmla="*/ 61436 w 1216247"/>
                                <a:gd name="connsiteY308" fmla="*/ 171316 h 1334092"/>
                                <a:gd name="connsiteX309" fmla="*/ 50102 w 1216247"/>
                                <a:gd name="connsiteY309" fmla="*/ 160757 h 1334092"/>
                                <a:gd name="connsiteX310" fmla="*/ 49721 w 1216247"/>
                                <a:gd name="connsiteY310" fmla="*/ 156191 h 1334092"/>
                                <a:gd name="connsiteX311" fmla="*/ 45434 w 1216247"/>
                                <a:gd name="connsiteY311" fmla="*/ 157333 h 1334092"/>
                                <a:gd name="connsiteX312" fmla="*/ 39814 w 1216247"/>
                                <a:gd name="connsiteY312" fmla="*/ 150389 h 1334092"/>
                                <a:gd name="connsiteX313" fmla="*/ 41053 w 1216247"/>
                                <a:gd name="connsiteY313" fmla="*/ 138688 h 1334092"/>
                                <a:gd name="connsiteX314" fmla="*/ 37719 w 1216247"/>
                                <a:gd name="connsiteY314" fmla="*/ 136215 h 1334092"/>
                                <a:gd name="connsiteX315" fmla="*/ 43244 w 1216247"/>
                                <a:gd name="connsiteY315" fmla="*/ 131174 h 1334092"/>
                                <a:gd name="connsiteX316" fmla="*/ 32385 w 1216247"/>
                                <a:gd name="connsiteY316" fmla="*/ 131174 h 1334092"/>
                                <a:gd name="connsiteX317" fmla="*/ 28766 w 1216247"/>
                                <a:gd name="connsiteY317" fmla="*/ 127559 h 1334092"/>
                                <a:gd name="connsiteX318" fmla="*/ 31337 w 1216247"/>
                                <a:gd name="connsiteY318" fmla="*/ 123564 h 1334092"/>
                                <a:gd name="connsiteX319" fmla="*/ 52102 w 1216247"/>
                                <a:gd name="connsiteY319" fmla="*/ 126037 h 1334092"/>
                                <a:gd name="connsiteX320" fmla="*/ 56007 w 1216247"/>
                                <a:gd name="connsiteY320" fmla="*/ 123469 h 1334092"/>
                                <a:gd name="connsiteX321" fmla="*/ 58388 w 1216247"/>
                                <a:gd name="connsiteY321" fmla="*/ 117096 h 1334092"/>
                                <a:gd name="connsiteX322" fmla="*/ 55436 w 1216247"/>
                                <a:gd name="connsiteY322" fmla="*/ 92840 h 1334092"/>
                                <a:gd name="connsiteX323" fmla="*/ 65532 w 1216247"/>
                                <a:gd name="connsiteY323" fmla="*/ 86086 h 1334092"/>
                                <a:gd name="connsiteX324" fmla="*/ 89630 w 1216247"/>
                                <a:gd name="connsiteY324" fmla="*/ 85610 h 1334092"/>
                                <a:gd name="connsiteX325" fmla="*/ 78200 w 1216247"/>
                                <a:gd name="connsiteY325" fmla="*/ 51747 h 1334092"/>
                                <a:gd name="connsiteX326" fmla="*/ 72009 w 1216247"/>
                                <a:gd name="connsiteY326" fmla="*/ 44803 h 1334092"/>
                                <a:gd name="connsiteX327" fmla="*/ 29718 w 1216247"/>
                                <a:gd name="connsiteY327" fmla="*/ 31676 h 1334092"/>
                                <a:gd name="connsiteX328" fmla="*/ 7239 w 1216247"/>
                                <a:gd name="connsiteY328" fmla="*/ 32056 h 1334092"/>
                                <a:gd name="connsiteX329" fmla="*/ 2191 w 1216247"/>
                                <a:gd name="connsiteY329" fmla="*/ 29583 h 1334092"/>
                                <a:gd name="connsiteX330" fmla="*/ 0 w 1216247"/>
                                <a:gd name="connsiteY330" fmla="*/ 20546 h 133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Lst>
                              <a:rect l="l" t="t" r="r" b="b"/>
                              <a:pathLst>
                                <a:path w="1216247" h="1334092">
                                  <a:moveTo>
                                    <a:pt x="311944" y="248270"/>
                                  </a:moveTo>
                                  <a:lnTo>
                                    <a:pt x="304991" y="267770"/>
                                  </a:lnTo>
                                  <a:lnTo>
                                    <a:pt x="297180" y="277092"/>
                                  </a:lnTo>
                                  <a:lnTo>
                                    <a:pt x="296037" y="262728"/>
                                  </a:lnTo>
                                  <a:lnTo>
                                    <a:pt x="311944" y="248270"/>
                                  </a:lnTo>
                                  <a:close/>
                                  <a:moveTo>
                                    <a:pt x="241173" y="148201"/>
                                  </a:moveTo>
                                  <a:lnTo>
                                    <a:pt x="257270" y="182160"/>
                                  </a:lnTo>
                                  <a:lnTo>
                                    <a:pt x="252699" y="180828"/>
                                  </a:lnTo>
                                  <a:lnTo>
                                    <a:pt x="243459" y="165798"/>
                                  </a:lnTo>
                                  <a:lnTo>
                                    <a:pt x="241173" y="148201"/>
                                  </a:lnTo>
                                  <a:close/>
                                  <a:moveTo>
                                    <a:pt x="261081" y="158094"/>
                                  </a:moveTo>
                                  <a:lnTo>
                                    <a:pt x="279178" y="181018"/>
                                  </a:lnTo>
                                  <a:lnTo>
                                    <a:pt x="329946" y="227628"/>
                                  </a:lnTo>
                                  <a:lnTo>
                                    <a:pt x="323755" y="256926"/>
                                  </a:lnTo>
                                  <a:lnTo>
                                    <a:pt x="307467" y="296307"/>
                                  </a:lnTo>
                                  <a:lnTo>
                                    <a:pt x="302514" y="300587"/>
                                  </a:lnTo>
                                  <a:lnTo>
                                    <a:pt x="300800" y="280992"/>
                                  </a:lnTo>
                                  <a:lnTo>
                                    <a:pt x="317659" y="248365"/>
                                  </a:lnTo>
                                  <a:lnTo>
                                    <a:pt x="316421" y="235714"/>
                                  </a:lnTo>
                                  <a:lnTo>
                                    <a:pt x="299752" y="220018"/>
                                  </a:lnTo>
                                  <a:lnTo>
                                    <a:pt x="287464" y="200994"/>
                                  </a:lnTo>
                                  <a:lnTo>
                                    <a:pt x="260509" y="171220"/>
                                  </a:lnTo>
                                  <a:lnTo>
                                    <a:pt x="246412" y="136215"/>
                                  </a:lnTo>
                                  <a:lnTo>
                                    <a:pt x="241935" y="137357"/>
                                  </a:lnTo>
                                  <a:lnTo>
                                    <a:pt x="242697" y="129747"/>
                                  </a:lnTo>
                                  <a:lnTo>
                                    <a:pt x="261081" y="158094"/>
                                  </a:lnTo>
                                  <a:close/>
                                  <a:moveTo>
                                    <a:pt x="0" y="20546"/>
                                  </a:moveTo>
                                  <a:lnTo>
                                    <a:pt x="16954" y="10939"/>
                                  </a:lnTo>
                                  <a:lnTo>
                                    <a:pt x="56579" y="8561"/>
                                  </a:lnTo>
                                  <a:lnTo>
                                    <a:pt x="67151" y="10654"/>
                                  </a:lnTo>
                                  <a:lnTo>
                                    <a:pt x="74104" y="16171"/>
                                  </a:lnTo>
                                  <a:lnTo>
                                    <a:pt x="78010" y="14459"/>
                                  </a:lnTo>
                                  <a:lnTo>
                                    <a:pt x="79438" y="20166"/>
                                  </a:lnTo>
                                  <a:lnTo>
                                    <a:pt x="98298" y="15981"/>
                                  </a:lnTo>
                                  <a:lnTo>
                                    <a:pt x="96298" y="9417"/>
                                  </a:lnTo>
                                  <a:lnTo>
                                    <a:pt x="100108" y="2759"/>
                                  </a:lnTo>
                                  <a:lnTo>
                                    <a:pt x="124301" y="0"/>
                                  </a:lnTo>
                                  <a:lnTo>
                                    <a:pt x="131159" y="12366"/>
                                  </a:lnTo>
                                  <a:lnTo>
                                    <a:pt x="142113" y="16076"/>
                                  </a:lnTo>
                                  <a:lnTo>
                                    <a:pt x="157067" y="27490"/>
                                  </a:lnTo>
                                  <a:lnTo>
                                    <a:pt x="169926" y="29107"/>
                                  </a:lnTo>
                                  <a:lnTo>
                                    <a:pt x="181356" y="39095"/>
                                  </a:lnTo>
                                  <a:lnTo>
                                    <a:pt x="185356" y="49939"/>
                                  </a:lnTo>
                                  <a:lnTo>
                                    <a:pt x="199834" y="65539"/>
                                  </a:lnTo>
                                  <a:lnTo>
                                    <a:pt x="218884" y="52222"/>
                                  </a:lnTo>
                                  <a:lnTo>
                                    <a:pt x="218884" y="52222"/>
                                  </a:lnTo>
                                  <a:lnTo>
                                    <a:pt x="224885" y="103303"/>
                                  </a:lnTo>
                                  <a:lnTo>
                                    <a:pt x="240697" y="146489"/>
                                  </a:lnTo>
                                  <a:lnTo>
                                    <a:pt x="239554" y="156191"/>
                                  </a:lnTo>
                                  <a:lnTo>
                                    <a:pt x="235744" y="158284"/>
                                  </a:lnTo>
                                  <a:lnTo>
                                    <a:pt x="241649" y="171125"/>
                                  </a:lnTo>
                                  <a:lnTo>
                                    <a:pt x="245745" y="202135"/>
                                  </a:lnTo>
                                  <a:lnTo>
                                    <a:pt x="253651" y="210982"/>
                                  </a:lnTo>
                                  <a:lnTo>
                                    <a:pt x="254413" y="221540"/>
                                  </a:lnTo>
                                  <a:lnTo>
                                    <a:pt x="272034" y="252550"/>
                                  </a:lnTo>
                                  <a:lnTo>
                                    <a:pt x="286417" y="249316"/>
                                  </a:lnTo>
                                  <a:lnTo>
                                    <a:pt x="291370" y="256450"/>
                                  </a:lnTo>
                                  <a:lnTo>
                                    <a:pt x="287750" y="268816"/>
                                  </a:lnTo>
                                  <a:lnTo>
                                    <a:pt x="292513" y="285367"/>
                                  </a:lnTo>
                                  <a:lnTo>
                                    <a:pt x="301943" y="292977"/>
                                  </a:lnTo>
                                  <a:lnTo>
                                    <a:pt x="302609" y="303631"/>
                                  </a:lnTo>
                                  <a:lnTo>
                                    <a:pt x="307467" y="305248"/>
                                  </a:lnTo>
                                  <a:lnTo>
                                    <a:pt x="314516" y="332834"/>
                                  </a:lnTo>
                                  <a:lnTo>
                                    <a:pt x="359188" y="427385"/>
                                  </a:lnTo>
                                  <a:lnTo>
                                    <a:pt x="365284" y="455351"/>
                                  </a:lnTo>
                                  <a:lnTo>
                                    <a:pt x="372809" y="468288"/>
                                  </a:lnTo>
                                  <a:lnTo>
                                    <a:pt x="412623" y="507479"/>
                                  </a:lnTo>
                                  <a:lnTo>
                                    <a:pt x="419386" y="519084"/>
                                  </a:lnTo>
                                  <a:lnTo>
                                    <a:pt x="475679" y="579772"/>
                                  </a:lnTo>
                                  <a:lnTo>
                                    <a:pt x="508635" y="621245"/>
                                  </a:lnTo>
                                  <a:lnTo>
                                    <a:pt x="514731" y="634372"/>
                                  </a:lnTo>
                                  <a:lnTo>
                                    <a:pt x="539592" y="661862"/>
                                  </a:lnTo>
                                  <a:lnTo>
                                    <a:pt x="550545" y="693062"/>
                                  </a:lnTo>
                                  <a:lnTo>
                                    <a:pt x="551593" y="712087"/>
                                  </a:lnTo>
                                  <a:lnTo>
                                    <a:pt x="557689" y="722170"/>
                                  </a:lnTo>
                                  <a:lnTo>
                                    <a:pt x="556736" y="732729"/>
                                  </a:lnTo>
                                  <a:lnTo>
                                    <a:pt x="571215" y="752990"/>
                                  </a:lnTo>
                                  <a:lnTo>
                                    <a:pt x="569500" y="770112"/>
                                  </a:lnTo>
                                  <a:lnTo>
                                    <a:pt x="575882" y="795224"/>
                                  </a:lnTo>
                                  <a:lnTo>
                                    <a:pt x="592264" y="807780"/>
                                  </a:lnTo>
                                  <a:lnTo>
                                    <a:pt x="603885" y="812156"/>
                                  </a:lnTo>
                                  <a:lnTo>
                                    <a:pt x="605504" y="818814"/>
                                  </a:lnTo>
                                  <a:lnTo>
                                    <a:pt x="614934" y="823095"/>
                                  </a:lnTo>
                                  <a:lnTo>
                                    <a:pt x="624078" y="836031"/>
                                  </a:lnTo>
                                  <a:lnTo>
                                    <a:pt x="621125" y="842215"/>
                                  </a:lnTo>
                                  <a:lnTo>
                                    <a:pt x="623125" y="850776"/>
                                  </a:lnTo>
                                  <a:lnTo>
                                    <a:pt x="630364" y="857054"/>
                                  </a:lnTo>
                                  <a:lnTo>
                                    <a:pt x="653320" y="860288"/>
                                  </a:lnTo>
                                  <a:lnTo>
                                    <a:pt x="656177" y="884259"/>
                                  </a:lnTo>
                                  <a:lnTo>
                                    <a:pt x="662559" y="901095"/>
                                  </a:lnTo>
                                  <a:lnTo>
                                    <a:pt x="670750" y="909942"/>
                                  </a:lnTo>
                                  <a:lnTo>
                                    <a:pt x="704279" y="926018"/>
                                  </a:lnTo>
                                  <a:lnTo>
                                    <a:pt x="704374" y="932866"/>
                                  </a:lnTo>
                                  <a:lnTo>
                                    <a:pt x="684943" y="920025"/>
                                  </a:lnTo>
                                  <a:lnTo>
                                    <a:pt x="675704" y="919264"/>
                                  </a:lnTo>
                                  <a:lnTo>
                                    <a:pt x="675132" y="922117"/>
                                  </a:lnTo>
                                  <a:lnTo>
                                    <a:pt x="679609" y="923544"/>
                                  </a:lnTo>
                                  <a:lnTo>
                                    <a:pt x="679609" y="929727"/>
                                  </a:lnTo>
                                  <a:lnTo>
                                    <a:pt x="686752" y="932771"/>
                                  </a:lnTo>
                                  <a:lnTo>
                                    <a:pt x="689706" y="938573"/>
                                  </a:lnTo>
                                  <a:lnTo>
                                    <a:pt x="688562" y="940857"/>
                                  </a:lnTo>
                                  <a:lnTo>
                                    <a:pt x="682180" y="937717"/>
                                  </a:lnTo>
                                  <a:lnTo>
                                    <a:pt x="678942" y="940476"/>
                                  </a:lnTo>
                                  <a:lnTo>
                                    <a:pt x="680561" y="945232"/>
                                  </a:lnTo>
                                  <a:lnTo>
                                    <a:pt x="691705" y="943996"/>
                                  </a:lnTo>
                                  <a:lnTo>
                                    <a:pt x="691039" y="937717"/>
                                  </a:lnTo>
                                  <a:lnTo>
                                    <a:pt x="699707" y="935149"/>
                                  </a:lnTo>
                                  <a:lnTo>
                                    <a:pt x="705708" y="938003"/>
                                  </a:lnTo>
                                  <a:lnTo>
                                    <a:pt x="707803" y="926683"/>
                                  </a:lnTo>
                                  <a:lnTo>
                                    <a:pt x="724948" y="937813"/>
                                  </a:lnTo>
                                  <a:lnTo>
                                    <a:pt x="750761" y="944852"/>
                                  </a:lnTo>
                                  <a:lnTo>
                                    <a:pt x="841534" y="947135"/>
                                  </a:lnTo>
                                  <a:lnTo>
                                    <a:pt x="870109" y="969488"/>
                                  </a:lnTo>
                                  <a:lnTo>
                                    <a:pt x="875633" y="980618"/>
                                  </a:lnTo>
                                  <a:lnTo>
                                    <a:pt x="896684" y="986420"/>
                                  </a:lnTo>
                                  <a:lnTo>
                                    <a:pt x="928402" y="989274"/>
                                  </a:lnTo>
                                  <a:lnTo>
                                    <a:pt x="933259" y="993364"/>
                                  </a:lnTo>
                                  <a:lnTo>
                                    <a:pt x="938689" y="1010867"/>
                                  </a:lnTo>
                                  <a:lnTo>
                                    <a:pt x="945928" y="1018191"/>
                                  </a:lnTo>
                                  <a:lnTo>
                                    <a:pt x="947166" y="1024564"/>
                                  </a:lnTo>
                                  <a:lnTo>
                                    <a:pt x="973836" y="1051104"/>
                                  </a:lnTo>
                                  <a:lnTo>
                                    <a:pt x="979170" y="1073838"/>
                                  </a:lnTo>
                                  <a:lnTo>
                                    <a:pt x="1004602" y="1086013"/>
                                  </a:lnTo>
                                  <a:lnTo>
                                    <a:pt x="1040702" y="1082304"/>
                                  </a:lnTo>
                                  <a:lnTo>
                                    <a:pt x="1109949" y="1065182"/>
                                  </a:lnTo>
                                  <a:lnTo>
                                    <a:pt x="1109949" y="1065182"/>
                                  </a:lnTo>
                                  <a:lnTo>
                                    <a:pt x="1091946" y="1073648"/>
                                  </a:lnTo>
                                  <a:lnTo>
                                    <a:pt x="1113568" y="1077357"/>
                                  </a:lnTo>
                                  <a:lnTo>
                                    <a:pt x="1111282" y="1080116"/>
                                  </a:lnTo>
                                  <a:lnTo>
                                    <a:pt x="1102519" y="1075265"/>
                                  </a:lnTo>
                                  <a:lnTo>
                                    <a:pt x="1094327" y="1083540"/>
                                  </a:lnTo>
                                  <a:lnTo>
                                    <a:pt x="1099185" y="1087345"/>
                                  </a:lnTo>
                                  <a:lnTo>
                                    <a:pt x="1100328" y="1114265"/>
                                  </a:lnTo>
                                  <a:lnTo>
                                    <a:pt x="1105662" y="1128248"/>
                                  </a:lnTo>
                                  <a:lnTo>
                                    <a:pt x="1105472" y="1156975"/>
                                  </a:lnTo>
                                  <a:lnTo>
                                    <a:pt x="1115568" y="1166107"/>
                                  </a:lnTo>
                                  <a:lnTo>
                                    <a:pt x="1128808" y="1169817"/>
                                  </a:lnTo>
                                  <a:lnTo>
                                    <a:pt x="1142524" y="1189126"/>
                                  </a:lnTo>
                                  <a:lnTo>
                                    <a:pt x="1153573" y="1189507"/>
                                  </a:lnTo>
                                  <a:lnTo>
                                    <a:pt x="1157574" y="1195024"/>
                                  </a:lnTo>
                                  <a:lnTo>
                                    <a:pt x="1181481" y="1204251"/>
                                  </a:lnTo>
                                  <a:lnTo>
                                    <a:pt x="1185672" y="1208817"/>
                                  </a:lnTo>
                                  <a:lnTo>
                                    <a:pt x="1196245" y="1238114"/>
                                  </a:lnTo>
                                  <a:lnTo>
                                    <a:pt x="1197864" y="1250005"/>
                                  </a:lnTo>
                                  <a:lnTo>
                                    <a:pt x="1194245" y="1259517"/>
                                  </a:lnTo>
                                  <a:lnTo>
                                    <a:pt x="1197864" y="1280444"/>
                                  </a:lnTo>
                                  <a:lnTo>
                                    <a:pt x="1216247" y="1287673"/>
                                  </a:lnTo>
                                  <a:lnTo>
                                    <a:pt x="1216247" y="1287673"/>
                                  </a:lnTo>
                                  <a:lnTo>
                                    <a:pt x="1180815" y="1315164"/>
                                  </a:lnTo>
                                  <a:lnTo>
                                    <a:pt x="1162241" y="1323344"/>
                                  </a:lnTo>
                                  <a:lnTo>
                                    <a:pt x="1153287" y="1334093"/>
                                  </a:lnTo>
                                  <a:lnTo>
                                    <a:pt x="1153287" y="1334093"/>
                                  </a:lnTo>
                                  <a:lnTo>
                                    <a:pt x="881158" y="1317447"/>
                                  </a:lnTo>
                                  <a:lnTo>
                                    <a:pt x="884301" y="1304415"/>
                                  </a:lnTo>
                                  <a:lnTo>
                                    <a:pt x="878205" y="1298993"/>
                                  </a:lnTo>
                                  <a:lnTo>
                                    <a:pt x="878300" y="1289576"/>
                                  </a:lnTo>
                                  <a:lnTo>
                                    <a:pt x="845439" y="1263132"/>
                                  </a:lnTo>
                                  <a:lnTo>
                                    <a:pt x="813435" y="1221183"/>
                                  </a:lnTo>
                                  <a:lnTo>
                                    <a:pt x="815626" y="1210434"/>
                                  </a:lnTo>
                                  <a:lnTo>
                                    <a:pt x="829818" y="1204156"/>
                                  </a:lnTo>
                                  <a:lnTo>
                                    <a:pt x="831532" y="1197687"/>
                                  </a:lnTo>
                                  <a:lnTo>
                                    <a:pt x="818483" y="1189697"/>
                                  </a:lnTo>
                                  <a:lnTo>
                                    <a:pt x="814483" y="1189126"/>
                                  </a:lnTo>
                                  <a:lnTo>
                                    <a:pt x="802957" y="1199400"/>
                                  </a:lnTo>
                                  <a:lnTo>
                                    <a:pt x="768096" y="1208151"/>
                                  </a:lnTo>
                                  <a:lnTo>
                                    <a:pt x="739426" y="1228222"/>
                                  </a:lnTo>
                                  <a:lnTo>
                                    <a:pt x="712089" y="1229744"/>
                                  </a:lnTo>
                                  <a:lnTo>
                                    <a:pt x="700088" y="1236022"/>
                                  </a:lnTo>
                                  <a:lnTo>
                                    <a:pt x="681418" y="1230504"/>
                                  </a:lnTo>
                                  <a:lnTo>
                                    <a:pt x="660654" y="1188365"/>
                                  </a:lnTo>
                                  <a:lnTo>
                                    <a:pt x="662274" y="1177236"/>
                                  </a:lnTo>
                                  <a:lnTo>
                                    <a:pt x="659035" y="1170387"/>
                                  </a:lnTo>
                                  <a:lnTo>
                                    <a:pt x="665988" y="1163919"/>
                                  </a:lnTo>
                                  <a:lnTo>
                                    <a:pt x="675418" y="1139377"/>
                                  </a:lnTo>
                                  <a:lnTo>
                                    <a:pt x="683133" y="1128818"/>
                                  </a:lnTo>
                                  <a:lnTo>
                                    <a:pt x="685229" y="1116928"/>
                                  </a:lnTo>
                                  <a:lnTo>
                                    <a:pt x="675704" y="1080877"/>
                                  </a:lnTo>
                                  <a:lnTo>
                                    <a:pt x="670750" y="1076692"/>
                                  </a:lnTo>
                                  <a:lnTo>
                                    <a:pt x="651415" y="1072126"/>
                                  </a:lnTo>
                                  <a:lnTo>
                                    <a:pt x="640461" y="1073933"/>
                                  </a:lnTo>
                                  <a:lnTo>
                                    <a:pt x="626840" y="1068987"/>
                                  </a:lnTo>
                                  <a:lnTo>
                                    <a:pt x="603314" y="1076501"/>
                                  </a:lnTo>
                                  <a:lnTo>
                                    <a:pt x="596646" y="1073172"/>
                                  </a:lnTo>
                                  <a:lnTo>
                                    <a:pt x="601694" y="1064611"/>
                                  </a:lnTo>
                                  <a:lnTo>
                                    <a:pt x="588550" y="1063755"/>
                                  </a:lnTo>
                                  <a:lnTo>
                                    <a:pt x="578834" y="1045777"/>
                                  </a:lnTo>
                                  <a:lnTo>
                                    <a:pt x="565595" y="1038072"/>
                                  </a:lnTo>
                                  <a:lnTo>
                                    <a:pt x="553117" y="1041687"/>
                                  </a:lnTo>
                                  <a:lnTo>
                                    <a:pt x="534448" y="1026847"/>
                                  </a:lnTo>
                                  <a:lnTo>
                                    <a:pt x="528352" y="1018286"/>
                                  </a:lnTo>
                                  <a:lnTo>
                                    <a:pt x="522637" y="992223"/>
                                  </a:lnTo>
                                  <a:lnTo>
                                    <a:pt x="528161" y="980142"/>
                                  </a:lnTo>
                                  <a:lnTo>
                                    <a:pt x="518636" y="976813"/>
                                  </a:lnTo>
                                  <a:lnTo>
                                    <a:pt x="507682" y="965874"/>
                                  </a:lnTo>
                                  <a:lnTo>
                                    <a:pt x="501491" y="971676"/>
                                  </a:lnTo>
                                  <a:lnTo>
                                    <a:pt x="501015" y="979857"/>
                                  </a:lnTo>
                                  <a:lnTo>
                                    <a:pt x="505777" y="986896"/>
                                  </a:lnTo>
                                  <a:lnTo>
                                    <a:pt x="502920" y="996028"/>
                                  </a:lnTo>
                                  <a:lnTo>
                                    <a:pt x="491776" y="1016764"/>
                                  </a:lnTo>
                                  <a:lnTo>
                                    <a:pt x="491776" y="1016764"/>
                                  </a:lnTo>
                                  <a:lnTo>
                                    <a:pt x="474155" y="996123"/>
                                  </a:lnTo>
                                  <a:lnTo>
                                    <a:pt x="449580" y="988323"/>
                                  </a:lnTo>
                                  <a:lnTo>
                                    <a:pt x="436340" y="995933"/>
                                  </a:lnTo>
                                  <a:lnTo>
                                    <a:pt x="427196" y="1005920"/>
                                  </a:lnTo>
                                  <a:lnTo>
                                    <a:pt x="413575" y="1004969"/>
                                  </a:lnTo>
                                  <a:lnTo>
                                    <a:pt x="395859" y="975196"/>
                                  </a:lnTo>
                                  <a:lnTo>
                                    <a:pt x="397478" y="968062"/>
                                  </a:lnTo>
                                  <a:lnTo>
                                    <a:pt x="361188" y="957408"/>
                                  </a:lnTo>
                                  <a:lnTo>
                                    <a:pt x="353092" y="950559"/>
                                  </a:lnTo>
                                  <a:lnTo>
                                    <a:pt x="349663" y="939905"/>
                                  </a:lnTo>
                                  <a:lnTo>
                                    <a:pt x="349663" y="911559"/>
                                  </a:lnTo>
                                  <a:lnTo>
                                    <a:pt x="367379" y="888634"/>
                                  </a:lnTo>
                                  <a:lnTo>
                                    <a:pt x="368046" y="883403"/>
                                  </a:lnTo>
                                  <a:lnTo>
                                    <a:pt x="363093" y="825188"/>
                                  </a:lnTo>
                                  <a:lnTo>
                                    <a:pt x="364807" y="816627"/>
                                  </a:lnTo>
                                  <a:lnTo>
                                    <a:pt x="410718" y="818719"/>
                                  </a:lnTo>
                                  <a:lnTo>
                                    <a:pt x="415766" y="817578"/>
                                  </a:lnTo>
                                  <a:lnTo>
                                    <a:pt x="417290" y="810919"/>
                                  </a:lnTo>
                                  <a:lnTo>
                                    <a:pt x="416243" y="798648"/>
                                  </a:lnTo>
                                  <a:lnTo>
                                    <a:pt x="411766" y="793036"/>
                                  </a:lnTo>
                                  <a:lnTo>
                                    <a:pt x="383857" y="780956"/>
                                  </a:lnTo>
                                  <a:lnTo>
                                    <a:pt x="349282" y="773156"/>
                                  </a:lnTo>
                                  <a:lnTo>
                                    <a:pt x="335566" y="763739"/>
                                  </a:lnTo>
                                  <a:lnTo>
                                    <a:pt x="332327" y="759743"/>
                                  </a:lnTo>
                                  <a:lnTo>
                                    <a:pt x="337661" y="746616"/>
                                  </a:lnTo>
                                  <a:lnTo>
                                    <a:pt x="324517" y="718270"/>
                                  </a:lnTo>
                                  <a:lnTo>
                                    <a:pt x="326803" y="711611"/>
                                  </a:lnTo>
                                  <a:lnTo>
                                    <a:pt x="332232" y="709329"/>
                                  </a:lnTo>
                                  <a:lnTo>
                                    <a:pt x="341566" y="684311"/>
                                  </a:lnTo>
                                  <a:lnTo>
                                    <a:pt x="347949" y="676036"/>
                                  </a:lnTo>
                                  <a:lnTo>
                                    <a:pt x="351187" y="666809"/>
                                  </a:lnTo>
                                  <a:lnTo>
                                    <a:pt x="348234" y="657487"/>
                                  </a:lnTo>
                                  <a:lnTo>
                                    <a:pt x="350044" y="649782"/>
                                  </a:lnTo>
                                  <a:lnTo>
                                    <a:pt x="365856" y="609069"/>
                                  </a:lnTo>
                                  <a:lnTo>
                                    <a:pt x="386334" y="580723"/>
                                  </a:lnTo>
                                  <a:lnTo>
                                    <a:pt x="385667" y="575872"/>
                                  </a:lnTo>
                                  <a:lnTo>
                                    <a:pt x="318421" y="552186"/>
                                  </a:lnTo>
                                  <a:lnTo>
                                    <a:pt x="310610" y="558559"/>
                                  </a:lnTo>
                                  <a:lnTo>
                                    <a:pt x="298990" y="577108"/>
                                  </a:lnTo>
                                  <a:lnTo>
                                    <a:pt x="283655" y="590425"/>
                                  </a:lnTo>
                                  <a:lnTo>
                                    <a:pt x="278035" y="588618"/>
                                  </a:lnTo>
                                  <a:lnTo>
                                    <a:pt x="269843" y="571686"/>
                                  </a:lnTo>
                                  <a:lnTo>
                                    <a:pt x="250412" y="573779"/>
                                  </a:lnTo>
                                  <a:lnTo>
                                    <a:pt x="243935" y="568547"/>
                                  </a:lnTo>
                                  <a:lnTo>
                                    <a:pt x="239554" y="546003"/>
                                  </a:lnTo>
                                  <a:lnTo>
                                    <a:pt x="238983" y="507859"/>
                                  </a:lnTo>
                                  <a:lnTo>
                                    <a:pt x="250127" y="500630"/>
                                  </a:lnTo>
                                  <a:lnTo>
                                    <a:pt x="265462" y="509381"/>
                                  </a:lnTo>
                                  <a:lnTo>
                                    <a:pt x="279749" y="485791"/>
                                  </a:lnTo>
                                  <a:lnTo>
                                    <a:pt x="275177" y="475137"/>
                                  </a:lnTo>
                                  <a:lnTo>
                                    <a:pt x="254032" y="463532"/>
                                  </a:lnTo>
                                  <a:lnTo>
                                    <a:pt x="246316" y="455637"/>
                                  </a:lnTo>
                                  <a:lnTo>
                                    <a:pt x="244793" y="447551"/>
                                  </a:lnTo>
                                  <a:lnTo>
                                    <a:pt x="248221" y="439656"/>
                                  </a:lnTo>
                                  <a:lnTo>
                                    <a:pt x="240506" y="433949"/>
                                  </a:lnTo>
                                  <a:lnTo>
                                    <a:pt x="232220" y="435756"/>
                                  </a:lnTo>
                                  <a:lnTo>
                                    <a:pt x="230696" y="432903"/>
                                  </a:lnTo>
                                  <a:lnTo>
                                    <a:pt x="242411" y="425673"/>
                                  </a:lnTo>
                                  <a:lnTo>
                                    <a:pt x="242507" y="408646"/>
                                  </a:lnTo>
                                  <a:lnTo>
                                    <a:pt x="223171" y="411690"/>
                                  </a:lnTo>
                                  <a:lnTo>
                                    <a:pt x="211836" y="407980"/>
                                  </a:lnTo>
                                  <a:lnTo>
                                    <a:pt x="209265" y="417683"/>
                                  </a:lnTo>
                                  <a:lnTo>
                                    <a:pt x="200883" y="426624"/>
                                  </a:lnTo>
                                  <a:lnTo>
                                    <a:pt x="200120" y="434615"/>
                                  </a:lnTo>
                                  <a:lnTo>
                                    <a:pt x="190881" y="441749"/>
                                  </a:lnTo>
                                  <a:lnTo>
                                    <a:pt x="184213" y="466100"/>
                                  </a:lnTo>
                                  <a:lnTo>
                                    <a:pt x="184213" y="466100"/>
                                  </a:lnTo>
                                  <a:lnTo>
                                    <a:pt x="170402" y="457063"/>
                                  </a:lnTo>
                                  <a:lnTo>
                                    <a:pt x="162496" y="460488"/>
                                  </a:lnTo>
                                  <a:lnTo>
                                    <a:pt x="142113" y="482651"/>
                                  </a:lnTo>
                                  <a:lnTo>
                                    <a:pt x="126873" y="489595"/>
                                  </a:lnTo>
                                  <a:lnTo>
                                    <a:pt x="108871" y="510808"/>
                                  </a:lnTo>
                                  <a:lnTo>
                                    <a:pt x="85249" y="521747"/>
                                  </a:lnTo>
                                  <a:lnTo>
                                    <a:pt x="72580" y="536491"/>
                                  </a:lnTo>
                                  <a:lnTo>
                                    <a:pt x="67818" y="538584"/>
                                  </a:lnTo>
                                  <a:lnTo>
                                    <a:pt x="59436" y="528310"/>
                                  </a:lnTo>
                                  <a:lnTo>
                                    <a:pt x="48292" y="503674"/>
                                  </a:lnTo>
                                  <a:lnTo>
                                    <a:pt x="50673" y="483888"/>
                                  </a:lnTo>
                                  <a:lnTo>
                                    <a:pt x="56197" y="471522"/>
                                  </a:lnTo>
                                  <a:lnTo>
                                    <a:pt x="59341" y="436707"/>
                                  </a:lnTo>
                                  <a:lnTo>
                                    <a:pt x="65532" y="431571"/>
                                  </a:lnTo>
                                  <a:lnTo>
                                    <a:pt x="68485" y="423390"/>
                                  </a:lnTo>
                                  <a:lnTo>
                                    <a:pt x="91250" y="402844"/>
                                  </a:lnTo>
                                  <a:lnTo>
                                    <a:pt x="95631" y="402844"/>
                                  </a:lnTo>
                                  <a:lnTo>
                                    <a:pt x="108395" y="416066"/>
                                  </a:lnTo>
                                  <a:lnTo>
                                    <a:pt x="122206" y="413878"/>
                                  </a:lnTo>
                                  <a:lnTo>
                                    <a:pt x="124587" y="407885"/>
                                  </a:lnTo>
                                  <a:lnTo>
                                    <a:pt x="119253" y="397897"/>
                                  </a:lnTo>
                                  <a:lnTo>
                                    <a:pt x="125254" y="376875"/>
                                  </a:lnTo>
                                  <a:lnTo>
                                    <a:pt x="142970" y="353475"/>
                                  </a:lnTo>
                                  <a:lnTo>
                                    <a:pt x="118872" y="320943"/>
                                  </a:lnTo>
                                  <a:lnTo>
                                    <a:pt x="99536" y="315046"/>
                                  </a:lnTo>
                                  <a:lnTo>
                                    <a:pt x="91345" y="323512"/>
                                  </a:lnTo>
                                  <a:lnTo>
                                    <a:pt x="78772" y="322941"/>
                                  </a:lnTo>
                                  <a:lnTo>
                                    <a:pt x="66770" y="316663"/>
                                  </a:lnTo>
                                  <a:lnTo>
                                    <a:pt x="49339" y="300397"/>
                                  </a:lnTo>
                                  <a:lnTo>
                                    <a:pt x="52197" y="275094"/>
                                  </a:lnTo>
                                  <a:lnTo>
                                    <a:pt x="49339" y="267960"/>
                                  </a:lnTo>
                                  <a:lnTo>
                                    <a:pt x="41243" y="266343"/>
                                  </a:lnTo>
                                  <a:lnTo>
                                    <a:pt x="41243" y="266343"/>
                                  </a:lnTo>
                                  <a:lnTo>
                                    <a:pt x="40005" y="234477"/>
                                  </a:lnTo>
                                  <a:lnTo>
                                    <a:pt x="27337" y="232384"/>
                                  </a:lnTo>
                                  <a:lnTo>
                                    <a:pt x="18860" y="200899"/>
                                  </a:lnTo>
                                  <a:lnTo>
                                    <a:pt x="20860" y="192813"/>
                                  </a:lnTo>
                                  <a:lnTo>
                                    <a:pt x="32861" y="192813"/>
                                  </a:lnTo>
                                  <a:lnTo>
                                    <a:pt x="32385" y="186155"/>
                                  </a:lnTo>
                                  <a:lnTo>
                                    <a:pt x="42386" y="186630"/>
                                  </a:lnTo>
                                  <a:lnTo>
                                    <a:pt x="45149" y="178830"/>
                                  </a:lnTo>
                                  <a:lnTo>
                                    <a:pt x="61436" y="171316"/>
                                  </a:lnTo>
                                  <a:lnTo>
                                    <a:pt x="50102" y="160757"/>
                                  </a:lnTo>
                                  <a:lnTo>
                                    <a:pt x="49721" y="156191"/>
                                  </a:lnTo>
                                  <a:lnTo>
                                    <a:pt x="45434" y="157333"/>
                                  </a:lnTo>
                                  <a:lnTo>
                                    <a:pt x="39814" y="150389"/>
                                  </a:lnTo>
                                  <a:lnTo>
                                    <a:pt x="41053" y="138688"/>
                                  </a:lnTo>
                                  <a:lnTo>
                                    <a:pt x="37719" y="136215"/>
                                  </a:lnTo>
                                  <a:lnTo>
                                    <a:pt x="43244" y="131174"/>
                                  </a:lnTo>
                                  <a:lnTo>
                                    <a:pt x="32385" y="131174"/>
                                  </a:lnTo>
                                  <a:lnTo>
                                    <a:pt x="28766" y="127559"/>
                                  </a:lnTo>
                                  <a:lnTo>
                                    <a:pt x="31337" y="123564"/>
                                  </a:lnTo>
                                  <a:lnTo>
                                    <a:pt x="52102" y="126037"/>
                                  </a:lnTo>
                                  <a:lnTo>
                                    <a:pt x="56007" y="123469"/>
                                  </a:lnTo>
                                  <a:lnTo>
                                    <a:pt x="58388" y="117096"/>
                                  </a:lnTo>
                                  <a:lnTo>
                                    <a:pt x="55436" y="92840"/>
                                  </a:lnTo>
                                  <a:lnTo>
                                    <a:pt x="65532" y="86086"/>
                                  </a:lnTo>
                                  <a:lnTo>
                                    <a:pt x="89630" y="85610"/>
                                  </a:lnTo>
                                  <a:lnTo>
                                    <a:pt x="78200" y="51747"/>
                                  </a:lnTo>
                                  <a:lnTo>
                                    <a:pt x="72009" y="44803"/>
                                  </a:lnTo>
                                  <a:lnTo>
                                    <a:pt x="29718" y="31676"/>
                                  </a:lnTo>
                                  <a:lnTo>
                                    <a:pt x="7239" y="32056"/>
                                  </a:lnTo>
                                  <a:lnTo>
                                    <a:pt x="2191" y="29583"/>
                                  </a:lnTo>
                                  <a:lnTo>
                                    <a:pt x="0" y="20546"/>
                                  </a:lnTo>
                                  <a:close/>
                                </a:path>
                              </a:pathLst>
                            </a:custGeom>
                            <a:solidFill>
                              <a:srgbClr val="FF6600"/>
                            </a:solidFill>
                            <a:ln w="3175" cap="flat">
                              <a:solidFill>
                                <a:schemeClr val="bg1">
                                  <a:lumMod val="85000"/>
                                </a:schemeClr>
                              </a:solidFill>
                              <a:prstDash val="solid"/>
                              <a:miter/>
                            </a:ln>
                          </wps:spPr>
                          <wps:bodyPr rtlCol="0" anchor="ctr"/>
                        </wps:wsp>
                        <wps:wsp>
                          <wps:cNvPr id="1896591379" name="Forma libre 32"/>
                          <wps:cNvSpPr/>
                          <wps:spPr>
                            <a:xfrm>
                              <a:off x="5896519" y="2625347"/>
                              <a:ext cx="608661" cy="441213"/>
                            </a:xfrm>
                            <a:custGeom>
                              <a:avLst/>
                              <a:gdLst>
                                <a:gd name="connsiteX0" fmla="*/ 685515 w 688657"/>
                                <a:gd name="connsiteY0" fmla="*/ 35195 h 499202"/>
                                <a:gd name="connsiteX1" fmla="*/ 688657 w 688657"/>
                                <a:gd name="connsiteY1" fmla="*/ 85610 h 499202"/>
                                <a:gd name="connsiteX2" fmla="*/ 687324 w 688657"/>
                                <a:gd name="connsiteY2" fmla="*/ 92839 h 499202"/>
                                <a:gd name="connsiteX3" fmla="*/ 678942 w 688657"/>
                                <a:gd name="connsiteY3" fmla="*/ 101115 h 499202"/>
                                <a:gd name="connsiteX4" fmla="*/ 674465 w 688657"/>
                                <a:gd name="connsiteY4" fmla="*/ 131174 h 499202"/>
                                <a:gd name="connsiteX5" fmla="*/ 687134 w 688657"/>
                                <a:gd name="connsiteY5" fmla="*/ 161613 h 499202"/>
                                <a:gd name="connsiteX6" fmla="*/ 686181 w 688657"/>
                                <a:gd name="connsiteY6" fmla="*/ 170840 h 499202"/>
                                <a:gd name="connsiteX7" fmla="*/ 675323 w 688657"/>
                                <a:gd name="connsiteY7" fmla="*/ 190340 h 499202"/>
                                <a:gd name="connsiteX8" fmla="*/ 670656 w 688657"/>
                                <a:gd name="connsiteY8" fmla="*/ 213645 h 499202"/>
                                <a:gd name="connsiteX9" fmla="*/ 662464 w 688657"/>
                                <a:gd name="connsiteY9" fmla="*/ 223918 h 499202"/>
                                <a:gd name="connsiteX10" fmla="*/ 659988 w 688657"/>
                                <a:gd name="connsiteY10" fmla="*/ 238948 h 499202"/>
                                <a:gd name="connsiteX11" fmla="*/ 651796 w 688657"/>
                                <a:gd name="connsiteY11" fmla="*/ 250077 h 499202"/>
                                <a:gd name="connsiteX12" fmla="*/ 635413 w 688657"/>
                                <a:gd name="connsiteY12" fmla="*/ 257877 h 499202"/>
                                <a:gd name="connsiteX13" fmla="*/ 605600 w 688657"/>
                                <a:gd name="connsiteY13" fmla="*/ 283560 h 499202"/>
                                <a:gd name="connsiteX14" fmla="*/ 575977 w 688657"/>
                                <a:gd name="connsiteY14" fmla="*/ 301063 h 499202"/>
                                <a:gd name="connsiteX15" fmla="*/ 561594 w 688657"/>
                                <a:gd name="connsiteY15" fmla="*/ 300016 h 499202"/>
                                <a:gd name="connsiteX16" fmla="*/ 547021 w 688657"/>
                                <a:gd name="connsiteY16" fmla="*/ 304202 h 499202"/>
                                <a:gd name="connsiteX17" fmla="*/ 536163 w 688657"/>
                                <a:gd name="connsiteY17" fmla="*/ 294689 h 499202"/>
                                <a:gd name="connsiteX18" fmla="*/ 525018 w 688657"/>
                                <a:gd name="connsiteY18" fmla="*/ 300016 h 499202"/>
                                <a:gd name="connsiteX19" fmla="*/ 510730 w 688657"/>
                                <a:gd name="connsiteY19" fmla="*/ 326270 h 499202"/>
                                <a:gd name="connsiteX20" fmla="*/ 513112 w 688657"/>
                                <a:gd name="connsiteY20" fmla="*/ 347102 h 499202"/>
                                <a:gd name="connsiteX21" fmla="*/ 509683 w 688657"/>
                                <a:gd name="connsiteY21" fmla="*/ 347577 h 499202"/>
                                <a:gd name="connsiteX22" fmla="*/ 500825 w 688657"/>
                                <a:gd name="connsiteY22" fmla="*/ 331597 h 499202"/>
                                <a:gd name="connsiteX23" fmla="*/ 491204 w 688657"/>
                                <a:gd name="connsiteY23" fmla="*/ 331502 h 499202"/>
                                <a:gd name="connsiteX24" fmla="*/ 486442 w 688657"/>
                                <a:gd name="connsiteY24" fmla="*/ 335497 h 499202"/>
                                <a:gd name="connsiteX25" fmla="*/ 478917 w 688657"/>
                                <a:gd name="connsiteY25" fmla="*/ 358041 h 499202"/>
                                <a:gd name="connsiteX26" fmla="*/ 474536 w 688657"/>
                                <a:gd name="connsiteY26" fmla="*/ 362607 h 499202"/>
                                <a:gd name="connsiteX27" fmla="*/ 422053 w 688657"/>
                                <a:gd name="connsiteY27" fmla="*/ 381441 h 499202"/>
                                <a:gd name="connsiteX28" fmla="*/ 405099 w 688657"/>
                                <a:gd name="connsiteY28" fmla="*/ 391334 h 499202"/>
                                <a:gd name="connsiteX29" fmla="*/ 387191 w 688657"/>
                                <a:gd name="connsiteY29" fmla="*/ 406553 h 499202"/>
                                <a:gd name="connsiteX30" fmla="*/ 389763 w 688657"/>
                                <a:gd name="connsiteY30" fmla="*/ 413117 h 499202"/>
                                <a:gd name="connsiteX31" fmla="*/ 386905 w 688657"/>
                                <a:gd name="connsiteY31" fmla="*/ 416161 h 499202"/>
                                <a:gd name="connsiteX32" fmla="*/ 376619 w 688657"/>
                                <a:gd name="connsiteY32" fmla="*/ 407410 h 499202"/>
                                <a:gd name="connsiteX33" fmla="*/ 358330 w 688657"/>
                                <a:gd name="connsiteY33" fmla="*/ 424341 h 499202"/>
                                <a:gd name="connsiteX34" fmla="*/ 346996 w 688657"/>
                                <a:gd name="connsiteY34" fmla="*/ 428241 h 499202"/>
                                <a:gd name="connsiteX35" fmla="*/ 323850 w 688657"/>
                                <a:gd name="connsiteY35" fmla="*/ 428527 h 499202"/>
                                <a:gd name="connsiteX36" fmla="*/ 300704 w 688657"/>
                                <a:gd name="connsiteY36" fmla="*/ 438514 h 499202"/>
                                <a:gd name="connsiteX37" fmla="*/ 287464 w 688657"/>
                                <a:gd name="connsiteY37" fmla="*/ 451737 h 499202"/>
                                <a:gd name="connsiteX38" fmla="*/ 253746 w 688657"/>
                                <a:gd name="connsiteY38" fmla="*/ 453354 h 499202"/>
                                <a:gd name="connsiteX39" fmla="*/ 248412 w 688657"/>
                                <a:gd name="connsiteY39" fmla="*/ 458015 h 499202"/>
                                <a:gd name="connsiteX40" fmla="*/ 250031 w 688657"/>
                                <a:gd name="connsiteY40" fmla="*/ 466290 h 499202"/>
                                <a:gd name="connsiteX41" fmla="*/ 246983 w 688657"/>
                                <a:gd name="connsiteY41" fmla="*/ 480083 h 499202"/>
                                <a:gd name="connsiteX42" fmla="*/ 238125 w 688657"/>
                                <a:gd name="connsiteY42" fmla="*/ 499203 h 499202"/>
                                <a:gd name="connsiteX43" fmla="*/ 238125 w 688657"/>
                                <a:gd name="connsiteY43" fmla="*/ 499203 h 499202"/>
                                <a:gd name="connsiteX44" fmla="*/ 233934 w 688657"/>
                                <a:gd name="connsiteY44" fmla="*/ 494827 h 499202"/>
                                <a:gd name="connsiteX45" fmla="*/ 226409 w 688657"/>
                                <a:gd name="connsiteY45" fmla="*/ 462105 h 499202"/>
                                <a:gd name="connsiteX46" fmla="*/ 196310 w 688657"/>
                                <a:gd name="connsiteY46" fmla="*/ 428051 h 499202"/>
                                <a:gd name="connsiteX47" fmla="*/ 185071 w 688657"/>
                                <a:gd name="connsiteY47" fmla="*/ 404366 h 499202"/>
                                <a:gd name="connsiteX48" fmla="*/ 148400 w 688657"/>
                                <a:gd name="connsiteY48" fmla="*/ 384390 h 499202"/>
                                <a:gd name="connsiteX49" fmla="*/ 129445 w 688657"/>
                                <a:gd name="connsiteY49" fmla="*/ 341965 h 499202"/>
                                <a:gd name="connsiteX50" fmla="*/ 112109 w 688657"/>
                                <a:gd name="connsiteY50" fmla="*/ 330931 h 499202"/>
                                <a:gd name="connsiteX51" fmla="*/ 106680 w 688657"/>
                                <a:gd name="connsiteY51" fmla="*/ 321038 h 499202"/>
                                <a:gd name="connsiteX52" fmla="*/ 107728 w 688657"/>
                                <a:gd name="connsiteY52" fmla="*/ 312382 h 499202"/>
                                <a:gd name="connsiteX53" fmla="*/ 97917 w 688657"/>
                                <a:gd name="connsiteY53" fmla="*/ 295641 h 499202"/>
                                <a:gd name="connsiteX54" fmla="*/ 93916 w 688657"/>
                                <a:gd name="connsiteY54" fmla="*/ 292977 h 499202"/>
                                <a:gd name="connsiteX55" fmla="*/ 86392 w 688657"/>
                                <a:gd name="connsiteY55" fmla="*/ 299921 h 499202"/>
                                <a:gd name="connsiteX56" fmla="*/ 82582 w 688657"/>
                                <a:gd name="connsiteY56" fmla="*/ 309528 h 499202"/>
                                <a:gd name="connsiteX57" fmla="*/ 78010 w 688657"/>
                                <a:gd name="connsiteY57" fmla="*/ 310384 h 499202"/>
                                <a:gd name="connsiteX58" fmla="*/ 69056 w 688657"/>
                                <a:gd name="connsiteY58" fmla="*/ 301063 h 499202"/>
                                <a:gd name="connsiteX59" fmla="*/ 58388 w 688657"/>
                                <a:gd name="connsiteY59" fmla="*/ 304297 h 499202"/>
                                <a:gd name="connsiteX60" fmla="*/ 54197 w 688657"/>
                                <a:gd name="connsiteY60" fmla="*/ 302585 h 499202"/>
                                <a:gd name="connsiteX61" fmla="*/ 44958 w 688657"/>
                                <a:gd name="connsiteY61" fmla="*/ 283465 h 499202"/>
                                <a:gd name="connsiteX62" fmla="*/ 5620 w 688657"/>
                                <a:gd name="connsiteY62" fmla="*/ 278519 h 499202"/>
                                <a:gd name="connsiteX63" fmla="*/ 7144 w 688657"/>
                                <a:gd name="connsiteY63" fmla="*/ 209174 h 499202"/>
                                <a:gd name="connsiteX64" fmla="*/ 7144 w 688657"/>
                                <a:gd name="connsiteY64" fmla="*/ 209174 h 499202"/>
                                <a:gd name="connsiteX65" fmla="*/ 7811 w 688657"/>
                                <a:gd name="connsiteY65" fmla="*/ 196047 h 499202"/>
                                <a:gd name="connsiteX66" fmla="*/ 13621 w 688657"/>
                                <a:gd name="connsiteY66" fmla="*/ 190435 h 499202"/>
                                <a:gd name="connsiteX67" fmla="*/ 20479 w 688657"/>
                                <a:gd name="connsiteY67" fmla="*/ 174169 h 499202"/>
                                <a:gd name="connsiteX68" fmla="*/ 19050 w 688657"/>
                                <a:gd name="connsiteY68" fmla="*/ 169223 h 499202"/>
                                <a:gd name="connsiteX69" fmla="*/ 15907 w 688657"/>
                                <a:gd name="connsiteY69" fmla="*/ 171220 h 499202"/>
                                <a:gd name="connsiteX70" fmla="*/ 5334 w 688657"/>
                                <a:gd name="connsiteY70" fmla="*/ 203847 h 499202"/>
                                <a:gd name="connsiteX71" fmla="*/ 0 w 688657"/>
                                <a:gd name="connsiteY71" fmla="*/ 208984 h 499202"/>
                                <a:gd name="connsiteX72" fmla="*/ 2857 w 688657"/>
                                <a:gd name="connsiteY72" fmla="*/ 194240 h 499202"/>
                                <a:gd name="connsiteX73" fmla="*/ 12573 w 688657"/>
                                <a:gd name="connsiteY73" fmla="*/ 166084 h 499202"/>
                                <a:gd name="connsiteX74" fmla="*/ 22574 w 688657"/>
                                <a:gd name="connsiteY74" fmla="*/ 152957 h 499202"/>
                                <a:gd name="connsiteX75" fmla="*/ 75915 w 688657"/>
                                <a:gd name="connsiteY75" fmla="*/ 119283 h 499202"/>
                                <a:gd name="connsiteX76" fmla="*/ 99727 w 688657"/>
                                <a:gd name="connsiteY76" fmla="*/ 113862 h 499202"/>
                                <a:gd name="connsiteX77" fmla="*/ 119539 w 688657"/>
                                <a:gd name="connsiteY77" fmla="*/ 101686 h 499202"/>
                                <a:gd name="connsiteX78" fmla="*/ 128302 w 688657"/>
                                <a:gd name="connsiteY78" fmla="*/ 101591 h 499202"/>
                                <a:gd name="connsiteX79" fmla="*/ 130779 w 688657"/>
                                <a:gd name="connsiteY79" fmla="*/ 97310 h 499202"/>
                                <a:gd name="connsiteX80" fmla="*/ 140113 w 688657"/>
                                <a:gd name="connsiteY80" fmla="*/ 94361 h 499202"/>
                                <a:gd name="connsiteX81" fmla="*/ 167735 w 688657"/>
                                <a:gd name="connsiteY81" fmla="*/ 87988 h 499202"/>
                                <a:gd name="connsiteX82" fmla="*/ 168307 w 688657"/>
                                <a:gd name="connsiteY82" fmla="*/ 91793 h 499202"/>
                                <a:gd name="connsiteX83" fmla="*/ 173736 w 688657"/>
                                <a:gd name="connsiteY83" fmla="*/ 91698 h 499202"/>
                                <a:gd name="connsiteX84" fmla="*/ 172593 w 688657"/>
                                <a:gd name="connsiteY84" fmla="*/ 88939 h 499202"/>
                                <a:gd name="connsiteX85" fmla="*/ 178784 w 688657"/>
                                <a:gd name="connsiteY85" fmla="*/ 85515 h 499202"/>
                                <a:gd name="connsiteX86" fmla="*/ 216884 w 688657"/>
                                <a:gd name="connsiteY86" fmla="*/ 78571 h 499202"/>
                                <a:gd name="connsiteX87" fmla="*/ 374999 w 688657"/>
                                <a:gd name="connsiteY87" fmla="*/ 57644 h 499202"/>
                                <a:gd name="connsiteX88" fmla="*/ 422910 w 688657"/>
                                <a:gd name="connsiteY88" fmla="*/ 39476 h 499202"/>
                                <a:gd name="connsiteX89" fmla="*/ 428244 w 688657"/>
                                <a:gd name="connsiteY89" fmla="*/ 26159 h 499202"/>
                                <a:gd name="connsiteX90" fmla="*/ 480632 w 688657"/>
                                <a:gd name="connsiteY90" fmla="*/ 15029 h 499202"/>
                                <a:gd name="connsiteX91" fmla="*/ 511397 w 688657"/>
                                <a:gd name="connsiteY91" fmla="*/ 17503 h 499202"/>
                                <a:gd name="connsiteX92" fmla="*/ 524066 w 688657"/>
                                <a:gd name="connsiteY92" fmla="*/ 13983 h 499202"/>
                                <a:gd name="connsiteX93" fmla="*/ 545592 w 688657"/>
                                <a:gd name="connsiteY93" fmla="*/ 0 h 499202"/>
                                <a:gd name="connsiteX94" fmla="*/ 565499 w 688657"/>
                                <a:gd name="connsiteY94" fmla="*/ 4471 h 499202"/>
                                <a:gd name="connsiteX95" fmla="*/ 563880 w 688657"/>
                                <a:gd name="connsiteY95" fmla="*/ 8751 h 499202"/>
                                <a:gd name="connsiteX96" fmla="*/ 580358 w 688657"/>
                                <a:gd name="connsiteY96" fmla="*/ 14744 h 499202"/>
                                <a:gd name="connsiteX97" fmla="*/ 614553 w 688657"/>
                                <a:gd name="connsiteY97" fmla="*/ 17122 h 499202"/>
                                <a:gd name="connsiteX98" fmla="*/ 619316 w 688657"/>
                                <a:gd name="connsiteY98" fmla="*/ 24827 h 499202"/>
                                <a:gd name="connsiteX99" fmla="*/ 628936 w 688657"/>
                                <a:gd name="connsiteY99" fmla="*/ 30249 h 499202"/>
                                <a:gd name="connsiteX100" fmla="*/ 649605 w 688657"/>
                                <a:gd name="connsiteY100" fmla="*/ 31105 h 499202"/>
                                <a:gd name="connsiteX101" fmla="*/ 667703 w 688657"/>
                                <a:gd name="connsiteY101" fmla="*/ 36242 h 499202"/>
                                <a:gd name="connsiteX102" fmla="*/ 671703 w 688657"/>
                                <a:gd name="connsiteY102" fmla="*/ 32342 h 499202"/>
                                <a:gd name="connsiteX103" fmla="*/ 635698 w 688657"/>
                                <a:gd name="connsiteY103" fmla="*/ 23495 h 499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688657" h="499202">
                                  <a:moveTo>
                                    <a:pt x="685515" y="35195"/>
                                  </a:moveTo>
                                  <a:lnTo>
                                    <a:pt x="688657" y="85610"/>
                                  </a:lnTo>
                                  <a:lnTo>
                                    <a:pt x="687324" y="92839"/>
                                  </a:lnTo>
                                  <a:lnTo>
                                    <a:pt x="678942" y="101115"/>
                                  </a:lnTo>
                                  <a:lnTo>
                                    <a:pt x="674465" y="131174"/>
                                  </a:lnTo>
                                  <a:lnTo>
                                    <a:pt x="687134" y="161613"/>
                                  </a:lnTo>
                                  <a:lnTo>
                                    <a:pt x="686181" y="170840"/>
                                  </a:lnTo>
                                  <a:lnTo>
                                    <a:pt x="675323" y="190340"/>
                                  </a:lnTo>
                                  <a:lnTo>
                                    <a:pt x="670656" y="213645"/>
                                  </a:lnTo>
                                  <a:lnTo>
                                    <a:pt x="662464" y="223918"/>
                                  </a:lnTo>
                                  <a:lnTo>
                                    <a:pt x="659988" y="238948"/>
                                  </a:lnTo>
                                  <a:lnTo>
                                    <a:pt x="651796" y="250077"/>
                                  </a:lnTo>
                                  <a:lnTo>
                                    <a:pt x="635413" y="257877"/>
                                  </a:lnTo>
                                  <a:lnTo>
                                    <a:pt x="605600" y="283560"/>
                                  </a:lnTo>
                                  <a:lnTo>
                                    <a:pt x="575977" y="301063"/>
                                  </a:lnTo>
                                  <a:lnTo>
                                    <a:pt x="561594" y="300016"/>
                                  </a:lnTo>
                                  <a:lnTo>
                                    <a:pt x="547021" y="304202"/>
                                  </a:lnTo>
                                  <a:lnTo>
                                    <a:pt x="536163" y="294689"/>
                                  </a:lnTo>
                                  <a:lnTo>
                                    <a:pt x="525018" y="300016"/>
                                  </a:lnTo>
                                  <a:lnTo>
                                    <a:pt x="510730" y="326270"/>
                                  </a:lnTo>
                                  <a:lnTo>
                                    <a:pt x="513112" y="347102"/>
                                  </a:lnTo>
                                  <a:lnTo>
                                    <a:pt x="509683" y="347577"/>
                                  </a:lnTo>
                                  <a:lnTo>
                                    <a:pt x="500825" y="331597"/>
                                  </a:lnTo>
                                  <a:lnTo>
                                    <a:pt x="491204" y="331502"/>
                                  </a:lnTo>
                                  <a:lnTo>
                                    <a:pt x="486442" y="335497"/>
                                  </a:lnTo>
                                  <a:lnTo>
                                    <a:pt x="478917" y="358041"/>
                                  </a:lnTo>
                                  <a:lnTo>
                                    <a:pt x="474536" y="362607"/>
                                  </a:lnTo>
                                  <a:lnTo>
                                    <a:pt x="422053" y="381441"/>
                                  </a:lnTo>
                                  <a:lnTo>
                                    <a:pt x="405099" y="391334"/>
                                  </a:lnTo>
                                  <a:lnTo>
                                    <a:pt x="387191" y="406553"/>
                                  </a:lnTo>
                                  <a:lnTo>
                                    <a:pt x="389763" y="413117"/>
                                  </a:lnTo>
                                  <a:lnTo>
                                    <a:pt x="386905" y="416161"/>
                                  </a:lnTo>
                                  <a:lnTo>
                                    <a:pt x="376619" y="407410"/>
                                  </a:lnTo>
                                  <a:lnTo>
                                    <a:pt x="358330" y="424341"/>
                                  </a:lnTo>
                                  <a:lnTo>
                                    <a:pt x="346996" y="428241"/>
                                  </a:lnTo>
                                  <a:lnTo>
                                    <a:pt x="323850" y="428527"/>
                                  </a:lnTo>
                                  <a:lnTo>
                                    <a:pt x="300704" y="438514"/>
                                  </a:lnTo>
                                  <a:lnTo>
                                    <a:pt x="287464" y="451737"/>
                                  </a:lnTo>
                                  <a:lnTo>
                                    <a:pt x="253746" y="453354"/>
                                  </a:lnTo>
                                  <a:lnTo>
                                    <a:pt x="248412" y="458015"/>
                                  </a:lnTo>
                                  <a:lnTo>
                                    <a:pt x="250031" y="466290"/>
                                  </a:lnTo>
                                  <a:lnTo>
                                    <a:pt x="246983" y="480083"/>
                                  </a:lnTo>
                                  <a:lnTo>
                                    <a:pt x="238125" y="499203"/>
                                  </a:lnTo>
                                  <a:lnTo>
                                    <a:pt x="238125" y="499203"/>
                                  </a:lnTo>
                                  <a:lnTo>
                                    <a:pt x="233934" y="494827"/>
                                  </a:lnTo>
                                  <a:lnTo>
                                    <a:pt x="226409" y="462105"/>
                                  </a:lnTo>
                                  <a:lnTo>
                                    <a:pt x="196310" y="428051"/>
                                  </a:lnTo>
                                  <a:lnTo>
                                    <a:pt x="185071" y="404366"/>
                                  </a:lnTo>
                                  <a:lnTo>
                                    <a:pt x="148400" y="384390"/>
                                  </a:lnTo>
                                  <a:lnTo>
                                    <a:pt x="129445" y="341965"/>
                                  </a:lnTo>
                                  <a:lnTo>
                                    <a:pt x="112109" y="330931"/>
                                  </a:lnTo>
                                  <a:lnTo>
                                    <a:pt x="106680" y="321038"/>
                                  </a:lnTo>
                                  <a:lnTo>
                                    <a:pt x="107728" y="312382"/>
                                  </a:lnTo>
                                  <a:lnTo>
                                    <a:pt x="97917" y="295641"/>
                                  </a:lnTo>
                                  <a:lnTo>
                                    <a:pt x="93916" y="292977"/>
                                  </a:lnTo>
                                  <a:lnTo>
                                    <a:pt x="86392" y="299921"/>
                                  </a:lnTo>
                                  <a:lnTo>
                                    <a:pt x="82582" y="309528"/>
                                  </a:lnTo>
                                  <a:lnTo>
                                    <a:pt x="78010" y="310384"/>
                                  </a:lnTo>
                                  <a:lnTo>
                                    <a:pt x="69056" y="301063"/>
                                  </a:lnTo>
                                  <a:lnTo>
                                    <a:pt x="58388" y="304297"/>
                                  </a:lnTo>
                                  <a:lnTo>
                                    <a:pt x="54197" y="302585"/>
                                  </a:lnTo>
                                  <a:lnTo>
                                    <a:pt x="44958" y="283465"/>
                                  </a:lnTo>
                                  <a:lnTo>
                                    <a:pt x="5620" y="278519"/>
                                  </a:lnTo>
                                  <a:lnTo>
                                    <a:pt x="7144" y="209174"/>
                                  </a:lnTo>
                                  <a:lnTo>
                                    <a:pt x="7144" y="209174"/>
                                  </a:lnTo>
                                  <a:lnTo>
                                    <a:pt x="7811" y="196047"/>
                                  </a:lnTo>
                                  <a:lnTo>
                                    <a:pt x="13621" y="190435"/>
                                  </a:lnTo>
                                  <a:lnTo>
                                    <a:pt x="20479" y="174169"/>
                                  </a:lnTo>
                                  <a:lnTo>
                                    <a:pt x="19050" y="169223"/>
                                  </a:lnTo>
                                  <a:lnTo>
                                    <a:pt x="15907" y="171220"/>
                                  </a:lnTo>
                                  <a:lnTo>
                                    <a:pt x="5334" y="203847"/>
                                  </a:lnTo>
                                  <a:lnTo>
                                    <a:pt x="0" y="208984"/>
                                  </a:lnTo>
                                  <a:lnTo>
                                    <a:pt x="2857" y="194240"/>
                                  </a:lnTo>
                                  <a:lnTo>
                                    <a:pt x="12573" y="166084"/>
                                  </a:lnTo>
                                  <a:lnTo>
                                    <a:pt x="22574" y="152957"/>
                                  </a:lnTo>
                                  <a:lnTo>
                                    <a:pt x="75915" y="119283"/>
                                  </a:lnTo>
                                  <a:lnTo>
                                    <a:pt x="99727" y="113862"/>
                                  </a:lnTo>
                                  <a:lnTo>
                                    <a:pt x="119539" y="101686"/>
                                  </a:lnTo>
                                  <a:lnTo>
                                    <a:pt x="128302" y="101591"/>
                                  </a:lnTo>
                                  <a:lnTo>
                                    <a:pt x="130779" y="97310"/>
                                  </a:lnTo>
                                  <a:lnTo>
                                    <a:pt x="140113" y="94361"/>
                                  </a:lnTo>
                                  <a:lnTo>
                                    <a:pt x="167735" y="87988"/>
                                  </a:lnTo>
                                  <a:lnTo>
                                    <a:pt x="168307" y="91793"/>
                                  </a:lnTo>
                                  <a:lnTo>
                                    <a:pt x="173736" y="91698"/>
                                  </a:lnTo>
                                  <a:lnTo>
                                    <a:pt x="172593" y="88939"/>
                                  </a:lnTo>
                                  <a:lnTo>
                                    <a:pt x="178784" y="85515"/>
                                  </a:lnTo>
                                  <a:lnTo>
                                    <a:pt x="216884" y="78571"/>
                                  </a:lnTo>
                                  <a:lnTo>
                                    <a:pt x="374999" y="57644"/>
                                  </a:lnTo>
                                  <a:lnTo>
                                    <a:pt x="422910" y="39476"/>
                                  </a:lnTo>
                                  <a:lnTo>
                                    <a:pt x="428244" y="26159"/>
                                  </a:lnTo>
                                  <a:lnTo>
                                    <a:pt x="480632" y="15029"/>
                                  </a:lnTo>
                                  <a:lnTo>
                                    <a:pt x="511397" y="17503"/>
                                  </a:lnTo>
                                  <a:lnTo>
                                    <a:pt x="524066" y="13983"/>
                                  </a:lnTo>
                                  <a:lnTo>
                                    <a:pt x="545592" y="0"/>
                                  </a:lnTo>
                                  <a:lnTo>
                                    <a:pt x="565499" y="4471"/>
                                  </a:lnTo>
                                  <a:lnTo>
                                    <a:pt x="563880" y="8751"/>
                                  </a:lnTo>
                                  <a:lnTo>
                                    <a:pt x="580358" y="14744"/>
                                  </a:lnTo>
                                  <a:lnTo>
                                    <a:pt x="614553" y="17122"/>
                                  </a:lnTo>
                                  <a:lnTo>
                                    <a:pt x="619316" y="24827"/>
                                  </a:lnTo>
                                  <a:lnTo>
                                    <a:pt x="628936" y="30249"/>
                                  </a:lnTo>
                                  <a:lnTo>
                                    <a:pt x="649605" y="31105"/>
                                  </a:lnTo>
                                  <a:lnTo>
                                    <a:pt x="667703" y="36242"/>
                                  </a:lnTo>
                                  <a:lnTo>
                                    <a:pt x="671703" y="32342"/>
                                  </a:lnTo>
                                  <a:lnTo>
                                    <a:pt x="635698" y="23495"/>
                                  </a:lnTo>
                                  <a:close/>
                                </a:path>
                              </a:pathLst>
                            </a:custGeom>
                            <a:solidFill>
                              <a:srgbClr val="F4B183"/>
                            </a:solidFill>
                            <a:ln w="3175" cap="flat">
                              <a:solidFill>
                                <a:schemeClr val="bg1">
                                  <a:lumMod val="85000"/>
                                </a:schemeClr>
                              </a:solidFill>
                              <a:prstDash val="solid"/>
                              <a:miter/>
                            </a:ln>
                          </wps:spPr>
                          <wps:bodyPr rtlCol="0" anchor="ctr"/>
                        </wps:wsp>
                        <wps:wsp>
                          <wps:cNvPr id="1684940150" name="Forma libre 33"/>
                          <wps:cNvSpPr/>
                          <wps:spPr>
                            <a:xfrm>
                              <a:off x="2957268" y="1822706"/>
                              <a:ext cx="744031" cy="943044"/>
                            </a:xfrm>
                            <a:custGeom>
                              <a:avLst/>
                              <a:gdLst>
                                <a:gd name="connsiteX0" fmla="*/ 385000 w 841819"/>
                                <a:gd name="connsiteY0" fmla="*/ 30725 h 1066988"/>
                                <a:gd name="connsiteX1" fmla="*/ 385191 w 841819"/>
                                <a:gd name="connsiteY1" fmla="*/ 15220 h 1066988"/>
                                <a:gd name="connsiteX2" fmla="*/ 391192 w 841819"/>
                                <a:gd name="connsiteY2" fmla="*/ 10178 h 1066988"/>
                                <a:gd name="connsiteX3" fmla="*/ 442627 w 841819"/>
                                <a:gd name="connsiteY3" fmla="*/ 0 h 1066988"/>
                                <a:gd name="connsiteX4" fmla="*/ 532162 w 841819"/>
                                <a:gd name="connsiteY4" fmla="*/ 5802 h 1066988"/>
                                <a:gd name="connsiteX5" fmla="*/ 556355 w 841819"/>
                                <a:gd name="connsiteY5" fmla="*/ 22068 h 1066988"/>
                                <a:gd name="connsiteX6" fmla="*/ 580168 w 841819"/>
                                <a:gd name="connsiteY6" fmla="*/ 31295 h 1066988"/>
                                <a:gd name="connsiteX7" fmla="*/ 598837 w 841819"/>
                                <a:gd name="connsiteY7" fmla="*/ 47086 h 1066988"/>
                                <a:gd name="connsiteX8" fmla="*/ 619411 w 841819"/>
                                <a:gd name="connsiteY8" fmla="*/ 76288 h 1066988"/>
                                <a:gd name="connsiteX9" fmla="*/ 633413 w 841819"/>
                                <a:gd name="connsiteY9" fmla="*/ 72388 h 1066988"/>
                                <a:gd name="connsiteX10" fmla="*/ 644462 w 841819"/>
                                <a:gd name="connsiteY10" fmla="*/ 75432 h 1066988"/>
                                <a:gd name="connsiteX11" fmla="*/ 650367 w 841819"/>
                                <a:gd name="connsiteY11" fmla="*/ 109296 h 1066988"/>
                                <a:gd name="connsiteX12" fmla="*/ 677323 w 841819"/>
                                <a:gd name="connsiteY12" fmla="*/ 109486 h 1066988"/>
                                <a:gd name="connsiteX13" fmla="*/ 686086 w 841819"/>
                                <a:gd name="connsiteY13" fmla="*/ 101115 h 1066988"/>
                                <a:gd name="connsiteX14" fmla="*/ 707707 w 841819"/>
                                <a:gd name="connsiteY14" fmla="*/ 96264 h 1066988"/>
                                <a:gd name="connsiteX15" fmla="*/ 735902 w 841819"/>
                                <a:gd name="connsiteY15" fmla="*/ 99784 h 1066988"/>
                                <a:gd name="connsiteX16" fmla="*/ 747808 w 841819"/>
                                <a:gd name="connsiteY16" fmla="*/ 107584 h 1066988"/>
                                <a:gd name="connsiteX17" fmla="*/ 766096 w 841819"/>
                                <a:gd name="connsiteY17" fmla="*/ 143350 h 1066988"/>
                                <a:gd name="connsiteX18" fmla="*/ 779145 w 841819"/>
                                <a:gd name="connsiteY18" fmla="*/ 155716 h 1066988"/>
                                <a:gd name="connsiteX19" fmla="*/ 799052 w 841819"/>
                                <a:gd name="connsiteY19" fmla="*/ 163421 h 1066988"/>
                                <a:gd name="connsiteX20" fmla="*/ 812768 w 841819"/>
                                <a:gd name="connsiteY20" fmla="*/ 159901 h 1066988"/>
                                <a:gd name="connsiteX21" fmla="*/ 814483 w 841819"/>
                                <a:gd name="connsiteY21" fmla="*/ 152481 h 1066988"/>
                                <a:gd name="connsiteX22" fmla="*/ 821627 w 841819"/>
                                <a:gd name="connsiteY22" fmla="*/ 149438 h 1066988"/>
                                <a:gd name="connsiteX23" fmla="*/ 841820 w 841819"/>
                                <a:gd name="connsiteY23" fmla="*/ 153908 h 1066988"/>
                                <a:gd name="connsiteX24" fmla="*/ 841820 w 841819"/>
                                <a:gd name="connsiteY24" fmla="*/ 153908 h 1066988"/>
                                <a:gd name="connsiteX25" fmla="*/ 836581 w 841819"/>
                                <a:gd name="connsiteY25" fmla="*/ 157903 h 1066988"/>
                                <a:gd name="connsiteX26" fmla="*/ 836581 w 841819"/>
                                <a:gd name="connsiteY26" fmla="*/ 157903 h 1066988"/>
                                <a:gd name="connsiteX27" fmla="*/ 828865 w 841819"/>
                                <a:gd name="connsiteY27" fmla="*/ 162089 h 1066988"/>
                                <a:gd name="connsiteX28" fmla="*/ 825437 w 841819"/>
                                <a:gd name="connsiteY28" fmla="*/ 179021 h 1066988"/>
                                <a:gd name="connsiteX29" fmla="*/ 814102 w 841819"/>
                                <a:gd name="connsiteY29" fmla="*/ 188533 h 1066988"/>
                                <a:gd name="connsiteX30" fmla="*/ 807530 w 841819"/>
                                <a:gd name="connsiteY30" fmla="*/ 204894 h 1066988"/>
                                <a:gd name="connsiteX31" fmla="*/ 798195 w 841819"/>
                                <a:gd name="connsiteY31" fmla="*/ 209650 h 1066988"/>
                                <a:gd name="connsiteX32" fmla="*/ 783146 w 841819"/>
                                <a:gd name="connsiteY32" fmla="*/ 208984 h 1066988"/>
                                <a:gd name="connsiteX33" fmla="*/ 776764 w 841819"/>
                                <a:gd name="connsiteY33" fmla="*/ 213931 h 1066988"/>
                                <a:gd name="connsiteX34" fmla="*/ 774763 w 841819"/>
                                <a:gd name="connsiteY34" fmla="*/ 228104 h 1066988"/>
                                <a:gd name="connsiteX35" fmla="*/ 766000 w 841819"/>
                                <a:gd name="connsiteY35" fmla="*/ 245036 h 1066988"/>
                                <a:gd name="connsiteX36" fmla="*/ 753047 w 841819"/>
                                <a:gd name="connsiteY36" fmla="*/ 253406 h 1066988"/>
                                <a:gd name="connsiteX37" fmla="*/ 735235 w 841819"/>
                                <a:gd name="connsiteY37" fmla="*/ 257972 h 1066988"/>
                                <a:gd name="connsiteX38" fmla="*/ 729139 w 841819"/>
                                <a:gd name="connsiteY38" fmla="*/ 263870 h 1066988"/>
                                <a:gd name="connsiteX39" fmla="*/ 721233 w 841819"/>
                                <a:gd name="connsiteY39" fmla="*/ 296687 h 1066988"/>
                                <a:gd name="connsiteX40" fmla="*/ 730853 w 841819"/>
                                <a:gd name="connsiteY40" fmla="*/ 307912 h 1066988"/>
                                <a:gd name="connsiteX41" fmla="*/ 719614 w 841819"/>
                                <a:gd name="connsiteY41" fmla="*/ 336068 h 1066988"/>
                                <a:gd name="connsiteX42" fmla="*/ 709136 w 841819"/>
                                <a:gd name="connsiteY42" fmla="*/ 350717 h 1066988"/>
                                <a:gd name="connsiteX43" fmla="*/ 663988 w 841819"/>
                                <a:gd name="connsiteY43" fmla="*/ 365841 h 1066988"/>
                                <a:gd name="connsiteX44" fmla="*/ 630841 w 841819"/>
                                <a:gd name="connsiteY44" fmla="*/ 414734 h 1066988"/>
                                <a:gd name="connsiteX45" fmla="*/ 596932 w 841819"/>
                                <a:gd name="connsiteY45" fmla="*/ 434995 h 1066988"/>
                                <a:gd name="connsiteX46" fmla="*/ 575215 w 841819"/>
                                <a:gd name="connsiteY46" fmla="*/ 442985 h 1066988"/>
                                <a:gd name="connsiteX47" fmla="*/ 567119 w 841819"/>
                                <a:gd name="connsiteY47" fmla="*/ 452783 h 1066988"/>
                                <a:gd name="connsiteX48" fmla="*/ 562165 w 841819"/>
                                <a:gd name="connsiteY48" fmla="*/ 466481 h 1066988"/>
                                <a:gd name="connsiteX49" fmla="*/ 534162 w 841819"/>
                                <a:gd name="connsiteY49" fmla="*/ 471998 h 1066988"/>
                                <a:gd name="connsiteX50" fmla="*/ 512064 w 841819"/>
                                <a:gd name="connsiteY50" fmla="*/ 463152 h 1066988"/>
                                <a:gd name="connsiteX51" fmla="*/ 505778 w 841819"/>
                                <a:gd name="connsiteY51" fmla="*/ 465054 h 1066988"/>
                                <a:gd name="connsiteX52" fmla="*/ 497491 w 841819"/>
                                <a:gd name="connsiteY52" fmla="*/ 480939 h 1066988"/>
                                <a:gd name="connsiteX53" fmla="*/ 503396 w 841819"/>
                                <a:gd name="connsiteY53" fmla="*/ 488644 h 1066988"/>
                                <a:gd name="connsiteX54" fmla="*/ 498538 w 841819"/>
                                <a:gd name="connsiteY54" fmla="*/ 504720 h 1066988"/>
                                <a:gd name="connsiteX55" fmla="*/ 508349 w 841819"/>
                                <a:gd name="connsiteY55" fmla="*/ 533447 h 1066988"/>
                                <a:gd name="connsiteX56" fmla="*/ 496348 w 841819"/>
                                <a:gd name="connsiteY56" fmla="*/ 571401 h 1066988"/>
                                <a:gd name="connsiteX57" fmla="*/ 494443 w 841819"/>
                                <a:gd name="connsiteY57" fmla="*/ 583386 h 1066988"/>
                                <a:gd name="connsiteX58" fmla="*/ 496824 w 841819"/>
                                <a:gd name="connsiteY58" fmla="*/ 597750 h 1066988"/>
                                <a:gd name="connsiteX59" fmla="*/ 505778 w 841819"/>
                                <a:gd name="connsiteY59" fmla="*/ 607262 h 1066988"/>
                                <a:gd name="connsiteX60" fmla="*/ 545592 w 841819"/>
                                <a:gd name="connsiteY60" fmla="*/ 631328 h 1066988"/>
                                <a:gd name="connsiteX61" fmla="*/ 556165 w 841819"/>
                                <a:gd name="connsiteY61" fmla="*/ 643884 h 1066988"/>
                                <a:gd name="connsiteX62" fmla="*/ 578168 w 841819"/>
                                <a:gd name="connsiteY62" fmla="*/ 647118 h 1066988"/>
                                <a:gd name="connsiteX63" fmla="*/ 588359 w 841819"/>
                                <a:gd name="connsiteY63" fmla="*/ 652635 h 1066988"/>
                                <a:gd name="connsiteX64" fmla="*/ 597122 w 841819"/>
                                <a:gd name="connsiteY64" fmla="*/ 671660 h 1066988"/>
                                <a:gd name="connsiteX65" fmla="*/ 611219 w 841819"/>
                                <a:gd name="connsiteY65" fmla="*/ 690875 h 1066988"/>
                                <a:gd name="connsiteX66" fmla="*/ 631031 w 841819"/>
                                <a:gd name="connsiteY66" fmla="*/ 691350 h 1066988"/>
                                <a:gd name="connsiteX67" fmla="*/ 654177 w 841819"/>
                                <a:gd name="connsiteY67" fmla="*/ 684406 h 1066988"/>
                                <a:gd name="connsiteX68" fmla="*/ 696563 w 841819"/>
                                <a:gd name="connsiteY68" fmla="*/ 640555 h 1066988"/>
                                <a:gd name="connsiteX69" fmla="*/ 710470 w 841819"/>
                                <a:gd name="connsiteY69" fmla="*/ 633896 h 1066988"/>
                                <a:gd name="connsiteX70" fmla="*/ 717232 w 841819"/>
                                <a:gd name="connsiteY70" fmla="*/ 633421 h 1066988"/>
                                <a:gd name="connsiteX71" fmla="*/ 735997 w 841819"/>
                                <a:gd name="connsiteY71" fmla="*/ 657962 h 1066988"/>
                                <a:gd name="connsiteX72" fmla="*/ 734187 w 841819"/>
                                <a:gd name="connsiteY72" fmla="*/ 673657 h 1066988"/>
                                <a:gd name="connsiteX73" fmla="*/ 702755 w 841819"/>
                                <a:gd name="connsiteY73" fmla="*/ 743097 h 1066988"/>
                                <a:gd name="connsiteX74" fmla="*/ 715899 w 841819"/>
                                <a:gd name="connsiteY74" fmla="*/ 779814 h 1066988"/>
                                <a:gd name="connsiteX75" fmla="*/ 712470 w 841819"/>
                                <a:gd name="connsiteY75" fmla="*/ 795414 h 1066988"/>
                                <a:gd name="connsiteX76" fmla="*/ 708755 w 841819"/>
                                <a:gd name="connsiteY76" fmla="*/ 795129 h 1066988"/>
                                <a:gd name="connsiteX77" fmla="*/ 707517 w 841819"/>
                                <a:gd name="connsiteY77" fmla="*/ 800361 h 1066988"/>
                                <a:gd name="connsiteX78" fmla="*/ 709994 w 841819"/>
                                <a:gd name="connsiteY78" fmla="*/ 802073 h 1066988"/>
                                <a:gd name="connsiteX79" fmla="*/ 706660 w 841819"/>
                                <a:gd name="connsiteY79" fmla="*/ 811205 h 1066988"/>
                                <a:gd name="connsiteX80" fmla="*/ 688277 w 841819"/>
                                <a:gd name="connsiteY80" fmla="*/ 848968 h 1066988"/>
                                <a:gd name="connsiteX81" fmla="*/ 688277 w 841819"/>
                                <a:gd name="connsiteY81" fmla="*/ 848968 h 1066988"/>
                                <a:gd name="connsiteX82" fmla="*/ 680561 w 841819"/>
                                <a:gd name="connsiteY82" fmla="*/ 857910 h 1066988"/>
                                <a:gd name="connsiteX83" fmla="*/ 671322 w 841819"/>
                                <a:gd name="connsiteY83" fmla="*/ 851917 h 1066988"/>
                                <a:gd name="connsiteX84" fmla="*/ 671322 w 841819"/>
                                <a:gd name="connsiteY84" fmla="*/ 851917 h 1066988"/>
                                <a:gd name="connsiteX85" fmla="*/ 668655 w 841819"/>
                                <a:gd name="connsiteY85" fmla="*/ 848207 h 1066988"/>
                                <a:gd name="connsiteX86" fmla="*/ 648748 w 841819"/>
                                <a:gd name="connsiteY86" fmla="*/ 841073 h 1066988"/>
                                <a:gd name="connsiteX87" fmla="*/ 623316 w 841819"/>
                                <a:gd name="connsiteY87" fmla="*/ 818719 h 1066988"/>
                                <a:gd name="connsiteX88" fmla="*/ 603028 w 841819"/>
                                <a:gd name="connsiteY88" fmla="*/ 807875 h 1066988"/>
                                <a:gd name="connsiteX89" fmla="*/ 569309 w 841819"/>
                                <a:gd name="connsiteY89" fmla="*/ 799219 h 1066988"/>
                                <a:gd name="connsiteX90" fmla="*/ 569309 w 841819"/>
                                <a:gd name="connsiteY90" fmla="*/ 799219 h 1066988"/>
                                <a:gd name="connsiteX91" fmla="*/ 558451 w 841819"/>
                                <a:gd name="connsiteY91" fmla="*/ 779814 h 1066988"/>
                                <a:gd name="connsiteX92" fmla="*/ 552831 w 841819"/>
                                <a:gd name="connsiteY92" fmla="*/ 756604 h 1066988"/>
                                <a:gd name="connsiteX93" fmla="*/ 510540 w 841819"/>
                                <a:gd name="connsiteY93" fmla="*/ 731587 h 1066988"/>
                                <a:gd name="connsiteX94" fmla="*/ 497872 w 841819"/>
                                <a:gd name="connsiteY94" fmla="*/ 718841 h 1066988"/>
                                <a:gd name="connsiteX95" fmla="*/ 490538 w 841819"/>
                                <a:gd name="connsiteY95" fmla="*/ 705619 h 1066988"/>
                                <a:gd name="connsiteX96" fmla="*/ 483584 w 841819"/>
                                <a:gd name="connsiteY96" fmla="*/ 707236 h 1066988"/>
                                <a:gd name="connsiteX97" fmla="*/ 479870 w 841819"/>
                                <a:gd name="connsiteY97" fmla="*/ 719221 h 1066988"/>
                                <a:gd name="connsiteX98" fmla="*/ 468344 w 841819"/>
                                <a:gd name="connsiteY98" fmla="*/ 727973 h 1066988"/>
                                <a:gd name="connsiteX99" fmla="*/ 435293 w 841819"/>
                                <a:gd name="connsiteY99" fmla="*/ 746712 h 1066988"/>
                                <a:gd name="connsiteX100" fmla="*/ 418243 w 841819"/>
                                <a:gd name="connsiteY100" fmla="*/ 750326 h 1066988"/>
                                <a:gd name="connsiteX101" fmla="*/ 408051 w 841819"/>
                                <a:gd name="connsiteY101" fmla="*/ 757270 h 1066988"/>
                                <a:gd name="connsiteX102" fmla="*/ 399193 w 841819"/>
                                <a:gd name="connsiteY102" fmla="*/ 788090 h 1066988"/>
                                <a:gd name="connsiteX103" fmla="*/ 367474 w 841819"/>
                                <a:gd name="connsiteY103" fmla="*/ 831751 h 1066988"/>
                                <a:gd name="connsiteX104" fmla="*/ 355663 w 841819"/>
                                <a:gd name="connsiteY104" fmla="*/ 859051 h 1066988"/>
                                <a:gd name="connsiteX105" fmla="*/ 356330 w 841819"/>
                                <a:gd name="connsiteY105" fmla="*/ 870561 h 1066988"/>
                                <a:gd name="connsiteX106" fmla="*/ 378619 w 841819"/>
                                <a:gd name="connsiteY106" fmla="*/ 892059 h 1066988"/>
                                <a:gd name="connsiteX107" fmla="*/ 378619 w 841819"/>
                                <a:gd name="connsiteY107" fmla="*/ 892059 h 1066988"/>
                                <a:gd name="connsiteX108" fmla="*/ 377762 w 841819"/>
                                <a:gd name="connsiteY108" fmla="*/ 913081 h 1066988"/>
                                <a:gd name="connsiteX109" fmla="*/ 383953 w 841819"/>
                                <a:gd name="connsiteY109" fmla="*/ 930679 h 1066988"/>
                                <a:gd name="connsiteX110" fmla="*/ 410432 w 841819"/>
                                <a:gd name="connsiteY110" fmla="*/ 947610 h 1066988"/>
                                <a:gd name="connsiteX111" fmla="*/ 405860 w 841819"/>
                                <a:gd name="connsiteY111" fmla="*/ 973198 h 1066988"/>
                                <a:gd name="connsiteX112" fmla="*/ 396716 w 841819"/>
                                <a:gd name="connsiteY112" fmla="*/ 985659 h 1066988"/>
                                <a:gd name="connsiteX113" fmla="*/ 374904 w 841819"/>
                                <a:gd name="connsiteY113" fmla="*/ 998976 h 1066988"/>
                                <a:gd name="connsiteX114" fmla="*/ 340805 w 841819"/>
                                <a:gd name="connsiteY114" fmla="*/ 1026657 h 1066988"/>
                                <a:gd name="connsiteX115" fmla="*/ 326327 w 841819"/>
                                <a:gd name="connsiteY115" fmla="*/ 1021901 h 1066988"/>
                                <a:gd name="connsiteX116" fmla="*/ 313277 w 841819"/>
                                <a:gd name="connsiteY116" fmla="*/ 1026562 h 1066988"/>
                                <a:gd name="connsiteX117" fmla="*/ 307277 w 841819"/>
                                <a:gd name="connsiteY117" fmla="*/ 1031699 h 1066988"/>
                                <a:gd name="connsiteX118" fmla="*/ 304133 w 841819"/>
                                <a:gd name="connsiteY118" fmla="*/ 1050913 h 1066988"/>
                                <a:gd name="connsiteX119" fmla="*/ 290131 w 841819"/>
                                <a:gd name="connsiteY119" fmla="*/ 1055860 h 1066988"/>
                                <a:gd name="connsiteX120" fmla="*/ 289084 w 841819"/>
                                <a:gd name="connsiteY120" fmla="*/ 1059379 h 1066988"/>
                                <a:gd name="connsiteX121" fmla="*/ 272796 w 841819"/>
                                <a:gd name="connsiteY121" fmla="*/ 1055289 h 1066988"/>
                                <a:gd name="connsiteX122" fmla="*/ 260032 w 841819"/>
                                <a:gd name="connsiteY122" fmla="*/ 1057762 h 1066988"/>
                                <a:gd name="connsiteX123" fmla="*/ 257937 w 841819"/>
                                <a:gd name="connsiteY123" fmla="*/ 1063089 h 1066988"/>
                                <a:gd name="connsiteX124" fmla="*/ 249555 w 841819"/>
                                <a:gd name="connsiteY124" fmla="*/ 1062423 h 1066988"/>
                                <a:gd name="connsiteX125" fmla="*/ 240125 w 841819"/>
                                <a:gd name="connsiteY125" fmla="*/ 1066989 h 1066988"/>
                                <a:gd name="connsiteX126" fmla="*/ 212503 w 841819"/>
                                <a:gd name="connsiteY126" fmla="*/ 1051674 h 1066988"/>
                                <a:gd name="connsiteX127" fmla="*/ 190976 w 841819"/>
                                <a:gd name="connsiteY127" fmla="*/ 1053482 h 1066988"/>
                                <a:gd name="connsiteX128" fmla="*/ 182023 w 841819"/>
                                <a:gd name="connsiteY128" fmla="*/ 1048821 h 1066988"/>
                                <a:gd name="connsiteX129" fmla="*/ 174879 w 841819"/>
                                <a:gd name="connsiteY129" fmla="*/ 1032650 h 1066988"/>
                                <a:gd name="connsiteX130" fmla="*/ 167735 w 841819"/>
                                <a:gd name="connsiteY130" fmla="*/ 1024945 h 1066988"/>
                                <a:gd name="connsiteX131" fmla="*/ 143923 w 841819"/>
                                <a:gd name="connsiteY131" fmla="*/ 1019047 h 1066988"/>
                                <a:gd name="connsiteX132" fmla="*/ 142304 w 841819"/>
                                <a:gd name="connsiteY132" fmla="*/ 1014291 h 1066988"/>
                                <a:gd name="connsiteX133" fmla="*/ 180785 w 841819"/>
                                <a:gd name="connsiteY133" fmla="*/ 997074 h 1066988"/>
                                <a:gd name="connsiteX134" fmla="*/ 191929 w 841819"/>
                                <a:gd name="connsiteY134" fmla="*/ 986420 h 1066988"/>
                                <a:gd name="connsiteX135" fmla="*/ 192881 w 841819"/>
                                <a:gd name="connsiteY135" fmla="*/ 976718 h 1066988"/>
                                <a:gd name="connsiteX136" fmla="*/ 189643 w 841819"/>
                                <a:gd name="connsiteY136" fmla="*/ 971201 h 1066988"/>
                                <a:gd name="connsiteX137" fmla="*/ 183261 w 841819"/>
                                <a:gd name="connsiteY137" fmla="*/ 969869 h 1066988"/>
                                <a:gd name="connsiteX138" fmla="*/ 173546 w 841819"/>
                                <a:gd name="connsiteY138" fmla="*/ 974530 h 1066988"/>
                                <a:gd name="connsiteX139" fmla="*/ 164687 w 841819"/>
                                <a:gd name="connsiteY139" fmla="*/ 969394 h 1066988"/>
                                <a:gd name="connsiteX140" fmla="*/ 156591 w 841819"/>
                                <a:gd name="connsiteY140" fmla="*/ 945803 h 1066988"/>
                                <a:gd name="connsiteX141" fmla="*/ 173641 w 841819"/>
                                <a:gd name="connsiteY141" fmla="*/ 941427 h 1066988"/>
                                <a:gd name="connsiteX142" fmla="*/ 189071 w 841819"/>
                                <a:gd name="connsiteY142" fmla="*/ 923544 h 1066988"/>
                                <a:gd name="connsiteX143" fmla="*/ 192214 w 841819"/>
                                <a:gd name="connsiteY143" fmla="*/ 900049 h 1066988"/>
                                <a:gd name="connsiteX144" fmla="*/ 190500 w 841819"/>
                                <a:gd name="connsiteY144" fmla="*/ 883022 h 1066988"/>
                                <a:gd name="connsiteX145" fmla="*/ 218313 w 841819"/>
                                <a:gd name="connsiteY145" fmla="*/ 863332 h 1066988"/>
                                <a:gd name="connsiteX146" fmla="*/ 235172 w 841819"/>
                                <a:gd name="connsiteY146" fmla="*/ 846876 h 1066988"/>
                                <a:gd name="connsiteX147" fmla="*/ 266414 w 841819"/>
                                <a:gd name="connsiteY147" fmla="*/ 830895 h 1066988"/>
                                <a:gd name="connsiteX148" fmla="*/ 278416 w 841819"/>
                                <a:gd name="connsiteY148" fmla="*/ 828993 h 1066988"/>
                                <a:gd name="connsiteX149" fmla="*/ 285464 w 841819"/>
                                <a:gd name="connsiteY149" fmla="*/ 822429 h 1066988"/>
                                <a:gd name="connsiteX150" fmla="*/ 296799 w 841819"/>
                                <a:gd name="connsiteY150" fmla="*/ 794748 h 1066988"/>
                                <a:gd name="connsiteX151" fmla="*/ 303466 w 841819"/>
                                <a:gd name="connsiteY151" fmla="*/ 761741 h 1066988"/>
                                <a:gd name="connsiteX152" fmla="*/ 298609 w 841819"/>
                                <a:gd name="connsiteY152" fmla="*/ 758126 h 1066988"/>
                                <a:gd name="connsiteX153" fmla="*/ 278130 w 841819"/>
                                <a:gd name="connsiteY153" fmla="*/ 756795 h 1066988"/>
                                <a:gd name="connsiteX154" fmla="*/ 273368 w 841819"/>
                                <a:gd name="connsiteY154" fmla="*/ 752609 h 1066988"/>
                                <a:gd name="connsiteX155" fmla="*/ 280606 w 841819"/>
                                <a:gd name="connsiteY155" fmla="*/ 738246 h 1066988"/>
                                <a:gd name="connsiteX156" fmla="*/ 276701 w 841819"/>
                                <a:gd name="connsiteY156" fmla="*/ 730065 h 1066988"/>
                                <a:gd name="connsiteX157" fmla="*/ 256032 w 841819"/>
                                <a:gd name="connsiteY157" fmla="*/ 728448 h 1066988"/>
                                <a:gd name="connsiteX158" fmla="*/ 238125 w 841819"/>
                                <a:gd name="connsiteY158" fmla="*/ 735392 h 1066988"/>
                                <a:gd name="connsiteX159" fmla="*/ 235172 w 841819"/>
                                <a:gd name="connsiteY159" fmla="*/ 753180 h 1066988"/>
                                <a:gd name="connsiteX160" fmla="*/ 246983 w 841819"/>
                                <a:gd name="connsiteY160" fmla="*/ 762978 h 1066988"/>
                                <a:gd name="connsiteX161" fmla="*/ 224219 w 841819"/>
                                <a:gd name="connsiteY161" fmla="*/ 780956 h 1066988"/>
                                <a:gd name="connsiteX162" fmla="*/ 215360 w 841819"/>
                                <a:gd name="connsiteY162" fmla="*/ 797412 h 1066988"/>
                                <a:gd name="connsiteX163" fmla="*/ 206788 w 841819"/>
                                <a:gd name="connsiteY163" fmla="*/ 801597 h 1066988"/>
                                <a:gd name="connsiteX164" fmla="*/ 200025 w 841819"/>
                                <a:gd name="connsiteY164" fmla="*/ 796651 h 1066988"/>
                                <a:gd name="connsiteX165" fmla="*/ 187928 w 841819"/>
                                <a:gd name="connsiteY165" fmla="*/ 794748 h 1066988"/>
                                <a:gd name="connsiteX166" fmla="*/ 181356 w 841819"/>
                                <a:gd name="connsiteY166" fmla="*/ 802358 h 1066988"/>
                                <a:gd name="connsiteX167" fmla="*/ 162973 w 841819"/>
                                <a:gd name="connsiteY167" fmla="*/ 802168 h 1066988"/>
                                <a:gd name="connsiteX168" fmla="*/ 157448 w 841819"/>
                                <a:gd name="connsiteY168" fmla="*/ 795890 h 1066988"/>
                                <a:gd name="connsiteX169" fmla="*/ 158305 w 841819"/>
                                <a:gd name="connsiteY169" fmla="*/ 791610 h 1066988"/>
                                <a:gd name="connsiteX170" fmla="*/ 194310 w 841819"/>
                                <a:gd name="connsiteY170" fmla="*/ 732919 h 1066988"/>
                                <a:gd name="connsiteX171" fmla="*/ 194691 w 841819"/>
                                <a:gd name="connsiteY171" fmla="*/ 721885 h 1066988"/>
                                <a:gd name="connsiteX172" fmla="*/ 188976 w 841819"/>
                                <a:gd name="connsiteY172" fmla="*/ 703526 h 1066988"/>
                                <a:gd name="connsiteX173" fmla="*/ 175641 w 841819"/>
                                <a:gd name="connsiteY173" fmla="*/ 690970 h 1066988"/>
                                <a:gd name="connsiteX174" fmla="*/ 162115 w 841819"/>
                                <a:gd name="connsiteY174" fmla="*/ 686118 h 1066988"/>
                                <a:gd name="connsiteX175" fmla="*/ 129445 w 841819"/>
                                <a:gd name="connsiteY175" fmla="*/ 692492 h 1066988"/>
                                <a:gd name="connsiteX176" fmla="*/ 123444 w 841819"/>
                                <a:gd name="connsiteY176" fmla="*/ 697914 h 1066988"/>
                                <a:gd name="connsiteX177" fmla="*/ 123444 w 841819"/>
                                <a:gd name="connsiteY177" fmla="*/ 764880 h 1066988"/>
                                <a:gd name="connsiteX178" fmla="*/ 119824 w 841819"/>
                                <a:gd name="connsiteY178" fmla="*/ 775914 h 1066988"/>
                                <a:gd name="connsiteX179" fmla="*/ 108775 w 841819"/>
                                <a:gd name="connsiteY179" fmla="*/ 774297 h 1066988"/>
                                <a:gd name="connsiteX180" fmla="*/ 97250 w 841819"/>
                                <a:gd name="connsiteY180" fmla="*/ 757365 h 1066988"/>
                                <a:gd name="connsiteX181" fmla="*/ 97631 w 841819"/>
                                <a:gd name="connsiteY181" fmla="*/ 725785 h 1066988"/>
                                <a:gd name="connsiteX182" fmla="*/ 113729 w 841819"/>
                                <a:gd name="connsiteY182" fmla="*/ 685643 h 1066988"/>
                                <a:gd name="connsiteX183" fmla="*/ 127540 w 841819"/>
                                <a:gd name="connsiteY183" fmla="*/ 667855 h 1066988"/>
                                <a:gd name="connsiteX184" fmla="*/ 138017 w 841819"/>
                                <a:gd name="connsiteY184" fmla="*/ 660055 h 1066988"/>
                                <a:gd name="connsiteX185" fmla="*/ 139637 w 841819"/>
                                <a:gd name="connsiteY185" fmla="*/ 651399 h 1066988"/>
                                <a:gd name="connsiteX186" fmla="*/ 122396 w 841819"/>
                                <a:gd name="connsiteY186" fmla="*/ 641792 h 1066988"/>
                                <a:gd name="connsiteX187" fmla="*/ 97060 w 841819"/>
                                <a:gd name="connsiteY187" fmla="*/ 645406 h 1066988"/>
                                <a:gd name="connsiteX188" fmla="*/ 76486 w 841819"/>
                                <a:gd name="connsiteY188" fmla="*/ 659960 h 1066988"/>
                                <a:gd name="connsiteX189" fmla="*/ 75438 w 841819"/>
                                <a:gd name="connsiteY189" fmla="*/ 667475 h 1066988"/>
                                <a:gd name="connsiteX190" fmla="*/ 92012 w 841819"/>
                                <a:gd name="connsiteY190" fmla="*/ 704002 h 1066988"/>
                                <a:gd name="connsiteX191" fmla="*/ 93536 w 841819"/>
                                <a:gd name="connsiteY191" fmla="*/ 717604 h 1066988"/>
                                <a:gd name="connsiteX192" fmla="*/ 83725 w 841819"/>
                                <a:gd name="connsiteY192" fmla="*/ 728829 h 1066988"/>
                                <a:gd name="connsiteX193" fmla="*/ 66580 w 841819"/>
                                <a:gd name="connsiteY193" fmla="*/ 739672 h 1066988"/>
                                <a:gd name="connsiteX194" fmla="*/ 64008 w 841819"/>
                                <a:gd name="connsiteY194" fmla="*/ 735012 h 1066988"/>
                                <a:gd name="connsiteX195" fmla="*/ 74009 w 841819"/>
                                <a:gd name="connsiteY195" fmla="*/ 704192 h 1066988"/>
                                <a:gd name="connsiteX196" fmla="*/ 68961 w 841819"/>
                                <a:gd name="connsiteY196" fmla="*/ 700672 h 1066988"/>
                                <a:gd name="connsiteX197" fmla="*/ 39433 w 841819"/>
                                <a:gd name="connsiteY197" fmla="*/ 711802 h 1066988"/>
                                <a:gd name="connsiteX198" fmla="*/ 36004 w 841819"/>
                                <a:gd name="connsiteY198" fmla="*/ 740624 h 1066988"/>
                                <a:gd name="connsiteX199" fmla="*/ 23146 w 841819"/>
                                <a:gd name="connsiteY199" fmla="*/ 737390 h 1066988"/>
                                <a:gd name="connsiteX200" fmla="*/ 12859 w 841819"/>
                                <a:gd name="connsiteY200" fmla="*/ 748899 h 1066988"/>
                                <a:gd name="connsiteX201" fmla="*/ 12859 w 841819"/>
                                <a:gd name="connsiteY201" fmla="*/ 748899 h 1066988"/>
                                <a:gd name="connsiteX202" fmla="*/ 6001 w 841819"/>
                                <a:gd name="connsiteY202" fmla="*/ 744809 h 1066988"/>
                                <a:gd name="connsiteX203" fmla="*/ 1905 w 841819"/>
                                <a:gd name="connsiteY203" fmla="*/ 735677 h 1066988"/>
                                <a:gd name="connsiteX204" fmla="*/ 0 w 841819"/>
                                <a:gd name="connsiteY204" fmla="*/ 709328 h 1066988"/>
                                <a:gd name="connsiteX205" fmla="*/ 0 w 841819"/>
                                <a:gd name="connsiteY205" fmla="*/ 709328 h 1066988"/>
                                <a:gd name="connsiteX206" fmla="*/ 11049 w 841819"/>
                                <a:gd name="connsiteY206" fmla="*/ 680316 h 1066988"/>
                                <a:gd name="connsiteX207" fmla="*/ 20669 w 841819"/>
                                <a:gd name="connsiteY207" fmla="*/ 665953 h 1066988"/>
                                <a:gd name="connsiteX208" fmla="*/ 51245 w 841819"/>
                                <a:gd name="connsiteY208" fmla="*/ 652445 h 1066988"/>
                                <a:gd name="connsiteX209" fmla="*/ 53626 w 841819"/>
                                <a:gd name="connsiteY209" fmla="*/ 646453 h 1066988"/>
                                <a:gd name="connsiteX210" fmla="*/ 55150 w 841819"/>
                                <a:gd name="connsiteY210" fmla="*/ 593660 h 1066988"/>
                                <a:gd name="connsiteX211" fmla="*/ 47054 w 841819"/>
                                <a:gd name="connsiteY211" fmla="*/ 564267 h 1066988"/>
                                <a:gd name="connsiteX212" fmla="*/ 47815 w 841819"/>
                                <a:gd name="connsiteY212" fmla="*/ 552091 h 1066988"/>
                                <a:gd name="connsiteX213" fmla="*/ 60865 w 841819"/>
                                <a:gd name="connsiteY213" fmla="*/ 526123 h 1066988"/>
                                <a:gd name="connsiteX214" fmla="*/ 66675 w 841819"/>
                                <a:gd name="connsiteY214" fmla="*/ 522603 h 1066988"/>
                                <a:gd name="connsiteX215" fmla="*/ 78962 w 841819"/>
                                <a:gd name="connsiteY215" fmla="*/ 467717 h 1066988"/>
                                <a:gd name="connsiteX216" fmla="*/ 79820 w 841819"/>
                                <a:gd name="connsiteY216" fmla="*/ 449834 h 1066988"/>
                                <a:gd name="connsiteX217" fmla="*/ 101918 w 841819"/>
                                <a:gd name="connsiteY217" fmla="*/ 422344 h 1066988"/>
                                <a:gd name="connsiteX218" fmla="*/ 128588 w 841819"/>
                                <a:gd name="connsiteY218" fmla="*/ 399324 h 1066988"/>
                                <a:gd name="connsiteX219" fmla="*/ 120110 w 841819"/>
                                <a:gd name="connsiteY219" fmla="*/ 358707 h 1066988"/>
                                <a:gd name="connsiteX220" fmla="*/ 124396 w 841819"/>
                                <a:gd name="connsiteY220" fmla="*/ 347292 h 1066988"/>
                                <a:gd name="connsiteX221" fmla="*/ 120872 w 841819"/>
                                <a:gd name="connsiteY221" fmla="*/ 329314 h 1066988"/>
                                <a:gd name="connsiteX222" fmla="*/ 123825 w 841819"/>
                                <a:gd name="connsiteY222" fmla="*/ 313334 h 1066988"/>
                                <a:gd name="connsiteX223" fmla="*/ 120301 w 841819"/>
                                <a:gd name="connsiteY223" fmla="*/ 297638 h 1066988"/>
                                <a:gd name="connsiteX224" fmla="*/ 112871 w 841819"/>
                                <a:gd name="connsiteY224" fmla="*/ 292787 h 1066988"/>
                                <a:gd name="connsiteX225" fmla="*/ 115062 w 841819"/>
                                <a:gd name="connsiteY225" fmla="*/ 280231 h 1066988"/>
                                <a:gd name="connsiteX226" fmla="*/ 137922 w 841819"/>
                                <a:gd name="connsiteY226" fmla="*/ 273382 h 1066988"/>
                                <a:gd name="connsiteX227" fmla="*/ 159448 w 841819"/>
                                <a:gd name="connsiteY227" fmla="*/ 253026 h 1066988"/>
                                <a:gd name="connsiteX228" fmla="*/ 179165 w 841819"/>
                                <a:gd name="connsiteY228" fmla="*/ 226106 h 1066988"/>
                                <a:gd name="connsiteX229" fmla="*/ 202025 w 841819"/>
                                <a:gd name="connsiteY229" fmla="*/ 208794 h 1066988"/>
                                <a:gd name="connsiteX230" fmla="*/ 206502 w 841819"/>
                                <a:gd name="connsiteY230" fmla="*/ 196047 h 1066988"/>
                                <a:gd name="connsiteX231" fmla="*/ 222790 w 841819"/>
                                <a:gd name="connsiteY231" fmla="*/ 183016 h 1066988"/>
                                <a:gd name="connsiteX232" fmla="*/ 259937 w 841819"/>
                                <a:gd name="connsiteY232" fmla="*/ 185584 h 1066988"/>
                                <a:gd name="connsiteX233" fmla="*/ 281178 w 841819"/>
                                <a:gd name="connsiteY233" fmla="*/ 192243 h 1066988"/>
                                <a:gd name="connsiteX234" fmla="*/ 302609 w 841819"/>
                                <a:gd name="connsiteY234" fmla="*/ 184633 h 1066988"/>
                                <a:gd name="connsiteX235" fmla="*/ 313277 w 841819"/>
                                <a:gd name="connsiteY235" fmla="*/ 185584 h 1066988"/>
                                <a:gd name="connsiteX236" fmla="*/ 322802 w 841819"/>
                                <a:gd name="connsiteY236" fmla="*/ 192243 h 1066988"/>
                                <a:gd name="connsiteX237" fmla="*/ 348139 w 841819"/>
                                <a:gd name="connsiteY237" fmla="*/ 200518 h 1066988"/>
                                <a:gd name="connsiteX238" fmla="*/ 355378 w 841819"/>
                                <a:gd name="connsiteY238" fmla="*/ 191862 h 1066988"/>
                                <a:gd name="connsiteX239" fmla="*/ 371380 w 841819"/>
                                <a:gd name="connsiteY239" fmla="*/ 194050 h 1066988"/>
                                <a:gd name="connsiteX240" fmla="*/ 429196 w 841819"/>
                                <a:gd name="connsiteY240" fmla="*/ 188533 h 1066988"/>
                                <a:gd name="connsiteX241" fmla="*/ 430339 w 841819"/>
                                <a:gd name="connsiteY241" fmla="*/ 182064 h 1066988"/>
                                <a:gd name="connsiteX242" fmla="*/ 425577 w 841819"/>
                                <a:gd name="connsiteY242" fmla="*/ 178545 h 1066988"/>
                                <a:gd name="connsiteX243" fmla="*/ 425768 w 841819"/>
                                <a:gd name="connsiteY243" fmla="*/ 174645 h 1066988"/>
                                <a:gd name="connsiteX244" fmla="*/ 435007 w 841819"/>
                                <a:gd name="connsiteY244" fmla="*/ 169699 h 1066988"/>
                                <a:gd name="connsiteX245" fmla="*/ 425291 w 841819"/>
                                <a:gd name="connsiteY245" fmla="*/ 131650 h 1066988"/>
                                <a:gd name="connsiteX246" fmla="*/ 413766 w 841819"/>
                                <a:gd name="connsiteY246" fmla="*/ 127369 h 1066988"/>
                                <a:gd name="connsiteX247" fmla="*/ 421481 w 841819"/>
                                <a:gd name="connsiteY247" fmla="*/ 80759 h 1066988"/>
                                <a:gd name="connsiteX248" fmla="*/ 413861 w 841819"/>
                                <a:gd name="connsiteY248" fmla="*/ 71818 h 1066988"/>
                                <a:gd name="connsiteX249" fmla="*/ 399288 w 841819"/>
                                <a:gd name="connsiteY249" fmla="*/ 65064 h 1066988"/>
                                <a:gd name="connsiteX250" fmla="*/ 395859 w 841819"/>
                                <a:gd name="connsiteY250" fmla="*/ 54600 h 1066988"/>
                                <a:gd name="connsiteX251" fmla="*/ 388715 w 841819"/>
                                <a:gd name="connsiteY251" fmla="*/ 51366 h 1066988"/>
                                <a:gd name="connsiteX252" fmla="*/ 388334 w 841819"/>
                                <a:gd name="connsiteY252" fmla="*/ 35671 h 1066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Lst>
                              <a:rect l="l" t="t" r="r" b="b"/>
                              <a:pathLst>
                                <a:path w="841819" h="1066988">
                                  <a:moveTo>
                                    <a:pt x="385000" y="30725"/>
                                  </a:moveTo>
                                  <a:lnTo>
                                    <a:pt x="385191" y="15220"/>
                                  </a:lnTo>
                                  <a:lnTo>
                                    <a:pt x="391192" y="10178"/>
                                  </a:lnTo>
                                  <a:lnTo>
                                    <a:pt x="442627" y="0"/>
                                  </a:lnTo>
                                  <a:lnTo>
                                    <a:pt x="532162" y="5802"/>
                                  </a:lnTo>
                                  <a:lnTo>
                                    <a:pt x="556355" y="22068"/>
                                  </a:lnTo>
                                  <a:lnTo>
                                    <a:pt x="580168" y="31295"/>
                                  </a:lnTo>
                                  <a:lnTo>
                                    <a:pt x="598837" y="47086"/>
                                  </a:lnTo>
                                  <a:lnTo>
                                    <a:pt x="619411" y="76288"/>
                                  </a:lnTo>
                                  <a:lnTo>
                                    <a:pt x="633413" y="72388"/>
                                  </a:lnTo>
                                  <a:lnTo>
                                    <a:pt x="644462" y="75432"/>
                                  </a:lnTo>
                                  <a:lnTo>
                                    <a:pt x="650367" y="109296"/>
                                  </a:lnTo>
                                  <a:lnTo>
                                    <a:pt x="677323" y="109486"/>
                                  </a:lnTo>
                                  <a:lnTo>
                                    <a:pt x="686086" y="101115"/>
                                  </a:lnTo>
                                  <a:lnTo>
                                    <a:pt x="707707" y="96264"/>
                                  </a:lnTo>
                                  <a:lnTo>
                                    <a:pt x="735902" y="99784"/>
                                  </a:lnTo>
                                  <a:lnTo>
                                    <a:pt x="747808" y="107584"/>
                                  </a:lnTo>
                                  <a:lnTo>
                                    <a:pt x="766096" y="143350"/>
                                  </a:lnTo>
                                  <a:lnTo>
                                    <a:pt x="779145" y="155716"/>
                                  </a:lnTo>
                                  <a:lnTo>
                                    <a:pt x="799052" y="163421"/>
                                  </a:lnTo>
                                  <a:lnTo>
                                    <a:pt x="812768" y="159901"/>
                                  </a:lnTo>
                                  <a:lnTo>
                                    <a:pt x="814483" y="152481"/>
                                  </a:lnTo>
                                  <a:lnTo>
                                    <a:pt x="821627" y="149438"/>
                                  </a:lnTo>
                                  <a:lnTo>
                                    <a:pt x="841820" y="153908"/>
                                  </a:lnTo>
                                  <a:lnTo>
                                    <a:pt x="841820" y="153908"/>
                                  </a:lnTo>
                                  <a:lnTo>
                                    <a:pt x="836581" y="157903"/>
                                  </a:lnTo>
                                  <a:lnTo>
                                    <a:pt x="836581" y="157903"/>
                                  </a:lnTo>
                                  <a:lnTo>
                                    <a:pt x="828865" y="162089"/>
                                  </a:lnTo>
                                  <a:lnTo>
                                    <a:pt x="825437" y="179021"/>
                                  </a:lnTo>
                                  <a:lnTo>
                                    <a:pt x="814102" y="188533"/>
                                  </a:lnTo>
                                  <a:lnTo>
                                    <a:pt x="807530" y="204894"/>
                                  </a:lnTo>
                                  <a:lnTo>
                                    <a:pt x="798195" y="209650"/>
                                  </a:lnTo>
                                  <a:lnTo>
                                    <a:pt x="783146" y="208984"/>
                                  </a:lnTo>
                                  <a:lnTo>
                                    <a:pt x="776764" y="213931"/>
                                  </a:lnTo>
                                  <a:lnTo>
                                    <a:pt x="774763" y="228104"/>
                                  </a:lnTo>
                                  <a:lnTo>
                                    <a:pt x="766000" y="245036"/>
                                  </a:lnTo>
                                  <a:lnTo>
                                    <a:pt x="753047" y="253406"/>
                                  </a:lnTo>
                                  <a:lnTo>
                                    <a:pt x="735235" y="257972"/>
                                  </a:lnTo>
                                  <a:lnTo>
                                    <a:pt x="729139" y="263870"/>
                                  </a:lnTo>
                                  <a:lnTo>
                                    <a:pt x="721233" y="296687"/>
                                  </a:lnTo>
                                  <a:lnTo>
                                    <a:pt x="730853" y="307912"/>
                                  </a:lnTo>
                                  <a:lnTo>
                                    <a:pt x="719614" y="336068"/>
                                  </a:lnTo>
                                  <a:lnTo>
                                    <a:pt x="709136" y="350717"/>
                                  </a:lnTo>
                                  <a:lnTo>
                                    <a:pt x="663988" y="365841"/>
                                  </a:lnTo>
                                  <a:lnTo>
                                    <a:pt x="630841" y="414734"/>
                                  </a:lnTo>
                                  <a:lnTo>
                                    <a:pt x="596932" y="434995"/>
                                  </a:lnTo>
                                  <a:lnTo>
                                    <a:pt x="575215" y="442985"/>
                                  </a:lnTo>
                                  <a:lnTo>
                                    <a:pt x="567119" y="452783"/>
                                  </a:lnTo>
                                  <a:lnTo>
                                    <a:pt x="562165" y="466481"/>
                                  </a:lnTo>
                                  <a:lnTo>
                                    <a:pt x="534162" y="471998"/>
                                  </a:lnTo>
                                  <a:lnTo>
                                    <a:pt x="512064" y="463152"/>
                                  </a:lnTo>
                                  <a:lnTo>
                                    <a:pt x="505778" y="465054"/>
                                  </a:lnTo>
                                  <a:lnTo>
                                    <a:pt x="497491" y="480939"/>
                                  </a:lnTo>
                                  <a:lnTo>
                                    <a:pt x="503396" y="488644"/>
                                  </a:lnTo>
                                  <a:lnTo>
                                    <a:pt x="498538" y="504720"/>
                                  </a:lnTo>
                                  <a:lnTo>
                                    <a:pt x="508349" y="533447"/>
                                  </a:lnTo>
                                  <a:lnTo>
                                    <a:pt x="496348" y="571401"/>
                                  </a:lnTo>
                                  <a:lnTo>
                                    <a:pt x="494443" y="583386"/>
                                  </a:lnTo>
                                  <a:lnTo>
                                    <a:pt x="496824" y="597750"/>
                                  </a:lnTo>
                                  <a:lnTo>
                                    <a:pt x="505778" y="607262"/>
                                  </a:lnTo>
                                  <a:lnTo>
                                    <a:pt x="545592" y="631328"/>
                                  </a:lnTo>
                                  <a:lnTo>
                                    <a:pt x="556165" y="643884"/>
                                  </a:lnTo>
                                  <a:lnTo>
                                    <a:pt x="578168" y="647118"/>
                                  </a:lnTo>
                                  <a:lnTo>
                                    <a:pt x="588359" y="652635"/>
                                  </a:lnTo>
                                  <a:lnTo>
                                    <a:pt x="597122" y="671660"/>
                                  </a:lnTo>
                                  <a:lnTo>
                                    <a:pt x="611219" y="690875"/>
                                  </a:lnTo>
                                  <a:lnTo>
                                    <a:pt x="631031" y="691350"/>
                                  </a:lnTo>
                                  <a:lnTo>
                                    <a:pt x="654177" y="684406"/>
                                  </a:lnTo>
                                  <a:lnTo>
                                    <a:pt x="696563" y="640555"/>
                                  </a:lnTo>
                                  <a:lnTo>
                                    <a:pt x="710470" y="633896"/>
                                  </a:lnTo>
                                  <a:lnTo>
                                    <a:pt x="717232" y="633421"/>
                                  </a:lnTo>
                                  <a:lnTo>
                                    <a:pt x="735997" y="657962"/>
                                  </a:lnTo>
                                  <a:lnTo>
                                    <a:pt x="734187" y="673657"/>
                                  </a:lnTo>
                                  <a:lnTo>
                                    <a:pt x="702755" y="743097"/>
                                  </a:lnTo>
                                  <a:lnTo>
                                    <a:pt x="715899" y="779814"/>
                                  </a:lnTo>
                                  <a:lnTo>
                                    <a:pt x="712470" y="795414"/>
                                  </a:lnTo>
                                  <a:lnTo>
                                    <a:pt x="708755" y="795129"/>
                                  </a:lnTo>
                                  <a:lnTo>
                                    <a:pt x="707517" y="800361"/>
                                  </a:lnTo>
                                  <a:lnTo>
                                    <a:pt x="709994" y="802073"/>
                                  </a:lnTo>
                                  <a:lnTo>
                                    <a:pt x="706660" y="811205"/>
                                  </a:lnTo>
                                  <a:lnTo>
                                    <a:pt x="688277" y="848968"/>
                                  </a:lnTo>
                                  <a:lnTo>
                                    <a:pt x="688277" y="848968"/>
                                  </a:lnTo>
                                  <a:lnTo>
                                    <a:pt x="680561" y="857910"/>
                                  </a:lnTo>
                                  <a:lnTo>
                                    <a:pt x="671322" y="851917"/>
                                  </a:lnTo>
                                  <a:lnTo>
                                    <a:pt x="671322" y="851917"/>
                                  </a:lnTo>
                                  <a:lnTo>
                                    <a:pt x="668655" y="848207"/>
                                  </a:lnTo>
                                  <a:lnTo>
                                    <a:pt x="648748" y="841073"/>
                                  </a:lnTo>
                                  <a:lnTo>
                                    <a:pt x="623316" y="818719"/>
                                  </a:lnTo>
                                  <a:lnTo>
                                    <a:pt x="603028" y="807875"/>
                                  </a:lnTo>
                                  <a:lnTo>
                                    <a:pt x="569309" y="799219"/>
                                  </a:lnTo>
                                  <a:lnTo>
                                    <a:pt x="569309" y="799219"/>
                                  </a:lnTo>
                                  <a:lnTo>
                                    <a:pt x="558451" y="779814"/>
                                  </a:lnTo>
                                  <a:lnTo>
                                    <a:pt x="552831" y="756604"/>
                                  </a:lnTo>
                                  <a:lnTo>
                                    <a:pt x="510540" y="731587"/>
                                  </a:lnTo>
                                  <a:lnTo>
                                    <a:pt x="497872" y="718841"/>
                                  </a:lnTo>
                                  <a:lnTo>
                                    <a:pt x="490538" y="705619"/>
                                  </a:lnTo>
                                  <a:lnTo>
                                    <a:pt x="483584" y="707236"/>
                                  </a:lnTo>
                                  <a:lnTo>
                                    <a:pt x="479870" y="719221"/>
                                  </a:lnTo>
                                  <a:lnTo>
                                    <a:pt x="468344" y="727973"/>
                                  </a:lnTo>
                                  <a:lnTo>
                                    <a:pt x="435293" y="746712"/>
                                  </a:lnTo>
                                  <a:lnTo>
                                    <a:pt x="418243" y="750326"/>
                                  </a:lnTo>
                                  <a:lnTo>
                                    <a:pt x="408051" y="757270"/>
                                  </a:lnTo>
                                  <a:lnTo>
                                    <a:pt x="399193" y="788090"/>
                                  </a:lnTo>
                                  <a:lnTo>
                                    <a:pt x="367474" y="831751"/>
                                  </a:lnTo>
                                  <a:lnTo>
                                    <a:pt x="355663" y="859051"/>
                                  </a:lnTo>
                                  <a:lnTo>
                                    <a:pt x="356330" y="870561"/>
                                  </a:lnTo>
                                  <a:lnTo>
                                    <a:pt x="378619" y="892059"/>
                                  </a:lnTo>
                                  <a:lnTo>
                                    <a:pt x="378619" y="892059"/>
                                  </a:lnTo>
                                  <a:lnTo>
                                    <a:pt x="377762" y="913081"/>
                                  </a:lnTo>
                                  <a:lnTo>
                                    <a:pt x="383953" y="930679"/>
                                  </a:lnTo>
                                  <a:lnTo>
                                    <a:pt x="410432" y="947610"/>
                                  </a:lnTo>
                                  <a:lnTo>
                                    <a:pt x="405860" y="973198"/>
                                  </a:lnTo>
                                  <a:lnTo>
                                    <a:pt x="396716" y="985659"/>
                                  </a:lnTo>
                                  <a:lnTo>
                                    <a:pt x="374904" y="998976"/>
                                  </a:lnTo>
                                  <a:lnTo>
                                    <a:pt x="340805" y="1026657"/>
                                  </a:lnTo>
                                  <a:lnTo>
                                    <a:pt x="326327" y="1021901"/>
                                  </a:lnTo>
                                  <a:lnTo>
                                    <a:pt x="313277" y="1026562"/>
                                  </a:lnTo>
                                  <a:lnTo>
                                    <a:pt x="307277" y="1031699"/>
                                  </a:lnTo>
                                  <a:lnTo>
                                    <a:pt x="304133" y="1050913"/>
                                  </a:lnTo>
                                  <a:lnTo>
                                    <a:pt x="290131" y="1055860"/>
                                  </a:lnTo>
                                  <a:lnTo>
                                    <a:pt x="289084" y="1059379"/>
                                  </a:lnTo>
                                  <a:lnTo>
                                    <a:pt x="272796" y="1055289"/>
                                  </a:lnTo>
                                  <a:lnTo>
                                    <a:pt x="260032" y="1057762"/>
                                  </a:lnTo>
                                  <a:lnTo>
                                    <a:pt x="257937" y="1063089"/>
                                  </a:lnTo>
                                  <a:lnTo>
                                    <a:pt x="249555" y="1062423"/>
                                  </a:lnTo>
                                  <a:lnTo>
                                    <a:pt x="240125" y="1066989"/>
                                  </a:lnTo>
                                  <a:lnTo>
                                    <a:pt x="212503" y="1051674"/>
                                  </a:lnTo>
                                  <a:lnTo>
                                    <a:pt x="190976" y="1053482"/>
                                  </a:lnTo>
                                  <a:lnTo>
                                    <a:pt x="182023" y="1048821"/>
                                  </a:lnTo>
                                  <a:lnTo>
                                    <a:pt x="174879" y="1032650"/>
                                  </a:lnTo>
                                  <a:lnTo>
                                    <a:pt x="167735" y="1024945"/>
                                  </a:lnTo>
                                  <a:lnTo>
                                    <a:pt x="143923" y="1019047"/>
                                  </a:lnTo>
                                  <a:lnTo>
                                    <a:pt x="142304" y="1014291"/>
                                  </a:lnTo>
                                  <a:lnTo>
                                    <a:pt x="180785" y="997074"/>
                                  </a:lnTo>
                                  <a:lnTo>
                                    <a:pt x="191929" y="986420"/>
                                  </a:lnTo>
                                  <a:lnTo>
                                    <a:pt x="192881" y="976718"/>
                                  </a:lnTo>
                                  <a:lnTo>
                                    <a:pt x="189643" y="971201"/>
                                  </a:lnTo>
                                  <a:lnTo>
                                    <a:pt x="183261" y="969869"/>
                                  </a:lnTo>
                                  <a:lnTo>
                                    <a:pt x="173546" y="974530"/>
                                  </a:lnTo>
                                  <a:lnTo>
                                    <a:pt x="164687" y="969394"/>
                                  </a:lnTo>
                                  <a:lnTo>
                                    <a:pt x="156591" y="945803"/>
                                  </a:lnTo>
                                  <a:lnTo>
                                    <a:pt x="173641" y="941427"/>
                                  </a:lnTo>
                                  <a:lnTo>
                                    <a:pt x="189071" y="923544"/>
                                  </a:lnTo>
                                  <a:lnTo>
                                    <a:pt x="192214" y="900049"/>
                                  </a:lnTo>
                                  <a:lnTo>
                                    <a:pt x="190500" y="883022"/>
                                  </a:lnTo>
                                  <a:lnTo>
                                    <a:pt x="218313" y="863332"/>
                                  </a:lnTo>
                                  <a:lnTo>
                                    <a:pt x="235172" y="846876"/>
                                  </a:lnTo>
                                  <a:lnTo>
                                    <a:pt x="266414" y="830895"/>
                                  </a:lnTo>
                                  <a:lnTo>
                                    <a:pt x="278416" y="828993"/>
                                  </a:lnTo>
                                  <a:lnTo>
                                    <a:pt x="285464" y="822429"/>
                                  </a:lnTo>
                                  <a:lnTo>
                                    <a:pt x="296799" y="794748"/>
                                  </a:lnTo>
                                  <a:lnTo>
                                    <a:pt x="303466" y="761741"/>
                                  </a:lnTo>
                                  <a:lnTo>
                                    <a:pt x="298609" y="758126"/>
                                  </a:lnTo>
                                  <a:lnTo>
                                    <a:pt x="278130" y="756795"/>
                                  </a:lnTo>
                                  <a:lnTo>
                                    <a:pt x="273368" y="752609"/>
                                  </a:lnTo>
                                  <a:lnTo>
                                    <a:pt x="280606" y="738246"/>
                                  </a:lnTo>
                                  <a:lnTo>
                                    <a:pt x="276701" y="730065"/>
                                  </a:lnTo>
                                  <a:lnTo>
                                    <a:pt x="256032" y="728448"/>
                                  </a:lnTo>
                                  <a:lnTo>
                                    <a:pt x="238125" y="735392"/>
                                  </a:lnTo>
                                  <a:lnTo>
                                    <a:pt x="235172" y="753180"/>
                                  </a:lnTo>
                                  <a:lnTo>
                                    <a:pt x="246983" y="762978"/>
                                  </a:lnTo>
                                  <a:lnTo>
                                    <a:pt x="224219" y="780956"/>
                                  </a:lnTo>
                                  <a:lnTo>
                                    <a:pt x="215360" y="797412"/>
                                  </a:lnTo>
                                  <a:lnTo>
                                    <a:pt x="206788" y="801597"/>
                                  </a:lnTo>
                                  <a:lnTo>
                                    <a:pt x="200025" y="796651"/>
                                  </a:lnTo>
                                  <a:lnTo>
                                    <a:pt x="187928" y="794748"/>
                                  </a:lnTo>
                                  <a:lnTo>
                                    <a:pt x="181356" y="802358"/>
                                  </a:lnTo>
                                  <a:lnTo>
                                    <a:pt x="162973" y="802168"/>
                                  </a:lnTo>
                                  <a:lnTo>
                                    <a:pt x="157448" y="795890"/>
                                  </a:lnTo>
                                  <a:lnTo>
                                    <a:pt x="158305" y="791610"/>
                                  </a:lnTo>
                                  <a:lnTo>
                                    <a:pt x="194310" y="732919"/>
                                  </a:lnTo>
                                  <a:lnTo>
                                    <a:pt x="194691" y="721885"/>
                                  </a:lnTo>
                                  <a:lnTo>
                                    <a:pt x="188976" y="703526"/>
                                  </a:lnTo>
                                  <a:lnTo>
                                    <a:pt x="175641" y="690970"/>
                                  </a:lnTo>
                                  <a:lnTo>
                                    <a:pt x="162115" y="686118"/>
                                  </a:lnTo>
                                  <a:lnTo>
                                    <a:pt x="129445" y="692492"/>
                                  </a:lnTo>
                                  <a:lnTo>
                                    <a:pt x="123444" y="697914"/>
                                  </a:lnTo>
                                  <a:lnTo>
                                    <a:pt x="123444" y="764880"/>
                                  </a:lnTo>
                                  <a:lnTo>
                                    <a:pt x="119824" y="775914"/>
                                  </a:lnTo>
                                  <a:lnTo>
                                    <a:pt x="108775" y="774297"/>
                                  </a:lnTo>
                                  <a:lnTo>
                                    <a:pt x="97250" y="757365"/>
                                  </a:lnTo>
                                  <a:lnTo>
                                    <a:pt x="97631" y="725785"/>
                                  </a:lnTo>
                                  <a:lnTo>
                                    <a:pt x="113729" y="685643"/>
                                  </a:lnTo>
                                  <a:lnTo>
                                    <a:pt x="127540" y="667855"/>
                                  </a:lnTo>
                                  <a:lnTo>
                                    <a:pt x="138017" y="660055"/>
                                  </a:lnTo>
                                  <a:lnTo>
                                    <a:pt x="139637" y="651399"/>
                                  </a:lnTo>
                                  <a:lnTo>
                                    <a:pt x="122396" y="641792"/>
                                  </a:lnTo>
                                  <a:lnTo>
                                    <a:pt x="97060" y="645406"/>
                                  </a:lnTo>
                                  <a:lnTo>
                                    <a:pt x="76486" y="659960"/>
                                  </a:lnTo>
                                  <a:lnTo>
                                    <a:pt x="75438" y="667475"/>
                                  </a:lnTo>
                                  <a:lnTo>
                                    <a:pt x="92012" y="704002"/>
                                  </a:lnTo>
                                  <a:lnTo>
                                    <a:pt x="93536" y="717604"/>
                                  </a:lnTo>
                                  <a:lnTo>
                                    <a:pt x="83725" y="728829"/>
                                  </a:lnTo>
                                  <a:lnTo>
                                    <a:pt x="66580" y="739672"/>
                                  </a:lnTo>
                                  <a:lnTo>
                                    <a:pt x="64008" y="735012"/>
                                  </a:lnTo>
                                  <a:lnTo>
                                    <a:pt x="74009" y="704192"/>
                                  </a:lnTo>
                                  <a:lnTo>
                                    <a:pt x="68961" y="700672"/>
                                  </a:lnTo>
                                  <a:lnTo>
                                    <a:pt x="39433" y="711802"/>
                                  </a:lnTo>
                                  <a:lnTo>
                                    <a:pt x="36004" y="740624"/>
                                  </a:lnTo>
                                  <a:lnTo>
                                    <a:pt x="23146" y="737390"/>
                                  </a:lnTo>
                                  <a:lnTo>
                                    <a:pt x="12859" y="748899"/>
                                  </a:lnTo>
                                  <a:lnTo>
                                    <a:pt x="12859" y="748899"/>
                                  </a:lnTo>
                                  <a:lnTo>
                                    <a:pt x="6001" y="744809"/>
                                  </a:lnTo>
                                  <a:lnTo>
                                    <a:pt x="1905" y="735677"/>
                                  </a:lnTo>
                                  <a:lnTo>
                                    <a:pt x="0" y="709328"/>
                                  </a:lnTo>
                                  <a:lnTo>
                                    <a:pt x="0" y="709328"/>
                                  </a:lnTo>
                                  <a:lnTo>
                                    <a:pt x="11049" y="680316"/>
                                  </a:lnTo>
                                  <a:lnTo>
                                    <a:pt x="20669" y="665953"/>
                                  </a:lnTo>
                                  <a:lnTo>
                                    <a:pt x="51245" y="652445"/>
                                  </a:lnTo>
                                  <a:lnTo>
                                    <a:pt x="53626" y="646453"/>
                                  </a:lnTo>
                                  <a:lnTo>
                                    <a:pt x="55150" y="593660"/>
                                  </a:lnTo>
                                  <a:lnTo>
                                    <a:pt x="47054" y="564267"/>
                                  </a:lnTo>
                                  <a:lnTo>
                                    <a:pt x="47815" y="552091"/>
                                  </a:lnTo>
                                  <a:lnTo>
                                    <a:pt x="60865" y="526123"/>
                                  </a:lnTo>
                                  <a:lnTo>
                                    <a:pt x="66675" y="522603"/>
                                  </a:lnTo>
                                  <a:lnTo>
                                    <a:pt x="78962" y="467717"/>
                                  </a:lnTo>
                                  <a:lnTo>
                                    <a:pt x="79820" y="449834"/>
                                  </a:lnTo>
                                  <a:lnTo>
                                    <a:pt x="101918" y="422344"/>
                                  </a:lnTo>
                                  <a:lnTo>
                                    <a:pt x="128588" y="399324"/>
                                  </a:lnTo>
                                  <a:lnTo>
                                    <a:pt x="120110" y="358707"/>
                                  </a:lnTo>
                                  <a:lnTo>
                                    <a:pt x="124396" y="347292"/>
                                  </a:lnTo>
                                  <a:lnTo>
                                    <a:pt x="120872" y="329314"/>
                                  </a:lnTo>
                                  <a:lnTo>
                                    <a:pt x="123825" y="313334"/>
                                  </a:lnTo>
                                  <a:lnTo>
                                    <a:pt x="120301" y="297638"/>
                                  </a:lnTo>
                                  <a:lnTo>
                                    <a:pt x="112871" y="292787"/>
                                  </a:lnTo>
                                  <a:lnTo>
                                    <a:pt x="115062" y="280231"/>
                                  </a:lnTo>
                                  <a:lnTo>
                                    <a:pt x="137922" y="273382"/>
                                  </a:lnTo>
                                  <a:lnTo>
                                    <a:pt x="159448" y="253026"/>
                                  </a:lnTo>
                                  <a:lnTo>
                                    <a:pt x="179165" y="226106"/>
                                  </a:lnTo>
                                  <a:lnTo>
                                    <a:pt x="202025" y="208794"/>
                                  </a:lnTo>
                                  <a:lnTo>
                                    <a:pt x="206502" y="196047"/>
                                  </a:lnTo>
                                  <a:lnTo>
                                    <a:pt x="222790" y="183016"/>
                                  </a:lnTo>
                                  <a:lnTo>
                                    <a:pt x="259937" y="185584"/>
                                  </a:lnTo>
                                  <a:lnTo>
                                    <a:pt x="281178" y="192243"/>
                                  </a:lnTo>
                                  <a:lnTo>
                                    <a:pt x="302609" y="184633"/>
                                  </a:lnTo>
                                  <a:lnTo>
                                    <a:pt x="313277" y="185584"/>
                                  </a:lnTo>
                                  <a:lnTo>
                                    <a:pt x="322802" y="192243"/>
                                  </a:lnTo>
                                  <a:lnTo>
                                    <a:pt x="348139" y="200518"/>
                                  </a:lnTo>
                                  <a:lnTo>
                                    <a:pt x="355378" y="191862"/>
                                  </a:lnTo>
                                  <a:lnTo>
                                    <a:pt x="371380" y="194050"/>
                                  </a:lnTo>
                                  <a:lnTo>
                                    <a:pt x="429196" y="188533"/>
                                  </a:lnTo>
                                  <a:lnTo>
                                    <a:pt x="430339" y="182064"/>
                                  </a:lnTo>
                                  <a:lnTo>
                                    <a:pt x="425577" y="178545"/>
                                  </a:lnTo>
                                  <a:lnTo>
                                    <a:pt x="425768" y="174645"/>
                                  </a:lnTo>
                                  <a:lnTo>
                                    <a:pt x="435007" y="169699"/>
                                  </a:lnTo>
                                  <a:lnTo>
                                    <a:pt x="425291" y="131650"/>
                                  </a:lnTo>
                                  <a:lnTo>
                                    <a:pt x="413766" y="127369"/>
                                  </a:lnTo>
                                  <a:lnTo>
                                    <a:pt x="421481" y="80759"/>
                                  </a:lnTo>
                                  <a:lnTo>
                                    <a:pt x="413861" y="71818"/>
                                  </a:lnTo>
                                  <a:lnTo>
                                    <a:pt x="399288" y="65064"/>
                                  </a:lnTo>
                                  <a:lnTo>
                                    <a:pt x="395859" y="54600"/>
                                  </a:lnTo>
                                  <a:lnTo>
                                    <a:pt x="388715" y="51366"/>
                                  </a:lnTo>
                                  <a:lnTo>
                                    <a:pt x="388334" y="35671"/>
                                  </a:lnTo>
                                  <a:close/>
                                </a:path>
                              </a:pathLst>
                            </a:custGeom>
                            <a:solidFill>
                              <a:srgbClr val="F4B183"/>
                            </a:solidFill>
                            <a:ln w="3175" cap="flat">
                              <a:solidFill>
                                <a:schemeClr val="bg1">
                                  <a:lumMod val="85000"/>
                                </a:schemeClr>
                              </a:solidFill>
                              <a:prstDash val="solid"/>
                              <a:miter/>
                            </a:ln>
                          </wps:spPr>
                          <wps:bodyPr rtlCol="0" anchor="ctr"/>
                        </wps:wsp>
                      </wpg:grpSp>
                      <pic:pic xmlns:pic="http://schemas.openxmlformats.org/drawingml/2006/picture">
                        <pic:nvPicPr>
                          <pic:cNvPr id="2086034501" name="Picture 2086034501"/>
                          <pic:cNvPicPr/>
                        </pic:nvPicPr>
                        <pic:blipFill>
                          <a:blip r:embed="rId94">
                            <a:lum bright="10000" contrast="17000"/>
                          </a:blip>
                          <a:stretch>
                            <a:fillRect/>
                          </a:stretch>
                        </pic:blipFill>
                        <pic:spPr>
                          <a:xfrm>
                            <a:off x="3721677" y="833005"/>
                            <a:ext cx="1910080" cy="1052195"/>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723CE6" id="Grupo 2" o:spid="_x0000_s1075" style="width:450.1pt;height:262.6pt;mso-position-horizontal-relative:char;mso-position-vertical-relative:line" coordsize="57162,33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">
                <v:roundrect id="Text Box 950699677" o:spid="_x0000_s1076" style="position:absolute;left:34861;top:571;width:22301;height:5823;visibility:visible;mso-wrap-style:square;v-text-anchor:top" arcsize="149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" fillcolor="#ededed [662]" stroked="f">
                  <v:textbox>
                    <w:txbxContent>
                      <w:p w14:paraId="26E9B4B8" w14:textId="5F8CDAEE" w:rsidR="00A334C3" w:rsidRPr="00D96BAF" w:rsidRDefault="00A334C3" w:rsidP="00A334C3">
                        <w:pPr>
                          <w:jc w:val="center"/>
                          <w:rPr>
                            <w:rFonts w:ascii="Arial" w:hAnsi="Arial" w:cs="Arial"/>
                            <w:color w:val="000000" w:themeColor="text1"/>
                            <w:kern w:val="24"/>
                            <w:sz w:val="20"/>
                            <w:szCs w:val="20"/>
                          </w:rPr>
                        </w:pPr>
                        <w:r w:rsidRPr="00D96BAF">
                          <w:rPr>
                            <w:rFonts w:ascii="Arial" w:hAnsi="Arial" w:cs="Arial"/>
                            <w:color w:val="000000" w:themeColor="text1"/>
                            <w:kern w:val="24"/>
                            <w:sz w:val="20"/>
                            <w:szCs w:val="20"/>
                          </w:rPr>
                          <w:t>Valor total de las viviendas por E</w:t>
                        </w:r>
                        <w:r w:rsidR="00787D94">
                          <w:rPr>
                            <w:rFonts w:ascii="Arial" w:hAnsi="Arial" w:cs="Arial"/>
                            <w:color w:val="000000" w:themeColor="text1"/>
                            <w:kern w:val="24"/>
                            <w:sz w:val="20"/>
                            <w:szCs w:val="20"/>
                          </w:rPr>
                          <w:t xml:space="preserve">ntidad </w:t>
                        </w:r>
                        <w:r w:rsidRPr="00D96BAF">
                          <w:rPr>
                            <w:rFonts w:ascii="Arial" w:hAnsi="Arial" w:cs="Arial"/>
                            <w:color w:val="000000" w:themeColor="text1"/>
                            <w:kern w:val="24"/>
                            <w:sz w:val="20"/>
                            <w:szCs w:val="20"/>
                          </w:rPr>
                          <w:t>F</w:t>
                        </w:r>
                        <w:r w:rsidR="00787D94">
                          <w:rPr>
                            <w:rFonts w:ascii="Arial" w:hAnsi="Arial" w:cs="Arial"/>
                            <w:color w:val="000000" w:themeColor="text1"/>
                            <w:kern w:val="24"/>
                            <w:sz w:val="20"/>
                            <w:szCs w:val="20"/>
                          </w:rPr>
                          <w:t>ederativa</w:t>
                        </w:r>
                        <w:r w:rsidRPr="00D96BAF">
                          <w:rPr>
                            <w:rFonts w:ascii="Arial" w:hAnsi="Arial" w:cs="Arial"/>
                            <w:color w:val="000000" w:themeColor="text1"/>
                            <w:kern w:val="24"/>
                            <w:sz w:val="20"/>
                            <w:szCs w:val="20"/>
                          </w:rPr>
                          <w:t xml:space="preserve">, 2019 </w:t>
                        </w:r>
                        <w:r w:rsidRPr="00D96BAF">
                          <w:rPr>
                            <w:rFonts w:ascii="Arial" w:hAnsi="Arial" w:cs="Arial"/>
                            <w:color w:val="000000" w:themeColor="text1"/>
                            <w:kern w:val="24"/>
                            <w:sz w:val="16"/>
                            <w:szCs w:val="16"/>
                          </w:rPr>
                          <w:t>(pesos)</w:t>
                        </w:r>
                      </w:p>
                    </w:txbxContent>
                  </v:textbox>
                </v:roundrect>
                <v:group id="Group 9" o:spid="_x0000_s1077" style="position:absolute;width:54234;height:33348" coordsize="66732,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">
                  <v:shape id="Forma libre 2" o:spid="_x0000_s1078" style="position:absolute;left:32716;top:24463;width:2055;height:1790;visibility:visible;mso-wrap-style:square;v-text-anchor:middle" coordsize="232505,20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" path="m22955,186440l667,164942,,153433,11811,126133,43529,82471,52388,51651,62579,44707,79629,41093,112681,22354r11525,-8752l127921,1617,134874,r7334,13222l154877,25969r42291,25017l202787,74195r10859,19405l213646,93600r2476,5613l213836,114432r18669,20356l191738,153528r-24289,33768l160592,192052r-28766,9893l119824,202516,99155,192813,82582,179401,42481,175786,22955,186440xe" fillcolor="#f4b183" strokecolor="#d8d8d8 [2732]" strokeweight=".25pt">
                    <v:stroke joinstyle="miter"/>
                    <v:path arrowok="t" o:connecttype="custom" o:connectlocs="20289,164782;590,145782;0,135610;10439,111481;38473,72891;46303,45651;55310,39514;70379,36319;99592,19757;109778,12022;113062,1429;119207,0;125689,11686;136886,22952;174265,45063;179231,65576;188829,82727;188829,82727;191017,87688;188997,101139;205497,119130;169466,135694;147998,165539;141937,169742;116513,178486;105905,178991;87637,170415;72989,158561;37546,155366" o:connectangles="0,0,0,0,0,0,0,0,0,0,0,0,0,0,0,0,0,0,0,0,0,0,0,0,0,0,0,0,0"/>
                  </v:shape>
                  <v:shape id="Forma libre 3" o:spid="_x0000_s1079" style="position:absolute;width:12273;height:11739;visibility:visible;mso-wrap-style:square;v-text-anchor:middle" coordsize="1388649,13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" path="m1011555,1308505r-6191,l1005364,1308505r-7239,1142l999363,1313832r-7810,3900l985076,1317827r-7144,8181l975170,1318969r1809,-7420l1006316,1275783r5906,-1427l1012793,1283583r-7620,7229l1004983,1295759r6572,12746xm751046,1194453r5334,4281l763524,1225939r-2381,9702l764762,1258661r-6477,8561l758666,1287103r-5905,-1808l747617,1288434r-6191,-2949l735711,1271978r-5524,-1712l720662,1275973r-3525,-1427l717804,1267127r26003,-28822l745236,1231836r-5524,-15314l744569,1198543r6477,-4090xm1304830,1113028r7810,1713l1338167,1136333r-5143,4471l1327309,1131672r-16097,-9036l1304830,1113028xm1385411,1098760r3239,6088l1386078,1114550r-11049,381l1371695,1100092r13716,-1332xm24670,974435r-6096,12556l20003,996789r12477,11414l34671,1035789r-6382,19785l21146,1057762r-5334,-13983l17812,1035028r-5334,-3520l11811,1016289,,1004494r3334,-9513l572,985850r7048,-5898l15240,980332r9430,-5897xm1146524,876554r-190,4566l1156811,876554r191,3044l1165860,882071r12097,15600l1185291,901381r10097,21022l1189768,930583r1143,11130l1208437,949608r27622,-1712l1239298,950749r-1619,41188l1243584,1008203r11430,3520l1251775,1029796r-28193,-19880l1207199,986896r-24384,-17312l1173671,951701r-13050,-2474l1158335,938859r-19431,-23495l1137380,907183r7335,-17788l1142714,880073r3810,-3519xm941261,757365r6096,7705l943070,766402r-3238,-3424l941261,757365xm846772,62495r-8096,4852l834199,63542r-12763,95l815721,83137r-4477,4566l810768,100449r-17240,23115l806863,142493r-5906,17408l803720,170745r-4001,25398l802005,205465r-5715,9322l805434,223823r8763,1237l850583,251314r,l846106,267865r8763,38049l844201,319802r-7049,22924l836390,376305r-8096,30058l831152,412546r-2382,21117l834676,454686r13049,11985l842772,472949r-190,6183l869633,496635r5619,33578l874490,579772r16383,38429l891064,639223r-3334,12366l889730,659389r-4953,18549l888302,681077r-6192,20547l891635,721219r5906,3614l914019,762882r11716,5803l928592,777246r9144,1427l943832,787139r-190,17312l947928,813392r7811,3044l959930,823285r11144,1142l974312,816246r17241,7420l1003078,838315r2953,-571l1015174,848968r8954,4566l1030605,864283r15430,7895l1065943,894437r14478,7895l1081469,908134r13716,6564l1114044,938193r13716,11129l1130618,957693r-6954,8086l1123760,970345r19812,24256l1151096,1010201r-5524,11034l1149858,1036835r-3143,2378l1154430,1055289r7811,951l1167289,1049582r-3905,-3615l1167384,1040069r4572,2569l1176433,1039213r3905,7610l1186053,1045682r-381,3900l1189958,1050723r1143,19881l1194816,1079640r10478,-285l1217771,1069462r10287,5898l1241679,1118260r7334,7800l1254633,1159638r24575,13888l1302449,1167914r4572,3424l1307687,1178282r7716,-1426l1316450,1182563r-3429,4566l1315403,1193407r-5620,24732l1328547,1244773r-4477,19310l1329976,1277876r-3715,11795l1335119,1295093r2572,9417l1334834,1328195r,l1328738,1311929r-8287,-2473l1320451,1309456r-301847,-1046l1020794,1303368r-3334,-4661l1016984,1286151r8192,11510l1032701,1284439r-15336,-3900l1014032,1264178r14478,-28442l1024509,1226605r-8382,5041l1011269,1226985r12192,-27681l1029653,1169246r-12097,-20832l1002697,1142421r-667,-19310l997839,1119021r-20955,-951l976979,1110365r-4286,-4946l958024,1097238r1144,-5612l954786,1080496r-8382,-4470l941070,1058238r-4381,-666l934498,1051865r-9144,-6944l916115,1044255r-1620,3139l909542,1037025r-6477,-4185l900874,1035694r-5143,-25874l889635,999833r-10096,-4471l873443,998596r-7621,-9322l863441,976432r-11049,-5231l851249,967681r-4286,285l814292,927920,786574,913652r-29146,-3805l742664,885971,719709,874746r-7239,-285l693420,856198r-11335,2378l663035,837934r-8477,-951l636651,822144r2381,-23971l635889,783904,625031,768495r-14955,-5517l615982,729019r-5144,-11415l611029,677748,597122,653492,577501,641696r1810,-13317l571500,621055r-2191,3805l574072,633801r-4763,3329l564928,630472r-5048,l565404,643218r-2953,952l552355,624669r5429,-50605l551783,540296r-5048,-9988l541020,529547,527304,517561r-5048,96l500348,488930r-14764,1902l483203,486456r7049,-50224l477107,410454,457200,389527,439579,359658r-12287,-9132l420815,351287r-1715,-9512l407003,333024r-2571,-6849l400526,326936r-1143,-5517l409099,316473r-4191,-8561l409384,296116,398240,280802r-3143,1331l387001,272621r4286,-951l406527,280136r10001,-9132l418338,246462r-3810,-5802l402527,238092r-5430,-7325l386144,228865r-3906,-17408l377666,207652r-11715,l354235,196428r-1143,-28727l345377,140781r-4477,-7134l320897,126893r-4572,-5326l295942,65444r381,-12746l869633,,854583,26920r-6382,1807l852964,45754r-3334,2283l846772,62495xe" fillcolor="#fa9040" strokecolor="#d8d8d8 [2732]" strokeweight=".25pt">
                    <v:stroke joinstyle="miter"/>
                    <v:path arrowok="t" o:connecttype="custom" o:connectlocs="894050,1156505;888578,1156505;888578,1156505;882180,1157515;883274,1161213;876372,1164660;870647,1164744;864333,1171975;861892,1165754;863491,1159196;889420,1127584;894640,1126323;895144,1134478;888410,1140868;888242,1145240;894050,1156505;663803,1055702;668517,1059486;674831,1083530;672727,1092105;675925,1112451;670201,1120018;670537,1137589;665318,1135991;660772,1138766;655300,1136159;650249,1124221;645367,1122708;636948,1127752;633833,1126491;634422,1119934;657404,1094460;658667,1088742;653785,1075207;658078,1059317;663803,1055702;1153258,983735;1160160,985249;1182722,1004333;1178177,1008285;1173125,1000214;1158898,992227;1153258,983735;1224478,971125;1227341,976506;1225068,985081;1215302,985417;1212355,972302;1224478,971125;21804,861242;16416,872339;17679,880999;28707,891087;30644,915469;25003,932955;18690,934889;13975,922531;15743,914796;11029,911685;10439,898234;0,887809;2947,879401;506,871331;6735,866118;13470,866454;21804,861242;1013341,774731;1013173,778767;1022433,774731;1022602,777421;1030431,779607;1041123,793395;1047605,796674;1056529,815254;1051562,822484;1052572,832321;1068062,839299;1092475,837786;1095338,840307;1093907,876711;1099126,891087;1109228,894198;1106366,910172;1081448,892601;1066968,872255;1045416,856954;1037334,841149;1025800,838962;1023780,829798;1006606,809033;1005259,801802;1011742,786080;1009973,777841;1013341,774731;831922,669387;837310,676197;833521,677375;830659,674348;831922,669387;748409,55235;741253,59524;737296,56161;726016,56245;720965,73480;717008,77515;716587,88781;701350,109210;713136,125941;707916,141326;710358,150911;706822,173358;708842,181598;703791,189837;711873,197823;719618,198916;751777,222121;751777,222121;747820,236749;755565,270378;746136,282653;739906,302914;739233,332592;732077,359159;734603,364623;732498,383287;737718,401868;749251,412461;744873,418010;744706,423475;768614,438944;773581,468622;772907,512424;787387,546389;787556,564969;784609,575899;786377,582792;781999,599187;785115,601961;779642,620121;788060,637440;793280,640634;807844,674263;818199,679392;820724,686959;828806,688220;834194,695703;834026,711004;837814,718906;844718,721596;848422,727650;858272,728659;861133,721428;876372,727987;886558,740934;889168,740429;897249,750349;905163,754385;910887,763885;924525,770863;942120,790537;954917,797514;955843,802643;967966,808444;984634,829210;996757,839046;999283,846445;993136,853591;993221,857627;1010732,879065;1017382,892853;1012499,902605;1016288,916393;1013510,918495;1020328,932704;1027232,933544;1031694,927659;1028242,924464;1031778,919252;1035819,921522;1039776,918495;1043227,925221;1048278,924213;1047941,927659;1051729,928668;1052740,946240;1056023,954226;1065284,953974;1076312,945230;1085404,950443;1097442,988360;1103924,995254;1108892,1024931;1130612,1037206;1151153,1032246;1155194,1035272;1155783,1041409;1162602,1040149;1163528,1045193;1160497,1049229;1162602,1054777;1157635,1076636;1174220,1100177;1170263,1117243;1175483,1129434;1172199,1139859;1180028,1144651;1182301,1152974;1179776,1173908;1179776,1173908;1174388,1159532;1167064,1157346;1167064,1157346;900280,1156421;902216,1151965;899269,1147845;898849,1136748;906089,1146921;912740,1135235;899185,1131788;896239,1117327;909036,1092189;905499,1084119;898091,1088574;893797,1084455;904573,1059989;910046,1033423;899354,1015011;886221,1009714;885632,992647;881927,989032;863407,988192;863491,981382;859703,977010;846737,969780;847749,964820;843876,954982;836467,951032;831753,935310;827881,934721;825944,929677;817863,923540;809697,922951;808265,925726;803887,916561;798163,912862;796226,915385;791681,892516;786293,883689;777370,879738;771982,882596;765246,874357;763141,863007;753376,858383;752366,855272;748578,855524;719702,820130;695204,807520;669443,804157;656394,783054;636106,773133;629708,772881;612871,756740;602852,758841;586015,740597;578523,739757;562696,726641;564800,705455;562023,692843;552426,679224;539208,674348;544428,644334;539882,634245;540050,599019;527759,577580;510417,567155;512017,555385;505113,548911;503177,552274;507386,560177;503177,563119;499305,557235;494843,557235;499725,568500;497115,569341;488192,552106;492990,507379;487686,477534;483225,468706;478174,468033;466051,457440;461589,457524;442226,432134;429177,433816;427073,429948;433303,385558;421685,362774;404090,344278;388516,317879;377657,309808;371932,310480;370416,302073;359724,294339;357452,288286;354000,288958;352990,284082;361577,279711;357873,272144;361829,261718;351979,248183;349202,249360;342046,240953;345834,240112;359304,247595;368143,239523;369743,217832;366375,212704;355768,210435;350969,203960;341289,202279;337836,186894;333795,183531;323441,183531;313086,173610;312076,148220;305257,124427;301300,118122;283621,112153;279580,107445;261565,57842;261901,46576;768614,0;755312,23793;749672,25390;753882,40439;750935,42457;748409,5523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4" o:spid="_x0000_s1080" style="position:absolute;left:6611;top:11527;width:12232;height:21915;visibility:visible;mso-wrap-style:square;v-text-anchor:middle" coordsize="1383982,247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" path="m114586,2470426r14192,3520l124206,2477941r-12573,1617l110490,2472614r4096,-2188xm1008983,2347242r9811,6564l1025462,2363984r-96,16742l1017460,2384626r-4190,-6564l1002316,2376160r-7715,-12461l1008983,2347242xm1054037,2229957r2190,6182l1051846,2242418r-2762,-5422l1054037,2229957xm1261015,944376r26574,43661l1291781,1006206r-14859,-2759l1270159,993459r-10478,-36241l1261015,944376xm770668,904995r29718,1522l810959,920215r8953,1046l827627,927159r12669,23115l836962,958169,771049,910322r-2953,-3234l770668,904995xm1158621,902712r16859,15125l1166622,937147r-5143,285l1161860,929537r-6954,-2473l1156049,922308r-4381,-5518l1153382,910417r-2572,-4375l1158621,902712xm1150430,887683r8286,12746l1153097,903568r-5906,-3424l1146239,892725r4191,-5042xm1076325,753751r8763,13792l1103948,772680r4000,5707l1108520,793036r9239,20547l1113282,814439r-25146,-19405l1081659,775819r-8477,-8561l1076325,753751xm736568,710184r2000,13127l728091,755653r1048,29298l721900,791419r6286,12651l725043,814914r-6001,666l716089,820622r1524,6848l728472,839551r-1524,2759l735806,850110r4191,12746l733616,873320r8763,7419l754285,897956r-667,3615l743522,896434r-477,-6278l726091,872083r1810,-5042l733330,867802r2095,-5136l734282,852488r-7620,-9322l713994,836602r-11621,3520l695706,835841r-381,-5517l699230,829563r18574,-49178l736568,710184xm1080135,699436r-4286,11414l1070896,713133r-1429,-7039l1080135,699436xm744569,652540r-1524,42044l739521,707616r-4762,-3329l744569,652540xm745141,603077r1524,19785l745046,646738r-2667,95l745141,603077xm1060037,594325r2953,31391l1056227,621530r-3810,-13317l1060037,594325xm997744,593945r5143,11890l999744,610686r-3905,-1902l991934,595372r5810,-1427xm991457,500915r-4762,9702l990505,526503r-11430,-7039l962787,544862r,8751l957453,558845r,6468l951738,565789r-1238,-7230l954310,554279r1714,-15981l966026,521747r-1810,-13888l973550,505481r1715,-4090l981361,505195r10096,-4280xm942022,482937r1715,7515l939451,490927r-1620,-5137l942022,482937xm474440,325699r12764,3044l494347,343677r-9143,-5992l466439,333119r-1143,-2664l474440,325699xm746474,185203r10097,9513l753332,206321r-5905,-1522l742664,191386r3810,-6183xm794766,132791r4001,476l801434,139164r-8859,381l790861,135169r3905,-2378xm952,14839r13050,7134l13049,27015,,17312,952,14839xm255365,r6191,l261556,r3906,3900l268224,,570167,951r,l578453,3424r6096,16266l584549,19690r-666,4756l596170,34244r3810,18644l610267,65159r4000,-381l625983,80949r26480,8181l657606,95027r8953,1427l681895,107013r6763,9131l695325,151625r15621,17217l720185,189864r-3905,7230l741045,217069r24193,6183l769715,228674r8858,-95l780002,235523r-5429,286l766096,245701r-2191,15030l779907,283750r8573,4376l788860,292502r8763,6278l800767,311812r-6668,5231l789622,329314r11145,6944l803529,347387r10287,6278l820388,369741r9525,7134l844677,363748,811816,329694r-2191,-27680l803148,286414r7049,-4471l827818,295260r6382,10368l847058,314475r4477,7134l872109,334641r-1810,33388l873633,373356r25908,8085l893826,396946r381,11795l905161,426624r6762,2949l914019,434329r667,10844l911352,451451r18860,49084l924687,509476r952,12841l920687,529166r1047,9418l926021,544101r762,18263l932783,568737r381,9988l950309,592708r2096,-1617l960025,620674r17526,22830l1001935,646452r-2096,15315l1010984,691636r8096,8085l1021937,709709r-2857,1617l1022699,725880r5906,7705l1028224,743097r6477,5136l1038892,760219r8191,4566l1051941,773346r4477,-1237l1063657,778007r2381,12366l1081373,811395r6382,19785l1086136,842500r-7049,16837l1070801,868183r-2096,29393l1070801,907469r10001,13222l1082040,948086r10097,11795l1098709,974815r14668,12842l1154716,996693r11525,-1141l1166813,998215r-12192,4756l1147096,996789r-4001,2378l1145096,1013055r16002,-1237l1161002,1004398r11525,-9797l1173099,985279r-8668,-20927l1167098,954174r6763,-4281l1188720,951891r,7419l1198817,965208r4000,10654l1223296,985279r19621,15029l1249680,1031033r11430,2853l1285875,1025516r381,5517l1291304,1035694r-6667,8180l1285304,1063184r30860,30059l1313498,1111982r2952,16076l1320165,1132528r51245,25018l1368457,1165251r13620,19690l1379982,1191504r4001,4091l1379125,1237353r-5620,11986l1355693,1271312r-9906,6849l1324832,1283298r-11525,7799l1313117,1298232r-19717,10844l1288352,1318969r-8954,7039l1270540,1326388r-6096,6373l1253490,1332761r-23051,-19119l1219295,1287293r-13906,-67537l1181576,1176285r-17430,-23210l1105186,1121875,994315,1012198,891445,949988r1143,-2473l881539,935720r-14764,-1998l867347,929156r-6096,-665l851535,900239r2667,-1046l849725,893676r-9429,-2854l839343,901666r-22955,-1902l815816,906898r-5715,-95l811530,892725r-6953,-19120l783717,850680r2572,-2378l780955,843546r-6477,2569l775716,850300r-13907,-2283l742664,838790r-2952,-6563l744855,831941r1048,-7229l739997,820907r-1619,-7420l744569,804261r-2572,-1522l745712,795890r-4191,-1237l743807,790373r-4000,-4566l734377,794558r2763,7229l733425,806448r476,24066l726948,830514r-4572,-10939l729710,804831r-6191,-13222l731234,787329r7049,-15886l738473,762312r-8191,1141l731806,745475r8287,-19120l742664,709519r6763,-1142l749998,685072r-4762,-1046l745808,672896r5524,-4185l747617,665572r-2000,-10178l748475,645882r2857,-476l752570,622481r-1238,-12175l743712,600128r-3239,-27396l721138,521747r-8954,-11795l693801,499869r-8287,-27110l669893,454305r-15049,-3805l653034,456778r-4286,1237l618363,435851r-6572,-2473l605409,436041r-7525,-11319l579025,411405r95,-4186l573119,406934,538925,378778r9239,856l560260,388575r1239,-2283l551402,378968r-10287,-3044l534543,378017,512921,359182r1810,-1807l510921,352619r3620,-5802l498062,327126r-8953,-18834l485680,318280r-14383,-6659l474250,308577r4858,1522l493871,295260r4001,-12271l490061,256260r-5715,6183l480727,293072r-5334,4661l468725,295546r-3619,7134l465677,320087r-4286,476l441007,307911r-14382,-2473l428625,300397r5144,3709l434435,300492r-5048,-1902l415671,300682r-7620,8466l404336,320468r-6000,2663l398240,328648r-6762,3805l383667,329980r-7620,-4946l369380,311621r-15240,-3805l338804,272716,321564,259970r-21050,-5422l296228,256070r-1715,5231l290322,261587,278130,248840,267653,229911r-10288,-7610l245745,216784r-19241,-2854l219361,220209,196215,205464r-4858,3901l186785,206891r572,-7609l181451,195572r-5048,1046l174117,193099r-190,-33483l169354,144681,146971,126513,115252,115003,104299,93600,88392,81710r-667,-9702l81248,67632r-5905,9037l68008,73339,65056,64683,55245,59642r-5334,2568l39624,35481,32099,28061r7620,-3900l49816,32817,72009,30725r14478,2187l89916,37668r13049,-1712l118396,38810r4381,4661l137827,46610r26384,-2188l169831,47751,193072,35195r5715,3329l206026,37098r1428,-5708l201454,31010,211931,19595r8192,2759l215170,45944r7239,11986l236696,69344r12097,3520l261652,84278r-477,3996l268796,90747r9715,-10178l279082,72198r20003,6849l313944,107203r8477,1332l328041,97405,313087,81996r1143,-9988l320611,78191r1429,-3900l316611,70010r2572,-5802l314801,47656r2191,-8561l300323,25398r-9810,17978l292322,54220,262033,65730,246412,53934r2286,-5136l254413,53554,247364,34720,258509,18168r-5144,-4566l255365,xe" fillcolor="#f8cbad" strokecolor="#d8d8d8 [2732]" strokeweight=".25pt">
                    <v:stroke joinstyle="miter"/>
                    <v:path arrowok="t" o:connecttype="custom" o:connectlocs="101275,2183454;113819,2186565;109778,2190096;98665,2191525;97655,2185388;101275,2183454;891777,2074579;900448,2080381;906342,2089376;906257,2104174;899269,2107620;895566,2101819;885884,2100138;879066,2089124;891777,2074579;931597,1970918;933533,1976382;929661,1981932;927220,1977140;931597,1970918;1114532,834674;1138019,873264;1141724,889322;1128591,886883;1122614,878056;1113353,846025;1114532,834674;681145,799868;707411,801213;716756,813320;724669,814244;731488,819457;742685,839887;739738,846865;681482,804576;678872,801718;681145,799868;1024033,797850;1038933,811218;1031104,828285;1026559,828537;1026895,821559;1020749,819373;1021759,815170;1017887,810293;1019402,804660;1017129,800793;1024033,797850;1016793,784567;1024116,795832;1019150,798607;1013930,795580;1013089,789023;1016793,784567;951296,666193;959041,678383;975710,682923;979246,687967;979751,700914;987917,719075;983960,719831;961735,702680;956011,685697;948518,678131;951296,666193;651006,627687;652774,639289;643514,667874;644440,693769;638042,699485;643598,710667;640820,720251;635516,720840;632906,725296;634253,731349;643851,742026;642504,744465;650333,751359;654037,762624;648397,771872;656142,778430;666665,793647;666076,796842;657153,792301;656731,786753;641746,770779;643346,766323;648144,766995;649996,762456;648986,753460;642251,745221;631055,739420;620783,742531;614891,738747;614554,733871;618006,733198;634422,689733;651006,627687;954664,618187;950876,628275;946498,630293;945235,624072;954664,618187;658078,576739;656731,613899;653616,625417;649407,622475;658078,576739;658583,533022;659930,550508;658499,571611;656142,571695;658583,533022;936900,525286;939510,553031;933533,549331;930165,537561;936900,525286;881843,524951;886389,535459;883611,539747;880160,538066;876708,526212;881843,524951;876287,442727;872078,451302;875445,465343;865343,459121;850947,481569;850947,489304;846233,493928;846233,499644;841182,500065;840087,493675;843455,489892;844970,475768;853810,461139;852210,448865;860460,446763;861976,443148;867364,446510;876287,442727;832594,426838;834110,433480;830322,433899;828890,429359;832594,426838;419328,287865;430609,290555;436922,303754;428841,298458;412256,294423;411246,292068;419328,287865;659762,163689;668686,172097;665823,182354;660604,181009;656394,169154;659762,163689;702444,117366;705980,117786;708337,122998;700507,123335;698992,119467;702444,117366;841,13115;12375,19421;11533,23877;0,15301;841,13115;225701,0;231173,0;231173,0;234625,3447;237066,0;503935,841;503935,841;511258,3026;516646,17403;516646,17403;516058,21606;526917,30266;530285,46744;539377,57590;542912,57253;553267,71546;576671,78776;581217,83988;589130,85250;602684,94582;608662,102652;614554,134012;628361,149229;636526,167809;633075,174199;654963,191854;676346,197318;680303,202111;688132,202027;689395,208164;684597,208417;677104,217160;675168,230444;689311,250789;696888,254656;697224,258524;704969,264073;707748,275591;701854,280214;697897,291060;707748,297197;710189,307033;719281,312582;725090,326791;733508,333096;746557,321494;717513,291396;715577,266931;709852,253143;716082,249192;731656,260962;737297,270125;748662,277945;752618,284250;770803,295768;769203,325278;772149,329986;795048,337132;789997,350836;790334,361260;800015,377066;805992,379672;807844,383876;808434,393460;805487,399009;822156,442391;817273,450294;818114,461643;813738,467696;814663,476020;818452,480897;819125,497038;824428,502671;824765,511499;839919,523857;841771,522428;848506,548575;863996,568753;885548,571358;883695,584894;893545,611293;900701,618439;903226,627267;900701,628696;903900,641560;909120,648370;908783,656777;914507,661316;918212,671910;925451,675945;929745,683512;933702,682418;940100,687631;942204,698561;955758,717141;961399,734628;959968,744633;953737,759514;946414,767332;944561,793311;946414,802055;955253,813741;956347,837953;965271,848378;971080,861577;984044,872928;1020581,880914;1030767,879906;1031273,882259;1020497,886463;1013846,880999;1010310,883101;1012079,895375;1026222,894282;1026137,887724;1036323,879065;1036829,870826;1029168,852330;1031525,843334;1037502,839550;1050635,841316;1050635,847874;1059559,853086;1063095,862503;1081195,870826;1098536,884109;1104514,911265;1114616,913787;1136504,906389;1136841,911265;1141303,915385;1135410,922614;1136000,939681;1163275,966249;1160919,982811;1163528,997019;1166811,1000970;1212103,1023082;1209493,1029892;1221531,1047295;1219680,1053095;1223216,1056711;1218922,1093618;1213955,1104212;1198212,1123632;1189457,1129686;1170936,1134226;1160750,1141119;1160582,1147425;1143155,1157010;1138694,1165753;1130780,1171975;1122951,1172311;1117563,1177943;1107881,1177943;1087508,1161045;1077658,1137757;1065368,1078065;1044321,1039644;1028916,1019130;976805,991555;878813,894618;787892,839634;788903,837449;779137,827024;766088,825258;766594,821222;761206,820635;752618,795664;754976,794740;751019,789864;742685,787341;741843,796926;721554,795245;721049,801550;715998,801466;717261,789023;711115,772124;692678,751862;694952,749761;690237,745557;684513,747828;685607,751527;673315,749509;656394,741354;653785,735553;658331,735300;659257,728911;654037,725548;652606,718990;658078,710836;655805,709490;659088,703437;655384,702344;657404,698561;653869,694525;649070,702260;651512,708649;648228,712769;648649,734039;642504,734039;638463,724371;644945,711339;639473,699653;646292,695870;652522,681830;652690,673759;645451,674768;646797,658878;654122,641979;656394,627099;662372,626090;662876,605492;658667,604567;659173,594730;664055,591031;660772,588257;659004,579261;661530,570854;664055,570434;665149,550172;664055,539411;657320,530415;654458,506202;637369,461139;629455,450714;613207,441803;605883,417842;592076,401532;578776,398169;577176,403717;573388,404811;546532,385221;540724,383035;535083,385389;528432,375385;511764,363615;511848,359915;506544,359663;476322,334778;484488,335535;495179,343437;496274,341419;487350,334946;478258,332256;472449,334105;453339,317458;454938,315861;451571,311658;454771,306530;440206,289126;432293,272480;429262,281308;416550,275422;419160,272732;423454,274077;436502,260962;440038,250116;433134,226492;428083,231957;424884,259028;420170,263147;414277,261214;411078,267520;411583,282905;407795,283325;389778,272143;377067,269957;378835,265502;383381,268780;383970,265586;379508,263905;367386,265754;360651,273236;357367,283241;352064,285595;351979,290471;346003,293834;339099,291649;332364,287277;326472,275422;313002,272059;299448,241036;284210,229771;265606,224979;261817,226324;260302,230947;256597,231200;245822,219934;236562,203204;227469,196478;217199,191602;200193,189079;193879,194629;173422,181597;169128,185045;165088,182858;165593,176133;160373,172854;155912,173778;153891,170668;153723,141075;149681,127874;129898,111817;101864,101644;92183,82727;78124,72218;77535,63643;71810,59776;66591,67763;60108,64820;57499,57169;48828,52714;44113,54983;35021,31359;28370,24801;35105,21354;44029,29005;63644,27156;76440,29089;79471,33292;91004,31779;104643,34302;108515,38421;121817,41196;145136,39262;150103,42204;170644,31107;175695,34049;182093,32789;183356,27744;178053,27408;187313,17319;194553,19757;190175,40607;196573,51201;209201,61289;219893,64400;231258,74488;230836,78020;237572,80206;246158,71210;246663,63811;264342,69865;277475,94750;284968,95927;289935,86090;276718,72471;277728,63643;283368,69108;284631,65661;279833,61877;282106,56749;278233,42120;280169,34554;265437,22448;256766,38337;258365,47922;231595,58095;217788,47669;219809,43129;224860,47333;218630,30687;228480,16058;223933,12022;2257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5" o:spid="_x0000_s1081" style="position:absolute;left:54638;top:28102;width:7277;height:6620;visibility:visible;mso-wrap-style:square;v-text-anchor:middle" coordsize="823341,74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" path="m223266,508525r4763,7515l221552,521842r-5144,2093l206312,518513r-3620,3139l206407,524791r-15812,12746l185452,531164r-2762,5517l162496,544862r-10381,951l146971,540391r2572,-3044l172594,533637r50672,-25112xm496634,r-1524,69439l534353,74291r9239,19119l547878,95122r10573,-3329l567404,101210r4573,-856l575786,90747r7526,-6944l587312,86466r9810,16742l596075,111864r5429,9893l618935,132886r18859,42425l674561,195286r11144,23686l715899,253026r7525,32722l727615,290124r,l740379,307341r50482,40427l823341,392190r-1714,55647l810483,454115r-3905,6373l808673,484459r-7620,48798l802672,545337r9430,11796l813531,563886r-4858,13032l816483,581293r-5429,15886l815531,610306r2667,44707l812768,666999r-23241,26920l791909,717319r,l791719,748994r-437579,-95l354140,748899r190,-15600l316421,718270r-6477,3995l302609,713704r-14859,-6278l272129,692682r-34766,-7610l210788,686309r-2857,12366l211170,715987r-2858,6849l192310,723882r-12287,6088l158972,719316r-14287,1427l132207,714465r-8287,-13603l90869,678699,79248,661291,68961,636655r-4286,-3044l66390,614872,55817,601364r-3429,-1522l51626,603838r-5049,1236l40005,594991r-9430,-475l16859,585003r-6000,-8656l,540962r,l29813,535635r93631,-5803l131826,543244r14192,7610l140304,562079r-2572,-3710l134779,561603r-9144,-12175l118682,557513r-6477,-3995l109919,555230r1619,6849l107252,567501r5620,7039l123825,572162r-4286,-10654l127064,561889r2667,4375l135160,564932r10478,6849l147161,577108r64675,15886l225457,591757r1524,-6658l233934,578440r42386,-14554l284131,536110r6001,-3043l293465,520510r-2190,-6658l280797,504339r-8763,6849l261081,505386r-2762,-9322l264129,491593r-667,-7515l272701,474186r-7334,1807l258699,488644r-7239,6849l246507,495018r-7811,7229l237554,507573r-6001,286l231553,505576r23812,-24447l320231,446315r45625,-32818l412147,370407r4477,-8846l415862,351858r4953,-19024l418815,312192r6381,-17122l420338,289743r-380,-6088l428816,272811r1809,-9797l467296,235809r13431,-23591l471393,186440r2857,-13032l470345,161233r3619,-2759l470250,115859r2857,-7419l468821,76098,481584,42234r4191,-28727l496634,xe" fillcolor="#f8cbad" strokecolor="#d8d8d8 [2732]" strokeweight=".25pt">
                    <v:stroke joinstyle="miter"/>
                    <v:path arrowok="t" o:connecttype="custom" o:connectlocs="197331,449453;201540,456096;195816,461224;191269,463073;182346,458281;179147,461056;182430,463830;168455,475095;163909,469463;161468,474339;143620,481569;134445,482410;129898,477618;132172,474927;152545,471648;197331,449453;438943,0;437596,61373;472281,65661;480447,82559;484235,84072;493579,81130;501492,89453;505534,88697;508901,80206;515553,74068;519088,76422;527758,91219;526833,98870;531631,107613;547037,117450;563706,154946;596202,172601;606051,193536;632738,223634;639389,252555;643093,256422;643093,256422;654374,271640;698992,307370;727699,346632;726184,395815;716335,401364;712883,406997;714735,428183;708000,471313;709431,481989;717766,492415;719029,498384;714735,509902;721638,513769;716839,527809;720796,539411;723153,578925;718354,589519;697813,613312;699918,633993;699918,633993;699750,661989;313002,661905;313002,661905;313170,648117;279664,634834;273940,638365;267457,630798;254324,625250;240518,612218;209790,605492;186302,606586;183777,617515;186640,632816;184114,638870;169971,639794;159111,645175;140505,635758;127878,637020;116849,631471;109525,619448;80313,599860;70042,584474;60950,562700;57162,560009;58678,543447;49333,531508;46302,530163;45629,533695;41166,534787;35358,525875;27023,525456;14901,517048;9598,509397;0,478123;0,478123;26350,473414;109104,468285;116513,480139;129056,486865;124006,496787;121733,493507;119123,496366;111041,485605;104896,492751;99171,489220;97150,490733;98581,496787;94793,501579;99760,507800;109441,505698;105653,496282;112304,496619;114661,500485;119459,499308;128720,505362;130066,510070;187228,524110;199267,523017;200614,517132;206759,511247;244222,498384;251125,473834;256429,471145;259375,460046;257440,454162;248179,445754;240434,451807;230753,446679;228312,438440;233447,434488;232857,427846;241023,419103;234541,420700;228648,431882;222250,437935;217872,437515;210968,443905;209959,448612;204655,448865;204655,446847;225701,425240;283032,394470;323357,365464;364271,327380;368228,319561;367554,310985;371932,294171;370164,275927;375804,260794;371510,256086;371174,250705;379003,241121;380602,232462;413013,208417;424884,187566;416634,164783;419160,153264;415708,142504;418907,140065;415624,102401;418149,95843;414361,67258;425642,37328;429346,11938;438943,0" o:connectangles="0,0,0,0,0,0,0,0,0,0,0,0,0,0,0,0,0,0,0,0,0,0,0,0,0,0,0,0,0,0,0,0,0,0,0,0,0,0,0,0,0,0,0,0,0,0,0,0,0,0,0,0,0,0,0,0,0,0,0,0,0,0,0,0,0,0,0,0,0,0,0,0,0,0,0,0,0,0,0,0,0,0,0,0,0,0,0,0,0,0,0,0,0,0,0,0,0,0,0,0,0,0,0,0,0,0,0,0,0,0,0,0,0,0,0,0,0,0,0,0,0,0,0,0,0,0,0,0,0,0,0,0,0,0,0,0,0,0,0,0,0,0,0,0,0,0,0,0,0,0,0,0,0,0,0,0,0,0,0,0,0,0,0"/>
                  </v:shape>
                  <v:shape id="Forma libre 6" o:spid="_x0000_s1082" style="position:absolute;left:51077;top:34373;width:7932;height:7495;visibility:visible;mso-wrap-style:square;v-text-anchor:middle" coordsize="897445,84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" path="m11716,475042r1715,-6088l13431,468954r-572,-3900l16669,465149r7239,10939l11716,475042xm8191,436898r-94,-7420l8097,429478,6954,409312r4952,-13793l,367648r762,-8085l21622,299826,49625,274904r7620,-33198l64484,232004r-190,-19025l67533,204038r,l76486,193289r18574,-8181l130493,157618r,l154591,127464r572,-15314l168402,94362r11430,-7515l185452,75813,192596,8466,208407,5803,213551,r20383,8085l247174,24161r7334,3330l281083,26634r-3334,16076l264223,62876r-1333,5517l266510,77239r19716,20737l283369,115764r3429,3139l298704,118332r4191,-3329l308039,116906r11525,18453l319945,141638r6286,8275l333946,152862r18194,-7990l375190,123469,430721,82852r5429,-7895l467487,63637r3715,-7420l467296,39571r1143,-3519l472535,36812r-381,-4185l489014,37193r18574,-285l514350,19405r13811,3520l527018,28537r5334,2853l537972,27205r11335,1712l560832,26254r10097,12936l571405,58310r24384,11986l607886,101686r-7144,25303l642081,138403r1809,7895l656368,149818r10477,17027l659606,169508r-5048,9798l654558,179306r-6191,571l653796,189199r7239,-381l670370,199472r7905,-3329l687134,199091r-191,7896l691992,214026r6000,2473l701135,225631r10669,11034l721805,238853r2857,9797l737807,261682r1047,6088l751618,271575r5048,5897l759238,274714r10477,4185l772001,286985r9811,l790194,293834r10764,-762l801338,298304r20384,11891l834867,330931r3333,30630l846011,360609r1047,5232l840677,368029r2190,3805l850106,368600r3429,4851l861917,370502r5430,5993l872776,373831r5048,6278l876395,384771r16288,l896303,390383r1143,5517l894016,399229r3239,5042l894112,412641r-5144,381l887254,419110r3429,3329l883348,437849r7621,10083l884587,452117r5334,2759l889731,458776r-6097,-476l886206,471237,580073,468668,463391,669092r36862,47561l490728,731872r-8096,-856l479298,737865r1238,23686l470535,774678r8763,40807l472345,826614r-3620,14649l460534,848017,418052,809397,313373,699246r-953,-8086l304800,689353,198501,589284,146685,548476,88773,508335,52388,490832r2667,-3805l62199,486457r2762,5802l70961,489691r1334,-4566l61627,467622,17240,458015r-6953,-8656l8191,436898xe" fillcolor="#f4b183" strokecolor="#d8d8d8 [2732]" strokeweight=".25pt">
                    <v:stroke joinstyle="miter"/>
                    <v:path arrowok="t" o:connecttype="custom" o:connectlocs="10355,419860;11871,414479;11871,414479;11365,411032;14733,411116;21131,420784;10355,419860;7240,386147;7156,379589;7156,379589;6146,361765;10523,349574;0,324941;673,317795;19110,264997;43860,242970;50595,213629;56993,205054;56825,188239;59688,180336;59688,180336;67601,170836;84018,163605;115335,139309;115335,139309;136633,112657;137139,99122;148840,83401;158942,76759;163909,67006;170223,7483;184198,5129;188744,0;206759,7146;218462,21354;224944,24298;248432,23540;245485,37749;233530,55572;232352,60448;235551,68267;252977,86595;250452,102317;253483,105091;264006,104586;267710,101644;272256,103326;282442,119635;282779,125185;288335,132499;295154,135105;311234,128043;331607,109126;380687,73228;385485,66250;413182,56245;416466,49687;413013,34974;414024,31864;417644,32536;417307,28837;432209,32873;448625,32621;454602,17151;466808,20262;465798,25222;470512,27744;475480,24045;485498,25558;495684,23204;504608,34638;505029,51537;526580,62130;537272,89874;530958,112238;567495,122326;569094,129304;580122,132415;589382,147464;582984,149817;578523,158477;578523,158477;573051,158982;577849,167221;584247,166884;592498,176301;599484,173358;607314,175964;607146,182943;611608,189164;616911,191350;619689,199421;629119,209173;637958,211107;640483,219766;652101,231284;653026,236665;664308,240028;668769,245240;671043,242802;680303,246501;682323,253648;690994,253648;698403,259701;707916,259028;708252,263652;726268,274162;737886,292489;740832,319561;747736,318720;748661,323344;743021,325278;744957,328641;751355,325782;754386,330070;761794,327463;766593,332760;771392,330406;775853,335954;774590,340075;788986,340075;792186,345035;793196,349911;790164,352853;793027,357310;790249,364707;785703,365044;784188,370425;787218,373367;780736,386987;787471,395899;781831,399598;786545,402036;786377,405483;780988,405063;783262,416497;512690,414226;409562,591368;442142,633405;433724,646856;426568,646099;423621,652152;424715,673087;415876,684689;423621,720756;417476,730592;414276,743539;407037,749509;369490,715375;276971,618020;276128,610873;269393,609276;175443,520831;129646,484763;78461,449285;46302,433816;48660,430453;54974,429949;57415,435077;62718,432807;63897,428771;54468,413302;15237,404811;9092,397160;7240,386147" o:connectangles="0,0,0,0,0,0,0,0,0,0,0,0,0,0,0,0,0,0,0,0,0,0,0,0,0,0,0,0,0,0,0,0,0,0,0,0,0,0,0,0,0,0,0,0,0,0,0,0,0,0,0,0,0,0,0,0,0,0,0,0,0,0,0,0,0,0,0,0,0,0,0,0,0,0,0,0,0,0,0,0,0,0,0,0,0,0,0,0,0,0,0,0,0,0,0,0,0,0,0,0,0,0,0,0,0,0,0,0,0,0,0,0,0,0,0,0,0,0,0,0,0,0,0,0,0,0,0,0,0,0,0,0,0,0,0,0,0,0,0,0,0,0,0,0,0,0,0,0,0,0,0,0,0,0,0,0,0,0,0,0,0,0,0,0,0"/>
                  </v:shape>
                  <v:shape id="Forma libre 7" o:spid="_x0000_s1083" style="position:absolute;left:19737;top:2402;width:11895;height:14799;visibility:visible;mso-wrap-style:square;v-text-anchor:middle" coordsize="1345882,167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" path="m1345883,758126r-21527,39571l1324547,801027r16287,5802l1340930,816722r-6287,9322l1326642,823000r-6667,3234l1303496,864378r-13430,10559l1274445,880739r-21622,35957l1247489,927159r8287,13507l1246823,953793r-25337,64779l1215771,1022186r-16859,-6753l1198817,1030177r10668,1712l1214152,1045777r-3239,4566l1192816,1053957r7239,13698l1199483,1075550r-5429,7800l1200912,1090770r1333,6848l1191863,1108653r7715,42995l1210342,1156404r2286,7895l1213485,1174382r-4572,10844l1215390,1220231r2095,45849l1222629,1272549r17431,7514l1236155,1294712r-10954,381l1215009,1304605r-18288,8656l1200912,1320871r-952,12461l1220438,1351405r10287,17408l1230725,1368813r-10477,2283l1209294,1362915r-4858,6469l1201769,1367766r4191,-6848l1198435,1359776r-30575,9988l1153477,1364342r-8382,7705l1131475,1369384r-6477,-9513l1111377,1357588r-13144,-8466l1091279,1352166r-2952,7039l1092899,1365483r14668,1142l1106900,1376137r-23812,3710l1072134,1394306r-14383,5136l1039749,1428740r2286,12746l1039654,1448811r-4191,2283l1019175,1449191r-16574,8656l993267,1455850r-16383,-11320l958310,1426552r-24193,2283l922496,1425696r-7048,-6468l910304,1418847r-95,10273l894969,1435779r-4953,5517l884587,1442152r-3905,-5136l864680,1446147r-2191,-5707l847630,1435969r-12097,2378l825056,1420369r-15622,2759l802195,1412759r-9334,l777811,1399823r-18478,-2188l756666,1392118r-12001,-6754l735520,1366910r-10096,-2188l707231,1353022r-12097,-570l688753,1343986r-7335,5136l679418,1361393r-16764,5422l663131,1384318r-6001,4470l648557,1421035r286,15220l640270,1450808r1429,4376l652367,1459940r-285,10178l648938,1475635r-18859,8276l621887,1492187r,12936l612362,1503601r-3905,3425l611886,1527382r-8763,2473l586740,1567809r9239,14839l601790,1600721r-20193,32532l547973,1659127r-11715,15314l530161,1671778r-6381,-11510l504634,1657129r-4952,-8180l484442,1651041r-10287,-6278l471202,1632207r-22003,7419l446151,1645809r,l425767,1619270r-5619,-30724l392620,1542031r-22478,-6564l339757,1532519r-36290,-10749l291846,1477252r-29623,-47751l261557,1411618r-13526,-8751l244983,1392498r4667,-19024l244983,1365674r3810,-21593l238697,1321917r-11621,2378l221266,1322012r-1143,-27585l213646,1290812r-46578,2093l167068,1292905r-16764,-3710l131064,1295093,97346,1277590r190,-4375l104489,1269219r-4572,-32722l111824,1206629r-382,-16361l95917,1151553r-9239,-13603l80677,1118070,53912,1101899r-4954,-6183l55626,1072411r-3619,-15790l32099,1028274r-17335,-7039l11049,1014672r5620,-26254l1810,978240,,972437,9906,959215r24098,-4661l47816,946469r7334,1332l72009,960262r4762,-286l90202,949988r10858,-1141l110300,937242r8858,-856l124873,925066r-21431,-8180l88678,899669r4000,-27586l84772,853534r1810,-9893l100679,818719,93059,793512r8001,-12176l96679,757080r14192,-11985l111824,719507r13144,-6374l127730,708282r-2476,-53934l126778,645787r7620,-9037l134493,612018r-6286,-59166l121063,543720r-5430,-190l112395,534018r5620,-46896l130112,462676r,-10559l116300,439466r-1524,-9417l122872,425102r2667,-17312l107061,349290r572,-11320l97155,324082r-1048,-7705l102489,301063r-9906,-8847l91726,269197,65722,243989r382,-5802l81058,237426r-191,-17217l85534,208128,83249,192908,67628,165894,62675,147630r8953,-12176l61627,125562r,l195929,125181,195929,,596456,r9525,10178l621125,8942r9620,5326l639032,24066r16669,38334l662940,66300r10763,22544l704183,107488r17241,1713l733330,116810r5620,14079l744379,130793r3524,6278l752856,137071r20764,25303l776002,170364r12192,4281l792099,180067r14287,5612l817435,195191r11526,25779l840391,226487r3429,7229l861632,244940r5238,8561l865251,257972r9334,1522l888492,269102r2667,-3520l899827,273858r8477,-2378l910304,277377r3810,-2188l919448,281467r4001,96l922401,285748r11430,1807l941451,300397r8096,5041l958215,304107r5429,6944l966026,323416r10953,4091l985076,337209r7239,20166l992505,371263r4381,7134l995077,386483r10573,6944l1003554,396566r14478,15124l1017270,416732r12954,10463l1034606,442320r-1524,14268l1035749,466100r-4668,19691l1034510,487788r-381,10273l1038225,505005r-2953,3900l1037844,519083r10287,8847l1058990,546098r12477,37193l1104328,609355r3811,7895l1118902,623147r5048,-3139l1142714,629521r1143,4185l1149286,635418r-1143,5993l1159764,657772r13716,5327l1186720,675560r18764,8561l1234154,688116r13145,6088l1251109,692682r2095,12176l1257014,702099r9525,13222l1280541,718270r2477,3710l1305306,721789r20098,19881l1324356,746236r5715,-666l1334738,752704r11145,5422xe" fillcolor="#fa9040" strokecolor="#d8d8d8 [2732]" strokeweight=".25pt">
                    <v:stroke joinstyle="miter"/>
                    <v:path arrowok="t" o:connecttype="custom" o:connectlocs="1189542,670059;1170516,705034;1170684,707977;1185079,713105;1185164,721849;1179608,730088;1172536,727397;1166643,730256;1152079,763969;1140209,773301;1126402,778429;1107292,810209;1102578,819457;1109902,831395;1101989,842997;1079595,900251;1074544,903445;1059643,897477;1059559,910508;1068988,912021;1073113,924296;1070250,928331;1054256,931526;1060654,943632;1060148,950610;1055350,957504;1061411,964062;1062589,970115;1053413,979868;1060232,1017868;1069746,1022072;1071766,1029050;1072524,1037962;1068483,1047546;1074207,1078485;1076059,1119008;1080605,1124725;1096012,1131366;1092560,1144314;1082879,1144650;1073871,1153057;1057707,1160708;1061411,1167434;1060570,1178447;1078669,1194421;1087761,1209807;1087761,1209807;1078501,1211825;1068819,1204594;1064526,1210312;1062169,1208881;1065873,1202829;1059222,1201820;1032198,1210647;1019486,1205855;1012078,1212665;1000040,1210312;994315,1201904;982277,1199886;970660,1192403;964513,1195094;961904,1201315;965945,1206864;978909,1207873;978320,1216280;957274,1219559;947592,1232338;934880,1236878;918969,1262772;920990,1274038;918885,1280512;915181,1282530;900785,1280848;886136,1288498;877887,1286733;863407,1276728;846990,1260839;825608,1262856;815337,1260082;809107,1254365;804561,1254029;804477,1263108;791007,1268994;786630,1273870;781831,1274627;778380,1270087;764237,1278157;762300,1273113;749167,1269162;738475,1271264;729215,1255374;715408,1257812;709010,1248648;700760,1248648;687459,1237215;671127,1235281;668770,1230405;658163,1224435;650080,1208125;641157,1206191;625077,1195850;614386,1195346;608746,1187864;602263,1192403;600495,1203249;585678,1208041;586100,1223511;580796,1227461;573219,1255963;573472,1269415;565895,1282277;567158,1286145;576586,1290348;576335,1299344;573556,1304220;556887,1311535;549647,1318849;549647,1330283;541229,1328937;537777,1331965;540808,1349956;533063,1352142;518583,1385687;526749,1398802;531885,1414776;514037,1443529;484319,1466397;473965,1479932;468576,1477578;462936,1467405;446014,1464631;441638,1457401;428168,1459250;419076,1453702;416466,1442604;397019,1449161;394325,1454626;394325,1454626;376309,1431170;371343,1404015;347012,1362903;327145,1357102;300290,1354496;268216,1344996;257944,1305649;231763,1263445;231174,1247639;219219,1239905;216525,1230740;220650,1213926;216525,1207032;219893,1187948;210969,1168358;200698,1170460;195563,1168442;194553,1144062;188828,1140867;147661,1142717;147661,1142717;132844,1139438;115839,1144650;86038,1129181;86206,1125314;92351,1121782;88310,1092861;98834,1066463;98497,1052002;84775,1017785;76609,1005762;71305,988191;47649,973899;43271,968434;49164,947836;45966,933880;28370,908826;13049,902605;9766,896804;14733,873600;1600,864604;0,859475;8755,847789;30054,843670;42262,836524;48744,837701;63644,848715;67853,848462;79724,839634;89321,838626;97487,828369;105316,827612;110367,817607;91426,810377;78377,795160;81912,770779;74925,754384;76524,745641;88984,723614;82249,701335;89321,690573;85449,669135;97992,658542;98834,635927;110451,630293;112893,626005;110704,578337;112051,570770;118786,562783;118870,540924;113314,488631;107000,480560;102201,480392;99339,471985;104306,430536;114998,408930;114998,399597;102790,388416;101443,380093;108599,375721;110956,360420;94625,308715;95130,298710;85869,286435;84943,279626;90584,266090;81828,258271;81071,237926;58088,215646;58425,210518;71642,209846;71473,194629;75598,183951;73579,170499;59772,146623;55395,130481;63308,119719;54468,110976;54468,110976;173169,110640;173169,0;527170,0;535589,8996;548974,7903;557476,12611;564800,21270;579533,55151;585931,58598;595444,78524;622383,95002;637622,96516;648145,103241;653112,115684;657910,115600;661025,121148;665402,121148;683754,143512;685860,150574;696635,154358;700087,159150;712714,164110;722480,172517;732667,195301;742769,200177;745800,206567;761543,216487;766172,224053;764741,228005;772991,229350;785283,237842;787640,234731;795301,242046;802793,239944;804561,245156;807928,243222;812643,248771;816179,248856;815253,252554;825355,254152;832090,265502;839245,269957;846906,268781;851705,274918;853810,285847;863491,289463;870647,298038;877045,315861;877213,328136;881085,334441;879486,341588;888831,347725;886979,350499;899775,363867;899101,368323;910551,377571;914424,390939;913077,403549;915434,411956;911308,429360;914339,431125;914002,440204;917622,446342;915012,449789;917285,458784;926377,466604;935975,482661;947003,515534;976047,538570;979415,545548;988928,550760;993389,547986;1009974,556394;1010984,560092;1015782,561606;1014772,566902;1025043,581363;1037166,586071;1048868,597085;1065452,604651;1090792,608182;1102410,613563;1105777,612218;1107629,622979;1110996,620541;1119415,632227;1131790,634833;1133979,638112;1153678,637943;1171442,655515;1170516,659551;1175567,658962;1179692,6652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8" o:spid="_x0000_s1084" style="position:absolute;left:30271;top:7050;width:8825;height:12621;visibility:visible;mso-wrap-style:square;v-text-anchor:middle" coordsize="998505,14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" path="m998506,571306r-2477,5802l985647,584623r-9049,571l958310,597560r-52578,-8752l870776,591281r-10764,5993l854774,619533r-16098,24732l835914,651779r1524,21783l831437,678223r-21240,-1141l790194,685833r-11335,-3615l767525,692111r-17431,28347l752475,752229r26861,19690l784955,771443r6668,-29678l797624,742431r19526,14078l821150,805307r-8001,21307l803148,833939r-10858,20832l761810,854390r-24861,16171l703517,873224r-8287,8562l685324,907754r-23051,23020l662464,943140r43243,45468l731425,1007823r10001,29583l754952,1048345r8191,761l766763,1055194r-9430,27585l759619,1106275r8001,16931l778193,1124538r8001,6278l806482,1131577r3334,3425l815150,1167438r7810,8086l854202,1193407r-4858,9988l883634,1209387r4763,7610l896779,1220041r3715,9037l893350,1237544r-1429,10939l888683,1250385r-18479,-285l837724,1241729r-12478,-14554l808673,1225558r-8954,2949l802481,1236212r-17049,5422l769239,1272263r8478,27871l778574,1320681r-1905,3710l753713,1324961r-1524,3520l754952,1336376r-3048,11415l765048,1362535r1048,13222l772287,1387457r-9525,31010l762762,1418467r-20193,-4471l735425,1417040r-1714,7419l719995,1427979r-19907,-7705l687038,1407908r-18288,-35766l656844,1364342r-28194,-3520l607028,1365674r-8763,8370l571310,1373854r-5906,-33863l554355,1336947r-14002,3900l519779,1311644r-18669,-15790l477298,1286627r-24194,-16266l363569,1264558r-51435,10179l306134,1279778r-191,15505l305943,1295283r-29051,19310l271367,1324200r-4857,20356l271272,1360918r-2667,4946l262033,1367861r-20003,-12841l215551,1353498r-32576,-15124l170593,1326959r-5906,-8181l159544,1289100r-23146,-18359l130683,1254190r-16859,-20166l107823,1204060r12954,-12936l142304,1186843r-7620,-11700l121920,1172670r-6382,-7800l116396,1156690r13334,-20452l139827,1128533r11430,-29583l139827,1056430r-1714,-18929l142018,1015813,126016,978240r-1620,-13222l128588,937147,115443,899383,93536,879122,85725,867612,74104,856388,45720,848873r-6858,-5993l38862,842880,28575,825473,8096,807400r953,-12461l4858,787329r18288,-8656l33338,769160r10953,-380l48196,754131,30766,746616r-5144,-6468l23527,694299,17050,659294r4572,-10844l20765,638367r-2286,-7895l7715,625716,,582720,10382,571686,9049,564837,2191,557418r5429,-7800l8192,541723,953,528025r18097,-3615l22288,519844,17621,505956,6953,504244r96,-14744l23908,496254r5715,-3615l54959,427861r8954,-13127l55626,401227r5334,-10464l82582,354807r15621,-5803l111633,338446r16478,-38144l134779,297068r8001,3043l149066,290789r-95,-9892l132683,275094r-190,-3329l154019,232194r,l160592,232860r2571,-5993l167164,227628r-2477,5422l177641,239804r953,4851l182785,240375r3238,3804l201359,243133r8096,3615l217932,243323r4858,-21402l225362,223823r2762,-10083l235934,212694r10383,-16361l246507,190721r5906,-2379l255937,191101r9430,-4471l266986,179877r6001,2092l277368,178640r-1905,-6183l267843,168177r4096,-7705l273558,143730r9811,-2093l282607,138498r6763,-8656l285750,127464r476,-8561l292894,107013r-1239,-9988l298704,91318r3048,-14744l306896,77810r666,-11795l318802,55552r-1143,-3996l324231,36717r10573,2188l347948,33293r6001,3044l362141,30725r-762,-4757l386905,30915r6668,-6088l397478,9417,407765,r13335,3044l421196,6754r20288,3329l456819,23590r13335,1617l474917,23876r190,-3139l484918,19500r15049,2188l502539,25493r4286,-3710l526352,18739r4476,2759l530257,26634r7429,-2378l553688,31390r4096,-1807l561309,32627r3904,-2759l567880,33673r18193,-5327l586835,23020r5811,-4756l594455,32437r18860,-7991l615220,34434r10097,-5041l627507,31390r-3905,2949l627221,44042r5239,3805l635603,61354r11431,-1998l650653,64969r-2667,14553l653796,83708r2191,-12652l658940,67727r4381,1332l664750,84469r-4667,10178l662940,97881r18193,1712l686467,109581r21050,4661l719900,138213r15621,7134l749142,155145r2857,7610l770763,172362r7239,15980l775716,192338r22670,17027l802196,217735r3333,35576l809911,264916r7048,666l823246,284702r6477,1046l832961,291550r953,12557l839724,309814r1810,20261l854012,336163r190,7705l866109,351192r-3525,10654l868680,369931r11811,3520l879348,377351r-6191,1617l879729,387910r-2191,13031l891826,423771r-381,10273l900684,444698r7239,856l910780,456017r29909,13032l949071,486171r7715,4376l958596,500249r7811,11320l975074,512710r-190,10369l984409,532686r-1715,9702l989457,552471r,10083l995839,563601r2667,7705xe" fillcolor="#fdad4d" strokecolor="#d8d8d8 [2732]" strokeweight=".25pt">
                    <v:stroke joinstyle="miter"/>
                    <v:path arrowok="t" o:connecttype="custom" o:connectlocs="882517,504941;880328,510069;871152,516712;863154,517216;846990,528146;800520,520410;769624,522596;760111,527893;755481,547566;741253,569425;738812,576066;740159,595319;734855,599439;716082,598430;698403,606165;688385,602970;678367,611713;662961,636768;665066,664848;688806,682251;693773,681830;699666,655599;704970,656188;722228,668631;725763,711760;718691,730592;709852,737066;700255,755478;673316,755142;651343,769434;621795,771788;614470,779355;605715,802307;585342,822653;585510,833582;623730,873768;646461,890751;655300,916898;667255,926566;674494,927239;677694,932620;669359,957000;671380,977767;678451,992731;687796,993908;694868,999457;712799,1000130;715746,1003157;720460,1031825;727363,1038972;754976,1054777;750682,1063605;780989,1068901;785198,1075627;792607,1078318;795890,1086305;789576,1093787;788313,1103456;785451,1105137;769119,1104885;740412,1097486;729383,1084623;714735,1083194;706822,1085800;709263,1092610;694194,1097402;679882,1124473;687375,1149107;688133,1167267;686449,1170546;666160,1171050;664813,1174161;667255,1181139;664561,1191228;676178,1204259;677104,1215945;682576,1226286;674158,1253694;674158,1253694;656310,1249742;649996,1252433;648481,1258990;636358,1262101;618764,1255291;607230,1244361;591066,1212750;580543,1205856;555624,1202745;536514,1207033;528769,1214431;504945,1214263;499725,1184334;489960,1181643;477584,1185090;459400,1159280;442900,1145324;421854,1137169;400470,1122792;321336,1117663;275876,1126660;270573,1131115;270404,1144819;270404,1144819;244727,1161886;239844,1170377;235551,1188369;239760,1202830;237403,1207201;231595,1208966;213915,1197617;190512,1196272;161720,1182905;150776,1172816;145557,1165585;141011,1139354;120554,1123128;115503,1108500;100602,1090676;95298,1064193;106747,1052760;125774,1048976;119039,1038635;107757,1036449;102117,1029555;102875,1022326;114660,1004249;123584,997439;133687,971293;123584,933712;122069,916982;125521,897813;111378,864605;109946,852919;113651,828285;102033,794908;82671,777001;75767,766828;65496,756908;40409,750265;34348,744969;34348,744969;25256,729584;7156,713610;7998,702597;4294,695871;20457,688220;29465,679812;39146,679476;42597,666529;27192,659887;22646,654170;20794,613647;15069,582709;19110,573124;18353,564212;16332,557235;6819,553031;0,515030;9176,505277;7998,499224;1936,492667;6735,485773;7240,478795;842,466688;16837,463493;19699,459457;15574,447183;6145,445670;6230,432638;21131,438608;26182,435413;48575,378159;56489,366557;49164,354619;53879,345371;72989,313592;86795,308463;98665,299131;113229,265418;119123,262560;126194,265249;131750,257010;131666,248267;117270,243138;117102,240196;136128,205222;136128,205222;141937,205810;144210,200513;147746,201186;145557,205978;157006,211948;157848,216235;161552,212452;164414,215814;177969,214890;185124,218085;192616,215058;196910,196142;199183,197823;201625,188911;208527,187987;217704,173526;217872,168566;223092,166464;226207,168902;234541,164951;235972,158982;241276,160831;245148,157889;243464,152424;236730,148641;240350,141831;241781,127034;250452,125184;249779,122410;255756,114759;252557,112657;252977,105091;258871,94582;257776,85754;264006,80710;266700,67679;271246,68771;271835,58347;281769,49099;280759,45567;286567,32452;295912,34386;307529,29426;312833,32116;320074,27156;319400,22951;341961,27324;347855,21943;351306,8323;360398,0;372184,2690;372269,5969;390200,8912;403754,20850;415540,22279;419749,21102;419917,18328;428589,17235;441890,19169;444163,22532;447951,19253;465210,16562;469166,19001;468661,23540;475227,21438;489370,27744;492990,26147;496106,28837;499556,26398;501914,29761;517993,25053;518667,20346;523803,16142;525402,28669;542071,21606;543754,30434;552679,25979;554614,27744;551163,30350;554361,38926;558992,42289;561770,54227;571873,52461;575071,57422;572714,70284;577849,73984;579786,62802;582396,59860;586268,61037;587531,74657;583406,83653;585931,86511;602011,88024;606725,96852;625330,100971;636274,122158;650081,128463;662120,137123;664645,143849;681229,152340;687627,166464;685607,169995;705643,185045;709011,192442;711957,223886;715830,234143;722059,234731;727616,251630;733340,252555;736202,257683;737044,268781;742179,273825;743779,291733;754808,297113;754976,303923;765499,310397;762384,319813;767772,326959;778211,330070;777201,333517;771729,334946;777537,342849;775601,354367;788229,374545;787892,383624;796058,393041;802456,393797;804981,403045;831416,414563;838824,429696;845643,433564;847243,442139;854147,452144;861807,453152;861639,462317;870057,470808;868542,479383;874519,488294;874519,497206;880160,49813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9" o:spid="_x0000_s1085" style="position:absolute;left:28859;top:30865;width:2558;height:1913;visibility:visible;mso-wrap-style:square;v-text-anchor:middle" coordsize="289369,2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" path="m288227,150959r-23527,21308l254984,169318r-3619,2664l251651,189008r-17717,11225l227457,216404r,l174974,174930,125635,148581,87344,135645r1334,-7990l93059,127179r1429,-5898l90202,116335,79724,110628r-17526,8941l59817,113576,43148,106537,,95027,3143,90842r5906,3900l10763,92269,5144,90176r,l23431,90652,37529,73625r10858,4566l53721,77144r4572,-7990l66580,63637r5239,3805l107728,59071r12096,3615l130588,59927,160115,37859r30956,3044l204502,38905,235172,22925,259080,r5810,1237l269462,28727r-1524,9703l277178,46325r2000,7419l289370,58310r-4763,17122l285274,105110r-5334,12556l287750,132315r477,18644xe" fillcolor="#f8cbad" strokecolor="#d8d8d8 [2732]" strokeweight=".25pt">
                    <v:stroke joinstyle="miter"/>
                    <v:path arrowok="t" o:connecttype="custom" o:connectlocs="254746,133423;233952,152256;225364,149650;222166,152004;222418,167052;206760,176973;201035,191266;201035,191266;154648,154610;111041,131321;77198,119888;78377,112826;82249,112406;83512,107193;79724,102821;70463,97777;54973,105680;52868,100383;38136,94161;0,83988;2778,80290;7998,83736;9513,81551;4546,79701;4546,79701;20709,80122;33170,65073;42766,69108;47481,68183;51522,61121;58846,56245;63476,59608;95214,52209;105905,55404;115418,52966;141516,33461;168876,36152;180746,34386;207854,20262;228984,0;234120,1093;238160,25390;236813,33966;244980,40944;246748,47501;255756,51537;251546,66670;252136,92900;247421,103998;254324,116945" o:connectangles="0,0,0,0,0,0,0,0,0,0,0,0,0,0,0,0,0,0,0,0,0,0,0,0,0,0,0,0,0,0,0,0,0,0,0,0,0,0,0,0,0,0,0,0,0,0,0,0,0,0"/>
                  </v:shape>
                  <v:shape id="Forma libre 10" o:spid="_x0000_s1086" style="position:absolute;left:40187;top:30912;width:994;height:1134;visibility:visible;mso-wrap-style:square;v-text-anchor:middle" coordsize="112394,1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" path="m109728,117381r-9049,-190l78296,124325r-8668,-7610l63627,117857,51245,128225,38576,117096r-12668,2283l25908,119379,857,77715,,68393,30194,42234,35433,23400,56769,r3143,3425l59436,13508,74390,31771r4572,14744l99346,63542r3048,14078l106871,74005r2190,4661l112395,93696r-4477,15885l109728,117381xe" fillcolor="#f30" strokecolor="#d8d8d8 [2732]" strokeweight=".25pt">
                    <v:stroke joinstyle="miter"/>
                    <v:path arrowok="t" o:connecttype="custom" o:connectlocs="96982,103746;88984,103578;69201,109883;61540,103157;56236,104166;45292,113330;34095,103494;22898,105512;22898,105512;757,68687;0,60448;26687,37328;31317,20682;50175,0;52952,3027;52532,11939;65749,28080;69790,41112;87806,56161;90500,68603;94457,65408;96392,69528;99339,82812;95382,96852" o:connectangles="0,0,0,0,0,0,0,0,0,0,0,0,0,0,0,0,0,0,0,0,0,0,0,0"/>
                  </v:shape>
                  <v:shape id="Forma libre 11" o:spid="_x0000_s1087" style="position:absolute;left:23448;top:14280;width:9969;height:10444;visibility:visible;mso-wrap-style:square;v-text-anchor:middle" coordsize="1127950,118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" path="m26289,301824r3048,-6183l51340,288221r2953,12556l64579,307056r15241,-2093l84772,313143r19146,3139l110299,327792r6097,2664l128111,315141r33624,-25873l181928,256736r-5811,-18074l166878,223823r16383,-37954l192024,183396r-3429,-20356l192500,159616r9525,1522l202025,148201r8192,-8276l229076,131650r3144,-5517l232505,115954r-10668,-4756l220408,106823r8573,-14554l228695,77049r8573,-32246l243269,40332r-477,-17503l259556,17407,261556,5137,268891,r6381,8466l287369,9037r18193,11700l315658,22925r9145,18453l336804,48132r2667,5517l357949,55837r15050,12937l382333,68774r7239,10368l405194,76383r10477,17979l427768,91984r14859,4470l444818,102162r16002,-9132l464725,98166r5429,-856l475107,91793r15240,-6658l490442,74862r5144,380l502634,81710r11621,3139l538448,82566r18574,17979l573405,111864r9334,1998l599313,105206r16288,1902l619792,104825r2381,-7324l619887,84754,637889,55456r14383,-5136l663226,35861r23812,-3710l687705,22639,673037,21498r-4573,-6278l671417,8181r6954,-3044l691515,13603r13621,2283l711613,25398r13620,2663l733615,20356r14383,5422l778573,15790r7525,1142l781907,23781r2667,1617l789432,18929r10954,8181l810863,24827r,l817721,30820r28385,7514l857726,49559r7811,11510l887444,81330r13145,37763l896398,146964r1619,13222l914019,197760r-3905,21688l911828,238377r11430,42520l911828,310480r-10096,7705l888397,338636r-858,8181l893921,354617r12764,2473l914305,368790r-21527,4280l879824,386007r6001,29964l902684,436137r5715,16551l931545,471047r5143,29678l942594,508905r12383,11415l987552,535445r26479,1522l1034034,549808r6572,-1997l1043273,542864r-4762,-16361l1043369,506147r5524,-9607l1077944,477230r,l1081278,482176r381,15695l1088803,501105r3429,10464l1106805,518323r7620,8941l1106710,573874r11525,4281l1127950,616204r-9239,4946l1118521,625050r4762,3519l1122140,635038r-57817,5517l1048322,638367r-7240,8656l1015746,638748r-9525,-6659l995553,631138r-21431,7610l952881,632089r-37148,-2568l899446,642552r-4477,12747l872109,672611r-19717,26920l830866,719887r-22860,6849l805815,739292r7430,4851l816769,759839r-2953,15980l817340,793797r-4286,11415l821531,845829r-26670,23020l772763,896339r-857,17883l759619,969108r-5811,3520l740759,998596r-762,12176l748094,1040165r-1524,52793l744188,1098950r-30575,13508l703993,1126821r-11049,29012l692944,1155833r-28004,12366l661130,1181326r-4572,286l639223,1171053r-9049,-19690l606457,1128628r-16288,-4090l576929,1107797r-12858,24351l556355,1140233r-6572,-285l528828,1096382r16097,-16742l561118,1071365r5715,-8466l565690,1051104r-10954,285l549783,1047870r-5525,-23401l524351,1022947r-12668,-5707l497110,1000594r-5144,-286l483298,1012769r-16002,3329l446341,990986r,l426148,970250r-5715,-571l412337,975386r-19431,-1427l387096,961784r-1238,-21498l374237,927539r-7048,-16551l369761,902142,359759,874366r-4191,-26729l339185,831941r-8572,-18834l320326,801597r-6001,-28061l307562,763453r-7524,-24636l302514,730255r-9811,-8846l291846,700482,275272,678889r-1333,-10178l263652,666238r-8477,-13127l241363,643979,202882,632850r-6381,9893l169926,662909r-12668,1807l150686,669948r-6668,-4661l136017,666999r-5620,-18644l121063,634943r-7716,-39191l111443,593374r-5430,3995l100584,595467,89059,552947,76486,549998,68008,525171,46101,523079r-5048,4185l29623,518132r3143,-13697l21336,481796r-7144,-6184l9620,458300,,452498,4858,433854r857,-48703l18383,354617r-762,-6469l13145,348909,7429,342061,23908,320943r11335,-7324l33814,306675r-6953,1522l26289,301824xe" fillcolor="#f8cbad" strokecolor="#d8d8d8 [2732]" strokeweight=".25pt">
                    <v:stroke joinstyle="miter"/>
                    <v:path arrowok="t" o:connecttype="custom" o:connectlocs="23235,266763;25929,261299;45376,254741;47986,265838;57077,271388;70548,269538;74925,276767;91847,279542;97486,289715;102875,292069;113229,278533;142947,255666;160795,226913;155659,210938;147493,197823;161973,164278;169718,162092;166687,144101;170139,141075;178557,142420;178557,130986;185798,123671;202466,116357;205245,111481;205497,102484;196068,98281;194805,94414;202382,81551;202129,68099;209706,39599;215010,35647;214589,20177;229405,15385;231173,4540;237656,0;243296,7483;253987,7987;270067,18328;278990,20262;287073,36571;297680,42541;300037,47417;316369,49351;329670,60785;337920,60785;344318,69949;358125,67510;367385,83401;378077,81299;391210,85250;393147,90295;407290,82223;410741,86763;415540,86006;419917,81130;433387,75245;433471,66166;438017,66502;444247,72218;454518,74993;475900,72975;492317,88865;506797,98870;515046,100635;529695,92985;544091,94666;547795,92648;549900,86175;547879,74909;563790,49014;576502,44475;586184,31695;607230,28416;607819,20009;594855,19001;590813,13452;593423,7231;599569,4540;611187,12023;623225,14041;628950,22448;640988,24801;648396,17991;661108,22784;688132,13956;694783,14965;691078,21019;693436,22448;697729,16730;707411,23961;716671,21943;716671,21943;722732,27240;747820,33881;758090,43802;764994,53975;784356,71882;795974,105259;792270,129892;793701,141578;807844,174788;804392,193956;805907,210687;816010,248267;805907,274414;796984,281224;785198,299299;784440,306530;790080,313424;801362,315609;808097,325950;789070,329733;777621,341167;782925,367651;797826,385474;802877,400103;823334,416329;827880,442559;833099,449789;844044,459878;872835,473246;896238,474592;913918,485941;919726,484176;922083,479804;917874,465343;922168,447352;927050,438861;952727,421794;952727,421794;955674,426165;956010,440037;962324,442895;965355,452144;978235,458113;984970,466016;978151,507211;988338,510995;996924,544624;988758,548996;988590,552443;992799,555553;991789,561270;940688,566146;926546,564213;920147,571863;897754,564549;889335,558664;879907,557823;860965,564549;842192,558664;809359,556394;794964,567911;791007,579178;770802,594479;753376,618272;734350,636263;714146,642316;712209,653414;718776,657701;721891,671574;719281,685698;722395,701587;718607,711676;726100,747575;702528,767921;682997,792218;682239,808024;671379,856534;666243,859645;654710,882596;654037,893358;661193,919337;659846,965997;657741,971293;630718,983232;622215,995927;612450,1021568;612450,1021568;587699,1032498;584331,1044100;580290,1044353;564969,1035020;556971,1017618;536009,997524;521613,993909;509911,979112;498547,1000635;491727,1007781;485919,1007529;467398,969023;481625,954226;495937,946912;500988,939430;499978,929005;490296,929257;485919,926147;481035,905464;463441,904119;452244,899075;439364,884362;434818,884110;427157,895123;413014,898065;394493,875870;394493,875870;376645,857543;371594,857039;364439,862083;347265,860821;342130,850061;341036,831060;330765,819794;324535,805165;326808,797347;317968,772797;314264,749173;299784,735301;292208,718654;283116,708481;277812,683680;271835,674768;265185,652994;267373,645427;258702,637608;257944,619112;243296,600027;242117,591032;233025,588846;225533,577244;213326,569173;179315,559337;173675,568080;150187,585904;138990,587501;133182,592125;127288,588006;120217,589519;115250,573040;107000,561186;100180,526548;98497,524446;93698,527977;88900,526296;78714,488715;67601,486109;60108,464166;40746,462317;36284,466016;26182,457944;28960,445839;18858,425829;12543,420364;8503,405063;0,399935;4294,383456;5051,340411;16248,313424;15574,307706;11618,308379;6566,302326;21131,283661;31149,277188;29886,271051;23741,2723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2" o:spid="_x0000_s1088" style="position:absolute;left:34277;top:25730;width:5094;height:4354;visibility:visible;mso-wrap-style:square;v-text-anchor:middle" coordsize="576262,4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" path="m559880,87132r4762,4661l563594,111388r-10953,18169l576263,135359r-381,11130l569119,160186r-13811,6373l549974,176357r-10478,1617l523018,161328r-14478,5327l487109,198425r952,13793l481679,227438r-7810,-4566l471773,233335r-6286,3805l439579,233526r-14288,6753l381667,242943r-6858,13412l368618,292502r1333,7229l379095,306485r6191,16551l385191,348814r10382,17693l414814,379919r6858,15886l421672,395805r-4096,10368l423291,417397r953,12556l419386,446600r6382,476l425006,456493r-11240,10939l394145,470095r-6954,7515l382619,490927r-5905,1712l379857,478371r-4762,-2283l356616,480654r-13144,9702l310706,488739r-24575,-8656l273749,478751r-5811,2759l265462,480559r2000,-4471l263081,453829r-21051,5708l228791,455351r-6287,5517l225647,468668r-11620,4947l196882,466576r-24194,-2283l168212,459537r-191,-30820l163735,412261r9906,4946l179642,414639,166878,397517r-10382,-7134l142875,392666r-6000,-3710l116872,395519,97727,422153r-8668,-2853l68009,420632r-4572,-4091l52197,423200r-7715,-856l40291,418063,33814,390953r3429,-3805l31814,382487r-5239,666l23432,378017r-8192,-476l15240,377541r3620,-26349l35909,318565,20955,291265,5239,287175,,274714,19145,256070r1143,-7895l37529,233906,55721,196333,79439,178164,90107,152386r-1048,-6183l94012,139164r14002,-856l112109,134788r6382,-13031l110776,117286r5524,-20832l109633,95313,124111,42710r-1143,-6659l134398,23115r-7049,-7896l138970,2949r,l148209,8942,155925,r,l166973,6373r27718,2949l206693,16266r44100,10083l262509,33483r10192,-381l320040,68488r26099,13602l372333,81805r14477,-5802l385382,65349r5905,-17407l401574,40998r37052,12175l468630,72198r2572,6563l475774,77905r16192,20261l509207,96549r3714,-5136l519398,99403r15336,380l559880,87132xe" fillcolor="#f60" strokecolor="#d8d8d8 [2732]" strokeweight=".25pt">
                    <v:stroke joinstyle="miter"/>
                    <v:path arrowok="t" o:connecttype="custom" o:connectlocs="494843,77011;499052,81130;498126,98449;488445,114507;509323,119635;508986,129473;503009,141578;490802,147211;486088,155871;476827,157300;462263,142588;449467,147296;430525,175376;431367,187566;425726,201018;418823,196983;416971,206230;411415,209593;388516,206399;375888,212368;337332,214722;331270,226576;325798,258524;326977,264914;335058,270883;340530,285511;340446,308295;349622,323933;366628,335787;372690,349827;372690,349827;369069,358991;374120,368911;374963,380009;370669,394722;376310,395143;375636,403466;365702,413134;348360,415488;342214,422130;338173,433900;332954,435413;335732,422802;331523,420785;315191,424820;303573,433395;274614,431966;252893,424316;241950,423138;236814,425577;234625,424736;236393,420785;232521,401111;213915,406156;202214,402456;196657,407333;199435,414227;189165,418599;174012,412378;152628,410360;148672,406156;148503,378916;144715,364372;153470,368743;158774,366474;147493,351341;138317,345035;126278,347053;120975,343774;103296,349575;86375,373115;78714,370593;60109,371770;56068,368155;46134,374040;39315,373284;35611,369500;29886,345539;32917,342176;28118,338056;23488,338645;20710,334106;13470,333685;13470,333685;16669,310397;31738,281560;18521,257431;4630,253816;0,242803;16921,226324;17931,219346;33170,206735;49248,173527;70211,157468;79640,134685;78714,129220;83091,122998;95467,122242;99086,119131;104727,107613;97908,103662;102790,85250;96898,84241;109694,37749;108684,31863;118786,20430;112556,13451;122827,2606;122827,2606;130993,7903;137812,0;137812,0;147577,5633;172075,8239;182683,14377;221660,23288;232015,29594;241023,29257;282863,60532;305931,72554;329082,72302;341877,67174;340615,57758;345834,42373;354926,36236;387674,46996;414193,63811;416466,69612;420507,68855;434818,86763;450056,85334;453339,80794;459063,87856;472618,88192" o:connectangles="0,0,0,0,0,0,0,0,0,0,0,0,0,0,0,0,0,0,0,0,0,0,0,0,0,0,0,0,0,0,0,0,0,0,0,0,0,0,0,0,0,0,0,0,0,0,0,0,0,0,0,0,0,0,0,0,0,0,0,0,0,0,0,0,0,0,0,0,0,0,0,0,0,0,0,0,0,0,0,0,0,0,0,0,0,0,0,0,0,0,0,0,0,0,0,0,0,0,0,0,0,0,0,0,0,0,0,0,0,0,0,0,0,0,0,0,0,0,0,0,0,0,0,0,0,0,0,0,0,0,0,0,0,0"/>
                  </v:shape>
                  <v:shape id="Forma libre 13" o:spid="_x0000_s1089" style="position:absolute;left:34172;top:31975;width:8764;height:6020;visibility:visible;mso-wrap-style:square;v-text-anchor:middle" coordsize="991552,6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" path="m419672,r2857,27966l412528,46229r-7049,40237l409004,101686r16668,7229l426625,120235r-2381,6849l408432,144301r6191,6278l427292,148011r14383,3138l443770,161423r14954,18644l459105,175977r5906,285l468249,172552r1810,3520l488918,155335r23527,-5517l505873,136691r3334,-5707l518922,126323r7525,4090l559880,128225r2762,-5517l571024,118713r8096,2758l583311,106632r16764,-3044l596646,87227r7715,-475l613029,97025r18860,6373l639699,98737r7715,1237l647414,99974r4858,7990l646081,118618r4191,3329l660559,119759r10668,4376l690467,149533r52483,6658l764858,178355r,l764381,190055r12859,11224l790004,207177r11620,21402l830104,226677r2096,7610l824294,243513r40100,16932l865537,270623r13335,-2853l883349,270338r8191,-8180l906304,260826r15335,18834l936975,287270r,l920401,324843r-1619,13413l944785,395900r5715,43566l941737,447361r-1715,19595l945356,471903r21908,7419l971550,490452r-1048,18168l973074,514232r11049,2378l988124,521747r3429,14839l982790,563981r-8668,8751l962501,574920r-8858,6373l951929,594135r-39148,34149l908400,647499r-44197,33673l864203,681172,830294,646833,811911,622957r-16097,1522l792671,629806r-12192,-1807l679323,597559r-29623,-6183l611600,590996r-15525,-5042l576263,575586,559022,561508r-9429,-2473l555498,552947r-2190,-4185l543973,549142r1810,4090l540353,555611,529781,539154r-8382,-4185l268129,444793r1238,-5517l264509,433188,240792,416541r-7239,-9322l174117,382202r2191,-7990l167640,363938r-7715,-5421l139160,355853r-952,-5136l128207,347102r-7239,-17978l103251,316472,90202,294119,53912,273953,32957,267484r-13049,1713l12859,276997,7811,273953r,l,261967,1048,224584r7239,-5993l33433,210791r8191,2379l55531,207082r7239,-7325l78200,203277r7811,-2664l87725,197569r-17526,286l73343,189294,72295,177594,66104,164181r5524,-10463l65627,142018r1239,-3234l72962,138498r-4477,-7514l74962,127274r5905,1332l78867,124230r5334,-1047l89249,130984r4572,-7325l90678,119759r10097,-3139l101346,126608r5715,-3615l109823,126608r1429,-6373l117634,117952r10763,285l139922,136310r19050,8657l191929,140115r2000,-4375l213265,131364r16383,380l234125,136406r19335,4470l268415,139069r10763,2663l290417,157523r762,7800l297275,166559r13526,-10463l316706,161518r13716,2188l334233,171220r14192,8086l351663,175311r3810,2853l358045,188247r7715,-285l373094,178355,346139,142303r-2858,-29868l331661,72103r4476,-9798l346615,54220r4001,380l356045,69535,379286,41759r8858,-5042l398526,13412,419672,xm463868,178355r666,3043l468154,178164r-4286,191xe" fillcolor="#f4b183" strokecolor="#d8d8d8 [2732]" strokeweight=".25pt">
                    <v:stroke joinstyle="miter"/>
                    <v:path arrowok="t" o:connecttype="custom" o:connectlocs="370922,0;373447,24717;364608,40859;358378,76422;361493,89874;376225,96263;377067,106268;374963,112322;360988,127539;366459,133087;377657,130818;390369,133591;392221,142672;405438,159150;405774,155535;410994,155787;413856,152508;415456,155619;432124,137291;452918,132415;447110,120813;450056,115769;458643,111649;465294,115264;494843,113330;497284,108454;504693,104923;511848,107361;515552,94245;530369,91555;527338,77094;534157,76675;541818,85754;558487,91387;565390,87267;572209,88361;572209,88361;576503,95423;571031,104839;574735,107781;583827,105847;593256,109715;610261,132163;656647,138047;676010,157637;676010,157637;675589,167978;686954,177898;698235,183111;708505,202027;733677,200346;735530,207072;728542,215226;763984,230191;764994,239187;776780,236665;780737,238935;787977,231705;801026,230528;814579,247174;828134,253900;828134,253900;813485,287108;812054,298963;835037,349911;840088,388416;832343,395394;830827,412713;835541,417085;854904,423643;858692,433480;857766,449537;860039,454497;869805,456599;873341,461139;876372,474255;868627,498467;860966,506202;850695,508136;842866,513768;841351,525118;806750,555301;802878,572284;763815,602045;763815,602045;733845,571695;717598,550592;703370,551938;700592,556646;689817,555049;600411,528145;574229,522680;540555,522344;526834,517888;509323,508724;494085,496282;485751,494096;490970,488715;489034,485016;480784,485352;482384,488967;477584,491070;468240,476524;460832,472825;236983,393124;238077,388248;233783,382868;212821,368154;206423,359915;153891,337804;155828,330742;148167,321662;141348,316871;122995,314516;122153,309977;113314,306782;106916,290892;91257,279710;79724,259953;47649,242130;29129,236412;17595,237926;11365,244820;6904,242130;6904,242130;0,231536;926,198496;7324,193199;29549,186305;36789,188408;49080,183027;55478,176553;69116,179664;76020,177309;77535,174619;62045,174872;64823,167305;63897,156964;58425,145109;63308,135862;58004,125521;59099,122662;64487,122410;60530,115769;66254,112489;71473,113667;69706,109799;74420,108874;78882,115769;82923,109294;80145,105847;89069,103073;89573,111901;94625,108706;97066,111901;98329,106268;103969,104250;113482,104502;123668,120476;140505,128127;169634,123839;171402,119972;188492,116104;202972,116440;206928,120561;224017,124511;237235,122914;246748,125268;256681,139225;257355,146119;262743,147211;274698,137963;279917,142756;292039,144689;295408,151331;307951,158477;310813,154946;314180,157468;316454,166380;323272,166128;329755,157637;305931,125773;303405,99374;293134,63727;297091,55067;306351,47922;309888,48257;314686,61458;335227,36908;343056,32452;352232,11854;370922,0;409984,157637;410573,160326;413772,157468;409984,157637" o:connectangles="0,0,0,0,0,0,0,0,0,0,0,0,0,0,0,0,0,0,0,0,0,0,0,0,0,0,0,0,0,0,0,0,0,0,0,0,0,0,0,0,0,0,0,0,0,0,0,0,0,0,0,0,0,0,0,0,0,0,0,0,0,0,0,0,0,0,0,0,0,0,0,0,0,0,0,0,0,0,0,0,0,0,0,0,0,0,0,0,0,0,0,0,0,0,0,0,0,0,0,0,0,0,0,0,0,0,0,0,0,0,0,0,0,0,0,0,0,0,0,0,0,0,0,0,0,0,0,0,0,0,0,0,0,0,0,0,0,0,0,0,0,0,0,0,0,0,0,0,0,0,0,0,0,0,0,0,0,0,0,0,0,0,0,0,0,0,0,0,0,0,0,0,0,0,0,0,0,0,0,0,0,0,0,0,0,0,0,0,0,0,0,0,0,0,0,0"/>
                  </v:shape>
                  <v:shape id="Forma libre 14" o:spid="_x0000_s1090" style="position:absolute;left:39056;top:26731;width:4061;height:4158;visibility:visible;mso-wrap-style:square;v-text-anchor:middle" coordsize="459485,4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" path="m316230,190r8001,1617l327088,8941r-2857,25303l341662,50510r12001,6278l366141,57454r8192,-8561l393668,54790r24099,32532l400050,110722r-6001,21022l399383,141827r-2476,5993l383096,150008,370332,136786r-4381,l343186,157332r-3048,8181l333946,170649r-3143,34815l325279,217830r-2382,19786l334042,262252r8382,10274l347186,270433r12669,-14744l383477,244655r17907,-21212l416623,216499r20384,-22164l444913,191006r13906,9037l458819,200043r667,28536l432245,252550r-8668,13127l389096,283275r6668,13412l415957,292121r4381,20832l412623,358612r-14668,29298l404622,432902r,l381953,428146r-7811,13983l360331,453639r-19908,2663l330898,454115r-47720,16266l283178,470381r-1905,-13413l298799,417492r-1619,-16551l241840,406744r-16383,24541l223171,433283r-6192,-3044l217170,421678r-8287,-16837l210788,399895r8668,-5042l227552,394092r10573,-40712l233648,340634r-5715,-666l201930,353190r-36957,10178l159925,399039r-6572,7229l133064,396661r-1619,21307l119920,427385r952,-23685l117062,390953r-6572,-6183l107252,372880,95631,360894r6667,-9417l87916,321704r-6096,-2378l80581,313809,36290,307246,11239,293072,,279850r,l9620,217640r15050,-4661l33338,206511r27908,-6849l83344,184347,77343,165133,88297,140781r11049,-3995l107061,125371r4477,-21022l119444,89510,116872,78952,132588,65349r11525,6754l183261,59832,195453,30058r,l216979,22924r10859,22830l240602,56217r10286,-380l263747,33198r8763,12461l285179,17503,300228,r16002,190xe" fillcolor="#fa9040" strokecolor="#d8d8d8 [2732]" strokeweight=".25pt">
                    <v:stroke joinstyle="miter"/>
                    <v:path arrowok="t" o:connecttype="custom" o:connectlocs="279496,168;286567,1597;289093,7902;286567,30266;301974,44643;312581,50191;323609,50780;330849,43213;347938,48425;369238,77178;353579,97860;348275,116440;352990,125352;350801,130649;338595,132583;327313,120896;323441,120896;303321,139056;300627,146286;295154,150826;292376,181597;287494,192526;285388,210014;295239,231788;302647,240868;306856,239019;318053,225987;338931,216235;354758,197487;368227,191350;386243,171760;393231,168818;405521,176805;405521,176805;406111,202026;382034,223213;374373,234815;343898,250369;349791,262223;367638,258187;371510,276599;364692,316954;351727,342849;357620,382615;357620,382615;337584,378411;330681,390770;318474,400943;300879,403296;292460,401363;250283,415740;250283,415740;248600,403885;264090,368995;262659,354366;213747,359495;199267,381185;197247,382951;191774,380261;191943,372694;184619,357813;186302,353442;193963,348985;201119,348313;210464,312330;206507,301065;201456,300476;178473,312162;145809,321158;141348,352685;135539,359074;117607,350583;116176,369415;105990,377738;106831,356805;103464,345539;97655,340074;94793,329565;84522,318971;90415,310648;77703,284334;72316,282232;71220,277356;32074,271555;9933,259028;0,247342;0,247342;8503,192358;21804,188239;29465,182522;54132,176469;73663,162933;68359,145951;78040,124427;87806,120896;94625,110807;98581,92227;105569,79112;103296,69781;117186,57758;127372,63727;161973,52882;172749,26566;172749,26566;191774,20261;201372,40439;212653,49687;221744,49351;233109,29342;240855,40355;252052,15470;265353,0" o:connectangles="0,0,0,0,0,0,0,0,0,0,0,0,0,0,0,0,0,0,0,0,0,0,0,0,0,0,0,0,0,0,0,0,0,0,0,0,0,0,0,0,0,0,0,0,0,0,0,0,0,0,0,0,0,0,0,0,0,0,0,0,0,0,0,0,0,0,0,0,0,0,0,0,0,0,0,0,0,0,0,0,0,0,0,0,0,0,0,0,0,0,0,0,0,0,0,0,0,0,0,0,0,0,0,0,0,0,0,0,0,0,0,0"/>
                  </v:shape>
                  <v:shape id="Forma libre 15" o:spid="_x0000_s1091" style="position:absolute;left:26765;top:23899;width:8741;height:8305;visibility:visible;mso-wrap-style:square;v-text-anchor:middle" coordsize="988885,93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" path="m696182,250267r19526,-10653l755809,243228r16573,13412l793051,266343r12002,-571l833819,255879r6857,-4756l864965,217355r40767,-18739l887063,178259r2286,-15219l886873,157428r,l920591,166084r20289,10844l966311,199281r19908,7135l988886,210126r,l977265,222396r7048,7895l972883,243228r1143,6659l959548,302489r6668,1142l960691,324463r7716,4470l962025,341965r-4096,3520l943928,346341r-4954,7039l940022,359563r-10668,25778l905637,403509r-18193,37574l870204,455351r-1143,7895l849916,481890r5239,12462l870871,498442r14954,27300l868775,558369r-3619,26349l865156,584718r-26670,95l818102,594706r-16288,-1617l789146,597464r-16002,-1236l762953,599462r-19622,15600l733234,614301r-9620,9988l714661,627428r-2667,13602l683705,647974r-2191,7705l677323,656060,667322,643694r-23527,-4281l640937,650352r-8858,-1902l628650,651018r-191,22354l619982,687736r4763,7990l629507,696202r4287,-5328l655415,693538r30575,8941l692277,708567r5810,21022l694944,737294r-8858,7040l704279,784285r-6001,24636l730282,808256r5810,6468l736663,829563r-22479,23781l706088,875317r-22002,-5517l671036,876649r-38290,34054l611791,922212r-15145,16552l593884,939620,581882,922878r-5048,-951l555688,938098r-14763,-2854l525113,939144r,l524637,920500r-7811,-14649l522161,893295r-667,-29678l526256,846495r-10192,-4566l514064,834509r-9239,-7895l506349,816912r-4572,-27491l495967,788185r-23908,22924l441388,827090r-13430,1997l397002,826044r-29528,22068l356711,850871r-12097,-3615l308705,855627r-5239,-3805l295180,857339r-4572,7990l285274,866376r-10859,-4566l260318,878837r-18288,-476l242030,878361r-5334,-5041l230696,874176r-763,-4852l223647,871798r-4667,-2854l210883,870180r96,-6087l215837,858861r-1239,-4376l206121,851727r-2191,4090l195072,857624,176022,847446,158020,831085r3429,-6849l157924,817292r-8001,-4470l150781,804736r-4286,-2093l144399,788470r-7239,-7039l129159,781146r381,-3425l102584,757651r-2476,-6944l86487,736343,82677,725785,45339,675084,34671,653016r2000,-21022l33433,620389r-6477,-2283l25717,612398,4381,590140,,574445r10001,-4852l19050,558845,89630,547810r14288,-10463l110204,522032r-2953,-9227l95059,502722r,l137446,449263r11144,-4280l170783,449454r30385,-23210l213074,424246r14288,6944l238887,444793r29337,7419l293561,480844r10286,5327l325755,506337r6382,7419l336899,528501r4858,3043l342043,517656,330803,503769r2762,-3330l326612,493305r-3524,-14554l327374,472664r7811,-1713l349472,390002r38481,-2188l397002,384009r9239,-9226l422529,372119r21431,-12176l447770,352143r3810,-40141l449294,297923,436055,286128,419481,245321r-42862,-5707l368522,224299r-1048,-25874l362426,193859r-10572,-856l340423,181969r-15716,4947l320326,158188r11811,-46514l330422,107108r,l340709,95598r12859,3234l356997,70010,386524,58881r5049,3519l381571,93220r2572,4661l401288,87037r9811,-11224l409575,62210,393001,25683r1048,-7515l414623,3614,439960,r17240,9607l455581,18263r-10478,7800l431292,43851,415195,83993r-381,31581l426339,132506r11049,1616l441007,123089r,-66967l447008,50700r32671,-6373l493205,49178r13334,12556l512255,80093r-382,11034l475869,149818r-857,4280l480536,160376r18384,191l505492,152957r12096,1902l524351,159806r8573,-4186l541782,139164r22765,-17978l552736,111388r2952,-17788l573596,86656r20669,1618l598170,96454r-7239,14364l595694,115003r20478,1332l621030,119949r-6667,33008l603028,180638r-7049,6563l583978,189103r-31242,15981l535876,221540r-27813,19691l509778,258258r-3143,23495l491204,299636r-17049,4375l482251,327602r8858,5136l500824,328077r6382,1332l510445,334926r-953,9703l498348,355282r-38481,17217l461486,377256r23813,5897l492442,390858r7144,16171l508540,411690r21526,-1807l557689,425197r9430,-4565l575500,421297r2096,-5327l590359,413497r16288,4091l607695,414068r14002,-4946l624840,389907r6001,-5137l643890,380109r14478,4757l692467,357185r21813,-13317l723424,331407r4572,-25588l701516,288887r-6191,-17598l696182,250267xe" fillcolor="#f30" strokecolor="#d8d8d8 [2732]" strokeweight=".25pt">
                    <v:stroke joinstyle="miter"/>
                    <v:path arrowok="t" o:connecttype="custom" o:connectlocs="615311,221195;632569,211780;668012,214974;682660,226828;700928,235404;711536,234899;736960,226155;743020,221952;764488,192106;800519,175544;784019,157552;786039,144101;783851,139141;783851,139141;813652,146791;831584,156376;854061,176132;871657,182438;874014,185717;874014,185717;863743,196562;869972,203540;859870,214974;860880,220859;848084,267351;853977,268360;849094,286772;855914,290723;850273,302241;846653,305352;834278,306109;829900,312330;830826,317795;821397,340579;800435,356636;784356,389845;769118,402456;768108,409434;751187,425912;755817,436927;769708,440541;782925,464670;767855,493507;764657,516795;764657,516795;741085,516879;723069,525623;708673,524194;697476,528061;683333,526968;674326,529827;656983,543615;648059,542942;639557,551770;631644,554544;629287,566566;604284,572703;602347,579513;598643,579850;589804,568921;569010,565137;566484,574805;558655,573124;555624,575394;555455,595151;547963,607846;552173,614908;556381,615329;560170,610620;579280,612975;606303,620877;611860,626258;616995,644838;614217,651648;606388,657870;622468,693180;617164,714954;645450,714367;650585,720083;651090,733198;631222,754217;624067,773638;604620,768761;593086,774815;559244,804913;540723,815085;527338,829714;524897,830471;514289,815674;509827,814833;491138,829126;478089,826603;464114,830050;464114,830050;463694,813572;456790,800625;461505,789527;460916,763297;465124,748164;456116,744128;454349,737570;446183,730592;447530,722017;443489,697719;438354,696627;417223,716888;390115,731013;378245,732778;350885,730088;324787,749593;315274,752031;304583,748836;272845,756235;268214,752872;260891,757748;256850,764810;252136,765735;242538,761700;230079,776749;213915,776328;213915,776328;209201,771872;203898,772629;203223,768341;197667,770527;193543,768005;186386,769097;186471,763717;190765,759093;189670,755225;182177,752788;180241,756403;172412,758000;155575,749004;139664,734544;142695,728490;139579,722353;132507,718402;133266,711255;129478,709406;127625,696879;121227,690658;114155,690406;114492,687379;90668,669640;88479,663503;76440,650807;73073,641476;40072,596664;30644,577160;32411,558580;29549,548323;23825,546305;22730,541260;3872,521588;0,507716;8839,503427;16837,493928;79218,484175;91847,474927;97402,461391;94792,453236;84017,444324;84017,444324;121480,397075;131329,393292;150944,397244;177800,376730;188323,374964;200951,381102;211137,393124;237066,399682;259460,424988;268551,429696;287914,447519;293555,454077;297764,467109;302057,469798;302310,457524;292376,445250;294817,442306;288672,436001;285557,423138;289345,417758;296249,416244;308876,344698;342887,342764;350885,339401;359051,331247;373447,328893;392388,318131;395756,311237;399123,275759;397103,263315;385401,252891;370753,216824;332870,211780;325713,198244;324787,175375;320325,171340;310982,170583;300878,160831;286988,165203;283116,139812;293555,98702;292039,94666;292039,94666;301131,84493;312496,87351;315527,61877;341624,52041;346087,55151;337247,82391;339520,86511;354673,76927;363344,67006;361997,54983;347349,22700;348275,16058;366459,3194;388853,0;404090,8491;402659,16142;393398,23035;381192,38757;366965,74236;366628,102149;376814,117114;386580,118542;389778,108791;389778,49603;395082,44811;423958,39178;435913,43465;447698,54563;452750,70789;452412,80541;420591,132415;419833,136198;424715,141746;440964,141915;446772,135189;457463,136870;463441,141242;471018,137543;478847,122998;498967,107109;488528,98449;491138,82727;506965,76590;525233,78020;528685,85250;522287,97945;526496,101644;544596,102821;548889,106015;542997,135189;532978,159655;526748,165455;516141,167136;488528,181261;473627,195805;449045,213209;450561,228258;447783,249024;434144,264829;419076,268696;426231,289547;434060,294086;442647,289967;448287,291144;451150,296020;450308,304596;440458,314011;406447,329228;407878,333433;428925,338645;435238,345455;441553,359747;449466,363867;468492,362270;492906,375805;501241,371770;508648,372358;510501,367650;521781,365464;536177,369080;537103,365969;549479,361597;552257,344614;557561,340074;569094,335954;581890,340159;612028,315693;631307,303923;639389,292910;643430,270294;620026,255329;614554,2397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16" o:spid="_x0000_s1092" style="position:absolute;left:37754;top:29205;width:4071;height:4373;visibility:visible;mso-wrap-style:square;v-text-anchor:middle" coordsize="460628,49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" path="m62865,491593r-3619,3234l58579,491783r4286,-190xm147256,r11145,13317l183547,27491r44196,6563l228981,39571r6096,2473l249460,71722r-6668,9513l254413,93125r3238,11890l264223,111198r3810,12747l267081,147630r11525,-9512l280225,116810r20289,9608l307086,119093r5048,-35671l349091,73149,375095,60022r5619,571l385191,73339r-10573,40713l366522,114813r-8668,4946l355854,124706r8287,16932l364046,150103r6095,3044l372428,151245r16383,-24542l444246,120901r1619,16551l428339,176928r1810,13507l430149,190435r9239,17312l446627,205465r4953,5707l451580,211172r3715,17312l449961,234287r-381,10368l459486,279185r1143,41853l460629,321038r-8477,1713l427291,342346r-24288,-8942l394145,318280r-9335,-7895l384810,310385r-1810,-7896l387477,286604r-3334,-15029l381953,266818r-4477,3615l374523,256355,354139,239233r-4572,-14649l334613,206321r476,-10083l331946,192813r-21336,23401l305276,235048r-30194,26158l276034,270528r24956,41664l300990,312192r-37624,59927l259080,385722r-14859,17502l241935,412737r,l234220,411500r-7811,4661l207550,409788r-8668,-10274l191167,399990r3429,16361l177832,419395r-4191,14839l165545,431476r-8382,3995l154400,440988r-33433,2188l113443,439085r-9716,4661l100394,449454r6572,13127l83439,468098,64579,488835r-1809,-3520l59531,489025r-5905,-286l53245,492830,38290,474186,36195,463912,21812,460773,9144,463342,2953,457063,18764,439846r2382,-6849l20193,421678,3524,414449,,399229,7048,358992,17050,340729,14192,312763r,l19526,309148r2191,-10749l36004,280992,46482,258258r-2667,-9322l51054,232004r4096,-5708l61531,225155r2858,-5898l60198,169984r-5429,-4471l45625,146964r14382,951l73723,143159r2763,-4851l79153,118713,91821,102542r-381,-5802l83153,88940r762,-23115l83915,65825r24289,-2949l126492,43756,123730,27300r-5144,-9132l120872,15220r8382,5707l135446,19690r-2001,-6848l136303,6849,147256,xe" fillcolor="#f30" strokecolor="#d8d8d8 [2732]" strokeweight=".25pt">
                    <v:stroke joinstyle="miter"/>
                    <v:path arrowok="t" o:connecttype="custom" o:connectlocs="55562,434488;52364,437346;51774,434656;55562,434488;130150,0;140001,11770;162226,24298;201288,30098;202382,34974;207770,37160;220482,63390;214589,71798;224860,82307;227721,92816;233530,98281;236897,109547;236056,130481;246242,122074;247673,103241;265605,111733;271414,105259;275876,73731;308539,64652;331523,53050;336489,53554;340446,64820;331101,100803;323946,101476;316285,105847;314517,110220;321841,125185;321757,132666;327144,135357;329166,133676;343645,111985;392641,106857;394072,121485;378582,156375;380182,168313;380182,168313;388347,183614;394745,181597;399123,186641;399123,186641;402406,201942;397692,207071;397355,216235;406111,246754;407121,283745;407121,283745;399629,285259;377656,302578;356189,294675;348360,281307;340109,274329;340109,274329;338510,267351;342466,253311;339520,240028;337584,235823;333627,239018;331017,226576;313001,211443;308960,198495;295743,182354;296164,173442;293386,170415;274529,191098;269814,207744;243128,230863;243969,239102;266026,275927;266026,275927;232773,328892;228984,340915;215852,356384;213831,364792;213831,364792;207012,363699;200109,367818;183440,362185;175779,353105;168960,353526;171991,367986;157174,370676;153470,383792;146315,381354;138906,384885;136464,389761;106915,391695;100265,388079;91678,392199;88732,397244;94540,408846;73746,413722;57077,432050;55478,428939;52616,432218;47397,431965;47060,435581;33842,419103;31990,410022;19278,407248;8082,409518;2610,403969;16584,388752;18690,382698;17847,372694;3115,366305;0,352853;6229,317290;15069,301149;12543,276431;12543,276431;17258,273236;19194,263736;31822,248351;41083,228258;38725,220019;45123,205054;48744,200009;54383,199000;56909,193787;53205,150238;48407,146286;40325,129892;53036,130733;65159,126529;67601,122242;69958,104923;81155,90630;80818,85502;73494,78608;74167,58179;74167,58179;95635,55572;111798,38673;109357,24129;104811,16058;106831,13452;114239,18496;119712,17403;117944,11350;120470,6053;130150,0" o:connectangles="0,0,0,0,0,0,0,0,0,0,0,0,0,0,0,0,0,0,0,0,0,0,0,0,0,0,0,0,0,0,0,0,0,0,0,0,0,0,0,0,0,0,0,0,0,0,0,0,0,0,0,0,0,0,0,0,0,0,0,0,0,0,0,0,0,0,0,0,0,0,0,0,0,0,0,0,0,0,0,0,0,0,0,0,0,0,0,0,0,0,0,0,0,0,0,0,0,0,0,0,0,0,0,0,0,0,0,0,0,0,0,0,0,0,0,0,0,0,0,0,0,0,0,0,0,0,0,0,0,0,0,0,0,0,0,0,0,0,0,0,0,0,0,0,0"/>
                  </v:shape>
                  <v:shape id="Forma libre 17" o:spid="_x0000_s1093" style="position:absolute;left:30869;top:29067;width:7699;height:5435;visibility:visible;mso-wrap-style:square;v-text-anchor:middle" coordsize="871061,61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" path="m400812,r8192,475l412147,5612r5239,-666l422815,9607r-3429,3805l425863,40522r4191,4281l437769,45659r11239,-6659l453580,43090r21051,-1331l483298,44612,502444,17978r20002,-6563l528447,15124r13621,-2283l552450,19975r12763,17123l559213,39666r-9906,-4946l553593,51176r190,30820l558260,86752r24194,2283l599599,96073r11620,-4946l608076,83327r6287,-5517l627602,81996r21051,-5708l653034,98547r-2000,4471l653510,103969r5811,-2759l671703,102542r24575,8656l729044,112815r13144,-9702l760666,98547r4763,2283l762286,115098r5905,-1712l772763,100069r6953,-7515l799338,89891,810578,78952r761,-9417l804958,69059r4857,-16647l808863,39856,803148,28632r4096,-10369l807244,18263r14763,9417l833628,45944r-1715,7134l863251,81996r,l862489,105110r8286,7705l871061,118713r-12668,16171l855726,154384r-2762,4946l839343,163991r-14478,-951l834009,181684r5429,4471l843534,235428r-2858,5898l834390,242372r-4191,5707l822960,265106r2667,9322l815149,297163r-14287,17407l798671,325319r-5334,3710l793337,329029r-21431,13127l761524,365556r-8859,5041l729424,398373r-5429,-14934l719995,383058r-10478,8086l705040,400941r11621,40237l719519,471142r26955,36051l739140,516800r-7715,191l728853,506908r-3810,-2854l721805,507954r-14098,-7990l703897,492449r-13716,-2188l684276,484839r-13430,10464l664655,494161r-763,-7895l652653,470476r-10763,-2569l626936,469715r-19336,-4471l603123,460488r-16383,-381l567404,464483r-2000,4376l532447,473615r-18954,-8656l501967,446885r-10763,-285l484918,448978r-1429,6373l480727,451737r-5715,3614l474440,445268r-10096,3234l467392,452307r-4572,7325l457771,451832r-5333,1046l454438,457254r-5906,-1332l442055,459632r4477,7514l440436,467432r-1238,3234l445198,482366r-5524,10464l445865,506147r1048,11700l443770,526408r17526,-191l459581,529166r-7810,2664l436340,528310r-7239,7420l415099,541818r-8191,-2378l381857,547240r-7239,5992l373571,590616r7810,12080l381381,602696r1810,7229l370999,614967,342805,601079,304229,589569,228886,573113,180022,550379r-36004,-6659l96869,526027r-4953,2188l55626,506147,38767,467051,11430,445839r3429,-7990l,419871r,l6477,403700,24194,392475r-286,-17027l27527,372785r9716,2949l60770,354426r,l76581,350526r14764,2854l112490,337209r5048,951l129540,354902r2762,-856l147447,337494r20955,-11509l206692,291931r13050,-6849l241745,290599r8096,-21973l272320,244845r-572,-14839l265938,223538r-32004,665l239935,199567,221742,159616r8858,-7040l233744,144871r-5811,-21022l221647,117761r-30576,-8941l169450,106156r-4287,5328l160401,111008r-4763,-7990l164116,88654r190,-22354l167735,63732r8859,1902l179451,54695r23527,4281l212979,71342r4191,-381l219361,63256r28289,-6944l250317,42710r8954,-3139l268891,29583r10096,761l298609,14744r10191,-3234l324803,12746,337471,8371r16287,1617l374142,95,400812,xe" fillcolor="#f60" strokecolor="#d8d8d8 [2732]" strokeweight=".25pt">
                    <v:stroke joinstyle="miter"/>
                    <v:path arrowok="t" o:connecttype="custom" o:connectlocs="354253,0;361493,420;364271,4960;368901,4371;373700,8491;370669,11854;376394,35815;380098,39599;386916,40355;396850,34470;400891,38085;419496,36908;427157,39430;444079,15890;461757,10089;467061,13367;479100,11349;488276,17655;499556,32789;494253,35058;485498,30687;489286,45231;489454,72471;493411,76675;514794,78692;529948,84913;540218,80541;537440,73648;542997,68771;554698,72471;573304,67426;577176,87100;575408,91051;577596,91892;582732,89453;593676,90630;615396,98281;644356,99710;655973,91135;672305,87100;676515,89117;673737,101728;678956,100215;682997,88445;689142,81803;706485,79449;716419,69781;717091,61458;711452,61037;715745,46324;714903,35226;709852,25306;713472,16142;713472,16142;726520,24465;736791,40607;735276,46912;762973,72471;762973,72471;762300,92900;769623,99710;769876,104923;758680,119216;756322,136450;753881,140822;741842,144941;729046,144101;737128,160579;741926,164531;745547,208080;743021,213293;737465,214217;733761,219262;727363,234311;729720,242550;720459,262644;707832,278029;705895,287529;701181,290808;701181,290808;682239,302410;673063,323092;665233,327548;644692,352097;639894,338898;636358,338561;627097,345708;623140,354367;633412,389930;635938,416413;659761,448276;653279,456767;646461,456936;644187,448024;640820,445502;637958,448949;625498,441887;622130,435245;610008,433311;604788,428519;592919,437767;587447,436758;586772,429780;576839,415824;567326,413554;554109,415152;537019,411200;533062,406997;518583,406660;501493,410527;499725,414395;470596,418599;453844,410948;443657,394974;434144,394722;428589,396824;427326,402456;424884,399262;419833,402456;419328,393545;410404,396403;413098,399766;409057,406240;404595,399346;399881,400271;401649,404138;396429,402961;390705,406240;394662,412881;389274,413134;388179,415992;393482,426333;388600,435582;394072,447352;394998,457693;392220,465259;407711,465090;406195,467697;399292,470051;385653,466940;379255,473498;366880,478879;359640,476777;337499,483671;331101,488967;330176,522009;337079,532685;337079,532685;338678,539075;327903,543531;302984,531256;268889,521083;202298,506539;159110,486446;127288,480560;85616,464922;81239,466856;49164,447352;34264,412797;10102,394049;13133,386987;0,371098;0,371098;5725,356805;21384,346884;21131,331835;24329,329481;32917,332088;53711,313255;53711,313255;67685,309808;80734,312330;99423,298038;103884,298878;114492,313676;116933,312919;130319,298290;148840,288118;182682,258020;194216,251966;213663,256842;220819,237422;240687,216403;240181,203288;235046,197571;206760,198159;212063,176385;195984,141075;203813,134852;206592,128042;201456,109462;195900,104082;168876,96179;149766,93825;145977,98534;141768,98113;137559,91051;145052,78356;145220,58598;148250,56329;156080,58010;158605,48341;179399,52125;188239,63055;191943,62718;193879,55908;218882,49771;221239,37749;229153,34974;237656,26147;246579,26819;263922,13031;272929,10173;287073,11265;298269,7399;312664,8828;330681,84" o:connectangles="0,0,0,0,0,0,0,0,0,0,0,0,0,0,0,0,0,0,0,0,0,0,0,0,0,0,0,0,0,0,0,0,0,0,0,0,0,0,0,0,0,0,0,0,0,0,0,0,0,0,0,0,0,0,0,0,0,0,0,0,0,0,0,0,0,0,0,0,0,0,0,0,0,0,0,0,0,0,0,0,0,0,0,0,0,0,0,0,0,0,0,0,0,0,0,0,0,0,0,0,0,0,0,0,0,0,0,0,0,0,0,0,0,0,0,0,0,0,0,0,0,0,0,0,0,0,0,0,0,0,0,0,0,0,0,0,0,0,0,0,0,0,0,0,0,0,0,0,0,0,0,0,0,0,0,0,0,0,0,0,0,0,0,0,0,0,0,0,0,0,0,0,0,0,0,0,0,0,0,0,0,0,0,0,0,0,0,0,0,0,0,0,0,0,0,0,0,0,0,0,0,0,0,0,0,0,0,0,0,0,0,0,0,0,0,0,0"/>
                  </v:shape>
                  <v:shape id="Forma libre 18" o:spid="_x0000_s1094" style="position:absolute;left:39882;top:31944;width:1946;height:1606;visibility:visible;mso-wrap-style:square;v-text-anchor:middle" coordsize="220217,18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" path="m60484,2663l73152,380,85820,11510,98203,1141,104204,r8667,7610l135255,475r9049,191l144304,666r9334,7895l162496,23685r24289,8942l211741,13032r8477,-1713l220218,11319,193929,78666r12097,74576l200787,160091,174498,134979r-4858,1141l162020,148106r-11049,6087l145161,163611r-26384,18073l118777,181684,96869,159425,44387,152862,25146,127369,14383,123088,4191,125276,,121852,6191,111198,1429,103303r,l3715,93695,18574,76193,22765,62590,60484,2663xe" fillcolor="#fdad4d" strokecolor="#d8d8d8 [2732]" strokeweight=".25pt">
                    <v:stroke joinstyle="miter"/>
                    <v:path arrowok="t" o:connecttype="custom" o:connectlocs="53458,2354;64654,336;75851,10173;86795,1008;92099,0;99760,6726;119543,420;127541,589;127541,589;135791,7567;143620,20934;165088,28837;187145,11518;194637,10004;194637,10004;171402,69528;182093,135441;177463,141494;154228,119299;149934,120308;143199,130901;133434,136281;128299,144605;104980,160579;104980,160579;85616,140906;39231,135105;22225,112573;12712,108790;3704,110723;0,107697;5472,98281;1263,91303;1263,91303;3283,82811;16416,67342;20121,55319" o:connectangles="0,0,0,0,0,0,0,0,0,0,0,0,0,0,0,0,0,0,0,0,0,0,0,0,0,0,0,0,0,0,0,0,0,0,0,0,0"/>
                  </v:shape>
                  <v:shape id="Forma libre 19" o:spid="_x0000_s1095" style="position:absolute;left:24673;top:23039;width:6084;height:5559;visibility:visible;mso-wrap-style:square;v-text-anchor:middle" coordsize="688371,62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" path="m108871,436993r1524,7705l102870,448217r-4382,-6753l102489,437088r6382,-95xm59531,395614r14859,4186l78200,405127r-4857,3614l71914,415971,50102,407695r-3810,-5042l59531,395614xm7906,345200r24955,6658l36671,356043r-571,5613l43434,369075r-2000,8276l35719,380871,13145,368790,8001,355663r-95,-10463xm3715,325224r3429,9512l2286,336924,,329029r3715,-3805xm239173,121662r5524,13697l243078,148201r5239,4566l246317,159140r8953,60403l249555,219828r-1714,-3805l240697,176452,222028,133742r2667,-2378l235172,148201r7239,-2378l235363,125181r3810,-3519xm307753,r20955,25112l344710,21783,353378,9322r5143,285l372999,26254r12668,5707l405575,33483r5524,23495l416052,60498r10954,-286l428149,72008r-5620,8466l406337,88749r-16098,16742l411194,149057r6573,285l425482,141257r12859,-24351l451580,133647r16193,4090l491490,160472r9144,19690l517874,190816r4572,-381l526256,177308r28004,-12366l554260,164942r2000,26349l560261,200423r6953,4090l567214,204513r1714,4566l557022,255594r4382,28727l577215,279375r11430,10939l599218,291170r5048,4566l605314,321609r8096,15410l656273,342726r16573,40808l686086,395329r2286,13983l684562,449454r-3810,7895l659321,469524r-16383,2664l633698,481415r-9144,3805l586073,487408r-14287,80949l563975,570069r-4286,6088l563309,590711r6953,7134l567500,601174r11239,13888l578358,628950r-4858,-3044l568738,611162r-6477,-7420l540353,583577r-10286,-5232l504730,549713r-29337,-7515l463868,528596r-14288,-6944l437674,523744r-30385,23115l385096,542484r-11144,4280l331565,600223r,l319945,583577r-4477,-762l307086,589759r-28575,-9417l285845,574350r8763,-20452l298037,554754r8287,-14934l317849,532210r8382,-11129l327660,513091r9716,3329l348234,501010r-2667,-9322l350330,461725r-6192,-26920l357378,409217r-2000,-11890l348329,389336r-8858,2949l295085,362131,281464,328173,253175,280041r-6954,-25303l247936,224204r7620,-3615l259937,231909r5715,951l268605,240470r18860,9227l290322,235238r-9715,-6754l278225,230862r-3333,-7134l265176,226962r-1810,-5422l266986,218211r-667,-5803l262033,211838r-3143,3995l255746,212979r1239,-6658l252032,197094r-2001,-32247l247174,159425r1810,-8085l243459,147630r2381,-6468l239840,121091r3143,-1617l242983,119474r20002,11795l295942,136691r3429,-8466l297180,108820r-3810,-3424l291370,92744,278892,80379,274606,68013r3143,-9703l293846,38334,299180,5898,307753,xe" fillcolor="#f8cbad" strokecolor="#d8d8d8 [2732]" strokeweight=".25pt">
                    <v:stroke joinstyle="miter"/>
                    <v:path arrowok="t" o:connecttype="custom" o:connectlocs="96224,386230;97571,393040;90920,396150;87047,390182;90584,386314;96224,386230;52616,349658;65749,353358;69116,358066;64823,361260;63560,367650;44282,360336;40915,355879;52616,349658;6988,305100;29044,310985;32411,314684;31907,319645;38389,326202;36621,333517;31570,336628;11618,325950;7072,314348;6988,305100;3283,287445;6314,295852;2020,297786;0,290808;3283,287445;211390,107529;216272,119635;214841,130985;219472,135021;217704,140654;225617,194040;220566,194292;219051,190929;212737,155955;196237,118206;198594,116104;207854,130985;214252,128884;208023,110640;211390,107529;272004,0;290524,22195;304668,19253;312329,8239;316874,8491;329670,23204;340867,28248;358462,29593;363345,50359;367722,53470;377404,53218;378414,63643;373447,71126;359136,78440;344908,93237;363429,131742;369238,131994;376057,124848;387422,103326;399123,118122;413435,121737;434397,141831;442479,159234;457716,168650;461757,168313;465125,156711;489876,145782;489876,145782;491643,169070;495180,177141;501325,180756;501325,180756;502840,184792;492317,225903;496190,251293;510164,246922;520266,256590;529611,257347;534073,261382;534999,284250;542155,297870;580039,302914;594686,338981;606388,349406;608409,361765;605041,397244;601674,404222;582733,414982;568253,417337;560086,425492;552004,428855;517993,430789;505366,502335;498462,503848;494674,509229;497874,522092;504019,528397;501578,531339;511511,543614;511174,555889;506881,553198;502672,540167;496947,533609;477584,515787;468493,511162;446099,485856;420170,479214;409984,467192;397356,461055;386833,462904;359977,483334;340362,479467;330513,483250;293050,530499;293050,530499;282779,515787;278822,515113;271414,521250;246158,512927;252640,507631;260386,489555;263416,490312;270741,477113;280927,470387;288335,460550;289598,453488;298186,456431;307782,442811;305425,434572;309635,408089;304162,384296;315864,361681;314096,351172;307866,344109;300037,346716;260807,320065;248768,290051;223766,247510;217619,225147;219135,198160;225870,194965;229742,204970;234793,205810;237403,212536;254072,220691;256597,207912;248011,201942;245906,204044;242960,197739;234372,200597;232773,195805;235972,192863;235383,187734;231595,187230;228817,190761;226038,188239;227133,182354;222755,174199;220987,145698;218462,140906;220061,133760;215178,130481;217283,124764;211980,107025;214757,105595;214757,105595;232436,116020;261565,120812;264595,113330;262659,96179;259291,93153;257524,81971;246495,71042;242707,60112;245485,51536;259712,33881;264426,5213;272004,0" o:connectangles="0,0,0,0,0,0,0,0,0,0,0,0,0,0,0,0,0,0,0,0,0,0,0,0,0,0,0,0,0,0,0,0,0,0,0,0,0,0,0,0,0,0,0,0,0,0,0,0,0,0,0,0,0,0,0,0,0,0,0,0,0,0,0,0,0,0,0,0,0,0,0,0,0,0,0,0,0,0,0,0,0,0,0,0,0,0,0,0,0,0,0,0,0,0,0,0,0,0,0,0,0,0,0,0,0,0,0,0,0,0,0,0,0,0,0,0,0,0,0,0,0,0,0,0,0,0,0,0,0,0,0,0,0,0,0,0,0,0,0,0,0,0,0,0,0,0,0,0,0,0,0,0,0,0,0,0,0,0,0,0,0,0,0,0,0,0,0,0,0,0,0,0,0,0,0,0,0,0,0,0,0,0"/>
                  </v:shape>
                  <v:shape id="Forma libre 20" o:spid="_x0000_s1096" style="position:absolute;left:36124;top:12085;width:5984;height:10665;visibility:visible;mso-wrap-style:square;v-text-anchor:middle" coordsize="677037,120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" path="m364046,27586r-6192,3234l345662,47276r-26479,7610l313277,61449r2572,7515l312515,79142r5715,4280l356330,85230r477,8371l345662,107108r12097,8276l355663,138784r2287,13127l368903,162660r4001,30344l357283,206226r-7715,22734l350806,239614r14002,-476l376714,245416r4953,7420l377190,265106r-2190,30630l382619,303536r8382,-3520l397383,303821r8001,18074l423291,323987r11811,39381l452438,387053r13430,-1236l465296,395329r11145,15410l483013,411595r7144,-6944l496157,405127r1715,5707l494443,417778r7239,12746l493205,433664r7810,4375l504539,444222r31242,4376l541973,454210r11334,22259l562356,481605r25337,-14554l597884,468478r32195,-6563l636651,466195r1334,13983l645509,489786r-2857,31866l648272,536110r-4477,7325l641890,563125r6572,14934l644557,585669r9430,7895l672942,599557r3809,2473l677037,606977r-14668,15029l656749,635038r-11906,5897l631888,654633r-7429,761l615029,666143r-41719,8085l563880,685072r-7144,19310l530067,702289r-5811,-11129l519398,690780r-13906,18739l493490,713419r-2381,3805l496824,738531r6382,3424l499586,757841r-8572,856l482251,765261r-4477,15219l467106,784761r-3619,-14459l459867,771539r-3429,9892l445484,785902r-10668,15220l418052,800171r-12382,20261l378333,832512r-18955,12842l352806,865329r2096,2664l372332,867137r12002,24922l376142,956457r16860,19880l406337,1010962r13049,7324l426625,1040545r-21431,-4185l401765,1037311r-3239,14363l381762,1060901r-6762,1427l350711,1055860r-22003,11700l322421,1094289r-14096,16837l305181,1120258r3715,27015l306896,1164109r-29433,-3615l269843,1166963r5239,12841l270986,1187129r,l233839,1180090r-22289,26634l197263,1199875r-11811,-13983l180118,1170197r-2381,-38905l172879,1119211r10954,-53268l182785,1057477r-9239,-13888l175546,1002020r-8382,-21402l143542,950845r1238,-13603l127730,920976r-2762,-7705l136398,898337r477,-3139l130302,892725r4572,-14934l121634,873034r-10001,1808l95250,852773r,l100489,848778r,l110014,817768r-6191,-11700l102775,792846,89630,778102r3048,-11415l89916,758792r1524,-3519l114395,754702r1905,-3710l115443,730446r-8477,-27871l123158,671945r17050,-5422l137446,658818r8954,-2948l162973,657487r12478,14554l207931,680411r18478,286l229648,678794r1429,-10939l238220,659389r-3714,-9036l226124,647309r-4763,-7610l187071,633706r4858,-9988l160687,605835r-7811,-8085l147542,565313r-3333,-3424l123920,561128r-8001,-6278l105346,553518,97346,536586,95060,513091r9429,-27586l100870,479417r-8192,-761l79153,467717,69152,438134,43434,418920,191,373451,,361085,23051,338065r9906,-25968l41243,303536r33433,-2664l99536,284702r30480,380l140875,264250r10001,-7324l158877,235618r-4000,-48797l135350,172742r-6000,-665l122682,201755r-5620,476l90202,182540,87821,150769r17430,-28346l116586,112530r11335,3615l147923,107393r21241,1142l175165,103874,173641,82091r2762,-7515l192500,49844r5239,-22258l208502,21593r34957,-2473l296037,27871,314325,15505r9049,-571l333756,7420r2477,-5803l336233,1617,343376,r2286,8846l352996,11225r11050,16361xe" fillcolor="#f60" strokecolor="#d8d8d8 [2732]" strokeweight=".25pt">
                    <v:stroke joinstyle="miter"/>
                    <v:path arrowok="t" o:connecttype="custom" o:connectlocs="321757,24382;316284,27240;305509,41784;282106,48510;276886,54311;279159,60953;276212,69949;281263,73731;314937,75329;315359,82728;305509,94666;316200,101981;314348,122663;316369,134265;326050,143765;329586,170584;315780,182270;308961,202363;310055,211780;322431,211359;332954,216908;337331,223466;333374,234311;331439,261383;338173,268277;345581,265165;351222,268528;358293,284503;374120,286352;384559,321158;399881,342092;411751,341000;411246,349407;421096,363027;426905,363783;433219,357646;438522,358066;440037,363111;437007,369248;443405,380513;435913,383289;442815,387155;445930,392620;473543,396488;479016,401448;489033,421121;497031,425661;519425,412797;528432,414058;556887,408258;562695,412041;563874,424399;570524,432891;567999,461056;572966,473834;569010,480308;567326,497711;573134,510910;569683,517636;578018,524614;594771,529911;598137,532097;598390,536469;585426,549752;580459,561270;569936,566482;558486,578589;551920,579262;543585,588762;506712,595908;498378,605492;492064,622559;468493,620709;463357,610873;459063,610537;446772,627100;436164,630547;434060,633910;439111,652741;444752,655768;441552,669808;433976,670565;426231,676366;422274,689818;412845,693601;409647,680822;406447,681915;403417,690658;393735,694610;384306,708062;369490,707221;358546,725129;334385,735805;317631,747156;311823,764810;313675,767165;329081,766408;339688,788435;332448,845353;347350,862923;359135,893526;370669,899999;377067,919673;358125,915974;355095,916814;352232,929509;337415,937664;331439,938925;309971,933209;290524,943550;284967,967174;272509,982055;269730,990126;273014,1014003;271246,1028883;245232,1025688;238497,1031406;243128,1042755;239507,1049229;239507,1049229;206675,1043008;186976,1066548;174348,1060495;163909,1048136;159195,1034264;157090,999878;152797,989201;162478,942120;161552,934638;153386,922363;155154,885623;147746,866707;126868,840393;127962,828370;112892,813993;110451,807183;120554,793984;120975,791210;115166,789024;119207,775825;107505,771620;98665,773218;84185,753713;84185,753713;88816,750182;88816,750182;97234,722774;91763,712433;90836,700747;79218,687716;81912,677627;79471,670649;80818,667539;101106,667034;102790,663755;102033,645596;94540,620962;108852,593890;123921,589098;121480,582288;129394,579683;144041,581112;155070,593975;183777,601373;200109,601626;202971,599944;204234,590275;210548,582793;207265,574806;199857,572116;195647,565390;165340,560093;169634,551265;142021,535460;135117,528314;130403,499645;127457,496619;109525,495946;102453,490397;93109,489220;86038,474255;84017,453489;92351,429108;89153,423727;81912,423054;69958,413386;61119,387239;38389,370257;169,330070;0,319140;20373,298795;29129,275843;36452,268277;66001,265922;87974,251630;114913,251966;124510,233554;133350,227081;140421,208248;136886,165119;119627,152676;114324,152088;108431,178319;103464,178739;79724,161336;77619,133255;93025,108202;103043,99458;113061,102653;130740,94918;149513,95927;154817,91808;153470,72555;155911,65913;170139,44054;174769,24382;184282,19085;215178,16899;261648,24633;277812,13704;285810,13199;294986,6558;297175,1429;297175,1429;303488,0;305509,7818;311991,9921" o:connectangles="0,0,0,0,0,0,0,0,0,0,0,0,0,0,0,0,0,0,0,0,0,0,0,0,0,0,0,0,0,0,0,0,0,0,0,0,0,0,0,0,0,0,0,0,0,0,0,0,0,0,0,0,0,0,0,0,0,0,0,0,0,0,0,0,0,0,0,0,0,0,0,0,0,0,0,0,0,0,0,0,0,0,0,0,0,0,0,0,0,0,0,0,0,0,0,0,0,0,0,0,0,0,0,0,0,0,0,0,0,0,0,0,0,0,0,0,0,0,0,0,0,0,0,0,0,0,0,0,0,0,0,0,0,0,0,0,0,0,0,0,0,0,0,0,0,0,0,0,0,0,0,0,0,0,0,0,0,0,0,0,0,0,0,0,0,0,0,0,0,0,0,0,0,0,0,0,0,0,0,0,0,0,0,0,0,0,0,0,0,0,0,0,0,0,0,0,0,0,0,0,0,0,0,0,0,0,0,0,0,0,0,0,0,0,0,0,0,0,0,0,0,0,0,0,0,0,0"/>
                  </v:shape>
                  <v:shape id="Forma libre 21" o:spid="_x0000_s1097" style="position:absolute;left:41809;top:32918;width:9865;height:6513;visibility:visible;mso-wrap-style:square;v-text-anchor:middle" coordsize="1116234,73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" path="m454723,50890l465868,30154r2857,-9132l464058,13983r476,-8181l470725,r10954,11034l491204,14363r-5524,12081l491490,52508r6096,8560l516255,75813r12383,-3615l541877,79903r9716,17978l564737,98737r-5143,8561l566261,110627r23527,-7419l603409,108154r10954,-1807l633698,110913r4953,4185l648176,151149r-2095,11891l638366,173693r-9431,24447l622078,204608r3238,6849l623697,222682r20669,42044l663035,270243r12002,-6183l702373,262443r28671,-19976l765905,233716r11525,-10369l781431,224013r13049,7991l792766,238472r-14193,6278l776383,255499r32004,41949l841248,323987r-95,9417l847249,338826r-3144,13032l1116235,368504r,l1112996,377446r286,19024l1106043,406173r-7620,33198l1070420,464293r-20860,59832l1048798,532210r11811,27871l1055656,573969r1143,20071l1056799,594040r381,4185l1038320,606691r-4667,-856l1028700,601745r-6858,666l1014317,594135r-8287,190l997553,579962r-10668,3709l987076,593089r-6287,475l980599,599557r10668,9132l1032891,611733r29242,21783l1062133,633516r-1715,6088l1060418,639604r-44863,-19691l987361,611257,914114,600603r-2286,-4280l936974,587762r6953,-6183l947738,570830r-22670,-7990l912781,571401r-3715,7324l899922,579201r-2572,5802l892493,583576r-953,-3709l902018,570925r-10478,-8846l893826,556276r-13240,-9988l864679,550474r-12382,21212l840391,571401r-8763,7800l833628,587381r-5810,571l823627,595562r61150,-95l902303,597750r1143,2758l868775,601079r-38005,6373l813149,605930r-1524,5803l792385,613350r-4573,4376l781812,617726r-1524,9512l761047,635704r-3238,4946l759809,648069r-13049,4376l745045,657582r-14763,-1713l729234,661387r-18765,l709422,665857r-19336,8466l666845,677557r-12192,8086l617982,695250r-26004,11986l592074,709709r-13906,3805l579882,716653r-28099,13602l509397,727687r-17812,9227l476631,736629,442913,722455r-38196,-5707l389954,707711r-23146,-7229l359473,695345r-2572,-7324l321087,671850r-31051,-5802l270796,667284r-25146,-6944l238601,662052r-24479,-3805l209931,661957r-23146,-3519l132683,622862,80867,595276,36385,587286,,574159r,l44196,540391r4382,-19120l87725,487122r1810,-12841l98393,467908r11621,-2188l118586,457063r8763,-27395l123920,414924r-4000,-5136l108871,407314r-2572,-5612l107347,383534r-4287,-11129l81248,364985r-5334,-4851l77629,340443r8763,-7895l80581,288982,54578,231338r1619,-13508l72771,180257r,l84201,166940r19717,-12842l118872,150674r32957,-95l165640,144967r20860,15314l197739,163706r6858,-1998l221456,146108r-667,-4090l198406,126418r-4191,-7230l213550,78000r14859,-6468l243554,69629r4572,3235l250317,82090r-953,4376l236696,95027r953,3805l250127,107964r7048,10273l270891,145062r3429,15600l282130,167320r8287,-8085l299085,141162r24765,-24542l336804,113862r35433,8465l389191,108249r1048,-8466l393002,105110r12953,-8561l428720,91698,447008,58881r7715,-7991xe" fillcolor="#fa9040" strokecolor="#d8d8d8 [2732]" strokeweight=".25pt">
                    <v:stroke joinstyle="miter"/>
                    <v:path arrowok="t" o:connecttype="custom" o:connectlocs="401901,44978;411751,26651;414277,18580;410152,12359;410572,5128;416044,0;425726,9752;434144,12695;429262,23372;434397,46409;439785,53974;456285,67006;467230,63811;478931,70621;487518,86511;499136,87267;494590,94834;500482,97776;521277,91219;533315,95591;542997,93993;560086,98029;564463,101728;572882,133591;571030,144101;564212,153516;555876,175123;549816,180840;552677,186894;551247,196815;569515,233975;586015,238851;596623,233386;620783,231957;646124,214301;676935,206567;687121,197402;690658,197991;702191,205054;700676,210770;688132,216319;686196,225819;714482,262896;743526,286352;743442,294675;748830,299467;746051,310985;986570,325697;986570,325697;983707,333601;983960,350415;977562,358991;970827,388332;946077,410359;927640,463241;926967,470387;937406,495020;933028,507295;934038,525035;934038,525035;934375,528733;917706,536216;913581,535459;909203,531845;903142,532433;896491,525119;889167,525286;881674,512592;872246,515870;872414,524194;866858,524614;866690,529911;876119,537982;912907,540672;938753,559925;938753,559925;937237,565306;937237,565306;897585,547902;872666,540252;807928,530835;805907,527052;828132,519486;834278,514021;837646,504521;817609,497459;806750,505025;803466,511499;795384,511919;793111,517047;788818,515786;787976,512508;797237,504605;787976,496786;789997,491657;778295,482830;764235,486529;753292,505277;742769,505025;735024,511919;736791,519149;731656,519654;727952,526380;781999,526296;797489,528314;798499,530751;767856,531256;734265,536889;718691,535543;717344,540672;700339,542101;696297,545969;690994,545969;689647,554376;672642,561859;669780,566230;671547,572787;660014,576655;658498,581195;645450,579681;644524,584558;627939,584558;627013,588509;609924,595992;589382,598850;578607,605997;546195,614488;523212,625081;523297,627267;511006,630630;512521,633404;487686,645426;450224,643157;434481,651312;421264,651060;391463,638532;357704,633488;344656,625501;324199,619112;317716,614572;315442,608098;283789,593806;256345,588678;239340,589770;217115,583633;210884,585146;189249,581783;185545,585062;165088,581952;117270,550509;71473,526127;32158,519065;0,507463;0,507463;39062,477618;42935,460719;77535,430536;79134,419187;86963,413554;97234,411621;104811,403969;112556,379756;109525,366725;105990,362186;96224,359999;93951,355039;94877,338982;91088,329145;71810,322587;67096,318300;68611,300896;76356,293918;71220,255413;48238,204465;49669,192526;64318,159318;64318,159318;74420,147548;91847,136198;105063,133171;134192,133087;146399,128127;164836,141662;174769,144689;180830,142924;195731,129136;195142,125521;175359,111733;171654,105343;188743,68939;201876,63223;215262,61541;219303,64400;221239,72554;220397,76422;209201,83988;210043,87351;221072,95423;227301,104502;239424,128211;242454,141999;249357,147884;256681,140738;264342,124764;286231,103073;297680,100635;328997,108117;343981,95674;344908,88192;347350,92900;358798,85334;378919,81046;395082,52041" o:connectangles="0,0,0,0,0,0,0,0,0,0,0,0,0,0,0,0,0,0,0,0,0,0,0,0,0,0,0,0,0,0,0,0,0,0,0,0,0,0,0,0,0,0,0,0,0,0,0,0,0,0,0,0,0,0,0,0,0,0,0,0,0,0,0,0,0,0,0,0,0,0,0,0,0,0,0,0,0,0,0,0,0,0,0,0,0,0,0,0,0,0,0,0,0,0,0,0,0,0,0,0,0,0,0,0,0,0,0,0,0,0,0,0,0,0,0,0,0,0,0,0,0,0,0,0,0,0,0,0,0,0,0,0,0,0,0,0,0,0,0,0,0,0,0,0,0,0,0,0,0,0,0,0,0,0,0,0,0,0,0,0,0,0,0,0,0,0,0,0,0,0,0,0,0,0,0,0,0,0,0,0,0,0,0,0,0,0,0,0,0,0,0,0,0,0,0,0,0,0,0,0,0,0,0,0,0,0,0,0,0,0,0,0,0"/>
                  </v:shape>
                  <v:shape id="Forma libre 22" o:spid="_x0000_s1098" style="position:absolute;left:40927;top:27987;width:4901;height:6524;visibility:visible;mso-wrap-style:square;v-text-anchor:middle" coordsize="554450,7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" path="m247079,58025r6667,-24352l262890,26539r857,-7895l272129,9702,274701,r11239,3710l305276,666r-95,17027l293465,24827r1524,2854l303276,25873r7715,5708l307467,39571r1524,7990l316706,55552r21241,11604l342519,77810r-14288,23495l312896,92554r-11144,7229l302324,137928r4381,22544l313182,165703r19431,-2092l340805,180542r5619,1903l361760,169128r11620,-18549l381190,144301r67247,23590l449199,172742r-20574,28442l412909,241896r-1905,7705l414052,258923r-3239,9227l404431,276426r-9239,25017l389763,303726r-2381,6659l400526,338826r-5239,13127l398526,355948r13621,9418l446722,373165r27909,12081l479108,390858r1047,12176l478631,409693r-5048,1141l427672,408741r-1809,8561l430816,475517r-667,5232l412433,503673r,28442l415862,542674r8096,6944l460248,560176r-1619,7134l476345,597084r13621,951l499015,588047r13240,-7610l536829,588333r17621,20546l554450,608879r-7715,7990l528447,649687r-22765,4851l492728,663099r-2762,-5327l488918,666238r-16954,14078l436531,671850r-12954,2759l398811,699150r-8667,18074l381857,725309r-7810,-6659l370618,703050,356902,676226r-7049,-10274l337376,656821r-953,-3805l349091,644455r952,-4376l347853,630852r-4572,-3234l328136,629521r-14859,6468l293942,677177r4191,7229l320516,700006r667,4091l304324,719697r-6858,1997l286226,718270,265367,702955r-13812,5612l218599,708663r-14954,3424l183928,724928r-11430,13318l172498,738246r-15335,-7610l141922,711801r-14763,1332l118967,721314r-4477,-2568l101155,721694,99917,711421,59912,694489r7906,-9227l65722,677653r-28384,1902l25717,658153,12859,652255,,641030,476,629425r,l26861,611352r5810,-9417l43720,595847r7620,-11985l56197,582720r26290,25113l87725,600984,75629,526408r26288,-67347l101917,459061r-1143,-41854l90868,382678r381,-10369l96488,366507,92869,349099r,l99536,346341r11049,3520l139446,371834r12573,13127l157163,398088r11239,12461l207073,431856r8192,-1332l244507,405031r5429,-380l263842,414068r7335,-476l282988,405602r13335,-22163l304324,386483r25527,-4852l337661,376400r2667,-10940l331375,363558r-6382,-5707l322040,346721,310515,334926r-5620,-3614l290322,336068r-8001,-1617l283559,317994,244507,285558r-6763,-10083l233077,274809r-14764,17407l212503,294499r-19622,-3615l192881,290884r-6667,-44992l200882,216594r7715,-45659l204216,150103r-20193,4566l177355,141257r34481,-17598l220504,110532,247745,86562r-666,-28537xe" fillcolor="#f60" strokecolor="#d8d8d8 [2732]" strokeweight=".25pt">
                    <v:stroke joinstyle="miter"/>
                    <v:path arrowok="t" o:connecttype="custom" o:connectlocs="218378,51285;224270,29761;232352,23456;233110,16478;240518,8575;242791,0;252725,3279;269815,589;269731,15638;259376,21943;260722,24465;268047,22868;274866,27912;271751,34974;273098,42036;279917,49099;298690,59355;302731,68771;290103,89537;276549,81803;266700,88192;267205,121906;271078,141831;276802,146454;293976,144605;301216,159570;306183,161252;319737,149482;330007,133087;336910,127539;396346,148388;397019,152676;378835,177814;364945,213797;363261,220607;365955,228846;363092,237001;357452,244315;349286,266426;344487,268444;342383,274330;354000,299467;349370,311069;352232,314600;364271,322924;394830,329817;419497,340495;423454,345455;424379,356216;423032,362102;418571,363110;377993,361260;376394,368827;380772,420279;380182,424904;364524,445165;364524,470303;367555,479635;374710,485773;406785,495104;405354,501409;421012,527725;433051,528565;441048,519738;452750,513012;474470,519990;490044,538150;490044,538150;483225,545211;467062,574217;446941,578505;435492,586071;433051,581363;432124,588846;417140,601288;385823,593806;374373,596244;352484,617934;344824,633909;337500,641055;330597,635169;327566,621381;315444,597673;309213,588593;298186,580522;297343,577159;308540,569593;309381,565725;307446,557570;303405,554712;290019,556394;276886,562110;259797,598514;263501,604903;283284,618691;283874,622307;268973,636095;262912,637860;252977,634833;234541,621297;222334,626257;193206,626342;179989,629369;162563,640718;152460,652489;152460,652489;138907,645763;125436,629116;112388,630293;105148,637524;101191,635254;89405,637860;88310,628780;52953,613815;59940,605660;58088,598935;33001,600616;22730,581700;11365,576487;0,566566;421,556309;421,556309;23741,540335;28876,532012;38641,526631;45376,516039;49669,515029;72905,537225;77535,531172;66844,465259;90078,405735;90078,405735;89068,368743;80313,338225;80649,329060;85280,323932;82081,308546;82081,308546;87974,306109;97739,309220;123248,328641;134360,340243;138907,351845;148840,362858;183019,381690;190259,380513;216105,357981;220903,357645;233194,365968;239677,365548;250116,358486;261902,338897;268973,341588;291535,337299;298438,332676;300795,323007;292882,321326;287241,316282;284631,306445;274445,296020;269478,292826;256598,297029;249526,295600;250620,281055;216105,252387;210127,243475;206002,242886;192953,258271;187818,260289;170476,257094;170476,257094;164583,217328;177547,191434;184366,151079;180494,132667;162647,136702;156753,124848;187229,109294;194890,97692;218966,76507" o:connectangles="0,0,0,0,0,0,0,0,0,0,0,0,0,0,0,0,0,0,0,0,0,0,0,0,0,0,0,0,0,0,0,0,0,0,0,0,0,0,0,0,0,0,0,0,0,0,0,0,0,0,0,0,0,0,0,0,0,0,0,0,0,0,0,0,0,0,0,0,0,0,0,0,0,0,0,0,0,0,0,0,0,0,0,0,0,0,0,0,0,0,0,0,0,0,0,0,0,0,0,0,0,0,0,0,0,0,0,0,0,0,0,0,0,0,0,0,0,0,0,0,0,0,0,0,0,0,0,0,0,0,0,0,0,0,0,0,0,0,0,0,0,0,0,0,0,0,0,0,0,0,0,0,0,0,0,0,0,0,0,0,0,0,0,0,0,0,0,0,0,0,0,0,0,0,0,0,0,0,0,0"/>
                  </v:shape>
                  <v:shape id="Forma libre 23" o:spid="_x0000_s1099" style="position:absolute;left:37535;top:26342;width:3248;height:3450;visibility:visible;mso-wrap-style:square;v-text-anchor:middle" coordsize="367474,39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" path="m367474,74100r-12192,29774l316135,116144r-11525,-6753l288893,122993r2572,10559l283559,148391r-4477,21022l271367,180828r-11049,3995l249364,209174r6001,19215l233267,243704r-27908,6849l196691,257021r-15049,4661l172021,323892r,l161544,331407r-2857,5992l160687,344248r-6287,1142l146018,339682r-2286,2949l148876,351763r2762,16456l133350,387339r-24289,2949l109061,390288,77724,361370r1714,-7134l67818,335972,53054,326555r,l46196,310670,26956,297258,16573,279565r96,-25778l10478,237236,1334,230482,,223253,6191,187106r6858,-13413l56674,171030r14287,-6754l96869,167891r6287,-3805l105251,153623r7811,4566l119444,142969r-953,-13793l139922,97405r14478,-5326l170879,108725r10477,-1617l186690,97310r13811,-6373l207264,77239r381,-11129l184023,60308,194977,42139r1047,-19595l191262,17883r,l185642,12461,200311,8846,197644,4566,199358,r10478,380l224219,9893r5619,17978l235839,34149r23717,2378l278035,31771r5524,3424l293656,8846r5334,-3519l306610,7610r4572,-2664l320612,25873r30670,31866l359093,71627r8381,2473xe" fillcolor="#fa9040" strokecolor="#d8d8d8 [2732]" strokeweight=".25pt">
                    <v:stroke joinstyle="miter"/>
                    <v:path arrowok="t" o:connecttype="custom" o:connectlocs="324787,65492;314011,91808;279412,102652;269225,96684;255334,108706;257607,118038;250620,131153;246663,149733;239844,159822;230079,163353;220397,184876;225701,201859;206170,215395;181504,221448;173843,227165;160542,231284;152038,286268;152038,286268;142779,292910;140253,298206;142021,304259;136464,305268;129056,300223;127036,302830;131582,310901;134023,325445;117860,342344;96392,344951;96392,344951;68695,319392;70210,313087;59940,296944;46891,288621;46891,288621;40830,274582;23825,262728;14648,247090;14733,224306;9261,209678;1179,203708;0,197319;5472,165371;11533,153516;50091,151163;62718,145193;85616,148388;91173,145025;93025,135778;99928,139813;105569,126361;104727,114170;123668,86090;136464,81383;151029,96095;160289,94666;165003,86006;177210,80373;183188,68267;183524,58430;162646,53302;172328,37244;173253,19925;169044,15806;169044,15806;164077,11013;177042,7818;174685,4036;176200,0;185461,336;198173,8744;203139,24633;208443,30182;229405,32284;245738,28080;250620,31107;259544,7818;264258,4708;270993,6726;275034,4371;283369,22868;310476,51032;317380,63307" o:connectangles="0,0,0,0,0,0,0,0,0,0,0,0,0,0,0,0,0,0,0,0,0,0,0,0,0,0,0,0,0,0,0,0,0,0,0,0,0,0,0,0,0,0,0,0,0,0,0,0,0,0,0,0,0,0,0,0,0,0,0,0,0,0,0,0,0,0,0,0,0,0,0,0,0,0,0,0,0,0,0,0,0,0"/>
                  </v:shape>
                  <v:shape id="Forma libre 24" o:spid="_x0000_s1100" style="position:absolute;left:61068;top:26329;width:5664;height:8273;visibility:visible;mso-wrap-style:square;v-text-anchor:middle" coordsize="640842,9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" path="m640842,253311r-10287,24542l619697,291931r-3334,475l591979,324273r-14954,9226l570643,317234r1143,-18169l593598,263394r6668,-3424l607124,267199r3238,-3139l614744,266724r14764,-3806l640842,253311xm64294,917932l61913,894532,85154,867612r5429,-11985l87916,810919,83439,797792r5429,-15885l81058,777531r4858,-13032l84487,757746,75057,745950,73438,733870r7620,-48798l78963,661101r3905,-6373l94012,648450r1715,-55647l63246,548381,12764,507954,,490737r,l8858,471712r3144,-13887l10383,449549r5333,-4661l49435,443271,62675,430049r23145,-9988l108966,419680r11239,-3900l138494,398849r10286,8751l151638,404556r-2572,-6564l166878,382773r16955,-9893l236315,354046r4382,-4471l248221,327031r4858,-3995l262604,323131r8859,15981l274892,338636r-2381,-20832l286798,291550r11144,-5326l308801,295736r14668,-4186l337852,292502r29623,-17408l397288,249411r16383,-7800l421863,230482r2571,-15030l432626,205179r4572,-23400l448152,162279r952,-9227l436436,122518r4477,-30059l449295,84278r1238,-7229l447390,26539r,l460058,27395r-381,3900l465106,33959r6382,-3044l491395,36527r3143,3710l500729,37859r15526,1807l520446,43471r2762,-5041l549021,30154r2191,-18644l545212,8942r6095,-7420l555689,r4191,4756l573596,8466r5334,7895l582168,14839r5144,4280l587788,26634r15050,20737l612077,85896r4095,-952l618268,69630r7049,-6374l624650,54695,618458,44517r6192,2093l625697,62971r-6095,15505l623411,89510r-1523,13032l623697,110152r11430,8085l628555,141923r-7143,475l618458,149152r-12096,38524l595122,198521r-10573,15124l584931,218306r-10954,6468l570833,232479r-18288,20547l515588,281943r-16478,23020l489395,328458r-13907,16456l462058,382773r-95,17978l468059,419110r4000,1331l473583,431381r-5524,13031l459963,452307r3905,-8846l468059,443556r5334,-12651l472821,425293r-5905,-3615l467583,433949r-10002,17027l450247,453639r-3239,-3615l438245,455256r-15430,25873l399669,485125r-1810,18073l407384,509761r1429,5613l415480,512139r-952,7420l417957,520891r-2381,6753l421100,526883r8478,-11985l444627,511664r5715,6183l458153,510427r-2572,-3900l471964,504435r5144,7609l470059,535825r-18860,18168l446723,553708r762,-7515l424053,560271r-5905,16076l418148,588237r-6382,7515l415195,596513r-571,7039l427958,603077r19336,-26540l454914,572923r4286,1617l455962,587857r3334,-10654l468535,576442r-21050,25017l444818,631994r-19431,39380l414719,716558r-8573,9132l398336,770968r-4287,8561l393668,798934r-13716,22258l374618,852868r-6953,-5136l361569,848302r191,-6468l367094,838219r-1143,-9131l362045,830039r3811,-14078l360902,813107r-1428,-5898l351758,804926r1810,-9797l328613,787614r-9906,-11700l325755,771538r3239,-19404l337852,735963r-4477,-5042l336995,719126r-3905,-13603l326137,699626r2285,-8656l320897,688211r-21526,34054l288989,725880r95,2378l298418,724168r-30860,56312l246031,781717r-2001,-2569l233934,783143r-11430,-2663l213741,788280r-8382,28632l195263,827661r-4286,19310l180594,860097r-10954,27396l156115,894912r-5525,13508l135160,920881r1048,15219l127349,926208r-8667,-3710l112681,913461r-10001,381l93536,902808r-17145,3709l64294,917932xm547593,190r-2001,5137l526542,16741r-13906,-285l507302,20071r-8668,-4947l494062,7895r16383,5327l523780,12271,547593,190xe" fillcolor="#f4b183" strokecolor="#d8d8d8 [2732]" strokeweight=".25pt">
                    <v:stroke joinstyle="miter"/>
                    <v:path arrowok="t" o:connecttype="custom" o:connectlocs="566400,223886;557308,245577;547711,258019;544765,258439;523213,286605;509996,294759;504356,280383;505366,264325;524644,232797;530537,229771;536599,236160;539461,233386;543334,235741;556383,232377;566400,223886;56825,811302;54721,790621;75262,766828;80061,756235;77703,716720;73746,705118;78545,691078;71642,687211;75936,675693;74673,669724;66338,659298;64907,648622;71642,605492;69790,584306;73242,578673;83091,573124;84607,523941;55899,484680;11281,448949;0,433732;0,433732;7829,416917;10608,404643;9177,397328;13890,393209;43692,391779;55394,380093;75851,371266;96308,370929;106242,367482;122406,352518;131497,360252;134023,357562;131750,351760;147493,338309;162478,329565;208864,312919;212737,308967;219387,289042;223681,285511;232099,285595;239929,299720;242960,299299;240855,280887;253483,257683;263332,252975;272930,261382;285894,257683;298606,258524;324788,243138;351138,220439;365618,213545;372858,203709;375131,190424;382371,181345;386412,160663;396093,143428;396935,135273;385738,108286;389695,81719;397104,74488;398198,68099;395420,23456;395420,23456;406616,24213;406280,27660;411078,30014;416719,27324;434313,32284;437091,35563;442563,33461;456285,35058;459990,38421;462431,33966;485245,26651;487182,10173;481879,7903;487266,1345;491139,0;494843,4204;506965,7483;511680,14460;514542,13115;519088,16898;519509,23540;532811,41868;540976,75918;544596,75077;546448,61542;552678,55908;552089,48341;546616,39346;552089,41196;553014,55656;547627,69360;550994,79112;549648,90630;551247,97356;561349,104502;555540,125437;549227,125857;546616,131826;535925,165875;525991,175460;516646,188827;516984,192947;507302,198664;504523,205474;488360,223634;455696,249192;441132,269538;432546,290303;420254,304848;408384,338309;408300,354199;413688,370425;417223,371601;418570,381271;413688,392788;406532,399766;409984,391947;413688,392031;418402,380850;417897,375890;412678,372695;413267,383540;404427,398589;397945,400943;395082,397748;387337,402372;373700,425240;353242,428772;351643,444745;360061,450546;361324,455507;367217,452647;366375,459206;369406,460383;367302,466351;372184,465679;379677,455086;392978,452228;398029,457692;404933,451134;402659,447687;417139,445838;421686,452564;415456,473582;398786,489640;394830,489388;395504,482746;374794,495188;369575,509397;369575,519906;363934,526548;366965,527220;366460,533442;378245,533022;395335,509565;402070,506371;405858,507800;402996,519570;405943,510153;414109,509481;395504,531592;393147,558580;375973,593385;366544,633321;358967,641392;352064,681410;348275,688977;347938,706128;335816,725800;331101,753796;324956,749257;319568,749761;319737,744044;324451,740849;323441,732779;319989,733619;323357,721177;318979,718654;317716,713441;310897,711424;312497,702765;290440,696123;281685,685782;287914,681914;290777,664764;298606,650471;294649,646015;297849,635590;294397,623567;288252,618355;290272,610705;283621,608266;264595,638365;255419,641560;255503,643662;263753,640047;236478,689817;217451,690911;215683,688640;206760,692171;196657,689817;188912,696711;181504,722017;172581,731518;168793,748584;159616,760186;149934,784399;137980,790957;133097,802895;119459,813909;120386,827360;112556,818617;104896,815338;99592,807351;90752,807688;82671,797935;67517,801213;56825,811302;483983,168;482215,4708;465377,14796;453087,14544;448372,17739;440711,13367;436670,6978;451150,11686;462936,10846;483983,168" o:connectangles="0,0,0,0,0,0,0,0,0,0,0,0,0,0,0,0,0,0,0,0,0,0,0,0,0,0,0,0,0,0,0,0,0,0,0,0,0,0,0,0,0,0,0,0,0,0,0,0,0,0,0,0,0,0,0,0,0,0,0,0,0,0,0,0,0,0,0,0,0,0,0,0,0,0,0,0,0,0,0,0,0,0,0,0,0,0,0,0,0,0,0,0,0,0,0,0,0,0,0,0,0,0,0,0,0,0,0,0,0,0,0,0,0,0,0,0,0,0,0,0,0,0,0,0,0,0,0,0,0,0,0,0,0,0,0,0,0,0,0,0,0,0,0,0,0,0,0,0,0,0,0,0,0,0,0,0,0,0,0,0,0,0,0,0,0,0,0,0,0,0,0,0,0,0,0,0,0,0,0,0,0,0,0,0,0,0,0,0,0,0,0,0,0,0,0,0,0,0,0,0,0,0,0,0,0,0,0,0,0,0,0,0,0,0,0,0,0,0,0,0,0,0,0,0,0,0,0,0,0,0,0,0,0,0,0,0,0,0,0,0,0,0,0,0,0,0,0"/>
                  </v:shape>
                  <v:shape id="Forma libre 25" o:spid="_x0000_s1101" style="position:absolute;left:33942;top:19622;width:8336;height:7606;visibility:visible;mso-wrap-style:square;v-text-anchor:middle" coordsize="943165,86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" path="m342138,r16383,22068l368522,20261r13240,4756l377190,39951r6572,2474l383286,45564,371856,60498r2762,7705l391668,84469r-1238,13602l414052,127845r8382,21402l420433,190816r9240,13888l430721,213170r-10954,53268l424624,278519r2382,38905l432340,333119r11811,13983l458438,353951r22289,-26635l517874,334356r,l526447,344439r1333,19595l537591,371453r4572,10939l539020,416922r2095,28347l543020,451832r10383,8751l593407,473615r31147,2473l645509,483032r6191,-4090l651224,469144r9239,-5327l666369,466956r7715,12271l690181,484554r13145,10273l711232,505956r8763,24066l740569,557132r16954,-2187l776573,558654r22098,-666l805434,550379r18002,11319l843820,557418r9144,1617l852964,559035r2762,8846l860774,570355r22479,-381l925449,583006r6287,6944l943165,623813r-24098,476l908875,631138r3048,24256l909447,661767r-3905,2664l884872,661958r-2571,3899l885920,669472r10763,l891159,674513r3334,2474l893255,688687r5619,6849l903161,694489r285,4566l914781,709614r-16193,7514l895826,724929r-10096,-571l886206,731016r-12001,l872299,739197r8478,31485l893445,772775r1334,31771l894779,804546r-16003,-190l863727,821858r-12668,28157l842296,837554r-12859,22639l819150,860573,806387,850110,795528,827280r-21527,7134l774001,834414r-8381,-2473l757809,818053,727138,786187r-9429,-20927l713137,767924r-7620,-2283l700183,769160r-10097,26349l684562,792085r-18479,4756l642366,794463r-6001,-6278l630746,770207r-14383,-9513l605885,760314r-1714,4566l606838,769160r-14669,3615l597789,778197r,l572643,790848r-15335,-380l550831,782478r-3715,5136l529876,789231,513683,768970r-4572,856l506539,763263,476536,744238,439483,732063r-10287,6944l423291,756414r1429,10654l410242,772870r-26194,285l357949,759553,310610,724167r-10191,381l288703,717414,244602,707331r-12002,-6944l204883,697438r-11049,-6373l193834,691065r18383,-37764l215551,644169r-2477,-1712l214313,637226r3714,285l221456,621911,208312,585194r31432,-69440l241554,500059,222790,475517r-6763,476l202121,482652r-42387,43851l136588,533447r-19812,-476l102679,513757,93916,494732,83725,489215,61722,485981,51149,473425,11335,449359,2381,439846,,425483,1905,413497,13906,375544,4096,346817,8954,330741,3048,323036r8287,-15886l17621,305248r22098,8847l67723,308577r4953,-13697l80772,285082r21717,-7990l136398,256831r33147,-48893l214694,192813r10477,-14649l236411,150008r-9621,-11224l234696,105966r6096,-5897l258604,95503r12954,-8371l280321,70200r2000,-14173l288703,51081r15049,666l313087,46991r6572,-16362l330994,21117,334423,4185,342138,xe" fillcolor="#fdad4d" strokecolor="#d8d8d8 [2732]" strokeweight=".25pt">
                    <v:stroke joinstyle="miter"/>
                    <v:path arrowok="t" o:connecttype="custom" o:connectlocs="302394,0;316874,19505;325713,17907;337415,22111;333374,35310;339183,37497;338762,40271;328660,53470;331101,60280;346171,74657;345076,86679;365954,112994;373363,131910;371594,168650;379761,180925;380687,188407;371006,235488;375298,246165;377404,280551;382118,294423;392557,306781;405184,312835;424884,289294;457716,295516;457716,295516;465293,304428;466471,321747;475143,328304;479184,337972;476406,368491;478257,393545;479941,399346;489118,407080;524475,418598;552004,420784;570525,426921;575996,423307;575576,414647;583742,409938;588961,412713;595780,423558;610007,428267;621625,437346;628613,447182;636358,468453;654542,492414;669527,490481;686364,493759;705895,493170;711872,486445;727783,496449;745799,492666;753881,494096;753881,494096;756322,501914;760784,504101;780652,503764;817946,515282;823503,521419;833604,551349;812305,551770;803297,557823;805991,579261;803803,584894;800351,587249;782082,585063;779810,588509;783009,591704;792521,591704;787639,596159;790586,598346;789492,608687;794458,614740;798247,613815;798499,617850;808517,627183;794205,633824;791764,640719;782841,640214;783262,646099;772655,646099;770970,653329;778463,681157;789660,683007;790839,711087;790839,711087;776695,710919;763394,726388;752197,751274;744452,740261;733087,760270;723995,760606;712715,751358;703117,731180;684091,737486;684091,737486;676683,735300;669780,723025;642671,694861;634338,676365;630297,678719;623562,676702;618848,679812;609923,703100;605041,700074;588709,704277;567747,702176;562443,696627;557477,680737;544764,672329;535504,671993;533989,676029;536346,679812;523381,683007;528348,687799;528348,687799;506123,698980;492569,698645;486845,691583;483561,696122;468324,697551;454012,679644;449971,680400;447698,674600;421180,657785;388431,647024;379339,653162;374120,668546;375383,677963;362587,683091;339436,683343;316369,671321;274529,640045;265521,640382;255166,634077;216188,625165;205580,619028;181083,616421;171318,610789;171318,610789;187565,577411;190512,569340;188323,567827;189418,563204;192700,563456;195731,549668;184114,517216;211895,455842;213494,441970;196910,420279;190933,420700;178642,426586;141179,465343;120722,471480;103211,471059;90751,454077;83006,437262;73999,432386;54552,429528;45207,418430;10018,397160;2104,388752;0,376057;1684,365464;12291,331920;3620,306530;7914,292321;2694,285511;10018,271470;15574,269789;35105,277609;59856,272732;64234,260626;71389,251966;90584,244904;120554,226997;149850,183783;189754,170415;199014,157468;208949,132583;200445,122662;207433,93657;212821,88445;228564,84409;240013,77010;247758,62045;249526,49519;255166,45147;268467,45736;276718,41532;282526,27071;292545,18664;295575,3699" o:connectangles="0,0,0,0,0,0,0,0,0,0,0,0,0,0,0,0,0,0,0,0,0,0,0,0,0,0,0,0,0,0,0,0,0,0,0,0,0,0,0,0,0,0,0,0,0,0,0,0,0,0,0,0,0,0,0,0,0,0,0,0,0,0,0,0,0,0,0,0,0,0,0,0,0,0,0,0,0,0,0,0,0,0,0,0,0,0,0,0,0,0,0,0,0,0,0,0,0,0,0,0,0,0,0,0,0,0,0,0,0,0,0,0,0,0,0,0,0,0,0,0,0,0,0,0,0,0,0,0,0,0,0,0,0,0,0,0,0,0,0,0,0,0,0,0,0,0,0,0,0,0,0,0,0,0,0,0,0,0,0,0,0,0,0,0,0,0,0,0,0,0,0,0,0,0,0,0,0,0,0,0,0,0,0,0,0,0,0,0,0,0,0,0,0"/>
                  </v:shape>
                  <v:shape id="Forma libre 26" o:spid="_x0000_s1102" style="position:absolute;left:18857;top:13811;width:8538;height:10522;visibility:visible;mso-wrap-style:square;v-text-anchor:middle" coordsize="966025,119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" path="m894207,1146226r4000,571l903351,1155738r-4286,6944l894207,1146226xm312039,524125r11144,12841l327946,535159r2571,2949l330613,546669r5619,10749l333661,583101r-4572,-95l322516,562935,312230,551806r-191,-27681xm266129,504625r13430,8846l313754,556847r6953,10844l321183,580818r-3715,1522l291751,533447,264890,508810r1239,-4185xm260890,482747r16954,11795l279844,499964r-15811,-7610l260890,482747xm55340,189769r9811,1142l65151,190911r4382,3614l68294,204133r-3619,2663l81629,220779,78296,209935r7334,-6088l84010,199377r-2952,2663l76676,199662,67913,182540r-190,-7039l67723,175501,66294,160662r2762,-1807l71342,176642r3715,1617l79819,169318r7525,8656l88583,185394r4571,-761l92678,192338r3239,3329l123825,179496r12192,-11129l155067,162850r1048,-23686l160592,130888r38957,-9321l219170,84849r17717,-5232l234125,55932,263842,19024,266795,2093r,l313277,r6477,3615l320897,31200r5906,2283l338423,31010r10001,22163l344614,74671r4763,7800l344614,101591r3144,10368l361188,120615r667,17883l391478,186250r11620,44517l439388,241516r30385,2949l492252,251123r27527,46420l525399,328268r20383,26539l545782,354807r572,6373l553307,359658r1524,6944l543401,373927r-16478,21021l532638,401797r4477,-761l537781,407505r-12668,30534l524351,486742r-4857,18739l529019,511283r4571,17313l540734,534779r11430,22544l549021,571115r11430,9037l565499,575967r21908,2188l595979,602981r12573,2854l620078,648355r5429,1902l630936,646262r2000,2378l640652,687831r9334,13412l655606,719792r7906,-1617l670179,722836r6572,-5232l689420,715797r26574,-20261l722376,685643r38481,11224l774668,705999r8573,13032l793528,721504r1428,10178l811530,753275r762,20927l822103,783143r-2381,8561l827246,816341r6763,10178l840010,854485r10287,11510l858964,884829r16383,15696l879538,927254r10002,27776l886968,963876r7048,16551l905637,993079r1238,21497l912590,1026752r19431,1332l940117,1022377r5715,665l966025,1043779r,l958120,1049581r-5334,32437l936688,1101994r-3143,9702l937831,1124063r12478,12365l952310,1149080r3810,3424l958310,1171909r-3429,8466l921925,1174953r-20003,-11795l901922,1163158r2191,-9703l889825,1137950r2382,-5612l899255,1129009r-6572,-5422l887539,1130245r4953,18074l897636,1153170r-5334,15980l897255,1185131r-3524,5327l858298,1135192r-28290,-27300l813054,1097428r-40196,-49178l728377,1004684r4191,-3139l743522,1013625r761,-3139l730472,999547r-5143,1998l723519,1006872r-3429,-3139l721042,997169r-6667,-4756l705612,976718r2953,-3900l696658,954174,672370,930393r762,-3329l659892,915839r-6096,-10463l629412,886922r3905,-4756l612362,849824r-2190,-11605l538544,772014r8762,1903l550259,770492r-4286,-2854l547021,760029r-5334,-1047l539972,763643r-5143,1998l498443,736724r-13335,-3234l437102,695821,392906,668711r2191,-5327l401003,669948r29908,16170l435197,693158r9525,1236l449580,702099r5906,-666l462629,711992r4763,-1237l462248,705143r667,-6659l469678,696392r381,-3805l467296,681362,453199,662148r-12192,285l442055,675655r-10668,2283l421005,664335r-5715,5042l405384,667570r-1714,-8847l388144,644550r-20003,-8276l365760,631899r-5524,3805l349948,630947r-7524,-10083l343090,609925,329851,594706r5905,-2664l347281,603172r6573,-11225l348139,587667r-1619,-7325l343757,580628r762,-8086l348996,567596r-6763,-2759l341852,560081r4953,-6088l347567,546574r-9811,-6468l335089,522222r-4857,-6658l315468,505861r-190,4947l306896,509286,288893,493115r-2953,-7800l270319,485315r1048,-10749l259461,469049r-5334,7990l256794,483222r-3334,5517l235172,468288,183737,442605r4953,-5993l185071,431951r-12573,3329l158020,413212r6477,-12651l160306,394568r-11335,4090l145161,389527r-12097,-856l129159,390858r2286,5708l129159,403319r4572,2569l127254,416256r-4762,2188l121920,412832r-3620,-1427l120301,407219r-7716,-2948l101251,406173r2667,7705l96202,416066,78772,395805r11144,-1618l93917,390002r476,-7610l103251,390668r8477,-4090l113919,377161r6477,1426l124777,373927r-3238,-12462l111062,361085r-9716,6088l93059,384580,78105,380014r-1524,4947l70580,383914,67056,373261,50673,358326r-4477,4281l61436,373641r762,7134l46958,371168,19621,366222r-1714,-3139l37338,365651r667,-18644l33242,346626,17907,334070,7620,336734,4096,330170,5715,304867r2286,-856l4667,293738,381,292216,,285843,6667,265582r3334,380l10192,258067,30575,225535r6668,-22924l47149,192052r2381,1047l47530,202516r-8192,2663l33718,230957r4001,5232l40672,234572r3619,-9322l41053,219733r1619,-2568l45910,222016r7716,-16361l55340,189769xe" fillcolor="#fdad4d" strokecolor="#d8d8d8 [2732]" strokeweight=".25pt">
                    <v:stroke joinstyle="miter"/>
                    <v:path arrowok="t" o:connecttype="custom" o:connectlocs="790334,1013077;793869,1013582;798415,1021484;794627,1027621;790334,1013077;275792,463241;285641,474590;289851,472993;292123,475600;292208,483166;297174,492667;294902,515366;290861,515282;285052,497543;275961,487707;275792,463241;235215,446006;247085,453825;277308,492162;283453,501746;283874,513348;280590,514694;257860,471480;234120,449705;235215,446006;230584,426670;245569,437095;247337,441887;233362,435161;230584,426670;48912,167725;57583,168734;57583,168734;61456,171928;60361,180420;57162,182774;72147,195133;69201,185548;75683,180168;74251,176217;71642,178570;67769,176469;60024,161336;59856,155114;59856,155114;58593,141999;61034,140402;63055,156123;66338,157552;70547,149650;77198,157300;78293,163858;82333,163185;81912,169995;84775,172938;109441,158645;120217,148809;137054,143933;137980,122998;141937,115684;176369,107445;193711,74993;209370,70368;206928,49435;233193,16814;235803,1850;235803,1850;276886,0;282611,3195;283621,27576;288841,29594;299111,27408;307950,46996;304583,65997;308792,72891;304583,89790;307362,98954;319231,106604;319821,122410;346003,164615;356273,203960;388348,213461;415203,216067;435071,221952;459400,262980;464367,290135;482383,313592;482383,313592;482888,319224;489033,317879;490380,324016;480278,330491;465714,349070;470765,355123;474722,354450;475311,360168;464114,387155;463441,430201;459148,446763;467567,451891;471607,467193;477921,472657;488023,492583;485245,504773;495348,512760;499809,509061;519172,510995;526749,532937;537861,535459;548048,573040;552846,574721;557645,571190;559412,573292;566232,607931;574482,619785;579449,636179;586437,634750;592329,638869;598138,634245;609335,632648;632822,614740;638463,605997;672474,615917;684681,623988;692258,635506;701350,637692;702612,646688;717261,665772;717934,684268;726605,692171;724501,699737;731151,721512;737128,730508;742432,755225;751524,765398;759184,782045;773664,795917;777369,819541;786209,844091;783935,851909;790165,866538;800436,877720;801530,896720;806581,907481;823755,908659;830911,903615;835962,904202;853809,922531;853809,922531;846822,927659;842108,956328;827880,973983;825102,982558;828890,993489;839919,1004417;841687,1015599;845055,1018626;846990,1035777;843960,1043259;814832,1038467;797152,1028042;797152,1028042;799089,1019466;786461,1005762;788566,1000802;794795,997860;788987,993068;784440,998952;788818,1014927;793364,1019214;788650,1033338;793028,1047463;789913,1052171;758596,1003325;733592,979196;718608,969948;683081,926482;643767,887977;647471,885203;657153,895879;657825,893105;645618,883437;641073,885203;639473,889911;636442,887136;637284,881335;631391,877131;623646,863260;626256,859813;615732,843334;594266,822316;594939,819374;583237,809452;577849,800205;556298,783895;559749,779691;541228,751106;539293,740849;475985,682335;483729,684017;486339,680989;482551,678467;483478,671742;478763,670816;477247,674936;472702,676702;440543,651144;428757,648286;386327,614992;347265,591032;349201,586323;354421,592125;380855,606417;384643,612639;393062,613731;397356,620541;402576,619952;408889,629285;413099,628192;408552,623232;409142,617346;415119,615497;415456,612134;413014,602213;400554,585231;389778,585483;390705,597169;381276,599187;372100,587164;367049,591620;358294,590023;356779,582204;343056,569677;325377,562363;323272,558496;318390,561859;309297,557654;302647,548743;303236,539074;291535,525623;296754,523269;306940,533106;312749,523185;307698,519402;306267,512928;303825,513181;304499,506034;308456,501662;302478,499224;302142,495020;306519,489640;307193,483082;298521,477366;296164,461559;291871,455675;278822,447099;278654,451471;271246,450126;255334,435833;252724,428939;238918,428939;239844,419439;229321,414563;224607,421625;226964,427090;224017,431966;207854,413890;162394,391191;166771,385894;163573,381774;152460,384717;139664,365212;145389,354031;141684,348734;131666,352349;128299,344278;117607,343522;114156,345455;116176,350500;114156,356468;118196,358739;112472,367902;108263,369836;107757,364876;104558,363615;106327,359915;99507,357310;89489,358991;91847,365801;85027,367735;69622,349827;79471,348397;83007,344698;83428,337972;91257,345287;98749,341672;100686,333349;106410,334609;110283,330491;107421,319476;98161,319140;89573,324521;82249,339906;69032,335870;67685,340243;62381,339317;59267,329902;44787,316702;40830,320486;54299,330238;54973,336543;41503,328052;17342,323681;15827,320906;33001,323176;33590,306698;29381,306361;15827,295263;6735,297618;3620,291816;5051,269453;7072,268696;4125,259617;337,258271;0,252639;5893,234731;8839,235067;9008,228089;27023,199336;32917,179075;41672,169743;43776,170668;42009,178991;34768,181345;29801,204128;33337,208753;35947,207323;39146,199084;36284,194208;37715,191938;40577,196226;47397,181766;48912,16772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7" o:spid="_x0000_s1103" style="position:absolute;left:7071;top:645;width:14141;height:14896;visibility:visible;mso-wrap-style:square;v-text-anchor:middle" coordsize="1599914,16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" path="m1398556,1680529r-9811,-1141l1388745,1679388r953,-4947l1394269,1674441r4287,6088xm1382554,1673775r952,-14648l1385602,1668353r-3048,5422xm1058323,1402581r6000,8276l1062514,1414091r12763,5803l1072515,1423603r-14288,-8656l1058323,1402581xm657606,900239r4572,14839l659606,925922r9144,11415l678656,962069r-4000,3519l673703,978715r-14668,37669l658559,1026086r-7049,5993l646938,1027608r-7334,1047l628079,1017811r-12764,-666l612362,1011818r-4953,-95l606171,1008203,586835,997454r15812,-11604l608267,977574r-3715,-30915l611314,918217r5620,-8275l629698,912130r9429,-8561l657606,900239xm96393,206226r7906,1236l103823,213550,89916,209650r-191,-3329l96393,206321r,-95xm60865,189008r9525,4566l77152,207272r12669,9037l94869,226677r-2667,6468l84582,226962r-6667,761l68008,222587r-8382,-8657l55912,204513r1524,-13697l60865,189008xm1494663,324273r10001,9892l1495711,346341r4953,18168l1516285,391524r2286,15220l1513808,418919r191,17218l1499044,436802r-380,5898l1524667,467908r762,23019l1535335,499678r-6382,15315l1530001,522698r10477,13983l1539907,548001r18383,58500l1555623,623718r-8096,5042l1549051,638177r13811,12556l1562862,661292r-12097,24446l1545146,732633r3238,9513l1553813,742431r7144,9132l1567339,810729r-96,24732l1559623,844498r-1523,8561l1560481,906993r-2763,4851l1544574,918313r-952,25587l1529429,955981r4382,24161l1525714,992318r7621,25207l1519238,1042447r-1810,9893l1525334,1070889r-4001,27586l1536097,1115692r21431,8180l1551908,1135192r-8858,951l1533811,1147748r-10954,1142l1509522,1158877r-4858,286l1487805,1146702r-7334,-1332l1466660,1153455r-24099,4661l1432655,1171338r1810,5708l1449324,1187319r-5620,26159l1447419,1220136r17431,7039l1484757,1255522r3620,15790l1481709,1294617r4953,6183l1513523,1316971r6000,19880l1528763,1350359r15525,38715l1544669,1405435r-11906,29868l1537240,1468121r-6953,3995l1530096,1476491r33718,17503l1583055,1488096r16859,3710l1599914,1491806r-2952,16932l1567243,1545645r2763,23686l1552289,1574563r-19621,36717l1493710,1620602r-4476,8276l1488186,1652563r-19050,5517l1456944,1669210r-27908,16170l1425797,1682051r476,-7705l1421702,1675107r-1239,-7419l1412939,1659031r-4763,8942l1404461,1666356r-2286,-17788l1399413,1650375r1429,14839l1400842,1665214r-4001,95l1394555,1670446r-12001,-16266l1383697,1644573r-12859,-23305l1349026,1596916r-13812,-9702l1327118,1585977r10001,1522l1337596,1584075r-3810,-8846l1328356,1575609r-3429,-7134l1318831,1570377r-666,-5422l1314450,1564099r-6953,10083l1311497,1581316r-25432,-666l1281303,1586833r-24193,-9512l1245775,1567428r-8858,-12080l1237012,1546216r-9811,-26634l1214342,1501889r1810,-1427l1225391,1513304r1715,-8181l1221105,1501128r2381,-3615l1220534,1482009r-16479,-13127l1201198,1472306r-4001,-3900l1186910,1477538r-9810,-6469l1129665,1459274r-29051,-28822l1087374,1423793r2953,-2187l1086422,1412854r762,-12270l1081183,1396874r-4953,3519l1069562,1395352r-1428,-12081l1064419,1382796r-3810,-7135l1062990,1356066r-5905,-11224l1059275,1341132r-7715,-7515l1052608,1326293r13049,-9322l1058513,1315830r-2286,7514l1057847,1308695r6572,-3329l1057847,1304225r-2763,-10559l1059656,1290146r-1429,-7134l1062133,1275688r8191,1712l1073087,1272454r-9430,-7515l1055846,1263132r-5143,4566l1044702,1262656r-36862,-8656l1004697,1246010r-15621,8275l994410,1262941r-1810,9988l980980,1268744r-9240,-9608l975551,1253810r-5525,-1427l969835,1245629r-12763,-2568l944499,1250195r-14192,-12937l920972,1234119r-8382,-12175l903351,1219090r-6572,-7990l894969,1202824r-10097,-11795l884110,1182753r-6572,-8561l873823,1174953r-4381,-15029l865632,1159924r-11049,-10749l853630,1136143r-8286,-7134l793433,1109889r-1524,-10844l780859,1074123r-38195,-34815l738092,1027418r5430,-666l748379,1021235r5048,11129l759523,1028464r-190,-8085l753332,1015718r-5048,3615l743712,1012294r-2572,1997l728948,1004589r-11525,-2759l713232,991081r-9239,-7324l701421,976718r-18193,-5232l688562,964542r-4000,-7895l684085,944091r-3238,-1808l685229,932961r-4477,-10653l676942,920976r-477,-5898l669893,914413r5049,-17218l669036,879978r-6096,-5612l650367,874461r-7811,3805l626745,869990r-2000,-10463l634270,832893r-2858,-5422l621983,822334r-1524,-11225l610934,803214,595027,776200r-8859,-6183l579977,751563,569119,736248r-3143,-15220l554641,715607r-6096,1712l546259,714180r3334,-23400l543687,676797r1238,-32913l540068,630472,521494,612494r-1048,-29013l511207,564457,488251,544957,464058,500630r-8668,-32722l462343,446220r572,-28822l465772,418158r6382,-9607l472916,397897r-4762,-26158l465201,372785r-1810,-7515l458914,365556,436912,352619r-6382,-10463l422719,349100r-36956,-8942l383476,336829r-2952,2283l355949,334451r-952,-4566l349663,327316r-12288,-1521l339566,311812r-5429,-15125l334709,288792r-5144,-8751l318230,270814,276987,253216r-1238,-5612l272129,248936r-2095,-4947l266414,249506r-7525,-5231l253365,250838r-1715,5898l254984,256070r2000,4946l250222,270053r-6763,-761l239554,280611r-27147,-951l182594,266058,168878,251314,141161,236094r-4192,-5612l129826,228960,106871,206796,86392,205465,74200,199947,64865,188818r-7810,l57055,188818,20669,162564r-8763,-1236l2762,152291r5715,-9322l6191,133647r4001,-25398l7429,97405,13335,79998,,61069,17240,37954r477,-12747l22193,20642,27908,1141r12764,-95l45148,4851,53245,r,l945261,325509r549402,-1236xe" fillcolor="#fdad4d" strokecolor="#d8d8d8 [2732]" strokeweight=".25pt">
                    <v:stroke joinstyle="miter"/>
                    <v:path arrowok="t" o:connecttype="custom" o:connectlocs="1236095,1485314;1227424,1484305;1227424,1484305;1228266,1479933;1232306,1479933;1236095,1485314;1221952,1479344;1222794,1466398;1224646,1474552;1221952,1479344;935385,1239653;940688,1246967;939089,1249826;950369,1254955;947928,1258233;935300,1250582;935385,1239653;581216,795664;585257,808780;582984,818364;591066,828453;599821,850312;596286,853422;595444,865024;582479,898318;582059,906893;575829,912189;571788,908238;565306,909163;555119,899579;543838,898990;541228,894282;536850,894198;535756,891087;518666,881587;532642,871331;537609,864016;534325,836692;540302,811554;545269,804240;556550,806174;564884,798608;581216,795664;85196,182270;92183,183363;91763,188743;79471,185296;79302,182354;85196,182354;53795,167052;62213,171088;68190,183195;79387,191182;83849,200345;81492,206062;74757,200597;68864,201270;60108,196731;52700,189079;49417,180756;50764,168650;53795,167052;1321038,286604;1329878,295347;1321965,306109;1326342,322166;1340149,346043;1342169,359495;1337959,370256;1338128,385474;1324910,386062;1324575,391275;1347557,413554;1348230,433899;1356986,441634;1351345,455170;1352271,461980;1361531,474338;1361027,484343;1377274,536048;1374917,551265;1367761,555721;1369108,564044;1381315,575142;1381315,584474;1370623,606081;1365657,647528;1368519,655936;1373317,656188;1379631,664259;1385272,716552;1385187,738411;1378452,746398;1377106,753965;1379211,801634;1376769,805921;1365151,811639;1364310,834254;1351766,844931;1355639,866286;1348482,877047;1355218,899326;1342759,921353;1341159,930097;1348146,946491;1344610,970873;1357659,986090;1376601,993320;1371634,1003325;1363804,1004165;1355639,1014422;1345957,1015431;1334171,1024258;1329878,1024511;1314977,1013498;1308495,1012320;1296288,1019466;1274989,1023586;1266233,1035272;1267833,1040317;1280966,1049396;1275999,1072517;1279282,1078401;1294688,1084623;1312283,1109677;1315482,1123632;1309589,1144230;1313967,1149695;1337707,1163988;1343010,1181558;1351177,1193497;1364899,1227715;1365235,1242175;1354712,1268574;1358669,1297579;1352524,1301110;1352355,1304977;1382156,1320447;1399162,1315234;1414063,1318513;1414063,1318513;1411454,1333478;1385187,1366098;1387629,1387033;1371970,1391657;1354629,1424109;1320196,1432348;1316240,1439662;1315314,1460596;1298477,1465472;1287701,1475309;1263035,1489601;1260172,1486659;1260593,1479849;1256553,1480521;1255458,1473964;1248808,1466313;1244598,1474216;1241314,1472787;1239294,1457065;1236853,1458662;1238116,1471778;1238116,1471778;1234580,1471862;1232559,1476402;1221952,1462025;1222962,1453534;1211597,1432936;1192319,1411413;1180111,1402838;1172956,1401745;1181795,1403090;1182217,1400064;1178849,1392245;1174050,1392581;1171019,1386276;1165631,1387957;1165043,1383165;1161759,1382408;1155614,1391320;1159149,1397625;1136672,1397037;1132463,1402502;1111080,1394094;1101062,1385351;1093233,1374674;1093317,1366603;1084646,1343063;1073280,1327425;1074880,1326164;1083046,1337514;1084562,1330283;1079258,1326752;1081362,1323557;1078753,1309854;1064188,1298252;1061663,1301278;1058127,1297831;1049035,1305903;1040364,1300185;998440,1289760;972763,1264286;961061,1258401;963671,1256468;960220,1248732;960893,1237888;955589,1234609;951212,1237719;945318,1233264;944056,1222586;940773,1222166;937405,1215860;939510,1198541;934291,1188621;936226,1185342;929408,1178700;930334,1172227;941867,1163988;935553,1162979;933532,1169620;934964,1156673;940773,1153731;934964,1152722;932522,1143390;936563,1140279;935300,1133973;938752,1127500;945992,1129013;948434,1124642;940099,1118000;933196,1116403;928650,1120438;923346,1115982;890766,1108331;887988,1101270;874182,1108583;878896,1116234;877296,1125062;867026,1121363;858860,1112871;862228,1108164;857345,1106902;857176,1100933;845896,1098663;834783,1104968;822240,1093534;813989,1090760;806581,1079999;798415,1077477;792606,1070415;791007,1063100;782083,1052675;781409,1045361;775600,1037794;772317,1038467;768445,1025184;765077,1025184;755312,1015683;754470,1004165;747146,997860;701265,980961;699918,971377;690152,949350;656394,918579;652353,908070;657152,907481;661445,902605;665907,912441;671294,908994;671127,901849;665823,897729;661361,900924;657320,894703;655047,896468;644271,887893;634085,885454;630381,875954;622215,869481;619942,863259;603862,858635;608576,852498;605041,845520;604620,834422;601758,832824;605631,824585;601674,815170;598306,813993;597885,808780;592076,808192;596539,792974;591319,777757;585931,772797;574818,772881;567915,776244;553940,768929;552173,759682;560591,736142;558065,731349;549732,726809;548385,716888;539966,709910;525907,686034;518077,680569;512605,664259;503008,650723;500230,637271;490212,632480;484824,633993;482804,631219;485751,610537;480531,598178;481625,569088;477332,557234;460916,541345;459989,515702;451824,498888;431534,481653;410152,442475;402490,413554;408636,394386;409141,368912;411666,369583;417307,361092;417981,351676;413772,328557;411162,329481;409562,322839;405605,323092;386159,311658;380518,302410;373615,308547;340952,300644;338930,297702;336321,299720;314601,295600;313759,291565;309045,289294;298184,287950;300121,275591;295323,262223;295828,255245;291282,247511;281263,239355;244811,223802;243717,218842;240518,220019;238666,215646;235467,220523;228816,215899;223933,221700;222418,226913;225364,226324;227132,230696;221155,238683;215178,238010;211727,248014;187733,247174;161383,235152;149261,222121;124763,208669;121058,203708;114745,202363;94457,182774;76356,181598;65581,176721;57330,166884;50427,166884;50427,166884;18268,143680;10523,142588;2441,134600;7492,126361;5472,118122;9008,95674;6566,86090;11786,70705;0,53975;15237,33545;15659,22279;19615,18244;24666,1008;35947,924;39903,4287;47060,0;47060,0;835457,287697;1321038,2866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28" o:spid="_x0000_s1104" style="position:absolute;left:51130;top:32882;width:6638;height:3072;visibility:visible;mso-wrap-style:square;v-text-anchor:middle" coordsize="751141,34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" path="m129159,65349l90488,79237r-3715,5327l68771,86086,129159,65349xm396812,r10858,35386l413671,44042r13716,9512l436817,54030r6572,10083l448437,62876r762,-3995l452628,60403r10573,13507l461486,92650r4287,3043l476060,120330r11620,17407l520732,159901r8287,13603l541497,179782r14287,-1427l576834,189009r12288,-6088l605124,181874r2857,-6848l604742,157713r2858,-12366l634175,144111r34766,7609l684562,166464r14859,6278l706755,181303r6477,-3995l751142,192338r-191,15600l750951,207938r-2000,137928l648367,347578r,l653415,337780r7239,-2663l650177,318090r-12478,-3520l635889,306675,594551,295260r7144,-25302l589598,238567,565214,226582r-476,-19120l554641,194526r-11525,2663l531781,195477r-5620,4185l520827,196808r1143,-5612l508159,187677r-6763,17502l482822,205465r-16859,-4566l466344,205084r-4095,-761l461106,207843r3905,16646l461296,231909r-31337,11319l424529,251124r-55531,40617l345948,313143r-18192,7991l320040,318185r-6286,-8276l313373,303631,301847,285177r-5143,-1902l292513,286604r-11906,571l277178,284036r2857,-17788l260318,245511r-3619,-8846l258033,231148r13525,-20166l274892,194906r-26575,856l240983,192433,227743,176357r-20384,-8085l202216,174074r-15812,2664l179261,244084r-5620,11035l162211,262633r-13240,17788l148400,295736r-24098,30154l124302,325890r-18384,-7230l102298,297734r3620,-9513l104299,276331,93726,247033r-4191,-4566l65627,233241r-4000,-5518l50578,227343,36862,208033,23622,204323,13526,195192r190,-28728l8382,152481,7239,125562,2381,121757r8192,-8276l19336,118332r2286,-2758l,111864r18002,-8466l18002,103398,60484,89035r1333,11795l87154,96359r5525,-3900l89916,83232r6763,-3900l106585,78001r2191,4185l115920,82757r12477,-2283l134112,74481,132969,63161r31242,-7609l166592,62020r8097,-8276l225933,51557r8382,3900l227933,60783r667,8466l236220,69630r7620,-4186l244507,68108r6382,l254508,62781,237077,55647r10288,-4376l274892,53935r21145,-2854l324708,35576,346520,9417,396812,xe" fillcolor="#f4b183" strokecolor="#d8d8d8 [2732]" strokeweight=".25pt">
                    <v:stroke joinstyle="miter"/>
                    <v:path arrowok="t" o:connecttype="custom" o:connectlocs="114155,57758;79977,70032;76693,74741;60782,76086;114155,57758;350717,0;360314,31275;365618,38926;377740,47333;386075,47754;391883,56665;396345,55572;397019,52041;400049,53386;409394,65324;407878,81887;411667,84577;420759,106352;431029,121737;460242,141326;467566,153349;478595,158898;491222,157637;509827,167053;520688,161672;534831,160747;537356,154694;534493,139392;537019,128463;560507,127370;591235,134096;605041,147127;618174,152676;624656,160242;630381,156711;663887,169995;663718,183783;663718,183783;661950,305689;573051,307202;573051,307202;577512,298542;583910,296188;574650,281139;563622,278028;562022,271050;525486,260961;531800,238599;521108,210854;499557,200261;499136,183362;490212,171929;480026,174283;470008,172770;465040,176468;460326,173946;461336,168986;449130,165876;443152,181345;426736,181597;411835,177562;412172,181261;408553,180588;407542,183699;410994,198411;407710,204969;380014,214974;375214,221952;326134,257851;305762,276767;289683,283830;282863,281223;277307,273909;276971,268360;266783,252050;262238,250369;258534,253311;248011,253816;244980,251041;247505,235320;230079,216991;226880,209173;228059,204297;240013,186473;242960,172265;219472,173021;212990,170079;201288,155871;183271,148725;178726,153853;164751,156207;158437,215730;153470,225483;143368,232124;131666,247846;131161,261382;109863,288033;109863,288033;93614,281643;90415,263148;93614,254740;92183,244231;82838,218337;79134,214301;58004,206147;54468,201270;44703,200934;32580,183867;20878,180588;11955,172518;12123,147127;7408,134768;6398,110976;2104,107613;9345,100299;17090,104586;19110,102148;0,98869;15911,91387;15911,91387;53458,78692;54636,89117;77030,85166;81913,81719;79471,73563;85448,70116;94204,68940;96140,72639;102454,73144;113482,71126;118533,65829;117523,55824;145136,49099;147240,54815;154397,47501;199688,45568;207096,49015;201456,53722;202045,61205;208780,61541;215515,57842;216104,60196;221745,60196;224944,55488;209537,49183;218630,45315;242960,47670;261648,45147;286989,31443;306267,8323;350717,0" o:connectangles="0,0,0,0,0,0,0,0,0,0,0,0,0,0,0,0,0,0,0,0,0,0,0,0,0,0,0,0,0,0,0,0,0,0,0,0,0,0,0,0,0,0,0,0,0,0,0,0,0,0,0,0,0,0,0,0,0,0,0,0,0,0,0,0,0,0,0,0,0,0,0,0,0,0,0,0,0,0,0,0,0,0,0,0,0,0,0,0,0,0,0,0,0,0,0,0,0,0,0,0,0,0,0,0,0,0,0,0,0,0,0,0,0,0,0,0,0,0,0,0,0,0,0,0,0,0,0,0,0,0,0,0,0,0,0,0,0,0,0,0,0,0,0,0,0,0,0,0,0,0,0"/>
                  </v:shape>
                  <v:shape id="Forma libre 29" o:spid="_x0000_s1105" style="position:absolute;left:38510;top:12331;width:6269;height:12630;visibility:visible;mso-wrap-style:square;v-text-anchor:middle" coordsize="709231,142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" path="m573405,893200r-2286,42425l568452,936481r4953,-43281xm637889,642077r4382,1522l615220,709899r-3143,-13032l614458,688306r5524,-4756l621316,673943r16573,-31866xm555022,1415613r-19050,13317l521494,1413330r-4001,-10844l506063,1392498r-12858,-1617l478250,1379466r-10953,-3709l460439,1363391r-24194,2758l432435,1372808r2000,6563l415576,1383557r-1429,-5708l410242,1379562r-6953,-5518l392716,1371952r-39624,2378l336137,1383937r,l326993,1382320r-20383,4185l288608,1375281r-6763,7515l259747,1383557r-19050,-3710l223647,1381940r-20479,-27110l194405,1330859r-7905,-11129l173355,1309456r-16097,-5327l149543,1291859r-5906,-3139l134398,1294046r476,9798l128683,1307934r-20955,-6944l76676,1298517,36576,1285485r-10382,-8846l24384,1270076r-2191,-28347l25432,1207199r-4572,-10939l11049,1188841,9620,1169341,1143,1159258r,l5144,1151933,,1139092r7620,-6469l37148,1136238r2000,-16836l35433,1092387r3143,-9132l52578,1066418r6382,-26729l80963,1027989r24288,6468l112014,1033125r16669,-9226l131921,1009535r3429,-951l156782,1012864r-7239,-22258l136493,983186,123158,948657,106394,928776r8192,-64398l102584,839361r-17526,856l82963,837554r6572,-19976l108585,804736r27337,-12080l148400,772395r16668,1046l175736,758221r10954,-4566l190119,743858r3620,-1237l197453,757080r10573,-4281l212503,737580r8763,-6564l229934,730160r3619,-15885l227171,710850r-5715,-21307l223838,685738r12001,-3900l249746,663099r4857,380l260318,674609r26670,2187l294132,657487r9430,-10844l345281,638557r9430,-10749l362045,627047r13050,-13697l387001,607357r5620,-13032l407289,579391r-190,-4946l403289,571876r-19050,-5992l374809,557989r3905,-7610l372142,535444r2000,-19690l378619,508430r-5620,-14459l375857,462200r-7620,-9702l366999,438515r-6573,-4186l328136,440798r-10096,-1427l292703,453829r-9144,-5136l272225,426434r-6192,-5612l234791,416446r-3619,-6278l223361,405793r8573,-3139l224695,389907r3429,-6849l226409,377351r-6000,-476l213265,383914r-6572,-856l195549,367648r571,-9417l182594,359373,165354,335782,153448,296402r-17907,-2188l127445,276141r-6382,-3805l112681,275950r-7620,-7800l107252,237521r4476,-12271l106775,217830,94774,211552r-13907,476l79629,201374r7715,-22734l102966,165418,98965,135074,88011,124230,85725,111103,87821,87703,75724,79427,86868,65920r-476,-8371l48292,55742,42577,51461,45911,41283,43339,33769r5905,-6564l75724,19595,87916,3234,94107,r,l95822,2758r12001,l108871,9512r6667,1712l117253,7515r7144,l131064,17503r3239,-2569l137732,16837r6762,11605l140875,44803r7144,l152210,49844r-3239,27586l139541,96359r9906,1332l148209,106537r2572,2664l157829,107393r3429,5232l164973,130984r-3334,19119l164592,154479r-4953,6278l161163,172362r7239,1522l176308,185394r-2762,3710l177927,196047r10097,2949l192024,213265r7334,2568l209074,235618r-572,7420l216884,253026r4477,22449l225362,277567r952,22545l237935,305343r6762,11130l240221,328458r9239,9702l257175,334165r7620,5232l273082,337399r4572,1237l278130,344343r7144,-1046l292322,348814r3429,-2663l314135,346056r3143,8466l329565,356995r14478,19310l366713,375258r,5517l369666,379729r1714,4185l376142,379349r8954,4375l384620,387719r15240,-3329l399955,390668r12859,11510l425387,401036r381,7230l432911,415876r14193,8180l454628,424722r3430,4185l463201,423961r6667,5707l486347,424817r3524,6849l496253,431951r952,-4851l509207,425483r3334,3424l537496,426339r6668,3995l551212,427005r3715,2188l553498,433759r7906,2282l588931,435946r10573,18169l603790,452878r4762,9322l612267,459632r6954,12841l637318,477895r-1810,2949l641604,484934r14383,-2568l654939,466481r6667,-5613l666179,463912r1714,-3329l676751,460203r667,-4852l692849,452783r13049,-476l709231,454971r-3142,47086l696754,538203,642938,643504r-7525,-2378l652653,611542r-6762,-5421l650272,600318r-3905,-5612l635699,595181r1523,-5231l622554,588428r-5905,-7515l607124,591186r6953,-1236l620649,600603r2096,-1807l625888,609260r-2953,2378l620649,606596r-6001,1903l611029,615823r3334,1807l617316,629426r-7335,2663l607124,619057r-7906,5803l595789,619247r-95,-10653l578644,606311r572,4185l570929,618201r4858,7705l572833,634848r-4952,760l559403,629901r-2000,5327l562737,636084r6191,8466l571881,642552r5525,3044l575596,653016r8477,6278l576739,669377r571,12461l564547,709614r3810,4280l575405,713609r3811,7039l587407,722551r-14383,10748l570834,742716r-4001,666l566356,749946r5716,3424l573310,760790r-5144,28251l572072,790087r3143,7896l566928,838219r-4857,381l559403,833463r1239,-13602l551402,822524r-8287,-6183l545307,825188r-6573,4185l542639,834700r-2857,9797l548545,865520r3619,1712l550069,873890r5715,-1426l556927,856863r7239,-6658l566452,880834r-6477,60974l556641,946279r-2191,-761l556927,940191r-5620,-761l550831,944186r8477,4090l559689,1015433r8382,4375l568452,1023708r-4191,3044l560927,1046442r1715,6279l565976,1053577r952,-18835l564547,1035123r-762,-6754l568833,1025421r-8953,91603l562737,1221753r-2000,34149l556260,1262085r-3620,18264l540734,1294712r-9334,19786l529781,1326008r9334,6943l539591,1359776r-3714,-285l535782,1368908r5334,18549l545402,1386220r11144,25969l555022,1415613xe" fillcolor="#fa9040" strokecolor="#d8d8d8 [2732]" strokeweight=".25pt">
                    <v:stroke joinstyle="miter"/>
                    <v:path arrowok="t" o:connecttype="custom" o:connectlocs="506797,789444;504776,826940;502419,827697;506797,789444;563790,567492;567663,568837;543755,627435;540977,615917;543081,608351;547963,604147;549142,595656;563790,567492;490549,1251172;473712,1262942;460916,1249154;457380,1239570;447277,1230742;435913,1229313;422695,1219224;413015,1215946;406953,1205016;385570,1207454;382202,1213339;383970,1219140;367302,1222840;366039,1217795;362587,1219309;356442,1214432;347097,1212583;312076,1214684;297091,1223175;297091,1223175;289009,1221746;270993,1225445;255083,1215525;249105,1222167;229574,1222840;212737,1219560;197668,1221410;179568,1197450;171822,1176263;164836,1166427;153218,1157346;138991,1152638;132172,1141793;126952,1139019;118786,1143726;119207,1152386;113735,1156001;95214,1149864;67769,1147678;32327,1136160;23151,1128341;21551,1122541;19615,1097487;22478,1066968;18437,1057299;9766,1050742;8503,1033507;1010,1024596;1010,1024596;4546,1018122;0,1006772;6735,1001055;32833,1004250;34600,989369;31317,965493;34095,957421;46470,942540;52111,918916;71558,908575;93025,914292;99002,913115;113735,904960;116597,892265;119627,891424;138570,895207;132172,875535;120638,868977;108852,838459;94035,820887;101275,763970;90668,741859;75177,742615;73326,740262;79134,722606;95972,711256;120133,700579;131161,682672;145893,683596;155322,670144;165004,666109;168034,657450;171234,656356;174516,669136;183861,665352;187818,651901;195563,646099;203224,645343;206423,631303;200782,628276;195731,609444;197836,606081;208443,602634;220735,586072;225028,586408;230079,596245;253651,598178;259965,581112;268299,571527;305172,564381;313507,554880;319989,554208;331523,542102;342046,536805;347013,525287;359977,512087;359809,507716;356442,505445;339605,500149;331270,493172;334722,486446;328913,473245;330681,455843;334638,449369;329671,436590;332197,408510;325462,399935;324368,387576;318558,383876;290019,389594;281096,388333;258702,401111;250620,396572;240603,376898;235130,371938;207517,368071;204318,362522;197415,358655;204992,355881;198594,344614;201625,338561;200109,333517;194806,333096;188492,339318;182683,338561;172834,324941;173338,316618;161383,317627;146146,296777;135623,261971;119796,260037;112641,244064;107000,240701;99592,243895;92857,237001;94793,209930;98749,199084;94372,192526;83765,186978;71473,187398;70379,177982;77198,157889;91005,146203;87469,119383;77787,109799;75767,98197;77619,77515;66928,70201;76777,58263;76356,50864;42682,49267;37631,45483;40578,36487;38305,29846;43524,24045;66928,17319;77703,2858;83175,0;83175,0;84691,2438;95298,2438;96224,8407;102117,9920;103633,6642;109947,6642;115839,15470;118702,13199;121733,14881;127709,25138;124511,39599;130825,39599;134529,44054;131666,68436;123332,85166;132087,86343;130993,94161;133266,96516;139495,94918;142526,99542;145809,115769;142863,132667;145473,136534;141095,142083;142442,152340;148840,153685;155828,163858;153386,167137;157259,173274;166183,175880;169718,188492;176200,190761;184787,208248;184282,214806;191690,223634;195647,243475;199183,245324;200025,265250;210296,269874;216272,279711;212316,290303;220482,298878;227301,295348;234036,299972;241360,298206;245401,299299;245822,304343;252136,303419;258365,308295;261396,305941;277644,305857;280422,313340;291282,315526;304078,332592;324115,331667;324115,336543;326725,335619;328240,339318;332448,335283;340362,339150;339942,342681;353411,339738;353495,345287;364861,355460;375973,354451;376310,360841;382623,367567;395167,374797;401817,375385;404849,379084;409394,374713;415287,379757;429852,375469;432966,381523;438607,381774;439448,377487;450056,376058;453003,379084;475059,376814;480953,380345;487182,377403;490465,379337;489202,383372;496190,385389;520519,385305;529864,401364;533652,400271;537861,408510;541145,406240;547291,417589;563286,422382;561686,424988;567074,428603;579786,426333;578860,412293;584752,407332;588794,410023;590309,407081;598138,406745;598727,402456;612366,400187;623899,399766;626845,402120;624068,443737;615817,475684;568253,568753;561602,566651;576839,540504;570863,535712;574735,530584;571283,525623;561855,526043;563201,521420;550237,520075;545018,513433;536599,522512;542744,521420;548553,530835;550405,529238;553183,538487;550573,540589;548553,536132;543249,537814;540050,544287;542997,545885;545607,556310;539124,558664;536599,547146;529611,552275;526581,547314;526497,537898;511427,535880;511933,539579;504608,546389;508902,553199;506291,561102;501915,561774;494421,556730;492654,561438;497368,562195;502840,569677;505450,567912;510333,570602;508733,577160;516226,582709;509744,591620;510248,602634;498968,627183;502335,630966;508565,630714;511933,636936;519172,638618;506460,648117;504525,656440;500988,657029;500567,662830;505619,665857;506713,672415;502166,697384;505619,698308;508397,705287;501072,740849;496779,741186;494421,736646;495516,724624;487350,726978;480025,721513;481963,729332;476153,733031;479605,737739;477080,746398;484825,764979;488023,766492;486172,772377;491223,771116;492233,757328;498631,751443;500652,778514;494927,832405;491980,836357;490044,835684;492233,830976;487266,830303;486845,834507;494337,838122;494674,897478;502082,901345;502419,904791;498715,907482;495768,924885;497284,930434;500231,931191;501072,914544;498968,914880;498294,908911;502756,906306;494843,987268;497368,1079831;495600,1110013;491643,1115478;488444,1131620;477921,1144315;469671,1161803;468240,1171976;476490,1178112;476911,1201821;473628,1201569;473544,1209892;478259,1226286;482047,1225193;491896,1248146;490549,12511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0" o:spid="_x0000_s1106" style="position:absolute;left:41559;top:30415;width:2376;height:1388;visibility:visible;mso-wrap-style:square;v-text-anchor:middle" coordsize="268890,15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" path="m121444,16076r19621,3614l146875,17408,161639,r4667,666l173069,10749r39053,32437l210883,59642r8002,1617l233458,56503r5620,3614l250602,71913r2953,11129l259937,88749r8954,1903l266224,101591r-7811,5232l232886,111674r-8001,-3044l211550,130793r-11811,7991l192405,139259r-13907,-9417l173069,130223r-29241,25492l135636,157047,96964,135740,85725,123279,80581,110152,68008,97025,39148,75052,28099,71532r-6668,2759l21431,74291,16383,68584,9144,70962,,53554r,l47720,37288r9525,2188l77153,36812,90964,25303,98774,11320r22670,4756xe" fillcolor="#f8cbad" strokecolor="#d8d8d8 [2732]" strokeweight=".25pt">
                    <v:stroke joinstyle="miter"/>
                    <v:path arrowok="t" o:connecttype="custom" o:connectlocs="107337,14209;124679,17403;129814,15386;142863,0;146987,589;152965,9500;187481,38169;186386,52714;193459,54143;206339,49939;211306,53134;221491,63559;224101,73396;229742,78440;237656,80122;235299,89790;228395,94414;205833,98702;198762,96011;186976,115600;176537,122662;170055,123082;157763,114759;152965,115096;127121,137627;119880,138804;85700,119972;75767,108959;71220,97356;60108,85754;34600,66334;24835,63223;18942,65661;18942,65661;14480,60617;8082,62719;0,47333;0,47333;42177,32957;50595,34890;68191,32536;80397,22364;87300,10005" o:connectangles="0,0,0,0,0,0,0,0,0,0,0,0,0,0,0,0,0,0,0,0,0,0,0,0,0,0,0,0,0,0,0,0,0,0,0,0,0,0,0,0,0,0,0"/>
                  </v:shape>
                  <v:shape id="Forma libre 31" o:spid="_x0000_s1107" style="position:absolute;left:41481;top:24382;width:10750;height:11791;visibility:visible;mso-wrap-style:square;v-text-anchor:middle" coordsize="1216247,133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" path="m311944,248270r-6953,19500l297180,277092r-1143,-14364l311944,248270xm241173,148201r16097,33959l252699,180828r-9240,-15030l241173,148201xm261081,158094r18097,22924l329946,227628r-6191,29298l307467,296307r-4953,4280l300800,280992r16859,-32627l316421,235714,299752,220018,287464,200994,260509,171220,246412,136215r-4477,1142l242697,129747r18384,28347xm,20546l16954,10939,56579,8561r10572,2093l74104,16171r3906,-1712l79438,20166,98298,15981,96298,9417r3810,-6658l124301,r6858,12366l142113,16076r14954,11414l169926,29107r11430,9988l185356,49939r14478,15600l218884,52222r,l224885,103303r15812,43186l239554,156191r-3810,2093l241649,171125r4096,31010l253651,210982r762,10558l272034,252550r14383,-3234l291370,256450r-3620,12366l292513,285367r9430,7610l302609,303631r4858,1617l314516,332834r44672,94551l365284,455351r7525,12937l412623,507479r6763,11605l475679,579772r32956,41473l514731,634372r24861,27490l550545,693062r1048,19025l557689,722170r-953,10559l571215,752990r-1715,17122l575882,795224r16382,12556l603885,812156r1619,6658l614934,823095r9144,12936l621125,842215r2000,8561l630364,857054r22956,3234l656177,884259r6382,16836l670750,909942r33529,16076l704374,932866,684943,920025r-9239,-761l675132,922117r4477,1427l679609,929727r7143,3044l689706,938573r-1144,2284l682180,937717r-3238,2759l680561,945232r11144,-1236l691039,937717r8668,-2568l705708,938003r2095,-11320l724948,937813r25813,7039l841534,947135r28575,22353l875633,980618r21051,5802l928402,989274r4857,4090l938689,1010867r7239,7324l947166,1024564r26670,26540l979170,1073838r25432,12175l1040702,1082304r69247,-17122l1109949,1065182r-18003,8466l1113568,1077357r-2286,2759l1102519,1075265r-8192,8275l1099185,1087345r1143,26920l1105662,1128248r-190,28727l1115568,1166107r13240,3710l1142524,1189126r11049,381l1157574,1195024r23907,9227l1185672,1208817r10573,29297l1197864,1250005r-3619,9512l1197864,1280444r18383,7229l1216247,1287673r-35432,27491l1162241,1323344r-8954,10749l1153287,1334093,881158,1317447r3143,-13032l878205,1298993r95,-9417l845439,1263132r-32004,-41949l815626,1210434r14192,-6278l831532,1197687r-13049,-7990l814483,1189126r-11526,10274l768096,1208151r-28670,20071l712089,1229744r-12001,6278l681418,1230504r-20764,-42139l662274,1177236r-3239,-6849l665988,1163919r9430,-24542l683133,1128818r2096,-11890l675704,1080877r-4954,-4185l651415,1072126r-10954,1807l626840,1068987r-23526,7514l596646,1073172r5048,-8561l588550,1063755r-9716,-17978l565595,1038072r-12478,3615l534448,1026847r-6096,-8561l522637,992223r5524,-12081l518636,976813,507682,965874r-6191,5802l501015,979857r4762,7039l502920,996028r-11144,20736l491776,1016764,474155,996123r-24575,-7800l436340,995933r-9144,9987l413575,1004969,395859,975196r1619,-7134l361188,957408r-8096,-6849l349663,939905r,-28346l367379,888634r667,-5231l363093,825188r1714,-8561l410718,818719r5048,-1141l417290,810919r-1047,-12271l411766,793036,383857,780956r-34575,-7800l335566,763739r-3239,-3996l337661,746616,324517,718270r2286,-6659l332232,709329r9334,-25018l347949,676036r3238,-9227l348234,657487r1810,-7705l365856,609069r20478,-28346l385667,575872,318421,552186r-7811,6373l298990,577108r-15335,13317l278035,588618r-8192,-16932l250412,573779r-6477,-5232l239554,546003r-571,-38144l250127,500630r15335,8751l279749,485791r-4572,-10654l254032,463532r-7716,-7895l244793,447551r3428,-7895l240506,433949r-8286,1807l230696,432903r11715,-7230l242507,408646r-19336,3044l211836,407980r-2571,9703l200883,426624r-763,7991l190881,441749r-6668,24351l184213,466100r-13811,-9037l162496,460488r-20383,22163l126873,489595r-18002,21213l85249,521747,72580,536491r-4762,2093l59436,528310,48292,503674r2381,-19786l56197,471522r3144,-34815l65532,431571r2953,-8181l91250,402844r4381,l108395,416066r13811,-2188l124587,407885r-5334,-9988l125254,376875r17716,-23400l118872,320943,99536,315046r-8191,8466l78772,322941,66770,316663,49339,300397r2858,-25303l49339,267960r-8096,-1617l41243,266343,40005,234477,27337,232384,18860,200899r2000,-8086l32861,192813r-476,-6658l42386,186630r2763,-7800l61436,171316,50102,160757r-381,-4566l45434,157333r-5620,-6944l41053,138688r-3334,-2473l43244,131174r-10859,l28766,127559r2571,-3995l52102,126037r3905,-2568l58388,117096,55436,92840,65532,86086r24098,-476l78200,51747,72009,44803,29718,31676,7239,32056,2191,29583,,20546xe" fillcolor="#f60" strokecolor="#d8d8d8 [2732]" strokeweight=".25pt">
                    <v:stroke joinstyle="miter"/>
                    <v:path arrowok="t" o:connecttype="custom" o:connectlocs="275707,219430;269562,236665;262658,244904;261648,232209;275707,219430;213157,130986;227385,161000;223344,159822;215178,146538;213157,130986;230753,139729;246748,159990;291618,201186;286146,227081;271750,261887;267373,265670;265858,248351;280758,219514;279664,208333;264932,194460;254071,177646;230247,151331;217788,120392;213831,121401;214504,114675;230753,139729;0,18159;14985,9668;50007,7567;59350,9416;65496,14293;68948,12779;70210,17823;86879,14125;85112,8323;88479,2439;109862,0;115923,10930;125605,14209;138821,24297;150187,25726;160289,34554;163824,44138;176621,57926;193458,46156;193458,46156;198761,91303;212737,129472;211726,138047;208359,139897;213578,151247;217198,178654;224186,186474;224859,195805;240433,223213;253146,220355;257523,226660;254324,237590;258534,252218;266868,258944;267457,268360;271750,269790;277981,294171;317463,377739;322851,402456;329502,413890;364691,448529;370668,458786;420422,512424;449550,549079;454938,560682;476911,584978;486592,612554;487518,629369;492906,638281;492063,647613;504860,665520;503345,680654;508985,702848;523464,713946;533735,717814;535166,723698;543501,727482;551583,738915;548973,744381;550740,751947;557138,757496;577428,760354;579953,781541;585594,796421;592833,804240;622467,818449;622551,824502;605377,813152;597212,812480;596706,815001;600663,816262;600663,821727;606976,824418;609587,829546;608576,831564;602935,828789;600073,831228;601504,835431;611354,834339;610765,828789;618426,826519;623730,829042;625582,819037;640735,828874;663550,835095;743778,837113;769034,856869;773916,866707;792522,871835;820555,874357;824848,877972;829647,893442;836045,899915;837139,905548;860711,929005;865426,949098;887904,959859;919810,956580;981013,941447;981013,941447;965101,948930;984212,952208;982191,954647;974446,950359;967206,957673;971499,961036;972510,984829;977224,997187;977056,1022577;985979,1030649;997681,1033928;1009804,1050994;1019569,1051330;1023106,1056207;1044236,1064362;1047940,1068397;1057285,1094291;1058715,1104801;1055517,1113208;1058715,1131704;1074963,1138093;1074963,1138093;1043647,1162391;1027231,1169621;1019317,1179121;1019317,1179121;778799,1164409;781577,1152890;776189,1148098;776273,1139775;747230,1116403;718943,1079327;720880,1069826;733423,1064278;734938,1058560;723405,1051498;719869,1050994;709682,1060074;678871,1067809;653531,1085548;629370,1086893;618763,1092442;602262,1087565;583910,1050321;585342,1040485;582479,1034431;588624,1028715;596959,1007024;603778,997691;605630,987182;597212,955319;592833,951620;575744,947585;566063,949182;554024,944810;533231,951452;527337,948509;531799,940943;520182,940186;511594,924297;499893,917487;488865,920682;472364,907565;466977,899999;461925,876963;466808,866286;458389,863344;448708,853675;443236,858803;442815,866034;447024,872255;444499,880326;434649,898654;434649,898654;419075,880410;397355,873517;385653,880243;377571,889069;365533,888229;349874,861914;351305,855609;319231,846193;312075,840139;309045,830723;309045,805670;324703,785408;325292,780784;320915,729332;322430,721765;363007,723614;367469,722606;368816,716720;367891,705875;363934,700915;339267,690238;308708,683344;296585,675021;293723,671489;298437,659887;286820,634834;288840,628948;293639,626931;301888,604819;307530,597506;310392,589351;307782,581111;309382,574301;323357,538318;341456,513265;340866,508977;281432,488042;274528,493675;264258,510069;250705,521840;245737,520242;238497,505277;221323,507127;215599,502503;211726,482578;211222,448865;221071,442475;234625,450210;247252,429360;243211,419944;224523,409687;217703,402709;216357,395562;219387,388584;212568,383540;205244,385137;203897,382616;214252,376226;214336,361176;197247,363867;187228,360588;184956,369164;177548,377066;176873,384129;168708,390434;162814,411956;162814,411956;150607,403969;143620,406996;125605,426585;112135,432722;96224,451471;75346,461139;64149,474171;59940,476021;52532,466940;42682,445166;44787,427678;49669,416749;52448,385978;57920,381438;60530,374208;80650,356048;84522,356048;95803,367735;108010,365801;110114,360504;105400,351676;110704,333096;126362,312414;105063,283661;87974,278449;80734,285932;69622,285427;59014,279879;43608,265502;46134,243138;43608,236833;36452,235404;36452,235404;35358,207239;24161,205390;16669,177562;18437,170415;29044,170415;28623,164531;37462,164951;39904,158057;54299,151415;44282,142083;43945,138047;40156,139057;35189,132919;36284,122578;33337,120392;38221,115936;28623,115936;25424,112741;27697,109210;46050,111396;49501,109126;51605,103494;48996,82055;57920,76086;79218,75665;69116,45736;63644,39599;26266,27996;6398,28332;1936,26147;0,181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32" o:spid="_x0000_s1108" style="position:absolute;left:58965;top:26253;width:6086;height:4412;visibility:visible;mso-wrap-style:square;v-text-anchor:middle" coordsize="688657,49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" path="m685515,35195r3142,50415l687324,92839r-8382,8276l674465,131174r12669,30439l686181,170840r-10858,19500l670656,213645r-8192,10273l659988,238948r-8192,11129l635413,257877r-29813,25683l575977,301063r-14383,-1047l547021,304202r-10858,-9513l525018,300016r-14288,26254l513112,347102r-3429,475l500825,331597r-9621,-95l486442,335497r-7525,22544l474536,362607r-52483,18834l405099,391334r-17908,15219l389763,413117r-2858,3044l376619,407410r-18289,16931l346996,428241r-23146,286l300704,438514r-13240,13223l253746,453354r-5334,4661l250031,466290r-3048,13793l238125,499203r,l233934,494827r-7525,-32722l196310,428051,185071,404366,148400,384390,129445,341965,112109,330931r-5429,-9893l107728,312382,97917,295641r-4001,-2664l86392,299921r-3810,9607l78010,310384r-8954,-9321l58388,304297r-4191,-1712l44958,283465,5620,278519,7144,209174r,l7811,196047r5810,-5612l20479,174169r-1429,-4946l15907,171220,5334,203847,,208984,2857,194240r9716,-28156l22574,152957,75915,119283r23812,-5421l119539,101686r8763,-95l130779,97310r9334,-2949l167735,87988r572,3805l173736,91698r-1143,-2759l178784,85515r38100,-6944l374999,57644,422910,39476r5334,-13317l480632,15029r30765,2474l524066,13983,545592,r19907,4471l563880,8751r16478,5993l614553,17122r4763,7705l628936,30249r20669,856l667703,36242r4000,-3900l635698,23495r49817,11700xe" fillcolor="#f4b183" strokecolor="#d8d8d8 [2732]" strokeweight=".25pt">
                    <v:stroke joinstyle="miter"/>
                    <v:path arrowok="t" o:connecttype="custom" o:connectlocs="605884,31107;608661,75665;607483,82055;600075,89369;596118,115936;607315,142839;606473,150995;596876,168229;592751,188827;585511,197907;583322,211191;576082,221027;561602,227921;535252,250621;509070,266090;496358,265165;483478,268865;473881,260457;464031,265165;451402,288369;453508,306781;450477,307201;442648,293078;434145,292994;429936,296525;423285,316450;419413,320485;373026,337132;358042,345875;342214,359326;344487,365128;341961,367818;332870,360084;316706,375048;306688,378495;286231,378748;265774,387575;254072,399262;224270,400691;219556,404810;220987,412124;218293,424315;210464,441214;210464,441214;206760,437346;200109,408425;173506,378327;163573,357393;131162,339738;114408,302241;99086,292489;94288,283745;95214,276095;86543,261298;83006,258944;76357,265081;72989,273572;68948,274329;61034,266090;51606,268949;47901,267436;39736,250537;4967,246165;6314,184876;6314,184876;6904,173274;12039,168313;18100,153937;16837,149565;14059,151331;4714,180167;0,184708;2525,171676;11112,146791;19952,135189;67097,105427;88142,100635;105653,89874;113398,89790;115587,86006;123837,83400;148251,77767;148756,81130;153554,81046;152544,78608;158016,75581;191690,69444;331438,50948;373784,34890;378498,23120;424801,13283;451992,15470;463189,12359;482215,0;499809,3952;498378,7734;512942,13031;543165,15133;547375,21943;555877,26735;574145,27492;590141,32032;593676,28585;561854,20766" o:connectangles="0,0,0,0,0,0,0,0,0,0,0,0,0,0,0,0,0,0,0,0,0,0,0,0,0,0,0,0,0,0,0,0,0,0,0,0,0,0,0,0,0,0,0,0,0,0,0,0,0,0,0,0,0,0,0,0,0,0,0,0,0,0,0,0,0,0,0,0,0,0,0,0,0,0,0,0,0,0,0,0,0,0,0,0,0,0,0,0,0,0,0,0,0,0,0,0,0,0,0,0,0,0,0,0"/>
                  </v:shape>
                  <v:shape id="Forma libre 33" o:spid="_x0000_s1109" style="position:absolute;left:29572;top:18227;width:7440;height:9430;visibility:visible;mso-wrap-style:square;v-text-anchor:middle" coordsize="841819,106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" path="m385000,30725r191,-15505l391192,10178,442627,r89535,5802l556355,22068r23813,9227l598837,47086r20574,29202l633413,72388r11049,3044l650367,109296r26956,190l686086,101115r21621,-4851l735902,99784r11906,7800l766096,143350r13049,12366l799052,163421r13716,-3520l814483,152481r7144,-3043l841820,153908r,l836581,157903r,l828865,162089r-3428,16932l814102,188533r-6572,16361l798195,209650r-15049,-666l776764,213931r-2001,14173l766000,245036r-12953,8370l735235,257972r-6096,5898l721233,296687r9620,11225l719614,336068r-10478,14649l663988,365841r-33147,48893l596932,434995r-21717,7990l567119,452783r-4954,13698l534162,471998r-22098,-8846l505778,465054r-8287,15885l503396,488644r-4858,16076l508349,533447r-12001,37954l494443,583386r2381,14364l505778,607262r39814,24066l556165,643884r22003,3234l588359,652635r8763,19025l611219,690875r19812,475l654177,684406r42386,-43851l710470,633896r6762,-475l735997,657962r-1810,15695l702755,743097r13144,36717l712470,795414r-3715,-285l707517,800361r2477,1712l706660,811205r-18383,37763l688277,848968r-7716,8942l671322,851917r,l668655,848207r-19907,-7134l623316,818719,603028,807875r-33719,-8656l569309,799219,558451,779814r-5620,-23210l510540,731587,497872,718841r-7334,-13222l483584,707236r-3714,11985l468344,727973r-33051,18739l418243,750326r-10192,6944l399193,788090r-31719,43661l355663,859051r667,11510l378619,892059r,l377762,913081r6191,17598l410432,947610r-4572,25588l396716,985659r-21812,13317l340805,1026657r-14478,-4756l313277,1026562r-6000,5137l304133,1050913r-14002,4947l289084,1059379r-16288,-4090l260032,1057762r-2095,5327l249555,1062423r-9430,4566l212503,1051674r-21527,1808l182023,1048821r-7144,-16171l167735,1024945r-23812,-5898l142304,1014291r38481,-17217l191929,986420r952,-9702l189643,971201r-6382,-1332l173546,974530r-8859,-5136l156591,945803r17050,-4376l189071,923544r3143,-23495l190500,883022r27813,-19690l235172,846876r31242,-15981l278416,828993r7048,-6564l296799,794748r6667,-33007l298609,758126r-20479,-1331l273368,752609r7238,-14363l276701,730065r-20669,-1617l238125,735392r-2953,17788l246983,762978r-22764,17978l215360,797412r-8572,4185l200025,796651r-12097,-1903l181356,802358r-18383,-190l157448,795890r857,-4280l194310,732919r381,-11034l188976,703526,175641,690970r-13526,-4852l129445,692492r-6001,5422l123444,764880r-3620,11034l108775,774297,97250,757365r381,-31580l113729,685643r13811,-17788l138017,660055r1620,-8656l122396,641792r-25336,3614l76486,659960r-1048,7515l92012,704002r1524,13602l83725,728829,66580,739672r-2572,-4660l74009,704192r-5048,-3520l39433,711802r-3429,28822l23146,737390,12859,748899r,l6001,744809,1905,735677,,709328r,l11049,680316r9620,-14363l51245,652445r2381,-5992l55150,593660,47054,564267r761,-12176l60865,526123r5810,-3520l78962,467717r858,-17883l101918,422344r26670,-23020l120110,358707r4286,-11415l120872,329314r2953,-15980l120301,297638r-7430,-4851l115062,280231r22860,-6849l159448,253026r19717,-26920l202025,208794r4477,-12747l222790,183016r37147,2568l281178,192243r21431,-7610l313277,185584r9525,6659l348139,200518r7239,-8656l371380,194050r57816,-5517l430339,182064r-4762,-3519l425768,174645r9239,-4946l425291,131650r-11525,-4281l421481,80759r-7620,-8941l399288,65064,395859,54600r-7144,-3234l388334,35671r-3334,-4946xe" fillcolor="#f4b183" strokecolor="#d8d8d8 [2732]" strokeweight=".25pt">
                    <v:stroke joinstyle="miter"/>
                    <v:path arrowok="t" o:connecttype="custom" o:connectlocs="340277,27156;340446,13452;345750,8996;391210,0;470345,5128;491727,19505;512774,27660;529274,41616;547459,67426;559834,63979;569600,66670;574819,96600;598643,96768;606388,89369;625498,85082;650418,88193;660941,95087;677104,126698;688637,137628;706232,144438;718355,141326;719870,134768;726185,132079;744032,136030;744032,136030;739401,139561;739401,139561;732582,143260;729552,158225;719534,166633;713725,181093;705474,185297;692174,184708;686533,189080;684764,201607;677019,216572;665571,223970;649828,228005;644440,233218;637453,262223;645955,272144;636022,297029;626761,309977;586857,323344;557561,366557;527591,384465;508396,391527;501241,400187;496862,412293;472112,417170;452581,409351;447025,411032;439701,425072;444920,431882;440626,446090;449298,471480;438691,505026;437007,515618;439112,528314;447025,536721;482215,557991;491559,569089;511006,571947;520014,576823;527759,593638;540218,610621;557729,611041;578186,604904;615648,566147;627940,560261;633916,559841;650502,581531;648902,595403;621121,656777;632738,689229;629708,703017;626424,702765;625330,707389;627519,708902;624572,716973;608325,750350;608325,750350;601505,758253;593339,752956;593339,752956;590982,749677;573388,743372;550910,723615;532979,714030;503177,706380;503177,706380;493580,689229;488613,668715;451234,646604;440038,635339;433556,623653;427410,625082;424127,635674;413940,643410;384728,659972;369659,663166;360651,669304;352822,696543;324787,735133;314348,759261;314938,769434;334638,788435;334638,788435;333880,807015;339352,822569;362755,837533;358714,860149;350632,871162;331354,882932;301216,907398;288420,903194;276886,907314;271583,911854;268804,928836;256429,933209;255503,936319;241107,932704;229826,934890;227974,939598;220566,939009;212231,943045;187818,929509;168792,931107;160879,926987;154565,912695;148250,905885;127205,900672;125774,896468;159785,881251;169634,871835;170475,863260;167614,858384;161973,857207;153386,861326;145557,856787;138401,835936;153470,832068;167108,816263;169886,795497;168371,780448;192953,763045;207854,748501;235467,734376;246074,732695;252304,726894;262322,702428;268215,673255;263922,670060;245822,668884;241613,665184;248010,652489;244559,645259;226291,643830;210464,649967;207854,665689;218293,674349;198173,690238;190343,704783;182767,708481;176790,704110;166098,702428;160289,709154;144042,708986;139158,703437;139916,699655;171738,647781;172075,638029;167024,621803;155238,610705;143283,606417;114408,612050;109104,616843;109104,676030;105905,685782;96139,684353;85953,669388;86290,641476;100518,605997;112725,590275;121985,583381;123416,575731;108178,567240;85785,570434;67601,583297;66675,589939;81324,622223;82671,634245;73999,644166;58846,653750;56573,649631;65412,622391;60950,619280;34852,629117;31822,654591;20457,651733;11365,661905;11365,661905;5304,658290;1684,650219;0,626931;0,626931;9766,601289;18268,588594;45292,576655;47397,571359;48744,524699;41588,498720;42261,487959;53795,465007;58930,461896;69790,413386;70548,397580;90079,373283;113651,352938;106158,317039;109946,306950;106831,291060;109441,276936;106327,263064;99760,258776;101696,247679;121901,241625;140926,223634;158353,199841;178557,184540;182514,173274;196910,161756;229742,164026;248516,169912;267457,163186;276886,164026;285304,169912;307698,177225;314096,169575;328239,171509;379339,166633;380350,160915;376141,157805;376310,154358;384475,149986;375888,116357;365702,112573;372521,71378;365786,63475;352906,57506;349875,48258;343561,45399;343224,31527" o:connectangles="0,0,0,0,0,0,0,0,0,0,0,0,0,0,0,0,0,0,0,0,0,0,0,0,0,0,0,0,0,0,0,0,0,0,0,0,0,0,0,0,0,0,0,0,0,0,0,0,0,0,0,0,0,0,0,0,0,0,0,0,0,0,0,0,0,0,0,0,0,0,0,0,0,0,0,0,0,0,0,0,0,0,0,0,0,0,0,0,0,0,0,0,0,0,0,0,0,0,0,0,0,0,0,0,0,0,0,0,0,0,0,0,0,0,0,0,0,0,0,0,0,0,0,0,0,0,0,0,0,0,0,0,0,0,0,0,0,0,0,0,0,0,0,0,0,0,0,0,0,0,0,0,0,0,0,0,0,0,0,0,0,0,0,0,0,0,0,0,0,0,0,0,0,0,0,0,0,0,0,0,0,0,0,0,0,0,0,0,0,0,0,0,0,0,0,0,0,0,0,0,0,0,0,0,0,0,0,0,0,0,0,0,0,0,0,0,0,0,0,0,0,0,0,0,0,0,0,0,0,0,0,0,0,0,0,0,0,0,0,0,0,0,0,0,0,0,0,0,0,0,0,0,0"/>
                  </v:shape>
                </v:group>
                <v:shape id="Picture 2086034501" o:spid="_x0000_s1110" type="#_x0000_t75" style="position:absolute;left:37216;top:8330;width:19101;height:1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">
                  <v:imagedata r:id="rId95" o:title="" gain="78019f" blacklevel="3277f"/>
                </v:shape>
                <w10:anchorlock/>
              </v:group>
            </w:pict>
          </mc:Fallback>
        </mc:AlternateContent>
      </w:r>
    </w:p>
    <w:p w14:paraId="4F5BB7AF" w14:textId="64D7364E" w:rsidR="00A334C3" w:rsidRPr="008113F8" w:rsidRDefault="00A334C3" w:rsidP="004C5417">
      <w:pPr>
        <w:spacing w:after="0" w:line="240" w:lineRule="auto"/>
        <w:ind w:firstLine="284"/>
        <w:rPr>
          <w:rFonts w:ascii="Arial" w:hAnsi="Arial" w:cs="Arial"/>
          <w:sz w:val="16"/>
          <w:szCs w:val="16"/>
        </w:rPr>
      </w:pPr>
      <w:r w:rsidRPr="008113F8">
        <w:rPr>
          <w:rFonts w:ascii="Arial" w:eastAsia="Arial" w:hAnsi="Arial" w:cs="Arial"/>
          <w:color w:val="000000" w:themeColor="text1"/>
          <w:sz w:val="16"/>
          <w:szCs w:val="16"/>
          <w:vertAlign w:val="superscript"/>
        </w:rPr>
        <w:t>P</w:t>
      </w:r>
      <w:r w:rsidRPr="008113F8">
        <w:rPr>
          <w:rFonts w:ascii="Arial" w:eastAsia="Arial" w:hAnsi="Arial" w:cs="Arial"/>
          <w:color w:val="000000" w:themeColor="text1"/>
          <w:sz w:val="16"/>
          <w:szCs w:val="16"/>
        </w:rPr>
        <w:t xml:space="preserve"> </w:t>
      </w:r>
      <w:r w:rsidR="007F1C07" w:rsidRPr="008113F8">
        <w:rPr>
          <w:rFonts w:ascii="Arial" w:eastAsia="Arial" w:hAnsi="Arial" w:cs="Arial"/>
          <w:color w:val="000000" w:themeColor="text1"/>
          <w:sz w:val="16"/>
          <w:szCs w:val="16"/>
        </w:rPr>
        <w:t xml:space="preserve">           </w:t>
      </w:r>
      <w:r w:rsidRPr="008113F8">
        <w:rPr>
          <w:rFonts w:ascii="Arial" w:eastAsia="Arial" w:hAnsi="Arial" w:cs="Arial"/>
          <w:color w:val="000000" w:themeColor="text1"/>
          <w:sz w:val="16"/>
          <w:szCs w:val="16"/>
        </w:rPr>
        <w:t>Cifras preliminares</w:t>
      </w:r>
    </w:p>
    <w:p w14:paraId="0CA29E4D" w14:textId="0C51BBAA" w:rsidR="00A334C3" w:rsidRPr="008113F8" w:rsidRDefault="002E1227" w:rsidP="004C5417">
      <w:pPr>
        <w:spacing w:after="0" w:line="240" w:lineRule="auto"/>
        <w:ind w:firstLine="284"/>
        <w:rPr>
          <w:rFonts w:ascii="Arial" w:hAnsi="Arial" w:cs="Arial"/>
          <w:sz w:val="16"/>
          <w:szCs w:val="16"/>
        </w:rPr>
      </w:pPr>
      <w:r w:rsidRPr="008113F8">
        <w:rPr>
          <w:rFonts w:ascii="Arial" w:hAnsi="Arial" w:cs="Arial"/>
          <w:sz w:val="16"/>
          <w:szCs w:val="16"/>
        </w:rPr>
        <w:t>Fuente: INEGI</w:t>
      </w:r>
    </w:p>
    <w:p w14:paraId="47C99377" w14:textId="36990DB3" w:rsidR="00A334C3" w:rsidRPr="008113F8" w:rsidRDefault="00A334C3" w:rsidP="004C5417">
      <w:pPr>
        <w:pStyle w:val="Ttulo1"/>
        <w:keepNext w:val="0"/>
        <w:spacing w:before="200"/>
        <w:ind w:left="-567" w:right="-518" w:firstLine="567"/>
        <w:rPr>
          <w:rFonts w:ascii="Arial Negrita" w:hAnsi="Arial Negrita" w:cs="Arial"/>
          <w:i w:val="0"/>
          <w:iCs/>
          <w:szCs w:val="24"/>
          <w:u w:val="none"/>
        </w:rPr>
      </w:pPr>
      <w:r w:rsidRPr="008113F8">
        <w:rPr>
          <w:rFonts w:ascii="Arial Negrita" w:hAnsi="Arial Negrita" w:cs="Arial" w:hint="eastAsia"/>
          <w:i w:val="0"/>
          <w:iCs/>
          <w:szCs w:val="24"/>
          <w:u w:val="none"/>
        </w:rPr>
        <w:t>¿</w:t>
      </w:r>
      <w:r w:rsidRPr="008113F8">
        <w:rPr>
          <w:rFonts w:ascii="Arial Negrita" w:hAnsi="Arial Negrita" w:cs="Arial"/>
          <w:i w:val="0"/>
          <w:iCs/>
          <w:szCs w:val="24"/>
          <w:u w:val="none"/>
        </w:rPr>
        <w:t>Qu</w:t>
      </w:r>
      <w:r w:rsidRPr="008113F8">
        <w:rPr>
          <w:rFonts w:ascii="Arial Negrita" w:hAnsi="Arial Negrita" w:cs="Arial" w:hint="eastAsia"/>
          <w:i w:val="0"/>
          <w:iCs/>
          <w:szCs w:val="24"/>
          <w:u w:val="none"/>
        </w:rPr>
        <w:t>é</w:t>
      </w:r>
      <w:r w:rsidRPr="008113F8">
        <w:rPr>
          <w:rFonts w:ascii="Arial Negrita" w:hAnsi="Arial Negrita" w:cs="Arial"/>
          <w:i w:val="0"/>
          <w:iCs/>
          <w:szCs w:val="24"/>
          <w:u w:val="none"/>
        </w:rPr>
        <w:t xml:space="preserve"> y c</w:t>
      </w:r>
      <w:r w:rsidRPr="008113F8">
        <w:rPr>
          <w:rFonts w:ascii="Arial Negrita" w:hAnsi="Arial Negrita" w:cs="Arial" w:hint="eastAsia"/>
          <w:i w:val="0"/>
          <w:iCs/>
          <w:szCs w:val="24"/>
          <w:u w:val="none"/>
        </w:rPr>
        <w:t>ó</w:t>
      </w:r>
      <w:r w:rsidRPr="008113F8">
        <w:rPr>
          <w:rFonts w:ascii="Arial Negrita" w:hAnsi="Arial Negrita" w:cs="Arial"/>
          <w:i w:val="0"/>
          <w:iCs/>
          <w:szCs w:val="24"/>
          <w:u w:val="none"/>
        </w:rPr>
        <w:t xml:space="preserve">mo </w:t>
      </w:r>
      <w:r w:rsidR="00F853DF" w:rsidRPr="008113F8">
        <w:rPr>
          <w:rFonts w:ascii="Arial Negrita" w:hAnsi="Arial Negrita" w:cs="Arial"/>
          <w:i w:val="0"/>
          <w:iCs/>
          <w:szCs w:val="24"/>
          <w:u w:val="none"/>
        </w:rPr>
        <w:t>difundimos</w:t>
      </w:r>
      <w:r w:rsidRPr="008113F8">
        <w:rPr>
          <w:rFonts w:ascii="Arial Negrita" w:hAnsi="Arial Negrita" w:cs="Arial"/>
          <w:i w:val="0"/>
          <w:iCs/>
          <w:szCs w:val="24"/>
          <w:u w:val="none"/>
        </w:rPr>
        <w:t>?</w:t>
      </w:r>
    </w:p>
    <w:p w14:paraId="5DAA3157" w14:textId="63BD88FE" w:rsidR="00A334C3" w:rsidRPr="00E024EE" w:rsidRDefault="00A334C3" w:rsidP="004C5417">
      <w:pPr>
        <w:pStyle w:val="consang"/>
        <w:spacing w:before="200" w:after="0" w:line="240" w:lineRule="auto"/>
        <w:ind w:left="-567" w:right="-518" w:firstLine="0"/>
        <w:rPr>
          <w:rFonts w:ascii="Arial" w:hAnsi="Arial" w:cs="Arial"/>
          <w:szCs w:val="24"/>
        </w:rPr>
      </w:pPr>
      <w:r w:rsidRPr="008113F8">
        <w:rPr>
          <w:rFonts w:ascii="Arial" w:hAnsi="Arial" w:cs="Arial"/>
          <w:szCs w:val="24"/>
        </w:rPr>
        <w:t>Los resultados de la actualización del S</w:t>
      </w:r>
      <w:r w:rsidR="007F1C07" w:rsidRPr="008113F8">
        <w:rPr>
          <w:rFonts w:ascii="Arial" w:hAnsi="Arial" w:cs="Arial"/>
          <w:szCs w:val="24"/>
        </w:rPr>
        <w:t>CNM,</w:t>
      </w:r>
      <w:r w:rsidR="005F22D5" w:rsidRPr="008113F8">
        <w:rPr>
          <w:rFonts w:ascii="Arial" w:hAnsi="Arial" w:cs="Arial"/>
          <w:szCs w:val="24"/>
        </w:rPr>
        <w:t xml:space="preserve"> Base 2018</w:t>
      </w:r>
      <w:r w:rsidR="00F853DF" w:rsidRPr="008113F8">
        <w:rPr>
          <w:rFonts w:ascii="Arial" w:hAnsi="Arial" w:cs="Arial"/>
          <w:szCs w:val="24"/>
        </w:rPr>
        <w:t xml:space="preserve"> están</w:t>
      </w:r>
      <w:r w:rsidRPr="008113F8">
        <w:rPr>
          <w:rFonts w:ascii="Arial" w:hAnsi="Arial" w:cs="Arial"/>
          <w:szCs w:val="24"/>
        </w:rPr>
        <w:t xml:space="preserve"> disponibles </w:t>
      </w:r>
      <w:r w:rsidR="007F1C07" w:rsidRPr="008113F8">
        <w:rPr>
          <w:rFonts w:ascii="Arial" w:hAnsi="Arial" w:cs="Arial"/>
          <w:szCs w:val="24"/>
        </w:rPr>
        <w:t xml:space="preserve">en </w:t>
      </w:r>
      <w:r w:rsidRPr="008113F8">
        <w:rPr>
          <w:rFonts w:ascii="Arial" w:hAnsi="Arial" w:cs="Arial"/>
          <w:szCs w:val="24"/>
        </w:rPr>
        <w:t>la</w:t>
      </w:r>
      <w:r w:rsidR="007F1C07" w:rsidRPr="008113F8">
        <w:rPr>
          <w:rFonts w:ascii="Arial" w:hAnsi="Arial" w:cs="Arial"/>
          <w:szCs w:val="24"/>
        </w:rPr>
        <w:t xml:space="preserve"> </w:t>
      </w:r>
      <w:r w:rsidRPr="008113F8">
        <w:rPr>
          <w:rFonts w:ascii="Arial" w:hAnsi="Arial" w:cs="Arial"/>
          <w:szCs w:val="24"/>
        </w:rPr>
        <w:t xml:space="preserve">página del INEGI </w:t>
      </w:r>
      <w:hyperlink r:id="rId96" w:history="1">
        <w:r w:rsidRPr="008113F8">
          <w:rPr>
            <w:rStyle w:val="Hipervnculo"/>
            <w:rFonts w:ascii="Arial" w:hAnsi="Arial" w:cs="Arial"/>
            <w:szCs w:val="24"/>
          </w:rPr>
          <w:t>www.inegi.org.mx</w:t>
        </w:r>
      </w:hyperlink>
      <w:r w:rsidR="007F1C07" w:rsidRPr="008113F8">
        <w:rPr>
          <w:rFonts w:ascii="Arial" w:hAnsi="Arial" w:cs="Arial"/>
          <w:szCs w:val="24"/>
        </w:rPr>
        <w:t>. L</w:t>
      </w:r>
      <w:r w:rsidR="005F22D5" w:rsidRPr="008113F8">
        <w:rPr>
          <w:rFonts w:ascii="Arial" w:hAnsi="Arial" w:cs="Arial"/>
          <w:szCs w:val="24"/>
        </w:rPr>
        <w:t xml:space="preserve">a ruta </w:t>
      </w:r>
      <w:r w:rsidR="007F1C07" w:rsidRPr="008113F8">
        <w:rPr>
          <w:rFonts w:ascii="Arial" w:hAnsi="Arial" w:cs="Arial"/>
          <w:szCs w:val="24"/>
        </w:rPr>
        <w:t xml:space="preserve">es </w:t>
      </w:r>
      <w:r w:rsidR="005F22D5" w:rsidRPr="008113F8">
        <w:rPr>
          <w:rFonts w:ascii="Arial" w:hAnsi="Arial" w:cs="Arial"/>
          <w:szCs w:val="24"/>
        </w:rPr>
        <w:t xml:space="preserve">«Temas/ </w:t>
      </w:r>
      <w:r w:rsidR="00812886" w:rsidRPr="008113F8">
        <w:rPr>
          <w:rFonts w:ascii="Arial" w:hAnsi="Arial" w:cs="Arial"/>
          <w:szCs w:val="24"/>
        </w:rPr>
        <w:t>Economía</w:t>
      </w:r>
      <w:r w:rsidR="005F22D5" w:rsidRPr="008113F8">
        <w:rPr>
          <w:rFonts w:ascii="Arial" w:hAnsi="Arial" w:cs="Arial"/>
          <w:szCs w:val="24"/>
        </w:rPr>
        <w:t xml:space="preserve"> y Sectores Productivos</w:t>
      </w:r>
      <w:r w:rsidR="00F853DF" w:rsidRPr="008113F8">
        <w:rPr>
          <w:rFonts w:ascii="Arial" w:hAnsi="Arial" w:cs="Arial"/>
          <w:szCs w:val="24"/>
        </w:rPr>
        <w:t xml:space="preserve">/ </w:t>
      </w:r>
      <w:r w:rsidRPr="008113F8">
        <w:rPr>
          <w:rFonts w:ascii="Arial" w:hAnsi="Arial" w:cs="Arial"/>
          <w:szCs w:val="24"/>
        </w:rPr>
        <w:t>PIB y Cuentas</w:t>
      </w:r>
      <w:r w:rsidR="005F22D5" w:rsidRPr="008113F8">
        <w:rPr>
          <w:rFonts w:ascii="Arial" w:hAnsi="Arial" w:cs="Arial"/>
          <w:szCs w:val="24"/>
        </w:rPr>
        <w:t>»</w:t>
      </w:r>
      <w:r w:rsidR="00F853DF" w:rsidRPr="008113F8">
        <w:rPr>
          <w:rFonts w:ascii="Arial" w:hAnsi="Arial" w:cs="Arial"/>
          <w:szCs w:val="24"/>
        </w:rPr>
        <w:t xml:space="preserve">. </w:t>
      </w:r>
      <w:r w:rsidR="00F853DF" w:rsidRPr="008113F8">
        <w:rPr>
          <w:rFonts w:ascii="Arial" w:hAnsi="Arial" w:cs="Arial"/>
          <w:bCs/>
          <w:szCs w:val="24"/>
        </w:rPr>
        <w:t>Ta</w:t>
      </w:r>
      <w:r w:rsidR="005F22D5" w:rsidRPr="008113F8">
        <w:rPr>
          <w:rFonts w:ascii="Arial" w:hAnsi="Arial" w:cs="Arial"/>
          <w:bCs/>
          <w:szCs w:val="24"/>
        </w:rPr>
        <w:t>mbién</w:t>
      </w:r>
      <w:r w:rsidR="005F22D5" w:rsidRPr="008113F8">
        <w:rPr>
          <w:rFonts w:ascii="Arial" w:hAnsi="Arial" w:cs="Arial"/>
          <w:b/>
          <w:szCs w:val="24"/>
        </w:rPr>
        <w:t xml:space="preserve"> </w:t>
      </w:r>
      <w:r w:rsidR="005F22D5" w:rsidRPr="008113F8">
        <w:rPr>
          <w:rFonts w:ascii="Arial" w:hAnsi="Arial" w:cs="Arial"/>
          <w:szCs w:val="24"/>
        </w:rPr>
        <w:t>e</w:t>
      </w:r>
      <w:r w:rsidRPr="008113F8">
        <w:rPr>
          <w:rFonts w:ascii="Arial" w:hAnsi="Arial" w:cs="Arial"/>
          <w:szCs w:val="24"/>
        </w:rPr>
        <w:t xml:space="preserve">s posible acceder en </w:t>
      </w:r>
      <w:r w:rsidR="005F22D5" w:rsidRPr="008113F8">
        <w:rPr>
          <w:rFonts w:ascii="Arial" w:hAnsi="Arial" w:cs="Arial"/>
          <w:szCs w:val="24"/>
        </w:rPr>
        <w:t>la ruta «Programas de Información/</w:t>
      </w:r>
      <w:r w:rsidR="00F853DF" w:rsidRPr="008113F8">
        <w:rPr>
          <w:rFonts w:ascii="Arial" w:hAnsi="Arial" w:cs="Arial"/>
          <w:szCs w:val="24"/>
        </w:rPr>
        <w:t xml:space="preserve"> </w:t>
      </w:r>
      <w:r w:rsidR="005F22D5" w:rsidRPr="008113F8">
        <w:rPr>
          <w:rFonts w:ascii="Arial" w:hAnsi="Arial" w:cs="Arial"/>
          <w:szCs w:val="24"/>
        </w:rPr>
        <w:t>Subsistema de Información Económica</w:t>
      </w:r>
      <w:r w:rsidR="00F853DF" w:rsidRPr="008113F8">
        <w:rPr>
          <w:rFonts w:ascii="Arial" w:hAnsi="Arial" w:cs="Arial"/>
          <w:szCs w:val="24"/>
        </w:rPr>
        <w:t>/</w:t>
      </w:r>
      <w:r w:rsidR="005F22D5" w:rsidRPr="008113F8">
        <w:rPr>
          <w:rFonts w:ascii="Arial" w:hAnsi="Arial" w:cs="Arial"/>
          <w:szCs w:val="24"/>
        </w:rPr>
        <w:t xml:space="preserve"> Sistema de Cuentas Nacionales»</w:t>
      </w:r>
    </w:p>
    <w:p w14:paraId="15CAE454" w14:textId="45357E26" w:rsidR="00355880" w:rsidRPr="00330B85" w:rsidRDefault="00355880" w:rsidP="008E5446">
      <w:pPr>
        <w:pStyle w:val="consang"/>
        <w:spacing w:before="200" w:after="0" w:line="240" w:lineRule="auto"/>
        <w:ind w:firstLine="0"/>
        <w:jc w:val="center"/>
        <w:rPr>
          <w:rFonts w:ascii="Arial" w:hAnsi="Arial" w:cs="Arial"/>
          <w:b/>
          <w:szCs w:val="24"/>
        </w:rPr>
      </w:pPr>
    </w:p>
    <w:sectPr w:rsidR="00355880" w:rsidRPr="00330B85" w:rsidSect="00CD1162">
      <w:footerReference w:type="default" r:id="rId97"/>
      <w:pgSz w:w="12240" w:h="15840" w:code="119"/>
      <w:pgMar w:top="1843" w:right="1701" w:bottom="709" w:left="1701" w:header="567"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3691" w14:textId="77777777" w:rsidR="00241BA8" w:rsidRDefault="00241BA8" w:rsidP="00184619">
      <w:pPr>
        <w:spacing w:after="0" w:line="240" w:lineRule="auto"/>
      </w:pPr>
      <w:r>
        <w:separator/>
      </w:r>
    </w:p>
  </w:endnote>
  <w:endnote w:type="continuationSeparator" w:id="0">
    <w:p w14:paraId="083277E0" w14:textId="77777777" w:rsidR="00241BA8" w:rsidRDefault="00241BA8" w:rsidP="0018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MEDIUM">
    <w:panose1 w:val="00000000000000000000"/>
    <w:charset w:val="4D"/>
    <w:family w:val="swiss"/>
    <w:notTrueType/>
    <w:pitch w:val="variable"/>
    <w:sig w:usb0="A00002FF" w:usb1="5000205B" w:usb2="00000002" w:usb3="00000000" w:csb0="0000009B" w:csb1="00000000"/>
  </w:font>
  <w:font w:name="CIDFont+F2">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021B" w14:textId="77777777" w:rsidR="00D1213E" w:rsidRDefault="00D121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1898" w14:textId="77777777" w:rsidR="00527BF8" w:rsidRDefault="00527BF8" w:rsidP="00184619">
    <w:pPr>
      <w:pStyle w:val="Piedepgina"/>
      <w:contextualSpacing/>
      <w:jc w:val="center"/>
      <w:rPr>
        <w:b/>
        <w:color w:val="002060"/>
        <w:sz w:val="18"/>
        <w:szCs w:val="18"/>
      </w:rPr>
    </w:pPr>
  </w:p>
  <w:p w14:paraId="31F06905" w14:textId="77777777" w:rsidR="00527BF8" w:rsidRPr="004C5417" w:rsidRDefault="00527BF8" w:rsidP="00184619">
    <w:pPr>
      <w:pStyle w:val="Piedepgina"/>
      <w:contextualSpacing/>
      <w:jc w:val="center"/>
      <w:rPr>
        <w:rFonts w:ascii="Arial" w:hAnsi="Arial" w:cs="Arial"/>
        <w:color w:val="002060"/>
        <w:sz w:val="20"/>
        <w:szCs w:val="20"/>
      </w:rPr>
    </w:pPr>
    <w:r w:rsidRPr="004C5417">
      <w:rPr>
        <w:rFonts w:ascii="Arial" w:hAnsi="Arial" w:cs="Arial"/>
        <w:b/>
        <w:color w:val="002060"/>
        <w:sz w:val="20"/>
        <w:szCs w:val="20"/>
      </w:rPr>
      <w:t>COMUNICACIÓN SOCIAL</w:t>
    </w:r>
  </w:p>
  <w:p w14:paraId="6EF9AA92" w14:textId="77777777" w:rsidR="00527BF8" w:rsidRDefault="00527BF8">
    <w:pPr>
      <w:pStyle w:val="Piedepgina"/>
    </w:pPr>
  </w:p>
  <w:p w14:paraId="7B11A75C" w14:textId="77777777" w:rsidR="00527BF8" w:rsidRDefault="00527B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C816" w14:textId="77777777" w:rsidR="00D1213E" w:rsidRDefault="00D121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7A35" w14:textId="77777777" w:rsidR="00527BF8" w:rsidRDefault="00527BF8">
    <w:pPr>
      <w:pStyle w:val="Piedepgina"/>
      <w:jc w:val="right"/>
    </w:pPr>
  </w:p>
  <w:p w14:paraId="29E900C6" w14:textId="77777777" w:rsidR="00527BF8" w:rsidRPr="004C5417" w:rsidRDefault="00527BF8" w:rsidP="0048780B">
    <w:pPr>
      <w:pStyle w:val="Piedepgina"/>
      <w:jc w:val="center"/>
      <w:rPr>
        <w:rFonts w:ascii="Arial" w:hAnsi="Arial"/>
        <w:b/>
        <w:color w:val="002060"/>
        <w:sz w:val="20"/>
        <w:szCs w:val="20"/>
      </w:rPr>
    </w:pPr>
    <w:r w:rsidRPr="004C5417">
      <w:rPr>
        <w:rFonts w:ascii="Arial" w:hAnsi="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26CD" w14:textId="77777777" w:rsidR="00241BA8" w:rsidRDefault="00241BA8" w:rsidP="00184619">
      <w:pPr>
        <w:spacing w:after="0" w:line="240" w:lineRule="auto"/>
      </w:pPr>
      <w:r>
        <w:separator/>
      </w:r>
    </w:p>
  </w:footnote>
  <w:footnote w:type="continuationSeparator" w:id="0">
    <w:p w14:paraId="2852C8A8" w14:textId="77777777" w:rsidR="00241BA8" w:rsidRDefault="00241BA8" w:rsidP="00184619">
      <w:pPr>
        <w:spacing w:after="0" w:line="240" w:lineRule="auto"/>
      </w:pPr>
      <w:r>
        <w:continuationSeparator/>
      </w:r>
    </w:p>
  </w:footnote>
  <w:footnote w:id="1">
    <w:p w14:paraId="648B3E0A" w14:textId="77777777" w:rsidR="00FC5173" w:rsidRPr="004C5417" w:rsidRDefault="00FC5173" w:rsidP="004C5417">
      <w:pPr>
        <w:pStyle w:val="Textonotapie"/>
        <w:ind w:left="-426" w:hanging="141"/>
        <w:jc w:val="both"/>
        <w:rPr>
          <w:rFonts w:ascii="Arial" w:hAnsi="Arial" w:cs="Arial"/>
          <w:sz w:val="16"/>
          <w:szCs w:val="16"/>
        </w:rPr>
      </w:pPr>
      <w:r w:rsidRPr="004C5417">
        <w:rPr>
          <w:rStyle w:val="Refdenotaalpie"/>
          <w:rFonts w:ascii="Arial" w:hAnsi="Arial" w:cs="Arial"/>
          <w:sz w:val="16"/>
          <w:szCs w:val="16"/>
        </w:rPr>
        <w:footnoteRef/>
      </w:r>
      <w:r w:rsidRPr="004C5417">
        <w:rPr>
          <w:rFonts w:ascii="Arial" w:hAnsi="Arial" w:cs="Arial"/>
          <w:sz w:val="16"/>
          <w:szCs w:val="16"/>
        </w:rPr>
        <w:t xml:space="preserve"> La mayoría de las series económicas se ven afectadas por factores estacionales y de calendario. El ajuste de los datos por dichos factores permite obtener las cifras desestacionalizadas. Su análisis ayuda a realizar un mejor diagnóstico de la evolución de las variables.</w:t>
      </w:r>
    </w:p>
  </w:footnote>
  <w:footnote w:id="2">
    <w:p w14:paraId="328AA77A" w14:textId="77777777" w:rsidR="00A70555" w:rsidRDefault="00A70555" w:rsidP="004C5417">
      <w:pPr>
        <w:pStyle w:val="Textonotapie"/>
        <w:ind w:left="-426" w:hanging="141"/>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INEGI. </w:t>
      </w:r>
      <w:bookmarkStart w:id="2" w:name="_Hlk142903504"/>
      <w:r>
        <w:rPr>
          <w:rFonts w:ascii="Arial" w:hAnsi="Arial" w:cs="Arial"/>
          <w:sz w:val="16"/>
          <w:szCs w:val="16"/>
        </w:rPr>
        <w:t>Lineamientos para el ciclo de actualización de la información económica</w:t>
      </w:r>
      <w:bookmarkEnd w:id="2"/>
      <w:r>
        <w:rPr>
          <w:rFonts w:ascii="Arial" w:hAnsi="Arial" w:cs="Arial"/>
          <w:sz w:val="16"/>
          <w:szCs w:val="16"/>
        </w:rPr>
        <w:t>, México, 2015.</w:t>
      </w:r>
    </w:p>
  </w:footnote>
  <w:footnote w:id="3">
    <w:p w14:paraId="0C47CFB6" w14:textId="77777777" w:rsidR="00A70555" w:rsidRPr="00785397" w:rsidRDefault="00A70555" w:rsidP="004C5417">
      <w:pPr>
        <w:pStyle w:val="Textonotapie"/>
        <w:ind w:left="-426" w:hanging="141"/>
        <w:jc w:val="both"/>
        <w:rPr>
          <w:rFonts w:ascii="Arial" w:hAnsi="Arial" w:cs="Arial"/>
          <w:sz w:val="16"/>
          <w:szCs w:val="16"/>
        </w:rPr>
      </w:pPr>
      <w:r w:rsidRPr="00785397">
        <w:rPr>
          <w:rStyle w:val="Refdenotaalpie"/>
          <w:rFonts w:ascii="Arial" w:hAnsi="Arial" w:cs="Arial"/>
          <w:sz w:val="16"/>
          <w:szCs w:val="16"/>
        </w:rPr>
        <w:footnoteRef/>
      </w:r>
      <w:r w:rsidRPr="00785397">
        <w:rPr>
          <w:rFonts w:ascii="Arial" w:hAnsi="Arial" w:cs="Arial"/>
          <w:sz w:val="16"/>
          <w:szCs w:val="16"/>
        </w:rPr>
        <w:t xml:space="preserve"> El </w:t>
      </w:r>
      <w:r w:rsidRPr="009D1195">
        <w:rPr>
          <w:rFonts w:ascii="Arial" w:hAnsi="Arial" w:cs="Arial"/>
          <w:sz w:val="16"/>
          <w:szCs w:val="16"/>
        </w:rPr>
        <w:t>DGI-3 incluye 14 recomendaciones que abordan cuatro áreas estadísticas</w:t>
      </w:r>
      <w:r>
        <w:rPr>
          <w:rFonts w:ascii="Arial" w:hAnsi="Arial" w:cs="Arial"/>
          <w:sz w:val="16"/>
          <w:szCs w:val="16"/>
        </w:rPr>
        <w:t>:</w:t>
      </w:r>
      <w:r w:rsidRPr="009D1195">
        <w:rPr>
          <w:rFonts w:ascii="Arial" w:hAnsi="Arial" w:cs="Arial"/>
          <w:sz w:val="16"/>
          <w:szCs w:val="16"/>
        </w:rPr>
        <w:t xml:space="preserve"> i) cambio climático; ii) información distributiva de los hogares; iii) Fintech e inclusión financiera y iv) acceso a fuentes privadas de datos y datos administrativos, e intercambio de datos.</w:t>
      </w:r>
      <w:r w:rsidRPr="009D1195">
        <w:rPr>
          <w:rFonts w:ascii="Arial" w:hAnsi="Arial" w:cs="Arial"/>
          <w:sz w:val="16"/>
          <w:szCs w:val="16"/>
        </w:rPr>
        <w:tab/>
      </w:r>
    </w:p>
  </w:footnote>
  <w:footnote w:id="4">
    <w:p w14:paraId="76009305" w14:textId="77777777" w:rsidR="00527BF8" w:rsidRDefault="00527BF8" w:rsidP="004C5417">
      <w:pPr>
        <w:pStyle w:val="Textonotapie"/>
        <w:ind w:hanging="567"/>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INEGI. Lineamientos para el ciclo de actualización de la información económica, México, 2015.</w:t>
      </w:r>
    </w:p>
  </w:footnote>
  <w:footnote w:id="5">
    <w:p w14:paraId="13CA9C8B" w14:textId="77777777" w:rsidR="00527BF8" w:rsidRDefault="00527BF8" w:rsidP="004C5417">
      <w:pPr>
        <w:pStyle w:val="Textonotapie"/>
        <w:ind w:left="-426" w:right="-234" w:hanging="141"/>
        <w:jc w:val="both"/>
      </w:pPr>
      <w:r w:rsidRPr="00DE4071">
        <w:rPr>
          <w:rStyle w:val="Refdenotaalpie"/>
          <w:rFonts w:ascii="Arial" w:hAnsi="Arial" w:cs="Arial"/>
          <w:sz w:val="18"/>
        </w:rPr>
        <w:footnoteRef/>
      </w:r>
      <w:r w:rsidRPr="00DE4071">
        <w:rPr>
          <w:rFonts w:ascii="Arial" w:hAnsi="Arial" w:cs="Arial"/>
          <w:sz w:val="18"/>
        </w:rPr>
        <w:t xml:space="preserve"> </w:t>
      </w:r>
      <w:r>
        <w:rPr>
          <w:rFonts w:ascii="Arial" w:hAnsi="Arial" w:cs="Arial"/>
          <w:sz w:val="16"/>
        </w:rPr>
        <w:t>El VAEMG es el valor añadido por la economía nacional a los productos de exportación, los cuales son parte de un proceso de producción global, es decir, que se llevan a cabo a lo largo de diferentes países. También representa el valor del contenido nacional que se exporta por las manufacturas en las cadenas globales de valor.</w:t>
      </w:r>
    </w:p>
  </w:footnote>
  <w:footnote w:id="6">
    <w:p w14:paraId="0D3A3E09" w14:textId="77777777" w:rsidR="00BC5257" w:rsidRPr="00BF6F64" w:rsidRDefault="00BC5257" w:rsidP="004C5417">
      <w:pPr>
        <w:pStyle w:val="Textonotapie"/>
        <w:ind w:left="-426" w:right="-518" w:hanging="141"/>
        <w:jc w:val="both"/>
        <w:rPr>
          <w:rFonts w:ascii="Arial" w:hAnsi="Arial" w:cs="Arial"/>
          <w:sz w:val="16"/>
          <w:szCs w:val="16"/>
        </w:rPr>
      </w:pPr>
      <w:r w:rsidRPr="004C5417">
        <w:rPr>
          <w:rStyle w:val="Refdenotaalpie"/>
          <w:rFonts w:ascii="Arial" w:hAnsi="Arial" w:cs="Arial"/>
          <w:sz w:val="16"/>
          <w:szCs w:val="16"/>
        </w:rPr>
        <w:footnoteRef/>
      </w:r>
      <w:r w:rsidRPr="004C5417">
        <w:rPr>
          <w:rFonts w:ascii="Arial" w:hAnsi="Arial" w:cs="Arial"/>
          <w:sz w:val="16"/>
          <w:szCs w:val="16"/>
        </w:rPr>
        <w:t xml:space="preserve"> </w:t>
      </w:r>
      <w:r w:rsidRPr="00BF6F64">
        <w:rPr>
          <w:rFonts w:ascii="Arial" w:hAnsi="Arial" w:cs="Arial"/>
          <w:sz w:val="16"/>
          <w:szCs w:val="16"/>
        </w:rPr>
        <w:t>La suma de las contribuciones a la variación total de la demanda no es igual debido a la exclusión de la variación de existencias y la discrep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539C" w14:textId="77777777" w:rsidR="00D1213E" w:rsidRDefault="00D12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EE24" w14:textId="296B3489" w:rsidR="00527BF8" w:rsidRPr="004C5417" w:rsidRDefault="00527BF8" w:rsidP="003F6B49">
    <w:pPr>
      <w:pStyle w:val="Encabezado"/>
      <w:ind w:left="-567"/>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35850828" wp14:editId="6EA0FE19">
          <wp:simplePos x="0" y="0"/>
          <wp:positionH relativeFrom="margin">
            <wp:posOffset>-334700</wp:posOffset>
          </wp:positionH>
          <wp:positionV relativeFrom="margin">
            <wp:posOffset>-941070</wp:posOffset>
          </wp:positionV>
          <wp:extent cx="828000" cy="828000"/>
          <wp:effectExtent l="0" t="0" r="0" b="0"/>
          <wp:wrapSquare wrapText="bothSides"/>
          <wp:docPr id="1922862775" name="Imagen 1922862775"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417">
      <w:rPr>
        <w:lang w:val="pt-PT"/>
      </w:rPr>
      <w:tab/>
    </w:r>
    <w:r w:rsidRPr="004C5417">
      <w:rPr>
        <w:rFonts w:ascii="Arial" w:hAnsi="Arial" w:cs="Arial"/>
        <w:b/>
        <w:color w:val="002060"/>
        <w:sz w:val="24"/>
        <w:szCs w:val="24"/>
        <w:lang w:val="pt-PT"/>
      </w:rPr>
      <w:t xml:space="preserve">COMUNICADO DE PRENSA NÚM. </w:t>
    </w:r>
    <w:r w:rsidR="00062F8B">
      <w:rPr>
        <w:rFonts w:ascii="Arial" w:hAnsi="Arial" w:cs="Arial"/>
        <w:b/>
        <w:color w:val="002060"/>
        <w:sz w:val="24"/>
        <w:szCs w:val="24"/>
        <w:lang w:val="pt-PT"/>
      </w:rPr>
      <w:t>522</w:t>
    </w:r>
    <w:r w:rsidRPr="004C5417">
      <w:rPr>
        <w:rFonts w:ascii="Arial" w:hAnsi="Arial" w:cs="Arial"/>
        <w:b/>
        <w:color w:val="002060"/>
        <w:sz w:val="24"/>
        <w:szCs w:val="24"/>
        <w:lang w:val="pt-PT"/>
      </w:rPr>
      <w:t>/23</w:t>
    </w:r>
  </w:p>
  <w:p w14:paraId="40D1A1E3" w14:textId="303554F1" w:rsidR="00527BF8" w:rsidRPr="004C5417" w:rsidRDefault="00527BF8" w:rsidP="003F6B49">
    <w:pPr>
      <w:pStyle w:val="Encabezado"/>
      <w:ind w:left="-567"/>
      <w:jc w:val="right"/>
      <w:rPr>
        <w:rFonts w:ascii="Arial" w:hAnsi="Arial" w:cs="Arial"/>
        <w:b/>
        <w:color w:val="002060"/>
        <w:sz w:val="24"/>
        <w:szCs w:val="24"/>
        <w:lang w:val="pt-BR"/>
      </w:rPr>
    </w:pPr>
    <w:r w:rsidRPr="004C5417">
      <w:rPr>
        <w:rFonts w:ascii="Arial" w:hAnsi="Arial" w:cs="Arial"/>
        <w:b/>
        <w:color w:val="002060"/>
        <w:sz w:val="24"/>
        <w:szCs w:val="24"/>
        <w:lang w:val="pt-BR"/>
      </w:rPr>
      <w:t>2</w:t>
    </w:r>
    <w:r w:rsidR="00297CBD">
      <w:rPr>
        <w:rFonts w:ascii="Arial" w:hAnsi="Arial" w:cs="Arial"/>
        <w:b/>
        <w:color w:val="002060"/>
        <w:sz w:val="24"/>
        <w:szCs w:val="24"/>
        <w:lang w:val="pt-BR"/>
      </w:rPr>
      <w:t>9</w:t>
    </w:r>
    <w:r w:rsidRPr="004C5417">
      <w:rPr>
        <w:rFonts w:ascii="Arial" w:hAnsi="Arial" w:cs="Arial"/>
        <w:b/>
        <w:color w:val="002060"/>
        <w:sz w:val="24"/>
        <w:szCs w:val="24"/>
        <w:lang w:val="pt-BR"/>
      </w:rPr>
      <w:t xml:space="preserve"> DE AGOSTO DE 2023</w:t>
    </w:r>
  </w:p>
  <w:p w14:paraId="453C4DE4" w14:textId="76409063" w:rsidR="00527BF8" w:rsidRPr="00F22E89" w:rsidRDefault="00527BF8" w:rsidP="003F6B49">
    <w:pPr>
      <w:pStyle w:val="Encabezado"/>
      <w:tabs>
        <w:tab w:val="right" w:pos="8789"/>
      </w:tabs>
      <w:ind w:left="-567"/>
      <w:jc w:val="right"/>
      <w:rPr>
        <w:b/>
        <w:color w:val="002060"/>
      </w:rPr>
    </w:pPr>
    <w:r w:rsidRPr="004C5417">
      <w:rPr>
        <w:rFonts w:ascii="Arial" w:hAnsi="Arial" w:cs="Arial"/>
        <w:b/>
        <w:color w:val="002060"/>
        <w:sz w:val="24"/>
        <w:szCs w:val="24"/>
      </w:rPr>
      <w:t xml:space="preserve">PÁGINA </w:t>
    </w:r>
    <w:r w:rsidRPr="004C5417">
      <w:rPr>
        <w:rFonts w:ascii="Arial" w:hAnsi="Arial" w:cs="Arial"/>
        <w:b/>
        <w:color w:val="002060"/>
        <w:sz w:val="24"/>
        <w:szCs w:val="24"/>
      </w:rPr>
      <w:fldChar w:fldCharType="begin"/>
    </w:r>
    <w:r w:rsidRPr="004C5417">
      <w:rPr>
        <w:rFonts w:ascii="Arial" w:hAnsi="Arial" w:cs="Arial"/>
        <w:b/>
        <w:color w:val="002060"/>
        <w:sz w:val="24"/>
        <w:szCs w:val="24"/>
      </w:rPr>
      <w:instrText xml:space="preserve"> PAGE  \* Arabic </w:instrText>
    </w:r>
    <w:r w:rsidRPr="004C5417">
      <w:rPr>
        <w:rFonts w:ascii="Arial" w:hAnsi="Arial" w:cs="Arial"/>
        <w:b/>
        <w:color w:val="002060"/>
        <w:sz w:val="24"/>
        <w:szCs w:val="24"/>
      </w:rPr>
      <w:fldChar w:fldCharType="separate"/>
    </w:r>
    <w:r w:rsidRPr="004C5417">
      <w:rPr>
        <w:rFonts w:ascii="Arial" w:hAnsi="Arial" w:cs="Arial"/>
        <w:b/>
        <w:color w:val="002060"/>
        <w:sz w:val="24"/>
        <w:szCs w:val="24"/>
      </w:rPr>
      <w:t>1</w:t>
    </w:r>
    <w:r w:rsidRPr="004C5417">
      <w:rPr>
        <w:rFonts w:ascii="Arial" w:hAnsi="Arial" w:cs="Arial"/>
        <w:b/>
        <w:color w:val="002060"/>
        <w:sz w:val="24"/>
        <w:szCs w:val="24"/>
      </w:rPr>
      <w:fldChar w:fldCharType="end"/>
    </w:r>
    <w:r w:rsidRPr="004C5417">
      <w:rPr>
        <w:rFonts w:ascii="Arial" w:hAnsi="Arial" w:cs="Arial"/>
        <w:b/>
        <w:color w:val="002060"/>
        <w:sz w:val="24"/>
        <w:szCs w:val="24"/>
      </w:rPr>
      <w:t>/</w:t>
    </w:r>
    <w:r w:rsidR="00EB272F">
      <w:rPr>
        <w:rFonts w:ascii="Arial" w:hAnsi="Arial" w:cs="Arial"/>
        <w:b/>
        <w:color w:val="002060"/>
        <w:sz w:val="24"/>
        <w:szCs w:val="24"/>
      </w:rPr>
      <w:t>6</w:t>
    </w:r>
    <w:r w:rsidR="00D1213E">
      <w:rPr>
        <w:rFonts w:ascii="Arial" w:hAnsi="Arial" w:cs="Arial"/>
        <w:b/>
        <w:color w:val="002060"/>
        <w:sz w:val="24"/>
        <w:szCs w:val="24"/>
      </w:rPr>
      <w:t>6</w:t>
    </w:r>
  </w:p>
  <w:p w14:paraId="27AECC05" w14:textId="59F5E359" w:rsidR="006742C1" w:rsidRDefault="00527BF8" w:rsidP="00B31B56">
    <w:pPr>
      <w:pStyle w:val="Encabezado"/>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3F41" w14:textId="77777777" w:rsidR="00D1213E" w:rsidRDefault="00D12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C4368"/>
    <w:multiLevelType w:val="hybridMultilevel"/>
    <w:tmpl w:val="8022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E3DCB"/>
    <w:multiLevelType w:val="hybridMultilevel"/>
    <w:tmpl w:val="F07C87FA"/>
    <w:lvl w:ilvl="0" w:tplc="435456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141EA"/>
    <w:multiLevelType w:val="hybridMultilevel"/>
    <w:tmpl w:val="7882A77A"/>
    <w:lvl w:ilvl="0" w:tplc="99666C70">
      <w:start w:val="19"/>
      <w:numFmt w:val="bullet"/>
      <w:lvlText w:val="-"/>
      <w:lvlJc w:val="left"/>
      <w:pPr>
        <w:ind w:left="1440" w:hanging="360"/>
      </w:pPr>
      <w:rPr>
        <w:rFonts w:ascii="Arial MT" w:eastAsiaTheme="minorHAnsi" w:hAnsi="Arial M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0714799"/>
    <w:multiLevelType w:val="multilevel"/>
    <w:tmpl w:val="DFD0C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477F6E"/>
    <w:multiLevelType w:val="hybridMultilevel"/>
    <w:tmpl w:val="7BC46EBA"/>
    <w:lvl w:ilvl="0" w:tplc="9E36EE4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087C3E"/>
    <w:multiLevelType w:val="hybridMultilevel"/>
    <w:tmpl w:val="41282272"/>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2C240ECA"/>
    <w:multiLevelType w:val="hybridMultilevel"/>
    <w:tmpl w:val="37D8AA28"/>
    <w:lvl w:ilvl="0" w:tplc="3124B3B6">
      <w:numFmt w:val="bullet"/>
      <w:lvlText w:val="-"/>
      <w:lvlJc w:val="left"/>
      <w:pPr>
        <w:ind w:left="1402" w:hanging="360"/>
      </w:pPr>
      <w:rPr>
        <w:rFonts w:ascii="Arial" w:eastAsia="Arial" w:hAnsi="Arial" w:cs="Arial" w:hint="default"/>
        <w:spacing w:val="-31"/>
        <w:w w:val="99"/>
        <w:sz w:val="24"/>
        <w:szCs w:val="24"/>
        <w:lang w:val="es-MX" w:eastAsia="es-MX" w:bidi="es-MX"/>
      </w:rPr>
    </w:lvl>
    <w:lvl w:ilvl="1" w:tplc="C1569984">
      <w:numFmt w:val="bullet"/>
      <w:lvlText w:val="•"/>
      <w:lvlJc w:val="left"/>
      <w:pPr>
        <w:ind w:left="2326" w:hanging="360"/>
      </w:pPr>
      <w:rPr>
        <w:rFonts w:hint="default"/>
        <w:lang w:val="es-MX" w:eastAsia="es-MX" w:bidi="es-MX"/>
      </w:rPr>
    </w:lvl>
    <w:lvl w:ilvl="2" w:tplc="C2781FAA">
      <w:numFmt w:val="bullet"/>
      <w:lvlText w:val="•"/>
      <w:lvlJc w:val="left"/>
      <w:pPr>
        <w:ind w:left="3252" w:hanging="360"/>
      </w:pPr>
      <w:rPr>
        <w:rFonts w:hint="default"/>
        <w:lang w:val="es-MX" w:eastAsia="es-MX" w:bidi="es-MX"/>
      </w:rPr>
    </w:lvl>
    <w:lvl w:ilvl="3" w:tplc="0AE8E138">
      <w:numFmt w:val="bullet"/>
      <w:lvlText w:val="•"/>
      <w:lvlJc w:val="left"/>
      <w:pPr>
        <w:ind w:left="4178" w:hanging="360"/>
      </w:pPr>
      <w:rPr>
        <w:rFonts w:hint="default"/>
        <w:lang w:val="es-MX" w:eastAsia="es-MX" w:bidi="es-MX"/>
      </w:rPr>
    </w:lvl>
    <w:lvl w:ilvl="4" w:tplc="D0527B34">
      <w:numFmt w:val="bullet"/>
      <w:lvlText w:val="•"/>
      <w:lvlJc w:val="left"/>
      <w:pPr>
        <w:ind w:left="5104" w:hanging="360"/>
      </w:pPr>
      <w:rPr>
        <w:rFonts w:hint="default"/>
        <w:lang w:val="es-MX" w:eastAsia="es-MX" w:bidi="es-MX"/>
      </w:rPr>
    </w:lvl>
    <w:lvl w:ilvl="5" w:tplc="2116BC3C">
      <w:numFmt w:val="bullet"/>
      <w:lvlText w:val="•"/>
      <w:lvlJc w:val="left"/>
      <w:pPr>
        <w:ind w:left="6030" w:hanging="360"/>
      </w:pPr>
      <w:rPr>
        <w:rFonts w:hint="default"/>
        <w:lang w:val="es-MX" w:eastAsia="es-MX" w:bidi="es-MX"/>
      </w:rPr>
    </w:lvl>
    <w:lvl w:ilvl="6" w:tplc="E7C88420">
      <w:numFmt w:val="bullet"/>
      <w:lvlText w:val="•"/>
      <w:lvlJc w:val="left"/>
      <w:pPr>
        <w:ind w:left="6956" w:hanging="360"/>
      </w:pPr>
      <w:rPr>
        <w:rFonts w:hint="default"/>
        <w:lang w:val="es-MX" w:eastAsia="es-MX" w:bidi="es-MX"/>
      </w:rPr>
    </w:lvl>
    <w:lvl w:ilvl="7" w:tplc="45263DF8">
      <w:numFmt w:val="bullet"/>
      <w:lvlText w:val="•"/>
      <w:lvlJc w:val="left"/>
      <w:pPr>
        <w:ind w:left="7882" w:hanging="360"/>
      </w:pPr>
      <w:rPr>
        <w:rFonts w:hint="default"/>
        <w:lang w:val="es-MX" w:eastAsia="es-MX" w:bidi="es-MX"/>
      </w:rPr>
    </w:lvl>
    <w:lvl w:ilvl="8" w:tplc="B68488F6">
      <w:numFmt w:val="bullet"/>
      <w:lvlText w:val="•"/>
      <w:lvlJc w:val="left"/>
      <w:pPr>
        <w:ind w:left="8808" w:hanging="360"/>
      </w:pPr>
      <w:rPr>
        <w:rFonts w:hint="default"/>
        <w:lang w:val="es-MX" w:eastAsia="es-MX" w:bidi="es-MX"/>
      </w:rPr>
    </w:lvl>
  </w:abstractNum>
  <w:abstractNum w:abstractNumId="8" w15:restartNumberingAfterBreak="0">
    <w:nsid w:val="2C4F0EB4"/>
    <w:multiLevelType w:val="hybridMultilevel"/>
    <w:tmpl w:val="68781AD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9" w15:restartNumberingAfterBreak="0">
    <w:nsid w:val="2F3F3428"/>
    <w:multiLevelType w:val="hybridMultilevel"/>
    <w:tmpl w:val="3E023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954E49"/>
    <w:multiLevelType w:val="hybridMultilevel"/>
    <w:tmpl w:val="20E6586E"/>
    <w:lvl w:ilvl="0" w:tplc="4354569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6452F"/>
    <w:multiLevelType w:val="hybridMultilevel"/>
    <w:tmpl w:val="D4FAF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BF6206"/>
    <w:multiLevelType w:val="hybridMultilevel"/>
    <w:tmpl w:val="7A08F3FA"/>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 w15:restartNumberingAfterBreak="0">
    <w:nsid w:val="41AE03F2"/>
    <w:multiLevelType w:val="hybridMultilevel"/>
    <w:tmpl w:val="24BEE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706094"/>
    <w:multiLevelType w:val="hybridMultilevel"/>
    <w:tmpl w:val="44C48FEA"/>
    <w:lvl w:ilvl="0" w:tplc="7082B53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F59B6"/>
    <w:multiLevelType w:val="hybridMultilevel"/>
    <w:tmpl w:val="C5F28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93155"/>
    <w:multiLevelType w:val="hybridMultilevel"/>
    <w:tmpl w:val="80943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DC5B78"/>
    <w:multiLevelType w:val="hybridMultilevel"/>
    <w:tmpl w:val="2CB200AA"/>
    <w:lvl w:ilvl="0" w:tplc="98E8AACE">
      <w:start w:val="1"/>
      <w:numFmt w:val="bullet"/>
      <w:lvlText w:val=""/>
      <w:lvlJc w:val="left"/>
      <w:pPr>
        <w:ind w:left="1080" w:hanging="360"/>
      </w:pPr>
      <w:rPr>
        <w:rFonts w:ascii="Symbol" w:eastAsiaTheme="minorHAnsi" w:hAnsi="Symbol"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3B809D1"/>
    <w:multiLevelType w:val="hybridMultilevel"/>
    <w:tmpl w:val="B5C84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EE2874"/>
    <w:multiLevelType w:val="hybridMultilevel"/>
    <w:tmpl w:val="2668DC98"/>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20" w15:restartNumberingAfterBreak="0">
    <w:nsid w:val="582B205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68622B"/>
    <w:multiLevelType w:val="hybridMultilevel"/>
    <w:tmpl w:val="B7E8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1A163B"/>
    <w:multiLevelType w:val="hybridMultilevel"/>
    <w:tmpl w:val="3364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BB0706"/>
    <w:multiLevelType w:val="hybridMultilevel"/>
    <w:tmpl w:val="EC4A5F94"/>
    <w:lvl w:ilvl="0" w:tplc="4288D592">
      <w:start w:val="1"/>
      <w:numFmt w:val="bullet"/>
      <w:lvlText w:val="-"/>
      <w:lvlJc w:val="left"/>
      <w:pPr>
        <w:ind w:left="1440" w:hanging="360"/>
      </w:pPr>
      <w:rPr>
        <w:rFonts w:ascii="Arial MT" w:eastAsiaTheme="minorHAnsi" w:hAnsi="Arial MT" w:cstheme="minorBidi"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B6E1BDC"/>
    <w:multiLevelType w:val="hybridMultilevel"/>
    <w:tmpl w:val="AB42741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193BE7"/>
    <w:multiLevelType w:val="hybridMultilevel"/>
    <w:tmpl w:val="6FD48F7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3E5482"/>
    <w:multiLevelType w:val="hybridMultilevel"/>
    <w:tmpl w:val="31AE4AB2"/>
    <w:lvl w:ilvl="0" w:tplc="940882AC">
      <w:numFmt w:val="bullet"/>
      <w:lvlText w:val="•"/>
      <w:lvlJc w:val="left"/>
      <w:pPr>
        <w:ind w:left="1146" w:hanging="360"/>
      </w:pPr>
      <w:rPr>
        <w:rFonts w:ascii="Arial" w:eastAsia="Times New Roman"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732A502D"/>
    <w:multiLevelType w:val="hybridMultilevel"/>
    <w:tmpl w:val="428AFA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8" w15:restartNumberingAfterBreak="0">
    <w:nsid w:val="74BF254D"/>
    <w:multiLevelType w:val="hybridMultilevel"/>
    <w:tmpl w:val="04C2F10A"/>
    <w:lvl w:ilvl="0" w:tplc="435456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D0408E"/>
    <w:multiLevelType w:val="hybridMultilevel"/>
    <w:tmpl w:val="4A84FB5C"/>
    <w:lvl w:ilvl="0" w:tplc="AA365B9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4"/>
  </w:num>
  <w:num w:numId="4">
    <w:abstractNumId w:val="18"/>
  </w:num>
  <w:num w:numId="5">
    <w:abstractNumId w:val="10"/>
  </w:num>
  <w:num w:numId="6">
    <w:abstractNumId w:val="8"/>
  </w:num>
  <w:num w:numId="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8">
    <w:abstractNumId w:val="21"/>
  </w:num>
  <w:num w:numId="9">
    <w:abstractNumId w:val="11"/>
  </w:num>
  <w:num w:numId="10">
    <w:abstractNumId w:val="1"/>
  </w:num>
  <w:num w:numId="11">
    <w:abstractNumId w:val="12"/>
  </w:num>
  <w:num w:numId="12">
    <w:abstractNumId w:val="15"/>
  </w:num>
  <w:num w:numId="13">
    <w:abstractNumId w:val="16"/>
  </w:num>
  <w:num w:numId="14">
    <w:abstractNumId w:val="22"/>
  </w:num>
  <w:num w:numId="15">
    <w:abstractNumId w:val="5"/>
  </w:num>
  <w:num w:numId="16">
    <w:abstractNumId w:val="14"/>
  </w:num>
  <w:num w:numId="1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8">
    <w:abstractNumId w:val="7"/>
  </w:num>
  <w:num w:numId="19">
    <w:abstractNumId w:val="6"/>
  </w:num>
  <w:num w:numId="20">
    <w:abstractNumId w:val="17"/>
  </w:num>
  <w:num w:numId="21">
    <w:abstractNumId w:val="23"/>
  </w:num>
  <w:num w:numId="22">
    <w:abstractNumId w:val="3"/>
  </w:num>
  <w:num w:numId="23">
    <w:abstractNumId w:val="13"/>
  </w:num>
  <w:num w:numId="24">
    <w:abstractNumId w:val="25"/>
  </w:num>
  <w:num w:numId="25">
    <w:abstractNumId w:val="26"/>
  </w:num>
  <w:num w:numId="26">
    <w:abstractNumId w:val="19"/>
  </w:num>
  <w:num w:numId="27">
    <w:abstractNumId w:val="28"/>
  </w:num>
  <w:num w:numId="28">
    <w:abstractNumId w:val="2"/>
  </w:num>
  <w:num w:numId="29">
    <w:abstractNumId w:val="2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n-GB"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19"/>
    <w:rsid w:val="00000136"/>
    <w:rsid w:val="000016B4"/>
    <w:rsid w:val="00003607"/>
    <w:rsid w:val="00006A9C"/>
    <w:rsid w:val="0000704E"/>
    <w:rsid w:val="00010586"/>
    <w:rsid w:val="00011C23"/>
    <w:rsid w:val="00013DC3"/>
    <w:rsid w:val="0001434D"/>
    <w:rsid w:val="00014637"/>
    <w:rsid w:val="00014F8B"/>
    <w:rsid w:val="00020F9C"/>
    <w:rsid w:val="00024F0A"/>
    <w:rsid w:val="000269B4"/>
    <w:rsid w:val="00030A57"/>
    <w:rsid w:val="00034322"/>
    <w:rsid w:val="00035168"/>
    <w:rsid w:val="000356F8"/>
    <w:rsid w:val="00036173"/>
    <w:rsid w:val="00041292"/>
    <w:rsid w:val="00041FAE"/>
    <w:rsid w:val="000420B3"/>
    <w:rsid w:val="00043E37"/>
    <w:rsid w:val="0005093E"/>
    <w:rsid w:val="000524D1"/>
    <w:rsid w:val="00056076"/>
    <w:rsid w:val="0006027E"/>
    <w:rsid w:val="000605FA"/>
    <w:rsid w:val="00062EF9"/>
    <w:rsid w:val="00062F8B"/>
    <w:rsid w:val="000664D9"/>
    <w:rsid w:val="00067713"/>
    <w:rsid w:val="00071D16"/>
    <w:rsid w:val="000720D0"/>
    <w:rsid w:val="00072352"/>
    <w:rsid w:val="0007291F"/>
    <w:rsid w:val="000729B5"/>
    <w:rsid w:val="0007659A"/>
    <w:rsid w:val="00077657"/>
    <w:rsid w:val="00081D04"/>
    <w:rsid w:val="00086504"/>
    <w:rsid w:val="000866D6"/>
    <w:rsid w:val="00091A28"/>
    <w:rsid w:val="00096224"/>
    <w:rsid w:val="00097589"/>
    <w:rsid w:val="000A04D8"/>
    <w:rsid w:val="000A26B8"/>
    <w:rsid w:val="000A3DD0"/>
    <w:rsid w:val="000A5474"/>
    <w:rsid w:val="000B5C32"/>
    <w:rsid w:val="000B6095"/>
    <w:rsid w:val="000C278F"/>
    <w:rsid w:val="000D1514"/>
    <w:rsid w:val="000D3319"/>
    <w:rsid w:val="000D391F"/>
    <w:rsid w:val="000E0E1C"/>
    <w:rsid w:val="000E24C4"/>
    <w:rsid w:val="000E44D3"/>
    <w:rsid w:val="000F397D"/>
    <w:rsid w:val="000F5BB3"/>
    <w:rsid w:val="00100738"/>
    <w:rsid w:val="00102E06"/>
    <w:rsid w:val="00104355"/>
    <w:rsid w:val="001050C4"/>
    <w:rsid w:val="00110D9C"/>
    <w:rsid w:val="001114D9"/>
    <w:rsid w:val="00112666"/>
    <w:rsid w:val="0011489C"/>
    <w:rsid w:val="00114A18"/>
    <w:rsid w:val="00115D68"/>
    <w:rsid w:val="00116784"/>
    <w:rsid w:val="001179C0"/>
    <w:rsid w:val="00117AC6"/>
    <w:rsid w:val="00120122"/>
    <w:rsid w:val="001215F8"/>
    <w:rsid w:val="00121FC1"/>
    <w:rsid w:val="00122294"/>
    <w:rsid w:val="00122F9B"/>
    <w:rsid w:val="00123366"/>
    <w:rsid w:val="00123AF4"/>
    <w:rsid w:val="00124FE5"/>
    <w:rsid w:val="00126711"/>
    <w:rsid w:val="00131373"/>
    <w:rsid w:val="0013632A"/>
    <w:rsid w:val="0014248A"/>
    <w:rsid w:val="00142D6D"/>
    <w:rsid w:val="001512A8"/>
    <w:rsid w:val="00152634"/>
    <w:rsid w:val="001537D7"/>
    <w:rsid w:val="001550C2"/>
    <w:rsid w:val="00157DEC"/>
    <w:rsid w:val="001601F0"/>
    <w:rsid w:val="001601F9"/>
    <w:rsid w:val="00160832"/>
    <w:rsid w:val="001608BB"/>
    <w:rsid w:val="0016403B"/>
    <w:rsid w:val="00165EDB"/>
    <w:rsid w:val="001669DF"/>
    <w:rsid w:val="00171EC6"/>
    <w:rsid w:val="0017617B"/>
    <w:rsid w:val="001766B2"/>
    <w:rsid w:val="00177E83"/>
    <w:rsid w:val="00181A32"/>
    <w:rsid w:val="00183A42"/>
    <w:rsid w:val="00184619"/>
    <w:rsid w:val="001851B3"/>
    <w:rsid w:val="001860EA"/>
    <w:rsid w:val="0019099F"/>
    <w:rsid w:val="001920F4"/>
    <w:rsid w:val="0019270B"/>
    <w:rsid w:val="00196359"/>
    <w:rsid w:val="001A337D"/>
    <w:rsid w:val="001A4085"/>
    <w:rsid w:val="001A60E7"/>
    <w:rsid w:val="001A60FD"/>
    <w:rsid w:val="001B23CF"/>
    <w:rsid w:val="001B247F"/>
    <w:rsid w:val="001B3FD4"/>
    <w:rsid w:val="001B537F"/>
    <w:rsid w:val="001C0BBA"/>
    <w:rsid w:val="001D030C"/>
    <w:rsid w:val="001D28D8"/>
    <w:rsid w:val="001D3406"/>
    <w:rsid w:val="001D3AA4"/>
    <w:rsid w:val="001D4FE2"/>
    <w:rsid w:val="001D5B42"/>
    <w:rsid w:val="001D6DE9"/>
    <w:rsid w:val="001D7B25"/>
    <w:rsid w:val="001E3B46"/>
    <w:rsid w:val="001E425B"/>
    <w:rsid w:val="001E57A3"/>
    <w:rsid w:val="001F3627"/>
    <w:rsid w:val="00200920"/>
    <w:rsid w:val="00205A87"/>
    <w:rsid w:val="00206E63"/>
    <w:rsid w:val="00213E1B"/>
    <w:rsid w:val="00222EA5"/>
    <w:rsid w:val="00223B0A"/>
    <w:rsid w:val="00224DD8"/>
    <w:rsid w:val="00225323"/>
    <w:rsid w:val="00226B3F"/>
    <w:rsid w:val="0023178A"/>
    <w:rsid w:val="00232DD6"/>
    <w:rsid w:val="00233726"/>
    <w:rsid w:val="00234D43"/>
    <w:rsid w:val="00241BA8"/>
    <w:rsid w:val="00242146"/>
    <w:rsid w:val="00243E69"/>
    <w:rsid w:val="002500B4"/>
    <w:rsid w:val="0025153B"/>
    <w:rsid w:val="00252E08"/>
    <w:rsid w:val="00254C56"/>
    <w:rsid w:val="00255300"/>
    <w:rsid w:val="00255D87"/>
    <w:rsid w:val="00265FA3"/>
    <w:rsid w:val="00266CC7"/>
    <w:rsid w:val="00267754"/>
    <w:rsid w:val="002709B3"/>
    <w:rsid w:val="002713A5"/>
    <w:rsid w:val="00272AD9"/>
    <w:rsid w:val="002765B9"/>
    <w:rsid w:val="00277DCE"/>
    <w:rsid w:val="00281C45"/>
    <w:rsid w:val="002844BC"/>
    <w:rsid w:val="00284766"/>
    <w:rsid w:val="002918AD"/>
    <w:rsid w:val="00295848"/>
    <w:rsid w:val="00295EB7"/>
    <w:rsid w:val="00297CBD"/>
    <w:rsid w:val="002A1AB2"/>
    <w:rsid w:val="002A23BB"/>
    <w:rsid w:val="002A2BFB"/>
    <w:rsid w:val="002A4ABC"/>
    <w:rsid w:val="002A519F"/>
    <w:rsid w:val="002A778C"/>
    <w:rsid w:val="002B4CCC"/>
    <w:rsid w:val="002C0EB6"/>
    <w:rsid w:val="002C34B3"/>
    <w:rsid w:val="002C4D6B"/>
    <w:rsid w:val="002C5D38"/>
    <w:rsid w:val="002D14FC"/>
    <w:rsid w:val="002D487E"/>
    <w:rsid w:val="002D7DCA"/>
    <w:rsid w:val="002E1227"/>
    <w:rsid w:val="002E17B3"/>
    <w:rsid w:val="002E17C7"/>
    <w:rsid w:val="002E5B49"/>
    <w:rsid w:val="002E6F7C"/>
    <w:rsid w:val="002F0CEB"/>
    <w:rsid w:val="002F2BCC"/>
    <w:rsid w:val="002F2E44"/>
    <w:rsid w:val="002F4379"/>
    <w:rsid w:val="002F621B"/>
    <w:rsid w:val="0030053A"/>
    <w:rsid w:val="003009C0"/>
    <w:rsid w:val="003012D1"/>
    <w:rsid w:val="00301B79"/>
    <w:rsid w:val="00304C81"/>
    <w:rsid w:val="00314200"/>
    <w:rsid w:val="00314AC1"/>
    <w:rsid w:val="00314D71"/>
    <w:rsid w:val="00314DBC"/>
    <w:rsid w:val="00322795"/>
    <w:rsid w:val="00326FD2"/>
    <w:rsid w:val="00330220"/>
    <w:rsid w:val="00330B85"/>
    <w:rsid w:val="003339CB"/>
    <w:rsid w:val="00334152"/>
    <w:rsid w:val="00335362"/>
    <w:rsid w:val="00336092"/>
    <w:rsid w:val="00342700"/>
    <w:rsid w:val="00346D60"/>
    <w:rsid w:val="00346FB2"/>
    <w:rsid w:val="003506D6"/>
    <w:rsid w:val="00351B3C"/>
    <w:rsid w:val="003541E9"/>
    <w:rsid w:val="00355880"/>
    <w:rsid w:val="00356A9A"/>
    <w:rsid w:val="0035764F"/>
    <w:rsid w:val="003607FF"/>
    <w:rsid w:val="00363EC5"/>
    <w:rsid w:val="00370F92"/>
    <w:rsid w:val="00374CAB"/>
    <w:rsid w:val="0037565F"/>
    <w:rsid w:val="00375A52"/>
    <w:rsid w:val="00380842"/>
    <w:rsid w:val="00381485"/>
    <w:rsid w:val="00381A3F"/>
    <w:rsid w:val="00383E8F"/>
    <w:rsid w:val="00384C63"/>
    <w:rsid w:val="003918B6"/>
    <w:rsid w:val="0039307D"/>
    <w:rsid w:val="003943C0"/>
    <w:rsid w:val="003952F3"/>
    <w:rsid w:val="00396A5F"/>
    <w:rsid w:val="00396AA3"/>
    <w:rsid w:val="003A2D51"/>
    <w:rsid w:val="003A77D1"/>
    <w:rsid w:val="003B1438"/>
    <w:rsid w:val="003B28A8"/>
    <w:rsid w:val="003B2A20"/>
    <w:rsid w:val="003B622C"/>
    <w:rsid w:val="003B755A"/>
    <w:rsid w:val="003B7891"/>
    <w:rsid w:val="003C4DAA"/>
    <w:rsid w:val="003C4DF2"/>
    <w:rsid w:val="003C7D8B"/>
    <w:rsid w:val="003D22B3"/>
    <w:rsid w:val="003E08B6"/>
    <w:rsid w:val="003E134F"/>
    <w:rsid w:val="003E16A4"/>
    <w:rsid w:val="003E2696"/>
    <w:rsid w:val="003E38B5"/>
    <w:rsid w:val="003E7CAF"/>
    <w:rsid w:val="003F1CB6"/>
    <w:rsid w:val="003F3921"/>
    <w:rsid w:val="003F45B4"/>
    <w:rsid w:val="003F6A2E"/>
    <w:rsid w:val="003F6B49"/>
    <w:rsid w:val="00401D34"/>
    <w:rsid w:val="0040368F"/>
    <w:rsid w:val="004040EA"/>
    <w:rsid w:val="00405A98"/>
    <w:rsid w:val="0041282C"/>
    <w:rsid w:val="004170FD"/>
    <w:rsid w:val="00422A9C"/>
    <w:rsid w:val="004231CD"/>
    <w:rsid w:val="004301FF"/>
    <w:rsid w:val="00430CE0"/>
    <w:rsid w:val="00433F08"/>
    <w:rsid w:val="00437D30"/>
    <w:rsid w:val="00440C37"/>
    <w:rsid w:val="004436D3"/>
    <w:rsid w:val="004443AE"/>
    <w:rsid w:val="0044457C"/>
    <w:rsid w:val="00445AB7"/>
    <w:rsid w:val="0044621F"/>
    <w:rsid w:val="00447BF5"/>
    <w:rsid w:val="0045014B"/>
    <w:rsid w:val="004504A3"/>
    <w:rsid w:val="00451D73"/>
    <w:rsid w:val="004552A9"/>
    <w:rsid w:val="0045683A"/>
    <w:rsid w:val="00465460"/>
    <w:rsid w:val="00466E58"/>
    <w:rsid w:val="00480701"/>
    <w:rsid w:val="00482C68"/>
    <w:rsid w:val="00484F76"/>
    <w:rsid w:val="004860C8"/>
    <w:rsid w:val="0048780B"/>
    <w:rsid w:val="004909A5"/>
    <w:rsid w:val="00491412"/>
    <w:rsid w:val="004921B5"/>
    <w:rsid w:val="00492D25"/>
    <w:rsid w:val="0049382E"/>
    <w:rsid w:val="00496EB8"/>
    <w:rsid w:val="004A06FA"/>
    <w:rsid w:val="004A1181"/>
    <w:rsid w:val="004A38F2"/>
    <w:rsid w:val="004B061E"/>
    <w:rsid w:val="004B4530"/>
    <w:rsid w:val="004B4F60"/>
    <w:rsid w:val="004B598C"/>
    <w:rsid w:val="004B68F3"/>
    <w:rsid w:val="004B6E64"/>
    <w:rsid w:val="004C43E4"/>
    <w:rsid w:val="004C5417"/>
    <w:rsid w:val="004C562B"/>
    <w:rsid w:val="004D47EC"/>
    <w:rsid w:val="004D4DA2"/>
    <w:rsid w:val="004D583F"/>
    <w:rsid w:val="004D7048"/>
    <w:rsid w:val="004E05EF"/>
    <w:rsid w:val="004E0E83"/>
    <w:rsid w:val="004E1240"/>
    <w:rsid w:val="004E4C38"/>
    <w:rsid w:val="004F1BB2"/>
    <w:rsid w:val="004F1D5F"/>
    <w:rsid w:val="004F365A"/>
    <w:rsid w:val="004F4035"/>
    <w:rsid w:val="004F600F"/>
    <w:rsid w:val="004F7F18"/>
    <w:rsid w:val="00500C70"/>
    <w:rsid w:val="00502030"/>
    <w:rsid w:val="0050510E"/>
    <w:rsid w:val="00506190"/>
    <w:rsid w:val="005106CC"/>
    <w:rsid w:val="00514E39"/>
    <w:rsid w:val="005212AB"/>
    <w:rsid w:val="005219C9"/>
    <w:rsid w:val="005224CD"/>
    <w:rsid w:val="005231A6"/>
    <w:rsid w:val="00523339"/>
    <w:rsid w:val="0052542E"/>
    <w:rsid w:val="00527BF8"/>
    <w:rsid w:val="00532C8F"/>
    <w:rsid w:val="00533B42"/>
    <w:rsid w:val="005344C5"/>
    <w:rsid w:val="00536023"/>
    <w:rsid w:val="00540D20"/>
    <w:rsid w:val="00541FB6"/>
    <w:rsid w:val="005430B8"/>
    <w:rsid w:val="00545CAC"/>
    <w:rsid w:val="0054627B"/>
    <w:rsid w:val="00550E60"/>
    <w:rsid w:val="005557D9"/>
    <w:rsid w:val="00555DFA"/>
    <w:rsid w:val="0057030E"/>
    <w:rsid w:val="0057599B"/>
    <w:rsid w:val="00580291"/>
    <w:rsid w:val="005802BD"/>
    <w:rsid w:val="00584FF4"/>
    <w:rsid w:val="005859BF"/>
    <w:rsid w:val="00587482"/>
    <w:rsid w:val="00590BBF"/>
    <w:rsid w:val="00591ADE"/>
    <w:rsid w:val="00593D44"/>
    <w:rsid w:val="005945BF"/>
    <w:rsid w:val="005A1684"/>
    <w:rsid w:val="005A5EC3"/>
    <w:rsid w:val="005B0F7A"/>
    <w:rsid w:val="005B24C9"/>
    <w:rsid w:val="005B2F63"/>
    <w:rsid w:val="005C2F2B"/>
    <w:rsid w:val="005C3051"/>
    <w:rsid w:val="005C4C28"/>
    <w:rsid w:val="005D2572"/>
    <w:rsid w:val="005E2230"/>
    <w:rsid w:val="005E404C"/>
    <w:rsid w:val="005E4685"/>
    <w:rsid w:val="005E790E"/>
    <w:rsid w:val="005F2190"/>
    <w:rsid w:val="005F22D5"/>
    <w:rsid w:val="005F235E"/>
    <w:rsid w:val="005F61B4"/>
    <w:rsid w:val="00600F53"/>
    <w:rsid w:val="00604E1F"/>
    <w:rsid w:val="006062F0"/>
    <w:rsid w:val="0061671D"/>
    <w:rsid w:val="006225E0"/>
    <w:rsid w:val="00624055"/>
    <w:rsid w:val="006278F9"/>
    <w:rsid w:val="00631937"/>
    <w:rsid w:val="006367AD"/>
    <w:rsid w:val="00640BA8"/>
    <w:rsid w:val="0064352C"/>
    <w:rsid w:val="00643C99"/>
    <w:rsid w:val="00644AC4"/>
    <w:rsid w:val="006451B5"/>
    <w:rsid w:val="006502FB"/>
    <w:rsid w:val="006528B9"/>
    <w:rsid w:val="00655929"/>
    <w:rsid w:val="006648DB"/>
    <w:rsid w:val="00667476"/>
    <w:rsid w:val="006702A8"/>
    <w:rsid w:val="00670D4E"/>
    <w:rsid w:val="0067131E"/>
    <w:rsid w:val="006742C1"/>
    <w:rsid w:val="00674CD0"/>
    <w:rsid w:val="006752E9"/>
    <w:rsid w:val="00677941"/>
    <w:rsid w:val="00682054"/>
    <w:rsid w:val="00682CE7"/>
    <w:rsid w:val="00683BDD"/>
    <w:rsid w:val="0068427D"/>
    <w:rsid w:val="00686BCF"/>
    <w:rsid w:val="00692DEA"/>
    <w:rsid w:val="0069336C"/>
    <w:rsid w:val="00694920"/>
    <w:rsid w:val="006A2559"/>
    <w:rsid w:val="006A7415"/>
    <w:rsid w:val="006B1BB6"/>
    <w:rsid w:val="006B3ED8"/>
    <w:rsid w:val="006B53D3"/>
    <w:rsid w:val="006B7AB9"/>
    <w:rsid w:val="006B7BE9"/>
    <w:rsid w:val="006C0E4E"/>
    <w:rsid w:val="006C1DCC"/>
    <w:rsid w:val="006C65A7"/>
    <w:rsid w:val="006D087C"/>
    <w:rsid w:val="006D5474"/>
    <w:rsid w:val="006D5F41"/>
    <w:rsid w:val="006E1872"/>
    <w:rsid w:val="006F0F32"/>
    <w:rsid w:val="006F1179"/>
    <w:rsid w:val="0070016D"/>
    <w:rsid w:val="00701801"/>
    <w:rsid w:val="00705120"/>
    <w:rsid w:val="00705763"/>
    <w:rsid w:val="00707443"/>
    <w:rsid w:val="0071099C"/>
    <w:rsid w:val="007116B7"/>
    <w:rsid w:val="00712A80"/>
    <w:rsid w:val="0071731D"/>
    <w:rsid w:val="00717B94"/>
    <w:rsid w:val="007224E8"/>
    <w:rsid w:val="007231C1"/>
    <w:rsid w:val="00723A3B"/>
    <w:rsid w:val="00724AAF"/>
    <w:rsid w:val="00725BC4"/>
    <w:rsid w:val="007322D6"/>
    <w:rsid w:val="0073527F"/>
    <w:rsid w:val="007354B7"/>
    <w:rsid w:val="00750DDB"/>
    <w:rsid w:val="00751EFE"/>
    <w:rsid w:val="0075391C"/>
    <w:rsid w:val="007542BD"/>
    <w:rsid w:val="007559BB"/>
    <w:rsid w:val="0075760E"/>
    <w:rsid w:val="007635BC"/>
    <w:rsid w:val="00764875"/>
    <w:rsid w:val="007677AF"/>
    <w:rsid w:val="00767B73"/>
    <w:rsid w:val="0077064C"/>
    <w:rsid w:val="00771A95"/>
    <w:rsid w:val="00781826"/>
    <w:rsid w:val="007875BB"/>
    <w:rsid w:val="00787D94"/>
    <w:rsid w:val="007909D8"/>
    <w:rsid w:val="00793EE6"/>
    <w:rsid w:val="00794120"/>
    <w:rsid w:val="00797D02"/>
    <w:rsid w:val="007A5684"/>
    <w:rsid w:val="007B7AEA"/>
    <w:rsid w:val="007C2F84"/>
    <w:rsid w:val="007C3AD9"/>
    <w:rsid w:val="007C5FE7"/>
    <w:rsid w:val="007C6CAC"/>
    <w:rsid w:val="007C6E3B"/>
    <w:rsid w:val="007D0CCB"/>
    <w:rsid w:val="007D119B"/>
    <w:rsid w:val="007D2335"/>
    <w:rsid w:val="007D2483"/>
    <w:rsid w:val="007D42FE"/>
    <w:rsid w:val="007D453D"/>
    <w:rsid w:val="007D5D0D"/>
    <w:rsid w:val="007E01B5"/>
    <w:rsid w:val="007E13A5"/>
    <w:rsid w:val="007E1C5E"/>
    <w:rsid w:val="007E22F9"/>
    <w:rsid w:val="007E25E3"/>
    <w:rsid w:val="007E3135"/>
    <w:rsid w:val="007E5015"/>
    <w:rsid w:val="007E77E0"/>
    <w:rsid w:val="007F0EF4"/>
    <w:rsid w:val="007F1C07"/>
    <w:rsid w:val="007F210A"/>
    <w:rsid w:val="007F4802"/>
    <w:rsid w:val="007F4831"/>
    <w:rsid w:val="007F79E5"/>
    <w:rsid w:val="0080081E"/>
    <w:rsid w:val="00801E6A"/>
    <w:rsid w:val="008022A0"/>
    <w:rsid w:val="00802903"/>
    <w:rsid w:val="008029D1"/>
    <w:rsid w:val="00802B2F"/>
    <w:rsid w:val="00804A78"/>
    <w:rsid w:val="00804B65"/>
    <w:rsid w:val="00804E0D"/>
    <w:rsid w:val="008059FC"/>
    <w:rsid w:val="00806684"/>
    <w:rsid w:val="00810212"/>
    <w:rsid w:val="008113F8"/>
    <w:rsid w:val="00812886"/>
    <w:rsid w:val="00815E2E"/>
    <w:rsid w:val="00820975"/>
    <w:rsid w:val="008234E8"/>
    <w:rsid w:val="008241BB"/>
    <w:rsid w:val="008251FF"/>
    <w:rsid w:val="00827F2F"/>
    <w:rsid w:val="00836B30"/>
    <w:rsid w:val="0083754A"/>
    <w:rsid w:val="008400BB"/>
    <w:rsid w:val="00840F02"/>
    <w:rsid w:val="00841D29"/>
    <w:rsid w:val="00842541"/>
    <w:rsid w:val="008430F1"/>
    <w:rsid w:val="00843AB0"/>
    <w:rsid w:val="00850BE5"/>
    <w:rsid w:val="0085509C"/>
    <w:rsid w:val="00855F59"/>
    <w:rsid w:val="00856257"/>
    <w:rsid w:val="008609EA"/>
    <w:rsid w:val="008619B3"/>
    <w:rsid w:val="00862E5A"/>
    <w:rsid w:val="00863843"/>
    <w:rsid w:val="00864EDF"/>
    <w:rsid w:val="008652C1"/>
    <w:rsid w:val="00866257"/>
    <w:rsid w:val="0086694C"/>
    <w:rsid w:val="00872CFD"/>
    <w:rsid w:val="008767FD"/>
    <w:rsid w:val="00880CA9"/>
    <w:rsid w:val="00881BE0"/>
    <w:rsid w:val="00882930"/>
    <w:rsid w:val="00885428"/>
    <w:rsid w:val="008854B3"/>
    <w:rsid w:val="00887F21"/>
    <w:rsid w:val="00890E5C"/>
    <w:rsid w:val="00892B75"/>
    <w:rsid w:val="00893748"/>
    <w:rsid w:val="00895BB3"/>
    <w:rsid w:val="008A0E41"/>
    <w:rsid w:val="008A1859"/>
    <w:rsid w:val="008A2ED4"/>
    <w:rsid w:val="008A5F06"/>
    <w:rsid w:val="008A722B"/>
    <w:rsid w:val="008B14CB"/>
    <w:rsid w:val="008B3AB0"/>
    <w:rsid w:val="008B4E8A"/>
    <w:rsid w:val="008B53DF"/>
    <w:rsid w:val="008B7F00"/>
    <w:rsid w:val="008C11F7"/>
    <w:rsid w:val="008C1EC7"/>
    <w:rsid w:val="008C46EB"/>
    <w:rsid w:val="008C5F36"/>
    <w:rsid w:val="008C6322"/>
    <w:rsid w:val="008D28FD"/>
    <w:rsid w:val="008D2B41"/>
    <w:rsid w:val="008D530E"/>
    <w:rsid w:val="008D5ADD"/>
    <w:rsid w:val="008E29D7"/>
    <w:rsid w:val="008E376E"/>
    <w:rsid w:val="008E5446"/>
    <w:rsid w:val="008E5F3F"/>
    <w:rsid w:val="008F0BF0"/>
    <w:rsid w:val="008F26C1"/>
    <w:rsid w:val="008F2845"/>
    <w:rsid w:val="008F3434"/>
    <w:rsid w:val="008F466C"/>
    <w:rsid w:val="008F7DC6"/>
    <w:rsid w:val="0090144C"/>
    <w:rsid w:val="009028F1"/>
    <w:rsid w:val="009037D9"/>
    <w:rsid w:val="009037FB"/>
    <w:rsid w:val="00905CA1"/>
    <w:rsid w:val="00907B1F"/>
    <w:rsid w:val="009134AE"/>
    <w:rsid w:val="00913A39"/>
    <w:rsid w:val="00915DDF"/>
    <w:rsid w:val="0091771E"/>
    <w:rsid w:val="00917EEC"/>
    <w:rsid w:val="009207FF"/>
    <w:rsid w:val="009229B4"/>
    <w:rsid w:val="00925192"/>
    <w:rsid w:val="0092714B"/>
    <w:rsid w:val="00927F4E"/>
    <w:rsid w:val="009313FB"/>
    <w:rsid w:val="0093155E"/>
    <w:rsid w:val="009348AB"/>
    <w:rsid w:val="00935D21"/>
    <w:rsid w:val="009368B5"/>
    <w:rsid w:val="00940753"/>
    <w:rsid w:val="00941841"/>
    <w:rsid w:val="00946D3F"/>
    <w:rsid w:val="009475A6"/>
    <w:rsid w:val="00947662"/>
    <w:rsid w:val="00947AB1"/>
    <w:rsid w:val="009516EE"/>
    <w:rsid w:val="0095263A"/>
    <w:rsid w:val="00955B83"/>
    <w:rsid w:val="00956BDC"/>
    <w:rsid w:val="00956DAD"/>
    <w:rsid w:val="00961B38"/>
    <w:rsid w:val="00962AAA"/>
    <w:rsid w:val="009630A1"/>
    <w:rsid w:val="00967359"/>
    <w:rsid w:val="0097539B"/>
    <w:rsid w:val="0098495A"/>
    <w:rsid w:val="009944C1"/>
    <w:rsid w:val="009A7134"/>
    <w:rsid w:val="009B050B"/>
    <w:rsid w:val="009B146B"/>
    <w:rsid w:val="009B48E1"/>
    <w:rsid w:val="009C0802"/>
    <w:rsid w:val="009C1ED9"/>
    <w:rsid w:val="009C3667"/>
    <w:rsid w:val="009C7F50"/>
    <w:rsid w:val="009D02B9"/>
    <w:rsid w:val="009D1195"/>
    <w:rsid w:val="009D1730"/>
    <w:rsid w:val="009D2E48"/>
    <w:rsid w:val="009D4E53"/>
    <w:rsid w:val="009D781C"/>
    <w:rsid w:val="009D7A0C"/>
    <w:rsid w:val="009E1A22"/>
    <w:rsid w:val="009F09FC"/>
    <w:rsid w:val="009F17B0"/>
    <w:rsid w:val="009F231D"/>
    <w:rsid w:val="009F492F"/>
    <w:rsid w:val="009F5A32"/>
    <w:rsid w:val="009F62B2"/>
    <w:rsid w:val="00A0079B"/>
    <w:rsid w:val="00A00BC5"/>
    <w:rsid w:val="00A03AE1"/>
    <w:rsid w:val="00A06EC9"/>
    <w:rsid w:val="00A06EFD"/>
    <w:rsid w:val="00A10130"/>
    <w:rsid w:val="00A109E5"/>
    <w:rsid w:val="00A11C00"/>
    <w:rsid w:val="00A170B6"/>
    <w:rsid w:val="00A200BF"/>
    <w:rsid w:val="00A249C0"/>
    <w:rsid w:val="00A2722A"/>
    <w:rsid w:val="00A301E4"/>
    <w:rsid w:val="00A30452"/>
    <w:rsid w:val="00A32F64"/>
    <w:rsid w:val="00A334C3"/>
    <w:rsid w:val="00A35522"/>
    <w:rsid w:val="00A3575A"/>
    <w:rsid w:val="00A359D6"/>
    <w:rsid w:val="00A37FAE"/>
    <w:rsid w:val="00A409DD"/>
    <w:rsid w:val="00A40A91"/>
    <w:rsid w:val="00A41A51"/>
    <w:rsid w:val="00A41D12"/>
    <w:rsid w:val="00A507B6"/>
    <w:rsid w:val="00A550C7"/>
    <w:rsid w:val="00A564C2"/>
    <w:rsid w:val="00A57D7F"/>
    <w:rsid w:val="00A57FB3"/>
    <w:rsid w:val="00A6387D"/>
    <w:rsid w:val="00A64665"/>
    <w:rsid w:val="00A703E1"/>
    <w:rsid w:val="00A70555"/>
    <w:rsid w:val="00A70CE5"/>
    <w:rsid w:val="00A71305"/>
    <w:rsid w:val="00A72288"/>
    <w:rsid w:val="00A7745E"/>
    <w:rsid w:val="00A778AF"/>
    <w:rsid w:val="00A7799F"/>
    <w:rsid w:val="00A81D68"/>
    <w:rsid w:val="00A83F56"/>
    <w:rsid w:val="00A91E7E"/>
    <w:rsid w:val="00A9219B"/>
    <w:rsid w:val="00A925AB"/>
    <w:rsid w:val="00A92C2B"/>
    <w:rsid w:val="00A93C1F"/>
    <w:rsid w:val="00A970B2"/>
    <w:rsid w:val="00A974ED"/>
    <w:rsid w:val="00A9771C"/>
    <w:rsid w:val="00A9798E"/>
    <w:rsid w:val="00AA1891"/>
    <w:rsid w:val="00AA2B1B"/>
    <w:rsid w:val="00AA5B84"/>
    <w:rsid w:val="00AA6727"/>
    <w:rsid w:val="00AB0DCB"/>
    <w:rsid w:val="00AB0F1E"/>
    <w:rsid w:val="00AB177F"/>
    <w:rsid w:val="00AB3644"/>
    <w:rsid w:val="00AB3EF1"/>
    <w:rsid w:val="00AB618B"/>
    <w:rsid w:val="00AB61B3"/>
    <w:rsid w:val="00AB725F"/>
    <w:rsid w:val="00AB72C7"/>
    <w:rsid w:val="00AC0EC5"/>
    <w:rsid w:val="00AD0F8A"/>
    <w:rsid w:val="00AD1C9B"/>
    <w:rsid w:val="00AD6E3E"/>
    <w:rsid w:val="00AE1631"/>
    <w:rsid w:val="00AE20EC"/>
    <w:rsid w:val="00AE2C4C"/>
    <w:rsid w:val="00AE4C76"/>
    <w:rsid w:val="00AE5518"/>
    <w:rsid w:val="00AE6C7B"/>
    <w:rsid w:val="00AE789A"/>
    <w:rsid w:val="00AE7F6F"/>
    <w:rsid w:val="00AF097C"/>
    <w:rsid w:val="00AF13A1"/>
    <w:rsid w:val="00AF629D"/>
    <w:rsid w:val="00AF74D9"/>
    <w:rsid w:val="00B02634"/>
    <w:rsid w:val="00B06393"/>
    <w:rsid w:val="00B118E1"/>
    <w:rsid w:val="00B12C59"/>
    <w:rsid w:val="00B13A1F"/>
    <w:rsid w:val="00B1649C"/>
    <w:rsid w:val="00B1656B"/>
    <w:rsid w:val="00B20B7C"/>
    <w:rsid w:val="00B20EC0"/>
    <w:rsid w:val="00B217D2"/>
    <w:rsid w:val="00B25798"/>
    <w:rsid w:val="00B27EBE"/>
    <w:rsid w:val="00B31B56"/>
    <w:rsid w:val="00B34E0B"/>
    <w:rsid w:val="00B35046"/>
    <w:rsid w:val="00B35A64"/>
    <w:rsid w:val="00B36F5F"/>
    <w:rsid w:val="00B41460"/>
    <w:rsid w:val="00B457E6"/>
    <w:rsid w:val="00B50E5C"/>
    <w:rsid w:val="00B50FCF"/>
    <w:rsid w:val="00B53191"/>
    <w:rsid w:val="00B552E7"/>
    <w:rsid w:val="00B5586F"/>
    <w:rsid w:val="00B56C82"/>
    <w:rsid w:val="00B579A0"/>
    <w:rsid w:val="00B60EA9"/>
    <w:rsid w:val="00B61F7E"/>
    <w:rsid w:val="00B72561"/>
    <w:rsid w:val="00B72D74"/>
    <w:rsid w:val="00B7410C"/>
    <w:rsid w:val="00B75AF7"/>
    <w:rsid w:val="00B768CB"/>
    <w:rsid w:val="00B80902"/>
    <w:rsid w:val="00B82853"/>
    <w:rsid w:val="00B8300A"/>
    <w:rsid w:val="00B835A5"/>
    <w:rsid w:val="00B84662"/>
    <w:rsid w:val="00B8688B"/>
    <w:rsid w:val="00B932BE"/>
    <w:rsid w:val="00B94D36"/>
    <w:rsid w:val="00B95712"/>
    <w:rsid w:val="00B9599F"/>
    <w:rsid w:val="00B95B86"/>
    <w:rsid w:val="00BA0D3B"/>
    <w:rsid w:val="00BA1171"/>
    <w:rsid w:val="00BA5BF3"/>
    <w:rsid w:val="00BB1D48"/>
    <w:rsid w:val="00BB30BE"/>
    <w:rsid w:val="00BB3280"/>
    <w:rsid w:val="00BB51D7"/>
    <w:rsid w:val="00BB6539"/>
    <w:rsid w:val="00BC2416"/>
    <w:rsid w:val="00BC3312"/>
    <w:rsid w:val="00BC5257"/>
    <w:rsid w:val="00BD2449"/>
    <w:rsid w:val="00BD4FA1"/>
    <w:rsid w:val="00BD5D7E"/>
    <w:rsid w:val="00BD6A8A"/>
    <w:rsid w:val="00BE0FD5"/>
    <w:rsid w:val="00BE1C9C"/>
    <w:rsid w:val="00BE2D16"/>
    <w:rsid w:val="00BE3AF3"/>
    <w:rsid w:val="00BE475B"/>
    <w:rsid w:val="00BE6319"/>
    <w:rsid w:val="00BE742B"/>
    <w:rsid w:val="00BF4007"/>
    <w:rsid w:val="00BF6F64"/>
    <w:rsid w:val="00C03702"/>
    <w:rsid w:val="00C12137"/>
    <w:rsid w:val="00C12739"/>
    <w:rsid w:val="00C139BC"/>
    <w:rsid w:val="00C15A72"/>
    <w:rsid w:val="00C26ABF"/>
    <w:rsid w:val="00C321D5"/>
    <w:rsid w:val="00C33EF7"/>
    <w:rsid w:val="00C34D1D"/>
    <w:rsid w:val="00C421CB"/>
    <w:rsid w:val="00C46FBC"/>
    <w:rsid w:val="00C516E1"/>
    <w:rsid w:val="00C525D8"/>
    <w:rsid w:val="00C52F41"/>
    <w:rsid w:val="00C5322B"/>
    <w:rsid w:val="00C548EF"/>
    <w:rsid w:val="00C5504F"/>
    <w:rsid w:val="00C6455B"/>
    <w:rsid w:val="00C725D4"/>
    <w:rsid w:val="00C73D18"/>
    <w:rsid w:val="00C73E6D"/>
    <w:rsid w:val="00C7629E"/>
    <w:rsid w:val="00C763CF"/>
    <w:rsid w:val="00C84BD2"/>
    <w:rsid w:val="00C85F8C"/>
    <w:rsid w:val="00C91565"/>
    <w:rsid w:val="00C92C21"/>
    <w:rsid w:val="00C94B38"/>
    <w:rsid w:val="00C95CF8"/>
    <w:rsid w:val="00CA007E"/>
    <w:rsid w:val="00CA102B"/>
    <w:rsid w:val="00CA4BE1"/>
    <w:rsid w:val="00CA7DCA"/>
    <w:rsid w:val="00CA7F22"/>
    <w:rsid w:val="00CB1078"/>
    <w:rsid w:val="00CB26CC"/>
    <w:rsid w:val="00CB3439"/>
    <w:rsid w:val="00CB5437"/>
    <w:rsid w:val="00CC1135"/>
    <w:rsid w:val="00CC3B27"/>
    <w:rsid w:val="00CC566B"/>
    <w:rsid w:val="00CC5E51"/>
    <w:rsid w:val="00CC7CE8"/>
    <w:rsid w:val="00CD1162"/>
    <w:rsid w:val="00CD3189"/>
    <w:rsid w:val="00CD3984"/>
    <w:rsid w:val="00CE0D57"/>
    <w:rsid w:val="00CE1D12"/>
    <w:rsid w:val="00CE50EE"/>
    <w:rsid w:val="00CE56ED"/>
    <w:rsid w:val="00CE6B96"/>
    <w:rsid w:val="00CE7DD3"/>
    <w:rsid w:val="00CF3285"/>
    <w:rsid w:val="00CF50C3"/>
    <w:rsid w:val="00CF58D8"/>
    <w:rsid w:val="00CF5ED8"/>
    <w:rsid w:val="00CF7604"/>
    <w:rsid w:val="00D020C1"/>
    <w:rsid w:val="00D11AB9"/>
    <w:rsid w:val="00D1213E"/>
    <w:rsid w:val="00D16FDA"/>
    <w:rsid w:val="00D17D39"/>
    <w:rsid w:val="00D206DA"/>
    <w:rsid w:val="00D25A36"/>
    <w:rsid w:val="00D272AE"/>
    <w:rsid w:val="00D27584"/>
    <w:rsid w:val="00D3027F"/>
    <w:rsid w:val="00D31C88"/>
    <w:rsid w:val="00D31FAB"/>
    <w:rsid w:val="00D34A44"/>
    <w:rsid w:val="00D3627C"/>
    <w:rsid w:val="00D37989"/>
    <w:rsid w:val="00D4150D"/>
    <w:rsid w:val="00D51A36"/>
    <w:rsid w:val="00D53323"/>
    <w:rsid w:val="00D55C94"/>
    <w:rsid w:val="00D56DE5"/>
    <w:rsid w:val="00D60FF6"/>
    <w:rsid w:val="00D61893"/>
    <w:rsid w:val="00D6268C"/>
    <w:rsid w:val="00D63F1F"/>
    <w:rsid w:val="00D65F6F"/>
    <w:rsid w:val="00D70B20"/>
    <w:rsid w:val="00D73033"/>
    <w:rsid w:val="00D730D2"/>
    <w:rsid w:val="00D800F0"/>
    <w:rsid w:val="00D81C10"/>
    <w:rsid w:val="00D83638"/>
    <w:rsid w:val="00D836D5"/>
    <w:rsid w:val="00D843AB"/>
    <w:rsid w:val="00D847DA"/>
    <w:rsid w:val="00D863EF"/>
    <w:rsid w:val="00D871F0"/>
    <w:rsid w:val="00D91B18"/>
    <w:rsid w:val="00D9229C"/>
    <w:rsid w:val="00D94132"/>
    <w:rsid w:val="00D95536"/>
    <w:rsid w:val="00DA0065"/>
    <w:rsid w:val="00DA1D5C"/>
    <w:rsid w:val="00DA21E7"/>
    <w:rsid w:val="00DA4D3D"/>
    <w:rsid w:val="00DB069D"/>
    <w:rsid w:val="00DB188A"/>
    <w:rsid w:val="00DB39AB"/>
    <w:rsid w:val="00DB536A"/>
    <w:rsid w:val="00DC4B32"/>
    <w:rsid w:val="00DC6473"/>
    <w:rsid w:val="00DC68A4"/>
    <w:rsid w:val="00DC7F33"/>
    <w:rsid w:val="00DD2C16"/>
    <w:rsid w:val="00DE2242"/>
    <w:rsid w:val="00DE431F"/>
    <w:rsid w:val="00DE7580"/>
    <w:rsid w:val="00DF0614"/>
    <w:rsid w:val="00DF0834"/>
    <w:rsid w:val="00DF59C9"/>
    <w:rsid w:val="00E0137E"/>
    <w:rsid w:val="00E02391"/>
    <w:rsid w:val="00E024EE"/>
    <w:rsid w:val="00E0790A"/>
    <w:rsid w:val="00E14DE8"/>
    <w:rsid w:val="00E16690"/>
    <w:rsid w:val="00E16CC1"/>
    <w:rsid w:val="00E1749B"/>
    <w:rsid w:val="00E22922"/>
    <w:rsid w:val="00E2381F"/>
    <w:rsid w:val="00E30BE0"/>
    <w:rsid w:val="00E31B01"/>
    <w:rsid w:val="00E3314D"/>
    <w:rsid w:val="00E33AB5"/>
    <w:rsid w:val="00E37567"/>
    <w:rsid w:val="00E37E2F"/>
    <w:rsid w:val="00E40011"/>
    <w:rsid w:val="00E43474"/>
    <w:rsid w:val="00E44B0B"/>
    <w:rsid w:val="00E46423"/>
    <w:rsid w:val="00E5076E"/>
    <w:rsid w:val="00E51774"/>
    <w:rsid w:val="00E519C1"/>
    <w:rsid w:val="00E53411"/>
    <w:rsid w:val="00E56C98"/>
    <w:rsid w:val="00E6325D"/>
    <w:rsid w:val="00E63DF2"/>
    <w:rsid w:val="00E64ACB"/>
    <w:rsid w:val="00E65A83"/>
    <w:rsid w:val="00E70D0D"/>
    <w:rsid w:val="00E71A39"/>
    <w:rsid w:val="00E75189"/>
    <w:rsid w:val="00E758A2"/>
    <w:rsid w:val="00E807AC"/>
    <w:rsid w:val="00E80D06"/>
    <w:rsid w:val="00E814AC"/>
    <w:rsid w:val="00E824A0"/>
    <w:rsid w:val="00E8530E"/>
    <w:rsid w:val="00E8612D"/>
    <w:rsid w:val="00E952BF"/>
    <w:rsid w:val="00E96AD1"/>
    <w:rsid w:val="00EA0A86"/>
    <w:rsid w:val="00EA0FBC"/>
    <w:rsid w:val="00EA1C11"/>
    <w:rsid w:val="00EA20F8"/>
    <w:rsid w:val="00EB0A7F"/>
    <w:rsid w:val="00EB272F"/>
    <w:rsid w:val="00EB4784"/>
    <w:rsid w:val="00EB5B22"/>
    <w:rsid w:val="00EC4AB9"/>
    <w:rsid w:val="00EC4ED5"/>
    <w:rsid w:val="00EC79C0"/>
    <w:rsid w:val="00ED0BD3"/>
    <w:rsid w:val="00ED13BC"/>
    <w:rsid w:val="00ED4B04"/>
    <w:rsid w:val="00ED6A1D"/>
    <w:rsid w:val="00EE7698"/>
    <w:rsid w:val="00EF09D4"/>
    <w:rsid w:val="00EF0CC9"/>
    <w:rsid w:val="00EF3886"/>
    <w:rsid w:val="00EF3BFB"/>
    <w:rsid w:val="00F00469"/>
    <w:rsid w:val="00F040A9"/>
    <w:rsid w:val="00F11031"/>
    <w:rsid w:val="00F1210A"/>
    <w:rsid w:val="00F151F1"/>
    <w:rsid w:val="00F16FBB"/>
    <w:rsid w:val="00F2425E"/>
    <w:rsid w:val="00F275BC"/>
    <w:rsid w:val="00F30BED"/>
    <w:rsid w:val="00F316BE"/>
    <w:rsid w:val="00F342D9"/>
    <w:rsid w:val="00F34558"/>
    <w:rsid w:val="00F36D68"/>
    <w:rsid w:val="00F403BC"/>
    <w:rsid w:val="00F43F5D"/>
    <w:rsid w:val="00F46348"/>
    <w:rsid w:val="00F46FE1"/>
    <w:rsid w:val="00F477B5"/>
    <w:rsid w:val="00F506C2"/>
    <w:rsid w:val="00F51955"/>
    <w:rsid w:val="00F61290"/>
    <w:rsid w:val="00F627D3"/>
    <w:rsid w:val="00F6353B"/>
    <w:rsid w:val="00F6543D"/>
    <w:rsid w:val="00F65995"/>
    <w:rsid w:val="00F66FD6"/>
    <w:rsid w:val="00F67303"/>
    <w:rsid w:val="00F7174D"/>
    <w:rsid w:val="00F72C65"/>
    <w:rsid w:val="00F75175"/>
    <w:rsid w:val="00F77788"/>
    <w:rsid w:val="00F82616"/>
    <w:rsid w:val="00F853DF"/>
    <w:rsid w:val="00F85414"/>
    <w:rsid w:val="00F85D68"/>
    <w:rsid w:val="00F8625D"/>
    <w:rsid w:val="00F872A3"/>
    <w:rsid w:val="00F90E63"/>
    <w:rsid w:val="00F91DFA"/>
    <w:rsid w:val="00F91EAE"/>
    <w:rsid w:val="00F94A67"/>
    <w:rsid w:val="00F97645"/>
    <w:rsid w:val="00FA11F9"/>
    <w:rsid w:val="00FA175F"/>
    <w:rsid w:val="00FA2975"/>
    <w:rsid w:val="00FB144B"/>
    <w:rsid w:val="00FB1D0A"/>
    <w:rsid w:val="00FB3120"/>
    <w:rsid w:val="00FB5A07"/>
    <w:rsid w:val="00FB7529"/>
    <w:rsid w:val="00FB760C"/>
    <w:rsid w:val="00FC005D"/>
    <w:rsid w:val="00FC3669"/>
    <w:rsid w:val="00FC5173"/>
    <w:rsid w:val="00FC5660"/>
    <w:rsid w:val="00FD35D0"/>
    <w:rsid w:val="00FE1113"/>
    <w:rsid w:val="00FE1490"/>
    <w:rsid w:val="00FE24A9"/>
    <w:rsid w:val="00FE3147"/>
    <w:rsid w:val="00FE33A4"/>
    <w:rsid w:val="00FE7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E3BEA"/>
  <w15:docId w15:val="{F01F4F51-4F61-4CCB-9919-89F73A37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EE6"/>
  </w:style>
  <w:style w:type="paragraph" w:styleId="Ttulo1">
    <w:name w:val="heading 1"/>
    <w:basedOn w:val="Normal"/>
    <w:next w:val="Normal"/>
    <w:link w:val="Ttulo1Car"/>
    <w:qFormat/>
    <w:rsid w:val="00355880"/>
    <w:pPr>
      <w:keepNext/>
      <w:spacing w:before="240" w:after="0" w:line="240" w:lineRule="auto"/>
      <w:jc w:val="both"/>
      <w:outlineLvl w:val="0"/>
    </w:pPr>
    <w:rPr>
      <w:rFonts w:ascii="Arial" w:eastAsia="Times New Roman" w:hAnsi="Arial" w:cs="Times New Roman"/>
      <w:b/>
      <w:i/>
      <w:sz w:val="24"/>
      <w:szCs w:val="20"/>
      <w:u w:val="single"/>
      <w:lang w:val="es-ES_tradnl" w:eastAsia="es-ES"/>
    </w:rPr>
  </w:style>
  <w:style w:type="paragraph" w:styleId="Ttulo2">
    <w:name w:val="heading 2"/>
    <w:basedOn w:val="Normal"/>
    <w:next w:val="Normal"/>
    <w:link w:val="Ttulo2Car"/>
    <w:qFormat/>
    <w:rsid w:val="00355880"/>
    <w:pPr>
      <w:keepNext/>
      <w:spacing w:before="240" w:after="0" w:line="240" w:lineRule="auto"/>
      <w:jc w:val="both"/>
      <w:outlineLvl w:val="1"/>
    </w:pPr>
    <w:rPr>
      <w:rFonts w:ascii="Arial" w:eastAsia="Times New Roman" w:hAnsi="Arial" w:cs="Arial"/>
      <w:b/>
      <w:i/>
      <w:sz w:val="24"/>
      <w:szCs w:val="24"/>
      <w:lang w:eastAsia="es-MX"/>
    </w:rPr>
  </w:style>
  <w:style w:type="paragraph" w:styleId="Ttulo3">
    <w:name w:val="heading 3"/>
    <w:basedOn w:val="Normal"/>
    <w:next w:val="Normal"/>
    <w:link w:val="Ttulo3Car"/>
    <w:semiHidden/>
    <w:unhideWhenUsed/>
    <w:qFormat/>
    <w:rsid w:val="00355880"/>
    <w:pPr>
      <w:keepNext/>
      <w:spacing w:before="240" w:after="60" w:line="240" w:lineRule="auto"/>
      <w:outlineLvl w:val="2"/>
    </w:pPr>
    <w:rPr>
      <w:rFonts w:ascii="Cambria" w:eastAsia="Times New Roman" w:hAnsi="Cambria" w:cs="Times New Roman"/>
      <w:b/>
      <w:bCs/>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4619"/>
    <w:pPr>
      <w:tabs>
        <w:tab w:val="center" w:pos="4419"/>
        <w:tab w:val="right" w:pos="8838"/>
      </w:tabs>
      <w:spacing w:after="0" w:line="240" w:lineRule="auto"/>
    </w:pPr>
  </w:style>
  <w:style w:type="character" w:customStyle="1" w:styleId="EncabezadoCar">
    <w:name w:val="Encabezado Car"/>
    <w:basedOn w:val="Fuentedeprrafopredeter"/>
    <w:link w:val="Encabezado"/>
    <w:rsid w:val="00184619"/>
  </w:style>
  <w:style w:type="paragraph" w:styleId="Piedepgina">
    <w:name w:val="footer"/>
    <w:basedOn w:val="Normal"/>
    <w:link w:val="PiedepginaCar"/>
    <w:unhideWhenUsed/>
    <w:rsid w:val="00184619"/>
    <w:pPr>
      <w:tabs>
        <w:tab w:val="center" w:pos="4419"/>
        <w:tab w:val="right" w:pos="8838"/>
      </w:tabs>
      <w:spacing w:after="0" w:line="240" w:lineRule="auto"/>
    </w:pPr>
  </w:style>
  <w:style w:type="character" w:customStyle="1" w:styleId="PiedepginaCar">
    <w:name w:val="Pie de página Car"/>
    <w:basedOn w:val="Fuentedeprrafopredeter"/>
    <w:link w:val="Piedepgina"/>
    <w:rsid w:val="00184619"/>
  </w:style>
  <w:style w:type="paragraph" w:styleId="Prrafodelista">
    <w:name w:val="List Paragraph"/>
    <w:basedOn w:val="Normal"/>
    <w:uiPriority w:val="34"/>
    <w:qFormat/>
    <w:rsid w:val="00184619"/>
    <w:pPr>
      <w:ind w:left="720"/>
      <w:contextualSpacing/>
    </w:pPr>
  </w:style>
  <w:style w:type="paragraph" w:styleId="NormalWeb">
    <w:name w:val="Normal (Web)"/>
    <w:basedOn w:val="Normal"/>
    <w:unhideWhenUsed/>
    <w:rsid w:val="00255D87"/>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255D87"/>
    <w:rPr>
      <w:color w:val="0000FF"/>
      <w:u w:val="single"/>
    </w:rPr>
  </w:style>
  <w:style w:type="paragraph" w:styleId="Textonotapie">
    <w:name w:val="footnote text"/>
    <w:basedOn w:val="Normal"/>
    <w:link w:val="TextonotapieCar"/>
    <w:rsid w:val="00D25A36"/>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rsid w:val="00D25A36"/>
    <w:rPr>
      <w:rFonts w:ascii="Times New Roman" w:eastAsia="Times New Roman" w:hAnsi="Times New Roman" w:cs="Times New Roman"/>
      <w:sz w:val="20"/>
      <w:szCs w:val="20"/>
      <w:lang w:eastAsia="es-MX"/>
    </w:rPr>
  </w:style>
  <w:style w:type="character" w:styleId="Refdenotaalpie">
    <w:name w:val="footnote reference"/>
    <w:rsid w:val="00D25A36"/>
    <w:rPr>
      <w:vertAlign w:val="superscript"/>
    </w:rPr>
  </w:style>
  <w:style w:type="paragraph" w:styleId="Textodeglobo">
    <w:name w:val="Balloon Text"/>
    <w:basedOn w:val="Normal"/>
    <w:link w:val="TextodegloboCar"/>
    <w:semiHidden/>
    <w:unhideWhenUsed/>
    <w:rsid w:val="00A06E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06EFD"/>
    <w:rPr>
      <w:rFonts w:ascii="Segoe UI" w:hAnsi="Segoe UI" w:cs="Segoe UI"/>
      <w:sz w:val="18"/>
      <w:szCs w:val="18"/>
    </w:rPr>
  </w:style>
  <w:style w:type="paragraph" w:customStyle="1" w:styleId="consang">
    <w:name w:val="con sang"/>
    <w:basedOn w:val="Normal"/>
    <w:link w:val="consangCar"/>
    <w:qFormat/>
    <w:rsid w:val="008022A0"/>
    <w:pPr>
      <w:spacing w:after="200" w:line="276" w:lineRule="auto"/>
      <w:ind w:firstLine="426"/>
      <w:jc w:val="both"/>
    </w:pPr>
    <w:rPr>
      <w:rFonts w:ascii="Times New Roman" w:eastAsia="Calibri" w:hAnsi="Times New Roman" w:cs="Times New Roman"/>
      <w:sz w:val="24"/>
    </w:rPr>
  </w:style>
  <w:style w:type="character" w:customStyle="1" w:styleId="consangCar">
    <w:name w:val="con sang Car"/>
    <w:link w:val="consang"/>
    <w:rsid w:val="008022A0"/>
    <w:rPr>
      <w:rFonts w:ascii="Times New Roman" w:eastAsia="Calibri" w:hAnsi="Times New Roman" w:cs="Times New Roman"/>
      <w:sz w:val="24"/>
    </w:rPr>
  </w:style>
  <w:style w:type="paragraph" w:styleId="Textoindependiente">
    <w:name w:val="Body Text"/>
    <w:basedOn w:val="Normal"/>
    <w:link w:val="TextoindependienteCar"/>
    <w:rsid w:val="001920F4"/>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1920F4"/>
    <w:rPr>
      <w:rFonts w:ascii="Arial" w:eastAsia="Times New Roman" w:hAnsi="Arial" w:cs="Arial"/>
      <w:sz w:val="24"/>
      <w:szCs w:val="24"/>
      <w:lang w:eastAsia="es-MX"/>
    </w:rPr>
  </w:style>
  <w:style w:type="character" w:styleId="Hipervnculovisitado">
    <w:name w:val="FollowedHyperlink"/>
    <w:rsid w:val="001920F4"/>
    <w:rPr>
      <w:color w:val="800080"/>
      <w:u w:val="single"/>
    </w:rPr>
  </w:style>
  <w:style w:type="character" w:customStyle="1" w:styleId="Mencinsinresolver1">
    <w:name w:val="Mención sin resolver1"/>
    <w:basedOn w:val="Fuentedeprrafopredeter"/>
    <w:uiPriority w:val="99"/>
    <w:semiHidden/>
    <w:unhideWhenUsed/>
    <w:rsid w:val="00AB177F"/>
    <w:rPr>
      <w:color w:val="808080"/>
      <w:shd w:val="clear" w:color="auto" w:fill="E6E6E6"/>
    </w:rPr>
  </w:style>
  <w:style w:type="character" w:customStyle="1" w:styleId="Ttulo1Car">
    <w:name w:val="Título 1 Car"/>
    <w:basedOn w:val="Fuentedeprrafopredeter"/>
    <w:link w:val="Ttulo1"/>
    <w:rsid w:val="00355880"/>
    <w:rPr>
      <w:rFonts w:ascii="Arial" w:eastAsia="Times New Roman" w:hAnsi="Arial" w:cs="Times New Roman"/>
      <w:b/>
      <w:i/>
      <w:sz w:val="24"/>
      <w:szCs w:val="20"/>
      <w:u w:val="single"/>
      <w:lang w:val="es-ES_tradnl" w:eastAsia="es-ES"/>
    </w:rPr>
  </w:style>
  <w:style w:type="character" w:customStyle="1" w:styleId="Ttulo2Car">
    <w:name w:val="Título 2 Car"/>
    <w:basedOn w:val="Fuentedeprrafopredeter"/>
    <w:link w:val="Ttulo2"/>
    <w:rsid w:val="00355880"/>
    <w:rPr>
      <w:rFonts w:ascii="Arial" w:eastAsia="Times New Roman" w:hAnsi="Arial" w:cs="Arial"/>
      <w:b/>
      <w:i/>
      <w:sz w:val="24"/>
      <w:szCs w:val="24"/>
      <w:lang w:eastAsia="es-MX"/>
    </w:rPr>
  </w:style>
  <w:style w:type="character" w:customStyle="1" w:styleId="Ttulo3Car">
    <w:name w:val="Título 3 Car"/>
    <w:basedOn w:val="Fuentedeprrafopredeter"/>
    <w:link w:val="Ttulo3"/>
    <w:semiHidden/>
    <w:rsid w:val="00355880"/>
    <w:rPr>
      <w:rFonts w:ascii="Cambria" w:eastAsia="Times New Roman" w:hAnsi="Cambria" w:cs="Times New Roman"/>
      <w:b/>
      <w:bCs/>
      <w:sz w:val="26"/>
      <w:szCs w:val="26"/>
      <w:lang w:eastAsia="es-MX"/>
    </w:rPr>
  </w:style>
  <w:style w:type="character" w:styleId="Nmerodepgina">
    <w:name w:val="page number"/>
    <w:basedOn w:val="Fuentedeprrafopredeter"/>
    <w:rsid w:val="00355880"/>
  </w:style>
  <w:style w:type="paragraph" w:styleId="Textoindependiente2">
    <w:name w:val="Body Text 2"/>
    <w:basedOn w:val="Normal"/>
    <w:link w:val="Textoindependiente2Car"/>
    <w:rsid w:val="00355880"/>
    <w:pPr>
      <w:spacing w:before="480" w:after="0" w:line="240" w:lineRule="auto"/>
      <w:jc w:val="both"/>
    </w:pPr>
    <w:rPr>
      <w:rFonts w:ascii="Arial" w:eastAsia="Times New Roman" w:hAnsi="Arial" w:cs="Times New Roman"/>
      <w:color w:val="FF0000"/>
      <w:sz w:val="24"/>
      <w:szCs w:val="20"/>
      <w:lang w:eastAsia="es-ES"/>
    </w:rPr>
  </w:style>
  <w:style w:type="character" w:customStyle="1" w:styleId="Textoindependiente2Car">
    <w:name w:val="Texto independiente 2 Car"/>
    <w:basedOn w:val="Fuentedeprrafopredeter"/>
    <w:link w:val="Textoindependiente2"/>
    <w:rsid w:val="00355880"/>
    <w:rPr>
      <w:rFonts w:ascii="Arial" w:eastAsia="Times New Roman" w:hAnsi="Arial" w:cs="Times New Roman"/>
      <w:color w:val="FF0000"/>
      <w:sz w:val="24"/>
      <w:szCs w:val="20"/>
      <w:lang w:eastAsia="es-ES"/>
    </w:rPr>
  </w:style>
  <w:style w:type="paragraph" w:customStyle="1" w:styleId="a">
    <w:basedOn w:val="Normal"/>
    <w:next w:val="Normal"/>
    <w:link w:val="TtuloCar"/>
    <w:unhideWhenUsed/>
    <w:qFormat/>
    <w:rsid w:val="00355880"/>
    <w:pPr>
      <w:spacing w:after="200" w:line="240" w:lineRule="auto"/>
    </w:pPr>
    <w:rPr>
      <w:rFonts w:ascii="Arial" w:hAnsi="Arial" w:cs="Arial"/>
      <w:b/>
      <w:sz w:val="32"/>
      <w:szCs w:val="32"/>
      <w:lang w:val="es-ES"/>
    </w:rPr>
  </w:style>
  <w:style w:type="paragraph" w:styleId="Subttulo">
    <w:name w:val="Subtitle"/>
    <w:basedOn w:val="Normal"/>
    <w:link w:val="SubttuloCar"/>
    <w:qFormat/>
    <w:rsid w:val="00355880"/>
    <w:pPr>
      <w:spacing w:after="0" w:line="240" w:lineRule="auto"/>
      <w:jc w:val="center"/>
    </w:pPr>
    <w:rPr>
      <w:rFonts w:ascii="Arial" w:eastAsia="Times New Roman" w:hAnsi="Arial" w:cs="Times New Roman"/>
      <w:b/>
      <w:sz w:val="26"/>
      <w:szCs w:val="24"/>
      <w:lang w:val="es-ES" w:eastAsia="es-MX"/>
    </w:rPr>
  </w:style>
  <w:style w:type="character" w:customStyle="1" w:styleId="SubttuloCar">
    <w:name w:val="Subtítulo Car"/>
    <w:basedOn w:val="Fuentedeprrafopredeter"/>
    <w:link w:val="Subttulo"/>
    <w:rsid w:val="00355880"/>
    <w:rPr>
      <w:rFonts w:ascii="Arial" w:eastAsia="Times New Roman" w:hAnsi="Arial" w:cs="Times New Roman"/>
      <w:b/>
      <w:sz w:val="26"/>
      <w:szCs w:val="24"/>
      <w:lang w:val="es-ES" w:eastAsia="es-MX"/>
    </w:rPr>
  </w:style>
  <w:style w:type="paragraph" w:customStyle="1" w:styleId="bullet">
    <w:name w:val="bullet"/>
    <w:basedOn w:val="Normal"/>
    <w:rsid w:val="00355880"/>
    <w:pPr>
      <w:tabs>
        <w:tab w:val="left" w:pos="851"/>
      </w:tabs>
      <w:spacing w:before="120" w:after="0" w:line="240" w:lineRule="auto"/>
      <w:ind w:left="1985" w:right="1468" w:hanging="273"/>
      <w:jc w:val="both"/>
    </w:pPr>
    <w:rPr>
      <w:rFonts w:ascii="Arial" w:eastAsia="Times New Roman" w:hAnsi="Arial" w:cs="Times New Roman"/>
      <w:b/>
      <w:color w:val="0000FF"/>
      <w:spacing w:val="10"/>
      <w:szCs w:val="20"/>
      <w:lang w:eastAsia="es-ES"/>
    </w:rPr>
  </w:style>
  <w:style w:type="table" w:styleId="Tablaconcuadrcula">
    <w:name w:val="Table Grid"/>
    <w:basedOn w:val="Tablanormal"/>
    <w:uiPriority w:val="39"/>
    <w:rsid w:val="0035588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355880"/>
    <w:rPr>
      <w:sz w:val="16"/>
      <w:szCs w:val="16"/>
    </w:rPr>
  </w:style>
  <w:style w:type="paragraph" w:styleId="Textocomentario">
    <w:name w:val="annotation text"/>
    <w:basedOn w:val="Normal"/>
    <w:link w:val="TextocomentarioCar"/>
    <w:semiHidden/>
    <w:rsid w:val="00355880"/>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semiHidden/>
    <w:rsid w:val="00355880"/>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355880"/>
    <w:rPr>
      <w:b/>
      <w:bCs/>
    </w:rPr>
  </w:style>
  <w:style w:type="character" w:customStyle="1" w:styleId="AsuntodelcomentarioCar">
    <w:name w:val="Asunto del comentario Car"/>
    <w:basedOn w:val="TextocomentarioCar"/>
    <w:link w:val="Asuntodelcomentario"/>
    <w:semiHidden/>
    <w:rsid w:val="00355880"/>
    <w:rPr>
      <w:rFonts w:ascii="Times New Roman" w:eastAsia="Times New Roman" w:hAnsi="Times New Roman" w:cs="Times New Roman"/>
      <w:b/>
      <w:bCs/>
      <w:sz w:val="20"/>
      <w:szCs w:val="20"/>
      <w:lang w:eastAsia="es-MX"/>
    </w:rPr>
  </w:style>
  <w:style w:type="paragraph" w:customStyle="1" w:styleId="n0">
    <w:name w:val="n0"/>
    <w:basedOn w:val="Normal"/>
    <w:rsid w:val="00355880"/>
    <w:pPr>
      <w:keepLines/>
      <w:spacing w:before="840" w:after="0" w:line="240" w:lineRule="auto"/>
      <w:ind w:left="426" w:right="-351" w:hanging="426"/>
      <w:jc w:val="both"/>
    </w:pPr>
    <w:rPr>
      <w:rFonts w:ascii="Arial" w:eastAsia="Times New Roman" w:hAnsi="Arial" w:cs="Times New Roman"/>
      <w:sz w:val="24"/>
      <w:szCs w:val="20"/>
      <w:lang w:eastAsia="es-ES"/>
    </w:rPr>
  </w:style>
  <w:style w:type="paragraph" w:customStyle="1" w:styleId="p0">
    <w:name w:val="p0"/>
    <w:basedOn w:val="Normal"/>
    <w:rsid w:val="00355880"/>
    <w:pPr>
      <w:keepLines/>
      <w:spacing w:before="240" w:after="0" w:line="240" w:lineRule="auto"/>
      <w:jc w:val="both"/>
    </w:pPr>
    <w:rPr>
      <w:rFonts w:ascii="MS Sans Serif" w:eastAsia="Times New Roman" w:hAnsi="MS Sans Serif" w:cs="Times New Roman"/>
      <w:color w:val="0000FF"/>
      <w:sz w:val="24"/>
      <w:szCs w:val="20"/>
      <w:lang w:val="en-GB" w:eastAsia="es-ES"/>
    </w:rPr>
  </w:style>
  <w:style w:type="paragraph" w:customStyle="1" w:styleId="Normal1">
    <w:name w:val="Normal1"/>
    <w:rsid w:val="00355880"/>
    <w:pPr>
      <w:spacing w:after="0" w:line="240" w:lineRule="auto"/>
    </w:pPr>
    <w:rPr>
      <w:rFonts w:ascii="CG Times" w:eastAsia="Times New Roman" w:hAnsi="CG Times" w:cs="Times New Roman"/>
      <w:sz w:val="20"/>
      <w:szCs w:val="20"/>
      <w:lang w:val="es-ES_tradnl" w:eastAsia="es-ES"/>
    </w:rPr>
  </w:style>
  <w:style w:type="paragraph" w:customStyle="1" w:styleId="texto">
    <w:name w:val="texto"/>
    <w:basedOn w:val="Normal"/>
    <w:rsid w:val="00355880"/>
    <w:pPr>
      <w:keepLines/>
      <w:widowControl w:val="0"/>
      <w:spacing w:before="240" w:after="0" w:line="240" w:lineRule="auto"/>
      <w:jc w:val="both"/>
    </w:pPr>
    <w:rPr>
      <w:rFonts w:ascii="Arial" w:eastAsia="Times New Roman" w:hAnsi="Arial" w:cs="Times New Roman"/>
      <w:snapToGrid w:val="0"/>
      <w:color w:val="000080"/>
      <w:sz w:val="24"/>
      <w:szCs w:val="20"/>
      <w:lang w:val="es-ES_tradnl" w:eastAsia="es-ES"/>
    </w:rPr>
  </w:style>
  <w:style w:type="character" w:customStyle="1" w:styleId="TtuloCar">
    <w:name w:val="Título Car"/>
    <w:link w:val="a"/>
    <w:rsid w:val="00355880"/>
    <w:rPr>
      <w:rFonts w:ascii="Arial" w:hAnsi="Arial" w:cs="Arial"/>
      <w:b/>
      <w:sz w:val="32"/>
      <w:szCs w:val="32"/>
      <w:lang w:val="es-ES"/>
    </w:rPr>
  </w:style>
  <w:style w:type="paragraph" w:customStyle="1" w:styleId="Textoindependiente21">
    <w:name w:val="Texto independiente 21"/>
    <w:basedOn w:val="Normal"/>
    <w:rsid w:val="003558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after="0" w:line="240" w:lineRule="auto"/>
      <w:ind w:right="51"/>
      <w:jc w:val="both"/>
    </w:pPr>
    <w:rPr>
      <w:rFonts w:ascii="Arial" w:eastAsia="Times New Roman" w:hAnsi="Arial" w:cs="Times New Roman"/>
      <w:color w:val="000000"/>
      <w:sz w:val="24"/>
      <w:szCs w:val="20"/>
      <w:lang w:val="es-ES_tradnl" w:eastAsia="es-ES"/>
    </w:rPr>
  </w:style>
  <w:style w:type="paragraph" w:customStyle="1" w:styleId="Profesin">
    <w:name w:val="Profesión"/>
    <w:basedOn w:val="Normal"/>
    <w:rsid w:val="00355880"/>
    <w:pPr>
      <w:spacing w:after="0" w:line="240" w:lineRule="auto"/>
      <w:jc w:val="center"/>
    </w:pPr>
    <w:rPr>
      <w:rFonts w:ascii="Arial" w:eastAsia="Times New Roman" w:hAnsi="Arial" w:cs="Times New Roman"/>
      <w:b/>
      <w:caps/>
      <w:sz w:val="28"/>
      <w:szCs w:val="20"/>
      <w:lang w:val="es-ES_tradnl" w:eastAsia="es-ES"/>
    </w:rPr>
  </w:style>
  <w:style w:type="paragraph" w:customStyle="1" w:styleId="n01">
    <w:name w:val="n01"/>
    <w:basedOn w:val="Normal"/>
    <w:rsid w:val="00355880"/>
    <w:pPr>
      <w:keepLines/>
      <w:spacing w:before="240" w:after="0" w:line="240" w:lineRule="auto"/>
      <w:ind w:left="720" w:hanging="720"/>
      <w:jc w:val="both"/>
    </w:pPr>
    <w:rPr>
      <w:rFonts w:ascii="Univers (W1)" w:eastAsia="Times New Roman" w:hAnsi="Univers (W1)" w:cs="Times New Roman"/>
      <w:color w:val="800080"/>
      <w:sz w:val="24"/>
      <w:szCs w:val="20"/>
      <w:lang w:val="es-ES_tradnl" w:eastAsia="es-ES"/>
    </w:rPr>
  </w:style>
  <w:style w:type="paragraph" w:customStyle="1" w:styleId="Textodebloque1">
    <w:name w:val="Texto de bloque1"/>
    <w:basedOn w:val="Normal"/>
    <w:rsid w:val="00355880"/>
    <w:pPr>
      <w:spacing w:before="240" w:after="0" w:line="240" w:lineRule="auto"/>
      <w:ind w:left="1843" w:right="1361" w:hanging="273"/>
      <w:jc w:val="both"/>
    </w:pPr>
    <w:rPr>
      <w:rFonts w:ascii="Arial" w:eastAsia="Times New Roman" w:hAnsi="Arial" w:cs="Times New Roman"/>
      <w:b/>
      <w:szCs w:val="20"/>
      <w:lang w:val="es-ES_tradnl" w:eastAsia="es-ES"/>
    </w:rPr>
  </w:style>
  <w:style w:type="paragraph" w:styleId="Textodebloque">
    <w:name w:val="Block Text"/>
    <w:basedOn w:val="Normal"/>
    <w:rsid w:val="00355880"/>
    <w:pPr>
      <w:spacing w:before="240" w:after="0" w:line="240" w:lineRule="auto"/>
      <w:ind w:left="-142" w:right="-91"/>
      <w:jc w:val="center"/>
    </w:pPr>
    <w:rPr>
      <w:rFonts w:ascii="Arial" w:eastAsia="Times New Roman" w:hAnsi="Arial" w:cs="Times New Roman"/>
      <w:b/>
      <w:caps/>
      <w:sz w:val="24"/>
      <w:szCs w:val="20"/>
      <w:lang w:val="es-ES_tradnl" w:eastAsia="es-ES"/>
    </w:rPr>
  </w:style>
  <w:style w:type="paragraph" w:styleId="Textonotaalfinal">
    <w:name w:val="endnote text"/>
    <w:basedOn w:val="Normal"/>
    <w:link w:val="TextonotaalfinalCar"/>
    <w:rsid w:val="00355880"/>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rsid w:val="00355880"/>
    <w:rPr>
      <w:rFonts w:ascii="Times New Roman" w:eastAsia="Times New Roman" w:hAnsi="Times New Roman" w:cs="Times New Roman"/>
      <w:sz w:val="20"/>
      <w:szCs w:val="20"/>
      <w:lang w:eastAsia="es-MX"/>
    </w:rPr>
  </w:style>
  <w:style w:type="character" w:styleId="Refdenotaalfinal">
    <w:name w:val="endnote reference"/>
    <w:rsid w:val="00355880"/>
    <w:rPr>
      <w:vertAlign w:val="superscript"/>
    </w:rPr>
  </w:style>
  <w:style w:type="paragraph" w:customStyle="1" w:styleId="Textoindependiente22">
    <w:name w:val="Texto independiente 22"/>
    <w:basedOn w:val="Normal"/>
    <w:rsid w:val="00355880"/>
    <w:pPr>
      <w:spacing w:before="480" w:after="0" w:line="240" w:lineRule="auto"/>
      <w:jc w:val="both"/>
    </w:pPr>
    <w:rPr>
      <w:rFonts w:ascii="Arial" w:eastAsia="Times New Roman" w:hAnsi="Arial" w:cs="Times New Roman"/>
      <w:sz w:val="24"/>
      <w:szCs w:val="20"/>
      <w:lang w:val="es-ES_tradnl" w:eastAsia="es-ES"/>
    </w:rPr>
  </w:style>
  <w:style w:type="paragraph" w:customStyle="1" w:styleId="parra">
    <w:name w:val="parra"/>
    <w:basedOn w:val="Normal"/>
    <w:rsid w:val="00355880"/>
    <w:pPr>
      <w:spacing w:after="0" w:line="240" w:lineRule="auto"/>
      <w:jc w:val="both"/>
    </w:pPr>
    <w:rPr>
      <w:rFonts w:ascii="Arial" w:eastAsia="Times New Roman" w:hAnsi="Arial" w:cs="Times New Roman"/>
      <w:sz w:val="20"/>
      <w:szCs w:val="20"/>
      <w:lang w:val="es-ES_tradnl" w:eastAsia="es-ES"/>
    </w:rPr>
  </w:style>
  <w:style w:type="paragraph" w:customStyle="1" w:styleId="Textoindependiente23">
    <w:name w:val="Texto independiente 23"/>
    <w:basedOn w:val="Normal"/>
    <w:rsid w:val="00355880"/>
    <w:pPr>
      <w:spacing w:before="480" w:after="0" w:line="240" w:lineRule="auto"/>
      <w:jc w:val="both"/>
    </w:pPr>
    <w:rPr>
      <w:rFonts w:ascii="Arial" w:eastAsia="Times New Roman" w:hAnsi="Arial" w:cs="Times New Roman"/>
      <w:sz w:val="24"/>
      <w:szCs w:val="20"/>
      <w:lang w:val="es-ES_tradnl" w:eastAsia="es-ES"/>
    </w:rPr>
  </w:style>
  <w:style w:type="table" w:styleId="Listaclara-nfasis4">
    <w:name w:val="Light List Accent 4"/>
    <w:basedOn w:val="Tablanormal"/>
    <w:uiPriority w:val="61"/>
    <w:rsid w:val="00355880"/>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su">
    <w:name w:val="su"/>
    <w:basedOn w:val="Normal"/>
    <w:link w:val="suCar"/>
    <w:qFormat/>
    <w:rsid w:val="00355880"/>
    <w:pPr>
      <w:spacing w:before="300" w:after="200" w:line="276" w:lineRule="auto"/>
      <w:jc w:val="both"/>
    </w:pPr>
    <w:rPr>
      <w:rFonts w:ascii="Times New Roman" w:eastAsia="Calibri" w:hAnsi="Times New Roman" w:cs="Times New Roman"/>
      <w:b/>
      <w:i/>
      <w:sz w:val="24"/>
    </w:rPr>
  </w:style>
  <w:style w:type="character" w:customStyle="1" w:styleId="suCar">
    <w:name w:val="su Car"/>
    <w:link w:val="su"/>
    <w:rsid w:val="00355880"/>
    <w:rPr>
      <w:rFonts w:ascii="Times New Roman" w:eastAsia="Calibri" w:hAnsi="Times New Roman" w:cs="Times New Roman"/>
      <w:b/>
      <w:i/>
      <w:sz w:val="24"/>
    </w:rPr>
  </w:style>
  <w:style w:type="table" w:styleId="Listaclara-nfasis3">
    <w:name w:val="Light List Accent 3"/>
    <w:basedOn w:val="Tablanormal"/>
    <w:uiPriority w:val="61"/>
    <w:rsid w:val="00355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vistosa2">
    <w:name w:val="Table Colorful 2"/>
    <w:basedOn w:val="Tablanormal"/>
    <w:rsid w:val="00355880"/>
    <w:pPr>
      <w:spacing w:after="0" w:line="240" w:lineRule="auto"/>
    </w:pPr>
    <w:rPr>
      <w:rFonts w:ascii="Times New Roman" w:eastAsia="Times New Roman" w:hAnsi="Times New Roman" w:cs="Times New Roman"/>
      <w:sz w:val="20"/>
      <w:szCs w:val="20"/>
      <w:lang w:eastAsia="es-MX"/>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rrafo1">
    <w:name w:val="parrafo1"/>
    <w:basedOn w:val="Normal"/>
    <w:rsid w:val="00355880"/>
    <w:pPr>
      <w:spacing w:before="480" w:after="0" w:line="240" w:lineRule="auto"/>
      <w:ind w:left="426" w:right="443"/>
      <w:jc w:val="both"/>
    </w:pPr>
    <w:rPr>
      <w:rFonts w:ascii="Arial" w:eastAsia="Times New Roman" w:hAnsi="Arial" w:cs="Times New Roman"/>
      <w:sz w:val="24"/>
      <w:szCs w:val="20"/>
      <w:lang w:val="es-ES_tradnl" w:eastAsia="es-ES"/>
    </w:rPr>
  </w:style>
  <w:style w:type="paragraph" w:styleId="Textosinformato">
    <w:name w:val="Plain Text"/>
    <w:basedOn w:val="Normal"/>
    <w:link w:val="TextosinformatoCar"/>
    <w:uiPriority w:val="99"/>
    <w:unhideWhenUsed/>
    <w:rsid w:val="00355880"/>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355880"/>
    <w:rPr>
      <w:rFonts w:ascii="Consolas" w:eastAsia="Calibri" w:hAnsi="Consolas" w:cs="Times New Roman"/>
      <w:sz w:val="21"/>
      <w:szCs w:val="21"/>
    </w:rPr>
  </w:style>
  <w:style w:type="table" w:styleId="Sombreadomedio2-nfasis5">
    <w:name w:val="Medium Shading 2 Accent 5"/>
    <w:basedOn w:val="Tablanormal"/>
    <w:uiPriority w:val="64"/>
    <w:rsid w:val="00355880"/>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355880"/>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bsica3">
    <w:name w:val="Table Simple 3"/>
    <w:basedOn w:val="Tablanormal"/>
    <w:rsid w:val="0035588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Sombreadoclaro-nfasis5">
    <w:name w:val="Light Shading Accent 5"/>
    <w:basedOn w:val="Tablanormal"/>
    <w:uiPriority w:val="60"/>
    <w:rsid w:val="00355880"/>
    <w:pPr>
      <w:spacing w:after="0" w:line="240" w:lineRule="auto"/>
    </w:pPr>
    <w:rPr>
      <w:rFonts w:ascii="Times New Roman" w:eastAsia="Times New Roman" w:hAnsi="Times New Roman"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1">
    <w:name w:val="Sombreado claro - Énfasis 11"/>
    <w:basedOn w:val="Tablanormal"/>
    <w:uiPriority w:val="60"/>
    <w:rsid w:val="00355880"/>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355880"/>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hps">
    <w:name w:val="hps"/>
    <w:basedOn w:val="Fuentedeprrafopredeter"/>
    <w:rsid w:val="00355880"/>
  </w:style>
  <w:style w:type="table" w:styleId="Tablaconcuadrcula4-nfasis3">
    <w:name w:val="Grid Table 4 Accent 3"/>
    <w:basedOn w:val="Tablanormal"/>
    <w:uiPriority w:val="49"/>
    <w:rsid w:val="00355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uestoCar">
    <w:name w:val="Puesto Car"/>
    <w:rsid w:val="00355880"/>
    <w:rPr>
      <w:rFonts w:ascii="Arial" w:hAnsi="Arial" w:cs="Arial"/>
      <w:b/>
      <w:sz w:val="32"/>
      <w:szCs w:val="32"/>
      <w:lang w:val="es-ES"/>
    </w:rPr>
  </w:style>
  <w:style w:type="paragraph" w:styleId="Ttulo">
    <w:name w:val="Title"/>
    <w:basedOn w:val="Normal"/>
    <w:next w:val="Normal"/>
    <w:link w:val="TtuloCar1"/>
    <w:uiPriority w:val="10"/>
    <w:qFormat/>
    <w:rsid w:val="00355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55880"/>
    <w:rPr>
      <w:rFonts w:asciiTheme="majorHAnsi" w:eastAsiaTheme="majorEastAsia" w:hAnsiTheme="majorHAnsi" w:cstheme="majorBidi"/>
      <w:spacing w:val="-10"/>
      <w:kern w:val="28"/>
      <w:sz w:val="56"/>
      <w:szCs w:val="56"/>
    </w:rPr>
  </w:style>
  <w:style w:type="paragraph" w:styleId="Revisin">
    <w:name w:val="Revision"/>
    <w:hidden/>
    <w:uiPriority w:val="99"/>
    <w:semiHidden/>
    <w:rsid w:val="001B23CF"/>
    <w:pPr>
      <w:spacing w:after="0" w:line="240" w:lineRule="auto"/>
    </w:pPr>
  </w:style>
  <w:style w:type="character" w:customStyle="1" w:styleId="ui-provider">
    <w:name w:val="ui-provider"/>
    <w:basedOn w:val="Fuentedeprrafopredeter"/>
    <w:rsid w:val="00B1649C"/>
  </w:style>
  <w:style w:type="paragraph" w:customStyle="1" w:styleId="parr2">
    <w:name w:val="parr2"/>
    <w:basedOn w:val="parrafo1"/>
    <w:rsid w:val="005802BD"/>
    <w:pPr>
      <w:spacing w:before="600"/>
      <w:ind w:left="567" w:right="15"/>
    </w:pPr>
  </w:style>
  <w:style w:type="table" w:styleId="Tablaconcuadrcula1clara-nfasis1">
    <w:name w:val="Grid Table 1 Light Accent 1"/>
    <w:basedOn w:val="Tablanormal"/>
    <w:uiPriority w:val="46"/>
    <w:rsid w:val="00BC52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BC52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02">
    <w:name w:val="p02"/>
    <w:basedOn w:val="Normal"/>
    <w:next w:val="p0"/>
    <w:rsid w:val="00BC5257"/>
    <w:pPr>
      <w:keepLines/>
      <w:spacing w:before="240" w:after="0" w:line="240" w:lineRule="auto"/>
      <w:ind w:right="11"/>
      <w:jc w:val="both"/>
    </w:pPr>
    <w:rPr>
      <w:rFonts w:ascii="Univers" w:eastAsia="Times New Roman" w:hAnsi="Univers" w:cs="Times New Roman"/>
      <w:color w:val="0000FF"/>
      <w:sz w:val="24"/>
      <w:szCs w:val="20"/>
      <w:lang w:val="es-ES_tradnl" w:eastAsia="es-ES"/>
    </w:rPr>
  </w:style>
  <w:style w:type="paragraph" w:customStyle="1" w:styleId="p01">
    <w:name w:val="p01"/>
    <w:basedOn w:val="Normal"/>
    <w:next w:val="Normal"/>
    <w:rsid w:val="00056076"/>
    <w:pPr>
      <w:keepLines/>
      <w:spacing w:before="240" w:after="0" w:line="240" w:lineRule="auto"/>
      <w:jc w:val="both"/>
    </w:pPr>
    <w:rPr>
      <w:rFonts w:ascii="Univers" w:eastAsia="Times New Roman" w:hAnsi="Univers" w:cs="Times New Roman"/>
      <w:color w:val="0000FF"/>
      <w:sz w:val="24"/>
      <w:szCs w:val="20"/>
      <w:lang w:val="es-ES_tradnl" w:eastAsia="es-ES"/>
    </w:rPr>
  </w:style>
  <w:style w:type="paragraph" w:customStyle="1" w:styleId="bulnot">
    <w:name w:val="bulnot"/>
    <w:basedOn w:val="Normal"/>
    <w:rsid w:val="0041282C"/>
    <w:pPr>
      <w:tabs>
        <w:tab w:val="left" w:pos="851"/>
      </w:tabs>
      <w:spacing w:before="360" w:after="0" w:line="240" w:lineRule="auto"/>
      <w:ind w:left="1985" w:right="2036" w:hanging="273"/>
      <w:jc w:val="both"/>
    </w:pPr>
    <w:rPr>
      <w:rFonts w:ascii="Arial" w:eastAsia="Times New Roman" w:hAnsi="Arial" w:cs="Times New Roman"/>
      <w:b/>
      <w:color w:val="0000FF"/>
      <w:spacing w:val="1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0965">
      <w:bodyDiv w:val="1"/>
      <w:marLeft w:val="0"/>
      <w:marRight w:val="0"/>
      <w:marTop w:val="0"/>
      <w:marBottom w:val="0"/>
      <w:divBdr>
        <w:top w:val="none" w:sz="0" w:space="0" w:color="auto"/>
        <w:left w:val="none" w:sz="0" w:space="0" w:color="auto"/>
        <w:bottom w:val="none" w:sz="0" w:space="0" w:color="auto"/>
        <w:right w:val="none" w:sz="0" w:space="0" w:color="auto"/>
      </w:divBdr>
    </w:div>
    <w:div w:id="208298133">
      <w:bodyDiv w:val="1"/>
      <w:marLeft w:val="0"/>
      <w:marRight w:val="0"/>
      <w:marTop w:val="0"/>
      <w:marBottom w:val="0"/>
      <w:divBdr>
        <w:top w:val="none" w:sz="0" w:space="0" w:color="auto"/>
        <w:left w:val="none" w:sz="0" w:space="0" w:color="auto"/>
        <w:bottom w:val="none" w:sz="0" w:space="0" w:color="auto"/>
        <w:right w:val="none" w:sz="0" w:space="0" w:color="auto"/>
      </w:divBdr>
    </w:div>
    <w:div w:id="578683592">
      <w:bodyDiv w:val="1"/>
      <w:marLeft w:val="0"/>
      <w:marRight w:val="0"/>
      <w:marTop w:val="0"/>
      <w:marBottom w:val="0"/>
      <w:divBdr>
        <w:top w:val="none" w:sz="0" w:space="0" w:color="auto"/>
        <w:left w:val="none" w:sz="0" w:space="0" w:color="auto"/>
        <w:bottom w:val="none" w:sz="0" w:space="0" w:color="auto"/>
        <w:right w:val="none" w:sz="0" w:space="0" w:color="auto"/>
      </w:divBdr>
      <w:divsChild>
        <w:div w:id="1457333485">
          <w:marLeft w:val="259"/>
          <w:marRight w:val="0"/>
          <w:marTop w:val="0"/>
          <w:marBottom w:val="0"/>
          <w:divBdr>
            <w:top w:val="none" w:sz="0" w:space="0" w:color="auto"/>
            <w:left w:val="none" w:sz="0" w:space="0" w:color="auto"/>
            <w:bottom w:val="none" w:sz="0" w:space="0" w:color="auto"/>
            <w:right w:val="none" w:sz="0" w:space="0" w:color="auto"/>
          </w:divBdr>
        </w:div>
      </w:divsChild>
    </w:div>
    <w:div w:id="703017430">
      <w:bodyDiv w:val="1"/>
      <w:marLeft w:val="0"/>
      <w:marRight w:val="0"/>
      <w:marTop w:val="0"/>
      <w:marBottom w:val="0"/>
      <w:divBdr>
        <w:top w:val="none" w:sz="0" w:space="0" w:color="auto"/>
        <w:left w:val="none" w:sz="0" w:space="0" w:color="auto"/>
        <w:bottom w:val="none" w:sz="0" w:space="0" w:color="auto"/>
        <w:right w:val="none" w:sz="0" w:space="0" w:color="auto"/>
      </w:divBdr>
    </w:div>
    <w:div w:id="1087338514">
      <w:bodyDiv w:val="1"/>
      <w:marLeft w:val="0"/>
      <w:marRight w:val="0"/>
      <w:marTop w:val="0"/>
      <w:marBottom w:val="0"/>
      <w:divBdr>
        <w:top w:val="none" w:sz="0" w:space="0" w:color="auto"/>
        <w:left w:val="none" w:sz="0" w:space="0" w:color="auto"/>
        <w:bottom w:val="none" w:sz="0" w:space="0" w:color="auto"/>
        <w:right w:val="none" w:sz="0" w:space="0" w:color="auto"/>
      </w:divBdr>
    </w:div>
    <w:div w:id="1290017329">
      <w:bodyDiv w:val="1"/>
      <w:marLeft w:val="0"/>
      <w:marRight w:val="0"/>
      <w:marTop w:val="0"/>
      <w:marBottom w:val="0"/>
      <w:divBdr>
        <w:top w:val="none" w:sz="0" w:space="0" w:color="auto"/>
        <w:left w:val="none" w:sz="0" w:space="0" w:color="auto"/>
        <w:bottom w:val="none" w:sz="0" w:space="0" w:color="auto"/>
        <w:right w:val="none" w:sz="0" w:space="0" w:color="auto"/>
      </w:divBdr>
      <w:divsChild>
        <w:div w:id="15095164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7.png"/><Relationship Id="rId42" Type="http://schemas.openxmlformats.org/officeDocument/2006/relationships/chart" Target="charts/chart12.xml"/><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4.png"/><Relationship Id="rId89" Type="http://schemas.microsoft.com/office/2007/relationships/hdphoto" Target="media/hdphoto11.wdp"/><Relationship Id="rId16" Type="http://schemas.openxmlformats.org/officeDocument/2006/relationships/hyperlink" Target="https://twitter.com/INEGI_INFORMA" TargetMode="External"/><Relationship Id="rId11" Type="http://schemas.openxmlformats.org/officeDocument/2006/relationships/hyperlink" Target="mailto:comunicacionsocial@inegi.org.mx" TargetMode="External"/><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image" Target="media/image22.png"/><Relationship Id="rId58" Type="http://schemas.microsoft.com/office/2007/relationships/hdphoto" Target="media/hdphoto2.wdp"/><Relationship Id="rId74" Type="http://schemas.openxmlformats.org/officeDocument/2006/relationships/image" Target="media/image37.jpe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chart" Target="charts/chart13.xml"/><Relationship Id="rId95" Type="http://schemas.openxmlformats.org/officeDocument/2006/relationships/image" Target="media/image51.emf"/><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image" Target="media/image12.png"/><Relationship Id="rId48" Type="http://schemas.openxmlformats.org/officeDocument/2006/relationships/image" Target="media/image17.png"/><Relationship Id="rId64" Type="http://schemas.microsoft.com/office/2007/relationships/hdphoto" Target="media/hdphoto4.wdp"/><Relationship Id="rId69" Type="http://schemas.microsoft.com/office/2007/relationships/hdphoto" Target="media/hdphoto6.wdp"/><Relationship Id="rId80" Type="http://schemas.microsoft.com/office/2007/relationships/hdphoto" Target="media/hdphoto9.wdp"/><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hyperlink" Target="http://www.inegi.org.mx/"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3.jpeg"/><Relationship Id="rId88" Type="http://schemas.openxmlformats.org/officeDocument/2006/relationships/image" Target="media/image47.png"/><Relationship Id="rId91" Type="http://schemas.openxmlformats.org/officeDocument/2006/relationships/chart" Target="charts/chart14.xml"/><Relationship Id="rId96"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chart" Target="charts/chart2.xml"/><Relationship Id="rId36" Type="http://schemas.openxmlformats.org/officeDocument/2006/relationships/chart" Target="charts/chart8.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2.png"/><Relationship Id="rId31" Type="http://schemas.microsoft.com/office/2007/relationships/hdphoto" Target="media/hdphoto1.wdp"/><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6.png"/><Relationship Id="rId78" Type="http://schemas.microsoft.com/office/2007/relationships/hdphoto" Target="media/hdphoto8.wdp"/><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49.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youtube.com/user/INEGIInforma" TargetMode="External"/><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image" Target="media/image19.png"/><Relationship Id="rId55" Type="http://schemas.openxmlformats.org/officeDocument/2006/relationships/image" Target="media/image24.emf"/><Relationship Id="rId76" Type="http://schemas.openxmlformats.org/officeDocument/2006/relationships/image" Target="media/image37.png"/><Relationship Id="rId97" Type="http://schemas.openxmlformats.org/officeDocument/2006/relationships/footer" Target="footer4.xml"/><Relationship Id="rId7" Type="http://schemas.openxmlformats.org/officeDocument/2006/relationships/endnotes" Target="endnotes.xml"/><Relationship Id="rId71" Type="http://schemas.microsoft.com/office/2007/relationships/hdphoto" Target="media/hdphoto7.wdp"/><Relationship Id="rId92"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footer" Target="footer1.xml"/><Relationship Id="rId40" Type="http://schemas.openxmlformats.org/officeDocument/2006/relationships/image" Target="media/image10.png"/><Relationship Id="rId45" Type="http://schemas.openxmlformats.org/officeDocument/2006/relationships/image" Target="media/image14.png"/><Relationship Id="rId66" Type="http://schemas.microsoft.com/office/2007/relationships/hdphoto" Target="media/hdphoto5.wdp"/><Relationship Id="rId87" Type="http://schemas.microsoft.com/office/2007/relationships/hdphoto" Target="media/hdphoto10.wdp"/><Relationship Id="rId61" Type="http://schemas.microsoft.com/office/2007/relationships/hdphoto" Target="media/hdphoto3.wdp"/><Relationship Id="rId82" Type="http://schemas.openxmlformats.org/officeDocument/2006/relationships/image" Target="media/image42.png"/><Relationship Id="rId19" Type="http://schemas.openxmlformats.org/officeDocument/2006/relationships/image" Target="media/image6.jpeg"/><Relationship Id="rId14" Type="http://schemas.openxmlformats.org/officeDocument/2006/relationships/hyperlink" Target="https://www.instagram.com/inegi_informa/" TargetMode="External"/><Relationship Id="rId30" Type="http://schemas.openxmlformats.org/officeDocument/2006/relationships/image" Target="media/image9.png"/><Relationship Id="rId35" Type="http://schemas.openxmlformats.org/officeDocument/2006/relationships/chart" Target="charts/chart7.xml"/><Relationship Id="rId56" Type="http://schemas.openxmlformats.org/officeDocument/2006/relationships/image" Target="media/image25.emf"/><Relationship Id="rId77" Type="http://schemas.openxmlformats.org/officeDocument/2006/relationships/image" Target="media/image39.png"/><Relationship Id="rId8" Type="http://schemas.openxmlformats.org/officeDocument/2006/relationships/chart" Target="charts/chart1.xml"/><Relationship Id="rId51" Type="http://schemas.openxmlformats.org/officeDocument/2006/relationships/image" Target="media/image20.png"/><Relationship Id="rId72" Type="http://schemas.openxmlformats.org/officeDocument/2006/relationships/image" Target="media/image35.jpeg"/><Relationship Id="rId93" Type="http://schemas.openxmlformats.org/officeDocument/2006/relationships/image" Target="media/image48.emf"/><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rabajo\Trabajos\Raul%20Martinez\Presentacion%20Raul%20-%20Blancas\Carpeta%202021p%20B2018\Boletin\PIB%20cn%20compara%20var%2093-21%20no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PIB\Constante\2.-Fuente\Graficas%20PIB%20constante%20(cifras%20desestacionalizada)barr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GAE\2023\Nueva%20base%202018\06-23\Gr&#225;ficas%20IGAE%20(cifras%20desestacionalizadas)%20(2).xlsm"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Mis%20documentos\CAB\CAB%202018\Bolet&#237;n%20CSTM\Bolet&#237;n%20CSTM,%20Base%202018.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Mis%20documentos\CAB\CAB%202018\Bolet&#237;n%20CSTM\Bolet&#237;n%20CSTM,%20Base%202018.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al\csvm\Cuenta2023\CAB2018_2021\06.%20Analisis_produccion\6.2\CSVM%20graficos%202003_202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ARPETA%20DE%20TRABAJO\Gissela_Gutierrez_23\A.%20Actualizaci&#243;n%20COUE%202018\Metodolog&#237;a\Nota%20t&#233;cn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rabajo\Trabajos\Raul%20Martinez\Presentacion%20Raul%20-%20Blancas\Carpeta%202021p%20B2018\Boletin\PIB%20cn%20compara%20var%2093-21%20no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HOGARES%20PRODUCTORES\Matrices\MEI_proceso\MEI_Base2018\Copia%20de%20Gr&#225;ficas%20para%20presentaci&#243;n%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os\MIP%202018\VABCOEL\VABCOEL%20Base%202018\Final%2028-07-2023\C&#225;lculo%202013-2021%20Base%202018%2010JUL23%20datos%202018%20sin%20correo%20con%20rama%20Servicios%20extra%20sin%20inf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365inegi-my.sharepoint.com/personal/roman_alcaraz_inegi_org_mx/Documents/SICSI/Integra/CSI_CAB%202018%202021_2da/Fase%206/Presentacion/Cuadro%20resumen%202021%20rev%20cab%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fernando.pineda\AppData\Local\Microsoft\Windows\INetCache\Content.Outlook\IFJHCNAN\Boletin%20CAB%202018%20gr&#225;ficos%20IMSP%20GEy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1!$A$5</c:f>
              <c:strCache>
                <c:ptCount val="1"/>
                <c:pt idx="0">
                  <c:v>Base 2013</c:v>
                </c:pt>
              </c:strCache>
            </c:strRef>
          </c:tx>
          <c:spPr>
            <a:solidFill>
              <a:srgbClr val="4472C4"/>
            </a:solidFill>
            <a:ln>
              <a:noFill/>
            </a:ln>
            <a:effectLst/>
          </c:spPr>
          <c:invertIfNegative val="0"/>
          <c:cat>
            <c:numRef>
              <c:f>Hoja1!$B$3:$AC$3</c:f>
              <c:numCache>
                <c:formatCode>General</c:formatCode>
                <c:ptCount val="28"/>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cat>
          <c:val>
            <c:numRef>
              <c:f>Hoja1!$B$5:$AC$5</c:f>
              <c:numCache>
                <c:formatCode>0.0</c:formatCode>
                <c:ptCount val="28"/>
                <c:pt idx="0">
                  <c:v>4.9410806756874308</c:v>
                </c:pt>
                <c:pt idx="1">
                  <c:v>-6.2912308211011663</c:v>
                </c:pt>
                <c:pt idx="2">
                  <c:v>6.7732586944504618</c:v>
                </c:pt>
                <c:pt idx="3">
                  <c:v>6.8468522786242687</c:v>
                </c:pt>
                <c:pt idx="4">
                  <c:v>5.1639251679514615</c:v>
                </c:pt>
                <c:pt idx="5">
                  <c:v>2.7535542474823131</c:v>
                </c:pt>
                <c:pt idx="6">
                  <c:v>4.942453714674258</c:v>
                </c:pt>
                <c:pt idx="7">
                  <c:v>-0.4043901266928458</c:v>
                </c:pt>
                <c:pt idx="8">
                  <c:v>-3.984448146854902E-2</c:v>
                </c:pt>
                <c:pt idx="9">
                  <c:v>1.4463826837036322</c:v>
                </c:pt>
                <c:pt idx="10">
                  <c:v>3.920590810287905</c:v>
                </c:pt>
                <c:pt idx="11">
                  <c:v>2.3078070659173733</c:v>
                </c:pt>
                <c:pt idx="12">
                  <c:v>4.4950778942141341</c:v>
                </c:pt>
                <c:pt idx="13">
                  <c:v>2.2914457142980069</c:v>
                </c:pt>
                <c:pt idx="14">
                  <c:v>1.1435845871939705</c:v>
                </c:pt>
                <c:pt idx="15">
                  <c:v>-5.2857441368175273</c:v>
                </c:pt>
                <c:pt idx="16">
                  <c:v>5.1181181432116603</c:v>
                </c:pt>
                <c:pt idx="17">
                  <c:v>3.6630079295009779</c:v>
                </c:pt>
                <c:pt idx="18">
                  <c:v>3.6423226794134393</c:v>
                </c:pt>
                <c:pt idx="19">
                  <c:v>1.3540919615167866</c:v>
                </c:pt>
                <c:pt idx="20">
                  <c:v>2.8497732549068786</c:v>
                </c:pt>
                <c:pt idx="21">
                  <c:v>3.2931515283338655</c:v>
                </c:pt>
                <c:pt idx="22">
                  <c:v>2.630532424550907</c:v>
                </c:pt>
                <c:pt idx="23">
                  <c:v>2.1131291354969477</c:v>
                </c:pt>
                <c:pt idx="24">
                  <c:v>2.1949947252269766</c:v>
                </c:pt>
                <c:pt idx="25">
                  <c:v>-0.1990477722730617</c:v>
                </c:pt>
                <c:pt idx="26">
                  <c:v>-7.974576967310739</c:v>
                </c:pt>
                <c:pt idx="27">
                  <c:v>4.7176270536056961</c:v>
                </c:pt>
              </c:numCache>
            </c:numRef>
          </c:val>
          <c:extLst>
            <c:ext xmlns:c16="http://schemas.microsoft.com/office/drawing/2014/chart" uri="{C3380CC4-5D6E-409C-BE32-E72D297353CC}">
              <c16:uniqueId val="{00000000-C3FE-43CA-94B9-F2E796B65910}"/>
            </c:ext>
          </c:extLst>
        </c:ser>
        <c:dLbls>
          <c:showLegendKey val="0"/>
          <c:showVal val="0"/>
          <c:showCatName val="0"/>
          <c:showSerName val="0"/>
          <c:showPercent val="0"/>
          <c:showBubbleSize val="0"/>
        </c:dLbls>
        <c:gapWidth val="150"/>
        <c:axId val="2050379167"/>
        <c:axId val="2050373343"/>
      </c:barChart>
      <c:lineChart>
        <c:grouping val="standard"/>
        <c:varyColors val="0"/>
        <c:ser>
          <c:idx val="0"/>
          <c:order val="1"/>
          <c:tx>
            <c:strRef>
              <c:f>Hoja1!$A$4</c:f>
              <c:strCache>
                <c:ptCount val="1"/>
                <c:pt idx="0">
                  <c:v>Base 2018</c:v>
                </c:pt>
              </c:strCache>
            </c:strRef>
          </c:tx>
          <c:spPr>
            <a:ln w="28575" cap="rnd">
              <a:solidFill>
                <a:srgbClr val="ED7D31"/>
              </a:solidFill>
              <a:round/>
            </a:ln>
            <a:effectLst/>
          </c:spPr>
          <c:marker>
            <c:symbol val="none"/>
          </c:marker>
          <c:cat>
            <c:numRef>
              <c:f>Hoja1!$B$3:$AC$3</c:f>
              <c:numCache>
                <c:formatCode>General</c:formatCode>
                <c:ptCount val="28"/>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cat>
          <c:val>
            <c:numRef>
              <c:f>Hoja1!$B$4:$AC$4</c:f>
              <c:numCache>
                <c:formatCode>0.0</c:formatCode>
                <c:ptCount val="28"/>
                <c:pt idx="0">
                  <c:v>4.3941279026657583</c:v>
                </c:pt>
                <c:pt idx="1">
                  <c:v>-5.9102996166902244</c:v>
                </c:pt>
                <c:pt idx="2">
                  <c:v>6.2182971362602046</c:v>
                </c:pt>
                <c:pt idx="3">
                  <c:v>7.1988761469431211</c:v>
                </c:pt>
                <c:pt idx="4">
                  <c:v>6.1850789448902219</c:v>
                </c:pt>
                <c:pt idx="5">
                  <c:v>2.7550303931728166</c:v>
                </c:pt>
                <c:pt idx="6">
                  <c:v>5.0292840058721708</c:v>
                </c:pt>
                <c:pt idx="7">
                  <c:v>-0.45084526441924311</c:v>
                </c:pt>
                <c:pt idx="8">
                  <c:v>-0.23658800757576159</c:v>
                </c:pt>
                <c:pt idx="9">
                  <c:v>1.1855448785357083</c:v>
                </c:pt>
                <c:pt idx="10">
                  <c:v>3.5654410094686568</c:v>
                </c:pt>
                <c:pt idx="11">
                  <c:v>2.1132471258639356</c:v>
                </c:pt>
                <c:pt idx="12">
                  <c:v>4.8050135274686312</c:v>
                </c:pt>
                <c:pt idx="13">
                  <c:v>2.077863934387068</c:v>
                </c:pt>
                <c:pt idx="14">
                  <c:v>0.94333186303725824</c:v>
                </c:pt>
                <c:pt idx="15">
                  <c:v>-6.2952505578052325</c:v>
                </c:pt>
                <c:pt idx="16">
                  <c:v>4.9713345832196154</c:v>
                </c:pt>
                <c:pt idx="17">
                  <c:v>3.4440450579443365</c:v>
                </c:pt>
                <c:pt idx="18">
                  <c:v>3.5532107599353111</c:v>
                </c:pt>
                <c:pt idx="19">
                  <c:v>0.85210155941032895</c:v>
                </c:pt>
                <c:pt idx="20">
                  <c:v>2.5037635028865708</c:v>
                </c:pt>
                <c:pt idx="21">
                  <c:v>2.7023234255067337</c:v>
                </c:pt>
                <c:pt idx="22">
                  <c:v>1.7724932384537482</c:v>
                </c:pt>
                <c:pt idx="23">
                  <c:v>1.8717285332723037</c:v>
                </c:pt>
                <c:pt idx="24">
                  <c:v>1.9720820940563897</c:v>
                </c:pt>
                <c:pt idx="25">
                  <c:v>-0.27814878128300791</c:v>
                </c:pt>
                <c:pt idx="26">
                  <c:v>-8.6515867945318234</c:v>
                </c:pt>
                <c:pt idx="27">
                  <c:v>5.8378294944495508</c:v>
                </c:pt>
              </c:numCache>
            </c:numRef>
          </c:val>
          <c:smooth val="0"/>
          <c:extLst>
            <c:ext xmlns:c16="http://schemas.microsoft.com/office/drawing/2014/chart" uri="{C3380CC4-5D6E-409C-BE32-E72D297353CC}">
              <c16:uniqueId val="{00000001-C3FE-43CA-94B9-F2E796B65910}"/>
            </c:ext>
          </c:extLst>
        </c:ser>
        <c:dLbls>
          <c:showLegendKey val="0"/>
          <c:showVal val="0"/>
          <c:showCatName val="0"/>
          <c:showSerName val="0"/>
          <c:showPercent val="0"/>
          <c:showBubbleSize val="0"/>
        </c:dLbls>
        <c:marker val="1"/>
        <c:smooth val="0"/>
        <c:axId val="2050379167"/>
        <c:axId val="2050373343"/>
      </c:lineChart>
      <c:catAx>
        <c:axId val="20503791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050373343"/>
        <c:crosses val="autoZero"/>
        <c:auto val="1"/>
        <c:lblAlgn val="ctr"/>
        <c:lblOffset val="100"/>
        <c:noMultiLvlLbl val="0"/>
      </c:catAx>
      <c:valAx>
        <c:axId val="2050373343"/>
        <c:scaling>
          <c:orientation val="minMax"/>
          <c:max val="15"/>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05037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817391211444564"/>
          <c:y val="2.9761847834895661E-2"/>
          <c:w val="0.6256246327418028"/>
          <c:h val="0.89938294972743793"/>
        </c:manualLayout>
      </c:layout>
      <c:barChart>
        <c:barDir val="bar"/>
        <c:grouping val="clustered"/>
        <c:varyColors val="0"/>
        <c:ser>
          <c:idx val="0"/>
          <c:order val="0"/>
          <c:tx>
            <c:strRef>
              <c:f>'LAM Boletin VAB GEyGL'!$D$8</c:f>
              <c:strCache>
                <c:ptCount val="1"/>
                <c:pt idx="0">
                  <c:v>Base 2013</c:v>
                </c:pt>
              </c:strCache>
            </c:strRef>
          </c:tx>
          <c:spPr>
            <a:solidFill>
              <a:srgbClr val="4472C4"/>
            </a:solidFill>
            <a:ln>
              <a:noFill/>
            </a:ln>
            <a:effectLst/>
          </c:spPr>
          <c:invertIfNegative val="0"/>
          <c:dLbls>
            <c:dLbl>
              <c:idx val="0"/>
              <c:layout>
                <c:manualLayout>
                  <c:x val="5.0862404862109512E-17"/>
                  <c:y val="4.26173567071078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3A-4083-857A-DA4C67C6D251}"/>
                </c:ext>
              </c:extLst>
            </c:dLbl>
            <c:dLbl>
              <c:idx val="2"/>
              <c:layout>
                <c:manualLayout>
                  <c:x val="0"/>
                  <c:y val="2.1308678353554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3A-4083-857A-DA4C67C6D251}"/>
                </c:ext>
              </c:extLst>
            </c:dLbl>
            <c:dLbl>
              <c:idx val="3"/>
              <c:layout>
                <c:manualLayout>
                  <c:x val="-5.5430642626644799E-3"/>
                  <c:y val="2.30412971630472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3A-4083-857A-DA4C67C6D251}"/>
                </c:ext>
              </c:extLst>
            </c:dLbl>
            <c:dLbl>
              <c:idx val="4"/>
              <c:layout>
                <c:manualLayout>
                  <c:x val="-1.0172480972421902E-16"/>
                  <c:y val="4.40619844285572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3A-4083-857A-DA4C67C6D251}"/>
                </c:ext>
              </c:extLst>
            </c:dLbl>
            <c:dLbl>
              <c:idx val="5"/>
              <c:layout>
                <c:manualLayout>
                  <c:x val="0"/>
                  <c:y val="2.13103562022435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3A-4083-857A-DA4C67C6D251}"/>
                </c:ext>
              </c:extLst>
            </c:dLbl>
            <c:dLbl>
              <c:idx val="6"/>
              <c:layout>
                <c:manualLayout>
                  <c:x val="0"/>
                  <c:y val="2.13086783535539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3A-4083-857A-DA4C67C6D251}"/>
                </c:ext>
              </c:extLst>
            </c:dLbl>
            <c:dLbl>
              <c:idx val="7"/>
              <c:layout>
                <c:manualLayout>
                  <c:x val="0"/>
                  <c:y val="2.13086783535539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3A-4083-857A-DA4C67C6D251}"/>
                </c:ext>
              </c:extLst>
            </c:dLbl>
            <c:dLbl>
              <c:idx val="8"/>
              <c:layout>
                <c:manualLayout>
                  <c:x val="-2.7743450415792328E-3"/>
                  <c:y val="4.26223902531756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3A-4083-857A-DA4C67C6D251}"/>
                </c:ext>
              </c:extLst>
            </c:dLbl>
            <c:dLbl>
              <c:idx val="9"/>
              <c:layout>
                <c:manualLayout>
                  <c:x val="0"/>
                  <c:y val="-1.1375543226974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3A-4083-857A-DA4C67C6D251}"/>
                </c:ext>
              </c:extLst>
            </c:dLbl>
            <c:dLbl>
              <c:idx val="10"/>
              <c:layout>
                <c:manualLayout>
                  <c:x val="0"/>
                  <c:y val="4.26190345557967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3A-4083-857A-DA4C67C6D251}"/>
                </c:ext>
              </c:extLst>
            </c:dLbl>
            <c:dLbl>
              <c:idx val="13"/>
              <c:layout>
                <c:manualLayout>
                  <c:x val="-1.0172480972421902E-16"/>
                  <c:y val="4.26173567071078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3A-4083-857A-DA4C67C6D251}"/>
                </c:ext>
              </c:extLst>
            </c:dLbl>
            <c:dLbl>
              <c:idx val="14"/>
              <c:layout>
                <c:manualLayout>
                  <c:x val="0"/>
                  <c:y val="4.26207124044863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3A-4083-857A-DA4C67C6D251}"/>
                </c:ext>
              </c:extLst>
            </c:dLbl>
            <c:dLbl>
              <c:idx val="15"/>
              <c:layout>
                <c:manualLayout>
                  <c:x val="2.7743450415790294E-3"/>
                  <c:y val="4.2619034555797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3A-4083-857A-DA4C67C6D251}"/>
                </c:ext>
              </c:extLst>
            </c:dLbl>
            <c:dLbl>
              <c:idx val="16"/>
              <c:layout>
                <c:manualLayout>
                  <c:x val="0"/>
                  <c:y val="4.5503964332028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3A-4083-857A-DA4C67C6D251}"/>
                </c:ext>
              </c:extLst>
            </c:dLbl>
            <c:dLbl>
              <c:idx val="17"/>
              <c:layout>
                <c:manualLayout>
                  <c:x val="0"/>
                  <c:y val="4.26207124044863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3A-4083-857A-DA4C67C6D251}"/>
                </c:ext>
              </c:extLst>
            </c:dLbl>
            <c:dLbl>
              <c:idx val="18"/>
              <c:layout>
                <c:manualLayout>
                  <c:x val="-1.0172480972421902E-16"/>
                  <c:y val="4.26173567071078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3A-4083-857A-DA4C67C6D251}"/>
                </c:ext>
              </c:extLst>
            </c:dLbl>
            <c:dLbl>
              <c:idx val="19"/>
              <c:layout>
                <c:manualLayout>
                  <c:x val="0"/>
                  <c:y val="4.26173567071086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3A-4083-857A-DA4C67C6D251}"/>
                </c:ext>
              </c:extLst>
            </c:dLbl>
            <c:dLbl>
              <c:idx val="21"/>
              <c:layout>
                <c:manualLayout>
                  <c:x val="0"/>
                  <c:y val="4.26173567071078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3A-4083-857A-DA4C67C6D251}"/>
                </c:ext>
              </c:extLst>
            </c:dLbl>
            <c:dLbl>
              <c:idx val="22"/>
              <c:layout>
                <c:manualLayout>
                  <c:x val="-8.31459639399664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3A-4083-857A-DA4C67C6D251}"/>
                </c:ext>
              </c:extLst>
            </c:dLbl>
            <c:dLbl>
              <c:idx val="23"/>
              <c:layout>
                <c:manualLayout>
                  <c:x val="0"/>
                  <c:y val="2.13086783535547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B3A-4083-857A-DA4C67C6D251}"/>
                </c:ext>
              </c:extLst>
            </c:dLbl>
            <c:dLbl>
              <c:idx val="24"/>
              <c:layout>
                <c:manualLayout>
                  <c:x val="0"/>
                  <c:y val="2.13086783535547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B3A-4083-857A-DA4C67C6D251}"/>
                </c:ext>
              </c:extLst>
            </c:dLbl>
            <c:dLbl>
              <c:idx val="26"/>
              <c:layout>
                <c:manualLayout>
                  <c:x val="-1.1091700404814079E-2"/>
                  <c:y val="-1.36499702265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B3A-4083-857A-DA4C67C6D251}"/>
                </c:ext>
              </c:extLst>
            </c:dLbl>
            <c:dLbl>
              <c:idx val="28"/>
              <c:layout>
                <c:manualLayout>
                  <c:x val="0"/>
                  <c:y val="2.13086783535539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B3A-4083-857A-DA4C67C6D251}"/>
                </c:ext>
              </c:extLst>
            </c:dLbl>
            <c:dLbl>
              <c:idx val="29"/>
              <c:layout>
                <c:manualLayout>
                  <c:x val="-2.7743450415791309E-3"/>
                  <c:y val="2.13103562022431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B3A-4083-857A-DA4C67C6D251}"/>
                </c:ext>
              </c:extLst>
            </c:dLbl>
            <c:dLbl>
              <c:idx val="30"/>
              <c:layout>
                <c:manualLayout>
                  <c:x val="0"/>
                  <c:y val="2.13086783535539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B3A-4083-857A-DA4C67C6D25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M Boletin VAB GEyGL'!$A$13:$A$44</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í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LAM Boletin VAB GEyGL'!$D$13:$D$44</c:f>
              <c:numCache>
                <c:formatCode>#,##0.0_ ;[Red]\-#,##0.0\ </c:formatCode>
                <c:ptCount val="32"/>
                <c:pt idx="0">
                  <c:v>1.150331154850005</c:v>
                </c:pt>
                <c:pt idx="1">
                  <c:v>3.0062926246473465</c:v>
                </c:pt>
                <c:pt idx="2">
                  <c:v>0.74693935904168762</c:v>
                </c:pt>
                <c:pt idx="3">
                  <c:v>1.1709497559892725</c:v>
                </c:pt>
                <c:pt idx="4">
                  <c:v>2.3110793729933685</c:v>
                </c:pt>
                <c:pt idx="5">
                  <c:v>0.8768293620374914</c:v>
                </c:pt>
                <c:pt idx="6">
                  <c:v>3.9732834655342484</c:v>
                </c:pt>
                <c:pt idx="7">
                  <c:v>2.9536325736540254</c:v>
                </c:pt>
                <c:pt idx="8">
                  <c:v>9.9471459761039753</c:v>
                </c:pt>
                <c:pt idx="9">
                  <c:v>1.5423001019435367</c:v>
                </c:pt>
                <c:pt idx="10">
                  <c:v>3.9818326416163834</c:v>
                </c:pt>
                <c:pt idx="11">
                  <c:v>2.97065908400248</c:v>
                </c:pt>
                <c:pt idx="12">
                  <c:v>2.2897423536959378</c:v>
                </c:pt>
                <c:pt idx="13">
                  <c:v>5.097248673979685</c:v>
                </c:pt>
                <c:pt idx="14">
                  <c:v>12.239977527880013</c:v>
                </c:pt>
                <c:pt idx="15">
                  <c:v>3.9276639124909209</c:v>
                </c:pt>
                <c:pt idx="16">
                  <c:v>1.3727534166171558</c:v>
                </c:pt>
                <c:pt idx="17">
                  <c:v>1.2041406748963861</c:v>
                </c:pt>
                <c:pt idx="18">
                  <c:v>3.8330482410609026</c:v>
                </c:pt>
                <c:pt idx="19">
                  <c:v>3.3958907918189416</c:v>
                </c:pt>
                <c:pt idx="20">
                  <c:v>4.6578641284474189</c:v>
                </c:pt>
                <c:pt idx="21">
                  <c:v>1.5124139065639712</c:v>
                </c:pt>
                <c:pt idx="22">
                  <c:v>1.4878440055548092</c:v>
                </c:pt>
                <c:pt idx="23">
                  <c:v>2.522294311493182</c:v>
                </c:pt>
                <c:pt idx="24">
                  <c:v>2.6610926996502022</c:v>
                </c:pt>
                <c:pt idx="25">
                  <c:v>2.7072869872200593</c:v>
                </c:pt>
                <c:pt idx="26">
                  <c:v>2.3523165752719031</c:v>
                </c:pt>
                <c:pt idx="27">
                  <c:v>3.2139873141721633</c:v>
                </c:pt>
                <c:pt idx="28">
                  <c:v>1.0362463513337794</c:v>
                </c:pt>
                <c:pt idx="29">
                  <c:v>6.0787515616614707</c:v>
                </c:pt>
                <c:pt idx="30">
                  <c:v>2.0361407438645291</c:v>
                </c:pt>
                <c:pt idx="31">
                  <c:v>1.742020349912748</c:v>
                </c:pt>
              </c:numCache>
            </c:numRef>
          </c:val>
          <c:extLst>
            <c:ext xmlns:c16="http://schemas.microsoft.com/office/drawing/2014/chart" uri="{C3380CC4-5D6E-409C-BE32-E72D297353CC}">
              <c16:uniqueId val="{00000019-BB3A-4083-857A-DA4C67C6D251}"/>
            </c:ext>
          </c:extLst>
        </c:ser>
        <c:ser>
          <c:idx val="1"/>
          <c:order val="1"/>
          <c:tx>
            <c:strRef>
              <c:f>'LAM Boletin VAB GEyGL'!$E$8</c:f>
              <c:strCache>
                <c:ptCount val="1"/>
                <c:pt idx="0">
                  <c:v>Base 2018</c:v>
                </c:pt>
              </c:strCache>
            </c:strRef>
          </c:tx>
          <c:spPr>
            <a:solidFill>
              <a:srgbClr val="ED7D31"/>
            </a:solidFill>
            <a:ln>
              <a:noFill/>
            </a:ln>
            <a:effectLst/>
          </c:spPr>
          <c:invertIfNegative val="0"/>
          <c:dLbls>
            <c:dLbl>
              <c:idx val="3"/>
              <c:layout>
                <c:manualLayout>
                  <c:x val="-5.5430642626644799E-3"/>
                  <c:y val="4.299417912559449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B3A-4083-857A-DA4C67C6D251}"/>
                </c:ext>
              </c:extLst>
            </c:dLbl>
            <c:dLbl>
              <c:idx val="4"/>
              <c:layout>
                <c:manualLayout>
                  <c:x val="-1.0162167087330088E-16"/>
                  <c:y val="2.30377143147865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B3A-4083-857A-DA4C67C6D251}"/>
                </c:ext>
              </c:extLst>
            </c:dLbl>
            <c:dLbl>
              <c:idx val="5"/>
              <c:layout>
                <c:manualLayout>
                  <c:x val="1.3312083465403133E-5"/>
                  <c:y val="4.317332153857600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B3A-4083-857A-DA4C67C6D251}"/>
                </c:ext>
              </c:extLst>
            </c:dLbl>
            <c:dLbl>
              <c:idx val="9"/>
              <c:layout>
                <c:manualLayout>
                  <c:x val="0"/>
                  <c:y val="1.14328687991421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B3A-4083-857A-DA4C67C6D251}"/>
                </c:ext>
              </c:extLst>
            </c:dLbl>
            <c:dLbl>
              <c:idx val="11"/>
              <c:layout>
                <c:manualLayout>
                  <c:x val="0"/>
                  <c:y val="-2.13086783535539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B3A-4083-857A-DA4C67C6D251}"/>
                </c:ext>
              </c:extLst>
            </c:dLbl>
            <c:dLbl>
              <c:idx val="12"/>
              <c:layout>
                <c:manualLayout>
                  <c:x val="-2.7715321313322144E-3"/>
                  <c:y val="-2.23193532385634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B3A-4083-857A-DA4C67C6D251}"/>
                </c:ext>
              </c:extLst>
            </c:dLbl>
            <c:dLbl>
              <c:idx val="16"/>
              <c:layout>
                <c:manualLayout>
                  <c:x val="0"/>
                  <c:y val="5.732557216751493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B3A-4083-857A-DA4C67C6D251}"/>
                </c:ext>
              </c:extLst>
            </c:dLbl>
            <c:dLbl>
              <c:idx val="17"/>
              <c:layout>
                <c:manualLayout>
                  <c:x val="0"/>
                  <c:y val="5.750471458053815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B3A-4083-857A-DA4C67C6D251}"/>
                </c:ext>
              </c:extLst>
            </c:dLbl>
            <c:dLbl>
              <c:idx val="19"/>
              <c:layout>
                <c:manualLayout>
                  <c:x val="0"/>
                  <c:y val="2.8841928496738981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B3A-4083-857A-DA4C67C6D251}"/>
                </c:ext>
              </c:extLst>
            </c:dLbl>
            <c:dLbl>
              <c:idx val="22"/>
              <c:layout>
                <c:manualLayout>
                  <c:x val="-1.2476033044852524E-2"/>
                  <c:y val="-1.107715704647031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5.360165691750169E-2"/>
                      <c:h val="2.4787362040988838E-2"/>
                    </c:manualLayout>
                  </c15:layout>
                </c:ext>
                <c:ext xmlns:c16="http://schemas.microsoft.com/office/drawing/2014/chart" uri="{C3380CC4-5D6E-409C-BE32-E72D297353CC}">
                  <c16:uniqueId val="{00000023-BB3A-4083-857A-DA4C67C6D251}"/>
                </c:ext>
              </c:extLst>
            </c:dLbl>
            <c:dLbl>
              <c:idx val="25"/>
              <c:layout>
                <c:manualLayout>
                  <c:x val="-2.7847396268448898E-3"/>
                  <c:y val="-4.57875457875449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B3A-4083-857A-DA4C67C6D251}"/>
                </c:ext>
              </c:extLst>
            </c:dLbl>
            <c:dLbl>
              <c:idx val="26"/>
              <c:layout>
                <c:manualLayout>
                  <c:x val="-1.1118133141037099E-2"/>
                  <c:y val="1.1274639837195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B3A-4083-857A-DA4C67C6D251}"/>
                </c:ext>
              </c:extLst>
            </c:dLbl>
            <c:dLbl>
              <c:idx val="27"/>
              <c:layout>
                <c:manualLayout>
                  <c:x val="-1.3312083465555565E-5"/>
                  <c:y val="-2.24644585931122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B3A-4083-857A-DA4C67C6D251}"/>
                </c:ext>
              </c:extLst>
            </c:dLbl>
            <c:dLbl>
              <c:idx val="31"/>
              <c:layout>
                <c:manualLayout>
                  <c:x val="0"/>
                  <c:y val="-4.26173567071078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B3A-4083-857A-DA4C67C6D25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M Boletin VAB GEyGL'!$A$13:$A$44</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í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LAM Boletin VAB GEyGL'!$E$13:$E$44</c:f>
              <c:numCache>
                <c:formatCode>#,##0.0_ ;[Red]\-#,##0.0\ </c:formatCode>
                <c:ptCount val="32"/>
                <c:pt idx="0">
                  <c:v>1.1479496207417794</c:v>
                </c:pt>
                <c:pt idx="1">
                  <c:v>3.0778359396699888</c:v>
                </c:pt>
                <c:pt idx="2">
                  <c:v>0.779723198264616</c:v>
                </c:pt>
                <c:pt idx="3">
                  <c:v>1.1687279587175126</c:v>
                </c:pt>
                <c:pt idx="4">
                  <c:v>2.2663383070438567</c:v>
                </c:pt>
                <c:pt idx="5">
                  <c:v>0.86162269537171443</c:v>
                </c:pt>
                <c:pt idx="6">
                  <c:v>3.9361026835473405</c:v>
                </c:pt>
                <c:pt idx="7">
                  <c:v>2.9478820732925524</c:v>
                </c:pt>
                <c:pt idx="8">
                  <c:v>9.7329733658836837</c:v>
                </c:pt>
                <c:pt idx="9">
                  <c:v>1.5390250746699208</c:v>
                </c:pt>
                <c:pt idx="10">
                  <c:v>4.0749105496120306</c:v>
                </c:pt>
                <c:pt idx="11">
                  <c:v>3.0577002307038144</c:v>
                </c:pt>
                <c:pt idx="12">
                  <c:v>2.2953994189205686</c:v>
                </c:pt>
                <c:pt idx="13">
                  <c:v>5.0290718223602049</c:v>
                </c:pt>
                <c:pt idx="14">
                  <c:v>12.277998453406184</c:v>
                </c:pt>
                <c:pt idx="15">
                  <c:v>3.9742320047811601</c:v>
                </c:pt>
                <c:pt idx="16">
                  <c:v>1.3603742100125884</c:v>
                </c:pt>
                <c:pt idx="17">
                  <c:v>1.1988601189434893</c:v>
                </c:pt>
                <c:pt idx="18">
                  <c:v>3.895831265614992</c:v>
                </c:pt>
                <c:pt idx="19">
                  <c:v>3.3726598486108856</c:v>
                </c:pt>
                <c:pt idx="20">
                  <c:v>4.645422303653632</c:v>
                </c:pt>
                <c:pt idx="21">
                  <c:v>1.5737270411860931</c:v>
                </c:pt>
                <c:pt idx="22">
                  <c:v>1.4735483189182126</c:v>
                </c:pt>
                <c:pt idx="23">
                  <c:v>2.5548787323357351</c:v>
                </c:pt>
                <c:pt idx="24">
                  <c:v>2.6337078908416087</c:v>
                </c:pt>
                <c:pt idx="25">
                  <c:v>2.7790848534484542</c:v>
                </c:pt>
                <c:pt idx="26">
                  <c:v>2.3706584162622271</c:v>
                </c:pt>
                <c:pt idx="27">
                  <c:v>3.1735876620942425</c:v>
                </c:pt>
                <c:pt idx="28">
                  <c:v>1.0324906086910577</c:v>
                </c:pt>
                <c:pt idx="29">
                  <c:v>6.0150075294698953</c:v>
                </c:pt>
                <c:pt idx="30">
                  <c:v>1.9935779940978096</c:v>
                </c:pt>
                <c:pt idx="31">
                  <c:v>1.7590898088321503</c:v>
                </c:pt>
              </c:numCache>
            </c:numRef>
          </c:val>
          <c:extLst>
            <c:ext xmlns:c16="http://schemas.microsoft.com/office/drawing/2014/chart" uri="{C3380CC4-5D6E-409C-BE32-E72D297353CC}">
              <c16:uniqueId val="{00000028-BB3A-4083-857A-DA4C67C6D251}"/>
            </c:ext>
          </c:extLst>
        </c:ser>
        <c:dLbls>
          <c:dLblPos val="outEnd"/>
          <c:showLegendKey val="0"/>
          <c:showVal val="1"/>
          <c:showCatName val="0"/>
          <c:showSerName val="0"/>
          <c:showPercent val="0"/>
          <c:showBubbleSize val="0"/>
        </c:dLbls>
        <c:gapWidth val="50"/>
        <c:axId val="1118951600"/>
        <c:axId val="1118952560"/>
      </c:barChart>
      <c:catAx>
        <c:axId val="11189516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18952560"/>
        <c:crosses val="autoZero"/>
        <c:auto val="1"/>
        <c:lblAlgn val="ctr"/>
        <c:lblOffset val="100"/>
        <c:tickLblSkip val="1"/>
        <c:noMultiLvlLbl val="0"/>
      </c:catAx>
      <c:valAx>
        <c:axId val="1118952560"/>
        <c:scaling>
          <c:orientation val="minMax"/>
        </c:scaling>
        <c:delete val="1"/>
        <c:axPos val="t"/>
        <c:majorGridlines>
          <c:spPr>
            <a:ln w="9525" cap="flat" cmpd="sng" algn="ctr">
              <a:noFill/>
              <a:round/>
            </a:ln>
            <a:effectLst/>
          </c:spPr>
        </c:majorGridlines>
        <c:numFmt formatCode="#,##0.0_ ;[Red]\-#,##0.0\ " sourceLinked="1"/>
        <c:majorTickMark val="out"/>
        <c:minorTickMark val="none"/>
        <c:tickLblPos val="nextTo"/>
        <c:crossAx val="111895160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sq" cmpd="sng" algn="ctr">
      <a:solidFill>
        <a:schemeClr val="tx1"/>
      </a:solidFill>
      <a:miter lim="800000"/>
    </a:ln>
    <a:effectLst/>
  </c:spPr>
  <c:txPr>
    <a:bodyPr/>
    <a:lstStyle/>
    <a:p>
      <a:pPr>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5.3143209388339024E-2"/>
          <c:w val="0.85239743365412857"/>
          <c:h val="0.71804045173821529"/>
        </c:manualLayout>
      </c:layout>
      <c:barChart>
        <c:barDir val="col"/>
        <c:grouping val="clustered"/>
        <c:varyColors val="0"/>
        <c:ser>
          <c:idx val="0"/>
          <c:order val="0"/>
          <c:tx>
            <c:strRef>
              <c:f>datos!$D$5</c:f>
              <c:strCache>
                <c:ptCount val="1"/>
                <c:pt idx="0">
                  <c:v>Serie desestacionalizada</c:v>
                </c:pt>
              </c:strCache>
            </c:strRef>
          </c:tx>
          <c:spPr>
            <a:solidFill>
              <a:srgbClr val="4472C4"/>
            </a:solidFill>
            <a:effectLst/>
          </c:spPr>
          <c:invertIfNegative val="0"/>
          <c:cat>
            <c:multiLvlStrRef>
              <c:f>datos!$B$51:$C$8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D$51:$D$88</c:f>
              <c:numCache>
                <c:formatCode>0.0</c:formatCode>
                <c:ptCount val="38"/>
                <c:pt idx="0">
                  <c:v>21994528.881319702</c:v>
                </c:pt>
                <c:pt idx="1">
                  <c:v>22286208.579195</c:v>
                </c:pt>
                <c:pt idx="2">
                  <c:v>22320707.221954301</c:v>
                </c:pt>
                <c:pt idx="3">
                  <c:v>22508157.162829399</c:v>
                </c:pt>
                <c:pt idx="4">
                  <c:v>22610750.436972499</c:v>
                </c:pt>
                <c:pt idx="5">
                  <c:v>22819008.435952</c:v>
                </c:pt>
                <c:pt idx="6">
                  <c:v>23090984.830733899</c:v>
                </c:pt>
                <c:pt idx="7">
                  <c:v>23015797.8384455</c:v>
                </c:pt>
                <c:pt idx="8">
                  <c:v>23003761.689923398</c:v>
                </c:pt>
                <c:pt idx="9">
                  <c:v>23083899.357749801</c:v>
                </c:pt>
                <c:pt idx="10">
                  <c:v>23305218.147852</c:v>
                </c:pt>
                <c:pt idx="11">
                  <c:v>23554243.7298094</c:v>
                </c:pt>
                <c:pt idx="12">
                  <c:v>23690582.924812902</c:v>
                </c:pt>
                <c:pt idx="13">
                  <c:v>23722807.509658799</c:v>
                </c:pt>
                <c:pt idx="14">
                  <c:v>23590482.8179547</c:v>
                </c:pt>
                <c:pt idx="15">
                  <c:v>23892426.994707402</c:v>
                </c:pt>
                <c:pt idx="16">
                  <c:v>24199799.506179102</c:v>
                </c:pt>
                <c:pt idx="17">
                  <c:v>24107011.800299201</c:v>
                </c:pt>
                <c:pt idx="18">
                  <c:v>24245943.786835302</c:v>
                </c:pt>
                <c:pt idx="19">
                  <c:v>24201465.653687499</c:v>
                </c:pt>
                <c:pt idx="20">
                  <c:v>24208756.536529601</c:v>
                </c:pt>
                <c:pt idx="21">
                  <c:v>24160336.571959902</c:v>
                </c:pt>
                <c:pt idx="22">
                  <c:v>24160008.092303999</c:v>
                </c:pt>
                <c:pt idx="23">
                  <c:v>23963924.567058001</c:v>
                </c:pt>
                <c:pt idx="24">
                  <c:v>23664399.489495799</c:v>
                </c:pt>
                <c:pt idx="25">
                  <c:v>19116274.0632145</c:v>
                </c:pt>
                <c:pt idx="26">
                  <c:v>22126803.4932818</c:v>
                </c:pt>
                <c:pt idx="27">
                  <c:v>23061987.374485601</c:v>
                </c:pt>
                <c:pt idx="28">
                  <c:v>23190109.495309699</c:v>
                </c:pt>
                <c:pt idx="29">
                  <c:v>23351186.349355899</c:v>
                </c:pt>
                <c:pt idx="30">
                  <c:v>23213231.843097702</c:v>
                </c:pt>
                <c:pt idx="31">
                  <c:v>23541243.946440302</c:v>
                </c:pt>
                <c:pt idx="32">
                  <c:v>23868578.733397499</c:v>
                </c:pt>
                <c:pt idx="33">
                  <c:v>24105244.2376047</c:v>
                </c:pt>
                <c:pt idx="34">
                  <c:v>24400572.150046799</c:v>
                </c:pt>
                <c:pt idx="35">
                  <c:v>24556530.302464399</c:v>
                </c:pt>
                <c:pt idx="36">
                  <c:v>24754575.502018899</c:v>
                </c:pt>
                <c:pt idx="37">
                  <c:v>24962288.637621202</c:v>
                </c:pt>
              </c:numCache>
            </c:numRef>
          </c:val>
          <c:extLst>
            <c:ext xmlns:c16="http://schemas.microsoft.com/office/drawing/2014/chart" uri="{C3380CC4-5D6E-409C-BE32-E72D297353CC}">
              <c16:uniqueId val="{00000000-6B8F-41C2-A7BC-178882785CF1}"/>
            </c:ext>
          </c:extLst>
        </c:ser>
        <c:dLbls>
          <c:showLegendKey val="0"/>
          <c:showVal val="0"/>
          <c:showCatName val="0"/>
          <c:showSerName val="0"/>
          <c:showPercent val="0"/>
          <c:showBubbleSize val="0"/>
        </c:dLbls>
        <c:gapWidth val="70"/>
        <c:axId val="209277768"/>
        <c:axId val="209279336"/>
      </c:barChart>
      <c:lineChart>
        <c:grouping val="standard"/>
        <c:varyColors val="0"/>
        <c:ser>
          <c:idx val="1"/>
          <c:order val="1"/>
          <c:tx>
            <c:strRef>
              <c:f>datos!$E$5</c:f>
              <c:strCache>
                <c:ptCount val="1"/>
                <c:pt idx="0">
                  <c:v>Serie de tendencia-ciclo</c:v>
                </c:pt>
              </c:strCache>
            </c:strRef>
          </c:tx>
          <c:spPr>
            <a:ln w="15875">
              <a:solidFill>
                <a:srgbClr val="002060"/>
              </a:solidFill>
            </a:ln>
          </c:spPr>
          <c:marker>
            <c:symbol val="none"/>
          </c:marker>
          <c:cat>
            <c:multiLvlStrRef>
              <c:f>datos!$B$51:$C$88</c:f>
              <c:multiLvlStrCache>
                <c:ptCount val="3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lvl>
                <c:lvl>
                  <c:pt idx="0">
                    <c:v>2014</c:v>
                  </c:pt>
                  <c:pt idx="4">
                    <c:v>2015</c:v>
                  </c:pt>
                  <c:pt idx="8">
                    <c:v>2016</c:v>
                  </c:pt>
                  <c:pt idx="12">
                    <c:v>2017</c:v>
                  </c:pt>
                  <c:pt idx="16">
                    <c:v>2018</c:v>
                  </c:pt>
                  <c:pt idx="20">
                    <c:v>2019</c:v>
                  </c:pt>
                  <c:pt idx="24">
                    <c:v>2020</c:v>
                  </c:pt>
                  <c:pt idx="28">
                    <c:v>2021</c:v>
                  </c:pt>
                  <c:pt idx="32">
                    <c:v>2022</c:v>
                  </c:pt>
                  <c:pt idx="36">
                    <c:v>2023</c:v>
                  </c:pt>
                </c:lvl>
              </c:multiLvlStrCache>
            </c:multiLvlStrRef>
          </c:cat>
          <c:val>
            <c:numRef>
              <c:f>datos!$E$51:$E$88</c:f>
              <c:numCache>
                <c:formatCode>0.0</c:formatCode>
                <c:ptCount val="38"/>
                <c:pt idx="0">
                  <c:v>22033498.8950922</c:v>
                </c:pt>
                <c:pt idx="1">
                  <c:v>22225994.9603418</c:v>
                </c:pt>
                <c:pt idx="2">
                  <c:v>22368283.2594008</c:v>
                </c:pt>
                <c:pt idx="3">
                  <c:v>22476706.405925699</c:v>
                </c:pt>
                <c:pt idx="4">
                  <c:v>22627819.7451411</c:v>
                </c:pt>
                <c:pt idx="5">
                  <c:v>22846098.1021473</c:v>
                </c:pt>
                <c:pt idx="6">
                  <c:v>23030687.221337199</c:v>
                </c:pt>
                <c:pt idx="7">
                  <c:v>23043794.749017201</c:v>
                </c:pt>
                <c:pt idx="8">
                  <c:v>23002294.3088038</c:v>
                </c:pt>
                <c:pt idx="9">
                  <c:v>23095829.8275516</c:v>
                </c:pt>
                <c:pt idx="10">
                  <c:v>23307194.706649799</c:v>
                </c:pt>
                <c:pt idx="11">
                  <c:v>23543305.743558601</c:v>
                </c:pt>
                <c:pt idx="12">
                  <c:v>23695649.8314806</c:v>
                </c:pt>
                <c:pt idx="13">
                  <c:v>23674400.834695902</c:v>
                </c:pt>
                <c:pt idx="14">
                  <c:v>23665940.273387</c:v>
                </c:pt>
                <c:pt idx="15">
                  <c:v>23890719.681368198</c:v>
                </c:pt>
                <c:pt idx="16">
                  <c:v>24123621.751988199</c:v>
                </c:pt>
                <c:pt idx="17">
                  <c:v>24183890.136520199</c:v>
                </c:pt>
                <c:pt idx="18">
                  <c:v>24198193.8291317</c:v>
                </c:pt>
                <c:pt idx="19">
                  <c:v>24226625.9298434</c:v>
                </c:pt>
                <c:pt idx="20">
                  <c:v>24193242.808871299</c:v>
                </c:pt>
                <c:pt idx="21">
                  <c:v>24185863.2367131</c:v>
                </c:pt>
                <c:pt idx="22">
                  <c:v>24135325.013634998</c:v>
                </c:pt>
                <c:pt idx="23">
                  <c:v>23937431.819522899</c:v>
                </c:pt>
                <c:pt idx="24">
                  <c:v>23724909.170118999</c:v>
                </c:pt>
                <c:pt idx="25">
                  <c:v>22917319.280310001</c:v>
                </c:pt>
                <c:pt idx="26">
                  <c:v>22983952.8577828</c:v>
                </c:pt>
                <c:pt idx="27">
                  <c:v>23064618.458199002</c:v>
                </c:pt>
                <c:pt idx="28">
                  <c:v>23197725.6402645</c:v>
                </c:pt>
                <c:pt idx="29">
                  <c:v>23267506.7415631</c:v>
                </c:pt>
                <c:pt idx="30">
                  <c:v>23327565.7174857</c:v>
                </c:pt>
                <c:pt idx="31">
                  <c:v>23534940.9992419</c:v>
                </c:pt>
                <c:pt idx="32">
                  <c:v>23846377.8928147</c:v>
                </c:pt>
                <c:pt idx="33">
                  <c:v>24130749.9755213</c:v>
                </c:pt>
                <c:pt idx="34">
                  <c:v>24372707.5749285</c:v>
                </c:pt>
                <c:pt idx="35">
                  <c:v>24572234.4782799</c:v>
                </c:pt>
                <c:pt idx="36">
                  <c:v>24753872.350733001</c:v>
                </c:pt>
                <c:pt idx="37">
                  <c:v>24959681.629555602</c:v>
                </c:pt>
              </c:numCache>
            </c:numRef>
          </c:val>
          <c:smooth val="0"/>
          <c:extLst>
            <c:ext xmlns:c16="http://schemas.microsoft.com/office/drawing/2014/chart" uri="{C3380CC4-5D6E-409C-BE32-E72D297353CC}">
              <c16:uniqueId val="{00000001-6B8F-41C2-A7BC-178882785CF1}"/>
            </c:ext>
          </c:extLst>
        </c:ser>
        <c:dLbls>
          <c:showLegendKey val="0"/>
          <c:showVal val="0"/>
          <c:showCatName val="0"/>
          <c:showSerName val="0"/>
          <c:showPercent val="0"/>
          <c:showBubbleSize val="0"/>
        </c:dLbls>
        <c:marker val="1"/>
        <c:smooth val="0"/>
        <c:axId val="209277768"/>
        <c:axId val="209279336"/>
      </c:lineChart>
      <c:catAx>
        <c:axId val="209277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MX"/>
          </a:p>
        </c:txPr>
        <c:crossAx val="209279336"/>
        <c:crosses val="autoZero"/>
        <c:auto val="1"/>
        <c:lblAlgn val="ctr"/>
        <c:lblOffset val="1"/>
        <c:tickLblSkip val="1"/>
        <c:noMultiLvlLbl val="1"/>
      </c:catAx>
      <c:valAx>
        <c:axId val="209279336"/>
        <c:scaling>
          <c:orientation val="minMax"/>
          <c:max val="26000000"/>
          <c:min val="18000000"/>
        </c:scaling>
        <c:delete val="0"/>
        <c:axPos val="l"/>
        <c:numFmt formatCode="#\ ###\ ##0" sourceLinked="0"/>
        <c:majorTickMark val="out"/>
        <c:minorTickMark val="none"/>
        <c:tickLblPos val="nextTo"/>
        <c:spPr>
          <a:ln w="3175">
            <a:solidFill>
              <a:srgbClr val="000000"/>
            </a:solidFill>
          </a:ln>
        </c:spPr>
        <c:txPr>
          <a:bodyPr rot="0" vert="horz"/>
          <a:lstStyle/>
          <a:p>
            <a:pPr>
              <a:defRPr/>
            </a:pPr>
            <a:endParaRPr lang="es-MX"/>
          </a:p>
        </c:txPr>
        <c:crossAx val="209277768"/>
        <c:crosses val="autoZero"/>
        <c:crossBetween val="between"/>
        <c:majorUnit val="1000000"/>
      </c:valAx>
      <c:spPr>
        <a:noFill/>
        <a:ln w="3175">
          <a:solidFill>
            <a:srgbClr val="808080"/>
          </a:solidFill>
          <a:prstDash val="solid"/>
        </a:ln>
      </c:spPr>
    </c:plotArea>
    <c:legend>
      <c:legendPos val="b"/>
      <c:layout>
        <c:manualLayout>
          <c:xMode val="edge"/>
          <c:yMode val="edge"/>
          <c:x val="0.11506794871794872"/>
          <c:y val="0.93347222222222226"/>
          <c:w val="0.88383760683760682"/>
          <c:h val="6.6527928042597426E-2"/>
        </c:manualLayout>
      </c:layout>
      <c:overlay val="0"/>
    </c:legend>
    <c:plotVisOnly val="1"/>
    <c:dispBlanksAs val="gap"/>
    <c:showDLblsOverMax val="0"/>
  </c:chart>
  <c:spPr>
    <a:noFill/>
    <a:ln w="6350">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01068376068376E-2"/>
          <c:y val="3.9483621212344396E-2"/>
          <c:w val="0.90581803245737869"/>
          <c:h val="0.77861862597914566"/>
        </c:manualLayout>
      </c:layout>
      <c:barChart>
        <c:barDir val="col"/>
        <c:grouping val="clustered"/>
        <c:varyColors val="0"/>
        <c:ser>
          <c:idx val="0"/>
          <c:order val="0"/>
          <c:tx>
            <c:strRef>
              <c:f>Datos!$C$5</c:f>
              <c:strCache>
                <c:ptCount val="1"/>
                <c:pt idx="0">
                  <c:v>Serie desestacionalizada</c:v>
                </c:pt>
              </c:strCache>
            </c:strRef>
          </c:tx>
          <c:spPr>
            <a:solidFill>
              <a:srgbClr val="4472C4"/>
            </a:solidFill>
            <a:ln w="3175">
              <a:solidFill>
                <a:srgbClr val="4472C4"/>
              </a:solidFill>
              <a:prstDash val="solid"/>
            </a:ln>
          </c:spPr>
          <c:invertIfNegative val="0"/>
          <c:dLbls>
            <c:delete val="1"/>
          </c:dLbls>
          <c:cat>
            <c:multiLvlStrRef>
              <c:f>Datos!$A$19:$B$84</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8</c:v>
                  </c:pt>
                  <c:pt idx="12">
                    <c:v>2019</c:v>
                  </c:pt>
                  <c:pt idx="24">
                    <c:v>2020</c:v>
                  </c:pt>
                  <c:pt idx="36">
                    <c:v>2021</c:v>
                  </c:pt>
                  <c:pt idx="48">
                    <c:v>2022</c:v>
                  </c:pt>
                  <c:pt idx="60">
                    <c:v>2023</c:v>
                  </c:pt>
                </c:lvl>
              </c:multiLvlStrCache>
            </c:multiLvlStrRef>
          </c:cat>
          <c:val>
            <c:numRef>
              <c:f>Datos!$C$19:$C$84</c:f>
              <c:numCache>
                <c:formatCode>0.0</c:formatCode>
                <c:ptCount val="66"/>
                <c:pt idx="0">
                  <c:v>99.135500612572002</c:v>
                </c:pt>
                <c:pt idx="1">
                  <c:v>99.607137920108201</c:v>
                </c:pt>
                <c:pt idx="2">
                  <c:v>100.334282868546</c:v>
                </c:pt>
                <c:pt idx="3">
                  <c:v>99.372031391364501</c:v>
                </c:pt>
                <c:pt idx="4">
                  <c:v>100.044740915674</c:v>
                </c:pt>
                <c:pt idx="5">
                  <c:v>99.917813382092504</c:v>
                </c:pt>
                <c:pt idx="6">
                  <c:v>100.288249053648</c:v>
                </c:pt>
                <c:pt idx="7">
                  <c:v>100.60170836716</c:v>
                </c:pt>
                <c:pt idx="8">
                  <c:v>100.56282612084</c:v>
                </c:pt>
                <c:pt idx="9">
                  <c:v>100.670307104396</c:v>
                </c:pt>
                <c:pt idx="10">
                  <c:v>100.158596092246</c:v>
                </c:pt>
                <c:pt idx="11">
                  <c:v>99.682945018370901</c:v>
                </c:pt>
                <c:pt idx="12">
                  <c:v>100.165336179683</c:v>
                </c:pt>
                <c:pt idx="13">
                  <c:v>100.398127361535</c:v>
                </c:pt>
                <c:pt idx="14">
                  <c:v>99.550621763505106</c:v>
                </c:pt>
                <c:pt idx="15">
                  <c:v>99.810732742689595</c:v>
                </c:pt>
                <c:pt idx="16">
                  <c:v>99.594831733561193</c:v>
                </c:pt>
                <c:pt idx="17">
                  <c:v>99.9502841088227</c:v>
                </c:pt>
                <c:pt idx="18">
                  <c:v>99.679827363149798</c:v>
                </c:pt>
                <c:pt idx="19">
                  <c:v>99.790173117461293</c:v>
                </c:pt>
                <c:pt idx="20">
                  <c:v>100.06637000485</c:v>
                </c:pt>
                <c:pt idx="21">
                  <c:v>99.156292224449999</c:v>
                </c:pt>
                <c:pt idx="22">
                  <c:v>99.4391758017276</c:v>
                </c:pt>
                <c:pt idx="23">
                  <c:v>99.148944375122994</c:v>
                </c:pt>
                <c:pt idx="24">
                  <c:v>99.952479597721904</c:v>
                </c:pt>
                <c:pt idx="25">
                  <c:v>99.059089493137805</c:v>
                </c:pt>
                <c:pt idx="26">
                  <c:v>95.822587545357294</c:v>
                </c:pt>
                <c:pt idx="27">
                  <c:v>77.295048392214397</c:v>
                </c:pt>
                <c:pt idx="28">
                  <c:v>75.882120091726705</c:v>
                </c:pt>
                <c:pt idx="29">
                  <c:v>84.999283951249694</c:v>
                </c:pt>
                <c:pt idx="30">
                  <c:v>89.637529247504901</c:v>
                </c:pt>
                <c:pt idx="31">
                  <c:v>91.985330189127296</c:v>
                </c:pt>
                <c:pt idx="32">
                  <c:v>94.029221630085999</c:v>
                </c:pt>
                <c:pt idx="33">
                  <c:v>95.524052762361407</c:v>
                </c:pt>
                <c:pt idx="34">
                  <c:v>96.064090056547499</c:v>
                </c:pt>
                <c:pt idx="35">
                  <c:v>95.982970396589494</c:v>
                </c:pt>
                <c:pt idx="36">
                  <c:v>95.686062094387793</c:v>
                </c:pt>
                <c:pt idx="37">
                  <c:v>94.901661706074606</c:v>
                </c:pt>
                <c:pt idx="38">
                  <c:v>97.261586091370006</c:v>
                </c:pt>
                <c:pt idx="39">
                  <c:v>96.634972663246302</c:v>
                </c:pt>
                <c:pt idx="40">
                  <c:v>96.713221044674995</c:v>
                </c:pt>
                <c:pt idx="41">
                  <c:v>96.511484653497007</c:v>
                </c:pt>
                <c:pt idx="42">
                  <c:v>96.459087753897194</c:v>
                </c:pt>
                <c:pt idx="43">
                  <c:v>95.487539381443597</c:v>
                </c:pt>
                <c:pt idx="44">
                  <c:v>95.407826333155796</c:v>
                </c:pt>
                <c:pt idx="45">
                  <c:v>96.261279182594905</c:v>
                </c:pt>
                <c:pt idx="46">
                  <c:v>97.006678022864506</c:v>
                </c:pt>
                <c:pt idx="47">
                  <c:v>97.837204218789793</c:v>
                </c:pt>
                <c:pt idx="48">
                  <c:v>97.955312413918094</c:v>
                </c:pt>
                <c:pt idx="49">
                  <c:v>98.646144730665696</c:v>
                </c:pt>
                <c:pt idx="50">
                  <c:v>99.158409834679802</c:v>
                </c:pt>
                <c:pt idx="51">
                  <c:v>99.541898204033103</c:v>
                </c:pt>
                <c:pt idx="52">
                  <c:v>99.670823986272495</c:v>
                </c:pt>
                <c:pt idx="53">
                  <c:v>99.381858409058907</c:v>
                </c:pt>
                <c:pt idx="54">
                  <c:v>100.160178934222</c:v>
                </c:pt>
                <c:pt idx="55">
                  <c:v>100.508636796478</c:v>
                </c:pt>
                <c:pt idx="56">
                  <c:v>101.11703815671</c:v>
                </c:pt>
                <c:pt idx="57">
                  <c:v>101.21218926438</c:v>
                </c:pt>
                <c:pt idx="58">
                  <c:v>101.22574529404601</c:v>
                </c:pt>
                <c:pt idx="59">
                  <c:v>101.555248416648</c:v>
                </c:pt>
                <c:pt idx="60">
                  <c:v>102.043474931215</c:v>
                </c:pt>
                <c:pt idx="61">
                  <c:v>102.04590364938601</c:v>
                </c:pt>
                <c:pt idx="62">
                  <c:v>102.030774851701</c:v>
                </c:pt>
                <c:pt idx="63">
                  <c:v>102.725159272054</c:v>
                </c:pt>
                <c:pt idx="64">
                  <c:v>102.90010525134301</c:v>
                </c:pt>
                <c:pt idx="65">
                  <c:v>103.39404407074301</c:v>
                </c:pt>
              </c:numCache>
            </c:numRef>
          </c:val>
          <c:extLst>
            <c:ext xmlns:c16="http://schemas.microsoft.com/office/drawing/2014/chart" uri="{C3380CC4-5D6E-409C-BE32-E72D297353CC}">
              <c16:uniqueId val="{00000000-C090-4F9D-9501-BB038CC81561}"/>
            </c:ext>
          </c:extLst>
        </c:ser>
        <c:dLbls>
          <c:showLegendKey val="0"/>
          <c:showVal val="1"/>
          <c:showCatName val="0"/>
          <c:showSerName val="0"/>
          <c:showPercent val="0"/>
          <c:showBubbleSize val="0"/>
        </c:dLbls>
        <c:gapWidth val="80"/>
        <c:axId val="653891216"/>
        <c:axId val="653889648"/>
      </c:barChart>
      <c:lineChart>
        <c:grouping val="standard"/>
        <c:varyColors val="0"/>
        <c:ser>
          <c:idx val="1"/>
          <c:order val="1"/>
          <c:tx>
            <c:strRef>
              <c:f>Datos!$D$5</c:f>
              <c:strCache>
                <c:ptCount val="1"/>
                <c:pt idx="0">
                  <c:v>Serie de tendencia-ciclo</c:v>
                </c:pt>
              </c:strCache>
            </c:strRef>
          </c:tx>
          <c:spPr>
            <a:ln w="12700">
              <a:solidFill>
                <a:srgbClr val="002060"/>
              </a:solidFill>
              <a:prstDash val="solid"/>
            </a:ln>
          </c:spPr>
          <c:marker>
            <c:symbol val="none"/>
          </c:marker>
          <c:dLbls>
            <c:delete val="1"/>
          </c:dLbls>
          <c:cat>
            <c:multiLvlStrRef>
              <c:f>Datos!$A$7:$B$8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7</c:v>
                  </c:pt>
                  <c:pt idx="12">
                    <c:v>2018</c:v>
                  </c:pt>
                  <c:pt idx="24">
                    <c:v>2019</c:v>
                  </c:pt>
                  <c:pt idx="36">
                    <c:v>2020</c:v>
                  </c:pt>
                  <c:pt idx="48">
                    <c:v>2021</c:v>
                  </c:pt>
                  <c:pt idx="60">
                    <c:v>2022</c:v>
                  </c:pt>
                  <c:pt idx="72">
                    <c:v>2023</c:v>
                  </c:pt>
                </c:lvl>
              </c:multiLvlStrCache>
            </c:multiLvlStrRef>
          </c:cat>
          <c:val>
            <c:numRef>
              <c:f>Datos!$D$19:$D$84</c:f>
              <c:numCache>
                <c:formatCode>0.0</c:formatCode>
                <c:ptCount val="66"/>
                <c:pt idx="0">
                  <c:v>99.527726733522798</c:v>
                </c:pt>
                <c:pt idx="1">
                  <c:v>99.673967908827294</c:v>
                </c:pt>
                <c:pt idx="2">
                  <c:v>99.771295013695706</c:v>
                </c:pt>
                <c:pt idx="3">
                  <c:v>99.849110731966505</c:v>
                </c:pt>
                <c:pt idx="4">
                  <c:v>99.965757801758699</c:v>
                </c:pt>
                <c:pt idx="5">
                  <c:v>100.1370855803</c:v>
                </c:pt>
                <c:pt idx="6">
                  <c:v>100.306160304217</c:v>
                </c:pt>
                <c:pt idx="7">
                  <c:v>100.412818215421</c:v>
                </c:pt>
                <c:pt idx="8">
                  <c:v>100.456079917341</c:v>
                </c:pt>
                <c:pt idx="9">
                  <c:v>100.414279055755</c:v>
                </c:pt>
                <c:pt idx="10">
                  <c:v>100.301105464626</c:v>
                </c:pt>
                <c:pt idx="11">
                  <c:v>100.16400005811001</c:v>
                </c:pt>
                <c:pt idx="12">
                  <c:v>100.03095955910401</c:v>
                </c:pt>
                <c:pt idx="13">
                  <c:v>99.929590251916594</c:v>
                </c:pt>
                <c:pt idx="14">
                  <c:v>99.852523068955506</c:v>
                </c:pt>
                <c:pt idx="15">
                  <c:v>99.809691377643503</c:v>
                </c:pt>
                <c:pt idx="16">
                  <c:v>99.790573674407497</c:v>
                </c:pt>
                <c:pt idx="17">
                  <c:v>99.782327671101001</c:v>
                </c:pt>
                <c:pt idx="18">
                  <c:v>99.7602757804747</c:v>
                </c:pt>
                <c:pt idx="19">
                  <c:v>99.724662201312697</c:v>
                </c:pt>
                <c:pt idx="20">
                  <c:v>99.6514221381628</c:v>
                </c:pt>
                <c:pt idx="21">
                  <c:v>99.553615340850698</c:v>
                </c:pt>
                <c:pt idx="22">
                  <c:v>99.462027167184502</c:v>
                </c:pt>
                <c:pt idx="23">
                  <c:v>99.385983980672094</c:v>
                </c:pt>
                <c:pt idx="24">
                  <c:v>99.343438656703</c:v>
                </c:pt>
                <c:pt idx="25">
                  <c:v>99.362881861991497</c:v>
                </c:pt>
                <c:pt idx="26">
                  <c:v>95.787018245648994</c:v>
                </c:pt>
                <c:pt idx="27">
                  <c:v>93.883439549374998</c:v>
                </c:pt>
                <c:pt idx="28">
                  <c:v>94.033978818682897</c:v>
                </c:pt>
                <c:pt idx="29">
                  <c:v>94.238596417797993</c:v>
                </c:pt>
                <c:pt idx="30">
                  <c:v>94.505391144842307</c:v>
                </c:pt>
                <c:pt idx="31">
                  <c:v>94.812462688501398</c:v>
                </c:pt>
                <c:pt idx="32">
                  <c:v>95.118015105391393</c:v>
                </c:pt>
                <c:pt idx="33">
                  <c:v>95.410233978775693</c:v>
                </c:pt>
                <c:pt idx="34">
                  <c:v>95.666577833668498</c:v>
                </c:pt>
                <c:pt idx="35">
                  <c:v>95.890897279628604</c:v>
                </c:pt>
                <c:pt idx="36">
                  <c:v>96.078810226683302</c:v>
                </c:pt>
                <c:pt idx="37">
                  <c:v>96.226140063070901</c:v>
                </c:pt>
                <c:pt idx="38">
                  <c:v>96.3624704389713</c:v>
                </c:pt>
                <c:pt idx="39">
                  <c:v>96.491100646338694</c:v>
                </c:pt>
                <c:pt idx="40">
                  <c:v>96.561502892482906</c:v>
                </c:pt>
                <c:pt idx="41">
                  <c:v>96.538623902049906</c:v>
                </c:pt>
                <c:pt idx="42">
                  <c:v>96.458161661875593</c:v>
                </c:pt>
                <c:pt idx="43">
                  <c:v>96.405831320635102</c:v>
                </c:pt>
                <c:pt idx="44">
                  <c:v>96.467607401902697</c:v>
                </c:pt>
                <c:pt idx="45">
                  <c:v>96.685053509993807</c:v>
                </c:pt>
                <c:pt idx="46">
                  <c:v>97.0654227833992</c:v>
                </c:pt>
                <c:pt idx="47">
                  <c:v>97.574699584959902</c:v>
                </c:pt>
                <c:pt idx="48">
                  <c:v>98.125668693707496</c:v>
                </c:pt>
                <c:pt idx="49">
                  <c:v>98.629768355554006</c:v>
                </c:pt>
                <c:pt idx="50">
                  <c:v>99.025448937175895</c:v>
                </c:pt>
                <c:pt idx="51">
                  <c:v>99.322431724656298</c:v>
                </c:pt>
                <c:pt idx="52">
                  <c:v>99.593682482530198</c:v>
                </c:pt>
                <c:pt idx="53">
                  <c:v>99.8748280290812</c:v>
                </c:pt>
                <c:pt idx="54">
                  <c:v>100.174626688399</c:v>
                </c:pt>
                <c:pt idx="55">
                  <c:v>100.495130338411</c:v>
                </c:pt>
                <c:pt idx="56">
                  <c:v>100.83529378403399</c:v>
                </c:pt>
                <c:pt idx="57">
                  <c:v>101.15029101968901</c:v>
                </c:pt>
                <c:pt idx="58">
                  <c:v>101.411973085989</c:v>
                </c:pt>
                <c:pt idx="59">
                  <c:v>101.621332690445</c:v>
                </c:pt>
                <c:pt idx="60">
                  <c:v>101.82072610596499</c:v>
                </c:pt>
                <c:pt idx="61">
                  <c:v>102.050685256937</c:v>
                </c:pt>
                <c:pt idx="62">
                  <c:v>102.315252237487</c:v>
                </c:pt>
                <c:pt idx="63">
                  <c:v>102.609490032671</c:v>
                </c:pt>
                <c:pt idx="64">
                  <c:v>102.925841840979</c:v>
                </c:pt>
                <c:pt idx="65">
                  <c:v>103.26575088532</c:v>
                </c:pt>
              </c:numCache>
            </c:numRef>
          </c:val>
          <c:smooth val="0"/>
          <c:extLst>
            <c:ext xmlns:c16="http://schemas.microsoft.com/office/drawing/2014/chart" uri="{C3380CC4-5D6E-409C-BE32-E72D297353CC}">
              <c16:uniqueId val="{00000001-C090-4F9D-9501-BB038CC81561}"/>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100" b="1"/>
              <a:t>Año Base 2013</a:t>
            </a:r>
          </a:p>
        </c:rich>
      </c:tx>
      <c:layout>
        <c:manualLayout>
          <c:xMode val="edge"/>
          <c:yMode val="edge"/>
          <c:x val="0.13639112903225806"/>
          <c:y val="0.86419753086419748"/>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0181451612903228"/>
          <c:y val="6.4536145944719861E-2"/>
          <c:w val="0.6533833661417322"/>
          <c:h val="0.7546725640776385"/>
        </c:manualLayout>
      </c:layout>
      <c:pieChart>
        <c:varyColors val="1"/>
        <c:ser>
          <c:idx val="0"/>
          <c:order val="0"/>
          <c:cat>
            <c:strRef>
              <c:f>'%PIBT-PIB 2021'!$A$13:$A$14</c:f>
              <c:strCache>
                <c:ptCount val="2"/>
                <c:pt idx="0">
                  <c:v>Resto</c:v>
                </c:pt>
                <c:pt idx="1">
                  <c:v>Turismo</c:v>
                </c:pt>
              </c:strCache>
            </c:strRef>
          </c:cat>
          <c:val>
            <c:numRef>
              <c:f>'%PIBT-PIB 2021'!$B$13:$B$14</c:f>
            </c:numRef>
          </c:val>
          <c:extLst>
            <c:ext xmlns:c16="http://schemas.microsoft.com/office/drawing/2014/chart" uri="{C3380CC4-5D6E-409C-BE32-E72D297353CC}">
              <c16:uniqueId val="{00000000-B61C-5C44-AEED-E13F911092B2}"/>
            </c:ext>
          </c:extLst>
        </c:ser>
        <c:ser>
          <c:idx val="1"/>
          <c:order val="1"/>
          <c:cat>
            <c:strRef>
              <c:f>'%PIBT-PIB 2021'!$A$13:$A$14</c:f>
              <c:strCache>
                <c:ptCount val="2"/>
                <c:pt idx="0">
                  <c:v>Resto</c:v>
                </c:pt>
                <c:pt idx="1">
                  <c:v>Turismo</c:v>
                </c:pt>
              </c:strCache>
            </c:strRef>
          </c:cat>
          <c:val>
            <c:numRef>
              <c:f>'%PIBT-PIB 2021'!$C$13:$C$14</c:f>
            </c:numRef>
          </c:val>
          <c:extLst>
            <c:ext xmlns:c16="http://schemas.microsoft.com/office/drawing/2014/chart" uri="{C3380CC4-5D6E-409C-BE32-E72D297353CC}">
              <c16:uniqueId val="{00000001-B61C-5C44-AEED-E13F911092B2}"/>
            </c:ext>
          </c:extLst>
        </c:ser>
        <c:ser>
          <c:idx val="2"/>
          <c:order val="2"/>
          <c:cat>
            <c:strRef>
              <c:f>'%PIBT-PIB 2021'!$A$13:$A$14</c:f>
              <c:strCache>
                <c:ptCount val="2"/>
                <c:pt idx="0">
                  <c:v>Resto</c:v>
                </c:pt>
                <c:pt idx="1">
                  <c:v>Turismo</c:v>
                </c:pt>
              </c:strCache>
            </c:strRef>
          </c:cat>
          <c:val>
            <c:numRef>
              <c:f>'%PIBT-PIB 2021'!$D$13:$D$14</c:f>
            </c:numRef>
          </c:val>
          <c:extLst>
            <c:ext xmlns:c16="http://schemas.microsoft.com/office/drawing/2014/chart" uri="{C3380CC4-5D6E-409C-BE32-E72D297353CC}">
              <c16:uniqueId val="{00000002-B61C-5C44-AEED-E13F911092B2}"/>
            </c:ext>
          </c:extLst>
        </c:ser>
        <c:ser>
          <c:idx val="3"/>
          <c:order val="3"/>
          <c:cat>
            <c:strRef>
              <c:f>'%PIBT-PIB 2021'!$A$13:$A$14</c:f>
              <c:strCache>
                <c:ptCount val="2"/>
                <c:pt idx="0">
                  <c:v>Resto</c:v>
                </c:pt>
                <c:pt idx="1">
                  <c:v>Turismo</c:v>
                </c:pt>
              </c:strCache>
            </c:strRef>
          </c:cat>
          <c:val>
            <c:numRef>
              <c:f>'%PIBT-PIB 2021'!$E$13:$E$14</c:f>
            </c:numRef>
          </c:val>
          <c:extLst>
            <c:ext xmlns:c16="http://schemas.microsoft.com/office/drawing/2014/chart" uri="{C3380CC4-5D6E-409C-BE32-E72D297353CC}">
              <c16:uniqueId val="{00000003-B61C-5C44-AEED-E13F911092B2}"/>
            </c:ext>
          </c:extLst>
        </c:ser>
        <c:ser>
          <c:idx val="4"/>
          <c:order val="4"/>
          <c:cat>
            <c:strRef>
              <c:f>'%PIBT-PIB 2021'!$A$13:$A$14</c:f>
              <c:strCache>
                <c:ptCount val="2"/>
                <c:pt idx="0">
                  <c:v>Resto</c:v>
                </c:pt>
                <c:pt idx="1">
                  <c:v>Turismo</c:v>
                </c:pt>
              </c:strCache>
            </c:strRef>
          </c:cat>
          <c:val>
            <c:numRef>
              <c:f>'%PIBT-PIB 2021'!$F$13:$F$14</c:f>
            </c:numRef>
          </c:val>
          <c:extLst>
            <c:ext xmlns:c16="http://schemas.microsoft.com/office/drawing/2014/chart" uri="{C3380CC4-5D6E-409C-BE32-E72D297353CC}">
              <c16:uniqueId val="{00000004-B61C-5C44-AEED-E13F911092B2}"/>
            </c:ext>
          </c:extLst>
        </c:ser>
        <c:ser>
          <c:idx val="5"/>
          <c:order val="5"/>
          <c:cat>
            <c:strRef>
              <c:f>'%PIBT-PIB 2021'!$A$13:$A$14</c:f>
              <c:strCache>
                <c:ptCount val="2"/>
                <c:pt idx="0">
                  <c:v>Resto</c:v>
                </c:pt>
                <c:pt idx="1">
                  <c:v>Turismo</c:v>
                </c:pt>
              </c:strCache>
            </c:strRef>
          </c:cat>
          <c:val>
            <c:numRef>
              <c:f>'%PIBT-PIB 2021'!$G$13:$G$14</c:f>
            </c:numRef>
          </c:val>
          <c:extLst>
            <c:ext xmlns:c16="http://schemas.microsoft.com/office/drawing/2014/chart" uri="{C3380CC4-5D6E-409C-BE32-E72D297353CC}">
              <c16:uniqueId val="{00000005-B61C-5C44-AEED-E13F911092B2}"/>
            </c:ext>
          </c:extLst>
        </c:ser>
        <c:ser>
          <c:idx val="6"/>
          <c:order val="6"/>
          <c:spPr>
            <a:solidFill>
              <a:srgbClr val="FF3300"/>
            </a:solidFill>
            <a:scene3d>
              <a:camera prst="orthographicFront"/>
              <a:lightRig rig="threePt" dir="t"/>
            </a:scene3d>
          </c:spPr>
          <c:dPt>
            <c:idx val="0"/>
            <c:bubble3D val="0"/>
            <c:spPr>
              <a:solidFill>
                <a:schemeClr val="accent5">
                  <a:lumMod val="60000"/>
                  <a:lumOff val="40000"/>
                </a:schemeClr>
              </a:solidFill>
              <a:ln w="19050">
                <a:solidFill>
                  <a:schemeClr val="lt1"/>
                </a:solidFill>
              </a:ln>
              <a:effectLst/>
              <a:scene3d>
                <a:camera prst="orthographicFront"/>
                <a:lightRig rig="threePt" dir="t"/>
              </a:scene3d>
            </c:spPr>
            <c:extLst>
              <c:ext xmlns:c16="http://schemas.microsoft.com/office/drawing/2014/chart" uri="{C3380CC4-5D6E-409C-BE32-E72D297353CC}">
                <c16:uniqueId val="{00000007-B61C-5C44-AEED-E13F911092B2}"/>
              </c:ext>
            </c:extLst>
          </c:dPt>
          <c:dPt>
            <c:idx val="1"/>
            <c:bubble3D val="0"/>
            <c:explosion val="18"/>
            <c:spPr>
              <a:solidFill>
                <a:schemeClr val="accent1">
                  <a:lumMod val="60000"/>
                  <a:lumOff val="40000"/>
                </a:schemeClr>
              </a:solidFill>
              <a:ln w="19050">
                <a:solidFill>
                  <a:schemeClr val="lt1"/>
                </a:solidFill>
              </a:ln>
              <a:effectLst/>
              <a:scene3d>
                <a:camera prst="orthographicFront"/>
                <a:lightRig rig="threePt" dir="t"/>
              </a:scene3d>
            </c:spPr>
            <c:extLst>
              <c:ext xmlns:c16="http://schemas.microsoft.com/office/drawing/2014/chart" uri="{C3380CC4-5D6E-409C-BE32-E72D297353CC}">
                <c16:uniqueId val="{00000009-B61C-5C44-AEED-E13F911092B2}"/>
              </c:ext>
            </c:extLst>
          </c:dPt>
          <c:dLbls>
            <c:dLbl>
              <c:idx val="0"/>
              <c:layout>
                <c:manualLayout>
                  <c:x val="0.16422005969011938"/>
                  <c:y val="0.17882332609658355"/>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fld id="{A4CEA29C-A16E-4E7B-B9E6-C4885B8989FF}" type="VALUE">
                      <a:rPr lang="en-US" baseline="0">
                        <a:solidFill>
                          <a:schemeClr val="tx1"/>
                        </a:solidFill>
                      </a:rPr>
                      <a:pPr>
                        <a:defRPr sz="1100" b="1">
                          <a:solidFill>
                            <a:schemeClr val="tx1"/>
                          </a:solidFill>
                        </a:defRPr>
                      </a:pPr>
                      <a:t>[VALOR]</a:t>
                    </a:fld>
                    <a:r>
                      <a:rPr lang="en-US" baseline="0">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B61C-5C44-AEED-E13F911092B2}"/>
                </c:ext>
              </c:extLst>
            </c:dLbl>
            <c:dLbl>
              <c:idx val="1"/>
              <c:layout>
                <c:manualLayout>
                  <c:x val="6.4849504699009491E-2"/>
                  <c:y val="-6.5500955899031141E-2"/>
                </c:manualLayout>
              </c:layout>
              <c:tx>
                <c:rich>
                  <a:bodyPr/>
                  <a:lstStyle/>
                  <a:p>
                    <a:fld id="{34FCCDA4-8C78-4D6B-B0E3-3CC8CC1D96AC}" type="CELLRANGE">
                      <a:rPr lang="en-US"/>
                      <a:pPr/>
                      <a:t>[CELLRANGE]</a:t>
                    </a:fld>
                    <a:r>
                      <a:rPr lang="en-US"/>
                      <a:t>%, Turismo</a:t>
                    </a:r>
                  </a:p>
                </c:rich>
              </c:tx>
              <c:showLegendKey val="0"/>
              <c:showVal val="0"/>
              <c:showCatName val="0"/>
              <c:showSerName val="0"/>
              <c:showPercent val="0"/>
              <c:showBubbleSize val="0"/>
              <c:separator> </c:separator>
              <c:extLst>
                <c:ext xmlns:c15="http://schemas.microsoft.com/office/drawing/2012/chart" uri="{CE6537A1-D6FC-4f65-9D91-7224C49458BB}">
                  <c15:layout>
                    <c:manualLayout>
                      <c:w val="0.24942651447802897"/>
                      <c:h val="0.28292181069958844"/>
                    </c:manualLayout>
                  </c15:layout>
                  <c15:dlblFieldTable/>
                  <c15:showDataLabelsRange val="1"/>
                </c:ext>
                <c:ext xmlns:c16="http://schemas.microsoft.com/office/drawing/2014/chart" uri="{C3380CC4-5D6E-409C-BE32-E72D297353CC}">
                  <c16:uniqueId val="{00000009-B61C-5C44-AEED-E13F911092B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PIBT-PIB 2021'!$A$13:$A$14</c:f>
              <c:strCache>
                <c:ptCount val="2"/>
                <c:pt idx="0">
                  <c:v>Resto</c:v>
                </c:pt>
                <c:pt idx="1">
                  <c:v>Turismo</c:v>
                </c:pt>
              </c:strCache>
            </c:strRef>
          </c:cat>
          <c:val>
            <c:numRef>
              <c:f>'%PIBT-PIB 2021'!$H$13:$H$14</c:f>
              <c:numCache>
                <c:formatCode>0.0</c:formatCode>
                <c:ptCount val="2"/>
                <c:pt idx="0">
                  <c:v>92.547799590013</c:v>
                </c:pt>
                <c:pt idx="1">
                  <c:v>7.4522004099869958</c:v>
                </c:pt>
              </c:numCache>
            </c:numRef>
          </c:val>
          <c:extLst>
            <c:ext xmlns:c15="http://schemas.microsoft.com/office/drawing/2012/chart" uri="{02D57815-91ED-43cb-92C2-25804820EDAC}">
              <c15:datalabelsRange>
                <c15:f>'%PIBT-PIB 2021'!$A$7:$H$7</c15:f>
                <c15:dlblRangeCache>
                  <c:ptCount val="2"/>
                  <c:pt idx="0">
                    <c:v>Base 13</c:v>
                  </c:pt>
                  <c:pt idx="1">
                    <c:v>7.5</c:v>
                  </c:pt>
                </c15:dlblRangeCache>
              </c15:datalabelsRange>
            </c:ext>
            <c:ext xmlns:c16="http://schemas.microsoft.com/office/drawing/2014/chart" uri="{C3380CC4-5D6E-409C-BE32-E72D297353CC}">
              <c16:uniqueId val="{0000000A-B61C-5C44-AEED-E13F911092B2}"/>
            </c:ext>
          </c:extLst>
        </c:ser>
        <c:dLbls>
          <c:showLegendKey val="0"/>
          <c:showVal val="0"/>
          <c:showCatName val="0"/>
          <c:showSerName val="0"/>
          <c:showPercent val="0"/>
          <c:showBubbleSize val="0"/>
          <c:showLeaderLines val="1"/>
        </c:dLbls>
        <c:firstSliceAng val="15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100" b="1"/>
              <a:t>Año Base 2018</a:t>
            </a:r>
          </a:p>
        </c:rich>
      </c:tx>
      <c:layout>
        <c:manualLayout>
          <c:xMode val="edge"/>
          <c:yMode val="edge"/>
          <c:x val="0.15655241935483874"/>
          <c:y val="0.86479066575154429"/>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7.7235204470408936E-2"/>
          <c:y val="6.4537205670156028E-2"/>
          <c:w val="0.64790251143002286"/>
          <c:h val="0.75975929398667308"/>
        </c:manualLayout>
      </c:layout>
      <c:pieChart>
        <c:varyColors val="1"/>
        <c:ser>
          <c:idx val="0"/>
          <c:order val="0"/>
          <c:cat>
            <c:strRef>
              <c:f>'%PIBT-PIB 2021'!$A$13:$A$14</c:f>
              <c:strCache>
                <c:ptCount val="2"/>
                <c:pt idx="0">
                  <c:v>Resto</c:v>
                </c:pt>
                <c:pt idx="1">
                  <c:v>Turismo</c:v>
                </c:pt>
              </c:strCache>
            </c:strRef>
          </c:cat>
          <c:val>
            <c:numRef>
              <c:f>'%PIBT-PIB 2021'!$B$13:$B$14</c:f>
            </c:numRef>
          </c:val>
          <c:extLst>
            <c:ext xmlns:c16="http://schemas.microsoft.com/office/drawing/2014/chart" uri="{C3380CC4-5D6E-409C-BE32-E72D297353CC}">
              <c16:uniqueId val="{00000000-36A9-2F49-9C10-88F95F5E559D}"/>
            </c:ext>
          </c:extLst>
        </c:ser>
        <c:ser>
          <c:idx val="1"/>
          <c:order val="1"/>
          <c:cat>
            <c:strRef>
              <c:f>'%PIBT-PIB 2021'!$A$13:$A$14</c:f>
              <c:strCache>
                <c:ptCount val="2"/>
                <c:pt idx="0">
                  <c:v>Resto</c:v>
                </c:pt>
                <c:pt idx="1">
                  <c:v>Turismo</c:v>
                </c:pt>
              </c:strCache>
            </c:strRef>
          </c:cat>
          <c:val>
            <c:numRef>
              <c:f>'%PIBT-PIB 2021'!$C$13:$C$14</c:f>
            </c:numRef>
          </c:val>
          <c:extLst>
            <c:ext xmlns:c16="http://schemas.microsoft.com/office/drawing/2014/chart" uri="{C3380CC4-5D6E-409C-BE32-E72D297353CC}">
              <c16:uniqueId val="{00000001-36A9-2F49-9C10-88F95F5E559D}"/>
            </c:ext>
          </c:extLst>
        </c:ser>
        <c:ser>
          <c:idx val="2"/>
          <c:order val="2"/>
          <c:cat>
            <c:strRef>
              <c:f>'%PIBT-PIB 2021'!$A$13:$A$14</c:f>
              <c:strCache>
                <c:ptCount val="2"/>
                <c:pt idx="0">
                  <c:v>Resto</c:v>
                </c:pt>
                <c:pt idx="1">
                  <c:v>Turismo</c:v>
                </c:pt>
              </c:strCache>
            </c:strRef>
          </c:cat>
          <c:val>
            <c:numRef>
              <c:f>'%PIBT-PIB 2021'!$D$13:$D$14</c:f>
            </c:numRef>
          </c:val>
          <c:extLst>
            <c:ext xmlns:c16="http://schemas.microsoft.com/office/drawing/2014/chart" uri="{C3380CC4-5D6E-409C-BE32-E72D297353CC}">
              <c16:uniqueId val="{00000002-36A9-2F49-9C10-88F95F5E559D}"/>
            </c:ext>
          </c:extLst>
        </c:ser>
        <c:ser>
          <c:idx val="3"/>
          <c:order val="3"/>
          <c:cat>
            <c:strRef>
              <c:f>'%PIBT-PIB 2021'!$A$13:$A$14</c:f>
              <c:strCache>
                <c:ptCount val="2"/>
                <c:pt idx="0">
                  <c:v>Resto</c:v>
                </c:pt>
                <c:pt idx="1">
                  <c:v>Turismo</c:v>
                </c:pt>
              </c:strCache>
            </c:strRef>
          </c:cat>
          <c:val>
            <c:numRef>
              <c:f>'%PIBT-PIB 2021'!$E$13:$E$14</c:f>
            </c:numRef>
          </c:val>
          <c:extLst>
            <c:ext xmlns:c16="http://schemas.microsoft.com/office/drawing/2014/chart" uri="{C3380CC4-5D6E-409C-BE32-E72D297353CC}">
              <c16:uniqueId val="{00000003-36A9-2F49-9C10-88F95F5E559D}"/>
            </c:ext>
          </c:extLst>
        </c:ser>
        <c:ser>
          <c:idx val="4"/>
          <c:order val="4"/>
          <c:cat>
            <c:strRef>
              <c:f>'%PIBT-PIB 2021'!$A$13:$A$14</c:f>
              <c:strCache>
                <c:ptCount val="2"/>
                <c:pt idx="0">
                  <c:v>Resto</c:v>
                </c:pt>
                <c:pt idx="1">
                  <c:v>Turismo</c:v>
                </c:pt>
              </c:strCache>
            </c:strRef>
          </c:cat>
          <c:val>
            <c:numRef>
              <c:f>'%PIBT-PIB 2021'!$F$13:$F$14</c:f>
            </c:numRef>
          </c:val>
          <c:extLst>
            <c:ext xmlns:c16="http://schemas.microsoft.com/office/drawing/2014/chart" uri="{C3380CC4-5D6E-409C-BE32-E72D297353CC}">
              <c16:uniqueId val="{00000004-36A9-2F49-9C10-88F95F5E559D}"/>
            </c:ext>
          </c:extLst>
        </c:ser>
        <c:ser>
          <c:idx val="5"/>
          <c:order val="5"/>
          <c:cat>
            <c:strRef>
              <c:f>'%PIBT-PIB 2021'!$A$13:$A$14</c:f>
              <c:strCache>
                <c:ptCount val="2"/>
                <c:pt idx="0">
                  <c:v>Resto</c:v>
                </c:pt>
                <c:pt idx="1">
                  <c:v>Turismo</c:v>
                </c:pt>
              </c:strCache>
            </c:strRef>
          </c:cat>
          <c:val>
            <c:numRef>
              <c:f>'%PIBT-PIB 2021'!$G$13:$G$14</c:f>
            </c:numRef>
          </c:val>
          <c:extLst>
            <c:ext xmlns:c16="http://schemas.microsoft.com/office/drawing/2014/chart" uri="{C3380CC4-5D6E-409C-BE32-E72D297353CC}">
              <c16:uniqueId val="{00000005-36A9-2F49-9C10-88F95F5E559D}"/>
            </c:ext>
          </c:extLst>
        </c:ser>
        <c:ser>
          <c:idx val="6"/>
          <c:order val="6"/>
          <c:spPr>
            <a:solidFill>
              <a:srgbClr val="002060"/>
            </a:solidFill>
          </c:spPr>
          <c:dPt>
            <c:idx val="0"/>
            <c:bubble3D val="0"/>
            <c:spPr>
              <a:solidFill>
                <a:srgbClr val="FFB547"/>
              </a:solidFill>
              <a:ln w="19050">
                <a:solidFill>
                  <a:schemeClr val="lt1"/>
                </a:solidFill>
              </a:ln>
              <a:effectLst/>
              <a:scene3d>
                <a:camera prst="orthographicFront"/>
                <a:lightRig rig="threePt" dir="t"/>
              </a:scene3d>
            </c:spPr>
            <c:extLst>
              <c:ext xmlns:c16="http://schemas.microsoft.com/office/drawing/2014/chart" uri="{C3380CC4-5D6E-409C-BE32-E72D297353CC}">
                <c16:uniqueId val="{00000007-36A9-2F49-9C10-88F95F5E559D}"/>
              </c:ext>
            </c:extLst>
          </c:dPt>
          <c:dPt>
            <c:idx val="1"/>
            <c:bubble3D val="0"/>
            <c:explosion val="16"/>
            <c:spPr>
              <a:solidFill>
                <a:schemeClr val="accent4">
                  <a:lumMod val="40000"/>
                  <a:lumOff val="60000"/>
                </a:schemeClr>
              </a:solidFill>
              <a:ln w="19050">
                <a:solidFill>
                  <a:schemeClr val="lt1"/>
                </a:solidFill>
              </a:ln>
              <a:effectLst/>
              <a:scene3d>
                <a:camera prst="orthographicFront"/>
                <a:lightRig rig="threePt" dir="t"/>
              </a:scene3d>
            </c:spPr>
            <c:extLst>
              <c:ext xmlns:c16="http://schemas.microsoft.com/office/drawing/2014/chart" uri="{C3380CC4-5D6E-409C-BE32-E72D297353CC}">
                <c16:uniqueId val="{00000009-36A9-2F49-9C10-88F95F5E559D}"/>
              </c:ext>
            </c:extLst>
          </c:dPt>
          <c:dLbls>
            <c:dLbl>
              <c:idx val="0"/>
              <c:layout>
                <c:manualLayout>
                  <c:x val="0.20622618745237487"/>
                  <c:y val="0.20231464718248585"/>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fld id="{D7B01491-67CC-4F85-A4B5-E8F89BA3649C}" type="VALUE">
                      <a:rPr lang="en-US">
                        <a:solidFill>
                          <a:schemeClr val="tx1"/>
                        </a:solidFill>
                      </a:rPr>
                      <a:pPr>
                        <a:defRPr sz="1100" b="1">
                          <a:solidFill>
                            <a:schemeClr val="tx1"/>
                          </a:solidFill>
                        </a:defRPr>
                      </a:pPr>
                      <a:t>[VALOR]</a:t>
                    </a:fld>
                    <a:r>
                      <a:rPr lang="en-US">
                        <a:solidFill>
                          <a:schemeClr val="tx1"/>
                        </a:solidFill>
                      </a:rPr>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36A9-2F49-9C10-88F95F5E559D}"/>
                </c:ext>
              </c:extLst>
            </c:dLbl>
            <c:dLbl>
              <c:idx val="1"/>
              <c:layout>
                <c:manualLayout>
                  <c:x val="7.5604838709677324E-2"/>
                  <c:y val="-6.1770761839396018E-2"/>
                </c:manualLayout>
              </c:layout>
              <c:tx>
                <c:rich>
                  <a:bodyPr/>
                  <a:lstStyle/>
                  <a:p>
                    <a:fld id="{68344A31-B63B-495E-8176-D554FA3544E3}" type="CELLRANGE">
                      <a:rPr lang="en-US"/>
                      <a:pPr/>
                      <a:t>[CELLRANGE]</a:t>
                    </a:fld>
                    <a:r>
                      <a:rPr lang="en-US"/>
                      <a:t>%, Turismo</a:t>
                    </a:r>
                  </a:p>
                </c:rich>
              </c:tx>
              <c:showLegendKey val="0"/>
              <c:showVal val="0"/>
              <c:showCatName val="0"/>
              <c:showSerName val="0"/>
              <c:showPercent val="0"/>
              <c:showBubbleSize val="0"/>
              <c:separator>
</c:separator>
              <c:extLst>
                <c:ext xmlns:c15="http://schemas.microsoft.com/office/drawing/2012/chart" uri="{CE6537A1-D6FC-4f65-9D91-7224C49458BB}">
                  <c15:layout>
                    <c:manualLayout>
                      <c:w val="0.27419354838709675"/>
                      <c:h val="0.27796842827728208"/>
                    </c:manualLayout>
                  </c15:layout>
                  <c15:dlblFieldTable/>
                  <c15:showDataLabelsRange val="1"/>
                </c:ext>
                <c:ext xmlns:c16="http://schemas.microsoft.com/office/drawing/2014/chart" uri="{C3380CC4-5D6E-409C-BE32-E72D297353CC}">
                  <c16:uniqueId val="{00000009-36A9-2F49-9C10-88F95F5E559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PIBT-PIB 2021'!$A$13:$A$14</c:f>
              <c:strCache>
                <c:ptCount val="2"/>
                <c:pt idx="0">
                  <c:v>Resto</c:v>
                </c:pt>
                <c:pt idx="1">
                  <c:v>Turismo</c:v>
                </c:pt>
              </c:strCache>
            </c:strRef>
          </c:cat>
          <c:val>
            <c:numRef>
              <c:f>'%PIBT-PIB 2021'!$I$13:$I$14</c:f>
              <c:numCache>
                <c:formatCode>0.0</c:formatCode>
                <c:ptCount val="2"/>
                <c:pt idx="0">
                  <c:v>92.391999999999996</c:v>
                </c:pt>
                <c:pt idx="1">
                  <c:v>7.6079999999999997</c:v>
                </c:pt>
              </c:numCache>
            </c:numRef>
          </c:val>
          <c:extLst>
            <c:ext xmlns:c15="http://schemas.microsoft.com/office/drawing/2012/chart" uri="{02D57815-91ED-43cb-92C2-25804820EDAC}">
              <c15:datalabelsRange>
                <c15:f>'%PIBT-PIB 2021'!$A$8:$H$8</c15:f>
                <c15:dlblRangeCache>
                  <c:ptCount val="2"/>
                  <c:pt idx="0">
                    <c:v>Base 18</c:v>
                  </c:pt>
                  <c:pt idx="1">
                    <c:v>7.6</c:v>
                  </c:pt>
                </c15:dlblRangeCache>
              </c15:datalabelsRange>
            </c:ext>
            <c:ext xmlns:c16="http://schemas.microsoft.com/office/drawing/2014/chart" uri="{C3380CC4-5D6E-409C-BE32-E72D297353CC}">
              <c16:uniqueId val="{0000000A-36A9-2F49-9C10-88F95F5E559D}"/>
            </c:ext>
          </c:extLst>
        </c:ser>
        <c:dLbls>
          <c:showLegendKey val="0"/>
          <c:showVal val="0"/>
          <c:showCatName val="0"/>
          <c:showSerName val="0"/>
          <c:showPercent val="0"/>
          <c:showBubbleSize val="0"/>
          <c:showLeaderLines val="1"/>
        </c:dLbls>
        <c:firstSliceAng val="15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37582011109371E-3"/>
          <c:y val="0"/>
          <c:w val="0.98638791668534309"/>
          <c:h val="0.73153080486969368"/>
        </c:manualLayout>
      </c:layout>
      <c:barChart>
        <c:barDir val="col"/>
        <c:grouping val="stacked"/>
        <c:varyColors val="0"/>
        <c:ser>
          <c:idx val="1"/>
          <c:order val="0"/>
          <c:tx>
            <c:strRef>
              <c:f>vab_cr!$D$17</c:f>
              <c:strCache>
                <c:ptCount val="1"/>
                <c:pt idx="0">
                  <c:v>Vivienda, sin alquiler imputado</c:v>
                </c:pt>
              </c:strCache>
            </c:strRef>
          </c:tx>
          <c:spPr>
            <a:solidFill>
              <a:schemeClr val="accent2">
                <a:alpha val="8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b_cr!$E$8:$W$8</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vab_cr!$E$17:$W$17</c:f>
              <c:numCache>
                <c:formatCode>0.0%</c:formatCode>
                <c:ptCount val="19"/>
                <c:pt idx="0">
                  <c:v>5.7442579103730101E-2</c:v>
                </c:pt>
                <c:pt idx="1">
                  <c:v>5.8730321147573386E-2</c:v>
                </c:pt>
                <c:pt idx="2">
                  <c:v>5.8041236587337508E-2</c:v>
                </c:pt>
                <c:pt idx="3">
                  <c:v>5.9187205306580191E-2</c:v>
                </c:pt>
                <c:pt idx="4">
                  <c:v>5.9627383983547028E-2</c:v>
                </c:pt>
                <c:pt idx="5">
                  <c:v>5.9917792178729758E-2</c:v>
                </c:pt>
                <c:pt idx="6">
                  <c:v>5.8285737903921324E-2</c:v>
                </c:pt>
                <c:pt idx="7">
                  <c:v>5.5431898137407218E-2</c:v>
                </c:pt>
                <c:pt idx="8">
                  <c:v>5.5167767467678479E-2</c:v>
                </c:pt>
                <c:pt idx="9">
                  <c:v>5.3428643483868755E-2</c:v>
                </c:pt>
                <c:pt idx="10">
                  <c:v>5.254950166923987E-2</c:v>
                </c:pt>
                <c:pt idx="11">
                  <c:v>5.2673851456040338E-2</c:v>
                </c:pt>
                <c:pt idx="12">
                  <c:v>5.3367578196776157E-2</c:v>
                </c:pt>
                <c:pt idx="13">
                  <c:v>5.4617945839993326E-2</c:v>
                </c:pt>
                <c:pt idx="14">
                  <c:v>5.4222188887804661E-2</c:v>
                </c:pt>
                <c:pt idx="15">
                  <c:v>5.4025180804037884E-2</c:v>
                </c:pt>
                <c:pt idx="16">
                  <c:v>5.375467479759443E-2</c:v>
                </c:pt>
                <c:pt idx="17">
                  <c:v>5.1815871873791171E-2</c:v>
                </c:pt>
                <c:pt idx="18">
                  <c:v>5.3287634594349542E-2</c:v>
                </c:pt>
              </c:numCache>
            </c:numRef>
          </c:val>
          <c:extLst>
            <c:ext xmlns:c16="http://schemas.microsoft.com/office/drawing/2014/chart" uri="{C3380CC4-5D6E-409C-BE32-E72D297353CC}">
              <c16:uniqueId val="{00000000-921A-4E5D-94EB-623B7F71FB57}"/>
            </c:ext>
          </c:extLst>
        </c:ser>
        <c:ser>
          <c:idx val="0"/>
          <c:order val="1"/>
          <c:tx>
            <c:strRef>
              <c:f>vab_cr!$D$16</c:f>
              <c:strCache>
                <c:ptCount val="1"/>
                <c:pt idx="0">
                  <c:v>Vivienda, con alquiler imputado</c:v>
                </c:pt>
              </c:strCache>
            </c:strRef>
          </c:tx>
          <c:spPr>
            <a:solidFill>
              <a:schemeClr val="accent2">
                <a:lumMod val="75000"/>
              </a:schemeClr>
            </a:solidFill>
            <a:ln>
              <a:noFill/>
            </a:ln>
            <a:effectLst/>
          </c:spPr>
          <c:invertIfNegative val="0"/>
          <c:dLbls>
            <c:dLbl>
              <c:idx val="0"/>
              <c:layout>
                <c:manualLayout>
                  <c:x val="0"/>
                  <c:y val="1.1130711674876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1A-4E5D-94EB-623B7F71FB57}"/>
                </c:ext>
              </c:extLst>
            </c:dLbl>
            <c:dLbl>
              <c:idx val="1"/>
              <c:layout>
                <c:manualLayout>
                  <c:x val="-1.595761560270312E-17"/>
                  <c:y val="1.1130711674876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1A-4E5D-94EB-623B7F71FB57}"/>
                </c:ext>
              </c:extLst>
            </c:dLbl>
            <c:dLbl>
              <c:idx val="2"/>
              <c:layout>
                <c:manualLayout>
                  <c:x val="-3.4817018064960607E-3"/>
                  <c:y val="2.5370189037471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1A-4E5D-94EB-623B7F71FB57}"/>
                </c:ext>
              </c:extLst>
            </c:dLbl>
            <c:dLbl>
              <c:idx val="3"/>
              <c:layout>
                <c:manualLayout>
                  <c:x val="0"/>
                  <c:y val="2.062369658327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1A-4E5D-94EB-623B7F71FB57}"/>
                </c:ext>
              </c:extLst>
            </c:dLbl>
            <c:dLbl>
              <c:idx val="4"/>
              <c:layout>
                <c:manualLayout>
                  <c:x val="-3.4817018064960607E-3"/>
                  <c:y val="2.0623696583272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1A-4E5D-94EB-623B7F71FB57}"/>
                </c:ext>
              </c:extLst>
            </c:dLbl>
            <c:dLbl>
              <c:idx val="5"/>
              <c:layout>
                <c:manualLayout>
                  <c:x val="-1.7408509032480941E-3"/>
                  <c:y val="2.0623696583272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1A-4E5D-94EB-623B7F71FB57}"/>
                </c:ext>
              </c:extLst>
            </c:dLbl>
            <c:dLbl>
              <c:idx val="6"/>
              <c:layout>
                <c:manualLayout>
                  <c:x val="-6.383046241081248E-17"/>
                  <c:y val="3.0116681491669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1A-4E5D-94EB-623B7F71FB57}"/>
                </c:ext>
              </c:extLst>
            </c:dLbl>
            <c:dLbl>
              <c:idx val="7"/>
              <c:layout>
                <c:manualLayout>
                  <c:x val="-6.383046241081248E-17"/>
                  <c:y val="2.062369658327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1A-4E5D-94EB-623B7F71FB57}"/>
                </c:ext>
              </c:extLst>
            </c:dLbl>
            <c:dLbl>
              <c:idx val="8"/>
              <c:layout>
                <c:manualLayout>
                  <c:x val="0"/>
                  <c:y val="2.5370189037471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1A-4E5D-94EB-623B7F71FB57}"/>
                </c:ext>
              </c:extLst>
            </c:dLbl>
            <c:dLbl>
              <c:idx val="9"/>
              <c:layout>
                <c:manualLayout>
                  <c:x val="0"/>
                  <c:y val="1.5877204129074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1A-4E5D-94EB-623B7F71FB57}"/>
                </c:ext>
              </c:extLst>
            </c:dLbl>
            <c:dLbl>
              <c:idx val="10"/>
              <c:layout>
                <c:manualLayout>
                  <c:x val="-6.383046241081248E-17"/>
                  <c:y val="2.5370189037471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1A-4E5D-94EB-623B7F71FB57}"/>
                </c:ext>
              </c:extLst>
            </c:dLbl>
            <c:dLbl>
              <c:idx val="11"/>
              <c:layout>
                <c:manualLayout>
                  <c:x val="0"/>
                  <c:y val="1.5877204129074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1A-4E5D-94EB-623B7F71FB57}"/>
                </c:ext>
              </c:extLst>
            </c:dLbl>
            <c:dLbl>
              <c:idx val="12"/>
              <c:layout>
                <c:manualLayout>
                  <c:x val="1.7408509032480304E-3"/>
                  <c:y val="2.5370189037471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1A-4E5D-94EB-623B7F71FB57}"/>
                </c:ext>
              </c:extLst>
            </c:dLbl>
            <c:dLbl>
              <c:idx val="13"/>
              <c:layout>
                <c:manualLayout>
                  <c:x val="-1.7408509032480304E-3"/>
                  <c:y val="2.5370189037471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1A-4E5D-94EB-623B7F71FB57}"/>
                </c:ext>
              </c:extLst>
            </c:dLbl>
            <c:dLbl>
              <c:idx val="14"/>
              <c:layout>
                <c:manualLayout>
                  <c:x val="0"/>
                  <c:y val="2.5370189037471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1A-4E5D-94EB-623B7F71FB57}"/>
                </c:ext>
              </c:extLst>
            </c:dLbl>
            <c:dLbl>
              <c:idx val="15"/>
              <c:layout>
                <c:manualLayout>
                  <c:x val="0"/>
                  <c:y val="1.5877204129074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1A-4E5D-94EB-623B7F71FB57}"/>
                </c:ext>
              </c:extLst>
            </c:dLbl>
            <c:dLbl>
              <c:idx val="16"/>
              <c:layout>
                <c:manualLayout>
                  <c:x val="0"/>
                  <c:y val="2.0623696583272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1A-4E5D-94EB-623B7F71FB57}"/>
                </c:ext>
              </c:extLst>
            </c:dLbl>
            <c:dLbl>
              <c:idx val="17"/>
              <c:layout>
                <c:manualLayout>
                  <c:x val="-1.7408509032480304E-3"/>
                  <c:y val="3.0116681491669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1A-4E5D-94EB-623B7F71FB57}"/>
                </c:ext>
              </c:extLst>
            </c:dLbl>
            <c:dLbl>
              <c:idx val="18"/>
              <c:layout>
                <c:manualLayout>
                  <c:x val="0"/>
                  <c:y val="2.0623696583272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1A-4E5D-94EB-623B7F71FB57}"/>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b_cr!$E$8:$W$8</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vab_cr!$E$16:$W$16</c:f>
              <c:numCache>
                <c:formatCode>0.0%</c:formatCode>
                <c:ptCount val="19"/>
                <c:pt idx="0">
                  <c:v>0.13677779256129186</c:v>
                </c:pt>
                <c:pt idx="1">
                  <c:v>0.1339835689208792</c:v>
                </c:pt>
                <c:pt idx="2">
                  <c:v>0.13187762050727353</c:v>
                </c:pt>
                <c:pt idx="3">
                  <c:v>0.13060972130314177</c:v>
                </c:pt>
                <c:pt idx="4">
                  <c:v>0.13011856637374727</c:v>
                </c:pt>
                <c:pt idx="5">
                  <c:v>0.13017547058549817</c:v>
                </c:pt>
                <c:pt idx="6">
                  <c:v>0.13481542556648343</c:v>
                </c:pt>
                <c:pt idx="7">
                  <c:v>0.13008498492660517</c:v>
                </c:pt>
                <c:pt idx="8">
                  <c:v>0.12709725608677194</c:v>
                </c:pt>
                <c:pt idx="9">
                  <c:v>0.12265086651031941</c:v>
                </c:pt>
                <c:pt idx="10">
                  <c:v>0.12370236028411925</c:v>
                </c:pt>
                <c:pt idx="11">
                  <c:v>0.12358785693156923</c:v>
                </c:pt>
                <c:pt idx="12">
                  <c:v>0.12330058418529821</c:v>
                </c:pt>
                <c:pt idx="13">
                  <c:v>0.12233678211241122</c:v>
                </c:pt>
                <c:pt idx="14">
                  <c:v>0.11826721359659623</c:v>
                </c:pt>
                <c:pt idx="15">
                  <c:v>0.11593022167134928</c:v>
                </c:pt>
                <c:pt idx="16">
                  <c:v>0.11658387131544908</c:v>
                </c:pt>
                <c:pt idx="17">
                  <c:v>0.12076576781700503</c:v>
                </c:pt>
                <c:pt idx="18">
                  <c:v>0.11757931283513184</c:v>
                </c:pt>
              </c:numCache>
            </c:numRef>
          </c:val>
          <c:extLst>
            <c:ext xmlns:c16="http://schemas.microsoft.com/office/drawing/2014/chart" uri="{C3380CC4-5D6E-409C-BE32-E72D297353CC}">
              <c16:uniqueId val="{00000014-921A-4E5D-94EB-623B7F71FB57}"/>
            </c:ext>
          </c:extLst>
        </c:ser>
        <c:dLbls>
          <c:showLegendKey val="0"/>
          <c:showVal val="0"/>
          <c:showCatName val="0"/>
          <c:showSerName val="0"/>
          <c:showPercent val="0"/>
          <c:showBubbleSize val="0"/>
        </c:dLbls>
        <c:gapWidth val="10"/>
        <c:overlap val="100"/>
        <c:axId val="1058290016"/>
        <c:axId val="665543936"/>
      </c:barChart>
      <c:catAx>
        <c:axId val="10582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65543936"/>
        <c:crosses val="autoZero"/>
        <c:auto val="1"/>
        <c:lblAlgn val="ctr"/>
        <c:lblOffset val="100"/>
        <c:noMultiLvlLbl val="0"/>
      </c:catAx>
      <c:valAx>
        <c:axId val="665543936"/>
        <c:scaling>
          <c:orientation val="minMax"/>
        </c:scaling>
        <c:delete val="1"/>
        <c:axPos val="l"/>
        <c:numFmt formatCode="0.0%" sourceLinked="1"/>
        <c:majorTickMark val="none"/>
        <c:minorTickMark val="none"/>
        <c:tickLblPos val="nextTo"/>
        <c:crossAx val="105829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M$12:$M$13</c:f>
              <c:strCache>
                <c:ptCount val="2"/>
                <c:pt idx="0">
                  <c:v>Oferta</c:v>
                </c:pt>
                <c:pt idx="1">
                  <c:v>2013</c:v>
                </c:pt>
              </c:strCache>
            </c:strRef>
          </c:tx>
          <c:spPr>
            <a:solidFill>
              <a:srgbClr val="4472C4"/>
            </a:solidFill>
            <a:ln>
              <a:noFill/>
            </a:ln>
            <a:effectLst/>
          </c:spPr>
          <c:invertIfNegative val="0"/>
          <c:dLbls>
            <c:dLbl>
              <c:idx val="2"/>
              <c:layout>
                <c:manualLayout>
                  <c:x val="-8.3333333333333592E-3"/>
                  <c:y val="9.25936066058502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C4-F040-8145-BED4A9909DDB}"/>
                </c:ext>
              </c:extLst>
            </c:dLbl>
            <c:dLbl>
              <c:idx val="11"/>
              <c:layout>
                <c:manualLayout>
                  <c:x val="-5.55555555555545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C4-F040-8145-BED4A9909DD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I!$K$14:$L$25</c:f>
              <c:multiLvlStrCache>
                <c:ptCount val="12"/>
                <c:lvl>
                  <c:pt idx="0">
                    <c:v>P</c:v>
                  </c:pt>
                  <c:pt idx="1">
                    <c:v>M</c:v>
                  </c:pt>
                  <c:pt idx="2">
                    <c:v>G</c:v>
                  </c:pt>
                  <c:pt idx="3">
                    <c:v>P</c:v>
                  </c:pt>
                  <c:pt idx="4">
                    <c:v>M</c:v>
                  </c:pt>
                  <c:pt idx="5">
                    <c:v>G</c:v>
                  </c:pt>
                  <c:pt idx="6">
                    <c:v>P</c:v>
                  </c:pt>
                  <c:pt idx="7">
                    <c:v>M</c:v>
                  </c:pt>
                  <c:pt idx="8">
                    <c:v>G</c:v>
                  </c:pt>
                  <c:pt idx="9">
                    <c:v>P</c:v>
                  </c:pt>
                  <c:pt idx="10">
                    <c:v>M</c:v>
                  </c:pt>
                  <c:pt idx="11">
                    <c:v>G</c:v>
                  </c:pt>
                </c:lvl>
                <c:lvl>
                  <c:pt idx="0">
                    <c:v>Control Nacional</c:v>
                  </c:pt>
                  <c:pt idx="3">
                    <c:v>Filial Control Nacional</c:v>
                  </c:pt>
                  <c:pt idx="6">
                    <c:v>Control Extranjero</c:v>
                  </c:pt>
                  <c:pt idx="9">
                    <c:v>Filial Control Extranjero</c:v>
                  </c:pt>
                </c:lvl>
              </c:multiLvlStrCache>
            </c:multiLvlStrRef>
          </c:cat>
          <c:val>
            <c:numRef>
              <c:f>PI!$M$14:$M$25</c:f>
              <c:numCache>
                <c:formatCode>0.0</c:formatCode>
                <c:ptCount val="12"/>
                <c:pt idx="0">
                  <c:v>5.7215183962440666</c:v>
                </c:pt>
                <c:pt idx="1">
                  <c:v>6.0888511691386782</c:v>
                </c:pt>
                <c:pt idx="2">
                  <c:v>18.459971212495407</c:v>
                </c:pt>
                <c:pt idx="3">
                  <c:v>5.0272175576000482</c:v>
                </c:pt>
                <c:pt idx="4">
                  <c:v>3.873820757591385</c:v>
                </c:pt>
                <c:pt idx="5">
                  <c:v>20.63233597384761</c:v>
                </c:pt>
                <c:pt idx="6">
                  <c:v>1.2757062219892508</c:v>
                </c:pt>
                <c:pt idx="7">
                  <c:v>2.8133854719937474</c:v>
                </c:pt>
                <c:pt idx="8">
                  <c:v>6.2490943029402066</c:v>
                </c:pt>
                <c:pt idx="9">
                  <c:v>3.0557962770414573</c:v>
                </c:pt>
                <c:pt idx="10">
                  <c:v>6.6322476883353518</c:v>
                </c:pt>
                <c:pt idx="11">
                  <c:v>20.17005497078279</c:v>
                </c:pt>
              </c:numCache>
            </c:numRef>
          </c:val>
          <c:extLst>
            <c:ext xmlns:c16="http://schemas.microsoft.com/office/drawing/2014/chart" uri="{C3380CC4-5D6E-409C-BE32-E72D297353CC}">
              <c16:uniqueId val="{00000002-F0C4-F040-8145-BED4A9909DDB}"/>
            </c:ext>
          </c:extLst>
        </c:ser>
        <c:ser>
          <c:idx val="1"/>
          <c:order val="1"/>
          <c:tx>
            <c:strRef>
              <c:f>PI!$N$12:$N$13</c:f>
              <c:strCache>
                <c:ptCount val="2"/>
                <c:pt idx="0">
                  <c:v>Oferta</c:v>
                </c:pt>
                <c:pt idx="1">
                  <c:v>2018</c:v>
                </c:pt>
              </c:strCache>
            </c:strRef>
          </c:tx>
          <c:spPr>
            <a:solidFill>
              <a:srgbClr val="ED7D31"/>
            </a:solidFill>
            <a:ln>
              <a:noFill/>
            </a:ln>
            <a:effectLst/>
          </c:spPr>
          <c:invertIfNegative val="0"/>
          <c:dLbls>
            <c:dLbl>
              <c:idx val="0"/>
              <c:layout>
                <c:manualLayout>
                  <c:x val="5.5555555555555558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C4-F040-8145-BED4A9909DDB}"/>
                </c:ext>
              </c:extLst>
            </c:dLbl>
            <c:dLbl>
              <c:idx val="1"/>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C4-F040-8145-BED4A9909DDB}"/>
                </c:ext>
              </c:extLst>
            </c:dLbl>
            <c:dLbl>
              <c:idx val="2"/>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C4-F040-8145-BED4A9909DDB}"/>
                </c:ext>
              </c:extLst>
            </c:dLbl>
            <c:dLbl>
              <c:idx val="4"/>
              <c:layout>
                <c:manualLayout>
                  <c:x val="2.7777777777778286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C4-F040-8145-BED4A9909DDB}"/>
                </c:ext>
              </c:extLst>
            </c:dLbl>
            <c:dLbl>
              <c:idx val="5"/>
              <c:layout>
                <c:manualLayout>
                  <c:x val="2.7777777777777779E-3"/>
                  <c:y val="-4.249680469992765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C4-F040-8145-BED4A9909DDB}"/>
                </c:ext>
              </c:extLst>
            </c:dLbl>
            <c:dLbl>
              <c:idx val="6"/>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C4-F040-8145-BED4A9909DDB}"/>
                </c:ext>
              </c:extLst>
            </c:dLbl>
            <c:dLbl>
              <c:idx val="7"/>
              <c:layout>
                <c:manualLayout>
                  <c:x val="0"/>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C4-F040-8145-BED4A9909DD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I!$K$14:$L$25</c:f>
              <c:multiLvlStrCache>
                <c:ptCount val="12"/>
                <c:lvl>
                  <c:pt idx="0">
                    <c:v>P</c:v>
                  </c:pt>
                  <c:pt idx="1">
                    <c:v>M</c:v>
                  </c:pt>
                  <c:pt idx="2">
                    <c:v>G</c:v>
                  </c:pt>
                  <c:pt idx="3">
                    <c:v>P</c:v>
                  </c:pt>
                  <c:pt idx="4">
                    <c:v>M</c:v>
                  </c:pt>
                  <c:pt idx="5">
                    <c:v>G</c:v>
                  </c:pt>
                  <c:pt idx="6">
                    <c:v>P</c:v>
                  </c:pt>
                  <c:pt idx="7">
                    <c:v>M</c:v>
                  </c:pt>
                  <c:pt idx="8">
                    <c:v>G</c:v>
                  </c:pt>
                  <c:pt idx="9">
                    <c:v>P</c:v>
                  </c:pt>
                  <c:pt idx="10">
                    <c:v>M</c:v>
                  </c:pt>
                  <c:pt idx="11">
                    <c:v>G</c:v>
                  </c:pt>
                </c:lvl>
                <c:lvl>
                  <c:pt idx="0">
                    <c:v>Control Nacional</c:v>
                  </c:pt>
                  <c:pt idx="3">
                    <c:v>Filial Control Nacional</c:v>
                  </c:pt>
                  <c:pt idx="6">
                    <c:v>Control Extranjero</c:v>
                  </c:pt>
                  <c:pt idx="9">
                    <c:v>Filial Control Extranjero</c:v>
                  </c:pt>
                </c:lvl>
              </c:multiLvlStrCache>
            </c:multiLvlStrRef>
          </c:cat>
          <c:val>
            <c:numRef>
              <c:f>PI!$N$14:$N$25</c:f>
              <c:numCache>
                <c:formatCode>0.0</c:formatCode>
                <c:ptCount val="12"/>
                <c:pt idx="0">
                  <c:v>2.3471949138038131</c:v>
                </c:pt>
                <c:pt idx="1">
                  <c:v>6.0467028288664126</c:v>
                </c:pt>
                <c:pt idx="2">
                  <c:v>19.244398473058752</c:v>
                </c:pt>
                <c:pt idx="3">
                  <c:v>1.6055644973527412</c:v>
                </c:pt>
                <c:pt idx="4">
                  <c:v>3.6717038873127232</c:v>
                </c:pt>
                <c:pt idx="5">
                  <c:v>15.871728850722814</c:v>
                </c:pt>
                <c:pt idx="6">
                  <c:v>0.53816597693294621</c:v>
                </c:pt>
                <c:pt idx="7">
                  <c:v>2.0712694699103027</c:v>
                </c:pt>
                <c:pt idx="8">
                  <c:v>9.941568328033501</c:v>
                </c:pt>
                <c:pt idx="9">
                  <c:v>1.0305618154021965</c:v>
                </c:pt>
                <c:pt idx="10">
                  <c:v>4.4513259979307547</c:v>
                </c:pt>
                <c:pt idx="11">
                  <c:v>33.179814960673021</c:v>
                </c:pt>
              </c:numCache>
            </c:numRef>
          </c:val>
          <c:extLst>
            <c:ext xmlns:c16="http://schemas.microsoft.com/office/drawing/2014/chart" uri="{C3380CC4-5D6E-409C-BE32-E72D297353CC}">
              <c16:uniqueId val="{0000000A-F0C4-F040-8145-BED4A9909DDB}"/>
            </c:ext>
          </c:extLst>
        </c:ser>
        <c:dLbls>
          <c:dLblPos val="outEnd"/>
          <c:showLegendKey val="0"/>
          <c:showVal val="1"/>
          <c:showCatName val="0"/>
          <c:showSerName val="0"/>
          <c:showPercent val="0"/>
          <c:showBubbleSize val="0"/>
        </c:dLbls>
        <c:gapWidth val="20"/>
        <c:axId val="1470591311"/>
        <c:axId val="1171490575"/>
      </c:barChart>
      <c:catAx>
        <c:axId val="147059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71490575"/>
        <c:crosses val="autoZero"/>
        <c:auto val="1"/>
        <c:lblAlgn val="ctr"/>
        <c:lblOffset val="100"/>
        <c:noMultiLvlLbl val="0"/>
      </c:catAx>
      <c:valAx>
        <c:axId val="1171490575"/>
        <c:scaling>
          <c:orientation val="minMax"/>
          <c:max val="35"/>
          <c:min val="0"/>
        </c:scaling>
        <c:delete val="0"/>
        <c:axPos val="l"/>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70591311"/>
        <c:crosses val="autoZero"/>
        <c:crossBetween val="between"/>
        <c:majorUnit val="5"/>
      </c:valAx>
      <c:spPr>
        <a:noFill/>
        <a:ln>
          <a:noFill/>
        </a:ln>
        <a:effectLst/>
      </c:spPr>
    </c:plotArea>
    <c:legend>
      <c:legendPos val="b"/>
      <c:layout>
        <c:manualLayout>
          <c:xMode val="edge"/>
          <c:yMode val="edge"/>
          <c:x val="0.17048775153105861"/>
          <c:y val="0.92615959463400388"/>
          <c:w val="0.61210236220472436"/>
          <c:h val="7.384040536599591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1!$A$5</c:f>
              <c:strCache>
                <c:ptCount val="1"/>
                <c:pt idx="0">
                  <c:v>Base 2013</c:v>
                </c:pt>
              </c:strCache>
            </c:strRef>
          </c:tx>
          <c:spPr>
            <a:solidFill>
              <a:srgbClr val="4472C4"/>
            </a:solidFill>
            <a:ln>
              <a:noFill/>
            </a:ln>
            <a:effectLst/>
          </c:spPr>
          <c:invertIfNegative val="0"/>
          <c:cat>
            <c:numRef>
              <c:f>Hoja1!$B$3:$AC$3</c:f>
              <c:numCache>
                <c:formatCode>General</c:formatCode>
                <c:ptCount val="28"/>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cat>
          <c:val>
            <c:numRef>
              <c:f>Hoja1!$B$5:$AC$5</c:f>
              <c:numCache>
                <c:formatCode>0.0</c:formatCode>
                <c:ptCount val="28"/>
                <c:pt idx="0">
                  <c:v>4.9410806756874308</c:v>
                </c:pt>
                <c:pt idx="1">
                  <c:v>-6.2912308211011663</c:v>
                </c:pt>
                <c:pt idx="2">
                  <c:v>6.7732586944504618</c:v>
                </c:pt>
                <c:pt idx="3">
                  <c:v>6.8468522786242687</c:v>
                </c:pt>
                <c:pt idx="4">
                  <c:v>5.1639251679514615</c:v>
                </c:pt>
                <c:pt idx="5">
                  <c:v>2.7535542474823131</c:v>
                </c:pt>
                <c:pt idx="6">
                  <c:v>4.942453714674258</c:v>
                </c:pt>
                <c:pt idx="7">
                  <c:v>-0.4043901266928458</c:v>
                </c:pt>
                <c:pt idx="8">
                  <c:v>-3.984448146854902E-2</c:v>
                </c:pt>
                <c:pt idx="9">
                  <c:v>1.4463826837036322</c:v>
                </c:pt>
                <c:pt idx="10">
                  <c:v>3.920590810287905</c:v>
                </c:pt>
                <c:pt idx="11">
                  <c:v>2.3078070659173733</c:v>
                </c:pt>
                <c:pt idx="12">
                  <c:v>4.4950778942141341</c:v>
                </c:pt>
                <c:pt idx="13">
                  <c:v>2.2914457142980069</c:v>
                </c:pt>
                <c:pt idx="14">
                  <c:v>1.1435845871939705</c:v>
                </c:pt>
                <c:pt idx="15">
                  <c:v>-5.2857441368175273</c:v>
                </c:pt>
                <c:pt idx="16">
                  <c:v>5.1181181432116603</c:v>
                </c:pt>
                <c:pt idx="17">
                  <c:v>3.6630079295009779</c:v>
                </c:pt>
                <c:pt idx="18">
                  <c:v>3.6423226794134393</c:v>
                </c:pt>
                <c:pt idx="19">
                  <c:v>1.3540919615167866</c:v>
                </c:pt>
                <c:pt idx="20">
                  <c:v>2.8497732549068786</c:v>
                </c:pt>
                <c:pt idx="21">
                  <c:v>3.2931515283338655</c:v>
                </c:pt>
                <c:pt idx="22">
                  <c:v>2.630532424550907</c:v>
                </c:pt>
                <c:pt idx="23">
                  <c:v>2.1131291354969477</c:v>
                </c:pt>
                <c:pt idx="24">
                  <c:v>2.1949947252269766</c:v>
                </c:pt>
                <c:pt idx="25">
                  <c:v>-0.1990477722730617</c:v>
                </c:pt>
                <c:pt idx="26">
                  <c:v>-7.974576967310739</c:v>
                </c:pt>
                <c:pt idx="27">
                  <c:v>4.7176270536056961</c:v>
                </c:pt>
              </c:numCache>
            </c:numRef>
          </c:val>
          <c:extLst>
            <c:ext xmlns:c16="http://schemas.microsoft.com/office/drawing/2014/chart" uri="{C3380CC4-5D6E-409C-BE32-E72D297353CC}">
              <c16:uniqueId val="{00000000-F6A6-4CC8-BB58-28B30F254285}"/>
            </c:ext>
          </c:extLst>
        </c:ser>
        <c:dLbls>
          <c:showLegendKey val="0"/>
          <c:showVal val="0"/>
          <c:showCatName val="0"/>
          <c:showSerName val="0"/>
          <c:showPercent val="0"/>
          <c:showBubbleSize val="0"/>
        </c:dLbls>
        <c:gapWidth val="150"/>
        <c:axId val="2050379167"/>
        <c:axId val="2050373343"/>
      </c:barChart>
      <c:lineChart>
        <c:grouping val="standard"/>
        <c:varyColors val="0"/>
        <c:ser>
          <c:idx val="0"/>
          <c:order val="1"/>
          <c:tx>
            <c:strRef>
              <c:f>Hoja1!$A$4</c:f>
              <c:strCache>
                <c:ptCount val="1"/>
                <c:pt idx="0">
                  <c:v>Base 2018</c:v>
                </c:pt>
              </c:strCache>
            </c:strRef>
          </c:tx>
          <c:spPr>
            <a:ln w="28575" cap="rnd">
              <a:solidFill>
                <a:srgbClr val="ED7D31"/>
              </a:solidFill>
              <a:round/>
            </a:ln>
            <a:effectLst/>
          </c:spPr>
          <c:marker>
            <c:symbol val="none"/>
          </c:marker>
          <c:cat>
            <c:numRef>
              <c:f>Hoja1!$B$3:$AC$3</c:f>
              <c:numCache>
                <c:formatCode>General</c:formatCode>
                <c:ptCount val="28"/>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cat>
          <c:val>
            <c:numRef>
              <c:f>Hoja1!$B$4:$AC$4</c:f>
              <c:numCache>
                <c:formatCode>0.0</c:formatCode>
                <c:ptCount val="28"/>
                <c:pt idx="0">
                  <c:v>4.3941279026657583</c:v>
                </c:pt>
                <c:pt idx="1">
                  <c:v>-5.9102996166902244</c:v>
                </c:pt>
                <c:pt idx="2">
                  <c:v>6.2182971362602046</c:v>
                </c:pt>
                <c:pt idx="3">
                  <c:v>7.1988761469431211</c:v>
                </c:pt>
                <c:pt idx="4">
                  <c:v>6.1850789448902219</c:v>
                </c:pt>
                <c:pt idx="5">
                  <c:v>2.7550303931728166</c:v>
                </c:pt>
                <c:pt idx="6">
                  <c:v>5.0292840058721708</c:v>
                </c:pt>
                <c:pt idx="7">
                  <c:v>-0.45084526441924311</c:v>
                </c:pt>
                <c:pt idx="8">
                  <c:v>-0.23658800757576159</c:v>
                </c:pt>
                <c:pt idx="9">
                  <c:v>1.1855448785357083</c:v>
                </c:pt>
                <c:pt idx="10">
                  <c:v>3.5654410094686568</c:v>
                </c:pt>
                <c:pt idx="11">
                  <c:v>2.1132471258639356</c:v>
                </c:pt>
                <c:pt idx="12">
                  <c:v>4.8050135274686312</c:v>
                </c:pt>
                <c:pt idx="13">
                  <c:v>2.077863934387068</c:v>
                </c:pt>
                <c:pt idx="14">
                  <c:v>0.94333186303725824</c:v>
                </c:pt>
                <c:pt idx="15">
                  <c:v>-6.2952505578052325</c:v>
                </c:pt>
                <c:pt idx="16">
                  <c:v>4.9713345832196154</c:v>
                </c:pt>
                <c:pt idx="17">
                  <c:v>3.4440450579443365</c:v>
                </c:pt>
                <c:pt idx="18">
                  <c:v>3.5532107599353111</c:v>
                </c:pt>
                <c:pt idx="19">
                  <c:v>0.85210155941032895</c:v>
                </c:pt>
                <c:pt idx="20">
                  <c:v>2.5037635028865708</c:v>
                </c:pt>
                <c:pt idx="21">
                  <c:v>2.7023234255067337</c:v>
                </c:pt>
                <c:pt idx="22">
                  <c:v>1.7724932384537482</c:v>
                </c:pt>
                <c:pt idx="23">
                  <c:v>1.8717285332723037</c:v>
                </c:pt>
                <c:pt idx="24">
                  <c:v>1.9720820940563897</c:v>
                </c:pt>
                <c:pt idx="25">
                  <c:v>-0.27814878128300791</c:v>
                </c:pt>
                <c:pt idx="26">
                  <c:v>-8.6515867945318234</c:v>
                </c:pt>
                <c:pt idx="27">
                  <c:v>5.8378294944495508</c:v>
                </c:pt>
              </c:numCache>
            </c:numRef>
          </c:val>
          <c:smooth val="0"/>
          <c:extLst>
            <c:ext xmlns:c16="http://schemas.microsoft.com/office/drawing/2014/chart" uri="{C3380CC4-5D6E-409C-BE32-E72D297353CC}">
              <c16:uniqueId val="{00000001-F6A6-4CC8-BB58-28B30F254285}"/>
            </c:ext>
          </c:extLst>
        </c:ser>
        <c:dLbls>
          <c:showLegendKey val="0"/>
          <c:showVal val="0"/>
          <c:showCatName val="0"/>
          <c:showSerName val="0"/>
          <c:showPercent val="0"/>
          <c:showBubbleSize val="0"/>
        </c:dLbls>
        <c:marker val="1"/>
        <c:smooth val="0"/>
        <c:axId val="2050379167"/>
        <c:axId val="2050373343"/>
      </c:lineChart>
      <c:catAx>
        <c:axId val="20503791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050373343"/>
        <c:crosses val="autoZero"/>
        <c:auto val="1"/>
        <c:lblAlgn val="ctr"/>
        <c:lblOffset val="100"/>
        <c:noMultiLvlLbl val="0"/>
      </c:catAx>
      <c:valAx>
        <c:axId val="2050373343"/>
        <c:scaling>
          <c:orientation val="minMax"/>
          <c:max val="15"/>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05037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_VAB_PIB!$E$3</c:f>
              <c:strCache>
                <c:ptCount val="1"/>
                <c:pt idx="0">
                  <c:v>2018</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_VAB_PIB!$C$4:$C$2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rt_VAB_PIB!$E$4:$E$22</c:f>
              <c:numCache>
                <c:formatCode>#,##0.0</c:formatCode>
                <c:ptCount val="19"/>
                <c:pt idx="0">
                  <c:v>23.138431725018918</c:v>
                </c:pt>
                <c:pt idx="1">
                  <c:v>22.946048905801202</c:v>
                </c:pt>
                <c:pt idx="2">
                  <c:v>23.545096183061585</c:v>
                </c:pt>
                <c:pt idx="3">
                  <c:v>22.97810736266857</c:v>
                </c:pt>
                <c:pt idx="4">
                  <c:v>23.175677048223079</c:v>
                </c:pt>
                <c:pt idx="5">
                  <c:v>22.612838422040205</c:v>
                </c:pt>
                <c:pt idx="6">
                  <c:v>24.222620850868378</c:v>
                </c:pt>
                <c:pt idx="7">
                  <c:v>23.368546370949861</c:v>
                </c:pt>
                <c:pt idx="8">
                  <c:v>22.936591286179596</c:v>
                </c:pt>
                <c:pt idx="9">
                  <c:v>23.178937237808242</c:v>
                </c:pt>
                <c:pt idx="10">
                  <c:v>23.426860838286665</c:v>
                </c:pt>
                <c:pt idx="11">
                  <c:v>23.038892571490781</c:v>
                </c:pt>
                <c:pt idx="12">
                  <c:v>22.814550566205792</c:v>
                </c:pt>
                <c:pt idx="13">
                  <c:v>22.64515364692484</c:v>
                </c:pt>
                <c:pt idx="14">
                  <c:v>22.776548751190784</c:v>
                </c:pt>
                <c:pt idx="15">
                  <c:v>22.782544390045555</c:v>
                </c:pt>
                <c:pt idx="16">
                  <c:v>23.280444882810933</c:v>
                </c:pt>
                <c:pt idx="17">
                  <c:v>22.148653910166928</c:v>
                </c:pt>
                <c:pt idx="18">
                  <c:v>24.056475867058978</c:v>
                </c:pt>
              </c:numCache>
            </c:numRef>
          </c:val>
          <c:extLst>
            <c:ext xmlns:c16="http://schemas.microsoft.com/office/drawing/2014/chart" uri="{C3380CC4-5D6E-409C-BE32-E72D297353CC}">
              <c16:uniqueId val="{00000000-3F4D-6F4D-A567-EEF9F8C396D8}"/>
            </c:ext>
          </c:extLst>
        </c:ser>
        <c:dLbls>
          <c:showLegendKey val="0"/>
          <c:showVal val="0"/>
          <c:showCatName val="0"/>
          <c:showSerName val="0"/>
          <c:showPercent val="0"/>
          <c:showBubbleSize val="0"/>
        </c:dLbls>
        <c:gapWidth val="50"/>
        <c:axId val="1162088864"/>
        <c:axId val="1162094624"/>
      </c:barChart>
      <c:catAx>
        <c:axId val="116208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62094624"/>
        <c:crosses val="autoZero"/>
        <c:auto val="1"/>
        <c:lblAlgn val="ctr"/>
        <c:lblOffset val="100"/>
        <c:noMultiLvlLbl val="0"/>
      </c:catAx>
      <c:valAx>
        <c:axId val="1162094624"/>
        <c:scaling>
          <c:orientation val="minMax"/>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6208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AU$8</c:f>
              <c:strCache>
                <c:ptCount val="1"/>
                <c:pt idx="0">
                  <c:v>Base 2013</c:v>
                </c:pt>
              </c:strCache>
            </c:strRef>
          </c:tx>
          <c:spPr>
            <a:solidFill>
              <a:srgbClr val="4472C4"/>
            </a:solidFill>
            <a:ln>
              <a:noFill/>
            </a:ln>
            <a:effectLst/>
          </c:spPr>
          <c:invertIfNegative val="0"/>
          <c:dLbls>
            <c:dLbl>
              <c:idx val="3"/>
              <c:layout>
                <c:manualLayout>
                  <c:x val="-5.5567772661181515E-3"/>
                  <c:y val="-4.25165156483042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7A-DA46-9E67-EE67C937964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S '!$AV$7:$BD$7</c:f>
              <c:numCache>
                <c:formatCode>0</c:formatCode>
                <c:ptCount val="9"/>
                <c:pt idx="0">
                  <c:v>2013</c:v>
                </c:pt>
                <c:pt idx="1">
                  <c:v>2014</c:v>
                </c:pt>
                <c:pt idx="2">
                  <c:v>2015</c:v>
                </c:pt>
                <c:pt idx="3">
                  <c:v>2016</c:v>
                </c:pt>
                <c:pt idx="4">
                  <c:v>2017</c:v>
                </c:pt>
                <c:pt idx="5">
                  <c:v>2018</c:v>
                </c:pt>
                <c:pt idx="6">
                  <c:v>2019</c:v>
                </c:pt>
                <c:pt idx="7">
                  <c:v>2020</c:v>
                </c:pt>
                <c:pt idx="8">
                  <c:v>2021</c:v>
                </c:pt>
              </c:numCache>
            </c:numRef>
          </c:cat>
          <c:val>
            <c:numRef>
              <c:f>'GRAFICAS '!$AV$8:$BD$8</c:f>
              <c:numCache>
                <c:formatCode>#,##0.0</c:formatCode>
                <c:ptCount val="9"/>
                <c:pt idx="0">
                  <c:v>2.956</c:v>
                </c:pt>
                <c:pt idx="1">
                  <c:v>3.4060000000000001</c:v>
                </c:pt>
                <c:pt idx="2">
                  <c:v>3.5659999999999998</c:v>
                </c:pt>
                <c:pt idx="3">
                  <c:v>4.0670000000000002</c:v>
                </c:pt>
                <c:pt idx="4">
                  <c:v>4.62</c:v>
                </c:pt>
                <c:pt idx="5">
                  <c:v>4.9290000000000003</c:v>
                </c:pt>
                <c:pt idx="6">
                  <c:v>5.8289999999999997</c:v>
                </c:pt>
                <c:pt idx="7">
                  <c:v>5.83</c:v>
                </c:pt>
                <c:pt idx="8">
                  <c:v>5.7640000000000002</c:v>
                </c:pt>
              </c:numCache>
            </c:numRef>
          </c:val>
          <c:extLst>
            <c:ext xmlns:c16="http://schemas.microsoft.com/office/drawing/2014/chart" uri="{C3380CC4-5D6E-409C-BE32-E72D297353CC}">
              <c16:uniqueId val="{00000001-8A7A-DA46-9E67-EE67C937964E}"/>
            </c:ext>
          </c:extLst>
        </c:ser>
        <c:ser>
          <c:idx val="1"/>
          <c:order val="1"/>
          <c:tx>
            <c:strRef>
              <c:f>'GRAFICAS '!$AU$9</c:f>
              <c:strCache>
                <c:ptCount val="1"/>
                <c:pt idx="0">
                  <c:v>Base 2018</c:v>
                </c:pt>
              </c:strCache>
            </c:strRef>
          </c:tx>
          <c:spPr>
            <a:solidFill>
              <a:schemeClr val="accent2"/>
            </a:solidFill>
            <a:ln>
              <a:noFill/>
            </a:ln>
            <a:effectLst/>
          </c:spPr>
          <c:invertIfNegative val="0"/>
          <c:dLbls>
            <c:dLbl>
              <c:idx val="0"/>
              <c:layout>
                <c:manualLayout>
                  <c:x val="2.7784980399750991E-3"/>
                  <c:y val="9.27643784786641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7A-DA46-9E67-EE67C937964E}"/>
                </c:ext>
              </c:extLst>
            </c:dLbl>
            <c:dLbl>
              <c:idx val="1"/>
              <c:layout>
                <c:manualLayout>
                  <c:x val="2.7780604123108527E-3"/>
                  <c:y val="4.6382189239332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7A-DA46-9E67-EE67C937964E}"/>
                </c:ext>
              </c:extLst>
            </c:dLbl>
            <c:dLbl>
              <c:idx val="2"/>
              <c:layout>
                <c:manualLayout>
                  <c:x val="2.7780604123109039E-3"/>
                  <c:y val="4.6378537098446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7A-DA46-9E67-EE67C937964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AS '!$AV$7:$BD$7</c:f>
              <c:numCache>
                <c:formatCode>0</c:formatCode>
                <c:ptCount val="9"/>
                <c:pt idx="0">
                  <c:v>2013</c:v>
                </c:pt>
                <c:pt idx="1">
                  <c:v>2014</c:v>
                </c:pt>
                <c:pt idx="2">
                  <c:v>2015</c:v>
                </c:pt>
                <c:pt idx="3">
                  <c:v>2016</c:v>
                </c:pt>
                <c:pt idx="4">
                  <c:v>2017</c:v>
                </c:pt>
                <c:pt idx="5">
                  <c:v>2018</c:v>
                </c:pt>
                <c:pt idx="6">
                  <c:v>2019</c:v>
                </c:pt>
                <c:pt idx="7">
                  <c:v>2020</c:v>
                </c:pt>
                <c:pt idx="8">
                  <c:v>2021</c:v>
                </c:pt>
              </c:numCache>
            </c:numRef>
          </c:cat>
          <c:val>
            <c:numRef>
              <c:f>'GRAFICAS '!$AV$9:$BD$9</c:f>
              <c:numCache>
                <c:formatCode>#,##0.0</c:formatCode>
                <c:ptCount val="9"/>
                <c:pt idx="0">
                  <c:v>3.3319999999999999</c:v>
                </c:pt>
                <c:pt idx="1">
                  <c:v>3.2509999999999999</c:v>
                </c:pt>
                <c:pt idx="2">
                  <c:v>3.5710000000000002</c:v>
                </c:pt>
                <c:pt idx="3">
                  <c:v>3.8010000000000002</c:v>
                </c:pt>
                <c:pt idx="4">
                  <c:v>4.0220000000000002</c:v>
                </c:pt>
                <c:pt idx="5">
                  <c:v>4.1539999999999999</c:v>
                </c:pt>
                <c:pt idx="6">
                  <c:v>4.274</c:v>
                </c:pt>
                <c:pt idx="7">
                  <c:v>4.6970000000000001</c:v>
                </c:pt>
                <c:pt idx="8">
                  <c:v>5.0449999999999999</c:v>
                </c:pt>
              </c:numCache>
            </c:numRef>
          </c:val>
          <c:extLst>
            <c:ext xmlns:c16="http://schemas.microsoft.com/office/drawing/2014/chart" uri="{C3380CC4-5D6E-409C-BE32-E72D297353CC}">
              <c16:uniqueId val="{00000005-8A7A-DA46-9E67-EE67C937964E}"/>
            </c:ext>
          </c:extLst>
        </c:ser>
        <c:dLbls>
          <c:showLegendKey val="0"/>
          <c:showVal val="0"/>
          <c:showCatName val="0"/>
          <c:showSerName val="0"/>
          <c:showPercent val="0"/>
          <c:showBubbleSize val="0"/>
        </c:dLbls>
        <c:gapWidth val="80"/>
        <c:axId val="1430410624"/>
        <c:axId val="1430407264"/>
      </c:barChart>
      <c:catAx>
        <c:axId val="14304106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30407264"/>
        <c:crosses val="autoZero"/>
        <c:auto val="1"/>
        <c:lblAlgn val="ctr"/>
        <c:lblOffset val="100"/>
        <c:noMultiLvlLbl val="0"/>
      </c:catAx>
      <c:valAx>
        <c:axId val="14304072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30410624"/>
        <c:crosses val="autoZero"/>
        <c:crossBetween val="between"/>
      </c:valAx>
      <c:spPr>
        <a:noFill/>
        <a:ln>
          <a:noFill/>
        </a:ln>
        <a:effectLst/>
      </c:spPr>
    </c:plotArea>
    <c:legend>
      <c:legendPos val="b"/>
      <c:layout>
        <c:manualLayout>
          <c:xMode val="edge"/>
          <c:yMode val="edge"/>
          <c:x val="0.30372410201538474"/>
          <c:y val="0.90331358742494849"/>
          <c:w val="0.4564673163249342"/>
          <c:h val="6.885709903145223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solidFill>
                <a:srgbClr val="4472C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6F-4530-A792-31056B75A5F7}"/>
              </c:ext>
            </c:extLst>
          </c:dPt>
          <c:dPt>
            <c:idx val="1"/>
            <c:bubble3D val="0"/>
            <c:spPr>
              <a:solidFill>
                <a:srgbClr val="002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6F-4530-A792-31056B75A5F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6F-4530-A792-31056B75A5F7}"/>
              </c:ext>
            </c:extLst>
          </c:dPt>
          <c:dPt>
            <c:idx val="3"/>
            <c:bubble3D val="0"/>
            <c:spPr>
              <a:solidFill>
                <a:srgbClr val="0091C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6F-4530-A792-31056B75A5F7}"/>
              </c:ext>
            </c:extLst>
          </c:dPt>
          <c:dPt>
            <c:idx val="4"/>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6F-4530-A792-31056B75A5F7}"/>
              </c:ext>
            </c:extLst>
          </c:dPt>
          <c:dPt>
            <c:idx val="5"/>
            <c:bubble3D val="0"/>
            <c:spPr>
              <a:solidFill>
                <a:schemeClr val="accent1">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6F-4530-A792-31056B75A5F7}"/>
              </c:ext>
            </c:extLst>
          </c:dPt>
          <c:dLbls>
            <c:dLbl>
              <c:idx val="0"/>
              <c:layout>
                <c:manualLayout>
                  <c:x val="6.2305295950155763E-2"/>
                  <c:y val="-7.495900679315999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Sociedades no financieras
</a:t>
                    </a:r>
                    <a:fld id="{CB93EB19-43B2-43E3-BE39-269D72B69469}" type="PERCENTAGE">
                      <a:rPr lang="en-US"/>
                      <a:pPr>
                        <a:defRPr>
                          <a:solidFill>
                            <a:schemeClr val="tx1"/>
                          </a:solidFill>
                        </a:defRPr>
                      </a:pPr>
                      <a:t>[PORCENTAJE]</a:t>
                    </a:fld>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6F-4530-A792-31056B75A5F7}"/>
                </c:ext>
              </c:extLst>
            </c:dLbl>
            <c:dLbl>
              <c:idx val="1"/>
              <c:layout>
                <c:manualLayout>
                  <c:x val="-1.1328235627301049E-2"/>
                  <c:y val="2.810962754743491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Sociedades financieras</a:t>
                    </a:r>
                    <a:r>
                      <a:rPr lang="en-US" baseline="0"/>
                      <a:t>
</a:t>
                    </a:r>
                    <a:fld id="{77FE70BF-0114-4B12-9619-C386B6B780D0}" type="PERCENTAGE">
                      <a:rPr lang="en-US" baseline="0"/>
                      <a:pPr>
                        <a:defRPr>
                          <a:solidFill>
                            <a:schemeClr val="tx1"/>
                          </a:solidFill>
                        </a:defRPr>
                      </a:pPr>
                      <a:t>[PORCENTAJ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6F-4530-A792-31056B75A5F7}"/>
                </c:ext>
              </c:extLst>
            </c:dLbl>
            <c:dLbl>
              <c:idx val="2"/>
              <c:layout>
                <c:manualLayout>
                  <c:x val="-4.2480883602378929E-2"/>
                  <c:y val="-9.3698758491450856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Gobierno General</a:t>
                    </a:r>
                    <a:r>
                      <a:rPr lang="en-US" baseline="0"/>
                      <a:t>
</a:t>
                    </a:r>
                    <a:fld id="{69ED14E1-C9B5-4FAA-8F0A-916537598B15}" type="PERCENTAGE">
                      <a:rPr lang="en-US" baseline="0"/>
                      <a:pPr>
                        <a:defRPr>
                          <a:solidFill>
                            <a:schemeClr val="tx1"/>
                          </a:solidFill>
                        </a:defRPr>
                      </a:pPr>
                      <a:t>[PORCENTAJ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66F-4530-A792-31056B75A5F7}"/>
                </c:ext>
              </c:extLst>
            </c:dLbl>
            <c:dLbl>
              <c:idx val="3"/>
              <c:layout>
                <c:manualLayout>
                  <c:x val="-2.2656471254602097E-2"/>
                  <c:y val="2.342468962286249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baseline="0"/>
                      <a:t>Hogares
</a:t>
                    </a:r>
                    <a:fld id="{7B3FB02B-C4D8-40D5-B32D-D235ACB75F32}" type="PERCENTAGE">
                      <a:rPr lang="en-US" baseline="0"/>
                      <a:pPr>
                        <a:defRPr>
                          <a:solidFill>
                            <a:schemeClr val="tx1"/>
                          </a:solidFill>
                        </a:defRPr>
                      </a:pPr>
                      <a:t>[PORCENTAJ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66F-4530-A792-31056B75A5F7}"/>
                </c:ext>
              </c:extLst>
            </c:dLbl>
            <c:dLbl>
              <c:idx val="4"/>
              <c:layout>
                <c:manualLayout>
                  <c:x val="-5.6641178136505243E-3"/>
                  <c:y val="-3.74795033965799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ISFLSH</a:t>
                    </a:r>
                    <a:r>
                      <a:rPr lang="en-US" baseline="0"/>
                      <a:t>
</a:t>
                    </a:r>
                    <a:fld id="{CA746774-1F46-4153-A9FC-7DF8284D305E}" type="PERCENTAGE">
                      <a:rPr lang="en-US" baseline="0"/>
                      <a:pPr>
                        <a:defRPr>
                          <a:solidFill>
                            <a:schemeClr val="tx1"/>
                          </a:solidFill>
                        </a:defRPr>
                      </a:pPr>
                      <a:t>[PORCENTAJE]</a:t>
                    </a:fld>
                    <a:endParaRPr lang="en-US" baseline="0"/>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66F-4530-A792-31056B75A5F7}"/>
                </c:ext>
              </c:extLst>
            </c:dLbl>
            <c:dLbl>
              <c:idx val="5"/>
              <c:layout>
                <c:manualLayout>
                  <c:x val="6.2305295950155659E-2"/>
                  <c:y val="9.838369641602247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r>
                      <a:rPr lang="en-US"/>
                      <a:t>Impuestos netos sobre los productos
</a:t>
                    </a:r>
                    <a:fld id="{0E79C75A-88FA-46B8-B4A6-090DFC4430D9}" type="PERCENTAGE">
                      <a:rPr lang="en-US"/>
                      <a:pPr>
                        <a:defRPr>
                          <a:solidFill>
                            <a:schemeClr val="tx1"/>
                          </a:solidFill>
                        </a:defRPr>
                      </a:pPr>
                      <a:t>[PORCENTAJE]</a:t>
                    </a:fld>
                    <a:endParaRPr lang="en-US"/>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66F-4530-A792-31056B75A5F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 resumen 2021 rev cab 2018.xlsx]4'!$I$46:$I$51</c:f>
              <c:strCache>
                <c:ptCount val="6"/>
                <c:pt idx="0">
                  <c:v>S.11 Sociedades No Financieras</c:v>
                </c:pt>
                <c:pt idx="1">
                  <c:v>S.12 Sociedades financieras</c:v>
                </c:pt>
                <c:pt idx="2">
                  <c:v>S.13 Gobierno general</c:v>
                </c:pt>
                <c:pt idx="3">
                  <c:v>S.14 Hogares</c:v>
                </c:pt>
                <c:pt idx="4">
                  <c:v>S.15 ISFLSH</c:v>
                </c:pt>
                <c:pt idx="5">
                  <c:v>D.21-D.31 Impuestos netos sobre los productos</c:v>
                </c:pt>
              </c:strCache>
            </c:strRef>
          </c:cat>
          <c:val>
            <c:numRef>
              <c:f>'[Cuadro resumen 2021 rev cab 2018.xlsx]4'!$K$22:$P$22</c:f>
              <c:numCache>
                <c:formatCode>#,##0.000</c:formatCode>
                <c:ptCount val="6"/>
                <c:pt idx="0">
                  <c:v>0.43641495332045266</c:v>
                </c:pt>
                <c:pt idx="1">
                  <c:v>5.5345149755500943E-2</c:v>
                </c:pt>
                <c:pt idx="2">
                  <c:v>8.566628633426443E-2</c:v>
                </c:pt>
                <c:pt idx="3">
                  <c:v>0.35499999999999998</c:v>
                </c:pt>
                <c:pt idx="4">
                  <c:v>8.7823798799436248E-3</c:v>
                </c:pt>
                <c:pt idx="5">
                  <c:v>5.9402076821875843E-2</c:v>
                </c:pt>
              </c:numCache>
            </c:numRef>
          </c:val>
          <c:extLst>
            <c:ext xmlns:c16="http://schemas.microsoft.com/office/drawing/2014/chart" uri="{C3380CC4-5D6E-409C-BE32-E72D297353CC}">
              <c16:uniqueId val="{0000000C-266F-4530-A792-31056B75A5F7}"/>
            </c:ext>
          </c:extLst>
        </c:ser>
        <c:dLbls>
          <c:dLblPos val="outEnd"/>
          <c:showLegendKey val="0"/>
          <c:showVal val="0"/>
          <c:showCatName val="0"/>
          <c:showSerName val="0"/>
          <c:showPercent val="1"/>
          <c:showBubbleSize val="0"/>
          <c:showLeaderLines val="1"/>
        </c:dLbls>
        <c:firstSliceAng val="65"/>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71387512406164E-2"/>
          <c:y val="7.1108436820060572E-2"/>
          <c:w val="0.89276816467188036"/>
          <c:h val="0.8104433844331127"/>
        </c:manualLayout>
      </c:layout>
      <c:lineChart>
        <c:grouping val="standard"/>
        <c:varyColors val="0"/>
        <c:ser>
          <c:idx val="0"/>
          <c:order val="1"/>
          <c:tx>
            <c:strRef>
              <c:f>'PTF K_estimado'!$K$7</c:f>
              <c:strCache>
                <c:ptCount val="1"/>
                <c:pt idx="0">
                  <c:v>Base 2018</c:v>
                </c:pt>
              </c:strCache>
            </c:strRef>
          </c:tx>
          <c:spPr>
            <a:ln w="38100">
              <a:solidFill>
                <a:srgbClr val="ED7D31"/>
              </a:solidFill>
            </a:ln>
          </c:spPr>
          <c:marker>
            <c:symbol val="circle"/>
            <c:size val="5"/>
            <c:spPr>
              <a:solidFill>
                <a:srgbClr val="ED7D31"/>
              </a:solidFill>
              <a:ln w="38100">
                <a:noFill/>
              </a:ln>
            </c:spPr>
          </c:marker>
          <c:dLbls>
            <c:dLbl>
              <c:idx val="1"/>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75-4598-9E12-6A6F05C9321D}"/>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75-4598-9E12-6A6F05C9321D}"/>
                </c:ext>
              </c:extLst>
            </c:dLbl>
            <c:dLbl>
              <c:idx val="4"/>
              <c:layout>
                <c:manualLayout>
                  <c:x val="-4.1777583093836473E-2"/>
                  <c:y val="3.35063243886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75-4598-9E12-6A6F05C9321D}"/>
                </c:ext>
              </c:extLst>
            </c:dLbl>
            <c:dLbl>
              <c:idx val="7"/>
              <c:layout>
                <c:manualLayout>
                  <c:x val="-6.3975683500892097E-2"/>
                  <c:y val="1.3230429988974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75-4598-9E12-6A6F05C9321D}"/>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75-4598-9E12-6A6F05C9321D}"/>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75-4598-9E12-6A6F05C9321D}"/>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75-4598-9E12-6A6F05C9321D}"/>
                </c:ext>
              </c:extLst>
            </c:dLbl>
            <c:dLbl>
              <c:idx val="12"/>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75-4598-9E12-6A6F05C9321D}"/>
                </c:ext>
              </c:extLst>
            </c:dLbl>
            <c:dLbl>
              <c:idx val="1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75-4598-9E12-6A6F05C9321D}"/>
                </c:ext>
              </c:extLst>
            </c:dLbl>
            <c:dLbl>
              <c:idx val="1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75-4598-9E12-6A6F05C9321D}"/>
                </c:ext>
              </c:extLst>
            </c:dLbl>
            <c:dLbl>
              <c:idx val="17"/>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75-4598-9E12-6A6F05C9321D}"/>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375-4598-9E12-6A6F05C9321D}"/>
                </c:ext>
              </c:extLst>
            </c:dLbl>
            <c:dLbl>
              <c:idx val="21"/>
              <c:layout>
                <c:manualLayout>
                  <c:x val="-4.7204991506319509E-2"/>
                  <c:y val="4.2326611047929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75-4598-9E12-6A6F05C9321D}"/>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375-4598-9E12-6A6F05C9321D}"/>
                </c:ext>
              </c:extLst>
            </c:dLbl>
            <c:dLbl>
              <c:idx val="23"/>
              <c:layout>
                <c:manualLayout>
                  <c:x val="-4.7815468113975579E-2"/>
                  <c:y val="-3.7916120462891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375-4598-9E12-6A6F05C9321D}"/>
                </c:ext>
              </c:extLst>
            </c:dLbl>
            <c:dLbl>
              <c:idx val="24"/>
              <c:layout>
                <c:manualLayout>
                  <c:x val="-5.0529172320217093E-2"/>
                  <c:y val="4.2326611047929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375-4598-9E12-6A6F05C9321D}"/>
                </c:ext>
              </c:extLst>
            </c:dLbl>
            <c:dLbl>
              <c:idx val="25"/>
              <c:layout>
                <c:manualLayout>
                  <c:x val="-4.0705563093622894E-2"/>
                  <c:y val="4.4101433296582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375-4598-9E12-6A6F05C9321D}"/>
                </c:ext>
              </c:extLst>
            </c:dLbl>
            <c:dLbl>
              <c:idx val="26"/>
              <c:layout>
                <c:manualLayout>
                  <c:x val="-4.510176390773396E-2"/>
                  <c:y val="-4.2326263792549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375-4598-9E12-6A6F05C9321D}"/>
                </c:ext>
              </c:extLst>
            </c:dLbl>
            <c:dLbl>
              <c:idx val="27"/>
              <c:layout>
                <c:manualLayout>
                  <c:x val="-1.8995929443690638E-2"/>
                  <c:y val="-3.528114663726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375-4598-9E12-6A6F05C9321D}"/>
                </c:ext>
              </c:extLst>
            </c:dLbl>
            <c:dLbl>
              <c:idx val="2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375-4598-9E12-6A6F05C9321D}"/>
                </c:ext>
              </c:extLst>
            </c:dLbl>
            <c:dLbl>
              <c:idx val="2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375-4598-9E12-6A6F05C9321D}"/>
                </c:ext>
              </c:extLst>
            </c:dLbl>
            <c:numFmt formatCode="#,##0.0" sourceLinked="0"/>
            <c:spPr>
              <a:noFill/>
              <a:ln>
                <a:noFill/>
              </a:ln>
              <a:effectLst/>
            </c:spPr>
            <c:txPr>
              <a:bodyPr wrap="square" lIns="38100" tIns="19050" rIns="38100" bIns="19050" anchor="ctr">
                <a:spAutoFit/>
              </a:bodyPr>
              <a:lstStyle/>
              <a:p>
                <a:pPr>
                  <a:defRPr sz="700">
                    <a:solidFill>
                      <a:schemeClr val="tx1"/>
                    </a:solidFill>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TF K_estimado'!$L$8:$L$38</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PTF K_estimado'!$K$8:$K$38</c:f>
              <c:numCache>
                <c:formatCode>0.00</c:formatCode>
                <c:ptCount val="31"/>
                <c:pt idx="0">
                  <c:v>1.3873428017044471</c:v>
                </c:pt>
                <c:pt idx="1">
                  <c:v>-0.37078650761675114</c:v>
                </c:pt>
                <c:pt idx="2">
                  <c:v>-1.6755353645513607</c:v>
                </c:pt>
                <c:pt idx="3">
                  <c:v>-0.19641378263959286</c:v>
                </c:pt>
                <c:pt idx="4">
                  <c:v>-4.5446756920161357</c:v>
                </c:pt>
                <c:pt idx="5">
                  <c:v>2.4821545682947885</c:v>
                </c:pt>
                <c:pt idx="6">
                  <c:v>1.093873890545864</c:v>
                </c:pt>
                <c:pt idx="7">
                  <c:v>0.53178296945343817</c:v>
                </c:pt>
                <c:pt idx="8">
                  <c:v>-1.8534589808874511</c:v>
                </c:pt>
                <c:pt idx="9">
                  <c:v>-0.11915558221870803</c:v>
                </c:pt>
                <c:pt idx="10">
                  <c:v>-2.7559692573951549</c:v>
                </c:pt>
                <c:pt idx="11">
                  <c:v>-1.5177252954840599</c:v>
                </c:pt>
                <c:pt idx="12">
                  <c:v>-0.87009991502978701</c:v>
                </c:pt>
                <c:pt idx="13">
                  <c:v>3.2354221521226911E-2</c:v>
                </c:pt>
                <c:pt idx="14">
                  <c:v>-0.4035830013578896</c:v>
                </c:pt>
                <c:pt idx="15">
                  <c:v>0.24031721116622951</c:v>
                </c:pt>
                <c:pt idx="16">
                  <c:v>-1.126321956757673</c:v>
                </c:pt>
                <c:pt idx="17">
                  <c:v>-2.0194893859750485</c:v>
                </c:pt>
                <c:pt idx="18">
                  <c:v>-4.2526164915553419</c:v>
                </c:pt>
                <c:pt idx="19">
                  <c:v>1.3089422157484591</c:v>
                </c:pt>
                <c:pt idx="20">
                  <c:v>-0.15496725883191687</c:v>
                </c:pt>
                <c:pt idx="21">
                  <c:v>-0.26947644526934056</c:v>
                </c:pt>
                <c:pt idx="22">
                  <c:v>-1.2264619561129932</c:v>
                </c:pt>
                <c:pt idx="23">
                  <c:v>-5.6770447003433588E-3</c:v>
                </c:pt>
                <c:pt idx="24">
                  <c:v>-5.7452197660845528E-2</c:v>
                </c:pt>
                <c:pt idx="25">
                  <c:v>-0.55694859456268886</c:v>
                </c:pt>
                <c:pt idx="26">
                  <c:v>-0.4254965569342084</c:v>
                </c:pt>
                <c:pt idx="27">
                  <c:v>-0.11391152366736956</c:v>
                </c:pt>
                <c:pt idx="28">
                  <c:v>-1.0273362891625575</c:v>
                </c:pt>
                <c:pt idx="29">
                  <c:v>-3.9238003718819723</c:v>
                </c:pt>
                <c:pt idx="30">
                  <c:v>3.0358892983079016</c:v>
                </c:pt>
              </c:numCache>
            </c:numRef>
          </c:val>
          <c:smooth val="0"/>
          <c:extLst>
            <c:ext xmlns:c16="http://schemas.microsoft.com/office/drawing/2014/chart" uri="{C3380CC4-5D6E-409C-BE32-E72D297353CC}">
              <c16:uniqueId val="{0000001E-A375-4598-9E12-6A6F05C9321D}"/>
            </c:ext>
          </c:extLst>
        </c:ser>
        <c:dLbls>
          <c:dLblPos val="t"/>
          <c:showLegendKey val="0"/>
          <c:showVal val="1"/>
          <c:showCatName val="0"/>
          <c:showSerName val="0"/>
          <c:showPercent val="0"/>
          <c:showBubbleSize val="0"/>
        </c:dLbls>
        <c:marker val="1"/>
        <c:smooth val="0"/>
        <c:axId val="62023552"/>
        <c:axId val="62025088"/>
        <c:extLst>
          <c:ext xmlns:c15="http://schemas.microsoft.com/office/drawing/2012/chart" uri="{02D57815-91ED-43cb-92C2-25804820EDAC}">
            <c15:filteredLineSeries>
              <c15:ser>
                <c:idx val="1"/>
                <c:order val="0"/>
                <c:tx>
                  <c:strRef>
                    <c:extLst>
                      <c:ext uri="{02D57815-91ED-43cb-92C2-25804820EDAC}">
                        <c15:formulaRef>
                          <c15:sqref>'PTF K_estimado'!$M$7</c15:sqref>
                        </c15:formulaRef>
                      </c:ext>
                    </c:extLst>
                    <c:strCache>
                      <c:ptCount val="1"/>
                      <c:pt idx="0">
                        <c:v>Base 2013</c:v>
                      </c:pt>
                    </c:strCache>
                  </c:strRef>
                </c:tx>
                <c:spPr>
                  <a:ln w="38100">
                    <a:solidFill>
                      <a:srgbClr val="00B0F0"/>
                    </a:solidFill>
                  </a:ln>
                </c:spPr>
                <c:marker>
                  <c:symbol val="circle"/>
                  <c:size val="9"/>
                  <c:spPr>
                    <a:solidFill>
                      <a:srgbClr val="00B0F0"/>
                    </a:solidFill>
                    <a:ln>
                      <a:noFill/>
                    </a:ln>
                  </c:spPr>
                </c:marker>
                <c:dLbls>
                  <c:numFmt formatCode="#,##0.00" sourceLinked="0"/>
                  <c:spPr>
                    <a:solidFill>
                      <a:srgbClr val="00B0F0">
                        <a:alpha val="97000"/>
                      </a:srgbClr>
                    </a:solidFill>
                    <a:ln>
                      <a:noFill/>
                    </a:ln>
                    <a:effectLst/>
                  </c:spPr>
                  <c:txPr>
                    <a:bodyPr wrap="square" lIns="38100" tIns="19050" rIns="38100" bIns="19050" anchor="ctr">
                      <a:spAutoFit/>
                    </a:bodyPr>
                    <a:lstStyle/>
                    <a:p>
                      <a:pPr>
                        <a:defRPr>
                          <a:solidFill>
                            <a:schemeClr val="bg1"/>
                          </a:solidFill>
                        </a:defRPr>
                      </a:pPr>
                      <a:endParaRPr lang="es-MX"/>
                    </a:p>
                  </c:txPr>
                  <c:dLblPos val="t"/>
                  <c:showLegendKey val="0"/>
                  <c:showVal val="1"/>
                  <c:showCatName val="0"/>
                  <c:showSerName val="0"/>
                  <c:showPercent val="0"/>
                  <c:showBubbleSize val="0"/>
                  <c:showLeaderLines val="0"/>
                  <c:extLst>
                    <c:ext uri="{CE6537A1-D6FC-4f65-9D91-7224C49458BB}">
                      <c15:showLeaderLines val="1"/>
                    </c:ext>
                  </c:extLst>
                </c:dLbls>
                <c:cat>
                  <c:numRef>
                    <c:extLst>
                      <c:ext uri="{02D57815-91ED-43cb-92C2-25804820EDAC}">
                        <c15:formulaRef>
                          <c15:sqref>'PTF K_estimado'!$L$8:$L$38</c15:sqref>
                        </c15:formulaRef>
                      </c:ext>
                    </c:extLst>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extLst>
                      <c:ext uri="{02D57815-91ED-43cb-92C2-25804820EDAC}">
                        <c15:formulaRef>
                          <c15:sqref>'PTF K_estimado'!$M$8:$M$38</c15:sqref>
                        </c15:formulaRef>
                      </c:ext>
                    </c:extLst>
                    <c:numCache>
                      <c:formatCode>0.00</c:formatCode>
                      <c:ptCount val="31"/>
                      <c:pt idx="0">
                        <c:v>1.0074493662196788</c:v>
                      </c:pt>
                      <c:pt idx="1">
                        <c:v>-1.3106361872014638E-2</c:v>
                      </c:pt>
                      <c:pt idx="2">
                        <c:v>-1.0128643583426618</c:v>
                      </c:pt>
                      <c:pt idx="3">
                        <c:v>0.39194632256373918</c:v>
                      </c:pt>
                      <c:pt idx="4">
                        <c:v>-3.5827950140258698</c:v>
                      </c:pt>
                      <c:pt idx="5">
                        <c:v>2.7912916031842379</c:v>
                      </c:pt>
                      <c:pt idx="6">
                        <c:v>1.3180490701588843</c:v>
                      </c:pt>
                      <c:pt idx="7">
                        <c:v>0.4947139560000906</c:v>
                      </c:pt>
                      <c:pt idx="8">
                        <c:v>-1.6704415613597154</c:v>
                      </c:pt>
                      <c:pt idx="9">
                        <c:v>0.26182349228176882</c:v>
                      </c:pt>
                      <c:pt idx="10">
                        <c:v>-2.3251314237507943</c:v>
                      </c:pt>
                      <c:pt idx="11">
                        <c:v>-1.0996550157615348</c:v>
                      </c:pt>
                      <c:pt idx="12">
                        <c:v>-0.60590879683231114</c:v>
                      </c:pt>
                      <c:pt idx="13">
                        <c:v>0.4939581397357995</c:v>
                      </c:pt>
                      <c:pt idx="14">
                        <c:v>-0.12008280828105011</c:v>
                      </c:pt>
                      <c:pt idx="15">
                        <c:v>0.15124136196468818</c:v>
                      </c:pt>
                      <c:pt idx="16">
                        <c:v>-0.96430119489921706</c:v>
                      </c:pt>
                      <c:pt idx="17">
                        <c:v>-1.6173315919526159</c:v>
                      </c:pt>
                      <c:pt idx="18">
                        <c:v>-3.8617230073540307</c:v>
                      </c:pt>
                      <c:pt idx="19">
                        <c:v>1.4988882315897669</c:v>
                      </c:pt>
                      <c:pt idx="20">
                        <c:v>0.21842395331859832</c:v>
                      </c:pt>
                      <c:pt idx="21">
                        <c:v>3.0206938329410349E-2</c:v>
                      </c:pt>
                      <c:pt idx="22">
                        <c:v>-0.92389088925352847</c:v>
                      </c:pt>
                      <c:pt idx="23">
                        <c:v>-3.1502438144874745E-2</c:v>
                      </c:pt>
                      <c:pt idx="24">
                        <c:v>0.13418168105200712</c:v>
                      </c:pt>
                      <c:pt idx="25">
                        <c:v>-2.3781474573709271E-2</c:v>
                      </c:pt>
                      <c:pt idx="26">
                        <c:v>5.5401334361007137E-3</c:v>
                      </c:pt>
                      <c:pt idx="27">
                        <c:v>0.22723099133346758</c:v>
                      </c:pt>
                      <c:pt idx="28">
                        <c:v>-0.86499542265720286</c:v>
                      </c:pt>
                      <c:pt idx="29">
                        <c:v>-3.5632195941764202</c:v>
                      </c:pt>
                      <c:pt idx="30">
                        <c:v>2.4149855383470991</c:v>
                      </c:pt>
                    </c:numCache>
                  </c:numRef>
                </c:val>
                <c:smooth val="0"/>
                <c:extLst>
                  <c:ext xmlns:c16="http://schemas.microsoft.com/office/drawing/2014/chart" uri="{C3380CC4-5D6E-409C-BE32-E72D297353CC}">
                    <c16:uniqueId val="{00000033-A375-4598-9E12-6A6F05C9321D}"/>
                  </c:ext>
                </c:extLst>
              </c15:ser>
            </c15:filteredLineSeries>
          </c:ext>
        </c:extLst>
      </c:lineChart>
      <c:catAx>
        <c:axId val="62023552"/>
        <c:scaling>
          <c:orientation val="minMax"/>
        </c:scaling>
        <c:delete val="0"/>
        <c:axPos val="b"/>
        <c:numFmt formatCode="General" sourceLinked="1"/>
        <c:majorTickMark val="none"/>
        <c:minorTickMark val="none"/>
        <c:tickLblPos val="low"/>
        <c:spPr>
          <a:ln>
            <a:solidFill>
              <a:sysClr val="windowText" lastClr="000000">
                <a:lumMod val="50000"/>
                <a:lumOff val="50000"/>
              </a:sysClr>
            </a:solidFill>
          </a:ln>
        </c:spPr>
        <c:txPr>
          <a:bodyPr rot="-5400000" vert="horz"/>
          <a:lstStyle/>
          <a:p>
            <a:pPr>
              <a:defRPr sz="700">
                <a:ln>
                  <a:noFill/>
                </a:ln>
              </a:defRPr>
            </a:pPr>
            <a:endParaRPr lang="es-MX"/>
          </a:p>
        </c:txPr>
        <c:crossAx val="62025088"/>
        <c:crosses val="autoZero"/>
        <c:auto val="1"/>
        <c:lblAlgn val="ctr"/>
        <c:lblOffset val="100"/>
        <c:noMultiLvlLbl val="0"/>
      </c:catAx>
      <c:valAx>
        <c:axId val="62025088"/>
        <c:scaling>
          <c:orientation val="minMax"/>
        </c:scaling>
        <c:delete val="0"/>
        <c:axPos val="l"/>
        <c:majorGridlines>
          <c:spPr>
            <a:ln>
              <a:noFill/>
            </a:ln>
          </c:spPr>
        </c:majorGridlines>
        <c:title>
          <c:tx>
            <c:rich>
              <a:bodyPr/>
              <a:lstStyle/>
              <a:p>
                <a:pPr>
                  <a:defRPr sz="700"/>
                </a:pPr>
                <a:r>
                  <a:rPr lang="es-MX" sz="700"/>
                  <a:t>Tasa</a:t>
                </a:r>
                <a:r>
                  <a:rPr lang="es-MX" sz="700" baseline="0"/>
                  <a:t> porcentual de crecimeinto anual</a:t>
                </a:r>
                <a:endParaRPr lang="es-MX" sz="700"/>
              </a:p>
            </c:rich>
          </c:tx>
          <c:overlay val="0"/>
        </c:title>
        <c:numFmt formatCode="0.00" sourceLinked="1"/>
        <c:majorTickMark val="none"/>
        <c:minorTickMark val="none"/>
        <c:tickLblPos val="nextTo"/>
        <c:spPr>
          <a:ln>
            <a:noFill/>
          </a:ln>
        </c:spPr>
        <c:txPr>
          <a:bodyPr/>
          <a:lstStyle/>
          <a:p>
            <a:pPr>
              <a:defRPr sz="700"/>
            </a:pPr>
            <a:endParaRPr lang="es-MX"/>
          </a:p>
        </c:txPr>
        <c:crossAx val="62023552"/>
        <c:crosses val="autoZero"/>
        <c:crossBetween val="between"/>
      </c:valAx>
      <c:spPr>
        <a:ln>
          <a:noFill/>
        </a:ln>
      </c:spPr>
    </c:plotArea>
    <c:plotVisOnly val="1"/>
    <c:dispBlanksAs val="gap"/>
    <c:showDLblsOverMax val="0"/>
  </c:chart>
  <c:spPr>
    <a:solidFill>
      <a:srgbClr val="FFFFFF"/>
    </a:solidFill>
    <a:ln w="6350">
      <a:solidFill>
        <a:sysClr val="windowText" lastClr="000000"/>
      </a:solidFill>
    </a:ln>
  </c:spPr>
  <c:txPr>
    <a:bodyPr/>
    <a:lstStyle/>
    <a:p>
      <a:pPr>
        <a:defRPr sz="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62078485315635E-2"/>
          <c:y val="8.6162013298421242E-2"/>
          <c:w val="0.9118934959252436"/>
          <c:h val="0.75202703796484782"/>
        </c:manualLayout>
      </c:layout>
      <c:barChart>
        <c:barDir val="col"/>
        <c:grouping val="clustered"/>
        <c:varyColors val="0"/>
        <c:ser>
          <c:idx val="0"/>
          <c:order val="0"/>
          <c:tx>
            <c:strRef>
              <c:f>'LAM Boletin  VAB CONST '!$E$8</c:f>
              <c:strCache>
                <c:ptCount val="1"/>
                <c:pt idx="0">
                  <c:v>Base 2013</c:v>
                </c:pt>
              </c:strCache>
            </c:strRef>
          </c:tx>
          <c:spPr>
            <a:ln w="50800" cap="rnd" cmpd="sng">
              <a:solidFill>
                <a:srgbClr val="4472C4"/>
              </a:solidFill>
              <a:round/>
            </a:ln>
            <a:effectLst/>
          </c:spPr>
          <c:invertIfNegative val="0"/>
          <c:cat>
            <c:numRef>
              <c:f>'LAM Boletin  VAB CONST '!$B$11:$B$28</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AM Boletin  VAB CONST '!$E$11:$E$28</c:f>
              <c:numCache>
                <c:formatCode>#,##0.0_ ;\-#,##0.0\ </c:formatCode>
                <c:ptCount val="18"/>
                <c:pt idx="0">
                  <c:v>1.9</c:v>
                </c:pt>
                <c:pt idx="1">
                  <c:v>0.5</c:v>
                </c:pt>
                <c:pt idx="2">
                  <c:v>2.1</c:v>
                </c:pt>
                <c:pt idx="3">
                  <c:v>-0.6</c:v>
                </c:pt>
                <c:pt idx="4">
                  <c:v>-1.6</c:v>
                </c:pt>
                <c:pt idx="5">
                  <c:v>-1.3</c:v>
                </c:pt>
                <c:pt idx="6">
                  <c:v>1.3</c:v>
                </c:pt>
                <c:pt idx="7">
                  <c:v>0.7</c:v>
                </c:pt>
                <c:pt idx="8">
                  <c:v>1.3</c:v>
                </c:pt>
                <c:pt idx="9">
                  <c:v>0.6</c:v>
                </c:pt>
                <c:pt idx="10">
                  <c:v>0.1</c:v>
                </c:pt>
                <c:pt idx="11">
                  <c:v>-1.7</c:v>
                </c:pt>
                <c:pt idx="12">
                  <c:v>-1.2</c:v>
                </c:pt>
                <c:pt idx="13">
                  <c:v>-3.7</c:v>
                </c:pt>
                <c:pt idx="14">
                  <c:v>-0.1</c:v>
                </c:pt>
                <c:pt idx="15">
                  <c:v>-2.8</c:v>
                </c:pt>
                <c:pt idx="16">
                  <c:v>-0.5</c:v>
                </c:pt>
                <c:pt idx="17">
                  <c:v>-1.2</c:v>
                </c:pt>
              </c:numCache>
            </c:numRef>
          </c:val>
          <c:extLst>
            <c:ext xmlns:c16="http://schemas.microsoft.com/office/drawing/2014/chart" uri="{C3380CC4-5D6E-409C-BE32-E72D297353CC}">
              <c16:uniqueId val="{00000000-94BF-40AF-9F30-789411627017}"/>
            </c:ext>
          </c:extLst>
        </c:ser>
        <c:dLbls>
          <c:showLegendKey val="0"/>
          <c:showVal val="0"/>
          <c:showCatName val="0"/>
          <c:showSerName val="0"/>
          <c:showPercent val="0"/>
          <c:showBubbleSize val="0"/>
        </c:dLbls>
        <c:gapWidth val="194"/>
        <c:axId val="79259520"/>
        <c:axId val="79273984"/>
      </c:barChart>
      <c:lineChart>
        <c:grouping val="standard"/>
        <c:varyColors val="0"/>
        <c:ser>
          <c:idx val="1"/>
          <c:order val="1"/>
          <c:tx>
            <c:strRef>
              <c:f>'LAM Boletin  VAB CONST '!$F$8</c:f>
              <c:strCache>
                <c:ptCount val="1"/>
                <c:pt idx="0">
                  <c:v>Base 2018</c:v>
                </c:pt>
              </c:strCache>
            </c:strRef>
          </c:tx>
          <c:spPr>
            <a:ln w="25400" cap="rnd" cmpd="sng">
              <a:solidFill>
                <a:srgbClr val="ED7D31"/>
              </a:solidFill>
            </a:ln>
            <a:effectLst/>
          </c:spPr>
          <c:marker>
            <c:symbol val="none"/>
          </c:marker>
          <c:dPt>
            <c:idx val="11"/>
            <c:bubble3D val="0"/>
            <c:extLst>
              <c:ext xmlns:c16="http://schemas.microsoft.com/office/drawing/2014/chart" uri="{C3380CC4-5D6E-409C-BE32-E72D297353CC}">
                <c16:uniqueId val="{00000002-94BF-40AF-9F30-789411627017}"/>
              </c:ext>
            </c:extLst>
          </c:dPt>
          <c:cat>
            <c:numRef>
              <c:f>'LAM Boletin  VAB CONST '!$B$11:$B$28</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AM Boletin  VAB CONST '!$F$11:$F$28</c:f>
              <c:numCache>
                <c:formatCode>#,##0.0_ ;\-#,##0.0\ </c:formatCode>
                <c:ptCount val="18"/>
                <c:pt idx="0">
                  <c:v>2.7</c:v>
                </c:pt>
                <c:pt idx="1">
                  <c:v>1.4</c:v>
                </c:pt>
                <c:pt idx="2">
                  <c:v>2.7</c:v>
                </c:pt>
                <c:pt idx="3">
                  <c:v>0.3</c:v>
                </c:pt>
                <c:pt idx="4">
                  <c:v>-1.1000000000000001</c:v>
                </c:pt>
                <c:pt idx="5">
                  <c:v>-0.7</c:v>
                </c:pt>
                <c:pt idx="6">
                  <c:v>0.7</c:v>
                </c:pt>
                <c:pt idx="7">
                  <c:v>0.8</c:v>
                </c:pt>
                <c:pt idx="8">
                  <c:v>0.9</c:v>
                </c:pt>
                <c:pt idx="9">
                  <c:v>0.9</c:v>
                </c:pt>
                <c:pt idx="10">
                  <c:v>0</c:v>
                </c:pt>
                <c:pt idx="11">
                  <c:v>-2</c:v>
                </c:pt>
                <c:pt idx="12">
                  <c:v>-1.3</c:v>
                </c:pt>
                <c:pt idx="13">
                  <c:v>-3.2</c:v>
                </c:pt>
                <c:pt idx="14">
                  <c:v>-1.5</c:v>
                </c:pt>
                <c:pt idx="15">
                  <c:v>-3.5</c:v>
                </c:pt>
                <c:pt idx="16">
                  <c:v>-0.6</c:v>
                </c:pt>
                <c:pt idx="17">
                  <c:v>-0.9</c:v>
                </c:pt>
              </c:numCache>
            </c:numRef>
          </c:val>
          <c:smooth val="0"/>
          <c:extLst>
            <c:ext xmlns:c16="http://schemas.microsoft.com/office/drawing/2014/chart" uri="{C3380CC4-5D6E-409C-BE32-E72D297353CC}">
              <c16:uniqueId val="{00000008-94BF-40AF-9F30-789411627017}"/>
            </c:ext>
          </c:extLst>
        </c:ser>
        <c:dLbls>
          <c:showLegendKey val="0"/>
          <c:showVal val="0"/>
          <c:showCatName val="0"/>
          <c:showSerName val="0"/>
          <c:showPercent val="0"/>
          <c:showBubbleSize val="0"/>
        </c:dLbls>
        <c:marker val="1"/>
        <c:smooth val="0"/>
        <c:axId val="79259520"/>
        <c:axId val="79273984"/>
      </c:lineChart>
      <c:catAx>
        <c:axId val="7925952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vert="horz" wrap="square" anchor="b" anchorCtr="0"/>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79273984"/>
        <c:crossesAt val="0"/>
        <c:auto val="0"/>
        <c:lblAlgn val="ctr"/>
        <c:lblOffset val="100"/>
        <c:noMultiLvlLbl val="1"/>
      </c:catAx>
      <c:valAx>
        <c:axId val="79273984"/>
        <c:scaling>
          <c:orientation val="minMax"/>
        </c:scaling>
        <c:delete val="0"/>
        <c:axPos val="l"/>
        <c:numFmt formatCode="#,##0.0_ ;\-#,##0.0\ "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79259520"/>
        <c:crosses val="autoZero"/>
        <c:crossBetween val="between"/>
      </c:valAx>
      <c:spPr>
        <a:noFill/>
        <a:ln w="25400">
          <a:noFill/>
        </a:ln>
        <a:effectLst/>
      </c:spPr>
    </c:plotArea>
    <c:legend>
      <c:legendPos val="b"/>
      <c:overlay val="1"/>
      <c:txPr>
        <a:bodyPr/>
        <a:lstStyle/>
        <a:p>
          <a:pPr>
            <a:defRPr sz="800" b="1">
              <a:latin typeface="Arial" panose="020B0604020202020204" pitchFamily="34" charset="0"/>
              <a:cs typeface="Arial" panose="020B0604020202020204" pitchFamily="34" charset="0"/>
            </a:defRPr>
          </a:pPr>
          <a:endParaRPr lang="es-MX"/>
        </a:p>
      </c:txPr>
    </c:legend>
    <c:plotVisOnly val="1"/>
    <c:dispBlanksAs val="zero"/>
    <c:showDLblsOverMax val="0"/>
  </c:chart>
  <c:spPr>
    <a:noFill/>
    <a:ln w="6350" cap="sq" cmpd="sng" algn="ctr">
      <a:solidFill>
        <a:sysClr val="windowText" lastClr="000000"/>
      </a:solidFill>
      <a:prstDash val="solid"/>
      <a:miter lim="800000"/>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43120641380412E-2"/>
          <c:y val="5.4957986111111121E-2"/>
          <c:w val="0.9118934959252436"/>
          <c:h val="0.75644826388888886"/>
        </c:manualLayout>
      </c:layout>
      <c:barChart>
        <c:barDir val="col"/>
        <c:grouping val="clustered"/>
        <c:varyColors val="0"/>
        <c:ser>
          <c:idx val="0"/>
          <c:order val="0"/>
          <c:tx>
            <c:strRef>
              <c:f>'LAM Boletin Construcción Pub'!$E$6</c:f>
              <c:strCache>
                <c:ptCount val="1"/>
                <c:pt idx="0">
                  <c:v>Base 2013</c:v>
                </c:pt>
              </c:strCache>
            </c:strRef>
          </c:tx>
          <c:spPr>
            <a:solidFill>
              <a:srgbClr val="4472C4"/>
            </a:solidFill>
            <a:ln w="50800" cap="rnd">
              <a:noFill/>
              <a:round/>
            </a:ln>
            <a:effectLst/>
          </c:spPr>
          <c:invertIfNegative val="0"/>
          <c:dPt>
            <c:idx val="16"/>
            <c:invertIfNegative val="0"/>
            <c:bubble3D val="0"/>
            <c:extLst>
              <c:ext xmlns:c16="http://schemas.microsoft.com/office/drawing/2014/chart" uri="{C3380CC4-5D6E-409C-BE32-E72D297353CC}">
                <c16:uniqueId val="{00000000-5502-449D-8D6A-1516D8CCADBD}"/>
              </c:ext>
            </c:extLst>
          </c:dPt>
          <c:cat>
            <c:numRef>
              <c:f>'LAM Boletin Construcción Pub'!$B$10:$B$27</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AM Boletin Construcción Pub'!$E$10:$E$27</c:f>
              <c:numCache>
                <c:formatCode>#,##0.0_ ;\-#,##0.0\ </c:formatCode>
                <c:ptCount val="18"/>
                <c:pt idx="0">
                  <c:v>5</c:v>
                </c:pt>
                <c:pt idx="1">
                  <c:v>5.6</c:v>
                </c:pt>
                <c:pt idx="2">
                  <c:v>4.0999999999999996</c:v>
                </c:pt>
                <c:pt idx="3">
                  <c:v>9.6</c:v>
                </c:pt>
                <c:pt idx="4">
                  <c:v>18.2</c:v>
                </c:pt>
                <c:pt idx="5">
                  <c:v>4.0999999999999996</c:v>
                </c:pt>
                <c:pt idx="6">
                  <c:v>-3.7</c:v>
                </c:pt>
                <c:pt idx="7">
                  <c:v>-6.1</c:v>
                </c:pt>
                <c:pt idx="8">
                  <c:v>-6.8</c:v>
                </c:pt>
                <c:pt idx="9">
                  <c:v>-0.5</c:v>
                </c:pt>
                <c:pt idx="10">
                  <c:v>4.7</c:v>
                </c:pt>
                <c:pt idx="11">
                  <c:v>-11.2</c:v>
                </c:pt>
                <c:pt idx="12">
                  <c:v>-8.6</c:v>
                </c:pt>
                <c:pt idx="13">
                  <c:v>-12.6</c:v>
                </c:pt>
                <c:pt idx="14">
                  <c:v>-4.9000000000000004</c:v>
                </c:pt>
                <c:pt idx="15">
                  <c:v>-17.399999999999999</c:v>
                </c:pt>
                <c:pt idx="16">
                  <c:v>-8.5</c:v>
                </c:pt>
                <c:pt idx="17">
                  <c:v>0.4</c:v>
                </c:pt>
              </c:numCache>
            </c:numRef>
          </c:val>
          <c:extLst>
            <c:ext xmlns:c16="http://schemas.microsoft.com/office/drawing/2014/chart" uri="{C3380CC4-5D6E-409C-BE32-E72D297353CC}">
              <c16:uniqueId val="{00000001-5502-449D-8D6A-1516D8CCADBD}"/>
            </c:ext>
          </c:extLst>
        </c:ser>
        <c:dLbls>
          <c:showLegendKey val="0"/>
          <c:showVal val="0"/>
          <c:showCatName val="0"/>
          <c:showSerName val="0"/>
          <c:showPercent val="0"/>
          <c:showBubbleSize val="0"/>
        </c:dLbls>
        <c:gapWidth val="150"/>
        <c:axId val="79259520"/>
        <c:axId val="79273984"/>
      </c:barChart>
      <c:lineChart>
        <c:grouping val="standard"/>
        <c:varyColors val="0"/>
        <c:ser>
          <c:idx val="1"/>
          <c:order val="1"/>
          <c:tx>
            <c:strRef>
              <c:f>'LAM Boletin Construcción Pub'!$F$6</c:f>
              <c:strCache>
                <c:ptCount val="1"/>
                <c:pt idx="0">
                  <c:v>Base 2018</c:v>
                </c:pt>
              </c:strCache>
            </c:strRef>
          </c:tx>
          <c:spPr>
            <a:ln w="25400">
              <a:solidFill>
                <a:srgbClr val="ED7D31">
                  <a:alpha val="98000"/>
                </a:srgbClr>
              </a:solidFill>
            </a:ln>
            <a:effectLst/>
          </c:spPr>
          <c:marker>
            <c:symbol val="none"/>
          </c:marker>
          <c:dPt>
            <c:idx val="11"/>
            <c:bubble3D val="0"/>
            <c:extLst>
              <c:ext xmlns:c16="http://schemas.microsoft.com/office/drawing/2014/chart" uri="{C3380CC4-5D6E-409C-BE32-E72D297353CC}">
                <c16:uniqueId val="{00000002-5502-449D-8D6A-1516D8CCADBD}"/>
              </c:ext>
            </c:extLst>
          </c:dPt>
          <c:cat>
            <c:numRef>
              <c:f>'LAM Boletin Construcción Pub'!$B$10:$B$27</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AM Boletin Construcción Pub'!$F$10:$F$27</c:f>
              <c:numCache>
                <c:formatCode>#,##0.0_ ;\-#,##0.0\ </c:formatCode>
                <c:ptCount val="18"/>
                <c:pt idx="0">
                  <c:v>4.7</c:v>
                </c:pt>
                <c:pt idx="1">
                  <c:v>5.9</c:v>
                </c:pt>
                <c:pt idx="2">
                  <c:v>4.4000000000000004</c:v>
                </c:pt>
                <c:pt idx="3">
                  <c:v>9.5</c:v>
                </c:pt>
                <c:pt idx="4">
                  <c:v>18.2</c:v>
                </c:pt>
                <c:pt idx="5">
                  <c:v>3.9</c:v>
                </c:pt>
                <c:pt idx="6">
                  <c:v>-3.8</c:v>
                </c:pt>
                <c:pt idx="7">
                  <c:v>-6.2</c:v>
                </c:pt>
                <c:pt idx="8">
                  <c:v>-7.2</c:v>
                </c:pt>
                <c:pt idx="9">
                  <c:v>-0.6</c:v>
                </c:pt>
                <c:pt idx="10">
                  <c:v>4.8</c:v>
                </c:pt>
                <c:pt idx="11">
                  <c:v>-11.6</c:v>
                </c:pt>
                <c:pt idx="12">
                  <c:v>-8.4</c:v>
                </c:pt>
                <c:pt idx="13">
                  <c:v>-12.6</c:v>
                </c:pt>
                <c:pt idx="14">
                  <c:v>-4.2</c:v>
                </c:pt>
                <c:pt idx="15">
                  <c:v>-17.899999999999999</c:v>
                </c:pt>
                <c:pt idx="16">
                  <c:v>-10.5</c:v>
                </c:pt>
                <c:pt idx="17">
                  <c:v>1.6</c:v>
                </c:pt>
              </c:numCache>
            </c:numRef>
          </c:val>
          <c:smooth val="0"/>
          <c:extLst>
            <c:ext xmlns:c16="http://schemas.microsoft.com/office/drawing/2014/chart" uri="{C3380CC4-5D6E-409C-BE32-E72D297353CC}">
              <c16:uniqueId val="{00000003-5502-449D-8D6A-1516D8CCADBD}"/>
            </c:ext>
          </c:extLst>
        </c:ser>
        <c:dLbls>
          <c:showLegendKey val="0"/>
          <c:showVal val="0"/>
          <c:showCatName val="0"/>
          <c:showSerName val="0"/>
          <c:showPercent val="0"/>
          <c:showBubbleSize val="0"/>
        </c:dLbls>
        <c:marker val="1"/>
        <c:smooth val="0"/>
        <c:axId val="79259520"/>
        <c:axId val="79273984"/>
      </c:lineChart>
      <c:catAx>
        <c:axId val="7925952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vert="horz" anchor="b" anchorCtr="0"/>
          <a:lstStyle/>
          <a:p>
            <a:pPr>
              <a:defRPr sz="700" b="1"/>
            </a:pPr>
            <a:endParaRPr lang="es-MX"/>
          </a:p>
        </c:txPr>
        <c:crossAx val="79273984"/>
        <c:crosses val="autoZero"/>
        <c:auto val="1"/>
        <c:lblAlgn val="ctr"/>
        <c:lblOffset val="100"/>
        <c:noMultiLvlLbl val="0"/>
      </c:catAx>
      <c:valAx>
        <c:axId val="79273984"/>
        <c:scaling>
          <c:orientation val="minMax"/>
        </c:scaling>
        <c:delete val="0"/>
        <c:axPos val="l"/>
        <c:numFmt formatCode="#,##0.0_ ;\-#,##0.0\ " sourceLinked="1"/>
        <c:majorTickMark val="out"/>
        <c:minorTickMark val="none"/>
        <c:tickLblPos val="nextTo"/>
        <c:spPr>
          <a:noFill/>
          <a:ln>
            <a:noFill/>
          </a:ln>
          <a:effectLst/>
        </c:spPr>
        <c:txPr>
          <a:bodyPr rot="-60000000" vert="horz"/>
          <a:lstStyle/>
          <a:p>
            <a:pPr>
              <a:defRPr sz="700" b="1"/>
            </a:pPr>
            <a:endParaRPr lang="es-MX"/>
          </a:p>
        </c:txPr>
        <c:crossAx val="79259520"/>
        <c:crosses val="autoZero"/>
        <c:crossBetween val="between"/>
      </c:valAx>
      <c:spPr>
        <a:noFill/>
        <a:ln w="25400">
          <a:noFill/>
        </a:ln>
        <a:effectLst/>
      </c:spPr>
    </c:plotArea>
    <c:legend>
      <c:legendPos val="b"/>
      <c:overlay val="1"/>
      <c:txPr>
        <a:bodyPr/>
        <a:lstStyle/>
        <a:p>
          <a:pPr>
            <a:defRPr sz="800" b="1"/>
          </a:pPr>
          <a:endParaRPr lang="es-MX"/>
        </a:p>
      </c:txPr>
    </c:legend>
    <c:plotVisOnly val="1"/>
    <c:dispBlanksAs val="zero"/>
    <c:showDLblsOverMax val="0"/>
  </c:chart>
  <c:spPr>
    <a:noFill/>
    <a:ln w="6350" cap="flat" cmpd="sng" algn="ctr">
      <a:solidFill>
        <a:schemeClr val="tx1"/>
      </a:solidFill>
      <a:prstDash val="solid"/>
      <a:miter lim="800000"/>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3D8C-520D-459A-AB7C-DA129C53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6</Pages>
  <Words>16519</Words>
  <Characters>90855</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MODERNIZACIÓN DE LAS CUENTAS NACIONALES  CAMBIO DE AÑO BASE DE 2008 A 2013</vt:lpstr>
    </vt:vector>
  </TitlesOfParts>
  <Manager>INEGI</Manager>
  <Company>INEGI</Company>
  <LinksUpToDate>false</LinksUpToDate>
  <CharactersWithSpaces>10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IÓN DE LAS CUENTAS NACIONALES  CAMBIO DE AÑO BASE DE 2008 A 2013</dc:title>
  <dc:creator>INEGI</dc:creator>
  <cp:lastModifiedBy>GUILLEN MEDINA MOISES</cp:lastModifiedBy>
  <cp:revision>6</cp:revision>
  <cp:lastPrinted>2017-10-30T22:13:00Z</cp:lastPrinted>
  <dcterms:created xsi:type="dcterms:W3CDTF">2023-08-29T10:54:00Z</dcterms:created>
  <dcterms:modified xsi:type="dcterms:W3CDTF">2023-08-29T15:20:00Z</dcterms:modified>
</cp:coreProperties>
</file>